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4E1A" w14:textId="61555911" w:rsidR="001B4E99" w:rsidRPr="0058714E" w:rsidRDefault="001A496A" w:rsidP="00523C2F">
      <w:pPr>
        <w:pStyle w:val="Heading1"/>
      </w:pPr>
      <w:bookmarkStart w:id="0" w:name="_Toc214938840"/>
      <w:bookmarkStart w:id="1" w:name="_Toc215575720"/>
      <w:bookmarkStart w:id="2" w:name="_Toc216505211"/>
      <w:bookmarkStart w:id="3" w:name="_Toc216513556"/>
      <w:bookmarkStart w:id="4" w:name="_Toc218007436"/>
      <w:bookmarkStart w:id="5" w:name="_Toc220407667"/>
      <w:bookmarkStart w:id="6" w:name="_Toc220663622"/>
      <w:bookmarkStart w:id="7" w:name="_Toc220671167"/>
      <w:bookmarkStart w:id="8" w:name="_Toc221687072"/>
      <w:bookmarkStart w:id="9" w:name="_Toc221751231"/>
      <w:bookmarkStart w:id="10" w:name="_Toc221752922"/>
      <w:bookmarkStart w:id="11" w:name="_Toc221754419"/>
      <w:bookmarkStart w:id="12" w:name="_Toc14686395"/>
      <w:bookmarkStart w:id="13" w:name="_Toc10556701"/>
      <w:bookmarkStart w:id="14" w:name="_Toc10611174"/>
      <w:bookmarkStart w:id="15" w:name="_Toc11332598"/>
      <w:bookmarkStart w:id="16" w:name="_Toc12603338"/>
      <w:bookmarkStart w:id="17" w:name="_Toc164846696"/>
      <w:bookmarkStart w:id="18" w:name="_Toc168324755"/>
      <w:bookmarkStart w:id="19" w:name="_Toc198574474"/>
      <w:bookmarkStart w:id="20" w:name="_Toc1413749376"/>
      <w:bookmarkStart w:id="21" w:name="_Toc226901988"/>
      <w:r w:rsidRPr="0058714E">
        <w:t>California Preschool Data Collection (CAPSDAC)</w:t>
      </w:r>
      <w:bookmarkStart w:id="22" w:name="_Toc214938841"/>
      <w:bookmarkStart w:id="23" w:name="_Toc215575721"/>
      <w:bookmarkStart w:id="24" w:name="_Toc216505212"/>
      <w:bookmarkStart w:id="25" w:name="_Toc216513557"/>
      <w:bookmarkStart w:id="26" w:name="_Toc218007437"/>
      <w:bookmarkStart w:id="27" w:name="_Toc220407668"/>
      <w:bookmarkStart w:id="28" w:name="_Toc220663623"/>
      <w:bookmarkStart w:id="29" w:name="_Toc220671168"/>
      <w:bookmarkStart w:id="30" w:name="_Toc221687073"/>
      <w:bookmarkStart w:id="31" w:name="_Toc221751232"/>
      <w:bookmarkStart w:id="32" w:name="_Toc221752923"/>
      <w:bookmarkStart w:id="33" w:name="_Toc221754420"/>
      <w:bookmarkEnd w:id="0"/>
      <w:bookmarkEnd w:id="1"/>
      <w:bookmarkEnd w:id="2"/>
      <w:bookmarkEnd w:id="3"/>
      <w:bookmarkEnd w:id="4"/>
      <w:bookmarkEnd w:id="5"/>
      <w:bookmarkEnd w:id="6"/>
      <w:bookmarkEnd w:id="7"/>
      <w:bookmarkEnd w:id="8"/>
      <w:bookmarkEnd w:id="9"/>
      <w:bookmarkEnd w:id="10"/>
      <w:bookmarkEnd w:id="11"/>
      <w:r w:rsidR="007324A7" w:rsidRPr="0058714E">
        <w:t xml:space="preserve"> </w:t>
      </w:r>
      <w:r w:rsidR="005274E9" w:rsidRPr="0058714E">
        <w:t xml:space="preserve">User Manual </w:t>
      </w:r>
      <w:r w:rsidR="00645455" w:rsidRPr="0058714E">
        <w:t xml:space="preserve">Appendix </w:t>
      </w:r>
      <w:r w:rsidR="00590005" w:rsidRPr="0058714E">
        <w:t>A</w:t>
      </w:r>
      <w:r w:rsidR="00645455" w:rsidRPr="0058714E">
        <w:t xml:space="preserve">: </w:t>
      </w:r>
      <w:r w:rsidR="001B4E99" w:rsidRPr="0058714E">
        <w:t>Data Defini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0571E48" w14:textId="77777777" w:rsidR="001B4E99" w:rsidRPr="009147F2" w:rsidRDefault="001B4E99" w:rsidP="002D250B">
      <w:pPr>
        <w:spacing w:after="288"/>
        <w:ind w:left="245"/>
        <w:contextualSpacing/>
        <w:rPr>
          <w:b/>
          <w:sz w:val="28"/>
          <w:szCs w:val="52"/>
        </w:rPr>
      </w:pPr>
      <w:r w:rsidRPr="009147F2">
        <w:rPr>
          <w:b/>
          <w:sz w:val="28"/>
          <w:szCs w:val="52"/>
        </w:rPr>
        <w:t>A Guide for Program Staff</w:t>
      </w:r>
    </w:p>
    <w:p w14:paraId="293153AD" w14:textId="11A17EB0" w:rsidR="001B4E99" w:rsidRPr="009147F2" w:rsidRDefault="001B4E99" w:rsidP="002D250B">
      <w:pPr>
        <w:spacing w:after="288"/>
        <w:ind w:left="245"/>
        <w:contextualSpacing/>
        <w:rPr>
          <w:b/>
          <w:i/>
          <w:sz w:val="28"/>
          <w:szCs w:val="52"/>
        </w:rPr>
      </w:pPr>
      <w:r w:rsidRPr="009147F2">
        <w:rPr>
          <w:b/>
          <w:sz w:val="28"/>
          <w:szCs w:val="52"/>
        </w:rPr>
        <w:t xml:space="preserve">Version </w:t>
      </w:r>
      <w:r w:rsidR="00823AB0" w:rsidRPr="009147F2">
        <w:rPr>
          <w:b/>
          <w:sz w:val="28"/>
          <w:szCs w:val="52"/>
        </w:rPr>
        <w:t>B.</w:t>
      </w:r>
      <w:r w:rsidR="00A0104F" w:rsidRPr="009147F2">
        <w:rPr>
          <w:b/>
          <w:sz w:val="28"/>
          <w:szCs w:val="52"/>
        </w:rPr>
        <w:t>1</w:t>
      </w:r>
    </w:p>
    <w:p w14:paraId="7997EF00" w14:textId="39EEE6F1" w:rsidR="00BE4628" w:rsidRPr="009147F2" w:rsidRDefault="00C64D64" w:rsidP="002D250B">
      <w:pPr>
        <w:spacing w:after="288"/>
        <w:ind w:left="245"/>
        <w:rPr>
          <w:b/>
          <w:sz w:val="28"/>
          <w:szCs w:val="52"/>
        </w:rPr>
      </w:pPr>
      <w:r w:rsidRPr="009147F2">
        <w:rPr>
          <w:b/>
          <w:sz w:val="28"/>
          <w:szCs w:val="52"/>
        </w:rPr>
        <w:t>March</w:t>
      </w:r>
      <w:r w:rsidR="0095604A" w:rsidRPr="009147F2">
        <w:rPr>
          <w:b/>
          <w:sz w:val="28"/>
          <w:szCs w:val="52"/>
        </w:rPr>
        <w:t xml:space="preserve"> </w:t>
      </w:r>
      <w:r w:rsidR="00CB6267" w:rsidRPr="009147F2">
        <w:rPr>
          <w:b/>
          <w:sz w:val="28"/>
          <w:szCs w:val="52"/>
        </w:rPr>
        <w:t>20</w:t>
      </w:r>
      <w:r w:rsidR="00A0104F" w:rsidRPr="009147F2">
        <w:rPr>
          <w:b/>
          <w:sz w:val="28"/>
          <w:szCs w:val="52"/>
        </w:rPr>
        <w:t>2</w:t>
      </w:r>
      <w:r w:rsidRPr="009147F2">
        <w:rPr>
          <w:b/>
          <w:sz w:val="28"/>
          <w:szCs w:val="52"/>
        </w:rPr>
        <w:t>6</w:t>
      </w:r>
    </w:p>
    <w:p w14:paraId="3429E9BF" w14:textId="13C742FC" w:rsidR="001B4E99" w:rsidRPr="00446B80" w:rsidRDefault="001B4E99" w:rsidP="002D250B">
      <w:pPr>
        <w:spacing w:after="288"/>
        <w:contextualSpacing/>
      </w:pPr>
      <w:r w:rsidRPr="00446B80">
        <w:rPr>
          <w:noProof/>
        </w:rPr>
        <w:drawing>
          <wp:inline distT="0" distB="0" distL="0" distR="0" wp14:anchorId="3A47E468" wp14:editId="349691FF">
            <wp:extent cx="1581150" cy="1581150"/>
            <wp:effectExtent l="0" t="0" r="0" b="0"/>
            <wp:docPr id="2" name="Picture 2"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DD6BC7C" w14:textId="77777777" w:rsidR="00635EE0" w:rsidRPr="00446B80" w:rsidRDefault="00635EE0" w:rsidP="002D250B">
      <w:pPr>
        <w:tabs>
          <w:tab w:val="left" w:pos="1395"/>
        </w:tabs>
        <w:snapToGrid w:val="0"/>
        <w:spacing w:after="288"/>
        <w:ind w:left="5040"/>
        <w:contextualSpacing/>
      </w:pPr>
      <w:r w:rsidRPr="00446B80">
        <w:t>Early Education Division</w:t>
      </w:r>
    </w:p>
    <w:p w14:paraId="4209BC89" w14:textId="77777777" w:rsidR="00635EE0" w:rsidRPr="00446B80" w:rsidRDefault="00635EE0" w:rsidP="002D250B">
      <w:pPr>
        <w:tabs>
          <w:tab w:val="left" w:pos="1395"/>
        </w:tabs>
        <w:snapToGrid w:val="0"/>
        <w:spacing w:after="288"/>
        <w:ind w:left="5040"/>
        <w:contextualSpacing/>
      </w:pPr>
      <w:r w:rsidRPr="00446B80">
        <w:t>California Department of Education</w:t>
      </w:r>
    </w:p>
    <w:p w14:paraId="0A92A54C" w14:textId="77777777" w:rsidR="00635EE0" w:rsidRPr="00446B80" w:rsidRDefault="00635EE0" w:rsidP="002D250B">
      <w:pPr>
        <w:tabs>
          <w:tab w:val="left" w:pos="1395"/>
        </w:tabs>
        <w:snapToGrid w:val="0"/>
        <w:spacing w:after="288"/>
        <w:ind w:left="5040"/>
        <w:contextualSpacing/>
      </w:pPr>
      <w:r w:rsidRPr="00446B80">
        <w:t>1430 N Street, Suite 3410</w:t>
      </w:r>
    </w:p>
    <w:p w14:paraId="36DBF9B3" w14:textId="77777777" w:rsidR="00635EE0" w:rsidRPr="00446B80" w:rsidRDefault="00635EE0" w:rsidP="002D250B">
      <w:pPr>
        <w:tabs>
          <w:tab w:val="left" w:pos="1395"/>
        </w:tabs>
        <w:snapToGrid w:val="0"/>
        <w:spacing w:after="288"/>
        <w:ind w:left="5040"/>
        <w:contextualSpacing/>
      </w:pPr>
      <w:r w:rsidRPr="00446B80">
        <w:t>Sacramento, CA 95814-5901</w:t>
      </w:r>
    </w:p>
    <w:p w14:paraId="30071E7F" w14:textId="3500797E" w:rsidR="00635EE0" w:rsidRPr="00381B5D" w:rsidRDefault="00635EE0" w:rsidP="002D250B">
      <w:pPr>
        <w:tabs>
          <w:tab w:val="left" w:pos="1395"/>
        </w:tabs>
        <w:snapToGrid w:val="0"/>
        <w:spacing w:after="288"/>
        <w:ind w:left="5040"/>
        <w:contextualSpacing/>
        <w:rPr>
          <w:rStyle w:val="Hyperlink"/>
        </w:rPr>
      </w:pPr>
      <w:r w:rsidRPr="00446B80">
        <w:t xml:space="preserve">Email Support: </w:t>
      </w:r>
      <w:r w:rsidR="00381B5D">
        <w:fldChar w:fldCharType="begin"/>
      </w:r>
      <w:r w:rsidR="00381B5D">
        <w:instrText>HYPERLINK "mailto:CAPSDAC@cde.ca.gov" \o "CAPSDAC Support Team Inbox"</w:instrText>
      </w:r>
      <w:r w:rsidR="00381B5D">
        <w:fldChar w:fldCharType="separate"/>
      </w:r>
      <w:r w:rsidRPr="00381B5D">
        <w:rPr>
          <w:rStyle w:val="Hyperlink"/>
        </w:rPr>
        <w:t>CAPSDAC@cde.ca.gov</w:t>
      </w:r>
    </w:p>
    <w:p w14:paraId="16234BA0" w14:textId="6F84F6D6" w:rsidR="006D34F2" w:rsidRPr="00446B80" w:rsidRDefault="00381B5D" w:rsidP="002D250B">
      <w:pPr>
        <w:tabs>
          <w:tab w:val="left" w:pos="1395"/>
        </w:tabs>
        <w:snapToGrid w:val="0"/>
        <w:spacing w:after="288"/>
        <w:ind w:left="5040"/>
        <w:contextualSpacing/>
        <w:sectPr w:rsidR="006D34F2" w:rsidRPr="00446B80" w:rsidSect="006D34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r>
        <w:fldChar w:fldCharType="end"/>
      </w:r>
    </w:p>
    <w:sdt>
      <w:sdtPr>
        <w:rPr>
          <w:i w:val="0"/>
          <w:iCs w:val="0"/>
          <w:szCs w:val="22"/>
        </w:rPr>
        <w:id w:val="800129350"/>
        <w:docPartObj>
          <w:docPartGallery w:val="Table of Contents"/>
          <w:docPartUnique/>
        </w:docPartObj>
      </w:sdtPr>
      <w:sdtContent>
        <w:p w14:paraId="2AFA05BF" w14:textId="4DA59669" w:rsidR="006734B1" w:rsidRPr="006734B1" w:rsidRDefault="008D75C4" w:rsidP="006734B1">
          <w:pPr>
            <w:pStyle w:val="TOC1"/>
            <w:spacing w:before="240" w:after="240"/>
            <w:contextualSpacing/>
            <w:rPr>
              <w:noProof/>
            </w:rPr>
          </w:pPr>
          <w:r w:rsidRPr="008D75C4">
            <w:rPr>
              <w:i w:val="0"/>
              <w:sz w:val="32"/>
              <w:szCs w:val="32"/>
            </w:rPr>
            <w:t>Table of Content</w:t>
          </w:r>
          <w:r w:rsidR="00711782">
            <w:rPr>
              <w:i w:val="0"/>
              <w:sz w:val="32"/>
              <w:szCs w:val="32"/>
            </w:rPr>
            <w:t>s</w:t>
          </w:r>
          <w:r w:rsidR="00EE3DDD">
            <w:fldChar w:fldCharType="begin"/>
          </w:r>
          <w:r w:rsidR="00100FF3">
            <w:instrText>TOC \o "1-3" \z \u \h</w:instrText>
          </w:r>
          <w:r w:rsidR="00EE3DDD">
            <w:fldChar w:fldCharType="separate"/>
          </w:r>
          <w:hyperlink w:anchor="_Toc226901988" w:history="1"/>
        </w:p>
        <w:p w14:paraId="54BB3864" w14:textId="7646D345" w:rsidR="006734B1" w:rsidRDefault="006734B1" w:rsidP="006734B1">
          <w:pPr>
            <w:pStyle w:val="TOC2"/>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1989" w:history="1">
            <w:r w:rsidRPr="0009259B">
              <w:rPr>
                <w:rStyle w:val="Hyperlink"/>
                <w:noProof/>
              </w:rPr>
              <w:t>Glossary</w:t>
            </w:r>
            <w:r>
              <w:rPr>
                <w:noProof/>
                <w:webHidden/>
              </w:rPr>
              <w:tab/>
            </w:r>
            <w:r>
              <w:rPr>
                <w:noProof/>
                <w:webHidden/>
              </w:rPr>
              <w:fldChar w:fldCharType="begin"/>
            </w:r>
            <w:r>
              <w:rPr>
                <w:noProof/>
                <w:webHidden/>
              </w:rPr>
              <w:instrText xml:space="preserve"> PAGEREF _Toc226901989 \h </w:instrText>
            </w:r>
            <w:r>
              <w:rPr>
                <w:noProof/>
                <w:webHidden/>
              </w:rPr>
            </w:r>
            <w:r>
              <w:rPr>
                <w:noProof/>
                <w:webHidden/>
              </w:rPr>
              <w:fldChar w:fldCharType="separate"/>
            </w:r>
            <w:r>
              <w:rPr>
                <w:noProof/>
                <w:webHidden/>
              </w:rPr>
              <w:t>i</w:t>
            </w:r>
            <w:r>
              <w:rPr>
                <w:noProof/>
                <w:webHidden/>
              </w:rPr>
              <w:fldChar w:fldCharType="end"/>
            </w:r>
          </w:hyperlink>
        </w:p>
        <w:p w14:paraId="2D6F4386" w14:textId="7E9F0612" w:rsidR="006734B1" w:rsidRDefault="006734B1" w:rsidP="006734B1">
          <w:pPr>
            <w:pStyle w:val="TOC2"/>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1990" w:history="1">
            <w:r w:rsidRPr="0009259B">
              <w:rPr>
                <w:rStyle w:val="Hyperlink"/>
                <w:noProof/>
              </w:rPr>
              <w:t>Introduction</w:t>
            </w:r>
            <w:r>
              <w:rPr>
                <w:noProof/>
                <w:webHidden/>
              </w:rPr>
              <w:tab/>
            </w:r>
            <w:r>
              <w:rPr>
                <w:noProof/>
                <w:webHidden/>
              </w:rPr>
              <w:fldChar w:fldCharType="begin"/>
            </w:r>
            <w:r>
              <w:rPr>
                <w:noProof/>
                <w:webHidden/>
              </w:rPr>
              <w:instrText xml:space="preserve"> PAGEREF _Toc226901990 \h </w:instrText>
            </w:r>
            <w:r>
              <w:rPr>
                <w:noProof/>
                <w:webHidden/>
              </w:rPr>
            </w:r>
            <w:r>
              <w:rPr>
                <w:noProof/>
                <w:webHidden/>
              </w:rPr>
              <w:fldChar w:fldCharType="separate"/>
            </w:r>
            <w:r>
              <w:rPr>
                <w:noProof/>
                <w:webHidden/>
              </w:rPr>
              <w:t>1</w:t>
            </w:r>
            <w:r>
              <w:rPr>
                <w:noProof/>
                <w:webHidden/>
              </w:rPr>
              <w:fldChar w:fldCharType="end"/>
            </w:r>
          </w:hyperlink>
        </w:p>
        <w:p w14:paraId="207E3470" w14:textId="0F5F1889" w:rsidR="006734B1" w:rsidRDefault="006734B1" w:rsidP="006734B1">
          <w:pPr>
            <w:pStyle w:val="TOC3"/>
            <w:tabs>
              <w:tab w:val="left" w:pos="96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1" w:history="1">
            <w:r w:rsidRPr="0009259B">
              <w:rPr>
                <w:rStyle w:val="Hyperlink"/>
                <w:noProof/>
              </w:rPr>
              <w:t>I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troduction of CAPSDAC System</w:t>
            </w:r>
            <w:r>
              <w:rPr>
                <w:noProof/>
                <w:webHidden/>
              </w:rPr>
              <w:tab/>
            </w:r>
            <w:r>
              <w:rPr>
                <w:noProof/>
                <w:webHidden/>
              </w:rPr>
              <w:fldChar w:fldCharType="begin"/>
            </w:r>
            <w:r>
              <w:rPr>
                <w:noProof/>
                <w:webHidden/>
              </w:rPr>
              <w:instrText xml:space="preserve"> PAGEREF _Toc226901991 \h </w:instrText>
            </w:r>
            <w:r>
              <w:rPr>
                <w:noProof/>
                <w:webHidden/>
              </w:rPr>
            </w:r>
            <w:r>
              <w:rPr>
                <w:noProof/>
                <w:webHidden/>
              </w:rPr>
              <w:fldChar w:fldCharType="separate"/>
            </w:r>
            <w:r>
              <w:rPr>
                <w:noProof/>
                <w:webHidden/>
              </w:rPr>
              <w:t>1</w:t>
            </w:r>
            <w:r>
              <w:rPr>
                <w:noProof/>
                <w:webHidden/>
              </w:rPr>
              <w:fldChar w:fldCharType="end"/>
            </w:r>
          </w:hyperlink>
        </w:p>
        <w:p w14:paraId="24AE6E7A" w14:textId="1612899E" w:rsidR="006734B1" w:rsidRDefault="006734B1" w:rsidP="006734B1">
          <w:pPr>
            <w:pStyle w:val="TOC3"/>
            <w:tabs>
              <w:tab w:val="left" w:pos="96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2" w:history="1">
            <w:r w:rsidRPr="0009259B">
              <w:rPr>
                <w:rStyle w:val="Hyperlink"/>
                <w:noProof/>
              </w:rPr>
              <w:t>I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What data does CAPSDAC collect?</w:t>
            </w:r>
            <w:r>
              <w:rPr>
                <w:noProof/>
                <w:webHidden/>
              </w:rPr>
              <w:tab/>
            </w:r>
            <w:r>
              <w:rPr>
                <w:noProof/>
                <w:webHidden/>
              </w:rPr>
              <w:fldChar w:fldCharType="begin"/>
            </w:r>
            <w:r>
              <w:rPr>
                <w:noProof/>
                <w:webHidden/>
              </w:rPr>
              <w:instrText xml:space="preserve"> PAGEREF _Toc226901992 \h </w:instrText>
            </w:r>
            <w:r>
              <w:rPr>
                <w:noProof/>
                <w:webHidden/>
              </w:rPr>
            </w:r>
            <w:r>
              <w:rPr>
                <w:noProof/>
                <w:webHidden/>
              </w:rPr>
              <w:fldChar w:fldCharType="separate"/>
            </w:r>
            <w:r>
              <w:rPr>
                <w:noProof/>
                <w:webHidden/>
              </w:rPr>
              <w:t>1</w:t>
            </w:r>
            <w:r>
              <w:rPr>
                <w:noProof/>
                <w:webHidden/>
              </w:rPr>
              <w:fldChar w:fldCharType="end"/>
            </w:r>
          </w:hyperlink>
        </w:p>
        <w:p w14:paraId="52D1043A" w14:textId="1AF595EB" w:rsidR="006734B1" w:rsidRDefault="006734B1" w:rsidP="006734B1">
          <w:pPr>
            <w:pStyle w:val="TOC3"/>
            <w:tabs>
              <w:tab w:val="left" w:pos="96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3" w:history="1">
            <w:r w:rsidRPr="0009259B">
              <w:rPr>
                <w:rStyle w:val="Hyperlink"/>
                <w:noProof/>
              </w:rPr>
              <w:t>I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Global Data Fields</w:t>
            </w:r>
            <w:r>
              <w:rPr>
                <w:noProof/>
                <w:webHidden/>
              </w:rPr>
              <w:tab/>
            </w:r>
            <w:r>
              <w:rPr>
                <w:noProof/>
                <w:webHidden/>
              </w:rPr>
              <w:fldChar w:fldCharType="begin"/>
            </w:r>
            <w:r>
              <w:rPr>
                <w:noProof/>
                <w:webHidden/>
              </w:rPr>
              <w:instrText xml:space="preserve"> PAGEREF _Toc226901993 \h </w:instrText>
            </w:r>
            <w:r>
              <w:rPr>
                <w:noProof/>
                <w:webHidden/>
              </w:rPr>
            </w:r>
            <w:r>
              <w:rPr>
                <w:noProof/>
                <w:webHidden/>
              </w:rPr>
              <w:fldChar w:fldCharType="separate"/>
            </w:r>
            <w:r>
              <w:rPr>
                <w:noProof/>
                <w:webHidden/>
              </w:rPr>
              <w:t>2</w:t>
            </w:r>
            <w:r>
              <w:rPr>
                <w:noProof/>
                <w:webHidden/>
              </w:rPr>
              <w:fldChar w:fldCharType="end"/>
            </w:r>
          </w:hyperlink>
        </w:p>
        <w:p w14:paraId="379C10F8" w14:textId="3CE7F838" w:rsidR="006734B1" w:rsidRDefault="006734B1" w:rsidP="006734B1">
          <w:pPr>
            <w:pStyle w:val="TOC3"/>
            <w:tabs>
              <w:tab w:val="left" w:pos="96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4" w:history="1">
            <w:r w:rsidRPr="0009259B">
              <w:rPr>
                <w:rStyle w:val="Hyperlink"/>
                <w:noProof/>
              </w:rPr>
              <w:t>I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Operational Keys</w:t>
            </w:r>
            <w:r>
              <w:rPr>
                <w:noProof/>
                <w:webHidden/>
              </w:rPr>
              <w:tab/>
            </w:r>
            <w:r>
              <w:rPr>
                <w:noProof/>
                <w:webHidden/>
              </w:rPr>
              <w:fldChar w:fldCharType="begin"/>
            </w:r>
            <w:r>
              <w:rPr>
                <w:noProof/>
                <w:webHidden/>
              </w:rPr>
              <w:instrText xml:space="preserve"> PAGEREF _Toc226901994 \h </w:instrText>
            </w:r>
            <w:r>
              <w:rPr>
                <w:noProof/>
                <w:webHidden/>
              </w:rPr>
            </w:r>
            <w:r>
              <w:rPr>
                <w:noProof/>
                <w:webHidden/>
              </w:rPr>
              <w:fldChar w:fldCharType="separate"/>
            </w:r>
            <w:r>
              <w:rPr>
                <w:noProof/>
                <w:webHidden/>
              </w:rPr>
              <w:t>4</w:t>
            </w:r>
            <w:r>
              <w:rPr>
                <w:noProof/>
                <w:webHidden/>
              </w:rPr>
              <w:fldChar w:fldCharType="end"/>
            </w:r>
          </w:hyperlink>
        </w:p>
        <w:p w14:paraId="7943C325" w14:textId="36A06A95"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1995" w:history="1">
            <w:r w:rsidRPr="0009259B">
              <w:rPr>
                <w:rStyle w:val="Hyperlink"/>
                <w:noProof/>
              </w:rPr>
              <w:t>Chapter 1</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noProof/>
              </w:rPr>
              <w:t>Classroom File Data Field Information</w:t>
            </w:r>
            <w:r>
              <w:rPr>
                <w:noProof/>
                <w:webHidden/>
              </w:rPr>
              <w:tab/>
            </w:r>
            <w:r>
              <w:rPr>
                <w:noProof/>
                <w:webHidden/>
              </w:rPr>
              <w:fldChar w:fldCharType="begin"/>
            </w:r>
            <w:r>
              <w:rPr>
                <w:noProof/>
                <w:webHidden/>
              </w:rPr>
              <w:instrText xml:space="preserve"> PAGEREF _Toc226901995 \h </w:instrText>
            </w:r>
            <w:r>
              <w:rPr>
                <w:noProof/>
                <w:webHidden/>
              </w:rPr>
            </w:r>
            <w:r>
              <w:rPr>
                <w:noProof/>
                <w:webHidden/>
              </w:rPr>
              <w:fldChar w:fldCharType="separate"/>
            </w:r>
            <w:r>
              <w:rPr>
                <w:noProof/>
                <w:webHidden/>
              </w:rPr>
              <w:t>15</w:t>
            </w:r>
            <w:r>
              <w:rPr>
                <w:noProof/>
                <w:webHidden/>
              </w:rPr>
              <w:fldChar w:fldCharType="end"/>
            </w:r>
          </w:hyperlink>
        </w:p>
        <w:p w14:paraId="37A26677" w14:textId="1555CBD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6" w:history="1">
            <w:r w:rsidRPr="0009259B">
              <w:rPr>
                <w:rStyle w:val="Hyperlink"/>
                <w:noProof/>
              </w:rPr>
              <w:t>1.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lassroom Name</w:t>
            </w:r>
            <w:r>
              <w:rPr>
                <w:noProof/>
                <w:webHidden/>
              </w:rPr>
              <w:tab/>
            </w:r>
            <w:r>
              <w:rPr>
                <w:noProof/>
                <w:webHidden/>
              </w:rPr>
              <w:fldChar w:fldCharType="begin"/>
            </w:r>
            <w:r>
              <w:rPr>
                <w:noProof/>
                <w:webHidden/>
              </w:rPr>
              <w:instrText xml:space="preserve"> PAGEREF _Toc226901996 \h </w:instrText>
            </w:r>
            <w:r>
              <w:rPr>
                <w:noProof/>
                <w:webHidden/>
              </w:rPr>
            </w:r>
            <w:r>
              <w:rPr>
                <w:noProof/>
                <w:webHidden/>
              </w:rPr>
              <w:fldChar w:fldCharType="separate"/>
            </w:r>
            <w:r>
              <w:rPr>
                <w:noProof/>
                <w:webHidden/>
              </w:rPr>
              <w:t>15</w:t>
            </w:r>
            <w:r>
              <w:rPr>
                <w:noProof/>
                <w:webHidden/>
              </w:rPr>
              <w:fldChar w:fldCharType="end"/>
            </w:r>
          </w:hyperlink>
        </w:p>
        <w:p w14:paraId="6C41BF04" w14:textId="5AB8EDD2"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7" w:history="1">
            <w:r w:rsidRPr="0009259B">
              <w:rPr>
                <w:rStyle w:val="Hyperlink"/>
                <w:noProof/>
              </w:rPr>
              <w:t>1.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Volunteer Frequency</w:t>
            </w:r>
            <w:r>
              <w:rPr>
                <w:noProof/>
                <w:webHidden/>
              </w:rPr>
              <w:tab/>
            </w:r>
            <w:r>
              <w:rPr>
                <w:noProof/>
                <w:webHidden/>
              </w:rPr>
              <w:fldChar w:fldCharType="begin"/>
            </w:r>
            <w:r>
              <w:rPr>
                <w:noProof/>
                <w:webHidden/>
              </w:rPr>
              <w:instrText xml:space="preserve"> PAGEREF _Toc226901997 \h </w:instrText>
            </w:r>
            <w:r>
              <w:rPr>
                <w:noProof/>
                <w:webHidden/>
              </w:rPr>
            </w:r>
            <w:r>
              <w:rPr>
                <w:noProof/>
                <w:webHidden/>
              </w:rPr>
              <w:fldChar w:fldCharType="separate"/>
            </w:r>
            <w:r>
              <w:rPr>
                <w:noProof/>
                <w:webHidden/>
              </w:rPr>
              <w:t>15</w:t>
            </w:r>
            <w:r>
              <w:rPr>
                <w:noProof/>
                <w:webHidden/>
              </w:rPr>
              <w:fldChar w:fldCharType="end"/>
            </w:r>
          </w:hyperlink>
        </w:p>
        <w:p w14:paraId="3149E9DA" w14:textId="25292FA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8" w:history="1">
            <w:r w:rsidRPr="0009259B">
              <w:rPr>
                <w:rStyle w:val="Hyperlink"/>
                <w:noProof/>
              </w:rPr>
              <w:t>1.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rogram Types 1 and 2</w:t>
            </w:r>
            <w:r>
              <w:rPr>
                <w:noProof/>
                <w:webHidden/>
              </w:rPr>
              <w:tab/>
            </w:r>
            <w:r>
              <w:rPr>
                <w:noProof/>
                <w:webHidden/>
              </w:rPr>
              <w:fldChar w:fldCharType="begin"/>
            </w:r>
            <w:r>
              <w:rPr>
                <w:noProof/>
                <w:webHidden/>
              </w:rPr>
              <w:instrText xml:space="preserve"> PAGEREF _Toc226901998 \h </w:instrText>
            </w:r>
            <w:r>
              <w:rPr>
                <w:noProof/>
                <w:webHidden/>
              </w:rPr>
            </w:r>
            <w:r>
              <w:rPr>
                <w:noProof/>
                <w:webHidden/>
              </w:rPr>
              <w:fldChar w:fldCharType="separate"/>
            </w:r>
            <w:r>
              <w:rPr>
                <w:noProof/>
                <w:webHidden/>
              </w:rPr>
              <w:t>16</w:t>
            </w:r>
            <w:r>
              <w:rPr>
                <w:noProof/>
                <w:webHidden/>
              </w:rPr>
              <w:fldChar w:fldCharType="end"/>
            </w:r>
          </w:hyperlink>
        </w:p>
        <w:p w14:paraId="7B9D0B29" w14:textId="388E290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1999" w:history="1">
            <w:r w:rsidRPr="0009259B">
              <w:rPr>
                <w:rStyle w:val="Hyperlink"/>
                <w:noProof/>
              </w:rPr>
              <w:t>1.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rogram Durations 1 and 2</w:t>
            </w:r>
            <w:r>
              <w:rPr>
                <w:noProof/>
                <w:webHidden/>
              </w:rPr>
              <w:tab/>
            </w:r>
            <w:r>
              <w:rPr>
                <w:noProof/>
                <w:webHidden/>
              </w:rPr>
              <w:fldChar w:fldCharType="begin"/>
            </w:r>
            <w:r>
              <w:rPr>
                <w:noProof/>
                <w:webHidden/>
              </w:rPr>
              <w:instrText xml:space="preserve"> PAGEREF _Toc226901999 \h </w:instrText>
            </w:r>
            <w:r>
              <w:rPr>
                <w:noProof/>
                <w:webHidden/>
              </w:rPr>
            </w:r>
            <w:r>
              <w:rPr>
                <w:noProof/>
                <w:webHidden/>
              </w:rPr>
              <w:fldChar w:fldCharType="separate"/>
            </w:r>
            <w:r>
              <w:rPr>
                <w:noProof/>
                <w:webHidden/>
              </w:rPr>
              <w:t>16</w:t>
            </w:r>
            <w:r>
              <w:rPr>
                <w:noProof/>
                <w:webHidden/>
              </w:rPr>
              <w:fldChar w:fldCharType="end"/>
            </w:r>
          </w:hyperlink>
        </w:p>
        <w:p w14:paraId="52C22239" w14:textId="1579C9C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0" w:history="1">
            <w:r w:rsidRPr="0009259B">
              <w:rPr>
                <w:rStyle w:val="Hyperlink"/>
                <w:noProof/>
              </w:rPr>
              <w:t>1.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ontract Types 1 and 2</w:t>
            </w:r>
            <w:r>
              <w:rPr>
                <w:noProof/>
                <w:webHidden/>
              </w:rPr>
              <w:tab/>
            </w:r>
            <w:r>
              <w:rPr>
                <w:noProof/>
                <w:webHidden/>
              </w:rPr>
              <w:fldChar w:fldCharType="begin"/>
            </w:r>
            <w:r>
              <w:rPr>
                <w:noProof/>
                <w:webHidden/>
              </w:rPr>
              <w:instrText xml:space="preserve"> PAGEREF _Toc226902000 \h </w:instrText>
            </w:r>
            <w:r>
              <w:rPr>
                <w:noProof/>
                <w:webHidden/>
              </w:rPr>
            </w:r>
            <w:r>
              <w:rPr>
                <w:noProof/>
                <w:webHidden/>
              </w:rPr>
              <w:fldChar w:fldCharType="separate"/>
            </w:r>
            <w:r>
              <w:rPr>
                <w:noProof/>
                <w:webHidden/>
              </w:rPr>
              <w:t>17</w:t>
            </w:r>
            <w:r>
              <w:rPr>
                <w:noProof/>
                <w:webHidden/>
              </w:rPr>
              <w:fldChar w:fldCharType="end"/>
            </w:r>
          </w:hyperlink>
        </w:p>
        <w:p w14:paraId="7CA7C7FC" w14:textId="30B071CF"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1" w:history="1">
            <w:r w:rsidRPr="0009259B">
              <w:rPr>
                <w:rStyle w:val="Hyperlink"/>
                <w:noProof/>
              </w:rPr>
              <w:t>1.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etting Type</w:t>
            </w:r>
            <w:r>
              <w:rPr>
                <w:noProof/>
                <w:webHidden/>
              </w:rPr>
              <w:tab/>
            </w:r>
            <w:r>
              <w:rPr>
                <w:noProof/>
                <w:webHidden/>
              </w:rPr>
              <w:fldChar w:fldCharType="begin"/>
            </w:r>
            <w:r>
              <w:rPr>
                <w:noProof/>
                <w:webHidden/>
              </w:rPr>
              <w:instrText xml:space="preserve"> PAGEREF _Toc226902001 \h </w:instrText>
            </w:r>
            <w:r>
              <w:rPr>
                <w:noProof/>
                <w:webHidden/>
              </w:rPr>
            </w:r>
            <w:r>
              <w:rPr>
                <w:noProof/>
                <w:webHidden/>
              </w:rPr>
              <w:fldChar w:fldCharType="separate"/>
            </w:r>
            <w:r>
              <w:rPr>
                <w:noProof/>
                <w:webHidden/>
              </w:rPr>
              <w:t>17</w:t>
            </w:r>
            <w:r>
              <w:rPr>
                <w:noProof/>
                <w:webHidden/>
              </w:rPr>
              <w:fldChar w:fldCharType="end"/>
            </w:r>
          </w:hyperlink>
        </w:p>
        <w:p w14:paraId="4BB0023C" w14:textId="4ABA858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2" w:history="1">
            <w:r w:rsidRPr="0009259B">
              <w:rPr>
                <w:rStyle w:val="Hyperlink"/>
                <w:noProof/>
              </w:rPr>
              <w:t>1.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Mental Health Consultation Services Offered</w:t>
            </w:r>
            <w:r>
              <w:rPr>
                <w:noProof/>
                <w:webHidden/>
              </w:rPr>
              <w:tab/>
            </w:r>
            <w:r>
              <w:rPr>
                <w:noProof/>
                <w:webHidden/>
              </w:rPr>
              <w:fldChar w:fldCharType="begin"/>
            </w:r>
            <w:r>
              <w:rPr>
                <w:noProof/>
                <w:webHidden/>
              </w:rPr>
              <w:instrText xml:space="preserve"> PAGEREF _Toc226902002 \h </w:instrText>
            </w:r>
            <w:r>
              <w:rPr>
                <w:noProof/>
                <w:webHidden/>
              </w:rPr>
            </w:r>
            <w:r>
              <w:rPr>
                <w:noProof/>
                <w:webHidden/>
              </w:rPr>
              <w:fldChar w:fldCharType="separate"/>
            </w:r>
            <w:r>
              <w:rPr>
                <w:noProof/>
                <w:webHidden/>
              </w:rPr>
              <w:t>18</w:t>
            </w:r>
            <w:r>
              <w:rPr>
                <w:noProof/>
                <w:webHidden/>
              </w:rPr>
              <w:fldChar w:fldCharType="end"/>
            </w:r>
          </w:hyperlink>
        </w:p>
        <w:p w14:paraId="3A52A305" w14:textId="14EC73F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3" w:history="1">
            <w:r w:rsidRPr="0009259B">
              <w:rPr>
                <w:rStyle w:val="Hyperlink"/>
                <w:noProof/>
              </w:rPr>
              <w:t>1.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Language Program Type</w:t>
            </w:r>
            <w:r>
              <w:rPr>
                <w:noProof/>
                <w:webHidden/>
              </w:rPr>
              <w:tab/>
            </w:r>
            <w:r>
              <w:rPr>
                <w:noProof/>
                <w:webHidden/>
              </w:rPr>
              <w:fldChar w:fldCharType="begin"/>
            </w:r>
            <w:r>
              <w:rPr>
                <w:noProof/>
                <w:webHidden/>
              </w:rPr>
              <w:instrText xml:space="preserve"> PAGEREF _Toc226902003 \h </w:instrText>
            </w:r>
            <w:r>
              <w:rPr>
                <w:noProof/>
                <w:webHidden/>
              </w:rPr>
            </w:r>
            <w:r>
              <w:rPr>
                <w:noProof/>
                <w:webHidden/>
              </w:rPr>
              <w:fldChar w:fldCharType="separate"/>
            </w:r>
            <w:r>
              <w:rPr>
                <w:noProof/>
                <w:webHidden/>
              </w:rPr>
              <w:t>18</w:t>
            </w:r>
            <w:r>
              <w:rPr>
                <w:noProof/>
                <w:webHidden/>
              </w:rPr>
              <w:fldChar w:fldCharType="end"/>
            </w:r>
          </w:hyperlink>
        </w:p>
        <w:p w14:paraId="0F44CDE3" w14:textId="299380A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4" w:history="1">
            <w:r w:rsidRPr="0009259B">
              <w:rPr>
                <w:rStyle w:val="Hyperlink"/>
                <w:noProof/>
              </w:rPr>
              <w:t>1.9</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Languages Used in Classroom 1 to 5</w:t>
            </w:r>
            <w:r>
              <w:rPr>
                <w:noProof/>
                <w:webHidden/>
              </w:rPr>
              <w:tab/>
            </w:r>
            <w:r>
              <w:rPr>
                <w:noProof/>
                <w:webHidden/>
              </w:rPr>
              <w:fldChar w:fldCharType="begin"/>
            </w:r>
            <w:r>
              <w:rPr>
                <w:noProof/>
                <w:webHidden/>
              </w:rPr>
              <w:instrText xml:space="preserve"> PAGEREF _Toc226902004 \h </w:instrText>
            </w:r>
            <w:r>
              <w:rPr>
                <w:noProof/>
                <w:webHidden/>
              </w:rPr>
            </w:r>
            <w:r>
              <w:rPr>
                <w:noProof/>
                <w:webHidden/>
              </w:rPr>
              <w:fldChar w:fldCharType="separate"/>
            </w:r>
            <w:r>
              <w:rPr>
                <w:noProof/>
                <w:webHidden/>
              </w:rPr>
              <w:t>19</w:t>
            </w:r>
            <w:r>
              <w:rPr>
                <w:noProof/>
                <w:webHidden/>
              </w:rPr>
              <w:fldChar w:fldCharType="end"/>
            </w:r>
          </w:hyperlink>
        </w:p>
        <w:p w14:paraId="5D9B337D" w14:textId="1C59279D"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05" w:history="1">
            <w:r w:rsidRPr="0009259B">
              <w:rPr>
                <w:rStyle w:val="Hyperlink"/>
                <w:rFonts w:cs="Arial"/>
                <w:noProof/>
              </w:rPr>
              <w:t>Chapter 2</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Staff File Field Information</w:t>
            </w:r>
            <w:r>
              <w:rPr>
                <w:noProof/>
                <w:webHidden/>
              </w:rPr>
              <w:tab/>
            </w:r>
            <w:r>
              <w:rPr>
                <w:noProof/>
                <w:webHidden/>
              </w:rPr>
              <w:fldChar w:fldCharType="begin"/>
            </w:r>
            <w:r>
              <w:rPr>
                <w:noProof/>
                <w:webHidden/>
              </w:rPr>
              <w:instrText xml:space="preserve"> PAGEREF _Toc226902005 \h </w:instrText>
            </w:r>
            <w:r>
              <w:rPr>
                <w:noProof/>
                <w:webHidden/>
              </w:rPr>
            </w:r>
            <w:r>
              <w:rPr>
                <w:noProof/>
                <w:webHidden/>
              </w:rPr>
              <w:fldChar w:fldCharType="separate"/>
            </w:r>
            <w:r>
              <w:rPr>
                <w:noProof/>
                <w:webHidden/>
              </w:rPr>
              <w:t>20</w:t>
            </w:r>
            <w:r>
              <w:rPr>
                <w:noProof/>
                <w:webHidden/>
              </w:rPr>
              <w:fldChar w:fldCharType="end"/>
            </w:r>
          </w:hyperlink>
        </w:p>
        <w:p w14:paraId="26131AD4" w14:textId="090B7216"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6" w:history="1">
            <w:r w:rsidRPr="0009259B">
              <w:rPr>
                <w:rStyle w:val="Hyperlink"/>
                <w:noProof/>
              </w:rPr>
              <w:t>2.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Legal First Name</w:t>
            </w:r>
            <w:r>
              <w:rPr>
                <w:noProof/>
                <w:webHidden/>
              </w:rPr>
              <w:tab/>
            </w:r>
            <w:r>
              <w:rPr>
                <w:noProof/>
                <w:webHidden/>
              </w:rPr>
              <w:fldChar w:fldCharType="begin"/>
            </w:r>
            <w:r>
              <w:rPr>
                <w:noProof/>
                <w:webHidden/>
              </w:rPr>
              <w:instrText xml:space="preserve"> PAGEREF _Toc226902006 \h </w:instrText>
            </w:r>
            <w:r>
              <w:rPr>
                <w:noProof/>
                <w:webHidden/>
              </w:rPr>
            </w:r>
            <w:r>
              <w:rPr>
                <w:noProof/>
                <w:webHidden/>
              </w:rPr>
              <w:fldChar w:fldCharType="separate"/>
            </w:r>
            <w:r>
              <w:rPr>
                <w:noProof/>
                <w:webHidden/>
              </w:rPr>
              <w:t>20</w:t>
            </w:r>
            <w:r>
              <w:rPr>
                <w:noProof/>
                <w:webHidden/>
              </w:rPr>
              <w:fldChar w:fldCharType="end"/>
            </w:r>
          </w:hyperlink>
        </w:p>
        <w:p w14:paraId="45F8F761" w14:textId="6CB51DD4"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7" w:history="1">
            <w:r w:rsidRPr="0009259B">
              <w:rPr>
                <w:rStyle w:val="Hyperlink"/>
                <w:noProof/>
              </w:rPr>
              <w:t>2.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Legal Middle Name</w:t>
            </w:r>
            <w:r>
              <w:rPr>
                <w:noProof/>
                <w:webHidden/>
              </w:rPr>
              <w:tab/>
            </w:r>
            <w:r>
              <w:rPr>
                <w:noProof/>
                <w:webHidden/>
              </w:rPr>
              <w:fldChar w:fldCharType="begin"/>
            </w:r>
            <w:r>
              <w:rPr>
                <w:noProof/>
                <w:webHidden/>
              </w:rPr>
              <w:instrText xml:space="preserve"> PAGEREF _Toc226902007 \h </w:instrText>
            </w:r>
            <w:r>
              <w:rPr>
                <w:noProof/>
                <w:webHidden/>
              </w:rPr>
            </w:r>
            <w:r>
              <w:rPr>
                <w:noProof/>
                <w:webHidden/>
              </w:rPr>
              <w:fldChar w:fldCharType="separate"/>
            </w:r>
            <w:r>
              <w:rPr>
                <w:noProof/>
                <w:webHidden/>
              </w:rPr>
              <w:t>20</w:t>
            </w:r>
            <w:r>
              <w:rPr>
                <w:noProof/>
                <w:webHidden/>
              </w:rPr>
              <w:fldChar w:fldCharType="end"/>
            </w:r>
          </w:hyperlink>
        </w:p>
        <w:p w14:paraId="7B371F33" w14:textId="534A8B0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8" w:history="1">
            <w:r w:rsidRPr="0009259B">
              <w:rPr>
                <w:rStyle w:val="Hyperlink"/>
                <w:noProof/>
              </w:rPr>
              <w:t>2.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Legal Last Name</w:t>
            </w:r>
            <w:r>
              <w:rPr>
                <w:noProof/>
                <w:webHidden/>
              </w:rPr>
              <w:tab/>
            </w:r>
            <w:r>
              <w:rPr>
                <w:noProof/>
                <w:webHidden/>
              </w:rPr>
              <w:fldChar w:fldCharType="begin"/>
            </w:r>
            <w:r>
              <w:rPr>
                <w:noProof/>
                <w:webHidden/>
              </w:rPr>
              <w:instrText xml:space="preserve"> PAGEREF _Toc226902008 \h </w:instrText>
            </w:r>
            <w:r>
              <w:rPr>
                <w:noProof/>
                <w:webHidden/>
              </w:rPr>
            </w:r>
            <w:r>
              <w:rPr>
                <w:noProof/>
                <w:webHidden/>
              </w:rPr>
              <w:fldChar w:fldCharType="separate"/>
            </w:r>
            <w:r>
              <w:rPr>
                <w:noProof/>
                <w:webHidden/>
              </w:rPr>
              <w:t>21</w:t>
            </w:r>
            <w:r>
              <w:rPr>
                <w:noProof/>
                <w:webHidden/>
              </w:rPr>
              <w:fldChar w:fldCharType="end"/>
            </w:r>
          </w:hyperlink>
        </w:p>
        <w:p w14:paraId="0CB4D500" w14:textId="4C7C4E14"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09" w:history="1">
            <w:r w:rsidRPr="0009259B">
              <w:rPr>
                <w:rStyle w:val="Hyperlink"/>
                <w:noProof/>
              </w:rPr>
              <w:t>2.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EID</w:t>
            </w:r>
            <w:r>
              <w:rPr>
                <w:noProof/>
                <w:webHidden/>
              </w:rPr>
              <w:tab/>
            </w:r>
            <w:r>
              <w:rPr>
                <w:noProof/>
                <w:webHidden/>
              </w:rPr>
              <w:fldChar w:fldCharType="begin"/>
            </w:r>
            <w:r>
              <w:rPr>
                <w:noProof/>
                <w:webHidden/>
              </w:rPr>
              <w:instrText xml:space="preserve"> PAGEREF _Toc226902009 \h </w:instrText>
            </w:r>
            <w:r>
              <w:rPr>
                <w:noProof/>
                <w:webHidden/>
              </w:rPr>
            </w:r>
            <w:r>
              <w:rPr>
                <w:noProof/>
                <w:webHidden/>
              </w:rPr>
              <w:fldChar w:fldCharType="separate"/>
            </w:r>
            <w:r>
              <w:rPr>
                <w:noProof/>
                <w:webHidden/>
              </w:rPr>
              <w:t>21</w:t>
            </w:r>
            <w:r>
              <w:rPr>
                <w:noProof/>
                <w:webHidden/>
              </w:rPr>
              <w:fldChar w:fldCharType="end"/>
            </w:r>
          </w:hyperlink>
        </w:p>
        <w:p w14:paraId="105C2304" w14:textId="4E12BDAC"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0" w:history="1">
            <w:r w:rsidRPr="0009259B">
              <w:rPr>
                <w:rStyle w:val="Hyperlink"/>
                <w:noProof/>
              </w:rPr>
              <w:t>2.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ermit or Credential Number</w:t>
            </w:r>
            <w:r>
              <w:rPr>
                <w:noProof/>
                <w:webHidden/>
              </w:rPr>
              <w:tab/>
            </w:r>
            <w:r>
              <w:rPr>
                <w:noProof/>
                <w:webHidden/>
              </w:rPr>
              <w:fldChar w:fldCharType="begin"/>
            </w:r>
            <w:r>
              <w:rPr>
                <w:noProof/>
                <w:webHidden/>
              </w:rPr>
              <w:instrText xml:space="preserve"> PAGEREF _Toc226902010 \h </w:instrText>
            </w:r>
            <w:r>
              <w:rPr>
                <w:noProof/>
                <w:webHidden/>
              </w:rPr>
            </w:r>
            <w:r>
              <w:rPr>
                <w:noProof/>
                <w:webHidden/>
              </w:rPr>
              <w:fldChar w:fldCharType="separate"/>
            </w:r>
            <w:r>
              <w:rPr>
                <w:noProof/>
                <w:webHidden/>
              </w:rPr>
              <w:t>22</w:t>
            </w:r>
            <w:r>
              <w:rPr>
                <w:noProof/>
                <w:webHidden/>
              </w:rPr>
              <w:fldChar w:fldCharType="end"/>
            </w:r>
          </w:hyperlink>
        </w:p>
        <w:p w14:paraId="39B804E7" w14:textId="58D04A72"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1" w:history="1">
            <w:r w:rsidRPr="0009259B">
              <w:rPr>
                <w:rStyle w:val="Hyperlink"/>
                <w:noProof/>
              </w:rPr>
              <w:t>2.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ermit or Credential Type</w:t>
            </w:r>
            <w:r>
              <w:rPr>
                <w:noProof/>
                <w:webHidden/>
              </w:rPr>
              <w:tab/>
            </w:r>
            <w:r>
              <w:rPr>
                <w:noProof/>
                <w:webHidden/>
              </w:rPr>
              <w:fldChar w:fldCharType="begin"/>
            </w:r>
            <w:r>
              <w:rPr>
                <w:noProof/>
                <w:webHidden/>
              </w:rPr>
              <w:instrText xml:space="preserve"> PAGEREF _Toc226902011 \h </w:instrText>
            </w:r>
            <w:r>
              <w:rPr>
                <w:noProof/>
                <w:webHidden/>
              </w:rPr>
            </w:r>
            <w:r>
              <w:rPr>
                <w:noProof/>
                <w:webHidden/>
              </w:rPr>
              <w:fldChar w:fldCharType="separate"/>
            </w:r>
            <w:r>
              <w:rPr>
                <w:noProof/>
                <w:webHidden/>
              </w:rPr>
              <w:t>23</w:t>
            </w:r>
            <w:r>
              <w:rPr>
                <w:noProof/>
                <w:webHidden/>
              </w:rPr>
              <w:fldChar w:fldCharType="end"/>
            </w:r>
          </w:hyperlink>
        </w:p>
        <w:p w14:paraId="63A0F173" w14:textId="1E96BC8C"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2" w:history="1">
            <w:r w:rsidRPr="0009259B">
              <w:rPr>
                <w:rStyle w:val="Hyperlink"/>
                <w:noProof/>
              </w:rPr>
              <w:t>2.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ermit/Credentials Issued Date</w:t>
            </w:r>
            <w:r>
              <w:rPr>
                <w:noProof/>
                <w:webHidden/>
              </w:rPr>
              <w:tab/>
            </w:r>
            <w:r>
              <w:rPr>
                <w:noProof/>
                <w:webHidden/>
              </w:rPr>
              <w:fldChar w:fldCharType="begin"/>
            </w:r>
            <w:r>
              <w:rPr>
                <w:noProof/>
                <w:webHidden/>
              </w:rPr>
              <w:instrText xml:space="preserve"> PAGEREF _Toc226902012 \h </w:instrText>
            </w:r>
            <w:r>
              <w:rPr>
                <w:noProof/>
                <w:webHidden/>
              </w:rPr>
            </w:r>
            <w:r>
              <w:rPr>
                <w:noProof/>
                <w:webHidden/>
              </w:rPr>
              <w:fldChar w:fldCharType="separate"/>
            </w:r>
            <w:r>
              <w:rPr>
                <w:noProof/>
                <w:webHidden/>
              </w:rPr>
              <w:t>23</w:t>
            </w:r>
            <w:r>
              <w:rPr>
                <w:noProof/>
                <w:webHidden/>
              </w:rPr>
              <w:fldChar w:fldCharType="end"/>
            </w:r>
          </w:hyperlink>
        </w:p>
        <w:p w14:paraId="305BB952" w14:textId="087A797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3" w:history="1">
            <w:r w:rsidRPr="0009259B">
              <w:rPr>
                <w:rStyle w:val="Hyperlink"/>
                <w:noProof/>
              </w:rPr>
              <w:t>2.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ermit/Credentials Expiration Date</w:t>
            </w:r>
            <w:r>
              <w:rPr>
                <w:noProof/>
                <w:webHidden/>
              </w:rPr>
              <w:tab/>
            </w:r>
            <w:r>
              <w:rPr>
                <w:noProof/>
                <w:webHidden/>
              </w:rPr>
              <w:fldChar w:fldCharType="begin"/>
            </w:r>
            <w:r>
              <w:rPr>
                <w:noProof/>
                <w:webHidden/>
              </w:rPr>
              <w:instrText xml:space="preserve"> PAGEREF _Toc226902013 \h </w:instrText>
            </w:r>
            <w:r>
              <w:rPr>
                <w:noProof/>
                <w:webHidden/>
              </w:rPr>
            </w:r>
            <w:r>
              <w:rPr>
                <w:noProof/>
                <w:webHidden/>
              </w:rPr>
              <w:fldChar w:fldCharType="separate"/>
            </w:r>
            <w:r>
              <w:rPr>
                <w:noProof/>
                <w:webHidden/>
              </w:rPr>
              <w:t>23</w:t>
            </w:r>
            <w:r>
              <w:rPr>
                <w:noProof/>
                <w:webHidden/>
              </w:rPr>
              <w:fldChar w:fldCharType="end"/>
            </w:r>
          </w:hyperlink>
        </w:p>
        <w:p w14:paraId="49E151E2" w14:textId="5C9EE45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4" w:history="1">
            <w:r w:rsidRPr="0009259B">
              <w:rPr>
                <w:rStyle w:val="Hyperlink"/>
                <w:noProof/>
              </w:rPr>
              <w:t>2.9</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Waiver</w:t>
            </w:r>
            <w:r>
              <w:rPr>
                <w:noProof/>
                <w:webHidden/>
              </w:rPr>
              <w:tab/>
            </w:r>
            <w:r>
              <w:rPr>
                <w:noProof/>
                <w:webHidden/>
              </w:rPr>
              <w:fldChar w:fldCharType="begin"/>
            </w:r>
            <w:r>
              <w:rPr>
                <w:noProof/>
                <w:webHidden/>
              </w:rPr>
              <w:instrText xml:space="preserve"> PAGEREF _Toc226902014 \h </w:instrText>
            </w:r>
            <w:r>
              <w:rPr>
                <w:noProof/>
                <w:webHidden/>
              </w:rPr>
            </w:r>
            <w:r>
              <w:rPr>
                <w:noProof/>
                <w:webHidden/>
              </w:rPr>
              <w:fldChar w:fldCharType="separate"/>
            </w:r>
            <w:r>
              <w:rPr>
                <w:noProof/>
                <w:webHidden/>
              </w:rPr>
              <w:t>24</w:t>
            </w:r>
            <w:r>
              <w:rPr>
                <w:noProof/>
                <w:webHidden/>
              </w:rPr>
              <w:fldChar w:fldCharType="end"/>
            </w:r>
          </w:hyperlink>
        </w:p>
        <w:p w14:paraId="640F35CC" w14:textId="17090CE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5" w:history="1">
            <w:r w:rsidRPr="0009259B">
              <w:rPr>
                <w:rStyle w:val="Hyperlink"/>
                <w:noProof/>
              </w:rPr>
              <w:t>2.10</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Waiver Type</w:t>
            </w:r>
            <w:r>
              <w:rPr>
                <w:noProof/>
                <w:webHidden/>
              </w:rPr>
              <w:tab/>
            </w:r>
            <w:r>
              <w:rPr>
                <w:noProof/>
                <w:webHidden/>
              </w:rPr>
              <w:fldChar w:fldCharType="begin"/>
            </w:r>
            <w:r>
              <w:rPr>
                <w:noProof/>
                <w:webHidden/>
              </w:rPr>
              <w:instrText xml:space="preserve"> PAGEREF _Toc226902015 \h </w:instrText>
            </w:r>
            <w:r>
              <w:rPr>
                <w:noProof/>
                <w:webHidden/>
              </w:rPr>
            </w:r>
            <w:r>
              <w:rPr>
                <w:noProof/>
                <w:webHidden/>
              </w:rPr>
              <w:fldChar w:fldCharType="separate"/>
            </w:r>
            <w:r>
              <w:rPr>
                <w:noProof/>
                <w:webHidden/>
              </w:rPr>
              <w:t>24</w:t>
            </w:r>
            <w:r>
              <w:rPr>
                <w:noProof/>
                <w:webHidden/>
              </w:rPr>
              <w:fldChar w:fldCharType="end"/>
            </w:r>
          </w:hyperlink>
        </w:p>
        <w:p w14:paraId="368FC620" w14:textId="2F4A807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6" w:history="1">
            <w:r w:rsidRPr="0009259B">
              <w:rPr>
                <w:rStyle w:val="Hyperlink"/>
                <w:noProof/>
              </w:rPr>
              <w:t>2.1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Waiver Issued Date</w:t>
            </w:r>
            <w:r>
              <w:rPr>
                <w:noProof/>
                <w:webHidden/>
              </w:rPr>
              <w:tab/>
            </w:r>
            <w:r>
              <w:rPr>
                <w:noProof/>
                <w:webHidden/>
              </w:rPr>
              <w:fldChar w:fldCharType="begin"/>
            </w:r>
            <w:r>
              <w:rPr>
                <w:noProof/>
                <w:webHidden/>
              </w:rPr>
              <w:instrText xml:space="preserve"> PAGEREF _Toc226902016 \h </w:instrText>
            </w:r>
            <w:r>
              <w:rPr>
                <w:noProof/>
                <w:webHidden/>
              </w:rPr>
            </w:r>
            <w:r>
              <w:rPr>
                <w:noProof/>
                <w:webHidden/>
              </w:rPr>
              <w:fldChar w:fldCharType="separate"/>
            </w:r>
            <w:r>
              <w:rPr>
                <w:noProof/>
                <w:webHidden/>
              </w:rPr>
              <w:t>25</w:t>
            </w:r>
            <w:r>
              <w:rPr>
                <w:noProof/>
                <w:webHidden/>
              </w:rPr>
              <w:fldChar w:fldCharType="end"/>
            </w:r>
          </w:hyperlink>
        </w:p>
        <w:p w14:paraId="44B08C7F" w14:textId="22D7B21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7" w:history="1">
            <w:r w:rsidRPr="0009259B">
              <w:rPr>
                <w:rStyle w:val="Hyperlink"/>
                <w:noProof/>
              </w:rPr>
              <w:t>2.1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Waiver Expiration Date</w:t>
            </w:r>
            <w:r>
              <w:rPr>
                <w:noProof/>
                <w:webHidden/>
              </w:rPr>
              <w:tab/>
            </w:r>
            <w:r>
              <w:rPr>
                <w:noProof/>
                <w:webHidden/>
              </w:rPr>
              <w:fldChar w:fldCharType="begin"/>
            </w:r>
            <w:r>
              <w:rPr>
                <w:noProof/>
                <w:webHidden/>
              </w:rPr>
              <w:instrText xml:space="preserve"> PAGEREF _Toc226902017 \h </w:instrText>
            </w:r>
            <w:r>
              <w:rPr>
                <w:noProof/>
                <w:webHidden/>
              </w:rPr>
            </w:r>
            <w:r>
              <w:rPr>
                <w:noProof/>
                <w:webHidden/>
              </w:rPr>
              <w:fldChar w:fldCharType="separate"/>
            </w:r>
            <w:r>
              <w:rPr>
                <w:noProof/>
                <w:webHidden/>
              </w:rPr>
              <w:t>25</w:t>
            </w:r>
            <w:r>
              <w:rPr>
                <w:noProof/>
                <w:webHidden/>
              </w:rPr>
              <w:fldChar w:fldCharType="end"/>
            </w:r>
          </w:hyperlink>
        </w:p>
        <w:p w14:paraId="440AB9EE" w14:textId="61B40CC6"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8" w:history="1">
            <w:r w:rsidRPr="0009259B">
              <w:rPr>
                <w:rStyle w:val="Hyperlink"/>
                <w:noProof/>
              </w:rPr>
              <w:t>2.1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Date of Birth</w:t>
            </w:r>
            <w:r>
              <w:rPr>
                <w:noProof/>
                <w:webHidden/>
              </w:rPr>
              <w:tab/>
            </w:r>
            <w:r>
              <w:rPr>
                <w:noProof/>
                <w:webHidden/>
              </w:rPr>
              <w:fldChar w:fldCharType="begin"/>
            </w:r>
            <w:r>
              <w:rPr>
                <w:noProof/>
                <w:webHidden/>
              </w:rPr>
              <w:instrText xml:space="preserve"> PAGEREF _Toc226902018 \h </w:instrText>
            </w:r>
            <w:r>
              <w:rPr>
                <w:noProof/>
                <w:webHidden/>
              </w:rPr>
            </w:r>
            <w:r>
              <w:rPr>
                <w:noProof/>
                <w:webHidden/>
              </w:rPr>
              <w:fldChar w:fldCharType="separate"/>
            </w:r>
            <w:r>
              <w:rPr>
                <w:noProof/>
                <w:webHidden/>
              </w:rPr>
              <w:t>25</w:t>
            </w:r>
            <w:r>
              <w:rPr>
                <w:noProof/>
                <w:webHidden/>
              </w:rPr>
              <w:fldChar w:fldCharType="end"/>
            </w:r>
          </w:hyperlink>
        </w:p>
        <w:p w14:paraId="6A8BB879" w14:textId="64C1642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19" w:history="1">
            <w:r w:rsidRPr="0009259B">
              <w:rPr>
                <w:rStyle w:val="Hyperlink"/>
                <w:noProof/>
              </w:rPr>
              <w:t>2.1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Gender</w:t>
            </w:r>
            <w:r>
              <w:rPr>
                <w:noProof/>
                <w:webHidden/>
              </w:rPr>
              <w:tab/>
            </w:r>
            <w:r>
              <w:rPr>
                <w:noProof/>
                <w:webHidden/>
              </w:rPr>
              <w:fldChar w:fldCharType="begin"/>
            </w:r>
            <w:r>
              <w:rPr>
                <w:noProof/>
                <w:webHidden/>
              </w:rPr>
              <w:instrText xml:space="preserve"> PAGEREF _Toc226902019 \h </w:instrText>
            </w:r>
            <w:r>
              <w:rPr>
                <w:noProof/>
                <w:webHidden/>
              </w:rPr>
            </w:r>
            <w:r>
              <w:rPr>
                <w:noProof/>
                <w:webHidden/>
              </w:rPr>
              <w:fldChar w:fldCharType="separate"/>
            </w:r>
            <w:r>
              <w:rPr>
                <w:noProof/>
                <w:webHidden/>
              </w:rPr>
              <w:t>26</w:t>
            </w:r>
            <w:r>
              <w:rPr>
                <w:noProof/>
                <w:webHidden/>
              </w:rPr>
              <w:fldChar w:fldCharType="end"/>
            </w:r>
          </w:hyperlink>
        </w:p>
        <w:p w14:paraId="0D30F212" w14:textId="139917E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0" w:history="1">
            <w:r w:rsidRPr="0009259B">
              <w:rPr>
                <w:rStyle w:val="Hyperlink"/>
                <w:noProof/>
              </w:rPr>
              <w:t>2.1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Ethnicity</w:t>
            </w:r>
            <w:r>
              <w:rPr>
                <w:noProof/>
                <w:webHidden/>
              </w:rPr>
              <w:tab/>
            </w:r>
            <w:r>
              <w:rPr>
                <w:noProof/>
                <w:webHidden/>
              </w:rPr>
              <w:fldChar w:fldCharType="begin"/>
            </w:r>
            <w:r>
              <w:rPr>
                <w:noProof/>
                <w:webHidden/>
              </w:rPr>
              <w:instrText xml:space="preserve"> PAGEREF _Toc226902020 \h </w:instrText>
            </w:r>
            <w:r>
              <w:rPr>
                <w:noProof/>
                <w:webHidden/>
              </w:rPr>
            </w:r>
            <w:r>
              <w:rPr>
                <w:noProof/>
                <w:webHidden/>
              </w:rPr>
              <w:fldChar w:fldCharType="separate"/>
            </w:r>
            <w:r>
              <w:rPr>
                <w:noProof/>
                <w:webHidden/>
              </w:rPr>
              <w:t>26</w:t>
            </w:r>
            <w:r>
              <w:rPr>
                <w:noProof/>
                <w:webHidden/>
              </w:rPr>
              <w:fldChar w:fldCharType="end"/>
            </w:r>
          </w:hyperlink>
        </w:p>
        <w:p w14:paraId="29C35689" w14:textId="73CADD94"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1" w:history="1">
            <w:r w:rsidRPr="0009259B">
              <w:rPr>
                <w:rStyle w:val="Hyperlink"/>
                <w:noProof/>
              </w:rPr>
              <w:t>2.1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Ethnicity Missing Indicator</w:t>
            </w:r>
            <w:r>
              <w:rPr>
                <w:noProof/>
                <w:webHidden/>
              </w:rPr>
              <w:tab/>
            </w:r>
            <w:r>
              <w:rPr>
                <w:noProof/>
                <w:webHidden/>
              </w:rPr>
              <w:fldChar w:fldCharType="begin"/>
            </w:r>
            <w:r>
              <w:rPr>
                <w:noProof/>
                <w:webHidden/>
              </w:rPr>
              <w:instrText xml:space="preserve"> PAGEREF _Toc226902021 \h </w:instrText>
            </w:r>
            <w:r>
              <w:rPr>
                <w:noProof/>
                <w:webHidden/>
              </w:rPr>
            </w:r>
            <w:r>
              <w:rPr>
                <w:noProof/>
                <w:webHidden/>
              </w:rPr>
              <w:fldChar w:fldCharType="separate"/>
            </w:r>
            <w:r>
              <w:rPr>
                <w:noProof/>
                <w:webHidden/>
              </w:rPr>
              <w:t>27</w:t>
            </w:r>
            <w:r>
              <w:rPr>
                <w:noProof/>
                <w:webHidden/>
              </w:rPr>
              <w:fldChar w:fldCharType="end"/>
            </w:r>
          </w:hyperlink>
        </w:p>
        <w:p w14:paraId="45DB8FE0" w14:textId="3E57C50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2" w:history="1">
            <w:r w:rsidRPr="0009259B">
              <w:rPr>
                <w:rStyle w:val="Hyperlink"/>
                <w:noProof/>
              </w:rPr>
              <w:t>2.1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Race Codes 1 to 5</w:t>
            </w:r>
            <w:r>
              <w:rPr>
                <w:noProof/>
                <w:webHidden/>
              </w:rPr>
              <w:tab/>
            </w:r>
            <w:r>
              <w:rPr>
                <w:noProof/>
                <w:webHidden/>
              </w:rPr>
              <w:fldChar w:fldCharType="begin"/>
            </w:r>
            <w:r>
              <w:rPr>
                <w:noProof/>
                <w:webHidden/>
              </w:rPr>
              <w:instrText xml:space="preserve"> PAGEREF _Toc226902022 \h </w:instrText>
            </w:r>
            <w:r>
              <w:rPr>
                <w:noProof/>
                <w:webHidden/>
              </w:rPr>
            </w:r>
            <w:r>
              <w:rPr>
                <w:noProof/>
                <w:webHidden/>
              </w:rPr>
              <w:fldChar w:fldCharType="separate"/>
            </w:r>
            <w:r>
              <w:rPr>
                <w:noProof/>
                <w:webHidden/>
              </w:rPr>
              <w:t>27</w:t>
            </w:r>
            <w:r>
              <w:rPr>
                <w:noProof/>
                <w:webHidden/>
              </w:rPr>
              <w:fldChar w:fldCharType="end"/>
            </w:r>
          </w:hyperlink>
        </w:p>
        <w:p w14:paraId="132B5081" w14:textId="456E149C"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3" w:history="1">
            <w:r w:rsidRPr="0009259B">
              <w:rPr>
                <w:rStyle w:val="Hyperlink"/>
                <w:noProof/>
              </w:rPr>
              <w:t>2.1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Race Missing Indicator</w:t>
            </w:r>
            <w:r>
              <w:rPr>
                <w:noProof/>
                <w:webHidden/>
              </w:rPr>
              <w:tab/>
            </w:r>
            <w:r>
              <w:rPr>
                <w:noProof/>
                <w:webHidden/>
              </w:rPr>
              <w:fldChar w:fldCharType="begin"/>
            </w:r>
            <w:r>
              <w:rPr>
                <w:noProof/>
                <w:webHidden/>
              </w:rPr>
              <w:instrText xml:space="preserve"> PAGEREF _Toc226902023 \h </w:instrText>
            </w:r>
            <w:r>
              <w:rPr>
                <w:noProof/>
                <w:webHidden/>
              </w:rPr>
            </w:r>
            <w:r>
              <w:rPr>
                <w:noProof/>
                <w:webHidden/>
              </w:rPr>
              <w:fldChar w:fldCharType="separate"/>
            </w:r>
            <w:r>
              <w:rPr>
                <w:noProof/>
                <w:webHidden/>
              </w:rPr>
              <w:t>28</w:t>
            </w:r>
            <w:r>
              <w:rPr>
                <w:noProof/>
                <w:webHidden/>
              </w:rPr>
              <w:fldChar w:fldCharType="end"/>
            </w:r>
          </w:hyperlink>
        </w:p>
        <w:p w14:paraId="7FBC2D51" w14:textId="0DD4C53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4" w:history="1">
            <w:r w:rsidRPr="0009259B">
              <w:rPr>
                <w:rStyle w:val="Hyperlink"/>
                <w:noProof/>
              </w:rPr>
              <w:t>2.19</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Highest Education Level</w:t>
            </w:r>
            <w:r>
              <w:rPr>
                <w:noProof/>
                <w:webHidden/>
              </w:rPr>
              <w:tab/>
            </w:r>
            <w:r>
              <w:rPr>
                <w:noProof/>
                <w:webHidden/>
              </w:rPr>
              <w:fldChar w:fldCharType="begin"/>
            </w:r>
            <w:r>
              <w:rPr>
                <w:noProof/>
                <w:webHidden/>
              </w:rPr>
              <w:instrText xml:space="preserve"> PAGEREF _Toc226902024 \h </w:instrText>
            </w:r>
            <w:r>
              <w:rPr>
                <w:noProof/>
                <w:webHidden/>
              </w:rPr>
            </w:r>
            <w:r>
              <w:rPr>
                <w:noProof/>
                <w:webHidden/>
              </w:rPr>
              <w:fldChar w:fldCharType="separate"/>
            </w:r>
            <w:r>
              <w:rPr>
                <w:noProof/>
                <w:webHidden/>
              </w:rPr>
              <w:t>28</w:t>
            </w:r>
            <w:r>
              <w:rPr>
                <w:noProof/>
                <w:webHidden/>
              </w:rPr>
              <w:fldChar w:fldCharType="end"/>
            </w:r>
          </w:hyperlink>
        </w:p>
        <w:p w14:paraId="71236F10" w14:textId="01B09B9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5" w:history="1">
            <w:r w:rsidRPr="0009259B">
              <w:rPr>
                <w:rStyle w:val="Hyperlink"/>
                <w:noProof/>
              </w:rPr>
              <w:t>2.20</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Languages 1 to 8</w:t>
            </w:r>
            <w:r>
              <w:rPr>
                <w:noProof/>
                <w:webHidden/>
              </w:rPr>
              <w:tab/>
            </w:r>
            <w:r>
              <w:rPr>
                <w:noProof/>
                <w:webHidden/>
              </w:rPr>
              <w:fldChar w:fldCharType="begin"/>
            </w:r>
            <w:r>
              <w:rPr>
                <w:noProof/>
                <w:webHidden/>
              </w:rPr>
              <w:instrText xml:space="preserve"> PAGEREF _Toc226902025 \h </w:instrText>
            </w:r>
            <w:r>
              <w:rPr>
                <w:noProof/>
                <w:webHidden/>
              </w:rPr>
            </w:r>
            <w:r>
              <w:rPr>
                <w:noProof/>
                <w:webHidden/>
              </w:rPr>
              <w:fldChar w:fldCharType="separate"/>
            </w:r>
            <w:r>
              <w:rPr>
                <w:noProof/>
                <w:webHidden/>
              </w:rPr>
              <w:t>29</w:t>
            </w:r>
            <w:r>
              <w:rPr>
                <w:noProof/>
                <w:webHidden/>
              </w:rPr>
              <w:fldChar w:fldCharType="end"/>
            </w:r>
          </w:hyperlink>
        </w:p>
        <w:p w14:paraId="7768B591" w14:textId="12D2CAC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6" w:history="1">
            <w:r w:rsidRPr="0009259B">
              <w:rPr>
                <w:rStyle w:val="Hyperlink"/>
                <w:noProof/>
              </w:rPr>
              <w:t>2.2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Current Employment Start Date</w:t>
            </w:r>
            <w:r>
              <w:rPr>
                <w:noProof/>
                <w:webHidden/>
              </w:rPr>
              <w:tab/>
            </w:r>
            <w:r>
              <w:rPr>
                <w:noProof/>
                <w:webHidden/>
              </w:rPr>
              <w:fldChar w:fldCharType="begin"/>
            </w:r>
            <w:r>
              <w:rPr>
                <w:noProof/>
                <w:webHidden/>
              </w:rPr>
              <w:instrText xml:space="preserve"> PAGEREF _Toc226902026 \h </w:instrText>
            </w:r>
            <w:r>
              <w:rPr>
                <w:noProof/>
                <w:webHidden/>
              </w:rPr>
            </w:r>
            <w:r>
              <w:rPr>
                <w:noProof/>
                <w:webHidden/>
              </w:rPr>
              <w:fldChar w:fldCharType="separate"/>
            </w:r>
            <w:r>
              <w:rPr>
                <w:noProof/>
                <w:webHidden/>
              </w:rPr>
              <w:t>29</w:t>
            </w:r>
            <w:r>
              <w:rPr>
                <w:noProof/>
                <w:webHidden/>
              </w:rPr>
              <w:fldChar w:fldCharType="end"/>
            </w:r>
          </w:hyperlink>
        </w:p>
        <w:p w14:paraId="070A6627" w14:textId="7382268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7" w:history="1">
            <w:r w:rsidRPr="0009259B">
              <w:rPr>
                <w:rStyle w:val="Hyperlink"/>
                <w:noProof/>
              </w:rPr>
              <w:t>2.2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Current Employment End Date</w:t>
            </w:r>
            <w:r>
              <w:rPr>
                <w:noProof/>
                <w:webHidden/>
              </w:rPr>
              <w:tab/>
            </w:r>
            <w:r>
              <w:rPr>
                <w:noProof/>
                <w:webHidden/>
              </w:rPr>
              <w:fldChar w:fldCharType="begin"/>
            </w:r>
            <w:r>
              <w:rPr>
                <w:noProof/>
                <w:webHidden/>
              </w:rPr>
              <w:instrText xml:space="preserve"> PAGEREF _Toc226902027 \h </w:instrText>
            </w:r>
            <w:r>
              <w:rPr>
                <w:noProof/>
                <w:webHidden/>
              </w:rPr>
            </w:r>
            <w:r>
              <w:rPr>
                <w:noProof/>
                <w:webHidden/>
              </w:rPr>
              <w:fldChar w:fldCharType="separate"/>
            </w:r>
            <w:r>
              <w:rPr>
                <w:noProof/>
                <w:webHidden/>
              </w:rPr>
              <w:t>30</w:t>
            </w:r>
            <w:r>
              <w:rPr>
                <w:noProof/>
                <w:webHidden/>
              </w:rPr>
              <w:fldChar w:fldCharType="end"/>
            </w:r>
          </w:hyperlink>
        </w:p>
        <w:p w14:paraId="34FD9DFE" w14:textId="0428DEA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28" w:history="1">
            <w:r w:rsidRPr="0009259B">
              <w:rPr>
                <w:rStyle w:val="Hyperlink"/>
                <w:noProof/>
              </w:rPr>
              <w:t>2.2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ff Overall Employment Start Date</w:t>
            </w:r>
            <w:r>
              <w:rPr>
                <w:noProof/>
                <w:webHidden/>
              </w:rPr>
              <w:tab/>
            </w:r>
            <w:r>
              <w:rPr>
                <w:noProof/>
                <w:webHidden/>
              </w:rPr>
              <w:fldChar w:fldCharType="begin"/>
            </w:r>
            <w:r>
              <w:rPr>
                <w:noProof/>
                <w:webHidden/>
              </w:rPr>
              <w:instrText xml:space="preserve"> PAGEREF _Toc226902028 \h </w:instrText>
            </w:r>
            <w:r>
              <w:rPr>
                <w:noProof/>
                <w:webHidden/>
              </w:rPr>
            </w:r>
            <w:r>
              <w:rPr>
                <w:noProof/>
                <w:webHidden/>
              </w:rPr>
              <w:fldChar w:fldCharType="separate"/>
            </w:r>
            <w:r>
              <w:rPr>
                <w:noProof/>
                <w:webHidden/>
              </w:rPr>
              <w:t>30</w:t>
            </w:r>
            <w:r>
              <w:rPr>
                <w:noProof/>
                <w:webHidden/>
              </w:rPr>
              <w:fldChar w:fldCharType="end"/>
            </w:r>
          </w:hyperlink>
        </w:p>
        <w:p w14:paraId="00A2D91E" w14:textId="2ACB47A1"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29" w:history="1">
            <w:r w:rsidRPr="0009259B">
              <w:rPr>
                <w:rStyle w:val="Hyperlink"/>
                <w:rFonts w:cs="Arial"/>
                <w:noProof/>
              </w:rPr>
              <w:t>Chapter 3</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Staff Assignment File Field Information</w:t>
            </w:r>
            <w:r>
              <w:rPr>
                <w:noProof/>
                <w:webHidden/>
              </w:rPr>
              <w:tab/>
            </w:r>
            <w:r>
              <w:rPr>
                <w:noProof/>
                <w:webHidden/>
              </w:rPr>
              <w:fldChar w:fldCharType="begin"/>
            </w:r>
            <w:r>
              <w:rPr>
                <w:noProof/>
                <w:webHidden/>
              </w:rPr>
              <w:instrText xml:space="preserve"> PAGEREF _Toc226902029 \h </w:instrText>
            </w:r>
            <w:r>
              <w:rPr>
                <w:noProof/>
                <w:webHidden/>
              </w:rPr>
            </w:r>
            <w:r>
              <w:rPr>
                <w:noProof/>
                <w:webHidden/>
              </w:rPr>
              <w:fldChar w:fldCharType="separate"/>
            </w:r>
            <w:r>
              <w:rPr>
                <w:noProof/>
                <w:webHidden/>
              </w:rPr>
              <w:t>31</w:t>
            </w:r>
            <w:r>
              <w:rPr>
                <w:noProof/>
                <w:webHidden/>
              </w:rPr>
              <w:fldChar w:fldCharType="end"/>
            </w:r>
          </w:hyperlink>
        </w:p>
        <w:p w14:paraId="026FFE16" w14:textId="1A901A5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0" w:history="1">
            <w:r w:rsidRPr="0009259B">
              <w:rPr>
                <w:rStyle w:val="Hyperlink"/>
                <w:noProof/>
              </w:rPr>
              <w:t>3.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lassroom Roles 1 to 3</w:t>
            </w:r>
            <w:r>
              <w:rPr>
                <w:noProof/>
                <w:webHidden/>
              </w:rPr>
              <w:tab/>
            </w:r>
            <w:r>
              <w:rPr>
                <w:noProof/>
                <w:webHidden/>
              </w:rPr>
              <w:fldChar w:fldCharType="begin"/>
            </w:r>
            <w:r>
              <w:rPr>
                <w:noProof/>
                <w:webHidden/>
              </w:rPr>
              <w:instrText xml:space="preserve"> PAGEREF _Toc226902030 \h </w:instrText>
            </w:r>
            <w:r>
              <w:rPr>
                <w:noProof/>
                <w:webHidden/>
              </w:rPr>
            </w:r>
            <w:r>
              <w:rPr>
                <w:noProof/>
                <w:webHidden/>
              </w:rPr>
              <w:fldChar w:fldCharType="separate"/>
            </w:r>
            <w:r>
              <w:rPr>
                <w:noProof/>
                <w:webHidden/>
              </w:rPr>
              <w:t>31</w:t>
            </w:r>
            <w:r>
              <w:rPr>
                <w:noProof/>
                <w:webHidden/>
              </w:rPr>
              <w:fldChar w:fldCharType="end"/>
            </w:r>
          </w:hyperlink>
        </w:p>
        <w:p w14:paraId="1D734F96" w14:textId="008AE46C"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1" w:history="1">
            <w:r w:rsidRPr="0009259B">
              <w:rPr>
                <w:rStyle w:val="Hyperlink"/>
                <w:noProof/>
              </w:rPr>
              <w:t>3.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lassroom Roles 1 to 3 Full-time Equivalency</w:t>
            </w:r>
            <w:r>
              <w:rPr>
                <w:noProof/>
                <w:webHidden/>
              </w:rPr>
              <w:tab/>
            </w:r>
            <w:r>
              <w:rPr>
                <w:noProof/>
                <w:webHidden/>
              </w:rPr>
              <w:fldChar w:fldCharType="begin"/>
            </w:r>
            <w:r>
              <w:rPr>
                <w:noProof/>
                <w:webHidden/>
              </w:rPr>
              <w:instrText xml:space="preserve"> PAGEREF _Toc226902031 \h </w:instrText>
            </w:r>
            <w:r>
              <w:rPr>
                <w:noProof/>
                <w:webHidden/>
              </w:rPr>
            </w:r>
            <w:r>
              <w:rPr>
                <w:noProof/>
                <w:webHidden/>
              </w:rPr>
              <w:fldChar w:fldCharType="separate"/>
            </w:r>
            <w:r>
              <w:rPr>
                <w:noProof/>
                <w:webHidden/>
              </w:rPr>
              <w:t>32</w:t>
            </w:r>
            <w:r>
              <w:rPr>
                <w:noProof/>
                <w:webHidden/>
              </w:rPr>
              <w:fldChar w:fldCharType="end"/>
            </w:r>
          </w:hyperlink>
        </w:p>
        <w:p w14:paraId="6BC0F84E" w14:textId="4E76F99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2" w:history="1">
            <w:r w:rsidRPr="0009259B">
              <w:rPr>
                <w:rStyle w:val="Hyperlink"/>
                <w:noProof/>
              </w:rPr>
              <w:t>3.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Non-Classroom Roles 1 to 3</w:t>
            </w:r>
            <w:r>
              <w:rPr>
                <w:noProof/>
                <w:webHidden/>
              </w:rPr>
              <w:tab/>
            </w:r>
            <w:r>
              <w:rPr>
                <w:noProof/>
                <w:webHidden/>
              </w:rPr>
              <w:fldChar w:fldCharType="begin"/>
            </w:r>
            <w:r>
              <w:rPr>
                <w:noProof/>
                <w:webHidden/>
              </w:rPr>
              <w:instrText xml:space="preserve"> PAGEREF _Toc226902032 \h </w:instrText>
            </w:r>
            <w:r>
              <w:rPr>
                <w:noProof/>
                <w:webHidden/>
              </w:rPr>
            </w:r>
            <w:r>
              <w:rPr>
                <w:noProof/>
                <w:webHidden/>
              </w:rPr>
              <w:fldChar w:fldCharType="separate"/>
            </w:r>
            <w:r>
              <w:rPr>
                <w:noProof/>
                <w:webHidden/>
              </w:rPr>
              <w:t>32</w:t>
            </w:r>
            <w:r>
              <w:rPr>
                <w:noProof/>
                <w:webHidden/>
              </w:rPr>
              <w:fldChar w:fldCharType="end"/>
            </w:r>
          </w:hyperlink>
        </w:p>
        <w:p w14:paraId="6502AC7A" w14:textId="16230134"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3" w:history="1">
            <w:r w:rsidRPr="0009259B">
              <w:rPr>
                <w:rStyle w:val="Hyperlink"/>
                <w:noProof/>
              </w:rPr>
              <w:t>3.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Non-Classroom Roles 1 to 3 FTE</w:t>
            </w:r>
            <w:r>
              <w:rPr>
                <w:noProof/>
                <w:webHidden/>
              </w:rPr>
              <w:tab/>
            </w:r>
            <w:r>
              <w:rPr>
                <w:noProof/>
                <w:webHidden/>
              </w:rPr>
              <w:fldChar w:fldCharType="begin"/>
            </w:r>
            <w:r>
              <w:rPr>
                <w:noProof/>
                <w:webHidden/>
              </w:rPr>
              <w:instrText xml:space="preserve"> PAGEREF _Toc226902033 \h </w:instrText>
            </w:r>
            <w:r>
              <w:rPr>
                <w:noProof/>
                <w:webHidden/>
              </w:rPr>
            </w:r>
            <w:r>
              <w:rPr>
                <w:noProof/>
                <w:webHidden/>
              </w:rPr>
              <w:fldChar w:fldCharType="separate"/>
            </w:r>
            <w:r>
              <w:rPr>
                <w:noProof/>
                <w:webHidden/>
              </w:rPr>
              <w:t>33</w:t>
            </w:r>
            <w:r>
              <w:rPr>
                <w:noProof/>
                <w:webHidden/>
              </w:rPr>
              <w:fldChar w:fldCharType="end"/>
            </w:r>
          </w:hyperlink>
        </w:p>
        <w:p w14:paraId="329FA833" w14:textId="78114D6F"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34" w:history="1">
            <w:r w:rsidRPr="0009259B">
              <w:rPr>
                <w:rStyle w:val="Hyperlink"/>
                <w:rFonts w:cs="Arial"/>
                <w:noProof/>
              </w:rPr>
              <w:t>Chapter 4</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Staff Classroom File Field Information</w:t>
            </w:r>
            <w:r>
              <w:rPr>
                <w:noProof/>
                <w:webHidden/>
              </w:rPr>
              <w:tab/>
            </w:r>
            <w:r>
              <w:rPr>
                <w:noProof/>
                <w:webHidden/>
              </w:rPr>
              <w:fldChar w:fldCharType="begin"/>
            </w:r>
            <w:r>
              <w:rPr>
                <w:noProof/>
                <w:webHidden/>
              </w:rPr>
              <w:instrText xml:space="preserve"> PAGEREF _Toc226902034 \h </w:instrText>
            </w:r>
            <w:r>
              <w:rPr>
                <w:noProof/>
                <w:webHidden/>
              </w:rPr>
            </w:r>
            <w:r>
              <w:rPr>
                <w:noProof/>
                <w:webHidden/>
              </w:rPr>
              <w:fldChar w:fldCharType="separate"/>
            </w:r>
            <w:r>
              <w:rPr>
                <w:noProof/>
                <w:webHidden/>
              </w:rPr>
              <w:t>34</w:t>
            </w:r>
            <w:r>
              <w:rPr>
                <w:noProof/>
                <w:webHidden/>
              </w:rPr>
              <w:fldChar w:fldCharType="end"/>
            </w:r>
          </w:hyperlink>
        </w:p>
        <w:p w14:paraId="32048B3D" w14:textId="5726356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5" w:history="1">
            <w:r w:rsidRPr="0009259B">
              <w:rPr>
                <w:rStyle w:val="Hyperlink"/>
                <w:noProof/>
              </w:rPr>
              <w:t>4.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lassroom ID</w:t>
            </w:r>
            <w:r>
              <w:rPr>
                <w:noProof/>
                <w:webHidden/>
              </w:rPr>
              <w:tab/>
            </w:r>
            <w:r>
              <w:rPr>
                <w:noProof/>
                <w:webHidden/>
              </w:rPr>
              <w:fldChar w:fldCharType="begin"/>
            </w:r>
            <w:r>
              <w:rPr>
                <w:noProof/>
                <w:webHidden/>
              </w:rPr>
              <w:instrText xml:space="preserve"> PAGEREF _Toc226902035 \h </w:instrText>
            </w:r>
            <w:r>
              <w:rPr>
                <w:noProof/>
                <w:webHidden/>
              </w:rPr>
            </w:r>
            <w:r>
              <w:rPr>
                <w:noProof/>
                <w:webHidden/>
              </w:rPr>
              <w:fldChar w:fldCharType="separate"/>
            </w:r>
            <w:r>
              <w:rPr>
                <w:noProof/>
                <w:webHidden/>
              </w:rPr>
              <w:t>34</w:t>
            </w:r>
            <w:r>
              <w:rPr>
                <w:noProof/>
                <w:webHidden/>
              </w:rPr>
              <w:fldChar w:fldCharType="end"/>
            </w:r>
          </w:hyperlink>
        </w:p>
        <w:p w14:paraId="735E6D69" w14:textId="4B5B1EFB"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36" w:history="1">
            <w:r w:rsidRPr="0009259B">
              <w:rPr>
                <w:rStyle w:val="Hyperlink"/>
                <w:rFonts w:cs="Arial"/>
                <w:noProof/>
              </w:rPr>
              <w:t>Chapter 5</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Child File Field Information</w:t>
            </w:r>
            <w:r>
              <w:rPr>
                <w:noProof/>
                <w:webHidden/>
              </w:rPr>
              <w:tab/>
            </w:r>
            <w:r>
              <w:rPr>
                <w:noProof/>
                <w:webHidden/>
              </w:rPr>
              <w:fldChar w:fldCharType="begin"/>
            </w:r>
            <w:r>
              <w:rPr>
                <w:noProof/>
                <w:webHidden/>
              </w:rPr>
              <w:instrText xml:space="preserve"> PAGEREF _Toc226902036 \h </w:instrText>
            </w:r>
            <w:r>
              <w:rPr>
                <w:noProof/>
                <w:webHidden/>
              </w:rPr>
            </w:r>
            <w:r>
              <w:rPr>
                <w:noProof/>
                <w:webHidden/>
              </w:rPr>
              <w:fldChar w:fldCharType="separate"/>
            </w:r>
            <w:r>
              <w:rPr>
                <w:noProof/>
                <w:webHidden/>
              </w:rPr>
              <w:t>35</w:t>
            </w:r>
            <w:r>
              <w:rPr>
                <w:noProof/>
                <w:webHidden/>
              </w:rPr>
              <w:fldChar w:fldCharType="end"/>
            </w:r>
          </w:hyperlink>
        </w:p>
        <w:p w14:paraId="08985593" w14:textId="4AB50CC0"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7" w:history="1">
            <w:r w:rsidRPr="0009259B">
              <w:rPr>
                <w:rStyle w:val="Hyperlink"/>
                <w:noProof/>
              </w:rPr>
              <w:t>5.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Stateside Student Identifier (SSID)</w:t>
            </w:r>
            <w:r>
              <w:rPr>
                <w:noProof/>
                <w:webHidden/>
              </w:rPr>
              <w:tab/>
            </w:r>
            <w:r>
              <w:rPr>
                <w:noProof/>
                <w:webHidden/>
              </w:rPr>
              <w:fldChar w:fldCharType="begin"/>
            </w:r>
            <w:r>
              <w:rPr>
                <w:noProof/>
                <w:webHidden/>
              </w:rPr>
              <w:instrText xml:space="preserve"> PAGEREF _Toc226902037 \h </w:instrText>
            </w:r>
            <w:r>
              <w:rPr>
                <w:noProof/>
                <w:webHidden/>
              </w:rPr>
            </w:r>
            <w:r>
              <w:rPr>
                <w:noProof/>
                <w:webHidden/>
              </w:rPr>
              <w:fldChar w:fldCharType="separate"/>
            </w:r>
            <w:r>
              <w:rPr>
                <w:noProof/>
                <w:webHidden/>
              </w:rPr>
              <w:t>35</w:t>
            </w:r>
            <w:r>
              <w:rPr>
                <w:noProof/>
                <w:webHidden/>
              </w:rPr>
              <w:fldChar w:fldCharType="end"/>
            </w:r>
          </w:hyperlink>
        </w:p>
        <w:p w14:paraId="5717A89D" w14:textId="6C210110"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8" w:history="1">
            <w:r w:rsidRPr="0009259B">
              <w:rPr>
                <w:rStyle w:val="Hyperlink"/>
                <w:noProof/>
              </w:rPr>
              <w:t>5.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038 \h </w:instrText>
            </w:r>
            <w:r>
              <w:rPr>
                <w:noProof/>
                <w:webHidden/>
              </w:rPr>
            </w:r>
            <w:r>
              <w:rPr>
                <w:noProof/>
                <w:webHidden/>
              </w:rPr>
              <w:fldChar w:fldCharType="separate"/>
            </w:r>
            <w:r>
              <w:rPr>
                <w:noProof/>
                <w:webHidden/>
              </w:rPr>
              <w:t>35</w:t>
            </w:r>
            <w:r>
              <w:rPr>
                <w:noProof/>
                <w:webHidden/>
              </w:rPr>
              <w:fldChar w:fldCharType="end"/>
            </w:r>
          </w:hyperlink>
        </w:p>
        <w:p w14:paraId="41AC826D" w14:textId="3A876C9A"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39" w:history="1">
            <w:r w:rsidRPr="0009259B">
              <w:rPr>
                <w:rStyle w:val="Hyperlink"/>
                <w:noProof/>
              </w:rPr>
              <w:t>5.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First Name</w:t>
            </w:r>
            <w:r>
              <w:rPr>
                <w:noProof/>
                <w:webHidden/>
              </w:rPr>
              <w:tab/>
            </w:r>
            <w:r>
              <w:rPr>
                <w:noProof/>
                <w:webHidden/>
              </w:rPr>
              <w:fldChar w:fldCharType="begin"/>
            </w:r>
            <w:r>
              <w:rPr>
                <w:noProof/>
                <w:webHidden/>
              </w:rPr>
              <w:instrText xml:space="preserve"> PAGEREF _Toc226902039 \h </w:instrText>
            </w:r>
            <w:r>
              <w:rPr>
                <w:noProof/>
                <w:webHidden/>
              </w:rPr>
            </w:r>
            <w:r>
              <w:rPr>
                <w:noProof/>
                <w:webHidden/>
              </w:rPr>
              <w:fldChar w:fldCharType="separate"/>
            </w:r>
            <w:r>
              <w:rPr>
                <w:noProof/>
                <w:webHidden/>
              </w:rPr>
              <w:t>36</w:t>
            </w:r>
            <w:r>
              <w:rPr>
                <w:noProof/>
                <w:webHidden/>
              </w:rPr>
              <w:fldChar w:fldCharType="end"/>
            </w:r>
          </w:hyperlink>
        </w:p>
        <w:p w14:paraId="12145EF3" w14:textId="4DACCA4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0" w:history="1">
            <w:r w:rsidRPr="0009259B">
              <w:rPr>
                <w:rStyle w:val="Hyperlink"/>
                <w:noProof/>
              </w:rPr>
              <w:t>5.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Middle Name</w:t>
            </w:r>
            <w:r>
              <w:rPr>
                <w:noProof/>
                <w:webHidden/>
              </w:rPr>
              <w:tab/>
            </w:r>
            <w:r>
              <w:rPr>
                <w:noProof/>
                <w:webHidden/>
              </w:rPr>
              <w:fldChar w:fldCharType="begin"/>
            </w:r>
            <w:r>
              <w:rPr>
                <w:noProof/>
                <w:webHidden/>
              </w:rPr>
              <w:instrText xml:space="preserve"> PAGEREF _Toc226902040 \h </w:instrText>
            </w:r>
            <w:r>
              <w:rPr>
                <w:noProof/>
                <w:webHidden/>
              </w:rPr>
            </w:r>
            <w:r>
              <w:rPr>
                <w:noProof/>
                <w:webHidden/>
              </w:rPr>
              <w:fldChar w:fldCharType="separate"/>
            </w:r>
            <w:r>
              <w:rPr>
                <w:noProof/>
                <w:webHidden/>
              </w:rPr>
              <w:t>36</w:t>
            </w:r>
            <w:r>
              <w:rPr>
                <w:noProof/>
                <w:webHidden/>
              </w:rPr>
              <w:fldChar w:fldCharType="end"/>
            </w:r>
          </w:hyperlink>
        </w:p>
        <w:p w14:paraId="328B5177" w14:textId="10F1242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1" w:history="1">
            <w:r w:rsidRPr="0009259B">
              <w:rPr>
                <w:rStyle w:val="Hyperlink"/>
                <w:noProof/>
              </w:rPr>
              <w:t>5.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Last Name</w:t>
            </w:r>
            <w:r>
              <w:rPr>
                <w:noProof/>
                <w:webHidden/>
              </w:rPr>
              <w:tab/>
            </w:r>
            <w:r>
              <w:rPr>
                <w:noProof/>
                <w:webHidden/>
              </w:rPr>
              <w:fldChar w:fldCharType="begin"/>
            </w:r>
            <w:r>
              <w:rPr>
                <w:noProof/>
                <w:webHidden/>
              </w:rPr>
              <w:instrText xml:space="preserve"> PAGEREF _Toc226902041 \h </w:instrText>
            </w:r>
            <w:r>
              <w:rPr>
                <w:noProof/>
                <w:webHidden/>
              </w:rPr>
            </w:r>
            <w:r>
              <w:rPr>
                <w:noProof/>
                <w:webHidden/>
              </w:rPr>
              <w:fldChar w:fldCharType="separate"/>
            </w:r>
            <w:r>
              <w:rPr>
                <w:noProof/>
                <w:webHidden/>
              </w:rPr>
              <w:t>37</w:t>
            </w:r>
            <w:r>
              <w:rPr>
                <w:noProof/>
                <w:webHidden/>
              </w:rPr>
              <w:fldChar w:fldCharType="end"/>
            </w:r>
          </w:hyperlink>
        </w:p>
        <w:p w14:paraId="25C11D1F" w14:textId="6E9F022A"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2" w:history="1">
            <w:r w:rsidRPr="0009259B">
              <w:rPr>
                <w:rStyle w:val="Hyperlink"/>
                <w:noProof/>
              </w:rPr>
              <w:t>5.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Name Suffix</w:t>
            </w:r>
            <w:r>
              <w:rPr>
                <w:noProof/>
                <w:webHidden/>
              </w:rPr>
              <w:tab/>
            </w:r>
            <w:r>
              <w:rPr>
                <w:noProof/>
                <w:webHidden/>
              </w:rPr>
              <w:fldChar w:fldCharType="begin"/>
            </w:r>
            <w:r>
              <w:rPr>
                <w:noProof/>
                <w:webHidden/>
              </w:rPr>
              <w:instrText xml:space="preserve"> PAGEREF _Toc226902042 \h </w:instrText>
            </w:r>
            <w:r>
              <w:rPr>
                <w:noProof/>
                <w:webHidden/>
              </w:rPr>
            </w:r>
            <w:r>
              <w:rPr>
                <w:noProof/>
                <w:webHidden/>
              </w:rPr>
              <w:fldChar w:fldCharType="separate"/>
            </w:r>
            <w:r>
              <w:rPr>
                <w:noProof/>
                <w:webHidden/>
              </w:rPr>
              <w:t>37</w:t>
            </w:r>
            <w:r>
              <w:rPr>
                <w:noProof/>
                <w:webHidden/>
              </w:rPr>
              <w:fldChar w:fldCharType="end"/>
            </w:r>
          </w:hyperlink>
        </w:p>
        <w:p w14:paraId="7C86EE66" w14:textId="07B87E1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3" w:history="1">
            <w:r w:rsidRPr="0009259B">
              <w:rPr>
                <w:rStyle w:val="Hyperlink"/>
                <w:noProof/>
              </w:rPr>
              <w:t>5.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Date of Birth</w:t>
            </w:r>
            <w:r>
              <w:rPr>
                <w:noProof/>
                <w:webHidden/>
              </w:rPr>
              <w:tab/>
            </w:r>
            <w:r>
              <w:rPr>
                <w:noProof/>
                <w:webHidden/>
              </w:rPr>
              <w:fldChar w:fldCharType="begin"/>
            </w:r>
            <w:r>
              <w:rPr>
                <w:noProof/>
                <w:webHidden/>
              </w:rPr>
              <w:instrText xml:space="preserve"> PAGEREF _Toc226902043 \h </w:instrText>
            </w:r>
            <w:r>
              <w:rPr>
                <w:noProof/>
                <w:webHidden/>
              </w:rPr>
            </w:r>
            <w:r>
              <w:rPr>
                <w:noProof/>
                <w:webHidden/>
              </w:rPr>
              <w:fldChar w:fldCharType="separate"/>
            </w:r>
            <w:r>
              <w:rPr>
                <w:noProof/>
                <w:webHidden/>
              </w:rPr>
              <w:t>38</w:t>
            </w:r>
            <w:r>
              <w:rPr>
                <w:noProof/>
                <w:webHidden/>
              </w:rPr>
              <w:fldChar w:fldCharType="end"/>
            </w:r>
          </w:hyperlink>
        </w:p>
        <w:p w14:paraId="5F74AB79" w14:textId="341D2B0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4" w:history="1">
            <w:r w:rsidRPr="0009259B">
              <w:rPr>
                <w:rStyle w:val="Hyperlink"/>
                <w:noProof/>
              </w:rPr>
              <w:t>5.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Gender</w:t>
            </w:r>
            <w:r>
              <w:rPr>
                <w:noProof/>
                <w:webHidden/>
              </w:rPr>
              <w:tab/>
            </w:r>
            <w:r>
              <w:rPr>
                <w:noProof/>
                <w:webHidden/>
              </w:rPr>
              <w:fldChar w:fldCharType="begin"/>
            </w:r>
            <w:r>
              <w:rPr>
                <w:noProof/>
                <w:webHidden/>
              </w:rPr>
              <w:instrText xml:space="preserve"> PAGEREF _Toc226902044 \h </w:instrText>
            </w:r>
            <w:r>
              <w:rPr>
                <w:noProof/>
                <w:webHidden/>
              </w:rPr>
            </w:r>
            <w:r>
              <w:rPr>
                <w:noProof/>
                <w:webHidden/>
              </w:rPr>
              <w:fldChar w:fldCharType="separate"/>
            </w:r>
            <w:r>
              <w:rPr>
                <w:noProof/>
                <w:webHidden/>
              </w:rPr>
              <w:t>38</w:t>
            </w:r>
            <w:r>
              <w:rPr>
                <w:noProof/>
                <w:webHidden/>
              </w:rPr>
              <w:fldChar w:fldCharType="end"/>
            </w:r>
          </w:hyperlink>
        </w:p>
        <w:p w14:paraId="19E33ADE" w14:textId="20359AC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5" w:history="1">
            <w:r w:rsidRPr="0009259B">
              <w:rPr>
                <w:rStyle w:val="Hyperlink"/>
                <w:noProof/>
              </w:rPr>
              <w:t>5.9</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Ethnicity</w:t>
            </w:r>
            <w:r>
              <w:rPr>
                <w:noProof/>
                <w:webHidden/>
              </w:rPr>
              <w:tab/>
            </w:r>
            <w:r>
              <w:rPr>
                <w:noProof/>
                <w:webHidden/>
              </w:rPr>
              <w:fldChar w:fldCharType="begin"/>
            </w:r>
            <w:r>
              <w:rPr>
                <w:noProof/>
                <w:webHidden/>
              </w:rPr>
              <w:instrText xml:space="preserve"> PAGEREF _Toc226902045 \h </w:instrText>
            </w:r>
            <w:r>
              <w:rPr>
                <w:noProof/>
                <w:webHidden/>
              </w:rPr>
            </w:r>
            <w:r>
              <w:rPr>
                <w:noProof/>
                <w:webHidden/>
              </w:rPr>
              <w:fldChar w:fldCharType="separate"/>
            </w:r>
            <w:r>
              <w:rPr>
                <w:noProof/>
                <w:webHidden/>
              </w:rPr>
              <w:t>39</w:t>
            </w:r>
            <w:r>
              <w:rPr>
                <w:noProof/>
                <w:webHidden/>
              </w:rPr>
              <w:fldChar w:fldCharType="end"/>
            </w:r>
          </w:hyperlink>
        </w:p>
        <w:p w14:paraId="3D561E6E" w14:textId="33836CB2"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6" w:history="1">
            <w:r w:rsidRPr="0009259B">
              <w:rPr>
                <w:rStyle w:val="Hyperlink"/>
                <w:noProof/>
              </w:rPr>
              <w:t>5.10</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Ethnicity Missing Indicator</w:t>
            </w:r>
            <w:r>
              <w:rPr>
                <w:noProof/>
                <w:webHidden/>
              </w:rPr>
              <w:tab/>
            </w:r>
            <w:r>
              <w:rPr>
                <w:noProof/>
                <w:webHidden/>
              </w:rPr>
              <w:fldChar w:fldCharType="begin"/>
            </w:r>
            <w:r>
              <w:rPr>
                <w:noProof/>
                <w:webHidden/>
              </w:rPr>
              <w:instrText xml:space="preserve"> PAGEREF _Toc226902046 \h </w:instrText>
            </w:r>
            <w:r>
              <w:rPr>
                <w:noProof/>
                <w:webHidden/>
              </w:rPr>
            </w:r>
            <w:r>
              <w:rPr>
                <w:noProof/>
                <w:webHidden/>
              </w:rPr>
              <w:fldChar w:fldCharType="separate"/>
            </w:r>
            <w:r>
              <w:rPr>
                <w:noProof/>
                <w:webHidden/>
              </w:rPr>
              <w:t>40</w:t>
            </w:r>
            <w:r>
              <w:rPr>
                <w:noProof/>
                <w:webHidden/>
              </w:rPr>
              <w:fldChar w:fldCharType="end"/>
            </w:r>
          </w:hyperlink>
        </w:p>
        <w:p w14:paraId="2BDA3C40" w14:textId="5F0A318C"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7" w:history="1">
            <w:r w:rsidRPr="0009259B">
              <w:rPr>
                <w:rStyle w:val="Hyperlink"/>
                <w:noProof/>
              </w:rPr>
              <w:t>5.1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Race Codes 1 to 5</w:t>
            </w:r>
            <w:r>
              <w:rPr>
                <w:noProof/>
                <w:webHidden/>
              </w:rPr>
              <w:tab/>
            </w:r>
            <w:r>
              <w:rPr>
                <w:noProof/>
                <w:webHidden/>
              </w:rPr>
              <w:fldChar w:fldCharType="begin"/>
            </w:r>
            <w:r>
              <w:rPr>
                <w:noProof/>
                <w:webHidden/>
              </w:rPr>
              <w:instrText xml:space="preserve"> PAGEREF _Toc226902047 \h </w:instrText>
            </w:r>
            <w:r>
              <w:rPr>
                <w:noProof/>
                <w:webHidden/>
              </w:rPr>
            </w:r>
            <w:r>
              <w:rPr>
                <w:noProof/>
                <w:webHidden/>
              </w:rPr>
              <w:fldChar w:fldCharType="separate"/>
            </w:r>
            <w:r>
              <w:rPr>
                <w:noProof/>
                <w:webHidden/>
              </w:rPr>
              <w:t>40</w:t>
            </w:r>
            <w:r>
              <w:rPr>
                <w:noProof/>
                <w:webHidden/>
              </w:rPr>
              <w:fldChar w:fldCharType="end"/>
            </w:r>
          </w:hyperlink>
        </w:p>
        <w:p w14:paraId="6E46385E" w14:textId="341F1346"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8" w:history="1">
            <w:r w:rsidRPr="0009259B">
              <w:rPr>
                <w:rStyle w:val="Hyperlink"/>
                <w:noProof/>
              </w:rPr>
              <w:t>5.1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Race Missing Indicator</w:t>
            </w:r>
            <w:r>
              <w:rPr>
                <w:noProof/>
                <w:webHidden/>
              </w:rPr>
              <w:tab/>
            </w:r>
            <w:r>
              <w:rPr>
                <w:noProof/>
                <w:webHidden/>
              </w:rPr>
              <w:fldChar w:fldCharType="begin"/>
            </w:r>
            <w:r>
              <w:rPr>
                <w:noProof/>
                <w:webHidden/>
              </w:rPr>
              <w:instrText xml:space="preserve"> PAGEREF _Toc226902048 \h </w:instrText>
            </w:r>
            <w:r>
              <w:rPr>
                <w:noProof/>
                <w:webHidden/>
              </w:rPr>
            </w:r>
            <w:r>
              <w:rPr>
                <w:noProof/>
                <w:webHidden/>
              </w:rPr>
              <w:fldChar w:fldCharType="separate"/>
            </w:r>
            <w:r>
              <w:rPr>
                <w:noProof/>
                <w:webHidden/>
              </w:rPr>
              <w:t>41</w:t>
            </w:r>
            <w:r>
              <w:rPr>
                <w:noProof/>
                <w:webHidden/>
              </w:rPr>
              <w:fldChar w:fldCharType="end"/>
            </w:r>
          </w:hyperlink>
        </w:p>
        <w:p w14:paraId="16ED552D" w14:textId="7098B4E3"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49" w:history="1">
            <w:r w:rsidRPr="0009259B">
              <w:rPr>
                <w:rStyle w:val="Hyperlink"/>
                <w:noProof/>
              </w:rPr>
              <w:t>5.1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City of Birth</w:t>
            </w:r>
            <w:r>
              <w:rPr>
                <w:noProof/>
                <w:webHidden/>
              </w:rPr>
              <w:tab/>
            </w:r>
            <w:r>
              <w:rPr>
                <w:noProof/>
                <w:webHidden/>
              </w:rPr>
              <w:fldChar w:fldCharType="begin"/>
            </w:r>
            <w:r>
              <w:rPr>
                <w:noProof/>
                <w:webHidden/>
              </w:rPr>
              <w:instrText xml:space="preserve"> PAGEREF _Toc226902049 \h </w:instrText>
            </w:r>
            <w:r>
              <w:rPr>
                <w:noProof/>
                <w:webHidden/>
              </w:rPr>
            </w:r>
            <w:r>
              <w:rPr>
                <w:noProof/>
                <w:webHidden/>
              </w:rPr>
              <w:fldChar w:fldCharType="separate"/>
            </w:r>
            <w:r>
              <w:rPr>
                <w:noProof/>
                <w:webHidden/>
              </w:rPr>
              <w:t>41</w:t>
            </w:r>
            <w:r>
              <w:rPr>
                <w:noProof/>
                <w:webHidden/>
              </w:rPr>
              <w:fldChar w:fldCharType="end"/>
            </w:r>
          </w:hyperlink>
        </w:p>
        <w:p w14:paraId="29E96FE6" w14:textId="64C1EF2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0" w:history="1">
            <w:r w:rsidRPr="0009259B">
              <w:rPr>
                <w:rStyle w:val="Hyperlink"/>
                <w:noProof/>
              </w:rPr>
              <w:t>5.1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State of Birth</w:t>
            </w:r>
            <w:r>
              <w:rPr>
                <w:noProof/>
                <w:webHidden/>
              </w:rPr>
              <w:tab/>
            </w:r>
            <w:r>
              <w:rPr>
                <w:noProof/>
                <w:webHidden/>
              </w:rPr>
              <w:fldChar w:fldCharType="begin"/>
            </w:r>
            <w:r>
              <w:rPr>
                <w:noProof/>
                <w:webHidden/>
              </w:rPr>
              <w:instrText xml:space="preserve"> PAGEREF _Toc226902050 \h </w:instrText>
            </w:r>
            <w:r>
              <w:rPr>
                <w:noProof/>
                <w:webHidden/>
              </w:rPr>
            </w:r>
            <w:r>
              <w:rPr>
                <w:noProof/>
                <w:webHidden/>
              </w:rPr>
              <w:fldChar w:fldCharType="separate"/>
            </w:r>
            <w:r>
              <w:rPr>
                <w:noProof/>
                <w:webHidden/>
              </w:rPr>
              <w:t>41</w:t>
            </w:r>
            <w:r>
              <w:rPr>
                <w:noProof/>
                <w:webHidden/>
              </w:rPr>
              <w:fldChar w:fldCharType="end"/>
            </w:r>
          </w:hyperlink>
        </w:p>
        <w:p w14:paraId="7B768824" w14:textId="33962D7C"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1" w:history="1">
            <w:r w:rsidRPr="0009259B">
              <w:rPr>
                <w:rStyle w:val="Hyperlink"/>
                <w:noProof/>
              </w:rPr>
              <w:t>5.1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Country of Birth</w:t>
            </w:r>
            <w:r>
              <w:rPr>
                <w:noProof/>
                <w:webHidden/>
              </w:rPr>
              <w:tab/>
            </w:r>
            <w:r>
              <w:rPr>
                <w:noProof/>
                <w:webHidden/>
              </w:rPr>
              <w:fldChar w:fldCharType="begin"/>
            </w:r>
            <w:r>
              <w:rPr>
                <w:noProof/>
                <w:webHidden/>
              </w:rPr>
              <w:instrText xml:space="preserve"> PAGEREF _Toc226902051 \h </w:instrText>
            </w:r>
            <w:r>
              <w:rPr>
                <w:noProof/>
                <w:webHidden/>
              </w:rPr>
            </w:r>
            <w:r>
              <w:rPr>
                <w:noProof/>
                <w:webHidden/>
              </w:rPr>
              <w:fldChar w:fldCharType="separate"/>
            </w:r>
            <w:r>
              <w:rPr>
                <w:noProof/>
                <w:webHidden/>
              </w:rPr>
              <w:t>42</w:t>
            </w:r>
            <w:r>
              <w:rPr>
                <w:noProof/>
                <w:webHidden/>
              </w:rPr>
              <w:fldChar w:fldCharType="end"/>
            </w:r>
          </w:hyperlink>
        </w:p>
        <w:p w14:paraId="0D51D91F" w14:textId="11CE2FA0"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2" w:history="1">
            <w:r w:rsidRPr="0009259B">
              <w:rPr>
                <w:rStyle w:val="Hyperlink"/>
                <w:noProof/>
              </w:rPr>
              <w:t>5.1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EP/IFSP Status</w:t>
            </w:r>
            <w:r>
              <w:rPr>
                <w:noProof/>
                <w:webHidden/>
              </w:rPr>
              <w:tab/>
            </w:r>
            <w:r>
              <w:rPr>
                <w:noProof/>
                <w:webHidden/>
              </w:rPr>
              <w:fldChar w:fldCharType="begin"/>
            </w:r>
            <w:r>
              <w:rPr>
                <w:noProof/>
                <w:webHidden/>
              </w:rPr>
              <w:instrText xml:space="preserve"> PAGEREF _Toc226902052 \h </w:instrText>
            </w:r>
            <w:r>
              <w:rPr>
                <w:noProof/>
                <w:webHidden/>
              </w:rPr>
            </w:r>
            <w:r>
              <w:rPr>
                <w:noProof/>
                <w:webHidden/>
              </w:rPr>
              <w:fldChar w:fldCharType="separate"/>
            </w:r>
            <w:r>
              <w:rPr>
                <w:noProof/>
                <w:webHidden/>
              </w:rPr>
              <w:t>42</w:t>
            </w:r>
            <w:r>
              <w:rPr>
                <w:noProof/>
                <w:webHidden/>
              </w:rPr>
              <w:fldChar w:fldCharType="end"/>
            </w:r>
          </w:hyperlink>
        </w:p>
        <w:p w14:paraId="18034079" w14:textId="2DD76453"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53" w:history="1">
            <w:r w:rsidRPr="0009259B">
              <w:rPr>
                <w:rStyle w:val="Hyperlink"/>
                <w:rFonts w:cs="Arial"/>
                <w:noProof/>
              </w:rPr>
              <w:t>Chapter 6</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Family File Field Information</w:t>
            </w:r>
            <w:r>
              <w:rPr>
                <w:noProof/>
                <w:webHidden/>
              </w:rPr>
              <w:tab/>
            </w:r>
            <w:r>
              <w:rPr>
                <w:noProof/>
                <w:webHidden/>
              </w:rPr>
              <w:fldChar w:fldCharType="begin"/>
            </w:r>
            <w:r>
              <w:rPr>
                <w:noProof/>
                <w:webHidden/>
              </w:rPr>
              <w:instrText xml:space="preserve"> PAGEREF _Toc226902053 \h </w:instrText>
            </w:r>
            <w:r>
              <w:rPr>
                <w:noProof/>
                <w:webHidden/>
              </w:rPr>
            </w:r>
            <w:r>
              <w:rPr>
                <w:noProof/>
                <w:webHidden/>
              </w:rPr>
              <w:fldChar w:fldCharType="separate"/>
            </w:r>
            <w:r>
              <w:rPr>
                <w:noProof/>
                <w:webHidden/>
              </w:rPr>
              <w:t>44</w:t>
            </w:r>
            <w:r>
              <w:rPr>
                <w:noProof/>
                <w:webHidden/>
              </w:rPr>
              <w:fldChar w:fldCharType="end"/>
            </w:r>
          </w:hyperlink>
        </w:p>
        <w:p w14:paraId="4FCD1D00" w14:textId="52AB70A3"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4" w:history="1">
            <w:r w:rsidRPr="0009259B">
              <w:rPr>
                <w:rStyle w:val="Hyperlink"/>
                <w:noProof/>
              </w:rPr>
              <w:t>6.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054 \h </w:instrText>
            </w:r>
            <w:r>
              <w:rPr>
                <w:noProof/>
                <w:webHidden/>
              </w:rPr>
            </w:r>
            <w:r>
              <w:rPr>
                <w:noProof/>
                <w:webHidden/>
              </w:rPr>
              <w:fldChar w:fldCharType="separate"/>
            </w:r>
            <w:r>
              <w:rPr>
                <w:noProof/>
                <w:webHidden/>
              </w:rPr>
              <w:t>44</w:t>
            </w:r>
            <w:r>
              <w:rPr>
                <w:noProof/>
                <w:webHidden/>
              </w:rPr>
              <w:fldChar w:fldCharType="end"/>
            </w:r>
          </w:hyperlink>
        </w:p>
        <w:p w14:paraId="0ADE67F0" w14:textId="08CAF8A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5" w:history="1">
            <w:r w:rsidRPr="0009259B">
              <w:rPr>
                <w:rStyle w:val="Hyperlink"/>
                <w:noProof/>
              </w:rPr>
              <w:t>6.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eads of Household 1 to 2 First Name</w:t>
            </w:r>
            <w:r>
              <w:rPr>
                <w:noProof/>
                <w:webHidden/>
              </w:rPr>
              <w:tab/>
            </w:r>
            <w:r>
              <w:rPr>
                <w:noProof/>
                <w:webHidden/>
              </w:rPr>
              <w:fldChar w:fldCharType="begin"/>
            </w:r>
            <w:r>
              <w:rPr>
                <w:noProof/>
                <w:webHidden/>
              </w:rPr>
              <w:instrText xml:space="preserve"> PAGEREF _Toc226902055 \h </w:instrText>
            </w:r>
            <w:r>
              <w:rPr>
                <w:noProof/>
                <w:webHidden/>
              </w:rPr>
            </w:r>
            <w:r>
              <w:rPr>
                <w:noProof/>
                <w:webHidden/>
              </w:rPr>
              <w:fldChar w:fldCharType="separate"/>
            </w:r>
            <w:r>
              <w:rPr>
                <w:noProof/>
                <w:webHidden/>
              </w:rPr>
              <w:t>44</w:t>
            </w:r>
            <w:r>
              <w:rPr>
                <w:noProof/>
                <w:webHidden/>
              </w:rPr>
              <w:fldChar w:fldCharType="end"/>
            </w:r>
          </w:hyperlink>
        </w:p>
        <w:p w14:paraId="11461AFC" w14:textId="4C75414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6" w:history="1">
            <w:r w:rsidRPr="0009259B">
              <w:rPr>
                <w:rStyle w:val="Hyperlink"/>
                <w:noProof/>
              </w:rPr>
              <w:t>6.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eads of Household 1 to 2 Middle Name</w:t>
            </w:r>
            <w:r>
              <w:rPr>
                <w:noProof/>
                <w:webHidden/>
              </w:rPr>
              <w:tab/>
            </w:r>
            <w:r>
              <w:rPr>
                <w:noProof/>
                <w:webHidden/>
              </w:rPr>
              <w:fldChar w:fldCharType="begin"/>
            </w:r>
            <w:r>
              <w:rPr>
                <w:noProof/>
                <w:webHidden/>
              </w:rPr>
              <w:instrText xml:space="preserve"> PAGEREF _Toc226902056 \h </w:instrText>
            </w:r>
            <w:r>
              <w:rPr>
                <w:noProof/>
                <w:webHidden/>
              </w:rPr>
            </w:r>
            <w:r>
              <w:rPr>
                <w:noProof/>
                <w:webHidden/>
              </w:rPr>
              <w:fldChar w:fldCharType="separate"/>
            </w:r>
            <w:r>
              <w:rPr>
                <w:noProof/>
                <w:webHidden/>
              </w:rPr>
              <w:t>45</w:t>
            </w:r>
            <w:r>
              <w:rPr>
                <w:noProof/>
                <w:webHidden/>
              </w:rPr>
              <w:fldChar w:fldCharType="end"/>
            </w:r>
          </w:hyperlink>
        </w:p>
        <w:p w14:paraId="4986033F" w14:textId="7BFCCC9F"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7" w:history="1">
            <w:r w:rsidRPr="0009259B">
              <w:rPr>
                <w:rStyle w:val="Hyperlink"/>
                <w:noProof/>
              </w:rPr>
              <w:t>6.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eads of Household 1 to 2 Last Name</w:t>
            </w:r>
            <w:r>
              <w:rPr>
                <w:noProof/>
                <w:webHidden/>
              </w:rPr>
              <w:tab/>
            </w:r>
            <w:r>
              <w:rPr>
                <w:noProof/>
                <w:webHidden/>
              </w:rPr>
              <w:fldChar w:fldCharType="begin"/>
            </w:r>
            <w:r>
              <w:rPr>
                <w:noProof/>
                <w:webHidden/>
              </w:rPr>
              <w:instrText xml:space="preserve"> PAGEREF _Toc226902057 \h </w:instrText>
            </w:r>
            <w:r>
              <w:rPr>
                <w:noProof/>
                <w:webHidden/>
              </w:rPr>
            </w:r>
            <w:r>
              <w:rPr>
                <w:noProof/>
                <w:webHidden/>
              </w:rPr>
              <w:fldChar w:fldCharType="separate"/>
            </w:r>
            <w:r>
              <w:rPr>
                <w:noProof/>
                <w:webHidden/>
              </w:rPr>
              <w:t>45</w:t>
            </w:r>
            <w:r>
              <w:rPr>
                <w:noProof/>
                <w:webHidden/>
              </w:rPr>
              <w:fldChar w:fldCharType="end"/>
            </w:r>
          </w:hyperlink>
        </w:p>
        <w:p w14:paraId="35376F97" w14:textId="1F4D24DC"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8" w:history="1">
            <w:r w:rsidRPr="0009259B">
              <w:rPr>
                <w:rStyle w:val="Hyperlink"/>
                <w:noProof/>
              </w:rPr>
              <w:t>6.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ead of Household1 to 2 Highest Education Level</w:t>
            </w:r>
            <w:r>
              <w:rPr>
                <w:noProof/>
                <w:webHidden/>
              </w:rPr>
              <w:tab/>
            </w:r>
            <w:r>
              <w:rPr>
                <w:noProof/>
                <w:webHidden/>
              </w:rPr>
              <w:fldChar w:fldCharType="begin"/>
            </w:r>
            <w:r>
              <w:rPr>
                <w:noProof/>
                <w:webHidden/>
              </w:rPr>
              <w:instrText xml:space="preserve"> PAGEREF _Toc226902058 \h </w:instrText>
            </w:r>
            <w:r>
              <w:rPr>
                <w:noProof/>
                <w:webHidden/>
              </w:rPr>
            </w:r>
            <w:r>
              <w:rPr>
                <w:noProof/>
                <w:webHidden/>
              </w:rPr>
              <w:fldChar w:fldCharType="separate"/>
            </w:r>
            <w:r>
              <w:rPr>
                <w:noProof/>
                <w:webHidden/>
              </w:rPr>
              <w:t>46</w:t>
            </w:r>
            <w:r>
              <w:rPr>
                <w:noProof/>
                <w:webHidden/>
              </w:rPr>
              <w:fldChar w:fldCharType="end"/>
            </w:r>
          </w:hyperlink>
        </w:p>
        <w:p w14:paraId="2AC0B652" w14:textId="262912FF"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59" w:history="1">
            <w:r w:rsidRPr="0009259B">
              <w:rPr>
                <w:rStyle w:val="Hyperlink"/>
                <w:noProof/>
              </w:rPr>
              <w:t>6.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Residential Addresses 1 to 2</w:t>
            </w:r>
            <w:r>
              <w:rPr>
                <w:noProof/>
                <w:webHidden/>
              </w:rPr>
              <w:tab/>
            </w:r>
            <w:r>
              <w:rPr>
                <w:noProof/>
                <w:webHidden/>
              </w:rPr>
              <w:fldChar w:fldCharType="begin"/>
            </w:r>
            <w:r>
              <w:rPr>
                <w:noProof/>
                <w:webHidden/>
              </w:rPr>
              <w:instrText xml:space="preserve"> PAGEREF _Toc226902059 \h </w:instrText>
            </w:r>
            <w:r>
              <w:rPr>
                <w:noProof/>
                <w:webHidden/>
              </w:rPr>
            </w:r>
            <w:r>
              <w:rPr>
                <w:noProof/>
                <w:webHidden/>
              </w:rPr>
              <w:fldChar w:fldCharType="separate"/>
            </w:r>
            <w:r>
              <w:rPr>
                <w:noProof/>
                <w:webHidden/>
              </w:rPr>
              <w:t>47</w:t>
            </w:r>
            <w:r>
              <w:rPr>
                <w:noProof/>
                <w:webHidden/>
              </w:rPr>
              <w:fldChar w:fldCharType="end"/>
            </w:r>
          </w:hyperlink>
        </w:p>
        <w:p w14:paraId="3E1F1FB0" w14:textId="4242894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0" w:history="1">
            <w:r w:rsidRPr="0009259B">
              <w:rPr>
                <w:rStyle w:val="Hyperlink"/>
                <w:noProof/>
              </w:rPr>
              <w:t>6.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Residential Address City</w:t>
            </w:r>
            <w:r>
              <w:rPr>
                <w:noProof/>
                <w:webHidden/>
              </w:rPr>
              <w:tab/>
            </w:r>
            <w:r>
              <w:rPr>
                <w:noProof/>
                <w:webHidden/>
              </w:rPr>
              <w:fldChar w:fldCharType="begin"/>
            </w:r>
            <w:r>
              <w:rPr>
                <w:noProof/>
                <w:webHidden/>
              </w:rPr>
              <w:instrText xml:space="preserve"> PAGEREF _Toc226902060 \h </w:instrText>
            </w:r>
            <w:r>
              <w:rPr>
                <w:noProof/>
                <w:webHidden/>
              </w:rPr>
            </w:r>
            <w:r>
              <w:rPr>
                <w:noProof/>
                <w:webHidden/>
              </w:rPr>
              <w:fldChar w:fldCharType="separate"/>
            </w:r>
            <w:r>
              <w:rPr>
                <w:noProof/>
                <w:webHidden/>
              </w:rPr>
              <w:t>48</w:t>
            </w:r>
            <w:r>
              <w:rPr>
                <w:noProof/>
                <w:webHidden/>
              </w:rPr>
              <w:fldChar w:fldCharType="end"/>
            </w:r>
          </w:hyperlink>
        </w:p>
        <w:p w14:paraId="4B0F69BF" w14:textId="62130FDF"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1" w:history="1">
            <w:r w:rsidRPr="0009259B">
              <w:rPr>
                <w:rStyle w:val="Hyperlink"/>
                <w:noProof/>
              </w:rPr>
              <w:t>6.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Residential Address Zip</w:t>
            </w:r>
            <w:r>
              <w:rPr>
                <w:noProof/>
                <w:webHidden/>
              </w:rPr>
              <w:tab/>
            </w:r>
            <w:r>
              <w:rPr>
                <w:noProof/>
                <w:webHidden/>
              </w:rPr>
              <w:fldChar w:fldCharType="begin"/>
            </w:r>
            <w:r>
              <w:rPr>
                <w:noProof/>
                <w:webHidden/>
              </w:rPr>
              <w:instrText xml:space="preserve"> PAGEREF _Toc226902061 \h </w:instrText>
            </w:r>
            <w:r>
              <w:rPr>
                <w:noProof/>
                <w:webHidden/>
              </w:rPr>
            </w:r>
            <w:r>
              <w:rPr>
                <w:noProof/>
                <w:webHidden/>
              </w:rPr>
              <w:fldChar w:fldCharType="separate"/>
            </w:r>
            <w:r>
              <w:rPr>
                <w:noProof/>
                <w:webHidden/>
              </w:rPr>
              <w:t>48</w:t>
            </w:r>
            <w:r>
              <w:rPr>
                <w:noProof/>
                <w:webHidden/>
              </w:rPr>
              <w:fldChar w:fldCharType="end"/>
            </w:r>
          </w:hyperlink>
        </w:p>
        <w:p w14:paraId="295890D1" w14:textId="1DF2AE4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2" w:history="1">
            <w:r w:rsidRPr="0009259B">
              <w:rPr>
                <w:rStyle w:val="Hyperlink"/>
                <w:noProof/>
              </w:rPr>
              <w:t>6.9</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Residential Address State</w:t>
            </w:r>
            <w:r>
              <w:rPr>
                <w:noProof/>
                <w:webHidden/>
              </w:rPr>
              <w:tab/>
            </w:r>
            <w:r>
              <w:rPr>
                <w:noProof/>
                <w:webHidden/>
              </w:rPr>
              <w:fldChar w:fldCharType="begin"/>
            </w:r>
            <w:r>
              <w:rPr>
                <w:noProof/>
                <w:webHidden/>
              </w:rPr>
              <w:instrText xml:space="preserve"> PAGEREF _Toc226902062 \h </w:instrText>
            </w:r>
            <w:r>
              <w:rPr>
                <w:noProof/>
                <w:webHidden/>
              </w:rPr>
            </w:r>
            <w:r>
              <w:rPr>
                <w:noProof/>
                <w:webHidden/>
              </w:rPr>
              <w:fldChar w:fldCharType="separate"/>
            </w:r>
            <w:r>
              <w:rPr>
                <w:noProof/>
                <w:webHidden/>
              </w:rPr>
              <w:t>49</w:t>
            </w:r>
            <w:r>
              <w:rPr>
                <w:noProof/>
                <w:webHidden/>
              </w:rPr>
              <w:fldChar w:fldCharType="end"/>
            </w:r>
          </w:hyperlink>
        </w:p>
        <w:p w14:paraId="45B85FE4" w14:textId="0C3451D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3" w:history="1">
            <w:r w:rsidRPr="0009259B">
              <w:rPr>
                <w:rStyle w:val="Hyperlink"/>
                <w:noProof/>
              </w:rPr>
              <w:t>6.10</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Mailing Addresses 1 to 2</w:t>
            </w:r>
            <w:r>
              <w:rPr>
                <w:noProof/>
                <w:webHidden/>
              </w:rPr>
              <w:tab/>
            </w:r>
            <w:r>
              <w:rPr>
                <w:noProof/>
                <w:webHidden/>
              </w:rPr>
              <w:fldChar w:fldCharType="begin"/>
            </w:r>
            <w:r>
              <w:rPr>
                <w:noProof/>
                <w:webHidden/>
              </w:rPr>
              <w:instrText xml:space="preserve"> PAGEREF _Toc226902063 \h </w:instrText>
            </w:r>
            <w:r>
              <w:rPr>
                <w:noProof/>
                <w:webHidden/>
              </w:rPr>
            </w:r>
            <w:r>
              <w:rPr>
                <w:noProof/>
                <w:webHidden/>
              </w:rPr>
              <w:fldChar w:fldCharType="separate"/>
            </w:r>
            <w:r>
              <w:rPr>
                <w:noProof/>
                <w:webHidden/>
              </w:rPr>
              <w:t>49</w:t>
            </w:r>
            <w:r>
              <w:rPr>
                <w:noProof/>
                <w:webHidden/>
              </w:rPr>
              <w:fldChar w:fldCharType="end"/>
            </w:r>
          </w:hyperlink>
        </w:p>
        <w:p w14:paraId="4D438FFC" w14:textId="7089AFE4"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4" w:history="1">
            <w:r w:rsidRPr="0009259B">
              <w:rPr>
                <w:rStyle w:val="Hyperlink"/>
                <w:noProof/>
              </w:rPr>
              <w:t>6.1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Mailing Address City</w:t>
            </w:r>
            <w:r>
              <w:rPr>
                <w:noProof/>
                <w:webHidden/>
              </w:rPr>
              <w:tab/>
            </w:r>
            <w:r>
              <w:rPr>
                <w:noProof/>
                <w:webHidden/>
              </w:rPr>
              <w:fldChar w:fldCharType="begin"/>
            </w:r>
            <w:r>
              <w:rPr>
                <w:noProof/>
                <w:webHidden/>
              </w:rPr>
              <w:instrText xml:space="preserve"> PAGEREF _Toc226902064 \h </w:instrText>
            </w:r>
            <w:r>
              <w:rPr>
                <w:noProof/>
                <w:webHidden/>
              </w:rPr>
            </w:r>
            <w:r>
              <w:rPr>
                <w:noProof/>
                <w:webHidden/>
              </w:rPr>
              <w:fldChar w:fldCharType="separate"/>
            </w:r>
            <w:r>
              <w:rPr>
                <w:noProof/>
                <w:webHidden/>
              </w:rPr>
              <w:t>50</w:t>
            </w:r>
            <w:r>
              <w:rPr>
                <w:noProof/>
                <w:webHidden/>
              </w:rPr>
              <w:fldChar w:fldCharType="end"/>
            </w:r>
          </w:hyperlink>
        </w:p>
        <w:p w14:paraId="33F78E70" w14:textId="0FCE9FD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5" w:history="1">
            <w:r w:rsidRPr="0009259B">
              <w:rPr>
                <w:rStyle w:val="Hyperlink"/>
                <w:noProof/>
              </w:rPr>
              <w:t>6.1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Mailing Address Zip</w:t>
            </w:r>
            <w:r>
              <w:rPr>
                <w:noProof/>
                <w:webHidden/>
              </w:rPr>
              <w:tab/>
            </w:r>
            <w:r>
              <w:rPr>
                <w:noProof/>
                <w:webHidden/>
              </w:rPr>
              <w:fldChar w:fldCharType="begin"/>
            </w:r>
            <w:r>
              <w:rPr>
                <w:noProof/>
                <w:webHidden/>
              </w:rPr>
              <w:instrText xml:space="preserve"> PAGEREF _Toc226902065 \h </w:instrText>
            </w:r>
            <w:r>
              <w:rPr>
                <w:noProof/>
                <w:webHidden/>
              </w:rPr>
            </w:r>
            <w:r>
              <w:rPr>
                <w:noProof/>
                <w:webHidden/>
              </w:rPr>
              <w:fldChar w:fldCharType="separate"/>
            </w:r>
            <w:r>
              <w:rPr>
                <w:noProof/>
                <w:webHidden/>
              </w:rPr>
              <w:t>51</w:t>
            </w:r>
            <w:r>
              <w:rPr>
                <w:noProof/>
                <w:webHidden/>
              </w:rPr>
              <w:fldChar w:fldCharType="end"/>
            </w:r>
          </w:hyperlink>
        </w:p>
        <w:p w14:paraId="3B203B00" w14:textId="46E1127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6" w:history="1">
            <w:r w:rsidRPr="0009259B">
              <w:rPr>
                <w:rStyle w:val="Hyperlink"/>
                <w:noProof/>
              </w:rPr>
              <w:t>6.1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Mailing Address State</w:t>
            </w:r>
            <w:r>
              <w:rPr>
                <w:noProof/>
                <w:webHidden/>
              </w:rPr>
              <w:tab/>
            </w:r>
            <w:r>
              <w:rPr>
                <w:noProof/>
                <w:webHidden/>
              </w:rPr>
              <w:fldChar w:fldCharType="begin"/>
            </w:r>
            <w:r>
              <w:rPr>
                <w:noProof/>
                <w:webHidden/>
              </w:rPr>
              <w:instrText xml:space="preserve"> PAGEREF _Toc226902066 \h </w:instrText>
            </w:r>
            <w:r>
              <w:rPr>
                <w:noProof/>
                <w:webHidden/>
              </w:rPr>
            </w:r>
            <w:r>
              <w:rPr>
                <w:noProof/>
                <w:webHidden/>
              </w:rPr>
              <w:fldChar w:fldCharType="separate"/>
            </w:r>
            <w:r>
              <w:rPr>
                <w:noProof/>
                <w:webHidden/>
              </w:rPr>
              <w:t>51</w:t>
            </w:r>
            <w:r>
              <w:rPr>
                <w:noProof/>
                <w:webHidden/>
              </w:rPr>
              <w:fldChar w:fldCharType="end"/>
            </w:r>
          </w:hyperlink>
        </w:p>
        <w:p w14:paraId="5E844072" w14:textId="3626C3D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7" w:history="1">
            <w:r w:rsidRPr="0009259B">
              <w:rPr>
                <w:rStyle w:val="Hyperlink"/>
                <w:noProof/>
              </w:rPr>
              <w:t>6.1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ead of Household Written Communication Preference</w:t>
            </w:r>
            <w:r>
              <w:rPr>
                <w:noProof/>
                <w:webHidden/>
              </w:rPr>
              <w:tab/>
            </w:r>
            <w:r>
              <w:rPr>
                <w:noProof/>
                <w:webHidden/>
              </w:rPr>
              <w:fldChar w:fldCharType="begin"/>
            </w:r>
            <w:r>
              <w:rPr>
                <w:noProof/>
                <w:webHidden/>
              </w:rPr>
              <w:instrText xml:space="preserve"> PAGEREF _Toc226902067 \h </w:instrText>
            </w:r>
            <w:r>
              <w:rPr>
                <w:noProof/>
                <w:webHidden/>
              </w:rPr>
            </w:r>
            <w:r>
              <w:rPr>
                <w:noProof/>
                <w:webHidden/>
              </w:rPr>
              <w:fldChar w:fldCharType="separate"/>
            </w:r>
            <w:r>
              <w:rPr>
                <w:noProof/>
                <w:webHidden/>
              </w:rPr>
              <w:t>52</w:t>
            </w:r>
            <w:r>
              <w:rPr>
                <w:noProof/>
                <w:webHidden/>
              </w:rPr>
              <w:fldChar w:fldCharType="end"/>
            </w:r>
          </w:hyperlink>
        </w:p>
        <w:p w14:paraId="12A94044" w14:textId="56D08F96"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8" w:history="1">
            <w:r w:rsidRPr="0009259B">
              <w:rPr>
                <w:rStyle w:val="Hyperlink"/>
                <w:noProof/>
              </w:rPr>
              <w:t>6.1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ead of Household Verbal Communication Preference</w:t>
            </w:r>
            <w:r>
              <w:rPr>
                <w:noProof/>
                <w:webHidden/>
              </w:rPr>
              <w:tab/>
            </w:r>
            <w:r>
              <w:rPr>
                <w:noProof/>
                <w:webHidden/>
              </w:rPr>
              <w:fldChar w:fldCharType="begin"/>
            </w:r>
            <w:r>
              <w:rPr>
                <w:noProof/>
                <w:webHidden/>
              </w:rPr>
              <w:instrText xml:space="preserve"> PAGEREF _Toc226902068 \h </w:instrText>
            </w:r>
            <w:r>
              <w:rPr>
                <w:noProof/>
                <w:webHidden/>
              </w:rPr>
            </w:r>
            <w:r>
              <w:rPr>
                <w:noProof/>
                <w:webHidden/>
              </w:rPr>
              <w:fldChar w:fldCharType="separate"/>
            </w:r>
            <w:r>
              <w:rPr>
                <w:noProof/>
                <w:webHidden/>
              </w:rPr>
              <w:t>52</w:t>
            </w:r>
            <w:r>
              <w:rPr>
                <w:noProof/>
                <w:webHidden/>
              </w:rPr>
              <w:fldChar w:fldCharType="end"/>
            </w:r>
          </w:hyperlink>
        </w:p>
        <w:p w14:paraId="021324EF" w14:textId="09F3D6F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69" w:history="1">
            <w:r w:rsidRPr="0009259B">
              <w:rPr>
                <w:rStyle w:val="Hyperlink"/>
                <w:noProof/>
              </w:rPr>
              <w:t>6.1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Family Income</w:t>
            </w:r>
            <w:r>
              <w:rPr>
                <w:noProof/>
                <w:webHidden/>
              </w:rPr>
              <w:tab/>
            </w:r>
            <w:r>
              <w:rPr>
                <w:noProof/>
                <w:webHidden/>
              </w:rPr>
              <w:fldChar w:fldCharType="begin"/>
            </w:r>
            <w:r>
              <w:rPr>
                <w:noProof/>
                <w:webHidden/>
              </w:rPr>
              <w:instrText xml:space="preserve"> PAGEREF _Toc226902069 \h </w:instrText>
            </w:r>
            <w:r>
              <w:rPr>
                <w:noProof/>
                <w:webHidden/>
              </w:rPr>
            </w:r>
            <w:r>
              <w:rPr>
                <w:noProof/>
                <w:webHidden/>
              </w:rPr>
              <w:fldChar w:fldCharType="separate"/>
            </w:r>
            <w:r>
              <w:rPr>
                <w:noProof/>
                <w:webHidden/>
              </w:rPr>
              <w:t>53</w:t>
            </w:r>
            <w:r>
              <w:rPr>
                <w:noProof/>
                <w:webHidden/>
              </w:rPr>
              <w:fldChar w:fldCharType="end"/>
            </w:r>
          </w:hyperlink>
        </w:p>
        <w:p w14:paraId="337C8917" w14:textId="61934C50"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0" w:history="1">
            <w:r w:rsidRPr="0009259B">
              <w:rPr>
                <w:rStyle w:val="Hyperlink"/>
                <w:noProof/>
              </w:rPr>
              <w:t>6.1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ead of Household 1 and/or 2 Need for Service</w:t>
            </w:r>
            <w:r>
              <w:rPr>
                <w:noProof/>
                <w:webHidden/>
              </w:rPr>
              <w:tab/>
            </w:r>
            <w:r>
              <w:rPr>
                <w:noProof/>
                <w:webHidden/>
              </w:rPr>
              <w:fldChar w:fldCharType="begin"/>
            </w:r>
            <w:r>
              <w:rPr>
                <w:noProof/>
                <w:webHidden/>
              </w:rPr>
              <w:instrText xml:space="preserve"> PAGEREF _Toc226902070 \h </w:instrText>
            </w:r>
            <w:r>
              <w:rPr>
                <w:noProof/>
                <w:webHidden/>
              </w:rPr>
            </w:r>
            <w:r>
              <w:rPr>
                <w:noProof/>
                <w:webHidden/>
              </w:rPr>
              <w:fldChar w:fldCharType="separate"/>
            </w:r>
            <w:r>
              <w:rPr>
                <w:noProof/>
                <w:webHidden/>
              </w:rPr>
              <w:t>53</w:t>
            </w:r>
            <w:r>
              <w:rPr>
                <w:noProof/>
                <w:webHidden/>
              </w:rPr>
              <w:fldChar w:fldCharType="end"/>
            </w:r>
          </w:hyperlink>
        </w:p>
        <w:p w14:paraId="4BA40DE6" w14:textId="3750A4D3"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1" w:history="1">
            <w:r w:rsidRPr="0009259B">
              <w:rPr>
                <w:rStyle w:val="Hyperlink"/>
                <w:noProof/>
              </w:rPr>
              <w:t>6.1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alWORKs Recipient</w:t>
            </w:r>
            <w:r>
              <w:rPr>
                <w:noProof/>
                <w:webHidden/>
              </w:rPr>
              <w:tab/>
            </w:r>
            <w:r>
              <w:rPr>
                <w:noProof/>
                <w:webHidden/>
              </w:rPr>
              <w:fldChar w:fldCharType="begin"/>
            </w:r>
            <w:r>
              <w:rPr>
                <w:noProof/>
                <w:webHidden/>
              </w:rPr>
              <w:instrText xml:space="preserve"> PAGEREF _Toc226902071 \h </w:instrText>
            </w:r>
            <w:r>
              <w:rPr>
                <w:noProof/>
                <w:webHidden/>
              </w:rPr>
            </w:r>
            <w:r>
              <w:rPr>
                <w:noProof/>
                <w:webHidden/>
              </w:rPr>
              <w:fldChar w:fldCharType="separate"/>
            </w:r>
            <w:r>
              <w:rPr>
                <w:noProof/>
                <w:webHidden/>
              </w:rPr>
              <w:t>54</w:t>
            </w:r>
            <w:r>
              <w:rPr>
                <w:noProof/>
                <w:webHidden/>
              </w:rPr>
              <w:fldChar w:fldCharType="end"/>
            </w:r>
          </w:hyperlink>
        </w:p>
        <w:p w14:paraId="6FB61987" w14:textId="6867C4D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2" w:history="1">
            <w:r w:rsidRPr="0009259B">
              <w:rPr>
                <w:rStyle w:val="Hyperlink"/>
                <w:noProof/>
              </w:rPr>
              <w:t>6.19</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Family Size</w:t>
            </w:r>
            <w:r>
              <w:rPr>
                <w:noProof/>
                <w:webHidden/>
              </w:rPr>
              <w:tab/>
            </w:r>
            <w:r>
              <w:rPr>
                <w:noProof/>
                <w:webHidden/>
              </w:rPr>
              <w:fldChar w:fldCharType="begin"/>
            </w:r>
            <w:r>
              <w:rPr>
                <w:noProof/>
                <w:webHidden/>
              </w:rPr>
              <w:instrText xml:space="preserve"> PAGEREF _Toc226902072 \h </w:instrText>
            </w:r>
            <w:r>
              <w:rPr>
                <w:noProof/>
                <w:webHidden/>
              </w:rPr>
            </w:r>
            <w:r>
              <w:rPr>
                <w:noProof/>
                <w:webHidden/>
              </w:rPr>
              <w:fldChar w:fldCharType="separate"/>
            </w:r>
            <w:r>
              <w:rPr>
                <w:noProof/>
                <w:webHidden/>
              </w:rPr>
              <w:t>55</w:t>
            </w:r>
            <w:r>
              <w:rPr>
                <w:noProof/>
                <w:webHidden/>
              </w:rPr>
              <w:fldChar w:fldCharType="end"/>
            </w:r>
          </w:hyperlink>
        </w:p>
        <w:p w14:paraId="37FE3C3E" w14:textId="7D4B9AAF"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73" w:history="1">
            <w:r w:rsidRPr="0009259B">
              <w:rPr>
                <w:rStyle w:val="Hyperlink"/>
                <w:rFonts w:cs="Arial"/>
                <w:noProof/>
              </w:rPr>
              <w:t>Chapter 7</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Language Status Field Information</w:t>
            </w:r>
            <w:r>
              <w:rPr>
                <w:noProof/>
                <w:webHidden/>
              </w:rPr>
              <w:tab/>
            </w:r>
            <w:r>
              <w:rPr>
                <w:noProof/>
                <w:webHidden/>
              </w:rPr>
              <w:fldChar w:fldCharType="begin"/>
            </w:r>
            <w:r>
              <w:rPr>
                <w:noProof/>
                <w:webHidden/>
              </w:rPr>
              <w:instrText xml:space="preserve"> PAGEREF _Toc226902073 \h </w:instrText>
            </w:r>
            <w:r>
              <w:rPr>
                <w:noProof/>
                <w:webHidden/>
              </w:rPr>
            </w:r>
            <w:r>
              <w:rPr>
                <w:noProof/>
                <w:webHidden/>
              </w:rPr>
              <w:fldChar w:fldCharType="separate"/>
            </w:r>
            <w:r>
              <w:rPr>
                <w:noProof/>
                <w:webHidden/>
              </w:rPr>
              <w:t>56</w:t>
            </w:r>
            <w:r>
              <w:rPr>
                <w:noProof/>
                <w:webHidden/>
              </w:rPr>
              <w:fldChar w:fldCharType="end"/>
            </w:r>
          </w:hyperlink>
        </w:p>
        <w:p w14:paraId="2F59D517" w14:textId="62897C0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4" w:history="1">
            <w:r w:rsidRPr="0009259B">
              <w:rPr>
                <w:rStyle w:val="Hyperlink"/>
                <w:noProof/>
              </w:rPr>
              <w:t>7.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074 \h </w:instrText>
            </w:r>
            <w:r>
              <w:rPr>
                <w:noProof/>
                <w:webHidden/>
              </w:rPr>
            </w:r>
            <w:r>
              <w:rPr>
                <w:noProof/>
                <w:webHidden/>
              </w:rPr>
              <w:fldChar w:fldCharType="separate"/>
            </w:r>
            <w:r>
              <w:rPr>
                <w:noProof/>
                <w:webHidden/>
              </w:rPr>
              <w:t>56</w:t>
            </w:r>
            <w:r>
              <w:rPr>
                <w:noProof/>
                <w:webHidden/>
              </w:rPr>
              <w:fldChar w:fldCharType="end"/>
            </w:r>
          </w:hyperlink>
        </w:p>
        <w:p w14:paraId="2450A089" w14:textId="0C27E35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5" w:history="1">
            <w:r w:rsidRPr="0009259B">
              <w:rPr>
                <w:rStyle w:val="Hyperlink"/>
                <w:noProof/>
              </w:rPr>
              <w:t>7.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strument Opt Out</w:t>
            </w:r>
            <w:r>
              <w:rPr>
                <w:noProof/>
                <w:webHidden/>
              </w:rPr>
              <w:tab/>
            </w:r>
            <w:r>
              <w:rPr>
                <w:noProof/>
                <w:webHidden/>
              </w:rPr>
              <w:fldChar w:fldCharType="begin"/>
            </w:r>
            <w:r>
              <w:rPr>
                <w:noProof/>
                <w:webHidden/>
              </w:rPr>
              <w:instrText xml:space="preserve"> PAGEREF _Toc226902075 \h </w:instrText>
            </w:r>
            <w:r>
              <w:rPr>
                <w:noProof/>
                <w:webHidden/>
              </w:rPr>
            </w:r>
            <w:r>
              <w:rPr>
                <w:noProof/>
                <w:webHidden/>
              </w:rPr>
              <w:fldChar w:fldCharType="separate"/>
            </w:r>
            <w:r>
              <w:rPr>
                <w:noProof/>
                <w:webHidden/>
              </w:rPr>
              <w:t>56</w:t>
            </w:r>
            <w:r>
              <w:rPr>
                <w:noProof/>
                <w:webHidden/>
              </w:rPr>
              <w:fldChar w:fldCharType="end"/>
            </w:r>
          </w:hyperlink>
        </w:p>
        <w:p w14:paraId="442B5EB1" w14:textId="1311948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6" w:history="1">
            <w:r w:rsidRPr="0009259B">
              <w:rPr>
                <w:rStyle w:val="Hyperlink"/>
                <w:noProof/>
              </w:rPr>
              <w:t>7.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strument Date</w:t>
            </w:r>
            <w:r>
              <w:rPr>
                <w:noProof/>
                <w:webHidden/>
              </w:rPr>
              <w:tab/>
            </w:r>
            <w:r>
              <w:rPr>
                <w:noProof/>
                <w:webHidden/>
              </w:rPr>
              <w:fldChar w:fldCharType="begin"/>
            </w:r>
            <w:r>
              <w:rPr>
                <w:noProof/>
                <w:webHidden/>
              </w:rPr>
              <w:instrText xml:space="preserve"> PAGEREF _Toc226902076 \h </w:instrText>
            </w:r>
            <w:r>
              <w:rPr>
                <w:noProof/>
                <w:webHidden/>
              </w:rPr>
            </w:r>
            <w:r>
              <w:rPr>
                <w:noProof/>
                <w:webHidden/>
              </w:rPr>
              <w:fldChar w:fldCharType="separate"/>
            </w:r>
            <w:r>
              <w:rPr>
                <w:noProof/>
                <w:webHidden/>
              </w:rPr>
              <w:t>56</w:t>
            </w:r>
            <w:r>
              <w:rPr>
                <w:noProof/>
                <w:webHidden/>
              </w:rPr>
              <w:fldChar w:fldCharType="end"/>
            </w:r>
          </w:hyperlink>
        </w:p>
        <w:p w14:paraId="4EDC8B9C" w14:textId="625E479A"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7" w:history="1">
            <w:r w:rsidRPr="0009259B">
              <w:rPr>
                <w:rStyle w:val="Hyperlink"/>
                <w:noProof/>
              </w:rPr>
              <w:t>7.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strument Languages Heard 1 to 5</w:t>
            </w:r>
            <w:r>
              <w:rPr>
                <w:noProof/>
                <w:webHidden/>
              </w:rPr>
              <w:tab/>
            </w:r>
            <w:r>
              <w:rPr>
                <w:noProof/>
                <w:webHidden/>
              </w:rPr>
              <w:fldChar w:fldCharType="begin"/>
            </w:r>
            <w:r>
              <w:rPr>
                <w:noProof/>
                <w:webHidden/>
              </w:rPr>
              <w:instrText xml:space="preserve"> PAGEREF _Toc226902077 \h </w:instrText>
            </w:r>
            <w:r>
              <w:rPr>
                <w:noProof/>
                <w:webHidden/>
              </w:rPr>
            </w:r>
            <w:r>
              <w:rPr>
                <w:noProof/>
                <w:webHidden/>
              </w:rPr>
              <w:fldChar w:fldCharType="separate"/>
            </w:r>
            <w:r>
              <w:rPr>
                <w:noProof/>
                <w:webHidden/>
              </w:rPr>
              <w:t>57</w:t>
            </w:r>
            <w:r>
              <w:rPr>
                <w:noProof/>
                <w:webHidden/>
              </w:rPr>
              <w:fldChar w:fldCharType="end"/>
            </w:r>
          </w:hyperlink>
        </w:p>
        <w:p w14:paraId="7DE4BB4E" w14:textId="1D97348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8" w:history="1">
            <w:r w:rsidRPr="0009259B">
              <w:rPr>
                <w:rStyle w:val="Hyperlink"/>
                <w:noProof/>
              </w:rPr>
              <w:t>7.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strument Languages Understood1 to 5</w:t>
            </w:r>
            <w:r>
              <w:rPr>
                <w:noProof/>
                <w:webHidden/>
              </w:rPr>
              <w:tab/>
            </w:r>
            <w:r>
              <w:rPr>
                <w:noProof/>
                <w:webHidden/>
              </w:rPr>
              <w:fldChar w:fldCharType="begin"/>
            </w:r>
            <w:r>
              <w:rPr>
                <w:noProof/>
                <w:webHidden/>
              </w:rPr>
              <w:instrText xml:space="preserve"> PAGEREF _Toc226902078 \h </w:instrText>
            </w:r>
            <w:r>
              <w:rPr>
                <w:noProof/>
                <w:webHidden/>
              </w:rPr>
            </w:r>
            <w:r>
              <w:rPr>
                <w:noProof/>
                <w:webHidden/>
              </w:rPr>
              <w:fldChar w:fldCharType="separate"/>
            </w:r>
            <w:r>
              <w:rPr>
                <w:noProof/>
                <w:webHidden/>
              </w:rPr>
              <w:t>57</w:t>
            </w:r>
            <w:r>
              <w:rPr>
                <w:noProof/>
                <w:webHidden/>
              </w:rPr>
              <w:fldChar w:fldCharType="end"/>
            </w:r>
          </w:hyperlink>
        </w:p>
        <w:p w14:paraId="4AF2A528" w14:textId="785ABF2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79" w:history="1">
            <w:r w:rsidRPr="0009259B">
              <w:rPr>
                <w:rStyle w:val="Hyperlink"/>
                <w:noProof/>
              </w:rPr>
              <w:t>7.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strument Languages Spoken 1 to 5</w:t>
            </w:r>
            <w:r>
              <w:rPr>
                <w:noProof/>
                <w:webHidden/>
              </w:rPr>
              <w:tab/>
            </w:r>
            <w:r>
              <w:rPr>
                <w:noProof/>
                <w:webHidden/>
              </w:rPr>
              <w:fldChar w:fldCharType="begin"/>
            </w:r>
            <w:r>
              <w:rPr>
                <w:noProof/>
                <w:webHidden/>
              </w:rPr>
              <w:instrText xml:space="preserve"> PAGEREF _Toc226902079 \h </w:instrText>
            </w:r>
            <w:r>
              <w:rPr>
                <w:noProof/>
                <w:webHidden/>
              </w:rPr>
            </w:r>
            <w:r>
              <w:rPr>
                <w:noProof/>
                <w:webHidden/>
              </w:rPr>
              <w:fldChar w:fldCharType="separate"/>
            </w:r>
            <w:r>
              <w:rPr>
                <w:noProof/>
                <w:webHidden/>
              </w:rPr>
              <w:t>58</w:t>
            </w:r>
            <w:r>
              <w:rPr>
                <w:noProof/>
                <w:webHidden/>
              </w:rPr>
              <w:fldChar w:fldCharType="end"/>
            </w:r>
          </w:hyperlink>
        </w:p>
        <w:p w14:paraId="59B6D91B" w14:textId="3E12689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0" w:history="1">
            <w:r w:rsidRPr="0009259B">
              <w:rPr>
                <w:rStyle w:val="Hyperlink"/>
                <w:noProof/>
              </w:rPr>
              <w:t>7.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LL Instrument Designated</w:t>
            </w:r>
            <w:r>
              <w:rPr>
                <w:noProof/>
                <w:webHidden/>
              </w:rPr>
              <w:tab/>
            </w:r>
            <w:r>
              <w:rPr>
                <w:noProof/>
                <w:webHidden/>
              </w:rPr>
              <w:fldChar w:fldCharType="begin"/>
            </w:r>
            <w:r>
              <w:rPr>
                <w:noProof/>
                <w:webHidden/>
              </w:rPr>
              <w:instrText xml:space="preserve"> PAGEREF _Toc226902080 \h </w:instrText>
            </w:r>
            <w:r>
              <w:rPr>
                <w:noProof/>
                <w:webHidden/>
              </w:rPr>
            </w:r>
            <w:r>
              <w:rPr>
                <w:noProof/>
                <w:webHidden/>
              </w:rPr>
              <w:fldChar w:fldCharType="separate"/>
            </w:r>
            <w:r>
              <w:rPr>
                <w:noProof/>
                <w:webHidden/>
              </w:rPr>
              <w:t>59</w:t>
            </w:r>
            <w:r>
              <w:rPr>
                <w:noProof/>
                <w:webHidden/>
              </w:rPr>
              <w:fldChar w:fldCharType="end"/>
            </w:r>
          </w:hyperlink>
        </w:p>
        <w:p w14:paraId="56B3B806" w14:textId="03CA26C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1" w:history="1">
            <w:r w:rsidRPr="0009259B">
              <w:rPr>
                <w:rStyle w:val="Hyperlink"/>
                <w:noProof/>
              </w:rPr>
              <w:t>7.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LL Teacher Designated</w:t>
            </w:r>
            <w:r>
              <w:rPr>
                <w:noProof/>
                <w:webHidden/>
              </w:rPr>
              <w:tab/>
            </w:r>
            <w:r>
              <w:rPr>
                <w:noProof/>
                <w:webHidden/>
              </w:rPr>
              <w:fldChar w:fldCharType="begin"/>
            </w:r>
            <w:r>
              <w:rPr>
                <w:noProof/>
                <w:webHidden/>
              </w:rPr>
              <w:instrText xml:space="preserve"> PAGEREF _Toc226902081 \h </w:instrText>
            </w:r>
            <w:r>
              <w:rPr>
                <w:noProof/>
                <w:webHidden/>
              </w:rPr>
            </w:r>
            <w:r>
              <w:rPr>
                <w:noProof/>
                <w:webHidden/>
              </w:rPr>
              <w:fldChar w:fldCharType="separate"/>
            </w:r>
            <w:r>
              <w:rPr>
                <w:noProof/>
                <w:webHidden/>
              </w:rPr>
              <w:t>59</w:t>
            </w:r>
            <w:r>
              <w:rPr>
                <w:noProof/>
                <w:webHidden/>
              </w:rPr>
              <w:fldChar w:fldCharType="end"/>
            </w:r>
          </w:hyperlink>
        </w:p>
        <w:p w14:paraId="47A7A881" w14:textId="71DD585A"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2" w:history="1">
            <w:r w:rsidRPr="0009259B">
              <w:rPr>
                <w:rStyle w:val="Hyperlink"/>
                <w:noProof/>
              </w:rPr>
              <w:t>7.9</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LL Teacher Designated Date</w:t>
            </w:r>
            <w:r>
              <w:rPr>
                <w:noProof/>
                <w:webHidden/>
              </w:rPr>
              <w:tab/>
            </w:r>
            <w:r>
              <w:rPr>
                <w:noProof/>
                <w:webHidden/>
              </w:rPr>
              <w:fldChar w:fldCharType="begin"/>
            </w:r>
            <w:r>
              <w:rPr>
                <w:noProof/>
                <w:webHidden/>
              </w:rPr>
              <w:instrText xml:space="preserve"> PAGEREF _Toc226902082 \h </w:instrText>
            </w:r>
            <w:r>
              <w:rPr>
                <w:noProof/>
                <w:webHidden/>
              </w:rPr>
            </w:r>
            <w:r>
              <w:rPr>
                <w:noProof/>
                <w:webHidden/>
              </w:rPr>
              <w:fldChar w:fldCharType="separate"/>
            </w:r>
            <w:r>
              <w:rPr>
                <w:noProof/>
                <w:webHidden/>
              </w:rPr>
              <w:t>59</w:t>
            </w:r>
            <w:r>
              <w:rPr>
                <w:noProof/>
                <w:webHidden/>
              </w:rPr>
              <w:fldChar w:fldCharType="end"/>
            </w:r>
          </w:hyperlink>
        </w:p>
        <w:p w14:paraId="05F82D0A" w14:textId="57DF10FF"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83" w:history="1">
            <w:r w:rsidRPr="0009259B">
              <w:rPr>
                <w:rStyle w:val="Hyperlink"/>
                <w:rFonts w:cs="Arial"/>
                <w:noProof/>
              </w:rPr>
              <w:t>Chapter 8</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Supplemental Language File Field Information</w:t>
            </w:r>
            <w:r>
              <w:rPr>
                <w:noProof/>
                <w:webHidden/>
              </w:rPr>
              <w:tab/>
            </w:r>
            <w:r>
              <w:rPr>
                <w:noProof/>
                <w:webHidden/>
              </w:rPr>
              <w:fldChar w:fldCharType="begin"/>
            </w:r>
            <w:r>
              <w:rPr>
                <w:noProof/>
                <w:webHidden/>
              </w:rPr>
              <w:instrText xml:space="preserve"> PAGEREF _Toc226902083 \h </w:instrText>
            </w:r>
            <w:r>
              <w:rPr>
                <w:noProof/>
                <w:webHidden/>
              </w:rPr>
            </w:r>
            <w:r>
              <w:rPr>
                <w:noProof/>
                <w:webHidden/>
              </w:rPr>
              <w:fldChar w:fldCharType="separate"/>
            </w:r>
            <w:r>
              <w:rPr>
                <w:noProof/>
                <w:webHidden/>
              </w:rPr>
              <w:t>61</w:t>
            </w:r>
            <w:r>
              <w:rPr>
                <w:noProof/>
                <w:webHidden/>
              </w:rPr>
              <w:fldChar w:fldCharType="end"/>
            </w:r>
          </w:hyperlink>
        </w:p>
        <w:p w14:paraId="1CE499BF" w14:textId="2CF4260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4" w:history="1">
            <w:r w:rsidRPr="0009259B">
              <w:rPr>
                <w:rStyle w:val="Hyperlink"/>
                <w:noProof/>
              </w:rPr>
              <w:t>8.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084 \h </w:instrText>
            </w:r>
            <w:r>
              <w:rPr>
                <w:noProof/>
                <w:webHidden/>
              </w:rPr>
            </w:r>
            <w:r>
              <w:rPr>
                <w:noProof/>
                <w:webHidden/>
              </w:rPr>
              <w:fldChar w:fldCharType="separate"/>
            </w:r>
            <w:r>
              <w:rPr>
                <w:noProof/>
                <w:webHidden/>
              </w:rPr>
              <w:t>61</w:t>
            </w:r>
            <w:r>
              <w:rPr>
                <w:noProof/>
                <w:webHidden/>
              </w:rPr>
              <w:fldChar w:fldCharType="end"/>
            </w:r>
          </w:hyperlink>
        </w:p>
        <w:p w14:paraId="08EB084F" w14:textId="596CCB20"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5" w:history="1">
            <w:r w:rsidRPr="0009259B">
              <w:rPr>
                <w:rStyle w:val="Hyperlink"/>
                <w:noProof/>
              </w:rPr>
              <w:t>8.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terview Home Languages 1 to 5</w:t>
            </w:r>
            <w:r>
              <w:rPr>
                <w:noProof/>
                <w:webHidden/>
              </w:rPr>
              <w:tab/>
            </w:r>
            <w:r>
              <w:rPr>
                <w:noProof/>
                <w:webHidden/>
              </w:rPr>
              <w:fldChar w:fldCharType="begin"/>
            </w:r>
            <w:r>
              <w:rPr>
                <w:noProof/>
                <w:webHidden/>
              </w:rPr>
              <w:instrText xml:space="preserve"> PAGEREF _Toc226902085 \h </w:instrText>
            </w:r>
            <w:r>
              <w:rPr>
                <w:noProof/>
                <w:webHidden/>
              </w:rPr>
            </w:r>
            <w:r>
              <w:rPr>
                <w:noProof/>
                <w:webHidden/>
              </w:rPr>
              <w:fldChar w:fldCharType="separate"/>
            </w:r>
            <w:r>
              <w:rPr>
                <w:noProof/>
                <w:webHidden/>
              </w:rPr>
              <w:t>61</w:t>
            </w:r>
            <w:r>
              <w:rPr>
                <w:noProof/>
                <w:webHidden/>
              </w:rPr>
              <w:fldChar w:fldCharType="end"/>
            </w:r>
          </w:hyperlink>
        </w:p>
        <w:p w14:paraId="3BAA82F6" w14:textId="0D4A0FA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6" w:history="1">
            <w:r w:rsidRPr="0009259B">
              <w:rPr>
                <w:rStyle w:val="Hyperlink"/>
                <w:noProof/>
              </w:rPr>
              <w:t>8.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terview Most-Used Language</w:t>
            </w:r>
            <w:r>
              <w:rPr>
                <w:noProof/>
                <w:webHidden/>
              </w:rPr>
              <w:tab/>
            </w:r>
            <w:r>
              <w:rPr>
                <w:noProof/>
                <w:webHidden/>
              </w:rPr>
              <w:fldChar w:fldCharType="begin"/>
            </w:r>
            <w:r>
              <w:rPr>
                <w:noProof/>
                <w:webHidden/>
              </w:rPr>
              <w:instrText xml:space="preserve"> PAGEREF _Toc226902086 \h </w:instrText>
            </w:r>
            <w:r>
              <w:rPr>
                <w:noProof/>
                <w:webHidden/>
              </w:rPr>
            </w:r>
            <w:r>
              <w:rPr>
                <w:noProof/>
                <w:webHidden/>
              </w:rPr>
              <w:fldChar w:fldCharType="separate"/>
            </w:r>
            <w:r>
              <w:rPr>
                <w:noProof/>
                <w:webHidden/>
              </w:rPr>
              <w:t>62</w:t>
            </w:r>
            <w:r>
              <w:rPr>
                <w:noProof/>
                <w:webHidden/>
              </w:rPr>
              <w:fldChar w:fldCharType="end"/>
            </w:r>
          </w:hyperlink>
        </w:p>
        <w:p w14:paraId="176EDD0E" w14:textId="624D6B90"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7" w:history="1">
            <w:r w:rsidRPr="0009259B">
              <w:rPr>
                <w:rStyle w:val="Hyperlink"/>
                <w:noProof/>
              </w:rPr>
              <w:t>8.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Effective Start Date</w:t>
            </w:r>
            <w:r>
              <w:rPr>
                <w:noProof/>
                <w:webHidden/>
              </w:rPr>
              <w:tab/>
            </w:r>
            <w:r>
              <w:rPr>
                <w:noProof/>
                <w:webHidden/>
              </w:rPr>
              <w:fldChar w:fldCharType="begin"/>
            </w:r>
            <w:r>
              <w:rPr>
                <w:noProof/>
                <w:webHidden/>
              </w:rPr>
              <w:instrText xml:space="preserve"> PAGEREF _Toc226902087 \h </w:instrText>
            </w:r>
            <w:r>
              <w:rPr>
                <w:noProof/>
                <w:webHidden/>
              </w:rPr>
            </w:r>
            <w:r>
              <w:rPr>
                <w:noProof/>
                <w:webHidden/>
              </w:rPr>
              <w:fldChar w:fldCharType="separate"/>
            </w:r>
            <w:r>
              <w:rPr>
                <w:noProof/>
                <w:webHidden/>
              </w:rPr>
              <w:t>62</w:t>
            </w:r>
            <w:r>
              <w:rPr>
                <w:noProof/>
                <w:webHidden/>
              </w:rPr>
              <w:fldChar w:fldCharType="end"/>
            </w:r>
          </w:hyperlink>
        </w:p>
        <w:p w14:paraId="132312B8" w14:textId="426AF7E7" w:rsidR="006734B1" w:rsidRDefault="006734B1" w:rsidP="006734B1">
          <w:pPr>
            <w:pStyle w:val="TOC2"/>
            <w:tabs>
              <w:tab w:val="left" w:pos="168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88" w:history="1">
            <w:r w:rsidRPr="0009259B">
              <w:rPr>
                <w:rStyle w:val="Hyperlink"/>
                <w:rFonts w:cs="Arial"/>
                <w:noProof/>
              </w:rPr>
              <w:t>Chapter 9</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Enrollment File Field Information</w:t>
            </w:r>
            <w:r>
              <w:rPr>
                <w:noProof/>
                <w:webHidden/>
              </w:rPr>
              <w:tab/>
            </w:r>
            <w:r>
              <w:rPr>
                <w:noProof/>
                <w:webHidden/>
              </w:rPr>
              <w:fldChar w:fldCharType="begin"/>
            </w:r>
            <w:r>
              <w:rPr>
                <w:noProof/>
                <w:webHidden/>
              </w:rPr>
              <w:instrText xml:space="preserve"> PAGEREF _Toc226902088 \h </w:instrText>
            </w:r>
            <w:r>
              <w:rPr>
                <w:noProof/>
                <w:webHidden/>
              </w:rPr>
            </w:r>
            <w:r>
              <w:rPr>
                <w:noProof/>
                <w:webHidden/>
              </w:rPr>
              <w:fldChar w:fldCharType="separate"/>
            </w:r>
            <w:r>
              <w:rPr>
                <w:noProof/>
                <w:webHidden/>
              </w:rPr>
              <w:t>63</w:t>
            </w:r>
            <w:r>
              <w:rPr>
                <w:noProof/>
                <w:webHidden/>
              </w:rPr>
              <w:fldChar w:fldCharType="end"/>
            </w:r>
          </w:hyperlink>
        </w:p>
        <w:p w14:paraId="4391CBE6" w14:textId="704638A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89" w:history="1">
            <w:r w:rsidRPr="0009259B">
              <w:rPr>
                <w:rStyle w:val="Hyperlink"/>
                <w:noProof/>
              </w:rPr>
              <w:t>9.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089 \h </w:instrText>
            </w:r>
            <w:r>
              <w:rPr>
                <w:noProof/>
                <w:webHidden/>
              </w:rPr>
            </w:r>
            <w:r>
              <w:rPr>
                <w:noProof/>
                <w:webHidden/>
              </w:rPr>
              <w:fldChar w:fldCharType="separate"/>
            </w:r>
            <w:r>
              <w:rPr>
                <w:noProof/>
                <w:webHidden/>
              </w:rPr>
              <w:t>63</w:t>
            </w:r>
            <w:r>
              <w:rPr>
                <w:noProof/>
                <w:webHidden/>
              </w:rPr>
              <w:fldChar w:fldCharType="end"/>
            </w:r>
          </w:hyperlink>
        </w:p>
        <w:p w14:paraId="4B481317" w14:textId="06C0CB2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0" w:history="1">
            <w:r w:rsidRPr="0009259B">
              <w:rPr>
                <w:rStyle w:val="Hyperlink"/>
                <w:noProof/>
              </w:rPr>
              <w:t>9.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ontract Type</w:t>
            </w:r>
            <w:r>
              <w:rPr>
                <w:noProof/>
                <w:webHidden/>
              </w:rPr>
              <w:tab/>
            </w:r>
            <w:r>
              <w:rPr>
                <w:noProof/>
                <w:webHidden/>
              </w:rPr>
              <w:fldChar w:fldCharType="begin"/>
            </w:r>
            <w:r>
              <w:rPr>
                <w:noProof/>
                <w:webHidden/>
              </w:rPr>
              <w:instrText xml:space="preserve"> PAGEREF _Toc226902090 \h </w:instrText>
            </w:r>
            <w:r>
              <w:rPr>
                <w:noProof/>
                <w:webHidden/>
              </w:rPr>
            </w:r>
            <w:r>
              <w:rPr>
                <w:noProof/>
                <w:webHidden/>
              </w:rPr>
              <w:fldChar w:fldCharType="separate"/>
            </w:r>
            <w:r>
              <w:rPr>
                <w:noProof/>
                <w:webHidden/>
              </w:rPr>
              <w:t>63</w:t>
            </w:r>
            <w:r>
              <w:rPr>
                <w:noProof/>
                <w:webHidden/>
              </w:rPr>
              <w:fldChar w:fldCharType="end"/>
            </w:r>
          </w:hyperlink>
        </w:p>
        <w:p w14:paraId="27113FB6" w14:textId="24D436F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1" w:history="1">
            <w:r w:rsidRPr="0009259B">
              <w:rPr>
                <w:rStyle w:val="Hyperlink"/>
                <w:noProof/>
              </w:rPr>
              <w:t>9.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Enrollment End Reason</w:t>
            </w:r>
            <w:r>
              <w:rPr>
                <w:noProof/>
                <w:webHidden/>
              </w:rPr>
              <w:tab/>
            </w:r>
            <w:r>
              <w:rPr>
                <w:noProof/>
                <w:webHidden/>
              </w:rPr>
              <w:fldChar w:fldCharType="begin"/>
            </w:r>
            <w:r>
              <w:rPr>
                <w:noProof/>
                <w:webHidden/>
              </w:rPr>
              <w:instrText xml:space="preserve"> PAGEREF _Toc226902091 \h </w:instrText>
            </w:r>
            <w:r>
              <w:rPr>
                <w:noProof/>
                <w:webHidden/>
              </w:rPr>
            </w:r>
            <w:r>
              <w:rPr>
                <w:noProof/>
                <w:webHidden/>
              </w:rPr>
              <w:fldChar w:fldCharType="separate"/>
            </w:r>
            <w:r>
              <w:rPr>
                <w:noProof/>
                <w:webHidden/>
              </w:rPr>
              <w:t>63</w:t>
            </w:r>
            <w:r>
              <w:rPr>
                <w:noProof/>
                <w:webHidden/>
              </w:rPr>
              <w:fldChar w:fldCharType="end"/>
            </w:r>
          </w:hyperlink>
        </w:p>
        <w:p w14:paraId="5BC5E13D" w14:textId="45422DE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2" w:history="1">
            <w:r w:rsidRPr="0009259B">
              <w:rPr>
                <w:rStyle w:val="Hyperlink"/>
                <w:noProof/>
              </w:rPr>
              <w:t>9.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rogram Type</w:t>
            </w:r>
            <w:r>
              <w:rPr>
                <w:noProof/>
                <w:webHidden/>
              </w:rPr>
              <w:tab/>
            </w:r>
            <w:r>
              <w:rPr>
                <w:noProof/>
                <w:webHidden/>
              </w:rPr>
              <w:fldChar w:fldCharType="begin"/>
            </w:r>
            <w:r>
              <w:rPr>
                <w:noProof/>
                <w:webHidden/>
              </w:rPr>
              <w:instrText xml:space="preserve"> PAGEREF _Toc226902092 \h </w:instrText>
            </w:r>
            <w:r>
              <w:rPr>
                <w:noProof/>
                <w:webHidden/>
              </w:rPr>
            </w:r>
            <w:r>
              <w:rPr>
                <w:noProof/>
                <w:webHidden/>
              </w:rPr>
              <w:fldChar w:fldCharType="separate"/>
            </w:r>
            <w:r>
              <w:rPr>
                <w:noProof/>
                <w:webHidden/>
              </w:rPr>
              <w:t>63</w:t>
            </w:r>
            <w:r>
              <w:rPr>
                <w:noProof/>
                <w:webHidden/>
              </w:rPr>
              <w:fldChar w:fldCharType="end"/>
            </w:r>
          </w:hyperlink>
        </w:p>
        <w:p w14:paraId="515EBCDF" w14:textId="762F845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3" w:history="1">
            <w:r w:rsidRPr="0009259B">
              <w:rPr>
                <w:rStyle w:val="Hyperlink"/>
                <w:noProof/>
              </w:rPr>
              <w:t>9.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Program Duration</w:t>
            </w:r>
            <w:r>
              <w:rPr>
                <w:noProof/>
                <w:webHidden/>
              </w:rPr>
              <w:tab/>
            </w:r>
            <w:r>
              <w:rPr>
                <w:noProof/>
                <w:webHidden/>
              </w:rPr>
              <w:fldChar w:fldCharType="begin"/>
            </w:r>
            <w:r>
              <w:rPr>
                <w:noProof/>
                <w:webHidden/>
              </w:rPr>
              <w:instrText xml:space="preserve"> PAGEREF _Toc226902093 \h </w:instrText>
            </w:r>
            <w:r>
              <w:rPr>
                <w:noProof/>
                <w:webHidden/>
              </w:rPr>
            </w:r>
            <w:r>
              <w:rPr>
                <w:noProof/>
                <w:webHidden/>
              </w:rPr>
              <w:fldChar w:fldCharType="separate"/>
            </w:r>
            <w:r>
              <w:rPr>
                <w:noProof/>
                <w:webHidden/>
              </w:rPr>
              <w:t>64</w:t>
            </w:r>
            <w:r>
              <w:rPr>
                <w:noProof/>
                <w:webHidden/>
              </w:rPr>
              <w:fldChar w:fldCharType="end"/>
            </w:r>
          </w:hyperlink>
        </w:p>
        <w:p w14:paraId="3A809D70" w14:textId="2F7CE022"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4" w:history="1">
            <w:r w:rsidRPr="0009259B">
              <w:rPr>
                <w:rStyle w:val="Hyperlink"/>
                <w:noProof/>
              </w:rPr>
              <w:t>9.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Eligibility Status</w:t>
            </w:r>
            <w:r>
              <w:rPr>
                <w:noProof/>
                <w:webHidden/>
              </w:rPr>
              <w:tab/>
            </w:r>
            <w:r>
              <w:rPr>
                <w:noProof/>
                <w:webHidden/>
              </w:rPr>
              <w:fldChar w:fldCharType="begin"/>
            </w:r>
            <w:r>
              <w:rPr>
                <w:noProof/>
                <w:webHidden/>
              </w:rPr>
              <w:instrText xml:space="preserve"> PAGEREF _Toc226902094 \h </w:instrText>
            </w:r>
            <w:r>
              <w:rPr>
                <w:noProof/>
                <w:webHidden/>
              </w:rPr>
            </w:r>
            <w:r>
              <w:rPr>
                <w:noProof/>
                <w:webHidden/>
              </w:rPr>
              <w:fldChar w:fldCharType="separate"/>
            </w:r>
            <w:r>
              <w:rPr>
                <w:noProof/>
                <w:webHidden/>
              </w:rPr>
              <w:t>64</w:t>
            </w:r>
            <w:r>
              <w:rPr>
                <w:noProof/>
                <w:webHidden/>
              </w:rPr>
              <w:fldChar w:fldCharType="end"/>
            </w:r>
          </w:hyperlink>
        </w:p>
        <w:p w14:paraId="7324B723" w14:textId="3378646A" w:rsidR="006734B1" w:rsidRDefault="006734B1" w:rsidP="006734B1">
          <w:pPr>
            <w:pStyle w:val="TOC2"/>
            <w:tabs>
              <w:tab w:val="left" w:pos="192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95" w:history="1">
            <w:r w:rsidRPr="0009259B">
              <w:rPr>
                <w:rStyle w:val="Hyperlink"/>
                <w:rFonts w:cs="Arial"/>
                <w:noProof/>
              </w:rPr>
              <w:t>Chapter 10</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noProof/>
              </w:rPr>
              <w:t>C</w:t>
            </w:r>
            <w:r w:rsidRPr="0009259B">
              <w:rPr>
                <w:rStyle w:val="Hyperlink"/>
                <w:rFonts w:cs="Arial"/>
                <w:noProof/>
              </w:rPr>
              <w:t>lassroom Enrollment File Field Information</w:t>
            </w:r>
            <w:r>
              <w:rPr>
                <w:noProof/>
                <w:webHidden/>
              </w:rPr>
              <w:tab/>
            </w:r>
            <w:r>
              <w:rPr>
                <w:noProof/>
                <w:webHidden/>
              </w:rPr>
              <w:fldChar w:fldCharType="begin"/>
            </w:r>
            <w:r>
              <w:rPr>
                <w:noProof/>
                <w:webHidden/>
              </w:rPr>
              <w:instrText xml:space="preserve"> PAGEREF _Toc226902095 \h </w:instrText>
            </w:r>
            <w:r>
              <w:rPr>
                <w:noProof/>
                <w:webHidden/>
              </w:rPr>
            </w:r>
            <w:r>
              <w:rPr>
                <w:noProof/>
                <w:webHidden/>
              </w:rPr>
              <w:fldChar w:fldCharType="separate"/>
            </w:r>
            <w:r>
              <w:rPr>
                <w:noProof/>
                <w:webHidden/>
              </w:rPr>
              <w:t>65</w:t>
            </w:r>
            <w:r>
              <w:rPr>
                <w:noProof/>
                <w:webHidden/>
              </w:rPr>
              <w:fldChar w:fldCharType="end"/>
            </w:r>
          </w:hyperlink>
        </w:p>
        <w:p w14:paraId="6292B7AB" w14:textId="202613FF"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6" w:history="1">
            <w:r w:rsidRPr="0009259B">
              <w:rPr>
                <w:rStyle w:val="Hyperlink"/>
                <w:noProof/>
              </w:rPr>
              <w:t>10.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096 \h </w:instrText>
            </w:r>
            <w:r>
              <w:rPr>
                <w:noProof/>
                <w:webHidden/>
              </w:rPr>
            </w:r>
            <w:r>
              <w:rPr>
                <w:noProof/>
                <w:webHidden/>
              </w:rPr>
              <w:fldChar w:fldCharType="separate"/>
            </w:r>
            <w:r>
              <w:rPr>
                <w:noProof/>
                <w:webHidden/>
              </w:rPr>
              <w:t>65</w:t>
            </w:r>
            <w:r>
              <w:rPr>
                <w:noProof/>
                <w:webHidden/>
              </w:rPr>
              <w:fldChar w:fldCharType="end"/>
            </w:r>
          </w:hyperlink>
        </w:p>
        <w:p w14:paraId="319D0200" w14:textId="1600CBA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7" w:history="1">
            <w:r w:rsidRPr="0009259B">
              <w:rPr>
                <w:rStyle w:val="Hyperlink"/>
                <w:noProof/>
              </w:rPr>
              <w:t>10.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lassroom Start Date</w:t>
            </w:r>
            <w:r>
              <w:rPr>
                <w:noProof/>
                <w:webHidden/>
              </w:rPr>
              <w:tab/>
            </w:r>
            <w:r>
              <w:rPr>
                <w:noProof/>
                <w:webHidden/>
              </w:rPr>
              <w:fldChar w:fldCharType="begin"/>
            </w:r>
            <w:r>
              <w:rPr>
                <w:noProof/>
                <w:webHidden/>
              </w:rPr>
              <w:instrText xml:space="preserve"> PAGEREF _Toc226902097 \h </w:instrText>
            </w:r>
            <w:r>
              <w:rPr>
                <w:noProof/>
                <w:webHidden/>
              </w:rPr>
            </w:r>
            <w:r>
              <w:rPr>
                <w:noProof/>
                <w:webHidden/>
              </w:rPr>
              <w:fldChar w:fldCharType="separate"/>
            </w:r>
            <w:r>
              <w:rPr>
                <w:noProof/>
                <w:webHidden/>
              </w:rPr>
              <w:t>65</w:t>
            </w:r>
            <w:r>
              <w:rPr>
                <w:noProof/>
                <w:webHidden/>
              </w:rPr>
              <w:fldChar w:fldCharType="end"/>
            </w:r>
          </w:hyperlink>
        </w:p>
        <w:p w14:paraId="6F627C89" w14:textId="3F2C6D5F"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098" w:history="1">
            <w:r w:rsidRPr="0009259B">
              <w:rPr>
                <w:rStyle w:val="Hyperlink"/>
                <w:noProof/>
              </w:rPr>
              <w:t>10.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lassroom End Date</w:t>
            </w:r>
            <w:r>
              <w:rPr>
                <w:noProof/>
                <w:webHidden/>
              </w:rPr>
              <w:tab/>
            </w:r>
            <w:r>
              <w:rPr>
                <w:noProof/>
                <w:webHidden/>
              </w:rPr>
              <w:fldChar w:fldCharType="begin"/>
            </w:r>
            <w:r>
              <w:rPr>
                <w:noProof/>
                <w:webHidden/>
              </w:rPr>
              <w:instrText xml:space="preserve"> PAGEREF _Toc226902098 \h </w:instrText>
            </w:r>
            <w:r>
              <w:rPr>
                <w:noProof/>
                <w:webHidden/>
              </w:rPr>
            </w:r>
            <w:r>
              <w:rPr>
                <w:noProof/>
                <w:webHidden/>
              </w:rPr>
              <w:fldChar w:fldCharType="separate"/>
            </w:r>
            <w:r>
              <w:rPr>
                <w:noProof/>
                <w:webHidden/>
              </w:rPr>
              <w:t>65</w:t>
            </w:r>
            <w:r>
              <w:rPr>
                <w:noProof/>
                <w:webHidden/>
              </w:rPr>
              <w:fldChar w:fldCharType="end"/>
            </w:r>
          </w:hyperlink>
        </w:p>
        <w:p w14:paraId="30507900" w14:textId="30343C87" w:rsidR="006734B1" w:rsidRDefault="006734B1" w:rsidP="006734B1">
          <w:pPr>
            <w:pStyle w:val="TOC2"/>
            <w:tabs>
              <w:tab w:val="left" w:pos="192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099" w:history="1">
            <w:r w:rsidRPr="0009259B">
              <w:rPr>
                <w:rStyle w:val="Hyperlink"/>
                <w:rFonts w:cs="Arial"/>
                <w:noProof/>
              </w:rPr>
              <w:t>Chapter 11</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Attendance File Field Information</w:t>
            </w:r>
            <w:r>
              <w:rPr>
                <w:noProof/>
                <w:webHidden/>
              </w:rPr>
              <w:tab/>
            </w:r>
            <w:r>
              <w:rPr>
                <w:noProof/>
                <w:webHidden/>
              </w:rPr>
              <w:fldChar w:fldCharType="begin"/>
            </w:r>
            <w:r>
              <w:rPr>
                <w:noProof/>
                <w:webHidden/>
              </w:rPr>
              <w:instrText xml:space="preserve"> PAGEREF _Toc226902099 \h </w:instrText>
            </w:r>
            <w:r>
              <w:rPr>
                <w:noProof/>
                <w:webHidden/>
              </w:rPr>
            </w:r>
            <w:r>
              <w:rPr>
                <w:noProof/>
                <w:webHidden/>
              </w:rPr>
              <w:fldChar w:fldCharType="separate"/>
            </w:r>
            <w:r>
              <w:rPr>
                <w:noProof/>
                <w:webHidden/>
              </w:rPr>
              <w:t>67</w:t>
            </w:r>
            <w:r>
              <w:rPr>
                <w:noProof/>
                <w:webHidden/>
              </w:rPr>
              <w:fldChar w:fldCharType="end"/>
            </w:r>
          </w:hyperlink>
        </w:p>
        <w:p w14:paraId="1A3EB7C4" w14:textId="09DF2DC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0" w:history="1">
            <w:r w:rsidRPr="0009259B">
              <w:rPr>
                <w:rStyle w:val="Hyperlink"/>
                <w:noProof/>
              </w:rPr>
              <w:t>11.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100 \h </w:instrText>
            </w:r>
            <w:r>
              <w:rPr>
                <w:noProof/>
                <w:webHidden/>
              </w:rPr>
            </w:r>
            <w:r>
              <w:rPr>
                <w:noProof/>
                <w:webHidden/>
              </w:rPr>
              <w:fldChar w:fldCharType="separate"/>
            </w:r>
            <w:r>
              <w:rPr>
                <w:noProof/>
                <w:webHidden/>
              </w:rPr>
              <w:t>67</w:t>
            </w:r>
            <w:r>
              <w:rPr>
                <w:noProof/>
                <w:webHidden/>
              </w:rPr>
              <w:fldChar w:fldCharType="end"/>
            </w:r>
          </w:hyperlink>
        </w:p>
        <w:p w14:paraId="731C879B" w14:textId="660980F8"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1" w:history="1">
            <w:r w:rsidRPr="0009259B">
              <w:rPr>
                <w:rStyle w:val="Hyperlink"/>
                <w:noProof/>
              </w:rPr>
              <w:t>11.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ays Expected</w:t>
            </w:r>
            <w:r>
              <w:rPr>
                <w:noProof/>
                <w:webHidden/>
              </w:rPr>
              <w:tab/>
            </w:r>
            <w:r>
              <w:rPr>
                <w:noProof/>
                <w:webHidden/>
              </w:rPr>
              <w:fldChar w:fldCharType="begin"/>
            </w:r>
            <w:r>
              <w:rPr>
                <w:noProof/>
                <w:webHidden/>
              </w:rPr>
              <w:instrText xml:space="preserve"> PAGEREF _Toc226902101 \h </w:instrText>
            </w:r>
            <w:r>
              <w:rPr>
                <w:noProof/>
                <w:webHidden/>
              </w:rPr>
            </w:r>
            <w:r>
              <w:rPr>
                <w:noProof/>
                <w:webHidden/>
              </w:rPr>
              <w:fldChar w:fldCharType="separate"/>
            </w:r>
            <w:r>
              <w:rPr>
                <w:noProof/>
                <w:webHidden/>
              </w:rPr>
              <w:t>67</w:t>
            </w:r>
            <w:r>
              <w:rPr>
                <w:noProof/>
                <w:webHidden/>
              </w:rPr>
              <w:fldChar w:fldCharType="end"/>
            </w:r>
          </w:hyperlink>
        </w:p>
        <w:p w14:paraId="288B485C" w14:textId="0F1B7BF1"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2" w:history="1">
            <w:r w:rsidRPr="0009259B">
              <w:rPr>
                <w:rStyle w:val="Hyperlink"/>
                <w:noProof/>
              </w:rPr>
              <w:t>11.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ays Attended</w:t>
            </w:r>
            <w:r>
              <w:rPr>
                <w:noProof/>
                <w:webHidden/>
              </w:rPr>
              <w:tab/>
            </w:r>
            <w:r>
              <w:rPr>
                <w:noProof/>
                <w:webHidden/>
              </w:rPr>
              <w:fldChar w:fldCharType="begin"/>
            </w:r>
            <w:r>
              <w:rPr>
                <w:noProof/>
                <w:webHidden/>
              </w:rPr>
              <w:instrText xml:space="preserve"> PAGEREF _Toc226902102 \h </w:instrText>
            </w:r>
            <w:r>
              <w:rPr>
                <w:noProof/>
                <w:webHidden/>
              </w:rPr>
            </w:r>
            <w:r>
              <w:rPr>
                <w:noProof/>
                <w:webHidden/>
              </w:rPr>
              <w:fldChar w:fldCharType="separate"/>
            </w:r>
            <w:r>
              <w:rPr>
                <w:noProof/>
                <w:webHidden/>
              </w:rPr>
              <w:t>68</w:t>
            </w:r>
            <w:r>
              <w:rPr>
                <w:noProof/>
                <w:webHidden/>
              </w:rPr>
              <w:fldChar w:fldCharType="end"/>
            </w:r>
          </w:hyperlink>
        </w:p>
        <w:p w14:paraId="0263BF6D" w14:textId="255DA7C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3" w:history="1">
            <w:r w:rsidRPr="0009259B">
              <w:rPr>
                <w:rStyle w:val="Hyperlink"/>
                <w:noProof/>
              </w:rPr>
              <w:t>11.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ays Absent Excused</w:t>
            </w:r>
            <w:r>
              <w:rPr>
                <w:noProof/>
                <w:webHidden/>
              </w:rPr>
              <w:tab/>
            </w:r>
            <w:r>
              <w:rPr>
                <w:noProof/>
                <w:webHidden/>
              </w:rPr>
              <w:fldChar w:fldCharType="begin"/>
            </w:r>
            <w:r>
              <w:rPr>
                <w:noProof/>
                <w:webHidden/>
              </w:rPr>
              <w:instrText xml:space="preserve"> PAGEREF _Toc226902103 \h </w:instrText>
            </w:r>
            <w:r>
              <w:rPr>
                <w:noProof/>
                <w:webHidden/>
              </w:rPr>
            </w:r>
            <w:r>
              <w:rPr>
                <w:noProof/>
                <w:webHidden/>
              </w:rPr>
              <w:fldChar w:fldCharType="separate"/>
            </w:r>
            <w:r>
              <w:rPr>
                <w:noProof/>
                <w:webHidden/>
              </w:rPr>
              <w:t>68</w:t>
            </w:r>
            <w:r>
              <w:rPr>
                <w:noProof/>
                <w:webHidden/>
              </w:rPr>
              <w:fldChar w:fldCharType="end"/>
            </w:r>
          </w:hyperlink>
        </w:p>
        <w:p w14:paraId="47B36F72" w14:textId="6E1104B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4" w:history="1">
            <w:r w:rsidRPr="0009259B">
              <w:rPr>
                <w:rStyle w:val="Hyperlink"/>
                <w:noProof/>
              </w:rPr>
              <w:t>11.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ays Absent Unexcused</w:t>
            </w:r>
            <w:r>
              <w:rPr>
                <w:noProof/>
                <w:webHidden/>
              </w:rPr>
              <w:tab/>
            </w:r>
            <w:r>
              <w:rPr>
                <w:noProof/>
                <w:webHidden/>
              </w:rPr>
              <w:fldChar w:fldCharType="begin"/>
            </w:r>
            <w:r>
              <w:rPr>
                <w:noProof/>
                <w:webHidden/>
              </w:rPr>
              <w:instrText xml:space="preserve"> PAGEREF _Toc226902104 \h </w:instrText>
            </w:r>
            <w:r>
              <w:rPr>
                <w:noProof/>
                <w:webHidden/>
              </w:rPr>
            </w:r>
            <w:r>
              <w:rPr>
                <w:noProof/>
                <w:webHidden/>
              </w:rPr>
              <w:fldChar w:fldCharType="separate"/>
            </w:r>
            <w:r>
              <w:rPr>
                <w:noProof/>
                <w:webHidden/>
              </w:rPr>
              <w:t>68</w:t>
            </w:r>
            <w:r>
              <w:rPr>
                <w:noProof/>
                <w:webHidden/>
              </w:rPr>
              <w:fldChar w:fldCharType="end"/>
            </w:r>
          </w:hyperlink>
        </w:p>
        <w:p w14:paraId="49C740C2" w14:textId="03E0487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5" w:history="1">
            <w:r w:rsidRPr="0009259B">
              <w:rPr>
                <w:rStyle w:val="Hyperlink"/>
                <w:noProof/>
              </w:rPr>
              <w:t>11.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ays Attended Suspension</w:t>
            </w:r>
            <w:r>
              <w:rPr>
                <w:noProof/>
                <w:webHidden/>
              </w:rPr>
              <w:tab/>
            </w:r>
            <w:r>
              <w:rPr>
                <w:noProof/>
                <w:webHidden/>
              </w:rPr>
              <w:fldChar w:fldCharType="begin"/>
            </w:r>
            <w:r>
              <w:rPr>
                <w:noProof/>
                <w:webHidden/>
              </w:rPr>
              <w:instrText xml:space="preserve"> PAGEREF _Toc226902105 \h </w:instrText>
            </w:r>
            <w:r>
              <w:rPr>
                <w:noProof/>
                <w:webHidden/>
              </w:rPr>
            </w:r>
            <w:r>
              <w:rPr>
                <w:noProof/>
                <w:webHidden/>
              </w:rPr>
              <w:fldChar w:fldCharType="separate"/>
            </w:r>
            <w:r>
              <w:rPr>
                <w:noProof/>
                <w:webHidden/>
              </w:rPr>
              <w:t>69</w:t>
            </w:r>
            <w:r>
              <w:rPr>
                <w:noProof/>
                <w:webHidden/>
              </w:rPr>
              <w:fldChar w:fldCharType="end"/>
            </w:r>
          </w:hyperlink>
        </w:p>
        <w:p w14:paraId="7C0C22DF" w14:textId="76C1448F"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6" w:history="1">
            <w:r w:rsidRPr="0009259B">
              <w:rPr>
                <w:rStyle w:val="Hyperlink"/>
                <w:noProof/>
              </w:rPr>
              <w:t>11.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Days Absent Suspension</w:t>
            </w:r>
            <w:r>
              <w:rPr>
                <w:noProof/>
                <w:webHidden/>
              </w:rPr>
              <w:tab/>
            </w:r>
            <w:r>
              <w:rPr>
                <w:noProof/>
                <w:webHidden/>
              </w:rPr>
              <w:fldChar w:fldCharType="begin"/>
            </w:r>
            <w:r>
              <w:rPr>
                <w:noProof/>
                <w:webHidden/>
              </w:rPr>
              <w:instrText xml:space="preserve"> PAGEREF _Toc226902106 \h </w:instrText>
            </w:r>
            <w:r>
              <w:rPr>
                <w:noProof/>
                <w:webHidden/>
              </w:rPr>
            </w:r>
            <w:r>
              <w:rPr>
                <w:noProof/>
                <w:webHidden/>
              </w:rPr>
              <w:fldChar w:fldCharType="separate"/>
            </w:r>
            <w:r>
              <w:rPr>
                <w:noProof/>
                <w:webHidden/>
              </w:rPr>
              <w:t>69</w:t>
            </w:r>
            <w:r>
              <w:rPr>
                <w:noProof/>
                <w:webHidden/>
              </w:rPr>
              <w:fldChar w:fldCharType="end"/>
            </w:r>
          </w:hyperlink>
        </w:p>
        <w:p w14:paraId="78A2C164" w14:textId="39BBBC48" w:rsidR="006734B1" w:rsidRDefault="006734B1" w:rsidP="006734B1">
          <w:pPr>
            <w:pStyle w:val="TOC2"/>
            <w:tabs>
              <w:tab w:val="left" w:pos="192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107" w:history="1">
            <w:r w:rsidRPr="0009259B">
              <w:rPr>
                <w:rStyle w:val="Hyperlink"/>
                <w:rFonts w:cs="Arial"/>
                <w:noProof/>
              </w:rPr>
              <w:t>Chapter 12</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Education Program File Field Information</w:t>
            </w:r>
            <w:r>
              <w:rPr>
                <w:noProof/>
                <w:webHidden/>
              </w:rPr>
              <w:tab/>
            </w:r>
            <w:r>
              <w:rPr>
                <w:noProof/>
                <w:webHidden/>
              </w:rPr>
              <w:fldChar w:fldCharType="begin"/>
            </w:r>
            <w:r>
              <w:rPr>
                <w:noProof/>
                <w:webHidden/>
              </w:rPr>
              <w:instrText xml:space="preserve"> PAGEREF _Toc226902107 \h </w:instrText>
            </w:r>
            <w:r>
              <w:rPr>
                <w:noProof/>
                <w:webHidden/>
              </w:rPr>
            </w:r>
            <w:r>
              <w:rPr>
                <w:noProof/>
                <w:webHidden/>
              </w:rPr>
              <w:fldChar w:fldCharType="separate"/>
            </w:r>
            <w:r>
              <w:rPr>
                <w:noProof/>
                <w:webHidden/>
              </w:rPr>
              <w:t>70</w:t>
            </w:r>
            <w:r>
              <w:rPr>
                <w:noProof/>
                <w:webHidden/>
              </w:rPr>
              <w:fldChar w:fldCharType="end"/>
            </w:r>
          </w:hyperlink>
        </w:p>
        <w:p w14:paraId="16E20740" w14:textId="28DD07E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8" w:history="1">
            <w:r w:rsidRPr="0009259B">
              <w:rPr>
                <w:rStyle w:val="Hyperlink"/>
                <w:noProof/>
              </w:rPr>
              <w:t>12.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108 \h </w:instrText>
            </w:r>
            <w:r>
              <w:rPr>
                <w:noProof/>
                <w:webHidden/>
              </w:rPr>
            </w:r>
            <w:r>
              <w:rPr>
                <w:noProof/>
                <w:webHidden/>
              </w:rPr>
              <w:fldChar w:fldCharType="separate"/>
            </w:r>
            <w:r>
              <w:rPr>
                <w:noProof/>
                <w:webHidden/>
              </w:rPr>
              <w:t>70</w:t>
            </w:r>
            <w:r>
              <w:rPr>
                <w:noProof/>
                <w:webHidden/>
              </w:rPr>
              <w:fldChar w:fldCharType="end"/>
            </w:r>
          </w:hyperlink>
        </w:p>
        <w:p w14:paraId="783CE7B5" w14:textId="0E8F2200"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09" w:history="1">
            <w:r w:rsidRPr="0009259B">
              <w:rPr>
                <w:rStyle w:val="Hyperlink"/>
                <w:noProof/>
              </w:rPr>
              <w:t>12.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EduProgramCode</w:t>
            </w:r>
            <w:r>
              <w:rPr>
                <w:noProof/>
                <w:webHidden/>
              </w:rPr>
              <w:tab/>
            </w:r>
            <w:r>
              <w:rPr>
                <w:noProof/>
                <w:webHidden/>
              </w:rPr>
              <w:fldChar w:fldCharType="begin"/>
            </w:r>
            <w:r>
              <w:rPr>
                <w:noProof/>
                <w:webHidden/>
              </w:rPr>
              <w:instrText xml:space="preserve"> PAGEREF _Toc226902109 \h </w:instrText>
            </w:r>
            <w:r>
              <w:rPr>
                <w:noProof/>
                <w:webHidden/>
              </w:rPr>
            </w:r>
            <w:r>
              <w:rPr>
                <w:noProof/>
                <w:webHidden/>
              </w:rPr>
              <w:fldChar w:fldCharType="separate"/>
            </w:r>
            <w:r>
              <w:rPr>
                <w:noProof/>
                <w:webHidden/>
              </w:rPr>
              <w:t>70</w:t>
            </w:r>
            <w:r>
              <w:rPr>
                <w:noProof/>
                <w:webHidden/>
              </w:rPr>
              <w:fldChar w:fldCharType="end"/>
            </w:r>
          </w:hyperlink>
        </w:p>
        <w:p w14:paraId="5391F334" w14:textId="49009C0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0" w:history="1">
            <w:r w:rsidRPr="0009259B">
              <w:rPr>
                <w:rStyle w:val="Hyperlink"/>
                <w:noProof/>
              </w:rPr>
              <w:t>12.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EduProgramMembershipCode</w:t>
            </w:r>
            <w:r>
              <w:rPr>
                <w:noProof/>
                <w:webHidden/>
              </w:rPr>
              <w:tab/>
            </w:r>
            <w:r>
              <w:rPr>
                <w:noProof/>
                <w:webHidden/>
              </w:rPr>
              <w:fldChar w:fldCharType="begin"/>
            </w:r>
            <w:r>
              <w:rPr>
                <w:noProof/>
                <w:webHidden/>
              </w:rPr>
              <w:instrText xml:space="preserve"> PAGEREF _Toc226902110 \h </w:instrText>
            </w:r>
            <w:r>
              <w:rPr>
                <w:noProof/>
                <w:webHidden/>
              </w:rPr>
            </w:r>
            <w:r>
              <w:rPr>
                <w:noProof/>
                <w:webHidden/>
              </w:rPr>
              <w:fldChar w:fldCharType="separate"/>
            </w:r>
            <w:r>
              <w:rPr>
                <w:noProof/>
                <w:webHidden/>
              </w:rPr>
              <w:t>71</w:t>
            </w:r>
            <w:r>
              <w:rPr>
                <w:noProof/>
                <w:webHidden/>
              </w:rPr>
              <w:fldChar w:fldCharType="end"/>
            </w:r>
          </w:hyperlink>
        </w:p>
        <w:p w14:paraId="212BF3AD" w14:textId="103C221D"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1" w:history="1">
            <w:r w:rsidRPr="0009259B">
              <w:rPr>
                <w:rStyle w:val="Hyperlink"/>
                <w:noProof/>
              </w:rPr>
              <w:t>12.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EduProgramMembershipStartDate</w:t>
            </w:r>
            <w:r>
              <w:rPr>
                <w:noProof/>
                <w:webHidden/>
              </w:rPr>
              <w:tab/>
            </w:r>
            <w:r>
              <w:rPr>
                <w:noProof/>
                <w:webHidden/>
              </w:rPr>
              <w:fldChar w:fldCharType="begin"/>
            </w:r>
            <w:r>
              <w:rPr>
                <w:noProof/>
                <w:webHidden/>
              </w:rPr>
              <w:instrText xml:space="preserve"> PAGEREF _Toc226902111 \h </w:instrText>
            </w:r>
            <w:r>
              <w:rPr>
                <w:noProof/>
                <w:webHidden/>
              </w:rPr>
            </w:r>
            <w:r>
              <w:rPr>
                <w:noProof/>
                <w:webHidden/>
              </w:rPr>
              <w:fldChar w:fldCharType="separate"/>
            </w:r>
            <w:r>
              <w:rPr>
                <w:noProof/>
                <w:webHidden/>
              </w:rPr>
              <w:t>71</w:t>
            </w:r>
            <w:r>
              <w:rPr>
                <w:noProof/>
                <w:webHidden/>
              </w:rPr>
              <w:fldChar w:fldCharType="end"/>
            </w:r>
          </w:hyperlink>
        </w:p>
        <w:p w14:paraId="2E2FE8E6" w14:textId="68DA2166"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2" w:history="1">
            <w:r w:rsidRPr="0009259B">
              <w:rPr>
                <w:rStyle w:val="Hyperlink"/>
                <w:noProof/>
              </w:rPr>
              <w:t>12.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EduProgramMembershipEndDate</w:t>
            </w:r>
            <w:r>
              <w:rPr>
                <w:noProof/>
                <w:webHidden/>
              </w:rPr>
              <w:tab/>
            </w:r>
            <w:r>
              <w:rPr>
                <w:noProof/>
                <w:webHidden/>
              </w:rPr>
              <w:fldChar w:fldCharType="begin"/>
            </w:r>
            <w:r>
              <w:rPr>
                <w:noProof/>
                <w:webHidden/>
              </w:rPr>
              <w:instrText xml:space="preserve"> PAGEREF _Toc226902112 \h </w:instrText>
            </w:r>
            <w:r>
              <w:rPr>
                <w:noProof/>
                <w:webHidden/>
              </w:rPr>
            </w:r>
            <w:r>
              <w:rPr>
                <w:noProof/>
                <w:webHidden/>
              </w:rPr>
              <w:fldChar w:fldCharType="separate"/>
            </w:r>
            <w:r>
              <w:rPr>
                <w:noProof/>
                <w:webHidden/>
              </w:rPr>
              <w:t>71</w:t>
            </w:r>
            <w:r>
              <w:rPr>
                <w:noProof/>
                <w:webHidden/>
              </w:rPr>
              <w:fldChar w:fldCharType="end"/>
            </w:r>
          </w:hyperlink>
        </w:p>
        <w:p w14:paraId="7F068A1B" w14:textId="7CC8A5C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3" w:history="1">
            <w:r w:rsidRPr="0009259B">
              <w:rPr>
                <w:rStyle w:val="Hyperlink"/>
                <w:noProof/>
              </w:rPr>
              <w:t>12.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Homeless Dwelling Type Code</w:t>
            </w:r>
            <w:r>
              <w:rPr>
                <w:noProof/>
                <w:webHidden/>
              </w:rPr>
              <w:tab/>
            </w:r>
            <w:r>
              <w:rPr>
                <w:noProof/>
                <w:webHidden/>
              </w:rPr>
              <w:fldChar w:fldCharType="begin"/>
            </w:r>
            <w:r>
              <w:rPr>
                <w:noProof/>
                <w:webHidden/>
              </w:rPr>
              <w:instrText xml:space="preserve"> PAGEREF _Toc226902113 \h </w:instrText>
            </w:r>
            <w:r>
              <w:rPr>
                <w:noProof/>
                <w:webHidden/>
              </w:rPr>
            </w:r>
            <w:r>
              <w:rPr>
                <w:noProof/>
                <w:webHidden/>
              </w:rPr>
              <w:fldChar w:fldCharType="separate"/>
            </w:r>
            <w:r>
              <w:rPr>
                <w:noProof/>
                <w:webHidden/>
              </w:rPr>
              <w:t>71</w:t>
            </w:r>
            <w:r>
              <w:rPr>
                <w:noProof/>
                <w:webHidden/>
              </w:rPr>
              <w:fldChar w:fldCharType="end"/>
            </w:r>
          </w:hyperlink>
        </w:p>
        <w:p w14:paraId="38ED23BF" w14:textId="2181700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4" w:history="1">
            <w:r w:rsidRPr="0009259B">
              <w:rPr>
                <w:rStyle w:val="Hyperlink"/>
                <w:noProof/>
              </w:rPr>
              <w:t>12.7</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Unaccompanied Youth Indicator</w:t>
            </w:r>
            <w:r>
              <w:rPr>
                <w:noProof/>
                <w:webHidden/>
              </w:rPr>
              <w:tab/>
            </w:r>
            <w:r>
              <w:rPr>
                <w:noProof/>
                <w:webHidden/>
              </w:rPr>
              <w:fldChar w:fldCharType="begin"/>
            </w:r>
            <w:r>
              <w:rPr>
                <w:noProof/>
                <w:webHidden/>
              </w:rPr>
              <w:instrText xml:space="preserve"> PAGEREF _Toc226902114 \h </w:instrText>
            </w:r>
            <w:r>
              <w:rPr>
                <w:noProof/>
                <w:webHidden/>
              </w:rPr>
            </w:r>
            <w:r>
              <w:rPr>
                <w:noProof/>
                <w:webHidden/>
              </w:rPr>
              <w:fldChar w:fldCharType="separate"/>
            </w:r>
            <w:r>
              <w:rPr>
                <w:noProof/>
                <w:webHidden/>
              </w:rPr>
              <w:t>72</w:t>
            </w:r>
            <w:r>
              <w:rPr>
                <w:noProof/>
                <w:webHidden/>
              </w:rPr>
              <w:fldChar w:fldCharType="end"/>
            </w:r>
          </w:hyperlink>
        </w:p>
        <w:p w14:paraId="7C812C7A" w14:textId="03A1E1A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5" w:history="1">
            <w:r w:rsidRPr="0009259B">
              <w:rPr>
                <w:rStyle w:val="Hyperlink"/>
                <w:noProof/>
              </w:rPr>
              <w:t>12.8</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Migrant Student ID</w:t>
            </w:r>
            <w:r>
              <w:rPr>
                <w:noProof/>
                <w:webHidden/>
              </w:rPr>
              <w:tab/>
            </w:r>
            <w:r>
              <w:rPr>
                <w:noProof/>
                <w:webHidden/>
              </w:rPr>
              <w:fldChar w:fldCharType="begin"/>
            </w:r>
            <w:r>
              <w:rPr>
                <w:noProof/>
                <w:webHidden/>
              </w:rPr>
              <w:instrText xml:space="preserve"> PAGEREF _Toc226902115 \h </w:instrText>
            </w:r>
            <w:r>
              <w:rPr>
                <w:noProof/>
                <w:webHidden/>
              </w:rPr>
            </w:r>
            <w:r>
              <w:rPr>
                <w:noProof/>
                <w:webHidden/>
              </w:rPr>
              <w:fldChar w:fldCharType="separate"/>
            </w:r>
            <w:r>
              <w:rPr>
                <w:noProof/>
                <w:webHidden/>
              </w:rPr>
              <w:t>72</w:t>
            </w:r>
            <w:r>
              <w:rPr>
                <w:noProof/>
                <w:webHidden/>
              </w:rPr>
              <w:fldChar w:fldCharType="end"/>
            </w:r>
          </w:hyperlink>
        </w:p>
        <w:p w14:paraId="02943936" w14:textId="6686F902" w:rsidR="006734B1" w:rsidRDefault="006734B1" w:rsidP="006734B1">
          <w:pPr>
            <w:pStyle w:val="TOC2"/>
            <w:tabs>
              <w:tab w:val="left" w:pos="192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116" w:history="1">
            <w:r w:rsidRPr="0009259B">
              <w:rPr>
                <w:rStyle w:val="Hyperlink"/>
                <w:rFonts w:cs="Arial"/>
                <w:noProof/>
              </w:rPr>
              <w:t>Chapter 13</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Incident File Field Information</w:t>
            </w:r>
            <w:r>
              <w:rPr>
                <w:noProof/>
                <w:webHidden/>
              </w:rPr>
              <w:tab/>
            </w:r>
            <w:r>
              <w:rPr>
                <w:noProof/>
                <w:webHidden/>
              </w:rPr>
              <w:fldChar w:fldCharType="begin"/>
            </w:r>
            <w:r>
              <w:rPr>
                <w:noProof/>
                <w:webHidden/>
              </w:rPr>
              <w:instrText xml:space="preserve"> PAGEREF _Toc226902116 \h </w:instrText>
            </w:r>
            <w:r>
              <w:rPr>
                <w:noProof/>
                <w:webHidden/>
              </w:rPr>
            </w:r>
            <w:r>
              <w:rPr>
                <w:noProof/>
                <w:webHidden/>
              </w:rPr>
              <w:fldChar w:fldCharType="separate"/>
            </w:r>
            <w:r>
              <w:rPr>
                <w:noProof/>
                <w:webHidden/>
              </w:rPr>
              <w:t>73</w:t>
            </w:r>
            <w:r>
              <w:rPr>
                <w:noProof/>
                <w:webHidden/>
              </w:rPr>
              <w:fldChar w:fldCharType="end"/>
            </w:r>
          </w:hyperlink>
        </w:p>
        <w:p w14:paraId="0B638DE2" w14:textId="524CF97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7" w:history="1">
            <w:r w:rsidRPr="0009259B">
              <w:rPr>
                <w:rStyle w:val="Hyperlink"/>
                <w:noProof/>
              </w:rPr>
              <w:t>13.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 xml:space="preserve"> Child Identification Case Number (CICN)</w:t>
            </w:r>
            <w:r>
              <w:rPr>
                <w:noProof/>
                <w:webHidden/>
              </w:rPr>
              <w:tab/>
            </w:r>
            <w:r>
              <w:rPr>
                <w:noProof/>
                <w:webHidden/>
              </w:rPr>
              <w:fldChar w:fldCharType="begin"/>
            </w:r>
            <w:r>
              <w:rPr>
                <w:noProof/>
                <w:webHidden/>
              </w:rPr>
              <w:instrText xml:space="preserve"> PAGEREF _Toc226902117 \h </w:instrText>
            </w:r>
            <w:r>
              <w:rPr>
                <w:noProof/>
                <w:webHidden/>
              </w:rPr>
            </w:r>
            <w:r>
              <w:rPr>
                <w:noProof/>
                <w:webHidden/>
              </w:rPr>
              <w:fldChar w:fldCharType="separate"/>
            </w:r>
            <w:r>
              <w:rPr>
                <w:noProof/>
                <w:webHidden/>
              </w:rPr>
              <w:t>73</w:t>
            </w:r>
            <w:r>
              <w:rPr>
                <w:noProof/>
                <w:webHidden/>
              </w:rPr>
              <w:fldChar w:fldCharType="end"/>
            </w:r>
          </w:hyperlink>
        </w:p>
        <w:p w14:paraId="0546D29A" w14:textId="3B8DA28F" w:rsidR="006734B1" w:rsidRDefault="006734B1" w:rsidP="006734B1">
          <w:pPr>
            <w:pStyle w:val="TOC2"/>
            <w:tabs>
              <w:tab w:val="left" w:pos="1920"/>
            </w:tabs>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118" w:history="1">
            <w:r w:rsidRPr="0009259B">
              <w:rPr>
                <w:rStyle w:val="Hyperlink"/>
                <w:rFonts w:cs="Arial"/>
                <w:noProof/>
              </w:rPr>
              <w:t>Chapter 14</w:t>
            </w:r>
            <w:r>
              <w:rPr>
                <w:rFonts w:asciiTheme="minorHAnsi" w:eastAsiaTheme="minorEastAsia" w:hAnsiTheme="minorHAnsi" w:cstheme="minorBidi"/>
                <w:b w:val="0"/>
                <w:bCs w:val="0"/>
                <w:noProof/>
                <w:kern w:val="2"/>
                <w:szCs w:val="24"/>
                <w:lang w:eastAsia="zh-CN"/>
                <w14:ligatures w14:val="standardContextual"/>
              </w:rPr>
              <w:tab/>
            </w:r>
            <w:r w:rsidRPr="0009259B">
              <w:rPr>
                <w:rStyle w:val="Hyperlink"/>
                <w:rFonts w:cs="Arial"/>
                <w:noProof/>
              </w:rPr>
              <w:t>Incident Results File Field Information</w:t>
            </w:r>
            <w:r>
              <w:rPr>
                <w:noProof/>
                <w:webHidden/>
              </w:rPr>
              <w:tab/>
            </w:r>
            <w:r>
              <w:rPr>
                <w:noProof/>
                <w:webHidden/>
              </w:rPr>
              <w:fldChar w:fldCharType="begin"/>
            </w:r>
            <w:r>
              <w:rPr>
                <w:noProof/>
                <w:webHidden/>
              </w:rPr>
              <w:instrText xml:space="preserve"> PAGEREF _Toc226902118 \h </w:instrText>
            </w:r>
            <w:r>
              <w:rPr>
                <w:noProof/>
                <w:webHidden/>
              </w:rPr>
            </w:r>
            <w:r>
              <w:rPr>
                <w:noProof/>
                <w:webHidden/>
              </w:rPr>
              <w:fldChar w:fldCharType="separate"/>
            </w:r>
            <w:r>
              <w:rPr>
                <w:noProof/>
                <w:webHidden/>
              </w:rPr>
              <w:t>74</w:t>
            </w:r>
            <w:r>
              <w:rPr>
                <w:noProof/>
                <w:webHidden/>
              </w:rPr>
              <w:fldChar w:fldCharType="end"/>
            </w:r>
          </w:hyperlink>
        </w:p>
        <w:p w14:paraId="090A0A99" w14:textId="3B8FEFBB"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19" w:history="1">
            <w:r w:rsidRPr="0009259B">
              <w:rPr>
                <w:rStyle w:val="Hyperlink"/>
                <w:noProof/>
              </w:rPr>
              <w:t>14.1</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Child Identification Case Number (CICN)</w:t>
            </w:r>
            <w:r>
              <w:rPr>
                <w:noProof/>
                <w:webHidden/>
              </w:rPr>
              <w:tab/>
            </w:r>
            <w:r>
              <w:rPr>
                <w:noProof/>
                <w:webHidden/>
              </w:rPr>
              <w:fldChar w:fldCharType="begin"/>
            </w:r>
            <w:r>
              <w:rPr>
                <w:noProof/>
                <w:webHidden/>
              </w:rPr>
              <w:instrText xml:space="preserve"> PAGEREF _Toc226902119 \h </w:instrText>
            </w:r>
            <w:r>
              <w:rPr>
                <w:noProof/>
                <w:webHidden/>
              </w:rPr>
            </w:r>
            <w:r>
              <w:rPr>
                <w:noProof/>
                <w:webHidden/>
              </w:rPr>
              <w:fldChar w:fldCharType="separate"/>
            </w:r>
            <w:r>
              <w:rPr>
                <w:noProof/>
                <w:webHidden/>
              </w:rPr>
              <w:t>74</w:t>
            </w:r>
            <w:r>
              <w:rPr>
                <w:noProof/>
                <w:webHidden/>
              </w:rPr>
              <w:fldChar w:fldCharType="end"/>
            </w:r>
          </w:hyperlink>
        </w:p>
        <w:p w14:paraId="61453DB0" w14:textId="6270A927"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0" w:history="1">
            <w:r w:rsidRPr="0009259B">
              <w:rPr>
                <w:rStyle w:val="Hyperlink"/>
                <w:noProof/>
              </w:rPr>
              <w:t>14.2</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 xml:space="preserve"> Incident Result Code</w:t>
            </w:r>
            <w:r>
              <w:rPr>
                <w:noProof/>
                <w:webHidden/>
              </w:rPr>
              <w:tab/>
            </w:r>
            <w:r>
              <w:rPr>
                <w:noProof/>
                <w:webHidden/>
              </w:rPr>
              <w:fldChar w:fldCharType="begin"/>
            </w:r>
            <w:r>
              <w:rPr>
                <w:noProof/>
                <w:webHidden/>
              </w:rPr>
              <w:instrText xml:space="preserve"> PAGEREF _Toc226902120 \h </w:instrText>
            </w:r>
            <w:r>
              <w:rPr>
                <w:noProof/>
                <w:webHidden/>
              </w:rPr>
            </w:r>
            <w:r>
              <w:rPr>
                <w:noProof/>
                <w:webHidden/>
              </w:rPr>
              <w:fldChar w:fldCharType="separate"/>
            </w:r>
            <w:r>
              <w:rPr>
                <w:noProof/>
                <w:webHidden/>
              </w:rPr>
              <w:t>74</w:t>
            </w:r>
            <w:r>
              <w:rPr>
                <w:noProof/>
                <w:webHidden/>
              </w:rPr>
              <w:fldChar w:fldCharType="end"/>
            </w:r>
          </w:hyperlink>
        </w:p>
        <w:p w14:paraId="385C8563" w14:textId="4715A709"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1" w:history="1">
            <w:r w:rsidRPr="0009259B">
              <w:rPr>
                <w:rStyle w:val="Hyperlink"/>
                <w:noProof/>
              </w:rPr>
              <w:t>14.3</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cident Result Date</w:t>
            </w:r>
            <w:r>
              <w:rPr>
                <w:noProof/>
                <w:webHidden/>
              </w:rPr>
              <w:tab/>
            </w:r>
            <w:r>
              <w:rPr>
                <w:noProof/>
                <w:webHidden/>
              </w:rPr>
              <w:fldChar w:fldCharType="begin"/>
            </w:r>
            <w:r>
              <w:rPr>
                <w:noProof/>
                <w:webHidden/>
              </w:rPr>
              <w:instrText xml:space="preserve"> PAGEREF _Toc226902121 \h </w:instrText>
            </w:r>
            <w:r>
              <w:rPr>
                <w:noProof/>
                <w:webHidden/>
              </w:rPr>
            </w:r>
            <w:r>
              <w:rPr>
                <w:noProof/>
                <w:webHidden/>
              </w:rPr>
              <w:fldChar w:fldCharType="separate"/>
            </w:r>
            <w:r>
              <w:rPr>
                <w:noProof/>
                <w:webHidden/>
              </w:rPr>
              <w:t>75</w:t>
            </w:r>
            <w:r>
              <w:rPr>
                <w:noProof/>
                <w:webHidden/>
              </w:rPr>
              <w:fldChar w:fldCharType="end"/>
            </w:r>
          </w:hyperlink>
        </w:p>
        <w:p w14:paraId="5075E634" w14:textId="6E8FBB6E"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2" w:history="1">
            <w:r w:rsidRPr="0009259B">
              <w:rPr>
                <w:rStyle w:val="Hyperlink"/>
                <w:noProof/>
              </w:rPr>
              <w:t>14.4</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 xml:space="preserve"> Incident Result Suspension Duration</w:t>
            </w:r>
            <w:r>
              <w:rPr>
                <w:noProof/>
                <w:webHidden/>
              </w:rPr>
              <w:tab/>
            </w:r>
            <w:r>
              <w:rPr>
                <w:noProof/>
                <w:webHidden/>
              </w:rPr>
              <w:fldChar w:fldCharType="begin"/>
            </w:r>
            <w:r>
              <w:rPr>
                <w:noProof/>
                <w:webHidden/>
              </w:rPr>
              <w:instrText xml:space="preserve"> PAGEREF _Toc226902122 \h </w:instrText>
            </w:r>
            <w:r>
              <w:rPr>
                <w:noProof/>
                <w:webHidden/>
              </w:rPr>
            </w:r>
            <w:r>
              <w:rPr>
                <w:noProof/>
                <w:webHidden/>
              </w:rPr>
              <w:fldChar w:fldCharType="separate"/>
            </w:r>
            <w:r>
              <w:rPr>
                <w:noProof/>
                <w:webHidden/>
              </w:rPr>
              <w:t>75</w:t>
            </w:r>
            <w:r>
              <w:rPr>
                <w:noProof/>
                <w:webHidden/>
              </w:rPr>
              <w:fldChar w:fldCharType="end"/>
            </w:r>
          </w:hyperlink>
        </w:p>
        <w:p w14:paraId="560D3E6B" w14:textId="43C9D6A5"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3" w:history="1">
            <w:r w:rsidRPr="0009259B">
              <w:rPr>
                <w:rStyle w:val="Hyperlink"/>
                <w:noProof/>
              </w:rPr>
              <w:t>14.5</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Incident Result Mod Code</w:t>
            </w:r>
            <w:r>
              <w:rPr>
                <w:noProof/>
                <w:webHidden/>
              </w:rPr>
              <w:tab/>
            </w:r>
            <w:r>
              <w:rPr>
                <w:noProof/>
                <w:webHidden/>
              </w:rPr>
              <w:fldChar w:fldCharType="begin"/>
            </w:r>
            <w:r>
              <w:rPr>
                <w:noProof/>
                <w:webHidden/>
              </w:rPr>
              <w:instrText xml:space="preserve"> PAGEREF _Toc226902123 \h </w:instrText>
            </w:r>
            <w:r>
              <w:rPr>
                <w:noProof/>
                <w:webHidden/>
              </w:rPr>
            </w:r>
            <w:r>
              <w:rPr>
                <w:noProof/>
                <w:webHidden/>
              </w:rPr>
              <w:fldChar w:fldCharType="separate"/>
            </w:r>
            <w:r>
              <w:rPr>
                <w:noProof/>
                <w:webHidden/>
              </w:rPr>
              <w:t>75</w:t>
            </w:r>
            <w:r>
              <w:rPr>
                <w:noProof/>
                <w:webHidden/>
              </w:rPr>
              <w:fldChar w:fldCharType="end"/>
            </w:r>
          </w:hyperlink>
        </w:p>
        <w:p w14:paraId="55206D6E" w14:textId="73D2038A" w:rsidR="006734B1" w:rsidRDefault="006734B1" w:rsidP="006734B1">
          <w:pPr>
            <w:pStyle w:val="TOC3"/>
            <w:tabs>
              <w:tab w:val="left" w:pos="1200"/>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4" w:history="1">
            <w:r w:rsidRPr="0009259B">
              <w:rPr>
                <w:rStyle w:val="Hyperlink"/>
                <w:noProof/>
              </w:rPr>
              <w:t>14.6</w:t>
            </w:r>
            <w:r>
              <w:rPr>
                <w:rFonts w:asciiTheme="minorHAnsi" w:eastAsiaTheme="minorEastAsia" w:hAnsiTheme="minorHAnsi" w:cstheme="minorBidi"/>
                <w:noProof/>
                <w:kern w:val="2"/>
                <w:szCs w:val="24"/>
                <w:lang w:eastAsia="zh-CN"/>
                <w14:ligatures w14:val="standardContextual"/>
              </w:rPr>
              <w:tab/>
            </w:r>
            <w:r w:rsidRPr="0009259B">
              <w:rPr>
                <w:rStyle w:val="Hyperlink"/>
                <w:noProof/>
              </w:rPr>
              <w:t xml:space="preserve"> Incident ID</w:t>
            </w:r>
            <w:r>
              <w:rPr>
                <w:noProof/>
                <w:webHidden/>
              </w:rPr>
              <w:tab/>
            </w:r>
            <w:r>
              <w:rPr>
                <w:noProof/>
                <w:webHidden/>
              </w:rPr>
              <w:fldChar w:fldCharType="begin"/>
            </w:r>
            <w:r>
              <w:rPr>
                <w:noProof/>
                <w:webHidden/>
              </w:rPr>
              <w:instrText xml:space="preserve"> PAGEREF _Toc226902124 \h </w:instrText>
            </w:r>
            <w:r>
              <w:rPr>
                <w:noProof/>
                <w:webHidden/>
              </w:rPr>
            </w:r>
            <w:r>
              <w:rPr>
                <w:noProof/>
                <w:webHidden/>
              </w:rPr>
              <w:fldChar w:fldCharType="separate"/>
            </w:r>
            <w:r>
              <w:rPr>
                <w:noProof/>
                <w:webHidden/>
              </w:rPr>
              <w:t>76</w:t>
            </w:r>
            <w:r>
              <w:rPr>
                <w:noProof/>
                <w:webHidden/>
              </w:rPr>
              <w:fldChar w:fldCharType="end"/>
            </w:r>
          </w:hyperlink>
        </w:p>
        <w:p w14:paraId="5812F7A4" w14:textId="2CB30388" w:rsidR="006734B1" w:rsidRDefault="006734B1" w:rsidP="006734B1">
          <w:pPr>
            <w:pStyle w:val="TOC2"/>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125" w:history="1">
            <w:r w:rsidRPr="0009259B">
              <w:rPr>
                <w:rStyle w:val="Hyperlink"/>
                <w:rFonts w:cs="Arial"/>
                <w:noProof/>
              </w:rPr>
              <w:t>Sub-Appendix A1 CAPSDAC Code Sets: A Partial List</w:t>
            </w:r>
            <w:r>
              <w:rPr>
                <w:noProof/>
                <w:webHidden/>
              </w:rPr>
              <w:tab/>
            </w:r>
            <w:r>
              <w:rPr>
                <w:noProof/>
                <w:webHidden/>
              </w:rPr>
              <w:fldChar w:fldCharType="begin"/>
            </w:r>
            <w:r>
              <w:rPr>
                <w:noProof/>
                <w:webHidden/>
              </w:rPr>
              <w:instrText xml:space="preserve"> PAGEREF _Toc226902125 \h </w:instrText>
            </w:r>
            <w:r>
              <w:rPr>
                <w:noProof/>
                <w:webHidden/>
              </w:rPr>
            </w:r>
            <w:r>
              <w:rPr>
                <w:noProof/>
                <w:webHidden/>
              </w:rPr>
              <w:fldChar w:fldCharType="separate"/>
            </w:r>
            <w:r>
              <w:rPr>
                <w:noProof/>
                <w:webHidden/>
              </w:rPr>
              <w:t>77</w:t>
            </w:r>
            <w:r>
              <w:rPr>
                <w:noProof/>
                <w:webHidden/>
              </w:rPr>
              <w:fldChar w:fldCharType="end"/>
            </w:r>
          </w:hyperlink>
        </w:p>
        <w:p w14:paraId="6AB330E2" w14:textId="615087D8" w:rsidR="006734B1" w:rsidRDefault="006734B1" w:rsidP="006734B1">
          <w:pPr>
            <w:pStyle w:val="TOC3"/>
            <w:tabs>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6" w:history="1">
            <w:r w:rsidRPr="0009259B">
              <w:rPr>
                <w:rStyle w:val="Hyperlink"/>
                <w:noProof/>
              </w:rPr>
              <w:t>Country Codes</w:t>
            </w:r>
            <w:r>
              <w:rPr>
                <w:noProof/>
                <w:webHidden/>
              </w:rPr>
              <w:tab/>
            </w:r>
            <w:r>
              <w:rPr>
                <w:noProof/>
                <w:webHidden/>
              </w:rPr>
              <w:fldChar w:fldCharType="begin"/>
            </w:r>
            <w:r>
              <w:rPr>
                <w:noProof/>
                <w:webHidden/>
              </w:rPr>
              <w:instrText xml:space="preserve"> PAGEREF _Toc226902126 \h </w:instrText>
            </w:r>
            <w:r>
              <w:rPr>
                <w:noProof/>
                <w:webHidden/>
              </w:rPr>
            </w:r>
            <w:r>
              <w:rPr>
                <w:noProof/>
                <w:webHidden/>
              </w:rPr>
              <w:fldChar w:fldCharType="separate"/>
            </w:r>
            <w:r>
              <w:rPr>
                <w:noProof/>
                <w:webHidden/>
              </w:rPr>
              <w:t>77</w:t>
            </w:r>
            <w:r>
              <w:rPr>
                <w:noProof/>
                <w:webHidden/>
              </w:rPr>
              <w:fldChar w:fldCharType="end"/>
            </w:r>
          </w:hyperlink>
        </w:p>
        <w:p w14:paraId="776733ED" w14:textId="497DF40C" w:rsidR="006734B1" w:rsidRDefault="006734B1" w:rsidP="006734B1">
          <w:pPr>
            <w:pStyle w:val="TOC3"/>
            <w:tabs>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7" w:history="1">
            <w:r w:rsidRPr="0009259B">
              <w:rPr>
                <w:rStyle w:val="Hyperlink"/>
                <w:noProof/>
              </w:rPr>
              <w:t>Enrollment End Reason Codes</w:t>
            </w:r>
            <w:r>
              <w:rPr>
                <w:noProof/>
                <w:webHidden/>
              </w:rPr>
              <w:tab/>
            </w:r>
            <w:r>
              <w:rPr>
                <w:noProof/>
                <w:webHidden/>
              </w:rPr>
              <w:fldChar w:fldCharType="begin"/>
            </w:r>
            <w:r>
              <w:rPr>
                <w:noProof/>
                <w:webHidden/>
              </w:rPr>
              <w:instrText xml:space="preserve"> PAGEREF _Toc226902127 \h </w:instrText>
            </w:r>
            <w:r>
              <w:rPr>
                <w:noProof/>
                <w:webHidden/>
              </w:rPr>
            </w:r>
            <w:r>
              <w:rPr>
                <w:noProof/>
                <w:webHidden/>
              </w:rPr>
              <w:fldChar w:fldCharType="separate"/>
            </w:r>
            <w:r>
              <w:rPr>
                <w:noProof/>
                <w:webHidden/>
              </w:rPr>
              <w:t>83</w:t>
            </w:r>
            <w:r>
              <w:rPr>
                <w:noProof/>
                <w:webHidden/>
              </w:rPr>
              <w:fldChar w:fldCharType="end"/>
            </w:r>
          </w:hyperlink>
        </w:p>
        <w:p w14:paraId="4D400588" w14:textId="59163812" w:rsidR="006734B1" w:rsidRDefault="006734B1" w:rsidP="006734B1">
          <w:pPr>
            <w:pStyle w:val="TOC3"/>
            <w:tabs>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8" w:history="1">
            <w:r w:rsidRPr="0009259B">
              <w:rPr>
                <w:rStyle w:val="Hyperlink"/>
                <w:noProof/>
              </w:rPr>
              <w:t>Language Codes</w:t>
            </w:r>
            <w:r>
              <w:rPr>
                <w:noProof/>
                <w:webHidden/>
              </w:rPr>
              <w:tab/>
            </w:r>
            <w:r>
              <w:rPr>
                <w:noProof/>
                <w:webHidden/>
              </w:rPr>
              <w:fldChar w:fldCharType="begin"/>
            </w:r>
            <w:r>
              <w:rPr>
                <w:noProof/>
                <w:webHidden/>
              </w:rPr>
              <w:instrText xml:space="preserve"> PAGEREF _Toc226902128 \h </w:instrText>
            </w:r>
            <w:r>
              <w:rPr>
                <w:noProof/>
                <w:webHidden/>
              </w:rPr>
            </w:r>
            <w:r>
              <w:rPr>
                <w:noProof/>
                <w:webHidden/>
              </w:rPr>
              <w:fldChar w:fldCharType="separate"/>
            </w:r>
            <w:r>
              <w:rPr>
                <w:noProof/>
                <w:webHidden/>
              </w:rPr>
              <w:t>84</w:t>
            </w:r>
            <w:r>
              <w:rPr>
                <w:noProof/>
                <w:webHidden/>
              </w:rPr>
              <w:fldChar w:fldCharType="end"/>
            </w:r>
          </w:hyperlink>
        </w:p>
        <w:p w14:paraId="2C21049B" w14:textId="5FA3E46F" w:rsidR="006734B1" w:rsidRDefault="006734B1" w:rsidP="006734B1">
          <w:pPr>
            <w:pStyle w:val="TOC3"/>
            <w:tabs>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29" w:history="1">
            <w:r w:rsidRPr="0009259B">
              <w:rPr>
                <w:rStyle w:val="Hyperlink"/>
                <w:noProof/>
              </w:rPr>
              <w:t>Non-Classroom Job Classification Codes</w:t>
            </w:r>
            <w:r>
              <w:rPr>
                <w:noProof/>
                <w:webHidden/>
              </w:rPr>
              <w:tab/>
            </w:r>
            <w:r>
              <w:rPr>
                <w:noProof/>
                <w:webHidden/>
              </w:rPr>
              <w:fldChar w:fldCharType="begin"/>
            </w:r>
            <w:r>
              <w:rPr>
                <w:noProof/>
                <w:webHidden/>
              </w:rPr>
              <w:instrText xml:space="preserve"> PAGEREF _Toc226902129 \h </w:instrText>
            </w:r>
            <w:r>
              <w:rPr>
                <w:noProof/>
                <w:webHidden/>
              </w:rPr>
            </w:r>
            <w:r>
              <w:rPr>
                <w:noProof/>
                <w:webHidden/>
              </w:rPr>
              <w:fldChar w:fldCharType="separate"/>
            </w:r>
            <w:r>
              <w:rPr>
                <w:noProof/>
                <w:webHidden/>
              </w:rPr>
              <w:t>95</w:t>
            </w:r>
            <w:r>
              <w:rPr>
                <w:noProof/>
                <w:webHidden/>
              </w:rPr>
              <w:fldChar w:fldCharType="end"/>
            </w:r>
          </w:hyperlink>
        </w:p>
        <w:p w14:paraId="09BA6BC1" w14:textId="0BA5A53B" w:rsidR="006734B1" w:rsidRDefault="006734B1" w:rsidP="006734B1">
          <w:pPr>
            <w:pStyle w:val="TOC3"/>
            <w:tabs>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30" w:history="1">
            <w:r w:rsidRPr="0009259B">
              <w:rPr>
                <w:rStyle w:val="Hyperlink"/>
                <w:noProof/>
              </w:rPr>
              <w:t>Permit or Credential Type Codes</w:t>
            </w:r>
            <w:r>
              <w:rPr>
                <w:noProof/>
                <w:webHidden/>
              </w:rPr>
              <w:tab/>
            </w:r>
            <w:r>
              <w:rPr>
                <w:noProof/>
                <w:webHidden/>
              </w:rPr>
              <w:fldChar w:fldCharType="begin"/>
            </w:r>
            <w:r>
              <w:rPr>
                <w:noProof/>
                <w:webHidden/>
              </w:rPr>
              <w:instrText xml:space="preserve"> PAGEREF _Toc226902130 \h </w:instrText>
            </w:r>
            <w:r>
              <w:rPr>
                <w:noProof/>
                <w:webHidden/>
              </w:rPr>
            </w:r>
            <w:r>
              <w:rPr>
                <w:noProof/>
                <w:webHidden/>
              </w:rPr>
              <w:fldChar w:fldCharType="separate"/>
            </w:r>
            <w:r>
              <w:rPr>
                <w:noProof/>
                <w:webHidden/>
              </w:rPr>
              <w:t>96</w:t>
            </w:r>
            <w:r>
              <w:rPr>
                <w:noProof/>
                <w:webHidden/>
              </w:rPr>
              <w:fldChar w:fldCharType="end"/>
            </w:r>
          </w:hyperlink>
        </w:p>
        <w:p w14:paraId="4FC47C7E" w14:textId="2F6CCAAC" w:rsidR="006734B1" w:rsidRDefault="006734B1" w:rsidP="006734B1">
          <w:pPr>
            <w:pStyle w:val="TOC3"/>
            <w:tabs>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31" w:history="1">
            <w:r w:rsidRPr="0009259B">
              <w:rPr>
                <w:rStyle w:val="Hyperlink"/>
                <w:noProof/>
              </w:rPr>
              <w:t>Race Codes</w:t>
            </w:r>
            <w:r>
              <w:rPr>
                <w:noProof/>
                <w:webHidden/>
              </w:rPr>
              <w:tab/>
            </w:r>
            <w:r>
              <w:rPr>
                <w:noProof/>
                <w:webHidden/>
              </w:rPr>
              <w:fldChar w:fldCharType="begin"/>
            </w:r>
            <w:r>
              <w:rPr>
                <w:noProof/>
                <w:webHidden/>
              </w:rPr>
              <w:instrText xml:space="preserve"> PAGEREF _Toc226902131 \h </w:instrText>
            </w:r>
            <w:r>
              <w:rPr>
                <w:noProof/>
                <w:webHidden/>
              </w:rPr>
            </w:r>
            <w:r>
              <w:rPr>
                <w:noProof/>
                <w:webHidden/>
              </w:rPr>
              <w:fldChar w:fldCharType="separate"/>
            </w:r>
            <w:r>
              <w:rPr>
                <w:noProof/>
                <w:webHidden/>
              </w:rPr>
              <w:t>96</w:t>
            </w:r>
            <w:r>
              <w:rPr>
                <w:noProof/>
                <w:webHidden/>
              </w:rPr>
              <w:fldChar w:fldCharType="end"/>
            </w:r>
          </w:hyperlink>
        </w:p>
        <w:p w14:paraId="3FE8BC26" w14:textId="74492008" w:rsidR="006734B1" w:rsidRDefault="006734B1" w:rsidP="006734B1">
          <w:pPr>
            <w:pStyle w:val="TOC3"/>
            <w:tabs>
              <w:tab w:val="right" w:leader="dot" w:pos="9350"/>
            </w:tabs>
            <w:spacing w:before="240" w:afterLines="0" w:after="240" w:line="240" w:lineRule="auto"/>
            <w:contextualSpacing/>
            <w:rPr>
              <w:rFonts w:asciiTheme="minorHAnsi" w:eastAsiaTheme="minorEastAsia" w:hAnsiTheme="minorHAnsi" w:cstheme="minorBidi"/>
              <w:noProof/>
              <w:kern w:val="2"/>
              <w:szCs w:val="24"/>
              <w:lang w:eastAsia="zh-CN"/>
              <w14:ligatures w14:val="standardContextual"/>
            </w:rPr>
          </w:pPr>
          <w:hyperlink w:anchor="_Toc226902132" w:history="1">
            <w:r w:rsidRPr="0009259B">
              <w:rPr>
                <w:rStyle w:val="Hyperlink"/>
                <w:noProof/>
              </w:rPr>
              <w:t>State/Province Codes</w:t>
            </w:r>
            <w:r>
              <w:rPr>
                <w:noProof/>
                <w:webHidden/>
              </w:rPr>
              <w:tab/>
            </w:r>
            <w:r>
              <w:rPr>
                <w:noProof/>
                <w:webHidden/>
              </w:rPr>
              <w:fldChar w:fldCharType="begin"/>
            </w:r>
            <w:r>
              <w:rPr>
                <w:noProof/>
                <w:webHidden/>
              </w:rPr>
              <w:instrText xml:space="preserve"> PAGEREF _Toc226902132 \h </w:instrText>
            </w:r>
            <w:r>
              <w:rPr>
                <w:noProof/>
                <w:webHidden/>
              </w:rPr>
            </w:r>
            <w:r>
              <w:rPr>
                <w:noProof/>
                <w:webHidden/>
              </w:rPr>
              <w:fldChar w:fldCharType="separate"/>
            </w:r>
            <w:r>
              <w:rPr>
                <w:noProof/>
                <w:webHidden/>
              </w:rPr>
              <w:t>97</w:t>
            </w:r>
            <w:r>
              <w:rPr>
                <w:noProof/>
                <w:webHidden/>
              </w:rPr>
              <w:fldChar w:fldCharType="end"/>
            </w:r>
          </w:hyperlink>
        </w:p>
        <w:p w14:paraId="5E86D77E" w14:textId="35376686" w:rsidR="006734B1" w:rsidRDefault="006734B1" w:rsidP="006734B1">
          <w:pPr>
            <w:pStyle w:val="TOC2"/>
            <w:spacing w:before="240" w:afterLines="0" w:after="240" w:line="240" w:lineRule="auto"/>
            <w:contextualSpacing/>
            <w:rPr>
              <w:rFonts w:asciiTheme="minorHAnsi" w:eastAsiaTheme="minorEastAsia" w:hAnsiTheme="minorHAnsi" w:cstheme="minorBidi"/>
              <w:b w:val="0"/>
              <w:bCs w:val="0"/>
              <w:noProof/>
              <w:kern w:val="2"/>
              <w:szCs w:val="24"/>
              <w:lang w:eastAsia="zh-CN"/>
              <w14:ligatures w14:val="standardContextual"/>
            </w:rPr>
          </w:pPr>
          <w:hyperlink w:anchor="_Toc226902133" w:history="1">
            <w:r w:rsidRPr="0009259B">
              <w:rPr>
                <w:rStyle w:val="Hyperlink"/>
                <w:noProof/>
              </w:rPr>
              <w:t>Sub-Appendix A2 EED-9600 Form and EED-9600 Appendix Form</w:t>
            </w:r>
            <w:r>
              <w:rPr>
                <w:noProof/>
                <w:webHidden/>
              </w:rPr>
              <w:tab/>
            </w:r>
            <w:r>
              <w:rPr>
                <w:noProof/>
                <w:webHidden/>
              </w:rPr>
              <w:fldChar w:fldCharType="begin"/>
            </w:r>
            <w:r>
              <w:rPr>
                <w:noProof/>
                <w:webHidden/>
              </w:rPr>
              <w:instrText xml:space="preserve"> PAGEREF _Toc226902133 \h </w:instrText>
            </w:r>
            <w:r>
              <w:rPr>
                <w:noProof/>
                <w:webHidden/>
              </w:rPr>
            </w:r>
            <w:r>
              <w:rPr>
                <w:noProof/>
                <w:webHidden/>
              </w:rPr>
              <w:fldChar w:fldCharType="separate"/>
            </w:r>
            <w:r>
              <w:rPr>
                <w:noProof/>
                <w:webHidden/>
              </w:rPr>
              <w:t>100</w:t>
            </w:r>
            <w:r>
              <w:rPr>
                <w:noProof/>
                <w:webHidden/>
              </w:rPr>
              <w:fldChar w:fldCharType="end"/>
            </w:r>
          </w:hyperlink>
        </w:p>
        <w:p w14:paraId="154784B4" w14:textId="3F413157" w:rsidR="00F86B9C" w:rsidRDefault="00EE3DDD" w:rsidP="006734B1">
          <w:pPr>
            <w:pStyle w:val="TOC2"/>
            <w:spacing w:before="240" w:afterLines="0" w:after="240" w:line="240" w:lineRule="auto"/>
            <w:ind w:left="0"/>
            <w:contextualSpacing/>
          </w:pPr>
          <w:r>
            <w:fldChar w:fldCharType="end"/>
          </w:r>
        </w:p>
      </w:sdtContent>
    </w:sdt>
    <w:bookmarkStart w:id="34" w:name="_Toc1448755688" w:displacedByCustomXml="prev"/>
    <w:bookmarkStart w:id="35" w:name="_Toc198574476" w:displacedByCustomXml="prev"/>
    <w:bookmarkStart w:id="36" w:name="_Toc168324757" w:displacedByCustomXml="prev"/>
    <w:bookmarkStart w:id="37" w:name="_Toc14686397" w:displacedByCustomXml="prev"/>
    <w:bookmarkStart w:id="38" w:name="_Toc12603340" w:displacedByCustomXml="prev"/>
    <w:bookmarkStart w:id="39" w:name="_Toc11332600" w:displacedByCustomXml="prev"/>
    <w:p w14:paraId="34B0A627" w14:textId="77777777" w:rsidR="00A71F05" w:rsidRDefault="00A71F05" w:rsidP="00F86B9C">
      <w:pPr>
        <w:pStyle w:val="TOC2"/>
        <w:spacing w:before="240" w:afterLines="0" w:after="240" w:line="240" w:lineRule="auto"/>
        <w:ind w:left="0"/>
        <w:contextualSpacing/>
        <w:rPr>
          <w:sz w:val="40"/>
          <w:szCs w:val="40"/>
        </w:rPr>
        <w:sectPr w:rsidR="00A71F05" w:rsidSect="00EA2901">
          <w:headerReference w:type="even" r:id="rId15"/>
          <w:headerReference w:type="default" r:id="rId16"/>
          <w:headerReference w:type="first" r:id="rId17"/>
          <w:pgSz w:w="12240" w:h="15840"/>
          <w:pgMar w:top="1440" w:right="1440" w:bottom="1440" w:left="1440" w:header="720" w:footer="720" w:gutter="0"/>
          <w:pgNumType w:fmt="lowerRoman" w:start="1"/>
          <w:cols w:space="720"/>
          <w:docGrid w:linePitch="360"/>
        </w:sectPr>
      </w:pPr>
    </w:p>
    <w:p w14:paraId="4CF158CA" w14:textId="04F02127" w:rsidR="00EB365A" w:rsidRPr="006734B1" w:rsidRDefault="00263680" w:rsidP="006734B1">
      <w:pPr>
        <w:pStyle w:val="Heading2"/>
        <w:spacing w:after="288"/>
      </w:pPr>
      <w:bookmarkStart w:id="40" w:name="_Toc226901989"/>
      <w:r w:rsidRPr="006734B1">
        <w:lastRenderedPageBreak/>
        <w:t>Glossary</w:t>
      </w:r>
      <w:bookmarkEnd w:id="39"/>
      <w:bookmarkEnd w:id="38"/>
      <w:bookmarkEnd w:id="37"/>
      <w:bookmarkEnd w:id="36"/>
      <w:bookmarkEnd w:id="35"/>
      <w:bookmarkEnd w:id="34"/>
      <w:bookmarkEnd w:id="40"/>
    </w:p>
    <w:p w14:paraId="17BEB8C5" w14:textId="30E24274" w:rsidR="009C7EBC" w:rsidRPr="00EB365A" w:rsidRDefault="00263680" w:rsidP="00EB365A">
      <w:pPr>
        <w:snapToGrid w:val="0"/>
        <w:spacing w:afterLines="0" w:after="288"/>
      </w:pPr>
      <w:r w:rsidRPr="00EB365A">
        <w:t>Below is an alphabetical list of commonly used acronyms, initialisms, and terms used throughout this document</w:t>
      </w:r>
      <w:r w:rsidR="4110CF18" w:rsidRPr="00EB365A">
        <w:t>:</w:t>
      </w:r>
    </w:p>
    <w:p w14:paraId="2E06FF40" w14:textId="2D9A24C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Armed Forces</w:t>
      </w:r>
      <w:r w:rsidRPr="00446B80">
        <w:rPr>
          <w:rFonts w:cs="Arial"/>
        </w:rPr>
        <w:t xml:space="preserve">: The term </w:t>
      </w:r>
      <w:r w:rsidR="00DE7F23" w:rsidRPr="00446B80">
        <w:rPr>
          <w:rFonts w:cs="Arial"/>
        </w:rPr>
        <w:t>“</w:t>
      </w:r>
      <w:r w:rsidRPr="00446B80">
        <w:rPr>
          <w:rFonts w:cs="Arial"/>
        </w:rPr>
        <w:t>armed forces</w:t>
      </w:r>
      <w:r w:rsidR="00DE7F23" w:rsidRPr="00446B80">
        <w:rPr>
          <w:rFonts w:cs="Arial"/>
        </w:rPr>
        <w:t>”</w:t>
      </w:r>
      <w:r w:rsidRPr="00446B80">
        <w:rPr>
          <w:rFonts w:cs="Arial"/>
        </w:rPr>
        <w:t xml:space="preserve"> means the Army, Navy, Air Force, Marine Corps, and Coast Guard as defined by </w:t>
      </w:r>
      <w:r w:rsidR="7600D336" w:rsidRPr="00446B80">
        <w:rPr>
          <w:rFonts w:cs="Arial"/>
        </w:rPr>
        <w:t>S</w:t>
      </w:r>
      <w:r w:rsidRPr="00446B80">
        <w:rPr>
          <w:rFonts w:cs="Arial"/>
        </w:rPr>
        <w:t>ection 101 (a) (4) of the United States Code</w:t>
      </w:r>
    </w:p>
    <w:p w14:paraId="5D7AF96A"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BA/BS</w:t>
      </w:r>
      <w:r w:rsidRPr="00446B80">
        <w:rPr>
          <w:rFonts w:cs="Arial"/>
        </w:rPr>
        <w:t>: Baccalaureate degree</w:t>
      </w:r>
    </w:p>
    <w:p w14:paraId="51BF3611"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CALPADS</w:t>
      </w:r>
      <w:r w:rsidRPr="00446B80">
        <w:rPr>
          <w:rFonts w:cs="Arial"/>
        </w:rPr>
        <w:t>: California Longitudinal Pupil Achievement Data System</w:t>
      </w:r>
    </w:p>
    <w:p w14:paraId="2F8A0CDC"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CalWORKs</w:t>
      </w:r>
      <w:r w:rsidRPr="00446B80">
        <w:rPr>
          <w:rFonts w:cs="Arial"/>
        </w:rPr>
        <w:t>: California Work Opportunity and Responsibility to Kids Program</w:t>
      </w:r>
    </w:p>
    <w:p w14:paraId="5E1C0FDD"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CAPSDAC</w:t>
      </w:r>
      <w:r w:rsidRPr="00446B80">
        <w:rPr>
          <w:rFonts w:cs="Arial"/>
        </w:rPr>
        <w:t>: California Preschool Data Collection</w:t>
      </w:r>
    </w:p>
    <w:p w14:paraId="3AE60F7C" w14:textId="6EB8F91A" w:rsidR="6405D3E5" w:rsidRPr="00446B80" w:rsidRDefault="6405D3E5" w:rsidP="002D250B">
      <w:pPr>
        <w:pStyle w:val="ListParagraph"/>
        <w:numPr>
          <w:ilvl w:val="0"/>
          <w:numId w:val="27"/>
        </w:numPr>
        <w:spacing w:afterLines="0" w:line="259" w:lineRule="auto"/>
        <w:ind w:left="360"/>
        <w:rPr>
          <w:rFonts w:cs="Arial"/>
        </w:rPr>
      </w:pPr>
      <w:r w:rsidRPr="00446B80">
        <w:rPr>
          <w:rFonts w:cs="Arial"/>
          <w:b/>
          <w:bCs/>
        </w:rPr>
        <w:t>CD</w:t>
      </w:r>
      <w:r w:rsidRPr="00446B80">
        <w:rPr>
          <w:rFonts w:cs="Arial"/>
        </w:rPr>
        <w:t>: County-District</w:t>
      </w:r>
      <w:r w:rsidR="60BA8BBD" w:rsidRPr="00446B80">
        <w:rPr>
          <w:rFonts w:cs="Arial"/>
        </w:rPr>
        <w:t xml:space="preserve"> code</w:t>
      </w:r>
      <w:r w:rsidRPr="00446B80">
        <w:rPr>
          <w:rFonts w:cs="Arial"/>
        </w:rPr>
        <w:t>; used as part of the Preschool Code</w:t>
      </w:r>
    </w:p>
    <w:p w14:paraId="7599771C"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CSPP</w:t>
      </w:r>
      <w:r w:rsidRPr="00446B80">
        <w:rPr>
          <w:rFonts w:cs="Arial"/>
        </w:rPr>
        <w:t>: California State Preschool Program</w:t>
      </w:r>
    </w:p>
    <w:p w14:paraId="1B7B679B" w14:textId="2FC9E4FC"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CSV</w:t>
      </w:r>
      <w:r w:rsidRPr="00446B80">
        <w:rPr>
          <w:rFonts w:cs="Arial"/>
        </w:rPr>
        <w:t>: Comma Separated Value</w:t>
      </w:r>
      <w:r w:rsidR="5BB243DD" w:rsidRPr="00446B80">
        <w:rPr>
          <w:rFonts w:cs="Arial"/>
        </w:rPr>
        <w:t>, a file format</w:t>
      </w:r>
    </w:p>
    <w:p w14:paraId="684277A7" w14:textId="42E89822"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DLL</w:t>
      </w:r>
      <w:r w:rsidRPr="00446B80">
        <w:rPr>
          <w:rFonts w:cs="Arial"/>
        </w:rPr>
        <w:t>: Dual Language Learner. Children who are learning two or more languages</w:t>
      </w:r>
    </w:p>
    <w:p w14:paraId="58F53368"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EED</w:t>
      </w:r>
      <w:r w:rsidRPr="00446B80">
        <w:rPr>
          <w:rFonts w:cs="Arial"/>
        </w:rPr>
        <w:t>: Early Education Division</w:t>
      </w:r>
    </w:p>
    <w:p w14:paraId="1D521311"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FICN</w:t>
      </w:r>
      <w:r w:rsidRPr="00446B80">
        <w:rPr>
          <w:rFonts w:cs="Arial"/>
        </w:rPr>
        <w:t>: Family Identification Case Number</w:t>
      </w:r>
    </w:p>
    <w:p w14:paraId="12F78E2B" w14:textId="4C5F400C" w:rsidR="4A783AA1" w:rsidRPr="00446B80" w:rsidRDefault="4A783AA1" w:rsidP="002D250B">
      <w:pPr>
        <w:pStyle w:val="ListParagraph"/>
        <w:numPr>
          <w:ilvl w:val="0"/>
          <w:numId w:val="27"/>
        </w:numPr>
        <w:spacing w:afterLines="0" w:line="259" w:lineRule="auto"/>
        <w:ind w:left="360"/>
        <w:rPr>
          <w:rFonts w:cs="Arial"/>
        </w:rPr>
      </w:pPr>
      <w:r w:rsidRPr="00446B80">
        <w:rPr>
          <w:rFonts w:cs="Arial"/>
          <w:b/>
          <w:bCs/>
        </w:rPr>
        <w:t xml:space="preserve">FLI: </w:t>
      </w:r>
      <w:r w:rsidRPr="00446B80">
        <w:rPr>
          <w:rFonts w:cs="Arial"/>
        </w:rPr>
        <w:t>Family Language Instru</w:t>
      </w:r>
      <w:r w:rsidR="387C0F97" w:rsidRPr="00446B80">
        <w:rPr>
          <w:rFonts w:cs="Arial"/>
        </w:rPr>
        <w:t>ment</w:t>
      </w:r>
    </w:p>
    <w:p w14:paraId="0A051BF1" w14:textId="04D29460" w:rsidR="387C0F97" w:rsidRPr="00446B80" w:rsidRDefault="387C0F97" w:rsidP="002D250B">
      <w:pPr>
        <w:pStyle w:val="ListParagraph"/>
        <w:numPr>
          <w:ilvl w:val="0"/>
          <w:numId w:val="27"/>
        </w:numPr>
        <w:spacing w:afterLines="0" w:line="259" w:lineRule="auto"/>
        <w:ind w:left="360"/>
        <w:rPr>
          <w:rFonts w:cs="Arial"/>
        </w:rPr>
      </w:pPr>
      <w:r w:rsidRPr="00446B80">
        <w:rPr>
          <w:rFonts w:cs="Arial"/>
          <w:b/>
          <w:bCs/>
        </w:rPr>
        <w:t>FLII</w:t>
      </w:r>
      <w:r w:rsidRPr="00446B80">
        <w:rPr>
          <w:rFonts w:cs="Arial"/>
        </w:rPr>
        <w:t xml:space="preserve">: Family Language and </w:t>
      </w:r>
      <w:r w:rsidR="00543F7D" w:rsidRPr="00446B80">
        <w:rPr>
          <w:rFonts w:cs="Arial"/>
        </w:rPr>
        <w:t>Interest</w:t>
      </w:r>
      <w:r w:rsidRPr="00446B80">
        <w:rPr>
          <w:rFonts w:cs="Arial"/>
        </w:rPr>
        <w:t xml:space="preserve"> Interview</w:t>
      </w:r>
    </w:p>
    <w:p w14:paraId="38A3B33A" w14:textId="0BE39A81" w:rsidR="707FFB00" w:rsidRPr="00A043B5" w:rsidRDefault="707FFB00" w:rsidP="002D250B">
      <w:pPr>
        <w:pStyle w:val="ListParagraph"/>
        <w:numPr>
          <w:ilvl w:val="0"/>
          <w:numId w:val="27"/>
        </w:numPr>
        <w:spacing w:afterLines="0" w:line="259" w:lineRule="auto"/>
        <w:ind w:left="360"/>
      </w:pPr>
      <w:r w:rsidRPr="00A043B5">
        <w:rPr>
          <w:b/>
        </w:rPr>
        <w:t>FTE</w:t>
      </w:r>
      <w:r w:rsidRPr="00A043B5">
        <w:t>: Full-time equivalency</w:t>
      </w:r>
    </w:p>
    <w:p w14:paraId="022D708B"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HoH</w:t>
      </w:r>
      <w:r w:rsidRPr="00446B80">
        <w:rPr>
          <w:rFonts w:cs="Arial"/>
        </w:rPr>
        <w:t>: Head of Household</w:t>
      </w:r>
    </w:p>
    <w:p w14:paraId="244343AA"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IEP</w:t>
      </w:r>
      <w:r w:rsidRPr="00446B80">
        <w:rPr>
          <w:rFonts w:cs="Arial"/>
        </w:rPr>
        <w:t>: Individualized Education Program</w:t>
      </w:r>
    </w:p>
    <w:p w14:paraId="438788F5"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IFSP</w:t>
      </w:r>
      <w:r w:rsidRPr="00446B80">
        <w:rPr>
          <w:rFonts w:cs="Arial"/>
        </w:rPr>
        <w:t>: Individualized Family Service Plan</w:t>
      </w:r>
    </w:p>
    <w:p w14:paraId="63663364"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LEA</w:t>
      </w:r>
      <w:r w:rsidRPr="00446B80">
        <w:rPr>
          <w:rFonts w:cs="Arial"/>
        </w:rPr>
        <w:t>: Local Educational Agency</w:t>
      </w:r>
    </w:p>
    <w:p w14:paraId="62CE69FA" w14:textId="2837FA74"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MA/MS/ME</w:t>
      </w:r>
      <w:r w:rsidRPr="00446B80">
        <w:rPr>
          <w:rFonts w:cs="Arial"/>
        </w:rPr>
        <w:t>: Master</w:t>
      </w:r>
      <w:r w:rsidR="004C3746" w:rsidRPr="00446B80">
        <w:rPr>
          <w:rFonts w:cs="Arial"/>
        </w:rPr>
        <w:t>’</w:t>
      </w:r>
      <w:r w:rsidR="00AE6B2A" w:rsidRPr="00446B80">
        <w:rPr>
          <w:rFonts w:cs="Arial"/>
        </w:rPr>
        <w:t>s</w:t>
      </w:r>
      <w:r w:rsidRPr="00446B80">
        <w:rPr>
          <w:rFonts w:cs="Arial"/>
        </w:rPr>
        <w:t xml:space="preserve"> degree</w:t>
      </w:r>
    </w:p>
    <w:p w14:paraId="23C4962E"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MB</w:t>
      </w:r>
      <w:r w:rsidRPr="00446B80">
        <w:rPr>
          <w:rFonts w:cs="Arial"/>
        </w:rPr>
        <w:t>: Management Bulletin</w:t>
      </w:r>
    </w:p>
    <w:p w14:paraId="7F69381C" w14:textId="434606E4"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Opportunity Program</w:t>
      </w:r>
      <w:r w:rsidRPr="00446B80">
        <w:rPr>
          <w:rFonts w:cs="Arial"/>
        </w:rPr>
        <w:t>: An Opportunity Program is a supportive environment with specialized curriculum, instruction, guidance and counseling, psychological services, and tutorial assistance to help students overcome barriers to learning. It should not be viewed as a permanent placement for resistant learners but as a short-term intervention to ensure that students will succeed when they return to their regular classrooms</w:t>
      </w:r>
    </w:p>
    <w:p w14:paraId="029A87E8"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PhD/ EdD/MD</w:t>
      </w:r>
      <w:r w:rsidRPr="00446B80">
        <w:rPr>
          <w:rFonts w:cs="Arial"/>
        </w:rPr>
        <w:t>: Doctorate degree</w:t>
      </w:r>
    </w:p>
    <w:p w14:paraId="5FE62B99" w14:textId="0C2786F4"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lastRenderedPageBreak/>
        <w:t>Report Period</w:t>
      </w:r>
      <w:r w:rsidRPr="00446B80">
        <w:rPr>
          <w:rFonts w:cs="Arial"/>
        </w:rPr>
        <w:t xml:space="preserve">: Month and year of </w:t>
      </w:r>
      <w:r w:rsidR="00F66E72" w:rsidRPr="00446B80">
        <w:rPr>
          <w:rFonts w:cs="Arial"/>
        </w:rPr>
        <w:t>report</w:t>
      </w:r>
    </w:p>
    <w:p w14:paraId="197E1C79"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SEID</w:t>
      </w:r>
      <w:r w:rsidRPr="00446B80">
        <w:rPr>
          <w:rFonts w:cs="Arial"/>
        </w:rPr>
        <w:t>: California Statewide Educator Identifier</w:t>
      </w:r>
    </w:p>
    <w:p w14:paraId="16170508" w14:textId="77777777" w:rsidR="00B11D5F" w:rsidRPr="00446B80" w:rsidRDefault="00B11D5F" w:rsidP="002D250B">
      <w:pPr>
        <w:pStyle w:val="ListParagraph"/>
        <w:numPr>
          <w:ilvl w:val="0"/>
          <w:numId w:val="27"/>
        </w:numPr>
        <w:snapToGrid w:val="0"/>
        <w:spacing w:afterLines="0" w:line="259" w:lineRule="auto"/>
        <w:ind w:left="360"/>
        <w:rPr>
          <w:rFonts w:cs="Arial"/>
        </w:rPr>
      </w:pPr>
      <w:r w:rsidRPr="00446B80">
        <w:rPr>
          <w:rFonts w:cs="Arial"/>
          <w:b/>
          <w:bCs/>
        </w:rPr>
        <w:t>SMI</w:t>
      </w:r>
      <w:r w:rsidRPr="00446B80">
        <w:rPr>
          <w:rFonts w:cs="Arial"/>
        </w:rPr>
        <w:t>: State Median Income</w:t>
      </w:r>
    </w:p>
    <w:p w14:paraId="46F74313" w14:textId="2EE60899" w:rsidR="00A67C93" w:rsidRPr="00A67C93" w:rsidRDefault="00B11D5F" w:rsidP="00A67C93">
      <w:pPr>
        <w:pStyle w:val="ListParagraph"/>
        <w:numPr>
          <w:ilvl w:val="0"/>
          <w:numId w:val="27"/>
        </w:numPr>
        <w:snapToGrid w:val="0"/>
        <w:spacing w:afterLines="0" w:line="259" w:lineRule="auto"/>
        <w:ind w:left="360"/>
        <w:rPr>
          <w:rFonts w:cs="Arial"/>
        </w:rPr>
        <w:sectPr w:rsidR="00A67C93" w:rsidRPr="00A67C93" w:rsidSect="00C73AF4">
          <w:pgSz w:w="12240" w:h="15840"/>
          <w:pgMar w:top="1440" w:right="1440" w:bottom="1440" w:left="1440" w:header="720" w:footer="720" w:gutter="0"/>
          <w:pgNumType w:fmt="lowerRoman" w:start="1"/>
          <w:cols w:space="720"/>
          <w:docGrid w:linePitch="360"/>
        </w:sectPr>
      </w:pPr>
      <w:r w:rsidRPr="00446B80">
        <w:rPr>
          <w:rFonts w:cs="Arial"/>
          <w:b/>
          <w:bCs/>
        </w:rPr>
        <w:t>Vendor</w:t>
      </w:r>
      <w:r w:rsidRPr="00446B80">
        <w:rPr>
          <w:rFonts w:cs="Arial"/>
        </w:rPr>
        <w:t>: Software vendor who has expressed interest in working with contracted agencies on the electronic reporting of the CAPSDAC Report</w:t>
      </w:r>
      <w:bookmarkStart w:id="41" w:name="_Toc11332602"/>
      <w:bookmarkStart w:id="42" w:name="_Toc12603342"/>
      <w:bookmarkStart w:id="43" w:name="_Toc14686399"/>
      <w:bookmarkStart w:id="44" w:name="_Toc168324759"/>
      <w:bookmarkStart w:id="45" w:name="_Toc198574478"/>
    </w:p>
    <w:p w14:paraId="57DC68CD" w14:textId="6A482152" w:rsidR="00725B44" w:rsidRPr="00F94FB2" w:rsidRDefault="4509C38C" w:rsidP="002D250B">
      <w:pPr>
        <w:pStyle w:val="Heading2"/>
        <w:spacing w:after="288"/>
      </w:pPr>
      <w:bookmarkStart w:id="46" w:name="_Toc226901990"/>
      <w:r>
        <w:lastRenderedPageBreak/>
        <w:t>Introduction</w:t>
      </w:r>
      <w:bookmarkEnd w:id="46"/>
    </w:p>
    <w:p w14:paraId="44216E5F" w14:textId="4CE5E7B4" w:rsidR="00C339D6" w:rsidRPr="009147F2" w:rsidRDefault="3646AC40" w:rsidP="00EA5BDA">
      <w:pPr>
        <w:pStyle w:val="Heading3"/>
        <w:ind w:left="0"/>
      </w:pPr>
      <w:bookmarkStart w:id="47" w:name="_Toc1144246383"/>
      <w:bookmarkStart w:id="48" w:name="_Toc226901991"/>
      <w:r>
        <w:t>I1</w:t>
      </w:r>
      <w:r w:rsidR="00EA5BDA">
        <w:t xml:space="preserve"> </w:t>
      </w:r>
      <w:r w:rsidR="733A8825">
        <w:t>Introduction of CAPSDAC System</w:t>
      </w:r>
      <w:bookmarkEnd w:id="47"/>
      <w:bookmarkEnd w:id="48"/>
    </w:p>
    <w:p w14:paraId="18D07527" w14:textId="5856D234" w:rsidR="008F0C9D" w:rsidRPr="00446B80" w:rsidRDefault="00030C6E" w:rsidP="002D250B">
      <w:pPr>
        <w:spacing w:afterLines="0"/>
        <w:ind w:left="360"/>
        <w:rPr>
          <w:rFonts w:eastAsia="Times New Roman"/>
        </w:rPr>
      </w:pPr>
      <w:r w:rsidRPr="00446B80">
        <w:rPr>
          <w:rFonts w:eastAsia="Times New Roman"/>
          <w:i/>
        </w:rPr>
        <w:t>Assembly Bill</w:t>
      </w:r>
      <w:r w:rsidRPr="00446B80">
        <w:rPr>
          <w:i/>
          <w:iCs/>
        </w:rPr>
        <w:t xml:space="preserve"> (</w:t>
      </w:r>
      <w:r w:rsidRPr="00446B80">
        <w:rPr>
          <w:rFonts w:eastAsia="Times New Roman"/>
          <w:i/>
        </w:rPr>
        <w:t>AB</w:t>
      </w:r>
      <w:r w:rsidRPr="00446B80">
        <w:rPr>
          <w:i/>
          <w:iCs/>
        </w:rPr>
        <w:t>)</w:t>
      </w:r>
      <w:r w:rsidRPr="00446B80">
        <w:rPr>
          <w:rFonts w:eastAsia="Times New Roman"/>
        </w:rPr>
        <w:t xml:space="preserve"> 22 (Chapter 901, Statutes of 2022) requires the California Department of Education (CDE) to collect </w:t>
      </w:r>
      <w:r w:rsidRPr="00446B80">
        <w:t>data on</w:t>
      </w:r>
      <w:r w:rsidRPr="00446B80">
        <w:rPr>
          <w:rFonts w:eastAsia="Times New Roman"/>
        </w:rPr>
        <w:t xml:space="preserve"> children and staff in Local Educational Agency (LEA</w:t>
      </w:r>
      <w:r w:rsidRPr="00446B80">
        <w:t>)–</w:t>
      </w:r>
      <w:r w:rsidRPr="00446B80">
        <w:rPr>
          <w:rFonts w:eastAsia="Times New Roman"/>
        </w:rPr>
        <w:t xml:space="preserve">operated California State Preschool Programs (CSPP) </w:t>
      </w:r>
      <w:r w:rsidRPr="00446B80">
        <w:t xml:space="preserve">that aligns with the data </w:t>
      </w:r>
      <w:r w:rsidRPr="00446B80">
        <w:rPr>
          <w:rFonts w:eastAsia="Times New Roman"/>
        </w:rPr>
        <w:t xml:space="preserve">collected in the K–12 </w:t>
      </w:r>
      <w:r w:rsidRPr="00446B80">
        <w:t>system.</w:t>
      </w:r>
      <w:r w:rsidRPr="00446B80">
        <w:rPr>
          <w:rFonts w:eastAsia="Times New Roman"/>
        </w:rPr>
        <w:t xml:space="preserve"> </w:t>
      </w:r>
      <w:r w:rsidR="00F87E4E" w:rsidRPr="00446B80">
        <w:rPr>
          <w:rFonts w:eastAsia="Times New Roman"/>
        </w:rPr>
        <w:t xml:space="preserve">This was enacted in the California </w:t>
      </w:r>
      <w:r w:rsidR="009E2B73" w:rsidRPr="00446B80">
        <w:rPr>
          <w:rFonts w:eastAsia="Times New Roman"/>
          <w:i/>
        </w:rPr>
        <w:t>Education Code</w:t>
      </w:r>
      <w:r w:rsidR="009E2B73" w:rsidRPr="00446B80">
        <w:rPr>
          <w:rFonts w:eastAsia="Times New Roman"/>
        </w:rPr>
        <w:t xml:space="preserve"> </w:t>
      </w:r>
      <w:r w:rsidR="00F87E4E" w:rsidRPr="00446B80">
        <w:rPr>
          <w:rFonts w:eastAsia="Times New Roman"/>
        </w:rPr>
        <w:t>(</w:t>
      </w:r>
      <w:r w:rsidR="00F87E4E" w:rsidRPr="00446B80">
        <w:rPr>
          <w:rFonts w:eastAsia="Times New Roman"/>
          <w:i/>
          <w:iCs/>
        </w:rPr>
        <w:t>EC</w:t>
      </w:r>
      <w:r w:rsidR="00F87E4E" w:rsidRPr="00446B80">
        <w:rPr>
          <w:rFonts w:eastAsia="Times New Roman"/>
        </w:rPr>
        <w:t>) Section 60910, and requires the CDE, by July 1, 2024, to collect child and staff data for each child enrolled in a CSPP operated by LEA</w:t>
      </w:r>
      <w:r w:rsidR="742143AE" w:rsidRPr="00446B80">
        <w:rPr>
          <w:rFonts w:eastAsia="Times New Roman"/>
        </w:rPr>
        <w:t>s</w:t>
      </w:r>
      <w:r w:rsidR="00F87E4E" w:rsidRPr="00446B80">
        <w:rPr>
          <w:rFonts w:eastAsia="Times New Roman"/>
        </w:rPr>
        <w:t xml:space="preserve">. </w:t>
      </w:r>
      <w:r w:rsidR="135BEE52" w:rsidRPr="00446B80">
        <w:rPr>
          <w:rFonts w:eastAsia="Times New Roman"/>
        </w:rPr>
        <w:t>In responding to the statutory requirement, t</w:t>
      </w:r>
      <w:r w:rsidR="00F87E4E" w:rsidRPr="00446B80">
        <w:rPr>
          <w:rFonts w:eastAsia="Times New Roman"/>
        </w:rPr>
        <w:t xml:space="preserve">he CDE developed the </w:t>
      </w:r>
      <w:r w:rsidR="6D7935BE" w:rsidRPr="00446B80">
        <w:rPr>
          <w:rFonts w:eastAsia="Times New Roman"/>
        </w:rPr>
        <w:t xml:space="preserve">California Preschool </w:t>
      </w:r>
      <w:r w:rsidR="321B70BF" w:rsidRPr="00446B80">
        <w:rPr>
          <w:rFonts w:eastAsia="Times New Roman"/>
        </w:rPr>
        <w:t xml:space="preserve">Data Collection </w:t>
      </w:r>
      <w:r w:rsidR="48BBB666" w:rsidRPr="00446B80">
        <w:rPr>
          <w:rFonts w:eastAsia="Times New Roman"/>
        </w:rPr>
        <w:t>(</w:t>
      </w:r>
      <w:r w:rsidR="00F87E4E" w:rsidRPr="00446B80">
        <w:rPr>
          <w:rFonts w:eastAsia="Times New Roman"/>
        </w:rPr>
        <w:t>CAPSDAC</w:t>
      </w:r>
      <w:r w:rsidR="55E6CBBB" w:rsidRPr="00446B80">
        <w:rPr>
          <w:rFonts w:eastAsia="Times New Roman"/>
        </w:rPr>
        <w:t>)</w:t>
      </w:r>
      <w:r w:rsidR="00F87E4E" w:rsidRPr="00446B80">
        <w:rPr>
          <w:rFonts w:eastAsia="Times New Roman"/>
        </w:rPr>
        <w:t xml:space="preserve"> </w:t>
      </w:r>
      <w:r w:rsidR="00927C27" w:rsidRPr="00446B80">
        <w:rPr>
          <w:rFonts w:eastAsia="Times New Roman"/>
        </w:rPr>
        <w:t>system</w:t>
      </w:r>
      <w:r w:rsidR="000C05DF" w:rsidRPr="00446B80">
        <w:rPr>
          <w:rFonts w:eastAsia="Times New Roman"/>
        </w:rPr>
        <w:t>.</w:t>
      </w:r>
      <w:r w:rsidR="00927C27" w:rsidRPr="00446B80">
        <w:rPr>
          <w:rFonts w:eastAsia="Times New Roman"/>
        </w:rPr>
        <w:t xml:space="preserve"> An</w:t>
      </w:r>
      <w:r w:rsidR="51F42A0A" w:rsidRPr="00446B80">
        <w:rPr>
          <w:rFonts w:eastAsia="Times New Roman"/>
        </w:rPr>
        <w:t xml:space="preserve"> LEA</w:t>
      </w:r>
      <w:r w:rsidR="008F0C9D" w:rsidRPr="00446B80">
        <w:rPr>
          <w:rFonts w:eastAsia="Times New Roman"/>
        </w:rPr>
        <w:t xml:space="preserve"> shall include a county office of education, a school district, or a charter school, as defined in </w:t>
      </w:r>
      <w:r w:rsidR="008F0C9D" w:rsidRPr="00446B80">
        <w:rPr>
          <w:rFonts w:eastAsia="Times New Roman"/>
          <w:i/>
          <w:iCs/>
        </w:rPr>
        <w:t>EC</w:t>
      </w:r>
      <w:r w:rsidR="008F0C9D" w:rsidRPr="00446B80">
        <w:rPr>
          <w:rFonts w:eastAsia="Times New Roman"/>
        </w:rPr>
        <w:t xml:space="preserve"> Section 60900(k). A community college that operates CSPP is not included in this definition for purposes of submitting data to </w:t>
      </w:r>
      <w:r w:rsidR="00927C27" w:rsidRPr="00446B80">
        <w:rPr>
          <w:rFonts w:eastAsia="Times New Roman"/>
        </w:rPr>
        <w:t>CAPSDAC</w:t>
      </w:r>
      <w:r w:rsidR="008F0C9D" w:rsidRPr="00446B80">
        <w:rPr>
          <w:rFonts w:eastAsia="Times New Roman"/>
        </w:rPr>
        <w:t>.</w:t>
      </w:r>
    </w:p>
    <w:p w14:paraId="0B700CEC" w14:textId="1FB642BC" w:rsidR="008C49BE" w:rsidRPr="00446B80" w:rsidRDefault="008C49BE" w:rsidP="002D250B">
      <w:pPr>
        <w:spacing w:afterLines="0" w:line="240" w:lineRule="auto"/>
        <w:ind w:left="360"/>
        <w:rPr>
          <w:rFonts w:eastAsia="Times New Roman"/>
        </w:rPr>
      </w:pPr>
      <w:r w:rsidRPr="00446B80">
        <w:rPr>
          <w:rFonts w:eastAsia="Times New Roman"/>
        </w:rPr>
        <w:t xml:space="preserve">Appendix A provides an overview of the CAPSDAC 2.0 data </w:t>
      </w:r>
      <w:r w:rsidR="000332A3" w:rsidRPr="00446B80">
        <w:rPr>
          <w:rFonts w:eastAsia="Times New Roman"/>
        </w:rPr>
        <w:t>fields</w:t>
      </w:r>
      <w:r w:rsidRPr="00446B80">
        <w:rPr>
          <w:rFonts w:eastAsia="Times New Roman"/>
        </w:rPr>
        <w:t xml:space="preserve"> and </w:t>
      </w:r>
      <w:r w:rsidR="000D35A1" w:rsidRPr="00446B80">
        <w:rPr>
          <w:rFonts w:eastAsia="Times New Roman"/>
        </w:rPr>
        <w:t>d</w:t>
      </w:r>
      <w:r w:rsidR="00926434" w:rsidRPr="00446B80">
        <w:rPr>
          <w:rFonts w:eastAsia="Times New Roman"/>
        </w:rPr>
        <w:t>efinitions.</w:t>
      </w:r>
      <w:r w:rsidRPr="00446B80">
        <w:rPr>
          <w:rFonts w:eastAsia="Times New Roman"/>
        </w:rPr>
        <w:t xml:space="preserve"> Detailed file specifications and validation rules are documented in Appendix C.</w:t>
      </w:r>
    </w:p>
    <w:p w14:paraId="14B7DCD3" w14:textId="223A00E6" w:rsidR="001330CB" w:rsidRPr="00101451" w:rsidRDefault="2870F5C4" w:rsidP="001C633B">
      <w:pPr>
        <w:pStyle w:val="Heading3"/>
      </w:pPr>
      <w:bookmarkStart w:id="49" w:name="_Toc1160210768"/>
      <w:bookmarkStart w:id="50" w:name="_Toc226901992"/>
      <w:bookmarkEnd w:id="41"/>
      <w:bookmarkEnd w:id="42"/>
      <w:bookmarkEnd w:id="43"/>
      <w:bookmarkEnd w:id="44"/>
      <w:bookmarkEnd w:id="45"/>
      <w:r>
        <w:t>I2</w:t>
      </w:r>
      <w:r w:rsidR="00115095">
        <w:tab/>
      </w:r>
      <w:r w:rsidR="0E4CBCB6">
        <w:t xml:space="preserve">What data </w:t>
      </w:r>
      <w:r w:rsidR="5336DCA1">
        <w:t>do</w:t>
      </w:r>
      <w:r w:rsidR="55717353">
        <w:t>es</w:t>
      </w:r>
      <w:r w:rsidR="5336DCA1">
        <w:t xml:space="preserve"> </w:t>
      </w:r>
      <w:r w:rsidR="55717353">
        <w:t xml:space="preserve">CAPSDAC </w:t>
      </w:r>
      <w:r w:rsidR="0E4CBCB6">
        <w:t>collect?</w:t>
      </w:r>
      <w:bookmarkEnd w:id="49"/>
      <w:bookmarkEnd w:id="50"/>
      <w:r w:rsidR="0E4CBCB6">
        <w:t xml:space="preserve"> </w:t>
      </w:r>
    </w:p>
    <w:p w14:paraId="1AB19CC8" w14:textId="3F05BE23" w:rsidR="00927C27" w:rsidRPr="00446B80" w:rsidRDefault="4B45B279" w:rsidP="002D250B">
      <w:pPr>
        <w:tabs>
          <w:tab w:val="left" w:pos="1080"/>
        </w:tabs>
        <w:spacing w:afterLines="0"/>
        <w:ind w:left="360"/>
      </w:pPr>
      <w:r w:rsidRPr="00446B80">
        <w:t>LEAs submit</w:t>
      </w:r>
      <w:r w:rsidR="34A543CB" w:rsidRPr="00446B80">
        <w:t xml:space="preserve"> </w:t>
      </w:r>
      <w:r w:rsidRPr="00446B80">
        <w:t>CSPP data to the CAPSDAC via 14 domains</w:t>
      </w:r>
      <w:r w:rsidR="1F1BB3CE" w:rsidRPr="00446B80">
        <w:t xml:space="preserve"> (also referred to as files)</w:t>
      </w:r>
      <w:r w:rsidRPr="00446B80">
        <w:t>. All data fields in</w:t>
      </w:r>
      <w:r w:rsidR="34A543CB" w:rsidRPr="00446B80">
        <w:t xml:space="preserve"> </w:t>
      </w:r>
      <w:r w:rsidRPr="00446B80">
        <w:t>the</w:t>
      </w:r>
      <w:r w:rsidR="1B08C0FA" w:rsidRPr="00446B80">
        <w:t xml:space="preserve"> </w:t>
      </w:r>
      <w:r w:rsidRPr="00446B80">
        <w:t>14</w:t>
      </w:r>
      <w:r w:rsidR="34A543CB" w:rsidRPr="00446B80">
        <w:t xml:space="preserve"> </w:t>
      </w:r>
      <w:r w:rsidRPr="00446B80">
        <w:t>domains</w:t>
      </w:r>
      <w:r w:rsidR="34A543CB" w:rsidRPr="00446B80">
        <w:t xml:space="preserve"> </w:t>
      </w:r>
      <w:r w:rsidRPr="00446B80">
        <w:t>are described in this resource, including</w:t>
      </w:r>
      <w:r w:rsidR="34A543CB" w:rsidRPr="00446B80">
        <w:t xml:space="preserve"> </w:t>
      </w:r>
      <w:r w:rsidRPr="00446B80">
        <w:t>data</w:t>
      </w:r>
      <w:r w:rsidR="34A543CB" w:rsidRPr="00446B80">
        <w:t xml:space="preserve"> </w:t>
      </w:r>
      <w:r w:rsidRPr="00446B80">
        <w:t>definition</w:t>
      </w:r>
      <w:r w:rsidR="09C44F92" w:rsidRPr="00446B80">
        <w:t>s</w:t>
      </w:r>
      <w:r w:rsidRPr="00446B80">
        <w:t>, guidelines, and</w:t>
      </w:r>
      <w:r w:rsidR="34A543CB" w:rsidRPr="00446B80">
        <w:t xml:space="preserve"> </w:t>
      </w:r>
      <w:r w:rsidRPr="00446B80">
        <w:t>Frequently</w:t>
      </w:r>
      <w:r w:rsidR="34A543CB" w:rsidRPr="00446B80">
        <w:t xml:space="preserve"> </w:t>
      </w:r>
      <w:r w:rsidRPr="00446B80">
        <w:t>Asked Questions</w:t>
      </w:r>
      <w:r w:rsidR="2FF8D652" w:rsidRPr="00446B80">
        <w:t>.</w:t>
      </w:r>
      <w:r w:rsidRPr="00446B80">
        <w:t xml:space="preserve"> Below</w:t>
      </w:r>
      <w:r w:rsidR="34A543CB" w:rsidRPr="00446B80">
        <w:t xml:space="preserve"> is </w:t>
      </w:r>
      <w:r w:rsidRPr="00446B80">
        <w:t>the list of 14 domains</w:t>
      </w:r>
      <w:r w:rsidR="3AACC263" w:rsidRPr="00446B80">
        <w:t xml:space="preserve"> associated with</w:t>
      </w:r>
      <w:r w:rsidRPr="00446B80">
        <w:t xml:space="preserve"> file type codes:</w:t>
      </w:r>
    </w:p>
    <w:p w14:paraId="25173C32" w14:textId="1379FF37" w:rsidR="00202EF7" w:rsidRPr="00446B80" w:rsidRDefault="00C6517D" w:rsidP="002D250B">
      <w:pPr>
        <w:numPr>
          <w:ilvl w:val="1"/>
          <w:numId w:val="47"/>
        </w:numPr>
        <w:tabs>
          <w:tab w:val="left" w:pos="1080"/>
        </w:tabs>
        <w:spacing w:before="0" w:afterLines="0" w:after="0"/>
        <w:ind w:left="1080"/>
        <w:contextualSpacing/>
      </w:pPr>
      <w:r w:rsidRPr="00446B80">
        <w:rPr>
          <w:b/>
          <w:bCs/>
        </w:rPr>
        <w:t xml:space="preserve">Classroom </w:t>
      </w:r>
      <w:r w:rsidRPr="00446B80">
        <w:t>(CL</w:t>
      </w:r>
      <w:r w:rsidR="00DF1CB1" w:rsidRPr="00446B80">
        <w:t>R</w:t>
      </w:r>
      <w:r w:rsidRPr="00446B80">
        <w:t>M)</w:t>
      </w:r>
    </w:p>
    <w:p w14:paraId="076D14B9" w14:textId="2966EB5E" w:rsidR="00202EF7" w:rsidRPr="00446B80" w:rsidRDefault="00202EF7" w:rsidP="002D250B">
      <w:pPr>
        <w:numPr>
          <w:ilvl w:val="1"/>
          <w:numId w:val="47"/>
        </w:numPr>
        <w:tabs>
          <w:tab w:val="left" w:pos="1080"/>
        </w:tabs>
        <w:spacing w:before="0" w:afterLines="0" w:after="0"/>
        <w:ind w:left="1080"/>
        <w:contextualSpacing/>
      </w:pPr>
      <w:r w:rsidRPr="00446B80">
        <w:rPr>
          <w:b/>
          <w:bCs/>
        </w:rPr>
        <w:t xml:space="preserve">Staff </w:t>
      </w:r>
      <w:r w:rsidR="002B424C" w:rsidRPr="00446B80">
        <w:t>(</w:t>
      </w:r>
      <w:r w:rsidRPr="00446B80">
        <w:t>STFF</w:t>
      </w:r>
      <w:r w:rsidR="002B424C" w:rsidRPr="00446B80">
        <w:t>)</w:t>
      </w:r>
    </w:p>
    <w:p w14:paraId="365E6AF3" w14:textId="45729534" w:rsidR="003C5B1D" w:rsidRPr="00446B80" w:rsidRDefault="00202EF7" w:rsidP="002D250B">
      <w:pPr>
        <w:numPr>
          <w:ilvl w:val="1"/>
          <w:numId w:val="47"/>
        </w:numPr>
        <w:tabs>
          <w:tab w:val="left" w:pos="1080"/>
        </w:tabs>
        <w:spacing w:before="0" w:afterLines="0" w:after="0"/>
        <w:ind w:left="1080"/>
        <w:contextualSpacing/>
      </w:pPr>
      <w:r w:rsidRPr="00446B80">
        <w:rPr>
          <w:b/>
          <w:bCs/>
        </w:rPr>
        <w:t>Staff Assignment</w:t>
      </w:r>
      <w:r w:rsidRPr="00446B80">
        <w:t xml:space="preserve"> </w:t>
      </w:r>
      <w:r w:rsidR="002B424C" w:rsidRPr="00446B80">
        <w:t>(</w:t>
      </w:r>
      <w:r w:rsidRPr="00446B80">
        <w:t>SASS</w:t>
      </w:r>
      <w:r w:rsidR="002B424C" w:rsidRPr="00446B80">
        <w:t>)</w:t>
      </w:r>
    </w:p>
    <w:p w14:paraId="5F39B7E1" w14:textId="4BF2A8DD" w:rsidR="003C5B1D" w:rsidRPr="00446B80" w:rsidRDefault="003C5B1D" w:rsidP="002D250B">
      <w:pPr>
        <w:numPr>
          <w:ilvl w:val="1"/>
          <w:numId w:val="47"/>
        </w:numPr>
        <w:tabs>
          <w:tab w:val="left" w:pos="1080"/>
        </w:tabs>
        <w:spacing w:before="0" w:afterLines="0" w:after="0"/>
        <w:ind w:left="1080"/>
        <w:contextualSpacing/>
      </w:pPr>
      <w:r w:rsidRPr="00446B80">
        <w:rPr>
          <w:b/>
          <w:bCs/>
        </w:rPr>
        <w:t xml:space="preserve">Staff </w:t>
      </w:r>
      <w:r w:rsidR="00EE55CB" w:rsidRPr="00446B80">
        <w:rPr>
          <w:b/>
          <w:bCs/>
        </w:rPr>
        <w:t>Classroom</w:t>
      </w:r>
      <w:r w:rsidRPr="00446B80">
        <w:t xml:space="preserve"> (</w:t>
      </w:r>
      <w:r w:rsidR="000B1676" w:rsidRPr="00446B80">
        <w:t>SCLR</w:t>
      </w:r>
      <w:r w:rsidRPr="00446B80">
        <w:t>)</w:t>
      </w:r>
    </w:p>
    <w:p w14:paraId="4BCB5EBA" w14:textId="6E4D8FD8" w:rsidR="00EE55CB" w:rsidRPr="00446B80" w:rsidRDefault="00EE55CB" w:rsidP="002D250B">
      <w:pPr>
        <w:numPr>
          <w:ilvl w:val="1"/>
          <w:numId w:val="47"/>
        </w:numPr>
        <w:tabs>
          <w:tab w:val="left" w:pos="1080"/>
        </w:tabs>
        <w:spacing w:before="0" w:afterLines="0" w:after="0"/>
        <w:ind w:left="1080"/>
        <w:contextualSpacing/>
      </w:pPr>
      <w:r w:rsidRPr="00446B80">
        <w:rPr>
          <w:b/>
          <w:bCs/>
        </w:rPr>
        <w:t xml:space="preserve">Child </w:t>
      </w:r>
      <w:r w:rsidRPr="00446B80">
        <w:t>(CHLD)</w:t>
      </w:r>
    </w:p>
    <w:p w14:paraId="5772CE54" w14:textId="43FFD163" w:rsidR="00202EF7" w:rsidRPr="00446B80" w:rsidRDefault="00202EF7" w:rsidP="002D250B">
      <w:pPr>
        <w:numPr>
          <w:ilvl w:val="1"/>
          <w:numId w:val="47"/>
        </w:numPr>
        <w:tabs>
          <w:tab w:val="left" w:pos="1080"/>
        </w:tabs>
        <w:spacing w:before="0" w:afterLines="0" w:after="0"/>
        <w:ind w:left="1080"/>
        <w:contextualSpacing/>
      </w:pPr>
      <w:r w:rsidRPr="00446B80">
        <w:rPr>
          <w:b/>
          <w:bCs/>
        </w:rPr>
        <w:t xml:space="preserve">Family </w:t>
      </w:r>
      <w:r w:rsidR="002B424C" w:rsidRPr="00446B80">
        <w:t>(</w:t>
      </w:r>
      <w:r w:rsidRPr="00446B80">
        <w:t>FAMI</w:t>
      </w:r>
      <w:r w:rsidR="002B424C" w:rsidRPr="00446B80">
        <w:t>)</w:t>
      </w:r>
    </w:p>
    <w:p w14:paraId="5A4E1EE8" w14:textId="41E62ACA" w:rsidR="00202EF7" w:rsidRPr="00446B80" w:rsidRDefault="00202EF7" w:rsidP="002D250B">
      <w:pPr>
        <w:numPr>
          <w:ilvl w:val="1"/>
          <w:numId w:val="47"/>
        </w:numPr>
        <w:tabs>
          <w:tab w:val="left" w:pos="1080"/>
        </w:tabs>
        <w:spacing w:before="0" w:afterLines="0" w:after="0"/>
        <w:ind w:left="1080"/>
        <w:contextualSpacing/>
      </w:pPr>
      <w:r w:rsidRPr="00446B80">
        <w:rPr>
          <w:b/>
          <w:bCs/>
        </w:rPr>
        <w:t xml:space="preserve">Language Status </w:t>
      </w:r>
      <w:r w:rsidR="002B424C" w:rsidRPr="00446B80">
        <w:t>(</w:t>
      </w:r>
      <w:r w:rsidRPr="00446B80">
        <w:t>LANG</w:t>
      </w:r>
      <w:r w:rsidR="002B424C" w:rsidRPr="00446B80">
        <w:t>)</w:t>
      </w:r>
    </w:p>
    <w:p w14:paraId="02048D0A" w14:textId="61753D69" w:rsidR="00202EF7" w:rsidRPr="00446B80" w:rsidRDefault="00202EF7" w:rsidP="002D250B">
      <w:pPr>
        <w:numPr>
          <w:ilvl w:val="1"/>
          <w:numId w:val="47"/>
        </w:numPr>
        <w:tabs>
          <w:tab w:val="left" w:pos="1080"/>
        </w:tabs>
        <w:spacing w:before="0" w:afterLines="0" w:after="0"/>
        <w:ind w:left="1080"/>
        <w:contextualSpacing/>
      </w:pPr>
      <w:r w:rsidRPr="00446B80">
        <w:rPr>
          <w:b/>
          <w:bCs/>
        </w:rPr>
        <w:t>Supplemental</w:t>
      </w:r>
      <w:r w:rsidR="000B1676" w:rsidRPr="00446B80">
        <w:rPr>
          <w:b/>
          <w:bCs/>
        </w:rPr>
        <w:t xml:space="preserve"> Language</w:t>
      </w:r>
      <w:r w:rsidRPr="00446B80">
        <w:rPr>
          <w:b/>
          <w:bCs/>
        </w:rPr>
        <w:t xml:space="preserve"> </w:t>
      </w:r>
      <w:r w:rsidR="002B424C" w:rsidRPr="00446B80">
        <w:t>(</w:t>
      </w:r>
      <w:r w:rsidRPr="00446B80">
        <w:t>SLNG</w:t>
      </w:r>
      <w:r w:rsidR="002B424C" w:rsidRPr="00446B80">
        <w:t>)</w:t>
      </w:r>
    </w:p>
    <w:p w14:paraId="6E8F529A" w14:textId="68A235E5" w:rsidR="0075526E" w:rsidRPr="00446B80" w:rsidRDefault="0075526E" w:rsidP="002D250B">
      <w:pPr>
        <w:numPr>
          <w:ilvl w:val="1"/>
          <w:numId w:val="47"/>
        </w:numPr>
        <w:tabs>
          <w:tab w:val="left" w:pos="1080"/>
        </w:tabs>
        <w:spacing w:before="0" w:afterLines="0" w:after="0"/>
        <w:ind w:left="1080"/>
        <w:contextualSpacing/>
      </w:pPr>
      <w:r w:rsidRPr="00446B80">
        <w:rPr>
          <w:b/>
          <w:bCs/>
        </w:rPr>
        <w:t xml:space="preserve">Enrollment </w:t>
      </w:r>
      <w:r w:rsidRPr="00446B80">
        <w:t>(ENRL)</w:t>
      </w:r>
    </w:p>
    <w:p w14:paraId="66FD5224" w14:textId="5FC09EE6" w:rsidR="0075526E" w:rsidRPr="00446B80" w:rsidRDefault="0075526E" w:rsidP="002D250B">
      <w:pPr>
        <w:numPr>
          <w:ilvl w:val="1"/>
          <w:numId w:val="47"/>
        </w:numPr>
        <w:tabs>
          <w:tab w:val="left" w:pos="1080"/>
        </w:tabs>
        <w:spacing w:before="0" w:afterLines="0" w:after="0"/>
        <w:ind w:left="1080"/>
        <w:contextualSpacing/>
      </w:pPr>
      <w:r w:rsidRPr="00446B80">
        <w:rPr>
          <w:b/>
          <w:bCs/>
        </w:rPr>
        <w:t xml:space="preserve">Classroom Enrollment </w:t>
      </w:r>
      <w:r w:rsidRPr="00446B80">
        <w:t>(</w:t>
      </w:r>
      <w:r w:rsidR="00383927" w:rsidRPr="00446B80">
        <w:t>CLEN</w:t>
      </w:r>
      <w:r w:rsidRPr="00446B80">
        <w:t>)</w:t>
      </w:r>
    </w:p>
    <w:p w14:paraId="30F4D09E" w14:textId="4AAF5BC3" w:rsidR="00B96C16" w:rsidRPr="00446B80" w:rsidRDefault="00B96C16" w:rsidP="002D250B">
      <w:pPr>
        <w:numPr>
          <w:ilvl w:val="1"/>
          <w:numId w:val="47"/>
        </w:numPr>
        <w:tabs>
          <w:tab w:val="left" w:pos="1080"/>
        </w:tabs>
        <w:spacing w:afterLines="0"/>
        <w:ind w:left="1080"/>
        <w:contextualSpacing/>
      </w:pPr>
      <w:r w:rsidRPr="00446B80">
        <w:rPr>
          <w:b/>
          <w:bCs/>
        </w:rPr>
        <w:t xml:space="preserve">Attendance </w:t>
      </w:r>
      <w:r w:rsidRPr="00446B80">
        <w:t>(ATTN)</w:t>
      </w:r>
    </w:p>
    <w:p w14:paraId="03A37B8C" w14:textId="37B69959" w:rsidR="00202EF7" w:rsidRPr="00446B80" w:rsidRDefault="00202EF7" w:rsidP="002D250B">
      <w:pPr>
        <w:numPr>
          <w:ilvl w:val="1"/>
          <w:numId w:val="47"/>
        </w:numPr>
        <w:tabs>
          <w:tab w:val="left" w:pos="1080"/>
        </w:tabs>
        <w:spacing w:afterLines="0"/>
        <w:ind w:left="1080"/>
        <w:contextualSpacing/>
      </w:pPr>
      <w:r w:rsidRPr="00446B80">
        <w:rPr>
          <w:b/>
          <w:bCs/>
        </w:rPr>
        <w:t xml:space="preserve">Education Programs </w:t>
      </w:r>
      <w:r w:rsidR="002B424C" w:rsidRPr="00446B80">
        <w:t>(</w:t>
      </w:r>
      <w:r w:rsidRPr="00446B80">
        <w:t>PRGM</w:t>
      </w:r>
      <w:r w:rsidR="002B424C" w:rsidRPr="00446B80">
        <w:t>)</w:t>
      </w:r>
    </w:p>
    <w:p w14:paraId="31C76535" w14:textId="0A748162" w:rsidR="00202EF7" w:rsidRPr="00446B80" w:rsidRDefault="00202EF7" w:rsidP="002D250B">
      <w:pPr>
        <w:numPr>
          <w:ilvl w:val="1"/>
          <w:numId w:val="47"/>
        </w:numPr>
        <w:tabs>
          <w:tab w:val="left" w:pos="1080"/>
        </w:tabs>
        <w:spacing w:afterLines="0"/>
        <w:ind w:left="1080"/>
        <w:contextualSpacing/>
      </w:pPr>
      <w:r w:rsidRPr="00446B80">
        <w:rPr>
          <w:b/>
          <w:bCs/>
        </w:rPr>
        <w:t xml:space="preserve">Incident </w:t>
      </w:r>
      <w:r w:rsidR="002B424C" w:rsidRPr="00446B80">
        <w:t>(</w:t>
      </w:r>
      <w:r w:rsidRPr="00446B80">
        <w:t>CINC</w:t>
      </w:r>
      <w:r w:rsidR="002B424C" w:rsidRPr="00446B80">
        <w:t>)</w:t>
      </w:r>
    </w:p>
    <w:p w14:paraId="2AC2DE3E" w14:textId="7FB82AE9" w:rsidR="00202EF7" w:rsidRPr="00446B80" w:rsidRDefault="00202EF7" w:rsidP="002D250B">
      <w:pPr>
        <w:numPr>
          <w:ilvl w:val="1"/>
          <w:numId w:val="47"/>
        </w:numPr>
        <w:tabs>
          <w:tab w:val="left" w:pos="1080"/>
        </w:tabs>
        <w:spacing w:afterLines="0"/>
        <w:ind w:left="1080"/>
        <w:contextualSpacing/>
      </w:pPr>
      <w:r w:rsidRPr="00446B80">
        <w:rPr>
          <w:b/>
          <w:bCs/>
        </w:rPr>
        <w:t xml:space="preserve">Incident Result </w:t>
      </w:r>
      <w:r w:rsidR="002B424C" w:rsidRPr="00446B80">
        <w:t>(</w:t>
      </w:r>
      <w:r w:rsidRPr="00446B80">
        <w:t>CINR</w:t>
      </w:r>
      <w:r w:rsidR="002B424C" w:rsidRPr="00446B80">
        <w:t>)</w:t>
      </w:r>
    </w:p>
    <w:p w14:paraId="119264E7" w14:textId="3021E0CA" w:rsidR="00F8206D" w:rsidRPr="009147F2" w:rsidRDefault="1E83F186" w:rsidP="001C633B">
      <w:pPr>
        <w:pStyle w:val="Heading3"/>
      </w:pPr>
      <w:bookmarkStart w:id="51" w:name="_Toc1530871796"/>
      <w:bookmarkStart w:id="52" w:name="_Toc226901993"/>
      <w:bookmarkStart w:id="53" w:name="_Toc168324761"/>
      <w:bookmarkStart w:id="54" w:name="_Toc198574481"/>
      <w:r>
        <w:lastRenderedPageBreak/>
        <w:t>I3</w:t>
      </w:r>
      <w:r w:rsidR="00115095">
        <w:tab/>
      </w:r>
      <w:r w:rsidR="00F8206D">
        <w:t>Global Data Fields</w:t>
      </w:r>
      <w:bookmarkEnd w:id="51"/>
      <w:bookmarkEnd w:id="52"/>
    </w:p>
    <w:p w14:paraId="4D55A87C" w14:textId="0B67974E" w:rsidR="00EC203A" w:rsidRPr="00446B80" w:rsidRDefault="00182E94" w:rsidP="002D250B">
      <w:pPr>
        <w:spacing w:afterLines="0"/>
        <w:ind w:left="360"/>
      </w:pPr>
      <w:r w:rsidRPr="00446B80">
        <w:t>All 14</w:t>
      </w:r>
      <w:r w:rsidR="00600DED" w:rsidRPr="00446B80">
        <w:t xml:space="preserve"> </w:t>
      </w:r>
      <w:r w:rsidRPr="00446B80">
        <w:t>domains</w:t>
      </w:r>
      <w:r w:rsidR="00D6631F" w:rsidRPr="00446B80">
        <w:t xml:space="preserve"> </w:t>
      </w:r>
      <w:r w:rsidRPr="00446B80">
        <w:t>in CAPSDAC</w:t>
      </w:r>
      <w:r w:rsidR="00D6631F" w:rsidRPr="00446B80">
        <w:t xml:space="preserve"> </w:t>
      </w:r>
      <w:r w:rsidRPr="00446B80">
        <w:t>include the following</w:t>
      </w:r>
      <w:r w:rsidR="00D6631F" w:rsidRPr="00446B80">
        <w:t xml:space="preserve"> </w:t>
      </w:r>
      <w:r w:rsidRPr="00446B80">
        <w:t>data fields: File Type</w:t>
      </w:r>
      <w:r w:rsidR="30665599" w:rsidRPr="00446B80">
        <w:t xml:space="preserve"> code</w:t>
      </w:r>
      <w:r w:rsidRPr="00446B80">
        <w:t>, Transaction</w:t>
      </w:r>
      <w:r w:rsidR="0049517F" w:rsidRPr="00446B80">
        <w:t xml:space="preserve"> </w:t>
      </w:r>
      <w:r w:rsidR="00B970CB" w:rsidRPr="00446B80">
        <w:t>C</w:t>
      </w:r>
      <w:r w:rsidRPr="00446B80">
        <w:t>ode,</w:t>
      </w:r>
      <w:r w:rsidR="00D6631F" w:rsidRPr="00446B80">
        <w:t xml:space="preserve"> </w:t>
      </w:r>
      <w:r w:rsidRPr="00446B80">
        <w:t>Reporting</w:t>
      </w:r>
      <w:r w:rsidR="0049517F" w:rsidRPr="00446B80">
        <w:t xml:space="preserve"> </w:t>
      </w:r>
      <w:r w:rsidRPr="00446B80">
        <w:t>LEA</w:t>
      </w:r>
      <w:r w:rsidR="0049517F" w:rsidRPr="00446B80">
        <w:t xml:space="preserve"> </w:t>
      </w:r>
      <w:r w:rsidR="67AC00FD" w:rsidRPr="00446B80">
        <w:t>Code</w:t>
      </w:r>
      <w:r w:rsidRPr="00446B80">
        <w:t>, Preschool</w:t>
      </w:r>
      <w:r w:rsidR="0049517F" w:rsidRPr="00446B80">
        <w:t xml:space="preserve"> </w:t>
      </w:r>
      <w:r w:rsidR="00B970CB" w:rsidRPr="00446B80">
        <w:t>C</w:t>
      </w:r>
      <w:r w:rsidRPr="00446B80">
        <w:t>ode, and Program</w:t>
      </w:r>
      <w:r w:rsidR="0049517F" w:rsidRPr="00446B80">
        <w:t xml:space="preserve"> </w:t>
      </w:r>
      <w:r w:rsidRPr="00446B80">
        <w:t>Year.</w:t>
      </w:r>
      <w:r w:rsidR="00D6631F" w:rsidRPr="00446B80">
        <w:t xml:space="preserve"> </w:t>
      </w:r>
    </w:p>
    <w:p w14:paraId="2E580C6B" w14:textId="6B41D70B" w:rsidR="00EC203A" w:rsidRPr="009147F2" w:rsidRDefault="00EC203A" w:rsidP="002D250B">
      <w:pPr>
        <w:pStyle w:val="Heading4"/>
      </w:pPr>
      <w:r w:rsidRPr="009147F2">
        <w:t>File Type Code</w:t>
      </w:r>
    </w:p>
    <w:p w14:paraId="3A3468B1" w14:textId="57E2B1FB" w:rsidR="00864E45" w:rsidRPr="00446B80" w:rsidRDefault="00864E45" w:rsidP="002D250B">
      <w:pPr>
        <w:spacing w:afterLines="0"/>
        <w:ind w:left="1080"/>
      </w:pPr>
      <w:r w:rsidRPr="00446B80">
        <w:t xml:space="preserve">The File Type Code is a four-character uppercase code that </w:t>
      </w:r>
      <w:bookmarkStart w:id="55" w:name="_Int_JW0KZY1r"/>
      <w:r w:rsidRPr="00446B80">
        <w:t>identifies</w:t>
      </w:r>
      <w:bookmarkEnd w:id="55"/>
      <w:r w:rsidRPr="00446B80">
        <w:t xml:space="preserve"> the CAPSDAC file type being submitted.</w:t>
      </w:r>
    </w:p>
    <w:p w14:paraId="60A2BEBE" w14:textId="1E4C427F" w:rsidR="4F54BE05" w:rsidRPr="00446B80" w:rsidRDefault="00094156" w:rsidP="5F65C84E">
      <w:pPr>
        <w:spacing w:before="0" w:after="288" w:line="276" w:lineRule="auto"/>
        <w:ind w:left="1080"/>
        <w:rPr>
          <w:rFonts w:eastAsia="Arial"/>
        </w:rPr>
      </w:pPr>
      <w:r w:rsidRPr="00446B80">
        <w:rPr>
          <w:rFonts w:eastAsia="Arial"/>
        </w:rPr>
        <w:t xml:space="preserve">Please </w:t>
      </w:r>
      <w:r w:rsidR="000B1F97" w:rsidRPr="00446B80">
        <w:rPr>
          <w:rFonts w:eastAsia="Arial"/>
        </w:rPr>
        <w:t>see</w:t>
      </w:r>
      <w:r w:rsidRPr="00446B80">
        <w:rPr>
          <w:rFonts w:eastAsia="Arial"/>
        </w:rPr>
        <w:t xml:space="preserve"> CAPSDAC </w:t>
      </w:r>
      <w:r w:rsidR="00DE7F23" w:rsidRPr="00446B80">
        <w:rPr>
          <w:rFonts w:eastAsia="Arial"/>
        </w:rPr>
        <w:t>“</w:t>
      </w:r>
      <w:r w:rsidRPr="00446B80">
        <w:rPr>
          <w:rFonts w:eastAsia="Arial"/>
        </w:rPr>
        <w:t>File Type</w:t>
      </w:r>
      <w:r w:rsidR="00DE7F23" w:rsidRPr="00446B80">
        <w:rPr>
          <w:rFonts w:eastAsia="Arial"/>
        </w:rPr>
        <w:t>”</w:t>
      </w:r>
      <w:r w:rsidRPr="00446B80">
        <w:rPr>
          <w:rFonts w:eastAsia="Arial"/>
        </w:rPr>
        <w:t xml:space="preserve"> </w:t>
      </w:r>
      <w:r w:rsidR="5F4F6C9E" w:rsidRPr="00446B80">
        <w:rPr>
          <w:rFonts w:eastAsia="Arial"/>
        </w:rPr>
        <w:t>c</w:t>
      </w:r>
      <w:r w:rsidR="4F54BE05" w:rsidRPr="00446B80">
        <w:rPr>
          <w:rFonts w:eastAsia="Arial"/>
        </w:rPr>
        <w:t>odes in the table</w:t>
      </w:r>
      <w:r w:rsidR="2D4589CD" w:rsidRPr="00446B80">
        <w:rPr>
          <w:rFonts w:eastAsia="Arial"/>
        </w:rPr>
        <w:t xml:space="preserve"> below</w:t>
      </w:r>
      <w:r w:rsidR="4F54BE05" w:rsidRPr="00446B80">
        <w:rPr>
          <w:rFonts w:eastAsia="Arial"/>
        </w:rPr>
        <w:t>.</w:t>
      </w:r>
    </w:p>
    <w:tbl>
      <w:tblPr>
        <w:tblStyle w:val="GridTable1Light"/>
        <w:tblW w:w="59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Type Codes"/>
        <w:tblDescription w:val="File Type Codes table listing CAPSDAC entity codes and their descriptions. Each row includes a short alphanumeric code (e.g., CLRM, STFF, CHLD) and the corresponding data entity name. The table represents key data domains within CAPSDAC, including classroom (CLRM), staff (STFF), staff assignment (SASS), child (CHLD), family (FAMI), language (LANG), enrollment (ENRL), attendance (ATTN), education programs (PRGM), and incidents (CINC and CINR). The table serves as a lookup to identify and interpret dataset or entity codes used across CAPSDAC systems."/>
      </w:tblPr>
      <w:tblGrid>
        <w:gridCol w:w="2250"/>
        <w:gridCol w:w="3690"/>
      </w:tblGrid>
      <w:tr w:rsidR="00F21842" w:rsidRPr="00446B80" w14:paraId="269C0519" w14:textId="77777777" w:rsidTr="00E555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shd w:val="clear" w:color="auto" w:fill="BDD6EE" w:themeFill="accent1" w:themeFillTint="66"/>
            <w:hideMark/>
          </w:tcPr>
          <w:p w14:paraId="79F4E597" w14:textId="247E8C56" w:rsidR="00F22EBE" w:rsidRPr="00446B80" w:rsidRDefault="00F22EBE" w:rsidP="002D250B">
            <w:pPr>
              <w:spacing w:afterLines="0" w:after="120"/>
              <w:contextualSpacing/>
            </w:pPr>
            <w:r w:rsidRPr="00446B80">
              <w:t>Code</w:t>
            </w:r>
          </w:p>
        </w:tc>
        <w:tc>
          <w:tcPr>
            <w:tcW w:w="3690" w:type="dxa"/>
            <w:shd w:val="clear" w:color="auto" w:fill="BDD6EE" w:themeFill="accent1" w:themeFillTint="66"/>
            <w:hideMark/>
          </w:tcPr>
          <w:p w14:paraId="4318B9C8" w14:textId="15AED557" w:rsidR="00F22EBE" w:rsidRPr="00446B80" w:rsidRDefault="00F22EBE" w:rsidP="002D250B">
            <w:pPr>
              <w:spacing w:afterLines="0" w:after="120"/>
              <w:contextualSpacing/>
              <w:cnfStyle w:val="100000000000" w:firstRow="1" w:lastRow="0" w:firstColumn="0" w:lastColumn="0" w:oddVBand="0" w:evenVBand="0" w:oddHBand="0" w:evenHBand="0" w:firstRowFirstColumn="0" w:firstRowLastColumn="0" w:lastRowFirstColumn="0" w:lastRowLastColumn="0"/>
              <w:rPr>
                <w:b w:val="0"/>
                <w:bCs w:val="0"/>
              </w:rPr>
            </w:pPr>
            <w:r w:rsidRPr="00446B80">
              <w:t>Description</w:t>
            </w:r>
          </w:p>
        </w:tc>
      </w:tr>
      <w:tr w:rsidR="006B0EF8" w:rsidRPr="00446B80" w14:paraId="0FDEF49E"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677C2C3" w14:textId="10CA823E" w:rsidR="00A14A97" w:rsidRPr="00446B80" w:rsidRDefault="00A14A97" w:rsidP="002D250B">
            <w:pPr>
              <w:spacing w:afterLines="0"/>
              <w:contextualSpacing/>
              <w:rPr>
                <w:b w:val="0"/>
                <w:bCs w:val="0"/>
              </w:rPr>
            </w:pPr>
            <w:r w:rsidRPr="00446B80">
              <w:rPr>
                <w:b w:val="0"/>
                <w:bCs w:val="0"/>
              </w:rPr>
              <w:t>CLRM</w:t>
            </w:r>
          </w:p>
        </w:tc>
        <w:tc>
          <w:tcPr>
            <w:tcW w:w="3690" w:type="dxa"/>
          </w:tcPr>
          <w:p w14:paraId="5B776EB5" w14:textId="06BACADF" w:rsidR="00A14A97" w:rsidRPr="00446B80" w:rsidRDefault="00A14A97" w:rsidP="002D250B">
            <w:pPr>
              <w:spacing w:afterLines="0"/>
              <w:contextualSpacing/>
              <w:cnfStyle w:val="000000000000" w:firstRow="0" w:lastRow="0" w:firstColumn="0" w:lastColumn="0" w:oddVBand="0" w:evenVBand="0" w:oddHBand="0" w:evenHBand="0" w:firstRowFirstColumn="0" w:firstRowLastColumn="0" w:lastRowFirstColumn="0" w:lastRowLastColumn="0"/>
            </w:pPr>
            <w:r w:rsidRPr="00446B80">
              <w:t>Classroom</w:t>
            </w:r>
          </w:p>
        </w:tc>
      </w:tr>
      <w:tr w:rsidR="006B0EF8" w:rsidRPr="00446B80" w14:paraId="1D6B2341"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64FEF008" w14:textId="0164BEC8" w:rsidR="00A14A97" w:rsidRPr="00446B80" w:rsidRDefault="00A14A97" w:rsidP="002D250B">
            <w:pPr>
              <w:spacing w:afterLines="0"/>
              <w:contextualSpacing/>
              <w:rPr>
                <w:b w:val="0"/>
                <w:bCs w:val="0"/>
              </w:rPr>
            </w:pPr>
            <w:r w:rsidRPr="00446B80">
              <w:rPr>
                <w:b w:val="0"/>
                <w:bCs w:val="0"/>
              </w:rPr>
              <w:t>STFF</w:t>
            </w:r>
          </w:p>
        </w:tc>
        <w:tc>
          <w:tcPr>
            <w:tcW w:w="3690" w:type="dxa"/>
          </w:tcPr>
          <w:p w14:paraId="234B5E3E" w14:textId="67E9DA41" w:rsidR="00A14A97" w:rsidRPr="00446B80" w:rsidRDefault="00A14A97" w:rsidP="002D250B">
            <w:pPr>
              <w:spacing w:afterLines="0"/>
              <w:contextualSpacing/>
              <w:cnfStyle w:val="000000000000" w:firstRow="0" w:lastRow="0" w:firstColumn="0" w:lastColumn="0" w:oddVBand="0" w:evenVBand="0" w:oddHBand="0" w:evenHBand="0" w:firstRowFirstColumn="0" w:firstRowLastColumn="0" w:lastRowFirstColumn="0" w:lastRowLastColumn="0"/>
            </w:pPr>
            <w:r w:rsidRPr="00446B80">
              <w:t>Staff</w:t>
            </w:r>
          </w:p>
        </w:tc>
      </w:tr>
      <w:tr w:rsidR="006B0EF8" w:rsidRPr="00446B80" w14:paraId="566FADD2"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49A202B" w14:textId="6B984133" w:rsidR="00B96C16" w:rsidRPr="00446B80" w:rsidRDefault="00B96C16" w:rsidP="002D250B">
            <w:pPr>
              <w:spacing w:afterLines="0"/>
              <w:contextualSpacing/>
              <w:rPr>
                <w:b w:val="0"/>
                <w:bCs w:val="0"/>
              </w:rPr>
            </w:pPr>
            <w:r w:rsidRPr="00446B80">
              <w:rPr>
                <w:b w:val="0"/>
                <w:bCs w:val="0"/>
              </w:rPr>
              <w:t>SASS</w:t>
            </w:r>
          </w:p>
        </w:tc>
        <w:tc>
          <w:tcPr>
            <w:tcW w:w="3690" w:type="dxa"/>
          </w:tcPr>
          <w:p w14:paraId="67D0F5B9" w14:textId="41DBC0AF" w:rsidR="00B96C16" w:rsidRPr="00446B80" w:rsidRDefault="00B96C16" w:rsidP="002D250B">
            <w:pPr>
              <w:spacing w:afterLines="0"/>
              <w:contextualSpacing/>
              <w:cnfStyle w:val="000000000000" w:firstRow="0" w:lastRow="0" w:firstColumn="0" w:lastColumn="0" w:oddVBand="0" w:evenVBand="0" w:oddHBand="0" w:evenHBand="0" w:firstRowFirstColumn="0" w:firstRowLastColumn="0" w:lastRowFirstColumn="0" w:lastRowLastColumn="0"/>
            </w:pPr>
            <w:r w:rsidRPr="00446B80">
              <w:t>Staff Assignment</w:t>
            </w:r>
          </w:p>
        </w:tc>
      </w:tr>
      <w:tr w:rsidR="006B0EF8" w:rsidRPr="00446B80" w14:paraId="36744596"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56C358C" w14:textId="07EDBDF0" w:rsidR="00B96C16" w:rsidRPr="00446B80" w:rsidRDefault="00B96C16" w:rsidP="002D250B">
            <w:pPr>
              <w:spacing w:afterLines="0"/>
              <w:contextualSpacing/>
              <w:rPr>
                <w:b w:val="0"/>
                <w:bCs w:val="0"/>
              </w:rPr>
            </w:pPr>
            <w:r w:rsidRPr="00446B80">
              <w:rPr>
                <w:b w:val="0"/>
                <w:bCs w:val="0"/>
              </w:rPr>
              <w:t>SCLR</w:t>
            </w:r>
          </w:p>
        </w:tc>
        <w:tc>
          <w:tcPr>
            <w:tcW w:w="3690" w:type="dxa"/>
          </w:tcPr>
          <w:p w14:paraId="734EF0AE" w14:textId="51172B5F" w:rsidR="00B96C16" w:rsidRPr="00446B80" w:rsidRDefault="00B96C16" w:rsidP="002D250B">
            <w:pPr>
              <w:spacing w:afterLines="0"/>
              <w:contextualSpacing/>
              <w:cnfStyle w:val="000000000000" w:firstRow="0" w:lastRow="0" w:firstColumn="0" w:lastColumn="0" w:oddVBand="0" w:evenVBand="0" w:oddHBand="0" w:evenHBand="0" w:firstRowFirstColumn="0" w:firstRowLastColumn="0" w:lastRowFirstColumn="0" w:lastRowLastColumn="0"/>
            </w:pPr>
            <w:r w:rsidRPr="00446B80">
              <w:t>Staff Classroom</w:t>
            </w:r>
          </w:p>
        </w:tc>
      </w:tr>
      <w:tr w:rsidR="006B0EF8" w:rsidRPr="00446B80" w14:paraId="6583FFFB"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032AD52F" w14:textId="51DF7E65" w:rsidR="00A14A97" w:rsidRPr="00446B80" w:rsidRDefault="00572C6E" w:rsidP="002D250B">
            <w:pPr>
              <w:spacing w:afterLines="0"/>
              <w:contextualSpacing/>
              <w:rPr>
                <w:b w:val="0"/>
                <w:bCs w:val="0"/>
              </w:rPr>
            </w:pPr>
            <w:r w:rsidRPr="00446B80">
              <w:rPr>
                <w:b w:val="0"/>
                <w:bCs w:val="0"/>
              </w:rPr>
              <w:t>CHLD</w:t>
            </w:r>
          </w:p>
        </w:tc>
        <w:tc>
          <w:tcPr>
            <w:tcW w:w="3690" w:type="dxa"/>
          </w:tcPr>
          <w:p w14:paraId="1D4119B5" w14:textId="235AA2E5" w:rsidR="00A14A97" w:rsidRPr="00446B80" w:rsidRDefault="00572C6E" w:rsidP="002D250B">
            <w:pPr>
              <w:spacing w:afterLines="0"/>
              <w:contextualSpacing/>
              <w:cnfStyle w:val="000000000000" w:firstRow="0" w:lastRow="0" w:firstColumn="0" w:lastColumn="0" w:oddVBand="0" w:evenVBand="0" w:oddHBand="0" w:evenHBand="0" w:firstRowFirstColumn="0" w:firstRowLastColumn="0" w:lastRowFirstColumn="0" w:lastRowLastColumn="0"/>
            </w:pPr>
            <w:r w:rsidRPr="00446B80">
              <w:t>Child</w:t>
            </w:r>
          </w:p>
        </w:tc>
      </w:tr>
      <w:tr w:rsidR="006B0EF8" w:rsidRPr="00446B80" w14:paraId="1A1C9F3B"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0D84C07" w14:textId="61CE0AD3" w:rsidR="00572C6E" w:rsidRPr="00446B80" w:rsidRDefault="00572C6E" w:rsidP="002D250B">
            <w:pPr>
              <w:spacing w:afterLines="0"/>
              <w:contextualSpacing/>
              <w:rPr>
                <w:b w:val="0"/>
                <w:bCs w:val="0"/>
              </w:rPr>
            </w:pPr>
            <w:r w:rsidRPr="00446B80">
              <w:rPr>
                <w:b w:val="0"/>
                <w:bCs w:val="0"/>
              </w:rPr>
              <w:t>FAMI</w:t>
            </w:r>
          </w:p>
        </w:tc>
        <w:tc>
          <w:tcPr>
            <w:tcW w:w="3690" w:type="dxa"/>
          </w:tcPr>
          <w:p w14:paraId="54E96D8D" w14:textId="0583F324" w:rsidR="00572C6E" w:rsidRPr="00446B80" w:rsidRDefault="00572C6E" w:rsidP="002D250B">
            <w:pPr>
              <w:spacing w:afterLines="0"/>
              <w:contextualSpacing/>
              <w:cnfStyle w:val="000000000000" w:firstRow="0" w:lastRow="0" w:firstColumn="0" w:lastColumn="0" w:oddVBand="0" w:evenVBand="0" w:oddHBand="0" w:evenHBand="0" w:firstRowFirstColumn="0" w:firstRowLastColumn="0" w:lastRowFirstColumn="0" w:lastRowLastColumn="0"/>
            </w:pPr>
            <w:r w:rsidRPr="00446B80">
              <w:t>Family</w:t>
            </w:r>
          </w:p>
        </w:tc>
      </w:tr>
      <w:tr w:rsidR="006B0EF8" w:rsidRPr="00446B80" w14:paraId="7A634F18"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2FAB60D" w14:textId="40A46CCC" w:rsidR="00572C6E" w:rsidRPr="00446B80" w:rsidRDefault="00572C6E" w:rsidP="002D250B">
            <w:pPr>
              <w:spacing w:afterLines="0"/>
              <w:contextualSpacing/>
              <w:rPr>
                <w:b w:val="0"/>
                <w:bCs w:val="0"/>
              </w:rPr>
            </w:pPr>
            <w:r w:rsidRPr="00446B80">
              <w:rPr>
                <w:b w:val="0"/>
                <w:bCs w:val="0"/>
              </w:rPr>
              <w:t>LANG</w:t>
            </w:r>
          </w:p>
        </w:tc>
        <w:tc>
          <w:tcPr>
            <w:tcW w:w="3690" w:type="dxa"/>
          </w:tcPr>
          <w:p w14:paraId="0726E672" w14:textId="02C38C99" w:rsidR="00572C6E" w:rsidRPr="00446B80" w:rsidRDefault="00572C6E" w:rsidP="002D250B">
            <w:pPr>
              <w:spacing w:afterLines="0"/>
              <w:contextualSpacing/>
              <w:cnfStyle w:val="000000000000" w:firstRow="0" w:lastRow="0" w:firstColumn="0" w:lastColumn="0" w:oddVBand="0" w:evenVBand="0" w:oddHBand="0" w:evenHBand="0" w:firstRowFirstColumn="0" w:firstRowLastColumn="0" w:lastRowFirstColumn="0" w:lastRowLastColumn="0"/>
            </w:pPr>
            <w:r w:rsidRPr="00446B80">
              <w:t>Language</w:t>
            </w:r>
          </w:p>
        </w:tc>
      </w:tr>
      <w:tr w:rsidR="006B0EF8" w:rsidRPr="00446B80" w14:paraId="35379298"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A7C68F2" w14:textId="00300EF8" w:rsidR="00572C6E" w:rsidRPr="00446B80" w:rsidRDefault="00572C6E" w:rsidP="002D250B">
            <w:pPr>
              <w:spacing w:afterLines="0" w:after="120"/>
              <w:contextualSpacing/>
              <w:rPr>
                <w:b w:val="0"/>
                <w:bCs w:val="0"/>
              </w:rPr>
            </w:pPr>
            <w:r w:rsidRPr="00446B80">
              <w:rPr>
                <w:b w:val="0"/>
                <w:bCs w:val="0"/>
              </w:rPr>
              <w:t>SLNG</w:t>
            </w:r>
          </w:p>
        </w:tc>
        <w:tc>
          <w:tcPr>
            <w:tcW w:w="3690" w:type="dxa"/>
          </w:tcPr>
          <w:p w14:paraId="21D2F617" w14:textId="35F90A93" w:rsidR="00572C6E" w:rsidRPr="00446B80" w:rsidRDefault="00572C6E" w:rsidP="002D250B">
            <w:pPr>
              <w:spacing w:afterLines="0" w:after="120"/>
              <w:contextualSpacing/>
              <w:cnfStyle w:val="000000000000" w:firstRow="0" w:lastRow="0" w:firstColumn="0" w:lastColumn="0" w:oddVBand="0" w:evenVBand="0" w:oddHBand="0" w:evenHBand="0" w:firstRowFirstColumn="0" w:firstRowLastColumn="0" w:lastRowFirstColumn="0" w:lastRowLastColumn="0"/>
            </w:pPr>
            <w:r w:rsidRPr="00446B80">
              <w:t>Supplemental Language</w:t>
            </w:r>
          </w:p>
        </w:tc>
      </w:tr>
      <w:tr w:rsidR="006B0EF8" w:rsidRPr="00446B80" w14:paraId="6D89EEB4"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FFF9A93" w14:textId="697BF6AE" w:rsidR="00E1737E" w:rsidRPr="00446B80" w:rsidRDefault="00E1737E" w:rsidP="002D250B">
            <w:pPr>
              <w:spacing w:afterLines="0" w:after="120"/>
              <w:contextualSpacing/>
              <w:rPr>
                <w:b w:val="0"/>
                <w:bCs w:val="0"/>
              </w:rPr>
            </w:pPr>
            <w:r w:rsidRPr="00446B80">
              <w:rPr>
                <w:b w:val="0"/>
                <w:bCs w:val="0"/>
              </w:rPr>
              <w:t>ENRL</w:t>
            </w:r>
          </w:p>
        </w:tc>
        <w:tc>
          <w:tcPr>
            <w:tcW w:w="3690" w:type="dxa"/>
          </w:tcPr>
          <w:p w14:paraId="7BD9CC92" w14:textId="75B2CD75" w:rsidR="00E1737E" w:rsidRPr="00446B80" w:rsidRDefault="00E1737E" w:rsidP="002D250B">
            <w:pPr>
              <w:spacing w:afterLines="0" w:after="120"/>
              <w:contextualSpacing/>
              <w:cnfStyle w:val="000000000000" w:firstRow="0" w:lastRow="0" w:firstColumn="0" w:lastColumn="0" w:oddVBand="0" w:evenVBand="0" w:oddHBand="0" w:evenHBand="0" w:firstRowFirstColumn="0" w:firstRowLastColumn="0" w:lastRowFirstColumn="0" w:lastRowLastColumn="0"/>
            </w:pPr>
            <w:r w:rsidRPr="00446B80">
              <w:t>Enrollment</w:t>
            </w:r>
          </w:p>
        </w:tc>
      </w:tr>
      <w:tr w:rsidR="006B0EF8" w:rsidRPr="00446B80" w14:paraId="5846203C"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F975E5C" w14:textId="06561969" w:rsidR="00E1737E" w:rsidRPr="00446B80" w:rsidRDefault="00E1737E" w:rsidP="002D250B">
            <w:pPr>
              <w:spacing w:afterLines="0" w:after="120"/>
              <w:contextualSpacing/>
              <w:rPr>
                <w:b w:val="0"/>
                <w:bCs w:val="0"/>
              </w:rPr>
            </w:pPr>
            <w:r w:rsidRPr="00446B80">
              <w:rPr>
                <w:b w:val="0"/>
                <w:bCs w:val="0"/>
              </w:rPr>
              <w:t>C</w:t>
            </w:r>
            <w:r w:rsidR="003030E4" w:rsidRPr="00446B80">
              <w:rPr>
                <w:b w:val="0"/>
                <w:bCs w:val="0"/>
              </w:rPr>
              <w:t>LEN</w:t>
            </w:r>
          </w:p>
        </w:tc>
        <w:tc>
          <w:tcPr>
            <w:tcW w:w="3690" w:type="dxa"/>
          </w:tcPr>
          <w:p w14:paraId="4D0BC9B6" w14:textId="05763FD0" w:rsidR="00E1737E" w:rsidRPr="00446B80" w:rsidRDefault="00E1737E" w:rsidP="002D250B">
            <w:pPr>
              <w:spacing w:afterLines="0" w:after="120"/>
              <w:contextualSpacing/>
              <w:cnfStyle w:val="000000000000" w:firstRow="0" w:lastRow="0" w:firstColumn="0" w:lastColumn="0" w:oddVBand="0" w:evenVBand="0" w:oddHBand="0" w:evenHBand="0" w:firstRowFirstColumn="0" w:firstRowLastColumn="0" w:lastRowFirstColumn="0" w:lastRowLastColumn="0"/>
            </w:pPr>
            <w:r w:rsidRPr="00446B80">
              <w:t>Classroom Enrollment</w:t>
            </w:r>
          </w:p>
        </w:tc>
      </w:tr>
      <w:tr w:rsidR="006B0EF8" w:rsidRPr="00446B80" w14:paraId="65DE29B8"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6662155" w14:textId="0AAA0A3F" w:rsidR="00572C6E" w:rsidRPr="00446B80" w:rsidRDefault="00572C6E" w:rsidP="002D250B">
            <w:pPr>
              <w:spacing w:afterLines="0" w:after="120"/>
              <w:contextualSpacing/>
              <w:rPr>
                <w:b w:val="0"/>
                <w:bCs w:val="0"/>
              </w:rPr>
            </w:pPr>
            <w:r w:rsidRPr="00446B80">
              <w:rPr>
                <w:b w:val="0"/>
                <w:bCs w:val="0"/>
              </w:rPr>
              <w:t>ATTN</w:t>
            </w:r>
          </w:p>
        </w:tc>
        <w:tc>
          <w:tcPr>
            <w:tcW w:w="3690" w:type="dxa"/>
          </w:tcPr>
          <w:p w14:paraId="37196FAE" w14:textId="3857D772" w:rsidR="00572C6E" w:rsidRPr="00446B80" w:rsidRDefault="00572C6E" w:rsidP="002D250B">
            <w:pPr>
              <w:spacing w:afterLines="0" w:after="120"/>
              <w:contextualSpacing/>
              <w:cnfStyle w:val="000000000000" w:firstRow="0" w:lastRow="0" w:firstColumn="0" w:lastColumn="0" w:oddVBand="0" w:evenVBand="0" w:oddHBand="0" w:evenHBand="0" w:firstRowFirstColumn="0" w:firstRowLastColumn="0" w:lastRowFirstColumn="0" w:lastRowLastColumn="0"/>
            </w:pPr>
            <w:r w:rsidRPr="00446B80">
              <w:t>Attendance</w:t>
            </w:r>
          </w:p>
        </w:tc>
      </w:tr>
      <w:tr w:rsidR="006B0EF8" w:rsidRPr="00446B80" w14:paraId="0570476F"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6F36AF0" w14:textId="7D5FCB5A" w:rsidR="00E1737E" w:rsidRPr="00446B80" w:rsidRDefault="00E1737E" w:rsidP="002D250B">
            <w:pPr>
              <w:spacing w:afterLines="0" w:after="120"/>
              <w:contextualSpacing/>
              <w:rPr>
                <w:b w:val="0"/>
                <w:bCs w:val="0"/>
              </w:rPr>
            </w:pPr>
            <w:r w:rsidRPr="00446B80">
              <w:rPr>
                <w:b w:val="0"/>
                <w:bCs w:val="0"/>
              </w:rPr>
              <w:t>PRGM</w:t>
            </w:r>
          </w:p>
        </w:tc>
        <w:tc>
          <w:tcPr>
            <w:tcW w:w="3690" w:type="dxa"/>
          </w:tcPr>
          <w:p w14:paraId="135A2CAB" w14:textId="1A1F860A" w:rsidR="00E1737E" w:rsidRPr="00446B80" w:rsidRDefault="00E1737E" w:rsidP="002D250B">
            <w:pPr>
              <w:spacing w:afterLines="0" w:after="120"/>
              <w:contextualSpacing/>
              <w:cnfStyle w:val="000000000000" w:firstRow="0" w:lastRow="0" w:firstColumn="0" w:lastColumn="0" w:oddVBand="0" w:evenVBand="0" w:oddHBand="0" w:evenHBand="0" w:firstRowFirstColumn="0" w:firstRowLastColumn="0" w:lastRowFirstColumn="0" w:lastRowLastColumn="0"/>
            </w:pPr>
            <w:r w:rsidRPr="00446B80">
              <w:t>Education Programs</w:t>
            </w:r>
          </w:p>
        </w:tc>
      </w:tr>
      <w:tr w:rsidR="006B0EF8" w:rsidRPr="00446B80" w14:paraId="0F2B2B7D"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3F71205A" w14:textId="6AB85CC6" w:rsidR="00E1737E" w:rsidRPr="00446B80" w:rsidRDefault="00E1737E" w:rsidP="002D250B">
            <w:pPr>
              <w:spacing w:afterLines="0" w:after="120"/>
              <w:contextualSpacing/>
              <w:rPr>
                <w:b w:val="0"/>
                <w:bCs w:val="0"/>
              </w:rPr>
            </w:pPr>
            <w:r w:rsidRPr="00446B80">
              <w:rPr>
                <w:b w:val="0"/>
                <w:bCs w:val="0"/>
              </w:rPr>
              <w:t>CINC</w:t>
            </w:r>
          </w:p>
        </w:tc>
        <w:tc>
          <w:tcPr>
            <w:tcW w:w="3690" w:type="dxa"/>
          </w:tcPr>
          <w:p w14:paraId="71F2EAEB" w14:textId="2B7DB690" w:rsidR="00E1737E" w:rsidRPr="00446B80" w:rsidRDefault="00E1737E" w:rsidP="002D250B">
            <w:pPr>
              <w:spacing w:afterLines="0" w:after="120"/>
              <w:contextualSpacing/>
              <w:cnfStyle w:val="000000000000" w:firstRow="0" w:lastRow="0" w:firstColumn="0" w:lastColumn="0" w:oddVBand="0" w:evenVBand="0" w:oddHBand="0" w:evenHBand="0" w:firstRowFirstColumn="0" w:firstRowLastColumn="0" w:lastRowFirstColumn="0" w:lastRowLastColumn="0"/>
            </w:pPr>
            <w:r w:rsidRPr="00446B80">
              <w:t>Incident</w:t>
            </w:r>
          </w:p>
        </w:tc>
      </w:tr>
      <w:tr w:rsidR="006B0EF8" w:rsidRPr="00446B80" w14:paraId="3B1AD081" w14:textId="77777777" w:rsidTr="00E555A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421713B" w14:textId="54827EAD" w:rsidR="00E1737E" w:rsidRPr="00446B80" w:rsidRDefault="00E1737E" w:rsidP="002D250B">
            <w:pPr>
              <w:spacing w:afterLines="0" w:after="120"/>
              <w:contextualSpacing/>
              <w:rPr>
                <w:b w:val="0"/>
                <w:bCs w:val="0"/>
              </w:rPr>
            </w:pPr>
            <w:r w:rsidRPr="00446B80">
              <w:rPr>
                <w:b w:val="0"/>
                <w:bCs w:val="0"/>
              </w:rPr>
              <w:t>CINR</w:t>
            </w:r>
          </w:p>
        </w:tc>
        <w:tc>
          <w:tcPr>
            <w:tcW w:w="3690" w:type="dxa"/>
          </w:tcPr>
          <w:p w14:paraId="2201D37B" w14:textId="17DD5CF6" w:rsidR="00E1737E" w:rsidRPr="00446B80" w:rsidRDefault="00E1737E" w:rsidP="002D250B">
            <w:pPr>
              <w:spacing w:afterLines="0" w:after="120"/>
              <w:contextualSpacing/>
              <w:cnfStyle w:val="000000000000" w:firstRow="0" w:lastRow="0" w:firstColumn="0" w:lastColumn="0" w:oddVBand="0" w:evenVBand="0" w:oddHBand="0" w:evenHBand="0" w:firstRowFirstColumn="0" w:firstRowLastColumn="0" w:lastRowFirstColumn="0" w:lastRowLastColumn="0"/>
            </w:pPr>
            <w:r w:rsidRPr="00446B80">
              <w:t>Incident Result</w:t>
            </w:r>
          </w:p>
        </w:tc>
      </w:tr>
    </w:tbl>
    <w:p w14:paraId="61627DA2" w14:textId="77777777" w:rsidR="00203D23" w:rsidRPr="00A043B5" w:rsidRDefault="00203D23" w:rsidP="002D250B">
      <w:pPr>
        <w:pStyle w:val="Heading5"/>
      </w:pPr>
      <w:r w:rsidRPr="00A043B5">
        <w:t>How to Use It</w:t>
      </w:r>
    </w:p>
    <w:p w14:paraId="4B5CFDEA" w14:textId="1DC8D432" w:rsidR="00BF7E45" w:rsidRPr="00446B80" w:rsidRDefault="35D9776F" w:rsidP="002D250B">
      <w:pPr>
        <w:spacing w:after="288"/>
        <w:ind w:left="1440"/>
      </w:pPr>
      <w:r w:rsidRPr="00446B80">
        <w:t>LEA</w:t>
      </w:r>
      <w:r w:rsidR="00F34039" w:rsidRPr="00446B80">
        <w:t>s</w:t>
      </w:r>
      <w:r w:rsidRPr="00446B80">
        <w:t xml:space="preserve"> </w:t>
      </w:r>
      <w:r w:rsidR="57C8A1C8" w:rsidRPr="00446B80">
        <w:t xml:space="preserve">must input </w:t>
      </w:r>
      <w:r w:rsidR="6786A9D4" w:rsidRPr="00446B80">
        <w:t>the correct</w:t>
      </w:r>
      <w:r w:rsidR="736A3BF3" w:rsidRPr="00446B80">
        <w:t xml:space="preserve"> </w:t>
      </w:r>
      <w:r w:rsidR="57C8A1C8" w:rsidRPr="00446B80">
        <w:t>file type code</w:t>
      </w:r>
      <w:r w:rsidR="051C9E54" w:rsidRPr="00446B80">
        <w:t xml:space="preserve"> in</w:t>
      </w:r>
      <w:r w:rsidR="57C8A1C8" w:rsidRPr="00446B80">
        <w:t xml:space="preserve"> </w:t>
      </w:r>
      <w:r w:rsidR="686C626F" w:rsidRPr="00446B80">
        <w:t xml:space="preserve">the File Type </w:t>
      </w:r>
      <w:r w:rsidR="004940DE" w:rsidRPr="00446B80">
        <w:t>code</w:t>
      </w:r>
      <w:r w:rsidR="686C626F" w:rsidRPr="00446B80">
        <w:t xml:space="preserve"> column of </w:t>
      </w:r>
      <w:r w:rsidR="57C8A1C8" w:rsidRPr="00446B80">
        <w:t xml:space="preserve">each file they are submitting to the CAPSDAC. </w:t>
      </w:r>
      <w:r w:rsidR="00301473" w:rsidRPr="00446B80">
        <w:t>When uploading files, t</w:t>
      </w:r>
      <w:r w:rsidR="00F34039" w:rsidRPr="00446B80">
        <w:t>he f</w:t>
      </w:r>
      <w:r w:rsidR="00B34E46" w:rsidRPr="00446B80">
        <w:t xml:space="preserve">ile </w:t>
      </w:r>
      <w:r w:rsidR="31392A33" w:rsidRPr="00446B80">
        <w:t>type</w:t>
      </w:r>
      <w:r w:rsidR="2EABDFEF" w:rsidRPr="00446B80">
        <w:t xml:space="preserve"> </w:t>
      </w:r>
      <w:r w:rsidR="00BF7E45" w:rsidRPr="00446B80">
        <w:t xml:space="preserve">can </w:t>
      </w:r>
      <w:r w:rsidR="21C49951" w:rsidRPr="00446B80">
        <w:t>be</w:t>
      </w:r>
      <w:r w:rsidR="00BF7E45" w:rsidRPr="00446B80">
        <w:t xml:space="preserve"> </w:t>
      </w:r>
      <w:r w:rsidR="004940DE" w:rsidRPr="00446B80">
        <w:t>located</w:t>
      </w:r>
      <w:r w:rsidR="00BF7E45" w:rsidRPr="00446B80">
        <w:t xml:space="preserve"> by going to the </w:t>
      </w:r>
      <w:r w:rsidR="00DE7F23" w:rsidRPr="00446B80">
        <w:t>“</w:t>
      </w:r>
      <w:r w:rsidR="00BF7E45" w:rsidRPr="00446B80">
        <w:t>File Upload</w:t>
      </w:r>
      <w:r w:rsidR="00DE7F23" w:rsidRPr="00446B80">
        <w:t>”</w:t>
      </w:r>
      <w:r w:rsidR="00BF7E45" w:rsidRPr="00446B80">
        <w:t xml:space="preserve"> s</w:t>
      </w:r>
      <w:r w:rsidR="6123F930" w:rsidRPr="00446B80">
        <w:t>c</w:t>
      </w:r>
      <w:r w:rsidR="0CC3624C" w:rsidRPr="00446B80">
        <w:t>reen</w:t>
      </w:r>
      <w:r w:rsidR="00BF7E45" w:rsidRPr="00446B80">
        <w:t xml:space="preserve"> on the CAPSDAC 2.0 </w:t>
      </w:r>
      <w:r w:rsidR="004940DE" w:rsidRPr="00446B80">
        <w:t>navigation</w:t>
      </w:r>
      <w:r w:rsidR="28B88EC6" w:rsidRPr="00446B80">
        <w:t xml:space="preserve"> </w:t>
      </w:r>
      <w:r w:rsidR="004940DE" w:rsidRPr="00446B80">
        <w:t>menu</w:t>
      </w:r>
      <w:r w:rsidR="00301473" w:rsidRPr="00446B80">
        <w:t xml:space="preserve"> </w:t>
      </w:r>
      <w:r w:rsidR="00A42F39" w:rsidRPr="00446B80">
        <w:t>and selecting</w:t>
      </w:r>
      <w:r w:rsidR="00BF7E45" w:rsidRPr="00446B80">
        <w:t xml:space="preserve"> a file to upload</w:t>
      </w:r>
      <w:r w:rsidR="00E6266C" w:rsidRPr="00446B80">
        <w:t>.</w:t>
      </w:r>
      <w:r w:rsidR="00BF7E45" w:rsidRPr="00446B80">
        <w:t xml:space="preserve"> </w:t>
      </w:r>
      <w:r w:rsidR="00E6266C" w:rsidRPr="00446B80">
        <w:t>T</w:t>
      </w:r>
      <w:r w:rsidR="00BF7E45" w:rsidRPr="00446B80">
        <w:t xml:space="preserve">hey can choose the appropriate file type from the </w:t>
      </w:r>
      <w:r w:rsidR="00DE7F23" w:rsidRPr="00446B80">
        <w:t>“</w:t>
      </w:r>
      <w:r w:rsidR="121A67D7" w:rsidRPr="00446B80">
        <w:t>Record Type</w:t>
      </w:r>
      <w:r w:rsidR="00DE7F23" w:rsidRPr="00446B80">
        <w:t>”</w:t>
      </w:r>
      <w:r w:rsidR="00BF7E45" w:rsidRPr="00446B80">
        <w:t xml:space="preserve"> dropdown menu.</w:t>
      </w:r>
    </w:p>
    <w:p w14:paraId="2363E3D6" w14:textId="77777777" w:rsidR="00E842E5" w:rsidRPr="00A043B5" w:rsidRDefault="00E842E5" w:rsidP="002D250B">
      <w:pPr>
        <w:pStyle w:val="Heading5"/>
      </w:pPr>
      <w:r w:rsidRPr="00A043B5">
        <w:t>Rules and Guidelines</w:t>
      </w:r>
    </w:p>
    <w:p w14:paraId="4A285E7F" w14:textId="77777777" w:rsidR="00E842E5" w:rsidRPr="00A043B5" w:rsidRDefault="00E842E5" w:rsidP="002D250B">
      <w:pPr>
        <w:pStyle w:val="ListParagraph"/>
        <w:numPr>
          <w:ilvl w:val="0"/>
          <w:numId w:val="4"/>
        </w:numPr>
        <w:spacing w:afterLines="0"/>
        <w:ind w:left="1800"/>
        <w:contextualSpacing/>
      </w:pPr>
      <w:r w:rsidRPr="00A043B5">
        <w:t>This field is required.</w:t>
      </w:r>
    </w:p>
    <w:p w14:paraId="77817CF3" w14:textId="6C6A0E2A" w:rsidR="00687012" w:rsidRPr="00A043B5" w:rsidRDefault="00E842E5" w:rsidP="5F65C84E">
      <w:pPr>
        <w:pStyle w:val="ListParagraph"/>
        <w:numPr>
          <w:ilvl w:val="0"/>
          <w:numId w:val="4"/>
        </w:numPr>
        <w:spacing w:afterLines="0"/>
        <w:ind w:left="1800"/>
        <w:contextualSpacing/>
      </w:pPr>
      <w:r>
        <w:t xml:space="preserve">Must be </w:t>
      </w:r>
      <w:r w:rsidR="00687012">
        <w:t xml:space="preserve">the </w:t>
      </w:r>
      <w:r w:rsidR="7203C001">
        <w:t xml:space="preserve">4 upper case </w:t>
      </w:r>
      <w:r w:rsidR="00687012">
        <w:t>characters from the</w:t>
      </w:r>
      <w:r>
        <w:t xml:space="preserve"> CAPSDAC </w:t>
      </w:r>
      <w:r w:rsidR="00DE7F23">
        <w:t>“</w:t>
      </w:r>
      <w:r>
        <w:t>File Type</w:t>
      </w:r>
      <w:r w:rsidR="00DE7F23">
        <w:t>”</w:t>
      </w:r>
      <w:r>
        <w:t xml:space="preserve"> code</w:t>
      </w:r>
      <w:r w:rsidR="0532B703">
        <w:t xml:space="preserve"> table listed above</w:t>
      </w:r>
      <w:r>
        <w:t>.</w:t>
      </w:r>
    </w:p>
    <w:p w14:paraId="54545ABB" w14:textId="2231800F" w:rsidR="00687012" w:rsidRPr="00A043B5" w:rsidRDefault="00DE7F23" w:rsidP="5F65C84E">
      <w:pPr>
        <w:pStyle w:val="ListParagraph"/>
        <w:numPr>
          <w:ilvl w:val="0"/>
          <w:numId w:val="4"/>
        </w:numPr>
        <w:spacing w:afterLines="0"/>
        <w:ind w:left="1800"/>
        <w:contextualSpacing/>
      </w:pPr>
      <w:r w:rsidRPr="00A043B5">
        <w:t>“</w:t>
      </w:r>
      <w:r w:rsidR="006532DA" w:rsidRPr="00A043B5">
        <w:t>ENRL</w:t>
      </w:r>
      <w:r w:rsidRPr="00A043B5">
        <w:t>”</w:t>
      </w:r>
      <w:r w:rsidR="005E0817" w:rsidRPr="00A043B5">
        <w:t xml:space="preserve"> Must exist before </w:t>
      </w:r>
      <w:r w:rsidRPr="00A043B5">
        <w:t>“</w:t>
      </w:r>
      <w:r w:rsidR="005E0817" w:rsidRPr="00A043B5">
        <w:t>CLEN</w:t>
      </w:r>
      <w:r w:rsidRPr="00A043B5">
        <w:t>”</w:t>
      </w:r>
      <w:r w:rsidR="005E0817" w:rsidRPr="00A043B5">
        <w:t xml:space="preserve"> or </w:t>
      </w:r>
      <w:r w:rsidRPr="00A043B5">
        <w:t>“</w:t>
      </w:r>
      <w:r w:rsidR="005E0817" w:rsidRPr="00A043B5">
        <w:t>ATTN</w:t>
      </w:r>
      <w:r w:rsidR="00F17FB7" w:rsidRPr="00A043B5">
        <w:t>.”</w:t>
      </w:r>
    </w:p>
    <w:p w14:paraId="673FA2FE" w14:textId="242A52EE" w:rsidR="005E0817" w:rsidRPr="00A043B5" w:rsidRDefault="00DE7F23" w:rsidP="002D250B">
      <w:pPr>
        <w:pStyle w:val="ListParagraph"/>
        <w:numPr>
          <w:ilvl w:val="0"/>
          <w:numId w:val="55"/>
        </w:numPr>
        <w:spacing w:afterLines="0"/>
        <w:contextualSpacing/>
      </w:pPr>
      <w:r w:rsidRPr="00A043B5">
        <w:t>“</w:t>
      </w:r>
      <w:r w:rsidR="005E0817" w:rsidRPr="00A043B5">
        <w:t>CLEN</w:t>
      </w:r>
      <w:r w:rsidRPr="00A043B5">
        <w:t>”</w:t>
      </w:r>
      <w:r w:rsidR="005E0817" w:rsidRPr="00A043B5">
        <w:t xml:space="preserve"> </w:t>
      </w:r>
      <w:r w:rsidR="000C5693" w:rsidRPr="00A043B5">
        <w:t>Can</w:t>
      </w:r>
      <w:r w:rsidR="00FA4F48">
        <w:t>not</w:t>
      </w:r>
      <w:r w:rsidR="005E0817" w:rsidRPr="00A043B5">
        <w:t xml:space="preserve"> exist without a matching </w:t>
      </w:r>
      <w:r w:rsidR="00D614EC">
        <w:t>“</w:t>
      </w:r>
      <w:r w:rsidR="005E0817" w:rsidRPr="00A043B5">
        <w:t>ENRL</w:t>
      </w:r>
      <w:r w:rsidR="00D614EC">
        <w:t>”</w:t>
      </w:r>
      <w:r w:rsidR="005E0817" w:rsidRPr="00A043B5">
        <w:t xml:space="preserve"> record.</w:t>
      </w:r>
    </w:p>
    <w:p w14:paraId="4BD6896F" w14:textId="1BE24E68" w:rsidR="00E842E5" w:rsidRPr="00A043B5" w:rsidRDefault="72880054" w:rsidP="54561152">
      <w:pPr>
        <w:pStyle w:val="ListParagraph"/>
        <w:numPr>
          <w:ilvl w:val="0"/>
          <w:numId w:val="55"/>
        </w:numPr>
        <w:spacing w:afterLines="0"/>
        <w:contextualSpacing/>
        <w:rPr>
          <w:b/>
        </w:rPr>
      </w:pPr>
      <w:r>
        <w:t>“</w:t>
      </w:r>
      <w:r w:rsidR="571AA9FB">
        <w:t>LANG</w:t>
      </w:r>
      <w:r>
        <w:t>”</w:t>
      </w:r>
      <w:r w:rsidR="571AA9FB">
        <w:t xml:space="preserve"> </w:t>
      </w:r>
      <w:r w:rsidR="68BF5D16">
        <w:t xml:space="preserve">is </w:t>
      </w:r>
      <w:r w:rsidR="66894C41">
        <w:t>o</w:t>
      </w:r>
      <w:r w:rsidR="68BF5D16">
        <w:t xml:space="preserve">ne active record per child per </w:t>
      </w:r>
      <w:r w:rsidR="294C85E4">
        <w:t xml:space="preserve">California </w:t>
      </w:r>
      <w:r w:rsidR="3F85E25C">
        <w:t>State Preschool Program Identifier (</w:t>
      </w:r>
      <w:r w:rsidR="68BF5D16">
        <w:t>CSPPID</w:t>
      </w:r>
      <w:r w:rsidR="3F85E25C">
        <w:t>)</w:t>
      </w:r>
      <w:r w:rsidR="6CBE3802" w:rsidRPr="54561152">
        <w:rPr>
          <w:b/>
        </w:rPr>
        <w:t>.</w:t>
      </w:r>
    </w:p>
    <w:p w14:paraId="4AC25F68" w14:textId="18222D37" w:rsidR="00BF7E45" w:rsidRPr="009147F2" w:rsidRDefault="1CA39399" w:rsidP="002D250B">
      <w:pPr>
        <w:pStyle w:val="Heading4"/>
      </w:pPr>
      <w:r w:rsidRPr="009147F2">
        <w:lastRenderedPageBreak/>
        <w:t>Transaction Cod</w:t>
      </w:r>
      <w:r w:rsidR="63B0E069" w:rsidRPr="009147F2">
        <w:t>e</w:t>
      </w:r>
    </w:p>
    <w:p w14:paraId="6BDE56EA" w14:textId="00D140B0" w:rsidR="0054022B" w:rsidRPr="00446B80" w:rsidRDefault="0054022B" w:rsidP="002D250B">
      <w:pPr>
        <w:spacing w:afterLines="0"/>
        <w:ind w:left="1080"/>
      </w:pPr>
      <w:r w:rsidRPr="00446B80">
        <w:t>The Transaction Code is a single uppercase letter (“A” or “D”) that indicates the action the CAPSDAC system should perform on the submitted record.</w:t>
      </w:r>
    </w:p>
    <w:p w14:paraId="663DD726" w14:textId="062981E8" w:rsidR="004940DE" w:rsidRPr="00446B80" w:rsidRDefault="00FF4245" w:rsidP="002D250B">
      <w:pPr>
        <w:spacing w:afterLines="0"/>
        <w:ind w:left="1080"/>
      </w:pPr>
      <w:r w:rsidRPr="00446B80">
        <w:t xml:space="preserve">Please </w:t>
      </w:r>
      <w:r w:rsidR="000B1F97" w:rsidRPr="00446B80">
        <w:t>see</w:t>
      </w:r>
      <w:r w:rsidRPr="00446B80">
        <w:t xml:space="preserve"> CAPSDAC </w:t>
      </w:r>
      <w:r w:rsidR="00DE7F23" w:rsidRPr="00446B80">
        <w:t>“</w:t>
      </w:r>
      <w:r w:rsidR="00AA3EF0" w:rsidRPr="00446B80">
        <w:t>T</w:t>
      </w:r>
      <w:r w:rsidRPr="00446B80">
        <w:t xml:space="preserve">ransaction </w:t>
      </w:r>
      <w:r w:rsidR="00AA3EF0" w:rsidRPr="00446B80">
        <w:t>C</w:t>
      </w:r>
      <w:r w:rsidRPr="00446B80">
        <w:t>ode</w:t>
      </w:r>
      <w:r w:rsidR="00DE7F23" w:rsidRPr="00446B80">
        <w:t>”</w:t>
      </w:r>
      <w:r w:rsidRPr="00446B80">
        <w:t xml:space="preserve"> </w:t>
      </w:r>
      <w:r w:rsidR="000B1F97" w:rsidRPr="00446B80">
        <w:t>values</w:t>
      </w:r>
      <w:r w:rsidR="1B6084D8" w:rsidRPr="00446B80">
        <w:t xml:space="preserve"> </w:t>
      </w:r>
      <w:r w:rsidR="6B40C435" w:rsidRPr="00446B80">
        <w:t>in the table below</w:t>
      </w:r>
      <w:r w:rsidRPr="00446B80">
        <w:t xml:space="preserve">. </w:t>
      </w:r>
    </w:p>
    <w:tbl>
      <w:tblPr>
        <w:tblStyle w:val="PlainTable1"/>
        <w:tblW w:w="881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nsaction Code"/>
        <w:tblDescription w:val="Transaction Code table listing action codes and their descriptions used in CAPSDAC. Each row includes a single-letter code (e.g., A, D) and the corresponding action type. The table defines A as Add-Update and D as Delete."/>
      </w:tblPr>
      <w:tblGrid>
        <w:gridCol w:w="3685"/>
        <w:gridCol w:w="5130"/>
      </w:tblGrid>
      <w:tr w:rsidR="005D704E" w:rsidRPr="00446B80" w14:paraId="7C09DB2F" w14:textId="77777777" w:rsidTr="005F6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4D912585" w14:textId="77777777" w:rsidR="00AA3EF0" w:rsidRPr="00C921EF" w:rsidRDefault="00AA3EF0" w:rsidP="002D250B">
            <w:pPr>
              <w:spacing w:before="0" w:afterLines="0"/>
              <w:ind w:left="245"/>
            </w:pPr>
            <w:r w:rsidRPr="00C921EF">
              <w:t>Code</w:t>
            </w:r>
          </w:p>
        </w:tc>
        <w:tc>
          <w:tcPr>
            <w:tcW w:w="5130" w:type="dxa"/>
            <w:shd w:val="clear" w:color="auto" w:fill="BDD6EE" w:themeFill="accent1" w:themeFillTint="66"/>
          </w:tcPr>
          <w:p w14:paraId="54592C6B" w14:textId="77777777" w:rsidR="00AA3EF0" w:rsidRPr="00A043B5" w:rsidRDefault="00AA3EF0" w:rsidP="002D250B">
            <w:pPr>
              <w:spacing w:before="0" w:afterLines="0"/>
              <w:ind w:left="245"/>
              <w:cnfStyle w:val="100000000000" w:firstRow="1" w:lastRow="0" w:firstColumn="0" w:lastColumn="0" w:oddVBand="0" w:evenVBand="0" w:oddHBand="0" w:evenHBand="0" w:firstRowFirstColumn="0" w:firstRowLastColumn="0" w:lastRowFirstColumn="0" w:lastRowLastColumn="0"/>
            </w:pPr>
            <w:r w:rsidRPr="00A043B5">
              <w:t>Description</w:t>
            </w:r>
          </w:p>
        </w:tc>
      </w:tr>
      <w:tr w:rsidR="006B0EF8" w:rsidRPr="00446B80" w14:paraId="755EEB7E" w14:textId="77777777" w:rsidTr="005F6681">
        <w:trPr>
          <w:trHeight w:val="300"/>
        </w:trPr>
        <w:tc>
          <w:tcPr>
            <w:cnfStyle w:val="001000000000" w:firstRow="0" w:lastRow="0" w:firstColumn="1" w:lastColumn="0" w:oddVBand="0" w:evenVBand="0" w:oddHBand="0" w:evenHBand="0" w:firstRowFirstColumn="0" w:firstRowLastColumn="0" w:lastRowFirstColumn="0" w:lastRowLastColumn="0"/>
            <w:tcW w:w="3685" w:type="dxa"/>
          </w:tcPr>
          <w:p w14:paraId="212AA3DF" w14:textId="77777777" w:rsidR="00AA3EF0" w:rsidRPr="00C921EF" w:rsidRDefault="00AA3EF0" w:rsidP="002D250B">
            <w:pPr>
              <w:spacing w:before="0" w:afterLines="0"/>
              <w:ind w:left="245"/>
              <w:rPr>
                <w:b w:val="0"/>
              </w:rPr>
            </w:pPr>
            <w:r w:rsidRPr="00C921EF">
              <w:rPr>
                <w:b w:val="0"/>
              </w:rPr>
              <w:t>A</w:t>
            </w:r>
          </w:p>
        </w:tc>
        <w:tc>
          <w:tcPr>
            <w:tcW w:w="5130" w:type="dxa"/>
          </w:tcPr>
          <w:p w14:paraId="7BDD56FC" w14:textId="77777777" w:rsidR="00AA3EF0" w:rsidRPr="00A043B5" w:rsidRDefault="00AA3EF0" w:rsidP="002D250B">
            <w:pPr>
              <w:spacing w:before="0" w:afterLines="0"/>
              <w:ind w:left="245"/>
              <w:cnfStyle w:val="000000000000" w:firstRow="0" w:lastRow="0" w:firstColumn="0" w:lastColumn="0" w:oddVBand="0" w:evenVBand="0" w:oddHBand="0" w:evenHBand="0" w:firstRowFirstColumn="0" w:firstRowLastColumn="0" w:lastRowFirstColumn="0" w:lastRowLastColumn="0"/>
            </w:pPr>
            <w:r w:rsidRPr="00A043B5">
              <w:t>Add-Update</w:t>
            </w:r>
          </w:p>
        </w:tc>
      </w:tr>
      <w:tr w:rsidR="006B0EF8" w:rsidRPr="00446B80" w14:paraId="782017FF" w14:textId="77777777" w:rsidTr="005F6681">
        <w:trPr>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57D3AD5" w14:textId="77777777" w:rsidR="00AA3EF0" w:rsidRPr="00C921EF" w:rsidRDefault="00AA3EF0" w:rsidP="002D250B">
            <w:pPr>
              <w:spacing w:before="0" w:afterLines="0"/>
              <w:ind w:left="245"/>
              <w:rPr>
                <w:b w:val="0"/>
              </w:rPr>
            </w:pPr>
            <w:r w:rsidRPr="00C921EF">
              <w:rPr>
                <w:b w:val="0"/>
              </w:rPr>
              <w:t>D</w:t>
            </w:r>
          </w:p>
        </w:tc>
        <w:tc>
          <w:tcPr>
            <w:tcW w:w="5130" w:type="dxa"/>
          </w:tcPr>
          <w:p w14:paraId="4046D32C" w14:textId="77777777" w:rsidR="00AA3EF0" w:rsidRPr="00A043B5" w:rsidRDefault="00AA3EF0" w:rsidP="002D250B">
            <w:pPr>
              <w:spacing w:before="0" w:afterLines="0"/>
              <w:ind w:left="245"/>
              <w:cnfStyle w:val="000000000000" w:firstRow="0" w:lastRow="0" w:firstColumn="0" w:lastColumn="0" w:oddVBand="0" w:evenVBand="0" w:oddHBand="0" w:evenHBand="0" w:firstRowFirstColumn="0" w:firstRowLastColumn="0" w:lastRowFirstColumn="0" w:lastRowLastColumn="0"/>
            </w:pPr>
            <w:r w:rsidRPr="00A043B5">
              <w:t>Delete</w:t>
            </w:r>
          </w:p>
        </w:tc>
      </w:tr>
    </w:tbl>
    <w:p w14:paraId="1F22A71F" w14:textId="77777777" w:rsidR="00AA3EF0" w:rsidRPr="00446B80" w:rsidRDefault="00AA3EF0" w:rsidP="002D250B">
      <w:pPr>
        <w:spacing w:afterLines="0"/>
      </w:pPr>
    </w:p>
    <w:p w14:paraId="0DB2D298" w14:textId="2D0E4275" w:rsidR="00EF2ECB" w:rsidRPr="00A043B5" w:rsidRDefault="3C484449" w:rsidP="002D250B">
      <w:pPr>
        <w:pStyle w:val="ListParagraph"/>
        <w:numPr>
          <w:ilvl w:val="0"/>
          <w:numId w:val="30"/>
        </w:numPr>
        <w:spacing w:afterLines="0"/>
        <w:rPr>
          <w:rFonts w:eastAsia="Helvetica Neue"/>
        </w:rPr>
      </w:pPr>
      <w:r w:rsidRPr="54561152">
        <w:rPr>
          <w:rFonts w:eastAsia="Helvetica Neue"/>
        </w:rPr>
        <w:t xml:space="preserve">Each </w:t>
      </w:r>
      <w:r w:rsidR="565C664D" w:rsidRPr="54561152">
        <w:rPr>
          <w:rFonts w:eastAsia="Helvetica Neue"/>
        </w:rPr>
        <w:t>record (row of data)</w:t>
      </w:r>
      <w:r w:rsidRPr="54561152">
        <w:rPr>
          <w:rFonts w:eastAsia="Helvetica Neue"/>
        </w:rPr>
        <w:t xml:space="preserve"> </w:t>
      </w:r>
      <w:r w:rsidR="6C82CF5E" w:rsidRPr="54561152">
        <w:rPr>
          <w:rFonts w:eastAsia="Helvetica Neue"/>
        </w:rPr>
        <w:t>may</w:t>
      </w:r>
      <w:r w:rsidRPr="54561152">
        <w:rPr>
          <w:rFonts w:eastAsia="Helvetica Neue"/>
        </w:rPr>
        <w:t xml:space="preserve"> include </w:t>
      </w:r>
      <w:r w:rsidR="45D52AA2" w:rsidRPr="54561152">
        <w:rPr>
          <w:rFonts w:eastAsia="Helvetica Neue"/>
        </w:rPr>
        <w:t xml:space="preserve">a </w:t>
      </w:r>
      <w:r w:rsidRPr="54561152">
        <w:rPr>
          <w:rFonts w:eastAsia="Helvetica Neue"/>
        </w:rPr>
        <w:t xml:space="preserve">transaction code to indicate whether the </w:t>
      </w:r>
      <w:r w:rsidR="7A18D20D" w:rsidRPr="54561152">
        <w:rPr>
          <w:rFonts w:eastAsia="Helvetica Neue"/>
        </w:rPr>
        <w:t>record will be added to the sy</w:t>
      </w:r>
      <w:r w:rsidR="7955EF3F" w:rsidRPr="54561152">
        <w:rPr>
          <w:rFonts w:eastAsia="Helvetica Neue"/>
        </w:rPr>
        <w:t>s</w:t>
      </w:r>
      <w:r w:rsidR="7A18D20D" w:rsidRPr="54561152">
        <w:rPr>
          <w:rFonts w:eastAsia="Helvetica Neue"/>
        </w:rPr>
        <w:t xml:space="preserve">tem, </w:t>
      </w:r>
      <w:r w:rsidR="687B0155" w:rsidRPr="54561152">
        <w:rPr>
          <w:rFonts w:eastAsia="Helvetica Neue"/>
        </w:rPr>
        <w:t>updated</w:t>
      </w:r>
      <w:r w:rsidR="2E1DC3BE" w:rsidRPr="54561152">
        <w:rPr>
          <w:rFonts w:eastAsia="Helvetica Neue"/>
        </w:rPr>
        <w:t>,</w:t>
      </w:r>
      <w:r w:rsidR="687B0155" w:rsidRPr="54561152">
        <w:rPr>
          <w:rFonts w:eastAsia="Helvetica Neue"/>
        </w:rPr>
        <w:t xml:space="preserve"> </w:t>
      </w:r>
      <w:r w:rsidR="4A5746D4" w:rsidRPr="54561152">
        <w:rPr>
          <w:rFonts w:eastAsia="Helvetica Neue"/>
        </w:rPr>
        <w:t xml:space="preserve">or </w:t>
      </w:r>
      <w:r w:rsidR="77486B53" w:rsidRPr="54561152">
        <w:rPr>
          <w:rFonts w:eastAsia="Helvetica Neue"/>
        </w:rPr>
        <w:t>if</w:t>
      </w:r>
      <w:r w:rsidR="4A5746D4" w:rsidRPr="54561152">
        <w:rPr>
          <w:rFonts w:eastAsia="Helvetica Neue"/>
        </w:rPr>
        <w:t xml:space="preserve"> an</w:t>
      </w:r>
      <w:r w:rsidR="7A18D20D" w:rsidRPr="54561152">
        <w:rPr>
          <w:rFonts w:eastAsia="Helvetica Neue"/>
        </w:rPr>
        <w:t xml:space="preserve"> existing record</w:t>
      </w:r>
      <w:r w:rsidR="2754E3A5" w:rsidRPr="54561152">
        <w:rPr>
          <w:rFonts w:eastAsia="Helvetica Neue"/>
        </w:rPr>
        <w:t xml:space="preserve"> will be deleted</w:t>
      </w:r>
      <w:r w:rsidR="4532FDAA" w:rsidRPr="54561152">
        <w:rPr>
          <w:rFonts w:eastAsia="Helvetica Neue"/>
        </w:rPr>
        <w:t xml:space="preserve">. </w:t>
      </w:r>
    </w:p>
    <w:p w14:paraId="2758660C" w14:textId="4BD35276" w:rsidR="00EF7FEC" w:rsidRPr="00A043B5" w:rsidRDefault="0CD26FA6" w:rsidP="002D250B">
      <w:pPr>
        <w:pStyle w:val="ListParagraph"/>
        <w:numPr>
          <w:ilvl w:val="0"/>
          <w:numId w:val="30"/>
        </w:numPr>
        <w:spacing w:afterLines="0"/>
        <w:rPr>
          <w:rFonts w:eastAsia="Helvetica Neue"/>
        </w:rPr>
      </w:pPr>
      <w:r w:rsidRPr="54561152">
        <w:rPr>
          <w:rFonts w:eastAsia="Helvetica Neue"/>
        </w:rPr>
        <w:t>Add/Update - This is the default transaction type</w:t>
      </w:r>
      <w:r w:rsidR="5BFF4907" w:rsidRPr="54561152">
        <w:rPr>
          <w:rFonts w:eastAsia="Helvetica Neue"/>
        </w:rPr>
        <w:t xml:space="preserve"> if </w:t>
      </w:r>
      <w:r w:rsidR="4278609E" w:rsidRPr="54561152">
        <w:rPr>
          <w:rFonts w:eastAsia="Helvetica Neue"/>
        </w:rPr>
        <w:t>the data field has</w:t>
      </w:r>
      <w:r w:rsidRPr="54561152">
        <w:rPr>
          <w:rFonts w:eastAsia="Helvetica Neue"/>
        </w:rPr>
        <w:t xml:space="preserve"> an empty string</w:t>
      </w:r>
      <w:r w:rsidR="44908DFB" w:rsidRPr="54561152">
        <w:rPr>
          <w:rFonts w:eastAsia="Helvetica Neue"/>
        </w:rPr>
        <w:t xml:space="preserve">. </w:t>
      </w:r>
      <w:r w:rsidR="7BCEA79B" w:rsidRPr="54561152">
        <w:rPr>
          <w:rFonts w:eastAsia="Helvetica Neue"/>
        </w:rPr>
        <w:t>In</w:t>
      </w:r>
      <w:r w:rsidRPr="54561152">
        <w:rPr>
          <w:rFonts w:eastAsia="Helvetica Neue"/>
        </w:rPr>
        <w:t xml:space="preserve"> a </w:t>
      </w:r>
      <w:r w:rsidR="62D04602" w:rsidRPr="54561152">
        <w:rPr>
          <w:rFonts w:eastAsia="Helvetica Neue"/>
        </w:rPr>
        <w:t>comma-separated values file</w:t>
      </w:r>
      <w:r w:rsidR="44908DFB" w:rsidRPr="54561152">
        <w:rPr>
          <w:rFonts w:eastAsia="Helvetica Neue"/>
        </w:rPr>
        <w:t>, this</w:t>
      </w:r>
      <w:r w:rsidR="62D04602" w:rsidRPr="54561152">
        <w:rPr>
          <w:rFonts w:eastAsia="Helvetica Neue"/>
        </w:rPr>
        <w:t xml:space="preserve"> </w:t>
      </w:r>
      <w:r w:rsidRPr="54561152">
        <w:rPr>
          <w:rFonts w:eastAsia="Helvetica Neue"/>
        </w:rPr>
        <w:t>is represented by two com</w:t>
      </w:r>
      <w:r w:rsidR="43AFABC7" w:rsidRPr="54561152">
        <w:rPr>
          <w:rFonts w:eastAsia="Helvetica Neue"/>
        </w:rPr>
        <w:t>m</w:t>
      </w:r>
      <w:r w:rsidRPr="54561152">
        <w:rPr>
          <w:rFonts w:eastAsia="Helvetica Neue"/>
        </w:rPr>
        <w:t xml:space="preserve">as </w:t>
      </w:r>
      <w:r w:rsidR="5C650272" w:rsidRPr="54561152">
        <w:rPr>
          <w:rFonts w:eastAsia="Helvetica Neue"/>
        </w:rPr>
        <w:t>(,</w:t>
      </w:r>
      <w:r w:rsidR="3B3A6067" w:rsidRPr="54561152">
        <w:rPr>
          <w:rFonts w:eastAsia="Helvetica Neue"/>
        </w:rPr>
        <w:t xml:space="preserve"> ,</w:t>
      </w:r>
      <w:r w:rsidR="4C460691" w:rsidRPr="54561152">
        <w:rPr>
          <w:rFonts w:eastAsia="Helvetica Neue"/>
        </w:rPr>
        <w:t>)</w:t>
      </w:r>
      <w:r w:rsidRPr="54561152">
        <w:rPr>
          <w:rFonts w:eastAsia="Helvetica Neue"/>
        </w:rPr>
        <w:t xml:space="preserve"> with nothing in between</w:t>
      </w:r>
      <w:r w:rsidR="0B5843C9" w:rsidRPr="54561152">
        <w:rPr>
          <w:rFonts w:eastAsia="Helvetica Neue"/>
        </w:rPr>
        <w:t xml:space="preserve">. </w:t>
      </w:r>
      <w:r w:rsidR="6F1D5D58" w:rsidRPr="54561152">
        <w:rPr>
          <w:rFonts w:eastAsia="Helvetica Neue"/>
        </w:rPr>
        <w:t xml:space="preserve">Contractors also can enter </w:t>
      </w:r>
      <w:r w:rsidR="53F2878D" w:rsidRPr="54561152">
        <w:rPr>
          <w:rFonts w:eastAsia="Helvetica Neue"/>
        </w:rPr>
        <w:t>code</w:t>
      </w:r>
      <w:r w:rsidR="6F1D5D58" w:rsidRPr="54561152">
        <w:rPr>
          <w:rFonts w:eastAsia="Helvetica Neue"/>
        </w:rPr>
        <w:t xml:space="preserve"> </w:t>
      </w:r>
      <w:r w:rsidR="72880054" w:rsidRPr="54561152">
        <w:rPr>
          <w:rFonts w:eastAsia="Helvetica Neue"/>
        </w:rPr>
        <w:t>“</w:t>
      </w:r>
      <w:r w:rsidRPr="54561152">
        <w:rPr>
          <w:rFonts w:eastAsia="Helvetica Neue"/>
        </w:rPr>
        <w:t>A</w:t>
      </w:r>
      <w:r w:rsidR="72880054">
        <w:t>”</w:t>
      </w:r>
      <w:r w:rsidRPr="54561152">
        <w:rPr>
          <w:rFonts w:eastAsia="Helvetica Neue"/>
        </w:rPr>
        <w:t xml:space="preserve"> </w:t>
      </w:r>
      <w:r w:rsidR="79D32A30" w:rsidRPr="54561152">
        <w:rPr>
          <w:rFonts w:eastAsia="Helvetica Neue"/>
        </w:rPr>
        <w:t xml:space="preserve">to indicate this record is </w:t>
      </w:r>
      <w:r w:rsidR="44908DFB" w:rsidRPr="54561152">
        <w:rPr>
          <w:rFonts w:eastAsia="Helvetica Neue"/>
        </w:rPr>
        <w:t xml:space="preserve">being </w:t>
      </w:r>
      <w:r w:rsidR="79D32A30" w:rsidRPr="54561152">
        <w:rPr>
          <w:rFonts w:eastAsia="Helvetica Neue"/>
        </w:rPr>
        <w:t>added to the system or an existing record</w:t>
      </w:r>
      <w:r w:rsidR="44908DFB" w:rsidRPr="54561152">
        <w:rPr>
          <w:rFonts w:eastAsia="Helvetica Neue"/>
        </w:rPr>
        <w:t xml:space="preserve"> is being updated</w:t>
      </w:r>
      <w:r w:rsidR="79D32A30" w:rsidRPr="54561152">
        <w:rPr>
          <w:rFonts w:eastAsia="Helvetica Neue"/>
        </w:rPr>
        <w:t>.</w:t>
      </w:r>
    </w:p>
    <w:p w14:paraId="659AFB94" w14:textId="12BCC846" w:rsidR="00BF7E45" w:rsidRPr="00A043B5" w:rsidRDefault="050669A5" w:rsidP="002D250B">
      <w:pPr>
        <w:pStyle w:val="ListParagraph"/>
        <w:numPr>
          <w:ilvl w:val="0"/>
          <w:numId w:val="30"/>
        </w:numPr>
        <w:spacing w:afterLines="0"/>
        <w:rPr>
          <w:rFonts w:eastAsia="Helvetica Neue"/>
        </w:rPr>
      </w:pPr>
      <w:r w:rsidRPr="54561152">
        <w:rPr>
          <w:rFonts w:eastAsia="Helvetica Neue"/>
        </w:rPr>
        <w:t xml:space="preserve">Delete - Records with this transaction </w:t>
      </w:r>
      <w:r w:rsidR="21591158" w:rsidRPr="54561152">
        <w:rPr>
          <w:rFonts w:eastAsia="Helvetica Neue"/>
        </w:rPr>
        <w:t>code will be deleted from the system</w:t>
      </w:r>
      <w:r w:rsidRPr="54561152">
        <w:rPr>
          <w:rFonts w:eastAsia="Helvetica Neue"/>
        </w:rPr>
        <w:t xml:space="preserve">. </w:t>
      </w:r>
    </w:p>
    <w:p w14:paraId="18D3ED89" w14:textId="39F96F39" w:rsidR="00274D0B" w:rsidRPr="009147F2" w:rsidRDefault="6E3304D6" w:rsidP="002D250B">
      <w:pPr>
        <w:pStyle w:val="Heading4"/>
      </w:pPr>
      <w:r>
        <w:t>Reporting LEA Code</w:t>
      </w:r>
    </w:p>
    <w:p w14:paraId="151CD594" w14:textId="34FF0498" w:rsidR="00274D0B" w:rsidRPr="00446B80" w:rsidRDefault="00274D0B" w:rsidP="002D250B">
      <w:pPr>
        <w:tabs>
          <w:tab w:val="left" w:pos="720"/>
        </w:tabs>
        <w:spacing w:after="288"/>
        <w:ind w:left="1080"/>
        <w:rPr>
          <w:rFonts w:eastAsia="Arial"/>
        </w:rPr>
      </w:pPr>
      <w:r w:rsidRPr="00446B80">
        <w:t xml:space="preserve">A 7-digit number assigned to </w:t>
      </w:r>
      <w:r w:rsidR="390195E2" w:rsidRPr="00446B80">
        <w:t xml:space="preserve">an </w:t>
      </w:r>
      <w:r w:rsidR="6E3304D6" w:rsidRPr="00446B80">
        <w:t>LEA</w:t>
      </w:r>
      <w:r w:rsidRPr="00446B80">
        <w:t xml:space="preserve"> as a unique identifier. It is the county and district (CD) code. </w:t>
      </w:r>
    </w:p>
    <w:p w14:paraId="45BAEF9B" w14:textId="4B66293A" w:rsidR="61EAC2B0" w:rsidRPr="00446B80" w:rsidRDefault="18C4209B" w:rsidP="17DDF436">
      <w:pPr>
        <w:tabs>
          <w:tab w:val="left" w:pos="720"/>
        </w:tabs>
        <w:spacing w:after="288"/>
        <w:ind w:left="1080"/>
        <w:rPr>
          <w:rFonts w:eastAsia="Arial"/>
        </w:rPr>
      </w:pPr>
      <w:r w:rsidRPr="00446B80">
        <w:t xml:space="preserve">Contractors should use their valid and active CD code in all files. The CD code must be a 7-digit numeric code, including the 2-digit county code and 5-digit district code. Contractors can find their CD codes at the California School/District Profile webpage, </w:t>
      </w:r>
      <w:hyperlink r:id="rId18">
        <w:r w:rsidR="5C35A45D" w:rsidRPr="00446B80">
          <w:rPr>
            <w:rStyle w:val="Hyperlink"/>
            <w:rFonts w:eastAsia="Arial"/>
            <w:color w:val="auto"/>
          </w:rPr>
          <w:t>School/District Profile Search (CA Dept of Education),</w:t>
        </w:r>
      </w:hyperlink>
      <w:r w:rsidRPr="00446B80">
        <w:rPr>
          <w:rFonts w:eastAsia="Arial"/>
        </w:rPr>
        <w:t xml:space="preserve"> or they can find CD codes by downloading the “Preschool</w:t>
      </w:r>
      <w:r w:rsidRPr="00446B80">
        <w:t>”</w:t>
      </w:r>
      <w:r w:rsidRPr="00446B80">
        <w:rPr>
          <w:rFonts w:eastAsia="Arial"/>
        </w:rPr>
        <w:t xml:space="preserve"> file from the CAPSDAC.</w:t>
      </w:r>
    </w:p>
    <w:p w14:paraId="333B81EF" w14:textId="77777777" w:rsidR="18C4209B" w:rsidRDefault="18C4209B" w:rsidP="2DB98B33">
      <w:pPr>
        <w:pStyle w:val="Heading5"/>
        <w:ind w:left="1800"/>
      </w:pPr>
      <w:r>
        <w:t>Where to Find It</w:t>
      </w:r>
    </w:p>
    <w:p w14:paraId="05BBFF43" w14:textId="01EACEE5" w:rsidR="2DB98B33" w:rsidRPr="00446B80" w:rsidRDefault="18C4209B" w:rsidP="36377C91">
      <w:pPr>
        <w:spacing w:before="0" w:after="288"/>
        <w:ind w:left="1800"/>
        <w:rPr>
          <w:highlight w:val="yellow"/>
        </w:rPr>
      </w:pPr>
      <w:r w:rsidRPr="00446B80">
        <w:rPr>
          <w:rFonts w:eastAsia="Helvetica Neue"/>
        </w:rPr>
        <w:t>Contractors can find their CD code by navigating to the Data Exports screen on the CAPSDAC 2.0 menu. From there, they should click Operational Data Store (ODS) Data Exports, then select the appropriate Record Type by choosing the “Currently Active Preschools</w:t>
      </w:r>
      <w:r w:rsidRPr="00446B80">
        <w:t>.”</w:t>
      </w:r>
      <w:r w:rsidRPr="00446B80">
        <w:rPr>
          <w:rFonts w:eastAsia="Helvetica Neue"/>
        </w:rPr>
        <w:t xml:space="preserve"> Once the ODS Extracts are complete, they can download the extract file. The downloaded file will include the LEA CD code, as well as Preschool code, showing</w:t>
      </w:r>
      <w:r w:rsidRPr="00446B80" w:rsidDel="00C042DE">
        <w:rPr>
          <w:rFonts w:eastAsia="Helvetica Neue"/>
        </w:rPr>
        <w:t xml:space="preserve"> </w:t>
      </w:r>
      <w:r w:rsidRPr="00446B80">
        <w:rPr>
          <w:rFonts w:eastAsia="Helvetica Neue"/>
        </w:rPr>
        <w:t>all the LEA’s active preschool codes.</w:t>
      </w:r>
    </w:p>
    <w:p w14:paraId="737EC1EE" w14:textId="77A96C04" w:rsidR="00274D0B" w:rsidRPr="00A043B5" w:rsidRDefault="00274D0B" w:rsidP="002D250B">
      <w:pPr>
        <w:pStyle w:val="Heading5"/>
      </w:pPr>
      <w:r w:rsidRPr="00A043B5">
        <w:lastRenderedPageBreak/>
        <w:t>Rules and Guidelines</w:t>
      </w:r>
    </w:p>
    <w:p w14:paraId="7949A1DF" w14:textId="4E06387B" w:rsidR="00274D0B" w:rsidRPr="00A043B5" w:rsidRDefault="00E70334" w:rsidP="002D250B">
      <w:pPr>
        <w:pStyle w:val="ListParagraph"/>
        <w:numPr>
          <w:ilvl w:val="0"/>
          <w:numId w:val="4"/>
        </w:numPr>
        <w:spacing w:before="240" w:after="288"/>
        <w:ind w:left="1800"/>
      </w:pPr>
      <w:r w:rsidRPr="00A043B5">
        <w:t>Must be a 7-digit numeric code.</w:t>
      </w:r>
    </w:p>
    <w:p w14:paraId="1625281B" w14:textId="4D8FDC27" w:rsidR="00BF7E45" w:rsidRPr="009147F2" w:rsidRDefault="00BF7E45" w:rsidP="002D250B">
      <w:pPr>
        <w:pStyle w:val="Heading4"/>
      </w:pPr>
      <w:bookmarkStart w:id="56" w:name="_Preschool_Code"/>
      <w:bookmarkEnd w:id="56"/>
      <w:r w:rsidRPr="009147F2">
        <w:t>Preschool</w:t>
      </w:r>
      <w:r w:rsidR="0049517F" w:rsidRPr="009147F2">
        <w:t xml:space="preserve"> </w:t>
      </w:r>
      <w:r w:rsidRPr="009147F2">
        <w:t>Code</w:t>
      </w:r>
    </w:p>
    <w:p w14:paraId="2A8058D2" w14:textId="6380438B" w:rsidR="00BF7E45" w:rsidRPr="00446B80" w:rsidRDefault="7E4B8AA7" w:rsidP="002D250B">
      <w:pPr>
        <w:spacing w:after="288"/>
        <w:ind w:left="1080"/>
      </w:pPr>
      <w:r w:rsidRPr="00446B80">
        <w:t xml:space="preserve">The </w:t>
      </w:r>
      <w:r w:rsidR="7DEF4CD1" w:rsidRPr="00446B80">
        <w:t>p</w:t>
      </w:r>
      <w:r w:rsidR="4A6BE1DC" w:rsidRPr="00446B80">
        <w:t>reschool</w:t>
      </w:r>
      <w:r w:rsidR="49439A17" w:rsidRPr="00446B80">
        <w:t xml:space="preserve"> code is a 7-digit unique number </w:t>
      </w:r>
      <w:r w:rsidR="30193FD7" w:rsidRPr="00446B80">
        <w:t xml:space="preserve">for a preschool </w:t>
      </w:r>
      <w:r w:rsidR="49439A17" w:rsidRPr="00446B80">
        <w:t>assigned by the CDE. Contractors must enter v</w:t>
      </w:r>
      <w:r w:rsidR="5477E2F7" w:rsidRPr="00446B80">
        <w:t xml:space="preserve">alid active </w:t>
      </w:r>
      <w:r w:rsidR="15BFFEB0" w:rsidRPr="00446B80">
        <w:t>pre</w:t>
      </w:r>
      <w:r w:rsidR="5477E2F7" w:rsidRPr="00446B80">
        <w:t>school code</w:t>
      </w:r>
      <w:r w:rsidR="3A89F119" w:rsidRPr="00446B80">
        <w:t>s</w:t>
      </w:r>
      <w:r w:rsidR="5477E2F7" w:rsidRPr="00446B80">
        <w:t xml:space="preserve"> in </w:t>
      </w:r>
      <w:r w:rsidR="3FADF0F1" w:rsidRPr="00446B80">
        <w:t xml:space="preserve">all files they </w:t>
      </w:r>
      <w:r w:rsidR="642DF4FC" w:rsidRPr="00446B80">
        <w:t>submit</w:t>
      </w:r>
      <w:r w:rsidR="3FADF0F1" w:rsidRPr="00446B80">
        <w:t>.</w:t>
      </w:r>
    </w:p>
    <w:p w14:paraId="18DC2EEF" w14:textId="77777777" w:rsidR="00BF7E45" w:rsidRPr="00A043B5" w:rsidRDefault="00BF7E45" w:rsidP="002D250B">
      <w:pPr>
        <w:pStyle w:val="Heading5"/>
      </w:pPr>
      <w:r w:rsidRPr="00A043B5">
        <w:t>Where to Find It</w:t>
      </w:r>
    </w:p>
    <w:p w14:paraId="4B385B7C" w14:textId="5F6A5B61" w:rsidR="00BF7E45" w:rsidRPr="00446B80" w:rsidRDefault="5DFF037F" w:rsidP="002D250B">
      <w:pPr>
        <w:spacing w:before="0" w:after="288"/>
        <w:ind w:left="1440"/>
        <w:textAlignment w:val="baseline"/>
        <w:rPr>
          <w:highlight w:val="yellow"/>
        </w:rPr>
      </w:pPr>
      <w:r w:rsidRPr="00446B80">
        <w:rPr>
          <w:rFonts w:eastAsia="Helvetica Neue"/>
        </w:rPr>
        <w:t xml:space="preserve">Contractors can find their </w:t>
      </w:r>
      <w:r w:rsidR="47CB4578" w:rsidRPr="00446B80">
        <w:rPr>
          <w:rFonts w:eastAsia="Helvetica Neue"/>
        </w:rPr>
        <w:t>preschool</w:t>
      </w:r>
      <w:r w:rsidRPr="00446B80">
        <w:rPr>
          <w:rFonts w:eastAsia="Helvetica Neue"/>
        </w:rPr>
        <w:t xml:space="preserve"> codes by navigating to the Data Exports screen on the CAPSDAC 2.0 m</w:t>
      </w:r>
      <w:r w:rsidR="19B8DA46" w:rsidRPr="00446B80">
        <w:rPr>
          <w:rFonts w:eastAsia="Helvetica Neue"/>
        </w:rPr>
        <w:t>enu</w:t>
      </w:r>
      <w:r w:rsidRPr="00446B80">
        <w:rPr>
          <w:rFonts w:eastAsia="Helvetica Neue"/>
        </w:rPr>
        <w:t xml:space="preserve">. From there, they should click ODS Data Exports, then select the appropriate Record Type by choosing the </w:t>
      </w:r>
      <w:r w:rsidR="00DE7F23" w:rsidRPr="00446B80">
        <w:rPr>
          <w:rFonts w:eastAsia="Helvetica Neue"/>
        </w:rPr>
        <w:t>“</w:t>
      </w:r>
      <w:r w:rsidRPr="00446B80">
        <w:rPr>
          <w:rFonts w:eastAsia="Helvetica Neue"/>
        </w:rPr>
        <w:t>Currently Active Preschools</w:t>
      </w:r>
      <w:r w:rsidR="00F17FB7" w:rsidRPr="00446B80">
        <w:t>.”</w:t>
      </w:r>
      <w:r w:rsidRPr="00446B80">
        <w:rPr>
          <w:rFonts w:eastAsia="Helvetica Neue"/>
        </w:rPr>
        <w:t xml:space="preserve"> Once the ODS Extracts are complete, they can download the extract file. The downloaded file will include the LEA CD code </w:t>
      </w:r>
      <w:r w:rsidR="19AE5580" w:rsidRPr="00446B80">
        <w:rPr>
          <w:rFonts w:eastAsia="Helvetica Neue"/>
        </w:rPr>
        <w:t xml:space="preserve">and </w:t>
      </w:r>
      <w:r w:rsidRPr="00446B80">
        <w:rPr>
          <w:rFonts w:eastAsia="Helvetica Neue"/>
        </w:rPr>
        <w:t xml:space="preserve">the </w:t>
      </w:r>
      <w:r w:rsidR="06199012" w:rsidRPr="00446B80">
        <w:rPr>
          <w:rFonts w:eastAsia="Helvetica Neue"/>
        </w:rPr>
        <w:t xml:space="preserve">preschool codes for all the </w:t>
      </w:r>
      <w:r w:rsidRPr="00446B80">
        <w:rPr>
          <w:rFonts w:eastAsia="Helvetica Neue"/>
        </w:rPr>
        <w:t>LEA</w:t>
      </w:r>
      <w:r w:rsidR="004C3746" w:rsidRPr="00446B80">
        <w:rPr>
          <w:rFonts w:eastAsia="Helvetica Neue"/>
        </w:rPr>
        <w:t>’</w:t>
      </w:r>
      <w:r w:rsidR="00AE6B2A" w:rsidRPr="00446B80">
        <w:rPr>
          <w:rFonts w:eastAsia="Helvetica Neue"/>
        </w:rPr>
        <w:t>s</w:t>
      </w:r>
      <w:r w:rsidRPr="00446B80">
        <w:rPr>
          <w:rFonts w:eastAsia="Helvetica Neue"/>
        </w:rPr>
        <w:t xml:space="preserve"> active presch</w:t>
      </w:r>
      <w:r w:rsidR="0D3B1BD9" w:rsidRPr="00446B80">
        <w:rPr>
          <w:rFonts w:eastAsia="Helvetica Neue"/>
        </w:rPr>
        <w:t>ools</w:t>
      </w:r>
      <w:r w:rsidR="00A53409" w:rsidRPr="00446B80">
        <w:rPr>
          <w:rFonts w:eastAsia="Helvetica Neue"/>
        </w:rPr>
        <w:t>.</w:t>
      </w:r>
    </w:p>
    <w:p w14:paraId="134BF77A" w14:textId="3BE121E4" w:rsidR="00BF7E45" w:rsidRPr="00A043B5" w:rsidRDefault="00BF7E45" w:rsidP="002D250B">
      <w:pPr>
        <w:pStyle w:val="Heading5"/>
      </w:pPr>
      <w:r w:rsidRPr="00A043B5">
        <w:t>Rules and Guidelines</w:t>
      </w:r>
    </w:p>
    <w:p w14:paraId="6461BCA3" w14:textId="3C0A8BA6" w:rsidR="00BF7E45" w:rsidRPr="00A043B5" w:rsidRDefault="00BF7E45" w:rsidP="002D250B">
      <w:pPr>
        <w:pStyle w:val="ListParagraph"/>
        <w:numPr>
          <w:ilvl w:val="0"/>
          <w:numId w:val="4"/>
        </w:numPr>
        <w:spacing w:before="240" w:after="288"/>
        <w:ind w:left="1800"/>
      </w:pPr>
      <w:r w:rsidRPr="00A043B5">
        <w:t xml:space="preserve">Must be </w:t>
      </w:r>
      <w:r w:rsidR="65413A9B" w:rsidRPr="00A043B5">
        <w:t>a 7-</w:t>
      </w:r>
      <w:r w:rsidRPr="00A043B5">
        <w:t xml:space="preserve">digit </w:t>
      </w:r>
      <w:r w:rsidR="00A169B2" w:rsidRPr="00A043B5">
        <w:t xml:space="preserve">numeric </w:t>
      </w:r>
      <w:r w:rsidRPr="00A043B5">
        <w:t>school code.</w:t>
      </w:r>
    </w:p>
    <w:p w14:paraId="148EB7B2" w14:textId="77777777" w:rsidR="00BF7E45" w:rsidRPr="009147F2" w:rsidRDefault="00BF7E45" w:rsidP="002D250B">
      <w:pPr>
        <w:pStyle w:val="Heading4"/>
      </w:pPr>
      <w:bookmarkStart w:id="57" w:name="_Program_Year"/>
      <w:bookmarkEnd w:id="57"/>
      <w:r w:rsidRPr="009147F2">
        <w:t>Program Year</w:t>
      </w:r>
    </w:p>
    <w:p w14:paraId="4229F285" w14:textId="07520436" w:rsidR="00BF7E45" w:rsidRPr="00446B80" w:rsidRDefault="00BF7E45" w:rsidP="002D250B">
      <w:pPr>
        <w:spacing w:after="288"/>
        <w:ind w:left="1080"/>
        <w:textAlignment w:val="baseline"/>
      </w:pPr>
      <w:r w:rsidRPr="00446B80">
        <w:t xml:space="preserve">Indicates the </w:t>
      </w:r>
      <w:r w:rsidR="00F72119" w:rsidRPr="00446B80">
        <w:t>R</w:t>
      </w:r>
      <w:r w:rsidR="7E0E4B47" w:rsidRPr="00446B80">
        <w:t xml:space="preserve">eporting </w:t>
      </w:r>
      <w:r w:rsidR="00F72119" w:rsidRPr="00446B80">
        <w:t>P</w:t>
      </w:r>
      <w:r w:rsidRPr="00446B80">
        <w:t xml:space="preserve">rogram </w:t>
      </w:r>
      <w:r w:rsidR="00F72119" w:rsidRPr="00446B80">
        <w:t>Y</w:t>
      </w:r>
      <w:r w:rsidRPr="00446B80">
        <w:t>ear (</w:t>
      </w:r>
      <w:r w:rsidR="3E3E5AB4" w:rsidRPr="00446B80">
        <w:t xml:space="preserve">also known as </w:t>
      </w:r>
      <w:r w:rsidRPr="00446B80">
        <w:t xml:space="preserve">academic year) for the data </w:t>
      </w:r>
      <w:r w:rsidR="6B633832" w:rsidRPr="00446B80">
        <w:t>to be submitted</w:t>
      </w:r>
      <w:r w:rsidRPr="00446B80">
        <w:t>.</w:t>
      </w:r>
    </w:p>
    <w:p w14:paraId="27E06291" w14:textId="77777777" w:rsidR="00BF7E45" w:rsidRPr="00A043B5" w:rsidRDefault="00BF7E45" w:rsidP="002D250B">
      <w:pPr>
        <w:pStyle w:val="Heading5"/>
      </w:pPr>
      <w:r w:rsidRPr="00A043B5">
        <w:t>Rules and Guidelines</w:t>
      </w:r>
    </w:p>
    <w:p w14:paraId="66322E37" w14:textId="486F3A0C" w:rsidR="00BF7E45" w:rsidRPr="00A043B5" w:rsidRDefault="5477E2F7" w:rsidP="54561152">
      <w:pPr>
        <w:pStyle w:val="ListParagraph"/>
        <w:numPr>
          <w:ilvl w:val="0"/>
          <w:numId w:val="4"/>
        </w:numPr>
        <w:spacing w:afterLines="0"/>
        <w:ind w:left="1800"/>
        <w:contextualSpacing/>
      </w:pPr>
      <w:r>
        <w:t>Format: CCYY</w:t>
      </w:r>
      <w:r w:rsidR="51060D1B">
        <w:t>–</w:t>
      </w:r>
      <w:r>
        <w:t>CCYY (ex. 20</w:t>
      </w:r>
      <w:r w:rsidR="207B5F48">
        <w:t>25</w:t>
      </w:r>
      <w:r w:rsidR="04D8C705">
        <w:t>–</w:t>
      </w:r>
      <w:r>
        <w:t>20</w:t>
      </w:r>
      <w:r w:rsidR="207B5F48">
        <w:t>26</w:t>
      </w:r>
      <w:r>
        <w:t>)</w:t>
      </w:r>
      <w:r w:rsidR="28259BEA">
        <w:t>.</w:t>
      </w:r>
    </w:p>
    <w:p w14:paraId="0990AD58" w14:textId="063E30B6" w:rsidR="00B34B53" w:rsidRPr="00A043B5" w:rsidRDefault="003339EC" w:rsidP="002D250B">
      <w:pPr>
        <w:pStyle w:val="ListParagraph"/>
        <w:numPr>
          <w:ilvl w:val="0"/>
          <w:numId w:val="4"/>
        </w:numPr>
        <w:spacing w:afterLines="0"/>
        <w:ind w:left="1800"/>
        <w:contextualSpacing/>
      </w:pPr>
      <w:r>
        <w:t>M</w:t>
      </w:r>
      <w:r w:rsidR="002D6AC1" w:rsidRPr="00A043B5">
        <w:t>ust</w:t>
      </w:r>
      <w:r w:rsidR="00BF7E45" w:rsidRPr="00A043B5">
        <w:t xml:space="preserve"> be a valid program year.</w:t>
      </w:r>
    </w:p>
    <w:p w14:paraId="5C1F70BA" w14:textId="6A66B5FC" w:rsidR="00F8206D" w:rsidRPr="009147F2" w:rsidRDefault="1E61EC32" w:rsidP="001C633B">
      <w:pPr>
        <w:pStyle w:val="Heading3"/>
      </w:pPr>
      <w:bookmarkStart w:id="58" w:name="_Toc2136922542"/>
      <w:bookmarkStart w:id="59" w:name="_Toc226901994"/>
      <w:r>
        <w:t>I4</w:t>
      </w:r>
      <w:r w:rsidR="00291082">
        <w:tab/>
      </w:r>
      <w:r w:rsidR="7C778899">
        <w:t>Operational Key</w:t>
      </w:r>
      <w:r w:rsidR="772795C2">
        <w:t>s</w:t>
      </w:r>
      <w:bookmarkEnd w:id="58"/>
      <w:bookmarkEnd w:id="59"/>
    </w:p>
    <w:p w14:paraId="3D34850F" w14:textId="2FEDD6A4" w:rsidR="00F8206D" w:rsidRPr="00446B80" w:rsidRDefault="00F8206D" w:rsidP="002D250B">
      <w:pPr>
        <w:spacing w:after="288"/>
        <w:ind w:left="720"/>
      </w:pPr>
      <w:r w:rsidRPr="00446B80">
        <w:t>CAPSDAC operational key</w:t>
      </w:r>
      <w:r w:rsidR="11A24F26" w:rsidRPr="00446B80">
        <w:t>s</w:t>
      </w:r>
      <w:r w:rsidRPr="00446B80">
        <w:t xml:space="preserve"> refer to unique identifier</w:t>
      </w:r>
      <w:r w:rsidR="758686A8" w:rsidRPr="00446B80">
        <w:t>s</w:t>
      </w:r>
      <w:r w:rsidRPr="00446B80">
        <w:t xml:space="preserve"> used within the CAPSDAC system to manage and track the data</w:t>
      </w:r>
      <w:r w:rsidR="44BBAC25" w:rsidRPr="00446B80">
        <w:t xml:space="preserve"> among files</w:t>
      </w:r>
      <w:r w:rsidRPr="00446B80">
        <w:t xml:space="preserve">. </w:t>
      </w:r>
      <w:r w:rsidR="4AF8C603" w:rsidRPr="00446B80">
        <w:t xml:space="preserve">Each </w:t>
      </w:r>
      <w:r w:rsidR="00EF2ECB" w:rsidRPr="00446B80">
        <w:t>file includes</w:t>
      </w:r>
      <w:r w:rsidR="4AF8C603" w:rsidRPr="00446B80">
        <w:t xml:space="preserve"> several operational keys, which are used to link files for data integration</w:t>
      </w:r>
      <w:r w:rsidR="377DF2BF" w:rsidRPr="00446B80">
        <w:t>.</w:t>
      </w:r>
    </w:p>
    <w:p w14:paraId="240F67CD" w14:textId="19D758C7" w:rsidR="78CF1607" w:rsidRPr="00F87C88" w:rsidRDefault="0B91E971" w:rsidP="002D250B">
      <w:pPr>
        <w:pStyle w:val="Heading5"/>
      </w:pPr>
      <w:r w:rsidRPr="00F87C88">
        <w:t>Where</w:t>
      </w:r>
      <w:r w:rsidR="00F834F1" w:rsidRPr="00F87C88">
        <w:t xml:space="preserve"> to </w:t>
      </w:r>
      <w:r w:rsidR="00800776">
        <w:t>F</w:t>
      </w:r>
      <w:r w:rsidR="00F834F1" w:rsidRPr="00F87C88">
        <w:t xml:space="preserve">ind </w:t>
      </w:r>
      <w:r w:rsidR="00800776">
        <w:t>I</w:t>
      </w:r>
      <w:r w:rsidR="00F834F1" w:rsidRPr="00F87C88">
        <w:t>t</w:t>
      </w:r>
    </w:p>
    <w:p w14:paraId="4FF61ADB" w14:textId="73C19934" w:rsidR="00876912" w:rsidRPr="00446B80" w:rsidRDefault="09F85721" w:rsidP="002D250B">
      <w:pPr>
        <w:spacing w:after="288"/>
        <w:ind w:left="1440"/>
      </w:pPr>
      <w:r w:rsidRPr="00446B80">
        <w:t>The</w:t>
      </w:r>
      <w:r w:rsidR="1FA7771D" w:rsidRPr="00446B80">
        <w:t xml:space="preserve"> o</w:t>
      </w:r>
      <w:r w:rsidR="07B85C55" w:rsidRPr="00446B80">
        <w:t xml:space="preserve">perational key </w:t>
      </w:r>
      <w:r w:rsidR="4FC9677C" w:rsidRPr="00446B80">
        <w:t>indicator</w:t>
      </w:r>
      <w:r w:rsidR="00375864" w:rsidRPr="00446B80">
        <w:t xml:space="preserve"> can be found </w:t>
      </w:r>
      <w:r w:rsidR="00AE8D45" w:rsidRPr="00446B80">
        <w:t>in</w:t>
      </w:r>
      <w:r w:rsidR="1B602363" w:rsidRPr="00446B80">
        <w:t xml:space="preserve"> the last column of the data </w:t>
      </w:r>
      <w:r w:rsidR="3C804DC2" w:rsidRPr="00446B80">
        <w:t>field in each</w:t>
      </w:r>
      <w:r w:rsidR="3F7A2CB1" w:rsidRPr="00446B80">
        <w:t xml:space="preserve"> </w:t>
      </w:r>
      <w:r w:rsidR="1B602363" w:rsidRPr="00446B80">
        <w:t xml:space="preserve">domain. A </w:t>
      </w:r>
      <w:r w:rsidR="00DE7F23" w:rsidRPr="00446B80">
        <w:t>“</w:t>
      </w:r>
      <w:r w:rsidR="1B602363" w:rsidRPr="00446B80">
        <w:t>Yes</w:t>
      </w:r>
      <w:r w:rsidR="00DE7F23" w:rsidRPr="00446B80">
        <w:t>”</w:t>
      </w:r>
      <w:r w:rsidR="4EE42F53" w:rsidRPr="00446B80">
        <w:t xml:space="preserve"> indicate</w:t>
      </w:r>
      <w:r w:rsidR="00C179CE" w:rsidRPr="00446B80">
        <w:t>s</w:t>
      </w:r>
      <w:r w:rsidR="4EE42F53" w:rsidRPr="00446B80">
        <w:t xml:space="preserve"> the dat</w:t>
      </w:r>
      <w:r w:rsidR="4EE42F53" w:rsidRPr="00446B80" w:rsidDel="00845188">
        <w:t>a field</w:t>
      </w:r>
      <w:r w:rsidR="4EE42F53" w:rsidRPr="00446B80">
        <w:t xml:space="preserve"> is an operational key</w:t>
      </w:r>
      <w:r w:rsidR="00F17FB7" w:rsidRPr="00446B80">
        <w:t xml:space="preserve">. </w:t>
      </w:r>
    </w:p>
    <w:p w14:paraId="1F051736" w14:textId="77777777" w:rsidR="0024362E" w:rsidRPr="009147F2" w:rsidRDefault="0024362E" w:rsidP="002D250B">
      <w:pPr>
        <w:pStyle w:val="Heading4"/>
      </w:pPr>
      <w:bookmarkStart w:id="60" w:name="_Classroom_ID"/>
      <w:bookmarkStart w:id="61" w:name="_Attendance_Month"/>
      <w:bookmarkEnd w:id="60"/>
      <w:bookmarkEnd w:id="61"/>
      <w:r w:rsidRPr="009147F2">
        <w:lastRenderedPageBreak/>
        <w:t>Attendance Month</w:t>
      </w:r>
    </w:p>
    <w:p w14:paraId="215834A2" w14:textId="03901EB0" w:rsidR="0024362E" w:rsidRPr="00446B80" w:rsidRDefault="089CC419" w:rsidP="002D250B">
      <w:pPr>
        <w:spacing w:after="288"/>
        <w:ind w:left="1080"/>
      </w:pPr>
      <w:r w:rsidRPr="00446B80">
        <w:t>This</w:t>
      </w:r>
      <w:r w:rsidR="00845188" w:rsidRPr="00446B80">
        <w:t xml:space="preserve"> field</w:t>
      </w:r>
      <w:r w:rsidR="00796ECF" w:rsidRPr="00446B80">
        <w:t xml:space="preserve"> indicates t</w:t>
      </w:r>
      <w:r w:rsidR="0024362E" w:rsidRPr="00446B80">
        <w:t xml:space="preserve">he reporting period for </w:t>
      </w:r>
      <w:r w:rsidR="00C70558" w:rsidRPr="00446B80">
        <w:t>the</w:t>
      </w:r>
      <w:r w:rsidR="0024362E" w:rsidRPr="00446B80">
        <w:t xml:space="preserve"> attendance record. Please enter as the first of the month for that reporting period. The first of the month will act as a record for the entirety of the month.</w:t>
      </w:r>
    </w:p>
    <w:p w14:paraId="4FE7DF4D" w14:textId="77777777" w:rsidR="0024362E" w:rsidRPr="00A043B5" w:rsidRDefault="0024362E" w:rsidP="002D250B">
      <w:pPr>
        <w:pStyle w:val="Heading5"/>
      </w:pPr>
      <w:r w:rsidRPr="00A043B5">
        <w:t>Where to Find It</w:t>
      </w:r>
    </w:p>
    <w:p w14:paraId="0D6E6C82" w14:textId="2AFB5965" w:rsidR="0024362E" w:rsidRPr="00446B80" w:rsidRDefault="00F9157C" w:rsidP="002D250B">
      <w:pPr>
        <w:spacing w:after="288"/>
        <w:ind w:left="1440"/>
        <w:textAlignment w:val="baseline"/>
      </w:pPr>
      <w:r w:rsidRPr="00446B80">
        <w:t xml:space="preserve">LEAs should reference their local student information system (SIS) or administrative records for </w:t>
      </w:r>
      <w:r w:rsidR="0024362E" w:rsidRPr="00446B80">
        <w:t>the day’s Attendance Month.</w:t>
      </w:r>
    </w:p>
    <w:p w14:paraId="658245E0" w14:textId="250581A7" w:rsidR="0024362E" w:rsidRPr="00A043B5" w:rsidRDefault="0024362E" w:rsidP="002D250B">
      <w:pPr>
        <w:pStyle w:val="Heading5"/>
      </w:pPr>
      <w:r w:rsidRPr="00A043B5">
        <w:t>Rules and Guidelines</w:t>
      </w:r>
    </w:p>
    <w:p w14:paraId="419D03E8" w14:textId="717DB2EA" w:rsidR="00B65F56" w:rsidRPr="00446B80" w:rsidRDefault="66DDB4DC" w:rsidP="002D250B">
      <w:pPr>
        <w:pStyle w:val="ListParagraph"/>
        <w:numPr>
          <w:ilvl w:val="0"/>
          <w:numId w:val="28"/>
        </w:numPr>
        <w:tabs>
          <w:tab w:val="left" w:pos="540"/>
          <w:tab w:val="left" w:pos="1440"/>
        </w:tabs>
        <w:spacing w:before="0" w:afterLines="0" w:after="0"/>
        <w:ind w:left="1800"/>
        <w:rPr>
          <w:rFonts w:cs="Arial"/>
        </w:rPr>
      </w:pPr>
      <w:r w:rsidRPr="00446B80">
        <w:rPr>
          <w:rFonts w:cs="Arial"/>
        </w:rPr>
        <w:t>Format: CCYYMMDD (e.g., 20251010)</w:t>
      </w:r>
      <w:r w:rsidR="0BC84D1B" w:rsidRPr="00446B80">
        <w:rPr>
          <w:rFonts w:cs="Arial"/>
        </w:rPr>
        <w:t>.</w:t>
      </w:r>
    </w:p>
    <w:p w14:paraId="32D9028B" w14:textId="78307669" w:rsidR="0024362E" w:rsidRPr="00A043B5" w:rsidRDefault="00A251ED" w:rsidP="002D250B">
      <w:pPr>
        <w:pStyle w:val="ListParagraph"/>
        <w:numPr>
          <w:ilvl w:val="0"/>
          <w:numId w:val="28"/>
        </w:numPr>
        <w:tabs>
          <w:tab w:val="left" w:pos="540"/>
          <w:tab w:val="left" w:pos="1440"/>
        </w:tabs>
        <w:spacing w:before="0" w:afterLines="0" w:after="0"/>
        <w:ind w:left="1800"/>
      </w:pPr>
      <w:r w:rsidRPr="00446B80">
        <w:rPr>
          <w:rFonts w:cs="Arial"/>
        </w:rPr>
        <w:t>It can</w:t>
      </w:r>
      <w:r w:rsidR="0024362E" w:rsidRPr="00446B80">
        <w:rPr>
          <w:rFonts w:cs="Arial"/>
        </w:rPr>
        <w:t xml:space="preserve"> only be the first of that month (e.g., 20250101).</w:t>
      </w:r>
    </w:p>
    <w:p w14:paraId="70D997E7" w14:textId="1DC893C1" w:rsidR="0024362E" w:rsidRPr="00A043B5" w:rsidRDefault="0024362E" w:rsidP="002D250B">
      <w:pPr>
        <w:pStyle w:val="ListParagraph"/>
        <w:numPr>
          <w:ilvl w:val="0"/>
          <w:numId w:val="28"/>
        </w:numPr>
        <w:tabs>
          <w:tab w:val="left" w:pos="540"/>
          <w:tab w:val="left" w:pos="1440"/>
        </w:tabs>
        <w:spacing w:before="0" w:afterLines="0" w:after="0"/>
        <w:ind w:left="1800"/>
      </w:pPr>
      <w:r w:rsidRPr="00446B80">
        <w:rPr>
          <w:rFonts w:cs="Arial"/>
        </w:rPr>
        <w:t>This field is required.</w:t>
      </w:r>
    </w:p>
    <w:p w14:paraId="681EA378" w14:textId="3A57D0CC" w:rsidR="0024362E" w:rsidRPr="00A043B5" w:rsidRDefault="0024362E" w:rsidP="002D250B">
      <w:pPr>
        <w:pStyle w:val="ListParagraph"/>
        <w:numPr>
          <w:ilvl w:val="0"/>
          <w:numId w:val="28"/>
        </w:numPr>
        <w:tabs>
          <w:tab w:val="left" w:pos="540"/>
          <w:tab w:val="left" w:pos="1440"/>
        </w:tabs>
        <w:spacing w:before="0" w:afterLines="0" w:after="0"/>
        <w:ind w:left="1800"/>
      </w:pPr>
      <w:r w:rsidRPr="00A043B5">
        <w:t>This field can</w:t>
      </w:r>
      <w:r w:rsidR="00FA4F48">
        <w:t>not</w:t>
      </w:r>
      <w:r w:rsidRPr="00A043B5">
        <w:t xml:space="preserve"> be left blank.</w:t>
      </w:r>
    </w:p>
    <w:p w14:paraId="11FD5E64" w14:textId="0BEB9779" w:rsidR="000455BB" w:rsidRPr="009147F2" w:rsidRDefault="000455BB" w:rsidP="002D250B">
      <w:pPr>
        <w:pStyle w:val="Heading4"/>
      </w:pPr>
      <w:bookmarkStart w:id="62" w:name="_Classroom_ID_1"/>
      <w:bookmarkEnd w:id="62"/>
      <w:r w:rsidRPr="009147F2">
        <w:t>Classroom ID</w:t>
      </w:r>
    </w:p>
    <w:p w14:paraId="401AEF94" w14:textId="0608FA47" w:rsidR="000455BB" w:rsidRPr="00446B80" w:rsidRDefault="264126F5" w:rsidP="002D250B">
      <w:pPr>
        <w:spacing w:after="288"/>
        <w:ind w:left="1080"/>
        <w:textAlignment w:val="baseline"/>
      </w:pPr>
      <w:r w:rsidRPr="00446B80">
        <w:t>This</w:t>
      </w:r>
      <w:r w:rsidR="00FD66E0" w:rsidRPr="00446B80">
        <w:t xml:space="preserve"> field</w:t>
      </w:r>
      <w:r w:rsidR="000455BB" w:rsidRPr="00446B80">
        <w:t xml:space="preserve"> uniquely identifies a classroom within a preschool site for a given program year.</w:t>
      </w:r>
    </w:p>
    <w:p w14:paraId="6465E505" w14:textId="77777777" w:rsidR="000455BB" w:rsidRPr="00A043B5" w:rsidRDefault="000455BB" w:rsidP="002D250B">
      <w:pPr>
        <w:pStyle w:val="Heading5"/>
      </w:pPr>
      <w:r w:rsidRPr="00A043B5">
        <w:t>Where to Find It</w:t>
      </w:r>
    </w:p>
    <w:p w14:paraId="340FCC01" w14:textId="15A84703" w:rsidR="000455BB" w:rsidRPr="00446B80" w:rsidRDefault="00796223" w:rsidP="00796223">
      <w:pPr>
        <w:spacing w:after="288"/>
        <w:ind w:left="1440"/>
      </w:pPr>
      <w:r w:rsidRPr="00446B80">
        <w:t>LEAs should reference their local SIS</w:t>
      </w:r>
      <w:r w:rsidR="0C25E721" w:rsidRPr="00446B80">
        <w:t>,</w:t>
      </w:r>
      <w:r w:rsidRPr="00446B80">
        <w:t xml:space="preserve"> administrative records, or official enrollment documentation </w:t>
      </w:r>
      <w:r w:rsidR="000455BB" w:rsidRPr="00446B80">
        <w:t>for creating and tracking the Classroom ID.</w:t>
      </w:r>
    </w:p>
    <w:p w14:paraId="5D121E60" w14:textId="77777777" w:rsidR="000455BB" w:rsidRPr="00A043B5" w:rsidRDefault="000455BB" w:rsidP="002D250B">
      <w:pPr>
        <w:pStyle w:val="Heading5"/>
      </w:pPr>
      <w:r w:rsidRPr="00A043B5">
        <w:t>Rules and Guidelines</w:t>
      </w:r>
    </w:p>
    <w:p w14:paraId="1B2424D1" w14:textId="77777777" w:rsidR="000455BB" w:rsidRPr="00446B80" w:rsidRDefault="000455BB" w:rsidP="002D250B">
      <w:pPr>
        <w:pStyle w:val="ListParagraph"/>
        <w:numPr>
          <w:ilvl w:val="0"/>
          <w:numId w:val="4"/>
        </w:numPr>
        <w:spacing w:afterLines="0"/>
        <w:ind w:left="1800"/>
        <w:rPr>
          <w:rFonts w:cs="Arial"/>
        </w:rPr>
      </w:pPr>
      <w:r w:rsidRPr="00A043B5">
        <w:t>This field is required.</w:t>
      </w:r>
    </w:p>
    <w:p w14:paraId="54A51488" w14:textId="77777777" w:rsidR="000455BB" w:rsidRPr="00446B80" w:rsidRDefault="000455BB" w:rsidP="002D250B">
      <w:pPr>
        <w:pStyle w:val="ListParagraph"/>
        <w:numPr>
          <w:ilvl w:val="0"/>
          <w:numId w:val="4"/>
        </w:numPr>
        <w:spacing w:afterLines="0"/>
        <w:ind w:left="1800"/>
        <w:rPr>
          <w:rFonts w:cs="Arial"/>
        </w:rPr>
      </w:pPr>
      <w:r w:rsidRPr="00A043B5">
        <w:t>Must be between 1–50 characters.</w:t>
      </w:r>
    </w:p>
    <w:p w14:paraId="5C117E7F" w14:textId="6E2FE82B" w:rsidR="000455BB" w:rsidRPr="00446B80" w:rsidRDefault="003339EC" w:rsidP="002D250B">
      <w:pPr>
        <w:pStyle w:val="ListParagraph"/>
        <w:numPr>
          <w:ilvl w:val="0"/>
          <w:numId w:val="4"/>
        </w:numPr>
        <w:spacing w:afterLines="0"/>
        <w:ind w:left="1800"/>
        <w:rPr>
          <w:rFonts w:cs="Arial"/>
        </w:rPr>
      </w:pPr>
      <w:r>
        <w:t>M</w:t>
      </w:r>
      <w:r w:rsidR="002D6AC1" w:rsidRPr="00A043B5">
        <w:t>ust</w:t>
      </w:r>
      <w:r w:rsidR="000455BB" w:rsidRPr="00A043B5">
        <w:t xml:space="preserve"> be unique within the preschool site for the program year.</w:t>
      </w:r>
    </w:p>
    <w:p w14:paraId="262EA6DB" w14:textId="77777777" w:rsidR="000455BB" w:rsidRPr="00446B80" w:rsidRDefault="000455BB" w:rsidP="002D250B">
      <w:pPr>
        <w:pStyle w:val="ListParagraph"/>
        <w:numPr>
          <w:ilvl w:val="0"/>
          <w:numId w:val="4"/>
        </w:numPr>
        <w:spacing w:afterLines="0"/>
        <w:ind w:left="1800"/>
        <w:rPr>
          <w:rFonts w:cs="Arial"/>
        </w:rPr>
      </w:pPr>
      <w:r w:rsidRPr="00446B80">
        <w:rPr>
          <w:rFonts w:cs="Arial"/>
        </w:rPr>
        <w:t>Must match the Classroom ID listed in the CLRM file.</w:t>
      </w:r>
    </w:p>
    <w:p w14:paraId="1B9E8093" w14:textId="7709A62E" w:rsidR="006C135A" w:rsidRPr="009147F2" w:rsidRDefault="300F9261" w:rsidP="002D250B">
      <w:pPr>
        <w:pStyle w:val="Heading4"/>
      </w:pPr>
      <w:bookmarkStart w:id="63" w:name="_California_State_Preschool_1"/>
      <w:bookmarkEnd w:id="63"/>
      <w:r>
        <w:t>CSPPID</w:t>
      </w:r>
    </w:p>
    <w:p w14:paraId="2AB737CF" w14:textId="77777777" w:rsidR="006C135A" w:rsidRPr="00446B80" w:rsidRDefault="006C135A" w:rsidP="002D250B">
      <w:pPr>
        <w:spacing w:after="288"/>
        <w:ind w:left="720" w:firstLine="360"/>
      </w:pPr>
      <w:r w:rsidRPr="00446B80">
        <w:t>A unique child identifier issued by the CDE to all LEA CSPP children.</w:t>
      </w:r>
    </w:p>
    <w:p w14:paraId="51E4C0B6" w14:textId="77777777" w:rsidR="006C135A" w:rsidRPr="00A043B5" w:rsidRDefault="006C135A" w:rsidP="002D250B">
      <w:pPr>
        <w:pStyle w:val="Heading5"/>
      </w:pPr>
      <w:r w:rsidRPr="00A043B5">
        <w:t>Where to Find It</w:t>
      </w:r>
    </w:p>
    <w:p w14:paraId="4FC1EF04" w14:textId="49CE333D" w:rsidR="006C135A" w:rsidRPr="00446B80" w:rsidRDefault="006C135A" w:rsidP="002D250B">
      <w:pPr>
        <w:spacing w:after="288"/>
        <w:ind w:left="1440"/>
      </w:pPr>
      <w:r w:rsidRPr="00446B80">
        <w:t xml:space="preserve">Contractors can download child records via CSPPID Data Export in the Data Exports section to find CSPPID assignments after the first time they submit the child’s record. </w:t>
      </w:r>
      <w:r w:rsidR="00597CBE" w:rsidRPr="00446B80">
        <w:t>LEAs are responsible</w:t>
      </w:r>
      <w:r w:rsidRPr="00446B80">
        <w:t xml:space="preserve"> for keeping and tracking </w:t>
      </w:r>
      <w:r w:rsidRPr="00446B80">
        <w:lastRenderedPageBreak/>
        <w:t xml:space="preserve">their </w:t>
      </w:r>
      <w:r w:rsidR="73AC1D9E" w:rsidRPr="00446B80">
        <w:t>children’s</w:t>
      </w:r>
      <w:r w:rsidRPr="00446B80">
        <w:t xml:space="preserve"> CSPPIDs in their own data system to consistently submit children’s records with these unique identifiers.</w:t>
      </w:r>
    </w:p>
    <w:p w14:paraId="5DFB51AE" w14:textId="77777777" w:rsidR="006C135A" w:rsidRPr="00A043B5" w:rsidRDefault="006C135A" w:rsidP="002D250B">
      <w:pPr>
        <w:pStyle w:val="Heading5"/>
      </w:pPr>
      <w:r w:rsidRPr="00A043B5">
        <w:t>Rules and Guidelines</w:t>
      </w:r>
    </w:p>
    <w:p w14:paraId="0D796944" w14:textId="04643D1A" w:rsidR="006C135A" w:rsidRPr="00A043B5" w:rsidRDefault="32442DB8" w:rsidP="002D250B">
      <w:pPr>
        <w:pStyle w:val="ListParagraph"/>
        <w:numPr>
          <w:ilvl w:val="0"/>
          <w:numId w:val="29"/>
        </w:numPr>
        <w:spacing w:after="288"/>
        <w:ind w:left="1800"/>
      </w:pPr>
      <w:r>
        <w:t xml:space="preserve">The </w:t>
      </w:r>
      <w:r w:rsidR="40D90FEE">
        <w:t xml:space="preserve">CSPPID </w:t>
      </w:r>
      <w:r>
        <w:t xml:space="preserve">must be </w:t>
      </w:r>
      <w:r w:rsidR="40D90FEE">
        <w:t xml:space="preserve">exactly </w:t>
      </w:r>
      <w:r w:rsidR="40D90FEE" w:rsidRPr="54561152">
        <w:rPr>
          <w:rFonts w:eastAsiaTheme="majorEastAsia"/>
        </w:rPr>
        <w:t>10 characters</w:t>
      </w:r>
      <w:r w:rsidR="40D90FEE">
        <w:t xml:space="preserve"> long.</w:t>
      </w:r>
    </w:p>
    <w:p w14:paraId="05C7FC25" w14:textId="77777777" w:rsidR="006C135A" w:rsidRPr="00A043B5" w:rsidRDefault="006C135A" w:rsidP="002D250B">
      <w:pPr>
        <w:pStyle w:val="ListParagraph"/>
        <w:numPr>
          <w:ilvl w:val="0"/>
          <w:numId w:val="29"/>
        </w:numPr>
        <w:spacing w:after="288"/>
        <w:ind w:left="1800"/>
      </w:pPr>
      <w:r w:rsidRPr="00A043B5">
        <w:t>CSPPID must be consistently reported for all records associated with the child.</w:t>
      </w:r>
    </w:p>
    <w:p w14:paraId="26223FA0" w14:textId="77777777" w:rsidR="00CB6AE9" w:rsidRPr="009147F2" w:rsidRDefault="00CB6AE9" w:rsidP="002D250B">
      <w:pPr>
        <w:pStyle w:val="Heading4"/>
      </w:pPr>
      <w:bookmarkStart w:id="64" w:name="_EnrollmentStartDate"/>
      <w:bookmarkStart w:id="65" w:name="_Enrollment_Start_Date"/>
      <w:bookmarkStart w:id="66" w:name="_Education_Program_Code"/>
      <w:bookmarkEnd w:id="64"/>
      <w:bookmarkEnd w:id="65"/>
      <w:bookmarkEnd w:id="66"/>
      <w:r w:rsidRPr="009147F2">
        <w:t>Education Program Code</w:t>
      </w:r>
    </w:p>
    <w:p w14:paraId="0AEF94BA" w14:textId="6B3A06F7" w:rsidR="00CB6AE9" w:rsidRPr="00446B80" w:rsidRDefault="089CC419" w:rsidP="002D250B">
      <w:pPr>
        <w:spacing w:after="288"/>
        <w:ind w:left="1080"/>
        <w:textAlignment w:val="baseline"/>
      </w:pPr>
      <w:r w:rsidRPr="00446B80">
        <w:t>This</w:t>
      </w:r>
      <w:r w:rsidR="00845188" w:rsidRPr="00446B80">
        <w:t xml:space="preserve"> field</w:t>
      </w:r>
      <w:r w:rsidR="00CB6AE9" w:rsidRPr="00446B80">
        <w:t xml:space="preserve"> indicates an education program</w:t>
      </w:r>
      <w:r w:rsidR="0062464C" w:rsidRPr="00446B80">
        <w:t xml:space="preserve"> which</w:t>
      </w:r>
      <w:r w:rsidR="00CB6AE9" w:rsidRPr="00446B80">
        <w:t xml:space="preserve"> represents a set of interrelated activities and procedures designed to achieve one or more defined goals or objectives.</w:t>
      </w:r>
    </w:p>
    <w:p w14:paraId="24294E82" w14:textId="15ECD3F3" w:rsidR="00CB6AE9" w:rsidRPr="00446B80" w:rsidRDefault="00CB6AE9" w:rsidP="002D250B">
      <w:pPr>
        <w:spacing w:after="288"/>
        <w:ind w:left="1080"/>
        <w:textAlignment w:val="baseline"/>
      </w:pPr>
      <w:r w:rsidRPr="00446B80">
        <w:t xml:space="preserve">Please </w:t>
      </w:r>
      <w:r w:rsidR="000B1F97" w:rsidRPr="00446B80">
        <w:t>see</w:t>
      </w:r>
      <w:r w:rsidRPr="00446B80">
        <w:t xml:space="preserve"> the CAPSDAC “Education Program” </w:t>
      </w:r>
      <w:r w:rsidR="17D3FD32" w:rsidRPr="00446B80">
        <w:t>c</w:t>
      </w:r>
      <w:r w:rsidR="3F376073" w:rsidRPr="00446B80">
        <w:t xml:space="preserve">odes </w:t>
      </w:r>
      <w:r w:rsidR="2A127B70" w:rsidRPr="00446B80">
        <w:t>listed below</w:t>
      </w:r>
      <w:r w:rsidRPr="00446B80">
        <w:t>.</w:t>
      </w:r>
    </w:p>
    <w:tbl>
      <w:tblPr>
        <w:tblStyle w:val="PlainTable1"/>
        <w:tblW w:w="84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cation Program Code"/>
        <w:tblDescription w:val="Education Program Code table listing program participation codes and their descriptions used in CAPSDAC. Each row includes a numeric code (e.g., 101, 127, 181) and the corresponding program name. The table includes educational and support programs such as 504 Accommodation Plan, Gifted and Talented Education (GATE), Title I programs (Parts A, C, and D), Free and Reduced-Price Meal Programs, Homeless Program, Armed Forces Family Member, and Tribal Foster Youth."/>
      </w:tblPr>
      <w:tblGrid>
        <w:gridCol w:w="3685"/>
        <w:gridCol w:w="4775"/>
      </w:tblGrid>
      <w:tr w:rsidR="005D704E" w:rsidRPr="00446B80" w14:paraId="2DE597B8" w14:textId="77777777" w:rsidTr="005F66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5FB587C6" w14:textId="77777777" w:rsidR="00CB6AE9" w:rsidRPr="00C921EF" w:rsidRDefault="00CB6AE9" w:rsidP="002D250B">
            <w:pPr>
              <w:spacing w:before="0" w:afterLines="0"/>
              <w:ind w:left="240"/>
              <w:contextualSpacing/>
            </w:pPr>
            <w:r w:rsidRPr="00C921EF">
              <w:t>Code</w:t>
            </w:r>
          </w:p>
        </w:tc>
        <w:tc>
          <w:tcPr>
            <w:tcW w:w="4775" w:type="dxa"/>
            <w:shd w:val="clear" w:color="auto" w:fill="BDD6EE" w:themeFill="accent1" w:themeFillTint="66"/>
          </w:tcPr>
          <w:p w14:paraId="522699C2" w14:textId="77777777" w:rsidR="00CB6AE9" w:rsidRPr="00A043B5" w:rsidRDefault="00CB6AE9" w:rsidP="002D250B">
            <w:pPr>
              <w:spacing w:before="0" w:afterLines="0"/>
              <w:ind w:left="240"/>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6B0EF8" w:rsidRPr="00446B80" w14:paraId="4494B6CF"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BFA4B6E" w14:textId="77777777" w:rsidR="00CB6AE9" w:rsidRPr="00C921EF" w:rsidRDefault="00CB6AE9" w:rsidP="002D250B">
            <w:pPr>
              <w:snapToGrid w:val="0"/>
              <w:spacing w:before="0" w:afterLines="0"/>
              <w:ind w:left="245"/>
              <w:contextualSpacing/>
              <w:rPr>
                <w:b w:val="0"/>
              </w:rPr>
            </w:pPr>
            <w:r w:rsidRPr="00C921EF">
              <w:rPr>
                <w:b w:val="0"/>
              </w:rPr>
              <w:t>101</w:t>
            </w:r>
          </w:p>
        </w:tc>
        <w:tc>
          <w:tcPr>
            <w:tcW w:w="4775" w:type="dxa"/>
            <w:vAlign w:val="center"/>
          </w:tcPr>
          <w:p w14:paraId="2C2C8FC8"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504 Accommodation Plan</w:t>
            </w:r>
          </w:p>
        </w:tc>
      </w:tr>
      <w:tr w:rsidR="006B0EF8" w:rsidRPr="00446B80" w14:paraId="1C9FE757"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8360429" w14:textId="77777777" w:rsidR="00CB6AE9" w:rsidRPr="00C921EF" w:rsidRDefault="00CB6AE9" w:rsidP="002D250B">
            <w:pPr>
              <w:snapToGrid w:val="0"/>
              <w:spacing w:before="0" w:afterLines="0"/>
              <w:ind w:left="245"/>
              <w:contextualSpacing/>
              <w:rPr>
                <w:b w:val="0"/>
              </w:rPr>
            </w:pPr>
            <w:r w:rsidRPr="00C921EF">
              <w:rPr>
                <w:b w:val="0"/>
              </w:rPr>
              <w:t>108</w:t>
            </w:r>
          </w:p>
        </w:tc>
        <w:tc>
          <w:tcPr>
            <w:tcW w:w="4775" w:type="dxa"/>
            <w:vAlign w:val="center"/>
          </w:tcPr>
          <w:p w14:paraId="6B4A4E04"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Opportunity Program</w:t>
            </w:r>
          </w:p>
        </w:tc>
      </w:tr>
      <w:tr w:rsidR="006B0EF8" w:rsidRPr="00446B80" w14:paraId="51E96360"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D7AC00F" w14:textId="77777777" w:rsidR="00CB6AE9" w:rsidRPr="00C921EF" w:rsidRDefault="00CB6AE9" w:rsidP="002D250B">
            <w:pPr>
              <w:snapToGrid w:val="0"/>
              <w:spacing w:before="0" w:afterLines="0"/>
              <w:ind w:left="245"/>
              <w:contextualSpacing/>
              <w:rPr>
                <w:b w:val="0"/>
              </w:rPr>
            </w:pPr>
            <w:r w:rsidRPr="00C921EF">
              <w:rPr>
                <w:b w:val="0"/>
              </w:rPr>
              <w:t>122</w:t>
            </w:r>
          </w:p>
        </w:tc>
        <w:tc>
          <w:tcPr>
            <w:tcW w:w="4775" w:type="dxa"/>
            <w:vAlign w:val="center"/>
          </w:tcPr>
          <w:p w14:paraId="2926D5EB"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Title I Part A Basic Targeted</w:t>
            </w:r>
          </w:p>
        </w:tc>
      </w:tr>
      <w:tr w:rsidR="006B0EF8" w:rsidRPr="00446B80" w14:paraId="6E729E81"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1962CE6" w14:textId="77777777" w:rsidR="00CB6AE9" w:rsidRPr="00C921EF" w:rsidRDefault="00CB6AE9" w:rsidP="002D250B">
            <w:pPr>
              <w:snapToGrid w:val="0"/>
              <w:spacing w:before="0" w:afterLines="0"/>
              <w:ind w:left="245"/>
              <w:contextualSpacing/>
              <w:rPr>
                <w:b w:val="0"/>
              </w:rPr>
            </w:pPr>
            <w:r w:rsidRPr="00C921EF">
              <w:rPr>
                <w:b w:val="0"/>
              </w:rPr>
              <w:t>127</w:t>
            </w:r>
          </w:p>
        </w:tc>
        <w:tc>
          <w:tcPr>
            <w:tcW w:w="4775" w:type="dxa"/>
            <w:vAlign w:val="center"/>
          </w:tcPr>
          <w:p w14:paraId="794530EB"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Gifted and Talented Education (GATE)</w:t>
            </w:r>
          </w:p>
        </w:tc>
      </w:tr>
      <w:tr w:rsidR="006B0EF8" w:rsidRPr="00446B80" w14:paraId="5ACB03F8"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E37BF43" w14:textId="77777777" w:rsidR="00CB6AE9" w:rsidRPr="00C921EF" w:rsidRDefault="00CB6AE9" w:rsidP="002D250B">
            <w:pPr>
              <w:spacing w:before="0" w:afterLines="0"/>
              <w:ind w:left="240"/>
              <w:contextualSpacing/>
              <w:rPr>
                <w:b w:val="0"/>
              </w:rPr>
            </w:pPr>
            <w:r w:rsidRPr="00C921EF">
              <w:rPr>
                <w:b w:val="0"/>
              </w:rPr>
              <w:t>135</w:t>
            </w:r>
          </w:p>
        </w:tc>
        <w:tc>
          <w:tcPr>
            <w:tcW w:w="4775" w:type="dxa"/>
            <w:vAlign w:val="center"/>
          </w:tcPr>
          <w:p w14:paraId="7BB145AD"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Title I Part C Migrant</w:t>
            </w:r>
          </w:p>
        </w:tc>
      </w:tr>
      <w:tr w:rsidR="006B0EF8" w:rsidRPr="00446B80" w14:paraId="146EEDA8"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9642054" w14:textId="77777777" w:rsidR="00CB6AE9" w:rsidRPr="00C921EF" w:rsidRDefault="00CB6AE9" w:rsidP="002D250B">
            <w:pPr>
              <w:spacing w:before="0" w:afterLines="0"/>
              <w:ind w:left="240"/>
              <w:contextualSpacing/>
              <w:rPr>
                <w:b w:val="0"/>
              </w:rPr>
            </w:pPr>
            <w:r w:rsidRPr="00C921EF">
              <w:rPr>
                <w:b w:val="0"/>
              </w:rPr>
              <w:t>174</w:t>
            </w:r>
          </w:p>
        </w:tc>
        <w:tc>
          <w:tcPr>
            <w:tcW w:w="4775" w:type="dxa"/>
            <w:vAlign w:val="center"/>
          </w:tcPr>
          <w:p w14:paraId="51390B2F"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Title I Part D Neglected</w:t>
            </w:r>
          </w:p>
        </w:tc>
      </w:tr>
      <w:tr w:rsidR="006B0EF8" w:rsidRPr="00446B80" w14:paraId="5D05399B"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EA008DD" w14:textId="77777777" w:rsidR="00CB6AE9" w:rsidRPr="00C921EF" w:rsidRDefault="00CB6AE9" w:rsidP="002D250B">
            <w:pPr>
              <w:spacing w:before="0" w:afterLines="0"/>
              <w:ind w:left="240"/>
              <w:contextualSpacing/>
              <w:rPr>
                <w:b w:val="0"/>
              </w:rPr>
            </w:pPr>
            <w:r w:rsidRPr="00C921EF">
              <w:rPr>
                <w:b w:val="0"/>
              </w:rPr>
              <w:t>181</w:t>
            </w:r>
          </w:p>
        </w:tc>
        <w:tc>
          <w:tcPr>
            <w:tcW w:w="4775" w:type="dxa"/>
            <w:vAlign w:val="center"/>
          </w:tcPr>
          <w:p w14:paraId="5C810763"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Free Meal Program</w:t>
            </w:r>
          </w:p>
        </w:tc>
      </w:tr>
      <w:tr w:rsidR="006B0EF8" w:rsidRPr="00446B80" w14:paraId="283D4E62"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7FC494" w14:textId="77777777" w:rsidR="00CB6AE9" w:rsidRPr="00C921EF" w:rsidRDefault="00CB6AE9" w:rsidP="002D250B">
            <w:pPr>
              <w:spacing w:before="0" w:afterLines="0"/>
              <w:ind w:left="240"/>
              <w:contextualSpacing/>
              <w:rPr>
                <w:b w:val="0"/>
              </w:rPr>
            </w:pPr>
            <w:r w:rsidRPr="00C921EF">
              <w:rPr>
                <w:b w:val="0"/>
              </w:rPr>
              <w:t>182</w:t>
            </w:r>
          </w:p>
        </w:tc>
        <w:tc>
          <w:tcPr>
            <w:tcW w:w="4775" w:type="dxa"/>
            <w:vAlign w:val="center"/>
          </w:tcPr>
          <w:p w14:paraId="3CA5305E"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Reduced-Price Meal Program</w:t>
            </w:r>
          </w:p>
        </w:tc>
      </w:tr>
      <w:tr w:rsidR="006B0EF8" w:rsidRPr="00446B80" w14:paraId="04D723E5"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2F4BCF9" w14:textId="77777777" w:rsidR="00CB6AE9" w:rsidRPr="00C921EF" w:rsidRDefault="00CB6AE9" w:rsidP="002D250B">
            <w:pPr>
              <w:spacing w:before="0" w:afterLines="0"/>
              <w:ind w:left="240"/>
              <w:contextualSpacing/>
              <w:rPr>
                <w:b w:val="0"/>
              </w:rPr>
            </w:pPr>
            <w:r w:rsidRPr="00C921EF">
              <w:rPr>
                <w:b w:val="0"/>
              </w:rPr>
              <w:t>191</w:t>
            </w:r>
          </w:p>
        </w:tc>
        <w:tc>
          <w:tcPr>
            <w:tcW w:w="4775" w:type="dxa"/>
            <w:vAlign w:val="center"/>
          </w:tcPr>
          <w:p w14:paraId="12027F37"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Homeless Program</w:t>
            </w:r>
          </w:p>
        </w:tc>
      </w:tr>
      <w:tr w:rsidR="006B0EF8" w:rsidRPr="00446B80" w14:paraId="763393A7"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C88C389" w14:textId="77777777" w:rsidR="00CB6AE9" w:rsidRPr="00C921EF" w:rsidRDefault="00CB6AE9" w:rsidP="002D250B">
            <w:pPr>
              <w:spacing w:before="0" w:afterLines="0"/>
              <w:ind w:left="240"/>
              <w:contextualSpacing/>
              <w:rPr>
                <w:b w:val="0"/>
              </w:rPr>
            </w:pPr>
            <w:r w:rsidRPr="00C921EF">
              <w:rPr>
                <w:b w:val="0"/>
              </w:rPr>
              <w:t>192</w:t>
            </w:r>
          </w:p>
        </w:tc>
        <w:tc>
          <w:tcPr>
            <w:tcW w:w="4775" w:type="dxa"/>
            <w:vAlign w:val="center"/>
          </w:tcPr>
          <w:p w14:paraId="35C23337"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Armed Forces Family Member</w:t>
            </w:r>
          </w:p>
        </w:tc>
      </w:tr>
      <w:tr w:rsidR="006B0EF8" w:rsidRPr="00446B80" w14:paraId="4CF1975C"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3B4633B" w14:textId="77777777" w:rsidR="00CB6AE9" w:rsidRPr="00C921EF" w:rsidRDefault="00CB6AE9" w:rsidP="002D250B">
            <w:pPr>
              <w:spacing w:before="0" w:afterLines="0"/>
              <w:ind w:left="240"/>
              <w:contextualSpacing/>
              <w:rPr>
                <w:b w:val="0"/>
              </w:rPr>
            </w:pPr>
            <w:r w:rsidRPr="00C921EF">
              <w:rPr>
                <w:b w:val="0"/>
              </w:rPr>
              <w:t>193</w:t>
            </w:r>
          </w:p>
        </w:tc>
        <w:tc>
          <w:tcPr>
            <w:tcW w:w="4775" w:type="dxa"/>
            <w:vAlign w:val="center"/>
          </w:tcPr>
          <w:p w14:paraId="2A4FA820" w14:textId="77777777" w:rsidR="00CB6AE9" w:rsidRPr="00A043B5" w:rsidRDefault="00CB6AE9"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RPr="00A043B5">
              <w:t>Tribal Foster Youth</w:t>
            </w:r>
          </w:p>
        </w:tc>
      </w:tr>
    </w:tbl>
    <w:p w14:paraId="6B48860D" w14:textId="77777777" w:rsidR="00CB6AE9" w:rsidRPr="00A043B5" w:rsidRDefault="00CB6AE9" w:rsidP="002D250B">
      <w:pPr>
        <w:pStyle w:val="Heading5"/>
      </w:pPr>
      <w:r w:rsidRPr="00A043B5">
        <w:t>Where to Find It</w:t>
      </w:r>
    </w:p>
    <w:p w14:paraId="584B9490" w14:textId="2EA23ADF" w:rsidR="00CB6AE9" w:rsidRPr="00446B80" w:rsidRDefault="00F9157C" w:rsidP="002D250B">
      <w:pPr>
        <w:tabs>
          <w:tab w:val="left" w:pos="720"/>
        </w:tabs>
        <w:spacing w:afterLines="0"/>
        <w:ind w:left="1440"/>
        <w:textAlignment w:val="baseline"/>
      </w:pPr>
      <w:r w:rsidRPr="00446B80">
        <w:t xml:space="preserve">LEAs should reference their local SIS or administrative records for </w:t>
      </w:r>
      <w:r w:rsidR="00CB6AE9" w:rsidRPr="00446B80">
        <w:t>the Education program codes for the reporting purpose.</w:t>
      </w:r>
    </w:p>
    <w:p w14:paraId="668F2B42" w14:textId="77777777" w:rsidR="00CB6AE9" w:rsidRPr="00A043B5" w:rsidRDefault="00CB6AE9" w:rsidP="002D250B">
      <w:pPr>
        <w:pStyle w:val="Heading5"/>
      </w:pPr>
      <w:r w:rsidRPr="00A043B5">
        <w:t>Rules and Guidelines</w:t>
      </w:r>
    </w:p>
    <w:p w14:paraId="1D7B5FBD" w14:textId="380A792E" w:rsidR="00CB6AE9" w:rsidRPr="00446B80" w:rsidRDefault="00CB6AE9" w:rsidP="002D250B">
      <w:pPr>
        <w:pStyle w:val="ListParagraph"/>
        <w:numPr>
          <w:ilvl w:val="0"/>
          <w:numId w:val="25"/>
        </w:numPr>
        <w:spacing w:after="288"/>
        <w:ind w:left="1800"/>
        <w:rPr>
          <w:rFonts w:cs="Arial"/>
        </w:rPr>
      </w:pPr>
      <w:r w:rsidRPr="00446B80">
        <w:rPr>
          <w:rFonts w:cs="Arial"/>
        </w:rPr>
        <w:t xml:space="preserve">When populated, there must be a single value from the CAPSDAC “Education Program” </w:t>
      </w:r>
      <w:r w:rsidR="6870DDC0" w:rsidRPr="00446B80">
        <w:rPr>
          <w:rFonts w:cs="Arial"/>
        </w:rPr>
        <w:t>codes</w:t>
      </w:r>
      <w:r w:rsidR="088CF357" w:rsidRPr="00446B80">
        <w:rPr>
          <w:rFonts w:cs="Arial"/>
        </w:rPr>
        <w:t>.</w:t>
      </w:r>
      <w:r w:rsidRPr="00446B80">
        <w:rPr>
          <w:rFonts w:cs="Arial"/>
        </w:rPr>
        <w:t xml:space="preserve"> If a student has an open Free Meal Program (181) record, then the same student can</w:t>
      </w:r>
      <w:r w:rsidR="00FA4F48" w:rsidRPr="00446B80">
        <w:rPr>
          <w:rFonts w:cs="Arial"/>
        </w:rPr>
        <w:t>not</w:t>
      </w:r>
      <w:r w:rsidRPr="00446B80">
        <w:rPr>
          <w:rFonts w:cs="Arial"/>
        </w:rPr>
        <w:t xml:space="preserve"> have an open Reduced-Price Meal Program (182) record.</w:t>
      </w:r>
    </w:p>
    <w:p w14:paraId="2114AA8E" w14:textId="63C1CD38" w:rsidR="00CB6AE9" w:rsidRPr="00446B80" w:rsidRDefault="00CB6AE9" w:rsidP="002D250B">
      <w:pPr>
        <w:pStyle w:val="ListParagraph"/>
        <w:numPr>
          <w:ilvl w:val="0"/>
          <w:numId w:val="25"/>
        </w:numPr>
        <w:spacing w:after="288"/>
        <w:ind w:left="1800"/>
        <w:rPr>
          <w:rFonts w:cs="Arial"/>
        </w:rPr>
      </w:pPr>
      <w:r w:rsidRPr="00446B80">
        <w:rPr>
          <w:rFonts w:cs="Arial"/>
        </w:rPr>
        <w:t xml:space="preserve">If Migrant Student ID is populated, </w:t>
      </w:r>
      <w:r w:rsidR="69986700" w:rsidRPr="00446B80">
        <w:rPr>
          <w:rFonts w:cs="Arial"/>
        </w:rPr>
        <w:t xml:space="preserve">Education Program </w:t>
      </w:r>
      <w:r w:rsidR="6AC2FEE4" w:rsidRPr="00446B80">
        <w:rPr>
          <w:rFonts w:cs="Arial"/>
        </w:rPr>
        <w:t>c</w:t>
      </w:r>
      <w:r w:rsidR="69986700" w:rsidRPr="00446B80">
        <w:rPr>
          <w:rFonts w:cs="Arial"/>
        </w:rPr>
        <w:t>ode</w:t>
      </w:r>
      <w:r w:rsidRPr="00446B80">
        <w:rPr>
          <w:rFonts w:cs="Arial"/>
        </w:rPr>
        <w:t xml:space="preserve"> must = 135.</w:t>
      </w:r>
    </w:p>
    <w:p w14:paraId="30DFDBB5" w14:textId="3D60CFBF" w:rsidR="00CB6AE9" w:rsidRPr="00446B80" w:rsidRDefault="00CB6AE9" w:rsidP="002D250B">
      <w:pPr>
        <w:pStyle w:val="ListParagraph"/>
        <w:numPr>
          <w:ilvl w:val="0"/>
          <w:numId w:val="25"/>
        </w:numPr>
        <w:spacing w:after="288"/>
        <w:ind w:left="1800"/>
        <w:rPr>
          <w:rFonts w:cs="Arial"/>
        </w:rPr>
      </w:pPr>
      <w:r w:rsidRPr="00446B80">
        <w:rPr>
          <w:rFonts w:cs="Arial"/>
        </w:rPr>
        <w:lastRenderedPageBreak/>
        <w:t xml:space="preserve">Schools receiving Title I Schoolwide funding for the Reporting Academic Year should not submit Title I Targeted Program records (Education Program </w:t>
      </w:r>
      <w:r w:rsidR="52EEC2EF" w:rsidRPr="00446B80">
        <w:rPr>
          <w:rFonts w:cs="Arial"/>
        </w:rPr>
        <w:t>c</w:t>
      </w:r>
      <w:r w:rsidR="088CF357" w:rsidRPr="00446B80">
        <w:rPr>
          <w:rFonts w:cs="Arial"/>
        </w:rPr>
        <w:t>ode</w:t>
      </w:r>
      <w:r w:rsidRPr="00446B80">
        <w:rPr>
          <w:rFonts w:cs="Arial"/>
        </w:rPr>
        <w:t xml:space="preserve"> = 122) for the Reporting Academic Year. Participation in Title I Schoolwide programs is derived from the school’s cumulative primary enrollment count.</w:t>
      </w:r>
    </w:p>
    <w:p w14:paraId="16FC8B98" w14:textId="40C7537D" w:rsidR="00CB6AE9" w:rsidRPr="00446B80" w:rsidRDefault="00CB6AE9" w:rsidP="002D250B">
      <w:pPr>
        <w:pStyle w:val="ListParagraph"/>
        <w:numPr>
          <w:ilvl w:val="0"/>
          <w:numId w:val="25"/>
        </w:numPr>
        <w:spacing w:after="288"/>
        <w:ind w:left="1800"/>
        <w:rPr>
          <w:rFonts w:cs="Arial"/>
        </w:rPr>
      </w:pPr>
      <w:r w:rsidRPr="00446B80">
        <w:rPr>
          <w:rFonts w:cs="Arial"/>
        </w:rPr>
        <w:t xml:space="preserve">If </w:t>
      </w:r>
      <w:r w:rsidR="088CF357" w:rsidRPr="00446B80">
        <w:rPr>
          <w:rFonts w:cs="Arial"/>
        </w:rPr>
        <w:t>Edu</w:t>
      </w:r>
      <w:r w:rsidR="5ECBFA45" w:rsidRPr="00446B80">
        <w:rPr>
          <w:rFonts w:cs="Arial"/>
        </w:rPr>
        <w:t>cation</w:t>
      </w:r>
      <w:r w:rsidR="1EC2FF33" w:rsidRPr="00446B80">
        <w:rPr>
          <w:rFonts w:cs="Arial"/>
        </w:rPr>
        <w:t xml:space="preserve"> </w:t>
      </w:r>
      <w:r w:rsidRPr="00446B80">
        <w:rPr>
          <w:rFonts w:cs="Arial"/>
        </w:rPr>
        <w:t>Program</w:t>
      </w:r>
      <w:r w:rsidR="00BF3395" w:rsidRPr="00446B80">
        <w:rPr>
          <w:rFonts w:cs="Arial"/>
        </w:rPr>
        <w:t xml:space="preserve"> </w:t>
      </w:r>
      <w:r w:rsidR="46CA0C45" w:rsidRPr="00446B80">
        <w:rPr>
          <w:rFonts w:cs="Arial"/>
        </w:rPr>
        <w:t>c</w:t>
      </w:r>
      <w:r w:rsidR="088CF357" w:rsidRPr="00446B80">
        <w:rPr>
          <w:rFonts w:cs="Arial"/>
        </w:rPr>
        <w:t>ode</w:t>
      </w:r>
      <w:r w:rsidRPr="00446B80">
        <w:rPr>
          <w:rFonts w:cs="Arial"/>
        </w:rPr>
        <w:t xml:space="preserve"> = 122, only one record may exist with the same CSPPID, </w:t>
      </w:r>
      <w:r w:rsidR="5EE43D89" w:rsidRPr="00446B80">
        <w:rPr>
          <w:rFonts w:cs="Arial"/>
        </w:rPr>
        <w:t>Preschool code</w:t>
      </w:r>
      <w:r w:rsidR="088CF357" w:rsidRPr="00446B80">
        <w:rPr>
          <w:rFonts w:cs="Arial"/>
        </w:rPr>
        <w:t>, Edu</w:t>
      </w:r>
      <w:r w:rsidR="1F148DF4" w:rsidRPr="00446B80">
        <w:rPr>
          <w:rFonts w:cs="Arial"/>
        </w:rPr>
        <w:t>cation</w:t>
      </w:r>
      <w:r w:rsidR="00BF3395" w:rsidRPr="00446B80">
        <w:rPr>
          <w:rFonts w:cs="Arial"/>
        </w:rPr>
        <w:t xml:space="preserve"> </w:t>
      </w:r>
      <w:r w:rsidRPr="00446B80">
        <w:rPr>
          <w:rFonts w:cs="Arial"/>
        </w:rPr>
        <w:t>Program</w:t>
      </w:r>
      <w:r w:rsidR="00BF3395" w:rsidRPr="00446B80">
        <w:rPr>
          <w:rFonts w:cs="Arial"/>
        </w:rPr>
        <w:t xml:space="preserve"> </w:t>
      </w:r>
      <w:r w:rsidR="136F4EDC" w:rsidRPr="00446B80">
        <w:rPr>
          <w:rFonts w:cs="Arial"/>
        </w:rPr>
        <w:t>Membership</w:t>
      </w:r>
      <w:r w:rsidR="1EC2FF33" w:rsidRPr="00446B80">
        <w:rPr>
          <w:rFonts w:cs="Arial"/>
        </w:rPr>
        <w:t xml:space="preserve"> </w:t>
      </w:r>
      <w:r w:rsidR="7535FBC5" w:rsidRPr="00446B80">
        <w:rPr>
          <w:rFonts w:cs="Arial"/>
        </w:rPr>
        <w:t>c</w:t>
      </w:r>
      <w:r w:rsidR="088CF357" w:rsidRPr="00446B80">
        <w:rPr>
          <w:rFonts w:cs="Arial"/>
        </w:rPr>
        <w:t>ode</w:t>
      </w:r>
      <w:r w:rsidRPr="00446B80">
        <w:rPr>
          <w:rFonts w:cs="Arial"/>
        </w:rPr>
        <w:t xml:space="preserve">, and </w:t>
      </w:r>
      <w:r w:rsidR="088CF357" w:rsidRPr="00446B80">
        <w:rPr>
          <w:rFonts w:cs="Arial"/>
        </w:rPr>
        <w:t>Edu</w:t>
      </w:r>
      <w:r w:rsidR="772BAE8B" w:rsidRPr="00446B80">
        <w:rPr>
          <w:rFonts w:cs="Arial"/>
        </w:rPr>
        <w:t>cation</w:t>
      </w:r>
      <w:r w:rsidR="00BF3395" w:rsidRPr="00446B80">
        <w:rPr>
          <w:rFonts w:cs="Arial"/>
        </w:rPr>
        <w:t xml:space="preserve"> </w:t>
      </w:r>
      <w:r w:rsidRPr="00446B80">
        <w:rPr>
          <w:rFonts w:cs="Arial"/>
        </w:rPr>
        <w:t>Program</w:t>
      </w:r>
      <w:r w:rsidR="00BF3395" w:rsidRPr="00446B80">
        <w:rPr>
          <w:rFonts w:cs="Arial"/>
        </w:rPr>
        <w:t xml:space="preserve"> </w:t>
      </w:r>
      <w:r w:rsidRPr="00446B80">
        <w:rPr>
          <w:rFonts w:cs="Arial"/>
        </w:rPr>
        <w:t>Participation</w:t>
      </w:r>
      <w:r w:rsidR="00BF3395" w:rsidRPr="00446B80">
        <w:rPr>
          <w:rFonts w:cs="Arial"/>
        </w:rPr>
        <w:t xml:space="preserve"> </w:t>
      </w:r>
      <w:r w:rsidRPr="00446B80">
        <w:rPr>
          <w:rFonts w:cs="Arial"/>
        </w:rPr>
        <w:t>Start</w:t>
      </w:r>
      <w:r w:rsidR="00BF3395" w:rsidRPr="00446B80">
        <w:rPr>
          <w:rFonts w:cs="Arial"/>
        </w:rPr>
        <w:t xml:space="preserve"> </w:t>
      </w:r>
      <w:r w:rsidRPr="00446B80">
        <w:rPr>
          <w:rFonts w:cs="Arial"/>
        </w:rPr>
        <w:t>Date, and Education</w:t>
      </w:r>
      <w:r w:rsidR="00BF3395" w:rsidRPr="00446B80">
        <w:rPr>
          <w:rFonts w:cs="Arial"/>
        </w:rPr>
        <w:t xml:space="preserve"> </w:t>
      </w:r>
      <w:r w:rsidRPr="00446B80">
        <w:rPr>
          <w:rFonts w:cs="Arial"/>
        </w:rPr>
        <w:t>Service</w:t>
      </w:r>
      <w:r w:rsidR="00BF3395" w:rsidRPr="00446B80">
        <w:rPr>
          <w:rFonts w:cs="Arial"/>
        </w:rPr>
        <w:t xml:space="preserve"> </w:t>
      </w:r>
      <w:r w:rsidRPr="00446B80">
        <w:rPr>
          <w:rFonts w:cs="Arial"/>
        </w:rPr>
        <w:t>Code.</w:t>
      </w:r>
    </w:p>
    <w:p w14:paraId="7183FBB7" w14:textId="77777777" w:rsidR="00CB6AE9" w:rsidRPr="00446B80" w:rsidRDefault="00CB6AE9" w:rsidP="002D250B">
      <w:pPr>
        <w:pStyle w:val="ListParagraph"/>
        <w:numPr>
          <w:ilvl w:val="0"/>
          <w:numId w:val="25"/>
        </w:numPr>
        <w:spacing w:after="288"/>
        <w:ind w:left="1800"/>
        <w:rPr>
          <w:rFonts w:cs="Arial"/>
        </w:rPr>
      </w:pPr>
      <w:r w:rsidRPr="00446B80">
        <w:rPr>
          <w:rFonts w:cs="Arial"/>
        </w:rPr>
        <w:t>If a student receives Title I Part A Neglected Services, then the student must be in a non-Title I Part A school (targeted or schoolwide).</w:t>
      </w:r>
    </w:p>
    <w:p w14:paraId="6F5C8FD7" w14:textId="77777777" w:rsidR="00CB6AE9" w:rsidRPr="009147F2" w:rsidRDefault="00CB6AE9" w:rsidP="002D250B">
      <w:pPr>
        <w:pStyle w:val="Heading4"/>
      </w:pPr>
      <w:bookmarkStart w:id="67" w:name="_Education_Program_Membership"/>
      <w:bookmarkEnd w:id="67"/>
      <w:r w:rsidRPr="009147F2">
        <w:t>Education Program Membership Code</w:t>
      </w:r>
    </w:p>
    <w:p w14:paraId="4D072EC1" w14:textId="1EE406A1" w:rsidR="00CB6AE9" w:rsidRPr="00446B80" w:rsidRDefault="597E7A94" w:rsidP="002D250B">
      <w:pPr>
        <w:spacing w:after="288"/>
        <w:ind w:left="1080"/>
        <w:textAlignment w:val="baseline"/>
      </w:pPr>
      <w:r w:rsidRPr="00446B80">
        <w:t>This field indicates</w:t>
      </w:r>
      <w:r w:rsidR="00CB6AE9" w:rsidRPr="00446B80">
        <w:t xml:space="preserve"> whether a child is eligible for, or participating in, an education program. </w:t>
      </w:r>
    </w:p>
    <w:p w14:paraId="27998180" w14:textId="7D020762" w:rsidR="00CB6AE9" w:rsidRPr="00446B80" w:rsidRDefault="00CB6AE9" w:rsidP="002D250B">
      <w:pPr>
        <w:spacing w:after="288"/>
        <w:ind w:left="1080"/>
        <w:textAlignment w:val="baseline"/>
      </w:pPr>
      <w:r w:rsidRPr="00446B80">
        <w:t xml:space="preserve">Please </w:t>
      </w:r>
      <w:r w:rsidR="000B1F97" w:rsidRPr="00446B80">
        <w:t>see</w:t>
      </w:r>
      <w:r w:rsidRPr="00446B80">
        <w:t xml:space="preserve"> the CAPSDAC “Education Program Membership” </w:t>
      </w:r>
      <w:r w:rsidR="239DF2ED" w:rsidRPr="00446B80">
        <w:t>c</w:t>
      </w:r>
      <w:r w:rsidR="3F376073" w:rsidRPr="00446B80">
        <w:t xml:space="preserve">odes </w:t>
      </w:r>
      <w:r w:rsidR="71135878" w:rsidRPr="00446B80">
        <w:t>listed below</w:t>
      </w:r>
      <w:r w:rsidRPr="00446B80">
        <w:t>.</w:t>
      </w:r>
    </w:p>
    <w:tbl>
      <w:tblPr>
        <w:tblStyle w:val="PlainTable1"/>
        <w:tblW w:w="819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cation Program Membership"/>
        <w:tblDescription w:val="Edcation Program Membership table listing program status codes and their descriptions used in CAPSDAC. Each row includes a single-letter code (e.g., E, P) and the corresponding status. The table defines E as Eligible and P as Participating. It is used as a lookup to interpret program eligibility and participation status in CAPSDAC data fields."/>
      </w:tblPr>
      <w:tblGrid>
        <w:gridCol w:w="3240"/>
        <w:gridCol w:w="4950"/>
      </w:tblGrid>
      <w:tr w:rsidR="005D704E" w:rsidRPr="00446B80" w14:paraId="132E7660" w14:textId="77777777" w:rsidTr="005F66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0" w:type="dxa"/>
            <w:shd w:val="clear" w:color="auto" w:fill="BDD6EE" w:themeFill="accent1" w:themeFillTint="66"/>
          </w:tcPr>
          <w:p w14:paraId="4709C7BE" w14:textId="77777777" w:rsidR="00CB6AE9" w:rsidRPr="00C921EF" w:rsidRDefault="00CB6AE9" w:rsidP="002D250B">
            <w:pPr>
              <w:snapToGrid w:val="0"/>
              <w:spacing w:before="0" w:afterLines="0"/>
              <w:ind w:left="245"/>
              <w:contextualSpacing/>
            </w:pPr>
            <w:r w:rsidRPr="00C921EF">
              <w:t>Code</w:t>
            </w:r>
          </w:p>
        </w:tc>
        <w:tc>
          <w:tcPr>
            <w:tcW w:w="4950" w:type="dxa"/>
            <w:shd w:val="clear" w:color="auto" w:fill="BDD6EE" w:themeFill="accent1" w:themeFillTint="66"/>
          </w:tcPr>
          <w:p w14:paraId="5D409F5C" w14:textId="77777777" w:rsidR="00CB6AE9" w:rsidRPr="00A043B5" w:rsidRDefault="00CB6AE9"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6B0EF8" w:rsidRPr="00446B80" w14:paraId="2849EE81" w14:textId="77777777" w:rsidTr="007B600E">
        <w:trPr>
          <w:cantSplit/>
          <w:trHeight w:val="43"/>
        </w:trPr>
        <w:tc>
          <w:tcPr>
            <w:cnfStyle w:val="001000000000" w:firstRow="0" w:lastRow="0" w:firstColumn="1" w:lastColumn="0" w:oddVBand="0" w:evenVBand="0" w:oddHBand="0" w:evenHBand="0" w:firstRowFirstColumn="0" w:firstRowLastColumn="0" w:lastRowFirstColumn="0" w:lastRowLastColumn="0"/>
            <w:tcW w:w="3240" w:type="dxa"/>
          </w:tcPr>
          <w:p w14:paraId="787FEE34" w14:textId="77777777" w:rsidR="00CB6AE9" w:rsidRPr="00C921EF" w:rsidRDefault="00CB6AE9" w:rsidP="002D250B">
            <w:pPr>
              <w:snapToGrid w:val="0"/>
              <w:spacing w:before="0" w:afterLines="0"/>
              <w:ind w:left="245"/>
              <w:contextualSpacing/>
              <w:rPr>
                <w:b w:val="0"/>
              </w:rPr>
            </w:pPr>
            <w:r w:rsidRPr="00C921EF">
              <w:rPr>
                <w:b w:val="0"/>
              </w:rPr>
              <w:t>E</w:t>
            </w:r>
          </w:p>
        </w:tc>
        <w:tc>
          <w:tcPr>
            <w:tcW w:w="4950" w:type="dxa"/>
          </w:tcPr>
          <w:p w14:paraId="5EE23CF8" w14:textId="77777777" w:rsidR="00CB6AE9" w:rsidRPr="00A043B5" w:rsidRDefault="00CB6AE9"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Eligible</w:t>
            </w:r>
          </w:p>
        </w:tc>
      </w:tr>
      <w:tr w:rsidR="006B0EF8" w:rsidRPr="00446B80" w14:paraId="21ADD600"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tcPr>
          <w:p w14:paraId="374FA0BB" w14:textId="77777777" w:rsidR="00CB6AE9" w:rsidRPr="00C921EF" w:rsidRDefault="00CB6AE9" w:rsidP="002D250B">
            <w:pPr>
              <w:snapToGrid w:val="0"/>
              <w:spacing w:before="0" w:afterLines="0"/>
              <w:ind w:left="245"/>
              <w:contextualSpacing/>
              <w:rPr>
                <w:b w:val="0"/>
              </w:rPr>
            </w:pPr>
            <w:r w:rsidRPr="00C921EF">
              <w:rPr>
                <w:b w:val="0"/>
              </w:rPr>
              <w:t>P</w:t>
            </w:r>
          </w:p>
        </w:tc>
        <w:tc>
          <w:tcPr>
            <w:tcW w:w="4950" w:type="dxa"/>
          </w:tcPr>
          <w:p w14:paraId="04D605EC" w14:textId="77777777" w:rsidR="00CB6AE9" w:rsidRPr="00A043B5" w:rsidRDefault="00CB6AE9"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ticipating</w:t>
            </w:r>
          </w:p>
        </w:tc>
      </w:tr>
    </w:tbl>
    <w:p w14:paraId="24F7785F" w14:textId="77777777" w:rsidR="00CB6AE9" w:rsidRPr="00A043B5" w:rsidRDefault="00CB6AE9" w:rsidP="002D250B">
      <w:pPr>
        <w:pStyle w:val="Heading5"/>
      </w:pPr>
      <w:r w:rsidRPr="00A043B5">
        <w:t>Where to Find It</w:t>
      </w:r>
    </w:p>
    <w:p w14:paraId="44D19B18" w14:textId="3F79EE95" w:rsidR="00CB6AE9" w:rsidRPr="00446B80" w:rsidRDefault="00F9157C" w:rsidP="002D250B">
      <w:pPr>
        <w:tabs>
          <w:tab w:val="left" w:pos="720"/>
        </w:tabs>
        <w:spacing w:after="288"/>
        <w:ind w:left="1440"/>
        <w:textAlignment w:val="baseline"/>
      </w:pPr>
      <w:r w:rsidRPr="00446B80">
        <w:t xml:space="preserve">LEAs should reference their local (SIS or administrative records for </w:t>
      </w:r>
      <w:r w:rsidR="00CB6AE9" w:rsidRPr="00446B80">
        <w:t xml:space="preserve">the Education Program Membership </w:t>
      </w:r>
      <w:r w:rsidR="5E4F2CE0" w:rsidRPr="00446B80">
        <w:t>c</w:t>
      </w:r>
      <w:r w:rsidR="088CF357" w:rsidRPr="00446B80">
        <w:t>ode</w:t>
      </w:r>
      <w:r w:rsidR="00CB6AE9" w:rsidRPr="00446B80">
        <w:t>.</w:t>
      </w:r>
    </w:p>
    <w:p w14:paraId="3837C59B" w14:textId="77777777" w:rsidR="00CB6AE9" w:rsidRPr="00A043B5" w:rsidRDefault="00CB6AE9" w:rsidP="002D250B">
      <w:pPr>
        <w:pStyle w:val="Heading5"/>
      </w:pPr>
      <w:r w:rsidRPr="00A043B5">
        <w:t>Rules and Guidelines</w:t>
      </w:r>
    </w:p>
    <w:p w14:paraId="4EA495A3" w14:textId="77777777" w:rsidR="00CB6AE9" w:rsidRPr="00446B80" w:rsidRDefault="00CB6AE9" w:rsidP="002D250B">
      <w:pPr>
        <w:pStyle w:val="ListParagraph"/>
        <w:numPr>
          <w:ilvl w:val="0"/>
          <w:numId w:val="25"/>
        </w:numPr>
        <w:spacing w:after="288"/>
        <w:ind w:left="1800"/>
        <w:rPr>
          <w:rFonts w:cs="Arial"/>
        </w:rPr>
      </w:pPr>
      <w:r w:rsidRPr="00446B80">
        <w:rPr>
          <w:rFonts w:cs="Arial"/>
        </w:rPr>
        <w:t>Must be the characters from the CAPSDAC “Education Program Membership” Code.</w:t>
      </w:r>
    </w:p>
    <w:p w14:paraId="1B0D6F40" w14:textId="57442749" w:rsidR="00CB6AE9" w:rsidRPr="00446B80" w:rsidRDefault="00CB6AE9" w:rsidP="002D250B">
      <w:pPr>
        <w:pStyle w:val="ListParagraph"/>
        <w:numPr>
          <w:ilvl w:val="0"/>
          <w:numId w:val="25"/>
        </w:numPr>
        <w:spacing w:after="288"/>
        <w:ind w:left="1800"/>
        <w:rPr>
          <w:rFonts w:cs="Arial"/>
        </w:rPr>
      </w:pPr>
      <w:r w:rsidRPr="00446B80">
        <w:rPr>
          <w:rFonts w:cs="Arial"/>
        </w:rPr>
        <w:t xml:space="preserve">Must be “E” if </w:t>
      </w:r>
      <w:r w:rsidR="2BD4028C" w:rsidRPr="00446B80">
        <w:rPr>
          <w:rFonts w:cs="Arial"/>
        </w:rPr>
        <w:t xml:space="preserve">Education Program </w:t>
      </w:r>
      <w:r w:rsidR="5A33F51B" w:rsidRPr="00446B80">
        <w:rPr>
          <w:rFonts w:cs="Arial"/>
        </w:rPr>
        <w:t>c</w:t>
      </w:r>
      <w:r w:rsidR="2BD4028C" w:rsidRPr="00446B80">
        <w:rPr>
          <w:rFonts w:cs="Arial"/>
        </w:rPr>
        <w:t>ode</w:t>
      </w:r>
      <w:r w:rsidRPr="00446B80">
        <w:rPr>
          <w:rFonts w:cs="Arial"/>
        </w:rPr>
        <w:t xml:space="preserve"> = 101, 127, 135, 181, 182, 191, 192, or 193.</w:t>
      </w:r>
    </w:p>
    <w:p w14:paraId="6D71A657" w14:textId="1489E6FA" w:rsidR="00CB6AE9" w:rsidRPr="00446B80" w:rsidRDefault="00CB6AE9" w:rsidP="002D250B">
      <w:pPr>
        <w:pStyle w:val="ListParagraph"/>
        <w:numPr>
          <w:ilvl w:val="0"/>
          <w:numId w:val="25"/>
        </w:numPr>
        <w:spacing w:after="288"/>
        <w:ind w:left="1800"/>
        <w:rPr>
          <w:rFonts w:cs="Arial"/>
        </w:rPr>
      </w:pPr>
      <w:r w:rsidRPr="00446B80">
        <w:rPr>
          <w:rFonts w:cs="Arial"/>
        </w:rPr>
        <w:t xml:space="preserve">Must be “P” if </w:t>
      </w:r>
      <w:r w:rsidR="685ED91D" w:rsidRPr="00446B80">
        <w:rPr>
          <w:rFonts w:cs="Arial"/>
        </w:rPr>
        <w:t>Education Program code</w:t>
      </w:r>
      <w:r w:rsidRPr="00446B80">
        <w:rPr>
          <w:rFonts w:cs="Arial"/>
        </w:rPr>
        <w:t xml:space="preserve"> = 108, 122, or 174.</w:t>
      </w:r>
    </w:p>
    <w:p w14:paraId="3C074B5F" w14:textId="77777777" w:rsidR="00CB6AE9" w:rsidRPr="009147F2" w:rsidRDefault="00CB6AE9" w:rsidP="002D250B">
      <w:pPr>
        <w:pStyle w:val="Heading4"/>
      </w:pPr>
      <w:bookmarkStart w:id="68" w:name="_Education_Program_Membership_1"/>
      <w:bookmarkEnd w:id="68"/>
      <w:r w:rsidRPr="009147F2">
        <w:t>Education Program Membership Start Date</w:t>
      </w:r>
    </w:p>
    <w:p w14:paraId="7EE34769" w14:textId="29855816" w:rsidR="00CB6AE9" w:rsidRPr="00446B80" w:rsidRDefault="00CB6AE9" w:rsidP="002D250B">
      <w:pPr>
        <w:spacing w:after="288"/>
        <w:ind w:left="1080"/>
        <w:textAlignment w:val="baseline"/>
      </w:pPr>
      <w:r w:rsidRPr="00446B80">
        <w:t xml:space="preserve">The first date on which the child was identified as a member of the education program at the reporting preschool. If the child’s actual program membership </w:t>
      </w:r>
      <w:r w:rsidRPr="00446B80">
        <w:lastRenderedPageBreak/>
        <w:t>start date can</w:t>
      </w:r>
      <w:r w:rsidR="00FA4F48" w:rsidRPr="00446B80">
        <w:t>not</w:t>
      </w:r>
      <w:r w:rsidRPr="00446B80">
        <w:t xml:space="preserve"> be determined because the determination was made by another district, report the first day the child attended preschool.</w:t>
      </w:r>
    </w:p>
    <w:p w14:paraId="7037876B" w14:textId="77777777" w:rsidR="00CB6AE9" w:rsidRPr="00A043B5" w:rsidRDefault="00CB6AE9" w:rsidP="002D250B">
      <w:pPr>
        <w:pStyle w:val="Heading5"/>
      </w:pPr>
      <w:r w:rsidRPr="00A043B5">
        <w:t>Where to Find It</w:t>
      </w:r>
    </w:p>
    <w:p w14:paraId="1D5312E1" w14:textId="2B210E61" w:rsidR="00CB6AE9" w:rsidRPr="00446B80" w:rsidRDefault="00F9157C" w:rsidP="002D250B">
      <w:pPr>
        <w:tabs>
          <w:tab w:val="left" w:pos="720"/>
        </w:tabs>
        <w:spacing w:after="288"/>
        <w:ind w:left="1440"/>
        <w:textAlignment w:val="baseline"/>
      </w:pPr>
      <w:r w:rsidRPr="00446B80">
        <w:t xml:space="preserve">LEAs should reference their local SIS or administrative records for </w:t>
      </w:r>
      <w:r w:rsidR="00CB6AE9" w:rsidRPr="00446B80">
        <w:t xml:space="preserve">Education Program </w:t>
      </w:r>
      <w:r w:rsidR="1C030527" w:rsidRPr="00446B80">
        <w:t>M</w:t>
      </w:r>
      <w:r w:rsidR="088CF357" w:rsidRPr="00446B80">
        <w:t>embership</w:t>
      </w:r>
      <w:r w:rsidR="00CB6AE9" w:rsidRPr="00446B80">
        <w:t xml:space="preserve"> Start Date.</w:t>
      </w:r>
    </w:p>
    <w:p w14:paraId="1707F0B9" w14:textId="77777777" w:rsidR="00CB6AE9" w:rsidRPr="00A043B5" w:rsidRDefault="00CB6AE9" w:rsidP="002D250B">
      <w:pPr>
        <w:pStyle w:val="Heading5"/>
      </w:pPr>
      <w:r w:rsidRPr="00A043B5">
        <w:t>Rules and Guidelines</w:t>
      </w:r>
    </w:p>
    <w:p w14:paraId="74B5584C" w14:textId="1F72D215" w:rsidR="00B65F56" w:rsidRPr="00446B80" w:rsidRDefault="66DDB4DC" w:rsidP="002D250B">
      <w:pPr>
        <w:pStyle w:val="ListParagraph"/>
        <w:numPr>
          <w:ilvl w:val="0"/>
          <w:numId w:val="25"/>
        </w:numPr>
        <w:spacing w:after="288"/>
        <w:ind w:left="1800"/>
        <w:rPr>
          <w:rFonts w:cs="Arial"/>
        </w:rPr>
      </w:pPr>
      <w:r w:rsidRPr="00446B80">
        <w:rPr>
          <w:rFonts w:cs="Arial"/>
        </w:rPr>
        <w:t>Format: CCYYMMDD (e.g., 20251010)</w:t>
      </w:r>
      <w:r w:rsidR="28259BEA" w:rsidRPr="00446B80">
        <w:rPr>
          <w:rFonts w:cs="Arial"/>
        </w:rPr>
        <w:t>.</w:t>
      </w:r>
    </w:p>
    <w:p w14:paraId="79A5DE9D" w14:textId="38C43EE3" w:rsidR="00CB6AE9" w:rsidRPr="00446B80" w:rsidRDefault="00A6377D" w:rsidP="002D250B">
      <w:pPr>
        <w:pStyle w:val="ListParagraph"/>
        <w:numPr>
          <w:ilvl w:val="0"/>
          <w:numId w:val="25"/>
        </w:numPr>
        <w:spacing w:after="288"/>
        <w:ind w:left="1800"/>
        <w:rPr>
          <w:rFonts w:cs="Arial"/>
        </w:rPr>
      </w:pPr>
      <w:r w:rsidRPr="00446B80">
        <w:rPr>
          <w:rFonts w:cs="Arial"/>
        </w:rPr>
        <w:t xml:space="preserve">Must not be more than </w:t>
      </w:r>
      <w:r w:rsidR="00CB6AE9" w:rsidRPr="00446B80">
        <w:rPr>
          <w:rFonts w:cs="Arial"/>
        </w:rPr>
        <w:t>the current date plus 6 months.</w:t>
      </w:r>
    </w:p>
    <w:p w14:paraId="6B5A3182" w14:textId="39567205" w:rsidR="00CB6AE9" w:rsidRPr="00446B80" w:rsidRDefault="56940AE3" w:rsidP="002D250B">
      <w:pPr>
        <w:pStyle w:val="ListParagraph"/>
        <w:numPr>
          <w:ilvl w:val="0"/>
          <w:numId w:val="25"/>
        </w:numPr>
        <w:spacing w:after="288"/>
        <w:ind w:left="1800"/>
        <w:rPr>
          <w:rFonts w:cs="Arial"/>
        </w:rPr>
      </w:pPr>
      <w:r w:rsidRPr="00446B80">
        <w:rPr>
          <w:rFonts w:cs="Arial"/>
        </w:rPr>
        <w:t>Educatio</w:t>
      </w:r>
      <w:r w:rsidR="313919A6" w:rsidRPr="00446B80">
        <w:rPr>
          <w:rFonts w:cs="Arial"/>
        </w:rPr>
        <w:t>n Program code</w:t>
      </w:r>
      <w:r w:rsidR="00CB6AE9" w:rsidRPr="00446B80">
        <w:rPr>
          <w:rFonts w:cs="Arial"/>
        </w:rPr>
        <w:t xml:space="preserve"> = 181 or 182, </w:t>
      </w:r>
      <w:r w:rsidR="39973BBC" w:rsidRPr="00446B80">
        <w:rPr>
          <w:rFonts w:cs="Arial"/>
        </w:rPr>
        <w:t>Education Program Membership Start Date</w:t>
      </w:r>
      <w:r w:rsidR="00CB6AE9" w:rsidRPr="00446B80">
        <w:rPr>
          <w:rFonts w:cs="Arial"/>
        </w:rPr>
        <w:t xml:space="preserve"> must occur within </w:t>
      </w:r>
      <w:r w:rsidR="657F76CC" w:rsidRPr="00446B80">
        <w:rPr>
          <w:rFonts w:cs="Arial"/>
        </w:rPr>
        <w:t xml:space="preserve">the </w:t>
      </w:r>
      <w:r w:rsidR="00CB6AE9" w:rsidRPr="00446B80">
        <w:rPr>
          <w:rFonts w:cs="Arial"/>
        </w:rPr>
        <w:t>current program year.</w:t>
      </w:r>
    </w:p>
    <w:p w14:paraId="3238AE9D" w14:textId="452139A5" w:rsidR="00CB6AE9" w:rsidRPr="00A043B5" w:rsidRDefault="00CB6AE9" w:rsidP="002D250B">
      <w:pPr>
        <w:pStyle w:val="ListParagraph"/>
        <w:numPr>
          <w:ilvl w:val="0"/>
          <w:numId w:val="25"/>
        </w:numPr>
        <w:spacing w:after="288"/>
        <w:ind w:left="1800"/>
      </w:pPr>
      <w:r w:rsidRPr="00A043B5">
        <w:t xml:space="preserve">Only one record may exist with the same CSPPID, </w:t>
      </w:r>
      <w:r w:rsidR="6AC3AC9C">
        <w:t>Preschool code</w:t>
      </w:r>
      <w:r w:rsidR="088CF357">
        <w:t>, Edu</w:t>
      </w:r>
      <w:r w:rsidR="1CB1A6C6">
        <w:t xml:space="preserve">cation </w:t>
      </w:r>
      <w:r w:rsidR="088CF357">
        <w:t>Program</w:t>
      </w:r>
      <w:r w:rsidR="298479C2">
        <w:t xml:space="preserve"> </w:t>
      </w:r>
      <w:r w:rsidR="0C9D66A3">
        <w:t>c</w:t>
      </w:r>
      <w:r w:rsidR="088CF357">
        <w:t>ode</w:t>
      </w:r>
      <w:r w:rsidRPr="00A043B5">
        <w:t xml:space="preserve">, and </w:t>
      </w:r>
      <w:r w:rsidR="088CF357">
        <w:t>Edu</w:t>
      </w:r>
      <w:r w:rsidR="7DBE9410">
        <w:t xml:space="preserve">cation </w:t>
      </w:r>
      <w:r w:rsidR="088CF357">
        <w:t>Program</w:t>
      </w:r>
      <w:r w:rsidR="5D61E96E">
        <w:t xml:space="preserve"> </w:t>
      </w:r>
      <w:r w:rsidR="088CF357">
        <w:t>Membership</w:t>
      </w:r>
      <w:r w:rsidR="6B6E2907">
        <w:t xml:space="preserve"> </w:t>
      </w:r>
      <w:r w:rsidR="088CF357">
        <w:t>Start</w:t>
      </w:r>
      <w:r w:rsidR="4F4B3FD4">
        <w:t xml:space="preserve"> </w:t>
      </w:r>
      <w:r w:rsidR="088CF357">
        <w:t>Date</w:t>
      </w:r>
      <w:r w:rsidRPr="00A043B5">
        <w:t xml:space="preserve"> unless </w:t>
      </w:r>
      <w:r w:rsidR="088CF357">
        <w:t>Edu</w:t>
      </w:r>
      <w:r w:rsidR="35AAC177">
        <w:t xml:space="preserve">cation </w:t>
      </w:r>
      <w:r w:rsidR="088CF357">
        <w:t>Program</w:t>
      </w:r>
      <w:r w:rsidR="15213BCD">
        <w:t xml:space="preserve"> c</w:t>
      </w:r>
      <w:r w:rsidR="088CF357">
        <w:t>ode</w:t>
      </w:r>
      <w:r w:rsidRPr="00A043B5">
        <w:t xml:space="preserve"> = 122 (Title I Part A Basic Targeted).</w:t>
      </w:r>
    </w:p>
    <w:p w14:paraId="096EBFCD" w14:textId="56A85A14" w:rsidR="088CF357" w:rsidRDefault="088CF357" w:rsidP="3C18E07F">
      <w:pPr>
        <w:pStyle w:val="ListParagraph"/>
        <w:numPr>
          <w:ilvl w:val="0"/>
          <w:numId w:val="25"/>
        </w:numPr>
        <w:spacing w:after="288"/>
        <w:ind w:left="1800"/>
      </w:pPr>
      <w:r>
        <w:t xml:space="preserve">If </w:t>
      </w:r>
      <w:r w:rsidR="658A8F94">
        <w:t>Education Program code</w:t>
      </w:r>
      <w:r>
        <w:t xml:space="preserve"> = 122 (Title I Part A Basic Targeted), only one record may exist in the file with the same CSPPID, </w:t>
      </w:r>
      <w:r w:rsidR="5B7DB223">
        <w:t xml:space="preserve">Preschool code, Education Program code, </w:t>
      </w:r>
      <w:r w:rsidR="00105201">
        <w:t>Education</w:t>
      </w:r>
      <w:r w:rsidR="5B7DB223">
        <w:t xml:space="preserve"> Program Membership Start Date, Education Service Program Year, and Education Service code.</w:t>
      </w:r>
    </w:p>
    <w:p w14:paraId="143EB74A" w14:textId="77777777" w:rsidR="00CB6AE9" w:rsidRPr="009147F2" w:rsidRDefault="00CB6AE9" w:rsidP="002D250B">
      <w:pPr>
        <w:pStyle w:val="Heading4"/>
      </w:pPr>
      <w:bookmarkStart w:id="69" w:name="_Education_Service_Code"/>
      <w:bookmarkEnd w:id="69"/>
      <w:r w:rsidRPr="009147F2">
        <w:t>Education Service Code</w:t>
      </w:r>
    </w:p>
    <w:p w14:paraId="450A57DE" w14:textId="02D10310" w:rsidR="00CB6AE9" w:rsidRPr="00446B80" w:rsidRDefault="7337E085" w:rsidP="002D250B">
      <w:pPr>
        <w:spacing w:after="288"/>
        <w:ind w:left="1080"/>
        <w:textAlignment w:val="baseline"/>
      </w:pPr>
      <w:r w:rsidRPr="00446B80">
        <w:t>This field indicates</w:t>
      </w:r>
      <w:r w:rsidR="00CB6AE9" w:rsidRPr="00446B80">
        <w:t xml:space="preserve"> a specific education service provided to a child in tandem with their Title I Part A education program participation. </w:t>
      </w:r>
    </w:p>
    <w:p w14:paraId="38D9AC27" w14:textId="7969F2DF" w:rsidR="00CB6AE9" w:rsidRPr="00446B80" w:rsidRDefault="00CB6AE9" w:rsidP="002D250B">
      <w:pPr>
        <w:spacing w:after="288"/>
        <w:ind w:left="1080"/>
        <w:textAlignment w:val="baseline"/>
      </w:pPr>
      <w:r w:rsidRPr="00446B80">
        <w:t xml:space="preserve">Please </w:t>
      </w:r>
      <w:r w:rsidR="000B1F97" w:rsidRPr="00446B80">
        <w:t>see</w:t>
      </w:r>
      <w:r w:rsidRPr="00446B80">
        <w:t xml:space="preserve"> the CAPSDAC “Education Service” </w:t>
      </w:r>
      <w:r w:rsidR="4D446976" w:rsidRPr="00446B80">
        <w:t>c</w:t>
      </w:r>
      <w:r w:rsidR="088CF357" w:rsidRPr="00446B80">
        <w:t>ode</w:t>
      </w:r>
      <w:r w:rsidR="3F376073" w:rsidRPr="00446B80">
        <w:t>s</w:t>
      </w:r>
      <w:r w:rsidR="088CF357" w:rsidRPr="00446B80">
        <w:t xml:space="preserve"> </w:t>
      </w:r>
      <w:r w:rsidR="054379D8" w:rsidRPr="00446B80">
        <w:t>listed below</w:t>
      </w:r>
      <w:r w:rsidRPr="00446B80">
        <w:t>.</w:t>
      </w:r>
    </w:p>
    <w:tbl>
      <w:tblPr>
        <w:tblStyle w:val="PlainTable1"/>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cation Service"/>
        <w:tblDescription w:val="Education Service table listing Title I Part A service codes and their descriptions used in CAPSDAC. Each row includes a two-digit code (e.g., 05, 10, 13) and the corresponding instructional or support service category. The table includes instructional services such as mathematics, reading/language arts, science, and social studies, as well as support services including health, dental and eye care, guidance/advocacy, and other support services. The table serves as a lookup to interpret Title I Part A service codes in CAPSDAC data fields."/>
      </w:tblPr>
      <w:tblGrid>
        <w:gridCol w:w="3240"/>
        <w:gridCol w:w="5310"/>
      </w:tblGrid>
      <w:tr w:rsidR="005D704E" w:rsidRPr="00446B80" w14:paraId="7E4EBEF2" w14:textId="77777777" w:rsidTr="005F66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0" w:type="dxa"/>
            <w:shd w:val="clear" w:color="auto" w:fill="BDD6EE" w:themeFill="accent1" w:themeFillTint="66"/>
          </w:tcPr>
          <w:p w14:paraId="11AE191B" w14:textId="77777777" w:rsidR="00CB6AE9" w:rsidRPr="00C921EF" w:rsidRDefault="00CB6AE9" w:rsidP="002D250B">
            <w:pPr>
              <w:snapToGrid w:val="0"/>
              <w:spacing w:before="0" w:afterLines="0"/>
              <w:ind w:left="245"/>
              <w:contextualSpacing/>
            </w:pPr>
            <w:r w:rsidRPr="00C921EF">
              <w:t>Code</w:t>
            </w:r>
          </w:p>
        </w:tc>
        <w:tc>
          <w:tcPr>
            <w:tcW w:w="5310" w:type="dxa"/>
            <w:shd w:val="clear" w:color="auto" w:fill="BDD6EE" w:themeFill="accent1" w:themeFillTint="66"/>
          </w:tcPr>
          <w:p w14:paraId="5F05D87B" w14:textId="77777777" w:rsidR="00CB6AE9" w:rsidRPr="00A043B5" w:rsidRDefault="00CB6AE9"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6B0EF8" w:rsidRPr="00446B80" w14:paraId="384B98B7"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0E97DB5" w14:textId="0CCCCF81" w:rsidR="00D916E0" w:rsidRPr="00C921EF" w:rsidRDefault="00D916E0" w:rsidP="00D916E0">
            <w:pPr>
              <w:snapToGrid w:val="0"/>
              <w:spacing w:before="0" w:afterLines="0"/>
              <w:ind w:left="245"/>
              <w:contextualSpacing/>
            </w:pPr>
            <w:r w:rsidRPr="00C921EF">
              <w:rPr>
                <w:b w:val="0"/>
              </w:rPr>
              <w:t>05</w:t>
            </w:r>
          </w:p>
        </w:tc>
        <w:tc>
          <w:tcPr>
            <w:tcW w:w="5310" w:type="dxa"/>
            <w:vAlign w:val="center"/>
          </w:tcPr>
          <w:p w14:paraId="48888463" w14:textId="28414DFF" w:rsidR="00D916E0" w:rsidRPr="00A043B5" w:rsidRDefault="00D916E0" w:rsidP="00D916E0">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Instruction Mathematics</w:t>
            </w:r>
          </w:p>
        </w:tc>
      </w:tr>
      <w:tr w:rsidR="006B0EF8" w:rsidRPr="00446B80" w14:paraId="4A4C009D"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72E7AA6" w14:textId="293EF7BB" w:rsidR="00D916E0" w:rsidRPr="00C921EF" w:rsidRDefault="00D916E0" w:rsidP="00D916E0">
            <w:pPr>
              <w:snapToGrid w:val="0"/>
              <w:spacing w:before="0" w:afterLines="0"/>
              <w:ind w:left="245"/>
              <w:contextualSpacing/>
            </w:pPr>
            <w:r w:rsidRPr="00C921EF">
              <w:rPr>
                <w:b w:val="0"/>
              </w:rPr>
              <w:t>06</w:t>
            </w:r>
          </w:p>
        </w:tc>
        <w:tc>
          <w:tcPr>
            <w:tcW w:w="5310" w:type="dxa"/>
            <w:vAlign w:val="center"/>
          </w:tcPr>
          <w:p w14:paraId="5D2407CC" w14:textId="6FB28BB6" w:rsidR="00D916E0" w:rsidRPr="00A043B5" w:rsidRDefault="00D916E0" w:rsidP="00D916E0">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Reading Language Arts</w:t>
            </w:r>
          </w:p>
        </w:tc>
      </w:tr>
      <w:tr w:rsidR="006B0EF8" w:rsidRPr="00446B80" w14:paraId="3A545081"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0C06944" w14:textId="34B1A3AB" w:rsidR="00D916E0" w:rsidRPr="00C921EF" w:rsidRDefault="00D916E0" w:rsidP="00D916E0">
            <w:pPr>
              <w:snapToGrid w:val="0"/>
              <w:spacing w:before="0" w:afterLines="0"/>
              <w:ind w:left="245"/>
              <w:contextualSpacing/>
            </w:pPr>
            <w:r w:rsidRPr="00C921EF">
              <w:rPr>
                <w:b w:val="0"/>
              </w:rPr>
              <w:t>07</w:t>
            </w:r>
          </w:p>
        </w:tc>
        <w:tc>
          <w:tcPr>
            <w:tcW w:w="5310" w:type="dxa"/>
            <w:vAlign w:val="center"/>
          </w:tcPr>
          <w:p w14:paraId="50933490" w14:textId="1DE0AF8A" w:rsidR="00D916E0" w:rsidRPr="00A043B5" w:rsidRDefault="00D916E0" w:rsidP="00D916E0">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Science</w:t>
            </w:r>
          </w:p>
        </w:tc>
      </w:tr>
      <w:tr w:rsidR="006B0EF8" w:rsidRPr="00446B80" w14:paraId="0F3439F9"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DAB7FB5" w14:textId="0A8F3D26" w:rsidR="00D916E0" w:rsidRPr="00C921EF" w:rsidRDefault="00D916E0" w:rsidP="00D916E0">
            <w:pPr>
              <w:snapToGrid w:val="0"/>
              <w:spacing w:before="0" w:afterLines="0"/>
              <w:ind w:left="245"/>
              <w:contextualSpacing/>
            </w:pPr>
            <w:r w:rsidRPr="00C921EF">
              <w:rPr>
                <w:b w:val="0"/>
              </w:rPr>
              <w:t>08</w:t>
            </w:r>
          </w:p>
        </w:tc>
        <w:tc>
          <w:tcPr>
            <w:tcW w:w="5310" w:type="dxa"/>
            <w:vAlign w:val="center"/>
          </w:tcPr>
          <w:p w14:paraId="574F1061" w14:textId="34298ECE" w:rsidR="00D916E0" w:rsidRPr="00A043B5" w:rsidRDefault="00D916E0" w:rsidP="00D916E0">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Social Studies</w:t>
            </w:r>
          </w:p>
        </w:tc>
      </w:tr>
      <w:tr w:rsidR="006B0EF8" w:rsidRPr="00446B80" w14:paraId="0551F9D5"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E004912" w14:textId="77777777" w:rsidR="00CB6AE9" w:rsidRPr="00C921EF" w:rsidRDefault="00CB6AE9" w:rsidP="002D250B">
            <w:pPr>
              <w:snapToGrid w:val="0"/>
              <w:spacing w:before="0" w:afterLines="0"/>
              <w:ind w:left="245"/>
              <w:contextualSpacing/>
              <w:rPr>
                <w:b w:val="0"/>
              </w:rPr>
            </w:pPr>
            <w:r w:rsidRPr="00C921EF">
              <w:rPr>
                <w:b w:val="0"/>
              </w:rPr>
              <w:t>10</w:t>
            </w:r>
          </w:p>
        </w:tc>
        <w:tc>
          <w:tcPr>
            <w:tcW w:w="5310" w:type="dxa"/>
            <w:vAlign w:val="center"/>
          </w:tcPr>
          <w:p w14:paraId="5BFFF474" w14:textId="77777777" w:rsidR="00CB6AE9" w:rsidRPr="00A043B5" w:rsidRDefault="00CB6AE9"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Other Instructional Service</w:t>
            </w:r>
          </w:p>
        </w:tc>
      </w:tr>
      <w:tr w:rsidR="006B0EF8" w:rsidRPr="00446B80" w14:paraId="397BC975"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4EA253D" w14:textId="77777777" w:rsidR="00CB6AE9" w:rsidRPr="00C921EF" w:rsidRDefault="00CB6AE9" w:rsidP="002D250B">
            <w:pPr>
              <w:snapToGrid w:val="0"/>
              <w:spacing w:before="0" w:afterLines="0"/>
              <w:ind w:left="245"/>
              <w:contextualSpacing/>
              <w:rPr>
                <w:b w:val="0"/>
              </w:rPr>
            </w:pPr>
            <w:r w:rsidRPr="00C921EF">
              <w:rPr>
                <w:b w:val="0"/>
              </w:rPr>
              <w:t>11</w:t>
            </w:r>
          </w:p>
        </w:tc>
        <w:tc>
          <w:tcPr>
            <w:tcW w:w="5310" w:type="dxa"/>
            <w:vAlign w:val="center"/>
          </w:tcPr>
          <w:p w14:paraId="15A36C3B" w14:textId="77777777" w:rsidR="00CB6AE9" w:rsidRPr="00A043B5" w:rsidRDefault="00CB6AE9"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Health Dental and Eye Care</w:t>
            </w:r>
          </w:p>
        </w:tc>
      </w:tr>
      <w:tr w:rsidR="006B0EF8" w:rsidRPr="00446B80" w14:paraId="772BCD0B"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CEC65EB" w14:textId="77777777" w:rsidR="00CB6AE9" w:rsidRPr="00C921EF" w:rsidRDefault="00CB6AE9" w:rsidP="002D250B">
            <w:pPr>
              <w:snapToGrid w:val="0"/>
              <w:spacing w:before="0" w:afterLines="0"/>
              <w:ind w:left="245"/>
              <w:contextualSpacing/>
              <w:rPr>
                <w:b w:val="0"/>
              </w:rPr>
            </w:pPr>
            <w:r w:rsidRPr="00C921EF">
              <w:rPr>
                <w:b w:val="0"/>
              </w:rPr>
              <w:t>12</w:t>
            </w:r>
          </w:p>
        </w:tc>
        <w:tc>
          <w:tcPr>
            <w:tcW w:w="5310" w:type="dxa"/>
            <w:vAlign w:val="center"/>
          </w:tcPr>
          <w:p w14:paraId="740ECF18" w14:textId="77777777" w:rsidR="00CB6AE9" w:rsidRPr="00A043B5" w:rsidRDefault="00CB6AE9"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Guidance/Advocacy</w:t>
            </w:r>
          </w:p>
        </w:tc>
      </w:tr>
      <w:tr w:rsidR="006B0EF8" w:rsidRPr="00446B80" w14:paraId="12E4FDE8" w14:textId="77777777" w:rsidTr="005F668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6660C9D" w14:textId="77777777" w:rsidR="00CB6AE9" w:rsidRPr="00C921EF" w:rsidRDefault="00CB6AE9" w:rsidP="002D250B">
            <w:pPr>
              <w:snapToGrid w:val="0"/>
              <w:spacing w:before="0" w:afterLines="0"/>
              <w:ind w:left="245"/>
              <w:contextualSpacing/>
              <w:rPr>
                <w:b w:val="0"/>
              </w:rPr>
            </w:pPr>
            <w:r w:rsidRPr="00C921EF">
              <w:rPr>
                <w:b w:val="0"/>
              </w:rPr>
              <w:t>13</w:t>
            </w:r>
          </w:p>
        </w:tc>
        <w:tc>
          <w:tcPr>
            <w:tcW w:w="5310" w:type="dxa"/>
            <w:vAlign w:val="center"/>
          </w:tcPr>
          <w:p w14:paraId="73FED958" w14:textId="77777777" w:rsidR="00CB6AE9" w:rsidRPr="00A043B5" w:rsidRDefault="00CB6AE9"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itle I Part A - Other Support Service</w:t>
            </w:r>
          </w:p>
        </w:tc>
      </w:tr>
    </w:tbl>
    <w:p w14:paraId="4EAAAF0B" w14:textId="77777777" w:rsidR="00CB6AE9" w:rsidRPr="00A043B5" w:rsidRDefault="00CB6AE9" w:rsidP="002D250B">
      <w:pPr>
        <w:pStyle w:val="Heading5"/>
      </w:pPr>
      <w:r w:rsidRPr="00A043B5">
        <w:lastRenderedPageBreak/>
        <w:t>Where to Find It</w:t>
      </w:r>
    </w:p>
    <w:p w14:paraId="050A1683" w14:textId="2738BF9C" w:rsidR="00CB6AE9" w:rsidRPr="00446B80" w:rsidRDefault="5A5AF441" w:rsidP="002D250B">
      <w:pPr>
        <w:tabs>
          <w:tab w:val="left" w:pos="720"/>
        </w:tabs>
        <w:spacing w:after="288"/>
        <w:ind w:left="1440"/>
        <w:textAlignment w:val="baseline"/>
      </w:pPr>
      <w:r w:rsidRPr="00446B80">
        <w:t xml:space="preserve">LEAs should reference their local SIS or administrative records for </w:t>
      </w:r>
      <w:r w:rsidR="7C4EFCE9" w:rsidRPr="00446B80">
        <w:t>the Education Service Code.</w:t>
      </w:r>
    </w:p>
    <w:p w14:paraId="6F0E4713" w14:textId="77777777" w:rsidR="00CB6AE9" w:rsidRPr="00A043B5" w:rsidRDefault="00CB6AE9" w:rsidP="002D250B">
      <w:pPr>
        <w:pStyle w:val="Heading5"/>
      </w:pPr>
      <w:r w:rsidRPr="00A043B5">
        <w:t>Rules and Guidelines</w:t>
      </w:r>
    </w:p>
    <w:p w14:paraId="11C9998B" w14:textId="46FF76E9" w:rsidR="00CB6AE9" w:rsidRPr="00446B80" w:rsidRDefault="088CF357" w:rsidP="002D250B">
      <w:pPr>
        <w:pStyle w:val="ListParagraph"/>
        <w:numPr>
          <w:ilvl w:val="0"/>
          <w:numId w:val="25"/>
        </w:numPr>
        <w:spacing w:after="288"/>
        <w:ind w:left="1800"/>
        <w:rPr>
          <w:rFonts w:cs="Arial"/>
        </w:rPr>
      </w:pPr>
      <w:r w:rsidRPr="00446B80">
        <w:rPr>
          <w:rFonts w:cs="Arial"/>
        </w:rPr>
        <w:t>Edu</w:t>
      </w:r>
      <w:r w:rsidR="50F57C63" w:rsidRPr="00446B80">
        <w:rPr>
          <w:rFonts w:cs="Arial"/>
        </w:rPr>
        <w:t xml:space="preserve">cation </w:t>
      </w:r>
      <w:r w:rsidRPr="00446B80">
        <w:rPr>
          <w:rFonts w:cs="Arial"/>
        </w:rPr>
        <w:t>Program</w:t>
      </w:r>
      <w:r w:rsidR="6D2A3BEE" w:rsidRPr="00446B80">
        <w:rPr>
          <w:rFonts w:cs="Arial"/>
        </w:rPr>
        <w:t xml:space="preserve"> c</w:t>
      </w:r>
      <w:r w:rsidRPr="00446B80">
        <w:rPr>
          <w:rFonts w:cs="Arial"/>
        </w:rPr>
        <w:t>ode</w:t>
      </w:r>
      <w:r w:rsidR="00CB6AE9" w:rsidRPr="00446B80">
        <w:rPr>
          <w:rFonts w:cs="Arial"/>
        </w:rPr>
        <w:t xml:space="preserve"> &lt;&gt; 122 (</w:t>
      </w:r>
      <w:r w:rsidR="00D520E1" w:rsidRPr="00446B80">
        <w:rPr>
          <w:rFonts w:cs="Arial"/>
        </w:rPr>
        <w:t>Title I Part A</w:t>
      </w:r>
      <w:r w:rsidR="00CB6AE9" w:rsidRPr="00446B80">
        <w:rPr>
          <w:rFonts w:cs="Arial"/>
        </w:rPr>
        <w:t xml:space="preserve"> Basic Targeted), then </w:t>
      </w:r>
      <w:r w:rsidR="079AC54D" w:rsidRPr="00446B80">
        <w:rPr>
          <w:rFonts w:cs="Arial"/>
        </w:rPr>
        <w:t>Education Service code</w:t>
      </w:r>
      <w:r w:rsidR="00CB6AE9" w:rsidRPr="00446B80">
        <w:rPr>
          <w:rFonts w:cs="Arial"/>
        </w:rPr>
        <w:t xml:space="preserve"> must be null.</w:t>
      </w:r>
    </w:p>
    <w:p w14:paraId="7E1423DD" w14:textId="5312286A" w:rsidR="00CB6AE9" w:rsidRPr="00446B80" w:rsidRDefault="00CB6AE9" w:rsidP="002D250B">
      <w:pPr>
        <w:pStyle w:val="ListParagraph"/>
        <w:numPr>
          <w:ilvl w:val="0"/>
          <w:numId w:val="25"/>
        </w:numPr>
        <w:spacing w:after="288"/>
        <w:ind w:left="1800"/>
        <w:rPr>
          <w:rFonts w:cs="Arial"/>
        </w:rPr>
      </w:pPr>
      <w:r w:rsidRPr="00446B80">
        <w:rPr>
          <w:rFonts w:cs="Arial"/>
        </w:rPr>
        <w:t xml:space="preserve">If </w:t>
      </w:r>
      <w:r w:rsidR="6E1850C6" w:rsidRPr="00446B80">
        <w:rPr>
          <w:rFonts w:cs="Arial"/>
        </w:rPr>
        <w:t>the Education</w:t>
      </w:r>
      <w:r w:rsidR="1AD46FBF" w:rsidRPr="00446B80">
        <w:rPr>
          <w:rFonts w:cs="Arial"/>
        </w:rPr>
        <w:t xml:space="preserve"> Program code</w:t>
      </w:r>
      <w:r w:rsidRPr="00446B80">
        <w:rPr>
          <w:rFonts w:cs="Arial"/>
        </w:rPr>
        <w:t xml:space="preserve"> = 122, then </w:t>
      </w:r>
      <w:r w:rsidR="4AD44857" w:rsidRPr="00446B80">
        <w:rPr>
          <w:rFonts w:cs="Arial"/>
        </w:rPr>
        <w:t>the Education</w:t>
      </w:r>
      <w:r w:rsidR="5AED6354" w:rsidRPr="00446B80">
        <w:rPr>
          <w:rFonts w:cs="Arial"/>
        </w:rPr>
        <w:t xml:space="preserve"> Service code</w:t>
      </w:r>
      <w:r w:rsidRPr="00446B80">
        <w:rPr>
          <w:rFonts w:cs="Arial"/>
        </w:rPr>
        <w:t xml:space="preserve"> must be populated with a single value from the CAPSDAC “Education Service” </w:t>
      </w:r>
      <w:r w:rsidR="4F79BC10" w:rsidRPr="00446B80">
        <w:rPr>
          <w:rFonts w:cs="Arial"/>
        </w:rPr>
        <w:t>c</w:t>
      </w:r>
      <w:r w:rsidR="088CF357" w:rsidRPr="00446B80">
        <w:rPr>
          <w:rFonts w:cs="Arial"/>
        </w:rPr>
        <w:t>ode</w:t>
      </w:r>
      <w:r w:rsidRPr="00446B80">
        <w:rPr>
          <w:rFonts w:cs="Arial"/>
        </w:rPr>
        <w:t>.</w:t>
      </w:r>
    </w:p>
    <w:p w14:paraId="65B0C23B" w14:textId="7C2107AE" w:rsidR="00CB6AE9" w:rsidRPr="00446B80" w:rsidRDefault="00CB6AE9" w:rsidP="002D250B">
      <w:pPr>
        <w:pStyle w:val="ListParagraph"/>
        <w:numPr>
          <w:ilvl w:val="0"/>
          <w:numId w:val="25"/>
        </w:numPr>
        <w:spacing w:after="288"/>
        <w:ind w:left="1800"/>
        <w:rPr>
          <w:rFonts w:cs="Arial"/>
        </w:rPr>
      </w:pPr>
      <w:r w:rsidRPr="00446B80">
        <w:rPr>
          <w:rFonts w:cs="Arial"/>
        </w:rPr>
        <w:t xml:space="preserve">If </w:t>
      </w:r>
      <w:r w:rsidR="20EB2FBF" w:rsidRPr="00446B80">
        <w:rPr>
          <w:rFonts w:cs="Arial"/>
        </w:rPr>
        <w:t>Education Program code</w:t>
      </w:r>
      <w:r w:rsidRPr="00446B80">
        <w:rPr>
          <w:rFonts w:cs="Arial"/>
        </w:rPr>
        <w:t xml:space="preserve"> = 122 (Title I Part A Basic Targeted), only one record may exist in the file with the same CSPPID, </w:t>
      </w:r>
      <w:r w:rsidR="784882C7" w:rsidRPr="00446B80">
        <w:rPr>
          <w:rFonts w:cs="Arial"/>
        </w:rPr>
        <w:t>Preschool code, Education Program code, Education Program Membership Start Date, Education Service Program Year</w:t>
      </w:r>
      <w:r w:rsidRPr="00446B80">
        <w:rPr>
          <w:rFonts w:cs="Arial"/>
        </w:rPr>
        <w:t xml:space="preserve">, and </w:t>
      </w:r>
      <w:r w:rsidR="784882C7" w:rsidRPr="00446B80">
        <w:rPr>
          <w:rFonts w:cs="Arial"/>
        </w:rPr>
        <w:t xml:space="preserve">Education Service </w:t>
      </w:r>
      <w:r w:rsidR="0C43DDE5" w:rsidRPr="00446B80">
        <w:rPr>
          <w:rFonts w:cs="Arial"/>
        </w:rPr>
        <w:t>code</w:t>
      </w:r>
      <w:r w:rsidRPr="00446B80">
        <w:rPr>
          <w:rFonts w:cs="Arial"/>
        </w:rPr>
        <w:t>.</w:t>
      </w:r>
    </w:p>
    <w:p w14:paraId="49182F78" w14:textId="369896DF" w:rsidR="00CB6AE9" w:rsidRPr="00446B80" w:rsidRDefault="00CB6AE9" w:rsidP="002D250B">
      <w:pPr>
        <w:pStyle w:val="ListParagraph"/>
        <w:numPr>
          <w:ilvl w:val="0"/>
          <w:numId w:val="25"/>
        </w:numPr>
        <w:spacing w:after="288"/>
        <w:ind w:left="1800"/>
        <w:rPr>
          <w:rFonts w:cs="Arial"/>
        </w:rPr>
      </w:pPr>
      <w:r w:rsidRPr="00446B80">
        <w:rPr>
          <w:rFonts w:cs="Arial"/>
        </w:rPr>
        <w:t xml:space="preserve">Must be a 2-digit number value from the </w:t>
      </w:r>
      <w:r w:rsidRPr="00A043B5">
        <w:t xml:space="preserve">CAPSDAC “Education Service” </w:t>
      </w:r>
      <w:r w:rsidR="2FE641D3">
        <w:t>c</w:t>
      </w:r>
      <w:r w:rsidR="088CF357">
        <w:t>ode</w:t>
      </w:r>
      <w:r w:rsidR="538E4A46">
        <w:t>s</w:t>
      </w:r>
      <w:r w:rsidRPr="00446B80">
        <w:rPr>
          <w:rFonts w:cs="Arial"/>
        </w:rPr>
        <w:t>.</w:t>
      </w:r>
    </w:p>
    <w:p w14:paraId="3FE1E6DC" w14:textId="11EE1D0D" w:rsidR="00CB6AE9" w:rsidRPr="009147F2" w:rsidRDefault="4297EDF5" w:rsidP="002D250B">
      <w:pPr>
        <w:pStyle w:val="Heading4"/>
      </w:pPr>
      <w:bookmarkStart w:id="70" w:name="_EduServiceProgramYear"/>
      <w:bookmarkEnd w:id="70"/>
      <w:r>
        <w:t xml:space="preserve">Education Service Program Year </w:t>
      </w:r>
    </w:p>
    <w:p w14:paraId="58625EB6" w14:textId="7CB09DCC" w:rsidR="00CB6AE9" w:rsidRPr="00446B80" w:rsidRDefault="089CC419" w:rsidP="002D250B">
      <w:pPr>
        <w:spacing w:after="288"/>
        <w:ind w:left="1080"/>
        <w:textAlignment w:val="baseline"/>
      </w:pPr>
      <w:r w:rsidRPr="00446B80">
        <w:t>This</w:t>
      </w:r>
      <w:r w:rsidR="00845188" w:rsidRPr="00446B80">
        <w:t xml:space="preserve"> field</w:t>
      </w:r>
      <w:r w:rsidR="0052631B" w:rsidRPr="00446B80">
        <w:t xml:space="preserve"> indicates t</w:t>
      </w:r>
      <w:r w:rsidR="00CB6AE9" w:rsidRPr="00446B80">
        <w:t>he program year (or academic year) in which an Education Service was received by a particular child at this preschool.</w:t>
      </w:r>
    </w:p>
    <w:p w14:paraId="50D84F52" w14:textId="77777777" w:rsidR="00CB6AE9" w:rsidRPr="00A043B5" w:rsidRDefault="00CB6AE9" w:rsidP="002D250B">
      <w:pPr>
        <w:pStyle w:val="Heading5"/>
      </w:pPr>
      <w:r w:rsidRPr="00A043B5">
        <w:t>Where to Find It</w:t>
      </w:r>
    </w:p>
    <w:p w14:paraId="1567E983" w14:textId="0233B038" w:rsidR="00CB6AE9" w:rsidRPr="00446B80" w:rsidRDefault="00F9157C" w:rsidP="002D250B">
      <w:pPr>
        <w:tabs>
          <w:tab w:val="left" w:pos="720"/>
        </w:tabs>
        <w:spacing w:after="288"/>
        <w:ind w:left="1440"/>
        <w:textAlignment w:val="baseline"/>
      </w:pPr>
      <w:r w:rsidRPr="00446B80">
        <w:t xml:space="preserve">LEAs should reference their local SIS or administrative records for </w:t>
      </w:r>
      <w:r w:rsidR="00CB6AE9" w:rsidRPr="00446B80">
        <w:t>the Education Service Code.</w:t>
      </w:r>
    </w:p>
    <w:p w14:paraId="4E760F92" w14:textId="77777777" w:rsidR="00CB6AE9" w:rsidRPr="00A043B5" w:rsidRDefault="00CB6AE9" w:rsidP="002D250B">
      <w:pPr>
        <w:pStyle w:val="Heading5"/>
      </w:pPr>
      <w:r w:rsidRPr="00A043B5">
        <w:t>Rules and Guidelines</w:t>
      </w:r>
    </w:p>
    <w:p w14:paraId="22402ABC" w14:textId="18C73D4D" w:rsidR="00CB6AE9" w:rsidRPr="00A043B5" w:rsidRDefault="00CB6AE9" w:rsidP="002D250B">
      <w:pPr>
        <w:pStyle w:val="ListParagraph"/>
        <w:numPr>
          <w:ilvl w:val="0"/>
          <w:numId w:val="28"/>
        </w:numPr>
        <w:tabs>
          <w:tab w:val="left" w:pos="540"/>
          <w:tab w:val="left" w:pos="1890"/>
        </w:tabs>
        <w:spacing w:before="0" w:afterLines="0" w:after="0"/>
        <w:ind w:left="1800"/>
      </w:pPr>
      <w:r w:rsidRPr="00A043B5">
        <w:t>Format: CCYY</w:t>
      </w:r>
      <w:r w:rsidRPr="00446B80">
        <w:rPr>
          <w:rFonts w:cs="Arial"/>
        </w:rPr>
        <w:t>–</w:t>
      </w:r>
      <w:r w:rsidRPr="00A043B5">
        <w:t>CCYY (ex. 2025</w:t>
      </w:r>
      <w:r w:rsidRPr="00446B80">
        <w:rPr>
          <w:rFonts w:cs="Arial"/>
        </w:rPr>
        <w:t>–</w:t>
      </w:r>
      <w:r w:rsidRPr="00A043B5">
        <w:t>2026)</w:t>
      </w:r>
      <w:r w:rsidR="0049579D">
        <w:t>.</w:t>
      </w:r>
    </w:p>
    <w:p w14:paraId="12B427D8" w14:textId="061C10C8" w:rsidR="00CB6AE9" w:rsidRPr="00A043B5" w:rsidRDefault="003339EC" w:rsidP="002D250B">
      <w:pPr>
        <w:pStyle w:val="ListParagraph"/>
        <w:numPr>
          <w:ilvl w:val="0"/>
          <w:numId w:val="28"/>
        </w:numPr>
        <w:tabs>
          <w:tab w:val="left" w:pos="540"/>
          <w:tab w:val="left" w:pos="1890"/>
        </w:tabs>
        <w:spacing w:before="0" w:afterLines="0" w:after="0"/>
        <w:ind w:left="1800"/>
      </w:pPr>
      <w:r>
        <w:t>M</w:t>
      </w:r>
      <w:r w:rsidR="00090C57" w:rsidRPr="00A043B5">
        <w:t>ust</w:t>
      </w:r>
      <w:r w:rsidR="00CB6AE9" w:rsidRPr="00A043B5">
        <w:t xml:space="preserve"> be a valid program year.</w:t>
      </w:r>
    </w:p>
    <w:p w14:paraId="6FECAF47" w14:textId="7F8DB664" w:rsidR="00FF2F2F" w:rsidRPr="009147F2" w:rsidRDefault="00FF2F2F" w:rsidP="002D250B">
      <w:pPr>
        <w:pStyle w:val="Heading4"/>
      </w:pPr>
      <w:r w:rsidRPr="009147F2">
        <w:t>Enrollment</w:t>
      </w:r>
      <w:r w:rsidR="007E09AE" w:rsidRPr="009147F2">
        <w:t xml:space="preserve"> </w:t>
      </w:r>
      <w:r w:rsidRPr="009147F2">
        <w:t>Start</w:t>
      </w:r>
      <w:r w:rsidR="007E09AE" w:rsidRPr="009147F2">
        <w:t xml:space="preserve"> </w:t>
      </w:r>
      <w:r w:rsidRPr="009147F2">
        <w:t>Date</w:t>
      </w:r>
    </w:p>
    <w:p w14:paraId="660D3AAA" w14:textId="5754B14D" w:rsidR="00FF2F2F" w:rsidRPr="00446B80" w:rsidRDefault="089CC419" w:rsidP="002D250B">
      <w:pPr>
        <w:spacing w:after="288"/>
        <w:ind w:left="1080"/>
        <w:textAlignment w:val="baseline"/>
      </w:pPr>
      <w:r w:rsidRPr="00446B80">
        <w:t>This</w:t>
      </w:r>
      <w:r w:rsidR="00845188" w:rsidRPr="00446B80">
        <w:t xml:space="preserve"> field</w:t>
      </w:r>
      <w:r w:rsidR="0052631B" w:rsidRPr="00446B80">
        <w:t xml:space="preserve"> i</w:t>
      </w:r>
      <w:r w:rsidR="00FF2F2F" w:rsidRPr="00446B80">
        <w:t>ndicates the month, day, and year the child was scheduled to begin receiving subsidized services.</w:t>
      </w:r>
    </w:p>
    <w:p w14:paraId="24907FF9" w14:textId="77777777" w:rsidR="00FF2F2F" w:rsidRPr="00A043B5" w:rsidRDefault="00FF2F2F" w:rsidP="002D250B">
      <w:pPr>
        <w:pStyle w:val="Heading5"/>
      </w:pPr>
      <w:r w:rsidRPr="00A043B5">
        <w:lastRenderedPageBreak/>
        <w:t>Where to Find It</w:t>
      </w:r>
    </w:p>
    <w:p w14:paraId="568A42BB" w14:textId="1E1FF3A9" w:rsidR="00FF2F2F" w:rsidRPr="00446B80" w:rsidRDefault="00FF2F2F" w:rsidP="002D250B">
      <w:pPr>
        <w:spacing w:after="288"/>
        <w:ind w:left="1440"/>
        <w:textAlignment w:val="baseline"/>
      </w:pPr>
      <w:r w:rsidRPr="00446B80">
        <w:t xml:space="preserve">On the EED-9600 Form, or on the documentation your agency uses for enrollment, look in the box </w:t>
      </w:r>
      <w:r w:rsidR="00DE7F23" w:rsidRPr="00446B80">
        <w:t>“</w:t>
      </w:r>
      <w:r w:rsidRPr="00446B80">
        <w:t>First Date of Subsidized Service</w:t>
      </w:r>
      <w:r w:rsidR="00DE7F23" w:rsidRPr="00446B80">
        <w:t>”</w:t>
      </w:r>
      <w:r w:rsidRPr="00446B80">
        <w:t xml:space="preserve"> in Section IX for Office Use Only.</w:t>
      </w:r>
    </w:p>
    <w:p w14:paraId="112EE085" w14:textId="70A53F66" w:rsidR="00FF2F2F" w:rsidRPr="00446B80" w:rsidRDefault="00FF2F2F" w:rsidP="002D250B">
      <w:pPr>
        <w:spacing w:after="288"/>
        <w:ind w:left="1440"/>
        <w:textAlignment w:val="baseline"/>
      </w:pPr>
      <w:r w:rsidRPr="00446B80">
        <w:rPr>
          <w:b/>
          <w:bCs/>
          <w:i/>
          <w:iCs/>
        </w:rPr>
        <w:t>Notes:</w:t>
      </w:r>
      <w:r w:rsidRPr="00446B80">
        <w:t xml:space="preserve"> Initial Subsidized Service Date: This is the earliest month and year that the </w:t>
      </w:r>
      <w:r w:rsidR="1FE32548" w:rsidRPr="00446B80">
        <w:t>children,</w:t>
      </w:r>
      <w:r w:rsidRPr="00446B80">
        <w:t xml:space="preserve"> as listed on this EED 9600, were enrolled to receive subsidized preschool services from your agency. Every EED 9600 must have a </w:t>
      </w:r>
      <w:r w:rsidR="009069FC" w:rsidRPr="00446B80">
        <w:t>month,</w:t>
      </w:r>
      <w:r w:rsidRPr="00446B80">
        <w:t xml:space="preserve"> and year entered in this field. This information is for data reporting purposes. If there is a break of three months or more, enter the month preschool resumes.</w:t>
      </w:r>
    </w:p>
    <w:p w14:paraId="4E6806F6" w14:textId="77777777" w:rsidR="00FF2F2F" w:rsidRPr="00A043B5" w:rsidRDefault="00FF2F2F" w:rsidP="002D250B">
      <w:pPr>
        <w:pStyle w:val="Heading5"/>
      </w:pPr>
      <w:r w:rsidRPr="00A043B5">
        <w:t>Rules and Guidelines</w:t>
      </w:r>
    </w:p>
    <w:p w14:paraId="07DFF180" w14:textId="77777777" w:rsidR="00FF2F2F" w:rsidRPr="00446B80" w:rsidRDefault="00FF2F2F" w:rsidP="002D250B">
      <w:pPr>
        <w:pStyle w:val="ListParagraph"/>
        <w:numPr>
          <w:ilvl w:val="0"/>
          <w:numId w:val="23"/>
        </w:numPr>
        <w:spacing w:afterLines="0"/>
        <w:rPr>
          <w:rFonts w:cs="Arial"/>
        </w:rPr>
      </w:pPr>
      <w:r w:rsidRPr="00446B80">
        <w:rPr>
          <w:rFonts w:cs="Arial"/>
        </w:rPr>
        <w:t xml:space="preserve">This field is required. </w:t>
      </w:r>
    </w:p>
    <w:p w14:paraId="200D3DC9" w14:textId="0B390BA5" w:rsidR="00B65F56" w:rsidRPr="00446B80" w:rsidRDefault="00B65F56" w:rsidP="002D250B">
      <w:pPr>
        <w:pStyle w:val="ListParagraph"/>
        <w:numPr>
          <w:ilvl w:val="0"/>
          <w:numId w:val="23"/>
        </w:numPr>
        <w:spacing w:afterLines="0"/>
        <w:rPr>
          <w:rFonts w:cs="Arial"/>
        </w:rPr>
      </w:pPr>
      <w:r w:rsidRPr="00446B80">
        <w:rPr>
          <w:rFonts w:cs="Arial"/>
        </w:rPr>
        <w:t>Format: CCYYMMDD (e.g., 20251010)</w:t>
      </w:r>
      <w:r w:rsidR="0049579D" w:rsidRPr="00446B80">
        <w:rPr>
          <w:rFonts w:cs="Arial"/>
        </w:rPr>
        <w:t>.</w:t>
      </w:r>
    </w:p>
    <w:p w14:paraId="017E7A8F" w14:textId="1C4DE12F" w:rsidR="00FF2F2F" w:rsidRPr="00446B80" w:rsidRDefault="00090C57" w:rsidP="002D250B">
      <w:pPr>
        <w:pStyle w:val="ListParagraph"/>
        <w:numPr>
          <w:ilvl w:val="0"/>
          <w:numId w:val="23"/>
        </w:numPr>
        <w:spacing w:afterLines="0"/>
        <w:rPr>
          <w:rFonts w:cs="Arial"/>
        </w:rPr>
      </w:pPr>
      <w:r w:rsidRPr="00446B80">
        <w:rPr>
          <w:rFonts w:cs="Arial"/>
        </w:rPr>
        <w:t>There must</w:t>
      </w:r>
      <w:r w:rsidR="00FF2F2F" w:rsidRPr="00446B80">
        <w:rPr>
          <w:rFonts w:cs="Arial"/>
        </w:rPr>
        <w:t xml:space="preserve"> be a date within </w:t>
      </w:r>
      <w:r w:rsidR="00F17FB7" w:rsidRPr="00446B80">
        <w:rPr>
          <w:rFonts w:cs="Arial"/>
        </w:rPr>
        <w:t>the program</w:t>
      </w:r>
      <w:r w:rsidR="00FF2F2F" w:rsidRPr="00446B80">
        <w:rPr>
          <w:rFonts w:cs="Arial"/>
        </w:rPr>
        <w:t xml:space="preserve"> </w:t>
      </w:r>
      <w:r w:rsidR="00023AED" w:rsidRPr="00446B80">
        <w:rPr>
          <w:rFonts w:cs="Arial"/>
        </w:rPr>
        <w:t>y</w:t>
      </w:r>
      <w:r w:rsidR="00FF2F2F" w:rsidRPr="00446B80">
        <w:rPr>
          <w:rFonts w:cs="Arial"/>
        </w:rPr>
        <w:t>ear of 7/1/CCYY and 6/30/CCYY.</w:t>
      </w:r>
    </w:p>
    <w:p w14:paraId="6C307EE3" w14:textId="1F53B87A" w:rsidR="00FF2F2F" w:rsidRPr="00446B80" w:rsidRDefault="00FF2F2F" w:rsidP="002D250B">
      <w:pPr>
        <w:pStyle w:val="ListParagraph"/>
        <w:numPr>
          <w:ilvl w:val="0"/>
          <w:numId w:val="23"/>
        </w:numPr>
        <w:spacing w:afterLines="0"/>
        <w:rPr>
          <w:rFonts w:cs="Arial"/>
        </w:rPr>
      </w:pPr>
      <w:r w:rsidRPr="00446B80">
        <w:rPr>
          <w:rFonts w:cs="Arial"/>
        </w:rPr>
        <w:t xml:space="preserve">Must be less than or equal to </w:t>
      </w:r>
      <w:r w:rsidR="22B26091" w:rsidRPr="00446B80">
        <w:rPr>
          <w:rFonts w:cs="Arial"/>
        </w:rPr>
        <w:t xml:space="preserve">the </w:t>
      </w:r>
      <w:r w:rsidRPr="00446B80">
        <w:rPr>
          <w:rFonts w:cs="Arial"/>
        </w:rPr>
        <w:t>current date plus 45 days.</w:t>
      </w:r>
    </w:p>
    <w:p w14:paraId="53188D2C" w14:textId="1A9B21B2" w:rsidR="00FF2F2F" w:rsidRPr="00446B80" w:rsidRDefault="00FF2F2F" w:rsidP="002D250B">
      <w:pPr>
        <w:pStyle w:val="ListParagraph"/>
        <w:numPr>
          <w:ilvl w:val="0"/>
          <w:numId w:val="23"/>
        </w:numPr>
        <w:spacing w:afterLines="0"/>
        <w:rPr>
          <w:rFonts w:cs="Arial"/>
        </w:rPr>
      </w:pPr>
      <w:r w:rsidRPr="00446B80">
        <w:rPr>
          <w:rFonts w:cs="Arial"/>
        </w:rPr>
        <w:t>Can</w:t>
      </w:r>
      <w:r w:rsidR="00FA4F48" w:rsidRPr="00446B80">
        <w:rPr>
          <w:rFonts w:cs="Arial"/>
        </w:rPr>
        <w:t>not</w:t>
      </w:r>
      <w:r w:rsidRPr="00446B80">
        <w:rPr>
          <w:rFonts w:cs="Arial"/>
        </w:rPr>
        <w:t xml:space="preserve"> overlap with their exit date from another school within the same LEA.</w:t>
      </w:r>
    </w:p>
    <w:p w14:paraId="5E229EB6" w14:textId="77777777" w:rsidR="000E4878" w:rsidRPr="009147F2" w:rsidRDefault="000E4878" w:rsidP="002D250B">
      <w:pPr>
        <w:pStyle w:val="Heading4"/>
      </w:pPr>
      <w:bookmarkStart w:id="71" w:name="_Enrollment_End_Date"/>
      <w:bookmarkEnd w:id="71"/>
      <w:r w:rsidRPr="009147F2">
        <w:t>Enrollment End Date</w:t>
      </w:r>
    </w:p>
    <w:p w14:paraId="712F9F5B" w14:textId="37FB229F" w:rsidR="000E4878" w:rsidRPr="00446B80" w:rsidRDefault="089CC419" w:rsidP="002D250B">
      <w:pPr>
        <w:spacing w:after="288"/>
        <w:ind w:left="1080"/>
        <w:textAlignment w:val="baseline"/>
      </w:pPr>
      <w:r w:rsidRPr="00446B80">
        <w:t>This</w:t>
      </w:r>
      <w:r w:rsidR="00845188" w:rsidRPr="00446B80">
        <w:t xml:space="preserve"> field</w:t>
      </w:r>
      <w:r w:rsidR="0052631B" w:rsidRPr="00446B80">
        <w:t xml:space="preserve"> i</w:t>
      </w:r>
      <w:r w:rsidR="000E4878" w:rsidRPr="00446B80">
        <w:t>ndicates the actual date on which the child disenrolls from CSPP services through an agency’s contract with the EED.</w:t>
      </w:r>
    </w:p>
    <w:p w14:paraId="4B014DD5" w14:textId="77777777" w:rsidR="000E4878" w:rsidRPr="00A043B5" w:rsidRDefault="000E4878" w:rsidP="002D250B">
      <w:pPr>
        <w:pStyle w:val="Heading5"/>
      </w:pPr>
      <w:r w:rsidRPr="00A043B5">
        <w:t>Where to Find It</w:t>
      </w:r>
    </w:p>
    <w:p w14:paraId="0C13D440" w14:textId="4B27C5EA" w:rsidR="000E4878" w:rsidRPr="00446B80" w:rsidRDefault="000E4878" w:rsidP="002D250B">
      <w:pPr>
        <w:spacing w:after="288"/>
        <w:ind w:left="1440"/>
        <w:textAlignment w:val="baseline"/>
      </w:pPr>
      <w:r w:rsidRPr="00446B80">
        <w:t xml:space="preserve">On the EED-9600 Form, or on the documentation your agency uses for enrollment, look in the box “Last Date of Enrollment” in Section IX </w:t>
      </w:r>
      <w:r w:rsidR="572BBCE1" w:rsidRPr="00446B80">
        <w:t>f</w:t>
      </w:r>
      <w:r w:rsidR="253CD367" w:rsidRPr="00446B80">
        <w:t>or</w:t>
      </w:r>
      <w:r w:rsidRPr="00446B80">
        <w:t xml:space="preserve"> Office Use Only.</w:t>
      </w:r>
    </w:p>
    <w:p w14:paraId="6FC255FE" w14:textId="77777777" w:rsidR="000E4878" w:rsidRPr="00A043B5" w:rsidRDefault="000E4878" w:rsidP="002D250B">
      <w:pPr>
        <w:pStyle w:val="Heading5"/>
      </w:pPr>
      <w:r w:rsidRPr="00A043B5">
        <w:t>Rules and Guidelines</w:t>
      </w:r>
    </w:p>
    <w:p w14:paraId="6EB2F638" w14:textId="6010AA62" w:rsidR="00B65F56" w:rsidRPr="00446B80" w:rsidRDefault="00B65F56" w:rsidP="002D250B">
      <w:pPr>
        <w:pStyle w:val="ListParagraph"/>
        <w:numPr>
          <w:ilvl w:val="1"/>
          <w:numId w:val="56"/>
        </w:numPr>
        <w:spacing w:after="288"/>
        <w:ind w:left="1800"/>
        <w:rPr>
          <w:rFonts w:cs="Arial"/>
        </w:rPr>
      </w:pPr>
      <w:r w:rsidRPr="00446B80">
        <w:rPr>
          <w:rFonts w:cs="Arial"/>
        </w:rPr>
        <w:t>Format: CCYYMMDD (e.g., 20251010)</w:t>
      </w:r>
      <w:r w:rsidR="004E45CB" w:rsidRPr="00446B80">
        <w:rPr>
          <w:rFonts w:cs="Arial"/>
        </w:rPr>
        <w:t>.</w:t>
      </w:r>
    </w:p>
    <w:p w14:paraId="30F7CE62" w14:textId="77777777" w:rsidR="000E4878" w:rsidRPr="00446B80" w:rsidRDefault="000E4878" w:rsidP="002D250B">
      <w:pPr>
        <w:pStyle w:val="ListParagraph"/>
        <w:numPr>
          <w:ilvl w:val="1"/>
          <w:numId w:val="56"/>
        </w:numPr>
        <w:spacing w:after="288"/>
        <w:ind w:left="1800"/>
        <w:rPr>
          <w:rFonts w:cs="Arial"/>
        </w:rPr>
      </w:pPr>
      <w:r w:rsidRPr="00446B80">
        <w:rPr>
          <w:rFonts w:cs="Arial"/>
        </w:rPr>
        <w:t>Must be a date within the program year.</w:t>
      </w:r>
    </w:p>
    <w:p w14:paraId="2DB558C6" w14:textId="77777777" w:rsidR="000E4878" w:rsidRPr="00446B80" w:rsidRDefault="000E4878" w:rsidP="002D250B">
      <w:pPr>
        <w:pStyle w:val="ListParagraph"/>
        <w:numPr>
          <w:ilvl w:val="1"/>
          <w:numId w:val="56"/>
        </w:numPr>
        <w:spacing w:after="288"/>
        <w:ind w:left="1800"/>
        <w:rPr>
          <w:rFonts w:cs="Arial"/>
        </w:rPr>
      </w:pPr>
      <w:r w:rsidRPr="00446B80">
        <w:rPr>
          <w:rFonts w:cs="Arial"/>
        </w:rPr>
        <w:t>Must be equal to or greater than Enrollment Start Date.</w:t>
      </w:r>
    </w:p>
    <w:p w14:paraId="211B6F3C" w14:textId="4CE65EC6" w:rsidR="000E4878" w:rsidRPr="00446B80" w:rsidRDefault="000E4878" w:rsidP="002D250B">
      <w:pPr>
        <w:pStyle w:val="ListParagraph"/>
        <w:numPr>
          <w:ilvl w:val="1"/>
          <w:numId w:val="56"/>
        </w:numPr>
        <w:spacing w:after="288"/>
        <w:ind w:left="1800"/>
        <w:rPr>
          <w:rFonts w:cs="Arial"/>
        </w:rPr>
      </w:pPr>
      <w:r w:rsidRPr="00446B80">
        <w:rPr>
          <w:rFonts w:cs="Arial"/>
        </w:rPr>
        <w:lastRenderedPageBreak/>
        <w:t>Can</w:t>
      </w:r>
      <w:r w:rsidR="00FA4F48" w:rsidRPr="00446B80">
        <w:rPr>
          <w:rFonts w:cs="Arial"/>
        </w:rPr>
        <w:t>not</w:t>
      </w:r>
      <w:r w:rsidRPr="00446B80">
        <w:rPr>
          <w:rFonts w:cs="Arial"/>
        </w:rPr>
        <w:t xml:space="preserve"> overlap with their enrollment start date at another school in the same LEA.</w:t>
      </w:r>
    </w:p>
    <w:p w14:paraId="6CF18379" w14:textId="72C48058" w:rsidR="000E4878" w:rsidRPr="00A043B5" w:rsidRDefault="00090C57" w:rsidP="002D250B">
      <w:pPr>
        <w:pStyle w:val="ListParagraph"/>
        <w:numPr>
          <w:ilvl w:val="1"/>
          <w:numId w:val="56"/>
        </w:numPr>
        <w:spacing w:after="288"/>
        <w:ind w:left="1800"/>
      </w:pPr>
      <w:r w:rsidRPr="00446B80">
        <w:rPr>
          <w:rFonts w:cs="Arial"/>
        </w:rPr>
        <w:t>It is not</w:t>
      </w:r>
      <w:r w:rsidR="000E4878" w:rsidRPr="00446B80">
        <w:rPr>
          <w:rFonts w:cs="Arial"/>
        </w:rPr>
        <w:t xml:space="preserve"> required when submitting enrollment data for Fall certification if a child is currently enrolled at that location, and there are no plans to disenroll. Required if submitting for end of year certification (either the date the student disenrolled, transferred, or a date associated with the end of the program term if the child lasted the entire program duration).</w:t>
      </w:r>
    </w:p>
    <w:p w14:paraId="7F9C3EE9" w14:textId="77777777" w:rsidR="00EB5FAC" w:rsidRPr="009147F2" w:rsidRDefault="00EB5FAC" w:rsidP="002D250B">
      <w:pPr>
        <w:pStyle w:val="Heading4"/>
      </w:pPr>
      <w:bookmarkStart w:id="72" w:name="_Effective_Start_Date"/>
      <w:bookmarkEnd w:id="72"/>
      <w:r w:rsidRPr="009147F2">
        <w:t>Effective Start Date</w:t>
      </w:r>
    </w:p>
    <w:p w14:paraId="28266E27" w14:textId="42CE3A71" w:rsidR="00EB5FAC" w:rsidRPr="00446B80" w:rsidRDefault="00EB5FAC" w:rsidP="002D250B">
      <w:pPr>
        <w:spacing w:after="288"/>
        <w:ind w:left="1080"/>
        <w:textAlignment w:val="baseline"/>
      </w:pPr>
      <w:r w:rsidRPr="00446B80">
        <w:t xml:space="preserve">This field indicates </w:t>
      </w:r>
      <w:r w:rsidR="000C2FF4" w:rsidRPr="00446B80">
        <w:t xml:space="preserve">the year, month, and day the record </w:t>
      </w:r>
      <w:r w:rsidR="3C9D9771" w:rsidRPr="00446B80">
        <w:t>bec</w:t>
      </w:r>
      <w:r w:rsidR="42AFBB5C" w:rsidRPr="00446B80">
        <w:t>o</w:t>
      </w:r>
      <w:r w:rsidR="3C9D9771" w:rsidRPr="00446B80">
        <w:t>me</w:t>
      </w:r>
      <w:r w:rsidR="3C8CD850" w:rsidRPr="00446B80">
        <w:t>s</w:t>
      </w:r>
      <w:r w:rsidR="000C2FF4" w:rsidRPr="00446B80">
        <w:t xml:space="preserve"> effective</w:t>
      </w:r>
      <w:r w:rsidR="00882229" w:rsidRPr="00446B80">
        <w:t>.</w:t>
      </w:r>
      <w:r w:rsidR="000C2FF4" w:rsidRPr="00446B80">
        <w:t xml:space="preserve"> </w:t>
      </w:r>
      <w:r w:rsidR="00A96EE6" w:rsidRPr="00446B80">
        <w:t xml:space="preserve">This is the </w:t>
      </w:r>
      <w:r w:rsidR="6CDF08E0" w:rsidRPr="00446B80">
        <w:t>d</w:t>
      </w:r>
      <w:r w:rsidR="3C9D9771" w:rsidRPr="00446B80">
        <w:t xml:space="preserve">ate </w:t>
      </w:r>
      <w:r w:rsidR="4CB04386" w:rsidRPr="00446B80">
        <w:t>the</w:t>
      </w:r>
      <w:r w:rsidR="000C2FF4" w:rsidRPr="00446B80">
        <w:t xml:space="preserve"> CAPSDAC will consider </w:t>
      </w:r>
      <w:r w:rsidR="00174FF3" w:rsidRPr="00446B80">
        <w:t>the</w:t>
      </w:r>
      <w:r w:rsidR="000C2FF4" w:rsidRPr="00446B80">
        <w:t xml:space="preserve"> </w:t>
      </w:r>
      <w:r w:rsidR="1E7169A0" w:rsidRPr="00446B80">
        <w:t>record</w:t>
      </w:r>
      <w:r w:rsidR="3C9D9771" w:rsidRPr="00446B80">
        <w:t xml:space="preserve"> </w:t>
      </w:r>
      <w:r w:rsidR="000C2FF4" w:rsidRPr="00446B80">
        <w:t>is effective/current.</w:t>
      </w:r>
    </w:p>
    <w:p w14:paraId="4F92BCBC" w14:textId="68FF1A2B" w:rsidR="00EB5FAC" w:rsidRPr="00A043B5" w:rsidRDefault="4F908FBD" w:rsidP="002D250B">
      <w:pPr>
        <w:pStyle w:val="Heading5"/>
      </w:pPr>
      <w:r>
        <w:t>Where to Find It</w:t>
      </w:r>
    </w:p>
    <w:p w14:paraId="30CDE5C9" w14:textId="64ECA16D" w:rsidR="00EB5FAC" w:rsidRPr="00446B80" w:rsidRDefault="787D8577" w:rsidP="54561152">
      <w:pPr>
        <w:spacing w:after="288"/>
        <w:ind w:left="1440"/>
      </w:pPr>
      <w:r w:rsidRPr="00446B80">
        <w:t>The</w:t>
      </w:r>
      <w:r w:rsidR="204A7880" w:rsidRPr="00446B80">
        <w:t xml:space="preserve"> date </w:t>
      </w:r>
      <w:r w:rsidR="7F66DB4E" w:rsidRPr="00446B80">
        <w:t xml:space="preserve">when </w:t>
      </w:r>
      <w:r w:rsidR="495E4900" w:rsidRPr="00446B80">
        <w:t>the</w:t>
      </w:r>
      <w:r w:rsidR="204A7880" w:rsidRPr="00446B80">
        <w:t xml:space="preserve"> </w:t>
      </w:r>
      <w:r w:rsidR="5E287314" w:rsidRPr="00446B80">
        <w:t>LEA</w:t>
      </w:r>
      <w:r w:rsidR="204A7880" w:rsidRPr="00446B80">
        <w:t xml:space="preserve"> submits the record</w:t>
      </w:r>
      <w:r w:rsidR="0AB31F16" w:rsidRPr="00446B80">
        <w:t>.</w:t>
      </w:r>
      <w:r w:rsidR="204A7880" w:rsidRPr="00446B80">
        <w:t xml:space="preserve"> </w:t>
      </w:r>
    </w:p>
    <w:p w14:paraId="4D7D1A6E" w14:textId="0424D4B5" w:rsidR="00EB5FAC" w:rsidRPr="00A043B5" w:rsidRDefault="158B112D" w:rsidP="002D250B">
      <w:pPr>
        <w:pStyle w:val="Heading5"/>
      </w:pPr>
      <w:r>
        <w:t>Rules and Guidelines</w:t>
      </w:r>
    </w:p>
    <w:p w14:paraId="7B4A6646" w14:textId="12F67342" w:rsidR="00B65F56" w:rsidRPr="00446B80" w:rsidRDefault="00B65F56" w:rsidP="002D250B">
      <w:pPr>
        <w:pStyle w:val="ListParagraph"/>
        <w:numPr>
          <w:ilvl w:val="0"/>
          <w:numId w:val="10"/>
        </w:numPr>
        <w:spacing w:afterLines="0"/>
        <w:ind w:left="1800"/>
        <w:contextualSpacing/>
        <w:rPr>
          <w:rFonts w:cs="Arial"/>
        </w:rPr>
      </w:pPr>
      <w:r w:rsidRPr="00446B80">
        <w:rPr>
          <w:rFonts w:cs="Arial"/>
        </w:rPr>
        <w:t>Format: CCYYMMDD (e.g., 20251010)</w:t>
      </w:r>
      <w:r w:rsidR="004E45CB" w:rsidRPr="00446B80">
        <w:rPr>
          <w:rFonts w:cs="Arial"/>
        </w:rPr>
        <w:t>.</w:t>
      </w:r>
    </w:p>
    <w:p w14:paraId="1DA319AA" w14:textId="03554B20" w:rsidR="00EB5FAC" w:rsidRPr="00446B80" w:rsidRDefault="00EB5FAC" w:rsidP="002D250B">
      <w:pPr>
        <w:pStyle w:val="ListParagraph"/>
        <w:numPr>
          <w:ilvl w:val="0"/>
          <w:numId w:val="10"/>
        </w:numPr>
        <w:spacing w:afterLines="0"/>
        <w:ind w:left="1800"/>
        <w:contextualSpacing/>
        <w:rPr>
          <w:rFonts w:cs="Arial"/>
        </w:rPr>
      </w:pPr>
      <w:r w:rsidRPr="00A043B5">
        <w:t xml:space="preserve">A new record must be submitted </w:t>
      </w:r>
      <w:r w:rsidR="00371F3C" w:rsidRPr="00A043B5">
        <w:t>with</w:t>
      </w:r>
      <w:r w:rsidRPr="00A043B5">
        <w:t xml:space="preserve"> one or more data elements.</w:t>
      </w:r>
    </w:p>
    <w:p w14:paraId="2613ABA5" w14:textId="4659C6B5" w:rsidR="00F00D8F" w:rsidRPr="009147F2" w:rsidRDefault="00F00D8F" w:rsidP="002D250B">
      <w:pPr>
        <w:pStyle w:val="Heading4"/>
      </w:pPr>
      <w:bookmarkStart w:id="73" w:name="_Staff_Local_ID"/>
      <w:bookmarkStart w:id="74" w:name="_Effective_End_Date"/>
      <w:bookmarkEnd w:id="73"/>
      <w:bookmarkEnd w:id="74"/>
      <w:r w:rsidRPr="009147F2">
        <w:t>Effective End Date</w:t>
      </w:r>
    </w:p>
    <w:p w14:paraId="5BAC9435" w14:textId="229EB0E9" w:rsidR="00F00D8F" w:rsidRPr="00446B80" w:rsidRDefault="00F00D8F" w:rsidP="002D250B">
      <w:pPr>
        <w:spacing w:after="288"/>
        <w:ind w:left="1080"/>
        <w:textAlignment w:val="baseline"/>
      </w:pPr>
      <w:r w:rsidRPr="00446B80">
        <w:t xml:space="preserve">This field indicates the year, month, and day </w:t>
      </w:r>
      <w:r w:rsidR="00540475" w:rsidRPr="00446B80">
        <w:t>the record stops being effective.</w:t>
      </w:r>
    </w:p>
    <w:p w14:paraId="06BEA919" w14:textId="2DE20109" w:rsidR="00F00D8F" w:rsidRPr="00A043B5" w:rsidRDefault="6E239F02" w:rsidP="002D250B">
      <w:pPr>
        <w:pStyle w:val="Heading5"/>
      </w:pPr>
      <w:r>
        <w:t>Where</w:t>
      </w:r>
      <w:r w:rsidR="1A0FFE85">
        <w:t xml:space="preserve"> to Find </w:t>
      </w:r>
      <w:r w:rsidR="4762E62F">
        <w:t>I</w:t>
      </w:r>
      <w:r w:rsidR="1A0FFE85">
        <w:t>t</w:t>
      </w:r>
    </w:p>
    <w:p w14:paraId="5B69D083" w14:textId="7EC92AA9" w:rsidR="00F00D8F" w:rsidRPr="00446B80" w:rsidRDefault="00FB7AFB" w:rsidP="002D250B">
      <w:pPr>
        <w:spacing w:after="288"/>
        <w:ind w:left="1440"/>
      </w:pPr>
      <w:r w:rsidRPr="00446B80">
        <w:t xml:space="preserve">A day before the </w:t>
      </w:r>
      <w:r w:rsidR="00EB61EC" w:rsidRPr="00446B80">
        <w:t xml:space="preserve">contractor </w:t>
      </w:r>
      <w:r w:rsidR="00EA094D" w:rsidRPr="00446B80">
        <w:t>submits</w:t>
      </w:r>
      <w:r w:rsidR="00EB61EC" w:rsidRPr="00446B80">
        <w:t xml:space="preserve"> a new record</w:t>
      </w:r>
      <w:r w:rsidR="00F00D8F" w:rsidRPr="00446B80">
        <w:t xml:space="preserve">. </w:t>
      </w:r>
    </w:p>
    <w:p w14:paraId="057126C8" w14:textId="77777777" w:rsidR="00F00D8F" w:rsidRPr="00A043B5" w:rsidRDefault="00F00D8F" w:rsidP="002D250B">
      <w:pPr>
        <w:pStyle w:val="Heading5"/>
      </w:pPr>
      <w:r w:rsidRPr="00A043B5">
        <w:t>Rules and Guidelines</w:t>
      </w:r>
    </w:p>
    <w:p w14:paraId="39B2DAC0" w14:textId="6A4A9489" w:rsidR="00B65F56" w:rsidRPr="00446B80" w:rsidRDefault="00B65F56" w:rsidP="002D250B">
      <w:pPr>
        <w:pStyle w:val="ListParagraph"/>
        <w:numPr>
          <w:ilvl w:val="0"/>
          <w:numId w:val="10"/>
        </w:numPr>
        <w:spacing w:afterLines="0"/>
        <w:ind w:left="1800"/>
        <w:rPr>
          <w:rFonts w:cs="Arial"/>
        </w:rPr>
      </w:pPr>
      <w:r w:rsidRPr="00446B80">
        <w:rPr>
          <w:rFonts w:cs="Arial"/>
        </w:rPr>
        <w:t>Format: CCYYMMDD (e.g., 20251010)</w:t>
      </w:r>
      <w:r w:rsidR="004E45CB" w:rsidRPr="00446B80">
        <w:rPr>
          <w:rFonts w:cs="Arial"/>
        </w:rPr>
        <w:t>.</w:t>
      </w:r>
    </w:p>
    <w:p w14:paraId="3EECB57F" w14:textId="52EF17E1" w:rsidR="00F00D8F" w:rsidRPr="00446B80" w:rsidRDefault="0067467F" w:rsidP="002D250B">
      <w:pPr>
        <w:pStyle w:val="ListParagraph"/>
        <w:numPr>
          <w:ilvl w:val="0"/>
          <w:numId w:val="10"/>
        </w:numPr>
        <w:spacing w:afterLines="0"/>
        <w:ind w:left="1800"/>
        <w:rPr>
          <w:rFonts w:cs="Arial"/>
        </w:rPr>
      </w:pPr>
      <w:r w:rsidRPr="00446B80">
        <w:rPr>
          <w:rFonts w:cs="Arial"/>
        </w:rPr>
        <w:t>C</w:t>
      </w:r>
      <w:r w:rsidR="000771AF" w:rsidRPr="00446B80">
        <w:rPr>
          <w:rFonts w:cs="Arial"/>
        </w:rPr>
        <w:t>A</w:t>
      </w:r>
      <w:r w:rsidR="003D1742" w:rsidRPr="00446B80">
        <w:rPr>
          <w:rFonts w:cs="Arial"/>
        </w:rPr>
        <w:t>PSDAC</w:t>
      </w:r>
      <w:r w:rsidR="000771AF" w:rsidRPr="00446B80">
        <w:rPr>
          <w:rFonts w:cs="Arial"/>
        </w:rPr>
        <w:t xml:space="preserve"> will derive the Effective End Date one day before the Effective Start Date of a subsequent record (if no subsequent record exists, effective end date will be blank).</w:t>
      </w:r>
    </w:p>
    <w:p w14:paraId="5317E2C7" w14:textId="5EDB3AA6" w:rsidR="009B71D0" w:rsidRPr="00446B80" w:rsidRDefault="0067467F" w:rsidP="002D250B">
      <w:pPr>
        <w:pStyle w:val="ListParagraph"/>
        <w:numPr>
          <w:ilvl w:val="0"/>
          <w:numId w:val="10"/>
        </w:numPr>
        <w:spacing w:afterLines="0"/>
        <w:ind w:left="1800"/>
        <w:rPr>
          <w:rFonts w:cs="Arial"/>
        </w:rPr>
      </w:pPr>
      <w:r w:rsidRPr="00A043B5">
        <w:t>Optional.</w:t>
      </w:r>
    </w:p>
    <w:p w14:paraId="4680F2EA" w14:textId="4CCFE1CB" w:rsidR="6FB2B867" w:rsidRPr="00446B80" w:rsidRDefault="6FB2B867" w:rsidP="3C18E07F">
      <w:pPr>
        <w:pStyle w:val="ListParagraph"/>
        <w:numPr>
          <w:ilvl w:val="0"/>
          <w:numId w:val="10"/>
        </w:numPr>
        <w:spacing w:after="288"/>
        <w:ind w:left="1800"/>
        <w:rPr>
          <w:rFonts w:cs="Arial"/>
        </w:rPr>
      </w:pPr>
      <w:bookmarkStart w:id="75" w:name="_FamilyID_Case_Number"/>
      <w:bookmarkEnd w:id="75"/>
      <w:r w:rsidRPr="00446B80">
        <w:rPr>
          <w:rFonts w:cs="Arial"/>
        </w:rPr>
        <w:t xml:space="preserve">If </w:t>
      </w:r>
      <w:r w:rsidR="00E022EB" w:rsidRPr="00446B80">
        <w:rPr>
          <w:rFonts w:cs="Arial"/>
        </w:rPr>
        <w:t>a</w:t>
      </w:r>
      <w:r w:rsidRPr="00446B80">
        <w:rPr>
          <w:rFonts w:cs="Arial"/>
        </w:rPr>
        <w:t xml:space="preserve"> LEA submits a new record, the previous record Effective End Date will be automatically updated </w:t>
      </w:r>
      <w:r w:rsidR="6FD85612" w:rsidRPr="00446B80">
        <w:rPr>
          <w:rFonts w:cs="Arial"/>
        </w:rPr>
        <w:t>as one day before the new record submission date.</w:t>
      </w:r>
    </w:p>
    <w:p w14:paraId="541D2442" w14:textId="36D47751" w:rsidR="00A42151" w:rsidRPr="009147F2" w:rsidRDefault="1E809A7D" w:rsidP="002D250B">
      <w:pPr>
        <w:pStyle w:val="Heading4"/>
      </w:pPr>
      <w:r>
        <w:lastRenderedPageBreak/>
        <w:t>Family</w:t>
      </w:r>
      <w:r w:rsidR="24D1E78D">
        <w:t xml:space="preserve"> Identificat</w:t>
      </w:r>
      <w:r w:rsidR="1E0B2CE6">
        <w:t>i</w:t>
      </w:r>
      <w:r w:rsidR="24D1E78D">
        <w:t>on</w:t>
      </w:r>
      <w:r w:rsidR="38ABB5EE">
        <w:t xml:space="preserve"> Case Number (FICN)</w:t>
      </w:r>
    </w:p>
    <w:p w14:paraId="7D04CA2B" w14:textId="550ABE8F" w:rsidR="00A42151" w:rsidRPr="00446B80" w:rsidRDefault="38ABB5EE" w:rsidP="002D250B">
      <w:pPr>
        <w:spacing w:after="288"/>
        <w:ind w:left="1080"/>
      </w:pPr>
      <w:r w:rsidRPr="00446B80">
        <w:t xml:space="preserve">The field indicates a unique </w:t>
      </w:r>
      <w:r w:rsidR="702F6A77" w:rsidRPr="00446B80">
        <w:t>identif</w:t>
      </w:r>
      <w:r w:rsidR="573EE641" w:rsidRPr="00446B80">
        <w:t>i</w:t>
      </w:r>
      <w:r w:rsidR="702F6A77" w:rsidRPr="00446B80">
        <w:t>er</w:t>
      </w:r>
      <w:r w:rsidRPr="00446B80">
        <w:t xml:space="preserve"> assigned to each family by LEA. </w:t>
      </w:r>
    </w:p>
    <w:p w14:paraId="3BCCDDCA" w14:textId="46E28281" w:rsidR="00A42151" w:rsidRPr="00446B80" w:rsidRDefault="00A42151" w:rsidP="002D250B">
      <w:pPr>
        <w:spacing w:after="288"/>
        <w:ind w:left="1080"/>
      </w:pPr>
      <w:r w:rsidRPr="00446B80">
        <w:t>This number is also referred to as the Family Local ID</w:t>
      </w:r>
      <w:r w:rsidR="00B90EE0" w:rsidRPr="00446B80">
        <w:t>.</w:t>
      </w:r>
    </w:p>
    <w:p w14:paraId="3D656620" w14:textId="77777777" w:rsidR="00A42151" w:rsidRPr="00A043B5" w:rsidRDefault="00A42151" w:rsidP="002D250B">
      <w:pPr>
        <w:pStyle w:val="Heading5"/>
      </w:pPr>
      <w:r w:rsidRPr="00A043B5">
        <w:t>Where to Find It</w:t>
      </w:r>
    </w:p>
    <w:p w14:paraId="760BA7FF" w14:textId="77777777" w:rsidR="00A42151" w:rsidRPr="00446B80" w:rsidRDefault="00A42151" w:rsidP="002D250B">
      <w:pPr>
        <w:spacing w:after="288"/>
        <w:ind w:left="1440"/>
      </w:pPr>
      <w:r w:rsidRPr="00446B80">
        <w:t xml:space="preserve">The FICN can be found on the EED-9600 Enrollment Form or on the enrollment documentation used by the LEA. </w:t>
      </w:r>
    </w:p>
    <w:p w14:paraId="3838E1B1" w14:textId="77B1FD79" w:rsidR="00A42151" w:rsidRPr="00446B80" w:rsidRDefault="00A42151" w:rsidP="002D250B">
      <w:pPr>
        <w:spacing w:after="288"/>
        <w:ind w:left="1440"/>
      </w:pPr>
      <w:r w:rsidRPr="00446B80">
        <w:t>The</w:t>
      </w:r>
      <w:r w:rsidR="003F4547" w:rsidRPr="00446B80">
        <w:t xml:space="preserve"> </w:t>
      </w:r>
      <w:r w:rsidRPr="00446B80">
        <w:t>FICN is in the top box on page one of the EED-9600 form.</w:t>
      </w:r>
    </w:p>
    <w:p w14:paraId="7937071C" w14:textId="77777777" w:rsidR="00A42151" w:rsidRPr="00A043B5" w:rsidRDefault="00A42151" w:rsidP="002D250B">
      <w:pPr>
        <w:pStyle w:val="Heading5"/>
      </w:pPr>
      <w:r w:rsidRPr="00A043B5">
        <w:t>Rules and Guidelines</w:t>
      </w:r>
    </w:p>
    <w:p w14:paraId="4F18A5C5" w14:textId="77777777" w:rsidR="00A42151" w:rsidRPr="00446B80" w:rsidRDefault="00A42151" w:rsidP="002D250B">
      <w:pPr>
        <w:pStyle w:val="ListParagraph"/>
        <w:numPr>
          <w:ilvl w:val="0"/>
          <w:numId w:val="13"/>
        </w:numPr>
        <w:spacing w:afterLines="0"/>
        <w:ind w:left="1800"/>
        <w:contextualSpacing/>
        <w:rPr>
          <w:rFonts w:eastAsiaTheme="majorEastAsia" w:cs="Arial"/>
        </w:rPr>
      </w:pPr>
      <w:r w:rsidRPr="00446B80">
        <w:rPr>
          <w:rFonts w:cs="Arial"/>
        </w:rPr>
        <w:t>Must be between 1</w:t>
      </w:r>
      <w:r w:rsidRPr="00446B80">
        <w:rPr>
          <w:rFonts w:eastAsia="Symbol" w:cs="Arial"/>
        </w:rPr>
        <w:t>-</w:t>
      </w:r>
      <w:r w:rsidRPr="00A043B5">
        <w:t>30 characters.</w:t>
      </w:r>
    </w:p>
    <w:p w14:paraId="7F9C6648" w14:textId="77777777" w:rsidR="00A42151" w:rsidRPr="00446B80" w:rsidRDefault="00A42151" w:rsidP="002D250B">
      <w:pPr>
        <w:pStyle w:val="ListParagraph"/>
        <w:numPr>
          <w:ilvl w:val="0"/>
          <w:numId w:val="13"/>
        </w:numPr>
        <w:spacing w:afterLines="0"/>
        <w:ind w:left="1800"/>
        <w:contextualSpacing/>
        <w:rPr>
          <w:rFonts w:eastAsiaTheme="majorEastAsia" w:cs="Arial"/>
        </w:rPr>
      </w:pPr>
      <w:r w:rsidRPr="00A043B5">
        <w:t>Must be unique per family within the LEA.</w:t>
      </w:r>
      <w:r w:rsidRPr="00446B80">
        <w:rPr>
          <w:rFonts w:cs="Arial"/>
        </w:rPr>
        <w:t xml:space="preserve"> </w:t>
      </w:r>
    </w:p>
    <w:p w14:paraId="6058D5C0" w14:textId="63044CA5" w:rsidR="00A42151" w:rsidRPr="00A043B5" w:rsidRDefault="00A42151" w:rsidP="002D250B">
      <w:pPr>
        <w:pStyle w:val="ListParagraph"/>
        <w:numPr>
          <w:ilvl w:val="0"/>
          <w:numId w:val="13"/>
        </w:numPr>
        <w:spacing w:afterLines="0" w:after="288"/>
        <w:ind w:left="1800"/>
        <w:contextualSpacing/>
      </w:pPr>
      <w:r w:rsidRPr="00A043B5">
        <w:t>The value must contain only letters and/or numbers.</w:t>
      </w:r>
    </w:p>
    <w:p w14:paraId="0DCD99CD" w14:textId="3B72945C" w:rsidR="00EB5FAC" w:rsidRPr="009147F2" w:rsidRDefault="00EB5FAC" w:rsidP="002D250B">
      <w:pPr>
        <w:pStyle w:val="Heading4"/>
      </w:pPr>
      <w:bookmarkStart w:id="76" w:name="_Staff_Local_ID_1"/>
      <w:bookmarkEnd w:id="76"/>
      <w:r w:rsidRPr="009147F2">
        <w:t>Staff</w:t>
      </w:r>
      <w:r w:rsidR="00DB668B" w:rsidRPr="009147F2">
        <w:t xml:space="preserve"> </w:t>
      </w:r>
      <w:r w:rsidRPr="009147F2">
        <w:t>Local</w:t>
      </w:r>
      <w:r w:rsidR="00DB668B" w:rsidRPr="009147F2">
        <w:t xml:space="preserve"> </w:t>
      </w:r>
      <w:r w:rsidRPr="009147F2">
        <w:t>ID</w:t>
      </w:r>
    </w:p>
    <w:p w14:paraId="23920DC3" w14:textId="6E0C60C5" w:rsidR="00EB5FAC" w:rsidRPr="00446B80" w:rsidRDefault="0052631B" w:rsidP="002D250B">
      <w:pPr>
        <w:spacing w:after="288"/>
        <w:ind w:left="720" w:firstLine="360"/>
      </w:pPr>
      <w:r w:rsidRPr="00446B80">
        <w:t>A</w:t>
      </w:r>
      <w:r w:rsidR="00EB5FAC" w:rsidRPr="00446B80">
        <w:t xml:space="preserve"> file indicat</w:t>
      </w:r>
      <w:r w:rsidR="005B5DA5" w:rsidRPr="00446B80">
        <w:t>es</w:t>
      </w:r>
      <w:r w:rsidR="00EB5FAC" w:rsidRPr="00446B80">
        <w:t xml:space="preserve"> a unique identifier assigned to a staff member by the LEA. </w:t>
      </w:r>
    </w:p>
    <w:p w14:paraId="3526C5D6" w14:textId="77777777" w:rsidR="00EB5FAC" w:rsidRPr="00A043B5" w:rsidRDefault="00EB5FAC" w:rsidP="002D250B">
      <w:pPr>
        <w:pStyle w:val="Heading5"/>
      </w:pPr>
      <w:r w:rsidRPr="00A043B5">
        <w:t>Where to Find It</w:t>
      </w:r>
    </w:p>
    <w:p w14:paraId="2B806DF9" w14:textId="5E3BF479" w:rsidR="00EB5FAC" w:rsidRPr="00446B80" w:rsidRDefault="00796223" w:rsidP="002D250B">
      <w:pPr>
        <w:tabs>
          <w:tab w:val="left" w:pos="720"/>
        </w:tabs>
        <w:spacing w:after="288"/>
        <w:ind w:left="1440"/>
      </w:pPr>
      <w:r w:rsidRPr="00446B80">
        <w:t>LEAs should reference their local SIS</w:t>
      </w:r>
      <w:r w:rsidR="0C25E721" w:rsidRPr="00446B80">
        <w:t>,</w:t>
      </w:r>
      <w:r w:rsidRPr="00446B80">
        <w:t xml:space="preserve"> administrative records, or official enrollment documentation</w:t>
      </w:r>
      <w:r w:rsidR="6662A151" w:rsidRPr="00446B80">
        <w:t xml:space="preserve"> to</w:t>
      </w:r>
      <w:r w:rsidRPr="00446B80">
        <w:t xml:space="preserve"> </w:t>
      </w:r>
      <w:r w:rsidR="00EB5FAC" w:rsidRPr="00446B80">
        <w:t>the Staff Local ID.</w:t>
      </w:r>
    </w:p>
    <w:p w14:paraId="7907AB04" w14:textId="77777777" w:rsidR="00EB5FAC" w:rsidRPr="00A043B5" w:rsidRDefault="00EB5FAC" w:rsidP="002D250B">
      <w:pPr>
        <w:pStyle w:val="Heading5"/>
      </w:pPr>
      <w:r w:rsidRPr="00A043B5">
        <w:t>Rules and Guidelines</w:t>
      </w:r>
    </w:p>
    <w:p w14:paraId="3638B62F" w14:textId="0D33A77A" w:rsidR="00EB5FAC" w:rsidRPr="00A043B5" w:rsidRDefault="00EB5FAC" w:rsidP="002D250B">
      <w:pPr>
        <w:pStyle w:val="ListParagraph"/>
        <w:numPr>
          <w:ilvl w:val="0"/>
          <w:numId w:val="31"/>
        </w:numPr>
        <w:tabs>
          <w:tab w:val="left" w:pos="1080"/>
        </w:tabs>
        <w:spacing w:afterLines="0"/>
        <w:ind w:left="1800"/>
      </w:pPr>
      <w:r w:rsidRPr="00A043B5">
        <w:t>This field is required</w:t>
      </w:r>
      <w:r w:rsidR="00075AE6" w:rsidRPr="00A043B5">
        <w:t>.</w:t>
      </w:r>
    </w:p>
    <w:p w14:paraId="38B1FB1F" w14:textId="77777777" w:rsidR="00EB5FAC" w:rsidRPr="00A043B5" w:rsidRDefault="00EB5FAC" w:rsidP="002D250B">
      <w:pPr>
        <w:pStyle w:val="ListParagraph"/>
        <w:numPr>
          <w:ilvl w:val="0"/>
          <w:numId w:val="31"/>
        </w:numPr>
        <w:tabs>
          <w:tab w:val="left" w:pos="1080"/>
        </w:tabs>
        <w:spacing w:afterLines="0"/>
        <w:ind w:left="1800"/>
      </w:pPr>
      <w:r w:rsidRPr="00A043B5">
        <w:t>Must be unique per staff within the LEA.</w:t>
      </w:r>
    </w:p>
    <w:p w14:paraId="1EFBAA22" w14:textId="6D0B5745" w:rsidR="00EB5FAC" w:rsidRPr="00A043B5" w:rsidRDefault="00EB5FAC" w:rsidP="002D250B">
      <w:pPr>
        <w:pStyle w:val="ListParagraph"/>
        <w:numPr>
          <w:ilvl w:val="0"/>
          <w:numId w:val="31"/>
        </w:numPr>
        <w:tabs>
          <w:tab w:val="left" w:pos="1080"/>
        </w:tabs>
        <w:spacing w:afterLines="0"/>
        <w:ind w:left="1800"/>
      </w:pPr>
      <w:r w:rsidRPr="00A043B5">
        <w:t xml:space="preserve">Must be alphanumeric with </w:t>
      </w:r>
      <w:r w:rsidR="009F2365" w:rsidRPr="00A043B5">
        <w:t>a</w:t>
      </w:r>
      <w:r w:rsidRPr="00A043B5">
        <w:t xml:space="preserve"> maximum length of 15 characters. </w:t>
      </w:r>
    </w:p>
    <w:p w14:paraId="37BA93F9" w14:textId="4A83B11F" w:rsidR="00EB5FAC" w:rsidRPr="00A043B5" w:rsidRDefault="158B112D" w:rsidP="002D250B">
      <w:pPr>
        <w:pStyle w:val="ListParagraph"/>
        <w:numPr>
          <w:ilvl w:val="0"/>
          <w:numId w:val="31"/>
        </w:numPr>
        <w:tabs>
          <w:tab w:val="left" w:pos="1080"/>
        </w:tabs>
        <w:spacing w:afterLines="0"/>
        <w:ind w:left="1800"/>
      </w:pPr>
      <w:r>
        <w:t xml:space="preserve">A </w:t>
      </w:r>
      <w:r w:rsidR="71DDA7E4" w:rsidRPr="00446B80">
        <w:rPr>
          <w:rFonts w:cs="Arial"/>
        </w:rPr>
        <w:t>Statewide Educator Identifier (</w:t>
      </w:r>
      <w:r>
        <w:t>SEID</w:t>
      </w:r>
      <w:r w:rsidR="71DDA7E4">
        <w:t>)</w:t>
      </w:r>
      <w:r>
        <w:t xml:space="preserve"> and/or permit or credential may be linked to only one Staff Local ID.</w:t>
      </w:r>
    </w:p>
    <w:p w14:paraId="17D73C2E" w14:textId="0660AF2E" w:rsidR="00F304E7" w:rsidRPr="009147F2" w:rsidRDefault="6F651514" w:rsidP="002D250B">
      <w:pPr>
        <w:pStyle w:val="Heading4"/>
      </w:pPr>
      <w:bookmarkStart w:id="77" w:name="_California_State_Preschool"/>
      <w:bookmarkStart w:id="78" w:name="_IncidentID"/>
      <w:bookmarkEnd w:id="77"/>
      <w:bookmarkEnd w:id="78"/>
      <w:r>
        <w:t>Incident</w:t>
      </w:r>
      <w:r w:rsidR="6CC30AA0">
        <w:t xml:space="preserve"> </w:t>
      </w:r>
      <w:r>
        <w:t>ID</w:t>
      </w:r>
    </w:p>
    <w:p w14:paraId="372C5E6B" w14:textId="5AC4CD1C" w:rsidR="00F304E7" w:rsidRPr="00446B80" w:rsidRDefault="089CC419" w:rsidP="002D250B">
      <w:pPr>
        <w:spacing w:after="288"/>
        <w:ind w:left="1080"/>
        <w:textAlignment w:val="baseline"/>
      </w:pPr>
      <w:r w:rsidRPr="00446B80">
        <w:t>This</w:t>
      </w:r>
      <w:r w:rsidR="00845188" w:rsidRPr="00446B80">
        <w:t xml:space="preserve"> field</w:t>
      </w:r>
      <w:r w:rsidR="00F304E7" w:rsidRPr="00446B80">
        <w:t xml:space="preserve"> indicates a unique identifier for an incident within a school and program year.</w:t>
      </w:r>
    </w:p>
    <w:p w14:paraId="3C2F0111" w14:textId="77777777" w:rsidR="00F304E7" w:rsidRPr="00A043B5" w:rsidRDefault="00F304E7" w:rsidP="002D250B">
      <w:pPr>
        <w:pStyle w:val="Heading5"/>
      </w:pPr>
      <w:r w:rsidRPr="00A043B5">
        <w:lastRenderedPageBreak/>
        <w:t>Where to Find It</w:t>
      </w:r>
    </w:p>
    <w:p w14:paraId="7248CCFA" w14:textId="6329CFE6" w:rsidR="00F304E7" w:rsidRPr="00446B80" w:rsidRDefault="00F9157C" w:rsidP="002D250B">
      <w:pPr>
        <w:tabs>
          <w:tab w:val="left" w:pos="720"/>
        </w:tabs>
        <w:spacing w:after="288"/>
        <w:ind w:left="1440"/>
        <w:textAlignment w:val="baseline"/>
      </w:pPr>
      <w:r w:rsidRPr="00446B80">
        <w:t xml:space="preserve">LEAs should reference their local SIS or administrative records for </w:t>
      </w:r>
      <w:r w:rsidR="00F304E7" w:rsidRPr="00446B80">
        <w:t>the Incident ID</w:t>
      </w:r>
      <w:r w:rsidR="0052631B" w:rsidRPr="00446B80">
        <w:t xml:space="preserve"> for related child</w:t>
      </w:r>
      <w:r w:rsidR="00F304E7" w:rsidRPr="00446B80">
        <w:t>.</w:t>
      </w:r>
    </w:p>
    <w:p w14:paraId="6DEC90EC" w14:textId="77777777" w:rsidR="00F304E7" w:rsidRPr="00A043B5" w:rsidRDefault="00F304E7" w:rsidP="002D250B">
      <w:pPr>
        <w:pStyle w:val="Heading5"/>
      </w:pPr>
      <w:r w:rsidRPr="00A043B5">
        <w:t>Rules and Guidelines</w:t>
      </w:r>
    </w:p>
    <w:p w14:paraId="2780A28D" w14:textId="77777777" w:rsidR="00F304E7" w:rsidRPr="00A043B5" w:rsidRDefault="00F304E7" w:rsidP="009D6C69">
      <w:pPr>
        <w:pStyle w:val="ListParagraph"/>
        <w:numPr>
          <w:ilvl w:val="0"/>
          <w:numId w:val="57"/>
        </w:numPr>
        <w:tabs>
          <w:tab w:val="left" w:pos="1890"/>
        </w:tabs>
        <w:spacing w:before="0" w:afterLines="0" w:after="0"/>
        <w:ind w:hanging="450"/>
      </w:pPr>
      <w:r w:rsidRPr="00A043B5">
        <w:t>More than one child can be associated with the same Incident ID.</w:t>
      </w:r>
    </w:p>
    <w:p w14:paraId="0CE8B598" w14:textId="77777777" w:rsidR="00F304E7" w:rsidRPr="009147F2" w:rsidRDefault="00F304E7" w:rsidP="002D250B">
      <w:pPr>
        <w:pStyle w:val="Heading4"/>
      </w:pPr>
      <w:bookmarkStart w:id="79" w:name="_Incident_Date"/>
      <w:bookmarkEnd w:id="79"/>
      <w:r w:rsidRPr="009147F2">
        <w:t>Incident Date</w:t>
      </w:r>
    </w:p>
    <w:p w14:paraId="568B4ECD" w14:textId="697E7F61" w:rsidR="00F304E7" w:rsidRPr="00446B80" w:rsidRDefault="089CC419" w:rsidP="002D250B">
      <w:pPr>
        <w:spacing w:after="288"/>
        <w:ind w:left="360" w:firstLine="720"/>
        <w:textAlignment w:val="baseline"/>
      </w:pPr>
      <w:r w:rsidRPr="00446B80">
        <w:t>This</w:t>
      </w:r>
      <w:r w:rsidR="00845188" w:rsidRPr="00446B80">
        <w:t xml:space="preserve"> field</w:t>
      </w:r>
      <w:r w:rsidR="00F304E7" w:rsidRPr="00446B80">
        <w:t xml:space="preserve"> indicates the date on which the incident occurred.</w:t>
      </w:r>
    </w:p>
    <w:p w14:paraId="395AEC5C" w14:textId="77777777" w:rsidR="00F304E7" w:rsidRPr="00A043B5" w:rsidRDefault="00F304E7" w:rsidP="002D250B">
      <w:pPr>
        <w:pStyle w:val="Heading5"/>
      </w:pPr>
      <w:r w:rsidRPr="00A043B5">
        <w:t>Where to Find It</w:t>
      </w:r>
    </w:p>
    <w:p w14:paraId="702A4FC0" w14:textId="5D970557" w:rsidR="00F304E7" w:rsidRPr="00446B80" w:rsidRDefault="00F9157C" w:rsidP="002D250B">
      <w:pPr>
        <w:tabs>
          <w:tab w:val="left" w:pos="720"/>
        </w:tabs>
        <w:spacing w:after="288"/>
        <w:ind w:left="1440"/>
        <w:textAlignment w:val="baseline"/>
      </w:pPr>
      <w:r w:rsidRPr="00446B80">
        <w:t xml:space="preserve">LEAs should reference their local SIS or administrative records for </w:t>
      </w:r>
      <w:r w:rsidR="00F304E7" w:rsidRPr="00446B80">
        <w:t>the Incident Date.</w:t>
      </w:r>
    </w:p>
    <w:p w14:paraId="224259C9" w14:textId="77777777" w:rsidR="00F304E7" w:rsidRPr="00A043B5" w:rsidRDefault="00F304E7" w:rsidP="002D250B">
      <w:pPr>
        <w:pStyle w:val="Heading5"/>
      </w:pPr>
      <w:r w:rsidRPr="00A043B5">
        <w:t>Rules and Guidelines</w:t>
      </w:r>
    </w:p>
    <w:p w14:paraId="37FC636E" w14:textId="7E0178F2" w:rsidR="00B65F56" w:rsidRPr="00A043B5" w:rsidRDefault="00B65F56" w:rsidP="002D250B">
      <w:pPr>
        <w:pStyle w:val="ListParagraph"/>
        <w:numPr>
          <w:ilvl w:val="0"/>
          <w:numId w:val="28"/>
        </w:numPr>
        <w:tabs>
          <w:tab w:val="left" w:pos="720"/>
          <w:tab w:val="left" w:pos="1800"/>
        </w:tabs>
        <w:spacing w:before="0" w:afterLines="0" w:after="0"/>
        <w:ind w:left="1800"/>
      </w:pPr>
      <w:r w:rsidRPr="00A043B5">
        <w:t>Format: CCYYMMDD (e.g., 20251010)</w:t>
      </w:r>
      <w:r w:rsidR="00CA0297">
        <w:t>.</w:t>
      </w:r>
    </w:p>
    <w:p w14:paraId="7C2DFBA3" w14:textId="4BF98292" w:rsidR="00C921EF" w:rsidRDefault="00090C57" w:rsidP="002D250B">
      <w:pPr>
        <w:pStyle w:val="ListParagraph"/>
        <w:numPr>
          <w:ilvl w:val="0"/>
          <w:numId w:val="28"/>
        </w:numPr>
        <w:tabs>
          <w:tab w:val="left" w:pos="720"/>
          <w:tab w:val="left" w:pos="1800"/>
        </w:tabs>
        <w:spacing w:before="0" w:afterLines="0" w:after="0"/>
        <w:ind w:left="1800"/>
      </w:pPr>
      <w:r w:rsidRPr="00A043B5">
        <w:t>Must</w:t>
      </w:r>
      <w:r w:rsidR="00F304E7" w:rsidRPr="00A043B5">
        <w:t xml:space="preserve"> occur within a given program </w:t>
      </w:r>
      <w:r w:rsidR="003F4547" w:rsidRPr="00A043B5">
        <w:t>year.</w:t>
      </w:r>
    </w:p>
    <w:p w14:paraId="7AA5C38D" w14:textId="1A42A7A7" w:rsidR="000455BB" w:rsidRPr="00A043B5" w:rsidRDefault="003F4547" w:rsidP="002D250B">
      <w:pPr>
        <w:pStyle w:val="ListParagraph"/>
        <w:numPr>
          <w:ilvl w:val="0"/>
          <w:numId w:val="28"/>
        </w:numPr>
        <w:tabs>
          <w:tab w:val="left" w:pos="720"/>
          <w:tab w:val="left" w:pos="1800"/>
        </w:tabs>
        <w:spacing w:before="0" w:afterLines="0" w:after="0"/>
        <w:ind w:left="1800"/>
      </w:pPr>
      <w:r w:rsidRPr="00A043B5">
        <w:t>This</w:t>
      </w:r>
      <w:r w:rsidR="00F304E7" w:rsidRPr="00A043B5">
        <w:t xml:space="preserve"> field is required.</w:t>
      </w:r>
    </w:p>
    <w:p w14:paraId="0DF595AB" w14:textId="4F0F3043" w:rsidR="000455BB" w:rsidRPr="00446B80" w:rsidRDefault="00B34B53" w:rsidP="002D250B">
      <w:pPr>
        <w:spacing w:after="288"/>
        <w:ind w:left="1080"/>
      </w:pPr>
      <w:r w:rsidRPr="00446B80">
        <w:br w:type="page"/>
      </w:r>
    </w:p>
    <w:p w14:paraId="11072784" w14:textId="7B374922" w:rsidR="00702520" w:rsidRPr="0058714E" w:rsidRDefault="1C919561" w:rsidP="002D250B">
      <w:pPr>
        <w:pStyle w:val="Heading2"/>
        <w:spacing w:after="288"/>
        <w:rPr>
          <w:sz w:val="40"/>
          <w:szCs w:val="40"/>
        </w:rPr>
      </w:pPr>
      <w:bookmarkStart w:id="80" w:name="_Toc1740387547"/>
      <w:bookmarkStart w:id="81" w:name="_Toc226901995"/>
      <w:r w:rsidRPr="54561152">
        <w:rPr>
          <w:sz w:val="40"/>
          <w:szCs w:val="40"/>
        </w:rPr>
        <w:lastRenderedPageBreak/>
        <w:t xml:space="preserve">Chapter </w:t>
      </w:r>
      <w:r w:rsidR="5E6E87BD" w:rsidRPr="54561152">
        <w:rPr>
          <w:sz w:val="40"/>
          <w:szCs w:val="40"/>
        </w:rPr>
        <w:t>1</w:t>
      </w:r>
      <w:r w:rsidR="00B41C5B">
        <w:rPr>
          <w:sz w:val="40"/>
          <w:szCs w:val="40"/>
        </w:rPr>
        <w:tab/>
      </w:r>
      <w:r w:rsidR="10B93B19" w:rsidRPr="54561152">
        <w:rPr>
          <w:sz w:val="40"/>
          <w:szCs w:val="40"/>
        </w:rPr>
        <w:t xml:space="preserve">Classroom </w:t>
      </w:r>
      <w:r w:rsidR="75BE574E" w:rsidRPr="54561152">
        <w:rPr>
          <w:sz w:val="40"/>
          <w:szCs w:val="40"/>
        </w:rPr>
        <w:t xml:space="preserve">File </w:t>
      </w:r>
      <w:r w:rsidR="5E590A7F" w:rsidRPr="54561152">
        <w:rPr>
          <w:sz w:val="40"/>
          <w:szCs w:val="40"/>
        </w:rPr>
        <w:t xml:space="preserve">Data </w:t>
      </w:r>
      <w:r w:rsidR="2C25A55D" w:rsidRPr="54561152">
        <w:rPr>
          <w:sz w:val="40"/>
          <w:szCs w:val="40"/>
        </w:rPr>
        <w:t xml:space="preserve">Field </w:t>
      </w:r>
      <w:r w:rsidR="10B93B19" w:rsidRPr="54561152">
        <w:rPr>
          <w:sz w:val="40"/>
          <w:szCs w:val="40"/>
        </w:rPr>
        <w:t>Information</w:t>
      </w:r>
      <w:bookmarkEnd w:id="53"/>
      <w:bookmarkEnd w:id="54"/>
      <w:bookmarkEnd w:id="80"/>
      <w:bookmarkEnd w:id="81"/>
    </w:p>
    <w:p w14:paraId="1D2235A3" w14:textId="0663CBB7" w:rsidR="00287CA2" w:rsidRPr="00446B80" w:rsidRDefault="00287CA2" w:rsidP="002D250B">
      <w:pPr>
        <w:spacing w:after="288"/>
      </w:pPr>
      <w:r w:rsidRPr="00446B80">
        <w:t>The following fields are the operational keys of the classroom (CLRM) file:</w:t>
      </w:r>
    </w:p>
    <w:p w14:paraId="5AD35F2F" w14:textId="18E7B2BF" w:rsidR="1BC54995" w:rsidRPr="00446B80" w:rsidRDefault="172091CD" w:rsidP="002D250B">
      <w:pPr>
        <w:pStyle w:val="ListParagraph"/>
        <w:numPr>
          <w:ilvl w:val="0"/>
          <w:numId w:val="32"/>
        </w:numPr>
        <w:spacing w:afterLines="0"/>
        <w:contextualSpacing/>
        <w:rPr>
          <w:rStyle w:val="ui-provider"/>
          <w:rFonts w:eastAsia="SimSun" w:cs="Arial"/>
        </w:rPr>
      </w:pPr>
      <w:hyperlink w:anchor="_Reporting_Local_Educational" w:history="1">
        <w:r w:rsidRPr="00446B80">
          <w:rPr>
            <w:rStyle w:val="Hyperlink"/>
            <w:rFonts w:eastAsia="SimSun" w:cs="Arial"/>
            <w:color w:val="auto"/>
          </w:rPr>
          <w:t>Reporting LEA Code</w:t>
        </w:r>
      </w:hyperlink>
    </w:p>
    <w:p w14:paraId="732CBB35" w14:textId="54BE9B38" w:rsidR="003D0C63" w:rsidRPr="00446B80" w:rsidRDefault="003D0C63" w:rsidP="002D250B">
      <w:pPr>
        <w:pStyle w:val="ListParagraph"/>
        <w:numPr>
          <w:ilvl w:val="0"/>
          <w:numId w:val="32"/>
        </w:numPr>
        <w:spacing w:afterLines="0"/>
        <w:contextualSpacing/>
        <w:textAlignment w:val="baseline"/>
        <w:rPr>
          <w:rStyle w:val="ui-provider"/>
          <w:rFonts w:eastAsia="SimSun" w:cs="Arial"/>
        </w:rPr>
      </w:pPr>
      <w:hyperlink w:anchor="_Preschool_Code" w:history="1">
        <w:r w:rsidRPr="00A043B5">
          <w:rPr>
            <w:rStyle w:val="Hyperlink"/>
            <w:color w:val="auto"/>
          </w:rPr>
          <w:t>Preschool</w:t>
        </w:r>
        <w:r w:rsidR="005601DE" w:rsidRPr="00A043B5">
          <w:rPr>
            <w:rStyle w:val="Hyperlink"/>
            <w:color w:val="auto"/>
          </w:rPr>
          <w:t xml:space="preserve"> </w:t>
        </w:r>
        <w:r w:rsidRPr="00A043B5">
          <w:rPr>
            <w:rStyle w:val="Hyperlink"/>
            <w:color w:val="auto"/>
          </w:rPr>
          <w:t>Code</w:t>
        </w:r>
      </w:hyperlink>
    </w:p>
    <w:p w14:paraId="1616D419" w14:textId="72704479" w:rsidR="003D0C63" w:rsidRPr="00446B80" w:rsidRDefault="003D0C63" w:rsidP="002D250B">
      <w:pPr>
        <w:pStyle w:val="ListParagraph"/>
        <w:numPr>
          <w:ilvl w:val="0"/>
          <w:numId w:val="32"/>
        </w:numPr>
        <w:spacing w:afterLines="0"/>
        <w:contextualSpacing/>
        <w:textAlignment w:val="baseline"/>
        <w:rPr>
          <w:rStyle w:val="ui-provider"/>
          <w:rFonts w:eastAsia="SimSun" w:cs="Arial"/>
        </w:rPr>
      </w:pPr>
      <w:hyperlink w:anchor="_Classroom_ID_1" w:history="1">
        <w:r w:rsidRPr="00A043B5">
          <w:rPr>
            <w:rStyle w:val="Hyperlink"/>
            <w:color w:val="auto"/>
          </w:rPr>
          <w:t>Classroom</w:t>
        </w:r>
        <w:r w:rsidR="005601DE" w:rsidRPr="00A043B5">
          <w:rPr>
            <w:rStyle w:val="Hyperlink"/>
            <w:color w:val="auto"/>
          </w:rPr>
          <w:t xml:space="preserve"> </w:t>
        </w:r>
        <w:r w:rsidRPr="00A043B5">
          <w:rPr>
            <w:rStyle w:val="Hyperlink"/>
            <w:color w:val="auto"/>
          </w:rPr>
          <w:t>ID</w:t>
        </w:r>
      </w:hyperlink>
    </w:p>
    <w:p w14:paraId="14B03A6A" w14:textId="596C1426" w:rsidR="00436A01" w:rsidRPr="00446B80" w:rsidRDefault="65335034" w:rsidP="002D250B">
      <w:pPr>
        <w:pStyle w:val="ListParagraph"/>
        <w:numPr>
          <w:ilvl w:val="0"/>
          <w:numId w:val="32"/>
        </w:numPr>
        <w:spacing w:afterLines="0"/>
        <w:contextualSpacing/>
        <w:textAlignment w:val="baseline"/>
        <w:rPr>
          <w:rStyle w:val="ui-provider"/>
          <w:rFonts w:eastAsia="SimSun" w:cs="Arial"/>
        </w:rPr>
      </w:pPr>
      <w:hyperlink w:anchor="_Effective_Start_Date" w:history="1">
        <w:r w:rsidRPr="00446B80">
          <w:rPr>
            <w:rStyle w:val="Hyperlink"/>
            <w:rFonts w:eastAsia="SimSun" w:cs="Arial"/>
            <w:color w:val="auto"/>
          </w:rPr>
          <w:t>Effective</w:t>
        </w:r>
        <w:r w:rsidR="00B51882" w:rsidRPr="00446B80">
          <w:rPr>
            <w:rStyle w:val="Hyperlink"/>
            <w:rFonts w:eastAsia="SimSun" w:cs="Arial"/>
            <w:color w:val="auto"/>
          </w:rPr>
          <w:t xml:space="preserve"> </w:t>
        </w:r>
        <w:r w:rsidRPr="00446B80">
          <w:rPr>
            <w:rStyle w:val="Hyperlink"/>
            <w:rFonts w:eastAsia="SimSun" w:cs="Arial"/>
            <w:color w:val="auto"/>
          </w:rPr>
          <w:t>Start</w:t>
        </w:r>
        <w:r w:rsidR="005601DE" w:rsidRPr="00446B80">
          <w:rPr>
            <w:rStyle w:val="Hyperlink"/>
            <w:rFonts w:eastAsia="SimSun" w:cs="Arial"/>
            <w:color w:val="auto"/>
          </w:rPr>
          <w:t xml:space="preserve"> </w:t>
        </w:r>
        <w:r w:rsidRPr="00446B80">
          <w:rPr>
            <w:rStyle w:val="Hyperlink"/>
            <w:rFonts w:eastAsia="SimSun" w:cs="Arial"/>
            <w:color w:val="auto"/>
          </w:rPr>
          <w:t>Date</w:t>
        </w:r>
      </w:hyperlink>
    </w:p>
    <w:p w14:paraId="1245D650" w14:textId="08B941E4" w:rsidR="00E11FDD" w:rsidRPr="009147F2" w:rsidRDefault="5E6E87BD" w:rsidP="001C633B">
      <w:pPr>
        <w:pStyle w:val="Heading3"/>
      </w:pPr>
      <w:bookmarkStart w:id="82" w:name="_Toc198574485"/>
      <w:bookmarkStart w:id="83" w:name="_Toc308095813"/>
      <w:bookmarkStart w:id="84" w:name="_Toc226901996"/>
      <w:r>
        <w:t>1.1</w:t>
      </w:r>
      <w:r w:rsidR="003D735F">
        <w:tab/>
      </w:r>
      <w:r w:rsidR="6117E0DB">
        <w:t>Classroom Name</w:t>
      </w:r>
      <w:bookmarkEnd w:id="82"/>
      <w:bookmarkEnd w:id="83"/>
      <w:bookmarkEnd w:id="84"/>
    </w:p>
    <w:p w14:paraId="236DD1EB" w14:textId="3CE56209" w:rsidR="009D4EE3" w:rsidRPr="00446B80" w:rsidRDefault="7D6873B8" w:rsidP="54561152">
      <w:pPr>
        <w:spacing w:after="288"/>
        <w:textAlignment w:val="baseline"/>
        <w:rPr>
          <w:rStyle w:val="ui-provider"/>
        </w:rPr>
      </w:pPr>
      <w:r w:rsidRPr="00446B80">
        <w:t>The Classroom Name identifies the local name or label assigned to a classroom by the LEA.</w:t>
      </w:r>
    </w:p>
    <w:p w14:paraId="31681AA6" w14:textId="77777777" w:rsidR="00E11FDD" w:rsidRPr="009147F2" w:rsidRDefault="6117E0DB" w:rsidP="54561152">
      <w:pPr>
        <w:pStyle w:val="Heading4"/>
        <w:ind w:left="720"/>
      </w:pPr>
      <w:r>
        <w:t>Where to Find it</w:t>
      </w:r>
    </w:p>
    <w:p w14:paraId="74092E9B" w14:textId="75232D56" w:rsidR="00786CAC" w:rsidRPr="009147F2" w:rsidRDefault="2D1883E8" w:rsidP="54561152">
      <w:pPr>
        <w:spacing w:after="288"/>
        <w:ind w:left="720"/>
        <w:textAlignment w:val="baseline"/>
        <w:rPr>
          <w:rStyle w:val="ui-provider"/>
          <w:rFonts w:eastAsiaTheme="majorEastAsia"/>
          <w:b/>
          <w:sz w:val="32"/>
          <w:szCs w:val="32"/>
        </w:rPr>
      </w:pPr>
      <w:r w:rsidRPr="00446B80">
        <w:rPr>
          <w:rStyle w:val="ui-provider"/>
        </w:rPr>
        <w:t>LEAs should reference their local SIS</w:t>
      </w:r>
      <w:r w:rsidR="7FB26819" w:rsidRPr="00446B80">
        <w:rPr>
          <w:rStyle w:val="ui-provider"/>
        </w:rPr>
        <w:t>,</w:t>
      </w:r>
      <w:r w:rsidRPr="00446B80">
        <w:rPr>
          <w:rStyle w:val="ui-provider"/>
        </w:rPr>
        <w:t xml:space="preserve"> administrative records, or official enrollment documentation </w:t>
      </w:r>
      <w:r w:rsidR="6117E0DB" w:rsidRPr="00446B80">
        <w:rPr>
          <w:rStyle w:val="ui-provider"/>
        </w:rPr>
        <w:t>classroom names for reporting purposes.</w:t>
      </w:r>
    </w:p>
    <w:p w14:paraId="1A09FEE1" w14:textId="5D2F20C6" w:rsidR="00E11FDD" w:rsidRPr="009147F2" w:rsidRDefault="6117E0DB" w:rsidP="54561152">
      <w:pPr>
        <w:pStyle w:val="Heading4"/>
        <w:ind w:left="720"/>
      </w:pPr>
      <w:r>
        <w:t>Rules and Guidelines</w:t>
      </w:r>
    </w:p>
    <w:p w14:paraId="0358862E" w14:textId="3A41459B" w:rsidR="009D4EE3" w:rsidRPr="00446B80" w:rsidRDefault="7D6873B8" w:rsidP="54561152">
      <w:pPr>
        <w:pStyle w:val="ListParagraph"/>
        <w:numPr>
          <w:ilvl w:val="0"/>
          <w:numId w:val="1"/>
        </w:numPr>
        <w:spacing w:afterLines="0"/>
        <w:ind w:left="1080"/>
        <w:contextualSpacing/>
        <w:rPr>
          <w:rFonts w:eastAsiaTheme="minorEastAsia" w:cs="Arial"/>
        </w:rPr>
      </w:pPr>
      <w:r>
        <w:t>This field is required.</w:t>
      </w:r>
    </w:p>
    <w:p w14:paraId="6DC300E0" w14:textId="6A2AB46C" w:rsidR="00DC1316" w:rsidRPr="00446B80" w:rsidRDefault="6F8FFF94" w:rsidP="54561152">
      <w:pPr>
        <w:pStyle w:val="ListParagraph"/>
        <w:numPr>
          <w:ilvl w:val="0"/>
          <w:numId w:val="1"/>
        </w:numPr>
        <w:spacing w:afterLines="0"/>
        <w:ind w:left="1080"/>
        <w:contextualSpacing/>
        <w:rPr>
          <w:rFonts w:eastAsiaTheme="minorEastAsia" w:cs="Arial"/>
        </w:rPr>
      </w:pPr>
      <w:r w:rsidRPr="00446B80">
        <w:rPr>
          <w:rFonts w:eastAsiaTheme="minorEastAsia" w:cs="Arial"/>
        </w:rPr>
        <w:t>Must be between 1</w:t>
      </w:r>
      <w:r w:rsidR="23849617" w:rsidRPr="00446B80">
        <w:rPr>
          <w:rFonts w:cs="Arial"/>
        </w:rPr>
        <w:t>–</w:t>
      </w:r>
      <w:r w:rsidR="2230CD36" w:rsidRPr="00446B80">
        <w:rPr>
          <w:rFonts w:eastAsiaTheme="minorEastAsia" w:cs="Arial"/>
        </w:rPr>
        <w:t>30</w:t>
      </w:r>
      <w:r w:rsidR="1527B14D" w:rsidRPr="00446B80">
        <w:rPr>
          <w:rFonts w:eastAsiaTheme="minorEastAsia" w:cs="Arial"/>
        </w:rPr>
        <w:t xml:space="preserve"> characters</w:t>
      </w:r>
      <w:r w:rsidR="5E247615" w:rsidRPr="00446B80">
        <w:rPr>
          <w:rFonts w:eastAsiaTheme="minorEastAsia" w:cs="Arial"/>
        </w:rPr>
        <w:t>.</w:t>
      </w:r>
    </w:p>
    <w:p w14:paraId="1441DA59" w14:textId="09C272D5" w:rsidR="00A12657" w:rsidRPr="009147F2" w:rsidRDefault="5E6E87BD" w:rsidP="001C633B">
      <w:pPr>
        <w:pStyle w:val="Heading3"/>
      </w:pPr>
      <w:bookmarkStart w:id="85" w:name="_Toc198574487"/>
      <w:bookmarkStart w:id="86" w:name="_Toc1157017892"/>
      <w:bookmarkStart w:id="87" w:name="_Toc226901997"/>
      <w:r>
        <w:t>1.2</w:t>
      </w:r>
      <w:r w:rsidR="003D735F">
        <w:tab/>
      </w:r>
      <w:r w:rsidR="12A1AE4E">
        <w:t>Volunteer</w:t>
      </w:r>
      <w:r w:rsidR="6445CAF3">
        <w:t xml:space="preserve"> </w:t>
      </w:r>
      <w:bookmarkEnd w:id="85"/>
      <w:r w:rsidR="4F6EC78A">
        <w:t>Freq</w:t>
      </w:r>
      <w:r w:rsidR="292E71E4">
        <w:t>uency</w:t>
      </w:r>
      <w:bookmarkEnd w:id="86"/>
      <w:bookmarkEnd w:id="87"/>
    </w:p>
    <w:p w14:paraId="7AB940D8" w14:textId="3CC7BE0D" w:rsidR="00991574" w:rsidRPr="00446B80" w:rsidRDefault="42F974E0" w:rsidP="54561152">
      <w:pPr>
        <w:spacing w:after="288"/>
        <w:textAlignment w:val="baseline"/>
      </w:pPr>
      <w:r w:rsidRPr="00446B80">
        <w:t>This field</w:t>
      </w:r>
      <w:r w:rsidR="106839D0" w:rsidRPr="00446B80">
        <w:t xml:space="preserve"> indicates how often a volunteer assists in the classroom in a role that supports instructional staff and contributes to adult-to-child supervision ratios.</w:t>
      </w:r>
    </w:p>
    <w:p w14:paraId="7624C997" w14:textId="3BB3B025" w:rsidR="007300DE" w:rsidRPr="00446B80" w:rsidRDefault="103BF7F6" w:rsidP="54561152">
      <w:pPr>
        <w:spacing w:after="288"/>
        <w:textAlignment w:val="baseline"/>
      </w:pPr>
      <w:r w:rsidRPr="00446B80">
        <w:t xml:space="preserve">Please </w:t>
      </w:r>
      <w:r w:rsidR="04E2102E" w:rsidRPr="00446B80">
        <w:t>see</w:t>
      </w:r>
      <w:r w:rsidR="63C8F335" w:rsidRPr="00446B80">
        <w:t xml:space="preserve"> the </w:t>
      </w:r>
      <w:r w:rsidR="72880054" w:rsidRPr="00446B80">
        <w:t>“</w:t>
      </w:r>
      <w:r w:rsidRPr="00446B80">
        <w:t>Volunteer Frequency</w:t>
      </w:r>
      <w:r w:rsidR="72880054" w:rsidRPr="00446B80">
        <w:t>”</w:t>
      </w:r>
      <w:r w:rsidRPr="00446B80">
        <w:t xml:space="preserve"> </w:t>
      </w:r>
      <w:r w:rsidR="1856C201" w:rsidRPr="00446B80">
        <w:t>c</w:t>
      </w:r>
      <w:r w:rsidR="304FE0FE" w:rsidRPr="00446B80">
        <w:t>ode</w:t>
      </w:r>
      <w:r w:rsidR="40E014FD" w:rsidRPr="00446B80">
        <w:t>s</w:t>
      </w:r>
      <w:r w:rsidR="3139917B" w:rsidRPr="00446B80">
        <w:t xml:space="preserve"> </w:t>
      </w:r>
      <w:r w:rsidR="786E6F39" w:rsidRPr="00446B80">
        <w:t>listed below</w:t>
      </w:r>
      <w:r w:rsidRPr="00446B80">
        <w:t>.</w:t>
      </w:r>
    </w:p>
    <w:tbl>
      <w:tblPr>
        <w:tblStyle w:val="PlainTable1"/>
        <w:tblW w:w="84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lunteer Frequency"/>
        <w:tblDescription w:val="Volunteer Frequency table listing frequency codes and their descriptions used in CAPSDAC. Each row includes a two-digit code (e.g., 00, 01, 02) and the corresponding frequency category. The table defines 00 as Not using, 01 as Daily, 02 as Weekly, 03 as Monthly, and 04 as Quarterly. It is used as a lookup to interpret frequency values in CAPSDAC data fields."/>
      </w:tblPr>
      <w:tblGrid>
        <w:gridCol w:w="3330"/>
        <w:gridCol w:w="5135"/>
      </w:tblGrid>
      <w:tr w:rsidR="00A32C2E" w:rsidRPr="00446B80" w14:paraId="08C730FB" w14:textId="77777777" w:rsidTr="00545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BDD6EE" w:themeFill="accent1" w:themeFillTint="66"/>
          </w:tcPr>
          <w:p w14:paraId="3859C60D" w14:textId="77777777" w:rsidR="0A51659A" w:rsidRPr="00C921EF" w:rsidRDefault="0A51659A" w:rsidP="002D250B">
            <w:pPr>
              <w:spacing w:before="0" w:afterLines="0"/>
              <w:ind w:left="245"/>
              <w:contextualSpacing/>
            </w:pPr>
            <w:r w:rsidRPr="00C921EF">
              <w:t>Code</w:t>
            </w:r>
          </w:p>
        </w:tc>
        <w:tc>
          <w:tcPr>
            <w:tcW w:w="5135" w:type="dxa"/>
            <w:shd w:val="clear" w:color="auto" w:fill="BDD6EE" w:themeFill="accent1" w:themeFillTint="66"/>
          </w:tcPr>
          <w:p w14:paraId="6E504437" w14:textId="77777777" w:rsidR="0A51659A" w:rsidRPr="00A043B5" w:rsidRDefault="523504E4" w:rsidP="54561152">
            <w:pPr>
              <w:spacing w:before="0" w:afterLines="0"/>
              <w:contextualSpacing/>
              <w:cnfStyle w:val="100000000000" w:firstRow="1" w:lastRow="0" w:firstColumn="0" w:lastColumn="0" w:oddVBand="0" w:evenVBand="0" w:oddHBand="0" w:evenHBand="0" w:firstRowFirstColumn="0" w:firstRowLastColumn="0" w:lastRowFirstColumn="0" w:lastRowLastColumn="0"/>
            </w:pPr>
            <w:r>
              <w:t>Description</w:t>
            </w:r>
          </w:p>
        </w:tc>
      </w:tr>
      <w:tr w:rsidR="00A32C2E" w:rsidRPr="00446B80" w14:paraId="1DF59626" w14:textId="77777777" w:rsidTr="00545430">
        <w:trPr>
          <w:trHeight w:val="30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2E34A5C" w14:textId="77777777" w:rsidR="0A51659A" w:rsidRPr="00C921EF" w:rsidRDefault="0A51659A" w:rsidP="002D250B">
            <w:pPr>
              <w:spacing w:before="0" w:afterLines="0"/>
              <w:ind w:left="245"/>
              <w:contextualSpacing/>
              <w:rPr>
                <w:b w:val="0"/>
              </w:rPr>
            </w:pPr>
            <w:r w:rsidRPr="00C921EF">
              <w:rPr>
                <w:b w:val="0"/>
              </w:rPr>
              <w:t>00</w:t>
            </w:r>
          </w:p>
        </w:tc>
        <w:tc>
          <w:tcPr>
            <w:tcW w:w="5135" w:type="dxa"/>
            <w:vAlign w:val="center"/>
          </w:tcPr>
          <w:p w14:paraId="737D1AE9" w14:textId="77777777" w:rsidR="0A51659A" w:rsidRPr="00A043B5" w:rsidRDefault="0A51659A"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t using</w:t>
            </w:r>
          </w:p>
        </w:tc>
      </w:tr>
      <w:tr w:rsidR="00A32C2E" w:rsidRPr="00446B80" w14:paraId="18B142D7" w14:textId="77777777" w:rsidTr="00545430">
        <w:trPr>
          <w:trHeight w:val="30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925C8A7" w14:textId="77777777" w:rsidR="0A51659A" w:rsidRPr="00C921EF" w:rsidRDefault="0A51659A" w:rsidP="002D250B">
            <w:pPr>
              <w:spacing w:before="0" w:afterLines="0"/>
              <w:ind w:left="245"/>
              <w:contextualSpacing/>
              <w:rPr>
                <w:b w:val="0"/>
              </w:rPr>
            </w:pPr>
            <w:r w:rsidRPr="00C921EF">
              <w:rPr>
                <w:b w:val="0"/>
              </w:rPr>
              <w:t>01</w:t>
            </w:r>
          </w:p>
        </w:tc>
        <w:tc>
          <w:tcPr>
            <w:tcW w:w="5135" w:type="dxa"/>
            <w:vAlign w:val="center"/>
          </w:tcPr>
          <w:p w14:paraId="1A8E6D3F" w14:textId="77777777" w:rsidR="0A51659A" w:rsidRPr="00A043B5" w:rsidRDefault="0A51659A"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Daily</w:t>
            </w:r>
          </w:p>
        </w:tc>
      </w:tr>
      <w:tr w:rsidR="00A32C2E" w:rsidRPr="00446B80" w14:paraId="7291B073" w14:textId="77777777" w:rsidTr="00545430">
        <w:trPr>
          <w:trHeight w:val="30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A5C423" w14:textId="77777777" w:rsidR="0A51659A" w:rsidRPr="00C921EF" w:rsidRDefault="0A51659A" w:rsidP="002D250B">
            <w:pPr>
              <w:spacing w:before="0" w:afterLines="0"/>
              <w:ind w:left="245"/>
              <w:contextualSpacing/>
              <w:rPr>
                <w:b w:val="0"/>
              </w:rPr>
            </w:pPr>
            <w:r w:rsidRPr="00C921EF">
              <w:rPr>
                <w:b w:val="0"/>
              </w:rPr>
              <w:t>02</w:t>
            </w:r>
          </w:p>
        </w:tc>
        <w:tc>
          <w:tcPr>
            <w:tcW w:w="5135" w:type="dxa"/>
            <w:vAlign w:val="center"/>
          </w:tcPr>
          <w:p w14:paraId="644C4B55" w14:textId="77777777" w:rsidR="0A51659A" w:rsidRPr="00A043B5" w:rsidRDefault="0A51659A"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Weekly</w:t>
            </w:r>
          </w:p>
        </w:tc>
      </w:tr>
      <w:tr w:rsidR="00A32C2E" w:rsidRPr="00446B80" w14:paraId="58A9E3B4" w14:textId="77777777" w:rsidTr="00545430">
        <w:trPr>
          <w:trHeight w:val="30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5D2E82D" w14:textId="77777777" w:rsidR="0A51659A" w:rsidRPr="00C921EF" w:rsidRDefault="0A51659A" w:rsidP="002D250B">
            <w:pPr>
              <w:spacing w:before="0" w:afterLines="0"/>
              <w:ind w:left="245"/>
              <w:contextualSpacing/>
              <w:rPr>
                <w:b w:val="0"/>
              </w:rPr>
            </w:pPr>
            <w:r w:rsidRPr="00C921EF">
              <w:rPr>
                <w:b w:val="0"/>
              </w:rPr>
              <w:t>03</w:t>
            </w:r>
          </w:p>
        </w:tc>
        <w:tc>
          <w:tcPr>
            <w:tcW w:w="5135" w:type="dxa"/>
            <w:vAlign w:val="center"/>
          </w:tcPr>
          <w:p w14:paraId="6579A77C" w14:textId="77777777" w:rsidR="0A51659A" w:rsidRPr="00A043B5" w:rsidRDefault="0A51659A"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Monthly</w:t>
            </w:r>
          </w:p>
        </w:tc>
      </w:tr>
      <w:tr w:rsidR="00A32C2E" w:rsidRPr="00446B80" w14:paraId="04A35D59" w14:textId="77777777" w:rsidTr="00545430">
        <w:trPr>
          <w:trHeight w:val="30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4F1A2BE" w14:textId="77777777" w:rsidR="0A51659A" w:rsidRPr="00C921EF" w:rsidRDefault="0A51659A" w:rsidP="002D250B">
            <w:pPr>
              <w:spacing w:before="0" w:afterLines="0"/>
              <w:ind w:left="245"/>
              <w:contextualSpacing/>
              <w:rPr>
                <w:b w:val="0"/>
              </w:rPr>
            </w:pPr>
            <w:r w:rsidRPr="00C921EF">
              <w:rPr>
                <w:b w:val="0"/>
              </w:rPr>
              <w:t>04</w:t>
            </w:r>
          </w:p>
        </w:tc>
        <w:tc>
          <w:tcPr>
            <w:tcW w:w="5135" w:type="dxa"/>
            <w:vAlign w:val="center"/>
          </w:tcPr>
          <w:p w14:paraId="4787A8C3" w14:textId="77777777" w:rsidR="0A51659A" w:rsidRPr="00A043B5" w:rsidRDefault="0A51659A"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Quarterly</w:t>
            </w:r>
          </w:p>
        </w:tc>
      </w:tr>
    </w:tbl>
    <w:p w14:paraId="4AB40393" w14:textId="77777777" w:rsidR="00082E89" w:rsidRPr="009147F2" w:rsidRDefault="00082E89" w:rsidP="002D250B">
      <w:pPr>
        <w:pStyle w:val="Heading4"/>
      </w:pPr>
      <w:r w:rsidRPr="009147F2">
        <w:t>Where to Find It</w:t>
      </w:r>
    </w:p>
    <w:p w14:paraId="04D6792E" w14:textId="31A59429" w:rsidR="1DC3FB84" w:rsidRPr="00446B80" w:rsidRDefault="00F9157C" w:rsidP="002D250B">
      <w:pPr>
        <w:spacing w:after="288"/>
        <w:ind w:left="1080"/>
        <w:textAlignment w:val="baseline"/>
      </w:pPr>
      <w:r w:rsidRPr="00446B80">
        <w:t xml:space="preserve">LEAs should reference their local SIS or administrative records for </w:t>
      </w:r>
      <w:r w:rsidR="00082E89" w:rsidRPr="00446B80">
        <w:t>the Volunteer Frequency.</w:t>
      </w:r>
    </w:p>
    <w:p w14:paraId="703D13AD" w14:textId="1C4B43B7" w:rsidR="00C23FE7" w:rsidRPr="009147F2" w:rsidRDefault="00C23FE7" w:rsidP="002D250B">
      <w:pPr>
        <w:pStyle w:val="Heading4"/>
      </w:pPr>
      <w:r w:rsidRPr="009147F2">
        <w:lastRenderedPageBreak/>
        <w:t>Rules and Guidelines</w:t>
      </w:r>
    </w:p>
    <w:p w14:paraId="79254C41" w14:textId="77777777" w:rsidR="00177A9C" w:rsidRPr="00A043B5" w:rsidRDefault="00177A9C" w:rsidP="002D250B">
      <w:pPr>
        <w:pStyle w:val="ListParagraph"/>
        <w:numPr>
          <w:ilvl w:val="0"/>
          <w:numId w:val="10"/>
        </w:numPr>
        <w:tabs>
          <w:tab w:val="left" w:pos="1440"/>
        </w:tabs>
        <w:spacing w:afterLines="0"/>
        <w:ind w:left="1440"/>
      </w:pPr>
      <w:r w:rsidRPr="00A043B5">
        <w:t>This field is required.</w:t>
      </w:r>
    </w:p>
    <w:p w14:paraId="5A4DBEF3" w14:textId="2E145D77" w:rsidR="00177A9C" w:rsidRPr="00A043B5" w:rsidRDefault="00177A9C" w:rsidP="002D250B">
      <w:pPr>
        <w:pStyle w:val="ListParagraph"/>
        <w:numPr>
          <w:ilvl w:val="0"/>
          <w:numId w:val="10"/>
        </w:numPr>
        <w:tabs>
          <w:tab w:val="left" w:pos="1440"/>
        </w:tabs>
        <w:spacing w:afterLines="0"/>
        <w:ind w:left="1440"/>
      </w:pPr>
      <w:r w:rsidRPr="00A043B5">
        <w:t xml:space="preserve">Must be </w:t>
      </w:r>
      <w:r w:rsidR="34DAAAA8" w:rsidRPr="00A043B5">
        <w:t>a 2-digit number</w:t>
      </w:r>
      <w:r w:rsidR="003F174F" w:rsidRPr="00A043B5">
        <w:t xml:space="preserve"> value from the CAPSDAC </w:t>
      </w:r>
      <w:r w:rsidR="00DE7F23" w:rsidRPr="00A043B5">
        <w:t>“</w:t>
      </w:r>
      <w:r w:rsidR="003F174F" w:rsidRPr="00A043B5">
        <w:t>Volunteer Frequency</w:t>
      </w:r>
      <w:r w:rsidR="00DE7F23" w:rsidRPr="00A043B5">
        <w:t>”</w:t>
      </w:r>
      <w:r w:rsidR="003F174F" w:rsidRPr="00A043B5">
        <w:t xml:space="preserve"> </w:t>
      </w:r>
      <w:r w:rsidR="322367E1">
        <w:t>c</w:t>
      </w:r>
      <w:r w:rsidR="06563CA2">
        <w:t>ode</w:t>
      </w:r>
      <w:r w:rsidR="4F544B5D">
        <w:t>s</w:t>
      </w:r>
      <w:r w:rsidR="00075693" w:rsidRPr="00A043B5">
        <w:t>.</w:t>
      </w:r>
    </w:p>
    <w:p w14:paraId="7BA49D47" w14:textId="332E9FEA" w:rsidR="00D44035" w:rsidRPr="009147F2" w:rsidRDefault="003D735F" w:rsidP="001C633B">
      <w:pPr>
        <w:pStyle w:val="Heading3"/>
      </w:pPr>
      <w:bookmarkStart w:id="88" w:name="_Program_Type1_and"/>
      <w:bookmarkStart w:id="89" w:name="_Toc1902833182"/>
      <w:bookmarkStart w:id="90" w:name="_Toc226901998"/>
      <w:bookmarkEnd w:id="88"/>
      <w:r w:rsidRPr="009147F2">
        <w:t>1.3</w:t>
      </w:r>
      <w:r w:rsidRPr="009147F2">
        <w:tab/>
      </w:r>
      <w:r w:rsidR="66D82D7C" w:rsidRPr="009147F2">
        <w:t>Program</w:t>
      </w:r>
      <w:r w:rsidR="77D0696C" w:rsidRPr="009147F2">
        <w:t xml:space="preserve"> </w:t>
      </w:r>
      <w:r w:rsidR="2BD97E7D">
        <w:t>Type</w:t>
      </w:r>
      <w:r w:rsidR="23D5D427">
        <w:t>s</w:t>
      </w:r>
      <w:r w:rsidR="00F661CA">
        <w:t xml:space="preserve"> </w:t>
      </w:r>
      <w:r w:rsidR="66D82D7C" w:rsidRPr="009147F2">
        <w:t>1</w:t>
      </w:r>
      <w:r w:rsidR="246C7AC5" w:rsidRPr="009147F2">
        <w:t xml:space="preserve"> and 2</w:t>
      </w:r>
      <w:bookmarkEnd w:id="89"/>
      <w:bookmarkEnd w:id="90"/>
    </w:p>
    <w:p w14:paraId="5BCC8338" w14:textId="7AC5D688" w:rsidR="007300DE" w:rsidRPr="00446B80" w:rsidRDefault="430C7E50" w:rsidP="002D250B">
      <w:pPr>
        <w:spacing w:after="288"/>
        <w:ind w:left="720"/>
        <w:textAlignment w:val="baseline"/>
      </w:pPr>
      <w:r w:rsidRPr="00446B80">
        <w:t>Th</w:t>
      </w:r>
      <w:r w:rsidR="5ACA5702" w:rsidRPr="00446B80">
        <w:t>ese</w:t>
      </w:r>
      <w:r w:rsidRPr="00446B80">
        <w:t xml:space="preserve"> field</w:t>
      </w:r>
      <w:r w:rsidR="26345030" w:rsidRPr="00446B80">
        <w:t>s</w:t>
      </w:r>
      <w:r w:rsidR="1BB255B4" w:rsidRPr="00446B80">
        <w:t xml:space="preserve"> </w:t>
      </w:r>
      <w:r w:rsidR="5505D575" w:rsidRPr="00446B80">
        <w:t>indicate</w:t>
      </w:r>
      <w:r w:rsidR="00536CD0" w:rsidRPr="00446B80">
        <w:t xml:space="preserve"> </w:t>
      </w:r>
      <w:r w:rsidR="006F0AFC" w:rsidRPr="00446B80">
        <w:t>the classroom</w:t>
      </w:r>
      <w:r w:rsidR="51D9606E" w:rsidRPr="00446B80">
        <w:t xml:space="preserve"> is either a part-day or full day program</w:t>
      </w:r>
      <w:r w:rsidR="5A327CB2" w:rsidRPr="00446B80">
        <w:t>.</w:t>
      </w:r>
      <w:r w:rsidR="00536CD0" w:rsidRPr="00446B80">
        <w:t xml:space="preserve"> If more than one program type is offered within this classroom, fill out </w:t>
      </w:r>
      <w:r w:rsidR="779F0CB7" w:rsidRPr="00446B80">
        <w:t>P</w:t>
      </w:r>
      <w:r w:rsidR="5A327CB2" w:rsidRPr="00446B80">
        <w:t xml:space="preserve">rogram </w:t>
      </w:r>
      <w:r w:rsidR="6C09A6A9" w:rsidRPr="00446B80">
        <w:t>T</w:t>
      </w:r>
      <w:r w:rsidR="5A327CB2" w:rsidRPr="00446B80">
        <w:t xml:space="preserve">ype </w:t>
      </w:r>
      <w:r w:rsidR="6447F1C8" w:rsidRPr="00446B80">
        <w:t xml:space="preserve">2 </w:t>
      </w:r>
      <w:r w:rsidR="5A327CB2" w:rsidRPr="00446B80">
        <w:t>field</w:t>
      </w:r>
      <w:r w:rsidR="249D6FFF" w:rsidRPr="00446B80">
        <w:t xml:space="preserve">, in addition to Program </w:t>
      </w:r>
      <w:r w:rsidR="1C9AC8C1" w:rsidRPr="00446B80">
        <w:t>T</w:t>
      </w:r>
      <w:r w:rsidR="249D6FFF" w:rsidRPr="00446B80">
        <w:t>ype 1</w:t>
      </w:r>
      <w:r w:rsidR="00F17FB7" w:rsidRPr="00446B80">
        <w:t xml:space="preserve">. </w:t>
      </w:r>
    </w:p>
    <w:p w14:paraId="0108BF09" w14:textId="7C608BEB" w:rsidR="61EA4C40" w:rsidRPr="00446B80" w:rsidRDefault="007300DE" w:rsidP="002D250B">
      <w:pPr>
        <w:spacing w:after="288"/>
        <w:ind w:left="720"/>
        <w:textAlignment w:val="baseline"/>
      </w:pPr>
      <w:r w:rsidRPr="00446B80">
        <w:t xml:space="preserve">Please </w:t>
      </w:r>
      <w:r w:rsidR="000B1F97" w:rsidRPr="00446B80">
        <w:t>see</w:t>
      </w:r>
      <w:r w:rsidRPr="00446B80">
        <w:t xml:space="preserve"> </w:t>
      </w:r>
      <w:r w:rsidR="00262000" w:rsidRPr="00446B80">
        <w:t xml:space="preserve">the </w:t>
      </w:r>
      <w:r w:rsidR="00DE7F23" w:rsidRPr="00446B80">
        <w:t>“</w:t>
      </w:r>
      <w:r w:rsidR="6030D913" w:rsidRPr="00446B80">
        <w:t>Program Type</w:t>
      </w:r>
      <w:r w:rsidR="00DE7F23" w:rsidRPr="00446B80">
        <w:t>”</w:t>
      </w:r>
      <w:r w:rsidR="6030D913" w:rsidRPr="00446B80">
        <w:t xml:space="preserve"> </w:t>
      </w:r>
      <w:r w:rsidR="56C2006E" w:rsidRPr="00446B80">
        <w:t>c</w:t>
      </w:r>
      <w:r w:rsidR="6BEFD542" w:rsidRPr="00446B80">
        <w:t>ode</w:t>
      </w:r>
      <w:r w:rsidR="4F544B5D" w:rsidRPr="00446B80">
        <w:t>s</w:t>
      </w:r>
      <w:r w:rsidR="04B1CBC4" w:rsidRPr="00446B80">
        <w:t xml:space="preserve"> </w:t>
      </w:r>
      <w:r w:rsidR="30473ADE" w:rsidRPr="00446B80">
        <w:t>listed below</w:t>
      </w:r>
      <w:r w:rsidR="00262000" w:rsidRPr="00446B80">
        <w:t>.</w:t>
      </w:r>
    </w:p>
    <w:tbl>
      <w:tblPr>
        <w:tblStyle w:val="PlainTable1"/>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am Type"/>
        <w:tblDescription w:val="Program Type table listing program day type codes and their descriptions used in CAPSDAC. Each row includes a two-letter code (e.g., FD, PD) and the corresponding day type. The table defines FD as Full-day and PD as Part-day. It is used as a lookup to interpret program day type values in CAPSDAC data fields."/>
      </w:tblPr>
      <w:tblGrid>
        <w:gridCol w:w="3505"/>
        <w:gridCol w:w="5045"/>
      </w:tblGrid>
      <w:tr w:rsidR="00A32C2E" w:rsidRPr="00446B80" w14:paraId="5AE5C330" w14:textId="77777777" w:rsidTr="00586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1299393E" w14:textId="77777777" w:rsidR="6B8C337F" w:rsidRPr="00C921EF" w:rsidRDefault="6B8C337F" w:rsidP="002D250B">
            <w:pPr>
              <w:spacing w:before="0" w:afterLines="0"/>
              <w:ind w:left="245"/>
              <w:contextualSpacing/>
            </w:pPr>
            <w:r w:rsidRPr="00C921EF">
              <w:t>Code</w:t>
            </w:r>
          </w:p>
        </w:tc>
        <w:tc>
          <w:tcPr>
            <w:tcW w:w="5045" w:type="dxa"/>
            <w:shd w:val="clear" w:color="auto" w:fill="BDD6EE" w:themeFill="accent1" w:themeFillTint="66"/>
          </w:tcPr>
          <w:p w14:paraId="57CEF627" w14:textId="77777777" w:rsidR="6B8C337F" w:rsidRPr="00A043B5" w:rsidRDefault="6B8C337F" w:rsidP="002D250B">
            <w:pPr>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1914D64B" w14:textId="77777777" w:rsidTr="0058636B">
        <w:trPr>
          <w:trHeight w:val="30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FAF40E9" w14:textId="77777777" w:rsidR="6B8C337F" w:rsidRPr="00C921EF" w:rsidRDefault="6B8C337F" w:rsidP="002D250B">
            <w:pPr>
              <w:spacing w:before="0" w:afterLines="0"/>
              <w:ind w:left="245"/>
              <w:contextualSpacing/>
              <w:rPr>
                <w:b w:val="0"/>
              </w:rPr>
            </w:pPr>
            <w:r w:rsidRPr="00C921EF">
              <w:rPr>
                <w:b w:val="0"/>
              </w:rPr>
              <w:t>FD</w:t>
            </w:r>
          </w:p>
        </w:tc>
        <w:tc>
          <w:tcPr>
            <w:tcW w:w="5045" w:type="dxa"/>
            <w:vAlign w:val="center"/>
          </w:tcPr>
          <w:p w14:paraId="53BB0AE6" w14:textId="2D3BF101" w:rsidR="6B8C337F" w:rsidRPr="00A043B5" w:rsidRDefault="00CB2B6C"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Full</w:t>
            </w:r>
            <w:r w:rsidR="007D0490">
              <w:t>-</w:t>
            </w:r>
            <w:r w:rsidRPr="00A043B5">
              <w:t>day</w:t>
            </w:r>
          </w:p>
        </w:tc>
      </w:tr>
      <w:tr w:rsidR="00A32C2E" w:rsidRPr="00446B80" w14:paraId="67467F81" w14:textId="77777777" w:rsidTr="0058636B">
        <w:trPr>
          <w:trHeight w:val="30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E581709" w14:textId="77777777" w:rsidR="6B8C337F" w:rsidRPr="00C921EF" w:rsidRDefault="6B8C337F" w:rsidP="002D250B">
            <w:pPr>
              <w:spacing w:before="0" w:afterLines="0"/>
              <w:ind w:left="245"/>
              <w:contextualSpacing/>
              <w:rPr>
                <w:b w:val="0"/>
              </w:rPr>
            </w:pPr>
            <w:r w:rsidRPr="00C921EF">
              <w:rPr>
                <w:b w:val="0"/>
              </w:rPr>
              <w:t>PD</w:t>
            </w:r>
          </w:p>
        </w:tc>
        <w:tc>
          <w:tcPr>
            <w:tcW w:w="5045" w:type="dxa"/>
            <w:vAlign w:val="center"/>
          </w:tcPr>
          <w:p w14:paraId="77F2749C" w14:textId="77777777" w:rsidR="6B8C337F" w:rsidRPr="00A043B5" w:rsidRDefault="6B8C337F"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t-day</w:t>
            </w:r>
          </w:p>
        </w:tc>
      </w:tr>
    </w:tbl>
    <w:p w14:paraId="5578296F" w14:textId="77777777" w:rsidR="00082E89" w:rsidRPr="009147F2" w:rsidRDefault="00082E89" w:rsidP="002D250B">
      <w:pPr>
        <w:pStyle w:val="Heading4"/>
      </w:pPr>
      <w:r w:rsidRPr="009147F2">
        <w:t>Where to Find It</w:t>
      </w:r>
    </w:p>
    <w:p w14:paraId="6B51B390" w14:textId="0AAAE34D" w:rsidR="52F975DC" w:rsidRPr="00446B80" w:rsidRDefault="00F9157C" w:rsidP="002D250B">
      <w:pPr>
        <w:spacing w:after="288"/>
        <w:ind w:left="1080"/>
        <w:textAlignment w:val="baseline"/>
      </w:pPr>
      <w:r w:rsidRPr="00446B80">
        <w:t xml:space="preserve">LEAs should reference their local SIS or administrative records for </w:t>
      </w:r>
      <w:r w:rsidR="00082E89" w:rsidRPr="00446B80">
        <w:t>the program type for the classroom.</w:t>
      </w:r>
    </w:p>
    <w:p w14:paraId="343D8C09" w14:textId="136EE63E" w:rsidR="00C23FE7" w:rsidRPr="009147F2" w:rsidRDefault="00C23FE7" w:rsidP="002D250B">
      <w:pPr>
        <w:pStyle w:val="Heading4"/>
      </w:pPr>
      <w:r w:rsidRPr="009147F2">
        <w:t>Rules and Guidelines</w:t>
      </w:r>
    </w:p>
    <w:p w14:paraId="1065F855" w14:textId="55CEEB98" w:rsidR="00082E89" w:rsidRPr="00A043B5" w:rsidRDefault="008C41D2" w:rsidP="002D250B">
      <w:pPr>
        <w:pStyle w:val="ListParagraph"/>
        <w:numPr>
          <w:ilvl w:val="0"/>
          <w:numId w:val="10"/>
        </w:numPr>
        <w:tabs>
          <w:tab w:val="left" w:pos="1440"/>
        </w:tabs>
        <w:spacing w:before="0" w:afterLines="0" w:after="0"/>
        <w:ind w:left="1440"/>
      </w:pPr>
      <w:r w:rsidRPr="00A043B5">
        <w:t>This field is r</w:t>
      </w:r>
      <w:r w:rsidR="00950FA9" w:rsidRPr="00A043B5">
        <w:t>equired.</w:t>
      </w:r>
    </w:p>
    <w:p w14:paraId="02D1DFD1" w14:textId="603DC6FF" w:rsidR="00082E89" w:rsidRPr="00A043B5" w:rsidRDefault="00950FA9" w:rsidP="002D250B">
      <w:pPr>
        <w:pStyle w:val="ListParagraph"/>
        <w:numPr>
          <w:ilvl w:val="0"/>
          <w:numId w:val="10"/>
        </w:numPr>
        <w:tabs>
          <w:tab w:val="left" w:pos="1440"/>
        </w:tabs>
        <w:spacing w:before="0" w:afterLines="0" w:after="0"/>
        <w:ind w:left="1440"/>
      </w:pPr>
      <w:r w:rsidRPr="00A043B5">
        <w:t xml:space="preserve">Must be </w:t>
      </w:r>
      <w:r w:rsidR="595CF353" w:rsidRPr="00A043B5">
        <w:t xml:space="preserve">a 2-character entry either </w:t>
      </w:r>
      <w:r w:rsidR="00DE7F23" w:rsidRPr="00A043B5">
        <w:t>“</w:t>
      </w:r>
      <w:r w:rsidR="595CF353" w:rsidRPr="00A043B5">
        <w:t>PD</w:t>
      </w:r>
      <w:r w:rsidR="00DE7F23" w:rsidRPr="00A043B5">
        <w:t>”</w:t>
      </w:r>
      <w:r w:rsidR="595CF353" w:rsidRPr="00A043B5">
        <w:t xml:space="preserve"> or </w:t>
      </w:r>
      <w:r w:rsidR="00DE7F23" w:rsidRPr="00A043B5">
        <w:t>“</w:t>
      </w:r>
      <w:r w:rsidR="595CF353" w:rsidRPr="00A043B5">
        <w:t>FD</w:t>
      </w:r>
      <w:r w:rsidR="686CFF4F">
        <w:t>.</w:t>
      </w:r>
      <w:r w:rsidR="4B3ABD9D">
        <w:t>”</w:t>
      </w:r>
    </w:p>
    <w:p w14:paraId="68733648" w14:textId="57DAB0CC" w:rsidR="002632A4" w:rsidRPr="009147F2" w:rsidRDefault="00EC061B" w:rsidP="001C633B">
      <w:pPr>
        <w:pStyle w:val="Heading3"/>
      </w:pPr>
      <w:bookmarkStart w:id="91" w:name="_Program_Duration1_and"/>
      <w:bookmarkStart w:id="92" w:name="_Toc1946128054"/>
      <w:bookmarkStart w:id="93" w:name="_Toc226901999"/>
      <w:bookmarkEnd w:id="91"/>
      <w:r w:rsidRPr="009147F2">
        <w:t>1.4</w:t>
      </w:r>
      <w:r w:rsidRPr="009147F2">
        <w:tab/>
      </w:r>
      <w:r w:rsidR="720C94DB" w:rsidRPr="009147F2">
        <w:t>Program</w:t>
      </w:r>
      <w:r w:rsidR="4E284ABA" w:rsidRPr="009147F2">
        <w:t xml:space="preserve"> </w:t>
      </w:r>
      <w:r w:rsidR="43FF0BAD">
        <w:t>Duration</w:t>
      </w:r>
      <w:r w:rsidR="76A50A44">
        <w:t>s</w:t>
      </w:r>
      <w:r w:rsidR="00C511CA">
        <w:t xml:space="preserve"> </w:t>
      </w:r>
      <w:r w:rsidR="720C94DB" w:rsidRPr="009147F2">
        <w:t>1</w:t>
      </w:r>
      <w:r w:rsidR="2032E631" w:rsidRPr="009147F2">
        <w:t xml:space="preserve"> and 2</w:t>
      </w:r>
      <w:bookmarkEnd w:id="92"/>
      <w:bookmarkEnd w:id="93"/>
    </w:p>
    <w:p w14:paraId="6C898447" w14:textId="3D07DB1E" w:rsidR="00E4719A" w:rsidRPr="00446B80" w:rsidRDefault="79882AA8" w:rsidP="002D250B">
      <w:pPr>
        <w:spacing w:after="288"/>
        <w:ind w:left="720"/>
      </w:pPr>
      <w:r w:rsidRPr="00446B80">
        <w:t>Th</w:t>
      </w:r>
      <w:r w:rsidR="1DBB1893" w:rsidRPr="00446B80">
        <w:t>e</w:t>
      </w:r>
      <w:r w:rsidRPr="00446B80">
        <w:t>s</w:t>
      </w:r>
      <w:r w:rsidR="1DBB1893" w:rsidRPr="00446B80">
        <w:t>s</w:t>
      </w:r>
      <w:r w:rsidRPr="00446B80">
        <w:t xml:space="preserve"> field</w:t>
      </w:r>
      <w:r w:rsidR="77047ADA" w:rsidRPr="00446B80">
        <w:t>s</w:t>
      </w:r>
      <w:r w:rsidRPr="00446B80">
        <w:t xml:space="preserve"> in</w:t>
      </w:r>
      <w:r w:rsidR="04BCC8B0" w:rsidRPr="00446B80">
        <w:t>dicat</w:t>
      </w:r>
      <w:r w:rsidR="16891BC7" w:rsidRPr="00446B80">
        <w:t>e</w:t>
      </w:r>
      <w:r w:rsidR="004E5C3D" w:rsidRPr="00446B80">
        <w:t xml:space="preserve"> whether the classroom operates on a full-year or part-year program. </w:t>
      </w:r>
      <w:r w:rsidR="5A74D5BA" w:rsidRPr="00446B80">
        <w:t xml:space="preserve">If </w:t>
      </w:r>
      <w:r w:rsidR="1D863877" w:rsidRPr="00446B80">
        <w:t xml:space="preserve">the </w:t>
      </w:r>
      <w:r w:rsidR="006F0AFC" w:rsidRPr="00446B80">
        <w:t>classroom is</w:t>
      </w:r>
      <w:r w:rsidR="00390576" w:rsidRPr="00446B80">
        <w:t xml:space="preserve"> offered </w:t>
      </w:r>
      <w:r w:rsidR="5313AFC3" w:rsidRPr="00446B80">
        <w:t xml:space="preserve">both full-year and part-year, </w:t>
      </w:r>
      <w:r w:rsidR="00390576" w:rsidRPr="00446B80">
        <w:t xml:space="preserve">fill out </w:t>
      </w:r>
      <w:r w:rsidR="2A3D15B5" w:rsidRPr="00446B80">
        <w:t>P</w:t>
      </w:r>
      <w:r w:rsidR="5A74D5BA" w:rsidRPr="00446B80">
        <w:t xml:space="preserve">rogram </w:t>
      </w:r>
      <w:r w:rsidR="0B81D1CC" w:rsidRPr="00446B80">
        <w:t>D</w:t>
      </w:r>
      <w:r w:rsidR="5A74D5BA" w:rsidRPr="00446B80">
        <w:t xml:space="preserve">uration </w:t>
      </w:r>
      <w:r w:rsidR="6F3ED03D" w:rsidRPr="00446B80">
        <w:t>2</w:t>
      </w:r>
      <w:r w:rsidR="00825876" w:rsidRPr="00446B80">
        <w:t xml:space="preserve"> </w:t>
      </w:r>
      <w:r w:rsidR="024157C3" w:rsidRPr="00446B80">
        <w:t>field</w:t>
      </w:r>
      <w:r w:rsidR="6F3ED03D" w:rsidRPr="00446B80">
        <w:t>, in addition to P</w:t>
      </w:r>
      <w:r w:rsidR="0DA2D24B" w:rsidRPr="00446B80">
        <w:t>rogram Duration 1</w:t>
      </w:r>
      <w:r w:rsidR="5A74D5BA" w:rsidRPr="00446B80">
        <w:t>.</w:t>
      </w:r>
      <w:r w:rsidR="00390576" w:rsidRPr="00446B80">
        <w:t xml:space="preserve"> </w:t>
      </w:r>
    </w:p>
    <w:p w14:paraId="7FB15877" w14:textId="6AD5F31D" w:rsidR="085021F4" w:rsidRPr="00446B80" w:rsidRDefault="00E4719A" w:rsidP="002D250B">
      <w:pPr>
        <w:spacing w:after="288"/>
        <w:ind w:left="360" w:firstLine="360"/>
      </w:pPr>
      <w:r w:rsidRPr="00446B80">
        <w:t xml:space="preserve">Please </w:t>
      </w:r>
      <w:r w:rsidR="000B1F97" w:rsidRPr="00446B80">
        <w:t>see</w:t>
      </w:r>
      <w:r w:rsidRPr="00446B80">
        <w:t xml:space="preserve"> </w:t>
      </w:r>
      <w:r w:rsidR="00A26C28" w:rsidRPr="00446B80">
        <w:t xml:space="preserve">the </w:t>
      </w:r>
      <w:r w:rsidR="00DE7F23" w:rsidRPr="00446B80">
        <w:t>“</w:t>
      </w:r>
      <w:r w:rsidR="34F43C15" w:rsidRPr="00446B80">
        <w:t>Program Duration</w:t>
      </w:r>
      <w:r w:rsidR="00DE7F23" w:rsidRPr="00446B80">
        <w:t>”</w:t>
      </w:r>
      <w:r w:rsidR="34F43C15" w:rsidRPr="00446B80">
        <w:t xml:space="preserve"> </w:t>
      </w:r>
      <w:r w:rsidR="2358A901" w:rsidRPr="00446B80">
        <w:t>c</w:t>
      </w:r>
      <w:r w:rsidR="4B8A0342" w:rsidRPr="00446B80">
        <w:t>ode</w:t>
      </w:r>
      <w:r w:rsidR="4F544B5D" w:rsidRPr="00446B80">
        <w:t>s</w:t>
      </w:r>
      <w:r w:rsidR="17C42417" w:rsidRPr="00446B80">
        <w:t xml:space="preserve"> </w:t>
      </w:r>
      <w:r w:rsidR="26116115" w:rsidRPr="00446B80">
        <w:t>listed below</w:t>
      </w:r>
      <w:r w:rsidRPr="00446B80">
        <w:t>.</w:t>
      </w:r>
    </w:p>
    <w:tbl>
      <w:tblPr>
        <w:tblStyle w:val="PlainTable1"/>
        <w:tblW w:w="84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am Duration"/>
        <w:tblDescription w:val="Program Duration table listing program year type codes and their descriptions used in CAPSDAC. Each row includes a two-letter code (e.g., FY, PY) and the corresponding year type. The table defines FY as Full-year and PY as Part-year. It is used as a lookup to interpret program year type values in CAPSDAC data fields."/>
      </w:tblPr>
      <w:tblGrid>
        <w:gridCol w:w="3505"/>
        <w:gridCol w:w="4955"/>
      </w:tblGrid>
      <w:tr w:rsidR="00A32C2E" w:rsidRPr="00446B80" w14:paraId="20905EBD" w14:textId="77777777" w:rsidTr="00586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66CCB811" w14:textId="77777777" w:rsidR="1473917D" w:rsidRPr="00C921EF" w:rsidRDefault="1473917D" w:rsidP="002D250B">
            <w:pPr>
              <w:spacing w:before="0" w:afterLines="0"/>
              <w:ind w:left="245"/>
              <w:contextualSpacing/>
            </w:pPr>
            <w:r w:rsidRPr="00C921EF">
              <w:t>Code</w:t>
            </w:r>
          </w:p>
        </w:tc>
        <w:tc>
          <w:tcPr>
            <w:tcW w:w="4955" w:type="dxa"/>
            <w:shd w:val="clear" w:color="auto" w:fill="BDD6EE" w:themeFill="accent1" w:themeFillTint="66"/>
          </w:tcPr>
          <w:p w14:paraId="7E0ED2C9" w14:textId="77777777" w:rsidR="1473917D" w:rsidRPr="00A043B5" w:rsidRDefault="1473917D" w:rsidP="002D250B">
            <w:pPr>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1EC1F9CF" w14:textId="77777777" w:rsidTr="0058636B">
        <w:trPr>
          <w:trHeight w:val="300"/>
        </w:trPr>
        <w:tc>
          <w:tcPr>
            <w:cnfStyle w:val="001000000000" w:firstRow="0" w:lastRow="0" w:firstColumn="1" w:lastColumn="0" w:oddVBand="0" w:evenVBand="0" w:oddHBand="0" w:evenHBand="0" w:firstRowFirstColumn="0" w:firstRowLastColumn="0" w:lastRowFirstColumn="0" w:lastRowLastColumn="0"/>
            <w:tcW w:w="3505" w:type="dxa"/>
          </w:tcPr>
          <w:p w14:paraId="55307D68" w14:textId="77777777" w:rsidR="1473917D" w:rsidRPr="00C921EF" w:rsidRDefault="1473917D" w:rsidP="002D250B">
            <w:pPr>
              <w:spacing w:before="0" w:afterLines="0"/>
              <w:ind w:left="245"/>
              <w:contextualSpacing/>
              <w:rPr>
                <w:b w:val="0"/>
              </w:rPr>
            </w:pPr>
            <w:r w:rsidRPr="00C921EF">
              <w:rPr>
                <w:b w:val="0"/>
              </w:rPr>
              <w:t>FY</w:t>
            </w:r>
          </w:p>
        </w:tc>
        <w:tc>
          <w:tcPr>
            <w:tcW w:w="4955" w:type="dxa"/>
          </w:tcPr>
          <w:p w14:paraId="4C2B6070" w14:textId="77777777" w:rsidR="1473917D" w:rsidRPr="00A043B5" w:rsidRDefault="1473917D"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Full-year</w:t>
            </w:r>
          </w:p>
        </w:tc>
      </w:tr>
      <w:tr w:rsidR="00A32C2E" w:rsidRPr="00446B80" w14:paraId="46FA19B6" w14:textId="77777777" w:rsidTr="0058636B">
        <w:trPr>
          <w:trHeight w:val="161"/>
        </w:trPr>
        <w:tc>
          <w:tcPr>
            <w:cnfStyle w:val="001000000000" w:firstRow="0" w:lastRow="0" w:firstColumn="1" w:lastColumn="0" w:oddVBand="0" w:evenVBand="0" w:oddHBand="0" w:evenHBand="0" w:firstRowFirstColumn="0" w:firstRowLastColumn="0" w:lastRowFirstColumn="0" w:lastRowLastColumn="0"/>
            <w:tcW w:w="3505" w:type="dxa"/>
          </w:tcPr>
          <w:p w14:paraId="04AB1D1F" w14:textId="77777777" w:rsidR="1473917D" w:rsidRPr="00C921EF" w:rsidRDefault="1473917D" w:rsidP="002D250B">
            <w:pPr>
              <w:spacing w:before="0" w:afterLines="0"/>
              <w:ind w:left="245"/>
              <w:contextualSpacing/>
              <w:rPr>
                <w:b w:val="0"/>
              </w:rPr>
            </w:pPr>
            <w:r w:rsidRPr="00C921EF">
              <w:rPr>
                <w:b w:val="0"/>
              </w:rPr>
              <w:t>PY</w:t>
            </w:r>
          </w:p>
        </w:tc>
        <w:tc>
          <w:tcPr>
            <w:tcW w:w="4955" w:type="dxa"/>
          </w:tcPr>
          <w:p w14:paraId="2FEB672A" w14:textId="77777777" w:rsidR="1473917D" w:rsidRPr="00A043B5" w:rsidRDefault="1473917D" w:rsidP="002D250B">
            <w:pPr>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t-year</w:t>
            </w:r>
          </w:p>
        </w:tc>
      </w:tr>
    </w:tbl>
    <w:p w14:paraId="3D179A13" w14:textId="77777777" w:rsidR="009B6DC5" w:rsidRPr="009147F2" w:rsidRDefault="009B6DC5" w:rsidP="002D250B">
      <w:pPr>
        <w:pStyle w:val="Heading4"/>
      </w:pPr>
      <w:r w:rsidRPr="009147F2">
        <w:t>Where to Find It</w:t>
      </w:r>
    </w:p>
    <w:p w14:paraId="3DE2CACF" w14:textId="0F870101" w:rsidR="00082E89" w:rsidRPr="00446B80" w:rsidRDefault="00F9157C" w:rsidP="002D250B">
      <w:pPr>
        <w:tabs>
          <w:tab w:val="left" w:pos="720"/>
        </w:tabs>
        <w:spacing w:after="288"/>
        <w:ind w:left="1440"/>
      </w:pPr>
      <w:r w:rsidRPr="00446B80">
        <w:t xml:space="preserve">LEAs should reference their local SIS or administrative records for </w:t>
      </w:r>
      <w:r w:rsidR="00B911D1" w:rsidRPr="00446B80">
        <w:t xml:space="preserve">the program </w:t>
      </w:r>
      <w:r w:rsidR="00B911D1" w:rsidRPr="00446B80" w:rsidDel="00082E89">
        <w:t>duration</w:t>
      </w:r>
      <w:r w:rsidR="00DD0E17" w:rsidRPr="00446B80" w:rsidDel="00082E89">
        <w:t xml:space="preserve"> </w:t>
      </w:r>
      <w:r w:rsidR="006F0AFC" w:rsidRPr="00446B80">
        <w:t>for the</w:t>
      </w:r>
      <w:r w:rsidR="00DD0E17" w:rsidRPr="00446B80">
        <w:t xml:space="preserve"> classroom</w:t>
      </w:r>
      <w:r w:rsidR="45700054" w:rsidRPr="00446B80">
        <w:t>.</w:t>
      </w:r>
    </w:p>
    <w:p w14:paraId="4D7E9442" w14:textId="78807E2D" w:rsidR="009B6DC5" w:rsidRPr="009147F2" w:rsidRDefault="009B6DC5" w:rsidP="002D250B">
      <w:pPr>
        <w:pStyle w:val="Heading4"/>
      </w:pPr>
      <w:r w:rsidRPr="009147F2">
        <w:lastRenderedPageBreak/>
        <w:t>Rules and Guidelines</w:t>
      </w:r>
    </w:p>
    <w:p w14:paraId="3F0BD7E5" w14:textId="3D784938" w:rsidR="00F05C81" w:rsidRPr="00446B80" w:rsidRDefault="008C41D2" w:rsidP="002D250B">
      <w:pPr>
        <w:pStyle w:val="ListParagraph"/>
        <w:numPr>
          <w:ilvl w:val="0"/>
          <w:numId w:val="10"/>
        </w:numPr>
        <w:spacing w:before="0" w:afterLines="0" w:after="0"/>
        <w:ind w:left="1800"/>
        <w:rPr>
          <w:rFonts w:cs="Arial"/>
        </w:rPr>
      </w:pPr>
      <w:r w:rsidRPr="00446B80">
        <w:rPr>
          <w:rFonts w:cs="Arial"/>
        </w:rPr>
        <w:t>This field is r</w:t>
      </w:r>
      <w:r w:rsidR="00F05C81" w:rsidRPr="00446B80">
        <w:rPr>
          <w:rFonts w:cs="Arial"/>
        </w:rPr>
        <w:t>equired.</w:t>
      </w:r>
    </w:p>
    <w:p w14:paraId="630C8CAD" w14:textId="23DE96DF" w:rsidR="00412C48" w:rsidRPr="00446B80" w:rsidRDefault="00F05C81" w:rsidP="002D250B">
      <w:pPr>
        <w:pStyle w:val="ListParagraph"/>
        <w:numPr>
          <w:ilvl w:val="0"/>
          <w:numId w:val="10"/>
        </w:numPr>
        <w:spacing w:before="0" w:afterLines="0"/>
        <w:ind w:left="1800"/>
        <w:rPr>
          <w:rFonts w:cs="Arial"/>
        </w:rPr>
      </w:pPr>
      <w:r w:rsidRPr="00446B80">
        <w:rPr>
          <w:rFonts w:cs="Arial"/>
        </w:rPr>
        <w:t>Must be</w:t>
      </w:r>
      <w:r w:rsidR="00EF5C92" w:rsidRPr="00446B80">
        <w:rPr>
          <w:rFonts w:cs="Arial"/>
        </w:rPr>
        <w:t xml:space="preserve"> </w:t>
      </w:r>
      <w:r w:rsidR="43BAF034" w:rsidRPr="00446B80">
        <w:rPr>
          <w:rFonts w:cs="Arial"/>
        </w:rPr>
        <w:t xml:space="preserve">a 2-character </w:t>
      </w:r>
      <w:r w:rsidR="00514513" w:rsidRPr="00446B80">
        <w:rPr>
          <w:rFonts w:cs="Arial"/>
        </w:rPr>
        <w:t xml:space="preserve">value </w:t>
      </w:r>
      <w:r w:rsidR="43BAF034" w:rsidRPr="00446B80">
        <w:rPr>
          <w:rFonts w:cs="Arial"/>
        </w:rPr>
        <w:t xml:space="preserve">either </w:t>
      </w:r>
      <w:r w:rsidR="00DE7F23" w:rsidRPr="00446B80">
        <w:rPr>
          <w:rFonts w:cs="Arial"/>
        </w:rPr>
        <w:t>“</w:t>
      </w:r>
      <w:r w:rsidR="43BAF034" w:rsidRPr="00446B80">
        <w:rPr>
          <w:rFonts w:cs="Arial"/>
        </w:rPr>
        <w:t>FY</w:t>
      </w:r>
      <w:r w:rsidR="00DE7F23" w:rsidRPr="00446B80">
        <w:rPr>
          <w:rFonts w:cs="Arial"/>
        </w:rPr>
        <w:t>”</w:t>
      </w:r>
      <w:r w:rsidR="43BAF034" w:rsidRPr="00446B80">
        <w:rPr>
          <w:rFonts w:cs="Arial"/>
        </w:rPr>
        <w:t xml:space="preserve"> or </w:t>
      </w:r>
      <w:r w:rsidR="00DE7F23" w:rsidRPr="00446B80">
        <w:rPr>
          <w:rFonts w:cs="Arial"/>
        </w:rPr>
        <w:t>“</w:t>
      </w:r>
      <w:r w:rsidR="43BAF034" w:rsidRPr="00446B80">
        <w:rPr>
          <w:rFonts w:cs="Arial"/>
        </w:rPr>
        <w:t>PY</w:t>
      </w:r>
      <w:r w:rsidR="5100333C" w:rsidRPr="00446B80">
        <w:rPr>
          <w:rFonts w:cs="Arial"/>
        </w:rPr>
        <w:t>.</w:t>
      </w:r>
      <w:r w:rsidR="4B3ABD9D" w:rsidRPr="00446B80">
        <w:rPr>
          <w:rFonts w:cs="Arial"/>
        </w:rPr>
        <w:t>”</w:t>
      </w:r>
    </w:p>
    <w:p w14:paraId="6421A71B" w14:textId="68785393" w:rsidR="009B601D" w:rsidRPr="009147F2" w:rsidRDefault="001D02D5" w:rsidP="001C633B">
      <w:pPr>
        <w:pStyle w:val="Heading3"/>
      </w:pPr>
      <w:bookmarkStart w:id="94" w:name="_Contract_Type_1_1"/>
      <w:bookmarkStart w:id="95" w:name="_Toc73866913"/>
      <w:bookmarkStart w:id="96" w:name="_Toc226902000"/>
      <w:bookmarkEnd w:id="94"/>
      <w:r w:rsidRPr="009147F2">
        <w:t>1.5</w:t>
      </w:r>
      <w:r w:rsidRPr="009147F2">
        <w:tab/>
      </w:r>
      <w:r w:rsidR="00B22056" w:rsidRPr="009147F2" w:rsidDel="00082E89">
        <w:fldChar w:fldCharType="begin"/>
      </w:r>
      <w:r w:rsidR="00B22056" w:rsidRPr="009147F2" w:rsidDel="00082E89">
        <w:fldChar w:fldCharType="separate"/>
      </w:r>
      <w:r w:rsidR="00B22056" w:rsidRPr="009147F2" w:rsidDel="00082E89">
        <w:fldChar w:fldCharType="end"/>
      </w:r>
      <w:bookmarkStart w:id="97" w:name="_Contract_Type_1"/>
      <w:bookmarkStart w:id="98" w:name="_Toc198574490"/>
      <w:bookmarkEnd w:id="97"/>
      <w:r w:rsidR="00A12657" w:rsidRPr="009147F2">
        <w:t>Contract</w:t>
      </w:r>
      <w:r w:rsidR="00144377" w:rsidRPr="009147F2">
        <w:t xml:space="preserve"> </w:t>
      </w:r>
      <w:r w:rsidR="6AC9A612" w:rsidRPr="009147F2">
        <w:t>Type</w:t>
      </w:r>
      <w:r w:rsidR="007A15BF">
        <w:t>s</w:t>
      </w:r>
      <w:r w:rsidR="31995C8D" w:rsidRPr="009147F2">
        <w:t xml:space="preserve"> </w:t>
      </w:r>
      <w:r w:rsidR="09EA6922" w:rsidRPr="009147F2">
        <w:t>1</w:t>
      </w:r>
      <w:r w:rsidR="00A704E0" w:rsidRPr="009147F2">
        <w:t xml:space="preserve"> </w:t>
      </w:r>
      <w:r w:rsidR="0F319EC1" w:rsidRPr="009147F2">
        <w:t>and 2</w:t>
      </w:r>
      <w:bookmarkEnd w:id="95"/>
      <w:bookmarkEnd w:id="96"/>
      <w:bookmarkEnd w:id="98"/>
    </w:p>
    <w:p w14:paraId="32A27E03" w14:textId="39916F2A" w:rsidR="00177C36" w:rsidRPr="00446B80" w:rsidRDefault="5ED96E65" w:rsidP="002D250B">
      <w:pPr>
        <w:spacing w:after="288"/>
        <w:ind w:left="720"/>
      </w:pPr>
      <w:r w:rsidRPr="00446B80">
        <w:t>This field i</w:t>
      </w:r>
      <w:r w:rsidR="21444CC7" w:rsidRPr="00446B80">
        <w:t>ndicates</w:t>
      </w:r>
      <w:r w:rsidR="07DE01E0" w:rsidRPr="00446B80">
        <w:t xml:space="preserve"> the </w:t>
      </w:r>
      <w:r w:rsidR="15986313" w:rsidRPr="00446B80">
        <w:t>contract type of</w:t>
      </w:r>
      <w:r w:rsidR="50F4279B" w:rsidRPr="00446B80">
        <w:t xml:space="preserve"> the classroom providing the CSPP services</w:t>
      </w:r>
      <w:r w:rsidR="7B79B2FF" w:rsidRPr="00446B80">
        <w:t>.</w:t>
      </w:r>
      <w:r w:rsidR="07DE01E0" w:rsidRPr="00446B80">
        <w:t xml:space="preserve"> </w:t>
      </w:r>
      <w:r w:rsidR="26ECFE8C" w:rsidRPr="00446B80">
        <w:t>There are two contract types:</w:t>
      </w:r>
      <w:r w:rsidR="50F4279B" w:rsidRPr="00446B80">
        <w:t xml:space="preserve"> direct contracted or indirect contracted </w:t>
      </w:r>
      <w:r w:rsidR="50F4279B" w:rsidRPr="00446B80" w:rsidDel="00441AC6">
        <w:t>service</w:t>
      </w:r>
      <w:r w:rsidR="00441AC6" w:rsidRPr="00446B80">
        <w:t>.</w:t>
      </w:r>
      <w:r w:rsidR="50F4279B" w:rsidRPr="00446B80">
        <w:t xml:space="preserve"> </w:t>
      </w:r>
    </w:p>
    <w:p w14:paraId="5B7AE1F6" w14:textId="69196E22" w:rsidR="00C01C5B" w:rsidRPr="00446B80" w:rsidRDefault="50F4279B" w:rsidP="002D250B">
      <w:pPr>
        <w:spacing w:after="288"/>
        <w:ind w:left="720"/>
      </w:pPr>
      <w:r w:rsidRPr="00446B80">
        <w:t xml:space="preserve">Please </w:t>
      </w:r>
      <w:r w:rsidR="000B1F97" w:rsidRPr="00446B80">
        <w:t>see</w:t>
      </w:r>
      <w:r w:rsidR="005D4080" w:rsidRPr="00446B80">
        <w:t xml:space="preserve"> </w:t>
      </w:r>
      <w:r w:rsidRPr="00446B80">
        <w:t xml:space="preserve">the </w:t>
      </w:r>
      <w:r w:rsidR="00DE7F23" w:rsidRPr="00446B80">
        <w:t>“</w:t>
      </w:r>
      <w:r w:rsidRPr="00446B80">
        <w:t>Contract Type</w:t>
      </w:r>
      <w:r w:rsidR="00DE7F23" w:rsidRPr="00446B80">
        <w:t>”</w:t>
      </w:r>
      <w:r w:rsidRPr="00446B80">
        <w:t xml:space="preserve"> </w:t>
      </w:r>
      <w:r w:rsidR="29308546" w:rsidRPr="00446B80">
        <w:t>c</w:t>
      </w:r>
      <w:r w:rsidR="07DE01E0" w:rsidRPr="00446B80">
        <w:t>ode</w:t>
      </w:r>
      <w:r w:rsidR="4F544B5D" w:rsidRPr="00446B80">
        <w:t>s</w:t>
      </w:r>
      <w:r w:rsidR="17C42417" w:rsidRPr="00446B80">
        <w:t xml:space="preserve"> </w:t>
      </w:r>
      <w:r w:rsidR="46CA9EF7" w:rsidRPr="00446B80">
        <w:t>listed below</w:t>
      </w:r>
      <w:r w:rsidR="005D4080" w:rsidRPr="00446B80">
        <w:t>.</w:t>
      </w:r>
    </w:p>
    <w:tbl>
      <w:tblPr>
        <w:tblStyle w:val="PlainTable1"/>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950"/>
      </w:tblGrid>
      <w:tr w:rsidR="00A32C2E" w:rsidRPr="00446B80" w14:paraId="2FF66470" w14:textId="77777777" w:rsidTr="004349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0" w:type="dxa"/>
            <w:shd w:val="clear" w:color="auto" w:fill="BDD6EE" w:themeFill="accent1" w:themeFillTint="66"/>
          </w:tcPr>
          <w:p w14:paraId="143B897D" w14:textId="77777777" w:rsidR="00C01C5B" w:rsidRPr="00446B80" w:rsidRDefault="00C01C5B" w:rsidP="002D250B">
            <w:pPr>
              <w:pStyle w:val="paragraph"/>
              <w:spacing w:before="0" w:beforeAutospacing="0" w:afterLines="0" w:after="0" w:afterAutospacing="0"/>
              <w:ind w:left="245"/>
              <w:rPr>
                <w:rFonts w:ascii="Arial" w:eastAsiaTheme="majorEastAsia" w:hAnsi="Arial" w:cs="Arial"/>
              </w:rPr>
            </w:pPr>
            <w:r w:rsidRPr="00446B80">
              <w:rPr>
                <w:rFonts w:ascii="Arial" w:eastAsiaTheme="majorEastAsia" w:hAnsi="Arial" w:cs="Arial"/>
              </w:rPr>
              <w:t>Code</w:t>
            </w:r>
          </w:p>
        </w:tc>
        <w:tc>
          <w:tcPr>
            <w:tcW w:w="4950" w:type="dxa"/>
            <w:shd w:val="clear" w:color="auto" w:fill="BDD6EE" w:themeFill="accent1" w:themeFillTint="66"/>
          </w:tcPr>
          <w:p w14:paraId="4B164232" w14:textId="77777777" w:rsidR="00C01C5B" w:rsidRPr="00446B80" w:rsidRDefault="00C01C5B" w:rsidP="002D250B">
            <w:pPr>
              <w:pStyle w:val="paragraph"/>
              <w:spacing w:before="0" w:beforeAutospacing="0" w:afterLines="0" w:after="0" w:afterAutospacing="0"/>
              <w:ind w:left="245"/>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eastAsiaTheme="majorEastAsia" w:hAnsi="Arial" w:cs="Arial"/>
              </w:rPr>
              <w:t>Description</w:t>
            </w:r>
          </w:p>
        </w:tc>
      </w:tr>
      <w:tr w:rsidR="00A32C2E" w:rsidRPr="00446B80" w14:paraId="0435AF81" w14:textId="77777777" w:rsidTr="00434914">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77E239" w14:textId="77777777" w:rsidR="00C01C5B" w:rsidRPr="00446B80" w:rsidRDefault="00C01C5B" w:rsidP="002D250B">
            <w:pPr>
              <w:pStyle w:val="paragraph"/>
              <w:spacing w:before="0" w:beforeAutospacing="0" w:afterLines="0" w:after="0" w:afterAutospacing="0"/>
              <w:ind w:left="245"/>
              <w:rPr>
                <w:rFonts w:ascii="Arial" w:eastAsiaTheme="majorEastAsia" w:hAnsi="Arial" w:cs="Arial"/>
                <w:b w:val="0"/>
                <w:bCs w:val="0"/>
              </w:rPr>
            </w:pPr>
            <w:r w:rsidRPr="00446B80">
              <w:rPr>
                <w:rFonts w:ascii="Arial" w:hAnsi="Arial" w:cs="Arial"/>
                <w:b w:val="0"/>
                <w:bCs w:val="0"/>
              </w:rPr>
              <w:t xml:space="preserve">01 </w:t>
            </w:r>
          </w:p>
        </w:tc>
        <w:tc>
          <w:tcPr>
            <w:tcW w:w="4950" w:type="dxa"/>
            <w:vAlign w:val="center"/>
          </w:tcPr>
          <w:p w14:paraId="042E6DC4" w14:textId="77777777" w:rsidR="00C01C5B" w:rsidRPr="00446B80" w:rsidRDefault="00C01C5B" w:rsidP="002D250B">
            <w:pPr>
              <w:pStyle w:val="paragraph"/>
              <w:spacing w:before="0" w:beforeAutospacing="0" w:afterLines="0" w:after="0" w:afterAutospacing="0"/>
              <w:ind w:left="245"/>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Direct Services</w:t>
            </w:r>
          </w:p>
        </w:tc>
      </w:tr>
      <w:tr w:rsidR="00A32C2E" w:rsidRPr="00446B80" w14:paraId="29F78057" w14:textId="77777777" w:rsidTr="00434914">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A9A9D4A" w14:textId="77777777" w:rsidR="00C01C5B" w:rsidRPr="00446B80" w:rsidRDefault="00C01C5B" w:rsidP="002D250B">
            <w:pPr>
              <w:pStyle w:val="paragraph"/>
              <w:spacing w:before="0" w:beforeAutospacing="0" w:afterLines="0" w:after="0" w:afterAutospacing="0"/>
              <w:ind w:left="245"/>
              <w:rPr>
                <w:rFonts w:ascii="Arial" w:eastAsiaTheme="majorEastAsia" w:hAnsi="Arial" w:cs="Arial"/>
                <w:b w:val="0"/>
                <w:bCs w:val="0"/>
              </w:rPr>
            </w:pPr>
            <w:r w:rsidRPr="00446B80">
              <w:rPr>
                <w:rFonts w:ascii="Arial" w:hAnsi="Arial" w:cs="Arial"/>
                <w:b w:val="0"/>
                <w:bCs w:val="0"/>
              </w:rPr>
              <w:t>02</w:t>
            </w:r>
          </w:p>
        </w:tc>
        <w:tc>
          <w:tcPr>
            <w:tcW w:w="4950" w:type="dxa"/>
            <w:vAlign w:val="center"/>
          </w:tcPr>
          <w:p w14:paraId="3890E6EA" w14:textId="77777777" w:rsidR="00C01C5B" w:rsidRPr="00446B80" w:rsidRDefault="00C01C5B" w:rsidP="002D250B">
            <w:pPr>
              <w:pStyle w:val="paragraph"/>
              <w:spacing w:before="0" w:beforeAutospacing="0" w:afterLines="0" w:after="0" w:afterAutospacing="0"/>
              <w:ind w:left="245"/>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Subcontracted Services</w:t>
            </w:r>
          </w:p>
        </w:tc>
      </w:tr>
    </w:tbl>
    <w:p w14:paraId="4A425373" w14:textId="77777777" w:rsidR="00441AC6" w:rsidRPr="009147F2" w:rsidRDefault="00441AC6" w:rsidP="002D250B">
      <w:pPr>
        <w:pStyle w:val="Heading4"/>
      </w:pPr>
      <w:r w:rsidRPr="009147F2">
        <w:t>Where to Find It</w:t>
      </w:r>
    </w:p>
    <w:p w14:paraId="6253524B" w14:textId="49D32624" w:rsidR="26C367CC" w:rsidRPr="00446B80" w:rsidRDefault="00F9157C" w:rsidP="002D250B">
      <w:pPr>
        <w:spacing w:after="288"/>
        <w:ind w:left="1440"/>
        <w:textAlignment w:val="baseline"/>
      </w:pPr>
      <w:r w:rsidRPr="00446B80">
        <w:t xml:space="preserve">LEAs should reference their local SIS or administrative records for </w:t>
      </w:r>
      <w:r w:rsidR="00441AC6" w:rsidRPr="00446B80">
        <w:t>the Contract Type.</w:t>
      </w:r>
    </w:p>
    <w:p w14:paraId="5CF11FC8" w14:textId="4A1D93B0" w:rsidR="00C23FE7" w:rsidRPr="009147F2" w:rsidRDefault="00C23FE7" w:rsidP="002D250B">
      <w:pPr>
        <w:pStyle w:val="Heading4"/>
      </w:pPr>
      <w:r w:rsidRPr="009147F2">
        <w:t>Rules and Guidelines</w:t>
      </w:r>
    </w:p>
    <w:p w14:paraId="4F8A0E1C" w14:textId="742768E3" w:rsidR="0075610D" w:rsidRPr="00446B80" w:rsidRDefault="008C41D2" w:rsidP="002D250B">
      <w:pPr>
        <w:pStyle w:val="ListParagraph"/>
        <w:numPr>
          <w:ilvl w:val="0"/>
          <w:numId w:val="10"/>
        </w:numPr>
        <w:spacing w:before="0" w:afterLines="0" w:after="0"/>
        <w:ind w:left="1800"/>
        <w:rPr>
          <w:rFonts w:cs="Arial"/>
        </w:rPr>
      </w:pPr>
      <w:r w:rsidRPr="00446B80">
        <w:rPr>
          <w:rFonts w:cs="Arial"/>
        </w:rPr>
        <w:t>This field is r</w:t>
      </w:r>
      <w:r w:rsidR="00F66326" w:rsidRPr="00446B80">
        <w:rPr>
          <w:rFonts w:cs="Arial"/>
        </w:rPr>
        <w:t>equired.</w:t>
      </w:r>
    </w:p>
    <w:p w14:paraId="4EAD8A77" w14:textId="39B8A71F" w:rsidR="00F66326" w:rsidRPr="00446B80" w:rsidRDefault="00F66326" w:rsidP="002D250B">
      <w:pPr>
        <w:pStyle w:val="ListParagraph"/>
        <w:numPr>
          <w:ilvl w:val="0"/>
          <w:numId w:val="10"/>
        </w:numPr>
        <w:spacing w:before="0" w:afterLines="0"/>
        <w:ind w:left="1800"/>
        <w:rPr>
          <w:rFonts w:cs="Arial"/>
        </w:rPr>
      </w:pPr>
      <w:r w:rsidRPr="00446B80">
        <w:rPr>
          <w:rFonts w:cs="Arial"/>
        </w:rPr>
        <w:t xml:space="preserve">Must be </w:t>
      </w:r>
      <w:r w:rsidR="25BFFFAC" w:rsidRPr="00446B80">
        <w:rPr>
          <w:rFonts w:cs="Arial"/>
        </w:rPr>
        <w:t>a</w:t>
      </w:r>
      <w:r w:rsidRPr="00446B80">
        <w:rPr>
          <w:rFonts w:cs="Arial"/>
        </w:rPr>
        <w:t xml:space="preserve"> </w:t>
      </w:r>
      <w:r w:rsidR="00145049" w:rsidRPr="00446B80">
        <w:rPr>
          <w:rFonts w:cs="Arial"/>
        </w:rPr>
        <w:t>2</w:t>
      </w:r>
      <w:r w:rsidR="00441AC6" w:rsidRPr="00446B80">
        <w:rPr>
          <w:rFonts w:cs="Arial"/>
        </w:rPr>
        <w:t>-digit</w:t>
      </w:r>
      <w:r w:rsidR="4BF9BC75" w:rsidRPr="00446B80">
        <w:rPr>
          <w:rFonts w:cs="Arial"/>
        </w:rPr>
        <w:t xml:space="preserve"> number</w:t>
      </w:r>
      <w:r w:rsidR="00E159CE" w:rsidRPr="00446B80">
        <w:rPr>
          <w:rFonts w:cs="Arial"/>
        </w:rPr>
        <w:t xml:space="preserve"> value from the CAPSDAC </w:t>
      </w:r>
      <w:r w:rsidR="00DE7F23" w:rsidRPr="00A043B5">
        <w:t>“</w:t>
      </w:r>
      <w:r w:rsidR="00E159CE" w:rsidRPr="00A043B5">
        <w:t>Contract Type</w:t>
      </w:r>
      <w:r w:rsidR="00DE7F23" w:rsidRPr="00A043B5">
        <w:t>”</w:t>
      </w:r>
      <w:r w:rsidR="00E159CE" w:rsidRPr="00A043B5">
        <w:t xml:space="preserve"> </w:t>
      </w:r>
      <w:r w:rsidR="783A7073">
        <w:t>c</w:t>
      </w:r>
      <w:r w:rsidR="5C8FF62B">
        <w:t>ode</w:t>
      </w:r>
      <w:r w:rsidR="4F544B5D">
        <w:t>s</w:t>
      </w:r>
      <w:r w:rsidR="00E159CE" w:rsidRPr="00A043B5">
        <w:t>.</w:t>
      </w:r>
    </w:p>
    <w:p w14:paraId="4382969C" w14:textId="54283728" w:rsidR="00A12657" w:rsidRPr="009147F2" w:rsidRDefault="001D02D5" w:rsidP="001C633B">
      <w:pPr>
        <w:pStyle w:val="Heading3"/>
      </w:pPr>
      <w:bookmarkStart w:id="99" w:name="_Toc198574491"/>
      <w:bookmarkStart w:id="100" w:name="_Toc2105475805"/>
      <w:bookmarkStart w:id="101" w:name="_Toc226902001"/>
      <w:r w:rsidRPr="009147F2">
        <w:t>1.6</w:t>
      </w:r>
      <w:r w:rsidRPr="009147F2">
        <w:tab/>
      </w:r>
      <w:r w:rsidR="00A12657" w:rsidRPr="009147F2">
        <w:t>Setting</w:t>
      </w:r>
      <w:r w:rsidR="00624D06" w:rsidRPr="009147F2">
        <w:t xml:space="preserve"> </w:t>
      </w:r>
      <w:bookmarkEnd w:id="99"/>
      <w:bookmarkEnd w:id="100"/>
      <w:r w:rsidR="09FE4096">
        <w:t>Type</w:t>
      </w:r>
      <w:bookmarkEnd w:id="101"/>
    </w:p>
    <w:p w14:paraId="14835013" w14:textId="2D1F2BE3" w:rsidR="00B24C14" w:rsidRPr="00446B80" w:rsidRDefault="624D0048" w:rsidP="002D250B">
      <w:pPr>
        <w:spacing w:after="288"/>
        <w:ind w:left="720"/>
        <w:textAlignment w:val="baseline"/>
      </w:pPr>
      <w:r w:rsidRPr="00446B80">
        <w:t>This field</w:t>
      </w:r>
      <w:r w:rsidR="00665639" w:rsidRPr="00446B80">
        <w:t xml:space="preserve"> </w:t>
      </w:r>
      <w:r w:rsidR="00BE5D5B" w:rsidRPr="00446B80">
        <w:t>indicates whether</w:t>
      </w:r>
      <w:r w:rsidR="00037BFE" w:rsidRPr="00446B80">
        <w:t xml:space="preserve"> the classroom operates in a Center-Based setting or a Family Childcare Home</w:t>
      </w:r>
      <w:r w:rsidR="3912A83C" w:rsidRPr="00446B80">
        <w:t>,</w:t>
      </w:r>
      <w:r w:rsidR="00037BFE" w:rsidRPr="00446B80">
        <w:t xml:space="preserve"> and whether the facility is licensed or </w:t>
      </w:r>
      <w:r w:rsidR="3C8265D1" w:rsidRPr="00446B80">
        <w:t>licensed</w:t>
      </w:r>
      <w:r w:rsidR="00037BFE" w:rsidRPr="00446B80">
        <w:t>-exempt.</w:t>
      </w:r>
    </w:p>
    <w:p w14:paraId="32503E74" w14:textId="380E6E6D" w:rsidR="00CC7A15" w:rsidRPr="00446B80" w:rsidRDefault="00037BFE" w:rsidP="002D250B">
      <w:pPr>
        <w:spacing w:after="288"/>
        <w:ind w:left="720"/>
        <w:textAlignment w:val="baseline"/>
      </w:pPr>
      <w:r w:rsidRPr="00446B80">
        <w:t xml:space="preserve">Please </w:t>
      </w:r>
      <w:r w:rsidR="000B1F97" w:rsidRPr="00446B80">
        <w:t>see</w:t>
      </w:r>
      <w:r w:rsidR="00BE5D5B" w:rsidRPr="00446B80">
        <w:t xml:space="preserve"> </w:t>
      </w:r>
      <w:r w:rsidR="047A6FCC" w:rsidRPr="00446B80">
        <w:t>the CAPSDAC</w:t>
      </w:r>
      <w:r w:rsidRPr="00446B80">
        <w:t xml:space="preserve"> </w:t>
      </w:r>
      <w:r w:rsidR="00DE7F23" w:rsidRPr="00446B80">
        <w:t>“</w:t>
      </w:r>
      <w:r w:rsidR="00B24C14" w:rsidRPr="00446B80">
        <w:t>S</w:t>
      </w:r>
      <w:r w:rsidRPr="00446B80">
        <w:t>etting Type</w:t>
      </w:r>
      <w:r w:rsidR="00DE7F23" w:rsidRPr="00446B80">
        <w:t>”</w:t>
      </w:r>
      <w:r w:rsidRPr="00446B80">
        <w:t xml:space="preserve"> </w:t>
      </w:r>
      <w:r w:rsidR="2939ADA1" w:rsidRPr="00446B80">
        <w:t>c</w:t>
      </w:r>
      <w:r w:rsidR="3912A83C" w:rsidRPr="00446B80">
        <w:t>ode</w:t>
      </w:r>
      <w:r w:rsidR="4F544B5D" w:rsidRPr="00446B80">
        <w:t>s</w:t>
      </w:r>
      <w:r w:rsidR="3912A83C" w:rsidRPr="00446B80">
        <w:t xml:space="preserve"> </w:t>
      </w:r>
      <w:r w:rsidR="081828DC" w:rsidRPr="00446B80">
        <w:t>listed below</w:t>
      </w:r>
      <w:r w:rsidRPr="00446B80">
        <w:t>.</w:t>
      </w:r>
    </w:p>
    <w:tbl>
      <w:tblPr>
        <w:tblStyle w:val="PlainTable1"/>
        <w:tblW w:w="84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tting Type"/>
        <w:tblDescription w:val="Setting Type listing child care setting type codes and their descriptions used in CAPSDAC. Each row includes a two-digit code (e.g., 01, 03) and the corresponding care setting. The table includes licensed and license-exempt center-based care, as well as licensed family child care homes categorized as large or small. It is used as a lookup to interpret child care setting types in CAPSDAC data fields."/>
      </w:tblPr>
      <w:tblGrid>
        <w:gridCol w:w="3505"/>
        <w:gridCol w:w="4955"/>
      </w:tblGrid>
      <w:tr w:rsidR="00A32C2E" w:rsidRPr="00446B80" w14:paraId="0BAB5ADA" w14:textId="77777777" w:rsidTr="00F44A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vAlign w:val="center"/>
          </w:tcPr>
          <w:p w14:paraId="4B78B923" w14:textId="77777777" w:rsidR="00CC7A15" w:rsidRPr="00C921EF" w:rsidRDefault="00CC7A15" w:rsidP="002D250B">
            <w:pPr>
              <w:snapToGrid w:val="0"/>
              <w:spacing w:before="0" w:afterLines="0"/>
              <w:ind w:left="245"/>
              <w:contextualSpacing/>
            </w:pPr>
            <w:r w:rsidRPr="00C921EF">
              <w:t>Code</w:t>
            </w:r>
          </w:p>
        </w:tc>
        <w:tc>
          <w:tcPr>
            <w:tcW w:w="4955" w:type="dxa"/>
            <w:shd w:val="clear" w:color="auto" w:fill="BDD6EE" w:themeFill="accent1" w:themeFillTint="66"/>
            <w:vAlign w:val="center"/>
          </w:tcPr>
          <w:p w14:paraId="71635B1D" w14:textId="77777777" w:rsidR="00CC7A15" w:rsidRPr="00A043B5" w:rsidRDefault="00CC7A15"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0D59714F" w14:textId="77777777" w:rsidTr="00F44A0D">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7C925A7" w14:textId="77777777" w:rsidR="00CC7A15" w:rsidRPr="00C921EF" w:rsidRDefault="00CC7A15" w:rsidP="002D250B">
            <w:pPr>
              <w:snapToGrid w:val="0"/>
              <w:spacing w:before="0" w:afterLines="0"/>
              <w:ind w:left="245"/>
              <w:contextualSpacing/>
              <w:rPr>
                <w:b w:val="0"/>
              </w:rPr>
            </w:pPr>
            <w:r w:rsidRPr="00C921EF">
              <w:rPr>
                <w:b w:val="0"/>
              </w:rPr>
              <w:t>01</w:t>
            </w:r>
          </w:p>
        </w:tc>
        <w:tc>
          <w:tcPr>
            <w:tcW w:w="4955" w:type="dxa"/>
            <w:vAlign w:val="center"/>
          </w:tcPr>
          <w:p w14:paraId="0AB643F3" w14:textId="77777777" w:rsidR="00CC7A15" w:rsidRPr="00A043B5" w:rsidRDefault="00CC7A15"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Licensed Center-Based Care</w:t>
            </w:r>
          </w:p>
        </w:tc>
      </w:tr>
      <w:tr w:rsidR="00A32C2E" w:rsidRPr="00446B80" w14:paraId="2B7FE20B" w14:textId="77777777" w:rsidTr="00F44A0D">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5CA7BC" w14:textId="77777777" w:rsidR="00CC7A15" w:rsidRPr="00C921EF" w:rsidRDefault="00CC7A15" w:rsidP="002D250B">
            <w:pPr>
              <w:snapToGrid w:val="0"/>
              <w:spacing w:before="0" w:afterLines="0"/>
              <w:ind w:left="245"/>
              <w:contextualSpacing/>
              <w:rPr>
                <w:b w:val="0"/>
              </w:rPr>
            </w:pPr>
            <w:r w:rsidRPr="00C921EF">
              <w:rPr>
                <w:b w:val="0"/>
              </w:rPr>
              <w:t>02</w:t>
            </w:r>
          </w:p>
        </w:tc>
        <w:tc>
          <w:tcPr>
            <w:tcW w:w="4955" w:type="dxa"/>
            <w:vAlign w:val="center"/>
          </w:tcPr>
          <w:p w14:paraId="6C9BAE70" w14:textId="77777777" w:rsidR="00CC7A15" w:rsidRPr="00A043B5" w:rsidRDefault="00CC7A15"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License-Exempt Center-Based Care</w:t>
            </w:r>
          </w:p>
        </w:tc>
      </w:tr>
      <w:tr w:rsidR="00A32C2E" w:rsidRPr="00446B80" w14:paraId="5B838BC5" w14:textId="77777777" w:rsidTr="00F44A0D">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40F9470" w14:textId="77777777" w:rsidR="00CC7A15" w:rsidRPr="00C921EF" w:rsidRDefault="00CC7A15" w:rsidP="002D250B">
            <w:pPr>
              <w:snapToGrid w:val="0"/>
              <w:spacing w:before="0" w:afterLines="0"/>
              <w:ind w:left="245"/>
              <w:contextualSpacing/>
              <w:rPr>
                <w:b w:val="0"/>
              </w:rPr>
            </w:pPr>
            <w:r w:rsidRPr="00C921EF">
              <w:rPr>
                <w:b w:val="0"/>
              </w:rPr>
              <w:t>03</w:t>
            </w:r>
          </w:p>
        </w:tc>
        <w:tc>
          <w:tcPr>
            <w:tcW w:w="4955" w:type="dxa"/>
            <w:vAlign w:val="center"/>
          </w:tcPr>
          <w:p w14:paraId="44BE81BA" w14:textId="77777777" w:rsidR="00CC7A15" w:rsidRPr="00A043B5" w:rsidRDefault="00CC7A15"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Licensed Family Childcare Home (Large)</w:t>
            </w:r>
          </w:p>
        </w:tc>
      </w:tr>
      <w:tr w:rsidR="00A32C2E" w:rsidRPr="00446B80" w14:paraId="7D77B6DB" w14:textId="77777777" w:rsidTr="00F44A0D">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095DE2E" w14:textId="77777777" w:rsidR="00CC7A15" w:rsidRPr="00C921EF" w:rsidRDefault="00CC7A15" w:rsidP="002D250B">
            <w:pPr>
              <w:snapToGrid w:val="0"/>
              <w:spacing w:before="0" w:afterLines="0"/>
              <w:ind w:left="245"/>
              <w:contextualSpacing/>
              <w:rPr>
                <w:b w:val="0"/>
              </w:rPr>
            </w:pPr>
            <w:r w:rsidRPr="00C921EF">
              <w:rPr>
                <w:b w:val="0"/>
              </w:rPr>
              <w:t>04</w:t>
            </w:r>
          </w:p>
        </w:tc>
        <w:tc>
          <w:tcPr>
            <w:tcW w:w="4955" w:type="dxa"/>
            <w:vAlign w:val="center"/>
          </w:tcPr>
          <w:p w14:paraId="70796DD7" w14:textId="77777777" w:rsidR="00CC7A15" w:rsidRPr="00A043B5" w:rsidRDefault="00CC7A15"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Licensed Family Childcare Home (Small)</w:t>
            </w:r>
          </w:p>
        </w:tc>
      </w:tr>
    </w:tbl>
    <w:p w14:paraId="66EFEC5D" w14:textId="77777777" w:rsidR="00441AC6" w:rsidRPr="009147F2" w:rsidRDefault="00441AC6" w:rsidP="002D250B">
      <w:pPr>
        <w:pStyle w:val="Heading4"/>
      </w:pPr>
      <w:r w:rsidRPr="009147F2">
        <w:t>Where to Find It</w:t>
      </w:r>
    </w:p>
    <w:p w14:paraId="6597E623" w14:textId="472A2A9A" w:rsidR="00CC7A15" w:rsidRPr="00446B80" w:rsidRDefault="00F9157C" w:rsidP="002D250B">
      <w:pPr>
        <w:spacing w:after="288"/>
        <w:ind w:left="1080"/>
        <w:contextualSpacing/>
      </w:pPr>
      <w:r w:rsidRPr="00446B80">
        <w:t xml:space="preserve">LEAs should reference their local SIS or administrative records for </w:t>
      </w:r>
      <w:r w:rsidR="00441AC6" w:rsidRPr="00446B80">
        <w:t>the Setting Type.</w:t>
      </w:r>
    </w:p>
    <w:p w14:paraId="37F2237B" w14:textId="4ADD4D39" w:rsidR="00C23FE7" w:rsidRPr="009147F2" w:rsidRDefault="00C23FE7" w:rsidP="002D250B">
      <w:pPr>
        <w:pStyle w:val="Heading4"/>
      </w:pPr>
      <w:r w:rsidRPr="009147F2">
        <w:lastRenderedPageBreak/>
        <w:t>Rules and Guidelines</w:t>
      </w:r>
    </w:p>
    <w:p w14:paraId="72BEFAE4" w14:textId="77777777" w:rsidR="005E24C7" w:rsidRPr="00A043B5" w:rsidRDefault="008C41D2" w:rsidP="002D250B">
      <w:pPr>
        <w:pStyle w:val="ListParagraph"/>
        <w:numPr>
          <w:ilvl w:val="0"/>
          <w:numId w:val="48"/>
        </w:numPr>
        <w:tabs>
          <w:tab w:val="left" w:pos="1620"/>
        </w:tabs>
        <w:spacing w:before="0" w:afterLines="0" w:after="0"/>
        <w:ind w:left="1440"/>
      </w:pPr>
      <w:r w:rsidRPr="00446B80">
        <w:rPr>
          <w:rFonts w:cs="Arial"/>
        </w:rPr>
        <w:t>This field is r</w:t>
      </w:r>
      <w:r w:rsidR="005B18F6" w:rsidRPr="00446B80">
        <w:rPr>
          <w:rFonts w:cs="Arial"/>
        </w:rPr>
        <w:t>equired.</w:t>
      </w:r>
      <w:r w:rsidR="005E24C7" w:rsidRPr="00446B80">
        <w:rPr>
          <w:rFonts w:cs="Arial"/>
        </w:rPr>
        <w:t xml:space="preserve"> </w:t>
      </w:r>
    </w:p>
    <w:p w14:paraId="4F8194E1" w14:textId="5F0E2EB5" w:rsidR="00441AC6" w:rsidRPr="00A043B5" w:rsidRDefault="005E24C7" w:rsidP="002D250B">
      <w:pPr>
        <w:pStyle w:val="ListParagraph"/>
        <w:numPr>
          <w:ilvl w:val="0"/>
          <w:numId w:val="48"/>
        </w:numPr>
        <w:tabs>
          <w:tab w:val="left" w:pos="1620"/>
        </w:tabs>
        <w:spacing w:before="0" w:afterLines="0" w:after="288"/>
        <w:ind w:left="1440"/>
      </w:pPr>
      <w:r w:rsidRPr="00446B80">
        <w:rPr>
          <w:rFonts w:cs="Arial"/>
        </w:rPr>
        <w:t>Must be a 2-digit number</w:t>
      </w:r>
      <w:r w:rsidR="00E159CE" w:rsidRPr="00446B80">
        <w:rPr>
          <w:rFonts w:cs="Arial"/>
        </w:rPr>
        <w:t xml:space="preserve"> value from the </w:t>
      </w:r>
      <w:r w:rsidR="00E159CE" w:rsidRPr="00A043B5">
        <w:t xml:space="preserve">CAPSDAC </w:t>
      </w:r>
      <w:r w:rsidR="00DE7F23" w:rsidRPr="00A043B5">
        <w:t>“</w:t>
      </w:r>
      <w:r w:rsidR="00E159CE" w:rsidRPr="00A043B5">
        <w:t>Setting Type</w:t>
      </w:r>
      <w:r w:rsidR="00DE7F23" w:rsidRPr="00A043B5">
        <w:t>”</w:t>
      </w:r>
      <w:r w:rsidR="00E159CE" w:rsidRPr="00A043B5">
        <w:t xml:space="preserve"> </w:t>
      </w:r>
      <w:r w:rsidR="3D980460">
        <w:t>c</w:t>
      </w:r>
      <w:r w:rsidR="5C8FF62B">
        <w:t>ode</w:t>
      </w:r>
      <w:r w:rsidR="4F544B5D">
        <w:t>s</w:t>
      </w:r>
      <w:r w:rsidR="008E281B" w:rsidRPr="00A043B5">
        <w:t>.</w:t>
      </w:r>
    </w:p>
    <w:p w14:paraId="636B4472" w14:textId="1A23DB3A" w:rsidR="00776592" w:rsidRPr="009147F2" w:rsidRDefault="001D02D5" w:rsidP="001C633B">
      <w:pPr>
        <w:pStyle w:val="Heading3"/>
      </w:pPr>
      <w:bookmarkStart w:id="102" w:name="_Toc198574492"/>
      <w:bookmarkStart w:id="103" w:name="_Toc1121849011"/>
      <w:bookmarkStart w:id="104" w:name="_Toc226902002"/>
      <w:r w:rsidRPr="009147F2">
        <w:t>1.7</w:t>
      </w:r>
      <w:r w:rsidRPr="009147F2">
        <w:tab/>
      </w:r>
      <w:r w:rsidR="00476AF3" w:rsidRPr="009147F2">
        <w:t xml:space="preserve">Mental Health Consultation Services </w:t>
      </w:r>
      <w:r w:rsidR="00A12657" w:rsidRPr="009147F2">
        <w:t>Offered</w:t>
      </w:r>
      <w:bookmarkEnd w:id="102"/>
      <w:bookmarkEnd w:id="103"/>
      <w:bookmarkEnd w:id="104"/>
    </w:p>
    <w:p w14:paraId="7C462EFB" w14:textId="320B4E65" w:rsidR="009051E0" w:rsidRPr="00446B80" w:rsidRDefault="009051E0" w:rsidP="002D250B">
      <w:pPr>
        <w:spacing w:after="288"/>
        <w:ind w:left="720"/>
        <w:textAlignment w:val="baseline"/>
      </w:pPr>
      <w:r w:rsidRPr="00446B80">
        <w:t>A yes</w:t>
      </w:r>
      <w:r w:rsidR="00224A82" w:rsidRPr="00446B80">
        <w:t>/</w:t>
      </w:r>
      <w:r w:rsidRPr="00446B80">
        <w:t>no indicator for whether Mental Health Consultation Services are offered/available in this classroom at any point in the year.</w:t>
      </w:r>
      <w:r w:rsidR="73089EEF" w:rsidRPr="00446B80">
        <w:t xml:space="preserve"> </w:t>
      </w:r>
      <w:r w:rsidR="1D100505" w:rsidRPr="00446B80">
        <w:t>The field is labeled as “MHCS Offered</w:t>
      </w:r>
      <w:r w:rsidR="74BF849E" w:rsidRPr="00446B80">
        <w:t>.</w:t>
      </w:r>
      <w:r w:rsidR="1D100505" w:rsidRPr="00446B80">
        <w:t>”</w:t>
      </w:r>
    </w:p>
    <w:p w14:paraId="576331EB" w14:textId="77777777" w:rsidR="00C23FE7" w:rsidRPr="009147F2" w:rsidRDefault="00C23FE7" w:rsidP="002D250B">
      <w:pPr>
        <w:pStyle w:val="Heading4"/>
      </w:pPr>
      <w:r w:rsidRPr="009147F2">
        <w:t>Where to Find It</w:t>
      </w:r>
    </w:p>
    <w:p w14:paraId="229227F0" w14:textId="6A592EB5" w:rsidR="000D04F6" w:rsidRPr="00446B80" w:rsidRDefault="00AC4499" w:rsidP="002D250B">
      <w:pPr>
        <w:spacing w:after="288"/>
        <w:ind w:left="1080"/>
      </w:pPr>
      <w:r w:rsidRPr="00446B80">
        <w:t>LEAs may locate</w:t>
      </w:r>
      <w:r w:rsidR="000D04F6" w:rsidRPr="00446B80">
        <w:t xml:space="preserve"> the documented information in the classroom records or program service logs.</w:t>
      </w:r>
    </w:p>
    <w:p w14:paraId="3AB89CC6" w14:textId="3A4FCDAD" w:rsidR="00C23FE7" w:rsidRPr="009147F2" w:rsidRDefault="00C23FE7" w:rsidP="002D250B">
      <w:pPr>
        <w:pStyle w:val="Heading4"/>
      </w:pPr>
      <w:r w:rsidRPr="009147F2">
        <w:t>Rules and Guidelines</w:t>
      </w:r>
    </w:p>
    <w:p w14:paraId="16664810" w14:textId="2A162DB7" w:rsidR="008C41D2" w:rsidRPr="00446B80" w:rsidRDefault="0082274A" w:rsidP="002D250B">
      <w:pPr>
        <w:pStyle w:val="ListParagraph"/>
        <w:numPr>
          <w:ilvl w:val="0"/>
          <w:numId w:val="10"/>
        </w:numPr>
        <w:spacing w:after="288"/>
        <w:ind w:left="1440"/>
        <w:contextualSpacing/>
        <w:rPr>
          <w:rFonts w:cs="Arial"/>
        </w:rPr>
      </w:pPr>
      <w:r w:rsidRPr="00446B80">
        <w:rPr>
          <w:rFonts w:cs="Arial"/>
        </w:rPr>
        <w:t>This field is required</w:t>
      </w:r>
      <w:r w:rsidR="00D63F6B" w:rsidRPr="00446B80">
        <w:rPr>
          <w:rFonts w:cs="Arial"/>
        </w:rPr>
        <w:t>.</w:t>
      </w:r>
    </w:p>
    <w:p w14:paraId="6F5B1D4E" w14:textId="147E185F" w:rsidR="0082274A" w:rsidRPr="00446B80" w:rsidRDefault="0082274A" w:rsidP="2CD4A77A">
      <w:pPr>
        <w:pStyle w:val="ListParagraph"/>
        <w:numPr>
          <w:ilvl w:val="0"/>
          <w:numId w:val="10"/>
        </w:numPr>
        <w:spacing w:after="288"/>
        <w:ind w:left="1440"/>
        <w:contextualSpacing/>
        <w:rPr>
          <w:rFonts w:cs="Arial"/>
        </w:rPr>
      </w:pPr>
      <w:r w:rsidRPr="00446B80">
        <w:rPr>
          <w:rFonts w:cs="Arial"/>
        </w:rPr>
        <w:t xml:space="preserve">Must be </w:t>
      </w:r>
      <w:r w:rsidR="00DE7F23" w:rsidRPr="00446B80">
        <w:rPr>
          <w:rFonts w:cs="Arial"/>
        </w:rPr>
        <w:t>“</w:t>
      </w:r>
      <w:r w:rsidR="005B5EE4" w:rsidRPr="00446B80">
        <w:rPr>
          <w:rFonts w:cs="Arial"/>
        </w:rPr>
        <w:t>Y</w:t>
      </w:r>
      <w:r w:rsidR="00DE7F23" w:rsidRPr="00446B80">
        <w:rPr>
          <w:rFonts w:cs="Arial"/>
        </w:rPr>
        <w:t>”</w:t>
      </w:r>
      <w:r w:rsidR="0043D9C2" w:rsidRPr="00446B80">
        <w:rPr>
          <w:rFonts w:cs="Arial"/>
        </w:rPr>
        <w:t xml:space="preserve"> </w:t>
      </w:r>
      <w:r w:rsidRPr="00446B80">
        <w:rPr>
          <w:rFonts w:cs="Arial"/>
        </w:rPr>
        <w:t xml:space="preserve">or </w:t>
      </w:r>
      <w:r w:rsidR="00DE7F23" w:rsidRPr="00446B80">
        <w:rPr>
          <w:rFonts w:cs="Arial"/>
        </w:rPr>
        <w:t>“</w:t>
      </w:r>
      <w:r w:rsidRPr="00446B80">
        <w:rPr>
          <w:rFonts w:cs="Arial"/>
        </w:rPr>
        <w:t>N</w:t>
      </w:r>
      <w:r w:rsidR="04847832" w:rsidRPr="00446B80">
        <w:rPr>
          <w:rFonts w:cs="Arial"/>
        </w:rPr>
        <w:t>.</w:t>
      </w:r>
      <w:r w:rsidR="3E39ACAB" w:rsidRPr="00446B80">
        <w:rPr>
          <w:rFonts w:cs="Arial"/>
        </w:rPr>
        <w:t>”</w:t>
      </w:r>
    </w:p>
    <w:p w14:paraId="32A5A98A" w14:textId="017F02BB" w:rsidR="007F7B8D" w:rsidRPr="009147F2" w:rsidRDefault="001D02D5" w:rsidP="001C633B">
      <w:pPr>
        <w:pStyle w:val="Heading3"/>
      </w:pPr>
      <w:bookmarkStart w:id="105" w:name="_Toc168324770"/>
      <w:bookmarkStart w:id="106" w:name="_Toc198574493"/>
      <w:bookmarkStart w:id="107" w:name="_Toc1135737835"/>
      <w:bookmarkStart w:id="108" w:name="_Toc226902003"/>
      <w:r w:rsidRPr="009147F2">
        <w:t>1.8</w:t>
      </w:r>
      <w:r w:rsidRPr="009147F2">
        <w:tab/>
      </w:r>
      <w:r w:rsidR="007F7B8D" w:rsidRPr="009147F2">
        <w:t>Language Program Type</w:t>
      </w:r>
      <w:bookmarkEnd w:id="105"/>
      <w:bookmarkEnd w:id="106"/>
      <w:bookmarkEnd w:id="107"/>
      <w:bookmarkEnd w:id="108"/>
    </w:p>
    <w:p w14:paraId="11B30B96" w14:textId="77777777" w:rsidR="00E020F5" w:rsidRPr="00446B80" w:rsidRDefault="00970508" w:rsidP="002D250B">
      <w:pPr>
        <w:spacing w:after="288"/>
        <w:ind w:left="720"/>
        <w:textAlignment w:val="baseline"/>
      </w:pPr>
      <w:r w:rsidRPr="00446B80">
        <w:t xml:space="preserve">Language </w:t>
      </w:r>
      <w:r w:rsidRPr="00446B80" w:rsidDel="005E24C7">
        <w:t>program</w:t>
      </w:r>
      <w:r w:rsidR="005E24C7" w:rsidRPr="00446B80">
        <w:t xml:space="preserve"> Type</w:t>
      </w:r>
      <w:r w:rsidR="0474B02F" w:rsidRPr="00446B80">
        <w:t xml:space="preserve"> indicating whether a range of mixed languages is offered in this classroom</w:t>
      </w:r>
      <w:r w:rsidRPr="00446B80">
        <w:t xml:space="preserve">. </w:t>
      </w:r>
    </w:p>
    <w:p w14:paraId="0775A895" w14:textId="62BAD30D" w:rsidR="00965C4F" w:rsidRPr="00446B80" w:rsidRDefault="00E020F5" w:rsidP="002D250B">
      <w:pPr>
        <w:spacing w:after="288"/>
        <w:ind w:left="720"/>
        <w:textAlignment w:val="baseline"/>
      </w:pPr>
      <w:r w:rsidRPr="00446B80">
        <w:t xml:space="preserve">Please </w:t>
      </w:r>
      <w:r w:rsidR="000B1F97" w:rsidRPr="00446B80">
        <w:t>see</w:t>
      </w:r>
      <w:r w:rsidRPr="00446B80">
        <w:t xml:space="preserve"> </w:t>
      </w:r>
      <w:r w:rsidR="00DE7F23" w:rsidRPr="00446B80">
        <w:t>“</w:t>
      </w:r>
      <w:r w:rsidR="3EC2197F" w:rsidRPr="00446B80">
        <w:t>Language Program Type</w:t>
      </w:r>
      <w:r w:rsidR="00DE7F23" w:rsidRPr="00446B80">
        <w:t>”</w:t>
      </w:r>
      <w:r w:rsidR="3EC2197F" w:rsidRPr="00446B80">
        <w:t xml:space="preserve"> </w:t>
      </w:r>
      <w:r w:rsidR="463FF9D4" w:rsidRPr="00446B80">
        <w:t>c</w:t>
      </w:r>
      <w:r w:rsidR="5F2983A5" w:rsidRPr="00446B80">
        <w:t>ode</w:t>
      </w:r>
      <w:r w:rsidR="4F544B5D" w:rsidRPr="00446B80">
        <w:t>s</w:t>
      </w:r>
      <w:r w:rsidR="5F2983A5" w:rsidRPr="00446B80">
        <w:t xml:space="preserve"> </w:t>
      </w:r>
      <w:r w:rsidR="1CC36911" w:rsidRPr="00446B80">
        <w:t>listed below</w:t>
      </w:r>
      <w:r w:rsidR="00990BBE" w:rsidRPr="00446B80">
        <w:t>.</w:t>
      </w:r>
    </w:p>
    <w:tbl>
      <w:tblPr>
        <w:tblStyle w:val="PlainTable1"/>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guage Program Type"/>
        <w:tblDescription w:val="Language Program Type table listing language program codes and their descriptions used in CAPSDAC. Each row includes a two-digit code (e.g., 00, 01, 99) and the corresponding language program type. The table includes options such as no language program, 50/50 bilingual program, other language allotments based on majority English or non-English instruction, home language support, and an “Other” category"/>
      </w:tblPr>
      <w:tblGrid>
        <w:gridCol w:w="3505"/>
        <w:gridCol w:w="5045"/>
      </w:tblGrid>
      <w:tr w:rsidR="00A32C2E" w:rsidRPr="00446B80" w14:paraId="662CF7E0" w14:textId="77777777" w:rsidTr="004D59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47D11C6B" w14:textId="77777777" w:rsidR="00965C4F" w:rsidRPr="00C0763E" w:rsidRDefault="00965C4F" w:rsidP="002D250B">
            <w:pPr>
              <w:snapToGrid w:val="0"/>
              <w:spacing w:before="0" w:afterLines="0"/>
              <w:ind w:left="245"/>
              <w:contextualSpacing/>
            </w:pPr>
            <w:r w:rsidRPr="00C0763E">
              <w:t>Code</w:t>
            </w:r>
          </w:p>
        </w:tc>
        <w:tc>
          <w:tcPr>
            <w:tcW w:w="5045" w:type="dxa"/>
            <w:shd w:val="clear" w:color="auto" w:fill="BDD6EE" w:themeFill="accent1" w:themeFillTint="66"/>
          </w:tcPr>
          <w:p w14:paraId="3C3C08DE" w14:textId="77777777" w:rsidR="00965C4F" w:rsidRPr="00A043B5" w:rsidRDefault="00965C4F"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3405EC81"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62E344C" w14:textId="77777777" w:rsidR="00965C4F" w:rsidRPr="00C0763E" w:rsidRDefault="00965C4F" w:rsidP="002D250B">
            <w:pPr>
              <w:snapToGrid w:val="0"/>
              <w:spacing w:before="0" w:afterLines="0"/>
              <w:ind w:left="245"/>
              <w:contextualSpacing/>
              <w:rPr>
                <w:b w:val="0"/>
              </w:rPr>
            </w:pPr>
            <w:r w:rsidRPr="00C0763E">
              <w:rPr>
                <w:b w:val="0"/>
              </w:rPr>
              <w:t>00</w:t>
            </w:r>
          </w:p>
        </w:tc>
        <w:tc>
          <w:tcPr>
            <w:tcW w:w="5045" w:type="dxa"/>
            <w:vAlign w:val="center"/>
          </w:tcPr>
          <w:p w14:paraId="15994558" w14:textId="77777777" w:rsidR="00965C4F" w:rsidRPr="00A043B5" w:rsidRDefault="00965C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ne</w:t>
            </w:r>
          </w:p>
        </w:tc>
      </w:tr>
      <w:tr w:rsidR="00A32C2E" w:rsidRPr="00446B80" w14:paraId="75A0DC55"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24ED8CB" w14:textId="77777777" w:rsidR="00965C4F" w:rsidRPr="00C0763E" w:rsidRDefault="00965C4F" w:rsidP="002D250B">
            <w:pPr>
              <w:snapToGrid w:val="0"/>
              <w:spacing w:before="0" w:afterLines="0"/>
              <w:ind w:left="245"/>
              <w:contextualSpacing/>
              <w:rPr>
                <w:b w:val="0"/>
              </w:rPr>
            </w:pPr>
            <w:r w:rsidRPr="00C0763E">
              <w:rPr>
                <w:b w:val="0"/>
              </w:rPr>
              <w:t>01</w:t>
            </w:r>
          </w:p>
        </w:tc>
        <w:tc>
          <w:tcPr>
            <w:tcW w:w="5045" w:type="dxa"/>
            <w:vAlign w:val="center"/>
          </w:tcPr>
          <w:p w14:paraId="05DFCBFA" w14:textId="77777777" w:rsidR="00965C4F" w:rsidRPr="00A043B5" w:rsidRDefault="00965C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50/50 Program</w:t>
            </w:r>
          </w:p>
        </w:tc>
      </w:tr>
      <w:tr w:rsidR="00A32C2E" w:rsidRPr="00446B80" w14:paraId="77A9D6E0"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73190A8" w14:textId="77777777" w:rsidR="00965C4F" w:rsidRPr="00C0763E" w:rsidRDefault="00965C4F" w:rsidP="002D250B">
            <w:pPr>
              <w:snapToGrid w:val="0"/>
              <w:spacing w:before="0" w:afterLines="0"/>
              <w:ind w:left="245"/>
              <w:contextualSpacing/>
              <w:rPr>
                <w:b w:val="0"/>
              </w:rPr>
            </w:pPr>
            <w:r w:rsidRPr="00C0763E">
              <w:rPr>
                <w:b w:val="0"/>
              </w:rPr>
              <w:t>02</w:t>
            </w:r>
          </w:p>
        </w:tc>
        <w:tc>
          <w:tcPr>
            <w:tcW w:w="5045" w:type="dxa"/>
            <w:vAlign w:val="center"/>
          </w:tcPr>
          <w:p w14:paraId="0387468A" w14:textId="77777777" w:rsidR="00965C4F" w:rsidRPr="00A043B5" w:rsidRDefault="00965C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Other Language Allotment (Majority English)</w:t>
            </w:r>
          </w:p>
        </w:tc>
      </w:tr>
      <w:tr w:rsidR="00A32C2E" w:rsidRPr="00446B80" w14:paraId="04316D31"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9A538CD" w14:textId="77777777" w:rsidR="00965C4F" w:rsidRPr="00C0763E" w:rsidRDefault="00965C4F" w:rsidP="002D250B">
            <w:pPr>
              <w:snapToGrid w:val="0"/>
              <w:spacing w:before="0" w:afterLines="0"/>
              <w:ind w:left="245"/>
              <w:contextualSpacing/>
              <w:rPr>
                <w:b w:val="0"/>
              </w:rPr>
            </w:pPr>
            <w:r w:rsidRPr="00C0763E">
              <w:rPr>
                <w:b w:val="0"/>
              </w:rPr>
              <w:t>03</w:t>
            </w:r>
          </w:p>
        </w:tc>
        <w:tc>
          <w:tcPr>
            <w:tcW w:w="5045" w:type="dxa"/>
            <w:vAlign w:val="center"/>
          </w:tcPr>
          <w:p w14:paraId="6280D9D3" w14:textId="77777777" w:rsidR="00965C4F" w:rsidRPr="00A043B5" w:rsidRDefault="00965C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Other Language Allotment (Majority Non-English)</w:t>
            </w:r>
          </w:p>
        </w:tc>
      </w:tr>
      <w:tr w:rsidR="00A32C2E" w:rsidRPr="00446B80" w14:paraId="29A0B4D5" w14:textId="77777777" w:rsidTr="004D5959">
        <w:trPr>
          <w:cantSplit/>
          <w:trHeight w:val="30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73695BD" w14:textId="77777777" w:rsidR="00965C4F" w:rsidRPr="00C0763E" w:rsidRDefault="00965C4F" w:rsidP="002D250B">
            <w:pPr>
              <w:snapToGrid w:val="0"/>
              <w:spacing w:before="0" w:afterLines="0"/>
              <w:ind w:left="245"/>
              <w:contextualSpacing/>
              <w:rPr>
                <w:b w:val="0"/>
              </w:rPr>
            </w:pPr>
            <w:r w:rsidRPr="00C0763E">
              <w:rPr>
                <w:b w:val="0"/>
              </w:rPr>
              <w:t>04</w:t>
            </w:r>
          </w:p>
        </w:tc>
        <w:tc>
          <w:tcPr>
            <w:tcW w:w="5045" w:type="dxa"/>
            <w:vAlign w:val="center"/>
          </w:tcPr>
          <w:p w14:paraId="041B628F" w14:textId="77777777" w:rsidR="00965C4F" w:rsidRPr="00A043B5" w:rsidRDefault="00965C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Home Language Support</w:t>
            </w:r>
          </w:p>
        </w:tc>
      </w:tr>
      <w:tr w:rsidR="00A32C2E" w:rsidRPr="00446B80" w14:paraId="2D597AE3"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54621A7" w14:textId="77777777" w:rsidR="00965C4F" w:rsidRPr="00C0763E" w:rsidRDefault="00965C4F" w:rsidP="002D250B">
            <w:pPr>
              <w:snapToGrid w:val="0"/>
              <w:spacing w:before="0" w:afterLines="0"/>
              <w:ind w:left="245"/>
              <w:contextualSpacing/>
              <w:rPr>
                <w:b w:val="0"/>
              </w:rPr>
            </w:pPr>
            <w:r w:rsidRPr="00C0763E">
              <w:rPr>
                <w:b w:val="0"/>
              </w:rPr>
              <w:t>99</w:t>
            </w:r>
          </w:p>
        </w:tc>
        <w:tc>
          <w:tcPr>
            <w:tcW w:w="5045" w:type="dxa"/>
            <w:vAlign w:val="center"/>
          </w:tcPr>
          <w:p w14:paraId="3E85C814" w14:textId="77777777" w:rsidR="00965C4F" w:rsidRPr="00A043B5" w:rsidRDefault="00965C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Other Language Program</w:t>
            </w:r>
          </w:p>
        </w:tc>
      </w:tr>
    </w:tbl>
    <w:p w14:paraId="168EB3E7" w14:textId="77777777" w:rsidR="005E24C7" w:rsidRPr="009147F2" w:rsidRDefault="005E24C7" w:rsidP="002D250B">
      <w:pPr>
        <w:pStyle w:val="Heading4"/>
      </w:pPr>
      <w:r w:rsidRPr="009147F2">
        <w:t>Where to Find it</w:t>
      </w:r>
    </w:p>
    <w:p w14:paraId="540BF66B" w14:textId="71167EF6" w:rsidR="00965C4F" w:rsidRPr="00446B80" w:rsidRDefault="00677327" w:rsidP="002D250B">
      <w:pPr>
        <w:spacing w:after="288"/>
        <w:ind w:left="1080"/>
      </w:pPr>
      <w:r w:rsidRPr="00446B80">
        <w:t>LEAs</w:t>
      </w:r>
      <w:r w:rsidR="509A9918" w:rsidRPr="00446B80">
        <w:t xml:space="preserve"> </w:t>
      </w:r>
      <w:r w:rsidR="47331166" w:rsidRPr="00446B80">
        <w:t>are responsible</w:t>
      </w:r>
      <w:r w:rsidR="005E24C7" w:rsidRPr="00446B80">
        <w:t xml:space="preserve"> for tracking the </w:t>
      </w:r>
      <w:r w:rsidR="18319F35" w:rsidRPr="00446B80">
        <w:t xml:space="preserve">classroom </w:t>
      </w:r>
      <w:r w:rsidR="005E24C7" w:rsidRPr="00446B80">
        <w:t>Language Program Type</w:t>
      </w:r>
      <w:r w:rsidR="00CB2B6C" w:rsidRPr="00446B80">
        <w:t>.</w:t>
      </w:r>
    </w:p>
    <w:p w14:paraId="170202B0" w14:textId="77777777" w:rsidR="007F7B8D" w:rsidRPr="009147F2" w:rsidRDefault="007F7B8D" w:rsidP="002D250B">
      <w:pPr>
        <w:pStyle w:val="Heading4"/>
      </w:pPr>
      <w:r w:rsidRPr="009147F2">
        <w:t>Rules and Guidelines</w:t>
      </w:r>
    </w:p>
    <w:p w14:paraId="3CBB2F44" w14:textId="3B0F2991" w:rsidR="00A026F5" w:rsidRPr="00446B80" w:rsidRDefault="008C41D2" w:rsidP="002D250B">
      <w:pPr>
        <w:pStyle w:val="ListParagraph"/>
        <w:numPr>
          <w:ilvl w:val="0"/>
          <w:numId w:val="10"/>
        </w:numPr>
        <w:spacing w:afterLines="0"/>
        <w:ind w:left="1440"/>
        <w:rPr>
          <w:rFonts w:cs="Arial"/>
        </w:rPr>
      </w:pPr>
      <w:r w:rsidRPr="00446B80">
        <w:rPr>
          <w:rFonts w:cs="Arial"/>
        </w:rPr>
        <w:t>This field is r</w:t>
      </w:r>
      <w:r w:rsidR="00575FDC" w:rsidRPr="00446B80">
        <w:rPr>
          <w:rFonts w:cs="Arial"/>
        </w:rPr>
        <w:t>equired.</w:t>
      </w:r>
    </w:p>
    <w:p w14:paraId="3E2F6B72" w14:textId="321C45B2" w:rsidR="00B7770E" w:rsidRPr="00446B80" w:rsidRDefault="00575FDC" w:rsidP="002D250B">
      <w:pPr>
        <w:pStyle w:val="ListParagraph"/>
        <w:numPr>
          <w:ilvl w:val="0"/>
          <w:numId w:val="10"/>
        </w:numPr>
        <w:spacing w:afterLines="0"/>
        <w:ind w:left="1440"/>
        <w:rPr>
          <w:rFonts w:cs="Arial"/>
        </w:rPr>
      </w:pPr>
      <w:r w:rsidRPr="00446B80">
        <w:rPr>
          <w:rFonts w:cs="Arial"/>
        </w:rPr>
        <w:lastRenderedPageBreak/>
        <w:t xml:space="preserve">Must be </w:t>
      </w:r>
      <w:r w:rsidR="1DD1F68F" w:rsidRPr="00446B80">
        <w:rPr>
          <w:rFonts w:cs="Arial"/>
        </w:rPr>
        <w:t xml:space="preserve">a 2-digit number </w:t>
      </w:r>
      <w:r w:rsidR="008E281B" w:rsidRPr="00446B80">
        <w:rPr>
          <w:rFonts w:cs="Arial"/>
        </w:rPr>
        <w:t xml:space="preserve">value </w:t>
      </w:r>
      <w:r w:rsidR="00F71356" w:rsidRPr="00446B80">
        <w:rPr>
          <w:rFonts w:cs="Arial"/>
        </w:rPr>
        <w:t>from the CAPSD</w:t>
      </w:r>
      <w:r w:rsidR="00F235DE" w:rsidRPr="00446B80">
        <w:rPr>
          <w:rFonts w:cs="Arial"/>
        </w:rPr>
        <w:t>A</w:t>
      </w:r>
      <w:r w:rsidR="00F71356" w:rsidRPr="00446B80">
        <w:rPr>
          <w:rFonts w:cs="Arial"/>
        </w:rPr>
        <w:t xml:space="preserve">C </w:t>
      </w:r>
      <w:r w:rsidR="00DE7F23" w:rsidRPr="00A043B5">
        <w:t>“</w:t>
      </w:r>
      <w:r w:rsidR="00F71356" w:rsidRPr="00A043B5">
        <w:t>Language Program Type</w:t>
      </w:r>
      <w:r w:rsidR="00DE7F23" w:rsidRPr="00A043B5">
        <w:t>”</w:t>
      </w:r>
      <w:r w:rsidR="00F71356" w:rsidRPr="00A043B5">
        <w:t xml:space="preserve"> </w:t>
      </w:r>
      <w:r w:rsidR="5EACDE88">
        <w:t>c</w:t>
      </w:r>
      <w:r w:rsidR="711159CA">
        <w:t>ode</w:t>
      </w:r>
      <w:r w:rsidR="4F544B5D">
        <w:t>s</w:t>
      </w:r>
      <w:r w:rsidR="00091730" w:rsidRPr="00A043B5">
        <w:t>.</w:t>
      </w:r>
    </w:p>
    <w:p w14:paraId="37E2C360" w14:textId="53D838F0" w:rsidR="00A12657" w:rsidRPr="009147F2" w:rsidRDefault="001D02D5" w:rsidP="001C633B">
      <w:pPr>
        <w:pStyle w:val="Heading3"/>
      </w:pPr>
      <w:bookmarkStart w:id="109" w:name="_Toc198574494"/>
      <w:bookmarkStart w:id="110" w:name="_Toc1783689362"/>
      <w:bookmarkStart w:id="111" w:name="_Toc226902004"/>
      <w:r w:rsidRPr="009147F2">
        <w:t>1.9</w:t>
      </w:r>
      <w:r w:rsidRPr="009147F2">
        <w:tab/>
      </w:r>
      <w:r w:rsidR="296C841B">
        <w:t>Language</w:t>
      </w:r>
      <w:r w:rsidR="7E1CA217">
        <w:t>s</w:t>
      </w:r>
      <w:r w:rsidR="00624D06" w:rsidRPr="009147F2">
        <w:t xml:space="preserve"> </w:t>
      </w:r>
      <w:r w:rsidR="00A12657" w:rsidRPr="009147F2">
        <w:t>Used</w:t>
      </w:r>
      <w:r w:rsidR="00624D06" w:rsidRPr="009147F2">
        <w:t xml:space="preserve"> </w:t>
      </w:r>
      <w:r w:rsidR="001D78A9" w:rsidRPr="009147F2">
        <w:t>in</w:t>
      </w:r>
      <w:r w:rsidR="00624D06" w:rsidRPr="009147F2">
        <w:t xml:space="preserve"> </w:t>
      </w:r>
      <w:bookmarkEnd w:id="109"/>
      <w:r w:rsidR="6AC9A612" w:rsidRPr="009147F2">
        <w:t>Classroom</w:t>
      </w:r>
      <w:r w:rsidR="46D62F3C" w:rsidRPr="009147F2">
        <w:t xml:space="preserve"> </w:t>
      </w:r>
      <w:r w:rsidR="6AC9A612" w:rsidRPr="009147F2">
        <w:t>1</w:t>
      </w:r>
      <w:r w:rsidR="33E74D6B" w:rsidRPr="009147F2">
        <w:t xml:space="preserve"> to 5</w:t>
      </w:r>
      <w:bookmarkEnd w:id="110"/>
      <w:bookmarkEnd w:id="111"/>
    </w:p>
    <w:p w14:paraId="0B7002B6" w14:textId="50FA83D8" w:rsidR="00D574C9" w:rsidRPr="00446B80" w:rsidRDefault="00C70558" w:rsidP="002D250B">
      <w:pPr>
        <w:spacing w:after="288"/>
        <w:ind w:left="720"/>
        <w:textAlignment w:val="baseline"/>
      </w:pPr>
      <w:r w:rsidRPr="00446B80">
        <w:t>This field identifies the language used for instruction in the classroom by teachers or instructional aides.</w:t>
      </w:r>
      <w:r w:rsidR="00437272" w:rsidRPr="00446B80">
        <w:t xml:space="preserve"> </w:t>
      </w:r>
      <w:r w:rsidR="0107956E" w:rsidRPr="00446B80">
        <w:t xml:space="preserve">If more than one language is used, please </w:t>
      </w:r>
      <w:r w:rsidR="00DF7DE1" w:rsidRPr="00446B80">
        <w:t>input</w:t>
      </w:r>
      <w:r w:rsidR="2289469E" w:rsidRPr="00446B80">
        <w:t xml:space="preserve"> Language Used in Classroom 2 to 5. </w:t>
      </w:r>
      <w:r w:rsidR="00EB31EC" w:rsidRPr="00446B80">
        <w:t>Up to five languages may be reported.</w:t>
      </w:r>
      <w:r w:rsidR="2289469E" w:rsidRPr="00446B80">
        <w:t xml:space="preserve"> </w:t>
      </w:r>
    </w:p>
    <w:p w14:paraId="10A499F4" w14:textId="0877125D" w:rsidR="00437272" w:rsidRPr="00446B80" w:rsidRDefault="00437272" w:rsidP="002D250B">
      <w:pPr>
        <w:spacing w:after="288"/>
        <w:ind w:left="720"/>
        <w:textAlignment w:val="baseline"/>
      </w:pPr>
      <w:r w:rsidRPr="00446B80">
        <w:t xml:space="preserve">Please refer to CAPSDAC </w:t>
      </w:r>
      <w:r w:rsidR="00DE7F23" w:rsidRPr="00446B80">
        <w:t>“</w:t>
      </w:r>
      <w:hyperlink w:anchor="_Non-Classroom_Job_Classification_1" w:history="1">
        <w:r w:rsidR="00091730" w:rsidRPr="00446B80">
          <w:rPr>
            <w:rStyle w:val="Hyperlink"/>
            <w:color w:val="auto"/>
          </w:rPr>
          <w:t>Language</w:t>
        </w:r>
        <w:r w:rsidR="00DE7F23" w:rsidRPr="00446B80">
          <w:rPr>
            <w:rStyle w:val="Hyperlink"/>
            <w:color w:val="auto"/>
          </w:rPr>
          <w:t>”</w:t>
        </w:r>
      </w:hyperlink>
      <w:r w:rsidR="374FF8A6" w:rsidRPr="00446B80">
        <w:t xml:space="preserve"> </w:t>
      </w:r>
      <w:r w:rsidR="270506CD" w:rsidRPr="00446B80">
        <w:t>c</w:t>
      </w:r>
      <w:r w:rsidR="72724BF0" w:rsidRPr="00446B80">
        <w:t>odes</w:t>
      </w:r>
      <w:r w:rsidR="3CE72054" w:rsidRPr="00446B80">
        <w:t xml:space="preserve"> </w:t>
      </w:r>
      <w:r w:rsidR="725C7D04" w:rsidRPr="00446B80">
        <w:t xml:space="preserve">listed </w:t>
      </w:r>
      <w:r w:rsidR="3CDC5A5D" w:rsidRPr="00446B80">
        <w:t>in Sub-Appendix A1.</w:t>
      </w:r>
    </w:p>
    <w:p w14:paraId="000A0097" w14:textId="77777777" w:rsidR="00312A0E" w:rsidRPr="009147F2" w:rsidRDefault="00312A0E" w:rsidP="002D250B">
      <w:pPr>
        <w:pStyle w:val="Heading4"/>
      </w:pPr>
      <w:r w:rsidRPr="009147F2">
        <w:t>Where to Find it</w:t>
      </w:r>
    </w:p>
    <w:p w14:paraId="1AC55C20" w14:textId="312F78FD" w:rsidR="00312A0E" w:rsidRPr="00446B80" w:rsidRDefault="00F9157C" w:rsidP="002D250B">
      <w:pPr>
        <w:tabs>
          <w:tab w:val="left" w:pos="720"/>
        </w:tabs>
        <w:spacing w:after="288"/>
        <w:ind w:left="1080"/>
      </w:pPr>
      <w:r w:rsidRPr="00446B80">
        <w:t xml:space="preserve">LEAs should reference their local SIS or administrative records for </w:t>
      </w:r>
      <w:r w:rsidR="00312A0E" w:rsidRPr="00446B80">
        <w:t xml:space="preserve">the language(s) </w:t>
      </w:r>
      <w:r w:rsidR="005C1015" w:rsidRPr="00446B80">
        <w:t>used in Classroom</w:t>
      </w:r>
      <w:r w:rsidR="00E10518" w:rsidRPr="00446B80">
        <w:t>.</w:t>
      </w:r>
    </w:p>
    <w:p w14:paraId="6B0C96E0" w14:textId="77777777" w:rsidR="00312A0E" w:rsidRPr="009147F2" w:rsidRDefault="00312A0E" w:rsidP="002D250B">
      <w:pPr>
        <w:pStyle w:val="Heading4"/>
      </w:pPr>
      <w:r w:rsidRPr="009147F2">
        <w:t>Rules and Guidelines</w:t>
      </w:r>
    </w:p>
    <w:p w14:paraId="17F514FD" w14:textId="3B58986F" w:rsidR="005E24C7" w:rsidRPr="00446B80" w:rsidRDefault="165E8E46" w:rsidP="002D250B">
      <w:pPr>
        <w:pStyle w:val="ListParagraph"/>
        <w:numPr>
          <w:ilvl w:val="0"/>
          <w:numId w:val="10"/>
        </w:numPr>
        <w:spacing w:afterLines="0"/>
        <w:ind w:left="1440"/>
        <w:rPr>
          <w:rFonts w:cs="Arial"/>
        </w:rPr>
      </w:pPr>
      <w:r w:rsidRPr="00446B80">
        <w:rPr>
          <w:rFonts w:cs="Arial"/>
        </w:rPr>
        <w:t>Language Used in Classroom 1 is required field to be populated. Language Used in Classroom 2 to 5 are optional</w:t>
      </w:r>
      <w:r w:rsidR="00801536" w:rsidRPr="00446B80">
        <w:rPr>
          <w:rFonts w:cs="Arial"/>
        </w:rPr>
        <w:t>.</w:t>
      </w:r>
    </w:p>
    <w:p w14:paraId="79CF4F56" w14:textId="46C627B0" w:rsidR="00312A0E" w:rsidRPr="00A043B5" w:rsidRDefault="00801536" w:rsidP="002D250B">
      <w:pPr>
        <w:pStyle w:val="ListParagraph"/>
        <w:numPr>
          <w:ilvl w:val="0"/>
          <w:numId w:val="10"/>
        </w:numPr>
        <w:spacing w:afterLines="0"/>
        <w:ind w:left="1440"/>
      </w:pPr>
      <w:r w:rsidRPr="00446B80">
        <w:rPr>
          <w:rFonts w:cs="Arial"/>
        </w:rPr>
        <w:t xml:space="preserve">Must be </w:t>
      </w:r>
      <w:r w:rsidR="5AF4AEEB" w:rsidRPr="00446B80">
        <w:rPr>
          <w:rFonts w:cs="Arial"/>
        </w:rPr>
        <w:t xml:space="preserve">a 3-character </w:t>
      </w:r>
      <w:r w:rsidRPr="00446B80">
        <w:rPr>
          <w:rFonts w:cs="Arial"/>
        </w:rPr>
        <w:t>value from the CAP</w:t>
      </w:r>
      <w:r w:rsidR="00F235DE" w:rsidRPr="00446B80">
        <w:rPr>
          <w:rFonts w:cs="Arial"/>
        </w:rPr>
        <w:t>S</w:t>
      </w:r>
      <w:r w:rsidRPr="00446B80">
        <w:rPr>
          <w:rFonts w:cs="Arial"/>
        </w:rPr>
        <w:t xml:space="preserve">DAC </w:t>
      </w:r>
      <w:hyperlink w:anchor="_Non-Classroom_Job_Classification_1" w:history="1">
        <w:r w:rsidR="00DE7F23" w:rsidRPr="00446B80">
          <w:rPr>
            <w:rStyle w:val="Hyperlink"/>
            <w:rFonts w:cs="Arial"/>
            <w:color w:val="auto"/>
          </w:rPr>
          <w:t>“</w:t>
        </w:r>
        <w:r w:rsidR="00091730" w:rsidRPr="00446B80">
          <w:rPr>
            <w:rStyle w:val="Hyperlink"/>
            <w:rFonts w:cs="Arial"/>
            <w:color w:val="auto"/>
          </w:rPr>
          <w:t>Language</w:t>
        </w:r>
        <w:r w:rsidR="00DE7F23" w:rsidRPr="00446B80">
          <w:rPr>
            <w:rStyle w:val="Hyperlink"/>
            <w:rFonts w:cs="Arial"/>
            <w:color w:val="auto"/>
          </w:rPr>
          <w:t>”</w:t>
        </w:r>
      </w:hyperlink>
      <w:r w:rsidR="00091730" w:rsidRPr="00A043B5">
        <w:t xml:space="preserve"> </w:t>
      </w:r>
      <w:r w:rsidR="68ABAA77">
        <w:t>c</w:t>
      </w:r>
      <w:r w:rsidR="4F544B5D">
        <w:t>odes</w:t>
      </w:r>
      <w:r w:rsidRPr="00446B80">
        <w:rPr>
          <w:rFonts w:cs="Arial"/>
        </w:rPr>
        <w:t>.</w:t>
      </w:r>
    </w:p>
    <w:p w14:paraId="1BE3234F" w14:textId="39BCCEB7" w:rsidR="004B7583" w:rsidRPr="009147F2" w:rsidRDefault="00EB5FAC" w:rsidP="002D250B">
      <w:pPr>
        <w:pStyle w:val="Heading2"/>
        <w:tabs>
          <w:tab w:val="left" w:pos="2250"/>
        </w:tabs>
        <w:spacing w:after="288"/>
        <w:rPr>
          <w:rFonts w:cs="Arial"/>
          <w:sz w:val="40"/>
          <w:szCs w:val="40"/>
        </w:rPr>
      </w:pPr>
      <w:bookmarkStart w:id="112" w:name="_Toc1865228303"/>
      <w:r w:rsidRPr="54561152">
        <w:rPr>
          <w:sz w:val="40"/>
          <w:szCs w:val="40"/>
        </w:rPr>
        <w:br w:type="page"/>
      </w:r>
      <w:bookmarkStart w:id="113" w:name="_Toc168324771"/>
      <w:bookmarkStart w:id="114" w:name="_Toc198574560"/>
      <w:bookmarkStart w:id="115" w:name="_Toc226902005"/>
      <w:r w:rsidR="352A4EF0" w:rsidRPr="54561152">
        <w:rPr>
          <w:rFonts w:cs="Arial"/>
          <w:sz w:val="40"/>
          <w:szCs w:val="40"/>
        </w:rPr>
        <w:lastRenderedPageBreak/>
        <w:t xml:space="preserve">Chapter </w:t>
      </w:r>
      <w:r w:rsidR="5E6E87BD" w:rsidRPr="54561152">
        <w:rPr>
          <w:rFonts w:cs="Arial"/>
          <w:sz w:val="40"/>
          <w:szCs w:val="40"/>
        </w:rPr>
        <w:t>2</w:t>
      </w:r>
      <w:r>
        <w:tab/>
      </w:r>
      <w:r w:rsidR="10B93B19" w:rsidRPr="54561152">
        <w:rPr>
          <w:rFonts w:cs="Arial"/>
          <w:sz w:val="40"/>
          <w:szCs w:val="40"/>
        </w:rPr>
        <w:t>Staff</w:t>
      </w:r>
      <w:r w:rsidR="58476F4E" w:rsidRPr="54561152">
        <w:rPr>
          <w:rFonts w:cs="Arial"/>
          <w:sz w:val="40"/>
          <w:szCs w:val="40"/>
        </w:rPr>
        <w:t xml:space="preserve"> </w:t>
      </w:r>
      <w:r w:rsidR="7482AE18" w:rsidRPr="54561152">
        <w:rPr>
          <w:rFonts w:cs="Arial"/>
          <w:sz w:val="40"/>
          <w:szCs w:val="40"/>
        </w:rPr>
        <w:t xml:space="preserve">File </w:t>
      </w:r>
      <w:r w:rsidR="58476F4E" w:rsidRPr="54561152">
        <w:rPr>
          <w:rFonts w:cs="Arial"/>
          <w:sz w:val="40"/>
          <w:szCs w:val="40"/>
        </w:rPr>
        <w:t>Field</w:t>
      </w:r>
      <w:r w:rsidR="10B93B19" w:rsidRPr="54561152">
        <w:rPr>
          <w:rFonts w:cs="Arial"/>
          <w:sz w:val="40"/>
          <w:szCs w:val="40"/>
        </w:rPr>
        <w:t xml:space="preserve"> Information</w:t>
      </w:r>
      <w:bookmarkStart w:id="116" w:name="_Toc464207774"/>
      <w:bookmarkStart w:id="117" w:name="_Toc10556776"/>
      <w:bookmarkStart w:id="118" w:name="_Toc10611192"/>
      <w:bookmarkStart w:id="119" w:name="_Toc11332620"/>
      <w:bookmarkStart w:id="120" w:name="_Toc12603360"/>
      <w:bookmarkEnd w:id="112"/>
      <w:bookmarkEnd w:id="113"/>
      <w:bookmarkEnd w:id="114"/>
      <w:bookmarkEnd w:id="115"/>
    </w:p>
    <w:p w14:paraId="07E9D408" w14:textId="011A4302" w:rsidR="004B4BF3" w:rsidRPr="00446B80" w:rsidRDefault="004B4BF3" w:rsidP="002D250B">
      <w:pPr>
        <w:spacing w:after="288"/>
      </w:pPr>
      <w:bookmarkStart w:id="121" w:name="_Toc168324775"/>
      <w:bookmarkStart w:id="122" w:name="_Toc198574564"/>
      <w:bookmarkStart w:id="123" w:name="_Toc168324772"/>
      <w:r w:rsidRPr="00446B80">
        <w:t>The following fields are the operational keys of the Staff (STFF) file:</w:t>
      </w:r>
    </w:p>
    <w:p w14:paraId="05F640EC" w14:textId="2791F88D" w:rsidR="00275422" w:rsidRPr="00A043B5" w:rsidRDefault="7D6AE3B1" w:rsidP="002D250B">
      <w:pPr>
        <w:pStyle w:val="ListParagraph"/>
        <w:numPr>
          <w:ilvl w:val="0"/>
          <w:numId w:val="34"/>
        </w:numPr>
        <w:spacing w:before="0" w:afterLines="0" w:after="0"/>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53255A1E" w14:textId="04566B7D" w:rsidR="00275422" w:rsidRPr="00A043B5" w:rsidRDefault="00275422" w:rsidP="002D250B">
      <w:pPr>
        <w:pStyle w:val="ListParagraph"/>
        <w:numPr>
          <w:ilvl w:val="0"/>
          <w:numId w:val="34"/>
        </w:numPr>
        <w:spacing w:before="0" w:afterLines="0" w:after="0"/>
        <w:rPr>
          <w:rFonts w:eastAsia="SimSun"/>
        </w:rPr>
      </w:pPr>
      <w:hyperlink w:anchor="_Staff_Local_ID_1" w:history="1">
        <w:r w:rsidRPr="00A043B5">
          <w:rPr>
            <w:rStyle w:val="Hyperlink"/>
            <w:rFonts w:eastAsia="SimSun"/>
            <w:color w:val="auto"/>
          </w:rPr>
          <w:t>Staff</w:t>
        </w:r>
        <w:r w:rsidR="005601DE" w:rsidRPr="00A043B5">
          <w:rPr>
            <w:rStyle w:val="Hyperlink"/>
            <w:rFonts w:eastAsia="SimSun"/>
            <w:color w:val="auto"/>
          </w:rPr>
          <w:t xml:space="preserve"> </w:t>
        </w:r>
        <w:r w:rsidRPr="00A043B5">
          <w:rPr>
            <w:rStyle w:val="Hyperlink"/>
            <w:rFonts w:eastAsia="SimSun"/>
            <w:color w:val="auto"/>
          </w:rPr>
          <w:t>Local</w:t>
        </w:r>
        <w:r w:rsidR="005601DE" w:rsidRPr="00A043B5">
          <w:rPr>
            <w:rStyle w:val="Hyperlink"/>
            <w:rFonts w:eastAsia="SimSun"/>
            <w:color w:val="auto"/>
          </w:rPr>
          <w:t xml:space="preserve"> </w:t>
        </w:r>
        <w:r w:rsidRPr="00A043B5">
          <w:rPr>
            <w:rStyle w:val="Hyperlink"/>
            <w:rFonts w:eastAsia="SimSun"/>
            <w:color w:val="auto"/>
          </w:rPr>
          <w:t>ID</w:t>
        </w:r>
      </w:hyperlink>
    </w:p>
    <w:p w14:paraId="46BE424C" w14:textId="754D4610" w:rsidR="00FE5BC9" w:rsidRPr="00A043B5" w:rsidRDefault="7D6AE3B1" w:rsidP="002D250B">
      <w:pPr>
        <w:pStyle w:val="ListParagraph"/>
        <w:numPr>
          <w:ilvl w:val="0"/>
          <w:numId w:val="34"/>
        </w:numPr>
        <w:spacing w:before="0" w:afterLines="0" w:after="0"/>
        <w:rPr>
          <w:rFonts w:eastAsia="SimSun"/>
        </w:rPr>
      </w:pPr>
      <w:hyperlink w:anchor="_Effective_Start_Date" w:history="1">
        <w:r w:rsidRPr="00A043B5">
          <w:rPr>
            <w:rStyle w:val="Hyperlink"/>
            <w:rFonts w:eastAsia="SimSun"/>
            <w:color w:val="auto"/>
          </w:rPr>
          <w:t>Effective</w:t>
        </w:r>
        <w:r w:rsidR="005601DE" w:rsidRPr="00A043B5">
          <w:rPr>
            <w:rStyle w:val="Hyperlink"/>
            <w:rFonts w:eastAsia="SimSun"/>
            <w:color w:val="auto"/>
          </w:rPr>
          <w:t xml:space="preserve"> </w:t>
        </w:r>
        <w:r w:rsidRPr="00A043B5">
          <w:rPr>
            <w:rStyle w:val="Hyperlink"/>
            <w:rFonts w:eastAsia="SimSun"/>
            <w:color w:val="auto"/>
          </w:rPr>
          <w:t>Start</w:t>
        </w:r>
        <w:r w:rsidR="005601DE" w:rsidRPr="00A043B5">
          <w:rPr>
            <w:rStyle w:val="Hyperlink"/>
            <w:rFonts w:eastAsia="SimSun"/>
            <w:color w:val="auto"/>
          </w:rPr>
          <w:t xml:space="preserve"> </w:t>
        </w:r>
        <w:r w:rsidRPr="00A043B5">
          <w:rPr>
            <w:rStyle w:val="Hyperlink"/>
            <w:rFonts w:eastAsia="SimSun"/>
            <w:color w:val="auto"/>
          </w:rPr>
          <w:t>Date</w:t>
        </w:r>
      </w:hyperlink>
    </w:p>
    <w:p w14:paraId="4C519749" w14:textId="2C0E709A" w:rsidR="00A3014E" w:rsidRPr="009147F2" w:rsidRDefault="003D735F" w:rsidP="001C633B">
      <w:pPr>
        <w:pStyle w:val="Heading3"/>
      </w:pPr>
      <w:bookmarkStart w:id="124" w:name="_Toc593056936"/>
      <w:bookmarkStart w:id="125" w:name="_Toc226902006"/>
      <w:r w:rsidRPr="009147F2">
        <w:t>2</w:t>
      </w:r>
      <w:r w:rsidR="00093916" w:rsidRPr="009147F2">
        <w:t>.1</w:t>
      </w:r>
      <w:r w:rsidR="00093916" w:rsidRPr="009147F2">
        <w:tab/>
      </w:r>
      <w:r w:rsidR="00A3014E" w:rsidRPr="009147F2">
        <w:t>Staff Legal First Name</w:t>
      </w:r>
      <w:bookmarkEnd w:id="121"/>
      <w:bookmarkEnd w:id="122"/>
      <w:bookmarkEnd w:id="124"/>
      <w:bookmarkEnd w:id="125"/>
    </w:p>
    <w:p w14:paraId="4A20A1E9" w14:textId="7AA1BE18" w:rsidR="00C04EC8" w:rsidRPr="00446B80" w:rsidRDefault="004734F1" w:rsidP="3C18E07F">
      <w:pPr>
        <w:spacing w:after="288"/>
        <w:rPr>
          <w:highlight w:val="lightGray"/>
        </w:rPr>
      </w:pPr>
      <w:r w:rsidRPr="00446B80">
        <w:t>The staff member’s legal first name</w:t>
      </w:r>
      <w:r w:rsidR="001F1BA5" w:rsidRPr="00446B80">
        <w:t>. The Staff Legal First Name is the first name of the person which is given to a person after birth (e.g., birth, baptism, or other naming ceremony certificate; or birth verification document) or through legal action (e.g., marriage, divorce, adoption, or name change)</w:t>
      </w:r>
      <w:r w:rsidR="00C04EC8" w:rsidRPr="00446B80">
        <w:t>.</w:t>
      </w:r>
    </w:p>
    <w:p w14:paraId="4E56744C" w14:textId="77777777" w:rsidR="00A3014E" w:rsidRPr="009147F2" w:rsidRDefault="00A3014E" w:rsidP="3C18E07F">
      <w:pPr>
        <w:pStyle w:val="Heading4"/>
        <w:ind w:left="720"/>
      </w:pPr>
      <w:r w:rsidRPr="009147F2">
        <w:t>Where to Find It</w:t>
      </w:r>
    </w:p>
    <w:p w14:paraId="65B86A23" w14:textId="6EA7C118" w:rsidR="00A3014E" w:rsidRPr="00446B80" w:rsidRDefault="00597CBE" w:rsidP="3C18E07F">
      <w:pPr>
        <w:tabs>
          <w:tab w:val="left" w:pos="720"/>
        </w:tabs>
        <w:spacing w:after="288"/>
        <w:ind w:left="720"/>
      </w:pPr>
      <w:r w:rsidRPr="00446B80">
        <w:t>LEAs are responsible</w:t>
      </w:r>
      <w:r w:rsidR="00A3014E" w:rsidRPr="00446B80">
        <w:t xml:space="preserve"> for </w:t>
      </w:r>
      <w:r w:rsidR="312D6244" w:rsidRPr="00446B80">
        <w:t>record</w:t>
      </w:r>
      <w:r w:rsidR="00A3014E" w:rsidRPr="00446B80">
        <w:t>ing the staff</w:t>
      </w:r>
      <w:r w:rsidR="004C3746" w:rsidRPr="00446B80">
        <w:t>’</w:t>
      </w:r>
      <w:r w:rsidR="00AE6B2A" w:rsidRPr="00446B80">
        <w:t>s</w:t>
      </w:r>
      <w:r w:rsidR="00A3014E" w:rsidRPr="00446B80">
        <w:t xml:space="preserve"> first name.</w:t>
      </w:r>
    </w:p>
    <w:p w14:paraId="19EB7648" w14:textId="2D4D6142" w:rsidR="005C2A2F" w:rsidRPr="009147F2" w:rsidRDefault="00A3014E" w:rsidP="3C18E07F">
      <w:pPr>
        <w:pStyle w:val="Heading4"/>
        <w:ind w:left="720"/>
      </w:pPr>
      <w:r w:rsidRPr="009147F2">
        <w:t>Rules and Guidelines</w:t>
      </w:r>
    </w:p>
    <w:p w14:paraId="366206D9" w14:textId="32EFCEB8" w:rsidR="005C38D4" w:rsidRPr="00446B80" w:rsidRDefault="005C38D4" w:rsidP="002D250B">
      <w:pPr>
        <w:pStyle w:val="ListParagraph"/>
        <w:numPr>
          <w:ilvl w:val="0"/>
          <w:numId w:val="5"/>
        </w:numPr>
        <w:spacing w:after="288"/>
        <w:ind w:left="1440"/>
        <w:rPr>
          <w:rFonts w:cs="Arial"/>
        </w:rPr>
      </w:pPr>
      <w:r w:rsidRPr="00446B80">
        <w:rPr>
          <w:rFonts w:cs="Arial"/>
        </w:rPr>
        <w:t xml:space="preserve">This field is required. </w:t>
      </w:r>
    </w:p>
    <w:p w14:paraId="35C6CED0" w14:textId="32B71344" w:rsidR="00612C38" w:rsidRPr="00A043B5" w:rsidRDefault="00612C38" w:rsidP="002D250B">
      <w:pPr>
        <w:pStyle w:val="ListParagraph"/>
        <w:numPr>
          <w:ilvl w:val="0"/>
          <w:numId w:val="5"/>
        </w:numPr>
        <w:spacing w:after="288"/>
        <w:ind w:left="1440"/>
      </w:pPr>
      <w:r w:rsidRPr="00A043B5">
        <w:t>Must be</w:t>
      </w:r>
      <w:r w:rsidR="00B90423" w:rsidRPr="00A043B5">
        <w:t xml:space="preserve"> between</w:t>
      </w:r>
      <w:r w:rsidRPr="00A043B5">
        <w:t xml:space="preserve"> 1–30 characters</w:t>
      </w:r>
      <w:r w:rsidR="23E3571B" w:rsidRPr="00A043B5">
        <w:t>.</w:t>
      </w:r>
    </w:p>
    <w:p w14:paraId="5EF88DDA" w14:textId="4B81F38D" w:rsidR="005C2A2F" w:rsidRPr="00446B80" w:rsidRDefault="140DB5B8" w:rsidP="002D250B">
      <w:pPr>
        <w:pStyle w:val="ListParagraph"/>
        <w:numPr>
          <w:ilvl w:val="0"/>
          <w:numId w:val="5"/>
        </w:numPr>
        <w:spacing w:after="288"/>
        <w:ind w:left="1440"/>
        <w:rPr>
          <w:rFonts w:cs="Arial"/>
        </w:rPr>
      </w:pPr>
      <w:r w:rsidRPr="00446B80">
        <w:rPr>
          <w:rFonts w:cs="Arial"/>
        </w:rPr>
        <w:t>T</w:t>
      </w:r>
      <w:r w:rsidR="7715D780" w:rsidRPr="00446B80">
        <w:rPr>
          <w:rFonts w:cs="Arial"/>
        </w:rPr>
        <w:t>he field</w:t>
      </w:r>
      <w:r w:rsidR="005C2A2F" w:rsidRPr="00446B80">
        <w:rPr>
          <w:rFonts w:cs="Arial"/>
        </w:rPr>
        <w:t xml:space="preserve"> must only contain </w:t>
      </w:r>
      <w:r w:rsidR="65125C47" w:rsidRPr="00446B80">
        <w:rPr>
          <w:rFonts w:cs="Arial"/>
        </w:rPr>
        <w:t>a</w:t>
      </w:r>
      <w:r w:rsidR="005C2A2F" w:rsidRPr="00446B80">
        <w:rPr>
          <w:rFonts w:cs="Arial"/>
        </w:rPr>
        <w:t>lphabetic letters, numbers, periods, hyphens</w:t>
      </w:r>
      <w:r w:rsidR="3B2923A3" w:rsidRPr="00446B80">
        <w:rPr>
          <w:rFonts w:cs="Arial"/>
        </w:rPr>
        <w:t>,</w:t>
      </w:r>
      <w:r w:rsidR="005C2A2F" w:rsidRPr="00446B80">
        <w:rPr>
          <w:rFonts w:cs="Arial"/>
        </w:rPr>
        <w:t xml:space="preserve"> apostrophes, forward slashes, </w:t>
      </w:r>
      <w:r w:rsidR="0CD53ABA" w:rsidRPr="00446B80">
        <w:rPr>
          <w:rFonts w:cs="Arial"/>
        </w:rPr>
        <w:t xml:space="preserve">and </w:t>
      </w:r>
      <w:r w:rsidR="005C2A2F" w:rsidRPr="00446B80">
        <w:rPr>
          <w:rFonts w:cs="Arial"/>
        </w:rPr>
        <w:t>spaces. Alphabetic characters with accents, tildes, or umlauts are allowed</w:t>
      </w:r>
      <w:r w:rsidR="1026D030" w:rsidRPr="00446B80">
        <w:rPr>
          <w:rFonts w:cs="Arial"/>
        </w:rPr>
        <w:t>.</w:t>
      </w:r>
    </w:p>
    <w:p w14:paraId="3C6DAA26" w14:textId="3B4E2823" w:rsidR="00E065BB" w:rsidRPr="009147F2" w:rsidRDefault="003D735F" w:rsidP="001C633B">
      <w:pPr>
        <w:pStyle w:val="Heading3"/>
      </w:pPr>
      <w:bookmarkStart w:id="126" w:name="_Toc1369362439"/>
      <w:bookmarkStart w:id="127" w:name="_Toc226902007"/>
      <w:r w:rsidRPr="009147F2">
        <w:t>2</w:t>
      </w:r>
      <w:r w:rsidR="00093916" w:rsidRPr="009147F2">
        <w:t>.2</w:t>
      </w:r>
      <w:r w:rsidR="00093916" w:rsidRPr="009147F2">
        <w:tab/>
      </w:r>
      <w:r w:rsidR="00682FDB" w:rsidRPr="009147F2">
        <w:t>Staff Legal Middle Name</w:t>
      </w:r>
      <w:bookmarkEnd w:id="126"/>
      <w:bookmarkEnd w:id="127"/>
    </w:p>
    <w:p w14:paraId="648B8A91" w14:textId="76CACCE1" w:rsidR="000F2184" w:rsidRPr="00446B80" w:rsidRDefault="004734F1" w:rsidP="3C18E07F">
      <w:pPr>
        <w:spacing w:after="288"/>
      </w:pPr>
      <w:r w:rsidRPr="00446B80">
        <w:t>The legal middle name of a staff member</w:t>
      </w:r>
      <w:r w:rsidR="55BEE1A3" w:rsidRPr="00446B80">
        <w:t>. T</w:t>
      </w:r>
      <w:r w:rsidR="000F2184" w:rsidRPr="00446B80">
        <w:t xml:space="preserve">he </w:t>
      </w:r>
      <w:r w:rsidR="1960AC3A" w:rsidRPr="00446B80">
        <w:t>S</w:t>
      </w:r>
      <w:r w:rsidR="000F2184" w:rsidRPr="00446B80">
        <w:t xml:space="preserve">taff </w:t>
      </w:r>
      <w:r w:rsidR="5D54F703" w:rsidRPr="00446B80">
        <w:t>Middle Name is the second name of a person which is given to a person after birth (e.g., birth, baptism, or other naming ceremony certificate; or birth verification document) or through legal action (e.g., marriage, divorce,</w:t>
      </w:r>
      <w:r w:rsidR="7556709F" w:rsidRPr="00446B80">
        <w:t xml:space="preserve"> adoption, or name change).</w:t>
      </w:r>
    </w:p>
    <w:p w14:paraId="465DDB4A" w14:textId="2B2B6FD3" w:rsidR="00A3014E" w:rsidRPr="009147F2" w:rsidRDefault="00A3014E" w:rsidP="3C18E07F">
      <w:pPr>
        <w:pStyle w:val="Heading4"/>
        <w:ind w:left="720"/>
      </w:pPr>
      <w:r w:rsidRPr="009147F2">
        <w:t>Where to Find It</w:t>
      </w:r>
    </w:p>
    <w:p w14:paraId="19B27948" w14:textId="0C99BDA5" w:rsidR="00A3014E" w:rsidRPr="00446B80" w:rsidRDefault="00597CBE" w:rsidP="3C18E07F">
      <w:pPr>
        <w:tabs>
          <w:tab w:val="left" w:pos="720"/>
        </w:tabs>
        <w:spacing w:after="288"/>
        <w:ind w:left="720"/>
      </w:pPr>
      <w:r w:rsidRPr="00446B80">
        <w:t>LEAs are responsible</w:t>
      </w:r>
      <w:r w:rsidR="00A3014E" w:rsidRPr="00446B80">
        <w:t xml:space="preserve"> for </w:t>
      </w:r>
      <w:r w:rsidR="69D28DC3" w:rsidRPr="00446B80">
        <w:t>record</w:t>
      </w:r>
      <w:r w:rsidR="00A3014E" w:rsidRPr="00446B80">
        <w:t>ing the staff</w:t>
      </w:r>
      <w:r w:rsidR="004C3746" w:rsidRPr="00446B80">
        <w:t>’</w:t>
      </w:r>
      <w:r w:rsidR="00AE6B2A" w:rsidRPr="00446B80">
        <w:t>s</w:t>
      </w:r>
      <w:r w:rsidR="00A3014E" w:rsidRPr="00446B80">
        <w:t xml:space="preserve"> middle </w:t>
      </w:r>
      <w:r w:rsidR="3F26A7E5" w:rsidRPr="00446B80">
        <w:t>name</w:t>
      </w:r>
      <w:r w:rsidR="00A3014E" w:rsidRPr="00446B80">
        <w:t>.</w:t>
      </w:r>
    </w:p>
    <w:p w14:paraId="6EE37900" w14:textId="659AEBC4" w:rsidR="00A3014E" w:rsidRPr="009147F2" w:rsidRDefault="00A3014E" w:rsidP="3C18E07F">
      <w:pPr>
        <w:pStyle w:val="Heading4"/>
        <w:ind w:left="720"/>
      </w:pPr>
      <w:r w:rsidRPr="009147F2">
        <w:t>Rules and Guidelines</w:t>
      </w:r>
    </w:p>
    <w:p w14:paraId="521FBF6E" w14:textId="4248D005" w:rsidR="00996C00" w:rsidRPr="00A043B5" w:rsidRDefault="00996C00" w:rsidP="002D250B">
      <w:pPr>
        <w:pStyle w:val="ListParagraph"/>
        <w:numPr>
          <w:ilvl w:val="0"/>
          <w:numId w:val="5"/>
        </w:numPr>
        <w:spacing w:after="288"/>
        <w:ind w:left="1440"/>
      </w:pPr>
      <w:r w:rsidRPr="00A043B5">
        <w:t>Must be</w:t>
      </w:r>
      <w:r w:rsidR="00B90423" w:rsidRPr="00A043B5">
        <w:t xml:space="preserve"> between</w:t>
      </w:r>
      <w:r w:rsidRPr="00A043B5">
        <w:t xml:space="preserve"> 1–30 characters</w:t>
      </w:r>
      <w:r w:rsidR="63FC2E98" w:rsidRPr="00A043B5">
        <w:t>.</w:t>
      </w:r>
    </w:p>
    <w:p w14:paraId="5BA5F112" w14:textId="53634866" w:rsidR="00A22188" w:rsidRPr="00A043B5" w:rsidRDefault="003B6A54" w:rsidP="002D250B">
      <w:pPr>
        <w:pStyle w:val="ListParagraph"/>
        <w:numPr>
          <w:ilvl w:val="0"/>
          <w:numId w:val="5"/>
        </w:numPr>
        <w:spacing w:after="288"/>
        <w:ind w:left="1440"/>
      </w:pPr>
      <w:r w:rsidRPr="00A043B5">
        <w:lastRenderedPageBreak/>
        <w:t xml:space="preserve">If populated, </w:t>
      </w:r>
      <w:r w:rsidR="48A2E103" w:rsidRPr="00A043B5">
        <w:t>the field</w:t>
      </w:r>
      <w:r w:rsidRPr="00A043B5">
        <w:t xml:space="preserve"> must only contain </w:t>
      </w:r>
      <w:r w:rsidR="77EDFACE" w:rsidRPr="00A043B5">
        <w:t>a</w:t>
      </w:r>
      <w:r w:rsidRPr="00A043B5">
        <w:t>lphabetic letters, numbers, periods, hyphens</w:t>
      </w:r>
      <w:r w:rsidR="11AA8068" w:rsidRPr="00A043B5">
        <w:t>,</w:t>
      </w:r>
      <w:r w:rsidRPr="00A043B5">
        <w:t xml:space="preserve"> apostrophes, forward slashes, </w:t>
      </w:r>
      <w:r w:rsidR="3F576EC8" w:rsidRPr="00A043B5">
        <w:t xml:space="preserve">and </w:t>
      </w:r>
      <w:r w:rsidRPr="00A043B5">
        <w:t>spaces. Alphabetic characters with accents, tildes, or umlauts are allowed.</w:t>
      </w:r>
    </w:p>
    <w:p w14:paraId="502AD6C4" w14:textId="1C82F8A9" w:rsidR="00487000" w:rsidRPr="009147F2" w:rsidRDefault="003D735F" w:rsidP="001C633B">
      <w:pPr>
        <w:pStyle w:val="Heading3"/>
      </w:pPr>
      <w:bookmarkStart w:id="128" w:name="_Toc168324774"/>
      <w:bookmarkStart w:id="129" w:name="_Toc198574566"/>
      <w:bookmarkStart w:id="130" w:name="_Toc1010722005"/>
      <w:bookmarkStart w:id="131" w:name="_Toc226902008"/>
      <w:r w:rsidRPr="009147F2">
        <w:t>2</w:t>
      </w:r>
      <w:r w:rsidR="00093916" w:rsidRPr="009147F2">
        <w:t>.3</w:t>
      </w:r>
      <w:r w:rsidR="00093916" w:rsidRPr="009147F2">
        <w:tab/>
      </w:r>
      <w:r w:rsidR="00487000" w:rsidRPr="009147F2">
        <w:t xml:space="preserve">Staff </w:t>
      </w:r>
      <w:r w:rsidR="0059430D" w:rsidRPr="009147F2">
        <w:t xml:space="preserve">Legal </w:t>
      </w:r>
      <w:r w:rsidR="00487000" w:rsidRPr="009147F2">
        <w:t>Last Name</w:t>
      </w:r>
      <w:bookmarkEnd w:id="128"/>
      <w:bookmarkEnd w:id="129"/>
      <w:bookmarkEnd w:id="130"/>
      <w:bookmarkEnd w:id="131"/>
    </w:p>
    <w:p w14:paraId="4EB2F5C1" w14:textId="2BC73DCB" w:rsidR="0061238F" w:rsidRPr="00446B80" w:rsidRDefault="00F64504" w:rsidP="3C18E07F">
      <w:pPr>
        <w:spacing w:after="288"/>
      </w:pPr>
      <w:r w:rsidRPr="00446B80">
        <w:t>The staff member’s legal last name</w:t>
      </w:r>
      <w:r w:rsidR="0061238F" w:rsidRPr="00446B80">
        <w:t>. The Staff Legal Last Name is the name borne in common by members of a person</w:t>
      </w:r>
      <w:r w:rsidR="004C3746" w:rsidRPr="00446B80">
        <w:t>’</w:t>
      </w:r>
      <w:r w:rsidR="0061238F" w:rsidRPr="00446B80">
        <w:t>s family, or the last name recognized as the formal and consistent last name given to a person after birth (e.g., birth, baptism, or other naming ceremony certificate; or birth verification document) or through legal action (e.g., marriage, divorce, adoption, or name change).</w:t>
      </w:r>
    </w:p>
    <w:p w14:paraId="7AE28DF7" w14:textId="77777777" w:rsidR="00487000" w:rsidRPr="009147F2" w:rsidRDefault="00487000" w:rsidP="3C18E07F">
      <w:pPr>
        <w:pStyle w:val="Heading4"/>
        <w:ind w:left="720"/>
      </w:pPr>
      <w:r w:rsidRPr="009147F2">
        <w:t>Where to Find It</w:t>
      </w:r>
    </w:p>
    <w:p w14:paraId="606D240E" w14:textId="0C7F4A03" w:rsidR="00487000" w:rsidRPr="00446B80" w:rsidRDefault="00597CBE" w:rsidP="3C18E07F">
      <w:pPr>
        <w:tabs>
          <w:tab w:val="left" w:pos="720"/>
        </w:tabs>
        <w:spacing w:after="288"/>
        <w:ind w:left="720"/>
      </w:pPr>
      <w:r w:rsidRPr="00446B80">
        <w:t>LEAs are responsible</w:t>
      </w:r>
      <w:r w:rsidR="00487000" w:rsidRPr="00446B80">
        <w:t xml:space="preserve"> for </w:t>
      </w:r>
      <w:r w:rsidR="1D0380FE" w:rsidRPr="00446B80">
        <w:t>record</w:t>
      </w:r>
      <w:r w:rsidR="00487000" w:rsidRPr="00446B80">
        <w:t>ing the staff</w:t>
      </w:r>
      <w:r w:rsidR="004C3746" w:rsidRPr="00446B80">
        <w:t>’</w:t>
      </w:r>
      <w:r w:rsidR="00AE6B2A" w:rsidRPr="00446B80">
        <w:t>s</w:t>
      </w:r>
      <w:r w:rsidR="00487000" w:rsidRPr="00446B80">
        <w:t xml:space="preserve"> last name.</w:t>
      </w:r>
    </w:p>
    <w:p w14:paraId="560D1982" w14:textId="77777777" w:rsidR="00487000" w:rsidRPr="009147F2" w:rsidRDefault="00487000" w:rsidP="3C18E07F">
      <w:pPr>
        <w:pStyle w:val="Heading4"/>
        <w:ind w:left="720"/>
      </w:pPr>
      <w:r w:rsidRPr="009147F2">
        <w:t>Rules and Guidelines</w:t>
      </w:r>
    </w:p>
    <w:p w14:paraId="07712A73" w14:textId="4FA99B11" w:rsidR="00F05392" w:rsidRPr="00A043B5" w:rsidRDefault="00F05392" w:rsidP="3C18E07F">
      <w:pPr>
        <w:pStyle w:val="ListParagraph"/>
        <w:numPr>
          <w:ilvl w:val="0"/>
          <w:numId w:val="5"/>
        </w:numPr>
        <w:spacing w:after="288"/>
        <w:ind w:left="1440"/>
      </w:pPr>
      <w:r w:rsidRPr="00A043B5">
        <w:t xml:space="preserve">The field is required. </w:t>
      </w:r>
    </w:p>
    <w:p w14:paraId="66106579" w14:textId="76FD43A4" w:rsidR="00996C00" w:rsidRPr="00A043B5" w:rsidRDefault="00AC23F3" w:rsidP="3C18E07F">
      <w:pPr>
        <w:pStyle w:val="ListParagraph"/>
        <w:numPr>
          <w:ilvl w:val="0"/>
          <w:numId w:val="5"/>
        </w:numPr>
        <w:spacing w:after="288"/>
        <w:ind w:left="1440"/>
      </w:pPr>
      <w:r w:rsidRPr="00A043B5">
        <w:t>Must be between</w:t>
      </w:r>
      <w:r w:rsidR="00996C00" w:rsidRPr="00A043B5">
        <w:t xml:space="preserve"> 1–50 characters.</w:t>
      </w:r>
    </w:p>
    <w:p w14:paraId="68A111E1" w14:textId="20634E4E" w:rsidR="000A5CB5" w:rsidRPr="00446B80" w:rsidRDefault="000A5CB5" w:rsidP="002D250B">
      <w:pPr>
        <w:pStyle w:val="ListParagraph"/>
        <w:numPr>
          <w:ilvl w:val="0"/>
          <w:numId w:val="5"/>
        </w:numPr>
        <w:spacing w:after="288"/>
        <w:ind w:left="1440"/>
        <w:rPr>
          <w:rFonts w:cs="Arial"/>
        </w:rPr>
      </w:pPr>
      <w:r w:rsidRPr="00446B80">
        <w:rPr>
          <w:rFonts w:cs="Arial"/>
        </w:rPr>
        <w:t>The field must only contain alphabetic letters, numbers, periods, hyphens, apostrophes, forward slashes, and spaces. Alphabetic characters with accents, tildes, or umlauts are allowed.</w:t>
      </w:r>
    </w:p>
    <w:p w14:paraId="4BE76D4B" w14:textId="678A23D0" w:rsidR="00D24B77" w:rsidRPr="009147F2" w:rsidRDefault="5E6E87BD" w:rsidP="001C633B">
      <w:pPr>
        <w:pStyle w:val="Heading3"/>
      </w:pPr>
      <w:bookmarkStart w:id="132" w:name="_Toc168324785"/>
      <w:bookmarkStart w:id="133" w:name="_Toc198574568"/>
      <w:bookmarkStart w:id="134" w:name="_Toc1548247939"/>
      <w:bookmarkStart w:id="135" w:name="_Toc226902009"/>
      <w:r>
        <w:t>2</w:t>
      </w:r>
      <w:r w:rsidR="75F75FE8">
        <w:t>.4</w:t>
      </w:r>
      <w:r w:rsidR="003D735F">
        <w:tab/>
      </w:r>
      <w:r w:rsidR="21F293AB">
        <w:t>SEID</w:t>
      </w:r>
      <w:bookmarkEnd w:id="132"/>
      <w:bookmarkEnd w:id="133"/>
      <w:bookmarkEnd w:id="134"/>
      <w:bookmarkEnd w:id="135"/>
    </w:p>
    <w:p w14:paraId="25EF302C" w14:textId="4C71022D" w:rsidR="00830D40" w:rsidRPr="00446B80" w:rsidRDefault="7013C8D7" w:rsidP="54561152">
      <w:pPr>
        <w:pStyle w:val="RNormal"/>
        <w:spacing w:after="288"/>
        <w:rPr>
          <w:rFonts w:cs="Arial"/>
        </w:rPr>
      </w:pPr>
      <w:r w:rsidRPr="00446B80">
        <w:rPr>
          <w:rFonts w:cs="Arial"/>
        </w:rPr>
        <w:t xml:space="preserve">A unique identifier assigned to each </w:t>
      </w:r>
      <w:r w:rsidR="41730CA8" w:rsidRPr="00446B80">
        <w:rPr>
          <w:rFonts w:cs="Arial"/>
        </w:rPr>
        <w:t>e</w:t>
      </w:r>
      <w:r w:rsidRPr="00446B80">
        <w:rPr>
          <w:rFonts w:cs="Arial"/>
        </w:rPr>
        <w:t>ducator in the California public education system by the California Commission on Teacher Credentialing</w:t>
      </w:r>
      <w:r w:rsidR="7B54A7F3" w:rsidRPr="00446B80">
        <w:rPr>
          <w:rFonts w:cs="Arial"/>
        </w:rPr>
        <w:t xml:space="preserve"> (CTC)</w:t>
      </w:r>
      <w:r w:rsidRPr="00446B80">
        <w:rPr>
          <w:rFonts w:cs="Arial"/>
        </w:rPr>
        <w:t>. This identifier is known as the SEID.</w:t>
      </w:r>
    </w:p>
    <w:p w14:paraId="0A4EBC2F" w14:textId="61A81917" w:rsidR="007959C8" w:rsidRPr="00446B80" w:rsidRDefault="7013C8D7" w:rsidP="54561152">
      <w:pPr>
        <w:pStyle w:val="RNormal"/>
        <w:spacing w:after="288"/>
        <w:contextualSpacing/>
        <w:rPr>
          <w:rFonts w:cs="Arial"/>
        </w:rPr>
      </w:pPr>
      <w:r w:rsidRPr="00446B80">
        <w:rPr>
          <w:rFonts w:cs="Arial"/>
        </w:rPr>
        <w:t>If entered here, the SEID for this staff member must match the SEID listed within their STFF</w:t>
      </w:r>
      <w:r w:rsidR="5BD14CD2" w:rsidRPr="00446B80">
        <w:rPr>
          <w:rFonts w:cs="Arial"/>
        </w:rPr>
        <w:t xml:space="preserve"> </w:t>
      </w:r>
      <w:r w:rsidRPr="00446B80">
        <w:rPr>
          <w:rFonts w:cs="Arial"/>
        </w:rPr>
        <w:t xml:space="preserve">file. If the SEID is unknown due to the teacher being employed by another entity, enter </w:t>
      </w:r>
      <w:r w:rsidR="72880054" w:rsidRPr="00446B80">
        <w:rPr>
          <w:rFonts w:cs="Arial"/>
        </w:rPr>
        <w:t>“</w:t>
      </w:r>
      <w:r w:rsidRPr="00446B80">
        <w:rPr>
          <w:rFonts w:cs="Arial"/>
        </w:rPr>
        <w:t>9999999999</w:t>
      </w:r>
      <w:r w:rsidR="182BACAD" w:rsidRPr="00446B80">
        <w:rPr>
          <w:rFonts w:cs="Arial"/>
        </w:rPr>
        <w:t>.</w:t>
      </w:r>
      <w:r w:rsidR="6C17633C" w:rsidRPr="00446B80">
        <w:rPr>
          <w:rFonts w:cs="Arial"/>
        </w:rPr>
        <w:t>”</w:t>
      </w:r>
    </w:p>
    <w:p w14:paraId="4E4E0351" w14:textId="77777777" w:rsidR="00D24B77" w:rsidRPr="009147F2" w:rsidRDefault="00D24B77" w:rsidP="002D250B">
      <w:pPr>
        <w:pStyle w:val="Heading4"/>
      </w:pPr>
      <w:r w:rsidRPr="009147F2">
        <w:t>Where to Find It</w:t>
      </w:r>
    </w:p>
    <w:p w14:paraId="21E22367" w14:textId="1D0F59B1" w:rsidR="00D24B77" w:rsidRPr="00446B80" w:rsidRDefault="5A5AF441" w:rsidP="002D250B">
      <w:pPr>
        <w:tabs>
          <w:tab w:val="left" w:pos="720"/>
        </w:tabs>
        <w:spacing w:after="288"/>
        <w:ind w:left="1080"/>
      </w:pPr>
      <w:r w:rsidRPr="00446B80">
        <w:t xml:space="preserve">LEAs should reference their local SIS or administrative records for </w:t>
      </w:r>
      <w:r w:rsidR="21F293AB" w:rsidRPr="00446B80">
        <w:t>SEID.</w:t>
      </w:r>
    </w:p>
    <w:p w14:paraId="7B74EC3F" w14:textId="77777777" w:rsidR="00D24B77" w:rsidRPr="009147F2" w:rsidRDefault="00D24B77" w:rsidP="002D250B">
      <w:pPr>
        <w:pStyle w:val="Heading4"/>
      </w:pPr>
      <w:r w:rsidRPr="009147F2">
        <w:t>Rules and Guidelines</w:t>
      </w:r>
    </w:p>
    <w:p w14:paraId="6B75EF94" w14:textId="19D43254" w:rsidR="009478A7" w:rsidRPr="00446B80" w:rsidRDefault="009478A7" w:rsidP="3C18E07F">
      <w:pPr>
        <w:pStyle w:val="ListParagraph"/>
        <w:numPr>
          <w:ilvl w:val="0"/>
          <w:numId w:val="5"/>
        </w:numPr>
        <w:spacing w:after="288"/>
        <w:ind w:left="720" w:firstLine="0"/>
        <w:rPr>
          <w:rFonts w:cs="Arial"/>
        </w:rPr>
      </w:pPr>
      <w:r w:rsidRPr="00446B80">
        <w:rPr>
          <w:rFonts w:cs="Arial"/>
        </w:rPr>
        <w:t xml:space="preserve">If the SEID is unknown due to the teacher being employed by another entity, they can enter </w:t>
      </w:r>
      <w:r w:rsidR="00DE7F23" w:rsidRPr="00446B80">
        <w:rPr>
          <w:rFonts w:cs="Arial"/>
        </w:rPr>
        <w:t>“</w:t>
      </w:r>
      <w:r w:rsidRPr="00446B80">
        <w:rPr>
          <w:rFonts w:cs="Arial"/>
        </w:rPr>
        <w:t>9999999999</w:t>
      </w:r>
      <w:r w:rsidR="496CACBB" w:rsidRPr="00446B80">
        <w:rPr>
          <w:rFonts w:cs="Arial"/>
        </w:rPr>
        <w:t>.</w:t>
      </w:r>
      <w:r w:rsidR="00DE7F23" w:rsidRPr="00446B80">
        <w:rPr>
          <w:rFonts w:cs="Arial"/>
        </w:rPr>
        <w:t>”</w:t>
      </w:r>
    </w:p>
    <w:p w14:paraId="5B52CE77" w14:textId="77777777" w:rsidR="00F05392" w:rsidRPr="00446B80" w:rsidRDefault="009478A7" w:rsidP="3C18E07F">
      <w:pPr>
        <w:pStyle w:val="ListParagraph"/>
        <w:numPr>
          <w:ilvl w:val="0"/>
          <w:numId w:val="5"/>
        </w:numPr>
        <w:spacing w:after="288"/>
        <w:ind w:left="720" w:firstLine="0"/>
        <w:rPr>
          <w:rFonts w:cs="Arial"/>
        </w:rPr>
      </w:pPr>
      <w:r w:rsidRPr="00446B80">
        <w:rPr>
          <w:rFonts w:cs="Arial"/>
        </w:rPr>
        <w:lastRenderedPageBreak/>
        <w:t xml:space="preserve">This field is semi-optional. </w:t>
      </w:r>
    </w:p>
    <w:p w14:paraId="7682139F" w14:textId="4CFE8576" w:rsidR="00F05392" w:rsidRPr="00446B80" w:rsidRDefault="000B46D2" w:rsidP="3C18E07F">
      <w:pPr>
        <w:pStyle w:val="ListParagraph"/>
        <w:numPr>
          <w:ilvl w:val="0"/>
          <w:numId w:val="5"/>
        </w:numPr>
        <w:spacing w:after="288"/>
        <w:ind w:left="720" w:firstLine="0"/>
        <w:rPr>
          <w:rFonts w:cs="Arial"/>
        </w:rPr>
      </w:pPr>
      <w:r w:rsidRPr="00446B80">
        <w:rPr>
          <w:rFonts w:cs="Arial"/>
        </w:rPr>
        <w:t>SEID</w:t>
      </w:r>
      <w:r w:rsidR="009478A7" w:rsidRPr="00446B80">
        <w:rPr>
          <w:rFonts w:cs="Arial"/>
        </w:rPr>
        <w:t xml:space="preserve"> is unique to the educator and is assigned by </w:t>
      </w:r>
      <w:r w:rsidR="3E168B18" w:rsidRPr="00446B80">
        <w:rPr>
          <w:rFonts w:cs="Arial"/>
        </w:rPr>
        <w:t xml:space="preserve">the </w:t>
      </w:r>
      <w:r w:rsidR="009478A7" w:rsidRPr="00446B80">
        <w:rPr>
          <w:rFonts w:cs="Arial"/>
        </w:rPr>
        <w:t>CTC</w:t>
      </w:r>
      <w:r w:rsidR="009768DE" w:rsidRPr="00446B80">
        <w:rPr>
          <w:rFonts w:cs="Arial"/>
        </w:rPr>
        <w:t xml:space="preserve">. </w:t>
      </w:r>
    </w:p>
    <w:p w14:paraId="5FE907D0" w14:textId="32D132B3" w:rsidR="00F05392" w:rsidRPr="00446B80" w:rsidRDefault="009768DE" w:rsidP="3C18E07F">
      <w:pPr>
        <w:pStyle w:val="ListParagraph"/>
        <w:numPr>
          <w:ilvl w:val="0"/>
          <w:numId w:val="5"/>
        </w:numPr>
        <w:spacing w:after="288"/>
        <w:ind w:left="720" w:firstLine="0"/>
        <w:rPr>
          <w:rFonts w:cs="Arial"/>
        </w:rPr>
      </w:pPr>
      <w:r w:rsidRPr="00446B80">
        <w:rPr>
          <w:rFonts w:cs="Arial"/>
        </w:rPr>
        <w:t>The</w:t>
      </w:r>
      <w:r w:rsidR="009478A7" w:rsidRPr="00446B80">
        <w:rPr>
          <w:rFonts w:cs="Arial"/>
        </w:rPr>
        <w:t xml:space="preserve"> SEID is </w:t>
      </w:r>
      <w:r w:rsidR="4DFB61BC" w:rsidRPr="00446B80">
        <w:rPr>
          <w:rFonts w:cs="Arial"/>
        </w:rPr>
        <w:t>a</w:t>
      </w:r>
      <w:r w:rsidR="00B13052" w:rsidRPr="00446B80">
        <w:rPr>
          <w:rFonts w:cs="Arial"/>
        </w:rPr>
        <w:t xml:space="preserve"> </w:t>
      </w:r>
      <w:r w:rsidR="00F64504" w:rsidRPr="00446B80">
        <w:rPr>
          <w:rFonts w:cs="Arial"/>
        </w:rPr>
        <w:t>10-digit number that is randomly generated and non-personally identifiable.</w:t>
      </w:r>
    </w:p>
    <w:p w14:paraId="3EF230CF" w14:textId="3194BADA" w:rsidR="00F05392" w:rsidRPr="00446B80" w:rsidRDefault="009478A7" w:rsidP="3C18E07F">
      <w:pPr>
        <w:pStyle w:val="ListParagraph"/>
        <w:numPr>
          <w:ilvl w:val="0"/>
          <w:numId w:val="5"/>
        </w:numPr>
        <w:spacing w:after="288"/>
        <w:ind w:left="720" w:firstLine="0"/>
        <w:rPr>
          <w:rFonts w:cs="Arial"/>
        </w:rPr>
      </w:pPr>
      <w:r w:rsidRPr="00446B80">
        <w:rPr>
          <w:rFonts w:cs="Arial"/>
        </w:rPr>
        <w:t xml:space="preserve">If Staff Waiver is </w:t>
      </w:r>
      <w:r w:rsidR="00DE7F23" w:rsidRPr="00446B80">
        <w:rPr>
          <w:rFonts w:cs="Arial"/>
        </w:rPr>
        <w:t>“</w:t>
      </w:r>
      <w:r w:rsidRPr="00446B80">
        <w:rPr>
          <w:rFonts w:cs="Arial"/>
        </w:rPr>
        <w:t>Yes</w:t>
      </w:r>
      <w:r w:rsidR="00F05392" w:rsidRPr="00446B80">
        <w:rPr>
          <w:rFonts w:cs="Arial"/>
        </w:rPr>
        <w:t>,</w:t>
      </w:r>
      <w:r w:rsidR="00DE7F23" w:rsidRPr="00446B80">
        <w:rPr>
          <w:rFonts w:cs="Arial"/>
        </w:rPr>
        <w:t>”</w:t>
      </w:r>
      <w:r w:rsidRPr="00446B80">
        <w:rPr>
          <w:rFonts w:cs="Arial"/>
        </w:rPr>
        <w:t xml:space="preserve"> SEID is optional. </w:t>
      </w:r>
    </w:p>
    <w:p w14:paraId="6B22FF8E" w14:textId="32ED0238" w:rsidR="00F05392" w:rsidRPr="00446B80" w:rsidRDefault="009478A7" w:rsidP="3C18E07F">
      <w:pPr>
        <w:pStyle w:val="ListParagraph"/>
        <w:numPr>
          <w:ilvl w:val="0"/>
          <w:numId w:val="5"/>
        </w:numPr>
        <w:spacing w:after="288"/>
        <w:ind w:left="720" w:firstLine="0"/>
        <w:rPr>
          <w:rFonts w:cs="Arial"/>
        </w:rPr>
      </w:pPr>
      <w:r w:rsidRPr="00446B80">
        <w:rPr>
          <w:rFonts w:cs="Arial"/>
        </w:rPr>
        <w:t xml:space="preserve">If Staff Waiver is </w:t>
      </w:r>
      <w:r w:rsidR="00DE7F23" w:rsidRPr="00446B80">
        <w:rPr>
          <w:rFonts w:cs="Arial"/>
        </w:rPr>
        <w:t>“</w:t>
      </w:r>
      <w:r w:rsidRPr="00446B80">
        <w:rPr>
          <w:rFonts w:cs="Arial"/>
        </w:rPr>
        <w:t>No,</w:t>
      </w:r>
      <w:r w:rsidR="00DE7F23" w:rsidRPr="00446B80">
        <w:rPr>
          <w:rFonts w:cs="Arial"/>
        </w:rPr>
        <w:t>”</w:t>
      </w:r>
      <w:r w:rsidRPr="00446B80">
        <w:rPr>
          <w:rFonts w:cs="Arial"/>
        </w:rPr>
        <w:t xml:space="preserve"> and Staff role is </w:t>
      </w:r>
      <w:r w:rsidR="004C3746" w:rsidRPr="00446B80">
        <w:rPr>
          <w:rFonts w:cs="Arial"/>
        </w:rPr>
        <w:t>‘</w:t>
      </w:r>
      <w:r w:rsidR="009C006F" w:rsidRPr="00446B80">
        <w:rPr>
          <w:rFonts w:cs="Arial"/>
        </w:rPr>
        <w:t>t</w:t>
      </w:r>
      <w:r w:rsidRPr="00446B80">
        <w:rPr>
          <w:rFonts w:cs="Arial"/>
        </w:rPr>
        <w:t>eacher,</w:t>
      </w:r>
      <w:r w:rsidR="00DE7F23" w:rsidRPr="00446B80">
        <w:rPr>
          <w:rFonts w:cs="Arial"/>
        </w:rPr>
        <w:t>”</w:t>
      </w:r>
      <w:r w:rsidRPr="00446B80">
        <w:rPr>
          <w:rFonts w:cs="Arial"/>
        </w:rPr>
        <w:t xml:space="preserve"> SEID is required.</w:t>
      </w:r>
    </w:p>
    <w:p w14:paraId="4A78A1AA" w14:textId="529A0CB8" w:rsidR="009478A7" w:rsidRPr="00446B80" w:rsidRDefault="009478A7" w:rsidP="3C18E07F">
      <w:pPr>
        <w:pStyle w:val="ListParagraph"/>
        <w:numPr>
          <w:ilvl w:val="0"/>
          <w:numId w:val="5"/>
        </w:numPr>
        <w:spacing w:after="288"/>
        <w:ind w:left="720" w:firstLine="0"/>
        <w:rPr>
          <w:rFonts w:cs="Arial"/>
        </w:rPr>
      </w:pPr>
      <w:r w:rsidRPr="00446B80">
        <w:rPr>
          <w:rFonts w:cs="Arial"/>
        </w:rPr>
        <w:t xml:space="preserve">If Staff Waiver is </w:t>
      </w:r>
      <w:r w:rsidR="00DE7F23" w:rsidRPr="00446B80">
        <w:rPr>
          <w:rFonts w:cs="Arial"/>
        </w:rPr>
        <w:t>“</w:t>
      </w:r>
      <w:r w:rsidRPr="00446B80">
        <w:rPr>
          <w:rFonts w:cs="Arial"/>
        </w:rPr>
        <w:t>No,</w:t>
      </w:r>
      <w:r w:rsidR="00DE7F23" w:rsidRPr="00446B80">
        <w:rPr>
          <w:rFonts w:cs="Arial"/>
        </w:rPr>
        <w:t>”</w:t>
      </w:r>
      <w:r w:rsidRPr="00446B80">
        <w:rPr>
          <w:rFonts w:cs="Arial"/>
        </w:rPr>
        <w:t xml:space="preserve"> and Staff role is </w:t>
      </w:r>
      <w:r w:rsidR="00DE7F23" w:rsidRPr="00446B80">
        <w:rPr>
          <w:rFonts w:cs="Arial"/>
        </w:rPr>
        <w:t>“</w:t>
      </w:r>
      <w:r w:rsidRPr="00446B80">
        <w:rPr>
          <w:rFonts w:cs="Arial"/>
        </w:rPr>
        <w:t>Aide,</w:t>
      </w:r>
      <w:r w:rsidR="00DE7F23" w:rsidRPr="00446B80">
        <w:rPr>
          <w:rFonts w:cs="Arial"/>
        </w:rPr>
        <w:t>”</w:t>
      </w:r>
      <w:r w:rsidRPr="00446B80">
        <w:rPr>
          <w:rFonts w:cs="Arial"/>
        </w:rPr>
        <w:t xml:space="preserve"> SEID is optional.</w:t>
      </w:r>
    </w:p>
    <w:p w14:paraId="09F0A639" w14:textId="58DE6B2C" w:rsidR="004D508C" w:rsidRPr="009147F2" w:rsidRDefault="5E6E87BD" w:rsidP="001C633B">
      <w:pPr>
        <w:pStyle w:val="Heading3"/>
      </w:pPr>
      <w:bookmarkStart w:id="136" w:name="_Toc198574587"/>
      <w:bookmarkStart w:id="137" w:name="_Toc766760076"/>
      <w:bookmarkStart w:id="138" w:name="_Toc226902010"/>
      <w:r>
        <w:t>2</w:t>
      </w:r>
      <w:r w:rsidR="75F75FE8">
        <w:t>.5</w:t>
      </w:r>
      <w:r w:rsidR="003D735F">
        <w:tab/>
      </w:r>
      <w:bookmarkEnd w:id="136"/>
      <w:r w:rsidR="66E6ABD0">
        <w:t>Permit</w:t>
      </w:r>
      <w:r w:rsidR="3A18FD5B">
        <w:t xml:space="preserve"> </w:t>
      </w:r>
      <w:r w:rsidR="13329309">
        <w:t>o</w:t>
      </w:r>
      <w:r w:rsidR="66E6ABD0">
        <w:t>r</w:t>
      </w:r>
      <w:r w:rsidR="533BE79A">
        <w:t xml:space="preserve"> </w:t>
      </w:r>
      <w:r w:rsidR="66E6ABD0">
        <w:t>Credential</w:t>
      </w:r>
      <w:r w:rsidR="48129425">
        <w:t xml:space="preserve"> </w:t>
      </w:r>
      <w:r w:rsidR="66E6ABD0">
        <w:t>Number</w:t>
      </w:r>
      <w:bookmarkEnd w:id="137"/>
      <w:bookmarkEnd w:id="138"/>
    </w:p>
    <w:p w14:paraId="68282E6A" w14:textId="0041AAB5" w:rsidR="00DE5EDE" w:rsidRPr="00446B80" w:rsidRDefault="0A1E865C" w:rsidP="54561152">
      <w:pPr>
        <w:pStyle w:val="RNormal"/>
        <w:spacing w:afterLines="0" w:after="120"/>
        <w:rPr>
          <w:rFonts w:cs="Arial"/>
        </w:rPr>
      </w:pPr>
      <w:r w:rsidRPr="00446B80">
        <w:rPr>
          <w:rFonts w:cs="Arial"/>
        </w:rPr>
        <w:t>T</w:t>
      </w:r>
      <w:r w:rsidR="3E91A144" w:rsidRPr="00446B80">
        <w:rPr>
          <w:rFonts w:cs="Arial"/>
        </w:rPr>
        <w:t xml:space="preserve">he specific Child Development Permit </w:t>
      </w:r>
      <w:r w:rsidR="0F60B339" w:rsidRPr="00446B80">
        <w:rPr>
          <w:rFonts w:cs="Arial"/>
        </w:rPr>
        <w:t xml:space="preserve">number </w:t>
      </w:r>
      <w:r w:rsidR="3E91A144" w:rsidRPr="00446B80">
        <w:rPr>
          <w:rFonts w:cs="Arial"/>
        </w:rPr>
        <w:t xml:space="preserve">or teaching credential </w:t>
      </w:r>
      <w:r w:rsidR="0F60B339" w:rsidRPr="00446B80">
        <w:rPr>
          <w:rFonts w:cs="Arial"/>
        </w:rPr>
        <w:t xml:space="preserve">number </w:t>
      </w:r>
      <w:r w:rsidR="3E91A144" w:rsidRPr="00446B80">
        <w:rPr>
          <w:rFonts w:cs="Arial"/>
        </w:rPr>
        <w:t xml:space="preserve">issued to CSPP staff </w:t>
      </w:r>
      <w:r w:rsidR="1542DED3" w:rsidRPr="00446B80">
        <w:rPr>
          <w:rFonts w:cs="Arial"/>
        </w:rPr>
        <w:t>by CTC</w:t>
      </w:r>
      <w:r w:rsidR="3E91A144" w:rsidRPr="00446B80">
        <w:rPr>
          <w:rFonts w:cs="Arial"/>
        </w:rPr>
        <w:t xml:space="preserve">. This permit or credential </w:t>
      </w:r>
      <w:r w:rsidR="1B6A8236" w:rsidRPr="00446B80">
        <w:rPr>
          <w:rFonts w:cs="Arial"/>
        </w:rPr>
        <w:t xml:space="preserve">control </w:t>
      </w:r>
      <w:r w:rsidR="34514064" w:rsidRPr="00446B80">
        <w:rPr>
          <w:rFonts w:cs="Arial"/>
        </w:rPr>
        <w:t xml:space="preserve">number </w:t>
      </w:r>
      <w:r w:rsidR="4A298D67" w:rsidRPr="00446B80">
        <w:rPr>
          <w:rFonts w:cs="Arial"/>
        </w:rPr>
        <w:t xml:space="preserve">tracks the </w:t>
      </w:r>
      <w:r w:rsidR="43B66F29" w:rsidRPr="00446B80">
        <w:rPr>
          <w:rFonts w:cs="Arial"/>
        </w:rPr>
        <w:t>document</w:t>
      </w:r>
      <w:r w:rsidR="4A298D67" w:rsidRPr="00446B80">
        <w:rPr>
          <w:rFonts w:cs="Arial"/>
        </w:rPr>
        <w:t xml:space="preserve"> </w:t>
      </w:r>
      <w:r w:rsidR="3E91A144" w:rsidRPr="00446B80">
        <w:rPr>
          <w:rFonts w:cs="Arial"/>
        </w:rPr>
        <w:t>authorizes the individual to work in a licensed early childhood education environment in accordance with California requirements.</w:t>
      </w:r>
    </w:p>
    <w:p w14:paraId="025A4E3B" w14:textId="38712E7B" w:rsidR="00FB24CB" w:rsidRPr="009147F2" w:rsidRDefault="6DD31CE0" w:rsidP="54561152">
      <w:pPr>
        <w:pStyle w:val="Heading4"/>
        <w:ind w:left="720"/>
      </w:pPr>
      <w:r>
        <w:t>Where to Find It</w:t>
      </w:r>
    </w:p>
    <w:p w14:paraId="1DB8F6E3" w14:textId="76D00B7F" w:rsidR="004F24FE" w:rsidRPr="00446B80" w:rsidRDefault="5A5AF441" w:rsidP="002D250B">
      <w:pPr>
        <w:spacing w:after="288"/>
        <w:ind w:left="1080"/>
      </w:pPr>
      <w:r w:rsidRPr="00446B80">
        <w:t xml:space="preserve">LEAs should reference their local SIS or administrative records for </w:t>
      </w:r>
      <w:r w:rsidR="6DD31CE0" w:rsidRPr="00446B80">
        <w:t>permit/credentials numbers.</w:t>
      </w:r>
    </w:p>
    <w:p w14:paraId="451E7D1C" w14:textId="77777777" w:rsidR="000373A2" w:rsidRPr="009147F2" w:rsidRDefault="000373A2" w:rsidP="002D250B">
      <w:pPr>
        <w:pStyle w:val="Heading4"/>
      </w:pPr>
      <w:r w:rsidRPr="009147F2">
        <w:t>Rules and Guidelines</w:t>
      </w:r>
    </w:p>
    <w:p w14:paraId="1AAF6D07" w14:textId="1EC63031" w:rsidR="002A6D3C" w:rsidRPr="00446B80" w:rsidRDefault="45E86FC8" w:rsidP="002D250B">
      <w:pPr>
        <w:pStyle w:val="ListParagraph"/>
        <w:numPr>
          <w:ilvl w:val="0"/>
          <w:numId w:val="5"/>
        </w:numPr>
        <w:spacing w:afterLines="0"/>
        <w:ind w:left="1440"/>
        <w:rPr>
          <w:rFonts w:cs="Arial"/>
        </w:rPr>
      </w:pPr>
      <w:r w:rsidRPr="00446B80">
        <w:rPr>
          <w:rFonts w:cs="Arial"/>
        </w:rPr>
        <w:t xml:space="preserve">Can be blank if Waiver = </w:t>
      </w:r>
      <w:r w:rsidR="72880054" w:rsidRPr="00446B80">
        <w:rPr>
          <w:rFonts w:cs="Arial"/>
        </w:rPr>
        <w:t>“</w:t>
      </w:r>
      <w:r w:rsidRPr="00446B80">
        <w:rPr>
          <w:rFonts w:cs="Arial"/>
        </w:rPr>
        <w:t>Y</w:t>
      </w:r>
      <w:r w:rsidR="500AAF90" w:rsidRPr="00446B80">
        <w:rPr>
          <w:rFonts w:cs="Arial"/>
        </w:rPr>
        <w:t>.</w:t>
      </w:r>
      <w:r w:rsidR="0B5843C9" w:rsidRPr="00446B80">
        <w:rPr>
          <w:rFonts w:cs="Arial"/>
        </w:rPr>
        <w:t>”</w:t>
      </w:r>
    </w:p>
    <w:p w14:paraId="27F14D64" w14:textId="47AB1D8A" w:rsidR="008D1BCA" w:rsidRPr="009147F2" w:rsidRDefault="049B1882" w:rsidP="002D250B">
      <w:pPr>
        <w:pStyle w:val="ListParagraph"/>
        <w:numPr>
          <w:ilvl w:val="0"/>
          <w:numId w:val="5"/>
        </w:numPr>
        <w:spacing w:afterLines="0"/>
        <w:ind w:left="1440"/>
      </w:pPr>
      <w:r>
        <w:t>Must be a numerate number with a maximum of 15 digits.</w:t>
      </w:r>
    </w:p>
    <w:p w14:paraId="5276173C" w14:textId="6B99B9BF" w:rsidR="00EB4E2F" w:rsidRPr="009147F2" w:rsidRDefault="5E6E87BD" w:rsidP="001C633B">
      <w:pPr>
        <w:pStyle w:val="Heading3"/>
      </w:pPr>
      <w:bookmarkStart w:id="139" w:name="_Permit_or_Credential"/>
      <w:bookmarkStart w:id="140" w:name="_Toc21686553"/>
      <w:bookmarkStart w:id="141" w:name="_Toc226902011"/>
      <w:bookmarkEnd w:id="139"/>
      <w:r>
        <w:t>2</w:t>
      </w:r>
      <w:r w:rsidR="75F75FE8">
        <w:t>.6</w:t>
      </w:r>
      <w:r w:rsidR="003D735F">
        <w:tab/>
      </w:r>
      <w:r w:rsidR="61FC2EDF">
        <w:t>Permit</w:t>
      </w:r>
      <w:r w:rsidR="1BB1E2A9">
        <w:t xml:space="preserve"> </w:t>
      </w:r>
      <w:r w:rsidR="061A2DA2">
        <w:t>o</w:t>
      </w:r>
      <w:r w:rsidR="61FC2EDF">
        <w:t>r</w:t>
      </w:r>
      <w:r w:rsidR="0492CF68">
        <w:t xml:space="preserve"> </w:t>
      </w:r>
      <w:r w:rsidR="61FC2EDF">
        <w:t>Credential</w:t>
      </w:r>
      <w:r w:rsidR="0636E8B8">
        <w:t xml:space="preserve"> </w:t>
      </w:r>
      <w:r w:rsidR="61FC2EDF">
        <w:t>Type</w:t>
      </w:r>
      <w:bookmarkEnd w:id="140"/>
      <w:bookmarkEnd w:id="141"/>
    </w:p>
    <w:p w14:paraId="12E47827" w14:textId="05272760" w:rsidR="007E594A" w:rsidRPr="00446B80" w:rsidRDefault="0A1E865C" w:rsidP="54561152">
      <w:pPr>
        <w:spacing w:after="288"/>
      </w:pPr>
      <w:r w:rsidRPr="00446B80">
        <w:t>T</w:t>
      </w:r>
      <w:r w:rsidR="15519A00" w:rsidRPr="00446B80">
        <w:t xml:space="preserve">he category of Child Development Permit or educational credential </w:t>
      </w:r>
      <w:r w:rsidR="7E4F6AB8" w:rsidRPr="00446B80">
        <w:t>is held</w:t>
      </w:r>
      <w:r w:rsidR="15519A00" w:rsidRPr="00446B80">
        <w:t xml:space="preserve"> by CSPP staff who work directly with children. It identifies the type of authorization issued by the appropriate credentialing authority that qualifies the individual to work in an early childhood education setting.</w:t>
      </w:r>
    </w:p>
    <w:p w14:paraId="6646A1AE" w14:textId="3B5FA047" w:rsidR="000D3824" w:rsidRPr="00446B80" w:rsidRDefault="0C82A6A1" w:rsidP="54561152">
      <w:pPr>
        <w:spacing w:after="288"/>
      </w:pPr>
      <w:r w:rsidRPr="00446B80">
        <w:t xml:space="preserve">Please refer to the CAPSDAC </w:t>
      </w:r>
      <w:r w:rsidR="72880054" w:rsidRPr="00446B80">
        <w:t>“</w:t>
      </w:r>
      <w:hyperlink w:anchor="_Permit_or_Credential_1" w:history="1">
        <w:r w:rsidRPr="00446B80">
          <w:rPr>
            <w:rStyle w:val="Hyperlink"/>
            <w:color w:val="auto"/>
          </w:rPr>
          <w:t xml:space="preserve">Permit </w:t>
        </w:r>
        <w:r w:rsidR="061A2DA2" w:rsidRPr="00446B80">
          <w:rPr>
            <w:rStyle w:val="Hyperlink"/>
            <w:color w:val="auto"/>
          </w:rPr>
          <w:t>o</w:t>
        </w:r>
        <w:r w:rsidRPr="00446B80">
          <w:rPr>
            <w:rStyle w:val="Hyperlink"/>
            <w:color w:val="auto"/>
          </w:rPr>
          <w:t>r Credential Type</w:t>
        </w:r>
      </w:hyperlink>
      <w:r w:rsidR="2C5368F9" w:rsidRPr="00446B80">
        <w:t>“</w:t>
      </w:r>
      <w:r w:rsidR="21C6524F" w:rsidRPr="00446B80">
        <w:t xml:space="preserve"> </w:t>
      </w:r>
      <w:r w:rsidR="44FFE123" w:rsidRPr="00446B80">
        <w:t>c</w:t>
      </w:r>
      <w:r w:rsidR="21C6524F" w:rsidRPr="00446B80">
        <w:t>ode</w:t>
      </w:r>
      <w:r w:rsidR="6533721E" w:rsidRPr="00446B80">
        <w:t>s</w:t>
      </w:r>
      <w:r w:rsidR="21C6524F" w:rsidRPr="00446B80">
        <w:t xml:space="preserve"> </w:t>
      </w:r>
      <w:r w:rsidR="169ACAC3" w:rsidRPr="00446B80">
        <w:t>listed in Sub-Appendix A1</w:t>
      </w:r>
      <w:r w:rsidR="21C6524F" w:rsidRPr="00446B80">
        <w:t>.</w:t>
      </w:r>
    </w:p>
    <w:p w14:paraId="00B29A3A" w14:textId="77777777" w:rsidR="00E275A6" w:rsidRPr="009147F2" w:rsidRDefault="64166951" w:rsidP="54561152">
      <w:pPr>
        <w:pStyle w:val="Heading4"/>
        <w:ind w:left="720"/>
      </w:pPr>
      <w:r>
        <w:t>Where to Find It</w:t>
      </w:r>
    </w:p>
    <w:p w14:paraId="417E183F" w14:textId="118ECA1A" w:rsidR="00BF0184" w:rsidRPr="00446B80" w:rsidRDefault="5A5AF441" w:rsidP="002D250B">
      <w:pPr>
        <w:tabs>
          <w:tab w:val="left" w:pos="720"/>
        </w:tabs>
        <w:spacing w:after="288"/>
        <w:ind w:left="1080"/>
      </w:pPr>
      <w:r w:rsidRPr="00446B80">
        <w:t xml:space="preserve">LEAs should reference their local SIS or administrative records for </w:t>
      </w:r>
      <w:r w:rsidR="3211B3BC" w:rsidRPr="00446B80">
        <w:t>the staff</w:t>
      </w:r>
      <w:r w:rsidR="23AAA5B1" w:rsidRPr="00446B80">
        <w:t>’</w:t>
      </w:r>
      <w:r w:rsidR="6216C2AC" w:rsidRPr="00446B80">
        <w:t>s</w:t>
      </w:r>
      <w:r w:rsidR="3211B3BC" w:rsidRPr="00446B80">
        <w:t xml:space="preserve"> </w:t>
      </w:r>
      <w:r w:rsidR="0EBF868E" w:rsidRPr="00446B80">
        <w:t>p</w:t>
      </w:r>
      <w:r w:rsidR="0782F64A" w:rsidRPr="00446B80">
        <w:t>ermit</w:t>
      </w:r>
      <w:r w:rsidR="0EBF868E" w:rsidRPr="00446B80">
        <w:t>s</w:t>
      </w:r>
      <w:r w:rsidR="0782F64A" w:rsidRPr="00446B80">
        <w:t xml:space="preserve"> </w:t>
      </w:r>
      <w:r w:rsidR="0EBF868E" w:rsidRPr="00446B80">
        <w:t>o</w:t>
      </w:r>
      <w:r w:rsidR="0782F64A" w:rsidRPr="00446B80">
        <w:t xml:space="preserve">r </w:t>
      </w:r>
      <w:r w:rsidR="0EBF868E" w:rsidRPr="00446B80">
        <w:t>c</w:t>
      </w:r>
      <w:r w:rsidR="0782F64A" w:rsidRPr="00446B80">
        <w:t>redential</w:t>
      </w:r>
      <w:r w:rsidR="0EBF868E" w:rsidRPr="00446B80">
        <w:t>s</w:t>
      </w:r>
      <w:r w:rsidR="3211B3BC" w:rsidRPr="00446B80">
        <w:t>.</w:t>
      </w:r>
    </w:p>
    <w:p w14:paraId="5ED360A9" w14:textId="77777777" w:rsidR="00E275A6" w:rsidRPr="009147F2" w:rsidRDefault="00E275A6" w:rsidP="002D250B">
      <w:pPr>
        <w:pStyle w:val="Heading4"/>
      </w:pPr>
      <w:r w:rsidRPr="009147F2">
        <w:lastRenderedPageBreak/>
        <w:t>Rules and Guidelines</w:t>
      </w:r>
    </w:p>
    <w:p w14:paraId="2F1707B0" w14:textId="3CC68DAE" w:rsidR="00516449" w:rsidRPr="00446B80" w:rsidRDefault="00516449" w:rsidP="002D250B">
      <w:pPr>
        <w:pStyle w:val="ListParagraph"/>
        <w:numPr>
          <w:ilvl w:val="0"/>
          <w:numId w:val="5"/>
        </w:numPr>
        <w:spacing w:afterLines="0"/>
        <w:ind w:left="1440"/>
        <w:rPr>
          <w:rFonts w:cs="Arial"/>
        </w:rPr>
      </w:pPr>
      <w:r w:rsidRPr="00446B80">
        <w:rPr>
          <w:rFonts w:cs="Arial"/>
        </w:rPr>
        <w:t>This field is required if Permit</w:t>
      </w:r>
      <w:r w:rsidR="000A5CEF" w:rsidRPr="00446B80">
        <w:rPr>
          <w:rFonts w:cs="Arial"/>
        </w:rPr>
        <w:t xml:space="preserve"> </w:t>
      </w:r>
      <w:r w:rsidR="271E4DD7" w:rsidRPr="00446B80">
        <w:rPr>
          <w:rFonts w:cs="Arial"/>
        </w:rPr>
        <w:t>or</w:t>
      </w:r>
      <w:r w:rsidR="000A5CEF" w:rsidRPr="00446B80">
        <w:rPr>
          <w:rFonts w:cs="Arial"/>
        </w:rPr>
        <w:t xml:space="preserve"> </w:t>
      </w:r>
      <w:r w:rsidRPr="00446B80">
        <w:rPr>
          <w:rFonts w:cs="Arial"/>
        </w:rPr>
        <w:t>Credential</w:t>
      </w:r>
      <w:r w:rsidR="00154BB5" w:rsidRPr="00446B80">
        <w:rPr>
          <w:rFonts w:cs="Arial"/>
        </w:rPr>
        <w:t xml:space="preserve"> </w:t>
      </w:r>
      <w:r w:rsidR="00A85C6D" w:rsidRPr="00446B80">
        <w:rPr>
          <w:rFonts w:cs="Arial"/>
        </w:rPr>
        <w:t>Type</w:t>
      </w:r>
      <w:r w:rsidRPr="00446B80">
        <w:rPr>
          <w:rFonts w:cs="Arial"/>
        </w:rPr>
        <w:t xml:space="preserve"> is populated.</w:t>
      </w:r>
    </w:p>
    <w:p w14:paraId="7D6B83F2" w14:textId="1BA33992" w:rsidR="000907AB" w:rsidRPr="00446B80" w:rsidRDefault="00114A87" w:rsidP="002D250B">
      <w:pPr>
        <w:pStyle w:val="ListParagraph"/>
        <w:numPr>
          <w:ilvl w:val="0"/>
          <w:numId w:val="5"/>
        </w:numPr>
        <w:spacing w:afterLines="0"/>
        <w:ind w:left="1440"/>
        <w:rPr>
          <w:rFonts w:cs="Arial"/>
        </w:rPr>
      </w:pPr>
      <w:r w:rsidRPr="00A043B5">
        <w:t xml:space="preserve">Must be a </w:t>
      </w:r>
      <w:r w:rsidRPr="00446B80">
        <w:rPr>
          <w:rFonts w:cs="Arial"/>
        </w:rPr>
        <w:t xml:space="preserve">2-digit number </w:t>
      </w:r>
      <w:r w:rsidR="00CB3997" w:rsidRPr="00446B80">
        <w:rPr>
          <w:rFonts w:cs="Arial"/>
        </w:rPr>
        <w:t>value</w:t>
      </w:r>
      <w:r w:rsidR="000907AB" w:rsidRPr="00446B80">
        <w:rPr>
          <w:rFonts w:cs="Arial"/>
        </w:rPr>
        <w:t xml:space="preserve"> in </w:t>
      </w:r>
      <w:r w:rsidR="002A502F" w:rsidRPr="00446B80">
        <w:rPr>
          <w:rFonts w:cs="Arial"/>
        </w:rPr>
        <w:t xml:space="preserve">CAPSDAC </w:t>
      </w:r>
      <w:r w:rsidR="00DE7F23" w:rsidRPr="00446B80">
        <w:rPr>
          <w:rFonts w:cs="Arial"/>
        </w:rPr>
        <w:t>“</w:t>
      </w:r>
      <w:r w:rsidR="002A502F" w:rsidRPr="00446B80">
        <w:rPr>
          <w:rFonts w:cs="Arial"/>
        </w:rPr>
        <w:t xml:space="preserve">Permit </w:t>
      </w:r>
      <w:r w:rsidR="009B479B" w:rsidRPr="00446B80">
        <w:rPr>
          <w:rFonts w:cs="Arial"/>
        </w:rPr>
        <w:t>o</w:t>
      </w:r>
      <w:r w:rsidR="002A502F" w:rsidRPr="00446B80">
        <w:rPr>
          <w:rFonts w:cs="Arial"/>
        </w:rPr>
        <w:t xml:space="preserve">r Credential </w:t>
      </w:r>
      <w:r w:rsidR="002A502F" w:rsidRPr="00A043B5">
        <w:t>Type</w:t>
      </w:r>
      <w:r w:rsidR="00DE7F23" w:rsidRPr="00446B80">
        <w:rPr>
          <w:rFonts w:cs="Arial"/>
        </w:rPr>
        <w:t>”</w:t>
      </w:r>
      <w:r w:rsidR="002A502F" w:rsidRPr="00446B80">
        <w:rPr>
          <w:rFonts w:cs="Arial"/>
        </w:rPr>
        <w:t xml:space="preserve"> Code</w:t>
      </w:r>
      <w:r w:rsidR="00091730" w:rsidRPr="00446B80">
        <w:rPr>
          <w:rFonts w:cs="Arial"/>
        </w:rPr>
        <w:t>s</w:t>
      </w:r>
      <w:r w:rsidR="00804ADE" w:rsidRPr="00446B80">
        <w:rPr>
          <w:rFonts w:cs="Arial"/>
        </w:rPr>
        <w:t>.</w:t>
      </w:r>
    </w:p>
    <w:p w14:paraId="253FA17D" w14:textId="0377BB58" w:rsidR="004D508C" w:rsidRPr="009147F2" w:rsidRDefault="5E6E87BD" w:rsidP="001C633B">
      <w:pPr>
        <w:pStyle w:val="Heading3"/>
      </w:pPr>
      <w:bookmarkStart w:id="142" w:name="_Toc198574571"/>
      <w:bookmarkStart w:id="143" w:name="_Toc1218234919"/>
      <w:bookmarkStart w:id="144" w:name="_Toc226902012"/>
      <w:r>
        <w:t>2</w:t>
      </w:r>
      <w:r w:rsidR="75F75FE8">
        <w:t>.7</w:t>
      </w:r>
      <w:r w:rsidR="003D735F">
        <w:tab/>
      </w:r>
      <w:r w:rsidR="3EC666B4">
        <w:t>Permit/Credentials</w:t>
      </w:r>
      <w:r w:rsidR="6922DF96">
        <w:t xml:space="preserve"> Issued Date</w:t>
      </w:r>
      <w:bookmarkEnd w:id="142"/>
      <w:bookmarkEnd w:id="143"/>
      <w:bookmarkEnd w:id="144"/>
    </w:p>
    <w:p w14:paraId="0EC2A9D7" w14:textId="1FB25797" w:rsidR="00747170" w:rsidRPr="00446B80" w:rsidRDefault="1EFD80C8" w:rsidP="54561152">
      <w:pPr>
        <w:tabs>
          <w:tab w:val="left" w:pos="720"/>
        </w:tabs>
        <w:spacing w:after="288"/>
      </w:pPr>
      <w:r w:rsidRPr="00446B80">
        <w:t>T</w:t>
      </w:r>
      <w:r w:rsidR="0A1E865C" w:rsidRPr="00446B80">
        <w:t>he date</w:t>
      </w:r>
      <w:r w:rsidRPr="00446B80">
        <w:t xml:space="preserve"> on which California CTC issued the permit or credential to the staff member. Child Development Permits are valid for five years and must be renewed upon expiration.</w:t>
      </w:r>
    </w:p>
    <w:p w14:paraId="10C6AFC3" w14:textId="77777777" w:rsidR="002E31F5" w:rsidRPr="009147F2" w:rsidRDefault="002E31F5" w:rsidP="002D250B">
      <w:pPr>
        <w:pStyle w:val="Heading4"/>
      </w:pPr>
      <w:r w:rsidRPr="009147F2">
        <w:t>Where to Find It</w:t>
      </w:r>
    </w:p>
    <w:p w14:paraId="0898CB02" w14:textId="77F8463C" w:rsidR="00F0228E" w:rsidRPr="00446B80" w:rsidRDefault="5A5AF441" w:rsidP="002D250B">
      <w:pPr>
        <w:tabs>
          <w:tab w:val="left" w:pos="720"/>
        </w:tabs>
        <w:spacing w:after="288"/>
        <w:ind w:left="1080"/>
      </w:pPr>
      <w:r w:rsidRPr="00446B80">
        <w:t xml:space="preserve">LEAs should reference their local SIS or administrative records for </w:t>
      </w:r>
      <w:r w:rsidR="42EFD544" w:rsidRPr="00446B80">
        <w:t>individual</w:t>
      </w:r>
      <w:r w:rsidR="2C420C52" w:rsidRPr="00446B80">
        <w:t xml:space="preserve"> staff permits or credentials</w:t>
      </w:r>
      <w:r w:rsidR="3AAF9F0A" w:rsidRPr="00446B80">
        <w:t>, including date</w:t>
      </w:r>
      <w:r w:rsidR="2C420C52" w:rsidRPr="00446B80">
        <w:t xml:space="preserve"> issued.</w:t>
      </w:r>
    </w:p>
    <w:p w14:paraId="31517773" w14:textId="77777777" w:rsidR="002E31F5" w:rsidRPr="009147F2" w:rsidRDefault="002E31F5" w:rsidP="002D250B">
      <w:pPr>
        <w:pStyle w:val="Heading4"/>
      </w:pPr>
      <w:r w:rsidRPr="009147F2">
        <w:t>Rules and Guidelines</w:t>
      </w:r>
    </w:p>
    <w:p w14:paraId="29001354" w14:textId="4D9A87C0" w:rsidR="00B65F56" w:rsidRPr="00446B80" w:rsidRDefault="66DDB4DC" w:rsidP="002D250B">
      <w:pPr>
        <w:pStyle w:val="ListParagraph"/>
        <w:numPr>
          <w:ilvl w:val="0"/>
          <w:numId w:val="5"/>
        </w:numPr>
        <w:spacing w:before="0" w:afterLines="0" w:after="0"/>
        <w:ind w:left="1440"/>
        <w:rPr>
          <w:rFonts w:cs="Arial"/>
        </w:rPr>
      </w:pPr>
      <w:r w:rsidRPr="00446B80">
        <w:rPr>
          <w:rFonts w:cs="Arial"/>
        </w:rPr>
        <w:t>Format: CCYYMMDD (e.g., 20251010)</w:t>
      </w:r>
      <w:r w:rsidR="71DDA7E4" w:rsidRPr="00446B80">
        <w:rPr>
          <w:rFonts w:cs="Arial"/>
        </w:rPr>
        <w:t>.</w:t>
      </w:r>
    </w:p>
    <w:p w14:paraId="632165CE" w14:textId="602A8BA1" w:rsidR="00646E0D" w:rsidRPr="00446B80" w:rsidRDefault="3A99C025" w:rsidP="002D250B">
      <w:pPr>
        <w:pStyle w:val="ListParagraph"/>
        <w:numPr>
          <w:ilvl w:val="0"/>
          <w:numId w:val="5"/>
        </w:numPr>
        <w:spacing w:before="0" w:afterLines="0" w:after="0"/>
        <w:ind w:left="1440"/>
        <w:rPr>
          <w:rFonts w:cs="Arial"/>
        </w:rPr>
      </w:pPr>
      <w:r w:rsidRPr="00446B80">
        <w:rPr>
          <w:rFonts w:cs="Arial"/>
        </w:rPr>
        <w:t xml:space="preserve">This field can be left blank if Waiver = </w:t>
      </w:r>
      <w:r w:rsidR="72880054" w:rsidRPr="00446B80">
        <w:rPr>
          <w:rFonts w:cs="Arial"/>
        </w:rPr>
        <w:t>“</w:t>
      </w:r>
      <w:r w:rsidRPr="00446B80">
        <w:rPr>
          <w:rFonts w:cs="Arial"/>
        </w:rPr>
        <w:t>Y</w:t>
      </w:r>
      <w:r w:rsidR="758A9B59" w:rsidRPr="00446B80">
        <w:rPr>
          <w:rFonts w:cs="Arial"/>
        </w:rPr>
        <w:t>.</w:t>
      </w:r>
      <w:r w:rsidR="0B5843C9" w:rsidRPr="00446B80">
        <w:rPr>
          <w:rFonts w:cs="Arial"/>
        </w:rPr>
        <w:t>”</w:t>
      </w:r>
    </w:p>
    <w:p w14:paraId="65F77876" w14:textId="235AC243" w:rsidR="002E31F5" w:rsidRPr="009147F2" w:rsidRDefault="5E6E87BD" w:rsidP="001C633B">
      <w:pPr>
        <w:pStyle w:val="Heading3"/>
      </w:pPr>
      <w:bookmarkStart w:id="145" w:name="_Toc198574572"/>
      <w:bookmarkStart w:id="146" w:name="_Toc1933382121"/>
      <w:bookmarkStart w:id="147" w:name="_Toc226902013"/>
      <w:r>
        <w:t>2</w:t>
      </w:r>
      <w:r w:rsidR="75F75FE8">
        <w:t>.8</w:t>
      </w:r>
      <w:r w:rsidR="003D735F">
        <w:tab/>
      </w:r>
      <w:r w:rsidR="6922DF96">
        <w:t>Permit/Credentials Expiration Date</w:t>
      </w:r>
      <w:bookmarkEnd w:id="145"/>
      <w:bookmarkEnd w:id="146"/>
      <w:bookmarkEnd w:id="147"/>
    </w:p>
    <w:p w14:paraId="4A34CDD6" w14:textId="06DDAD7A" w:rsidR="001B7A36" w:rsidRPr="00446B80" w:rsidRDefault="5DC6F238" w:rsidP="54561152">
      <w:pPr>
        <w:tabs>
          <w:tab w:val="left" w:pos="720"/>
        </w:tabs>
        <w:spacing w:after="288"/>
      </w:pPr>
      <w:r w:rsidRPr="00446B80">
        <w:t>The date on which the staff member</w:t>
      </w:r>
      <w:r w:rsidR="23AAA5B1" w:rsidRPr="00446B80">
        <w:t>’</w:t>
      </w:r>
      <w:r w:rsidR="6216C2AC" w:rsidRPr="00446B80">
        <w:t>s</w:t>
      </w:r>
      <w:r w:rsidRPr="00446B80">
        <w:t xml:space="preserve"> permit or credential expires is no longer valid unless renewed.</w:t>
      </w:r>
    </w:p>
    <w:p w14:paraId="5FC61A98" w14:textId="77777777" w:rsidR="002E31F5" w:rsidRPr="009147F2" w:rsidRDefault="002E31F5" w:rsidP="002D250B">
      <w:pPr>
        <w:pStyle w:val="Heading4"/>
      </w:pPr>
      <w:r w:rsidRPr="009147F2">
        <w:t>Where to Find It</w:t>
      </w:r>
    </w:p>
    <w:p w14:paraId="2C1239C5" w14:textId="5C553B47" w:rsidR="00F0228E" w:rsidRPr="00446B80" w:rsidRDefault="5A5AF441" w:rsidP="002D250B">
      <w:pPr>
        <w:spacing w:after="288"/>
        <w:ind w:left="1080"/>
      </w:pPr>
      <w:r w:rsidRPr="00446B80">
        <w:t xml:space="preserve">LEAs should reference their local SIS or administrative records for </w:t>
      </w:r>
      <w:r w:rsidR="2C420C52" w:rsidRPr="00446B80">
        <w:t>the staff</w:t>
      </w:r>
      <w:r w:rsidR="23AAA5B1" w:rsidRPr="00446B80">
        <w:t>’</w:t>
      </w:r>
      <w:r w:rsidR="6216C2AC" w:rsidRPr="00446B80">
        <w:t>s</w:t>
      </w:r>
      <w:r w:rsidR="2C420C52" w:rsidRPr="00446B80">
        <w:t xml:space="preserve"> permits or credentials</w:t>
      </w:r>
      <w:r w:rsidR="50831099" w:rsidRPr="00446B80">
        <w:t>, including</w:t>
      </w:r>
      <w:r w:rsidR="2C420C52" w:rsidRPr="00446B80">
        <w:t xml:space="preserve"> expiration dates</w:t>
      </w:r>
      <w:r w:rsidR="026E63C7" w:rsidRPr="00446B80">
        <w:t>,</w:t>
      </w:r>
      <w:r w:rsidR="2C420C52" w:rsidRPr="00446B80">
        <w:t xml:space="preserve"> for reporting purposes.</w:t>
      </w:r>
    </w:p>
    <w:p w14:paraId="62C3FE84" w14:textId="66316292" w:rsidR="00600F35" w:rsidRPr="009147F2" w:rsidRDefault="002E31F5" w:rsidP="002D250B">
      <w:pPr>
        <w:pStyle w:val="Heading4"/>
        <w:rPr>
          <w:rStyle w:val="CommentReference"/>
          <w:sz w:val="36"/>
          <w:szCs w:val="36"/>
        </w:rPr>
      </w:pPr>
      <w:r w:rsidRPr="009147F2">
        <w:t>Rules and Guidelines</w:t>
      </w:r>
    </w:p>
    <w:p w14:paraId="527C584A" w14:textId="69E16401" w:rsidR="00B65F56" w:rsidRPr="00446B80" w:rsidRDefault="66DDB4DC" w:rsidP="002D250B">
      <w:pPr>
        <w:pStyle w:val="ListParagraph"/>
        <w:numPr>
          <w:ilvl w:val="0"/>
          <w:numId w:val="5"/>
        </w:numPr>
        <w:spacing w:before="0" w:afterLines="0" w:after="0"/>
        <w:ind w:left="1440"/>
        <w:rPr>
          <w:rFonts w:cs="Arial"/>
        </w:rPr>
      </w:pPr>
      <w:r w:rsidRPr="00446B80">
        <w:rPr>
          <w:rFonts w:cs="Arial"/>
        </w:rPr>
        <w:t>Format: CCYYMMDD (e.g., 20251010)</w:t>
      </w:r>
      <w:r w:rsidR="78F8F70C" w:rsidRPr="00446B80">
        <w:rPr>
          <w:rFonts w:cs="Arial"/>
        </w:rPr>
        <w:t>.</w:t>
      </w:r>
    </w:p>
    <w:p w14:paraId="0539CA73" w14:textId="4B5D1E13" w:rsidR="00600F35" w:rsidRPr="00446B80" w:rsidRDefault="0BC3D208" w:rsidP="002D250B">
      <w:pPr>
        <w:numPr>
          <w:ilvl w:val="0"/>
          <w:numId w:val="5"/>
        </w:numPr>
        <w:spacing w:before="0" w:afterLines="0" w:after="0"/>
        <w:ind w:left="1440"/>
      </w:pPr>
      <w:r w:rsidRPr="00446B80">
        <w:t xml:space="preserve">This field can be left blank if Waiver = </w:t>
      </w:r>
      <w:r w:rsidR="72880054" w:rsidRPr="00446B80">
        <w:t>“</w:t>
      </w:r>
      <w:r w:rsidRPr="00446B80">
        <w:t>Y</w:t>
      </w:r>
      <w:r w:rsidR="0828B5ED" w:rsidRPr="00446B80">
        <w:t>.</w:t>
      </w:r>
      <w:r w:rsidR="0B5843C9" w:rsidRPr="00446B80">
        <w:t>”</w:t>
      </w:r>
    </w:p>
    <w:p w14:paraId="01F4A2F2" w14:textId="6BDB4D05" w:rsidR="002E31F5" w:rsidRPr="009147F2" w:rsidRDefault="5E6E87BD" w:rsidP="001C633B">
      <w:pPr>
        <w:pStyle w:val="Heading3"/>
      </w:pPr>
      <w:bookmarkStart w:id="148" w:name="_Toc168324784"/>
      <w:bookmarkStart w:id="149" w:name="_Toc198574573"/>
      <w:bookmarkStart w:id="150" w:name="_Toc1793068613"/>
      <w:bookmarkStart w:id="151" w:name="_Toc226902014"/>
      <w:r>
        <w:t>2</w:t>
      </w:r>
      <w:r w:rsidR="75F75FE8">
        <w:t>.9</w:t>
      </w:r>
      <w:r w:rsidR="003D735F">
        <w:tab/>
      </w:r>
      <w:r w:rsidR="6482508A">
        <w:t>Waiver</w:t>
      </w:r>
      <w:bookmarkEnd w:id="148"/>
      <w:bookmarkEnd w:id="149"/>
      <w:bookmarkEnd w:id="150"/>
      <w:bookmarkEnd w:id="151"/>
      <w:r w:rsidR="6482508A">
        <w:t xml:space="preserve"> </w:t>
      </w:r>
    </w:p>
    <w:p w14:paraId="1B78F84E" w14:textId="65D30B66" w:rsidR="006A3570" w:rsidRPr="00446B80" w:rsidRDefault="7B3C7F1D" w:rsidP="54561152">
      <w:pPr>
        <w:tabs>
          <w:tab w:val="left" w:pos="720"/>
        </w:tabs>
        <w:spacing w:after="288"/>
      </w:pPr>
      <w:r w:rsidRPr="00446B80">
        <w:t xml:space="preserve">A </w:t>
      </w:r>
      <w:r w:rsidR="44C9EF84" w:rsidRPr="00446B80">
        <w:t>yes/no indicator</w:t>
      </w:r>
      <w:r w:rsidRPr="00446B80">
        <w:t xml:space="preserve"> that specifies whether the staff member has obtained a waiver from California CTC in place of a standard permit or credential.</w:t>
      </w:r>
    </w:p>
    <w:p w14:paraId="6AF76127" w14:textId="631E9A33" w:rsidR="002E31F5" w:rsidRPr="009147F2" w:rsidRDefault="002E31F5" w:rsidP="002D250B">
      <w:pPr>
        <w:pStyle w:val="Heading4"/>
      </w:pPr>
      <w:r w:rsidRPr="009147F2">
        <w:lastRenderedPageBreak/>
        <w:t>Where to Find It</w:t>
      </w:r>
    </w:p>
    <w:p w14:paraId="2F570470" w14:textId="61D7FCF4" w:rsidR="002E31F5" w:rsidRPr="00446B80" w:rsidRDefault="5A5AF441" w:rsidP="002D250B">
      <w:pPr>
        <w:spacing w:after="288"/>
        <w:ind w:left="1080"/>
      </w:pPr>
      <w:r w:rsidRPr="00446B80">
        <w:t xml:space="preserve">LEAs should reference their local SIS or administrative records for </w:t>
      </w:r>
      <w:r w:rsidR="6922DF96" w:rsidRPr="00446B80">
        <w:t>the staff</w:t>
      </w:r>
      <w:r w:rsidR="23AAA5B1" w:rsidRPr="00446B80">
        <w:t>’</w:t>
      </w:r>
      <w:r w:rsidR="6216C2AC" w:rsidRPr="00446B80">
        <w:t>s</w:t>
      </w:r>
      <w:r w:rsidR="6922DF96" w:rsidRPr="00446B80">
        <w:t xml:space="preserve"> waiver status.</w:t>
      </w:r>
    </w:p>
    <w:p w14:paraId="38520C7D" w14:textId="77777777" w:rsidR="002E31F5" w:rsidRPr="009147F2" w:rsidRDefault="002E31F5" w:rsidP="002D250B">
      <w:pPr>
        <w:pStyle w:val="Heading4"/>
      </w:pPr>
      <w:r w:rsidRPr="009147F2">
        <w:t>Rules and Guidelines</w:t>
      </w:r>
    </w:p>
    <w:p w14:paraId="171AC3E7" w14:textId="1E2698B1" w:rsidR="000B46D2" w:rsidRPr="00446B80" w:rsidRDefault="006D040B" w:rsidP="002D250B">
      <w:pPr>
        <w:pStyle w:val="ListParagraph"/>
        <w:numPr>
          <w:ilvl w:val="0"/>
          <w:numId w:val="5"/>
        </w:numPr>
        <w:spacing w:before="0" w:afterLines="0" w:after="0"/>
        <w:ind w:left="1440"/>
        <w:rPr>
          <w:rFonts w:cs="Arial"/>
        </w:rPr>
      </w:pPr>
      <w:r w:rsidRPr="00A043B5">
        <w:t>This field can</w:t>
      </w:r>
      <w:r w:rsidR="00FA4F48">
        <w:t>not</w:t>
      </w:r>
      <w:r w:rsidR="007A7787" w:rsidRPr="00A043B5">
        <w:t xml:space="preserve"> be blank if </w:t>
      </w:r>
      <w:r w:rsidRPr="00A043B5">
        <w:t xml:space="preserve">the </w:t>
      </w:r>
      <w:r w:rsidR="007A7787" w:rsidRPr="00A043B5">
        <w:t>Waiver Issue</w:t>
      </w:r>
      <w:r w:rsidRPr="00A043B5">
        <w:t xml:space="preserve"> or Expiration</w:t>
      </w:r>
      <w:r w:rsidR="007A7787" w:rsidRPr="00A043B5">
        <w:t xml:space="preserve"> Dates </w:t>
      </w:r>
      <w:r w:rsidRPr="00A043B5">
        <w:t>are provided.</w:t>
      </w:r>
      <w:bookmarkStart w:id="152" w:name="_Toc198574574"/>
    </w:p>
    <w:p w14:paraId="2D5C1592" w14:textId="033F95EF" w:rsidR="00B5522F" w:rsidRPr="009147F2" w:rsidRDefault="5E6E87BD" w:rsidP="001C633B">
      <w:pPr>
        <w:pStyle w:val="Heading3"/>
      </w:pPr>
      <w:bookmarkStart w:id="153" w:name="_Toc1206691332"/>
      <w:bookmarkStart w:id="154" w:name="_Toc226902015"/>
      <w:r>
        <w:t>2</w:t>
      </w:r>
      <w:r w:rsidR="75F75FE8">
        <w:t>.10</w:t>
      </w:r>
      <w:r w:rsidR="006B0EF8">
        <w:tab/>
      </w:r>
      <w:r w:rsidR="1BAB6BAA">
        <w:t xml:space="preserve">Waiver </w:t>
      </w:r>
      <w:r w:rsidR="06D2CC7D">
        <w:t>Type</w:t>
      </w:r>
      <w:bookmarkEnd w:id="153"/>
      <w:bookmarkEnd w:id="154"/>
    </w:p>
    <w:p w14:paraId="7125A840" w14:textId="1D7774B6" w:rsidR="00526B88" w:rsidRPr="00446B80" w:rsidRDefault="5807E6C2" w:rsidP="54561152">
      <w:pPr>
        <w:tabs>
          <w:tab w:val="left" w:pos="720"/>
        </w:tabs>
        <w:spacing w:after="288"/>
      </w:pPr>
      <w:r w:rsidRPr="00446B80">
        <w:t>The Waiver Type identifies the category of waiver issued to the staff member.</w:t>
      </w:r>
    </w:p>
    <w:p w14:paraId="176B890C" w14:textId="4F5C68CB" w:rsidR="003A0699" w:rsidRPr="00446B80" w:rsidRDefault="5C2E51A5" w:rsidP="54561152">
      <w:pPr>
        <w:tabs>
          <w:tab w:val="left" w:pos="720"/>
        </w:tabs>
        <w:spacing w:after="288"/>
      </w:pPr>
      <w:r w:rsidRPr="00446B80">
        <w:t xml:space="preserve">Please </w:t>
      </w:r>
      <w:r w:rsidR="04E2102E" w:rsidRPr="00446B80">
        <w:t>see</w:t>
      </w:r>
      <w:r w:rsidRPr="00446B80">
        <w:t xml:space="preserve"> the CAPSDAC </w:t>
      </w:r>
      <w:r w:rsidR="72880054" w:rsidRPr="00446B80">
        <w:t>“</w:t>
      </w:r>
      <w:r w:rsidRPr="00446B80">
        <w:t>Waiver Type</w:t>
      </w:r>
      <w:r w:rsidR="72880054" w:rsidRPr="00446B80">
        <w:t>”</w:t>
      </w:r>
      <w:r w:rsidRPr="00446B80">
        <w:t xml:space="preserve"> </w:t>
      </w:r>
      <w:r w:rsidR="4B9DD2A9" w:rsidRPr="00446B80">
        <w:t>c</w:t>
      </w:r>
      <w:r w:rsidRPr="00446B80">
        <w:t>ode</w:t>
      </w:r>
      <w:r w:rsidR="46712DDA" w:rsidRPr="00446B80">
        <w:t>s</w:t>
      </w:r>
      <w:r w:rsidRPr="00446B80">
        <w:t xml:space="preserve"> </w:t>
      </w:r>
      <w:r w:rsidR="10D02537" w:rsidRPr="00446B80">
        <w:t>listed below</w:t>
      </w:r>
      <w:r w:rsidRPr="00446B80">
        <w:t>.</w:t>
      </w:r>
    </w:p>
    <w:tbl>
      <w:tblPr>
        <w:tblStyle w:val="PlainTable1"/>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775"/>
      </w:tblGrid>
      <w:tr w:rsidR="00A32C2E" w:rsidRPr="00446B80" w14:paraId="7F5AC84D" w14:textId="77777777" w:rsidTr="004D59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4203168C" w14:textId="77777777" w:rsidR="0092611C" w:rsidRPr="00C0763E" w:rsidRDefault="0092611C" w:rsidP="002D250B">
            <w:pPr>
              <w:snapToGrid w:val="0"/>
              <w:spacing w:before="0" w:afterLines="0"/>
              <w:ind w:left="69" w:firstLine="171"/>
              <w:contextualSpacing/>
            </w:pPr>
            <w:r w:rsidRPr="00C0763E">
              <w:t>Code</w:t>
            </w:r>
          </w:p>
        </w:tc>
        <w:tc>
          <w:tcPr>
            <w:tcW w:w="4775" w:type="dxa"/>
            <w:shd w:val="clear" w:color="auto" w:fill="BDD6EE" w:themeFill="accent1" w:themeFillTint="66"/>
          </w:tcPr>
          <w:p w14:paraId="0B84C3DE" w14:textId="77777777" w:rsidR="0092611C" w:rsidRPr="00A043B5" w:rsidRDefault="0092611C" w:rsidP="002D250B">
            <w:pPr>
              <w:snapToGrid w:val="0"/>
              <w:spacing w:before="0" w:afterLines="0"/>
              <w:ind w:left="240"/>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5006A4A5"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505" w:type="dxa"/>
          </w:tcPr>
          <w:p w14:paraId="58C33C10" w14:textId="77777777" w:rsidR="0092611C" w:rsidRPr="00C0763E" w:rsidRDefault="0092611C" w:rsidP="002D250B">
            <w:pPr>
              <w:snapToGrid w:val="0"/>
              <w:spacing w:before="0" w:afterLines="0"/>
              <w:ind w:left="240"/>
              <w:contextualSpacing/>
              <w:rPr>
                <w:b w:val="0"/>
              </w:rPr>
            </w:pPr>
            <w:r w:rsidRPr="00C0763E">
              <w:rPr>
                <w:b w:val="0"/>
              </w:rPr>
              <w:t>01</w:t>
            </w:r>
          </w:p>
        </w:tc>
        <w:tc>
          <w:tcPr>
            <w:tcW w:w="4775" w:type="dxa"/>
          </w:tcPr>
          <w:p w14:paraId="54E42906" w14:textId="173397BB" w:rsidR="0092611C" w:rsidRPr="00A043B5" w:rsidRDefault="003A0699" w:rsidP="002D250B">
            <w:pPr>
              <w:snapToGrid w:val="0"/>
              <w:spacing w:before="0" w:afterLines="0"/>
              <w:contextualSpacing/>
              <w:cnfStyle w:val="000000000000" w:firstRow="0" w:lastRow="0" w:firstColumn="0" w:lastColumn="0" w:oddVBand="0" w:evenVBand="0" w:oddHBand="0" w:evenHBand="0" w:firstRowFirstColumn="0" w:firstRowLastColumn="0" w:lastRowFirstColumn="0" w:lastRowLastColumn="0"/>
            </w:pPr>
            <w:r w:rsidRPr="00A043B5">
              <w:t>Waiver of Site Supervisor Qualifications</w:t>
            </w:r>
          </w:p>
        </w:tc>
      </w:tr>
      <w:tr w:rsidR="00A32C2E" w:rsidRPr="00446B80" w14:paraId="45DBCBAF"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505" w:type="dxa"/>
          </w:tcPr>
          <w:p w14:paraId="29E72323" w14:textId="77777777" w:rsidR="0092611C" w:rsidRPr="00C0763E" w:rsidRDefault="0092611C" w:rsidP="002D250B">
            <w:pPr>
              <w:snapToGrid w:val="0"/>
              <w:spacing w:before="0" w:afterLines="0"/>
              <w:ind w:left="240"/>
              <w:contextualSpacing/>
              <w:rPr>
                <w:b w:val="0"/>
              </w:rPr>
            </w:pPr>
            <w:r w:rsidRPr="00C0763E">
              <w:rPr>
                <w:b w:val="0"/>
              </w:rPr>
              <w:t>02</w:t>
            </w:r>
          </w:p>
        </w:tc>
        <w:tc>
          <w:tcPr>
            <w:tcW w:w="4775" w:type="dxa"/>
          </w:tcPr>
          <w:p w14:paraId="233BBD59" w14:textId="64F3463F" w:rsidR="0092611C" w:rsidRPr="00A043B5" w:rsidRDefault="003A0699" w:rsidP="002D250B">
            <w:pPr>
              <w:snapToGrid w:val="0"/>
              <w:spacing w:before="0" w:afterLines="0"/>
              <w:contextualSpacing/>
              <w:cnfStyle w:val="000000000000" w:firstRow="0" w:lastRow="0" w:firstColumn="0" w:lastColumn="0" w:oddVBand="0" w:evenVBand="0" w:oddHBand="0" w:evenHBand="0" w:firstRowFirstColumn="0" w:firstRowLastColumn="0" w:lastRowFirstColumn="0" w:lastRowLastColumn="0"/>
            </w:pPr>
            <w:r w:rsidRPr="00A043B5">
              <w:t>Waiver of Program Director Qualifications</w:t>
            </w:r>
          </w:p>
        </w:tc>
      </w:tr>
    </w:tbl>
    <w:p w14:paraId="5EB83C00" w14:textId="77777777" w:rsidR="003A0699" w:rsidRPr="009147F2" w:rsidRDefault="003A0699" w:rsidP="002D250B">
      <w:pPr>
        <w:pStyle w:val="Heading4"/>
      </w:pPr>
      <w:r w:rsidRPr="009147F2">
        <w:t>Where to Find It</w:t>
      </w:r>
    </w:p>
    <w:p w14:paraId="4B7BC4BA" w14:textId="721C8D9D" w:rsidR="0092611C" w:rsidRPr="00446B80" w:rsidRDefault="5A5AF441" w:rsidP="54561152">
      <w:pPr>
        <w:spacing w:after="288"/>
        <w:ind w:left="1080"/>
        <w:rPr>
          <w:b/>
          <w:bCs/>
        </w:rPr>
      </w:pPr>
      <w:r w:rsidRPr="00446B80">
        <w:t xml:space="preserve">LEAs should reference their local SIS or administrative records for </w:t>
      </w:r>
      <w:r w:rsidR="5C2E51A5" w:rsidRPr="00446B80">
        <w:t>the staff</w:t>
      </w:r>
      <w:r w:rsidR="23AAA5B1" w:rsidRPr="00446B80">
        <w:t>’</w:t>
      </w:r>
      <w:r w:rsidR="6216C2AC" w:rsidRPr="00446B80">
        <w:t>s</w:t>
      </w:r>
      <w:r w:rsidR="5C2E51A5" w:rsidRPr="00446B80">
        <w:t xml:space="preserve"> waiver type.</w:t>
      </w:r>
    </w:p>
    <w:p w14:paraId="42C0D712" w14:textId="77777777" w:rsidR="00B5522F" w:rsidRPr="009147F2" w:rsidRDefault="00B5522F" w:rsidP="002D250B">
      <w:pPr>
        <w:pStyle w:val="Heading4"/>
      </w:pPr>
      <w:r w:rsidRPr="009147F2">
        <w:t>Rules and Guidelines</w:t>
      </w:r>
    </w:p>
    <w:p w14:paraId="1BC99BDA" w14:textId="1FC7C033" w:rsidR="00641652" w:rsidRPr="00A043B5" w:rsidRDefault="00641652" w:rsidP="002D250B">
      <w:pPr>
        <w:pStyle w:val="ListParagraph"/>
        <w:numPr>
          <w:ilvl w:val="0"/>
          <w:numId w:val="52"/>
        </w:numPr>
        <w:spacing w:afterLines="0"/>
        <w:ind w:left="1440"/>
        <w:contextualSpacing/>
        <w:rPr>
          <w:rFonts w:eastAsia="SimSun"/>
        </w:rPr>
      </w:pPr>
      <w:r w:rsidRPr="00A043B5">
        <w:rPr>
          <w:rFonts w:eastAsia="SimSun"/>
        </w:rPr>
        <w:t>Can</w:t>
      </w:r>
      <w:r w:rsidR="00FA4F48">
        <w:rPr>
          <w:rFonts w:eastAsia="SimSun"/>
        </w:rPr>
        <w:t>not</w:t>
      </w:r>
      <w:r w:rsidRPr="00A043B5">
        <w:rPr>
          <w:rFonts w:eastAsia="SimSun"/>
        </w:rPr>
        <w:t xml:space="preserve"> be blank if Waiver = Y</w:t>
      </w:r>
      <w:r w:rsidR="003A0699" w:rsidRPr="00A043B5">
        <w:rPr>
          <w:rFonts w:eastAsia="SimSun"/>
        </w:rPr>
        <w:t>.</w:t>
      </w:r>
    </w:p>
    <w:p w14:paraId="5F5C4DA4" w14:textId="058668D1" w:rsidR="005374F8" w:rsidRPr="00A043B5" w:rsidRDefault="5C2E51A5" w:rsidP="54561152">
      <w:pPr>
        <w:pStyle w:val="ListParagraph"/>
        <w:numPr>
          <w:ilvl w:val="0"/>
          <w:numId w:val="52"/>
        </w:numPr>
        <w:spacing w:afterLines="0"/>
        <w:ind w:left="1440"/>
        <w:contextualSpacing/>
        <w:rPr>
          <w:rFonts w:eastAsia="SimSun"/>
          <w:b/>
        </w:rPr>
      </w:pPr>
      <w:r w:rsidRPr="54561152">
        <w:rPr>
          <w:rFonts w:eastAsia="SimSun"/>
        </w:rPr>
        <w:t xml:space="preserve">Must be </w:t>
      </w:r>
      <w:r w:rsidR="673964B5" w:rsidRPr="54561152">
        <w:rPr>
          <w:rFonts w:eastAsia="SimSun"/>
        </w:rPr>
        <w:t xml:space="preserve">a </w:t>
      </w:r>
      <w:r w:rsidRPr="54561152">
        <w:rPr>
          <w:rFonts w:eastAsia="SimSun"/>
        </w:rPr>
        <w:t xml:space="preserve">2-digit number </w:t>
      </w:r>
      <w:r w:rsidR="41AE45CB">
        <w:t xml:space="preserve">value from the CAPSDAC </w:t>
      </w:r>
      <w:r w:rsidR="72880054">
        <w:t>“</w:t>
      </w:r>
      <w:r w:rsidR="41AE45CB">
        <w:t>Waiver Type</w:t>
      </w:r>
      <w:r w:rsidR="72880054">
        <w:t>”</w:t>
      </w:r>
      <w:r w:rsidR="41AE45CB">
        <w:t xml:space="preserve"> </w:t>
      </w:r>
      <w:r w:rsidR="238F5517">
        <w:t>c</w:t>
      </w:r>
      <w:r w:rsidR="41AE45CB">
        <w:t>ode</w:t>
      </w:r>
      <w:r w:rsidR="46712DDA">
        <w:t>s</w:t>
      </w:r>
      <w:r w:rsidR="0EBAEBF1">
        <w:t>.</w:t>
      </w:r>
    </w:p>
    <w:p w14:paraId="34508D33" w14:textId="41519E38" w:rsidR="002E31F5" w:rsidRPr="009147F2" w:rsidRDefault="5E6E87BD" w:rsidP="001C633B">
      <w:pPr>
        <w:pStyle w:val="Heading3"/>
      </w:pPr>
      <w:bookmarkStart w:id="155" w:name="_Toc1020657005"/>
      <w:bookmarkStart w:id="156" w:name="_Toc226902016"/>
      <w:r>
        <w:t>2</w:t>
      </w:r>
      <w:r w:rsidR="75F75FE8">
        <w:t>.11</w:t>
      </w:r>
      <w:r>
        <w:tab/>
      </w:r>
      <w:r w:rsidR="6922DF96">
        <w:t xml:space="preserve">Waiver </w:t>
      </w:r>
      <w:r w:rsidR="49FF25BF">
        <w:t>Issued Date</w:t>
      </w:r>
      <w:bookmarkEnd w:id="152"/>
      <w:bookmarkEnd w:id="155"/>
      <w:bookmarkEnd w:id="156"/>
    </w:p>
    <w:p w14:paraId="608C4755" w14:textId="1ACA02E6" w:rsidR="00102395" w:rsidRPr="00446B80" w:rsidRDefault="53BDEA09" w:rsidP="002D250B">
      <w:pPr>
        <w:spacing w:after="288"/>
        <w:ind w:left="720"/>
      </w:pPr>
      <w:r w:rsidRPr="00446B80">
        <w:t>The date on which California CTC</w:t>
      </w:r>
      <w:r w:rsidR="4C90C7FA" w:rsidRPr="00446B80">
        <w:t xml:space="preserve"> </w:t>
      </w:r>
      <w:r w:rsidRPr="00446B80">
        <w:t>issued the waiver authorizing the staff member to work in lieu of a permit or credential.</w:t>
      </w:r>
    </w:p>
    <w:p w14:paraId="6EE188C6" w14:textId="77777777" w:rsidR="00276A19" w:rsidRPr="009147F2" w:rsidRDefault="00276A19" w:rsidP="002D250B">
      <w:pPr>
        <w:pStyle w:val="Heading4"/>
      </w:pPr>
      <w:r w:rsidRPr="009147F2">
        <w:t>Where to Find It</w:t>
      </w:r>
    </w:p>
    <w:p w14:paraId="512D3CF4" w14:textId="0EBF6DB2" w:rsidR="00CF6F31" w:rsidRPr="00446B80" w:rsidRDefault="5A5AF441" w:rsidP="002D250B">
      <w:pPr>
        <w:spacing w:after="288"/>
        <w:ind w:left="1080"/>
      </w:pPr>
      <w:r w:rsidRPr="00446B80">
        <w:t xml:space="preserve">LEAs should reference their local SIS or administrative records for </w:t>
      </w:r>
      <w:r w:rsidR="5A4D05BE" w:rsidRPr="00446B80">
        <w:t>the staff</w:t>
      </w:r>
      <w:r w:rsidR="23AAA5B1" w:rsidRPr="00446B80">
        <w:t>’</w:t>
      </w:r>
      <w:r w:rsidR="6216C2AC" w:rsidRPr="00446B80">
        <w:t>s</w:t>
      </w:r>
      <w:r w:rsidR="5A4D05BE" w:rsidRPr="00446B80">
        <w:t xml:space="preserve"> waiver </w:t>
      </w:r>
      <w:r w:rsidR="7CA695DD" w:rsidRPr="00446B80">
        <w:t>issued date</w:t>
      </w:r>
      <w:r w:rsidR="5A4D05BE" w:rsidRPr="00446B80">
        <w:t>.</w:t>
      </w:r>
    </w:p>
    <w:p w14:paraId="44E06077" w14:textId="740DD18E" w:rsidR="00276A19" w:rsidRPr="009147F2" w:rsidRDefault="00276A19" w:rsidP="002D250B">
      <w:pPr>
        <w:pStyle w:val="Heading4"/>
      </w:pPr>
      <w:r w:rsidRPr="009147F2">
        <w:t>Rules and Guidelines</w:t>
      </w:r>
    </w:p>
    <w:p w14:paraId="69E5B0C2" w14:textId="429B8CB1" w:rsidR="00706AB4" w:rsidRPr="00446B80" w:rsidRDefault="6F6EC597" w:rsidP="002D250B">
      <w:pPr>
        <w:pStyle w:val="ListParagraph"/>
        <w:numPr>
          <w:ilvl w:val="0"/>
          <w:numId w:val="5"/>
        </w:numPr>
        <w:spacing w:before="0" w:afterLines="0" w:after="0"/>
        <w:ind w:left="1440"/>
        <w:rPr>
          <w:rFonts w:cs="Arial"/>
        </w:rPr>
      </w:pPr>
      <w:r w:rsidRPr="00446B80">
        <w:rPr>
          <w:rFonts w:cs="Arial"/>
        </w:rPr>
        <w:t>Can</w:t>
      </w:r>
      <w:r w:rsidR="0389AFD9" w:rsidRPr="00446B80">
        <w:rPr>
          <w:rFonts w:cs="Arial"/>
        </w:rPr>
        <w:t>not</w:t>
      </w:r>
      <w:r w:rsidRPr="00446B80">
        <w:rPr>
          <w:rFonts w:cs="Arial"/>
        </w:rPr>
        <w:t xml:space="preserve"> be blank if Waiver </w:t>
      </w:r>
      <w:r w:rsidR="6A655251" w:rsidRPr="00446B80">
        <w:rPr>
          <w:rFonts w:cs="Arial"/>
        </w:rPr>
        <w:t xml:space="preserve">= </w:t>
      </w:r>
      <w:r w:rsidR="72880054" w:rsidRPr="00446B80">
        <w:rPr>
          <w:rFonts w:cs="Arial"/>
        </w:rPr>
        <w:t>“</w:t>
      </w:r>
      <w:r w:rsidR="6A655251" w:rsidRPr="00446B80">
        <w:rPr>
          <w:rFonts w:cs="Arial"/>
        </w:rPr>
        <w:t>Y</w:t>
      </w:r>
      <w:r w:rsidR="33E850EE" w:rsidRPr="00446B80">
        <w:rPr>
          <w:rFonts w:cs="Arial"/>
        </w:rPr>
        <w:t>.”</w:t>
      </w:r>
    </w:p>
    <w:p w14:paraId="730019F0" w14:textId="1EA73036" w:rsidR="00B65F56" w:rsidRPr="00446B80" w:rsidRDefault="66DDB4DC" w:rsidP="002D250B">
      <w:pPr>
        <w:pStyle w:val="ListParagraph"/>
        <w:numPr>
          <w:ilvl w:val="0"/>
          <w:numId w:val="5"/>
        </w:numPr>
        <w:spacing w:before="0" w:afterLines="0" w:after="0"/>
        <w:ind w:left="1440"/>
        <w:rPr>
          <w:rFonts w:cs="Arial"/>
        </w:rPr>
      </w:pPr>
      <w:bookmarkStart w:id="157" w:name="_Toc198574575"/>
      <w:r w:rsidRPr="00446B80">
        <w:rPr>
          <w:rFonts w:cs="Arial"/>
        </w:rPr>
        <w:t>Format: CCYYMMDD (e.g., 20251010)</w:t>
      </w:r>
      <w:r w:rsidR="78F8F70C" w:rsidRPr="00446B80">
        <w:rPr>
          <w:rFonts w:cs="Arial"/>
        </w:rPr>
        <w:t>.</w:t>
      </w:r>
    </w:p>
    <w:p w14:paraId="2831E3B7" w14:textId="4EF5B21D" w:rsidR="00276A19" w:rsidRPr="009147F2" w:rsidRDefault="5E6E87BD" w:rsidP="001C633B">
      <w:pPr>
        <w:pStyle w:val="Heading3"/>
      </w:pPr>
      <w:bookmarkStart w:id="158" w:name="_Toc1190197636"/>
      <w:bookmarkStart w:id="159" w:name="_Toc226902017"/>
      <w:r>
        <w:lastRenderedPageBreak/>
        <w:t>2</w:t>
      </w:r>
      <w:r w:rsidR="75F75FE8">
        <w:t>.12</w:t>
      </w:r>
      <w:r>
        <w:tab/>
      </w:r>
      <w:r w:rsidR="49FF25BF">
        <w:t>Waiver Expiration Date</w:t>
      </w:r>
      <w:bookmarkEnd w:id="157"/>
      <w:bookmarkEnd w:id="158"/>
      <w:bookmarkEnd w:id="159"/>
    </w:p>
    <w:p w14:paraId="6199F13B" w14:textId="0C028D41" w:rsidR="00B31E79" w:rsidRPr="00446B80" w:rsidRDefault="0A1E865C" w:rsidP="54561152">
      <w:pPr>
        <w:spacing w:after="288"/>
      </w:pPr>
      <w:r w:rsidRPr="00446B80">
        <w:t>The</w:t>
      </w:r>
      <w:r w:rsidR="40E46DF1" w:rsidRPr="00446B80">
        <w:t xml:space="preserve"> date on which the waiver issued by the California CTC expires and is no longer valid unless renewed or replaced by a permit or credential.</w:t>
      </w:r>
    </w:p>
    <w:p w14:paraId="0B629406" w14:textId="0F923F85" w:rsidR="00242D36" w:rsidRPr="009147F2" w:rsidRDefault="00276A19" w:rsidP="002D250B">
      <w:pPr>
        <w:pStyle w:val="Heading4"/>
      </w:pPr>
      <w:r w:rsidRPr="009147F2">
        <w:t>Where to Find It</w:t>
      </w:r>
    </w:p>
    <w:p w14:paraId="320DCDE6" w14:textId="7874C119" w:rsidR="00B73622" w:rsidRPr="00446B80" w:rsidRDefault="5A5AF441" w:rsidP="002D250B">
      <w:pPr>
        <w:spacing w:after="288"/>
        <w:ind w:left="1080"/>
      </w:pPr>
      <w:r w:rsidRPr="00446B80">
        <w:t xml:space="preserve">LEAs should reference their local SIS or administrative records for </w:t>
      </w:r>
      <w:r w:rsidR="7CA695DD" w:rsidRPr="00446B80">
        <w:t>the staff</w:t>
      </w:r>
      <w:r w:rsidR="23AAA5B1" w:rsidRPr="00446B80">
        <w:t>’</w:t>
      </w:r>
      <w:r w:rsidR="6216C2AC" w:rsidRPr="00446B80">
        <w:t>s</w:t>
      </w:r>
      <w:r w:rsidR="7CA695DD" w:rsidRPr="00446B80">
        <w:t xml:space="preserve"> waiver expiration date.</w:t>
      </w:r>
    </w:p>
    <w:p w14:paraId="1ECAD26E" w14:textId="087EFDE9" w:rsidR="002E31F5" w:rsidRPr="009147F2" w:rsidRDefault="00276A19" w:rsidP="002D250B">
      <w:pPr>
        <w:pStyle w:val="Heading4"/>
      </w:pPr>
      <w:r w:rsidRPr="009147F2">
        <w:t>Rules and Guidelines</w:t>
      </w:r>
    </w:p>
    <w:p w14:paraId="515E0F1B" w14:textId="02720B1A" w:rsidR="00E520B0" w:rsidRPr="009147F2" w:rsidRDefault="58787E49" w:rsidP="002D250B">
      <w:pPr>
        <w:pStyle w:val="ListParagraph"/>
        <w:numPr>
          <w:ilvl w:val="0"/>
          <w:numId w:val="5"/>
        </w:numPr>
        <w:spacing w:before="0" w:afterLines="0" w:after="0"/>
        <w:ind w:left="1440"/>
      </w:pPr>
      <w:r>
        <w:t xml:space="preserve">This field is required if Waiver = </w:t>
      </w:r>
      <w:r w:rsidR="72880054">
        <w:t>“</w:t>
      </w:r>
      <w:r>
        <w:t>Y</w:t>
      </w:r>
      <w:r w:rsidR="66BD19CF">
        <w:t>.”</w:t>
      </w:r>
    </w:p>
    <w:p w14:paraId="0B5A8068" w14:textId="209C30A3" w:rsidR="00B65F56" w:rsidRPr="00446B80" w:rsidRDefault="66DDB4DC" w:rsidP="002D250B">
      <w:pPr>
        <w:pStyle w:val="ListParagraph"/>
        <w:numPr>
          <w:ilvl w:val="0"/>
          <w:numId w:val="5"/>
        </w:numPr>
        <w:spacing w:before="0" w:afterLines="0" w:after="0"/>
        <w:ind w:left="1440"/>
        <w:rPr>
          <w:rFonts w:cs="Arial"/>
        </w:rPr>
      </w:pPr>
      <w:r w:rsidRPr="00446B80">
        <w:rPr>
          <w:rFonts w:cs="Arial"/>
        </w:rPr>
        <w:t>Format: CCYYMMDD (e.g., 20251010)</w:t>
      </w:r>
      <w:r w:rsidR="78F8F70C" w:rsidRPr="00446B80">
        <w:rPr>
          <w:rFonts w:cs="Arial"/>
        </w:rPr>
        <w:t>.</w:t>
      </w:r>
    </w:p>
    <w:p w14:paraId="172ED539" w14:textId="3967ADFE" w:rsidR="00487000" w:rsidRPr="009147F2" w:rsidRDefault="5E6E87BD" w:rsidP="001C633B">
      <w:pPr>
        <w:pStyle w:val="Heading3"/>
      </w:pPr>
      <w:bookmarkStart w:id="160" w:name="_Toc168324777"/>
      <w:bookmarkStart w:id="161" w:name="_Toc198574576"/>
      <w:bookmarkStart w:id="162" w:name="_Toc990387225"/>
      <w:bookmarkStart w:id="163" w:name="_Toc226902018"/>
      <w:r>
        <w:t>2</w:t>
      </w:r>
      <w:r w:rsidR="75F75FE8">
        <w:t>.13</w:t>
      </w:r>
      <w:r w:rsidR="005D704E">
        <w:tab/>
      </w:r>
      <w:r w:rsidR="17B4DD50">
        <w:t>Staff Date of Birth</w:t>
      </w:r>
      <w:bookmarkEnd w:id="160"/>
      <w:bookmarkEnd w:id="161"/>
      <w:bookmarkEnd w:id="162"/>
      <w:bookmarkEnd w:id="163"/>
    </w:p>
    <w:p w14:paraId="5D041C30" w14:textId="77777777" w:rsidR="008A77DB" w:rsidRPr="00446B80" w:rsidRDefault="25EEC0CE" w:rsidP="54561152">
      <w:pPr>
        <w:spacing w:after="288"/>
      </w:pPr>
      <w:r w:rsidRPr="00446B80">
        <w:t>The month, day, and year on which a person was born based on the Gregorian Calendar.</w:t>
      </w:r>
    </w:p>
    <w:p w14:paraId="4C58D07C" w14:textId="2EB125CE" w:rsidR="00487000" w:rsidRPr="009147F2" w:rsidRDefault="00487000" w:rsidP="002D250B">
      <w:pPr>
        <w:pStyle w:val="Heading4"/>
      </w:pPr>
      <w:r w:rsidRPr="009147F2">
        <w:t>Where to Find It</w:t>
      </w:r>
    </w:p>
    <w:p w14:paraId="06430AE1" w14:textId="0B8147D2" w:rsidR="00487000" w:rsidRPr="00446B80" w:rsidRDefault="5A5AF441" w:rsidP="002D250B">
      <w:pPr>
        <w:spacing w:after="288"/>
        <w:ind w:left="1080"/>
      </w:pPr>
      <w:r w:rsidRPr="00446B80">
        <w:t xml:space="preserve">LEAs should reference their local SIS or administrative records for </w:t>
      </w:r>
      <w:r w:rsidR="17B4DD50" w:rsidRPr="00446B80">
        <w:t>the staff</w:t>
      </w:r>
      <w:r w:rsidR="23AAA5B1" w:rsidRPr="00446B80">
        <w:t>’</w:t>
      </w:r>
      <w:r w:rsidR="6216C2AC" w:rsidRPr="00446B80">
        <w:t>s</w:t>
      </w:r>
      <w:r w:rsidR="17B4DD50" w:rsidRPr="00446B80">
        <w:t xml:space="preserve"> date of birth.</w:t>
      </w:r>
    </w:p>
    <w:p w14:paraId="55050772" w14:textId="77777777" w:rsidR="00487000" w:rsidRPr="009147F2" w:rsidRDefault="00487000" w:rsidP="002D250B">
      <w:pPr>
        <w:pStyle w:val="Heading4"/>
      </w:pPr>
      <w:r w:rsidRPr="009147F2">
        <w:t>Rules and Guidelines</w:t>
      </w:r>
    </w:p>
    <w:p w14:paraId="19A23D59" w14:textId="00D55782" w:rsidR="000E7243" w:rsidRPr="00A043B5" w:rsidRDefault="000E7243" w:rsidP="002D250B">
      <w:pPr>
        <w:pStyle w:val="ListParagraph"/>
        <w:numPr>
          <w:ilvl w:val="0"/>
          <w:numId w:val="53"/>
        </w:numPr>
        <w:spacing w:afterLines="0"/>
        <w:contextualSpacing/>
      </w:pPr>
      <w:r w:rsidRPr="00A043B5">
        <w:t>This field is required.</w:t>
      </w:r>
    </w:p>
    <w:p w14:paraId="4992D909" w14:textId="09F3F37C" w:rsidR="00B65F56" w:rsidRPr="00A043B5" w:rsidRDefault="66DDB4DC" w:rsidP="54561152">
      <w:pPr>
        <w:pStyle w:val="ListParagraph"/>
        <w:numPr>
          <w:ilvl w:val="0"/>
          <w:numId w:val="53"/>
        </w:numPr>
        <w:spacing w:afterLines="0"/>
        <w:contextualSpacing/>
      </w:pPr>
      <w:r>
        <w:t>Format: CCYYMMDD (e.g., 20251010)</w:t>
      </w:r>
      <w:r w:rsidR="25597F20">
        <w:t>.</w:t>
      </w:r>
    </w:p>
    <w:p w14:paraId="745D7546" w14:textId="3A9A41A7" w:rsidR="00487000" w:rsidRPr="009147F2" w:rsidRDefault="5E6E87BD" w:rsidP="001C633B">
      <w:pPr>
        <w:pStyle w:val="Heading3"/>
      </w:pPr>
      <w:bookmarkStart w:id="164" w:name="_Toc168324778"/>
      <w:bookmarkStart w:id="165" w:name="_Toc198574577"/>
      <w:bookmarkStart w:id="166" w:name="_Toc333098273"/>
      <w:bookmarkStart w:id="167" w:name="_Toc226902019"/>
      <w:r>
        <w:t>2</w:t>
      </w:r>
      <w:r w:rsidR="75F75FE8">
        <w:t>.14</w:t>
      </w:r>
      <w:r>
        <w:tab/>
      </w:r>
      <w:r w:rsidR="17B4DD50">
        <w:t>Staff Gender</w:t>
      </w:r>
      <w:bookmarkEnd w:id="164"/>
      <w:bookmarkEnd w:id="165"/>
      <w:bookmarkEnd w:id="166"/>
      <w:bookmarkEnd w:id="167"/>
    </w:p>
    <w:p w14:paraId="0D41F6E0" w14:textId="2634780A" w:rsidR="00340FBD" w:rsidRPr="00446B80" w:rsidRDefault="3D4B7DC0" w:rsidP="54561152">
      <w:pPr>
        <w:spacing w:after="288"/>
      </w:pPr>
      <w:r w:rsidRPr="00446B80">
        <w:t>This field indicates a</w:t>
      </w:r>
      <w:r w:rsidR="25D8C736" w:rsidRPr="00446B80">
        <w:t xml:space="preserve"> coded value representing the person</w:t>
      </w:r>
      <w:r w:rsidR="23AAA5B1" w:rsidRPr="00446B80">
        <w:t>’</w:t>
      </w:r>
      <w:r w:rsidR="6216C2AC" w:rsidRPr="00446B80">
        <w:t>s</w:t>
      </w:r>
      <w:r w:rsidR="25D8C736" w:rsidRPr="00446B80">
        <w:t xml:space="preserve"> gender. Gender is a person</w:t>
      </w:r>
      <w:r w:rsidR="23AAA5B1" w:rsidRPr="00446B80">
        <w:t>’</w:t>
      </w:r>
      <w:r w:rsidR="6216C2AC" w:rsidRPr="00446B80">
        <w:t>s</w:t>
      </w:r>
      <w:r w:rsidR="25D8C736" w:rsidRPr="00446B80">
        <w:t xml:space="preserve"> actual sex or perceived sex and includes a person</w:t>
      </w:r>
      <w:r w:rsidR="23AAA5B1" w:rsidRPr="00446B80">
        <w:t>’</w:t>
      </w:r>
      <w:r w:rsidR="6216C2AC" w:rsidRPr="00446B80">
        <w:t>s</w:t>
      </w:r>
      <w:r w:rsidR="25D8C736" w:rsidRPr="00446B80">
        <w:t xml:space="preserve"> perceived identity, </w:t>
      </w:r>
      <w:r w:rsidR="0003349A" w:rsidRPr="00446B80">
        <w:t>appearance,</w:t>
      </w:r>
      <w:r w:rsidR="25D8C736" w:rsidRPr="00446B80">
        <w:t xml:space="preserve"> or behavior, </w:t>
      </w:r>
      <w:r w:rsidR="18EC73EF" w:rsidRPr="00446B80">
        <w:t>whether</w:t>
      </w:r>
      <w:r w:rsidR="25D8C736" w:rsidRPr="00446B80">
        <w:t xml:space="preserve"> that identity, appearance, or behavior is different from that traditionally associated with a person</w:t>
      </w:r>
      <w:r w:rsidR="23AAA5B1" w:rsidRPr="00446B80">
        <w:t>’</w:t>
      </w:r>
      <w:r w:rsidR="6216C2AC" w:rsidRPr="00446B80">
        <w:t>s</w:t>
      </w:r>
      <w:r w:rsidR="25D8C736" w:rsidRPr="00446B80">
        <w:t xml:space="preserve"> sex at birth. </w:t>
      </w:r>
    </w:p>
    <w:p w14:paraId="6BC7F53A" w14:textId="3F1AFBA9" w:rsidR="00537E4F" w:rsidRPr="00446B80" w:rsidRDefault="25D8C736" w:rsidP="54561152">
      <w:pPr>
        <w:spacing w:after="288"/>
      </w:pPr>
      <w:r w:rsidRPr="00446B80">
        <w:t xml:space="preserve">Please </w:t>
      </w:r>
      <w:r w:rsidR="04E2102E" w:rsidRPr="00446B80">
        <w:t>see</w:t>
      </w:r>
      <w:r w:rsidR="0277DE29" w:rsidRPr="00446B80">
        <w:t xml:space="preserve"> </w:t>
      </w:r>
      <w:r w:rsidR="4DF1E7BA" w:rsidRPr="00446B80">
        <w:t>the</w:t>
      </w:r>
      <w:r w:rsidRPr="00446B80">
        <w:t xml:space="preserve"> CAPSDAC </w:t>
      </w:r>
      <w:r w:rsidR="72880054" w:rsidRPr="00446B80">
        <w:t>“</w:t>
      </w:r>
      <w:r w:rsidRPr="00446B80">
        <w:t>Gender</w:t>
      </w:r>
      <w:r w:rsidR="72880054" w:rsidRPr="00446B80">
        <w:t>”</w:t>
      </w:r>
      <w:r w:rsidRPr="00446B80">
        <w:t xml:space="preserve"> </w:t>
      </w:r>
      <w:r w:rsidR="73A3C471" w:rsidRPr="00446B80">
        <w:t>c</w:t>
      </w:r>
      <w:r w:rsidR="17AF0B70" w:rsidRPr="00446B80">
        <w:t>ode</w:t>
      </w:r>
      <w:r w:rsidR="46712DDA" w:rsidRPr="00446B80">
        <w:t>s</w:t>
      </w:r>
      <w:r w:rsidRPr="00446B80">
        <w:t xml:space="preserve"> </w:t>
      </w:r>
      <w:r w:rsidR="03BDBD82" w:rsidRPr="00446B80">
        <w:t>listed below</w:t>
      </w:r>
      <w:r w:rsidRPr="00446B80">
        <w:t>.</w:t>
      </w:r>
    </w:p>
    <w:tbl>
      <w:tblPr>
        <w:tblStyle w:val="PlainTable1"/>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ff Gender"/>
        <w:tblDescription w:val="Staff Gender listing gender codes and their descriptions used in CAPSDAC. Each row includes a single-letter code (e.g., F, M, X) and the corresponding gender category. The table defines F as Female, M as Male, and X as Nonbinary. It is used as a lookup to interpret gender values in CAPSDAC data fields."/>
      </w:tblPr>
      <w:tblGrid>
        <w:gridCol w:w="3865"/>
        <w:gridCol w:w="4505"/>
      </w:tblGrid>
      <w:tr w:rsidR="00A32C2E" w:rsidRPr="00446B80" w14:paraId="6AFE0FE2" w14:textId="77777777" w:rsidTr="004D59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BDD6EE" w:themeFill="accent1" w:themeFillTint="66"/>
          </w:tcPr>
          <w:p w14:paraId="7117A336" w14:textId="77777777" w:rsidR="00537E4F" w:rsidRPr="00C0763E" w:rsidRDefault="00537E4F" w:rsidP="002D250B">
            <w:pPr>
              <w:snapToGrid w:val="0"/>
              <w:spacing w:before="0" w:afterLines="0"/>
              <w:ind w:left="245"/>
              <w:contextualSpacing/>
            </w:pPr>
            <w:r w:rsidRPr="00C0763E">
              <w:t>Code</w:t>
            </w:r>
          </w:p>
        </w:tc>
        <w:tc>
          <w:tcPr>
            <w:tcW w:w="4505" w:type="dxa"/>
            <w:shd w:val="clear" w:color="auto" w:fill="BDD6EE" w:themeFill="accent1" w:themeFillTint="66"/>
          </w:tcPr>
          <w:p w14:paraId="32DD3319" w14:textId="77777777" w:rsidR="00537E4F" w:rsidRPr="00A043B5" w:rsidRDefault="00537E4F"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13CD2FD2"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865" w:type="dxa"/>
          </w:tcPr>
          <w:p w14:paraId="2FB44E15" w14:textId="77777777" w:rsidR="00537E4F" w:rsidRPr="00C0763E" w:rsidRDefault="00537E4F" w:rsidP="002D250B">
            <w:pPr>
              <w:snapToGrid w:val="0"/>
              <w:spacing w:before="0" w:afterLines="0"/>
              <w:ind w:left="245"/>
              <w:contextualSpacing/>
              <w:rPr>
                <w:b w:val="0"/>
              </w:rPr>
            </w:pPr>
            <w:r w:rsidRPr="00C0763E">
              <w:rPr>
                <w:b w:val="0"/>
              </w:rPr>
              <w:t>F</w:t>
            </w:r>
          </w:p>
        </w:tc>
        <w:tc>
          <w:tcPr>
            <w:tcW w:w="4505" w:type="dxa"/>
          </w:tcPr>
          <w:p w14:paraId="33245492" w14:textId="77777777" w:rsidR="00537E4F" w:rsidRPr="00A043B5" w:rsidRDefault="00537E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Female</w:t>
            </w:r>
          </w:p>
        </w:tc>
      </w:tr>
      <w:tr w:rsidR="00A32C2E" w:rsidRPr="00446B80" w14:paraId="5AD7453D"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865" w:type="dxa"/>
          </w:tcPr>
          <w:p w14:paraId="41B04968" w14:textId="77777777" w:rsidR="00537E4F" w:rsidRPr="00C0763E" w:rsidRDefault="00537E4F" w:rsidP="002D250B">
            <w:pPr>
              <w:snapToGrid w:val="0"/>
              <w:spacing w:before="0" w:afterLines="0"/>
              <w:ind w:left="245"/>
              <w:contextualSpacing/>
              <w:rPr>
                <w:b w:val="0"/>
              </w:rPr>
            </w:pPr>
            <w:r w:rsidRPr="00C0763E">
              <w:rPr>
                <w:b w:val="0"/>
              </w:rPr>
              <w:t>M</w:t>
            </w:r>
          </w:p>
        </w:tc>
        <w:tc>
          <w:tcPr>
            <w:tcW w:w="4505" w:type="dxa"/>
          </w:tcPr>
          <w:p w14:paraId="22FCE483" w14:textId="77777777" w:rsidR="00537E4F" w:rsidRPr="00A043B5" w:rsidRDefault="00537E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Male</w:t>
            </w:r>
          </w:p>
        </w:tc>
      </w:tr>
      <w:tr w:rsidR="00A32C2E" w:rsidRPr="00446B80" w14:paraId="318F1D2C"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865" w:type="dxa"/>
          </w:tcPr>
          <w:p w14:paraId="0F881239" w14:textId="77777777" w:rsidR="00537E4F" w:rsidRPr="00C0763E" w:rsidRDefault="00537E4F" w:rsidP="002D250B">
            <w:pPr>
              <w:snapToGrid w:val="0"/>
              <w:spacing w:before="0" w:afterLines="0"/>
              <w:ind w:left="245"/>
              <w:contextualSpacing/>
              <w:rPr>
                <w:b w:val="0"/>
              </w:rPr>
            </w:pPr>
            <w:r w:rsidRPr="00C0763E">
              <w:rPr>
                <w:b w:val="0"/>
              </w:rPr>
              <w:t>X</w:t>
            </w:r>
          </w:p>
        </w:tc>
        <w:tc>
          <w:tcPr>
            <w:tcW w:w="4505" w:type="dxa"/>
          </w:tcPr>
          <w:p w14:paraId="722FDF1C" w14:textId="77777777" w:rsidR="00537E4F" w:rsidRPr="00A043B5" w:rsidRDefault="00537E4F"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nbinary</w:t>
            </w:r>
          </w:p>
        </w:tc>
      </w:tr>
    </w:tbl>
    <w:p w14:paraId="22500371" w14:textId="77777777" w:rsidR="00537E4F" w:rsidRPr="009147F2" w:rsidRDefault="00537E4F" w:rsidP="002D250B">
      <w:pPr>
        <w:pStyle w:val="Heading4"/>
      </w:pPr>
      <w:r w:rsidRPr="009147F2">
        <w:lastRenderedPageBreak/>
        <w:t>Where to Find It</w:t>
      </w:r>
    </w:p>
    <w:p w14:paraId="58EA6D77" w14:textId="463169BF" w:rsidR="00537E4F" w:rsidRPr="00446B80" w:rsidRDefault="5A5AF441" w:rsidP="002D250B">
      <w:pPr>
        <w:spacing w:after="288"/>
        <w:ind w:left="1080"/>
      </w:pPr>
      <w:r w:rsidRPr="00446B80">
        <w:t xml:space="preserve">LEAs should reference their local SIS or administrative records for </w:t>
      </w:r>
      <w:r w:rsidR="186073F8" w:rsidRPr="00446B80">
        <w:t>the Staff</w:t>
      </w:r>
      <w:r w:rsidR="23AAA5B1" w:rsidRPr="00446B80">
        <w:t>’s</w:t>
      </w:r>
      <w:r w:rsidR="186073F8" w:rsidRPr="00446B80">
        <w:t xml:space="preserve"> Gender.</w:t>
      </w:r>
    </w:p>
    <w:p w14:paraId="0130D350" w14:textId="77777777" w:rsidR="00487000" w:rsidRPr="009147F2" w:rsidRDefault="00487000" w:rsidP="002D250B">
      <w:pPr>
        <w:pStyle w:val="Heading4"/>
      </w:pPr>
      <w:r w:rsidRPr="009147F2">
        <w:t xml:space="preserve">Rules and Guidelines </w:t>
      </w:r>
    </w:p>
    <w:p w14:paraId="1AD996D7" w14:textId="0567A17C" w:rsidR="00247F3C" w:rsidRPr="00446B80" w:rsidRDefault="00247F3C" w:rsidP="002D250B">
      <w:pPr>
        <w:pStyle w:val="ListParagraph"/>
        <w:numPr>
          <w:ilvl w:val="0"/>
          <w:numId w:val="5"/>
        </w:numPr>
        <w:spacing w:afterLines="0"/>
        <w:ind w:left="1440"/>
        <w:contextualSpacing/>
        <w:rPr>
          <w:rFonts w:cs="Arial"/>
        </w:rPr>
      </w:pPr>
      <w:r w:rsidRPr="00A043B5">
        <w:t xml:space="preserve">The field is required. </w:t>
      </w:r>
    </w:p>
    <w:p w14:paraId="06D4A76C" w14:textId="0239D95C" w:rsidR="00620AA7" w:rsidRPr="00446B80" w:rsidRDefault="00620AA7" w:rsidP="04311BED">
      <w:pPr>
        <w:pStyle w:val="ListParagraph"/>
        <w:numPr>
          <w:ilvl w:val="0"/>
          <w:numId w:val="5"/>
        </w:numPr>
        <w:spacing w:afterLines="0"/>
        <w:ind w:left="1440"/>
        <w:contextualSpacing/>
        <w:rPr>
          <w:rFonts w:cs="Arial"/>
        </w:rPr>
      </w:pPr>
      <w:r w:rsidRPr="00446B80">
        <w:rPr>
          <w:rFonts w:cs="Arial"/>
        </w:rPr>
        <w:t xml:space="preserve">Must be the characters of </w:t>
      </w:r>
      <w:r w:rsidR="004256BA" w:rsidRPr="00446B80">
        <w:rPr>
          <w:rFonts w:cs="Arial"/>
        </w:rPr>
        <w:t>“F,” “M,” or “X</w:t>
      </w:r>
      <w:r w:rsidR="55240834" w:rsidRPr="00446B80">
        <w:rPr>
          <w:rFonts w:cs="Arial"/>
        </w:rPr>
        <w:t>.</w:t>
      </w:r>
      <w:r w:rsidR="004256BA" w:rsidRPr="00446B80">
        <w:rPr>
          <w:rFonts w:cs="Arial"/>
        </w:rPr>
        <w:t>”</w:t>
      </w:r>
    </w:p>
    <w:p w14:paraId="5D44FF7C" w14:textId="6728FE38" w:rsidR="0003434B" w:rsidRPr="009147F2" w:rsidRDefault="5E6E87BD" w:rsidP="001C633B">
      <w:pPr>
        <w:pStyle w:val="Heading3"/>
      </w:pPr>
      <w:bookmarkStart w:id="168" w:name="_Toc198574578"/>
      <w:bookmarkStart w:id="169" w:name="_Toc939377195"/>
      <w:bookmarkStart w:id="170" w:name="_Toc226902020"/>
      <w:bookmarkStart w:id="171" w:name="_Toc168324779"/>
      <w:r>
        <w:t>2</w:t>
      </w:r>
      <w:r w:rsidR="75F75FE8">
        <w:t>.15</w:t>
      </w:r>
      <w:r w:rsidR="003D735F">
        <w:tab/>
      </w:r>
      <w:r w:rsidR="17B4DD50">
        <w:t>Staff Ethnicity</w:t>
      </w:r>
      <w:bookmarkEnd w:id="168"/>
      <w:bookmarkEnd w:id="169"/>
      <w:bookmarkEnd w:id="170"/>
      <w:r w:rsidR="17B4DD50">
        <w:t xml:space="preserve"> </w:t>
      </w:r>
      <w:bookmarkEnd w:id="171"/>
    </w:p>
    <w:p w14:paraId="0C854154" w14:textId="58D522D6" w:rsidR="0003434B" w:rsidRPr="00446B80" w:rsidRDefault="3D4B7DC0" w:rsidP="54561152">
      <w:pPr>
        <w:spacing w:after="288"/>
      </w:pPr>
      <w:r w:rsidRPr="00446B80">
        <w:t>This field indicates a</w:t>
      </w:r>
      <w:r w:rsidR="651E7B56" w:rsidRPr="00446B80">
        <w:t xml:space="preserve"> yes/no indicator of whether or not a staff member identifies themselves as having an ethnicity (how a person identifies him/herself in the context </w:t>
      </w:r>
      <w:r w:rsidR="69C2817D" w:rsidRPr="00446B80">
        <w:t>of</w:t>
      </w:r>
      <w:r w:rsidR="651E7B56" w:rsidRPr="00446B80">
        <w:t xml:space="preserve"> heritage, culture (i.e., religion, language, customs, music, etc.), lineage, or country of birth of the person or the person</w:t>
      </w:r>
      <w:r w:rsidR="23AAA5B1" w:rsidRPr="00446B80">
        <w:t>’</w:t>
      </w:r>
      <w:r w:rsidR="6216C2AC" w:rsidRPr="00446B80">
        <w:t>s</w:t>
      </w:r>
      <w:r w:rsidR="651E7B56" w:rsidRPr="00446B80">
        <w:t xml:space="preserve"> ancestors; and is not nationality or race; and is not nationality) of Hispanic. A </w:t>
      </w:r>
      <w:r w:rsidR="72880054" w:rsidRPr="00446B80">
        <w:t>“</w:t>
      </w:r>
      <w:r w:rsidR="1AE07422" w:rsidRPr="00446B80">
        <w:t>Y</w:t>
      </w:r>
      <w:r w:rsidR="72880054" w:rsidRPr="00446B80">
        <w:t>”</w:t>
      </w:r>
      <w:r w:rsidR="2A8D15AB" w:rsidRPr="00446B80">
        <w:t xml:space="preserve"> </w:t>
      </w:r>
      <w:r w:rsidR="651E7B56" w:rsidRPr="00446B80">
        <w:t xml:space="preserve">would indicate that a staff member has identified </w:t>
      </w:r>
      <w:r w:rsidR="12915E08" w:rsidRPr="00446B80">
        <w:t>themself</w:t>
      </w:r>
      <w:r w:rsidR="651E7B56" w:rsidRPr="00446B80">
        <w:t xml:space="preserve"> as having an ethnicity of Hispanic. An </w:t>
      </w:r>
      <w:r w:rsidR="72880054" w:rsidRPr="00446B80">
        <w:t>“</w:t>
      </w:r>
      <w:r w:rsidR="1AE07422" w:rsidRPr="00446B80">
        <w:t>N</w:t>
      </w:r>
      <w:r w:rsidR="72880054" w:rsidRPr="00446B80">
        <w:t>”</w:t>
      </w:r>
      <w:r w:rsidR="2A8D15AB" w:rsidRPr="00446B80">
        <w:t xml:space="preserve"> </w:t>
      </w:r>
      <w:r w:rsidR="651E7B56" w:rsidRPr="00446B80">
        <w:t xml:space="preserve">would indicate that </w:t>
      </w:r>
      <w:r w:rsidR="681382DA" w:rsidRPr="00446B80">
        <w:t>they</w:t>
      </w:r>
      <w:r w:rsidR="651E7B56" w:rsidRPr="00446B80">
        <w:t xml:space="preserve"> do not</w:t>
      </w:r>
      <w:r w:rsidR="49C4A9FA" w:rsidRPr="00446B80">
        <w:t xml:space="preserve"> identify as Hispanic</w:t>
      </w:r>
      <w:r w:rsidR="651E7B56" w:rsidRPr="00446B80">
        <w:t>.</w:t>
      </w:r>
    </w:p>
    <w:p w14:paraId="3CDA1A32" w14:textId="77777777" w:rsidR="00487000" w:rsidRPr="009147F2" w:rsidRDefault="00487000" w:rsidP="002D250B">
      <w:pPr>
        <w:pStyle w:val="Heading4"/>
      </w:pPr>
      <w:r w:rsidRPr="009147F2">
        <w:t>Where to Find It</w:t>
      </w:r>
    </w:p>
    <w:p w14:paraId="162BB63A" w14:textId="443A730C" w:rsidR="00487000" w:rsidRPr="00446B80" w:rsidRDefault="5A5AF441" w:rsidP="002D250B">
      <w:pPr>
        <w:spacing w:after="288"/>
        <w:ind w:left="1080"/>
      </w:pPr>
      <w:r w:rsidRPr="00446B80">
        <w:t xml:space="preserve">LEAs should reference their local SIS or administrative records for </w:t>
      </w:r>
      <w:r w:rsidR="17B4DD50" w:rsidRPr="00446B80">
        <w:t>the staff</w:t>
      </w:r>
      <w:r w:rsidR="23AAA5B1" w:rsidRPr="00446B80">
        <w:t>’</w:t>
      </w:r>
      <w:r w:rsidR="6216C2AC" w:rsidRPr="00446B80">
        <w:t>s</w:t>
      </w:r>
      <w:r w:rsidR="17B4DD50" w:rsidRPr="00446B80">
        <w:t xml:space="preserve"> Hispanic Ethnicity Indicator.</w:t>
      </w:r>
    </w:p>
    <w:p w14:paraId="25FA7C2E" w14:textId="77777777" w:rsidR="00487000" w:rsidRPr="009147F2" w:rsidRDefault="00487000" w:rsidP="002D250B">
      <w:pPr>
        <w:pStyle w:val="Heading4"/>
      </w:pPr>
      <w:r w:rsidRPr="009147F2">
        <w:t>Rules and Guidelines</w:t>
      </w:r>
    </w:p>
    <w:p w14:paraId="0664CBCE" w14:textId="5C6CA122" w:rsidR="4E3B0BFE" w:rsidRPr="00A043B5" w:rsidRDefault="3D123D22" w:rsidP="002D250B">
      <w:pPr>
        <w:pStyle w:val="ListParagraph"/>
        <w:numPr>
          <w:ilvl w:val="0"/>
          <w:numId w:val="42"/>
        </w:numPr>
        <w:spacing w:after="288"/>
        <w:ind w:left="1440"/>
      </w:pPr>
      <w:r>
        <w:t xml:space="preserve">This field can only be left [Blank] if the Staff Ethnicity Missing Indicator is </w:t>
      </w:r>
      <w:r w:rsidR="72880054">
        <w:t>“</w:t>
      </w:r>
      <w:r>
        <w:t>Y</w:t>
      </w:r>
      <w:r w:rsidR="5FE34F4B">
        <w:t>.</w:t>
      </w:r>
      <w:r w:rsidR="0B5843C9">
        <w:t>”</w:t>
      </w:r>
    </w:p>
    <w:p w14:paraId="5A55E23A" w14:textId="1F64867A" w:rsidR="00276A19" w:rsidRPr="009147F2" w:rsidRDefault="5E6E87BD" w:rsidP="001C633B">
      <w:pPr>
        <w:pStyle w:val="Heading3"/>
      </w:pPr>
      <w:bookmarkStart w:id="172" w:name="_Toc198574579"/>
      <w:bookmarkStart w:id="173" w:name="_Toc1963541517"/>
      <w:bookmarkStart w:id="174" w:name="_Toc226902021"/>
      <w:r>
        <w:t>2</w:t>
      </w:r>
      <w:r w:rsidR="75F75FE8">
        <w:t>.16</w:t>
      </w:r>
      <w:r w:rsidR="003D735F">
        <w:tab/>
      </w:r>
      <w:r w:rsidR="49FF25BF">
        <w:t>Staff Ethnicity Missing Indicator</w:t>
      </w:r>
      <w:bookmarkEnd w:id="172"/>
      <w:bookmarkEnd w:id="173"/>
      <w:bookmarkEnd w:id="174"/>
    </w:p>
    <w:p w14:paraId="4D54AAC6" w14:textId="11F7CA84" w:rsidR="00405971" w:rsidRPr="00446B80" w:rsidRDefault="3D4B7DC0" w:rsidP="54561152">
      <w:pPr>
        <w:spacing w:after="288"/>
      </w:pPr>
      <w:r w:rsidRPr="00446B80">
        <w:t>This field indicates a</w:t>
      </w:r>
      <w:r w:rsidR="1B71F2D9" w:rsidRPr="00446B80">
        <w:t xml:space="preserve"> yes/no</w:t>
      </w:r>
      <w:r w:rsidR="543FABFB" w:rsidRPr="00446B80">
        <w:t xml:space="preserve"> </w:t>
      </w:r>
      <w:r w:rsidR="1B71F2D9" w:rsidRPr="00446B80">
        <w:t xml:space="preserve">indicator of </w:t>
      </w:r>
      <w:r w:rsidR="18EC73EF" w:rsidRPr="00446B80">
        <w:t>whether</w:t>
      </w:r>
      <w:r w:rsidR="1B71F2D9" w:rsidRPr="00446B80">
        <w:t xml:space="preserve"> the staff</w:t>
      </w:r>
      <w:r w:rsidR="23AAA5B1" w:rsidRPr="00446B80">
        <w:t>’</w:t>
      </w:r>
      <w:r w:rsidR="6216C2AC" w:rsidRPr="00446B80">
        <w:t>s</w:t>
      </w:r>
      <w:r w:rsidR="1B71F2D9" w:rsidRPr="00446B80">
        <w:t xml:space="preserve"> reported Ethnicity indicator has intentionally been left blank. A </w:t>
      </w:r>
      <w:r w:rsidR="72880054" w:rsidRPr="00446B80">
        <w:t>“</w:t>
      </w:r>
      <w:r w:rsidR="1AE07422" w:rsidRPr="00446B80">
        <w:t>Y</w:t>
      </w:r>
      <w:r w:rsidR="72880054" w:rsidRPr="00446B80">
        <w:t>”</w:t>
      </w:r>
      <w:r w:rsidR="5D3D111B" w:rsidRPr="00446B80">
        <w:t xml:space="preserve"> </w:t>
      </w:r>
      <w:r w:rsidR="1B71F2D9" w:rsidRPr="00446B80">
        <w:t xml:space="preserve">would indicate that the </w:t>
      </w:r>
      <w:r w:rsidR="32F15EA2" w:rsidRPr="00446B80">
        <w:t>staff</w:t>
      </w:r>
      <w:r w:rsidR="1B71F2D9" w:rsidRPr="00446B80">
        <w:t xml:space="preserve"> reported ethnicity indicator has intentionally been left </w:t>
      </w:r>
      <w:r w:rsidR="41B3DEFE" w:rsidRPr="00446B80">
        <w:t>blank;</w:t>
      </w:r>
      <w:r w:rsidR="1B71F2D9" w:rsidRPr="00446B80">
        <w:t xml:space="preserve"> an </w:t>
      </w:r>
      <w:r w:rsidR="72880054" w:rsidRPr="00446B80">
        <w:t>“</w:t>
      </w:r>
      <w:r w:rsidR="1AE07422" w:rsidRPr="00446B80">
        <w:t>N</w:t>
      </w:r>
      <w:r w:rsidR="72880054" w:rsidRPr="00446B80">
        <w:t>”</w:t>
      </w:r>
      <w:r w:rsidR="5F89D3D2" w:rsidRPr="00446B80">
        <w:t xml:space="preserve"> </w:t>
      </w:r>
      <w:r w:rsidR="1B71F2D9" w:rsidRPr="00446B80">
        <w:t>would indicate that it has not.</w:t>
      </w:r>
    </w:p>
    <w:p w14:paraId="1BC3C269" w14:textId="77777777" w:rsidR="00276A19" w:rsidRPr="009147F2" w:rsidRDefault="00276A19" w:rsidP="002D250B">
      <w:pPr>
        <w:pStyle w:val="Heading4"/>
      </w:pPr>
      <w:r w:rsidRPr="009147F2">
        <w:t>Where to Find It</w:t>
      </w:r>
    </w:p>
    <w:p w14:paraId="4005E400" w14:textId="04596E7A" w:rsidR="00276A19" w:rsidRPr="00446B80" w:rsidRDefault="5A5AF441" w:rsidP="002D250B">
      <w:pPr>
        <w:spacing w:after="288"/>
        <w:ind w:left="1080"/>
      </w:pPr>
      <w:r w:rsidRPr="00446B80">
        <w:t xml:space="preserve">LEAs should reference their local SIS or administrative records for </w:t>
      </w:r>
      <w:r w:rsidR="49FF25BF" w:rsidRPr="00446B80">
        <w:t>the staff</w:t>
      </w:r>
      <w:r w:rsidR="23AAA5B1" w:rsidRPr="00446B80">
        <w:t>’</w:t>
      </w:r>
      <w:r w:rsidR="6216C2AC" w:rsidRPr="00446B80">
        <w:t>s</w:t>
      </w:r>
      <w:r w:rsidR="49FF25BF" w:rsidRPr="00446B80">
        <w:t xml:space="preserve"> Hispanic Ethnicity Indicator.</w:t>
      </w:r>
    </w:p>
    <w:p w14:paraId="3CB35296" w14:textId="7D094C57" w:rsidR="00276A19" w:rsidRPr="009147F2" w:rsidRDefault="00276A19" w:rsidP="002D250B">
      <w:pPr>
        <w:pStyle w:val="Heading4"/>
      </w:pPr>
      <w:r w:rsidRPr="009147F2">
        <w:t>Rules and Guidelines</w:t>
      </w:r>
    </w:p>
    <w:p w14:paraId="3C69CF80" w14:textId="25A3AB03" w:rsidR="007F3293" w:rsidRPr="00446B80" w:rsidRDefault="00662B88" w:rsidP="002D250B">
      <w:pPr>
        <w:pStyle w:val="ListParagraph"/>
        <w:numPr>
          <w:ilvl w:val="0"/>
          <w:numId w:val="43"/>
        </w:numPr>
        <w:spacing w:before="0" w:afterLines="0" w:after="0"/>
        <w:ind w:left="1440"/>
        <w:rPr>
          <w:rFonts w:cs="Arial"/>
        </w:rPr>
      </w:pPr>
      <w:r w:rsidRPr="00446B80">
        <w:rPr>
          <w:rFonts w:cs="Arial"/>
        </w:rPr>
        <w:t>This field is required.</w:t>
      </w:r>
    </w:p>
    <w:p w14:paraId="0D39BB4B" w14:textId="506968FB" w:rsidR="00C6252E" w:rsidRPr="00A043B5" w:rsidRDefault="24EE2EC0" w:rsidP="002D250B">
      <w:pPr>
        <w:pStyle w:val="ListParagraph"/>
        <w:numPr>
          <w:ilvl w:val="0"/>
          <w:numId w:val="43"/>
        </w:numPr>
        <w:spacing w:before="0" w:afterLines="0" w:after="0"/>
        <w:ind w:left="1440"/>
      </w:pPr>
      <w:r>
        <w:lastRenderedPageBreak/>
        <w:t xml:space="preserve">If Staff Ethnicity is blank, this must be </w:t>
      </w:r>
      <w:r w:rsidR="72880054">
        <w:t>“</w:t>
      </w:r>
      <w:r>
        <w:t>Y</w:t>
      </w:r>
      <w:r w:rsidR="43A6B02A">
        <w:t>.”</w:t>
      </w:r>
    </w:p>
    <w:p w14:paraId="42C8E57A" w14:textId="4D3BFDE9" w:rsidR="005542D9" w:rsidRPr="00A043B5" w:rsidRDefault="24EE2EC0" w:rsidP="002D250B">
      <w:pPr>
        <w:pStyle w:val="ListParagraph"/>
        <w:numPr>
          <w:ilvl w:val="0"/>
          <w:numId w:val="43"/>
        </w:numPr>
        <w:spacing w:before="0" w:afterLines="0" w:after="0"/>
        <w:ind w:left="1440"/>
      </w:pPr>
      <w:r>
        <w:t>If</w:t>
      </w:r>
      <w:r w:rsidR="07154409">
        <w:t xml:space="preserve"> Staff Ethnicity is</w:t>
      </w:r>
      <w:r>
        <w:t xml:space="preserve"> populated, this must be </w:t>
      </w:r>
      <w:r w:rsidR="72880054">
        <w:t>“</w:t>
      </w:r>
      <w:r>
        <w:t>N</w:t>
      </w:r>
      <w:r w:rsidR="02810624">
        <w:t>.”</w:t>
      </w:r>
    </w:p>
    <w:p w14:paraId="7033BADC" w14:textId="180143D8" w:rsidR="00487000" w:rsidRPr="009147F2" w:rsidRDefault="5E6E87BD" w:rsidP="001C633B">
      <w:pPr>
        <w:pStyle w:val="Heading3"/>
      </w:pPr>
      <w:bookmarkStart w:id="175" w:name="_Staff_Race_Code"/>
      <w:bookmarkStart w:id="176" w:name="_Toc168324780"/>
      <w:bookmarkStart w:id="177" w:name="_Toc198574580"/>
      <w:bookmarkStart w:id="178" w:name="_Toc1637630781"/>
      <w:bookmarkStart w:id="179" w:name="_Toc226902022"/>
      <w:bookmarkEnd w:id="175"/>
      <w:r>
        <w:t>2</w:t>
      </w:r>
      <w:r w:rsidR="75F75FE8">
        <w:t>.17</w:t>
      </w:r>
      <w:r w:rsidR="003D735F">
        <w:tab/>
      </w:r>
      <w:r w:rsidR="17B4DD50">
        <w:t xml:space="preserve">Staff </w:t>
      </w:r>
      <w:bookmarkEnd w:id="176"/>
      <w:bookmarkEnd w:id="177"/>
      <w:r w:rsidR="17B4DD50">
        <w:t>Race</w:t>
      </w:r>
      <w:r w:rsidR="23005987">
        <w:t xml:space="preserve"> Code</w:t>
      </w:r>
      <w:r w:rsidR="2A55F7E4">
        <w:t>s</w:t>
      </w:r>
      <w:r w:rsidR="0F2C3D44">
        <w:t xml:space="preserve"> </w:t>
      </w:r>
      <w:r w:rsidR="0C532851">
        <w:t>1</w:t>
      </w:r>
      <w:r w:rsidR="0F2C3D44">
        <w:t xml:space="preserve"> to 5</w:t>
      </w:r>
      <w:bookmarkEnd w:id="178"/>
      <w:bookmarkEnd w:id="179"/>
    </w:p>
    <w:p w14:paraId="19720A98" w14:textId="6EC5F81E" w:rsidR="00B4046C" w:rsidRPr="00446B80" w:rsidRDefault="3D4B7DC0" w:rsidP="54561152">
      <w:pPr>
        <w:spacing w:after="288"/>
        <w:ind w:left="360"/>
      </w:pPr>
      <w:r w:rsidRPr="00446B80">
        <w:t>This field indicates t</w:t>
      </w:r>
      <w:r w:rsidR="64703072" w:rsidRPr="00446B80">
        <w:t>he Race the staff member identifies as</w:t>
      </w:r>
      <w:r w:rsidR="6D3A62C8" w:rsidRPr="00446B80">
        <w:t xml:space="preserve"> a</w:t>
      </w:r>
      <w:r w:rsidR="64703072" w:rsidRPr="00446B80">
        <w:t xml:space="preserve"> coded value representing a person</w:t>
      </w:r>
      <w:r w:rsidR="23AAA5B1" w:rsidRPr="00446B80">
        <w:t>’</w:t>
      </w:r>
      <w:r w:rsidR="6216C2AC" w:rsidRPr="00446B80">
        <w:t>s</w:t>
      </w:r>
      <w:r w:rsidR="64703072" w:rsidRPr="00446B80">
        <w:t xml:space="preserve"> Race Category. A Race Category is a biological descendancy often, but not always, reflected in physical traits that distinguish it clearly from other races. </w:t>
      </w:r>
      <w:r w:rsidR="3E44D0A9" w:rsidRPr="00446B80">
        <w:t xml:space="preserve">If more than one Race is used, please input </w:t>
      </w:r>
      <w:r w:rsidR="54381C03" w:rsidRPr="00446B80">
        <w:t xml:space="preserve">additional race into Staff Race </w:t>
      </w:r>
      <w:r w:rsidR="4A013FF8" w:rsidRPr="00446B80">
        <w:t>c</w:t>
      </w:r>
      <w:r w:rsidR="54381C03" w:rsidRPr="00446B80">
        <w:t>ode</w:t>
      </w:r>
      <w:r w:rsidR="46712DDA" w:rsidRPr="00446B80">
        <w:t>s</w:t>
      </w:r>
      <w:r w:rsidR="54381C03" w:rsidRPr="00446B80">
        <w:t xml:space="preserve"> 2 to 5. </w:t>
      </w:r>
      <w:r w:rsidR="471BFB9A" w:rsidRPr="00446B80">
        <w:t>A maximum of five race codes may be reported.</w:t>
      </w:r>
    </w:p>
    <w:p w14:paraId="7DF6F9FB" w14:textId="37A4CFEA" w:rsidR="003E5C71" w:rsidRPr="00446B80" w:rsidRDefault="64703072" w:rsidP="54561152">
      <w:pPr>
        <w:spacing w:after="288"/>
        <w:ind w:firstLine="360"/>
      </w:pPr>
      <w:r w:rsidRPr="00446B80">
        <w:t xml:space="preserve">Please </w:t>
      </w:r>
      <w:r w:rsidR="0277DE29" w:rsidRPr="00446B80">
        <w:t xml:space="preserve">refer to </w:t>
      </w:r>
      <w:r w:rsidRPr="00446B80">
        <w:t xml:space="preserve">CAPSDAC </w:t>
      </w:r>
      <w:hyperlink w:anchor="_Race_Code" w:history="1">
        <w:r w:rsidR="72880054" w:rsidRPr="00446B80">
          <w:rPr>
            <w:rStyle w:val="Hyperlink"/>
            <w:color w:val="auto"/>
          </w:rPr>
          <w:t>“</w:t>
        </w:r>
        <w:r w:rsidR="46712DDA" w:rsidRPr="00446B80">
          <w:rPr>
            <w:rStyle w:val="Hyperlink"/>
            <w:color w:val="auto"/>
          </w:rPr>
          <w:t>Race</w:t>
        </w:r>
        <w:r w:rsidR="72880054" w:rsidRPr="00446B80">
          <w:rPr>
            <w:rStyle w:val="Hyperlink"/>
            <w:color w:val="auto"/>
          </w:rPr>
          <w:t>”</w:t>
        </w:r>
      </w:hyperlink>
      <w:r w:rsidR="052AFB0A" w:rsidRPr="00446B80">
        <w:t xml:space="preserve"> </w:t>
      </w:r>
      <w:r w:rsidR="060D1E6A" w:rsidRPr="00446B80">
        <w:t>c</w:t>
      </w:r>
      <w:r w:rsidR="6533721E" w:rsidRPr="00446B80">
        <w:t xml:space="preserve">odes </w:t>
      </w:r>
      <w:r w:rsidR="3DC386B6" w:rsidRPr="00446B80">
        <w:t>listed</w:t>
      </w:r>
      <w:r w:rsidR="28B4E8B6" w:rsidRPr="00446B80">
        <w:t xml:space="preserve"> in Sub-Appendix A1.</w:t>
      </w:r>
    </w:p>
    <w:p w14:paraId="1866832F" w14:textId="77777777" w:rsidR="003E5C71" w:rsidRPr="009147F2" w:rsidRDefault="003E5C71" w:rsidP="002D250B">
      <w:pPr>
        <w:pStyle w:val="Heading4"/>
      </w:pPr>
      <w:r w:rsidRPr="009147F2">
        <w:t>Where to Find It</w:t>
      </w:r>
    </w:p>
    <w:p w14:paraId="16E5E178" w14:textId="1F51EC99" w:rsidR="00F1579C" w:rsidRPr="00446B80" w:rsidRDefault="5A5AF441" w:rsidP="002D250B">
      <w:pPr>
        <w:spacing w:after="288"/>
        <w:ind w:left="1080"/>
      </w:pPr>
      <w:r w:rsidRPr="00446B80">
        <w:t xml:space="preserve">LEAs should reference their local SIS or administrative records for </w:t>
      </w:r>
      <w:r w:rsidR="334370D4" w:rsidRPr="00446B80">
        <w:t>the staff</w:t>
      </w:r>
      <w:r w:rsidR="23AAA5B1" w:rsidRPr="00446B80">
        <w:t>’</w:t>
      </w:r>
      <w:r w:rsidR="6216C2AC" w:rsidRPr="00446B80">
        <w:t>s</w:t>
      </w:r>
      <w:r w:rsidR="334370D4" w:rsidRPr="00446B80">
        <w:t xml:space="preserve"> races</w:t>
      </w:r>
      <w:r w:rsidR="05A5A1B9" w:rsidRPr="00446B80">
        <w:t xml:space="preserve"> 1 to 5</w:t>
      </w:r>
      <w:r w:rsidR="334370D4" w:rsidRPr="00446B80">
        <w:t>.</w:t>
      </w:r>
    </w:p>
    <w:p w14:paraId="32C38ADE" w14:textId="4B71359D" w:rsidR="00380165" w:rsidRPr="009147F2" w:rsidRDefault="00F1579C" w:rsidP="002D250B">
      <w:pPr>
        <w:pStyle w:val="Heading4"/>
      </w:pPr>
      <w:r w:rsidRPr="009147F2">
        <w:t>Rules and Guidelines</w:t>
      </w:r>
    </w:p>
    <w:p w14:paraId="0D3F55ED" w14:textId="3EB41A29" w:rsidR="00F1579C" w:rsidRPr="00446B80" w:rsidRDefault="00F1579C" w:rsidP="002D250B">
      <w:pPr>
        <w:pStyle w:val="ListParagraph"/>
        <w:numPr>
          <w:ilvl w:val="0"/>
          <w:numId w:val="5"/>
        </w:numPr>
        <w:spacing w:afterLines="0"/>
        <w:ind w:left="1440"/>
        <w:contextualSpacing/>
        <w:rPr>
          <w:rFonts w:cs="Arial"/>
        </w:rPr>
      </w:pPr>
      <w:r w:rsidRPr="00446B80">
        <w:rPr>
          <w:rFonts w:cs="Arial"/>
        </w:rPr>
        <w:t xml:space="preserve">Staff Race Code 1 is </w:t>
      </w:r>
      <w:r w:rsidR="00CB2B6C" w:rsidRPr="00446B80">
        <w:rPr>
          <w:rFonts w:cs="Arial"/>
        </w:rPr>
        <w:t>required</w:t>
      </w:r>
      <w:r w:rsidRPr="00446B80">
        <w:rPr>
          <w:rFonts w:cs="Arial"/>
        </w:rPr>
        <w:t xml:space="preserve"> to be populated.</w:t>
      </w:r>
    </w:p>
    <w:p w14:paraId="56176BA8" w14:textId="1E5C6E57" w:rsidR="00AF7D88" w:rsidRPr="00446B80" w:rsidRDefault="00AF7D88" w:rsidP="002D250B">
      <w:pPr>
        <w:pStyle w:val="ListParagraph"/>
        <w:numPr>
          <w:ilvl w:val="0"/>
          <w:numId w:val="5"/>
        </w:numPr>
        <w:spacing w:afterLines="0"/>
        <w:ind w:left="1440"/>
        <w:contextualSpacing/>
        <w:rPr>
          <w:rFonts w:cs="Arial"/>
        </w:rPr>
      </w:pPr>
      <w:r w:rsidRPr="00446B80">
        <w:rPr>
          <w:rFonts w:cs="Arial"/>
        </w:rPr>
        <w:t>Staff Race Code</w:t>
      </w:r>
      <w:r w:rsidR="00CB2B6C" w:rsidRPr="00446B80">
        <w:rPr>
          <w:rFonts w:cs="Arial"/>
        </w:rPr>
        <w:t>s</w:t>
      </w:r>
      <w:r w:rsidRPr="00446B80">
        <w:rPr>
          <w:rFonts w:cs="Arial"/>
        </w:rPr>
        <w:t xml:space="preserve"> 2 to 5 are optional.</w:t>
      </w:r>
    </w:p>
    <w:p w14:paraId="6DBF7716" w14:textId="115E6E0A" w:rsidR="001F6B3E" w:rsidRPr="00446B80" w:rsidRDefault="3CD5376A" w:rsidP="54561152">
      <w:pPr>
        <w:pStyle w:val="ListParagraph"/>
        <w:numPr>
          <w:ilvl w:val="0"/>
          <w:numId w:val="5"/>
        </w:numPr>
        <w:spacing w:afterLines="0"/>
        <w:ind w:left="1440"/>
        <w:contextualSpacing/>
        <w:rPr>
          <w:rFonts w:cs="Arial"/>
        </w:rPr>
      </w:pPr>
      <w:r w:rsidRPr="00446B80">
        <w:rPr>
          <w:rFonts w:cs="Arial"/>
        </w:rPr>
        <w:t xml:space="preserve">Must be a 3-digit </w:t>
      </w:r>
      <w:r w:rsidR="5D3D111B" w:rsidRPr="00446B80">
        <w:rPr>
          <w:rFonts w:cs="Arial"/>
        </w:rPr>
        <w:t xml:space="preserve">number </w:t>
      </w:r>
      <w:r w:rsidRPr="00446B80">
        <w:rPr>
          <w:rFonts w:cs="Arial"/>
        </w:rPr>
        <w:t xml:space="preserve">value from </w:t>
      </w:r>
      <w:r w:rsidR="7166E36F" w:rsidRPr="00446B80">
        <w:rPr>
          <w:rFonts w:cs="Arial"/>
        </w:rPr>
        <w:t xml:space="preserve">the </w:t>
      </w:r>
      <w:r w:rsidR="249DAD17" w:rsidRPr="00446B80">
        <w:rPr>
          <w:rFonts w:cs="Arial"/>
        </w:rPr>
        <w:t xml:space="preserve">CAPSDAC </w:t>
      </w:r>
      <w:hyperlink w:anchor="_Classroom_Job_Classification" w:history="1">
        <w:r w:rsidR="72880054" w:rsidRPr="00446B80">
          <w:rPr>
            <w:rStyle w:val="Hyperlink"/>
            <w:rFonts w:cs="Arial"/>
            <w:color w:val="auto"/>
          </w:rPr>
          <w:t>“</w:t>
        </w:r>
        <w:r w:rsidR="46712DDA" w:rsidRPr="00446B80">
          <w:rPr>
            <w:rStyle w:val="Hyperlink"/>
            <w:rFonts w:cs="Arial"/>
            <w:color w:val="auto"/>
          </w:rPr>
          <w:t>Race</w:t>
        </w:r>
        <w:r w:rsidR="72880054" w:rsidRPr="00446B80">
          <w:rPr>
            <w:rStyle w:val="Hyperlink"/>
            <w:rFonts w:cs="Arial"/>
            <w:color w:val="auto"/>
          </w:rPr>
          <w:t>”</w:t>
        </w:r>
      </w:hyperlink>
      <w:r w:rsidR="46712DDA">
        <w:t xml:space="preserve"> </w:t>
      </w:r>
      <w:r w:rsidR="1D6D04CA">
        <w:t>c</w:t>
      </w:r>
      <w:r w:rsidR="46712DDA">
        <w:t>odes</w:t>
      </w:r>
      <w:r w:rsidR="249DAD17" w:rsidRPr="00446B80">
        <w:rPr>
          <w:rFonts w:cs="Arial"/>
        </w:rPr>
        <w:t>.</w:t>
      </w:r>
    </w:p>
    <w:p w14:paraId="02AC4A8D" w14:textId="4A3A5BED" w:rsidR="008A53C5" w:rsidRPr="009147F2" w:rsidRDefault="5E6E87BD" w:rsidP="001C633B">
      <w:pPr>
        <w:pStyle w:val="Heading3"/>
      </w:pPr>
      <w:bookmarkStart w:id="180" w:name="_Toc1363765972"/>
      <w:bookmarkStart w:id="181" w:name="_Toc226902023"/>
      <w:r>
        <w:t>2</w:t>
      </w:r>
      <w:r w:rsidR="75F75FE8">
        <w:t>.18</w:t>
      </w:r>
      <w:r>
        <w:tab/>
      </w:r>
      <w:r w:rsidR="2F8687AD">
        <w:t>Staff Race Missing Indicator</w:t>
      </w:r>
      <w:bookmarkEnd w:id="180"/>
      <w:bookmarkEnd w:id="181"/>
    </w:p>
    <w:p w14:paraId="26B4C7B6" w14:textId="12396FD6" w:rsidR="008A53C5" w:rsidRPr="00446B80" w:rsidRDefault="632E05D8" w:rsidP="54561152">
      <w:pPr>
        <w:spacing w:after="288"/>
      </w:pPr>
      <w:r w:rsidRPr="00446B80">
        <w:t xml:space="preserve">A yes/no indicator of whether the </w:t>
      </w:r>
      <w:r w:rsidR="10F000D6" w:rsidRPr="00446B80">
        <w:t>staff</w:t>
      </w:r>
      <w:r w:rsidR="23AAA5B1" w:rsidRPr="00446B80">
        <w:t>’</w:t>
      </w:r>
      <w:r w:rsidR="6216C2AC" w:rsidRPr="00446B80">
        <w:t>s</w:t>
      </w:r>
      <w:r w:rsidRPr="00446B80">
        <w:t xml:space="preserve"> reported Race indicator has intentionally been left blank.</w:t>
      </w:r>
      <w:r w:rsidR="4E924032" w:rsidRPr="00446B80">
        <w:t xml:space="preserve"> A “Y” indicates that the staff’s reported Race indicator has intentionally been left blank; an “N” indicates that it has not.</w:t>
      </w:r>
    </w:p>
    <w:p w14:paraId="005E4559" w14:textId="77777777" w:rsidR="008A53C5" w:rsidRPr="009147F2" w:rsidRDefault="008A53C5" w:rsidP="002D250B">
      <w:pPr>
        <w:pStyle w:val="Heading4"/>
      </w:pPr>
      <w:r w:rsidRPr="009147F2">
        <w:t>Where to Find It</w:t>
      </w:r>
    </w:p>
    <w:p w14:paraId="492116BA" w14:textId="740DA960" w:rsidR="003759BA" w:rsidRPr="00446B80" w:rsidRDefault="5A5AF441" w:rsidP="002D250B">
      <w:pPr>
        <w:spacing w:after="288"/>
        <w:ind w:left="1080"/>
      </w:pPr>
      <w:r w:rsidRPr="00446B80">
        <w:t xml:space="preserve">LEAs should reference their local SIS or administrative records for </w:t>
      </w:r>
      <w:r w:rsidR="489282ED" w:rsidRPr="00446B80">
        <w:t>the staff</w:t>
      </w:r>
      <w:r w:rsidR="23AAA5B1" w:rsidRPr="00446B80">
        <w:t>’</w:t>
      </w:r>
      <w:r w:rsidR="6216C2AC" w:rsidRPr="00446B80">
        <w:t>s</w:t>
      </w:r>
      <w:r w:rsidR="489282ED" w:rsidRPr="00446B80">
        <w:t xml:space="preserve"> races 1 to 5.</w:t>
      </w:r>
    </w:p>
    <w:p w14:paraId="30173B6D" w14:textId="77777777" w:rsidR="008A53C5" w:rsidRPr="009147F2" w:rsidRDefault="008A53C5" w:rsidP="002D250B">
      <w:pPr>
        <w:pStyle w:val="Heading4"/>
      </w:pPr>
      <w:r w:rsidRPr="009147F2">
        <w:t>Rules and Guidelines</w:t>
      </w:r>
    </w:p>
    <w:p w14:paraId="07D93FED" w14:textId="1010DBE8" w:rsidR="001B42D2" w:rsidRPr="00A043B5" w:rsidRDefault="006C7751" w:rsidP="04311BED">
      <w:pPr>
        <w:pStyle w:val="ListParagraph"/>
        <w:numPr>
          <w:ilvl w:val="0"/>
          <w:numId w:val="51"/>
        </w:numPr>
        <w:spacing w:afterLines="0"/>
        <w:ind w:left="1440"/>
        <w:contextualSpacing/>
      </w:pPr>
      <w:r w:rsidRPr="00A043B5">
        <w:t xml:space="preserve">If Staff Race 1 Code does not </w:t>
      </w:r>
      <w:r w:rsidR="00AB6E71" w:rsidRPr="00A043B5">
        <w:t>exist,</w:t>
      </w:r>
      <w:r w:rsidRPr="00A043B5">
        <w:t xml:space="preserve"> then this must be </w:t>
      </w:r>
      <w:r w:rsidR="00DE7F23" w:rsidRPr="00A043B5">
        <w:t>“</w:t>
      </w:r>
      <w:r w:rsidRPr="00A043B5">
        <w:t>Y</w:t>
      </w:r>
      <w:r w:rsidR="3F0F910D">
        <w:t>.</w:t>
      </w:r>
      <w:r w:rsidR="00DE7F23">
        <w:t>”</w:t>
      </w:r>
      <w:r w:rsidR="001B42D2">
        <w:t xml:space="preserve"> </w:t>
      </w:r>
    </w:p>
    <w:p w14:paraId="3EE21A7D" w14:textId="26F7280F" w:rsidR="00AB6E71" w:rsidRPr="00A043B5" w:rsidRDefault="6B6FE362" w:rsidP="54561152">
      <w:pPr>
        <w:pStyle w:val="ListParagraph"/>
        <w:numPr>
          <w:ilvl w:val="0"/>
          <w:numId w:val="51"/>
        </w:numPr>
        <w:spacing w:afterLines="0"/>
        <w:ind w:left="1440"/>
        <w:contextualSpacing/>
      </w:pPr>
      <w:r>
        <w:t xml:space="preserve">If populated, this must be </w:t>
      </w:r>
      <w:r w:rsidR="72880054">
        <w:t>“</w:t>
      </w:r>
      <w:r>
        <w:t>N</w:t>
      </w:r>
      <w:r w:rsidR="62E52415">
        <w:t>.”</w:t>
      </w:r>
    </w:p>
    <w:p w14:paraId="468ADD2C" w14:textId="0AEC5AF7" w:rsidR="00487000" w:rsidRPr="009147F2" w:rsidRDefault="224F044A" w:rsidP="001C633B">
      <w:pPr>
        <w:pStyle w:val="Heading3"/>
      </w:pPr>
      <w:bookmarkStart w:id="182" w:name="_Staff_Highest_Education"/>
      <w:bookmarkStart w:id="183" w:name="_Toc226902024"/>
      <w:bookmarkStart w:id="184" w:name="_Toc852089450"/>
      <w:bookmarkEnd w:id="182"/>
      <w:r>
        <w:t>2</w:t>
      </w:r>
      <w:r w:rsidR="646E8211">
        <w:t>.19</w:t>
      </w:r>
      <w:r w:rsidR="003738E2">
        <w:tab/>
      </w:r>
      <w:r w:rsidR="5C8FB26B">
        <w:t>Staff Highest Education Level</w:t>
      </w:r>
      <w:bookmarkEnd w:id="183"/>
      <w:bookmarkEnd w:id="184"/>
    </w:p>
    <w:p w14:paraId="6E58B709" w14:textId="3B597DF4" w:rsidR="00913844" w:rsidRPr="00446B80" w:rsidRDefault="6E224AA5" w:rsidP="54561152">
      <w:pPr>
        <w:spacing w:after="288"/>
      </w:pPr>
      <w:r w:rsidRPr="00446B80">
        <w:t>This field</w:t>
      </w:r>
      <w:r w:rsidR="3AB95F2A" w:rsidRPr="00446B80">
        <w:t xml:space="preserve"> indicates the highest level of education or degree earned by the staff member at the time of reporting.</w:t>
      </w:r>
    </w:p>
    <w:p w14:paraId="78F9D81F" w14:textId="23456EE8" w:rsidR="00610503" w:rsidRPr="00446B80" w:rsidRDefault="7E0953B4" w:rsidP="54561152">
      <w:pPr>
        <w:spacing w:after="288"/>
      </w:pPr>
      <w:r w:rsidRPr="00446B80">
        <w:lastRenderedPageBreak/>
        <w:t xml:space="preserve">Please </w:t>
      </w:r>
      <w:r w:rsidR="04E2102E" w:rsidRPr="00446B80">
        <w:t>see</w:t>
      </w:r>
      <w:r w:rsidRPr="00446B80">
        <w:t xml:space="preserve"> CAPSDAC </w:t>
      </w:r>
      <w:r w:rsidR="72880054" w:rsidRPr="00446B80">
        <w:t>“</w:t>
      </w:r>
      <w:r w:rsidRPr="00446B80">
        <w:t>Highest Education Level</w:t>
      </w:r>
      <w:r w:rsidR="72880054" w:rsidRPr="00446B80">
        <w:t>”</w:t>
      </w:r>
      <w:r w:rsidRPr="00446B80">
        <w:t xml:space="preserve"> </w:t>
      </w:r>
      <w:r w:rsidR="42904440" w:rsidRPr="00446B80">
        <w:t>c</w:t>
      </w:r>
      <w:r w:rsidR="716D3780" w:rsidRPr="00446B80">
        <w:t>ode</w:t>
      </w:r>
      <w:r w:rsidR="5D23F392" w:rsidRPr="00446B80">
        <w:t>s</w:t>
      </w:r>
      <w:r w:rsidR="716D3780" w:rsidRPr="00446B80">
        <w:t xml:space="preserve"> </w:t>
      </w:r>
      <w:r w:rsidR="0121F06B" w:rsidRPr="00446B80">
        <w:t>listed below</w:t>
      </w:r>
      <w:r w:rsidRPr="00446B80">
        <w:t>.</w:t>
      </w:r>
    </w:p>
    <w:tbl>
      <w:tblPr>
        <w:tblStyle w:val="PlainTable1"/>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est Education Level"/>
        <w:tblDescription w:val="Highest Education Level table listing education level codes and their descriptions used in CAPSDAC. Each row includes a two-digit code (e.g., 10, 11, 14) and the corresponding highest level of education attained. The table includes categories such as graduate degree or higher, college graduate, some college or associate’s degree, high school graduate, not a high school graduate, and decline to state. It is used as a lookup to interpret education level values in CAPSDAC data fields."/>
      </w:tblPr>
      <w:tblGrid>
        <w:gridCol w:w="3775"/>
        <w:gridCol w:w="4865"/>
      </w:tblGrid>
      <w:tr w:rsidR="00A32C2E" w:rsidRPr="00446B80" w14:paraId="5F287CDB" w14:textId="77777777" w:rsidTr="004D59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DD6EE" w:themeFill="accent1" w:themeFillTint="66"/>
          </w:tcPr>
          <w:p w14:paraId="23E50B2F" w14:textId="77777777" w:rsidR="00610503" w:rsidRPr="00C0763E" w:rsidRDefault="00610503" w:rsidP="002D250B">
            <w:pPr>
              <w:snapToGrid w:val="0"/>
              <w:spacing w:before="0" w:afterLines="0"/>
              <w:ind w:left="245"/>
              <w:contextualSpacing/>
            </w:pPr>
            <w:r w:rsidRPr="00C0763E">
              <w:t>Code</w:t>
            </w:r>
          </w:p>
        </w:tc>
        <w:tc>
          <w:tcPr>
            <w:tcW w:w="4865" w:type="dxa"/>
            <w:shd w:val="clear" w:color="auto" w:fill="BDD6EE" w:themeFill="accent1" w:themeFillTint="66"/>
          </w:tcPr>
          <w:p w14:paraId="24EACF89" w14:textId="77777777" w:rsidR="00610503" w:rsidRPr="00A043B5" w:rsidRDefault="00610503"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1D26B25F"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F4ABF57" w14:textId="77777777" w:rsidR="00610503" w:rsidRPr="00C0763E" w:rsidRDefault="00610503" w:rsidP="002D250B">
            <w:pPr>
              <w:snapToGrid w:val="0"/>
              <w:spacing w:before="0" w:afterLines="0"/>
              <w:ind w:left="245"/>
              <w:contextualSpacing/>
              <w:rPr>
                <w:b w:val="0"/>
              </w:rPr>
            </w:pPr>
            <w:r w:rsidRPr="00C0763E">
              <w:rPr>
                <w:b w:val="0"/>
              </w:rPr>
              <w:t>11</w:t>
            </w:r>
          </w:p>
        </w:tc>
        <w:tc>
          <w:tcPr>
            <w:tcW w:w="4865" w:type="dxa"/>
            <w:vAlign w:val="center"/>
          </w:tcPr>
          <w:p w14:paraId="619B4804" w14:textId="77777777" w:rsidR="00610503" w:rsidRPr="00A043B5" w:rsidRDefault="0061050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College Graduate</w:t>
            </w:r>
          </w:p>
        </w:tc>
      </w:tr>
      <w:tr w:rsidR="00A32C2E" w:rsidRPr="00446B80" w14:paraId="0BE25A98"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7095B615" w14:textId="77777777" w:rsidR="00610503" w:rsidRPr="00C0763E" w:rsidRDefault="00610503" w:rsidP="002D250B">
            <w:pPr>
              <w:snapToGrid w:val="0"/>
              <w:spacing w:before="0" w:afterLines="0"/>
              <w:ind w:left="245"/>
              <w:contextualSpacing/>
              <w:rPr>
                <w:b w:val="0"/>
              </w:rPr>
            </w:pPr>
            <w:r w:rsidRPr="00C0763E">
              <w:rPr>
                <w:b w:val="0"/>
              </w:rPr>
              <w:t>12</w:t>
            </w:r>
          </w:p>
        </w:tc>
        <w:tc>
          <w:tcPr>
            <w:tcW w:w="4865" w:type="dxa"/>
            <w:vAlign w:val="center"/>
          </w:tcPr>
          <w:p w14:paraId="3A774016" w14:textId="3E13242F" w:rsidR="00610503" w:rsidRPr="00A043B5" w:rsidRDefault="0061050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Some College or Associate</w:t>
            </w:r>
            <w:r w:rsidR="004C3746" w:rsidRPr="00A043B5">
              <w:t>’</w:t>
            </w:r>
            <w:r w:rsidR="00AE6B2A" w:rsidRPr="00A043B5">
              <w:t>s</w:t>
            </w:r>
            <w:r w:rsidRPr="00A043B5">
              <w:t xml:space="preserve"> Degree</w:t>
            </w:r>
          </w:p>
        </w:tc>
      </w:tr>
      <w:tr w:rsidR="00A32C2E" w:rsidRPr="00446B80" w14:paraId="6CFFA258"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5BA4174" w14:textId="77777777" w:rsidR="00610503" w:rsidRPr="00C0763E" w:rsidRDefault="00610503" w:rsidP="002D250B">
            <w:pPr>
              <w:snapToGrid w:val="0"/>
              <w:spacing w:before="0" w:afterLines="0"/>
              <w:ind w:left="245"/>
              <w:contextualSpacing/>
              <w:rPr>
                <w:b w:val="0"/>
              </w:rPr>
            </w:pPr>
            <w:r w:rsidRPr="00C0763E">
              <w:rPr>
                <w:b w:val="0"/>
              </w:rPr>
              <w:t>13</w:t>
            </w:r>
          </w:p>
        </w:tc>
        <w:tc>
          <w:tcPr>
            <w:tcW w:w="4865" w:type="dxa"/>
            <w:vAlign w:val="center"/>
          </w:tcPr>
          <w:p w14:paraId="556DB683" w14:textId="77777777" w:rsidR="00610503" w:rsidRPr="00A043B5" w:rsidRDefault="0061050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High School Graduate</w:t>
            </w:r>
          </w:p>
        </w:tc>
      </w:tr>
      <w:tr w:rsidR="00A32C2E" w:rsidRPr="00446B80" w14:paraId="4D2F52BF"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603F33F" w14:textId="77777777" w:rsidR="00610503" w:rsidRPr="00C0763E" w:rsidRDefault="00610503" w:rsidP="002D250B">
            <w:pPr>
              <w:snapToGrid w:val="0"/>
              <w:spacing w:before="0" w:afterLines="0"/>
              <w:ind w:left="245"/>
              <w:contextualSpacing/>
              <w:rPr>
                <w:b w:val="0"/>
              </w:rPr>
            </w:pPr>
            <w:r w:rsidRPr="00C0763E">
              <w:rPr>
                <w:b w:val="0"/>
              </w:rPr>
              <w:t>14</w:t>
            </w:r>
          </w:p>
        </w:tc>
        <w:tc>
          <w:tcPr>
            <w:tcW w:w="4865" w:type="dxa"/>
            <w:vAlign w:val="center"/>
          </w:tcPr>
          <w:p w14:paraId="0097734F" w14:textId="77777777" w:rsidR="00610503" w:rsidRPr="00A043B5" w:rsidRDefault="0061050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t a High School Graduate</w:t>
            </w:r>
          </w:p>
        </w:tc>
      </w:tr>
      <w:tr w:rsidR="00A32C2E" w:rsidRPr="00446B80" w14:paraId="1A9659F4"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B865A4E" w14:textId="77777777" w:rsidR="00610503" w:rsidRPr="00C0763E" w:rsidRDefault="00610503" w:rsidP="002D250B">
            <w:pPr>
              <w:snapToGrid w:val="0"/>
              <w:spacing w:before="0" w:afterLines="0"/>
              <w:ind w:left="245"/>
              <w:contextualSpacing/>
              <w:rPr>
                <w:b w:val="0"/>
              </w:rPr>
            </w:pPr>
            <w:r w:rsidRPr="00C0763E">
              <w:rPr>
                <w:b w:val="0"/>
              </w:rPr>
              <w:t>15</w:t>
            </w:r>
          </w:p>
        </w:tc>
        <w:tc>
          <w:tcPr>
            <w:tcW w:w="4865" w:type="dxa"/>
            <w:vAlign w:val="center"/>
          </w:tcPr>
          <w:p w14:paraId="5C433D5F" w14:textId="77777777" w:rsidR="00610503" w:rsidRPr="00A043B5" w:rsidRDefault="0061050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Decline to State</w:t>
            </w:r>
          </w:p>
        </w:tc>
      </w:tr>
      <w:tr w:rsidR="00A32C2E" w:rsidRPr="00446B80" w14:paraId="3E9C0057" w14:textId="77777777" w:rsidTr="004D5959">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1505A376" w14:textId="77777777" w:rsidR="00610503" w:rsidRPr="00C0763E" w:rsidRDefault="00610503" w:rsidP="002D250B">
            <w:pPr>
              <w:snapToGrid w:val="0"/>
              <w:spacing w:before="0" w:afterLines="0"/>
              <w:ind w:left="245"/>
              <w:contextualSpacing/>
              <w:rPr>
                <w:b w:val="0"/>
              </w:rPr>
            </w:pPr>
            <w:r w:rsidRPr="00C0763E">
              <w:rPr>
                <w:b w:val="0"/>
              </w:rPr>
              <w:t>10</w:t>
            </w:r>
          </w:p>
        </w:tc>
        <w:tc>
          <w:tcPr>
            <w:tcW w:w="4865" w:type="dxa"/>
            <w:vAlign w:val="center"/>
          </w:tcPr>
          <w:p w14:paraId="145C93BA" w14:textId="77777777" w:rsidR="00610503" w:rsidRPr="00A043B5" w:rsidRDefault="0061050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Graduate Degree or Higher</w:t>
            </w:r>
          </w:p>
        </w:tc>
      </w:tr>
    </w:tbl>
    <w:p w14:paraId="1AC24E60" w14:textId="77777777" w:rsidR="009A2A7C" w:rsidRPr="009147F2" w:rsidRDefault="009A2A7C" w:rsidP="002D250B">
      <w:pPr>
        <w:pStyle w:val="Heading4"/>
      </w:pPr>
      <w:r w:rsidRPr="009147F2">
        <w:t>Where to Find It</w:t>
      </w:r>
    </w:p>
    <w:p w14:paraId="3B24D3CF" w14:textId="0050EC43" w:rsidR="00610503" w:rsidRPr="00446B80" w:rsidRDefault="5A5AF441" w:rsidP="002D250B">
      <w:pPr>
        <w:spacing w:after="288"/>
        <w:ind w:left="1080"/>
      </w:pPr>
      <w:r w:rsidRPr="00446B80">
        <w:rPr>
          <w:rStyle w:val="eop"/>
        </w:rPr>
        <w:t xml:space="preserve">LEAs should reference their local SIS or administrative records for </w:t>
      </w:r>
      <w:r w:rsidR="3AB95F2A" w:rsidRPr="00446B80">
        <w:rPr>
          <w:rStyle w:val="eop"/>
        </w:rPr>
        <w:t>the staff</w:t>
      </w:r>
      <w:r w:rsidR="23AAA5B1" w:rsidRPr="00446B80">
        <w:rPr>
          <w:rStyle w:val="eop"/>
        </w:rPr>
        <w:t>’</w:t>
      </w:r>
      <w:r w:rsidR="6216C2AC" w:rsidRPr="00446B80">
        <w:rPr>
          <w:rStyle w:val="eop"/>
        </w:rPr>
        <w:t>s</w:t>
      </w:r>
      <w:r w:rsidR="3AB95F2A" w:rsidRPr="00446B80">
        <w:rPr>
          <w:rStyle w:val="eop"/>
        </w:rPr>
        <w:t xml:space="preserve"> highest degree</w:t>
      </w:r>
      <w:r w:rsidR="11A1FDF2" w:rsidRPr="00446B80">
        <w:t>.</w:t>
      </w:r>
    </w:p>
    <w:p w14:paraId="7DFEB55C" w14:textId="77777777" w:rsidR="00487000" w:rsidRPr="009147F2" w:rsidRDefault="00487000" w:rsidP="002D250B">
      <w:pPr>
        <w:pStyle w:val="Heading4"/>
      </w:pPr>
      <w:r w:rsidRPr="009147F2">
        <w:t>Rules and Guidelines</w:t>
      </w:r>
    </w:p>
    <w:p w14:paraId="2F479B85" w14:textId="60ECA543" w:rsidR="004F7127" w:rsidRPr="00446B80" w:rsidRDefault="004F7127" w:rsidP="002D250B">
      <w:pPr>
        <w:pStyle w:val="ListParagraph"/>
        <w:numPr>
          <w:ilvl w:val="0"/>
          <w:numId w:val="5"/>
        </w:numPr>
        <w:spacing w:afterLines="0"/>
        <w:ind w:left="1440"/>
        <w:rPr>
          <w:rFonts w:cs="Arial"/>
        </w:rPr>
      </w:pPr>
      <w:r w:rsidRPr="00446B80">
        <w:rPr>
          <w:rFonts w:cs="Arial"/>
        </w:rPr>
        <w:t>This field is required.</w:t>
      </w:r>
    </w:p>
    <w:p w14:paraId="1769C0AC" w14:textId="79F9C332" w:rsidR="004F7127" w:rsidRPr="00446B80" w:rsidRDefault="001D0E3B" w:rsidP="002D250B">
      <w:pPr>
        <w:pStyle w:val="ListParagraph"/>
        <w:numPr>
          <w:ilvl w:val="0"/>
          <w:numId w:val="5"/>
        </w:numPr>
        <w:spacing w:afterLines="0"/>
        <w:ind w:left="1440"/>
        <w:rPr>
          <w:rFonts w:cs="Arial"/>
        </w:rPr>
      </w:pPr>
      <w:r w:rsidRPr="00446B80">
        <w:rPr>
          <w:rFonts w:cs="Arial"/>
        </w:rPr>
        <w:t xml:space="preserve">Must </w:t>
      </w:r>
      <w:r w:rsidR="00CD621F" w:rsidRPr="00446B80">
        <w:rPr>
          <w:rFonts w:cs="Arial"/>
        </w:rPr>
        <w:t xml:space="preserve">be </w:t>
      </w:r>
      <w:r w:rsidR="00A955A5" w:rsidRPr="00446B80">
        <w:rPr>
          <w:rFonts w:cs="Arial"/>
        </w:rPr>
        <w:t>a</w:t>
      </w:r>
      <w:r w:rsidRPr="00446B80">
        <w:rPr>
          <w:rFonts w:cs="Arial"/>
        </w:rPr>
        <w:t xml:space="preserve"> 2-digit </w:t>
      </w:r>
      <w:r w:rsidR="00A955A5" w:rsidRPr="00446B80">
        <w:rPr>
          <w:rFonts w:cs="Arial"/>
        </w:rPr>
        <w:t>number value</w:t>
      </w:r>
      <w:r w:rsidRPr="00446B80">
        <w:rPr>
          <w:rFonts w:cs="Arial"/>
        </w:rPr>
        <w:t xml:space="preserve"> </w:t>
      </w:r>
      <w:r w:rsidR="00B746A3" w:rsidRPr="00446B80">
        <w:rPr>
          <w:rFonts w:cs="Arial"/>
        </w:rPr>
        <w:t xml:space="preserve">from </w:t>
      </w:r>
      <w:r w:rsidR="00B746A3" w:rsidRPr="00A043B5">
        <w:t xml:space="preserve">the CAPSDAC </w:t>
      </w:r>
      <w:r w:rsidR="00DE7F23" w:rsidRPr="00A043B5">
        <w:t>“</w:t>
      </w:r>
      <w:r w:rsidR="00B746A3" w:rsidRPr="00A043B5">
        <w:t>Highest Education Level</w:t>
      </w:r>
      <w:r w:rsidR="00DE7F23" w:rsidRPr="00A043B5">
        <w:t>”</w:t>
      </w:r>
      <w:r w:rsidR="00B746A3" w:rsidRPr="00A043B5">
        <w:t xml:space="preserve"> Code</w:t>
      </w:r>
      <w:r w:rsidR="00B3061B" w:rsidRPr="00A043B5">
        <w:t>s</w:t>
      </w:r>
      <w:r w:rsidR="00B746A3" w:rsidRPr="00A043B5">
        <w:t>.</w:t>
      </w:r>
    </w:p>
    <w:p w14:paraId="15909A74" w14:textId="1C75D591" w:rsidR="00ED705D" w:rsidRPr="009147F2" w:rsidRDefault="5E6E87BD" w:rsidP="001C633B">
      <w:pPr>
        <w:pStyle w:val="Heading3"/>
      </w:pPr>
      <w:bookmarkStart w:id="185" w:name="_Staff_Language_1"/>
      <w:bookmarkStart w:id="186" w:name="_Toc198574588"/>
      <w:bookmarkStart w:id="187" w:name="_Toc1538464055"/>
      <w:bookmarkStart w:id="188" w:name="_Toc226902025"/>
      <w:bookmarkEnd w:id="185"/>
      <w:r>
        <w:t>2</w:t>
      </w:r>
      <w:r w:rsidR="75F75FE8">
        <w:t>.20</w:t>
      </w:r>
      <w:r w:rsidR="003D735F">
        <w:tab/>
      </w:r>
      <w:r w:rsidR="2A7FFA59">
        <w:t>Staff Language</w:t>
      </w:r>
      <w:r w:rsidR="6A8F0FA8">
        <w:t>s</w:t>
      </w:r>
      <w:r w:rsidR="006C69C8">
        <w:t xml:space="preserve"> </w:t>
      </w:r>
      <w:r w:rsidR="2A7FFA59">
        <w:t>1</w:t>
      </w:r>
      <w:bookmarkEnd w:id="186"/>
      <w:r w:rsidR="006C69C8">
        <w:t xml:space="preserve"> to 8</w:t>
      </w:r>
      <w:bookmarkEnd w:id="187"/>
      <w:bookmarkEnd w:id="188"/>
    </w:p>
    <w:p w14:paraId="5241F53E" w14:textId="19195412" w:rsidR="00B40EF0" w:rsidRPr="00446B80" w:rsidRDefault="00B615C5" w:rsidP="002D250B">
      <w:pPr>
        <w:spacing w:after="288"/>
        <w:ind w:left="720"/>
      </w:pPr>
      <w:r w:rsidRPr="00446B80">
        <w:t>This field indicates t</w:t>
      </w:r>
      <w:r w:rsidR="00B40EF0" w:rsidRPr="00446B80">
        <w:t>he language(s) in which the staff member indicates proficiency. If the staff member is proficient in more than one language, additional languages should be reported using Staff 2 through Staff Language 8. A maximum of eight languages may be reported per staff member.</w:t>
      </w:r>
    </w:p>
    <w:p w14:paraId="02ADAA28" w14:textId="71D9815E" w:rsidR="00DC2357" w:rsidRPr="00446B80" w:rsidRDefault="1F987507" w:rsidP="002D250B">
      <w:pPr>
        <w:spacing w:after="288"/>
        <w:ind w:left="720"/>
      </w:pPr>
      <w:r w:rsidRPr="00446B80">
        <w:t>Please refer to</w:t>
      </w:r>
      <w:r w:rsidR="0277DE29" w:rsidRPr="00446B80">
        <w:t xml:space="preserve"> </w:t>
      </w:r>
      <w:r w:rsidR="0A840487" w:rsidRPr="00446B80">
        <w:t xml:space="preserve">CAPSDAC </w:t>
      </w:r>
      <w:hyperlink w:anchor="_Language_Codes" w:history="1">
        <w:r w:rsidR="72880054" w:rsidRPr="00446B80">
          <w:rPr>
            <w:rStyle w:val="Hyperlink"/>
            <w:color w:val="auto"/>
          </w:rPr>
          <w:t>“</w:t>
        </w:r>
        <w:r w:rsidR="5D23F392" w:rsidRPr="00446B80">
          <w:rPr>
            <w:rStyle w:val="Hyperlink"/>
            <w:color w:val="auto"/>
          </w:rPr>
          <w:t>Language</w:t>
        </w:r>
        <w:r w:rsidR="72880054" w:rsidRPr="00446B80">
          <w:rPr>
            <w:rStyle w:val="Hyperlink"/>
            <w:color w:val="auto"/>
          </w:rPr>
          <w:t>”</w:t>
        </w:r>
      </w:hyperlink>
      <w:r w:rsidR="5D23F392" w:rsidRPr="00446B80">
        <w:t xml:space="preserve"> </w:t>
      </w:r>
      <w:r w:rsidR="66300E87" w:rsidRPr="00446B80">
        <w:t>c</w:t>
      </w:r>
      <w:hyperlink w:anchor="_Non-Classroom_Job_Classification_1" w:history="1">
        <w:r w:rsidR="5D23F392" w:rsidRPr="00446B80">
          <w:rPr>
            <w:rStyle w:val="Hyperlink"/>
            <w:color w:val="auto"/>
            <w:u w:val="none"/>
          </w:rPr>
          <w:t>odes</w:t>
        </w:r>
      </w:hyperlink>
      <w:r w:rsidR="1FE23B2E" w:rsidRPr="00446B80">
        <w:t xml:space="preserve"> </w:t>
      </w:r>
      <w:r w:rsidR="0B90CE36" w:rsidRPr="00446B80">
        <w:t>listed in Sub-Appendix A1.</w:t>
      </w:r>
    </w:p>
    <w:p w14:paraId="06B238CD" w14:textId="77777777" w:rsidR="00ED705D" w:rsidRPr="009147F2" w:rsidRDefault="00ED705D" w:rsidP="002D250B">
      <w:pPr>
        <w:pStyle w:val="Heading4"/>
      </w:pPr>
      <w:r w:rsidRPr="009147F2">
        <w:t>Where to Find it</w:t>
      </w:r>
    </w:p>
    <w:p w14:paraId="09782EF2" w14:textId="28BE9BC5" w:rsidR="00ED705D" w:rsidRPr="00446B80" w:rsidRDefault="5A5AF441" w:rsidP="002D250B">
      <w:pPr>
        <w:spacing w:after="288"/>
        <w:ind w:left="1080"/>
      </w:pPr>
      <w:r w:rsidRPr="00446B80">
        <w:t xml:space="preserve">LEAs should reference their local SIS or administrative records for </w:t>
      </w:r>
      <w:r w:rsidR="4760B931" w:rsidRPr="00446B80">
        <w:t xml:space="preserve">the language(s) </w:t>
      </w:r>
      <w:r w:rsidR="5E565EE9" w:rsidRPr="00446B80">
        <w:t>proficiency</w:t>
      </w:r>
      <w:r w:rsidR="4760B931" w:rsidRPr="00446B80">
        <w:t xml:space="preserve"> </w:t>
      </w:r>
      <w:r w:rsidR="05A5A1B9" w:rsidRPr="00446B80">
        <w:t xml:space="preserve">1 to 8 </w:t>
      </w:r>
      <w:r w:rsidR="4760B931" w:rsidRPr="00446B80">
        <w:t>of the aide(s)</w:t>
      </w:r>
      <w:r w:rsidR="0BC812B6" w:rsidRPr="00446B80">
        <w:t>.</w:t>
      </w:r>
    </w:p>
    <w:p w14:paraId="62ADA05A" w14:textId="77777777" w:rsidR="00ED705D" w:rsidRPr="009147F2" w:rsidRDefault="00ED705D" w:rsidP="002D250B">
      <w:pPr>
        <w:pStyle w:val="Heading4"/>
      </w:pPr>
      <w:r w:rsidRPr="009147F2">
        <w:t>Rules and Guidelines</w:t>
      </w:r>
    </w:p>
    <w:p w14:paraId="3CBE9C30" w14:textId="31D53910" w:rsidR="006C5336" w:rsidRPr="00446B80" w:rsidRDefault="006C5336" w:rsidP="002D250B">
      <w:pPr>
        <w:pStyle w:val="ListParagraph"/>
        <w:numPr>
          <w:ilvl w:val="0"/>
          <w:numId w:val="5"/>
        </w:numPr>
        <w:spacing w:before="0" w:afterLines="0" w:after="0"/>
        <w:ind w:left="1440"/>
        <w:rPr>
          <w:rFonts w:cs="Arial"/>
        </w:rPr>
      </w:pPr>
      <w:r w:rsidRPr="00446B80">
        <w:rPr>
          <w:rFonts w:cs="Arial"/>
        </w:rPr>
        <w:t xml:space="preserve">Staff </w:t>
      </w:r>
      <w:r w:rsidRPr="00446B80">
        <w:rPr>
          <w:rFonts w:eastAsia="SimSun" w:cs="Arial"/>
        </w:rPr>
        <w:t xml:space="preserve">Language 1 is required to be populated. </w:t>
      </w:r>
    </w:p>
    <w:p w14:paraId="4CF73A7F" w14:textId="7D203733" w:rsidR="006C5336" w:rsidRPr="00446B80" w:rsidRDefault="006C5336" w:rsidP="002D250B">
      <w:pPr>
        <w:pStyle w:val="ListParagraph"/>
        <w:numPr>
          <w:ilvl w:val="0"/>
          <w:numId w:val="5"/>
        </w:numPr>
        <w:spacing w:before="0" w:afterLines="0" w:after="0"/>
        <w:ind w:left="1440"/>
        <w:rPr>
          <w:rFonts w:cs="Arial"/>
        </w:rPr>
      </w:pPr>
      <w:r w:rsidRPr="00446B80">
        <w:rPr>
          <w:rFonts w:cs="Arial"/>
        </w:rPr>
        <w:t xml:space="preserve">Staff </w:t>
      </w:r>
      <w:r w:rsidRPr="00446B80">
        <w:rPr>
          <w:rFonts w:eastAsia="SimSun" w:cs="Arial"/>
        </w:rPr>
        <w:t>Language 2 to 5 are optional.</w:t>
      </w:r>
    </w:p>
    <w:p w14:paraId="629D32CE" w14:textId="6683C9F4" w:rsidR="00D62273" w:rsidRPr="00446B80" w:rsidRDefault="4880001C" w:rsidP="002D250B">
      <w:pPr>
        <w:pStyle w:val="ListParagraph"/>
        <w:numPr>
          <w:ilvl w:val="0"/>
          <w:numId w:val="5"/>
        </w:numPr>
        <w:spacing w:before="0" w:afterLines="0" w:after="0"/>
        <w:ind w:left="1440"/>
        <w:rPr>
          <w:rFonts w:cs="Arial"/>
        </w:rPr>
      </w:pPr>
      <w:r w:rsidRPr="00446B80">
        <w:rPr>
          <w:rFonts w:cs="Arial"/>
        </w:rPr>
        <w:t>Must be a 3-</w:t>
      </w:r>
      <w:r w:rsidR="5B440805" w:rsidRPr="00446B80">
        <w:rPr>
          <w:rFonts w:cs="Arial"/>
        </w:rPr>
        <w:t>character</w:t>
      </w:r>
      <w:r w:rsidRPr="00446B80">
        <w:rPr>
          <w:rFonts w:cs="Arial"/>
        </w:rPr>
        <w:t xml:space="preserve"> value from</w:t>
      </w:r>
      <w:r w:rsidR="2074033E" w:rsidRPr="00446B80">
        <w:rPr>
          <w:rFonts w:cs="Arial"/>
        </w:rPr>
        <w:t xml:space="preserve"> </w:t>
      </w:r>
      <w:r w:rsidR="49028580" w:rsidRPr="00446B80">
        <w:rPr>
          <w:rFonts w:cs="Arial"/>
        </w:rPr>
        <w:t xml:space="preserve">the </w:t>
      </w:r>
      <w:r w:rsidR="2074033E" w:rsidRPr="00446B80">
        <w:rPr>
          <w:rFonts w:cs="Arial"/>
        </w:rPr>
        <w:t xml:space="preserve">CAPSDAC </w:t>
      </w:r>
      <w:hyperlink w:anchor="_Non-Classroom_Job_Classification_1" w:history="1">
        <w:r w:rsidR="72880054" w:rsidRPr="00446B80">
          <w:rPr>
            <w:rStyle w:val="Hyperlink"/>
            <w:rFonts w:cs="Arial"/>
            <w:color w:val="auto"/>
          </w:rPr>
          <w:t>“</w:t>
        </w:r>
        <w:r w:rsidR="0DCA0A6D" w:rsidRPr="00446B80">
          <w:rPr>
            <w:rStyle w:val="Hyperlink"/>
            <w:rFonts w:cs="Arial"/>
            <w:color w:val="auto"/>
          </w:rPr>
          <w:t>Language</w:t>
        </w:r>
        <w:r w:rsidR="72880054" w:rsidRPr="00446B80">
          <w:rPr>
            <w:rStyle w:val="Hyperlink"/>
            <w:rFonts w:cs="Arial"/>
            <w:color w:val="auto"/>
          </w:rPr>
          <w:t>”</w:t>
        </w:r>
      </w:hyperlink>
      <w:r w:rsidR="0DCA0A6D">
        <w:t xml:space="preserve"> </w:t>
      </w:r>
      <w:r w:rsidR="36AD909E">
        <w:t>c</w:t>
      </w:r>
      <w:r w:rsidR="0DCA0A6D">
        <w:t>odes</w:t>
      </w:r>
      <w:r w:rsidR="2074033E" w:rsidRPr="00446B80">
        <w:rPr>
          <w:rFonts w:cs="Arial"/>
        </w:rPr>
        <w:t>.</w:t>
      </w:r>
    </w:p>
    <w:p w14:paraId="0930123E" w14:textId="18EFBA0A" w:rsidR="0075586B" w:rsidRPr="009147F2" w:rsidRDefault="5E6E87BD" w:rsidP="001C633B">
      <w:pPr>
        <w:pStyle w:val="Heading3"/>
      </w:pPr>
      <w:bookmarkStart w:id="189" w:name="_Toc198574596"/>
      <w:bookmarkStart w:id="190" w:name="_Toc1424650491"/>
      <w:bookmarkStart w:id="191" w:name="_Toc226902026"/>
      <w:r>
        <w:lastRenderedPageBreak/>
        <w:t>2</w:t>
      </w:r>
      <w:r w:rsidR="75F75FE8">
        <w:t>.21</w:t>
      </w:r>
      <w:r>
        <w:tab/>
      </w:r>
      <w:r w:rsidR="37C895B5">
        <w:t>Staff Current Employment Start Date</w:t>
      </w:r>
      <w:bookmarkEnd w:id="189"/>
      <w:bookmarkEnd w:id="190"/>
      <w:bookmarkEnd w:id="191"/>
    </w:p>
    <w:p w14:paraId="6ADBA6FB" w14:textId="656DC535" w:rsidR="00DF7DFB" w:rsidRPr="00446B80" w:rsidRDefault="716D3780" w:rsidP="54561152">
      <w:pPr>
        <w:spacing w:after="288"/>
      </w:pPr>
      <w:r w:rsidRPr="00446B80">
        <w:t xml:space="preserve">This field indicates </w:t>
      </w:r>
      <w:r w:rsidR="3BE70B0A" w:rsidRPr="00446B80">
        <w:t xml:space="preserve">the </w:t>
      </w:r>
      <w:r w:rsidRPr="00446B80">
        <w:t>d</w:t>
      </w:r>
      <w:r w:rsidR="6222E4BE" w:rsidRPr="00446B80">
        <w:t xml:space="preserve">ate on which the staff </w:t>
      </w:r>
      <w:r w:rsidR="14AC0B87" w:rsidRPr="00446B80">
        <w:t>members</w:t>
      </w:r>
      <w:r w:rsidR="6222E4BE" w:rsidRPr="00446B80">
        <w:t xml:space="preserve"> began their current employment with the reporting CSPP.</w:t>
      </w:r>
    </w:p>
    <w:p w14:paraId="3D6A8230" w14:textId="77777777" w:rsidR="003857DB" w:rsidRPr="009147F2" w:rsidRDefault="003857DB" w:rsidP="002D250B">
      <w:pPr>
        <w:pStyle w:val="Heading4"/>
      </w:pPr>
      <w:r w:rsidRPr="009147F2">
        <w:t>Where to Find it</w:t>
      </w:r>
    </w:p>
    <w:p w14:paraId="7C05B7C3" w14:textId="15F9EC55" w:rsidR="00830D40" w:rsidRPr="00446B80" w:rsidRDefault="5A5AF441" w:rsidP="002D250B">
      <w:pPr>
        <w:spacing w:after="288"/>
        <w:ind w:left="1080"/>
      </w:pPr>
      <w:r w:rsidRPr="00446B80">
        <w:t xml:space="preserve">LEAs should reference their local SIS or administrative records for </w:t>
      </w:r>
      <w:r w:rsidR="5E565EE9" w:rsidRPr="00446B80">
        <w:t xml:space="preserve">the </w:t>
      </w:r>
      <w:r w:rsidR="1886ABC7" w:rsidRPr="00446B80">
        <w:t>Staff Current Employment Start Date</w:t>
      </w:r>
      <w:r w:rsidR="02D4E759" w:rsidRPr="00446B80">
        <w:t>.</w:t>
      </w:r>
    </w:p>
    <w:p w14:paraId="596FA64A" w14:textId="5E602533" w:rsidR="005B2363" w:rsidRPr="009147F2" w:rsidRDefault="003857DB" w:rsidP="002D250B">
      <w:pPr>
        <w:pStyle w:val="Heading4"/>
      </w:pPr>
      <w:r w:rsidRPr="009147F2">
        <w:t xml:space="preserve">Rules and </w:t>
      </w:r>
      <w:r w:rsidR="00960E1B" w:rsidRPr="009147F2">
        <w:t>Guidelines</w:t>
      </w:r>
    </w:p>
    <w:p w14:paraId="39914A1D" w14:textId="7DF0C9E0" w:rsidR="00B65F56" w:rsidRPr="00446B80" w:rsidRDefault="66DDB4DC" w:rsidP="002D250B">
      <w:pPr>
        <w:pStyle w:val="ListParagraph"/>
        <w:numPr>
          <w:ilvl w:val="0"/>
          <w:numId w:val="5"/>
        </w:numPr>
        <w:spacing w:before="240" w:after="288"/>
        <w:ind w:left="1440"/>
        <w:rPr>
          <w:rFonts w:cs="Arial"/>
        </w:rPr>
      </w:pPr>
      <w:r w:rsidRPr="00446B80">
        <w:rPr>
          <w:rFonts w:cs="Arial"/>
        </w:rPr>
        <w:t>Format: CCYYMMDD (e.g., 20251010)</w:t>
      </w:r>
      <w:r w:rsidR="35472A27" w:rsidRPr="00446B80">
        <w:rPr>
          <w:rFonts w:cs="Arial"/>
        </w:rPr>
        <w:t>.</w:t>
      </w:r>
    </w:p>
    <w:p w14:paraId="366BBB30" w14:textId="20804AB5" w:rsidR="0049526C" w:rsidRPr="009147F2" w:rsidRDefault="5E6E87BD" w:rsidP="001C633B">
      <w:pPr>
        <w:pStyle w:val="Heading3"/>
      </w:pPr>
      <w:bookmarkStart w:id="192" w:name="_Toc1106729681"/>
      <w:bookmarkStart w:id="193" w:name="_Toc226902027"/>
      <w:r>
        <w:t>2</w:t>
      </w:r>
      <w:r w:rsidR="75F75FE8">
        <w:t>.22</w:t>
      </w:r>
      <w:r>
        <w:tab/>
      </w:r>
      <w:r w:rsidR="0D8BD866">
        <w:t>Staff</w:t>
      </w:r>
      <w:r w:rsidR="1547DCA6">
        <w:t xml:space="preserve"> </w:t>
      </w:r>
      <w:r w:rsidR="0D8BD866">
        <w:t>Current</w:t>
      </w:r>
      <w:r w:rsidR="1547DCA6">
        <w:t xml:space="preserve"> </w:t>
      </w:r>
      <w:r w:rsidR="0D8BD866">
        <w:t>Employment</w:t>
      </w:r>
      <w:r w:rsidR="1547DCA6">
        <w:t xml:space="preserve"> </w:t>
      </w:r>
      <w:r w:rsidR="0D8BD866">
        <w:t>End</w:t>
      </w:r>
      <w:r w:rsidR="1547DCA6">
        <w:t xml:space="preserve"> </w:t>
      </w:r>
      <w:r w:rsidR="0D8BD866">
        <w:t>Date</w:t>
      </w:r>
      <w:bookmarkEnd w:id="192"/>
      <w:bookmarkEnd w:id="193"/>
    </w:p>
    <w:p w14:paraId="54AE0C75" w14:textId="5ACAA30A" w:rsidR="0099068D" w:rsidRPr="00446B80" w:rsidRDefault="716D3780" w:rsidP="54561152">
      <w:pPr>
        <w:spacing w:after="288"/>
      </w:pPr>
      <w:r w:rsidRPr="00446B80">
        <w:t xml:space="preserve">This field indicates </w:t>
      </w:r>
      <w:r w:rsidR="56547786" w:rsidRPr="00446B80">
        <w:t>the date</w:t>
      </w:r>
      <w:r w:rsidR="6D3B52D5" w:rsidRPr="00446B80">
        <w:t xml:space="preserve"> on which the staff member ended their current employment with the reporting CSPP.</w:t>
      </w:r>
    </w:p>
    <w:p w14:paraId="50866140" w14:textId="77777777" w:rsidR="0049526C" w:rsidRPr="009147F2" w:rsidRDefault="0049526C" w:rsidP="002D250B">
      <w:pPr>
        <w:pStyle w:val="Heading4"/>
      </w:pPr>
      <w:r w:rsidRPr="009147F2">
        <w:t>Where to Find it</w:t>
      </w:r>
    </w:p>
    <w:p w14:paraId="4E4DB009" w14:textId="319B063D" w:rsidR="0049526C" w:rsidRPr="00446B80" w:rsidRDefault="5A5AF441" w:rsidP="002D250B">
      <w:pPr>
        <w:spacing w:after="288"/>
        <w:ind w:left="1080"/>
      </w:pPr>
      <w:r w:rsidRPr="00446B80">
        <w:t xml:space="preserve">LEAs should reference their local SIS or administrative records for </w:t>
      </w:r>
      <w:r w:rsidR="21B2BF75" w:rsidRPr="00446B80">
        <w:t xml:space="preserve">the </w:t>
      </w:r>
      <w:r w:rsidR="0221F517" w:rsidRPr="00446B80">
        <w:t>Staff</w:t>
      </w:r>
      <w:r w:rsidR="2AE19A9E" w:rsidRPr="00446B80">
        <w:t xml:space="preserve"> </w:t>
      </w:r>
      <w:r w:rsidR="0221F517" w:rsidRPr="00446B80">
        <w:t>Current</w:t>
      </w:r>
      <w:r w:rsidR="2AE19A9E" w:rsidRPr="00446B80">
        <w:t xml:space="preserve"> </w:t>
      </w:r>
      <w:r w:rsidR="0221F517" w:rsidRPr="00446B80">
        <w:t>Employment</w:t>
      </w:r>
      <w:r w:rsidR="2AE19A9E" w:rsidRPr="00446B80">
        <w:t xml:space="preserve"> </w:t>
      </w:r>
      <w:r w:rsidR="0221F517" w:rsidRPr="00446B80">
        <w:t>End</w:t>
      </w:r>
      <w:r w:rsidR="2AE19A9E" w:rsidRPr="00446B80">
        <w:t xml:space="preserve"> </w:t>
      </w:r>
      <w:r w:rsidR="0221F517" w:rsidRPr="00446B80">
        <w:t>Date</w:t>
      </w:r>
      <w:r w:rsidR="4A9E5BFA" w:rsidRPr="00446B80">
        <w:t>.</w:t>
      </w:r>
    </w:p>
    <w:p w14:paraId="156736AB" w14:textId="77777777" w:rsidR="0049526C" w:rsidRPr="009147F2" w:rsidRDefault="0049526C" w:rsidP="002D250B">
      <w:pPr>
        <w:pStyle w:val="Heading4"/>
      </w:pPr>
      <w:r w:rsidRPr="009147F2">
        <w:t>Rules and Guidelines</w:t>
      </w:r>
    </w:p>
    <w:p w14:paraId="02AD5C25" w14:textId="0E17E682" w:rsidR="00B65F56" w:rsidRPr="00446B80" w:rsidRDefault="66DDB4DC" w:rsidP="54561152">
      <w:pPr>
        <w:pStyle w:val="ListParagraph"/>
        <w:numPr>
          <w:ilvl w:val="0"/>
          <w:numId w:val="5"/>
        </w:numPr>
        <w:spacing w:before="0" w:after="288"/>
        <w:ind w:left="1440"/>
        <w:contextualSpacing/>
        <w:rPr>
          <w:rFonts w:cs="Arial"/>
        </w:rPr>
      </w:pPr>
      <w:r w:rsidRPr="00446B80">
        <w:rPr>
          <w:rFonts w:cs="Arial"/>
        </w:rPr>
        <w:t>Format: CCYYMMDD (e.g., 20251010)</w:t>
      </w:r>
      <w:r w:rsidR="2A1500DC" w:rsidRPr="00446B80">
        <w:rPr>
          <w:rFonts w:cs="Arial"/>
        </w:rPr>
        <w:t>.</w:t>
      </w:r>
    </w:p>
    <w:p w14:paraId="55043DB9" w14:textId="7F9C59B1" w:rsidR="00320107" w:rsidRPr="00446B80" w:rsidRDefault="00320107" w:rsidP="002D250B">
      <w:pPr>
        <w:pStyle w:val="ListParagraph"/>
        <w:numPr>
          <w:ilvl w:val="0"/>
          <w:numId w:val="5"/>
        </w:numPr>
        <w:spacing w:before="240" w:after="288"/>
        <w:ind w:left="1440"/>
        <w:rPr>
          <w:rFonts w:cs="Arial"/>
        </w:rPr>
      </w:pPr>
      <w:r w:rsidRPr="00A043B5">
        <w:t>Populate only if the staff member is no longer employed.</w:t>
      </w:r>
    </w:p>
    <w:p w14:paraId="60EB9697" w14:textId="54C4537A" w:rsidR="008C1480" w:rsidRPr="009147F2" w:rsidRDefault="5E6E87BD" w:rsidP="001C633B">
      <w:pPr>
        <w:pStyle w:val="Heading3"/>
      </w:pPr>
      <w:bookmarkStart w:id="194" w:name="_Toc638325085"/>
      <w:bookmarkStart w:id="195" w:name="_Toc226902028"/>
      <w:r>
        <w:t>2</w:t>
      </w:r>
      <w:r w:rsidR="75F75FE8">
        <w:t>.23</w:t>
      </w:r>
      <w:r>
        <w:tab/>
      </w:r>
      <w:r w:rsidR="7B146814">
        <w:t>Staff</w:t>
      </w:r>
      <w:r w:rsidR="51543F79">
        <w:t xml:space="preserve"> </w:t>
      </w:r>
      <w:r w:rsidR="7B146814">
        <w:t>Overall</w:t>
      </w:r>
      <w:r w:rsidR="51543F79">
        <w:t xml:space="preserve"> </w:t>
      </w:r>
      <w:r w:rsidR="7B146814">
        <w:t>Employment</w:t>
      </w:r>
      <w:r w:rsidR="51543F79">
        <w:t xml:space="preserve"> </w:t>
      </w:r>
      <w:r w:rsidR="7B146814">
        <w:t>Start</w:t>
      </w:r>
      <w:r w:rsidR="51543F79">
        <w:t xml:space="preserve"> </w:t>
      </w:r>
      <w:r w:rsidR="7B146814">
        <w:t>Date</w:t>
      </w:r>
      <w:bookmarkEnd w:id="194"/>
      <w:bookmarkEnd w:id="195"/>
    </w:p>
    <w:p w14:paraId="3F35A627" w14:textId="13F9F142" w:rsidR="00B63B75" w:rsidRPr="00446B80" w:rsidRDefault="716D3780" w:rsidP="54561152">
      <w:pPr>
        <w:spacing w:after="288"/>
      </w:pPr>
      <w:r w:rsidRPr="00446B80">
        <w:t xml:space="preserve">This field </w:t>
      </w:r>
      <w:r w:rsidR="3B7E6138" w:rsidRPr="00446B80">
        <w:t>identifies the date the staff member first began employment in any educational setting.</w:t>
      </w:r>
    </w:p>
    <w:p w14:paraId="2CD4CB37" w14:textId="2A2060BC" w:rsidR="008C1480" w:rsidRPr="009147F2" w:rsidRDefault="008C1480" w:rsidP="002D250B">
      <w:pPr>
        <w:pStyle w:val="Heading4"/>
      </w:pPr>
      <w:r w:rsidRPr="009147F2">
        <w:t>Where to Find it</w:t>
      </w:r>
    </w:p>
    <w:p w14:paraId="4B46BB51" w14:textId="533D2D86" w:rsidR="001C22C6" w:rsidRPr="00446B80" w:rsidRDefault="5A5AF441" w:rsidP="002D250B">
      <w:pPr>
        <w:spacing w:after="288"/>
        <w:ind w:left="1080"/>
      </w:pPr>
      <w:r w:rsidRPr="00446B80">
        <w:t xml:space="preserve">LEAs should reference their local SIS or administrative records for </w:t>
      </w:r>
      <w:r w:rsidR="0C52E24A" w:rsidRPr="00446B80">
        <w:t>the Staff Overall Employment Start Date.</w:t>
      </w:r>
    </w:p>
    <w:p w14:paraId="2771C6C5" w14:textId="77777777" w:rsidR="00535950" w:rsidRPr="009147F2" w:rsidRDefault="00535950" w:rsidP="002D250B">
      <w:pPr>
        <w:pStyle w:val="Heading4"/>
      </w:pPr>
      <w:r w:rsidRPr="009147F2">
        <w:t>Rules and Guidelines</w:t>
      </w:r>
    </w:p>
    <w:p w14:paraId="31C2DBA9" w14:textId="60AE0E41" w:rsidR="00B65F56" w:rsidRPr="00446B80" w:rsidRDefault="66DDB4DC" w:rsidP="002D250B">
      <w:pPr>
        <w:pStyle w:val="ListParagraph"/>
        <w:numPr>
          <w:ilvl w:val="0"/>
          <w:numId w:val="5"/>
        </w:numPr>
        <w:spacing w:before="240" w:after="288"/>
        <w:ind w:left="1440"/>
        <w:rPr>
          <w:rFonts w:cs="Arial"/>
        </w:rPr>
      </w:pPr>
      <w:r w:rsidRPr="00446B80">
        <w:rPr>
          <w:rFonts w:cs="Arial"/>
        </w:rPr>
        <w:t>Format: CCYYMMDD (e.g., 20251010)</w:t>
      </w:r>
      <w:r w:rsidR="2A1500DC" w:rsidRPr="00446B80">
        <w:rPr>
          <w:rFonts w:cs="Arial"/>
        </w:rPr>
        <w:t>.</w:t>
      </w:r>
    </w:p>
    <w:p w14:paraId="53185A77" w14:textId="1E283348" w:rsidR="001365C8" w:rsidRPr="00446B80" w:rsidRDefault="001365C8" w:rsidP="002D250B">
      <w:pPr>
        <w:spacing w:afterLines="0" w:after="288"/>
        <w:contextualSpacing/>
      </w:pPr>
      <w:r w:rsidRPr="00446B80">
        <w:lastRenderedPageBreak/>
        <w:br w:type="page"/>
      </w:r>
    </w:p>
    <w:p w14:paraId="5A06E2DE" w14:textId="2C6F1A39" w:rsidR="001019B7" w:rsidRPr="009147F2" w:rsidRDefault="352A4EF0" w:rsidP="00B41C5B">
      <w:pPr>
        <w:pStyle w:val="Heading2"/>
        <w:tabs>
          <w:tab w:val="left" w:pos="2160"/>
        </w:tabs>
        <w:spacing w:after="288"/>
        <w:rPr>
          <w:rFonts w:cs="Arial"/>
          <w:sz w:val="40"/>
          <w:szCs w:val="40"/>
        </w:rPr>
      </w:pPr>
      <w:bookmarkStart w:id="196" w:name="_Toc198574599"/>
      <w:bookmarkStart w:id="197" w:name="_Toc2098583901"/>
      <w:bookmarkStart w:id="198" w:name="_Toc226902029"/>
      <w:r w:rsidRPr="54561152">
        <w:rPr>
          <w:rFonts w:cs="Arial"/>
          <w:sz w:val="40"/>
          <w:szCs w:val="40"/>
        </w:rPr>
        <w:lastRenderedPageBreak/>
        <w:t xml:space="preserve">Chapter </w:t>
      </w:r>
      <w:r w:rsidR="77366038" w:rsidRPr="54561152">
        <w:rPr>
          <w:rFonts w:cs="Arial"/>
          <w:sz w:val="40"/>
          <w:szCs w:val="40"/>
        </w:rPr>
        <w:t>3</w:t>
      </w:r>
      <w:r w:rsidR="00291082">
        <w:tab/>
      </w:r>
      <w:r w:rsidR="023561A0" w:rsidRPr="54561152">
        <w:rPr>
          <w:rFonts w:cs="Arial"/>
          <w:sz w:val="40"/>
          <w:szCs w:val="40"/>
        </w:rPr>
        <w:t>Staff Assignment</w:t>
      </w:r>
      <w:r w:rsidR="0790721F" w:rsidRPr="54561152">
        <w:rPr>
          <w:rFonts w:cs="Arial"/>
          <w:sz w:val="40"/>
          <w:szCs w:val="40"/>
        </w:rPr>
        <w:t xml:space="preserve"> </w:t>
      </w:r>
      <w:r w:rsidR="59469C9B" w:rsidRPr="54561152">
        <w:rPr>
          <w:rFonts w:cs="Arial"/>
          <w:sz w:val="40"/>
          <w:szCs w:val="40"/>
        </w:rPr>
        <w:t xml:space="preserve">File </w:t>
      </w:r>
      <w:r w:rsidR="023561A0" w:rsidRPr="54561152">
        <w:rPr>
          <w:rFonts w:cs="Arial"/>
          <w:sz w:val="40"/>
          <w:szCs w:val="40"/>
        </w:rPr>
        <w:t>Field Information</w:t>
      </w:r>
      <w:bookmarkEnd w:id="196"/>
      <w:bookmarkEnd w:id="197"/>
      <w:bookmarkEnd w:id="198"/>
    </w:p>
    <w:p w14:paraId="12A96016" w14:textId="4CCEF75B" w:rsidR="00415AF2" w:rsidRPr="00446B80" w:rsidRDefault="36138A53" w:rsidP="002D250B">
      <w:pPr>
        <w:spacing w:after="288"/>
      </w:pPr>
      <w:r w:rsidRPr="00446B80">
        <w:t>The following fields are the operational keys of the Staff Assignment (SASS file:</w:t>
      </w:r>
    </w:p>
    <w:p w14:paraId="2D0BD83C" w14:textId="5D1D5360" w:rsidR="00E90402" w:rsidRPr="00A043B5" w:rsidRDefault="2B67B60E" w:rsidP="002D250B">
      <w:pPr>
        <w:pStyle w:val="ListParagraph"/>
        <w:numPr>
          <w:ilvl w:val="0"/>
          <w:numId w:val="35"/>
        </w:numPr>
        <w:spacing w:before="0" w:afterLines="0" w:after="0"/>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3A733496" w14:textId="7681656F" w:rsidR="00E90402" w:rsidRPr="00A043B5" w:rsidRDefault="00E90402" w:rsidP="002D250B">
      <w:pPr>
        <w:pStyle w:val="ListParagraph"/>
        <w:numPr>
          <w:ilvl w:val="0"/>
          <w:numId w:val="35"/>
        </w:numPr>
        <w:spacing w:before="0" w:afterLines="0" w:after="0"/>
        <w:rPr>
          <w:rFonts w:eastAsia="SimSun"/>
        </w:rPr>
      </w:pPr>
      <w:hyperlink w:anchor="_Preschool_Code" w:history="1">
        <w:r w:rsidRPr="00A043B5">
          <w:rPr>
            <w:rStyle w:val="Hyperlink"/>
            <w:rFonts w:eastAsia="SimSun"/>
            <w:color w:val="auto"/>
          </w:rPr>
          <w:t>Preschool</w:t>
        </w:r>
        <w:r w:rsidR="005601DE" w:rsidRPr="00A043B5">
          <w:rPr>
            <w:rStyle w:val="Hyperlink"/>
            <w:rFonts w:eastAsia="SimSun"/>
            <w:color w:val="auto"/>
          </w:rPr>
          <w:t xml:space="preserve"> </w:t>
        </w:r>
        <w:r w:rsidRPr="00A043B5">
          <w:rPr>
            <w:rStyle w:val="Hyperlink"/>
            <w:rFonts w:eastAsia="SimSun"/>
            <w:color w:val="auto"/>
          </w:rPr>
          <w:t>Code</w:t>
        </w:r>
      </w:hyperlink>
    </w:p>
    <w:p w14:paraId="70B54092" w14:textId="4914740C" w:rsidR="00E90402" w:rsidRPr="00A043B5" w:rsidRDefault="00E90402" w:rsidP="002D250B">
      <w:pPr>
        <w:pStyle w:val="ListParagraph"/>
        <w:numPr>
          <w:ilvl w:val="0"/>
          <w:numId w:val="35"/>
        </w:numPr>
        <w:spacing w:before="0" w:afterLines="0" w:after="0"/>
        <w:rPr>
          <w:rFonts w:eastAsia="SimSun"/>
        </w:rPr>
      </w:pPr>
      <w:hyperlink w:anchor="_Program_Year" w:history="1">
        <w:r w:rsidRPr="00A043B5">
          <w:rPr>
            <w:rStyle w:val="Hyperlink"/>
            <w:rFonts w:eastAsia="SimSun"/>
            <w:color w:val="auto"/>
          </w:rPr>
          <w:t>Program</w:t>
        </w:r>
        <w:r w:rsidR="005601DE" w:rsidRPr="00A043B5">
          <w:rPr>
            <w:rStyle w:val="Hyperlink"/>
            <w:rFonts w:eastAsia="SimSun"/>
            <w:color w:val="auto"/>
          </w:rPr>
          <w:t xml:space="preserve"> </w:t>
        </w:r>
        <w:r w:rsidRPr="00A043B5">
          <w:rPr>
            <w:rStyle w:val="Hyperlink"/>
            <w:rFonts w:eastAsia="SimSun"/>
            <w:color w:val="auto"/>
          </w:rPr>
          <w:t>Year</w:t>
        </w:r>
      </w:hyperlink>
    </w:p>
    <w:p w14:paraId="747B1852" w14:textId="24F41EB9" w:rsidR="00E90402" w:rsidRPr="00A043B5" w:rsidRDefault="2B67B60E" w:rsidP="002D250B">
      <w:pPr>
        <w:pStyle w:val="ListParagraph"/>
        <w:numPr>
          <w:ilvl w:val="0"/>
          <w:numId w:val="35"/>
        </w:numPr>
        <w:spacing w:before="0" w:afterLines="0" w:after="0"/>
        <w:rPr>
          <w:rFonts w:eastAsia="SimSun"/>
        </w:rPr>
      </w:pPr>
      <w:hyperlink w:anchor="_Staff_Local_ID_1" w:history="1">
        <w:r w:rsidRPr="00A043B5">
          <w:rPr>
            <w:rStyle w:val="Hyperlink"/>
            <w:rFonts w:eastAsia="SimSun"/>
            <w:color w:val="auto"/>
          </w:rPr>
          <w:t>Staff</w:t>
        </w:r>
        <w:r w:rsidR="005601DE" w:rsidRPr="00A043B5">
          <w:rPr>
            <w:rStyle w:val="Hyperlink"/>
            <w:rFonts w:eastAsia="SimSun"/>
            <w:color w:val="auto"/>
          </w:rPr>
          <w:t xml:space="preserve"> </w:t>
        </w:r>
        <w:r w:rsidRPr="00A043B5">
          <w:rPr>
            <w:rStyle w:val="Hyperlink"/>
            <w:rFonts w:eastAsia="SimSun"/>
            <w:color w:val="auto"/>
          </w:rPr>
          <w:t>Local</w:t>
        </w:r>
        <w:r w:rsidR="005601DE" w:rsidRPr="00A043B5">
          <w:rPr>
            <w:rStyle w:val="Hyperlink"/>
            <w:rFonts w:eastAsia="SimSun"/>
            <w:color w:val="auto"/>
          </w:rPr>
          <w:t xml:space="preserve"> </w:t>
        </w:r>
        <w:r w:rsidRPr="00A043B5">
          <w:rPr>
            <w:rStyle w:val="Hyperlink"/>
            <w:rFonts w:eastAsia="SimSun"/>
            <w:color w:val="auto"/>
          </w:rPr>
          <w:t>ID</w:t>
        </w:r>
      </w:hyperlink>
    </w:p>
    <w:p w14:paraId="714DF055" w14:textId="05128BC2" w:rsidR="00C10CA8" w:rsidRPr="009147F2" w:rsidRDefault="5E6E87BD" w:rsidP="001C633B">
      <w:pPr>
        <w:pStyle w:val="Heading3"/>
      </w:pPr>
      <w:bookmarkStart w:id="199" w:name="_Toc198574605"/>
      <w:bookmarkStart w:id="200" w:name="_Toc1623122076"/>
      <w:bookmarkStart w:id="201" w:name="_Toc226902030"/>
      <w:r>
        <w:t>3</w:t>
      </w:r>
      <w:r w:rsidR="75F75FE8">
        <w:t>.1</w:t>
      </w:r>
      <w:r w:rsidR="003D735F">
        <w:tab/>
      </w:r>
      <w:r w:rsidR="19605A92">
        <w:t xml:space="preserve">Classroom </w:t>
      </w:r>
      <w:r w:rsidR="01C13E09">
        <w:t>Role</w:t>
      </w:r>
      <w:r w:rsidR="39D55EAC">
        <w:t>s</w:t>
      </w:r>
      <w:r w:rsidR="488841AE">
        <w:t xml:space="preserve"> </w:t>
      </w:r>
      <w:r w:rsidR="19605A92">
        <w:t>1</w:t>
      </w:r>
      <w:bookmarkEnd w:id="199"/>
      <w:r w:rsidR="488841AE">
        <w:t xml:space="preserve"> to </w:t>
      </w:r>
      <w:r w:rsidR="574F002F">
        <w:t>3</w:t>
      </w:r>
      <w:bookmarkEnd w:id="200"/>
      <w:bookmarkEnd w:id="201"/>
    </w:p>
    <w:p w14:paraId="35C4DE98" w14:textId="28770BE4" w:rsidR="00B1327D" w:rsidRPr="00446B80" w:rsidRDefault="5C4FA260" w:rsidP="54561152">
      <w:pPr>
        <w:spacing w:after="288"/>
      </w:pPr>
      <w:r w:rsidRPr="00446B80">
        <w:t>These fields identify the staff member’s primary classroom role(s) at a site</w:t>
      </w:r>
      <w:r w:rsidR="769E5DBC" w:rsidRPr="00446B80">
        <w:t>.</w:t>
      </w:r>
      <w:r w:rsidR="6F5CD836" w:rsidRPr="00446B80">
        <w:t xml:space="preserve"> If a staff member has both classroom and non-classroom or support assignments (for example, a teaching role and an administrative role, all applicable roles must be reported. If the staff member has more than </w:t>
      </w:r>
      <w:r w:rsidR="1C2FCEFE" w:rsidRPr="00446B80">
        <w:t>one</w:t>
      </w:r>
      <w:r w:rsidR="6F5CD836" w:rsidRPr="00446B80">
        <w:t xml:space="preserve"> Classroom Role, the second </w:t>
      </w:r>
      <w:r w:rsidR="2D008031" w:rsidRPr="00446B80">
        <w:t xml:space="preserve">and third </w:t>
      </w:r>
      <w:r w:rsidR="6F5CD836" w:rsidRPr="00446B80">
        <w:t>classroom role</w:t>
      </w:r>
      <w:r w:rsidR="2F1FAE75" w:rsidRPr="00446B80">
        <w:t>s</w:t>
      </w:r>
      <w:r w:rsidR="6F5CD836" w:rsidRPr="00446B80">
        <w:t xml:space="preserve"> should be reported in Classroom Role</w:t>
      </w:r>
      <w:r w:rsidR="70B0C673" w:rsidRPr="00446B80">
        <w:t>s</w:t>
      </w:r>
      <w:r w:rsidR="6F5CD836" w:rsidRPr="00446B80">
        <w:t xml:space="preserve"> 2</w:t>
      </w:r>
      <w:r w:rsidR="574F002F" w:rsidRPr="00446B80">
        <w:t xml:space="preserve"> </w:t>
      </w:r>
      <w:r w:rsidR="7F876F50" w:rsidRPr="00446B80">
        <w:t>and</w:t>
      </w:r>
      <w:r w:rsidR="574F002F" w:rsidRPr="00446B80">
        <w:t xml:space="preserve"> 3.</w:t>
      </w:r>
    </w:p>
    <w:p w14:paraId="356CE168" w14:textId="1CC38941" w:rsidR="00E942A3" w:rsidRPr="00446B80" w:rsidRDefault="6F5CD836" w:rsidP="54561152">
      <w:pPr>
        <w:spacing w:after="288"/>
      </w:pPr>
      <w:r w:rsidRPr="00446B80">
        <w:t xml:space="preserve">Please </w:t>
      </w:r>
      <w:r w:rsidR="04E2102E" w:rsidRPr="00446B80">
        <w:t>see</w:t>
      </w:r>
      <w:r w:rsidRPr="00446B80">
        <w:t xml:space="preserve"> CAPSDAC </w:t>
      </w:r>
      <w:r w:rsidR="605AFBF7" w:rsidRPr="00446B80">
        <w:t>"</w:t>
      </w:r>
      <w:r w:rsidRPr="00446B80">
        <w:t>Classroom Job Classification</w:t>
      </w:r>
      <w:r w:rsidR="605AFBF7" w:rsidRPr="00446B80">
        <w:t>"</w:t>
      </w:r>
      <w:r w:rsidRPr="00446B80">
        <w:t xml:space="preserve"> </w:t>
      </w:r>
      <w:r w:rsidR="5F770ED8" w:rsidRPr="00446B80">
        <w:t>c</w:t>
      </w:r>
      <w:r w:rsidR="66FA69F0" w:rsidRPr="00446B80">
        <w:t>ode</w:t>
      </w:r>
      <w:r w:rsidR="61C63913" w:rsidRPr="00446B80">
        <w:t>s</w:t>
      </w:r>
      <w:r w:rsidR="66FA69F0" w:rsidRPr="00446B80">
        <w:t xml:space="preserve"> </w:t>
      </w:r>
      <w:r w:rsidR="63CB3B1B" w:rsidRPr="00446B80">
        <w:t>below</w:t>
      </w:r>
      <w:r w:rsidRPr="00446B80">
        <w:t>.</w:t>
      </w:r>
    </w:p>
    <w:tbl>
      <w:tblPr>
        <w:tblStyle w:val="PlainTable1"/>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assroom Job Classification"/>
        <w:tblDescription w:val="Classroom Job Classification table listing staff classification codes and their descriptions used in CAPSDAC. Each row includes a two-digit code (e.g., 09, 10, 12) and the corresponding staff role category. The table includes classifications such as paraprofessional or instructional aide, administrator, pupil services, teacher, non-certificated administrator, and charter school non-certificated teacher. It is used as a lookup to interpret staff classification values in CAPSDAC data fields."/>
      </w:tblPr>
      <w:tblGrid>
        <w:gridCol w:w="3330"/>
        <w:gridCol w:w="5040"/>
      </w:tblGrid>
      <w:tr w:rsidR="00A32C2E" w:rsidRPr="00446B80" w14:paraId="79735322" w14:textId="77777777" w:rsidTr="00C627DB">
        <w:trPr>
          <w:cnfStyle w:val="100000000000" w:firstRow="1" w:lastRow="0" w:firstColumn="0" w:lastColumn="0" w:oddVBand="0" w:evenVBand="0" w:oddHBand="0"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3330" w:type="dxa"/>
            <w:shd w:val="clear" w:color="auto" w:fill="9CC2E5" w:themeFill="accent1" w:themeFillTint="99"/>
            <w:vAlign w:val="center"/>
          </w:tcPr>
          <w:p w14:paraId="104A7B05" w14:textId="6437664D" w:rsidR="00101BDE" w:rsidRPr="00446B80" w:rsidRDefault="00101BDE" w:rsidP="002D250B">
            <w:pPr>
              <w:spacing w:afterLines="0" w:after="120"/>
              <w:ind w:left="360"/>
              <w:contextualSpacing/>
              <w:rPr>
                <w:rFonts w:cs="Arial"/>
              </w:rPr>
            </w:pPr>
            <w:r w:rsidRPr="00446B80">
              <w:rPr>
                <w:rFonts w:cs="Arial"/>
              </w:rPr>
              <w:t>Code</w:t>
            </w:r>
          </w:p>
        </w:tc>
        <w:tc>
          <w:tcPr>
            <w:tcW w:w="5040" w:type="dxa"/>
            <w:shd w:val="clear" w:color="auto" w:fill="9CC2E5" w:themeFill="accent1" w:themeFillTint="99"/>
            <w:vAlign w:val="center"/>
          </w:tcPr>
          <w:p w14:paraId="145E1C60" w14:textId="3C5C89DD" w:rsidR="00101BDE" w:rsidRPr="00446B80" w:rsidRDefault="00101BDE" w:rsidP="002D250B">
            <w:pPr>
              <w:spacing w:afterLines="0" w:after="120"/>
              <w:ind w:left="36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A32C2E" w:rsidRPr="00446B80" w14:paraId="7D8A3482"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ED7626B" w14:textId="77777777" w:rsidR="0059484E" w:rsidRPr="00446B80" w:rsidRDefault="0059484E"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09</w:t>
            </w:r>
          </w:p>
        </w:tc>
        <w:tc>
          <w:tcPr>
            <w:tcW w:w="5040" w:type="dxa"/>
            <w:vAlign w:val="center"/>
          </w:tcPr>
          <w:p w14:paraId="27E7AAA5" w14:textId="77777777" w:rsidR="0059484E" w:rsidRPr="00446B80" w:rsidRDefault="0059484E"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Paraprofessional/ Instructional Aide</w:t>
            </w:r>
          </w:p>
        </w:tc>
      </w:tr>
      <w:tr w:rsidR="00A32C2E" w:rsidRPr="00446B80" w14:paraId="38620E7B"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A0D64C0" w14:textId="77777777" w:rsidR="0059484E" w:rsidRPr="00446B80" w:rsidRDefault="0059484E"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10</w:t>
            </w:r>
          </w:p>
        </w:tc>
        <w:tc>
          <w:tcPr>
            <w:tcW w:w="5040" w:type="dxa"/>
            <w:vAlign w:val="center"/>
          </w:tcPr>
          <w:p w14:paraId="2EDEE774" w14:textId="77777777" w:rsidR="0059484E" w:rsidRPr="00446B80" w:rsidRDefault="0059484E"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Administrator</w:t>
            </w:r>
          </w:p>
        </w:tc>
      </w:tr>
      <w:tr w:rsidR="00A32C2E" w:rsidRPr="00446B80" w14:paraId="4CF2A433"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4D24726" w14:textId="77777777" w:rsidR="0059484E" w:rsidRPr="00446B80" w:rsidRDefault="0059484E"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11</w:t>
            </w:r>
          </w:p>
        </w:tc>
        <w:tc>
          <w:tcPr>
            <w:tcW w:w="5040" w:type="dxa"/>
            <w:vAlign w:val="center"/>
          </w:tcPr>
          <w:p w14:paraId="320034B4" w14:textId="77777777" w:rsidR="0059484E" w:rsidRPr="00446B80" w:rsidRDefault="0059484E"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Pupil services</w:t>
            </w:r>
          </w:p>
        </w:tc>
      </w:tr>
      <w:tr w:rsidR="00A32C2E" w:rsidRPr="00446B80" w14:paraId="79FA543F"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39204F5" w14:textId="77777777" w:rsidR="0059484E" w:rsidRPr="00446B80" w:rsidRDefault="0059484E"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12</w:t>
            </w:r>
          </w:p>
        </w:tc>
        <w:tc>
          <w:tcPr>
            <w:tcW w:w="5040" w:type="dxa"/>
            <w:vAlign w:val="center"/>
          </w:tcPr>
          <w:p w14:paraId="63D4E8F8" w14:textId="77777777" w:rsidR="0059484E" w:rsidRPr="00446B80" w:rsidRDefault="0059484E"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Teacher</w:t>
            </w:r>
          </w:p>
        </w:tc>
      </w:tr>
      <w:tr w:rsidR="00A32C2E" w:rsidRPr="00446B80" w14:paraId="7B7A15A4"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37EF325" w14:textId="77777777" w:rsidR="0059484E" w:rsidRPr="00446B80" w:rsidRDefault="0059484E" w:rsidP="002D250B">
            <w:pPr>
              <w:pStyle w:val="paragraph"/>
              <w:spacing w:before="0" w:beforeAutospacing="0" w:afterLines="0" w:after="0" w:afterAutospacing="0"/>
              <w:ind w:left="245"/>
              <w:contextualSpacing/>
              <w:rPr>
                <w:rFonts w:ascii="Arial" w:hAnsi="Arial" w:cs="Arial"/>
                <w:b w:val="0"/>
                <w:bCs w:val="0"/>
              </w:rPr>
            </w:pPr>
            <w:r w:rsidRPr="00446B80">
              <w:rPr>
                <w:rFonts w:ascii="Arial" w:hAnsi="Arial" w:cs="Arial"/>
                <w:b w:val="0"/>
                <w:bCs w:val="0"/>
              </w:rPr>
              <w:t>25</w:t>
            </w:r>
          </w:p>
        </w:tc>
        <w:tc>
          <w:tcPr>
            <w:tcW w:w="5040" w:type="dxa"/>
            <w:vAlign w:val="center"/>
          </w:tcPr>
          <w:p w14:paraId="08428878" w14:textId="77777777" w:rsidR="0059484E" w:rsidRPr="00446B80" w:rsidRDefault="0059484E"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46B80">
              <w:rPr>
                <w:rFonts w:ascii="Arial" w:hAnsi="Arial" w:cs="Arial"/>
              </w:rPr>
              <w:t>Non-certificated Administrator</w:t>
            </w:r>
          </w:p>
        </w:tc>
      </w:tr>
      <w:tr w:rsidR="00A32C2E" w:rsidRPr="00446B80" w14:paraId="3EC4AAF8"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59D41AC" w14:textId="77777777" w:rsidR="0059484E" w:rsidRPr="00446B80" w:rsidRDefault="0059484E" w:rsidP="002D250B">
            <w:pPr>
              <w:pStyle w:val="paragraph"/>
              <w:spacing w:before="0" w:beforeAutospacing="0" w:afterLines="0" w:after="0" w:afterAutospacing="0"/>
              <w:ind w:left="245"/>
              <w:contextualSpacing/>
              <w:rPr>
                <w:rFonts w:ascii="Arial" w:hAnsi="Arial" w:cs="Arial"/>
                <w:b w:val="0"/>
                <w:bCs w:val="0"/>
              </w:rPr>
            </w:pPr>
            <w:r w:rsidRPr="00446B80">
              <w:rPr>
                <w:rFonts w:ascii="Arial" w:hAnsi="Arial" w:cs="Arial"/>
                <w:b w:val="0"/>
                <w:bCs w:val="0"/>
              </w:rPr>
              <w:t>26</w:t>
            </w:r>
          </w:p>
        </w:tc>
        <w:tc>
          <w:tcPr>
            <w:tcW w:w="5040" w:type="dxa"/>
            <w:vAlign w:val="center"/>
          </w:tcPr>
          <w:p w14:paraId="4CED1829" w14:textId="77777777" w:rsidR="0059484E" w:rsidRPr="00446B80" w:rsidRDefault="0059484E"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46B80">
              <w:rPr>
                <w:rFonts w:ascii="Arial" w:hAnsi="Arial" w:cs="Arial"/>
              </w:rPr>
              <w:t>Charter School Non-certificated Teacher</w:t>
            </w:r>
          </w:p>
        </w:tc>
      </w:tr>
    </w:tbl>
    <w:p w14:paraId="6A6EED4C" w14:textId="77777777" w:rsidR="003663D4" w:rsidRPr="009147F2" w:rsidRDefault="003663D4" w:rsidP="002D250B">
      <w:pPr>
        <w:pStyle w:val="Heading4"/>
      </w:pPr>
      <w:r w:rsidRPr="009147F2">
        <w:t>Where to Find It</w:t>
      </w:r>
    </w:p>
    <w:p w14:paraId="5B270518" w14:textId="3AD65E5E" w:rsidR="003663D4" w:rsidRPr="00446B80" w:rsidRDefault="5A5AF441" w:rsidP="002D250B">
      <w:pPr>
        <w:spacing w:after="288"/>
        <w:ind w:left="1080"/>
      </w:pPr>
      <w:r w:rsidRPr="00446B80">
        <w:t xml:space="preserve">LEAs should reference their local SIS or administrative records for </w:t>
      </w:r>
      <w:r w:rsidR="55DCF074" w:rsidRPr="00446B80">
        <w:t xml:space="preserve">the </w:t>
      </w:r>
      <w:r w:rsidR="21EA7351" w:rsidRPr="00446B80">
        <w:t>staff</w:t>
      </w:r>
      <w:r w:rsidR="23AAA5B1" w:rsidRPr="00446B80">
        <w:t>’</w:t>
      </w:r>
      <w:r w:rsidR="21EA7351" w:rsidRPr="00446B80">
        <w:t>s c</w:t>
      </w:r>
      <w:r w:rsidR="3D708C9B" w:rsidRPr="00446B80">
        <w:t xml:space="preserve">lassroom </w:t>
      </w:r>
      <w:r w:rsidR="55DCF074" w:rsidRPr="00446B80">
        <w:t>role</w:t>
      </w:r>
      <w:r w:rsidR="62ECFF3E" w:rsidRPr="00446B80">
        <w:t>s</w:t>
      </w:r>
      <w:r w:rsidR="0BC812B6" w:rsidRPr="00446B80">
        <w:t>.</w:t>
      </w:r>
    </w:p>
    <w:p w14:paraId="54A6A1FC" w14:textId="02FB58B1" w:rsidR="003663D4" w:rsidRPr="009147F2" w:rsidRDefault="003663D4" w:rsidP="002D250B">
      <w:pPr>
        <w:pStyle w:val="Heading4"/>
      </w:pPr>
      <w:r w:rsidRPr="009147F2">
        <w:t>Rules and Guidelines</w:t>
      </w:r>
    </w:p>
    <w:p w14:paraId="14C9254D" w14:textId="736607D3" w:rsidR="003E78E0" w:rsidRPr="00446B80" w:rsidRDefault="00C32B52" w:rsidP="002D250B">
      <w:pPr>
        <w:pStyle w:val="ListParagraph"/>
        <w:numPr>
          <w:ilvl w:val="0"/>
          <w:numId w:val="11"/>
        </w:numPr>
        <w:spacing w:afterLines="0"/>
        <w:ind w:left="1440"/>
        <w:rPr>
          <w:rFonts w:cs="Arial"/>
        </w:rPr>
      </w:pPr>
      <w:r w:rsidRPr="00446B80">
        <w:rPr>
          <w:rFonts w:cs="Arial"/>
        </w:rPr>
        <w:t xml:space="preserve">Classroom Role 1 is </w:t>
      </w:r>
      <w:r w:rsidRPr="00A043B5">
        <w:t>r</w:t>
      </w:r>
      <w:r w:rsidR="003E78E0" w:rsidRPr="00A043B5">
        <w:t>equired if Non-Classroom Role 1 is not populated.</w:t>
      </w:r>
    </w:p>
    <w:p w14:paraId="499548A3" w14:textId="68103BAD" w:rsidR="00C32B52" w:rsidRPr="00446B80" w:rsidRDefault="00C32B52" w:rsidP="002D250B">
      <w:pPr>
        <w:pStyle w:val="ListParagraph"/>
        <w:numPr>
          <w:ilvl w:val="0"/>
          <w:numId w:val="11"/>
        </w:numPr>
        <w:spacing w:afterLines="0"/>
        <w:ind w:left="1440"/>
        <w:rPr>
          <w:rFonts w:cs="Arial"/>
        </w:rPr>
      </w:pPr>
      <w:r w:rsidRPr="00446B80">
        <w:rPr>
          <w:rFonts w:cs="Arial"/>
        </w:rPr>
        <w:t xml:space="preserve">Classroom </w:t>
      </w:r>
      <w:r w:rsidR="56DB1334" w:rsidRPr="00446B80">
        <w:rPr>
          <w:rFonts w:cs="Arial"/>
        </w:rPr>
        <w:t>Role</w:t>
      </w:r>
      <w:r w:rsidR="061AAFFA" w:rsidRPr="00446B80">
        <w:rPr>
          <w:rFonts w:cs="Arial"/>
        </w:rPr>
        <w:t>s</w:t>
      </w:r>
      <w:r w:rsidRPr="00446B80">
        <w:rPr>
          <w:rFonts w:cs="Arial"/>
        </w:rPr>
        <w:t xml:space="preserve"> 2</w:t>
      </w:r>
      <w:r w:rsidR="00E86416" w:rsidRPr="00446B80">
        <w:rPr>
          <w:rFonts w:cs="Arial"/>
        </w:rPr>
        <w:t xml:space="preserve"> </w:t>
      </w:r>
      <w:r w:rsidR="0B9EF316" w:rsidRPr="00446B80">
        <w:rPr>
          <w:rFonts w:cs="Arial"/>
        </w:rPr>
        <w:t>and</w:t>
      </w:r>
      <w:r w:rsidR="00E86416" w:rsidRPr="00446B80">
        <w:rPr>
          <w:rFonts w:cs="Arial"/>
        </w:rPr>
        <w:t xml:space="preserve"> 3</w:t>
      </w:r>
      <w:r w:rsidRPr="00446B80">
        <w:rPr>
          <w:rFonts w:cs="Arial"/>
        </w:rPr>
        <w:t xml:space="preserve"> </w:t>
      </w:r>
      <w:r w:rsidR="278143A9" w:rsidRPr="00446B80">
        <w:rPr>
          <w:rFonts w:cs="Arial"/>
        </w:rPr>
        <w:t>are</w:t>
      </w:r>
      <w:r w:rsidRPr="00446B80">
        <w:rPr>
          <w:rFonts w:cs="Arial"/>
        </w:rPr>
        <w:t xml:space="preserve"> optional</w:t>
      </w:r>
      <w:r w:rsidRPr="00A043B5">
        <w:t>.</w:t>
      </w:r>
    </w:p>
    <w:p w14:paraId="47E5FDB7" w14:textId="25E6984C" w:rsidR="00C32B52" w:rsidRPr="00446B80" w:rsidRDefault="00C32B52" w:rsidP="002D250B">
      <w:pPr>
        <w:pStyle w:val="ListParagraph"/>
        <w:numPr>
          <w:ilvl w:val="0"/>
          <w:numId w:val="11"/>
        </w:numPr>
        <w:spacing w:afterLines="0"/>
        <w:ind w:left="1440"/>
        <w:rPr>
          <w:rFonts w:cs="Arial"/>
        </w:rPr>
      </w:pPr>
      <w:r w:rsidRPr="00446B80">
        <w:rPr>
          <w:rFonts w:cs="Arial"/>
        </w:rPr>
        <w:t xml:space="preserve">Must be </w:t>
      </w:r>
      <w:r w:rsidR="00A955A5" w:rsidRPr="00446B80">
        <w:rPr>
          <w:rFonts w:cs="Arial"/>
        </w:rPr>
        <w:t xml:space="preserve">a </w:t>
      </w:r>
      <w:r w:rsidRPr="00446B80">
        <w:rPr>
          <w:rFonts w:cs="Arial"/>
        </w:rPr>
        <w:t xml:space="preserve">2-digit </w:t>
      </w:r>
      <w:r w:rsidR="00A955A5" w:rsidRPr="00446B80">
        <w:rPr>
          <w:rFonts w:cs="Arial"/>
        </w:rPr>
        <w:t>number value</w:t>
      </w:r>
      <w:r w:rsidR="003C7A89" w:rsidRPr="00446B80">
        <w:rPr>
          <w:rFonts w:cs="Arial"/>
        </w:rPr>
        <w:t xml:space="preserve"> </w:t>
      </w:r>
      <w:r w:rsidR="00F15311" w:rsidRPr="00446B80">
        <w:rPr>
          <w:rFonts w:cs="Arial"/>
        </w:rPr>
        <w:t>f</w:t>
      </w:r>
      <w:r w:rsidR="00F15311" w:rsidRPr="00A043B5">
        <w:t xml:space="preserve">rom the CAPSDAC </w:t>
      </w:r>
      <w:r w:rsidR="00DE7F23" w:rsidRPr="00446B80">
        <w:rPr>
          <w:rFonts w:cs="Arial"/>
        </w:rPr>
        <w:t>“</w:t>
      </w:r>
      <w:r w:rsidR="003C7A89" w:rsidRPr="00A043B5">
        <w:t>Classroom Job Classification</w:t>
      </w:r>
      <w:r w:rsidR="00DE7F23" w:rsidRPr="00A043B5">
        <w:t>”</w:t>
      </w:r>
      <w:r w:rsidR="003C7A89" w:rsidRPr="00A043B5">
        <w:t xml:space="preserve"> </w:t>
      </w:r>
      <w:r w:rsidR="670A6D10" w:rsidRPr="00A043B5">
        <w:t>c</w:t>
      </w:r>
      <w:r w:rsidR="4462FAC5" w:rsidRPr="00A043B5">
        <w:t>ode</w:t>
      </w:r>
      <w:r w:rsidR="4DE7FA47" w:rsidRPr="00A043B5">
        <w:t xml:space="preserve"> set</w:t>
      </w:r>
      <w:r w:rsidR="003C7A89" w:rsidRPr="00A043B5">
        <w:t xml:space="preserve">. </w:t>
      </w:r>
    </w:p>
    <w:p w14:paraId="3853BACF" w14:textId="69900538" w:rsidR="00BC6C1C" w:rsidRPr="009147F2" w:rsidRDefault="5E6E87BD" w:rsidP="001C633B">
      <w:pPr>
        <w:pStyle w:val="Heading3"/>
      </w:pPr>
      <w:bookmarkStart w:id="202" w:name="_Toc1852434246"/>
      <w:bookmarkStart w:id="203" w:name="_Toc226902031"/>
      <w:r>
        <w:lastRenderedPageBreak/>
        <w:t>3</w:t>
      </w:r>
      <w:r w:rsidR="75F75FE8">
        <w:t>.2</w:t>
      </w:r>
      <w:r w:rsidR="003D735F">
        <w:tab/>
      </w:r>
      <w:r w:rsidR="035D63FF">
        <w:t>Classroom</w:t>
      </w:r>
      <w:r w:rsidR="27EE6425">
        <w:t xml:space="preserve"> </w:t>
      </w:r>
      <w:r w:rsidR="035D63FF">
        <w:t>Role</w:t>
      </w:r>
      <w:r w:rsidR="289C285F">
        <w:t>s</w:t>
      </w:r>
      <w:r w:rsidR="695C905C">
        <w:t xml:space="preserve"> </w:t>
      </w:r>
      <w:r w:rsidR="035D63FF">
        <w:t>1</w:t>
      </w:r>
      <w:r w:rsidR="695C905C">
        <w:t xml:space="preserve"> to </w:t>
      </w:r>
      <w:r w:rsidR="574F002F">
        <w:t>3</w:t>
      </w:r>
      <w:r w:rsidR="0E647C2A">
        <w:t xml:space="preserve"> </w:t>
      </w:r>
      <w:r w:rsidR="1F38F303">
        <w:t xml:space="preserve">Full-time </w:t>
      </w:r>
      <w:r w:rsidR="514C4314">
        <w:t>E</w:t>
      </w:r>
      <w:r w:rsidR="1F38F303">
        <w:t>quivalency</w:t>
      </w:r>
      <w:bookmarkEnd w:id="202"/>
      <w:bookmarkEnd w:id="203"/>
    </w:p>
    <w:p w14:paraId="233A082C" w14:textId="0FEBA447" w:rsidR="00D72D2A" w:rsidRPr="00446B80" w:rsidRDefault="633E9AD6" w:rsidP="002D250B">
      <w:pPr>
        <w:spacing w:after="288"/>
        <w:ind w:left="720"/>
      </w:pPr>
      <w:r w:rsidRPr="00446B80">
        <w:t>T</w:t>
      </w:r>
      <w:r w:rsidR="39E4A9F6" w:rsidRPr="00446B80">
        <w:t>he portion of the staff member</w:t>
      </w:r>
      <w:r w:rsidR="23AAA5B1" w:rsidRPr="00446B80">
        <w:t>’</w:t>
      </w:r>
      <w:r w:rsidR="6216C2AC" w:rsidRPr="00446B80">
        <w:t>s</w:t>
      </w:r>
      <w:r w:rsidR="39E4A9F6" w:rsidRPr="00446B80">
        <w:t xml:space="preserve"> full-time equivalency (</w:t>
      </w:r>
      <w:r w:rsidR="45C11779" w:rsidRPr="00446B80">
        <w:t>FTE</w:t>
      </w:r>
      <w:r w:rsidR="0FE662BD" w:rsidRPr="00446B80">
        <w:t xml:space="preserve">), </w:t>
      </w:r>
      <w:r w:rsidR="39E4A9F6" w:rsidRPr="00446B80">
        <w:t>expressed as a percentage out of 100</w:t>
      </w:r>
      <w:r w:rsidR="0FE662BD" w:rsidRPr="00446B80">
        <w:t>,</w:t>
      </w:r>
      <w:r w:rsidR="39E4A9F6" w:rsidRPr="00446B80">
        <w:t xml:space="preserve"> allocated to the corresponding classroom job classification. Values should be rounded to the nearest whole number (for example, if the staff member spends one-third of their time in this role, report </w:t>
      </w:r>
      <w:r w:rsidR="58076FB6" w:rsidRPr="00446B80">
        <w:t>“</w:t>
      </w:r>
      <w:r w:rsidR="39E4A9F6" w:rsidRPr="00446B80">
        <w:t>33</w:t>
      </w:r>
      <w:r w:rsidR="58076FB6" w:rsidRPr="00446B80">
        <w:t>”</w:t>
      </w:r>
      <w:r w:rsidR="39E4A9F6" w:rsidRPr="00446B80">
        <w:t>).</w:t>
      </w:r>
    </w:p>
    <w:p w14:paraId="5D88BF4D" w14:textId="5300C9BC" w:rsidR="00D72D2A" w:rsidRPr="00446B80" w:rsidRDefault="00D72D2A" w:rsidP="002D250B">
      <w:pPr>
        <w:spacing w:after="288"/>
        <w:ind w:left="720"/>
      </w:pPr>
      <w:r w:rsidRPr="00446B80">
        <w:t>The value for this field, or the combined total of all reported FTE fields, may exceed 100 if the staff member consistently works overtime.</w:t>
      </w:r>
    </w:p>
    <w:p w14:paraId="47C5E2B5" w14:textId="77777777" w:rsidR="00394089" w:rsidRPr="009147F2" w:rsidRDefault="00394089" w:rsidP="002D250B">
      <w:pPr>
        <w:pStyle w:val="Heading4"/>
      </w:pPr>
      <w:r w:rsidRPr="009147F2">
        <w:t>Where to Find It</w:t>
      </w:r>
    </w:p>
    <w:p w14:paraId="757EBAEB" w14:textId="710938B5" w:rsidR="00394089" w:rsidRPr="00446B80" w:rsidRDefault="5A5AF441" w:rsidP="002D250B">
      <w:pPr>
        <w:spacing w:after="288"/>
        <w:ind w:left="1080"/>
      </w:pPr>
      <w:r w:rsidRPr="00446B80">
        <w:t xml:space="preserve">LEAs should reference their local SIS or administrative records for </w:t>
      </w:r>
      <w:r w:rsidR="56365668" w:rsidRPr="00446B80">
        <w:t xml:space="preserve">the </w:t>
      </w:r>
      <w:r w:rsidR="1A6B9EAD" w:rsidRPr="00446B80">
        <w:t>staff</w:t>
      </w:r>
      <w:r w:rsidR="23AAA5B1" w:rsidRPr="00446B80">
        <w:t>’</w:t>
      </w:r>
      <w:r w:rsidR="1A6B9EAD" w:rsidRPr="00446B80">
        <w:t xml:space="preserve">s </w:t>
      </w:r>
      <w:r w:rsidR="7B84D82B" w:rsidRPr="00446B80">
        <w:t>Classroom</w:t>
      </w:r>
      <w:r w:rsidR="56365668" w:rsidRPr="00446B80">
        <w:t xml:space="preserve"> </w:t>
      </w:r>
      <w:r w:rsidR="4592F1DD" w:rsidRPr="00446B80">
        <w:t>R</w:t>
      </w:r>
      <w:r w:rsidR="56365668" w:rsidRPr="00446B80">
        <w:t>ole</w:t>
      </w:r>
      <w:r w:rsidR="4521C4C6" w:rsidRPr="00446B80">
        <w:t>s</w:t>
      </w:r>
      <w:r w:rsidR="27EE6425" w:rsidRPr="00446B80">
        <w:t xml:space="preserve"> 1</w:t>
      </w:r>
      <w:r w:rsidR="004CD415" w:rsidRPr="00446B80">
        <w:t xml:space="preserve"> </w:t>
      </w:r>
      <w:r w:rsidR="6C3C7351" w:rsidRPr="00446B80">
        <w:t xml:space="preserve">to </w:t>
      </w:r>
      <w:r w:rsidR="574F002F" w:rsidRPr="00446B80">
        <w:t>3</w:t>
      </w:r>
      <w:r w:rsidR="27EE6425" w:rsidRPr="00446B80">
        <w:t xml:space="preserve"> </w:t>
      </w:r>
      <w:r w:rsidR="3B7FB12D" w:rsidRPr="00446B80">
        <w:t>FTE</w:t>
      </w:r>
      <w:r w:rsidR="0BC812B6" w:rsidRPr="00446B80">
        <w:t>.</w:t>
      </w:r>
    </w:p>
    <w:p w14:paraId="19D5B412" w14:textId="77777777" w:rsidR="00394089" w:rsidRPr="009147F2" w:rsidRDefault="00394089" w:rsidP="002D250B">
      <w:pPr>
        <w:pStyle w:val="Heading4"/>
      </w:pPr>
      <w:r w:rsidRPr="009147F2">
        <w:t>Rules and Guidelines</w:t>
      </w:r>
    </w:p>
    <w:p w14:paraId="38C60559" w14:textId="7E07B2D5" w:rsidR="00AC2A38" w:rsidRPr="00446B80" w:rsidRDefault="00AC2A38" w:rsidP="002D250B">
      <w:pPr>
        <w:pStyle w:val="ListParagraph"/>
        <w:numPr>
          <w:ilvl w:val="0"/>
          <w:numId w:val="12"/>
        </w:numPr>
        <w:spacing w:after="288"/>
        <w:ind w:left="1440"/>
        <w:rPr>
          <w:rFonts w:cs="Arial"/>
        </w:rPr>
      </w:pPr>
      <w:r w:rsidRPr="00446B80">
        <w:rPr>
          <w:rFonts w:cs="Arial"/>
        </w:rPr>
        <w:t>Classroom Role 1 FTE is required to be populated.</w:t>
      </w:r>
    </w:p>
    <w:p w14:paraId="1FC803A5" w14:textId="38D0EFAD" w:rsidR="00AC2A38" w:rsidRPr="00446B80" w:rsidRDefault="00AC2A38" w:rsidP="002D250B">
      <w:pPr>
        <w:pStyle w:val="ListParagraph"/>
        <w:numPr>
          <w:ilvl w:val="0"/>
          <w:numId w:val="12"/>
        </w:numPr>
        <w:spacing w:after="288"/>
        <w:ind w:left="1440"/>
        <w:rPr>
          <w:rFonts w:cs="Arial"/>
        </w:rPr>
      </w:pPr>
      <w:r w:rsidRPr="00446B80">
        <w:rPr>
          <w:rFonts w:cs="Arial"/>
        </w:rPr>
        <w:t>Classroom Role</w:t>
      </w:r>
      <w:r w:rsidR="365934B4" w:rsidRPr="00446B80">
        <w:rPr>
          <w:rFonts w:cs="Arial"/>
        </w:rPr>
        <w:t>s</w:t>
      </w:r>
      <w:r w:rsidRPr="00446B80">
        <w:rPr>
          <w:rFonts w:cs="Arial"/>
        </w:rPr>
        <w:t xml:space="preserve"> 2</w:t>
      </w:r>
      <w:r w:rsidR="00EB74DA" w:rsidRPr="00446B80">
        <w:rPr>
          <w:rFonts w:cs="Arial"/>
        </w:rPr>
        <w:t xml:space="preserve"> </w:t>
      </w:r>
      <w:r w:rsidR="2BD132CB" w:rsidRPr="00446B80">
        <w:rPr>
          <w:rFonts w:cs="Arial"/>
        </w:rPr>
        <w:t>and</w:t>
      </w:r>
      <w:r w:rsidR="00EB74DA" w:rsidRPr="00446B80">
        <w:rPr>
          <w:rFonts w:cs="Arial"/>
        </w:rPr>
        <w:t xml:space="preserve"> 3 FTE are optional.</w:t>
      </w:r>
    </w:p>
    <w:p w14:paraId="446FB6AB" w14:textId="77777777" w:rsidR="00F541DD" w:rsidRPr="00446B80" w:rsidRDefault="00F541DD" w:rsidP="002D250B">
      <w:pPr>
        <w:pStyle w:val="ListParagraph"/>
        <w:numPr>
          <w:ilvl w:val="0"/>
          <w:numId w:val="12"/>
        </w:numPr>
        <w:spacing w:after="288"/>
        <w:ind w:left="1440"/>
        <w:rPr>
          <w:rFonts w:cs="Arial"/>
        </w:rPr>
      </w:pPr>
      <w:r w:rsidRPr="00446B80">
        <w:rPr>
          <w:rFonts w:cs="Arial"/>
        </w:rPr>
        <w:t>Submit FTE to the nearest whole number (e.g., 50% should be submitted as 50 or 1/3 should be submitted as 33).</w:t>
      </w:r>
    </w:p>
    <w:p w14:paraId="08B28CC4" w14:textId="135487B3" w:rsidR="005744BD" w:rsidRPr="00446B80" w:rsidRDefault="00F541DD" w:rsidP="002D250B">
      <w:pPr>
        <w:pStyle w:val="ListParagraph"/>
        <w:numPr>
          <w:ilvl w:val="0"/>
          <w:numId w:val="12"/>
        </w:numPr>
        <w:spacing w:after="288"/>
        <w:ind w:left="1440"/>
        <w:rPr>
          <w:rFonts w:cs="Arial"/>
        </w:rPr>
      </w:pPr>
      <w:r w:rsidRPr="00446B80">
        <w:rPr>
          <w:rFonts w:cs="Arial"/>
        </w:rPr>
        <w:t>Can exceed 100 if the staff member works overtime regularly</w:t>
      </w:r>
      <w:r w:rsidR="005744BD" w:rsidRPr="00446B80">
        <w:rPr>
          <w:rFonts w:cs="Arial"/>
        </w:rPr>
        <w:t>.</w:t>
      </w:r>
    </w:p>
    <w:p w14:paraId="1B086A95" w14:textId="0E990D01" w:rsidR="00C10CA8" w:rsidRPr="009147F2" w:rsidRDefault="5E6E87BD" w:rsidP="001C633B">
      <w:pPr>
        <w:pStyle w:val="Heading3"/>
      </w:pPr>
      <w:bookmarkStart w:id="204" w:name="_Toc198574609"/>
      <w:bookmarkStart w:id="205" w:name="_Toc2121917059"/>
      <w:bookmarkStart w:id="206" w:name="_Toc226902032"/>
      <w:r>
        <w:t>3</w:t>
      </w:r>
      <w:r w:rsidR="75F75FE8">
        <w:t>.3</w:t>
      </w:r>
      <w:r w:rsidR="003D735F">
        <w:tab/>
      </w:r>
      <w:r w:rsidR="19605A92">
        <w:t>Non-Classroom Role</w:t>
      </w:r>
      <w:r w:rsidR="2B30F7B6">
        <w:t>s</w:t>
      </w:r>
      <w:r w:rsidR="300B1808">
        <w:t xml:space="preserve"> </w:t>
      </w:r>
      <w:r w:rsidR="19605A92">
        <w:t>1</w:t>
      </w:r>
      <w:bookmarkEnd w:id="204"/>
      <w:r w:rsidR="300B1808">
        <w:t xml:space="preserve"> to </w:t>
      </w:r>
      <w:r w:rsidR="574F002F">
        <w:t>3</w:t>
      </w:r>
      <w:bookmarkEnd w:id="205"/>
      <w:bookmarkEnd w:id="206"/>
    </w:p>
    <w:p w14:paraId="28697599" w14:textId="208250B8" w:rsidR="00F83751" w:rsidRPr="00446B80" w:rsidRDefault="0B65B168" w:rsidP="54561152">
      <w:pPr>
        <w:spacing w:after="288"/>
      </w:pPr>
      <w:r w:rsidRPr="00446B80">
        <w:t>Non-Classroom Role</w:t>
      </w:r>
      <w:r w:rsidR="04FF871C" w:rsidRPr="00446B80">
        <w:t>s</w:t>
      </w:r>
      <w:r w:rsidRPr="00446B80">
        <w:t xml:space="preserve"> 1</w:t>
      </w:r>
      <w:r w:rsidR="2D1AD407" w:rsidRPr="00446B80">
        <w:t xml:space="preserve"> to</w:t>
      </w:r>
      <w:r w:rsidR="6301F0FC" w:rsidRPr="00446B80">
        <w:t xml:space="preserve"> </w:t>
      </w:r>
      <w:r w:rsidR="574F002F" w:rsidRPr="00446B80">
        <w:t>3</w:t>
      </w:r>
      <w:r w:rsidRPr="00446B80">
        <w:t xml:space="preserve"> identif</w:t>
      </w:r>
      <w:r w:rsidR="46423A60" w:rsidRPr="00446B80">
        <w:t>y</w:t>
      </w:r>
      <w:r w:rsidRPr="00446B80">
        <w:t xml:space="preserve"> the staff member</w:t>
      </w:r>
      <w:r w:rsidR="23AAA5B1" w:rsidRPr="00446B80">
        <w:t>’</w:t>
      </w:r>
      <w:r w:rsidR="6216C2AC" w:rsidRPr="00446B80">
        <w:t>s</w:t>
      </w:r>
      <w:r w:rsidRPr="00446B80">
        <w:t xml:space="preserve"> primary support or non-classroom role(s), reported using standardized CAPSDAC non-classroom job classification codes. Non-classroom roles include support service assignments or job duties that are not based </w:t>
      </w:r>
      <w:r w:rsidR="02077A69" w:rsidRPr="00446B80">
        <w:t>on</w:t>
      </w:r>
      <w:r w:rsidRPr="00446B80">
        <w:t xml:space="preserve"> a classroom.</w:t>
      </w:r>
    </w:p>
    <w:p w14:paraId="70D12966" w14:textId="750ABC14" w:rsidR="00F83751" w:rsidRPr="00446B80" w:rsidRDefault="0B65B168" w:rsidP="54561152">
      <w:pPr>
        <w:spacing w:after="288"/>
      </w:pPr>
      <w:r w:rsidRPr="00446B80">
        <w:t xml:space="preserve">If a staff member has both classroom and non-classroom or support assignments (for example, a teaching role and an administrative role), all applicable roles must be </w:t>
      </w:r>
      <w:r w:rsidR="016BB522" w:rsidRPr="00446B80">
        <w:t>reported. If</w:t>
      </w:r>
      <w:r w:rsidRPr="00446B80">
        <w:t xml:space="preserve"> the staff member has more than one non-classroom role, the primary role should be reported in Non-Classroom Role 1, and the secondary role in Non-Classroom Role 2</w:t>
      </w:r>
      <w:r w:rsidR="574F002F" w:rsidRPr="00446B80">
        <w:t xml:space="preserve"> to 3.</w:t>
      </w:r>
    </w:p>
    <w:p w14:paraId="232E1E73" w14:textId="582CB1A0" w:rsidR="00F83751" w:rsidRPr="00446B80" w:rsidRDefault="0B65B168" w:rsidP="54561152">
      <w:pPr>
        <w:spacing w:after="288"/>
      </w:pPr>
      <w:r w:rsidRPr="00446B80">
        <w:t xml:space="preserve">Please refer to the CAPSDAC </w:t>
      </w:r>
      <w:r w:rsidR="72880054" w:rsidRPr="00446B80">
        <w:t>“</w:t>
      </w:r>
      <w:hyperlink w:anchor="_Non-Classroom_Job_Classification_2" w:history="1">
        <w:r w:rsidR="143F8094" w:rsidRPr="00446B80">
          <w:rPr>
            <w:rStyle w:val="Hyperlink"/>
            <w:color w:val="auto"/>
          </w:rPr>
          <w:t>Non-Classroom Job Classification</w:t>
        </w:r>
      </w:hyperlink>
      <w:r w:rsidR="4F103385" w:rsidRPr="00446B80">
        <w:t>”</w:t>
      </w:r>
      <w:r w:rsidR="10D3F9A8" w:rsidRPr="00446B80">
        <w:t xml:space="preserve"> </w:t>
      </w:r>
      <w:r w:rsidR="533EBB43" w:rsidRPr="00446B80">
        <w:t xml:space="preserve">codes </w:t>
      </w:r>
      <w:r w:rsidR="06AFA15E" w:rsidRPr="00446B80">
        <w:t>listed in Sub-Appendix A1</w:t>
      </w:r>
      <w:r w:rsidR="10D3F9A8" w:rsidRPr="00446B80">
        <w:t>.</w:t>
      </w:r>
    </w:p>
    <w:p w14:paraId="1040D3C7" w14:textId="77777777" w:rsidR="00B76085" w:rsidRPr="009147F2" w:rsidRDefault="00B76085" w:rsidP="002D250B">
      <w:pPr>
        <w:pStyle w:val="Heading4"/>
      </w:pPr>
      <w:r w:rsidRPr="009147F2">
        <w:lastRenderedPageBreak/>
        <w:t>Where to Find It</w:t>
      </w:r>
    </w:p>
    <w:p w14:paraId="22094619" w14:textId="6DCAA857" w:rsidR="00B76085" w:rsidRPr="00446B80" w:rsidRDefault="5A5AF441" w:rsidP="002D250B">
      <w:pPr>
        <w:spacing w:after="288"/>
        <w:ind w:left="1080"/>
      </w:pPr>
      <w:r w:rsidRPr="00446B80">
        <w:t xml:space="preserve">LEAs should reference their local SIS or administrative records for </w:t>
      </w:r>
      <w:r w:rsidR="54B051C2" w:rsidRPr="00446B80">
        <w:t>staff</w:t>
      </w:r>
      <w:r w:rsidR="23AAA5B1" w:rsidRPr="00446B80">
        <w:t>’</w:t>
      </w:r>
      <w:r w:rsidR="54B051C2" w:rsidRPr="00446B80">
        <w:t xml:space="preserve">s </w:t>
      </w:r>
      <w:r w:rsidR="2437F4F2" w:rsidRPr="00446B80">
        <w:t>N</w:t>
      </w:r>
      <w:r w:rsidR="6C3C7351" w:rsidRPr="00446B80">
        <w:t>on-</w:t>
      </w:r>
      <w:r w:rsidR="758EC4A1" w:rsidRPr="00446B80">
        <w:t>C</w:t>
      </w:r>
      <w:r w:rsidR="6C3C7351" w:rsidRPr="00446B80">
        <w:t xml:space="preserve">lassroom </w:t>
      </w:r>
      <w:r w:rsidR="79F7452A" w:rsidRPr="00446B80">
        <w:t>R</w:t>
      </w:r>
      <w:r w:rsidR="6C3C7351" w:rsidRPr="00446B80">
        <w:t>ole</w:t>
      </w:r>
      <w:r w:rsidR="79DBEBCA" w:rsidRPr="00446B80">
        <w:t>s</w:t>
      </w:r>
      <w:r w:rsidR="6C3C7351" w:rsidRPr="00446B80">
        <w:t>.</w:t>
      </w:r>
    </w:p>
    <w:p w14:paraId="1C1D89C0" w14:textId="39FADB62" w:rsidR="00033E5A" w:rsidRPr="009147F2" w:rsidRDefault="00033E5A" w:rsidP="002D250B">
      <w:pPr>
        <w:pStyle w:val="Heading4"/>
      </w:pPr>
      <w:r w:rsidRPr="009147F2">
        <w:t>Rules and Guidelines</w:t>
      </w:r>
    </w:p>
    <w:p w14:paraId="07165A35" w14:textId="2E97F20F" w:rsidR="00B0135F" w:rsidRPr="00446B80" w:rsidRDefault="18765F06" w:rsidP="002D250B">
      <w:pPr>
        <w:pStyle w:val="ListParagraph"/>
        <w:numPr>
          <w:ilvl w:val="0"/>
          <w:numId w:val="3"/>
        </w:numPr>
        <w:spacing w:before="240" w:after="288"/>
        <w:ind w:left="1440"/>
        <w:rPr>
          <w:rFonts w:cs="Arial"/>
        </w:rPr>
      </w:pPr>
      <w:r w:rsidRPr="00446B80">
        <w:rPr>
          <w:rFonts w:cs="Arial"/>
        </w:rPr>
        <w:t xml:space="preserve">Not required if Classroom Role 1 classification and FTE </w:t>
      </w:r>
      <w:r w:rsidR="6EBF4554" w:rsidRPr="00446B80">
        <w:rPr>
          <w:rFonts w:cs="Arial"/>
        </w:rPr>
        <w:t xml:space="preserve">1 </w:t>
      </w:r>
      <w:r w:rsidRPr="00446B80">
        <w:rPr>
          <w:rFonts w:cs="Arial"/>
        </w:rPr>
        <w:t>are populated.</w:t>
      </w:r>
    </w:p>
    <w:p w14:paraId="5243CE42" w14:textId="44AB8406" w:rsidR="004F1DB5" w:rsidRPr="00446B80" w:rsidRDefault="18765F06" w:rsidP="002D250B">
      <w:pPr>
        <w:pStyle w:val="ListParagraph"/>
        <w:numPr>
          <w:ilvl w:val="0"/>
          <w:numId w:val="3"/>
        </w:numPr>
        <w:spacing w:before="240" w:after="288"/>
        <w:ind w:left="1440"/>
        <w:rPr>
          <w:rFonts w:cs="Arial"/>
        </w:rPr>
      </w:pPr>
      <w:r w:rsidRPr="00446B80">
        <w:rPr>
          <w:rFonts w:cs="Arial"/>
        </w:rPr>
        <w:t xml:space="preserve">Required if Classroom Role 1 classification and FTE </w:t>
      </w:r>
      <w:r w:rsidR="6EBF4554" w:rsidRPr="00446B80">
        <w:rPr>
          <w:rFonts w:cs="Arial"/>
        </w:rPr>
        <w:t xml:space="preserve">1 </w:t>
      </w:r>
      <w:r w:rsidRPr="00446B80">
        <w:rPr>
          <w:rFonts w:cs="Arial"/>
        </w:rPr>
        <w:t>are not populated.</w:t>
      </w:r>
    </w:p>
    <w:p w14:paraId="45816D48" w14:textId="287766E8" w:rsidR="00016593" w:rsidRPr="00446B80" w:rsidRDefault="00016593" w:rsidP="002D250B">
      <w:pPr>
        <w:pStyle w:val="ListParagraph"/>
        <w:numPr>
          <w:ilvl w:val="0"/>
          <w:numId w:val="3"/>
        </w:numPr>
        <w:spacing w:before="240" w:after="288"/>
        <w:ind w:left="1440"/>
        <w:rPr>
          <w:rFonts w:cs="Arial"/>
        </w:rPr>
      </w:pPr>
      <w:r w:rsidRPr="00446B80">
        <w:rPr>
          <w:rFonts w:cs="Arial"/>
        </w:rPr>
        <w:t>Classroom Role</w:t>
      </w:r>
      <w:r w:rsidR="1D94A49C" w:rsidRPr="00446B80">
        <w:rPr>
          <w:rFonts w:cs="Arial"/>
        </w:rPr>
        <w:t>s</w:t>
      </w:r>
      <w:r w:rsidRPr="00446B80">
        <w:rPr>
          <w:rFonts w:cs="Arial"/>
        </w:rPr>
        <w:t xml:space="preserve"> 2 </w:t>
      </w:r>
      <w:r w:rsidR="0A36C10A" w:rsidRPr="00446B80">
        <w:rPr>
          <w:rFonts w:cs="Arial"/>
        </w:rPr>
        <w:t>and</w:t>
      </w:r>
      <w:r w:rsidRPr="00446B80">
        <w:rPr>
          <w:rFonts w:cs="Arial"/>
        </w:rPr>
        <w:t xml:space="preserve"> 3 are optional.</w:t>
      </w:r>
    </w:p>
    <w:p w14:paraId="5138A33E" w14:textId="36D09639" w:rsidR="00947786" w:rsidRPr="00446B80" w:rsidRDefault="18765F06" w:rsidP="002D250B">
      <w:pPr>
        <w:pStyle w:val="ListParagraph"/>
        <w:numPr>
          <w:ilvl w:val="0"/>
          <w:numId w:val="3"/>
        </w:numPr>
        <w:spacing w:before="240" w:after="288"/>
        <w:ind w:left="1440"/>
        <w:rPr>
          <w:rFonts w:cs="Arial"/>
        </w:rPr>
      </w:pPr>
      <w:r w:rsidRPr="00446B80">
        <w:rPr>
          <w:rFonts w:cs="Arial"/>
        </w:rPr>
        <w:t xml:space="preserve">Must be </w:t>
      </w:r>
      <w:r w:rsidR="49028580" w:rsidRPr="00446B80">
        <w:rPr>
          <w:rFonts w:cs="Arial"/>
        </w:rPr>
        <w:t xml:space="preserve">a </w:t>
      </w:r>
      <w:r w:rsidR="6EBF4554" w:rsidRPr="00446B80">
        <w:rPr>
          <w:rFonts w:cs="Arial"/>
        </w:rPr>
        <w:t>4</w:t>
      </w:r>
      <w:r w:rsidR="143F8094" w:rsidRPr="00446B80">
        <w:rPr>
          <w:rFonts w:cs="Arial"/>
        </w:rPr>
        <w:t>-</w:t>
      </w:r>
      <w:r w:rsidR="6EBF4554" w:rsidRPr="00446B80">
        <w:rPr>
          <w:rFonts w:cs="Arial"/>
        </w:rPr>
        <w:t xml:space="preserve">digit </w:t>
      </w:r>
      <w:r w:rsidR="49028580" w:rsidRPr="00446B80">
        <w:rPr>
          <w:rFonts w:cs="Arial"/>
        </w:rPr>
        <w:t>number value</w:t>
      </w:r>
      <w:r w:rsidR="6EBF4554" w:rsidRPr="00446B80">
        <w:rPr>
          <w:rFonts w:cs="Arial"/>
        </w:rPr>
        <w:t xml:space="preserve"> </w:t>
      </w:r>
      <w:r w:rsidR="3108DAD8" w:rsidRPr="00446B80">
        <w:rPr>
          <w:rFonts w:cs="Arial"/>
        </w:rPr>
        <w:t>from the</w:t>
      </w:r>
      <w:r w:rsidR="50773C57" w:rsidRPr="00446B80">
        <w:rPr>
          <w:rFonts w:cs="Arial"/>
        </w:rPr>
        <w:t xml:space="preserve"> </w:t>
      </w:r>
      <w:r w:rsidR="50773C57">
        <w:t xml:space="preserve">CAPSDAC </w:t>
      </w:r>
      <w:r w:rsidR="72880054">
        <w:t>“</w:t>
      </w:r>
      <w:hyperlink w:anchor="_Non-Classroom_Job_Classification_2" w:history="1">
        <w:r w:rsidR="143F8094" w:rsidRPr="54561152">
          <w:rPr>
            <w:rStyle w:val="Hyperlink"/>
            <w:rFonts w:eastAsia="SimSun"/>
            <w:color w:val="auto"/>
          </w:rPr>
          <w:t>Non-Classroom Job Classification</w:t>
        </w:r>
      </w:hyperlink>
      <w:r w:rsidR="6C042F3F">
        <w:t>”</w:t>
      </w:r>
      <w:r w:rsidR="50773C57">
        <w:t xml:space="preserve"> </w:t>
      </w:r>
      <w:r w:rsidR="1F2242B9">
        <w:t>c</w:t>
      </w:r>
      <w:r w:rsidR="17AF0B70">
        <w:t>ode</w:t>
      </w:r>
      <w:r w:rsidR="5F4B53D3">
        <w:t>.</w:t>
      </w:r>
    </w:p>
    <w:p w14:paraId="116F7058" w14:textId="02A096EA" w:rsidR="009A3190" w:rsidRPr="009147F2" w:rsidRDefault="5E6E87BD" w:rsidP="001C633B">
      <w:pPr>
        <w:pStyle w:val="Heading3"/>
      </w:pPr>
      <w:bookmarkStart w:id="207" w:name="_Toc955611413"/>
      <w:bookmarkStart w:id="208" w:name="_Toc226902033"/>
      <w:r>
        <w:t>3</w:t>
      </w:r>
      <w:r w:rsidR="75F75FE8">
        <w:t>.4</w:t>
      </w:r>
      <w:r w:rsidR="003D735F">
        <w:tab/>
      </w:r>
      <w:r w:rsidR="2E616675">
        <w:t>Non</w:t>
      </w:r>
      <w:r w:rsidR="5FF9743A">
        <w:t>-</w:t>
      </w:r>
      <w:r w:rsidR="2E616675">
        <w:t>Classroom</w:t>
      </w:r>
      <w:r w:rsidR="5FF9743A">
        <w:t xml:space="preserve"> </w:t>
      </w:r>
      <w:r w:rsidR="2E616675">
        <w:t>Role</w:t>
      </w:r>
      <w:r w:rsidR="4A439FDA">
        <w:t>s</w:t>
      </w:r>
      <w:r w:rsidR="1FBF7576">
        <w:t xml:space="preserve"> </w:t>
      </w:r>
      <w:r w:rsidR="2E616675">
        <w:t>1</w:t>
      </w:r>
      <w:r w:rsidR="5FF9743A">
        <w:t xml:space="preserve"> </w:t>
      </w:r>
      <w:r w:rsidR="3FB0DBCD">
        <w:t xml:space="preserve">to 3 </w:t>
      </w:r>
      <w:r w:rsidR="2E616675">
        <w:t>FTE</w:t>
      </w:r>
      <w:bookmarkEnd w:id="207"/>
      <w:bookmarkEnd w:id="208"/>
    </w:p>
    <w:p w14:paraId="53771839" w14:textId="5B9B4CD5" w:rsidR="00923367" w:rsidRPr="00446B80" w:rsidRDefault="6CB2E122" w:rsidP="54561152">
      <w:pPr>
        <w:spacing w:after="288"/>
      </w:pPr>
      <w:r w:rsidRPr="00446B80">
        <w:t>T</w:t>
      </w:r>
      <w:r w:rsidR="5157A425" w:rsidRPr="00446B80">
        <w:t>he portion of the staff member</w:t>
      </w:r>
      <w:r w:rsidR="23AAA5B1" w:rsidRPr="00446B80">
        <w:t>’</w:t>
      </w:r>
      <w:r w:rsidR="6216C2AC" w:rsidRPr="00446B80">
        <w:t>s</w:t>
      </w:r>
      <w:r w:rsidR="5157A425" w:rsidRPr="00446B80">
        <w:t xml:space="preserve"> </w:t>
      </w:r>
      <w:r w:rsidR="01B0409A" w:rsidRPr="00446B80">
        <w:t>FTE</w:t>
      </w:r>
      <w:r w:rsidR="5157A425" w:rsidRPr="00446B80">
        <w:t xml:space="preserve"> (expressed as a percentage out of 100) </w:t>
      </w:r>
      <w:r w:rsidR="6ECBB13F" w:rsidRPr="00446B80">
        <w:t>is allocated</w:t>
      </w:r>
      <w:r w:rsidR="5157A425" w:rsidRPr="00446B80">
        <w:t xml:space="preserve"> to the corresponding non-classroom or support job classification. Values should be rounded to the nearest whole number (for example, if the staff member spends one-third of their time in this role, report 33).</w:t>
      </w:r>
    </w:p>
    <w:p w14:paraId="1AE9162E" w14:textId="77777777" w:rsidR="00923367" w:rsidRPr="00446B80" w:rsidRDefault="5157A425" w:rsidP="54561152">
      <w:pPr>
        <w:spacing w:after="288"/>
      </w:pPr>
      <w:r w:rsidRPr="00446B80">
        <w:t>The value for this field, or the combined total of all reported FTE fields, may exceed 100 if the staff member consistently works overtime.</w:t>
      </w:r>
    </w:p>
    <w:p w14:paraId="1289F3F4" w14:textId="5A35365F" w:rsidR="00033E5A" w:rsidRPr="009147F2" w:rsidRDefault="00033E5A" w:rsidP="002D250B">
      <w:pPr>
        <w:pStyle w:val="Heading4"/>
      </w:pPr>
      <w:r w:rsidRPr="009147F2">
        <w:t>Where to Find It</w:t>
      </w:r>
    </w:p>
    <w:p w14:paraId="6F4078B3" w14:textId="1764CF55" w:rsidR="00021B72" w:rsidRPr="00446B80" w:rsidRDefault="5A5AF441" w:rsidP="002D250B">
      <w:pPr>
        <w:spacing w:after="288"/>
        <w:ind w:left="1080"/>
      </w:pPr>
      <w:r w:rsidRPr="00446B80">
        <w:t xml:space="preserve">LEAs should reference their local SIS or administrative records for </w:t>
      </w:r>
      <w:r w:rsidR="552C998B" w:rsidRPr="00446B80">
        <w:t>staff</w:t>
      </w:r>
      <w:r w:rsidR="23AAA5B1" w:rsidRPr="00446B80">
        <w:t>’</w:t>
      </w:r>
      <w:r w:rsidR="6216C2AC" w:rsidRPr="00446B80">
        <w:t>s</w:t>
      </w:r>
      <w:r w:rsidR="552C998B" w:rsidRPr="00446B80">
        <w:t xml:space="preserve"> </w:t>
      </w:r>
      <w:r w:rsidR="562A895D" w:rsidRPr="00446B80">
        <w:t>n</w:t>
      </w:r>
      <w:r w:rsidR="552C998B" w:rsidRPr="00446B80">
        <w:t>on-</w:t>
      </w:r>
      <w:r w:rsidR="562A895D" w:rsidRPr="00446B80">
        <w:t>c</w:t>
      </w:r>
      <w:r w:rsidR="552C998B" w:rsidRPr="00446B80">
        <w:t xml:space="preserve">lassroom </w:t>
      </w:r>
      <w:r w:rsidR="562A895D" w:rsidRPr="00446B80">
        <w:t>r</w:t>
      </w:r>
      <w:r w:rsidR="552C998B" w:rsidRPr="00446B80">
        <w:t>ole</w:t>
      </w:r>
      <w:r w:rsidR="15C96230" w:rsidRPr="00446B80">
        <w:t>s</w:t>
      </w:r>
      <w:r w:rsidR="261C80B2" w:rsidRPr="00446B80">
        <w:t xml:space="preserve"> </w:t>
      </w:r>
      <w:r w:rsidR="26C72E0D" w:rsidRPr="00446B80">
        <w:t>FTE</w:t>
      </w:r>
      <w:r w:rsidR="552C998B" w:rsidRPr="00446B80">
        <w:t>.</w:t>
      </w:r>
    </w:p>
    <w:p w14:paraId="271CAF9D" w14:textId="037A07E3" w:rsidR="00033E5A" w:rsidRPr="009147F2" w:rsidRDefault="00033E5A" w:rsidP="002D250B">
      <w:pPr>
        <w:pStyle w:val="Heading4"/>
      </w:pPr>
      <w:r w:rsidRPr="009147F2">
        <w:t>Rules and Guidelines</w:t>
      </w:r>
    </w:p>
    <w:p w14:paraId="58330ECA" w14:textId="158DE53F" w:rsidR="00BF72C1" w:rsidRPr="00446B80" w:rsidRDefault="003209C0" w:rsidP="002D250B">
      <w:pPr>
        <w:pStyle w:val="ListParagraph"/>
        <w:numPr>
          <w:ilvl w:val="0"/>
          <w:numId w:val="12"/>
        </w:numPr>
        <w:spacing w:after="288"/>
        <w:ind w:left="1440"/>
        <w:rPr>
          <w:rFonts w:cs="Arial"/>
        </w:rPr>
      </w:pPr>
      <w:r w:rsidRPr="00446B80">
        <w:rPr>
          <w:rFonts w:cs="Arial"/>
        </w:rPr>
        <w:t xml:space="preserve">Not required if Classroom Role 1 and </w:t>
      </w:r>
      <w:r w:rsidR="197228B7" w:rsidRPr="00446B80">
        <w:rPr>
          <w:rFonts w:cs="Arial"/>
        </w:rPr>
        <w:t xml:space="preserve">Classroom Role </w:t>
      </w:r>
      <w:r w:rsidRPr="00446B80">
        <w:rPr>
          <w:rFonts w:cs="Arial"/>
        </w:rPr>
        <w:t xml:space="preserve">FTE </w:t>
      </w:r>
      <w:r w:rsidR="003C7A89" w:rsidRPr="00446B80">
        <w:rPr>
          <w:rFonts w:cs="Arial"/>
        </w:rPr>
        <w:t xml:space="preserve">1 </w:t>
      </w:r>
      <w:r w:rsidRPr="00446B80">
        <w:rPr>
          <w:rFonts w:cs="Arial"/>
        </w:rPr>
        <w:t>are populated.</w:t>
      </w:r>
    </w:p>
    <w:p w14:paraId="72F150EC" w14:textId="150139B3" w:rsidR="00BF72C1" w:rsidRPr="00446B80" w:rsidRDefault="00382051" w:rsidP="002D250B">
      <w:pPr>
        <w:pStyle w:val="ListParagraph"/>
        <w:numPr>
          <w:ilvl w:val="0"/>
          <w:numId w:val="12"/>
        </w:numPr>
        <w:spacing w:after="288"/>
        <w:ind w:left="1440"/>
        <w:rPr>
          <w:rFonts w:cs="Arial"/>
        </w:rPr>
      </w:pPr>
      <w:r w:rsidRPr="00446B80">
        <w:rPr>
          <w:rFonts w:cs="Arial"/>
        </w:rPr>
        <w:t>Non-</w:t>
      </w:r>
      <w:r w:rsidR="000E58CD" w:rsidRPr="00446B80">
        <w:rPr>
          <w:rFonts w:cs="Arial"/>
        </w:rPr>
        <w:t>Classroom Role</w:t>
      </w:r>
      <w:r w:rsidR="471419D0" w:rsidRPr="00446B80">
        <w:rPr>
          <w:rFonts w:cs="Arial"/>
        </w:rPr>
        <w:t>s</w:t>
      </w:r>
      <w:r w:rsidR="000E58CD" w:rsidRPr="00446B80">
        <w:rPr>
          <w:rFonts w:cs="Arial"/>
        </w:rPr>
        <w:t xml:space="preserve"> 2 to 3 FTE are optional.</w:t>
      </w:r>
    </w:p>
    <w:p w14:paraId="29F4A9E7" w14:textId="77777777" w:rsidR="003209C0" w:rsidRPr="00446B80" w:rsidRDefault="003209C0" w:rsidP="002D250B">
      <w:pPr>
        <w:pStyle w:val="ListParagraph"/>
        <w:numPr>
          <w:ilvl w:val="0"/>
          <w:numId w:val="3"/>
        </w:numPr>
        <w:spacing w:after="288"/>
        <w:ind w:left="1440"/>
        <w:rPr>
          <w:rFonts w:cs="Arial"/>
        </w:rPr>
      </w:pPr>
      <w:r w:rsidRPr="00446B80">
        <w:rPr>
          <w:rFonts w:cs="Arial"/>
        </w:rPr>
        <w:t>Submit FTE to the nearest whole number (e.g., 50% should be submitted as 50 or 1/3 should be submitted as 33).</w:t>
      </w:r>
    </w:p>
    <w:p w14:paraId="625D8805" w14:textId="3EF6229D" w:rsidR="00FA30C8" w:rsidRPr="00A043B5" w:rsidRDefault="00B7729E" w:rsidP="002D250B">
      <w:pPr>
        <w:pStyle w:val="ListParagraph"/>
        <w:numPr>
          <w:ilvl w:val="0"/>
          <w:numId w:val="3"/>
        </w:numPr>
        <w:spacing w:after="288"/>
        <w:ind w:left="1440"/>
        <w:rPr>
          <w:rFonts w:eastAsia="SimSun"/>
        </w:rPr>
      </w:pPr>
      <w:r w:rsidRPr="00446B80">
        <w:rPr>
          <w:rFonts w:cs="Arial"/>
        </w:rPr>
        <w:t>It can</w:t>
      </w:r>
      <w:r w:rsidR="003209C0" w:rsidRPr="00446B80">
        <w:rPr>
          <w:rFonts w:cs="Arial"/>
        </w:rPr>
        <w:t xml:space="preserve"> exceed 100 if the staff member works overtime regularly</w:t>
      </w:r>
      <w:r w:rsidR="49588865" w:rsidRPr="00446B80">
        <w:rPr>
          <w:rFonts w:cs="Arial"/>
        </w:rPr>
        <w:t>.</w:t>
      </w:r>
      <w:r w:rsidR="092ABAF9" w:rsidRPr="00446B80">
        <w:rPr>
          <w:rFonts w:cs="Arial"/>
        </w:rPr>
        <w:t xml:space="preserve"> ￼</w:t>
      </w:r>
    </w:p>
    <w:p w14:paraId="4AD6DA06" w14:textId="1BB43562" w:rsidR="001019B7" w:rsidRPr="009147F2" w:rsidRDefault="352A4EF0" w:rsidP="002D250B">
      <w:pPr>
        <w:pStyle w:val="Heading2"/>
        <w:tabs>
          <w:tab w:val="left" w:pos="2430"/>
        </w:tabs>
        <w:spacing w:after="288"/>
        <w:rPr>
          <w:rFonts w:cs="Arial"/>
        </w:rPr>
      </w:pPr>
      <w:bookmarkStart w:id="209" w:name="_Toc198574615"/>
      <w:bookmarkStart w:id="210" w:name="_Toc1473274341"/>
      <w:bookmarkStart w:id="211" w:name="_Toc226902034"/>
      <w:r w:rsidRPr="54561152">
        <w:rPr>
          <w:rFonts w:cs="Arial"/>
        </w:rPr>
        <w:lastRenderedPageBreak/>
        <w:t xml:space="preserve">Chapter </w:t>
      </w:r>
      <w:r w:rsidR="5705A065" w:rsidRPr="54561152">
        <w:rPr>
          <w:rFonts w:cs="Arial"/>
        </w:rPr>
        <w:t>4</w:t>
      </w:r>
      <w:r w:rsidR="003831C2">
        <w:tab/>
      </w:r>
      <w:r w:rsidR="023561A0" w:rsidRPr="54561152">
        <w:rPr>
          <w:rFonts w:cs="Arial"/>
        </w:rPr>
        <w:t>Staff Classroom</w:t>
      </w:r>
      <w:r w:rsidR="0CA1A9F2" w:rsidRPr="54561152">
        <w:rPr>
          <w:rFonts w:cs="Arial"/>
        </w:rPr>
        <w:t xml:space="preserve"> </w:t>
      </w:r>
      <w:r w:rsidR="3D156FD3" w:rsidRPr="54561152">
        <w:rPr>
          <w:rFonts w:cs="Arial"/>
        </w:rPr>
        <w:t xml:space="preserve">File </w:t>
      </w:r>
      <w:r w:rsidR="023561A0" w:rsidRPr="54561152">
        <w:rPr>
          <w:rFonts w:cs="Arial"/>
        </w:rPr>
        <w:t>Field Information</w:t>
      </w:r>
      <w:bookmarkEnd w:id="209"/>
      <w:bookmarkEnd w:id="210"/>
      <w:bookmarkEnd w:id="211"/>
    </w:p>
    <w:p w14:paraId="0CAF5C2A" w14:textId="5CEC55E3" w:rsidR="00415AF2" w:rsidRPr="00446B80" w:rsidRDefault="36138A53" w:rsidP="002D250B">
      <w:pPr>
        <w:spacing w:after="288"/>
      </w:pPr>
      <w:r w:rsidRPr="00446B80">
        <w:t>The following fields are the operational keys of the Staff Classroom (SCLR) file:</w:t>
      </w:r>
    </w:p>
    <w:p w14:paraId="4443916E" w14:textId="62EDA306" w:rsidR="0056129C" w:rsidRPr="00A043B5" w:rsidRDefault="235FEAE7" w:rsidP="002D250B">
      <w:pPr>
        <w:pStyle w:val="ListParagraph"/>
        <w:numPr>
          <w:ilvl w:val="0"/>
          <w:numId w:val="38"/>
        </w:numPr>
        <w:spacing w:before="0" w:afterLines="0" w:after="0"/>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6F2F0F4F" w14:textId="1D6FBE8B" w:rsidR="0056129C" w:rsidRPr="00A043B5" w:rsidRDefault="0056129C" w:rsidP="002D250B">
      <w:pPr>
        <w:pStyle w:val="ListParagraph"/>
        <w:numPr>
          <w:ilvl w:val="0"/>
          <w:numId w:val="38"/>
        </w:numPr>
        <w:spacing w:before="0" w:afterLines="0" w:after="0"/>
        <w:rPr>
          <w:rFonts w:eastAsia="SimSun"/>
        </w:rPr>
      </w:pPr>
      <w:hyperlink w:anchor="_Preschool_Code" w:history="1">
        <w:r w:rsidRPr="00A043B5">
          <w:rPr>
            <w:rStyle w:val="Hyperlink"/>
            <w:rFonts w:eastAsia="SimSun"/>
            <w:color w:val="auto"/>
          </w:rPr>
          <w:t>Preschool</w:t>
        </w:r>
        <w:r w:rsidR="005601DE" w:rsidRPr="00A043B5">
          <w:rPr>
            <w:rStyle w:val="Hyperlink"/>
            <w:rFonts w:eastAsia="SimSun"/>
            <w:color w:val="auto"/>
          </w:rPr>
          <w:t xml:space="preserve"> </w:t>
        </w:r>
        <w:r w:rsidRPr="00A043B5">
          <w:rPr>
            <w:rStyle w:val="Hyperlink"/>
            <w:rFonts w:eastAsia="SimSun"/>
            <w:color w:val="auto"/>
          </w:rPr>
          <w:t>Code</w:t>
        </w:r>
      </w:hyperlink>
    </w:p>
    <w:p w14:paraId="7B6B4E8B" w14:textId="67ADBD89" w:rsidR="0056129C" w:rsidRPr="00A043B5" w:rsidRDefault="00B7729E" w:rsidP="002D250B">
      <w:pPr>
        <w:pStyle w:val="ListParagraph"/>
        <w:numPr>
          <w:ilvl w:val="0"/>
          <w:numId w:val="38"/>
        </w:numPr>
        <w:spacing w:before="0" w:afterLines="0" w:after="0"/>
        <w:rPr>
          <w:rFonts w:eastAsia="SimSun"/>
        </w:rPr>
      </w:pPr>
      <w:hyperlink w:anchor="_Program_Year" w:history="1">
        <w:r w:rsidRPr="00A043B5">
          <w:rPr>
            <w:rStyle w:val="Hyperlink"/>
            <w:rFonts w:eastAsia="SimSun"/>
            <w:color w:val="auto"/>
          </w:rPr>
          <w:t>Program Year</w:t>
        </w:r>
      </w:hyperlink>
    </w:p>
    <w:p w14:paraId="5EB12CA5" w14:textId="393B15A8" w:rsidR="0056129C" w:rsidRPr="00A043B5" w:rsidRDefault="0056129C" w:rsidP="002D250B">
      <w:pPr>
        <w:pStyle w:val="ListParagraph"/>
        <w:numPr>
          <w:ilvl w:val="0"/>
          <w:numId w:val="38"/>
        </w:numPr>
        <w:spacing w:before="0" w:afterLines="0" w:after="0"/>
        <w:rPr>
          <w:rFonts w:eastAsia="SimSun"/>
        </w:rPr>
      </w:pPr>
      <w:hyperlink w:anchor="_Staff_Local_ID_1" w:history="1">
        <w:r w:rsidRPr="00A043B5">
          <w:rPr>
            <w:rStyle w:val="Hyperlink"/>
            <w:rFonts w:eastAsia="SimSun"/>
            <w:color w:val="auto"/>
          </w:rPr>
          <w:t>Staff</w:t>
        </w:r>
        <w:r w:rsidR="005601DE" w:rsidRPr="00A043B5">
          <w:rPr>
            <w:rStyle w:val="Hyperlink"/>
            <w:rFonts w:eastAsia="SimSun"/>
            <w:color w:val="auto"/>
          </w:rPr>
          <w:t xml:space="preserve"> </w:t>
        </w:r>
        <w:r w:rsidRPr="00A043B5">
          <w:rPr>
            <w:rStyle w:val="Hyperlink"/>
            <w:rFonts w:eastAsia="SimSun"/>
            <w:color w:val="auto"/>
          </w:rPr>
          <w:t>Local</w:t>
        </w:r>
        <w:r w:rsidR="005601DE" w:rsidRPr="00A043B5">
          <w:rPr>
            <w:rStyle w:val="Hyperlink"/>
            <w:rFonts w:eastAsia="SimSun"/>
            <w:color w:val="auto"/>
          </w:rPr>
          <w:t xml:space="preserve"> </w:t>
        </w:r>
        <w:r w:rsidRPr="00A043B5">
          <w:rPr>
            <w:rStyle w:val="Hyperlink"/>
            <w:rFonts w:eastAsia="SimSun"/>
            <w:color w:val="auto"/>
          </w:rPr>
          <w:t>ID</w:t>
        </w:r>
      </w:hyperlink>
    </w:p>
    <w:p w14:paraId="2A23C0C9" w14:textId="464DA62A" w:rsidR="000F09F4" w:rsidRDefault="7785B7CB" w:rsidP="001C633B">
      <w:pPr>
        <w:pStyle w:val="Heading3"/>
      </w:pPr>
      <w:bookmarkStart w:id="212" w:name="_Toc225935209"/>
      <w:bookmarkStart w:id="213" w:name="_Toc226902035"/>
      <w:bookmarkStart w:id="214" w:name="_Toc858764713"/>
      <w:r>
        <w:t>4.1</w:t>
      </w:r>
      <w:r>
        <w:tab/>
      </w:r>
      <w:r w:rsidR="35EF2A1A" w:rsidRPr="00CC0255">
        <w:t>Classroom</w:t>
      </w:r>
      <w:r w:rsidR="34616B9F" w:rsidRPr="00CC0255">
        <w:t xml:space="preserve"> </w:t>
      </w:r>
      <w:r w:rsidR="35EF2A1A" w:rsidRPr="00CC0255">
        <w:t>ID</w:t>
      </w:r>
      <w:bookmarkStart w:id="215" w:name="_Toc198574506"/>
      <w:bookmarkStart w:id="216" w:name="_Toc14686427"/>
      <w:bookmarkStart w:id="217" w:name="_Toc168324788"/>
      <w:bookmarkStart w:id="218" w:name="_Toc198574622"/>
      <w:bookmarkEnd w:id="123"/>
      <w:bookmarkEnd w:id="212"/>
      <w:bookmarkEnd w:id="213"/>
      <w:bookmarkEnd w:id="214"/>
    </w:p>
    <w:p w14:paraId="7DCE9587" w14:textId="402BEED8" w:rsidR="005E4518" w:rsidRDefault="005E4518" w:rsidP="005E4518">
      <w:pPr>
        <w:spacing w:after="288"/>
      </w:pPr>
      <w:r w:rsidRPr="00446B80">
        <w:t>(Please see</w:t>
      </w:r>
      <w:r>
        <w:t xml:space="preserve"> </w:t>
      </w:r>
      <w:r w:rsidR="0025467D">
        <w:t xml:space="preserve">Chapter </w:t>
      </w:r>
      <w:r>
        <w:t>I4</w:t>
      </w:r>
      <w:r w:rsidRPr="00446B80">
        <w:t xml:space="preserve"> for more details)</w:t>
      </w:r>
    </w:p>
    <w:p w14:paraId="56D7C0B1" w14:textId="560C042C" w:rsidR="00CC0255" w:rsidRPr="005E4518" w:rsidRDefault="00CC0255" w:rsidP="005E4518">
      <w:pPr>
        <w:pStyle w:val="ListParagraph"/>
        <w:numPr>
          <w:ilvl w:val="0"/>
          <w:numId w:val="67"/>
        </w:numPr>
        <w:spacing w:after="288"/>
      </w:pPr>
      <w:hyperlink w:anchor="_Classroom_ID_1" w:history="1">
        <w:r w:rsidRPr="00CC0255">
          <w:rPr>
            <w:u w:val="single"/>
          </w:rPr>
          <w:t>Classroom ID</w:t>
        </w:r>
      </w:hyperlink>
    </w:p>
    <w:p w14:paraId="73675D44" w14:textId="77777777" w:rsidR="000F09F4" w:rsidRPr="00A043B5" w:rsidRDefault="000F09F4" w:rsidP="002D250B">
      <w:pPr>
        <w:spacing w:after="288"/>
        <w:rPr>
          <w:rFonts w:eastAsiaTheme="majorEastAsia" w:cstheme="majorBidi"/>
          <w:b/>
          <w:sz w:val="44"/>
          <w:szCs w:val="26"/>
        </w:rPr>
      </w:pPr>
      <w:r w:rsidRPr="00446B80">
        <w:br w:type="page"/>
      </w:r>
    </w:p>
    <w:p w14:paraId="49B7459B" w14:textId="4A0CE902" w:rsidR="00832C23" w:rsidRPr="009147F2" w:rsidRDefault="5EDA0DB2" w:rsidP="00FD2580">
      <w:pPr>
        <w:pStyle w:val="Heading2"/>
        <w:tabs>
          <w:tab w:val="left" w:pos="2520"/>
        </w:tabs>
        <w:spacing w:after="288"/>
        <w:rPr>
          <w:rFonts w:cs="Arial"/>
        </w:rPr>
      </w:pPr>
      <w:bookmarkStart w:id="219" w:name="_Toc434977567"/>
      <w:bookmarkStart w:id="220" w:name="_Toc226902036"/>
      <w:r w:rsidRPr="54561152">
        <w:rPr>
          <w:rFonts w:cs="Arial"/>
        </w:rPr>
        <w:lastRenderedPageBreak/>
        <w:t xml:space="preserve">Chapter </w:t>
      </w:r>
      <w:r w:rsidR="5705A065" w:rsidRPr="54561152">
        <w:rPr>
          <w:rFonts w:cs="Arial"/>
        </w:rPr>
        <w:t>5</w:t>
      </w:r>
      <w:r w:rsidR="00832C23">
        <w:tab/>
      </w:r>
      <w:r w:rsidRPr="54561152">
        <w:rPr>
          <w:rFonts w:cs="Arial"/>
        </w:rPr>
        <w:t>Child File Field Information</w:t>
      </w:r>
      <w:bookmarkEnd w:id="219"/>
      <w:bookmarkEnd w:id="220"/>
    </w:p>
    <w:p w14:paraId="2F32B2A5" w14:textId="3B653EE1" w:rsidR="00B76728" w:rsidRPr="00446B80" w:rsidRDefault="75A8F53F" w:rsidP="002D250B">
      <w:pPr>
        <w:spacing w:after="288"/>
      </w:pPr>
      <w:r w:rsidRPr="00446B80">
        <w:t>The following fields are the operational keys of the Child (CHLD) file:</w:t>
      </w:r>
    </w:p>
    <w:p w14:paraId="35069E1F" w14:textId="5290CCAC" w:rsidR="00832C23" w:rsidRPr="00A043B5" w:rsidRDefault="00832C23" w:rsidP="002D250B">
      <w:pPr>
        <w:pStyle w:val="ListParagraph"/>
        <w:numPr>
          <w:ilvl w:val="0"/>
          <w:numId w:val="40"/>
        </w:numPr>
        <w:spacing w:before="0" w:afterLines="0" w:after="0"/>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59ECDAE9" w14:textId="42F59CED" w:rsidR="00832C23" w:rsidRPr="00A043B5" w:rsidRDefault="00832C23" w:rsidP="002D250B">
      <w:pPr>
        <w:pStyle w:val="ListParagraph"/>
        <w:numPr>
          <w:ilvl w:val="0"/>
          <w:numId w:val="40"/>
        </w:numPr>
        <w:spacing w:before="0" w:afterLines="0" w:after="0"/>
        <w:rPr>
          <w:rFonts w:eastAsia="SimSun"/>
        </w:rPr>
      </w:pPr>
      <w:hyperlink w:anchor="_California_State_Preschool_1" w:history="1">
        <w:r w:rsidRPr="00A043B5">
          <w:rPr>
            <w:rStyle w:val="Hyperlink"/>
            <w:rFonts w:eastAsia="SimSun"/>
            <w:color w:val="auto"/>
          </w:rPr>
          <w:t>CSPPID</w:t>
        </w:r>
      </w:hyperlink>
    </w:p>
    <w:p w14:paraId="6E96F9B4" w14:textId="400A93B1" w:rsidR="00832C23" w:rsidRPr="00A043B5" w:rsidRDefault="00832C23" w:rsidP="002D250B">
      <w:pPr>
        <w:pStyle w:val="ListParagraph"/>
        <w:numPr>
          <w:ilvl w:val="0"/>
          <w:numId w:val="40"/>
        </w:numPr>
        <w:spacing w:before="0" w:afterLines="0" w:after="0"/>
        <w:rPr>
          <w:rFonts w:eastAsia="SimSun"/>
        </w:rPr>
      </w:pPr>
      <w:hyperlink w:anchor="_Effective_Start_Date" w:history="1">
        <w:r w:rsidRPr="00A043B5">
          <w:rPr>
            <w:rStyle w:val="Hyperlink"/>
            <w:rFonts w:eastAsia="SimSun"/>
            <w:color w:val="auto"/>
          </w:rPr>
          <w:t>Effective</w:t>
        </w:r>
        <w:r w:rsidR="005601DE" w:rsidRPr="00A043B5">
          <w:rPr>
            <w:rStyle w:val="Hyperlink"/>
            <w:rFonts w:eastAsia="SimSun"/>
            <w:color w:val="auto"/>
          </w:rPr>
          <w:t xml:space="preserve"> </w:t>
        </w:r>
        <w:r w:rsidRPr="00A043B5">
          <w:rPr>
            <w:rStyle w:val="Hyperlink"/>
            <w:rFonts w:eastAsia="SimSun"/>
            <w:color w:val="auto"/>
          </w:rPr>
          <w:t>Start</w:t>
        </w:r>
        <w:r w:rsidR="005601DE" w:rsidRPr="00A043B5">
          <w:rPr>
            <w:rStyle w:val="Hyperlink"/>
            <w:rFonts w:eastAsia="SimSun"/>
            <w:color w:val="auto"/>
          </w:rPr>
          <w:t xml:space="preserve"> </w:t>
        </w:r>
        <w:r w:rsidRPr="00A043B5">
          <w:rPr>
            <w:rStyle w:val="Hyperlink"/>
            <w:rFonts w:eastAsia="SimSun"/>
            <w:color w:val="auto"/>
          </w:rPr>
          <w:t>Date</w:t>
        </w:r>
      </w:hyperlink>
    </w:p>
    <w:p w14:paraId="30F65F29" w14:textId="6A1EF0D9" w:rsidR="00832C23" w:rsidRPr="00A043B5" w:rsidRDefault="00832C23" w:rsidP="002D250B">
      <w:pPr>
        <w:pStyle w:val="ListParagraph"/>
        <w:numPr>
          <w:ilvl w:val="0"/>
          <w:numId w:val="40"/>
        </w:numPr>
        <w:spacing w:before="0" w:afterLines="0" w:after="0"/>
        <w:rPr>
          <w:rFonts w:eastAsia="SimSun"/>
        </w:rPr>
      </w:pPr>
      <w:hyperlink w:anchor="_Staff_Local_ID" w:history="1">
        <w:r w:rsidRPr="00A043B5">
          <w:rPr>
            <w:rStyle w:val="Hyperlink"/>
            <w:rFonts w:eastAsia="SimSun"/>
            <w:color w:val="auto"/>
          </w:rPr>
          <w:t>Effective</w:t>
        </w:r>
        <w:r w:rsidR="005601DE" w:rsidRPr="00A043B5">
          <w:rPr>
            <w:rStyle w:val="Hyperlink"/>
            <w:rFonts w:eastAsia="SimSun"/>
            <w:color w:val="auto"/>
          </w:rPr>
          <w:t xml:space="preserve"> </w:t>
        </w:r>
        <w:r w:rsidRPr="00A043B5">
          <w:rPr>
            <w:rStyle w:val="Hyperlink"/>
            <w:rFonts w:eastAsia="SimSun"/>
            <w:color w:val="auto"/>
          </w:rPr>
          <w:t>End</w:t>
        </w:r>
        <w:r w:rsidR="005601DE" w:rsidRPr="00A043B5">
          <w:rPr>
            <w:rStyle w:val="Hyperlink"/>
            <w:rFonts w:eastAsia="SimSun"/>
            <w:color w:val="auto"/>
          </w:rPr>
          <w:t xml:space="preserve"> </w:t>
        </w:r>
        <w:r w:rsidRPr="00A043B5">
          <w:rPr>
            <w:rStyle w:val="Hyperlink"/>
            <w:rFonts w:eastAsia="SimSun"/>
            <w:color w:val="auto"/>
          </w:rPr>
          <w:t>Date</w:t>
        </w:r>
      </w:hyperlink>
    </w:p>
    <w:p w14:paraId="428FDC8C" w14:textId="0A1CB938" w:rsidR="00832C23" w:rsidRPr="009147F2" w:rsidRDefault="200A30E2" w:rsidP="001C633B">
      <w:pPr>
        <w:pStyle w:val="Heading3"/>
      </w:pPr>
      <w:bookmarkStart w:id="221" w:name="_Stateside_Student_Identifier"/>
      <w:bookmarkStart w:id="222" w:name="_Toc1693511882"/>
      <w:bookmarkStart w:id="223" w:name="_Toc226902037"/>
      <w:bookmarkEnd w:id="221"/>
      <w:r>
        <w:t>5.1</w:t>
      </w:r>
      <w:r w:rsidR="00854A88">
        <w:tab/>
      </w:r>
      <w:r w:rsidR="465DB1F8">
        <w:t>Stateside Student Identifier</w:t>
      </w:r>
      <w:bookmarkEnd w:id="222"/>
      <w:r w:rsidR="465DB1F8">
        <w:t xml:space="preserve"> (</w:t>
      </w:r>
      <w:r w:rsidR="5EDA0DB2">
        <w:t>SSID</w:t>
      </w:r>
      <w:r w:rsidR="09483229">
        <w:t>)</w:t>
      </w:r>
      <w:bookmarkEnd w:id="223"/>
    </w:p>
    <w:p w14:paraId="016F7AFF" w14:textId="106BC773" w:rsidR="00D34136" w:rsidRPr="00446B80" w:rsidRDefault="1BEE0C28" w:rsidP="54561152">
      <w:pPr>
        <w:spacing w:after="288"/>
      </w:pPr>
      <w:r w:rsidRPr="00446B80">
        <w:t xml:space="preserve">The SSID identifies </w:t>
      </w:r>
      <w:r w:rsidR="7E3901F1" w:rsidRPr="00446B80">
        <w:t>a</w:t>
      </w:r>
      <w:r w:rsidR="7189A0CE" w:rsidRPr="00446B80">
        <w:t xml:space="preserve"> unique </w:t>
      </w:r>
      <w:r w:rsidRPr="00446B80">
        <w:t>child</w:t>
      </w:r>
      <w:r w:rsidR="23AAA5B1" w:rsidRPr="00446B80">
        <w:t>’</w:t>
      </w:r>
      <w:r w:rsidRPr="00446B80">
        <w:t xml:space="preserve">s statewide student identifier, if </w:t>
      </w:r>
      <w:r w:rsidR="7189A0CE" w:rsidRPr="00446B80">
        <w:t>issued</w:t>
      </w:r>
      <w:r w:rsidRPr="00446B80">
        <w:t>.</w:t>
      </w:r>
    </w:p>
    <w:p w14:paraId="157AC509" w14:textId="77777777" w:rsidR="00832C23" w:rsidRPr="009147F2" w:rsidRDefault="00832C23" w:rsidP="002D250B">
      <w:pPr>
        <w:pStyle w:val="Heading4"/>
      </w:pPr>
      <w:r w:rsidRPr="009147F2">
        <w:t>Where to Find It</w:t>
      </w:r>
    </w:p>
    <w:p w14:paraId="21E597C1" w14:textId="19DAD565" w:rsidR="00832C23" w:rsidRPr="00446B80" w:rsidRDefault="5A5AF441" w:rsidP="002D250B">
      <w:pPr>
        <w:spacing w:after="288"/>
        <w:ind w:left="1080"/>
      </w:pPr>
      <w:r w:rsidRPr="00446B80">
        <w:t xml:space="preserve">LEAs should reference their local SIS or administrative records for </w:t>
      </w:r>
      <w:r w:rsidR="510F5429" w:rsidRPr="00446B80">
        <w:t>children with disabilities (CWD)</w:t>
      </w:r>
      <w:r w:rsidR="23AAA5B1" w:rsidRPr="00446B80">
        <w:t>’</w:t>
      </w:r>
      <w:r w:rsidR="510F5429" w:rsidRPr="00446B80">
        <w:t>s</w:t>
      </w:r>
      <w:r w:rsidR="5EDA0DB2" w:rsidRPr="00446B80">
        <w:t xml:space="preserve"> SSID in </w:t>
      </w:r>
      <w:r w:rsidR="56FF2572" w:rsidRPr="00446B80">
        <w:t>California Longitudinal Pupil Achievement Data System (</w:t>
      </w:r>
      <w:r w:rsidR="5EDA0DB2" w:rsidRPr="00446B80">
        <w:t>CALPADS</w:t>
      </w:r>
      <w:r w:rsidR="057838BB" w:rsidRPr="00446B80">
        <w:t>)</w:t>
      </w:r>
      <w:r w:rsidR="5EDA0DB2" w:rsidRPr="00446B80">
        <w:t>.</w:t>
      </w:r>
    </w:p>
    <w:p w14:paraId="7FFB8467" w14:textId="77777777" w:rsidR="00832C23" w:rsidRPr="009147F2" w:rsidRDefault="00832C23" w:rsidP="002D250B">
      <w:pPr>
        <w:pStyle w:val="Heading4"/>
      </w:pPr>
      <w:r w:rsidRPr="009147F2">
        <w:t>Rules and Guidelines</w:t>
      </w:r>
    </w:p>
    <w:p w14:paraId="6F135395" w14:textId="543829F1" w:rsidR="00832C23" w:rsidRPr="00A043B5" w:rsidRDefault="527BD7B2" w:rsidP="002D250B">
      <w:pPr>
        <w:pStyle w:val="ListParagraph"/>
        <w:numPr>
          <w:ilvl w:val="0"/>
          <w:numId w:val="6"/>
        </w:numPr>
        <w:spacing w:before="240" w:after="288"/>
        <w:ind w:left="1440"/>
      </w:pPr>
      <w:r w:rsidRPr="00446B80">
        <w:rPr>
          <w:rFonts w:cs="Arial"/>
        </w:rPr>
        <w:t>Must either be b</w:t>
      </w:r>
      <w:r w:rsidR="5EDA0DB2" w:rsidRPr="00446B80">
        <w:rPr>
          <w:rFonts w:cs="Arial"/>
        </w:rPr>
        <w:t xml:space="preserve">lank </w:t>
      </w:r>
      <w:r w:rsidR="5EDA0DB2">
        <w:t>or follow CALPADS validation rule</w:t>
      </w:r>
      <w:r>
        <w:t>s</w:t>
      </w:r>
      <w:r w:rsidR="5EDA0DB2">
        <w:t>.</w:t>
      </w:r>
    </w:p>
    <w:p w14:paraId="7DB94C5E" w14:textId="7F8D1253" w:rsidR="000F4437" w:rsidRPr="009147F2" w:rsidRDefault="00832C23" w:rsidP="009D6C69">
      <w:pPr>
        <w:pStyle w:val="ListParagraph"/>
        <w:numPr>
          <w:ilvl w:val="0"/>
          <w:numId w:val="58"/>
        </w:numPr>
        <w:spacing w:before="240" w:after="288"/>
        <w:ind w:left="1800"/>
      </w:pPr>
      <w:r w:rsidRPr="009147F2">
        <w:t xml:space="preserve">Must be </w:t>
      </w:r>
      <w:r w:rsidR="770AC226" w:rsidRPr="009147F2">
        <w:t xml:space="preserve">a 10-digit </w:t>
      </w:r>
      <w:r w:rsidRPr="009147F2">
        <w:t>num</w:t>
      </w:r>
      <w:r w:rsidR="5FBA5907" w:rsidRPr="009147F2">
        <w:t>ber</w:t>
      </w:r>
      <w:r w:rsidR="5D9F14D1" w:rsidRPr="009147F2">
        <w:t xml:space="preserve"> value</w:t>
      </w:r>
      <w:r w:rsidR="00DD55C9" w:rsidRPr="009147F2">
        <w:t>.</w:t>
      </w:r>
    </w:p>
    <w:p w14:paraId="63EDA413" w14:textId="69B88BDD" w:rsidR="00832C23" w:rsidRPr="009147F2" w:rsidRDefault="00832C23" w:rsidP="009D6C69">
      <w:pPr>
        <w:pStyle w:val="ListParagraph"/>
        <w:numPr>
          <w:ilvl w:val="0"/>
          <w:numId w:val="58"/>
        </w:numPr>
        <w:spacing w:before="240" w:after="288"/>
        <w:ind w:left="1800"/>
      </w:pPr>
      <w:r w:rsidRPr="009147F2">
        <w:t>First digit can</w:t>
      </w:r>
      <w:r w:rsidR="00FA4F48" w:rsidRPr="009147F2">
        <w:t>not</w:t>
      </w:r>
      <w:r w:rsidRPr="009147F2">
        <w:t xml:space="preserve"> be zero</w:t>
      </w:r>
      <w:r w:rsidR="00DD55C9" w:rsidRPr="009147F2">
        <w:t>.</w:t>
      </w:r>
    </w:p>
    <w:p w14:paraId="7AD40B18" w14:textId="420165C4" w:rsidR="00D00EB8" w:rsidRDefault="00D00EB8" w:rsidP="009D6C69">
      <w:pPr>
        <w:pStyle w:val="ListParagraph"/>
        <w:numPr>
          <w:ilvl w:val="0"/>
          <w:numId w:val="58"/>
        </w:numPr>
        <w:spacing w:before="240" w:after="288"/>
        <w:ind w:left="1800"/>
      </w:pPr>
      <w:r w:rsidRPr="00D00EB8">
        <w:t>The SSID must follow CALPADS validation rules, including a valid check digit. Refer to CALPADS SSID validation documentation for calculation details.</w:t>
      </w:r>
    </w:p>
    <w:p w14:paraId="26F26BFF" w14:textId="07D5CB9B" w:rsidR="00832C23" w:rsidRPr="009147F2" w:rsidRDefault="5EDA0DB2" w:rsidP="009D6C69">
      <w:pPr>
        <w:pStyle w:val="ListParagraph"/>
        <w:numPr>
          <w:ilvl w:val="0"/>
          <w:numId w:val="58"/>
        </w:numPr>
        <w:spacing w:before="240" w:after="288"/>
        <w:ind w:left="1800"/>
      </w:pPr>
      <w:r>
        <w:t xml:space="preserve">If SSID is populated, </w:t>
      </w:r>
      <w:r w:rsidR="6F329712">
        <w:t xml:space="preserve">the </w:t>
      </w:r>
      <w:r>
        <w:t xml:space="preserve">system must populate </w:t>
      </w:r>
      <w:r w:rsidR="6CC85D9E">
        <w:t>the child</w:t>
      </w:r>
      <w:r w:rsidR="23AAA5B1">
        <w:t>’</w:t>
      </w:r>
      <w:r w:rsidR="6CC85D9E">
        <w:t xml:space="preserve">s </w:t>
      </w:r>
      <w:r w:rsidR="09C828CE" w:rsidRPr="00446B80">
        <w:rPr>
          <w:rFonts w:cs="Arial"/>
        </w:rPr>
        <w:t>Individualized Education Program</w:t>
      </w:r>
      <w:r w:rsidR="09C828CE">
        <w:t xml:space="preserve"> (</w:t>
      </w:r>
      <w:r>
        <w:t>IEP</w:t>
      </w:r>
      <w:r w:rsidR="09C828CE">
        <w:t>)</w:t>
      </w:r>
      <w:r>
        <w:t xml:space="preserve"> </w:t>
      </w:r>
      <w:r w:rsidR="1C7EF2AF">
        <w:t xml:space="preserve">or </w:t>
      </w:r>
      <w:r w:rsidR="09C828CE" w:rsidRPr="00446B80">
        <w:rPr>
          <w:rFonts w:cs="Arial"/>
        </w:rPr>
        <w:t>Individualized Family Service Plan</w:t>
      </w:r>
      <w:r w:rsidR="09C828CE">
        <w:t xml:space="preserve"> (</w:t>
      </w:r>
      <w:r>
        <w:t>IFSP</w:t>
      </w:r>
      <w:r w:rsidR="09C828CE">
        <w:t>)</w:t>
      </w:r>
      <w:r>
        <w:t xml:space="preserve"> Status</w:t>
      </w:r>
      <w:r w:rsidR="00F8635A">
        <w:t xml:space="preserve"> </w:t>
      </w:r>
      <w:r w:rsidR="078DE611">
        <w:t>CALPADS Flag</w:t>
      </w:r>
      <w:r>
        <w:t>.</w:t>
      </w:r>
    </w:p>
    <w:p w14:paraId="23F61041" w14:textId="2640161C" w:rsidR="00D04735" w:rsidRPr="009147F2" w:rsidRDefault="001D02D5" w:rsidP="001C633B">
      <w:pPr>
        <w:pStyle w:val="Heading3"/>
      </w:pPr>
      <w:bookmarkStart w:id="224" w:name="_Child_Identification_Case"/>
      <w:bookmarkStart w:id="225" w:name="_Toc1791764530"/>
      <w:bookmarkStart w:id="226" w:name="_Toc226902038"/>
      <w:bookmarkEnd w:id="224"/>
      <w:r>
        <w:t>5.2</w:t>
      </w:r>
      <w:r>
        <w:tab/>
      </w:r>
      <w:r w:rsidR="00D04735">
        <w:t>Child Identification Case Number</w:t>
      </w:r>
      <w:bookmarkEnd w:id="225"/>
      <w:r w:rsidR="00DE3D3F">
        <w:t xml:space="preserve"> </w:t>
      </w:r>
      <w:r>
        <w:t>(CICN)</w:t>
      </w:r>
      <w:bookmarkEnd w:id="226"/>
    </w:p>
    <w:p w14:paraId="31DA5BFD" w14:textId="77777777" w:rsidR="00D04735" w:rsidRPr="00446B80" w:rsidRDefault="00D04735" w:rsidP="3331E1B5">
      <w:pPr>
        <w:spacing w:after="288"/>
      </w:pPr>
      <w:r w:rsidRPr="00446B80">
        <w:t>A unique child identifier assigned and managed by the LEA for each enrolled child, also called a local child ID.</w:t>
      </w:r>
    </w:p>
    <w:p w14:paraId="2107D29A" w14:textId="77777777" w:rsidR="00D04735" w:rsidRPr="009147F2" w:rsidRDefault="00D04735" w:rsidP="002D250B">
      <w:pPr>
        <w:pStyle w:val="Heading4"/>
      </w:pPr>
      <w:r w:rsidRPr="009147F2">
        <w:lastRenderedPageBreak/>
        <w:t>Where to Find It</w:t>
      </w:r>
    </w:p>
    <w:p w14:paraId="442721AE" w14:textId="5732128D" w:rsidR="00D04735" w:rsidRPr="00446B80" w:rsidRDefault="00796223" w:rsidP="002D250B">
      <w:pPr>
        <w:spacing w:after="288"/>
        <w:ind w:left="1080"/>
      </w:pPr>
      <w:r w:rsidRPr="00446B80">
        <w:t xml:space="preserve">LEAs should reference their local SIS, administrative records, or official enrollment documentation </w:t>
      </w:r>
      <w:r w:rsidR="008A24C1" w:rsidRPr="00446B80">
        <w:t xml:space="preserve">for the </w:t>
      </w:r>
      <w:r w:rsidR="00D04735" w:rsidRPr="00446B80">
        <w:t>CICN.</w:t>
      </w:r>
    </w:p>
    <w:p w14:paraId="2C43F1D8" w14:textId="77777777" w:rsidR="00D04735" w:rsidRPr="009147F2" w:rsidRDefault="00D04735" w:rsidP="002D250B">
      <w:pPr>
        <w:pStyle w:val="Heading4"/>
      </w:pPr>
      <w:r w:rsidRPr="009147F2">
        <w:t>Rules and Guidelines</w:t>
      </w:r>
    </w:p>
    <w:p w14:paraId="45A1B8F2" w14:textId="72E61E77" w:rsidR="00D04735" w:rsidRPr="00A043B5" w:rsidRDefault="0B9A2D87" w:rsidP="002D250B">
      <w:pPr>
        <w:pStyle w:val="ListParagraph"/>
        <w:numPr>
          <w:ilvl w:val="0"/>
          <w:numId w:val="29"/>
        </w:numPr>
        <w:spacing w:after="288"/>
      </w:pPr>
      <w:r w:rsidRPr="00A043B5">
        <w:t>Must be between</w:t>
      </w:r>
      <w:r w:rsidR="00D04735" w:rsidRPr="00A043B5">
        <w:t xml:space="preserve"> </w:t>
      </w:r>
      <w:r w:rsidR="2C89ECCC" w:rsidRPr="00A043B5">
        <w:t>1</w:t>
      </w:r>
      <w:r w:rsidR="00B90423" w:rsidRPr="00446B80">
        <w:rPr>
          <w:rFonts w:eastAsia="Symbol" w:cs="Arial"/>
        </w:rPr>
        <w:t>-</w:t>
      </w:r>
      <w:r w:rsidR="00D04735" w:rsidRPr="00A043B5">
        <w:t>3</w:t>
      </w:r>
      <w:r w:rsidR="00D04735" w:rsidRPr="00A043B5">
        <w:rPr>
          <w:rFonts w:eastAsiaTheme="majorEastAsia"/>
        </w:rPr>
        <w:t>0 characters</w:t>
      </w:r>
      <w:r w:rsidR="00D04735" w:rsidRPr="00A043B5">
        <w:t>.</w:t>
      </w:r>
    </w:p>
    <w:p w14:paraId="6840EEB5" w14:textId="77777777" w:rsidR="00D04735" w:rsidRPr="00A043B5" w:rsidRDefault="00D04735" w:rsidP="002D250B">
      <w:pPr>
        <w:pStyle w:val="ListParagraph"/>
        <w:numPr>
          <w:ilvl w:val="0"/>
          <w:numId w:val="29"/>
        </w:numPr>
        <w:spacing w:after="288"/>
      </w:pPr>
      <w:r w:rsidRPr="00A043B5">
        <w:t>CICN must be consistently reported for all records associated with the child.</w:t>
      </w:r>
    </w:p>
    <w:p w14:paraId="39418000" w14:textId="64B00E54" w:rsidR="00832C23" w:rsidRPr="009147F2" w:rsidRDefault="001D02D5" w:rsidP="001C633B">
      <w:pPr>
        <w:pStyle w:val="Heading3"/>
      </w:pPr>
      <w:bookmarkStart w:id="227" w:name="_Toc9705016"/>
      <w:bookmarkStart w:id="228" w:name="_Toc226902039"/>
      <w:r>
        <w:t>5.3</w:t>
      </w:r>
      <w:r>
        <w:tab/>
      </w:r>
      <w:r w:rsidR="00832C23">
        <w:t>Child First Name</w:t>
      </w:r>
      <w:bookmarkEnd w:id="227"/>
      <w:bookmarkEnd w:id="228"/>
    </w:p>
    <w:p w14:paraId="20D85CD7" w14:textId="113B6788" w:rsidR="00832C23" w:rsidRPr="00446B80" w:rsidRDefault="00832C23" w:rsidP="3331E1B5">
      <w:pPr>
        <w:spacing w:after="288"/>
      </w:pPr>
      <w:r w:rsidRPr="00446B80">
        <w:t>Child</w:t>
      </w:r>
      <w:r w:rsidR="004C3746" w:rsidRPr="00446B80">
        <w:t>’</w:t>
      </w:r>
      <w:r w:rsidR="00AE6B2A" w:rsidRPr="00446B80">
        <w:t>s</w:t>
      </w:r>
      <w:r w:rsidRPr="00446B80">
        <w:t xml:space="preserve"> legal first name, as documented in official records.</w:t>
      </w:r>
    </w:p>
    <w:p w14:paraId="276E599B" w14:textId="77777777" w:rsidR="00832C23" w:rsidRPr="009147F2" w:rsidRDefault="00832C23" w:rsidP="002D250B">
      <w:pPr>
        <w:pStyle w:val="Heading4"/>
      </w:pPr>
      <w:r w:rsidRPr="009147F2">
        <w:t>Where to Find It</w:t>
      </w:r>
    </w:p>
    <w:p w14:paraId="4F705D4F" w14:textId="2629C50B" w:rsidR="00832C23" w:rsidRPr="00446B80" w:rsidRDefault="00832C23" w:rsidP="002D250B">
      <w:pPr>
        <w:pStyle w:val="RNormal"/>
        <w:spacing w:after="288"/>
        <w:ind w:left="1080"/>
        <w:contextualSpacing/>
        <w:rPr>
          <w:rFonts w:cs="Arial"/>
        </w:rPr>
      </w:pPr>
      <w:r w:rsidRPr="00446B80">
        <w:rPr>
          <w:rFonts w:cs="Arial"/>
        </w:rPr>
        <w:t>On the</w:t>
      </w:r>
      <w:r w:rsidR="776D9CF0" w:rsidRPr="00446B80">
        <w:rPr>
          <w:rFonts w:cs="Arial"/>
        </w:rPr>
        <w:t xml:space="preserve"> </w:t>
      </w:r>
      <w:r w:rsidR="004B36CC" w:rsidRPr="00A043B5">
        <w:t>EED-9600</w:t>
      </w:r>
      <w:r w:rsidRPr="00446B80">
        <w:rPr>
          <w:rFonts w:cs="Arial"/>
        </w:rPr>
        <w:t xml:space="preserve"> Form, or whichever documentation agency uses for enrollment, look </w:t>
      </w:r>
      <w:r w:rsidR="26C869B3" w:rsidRPr="00446B80">
        <w:rPr>
          <w:rFonts w:cs="Arial"/>
        </w:rPr>
        <w:t>at</w:t>
      </w:r>
      <w:r w:rsidRPr="00446B80">
        <w:rPr>
          <w:rFonts w:cs="Arial"/>
        </w:rPr>
        <w:t xml:space="preserve"> the</w:t>
      </w:r>
      <w:r w:rsidR="00901319" w:rsidRPr="00446B80">
        <w:rPr>
          <w:rFonts w:cs="Arial"/>
        </w:rPr>
        <w:t xml:space="preserve"> </w:t>
      </w:r>
      <w:r w:rsidR="00DE7F23" w:rsidRPr="00446B80">
        <w:rPr>
          <w:rFonts w:cs="Arial"/>
        </w:rPr>
        <w:t>“</w:t>
      </w:r>
      <w:r w:rsidR="00901319" w:rsidRPr="00446B80">
        <w:rPr>
          <w:rFonts w:cs="Arial"/>
        </w:rPr>
        <w:t>Child Information, including Legal First Name, Legal Middle Name, Legal Last Name</w:t>
      </w:r>
      <w:r w:rsidR="00DE7F23" w:rsidRPr="00446B80">
        <w:rPr>
          <w:rFonts w:cs="Arial"/>
        </w:rPr>
        <w:t>”</w:t>
      </w:r>
      <w:r w:rsidRPr="00446B80">
        <w:rPr>
          <w:rFonts w:cs="Arial"/>
        </w:rPr>
        <w:t xml:space="preserve"> in Section V</w:t>
      </w:r>
      <w:r w:rsidR="00FD1CE7" w:rsidRPr="00446B80">
        <w:rPr>
          <w:rFonts w:cs="Arial"/>
        </w:rPr>
        <w:t>I</w:t>
      </w:r>
      <w:r w:rsidRPr="00446B80">
        <w:rPr>
          <w:rFonts w:cs="Arial"/>
        </w:rPr>
        <w:t xml:space="preserve"> Data on Children</w:t>
      </w:r>
      <w:r w:rsidR="00FD1CE7" w:rsidRPr="00446B80">
        <w:rPr>
          <w:rFonts w:cs="Arial"/>
        </w:rPr>
        <w:t xml:space="preserve"> Served in the Program.</w:t>
      </w:r>
    </w:p>
    <w:p w14:paraId="24B87CE9" w14:textId="77777777" w:rsidR="00832C23" w:rsidRPr="009147F2" w:rsidRDefault="00832C23" w:rsidP="002D250B">
      <w:pPr>
        <w:pStyle w:val="Heading4"/>
      </w:pPr>
      <w:r w:rsidRPr="009147F2">
        <w:t>Rules and Guidelines</w:t>
      </w:r>
    </w:p>
    <w:p w14:paraId="04051779" w14:textId="395D47B9" w:rsidR="007677A4" w:rsidRPr="00446B80" w:rsidRDefault="007677A4" w:rsidP="002D250B">
      <w:pPr>
        <w:pStyle w:val="ListParagraph"/>
        <w:numPr>
          <w:ilvl w:val="0"/>
          <w:numId w:val="15"/>
        </w:numPr>
        <w:spacing w:after="288"/>
        <w:ind w:left="1440"/>
        <w:rPr>
          <w:rFonts w:cs="Arial"/>
        </w:rPr>
      </w:pPr>
      <w:r w:rsidRPr="00446B80">
        <w:rPr>
          <w:rFonts w:cs="Arial"/>
        </w:rPr>
        <w:t>The field is required.</w:t>
      </w:r>
    </w:p>
    <w:p w14:paraId="352B948E" w14:textId="39F0C7EB" w:rsidR="00832C23" w:rsidRPr="00446B80" w:rsidRDefault="00BC21CF" w:rsidP="002D250B">
      <w:pPr>
        <w:pStyle w:val="ListParagraph"/>
        <w:numPr>
          <w:ilvl w:val="0"/>
          <w:numId w:val="15"/>
        </w:numPr>
        <w:spacing w:after="288"/>
        <w:ind w:left="1440"/>
        <w:rPr>
          <w:rFonts w:cs="Arial"/>
        </w:rPr>
      </w:pPr>
      <w:r w:rsidRPr="00446B80">
        <w:rPr>
          <w:rFonts w:cs="Arial"/>
        </w:rPr>
        <w:t>M</w:t>
      </w:r>
      <w:r w:rsidR="00832C23" w:rsidRPr="00446B80">
        <w:rPr>
          <w:rFonts w:cs="Arial"/>
        </w:rPr>
        <w:t xml:space="preserve">ust </w:t>
      </w:r>
      <w:r w:rsidRPr="00446B80">
        <w:rPr>
          <w:rFonts w:cs="Arial"/>
        </w:rPr>
        <w:t xml:space="preserve">be </w:t>
      </w:r>
      <w:r w:rsidR="000643CF" w:rsidRPr="00446B80">
        <w:rPr>
          <w:rFonts w:cs="Arial"/>
        </w:rPr>
        <w:t>between</w:t>
      </w:r>
      <w:r w:rsidR="00832C23" w:rsidRPr="00446B80">
        <w:rPr>
          <w:rFonts w:cs="Arial"/>
        </w:rPr>
        <w:t xml:space="preserve"> 1</w:t>
      </w:r>
      <w:r w:rsidR="00E24839" w:rsidRPr="00446B80">
        <w:rPr>
          <w:rFonts w:eastAsia="Symbol" w:cs="Arial"/>
        </w:rPr>
        <w:t>-</w:t>
      </w:r>
      <w:r w:rsidR="00832C23" w:rsidRPr="00A043B5">
        <w:t>30 characters.</w:t>
      </w:r>
    </w:p>
    <w:p w14:paraId="2F95AE09" w14:textId="0ECBF9B5" w:rsidR="00DE0686" w:rsidRPr="00446B80" w:rsidRDefault="00DE0686" w:rsidP="002D250B">
      <w:pPr>
        <w:pStyle w:val="ListParagraph"/>
        <w:numPr>
          <w:ilvl w:val="0"/>
          <w:numId w:val="15"/>
        </w:numPr>
        <w:spacing w:after="288"/>
        <w:ind w:left="1440"/>
        <w:rPr>
          <w:rFonts w:cs="Arial"/>
        </w:rPr>
      </w:pPr>
      <w:r w:rsidRPr="00446B80">
        <w:rPr>
          <w:rFonts w:cs="Arial"/>
        </w:rPr>
        <w:t>The field may contain alphabetic characters, numbers, periods, hyphens, apostrophes, forward slashes, and spaces. Alphabetic characters with accents, tildes, or umlauts are permitted.</w:t>
      </w:r>
    </w:p>
    <w:p w14:paraId="63EECDAC" w14:textId="512288FA" w:rsidR="00832C23" w:rsidRPr="009147F2" w:rsidRDefault="001D02D5" w:rsidP="001C633B">
      <w:pPr>
        <w:pStyle w:val="Heading3"/>
      </w:pPr>
      <w:bookmarkStart w:id="229" w:name="_Toc1455095627"/>
      <w:bookmarkStart w:id="230" w:name="_Toc226902040"/>
      <w:r>
        <w:t>5.4</w:t>
      </w:r>
      <w:r>
        <w:tab/>
      </w:r>
      <w:r w:rsidR="00832C23">
        <w:t>Child Middle Name</w:t>
      </w:r>
      <w:bookmarkEnd w:id="229"/>
      <w:bookmarkEnd w:id="230"/>
    </w:p>
    <w:p w14:paraId="337E0F3D" w14:textId="60067770" w:rsidR="28A92908" w:rsidRPr="00446B80" w:rsidRDefault="28A92908" w:rsidP="3331E1B5">
      <w:pPr>
        <w:spacing w:after="288"/>
      </w:pPr>
      <w:r w:rsidRPr="00446B80">
        <w:t>Child’s legal middle name, as documented in official records.</w:t>
      </w:r>
    </w:p>
    <w:p w14:paraId="6BEA091D" w14:textId="77777777" w:rsidR="00832C23" w:rsidRPr="009147F2" w:rsidRDefault="00832C23" w:rsidP="002D250B">
      <w:pPr>
        <w:pStyle w:val="Heading4"/>
      </w:pPr>
      <w:r w:rsidRPr="009147F2">
        <w:t>Where to Find It</w:t>
      </w:r>
    </w:p>
    <w:p w14:paraId="0C6C8E75" w14:textId="6CF8FD46" w:rsidR="00832C23" w:rsidRPr="00446B80" w:rsidRDefault="00832C23" w:rsidP="002D250B">
      <w:pPr>
        <w:spacing w:after="288"/>
        <w:ind w:left="1440"/>
      </w:pPr>
      <w:r w:rsidRPr="00446B80">
        <w:t xml:space="preserve">On the </w:t>
      </w:r>
      <w:r w:rsidR="004B36CC" w:rsidRPr="00446B80">
        <w:t>EED-9600</w:t>
      </w:r>
      <w:r w:rsidRPr="00446B80">
        <w:t xml:space="preserve"> Form, or on the documentation agency uses for enrollment, look </w:t>
      </w:r>
      <w:r w:rsidR="00DE7F23" w:rsidRPr="00446B80">
        <w:t>“</w:t>
      </w:r>
      <w:r w:rsidR="00586F36" w:rsidRPr="00446B80">
        <w:t>Child Information, including Legal First Name, Legal Middle Name, Legal Last Name</w:t>
      </w:r>
      <w:r w:rsidR="00DE7F23" w:rsidRPr="00446B80">
        <w:t>”</w:t>
      </w:r>
      <w:r w:rsidRPr="00446B80">
        <w:t xml:space="preserve"> in Section V</w:t>
      </w:r>
      <w:r w:rsidR="00C7342F" w:rsidRPr="00446B80">
        <w:t>I</w:t>
      </w:r>
      <w:r w:rsidRPr="00446B80">
        <w:t xml:space="preserve"> Data on Children</w:t>
      </w:r>
      <w:r w:rsidR="00C7342F" w:rsidRPr="00446B80">
        <w:t xml:space="preserve"> Served </w:t>
      </w:r>
      <w:r w:rsidR="00FD1CE7" w:rsidRPr="00446B80">
        <w:t>in the program</w:t>
      </w:r>
      <w:r w:rsidR="00DD55C9" w:rsidRPr="00446B80">
        <w:t>.</w:t>
      </w:r>
    </w:p>
    <w:p w14:paraId="3BA1C7CA" w14:textId="77777777" w:rsidR="00832C23" w:rsidRPr="009147F2" w:rsidRDefault="00832C23" w:rsidP="002D250B">
      <w:pPr>
        <w:pStyle w:val="Heading4"/>
      </w:pPr>
      <w:r w:rsidRPr="009147F2">
        <w:lastRenderedPageBreak/>
        <w:t>Rules and Guidelines</w:t>
      </w:r>
    </w:p>
    <w:p w14:paraId="1BC578D2" w14:textId="4773AF88" w:rsidR="00832C23" w:rsidRPr="00446B80" w:rsidRDefault="00EB7E94" w:rsidP="002D250B">
      <w:pPr>
        <w:pStyle w:val="ListParagraph"/>
        <w:numPr>
          <w:ilvl w:val="0"/>
          <w:numId w:val="16"/>
        </w:numPr>
        <w:spacing w:after="288"/>
        <w:ind w:left="1800"/>
        <w:rPr>
          <w:rFonts w:cs="Arial"/>
        </w:rPr>
      </w:pPr>
      <w:r w:rsidRPr="00446B80">
        <w:rPr>
          <w:rFonts w:cs="Arial"/>
        </w:rPr>
        <w:t>M</w:t>
      </w:r>
      <w:r w:rsidR="00832C23" w:rsidRPr="00446B80">
        <w:rPr>
          <w:rFonts w:cs="Arial"/>
        </w:rPr>
        <w:t xml:space="preserve">ust </w:t>
      </w:r>
      <w:r w:rsidRPr="00446B80">
        <w:rPr>
          <w:rFonts w:cs="Arial"/>
        </w:rPr>
        <w:t xml:space="preserve">be </w:t>
      </w:r>
      <w:r w:rsidR="005243D0" w:rsidRPr="00446B80">
        <w:rPr>
          <w:rFonts w:cs="Arial"/>
        </w:rPr>
        <w:t>between</w:t>
      </w:r>
      <w:r w:rsidR="00832C23" w:rsidRPr="00446B80">
        <w:rPr>
          <w:rFonts w:cs="Arial"/>
        </w:rPr>
        <w:t xml:space="preserve"> 1</w:t>
      </w:r>
      <w:r w:rsidR="6D08E778" w:rsidRPr="00446B80">
        <w:rPr>
          <w:rFonts w:cs="Arial"/>
        </w:rPr>
        <w:t>–</w:t>
      </w:r>
      <w:r w:rsidR="00832C23">
        <w:t>30 characters.</w:t>
      </w:r>
    </w:p>
    <w:p w14:paraId="5F1E81BF" w14:textId="5EF5536A" w:rsidR="002254C5" w:rsidRPr="00446B80" w:rsidRDefault="002254C5" w:rsidP="002D250B">
      <w:pPr>
        <w:pStyle w:val="ListParagraph"/>
        <w:numPr>
          <w:ilvl w:val="0"/>
          <w:numId w:val="16"/>
        </w:numPr>
        <w:spacing w:after="288"/>
        <w:ind w:left="1800"/>
        <w:rPr>
          <w:rFonts w:cs="Arial"/>
        </w:rPr>
      </w:pPr>
      <w:r w:rsidRPr="00446B80">
        <w:rPr>
          <w:rFonts w:cs="Arial"/>
        </w:rPr>
        <w:t>The field may contain alphabetic characters, numbers, periods, hyphens, apostrophes, forward slashes, and spaces. Alphabetic characters with accents, tildes, or umlauts are permitted.</w:t>
      </w:r>
    </w:p>
    <w:p w14:paraId="01B8D1EE" w14:textId="34EDBE34" w:rsidR="00832C23" w:rsidRPr="009147F2" w:rsidRDefault="001D02D5" w:rsidP="001C633B">
      <w:pPr>
        <w:pStyle w:val="Heading3"/>
        <w:rPr>
          <w:rFonts w:eastAsia="Times New Roman"/>
        </w:rPr>
      </w:pPr>
      <w:bookmarkStart w:id="231" w:name="_Toc609926884"/>
      <w:bookmarkStart w:id="232" w:name="_Toc226902041"/>
      <w:r>
        <w:t>5.5</w:t>
      </w:r>
      <w:r>
        <w:tab/>
      </w:r>
      <w:r w:rsidR="00832C23">
        <w:t>Child Last Name</w:t>
      </w:r>
      <w:bookmarkEnd w:id="231"/>
      <w:bookmarkEnd w:id="232"/>
    </w:p>
    <w:p w14:paraId="2A5A4F6F" w14:textId="4AEDF627" w:rsidR="00832C23" w:rsidRPr="00446B80" w:rsidRDefault="00832C23" w:rsidP="3331E1B5">
      <w:pPr>
        <w:spacing w:after="288"/>
      </w:pPr>
      <w:r w:rsidRPr="00446B80">
        <w:t>Child</w:t>
      </w:r>
      <w:r w:rsidR="004C3746" w:rsidRPr="00446B80">
        <w:t>’</w:t>
      </w:r>
      <w:r w:rsidR="00AE6B2A" w:rsidRPr="00446B80">
        <w:t>s</w:t>
      </w:r>
      <w:r w:rsidRPr="00446B80">
        <w:t xml:space="preserve"> legal last name, as documented in official records.</w:t>
      </w:r>
    </w:p>
    <w:p w14:paraId="65A6231A" w14:textId="77777777" w:rsidR="00832C23" w:rsidRPr="009147F2" w:rsidRDefault="00832C23" w:rsidP="002D250B">
      <w:pPr>
        <w:pStyle w:val="Heading4"/>
      </w:pPr>
      <w:r w:rsidRPr="009147F2">
        <w:t>Where to Find It</w:t>
      </w:r>
    </w:p>
    <w:p w14:paraId="319D7BC1" w14:textId="6B15FDD7" w:rsidR="00832C23" w:rsidRPr="00446B80" w:rsidRDefault="00832C23" w:rsidP="002D250B">
      <w:pPr>
        <w:spacing w:after="288"/>
        <w:ind w:left="1080"/>
      </w:pPr>
      <w:r w:rsidRPr="00446B80">
        <w:t xml:space="preserve">On the </w:t>
      </w:r>
      <w:r w:rsidR="004B36CC" w:rsidRPr="00446B80">
        <w:t>EED-9600</w:t>
      </w:r>
      <w:r w:rsidRPr="00446B80">
        <w:t xml:space="preserve"> Form, or on the documentation agency uses for enrollment, look in the box </w:t>
      </w:r>
      <w:r w:rsidR="00DE7F23" w:rsidRPr="00446B80">
        <w:t>“</w:t>
      </w:r>
      <w:r w:rsidR="00586F36" w:rsidRPr="00446B80">
        <w:t>Child Information, including Legal First Name, Legal Middle Name, Legal Last Name</w:t>
      </w:r>
      <w:r w:rsidR="00DE7F23" w:rsidRPr="00446B80">
        <w:t>”</w:t>
      </w:r>
      <w:r w:rsidRPr="00446B80">
        <w:t xml:space="preserve"> in Section V</w:t>
      </w:r>
      <w:r w:rsidR="00FD1CE7" w:rsidRPr="00446B80">
        <w:t>I</w:t>
      </w:r>
      <w:r w:rsidRPr="00446B80">
        <w:t xml:space="preserve"> Data on Children</w:t>
      </w:r>
      <w:r w:rsidR="00FD1CE7" w:rsidRPr="00446B80">
        <w:t xml:space="preserve"> Served in the Program</w:t>
      </w:r>
      <w:r w:rsidRPr="00446B80">
        <w:t>.</w:t>
      </w:r>
    </w:p>
    <w:p w14:paraId="01A176C1" w14:textId="77777777" w:rsidR="00832C23" w:rsidRPr="009147F2" w:rsidRDefault="00832C23" w:rsidP="002D250B">
      <w:pPr>
        <w:pStyle w:val="Heading4"/>
      </w:pPr>
      <w:r w:rsidRPr="009147F2">
        <w:t>Rules and Guidelines</w:t>
      </w:r>
    </w:p>
    <w:p w14:paraId="7A95CEE7" w14:textId="77777777" w:rsidR="00832C23" w:rsidRPr="00446B80" w:rsidRDefault="00832C23" w:rsidP="002D250B">
      <w:pPr>
        <w:pStyle w:val="ListParagraph"/>
        <w:numPr>
          <w:ilvl w:val="0"/>
          <w:numId w:val="16"/>
        </w:numPr>
        <w:spacing w:after="288"/>
        <w:ind w:left="1440"/>
        <w:rPr>
          <w:rFonts w:cs="Arial"/>
        </w:rPr>
      </w:pPr>
      <w:r w:rsidRPr="00446B80">
        <w:rPr>
          <w:rFonts w:cs="Arial"/>
        </w:rPr>
        <w:t>This field is required.</w:t>
      </w:r>
    </w:p>
    <w:p w14:paraId="027447F3" w14:textId="03BFDA26" w:rsidR="00CF34D0" w:rsidRPr="00446B80" w:rsidRDefault="00AC23F3" w:rsidP="002D250B">
      <w:pPr>
        <w:pStyle w:val="ListParagraph"/>
        <w:numPr>
          <w:ilvl w:val="0"/>
          <w:numId w:val="16"/>
        </w:numPr>
        <w:spacing w:after="288"/>
        <w:ind w:left="1440"/>
        <w:rPr>
          <w:rFonts w:cs="Arial"/>
        </w:rPr>
      </w:pPr>
      <w:r w:rsidRPr="00446B80">
        <w:rPr>
          <w:rFonts w:cs="Arial"/>
        </w:rPr>
        <w:t>M</w:t>
      </w:r>
      <w:r w:rsidR="00CF34D0" w:rsidRPr="00446B80">
        <w:rPr>
          <w:rFonts w:cs="Arial"/>
        </w:rPr>
        <w:t>ust</w:t>
      </w:r>
      <w:r w:rsidRPr="00446B80">
        <w:rPr>
          <w:rFonts w:cs="Arial"/>
        </w:rPr>
        <w:t xml:space="preserve"> be</w:t>
      </w:r>
      <w:r w:rsidR="00CF34D0" w:rsidRPr="00446B80">
        <w:rPr>
          <w:rFonts w:cs="Arial"/>
        </w:rPr>
        <w:t xml:space="preserve"> between 1</w:t>
      </w:r>
      <w:r w:rsidR="00CC2B69" w:rsidRPr="00446B80">
        <w:rPr>
          <w:rFonts w:eastAsia="Symbol" w:cs="Arial"/>
        </w:rPr>
        <w:t>-</w:t>
      </w:r>
      <w:r w:rsidR="00CF34D0" w:rsidRPr="00A043B5">
        <w:t>50 characters.</w:t>
      </w:r>
    </w:p>
    <w:p w14:paraId="4DE775BE" w14:textId="73193BF0" w:rsidR="00CF34D0" w:rsidRPr="00446B80" w:rsidRDefault="00CF34D0" w:rsidP="002D250B">
      <w:pPr>
        <w:pStyle w:val="ListParagraph"/>
        <w:numPr>
          <w:ilvl w:val="0"/>
          <w:numId w:val="16"/>
        </w:numPr>
        <w:spacing w:after="288"/>
        <w:ind w:left="1440"/>
        <w:rPr>
          <w:rFonts w:cs="Arial"/>
        </w:rPr>
      </w:pPr>
      <w:r w:rsidRPr="00446B80">
        <w:rPr>
          <w:rFonts w:cs="Arial"/>
        </w:rPr>
        <w:t>The field may contain alphabetic characters, numbers, periods, hyphens, apostrophes, forward slashes, and spaces. Alphabetic characters with accents, tildes, or umlauts are permitted.</w:t>
      </w:r>
    </w:p>
    <w:p w14:paraId="161F4B1A" w14:textId="1FA6B380" w:rsidR="00832C23" w:rsidRPr="009147F2" w:rsidRDefault="001D02D5" w:rsidP="001C633B">
      <w:pPr>
        <w:pStyle w:val="Heading3"/>
      </w:pPr>
      <w:bookmarkStart w:id="233" w:name="_Toc22047363"/>
      <w:bookmarkStart w:id="234" w:name="_Toc226902042"/>
      <w:r>
        <w:t>5.6</w:t>
      </w:r>
      <w:r>
        <w:tab/>
      </w:r>
      <w:r w:rsidR="00832C23">
        <w:t>Child Name Suffix</w:t>
      </w:r>
      <w:bookmarkEnd w:id="233"/>
      <w:bookmarkEnd w:id="234"/>
    </w:p>
    <w:p w14:paraId="4990E7E1" w14:textId="27D22D97" w:rsidR="00832C23" w:rsidRPr="00446B80" w:rsidRDefault="1785CA41" w:rsidP="3331E1B5">
      <w:pPr>
        <w:spacing w:after="288"/>
      </w:pPr>
      <w:r w:rsidRPr="00446B80">
        <w:t>This field i</w:t>
      </w:r>
      <w:r w:rsidR="00832C23" w:rsidRPr="00446B80">
        <w:t>ndicates any generational or legal suffix (e.g., Jr., III) associated with the child</w:t>
      </w:r>
      <w:r w:rsidR="004C3746" w:rsidRPr="00446B80">
        <w:t>’</w:t>
      </w:r>
      <w:r w:rsidR="00AE6B2A" w:rsidRPr="00446B80">
        <w:t>s</w:t>
      </w:r>
      <w:r w:rsidR="00832C23" w:rsidRPr="00446B80">
        <w:t xml:space="preserve"> full name.</w:t>
      </w:r>
    </w:p>
    <w:p w14:paraId="571C8EDC" w14:textId="3B3B33AD" w:rsidR="00832C23" w:rsidRPr="00446B80" w:rsidRDefault="00832C23" w:rsidP="3331E1B5">
      <w:pPr>
        <w:spacing w:after="288"/>
      </w:pPr>
      <w:r w:rsidRPr="00446B80">
        <w:t xml:space="preserve">Please </w:t>
      </w:r>
      <w:r w:rsidR="000B1F97" w:rsidRPr="00446B80">
        <w:t>see</w:t>
      </w:r>
      <w:r w:rsidRPr="00446B80">
        <w:t xml:space="preserve"> the CAPSDAC </w:t>
      </w:r>
      <w:r w:rsidR="00DE7F23" w:rsidRPr="00446B80">
        <w:t>“</w:t>
      </w:r>
      <w:r w:rsidRPr="00446B80">
        <w:t>Name Suffix</w:t>
      </w:r>
      <w:r w:rsidR="00DE7F23" w:rsidRPr="00446B80">
        <w:t>”</w:t>
      </w:r>
      <w:r w:rsidRPr="00446B80">
        <w:t xml:space="preserve"> </w:t>
      </w:r>
      <w:r w:rsidR="67EA50E7" w:rsidRPr="00446B80">
        <w:t>codes listed below</w:t>
      </w:r>
      <w:r w:rsidRPr="00446B80">
        <w:t>.</w:t>
      </w:r>
    </w:p>
    <w:tbl>
      <w:tblPr>
        <w:tblStyle w:val="PlainTable1"/>
        <w:tblW w:w="86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Name Suffix"/>
        <w:tblDescription w:val="Child Name Suffix table listing name suffix codes and their descriptions used in CAPSDAC. Each row includes a code (e.g., I, II, JR, SR) and the corresponding suffix designation. The table includes generational suffixes such as The First through The Seventh, as well as Junior (JR) and Senior (SR). It is used as a lookup to interpret name suffix values in CAPSDAC data fields."/>
      </w:tblPr>
      <w:tblGrid>
        <w:gridCol w:w="3505"/>
        <w:gridCol w:w="5185"/>
      </w:tblGrid>
      <w:tr w:rsidR="00A32C2E" w:rsidRPr="00446B80" w14:paraId="0DC7BC0B" w14:textId="77777777" w:rsidTr="00A435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vAlign w:val="center"/>
          </w:tcPr>
          <w:p w14:paraId="7DA16BE1" w14:textId="77777777" w:rsidR="00832C23" w:rsidRPr="006B547D" w:rsidRDefault="00832C23" w:rsidP="002D250B">
            <w:pPr>
              <w:snapToGrid w:val="0"/>
              <w:spacing w:before="0" w:afterLines="0"/>
              <w:ind w:left="245"/>
              <w:contextualSpacing/>
            </w:pPr>
            <w:r w:rsidRPr="006B547D">
              <w:t>Code</w:t>
            </w:r>
          </w:p>
        </w:tc>
        <w:tc>
          <w:tcPr>
            <w:tcW w:w="5185" w:type="dxa"/>
            <w:shd w:val="clear" w:color="auto" w:fill="BDD6EE" w:themeFill="accent1" w:themeFillTint="66"/>
            <w:vAlign w:val="center"/>
          </w:tcPr>
          <w:p w14:paraId="34B48E66" w14:textId="77777777" w:rsidR="00832C23" w:rsidRPr="00A043B5" w:rsidRDefault="00832C23"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4ECAE897"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85B56F" w14:textId="77777777" w:rsidR="00832C23" w:rsidRPr="006B547D" w:rsidRDefault="00832C23" w:rsidP="002D250B">
            <w:pPr>
              <w:snapToGrid w:val="0"/>
              <w:spacing w:before="0" w:afterLines="0"/>
              <w:ind w:left="245"/>
              <w:contextualSpacing/>
              <w:rPr>
                <w:b w:val="0"/>
              </w:rPr>
            </w:pPr>
            <w:r w:rsidRPr="006B547D">
              <w:rPr>
                <w:b w:val="0"/>
              </w:rPr>
              <w:t>I</w:t>
            </w:r>
          </w:p>
        </w:tc>
        <w:tc>
          <w:tcPr>
            <w:tcW w:w="5185" w:type="dxa"/>
            <w:vAlign w:val="center"/>
          </w:tcPr>
          <w:p w14:paraId="1E8E2916"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he First</w:t>
            </w:r>
          </w:p>
        </w:tc>
      </w:tr>
      <w:tr w:rsidR="00A32C2E" w:rsidRPr="00446B80" w14:paraId="06EEAD1A"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949BA27" w14:textId="77777777" w:rsidR="00832C23" w:rsidRPr="006B547D" w:rsidRDefault="00832C23" w:rsidP="002D250B">
            <w:pPr>
              <w:snapToGrid w:val="0"/>
              <w:spacing w:before="0" w:afterLines="0"/>
              <w:ind w:left="245"/>
              <w:contextualSpacing/>
              <w:rPr>
                <w:b w:val="0"/>
              </w:rPr>
            </w:pPr>
            <w:r w:rsidRPr="006B547D">
              <w:rPr>
                <w:b w:val="0"/>
              </w:rPr>
              <w:t>II</w:t>
            </w:r>
          </w:p>
        </w:tc>
        <w:tc>
          <w:tcPr>
            <w:tcW w:w="5185" w:type="dxa"/>
            <w:vAlign w:val="center"/>
          </w:tcPr>
          <w:p w14:paraId="7C774713"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he Second</w:t>
            </w:r>
          </w:p>
        </w:tc>
      </w:tr>
      <w:tr w:rsidR="00A32C2E" w:rsidRPr="00446B80" w14:paraId="69588A59"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D73620A" w14:textId="77777777" w:rsidR="00832C23" w:rsidRPr="006B547D" w:rsidRDefault="00832C23" w:rsidP="002D250B">
            <w:pPr>
              <w:snapToGrid w:val="0"/>
              <w:spacing w:before="0" w:afterLines="0"/>
              <w:ind w:left="245"/>
              <w:contextualSpacing/>
              <w:rPr>
                <w:b w:val="0"/>
              </w:rPr>
            </w:pPr>
            <w:r w:rsidRPr="006B547D">
              <w:rPr>
                <w:b w:val="0"/>
              </w:rPr>
              <w:t>III</w:t>
            </w:r>
          </w:p>
        </w:tc>
        <w:tc>
          <w:tcPr>
            <w:tcW w:w="5185" w:type="dxa"/>
            <w:vAlign w:val="center"/>
          </w:tcPr>
          <w:p w14:paraId="1E84D7D3"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he Third</w:t>
            </w:r>
          </w:p>
        </w:tc>
      </w:tr>
      <w:tr w:rsidR="00A32C2E" w:rsidRPr="00446B80" w14:paraId="7E9E5452"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4C06A3A" w14:textId="77777777" w:rsidR="00832C23" w:rsidRPr="006B547D" w:rsidRDefault="00832C23" w:rsidP="002D250B">
            <w:pPr>
              <w:snapToGrid w:val="0"/>
              <w:spacing w:before="0" w:afterLines="0"/>
              <w:ind w:left="245"/>
              <w:contextualSpacing/>
              <w:rPr>
                <w:b w:val="0"/>
              </w:rPr>
            </w:pPr>
            <w:r w:rsidRPr="006B547D">
              <w:rPr>
                <w:b w:val="0"/>
              </w:rPr>
              <w:t>IV</w:t>
            </w:r>
          </w:p>
        </w:tc>
        <w:tc>
          <w:tcPr>
            <w:tcW w:w="5185" w:type="dxa"/>
            <w:vAlign w:val="center"/>
          </w:tcPr>
          <w:p w14:paraId="64B7EA24"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he Fourth</w:t>
            </w:r>
          </w:p>
        </w:tc>
      </w:tr>
      <w:tr w:rsidR="00A32C2E" w:rsidRPr="00446B80" w14:paraId="4DE51C94"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B15C78D" w14:textId="77777777" w:rsidR="00832C23" w:rsidRPr="006B547D" w:rsidRDefault="00832C23" w:rsidP="002D250B">
            <w:pPr>
              <w:snapToGrid w:val="0"/>
              <w:spacing w:before="0" w:afterLines="0"/>
              <w:ind w:left="245"/>
              <w:contextualSpacing/>
              <w:rPr>
                <w:b w:val="0"/>
              </w:rPr>
            </w:pPr>
            <w:r w:rsidRPr="006B547D">
              <w:rPr>
                <w:b w:val="0"/>
              </w:rPr>
              <w:t>JR</w:t>
            </w:r>
          </w:p>
        </w:tc>
        <w:tc>
          <w:tcPr>
            <w:tcW w:w="5185" w:type="dxa"/>
            <w:vAlign w:val="center"/>
          </w:tcPr>
          <w:p w14:paraId="2D952625"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Junior</w:t>
            </w:r>
          </w:p>
        </w:tc>
      </w:tr>
      <w:tr w:rsidR="00A32C2E" w:rsidRPr="00446B80" w14:paraId="28BC8E92"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9862A03" w14:textId="77777777" w:rsidR="00832C23" w:rsidRPr="006B547D" w:rsidRDefault="00832C23" w:rsidP="002D250B">
            <w:pPr>
              <w:snapToGrid w:val="0"/>
              <w:spacing w:before="0" w:afterLines="0"/>
              <w:ind w:left="245"/>
              <w:contextualSpacing/>
              <w:rPr>
                <w:b w:val="0"/>
              </w:rPr>
            </w:pPr>
            <w:r w:rsidRPr="006B547D">
              <w:rPr>
                <w:b w:val="0"/>
              </w:rPr>
              <w:t>SR</w:t>
            </w:r>
          </w:p>
        </w:tc>
        <w:tc>
          <w:tcPr>
            <w:tcW w:w="5185" w:type="dxa"/>
            <w:vAlign w:val="center"/>
          </w:tcPr>
          <w:p w14:paraId="5B06A388"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Senior</w:t>
            </w:r>
          </w:p>
        </w:tc>
      </w:tr>
      <w:tr w:rsidR="00A32C2E" w:rsidRPr="00446B80" w14:paraId="57B81B7A"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4B63BAC" w14:textId="77777777" w:rsidR="00832C23" w:rsidRPr="006B547D" w:rsidRDefault="00832C23" w:rsidP="002D250B">
            <w:pPr>
              <w:snapToGrid w:val="0"/>
              <w:spacing w:before="0" w:afterLines="0"/>
              <w:ind w:left="245"/>
              <w:contextualSpacing/>
              <w:rPr>
                <w:b w:val="0"/>
              </w:rPr>
            </w:pPr>
            <w:r w:rsidRPr="006B547D">
              <w:rPr>
                <w:b w:val="0"/>
              </w:rPr>
              <w:t>V</w:t>
            </w:r>
          </w:p>
        </w:tc>
        <w:tc>
          <w:tcPr>
            <w:tcW w:w="5185" w:type="dxa"/>
            <w:vAlign w:val="center"/>
          </w:tcPr>
          <w:p w14:paraId="3E1C1E03"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he Fifth</w:t>
            </w:r>
          </w:p>
        </w:tc>
      </w:tr>
      <w:tr w:rsidR="00A32C2E" w:rsidRPr="00446B80" w14:paraId="0E6C1AC9"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D02EE9C" w14:textId="77777777" w:rsidR="00832C23" w:rsidRPr="006B547D" w:rsidRDefault="00832C23" w:rsidP="002D250B">
            <w:pPr>
              <w:snapToGrid w:val="0"/>
              <w:spacing w:before="0" w:afterLines="0"/>
              <w:ind w:left="245"/>
              <w:contextualSpacing/>
              <w:rPr>
                <w:b w:val="0"/>
              </w:rPr>
            </w:pPr>
            <w:r w:rsidRPr="006B547D">
              <w:rPr>
                <w:b w:val="0"/>
              </w:rPr>
              <w:lastRenderedPageBreak/>
              <w:t>VI</w:t>
            </w:r>
          </w:p>
        </w:tc>
        <w:tc>
          <w:tcPr>
            <w:tcW w:w="5185" w:type="dxa"/>
            <w:vAlign w:val="center"/>
          </w:tcPr>
          <w:p w14:paraId="0488C7F8"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he Sixth</w:t>
            </w:r>
          </w:p>
        </w:tc>
      </w:tr>
      <w:tr w:rsidR="00A32C2E" w:rsidRPr="00446B80" w14:paraId="07787125" w14:textId="77777777" w:rsidTr="00A435F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44C5281" w14:textId="77777777" w:rsidR="00832C23" w:rsidRPr="006B547D" w:rsidRDefault="00832C23" w:rsidP="002D250B">
            <w:pPr>
              <w:snapToGrid w:val="0"/>
              <w:spacing w:before="0" w:afterLines="0"/>
              <w:ind w:left="245"/>
              <w:contextualSpacing/>
              <w:rPr>
                <w:b w:val="0"/>
              </w:rPr>
            </w:pPr>
            <w:r w:rsidRPr="006B547D">
              <w:rPr>
                <w:b w:val="0"/>
              </w:rPr>
              <w:t>VII</w:t>
            </w:r>
          </w:p>
        </w:tc>
        <w:tc>
          <w:tcPr>
            <w:tcW w:w="5185" w:type="dxa"/>
            <w:vAlign w:val="center"/>
          </w:tcPr>
          <w:p w14:paraId="5F0615A0"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he Seventh</w:t>
            </w:r>
          </w:p>
        </w:tc>
      </w:tr>
    </w:tbl>
    <w:p w14:paraId="32996000" w14:textId="77777777" w:rsidR="00832C23" w:rsidRPr="009147F2" w:rsidRDefault="00832C23" w:rsidP="002D250B">
      <w:pPr>
        <w:pStyle w:val="Heading4"/>
      </w:pPr>
      <w:r w:rsidRPr="009147F2">
        <w:t>Where to Find It</w:t>
      </w:r>
    </w:p>
    <w:p w14:paraId="4104A562" w14:textId="1544C71F" w:rsidR="00832C23" w:rsidRPr="00446B80" w:rsidRDefault="00832C23" w:rsidP="002D250B">
      <w:pPr>
        <w:spacing w:after="288"/>
        <w:ind w:left="1080"/>
      </w:pPr>
      <w:r w:rsidRPr="00446B80">
        <w:t xml:space="preserve">On the </w:t>
      </w:r>
      <w:r w:rsidR="004B36CC" w:rsidRPr="00446B80">
        <w:t>EED-9600</w:t>
      </w:r>
      <w:r w:rsidRPr="00446B80">
        <w:t xml:space="preserve"> Form, or on the documentation agency uses for enrollment, look in the box </w:t>
      </w:r>
      <w:r w:rsidR="00DE7F23" w:rsidRPr="00446B80">
        <w:t>“</w:t>
      </w:r>
      <w:r w:rsidR="00F60244" w:rsidRPr="00446B80">
        <w:t>Child 1 or 2 Information, including Legal First Name, Legal Middle Name, Legal Last Name</w:t>
      </w:r>
      <w:r w:rsidR="00DE7F23" w:rsidRPr="00446B80">
        <w:t>”</w:t>
      </w:r>
      <w:r w:rsidRPr="00446B80">
        <w:t xml:space="preserve"> in Section V</w:t>
      </w:r>
      <w:r w:rsidR="00FD1CE7" w:rsidRPr="00446B80">
        <w:t>I</w:t>
      </w:r>
      <w:r w:rsidRPr="00446B80">
        <w:t xml:space="preserve"> Data on Children</w:t>
      </w:r>
      <w:r w:rsidR="00FD1CE7" w:rsidRPr="00446B80">
        <w:t xml:space="preserve"> Served in the Program</w:t>
      </w:r>
      <w:r w:rsidRPr="00446B80">
        <w:t>.</w:t>
      </w:r>
    </w:p>
    <w:p w14:paraId="6A498215" w14:textId="77777777" w:rsidR="00832C23" w:rsidRPr="009147F2" w:rsidRDefault="00832C23" w:rsidP="002D250B">
      <w:pPr>
        <w:pStyle w:val="Heading4"/>
      </w:pPr>
      <w:r w:rsidRPr="009147F2">
        <w:t>Rules and Guidelines</w:t>
      </w:r>
    </w:p>
    <w:p w14:paraId="21104589" w14:textId="11B2D1A4" w:rsidR="00832C23" w:rsidRPr="00446B80" w:rsidRDefault="00A905FC" w:rsidP="002D250B">
      <w:pPr>
        <w:pStyle w:val="ListParagraph"/>
        <w:numPr>
          <w:ilvl w:val="0"/>
          <w:numId w:val="16"/>
        </w:numPr>
        <w:spacing w:after="288"/>
        <w:ind w:left="1440"/>
        <w:rPr>
          <w:rFonts w:cs="Arial"/>
        </w:rPr>
      </w:pPr>
      <w:r w:rsidRPr="00446B80">
        <w:rPr>
          <w:rFonts w:cs="Arial"/>
        </w:rPr>
        <w:t>M</w:t>
      </w:r>
      <w:r w:rsidR="00832C23" w:rsidRPr="00446B80">
        <w:rPr>
          <w:rFonts w:cs="Arial"/>
        </w:rPr>
        <w:t xml:space="preserve">ust </w:t>
      </w:r>
      <w:r w:rsidRPr="00446B80">
        <w:rPr>
          <w:rFonts w:cs="Arial"/>
        </w:rPr>
        <w:t>be</w:t>
      </w:r>
      <w:r w:rsidR="00832C23" w:rsidRPr="00446B80">
        <w:rPr>
          <w:rFonts w:cs="Arial"/>
        </w:rPr>
        <w:t xml:space="preserve"> the </w:t>
      </w:r>
      <w:r w:rsidR="00210867" w:rsidRPr="00446B80">
        <w:rPr>
          <w:rFonts w:cs="Arial"/>
        </w:rPr>
        <w:t>characters</w:t>
      </w:r>
      <w:r w:rsidR="00DD55C9" w:rsidRPr="00446B80">
        <w:rPr>
          <w:rFonts w:cs="Arial"/>
        </w:rPr>
        <w:t xml:space="preserve"> </w:t>
      </w:r>
      <w:r w:rsidR="00832C23" w:rsidRPr="00446B80">
        <w:rPr>
          <w:rFonts w:cs="Arial"/>
        </w:rPr>
        <w:t xml:space="preserve">from the CAPSDAC </w:t>
      </w:r>
      <w:r w:rsidR="00DE7F23" w:rsidRPr="3331E1B5">
        <w:rPr>
          <w:rFonts w:eastAsiaTheme="minorEastAsia"/>
        </w:rPr>
        <w:t>“</w:t>
      </w:r>
      <w:r w:rsidR="00832C23" w:rsidRPr="3331E1B5">
        <w:rPr>
          <w:rFonts w:eastAsiaTheme="minorEastAsia"/>
        </w:rPr>
        <w:t>Name Suffix</w:t>
      </w:r>
      <w:r w:rsidR="00DE7F23" w:rsidRPr="3331E1B5">
        <w:rPr>
          <w:rFonts w:eastAsiaTheme="minorEastAsia"/>
        </w:rPr>
        <w:t>”</w:t>
      </w:r>
      <w:r w:rsidR="00832C23" w:rsidRPr="00446B80">
        <w:rPr>
          <w:rFonts w:cs="Arial"/>
        </w:rPr>
        <w:t xml:space="preserve"> </w:t>
      </w:r>
      <w:r w:rsidR="47080334" w:rsidRPr="00446B80">
        <w:rPr>
          <w:rFonts w:cs="Arial"/>
        </w:rPr>
        <w:t>c</w:t>
      </w:r>
      <w:r w:rsidR="00EA3F30" w:rsidRPr="00446B80">
        <w:rPr>
          <w:rFonts w:cs="Arial"/>
        </w:rPr>
        <w:t>ode</w:t>
      </w:r>
      <w:r w:rsidR="00593D31" w:rsidRPr="00446B80">
        <w:rPr>
          <w:rFonts w:cs="Arial"/>
        </w:rPr>
        <w:t>s</w:t>
      </w:r>
      <w:r w:rsidR="00832C23" w:rsidRPr="00446B80">
        <w:rPr>
          <w:rFonts w:cs="Arial"/>
        </w:rPr>
        <w:t>.</w:t>
      </w:r>
    </w:p>
    <w:p w14:paraId="08484D73" w14:textId="5940EA79" w:rsidR="00832C23" w:rsidRPr="009147F2" w:rsidRDefault="001D02D5" w:rsidP="001C633B">
      <w:pPr>
        <w:pStyle w:val="Heading3"/>
      </w:pPr>
      <w:bookmarkStart w:id="235" w:name="_Toc41380124"/>
      <w:bookmarkStart w:id="236" w:name="_Toc226902043"/>
      <w:r>
        <w:t>5.7</w:t>
      </w:r>
      <w:r>
        <w:tab/>
      </w:r>
      <w:r w:rsidR="00832C23">
        <w:t>Child Date of Birth</w:t>
      </w:r>
      <w:bookmarkEnd w:id="235"/>
      <w:bookmarkEnd w:id="236"/>
    </w:p>
    <w:p w14:paraId="58CFDC7D" w14:textId="77777777" w:rsidR="00832C23" w:rsidRPr="00446B80" w:rsidRDefault="00832C23" w:rsidP="3331E1B5">
      <w:pPr>
        <w:pStyle w:val="RNormal"/>
        <w:spacing w:after="288"/>
        <w:contextualSpacing/>
        <w:rPr>
          <w:rFonts w:cs="Arial"/>
        </w:rPr>
      </w:pPr>
      <w:r>
        <w:t>Date on which the child was born.</w:t>
      </w:r>
    </w:p>
    <w:p w14:paraId="394A8B97" w14:textId="77777777" w:rsidR="00832C23" w:rsidRPr="009147F2" w:rsidRDefault="00832C23" w:rsidP="002D250B">
      <w:pPr>
        <w:pStyle w:val="Heading4"/>
      </w:pPr>
      <w:r w:rsidRPr="009147F2">
        <w:t>Where to Find It</w:t>
      </w:r>
    </w:p>
    <w:p w14:paraId="7BD9F412" w14:textId="36B29F12" w:rsidR="00832C23" w:rsidRPr="00446B80" w:rsidRDefault="00832C23" w:rsidP="3331E1B5">
      <w:pPr>
        <w:pStyle w:val="RNormal"/>
        <w:spacing w:after="288"/>
        <w:ind w:left="1080"/>
        <w:contextualSpacing/>
        <w:rPr>
          <w:rFonts w:cs="Arial"/>
        </w:rPr>
      </w:pPr>
      <w:r w:rsidRPr="00446B80">
        <w:rPr>
          <w:rFonts w:cs="Arial"/>
        </w:rPr>
        <w:t xml:space="preserve">On the </w:t>
      </w:r>
      <w:r w:rsidR="004B36CC">
        <w:t>EED-9600</w:t>
      </w:r>
      <w:r w:rsidRPr="00446B80">
        <w:rPr>
          <w:rFonts w:cs="Arial"/>
        </w:rPr>
        <w:t xml:space="preserve"> Form, or on the documentation your agency uses for enrollment, look in the box </w:t>
      </w:r>
      <w:r w:rsidR="00DE7F23" w:rsidRPr="00446B80">
        <w:rPr>
          <w:rFonts w:cs="Arial"/>
        </w:rPr>
        <w:t>“</w:t>
      </w:r>
      <w:r w:rsidRPr="00446B80">
        <w:rPr>
          <w:rFonts w:cs="Arial"/>
        </w:rPr>
        <w:t>Birth</w:t>
      </w:r>
      <w:r w:rsidR="42BA39C7" w:rsidRPr="00446B80">
        <w:rPr>
          <w:rFonts w:cs="Arial"/>
        </w:rPr>
        <w:t xml:space="preserve"> </w:t>
      </w:r>
      <w:r w:rsidRPr="00446B80">
        <w:rPr>
          <w:rFonts w:cs="Arial"/>
        </w:rPr>
        <w:t>Date</w:t>
      </w:r>
      <w:r w:rsidR="00DE7F23" w:rsidRPr="00446B80">
        <w:rPr>
          <w:rFonts w:cs="Arial"/>
        </w:rPr>
        <w:t>”</w:t>
      </w:r>
      <w:r w:rsidRPr="00446B80">
        <w:rPr>
          <w:rFonts w:cs="Arial"/>
        </w:rPr>
        <w:t xml:space="preserve"> in Section V</w:t>
      </w:r>
      <w:r w:rsidR="00FD1CE7" w:rsidRPr="00446B80">
        <w:rPr>
          <w:rFonts w:cs="Arial"/>
        </w:rPr>
        <w:t>I</w:t>
      </w:r>
      <w:r w:rsidRPr="00446B80">
        <w:rPr>
          <w:rFonts w:cs="Arial"/>
        </w:rPr>
        <w:t xml:space="preserve"> Data on Children</w:t>
      </w:r>
      <w:r w:rsidR="00FD1CE7" w:rsidRPr="00446B80">
        <w:rPr>
          <w:rFonts w:cs="Arial"/>
        </w:rPr>
        <w:t xml:space="preserve"> Served in the Program</w:t>
      </w:r>
      <w:r w:rsidRPr="00446B80">
        <w:rPr>
          <w:rFonts w:cs="Arial"/>
        </w:rPr>
        <w:t>.</w:t>
      </w:r>
    </w:p>
    <w:p w14:paraId="73755D08" w14:textId="77777777" w:rsidR="00832C23" w:rsidRPr="009147F2" w:rsidRDefault="00832C23" w:rsidP="002D250B">
      <w:pPr>
        <w:pStyle w:val="Heading4"/>
      </w:pPr>
      <w:r w:rsidRPr="009147F2">
        <w:t>Rules and Guidelines</w:t>
      </w:r>
    </w:p>
    <w:p w14:paraId="3E22D6C6" w14:textId="77777777" w:rsidR="00832C23" w:rsidRPr="00446B80" w:rsidRDefault="00832C23" w:rsidP="002D250B">
      <w:pPr>
        <w:pStyle w:val="ListParagraph"/>
        <w:numPr>
          <w:ilvl w:val="0"/>
          <w:numId w:val="17"/>
        </w:numPr>
        <w:spacing w:after="288"/>
        <w:ind w:left="1440"/>
        <w:rPr>
          <w:rFonts w:cs="Arial"/>
        </w:rPr>
      </w:pPr>
      <w:r w:rsidRPr="00446B80">
        <w:rPr>
          <w:rFonts w:cs="Arial"/>
        </w:rPr>
        <w:t>This field is required.</w:t>
      </w:r>
    </w:p>
    <w:p w14:paraId="6EB34CCA" w14:textId="5368B030" w:rsidR="00B65F56" w:rsidRPr="00446B80" w:rsidRDefault="00B65F56" w:rsidP="002D250B">
      <w:pPr>
        <w:pStyle w:val="ListParagraph"/>
        <w:numPr>
          <w:ilvl w:val="0"/>
          <w:numId w:val="17"/>
        </w:numPr>
        <w:spacing w:afterLines="0"/>
        <w:ind w:left="1440"/>
        <w:rPr>
          <w:rFonts w:cs="Arial"/>
          <w:lang w:eastAsia="zh-CN"/>
        </w:rPr>
      </w:pPr>
      <w:r w:rsidRPr="00446B80">
        <w:rPr>
          <w:rFonts w:cs="Arial"/>
        </w:rPr>
        <w:t>Format: CCYYMMDD (e.g., 20251010)</w:t>
      </w:r>
      <w:r w:rsidR="00B91E59" w:rsidRPr="00446B80">
        <w:rPr>
          <w:rFonts w:cs="Arial"/>
        </w:rPr>
        <w:t>.</w:t>
      </w:r>
    </w:p>
    <w:p w14:paraId="0E2B4816" w14:textId="77777777" w:rsidR="007E295A" w:rsidRPr="00446B80" w:rsidRDefault="007E295A" w:rsidP="002D250B">
      <w:pPr>
        <w:pStyle w:val="ListParagraph"/>
        <w:numPr>
          <w:ilvl w:val="0"/>
          <w:numId w:val="17"/>
        </w:numPr>
        <w:spacing w:afterLines="0"/>
        <w:ind w:left="1440"/>
        <w:rPr>
          <w:rFonts w:cs="Arial"/>
          <w:lang w:eastAsia="zh-CN"/>
        </w:rPr>
      </w:pPr>
      <w:r w:rsidRPr="00446B80">
        <w:rPr>
          <w:rFonts w:cs="Arial"/>
          <w:lang w:eastAsia="zh-CN"/>
        </w:rPr>
        <w:t>The child must be at least 2 years old and younger than 5 years old on the record’s Effective Start Date.</w:t>
      </w:r>
    </w:p>
    <w:p w14:paraId="59965081" w14:textId="2A700DE8" w:rsidR="00832C23" w:rsidRPr="009147F2" w:rsidRDefault="001D02D5" w:rsidP="001C633B">
      <w:pPr>
        <w:pStyle w:val="Heading3"/>
      </w:pPr>
      <w:bookmarkStart w:id="237" w:name="_Toc238456964"/>
      <w:bookmarkStart w:id="238" w:name="_Toc226902044"/>
      <w:r>
        <w:t>5.8</w:t>
      </w:r>
      <w:r>
        <w:tab/>
      </w:r>
      <w:r w:rsidR="00832C23">
        <w:t>Child Gender</w:t>
      </w:r>
      <w:bookmarkEnd w:id="237"/>
      <w:bookmarkEnd w:id="238"/>
    </w:p>
    <w:p w14:paraId="769B5840" w14:textId="3946E025" w:rsidR="00832C23" w:rsidRPr="00446B80" w:rsidRDefault="4B49A815" w:rsidP="3331E1B5">
      <w:pPr>
        <w:pStyle w:val="RNormal"/>
        <w:spacing w:after="288"/>
        <w:contextualSpacing/>
        <w:rPr>
          <w:rFonts w:cs="Arial"/>
        </w:rPr>
      </w:pPr>
      <w:r w:rsidRPr="00446B80">
        <w:rPr>
          <w:rFonts w:cs="Arial"/>
        </w:rPr>
        <w:t>This field</w:t>
      </w:r>
      <w:r w:rsidR="18B7BAD3" w:rsidRPr="00446B80">
        <w:rPr>
          <w:rFonts w:cs="Arial"/>
        </w:rPr>
        <w:t xml:space="preserve"> </w:t>
      </w:r>
      <w:r w:rsidR="2D1E7A62" w:rsidRPr="00446B80">
        <w:rPr>
          <w:rFonts w:cs="Arial"/>
        </w:rPr>
        <w:t>indicate</w:t>
      </w:r>
      <w:r w:rsidR="36FB63FC" w:rsidRPr="00446B80">
        <w:rPr>
          <w:rFonts w:cs="Arial"/>
        </w:rPr>
        <w:t>s</w:t>
      </w:r>
      <w:r w:rsidR="00832C23" w:rsidRPr="00446B80">
        <w:rPr>
          <w:rFonts w:cs="Arial"/>
        </w:rPr>
        <w:t xml:space="preserve"> the </w:t>
      </w:r>
      <w:r w:rsidR="50E91F89" w:rsidRPr="00446B80">
        <w:rPr>
          <w:rFonts w:cs="Arial"/>
        </w:rPr>
        <w:t>child</w:t>
      </w:r>
      <w:r w:rsidR="004C3746" w:rsidRPr="00446B80">
        <w:rPr>
          <w:rFonts w:cs="Arial"/>
        </w:rPr>
        <w:t>’</w:t>
      </w:r>
      <w:r w:rsidR="00AE6B2A" w:rsidRPr="00446B80">
        <w:rPr>
          <w:rFonts w:cs="Arial"/>
        </w:rPr>
        <w:t>s</w:t>
      </w:r>
      <w:r w:rsidR="00832C23" w:rsidRPr="00446B80">
        <w:rPr>
          <w:rFonts w:cs="Arial"/>
        </w:rPr>
        <w:t xml:space="preserve"> gender. Gender is a person</w:t>
      </w:r>
      <w:r w:rsidR="004C3746" w:rsidRPr="00446B80">
        <w:rPr>
          <w:rFonts w:cs="Arial"/>
        </w:rPr>
        <w:t>’</w:t>
      </w:r>
      <w:r w:rsidR="00AE6B2A" w:rsidRPr="00446B80">
        <w:rPr>
          <w:rFonts w:cs="Arial"/>
        </w:rPr>
        <w:t>s</w:t>
      </w:r>
      <w:r w:rsidR="00832C23" w:rsidRPr="00446B80">
        <w:rPr>
          <w:rFonts w:cs="Arial"/>
        </w:rPr>
        <w:t xml:space="preserve"> actual sex or perceived sex and includes a person</w:t>
      </w:r>
      <w:r w:rsidR="004C3746" w:rsidRPr="00446B80">
        <w:rPr>
          <w:rFonts w:cs="Arial"/>
        </w:rPr>
        <w:t>’</w:t>
      </w:r>
      <w:r w:rsidR="00AE6B2A" w:rsidRPr="00446B80">
        <w:rPr>
          <w:rFonts w:cs="Arial"/>
        </w:rPr>
        <w:t>s</w:t>
      </w:r>
      <w:r w:rsidR="00832C23" w:rsidRPr="00446B80">
        <w:rPr>
          <w:rFonts w:cs="Arial"/>
        </w:rPr>
        <w:t xml:space="preserve"> perceived identity, appearance, or behavior, </w:t>
      </w:r>
      <w:r w:rsidR="00517857" w:rsidRPr="00446B80">
        <w:rPr>
          <w:rFonts w:cs="Arial"/>
        </w:rPr>
        <w:t>whether</w:t>
      </w:r>
      <w:r w:rsidR="00832C23" w:rsidRPr="00446B80">
        <w:rPr>
          <w:rFonts w:cs="Arial"/>
        </w:rPr>
        <w:t xml:space="preserve"> that identity, appearance, or behavior is different from that traditionally associated with a person</w:t>
      </w:r>
      <w:r w:rsidR="004C3746" w:rsidRPr="00446B80">
        <w:rPr>
          <w:rFonts w:cs="Arial"/>
        </w:rPr>
        <w:t>’</w:t>
      </w:r>
      <w:r w:rsidR="00AE6B2A" w:rsidRPr="00446B80">
        <w:rPr>
          <w:rFonts w:cs="Arial"/>
        </w:rPr>
        <w:t>s</w:t>
      </w:r>
      <w:r w:rsidR="00832C23" w:rsidRPr="00446B80">
        <w:rPr>
          <w:rFonts w:cs="Arial"/>
        </w:rPr>
        <w:t xml:space="preserve"> sex at birth.</w:t>
      </w:r>
    </w:p>
    <w:p w14:paraId="409584F6" w14:textId="6EB5F511" w:rsidR="00832C23" w:rsidRPr="00446B80" w:rsidRDefault="00832C23" w:rsidP="3331E1B5">
      <w:pPr>
        <w:spacing w:after="288"/>
      </w:pPr>
      <w:r w:rsidRPr="00446B80">
        <w:t xml:space="preserve">Please see the CAPSDAC </w:t>
      </w:r>
      <w:r w:rsidR="00DE7F23" w:rsidRPr="00446B80">
        <w:t>“</w:t>
      </w:r>
      <w:r w:rsidRPr="00446B80">
        <w:t>Gender</w:t>
      </w:r>
      <w:r w:rsidR="00DE7F23" w:rsidRPr="00446B80">
        <w:t>”</w:t>
      </w:r>
      <w:r w:rsidRPr="00446B80">
        <w:t xml:space="preserve"> </w:t>
      </w:r>
      <w:r w:rsidR="7CBB1440" w:rsidRPr="00446B80">
        <w:t>c</w:t>
      </w:r>
      <w:r w:rsidR="00EA3F30" w:rsidRPr="00446B80">
        <w:t>ode</w:t>
      </w:r>
      <w:r w:rsidR="00593D31" w:rsidRPr="00446B80">
        <w:t>s</w:t>
      </w:r>
      <w:r w:rsidRPr="00446B80">
        <w:t xml:space="preserve"> </w:t>
      </w:r>
      <w:r w:rsidR="4D158268" w:rsidRPr="00446B80">
        <w:t>listed below</w:t>
      </w:r>
      <w:r w:rsidRPr="00446B80">
        <w:t>.</w:t>
      </w:r>
    </w:p>
    <w:tbl>
      <w:tblPr>
        <w:tblStyle w:val="PlainTable1"/>
        <w:tblW w:w="84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Gender"/>
        <w:tblDescription w:val="Child Gender table listing gender codes and their descriptions used in CAPSDAC. Each row includes a single-letter code (e.g., F, M, X) and the corresponding gender category. The table defines F as Female, M as Male, and X as Nonbinary. It is used as a lookup to interpret gender values in CAPSDAC data fields."/>
      </w:tblPr>
      <w:tblGrid>
        <w:gridCol w:w="3865"/>
        <w:gridCol w:w="4595"/>
      </w:tblGrid>
      <w:tr w:rsidR="00A32C2E" w:rsidRPr="00446B80" w14:paraId="3E52365F" w14:textId="77777777" w:rsidTr="00C627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BDD6EE" w:themeFill="accent1" w:themeFillTint="66"/>
          </w:tcPr>
          <w:p w14:paraId="431AB8FE" w14:textId="77777777" w:rsidR="00832C23" w:rsidRPr="006B547D" w:rsidRDefault="00832C23" w:rsidP="002D250B">
            <w:pPr>
              <w:snapToGrid w:val="0"/>
              <w:spacing w:before="0" w:afterLines="0"/>
              <w:ind w:left="245"/>
              <w:contextualSpacing/>
            </w:pPr>
            <w:r w:rsidRPr="006B547D">
              <w:t>Code</w:t>
            </w:r>
          </w:p>
        </w:tc>
        <w:tc>
          <w:tcPr>
            <w:tcW w:w="4595" w:type="dxa"/>
            <w:shd w:val="clear" w:color="auto" w:fill="BDD6EE" w:themeFill="accent1" w:themeFillTint="66"/>
          </w:tcPr>
          <w:p w14:paraId="7337CA21" w14:textId="77777777" w:rsidR="00832C23" w:rsidRPr="00A043B5" w:rsidRDefault="00832C23"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5D93E1BF"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865" w:type="dxa"/>
          </w:tcPr>
          <w:p w14:paraId="72FCA104" w14:textId="77777777" w:rsidR="00832C23" w:rsidRPr="006B547D" w:rsidRDefault="00832C23" w:rsidP="002D250B">
            <w:pPr>
              <w:snapToGrid w:val="0"/>
              <w:spacing w:before="0" w:afterLines="0"/>
              <w:ind w:left="245"/>
              <w:contextualSpacing/>
              <w:rPr>
                <w:b w:val="0"/>
              </w:rPr>
            </w:pPr>
            <w:r w:rsidRPr="006B547D">
              <w:rPr>
                <w:b w:val="0"/>
              </w:rPr>
              <w:t>F</w:t>
            </w:r>
          </w:p>
        </w:tc>
        <w:tc>
          <w:tcPr>
            <w:tcW w:w="4595" w:type="dxa"/>
          </w:tcPr>
          <w:p w14:paraId="60BA13BB"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Female</w:t>
            </w:r>
          </w:p>
        </w:tc>
      </w:tr>
      <w:tr w:rsidR="00A32C2E" w:rsidRPr="00446B80" w14:paraId="5DDD9676"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865" w:type="dxa"/>
          </w:tcPr>
          <w:p w14:paraId="0D483D0C" w14:textId="77777777" w:rsidR="00832C23" w:rsidRPr="006B547D" w:rsidRDefault="00832C23" w:rsidP="002D250B">
            <w:pPr>
              <w:snapToGrid w:val="0"/>
              <w:spacing w:before="0" w:afterLines="0"/>
              <w:ind w:left="245"/>
              <w:contextualSpacing/>
              <w:rPr>
                <w:b w:val="0"/>
              </w:rPr>
            </w:pPr>
            <w:r w:rsidRPr="006B547D">
              <w:rPr>
                <w:b w:val="0"/>
              </w:rPr>
              <w:t>M</w:t>
            </w:r>
          </w:p>
        </w:tc>
        <w:tc>
          <w:tcPr>
            <w:tcW w:w="4595" w:type="dxa"/>
          </w:tcPr>
          <w:p w14:paraId="275AB4FA"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Male</w:t>
            </w:r>
          </w:p>
        </w:tc>
      </w:tr>
      <w:tr w:rsidR="00A32C2E" w:rsidRPr="00446B80" w14:paraId="02CE8931" w14:textId="77777777" w:rsidTr="00C627DB">
        <w:trPr>
          <w:cantSplit/>
        </w:trPr>
        <w:tc>
          <w:tcPr>
            <w:cnfStyle w:val="001000000000" w:firstRow="0" w:lastRow="0" w:firstColumn="1" w:lastColumn="0" w:oddVBand="0" w:evenVBand="0" w:oddHBand="0" w:evenHBand="0" w:firstRowFirstColumn="0" w:firstRowLastColumn="0" w:lastRowFirstColumn="0" w:lastRowLastColumn="0"/>
            <w:tcW w:w="3865" w:type="dxa"/>
          </w:tcPr>
          <w:p w14:paraId="18E21D30" w14:textId="77777777" w:rsidR="00832C23" w:rsidRPr="006B547D" w:rsidRDefault="00832C23" w:rsidP="002D250B">
            <w:pPr>
              <w:snapToGrid w:val="0"/>
              <w:spacing w:before="0" w:afterLines="0"/>
              <w:ind w:left="245"/>
              <w:contextualSpacing/>
              <w:rPr>
                <w:b w:val="0"/>
              </w:rPr>
            </w:pPr>
            <w:r w:rsidRPr="006B547D">
              <w:rPr>
                <w:b w:val="0"/>
              </w:rPr>
              <w:lastRenderedPageBreak/>
              <w:t>X</w:t>
            </w:r>
          </w:p>
        </w:tc>
        <w:tc>
          <w:tcPr>
            <w:tcW w:w="4595" w:type="dxa"/>
          </w:tcPr>
          <w:p w14:paraId="358678A1"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nbinary</w:t>
            </w:r>
          </w:p>
        </w:tc>
      </w:tr>
    </w:tbl>
    <w:p w14:paraId="4871C1F7" w14:textId="77777777" w:rsidR="00832C23" w:rsidRPr="009147F2" w:rsidRDefault="00832C23" w:rsidP="002D250B">
      <w:pPr>
        <w:pStyle w:val="Heading4"/>
      </w:pPr>
      <w:r w:rsidRPr="009147F2">
        <w:t>Where to Find It</w:t>
      </w:r>
    </w:p>
    <w:p w14:paraId="4F2AFE2B" w14:textId="563AA8ED" w:rsidR="00832C23" w:rsidRPr="00446B80" w:rsidRDefault="00832C23" w:rsidP="002D250B">
      <w:pPr>
        <w:spacing w:after="288"/>
        <w:ind w:left="1080"/>
      </w:pPr>
      <w:r w:rsidRPr="00446B80">
        <w:t xml:space="preserve">On the </w:t>
      </w:r>
      <w:r w:rsidR="004B36CC" w:rsidRPr="00446B80">
        <w:t>EED-9600</w:t>
      </w:r>
      <w:r w:rsidRPr="00446B80">
        <w:t xml:space="preserve"> </w:t>
      </w:r>
      <w:r w:rsidR="004C3746" w:rsidRPr="00446B80">
        <w:t xml:space="preserve">Appendix </w:t>
      </w:r>
      <w:r w:rsidRPr="00446B80">
        <w:t xml:space="preserve">Form, </w:t>
      </w:r>
      <w:r w:rsidR="00D0106B" w:rsidRPr="00446B80">
        <w:t>(</w:t>
      </w:r>
      <w:r w:rsidRPr="00446B80">
        <w:t>or on the documentation agency uses for enrollment</w:t>
      </w:r>
      <w:r w:rsidR="00D0106B" w:rsidRPr="00446B80">
        <w:t>)</w:t>
      </w:r>
      <w:r w:rsidRPr="00446B80">
        <w:t xml:space="preserve">, look at the </w:t>
      </w:r>
      <w:r w:rsidR="009A1139" w:rsidRPr="00446B80">
        <w:t xml:space="preserve">box </w:t>
      </w:r>
      <w:r w:rsidR="00DE7F23" w:rsidRPr="00446B80">
        <w:t>“</w:t>
      </w:r>
      <w:r w:rsidR="007B0DD3" w:rsidRPr="00446B80">
        <w:t>Child Gender (Select One)</w:t>
      </w:r>
      <w:r w:rsidR="00590BCF" w:rsidRPr="00446B80">
        <w:t>”</w:t>
      </w:r>
      <w:r w:rsidRPr="00446B80">
        <w:t xml:space="preserve"> in </w:t>
      </w:r>
      <w:r w:rsidR="007B0DD3" w:rsidRPr="00446B80">
        <w:t>Section 1</w:t>
      </w:r>
      <w:r w:rsidR="00447E86" w:rsidRPr="00446B80">
        <w:t xml:space="preserve"> </w:t>
      </w:r>
      <w:r w:rsidR="007B0DD3" w:rsidRPr="00446B80">
        <w:t>Additional Child Information</w:t>
      </w:r>
      <w:r w:rsidRPr="00446B80">
        <w:t>.</w:t>
      </w:r>
    </w:p>
    <w:p w14:paraId="3F659582" w14:textId="77777777" w:rsidR="00832C23" w:rsidRPr="009147F2" w:rsidRDefault="00832C23" w:rsidP="002D250B">
      <w:pPr>
        <w:pStyle w:val="Heading4"/>
      </w:pPr>
      <w:r w:rsidRPr="009147F2">
        <w:t>Rules and Guidelines</w:t>
      </w:r>
    </w:p>
    <w:p w14:paraId="3725668E" w14:textId="77777777" w:rsidR="00832C23" w:rsidRPr="00446B80" w:rsidRDefault="00832C23" w:rsidP="002D250B">
      <w:pPr>
        <w:pStyle w:val="ListParagraph"/>
        <w:numPr>
          <w:ilvl w:val="0"/>
          <w:numId w:val="18"/>
        </w:numPr>
        <w:spacing w:afterLines="0"/>
        <w:ind w:left="1440"/>
        <w:contextualSpacing/>
        <w:rPr>
          <w:rFonts w:cs="Arial"/>
        </w:rPr>
      </w:pPr>
      <w:r w:rsidRPr="00A043B5">
        <w:t xml:space="preserve">The field is required. </w:t>
      </w:r>
    </w:p>
    <w:p w14:paraId="30DC369F" w14:textId="36CD8A51" w:rsidR="00832C23" w:rsidRPr="00446B80" w:rsidRDefault="00832C23" w:rsidP="6261F8E8">
      <w:pPr>
        <w:pStyle w:val="ListParagraph"/>
        <w:numPr>
          <w:ilvl w:val="0"/>
          <w:numId w:val="18"/>
        </w:numPr>
        <w:spacing w:afterLines="0"/>
        <w:ind w:left="1440"/>
        <w:contextualSpacing/>
        <w:rPr>
          <w:rFonts w:cs="Arial"/>
        </w:rPr>
      </w:pPr>
      <w:r w:rsidRPr="00446B80">
        <w:rPr>
          <w:rFonts w:cs="Arial"/>
        </w:rPr>
        <w:t xml:space="preserve">Must be the characters of </w:t>
      </w:r>
      <w:r w:rsidR="00F6711E" w:rsidRPr="00446B80">
        <w:rPr>
          <w:rFonts w:cs="Arial"/>
        </w:rPr>
        <w:t>“F,” “M,” or “X</w:t>
      </w:r>
      <w:r w:rsidR="17B144F5" w:rsidRPr="00446B80">
        <w:rPr>
          <w:rFonts w:cs="Arial"/>
        </w:rPr>
        <w:t>.</w:t>
      </w:r>
      <w:r w:rsidR="00F6711E" w:rsidRPr="00446B80">
        <w:rPr>
          <w:rFonts w:cs="Arial"/>
        </w:rPr>
        <w:t>”</w:t>
      </w:r>
    </w:p>
    <w:p w14:paraId="0B282DDC" w14:textId="4A795C8A" w:rsidR="00832C23" w:rsidRPr="009147F2" w:rsidRDefault="001D02D5" w:rsidP="001C633B">
      <w:pPr>
        <w:pStyle w:val="Heading3"/>
      </w:pPr>
      <w:bookmarkStart w:id="239" w:name="_Toc1695950248"/>
      <w:bookmarkStart w:id="240" w:name="_Toc226902045"/>
      <w:r>
        <w:t>5.9</w:t>
      </w:r>
      <w:r>
        <w:tab/>
      </w:r>
      <w:r w:rsidR="00832C23">
        <w:t>Child Ethnicity</w:t>
      </w:r>
      <w:bookmarkEnd w:id="239"/>
      <w:bookmarkEnd w:id="240"/>
    </w:p>
    <w:p w14:paraId="1F73F7F6" w14:textId="6F9D7F50" w:rsidR="00832C23" w:rsidRPr="00446B80" w:rsidRDefault="4349E477" w:rsidP="3331E1B5">
      <w:pPr>
        <w:pStyle w:val="RNormal"/>
        <w:spacing w:after="288"/>
        <w:contextualSpacing/>
        <w:rPr>
          <w:rFonts w:cs="Arial"/>
        </w:rPr>
      </w:pPr>
      <w:r w:rsidRPr="00446B80">
        <w:rPr>
          <w:rFonts w:cs="Arial"/>
        </w:rPr>
        <w:t>This field</w:t>
      </w:r>
      <w:r w:rsidR="00832C23" w:rsidRPr="00446B80">
        <w:rPr>
          <w:rFonts w:cs="Arial"/>
        </w:rPr>
        <w:t xml:space="preserve"> indica</w:t>
      </w:r>
      <w:r w:rsidR="631AEB11" w:rsidRPr="00446B80">
        <w:rPr>
          <w:rFonts w:cs="Arial"/>
        </w:rPr>
        <w:t>tes</w:t>
      </w:r>
      <w:r w:rsidR="00832C23" w:rsidRPr="00446B80">
        <w:rPr>
          <w:rFonts w:cs="Arial"/>
        </w:rPr>
        <w:t xml:space="preserve"> whether or not the child identifies themselves as having an ethnicity (how a person identifies themselves in the context of heritage, culture (i.e., religion, language, customs, music, etc.), lineage, or country of birth of the person or the person</w:t>
      </w:r>
      <w:r w:rsidR="004C3746" w:rsidRPr="00446B80">
        <w:rPr>
          <w:rFonts w:cs="Arial"/>
        </w:rPr>
        <w:t>’</w:t>
      </w:r>
      <w:r w:rsidR="00AE6B2A" w:rsidRPr="00446B80">
        <w:rPr>
          <w:rFonts w:cs="Arial"/>
        </w:rPr>
        <w:t>s</w:t>
      </w:r>
      <w:r w:rsidR="00832C23" w:rsidRPr="00446B80">
        <w:rPr>
          <w:rFonts w:cs="Arial"/>
        </w:rPr>
        <w:t xml:space="preserve"> ancestors; and is not nationality or race) of Hispanic. A </w:t>
      </w:r>
      <w:r w:rsidR="00DE7F23" w:rsidRPr="00446B80">
        <w:rPr>
          <w:rFonts w:cs="Arial"/>
        </w:rPr>
        <w:t>“</w:t>
      </w:r>
      <w:r w:rsidR="00832C23" w:rsidRPr="00446B80">
        <w:rPr>
          <w:rFonts w:cs="Arial"/>
        </w:rPr>
        <w:t>Y</w:t>
      </w:r>
      <w:r w:rsidR="00DE7F23" w:rsidRPr="00446B80">
        <w:rPr>
          <w:rFonts w:cs="Arial"/>
        </w:rPr>
        <w:t>”</w:t>
      </w:r>
      <w:r w:rsidR="00DD55C9" w:rsidRPr="00446B80">
        <w:rPr>
          <w:rFonts w:cs="Arial"/>
        </w:rPr>
        <w:t xml:space="preserve"> </w:t>
      </w:r>
      <w:r w:rsidR="00832C23" w:rsidRPr="00446B80">
        <w:rPr>
          <w:rFonts w:cs="Arial"/>
        </w:rPr>
        <w:t xml:space="preserve">would indicate that the child has identified themself as having an ethnicity of Hispanic. An </w:t>
      </w:r>
      <w:r w:rsidR="00DE7F23" w:rsidRPr="00446B80">
        <w:rPr>
          <w:rFonts w:cs="Arial"/>
        </w:rPr>
        <w:t>“</w:t>
      </w:r>
      <w:r w:rsidR="00832C23" w:rsidRPr="00446B80">
        <w:rPr>
          <w:rFonts w:cs="Arial"/>
        </w:rPr>
        <w:t>N</w:t>
      </w:r>
      <w:r w:rsidR="00DE7F23" w:rsidRPr="00446B80">
        <w:rPr>
          <w:rFonts w:cs="Arial"/>
        </w:rPr>
        <w:t>”</w:t>
      </w:r>
      <w:r w:rsidR="00B26499" w:rsidRPr="00446B80">
        <w:rPr>
          <w:rFonts w:cs="Arial"/>
        </w:rPr>
        <w:t xml:space="preserve"> </w:t>
      </w:r>
      <w:r w:rsidR="00832C23" w:rsidRPr="00446B80">
        <w:rPr>
          <w:rFonts w:cs="Arial"/>
        </w:rPr>
        <w:t>would indicate that they do not.</w:t>
      </w:r>
    </w:p>
    <w:p w14:paraId="3EFC6432" w14:textId="77777777" w:rsidR="00832C23" w:rsidRPr="009147F2" w:rsidRDefault="00832C23" w:rsidP="002D250B">
      <w:pPr>
        <w:pStyle w:val="Heading4"/>
      </w:pPr>
      <w:r w:rsidRPr="009147F2">
        <w:t>Where to Find It</w:t>
      </w:r>
    </w:p>
    <w:p w14:paraId="739CA51B" w14:textId="2CDFEC2E" w:rsidR="00832C23" w:rsidRPr="00446B80" w:rsidRDefault="00832C23" w:rsidP="002D250B">
      <w:pPr>
        <w:pStyle w:val="RNormal"/>
        <w:spacing w:after="288"/>
        <w:ind w:left="1080"/>
        <w:contextualSpacing/>
        <w:rPr>
          <w:rFonts w:cs="Arial"/>
        </w:rPr>
      </w:pPr>
      <w:r w:rsidRPr="00446B80">
        <w:rPr>
          <w:rFonts w:cs="Arial"/>
        </w:rPr>
        <w:t xml:space="preserve">On the </w:t>
      </w:r>
      <w:r w:rsidR="004B36CC" w:rsidRPr="00A043B5">
        <w:t>EED-9600</w:t>
      </w:r>
      <w:r w:rsidR="00CA5156" w:rsidRPr="00446B80">
        <w:rPr>
          <w:rFonts w:cs="Arial"/>
        </w:rPr>
        <w:t xml:space="preserve"> Appendix</w:t>
      </w:r>
      <w:r w:rsidRPr="00446B80">
        <w:rPr>
          <w:rFonts w:cs="Arial"/>
        </w:rPr>
        <w:t xml:space="preserve"> Form</w:t>
      </w:r>
      <w:r w:rsidR="00327898" w:rsidRPr="00446B80">
        <w:rPr>
          <w:rFonts w:cs="Arial"/>
        </w:rPr>
        <w:t xml:space="preserve"> </w:t>
      </w:r>
      <w:r w:rsidR="00327898" w:rsidRPr="00A043B5">
        <w:t>(Confidential Application for Child Development Services and Certification of Eligibility)</w:t>
      </w:r>
      <w:r w:rsidRPr="00446B80">
        <w:rPr>
          <w:rFonts w:cs="Arial"/>
        </w:rPr>
        <w:t xml:space="preserve">, or on the documentation agency uses for enrollment, look in the </w:t>
      </w:r>
      <w:r w:rsidR="00346C1A" w:rsidRPr="00446B80">
        <w:rPr>
          <w:rFonts w:cs="Arial"/>
        </w:rPr>
        <w:t xml:space="preserve">box </w:t>
      </w:r>
      <w:r w:rsidR="00DE7F23" w:rsidRPr="00446B80">
        <w:rPr>
          <w:rFonts w:cs="Arial"/>
        </w:rPr>
        <w:t>“</w:t>
      </w:r>
      <w:r w:rsidR="00C35BAF" w:rsidRPr="00446B80">
        <w:rPr>
          <w:rFonts w:cs="Arial"/>
        </w:rPr>
        <w:t>Is the Child Hispanic</w:t>
      </w:r>
      <w:r w:rsidR="00DE7F23" w:rsidRPr="00446B80">
        <w:rPr>
          <w:rFonts w:cs="Arial"/>
        </w:rPr>
        <w:t>”</w:t>
      </w:r>
      <w:r w:rsidRPr="00446B80">
        <w:rPr>
          <w:rFonts w:cs="Arial"/>
        </w:rPr>
        <w:t xml:space="preserve"> </w:t>
      </w:r>
      <w:r w:rsidR="00323C67" w:rsidRPr="00446B80">
        <w:rPr>
          <w:rFonts w:cs="Arial"/>
        </w:rPr>
        <w:t>in Section 1 Additional Child Information</w:t>
      </w:r>
      <w:r w:rsidRPr="00446B80">
        <w:rPr>
          <w:rFonts w:cs="Arial"/>
        </w:rPr>
        <w:t>.</w:t>
      </w:r>
    </w:p>
    <w:p w14:paraId="5B76FFEF" w14:textId="77777777" w:rsidR="00832C23" w:rsidRPr="009147F2" w:rsidRDefault="00832C23" w:rsidP="002D250B">
      <w:pPr>
        <w:pStyle w:val="Heading4"/>
      </w:pPr>
      <w:r w:rsidRPr="009147F2">
        <w:t>Rules and Guidelines</w:t>
      </w:r>
    </w:p>
    <w:p w14:paraId="7F4548B7" w14:textId="77777777" w:rsidR="00832C23" w:rsidRPr="00446B80" w:rsidRDefault="00832C23" w:rsidP="002D250B">
      <w:pPr>
        <w:pStyle w:val="ListParagraph"/>
        <w:numPr>
          <w:ilvl w:val="0"/>
          <w:numId w:val="19"/>
        </w:numPr>
        <w:spacing w:afterLines="0"/>
        <w:rPr>
          <w:rFonts w:cs="Arial"/>
        </w:rPr>
      </w:pPr>
      <w:r w:rsidRPr="00446B80">
        <w:rPr>
          <w:rFonts w:cs="Arial"/>
        </w:rPr>
        <w:t>Y, N, [Blank].</w:t>
      </w:r>
    </w:p>
    <w:p w14:paraId="20038CF8" w14:textId="2A32C762" w:rsidR="00832C23" w:rsidRPr="00446B80" w:rsidRDefault="00832C23" w:rsidP="002D250B">
      <w:pPr>
        <w:pStyle w:val="ListParagraph"/>
        <w:numPr>
          <w:ilvl w:val="0"/>
          <w:numId w:val="19"/>
        </w:numPr>
        <w:spacing w:afterLines="0"/>
        <w:rPr>
          <w:rFonts w:cs="Arial"/>
        </w:rPr>
      </w:pPr>
      <w:r w:rsidRPr="00446B80">
        <w:rPr>
          <w:rFonts w:cs="Arial"/>
        </w:rPr>
        <w:t xml:space="preserve">This field can only be left [Blank] if the Child Ethnicity Missing Indicator is </w:t>
      </w:r>
      <w:r w:rsidR="00DE7F23" w:rsidRPr="00446B80">
        <w:rPr>
          <w:rFonts w:cs="Arial"/>
        </w:rPr>
        <w:t>“</w:t>
      </w:r>
      <w:r w:rsidRPr="00446B80">
        <w:rPr>
          <w:rFonts w:cs="Arial"/>
        </w:rPr>
        <w:t>Y</w:t>
      </w:r>
      <w:r w:rsidR="23D87611" w:rsidRPr="00446B80">
        <w:rPr>
          <w:rFonts w:cs="Arial"/>
        </w:rPr>
        <w:t>.</w:t>
      </w:r>
      <w:r w:rsidR="00F17FB7" w:rsidRPr="00446B80">
        <w:rPr>
          <w:rFonts w:cs="Arial"/>
        </w:rPr>
        <w:t>”</w:t>
      </w:r>
    </w:p>
    <w:p w14:paraId="4343BC91" w14:textId="2765D8D7" w:rsidR="00832C23" w:rsidRPr="009147F2" w:rsidRDefault="00680BF6" w:rsidP="001C633B">
      <w:pPr>
        <w:pStyle w:val="Heading3"/>
      </w:pPr>
      <w:bookmarkStart w:id="241" w:name="_Toc636149147"/>
      <w:bookmarkStart w:id="242" w:name="_Toc226902046"/>
      <w:r>
        <w:t>5.10</w:t>
      </w:r>
      <w:r>
        <w:tab/>
      </w:r>
      <w:r w:rsidR="00832C23">
        <w:t>Child Ethnicity Missing Indicator</w:t>
      </w:r>
      <w:bookmarkEnd w:id="241"/>
      <w:bookmarkEnd w:id="242"/>
    </w:p>
    <w:p w14:paraId="18A5E28A" w14:textId="1C8EB964" w:rsidR="00832C23" w:rsidRPr="00446B80" w:rsidRDefault="00832C23" w:rsidP="3331E1B5">
      <w:pPr>
        <w:spacing w:after="288"/>
      </w:pPr>
      <w:r w:rsidRPr="00446B80">
        <w:t>A yes/no indicat</w:t>
      </w:r>
      <w:r w:rsidR="6798CD6B" w:rsidRPr="00446B80">
        <w:t>es</w:t>
      </w:r>
      <w:r w:rsidRPr="00446B80">
        <w:t xml:space="preserve"> whether the Child</w:t>
      </w:r>
      <w:r w:rsidR="004C3746" w:rsidRPr="00446B80">
        <w:t>’</w:t>
      </w:r>
      <w:r w:rsidR="00AE6B2A" w:rsidRPr="00446B80">
        <w:t>s</w:t>
      </w:r>
      <w:r w:rsidRPr="00446B80">
        <w:t xml:space="preserve"> reported Ethnicity </w:t>
      </w:r>
      <w:r w:rsidR="21EBE55A" w:rsidRPr="00446B80">
        <w:t>field</w:t>
      </w:r>
      <w:r w:rsidRPr="00446B80">
        <w:t xml:space="preserve"> has intentionally been left blank. A </w:t>
      </w:r>
      <w:r w:rsidR="00DE7F23" w:rsidRPr="00446B80">
        <w:t>“</w:t>
      </w:r>
      <w:r w:rsidRPr="00446B80">
        <w:t>Y</w:t>
      </w:r>
      <w:r w:rsidR="00DE7F23" w:rsidRPr="00446B80">
        <w:t>”</w:t>
      </w:r>
      <w:r w:rsidRPr="00446B80">
        <w:t xml:space="preserve"> would indicate that the Child</w:t>
      </w:r>
      <w:r w:rsidR="004C3746" w:rsidRPr="00446B80">
        <w:t>’</w:t>
      </w:r>
      <w:r w:rsidR="00AE6B2A" w:rsidRPr="00446B80">
        <w:t>s</w:t>
      </w:r>
      <w:r w:rsidRPr="00446B80">
        <w:t xml:space="preserve"> reported ethnicity </w:t>
      </w:r>
      <w:r w:rsidR="486AEFB1" w:rsidRPr="00446B80">
        <w:t>field</w:t>
      </w:r>
      <w:r w:rsidRPr="00446B80">
        <w:t xml:space="preserve"> has intentionally been left blank; an </w:t>
      </w:r>
      <w:r w:rsidR="00DE7F23" w:rsidRPr="00446B80">
        <w:t>“</w:t>
      </w:r>
      <w:r w:rsidRPr="00446B80">
        <w:t>N</w:t>
      </w:r>
      <w:r w:rsidR="00DE7F23" w:rsidRPr="00446B80">
        <w:t>”</w:t>
      </w:r>
      <w:r w:rsidRPr="00446B80">
        <w:t xml:space="preserve"> would indicate that it has not.</w:t>
      </w:r>
    </w:p>
    <w:p w14:paraId="2EF09622" w14:textId="77777777" w:rsidR="00832C23" w:rsidRPr="009147F2" w:rsidRDefault="00832C23" w:rsidP="002D250B">
      <w:pPr>
        <w:pStyle w:val="Heading4"/>
      </w:pPr>
      <w:r w:rsidRPr="009147F2">
        <w:lastRenderedPageBreak/>
        <w:t>Where to Find It</w:t>
      </w:r>
    </w:p>
    <w:p w14:paraId="5EBC7390" w14:textId="7FF5EBBF" w:rsidR="00832C23" w:rsidRPr="00446B80" w:rsidRDefault="00832C23" w:rsidP="002D250B">
      <w:pPr>
        <w:pStyle w:val="RNormal"/>
        <w:spacing w:after="288"/>
        <w:ind w:left="1080"/>
        <w:contextualSpacing/>
        <w:rPr>
          <w:rFonts w:cs="Arial"/>
        </w:rPr>
      </w:pPr>
      <w:r w:rsidRPr="00446B80">
        <w:rPr>
          <w:rFonts w:cs="Arial"/>
        </w:rPr>
        <w:t xml:space="preserve">On the </w:t>
      </w:r>
      <w:r w:rsidR="004B36CC" w:rsidRPr="00A043B5">
        <w:t>EED-9600</w:t>
      </w:r>
      <w:r w:rsidRPr="00446B80">
        <w:rPr>
          <w:rFonts w:cs="Arial"/>
        </w:rPr>
        <w:t xml:space="preserve"> </w:t>
      </w:r>
      <w:r w:rsidR="00CA5156" w:rsidRPr="00446B80">
        <w:rPr>
          <w:rFonts w:cs="Arial"/>
        </w:rPr>
        <w:t xml:space="preserve">Appendix </w:t>
      </w:r>
      <w:r w:rsidRPr="00446B80">
        <w:rPr>
          <w:rFonts w:cs="Arial"/>
        </w:rPr>
        <w:t xml:space="preserve">Form, </w:t>
      </w:r>
      <w:r w:rsidR="00447E86" w:rsidRPr="00446B80">
        <w:rPr>
          <w:rFonts w:cs="Arial"/>
        </w:rPr>
        <w:t>(</w:t>
      </w:r>
      <w:r w:rsidRPr="00446B80">
        <w:rPr>
          <w:rFonts w:cs="Arial"/>
        </w:rPr>
        <w:t>or on the documentation your agency uses for enrollment</w:t>
      </w:r>
      <w:r w:rsidR="00447E86" w:rsidRPr="00446B80">
        <w:rPr>
          <w:rFonts w:cs="Arial"/>
        </w:rPr>
        <w:t>)</w:t>
      </w:r>
      <w:r w:rsidRPr="00446B80">
        <w:rPr>
          <w:rFonts w:cs="Arial"/>
        </w:rPr>
        <w:t>, look in the</w:t>
      </w:r>
      <w:r w:rsidR="00855ED7" w:rsidRPr="00446B80">
        <w:rPr>
          <w:rFonts w:cs="Arial"/>
        </w:rPr>
        <w:t xml:space="preserve"> </w:t>
      </w:r>
      <w:r w:rsidR="00CA5156" w:rsidRPr="00446B80">
        <w:rPr>
          <w:rFonts w:cs="Arial"/>
        </w:rPr>
        <w:t xml:space="preserve">look in the box </w:t>
      </w:r>
      <w:r w:rsidR="00DE7F23" w:rsidRPr="00446B80">
        <w:rPr>
          <w:rFonts w:cs="Arial"/>
        </w:rPr>
        <w:t>“</w:t>
      </w:r>
      <w:r w:rsidR="00C35BAF" w:rsidRPr="00446B80">
        <w:rPr>
          <w:rFonts w:cs="Arial"/>
        </w:rPr>
        <w:t>Is the Child Hispanic</w:t>
      </w:r>
      <w:r w:rsidR="00DE7F23" w:rsidRPr="00446B80">
        <w:rPr>
          <w:rFonts w:cs="Arial"/>
        </w:rPr>
        <w:t>”</w:t>
      </w:r>
      <w:r w:rsidR="00CA5156" w:rsidRPr="00446B80">
        <w:rPr>
          <w:rFonts w:cs="Arial"/>
        </w:rPr>
        <w:t xml:space="preserve"> in Section 1 Additional Child Information</w:t>
      </w:r>
      <w:r w:rsidRPr="00446B80">
        <w:rPr>
          <w:rFonts w:cs="Arial"/>
        </w:rPr>
        <w:t>.</w:t>
      </w:r>
    </w:p>
    <w:p w14:paraId="7EAA33A6" w14:textId="77777777" w:rsidR="00832C23" w:rsidRPr="009147F2" w:rsidRDefault="00832C23" w:rsidP="002D250B">
      <w:pPr>
        <w:pStyle w:val="Heading4"/>
      </w:pPr>
      <w:r w:rsidRPr="009147F2">
        <w:t>Rules and Guidelines</w:t>
      </w:r>
    </w:p>
    <w:p w14:paraId="2A35794F" w14:textId="77777777" w:rsidR="00832C23" w:rsidRPr="00446B80" w:rsidRDefault="00832C23" w:rsidP="002D250B">
      <w:pPr>
        <w:pStyle w:val="ListParagraph"/>
        <w:numPr>
          <w:ilvl w:val="0"/>
          <w:numId w:val="9"/>
        </w:numPr>
        <w:spacing w:afterLines="0"/>
        <w:ind w:left="1440"/>
        <w:contextualSpacing/>
        <w:rPr>
          <w:rFonts w:cs="Arial"/>
        </w:rPr>
      </w:pPr>
      <w:r w:rsidRPr="00446B80">
        <w:rPr>
          <w:rFonts w:cs="Arial"/>
        </w:rPr>
        <w:t>This field is required.</w:t>
      </w:r>
    </w:p>
    <w:p w14:paraId="5B99D5ED" w14:textId="5520A7DB" w:rsidR="001E07DA" w:rsidRPr="00446B80" w:rsidRDefault="001E07DA" w:rsidP="6261F8E8">
      <w:pPr>
        <w:pStyle w:val="ListParagraph"/>
        <w:numPr>
          <w:ilvl w:val="0"/>
          <w:numId w:val="9"/>
        </w:numPr>
        <w:spacing w:afterLines="0"/>
        <w:ind w:left="1440"/>
        <w:contextualSpacing/>
        <w:rPr>
          <w:rFonts w:cs="Arial"/>
        </w:rPr>
      </w:pPr>
      <w:r w:rsidRPr="00446B80">
        <w:rPr>
          <w:rFonts w:cs="Arial"/>
        </w:rPr>
        <w:t xml:space="preserve">If Child Ethnicity </w:t>
      </w:r>
      <w:r w:rsidR="543E20D7" w:rsidRPr="00446B80">
        <w:rPr>
          <w:rFonts w:cs="Arial"/>
        </w:rPr>
        <w:t>is</w:t>
      </w:r>
      <w:r w:rsidRPr="00446B80">
        <w:rPr>
          <w:rFonts w:cs="Arial"/>
        </w:rPr>
        <w:t xml:space="preserve"> not </w:t>
      </w:r>
      <w:r w:rsidR="0D44847E" w:rsidRPr="00446B80">
        <w:rPr>
          <w:rFonts w:cs="Arial"/>
        </w:rPr>
        <w:t>reported</w:t>
      </w:r>
      <w:r w:rsidRPr="00446B80">
        <w:rPr>
          <w:rFonts w:cs="Arial"/>
        </w:rPr>
        <w:t xml:space="preserve">, then this must be </w:t>
      </w:r>
      <w:r w:rsidR="00DE7F23" w:rsidRPr="00446B80">
        <w:rPr>
          <w:rFonts w:cs="Arial"/>
        </w:rPr>
        <w:t>“</w:t>
      </w:r>
      <w:r w:rsidRPr="00446B80">
        <w:rPr>
          <w:rFonts w:cs="Arial"/>
        </w:rPr>
        <w:t>Y</w:t>
      </w:r>
      <w:r w:rsidR="1BDF2667" w:rsidRPr="00446B80">
        <w:rPr>
          <w:rFonts w:cs="Arial"/>
        </w:rPr>
        <w:t>.</w:t>
      </w:r>
      <w:r w:rsidR="00F17FB7" w:rsidRPr="00446B80">
        <w:rPr>
          <w:rFonts w:cs="Arial"/>
        </w:rPr>
        <w:t>”</w:t>
      </w:r>
    </w:p>
    <w:p w14:paraId="15904AFF" w14:textId="3055B509" w:rsidR="001E07DA" w:rsidRPr="00446B80" w:rsidRDefault="001E07DA" w:rsidP="6261F8E8">
      <w:pPr>
        <w:pStyle w:val="ListParagraph"/>
        <w:numPr>
          <w:ilvl w:val="0"/>
          <w:numId w:val="9"/>
        </w:numPr>
        <w:spacing w:afterLines="0"/>
        <w:ind w:left="1440"/>
        <w:contextualSpacing/>
        <w:rPr>
          <w:rFonts w:cs="Arial"/>
        </w:rPr>
      </w:pPr>
      <w:r w:rsidRPr="00446B80">
        <w:rPr>
          <w:rFonts w:cs="Arial"/>
        </w:rPr>
        <w:t xml:space="preserve">If Child Ethnicity </w:t>
      </w:r>
      <w:r w:rsidR="525252F2" w:rsidRPr="00446B80">
        <w:rPr>
          <w:rFonts w:cs="Arial"/>
        </w:rPr>
        <w:t>is reported</w:t>
      </w:r>
      <w:r w:rsidRPr="00446B80">
        <w:rPr>
          <w:rFonts w:cs="Arial"/>
        </w:rPr>
        <w:t xml:space="preserve">, this must be </w:t>
      </w:r>
      <w:r w:rsidR="00DE7F23" w:rsidRPr="00446B80">
        <w:rPr>
          <w:rFonts w:cs="Arial"/>
        </w:rPr>
        <w:t>“</w:t>
      </w:r>
      <w:r w:rsidRPr="00446B80">
        <w:rPr>
          <w:rFonts w:cs="Arial"/>
        </w:rPr>
        <w:t>N</w:t>
      </w:r>
      <w:r w:rsidR="021BC73F" w:rsidRPr="00446B80">
        <w:rPr>
          <w:rFonts w:cs="Arial"/>
        </w:rPr>
        <w:t>.</w:t>
      </w:r>
      <w:r w:rsidR="00F17FB7" w:rsidRPr="00446B80">
        <w:rPr>
          <w:rFonts w:cs="Arial"/>
        </w:rPr>
        <w:t>”</w:t>
      </w:r>
    </w:p>
    <w:p w14:paraId="607B9128" w14:textId="21D4C26C" w:rsidR="00832C23" w:rsidRPr="009147F2" w:rsidRDefault="00037349" w:rsidP="001C633B">
      <w:pPr>
        <w:pStyle w:val="Heading3"/>
      </w:pPr>
      <w:bookmarkStart w:id="243" w:name="_Toc2088971257"/>
      <w:bookmarkStart w:id="244" w:name="_Toc226902047"/>
      <w:r>
        <w:t>5.11</w:t>
      </w:r>
      <w:r>
        <w:tab/>
      </w:r>
      <w:r w:rsidR="00832C23">
        <w:t>Child Race Code</w:t>
      </w:r>
      <w:r w:rsidR="004851AD">
        <w:t>s</w:t>
      </w:r>
      <w:r w:rsidR="00832C23">
        <w:t xml:space="preserve"> 1 to 5</w:t>
      </w:r>
      <w:bookmarkEnd w:id="243"/>
      <w:bookmarkEnd w:id="244"/>
    </w:p>
    <w:p w14:paraId="7F7C93FA" w14:textId="75AC50B4" w:rsidR="00832C23" w:rsidRPr="00446B80" w:rsidRDefault="00832C23" w:rsidP="3331E1B5">
      <w:pPr>
        <w:pStyle w:val="RNormal"/>
        <w:spacing w:after="288"/>
        <w:rPr>
          <w:rFonts w:cs="Arial"/>
        </w:rPr>
      </w:pPr>
      <w:r w:rsidRPr="00446B80">
        <w:rPr>
          <w:rFonts w:cs="Arial"/>
        </w:rPr>
        <w:t>Child Race Code</w:t>
      </w:r>
      <w:r w:rsidR="004851AD" w:rsidRPr="00446B80">
        <w:rPr>
          <w:rFonts w:cs="Arial"/>
        </w:rPr>
        <w:t>s</w:t>
      </w:r>
      <w:r w:rsidRPr="00446B80">
        <w:rPr>
          <w:rFonts w:cs="Arial"/>
        </w:rPr>
        <w:t xml:space="preserve"> 1</w:t>
      </w:r>
      <w:r w:rsidR="171031EA" w:rsidRPr="00446B80">
        <w:rPr>
          <w:rFonts w:cs="Arial"/>
        </w:rPr>
        <w:t xml:space="preserve"> to</w:t>
      </w:r>
      <w:r w:rsidR="1104683F" w:rsidRPr="00446B80">
        <w:rPr>
          <w:rFonts w:cs="Arial"/>
        </w:rPr>
        <w:t xml:space="preserve"> </w:t>
      </w:r>
      <w:r w:rsidRPr="00446B80">
        <w:rPr>
          <w:rFonts w:cs="Arial"/>
        </w:rPr>
        <w:t>5 identif</w:t>
      </w:r>
      <w:r w:rsidR="58A6DD65" w:rsidRPr="00446B80">
        <w:rPr>
          <w:rFonts w:cs="Arial"/>
        </w:rPr>
        <w:t>y</w:t>
      </w:r>
      <w:r w:rsidRPr="00446B80">
        <w:rPr>
          <w:rFonts w:cs="Arial"/>
        </w:rPr>
        <w:t xml:space="preserve"> the race or races with which a child i</w:t>
      </w:r>
      <w:r w:rsidR="3ACBF49B" w:rsidRPr="00446B80">
        <w:rPr>
          <w:rFonts w:cs="Arial"/>
        </w:rPr>
        <w:t>s</w:t>
      </w:r>
      <w:r w:rsidRPr="00446B80">
        <w:rPr>
          <w:rFonts w:cs="Arial"/>
        </w:rPr>
        <w:t xml:space="preserve">, reported using standardized CAPSDAC </w:t>
      </w:r>
      <w:r w:rsidR="00DE7F23" w:rsidRPr="00446B80">
        <w:rPr>
          <w:rFonts w:cs="Arial"/>
        </w:rPr>
        <w:t>“</w:t>
      </w:r>
      <w:hyperlink w:anchor="_Classroom_Job_Classification" w:history="1">
        <w:r w:rsidR="004851AD" w:rsidRPr="00446B80">
          <w:rPr>
            <w:rStyle w:val="Hyperlink"/>
            <w:rFonts w:cs="Arial"/>
            <w:color w:val="auto"/>
          </w:rPr>
          <w:t>Race</w:t>
        </w:r>
      </w:hyperlink>
      <w:r w:rsidR="00525EFA" w:rsidRPr="00446B80">
        <w:rPr>
          <w:rFonts w:cs="Arial"/>
        </w:rPr>
        <w:t>”</w:t>
      </w:r>
      <w:r w:rsidR="004851AD" w:rsidRPr="00446B80">
        <w:rPr>
          <w:rFonts w:cs="Arial"/>
        </w:rPr>
        <w:t xml:space="preserve"> </w:t>
      </w:r>
      <w:r w:rsidR="6C191A3F" w:rsidRPr="00446B80">
        <w:rPr>
          <w:rFonts w:cs="Arial"/>
        </w:rPr>
        <w:t>c</w:t>
      </w:r>
      <w:r w:rsidR="004851AD" w:rsidRPr="00446B80">
        <w:rPr>
          <w:rFonts w:cs="Arial"/>
        </w:rPr>
        <w:t>odes</w:t>
      </w:r>
      <w:r w:rsidRPr="00446B80">
        <w:rPr>
          <w:rFonts w:cs="Arial"/>
        </w:rPr>
        <w:t xml:space="preserve">. Race Code 1 represents the primary race identified for the child. If the child </w:t>
      </w:r>
      <w:r w:rsidR="2F82EDAE" w:rsidRPr="00446B80">
        <w:rPr>
          <w:rFonts w:cs="Arial"/>
        </w:rPr>
        <w:t xml:space="preserve">is </w:t>
      </w:r>
      <w:r w:rsidR="7FF83839" w:rsidRPr="00446B80">
        <w:rPr>
          <w:rFonts w:cs="Arial"/>
        </w:rPr>
        <w:t>identified</w:t>
      </w:r>
      <w:r w:rsidRPr="00446B80">
        <w:rPr>
          <w:rFonts w:cs="Arial"/>
        </w:rPr>
        <w:t xml:space="preserve"> with more than one race, additional races should be reported using Race </w:t>
      </w:r>
      <w:r w:rsidR="18B7BAD3" w:rsidRPr="00446B80">
        <w:rPr>
          <w:rFonts w:cs="Arial"/>
        </w:rPr>
        <w:t>Code</w:t>
      </w:r>
      <w:r w:rsidR="7B079195" w:rsidRPr="00446B80">
        <w:rPr>
          <w:rFonts w:cs="Arial"/>
        </w:rPr>
        <w:t>s</w:t>
      </w:r>
      <w:r w:rsidRPr="00446B80">
        <w:rPr>
          <w:rFonts w:cs="Arial"/>
        </w:rPr>
        <w:t xml:space="preserve"> 2 through 5.</w:t>
      </w:r>
    </w:p>
    <w:p w14:paraId="6945E5F6" w14:textId="588D09BB" w:rsidR="00832C23" w:rsidRPr="00446B80" w:rsidRDefault="00832C23" w:rsidP="3331E1B5">
      <w:pPr>
        <w:pStyle w:val="RNormal"/>
        <w:spacing w:after="288"/>
        <w:rPr>
          <w:rFonts w:cs="Arial"/>
        </w:rPr>
      </w:pPr>
      <w:r w:rsidRPr="00446B80">
        <w:rPr>
          <w:rFonts w:cs="Arial"/>
        </w:rPr>
        <w:t>Please refer to the</w:t>
      </w:r>
      <w:r w:rsidR="00441191" w:rsidRPr="00446B80">
        <w:rPr>
          <w:rFonts w:cs="Arial"/>
        </w:rPr>
        <w:t xml:space="preserve"> CAPSDAC</w:t>
      </w:r>
      <w:r w:rsidRPr="00446B80">
        <w:rPr>
          <w:rFonts w:cs="Arial"/>
        </w:rPr>
        <w:t xml:space="preserve"> </w:t>
      </w:r>
      <w:hyperlink w:anchor="_Classroom_Job_Classification" w:history="1">
        <w:r w:rsidR="00DE7F23" w:rsidRPr="3331E1B5">
          <w:rPr>
            <w:rStyle w:val="Hyperlink"/>
            <w:color w:val="auto"/>
          </w:rPr>
          <w:t>“</w:t>
        </w:r>
        <w:r w:rsidR="004851AD" w:rsidRPr="3331E1B5">
          <w:rPr>
            <w:rStyle w:val="Hyperlink"/>
            <w:color w:val="auto"/>
          </w:rPr>
          <w:t>Race</w:t>
        </w:r>
        <w:r w:rsidR="00DE7F23" w:rsidRPr="3331E1B5">
          <w:rPr>
            <w:rStyle w:val="Hyperlink"/>
            <w:color w:val="auto"/>
          </w:rPr>
          <w:t>”</w:t>
        </w:r>
      </w:hyperlink>
      <w:r w:rsidR="64CC9FEA">
        <w:t xml:space="preserve"> Codes</w:t>
      </w:r>
      <w:r w:rsidR="24682134" w:rsidRPr="00446B80">
        <w:rPr>
          <w:rFonts w:cs="Arial"/>
        </w:rPr>
        <w:t xml:space="preserve"> </w:t>
      </w:r>
      <w:r w:rsidR="70618A80">
        <w:t>listed in Sub-Appendix A1</w:t>
      </w:r>
      <w:r w:rsidR="24682134" w:rsidRPr="00446B80">
        <w:rPr>
          <w:rFonts w:cs="Arial"/>
        </w:rPr>
        <w:t>.</w:t>
      </w:r>
    </w:p>
    <w:p w14:paraId="39941038" w14:textId="77777777" w:rsidR="00832C23" w:rsidRPr="009147F2" w:rsidRDefault="00832C23" w:rsidP="002D250B">
      <w:pPr>
        <w:pStyle w:val="Heading4"/>
      </w:pPr>
      <w:r w:rsidRPr="009147F2">
        <w:t>Where to Find It</w:t>
      </w:r>
    </w:p>
    <w:p w14:paraId="003F05DF" w14:textId="009C2D9D" w:rsidR="00832C23" w:rsidRPr="00446B80" w:rsidRDefault="00832C23" w:rsidP="002D250B">
      <w:pPr>
        <w:pStyle w:val="RNormal"/>
        <w:spacing w:after="288"/>
        <w:ind w:left="1080"/>
        <w:rPr>
          <w:rFonts w:cs="Arial"/>
        </w:rPr>
      </w:pPr>
      <w:r w:rsidRPr="00446B80">
        <w:rPr>
          <w:rFonts w:cs="Arial"/>
        </w:rPr>
        <w:t xml:space="preserve">On the </w:t>
      </w:r>
      <w:r w:rsidR="004B36CC" w:rsidRPr="00A043B5">
        <w:t>EED-9600</w:t>
      </w:r>
      <w:r w:rsidR="00CA5156" w:rsidRPr="00446B80">
        <w:rPr>
          <w:rFonts w:cs="Arial"/>
        </w:rPr>
        <w:t xml:space="preserve"> Appendix</w:t>
      </w:r>
      <w:r w:rsidRPr="00446B80">
        <w:rPr>
          <w:rFonts w:cs="Arial"/>
        </w:rPr>
        <w:t xml:space="preserve"> Form, </w:t>
      </w:r>
      <w:r w:rsidR="00447E86" w:rsidRPr="00446B80">
        <w:rPr>
          <w:rFonts w:cs="Arial"/>
        </w:rPr>
        <w:t>(</w:t>
      </w:r>
      <w:r w:rsidRPr="00446B80">
        <w:rPr>
          <w:rFonts w:cs="Arial"/>
        </w:rPr>
        <w:t>or on the documentation agency uses for enrollment</w:t>
      </w:r>
      <w:r w:rsidR="00447E86" w:rsidRPr="00446B80">
        <w:rPr>
          <w:rFonts w:cs="Arial"/>
        </w:rPr>
        <w:t>)</w:t>
      </w:r>
      <w:r w:rsidRPr="00446B80">
        <w:rPr>
          <w:rFonts w:cs="Arial"/>
        </w:rPr>
        <w:t xml:space="preserve">, </w:t>
      </w:r>
      <w:r w:rsidR="00CA5156" w:rsidRPr="00446B80">
        <w:rPr>
          <w:rFonts w:cs="Arial"/>
        </w:rPr>
        <w:t xml:space="preserve">look in the box </w:t>
      </w:r>
      <w:r w:rsidR="00DE7F23" w:rsidRPr="00446B80">
        <w:rPr>
          <w:rFonts w:cs="Arial"/>
        </w:rPr>
        <w:t>“</w:t>
      </w:r>
      <w:r w:rsidR="00CA5156" w:rsidRPr="00446B80">
        <w:rPr>
          <w:rFonts w:cs="Arial"/>
        </w:rPr>
        <w:t>Child Race(s)</w:t>
      </w:r>
      <w:r w:rsidR="00DE7F23" w:rsidRPr="00446B80">
        <w:rPr>
          <w:rFonts w:cs="Arial"/>
        </w:rPr>
        <w:t>”</w:t>
      </w:r>
      <w:r w:rsidR="00CA5156" w:rsidRPr="00446B80">
        <w:rPr>
          <w:rFonts w:cs="Arial"/>
        </w:rPr>
        <w:t xml:space="preserve"> in Section 1 Additional Child Information</w:t>
      </w:r>
      <w:r w:rsidRPr="00446B80">
        <w:rPr>
          <w:rFonts w:cs="Arial"/>
        </w:rPr>
        <w:t>.</w:t>
      </w:r>
    </w:p>
    <w:p w14:paraId="0CD0E11B" w14:textId="77777777" w:rsidR="00832C23" w:rsidRPr="009147F2" w:rsidRDefault="00832C23" w:rsidP="002D250B">
      <w:pPr>
        <w:pStyle w:val="Heading4"/>
      </w:pPr>
      <w:r w:rsidRPr="009147F2">
        <w:t>Rules and Guidelines</w:t>
      </w:r>
    </w:p>
    <w:p w14:paraId="445878EA" w14:textId="574B8455" w:rsidR="00832C23" w:rsidRPr="00446B80" w:rsidRDefault="00832C23" w:rsidP="002D250B">
      <w:pPr>
        <w:pStyle w:val="ListParagraph"/>
        <w:numPr>
          <w:ilvl w:val="0"/>
          <w:numId w:val="20"/>
        </w:numPr>
        <w:spacing w:afterLines="0"/>
        <w:ind w:left="1440"/>
        <w:rPr>
          <w:rFonts w:cs="Arial"/>
        </w:rPr>
      </w:pPr>
      <w:r w:rsidRPr="00446B80">
        <w:rPr>
          <w:rFonts w:cs="Arial"/>
        </w:rPr>
        <w:t xml:space="preserve">Child Race Code 1 is </w:t>
      </w:r>
      <w:r w:rsidR="5994E8BE" w:rsidRPr="00446B80">
        <w:rPr>
          <w:rFonts w:cs="Arial"/>
        </w:rPr>
        <w:t xml:space="preserve">a </w:t>
      </w:r>
      <w:r w:rsidRPr="00446B80">
        <w:rPr>
          <w:rFonts w:cs="Arial"/>
        </w:rPr>
        <w:t>required field.</w:t>
      </w:r>
    </w:p>
    <w:p w14:paraId="11238264" w14:textId="0D96D0D4" w:rsidR="00832C23" w:rsidRPr="00446B80" w:rsidRDefault="00832C23" w:rsidP="002D250B">
      <w:pPr>
        <w:pStyle w:val="ListParagraph"/>
        <w:numPr>
          <w:ilvl w:val="0"/>
          <w:numId w:val="20"/>
        </w:numPr>
        <w:spacing w:afterLines="0"/>
        <w:ind w:left="1440"/>
        <w:rPr>
          <w:rFonts w:cs="Arial"/>
        </w:rPr>
      </w:pPr>
      <w:r w:rsidRPr="00446B80">
        <w:rPr>
          <w:rFonts w:cs="Arial"/>
        </w:rPr>
        <w:t>Child Race Code</w:t>
      </w:r>
      <w:r w:rsidR="002641E7" w:rsidRPr="00446B80">
        <w:rPr>
          <w:rFonts w:cs="Arial"/>
        </w:rPr>
        <w:t>s</w:t>
      </w:r>
      <w:r w:rsidRPr="00446B80">
        <w:rPr>
          <w:rFonts w:cs="Arial"/>
        </w:rPr>
        <w:t xml:space="preserve"> 2 to 5 are optional.</w:t>
      </w:r>
    </w:p>
    <w:p w14:paraId="1A4DF545" w14:textId="19CC9C49" w:rsidR="00832C23" w:rsidRPr="00446B80" w:rsidRDefault="00832C23" w:rsidP="002D250B">
      <w:pPr>
        <w:pStyle w:val="ListParagraph"/>
        <w:numPr>
          <w:ilvl w:val="0"/>
          <w:numId w:val="20"/>
        </w:numPr>
        <w:spacing w:afterLines="0"/>
        <w:ind w:left="1440"/>
        <w:rPr>
          <w:rFonts w:cs="Arial"/>
        </w:rPr>
      </w:pPr>
      <w:r w:rsidRPr="00446B80">
        <w:rPr>
          <w:rFonts w:cs="Arial"/>
        </w:rPr>
        <w:t xml:space="preserve">Must be a 3-digit </w:t>
      </w:r>
      <w:r w:rsidR="001E07DA" w:rsidRPr="00446B80">
        <w:rPr>
          <w:rFonts w:cs="Arial"/>
        </w:rPr>
        <w:t xml:space="preserve">number </w:t>
      </w:r>
      <w:r w:rsidRPr="00446B80">
        <w:rPr>
          <w:rFonts w:cs="Arial"/>
        </w:rPr>
        <w:t xml:space="preserve">value from </w:t>
      </w:r>
      <w:r w:rsidR="0050041D" w:rsidRPr="00446B80">
        <w:rPr>
          <w:rFonts w:cs="Arial"/>
        </w:rPr>
        <w:t xml:space="preserve">the </w:t>
      </w:r>
      <w:r w:rsidRPr="00446B80">
        <w:rPr>
          <w:rFonts w:cs="Arial"/>
        </w:rPr>
        <w:t xml:space="preserve">CAPSDAC </w:t>
      </w:r>
      <w:hyperlink w:anchor="_Classroom_Job_Classification" w:history="1">
        <w:r w:rsidR="00DE7F23" w:rsidRPr="00446B80">
          <w:rPr>
            <w:rStyle w:val="Hyperlink"/>
            <w:rFonts w:cs="Arial"/>
            <w:color w:val="auto"/>
          </w:rPr>
          <w:t>“</w:t>
        </w:r>
        <w:r w:rsidR="002641E7" w:rsidRPr="00446B80">
          <w:rPr>
            <w:rStyle w:val="Hyperlink"/>
            <w:rFonts w:cs="Arial"/>
            <w:color w:val="auto"/>
          </w:rPr>
          <w:t>Race</w:t>
        </w:r>
        <w:r w:rsidR="00DE7F23" w:rsidRPr="00446B80">
          <w:rPr>
            <w:rStyle w:val="Hyperlink"/>
            <w:rFonts w:cs="Arial"/>
            <w:color w:val="auto"/>
          </w:rPr>
          <w:t>”</w:t>
        </w:r>
        <w:r w:rsidR="002641E7" w:rsidRPr="00446B80">
          <w:rPr>
            <w:rStyle w:val="Hyperlink"/>
            <w:rFonts w:cs="Arial"/>
            <w:color w:val="auto"/>
          </w:rPr>
          <w:t xml:space="preserve"> </w:t>
        </w:r>
        <w:r w:rsidR="3C94E740" w:rsidRPr="00446B80">
          <w:rPr>
            <w:rStyle w:val="Hyperlink"/>
            <w:rFonts w:cs="Arial"/>
            <w:color w:val="auto"/>
          </w:rPr>
          <w:t>c</w:t>
        </w:r>
      </w:hyperlink>
      <w:r w:rsidR="002641E7">
        <w:t>odes</w:t>
      </w:r>
      <w:r w:rsidRPr="00446B80">
        <w:rPr>
          <w:rFonts w:cs="Arial"/>
        </w:rPr>
        <w:t>.</w:t>
      </w:r>
    </w:p>
    <w:p w14:paraId="3BC721B9" w14:textId="7C521852" w:rsidR="00832C23" w:rsidRPr="00446B80" w:rsidRDefault="00832C23" w:rsidP="002D250B">
      <w:pPr>
        <w:pStyle w:val="ListParagraph"/>
        <w:numPr>
          <w:ilvl w:val="0"/>
          <w:numId w:val="20"/>
        </w:numPr>
        <w:spacing w:afterLines="0"/>
        <w:ind w:left="1440"/>
        <w:rPr>
          <w:rFonts w:cs="Arial"/>
        </w:rPr>
      </w:pPr>
      <w:r w:rsidRPr="00446B80">
        <w:rPr>
          <w:rFonts w:cs="Arial"/>
        </w:rPr>
        <w:t xml:space="preserve">If Child Race Missing Indicator is </w:t>
      </w:r>
      <w:r w:rsidR="00DE7F23" w:rsidRPr="00446B80">
        <w:rPr>
          <w:rFonts w:cs="Arial"/>
        </w:rPr>
        <w:t>“</w:t>
      </w:r>
      <w:r w:rsidRPr="00446B80">
        <w:rPr>
          <w:rFonts w:cs="Arial"/>
        </w:rPr>
        <w:t>Y</w:t>
      </w:r>
      <w:r w:rsidR="00787120" w:rsidRPr="00446B80">
        <w:rPr>
          <w:rFonts w:cs="Arial"/>
        </w:rPr>
        <w:t>,</w:t>
      </w:r>
      <w:r w:rsidR="00DE7F23" w:rsidRPr="00446B80">
        <w:rPr>
          <w:rFonts w:cs="Arial"/>
        </w:rPr>
        <w:t>”</w:t>
      </w:r>
      <w:r w:rsidRPr="00446B80">
        <w:rPr>
          <w:rFonts w:cs="Arial"/>
        </w:rPr>
        <w:t xml:space="preserve"> </w:t>
      </w:r>
      <w:r w:rsidR="00787120" w:rsidRPr="00446B80">
        <w:rPr>
          <w:rFonts w:cs="Arial"/>
        </w:rPr>
        <w:t>t</w:t>
      </w:r>
      <w:r w:rsidRPr="00446B80">
        <w:rPr>
          <w:rFonts w:cs="Arial"/>
        </w:rPr>
        <w:t>hen all the Student Race Code</w:t>
      </w:r>
      <w:r w:rsidR="002641E7" w:rsidRPr="00446B80">
        <w:rPr>
          <w:rFonts w:cs="Arial"/>
        </w:rPr>
        <w:t>s</w:t>
      </w:r>
      <w:r w:rsidRPr="00446B80">
        <w:rPr>
          <w:rFonts w:cs="Arial"/>
        </w:rPr>
        <w:t xml:space="preserve"> must be blank.</w:t>
      </w:r>
    </w:p>
    <w:p w14:paraId="61657EE3" w14:textId="53C1A565" w:rsidR="00832C23" w:rsidRPr="009147F2" w:rsidRDefault="00037349" w:rsidP="001C633B">
      <w:pPr>
        <w:pStyle w:val="Heading3"/>
      </w:pPr>
      <w:bookmarkStart w:id="245" w:name="_Toc111521103"/>
      <w:bookmarkStart w:id="246" w:name="_Toc226902048"/>
      <w:r>
        <w:t>5.12</w:t>
      </w:r>
      <w:r>
        <w:tab/>
      </w:r>
      <w:r w:rsidR="00832C23">
        <w:t>Child Race Missing Indicator</w:t>
      </w:r>
      <w:bookmarkEnd w:id="245"/>
      <w:bookmarkEnd w:id="246"/>
    </w:p>
    <w:p w14:paraId="0DC1ABA6" w14:textId="0C20D553" w:rsidR="00832C23" w:rsidRPr="00446B80" w:rsidRDefault="00832C23" w:rsidP="3331E1B5">
      <w:pPr>
        <w:spacing w:after="288"/>
      </w:pPr>
      <w:r w:rsidRPr="00446B80">
        <w:t>A yes/no indicator of whether the child</w:t>
      </w:r>
      <w:r w:rsidR="004C3746" w:rsidRPr="00446B80">
        <w:t>’</w:t>
      </w:r>
      <w:r w:rsidR="00AE6B2A" w:rsidRPr="00446B80">
        <w:t>s</w:t>
      </w:r>
      <w:r w:rsidRPr="00446B80">
        <w:t xml:space="preserve"> reported Race </w:t>
      </w:r>
      <w:r w:rsidR="20B7EC28" w:rsidRPr="00446B80">
        <w:t>field</w:t>
      </w:r>
      <w:r w:rsidRPr="00446B80">
        <w:t xml:space="preserve"> has intentionally been left blank. A </w:t>
      </w:r>
      <w:r w:rsidR="00DE7F23" w:rsidRPr="00446B80">
        <w:t>“</w:t>
      </w:r>
      <w:r w:rsidR="13701B74" w:rsidRPr="00446B80">
        <w:t>Y</w:t>
      </w:r>
      <w:r w:rsidR="00DE7F23" w:rsidRPr="00446B80">
        <w:t>”</w:t>
      </w:r>
      <w:r w:rsidR="13701B74" w:rsidRPr="00446B80">
        <w:t xml:space="preserve"> w</w:t>
      </w:r>
      <w:r w:rsidRPr="00446B80">
        <w:t>ould indicate that the child</w:t>
      </w:r>
      <w:r w:rsidR="004C3746" w:rsidRPr="00446B80">
        <w:t>’</w:t>
      </w:r>
      <w:r w:rsidR="00AE6B2A" w:rsidRPr="00446B80">
        <w:t>s</w:t>
      </w:r>
      <w:r w:rsidRPr="00446B80">
        <w:t xml:space="preserve"> reported Race indicator has intentionally been left blank; a </w:t>
      </w:r>
      <w:r w:rsidR="00DE7F23" w:rsidRPr="00446B80">
        <w:t>“</w:t>
      </w:r>
      <w:r w:rsidRPr="00446B80">
        <w:t>N</w:t>
      </w:r>
      <w:r w:rsidR="00DE7F23" w:rsidRPr="00446B80">
        <w:t>”</w:t>
      </w:r>
      <w:r w:rsidRPr="00446B80">
        <w:t xml:space="preserve"> would indicate that it has not.</w:t>
      </w:r>
    </w:p>
    <w:p w14:paraId="59E2C955" w14:textId="77777777" w:rsidR="00832C23" w:rsidRPr="009147F2" w:rsidRDefault="00832C23" w:rsidP="002D250B">
      <w:pPr>
        <w:pStyle w:val="Heading4"/>
      </w:pPr>
      <w:r w:rsidRPr="009147F2">
        <w:lastRenderedPageBreak/>
        <w:t>Where to Find It</w:t>
      </w:r>
    </w:p>
    <w:p w14:paraId="71B2CB0A" w14:textId="2FDB1B80" w:rsidR="005D02CE" w:rsidRPr="00446B80" w:rsidRDefault="005D02CE" w:rsidP="002D250B">
      <w:pPr>
        <w:pStyle w:val="RNormal"/>
        <w:spacing w:after="288"/>
        <w:ind w:left="1080"/>
        <w:rPr>
          <w:rFonts w:cs="Arial"/>
        </w:rPr>
      </w:pPr>
      <w:r w:rsidRPr="00446B80">
        <w:rPr>
          <w:rFonts w:cs="Arial"/>
        </w:rPr>
        <w:t xml:space="preserve">On the </w:t>
      </w:r>
      <w:r w:rsidR="004B36CC" w:rsidRPr="00A043B5">
        <w:t>EED-9600</w:t>
      </w:r>
      <w:r w:rsidRPr="00446B80">
        <w:rPr>
          <w:rFonts w:cs="Arial"/>
        </w:rPr>
        <w:t xml:space="preserve"> Appendix Form, </w:t>
      </w:r>
      <w:r w:rsidR="00D0106B" w:rsidRPr="00446B80">
        <w:rPr>
          <w:rFonts w:cs="Arial"/>
        </w:rPr>
        <w:t>(</w:t>
      </w:r>
      <w:r w:rsidRPr="00446B80">
        <w:rPr>
          <w:rFonts w:cs="Arial"/>
        </w:rPr>
        <w:t>or on the documentation agency uses for enrollment</w:t>
      </w:r>
      <w:r w:rsidR="00D0106B" w:rsidRPr="00446B80">
        <w:rPr>
          <w:rFonts w:cs="Arial"/>
        </w:rPr>
        <w:t>)</w:t>
      </w:r>
      <w:r w:rsidRPr="00446B80">
        <w:rPr>
          <w:rFonts w:cs="Arial"/>
        </w:rPr>
        <w:t xml:space="preserve">, look in the box </w:t>
      </w:r>
      <w:r w:rsidR="00DE7F23" w:rsidRPr="00446B80">
        <w:rPr>
          <w:rFonts w:cs="Arial"/>
        </w:rPr>
        <w:t>“</w:t>
      </w:r>
      <w:r w:rsidRPr="00446B80">
        <w:rPr>
          <w:rFonts w:cs="Arial"/>
        </w:rPr>
        <w:t>Child Race(s)</w:t>
      </w:r>
      <w:r w:rsidR="00DE7F23" w:rsidRPr="00446B80">
        <w:rPr>
          <w:rFonts w:cs="Arial"/>
        </w:rPr>
        <w:t>”</w:t>
      </w:r>
      <w:r w:rsidRPr="00446B80">
        <w:rPr>
          <w:rFonts w:cs="Arial"/>
        </w:rPr>
        <w:t xml:space="preserve"> in Section 1 Additional Child Information.</w:t>
      </w:r>
    </w:p>
    <w:p w14:paraId="3AD314FF" w14:textId="77777777" w:rsidR="00832C23" w:rsidRPr="009147F2" w:rsidRDefault="00832C23" w:rsidP="002D250B">
      <w:pPr>
        <w:pStyle w:val="Heading4"/>
      </w:pPr>
      <w:r w:rsidRPr="009147F2">
        <w:t>Rules and Guidelines</w:t>
      </w:r>
    </w:p>
    <w:p w14:paraId="726C515B" w14:textId="77777777" w:rsidR="00250191" w:rsidRPr="00446B80" w:rsidRDefault="00EC2ADE" w:rsidP="002D250B">
      <w:pPr>
        <w:pStyle w:val="ListParagraph"/>
        <w:numPr>
          <w:ilvl w:val="0"/>
          <w:numId w:val="21"/>
        </w:numPr>
        <w:spacing w:afterLines="0"/>
        <w:ind w:left="1440"/>
        <w:contextualSpacing/>
        <w:rPr>
          <w:rFonts w:cs="Arial"/>
        </w:rPr>
      </w:pPr>
      <w:r w:rsidRPr="00446B80">
        <w:rPr>
          <w:rFonts w:cs="Arial"/>
        </w:rPr>
        <w:t>This field is required.</w:t>
      </w:r>
    </w:p>
    <w:p w14:paraId="4F9E5914" w14:textId="278B5497" w:rsidR="00250191" w:rsidRPr="009147F2" w:rsidRDefault="00250191" w:rsidP="6261F8E8">
      <w:pPr>
        <w:pStyle w:val="ListParagraph"/>
        <w:numPr>
          <w:ilvl w:val="0"/>
          <w:numId w:val="21"/>
        </w:numPr>
        <w:spacing w:afterLines="0"/>
        <w:ind w:left="1440"/>
        <w:contextualSpacing/>
      </w:pPr>
      <w:r w:rsidRPr="009147F2">
        <w:t xml:space="preserve">If Child Race Code 1 is blank, Child Race Missing Indicator must be </w:t>
      </w:r>
      <w:r>
        <w:t>“</w:t>
      </w:r>
      <w:r w:rsidRPr="009147F2">
        <w:t>Y</w:t>
      </w:r>
      <w:r w:rsidR="57253970">
        <w:t>.</w:t>
      </w:r>
      <w:r>
        <w:t>”</w:t>
      </w:r>
    </w:p>
    <w:p w14:paraId="51752140" w14:textId="64EB088E" w:rsidR="00250191" w:rsidRPr="009147F2" w:rsidRDefault="00250191" w:rsidP="6261F8E8">
      <w:pPr>
        <w:pStyle w:val="ListParagraph"/>
        <w:numPr>
          <w:ilvl w:val="0"/>
          <w:numId w:val="21"/>
        </w:numPr>
        <w:spacing w:afterLines="0"/>
        <w:ind w:left="1440"/>
        <w:contextualSpacing/>
      </w:pPr>
      <w:r w:rsidRPr="009147F2">
        <w:t xml:space="preserve">If Child Race Code 1 is populated, Child Race Missing Indicator must be </w:t>
      </w:r>
      <w:r>
        <w:t>“</w:t>
      </w:r>
      <w:r w:rsidRPr="009147F2">
        <w:t>N</w:t>
      </w:r>
      <w:r w:rsidR="2A696E65">
        <w:t>.</w:t>
      </w:r>
      <w:r>
        <w:t>”</w:t>
      </w:r>
    </w:p>
    <w:p w14:paraId="1D86EC46" w14:textId="33A442A7" w:rsidR="00832C23" w:rsidRPr="009147F2" w:rsidRDefault="00037349" w:rsidP="001C633B">
      <w:pPr>
        <w:pStyle w:val="Heading3"/>
      </w:pPr>
      <w:bookmarkStart w:id="247" w:name="_Toc1442442868"/>
      <w:bookmarkStart w:id="248" w:name="_Toc226902049"/>
      <w:r>
        <w:t>5.13</w:t>
      </w:r>
      <w:r>
        <w:tab/>
      </w:r>
      <w:r w:rsidR="00832C23">
        <w:t>Child City of Birth</w:t>
      </w:r>
      <w:bookmarkEnd w:id="247"/>
      <w:bookmarkEnd w:id="248"/>
    </w:p>
    <w:p w14:paraId="5C22ED34" w14:textId="2431ADF6" w:rsidR="00832C23" w:rsidRPr="00446B80" w:rsidRDefault="00832C23" w:rsidP="3331E1B5">
      <w:pPr>
        <w:spacing w:after="288"/>
        <w:contextualSpacing/>
      </w:pPr>
      <w:r w:rsidRPr="00446B80">
        <w:t>Th</w:t>
      </w:r>
      <w:r w:rsidR="4F911F71" w:rsidRPr="00446B80">
        <w:t>is field indicates the</w:t>
      </w:r>
      <w:r w:rsidRPr="00446B80">
        <w:t xml:space="preserve"> formal name of the city or town in which </w:t>
      </w:r>
      <w:r w:rsidR="64B2D0D8" w:rsidRPr="00446B80">
        <w:t>the child</w:t>
      </w:r>
      <w:r w:rsidRPr="00446B80">
        <w:t xml:space="preserve"> was born</w:t>
      </w:r>
      <w:r w:rsidR="3C0C907F" w:rsidRPr="00446B80">
        <w:t>.</w:t>
      </w:r>
    </w:p>
    <w:p w14:paraId="42F2D170" w14:textId="77777777" w:rsidR="00832C23" w:rsidRPr="009147F2" w:rsidRDefault="00832C23" w:rsidP="002D250B">
      <w:pPr>
        <w:pStyle w:val="Heading4"/>
      </w:pPr>
      <w:r w:rsidRPr="009147F2">
        <w:t>Where to Find It</w:t>
      </w:r>
    </w:p>
    <w:p w14:paraId="19BF8BAC" w14:textId="314A1632" w:rsidR="005F216C" w:rsidRPr="00446B80" w:rsidRDefault="005F216C" w:rsidP="002D250B">
      <w:pPr>
        <w:pStyle w:val="RNormal"/>
        <w:spacing w:after="288"/>
        <w:ind w:left="1080"/>
        <w:rPr>
          <w:rFonts w:cs="Arial"/>
        </w:rPr>
      </w:pPr>
      <w:r w:rsidRPr="00446B80">
        <w:rPr>
          <w:rFonts w:cs="Arial"/>
        </w:rPr>
        <w:t xml:space="preserve">On the </w:t>
      </w:r>
      <w:r w:rsidR="004B36CC" w:rsidRPr="00A043B5">
        <w:t>EED-9600</w:t>
      </w:r>
      <w:r w:rsidRPr="00446B80">
        <w:rPr>
          <w:rFonts w:cs="Arial"/>
        </w:rPr>
        <w:t xml:space="preserve"> Appendix Form, </w:t>
      </w:r>
      <w:r w:rsidR="00D378BE" w:rsidRPr="00446B80">
        <w:rPr>
          <w:rFonts w:cs="Arial"/>
        </w:rPr>
        <w:t>(</w:t>
      </w:r>
      <w:r w:rsidRPr="00446B80">
        <w:rPr>
          <w:rFonts w:cs="Arial"/>
        </w:rPr>
        <w:t>or on the documentation agency uses for enrollment</w:t>
      </w:r>
      <w:r w:rsidR="00D378BE" w:rsidRPr="00446B80">
        <w:rPr>
          <w:rFonts w:cs="Arial"/>
        </w:rPr>
        <w:t>)</w:t>
      </w:r>
      <w:r w:rsidRPr="00446B80">
        <w:rPr>
          <w:rFonts w:cs="Arial"/>
        </w:rPr>
        <w:t xml:space="preserve">, look in the box </w:t>
      </w:r>
      <w:r w:rsidR="00DE7F23" w:rsidRPr="00446B80">
        <w:rPr>
          <w:rFonts w:cs="Arial"/>
        </w:rPr>
        <w:t>“</w:t>
      </w:r>
      <w:r w:rsidRPr="00446B80">
        <w:rPr>
          <w:rFonts w:cs="Arial"/>
        </w:rPr>
        <w:t>City of Birth</w:t>
      </w:r>
      <w:r w:rsidR="00DE7F23" w:rsidRPr="00446B80">
        <w:rPr>
          <w:rFonts w:cs="Arial"/>
        </w:rPr>
        <w:t>”</w:t>
      </w:r>
      <w:r w:rsidRPr="00446B80">
        <w:rPr>
          <w:rFonts w:cs="Arial"/>
        </w:rPr>
        <w:t xml:space="preserve"> in Section 1 Additional Child Information.</w:t>
      </w:r>
    </w:p>
    <w:p w14:paraId="1C5A5CF2" w14:textId="77777777" w:rsidR="00832C23" w:rsidRPr="009147F2" w:rsidRDefault="00832C23" w:rsidP="002D250B">
      <w:pPr>
        <w:pStyle w:val="Heading4"/>
      </w:pPr>
      <w:r w:rsidRPr="009147F2">
        <w:t>Rules and Guidelines</w:t>
      </w:r>
    </w:p>
    <w:p w14:paraId="51AC6D94" w14:textId="0D3C802E" w:rsidR="00832C23" w:rsidRPr="00446B80" w:rsidRDefault="00EB31EC" w:rsidP="002D250B">
      <w:pPr>
        <w:pStyle w:val="ListParagraph"/>
        <w:numPr>
          <w:ilvl w:val="0"/>
          <w:numId w:val="22"/>
        </w:numPr>
        <w:spacing w:after="288"/>
        <w:ind w:left="1440"/>
        <w:rPr>
          <w:rFonts w:cs="Arial"/>
        </w:rPr>
      </w:pPr>
      <w:r w:rsidRPr="00446B80">
        <w:rPr>
          <w:rFonts w:cs="Arial"/>
        </w:rPr>
        <w:t>This field is required only if</w:t>
      </w:r>
      <w:r w:rsidR="00832C23" w:rsidRPr="00446B80">
        <w:rPr>
          <w:rFonts w:cs="Arial"/>
        </w:rPr>
        <w:t xml:space="preserve"> the Child Country of Birth is </w:t>
      </w:r>
      <w:r w:rsidR="00EB42E6" w:rsidRPr="00446B80">
        <w:rPr>
          <w:rFonts w:cs="Arial"/>
        </w:rPr>
        <w:t>United State</w:t>
      </w:r>
      <w:r w:rsidR="45C2E564" w:rsidRPr="00446B80">
        <w:rPr>
          <w:rFonts w:cs="Arial"/>
        </w:rPr>
        <w:t>s</w:t>
      </w:r>
      <w:r w:rsidR="007C069C" w:rsidRPr="00446B80">
        <w:rPr>
          <w:rFonts w:cs="Arial"/>
        </w:rPr>
        <w:t xml:space="preserve"> (</w:t>
      </w:r>
      <w:r w:rsidR="00832C23" w:rsidRPr="00446B80">
        <w:rPr>
          <w:rFonts w:cs="Arial"/>
        </w:rPr>
        <w:t>US</w:t>
      </w:r>
      <w:r w:rsidR="007C069C" w:rsidRPr="00446B80">
        <w:rPr>
          <w:rFonts w:cs="Arial"/>
        </w:rPr>
        <w:t>)</w:t>
      </w:r>
      <w:r w:rsidR="00832C23" w:rsidRPr="00446B80">
        <w:rPr>
          <w:rFonts w:cs="Arial"/>
        </w:rPr>
        <w:t xml:space="preserve">, </w:t>
      </w:r>
      <w:r w:rsidR="007C069C" w:rsidRPr="00446B80">
        <w:rPr>
          <w:rFonts w:cs="Arial"/>
        </w:rPr>
        <w:t>Mexico (</w:t>
      </w:r>
      <w:r w:rsidR="00832C23" w:rsidRPr="00446B80">
        <w:rPr>
          <w:rFonts w:cs="Arial"/>
        </w:rPr>
        <w:t>MX</w:t>
      </w:r>
      <w:r w:rsidR="007C069C" w:rsidRPr="00446B80">
        <w:rPr>
          <w:rFonts w:cs="Arial"/>
        </w:rPr>
        <w:t>)</w:t>
      </w:r>
      <w:r w:rsidR="00832C23" w:rsidRPr="00446B80">
        <w:rPr>
          <w:rFonts w:cs="Arial"/>
        </w:rPr>
        <w:t xml:space="preserve">, or </w:t>
      </w:r>
      <w:r w:rsidR="005C0540" w:rsidRPr="00446B80">
        <w:rPr>
          <w:rFonts w:cs="Arial"/>
        </w:rPr>
        <w:t>Canada (</w:t>
      </w:r>
      <w:r w:rsidR="00832C23" w:rsidRPr="00446B80">
        <w:rPr>
          <w:rFonts w:cs="Arial"/>
        </w:rPr>
        <w:t>CA</w:t>
      </w:r>
      <w:r w:rsidR="005C0540" w:rsidRPr="00446B80">
        <w:rPr>
          <w:rFonts w:cs="Arial"/>
        </w:rPr>
        <w:t>)</w:t>
      </w:r>
      <w:r w:rsidR="00832C23" w:rsidRPr="00446B80">
        <w:rPr>
          <w:rFonts w:cs="Arial"/>
        </w:rPr>
        <w:t>.</w:t>
      </w:r>
    </w:p>
    <w:p w14:paraId="5EF4B369" w14:textId="71BC230D" w:rsidR="00832C23" w:rsidRPr="00446B80" w:rsidRDefault="00832C23" w:rsidP="002D250B">
      <w:pPr>
        <w:pStyle w:val="ListParagraph"/>
        <w:numPr>
          <w:ilvl w:val="0"/>
          <w:numId w:val="22"/>
        </w:numPr>
        <w:spacing w:after="288"/>
        <w:ind w:left="1440"/>
        <w:rPr>
          <w:rFonts w:cs="Arial"/>
        </w:rPr>
      </w:pPr>
      <w:r w:rsidRPr="00446B80">
        <w:rPr>
          <w:rFonts w:cs="Arial"/>
        </w:rPr>
        <w:t xml:space="preserve">Field must only contain </w:t>
      </w:r>
      <w:r w:rsidR="002D6BCC" w:rsidRPr="00446B80">
        <w:rPr>
          <w:rFonts w:cs="Arial"/>
        </w:rPr>
        <w:t>a</w:t>
      </w:r>
      <w:r w:rsidRPr="00446B80">
        <w:rPr>
          <w:rFonts w:cs="Arial"/>
        </w:rPr>
        <w:t>lphabetic letters, numbers, periods, hyphens, apostrophes, forward slashes, and spaces. Alphabetic characters with accents, tildes, or umlauts are allowed.</w:t>
      </w:r>
    </w:p>
    <w:p w14:paraId="6C93AB84" w14:textId="1EA22D1D" w:rsidR="00832C23" w:rsidRPr="009147F2" w:rsidRDefault="00037349" w:rsidP="001C633B">
      <w:pPr>
        <w:pStyle w:val="Heading3"/>
      </w:pPr>
      <w:bookmarkStart w:id="249" w:name="_Toc1432152145"/>
      <w:bookmarkStart w:id="250" w:name="_Toc226902050"/>
      <w:r>
        <w:t>5.14</w:t>
      </w:r>
      <w:r>
        <w:tab/>
      </w:r>
      <w:r w:rsidR="00832C23">
        <w:t>Child State of Birth</w:t>
      </w:r>
      <w:bookmarkEnd w:id="249"/>
      <w:bookmarkEnd w:id="250"/>
    </w:p>
    <w:p w14:paraId="7827E820" w14:textId="56C2914C" w:rsidR="00832C23" w:rsidRPr="00446B80" w:rsidRDefault="02AB4431" w:rsidP="3331E1B5">
      <w:pPr>
        <w:spacing w:after="288"/>
      </w:pPr>
      <w:r w:rsidRPr="00446B80">
        <w:t>T</w:t>
      </w:r>
      <w:r w:rsidR="2F137C3C" w:rsidRPr="00446B80">
        <w:t>his field indicates t</w:t>
      </w:r>
      <w:r w:rsidRPr="00446B80">
        <w:t>he state</w:t>
      </w:r>
      <w:r w:rsidR="00832C23" w:rsidRPr="00446B80">
        <w:t xml:space="preserve"> in which the child was born. State or Province is an administrative division within a country.</w:t>
      </w:r>
    </w:p>
    <w:p w14:paraId="2E011986" w14:textId="7286C209" w:rsidR="00832C23" w:rsidRPr="00446B80" w:rsidRDefault="00832C23" w:rsidP="3331E1B5">
      <w:pPr>
        <w:spacing w:after="288"/>
      </w:pPr>
      <w:r w:rsidRPr="00446B80">
        <w:t xml:space="preserve">Please see CAPSDAC </w:t>
      </w:r>
      <w:r w:rsidR="00DE7F23" w:rsidRPr="00446B80">
        <w:t>“</w:t>
      </w:r>
      <w:hyperlink w:anchor="_State_Codes" w:history="1">
        <w:r w:rsidR="002641E7" w:rsidRPr="00446B80">
          <w:rPr>
            <w:rStyle w:val="Hyperlink"/>
            <w:color w:val="auto"/>
          </w:rPr>
          <w:t>State/Province</w:t>
        </w:r>
        <w:r w:rsidR="00DE7F23" w:rsidRPr="00446B80">
          <w:rPr>
            <w:rStyle w:val="Hyperlink"/>
            <w:color w:val="auto"/>
          </w:rPr>
          <w:t>”</w:t>
        </w:r>
      </w:hyperlink>
      <w:r w:rsidR="002641E7" w:rsidRPr="00446B80">
        <w:t xml:space="preserve"> </w:t>
      </w:r>
      <w:r w:rsidR="0E0F3C38" w:rsidRPr="00446B80">
        <w:t>c</w:t>
      </w:r>
      <w:r w:rsidR="002641E7" w:rsidRPr="00446B80">
        <w:t>odes</w:t>
      </w:r>
      <w:r w:rsidR="0BF280F9" w:rsidRPr="00446B80">
        <w:t xml:space="preserve"> </w:t>
      </w:r>
      <w:r w:rsidR="6AE1F33F" w:rsidRPr="00446B80">
        <w:t xml:space="preserve">in </w:t>
      </w:r>
      <w:r w:rsidR="0BF280F9" w:rsidRPr="00446B80">
        <w:t xml:space="preserve">listed </w:t>
      </w:r>
      <w:r w:rsidR="6AE1F33F" w:rsidRPr="00446B80">
        <w:t>in Sub-Appendix A1</w:t>
      </w:r>
      <w:r w:rsidRPr="00446B80">
        <w:t>.</w:t>
      </w:r>
    </w:p>
    <w:p w14:paraId="7B3CF3EE" w14:textId="77777777" w:rsidR="00832C23" w:rsidRPr="009147F2" w:rsidRDefault="00832C23" w:rsidP="002D250B">
      <w:pPr>
        <w:pStyle w:val="Heading4"/>
      </w:pPr>
      <w:r w:rsidRPr="009147F2">
        <w:t>Where to Find It</w:t>
      </w:r>
    </w:p>
    <w:p w14:paraId="0F594B89" w14:textId="2E0A074D" w:rsidR="005F216C" w:rsidRPr="00446B80" w:rsidRDefault="005F216C" w:rsidP="002D250B">
      <w:pPr>
        <w:pStyle w:val="RNormal"/>
        <w:spacing w:after="288"/>
        <w:ind w:left="1080"/>
        <w:rPr>
          <w:rFonts w:cs="Arial"/>
        </w:rPr>
      </w:pPr>
      <w:r w:rsidRPr="00446B80">
        <w:rPr>
          <w:rFonts w:cs="Arial"/>
        </w:rPr>
        <w:t xml:space="preserve">On the </w:t>
      </w:r>
      <w:r w:rsidR="004B36CC" w:rsidRPr="00A043B5">
        <w:t>EED-9600</w:t>
      </w:r>
      <w:r w:rsidRPr="00446B80">
        <w:rPr>
          <w:rFonts w:cs="Arial"/>
        </w:rPr>
        <w:t xml:space="preserve"> Appendix Form </w:t>
      </w:r>
      <w:r w:rsidR="101C8AC2" w:rsidRPr="00446B80">
        <w:rPr>
          <w:rFonts w:cs="Arial"/>
        </w:rPr>
        <w:t>(</w:t>
      </w:r>
      <w:r w:rsidRPr="00446B80">
        <w:rPr>
          <w:rFonts w:cs="Arial"/>
        </w:rPr>
        <w:t>or on the documentation agency uses for enrollment</w:t>
      </w:r>
      <w:r w:rsidR="544AC786" w:rsidRPr="00446B80">
        <w:rPr>
          <w:rFonts w:cs="Arial"/>
        </w:rPr>
        <w:t>),</w:t>
      </w:r>
      <w:r w:rsidRPr="00446B80">
        <w:rPr>
          <w:rFonts w:cs="Arial"/>
        </w:rPr>
        <w:t xml:space="preserve"> look in the box </w:t>
      </w:r>
      <w:r w:rsidR="00DE7F23" w:rsidRPr="00446B80">
        <w:rPr>
          <w:rFonts w:cs="Arial"/>
        </w:rPr>
        <w:t>“</w:t>
      </w:r>
      <w:r w:rsidRPr="00446B80">
        <w:rPr>
          <w:rFonts w:cs="Arial"/>
        </w:rPr>
        <w:t>State of Birth</w:t>
      </w:r>
      <w:r w:rsidR="00DE7F23" w:rsidRPr="00446B80">
        <w:rPr>
          <w:rFonts w:cs="Arial"/>
        </w:rPr>
        <w:t>”</w:t>
      </w:r>
      <w:r w:rsidRPr="00446B80">
        <w:rPr>
          <w:rFonts w:cs="Arial"/>
        </w:rPr>
        <w:t xml:space="preserve"> in Section 1 Additional Child Information.</w:t>
      </w:r>
    </w:p>
    <w:p w14:paraId="445A780B" w14:textId="77777777" w:rsidR="00832C23" w:rsidRPr="009147F2" w:rsidRDefault="00832C23" w:rsidP="002D250B">
      <w:pPr>
        <w:pStyle w:val="Heading4"/>
      </w:pPr>
      <w:r w:rsidRPr="009147F2">
        <w:lastRenderedPageBreak/>
        <w:t>Rules and Guidelines</w:t>
      </w:r>
    </w:p>
    <w:p w14:paraId="5DBC0B19" w14:textId="5BA4FA40" w:rsidR="00832C23" w:rsidRPr="00446B80" w:rsidRDefault="00832C23" w:rsidP="002D250B">
      <w:pPr>
        <w:pStyle w:val="ListParagraph"/>
        <w:numPr>
          <w:ilvl w:val="0"/>
          <w:numId w:val="22"/>
        </w:numPr>
        <w:spacing w:after="288"/>
        <w:ind w:left="1440"/>
        <w:rPr>
          <w:rFonts w:cs="Arial"/>
        </w:rPr>
      </w:pPr>
      <w:r w:rsidRPr="00446B80">
        <w:rPr>
          <w:rFonts w:cs="Arial"/>
        </w:rPr>
        <w:t>Required if the Child</w:t>
      </w:r>
      <w:r w:rsidR="004C3746" w:rsidRPr="00446B80">
        <w:rPr>
          <w:rFonts w:cs="Arial"/>
        </w:rPr>
        <w:t>’</w:t>
      </w:r>
      <w:r w:rsidR="00AE6B2A" w:rsidRPr="00446B80">
        <w:rPr>
          <w:rFonts w:cs="Arial"/>
        </w:rPr>
        <w:t>s</w:t>
      </w:r>
      <w:r w:rsidRPr="00446B80">
        <w:rPr>
          <w:rFonts w:cs="Arial"/>
        </w:rPr>
        <w:t xml:space="preserve"> Country</w:t>
      </w:r>
      <w:r w:rsidR="00171F9B" w:rsidRPr="00446B80">
        <w:rPr>
          <w:rFonts w:cs="Arial"/>
        </w:rPr>
        <w:t xml:space="preserve"> o</w:t>
      </w:r>
      <w:r w:rsidRPr="00446B80">
        <w:rPr>
          <w:rFonts w:cs="Arial"/>
        </w:rPr>
        <w:t>f</w:t>
      </w:r>
      <w:r w:rsidR="00171F9B" w:rsidRPr="00446B80">
        <w:rPr>
          <w:rFonts w:cs="Arial"/>
        </w:rPr>
        <w:t xml:space="preserve"> </w:t>
      </w:r>
      <w:r w:rsidRPr="00446B80">
        <w:rPr>
          <w:rFonts w:cs="Arial"/>
        </w:rPr>
        <w:t xml:space="preserve">Birth coded value starts with </w:t>
      </w:r>
      <w:r w:rsidR="00DE7F23" w:rsidRPr="00446B80">
        <w:rPr>
          <w:rFonts w:cs="Arial"/>
        </w:rPr>
        <w:t>“</w:t>
      </w:r>
      <w:r w:rsidRPr="00446B80">
        <w:rPr>
          <w:rFonts w:cs="Arial"/>
        </w:rPr>
        <w:t>US</w:t>
      </w:r>
      <w:r w:rsidR="3E2501C4" w:rsidRPr="00446B80">
        <w:rPr>
          <w:rFonts w:cs="Arial"/>
        </w:rPr>
        <w:t>,”</w:t>
      </w:r>
      <w:r w:rsidRPr="00446B80">
        <w:rPr>
          <w:rFonts w:cs="Arial"/>
        </w:rPr>
        <w:t xml:space="preserve"> </w:t>
      </w:r>
      <w:r w:rsidR="00DE7F23" w:rsidRPr="00446B80">
        <w:rPr>
          <w:rFonts w:cs="Arial"/>
        </w:rPr>
        <w:t>“</w:t>
      </w:r>
      <w:r w:rsidRPr="00446B80">
        <w:rPr>
          <w:rFonts w:cs="Arial"/>
        </w:rPr>
        <w:t>MX</w:t>
      </w:r>
      <w:r w:rsidR="2F1F3EDB" w:rsidRPr="00446B80">
        <w:rPr>
          <w:rFonts w:cs="Arial"/>
        </w:rPr>
        <w:t>,”</w:t>
      </w:r>
      <w:r w:rsidRPr="00446B80">
        <w:rPr>
          <w:rFonts w:cs="Arial"/>
        </w:rPr>
        <w:t xml:space="preserve"> or </w:t>
      </w:r>
      <w:r w:rsidR="00DE7F23" w:rsidRPr="00446B80">
        <w:rPr>
          <w:rFonts w:cs="Arial"/>
        </w:rPr>
        <w:t>“</w:t>
      </w:r>
      <w:r w:rsidRPr="00446B80">
        <w:rPr>
          <w:rFonts w:cs="Arial"/>
        </w:rPr>
        <w:t>CA</w:t>
      </w:r>
      <w:r w:rsidR="62CD6C3C" w:rsidRPr="00446B80">
        <w:rPr>
          <w:rFonts w:cs="Arial"/>
        </w:rPr>
        <w:t>;”</w:t>
      </w:r>
      <w:r w:rsidRPr="00446B80">
        <w:rPr>
          <w:rFonts w:cs="Arial"/>
        </w:rPr>
        <w:t xml:space="preserve"> otherwise, </w:t>
      </w:r>
      <w:r w:rsidR="6DD3A5CC" w:rsidRPr="00446B80">
        <w:rPr>
          <w:rFonts w:cs="Arial"/>
        </w:rPr>
        <w:t xml:space="preserve">it </w:t>
      </w:r>
      <w:r w:rsidRPr="00446B80">
        <w:rPr>
          <w:rFonts w:cs="Arial"/>
        </w:rPr>
        <w:t>can be blank.</w:t>
      </w:r>
    </w:p>
    <w:p w14:paraId="12029467" w14:textId="38BF80D6" w:rsidR="00832C23" w:rsidRPr="00446B80" w:rsidRDefault="00D02804" w:rsidP="002D250B">
      <w:pPr>
        <w:pStyle w:val="ListParagraph"/>
        <w:numPr>
          <w:ilvl w:val="0"/>
          <w:numId w:val="22"/>
        </w:numPr>
        <w:spacing w:after="288"/>
        <w:ind w:left="1440"/>
        <w:rPr>
          <w:rFonts w:cs="Arial"/>
        </w:rPr>
      </w:pPr>
      <w:r w:rsidRPr="00446B80">
        <w:rPr>
          <w:rFonts w:cs="Arial"/>
        </w:rPr>
        <w:t>Must match a valid value from</w:t>
      </w:r>
      <w:r w:rsidR="00832C23" w:rsidRPr="00446B80">
        <w:rPr>
          <w:rFonts w:cs="Arial"/>
        </w:rPr>
        <w:t xml:space="preserve"> </w:t>
      </w:r>
      <w:r w:rsidR="001E65CA" w:rsidRPr="00446B80">
        <w:rPr>
          <w:rFonts w:cs="Arial"/>
        </w:rPr>
        <w:t xml:space="preserve">the </w:t>
      </w:r>
      <w:r w:rsidR="00832C23" w:rsidRPr="00446B80">
        <w:rPr>
          <w:rFonts w:cs="Arial"/>
        </w:rPr>
        <w:t xml:space="preserve">CAPSDAC </w:t>
      </w:r>
      <w:r w:rsidR="00DE7F23" w:rsidRPr="00446B80">
        <w:rPr>
          <w:rFonts w:cs="Arial"/>
        </w:rPr>
        <w:t>“</w:t>
      </w:r>
      <w:hyperlink w:anchor="_State_Codes" w:history="1">
        <w:r w:rsidR="00843A07" w:rsidRPr="00446B80">
          <w:rPr>
            <w:rStyle w:val="Hyperlink"/>
            <w:rFonts w:cs="Arial"/>
            <w:color w:val="auto"/>
          </w:rPr>
          <w:t>State/Province</w:t>
        </w:r>
      </w:hyperlink>
      <w:r w:rsidR="00BE5874">
        <w:t>”</w:t>
      </w:r>
      <w:r w:rsidR="6F90E016">
        <w:t xml:space="preserve"> c</w:t>
      </w:r>
      <w:r w:rsidR="00843A07" w:rsidRPr="00446B80">
        <w:rPr>
          <w:rFonts w:cs="Arial"/>
        </w:rPr>
        <w:t>ode</w:t>
      </w:r>
      <w:r w:rsidR="002641E7" w:rsidRPr="00446B80">
        <w:rPr>
          <w:rFonts w:cs="Arial"/>
        </w:rPr>
        <w:t>s</w:t>
      </w:r>
      <w:r w:rsidR="00843A07" w:rsidRPr="00446B80">
        <w:rPr>
          <w:rFonts w:cs="Arial"/>
        </w:rPr>
        <w:t>.</w:t>
      </w:r>
    </w:p>
    <w:p w14:paraId="0803F07D" w14:textId="46BEE9DB" w:rsidR="00832C23" w:rsidRPr="009147F2" w:rsidRDefault="00037349" w:rsidP="001C633B">
      <w:pPr>
        <w:pStyle w:val="Heading3"/>
      </w:pPr>
      <w:bookmarkStart w:id="251" w:name="_Toc1598354253"/>
      <w:bookmarkStart w:id="252" w:name="_Toc226902051"/>
      <w:r>
        <w:t>5.15</w:t>
      </w:r>
      <w:r>
        <w:tab/>
      </w:r>
      <w:r w:rsidR="00832C23">
        <w:t>Child Country of Birth</w:t>
      </w:r>
      <w:bookmarkEnd w:id="251"/>
      <w:bookmarkEnd w:id="252"/>
    </w:p>
    <w:p w14:paraId="7D639349" w14:textId="1B9EE43A" w:rsidR="005A017B" w:rsidRPr="00446B80" w:rsidRDefault="45C77FC9" w:rsidP="3331E1B5">
      <w:pPr>
        <w:spacing w:after="288"/>
      </w:pPr>
      <w:r w:rsidRPr="00446B80">
        <w:t>T</w:t>
      </w:r>
      <w:r w:rsidR="00832C23" w:rsidRPr="00446B80">
        <w:t xml:space="preserve">he Country </w:t>
      </w:r>
      <w:r w:rsidR="1440692A" w:rsidRPr="00446B80">
        <w:t>the child</w:t>
      </w:r>
      <w:r w:rsidR="00832C23" w:rsidRPr="00446B80">
        <w:t xml:space="preserve"> was born in. A Country is the territory occupied by a nation. </w:t>
      </w:r>
    </w:p>
    <w:p w14:paraId="636BD9AD" w14:textId="5873510B" w:rsidR="00832C23" w:rsidRPr="00446B80" w:rsidRDefault="00832C23" w:rsidP="3331E1B5">
      <w:pPr>
        <w:spacing w:after="288"/>
      </w:pPr>
      <w:r w:rsidRPr="00446B80">
        <w:t xml:space="preserve">Please </w:t>
      </w:r>
      <w:r w:rsidR="000B1F97" w:rsidRPr="00446B80">
        <w:t>refer to</w:t>
      </w:r>
      <w:r w:rsidRPr="00446B80">
        <w:t xml:space="preserve"> CAPSDAC </w:t>
      </w:r>
      <w:hyperlink w:anchor="_Country_Codes_1" w:history="1">
        <w:r w:rsidR="00DE7F23" w:rsidRPr="00446B80">
          <w:rPr>
            <w:rStyle w:val="Hyperlink"/>
            <w:color w:val="auto"/>
          </w:rPr>
          <w:t>“</w:t>
        </w:r>
        <w:r w:rsidR="0029713D" w:rsidRPr="00446B80">
          <w:rPr>
            <w:rStyle w:val="Hyperlink"/>
            <w:color w:val="auto"/>
          </w:rPr>
          <w:t>Country</w:t>
        </w:r>
        <w:r w:rsidR="00DE7F23" w:rsidRPr="00446B80">
          <w:rPr>
            <w:rStyle w:val="Hyperlink"/>
            <w:color w:val="auto"/>
          </w:rPr>
          <w:t>”</w:t>
        </w:r>
      </w:hyperlink>
      <w:r w:rsidR="2FC74E45" w:rsidRPr="00446B80">
        <w:t xml:space="preserve"> </w:t>
      </w:r>
      <w:r w:rsidR="430EAF8E" w:rsidRPr="00446B80">
        <w:t>c</w:t>
      </w:r>
      <w:r w:rsidR="2FC74E45" w:rsidRPr="00446B80">
        <w:t>ode</w:t>
      </w:r>
      <w:r w:rsidR="4D01D552" w:rsidRPr="00446B80">
        <w:t>s</w:t>
      </w:r>
      <w:r w:rsidR="24682134" w:rsidRPr="00446B80">
        <w:t xml:space="preserve"> </w:t>
      </w:r>
      <w:r w:rsidR="325767F1" w:rsidRPr="00446B80">
        <w:t>listed in Sub-Appendix A1</w:t>
      </w:r>
      <w:r w:rsidR="24682134" w:rsidRPr="00446B80">
        <w:t xml:space="preserve">. </w:t>
      </w:r>
    </w:p>
    <w:p w14:paraId="3B8AC007" w14:textId="77777777" w:rsidR="00832C23" w:rsidRPr="009147F2" w:rsidRDefault="00832C23" w:rsidP="002D250B">
      <w:pPr>
        <w:pStyle w:val="Heading4"/>
      </w:pPr>
      <w:r w:rsidRPr="009147F2">
        <w:t>Where to Find It</w:t>
      </w:r>
    </w:p>
    <w:p w14:paraId="1677E5CC" w14:textId="675A09BC" w:rsidR="005F216C" w:rsidRPr="00446B80" w:rsidRDefault="005F216C" w:rsidP="002D250B">
      <w:pPr>
        <w:pStyle w:val="RNormal"/>
        <w:spacing w:after="288"/>
        <w:ind w:left="1080"/>
        <w:rPr>
          <w:rFonts w:cs="Arial"/>
        </w:rPr>
      </w:pPr>
      <w:r w:rsidRPr="00446B80">
        <w:rPr>
          <w:rFonts w:cs="Arial"/>
        </w:rPr>
        <w:t xml:space="preserve">On the </w:t>
      </w:r>
      <w:r w:rsidR="004B36CC" w:rsidRPr="00A043B5">
        <w:t>EED-9600</w:t>
      </w:r>
      <w:r w:rsidRPr="00446B80">
        <w:rPr>
          <w:rFonts w:cs="Arial"/>
        </w:rPr>
        <w:t xml:space="preserve"> Appendix Form </w:t>
      </w:r>
      <w:r w:rsidR="455BEF6D" w:rsidRPr="00446B80">
        <w:rPr>
          <w:rFonts w:cs="Arial"/>
        </w:rPr>
        <w:t>(</w:t>
      </w:r>
      <w:r w:rsidRPr="00446B80">
        <w:rPr>
          <w:rFonts w:cs="Arial"/>
        </w:rPr>
        <w:t>or on the documentation agency uses for enrollment</w:t>
      </w:r>
      <w:r w:rsidR="40A02EB2" w:rsidRPr="00446B80">
        <w:rPr>
          <w:rFonts w:cs="Arial"/>
        </w:rPr>
        <w:t>)</w:t>
      </w:r>
      <w:r w:rsidR="00012EE1" w:rsidRPr="00446B80">
        <w:rPr>
          <w:rFonts w:cs="Arial"/>
        </w:rPr>
        <w:t>,</w:t>
      </w:r>
      <w:r w:rsidRPr="00446B80">
        <w:rPr>
          <w:rFonts w:cs="Arial"/>
        </w:rPr>
        <w:t xml:space="preserve"> look in the box </w:t>
      </w:r>
      <w:r w:rsidR="00DE7F23" w:rsidRPr="00446B80">
        <w:rPr>
          <w:rFonts w:cs="Arial"/>
        </w:rPr>
        <w:t>“</w:t>
      </w:r>
      <w:r w:rsidR="00C35BAF" w:rsidRPr="00446B80">
        <w:rPr>
          <w:rFonts w:cs="Arial"/>
        </w:rPr>
        <w:t>Country of Birth</w:t>
      </w:r>
      <w:r w:rsidR="00DE7F23" w:rsidRPr="00446B80">
        <w:rPr>
          <w:rFonts w:cs="Arial"/>
        </w:rPr>
        <w:t>”</w:t>
      </w:r>
      <w:r w:rsidRPr="00446B80">
        <w:rPr>
          <w:rFonts w:cs="Arial"/>
        </w:rPr>
        <w:t xml:space="preserve"> in Section 1 Additional Child Information.</w:t>
      </w:r>
    </w:p>
    <w:p w14:paraId="6E505708" w14:textId="77777777" w:rsidR="00832C23" w:rsidRPr="009147F2" w:rsidRDefault="00832C23" w:rsidP="002D250B">
      <w:pPr>
        <w:pStyle w:val="Heading4"/>
      </w:pPr>
      <w:r w:rsidRPr="009147F2">
        <w:t>Rules and Guidelines</w:t>
      </w:r>
    </w:p>
    <w:p w14:paraId="1B27B862" w14:textId="77777777" w:rsidR="00832C23" w:rsidRPr="00446B80" w:rsidRDefault="00832C23" w:rsidP="002D250B">
      <w:pPr>
        <w:pStyle w:val="ListParagraph"/>
        <w:numPr>
          <w:ilvl w:val="0"/>
          <w:numId w:val="23"/>
        </w:numPr>
        <w:spacing w:before="0" w:afterLines="0" w:after="0"/>
        <w:ind w:left="1440"/>
        <w:rPr>
          <w:rFonts w:cs="Arial"/>
        </w:rPr>
      </w:pPr>
      <w:r w:rsidRPr="00446B80">
        <w:rPr>
          <w:rFonts w:cs="Arial"/>
        </w:rPr>
        <w:t>This field is required.</w:t>
      </w:r>
    </w:p>
    <w:p w14:paraId="5DD93F6C" w14:textId="77777777" w:rsidR="00832C23" w:rsidRPr="00446B80" w:rsidRDefault="00832C23" w:rsidP="002D250B">
      <w:pPr>
        <w:pStyle w:val="ListParagraph"/>
        <w:numPr>
          <w:ilvl w:val="0"/>
          <w:numId w:val="23"/>
        </w:numPr>
        <w:spacing w:before="0" w:afterLines="0" w:after="0"/>
        <w:ind w:left="1440"/>
        <w:rPr>
          <w:rFonts w:cs="Arial"/>
        </w:rPr>
      </w:pPr>
      <w:r w:rsidRPr="00446B80">
        <w:rPr>
          <w:rFonts w:cs="Arial"/>
        </w:rPr>
        <w:t>If unknown, enter US.</w:t>
      </w:r>
    </w:p>
    <w:p w14:paraId="7262F86F" w14:textId="05EE4EDB" w:rsidR="00832C23" w:rsidRPr="00446B80" w:rsidRDefault="00832C23" w:rsidP="002D250B">
      <w:pPr>
        <w:pStyle w:val="ListParagraph"/>
        <w:numPr>
          <w:ilvl w:val="0"/>
          <w:numId w:val="23"/>
        </w:numPr>
        <w:spacing w:before="0" w:afterLines="0" w:after="0"/>
        <w:ind w:left="1440"/>
        <w:rPr>
          <w:rFonts w:cs="Arial"/>
        </w:rPr>
      </w:pPr>
      <w:r w:rsidRPr="00446B80">
        <w:rPr>
          <w:rFonts w:cs="Arial"/>
        </w:rPr>
        <w:t xml:space="preserve">Must </w:t>
      </w:r>
      <w:r w:rsidR="001C300C" w:rsidRPr="00446B80">
        <w:rPr>
          <w:rFonts w:cs="Arial"/>
        </w:rPr>
        <w:t>be</w:t>
      </w:r>
      <w:r w:rsidRPr="00446B80">
        <w:rPr>
          <w:rFonts w:cs="Arial"/>
        </w:rPr>
        <w:t xml:space="preserve"> the characters from CAPSDAC </w:t>
      </w:r>
      <w:hyperlink w:anchor="_Country_Codes_1" w:history="1">
        <w:r w:rsidR="00DE7F23" w:rsidRPr="00446B80">
          <w:rPr>
            <w:rStyle w:val="Hyperlink"/>
            <w:rFonts w:cs="Arial"/>
            <w:color w:val="auto"/>
          </w:rPr>
          <w:t>“</w:t>
        </w:r>
        <w:r w:rsidR="0029713D" w:rsidRPr="00446B80">
          <w:rPr>
            <w:rStyle w:val="Hyperlink"/>
            <w:rFonts w:cs="Arial"/>
            <w:color w:val="auto"/>
          </w:rPr>
          <w:t>Country</w:t>
        </w:r>
        <w:r w:rsidR="00DE7F23" w:rsidRPr="00446B80">
          <w:rPr>
            <w:rStyle w:val="Hyperlink"/>
            <w:rFonts w:cs="Arial"/>
            <w:color w:val="auto"/>
          </w:rPr>
          <w:t>”</w:t>
        </w:r>
      </w:hyperlink>
      <w:r w:rsidR="0029713D" w:rsidRPr="00A043B5">
        <w:t xml:space="preserve"> </w:t>
      </w:r>
      <w:r w:rsidR="005C4761" w:rsidRPr="00A043B5">
        <w:t>C</w:t>
      </w:r>
      <w:r w:rsidR="0029713D" w:rsidRPr="00A043B5">
        <w:t>ode</w:t>
      </w:r>
      <w:r w:rsidR="007973EE" w:rsidRPr="00A043B5">
        <w:t>s</w:t>
      </w:r>
      <w:r w:rsidRPr="00446B80">
        <w:rPr>
          <w:rFonts w:cs="Arial"/>
        </w:rPr>
        <w:t>.</w:t>
      </w:r>
    </w:p>
    <w:p w14:paraId="7B3320DA" w14:textId="22CBD788" w:rsidR="00832C23" w:rsidRPr="009147F2" w:rsidRDefault="001D02D5" w:rsidP="001C633B">
      <w:pPr>
        <w:pStyle w:val="Heading3"/>
      </w:pPr>
      <w:bookmarkStart w:id="253" w:name="_Toc133359841"/>
      <w:bookmarkStart w:id="254" w:name="_Toc226902052"/>
      <w:r>
        <w:t>5.16</w:t>
      </w:r>
      <w:r w:rsidR="00854A88">
        <w:tab/>
      </w:r>
      <w:r w:rsidR="00832C23">
        <w:t>IEP</w:t>
      </w:r>
      <w:r w:rsidR="07ED29D0">
        <w:t>/</w:t>
      </w:r>
      <w:r w:rsidR="00832C23">
        <w:t>IFSP</w:t>
      </w:r>
      <w:r w:rsidR="0768B1B9">
        <w:t xml:space="preserve"> </w:t>
      </w:r>
      <w:r w:rsidR="00832C23">
        <w:t>Status</w:t>
      </w:r>
      <w:bookmarkEnd w:id="253"/>
      <w:bookmarkEnd w:id="254"/>
    </w:p>
    <w:p w14:paraId="73804CAB" w14:textId="193D4FCF" w:rsidR="00832C23" w:rsidRPr="00446B80" w:rsidRDefault="00832C23" w:rsidP="3331E1B5">
      <w:pPr>
        <w:spacing w:after="288"/>
      </w:pPr>
      <w:r w:rsidRPr="00446B80">
        <w:t xml:space="preserve">A </w:t>
      </w:r>
      <w:r w:rsidR="00EA3F30" w:rsidRPr="00446B80">
        <w:t>Code</w:t>
      </w:r>
      <w:r w:rsidRPr="00446B80">
        <w:t xml:space="preserve"> indicat</w:t>
      </w:r>
      <w:r w:rsidR="2DA6779D" w:rsidRPr="00446B80">
        <w:t>es</w:t>
      </w:r>
      <w:r w:rsidRPr="00446B80">
        <w:t xml:space="preserve"> the status of a </w:t>
      </w:r>
      <w:r w:rsidR="006F1B0E" w:rsidRPr="00446B80">
        <w:t>child who</w:t>
      </w:r>
      <w:r w:rsidR="61D30997" w:rsidRPr="00446B80">
        <w:t xml:space="preserve"> has an</w:t>
      </w:r>
      <w:r w:rsidRPr="00446B80">
        <w:t xml:space="preserve"> IEP or IFSP. </w:t>
      </w:r>
    </w:p>
    <w:p w14:paraId="1C0A3788" w14:textId="2D50203F" w:rsidR="00832C23" w:rsidRPr="00446B80" w:rsidRDefault="00832C23" w:rsidP="3331E1B5">
      <w:pPr>
        <w:spacing w:after="288"/>
      </w:pPr>
      <w:r w:rsidRPr="00446B80">
        <w:t>Please see</w:t>
      </w:r>
      <w:r w:rsidR="004505A6" w:rsidRPr="00446B80">
        <w:t xml:space="preserve"> </w:t>
      </w:r>
      <w:r w:rsidRPr="00446B80">
        <w:t xml:space="preserve">CAPSDAC </w:t>
      </w:r>
      <w:r w:rsidR="00DE7F23" w:rsidRPr="00446B80">
        <w:t>“</w:t>
      </w:r>
      <w:r w:rsidRPr="00446B80">
        <w:t>IEP</w:t>
      </w:r>
      <w:r w:rsidR="125DE7B5" w:rsidRPr="00446B80">
        <w:t>/</w:t>
      </w:r>
      <w:r w:rsidRPr="00446B80">
        <w:t>IFSP Status</w:t>
      </w:r>
      <w:r w:rsidR="00DE7F23" w:rsidRPr="00446B80">
        <w:t>”</w:t>
      </w:r>
      <w:r w:rsidRPr="3331E1B5">
        <w:rPr>
          <w:sz w:val="22"/>
          <w:szCs w:val="22"/>
        </w:rPr>
        <w:t xml:space="preserve"> </w:t>
      </w:r>
      <w:r w:rsidR="6B2DF0ED" w:rsidRPr="3331E1B5">
        <w:rPr>
          <w:sz w:val="22"/>
          <w:szCs w:val="22"/>
        </w:rPr>
        <w:t>c</w:t>
      </w:r>
      <w:r w:rsidR="00EA3F30" w:rsidRPr="00446B80">
        <w:t>ode</w:t>
      </w:r>
      <w:r w:rsidR="005C4761" w:rsidRPr="00446B80">
        <w:t>s</w:t>
      </w:r>
      <w:r w:rsidRPr="3331E1B5">
        <w:rPr>
          <w:sz w:val="22"/>
          <w:szCs w:val="22"/>
        </w:rPr>
        <w:t xml:space="preserve"> </w:t>
      </w:r>
      <w:r w:rsidR="6D071A64" w:rsidRPr="3331E1B5">
        <w:rPr>
          <w:sz w:val="22"/>
          <w:szCs w:val="22"/>
        </w:rPr>
        <w:t>listed below</w:t>
      </w:r>
      <w:r w:rsidRPr="00446B80">
        <w:t>.</w:t>
      </w:r>
    </w:p>
    <w:tbl>
      <w:tblPr>
        <w:tblStyle w:val="PlainTable1"/>
        <w:tblW w:w="83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EP/IFSP Code's Table"/>
        <w:tblDescription w:val="This table shows all the codes for IEP/IFSP statuses. "/>
      </w:tblPr>
      <w:tblGrid>
        <w:gridCol w:w="3865"/>
        <w:gridCol w:w="4445"/>
      </w:tblGrid>
      <w:tr w:rsidR="00A32C2E" w:rsidRPr="00446B80" w14:paraId="191C9E23" w14:textId="77777777" w:rsidTr="006F03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BDD6EE" w:themeFill="accent1" w:themeFillTint="66"/>
          </w:tcPr>
          <w:p w14:paraId="4F01162D" w14:textId="77777777" w:rsidR="00832C23" w:rsidRPr="006B547D" w:rsidRDefault="00832C23" w:rsidP="002D250B">
            <w:pPr>
              <w:snapToGrid w:val="0"/>
              <w:spacing w:before="0" w:afterLines="0"/>
              <w:ind w:left="245"/>
              <w:contextualSpacing/>
            </w:pPr>
            <w:r w:rsidRPr="006B547D">
              <w:t>Code</w:t>
            </w:r>
          </w:p>
        </w:tc>
        <w:tc>
          <w:tcPr>
            <w:tcW w:w="4445" w:type="dxa"/>
            <w:shd w:val="clear" w:color="auto" w:fill="BDD6EE" w:themeFill="accent1" w:themeFillTint="66"/>
          </w:tcPr>
          <w:p w14:paraId="77BC97E8" w14:textId="77777777" w:rsidR="00832C23" w:rsidRPr="00A043B5" w:rsidRDefault="00832C23"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2671FF44" w14:textId="77777777" w:rsidTr="006F03B2">
        <w:trPr>
          <w:cantSplit/>
        </w:trPr>
        <w:tc>
          <w:tcPr>
            <w:cnfStyle w:val="001000000000" w:firstRow="0" w:lastRow="0" w:firstColumn="1" w:lastColumn="0" w:oddVBand="0" w:evenVBand="0" w:oddHBand="0" w:evenHBand="0" w:firstRowFirstColumn="0" w:firstRowLastColumn="0" w:lastRowFirstColumn="0" w:lastRowLastColumn="0"/>
            <w:tcW w:w="3865" w:type="dxa"/>
          </w:tcPr>
          <w:p w14:paraId="79EB6C1E" w14:textId="77777777" w:rsidR="00832C23" w:rsidRPr="006B547D" w:rsidRDefault="00832C23" w:rsidP="002D250B">
            <w:pPr>
              <w:snapToGrid w:val="0"/>
              <w:spacing w:before="0" w:afterLines="0"/>
              <w:ind w:left="245"/>
              <w:contextualSpacing/>
              <w:rPr>
                <w:b w:val="0"/>
              </w:rPr>
            </w:pPr>
            <w:r w:rsidRPr="006B547D">
              <w:rPr>
                <w:b w:val="0"/>
              </w:rPr>
              <w:t>01</w:t>
            </w:r>
          </w:p>
        </w:tc>
        <w:tc>
          <w:tcPr>
            <w:tcW w:w="4445" w:type="dxa"/>
          </w:tcPr>
          <w:p w14:paraId="579FBF12"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Active IEP or IFSP</w:t>
            </w:r>
          </w:p>
        </w:tc>
      </w:tr>
      <w:tr w:rsidR="00A32C2E" w:rsidRPr="00446B80" w14:paraId="2D901B8F" w14:textId="77777777" w:rsidTr="006F03B2">
        <w:trPr>
          <w:cantSplit/>
        </w:trPr>
        <w:tc>
          <w:tcPr>
            <w:cnfStyle w:val="001000000000" w:firstRow="0" w:lastRow="0" w:firstColumn="1" w:lastColumn="0" w:oddVBand="0" w:evenVBand="0" w:oddHBand="0" w:evenHBand="0" w:firstRowFirstColumn="0" w:firstRowLastColumn="0" w:lastRowFirstColumn="0" w:lastRowLastColumn="0"/>
            <w:tcW w:w="3865" w:type="dxa"/>
          </w:tcPr>
          <w:p w14:paraId="7E5A927D" w14:textId="77777777" w:rsidR="00832C23" w:rsidRPr="006B547D" w:rsidRDefault="00832C23" w:rsidP="002D250B">
            <w:pPr>
              <w:snapToGrid w:val="0"/>
              <w:spacing w:before="0" w:afterLines="0"/>
              <w:ind w:left="245"/>
              <w:contextualSpacing/>
              <w:rPr>
                <w:b w:val="0"/>
              </w:rPr>
            </w:pPr>
            <w:r w:rsidRPr="006B547D">
              <w:rPr>
                <w:b w:val="0"/>
              </w:rPr>
              <w:t>02</w:t>
            </w:r>
          </w:p>
        </w:tc>
        <w:tc>
          <w:tcPr>
            <w:tcW w:w="4445" w:type="dxa"/>
          </w:tcPr>
          <w:p w14:paraId="73B2CDDA" w14:textId="451CAF56"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 active IEP o</w:t>
            </w:r>
            <w:r w:rsidR="00643A9F">
              <w:t>r</w:t>
            </w:r>
            <w:r w:rsidRPr="00A043B5">
              <w:t xml:space="preserve"> IFSP</w:t>
            </w:r>
          </w:p>
        </w:tc>
      </w:tr>
      <w:tr w:rsidR="00A32C2E" w:rsidRPr="00446B80" w14:paraId="0799138F" w14:textId="77777777" w:rsidTr="006F03B2">
        <w:trPr>
          <w:cantSplit/>
        </w:trPr>
        <w:tc>
          <w:tcPr>
            <w:cnfStyle w:val="001000000000" w:firstRow="0" w:lastRow="0" w:firstColumn="1" w:lastColumn="0" w:oddVBand="0" w:evenVBand="0" w:oddHBand="0" w:evenHBand="0" w:firstRowFirstColumn="0" w:firstRowLastColumn="0" w:lastRowFirstColumn="0" w:lastRowLastColumn="0"/>
            <w:tcW w:w="3865" w:type="dxa"/>
          </w:tcPr>
          <w:p w14:paraId="0C7DFE11" w14:textId="77777777" w:rsidR="00832C23" w:rsidRPr="006B547D" w:rsidRDefault="00832C23" w:rsidP="002D250B">
            <w:pPr>
              <w:snapToGrid w:val="0"/>
              <w:spacing w:before="0" w:afterLines="0"/>
              <w:ind w:left="245"/>
              <w:contextualSpacing/>
              <w:rPr>
                <w:b w:val="0"/>
              </w:rPr>
            </w:pPr>
            <w:r w:rsidRPr="006B547D">
              <w:rPr>
                <w:b w:val="0"/>
              </w:rPr>
              <w:t>03</w:t>
            </w:r>
          </w:p>
        </w:tc>
        <w:tc>
          <w:tcPr>
            <w:tcW w:w="4445" w:type="dxa"/>
          </w:tcPr>
          <w:p w14:paraId="58887FBB" w14:textId="77777777" w:rsidR="00832C23" w:rsidRPr="00A043B5" w:rsidRDefault="00832C23"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 active IEP or IFSP but the child was certified with an active IEP or IFSP at the time of enrollment</w:t>
            </w:r>
          </w:p>
        </w:tc>
      </w:tr>
    </w:tbl>
    <w:p w14:paraId="16901AA3" w14:textId="77777777" w:rsidR="00832C23" w:rsidRPr="009147F2" w:rsidRDefault="00832C23" w:rsidP="002D250B">
      <w:pPr>
        <w:pStyle w:val="Heading4"/>
      </w:pPr>
      <w:r w:rsidRPr="009147F2">
        <w:t>Where to Find It</w:t>
      </w:r>
    </w:p>
    <w:p w14:paraId="45B68749" w14:textId="74E3D85C" w:rsidR="006F1B0E" w:rsidRPr="00446B80" w:rsidRDefault="2828F3D5" w:rsidP="002D250B">
      <w:pPr>
        <w:spacing w:after="288"/>
        <w:ind w:left="1080"/>
      </w:pPr>
      <w:r w:rsidRPr="00446B80">
        <w:t xml:space="preserve">On the EED-9600 Form, or on the documentation your agency uses for enrollment, look in the box </w:t>
      </w:r>
      <w:r w:rsidR="00DE7F23" w:rsidRPr="00446B80">
        <w:t>“</w:t>
      </w:r>
      <w:r w:rsidRPr="00446B80">
        <w:t>Child Information: IEP or IFSP Status</w:t>
      </w:r>
      <w:r w:rsidR="00DE7F23" w:rsidRPr="00446B80">
        <w:t>”</w:t>
      </w:r>
      <w:r w:rsidRPr="00446B80">
        <w:t xml:space="preserve"> Section VI Data </w:t>
      </w:r>
      <w:r w:rsidR="096A079B" w:rsidRPr="00446B80">
        <w:t>on</w:t>
      </w:r>
      <w:r w:rsidRPr="00446B80">
        <w:t xml:space="preserve"> Children Served in the Program.</w:t>
      </w:r>
    </w:p>
    <w:p w14:paraId="7A4D26E2" w14:textId="77777777" w:rsidR="00832C23" w:rsidRPr="009147F2" w:rsidRDefault="00832C23" w:rsidP="002D250B">
      <w:pPr>
        <w:pStyle w:val="Heading4"/>
      </w:pPr>
      <w:r w:rsidRPr="009147F2">
        <w:lastRenderedPageBreak/>
        <w:t>Rules and Guidelines</w:t>
      </w:r>
    </w:p>
    <w:p w14:paraId="79423E48" w14:textId="4137B79F" w:rsidR="00832C23" w:rsidRPr="00A043B5" w:rsidRDefault="00832C23" w:rsidP="3331E1B5">
      <w:pPr>
        <w:pStyle w:val="ListParagraph"/>
        <w:numPr>
          <w:ilvl w:val="0"/>
          <w:numId w:val="23"/>
        </w:numPr>
        <w:spacing w:after="288"/>
        <w:ind w:left="1440"/>
        <w:rPr>
          <w:rFonts w:eastAsiaTheme="majorEastAsia" w:cstheme="majorBidi"/>
          <w:b/>
          <w:sz w:val="44"/>
          <w:szCs w:val="44"/>
        </w:rPr>
      </w:pPr>
      <w:r>
        <w:t xml:space="preserve">Must be </w:t>
      </w:r>
      <w:r w:rsidR="0050041D">
        <w:t xml:space="preserve">a </w:t>
      </w:r>
      <w:r>
        <w:t xml:space="preserve">2-digit </w:t>
      </w:r>
      <w:r w:rsidR="00A955A5">
        <w:t>number value</w:t>
      </w:r>
      <w:r w:rsidR="00490A04">
        <w:t xml:space="preserve"> from the CAPSDAC </w:t>
      </w:r>
      <w:r w:rsidR="00DE7F23">
        <w:t>“</w:t>
      </w:r>
      <w:r w:rsidR="00490A04">
        <w:t>IEP</w:t>
      </w:r>
      <w:r w:rsidR="5C132C7B">
        <w:t>/</w:t>
      </w:r>
      <w:r w:rsidR="00490A04">
        <w:t>IFSP Status</w:t>
      </w:r>
      <w:r w:rsidR="00DE7F23">
        <w:t>”</w:t>
      </w:r>
      <w:r w:rsidR="00490A04" w:rsidRPr="3331E1B5">
        <w:rPr>
          <w:sz w:val="22"/>
          <w:szCs w:val="22"/>
        </w:rPr>
        <w:t xml:space="preserve"> </w:t>
      </w:r>
      <w:r w:rsidR="06C463B5" w:rsidRPr="3331E1B5">
        <w:rPr>
          <w:sz w:val="22"/>
          <w:szCs w:val="22"/>
        </w:rPr>
        <w:t>c</w:t>
      </w:r>
      <w:r w:rsidR="00490A04">
        <w:t>ode</w:t>
      </w:r>
      <w:r w:rsidR="005C4761">
        <w:t>s</w:t>
      </w:r>
      <w:r w:rsidR="00633B5D">
        <w:t>.</w:t>
      </w:r>
      <w:r>
        <w:br w:type="page"/>
      </w:r>
    </w:p>
    <w:p w14:paraId="18A60ACE" w14:textId="79531A21" w:rsidR="00637F46" w:rsidRPr="009147F2" w:rsidRDefault="003831C2" w:rsidP="00FD2580">
      <w:pPr>
        <w:pStyle w:val="Heading2"/>
        <w:tabs>
          <w:tab w:val="left" w:pos="2340"/>
        </w:tabs>
        <w:spacing w:after="288"/>
        <w:rPr>
          <w:rFonts w:cs="Arial"/>
        </w:rPr>
      </w:pPr>
      <w:bookmarkStart w:id="255" w:name="_Chapter_7._Family"/>
      <w:bookmarkStart w:id="256" w:name="_Toc1698934248"/>
      <w:bookmarkStart w:id="257" w:name="_Toc226902053"/>
      <w:bookmarkEnd w:id="255"/>
      <w:r w:rsidRPr="3331E1B5">
        <w:rPr>
          <w:rFonts w:cs="Arial"/>
        </w:rPr>
        <w:lastRenderedPageBreak/>
        <w:t xml:space="preserve">Chapter </w:t>
      </w:r>
      <w:r w:rsidR="002D1556" w:rsidRPr="3331E1B5">
        <w:rPr>
          <w:rFonts w:cs="Arial"/>
        </w:rPr>
        <w:t>6</w:t>
      </w:r>
      <w:r>
        <w:tab/>
      </w:r>
      <w:r w:rsidR="00637F46" w:rsidRPr="3331E1B5">
        <w:rPr>
          <w:rFonts w:cs="Arial"/>
        </w:rPr>
        <w:t xml:space="preserve">Family </w:t>
      </w:r>
      <w:r w:rsidR="008878BE" w:rsidRPr="3331E1B5">
        <w:rPr>
          <w:rFonts w:cs="Arial"/>
        </w:rPr>
        <w:t xml:space="preserve">File </w:t>
      </w:r>
      <w:r w:rsidR="00637F46" w:rsidRPr="3331E1B5">
        <w:rPr>
          <w:rFonts w:cs="Arial"/>
        </w:rPr>
        <w:t>Field Information</w:t>
      </w:r>
      <w:bookmarkEnd w:id="215"/>
      <w:bookmarkEnd w:id="256"/>
      <w:bookmarkEnd w:id="257"/>
    </w:p>
    <w:p w14:paraId="5F6C20B7" w14:textId="3AA9CD8F" w:rsidR="0089763D" w:rsidRPr="00446B80" w:rsidRDefault="0089763D" w:rsidP="002D250B">
      <w:pPr>
        <w:spacing w:after="288"/>
      </w:pPr>
      <w:r w:rsidRPr="00446B80">
        <w:t>The following fields are the operational keys of the Family (FAMI) file:</w:t>
      </w:r>
    </w:p>
    <w:p w14:paraId="5D328343" w14:textId="6A243AB5" w:rsidR="00A63ECB" w:rsidRPr="0006566E" w:rsidRDefault="0A659C9A" w:rsidP="002D250B">
      <w:pPr>
        <w:pStyle w:val="ListParagraph"/>
        <w:numPr>
          <w:ilvl w:val="0"/>
          <w:numId w:val="36"/>
        </w:numPr>
        <w:spacing w:before="0" w:afterLines="0" w:after="0"/>
        <w:rPr>
          <w:rFonts w:eastAsia="SimSun"/>
        </w:rPr>
      </w:pPr>
      <w:hyperlink w:anchor="_Reporting_Local_Educational" w:history="1">
        <w:r w:rsidRPr="637C31AE">
          <w:rPr>
            <w:rStyle w:val="Hyperlink"/>
            <w:rFonts w:eastAsia="SimSun"/>
            <w:color w:val="auto"/>
          </w:rPr>
          <w:t>Reporting</w:t>
        </w:r>
        <w:r w:rsidR="005601DE" w:rsidRPr="637C31AE">
          <w:rPr>
            <w:rStyle w:val="Hyperlink"/>
            <w:rFonts w:eastAsia="SimSun"/>
            <w:color w:val="auto"/>
          </w:rPr>
          <w:t xml:space="preserve"> </w:t>
        </w:r>
        <w:r w:rsidRPr="637C31AE">
          <w:rPr>
            <w:rStyle w:val="Hyperlink"/>
            <w:rFonts w:eastAsia="SimSun"/>
            <w:color w:val="auto"/>
          </w:rPr>
          <w:t>LEA</w:t>
        </w:r>
        <w:r w:rsidR="005601DE" w:rsidRPr="637C31AE">
          <w:rPr>
            <w:rStyle w:val="Hyperlink"/>
            <w:rFonts w:eastAsia="SimSun"/>
            <w:color w:val="auto"/>
          </w:rPr>
          <w:t xml:space="preserve"> </w:t>
        </w:r>
        <w:r w:rsidRPr="637C31AE">
          <w:rPr>
            <w:rStyle w:val="Hyperlink"/>
            <w:rFonts w:eastAsia="SimSun"/>
            <w:color w:val="auto"/>
          </w:rPr>
          <w:t>Code</w:t>
        </w:r>
      </w:hyperlink>
    </w:p>
    <w:p w14:paraId="75E2891D" w14:textId="04909A37" w:rsidR="00A63ECB" w:rsidRPr="0006566E" w:rsidRDefault="00A63ECB" w:rsidP="002D250B">
      <w:pPr>
        <w:pStyle w:val="ListParagraph"/>
        <w:numPr>
          <w:ilvl w:val="0"/>
          <w:numId w:val="36"/>
        </w:numPr>
        <w:spacing w:before="0" w:afterLines="0" w:after="0"/>
        <w:rPr>
          <w:rFonts w:eastAsia="SimSun"/>
        </w:rPr>
      </w:pPr>
      <w:hyperlink w:anchor="_FamilyID_Case_Number" w:history="1">
        <w:r w:rsidRPr="12B58CCB">
          <w:rPr>
            <w:rStyle w:val="Hyperlink"/>
            <w:rFonts w:eastAsia="SimSun"/>
            <w:color w:val="auto"/>
          </w:rPr>
          <w:t>FICN</w:t>
        </w:r>
      </w:hyperlink>
    </w:p>
    <w:p w14:paraId="0EB30D55" w14:textId="28635313" w:rsidR="00A63ECB" w:rsidRPr="0006566E" w:rsidRDefault="00A63ECB" w:rsidP="002D250B">
      <w:pPr>
        <w:pStyle w:val="ListParagraph"/>
        <w:numPr>
          <w:ilvl w:val="0"/>
          <w:numId w:val="36"/>
        </w:numPr>
        <w:spacing w:before="0" w:afterLines="0" w:after="0"/>
        <w:rPr>
          <w:rFonts w:eastAsia="SimSun"/>
        </w:rPr>
      </w:pPr>
      <w:hyperlink w:anchor="_California_State_Preschool_1" w:history="1">
        <w:r w:rsidRPr="12B58CCB">
          <w:rPr>
            <w:rStyle w:val="Hyperlink"/>
            <w:rFonts w:eastAsia="SimSun"/>
            <w:color w:val="auto"/>
          </w:rPr>
          <w:t>CSPPID</w:t>
        </w:r>
      </w:hyperlink>
    </w:p>
    <w:p w14:paraId="061329A9" w14:textId="66910164" w:rsidR="00A63ECB" w:rsidRPr="0006566E" w:rsidRDefault="00A63ECB" w:rsidP="002D250B">
      <w:pPr>
        <w:pStyle w:val="ListParagraph"/>
        <w:numPr>
          <w:ilvl w:val="0"/>
          <w:numId w:val="36"/>
        </w:numPr>
        <w:spacing w:before="0" w:afterLines="0" w:after="0"/>
        <w:rPr>
          <w:rFonts w:eastAsia="SimSun"/>
        </w:rPr>
      </w:pPr>
      <w:hyperlink w:anchor="_Enrollment_Start_Date" w:history="1">
        <w:r w:rsidRPr="12B58CCB">
          <w:rPr>
            <w:rStyle w:val="Hyperlink"/>
            <w:rFonts w:eastAsia="SimSun"/>
            <w:color w:val="auto"/>
          </w:rPr>
          <w:t>Effective</w:t>
        </w:r>
        <w:r w:rsidR="005601DE" w:rsidRPr="12B58CCB">
          <w:rPr>
            <w:rStyle w:val="Hyperlink"/>
            <w:rFonts w:eastAsia="SimSun"/>
            <w:color w:val="auto"/>
          </w:rPr>
          <w:t xml:space="preserve"> </w:t>
        </w:r>
        <w:r w:rsidRPr="12B58CCB">
          <w:rPr>
            <w:rStyle w:val="Hyperlink"/>
            <w:rFonts w:eastAsia="SimSun"/>
            <w:color w:val="auto"/>
          </w:rPr>
          <w:t>Start</w:t>
        </w:r>
        <w:r w:rsidR="005601DE" w:rsidRPr="12B58CCB">
          <w:rPr>
            <w:rStyle w:val="Hyperlink"/>
            <w:rFonts w:eastAsia="SimSun"/>
            <w:color w:val="auto"/>
          </w:rPr>
          <w:t xml:space="preserve"> </w:t>
        </w:r>
        <w:r w:rsidRPr="12B58CCB">
          <w:rPr>
            <w:rStyle w:val="Hyperlink"/>
            <w:rFonts w:eastAsia="SimSun"/>
            <w:color w:val="auto"/>
          </w:rPr>
          <w:t>Date</w:t>
        </w:r>
      </w:hyperlink>
    </w:p>
    <w:p w14:paraId="0661B718" w14:textId="7F93DCF8" w:rsidR="0097104F" w:rsidRPr="0006566E" w:rsidRDefault="260FDE3D" w:rsidP="002D250B">
      <w:pPr>
        <w:pStyle w:val="ListParagraph"/>
        <w:numPr>
          <w:ilvl w:val="0"/>
          <w:numId w:val="36"/>
        </w:numPr>
        <w:spacing w:before="0" w:afterLines="0" w:after="0"/>
        <w:rPr>
          <w:rFonts w:eastAsia="SimSun"/>
        </w:rPr>
      </w:pPr>
      <w:hyperlink w:anchor="_Staff_Local_ID" w:history="1">
        <w:r w:rsidRPr="12B58CCB">
          <w:rPr>
            <w:rStyle w:val="Hyperlink"/>
            <w:rFonts w:eastAsia="SimSun"/>
            <w:color w:val="auto"/>
          </w:rPr>
          <w:t>Effective</w:t>
        </w:r>
        <w:r w:rsidR="005601DE" w:rsidRPr="12B58CCB">
          <w:rPr>
            <w:rStyle w:val="Hyperlink"/>
            <w:rFonts w:eastAsia="SimSun"/>
            <w:color w:val="auto"/>
          </w:rPr>
          <w:t xml:space="preserve"> </w:t>
        </w:r>
        <w:r w:rsidRPr="12B58CCB">
          <w:rPr>
            <w:rStyle w:val="Hyperlink"/>
            <w:rFonts w:eastAsia="SimSun"/>
            <w:color w:val="auto"/>
          </w:rPr>
          <w:t>End</w:t>
        </w:r>
        <w:r w:rsidR="005601DE" w:rsidRPr="12B58CCB">
          <w:rPr>
            <w:rStyle w:val="Hyperlink"/>
            <w:rFonts w:eastAsia="SimSun"/>
            <w:color w:val="auto"/>
          </w:rPr>
          <w:t xml:space="preserve"> </w:t>
        </w:r>
        <w:r w:rsidRPr="12B58CCB">
          <w:rPr>
            <w:rStyle w:val="Hyperlink"/>
            <w:rFonts w:eastAsia="SimSun"/>
            <w:color w:val="auto"/>
          </w:rPr>
          <w:t>Date</w:t>
        </w:r>
      </w:hyperlink>
    </w:p>
    <w:p w14:paraId="2F25AF81" w14:textId="3AF448C2" w:rsidR="003C5C78" w:rsidRDefault="002D1556" w:rsidP="001C633B">
      <w:pPr>
        <w:pStyle w:val="Heading3"/>
        <w:rPr>
          <w:rStyle w:val="Hyperlink"/>
        </w:rPr>
      </w:pPr>
      <w:bookmarkStart w:id="258" w:name="_Toc1312496890"/>
      <w:bookmarkStart w:id="259" w:name="_Toc226902054"/>
      <w:bookmarkStart w:id="260" w:name="_Toc198574510"/>
      <w:r w:rsidRPr="007656A9">
        <w:rPr>
          <w:rStyle w:val="Hyperlink"/>
          <w:color w:val="auto"/>
          <w:u w:val="none"/>
        </w:rPr>
        <w:t>6</w:t>
      </w:r>
      <w:r w:rsidR="00EA28F7" w:rsidRPr="007656A9">
        <w:rPr>
          <w:rStyle w:val="Hyperlink"/>
          <w:color w:val="auto"/>
          <w:u w:val="none"/>
        </w:rPr>
        <w:t>.1</w:t>
      </w:r>
      <w:r>
        <w:tab/>
      </w:r>
      <w:r w:rsidR="008D1AAB">
        <w:t>Child Identification Case Number (CICN)</w:t>
      </w:r>
      <w:r>
        <w:fldChar w:fldCharType="begin"/>
      </w:r>
      <w:bookmarkEnd w:id="259"/>
      <w:r>
        <w:fldChar w:fldCharType="separate"/>
      </w:r>
      <w:r w:rsidR="003C5C78" w:rsidRPr="3331E1B5">
        <w:rPr>
          <w:rStyle w:val="Hyperlink"/>
        </w:rPr>
        <w:t>Child Identification Case Number</w:t>
      </w:r>
      <w:r w:rsidR="7BCDCA3A" w:rsidRPr="3331E1B5">
        <w:rPr>
          <w:rStyle w:val="Hyperlink"/>
        </w:rPr>
        <w:t xml:space="preserve"> (CICN</w:t>
      </w:r>
      <w:bookmarkEnd w:id="258"/>
      <w:r w:rsidRPr="3331E1B5">
        <w:rPr>
          <w:rStyle w:val="Hyperlink"/>
        </w:rPr>
        <w:t>)</w:t>
      </w:r>
      <w:r>
        <w:fldChar w:fldCharType="end"/>
      </w:r>
    </w:p>
    <w:p w14:paraId="4D6A6680" w14:textId="66775C58" w:rsidR="00BF6E84" w:rsidRPr="00446B80" w:rsidRDefault="00BF6E84" w:rsidP="3331E1B5">
      <w:pPr>
        <w:spacing w:after="288"/>
      </w:pPr>
      <w:r w:rsidRPr="00446B80">
        <w:t>(Please see Chapter 5.2 for more details)</w:t>
      </w:r>
    </w:p>
    <w:p w14:paraId="7AD870B6" w14:textId="450AD046" w:rsidR="00637F46" w:rsidRPr="009147F2" w:rsidRDefault="002D1556" w:rsidP="001C633B">
      <w:pPr>
        <w:pStyle w:val="Heading3"/>
      </w:pPr>
      <w:bookmarkStart w:id="261" w:name="_Toc198574513"/>
      <w:bookmarkStart w:id="262" w:name="_Toc1087298354"/>
      <w:bookmarkStart w:id="263" w:name="_Toc226902055"/>
      <w:bookmarkEnd w:id="260"/>
      <w:r>
        <w:t>6</w:t>
      </w:r>
      <w:r w:rsidR="00EA28F7">
        <w:t>.2</w:t>
      </w:r>
      <w:r>
        <w:tab/>
      </w:r>
      <w:r w:rsidR="00637F46">
        <w:t>Head</w:t>
      </w:r>
      <w:r w:rsidR="4A95E3D0">
        <w:t>s</w:t>
      </w:r>
      <w:r w:rsidR="00637F46">
        <w:t xml:space="preserve"> of Household</w:t>
      </w:r>
      <w:r w:rsidR="008618CA">
        <w:t xml:space="preserve"> </w:t>
      </w:r>
      <w:r w:rsidR="00637F46">
        <w:t>1</w:t>
      </w:r>
      <w:r w:rsidR="00C06BA0">
        <w:t xml:space="preserve"> to 2</w:t>
      </w:r>
      <w:r w:rsidR="00637F46">
        <w:t xml:space="preserve"> First Name</w:t>
      </w:r>
      <w:bookmarkEnd w:id="261"/>
      <w:bookmarkEnd w:id="262"/>
      <w:bookmarkEnd w:id="263"/>
    </w:p>
    <w:p w14:paraId="38296762" w14:textId="262D4CDC" w:rsidR="00626E0C" w:rsidRPr="00446B80" w:rsidRDefault="00626E0C" w:rsidP="3331E1B5">
      <w:pPr>
        <w:spacing w:after="288"/>
      </w:pPr>
      <w:r w:rsidRPr="00446B80">
        <w:t xml:space="preserve">The first name of the first Head of Household contact and </w:t>
      </w:r>
      <w:r w:rsidRPr="00446B80">
        <w:rPr>
          <w:rStyle w:val="normaltextrun"/>
          <w:rFonts w:eastAsiaTheme="majorEastAsia"/>
        </w:rPr>
        <w:t>second Head of Household contact</w:t>
      </w:r>
      <w:r w:rsidRPr="00446B80">
        <w:t xml:space="preserve"> listed for a child. This may or may not be the Head of Household</w:t>
      </w:r>
      <w:r w:rsidR="004C3746" w:rsidRPr="00446B80">
        <w:t>’</w:t>
      </w:r>
      <w:r w:rsidR="00AE6B2A" w:rsidRPr="00446B80">
        <w:t>s</w:t>
      </w:r>
      <w:r w:rsidRPr="00446B80">
        <w:t xml:space="preserve"> legal name.</w:t>
      </w:r>
    </w:p>
    <w:p w14:paraId="3FE9EE8B" w14:textId="77777777" w:rsidR="00637F46" w:rsidRPr="009147F2" w:rsidRDefault="00637F46" w:rsidP="002D250B">
      <w:pPr>
        <w:pStyle w:val="Heading4"/>
      </w:pPr>
      <w:r w:rsidRPr="009147F2">
        <w:t>Where to Find It</w:t>
      </w:r>
    </w:p>
    <w:p w14:paraId="0C711115" w14:textId="17E05936" w:rsidR="00637F46" w:rsidRPr="00446B80" w:rsidRDefault="5616AE92" w:rsidP="002D250B">
      <w:pPr>
        <w:pStyle w:val="paragraph"/>
        <w:spacing w:before="0" w:beforeAutospacing="0" w:after="288" w:afterAutospacing="0"/>
        <w:ind w:left="1080"/>
        <w:rPr>
          <w:rFonts w:ascii="Arial" w:eastAsiaTheme="majorEastAsia" w:hAnsi="Arial" w:cs="Arial"/>
        </w:rPr>
      </w:pPr>
      <w:r w:rsidRPr="00446B80">
        <w:rPr>
          <w:rStyle w:val="normaltextrun"/>
          <w:rFonts w:ascii="Arial" w:eastAsiaTheme="majorEastAsia" w:hAnsi="Arial" w:cs="Arial"/>
        </w:rPr>
        <w:t>On the</w:t>
      </w:r>
      <w:r w:rsidR="30906E29" w:rsidRPr="00446B80">
        <w:rPr>
          <w:rStyle w:val="normaltextrun"/>
          <w:rFonts w:ascii="Arial" w:eastAsiaTheme="majorEastAsia" w:hAnsi="Arial" w:cs="Arial"/>
        </w:rPr>
        <w:t xml:space="preserve"> </w:t>
      </w:r>
      <w:r w:rsidR="004B36CC" w:rsidRPr="00446B80">
        <w:rPr>
          <w:rStyle w:val="normaltextrun"/>
          <w:rFonts w:ascii="Arial" w:eastAsiaTheme="majorEastAsia" w:hAnsi="Arial" w:cs="Arial"/>
        </w:rPr>
        <w:t>EED-9600</w:t>
      </w:r>
      <w:r w:rsidRPr="00446B80">
        <w:rPr>
          <w:rStyle w:val="normaltextrun"/>
          <w:rFonts w:ascii="Arial" w:eastAsiaTheme="majorEastAsia" w:hAnsi="Arial" w:cs="Arial"/>
        </w:rPr>
        <w:t xml:space="preserve"> Form </w:t>
      </w:r>
      <w:r w:rsidR="1EC879AC" w:rsidRPr="00446B80">
        <w:rPr>
          <w:rStyle w:val="normaltextrun"/>
          <w:rFonts w:ascii="Arial" w:eastAsiaTheme="majorEastAsia" w:hAnsi="Arial" w:cs="Arial"/>
        </w:rPr>
        <w:t>(</w:t>
      </w:r>
      <w:r w:rsidRPr="00446B80">
        <w:rPr>
          <w:rStyle w:val="normaltextrun"/>
          <w:rFonts w:ascii="Arial" w:eastAsiaTheme="majorEastAsia" w:hAnsi="Arial" w:cs="Arial"/>
        </w:rPr>
        <w:t>or on the documentation your agency uses for enrollment</w:t>
      </w:r>
      <w:r w:rsidR="4CD9CAAC" w:rsidRPr="00446B80">
        <w:rPr>
          <w:rStyle w:val="normaltextrun"/>
          <w:rFonts w:ascii="Arial" w:eastAsiaTheme="majorEastAsia" w:hAnsi="Arial" w:cs="Arial"/>
        </w:rPr>
        <w:t>),</w:t>
      </w:r>
      <w:r w:rsidRPr="00446B80">
        <w:rPr>
          <w:rStyle w:val="normaltextrun"/>
          <w:rFonts w:ascii="Arial" w:eastAsiaTheme="majorEastAsia" w:hAnsi="Arial" w:cs="Arial"/>
        </w:rPr>
        <w:t xml:space="preserve"> </w:t>
      </w:r>
      <w:r w:rsidR="4FA00005" w:rsidRPr="00446B80">
        <w:rPr>
          <w:rStyle w:val="normaltextrun"/>
          <w:rFonts w:ascii="Arial" w:eastAsiaTheme="majorEastAsia" w:hAnsi="Arial" w:cs="Arial"/>
        </w:rPr>
        <w:t xml:space="preserve">look in box </w:t>
      </w:r>
      <w:r w:rsidR="00DE7F23" w:rsidRPr="00446B80">
        <w:rPr>
          <w:rStyle w:val="normaltextrun"/>
          <w:rFonts w:ascii="Arial" w:eastAsiaTheme="majorEastAsia" w:hAnsi="Arial" w:cs="Arial"/>
        </w:rPr>
        <w:t>“</w:t>
      </w:r>
      <w:r w:rsidR="4FA00005" w:rsidRPr="00446B80">
        <w:rPr>
          <w:rStyle w:val="normaltextrun"/>
          <w:rFonts w:ascii="Arial" w:eastAsiaTheme="majorEastAsia" w:hAnsi="Arial" w:cs="Arial"/>
        </w:rPr>
        <w:t>Parent/Guardian A or B Contact Information including First Name, Middle Name</w:t>
      </w:r>
      <w:r w:rsidR="4E5DCFCA" w:rsidRPr="00446B80">
        <w:rPr>
          <w:rStyle w:val="normaltextrun"/>
          <w:rFonts w:ascii="Arial" w:eastAsiaTheme="majorEastAsia" w:hAnsi="Arial" w:cs="Arial"/>
        </w:rPr>
        <w:t>, and</w:t>
      </w:r>
      <w:r w:rsidR="4FA00005" w:rsidRPr="00446B80">
        <w:rPr>
          <w:rStyle w:val="normaltextrun"/>
          <w:rFonts w:ascii="Arial" w:eastAsiaTheme="majorEastAsia" w:hAnsi="Arial" w:cs="Arial"/>
        </w:rPr>
        <w:t xml:space="preserve"> Last Name</w:t>
      </w:r>
      <w:r w:rsidR="00DE7F23" w:rsidRPr="00446B80">
        <w:rPr>
          <w:rStyle w:val="normaltextrun"/>
          <w:rFonts w:ascii="Arial" w:eastAsiaTheme="majorEastAsia" w:hAnsi="Arial" w:cs="Arial"/>
        </w:rPr>
        <w:t>”</w:t>
      </w:r>
      <w:r w:rsidR="4FA00005" w:rsidRPr="00446B80">
        <w:rPr>
          <w:rStyle w:val="normaltextrun"/>
          <w:rFonts w:ascii="Arial" w:eastAsiaTheme="majorEastAsia" w:hAnsi="Arial" w:cs="Arial"/>
        </w:rPr>
        <w:t xml:space="preserve"> in Section I Family Identification.</w:t>
      </w:r>
    </w:p>
    <w:p w14:paraId="68A90A26" w14:textId="77777777" w:rsidR="00637F46" w:rsidRPr="009147F2" w:rsidRDefault="00637F46" w:rsidP="002D250B">
      <w:pPr>
        <w:pStyle w:val="Heading4"/>
      </w:pPr>
      <w:r w:rsidRPr="009147F2">
        <w:t>Rules and Guidelines</w:t>
      </w:r>
    </w:p>
    <w:p w14:paraId="15107747" w14:textId="6BC06E2C" w:rsidR="00D61B65" w:rsidRPr="00446B80" w:rsidRDefault="00D61B65" w:rsidP="002D250B">
      <w:pPr>
        <w:pStyle w:val="ListParagraph"/>
        <w:numPr>
          <w:ilvl w:val="0"/>
          <w:numId w:val="13"/>
        </w:numPr>
        <w:spacing w:after="288"/>
        <w:ind w:left="1440"/>
        <w:rPr>
          <w:rFonts w:cs="Arial"/>
        </w:rPr>
      </w:pPr>
      <w:r w:rsidRPr="00446B80">
        <w:rPr>
          <w:rFonts w:cs="Arial"/>
        </w:rPr>
        <w:t>The Head of Household</w:t>
      </w:r>
      <w:r w:rsidR="057CCC0C" w:rsidRPr="00446B80">
        <w:rPr>
          <w:rFonts w:cs="Arial"/>
        </w:rPr>
        <w:t xml:space="preserve"> </w:t>
      </w:r>
      <w:r w:rsidR="00265ABB" w:rsidRPr="00446B80">
        <w:rPr>
          <w:rFonts w:cs="Arial"/>
        </w:rPr>
        <w:t>1 First Name</w:t>
      </w:r>
      <w:r w:rsidRPr="00446B80">
        <w:rPr>
          <w:rFonts w:cs="Arial"/>
        </w:rPr>
        <w:t xml:space="preserve"> </w:t>
      </w:r>
      <w:r w:rsidR="00265ABB" w:rsidRPr="00446B80">
        <w:rPr>
          <w:rFonts w:cs="Arial"/>
        </w:rPr>
        <w:t xml:space="preserve">field </w:t>
      </w:r>
      <w:r w:rsidRPr="00446B80">
        <w:rPr>
          <w:rFonts w:cs="Arial"/>
        </w:rPr>
        <w:t xml:space="preserve">is required. </w:t>
      </w:r>
    </w:p>
    <w:p w14:paraId="264F02E9" w14:textId="2ACC57A4" w:rsidR="003520B8" w:rsidRPr="00446B80" w:rsidRDefault="003520B8" w:rsidP="002D250B">
      <w:pPr>
        <w:pStyle w:val="ListParagraph"/>
        <w:numPr>
          <w:ilvl w:val="0"/>
          <w:numId w:val="13"/>
        </w:numPr>
        <w:spacing w:after="288"/>
        <w:ind w:left="1440"/>
        <w:rPr>
          <w:rFonts w:cs="Arial"/>
        </w:rPr>
      </w:pPr>
      <w:r w:rsidRPr="00446B80">
        <w:rPr>
          <w:rFonts w:cs="Arial"/>
        </w:rPr>
        <w:t>The field may contain alphabetic characters, numbers, periods, hyphens, apostrophes, forward slashes, and spaces. Alphabetic characters with accents, tildes, or umlauts are permitted.</w:t>
      </w:r>
    </w:p>
    <w:p w14:paraId="402F6190" w14:textId="70DAC701" w:rsidR="00143BCA" w:rsidRPr="00446B80" w:rsidRDefault="003520B8" w:rsidP="002D250B">
      <w:pPr>
        <w:pStyle w:val="ListParagraph"/>
        <w:numPr>
          <w:ilvl w:val="0"/>
          <w:numId w:val="13"/>
        </w:numPr>
        <w:spacing w:after="288"/>
        <w:ind w:left="1440"/>
        <w:rPr>
          <w:rFonts w:cs="Arial"/>
        </w:rPr>
      </w:pPr>
      <w:r w:rsidRPr="00446B80">
        <w:rPr>
          <w:rFonts w:cs="Arial"/>
        </w:rPr>
        <w:t>If Head</w:t>
      </w:r>
      <w:r w:rsidR="00DD3098" w:rsidRPr="00446B80">
        <w:rPr>
          <w:rFonts w:cs="Arial"/>
        </w:rPr>
        <w:t xml:space="preserve"> o</w:t>
      </w:r>
      <w:r w:rsidRPr="00446B80">
        <w:rPr>
          <w:rFonts w:cs="Arial"/>
        </w:rPr>
        <w:t>f</w:t>
      </w:r>
      <w:r w:rsidR="00DD3098" w:rsidRPr="00446B80">
        <w:rPr>
          <w:rFonts w:cs="Arial"/>
        </w:rPr>
        <w:t xml:space="preserve"> </w:t>
      </w:r>
      <w:r w:rsidRPr="00446B80">
        <w:rPr>
          <w:rFonts w:cs="Arial"/>
        </w:rPr>
        <w:t>Household1</w:t>
      </w:r>
      <w:r w:rsidR="00DD3098" w:rsidRPr="00446B80">
        <w:rPr>
          <w:rFonts w:cs="Arial"/>
        </w:rPr>
        <w:t xml:space="preserve"> </w:t>
      </w:r>
      <w:r w:rsidRPr="00446B80">
        <w:rPr>
          <w:rFonts w:cs="Arial"/>
        </w:rPr>
        <w:t>First</w:t>
      </w:r>
      <w:r w:rsidR="00DD3098" w:rsidRPr="00446B80">
        <w:rPr>
          <w:rFonts w:cs="Arial"/>
        </w:rPr>
        <w:t xml:space="preserve"> </w:t>
      </w:r>
      <w:r w:rsidRPr="00446B80">
        <w:rPr>
          <w:rFonts w:cs="Arial"/>
        </w:rPr>
        <w:t xml:space="preserve">Name is populated, </w:t>
      </w:r>
      <w:r w:rsidR="00DD3098" w:rsidRPr="00446B80">
        <w:rPr>
          <w:rFonts w:cs="Arial"/>
        </w:rPr>
        <w:t>Head of Household</w:t>
      </w:r>
      <w:r w:rsidR="19769BE4" w:rsidRPr="00446B80">
        <w:rPr>
          <w:rFonts w:cs="Arial"/>
        </w:rPr>
        <w:t xml:space="preserve"> </w:t>
      </w:r>
      <w:r w:rsidR="00DD3098" w:rsidRPr="00446B80">
        <w:rPr>
          <w:rFonts w:cs="Arial"/>
        </w:rPr>
        <w:t xml:space="preserve">1 </w:t>
      </w:r>
      <w:r w:rsidRPr="00446B80">
        <w:rPr>
          <w:rFonts w:cs="Arial"/>
        </w:rPr>
        <w:t>Last</w:t>
      </w:r>
      <w:r w:rsidR="00DD3098" w:rsidRPr="00446B80">
        <w:rPr>
          <w:rFonts w:cs="Arial"/>
        </w:rPr>
        <w:t xml:space="preserve"> </w:t>
      </w:r>
      <w:r w:rsidRPr="00446B80">
        <w:rPr>
          <w:rFonts w:cs="Arial"/>
        </w:rPr>
        <w:t>Name must also be populated.</w:t>
      </w:r>
    </w:p>
    <w:p w14:paraId="5A4D5AC3" w14:textId="443A546A" w:rsidR="00143BCA" w:rsidRPr="00446B80" w:rsidRDefault="00143BCA" w:rsidP="002D250B">
      <w:pPr>
        <w:pStyle w:val="ListParagraph"/>
        <w:numPr>
          <w:ilvl w:val="0"/>
          <w:numId w:val="13"/>
        </w:numPr>
        <w:spacing w:after="288"/>
        <w:ind w:left="1440"/>
        <w:rPr>
          <w:rFonts w:cs="Arial"/>
        </w:rPr>
      </w:pPr>
      <w:r w:rsidRPr="00446B80">
        <w:rPr>
          <w:rFonts w:cs="Arial"/>
        </w:rPr>
        <w:t>Head</w:t>
      </w:r>
      <w:r w:rsidR="00DD3098" w:rsidRPr="00446B80">
        <w:rPr>
          <w:rFonts w:cs="Arial"/>
        </w:rPr>
        <w:t xml:space="preserve"> </w:t>
      </w:r>
      <w:r w:rsidRPr="00446B80">
        <w:rPr>
          <w:rFonts w:cs="Arial"/>
        </w:rPr>
        <w:t>of</w:t>
      </w:r>
      <w:r w:rsidR="00DD3098" w:rsidRPr="00446B80">
        <w:rPr>
          <w:rFonts w:cs="Arial"/>
        </w:rPr>
        <w:t xml:space="preserve"> </w:t>
      </w:r>
      <w:r w:rsidRPr="00446B80">
        <w:rPr>
          <w:rFonts w:cs="Arial"/>
        </w:rPr>
        <w:t>Household</w:t>
      </w:r>
      <w:r w:rsidR="5B407B4B" w:rsidRPr="00446B80">
        <w:rPr>
          <w:rFonts w:cs="Arial"/>
        </w:rPr>
        <w:t xml:space="preserve"> </w:t>
      </w:r>
      <w:r w:rsidRPr="00446B80">
        <w:rPr>
          <w:rFonts w:cs="Arial"/>
        </w:rPr>
        <w:t>2</w:t>
      </w:r>
      <w:r w:rsidR="00DD3098" w:rsidRPr="00446B80">
        <w:rPr>
          <w:rFonts w:cs="Arial"/>
        </w:rPr>
        <w:t xml:space="preserve"> </w:t>
      </w:r>
      <w:r w:rsidRPr="00446B80">
        <w:rPr>
          <w:rFonts w:cs="Arial"/>
        </w:rPr>
        <w:t>First</w:t>
      </w:r>
      <w:r w:rsidR="574C6B1C" w:rsidRPr="00446B80">
        <w:rPr>
          <w:rFonts w:cs="Arial"/>
        </w:rPr>
        <w:t xml:space="preserve"> </w:t>
      </w:r>
      <w:r w:rsidRPr="00446B80">
        <w:rPr>
          <w:rFonts w:cs="Arial"/>
        </w:rPr>
        <w:t>Name can only be populated if Head</w:t>
      </w:r>
      <w:r w:rsidR="00DD3098" w:rsidRPr="00446B80">
        <w:rPr>
          <w:rFonts w:cs="Arial"/>
        </w:rPr>
        <w:t xml:space="preserve"> </w:t>
      </w:r>
      <w:r w:rsidRPr="00446B80">
        <w:rPr>
          <w:rFonts w:cs="Arial"/>
        </w:rPr>
        <w:t>of</w:t>
      </w:r>
      <w:r w:rsidR="00DD3098" w:rsidRPr="00446B80">
        <w:rPr>
          <w:rFonts w:cs="Arial"/>
        </w:rPr>
        <w:t xml:space="preserve"> </w:t>
      </w:r>
      <w:r w:rsidRPr="00446B80">
        <w:rPr>
          <w:rFonts w:cs="Arial"/>
        </w:rPr>
        <w:t>Household</w:t>
      </w:r>
      <w:r w:rsidR="5752F52A" w:rsidRPr="00446B80">
        <w:rPr>
          <w:rFonts w:cs="Arial"/>
        </w:rPr>
        <w:t xml:space="preserve"> </w:t>
      </w:r>
      <w:r w:rsidRPr="00446B80">
        <w:rPr>
          <w:rFonts w:cs="Arial"/>
        </w:rPr>
        <w:t>1</w:t>
      </w:r>
      <w:r w:rsidR="00DD3098" w:rsidRPr="00446B80">
        <w:rPr>
          <w:rFonts w:cs="Arial"/>
        </w:rPr>
        <w:t xml:space="preserve"> </w:t>
      </w:r>
      <w:r w:rsidRPr="00446B80">
        <w:rPr>
          <w:rFonts w:cs="Arial"/>
        </w:rPr>
        <w:t>First</w:t>
      </w:r>
      <w:r w:rsidR="00DD3098" w:rsidRPr="00446B80">
        <w:rPr>
          <w:rFonts w:cs="Arial"/>
        </w:rPr>
        <w:t xml:space="preserve"> </w:t>
      </w:r>
      <w:r w:rsidRPr="00446B80">
        <w:rPr>
          <w:rFonts w:cs="Arial"/>
        </w:rPr>
        <w:t>Name and Head</w:t>
      </w:r>
      <w:r w:rsidR="00DD3098" w:rsidRPr="00446B80">
        <w:rPr>
          <w:rFonts w:cs="Arial"/>
        </w:rPr>
        <w:t xml:space="preserve"> </w:t>
      </w:r>
      <w:r w:rsidRPr="00446B80">
        <w:rPr>
          <w:rFonts w:cs="Arial"/>
        </w:rPr>
        <w:t>of</w:t>
      </w:r>
      <w:r w:rsidR="00DD3098" w:rsidRPr="00446B80">
        <w:rPr>
          <w:rFonts w:cs="Arial"/>
        </w:rPr>
        <w:t xml:space="preserve"> </w:t>
      </w:r>
      <w:r w:rsidRPr="00446B80">
        <w:rPr>
          <w:rFonts w:cs="Arial"/>
        </w:rPr>
        <w:t>Household</w:t>
      </w:r>
      <w:r w:rsidR="1FD25AD1" w:rsidRPr="00446B80">
        <w:rPr>
          <w:rFonts w:cs="Arial"/>
        </w:rPr>
        <w:t xml:space="preserve"> </w:t>
      </w:r>
      <w:r w:rsidRPr="00446B80">
        <w:rPr>
          <w:rFonts w:cs="Arial"/>
        </w:rPr>
        <w:t>1</w:t>
      </w:r>
      <w:r w:rsidR="00DD3098" w:rsidRPr="00446B80">
        <w:rPr>
          <w:rFonts w:cs="Arial"/>
        </w:rPr>
        <w:t xml:space="preserve"> </w:t>
      </w:r>
      <w:r w:rsidRPr="00446B80">
        <w:rPr>
          <w:rFonts w:cs="Arial"/>
        </w:rPr>
        <w:t>Last</w:t>
      </w:r>
      <w:r w:rsidR="00DD3098" w:rsidRPr="00446B80">
        <w:rPr>
          <w:rFonts w:cs="Arial"/>
        </w:rPr>
        <w:t xml:space="preserve"> </w:t>
      </w:r>
      <w:r w:rsidRPr="00446B80">
        <w:rPr>
          <w:rFonts w:cs="Arial"/>
        </w:rPr>
        <w:t>Name are populated.</w:t>
      </w:r>
    </w:p>
    <w:p w14:paraId="0D6EE5C3" w14:textId="7ED2138F" w:rsidR="00143BCA" w:rsidRPr="00446B80" w:rsidRDefault="00143BCA" w:rsidP="002D250B">
      <w:pPr>
        <w:pStyle w:val="ListParagraph"/>
        <w:numPr>
          <w:ilvl w:val="0"/>
          <w:numId w:val="13"/>
        </w:numPr>
        <w:spacing w:after="288"/>
        <w:ind w:left="1440"/>
        <w:rPr>
          <w:rFonts w:cs="Arial"/>
        </w:rPr>
      </w:pPr>
      <w:r w:rsidRPr="00446B80">
        <w:rPr>
          <w:rFonts w:cs="Arial"/>
        </w:rPr>
        <w:t>If Head</w:t>
      </w:r>
      <w:r w:rsidR="00DD3098" w:rsidRPr="00446B80">
        <w:rPr>
          <w:rFonts w:cs="Arial"/>
        </w:rPr>
        <w:t xml:space="preserve"> </w:t>
      </w:r>
      <w:r w:rsidRPr="00446B80">
        <w:rPr>
          <w:rFonts w:cs="Arial"/>
        </w:rPr>
        <w:t>of</w:t>
      </w:r>
      <w:r w:rsidR="00DD3098" w:rsidRPr="00446B80">
        <w:rPr>
          <w:rFonts w:cs="Arial"/>
        </w:rPr>
        <w:t xml:space="preserve"> </w:t>
      </w:r>
      <w:r w:rsidRPr="00446B80">
        <w:rPr>
          <w:rFonts w:cs="Arial"/>
        </w:rPr>
        <w:t>Household</w:t>
      </w:r>
      <w:r w:rsidR="224146DB" w:rsidRPr="00446B80">
        <w:rPr>
          <w:rFonts w:cs="Arial"/>
        </w:rPr>
        <w:t xml:space="preserve"> </w:t>
      </w:r>
      <w:r w:rsidRPr="00446B80">
        <w:rPr>
          <w:rFonts w:cs="Arial"/>
        </w:rPr>
        <w:t>2</w:t>
      </w:r>
      <w:r w:rsidR="00DD3098" w:rsidRPr="00446B80">
        <w:rPr>
          <w:rFonts w:cs="Arial"/>
        </w:rPr>
        <w:t xml:space="preserve"> </w:t>
      </w:r>
      <w:r w:rsidRPr="00446B80">
        <w:rPr>
          <w:rFonts w:cs="Arial"/>
        </w:rPr>
        <w:t>First</w:t>
      </w:r>
      <w:r w:rsidR="00DD3098" w:rsidRPr="00446B80">
        <w:rPr>
          <w:rFonts w:cs="Arial"/>
        </w:rPr>
        <w:t xml:space="preserve"> </w:t>
      </w:r>
      <w:r w:rsidRPr="00446B80">
        <w:rPr>
          <w:rFonts w:cs="Arial"/>
        </w:rPr>
        <w:t>Name is populated, then Head</w:t>
      </w:r>
      <w:r w:rsidR="00DD3098" w:rsidRPr="00446B80">
        <w:rPr>
          <w:rFonts w:cs="Arial"/>
        </w:rPr>
        <w:t xml:space="preserve"> </w:t>
      </w:r>
      <w:r w:rsidRPr="00446B80">
        <w:rPr>
          <w:rFonts w:cs="Arial"/>
        </w:rPr>
        <w:t>of</w:t>
      </w:r>
      <w:r w:rsidR="00DD3098" w:rsidRPr="00446B80">
        <w:rPr>
          <w:rFonts w:cs="Arial"/>
        </w:rPr>
        <w:t xml:space="preserve"> </w:t>
      </w:r>
      <w:r w:rsidRPr="00446B80">
        <w:rPr>
          <w:rFonts w:cs="Arial"/>
        </w:rPr>
        <w:t>Household</w:t>
      </w:r>
      <w:r w:rsidR="10985975" w:rsidRPr="00446B80">
        <w:rPr>
          <w:rFonts w:cs="Arial"/>
        </w:rPr>
        <w:t xml:space="preserve"> </w:t>
      </w:r>
      <w:r w:rsidRPr="00446B80">
        <w:rPr>
          <w:rFonts w:cs="Arial"/>
        </w:rPr>
        <w:t>2</w:t>
      </w:r>
      <w:r w:rsidR="00DD3098" w:rsidRPr="00446B80">
        <w:rPr>
          <w:rFonts w:cs="Arial"/>
        </w:rPr>
        <w:t xml:space="preserve"> </w:t>
      </w:r>
      <w:r w:rsidRPr="00446B80">
        <w:rPr>
          <w:rFonts w:cs="Arial"/>
        </w:rPr>
        <w:t>Last</w:t>
      </w:r>
      <w:r w:rsidR="00DD3098" w:rsidRPr="00446B80">
        <w:rPr>
          <w:rFonts w:cs="Arial"/>
        </w:rPr>
        <w:t xml:space="preserve"> </w:t>
      </w:r>
      <w:r w:rsidRPr="00446B80">
        <w:rPr>
          <w:rFonts w:cs="Arial"/>
        </w:rPr>
        <w:t>Name must be populated.</w:t>
      </w:r>
    </w:p>
    <w:p w14:paraId="74BE9EA3" w14:textId="29E0EDD8" w:rsidR="003520B8" w:rsidRPr="00446B80" w:rsidRDefault="003520B8" w:rsidP="002D250B">
      <w:pPr>
        <w:pStyle w:val="ListParagraph"/>
        <w:numPr>
          <w:ilvl w:val="0"/>
          <w:numId w:val="13"/>
        </w:numPr>
        <w:spacing w:after="288"/>
        <w:ind w:left="1440"/>
        <w:rPr>
          <w:rFonts w:cs="Arial"/>
        </w:rPr>
      </w:pPr>
      <w:r w:rsidRPr="00446B80">
        <w:rPr>
          <w:rFonts w:cs="Arial"/>
        </w:rPr>
        <w:lastRenderedPageBreak/>
        <w:t>If a child is identified as an unaccompanied youth, the child may be listed as the head of household</w:t>
      </w:r>
      <w:r w:rsidR="75C61B59" w:rsidRPr="00446B80">
        <w:rPr>
          <w:rFonts w:cs="Arial"/>
        </w:rPr>
        <w:t xml:space="preserve"> </w:t>
      </w:r>
      <w:r w:rsidR="3E29D221" w:rsidRPr="00446B80">
        <w:rPr>
          <w:rFonts w:cs="Arial"/>
        </w:rPr>
        <w:t>1</w:t>
      </w:r>
      <w:r w:rsidRPr="00446B80">
        <w:rPr>
          <w:rFonts w:cs="Arial"/>
        </w:rPr>
        <w:t>.</w:t>
      </w:r>
    </w:p>
    <w:p w14:paraId="4FD8BE70" w14:textId="277920DC" w:rsidR="003520B8" w:rsidRPr="00446B80" w:rsidRDefault="03F730FC" w:rsidP="002D250B">
      <w:pPr>
        <w:pStyle w:val="ListParagraph"/>
        <w:numPr>
          <w:ilvl w:val="0"/>
          <w:numId w:val="13"/>
        </w:numPr>
        <w:spacing w:after="288"/>
        <w:ind w:left="1440"/>
        <w:rPr>
          <w:rFonts w:cs="Arial"/>
        </w:rPr>
      </w:pPr>
      <w:r w:rsidRPr="00446B80">
        <w:rPr>
          <w:rFonts w:cs="Arial"/>
        </w:rPr>
        <w:t>Must be between</w:t>
      </w:r>
      <w:r w:rsidR="072F352D" w:rsidRPr="00446B80">
        <w:rPr>
          <w:rFonts w:cs="Arial"/>
        </w:rPr>
        <w:t xml:space="preserve"> 1</w:t>
      </w:r>
      <w:r w:rsidR="400AF0C3" w:rsidRPr="00446B80">
        <w:rPr>
          <w:rFonts w:cs="Arial"/>
        </w:rPr>
        <w:t>–</w:t>
      </w:r>
      <w:r w:rsidR="072F352D" w:rsidRPr="00446B80">
        <w:rPr>
          <w:rFonts w:cs="Arial"/>
        </w:rPr>
        <w:t>30 characters.</w:t>
      </w:r>
    </w:p>
    <w:p w14:paraId="240B9D2C" w14:textId="371AE169" w:rsidR="00637F46" w:rsidRPr="009147F2" w:rsidRDefault="002D1556" w:rsidP="001C633B">
      <w:pPr>
        <w:pStyle w:val="Heading3"/>
      </w:pPr>
      <w:bookmarkStart w:id="264" w:name="_Toc198574515"/>
      <w:bookmarkStart w:id="265" w:name="_Toc267774617"/>
      <w:bookmarkStart w:id="266" w:name="_Toc226902056"/>
      <w:r>
        <w:t>6</w:t>
      </w:r>
      <w:r w:rsidR="00EA28F7">
        <w:t>.3</w:t>
      </w:r>
      <w:r>
        <w:tab/>
      </w:r>
      <w:r w:rsidR="5616AE92">
        <w:t>Head</w:t>
      </w:r>
      <w:r w:rsidR="5CC3FB61">
        <w:t>s</w:t>
      </w:r>
      <w:r w:rsidR="5616AE92">
        <w:t xml:space="preserve"> of Household</w:t>
      </w:r>
      <w:r w:rsidR="008E1689">
        <w:t xml:space="preserve"> </w:t>
      </w:r>
      <w:r w:rsidR="5616AE92">
        <w:t>1</w:t>
      </w:r>
      <w:r w:rsidR="6F419FAA">
        <w:t xml:space="preserve"> to 2</w:t>
      </w:r>
      <w:r w:rsidR="5616AE92">
        <w:t xml:space="preserve"> Middle </w:t>
      </w:r>
      <w:r w:rsidR="2CC66CC0">
        <w:t>Name</w:t>
      </w:r>
      <w:bookmarkEnd w:id="264"/>
      <w:bookmarkEnd w:id="265"/>
      <w:bookmarkEnd w:id="266"/>
    </w:p>
    <w:p w14:paraId="36D06611" w14:textId="0FF9FDBF" w:rsidR="001441F5" w:rsidRPr="00446B80" w:rsidRDefault="00842006" w:rsidP="3331E1B5">
      <w:pPr>
        <w:spacing w:after="288"/>
      </w:pPr>
      <w:r w:rsidRPr="00446B80">
        <w:t xml:space="preserve">The middle </w:t>
      </w:r>
      <w:r w:rsidR="10AAAE03" w:rsidRPr="00446B80">
        <w:t>name</w:t>
      </w:r>
      <w:r w:rsidRPr="00446B80">
        <w:t xml:space="preserve"> of the first Head of Household contact and </w:t>
      </w:r>
      <w:r w:rsidRPr="00446B80">
        <w:rPr>
          <w:rStyle w:val="normaltextrun"/>
          <w:rFonts w:eastAsiaTheme="majorEastAsia"/>
        </w:rPr>
        <w:t>second Head of Household contact</w:t>
      </w:r>
      <w:r w:rsidRPr="00446B80">
        <w:t xml:space="preserve"> listed for a child. This may or may not be the Head of Household</w:t>
      </w:r>
      <w:r w:rsidR="004C3746" w:rsidRPr="00446B80">
        <w:t>’</w:t>
      </w:r>
      <w:r w:rsidR="00AE6B2A" w:rsidRPr="00446B80">
        <w:t>s</w:t>
      </w:r>
      <w:r w:rsidRPr="00446B80">
        <w:t xml:space="preserve"> legal name</w:t>
      </w:r>
      <w:r w:rsidR="001441F5" w:rsidRPr="00446B80">
        <w:t>.</w:t>
      </w:r>
    </w:p>
    <w:p w14:paraId="529495AA" w14:textId="77777777" w:rsidR="00637F46" w:rsidRPr="009147F2" w:rsidRDefault="00637F46" w:rsidP="002D250B">
      <w:pPr>
        <w:pStyle w:val="Heading4"/>
      </w:pPr>
      <w:r w:rsidRPr="009147F2">
        <w:t>Where to Find It</w:t>
      </w:r>
    </w:p>
    <w:p w14:paraId="293E8D06" w14:textId="2F2C68FA" w:rsidR="00637F46" w:rsidRPr="00A043B5" w:rsidRDefault="00637F46" w:rsidP="002D250B">
      <w:pPr>
        <w:spacing w:after="288"/>
        <w:ind w:left="1080"/>
        <w:rPr>
          <w:rStyle w:val="normaltextrun"/>
          <w:rFonts w:eastAsiaTheme="majorEastAsia" w:cs="Times New Roman"/>
        </w:rPr>
      </w:pPr>
      <w:r w:rsidRPr="00446B80">
        <w:rPr>
          <w:rStyle w:val="normaltextrun"/>
          <w:rFonts w:eastAsiaTheme="majorEastAsia"/>
        </w:rPr>
        <w:t xml:space="preserve">On the </w:t>
      </w:r>
      <w:r w:rsidR="00E34AB3" w:rsidRPr="00446B80">
        <w:rPr>
          <w:rFonts w:eastAsiaTheme="majorEastAsia"/>
        </w:rPr>
        <w:t>EED-</w:t>
      </w:r>
      <w:r w:rsidRPr="00446B80">
        <w:rPr>
          <w:rStyle w:val="normaltextrun"/>
          <w:rFonts w:eastAsiaTheme="majorEastAsia"/>
        </w:rPr>
        <w:t xml:space="preserve">9600 Form </w:t>
      </w:r>
      <w:r w:rsidR="1FFF0CCA" w:rsidRPr="00446B80">
        <w:rPr>
          <w:rStyle w:val="normaltextrun"/>
          <w:rFonts w:eastAsiaTheme="majorEastAsia"/>
        </w:rPr>
        <w:t>(</w:t>
      </w:r>
      <w:r w:rsidRPr="00446B80">
        <w:rPr>
          <w:rStyle w:val="normaltextrun"/>
          <w:rFonts w:eastAsiaTheme="majorEastAsia"/>
        </w:rPr>
        <w:t>or on the documentation agency uses for enrollment</w:t>
      </w:r>
      <w:r w:rsidR="2F223700" w:rsidRPr="00446B80">
        <w:rPr>
          <w:rStyle w:val="normaltextrun"/>
          <w:rFonts w:eastAsiaTheme="majorEastAsia"/>
        </w:rPr>
        <w:t>),</w:t>
      </w:r>
      <w:r w:rsidRPr="00446B80">
        <w:rPr>
          <w:rStyle w:val="normaltextrun"/>
          <w:rFonts w:eastAsiaTheme="majorEastAsia"/>
        </w:rPr>
        <w:t xml:space="preserve"> </w:t>
      </w:r>
      <w:r w:rsidR="00C3381D" w:rsidRPr="00446B80">
        <w:rPr>
          <w:rStyle w:val="normaltextrun"/>
          <w:rFonts w:eastAsiaTheme="majorEastAsia"/>
        </w:rPr>
        <w:t>look in</w:t>
      </w:r>
      <w:r w:rsidR="43A67DDE" w:rsidRPr="00446B80">
        <w:rPr>
          <w:rStyle w:val="normaltextrun"/>
          <w:rFonts w:eastAsiaTheme="majorEastAsia"/>
        </w:rPr>
        <w:t xml:space="preserve"> </w:t>
      </w:r>
      <w:r w:rsidR="463519DF" w:rsidRPr="00446B80">
        <w:rPr>
          <w:rStyle w:val="normaltextrun"/>
          <w:rFonts w:eastAsiaTheme="majorEastAsia"/>
        </w:rPr>
        <w:t>the</w:t>
      </w:r>
      <w:r w:rsidR="00C3381D" w:rsidRPr="00446B80">
        <w:rPr>
          <w:rStyle w:val="normaltextrun"/>
          <w:rFonts w:eastAsiaTheme="majorEastAsia"/>
        </w:rPr>
        <w:t xml:space="preserve"> box </w:t>
      </w:r>
      <w:r w:rsidR="00DE7F23" w:rsidRPr="00446B80">
        <w:rPr>
          <w:rStyle w:val="normaltextrun"/>
          <w:rFonts w:eastAsiaTheme="majorEastAsia"/>
        </w:rPr>
        <w:t>“</w:t>
      </w:r>
      <w:r w:rsidR="002E26E9" w:rsidRPr="00446B80">
        <w:rPr>
          <w:rStyle w:val="normaltextrun"/>
          <w:rFonts w:eastAsiaTheme="majorEastAsia"/>
        </w:rPr>
        <w:t>Parent/Guardian A or B Contact Information including First Name, Middle Name</w:t>
      </w:r>
      <w:r w:rsidR="6FFACD1D" w:rsidRPr="00446B80">
        <w:rPr>
          <w:rStyle w:val="normaltextrun"/>
          <w:rFonts w:eastAsiaTheme="majorEastAsia"/>
        </w:rPr>
        <w:t>, and</w:t>
      </w:r>
      <w:r w:rsidR="002E26E9" w:rsidRPr="00446B80">
        <w:rPr>
          <w:rStyle w:val="normaltextrun"/>
          <w:rFonts w:eastAsiaTheme="majorEastAsia"/>
        </w:rPr>
        <w:t xml:space="preserve"> Last Name</w:t>
      </w:r>
      <w:r w:rsidR="00DE7F23" w:rsidRPr="00446B80">
        <w:rPr>
          <w:rStyle w:val="normaltextrun"/>
          <w:rFonts w:eastAsiaTheme="majorEastAsia"/>
        </w:rPr>
        <w:t>”</w:t>
      </w:r>
      <w:r w:rsidR="00C3381D" w:rsidRPr="00446B80">
        <w:rPr>
          <w:rStyle w:val="normaltextrun"/>
          <w:rFonts w:eastAsiaTheme="majorEastAsia"/>
        </w:rPr>
        <w:t xml:space="preserve"> in</w:t>
      </w:r>
      <w:r w:rsidR="00DD36B9" w:rsidRPr="00446B80">
        <w:rPr>
          <w:rStyle w:val="normaltextrun"/>
          <w:rFonts w:eastAsiaTheme="majorEastAsia"/>
        </w:rPr>
        <w:t xml:space="preserve"> Section I Family Identification</w:t>
      </w:r>
      <w:r w:rsidR="006A1684" w:rsidRPr="00446B80">
        <w:rPr>
          <w:rStyle w:val="normaltextrun"/>
          <w:rFonts w:eastAsiaTheme="majorEastAsia"/>
        </w:rPr>
        <w:t>.</w:t>
      </w:r>
    </w:p>
    <w:p w14:paraId="5FB4F918" w14:textId="77777777" w:rsidR="00637F46" w:rsidRPr="009147F2" w:rsidRDefault="00637F46" w:rsidP="002D250B">
      <w:pPr>
        <w:pStyle w:val="Heading4"/>
      </w:pPr>
      <w:r w:rsidRPr="009147F2">
        <w:t>Rules and Guidelines</w:t>
      </w:r>
    </w:p>
    <w:p w14:paraId="0AC47817" w14:textId="3AD74069" w:rsidR="00647E25" w:rsidRPr="00446B80" w:rsidRDefault="00647E25" w:rsidP="002D250B">
      <w:pPr>
        <w:pStyle w:val="ListParagraph"/>
        <w:numPr>
          <w:ilvl w:val="0"/>
          <w:numId w:val="13"/>
        </w:numPr>
        <w:spacing w:after="288"/>
        <w:ind w:left="1440"/>
        <w:rPr>
          <w:rFonts w:cs="Arial"/>
        </w:rPr>
      </w:pPr>
      <w:r w:rsidRPr="00446B80">
        <w:rPr>
          <w:rFonts w:cs="Arial"/>
        </w:rPr>
        <w:t>If populated, the field may contain alphabetic characters, numbers, periods, hyphens, apostrophes, forward slashes, and spaces. Alphabetic characters with accents, tildes, or umlauts are permitted.</w:t>
      </w:r>
    </w:p>
    <w:p w14:paraId="2E3FC45A" w14:textId="396126D0" w:rsidR="00647E25" w:rsidRPr="00446B80" w:rsidRDefault="00647E25" w:rsidP="002D250B">
      <w:pPr>
        <w:pStyle w:val="ListParagraph"/>
        <w:numPr>
          <w:ilvl w:val="0"/>
          <w:numId w:val="13"/>
        </w:numPr>
        <w:spacing w:after="288"/>
        <w:ind w:left="1440"/>
        <w:rPr>
          <w:rFonts w:cs="Arial"/>
        </w:rPr>
      </w:pPr>
      <w:r w:rsidRPr="00446B80">
        <w:rPr>
          <w:rFonts w:cs="Arial"/>
        </w:rPr>
        <w:t>The field may be populated only if both Head</w:t>
      </w:r>
      <w:r w:rsidR="0095270F" w:rsidRPr="00446B80">
        <w:rPr>
          <w:rFonts w:cs="Arial"/>
        </w:rPr>
        <w:t xml:space="preserve"> o</w:t>
      </w:r>
      <w:r w:rsidRPr="00446B80">
        <w:rPr>
          <w:rFonts w:cs="Arial"/>
        </w:rPr>
        <w:t>f</w:t>
      </w:r>
      <w:r w:rsidR="0095270F" w:rsidRPr="00446B80">
        <w:rPr>
          <w:rFonts w:cs="Arial"/>
        </w:rPr>
        <w:t xml:space="preserve"> </w:t>
      </w:r>
      <w:r w:rsidRPr="00446B80">
        <w:rPr>
          <w:rFonts w:cs="Arial"/>
        </w:rPr>
        <w:t>Household</w:t>
      </w:r>
      <w:r w:rsidR="7DCA0358" w:rsidRPr="00446B80">
        <w:rPr>
          <w:rFonts w:cs="Arial"/>
        </w:rPr>
        <w:t xml:space="preserve"> </w:t>
      </w:r>
      <w:r w:rsidRPr="00446B80">
        <w:rPr>
          <w:rFonts w:cs="Arial"/>
        </w:rPr>
        <w:t>1</w:t>
      </w:r>
      <w:r w:rsidR="0095270F" w:rsidRPr="00446B80">
        <w:rPr>
          <w:rFonts w:cs="Arial"/>
        </w:rPr>
        <w:t xml:space="preserve"> </w:t>
      </w:r>
      <w:r w:rsidRPr="00446B80">
        <w:rPr>
          <w:rFonts w:cs="Arial"/>
        </w:rPr>
        <w:t>First</w:t>
      </w:r>
      <w:r w:rsidR="0095270F" w:rsidRPr="00446B80">
        <w:rPr>
          <w:rFonts w:cs="Arial"/>
        </w:rPr>
        <w:t xml:space="preserve"> </w:t>
      </w:r>
      <w:r w:rsidRPr="00446B80">
        <w:rPr>
          <w:rFonts w:cs="Arial"/>
        </w:rPr>
        <w:t>Name and Head</w:t>
      </w:r>
      <w:r w:rsidR="0095270F" w:rsidRPr="00446B80">
        <w:rPr>
          <w:rFonts w:cs="Arial"/>
        </w:rPr>
        <w:t xml:space="preserve"> o</w:t>
      </w:r>
      <w:r w:rsidRPr="00446B80">
        <w:rPr>
          <w:rFonts w:cs="Arial"/>
        </w:rPr>
        <w:t>f</w:t>
      </w:r>
      <w:r w:rsidR="0095270F" w:rsidRPr="00446B80">
        <w:rPr>
          <w:rFonts w:cs="Arial"/>
        </w:rPr>
        <w:t xml:space="preserve"> </w:t>
      </w:r>
      <w:r w:rsidRPr="00446B80">
        <w:rPr>
          <w:rFonts w:cs="Arial"/>
        </w:rPr>
        <w:t>Household</w:t>
      </w:r>
      <w:r w:rsidR="01404984" w:rsidRPr="00446B80">
        <w:rPr>
          <w:rFonts w:cs="Arial"/>
        </w:rPr>
        <w:t xml:space="preserve"> </w:t>
      </w:r>
      <w:r w:rsidRPr="00446B80">
        <w:rPr>
          <w:rFonts w:cs="Arial"/>
        </w:rPr>
        <w:t>1</w:t>
      </w:r>
      <w:r w:rsidR="0095270F" w:rsidRPr="00446B80">
        <w:rPr>
          <w:rFonts w:cs="Arial"/>
        </w:rPr>
        <w:t xml:space="preserve"> </w:t>
      </w:r>
      <w:r w:rsidRPr="00446B80">
        <w:rPr>
          <w:rFonts w:cs="Arial"/>
        </w:rPr>
        <w:t>Last</w:t>
      </w:r>
      <w:r w:rsidR="0095270F" w:rsidRPr="00446B80">
        <w:rPr>
          <w:rFonts w:cs="Arial"/>
        </w:rPr>
        <w:t xml:space="preserve"> </w:t>
      </w:r>
      <w:r w:rsidRPr="00446B80">
        <w:rPr>
          <w:rFonts w:cs="Arial"/>
        </w:rPr>
        <w:t>Name are populated.</w:t>
      </w:r>
    </w:p>
    <w:p w14:paraId="68C62CB0" w14:textId="2C6389E2" w:rsidR="00637F46" w:rsidRPr="009147F2" w:rsidRDefault="002D1556" w:rsidP="001C633B">
      <w:pPr>
        <w:pStyle w:val="Heading3"/>
      </w:pPr>
      <w:bookmarkStart w:id="267" w:name="_Toc198574516"/>
      <w:bookmarkStart w:id="268" w:name="_Toc1869851631"/>
      <w:bookmarkStart w:id="269" w:name="_Toc226902057"/>
      <w:r>
        <w:t>6</w:t>
      </w:r>
      <w:r w:rsidR="00EA28F7">
        <w:t>.4</w:t>
      </w:r>
      <w:r>
        <w:tab/>
      </w:r>
      <w:r w:rsidR="00637F46">
        <w:t>Head</w:t>
      </w:r>
      <w:r w:rsidR="328DA583">
        <w:t>s</w:t>
      </w:r>
      <w:r w:rsidR="00637F46">
        <w:t xml:space="preserve"> of Household</w:t>
      </w:r>
      <w:r w:rsidR="008E1689">
        <w:t xml:space="preserve"> </w:t>
      </w:r>
      <w:r w:rsidR="00637F46">
        <w:t xml:space="preserve">1 </w:t>
      </w:r>
      <w:r w:rsidR="00C06BA0">
        <w:t xml:space="preserve">to 2 </w:t>
      </w:r>
      <w:r w:rsidR="00637F46">
        <w:t>Last Name</w:t>
      </w:r>
      <w:bookmarkEnd w:id="267"/>
      <w:bookmarkEnd w:id="268"/>
      <w:bookmarkEnd w:id="269"/>
    </w:p>
    <w:p w14:paraId="72AD6720" w14:textId="341DA6F2" w:rsidR="00626E0C" w:rsidRPr="00446B80" w:rsidRDefault="00626E0C" w:rsidP="3331E1B5">
      <w:pPr>
        <w:spacing w:after="288"/>
      </w:pPr>
      <w:r w:rsidRPr="00446B80">
        <w:t xml:space="preserve">The last name of the first Head of Household contact and </w:t>
      </w:r>
      <w:r w:rsidRPr="00446B80">
        <w:rPr>
          <w:rStyle w:val="normaltextrun"/>
          <w:rFonts w:eastAsiaTheme="majorEastAsia"/>
        </w:rPr>
        <w:t>second Head of Household contact</w:t>
      </w:r>
      <w:r w:rsidRPr="00446B80">
        <w:t xml:space="preserve"> listed for a child. This may or may not be the Head of Household</w:t>
      </w:r>
      <w:r w:rsidR="004C3746" w:rsidRPr="00446B80">
        <w:t>’</w:t>
      </w:r>
      <w:r w:rsidR="00AE6B2A" w:rsidRPr="00446B80">
        <w:t>s</w:t>
      </w:r>
      <w:r w:rsidRPr="00446B80">
        <w:t xml:space="preserve"> legal name.</w:t>
      </w:r>
    </w:p>
    <w:p w14:paraId="35057626" w14:textId="77777777" w:rsidR="00637F46" w:rsidRPr="009147F2" w:rsidRDefault="00637F46" w:rsidP="002D250B">
      <w:pPr>
        <w:pStyle w:val="Heading4"/>
      </w:pPr>
      <w:r w:rsidRPr="009147F2">
        <w:t>Where to Find It</w:t>
      </w:r>
    </w:p>
    <w:p w14:paraId="219463F4" w14:textId="4B2A291A" w:rsidR="00191D8B" w:rsidRPr="00446B80" w:rsidRDefault="00637F46" w:rsidP="002D250B">
      <w:pPr>
        <w:spacing w:after="288"/>
        <w:ind w:left="1080"/>
        <w:rPr>
          <w:rStyle w:val="normaltextrun"/>
          <w:rFonts w:eastAsiaTheme="majorEastAsia"/>
        </w:rPr>
      </w:pPr>
      <w:r w:rsidRPr="00446B80">
        <w:rPr>
          <w:rStyle w:val="normaltextrun"/>
          <w:rFonts w:eastAsiaTheme="majorEastAsia"/>
        </w:rPr>
        <w:t xml:space="preserve">On the </w:t>
      </w:r>
      <w:r w:rsidR="00E34AB3" w:rsidRPr="00446B80">
        <w:rPr>
          <w:rFonts w:eastAsiaTheme="majorEastAsia"/>
        </w:rPr>
        <w:t>EED-</w:t>
      </w:r>
      <w:r w:rsidRPr="00446B80">
        <w:rPr>
          <w:rStyle w:val="normaltextrun"/>
          <w:rFonts w:eastAsiaTheme="majorEastAsia"/>
        </w:rPr>
        <w:t>9600 Form, or on the documentation agency uses for enrollment,</w:t>
      </w:r>
      <w:r w:rsidR="00191D8B" w:rsidRPr="00446B80">
        <w:rPr>
          <w:rStyle w:val="normaltextrun"/>
          <w:rFonts w:eastAsiaTheme="majorEastAsia"/>
        </w:rPr>
        <w:t xml:space="preserve"> look in box </w:t>
      </w:r>
      <w:r w:rsidR="00DE7F23" w:rsidRPr="00446B80">
        <w:rPr>
          <w:rStyle w:val="normaltextrun"/>
          <w:rFonts w:eastAsiaTheme="majorEastAsia"/>
        </w:rPr>
        <w:t>“</w:t>
      </w:r>
      <w:r w:rsidR="00191D8B" w:rsidRPr="00446B80">
        <w:rPr>
          <w:rStyle w:val="normaltextrun"/>
          <w:rFonts w:eastAsiaTheme="majorEastAsia"/>
        </w:rPr>
        <w:t>Parent/Guardian A or B Contact Information including First Name, Middle Name</w:t>
      </w:r>
      <w:r w:rsidR="3A8BB651" w:rsidRPr="00446B80">
        <w:rPr>
          <w:rStyle w:val="normaltextrun"/>
          <w:rFonts w:eastAsiaTheme="majorEastAsia"/>
        </w:rPr>
        <w:t>, and</w:t>
      </w:r>
      <w:r w:rsidR="00191D8B" w:rsidRPr="00446B80">
        <w:rPr>
          <w:rStyle w:val="normaltextrun"/>
          <w:rFonts w:eastAsiaTheme="majorEastAsia"/>
        </w:rPr>
        <w:t xml:space="preserve"> Last Name</w:t>
      </w:r>
      <w:r w:rsidR="00DE7F23" w:rsidRPr="00446B80">
        <w:rPr>
          <w:rStyle w:val="normaltextrun"/>
          <w:rFonts w:eastAsiaTheme="majorEastAsia"/>
        </w:rPr>
        <w:t>”</w:t>
      </w:r>
      <w:r w:rsidR="00191D8B" w:rsidRPr="00446B80">
        <w:rPr>
          <w:rStyle w:val="normaltextrun"/>
          <w:rFonts w:eastAsiaTheme="majorEastAsia"/>
        </w:rPr>
        <w:t xml:space="preserve"> in Section I Family Identification</w:t>
      </w:r>
      <w:r w:rsidR="003C5C78" w:rsidRPr="00446B80">
        <w:rPr>
          <w:rStyle w:val="normaltextrun"/>
          <w:rFonts w:eastAsiaTheme="majorEastAsia"/>
        </w:rPr>
        <w:t>.</w:t>
      </w:r>
    </w:p>
    <w:p w14:paraId="2730D2BE" w14:textId="42591B1D" w:rsidR="00637F46" w:rsidRPr="009147F2" w:rsidRDefault="00637F46" w:rsidP="002D250B">
      <w:pPr>
        <w:pStyle w:val="Heading4"/>
      </w:pPr>
      <w:r w:rsidRPr="009147F2">
        <w:t>Rules and Guidelines</w:t>
      </w:r>
    </w:p>
    <w:p w14:paraId="4B88B9A0" w14:textId="67FF2E06" w:rsidR="00BD0A02" w:rsidRPr="00446B80" w:rsidRDefault="00BD0A02" w:rsidP="002D250B">
      <w:pPr>
        <w:pStyle w:val="ListParagraph"/>
        <w:numPr>
          <w:ilvl w:val="0"/>
          <w:numId w:val="13"/>
        </w:numPr>
        <w:spacing w:after="288"/>
        <w:ind w:left="1800"/>
        <w:rPr>
          <w:rFonts w:cs="Arial"/>
        </w:rPr>
      </w:pPr>
      <w:r w:rsidRPr="00446B80">
        <w:rPr>
          <w:rFonts w:cs="Arial"/>
        </w:rPr>
        <w:t>The field of Head of Household1</w:t>
      </w:r>
      <w:r w:rsidR="008E1689" w:rsidRPr="00446B80">
        <w:rPr>
          <w:rFonts w:cs="Arial"/>
        </w:rPr>
        <w:t xml:space="preserve"> Last Name</w:t>
      </w:r>
      <w:r w:rsidRPr="00446B80">
        <w:rPr>
          <w:rFonts w:cs="Arial"/>
        </w:rPr>
        <w:t xml:space="preserve"> is required. </w:t>
      </w:r>
    </w:p>
    <w:p w14:paraId="21A9D7D6" w14:textId="2BB4A0C7" w:rsidR="00C06BA0" w:rsidRPr="00446B80" w:rsidRDefault="00C06BA0" w:rsidP="002D250B">
      <w:pPr>
        <w:pStyle w:val="ListParagraph"/>
        <w:numPr>
          <w:ilvl w:val="0"/>
          <w:numId w:val="13"/>
        </w:numPr>
        <w:spacing w:after="288"/>
        <w:ind w:left="1800"/>
        <w:rPr>
          <w:rFonts w:cs="Arial"/>
        </w:rPr>
      </w:pPr>
      <w:r w:rsidRPr="00446B80">
        <w:rPr>
          <w:rFonts w:cs="Arial"/>
        </w:rPr>
        <w:lastRenderedPageBreak/>
        <w:t>The field may contain alphabetic characters, numbers, periods, hyphens, apostrophes, forward slashes, and spaces. Alphabetic characters with accents, tildes, or umlauts are permitted.</w:t>
      </w:r>
    </w:p>
    <w:p w14:paraId="0BC9FBDF" w14:textId="7694E1DC" w:rsidR="0055339B" w:rsidRPr="00446B80" w:rsidRDefault="00C06BA0" w:rsidP="002D250B">
      <w:pPr>
        <w:pStyle w:val="ListParagraph"/>
        <w:numPr>
          <w:ilvl w:val="0"/>
          <w:numId w:val="13"/>
        </w:numPr>
        <w:spacing w:after="288"/>
        <w:ind w:left="1800"/>
        <w:rPr>
          <w:rFonts w:cs="Arial"/>
        </w:rPr>
      </w:pPr>
      <w:r w:rsidRPr="00446B80">
        <w:rPr>
          <w:rFonts w:cs="Arial"/>
        </w:rPr>
        <w:t>If Head</w:t>
      </w:r>
      <w:r w:rsidR="0095270F" w:rsidRPr="00446B80">
        <w:rPr>
          <w:rFonts w:cs="Arial"/>
        </w:rPr>
        <w:t xml:space="preserve"> o</w:t>
      </w:r>
      <w:r w:rsidRPr="00446B80">
        <w:rPr>
          <w:rFonts w:cs="Arial"/>
        </w:rPr>
        <w:t>f</w:t>
      </w:r>
      <w:r w:rsidR="0095270F" w:rsidRPr="00446B80">
        <w:rPr>
          <w:rFonts w:cs="Arial"/>
        </w:rPr>
        <w:t xml:space="preserve"> </w:t>
      </w:r>
      <w:r w:rsidRPr="00446B80">
        <w:rPr>
          <w:rFonts w:cs="Arial"/>
        </w:rPr>
        <w:t>Household</w:t>
      </w:r>
      <w:r w:rsidR="4C3B4378" w:rsidRPr="00446B80">
        <w:rPr>
          <w:rFonts w:cs="Arial"/>
        </w:rPr>
        <w:t xml:space="preserve"> </w:t>
      </w:r>
      <w:r w:rsidRPr="00446B80">
        <w:rPr>
          <w:rFonts w:cs="Arial"/>
        </w:rPr>
        <w:t>1</w:t>
      </w:r>
      <w:r w:rsidR="0095270F" w:rsidRPr="00446B80">
        <w:rPr>
          <w:rFonts w:cs="Arial"/>
        </w:rPr>
        <w:t xml:space="preserve"> </w:t>
      </w:r>
      <w:r w:rsidRPr="00446B80">
        <w:rPr>
          <w:rFonts w:cs="Arial"/>
        </w:rPr>
        <w:t>First</w:t>
      </w:r>
      <w:r w:rsidR="0095270F" w:rsidRPr="00446B80">
        <w:rPr>
          <w:rFonts w:cs="Arial"/>
        </w:rPr>
        <w:t xml:space="preserve"> </w:t>
      </w:r>
      <w:r w:rsidRPr="00446B80">
        <w:rPr>
          <w:rFonts w:cs="Arial"/>
        </w:rPr>
        <w:t>Name is populated, Head</w:t>
      </w:r>
      <w:r w:rsidR="0095270F" w:rsidRPr="00446B80">
        <w:rPr>
          <w:rFonts w:cs="Arial"/>
        </w:rPr>
        <w:t xml:space="preserve"> o</w:t>
      </w:r>
      <w:r w:rsidRPr="00446B80">
        <w:rPr>
          <w:rFonts w:cs="Arial"/>
        </w:rPr>
        <w:t>f</w:t>
      </w:r>
      <w:r w:rsidR="0095270F" w:rsidRPr="00446B80">
        <w:rPr>
          <w:rFonts w:cs="Arial"/>
        </w:rPr>
        <w:t xml:space="preserve"> </w:t>
      </w:r>
      <w:r w:rsidRPr="00446B80">
        <w:rPr>
          <w:rFonts w:cs="Arial"/>
        </w:rPr>
        <w:t>Household</w:t>
      </w:r>
      <w:r w:rsidR="77E139F6" w:rsidRPr="00446B80">
        <w:rPr>
          <w:rFonts w:cs="Arial"/>
        </w:rPr>
        <w:t xml:space="preserve"> </w:t>
      </w:r>
      <w:r w:rsidRPr="00446B80">
        <w:rPr>
          <w:rFonts w:cs="Arial"/>
        </w:rPr>
        <w:t>1</w:t>
      </w:r>
      <w:r w:rsidR="0095270F" w:rsidRPr="00446B80">
        <w:rPr>
          <w:rFonts w:cs="Arial"/>
        </w:rPr>
        <w:t xml:space="preserve"> </w:t>
      </w:r>
      <w:r w:rsidRPr="00446B80">
        <w:rPr>
          <w:rFonts w:cs="Arial"/>
        </w:rPr>
        <w:t>Last</w:t>
      </w:r>
      <w:r w:rsidR="0095270F" w:rsidRPr="00446B80">
        <w:rPr>
          <w:rFonts w:cs="Arial"/>
        </w:rPr>
        <w:t xml:space="preserve"> </w:t>
      </w:r>
      <w:r w:rsidRPr="00446B80">
        <w:rPr>
          <w:rFonts w:cs="Arial"/>
        </w:rPr>
        <w:t>Name must also be populated.</w:t>
      </w:r>
    </w:p>
    <w:p w14:paraId="0FF9F96D" w14:textId="5DF8863B" w:rsidR="00702D29" w:rsidRPr="00446B80" w:rsidRDefault="00702D29" w:rsidP="002D250B">
      <w:pPr>
        <w:pStyle w:val="ListParagraph"/>
        <w:numPr>
          <w:ilvl w:val="0"/>
          <w:numId w:val="13"/>
        </w:numPr>
        <w:spacing w:after="288"/>
        <w:ind w:left="1800"/>
        <w:rPr>
          <w:rFonts w:cs="Arial"/>
        </w:rPr>
      </w:pPr>
      <w:r w:rsidRPr="00446B80">
        <w:rPr>
          <w:rFonts w:cs="Arial"/>
        </w:rPr>
        <w:t>Head</w:t>
      </w:r>
      <w:r w:rsidR="0095270F" w:rsidRPr="00446B80">
        <w:rPr>
          <w:rFonts w:cs="Arial"/>
        </w:rPr>
        <w:t xml:space="preserve"> </w:t>
      </w:r>
      <w:r w:rsidRPr="00446B80">
        <w:rPr>
          <w:rFonts w:cs="Arial"/>
        </w:rPr>
        <w:t>of</w:t>
      </w:r>
      <w:r w:rsidR="0095270F" w:rsidRPr="00446B80">
        <w:rPr>
          <w:rFonts w:cs="Arial"/>
        </w:rPr>
        <w:t xml:space="preserve"> </w:t>
      </w:r>
      <w:r w:rsidRPr="00446B80">
        <w:rPr>
          <w:rFonts w:cs="Arial"/>
        </w:rPr>
        <w:t>Household</w:t>
      </w:r>
      <w:r w:rsidR="3839AE9D" w:rsidRPr="00446B80">
        <w:rPr>
          <w:rFonts w:cs="Arial"/>
        </w:rPr>
        <w:t xml:space="preserve"> </w:t>
      </w:r>
      <w:r w:rsidRPr="00446B80">
        <w:rPr>
          <w:rFonts w:cs="Arial"/>
        </w:rPr>
        <w:t>2</w:t>
      </w:r>
      <w:r w:rsidR="0095270F" w:rsidRPr="00446B80">
        <w:rPr>
          <w:rFonts w:cs="Arial"/>
        </w:rPr>
        <w:t xml:space="preserve"> </w:t>
      </w:r>
      <w:r w:rsidRPr="00446B80">
        <w:rPr>
          <w:rFonts w:cs="Arial"/>
        </w:rPr>
        <w:t>Last</w:t>
      </w:r>
      <w:r w:rsidR="0095270F" w:rsidRPr="00446B80">
        <w:rPr>
          <w:rFonts w:cs="Arial"/>
        </w:rPr>
        <w:t xml:space="preserve"> </w:t>
      </w:r>
      <w:r w:rsidRPr="00446B80">
        <w:rPr>
          <w:rFonts w:cs="Arial"/>
        </w:rPr>
        <w:t>Name can only be populated if Head</w:t>
      </w:r>
      <w:r w:rsidR="0095270F" w:rsidRPr="00446B80">
        <w:rPr>
          <w:rFonts w:cs="Arial"/>
        </w:rPr>
        <w:t xml:space="preserve"> </w:t>
      </w:r>
      <w:r w:rsidRPr="00446B80">
        <w:rPr>
          <w:rFonts w:cs="Arial"/>
        </w:rPr>
        <w:t>of</w:t>
      </w:r>
      <w:r w:rsidR="0095270F" w:rsidRPr="00446B80">
        <w:rPr>
          <w:rFonts w:cs="Arial"/>
        </w:rPr>
        <w:t xml:space="preserve"> </w:t>
      </w:r>
      <w:r w:rsidRPr="00446B80">
        <w:rPr>
          <w:rFonts w:cs="Arial"/>
        </w:rPr>
        <w:t>Household1</w:t>
      </w:r>
      <w:r w:rsidR="00CA750B" w:rsidRPr="00446B80">
        <w:rPr>
          <w:rFonts w:cs="Arial"/>
        </w:rPr>
        <w:t xml:space="preserve"> </w:t>
      </w:r>
      <w:r w:rsidRPr="00446B80">
        <w:rPr>
          <w:rFonts w:cs="Arial"/>
        </w:rPr>
        <w:t>First</w:t>
      </w:r>
      <w:r w:rsidR="00CA750B" w:rsidRPr="00446B80">
        <w:rPr>
          <w:rFonts w:cs="Arial"/>
        </w:rPr>
        <w:t xml:space="preserve"> </w:t>
      </w:r>
      <w:r w:rsidRPr="00446B80">
        <w:rPr>
          <w:rFonts w:cs="Arial"/>
        </w:rPr>
        <w:t>Name and Head</w:t>
      </w:r>
      <w:r w:rsidR="0095270F" w:rsidRPr="00446B80">
        <w:rPr>
          <w:rFonts w:cs="Arial"/>
        </w:rPr>
        <w:t xml:space="preserve"> </w:t>
      </w:r>
      <w:r w:rsidRPr="00446B80">
        <w:rPr>
          <w:rFonts w:cs="Arial"/>
        </w:rPr>
        <w:t>of</w:t>
      </w:r>
      <w:r w:rsidR="0095270F" w:rsidRPr="00446B80">
        <w:rPr>
          <w:rFonts w:cs="Arial"/>
        </w:rPr>
        <w:t xml:space="preserve"> </w:t>
      </w:r>
      <w:r w:rsidRPr="00446B80">
        <w:rPr>
          <w:rFonts w:cs="Arial"/>
        </w:rPr>
        <w:t>Household</w:t>
      </w:r>
      <w:r w:rsidR="4E189552" w:rsidRPr="00446B80">
        <w:rPr>
          <w:rFonts w:cs="Arial"/>
        </w:rPr>
        <w:t xml:space="preserve"> </w:t>
      </w:r>
      <w:r w:rsidRPr="00446B80">
        <w:rPr>
          <w:rFonts w:cs="Arial"/>
        </w:rPr>
        <w:t>1</w:t>
      </w:r>
      <w:r w:rsidR="0095270F" w:rsidRPr="00446B80">
        <w:rPr>
          <w:rFonts w:cs="Arial"/>
        </w:rPr>
        <w:t xml:space="preserve"> </w:t>
      </w:r>
      <w:r w:rsidRPr="00446B80">
        <w:rPr>
          <w:rFonts w:cs="Arial"/>
        </w:rPr>
        <w:t>Last</w:t>
      </w:r>
      <w:r w:rsidR="0095270F" w:rsidRPr="00446B80">
        <w:rPr>
          <w:rFonts w:cs="Arial"/>
        </w:rPr>
        <w:t xml:space="preserve"> </w:t>
      </w:r>
      <w:r w:rsidRPr="00446B80">
        <w:rPr>
          <w:rFonts w:cs="Arial"/>
        </w:rPr>
        <w:t>Name are populated.</w:t>
      </w:r>
    </w:p>
    <w:p w14:paraId="757BF62A" w14:textId="35873DD3" w:rsidR="0055339B" w:rsidRPr="00446B80" w:rsidRDefault="0055339B" w:rsidP="002D250B">
      <w:pPr>
        <w:pStyle w:val="ListParagraph"/>
        <w:numPr>
          <w:ilvl w:val="0"/>
          <w:numId w:val="13"/>
        </w:numPr>
        <w:spacing w:after="288"/>
        <w:ind w:left="1800"/>
        <w:rPr>
          <w:rFonts w:cs="Arial"/>
        </w:rPr>
      </w:pPr>
      <w:r w:rsidRPr="00446B80">
        <w:rPr>
          <w:rFonts w:cs="Arial"/>
        </w:rPr>
        <w:t>If Head</w:t>
      </w:r>
      <w:r w:rsidR="0095270F" w:rsidRPr="00446B80">
        <w:rPr>
          <w:rFonts w:cs="Arial"/>
        </w:rPr>
        <w:t xml:space="preserve"> </w:t>
      </w:r>
      <w:r w:rsidRPr="00446B80">
        <w:rPr>
          <w:rFonts w:cs="Arial"/>
        </w:rPr>
        <w:t>of</w:t>
      </w:r>
      <w:r w:rsidR="0095270F" w:rsidRPr="00446B80">
        <w:rPr>
          <w:rFonts w:cs="Arial"/>
        </w:rPr>
        <w:t xml:space="preserve"> </w:t>
      </w:r>
      <w:r w:rsidRPr="00446B80">
        <w:rPr>
          <w:rFonts w:cs="Arial"/>
        </w:rPr>
        <w:t>Household</w:t>
      </w:r>
      <w:r w:rsidR="3A48859B" w:rsidRPr="00446B80">
        <w:rPr>
          <w:rFonts w:cs="Arial"/>
        </w:rPr>
        <w:t xml:space="preserve"> </w:t>
      </w:r>
      <w:r w:rsidRPr="00446B80">
        <w:rPr>
          <w:rFonts w:cs="Arial"/>
        </w:rPr>
        <w:t>2</w:t>
      </w:r>
      <w:r w:rsidR="0095270F" w:rsidRPr="00446B80">
        <w:rPr>
          <w:rFonts w:cs="Arial"/>
        </w:rPr>
        <w:t xml:space="preserve"> </w:t>
      </w:r>
      <w:r w:rsidRPr="00446B80">
        <w:rPr>
          <w:rFonts w:cs="Arial"/>
        </w:rPr>
        <w:t>First</w:t>
      </w:r>
      <w:r w:rsidR="0095270F" w:rsidRPr="00446B80">
        <w:rPr>
          <w:rFonts w:cs="Arial"/>
        </w:rPr>
        <w:t xml:space="preserve"> </w:t>
      </w:r>
      <w:r w:rsidRPr="00446B80">
        <w:rPr>
          <w:rFonts w:cs="Arial"/>
        </w:rPr>
        <w:t>Name is populated, then Head</w:t>
      </w:r>
      <w:r w:rsidR="0095270F" w:rsidRPr="00446B80">
        <w:rPr>
          <w:rFonts w:cs="Arial"/>
        </w:rPr>
        <w:t xml:space="preserve"> </w:t>
      </w:r>
      <w:r w:rsidRPr="00446B80">
        <w:rPr>
          <w:rFonts w:cs="Arial"/>
        </w:rPr>
        <w:t>of</w:t>
      </w:r>
      <w:r w:rsidR="0095270F" w:rsidRPr="00446B80">
        <w:rPr>
          <w:rFonts w:cs="Arial"/>
        </w:rPr>
        <w:t xml:space="preserve"> </w:t>
      </w:r>
      <w:r w:rsidRPr="00446B80">
        <w:rPr>
          <w:rFonts w:cs="Arial"/>
        </w:rPr>
        <w:t>Household</w:t>
      </w:r>
      <w:r w:rsidR="11038572" w:rsidRPr="00446B80">
        <w:rPr>
          <w:rFonts w:cs="Arial"/>
        </w:rPr>
        <w:t xml:space="preserve"> </w:t>
      </w:r>
      <w:r w:rsidRPr="00446B80">
        <w:rPr>
          <w:rFonts w:cs="Arial"/>
        </w:rPr>
        <w:t>2</w:t>
      </w:r>
      <w:r w:rsidR="0095270F" w:rsidRPr="00446B80">
        <w:rPr>
          <w:rFonts w:cs="Arial"/>
        </w:rPr>
        <w:t xml:space="preserve"> </w:t>
      </w:r>
      <w:r w:rsidRPr="00446B80">
        <w:rPr>
          <w:rFonts w:cs="Arial"/>
        </w:rPr>
        <w:t>Last</w:t>
      </w:r>
      <w:r w:rsidR="0095270F" w:rsidRPr="00446B80">
        <w:rPr>
          <w:rFonts w:cs="Arial"/>
        </w:rPr>
        <w:t xml:space="preserve"> </w:t>
      </w:r>
      <w:r w:rsidRPr="00446B80">
        <w:rPr>
          <w:rFonts w:cs="Arial"/>
        </w:rPr>
        <w:t>Name must be populated.</w:t>
      </w:r>
    </w:p>
    <w:p w14:paraId="5ED0464B" w14:textId="56D57962" w:rsidR="00C06BA0" w:rsidRPr="00446B80" w:rsidRDefault="00C06BA0" w:rsidP="002D250B">
      <w:pPr>
        <w:pStyle w:val="ListParagraph"/>
        <w:numPr>
          <w:ilvl w:val="0"/>
          <w:numId w:val="13"/>
        </w:numPr>
        <w:spacing w:after="288"/>
        <w:ind w:left="1800"/>
        <w:rPr>
          <w:rFonts w:cs="Arial"/>
        </w:rPr>
      </w:pPr>
      <w:r w:rsidRPr="00446B80">
        <w:rPr>
          <w:rFonts w:cs="Arial"/>
        </w:rPr>
        <w:t xml:space="preserve">If a child is identified as an unaccompanied youth, the child may be listed as the </w:t>
      </w:r>
      <w:r w:rsidR="0095270F" w:rsidRPr="00446B80">
        <w:rPr>
          <w:rFonts w:cs="Arial"/>
        </w:rPr>
        <w:t>H</w:t>
      </w:r>
      <w:r w:rsidRPr="00446B80">
        <w:rPr>
          <w:rFonts w:cs="Arial"/>
        </w:rPr>
        <w:t xml:space="preserve">ead of </w:t>
      </w:r>
      <w:r w:rsidR="0095270F" w:rsidRPr="00446B80">
        <w:rPr>
          <w:rFonts w:cs="Arial"/>
        </w:rPr>
        <w:t>H</w:t>
      </w:r>
      <w:r w:rsidRPr="00446B80">
        <w:rPr>
          <w:rFonts w:cs="Arial"/>
        </w:rPr>
        <w:t>ousehold</w:t>
      </w:r>
      <w:r w:rsidR="2782DC07" w:rsidRPr="00446B80">
        <w:rPr>
          <w:rFonts w:cs="Arial"/>
        </w:rPr>
        <w:t xml:space="preserve"> </w:t>
      </w:r>
      <w:r w:rsidR="2E77B5D9" w:rsidRPr="00446B80">
        <w:rPr>
          <w:rFonts w:cs="Arial"/>
        </w:rPr>
        <w:t>1</w:t>
      </w:r>
      <w:r w:rsidRPr="00446B80">
        <w:rPr>
          <w:rFonts w:cs="Arial"/>
        </w:rPr>
        <w:t>.</w:t>
      </w:r>
    </w:p>
    <w:p w14:paraId="7725927F" w14:textId="0AA1DD63" w:rsidR="00C06BA0" w:rsidRPr="00446B80" w:rsidRDefault="00AC23F3" w:rsidP="002D250B">
      <w:pPr>
        <w:pStyle w:val="ListParagraph"/>
        <w:numPr>
          <w:ilvl w:val="0"/>
          <w:numId w:val="13"/>
        </w:numPr>
        <w:spacing w:after="288"/>
        <w:ind w:left="1800"/>
        <w:rPr>
          <w:rFonts w:cs="Arial"/>
        </w:rPr>
      </w:pPr>
      <w:r w:rsidRPr="00446B80">
        <w:rPr>
          <w:rFonts w:cs="Arial"/>
        </w:rPr>
        <w:t>Must be between</w:t>
      </w:r>
      <w:r w:rsidR="00C06BA0" w:rsidRPr="00446B80">
        <w:rPr>
          <w:rFonts w:cs="Arial"/>
        </w:rPr>
        <w:t xml:space="preserve"> 1</w:t>
      </w:r>
      <w:r w:rsidR="00A435F7" w:rsidRPr="00446B80">
        <w:rPr>
          <w:rFonts w:cs="Arial"/>
        </w:rPr>
        <w:t>–</w:t>
      </w:r>
      <w:r w:rsidR="009E28CE" w:rsidRPr="00446B80">
        <w:rPr>
          <w:rFonts w:cs="Arial"/>
        </w:rPr>
        <w:t>3</w:t>
      </w:r>
      <w:r w:rsidR="00C06BA0" w:rsidRPr="00446B80">
        <w:rPr>
          <w:rFonts w:cs="Arial"/>
        </w:rPr>
        <w:t>0 characters.</w:t>
      </w:r>
    </w:p>
    <w:p w14:paraId="590525F1" w14:textId="5387C53E" w:rsidR="00637F46" w:rsidRPr="009147F2" w:rsidRDefault="002D1556" w:rsidP="001C633B">
      <w:pPr>
        <w:pStyle w:val="Heading3"/>
      </w:pPr>
      <w:bookmarkStart w:id="270" w:name="_Toc696536868"/>
      <w:bookmarkStart w:id="271" w:name="_Toc226902058"/>
      <w:r>
        <w:t>6</w:t>
      </w:r>
      <w:r w:rsidR="00EA28F7">
        <w:t>.5</w:t>
      </w:r>
      <w:r>
        <w:tab/>
      </w:r>
      <w:r w:rsidR="00FF0E0B">
        <w:t>Head</w:t>
      </w:r>
      <w:r w:rsidR="001C399C">
        <w:t xml:space="preserve"> </w:t>
      </w:r>
      <w:r w:rsidR="00FF0E0B">
        <w:t>of</w:t>
      </w:r>
      <w:r w:rsidR="001C399C">
        <w:t xml:space="preserve"> </w:t>
      </w:r>
      <w:r w:rsidR="00FF0E0B">
        <w:t>Household1</w:t>
      </w:r>
      <w:r w:rsidR="006C1B51">
        <w:t xml:space="preserve"> </w:t>
      </w:r>
      <w:r w:rsidR="453D6220">
        <w:t>to 2</w:t>
      </w:r>
      <w:r w:rsidR="006D5F65">
        <w:t xml:space="preserve"> </w:t>
      </w:r>
      <w:r w:rsidR="00FF0E0B">
        <w:t>Highest</w:t>
      </w:r>
      <w:r w:rsidR="00A013E4">
        <w:t xml:space="preserve"> </w:t>
      </w:r>
      <w:r w:rsidR="2DB9D260">
        <w:t>Education Level</w:t>
      </w:r>
      <w:bookmarkEnd w:id="270"/>
      <w:bookmarkEnd w:id="271"/>
    </w:p>
    <w:p w14:paraId="3613E455" w14:textId="5D2E09F6" w:rsidR="008217ED" w:rsidRPr="00446B80" w:rsidRDefault="70037D26" w:rsidP="3331E1B5">
      <w:pPr>
        <w:spacing w:after="288"/>
      </w:pPr>
      <w:r w:rsidRPr="00446B80">
        <w:t>This field i</w:t>
      </w:r>
      <w:r w:rsidR="00736A16" w:rsidRPr="00446B80">
        <w:t xml:space="preserve">ndicates the highest level of education or degree earned by the </w:t>
      </w:r>
      <w:r w:rsidR="00736A16" w:rsidRPr="00446B80">
        <w:rPr>
          <w:rStyle w:val="normaltextrun"/>
          <w:rFonts w:eastAsiaTheme="majorEastAsia"/>
        </w:rPr>
        <w:t>first Head of Household</w:t>
      </w:r>
      <w:r w:rsidR="006C1B51" w:rsidRPr="00446B80">
        <w:t xml:space="preserve"> </w:t>
      </w:r>
      <w:r w:rsidR="1A91FC41" w:rsidRPr="00446B80">
        <w:t>and/</w:t>
      </w:r>
      <w:r w:rsidR="006C1B51" w:rsidRPr="00446B80">
        <w:t xml:space="preserve">or the </w:t>
      </w:r>
      <w:r w:rsidR="006C1B51" w:rsidRPr="00446B80">
        <w:rPr>
          <w:rStyle w:val="normaltextrun"/>
          <w:rFonts w:eastAsiaTheme="majorEastAsia"/>
        </w:rPr>
        <w:t>second Head of Household</w:t>
      </w:r>
      <w:r w:rsidR="00FD055D" w:rsidRPr="00446B80">
        <w:rPr>
          <w:rStyle w:val="normaltextrun"/>
          <w:rFonts w:eastAsiaTheme="majorEastAsia"/>
        </w:rPr>
        <w:t>.</w:t>
      </w:r>
    </w:p>
    <w:p w14:paraId="3E3DC4F0" w14:textId="10358128" w:rsidR="00847CDE" w:rsidRPr="00446B80" w:rsidRDefault="00847CDE" w:rsidP="3331E1B5">
      <w:pPr>
        <w:spacing w:after="288"/>
      </w:pPr>
      <w:r w:rsidRPr="00446B80">
        <w:t xml:space="preserve">Please </w:t>
      </w:r>
      <w:r w:rsidR="000B1F97" w:rsidRPr="00446B80">
        <w:t>see</w:t>
      </w:r>
      <w:r w:rsidRPr="00446B80">
        <w:t xml:space="preserve"> CAPSDAC </w:t>
      </w:r>
      <w:r w:rsidR="6641FEFE" w:rsidRPr="00446B80">
        <w:t>"</w:t>
      </w:r>
      <w:r w:rsidRPr="00446B80">
        <w:t>Highest Education Level</w:t>
      </w:r>
      <w:r w:rsidR="6641FEFE" w:rsidRPr="00446B80">
        <w:t>"</w:t>
      </w:r>
      <w:r w:rsidRPr="00446B80">
        <w:t xml:space="preserve"> </w:t>
      </w:r>
      <w:r w:rsidR="34942859" w:rsidRPr="00446B80">
        <w:t>c</w:t>
      </w:r>
      <w:r w:rsidRPr="00446B80">
        <w:t>ode</w:t>
      </w:r>
      <w:r w:rsidR="005C4761" w:rsidRPr="00446B80">
        <w:t>s</w:t>
      </w:r>
      <w:r w:rsidRPr="00446B80">
        <w:t>.</w:t>
      </w:r>
    </w:p>
    <w:tbl>
      <w:tblPr>
        <w:tblStyle w:val="PlainTable1"/>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est Education Levels"/>
        <w:tblDescription w:val="Highest Education Levels table listing education level codes and their descriptions used in CAPSDAC. Each row includes a two-digit code (e.g., 10, 11, 14) and the corresponding highest level of education attained. The table includes categories such as graduate degree or higher, college graduate, some college or associate’s degree, high school graduate, not a high school graduate, and decline to state. It is used as a lookup to interpret education level values in CAPSDAC data fields."/>
      </w:tblPr>
      <w:tblGrid>
        <w:gridCol w:w="3775"/>
        <w:gridCol w:w="4865"/>
      </w:tblGrid>
      <w:tr w:rsidR="00A32C2E" w:rsidRPr="00446B80" w14:paraId="0480C083" w14:textId="77777777" w:rsidTr="00E44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DD6EE" w:themeFill="accent1" w:themeFillTint="66"/>
          </w:tcPr>
          <w:p w14:paraId="62B8FCB5" w14:textId="77777777" w:rsidR="00847CDE" w:rsidRPr="006B547D" w:rsidRDefault="00847CDE" w:rsidP="002D250B">
            <w:pPr>
              <w:snapToGrid w:val="0"/>
              <w:spacing w:before="0" w:afterLines="0"/>
              <w:ind w:left="245"/>
              <w:contextualSpacing/>
            </w:pPr>
            <w:r w:rsidRPr="006B547D">
              <w:t>Code</w:t>
            </w:r>
          </w:p>
        </w:tc>
        <w:tc>
          <w:tcPr>
            <w:tcW w:w="4865" w:type="dxa"/>
            <w:shd w:val="clear" w:color="auto" w:fill="BDD6EE" w:themeFill="accent1" w:themeFillTint="66"/>
          </w:tcPr>
          <w:p w14:paraId="6DC39D91" w14:textId="77777777" w:rsidR="00847CDE" w:rsidRPr="00A043B5" w:rsidRDefault="00847CDE"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6FC1BDDE"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A66063A" w14:textId="77777777" w:rsidR="00847CDE" w:rsidRPr="006B547D" w:rsidRDefault="00847CDE" w:rsidP="002D250B">
            <w:pPr>
              <w:snapToGrid w:val="0"/>
              <w:spacing w:before="0" w:afterLines="0"/>
              <w:ind w:left="245"/>
              <w:contextualSpacing/>
              <w:rPr>
                <w:b w:val="0"/>
              </w:rPr>
            </w:pPr>
            <w:r w:rsidRPr="006B547D">
              <w:rPr>
                <w:b w:val="0"/>
              </w:rPr>
              <w:t>11</w:t>
            </w:r>
          </w:p>
        </w:tc>
        <w:tc>
          <w:tcPr>
            <w:tcW w:w="4865" w:type="dxa"/>
            <w:vAlign w:val="center"/>
          </w:tcPr>
          <w:p w14:paraId="1709D875" w14:textId="77777777" w:rsidR="00847CDE" w:rsidRPr="00A043B5" w:rsidRDefault="00847CDE"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College Graduate</w:t>
            </w:r>
          </w:p>
        </w:tc>
      </w:tr>
      <w:tr w:rsidR="00A32C2E" w:rsidRPr="00446B80" w14:paraId="28CC3258"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769DE4C8" w14:textId="77777777" w:rsidR="00847CDE" w:rsidRPr="006B547D" w:rsidRDefault="00847CDE" w:rsidP="002D250B">
            <w:pPr>
              <w:snapToGrid w:val="0"/>
              <w:spacing w:before="0" w:afterLines="0"/>
              <w:ind w:left="245"/>
              <w:contextualSpacing/>
              <w:rPr>
                <w:b w:val="0"/>
              </w:rPr>
            </w:pPr>
            <w:r w:rsidRPr="006B547D">
              <w:rPr>
                <w:b w:val="0"/>
              </w:rPr>
              <w:t>12</w:t>
            </w:r>
          </w:p>
        </w:tc>
        <w:tc>
          <w:tcPr>
            <w:tcW w:w="4865" w:type="dxa"/>
            <w:vAlign w:val="center"/>
          </w:tcPr>
          <w:p w14:paraId="225EC585" w14:textId="536F9F2F" w:rsidR="00847CDE" w:rsidRPr="00A043B5" w:rsidRDefault="00847CDE"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Some College or Associate</w:t>
            </w:r>
            <w:r w:rsidR="004C3746" w:rsidRPr="00A043B5">
              <w:t>’</w:t>
            </w:r>
            <w:r w:rsidRPr="00A043B5">
              <w:t>s Degree</w:t>
            </w:r>
          </w:p>
        </w:tc>
      </w:tr>
      <w:tr w:rsidR="00A32C2E" w:rsidRPr="00446B80" w14:paraId="775FF058"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3CB42832" w14:textId="77777777" w:rsidR="00847CDE" w:rsidRPr="006B547D" w:rsidRDefault="00847CDE" w:rsidP="002D250B">
            <w:pPr>
              <w:snapToGrid w:val="0"/>
              <w:spacing w:before="0" w:afterLines="0"/>
              <w:ind w:left="245"/>
              <w:contextualSpacing/>
              <w:rPr>
                <w:b w:val="0"/>
              </w:rPr>
            </w:pPr>
            <w:r w:rsidRPr="006B547D">
              <w:rPr>
                <w:b w:val="0"/>
              </w:rPr>
              <w:t>13</w:t>
            </w:r>
          </w:p>
        </w:tc>
        <w:tc>
          <w:tcPr>
            <w:tcW w:w="4865" w:type="dxa"/>
            <w:vAlign w:val="center"/>
          </w:tcPr>
          <w:p w14:paraId="6676D1EA" w14:textId="77777777" w:rsidR="00847CDE" w:rsidRPr="00A043B5" w:rsidRDefault="00847CDE"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High School Graduate</w:t>
            </w:r>
          </w:p>
        </w:tc>
      </w:tr>
      <w:tr w:rsidR="00A32C2E" w:rsidRPr="00446B80" w14:paraId="56064D03"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36946737" w14:textId="77777777" w:rsidR="00847CDE" w:rsidRPr="006B547D" w:rsidRDefault="00847CDE" w:rsidP="002D250B">
            <w:pPr>
              <w:snapToGrid w:val="0"/>
              <w:spacing w:before="0" w:afterLines="0"/>
              <w:ind w:left="245"/>
              <w:contextualSpacing/>
              <w:rPr>
                <w:b w:val="0"/>
              </w:rPr>
            </w:pPr>
            <w:r w:rsidRPr="006B547D">
              <w:rPr>
                <w:b w:val="0"/>
              </w:rPr>
              <w:t>14</w:t>
            </w:r>
          </w:p>
        </w:tc>
        <w:tc>
          <w:tcPr>
            <w:tcW w:w="4865" w:type="dxa"/>
            <w:vAlign w:val="center"/>
          </w:tcPr>
          <w:p w14:paraId="76487D92" w14:textId="77777777" w:rsidR="00847CDE" w:rsidRPr="00A043B5" w:rsidRDefault="00847CDE"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t a High School Graduate</w:t>
            </w:r>
          </w:p>
        </w:tc>
      </w:tr>
      <w:tr w:rsidR="00A32C2E" w:rsidRPr="00446B80" w14:paraId="016EB651"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AC55969" w14:textId="77777777" w:rsidR="00847CDE" w:rsidRPr="006B547D" w:rsidRDefault="00847CDE" w:rsidP="002D250B">
            <w:pPr>
              <w:snapToGrid w:val="0"/>
              <w:spacing w:before="0" w:afterLines="0"/>
              <w:ind w:left="245"/>
              <w:contextualSpacing/>
              <w:rPr>
                <w:b w:val="0"/>
              </w:rPr>
            </w:pPr>
            <w:r w:rsidRPr="006B547D">
              <w:rPr>
                <w:b w:val="0"/>
              </w:rPr>
              <w:t>15</w:t>
            </w:r>
          </w:p>
        </w:tc>
        <w:tc>
          <w:tcPr>
            <w:tcW w:w="4865" w:type="dxa"/>
            <w:vAlign w:val="center"/>
          </w:tcPr>
          <w:p w14:paraId="1003EB83" w14:textId="77777777" w:rsidR="00847CDE" w:rsidRPr="00A043B5" w:rsidRDefault="00847CDE"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Decline to State</w:t>
            </w:r>
          </w:p>
        </w:tc>
      </w:tr>
      <w:tr w:rsidR="00A32C2E" w:rsidRPr="00446B80" w14:paraId="72F87984"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F54FDF9" w14:textId="77777777" w:rsidR="00847CDE" w:rsidRPr="006B547D" w:rsidRDefault="00847CDE" w:rsidP="002D250B">
            <w:pPr>
              <w:snapToGrid w:val="0"/>
              <w:spacing w:before="0" w:afterLines="0"/>
              <w:ind w:left="245"/>
              <w:contextualSpacing/>
              <w:rPr>
                <w:b w:val="0"/>
              </w:rPr>
            </w:pPr>
            <w:r w:rsidRPr="006B547D">
              <w:rPr>
                <w:b w:val="0"/>
              </w:rPr>
              <w:t>10</w:t>
            </w:r>
          </w:p>
        </w:tc>
        <w:tc>
          <w:tcPr>
            <w:tcW w:w="4865" w:type="dxa"/>
            <w:vAlign w:val="center"/>
          </w:tcPr>
          <w:p w14:paraId="4A9FE3F1" w14:textId="77777777" w:rsidR="00847CDE" w:rsidRPr="00A043B5" w:rsidRDefault="00847CDE"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Graduate Degree or Higher</w:t>
            </w:r>
          </w:p>
        </w:tc>
      </w:tr>
    </w:tbl>
    <w:p w14:paraId="358D8384" w14:textId="77777777" w:rsidR="00637F46" w:rsidRPr="009147F2" w:rsidRDefault="00637F46" w:rsidP="002D250B">
      <w:pPr>
        <w:pStyle w:val="Heading4"/>
      </w:pPr>
      <w:r w:rsidRPr="009147F2">
        <w:t>Where to Find It</w:t>
      </w:r>
    </w:p>
    <w:p w14:paraId="1183C487" w14:textId="4557C475" w:rsidR="00817775" w:rsidRPr="00446B80" w:rsidRDefault="00817775" w:rsidP="002D250B">
      <w:pPr>
        <w:pStyle w:val="paragraph"/>
        <w:spacing w:before="0" w:beforeAutospacing="0" w:after="288" w:afterAutospacing="0"/>
        <w:ind w:left="1080"/>
        <w:rPr>
          <w:rFonts w:ascii="Arial" w:eastAsiaTheme="majorEastAsia" w:hAnsi="Arial" w:cs="Arial"/>
        </w:rPr>
      </w:pPr>
      <w:r w:rsidRPr="00446B80">
        <w:rPr>
          <w:rStyle w:val="normaltextrun"/>
          <w:rFonts w:ascii="Arial" w:eastAsiaTheme="majorEastAsia" w:hAnsi="Arial" w:cs="Arial"/>
        </w:rPr>
        <w:t>On the</w:t>
      </w:r>
      <w:r w:rsidR="00432757" w:rsidRPr="00446B80">
        <w:rPr>
          <w:rStyle w:val="normaltextrun"/>
          <w:rFonts w:ascii="Arial" w:eastAsiaTheme="majorEastAsia" w:hAnsi="Arial" w:cs="Arial"/>
        </w:rPr>
        <w:t xml:space="preserve"> EED-</w:t>
      </w:r>
      <w:r w:rsidR="00447E86" w:rsidRPr="00446B80">
        <w:rPr>
          <w:rStyle w:val="normaltextrun"/>
          <w:rFonts w:ascii="Arial" w:eastAsiaTheme="majorEastAsia" w:hAnsi="Arial" w:cs="Arial"/>
        </w:rPr>
        <w:t>9600 Appendix</w:t>
      </w:r>
      <w:r w:rsidRPr="00446B80">
        <w:rPr>
          <w:rStyle w:val="normaltextrun"/>
          <w:rFonts w:ascii="Arial" w:eastAsiaTheme="majorEastAsia" w:hAnsi="Arial" w:cs="Arial"/>
        </w:rPr>
        <w:t xml:space="preserve"> Form </w:t>
      </w:r>
      <w:r w:rsidR="00447E86" w:rsidRPr="00446B80">
        <w:rPr>
          <w:rStyle w:val="normaltextrun"/>
          <w:rFonts w:ascii="Arial" w:eastAsiaTheme="majorEastAsia" w:hAnsi="Arial" w:cs="Arial"/>
        </w:rPr>
        <w:t>(</w:t>
      </w:r>
      <w:r w:rsidRPr="00446B80">
        <w:rPr>
          <w:rStyle w:val="normaltextrun"/>
          <w:rFonts w:ascii="Arial" w:eastAsiaTheme="majorEastAsia" w:hAnsi="Arial" w:cs="Arial"/>
        </w:rPr>
        <w:t>or on the documentation agency uses for enrollment</w:t>
      </w:r>
      <w:r w:rsidR="00447E86" w:rsidRPr="00446B80">
        <w:rPr>
          <w:rStyle w:val="normaltextrun"/>
          <w:rFonts w:ascii="Arial" w:eastAsiaTheme="majorEastAsia" w:hAnsi="Arial" w:cs="Arial"/>
        </w:rPr>
        <w:t>)</w:t>
      </w:r>
      <w:r w:rsidRPr="00446B80">
        <w:rPr>
          <w:rStyle w:val="normaltextrun"/>
          <w:rFonts w:ascii="Arial" w:eastAsiaTheme="majorEastAsia" w:hAnsi="Arial" w:cs="Arial"/>
        </w:rPr>
        <w:t xml:space="preserve">, this is in the box </w:t>
      </w:r>
      <w:r w:rsidR="00DE7F23" w:rsidRPr="00446B80">
        <w:rPr>
          <w:rStyle w:val="normaltextrun"/>
          <w:rFonts w:ascii="Arial" w:eastAsiaTheme="majorEastAsia" w:hAnsi="Arial" w:cs="Arial"/>
        </w:rPr>
        <w:t>“</w:t>
      </w:r>
      <w:r w:rsidRPr="00446B80">
        <w:rPr>
          <w:rStyle w:val="normaltextrun"/>
          <w:rFonts w:ascii="Arial" w:eastAsiaTheme="majorEastAsia" w:hAnsi="Arial" w:cs="Arial"/>
        </w:rPr>
        <w:t>Parent/Guardian A</w:t>
      </w:r>
      <w:r w:rsidR="00432757" w:rsidRPr="00446B80">
        <w:rPr>
          <w:rStyle w:val="normaltextrun"/>
          <w:rFonts w:ascii="Arial" w:eastAsiaTheme="majorEastAsia" w:hAnsi="Arial" w:cs="Arial"/>
        </w:rPr>
        <w:t xml:space="preserve"> or B</w:t>
      </w:r>
      <w:r w:rsidRPr="00446B80">
        <w:rPr>
          <w:rStyle w:val="normaltextrun"/>
          <w:rFonts w:ascii="Arial" w:eastAsiaTheme="majorEastAsia" w:hAnsi="Arial" w:cs="Arial"/>
        </w:rPr>
        <w:t xml:space="preserve"> Highest Education</w:t>
      </w:r>
      <w:r w:rsidR="00DE7F23" w:rsidRPr="00446B80">
        <w:rPr>
          <w:rStyle w:val="normaltextrun"/>
          <w:rFonts w:ascii="Arial" w:eastAsiaTheme="majorEastAsia" w:hAnsi="Arial" w:cs="Arial"/>
        </w:rPr>
        <w:t>”</w:t>
      </w:r>
      <w:r w:rsidRPr="00446B80">
        <w:rPr>
          <w:rStyle w:val="normaltextrun"/>
          <w:rFonts w:ascii="Arial" w:eastAsiaTheme="majorEastAsia" w:hAnsi="Arial" w:cs="Arial"/>
        </w:rPr>
        <w:t xml:space="preserve"> in Section 2 Additional Parent/Guardian Information.</w:t>
      </w:r>
    </w:p>
    <w:p w14:paraId="3BB74FEA" w14:textId="77777777" w:rsidR="00637F46" w:rsidRPr="009147F2" w:rsidRDefault="00637F46" w:rsidP="002D250B">
      <w:pPr>
        <w:pStyle w:val="Heading4"/>
      </w:pPr>
      <w:r w:rsidRPr="009147F2">
        <w:t>Rules and Guidelines</w:t>
      </w:r>
    </w:p>
    <w:p w14:paraId="53839A5F" w14:textId="53188482" w:rsidR="00736A16" w:rsidRPr="00446B80" w:rsidRDefault="006A395E" w:rsidP="002D250B">
      <w:pPr>
        <w:pStyle w:val="ListParagraph"/>
        <w:numPr>
          <w:ilvl w:val="0"/>
          <w:numId w:val="13"/>
        </w:numPr>
        <w:spacing w:after="288"/>
        <w:ind w:left="1440"/>
        <w:rPr>
          <w:rFonts w:cs="Arial"/>
        </w:rPr>
      </w:pPr>
      <w:r w:rsidRPr="00446B80">
        <w:rPr>
          <w:rFonts w:cs="Arial"/>
        </w:rPr>
        <w:t>Required if First and Last name of Head of Household1 is populated.</w:t>
      </w:r>
    </w:p>
    <w:p w14:paraId="31F6B1B1" w14:textId="0A6C0F1B" w:rsidR="00736A16" w:rsidRPr="00446B80" w:rsidRDefault="00736A16" w:rsidP="002D250B">
      <w:pPr>
        <w:pStyle w:val="ListParagraph"/>
        <w:numPr>
          <w:ilvl w:val="0"/>
          <w:numId w:val="13"/>
        </w:numPr>
        <w:spacing w:after="288"/>
        <w:ind w:left="1440"/>
        <w:rPr>
          <w:rFonts w:cs="Arial"/>
        </w:rPr>
      </w:pPr>
      <w:r w:rsidRPr="00A043B5">
        <w:lastRenderedPageBreak/>
        <w:t xml:space="preserve">Must be </w:t>
      </w:r>
      <w:r w:rsidR="0050041D" w:rsidRPr="00A043B5">
        <w:t xml:space="preserve">a </w:t>
      </w:r>
      <w:r w:rsidRPr="00A043B5">
        <w:t xml:space="preserve">2-digit number </w:t>
      </w:r>
      <w:r w:rsidR="00EB3939" w:rsidRPr="00A043B5">
        <w:t xml:space="preserve">value from the CAPSDAC </w:t>
      </w:r>
      <w:r w:rsidR="00DE7F23" w:rsidRPr="00A043B5">
        <w:t>“</w:t>
      </w:r>
      <w:hyperlink w:anchor="_Staff_Highest_Education" w:history="1">
        <w:r w:rsidR="00EB3939" w:rsidRPr="00A043B5">
          <w:rPr>
            <w:rStyle w:val="Hyperlink"/>
            <w:color w:val="auto"/>
          </w:rPr>
          <w:t>Highest Education Level</w:t>
        </w:r>
        <w:r w:rsidR="00DE7F23" w:rsidRPr="00A043B5">
          <w:rPr>
            <w:rStyle w:val="Hyperlink"/>
            <w:color w:val="auto"/>
          </w:rPr>
          <w:t>”</w:t>
        </w:r>
      </w:hyperlink>
      <w:r w:rsidR="00EB3939" w:rsidRPr="00A043B5">
        <w:t xml:space="preserve"> Code</w:t>
      </w:r>
      <w:r w:rsidR="005C4761" w:rsidRPr="00A043B5">
        <w:t>s</w:t>
      </w:r>
      <w:r w:rsidR="00184F72" w:rsidRPr="00A043B5">
        <w:t>, if populated.</w:t>
      </w:r>
    </w:p>
    <w:p w14:paraId="3B5E57D5" w14:textId="3F09BD9F" w:rsidR="00637F46" w:rsidRPr="009147F2" w:rsidRDefault="002D1556" w:rsidP="001C633B">
      <w:pPr>
        <w:pStyle w:val="Heading3"/>
      </w:pPr>
      <w:bookmarkStart w:id="272" w:name="_Toc1341464497"/>
      <w:bookmarkStart w:id="273" w:name="_Toc226902059"/>
      <w:r>
        <w:t>6</w:t>
      </w:r>
      <w:r w:rsidR="00EA28F7">
        <w:t>.6</w:t>
      </w:r>
      <w:r>
        <w:tab/>
      </w:r>
      <w:r w:rsidR="00637F46">
        <w:t>Residential Address</w:t>
      </w:r>
      <w:r w:rsidR="6FAD7520">
        <w:t xml:space="preserve">es </w:t>
      </w:r>
      <w:r w:rsidR="00637F46">
        <w:t>1</w:t>
      </w:r>
      <w:r w:rsidR="00D34550">
        <w:t xml:space="preserve"> to 2</w:t>
      </w:r>
      <w:bookmarkEnd w:id="272"/>
      <w:bookmarkEnd w:id="273"/>
    </w:p>
    <w:p w14:paraId="476970B0" w14:textId="7AA1C70B" w:rsidR="001934D7" w:rsidRPr="00446B80" w:rsidRDefault="00D34550" w:rsidP="3331E1B5">
      <w:pPr>
        <w:pStyle w:val="paragraph"/>
        <w:spacing w:before="0" w:beforeAutospacing="0" w:after="288" w:afterAutospacing="0"/>
        <w:textAlignment w:val="baseline"/>
        <w:rPr>
          <w:rStyle w:val="normaltextrun"/>
          <w:rFonts w:ascii="Arial" w:eastAsiaTheme="majorEastAsia" w:hAnsi="Arial" w:cs="Arial"/>
        </w:rPr>
      </w:pPr>
      <w:r w:rsidRPr="00446B80">
        <w:rPr>
          <w:rStyle w:val="normaltextrun"/>
          <w:rFonts w:ascii="Arial" w:eastAsiaTheme="majorEastAsia" w:hAnsi="Arial" w:cs="Arial"/>
        </w:rPr>
        <w:t>Residential Address</w:t>
      </w:r>
      <w:r w:rsidR="6EDD42E5" w:rsidRPr="00446B80">
        <w:rPr>
          <w:rStyle w:val="normaltextrun"/>
          <w:rFonts w:ascii="Arial" w:eastAsiaTheme="majorEastAsia" w:hAnsi="Arial" w:cs="Arial"/>
        </w:rPr>
        <w:t xml:space="preserve"> </w:t>
      </w:r>
      <w:r w:rsidRPr="00446B80">
        <w:rPr>
          <w:rStyle w:val="normaltextrun"/>
          <w:rFonts w:ascii="Arial" w:eastAsiaTheme="majorEastAsia" w:hAnsi="Arial" w:cs="Arial"/>
        </w:rPr>
        <w:t xml:space="preserve">1 </w:t>
      </w:r>
      <w:r w:rsidR="0D20D63C" w:rsidRPr="00446B80">
        <w:rPr>
          <w:rStyle w:val="normaltextrun"/>
          <w:rFonts w:ascii="Arial" w:eastAsiaTheme="majorEastAsia" w:hAnsi="Arial" w:cs="Arial"/>
        </w:rPr>
        <w:t>i</w:t>
      </w:r>
      <w:r w:rsidRPr="00446B80">
        <w:rPr>
          <w:rStyle w:val="normaltextrun"/>
          <w:rFonts w:ascii="Arial" w:eastAsiaTheme="majorEastAsia" w:hAnsi="Arial" w:cs="Arial"/>
        </w:rPr>
        <w:t>s t</w:t>
      </w:r>
      <w:r w:rsidR="001934D7" w:rsidRPr="00446B80">
        <w:rPr>
          <w:rStyle w:val="normaltextrun"/>
          <w:rFonts w:ascii="Arial" w:eastAsiaTheme="majorEastAsia" w:hAnsi="Arial" w:cs="Arial"/>
        </w:rPr>
        <w:t xml:space="preserve">he primary address line where an individual resides or receives mail. This line may include one or more of the following components, as defined by the United States Postal Service (USPS) Postal Addressing Standards: primary number, </w:t>
      </w:r>
      <w:r w:rsidR="2E3E3B4F" w:rsidRPr="00446B80">
        <w:rPr>
          <w:rStyle w:val="normaltextrun"/>
          <w:rFonts w:ascii="Arial" w:eastAsiaTheme="majorEastAsia" w:hAnsi="Arial" w:cs="Arial"/>
        </w:rPr>
        <w:t>predicational</w:t>
      </w:r>
      <w:r w:rsidR="001934D7" w:rsidRPr="00446B80">
        <w:rPr>
          <w:rStyle w:val="normaltextrun"/>
          <w:rFonts w:ascii="Arial" w:eastAsiaTheme="majorEastAsia" w:hAnsi="Arial" w:cs="Arial"/>
        </w:rPr>
        <w:t>, street name, street suffix, postdirectional, secondary unit designator, secondary unit number, or a post office box (in lieu of, and not in addition to, the listed street components).</w:t>
      </w:r>
    </w:p>
    <w:p w14:paraId="0CD6B69F" w14:textId="3086F9D9" w:rsidR="002B5F10" w:rsidRPr="00446B80" w:rsidRDefault="002B5F10" w:rsidP="3331E1B5">
      <w:pPr>
        <w:pStyle w:val="paragraph"/>
        <w:spacing w:before="0" w:beforeAutospacing="0" w:after="288" w:afterAutospacing="0"/>
        <w:textAlignment w:val="baseline"/>
        <w:rPr>
          <w:rStyle w:val="normaltextrun"/>
          <w:rFonts w:ascii="Arial" w:eastAsiaTheme="majorEastAsia" w:hAnsi="Arial" w:cs="Arial"/>
        </w:rPr>
      </w:pPr>
      <w:r w:rsidRPr="00446B80">
        <w:rPr>
          <w:rStyle w:val="normaltextrun"/>
          <w:rFonts w:ascii="Arial" w:eastAsiaTheme="majorEastAsia" w:hAnsi="Arial" w:cs="Arial"/>
        </w:rPr>
        <w:t xml:space="preserve">The Residential Address 2 is a supplemental address line used when additional address components do not fit in Address Line 1. This line typically includes secondary unit information (such as apartment or unit numbers) and may also contain other necessary non-standard components (for example, </w:t>
      </w:r>
      <w:r w:rsidR="00DE7F23" w:rsidRPr="00446B80">
        <w:rPr>
          <w:rStyle w:val="normaltextrun"/>
          <w:rFonts w:ascii="Arial" w:eastAsiaTheme="majorEastAsia" w:hAnsi="Arial" w:cs="Arial"/>
        </w:rPr>
        <w:t>“</w:t>
      </w:r>
      <w:r w:rsidRPr="00446B80">
        <w:rPr>
          <w:rStyle w:val="normaltextrun"/>
          <w:rFonts w:ascii="Arial" w:eastAsiaTheme="majorEastAsia" w:hAnsi="Arial" w:cs="Arial"/>
        </w:rPr>
        <w:t>Attention: John Smith</w:t>
      </w:r>
      <w:r w:rsidR="00DE7F23" w:rsidRPr="00446B80">
        <w:rPr>
          <w:rStyle w:val="normaltextrun"/>
          <w:rFonts w:ascii="Arial" w:eastAsiaTheme="majorEastAsia" w:hAnsi="Arial" w:cs="Arial"/>
        </w:rPr>
        <w:t>”</w:t>
      </w:r>
      <w:r w:rsidRPr="00446B80">
        <w:rPr>
          <w:rStyle w:val="normaltextrun"/>
          <w:rFonts w:ascii="Arial" w:eastAsiaTheme="majorEastAsia" w:hAnsi="Arial" w:cs="Arial"/>
        </w:rPr>
        <w:t>). More than one supplemental line may be required in certain cases, such as for a personal mailbox.</w:t>
      </w:r>
    </w:p>
    <w:p w14:paraId="4A65C737" w14:textId="77777777" w:rsidR="00637F46" w:rsidRPr="009147F2" w:rsidRDefault="00637F46" w:rsidP="002D250B">
      <w:pPr>
        <w:pStyle w:val="Heading4"/>
      </w:pPr>
      <w:r w:rsidRPr="009147F2">
        <w:t>Where to Find It</w:t>
      </w:r>
    </w:p>
    <w:p w14:paraId="0A360F8C" w14:textId="599D847D" w:rsidR="00F27EF1" w:rsidRPr="00446B80" w:rsidRDefault="752692E4" w:rsidP="002D250B">
      <w:pPr>
        <w:pStyle w:val="paragraph"/>
        <w:spacing w:before="0" w:beforeAutospacing="0" w:after="288" w:afterAutospacing="0"/>
        <w:ind w:left="1080"/>
        <w:rPr>
          <w:rStyle w:val="normaltextrun"/>
          <w:rFonts w:ascii="Arial" w:eastAsia="Arial" w:hAnsi="Arial" w:cs="Arial"/>
        </w:rPr>
      </w:pPr>
      <w:r w:rsidRPr="00446B80">
        <w:rPr>
          <w:rStyle w:val="normaltextrun"/>
          <w:rFonts w:ascii="Arial" w:eastAsia="Arial" w:hAnsi="Arial" w:cs="Arial"/>
        </w:rPr>
        <w:t xml:space="preserve"> On the EED-9600 Form </w:t>
      </w:r>
      <w:r w:rsidR="77C86434" w:rsidRPr="00446B80">
        <w:rPr>
          <w:rStyle w:val="normaltextrun"/>
          <w:rFonts w:ascii="Arial" w:eastAsia="Arial" w:hAnsi="Arial" w:cs="Arial"/>
        </w:rPr>
        <w:t>(</w:t>
      </w:r>
      <w:r w:rsidRPr="00446B80">
        <w:rPr>
          <w:rStyle w:val="normaltextrun"/>
          <w:rFonts w:ascii="Arial" w:eastAsia="Arial" w:hAnsi="Arial" w:cs="Arial"/>
        </w:rPr>
        <w:t>or on the documentation agency uses for enrollment</w:t>
      </w:r>
      <w:r w:rsidR="2F351B06" w:rsidRPr="00446B80">
        <w:rPr>
          <w:rStyle w:val="normaltextrun"/>
          <w:rFonts w:ascii="Arial" w:eastAsia="Arial" w:hAnsi="Arial" w:cs="Arial"/>
        </w:rPr>
        <w:t>),</w:t>
      </w:r>
      <w:r w:rsidRPr="00446B80">
        <w:rPr>
          <w:rStyle w:val="normaltextrun"/>
          <w:rFonts w:ascii="Arial" w:eastAsia="Arial" w:hAnsi="Arial" w:cs="Arial"/>
        </w:rPr>
        <w:t xml:space="preserve"> look </w:t>
      </w:r>
      <w:r w:rsidR="3C9BDFBB" w:rsidRPr="00446B80">
        <w:rPr>
          <w:rStyle w:val="normaltextrun"/>
          <w:rFonts w:ascii="Arial" w:eastAsia="Arial" w:hAnsi="Arial" w:cs="Arial"/>
        </w:rPr>
        <w:t>at</w:t>
      </w:r>
      <w:r w:rsidR="23B904D3" w:rsidRPr="00446B80">
        <w:rPr>
          <w:rStyle w:val="normaltextrun"/>
          <w:rFonts w:ascii="Arial" w:eastAsia="Arial" w:hAnsi="Arial" w:cs="Arial"/>
        </w:rPr>
        <w:t xml:space="preserve"> box Street Address of</w:t>
      </w:r>
      <w:r w:rsidRPr="00446B80">
        <w:rPr>
          <w:rStyle w:val="normaltextrun"/>
          <w:rFonts w:ascii="Arial" w:eastAsia="Arial" w:hAnsi="Arial" w:cs="Arial"/>
        </w:rPr>
        <w:t xml:space="preserve"> “Parent/Guardian A or B Contact Information</w:t>
      </w:r>
      <w:r w:rsidR="4ED776C0" w:rsidRPr="00446B80">
        <w:rPr>
          <w:rStyle w:val="normaltextrun"/>
          <w:rFonts w:ascii="Arial" w:eastAsia="Arial" w:hAnsi="Arial" w:cs="Arial"/>
        </w:rPr>
        <w:t>”</w:t>
      </w:r>
      <w:r w:rsidRPr="00446B80">
        <w:rPr>
          <w:rStyle w:val="normaltextrun"/>
          <w:rFonts w:ascii="Arial" w:eastAsia="Arial" w:hAnsi="Arial" w:cs="Arial"/>
        </w:rPr>
        <w:t xml:space="preserve"> </w:t>
      </w:r>
      <w:r w:rsidR="104F41B6" w:rsidRPr="00446B80">
        <w:rPr>
          <w:rStyle w:val="normaltextrun"/>
          <w:rFonts w:ascii="Arial" w:eastAsia="Arial" w:hAnsi="Arial" w:cs="Arial"/>
        </w:rPr>
        <w:t>in Section I Family Identification</w:t>
      </w:r>
      <w:r w:rsidRPr="00446B80">
        <w:rPr>
          <w:rStyle w:val="normaltextrun"/>
          <w:rFonts w:ascii="Arial" w:eastAsia="Arial" w:hAnsi="Arial" w:cs="Arial"/>
        </w:rPr>
        <w:t>.</w:t>
      </w:r>
    </w:p>
    <w:p w14:paraId="44E58057" w14:textId="77777777" w:rsidR="00637F46" w:rsidRPr="009147F2" w:rsidRDefault="00637F46" w:rsidP="002D250B">
      <w:pPr>
        <w:pStyle w:val="Heading4"/>
      </w:pPr>
      <w:r w:rsidRPr="009147F2">
        <w:t>Rules and Guidelines</w:t>
      </w:r>
    </w:p>
    <w:p w14:paraId="745DEB4F" w14:textId="0009F7A8" w:rsidR="00BD0A02" w:rsidRPr="00446B80" w:rsidRDefault="00BD0A02" w:rsidP="002D250B">
      <w:pPr>
        <w:pStyle w:val="ListParagraph"/>
        <w:numPr>
          <w:ilvl w:val="0"/>
          <w:numId w:val="13"/>
        </w:numPr>
        <w:spacing w:after="288"/>
        <w:ind w:left="1440"/>
        <w:rPr>
          <w:rStyle w:val="normaltextrun"/>
          <w:rFonts w:cs="Arial"/>
        </w:rPr>
      </w:pPr>
      <w:r w:rsidRPr="00446B80">
        <w:rPr>
          <w:rStyle w:val="normaltextrun"/>
          <w:rFonts w:eastAsiaTheme="majorEastAsia" w:cs="Arial"/>
        </w:rPr>
        <w:t>The Residential Address1 is required.</w:t>
      </w:r>
    </w:p>
    <w:p w14:paraId="23892F8F" w14:textId="7327C829" w:rsidR="009A752B" w:rsidRPr="00446B80" w:rsidRDefault="00D34550" w:rsidP="002D250B">
      <w:pPr>
        <w:pStyle w:val="ListParagraph"/>
        <w:numPr>
          <w:ilvl w:val="0"/>
          <w:numId w:val="13"/>
        </w:numPr>
        <w:spacing w:after="288"/>
        <w:ind w:left="1440"/>
        <w:rPr>
          <w:rFonts w:cs="Arial"/>
        </w:rPr>
      </w:pPr>
      <w:r w:rsidRPr="00446B80">
        <w:rPr>
          <w:rStyle w:val="normaltextrun"/>
          <w:rFonts w:eastAsiaTheme="majorEastAsia" w:cs="Arial"/>
        </w:rPr>
        <w:t xml:space="preserve">The </w:t>
      </w:r>
      <w:r w:rsidR="00B7586E" w:rsidRPr="00446B80">
        <w:rPr>
          <w:rStyle w:val="normaltextrun"/>
          <w:rFonts w:eastAsiaTheme="majorEastAsia" w:cs="Arial"/>
        </w:rPr>
        <w:t xml:space="preserve">Residential Address1 </w:t>
      </w:r>
      <w:r w:rsidR="009A752B" w:rsidRPr="00446B80">
        <w:rPr>
          <w:rFonts w:cs="Arial"/>
        </w:rPr>
        <w:t xml:space="preserve">must only contain </w:t>
      </w:r>
      <w:r w:rsidR="002D6BCC" w:rsidRPr="00446B80">
        <w:rPr>
          <w:rFonts w:cs="Arial"/>
        </w:rPr>
        <w:t>a</w:t>
      </w:r>
      <w:r w:rsidR="009A752B" w:rsidRPr="00446B80">
        <w:rPr>
          <w:rFonts w:cs="Arial"/>
        </w:rPr>
        <w:t xml:space="preserve">lphabetic letters, numbers, periods, </w:t>
      </w:r>
      <w:r w:rsidR="50EBA680" w:rsidRPr="00446B80">
        <w:rPr>
          <w:rFonts w:cs="Arial"/>
        </w:rPr>
        <w:t>hyphens,</w:t>
      </w:r>
      <w:r w:rsidR="009A752B" w:rsidRPr="00446B80">
        <w:rPr>
          <w:rFonts w:cs="Arial"/>
        </w:rPr>
        <w:t xml:space="preserve"> apostrophes, forward slashes</w:t>
      </w:r>
      <w:r w:rsidR="7896B353" w:rsidRPr="00446B80">
        <w:rPr>
          <w:rFonts w:cs="Arial"/>
        </w:rPr>
        <w:t>, and spaces</w:t>
      </w:r>
      <w:r w:rsidR="009A752B" w:rsidRPr="00446B80">
        <w:rPr>
          <w:rFonts w:cs="Arial"/>
        </w:rPr>
        <w:t xml:space="preserve">. Alphabetic characters with accents, tildes, or </w:t>
      </w:r>
      <w:r w:rsidR="00A603B1" w:rsidRPr="00446B80">
        <w:rPr>
          <w:rFonts w:cs="Arial"/>
        </w:rPr>
        <w:t xml:space="preserve">umlauts </w:t>
      </w:r>
      <w:r w:rsidR="009A752B" w:rsidRPr="00446B80">
        <w:rPr>
          <w:rFonts w:cs="Arial"/>
        </w:rPr>
        <w:t>are allowed.</w:t>
      </w:r>
    </w:p>
    <w:p w14:paraId="63282F25" w14:textId="77777777" w:rsidR="006B74FD" w:rsidRDefault="006B74FD" w:rsidP="002D250B">
      <w:pPr>
        <w:pStyle w:val="ListParagraph"/>
        <w:numPr>
          <w:ilvl w:val="0"/>
          <w:numId w:val="13"/>
        </w:numPr>
        <w:spacing w:after="288"/>
        <w:ind w:left="1440"/>
      </w:pPr>
      <w:r w:rsidRPr="006B74FD">
        <w:t>If Residential Address1 is populated, Residential Address2 may also be populated and must only contain alphabetic letters, numbers, periods, hyphens, apostrophes, forward slashes, and spaces. Alphabetic characters with accents, tildes, or umlauts are allowed.</w:t>
      </w:r>
    </w:p>
    <w:p w14:paraId="475492F9" w14:textId="13381A91" w:rsidR="009A752B" w:rsidRPr="00A043B5" w:rsidRDefault="009A752B" w:rsidP="002D250B">
      <w:pPr>
        <w:pStyle w:val="ListParagraph"/>
        <w:numPr>
          <w:ilvl w:val="0"/>
          <w:numId w:val="13"/>
        </w:numPr>
        <w:spacing w:after="288"/>
        <w:ind w:left="1440"/>
      </w:pPr>
      <w:r w:rsidRPr="00A043B5">
        <w:t xml:space="preserve">Not required if </w:t>
      </w:r>
      <w:r w:rsidR="5C73CDCE" w:rsidRPr="00A043B5">
        <w:t>a child</w:t>
      </w:r>
      <w:r w:rsidRPr="00A043B5">
        <w:t xml:space="preserve"> or family is experiencing homelessness.</w:t>
      </w:r>
    </w:p>
    <w:p w14:paraId="5687C3BC" w14:textId="151AE249" w:rsidR="00637F46" w:rsidRPr="009147F2" w:rsidRDefault="002D1556" w:rsidP="001C633B">
      <w:pPr>
        <w:pStyle w:val="Heading3"/>
      </w:pPr>
      <w:bookmarkStart w:id="274" w:name="_Toc1639727680"/>
      <w:bookmarkStart w:id="275" w:name="_Toc226902060"/>
      <w:r>
        <w:t>6</w:t>
      </w:r>
      <w:r w:rsidR="00EA28F7">
        <w:t>.7</w:t>
      </w:r>
      <w:r>
        <w:tab/>
      </w:r>
      <w:r w:rsidR="00637F46">
        <w:t>Residential Address City</w:t>
      </w:r>
      <w:bookmarkEnd w:id="274"/>
      <w:bookmarkEnd w:id="275"/>
    </w:p>
    <w:p w14:paraId="316CDB0A" w14:textId="7A810785" w:rsidR="00637F46" w:rsidRPr="00446B80" w:rsidRDefault="00637F46" w:rsidP="3331E1B5">
      <w:pPr>
        <w:spacing w:after="288"/>
      </w:pPr>
      <w:r w:rsidRPr="00446B80">
        <w:t>The formal name of the city or town where mail is sent or received</w:t>
      </w:r>
      <w:r w:rsidR="00637604" w:rsidRPr="00446B80">
        <w:t xml:space="preserve"> is the formal name of the city.</w:t>
      </w:r>
      <w:r w:rsidRPr="00446B80">
        <w:t xml:space="preserve"> This is a component of the standardized last line of an address (as outlined in the United States Postal Service Postal Addressing Standards).</w:t>
      </w:r>
    </w:p>
    <w:p w14:paraId="381BDD02" w14:textId="77777777" w:rsidR="00637F46" w:rsidRPr="009147F2" w:rsidRDefault="00637F46" w:rsidP="002D250B">
      <w:pPr>
        <w:pStyle w:val="Heading4"/>
      </w:pPr>
      <w:r w:rsidRPr="009147F2">
        <w:lastRenderedPageBreak/>
        <w:t>Where to Find It</w:t>
      </w:r>
    </w:p>
    <w:p w14:paraId="1FFA6F6B" w14:textId="7DFC3C4A" w:rsidR="00637F46" w:rsidRPr="00446B80" w:rsidRDefault="00960302" w:rsidP="002D250B">
      <w:pPr>
        <w:pStyle w:val="paragraph"/>
        <w:spacing w:before="0" w:beforeAutospacing="0" w:after="288" w:afterAutospacing="0"/>
        <w:ind w:left="1080"/>
        <w:rPr>
          <w:rStyle w:val="normaltextrun"/>
          <w:rFonts w:ascii="Arial" w:eastAsiaTheme="majorEastAsia" w:hAnsi="Arial" w:cs="Arial"/>
        </w:rPr>
      </w:pPr>
      <w:r w:rsidRPr="00446B80">
        <w:rPr>
          <w:rStyle w:val="normaltextrun"/>
          <w:rFonts w:ascii="Arial" w:eastAsiaTheme="majorEastAsia" w:hAnsi="Arial" w:cs="Arial"/>
        </w:rPr>
        <w:t xml:space="preserve">On the </w:t>
      </w:r>
      <w:r w:rsidR="00E34AB3" w:rsidRPr="00446B80">
        <w:rPr>
          <w:rFonts w:ascii="Arial" w:eastAsiaTheme="majorEastAsia" w:hAnsi="Arial" w:cs="Arial"/>
        </w:rPr>
        <w:t>EED-</w:t>
      </w:r>
      <w:r w:rsidRPr="00446B80">
        <w:rPr>
          <w:rStyle w:val="normaltextrun"/>
          <w:rFonts w:ascii="Arial" w:eastAsiaTheme="majorEastAsia" w:hAnsi="Arial" w:cs="Arial"/>
        </w:rPr>
        <w:t xml:space="preserve">9600 Form, </w:t>
      </w:r>
      <w:r w:rsidR="3F5FB9E8" w:rsidRPr="00446B80">
        <w:rPr>
          <w:rStyle w:val="normaltextrun"/>
          <w:rFonts w:ascii="Arial" w:eastAsiaTheme="majorEastAsia" w:hAnsi="Arial" w:cs="Arial"/>
        </w:rPr>
        <w:t>(</w:t>
      </w:r>
      <w:r w:rsidRPr="00446B80">
        <w:rPr>
          <w:rStyle w:val="normaltextrun"/>
          <w:rFonts w:ascii="Arial" w:eastAsiaTheme="majorEastAsia" w:hAnsi="Arial" w:cs="Arial"/>
        </w:rPr>
        <w:t>or on the documentation agency uses for enrollment,</w:t>
      </w:r>
      <w:r w:rsidR="0235A455" w:rsidRPr="00446B80">
        <w:rPr>
          <w:rStyle w:val="normaltextrun"/>
          <w:rFonts w:ascii="Arial" w:eastAsiaTheme="majorEastAsia" w:hAnsi="Arial" w:cs="Arial"/>
        </w:rPr>
        <w:t>)</w:t>
      </w:r>
      <w:r w:rsidRPr="00446B80">
        <w:rPr>
          <w:rStyle w:val="normaltextrun"/>
          <w:rFonts w:ascii="Arial" w:eastAsiaTheme="majorEastAsia" w:hAnsi="Arial" w:cs="Arial"/>
        </w:rPr>
        <w:t xml:space="preserve"> </w:t>
      </w:r>
      <w:r w:rsidR="36291AE1" w:rsidRPr="00446B80">
        <w:rPr>
          <w:rStyle w:val="normaltextrun"/>
          <w:rFonts w:ascii="Arial" w:eastAsiaTheme="majorEastAsia" w:hAnsi="Arial" w:cs="Arial"/>
        </w:rPr>
        <w:t>look</w:t>
      </w:r>
      <w:r w:rsidRPr="00446B80">
        <w:rPr>
          <w:rStyle w:val="normaltextrun"/>
          <w:rFonts w:ascii="Arial" w:eastAsiaTheme="majorEastAsia" w:hAnsi="Arial" w:cs="Arial"/>
        </w:rPr>
        <w:t xml:space="preserve"> in </w:t>
      </w:r>
      <w:r w:rsidR="00191D8B" w:rsidRPr="00446B80">
        <w:rPr>
          <w:rStyle w:val="normaltextrun"/>
          <w:rFonts w:ascii="Arial" w:eastAsiaTheme="majorEastAsia" w:hAnsi="Arial" w:cs="Arial"/>
        </w:rPr>
        <w:t xml:space="preserve">the box </w:t>
      </w:r>
      <w:r w:rsidR="00DE7F23" w:rsidRPr="00446B80">
        <w:rPr>
          <w:rStyle w:val="normaltextrun"/>
          <w:rFonts w:ascii="Arial" w:eastAsiaTheme="majorEastAsia" w:hAnsi="Arial" w:cs="Arial"/>
        </w:rPr>
        <w:t>“</w:t>
      </w:r>
      <w:r w:rsidR="00191D8B" w:rsidRPr="00446B80">
        <w:rPr>
          <w:rStyle w:val="normaltextrun"/>
          <w:rFonts w:ascii="Arial" w:eastAsiaTheme="majorEastAsia" w:hAnsi="Arial" w:cs="Arial"/>
        </w:rPr>
        <w:t>City</w:t>
      </w:r>
      <w:r w:rsidR="00DE7F23" w:rsidRPr="00446B80">
        <w:rPr>
          <w:rStyle w:val="normaltextrun"/>
          <w:rFonts w:ascii="Arial" w:eastAsiaTheme="majorEastAsia" w:hAnsi="Arial" w:cs="Arial"/>
        </w:rPr>
        <w:t>”</w:t>
      </w:r>
      <w:r w:rsidR="00191D8B" w:rsidRPr="00446B80">
        <w:rPr>
          <w:rStyle w:val="normaltextrun"/>
          <w:rFonts w:ascii="Arial" w:eastAsiaTheme="majorEastAsia" w:hAnsi="Arial" w:cs="Arial"/>
        </w:rPr>
        <w:t xml:space="preserve"> in </w:t>
      </w:r>
      <w:r w:rsidR="0098764A" w:rsidRPr="00446B80">
        <w:rPr>
          <w:rStyle w:val="normaltextrun"/>
          <w:rFonts w:ascii="Arial" w:eastAsiaTheme="majorEastAsia" w:hAnsi="Arial" w:cs="Arial"/>
        </w:rPr>
        <w:t>Section I Family Identification,</w:t>
      </w:r>
      <w:r w:rsidR="0098764A" w:rsidRPr="00446B80">
        <w:rPr>
          <w:rFonts w:ascii="Arial" w:hAnsi="Arial" w:cs="Arial"/>
        </w:rPr>
        <w:t xml:space="preserve"> </w:t>
      </w:r>
      <w:r w:rsidR="0098764A" w:rsidRPr="00446B80">
        <w:rPr>
          <w:rStyle w:val="normaltextrun"/>
          <w:rFonts w:ascii="Arial" w:eastAsiaTheme="majorEastAsia" w:hAnsi="Arial" w:cs="Arial"/>
        </w:rPr>
        <w:t>Parent/Guardian A or B Contact Information</w:t>
      </w:r>
      <w:r w:rsidR="74552314" w:rsidRPr="00446B80">
        <w:rPr>
          <w:rStyle w:val="normaltextrun"/>
          <w:rFonts w:ascii="Arial" w:eastAsiaTheme="majorEastAsia" w:hAnsi="Arial" w:cs="Arial"/>
        </w:rPr>
        <w:t>.</w:t>
      </w:r>
      <w:r w:rsidR="00DE7F23" w:rsidRPr="00446B80">
        <w:rPr>
          <w:rStyle w:val="normaltextrun"/>
          <w:rFonts w:ascii="Arial" w:eastAsiaTheme="majorEastAsia" w:hAnsi="Arial" w:cs="Arial"/>
        </w:rPr>
        <w:t>”</w:t>
      </w:r>
    </w:p>
    <w:p w14:paraId="65911F9B" w14:textId="77777777" w:rsidR="00637F46" w:rsidRPr="009147F2" w:rsidRDefault="00637F46" w:rsidP="002D250B">
      <w:pPr>
        <w:pStyle w:val="Heading4"/>
      </w:pPr>
      <w:r w:rsidRPr="009147F2">
        <w:t>Rules and Guidelines</w:t>
      </w:r>
    </w:p>
    <w:p w14:paraId="3A9ED280" w14:textId="56F6CCC3" w:rsidR="00F34D98" w:rsidRPr="00446B80" w:rsidRDefault="00F34D98" w:rsidP="002D250B">
      <w:pPr>
        <w:pStyle w:val="ListParagraph"/>
        <w:numPr>
          <w:ilvl w:val="0"/>
          <w:numId w:val="13"/>
        </w:numPr>
        <w:spacing w:after="288"/>
        <w:ind w:left="1440"/>
        <w:rPr>
          <w:rFonts w:cs="Arial"/>
        </w:rPr>
      </w:pPr>
      <w:r w:rsidRPr="00446B80">
        <w:rPr>
          <w:rFonts w:cs="Arial"/>
        </w:rPr>
        <w:t xml:space="preserve">If populated, </w:t>
      </w:r>
      <w:r w:rsidR="4F7401F7" w:rsidRPr="00446B80">
        <w:rPr>
          <w:rFonts w:cs="Arial"/>
        </w:rPr>
        <w:t>the field</w:t>
      </w:r>
      <w:r w:rsidRPr="00446B80">
        <w:rPr>
          <w:rFonts w:cs="Arial"/>
        </w:rPr>
        <w:t xml:space="preserve"> must only contain </w:t>
      </w:r>
      <w:r w:rsidR="002D6BCC" w:rsidRPr="00446B80">
        <w:rPr>
          <w:rFonts w:cs="Arial"/>
        </w:rPr>
        <w:t>a</w:t>
      </w:r>
      <w:r w:rsidRPr="00446B80">
        <w:rPr>
          <w:rFonts w:cs="Arial"/>
        </w:rPr>
        <w:t>lphabetic letters, numbers, periods, hyphens</w:t>
      </w:r>
      <w:r w:rsidR="4ED6469E" w:rsidRPr="00446B80">
        <w:rPr>
          <w:rFonts w:cs="Arial"/>
        </w:rPr>
        <w:t>,</w:t>
      </w:r>
      <w:r w:rsidRPr="00446B80">
        <w:rPr>
          <w:rFonts w:cs="Arial"/>
        </w:rPr>
        <w:t xml:space="preserve"> apostrophes, forward slashes, </w:t>
      </w:r>
      <w:r w:rsidR="0394BF17" w:rsidRPr="00446B80">
        <w:rPr>
          <w:rFonts w:cs="Arial"/>
        </w:rPr>
        <w:t xml:space="preserve">and </w:t>
      </w:r>
      <w:r w:rsidRPr="00446B80">
        <w:rPr>
          <w:rFonts w:cs="Arial"/>
        </w:rPr>
        <w:t>spaces. Alphabetic characters with accents, tildes, or umlauts are allowed.</w:t>
      </w:r>
    </w:p>
    <w:p w14:paraId="7ADF48B9" w14:textId="2E109286" w:rsidR="00F34D98" w:rsidRPr="00446B80" w:rsidRDefault="00F34D98" w:rsidP="002D250B">
      <w:pPr>
        <w:pStyle w:val="ListParagraph"/>
        <w:numPr>
          <w:ilvl w:val="0"/>
          <w:numId w:val="13"/>
        </w:numPr>
        <w:spacing w:after="288"/>
        <w:ind w:left="1440"/>
        <w:rPr>
          <w:rFonts w:cs="Arial"/>
        </w:rPr>
      </w:pPr>
      <w:r w:rsidRPr="00446B80">
        <w:rPr>
          <w:rFonts w:cs="Arial"/>
        </w:rPr>
        <w:t>Must be populated if Residential</w:t>
      </w:r>
      <w:r w:rsidR="00E92D34" w:rsidRPr="00446B80">
        <w:rPr>
          <w:rFonts w:cs="Arial"/>
        </w:rPr>
        <w:t xml:space="preserve"> </w:t>
      </w:r>
      <w:r w:rsidRPr="00446B80">
        <w:rPr>
          <w:rFonts w:cs="Arial"/>
        </w:rPr>
        <w:t>Address</w:t>
      </w:r>
      <w:r w:rsidR="00E92D34" w:rsidRPr="00446B80">
        <w:rPr>
          <w:rFonts w:cs="Arial"/>
        </w:rPr>
        <w:t xml:space="preserve"> </w:t>
      </w:r>
      <w:r w:rsidRPr="00446B80">
        <w:rPr>
          <w:rFonts w:cs="Arial"/>
        </w:rPr>
        <w:t>1 is populated.</w:t>
      </w:r>
    </w:p>
    <w:p w14:paraId="440B0C57" w14:textId="50A1E0C3" w:rsidR="00637F46" w:rsidRPr="009147F2" w:rsidRDefault="002D1556" w:rsidP="001C633B">
      <w:pPr>
        <w:pStyle w:val="Heading3"/>
      </w:pPr>
      <w:bookmarkStart w:id="276" w:name="_Toc1775759767"/>
      <w:bookmarkStart w:id="277" w:name="_Toc226902061"/>
      <w:r>
        <w:t>6</w:t>
      </w:r>
      <w:r w:rsidR="00EA28F7">
        <w:t>.8</w:t>
      </w:r>
      <w:r>
        <w:tab/>
      </w:r>
      <w:r w:rsidR="00637F46">
        <w:t>Residential Address Zip</w:t>
      </w:r>
      <w:bookmarkEnd w:id="276"/>
      <w:bookmarkEnd w:id="277"/>
    </w:p>
    <w:p w14:paraId="4B6F76EC" w14:textId="6B926980" w:rsidR="001263FC" w:rsidRPr="00446B80" w:rsidRDefault="001263FC" w:rsidP="3331E1B5">
      <w:pPr>
        <w:spacing w:after="288"/>
      </w:pPr>
      <w:r w:rsidRPr="00446B80">
        <w:t>The Z</w:t>
      </w:r>
      <w:r w:rsidR="00224A82" w:rsidRPr="00446B80">
        <w:t>ip</w:t>
      </w:r>
      <w:r w:rsidRPr="00446B80">
        <w:t xml:space="preserve"> </w:t>
      </w:r>
      <w:r w:rsidR="00224A82" w:rsidRPr="00446B80">
        <w:t>C</w:t>
      </w:r>
      <w:r w:rsidRPr="00446B80">
        <w:t xml:space="preserve">ode is used for the location where mail is sent or received, inclusive of the </w:t>
      </w:r>
      <w:r w:rsidR="006F03B2" w:rsidRPr="00446B80">
        <w:t>4</w:t>
      </w:r>
      <w:r w:rsidRPr="00446B80">
        <w:t>-digit Z</w:t>
      </w:r>
      <w:r w:rsidR="00224A82" w:rsidRPr="00446B80">
        <w:t>ip</w:t>
      </w:r>
      <w:r w:rsidRPr="00446B80">
        <w:t xml:space="preserve"> </w:t>
      </w:r>
      <w:r w:rsidR="00224A82" w:rsidRPr="00446B80">
        <w:t>C</w:t>
      </w:r>
      <w:r w:rsidRPr="00446B80">
        <w:t xml:space="preserve">ode extension. This is a coding system used by the United States Postal Service to group addresses. This is a component of the standard last line of </w:t>
      </w:r>
      <w:r w:rsidR="00637604" w:rsidRPr="00446B80">
        <w:t>address</w:t>
      </w:r>
      <w:r w:rsidRPr="00446B80">
        <w:t>.</w:t>
      </w:r>
    </w:p>
    <w:p w14:paraId="52193D19" w14:textId="77777777" w:rsidR="00637F46" w:rsidRPr="009147F2" w:rsidRDefault="00637F46" w:rsidP="002D250B">
      <w:pPr>
        <w:pStyle w:val="Heading4"/>
      </w:pPr>
      <w:r w:rsidRPr="009147F2">
        <w:t>Where to Find It</w:t>
      </w:r>
    </w:p>
    <w:p w14:paraId="2A3A55FA" w14:textId="50EA77B9" w:rsidR="004E52F5" w:rsidRPr="00446B80" w:rsidRDefault="003716A5" w:rsidP="002D250B">
      <w:pPr>
        <w:spacing w:afterLines="0"/>
        <w:ind w:left="1080"/>
        <w:rPr>
          <w:rStyle w:val="normaltextrun"/>
          <w:rFonts w:eastAsiaTheme="majorEastAsia"/>
          <w:b/>
          <w:bCs/>
        </w:rPr>
      </w:pPr>
      <w:r w:rsidRPr="00446B80">
        <w:rPr>
          <w:rStyle w:val="normaltextrun"/>
          <w:rFonts w:eastAsiaTheme="majorEastAsia"/>
        </w:rPr>
        <w:t xml:space="preserve">On the </w:t>
      </w:r>
      <w:r w:rsidR="00E34AB3" w:rsidRPr="00446B80">
        <w:rPr>
          <w:rFonts w:eastAsiaTheme="majorEastAsia"/>
        </w:rPr>
        <w:t>EED-</w:t>
      </w:r>
      <w:r w:rsidRPr="00446B80">
        <w:rPr>
          <w:rStyle w:val="normaltextrun"/>
          <w:rFonts w:eastAsiaTheme="majorEastAsia"/>
        </w:rPr>
        <w:t>9600 form</w:t>
      </w:r>
      <w:r w:rsidR="00CE40E5" w:rsidRPr="00446B80">
        <w:rPr>
          <w:rStyle w:val="normaltextrun"/>
          <w:rFonts w:eastAsiaTheme="majorEastAsia"/>
        </w:rPr>
        <w:t xml:space="preserve"> or on the documentation agency uses for enrollment</w:t>
      </w:r>
      <w:r w:rsidRPr="00446B80">
        <w:rPr>
          <w:rStyle w:val="normaltextrun"/>
          <w:rFonts w:eastAsiaTheme="majorEastAsia"/>
        </w:rPr>
        <w:t xml:space="preserve">, </w:t>
      </w:r>
      <w:r w:rsidR="00BF7C5A" w:rsidRPr="00446B80">
        <w:rPr>
          <w:rStyle w:val="normaltextrun"/>
          <w:rFonts w:eastAsiaTheme="majorEastAsia"/>
        </w:rPr>
        <w:t xml:space="preserve">look in box </w:t>
      </w:r>
      <w:r w:rsidR="00DE7F23" w:rsidRPr="00446B80">
        <w:rPr>
          <w:rStyle w:val="normaltextrun"/>
          <w:rFonts w:eastAsiaTheme="majorEastAsia"/>
        </w:rPr>
        <w:t>“</w:t>
      </w:r>
      <w:r w:rsidR="00BF7C5A" w:rsidRPr="00446B80">
        <w:rPr>
          <w:rStyle w:val="normaltextrun"/>
          <w:rFonts w:eastAsiaTheme="majorEastAsia"/>
        </w:rPr>
        <w:t>Zip Code</w:t>
      </w:r>
      <w:r w:rsidR="00DE7F23" w:rsidRPr="00446B80">
        <w:rPr>
          <w:rStyle w:val="normaltextrun"/>
          <w:rFonts w:eastAsiaTheme="majorEastAsia"/>
        </w:rPr>
        <w:t>”</w:t>
      </w:r>
      <w:r w:rsidR="00BF7C5A" w:rsidRPr="00446B80">
        <w:rPr>
          <w:rStyle w:val="normaltextrun"/>
          <w:rFonts w:eastAsiaTheme="majorEastAsia"/>
        </w:rPr>
        <w:t xml:space="preserve"> in </w:t>
      </w:r>
      <w:r w:rsidR="00916E5D" w:rsidRPr="00446B80">
        <w:rPr>
          <w:rStyle w:val="normaltextrun"/>
          <w:rFonts w:eastAsiaTheme="majorEastAsia"/>
        </w:rPr>
        <w:t>Section I Family Identification,</w:t>
      </w:r>
      <w:r w:rsidR="00916E5D" w:rsidRPr="00446B80">
        <w:t xml:space="preserve"> </w:t>
      </w:r>
      <w:r w:rsidR="00916E5D" w:rsidRPr="00446B80">
        <w:rPr>
          <w:rStyle w:val="normaltextrun"/>
          <w:rFonts w:eastAsiaTheme="majorEastAsia"/>
        </w:rPr>
        <w:t>Parent/Guardian A or B Contact Informatio</w:t>
      </w:r>
      <w:r w:rsidR="00BF7C5A" w:rsidRPr="00446B80">
        <w:rPr>
          <w:rStyle w:val="normaltextrun"/>
          <w:rFonts w:eastAsiaTheme="majorEastAsia"/>
        </w:rPr>
        <w:t>n</w:t>
      </w:r>
      <w:r w:rsidR="00916E5D" w:rsidRPr="00446B80">
        <w:rPr>
          <w:rStyle w:val="normaltextrun"/>
          <w:rFonts w:eastAsiaTheme="majorEastAsia"/>
        </w:rPr>
        <w:t>.</w:t>
      </w:r>
    </w:p>
    <w:p w14:paraId="55734B78" w14:textId="244EB81A" w:rsidR="003716A5" w:rsidRPr="00446B80" w:rsidRDefault="003716A5" w:rsidP="002D250B">
      <w:pPr>
        <w:spacing w:afterLines="0"/>
        <w:ind w:left="1080"/>
        <w:rPr>
          <w:rFonts w:eastAsiaTheme="majorEastAsia"/>
        </w:rPr>
      </w:pPr>
      <w:r w:rsidRPr="00446B80">
        <w:rPr>
          <w:rStyle w:val="normaltextrun"/>
          <w:rFonts w:eastAsiaTheme="majorEastAsia"/>
          <w:b/>
          <w:bCs/>
        </w:rPr>
        <w:t>Note:</w:t>
      </w:r>
      <w:r w:rsidRPr="00446B80">
        <w:rPr>
          <w:rStyle w:val="normaltextrun"/>
          <w:rFonts w:eastAsiaTheme="majorEastAsia"/>
        </w:rPr>
        <w:t xml:space="preserve"> Review the family</w:t>
      </w:r>
      <w:r w:rsidR="004C3746" w:rsidRPr="00446B80">
        <w:rPr>
          <w:rStyle w:val="normaltextrun"/>
          <w:rFonts w:eastAsiaTheme="majorEastAsia"/>
        </w:rPr>
        <w:t>’</w:t>
      </w:r>
      <w:r w:rsidR="00AE6B2A" w:rsidRPr="00446B80">
        <w:rPr>
          <w:rStyle w:val="normaltextrun"/>
          <w:rFonts w:eastAsiaTheme="majorEastAsia"/>
        </w:rPr>
        <w:t>s</w:t>
      </w:r>
      <w:r w:rsidRPr="00446B80">
        <w:rPr>
          <w:rStyle w:val="normaltextrun"/>
          <w:rFonts w:eastAsiaTheme="majorEastAsia"/>
        </w:rPr>
        <w:t xml:space="preserve"> file to determine whether a subsequent Notice of Action (not the initial notice) applies to the reporting period (that is, completed on or before the report month, as indicated by the Effective Date of Action). If a subsequent Notice of Action is on file, report the updated information.</w:t>
      </w:r>
    </w:p>
    <w:p w14:paraId="652EB76A" w14:textId="055C340A" w:rsidR="00637F46" w:rsidRPr="009147F2" w:rsidRDefault="00637F46" w:rsidP="002D250B">
      <w:pPr>
        <w:pStyle w:val="Heading4"/>
      </w:pPr>
      <w:r w:rsidRPr="009147F2">
        <w:t>Rules and Guidelines</w:t>
      </w:r>
    </w:p>
    <w:p w14:paraId="132B7820" w14:textId="1F91F6FC" w:rsidR="00B13CE5" w:rsidRPr="00446B80" w:rsidRDefault="00B13CE5" w:rsidP="002D250B">
      <w:pPr>
        <w:pStyle w:val="ListParagraph"/>
        <w:numPr>
          <w:ilvl w:val="0"/>
          <w:numId w:val="2"/>
        </w:numPr>
        <w:spacing w:before="240" w:after="288"/>
        <w:ind w:left="1440"/>
        <w:rPr>
          <w:rFonts w:eastAsia="Arial" w:cs="Arial"/>
        </w:rPr>
      </w:pPr>
      <w:r w:rsidRPr="00446B80">
        <w:rPr>
          <w:rFonts w:eastAsia="Arial" w:cs="Arial"/>
        </w:rPr>
        <w:t>If the length of the Z</w:t>
      </w:r>
      <w:r w:rsidR="00224A82" w:rsidRPr="00446B80">
        <w:rPr>
          <w:rFonts w:eastAsia="Arial" w:cs="Arial"/>
        </w:rPr>
        <w:t>ip</w:t>
      </w:r>
      <w:r w:rsidRPr="00446B80">
        <w:rPr>
          <w:rFonts w:eastAsia="Arial" w:cs="Arial"/>
        </w:rPr>
        <w:t xml:space="preserve"> </w:t>
      </w:r>
      <w:r w:rsidR="00224A82" w:rsidRPr="00446B80">
        <w:rPr>
          <w:rFonts w:eastAsia="Arial" w:cs="Arial"/>
        </w:rPr>
        <w:t>C</w:t>
      </w:r>
      <w:r w:rsidRPr="00446B80">
        <w:rPr>
          <w:rFonts w:eastAsia="Arial" w:cs="Arial"/>
        </w:rPr>
        <w:t>ode is greater than 5, it must follow the format XXXXX-XXXX (length = 10), with a hyphen between the 5th and 6th digits.</w:t>
      </w:r>
    </w:p>
    <w:p w14:paraId="3BA3C408" w14:textId="6D3878AC" w:rsidR="00F969AE" w:rsidRPr="00446B80" w:rsidRDefault="00F969AE" w:rsidP="002D250B">
      <w:pPr>
        <w:pStyle w:val="ListParagraph"/>
        <w:numPr>
          <w:ilvl w:val="0"/>
          <w:numId w:val="2"/>
        </w:numPr>
        <w:spacing w:before="240" w:after="288"/>
        <w:ind w:left="1440"/>
        <w:rPr>
          <w:rFonts w:eastAsia="Arial" w:cs="Arial"/>
        </w:rPr>
      </w:pPr>
      <w:r w:rsidRPr="00446B80">
        <w:rPr>
          <w:rFonts w:cs="Arial"/>
        </w:rPr>
        <w:t>Must be populated if Residential</w:t>
      </w:r>
      <w:r w:rsidR="00E92D34" w:rsidRPr="00446B80">
        <w:rPr>
          <w:rFonts w:cs="Arial"/>
        </w:rPr>
        <w:t xml:space="preserve"> </w:t>
      </w:r>
      <w:r w:rsidRPr="00446B80">
        <w:rPr>
          <w:rFonts w:cs="Arial"/>
        </w:rPr>
        <w:t>Address1 is populated.</w:t>
      </w:r>
    </w:p>
    <w:p w14:paraId="4C3F4E80" w14:textId="2A7A448A" w:rsidR="00637F46" w:rsidRPr="009147F2" w:rsidRDefault="00A74BB5" w:rsidP="001C633B">
      <w:pPr>
        <w:pStyle w:val="Heading3"/>
      </w:pPr>
      <w:bookmarkStart w:id="278" w:name="_Toc326712973"/>
      <w:bookmarkStart w:id="279" w:name="_Toc226902062"/>
      <w:r>
        <w:t>6</w:t>
      </w:r>
      <w:r w:rsidR="00EA28F7">
        <w:t>.9</w:t>
      </w:r>
      <w:r>
        <w:tab/>
      </w:r>
      <w:r w:rsidR="00637F46">
        <w:t>Residential Address State</w:t>
      </w:r>
      <w:bookmarkEnd w:id="278"/>
      <w:bookmarkEnd w:id="279"/>
    </w:p>
    <w:p w14:paraId="0532CE73" w14:textId="3ACCF54A" w:rsidR="004F3A9C" w:rsidRPr="00446B80" w:rsidRDefault="004F3A9C" w:rsidP="002D250B">
      <w:pPr>
        <w:spacing w:after="288"/>
        <w:ind w:left="720"/>
        <w:rPr>
          <w:rStyle w:val="normaltextrun"/>
          <w:rFonts w:eastAsiaTheme="majorEastAsia"/>
        </w:rPr>
      </w:pPr>
      <w:r w:rsidRPr="00446B80">
        <w:rPr>
          <w:rStyle w:val="normaltextrun"/>
          <w:rFonts w:eastAsiaTheme="majorEastAsia"/>
        </w:rPr>
        <w:t>C</w:t>
      </w:r>
      <w:r w:rsidRPr="00446B80">
        <w:t>oded value representing the standard abbreviation for the state or province associated with the residential address. A state or province is an administrative division within a country.</w:t>
      </w:r>
    </w:p>
    <w:p w14:paraId="6E3067D8" w14:textId="100D9B70" w:rsidR="003C3822" w:rsidRPr="00446B80" w:rsidRDefault="003C3822" w:rsidP="3331E1B5">
      <w:pPr>
        <w:spacing w:after="288"/>
        <w:ind w:left="720"/>
        <w:rPr>
          <w:rStyle w:val="normaltextrun"/>
          <w:rFonts w:eastAsiaTheme="majorEastAsia"/>
        </w:rPr>
      </w:pPr>
      <w:r w:rsidRPr="00446B80">
        <w:rPr>
          <w:rStyle w:val="normaltextrun"/>
          <w:rFonts w:eastAsiaTheme="majorEastAsia"/>
        </w:rPr>
        <w:t xml:space="preserve">Please refer to </w:t>
      </w:r>
      <w:r w:rsidR="292812E2" w:rsidRPr="00446B80">
        <w:rPr>
          <w:rStyle w:val="normaltextrun"/>
          <w:rFonts w:eastAsiaTheme="majorEastAsia"/>
        </w:rPr>
        <w:t>the CAPSDAC</w:t>
      </w:r>
      <w:r w:rsidRPr="00446B80">
        <w:rPr>
          <w:rStyle w:val="normaltextrun"/>
          <w:rFonts w:eastAsiaTheme="majorEastAsia"/>
        </w:rPr>
        <w:t xml:space="preserve"> </w:t>
      </w:r>
      <w:r w:rsidR="00E44F6A" w:rsidRPr="00446B80">
        <w:rPr>
          <w:rStyle w:val="normaltextrun"/>
          <w:rFonts w:eastAsiaTheme="majorEastAsia"/>
        </w:rPr>
        <w:t>“</w:t>
      </w:r>
      <w:hyperlink w:anchor="_Dwelling_Type_Codes" w:history="1">
        <w:r w:rsidR="00FD055D" w:rsidRPr="00446B80">
          <w:rPr>
            <w:rStyle w:val="Hyperlink"/>
            <w:rFonts w:eastAsiaTheme="majorEastAsia"/>
            <w:color w:val="auto"/>
          </w:rPr>
          <w:t>State/Province</w:t>
        </w:r>
      </w:hyperlink>
      <w:r w:rsidR="2F4E1F61" w:rsidRPr="00446B80">
        <w:rPr>
          <w:rStyle w:val="normaltextrun"/>
          <w:rFonts w:eastAsiaTheme="majorEastAsia"/>
        </w:rPr>
        <w:t>”</w:t>
      </w:r>
      <w:r w:rsidR="2A61F308" w:rsidRPr="00446B80">
        <w:rPr>
          <w:rStyle w:val="normaltextrun"/>
          <w:rFonts w:eastAsiaTheme="majorEastAsia"/>
        </w:rPr>
        <w:t xml:space="preserve"> </w:t>
      </w:r>
      <w:r w:rsidR="4801F36F" w:rsidRPr="00446B80">
        <w:rPr>
          <w:rStyle w:val="normaltextrun"/>
          <w:rFonts w:eastAsiaTheme="majorEastAsia"/>
        </w:rPr>
        <w:t>c</w:t>
      </w:r>
      <w:r w:rsidR="3C0CC540" w:rsidRPr="00446B80">
        <w:rPr>
          <w:rStyle w:val="normaltextrun"/>
          <w:rFonts w:eastAsiaTheme="majorEastAsia"/>
        </w:rPr>
        <w:t xml:space="preserve">odes </w:t>
      </w:r>
      <w:r w:rsidR="2112302A" w:rsidRPr="00446B80">
        <w:t>listed in Sub-Appendix A1</w:t>
      </w:r>
      <w:r w:rsidR="2A61F308" w:rsidRPr="00446B80">
        <w:rPr>
          <w:rStyle w:val="normaltextrun"/>
          <w:rFonts w:eastAsiaTheme="majorEastAsia"/>
        </w:rPr>
        <w:t>.</w:t>
      </w:r>
    </w:p>
    <w:p w14:paraId="04E06E24" w14:textId="77777777" w:rsidR="00637F46" w:rsidRPr="009147F2" w:rsidRDefault="00637F46" w:rsidP="002D250B">
      <w:pPr>
        <w:pStyle w:val="Heading4"/>
      </w:pPr>
      <w:r w:rsidRPr="009147F2">
        <w:lastRenderedPageBreak/>
        <w:t>Where to Find It</w:t>
      </w:r>
    </w:p>
    <w:p w14:paraId="7375507D" w14:textId="73550BE2" w:rsidR="009C62CB" w:rsidRPr="00446B80" w:rsidRDefault="00025B5B" w:rsidP="002D250B">
      <w:pPr>
        <w:pStyle w:val="paragraph"/>
        <w:spacing w:before="0" w:beforeAutospacing="0" w:after="288" w:afterAutospacing="0"/>
        <w:ind w:left="1080"/>
        <w:contextualSpacing/>
        <w:rPr>
          <w:rStyle w:val="normaltextrun"/>
          <w:rFonts w:ascii="Arial" w:eastAsiaTheme="majorEastAsia" w:hAnsi="Arial" w:cs="Arial"/>
        </w:rPr>
      </w:pPr>
      <w:r w:rsidRPr="00446B80">
        <w:rPr>
          <w:rStyle w:val="normaltextrun"/>
          <w:rFonts w:ascii="Arial" w:eastAsiaTheme="majorEastAsia" w:hAnsi="Arial" w:cs="Arial"/>
        </w:rPr>
        <w:t xml:space="preserve">On the </w:t>
      </w:r>
      <w:r w:rsidR="00E34AB3" w:rsidRPr="00446B80">
        <w:rPr>
          <w:rFonts w:ascii="Arial" w:eastAsiaTheme="majorEastAsia" w:hAnsi="Arial" w:cs="Arial"/>
        </w:rPr>
        <w:t>EED-</w:t>
      </w:r>
      <w:r w:rsidRPr="00446B80">
        <w:rPr>
          <w:rStyle w:val="normaltextrun"/>
          <w:rFonts w:ascii="Arial" w:eastAsiaTheme="majorEastAsia" w:hAnsi="Arial" w:cs="Arial"/>
        </w:rPr>
        <w:t xml:space="preserve">9600 Form, or on the documentation agency uses for enrollment, this is in </w:t>
      </w:r>
      <w:r w:rsidR="004E52F5" w:rsidRPr="00446B80">
        <w:rPr>
          <w:rStyle w:val="normaltextrun"/>
          <w:rFonts w:ascii="Arial" w:eastAsiaTheme="majorEastAsia" w:hAnsi="Arial" w:cs="Arial"/>
        </w:rPr>
        <w:t xml:space="preserve">the box </w:t>
      </w:r>
      <w:r w:rsidR="00DE7F23" w:rsidRPr="00446B80">
        <w:rPr>
          <w:rStyle w:val="normaltextrun"/>
          <w:rFonts w:ascii="Arial" w:eastAsiaTheme="majorEastAsia" w:hAnsi="Arial" w:cs="Arial"/>
        </w:rPr>
        <w:t>“</w:t>
      </w:r>
      <w:r w:rsidR="004E52F5" w:rsidRPr="00446B80">
        <w:rPr>
          <w:rStyle w:val="normaltextrun"/>
          <w:rFonts w:ascii="Arial" w:eastAsiaTheme="majorEastAsia" w:hAnsi="Arial" w:cs="Arial"/>
        </w:rPr>
        <w:t>State</w:t>
      </w:r>
      <w:r w:rsidR="00DE7F23" w:rsidRPr="00446B80">
        <w:rPr>
          <w:rStyle w:val="normaltextrun"/>
          <w:rFonts w:ascii="Arial" w:eastAsiaTheme="majorEastAsia" w:hAnsi="Arial" w:cs="Arial"/>
        </w:rPr>
        <w:t>”</w:t>
      </w:r>
      <w:r w:rsidR="004E52F5" w:rsidRPr="00446B80">
        <w:rPr>
          <w:rStyle w:val="normaltextrun"/>
          <w:rFonts w:ascii="Arial" w:eastAsiaTheme="majorEastAsia" w:hAnsi="Arial" w:cs="Arial"/>
        </w:rPr>
        <w:t xml:space="preserve"> in </w:t>
      </w:r>
      <w:r w:rsidR="008D062F" w:rsidRPr="00446B80">
        <w:rPr>
          <w:rStyle w:val="normaltextrun"/>
          <w:rFonts w:ascii="Arial" w:eastAsiaTheme="majorEastAsia" w:hAnsi="Arial" w:cs="Arial"/>
        </w:rPr>
        <w:t>Section I Family Identification,</w:t>
      </w:r>
      <w:r w:rsidR="008D062F" w:rsidRPr="00446B80">
        <w:rPr>
          <w:rFonts w:ascii="Arial" w:hAnsi="Arial" w:cs="Arial"/>
        </w:rPr>
        <w:t xml:space="preserve"> </w:t>
      </w:r>
      <w:r w:rsidR="008D062F" w:rsidRPr="00446B80">
        <w:rPr>
          <w:rStyle w:val="normaltextrun"/>
          <w:rFonts w:ascii="Arial" w:eastAsiaTheme="majorEastAsia" w:hAnsi="Arial" w:cs="Arial"/>
        </w:rPr>
        <w:t>Parent/Guardian A or B Contact Information</w:t>
      </w:r>
      <w:r w:rsidR="00A04E7F" w:rsidRPr="00446B80">
        <w:rPr>
          <w:rStyle w:val="normaltextrun"/>
          <w:rFonts w:ascii="Arial" w:eastAsiaTheme="majorEastAsia" w:hAnsi="Arial" w:cs="Arial"/>
        </w:rPr>
        <w:t>.</w:t>
      </w:r>
    </w:p>
    <w:p w14:paraId="3835694F" w14:textId="77777777" w:rsidR="00637F46" w:rsidRPr="009147F2" w:rsidRDefault="00637F46" w:rsidP="002D250B">
      <w:pPr>
        <w:pStyle w:val="Heading4"/>
      </w:pPr>
      <w:r w:rsidRPr="009147F2">
        <w:t>Rules and Guidelines</w:t>
      </w:r>
    </w:p>
    <w:p w14:paraId="3173DD9A" w14:textId="02E5F303" w:rsidR="001E17E6" w:rsidRPr="00446B80" w:rsidRDefault="00020DE9" w:rsidP="002D250B">
      <w:pPr>
        <w:pStyle w:val="ListParagraph"/>
        <w:numPr>
          <w:ilvl w:val="0"/>
          <w:numId w:val="50"/>
        </w:numPr>
        <w:spacing w:before="240" w:after="288"/>
        <w:rPr>
          <w:rFonts w:cs="Arial"/>
        </w:rPr>
      </w:pPr>
      <w:r w:rsidRPr="00446B80">
        <w:rPr>
          <w:rFonts w:cs="Arial"/>
        </w:rPr>
        <w:t xml:space="preserve">Must be </w:t>
      </w:r>
      <w:r w:rsidR="00F15446" w:rsidRPr="00446B80">
        <w:rPr>
          <w:rFonts w:cs="Arial"/>
        </w:rPr>
        <w:t>the characters</w:t>
      </w:r>
      <w:r w:rsidR="004F3A9C" w:rsidRPr="00446B80">
        <w:rPr>
          <w:rFonts w:cs="Arial"/>
        </w:rPr>
        <w:t xml:space="preserve"> </w:t>
      </w:r>
      <w:r w:rsidRPr="00446B80">
        <w:rPr>
          <w:rFonts w:cs="Arial"/>
        </w:rPr>
        <w:t xml:space="preserve">from the CAPSDAC </w:t>
      </w:r>
      <w:r w:rsidR="00DE7F23" w:rsidRPr="00446B80">
        <w:rPr>
          <w:rFonts w:cs="Arial"/>
        </w:rPr>
        <w:t>“</w:t>
      </w:r>
      <w:hyperlink w:anchor="_Dwelling_Type_Codes" w:history="1">
        <w:r w:rsidR="00FD055D" w:rsidRPr="00446B80">
          <w:rPr>
            <w:rStyle w:val="Hyperlink"/>
            <w:rFonts w:cs="Arial"/>
            <w:color w:val="auto"/>
          </w:rPr>
          <w:t>State/Province</w:t>
        </w:r>
      </w:hyperlink>
      <w:r w:rsidR="00E44F6A">
        <w:t>”</w:t>
      </w:r>
      <w:r w:rsidR="00FD055D" w:rsidRPr="00446B80">
        <w:rPr>
          <w:rFonts w:cs="Arial"/>
        </w:rPr>
        <w:t xml:space="preserve"> </w:t>
      </w:r>
      <w:r w:rsidR="60975220" w:rsidRPr="00446B80">
        <w:rPr>
          <w:rFonts w:cs="Arial"/>
        </w:rPr>
        <w:t>c</w:t>
      </w:r>
      <w:r w:rsidR="00FD055D" w:rsidRPr="00446B80">
        <w:rPr>
          <w:rFonts w:cs="Arial"/>
        </w:rPr>
        <w:t>ode</w:t>
      </w:r>
      <w:r w:rsidR="7F566A02" w:rsidRPr="00446B80">
        <w:rPr>
          <w:rFonts w:cs="Arial"/>
        </w:rPr>
        <w:t>s</w:t>
      </w:r>
      <w:r w:rsidR="00FD055D" w:rsidRPr="00446B80">
        <w:rPr>
          <w:rFonts w:cs="Arial"/>
        </w:rPr>
        <w:t>.</w:t>
      </w:r>
    </w:p>
    <w:p w14:paraId="743005C0" w14:textId="326C3C24" w:rsidR="00637F46" w:rsidRPr="009147F2" w:rsidRDefault="00A74BB5" w:rsidP="001C633B">
      <w:pPr>
        <w:pStyle w:val="Heading3"/>
      </w:pPr>
      <w:bookmarkStart w:id="280" w:name="_Toc804618443"/>
      <w:bookmarkStart w:id="281" w:name="_Toc226902063"/>
      <w:bookmarkStart w:id="282" w:name="_Toc198574529"/>
      <w:r>
        <w:t>6</w:t>
      </w:r>
      <w:r w:rsidR="00EA28F7">
        <w:t>.10</w:t>
      </w:r>
      <w:r>
        <w:tab/>
      </w:r>
      <w:r w:rsidR="00637F46">
        <w:t>Mailing Address</w:t>
      </w:r>
      <w:r w:rsidR="11966189">
        <w:t xml:space="preserve">es </w:t>
      </w:r>
      <w:r w:rsidR="00637F46">
        <w:t>1</w:t>
      </w:r>
      <w:r w:rsidR="00F15446">
        <w:t xml:space="preserve"> to 2</w:t>
      </w:r>
      <w:bookmarkEnd w:id="280"/>
      <w:bookmarkEnd w:id="281"/>
    </w:p>
    <w:p w14:paraId="43FE0AD0" w14:textId="4A25683F" w:rsidR="0075249C" w:rsidRPr="00446B80" w:rsidRDefault="0062283E" w:rsidP="3331E1B5">
      <w:pPr>
        <w:spacing w:after="288"/>
      </w:pPr>
      <w:r w:rsidRPr="00446B80">
        <w:t xml:space="preserve">Mailing address 1 </w:t>
      </w:r>
      <w:r w:rsidR="0075249C" w:rsidRPr="00446B80">
        <w:t xml:space="preserve">Indicates the mailing address of the family if it is different from the Residential Address. This address consists of any of the following components (as outlined in the United States Postal Service Postal Addressing Standards): Primary Number, </w:t>
      </w:r>
      <w:r w:rsidR="0075249C" w:rsidRPr="00446B80">
        <w:rPr>
          <w:rStyle w:val="normaltextrun"/>
          <w:rFonts w:eastAsiaTheme="majorEastAsia"/>
        </w:rPr>
        <w:t>Predirectional</w:t>
      </w:r>
      <w:r w:rsidR="0075249C" w:rsidRPr="00446B80">
        <w:t>, Street Name, Street Suffix, Postdirectional, Secondary Unit Name, Secondary Unit Number, Post Office Box (in lieu of and not in addition to above listed categories).</w:t>
      </w:r>
    </w:p>
    <w:p w14:paraId="6062926D" w14:textId="4B259B14" w:rsidR="0062283E" w:rsidRPr="00446B80" w:rsidRDefault="0062283E" w:rsidP="3331E1B5">
      <w:pPr>
        <w:spacing w:after="288"/>
      </w:pPr>
      <w:r w:rsidRPr="00446B80">
        <w:t xml:space="preserve">Mailing address 2 address typically consists of any components that will not fit on the Mailing Address 1 (usually components such as Secondary Unit Name and Number). This line may also contain non-standard components as necessary (e.g., </w:t>
      </w:r>
      <w:r w:rsidR="00DE7F23" w:rsidRPr="00446B80">
        <w:t>“</w:t>
      </w:r>
      <w:r w:rsidRPr="00446B80">
        <w:t>attention: John Smith.</w:t>
      </w:r>
      <w:r w:rsidR="00DE7F23" w:rsidRPr="00446B80">
        <w:t>”</w:t>
      </w:r>
      <w:r w:rsidRPr="00446B80">
        <w:t>) An address may require more than one supplementary line, depending on the necessary components. For instance, a supplementary line may be necessary for a personal mailbox. A supplemental line of an individual</w:t>
      </w:r>
      <w:r w:rsidR="004C3746" w:rsidRPr="00446B80">
        <w:t>’</w:t>
      </w:r>
      <w:r w:rsidR="00AE6B2A" w:rsidRPr="00446B80">
        <w:t>s</w:t>
      </w:r>
      <w:r w:rsidRPr="00446B80">
        <w:t xml:space="preserve"> address where mail is received.</w:t>
      </w:r>
    </w:p>
    <w:p w14:paraId="10F32F27" w14:textId="77777777" w:rsidR="00637F46" w:rsidRPr="009147F2" w:rsidRDefault="00637F46" w:rsidP="002D250B">
      <w:pPr>
        <w:pStyle w:val="Heading4"/>
      </w:pPr>
      <w:r w:rsidRPr="009147F2">
        <w:t>Where to Find It</w:t>
      </w:r>
    </w:p>
    <w:p w14:paraId="478C3ECC" w14:textId="44CB7D47" w:rsidR="000E766C" w:rsidRPr="00446B80" w:rsidRDefault="000E766C" w:rsidP="002D250B">
      <w:pPr>
        <w:spacing w:afterLines="0"/>
        <w:ind w:left="1080"/>
        <w:rPr>
          <w:rStyle w:val="normaltextrun"/>
          <w:rFonts w:eastAsiaTheme="majorEastAsia"/>
          <w:b/>
          <w:bCs/>
        </w:rPr>
      </w:pPr>
      <w:r w:rsidRPr="00446B80">
        <w:rPr>
          <w:rStyle w:val="normaltextrun"/>
          <w:rFonts w:eastAsiaTheme="majorEastAsia"/>
        </w:rPr>
        <w:t xml:space="preserve">On the </w:t>
      </w:r>
      <w:r w:rsidR="00447E86" w:rsidRPr="00446B80">
        <w:rPr>
          <w:rStyle w:val="normaltextrun"/>
          <w:rFonts w:eastAsiaTheme="majorEastAsia"/>
        </w:rPr>
        <w:t>9600 Appendix</w:t>
      </w:r>
      <w:r w:rsidRPr="00446B80">
        <w:rPr>
          <w:rStyle w:val="normaltextrun"/>
          <w:rFonts w:eastAsiaTheme="majorEastAsia"/>
        </w:rPr>
        <w:t xml:space="preserve"> form </w:t>
      </w:r>
      <w:r w:rsidR="00447E86" w:rsidRPr="00446B80">
        <w:rPr>
          <w:rStyle w:val="normaltextrun"/>
          <w:rFonts w:eastAsiaTheme="majorEastAsia"/>
        </w:rPr>
        <w:t>(</w:t>
      </w:r>
      <w:r w:rsidRPr="00446B80">
        <w:rPr>
          <w:rStyle w:val="normaltextrun"/>
          <w:rFonts w:eastAsiaTheme="majorEastAsia"/>
        </w:rPr>
        <w:t>or on the documentation agency uses for enrollment</w:t>
      </w:r>
      <w:r w:rsidR="00447E86" w:rsidRPr="00446B80">
        <w:rPr>
          <w:rStyle w:val="normaltextrun"/>
          <w:rFonts w:eastAsiaTheme="majorEastAsia"/>
        </w:rPr>
        <w:t>)</w:t>
      </w:r>
      <w:r w:rsidRPr="00446B80">
        <w:rPr>
          <w:rStyle w:val="normaltextrun"/>
          <w:rFonts w:eastAsiaTheme="majorEastAsia"/>
        </w:rPr>
        <w:t xml:space="preserve">, look in box </w:t>
      </w:r>
      <w:r w:rsidR="00DE7F23" w:rsidRPr="00446B80">
        <w:rPr>
          <w:rStyle w:val="normaltextrun"/>
          <w:rFonts w:eastAsiaTheme="majorEastAsia"/>
        </w:rPr>
        <w:t>“</w:t>
      </w:r>
      <w:r w:rsidR="008B6740" w:rsidRPr="00446B80">
        <w:rPr>
          <w:rStyle w:val="normaltextrun"/>
          <w:rFonts w:eastAsiaTheme="majorEastAsia"/>
        </w:rPr>
        <w:t>Address Line 1 or B</w:t>
      </w:r>
      <w:r w:rsidR="00DE7F23" w:rsidRPr="00446B80">
        <w:rPr>
          <w:rStyle w:val="normaltextrun"/>
          <w:rFonts w:eastAsiaTheme="majorEastAsia"/>
        </w:rPr>
        <w:t>”</w:t>
      </w:r>
      <w:r w:rsidRPr="00446B80">
        <w:rPr>
          <w:rStyle w:val="normaltextrun"/>
          <w:rFonts w:eastAsiaTheme="majorEastAsia"/>
        </w:rPr>
        <w:t xml:space="preserve"> in </w:t>
      </w:r>
      <w:r w:rsidR="008B6740" w:rsidRPr="00446B80">
        <w:rPr>
          <w:rStyle w:val="normaltextrun"/>
          <w:rFonts w:eastAsiaTheme="majorEastAsia"/>
        </w:rPr>
        <w:t>Section 3 Mailing Address (Skip if same as home address)</w:t>
      </w:r>
      <w:r w:rsidRPr="00446B80">
        <w:rPr>
          <w:rStyle w:val="normaltextrun"/>
          <w:rFonts w:eastAsiaTheme="majorEastAsia"/>
        </w:rPr>
        <w:t>.</w:t>
      </w:r>
    </w:p>
    <w:p w14:paraId="1BEA68D2" w14:textId="77777777" w:rsidR="00637F46" w:rsidRPr="009147F2" w:rsidRDefault="00637F46" w:rsidP="002D250B">
      <w:pPr>
        <w:pStyle w:val="Heading4"/>
      </w:pPr>
      <w:r w:rsidRPr="009147F2">
        <w:t>Rules and Guidelines</w:t>
      </w:r>
    </w:p>
    <w:p w14:paraId="0DE4590C" w14:textId="10811912" w:rsidR="00E036FE" w:rsidRPr="00446B80" w:rsidRDefault="00E036FE" w:rsidP="002D250B">
      <w:pPr>
        <w:pStyle w:val="ListParagraph"/>
        <w:numPr>
          <w:ilvl w:val="0"/>
          <w:numId w:val="13"/>
        </w:numPr>
        <w:spacing w:after="288"/>
        <w:ind w:left="1440"/>
        <w:rPr>
          <w:rFonts w:cs="Arial"/>
        </w:rPr>
      </w:pPr>
      <w:r w:rsidRPr="00446B80">
        <w:rPr>
          <w:rFonts w:cs="Arial"/>
        </w:rPr>
        <w:t xml:space="preserve">Both </w:t>
      </w:r>
      <w:r>
        <w:t xml:space="preserve">Mailing address 1 and Mailing address 2 </w:t>
      </w:r>
      <w:r w:rsidR="0113FB74">
        <w:t>are</w:t>
      </w:r>
      <w:r>
        <w:t xml:space="preserve"> optional.</w:t>
      </w:r>
    </w:p>
    <w:p w14:paraId="3997D34C" w14:textId="05B28836" w:rsidR="00080DFA" w:rsidRPr="00446B80" w:rsidRDefault="0C18A913" w:rsidP="002D250B">
      <w:pPr>
        <w:pStyle w:val="ListParagraph"/>
        <w:numPr>
          <w:ilvl w:val="0"/>
          <w:numId w:val="13"/>
        </w:numPr>
        <w:spacing w:after="288"/>
        <w:ind w:left="1440"/>
        <w:rPr>
          <w:rFonts w:cs="Arial"/>
        </w:rPr>
      </w:pPr>
      <w:r w:rsidRPr="00446B80">
        <w:rPr>
          <w:rFonts w:cs="Arial"/>
        </w:rPr>
        <w:t>The s</w:t>
      </w:r>
      <w:r w:rsidR="00080DFA" w:rsidRPr="00446B80">
        <w:rPr>
          <w:rFonts w:cs="Arial"/>
        </w:rPr>
        <w:t xml:space="preserve">ystem can carry over residential </w:t>
      </w:r>
      <w:r w:rsidR="3E0A7736" w:rsidRPr="00446B80">
        <w:rPr>
          <w:rFonts w:cs="Arial"/>
        </w:rPr>
        <w:t>addresses</w:t>
      </w:r>
      <w:r w:rsidR="00080DFA" w:rsidRPr="00446B80">
        <w:rPr>
          <w:rFonts w:cs="Arial"/>
        </w:rPr>
        <w:t xml:space="preserve"> if mailing </w:t>
      </w:r>
      <w:r w:rsidR="6D1105C2" w:rsidRPr="00446B80">
        <w:rPr>
          <w:rFonts w:cs="Arial"/>
        </w:rPr>
        <w:t xml:space="preserve">addresses </w:t>
      </w:r>
      <w:r w:rsidR="1AF9CA5D" w:rsidRPr="00446B80">
        <w:rPr>
          <w:rFonts w:cs="Arial"/>
        </w:rPr>
        <w:t>are not</w:t>
      </w:r>
      <w:r w:rsidR="00080DFA" w:rsidRPr="00446B80">
        <w:rPr>
          <w:rFonts w:cs="Arial"/>
        </w:rPr>
        <w:t xml:space="preserve"> different.</w:t>
      </w:r>
    </w:p>
    <w:p w14:paraId="32E8FC10" w14:textId="026B410F" w:rsidR="00080DFA" w:rsidRPr="00446B80" w:rsidRDefault="00080DFA" w:rsidP="002D250B">
      <w:pPr>
        <w:pStyle w:val="ListParagraph"/>
        <w:numPr>
          <w:ilvl w:val="0"/>
          <w:numId w:val="13"/>
        </w:numPr>
        <w:spacing w:after="288"/>
        <w:ind w:left="1440"/>
        <w:rPr>
          <w:rFonts w:cs="Arial"/>
        </w:rPr>
      </w:pPr>
      <w:r w:rsidRPr="00446B80">
        <w:rPr>
          <w:rFonts w:cs="Arial"/>
        </w:rPr>
        <w:t xml:space="preserve">If populated, </w:t>
      </w:r>
      <w:r w:rsidR="4ED88579" w:rsidRPr="00446B80">
        <w:rPr>
          <w:rFonts w:cs="Arial"/>
        </w:rPr>
        <w:t>the field</w:t>
      </w:r>
      <w:r w:rsidRPr="00446B80">
        <w:rPr>
          <w:rFonts w:cs="Arial"/>
        </w:rPr>
        <w:t xml:space="preserve"> must only contain </w:t>
      </w:r>
      <w:r w:rsidR="002D6BCC" w:rsidRPr="00446B80">
        <w:rPr>
          <w:rFonts w:cs="Arial"/>
        </w:rPr>
        <w:t>a</w:t>
      </w:r>
      <w:r w:rsidRPr="00446B80">
        <w:rPr>
          <w:rFonts w:cs="Arial"/>
        </w:rPr>
        <w:t>lphabetic letters, numbers, periods, hyphens</w:t>
      </w:r>
      <w:r w:rsidR="360AA016" w:rsidRPr="00446B80">
        <w:rPr>
          <w:rFonts w:cs="Arial"/>
        </w:rPr>
        <w:t>,</w:t>
      </w:r>
      <w:r w:rsidRPr="00446B80">
        <w:rPr>
          <w:rFonts w:cs="Arial"/>
        </w:rPr>
        <w:t xml:space="preserve"> apostrophes, forward slashes, </w:t>
      </w:r>
      <w:r w:rsidR="06F83487" w:rsidRPr="00446B80">
        <w:rPr>
          <w:rFonts w:cs="Arial"/>
        </w:rPr>
        <w:t xml:space="preserve">and </w:t>
      </w:r>
      <w:r w:rsidRPr="00446B80">
        <w:rPr>
          <w:rFonts w:cs="Arial"/>
        </w:rPr>
        <w:t>spaces. Alphabetic characters with accents, tildes, or umlauts are allowed</w:t>
      </w:r>
      <w:r w:rsidR="00BB7DAB" w:rsidRPr="00446B80">
        <w:rPr>
          <w:rFonts w:cs="Arial"/>
        </w:rPr>
        <w:t>.</w:t>
      </w:r>
    </w:p>
    <w:p w14:paraId="5042CF96" w14:textId="5D675287" w:rsidR="00637F46" w:rsidRPr="009147F2" w:rsidRDefault="00A74BB5" w:rsidP="001C633B">
      <w:pPr>
        <w:pStyle w:val="Heading3"/>
      </w:pPr>
      <w:bookmarkStart w:id="283" w:name="_Toc60127615"/>
      <w:bookmarkStart w:id="284" w:name="_Toc226902064"/>
      <w:r>
        <w:lastRenderedPageBreak/>
        <w:t>6</w:t>
      </w:r>
      <w:r w:rsidR="00EA28F7">
        <w:t>.11</w:t>
      </w:r>
      <w:r>
        <w:tab/>
      </w:r>
      <w:r w:rsidR="00637F46">
        <w:t>Mailing Address City</w:t>
      </w:r>
      <w:bookmarkEnd w:id="283"/>
      <w:bookmarkEnd w:id="284"/>
    </w:p>
    <w:p w14:paraId="0DAB4003" w14:textId="02075E86" w:rsidR="00947CBA" w:rsidRPr="00446B80" w:rsidRDefault="00947CBA" w:rsidP="3331E1B5">
      <w:pPr>
        <w:spacing w:after="288"/>
      </w:pPr>
      <w:r w:rsidRPr="00446B80">
        <w:t>Mailing Address City is the formal name of the city or town where mail is sent or received. It is a component of the standardized last line of an address, as defined by the USPS Postal Addressing Standards.</w:t>
      </w:r>
    </w:p>
    <w:p w14:paraId="7CFC6191" w14:textId="77777777" w:rsidR="00637F46" w:rsidRPr="009147F2" w:rsidRDefault="00637F46" w:rsidP="002D250B">
      <w:pPr>
        <w:pStyle w:val="Heading4"/>
      </w:pPr>
      <w:r w:rsidRPr="009147F2">
        <w:t>Where to Find It</w:t>
      </w:r>
    </w:p>
    <w:p w14:paraId="5E1EB5DE" w14:textId="27A6706E" w:rsidR="008B6740" w:rsidRPr="00446B80" w:rsidRDefault="008B6740" w:rsidP="002D250B">
      <w:pPr>
        <w:spacing w:afterLines="0"/>
        <w:ind w:left="1080"/>
        <w:rPr>
          <w:rStyle w:val="normaltextrun"/>
          <w:rFonts w:eastAsiaTheme="majorEastAsia"/>
          <w:b/>
          <w:bCs/>
        </w:rPr>
      </w:pPr>
      <w:r w:rsidRPr="00446B80">
        <w:rPr>
          <w:rStyle w:val="normaltextrun"/>
          <w:rFonts w:eastAsiaTheme="majorEastAsia"/>
        </w:rPr>
        <w:t xml:space="preserve">On the </w:t>
      </w:r>
      <w:r w:rsidR="00447E86" w:rsidRPr="00446B80">
        <w:rPr>
          <w:rStyle w:val="normaltextrun"/>
          <w:rFonts w:eastAsiaTheme="majorEastAsia"/>
        </w:rPr>
        <w:t>9600 Appendix</w:t>
      </w:r>
      <w:r w:rsidRPr="00446B80">
        <w:rPr>
          <w:rStyle w:val="normaltextrun"/>
          <w:rFonts w:eastAsiaTheme="majorEastAsia"/>
        </w:rPr>
        <w:t xml:space="preserve"> form </w:t>
      </w:r>
      <w:r w:rsidR="00447E86" w:rsidRPr="00446B80">
        <w:rPr>
          <w:rStyle w:val="normaltextrun"/>
          <w:rFonts w:eastAsiaTheme="majorEastAsia"/>
        </w:rPr>
        <w:t>(</w:t>
      </w:r>
      <w:r w:rsidRPr="00446B80">
        <w:rPr>
          <w:rStyle w:val="normaltextrun"/>
          <w:rFonts w:eastAsiaTheme="majorEastAsia"/>
        </w:rPr>
        <w:t>or on the documentation agency uses for enrollment</w:t>
      </w:r>
      <w:r w:rsidR="00447E86" w:rsidRPr="00446B80">
        <w:rPr>
          <w:rStyle w:val="normaltextrun"/>
          <w:rFonts w:eastAsiaTheme="majorEastAsia"/>
        </w:rPr>
        <w:t>)</w:t>
      </w:r>
      <w:r w:rsidRPr="00446B80">
        <w:rPr>
          <w:rStyle w:val="normaltextrun"/>
          <w:rFonts w:eastAsiaTheme="majorEastAsia"/>
        </w:rPr>
        <w:t xml:space="preserve">, look in box </w:t>
      </w:r>
      <w:r w:rsidR="00DE7F23" w:rsidRPr="00446B80">
        <w:rPr>
          <w:rStyle w:val="normaltextrun"/>
          <w:rFonts w:eastAsiaTheme="majorEastAsia"/>
        </w:rPr>
        <w:t>“</w:t>
      </w:r>
      <w:r w:rsidR="00803A02" w:rsidRPr="00446B80">
        <w:rPr>
          <w:rStyle w:val="normaltextrun"/>
          <w:rFonts w:eastAsiaTheme="majorEastAsia"/>
        </w:rPr>
        <w:t>City</w:t>
      </w:r>
      <w:r w:rsidR="00DE7F23" w:rsidRPr="00446B80">
        <w:rPr>
          <w:rStyle w:val="normaltextrun"/>
          <w:rFonts w:eastAsiaTheme="majorEastAsia"/>
        </w:rPr>
        <w:t>”</w:t>
      </w:r>
      <w:r w:rsidRPr="00446B80">
        <w:rPr>
          <w:rStyle w:val="normaltextrun"/>
          <w:rFonts w:eastAsiaTheme="majorEastAsia"/>
        </w:rPr>
        <w:t xml:space="preserve"> in Section 3 Mailing Address (Skip if same as home address).</w:t>
      </w:r>
    </w:p>
    <w:p w14:paraId="7127DBC3" w14:textId="77777777" w:rsidR="00637F46" w:rsidRPr="009147F2" w:rsidRDefault="00637F46" w:rsidP="002D250B">
      <w:pPr>
        <w:pStyle w:val="Heading4"/>
      </w:pPr>
      <w:r w:rsidRPr="009147F2">
        <w:t>Rules and Guidelines</w:t>
      </w:r>
    </w:p>
    <w:p w14:paraId="5FF903BB" w14:textId="48673320" w:rsidR="00DF5086" w:rsidRPr="00446B80" w:rsidRDefault="00724388" w:rsidP="002D250B">
      <w:pPr>
        <w:pStyle w:val="ListParagraph"/>
        <w:numPr>
          <w:ilvl w:val="0"/>
          <w:numId w:val="13"/>
        </w:numPr>
        <w:spacing w:after="288"/>
        <w:ind w:left="1440"/>
        <w:rPr>
          <w:rFonts w:cs="Arial"/>
        </w:rPr>
      </w:pPr>
      <w:r w:rsidRPr="00446B80">
        <w:rPr>
          <w:rFonts w:cs="Arial"/>
        </w:rPr>
        <w:t>If populated, the field may contain alphabetic characters, numbers, periods, hyphens, apostrophes, forward slashes, and spaces. Alphabetic characters with accents, tildes, or umlauts are permitted.</w:t>
      </w:r>
    </w:p>
    <w:p w14:paraId="6F110395" w14:textId="4AB723DA" w:rsidR="00724388" w:rsidRPr="00446B80" w:rsidRDefault="00724388" w:rsidP="002D250B">
      <w:pPr>
        <w:pStyle w:val="ListParagraph"/>
        <w:numPr>
          <w:ilvl w:val="0"/>
          <w:numId w:val="13"/>
        </w:numPr>
        <w:spacing w:after="288"/>
        <w:ind w:left="1440"/>
        <w:rPr>
          <w:rFonts w:cs="Arial"/>
        </w:rPr>
      </w:pPr>
      <w:r w:rsidRPr="00446B80">
        <w:rPr>
          <w:rFonts w:cs="Arial"/>
        </w:rPr>
        <w:t>The field is not required if the child or family is experiencing homelessness.</w:t>
      </w:r>
    </w:p>
    <w:p w14:paraId="4ED90E8B" w14:textId="49B6CC40" w:rsidR="002F242A" w:rsidRPr="00446B80" w:rsidRDefault="002F242A" w:rsidP="002D250B">
      <w:pPr>
        <w:pStyle w:val="ListParagraph"/>
        <w:numPr>
          <w:ilvl w:val="0"/>
          <w:numId w:val="13"/>
        </w:numPr>
        <w:spacing w:after="288"/>
        <w:ind w:left="1440"/>
        <w:rPr>
          <w:rFonts w:cs="Arial"/>
        </w:rPr>
      </w:pPr>
      <w:r w:rsidRPr="00446B80">
        <w:rPr>
          <w:rFonts w:cs="Arial"/>
        </w:rPr>
        <w:t>The field must be populated if Mailing</w:t>
      </w:r>
      <w:r w:rsidR="00171F9B" w:rsidRPr="00446B80">
        <w:rPr>
          <w:rFonts w:cs="Arial"/>
        </w:rPr>
        <w:t xml:space="preserve"> </w:t>
      </w:r>
      <w:r w:rsidRPr="00446B80">
        <w:rPr>
          <w:rFonts w:cs="Arial"/>
        </w:rPr>
        <w:t>Address</w:t>
      </w:r>
      <w:r w:rsidR="00171F9B" w:rsidRPr="00446B80">
        <w:rPr>
          <w:rFonts w:cs="Arial"/>
        </w:rPr>
        <w:t xml:space="preserve"> </w:t>
      </w:r>
      <w:r w:rsidRPr="00446B80">
        <w:rPr>
          <w:rFonts w:cs="Arial"/>
        </w:rPr>
        <w:t>1 is populated.</w:t>
      </w:r>
    </w:p>
    <w:p w14:paraId="68DF5FEF" w14:textId="4D8BEA2D" w:rsidR="00637F46" w:rsidRPr="009147F2" w:rsidRDefault="00A74BB5" w:rsidP="001C633B">
      <w:pPr>
        <w:pStyle w:val="Heading3"/>
      </w:pPr>
      <w:bookmarkStart w:id="285" w:name="_Toc1111091165"/>
      <w:bookmarkStart w:id="286" w:name="_Toc226902065"/>
      <w:r>
        <w:t>6</w:t>
      </w:r>
      <w:r w:rsidR="00EA28F7">
        <w:t>.12</w:t>
      </w:r>
      <w:r>
        <w:tab/>
      </w:r>
      <w:r w:rsidR="00637F46">
        <w:t>Mailing Address Zip</w:t>
      </w:r>
      <w:bookmarkEnd w:id="285"/>
      <w:bookmarkEnd w:id="286"/>
    </w:p>
    <w:p w14:paraId="5220C21F" w14:textId="2DE69BFA" w:rsidR="0015340E" w:rsidRPr="00446B80" w:rsidRDefault="0015340E" w:rsidP="3331E1B5">
      <w:pPr>
        <w:spacing w:after="288"/>
      </w:pPr>
      <w:r w:rsidRPr="00446B80">
        <w:t>The Mailing Z</w:t>
      </w:r>
      <w:r w:rsidR="00224A82" w:rsidRPr="00446B80">
        <w:t>ip</w:t>
      </w:r>
      <w:r w:rsidRPr="00446B80">
        <w:t xml:space="preserve"> Code identifies the Z</w:t>
      </w:r>
      <w:r w:rsidR="00224A82" w:rsidRPr="00446B80">
        <w:t>ip</w:t>
      </w:r>
      <w:r w:rsidRPr="00446B80">
        <w:t xml:space="preserve"> Code used for family mailed correspondence.</w:t>
      </w:r>
    </w:p>
    <w:p w14:paraId="57525BE5" w14:textId="77777777" w:rsidR="00637F46" w:rsidRPr="009147F2" w:rsidRDefault="00637F46" w:rsidP="002D250B">
      <w:pPr>
        <w:pStyle w:val="Heading4"/>
      </w:pPr>
      <w:r w:rsidRPr="009147F2">
        <w:t>Where to Find It</w:t>
      </w:r>
    </w:p>
    <w:p w14:paraId="4242F69D" w14:textId="60E9657D" w:rsidR="00803A02" w:rsidRPr="00446B80" w:rsidRDefault="00803A02" w:rsidP="002D250B">
      <w:pPr>
        <w:spacing w:afterLines="0"/>
        <w:ind w:left="1080"/>
        <w:rPr>
          <w:rFonts w:eastAsiaTheme="majorEastAsia"/>
          <w:b/>
          <w:bCs/>
        </w:rPr>
      </w:pPr>
      <w:r w:rsidRPr="00446B80">
        <w:rPr>
          <w:rStyle w:val="normaltextrun"/>
          <w:rFonts w:eastAsiaTheme="majorEastAsia"/>
        </w:rPr>
        <w:t xml:space="preserve">On the </w:t>
      </w:r>
      <w:r w:rsidR="00447E86" w:rsidRPr="00446B80">
        <w:rPr>
          <w:rStyle w:val="normaltextrun"/>
          <w:rFonts w:eastAsiaTheme="majorEastAsia"/>
        </w:rPr>
        <w:t>9600 Appendix</w:t>
      </w:r>
      <w:r w:rsidRPr="00446B80">
        <w:rPr>
          <w:rStyle w:val="normaltextrun"/>
          <w:rFonts w:eastAsiaTheme="majorEastAsia"/>
        </w:rPr>
        <w:t xml:space="preserve"> form </w:t>
      </w:r>
      <w:r w:rsidR="00447E86" w:rsidRPr="00446B80">
        <w:rPr>
          <w:rStyle w:val="normaltextrun"/>
          <w:rFonts w:eastAsiaTheme="majorEastAsia"/>
        </w:rPr>
        <w:t>(</w:t>
      </w:r>
      <w:r w:rsidRPr="00446B80">
        <w:rPr>
          <w:rStyle w:val="normaltextrun"/>
          <w:rFonts w:eastAsiaTheme="majorEastAsia"/>
        </w:rPr>
        <w:t>or on the documentation agency uses for enrollment</w:t>
      </w:r>
      <w:r w:rsidR="00447E86" w:rsidRPr="00446B80">
        <w:rPr>
          <w:rStyle w:val="normaltextrun"/>
          <w:rFonts w:eastAsiaTheme="majorEastAsia"/>
        </w:rPr>
        <w:t>)</w:t>
      </w:r>
      <w:r w:rsidRPr="00446B80">
        <w:rPr>
          <w:rStyle w:val="normaltextrun"/>
          <w:rFonts w:eastAsiaTheme="majorEastAsia"/>
        </w:rPr>
        <w:t xml:space="preserve">, look in box </w:t>
      </w:r>
      <w:r w:rsidR="00DE7F23" w:rsidRPr="00446B80">
        <w:rPr>
          <w:rStyle w:val="normaltextrun"/>
          <w:rFonts w:eastAsiaTheme="majorEastAsia"/>
        </w:rPr>
        <w:t>“</w:t>
      </w:r>
      <w:r w:rsidRPr="00446B80">
        <w:rPr>
          <w:rStyle w:val="normaltextrun"/>
          <w:rFonts w:eastAsiaTheme="majorEastAsia"/>
        </w:rPr>
        <w:t>Zip</w:t>
      </w:r>
      <w:r w:rsidR="00DE7F23" w:rsidRPr="00446B80">
        <w:rPr>
          <w:rStyle w:val="normaltextrun"/>
          <w:rFonts w:eastAsiaTheme="majorEastAsia"/>
        </w:rPr>
        <w:t>”</w:t>
      </w:r>
      <w:r w:rsidRPr="00446B80">
        <w:rPr>
          <w:rStyle w:val="normaltextrun"/>
          <w:rFonts w:eastAsiaTheme="majorEastAsia"/>
        </w:rPr>
        <w:t xml:space="preserve"> in Section 3 Mailing Address (Skip if same as home address).</w:t>
      </w:r>
    </w:p>
    <w:p w14:paraId="3CD59D4E" w14:textId="77777777" w:rsidR="00637F46" w:rsidRPr="009147F2" w:rsidRDefault="00637F46" w:rsidP="002D250B">
      <w:pPr>
        <w:pStyle w:val="Heading4"/>
      </w:pPr>
      <w:r w:rsidRPr="009147F2">
        <w:t>Rules and Guidelines</w:t>
      </w:r>
    </w:p>
    <w:p w14:paraId="113FBA26" w14:textId="398076B7" w:rsidR="00155E98" w:rsidRPr="00446B80" w:rsidRDefault="00155E98" w:rsidP="002D250B">
      <w:pPr>
        <w:pStyle w:val="ListParagraph"/>
        <w:numPr>
          <w:ilvl w:val="0"/>
          <w:numId w:val="13"/>
        </w:numPr>
        <w:spacing w:after="288"/>
        <w:ind w:left="1440"/>
        <w:rPr>
          <w:rFonts w:cs="Arial"/>
        </w:rPr>
      </w:pPr>
      <w:r w:rsidRPr="00446B80">
        <w:rPr>
          <w:rFonts w:cs="Arial"/>
        </w:rPr>
        <w:t>If the length of the Z</w:t>
      </w:r>
      <w:r w:rsidR="006F086E" w:rsidRPr="00446B80">
        <w:rPr>
          <w:rFonts w:cs="Arial"/>
        </w:rPr>
        <w:t>ip</w:t>
      </w:r>
      <w:r w:rsidRPr="00446B80">
        <w:rPr>
          <w:rFonts w:cs="Arial"/>
        </w:rPr>
        <w:t xml:space="preserve"> Code is greater than 5, it must follow the format XXXXX-XXXX (length = 10), with a hyphen between the 5th and 6th digits.</w:t>
      </w:r>
    </w:p>
    <w:p w14:paraId="43351665" w14:textId="77777777" w:rsidR="00155E98" w:rsidRPr="00446B80" w:rsidRDefault="00801400" w:rsidP="002D250B">
      <w:pPr>
        <w:pStyle w:val="ListParagraph"/>
        <w:numPr>
          <w:ilvl w:val="0"/>
          <w:numId w:val="13"/>
        </w:numPr>
        <w:spacing w:after="288"/>
        <w:ind w:left="1440"/>
        <w:rPr>
          <w:rFonts w:cs="Arial"/>
        </w:rPr>
      </w:pPr>
      <w:r w:rsidRPr="00446B80">
        <w:rPr>
          <w:rFonts w:cs="Arial"/>
        </w:rPr>
        <w:t xml:space="preserve">Not required if </w:t>
      </w:r>
      <w:r w:rsidR="7242AFC8" w:rsidRPr="00446B80">
        <w:rPr>
          <w:rFonts w:cs="Arial"/>
        </w:rPr>
        <w:t>a child</w:t>
      </w:r>
      <w:r w:rsidRPr="00446B80">
        <w:rPr>
          <w:rFonts w:cs="Arial"/>
        </w:rPr>
        <w:t xml:space="preserve"> or family is experiencing homelessness.</w:t>
      </w:r>
    </w:p>
    <w:p w14:paraId="66D75325" w14:textId="19573FBE" w:rsidR="00801400" w:rsidRPr="00446B80" w:rsidRDefault="00801400" w:rsidP="002D250B">
      <w:pPr>
        <w:pStyle w:val="ListParagraph"/>
        <w:numPr>
          <w:ilvl w:val="0"/>
          <w:numId w:val="13"/>
        </w:numPr>
        <w:spacing w:after="288"/>
        <w:ind w:left="1440"/>
        <w:rPr>
          <w:rFonts w:cs="Arial"/>
        </w:rPr>
      </w:pPr>
      <w:r w:rsidRPr="00155E98">
        <w:t>Must be populated if Mailing</w:t>
      </w:r>
      <w:r w:rsidR="00171F9B" w:rsidRPr="00155E98">
        <w:t xml:space="preserve"> </w:t>
      </w:r>
      <w:r w:rsidRPr="00155E98">
        <w:t>Address</w:t>
      </w:r>
      <w:r w:rsidR="00171F9B" w:rsidRPr="00155E98">
        <w:t xml:space="preserve"> </w:t>
      </w:r>
      <w:r w:rsidRPr="00155E98">
        <w:t>1 is populated.</w:t>
      </w:r>
    </w:p>
    <w:p w14:paraId="30A85337" w14:textId="1D3DC06F" w:rsidR="00637F46" w:rsidRPr="009147F2" w:rsidRDefault="00A74BB5" w:rsidP="001C633B">
      <w:pPr>
        <w:pStyle w:val="Heading3"/>
      </w:pPr>
      <w:bookmarkStart w:id="287" w:name="_Toc1926825598"/>
      <w:bookmarkStart w:id="288" w:name="_Toc226902066"/>
      <w:r>
        <w:lastRenderedPageBreak/>
        <w:t>6</w:t>
      </w:r>
      <w:r w:rsidR="00EA28F7">
        <w:t>.13</w:t>
      </w:r>
      <w:r>
        <w:tab/>
      </w:r>
      <w:r w:rsidR="00637F46">
        <w:t>Mailing Address State</w:t>
      </w:r>
      <w:bookmarkEnd w:id="287"/>
      <w:bookmarkEnd w:id="288"/>
    </w:p>
    <w:p w14:paraId="749CEEB7" w14:textId="6B44A901" w:rsidR="00FD5186" w:rsidRPr="00446B80" w:rsidRDefault="00FD5186" w:rsidP="3331E1B5">
      <w:pPr>
        <w:spacing w:after="288"/>
        <w:rPr>
          <w:rFonts w:eastAsiaTheme="majorEastAsia"/>
        </w:rPr>
      </w:pPr>
      <w:r w:rsidRPr="00446B80">
        <w:rPr>
          <w:rStyle w:val="normaltextrun"/>
          <w:rFonts w:eastAsiaTheme="majorEastAsia"/>
        </w:rPr>
        <w:t>C</w:t>
      </w:r>
      <w:r w:rsidRPr="00446B80">
        <w:t>oded value representing the standard abbreviation for the state or province associated with the residential address. A state or province is an administrative division within a country.</w:t>
      </w:r>
    </w:p>
    <w:p w14:paraId="7945DE84" w14:textId="71176C07" w:rsidR="00FD5186" w:rsidRPr="00446B80" w:rsidRDefault="00FD5186" w:rsidP="3331E1B5">
      <w:pPr>
        <w:spacing w:after="288"/>
        <w:rPr>
          <w:rFonts w:eastAsiaTheme="majorEastAsia"/>
        </w:rPr>
      </w:pPr>
      <w:r w:rsidRPr="00446B80">
        <w:rPr>
          <w:rStyle w:val="normaltextrun"/>
          <w:rFonts w:eastAsiaTheme="majorEastAsia"/>
        </w:rPr>
        <w:t xml:space="preserve">Please refer to the CAPSDAC </w:t>
      </w:r>
      <w:r w:rsidR="00DE7F23" w:rsidRPr="00446B80">
        <w:t>“</w:t>
      </w:r>
      <w:hyperlink w:anchor="_Dwelling_Type_Codes" w:history="1">
        <w:r w:rsidR="002073FA" w:rsidRPr="00446B80">
          <w:rPr>
            <w:rStyle w:val="Hyperlink"/>
            <w:color w:val="auto"/>
          </w:rPr>
          <w:t>State/Province</w:t>
        </w:r>
      </w:hyperlink>
      <w:r w:rsidR="2734FBC8" w:rsidRPr="00446B80">
        <w:t>“</w:t>
      </w:r>
      <w:r w:rsidR="3FCBD26E" w:rsidRPr="00446B80">
        <w:t xml:space="preserve"> </w:t>
      </w:r>
      <w:r w:rsidR="020BE0D1" w:rsidRPr="00446B80">
        <w:t>c</w:t>
      </w:r>
      <w:r w:rsidR="3FCBD26E" w:rsidRPr="00446B80">
        <w:rPr>
          <w:rStyle w:val="normaltextrun"/>
          <w:rFonts w:eastAsiaTheme="majorEastAsia"/>
        </w:rPr>
        <w:t>ode</w:t>
      </w:r>
      <w:r w:rsidR="5D631451" w:rsidRPr="00446B80">
        <w:rPr>
          <w:rStyle w:val="normaltextrun"/>
          <w:rFonts w:eastAsiaTheme="majorEastAsia"/>
        </w:rPr>
        <w:t>s</w:t>
      </w:r>
      <w:r w:rsidR="3A70B738" w:rsidRPr="00446B80">
        <w:rPr>
          <w:rStyle w:val="normaltextrun"/>
          <w:rFonts w:eastAsiaTheme="majorEastAsia"/>
        </w:rPr>
        <w:t xml:space="preserve"> </w:t>
      </w:r>
      <w:r w:rsidR="0383B510" w:rsidRPr="00446B80">
        <w:t>listed in Sub-Appendix A1</w:t>
      </w:r>
      <w:r w:rsidR="70A2DDE3" w:rsidRPr="00446B80">
        <w:rPr>
          <w:rStyle w:val="normaltextrun"/>
          <w:rFonts w:eastAsiaTheme="majorEastAsia"/>
        </w:rPr>
        <w:t>.</w:t>
      </w:r>
    </w:p>
    <w:p w14:paraId="7645F746" w14:textId="77777777" w:rsidR="00637F46" w:rsidRPr="009147F2" w:rsidRDefault="00637F46" w:rsidP="002D250B">
      <w:pPr>
        <w:pStyle w:val="Heading4"/>
      </w:pPr>
      <w:r w:rsidRPr="009147F2">
        <w:t>Where to Find It</w:t>
      </w:r>
    </w:p>
    <w:p w14:paraId="6C9C0C79" w14:textId="6AD77061" w:rsidR="00A41166" w:rsidRPr="00446B80" w:rsidRDefault="00A41166" w:rsidP="002D250B">
      <w:pPr>
        <w:spacing w:afterLines="0"/>
        <w:ind w:left="1080"/>
        <w:rPr>
          <w:rFonts w:eastAsiaTheme="majorEastAsia"/>
          <w:b/>
          <w:bCs/>
        </w:rPr>
      </w:pPr>
      <w:r w:rsidRPr="00446B80">
        <w:rPr>
          <w:rStyle w:val="normaltextrun"/>
          <w:rFonts w:eastAsiaTheme="majorEastAsia"/>
        </w:rPr>
        <w:t xml:space="preserve">On the </w:t>
      </w:r>
      <w:r w:rsidR="00447E86" w:rsidRPr="00446B80">
        <w:rPr>
          <w:rStyle w:val="normaltextrun"/>
          <w:rFonts w:eastAsiaTheme="majorEastAsia"/>
        </w:rPr>
        <w:t>9600 Appendix</w:t>
      </w:r>
      <w:r w:rsidRPr="00446B80">
        <w:rPr>
          <w:rStyle w:val="normaltextrun"/>
          <w:rFonts w:eastAsiaTheme="majorEastAsia"/>
        </w:rPr>
        <w:t xml:space="preserve"> form </w:t>
      </w:r>
      <w:r w:rsidR="00447E86" w:rsidRPr="00446B80">
        <w:rPr>
          <w:rStyle w:val="normaltextrun"/>
          <w:rFonts w:eastAsiaTheme="majorEastAsia"/>
        </w:rPr>
        <w:t>(</w:t>
      </w:r>
      <w:r w:rsidRPr="00446B80">
        <w:rPr>
          <w:rStyle w:val="normaltextrun"/>
          <w:rFonts w:eastAsiaTheme="majorEastAsia"/>
        </w:rPr>
        <w:t>or on the documentation agency uses for enrollment</w:t>
      </w:r>
      <w:r w:rsidR="00447E86" w:rsidRPr="00446B80">
        <w:rPr>
          <w:rStyle w:val="normaltextrun"/>
          <w:rFonts w:eastAsiaTheme="majorEastAsia"/>
        </w:rPr>
        <w:t>)</w:t>
      </w:r>
      <w:r w:rsidRPr="00446B80">
        <w:rPr>
          <w:rStyle w:val="normaltextrun"/>
          <w:rFonts w:eastAsiaTheme="majorEastAsia"/>
        </w:rPr>
        <w:t xml:space="preserve">, look in box </w:t>
      </w:r>
      <w:r w:rsidR="00DE7F23" w:rsidRPr="00446B80">
        <w:rPr>
          <w:rStyle w:val="normaltextrun"/>
          <w:rFonts w:eastAsiaTheme="majorEastAsia"/>
        </w:rPr>
        <w:t>“</w:t>
      </w:r>
      <w:r w:rsidRPr="00446B80">
        <w:rPr>
          <w:rStyle w:val="normaltextrun"/>
          <w:rFonts w:eastAsiaTheme="majorEastAsia"/>
        </w:rPr>
        <w:t>State</w:t>
      </w:r>
      <w:r w:rsidR="00DE7F23" w:rsidRPr="00446B80">
        <w:rPr>
          <w:rStyle w:val="normaltextrun"/>
          <w:rFonts w:eastAsiaTheme="majorEastAsia"/>
        </w:rPr>
        <w:t>”</w:t>
      </w:r>
      <w:r w:rsidRPr="00446B80">
        <w:rPr>
          <w:rStyle w:val="normaltextrun"/>
          <w:rFonts w:eastAsiaTheme="majorEastAsia"/>
        </w:rPr>
        <w:t xml:space="preserve"> in Section 3 Mailing Address (Skip if same as home address).</w:t>
      </w:r>
    </w:p>
    <w:p w14:paraId="3A7A4823" w14:textId="77777777" w:rsidR="00637F46" w:rsidRPr="009147F2" w:rsidRDefault="00637F46" w:rsidP="002D250B">
      <w:pPr>
        <w:pStyle w:val="Heading4"/>
      </w:pPr>
      <w:r w:rsidRPr="009147F2">
        <w:t>Rules and Guidelines</w:t>
      </w:r>
    </w:p>
    <w:p w14:paraId="6FEECF99" w14:textId="5B998A3B" w:rsidR="00042A39" w:rsidRPr="00446B80" w:rsidRDefault="00042A39" w:rsidP="002D250B">
      <w:pPr>
        <w:pStyle w:val="ListParagraph"/>
        <w:numPr>
          <w:ilvl w:val="0"/>
          <w:numId w:val="13"/>
        </w:numPr>
        <w:spacing w:after="288"/>
        <w:ind w:left="1440"/>
        <w:rPr>
          <w:rFonts w:cs="Arial"/>
        </w:rPr>
      </w:pPr>
      <w:r w:rsidRPr="00446B80">
        <w:rPr>
          <w:rFonts w:cs="Arial"/>
        </w:rPr>
        <w:t xml:space="preserve">Must be the characters from the </w:t>
      </w:r>
      <w:r w:rsidRPr="3331E1B5">
        <w:rPr>
          <w:rStyle w:val="normaltextrun"/>
          <w:rFonts w:eastAsiaTheme="majorEastAsia"/>
        </w:rPr>
        <w:t>CAPSDAC</w:t>
      </w:r>
      <w:r w:rsidRPr="00446B80">
        <w:rPr>
          <w:rFonts w:cs="Arial"/>
        </w:rPr>
        <w:t xml:space="preserve"> </w:t>
      </w:r>
      <w:r w:rsidR="00DE7F23" w:rsidRPr="00446B80">
        <w:rPr>
          <w:rFonts w:cs="Arial"/>
        </w:rPr>
        <w:t>“</w:t>
      </w:r>
      <w:hyperlink w:anchor="_Dwelling_Type_Codes" w:history="1">
        <w:r w:rsidR="001C2477" w:rsidRPr="00446B80">
          <w:rPr>
            <w:rStyle w:val="Hyperlink"/>
            <w:rFonts w:eastAsia="SimSun" w:cs="Arial"/>
            <w:color w:val="auto"/>
          </w:rPr>
          <w:t>State/Province</w:t>
        </w:r>
      </w:hyperlink>
      <w:r w:rsidR="00E44F6A" w:rsidRPr="00446B80">
        <w:rPr>
          <w:rFonts w:cs="Arial"/>
        </w:rPr>
        <w:t>“</w:t>
      </w:r>
      <w:r w:rsidR="001C2477" w:rsidRPr="00446B80">
        <w:rPr>
          <w:rFonts w:cs="Arial"/>
        </w:rPr>
        <w:t xml:space="preserve"> </w:t>
      </w:r>
      <w:r w:rsidR="09ADD59F" w:rsidRPr="00446B80">
        <w:rPr>
          <w:rFonts w:cs="Arial"/>
        </w:rPr>
        <w:t>c</w:t>
      </w:r>
      <w:r w:rsidR="001C2477" w:rsidRPr="00446B80">
        <w:rPr>
          <w:rFonts w:cs="Arial"/>
        </w:rPr>
        <w:t>ode</w:t>
      </w:r>
      <w:r w:rsidR="00A40A49" w:rsidRPr="00446B80">
        <w:rPr>
          <w:rFonts w:cs="Arial"/>
        </w:rPr>
        <w:t>s</w:t>
      </w:r>
      <w:r w:rsidR="3E6CE5A4" w:rsidRPr="00446B80">
        <w:rPr>
          <w:rFonts w:cs="Arial"/>
        </w:rPr>
        <w:t xml:space="preserve"> at the end of this document</w:t>
      </w:r>
      <w:r w:rsidRPr="00446B80">
        <w:rPr>
          <w:rFonts w:cs="Arial"/>
        </w:rPr>
        <w:t>.</w:t>
      </w:r>
    </w:p>
    <w:p w14:paraId="64B155E4" w14:textId="397004E8" w:rsidR="00637F46" w:rsidRPr="009147F2" w:rsidRDefault="00A74BB5" w:rsidP="001C633B">
      <w:pPr>
        <w:pStyle w:val="Heading3"/>
      </w:pPr>
      <w:bookmarkStart w:id="289" w:name="_Toc1274843527"/>
      <w:bookmarkStart w:id="290" w:name="_Toc226902067"/>
      <w:r>
        <w:t>6</w:t>
      </w:r>
      <w:r w:rsidR="00EA28F7">
        <w:t>.14</w:t>
      </w:r>
      <w:r>
        <w:tab/>
      </w:r>
      <w:r w:rsidR="00637F46">
        <w:t>Head of Household Written Communication Preference</w:t>
      </w:r>
      <w:bookmarkEnd w:id="282"/>
      <w:bookmarkEnd w:id="289"/>
      <w:bookmarkEnd w:id="290"/>
    </w:p>
    <w:p w14:paraId="59EBB957" w14:textId="3DA5FCC8" w:rsidR="002E4C01" w:rsidRPr="00A043B5" w:rsidRDefault="002E4C01" w:rsidP="4B5FE7C5">
      <w:pPr>
        <w:spacing w:after="288"/>
        <w:rPr>
          <w:rStyle w:val="normaltextrun"/>
          <w:rFonts w:eastAsiaTheme="majorEastAsia" w:cs="Times New Roman"/>
        </w:rPr>
      </w:pPr>
      <w:r w:rsidRPr="00446B80">
        <w:rPr>
          <w:rStyle w:val="normaltextrun"/>
          <w:rFonts w:eastAsiaTheme="majorEastAsia"/>
        </w:rPr>
        <w:t xml:space="preserve">This field identifies the preferred written communication language of the head of household, as reported in Question 7 of the CDE Family Language and Interest Interview (FLII). This field fulfills the reporting requirement associated with </w:t>
      </w:r>
      <w:r w:rsidRPr="00446B80">
        <w:rPr>
          <w:rStyle w:val="normaltextrun"/>
          <w:rFonts w:eastAsiaTheme="majorEastAsia"/>
          <w:i/>
        </w:rPr>
        <w:t>EC</w:t>
      </w:r>
      <w:r w:rsidRPr="00446B80">
        <w:rPr>
          <w:rStyle w:val="normaltextrun"/>
          <w:rFonts w:eastAsiaTheme="majorEastAsia"/>
        </w:rPr>
        <w:t xml:space="preserve"> 8241.5.</w:t>
      </w:r>
    </w:p>
    <w:p w14:paraId="3363D66D" w14:textId="70CCF5FF" w:rsidR="00245F00" w:rsidRPr="00446B80" w:rsidRDefault="0010217F" w:rsidP="4B5FE7C5">
      <w:pPr>
        <w:spacing w:after="288"/>
        <w:rPr>
          <w:rStyle w:val="normaltextrun"/>
        </w:rPr>
      </w:pPr>
      <w:r w:rsidRPr="00446B80">
        <w:t xml:space="preserve">Please refer to CAPSDAC </w:t>
      </w:r>
      <w:r w:rsidR="00DE7F23" w:rsidRPr="00446B80">
        <w:t>“</w:t>
      </w:r>
      <w:hyperlink w:anchor="_Language_Codes_1" w:history="1">
        <w:r w:rsidR="00974A09" w:rsidRPr="00446B80">
          <w:rPr>
            <w:rStyle w:val="Hyperlink"/>
            <w:color w:val="auto"/>
          </w:rPr>
          <w:t>Language</w:t>
        </w:r>
      </w:hyperlink>
      <w:r w:rsidR="2F4E1F61" w:rsidRPr="00446B80">
        <w:t>“</w:t>
      </w:r>
      <w:r w:rsidR="59BA7618" w:rsidRPr="00446B80">
        <w:t xml:space="preserve"> </w:t>
      </w:r>
      <w:r w:rsidR="60E0739F" w:rsidRPr="00446B80">
        <w:t>c</w:t>
      </w:r>
      <w:r w:rsidR="59BA7618" w:rsidRPr="00446B80">
        <w:t>ode</w:t>
      </w:r>
      <w:r w:rsidR="5D631451" w:rsidRPr="00446B80">
        <w:t>s</w:t>
      </w:r>
      <w:r w:rsidR="36150889" w:rsidRPr="00446B80">
        <w:t xml:space="preserve"> </w:t>
      </w:r>
      <w:r w:rsidR="1647AB0C" w:rsidRPr="00446B80">
        <w:t>listed in Sub-Appendix A1</w:t>
      </w:r>
      <w:r w:rsidR="36150889" w:rsidRPr="00446B80">
        <w:t>.</w:t>
      </w:r>
    </w:p>
    <w:p w14:paraId="5FC03963" w14:textId="77777777" w:rsidR="00637F46" w:rsidRPr="009147F2" w:rsidRDefault="00637F46" w:rsidP="002D250B">
      <w:pPr>
        <w:pStyle w:val="Heading4"/>
      </w:pPr>
      <w:r w:rsidRPr="009147F2">
        <w:t>Where to Find It</w:t>
      </w:r>
    </w:p>
    <w:p w14:paraId="6C666D92" w14:textId="07EB7F53" w:rsidR="00637F46" w:rsidRPr="00446B80" w:rsidRDefault="00637F46" w:rsidP="002D250B">
      <w:pPr>
        <w:spacing w:after="288"/>
        <w:ind w:left="1080"/>
        <w:rPr>
          <w:rStyle w:val="normaltextrun"/>
          <w:rFonts w:eastAsiaTheme="majorEastAsia"/>
        </w:rPr>
      </w:pPr>
      <w:r w:rsidRPr="00446B80">
        <w:rPr>
          <w:rStyle w:val="normaltextrun"/>
          <w:rFonts w:eastAsiaTheme="majorEastAsia"/>
        </w:rPr>
        <w:t xml:space="preserve">If the child was determined to be a Dual Language Learner </w:t>
      </w:r>
      <w:r w:rsidR="070FF5E9" w:rsidRPr="00446B80">
        <w:rPr>
          <w:rStyle w:val="normaltextrun"/>
          <w:rFonts w:eastAsiaTheme="majorEastAsia"/>
        </w:rPr>
        <w:t>(DLL)</w:t>
      </w:r>
      <w:r w:rsidR="5BFDBEAB" w:rsidRPr="00446B80">
        <w:rPr>
          <w:rStyle w:val="normaltextrun"/>
          <w:rFonts w:eastAsiaTheme="majorEastAsia"/>
        </w:rPr>
        <w:t xml:space="preserve"> </w:t>
      </w:r>
      <w:r w:rsidRPr="00446B80">
        <w:rPr>
          <w:rStyle w:val="normaltextrun"/>
          <w:rFonts w:eastAsiaTheme="majorEastAsia"/>
        </w:rPr>
        <w:t>based on their responses in the Family Language Instrument</w:t>
      </w:r>
      <w:r w:rsidR="18DA0390" w:rsidRPr="00446B80">
        <w:rPr>
          <w:rStyle w:val="normaltextrun"/>
          <w:rFonts w:eastAsiaTheme="majorEastAsia"/>
        </w:rPr>
        <w:t xml:space="preserve"> (FLI)</w:t>
      </w:r>
      <w:r w:rsidR="5BFDBEAB" w:rsidRPr="00446B80">
        <w:rPr>
          <w:rStyle w:val="normaltextrun"/>
          <w:rFonts w:eastAsiaTheme="majorEastAsia"/>
        </w:rPr>
        <w:t>,</w:t>
      </w:r>
      <w:r w:rsidRPr="00446B80">
        <w:rPr>
          <w:rStyle w:val="normaltextrun"/>
          <w:rFonts w:eastAsiaTheme="majorEastAsia"/>
        </w:rPr>
        <w:t xml:space="preserve"> this response is Question 7 in the </w:t>
      </w:r>
      <w:r w:rsidR="48629C2B" w:rsidRPr="00446B80">
        <w:rPr>
          <w:rStyle w:val="normaltextrun"/>
          <w:rFonts w:eastAsiaTheme="majorEastAsia"/>
        </w:rPr>
        <w:t>FLII</w:t>
      </w:r>
      <w:r w:rsidR="548BCF88" w:rsidRPr="00446B80">
        <w:rPr>
          <w:rStyle w:val="normaltextrun"/>
          <w:rFonts w:eastAsiaTheme="majorEastAsia"/>
        </w:rPr>
        <w:t>.</w:t>
      </w:r>
      <w:r w:rsidRPr="00446B80">
        <w:rPr>
          <w:rStyle w:val="normaltextrun"/>
          <w:rFonts w:eastAsiaTheme="majorEastAsia"/>
        </w:rPr>
        <w:t xml:space="preserve"> A copy of the </w:t>
      </w:r>
      <w:r w:rsidR="57B6971B" w:rsidRPr="00446B80">
        <w:rPr>
          <w:rStyle w:val="normaltextrun"/>
          <w:rFonts w:eastAsiaTheme="majorEastAsia"/>
        </w:rPr>
        <w:t xml:space="preserve">FLI and </w:t>
      </w:r>
      <w:r w:rsidR="3E27BF74" w:rsidRPr="00446B80">
        <w:rPr>
          <w:rStyle w:val="normaltextrun"/>
          <w:rFonts w:eastAsiaTheme="majorEastAsia"/>
        </w:rPr>
        <w:t xml:space="preserve">FLII </w:t>
      </w:r>
      <w:r w:rsidR="7BD9ABCC" w:rsidRPr="00446B80">
        <w:rPr>
          <w:rStyle w:val="normaltextrun"/>
          <w:rFonts w:eastAsiaTheme="majorEastAsia"/>
        </w:rPr>
        <w:t>(</w:t>
      </w:r>
      <w:r w:rsidRPr="00446B80">
        <w:rPr>
          <w:rStyle w:val="normaltextrun"/>
          <w:rFonts w:eastAsiaTheme="majorEastAsia"/>
        </w:rPr>
        <w:t>if determined to be a DLL) should be found in the child</w:t>
      </w:r>
      <w:r w:rsidR="004C3746" w:rsidRPr="00446B80">
        <w:rPr>
          <w:rStyle w:val="normaltextrun"/>
          <w:rFonts w:eastAsiaTheme="majorEastAsia"/>
        </w:rPr>
        <w:t>’</w:t>
      </w:r>
      <w:r w:rsidR="00AE6B2A" w:rsidRPr="00446B80">
        <w:rPr>
          <w:rStyle w:val="normaltextrun"/>
          <w:rFonts w:eastAsiaTheme="majorEastAsia"/>
        </w:rPr>
        <w:t>s</w:t>
      </w:r>
      <w:r w:rsidRPr="00446B80">
        <w:rPr>
          <w:rStyle w:val="normaltextrun"/>
          <w:rFonts w:eastAsiaTheme="majorEastAsia"/>
        </w:rPr>
        <w:t xml:space="preserve"> </w:t>
      </w:r>
      <w:r w:rsidR="002838A1" w:rsidRPr="00446B80">
        <w:rPr>
          <w:rStyle w:val="normaltextrun"/>
          <w:rFonts w:eastAsiaTheme="majorEastAsia"/>
        </w:rPr>
        <w:t>file</w:t>
      </w:r>
      <w:r w:rsidRPr="00446B80">
        <w:rPr>
          <w:rStyle w:val="normaltextrun"/>
          <w:rFonts w:eastAsiaTheme="majorEastAsia"/>
        </w:rPr>
        <w:t>.</w:t>
      </w:r>
    </w:p>
    <w:p w14:paraId="2FF8A646" w14:textId="77777777" w:rsidR="00637F46" w:rsidRPr="009147F2" w:rsidRDefault="00637F46" w:rsidP="002D250B">
      <w:pPr>
        <w:pStyle w:val="Heading4"/>
      </w:pPr>
      <w:r w:rsidRPr="009147F2">
        <w:t>Rules and Guidelines</w:t>
      </w:r>
    </w:p>
    <w:p w14:paraId="3368A945" w14:textId="169EFF03" w:rsidR="006916DF" w:rsidRPr="00A043B5" w:rsidRDefault="008528E0" w:rsidP="002D250B">
      <w:pPr>
        <w:pStyle w:val="ListParagraph"/>
        <w:numPr>
          <w:ilvl w:val="0"/>
          <w:numId w:val="7"/>
        </w:numPr>
        <w:spacing w:before="0" w:afterLines="0" w:after="0"/>
        <w:ind w:left="1440"/>
      </w:pPr>
      <w:r w:rsidRPr="00A043B5">
        <w:rPr>
          <w:rFonts w:eastAsiaTheme="majorEastAsia"/>
        </w:rPr>
        <w:t xml:space="preserve">Must be a 3-digit </w:t>
      </w:r>
      <w:r w:rsidR="00A955A5" w:rsidRPr="00A043B5">
        <w:rPr>
          <w:rFonts w:eastAsiaTheme="majorEastAsia"/>
        </w:rPr>
        <w:t>number value</w:t>
      </w:r>
      <w:r w:rsidRPr="00A043B5">
        <w:rPr>
          <w:rFonts w:eastAsiaTheme="majorEastAsia"/>
        </w:rPr>
        <w:t xml:space="preserve"> from CAPSDAC </w:t>
      </w:r>
      <w:hyperlink w:anchor="_Staff_Language_1" w:history="1">
        <w:r w:rsidR="00DE7F23" w:rsidRPr="00A043B5">
          <w:rPr>
            <w:rFonts w:eastAsiaTheme="majorEastAsia"/>
          </w:rPr>
          <w:t>“</w:t>
        </w:r>
        <w:r w:rsidRPr="00446B80">
          <w:rPr>
            <w:rStyle w:val="Hyperlink"/>
            <w:rFonts w:eastAsia="SimSun" w:cs="Arial"/>
            <w:color w:val="auto"/>
          </w:rPr>
          <w:t>Language</w:t>
        </w:r>
        <w:r w:rsidR="00E44F6A" w:rsidRPr="00A043B5">
          <w:rPr>
            <w:rFonts w:eastAsiaTheme="majorEastAsia"/>
          </w:rPr>
          <w:t>”</w:t>
        </w:r>
        <w:r w:rsidRPr="00A043B5">
          <w:rPr>
            <w:rFonts w:eastAsiaTheme="majorEastAsia"/>
          </w:rPr>
          <w:t xml:space="preserve"> </w:t>
        </w:r>
        <w:r w:rsidR="00EA3F30" w:rsidRPr="00A043B5">
          <w:rPr>
            <w:rFonts w:eastAsiaTheme="majorEastAsia"/>
          </w:rPr>
          <w:t>Code</w:t>
        </w:r>
      </w:hyperlink>
      <w:r w:rsidR="00A40A49" w:rsidRPr="00A043B5">
        <w:t>s</w:t>
      </w:r>
      <w:r w:rsidR="00C04680" w:rsidRPr="00A043B5">
        <w:rPr>
          <w:rFonts w:eastAsiaTheme="majorEastAsia"/>
        </w:rPr>
        <w:t xml:space="preserve">, </w:t>
      </w:r>
      <w:r w:rsidR="00C04680" w:rsidRPr="00A043B5">
        <w:t>if populated.</w:t>
      </w:r>
    </w:p>
    <w:p w14:paraId="7BCEED14" w14:textId="38396DDF" w:rsidR="00637F46" w:rsidRPr="009147F2" w:rsidRDefault="00A74BB5" w:rsidP="001C633B">
      <w:pPr>
        <w:pStyle w:val="Heading3"/>
      </w:pPr>
      <w:bookmarkStart w:id="291" w:name="_Toc198574530"/>
      <w:bookmarkStart w:id="292" w:name="_Toc979963821"/>
      <w:bookmarkStart w:id="293" w:name="_Toc226902068"/>
      <w:r>
        <w:lastRenderedPageBreak/>
        <w:t>6</w:t>
      </w:r>
      <w:r w:rsidR="00EA28F7">
        <w:t>.15</w:t>
      </w:r>
      <w:r>
        <w:tab/>
      </w:r>
      <w:r w:rsidR="00637F46">
        <w:t>Head of Household Verbal Communication Preference</w:t>
      </w:r>
      <w:bookmarkEnd w:id="291"/>
      <w:bookmarkEnd w:id="292"/>
      <w:bookmarkEnd w:id="293"/>
    </w:p>
    <w:p w14:paraId="35D1DBB5" w14:textId="2563BD96" w:rsidR="00AD7850" w:rsidRPr="00446B80" w:rsidRDefault="00F3053C" w:rsidP="4B5FE7C5">
      <w:pPr>
        <w:spacing w:after="288"/>
      </w:pPr>
      <w:r w:rsidRPr="00446B80">
        <w:t xml:space="preserve">This field identifies the preferred verbal communication language of the head of household, as reported in Question 8 of the CDE FLII. </w:t>
      </w:r>
      <w:r w:rsidR="00AD7850" w:rsidRPr="00446B80">
        <w:t xml:space="preserve">Fulfills reporting requirement </w:t>
      </w:r>
      <w:r w:rsidR="74710A98" w:rsidRPr="00446B80">
        <w:t>pursuant to</w:t>
      </w:r>
      <w:r w:rsidR="00AD7850" w:rsidRPr="00446B80">
        <w:t xml:space="preserve"> </w:t>
      </w:r>
      <w:r w:rsidR="00AD7850" w:rsidRPr="00446B80">
        <w:rPr>
          <w:i/>
        </w:rPr>
        <w:t>EC</w:t>
      </w:r>
      <w:r w:rsidR="00AD7850" w:rsidRPr="00446B80">
        <w:t xml:space="preserve"> 8241.5</w:t>
      </w:r>
    </w:p>
    <w:p w14:paraId="29378329" w14:textId="5A174014" w:rsidR="0010217F" w:rsidRPr="00446B80" w:rsidRDefault="0010217F" w:rsidP="4B5FE7C5">
      <w:pPr>
        <w:spacing w:after="288"/>
      </w:pPr>
      <w:r w:rsidRPr="00446B80">
        <w:t xml:space="preserve">Please refer to </w:t>
      </w:r>
      <w:r w:rsidR="00185E2C" w:rsidRPr="00446B80">
        <w:t>CAPSDAC</w:t>
      </w:r>
      <w:r w:rsidR="00185E2C" w:rsidRPr="00446B80">
        <w:rPr>
          <w:rFonts w:eastAsiaTheme="majorEastAsia"/>
        </w:rPr>
        <w:t xml:space="preserve"> </w:t>
      </w:r>
      <w:hyperlink w:anchor="_Staff_Language_1" w:history="1">
        <w:r w:rsidR="00DE7F23" w:rsidRPr="00446B80">
          <w:rPr>
            <w:rFonts w:eastAsiaTheme="majorEastAsia"/>
          </w:rPr>
          <w:t>“</w:t>
        </w:r>
        <w:r w:rsidR="00185E2C" w:rsidRPr="00446B80">
          <w:rPr>
            <w:rStyle w:val="Hyperlink"/>
            <w:color w:val="auto"/>
          </w:rPr>
          <w:t>Language</w:t>
        </w:r>
        <w:r w:rsidR="00DE7F23" w:rsidRPr="00446B80">
          <w:rPr>
            <w:rFonts w:eastAsiaTheme="majorEastAsia"/>
          </w:rPr>
          <w:t>”</w:t>
        </w:r>
        <w:r w:rsidR="00185E2C" w:rsidRPr="00446B80">
          <w:t xml:space="preserve"> Code</w:t>
        </w:r>
      </w:hyperlink>
      <w:r w:rsidR="00A40A49" w:rsidRPr="00446B80">
        <w:t>s</w:t>
      </w:r>
      <w:r w:rsidR="00185E2C" w:rsidRPr="00446B80">
        <w:rPr>
          <w:rFonts w:eastAsiaTheme="majorEastAsia"/>
        </w:rPr>
        <w:t xml:space="preserve"> </w:t>
      </w:r>
      <w:r w:rsidRPr="00446B80">
        <w:t xml:space="preserve">for </w:t>
      </w:r>
      <w:r w:rsidR="00517857" w:rsidRPr="00446B80">
        <w:t>values</w:t>
      </w:r>
      <w:r w:rsidRPr="00446B80">
        <w:t>.</w:t>
      </w:r>
    </w:p>
    <w:p w14:paraId="1B22DD66" w14:textId="77777777" w:rsidR="00637F46" w:rsidRPr="009147F2" w:rsidRDefault="00637F46" w:rsidP="002D250B">
      <w:pPr>
        <w:pStyle w:val="Heading4"/>
      </w:pPr>
      <w:r w:rsidRPr="009147F2">
        <w:t>Where to Find It</w:t>
      </w:r>
    </w:p>
    <w:p w14:paraId="23944B4D" w14:textId="1800B454" w:rsidR="00637F46" w:rsidRPr="00446B80" w:rsidRDefault="00637F46" w:rsidP="002D250B">
      <w:pPr>
        <w:pStyle w:val="paragraph"/>
        <w:spacing w:before="0" w:beforeAutospacing="0" w:after="288" w:afterAutospacing="0"/>
        <w:ind w:left="1080"/>
        <w:rPr>
          <w:rStyle w:val="normaltextrun"/>
          <w:rFonts w:ascii="Arial" w:eastAsiaTheme="majorEastAsia" w:hAnsi="Arial" w:cs="Arial"/>
        </w:rPr>
      </w:pPr>
      <w:r w:rsidRPr="00446B80">
        <w:rPr>
          <w:rStyle w:val="normaltextrun"/>
          <w:rFonts w:ascii="Arial" w:eastAsiaTheme="majorEastAsia" w:hAnsi="Arial" w:cs="Arial"/>
        </w:rPr>
        <w:t xml:space="preserve">If the child was determined to be a </w:t>
      </w:r>
      <w:r w:rsidR="253AC45E" w:rsidRPr="00446B80">
        <w:rPr>
          <w:rStyle w:val="normaltextrun"/>
          <w:rFonts w:ascii="Arial" w:eastAsiaTheme="majorEastAsia" w:hAnsi="Arial" w:cs="Arial"/>
        </w:rPr>
        <w:t xml:space="preserve">DLL </w:t>
      </w:r>
      <w:r w:rsidRPr="00446B80">
        <w:rPr>
          <w:rStyle w:val="normaltextrun"/>
          <w:rFonts w:ascii="Arial" w:eastAsiaTheme="majorEastAsia" w:hAnsi="Arial" w:cs="Arial"/>
        </w:rPr>
        <w:t xml:space="preserve">based on their responses in the </w:t>
      </w:r>
      <w:r w:rsidR="5BFDBEAB" w:rsidRPr="00446B80">
        <w:rPr>
          <w:rStyle w:val="normaltextrun"/>
          <w:rFonts w:ascii="Arial" w:eastAsiaTheme="majorEastAsia" w:hAnsi="Arial" w:cs="Arial"/>
        </w:rPr>
        <w:t>F</w:t>
      </w:r>
      <w:r w:rsidR="01C61A28" w:rsidRPr="00446B80">
        <w:rPr>
          <w:rStyle w:val="normaltextrun"/>
          <w:rFonts w:ascii="Arial" w:eastAsiaTheme="majorEastAsia" w:hAnsi="Arial" w:cs="Arial"/>
        </w:rPr>
        <w:t>LI</w:t>
      </w:r>
      <w:r w:rsidRPr="00446B80">
        <w:rPr>
          <w:rStyle w:val="normaltextrun"/>
          <w:rFonts w:ascii="Arial" w:eastAsiaTheme="majorEastAsia" w:hAnsi="Arial" w:cs="Arial"/>
        </w:rPr>
        <w:t xml:space="preserve">, this response is Question 8 in the </w:t>
      </w:r>
      <w:r w:rsidR="5BFDBEAB" w:rsidRPr="00446B80">
        <w:rPr>
          <w:rStyle w:val="normaltextrun"/>
          <w:rFonts w:ascii="Arial" w:eastAsiaTheme="majorEastAsia" w:hAnsi="Arial" w:cs="Arial"/>
        </w:rPr>
        <w:t>F</w:t>
      </w:r>
      <w:r w:rsidR="301E407B" w:rsidRPr="00446B80">
        <w:rPr>
          <w:rStyle w:val="normaltextrun"/>
          <w:rFonts w:ascii="Arial" w:eastAsiaTheme="majorEastAsia" w:hAnsi="Arial" w:cs="Arial"/>
        </w:rPr>
        <w:t>LII</w:t>
      </w:r>
      <w:r w:rsidRPr="00446B80">
        <w:rPr>
          <w:rStyle w:val="normaltextrun"/>
          <w:rFonts w:ascii="Arial" w:eastAsiaTheme="majorEastAsia" w:hAnsi="Arial" w:cs="Arial"/>
        </w:rPr>
        <w:t xml:space="preserve">. A copy of the </w:t>
      </w:r>
      <w:r w:rsidR="5BFDBEAB" w:rsidRPr="00446B80">
        <w:rPr>
          <w:rStyle w:val="normaltextrun"/>
          <w:rFonts w:ascii="Arial" w:eastAsiaTheme="majorEastAsia" w:hAnsi="Arial" w:cs="Arial"/>
        </w:rPr>
        <w:t>F</w:t>
      </w:r>
      <w:r w:rsidR="693C471F" w:rsidRPr="00446B80">
        <w:rPr>
          <w:rStyle w:val="normaltextrun"/>
          <w:rFonts w:ascii="Arial" w:eastAsiaTheme="majorEastAsia" w:hAnsi="Arial" w:cs="Arial"/>
        </w:rPr>
        <w:t>LI</w:t>
      </w:r>
      <w:r w:rsidRPr="00446B80">
        <w:rPr>
          <w:rStyle w:val="normaltextrun"/>
          <w:rFonts w:ascii="Arial" w:eastAsiaTheme="majorEastAsia" w:hAnsi="Arial" w:cs="Arial"/>
        </w:rPr>
        <w:t xml:space="preserve"> and </w:t>
      </w:r>
      <w:r w:rsidR="5BFDBEAB" w:rsidRPr="00446B80">
        <w:rPr>
          <w:rStyle w:val="normaltextrun"/>
          <w:rFonts w:ascii="Arial" w:eastAsiaTheme="majorEastAsia" w:hAnsi="Arial" w:cs="Arial"/>
        </w:rPr>
        <w:t>F</w:t>
      </w:r>
      <w:r w:rsidR="2E4CCC66" w:rsidRPr="00446B80">
        <w:rPr>
          <w:rStyle w:val="normaltextrun"/>
          <w:rFonts w:ascii="Arial" w:eastAsiaTheme="majorEastAsia" w:hAnsi="Arial" w:cs="Arial"/>
        </w:rPr>
        <w:t>LII</w:t>
      </w:r>
      <w:r w:rsidRPr="00446B80">
        <w:rPr>
          <w:rStyle w:val="normaltextrun"/>
          <w:rFonts w:ascii="Arial" w:eastAsiaTheme="majorEastAsia" w:hAnsi="Arial" w:cs="Arial"/>
        </w:rPr>
        <w:t xml:space="preserve"> (if determined to be a DLL) should be found in the child</w:t>
      </w:r>
      <w:r w:rsidR="004C3746" w:rsidRPr="00446B80">
        <w:rPr>
          <w:rStyle w:val="normaltextrun"/>
          <w:rFonts w:ascii="Arial" w:eastAsiaTheme="majorEastAsia" w:hAnsi="Arial" w:cs="Arial"/>
        </w:rPr>
        <w:t>’</w:t>
      </w:r>
      <w:r w:rsidR="00AE6B2A" w:rsidRPr="00446B80">
        <w:rPr>
          <w:rStyle w:val="normaltextrun"/>
          <w:rFonts w:ascii="Arial" w:eastAsiaTheme="majorEastAsia" w:hAnsi="Arial" w:cs="Arial"/>
        </w:rPr>
        <w:t>s</w:t>
      </w:r>
      <w:r w:rsidRPr="00446B80">
        <w:rPr>
          <w:rStyle w:val="normaltextrun"/>
          <w:rFonts w:ascii="Arial" w:eastAsiaTheme="majorEastAsia" w:hAnsi="Arial" w:cs="Arial"/>
        </w:rPr>
        <w:t xml:space="preserve"> </w:t>
      </w:r>
      <w:r w:rsidR="1B441333" w:rsidRPr="00446B80">
        <w:rPr>
          <w:rStyle w:val="normaltextrun"/>
          <w:rFonts w:ascii="Arial" w:eastAsiaTheme="majorEastAsia" w:hAnsi="Arial" w:cs="Arial"/>
        </w:rPr>
        <w:t>f</w:t>
      </w:r>
      <w:r w:rsidRPr="00446B80">
        <w:rPr>
          <w:rStyle w:val="normaltextrun"/>
          <w:rFonts w:ascii="Arial" w:eastAsiaTheme="majorEastAsia" w:hAnsi="Arial" w:cs="Arial"/>
        </w:rPr>
        <w:t>ile.</w:t>
      </w:r>
    </w:p>
    <w:p w14:paraId="0B70F6DF" w14:textId="28BEE72D" w:rsidR="00637F46" w:rsidRPr="009147F2" w:rsidRDefault="00637F46" w:rsidP="002D250B">
      <w:pPr>
        <w:pStyle w:val="Heading4"/>
      </w:pPr>
      <w:r w:rsidRPr="009147F2">
        <w:t>Rules and Guidelines</w:t>
      </w:r>
    </w:p>
    <w:p w14:paraId="343403D4" w14:textId="49022864" w:rsidR="008528E0" w:rsidRPr="00A043B5" w:rsidRDefault="008528E0" w:rsidP="002D250B">
      <w:pPr>
        <w:pStyle w:val="ListParagraph"/>
        <w:numPr>
          <w:ilvl w:val="0"/>
          <w:numId w:val="7"/>
        </w:numPr>
        <w:spacing w:before="0" w:afterLines="0" w:after="0"/>
        <w:ind w:left="1440"/>
        <w:rPr>
          <w:rFonts w:eastAsiaTheme="majorEastAsia"/>
        </w:rPr>
      </w:pPr>
      <w:r w:rsidRPr="00A043B5">
        <w:rPr>
          <w:rFonts w:eastAsiaTheme="majorEastAsia"/>
        </w:rPr>
        <w:t xml:space="preserve">Must be a 3-digit </w:t>
      </w:r>
      <w:r w:rsidR="00A955A5" w:rsidRPr="00A043B5">
        <w:rPr>
          <w:rFonts w:eastAsiaTheme="majorEastAsia"/>
        </w:rPr>
        <w:t>number value</w:t>
      </w:r>
      <w:r w:rsidRPr="00A043B5">
        <w:rPr>
          <w:rFonts w:eastAsiaTheme="majorEastAsia"/>
        </w:rPr>
        <w:t xml:space="preserve"> from</w:t>
      </w:r>
      <w:r w:rsidR="0050041D" w:rsidRPr="00A043B5">
        <w:rPr>
          <w:rFonts w:eastAsiaTheme="majorEastAsia"/>
        </w:rPr>
        <w:t xml:space="preserve"> the</w:t>
      </w:r>
      <w:r w:rsidRPr="00A043B5">
        <w:rPr>
          <w:rFonts w:eastAsiaTheme="majorEastAsia"/>
        </w:rPr>
        <w:t xml:space="preserve"> </w:t>
      </w:r>
      <w:r w:rsidR="00C04680" w:rsidRPr="00446B80">
        <w:rPr>
          <w:rFonts w:eastAsia="SimSun" w:cs="Arial"/>
        </w:rPr>
        <w:t>CAPSDAC</w:t>
      </w:r>
      <w:r w:rsidR="00C04680" w:rsidRPr="00A043B5">
        <w:rPr>
          <w:rFonts w:eastAsiaTheme="majorEastAsia"/>
        </w:rPr>
        <w:t xml:space="preserve"> </w:t>
      </w:r>
      <w:hyperlink w:anchor="_Staff_Language_1" w:history="1">
        <w:r w:rsidR="00DE7F23" w:rsidRPr="00A043B5">
          <w:rPr>
            <w:rFonts w:eastAsiaTheme="majorEastAsia"/>
          </w:rPr>
          <w:t>“</w:t>
        </w:r>
        <w:r w:rsidR="00C04680" w:rsidRPr="00446B80">
          <w:rPr>
            <w:rStyle w:val="Hyperlink"/>
            <w:rFonts w:eastAsia="SimSun" w:cs="Arial"/>
            <w:color w:val="auto"/>
          </w:rPr>
          <w:t>Language</w:t>
        </w:r>
        <w:r w:rsidR="00DE7F23" w:rsidRPr="00A043B5">
          <w:rPr>
            <w:rFonts w:eastAsiaTheme="majorEastAsia"/>
          </w:rPr>
          <w:t>”</w:t>
        </w:r>
        <w:r w:rsidR="00C04680" w:rsidRPr="00A043B5">
          <w:rPr>
            <w:rFonts w:eastAsiaTheme="majorEastAsia"/>
          </w:rPr>
          <w:t xml:space="preserve"> </w:t>
        </w:r>
        <w:r w:rsidR="00C04680" w:rsidRPr="00446B80">
          <w:rPr>
            <w:rFonts w:eastAsia="SimSun" w:cs="Arial"/>
          </w:rPr>
          <w:t>Code</w:t>
        </w:r>
      </w:hyperlink>
      <w:r w:rsidR="00A40A49" w:rsidRPr="00A043B5">
        <w:t>s</w:t>
      </w:r>
      <w:r w:rsidR="00C04680" w:rsidRPr="00A043B5">
        <w:rPr>
          <w:rFonts w:eastAsiaTheme="majorEastAsia"/>
        </w:rPr>
        <w:t xml:space="preserve">, </w:t>
      </w:r>
      <w:r w:rsidR="00C04680" w:rsidRPr="00A043B5">
        <w:t>if populated.</w:t>
      </w:r>
    </w:p>
    <w:p w14:paraId="07BB9238" w14:textId="1BF553DA" w:rsidR="00637F46" w:rsidRPr="009147F2" w:rsidRDefault="00A74BB5" w:rsidP="001C633B">
      <w:pPr>
        <w:pStyle w:val="Heading3"/>
      </w:pPr>
      <w:bookmarkStart w:id="294" w:name="_Toc198574531"/>
      <w:bookmarkStart w:id="295" w:name="_Toc807448377"/>
      <w:bookmarkStart w:id="296" w:name="_Toc226902069"/>
      <w:r>
        <w:t>6</w:t>
      </w:r>
      <w:r w:rsidR="00EA28F7">
        <w:t>.16</w:t>
      </w:r>
      <w:r>
        <w:tab/>
      </w:r>
      <w:r w:rsidR="00637F46">
        <w:t>Family Income</w:t>
      </w:r>
      <w:bookmarkEnd w:id="294"/>
      <w:bookmarkEnd w:id="295"/>
      <w:bookmarkEnd w:id="296"/>
    </w:p>
    <w:p w14:paraId="727B00C0" w14:textId="621C07BB" w:rsidR="00010ABD" w:rsidRPr="00446B80" w:rsidRDefault="00010ABD" w:rsidP="4B5FE7C5">
      <w:pPr>
        <w:spacing w:after="288"/>
        <w:rPr>
          <w:rFonts w:eastAsia="Arial"/>
        </w:rPr>
      </w:pPr>
      <w:r w:rsidRPr="00446B80">
        <w:t>The Family Income i</w:t>
      </w:r>
      <w:r w:rsidR="3A737D7C" w:rsidRPr="00446B80">
        <w:t>ndicates</w:t>
      </w:r>
      <w:r w:rsidRPr="00446B80">
        <w:t xml:space="preserve"> the family</w:t>
      </w:r>
      <w:r w:rsidR="004C3746" w:rsidRPr="00446B80">
        <w:t>’</w:t>
      </w:r>
      <w:r w:rsidRPr="00446B80">
        <w:t xml:space="preserve">s total reported income </w:t>
      </w:r>
      <w:r w:rsidR="00E560C8" w:rsidRPr="00446B80">
        <w:t xml:space="preserve">rounded up to the nearest dollar </w:t>
      </w:r>
      <w:r w:rsidRPr="00446B80">
        <w:t>used to determine eligibility for CSPP services.</w:t>
      </w:r>
    </w:p>
    <w:p w14:paraId="10F88850" w14:textId="77777777" w:rsidR="00637F46" w:rsidRPr="009147F2" w:rsidRDefault="00637F46" w:rsidP="002D250B">
      <w:pPr>
        <w:pStyle w:val="Heading4"/>
      </w:pPr>
      <w:r w:rsidRPr="009147F2">
        <w:t>Where to Find It</w:t>
      </w:r>
    </w:p>
    <w:p w14:paraId="4C9F8ACB" w14:textId="54130013" w:rsidR="008C0CE4" w:rsidRPr="00446B80" w:rsidRDefault="008C0CE4" w:rsidP="6261F8E8">
      <w:pPr>
        <w:spacing w:after="288"/>
        <w:ind w:left="1080"/>
        <w:textAlignment w:val="baseline"/>
        <w:rPr>
          <w:rStyle w:val="normaltextrun"/>
          <w:rFonts w:eastAsiaTheme="majorEastAsia"/>
        </w:rPr>
      </w:pPr>
      <w:r w:rsidRPr="00446B80">
        <w:t xml:space="preserve">On the </w:t>
      </w:r>
      <w:r w:rsidR="004B36CC" w:rsidRPr="00446B80">
        <w:t>EED-9600</w:t>
      </w:r>
      <w:r w:rsidRPr="00446B80">
        <w:t xml:space="preserve"> Form </w:t>
      </w:r>
      <w:r w:rsidR="7818010D" w:rsidRPr="00446B80">
        <w:t>(</w:t>
      </w:r>
      <w:r w:rsidRPr="00446B80">
        <w:t>or on the documentation agency uses for enrollment</w:t>
      </w:r>
      <w:r w:rsidR="5EC33694" w:rsidRPr="00446B80">
        <w:t>)</w:t>
      </w:r>
      <w:r w:rsidRPr="00446B80">
        <w:t xml:space="preserve">, </w:t>
      </w:r>
      <w:r w:rsidR="000F16AC" w:rsidRPr="00446B80">
        <w:t xml:space="preserve">look in the box </w:t>
      </w:r>
      <w:r w:rsidR="00DE7F23" w:rsidRPr="00446B80">
        <w:t>“</w:t>
      </w:r>
      <w:r w:rsidR="000F16AC" w:rsidRPr="00446B80">
        <w:rPr>
          <w:rStyle w:val="normaltextrun"/>
          <w:rFonts w:eastAsiaTheme="majorEastAsia"/>
        </w:rPr>
        <w:t>Family Monthly Income</w:t>
      </w:r>
      <w:r w:rsidR="00DE7F23" w:rsidRPr="00446B80">
        <w:t>”</w:t>
      </w:r>
      <w:r w:rsidR="000F16AC" w:rsidRPr="00446B80">
        <w:t xml:space="preserve"> in </w:t>
      </w:r>
      <w:r w:rsidR="003E7AFD" w:rsidRPr="00446B80">
        <w:rPr>
          <w:rStyle w:val="normaltextrun"/>
          <w:rFonts w:eastAsiaTheme="majorEastAsia"/>
        </w:rPr>
        <w:t>Section V Family Adjusted Gross Monthly Income and Siz</w:t>
      </w:r>
      <w:r w:rsidR="000F16AC" w:rsidRPr="00446B80">
        <w:rPr>
          <w:rStyle w:val="normaltextrun"/>
          <w:rFonts w:eastAsiaTheme="majorEastAsia"/>
        </w:rPr>
        <w:t>e</w:t>
      </w:r>
      <w:r w:rsidR="48E00EDF" w:rsidRPr="00446B80">
        <w:rPr>
          <w:rStyle w:val="normaltextrun"/>
          <w:rFonts w:eastAsiaTheme="majorEastAsia"/>
        </w:rPr>
        <w:t>.</w:t>
      </w:r>
      <w:r w:rsidR="00DE7F23" w:rsidRPr="00446B80">
        <w:rPr>
          <w:rStyle w:val="normaltextrun"/>
          <w:rFonts w:eastAsiaTheme="majorEastAsia"/>
        </w:rPr>
        <w:t>”</w:t>
      </w:r>
    </w:p>
    <w:p w14:paraId="78BA6D3E" w14:textId="77777777" w:rsidR="00637F46" w:rsidRPr="009147F2" w:rsidRDefault="00637F46" w:rsidP="002D250B">
      <w:pPr>
        <w:pStyle w:val="Heading4"/>
      </w:pPr>
      <w:r w:rsidRPr="009147F2">
        <w:t>Rules and Guidelines</w:t>
      </w:r>
    </w:p>
    <w:p w14:paraId="0F2D2C1E" w14:textId="77777777" w:rsidR="0095419A" w:rsidRPr="00446B80" w:rsidRDefault="0095419A" w:rsidP="002D250B">
      <w:pPr>
        <w:pStyle w:val="ListParagraph"/>
        <w:numPr>
          <w:ilvl w:val="0"/>
          <w:numId w:val="2"/>
        </w:numPr>
        <w:spacing w:before="240" w:after="288"/>
        <w:ind w:left="1440"/>
        <w:rPr>
          <w:rFonts w:cs="Arial"/>
        </w:rPr>
      </w:pPr>
      <w:r w:rsidRPr="00446B80">
        <w:rPr>
          <w:rFonts w:cs="Arial"/>
        </w:rPr>
        <w:t>This field is required.</w:t>
      </w:r>
    </w:p>
    <w:p w14:paraId="010E786B" w14:textId="77777777" w:rsidR="003C181B" w:rsidRPr="00446B80" w:rsidRDefault="0095419A" w:rsidP="002D250B">
      <w:pPr>
        <w:pStyle w:val="ListParagraph"/>
        <w:numPr>
          <w:ilvl w:val="0"/>
          <w:numId w:val="2"/>
        </w:numPr>
        <w:spacing w:before="240" w:after="288"/>
        <w:ind w:left="1440"/>
        <w:rPr>
          <w:rFonts w:cs="Arial"/>
        </w:rPr>
      </w:pPr>
      <w:r w:rsidRPr="00446B80">
        <w:rPr>
          <w:rFonts w:cs="Arial"/>
        </w:rPr>
        <w:t>The value should range from 0 to 999,999 and represent the dollars per month</w:t>
      </w:r>
      <w:r w:rsidR="003C181B" w:rsidRPr="00446B80">
        <w:rPr>
          <w:rFonts w:cs="Arial"/>
        </w:rPr>
        <w:t xml:space="preserve">. </w:t>
      </w:r>
    </w:p>
    <w:p w14:paraId="7695F56E" w14:textId="369B0643" w:rsidR="0095419A" w:rsidRPr="00446B80" w:rsidRDefault="68B7A5E5" w:rsidP="002D250B">
      <w:pPr>
        <w:pStyle w:val="ListParagraph"/>
        <w:numPr>
          <w:ilvl w:val="0"/>
          <w:numId w:val="2"/>
        </w:numPr>
        <w:spacing w:before="240" w:after="288"/>
        <w:ind w:left="1440"/>
        <w:rPr>
          <w:rFonts w:cs="Arial"/>
        </w:rPr>
      </w:pPr>
      <w:bookmarkStart w:id="297" w:name="_Int_PnbwhXGr"/>
      <w:r w:rsidRPr="00446B80">
        <w:rPr>
          <w:rFonts w:cs="Arial"/>
        </w:rPr>
        <w:t xml:space="preserve">Must </w:t>
      </w:r>
      <w:bookmarkEnd w:id="297"/>
      <w:r w:rsidRPr="00446B80">
        <w:rPr>
          <w:rFonts w:cs="Arial"/>
        </w:rPr>
        <w:t>be a w</w:t>
      </w:r>
      <w:r w:rsidR="62BE48E2" w:rsidRPr="00446B80">
        <w:rPr>
          <w:rFonts w:cs="Arial"/>
        </w:rPr>
        <w:t>hole</w:t>
      </w:r>
      <w:r w:rsidR="0095419A" w:rsidRPr="00446B80">
        <w:rPr>
          <w:rFonts w:cs="Arial"/>
        </w:rPr>
        <w:t xml:space="preserve"> number rounded up to the nearest dollar. No decimals/</w:t>
      </w:r>
      <w:r w:rsidR="62BE48E2" w:rsidRPr="00446B80">
        <w:rPr>
          <w:rFonts w:cs="Arial"/>
        </w:rPr>
        <w:t>cent</w:t>
      </w:r>
      <w:r w:rsidR="3CA4DAFA" w:rsidRPr="00446B80">
        <w:rPr>
          <w:rFonts w:cs="Arial"/>
        </w:rPr>
        <w:t>s</w:t>
      </w:r>
      <w:r w:rsidR="0095419A" w:rsidRPr="00446B80">
        <w:rPr>
          <w:rFonts w:cs="Arial"/>
        </w:rPr>
        <w:t>.</w:t>
      </w:r>
    </w:p>
    <w:p w14:paraId="22438038" w14:textId="444C3843" w:rsidR="00DC163C" w:rsidRPr="009147F2" w:rsidRDefault="00A74BB5" w:rsidP="001C633B">
      <w:pPr>
        <w:pStyle w:val="Heading3"/>
      </w:pPr>
      <w:bookmarkStart w:id="298" w:name="_Toc919230227"/>
      <w:bookmarkStart w:id="299" w:name="_Toc226902070"/>
      <w:r>
        <w:lastRenderedPageBreak/>
        <w:t>6</w:t>
      </w:r>
      <w:r w:rsidR="00EA28F7">
        <w:t>.17</w:t>
      </w:r>
      <w:r>
        <w:tab/>
      </w:r>
      <w:r w:rsidR="6358A6C3">
        <w:t>Head</w:t>
      </w:r>
      <w:r w:rsidR="00DC0677">
        <w:t xml:space="preserve"> </w:t>
      </w:r>
      <w:r w:rsidR="00DC163C">
        <w:t>of</w:t>
      </w:r>
      <w:r w:rsidR="00DC0677">
        <w:t xml:space="preserve"> </w:t>
      </w:r>
      <w:r w:rsidR="6358A6C3">
        <w:t>Household</w:t>
      </w:r>
      <w:r w:rsidR="787C1F13">
        <w:t xml:space="preserve"> </w:t>
      </w:r>
      <w:r w:rsidR="6358A6C3">
        <w:t>1</w:t>
      </w:r>
      <w:r w:rsidR="00DC0677">
        <w:t xml:space="preserve"> </w:t>
      </w:r>
      <w:r w:rsidR="585389BB">
        <w:t xml:space="preserve">and/or </w:t>
      </w:r>
      <w:r w:rsidR="000752D5">
        <w:t xml:space="preserve">2 </w:t>
      </w:r>
      <w:r w:rsidR="6358A6C3">
        <w:t>Need</w:t>
      </w:r>
      <w:r w:rsidR="00DC0677">
        <w:t xml:space="preserve"> </w:t>
      </w:r>
      <w:r w:rsidR="00DC163C">
        <w:t>for</w:t>
      </w:r>
      <w:r w:rsidR="00DC0677">
        <w:t xml:space="preserve"> </w:t>
      </w:r>
      <w:r w:rsidR="00DC163C">
        <w:t>Service</w:t>
      </w:r>
      <w:bookmarkEnd w:id="298"/>
      <w:bookmarkEnd w:id="299"/>
    </w:p>
    <w:p w14:paraId="16BEC855" w14:textId="364B40EF" w:rsidR="00517612" w:rsidRPr="00446B80" w:rsidRDefault="00517612" w:rsidP="002D250B">
      <w:pPr>
        <w:spacing w:after="288"/>
        <w:ind w:left="720"/>
      </w:pPr>
      <w:r w:rsidRPr="00446B80">
        <w:t>Head of Household1</w:t>
      </w:r>
      <w:r w:rsidR="000752D5" w:rsidRPr="00446B80">
        <w:t xml:space="preserve"> </w:t>
      </w:r>
      <w:r w:rsidR="4C5F4535" w:rsidRPr="00446B80">
        <w:t>and/</w:t>
      </w:r>
      <w:r w:rsidR="000752D5" w:rsidRPr="00446B80">
        <w:t>or Head of Household2</w:t>
      </w:r>
      <w:r w:rsidRPr="00446B80">
        <w:t xml:space="preserve"> Need for Service identifies the primary reason(s) cited by the first Head of Household for the family</w:t>
      </w:r>
      <w:r w:rsidR="004C3746" w:rsidRPr="00446B80">
        <w:t>’</w:t>
      </w:r>
      <w:r w:rsidR="00AE6B2A" w:rsidRPr="00446B80">
        <w:t>s</w:t>
      </w:r>
      <w:r w:rsidRPr="00446B80">
        <w:t xml:space="preserve"> need for CSPP services. If more than one need is applicable, additional needs should be reported using Need for Service 2 through Need for Service </w:t>
      </w:r>
      <w:r w:rsidR="628D336D" w:rsidRPr="00446B80">
        <w:t>9</w:t>
      </w:r>
      <w:r w:rsidRPr="00446B80">
        <w:t>.</w:t>
      </w:r>
    </w:p>
    <w:p w14:paraId="3CB193C7" w14:textId="129D49B1" w:rsidR="00BF2AB9" w:rsidRPr="00446B80" w:rsidRDefault="00A1001D" w:rsidP="002D250B">
      <w:pPr>
        <w:spacing w:after="288"/>
        <w:ind w:left="720"/>
      </w:pPr>
      <w:r w:rsidRPr="00446B80">
        <w:t xml:space="preserve">Please </w:t>
      </w:r>
      <w:r w:rsidR="000B1F97" w:rsidRPr="00446B80">
        <w:t>see</w:t>
      </w:r>
      <w:r w:rsidRPr="00446B80">
        <w:t xml:space="preserve"> the CAPSDAC </w:t>
      </w:r>
      <w:r w:rsidR="7E761963" w:rsidRPr="00446B80">
        <w:t>"</w:t>
      </w:r>
      <w:r w:rsidR="003E4086" w:rsidRPr="00446B80">
        <w:t>Reason for Needing Services</w:t>
      </w:r>
      <w:r w:rsidR="7E761963" w:rsidRPr="00446B80">
        <w:t>" codes below</w:t>
      </w:r>
      <w:r w:rsidRPr="00446B80">
        <w:t>.</w:t>
      </w:r>
    </w:p>
    <w:tbl>
      <w:tblPr>
        <w:tblStyle w:val="PlainTable1"/>
        <w:tblW w:w="93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 of Household Table Codes"/>
        <w:tblDescription w:val="This table shows all the codes and descriptions for head of household for service. "/>
      </w:tblPr>
      <w:tblGrid>
        <w:gridCol w:w="3505"/>
        <w:gridCol w:w="5845"/>
      </w:tblGrid>
      <w:tr w:rsidR="00A32C2E" w:rsidRPr="00446B80" w14:paraId="2ACBB5E2" w14:textId="77777777" w:rsidTr="003456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vAlign w:val="center"/>
          </w:tcPr>
          <w:p w14:paraId="037F123D" w14:textId="77777777" w:rsidR="00BF2AB9" w:rsidRPr="00A95641" w:rsidRDefault="00BF2AB9" w:rsidP="002D250B">
            <w:pPr>
              <w:snapToGrid w:val="0"/>
              <w:spacing w:before="0" w:afterLines="0"/>
              <w:ind w:left="245"/>
              <w:contextualSpacing/>
            </w:pPr>
            <w:r w:rsidRPr="00A95641">
              <w:t>Code</w:t>
            </w:r>
          </w:p>
        </w:tc>
        <w:tc>
          <w:tcPr>
            <w:tcW w:w="5845" w:type="dxa"/>
            <w:shd w:val="clear" w:color="auto" w:fill="BDD6EE" w:themeFill="accent1" w:themeFillTint="66"/>
            <w:vAlign w:val="center"/>
          </w:tcPr>
          <w:p w14:paraId="3CEB5293" w14:textId="77777777" w:rsidR="00BF2AB9" w:rsidRPr="00A043B5" w:rsidRDefault="00BF2AB9"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2A5E809B"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40D68D4" w14:textId="77777777" w:rsidR="00BF2AB9" w:rsidRPr="00A95641" w:rsidRDefault="00BF2AB9" w:rsidP="002D250B">
            <w:pPr>
              <w:snapToGrid w:val="0"/>
              <w:spacing w:before="0" w:afterLines="0"/>
              <w:ind w:left="245"/>
              <w:contextualSpacing/>
              <w:rPr>
                <w:b w:val="0"/>
              </w:rPr>
            </w:pPr>
            <w:r w:rsidRPr="00A95641">
              <w:rPr>
                <w:b w:val="0"/>
              </w:rPr>
              <w:t>01</w:t>
            </w:r>
          </w:p>
        </w:tc>
        <w:tc>
          <w:tcPr>
            <w:tcW w:w="5845" w:type="dxa"/>
            <w:vAlign w:val="center"/>
          </w:tcPr>
          <w:p w14:paraId="717B8306" w14:textId="780AFE4B" w:rsidR="00A76578" w:rsidRPr="00A043B5" w:rsidRDefault="00A76578"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Child(ren) is (are) recipient(s) of child protective services, or identified as being abused, neglected, or exploited or at risk thereof</w:t>
            </w:r>
          </w:p>
        </w:tc>
      </w:tr>
      <w:tr w:rsidR="00A32C2E" w:rsidRPr="00446B80" w14:paraId="7991B73B"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67884B7" w14:textId="77777777" w:rsidR="00BF2AB9" w:rsidRPr="00A95641" w:rsidRDefault="00BF2AB9" w:rsidP="002D250B">
            <w:pPr>
              <w:snapToGrid w:val="0"/>
              <w:spacing w:before="0" w:afterLines="0"/>
              <w:ind w:left="245"/>
              <w:contextualSpacing/>
              <w:rPr>
                <w:b w:val="0"/>
              </w:rPr>
            </w:pPr>
            <w:r w:rsidRPr="00A95641">
              <w:rPr>
                <w:b w:val="0"/>
              </w:rPr>
              <w:t>02</w:t>
            </w:r>
          </w:p>
        </w:tc>
        <w:tc>
          <w:tcPr>
            <w:tcW w:w="5845" w:type="dxa"/>
            <w:vAlign w:val="center"/>
          </w:tcPr>
          <w:p w14:paraId="5888221E" w14:textId="296F379A" w:rsidR="00CA62C0" w:rsidRPr="00A043B5" w:rsidRDefault="00BF2AB9"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ent/ Caretaker Incapacitated</w:t>
            </w:r>
          </w:p>
        </w:tc>
      </w:tr>
      <w:tr w:rsidR="00A32C2E" w:rsidRPr="00446B80" w14:paraId="7D532D74"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62F4692" w14:textId="77777777" w:rsidR="00BF2AB9" w:rsidRPr="00A95641" w:rsidRDefault="00BF2AB9" w:rsidP="002D250B">
            <w:pPr>
              <w:snapToGrid w:val="0"/>
              <w:spacing w:before="0" w:afterLines="0"/>
              <w:ind w:left="245"/>
              <w:contextualSpacing/>
              <w:rPr>
                <w:b w:val="0"/>
              </w:rPr>
            </w:pPr>
            <w:r w:rsidRPr="00A95641">
              <w:rPr>
                <w:b w:val="0"/>
              </w:rPr>
              <w:t>03</w:t>
            </w:r>
          </w:p>
        </w:tc>
        <w:tc>
          <w:tcPr>
            <w:tcW w:w="5845" w:type="dxa"/>
            <w:vAlign w:val="center"/>
          </w:tcPr>
          <w:p w14:paraId="3EB33DB5" w14:textId="58CA8CBD" w:rsidR="00BF2AB9" w:rsidRPr="00A043B5" w:rsidRDefault="00CA62C0"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Family is experiencing homelessness</w:t>
            </w:r>
          </w:p>
        </w:tc>
      </w:tr>
      <w:tr w:rsidR="00A32C2E" w:rsidRPr="00446B80" w14:paraId="3D57F5EB"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B03C023" w14:textId="77777777" w:rsidR="00BF2AB9" w:rsidRPr="00A95641" w:rsidRDefault="00BF2AB9" w:rsidP="002D250B">
            <w:pPr>
              <w:snapToGrid w:val="0"/>
              <w:spacing w:before="0" w:afterLines="0"/>
              <w:ind w:left="245"/>
              <w:contextualSpacing/>
              <w:rPr>
                <w:b w:val="0"/>
              </w:rPr>
            </w:pPr>
            <w:r w:rsidRPr="00A95641">
              <w:rPr>
                <w:b w:val="0"/>
              </w:rPr>
              <w:t>04</w:t>
            </w:r>
          </w:p>
        </w:tc>
        <w:tc>
          <w:tcPr>
            <w:tcW w:w="5845" w:type="dxa"/>
            <w:vAlign w:val="center"/>
          </w:tcPr>
          <w:p w14:paraId="59EEE870" w14:textId="6D86147C" w:rsidR="00BF2AB9" w:rsidRPr="00A043B5" w:rsidRDefault="00CA62C0"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Family is seeking permanent housing</w:t>
            </w:r>
          </w:p>
        </w:tc>
      </w:tr>
      <w:tr w:rsidR="00A32C2E" w:rsidRPr="00446B80" w14:paraId="4EB2E722"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281FB0E" w14:textId="77777777" w:rsidR="00BF2AB9" w:rsidRPr="00A95641" w:rsidRDefault="00BF2AB9" w:rsidP="002D250B">
            <w:pPr>
              <w:snapToGrid w:val="0"/>
              <w:spacing w:before="0" w:afterLines="0"/>
              <w:ind w:left="245"/>
              <w:contextualSpacing/>
              <w:rPr>
                <w:b w:val="0"/>
              </w:rPr>
            </w:pPr>
            <w:r w:rsidRPr="00A95641">
              <w:rPr>
                <w:b w:val="0"/>
              </w:rPr>
              <w:t>05</w:t>
            </w:r>
          </w:p>
        </w:tc>
        <w:tc>
          <w:tcPr>
            <w:tcW w:w="5845" w:type="dxa"/>
            <w:vAlign w:val="center"/>
          </w:tcPr>
          <w:p w14:paraId="7F893B3F" w14:textId="4BCCD37B" w:rsidR="00BF2AB9" w:rsidRPr="00A043B5" w:rsidRDefault="00CA62C0"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ent/guardian is employed</w:t>
            </w:r>
          </w:p>
        </w:tc>
      </w:tr>
      <w:tr w:rsidR="00A32C2E" w:rsidRPr="00446B80" w14:paraId="09FE7101"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059D7F2" w14:textId="77777777" w:rsidR="00BF2AB9" w:rsidRPr="00A95641" w:rsidRDefault="00BF2AB9" w:rsidP="002D250B">
            <w:pPr>
              <w:snapToGrid w:val="0"/>
              <w:spacing w:before="0" w:afterLines="0"/>
              <w:ind w:left="245"/>
              <w:contextualSpacing/>
              <w:rPr>
                <w:b w:val="0"/>
              </w:rPr>
            </w:pPr>
            <w:r w:rsidRPr="00A95641">
              <w:rPr>
                <w:b w:val="0"/>
              </w:rPr>
              <w:t>06</w:t>
            </w:r>
          </w:p>
        </w:tc>
        <w:tc>
          <w:tcPr>
            <w:tcW w:w="5845" w:type="dxa"/>
            <w:vAlign w:val="center"/>
          </w:tcPr>
          <w:p w14:paraId="51BE3B86" w14:textId="0BD9E7E2" w:rsidR="00BF2AB9" w:rsidRPr="00A043B5" w:rsidRDefault="00CA62C0"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 Need</w:t>
            </w:r>
          </w:p>
        </w:tc>
      </w:tr>
      <w:tr w:rsidR="00A32C2E" w:rsidRPr="00446B80" w14:paraId="6B556BEA"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141E75E" w14:textId="77777777" w:rsidR="00BF2AB9" w:rsidRPr="00A95641" w:rsidRDefault="00BF2AB9" w:rsidP="002D250B">
            <w:pPr>
              <w:snapToGrid w:val="0"/>
              <w:spacing w:before="0" w:afterLines="0"/>
              <w:ind w:left="245"/>
              <w:contextualSpacing/>
              <w:rPr>
                <w:b w:val="0"/>
              </w:rPr>
            </w:pPr>
            <w:r w:rsidRPr="00A95641">
              <w:rPr>
                <w:b w:val="0"/>
              </w:rPr>
              <w:t>07</w:t>
            </w:r>
          </w:p>
        </w:tc>
        <w:tc>
          <w:tcPr>
            <w:tcW w:w="5845" w:type="dxa"/>
            <w:vAlign w:val="center"/>
          </w:tcPr>
          <w:p w14:paraId="5855B6DF" w14:textId="41A1868B" w:rsidR="00BF2AB9" w:rsidRPr="00A043B5" w:rsidRDefault="00923D21"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ent/guardian is seeking employment</w:t>
            </w:r>
          </w:p>
        </w:tc>
      </w:tr>
      <w:tr w:rsidR="00A32C2E" w:rsidRPr="00446B80" w14:paraId="4CE7ABAA" w14:textId="77777777" w:rsidTr="00345637">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719F2AF" w14:textId="77777777" w:rsidR="00BF2AB9" w:rsidRPr="00A95641" w:rsidRDefault="00BF2AB9" w:rsidP="002D250B">
            <w:pPr>
              <w:snapToGrid w:val="0"/>
              <w:spacing w:before="0" w:afterLines="0"/>
              <w:ind w:left="245"/>
              <w:contextualSpacing/>
              <w:rPr>
                <w:b w:val="0"/>
              </w:rPr>
            </w:pPr>
            <w:r w:rsidRPr="00A95641">
              <w:rPr>
                <w:b w:val="0"/>
              </w:rPr>
              <w:t>08</w:t>
            </w:r>
          </w:p>
        </w:tc>
        <w:tc>
          <w:tcPr>
            <w:tcW w:w="5845" w:type="dxa"/>
            <w:vAlign w:val="center"/>
          </w:tcPr>
          <w:p w14:paraId="497FF505" w14:textId="6CB35A3C" w:rsidR="00BF2AB9" w:rsidRPr="00A043B5" w:rsidRDefault="00923D21"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eighborhood School Eligibility</w:t>
            </w:r>
          </w:p>
        </w:tc>
      </w:tr>
      <w:tr w:rsidR="00A32C2E" w:rsidRPr="00446B80" w14:paraId="0CA99EEA" w14:textId="77777777" w:rsidTr="00345637">
        <w:trPr>
          <w:cantSplit/>
          <w:trHeight w:val="30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EB17358" w14:textId="77777777" w:rsidR="00BF2AB9" w:rsidRPr="00A95641" w:rsidRDefault="00BF2AB9" w:rsidP="002D250B">
            <w:pPr>
              <w:snapToGrid w:val="0"/>
              <w:spacing w:before="0" w:afterLines="0"/>
              <w:ind w:left="245"/>
              <w:contextualSpacing/>
              <w:rPr>
                <w:b w:val="0"/>
              </w:rPr>
            </w:pPr>
            <w:r w:rsidRPr="00A95641">
              <w:rPr>
                <w:b w:val="0"/>
              </w:rPr>
              <w:t>09</w:t>
            </w:r>
          </w:p>
        </w:tc>
        <w:tc>
          <w:tcPr>
            <w:tcW w:w="5845" w:type="dxa"/>
            <w:vAlign w:val="center"/>
          </w:tcPr>
          <w:p w14:paraId="28A2E7F6" w14:textId="3799A489" w:rsidR="00BF2AB9" w:rsidRPr="00A043B5" w:rsidRDefault="00923D21"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ent/guardian is enrolled in vocational training or educational program</w:t>
            </w:r>
          </w:p>
        </w:tc>
      </w:tr>
    </w:tbl>
    <w:p w14:paraId="7CBDD4BD" w14:textId="77777777" w:rsidR="0002250F" w:rsidRPr="009147F2" w:rsidRDefault="0002250F" w:rsidP="002D250B">
      <w:pPr>
        <w:pStyle w:val="Heading4"/>
      </w:pPr>
      <w:r w:rsidRPr="009147F2">
        <w:t>Where to Find It</w:t>
      </w:r>
    </w:p>
    <w:p w14:paraId="4292E82F" w14:textId="6C1FFE05" w:rsidR="00BF2AB9" w:rsidRPr="00446B80" w:rsidRDefault="0002250F" w:rsidP="002D250B">
      <w:pPr>
        <w:pStyle w:val="paragraph"/>
        <w:spacing w:before="0" w:beforeAutospacing="0" w:after="288" w:afterAutospacing="0"/>
        <w:ind w:left="1080"/>
        <w:textAlignment w:val="baseline"/>
        <w:rPr>
          <w:rFonts w:ascii="Arial" w:hAnsi="Arial" w:cs="Arial"/>
        </w:rPr>
      </w:pPr>
      <w:r w:rsidRPr="00446B80">
        <w:rPr>
          <w:rFonts w:ascii="Arial" w:hAnsi="Arial" w:cs="Arial"/>
        </w:rPr>
        <w:t xml:space="preserve">On the </w:t>
      </w:r>
      <w:r w:rsidR="004B36CC" w:rsidRPr="00446B80">
        <w:rPr>
          <w:rFonts w:ascii="Arial" w:hAnsi="Arial" w:cs="Arial"/>
        </w:rPr>
        <w:t>EED-9600</w:t>
      </w:r>
      <w:r w:rsidRPr="00446B80">
        <w:rPr>
          <w:rFonts w:ascii="Arial" w:hAnsi="Arial" w:cs="Arial"/>
        </w:rPr>
        <w:t xml:space="preserve"> </w:t>
      </w:r>
      <w:r w:rsidRPr="00446B80">
        <w:rPr>
          <w:rFonts w:ascii="Arial" w:eastAsiaTheme="majorEastAsia" w:hAnsi="Arial" w:cs="Arial"/>
        </w:rPr>
        <w:t>Form, or</w:t>
      </w:r>
      <w:r w:rsidRPr="00446B80">
        <w:rPr>
          <w:rStyle w:val="normaltextrun"/>
          <w:rFonts w:ascii="Arial" w:eastAsiaTheme="majorEastAsia" w:hAnsi="Arial" w:cs="Arial"/>
        </w:rPr>
        <w:t xml:space="preserve"> on the documentation agency uses for enrollment, </w:t>
      </w:r>
      <w:r w:rsidR="000C066F" w:rsidRPr="00446B80">
        <w:rPr>
          <w:rStyle w:val="normaltextrun"/>
          <w:rFonts w:ascii="Arial" w:eastAsiaTheme="majorEastAsia" w:hAnsi="Arial" w:cs="Arial"/>
        </w:rPr>
        <w:t xml:space="preserve">look in the box </w:t>
      </w:r>
      <w:r w:rsidR="00DE7F23" w:rsidRPr="00446B80">
        <w:rPr>
          <w:rStyle w:val="normaltextrun"/>
          <w:rFonts w:ascii="Arial" w:eastAsiaTheme="majorEastAsia" w:hAnsi="Arial" w:cs="Arial"/>
        </w:rPr>
        <w:t>“</w:t>
      </w:r>
      <w:r w:rsidR="000C066F" w:rsidRPr="00446B80">
        <w:rPr>
          <w:rStyle w:val="normaltextrun"/>
          <w:rFonts w:ascii="Arial" w:eastAsiaTheme="majorEastAsia" w:hAnsi="Arial" w:cs="Arial"/>
        </w:rPr>
        <w:t xml:space="preserve">Reason for </w:t>
      </w:r>
      <w:r w:rsidR="000C066F" w:rsidRPr="00446B80">
        <w:rPr>
          <w:rStyle w:val="findhit"/>
          <w:rFonts w:ascii="Arial" w:eastAsiaTheme="majorEastAsia" w:hAnsi="Arial" w:cs="Arial"/>
        </w:rPr>
        <w:t>Needing</w:t>
      </w:r>
      <w:r w:rsidR="000C066F" w:rsidRPr="00446B80">
        <w:rPr>
          <w:rStyle w:val="normaltextrun"/>
          <w:rFonts w:ascii="Arial" w:eastAsiaTheme="majorEastAsia" w:hAnsi="Arial" w:cs="Arial"/>
        </w:rPr>
        <w:t xml:space="preserve"> Service</w:t>
      </w:r>
      <w:r w:rsidR="00DE7F23" w:rsidRPr="00446B80">
        <w:rPr>
          <w:rStyle w:val="normaltextrun"/>
          <w:rFonts w:ascii="Arial" w:eastAsiaTheme="majorEastAsia" w:hAnsi="Arial" w:cs="Arial"/>
        </w:rPr>
        <w:t>”</w:t>
      </w:r>
      <w:r w:rsidR="000C066F" w:rsidRPr="00446B80">
        <w:rPr>
          <w:rStyle w:val="normaltextrun"/>
          <w:rFonts w:ascii="Arial" w:eastAsiaTheme="majorEastAsia" w:hAnsi="Arial" w:cs="Arial"/>
        </w:rPr>
        <w:t xml:space="preserve"> i</w:t>
      </w:r>
      <w:r w:rsidR="00081EEF" w:rsidRPr="00446B80">
        <w:rPr>
          <w:rStyle w:val="normaltextrun"/>
          <w:rFonts w:ascii="Arial" w:eastAsiaTheme="majorEastAsia" w:hAnsi="Arial" w:cs="Arial"/>
        </w:rPr>
        <w:t>n</w:t>
      </w:r>
      <w:r w:rsidR="000C066F" w:rsidRPr="00446B80">
        <w:rPr>
          <w:rStyle w:val="normaltextrun"/>
          <w:rFonts w:ascii="Arial" w:eastAsiaTheme="majorEastAsia" w:hAnsi="Arial" w:cs="Arial"/>
        </w:rPr>
        <w:t xml:space="preserve"> </w:t>
      </w:r>
      <w:r w:rsidR="00081EEF" w:rsidRPr="00446B80">
        <w:rPr>
          <w:rStyle w:val="normaltextrun"/>
          <w:rFonts w:ascii="Arial" w:eastAsiaTheme="majorEastAsia" w:hAnsi="Arial" w:cs="Arial"/>
        </w:rPr>
        <w:t>Section III Reason for Needing Services (Full-Day CSPP Only)</w:t>
      </w:r>
      <w:r w:rsidR="00F102F5" w:rsidRPr="00446B80">
        <w:rPr>
          <w:rStyle w:val="normaltextrun"/>
          <w:rFonts w:ascii="Arial" w:eastAsiaTheme="majorEastAsia" w:hAnsi="Arial" w:cs="Arial"/>
        </w:rPr>
        <w:t>.</w:t>
      </w:r>
    </w:p>
    <w:p w14:paraId="31AEC1E2" w14:textId="77777777" w:rsidR="00637F46" w:rsidRPr="009147F2" w:rsidRDefault="00637F46" w:rsidP="002D250B">
      <w:pPr>
        <w:pStyle w:val="Heading4"/>
      </w:pPr>
      <w:r w:rsidRPr="009147F2">
        <w:t>Rules and Guidelines</w:t>
      </w:r>
    </w:p>
    <w:p w14:paraId="436658D1" w14:textId="3368118F" w:rsidR="007C20F3" w:rsidRPr="00446B80" w:rsidRDefault="007C20F3" w:rsidP="00446B80">
      <w:pPr>
        <w:pStyle w:val="ListParagraph"/>
        <w:numPr>
          <w:ilvl w:val="1"/>
          <w:numId w:val="49"/>
        </w:numPr>
        <w:tabs>
          <w:tab w:val="left" w:pos="1440"/>
        </w:tabs>
        <w:spacing w:before="240" w:afterLines="0" w:after="240"/>
        <w:ind w:left="1440"/>
        <w:rPr>
          <w:rFonts w:cs="Arial"/>
        </w:rPr>
      </w:pPr>
      <w:r w:rsidRPr="00446B80">
        <w:rPr>
          <w:rFonts w:cs="Arial"/>
        </w:rPr>
        <w:t xml:space="preserve">Head of </w:t>
      </w:r>
      <w:r w:rsidR="1DA66D61" w:rsidRPr="00446B80">
        <w:rPr>
          <w:rFonts w:cs="Arial"/>
        </w:rPr>
        <w:t>Household</w:t>
      </w:r>
      <w:r w:rsidR="4426A4CF" w:rsidRPr="00446B80">
        <w:rPr>
          <w:rFonts w:cs="Arial"/>
        </w:rPr>
        <w:t xml:space="preserve"> </w:t>
      </w:r>
      <w:r w:rsidR="1DA66D61" w:rsidRPr="00446B80">
        <w:rPr>
          <w:rFonts w:cs="Arial"/>
        </w:rPr>
        <w:t>1</w:t>
      </w:r>
      <w:r w:rsidRPr="00446B80">
        <w:rPr>
          <w:rFonts w:cs="Arial"/>
        </w:rPr>
        <w:t xml:space="preserve"> </w:t>
      </w:r>
      <w:r w:rsidR="696256FB" w:rsidRPr="00446B80">
        <w:rPr>
          <w:rFonts w:cs="Arial"/>
        </w:rPr>
        <w:t>and/</w:t>
      </w:r>
      <w:r w:rsidRPr="00446B80">
        <w:rPr>
          <w:rFonts w:cs="Arial"/>
        </w:rPr>
        <w:t xml:space="preserve">or Head of </w:t>
      </w:r>
      <w:r w:rsidR="1DA66D61" w:rsidRPr="00446B80">
        <w:rPr>
          <w:rFonts w:cs="Arial"/>
        </w:rPr>
        <w:t>Household</w:t>
      </w:r>
      <w:r w:rsidR="79203C1D" w:rsidRPr="00446B80">
        <w:rPr>
          <w:rFonts w:cs="Arial"/>
        </w:rPr>
        <w:t xml:space="preserve"> </w:t>
      </w:r>
      <w:r w:rsidR="1DA66D61" w:rsidRPr="00446B80">
        <w:rPr>
          <w:rFonts w:cs="Arial"/>
        </w:rPr>
        <w:t>2</w:t>
      </w:r>
      <w:r w:rsidRPr="00446B80">
        <w:rPr>
          <w:rFonts w:cs="Arial"/>
        </w:rPr>
        <w:t xml:space="preserve"> Need for Service1 is required.</w:t>
      </w:r>
    </w:p>
    <w:p w14:paraId="089A1F4A" w14:textId="3E3F4BC0" w:rsidR="000A4159" w:rsidRPr="00A043B5" w:rsidRDefault="000A4159" w:rsidP="00446B80">
      <w:pPr>
        <w:pStyle w:val="ListParagraph"/>
        <w:numPr>
          <w:ilvl w:val="1"/>
          <w:numId w:val="49"/>
        </w:numPr>
        <w:tabs>
          <w:tab w:val="left" w:pos="1440"/>
        </w:tabs>
        <w:spacing w:before="240" w:afterLines="0" w:after="240"/>
        <w:ind w:left="1440"/>
      </w:pPr>
      <w:r w:rsidRPr="00446B80">
        <w:rPr>
          <w:rFonts w:cs="Arial"/>
        </w:rPr>
        <w:t xml:space="preserve">Head of </w:t>
      </w:r>
      <w:r w:rsidR="1428B8AB" w:rsidRPr="00446B80">
        <w:rPr>
          <w:rFonts w:cs="Arial"/>
        </w:rPr>
        <w:t>Household</w:t>
      </w:r>
      <w:r w:rsidR="1DA87C48" w:rsidRPr="00446B80">
        <w:rPr>
          <w:rFonts w:cs="Arial"/>
        </w:rPr>
        <w:t xml:space="preserve"> </w:t>
      </w:r>
      <w:r w:rsidR="1428B8AB" w:rsidRPr="00446B80">
        <w:rPr>
          <w:rFonts w:cs="Arial"/>
        </w:rPr>
        <w:t>1</w:t>
      </w:r>
      <w:r w:rsidRPr="00446B80">
        <w:rPr>
          <w:rFonts w:cs="Arial"/>
        </w:rPr>
        <w:t xml:space="preserve"> Service 2–</w:t>
      </w:r>
      <w:r w:rsidR="62DBBD5E" w:rsidRPr="00446B80">
        <w:rPr>
          <w:rFonts w:cs="Arial"/>
        </w:rPr>
        <w:t>9</w:t>
      </w:r>
      <w:r w:rsidRPr="00446B80">
        <w:rPr>
          <w:rFonts w:cs="Arial"/>
        </w:rPr>
        <w:t xml:space="preserve"> are optional. </w:t>
      </w:r>
    </w:p>
    <w:p w14:paraId="4BB8C514" w14:textId="74D259FB" w:rsidR="00873B66" w:rsidRPr="00A043B5" w:rsidRDefault="00CE0235" w:rsidP="00446B80">
      <w:pPr>
        <w:pStyle w:val="ListParagraph"/>
        <w:numPr>
          <w:ilvl w:val="1"/>
          <w:numId w:val="49"/>
        </w:numPr>
        <w:spacing w:before="240" w:afterLines="0" w:after="240"/>
        <w:ind w:left="1440"/>
      </w:pPr>
      <w:r w:rsidRPr="00446B80">
        <w:rPr>
          <w:rFonts w:cs="Arial"/>
        </w:rPr>
        <w:t xml:space="preserve">Head of </w:t>
      </w:r>
      <w:r w:rsidR="237ABF28" w:rsidRPr="00446B80">
        <w:rPr>
          <w:rFonts w:cs="Arial"/>
        </w:rPr>
        <w:t>Household</w:t>
      </w:r>
      <w:r w:rsidR="0909C556" w:rsidRPr="00446B80">
        <w:rPr>
          <w:rFonts w:cs="Arial"/>
        </w:rPr>
        <w:t xml:space="preserve"> </w:t>
      </w:r>
      <w:r w:rsidR="237ABF28" w:rsidRPr="00446B80">
        <w:rPr>
          <w:rFonts w:cs="Arial"/>
        </w:rPr>
        <w:t>2</w:t>
      </w:r>
      <w:r w:rsidRPr="00446B80">
        <w:rPr>
          <w:rFonts w:cs="Arial"/>
        </w:rPr>
        <w:t xml:space="preserve"> </w:t>
      </w:r>
      <w:r w:rsidR="00873B66" w:rsidRPr="00873B66">
        <w:t>Need</w:t>
      </w:r>
      <w:r w:rsidR="00764EC2">
        <w:t>s</w:t>
      </w:r>
      <w:r w:rsidR="00873B66" w:rsidRPr="00873B66">
        <w:t xml:space="preserve"> for Service </w:t>
      </w:r>
      <w:r w:rsidR="237ABF28">
        <w:t>1</w:t>
      </w:r>
      <w:r w:rsidR="35B74506">
        <w:t>–</w:t>
      </w:r>
      <w:r w:rsidR="1B50F205">
        <w:t>9</w:t>
      </w:r>
      <w:r w:rsidR="00873B66" w:rsidRPr="00873B66">
        <w:t xml:space="preserve"> are optional and may only be populated if </w:t>
      </w:r>
      <w:r w:rsidRPr="00446B80">
        <w:rPr>
          <w:rFonts w:cs="Arial"/>
        </w:rPr>
        <w:t xml:space="preserve">Head of </w:t>
      </w:r>
      <w:r w:rsidR="237ABF28" w:rsidRPr="00446B80">
        <w:rPr>
          <w:rFonts w:cs="Arial"/>
        </w:rPr>
        <w:t>Household</w:t>
      </w:r>
      <w:r w:rsidR="6D23326F" w:rsidRPr="00446B80">
        <w:rPr>
          <w:rFonts w:cs="Arial"/>
        </w:rPr>
        <w:t xml:space="preserve"> </w:t>
      </w:r>
      <w:r w:rsidR="237ABF28" w:rsidRPr="00446B80">
        <w:rPr>
          <w:rFonts w:cs="Arial"/>
        </w:rPr>
        <w:t>1</w:t>
      </w:r>
      <w:r w:rsidR="35B74506">
        <w:t>Need</w:t>
      </w:r>
      <w:r w:rsidR="00873B66" w:rsidRPr="00873B66">
        <w:t xml:space="preserve"> for Service1 is </w:t>
      </w:r>
      <w:r w:rsidR="0091043E" w:rsidRPr="00873B66">
        <w:t>populated.</w:t>
      </w:r>
    </w:p>
    <w:p w14:paraId="4E48AFF0" w14:textId="4493A2C9" w:rsidR="000B2772" w:rsidRPr="00446B80" w:rsidRDefault="000B2772" w:rsidP="00446B80">
      <w:pPr>
        <w:pStyle w:val="ListParagraph"/>
        <w:numPr>
          <w:ilvl w:val="1"/>
          <w:numId w:val="49"/>
        </w:numPr>
        <w:spacing w:before="240" w:afterLines="0" w:after="240"/>
        <w:ind w:left="1440"/>
        <w:rPr>
          <w:rFonts w:cs="Arial"/>
        </w:rPr>
      </w:pPr>
      <w:r w:rsidRPr="00446B80">
        <w:rPr>
          <w:rFonts w:cs="Arial"/>
        </w:rPr>
        <w:t xml:space="preserve">Must be </w:t>
      </w:r>
      <w:r w:rsidR="0050041D" w:rsidRPr="00446B80">
        <w:rPr>
          <w:rFonts w:cs="Arial"/>
        </w:rPr>
        <w:t xml:space="preserve">a </w:t>
      </w:r>
      <w:r w:rsidR="000A4159" w:rsidRPr="00446B80">
        <w:rPr>
          <w:rFonts w:cs="Arial"/>
        </w:rPr>
        <w:t xml:space="preserve">2-digit </w:t>
      </w:r>
      <w:r w:rsidR="00A955A5" w:rsidRPr="00446B80">
        <w:rPr>
          <w:rFonts w:cs="Arial"/>
        </w:rPr>
        <w:t>number value</w:t>
      </w:r>
      <w:r w:rsidR="005C31E7" w:rsidRPr="00446B80">
        <w:rPr>
          <w:rFonts w:cs="Arial"/>
        </w:rPr>
        <w:t xml:space="preserve"> </w:t>
      </w:r>
      <w:r w:rsidR="000A4159" w:rsidRPr="00446B80">
        <w:rPr>
          <w:rFonts w:cs="Arial"/>
        </w:rPr>
        <w:t xml:space="preserve">from </w:t>
      </w:r>
      <w:r w:rsidR="005C31E7" w:rsidRPr="00A043B5">
        <w:t xml:space="preserve">the CAPSDAC </w:t>
      </w:r>
      <w:r w:rsidR="00DE7F23" w:rsidRPr="00A043B5">
        <w:t>“</w:t>
      </w:r>
      <w:r w:rsidR="003E4086" w:rsidRPr="00A043B5">
        <w:t>Reason for Needing Services</w:t>
      </w:r>
      <w:r w:rsidR="00DE7F23" w:rsidRPr="00A043B5">
        <w:t>”</w:t>
      </w:r>
      <w:r w:rsidR="005C31E7" w:rsidRPr="00A043B5">
        <w:t xml:space="preserve"> </w:t>
      </w:r>
      <w:r w:rsidR="6FB5E2B2">
        <w:t>c</w:t>
      </w:r>
      <w:r w:rsidR="4DEB2E02">
        <w:t>ode</w:t>
      </w:r>
      <w:r w:rsidR="2BC235D2">
        <w:t>s</w:t>
      </w:r>
      <w:r w:rsidR="005C31E7" w:rsidRPr="00A043B5">
        <w:t>.</w:t>
      </w:r>
    </w:p>
    <w:p w14:paraId="1F7ED99E" w14:textId="5F4F82CD" w:rsidR="00637F46" w:rsidRPr="009147F2" w:rsidRDefault="00A74BB5" w:rsidP="001C633B">
      <w:pPr>
        <w:pStyle w:val="Heading3"/>
      </w:pPr>
      <w:bookmarkStart w:id="300" w:name="_Toc1381045694"/>
      <w:bookmarkStart w:id="301" w:name="_Toc226902071"/>
      <w:r>
        <w:lastRenderedPageBreak/>
        <w:t>6</w:t>
      </w:r>
      <w:r w:rsidR="00EA28F7">
        <w:t>.18</w:t>
      </w:r>
      <w:r>
        <w:tab/>
      </w:r>
      <w:r w:rsidR="000F1847">
        <w:t>CalWORKs Recipient</w:t>
      </w:r>
      <w:bookmarkEnd w:id="300"/>
      <w:bookmarkEnd w:id="301"/>
    </w:p>
    <w:p w14:paraId="0E04FD13" w14:textId="24D0FF9A" w:rsidR="008B4A68" w:rsidRPr="00446B80" w:rsidRDefault="3C97BB50" w:rsidP="002D250B">
      <w:pPr>
        <w:spacing w:after="288"/>
        <w:ind w:left="720"/>
        <w:rPr>
          <w:rFonts w:eastAsia="Times New Roman"/>
        </w:rPr>
      </w:pPr>
      <w:r w:rsidRPr="00446B80">
        <w:rPr>
          <w:rFonts w:eastAsia="Times New Roman"/>
        </w:rPr>
        <w:t>This field</w:t>
      </w:r>
      <w:r w:rsidR="00A97CB6" w:rsidRPr="00446B80">
        <w:rPr>
          <w:rFonts w:eastAsia="Times New Roman"/>
        </w:rPr>
        <w:t xml:space="preserve"> indicates whether the family is a recipient of California Work Opportunity and Responsibility to Kids </w:t>
      </w:r>
      <w:r w:rsidR="38FA8B4D" w:rsidRPr="00446B80">
        <w:rPr>
          <w:rFonts w:eastAsia="Times New Roman"/>
        </w:rPr>
        <w:t>Program</w:t>
      </w:r>
      <w:r w:rsidR="58ECA9F8" w:rsidRPr="00446B80">
        <w:rPr>
          <w:rFonts w:eastAsia="Times New Roman"/>
        </w:rPr>
        <w:t xml:space="preserve"> </w:t>
      </w:r>
      <w:r w:rsidR="00A97CB6" w:rsidRPr="00446B80">
        <w:rPr>
          <w:rFonts w:eastAsia="Times New Roman"/>
        </w:rPr>
        <w:t>(</w:t>
      </w:r>
      <w:r w:rsidR="000F1847" w:rsidRPr="00446B80">
        <w:t>CalWORKs</w:t>
      </w:r>
      <w:r w:rsidR="00A97CB6" w:rsidRPr="00446B80">
        <w:t>) at the time of reporting.</w:t>
      </w:r>
    </w:p>
    <w:p w14:paraId="76224CCA" w14:textId="0DD18AC5" w:rsidR="00A97CB6" w:rsidRPr="00446B80" w:rsidRDefault="079F4BC1" w:rsidP="002D250B">
      <w:pPr>
        <w:spacing w:after="288"/>
        <w:ind w:left="720"/>
      </w:pPr>
      <w:r w:rsidRPr="00446B80">
        <w:t>Please see</w:t>
      </w:r>
      <w:r w:rsidR="20F775E1" w:rsidRPr="00446B80">
        <w:t xml:space="preserve"> the</w:t>
      </w:r>
      <w:r w:rsidR="00A97CB6" w:rsidRPr="00446B80">
        <w:t xml:space="preserve"> CAPSDAC </w:t>
      </w:r>
      <w:r w:rsidR="00DE7F23" w:rsidRPr="00446B80">
        <w:t>“</w:t>
      </w:r>
      <w:r w:rsidR="000F1847" w:rsidRPr="00446B80">
        <w:t xml:space="preserve">CalWORKs </w:t>
      </w:r>
      <w:r w:rsidR="00A97CB6" w:rsidRPr="00446B80">
        <w:t>Recipient</w:t>
      </w:r>
      <w:r w:rsidR="00DE7F23" w:rsidRPr="00446B80">
        <w:t>”</w:t>
      </w:r>
      <w:r w:rsidR="00F171D2" w:rsidRPr="00446B80">
        <w:t xml:space="preserve"> </w:t>
      </w:r>
      <w:r w:rsidR="44649937" w:rsidRPr="00446B80">
        <w:t>c</w:t>
      </w:r>
      <w:r w:rsidR="11E7AFD3" w:rsidRPr="00446B80">
        <w:t>ode</w:t>
      </w:r>
      <w:r w:rsidR="412AC8AF" w:rsidRPr="00446B80">
        <w:t>s</w:t>
      </w:r>
      <w:r w:rsidR="37718D85" w:rsidRPr="00446B80">
        <w:t xml:space="preserve"> below</w:t>
      </w:r>
      <w:r w:rsidR="00A97CB6" w:rsidRPr="00446B80">
        <w:t>.</w:t>
      </w:r>
    </w:p>
    <w:tbl>
      <w:tblPr>
        <w:tblStyle w:val="PlainTable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WORKs Recipient"/>
        <w:tblDescription w:val="CalWORKs Recipient table listing cash aid and service status codes and their descriptions used in CAPSDAC. Each row includes a two-digit code (e.g., 01, 02, 03) and the corresponding aid or service category. The table includes adult and child cash aid, child-only cash aid, diversion services, and a not applicable category. It is used as a lookup to interpret cash aid and service status values in CAPSDAC data fields."/>
      </w:tblPr>
      <w:tblGrid>
        <w:gridCol w:w="3685"/>
        <w:gridCol w:w="4955"/>
      </w:tblGrid>
      <w:tr w:rsidR="00A32C2E" w:rsidRPr="00446B80" w14:paraId="2FE65A7D" w14:textId="77777777" w:rsidTr="00E44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5C220707" w14:textId="7490B9FE" w:rsidR="00F3053C" w:rsidRPr="00446B80" w:rsidRDefault="003F6B27" w:rsidP="002D250B">
            <w:pPr>
              <w:pStyle w:val="paragraph"/>
              <w:spacing w:before="0" w:beforeAutospacing="0" w:afterLines="0" w:after="0" w:afterAutospacing="0"/>
              <w:ind w:left="245"/>
              <w:contextualSpacing/>
              <w:rPr>
                <w:rFonts w:ascii="Arial" w:eastAsiaTheme="majorEastAsia" w:hAnsi="Arial" w:cs="Arial"/>
              </w:rPr>
            </w:pPr>
            <w:r w:rsidRPr="00446B80">
              <w:rPr>
                <w:rFonts w:ascii="Arial" w:eastAsiaTheme="majorEastAsia" w:hAnsi="Arial" w:cs="Arial"/>
              </w:rPr>
              <w:t>Code</w:t>
            </w:r>
          </w:p>
        </w:tc>
        <w:tc>
          <w:tcPr>
            <w:tcW w:w="4955" w:type="dxa"/>
            <w:shd w:val="clear" w:color="auto" w:fill="BDD6EE" w:themeFill="accent1" w:themeFillTint="66"/>
          </w:tcPr>
          <w:p w14:paraId="20747CD9" w14:textId="77777777" w:rsidR="003F6B27" w:rsidRPr="00446B80" w:rsidRDefault="003F6B27" w:rsidP="002D250B">
            <w:pPr>
              <w:pStyle w:val="paragraph"/>
              <w:spacing w:before="0" w:beforeAutospacing="0" w:afterLines="0" w:after="0" w:afterAutospacing="0"/>
              <w:ind w:left="245"/>
              <w:contextualSpacing/>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eastAsiaTheme="majorEastAsia" w:hAnsi="Arial" w:cs="Arial"/>
              </w:rPr>
              <w:t>Description</w:t>
            </w:r>
          </w:p>
        </w:tc>
      </w:tr>
      <w:tr w:rsidR="00A32C2E" w:rsidRPr="00446B80" w14:paraId="7C640529"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32A3617" w14:textId="77777777" w:rsidR="003F6B27" w:rsidRPr="00446B80" w:rsidRDefault="003F6B27"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01</w:t>
            </w:r>
          </w:p>
        </w:tc>
        <w:tc>
          <w:tcPr>
            <w:tcW w:w="4955" w:type="dxa"/>
            <w:vAlign w:val="center"/>
          </w:tcPr>
          <w:p w14:paraId="7569F189" w14:textId="77777777" w:rsidR="003F6B27" w:rsidRPr="00446B80" w:rsidRDefault="003F6B27"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Adult(s) and Child(ren) Cash Aid</w:t>
            </w:r>
          </w:p>
        </w:tc>
      </w:tr>
      <w:tr w:rsidR="00A32C2E" w:rsidRPr="00446B80" w14:paraId="31DBF18D"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426E16B" w14:textId="77777777" w:rsidR="003F6B27" w:rsidRPr="00446B80" w:rsidRDefault="003F6B27"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02</w:t>
            </w:r>
          </w:p>
        </w:tc>
        <w:tc>
          <w:tcPr>
            <w:tcW w:w="4955" w:type="dxa"/>
            <w:vAlign w:val="center"/>
          </w:tcPr>
          <w:p w14:paraId="02A29287" w14:textId="77777777" w:rsidR="003F6B27" w:rsidRPr="00446B80" w:rsidRDefault="003F6B27"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Child(ren) Cash Aid</w:t>
            </w:r>
          </w:p>
        </w:tc>
      </w:tr>
      <w:tr w:rsidR="00A32C2E" w:rsidRPr="00446B80" w14:paraId="0BF953A4"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DCE8404" w14:textId="77777777" w:rsidR="003F6B27" w:rsidRPr="00446B80" w:rsidRDefault="003F6B27"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03</w:t>
            </w:r>
          </w:p>
        </w:tc>
        <w:tc>
          <w:tcPr>
            <w:tcW w:w="4955" w:type="dxa"/>
            <w:vAlign w:val="center"/>
          </w:tcPr>
          <w:p w14:paraId="56AB7D78" w14:textId="77777777" w:rsidR="003F6B27" w:rsidRPr="00446B80" w:rsidRDefault="003F6B27"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Diversion Services</w:t>
            </w:r>
          </w:p>
        </w:tc>
      </w:tr>
      <w:tr w:rsidR="00A32C2E" w:rsidRPr="00446B80" w14:paraId="19ABD527" w14:textId="77777777" w:rsidTr="00E44F6A">
        <w:trPr>
          <w:cantSplit/>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70A7565" w14:textId="77777777" w:rsidR="003F6B27" w:rsidRPr="00446B80" w:rsidRDefault="003F6B27" w:rsidP="002D250B">
            <w:pPr>
              <w:pStyle w:val="paragraph"/>
              <w:spacing w:before="0" w:beforeAutospacing="0" w:afterLines="0" w:after="0" w:afterAutospacing="0"/>
              <w:ind w:left="245"/>
              <w:contextualSpacing/>
              <w:rPr>
                <w:rFonts w:ascii="Arial" w:eastAsiaTheme="majorEastAsia" w:hAnsi="Arial" w:cs="Arial"/>
                <w:b w:val="0"/>
                <w:bCs w:val="0"/>
              </w:rPr>
            </w:pPr>
            <w:r w:rsidRPr="00446B80">
              <w:rPr>
                <w:rFonts w:ascii="Arial" w:hAnsi="Arial" w:cs="Arial"/>
                <w:b w:val="0"/>
                <w:bCs w:val="0"/>
              </w:rPr>
              <w:t>04</w:t>
            </w:r>
          </w:p>
        </w:tc>
        <w:tc>
          <w:tcPr>
            <w:tcW w:w="4955" w:type="dxa"/>
            <w:vAlign w:val="center"/>
          </w:tcPr>
          <w:p w14:paraId="67469415" w14:textId="77777777" w:rsidR="003F6B27" w:rsidRPr="00446B80" w:rsidRDefault="003F6B27" w:rsidP="002D250B">
            <w:pPr>
              <w:pStyle w:val="paragraph"/>
              <w:spacing w:before="0" w:beforeAutospacing="0" w:afterLines="0" w:after="0" w:afterAutospacing="0"/>
              <w:ind w:left="245"/>
              <w:contextualSpacing/>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446B80">
              <w:rPr>
                <w:rFonts w:ascii="Arial" w:hAnsi="Arial" w:cs="Arial"/>
              </w:rPr>
              <w:t>Not Applicable</w:t>
            </w:r>
          </w:p>
        </w:tc>
      </w:tr>
    </w:tbl>
    <w:p w14:paraId="7C3BEF9A" w14:textId="77777777" w:rsidR="00F3053C" w:rsidRPr="009147F2" w:rsidRDefault="00F3053C" w:rsidP="002D250B">
      <w:pPr>
        <w:pStyle w:val="Heading4"/>
      </w:pPr>
      <w:r w:rsidRPr="009147F2">
        <w:t>Where to Find It</w:t>
      </w:r>
    </w:p>
    <w:p w14:paraId="4D392E98" w14:textId="32A24051" w:rsidR="00B168F7" w:rsidRPr="00446B80" w:rsidRDefault="00B168F7" w:rsidP="002D250B">
      <w:pPr>
        <w:tabs>
          <w:tab w:val="left" w:pos="720"/>
        </w:tabs>
        <w:spacing w:after="288"/>
        <w:ind w:left="1080"/>
      </w:pPr>
      <w:r w:rsidRPr="00446B80">
        <w:t xml:space="preserve">On the </w:t>
      </w:r>
      <w:r w:rsidR="004B36CC" w:rsidRPr="00446B80">
        <w:t>EED-9600</w:t>
      </w:r>
      <w:r w:rsidRPr="00446B80">
        <w:t xml:space="preserve"> form</w:t>
      </w:r>
      <w:r w:rsidR="0B3C0223" w:rsidRPr="00446B80">
        <w:t xml:space="preserve"> </w:t>
      </w:r>
      <w:r w:rsidR="7403D964" w:rsidRPr="00446B80">
        <w:t>(</w:t>
      </w:r>
      <w:r w:rsidRPr="00446B80">
        <w:t xml:space="preserve">or other enrollment documentation used by </w:t>
      </w:r>
      <w:r w:rsidR="403FB9DB" w:rsidRPr="00446B80">
        <w:t xml:space="preserve">the </w:t>
      </w:r>
      <w:r w:rsidRPr="00446B80">
        <w:t>agency</w:t>
      </w:r>
      <w:r w:rsidR="6AD9279B" w:rsidRPr="00446B80">
        <w:t>)</w:t>
      </w:r>
      <w:r w:rsidR="6780AF99" w:rsidRPr="00446B80">
        <w:t>,</w:t>
      </w:r>
      <w:r w:rsidRPr="00446B80">
        <w:t xml:space="preserve"> look in the box in </w:t>
      </w:r>
      <w:r w:rsidR="00DE7F23" w:rsidRPr="00446B80">
        <w:t>“</w:t>
      </w:r>
      <w:r w:rsidRPr="00446B80">
        <w:t>CalWORKs Recipient</w:t>
      </w:r>
      <w:r w:rsidR="00DE7F23" w:rsidRPr="00446B80">
        <w:t>”</w:t>
      </w:r>
      <w:r w:rsidRPr="00446B80">
        <w:t xml:space="preserve"> in </w:t>
      </w:r>
      <w:r w:rsidR="00D35264" w:rsidRPr="00446B80">
        <w:t>Section 1 Additional Child Information</w:t>
      </w:r>
      <w:r w:rsidRPr="00446B80">
        <w:t>.</w:t>
      </w:r>
    </w:p>
    <w:p w14:paraId="10A2CE5C" w14:textId="77777777" w:rsidR="00637F46" w:rsidRPr="009147F2" w:rsidRDefault="00637F46" w:rsidP="002D250B">
      <w:pPr>
        <w:pStyle w:val="Heading4"/>
      </w:pPr>
      <w:r w:rsidRPr="009147F2">
        <w:t>Rules and Guidelines</w:t>
      </w:r>
    </w:p>
    <w:p w14:paraId="5E1A4BC3" w14:textId="49340C8D" w:rsidR="00E86399" w:rsidRPr="00446B80" w:rsidRDefault="00E86399" w:rsidP="002D250B">
      <w:pPr>
        <w:pStyle w:val="ListParagraph"/>
        <w:numPr>
          <w:ilvl w:val="0"/>
          <w:numId w:val="26"/>
        </w:numPr>
        <w:tabs>
          <w:tab w:val="clear" w:pos="720"/>
        </w:tabs>
        <w:spacing w:after="288"/>
        <w:ind w:left="1440"/>
        <w:rPr>
          <w:rFonts w:cs="Arial"/>
        </w:rPr>
      </w:pPr>
      <w:r w:rsidRPr="00446B80">
        <w:rPr>
          <w:rFonts w:cs="Arial"/>
        </w:rPr>
        <w:t>The field is required.</w:t>
      </w:r>
    </w:p>
    <w:p w14:paraId="7500BC7D" w14:textId="05FF2639" w:rsidR="002F1F70" w:rsidRPr="00446B80" w:rsidRDefault="002F1F70" w:rsidP="002D250B">
      <w:pPr>
        <w:pStyle w:val="ListParagraph"/>
        <w:numPr>
          <w:ilvl w:val="0"/>
          <w:numId w:val="26"/>
        </w:numPr>
        <w:tabs>
          <w:tab w:val="clear" w:pos="720"/>
        </w:tabs>
        <w:spacing w:after="288"/>
        <w:ind w:left="1440"/>
        <w:rPr>
          <w:rFonts w:cs="Arial"/>
        </w:rPr>
      </w:pPr>
      <w:r w:rsidRPr="00446B80">
        <w:rPr>
          <w:rFonts w:cs="Arial"/>
        </w:rPr>
        <w:t>Must be</w:t>
      </w:r>
      <w:r w:rsidR="00A60DEB" w:rsidRPr="00446B80">
        <w:rPr>
          <w:rFonts w:cs="Arial"/>
        </w:rPr>
        <w:t xml:space="preserve"> a</w:t>
      </w:r>
      <w:r w:rsidRPr="00446B80">
        <w:rPr>
          <w:rFonts w:cs="Arial"/>
        </w:rPr>
        <w:t xml:space="preserve"> 2-digit </w:t>
      </w:r>
      <w:r w:rsidR="00A955A5" w:rsidRPr="00446B80">
        <w:rPr>
          <w:rFonts w:cs="Arial"/>
        </w:rPr>
        <w:t>number value</w:t>
      </w:r>
      <w:r w:rsidR="002F4B5A" w:rsidRPr="00446B80">
        <w:rPr>
          <w:rFonts w:cs="Arial"/>
        </w:rPr>
        <w:t xml:space="preserve"> from</w:t>
      </w:r>
      <w:r w:rsidR="00A60DEB" w:rsidRPr="00446B80">
        <w:rPr>
          <w:rFonts w:cs="Arial"/>
        </w:rPr>
        <w:t xml:space="preserve"> the CAPSDAC</w:t>
      </w:r>
      <w:r w:rsidR="002F4B5A" w:rsidRPr="00446B80">
        <w:rPr>
          <w:rFonts w:cs="Arial"/>
        </w:rPr>
        <w:t xml:space="preserve"> </w:t>
      </w:r>
      <w:r w:rsidR="00DE7F23" w:rsidRPr="00A043B5">
        <w:t>“</w:t>
      </w:r>
      <w:r w:rsidR="1F5E2D13">
        <w:t>C</w:t>
      </w:r>
      <w:r w:rsidR="66973B48">
        <w:t>al</w:t>
      </w:r>
      <w:r w:rsidR="1F5E2D13">
        <w:t>W</w:t>
      </w:r>
      <w:r w:rsidR="66973B48">
        <w:t>ORK</w:t>
      </w:r>
      <w:r w:rsidR="12094BC2">
        <w:t>s</w:t>
      </w:r>
      <w:r w:rsidR="002F4B5A" w:rsidRPr="00A043B5">
        <w:t xml:space="preserve"> Recipient</w:t>
      </w:r>
      <w:r w:rsidR="00DE7F23" w:rsidRPr="00A043B5">
        <w:t>”</w:t>
      </w:r>
      <w:r w:rsidR="002F4B5A" w:rsidRPr="00A043B5">
        <w:t xml:space="preserve"> Code</w:t>
      </w:r>
      <w:r w:rsidRPr="00446B80">
        <w:rPr>
          <w:rFonts w:cs="Arial"/>
        </w:rPr>
        <w:t>.</w:t>
      </w:r>
    </w:p>
    <w:p w14:paraId="0E9AC790" w14:textId="3868CE5C" w:rsidR="00637F46" w:rsidRPr="009147F2" w:rsidRDefault="00A74BB5" w:rsidP="001C633B">
      <w:pPr>
        <w:pStyle w:val="Heading3"/>
      </w:pPr>
      <w:bookmarkStart w:id="302" w:name="_Toc198574551"/>
      <w:bookmarkStart w:id="303" w:name="_Toc321172918"/>
      <w:bookmarkStart w:id="304" w:name="_Toc226902072"/>
      <w:r>
        <w:t>6</w:t>
      </w:r>
      <w:r w:rsidR="00EA28F7">
        <w:t>.19</w:t>
      </w:r>
      <w:r w:rsidR="00706377">
        <w:tab/>
      </w:r>
      <w:r w:rsidR="00637F46">
        <w:t>Family Size</w:t>
      </w:r>
      <w:bookmarkEnd w:id="302"/>
      <w:bookmarkEnd w:id="303"/>
      <w:bookmarkEnd w:id="304"/>
    </w:p>
    <w:p w14:paraId="02A63196" w14:textId="7DAE0AB9" w:rsidR="00FB7F65" w:rsidRPr="00446B80" w:rsidRDefault="6569FA0E" w:rsidP="4B5FE7C5">
      <w:pPr>
        <w:spacing w:after="288"/>
        <w:ind w:firstLine="360"/>
      </w:pPr>
      <w:r w:rsidRPr="00446B80">
        <w:t>The field i</w:t>
      </w:r>
      <w:r w:rsidR="05961736" w:rsidRPr="00446B80">
        <w:t>ndicates</w:t>
      </w:r>
      <w:r w:rsidR="00FB7F65" w:rsidRPr="00446B80">
        <w:t xml:space="preserve"> the number of children and adults in the family.</w:t>
      </w:r>
    </w:p>
    <w:p w14:paraId="62E6A2D2" w14:textId="77777777" w:rsidR="00637F46" w:rsidRPr="009147F2" w:rsidRDefault="00637F46" w:rsidP="002D250B">
      <w:pPr>
        <w:pStyle w:val="Heading4"/>
      </w:pPr>
      <w:r w:rsidRPr="009147F2">
        <w:t>Where to Find It</w:t>
      </w:r>
    </w:p>
    <w:p w14:paraId="7C314F39" w14:textId="06ADBDC7" w:rsidR="00E250A0" w:rsidRPr="00446B80" w:rsidRDefault="002D4D43" w:rsidP="002D250B">
      <w:pPr>
        <w:tabs>
          <w:tab w:val="left" w:pos="720"/>
        </w:tabs>
        <w:spacing w:after="288"/>
        <w:ind w:left="1080"/>
      </w:pPr>
      <w:r w:rsidRPr="00446B80">
        <w:t xml:space="preserve">On the </w:t>
      </w:r>
      <w:r w:rsidR="004B36CC" w:rsidRPr="00446B80">
        <w:t>EED-9600</w:t>
      </w:r>
      <w:r w:rsidRPr="00446B80">
        <w:t xml:space="preserve"> form </w:t>
      </w:r>
      <w:r w:rsidR="1AAAA082" w:rsidRPr="00446B80">
        <w:t>(</w:t>
      </w:r>
      <w:r w:rsidRPr="00446B80">
        <w:t xml:space="preserve">or other enrollment documentation used by </w:t>
      </w:r>
      <w:r w:rsidR="4C416558" w:rsidRPr="00446B80">
        <w:t xml:space="preserve">the </w:t>
      </w:r>
      <w:r w:rsidRPr="00446B80">
        <w:t>agency</w:t>
      </w:r>
      <w:r w:rsidR="4C416558" w:rsidRPr="00446B80">
        <w:t>)</w:t>
      </w:r>
      <w:r w:rsidR="62BB078B" w:rsidRPr="00446B80">
        <w:t>,</w:t>
      </w:r>
      <w:r w:rsidRPr="00446B80">
        <w:t xml:space="preserve"> </w:t>
      </w:r>
      <w:r w:rsidR="00894AF9" w:rsidRPr="00446B80">
        <w:t>l</w:t>
      </w:r>
      <w:r w:rsidR="00E250A0" w:rsidRPr="00446B80">
        <w:t xml:space="preserve">ook in the box in </w:t>
      </w:r>
      <w:r w:rsidR="00DE7F23" w:rsidRPr="00446B80">
        <w:t>“</w:t>
      </w:r>
      <w:r w:rsidR="00894AF9" w:rsidRPr="00446B80">
        <w:t>Family Size</w:t>
      </w:r>
      <w:r w:rsidR="00DE7F23" w:rsidRPr="00446B80">
        <w:t>”</w:t>
      </w:r>
      <w:r w:rsidR="00894AF9" w:rsidRPr="00446B80">
        <w:t xml:space="preserve"> in Section V Family Adjusted Gross Monthly Income and Size.</w:t>
      </w:r>
    </w:p>
    <w:p w14:paraId="5C557493" w14:textId="77777777" w:rsidR="00637F46" w:rsidRPr="009147F2" w:rsidRDefault="00637F46" w:rsidP="002D250B">
      <w:pPr>
        <w:pStyle w:val="Heading4"/>
      </w:pPr>
      <w:r w:rsidRPr="009147F2">
        <w:t>Rules and Guidelines</w:t>
      </w:r>
    </w:p>
    <w:p w14:paraId="0F49B0B7" w14:textId="0ECB2E74" w:rsidR="00F10FC4" w:rsidRPr="00446B80" w:rsidRDefault="00F10FC4" w:rsidP="002D250B">
      <w:pPr>
        <w:pStyle w:val="ListParagraph"/>
        <w:numPr>
          <w:ilvl w:val="0"/>
          <w:numId w:val="14"/>
        </w:numPr>
        <w:spacing w:after="288"/>
        <w:ind w:left="1440"/>
        <w:rPr>
          <w:rFonts w:cs="Arial"/>
        </w:rPr>
      </w:pPr>
      <w:r w:rsidRPr="00446B80">
        <w:rPr>
          <w:rFonts w:cs="Arial"/>
        </w:rPr>
        <w:t>This field must be (and can only be) 1 if the Child is named as their own Head of Household (Foster Cases or unaccompanied youth)</w:t>
      </w:r>
      <w:r w:rsidR="39B05C99" w:rsidRPr="00446B80">
        <w:rPr>
          <w:rFonts w:cs="Arial"/>
        </w:rPr>
        <w:t>.</w:t>
      </w:r>
    </w:p>
    <w:p w14:paraId="6D8361C3" w14:textId="0D6BCAF2" w:rsidR="00F10FC4" w:rsidRPr="00446B80" w:rsidRDefault="00F10FC4" w:rsidP="002D250B">
      <w:pPr>
        <w:pStyle w:val="ListParagraph"/>
        <w:numPr>
          <w:ilvl w:val="0"/>
          <w:numId w:val="14"/>
        </w:numPr>
        <w:spacing w:after="288"/>
        <w:ind w:left="1440"/>
        <w:rPr>
          <w:rFonts w:cs="Arial"/>
        </w:rPr>
      </w:pPr>
      <w:r w:rsidRPr="00446B80">
        <w:rPr>
          <w:rFonts w:cs="Arial"/>
        </w:rPr>
        <w:t xml:space="preserve">The value can have a minimum of 2 only if there is no </w:t>
      </w:r>
      <w:r w:rsidR="188B30CB" w:rsidRPr="00446B80">
        <w:rPr>
          <w:rFonts w:cs="Arial"/>
        </w:rPr>
        <w:t>seco</w:t>
      </w:r>
      <w:r w:rsidR="4D3FC176" w:rsidRPr="00446B80">
        <w:rPr>
          <w:rFonts w:cs="Arial"/>
        </w:rPr>
        <w:t>nd</w:t>
      </w:r>
      <w:r w:rsidRPr="00446B80">
        <w:rPr>
          <w:rFonts w:cs="Arial"/>
        </w:rPr>
        <w:t xml:space="preserve"> Head of Household named</w:t>
      </w:r>
      <w:r w:rsidR="71EA7263" w:rsidRPr="00446B80">
        <w:rPr>
          <w:rFonts w:cs="Arial"/>
        </w:rPr>
        <w:t>.</w:t>
      </w:r>
    </w:p>
    <w:p w14:paraId="2CC5A9EC" w14:textId="376B5CE6" w:rsidR="00532BAE" w:rsidRPr="00446B80" w:rsidRDefault="00F10FC4" w:rsidP="002D250B">
      <w:pPr>
        <w:pStyle w:val="ListParagraph"/>
        <w:numPr>
          <w:ilvl w:val="0"/>
          <w:numId w:val="14"/>
        </w:numPr>
        <w:spacing w:after="288"/>
        <w:ind w:left="1440"/>
        <w:rPr>
          <w:rFonts w:cs="Arial"/>
        </w:rPr>
      </w:pPr>
      <w:r w:rsidRPr="00446B80">
        <w:rPr>
          <w:rFonts w:cs="Arial"/>
        </w:rPr>
        <w:lastRenderedPageBreak/>
        <w:t xml:space="preserve">The value can </w:t>
      </w:r>
      <w:r w:rsidR="00FE1369" w:rsidRPr="00446B80">
        <w:rPr>
          <w:rFonts w:cs="Arial"/>
        </w:rPr>
        <w:t>be</w:t>
      </w:r>
      <w:r w:rsidRPr="00446B80">
        <w:rPr>
          <w:rFonts w:cs="Arial"/>
        </w:rPr>
        <w:t xml:space="preserve"> a minimum of 3 if there is a </w:t>
      </w:r>
      <w:r w:rsidR="188B30CB" w:rsidRPr="00446B80">
        <w:rPr>
          <w:rFonts w:cs="Arial"/>
        </w:rPr>
        <w:t>seco</w:t>
      </w:r>
      <w:r w:rsidR="4D3FC176" w:rsidRPr="00446B80">
        <w:rPr>
          <w:rFonts w:cs="Arial"/>
        </w:rPr>
        <w:t>nd</w:t>
      </w:r>
      <w:r w:rsidRPr="00446B80">
        <w:rPr>
          <w:rFonts w:cs="Arial"/>
        </w:rPr>
        <w:t xml:space="preserve"> Head of Household named</w:t>
      </w:r>
      <w:r w:rsidR="29B0D939" w:rsidRPr="00446B80">
        <w:rPr>
          <w:rFonts w:cs="Arial"/>
        </w:rPr>
        <w:t>.</w:t>
      </w:r>
      <w:bookmarkStart w:id="305" w:name="_Toc198574646"/>
      <w:bookmarkEnd w:id="216"/>
      <w:bookmarkEnd w:id="217"/>
      <w:bookmarkEnd w:id="218"/>
      <w:r w:rsidR="00532BAE" w:rsidRPr="00A043B5">
        <w:br w:type="page"/>
      </w:r>
    </w:p>
    <w:p w14:paraId="69E85749" w14:textId="38ED475E" w:rsidR="006F610C" w:rsidRPr="009147F2" w:rsidRDefault="006F610C" w:rsidP="00FD2580">
      <w:pPr>
        <w:pStyle w:val="Heading2"/>
        <w:tabs>
          <w:tab w:val="left" w:pos="2160"/>
        </w:tabs>
        <w:spacing w:after="288"/>
        <w:rPr>
          <w:rFonts w:cs="Arial"/>
          <w:sz w:val="40"/>
          <w:szCs w:val="40"/>
        </w:rPr>
      </w:pPr>
      <w:bookmarkStart w:id="306" w:name="_Toc1882551729"/>
      <w:bookmarkStart w:id="307" w:name="_Toc226902073"/>
      <w:r w:rsidRPr="009147F2">
        <w:rPr>
          <w:rFonts w:cs="Arial"/>
          <w:sz w:val="40"/>
          <w:szCs w:val="40"/>
        </w:rPr>
        <w:lastRenderedPageBreak/>
        <w:t xml:space="preserve">Chapter </w:t>
      </w:r>
      <w:r w:rsidR="00A74BB5" w:rsidRPr="009147F2">
        <w:rPr>
          <w:rFonts w:cs="Arial"/>
          <w:sz w:val="40"/>
          <w:szCs w:val="40"/>
        </w:rPr>
        <w:t>7</w:t>
      </w:r>
      <w:r w:rsidR="004965AB">
        <w:tab/>
      </w:r>
      <w:r w:rsidRPr="009147F2">
        <w:rPr>
          <w:rFonts w:cs="Arial"/>
          <w:sz w:val="40"/>
          <w:szCs w:val="40"/>
        </w:rPr>
        <w:t>Language Status</w:t>
      </w:r>
      <w:r w:rsidRPr="009147F2" w:rsidDel="00B40211">
        <w:rPr>
          <w:rFonts w:cs="Arial"/>
          <w:sz w:val="40"/>
          <w:szCs w:val="40"/>
        </w:rPr>
        <w:t xml:space="preserve"> </w:t>
      </w:r>
      <w:r w:rsidRPr="009147F2">
        <w:rPr>
          <w:rFonts w:cs="Arial"/>
          <w:sz w:val="40"/>
          <w:szCs w:val="40"/>
        </w:rPr>
        <w:t>Field Information</w:t>
      </w:r>
      <w:bookmarkEnd w:id="306"/>
      <w:bookmarkEnd w:id="307"/>
    </w:p>
    <w:p w14:paraId="70187D39" w14:textId="50A649DA" w:rsidR="00E9310D" w:rsidRPr="00446B80" w:rsidRDefault="00E9310D" w:rsidP="002D250B">
      <w:pPr>
        <w:spacing w:after="288"/>
      </w:pPr>
      <w:r w:rsidRPr="00446B80">
        <w:t>The following fields are the operational keys of the Language Status (LANG) file:</w:t>
      </w:r>
    </w:p>
    <w:p w14:paraId="07A31192" w14:textId="6B2BC30C" w:rsidR="006F610C" w:rsidRPr="00A043B5" w:rsidRDefault="006F610C" w:rsidP="002D250B">
      <w:pPr>
        <w:pStyle w:val="ListParagraph"/>
        <w:numPr>
          <w:ilvl w:val="0"/>
          <w:numId w:val="41"/>
        </w:numPr>
        <w:spacing w:before="0" w:afterLines="0" w:after="0"/>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49CB9CC9" w14:textId="77777777" w:rsidR="002A7AC8" w:rsidRPr="002A7AC8" w:rsidRDefault="006F610C" w:rsidP="002D250B">
      <w:pPr>
        <w:pStyle w:val="ListParagraph"/>
        <w:numPr>
          <w:ilvl w:val="0"/>
          <w:numId w:val="41"/>
        </w:numPr>
        <w:spacing w:before="0" w:afterLines="0" w:after="0"/>
        <w:rPr>
          <w:rFonts w:eastAsia="SimSun"/>
        </w:rPr>
      </w:pPr>
      <w:hyperlink w:anchor="_California_State_Preschool_1" w:history="1">
        <w:r w:rsidRPr="00A043B5">
          <w:rPr>
            <w:rStyle w:val="Hyperlink"/>
            <w:rFonts w:eastAsia="SimSun"/>
            <w:color w:val="auto"/>
          </w:rPr>
          <w:t>CSPPID</w:t>
        </w:r>
      </w:hyperlink>
    </w:p>
    <w:p w14:paraId="5F750E2C" w14:textId="600C0FEB" w:rsidR="008C19E6" w:rsidRPr="002A7AC8" w:rsidRDefault="006F610C" w:rsidP="002D250B">
      <w:pPr>
        <w:pStyle w:val="ListParagraph"/>
        <w:numPr>
          <w:ilvl w:val="0"/>
          <w:numId w:val="41"/>
        </w:numPr>
        <w:spacing w:before="0" w:afterLines="0" w:after="0"/>
        <w:rPr>
          <w:rFonts w:eastAsia="SimSun"/>
        </w:rPr>
      </w:pPr>
      <w:hyperlink w:anchor="_Effective_Start_Date" w:history="1">
        <w:r w:rsidRPr="002A7AC8">
          <w:rPr>
            <w:rStyle w:val="Hyperlink"/>
            <w:rFonts w:eastAsia="SimSun"/>
            <w:color w:val="auto"/>
          </w:rPr>
          <w:t>Effective</w:t>
        </w:r>
        <w:r w:rsidR="005601DE" w:rsidRPr="002A7AC8">
          <w:rPr>
            <w:rStyle w:val="Hyperlink"/>
            <w:rFonts w:eastAsia="SimSun"/>
            <w:color w:val="auto"/>
          </w:rPr>
          <w:t xml:space="preserve"> </w:t>
        </w:r>
        <w:r w:rsidRPr="002A7AC8">
          <w:rPr>
            <w:rStyle w:val="Hyperlink"/>
            <w:rFonts w:eastAsia="SimSun"/>
            <w:color w:val="auto"/>
          </w:rPr>
          <w:t>Start</w:t>
        </w:r>
        <w:r w:rsidR="005601DE" w:rsidRPr="002A7AC8">
          <w:rPr>
            <w:rStyle w:val="Hyperlink"/>
            <w:rFonts w:eastAsia="SimSun"/>
            <w:color w:val="auto"/>
          </w:rPr>
          <w:t xml:space="preserve"> </w:t>
        </w:r>
        <w:r w:rsidRPr="002A7AC8">
          <w:rPr>
            <w:rStyle w:val="Hyperlink"/>
            <w:rFonts w:eastAsia="SimSun"/>
            <w:color w:val="auto"/>
          </w:rPr>
          <w:t>Date</w:t>
        </w:r>
      </w:hyperlink>
    </w:p>
    <w:p w14:paraId="4CA3FE62" w14:textId="4F028328" w:rsidR="004E5A86" w:rsidRPr="00446B80" w:rsidRDefault="00665F1F" w:rsidP="001C633B">
      <w:pPr>
        <w:pStyle w:val="Heading3"/>
        <w:rPr>
          <w:rStyle w:val="Hyperlink"/>
          <w:rFonts w:cs="Times New Roman"/>
          <w:b w:val="0"/>
          <w:sz w:val="24"/>
          <w:szCs w:val="24"/>
        </w:rPr>
      </w:pPr>
      <w:bookmarkStart w:id="308" w:name="_Toc225877786"/>
      <w:bookmarkStart w:id="309" w:name="_Toc226902074"/>
      <w:bookmarkStart w:id="310" w:name="_Toc2016894794"/>
      <w:r>
        <w:t>7.1</w:t>
      </w:r>
      <w:r w:rsidR="004E5A86" w:rsidRPr="009147F2">
        <w:tab/>
      </w:r>
      <w:hyperlink w:anchor="_Child_Identification_Case" w:history="1">
        <w:r w:rsidR="00BF6E84" w:rsidRPr="00BF6E84">
          <w:rPr>
            <w:rStyle w:val="Hyperlink"/>
          </w:rPr>
          <w:t>Child Identification Case Number (</w:t>
        </w:r>
        <w:r w:rsidR="004E5A86" w:rsidRPr="00BF6E84">
          <w:rPr>
            <w:rStyle w:val="Hyperlink"/>
          </w:rPr>
          <w:t>CICN</w:t>
        </w:r>
        <w:bookmarkEnd w:id="308"/>
        <w:r w:rsidR="00BF6E84" w:rsidRPr="00BF6E84">
          <w:rPr>
            <w:rStyle w:val="Hyperlink"/>
          </w:rPr>
          <w:t>)</w:t>
        </w:r>
        <w:bookmarkEnd w:id="309"/>
      </w:hyperlink>
      <w:bookmarkEnd w:id="310"/>
    </w:p>
    <w:p w14:paraId="4A62DBBA" w14:textId="2C5A9B73" w:rsidR="004E5A86" w:rsidRPr="00446B80" w:rsidRDefault="004E5A86" w:rsidP="004E5A86">
      <w:pPr>
        <w:spacing w:after="288"/>
      </w:pPr>
      <w:r w:rsidRPr="00446B80">
        <w:t xml:space="preserve">(Please see Chapter </w:t>
      </w:r>
      <w:r w:rsidR="00BF6E84" w:rsidRPr="00446B80">
        <w:t>5</w:t>
      </w:r>
      <w:r w:rsidRPr="00446B80">
        <w:t>.</w:t>
      </w:r>
      <w:r w:rsidR="00BF6E84" w:rsidRPr="00446B80">
        <w:t>2</w:t>
      </w:r>
      <w:r w:rsidRPr="00446B80">
        <w:t xml:space="preserve"> for more details)</w:t>
      </w:r>
    </w:p>
    <w:p w14:paraId="18654937" w14:textId="6F1B2A18" w:rsidR="006F610C" w:rsidRPr="009147F2" w:rsidRDefault="00A74BB5" w:rsidP="001C633B">
      <w:pPr>
        <w:pStyle w:val="Heading3"/>
      </w:pPr>
      <w:bookmarkStart w:id="311" w:name="_Toc854407850"/>
      <w:bookmarkStart w:id="312" w:name="_Toc226902075"/>
      <w:r w:rsidRPr="009147F2">
        <w:t>7</w:t>
      </w:r>
      <w:r w:rsidR="00CB1CB8" w:rsidRPr="009147F2">
        <w:t>.2</w:t>
      </w:r>
      <w:r w:rsidR="00862251" w:rsidRPr="009147F2">
        <w:tab/>
      </w:r>
      <w:r w:rsidR="006F610C" w:rsidRPr="009147F2">
        <w:t>Instrument Opt Out</w:t>
      </w:r>
      <w:bookmarkEnd w:id="311"/>
      <w:bookmarkEnd w:id="312"/>
    </w:p>
    <w:p w14:paraId="00B671BD" w14:textId="05993911" w:rsidR="006F610C" w:rsidRPr="00446B80" w:rsidRDefault="00E06A2A" w:rsidP="4B5FE7C5">
      <w:pPr>
        <w:spacing w:after="288"/>
        <w:textAlignment w:val="baseline"/>
      </w:pPr>
      <w:r w:rsidRPr="00446B80">
        <w:t xml:space="preserve">This field </w:t>
      </w:r>
      <w:r w:rsidR="006F610C" w:rsidRPr="00446B80">
        <w:t>indica</w:t>
      </w:r>
      <w:r w:rsidR="00C003B0" w:rsidRPr="00446B80">
        <w:t>tes</w:t>
      </w:r>
      <w:r w:rsidR="006F610C" w:rsidRPr="00446B80">
        <w:t xml:space="preserve"> whether a family chose not to participate in the FLI (Family Language Instrument).</w:t>
      </w:r>
    </w:p>
    <w:p w14:paraId="72362052" w14:textId="718FF888" w:rsidR="006F610C" w:rsidRPr="009147F2" w:rsidRDefault="006F610C" w:rsidP="009D6C69">
      <w:pPr>
        <w:pStyle w:val="ListParagraph"/>
        <w:numPr>
          <w:ilvl w:val="0"/>
          <w:numId w:val="59"/>
        </w:numPr>
        <w:spacing w:after="288"/>
        <w:textAlignment w:val="baseline"/>
      </w:pPr>
      <w:r w:rsidRPr="009147F2">
        <w:t>Yes</w:t>
      </w:r>
      <w:r w:rsidR="00BA178C">
        <w:t xml:space="preserve"> </w:t>
      </w:r>
      <w:r w:rsidR="5D27253D">
        <w:t>=</w:t>
      </w:r>
      <w:r w:rsidR="00BA178C">
        <w:t xml:space="preserve"> </w:t>
      </w:r>
      <w:r w:rsidRPr="009147F2">
        <w:t xml:space="preserve">The family opted out and did not complete the </w:t>
      </w:r>
      <w:r w:rsidR="00FE1369" w:rsidRPr="009147F2">
        <w:t>FLI.</w:t>
      </w:r>
    </w:p>
    <w:p w14:paraId="2182E0A1" w14:textId="46C139F5" w:rsidR="006F610C" w:rsidRPr="009147F2" w:rsidRDefault="006F610C" w:rsidP="009D6C69">
      <w:pPr>
        <w:pStyle w:val="ListParagraph"/>
        <w:numPr>
          <w:ilvl w:val="0"/>
          <w:numId w:val="59"/>
        </w:numPr>
        <w:tabs>
          <w:tab w:val="right" w:pos="9360"/>
        </w:tabs>
        <w:spacing w:after="288"/>
        <w:textAlignment w:val="baseline"/>
      </w:pPr>
      <w:r w:rsidRPr="009147F2">
        <w:t>No</w:t>
      </w:r>
      <w:r w:rsidR="00BA178C">
        <w:t xml:space="preserve"> = </w:t>
      </w:r>
      <w:r w:rsidRPr="009147F2">
        <w:t>The family did not opt out (they participated or were eligible to participate)</w:t>
      </w:r>
      <w:r w:rsidR="00ED5821" w:rsidRPr="009147F2">
        <w:t>.</w:t>
      </w:r>
    </w:p>
    <w:p w14:paraId="34F042A7" w14:textId="77777777" w:rsidR="006F610C" w:rsidRPr="009147F2" w:rsidRDefault="006F610C" w:rsidP="002D250B">
      <w:pPr>
        <w:pStyle w:val="Heading4"/>
      </w:pPr>
      <w:r w:rsidRPr="009147F2">
        <w:t>Where to Find It</w:t>
      </w:r>
    </w:p>
    <w:p w14:paraId="0039C30F" w14:textId="5705F3A1" w:rsidR="006F610C" w:rsidRPr="00446B80" w:rsidRDefault="00F9157C" w:rsidP="002D250B">
      <w:pPr>
        <w:spacing w:after="288"/>
        <w:ind w:left="1080"/>
        <w:textAlignment w:val="baseline"/>
      </w:pPr>
      <w:r w:rsidRPr="00446B80">
        <w:t xml:space="preserve">LEAs should reference their local SIS or administrative records for </w:t>
      </w:r>
      <w:r w:rsidR="006F610C" w:rsidRPr="00446B80">
        <w:t>child date of instruments opt out.</w:t>
      </w:r>
    </w:p>
    <w:p w14:paraId="42FCC761" w14:textId="77777777" w:rsidR="006F610C" w:rsidRPr="009147F2" w:rsidRDefault="006F610C" w:rsidP="002D250B">
      <w:pPr>
        <w:pStyle w:val="Heading4"/>
      </w:pPr>
      <w:r w:rsidRPr="009147F2">
        <w:t>Rules and Guidelines</w:t>
      </w:r>
    </w:p>
    <w:p w14:paraId="2FB6E450" w14:textId="2889ECC5" w:rsidR="0008514B" w:rsidRPr="00446B80" w:rsidRDefault="0008514B" w:rsidP="002D250B">
      <w:pPr>
        <w:pStyle w:val="ListParagraph"/>
        <w:numPr>
          <w:ilvl w:val="0"/>
          <w:numId w:val="7"/>
        </w:numPr>
        <w:spacing w:afterLines="0"/>
        <w:ind w:left="1440"/>
        <w:rPr>
          <w:rFonts w:cs="Arial"/>
        </w:rPr>
      </w:pPr>
      <w:r w:rsidRPr="00A043B5">
        <w:t>This field is required.</w:t>
      </w:r>
    </w:p>
    <w:p w14:paraId="76799F2A" w14:textId="509FF117" w:rsidR="006F610C" w:rsidRPr="00446B80" w:rsidRDefault="5A532012" w:rsidP="002D250B">
      <w:pPr>
        <w:pStyle w:val="ListParagraph"/>
        <w:numPr>
          <w:ilvl w:val="0"/>
          <w:numId w:val="7"/>
        </w:numPr>
        <w:spacing w:afterLines="0"/>
        <w:ind w:left="1440"/>
        <w:rPr>
          <w:rFonts w:cs="Arial"/>
        </w:rPr>
      </w:pPr>
      <w:r w:rsidRPr="00446B80">
        <w:rPr>
          <w:rFonts w:cs="Arial"/>
        </w:rPr>
        <w:t>Can</w:t>
      </w:r>
      <w:r w:rsidR="7CA130D7" w:rsidRPr="00446B80">
        <w:rPr>
          <w:rFonts w:cs="Arial"/>
        </w:rPr>
        <w:t>not</w:t>
      </w:r>
      <w:r w:rsidR="006F610C" w:rsidRPr="00446B80">
        <w:rPr>
          <w:rFonts w:cs="Arial"/>
        </w:rPr>
        <w:t xml:space="preserve"> be </w:t>
      </w:r>
      <w:r w:rsidR="00DE7F23" w:rsidRPr="00446B80">
        <w:rPr>
          <w:rFonts w:cs="Arial"/>
        </w:rPr>
        <w:t>“</w:t>
      </w:r>
      <w:r w:rsidR="006F610C" w:rsidRPr="00446B80">
        <w:rPr>
          <w:rFonts w:cs="Arial"/>
        </w:rPr>
        <w:t>N</w:t>
      </w:r>
      <w:r w:rsidR="00DE7F23" w:rsidRPr="00446B80">
        <w:rPr>
          <w:rFonts w:cs="Arial"/>
        </w:rPr>
        <w:t>”</w:t>
      </w:r>
      <w:r w:rsidR="006F610C" w:rsidRPr="00446B80">
        <w:rPr>
          <w:rFonts w:cs="Arial"/>
        </w:rPr>
        <w:t xml:space="preserve"> if there is information listed for Instrument Date, </w:t>
      </w:r>
      <w:r w:rsidR="002137B5" w:rsidRPr="00446B80">
        <w:rPr>
          <w:rFonts w:cs="Arial"/>
        </w:rPr>
        <w:t xml:space="preserve">or </w:t>
      </w:r>
      <w:r w:rsidR="29989279">
        <w:t>Instrument</w:t>
      </w:r>
      <w:r w:rsidR="5BCBFFE1">
        <w:t xml:space="preserve"> </w:t>
      </w:r>
      <w:r w:rsidR="29989279">
        <w:t>Languages</w:t>
      </w:r>
      <w:r w:rsidR="5AC3362A">
        <w:t xml:space="preserve"> </w:t>
      </w:r>
      <w:r w:rsidR="29989279">
        <w:t>Heard</w:t>
      </w:r>
      <w:r w:rsidR="7B75AA72">
        <w:t xml:space="preserve"> </w:t>
      </w:r>
      <w:r w:rsidR="29989279">
        <w:t>1</w:t>
      </w:r>
      <w:r w:rsidR="006F610C" w:rsidRPr="00446B80">
        <w:rPr>
          <w:rFonts w:cs="Arial"/>
        </w:rPr>
        <w:t>−</w:t>
      </w:r>
      <w:r w:rsidR="006F610C" w:rsidRPr="00A043B5">
        <w:t xml:space="preserve">5, </w:t>
      </w:r>
      <w:r w:rsidR="002137B5" w:rsidRPr="00A043B5">
        <w:t xml:space="preserve">or </w:t>
      </w:r>
      <w:r w:rsidR="29989279">
        <w:t>Instrument</w:t>
      </w:r>
      <w:r w:rsidR="5F6FD781">
        <w:t xml:space="preserve"> </w:t>
      </w:r>
      <w:r w:rsidR="29989279">
        <w:t>Languages</w:t>
      </w:r>
      <w:r w:rsidR="1CBFFBDB">
        <w:t xml:space="preserve"> </w:t>
      </w:r>
      <w:r w:rsidR="29989279">
        <w:t>Understood</w:t>
      </w:r>
      <w:r w:rsidR="18325AB3">
        <w:t xml:space="preserve"> </w:t>
      </w:r>
      <w:r w:rsidR="29989279">
        <w:t>1</w:t>
      </w:r>
      <w:r w:rsidR="006F610C" w:rsidRPr="00446B80">
        <w:rPr>
          <w:rFonts w:cs="Arial"/>
        </w:rPr>
        <w:t>−</w:t>
      </w:r>
      <w:r w:rsidR="006F610C" w:rsidRPr="00A043B5">
        <w:t xml:space="preserve">5, </w:t>
      </w:r>
      <w:r w:rsidR="002137B5" w:rsidRPr="00A043B5">
        <w:t xml:space="preserve">or </w:t>
      </w:r>
      <w:r w:rsidR="29989279">
        <w:t>Instrument</w:t>
      </w:r>
      <w:r w:rsidR="0A4D7EDD">
        <w:t xml:space="preserve"> </w:t>
      </w:r>
      <w:r w:rsidR="29989279">
        <w:t>Languages</w:t>
      </w:r>
      <w:r w:rsidR="2E2FDE22">
        <w:t xml:space="preserve"> </w:t>
      </w:r>
      <w:r w:rsidR="29989279">
        <w:t>Sp</w:t>
      </w:r>
      <w:bookmarkStart w:id="313" w:name="_Int_iMGBb9ZR"/>
      <w:r w:rsidR="29989279">
        <w:t>oke</w:t>
      </w:r>
      <w:bookmarkEnd w:id="313"/>
      <w:r w:rsidR="29989279">
        <w:t>n</w:t>
      </w:r>
      <w:r w:rsidR="7AA2BBAE">
        <w:t xml:space="preserve"> </w:t>
      </w:r>
      <w:r w:rsidR="29989279">
        <w:t>1</w:t>
      </w:r>
      <w:r w:rsidR="006F610C" w:rsidRPr="00446B80">
        <w:rPr>
          <w:rFonts w:cs="Arial"/>
        </w:rPr>
        <w:t>−</w:t>
      </w:r>
      <w:r w:rsidR="006F610C" w:rsidRPr="00A043B5">
        <w:t>5</w:t>
      </w:r>
      <w:r w:rsidR="76CFB634">
        <w:t xml:space="preserve"> are populated</w:t>
      </w:r>
      <w:r w:rsidR="006F610C" w:rsidRPr="00A043B5">
        <w:t>.</w:t>
      </w:r>
    </w:p>
    <w:p w14:paraId="3F3A9594" w14:textId="5747E943" w:rsidR="006F610C" w:rsidRPr="009147F2" w:rsidRDefault="00A74BB5" w:rsidP="001C633B">
      <w:pPr>
        <w:pStyle w:val="Heading3"/>
      </w:pPr>
      <w:bookmarkStart w:id="314" w:name="_Toc1459174288"/>
      <w:bookmarkStart w:id="315" w:name="_Toc226902076"/>
      <w:r w:rsidRPr="009147F2">
        <w:t>7</w:t>
      </w:r>
      <w:r w:rsidR="00250901" w:rsidRPr="009147F2">
        <w:t>.3</w:t>
      </w:r>
      <w:r w:rsidR="00862251" w:rsidRPr="009147F2">
        <w:tab/>
      </w:r>
      <w:r w:rsidR="006F610C" w:rsidRPr="009147F2">
        <w:t>Instrument Date</w:t>
      </w:r>
      <w:bookmarkEnd w:id="314"/>
      <w:bookmarkEnd w:id="315"/>
    </w:p>
    <w:p w14:paraId="45893485" w14:textId="431D862A" w:rsidR="006F610C" w:rsidRPr="00446B80" w:rsidRDefault="0F2E6B6A" w:rsidP="4B5FE7C5">
      <w:pPr>
        <w:spacing w:after="288"/>
        <w:textAlignment w:val="baseline"/>
      </w:pPr>
      <w:r w:rsidRPr="00446B80">
        <w:t>This field indicates the d</w:t>
      </w:r>
      <w:r w:rsidR="29989279" w:rsidRPr="00446B80">
        <w:t>ate</w:t>
      </w:r>
      <w:r w:rsidR="006F610C" w:rsidRPr="00446B80">
        <w:t xml:space="preserve"> FLI </w:t>
      </w:r>
      <w:r w:rsidR="31D624AB" w:rsidRPr="00446B80">
        <w:t xml:space="preserve">information </w:t>
      </w:r>
      <w:r w:rsidR="006F610C" w:rsidRPr="00446B80">
        <w:t>was gathered. Given to all students regardless of DLL status.</w:t>
      </w:r>
    </w:p>
    <w:p w14:paraId="3BB09F6B" w14:textId="77777777" w:rsidR="006F610C" w:rsidRPr="009147F2" w:rsidRDefault="006F610C" w:rsidP="002D250B">
      <w:pPr>
        <w:pStyle w:val="Heading4"/>
      </w:pPr>
      <w:r w:rsidRPr="009147F2">
        <w:lastRenderedPageBreak/>
        <w:t>Where to Find It</w:t>
      </w:r>
    </w:p>
    <w:p w14:paraId="01E0A231" w14:textId="1885B36B" w:rsidR="006F610C" w:rsidRPr="00446B80" w:rsidRDefault="00F9157C" w:rsidP="002D250B">
      <w:pPr>
        <w:spacing w:after="288"/>
        <w:ind w:left="1080"/>
        <w:textAlignment w:val="baseline"/>
      </w:pPr>
      <w:r w:rsidRPr="00446B80">
        <w:t xml:space="preserve">LEAs should reference their local SIS or administrative records for </w:t>
      </w:r>
      <w:r w:rsidR="006F610C" w:rsidRPr="00446B80">
        <w:t>child date of instruments.</w:t>
      </w:r>
    </w:p>
    <w:p w14:paraId="21BAEEDF" w14:textId="77777777" w:rsidR="006F610C" w:rsidRPr="009147F2" w:rsidRDefault="006F610C" w:rsidP="002D250B">
      <w:pPr>
        <w:pStyle w:val="Heading4"/>
      </w:pPr>
      <w:r w:rsidRPr="009147F2">
        <w:t>Rules and Guidelines</w:t>
      </w:r>
    </w:p>
    <w:p w14:paraId="1DBB88F0" w14:textId="1CBD81B2" w:rsidR="00B65F56" w:rsidRPr="00446B80" w:rsidRDefault="00B65F56" w:rsidP="002D250B">
      <w:pPr>
        <w:pStyle w:val="ListParagraph"/>
        <w:numPr>
          <w:ilvl w:val="0"/>
          <w:numId w:val="7"/>
        </w:numPr>
        <w:spacing w:before="0" w:afterLines="0" w:after="0"/>
        <w:ind w:left="1440"/>
        <w:rPr>
          <w:rFonts w:cs="Arial"/>
        </w:rPr>
      </w:pPr>
      <w:r w:rsidRPr="00446B80">
        <w:rPr>
          <w:rFonts w:cs="Arial"/>
        </w:rPr>
        <w:t>Format: CCYYMMDD (e.g., 20251010)</w:t>
      </w:r>
      <w:r w:rsidR="005A40F1" w:rsidRPr="00446B80">
        <w:rPr>
          <w:rFonts w:cs="Arial"/>
        </w:rPr>
        <w:t>.</w:t>
      </w:r>
    </w:p>
    <w:p w14:paraId="630605A0" w14:textId="0210DBE1" w:rsidR="006F610C" w:rsidRPr="00446B80" w:rsidRDefault="00EF4019" w:rsidP="002D250B">
      <w:pPr>
        <w:pStyle w:val="ListParagraph"/>
        <w:numPr>
          <w:ilvl w:val="0"/>
          <w:numId w:val="7"/>
        </w:numPr>
        <w:spacing w:before="0" w:afterLines="0" w:after="0"/>
        <w:ind w:left="1440"/>
        <w:rPr>
          <w:rFonts w:cs="Arial"/>
        </w:rPr>
      </w:pPr>
      <w:r w:rsidRPr="00446B80">
        <w:rPr>
          <w:rFonts w:cs="Arial"/>
        </w:rPr>
        <w:t>Th</w:t>
      </w:r>
      <w:r w:rsidR="000664EF" w:rsidRPr="00446B80">
        <w:rPr>
          <w:rFonts w:cs="Arial"/>
        </w:rPr>
        <w:t>is</w:t>
      </w:r>
      <w:r w:rsidRPr="00446B80">
        <w:rPr>
          <w:rFonts w:cs="Arial"/>
        </w:rPr>
        <w:t xml:space="preserve"> f</w:t>
      </w:r>
      <w:r w:rsidR="000664EF" w:rsidRPr="00446B80">
        <w:rPr>
          <w:rFonts w:cs="Arial"/>
        </w:rPr>
        <w:t>i</w:t>
      </w:r>
      <w:r w:rsidRPr="00446B80">
        <w:rPr>
          <w:rFonts w:cs="Arial"/>
        </w:rPr>
        <w:t>e</w:t>
      </w:r>
      <w:r w:rsidR="000664EF" w:rsidRPr="00446B80">
        <w:rPr>
          <w:rFonts w:cs="Arial"/>
        </w:rPr>
        <w:t>l</w:t>
      </w:r>
      <w:r w:rsidRPr="00446B80">
        <w:rPr>
          <w:rFonts w:cs="Arial"/>
        </w:rPr>
        <w:t>d is r</w:t>
      </w:r>
      <w:r w:rsidR="006F610C" w:rsidRPr="00446B80">
        <w:rPr>
          <w:rFonts w:cs="Arial"/>
        </w:rPr>
        <w:t xml:space="preserve">equired if Family Language Instrument Opt Out is </w:t>
      </w:r>
      <w:r w:rsidR="00DE7F23" w:rsidRPr="00446B80">
        <w:rPr>
          <w:rFonts w:cs="Arial"/>
        </w:rPr>
        <w:t>“</w:t>
      </w:r>
      <w:r w:rsidR="006F610C" w:rsidRPr="00446B80">
        <w:rPr>
          <w:rFonts w:cs="Arial"/>
        </w:rPr>
        <w:t>N</w:t>
      </w:r>
      <w:r w:rsidR="7245DA43" w:rsidRPr="00446B80">
        <w:rPr>
          <w:rFonts w:cs="Arial"/>
        </w:rPr>
        <w:t>.”</w:t>
      </w:r>
    </w:p>
    <w:p w14:paraId="7912C03C" w14:textId="2C370744" w:rsidR="006F610C" w:rsidRPr="009147F2" w:rsidRDefault="00A74BB5" w:rsidP="001C633B">
      <w:pPr>
        <w:pStyle w:val="Heading3"/>
      </w:pPr>
      <w:bookmarkStart w:id="316" w:name="_Toc1551084784"/>
      <w:bookmarkStart w:id="317" w:name="_Toc226902077"/>
      <w:r w:rsidRPr="009147F2">
        <w:t>7.4</w:t>
      </w:r>
      <w:r w:rsidRPr="009147F2">
        <w:tab/>
      </w:r>
      <w:r w:rsidR="006F610C" w:rsidRPr="009147F2">
        <w:t xml:space="preserve">Instrument Languages </w:t>
      </w:r>
      <w:r w:rsidR="29989279">
        <w:t>Heard</w:t>
      </w:r>
      <w:r w:rsidR="2AD517B0">
        <w:t xml:space="preserve"> </w:t>
      </w:r>
      <w:r w:rsidR="29989279">
        <w:t>1</w:t>
      </w:r>
      <w:r w:rsidR="006F610C" w:rsidRPr="009147F2">
        <w:t xml:space="preserve"> to 5</w:t>
      </w:r>
      <w:bookmarkEnd w:id="316"/>
      <w:bookmarkEnd w:id="317"/>
    </w:p>
    <w:p w14:paraId="5F65BA53" w14:textId="6965945B" w:rsidR="006F610C" w:rsidRPr="00446B80" w:rsidRDefault="00F17A82" w:rsidP="002D250B">
      <w:pPr>
        <w:spacing w:after="288"/>
        <w:ind w:left="720"/>
        <w:textAlignment w:val="baseline"/>
      </w:pPr>
      <w:r w:rsidRPr="00446B80">
        <w:t xml:space="preserve">This field </w:t>
      </w:r>
      <w:r w:rsidR="29989279" w:rsidRPr="00446B80">
        <w:t>identif</w:t>
      </w:r>
      <w:r w:rsidR="3BE6B5C7" w:rsidRPr="00446B80">
        <w:t>ies</w:t>
      </w:r>
      <w:r w:rsidR="006F610C" w:rsidRPr="00446B80">
        <w:t xml:space="preserve"> the language(s) reported in response to Question 1 of the FLI. Instrument Language </w:t>
      </w:r>
      <w:r w:rsidR="29989279" w:rsidRPr="00446B80">
        <w:t>Heard</w:t>
      </w:r>
      <w:r w:rsidR="7D1C8D6D" w:rsidRPr="00446B80">
        <w:t xml:space="preserve"> </w:t>
      </w:r>
      <w:r w:rsidR="29989279" w:rsidRPr="00446B80">
        <w:t>1</w:t>
      </w:r>
      <w:r w:rsidR="006F610C" w:rsidRPr="00446B80">
        <w:t xml:space="preserve"> represents the primary language reported. If more than one language is identified, additional languages should be reported using Instrument Languages </w:t>
      </w:r>
      <w:r w:rsidR="29989279" w:rsidRPr="00446B80">
        <w:t>Heard</w:t>
      </w:r>
      <w:r w:rsidR="1DA21253" w:rsidRPr="00446B80">
        <w:t xml:space="preserve"> </w:t>
      </w:r>
      <w:r w:rsidR="29989279" w:rsidRPr="00446B80">
        <w:t>2</w:t>
      </w:r>
      <w:r w:rsidR="006F610C" w:rsidRPr="00446B80">
        <w:t xml:space="preserve"> through </w:t>
      </w:r>
      <w:r w:rsidR="0622C1EE" w:rsidRPr="00446B80">
        <w:t>5</w:t>
      </w:r>
      <w:r w:rsidR="006F610C" w:rsidRPr="00446B80">
        <w:t>.</w:t>
      </w:r>
    </w:p>
    <w:p w14:paraId="5CA9FE02" w14:textId="4C6CFF2B" w:rsidR="006F610C" w:rsidRPr="00446B80" w:rsidRDefault="006F610C" w:rsidP="002D250B">
      <w:pPr>
        <w:spacing w:after="288"/>
        <w:ind w:left="630"/>
      </w:pPr>
      <w:r w:rsidRPr="00446B80">
        <w:t xml:space="preserve">Please refer to CAPSDAC </w:t>
      </w:r>
      <w:hyperlink w:anchor="_Staff_Language_1" w:history="1">
        <w:r w:rsidR="00DE7F23" w:rsidRPr="00446B80">
          <w:rPr>
            <w:rStyle w:val="Hyperlink"/>
            <w:color w:val="auto"/>
          </w:rPr>
          <w:t>“</w:t>
        </w:r>
        <w:r w:rsidR="00A63130" w:rsidRPr="00446B80">
          <w:rPr>
            <w:rStyle w:val="Hyperlink"/>
            <w:color w:val="auto"/>
          </w:rPr>
          <w:t>Language</w:t>
        </w:r>
        <w:r w:rsidR="00DE7F23" w:rsidRPr="00446B80">
          <w:rPr>
            <w:rStyle w:val="Hyperlink"/>
            <w:color w:val="auto"/>
          </w:rPr>
          <w:t>”</w:t>
        </w:r>
        <w:r w:rsidR="00A63130" w:rsidRPr="00446B80">
          <w:rPr>
            <w:rStyle w:val="Hyperlink"/>
            <w:color w:val="auto"/>
          </w:rPr>
          <w:t xml:space="preserve"> </w:t>
        </w:r>
        <w:r w:rsidR="5A10B9D1" w:rsidRPr="00446B80">
          <w:rPr>
            <w:rStyle w:val="Hyperlink"/>
            <w:color w:val="auto"/>
          </w:rPr>
          <w:t>c</w:t>
        </w:r>
        <w:r w:rsidR="23253FA0" w:rsidRPr="00446B80">
          <w:t>ode</w:t>
        </w:r>
      </w:hyperlink>
      <w:r w:rsidR="3D983E8D" w:rsidRPr="00446B80">
        <w:t>s</w:t>
      </w:r>
      <w:r w:rsidR="23253FA0" w:rsidRPr="00446B80">
        <w:t xml:space="preserve"> </w:t>
      </w:r>
      <w:r w:rsidR="49AE5E31" w:rsidRPr="00446B80">
        <w:t>listed in Sub-Appendix A1</w:t>
      </w:r>
      <w:r w:rsidR="29989279" w:rsidRPr="00446B80">
        <w:t>.</w:t>
      </w:r>
    </w:p>
    <w:p w14:paraId="0082763C" w14:textId="77777777" w:rsidR="006F610C" w:rsidRPr="009147F2" w:rsidRDefault="006F610C" w:rsidP="002D250B">
      <w:pPr>
        <w:pStyle w:val="Heading4"/>
      </w:pPr>
      <w:r w:rsidRPr="009147F2">
        <w:t>Where to Find It</w:t>
      </w:r>
    </w:p>
    <w:p w14:paraId="27FE97AB" w14:textId="5D16D336" w:rsidR="006F610C" w:rsidRPr="00446B80" w:rsidRDefault="00F9157C" w:rsidP="002D250B">
      <w:pPr>
        <w:spacing w:after="288"/>
        <w:ind w:left="1080"/>
        <w:textAlignment w:val="baseline"/>
      </w:pPr>
      <w:r w:rsidRPr="00446B80">
        <w:t xml:space="preserve">LEAs should reference their local SIS or administrative records for </w:t>
      </w:r>
      <w:r w:rsidR="006F610C" w:rsidRPr="00446B80">
        <w:t xml:space="preserve">the Instrument language(s) </w:t>
      </w:r>
      <w:r w:rsidR="29989279" w:rsidRPr="00446B80">
        <w:t>heard</w:t>
      </w:r>
      <w:r w:rsidR="2FE4A482" w:rsidRPr="00446B80">
        <w:t xml:space="preserve"> </w:t>
      </w:r>
      <w:r w:rsidR="29989279" w:rsidRPr="00446B80">
        <w:t>1</w:t>
      </w:r>
      <w:r w:rsidR="006F610C" w:rsidRPr="00446B80">
        <w:t xml:space="preserve"> to 5</w:t>
      </w:r>
      <w:r w:rsidR="00F17A82" w:rsidRPr="00446B80">
        <w:t>.</w:t>
      </w:r>
    </w:p>
    <w:p w14:paraId="6D0D339E" w14:textId="77777777" w:rsidR="006F610C" w:rsidRPr="009147F2" w:rsidRDefault="006F610C" w:rsidP="002D250B">
      <w:pPr>
        <w:pStyle w:val="Heading4"/>
      </w:pPr>
      <w:r w:rsidRPr="009147F2">
        <w:t>Rules and Guidelines</w:t>
      </w:r>
    </w:p>
    <w:p w14:paraId="2E821818" w14:textId="1ECC7EB1" w:rsidR="006F610C" w:rsidRPr="00446B80" w:rsidRDefault="006F610C" w:rsidP="002D250B">
      <w:pPr>
        <w:pStyle w:val="ListParagraph"/>
        <w:numPr>
          <w:ilvl w:val="0"/>
          <w:numId w:val="7"/>
        </w:numPr>
        <w:spacing w:afterLines="0"/>
        <w:ind w:left="1440"/>
        <w:rPr>
          <w:rFonts w:cs="Arial"/>
        </w:rPr>
      </w:pPr>
      <w:r w:rsidRPr="00A043B5">
        <w:rPr>
          <w:rFonts w:eastAsiaTheme="majorEastAsia"/>
        </w:rPr>
        <w:t xml:space="preserve">Instrument Language </w:t>
      </w:r>
      <w:r w:rsidR="29989279" w:rsidRPr="4B5FE7C5">
        <w:rPr>
          <w:rFonts w:eastAsiaTheme="majorEastAsia"/>
        </w:rPr>
        <w:t>Heard</w:t>
      </w:r>
      <w:r w:rsidR="422077A0" w:rsidRPr="4B5FE7C5">
        <w:rPr>
          <w:rFonts w:eastAsiaTheme="majorEastAsia"/>
        </w:rPr>
        <w:t xml:space="preserve"> </w:t>
      </w:r>
      <w:r w:rsidR="29989279" w:rsidRPr="4B5FE7C5">
        <w:rPr>
          <w:rFonts w:eastAsiaTheme="majorEastAsia"/>
        </w:rPr>
        <w:t>1</w:t>
      </w:r>
      <w:r w:rsidRPr="00A043B5">
        <w:rPr>
          <w:rFonts w:eastAsiaTheme="majorEastAsia"/>
        </w:rPr>
        <w:t xml:space="preserve"> is required.</w:t>
      </w:r>
    </w:p>
    <w:p w14:paraId="4FE30ACA" w14:textId="1365D636" w:rsidR="006F610C" w:rsidRPr="00A043B5"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Instrument </w:t>
      </w:r>
      <w:r w:rsidR="5A532012" w:rsidRPr="2F1FD41F">
        <w:rPr>
          <w:rFonts w:eastAsiaTheme="majorEastAsia"/>
        </w:rPr>
        <w:t>Language</w:t>
      </w:r>
      <w:r w:rsidR="0BA00F81" w:rsidRPr="2F1FD41F">
        <w:rPr>
          <w:rFonts w:eastAsiaTheme="majorEastAsia"/>
        </w:rPr>
        <w:t>s</w:t>
      </w:r>
      <w:r w:rsidRPr="00A043B5">
        <w:rPr>
          <w:rFonts w:eastAsiaTheme="majorEastAsia"/>
        </w:rPr>
        <w:t xml:space="preserve"> </w:t>
      </w:r>
      <w:r w:rsidR="29989279" w:rsidRPr="4B5FE7C5">
        <w:rPr>
          <w:rFonts w:eastAsiaTheme="majorEastAsia"/>
        </w:rPr>
        <w:t>Heard</w:t>
      </w:r>
      <w:r w:rsidR="04B65289" w:rsidRPr="4B5FE7C5">
        <w:rPr>
          <w:rFonts w:eastAsiaTheme="majorEastAsia"/>
        </w:rPr>
        <w:t xml:space="preserve"> </w:t>
      </w:r>
      <w:r w:rsidR="29989279" w:rsidRPr="4B5FE7C5">
        <w:rPr>
          <w:rFonts w:eastAsiaTheme="majorEastAsia"/>
        </w:rPr>
        <w:t>2</w:t>
      </w:r>
      <w:r w:rsidRPr="00A043B5">
        <w:rPr>
          <w:rFonts w:eastAsiaTheme="majorEastAsia"/>
        </w:rPr>
        <w:t xml:space="preserve"> to 5 are optional,</w:t>
      </w:r>
    </w:p>
    <w:p w14:paraId="5421B874" w14:textId="3D3CCB6A" w:rsidR="006F610C" w:rsidRPr="00A043B5"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Instrument </w:t>
      </w:r>
      <w:r w:rsidR="5A532012" w:rsidRPr="2F1FD41F">
        <w:rPr>
          <w:rFonts w:eastAsiaTheme="majorEastAsia"/>
        </w:rPr>
        <w:t>Language</w:t>
      </w:r>
      <w:r w:rsidR="4642DD3E" w:rsidRPr="2F1FD41F">
        <w:rPr>
          <w:rFonts w:eastAsiaTheme="majorEastAsia"/>
        </w:rPr>
        <w:t>s</w:t>
      </w:r>
      <w:r w:rsidRPr="00A043B5">
        <w:rPr>
          <w:rFonts w:eastAsiaTheme="majorEastAsia"/>
        </w:rPr>
        <w:t xml:space="preserve"> </w:t>
      </w:r>
      <w:r w:rsidR="29989279" w:rsidRPr="4B5FE7C5">
        <w:rPr>
          <w:rFonts w:eastAsiaTheme="majorEastAsia"/>
        </w:rPr>
        <w:t>Heard</w:t>
      </w:r>
      <w:r w:rsidR="7A58C401" w:rsidRPr="4B5FE7C5">
        <w:rPr>
          <w:rFonts w:eastAsiaTheme="majorEastAsia"/>
        </w:rPr>
        <w:t xml:space="preserve"> </w:t>
      </w:r>
      <w:r w:rsidR="29989279" w:rsidRPr="4B5FE7C5">
        <w:rPr>
          <w:rFonts w:eastAsiaTheme="majorEastAsia"/>
        </w:rPr>
        <w:t>2</w:t>
      </w:r>
      <w:r w:rsidRPr="00A043B5">
        <w:rPr>
          <w:rFonts w:eastAsiaTheme="majorEastAsia"/>
        </w:rPr>
        <w:t xml:space="preserve"> to 5 are available once Instrument Language Heard 1 is populated.</w:t>
      </w:r>
    </w:p>
    <w:p w14:paraId="2CAE2883" w14:textId="3A7B975A" w:rsidR="006F610C" w:rsidRPr="00A043B5"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Must be blank if Family Opt Out = </w:t>
      </w:r>
      <w:r w:rsidR="00DE7F23" w:rsidRPr="00A043B5">
        <w:rPr>
          <w:rFonts w:eastAsiaTheme="majorEastAsia"/>
        </w:rPr>
        <w:t>“</w:t>
      </w:r>
      <w:r w:rsidRPr="00A043B5">
        <w:rPr>
          <w:rFonts w:eastAsiaTheme="majorEastAsia"/>
        </w:rPr>
        <w:t>Y</w:t>
      </w:r>
      <w:r w:rsidR="15EF8185" w:rsidRPr="4B5FE7C5">
        <w:rPr>
          <w:rFonts w:eastAsiaTheme="majorEastAsia"/>
        </w:rPr>
        <w:t>.”</w:t>
      </w:r>
    </w:p>
    <w:p w14:paraId="3054F26C" w14:textId="7E3581BA" w:rsidR="006F610C" w:rsidRPr="00446B80" w:rsidRDefault="006F610C" w:rsidP="002D250B">
      <w:pPr>
        <w:pStyle w:val="ListParagraph"/>
        <w:numPr>
          <w:ilvl w:val="0"/>
          <w:numId w:val="7"/>
        </w:numPr>
        <w:spacing w:afterLines="0"/>
        <w:ind w:left="1440"/>
        <w:rPr>
          <w:rFonts w:cs="Arial"/>
        </w:rPr>
      </w:pPr>
      <w:r w:rsidRPr="00A043B5">
        <w:rPr>
          <w:rFonts w:eastAsiaTheme="majorEastAsia"/>
        </w:rPr>
        <w:t xml:space="preserve">Must be a 3-digit </w:t>
      </w:r>
      <w:r w:rsidR="00A955A5" w:rsidRPr="00A043B5">
        <w:rPr>
          <w:rFonts w:eastAsiaTheme="majorEastAsia"/>
        </w:rPr>
        <w:t>number value</w:t>
      </w:r>
      <w:r w:rsidR="00F17A82" w:rsidRPr="00A043B5">
        <w:rPr>
          <w:rFonts w:eastAsiaTheme="majorEastAsia"/>
        </w:rPr>
        <w:t xml:space="preserve"> from</w:t>
      </w:r>
      <w:r w:rsidR="00EE281F" w:rsidRPr="00A043B5">
        <w:rPr>
          <w:rFonts w:eastAsiaTheme="majorEastAsia"/>
        </w:rPr>
        <w:t xml:space="preserve"> the</w:t>
      </w:r>
      <w:r w:rsidRPr="00A043B5">
        <w:rPr>
          <w:rFonts w:eastAsiaTheme="majorEastAsia"/>
        </w:rPr>
        <w:t xml:space="preserve"> CAPSDAC</w:t>
      </w:r>
      <w:r w:rsidR="00A63130" w:rsidRPr="00446B80">
        <w:rPr>
          <w:rFonts w:cs="Arial"/>
        </w:rPr>
        <w:t xml:space="preserve"> </w:t>
      </w:r>
      <w:r w:rsidRPr="00446B80">
        <w:rPr>
          <w:rFonts w:cs="Arial"/>
        </w:rPr>
        <w:t xml:space="preserve"> </w:t>
      </w:r>
      <w:hyperlink w:anchor="_Staff_Language_1" w:history="1">
        <w:r w:rsidR="00DE7F23" w:rsidRPr="00446B80">
          <w:rPr>
            <w:rStyle w:val="Hyperlink"/>
            <w:rFonts w:cs="Arial"/>
            <w:color w:val="auto"/>
          </w:rPr>
          <w:t>“</w:t>
        </w:r>
        <w:r w:rsidRPr="00446B80">
          <w:rPr>
            <w:rStyle w:val="Hyperlink"/>
            <w:rFonts w:cs="Arial"/>
            <w:color w:val="auto"/>
          </w:rPr>
          <w:t>Language</w:t>
        </w:r>
        <w:r w:rsidR="00DE7F23" w:rsidRPr="00446B80">
          <w:rPr>
            <w:rStyle w:val="Hyperlink"/>
            <w:rFonts w:cs="Arial"/>
            <w:color w:val="auto"/>
          </w:rPr>
          <w:t>”</w:t>
        </w:r>
        <w:r w:rsidRPr="00446B80">
          <w:rPr>
            <w:rStyle w:val="Hyperlink"/>
            <w:rFonts w:cs="Arial"/>
            <w:color w:val="auto"/>
          </w:rPr>
          <w:t xml:space="preserve"> </w:t>
        </w:r>
        <w:r w:rsidR="60CD03CA" w:rsidRPr="00446B80">
          <w:rPr>
            <w:rStyle w:val="Hyperlink"/>
            <w:rFonts w:cs="Arial"/>
            <w:color w:val="auto"/>
          </w:rPr>
          <w:t>c</w:t>
        </w:r>
        <w:r w:rsidR="11E7AFD3" w:rsidRPr="4B5FE7C5">
          <w:rPr>
            <w:rFonts w:eastAsiaTheme="majorEastAsia"/>
          </w:rPr>
          <w:t>ode</w:t>
        </w:r>
      </w:hyperlink>
      <w:r w:rsidR="00906B9B" w:rsidRPr="00A043B5">
        <w:t>s</w:t>
      </w:r>
      <w:r w:rsidRPr="00446B80">
        <w:rPr>
          <w:rFonts w:cs="Arial"/>
        </w:rPr>
        <w:t>.</w:t>
      </w:r>
    </w:p>
    <w:p w14:paraId="45E4E1FD" w14:textId="0D950389" w:rsidR="006F610C" w:rsidRPr="009147F2" w:rsidRDefault="00A74BB5" w:rsidP="001C633B">
      <w:pPr>
        <w:pStyle w:val="Heading3"/>
      </w:pPr>
      <w:bookmarkStart w:id="318" w:name="_Toc492223856"/>
      <w:bookmarkStart w:id="319" w:name="_Toc226902078"/>
      <w:r w:rsidRPr="009147F2">
        <w:t>7</w:t>
      </w:r>
      <w:r w:rsidR="00250901" w:rsidRPr="009147F2">
        <w:t>.5</w:t>
      </w:r>
      <w:r w:rsidR="00862251" w:rsidRPr="009147F2">
        <w:tab/>
      </w:r>
      <w:r w:rsidR="006F610C" w:rsidRPr="009147F2">
        <w:t>Instrument Languages Understood</w:t>
      </w:r>
      <w:r w:rsidR="00381B5D">
        <w:t xml:space="preserve"> </w:t>
      </w:r>
      <w:r w:rsidR="006F610C" w:rsidRPr="009147F2">
        <w:t>1 to 5</w:t>
      </w:r>
      <w:bookmarkEnd w:id="318"/>
      <w:bookmarkEnd w:id="319"/>
    </w:p>
    <w:p w14:paraId="78BE8F0F" w14:textId="1CEB165A" w:rsidR="006F610C" w:rsidRPr="00446B80" w:rsidRDefault="006F610C" w:rsidP="002D250B">
      <w:pPr>
        <w:spacing w:after="288"/>
        <w:ind w:left="720"/>
        <w:textAlignment w:val="baseline"/>
      </w:pPr>
      <w:r w:rsidRPr="00446B80">
        <w:t xml:space="preserve">Instrument Languages </w:t>
      </w:r>
      <w:r w:rsidR="29989279" w:rsidRPr="00446B80">
        <w:t>Understood</w:t>
      </w:r>
      <w:r w:rsidR="1E0A0343" w:rsidRPr="00446B80">
        <w:t xml:space="preserve"> </w:t>
      </w:r>
      <w:r w:rsidR="29989279" w:rsidRPr="00446B80">
        <w:t>1</w:t>
      </w:r>
      <w:r w:rsidRPr="00446B80">
        <w:t xml:space="preserve">–5 identify the language(s) reported in response to Question 3 of the FLI. Instrument Language </w:t>
      </w:r>
      <w:r w:rsidR="29989279" w:rsidRPr="00446B80">
        <w:t>Understood</w:t>
      </w:r>
      <w:r w:rsidR="1EFCDE79" w:rsidRPr="00446B80">
        <w:t xml:space="preserve"> </w:t>
      </w:r>
      <w:r w:rsidR="29989279" w:rsidRPr="00446B80">
        <w:t>1</w:t>
      </w:r>
      <w:r w:rsidRPr="00446B80">
        <w:t xml:space="preserve"> represents the primary language identified. If more than one language is reported, additional languages should be recorded using Instrument Languages </w:t>
      </w:r>
      <w:r w:rsidR="29989279" w:rsidRPr="00446B80">
        <w:t>Understood</w:t>
      </w:r>
      <w:r w:rsidR="0528E44E" w:rsidRPr="00446B80">
        <w:t xml:space="preserve"> </w:t>
      </w:r>
      <w:r w:rsidR="29989279" w:rsidRPr="00446B80">
        <w:t>2</w:t>
      </w:r>
      <w:r w:rsidRPr="00446B80">
        <w:t xml:space="preserve"> through 5.</w:t>
      </w:r>
    </w:p>
    <w:p w14:paraId="41831EB9" w14:textId="796818C9" w:rsidR="006F610C" w:rsidRPr="00446B80" w:rsidRDefault="006F610C" w:rsidP="002D250B">
      <w:pPr>
        <w:spacing w:after="288"/>
        <w:ind w:left="720"/>
      </w:pPr>
      <w:r w:rsidRPr="00446B80">
        <w:t>Please refer to</w:t>
      </w:r>
      <w:r w:rsidR="00A63130" w:rsidRPr="00446B80">
        <w:t xml:space="preserve"> CAPSDAC</w:t>
      </w:r>
      <w:r w:rsidRPr="00446B80">
        <w:t xml:space="preserve"> </w:t>
      </w:r>
      <w:hyperlink w:anchor="_Staff_Language_1" w:history="1">
        <w:r w:rsidR="00DE7F23" w:rsidRPr="00A673A0">
          <w:rPr>
            <w:rStyle w:val="Hyperlink"/>
            <w:color w:val="auto"/>
            <w:u w:val="none"/>
          </w:rPr>
          <w:t>“</w:t>
        </w:r>
        <w:r w:rsidR="00A63130" w:rsidRPr="00A673A0">
          <w:rPr>
            <w:rStyle w:val="Hyperlink"/>
            <w:color w:val="auto"/>
            <w:u w:val="none"/>
          </w:rPr>
          <w:t>Language</w:t>
        </w:r>
        <w:r w:rsidR="00DE7F23" w:rsidRPr="00A673A0">
          <w:rPr>
            <w:rStyle w:val="Hyperlink"/>
            <w:color w:val="auto"/>
            <w:u w:val="none"/>
          </w:rPr>
          <w:t>”</w:t>
        </w:r>
        <w:r w:rsidR="00A63130" w:rsidRPr="00A673A0">
          <w:rPr>
            <w:rStyle w:val="Hyperlink"/>
            <w:color w:val="auto"/>
            <w:u w:val="none"/>
          </w:rPr>
          <w:t xml:space="preserve"> </w:t>
        </w:r>
        <w:r w:rsidR="72DA6ED1" w:rsidRPr="00A673A0">
          <w:rPr>
            <w:rStyle w:val="Hyperlink"/>
            <w:color w:val="auto"/>
            <w:u w:val="none"/>
          </w:rPr>
          <w:t>c</w:t>
        </w:r>
        <w:r w:rsidR="23253FA0" w:rsidRPr="00A673A0">
          <w:t>o</w:t>
        </w:r>
        <w:r w:rsidR="23253FA0" w:rsidRPr="00446B80">
          <w:t>de</w:t>
        </w:r>
      </w:hyperlink>
      <w:r w:rsidR="3D983E8D" w:rsidRPr="00446B80">
        <w:t>s</w:t>
      </w:r>
      <w:r w:rsidR="23253FA0" w:rsidRPr="00446B80">
        <w:t xml:space="preserve"> </w:t>
      </w:r>
      <w:r w:rsidR="0AD89C5E" w:rsidRPr="00446B80">
        <w:t>listed in Sub-Appendix A1</w:t>
      </w:r>
      <w:r w:rsidR="29989279" w:rsidRPr="00446B80">
        <w:t>.</w:t>
      </w:r>
    </w:p>
    <w:p w14:paraId="5E3E64D0" w14:textId="77777777" w:rsidR="006F610C" w:rsidRPr="009147F2" w:rsidRDefault="006F610C" w:rsidP="002D250B">
      <w:pPr>
        <w:pStyle w:val="Heading4"/>
      </w:pPr>
      <w:r w:rsidRPr="009147F2">
        <w:lastRenderedPageBreak/>
        <w:t>Where to Find It</w:t>
      </w:r>
    </w:p>
    <w:p w14:paraId="1AAE75F4" w14:textId="163B5BCF" w:rsidR="006F610C" w:rsidRPr="00446B80" w:rsidRDefault="00F9157C" w:rsidP="002D250B">
      <w:pPr>
        <w:spacing w:after="288"/>
        <w:ind w:left="1080"/>
        <w:textAlignment w:val="baseline"/>
      </w:pPr>
      <w:r w:rsidRPr="00446B80">
        <w:t xml:space="preserve">LEAs should reference their local SIS or administrative records for </w:t>
      </w:r>
      <w:r w:rsidR="006F610C" w:rsidRPr="00446B80">
        <w:t>the Instrument language(s) understood1 to 5</w:t>
      </w:r>
      <w:r w:rsidR="00C42B96" w:rsidRPr="00446B80">
        <w:t>.</w:t>
      </w:r>
    </w:p>
    <w:p w14:paraId="31EFC4D1" w14:textId="77777777" w:rsidR="006F610C" w:rsidRPr="009147F2" w:rsidRDefault="006F610C" w:rsidP="002D250B">
      <w:pPr>
        <w:pStyle w:val="Heading4"/>
      </w:pPr>
      <w:r w:rsidRPr="009147F2">
        <w:t>Rules and Guidelines</w:t>
      </w:r>
    </w:p>
    <w:p w14:paraId="565E6216" w14:textId="01904D8E" w:rsidR="006F610C" w:rsidRPr="00446B80" w:rsidRDefault="006F610C" w:rsidP="002D250B">
      <w:pPr>
        <w:pStyle w:val="ListParagraph"/>
        <w:numPr>
          <w:ilvl w:val="0"/>
          <w:numId w:val="7"/>
        </w:numPr>
        <w:spacing w:afterLines="0"/>
        <w:ind w:left="1440"/>
        <w:rPr>
          <w:rFonts w:cs="Arial"/>
        </w:rPr>
      </w:pPr>
      <w:r w:rsidRPr="00A043B5">
        <w:rPr>
          <w:rFonts w:eastAsiaTheme="majorEastAsia"/>
        </w:rPr>
        <w:t xml:space="preserve">Instrument Language </w:t>
      </w:r>
      <w:r w:rsidR="29989279" w:rsidRPr="4B5FE7C5">
        <w:rPr>
          <w:rFonts w:eastAsiaTheme="majorEastAsia"/>
        </w:rPr>
        <w:t>Understood</w:t>
      </w:r>
      <w:r w:rsidR="70542D94" w:rsidRPr="4B5FE7C5">
        <w:rPr>
          <w:rFonts w:eastAsiaTheme="majorEastAsia"/>
        </w:rPr>
        <w:t xml:space="preserve"> </w:t>
      </w:r>
      <w:r w:rsidR="29989279" w:rsidRPr="4B5FE7C5">
        <w:rPr>
          <w:rFonts w:eastAsiaTheme="majorEastAsia"/>
        </w:rPr>
        <w:t>1</w:t>
      </w:r>
      <w:r w:rsidRPr="00A043B5">
        <w:rPr>
          <w:rFonts w:eastAsiaTheme="majorEastAsia"/>
        </w:rPr>
        <w:t xml:space="preserve"> is required.</w:t>
      </w:r>
    </w:p>
    <w:p w14:paraId="7DE5CFDD" w14:textId="0A17F752" w:rsidR="006F610C" w:rsidRPr="009147F2"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Instrument </w:t>
      </w:r>
      <w:r w:rsidR="5A532012" w:rsidRPr="2F1FD41F">
        <w:rPr>
          <w:rFonts w:eastAsiaTheme="majorEastAsia"/>
        </w:rPr>
        <w:t>Language</w:t>
      </w:r>
      <w:r w:rsidR="4DF59117" w:rsidRPr="2F1FD41F">
        <w:rPr>
          <w:rFonts w:eastAsiaTheme="majorEastAsia"/>
        </w:rPr>
        <w:t>s</w:t>
      </w:r>
      <w:r w:rsidRPr="00A043B5">
        <w:rPr>
          <w:rFonts w:eastAsiaTheme="majorEastAsia"/>
        </w:rPr>
        <w:t xml:space="preserve"> </w:t>
      </w:r>
      <w:r w:rsidR="29989279" w:rsidRPr="4B5FE7C5">
        <w:rPr>
          <w:rFonts w:eastAsiaTheme="majorEastAsia"/>
        </w:rPr>
        <w:t>Understood</w:t>
      </w:r>
      <w:r w:rsidR="03AB711C" w:rsidRPr="4B5FE7C5">
        <w:rPr>
          <w:rFonts w:eastAsiaTheme="majorEastAsia"/>
        </w:rPr>
        <w:t xml:space="preserve"> </w:t>
      </w:r>
      <w:r w:rsidR="29989279" w:rsidRPr="4B5FE7C5">
        <w:rPr>
          <w:rFonts w:eastAsiaTheme="majorEastAsia"/>
        </w:rPr>
        <w:t>2</w:t>
      </w:r>
      <w:r w:rsidRPr="00A043B5">
        <w:rPr>
          <w:rFonts w:eastAsiaTheme="majorEastAsia"/>
        </w:rPr>
        <w:t xml:space="preserve"> to 5 are optional</w:t>
      </w:r>
      <w:r w:rsidR="70A1C1AE" w:rsidRPr="4B5FE7C5">
        <w:rPr>
          <w:rFonts w:eastAsiaTheme="majorEastAsia"/>
        </w:rPr>
        <w:t>.</w:t>
      </w:r>
    </w:p>
    <w:p w14:paraId="7464445F" w14:textId="3545D9BC" w:rsidR="006F610C" w:rsidRPr="00446B80" w:rsidRDefault="006F610C" w:rsidP="002D250B">
      <w:pPr>
        <w:pStyle w:val="ListParagraph"/>
        <w:numPr>
          <w:ilvl w:val="0"/>
          <w:numId w:val="7"/>
        </w:numPr>
        <w:spacing w:afterLines="0"/>
        <w:ind w:left="1440"/>
        <w:rPr>
          <w:rFonts w:cs="Arial"/>
        </w:rPr>
      </w:pPr>
      <w:r w:rsidRPr="00A043B5">
        <w:rPr>
          <w:rFonts w:eastAsiaTheme="majorEastAsia"/>
        </w:rPr>
        <w:t xml:space="preserve">Instrument </w:t>
      </w:r>
      <w:r w:rsidR="5A532012" w:rsidRPr="2F1FD41F">
        <w:rPr>
          <w:rFonts w:eastAsiaTheme="majorEastAsia"/>
        </w:rPr>
        <w:t>Language</w:t>
      </w:r>
      <w:r w:rsidR="7244FFDE" w:rsidRPr="2F1FD41F">
        <w:rPr>
          <w:rFonts w:eastAsiaTheme="majorEastAsia"/>
        </w:rPr>
        <w:t>s</w:t>
      </w:r>
      <w:r w:rsidRPr="00A043B5">
        <w:rPr>
          <w:rFonts w:eastAsiaTheme="majorEastAsia"/>
        </w:rPr>
        <w:t xml:space="preserve"> </w:t>
      </w:r>
      <w:r w:rsidR="29989279" w:rsidRPr="4B5FE7C5">
        <w:rPr>
          <w:rFonts w:eastAsiaTheme="majorEastAsia"/>
        </w:rPr>
        <w:t>Understood</w:t>
      </w:r>
      <w:r w:rsidR="4CA352D6" w:rsidRPr="4B5FE7C5">
        <w:rPr>
          <w:rFonts w:eastAsiaTheme="majorEastAsia"/>
        </w:rPr>
        <w:t xml:space="preserve"> </w:t>
      </w:r>
      <w:r w:rsidR="29989279" w:rsidRPr="4B5FE7C5">
        <w:rPr>
          <w:rFonts w:eastAsiaTheme="majorEastAsia"/>
        </w:rPr>
        <w:t>2</w:t>
      </w:r>
      <w:r w:rsidRPr="00A043B5">
        <w:rPr>
          <w:rFonts w:eastAsiaTheme="majorEastAsia"/>
        </w:rPr>
        <w:t xml:space="preserve"> to 5 are available once Instrument Language </w:t>
      </w:r>
      <w:r w:rsidR="29989279" w:rsidRPr="4B5FE7C5">
        <w:rPr>
          <w:rFonts w:eastAsiaTheme="majorEastAsia"/>
        </w:rPr>
        <w:t>Heard</w:t>
      </w:r>
      <w:r w:rsidR="387D9462" w:rsidRPr="4B5FE7C5">
        <w:rPr>
          <w:rFonts w:eastAsiaTheme="majorEastAsia"/>
        </w:rPr>
        <w:t xml:space="preserve"> </w:t>
      </w:r>
      <w:r w:rsidR="29989279" w:rsidRPr="4B5FE7C5">
        <w:rPr>
          <w:rFonts w:eastAsiaTheme="majorEastAsia"/>
        </w:rPr>
        <w:t>1</w:t>
      </w:r>
      <w:r w:rsidRPr="00A043B5">
        <w:rPr>
          <w:rFonts w:eastAsiaTheme="majorEastAsia"/>
        </w:rPr>
        <w:t xml:space="preserve"> is populated.</w:t>
      </w:r>
    </w:p>
    <w:p w14:paraId="459FF0B7" w14:textId="4B491394" w:rsidR="006F610C" w:rsidRPr="00A043B5"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Must be blank if Family Opt Out = </w:t>
      </w:r>
      <w:r w:rsidR="00DE7F23" w:rsidRPr="00A043B5">
        <w:rPr>
          <w:rFonts w:eastAsiaTheme="majorEastAsia"/>
        </w:rPr>
        <w:t>“</w:t>
      </w:r>
      <w:r w:rsidRPr="00A043B5">
        <w:rPr>
          <w:rFonts w:eastAsiaTheme="majorEastAsia"/>
        </w:rPr>
        <w:t>Y</w:t>
      </w:r>
      <w:r w:rsidR="4FC3B584" w:rsidRPr="4B5FE7C5">
        <w:rPr>
          <w:rFonts w:eastAsiaTheme="majorEastAsia"/>
        </w:rPr>
        <w:t>.”</w:t>
      </w:r>
    </w:p>
    <w:p w14:paraId="23E26E3B" w14:textId="183CA947" w:rsidR="006F610C" w:rsidRPr="00A043B5"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Must be a 3-digit </w:t>
      </w:r>
      <w:r w:rsidR="00A955A5" w:rsidRPr="00A043B5">
        <w:rPr>
          <w:rFonts w:eastAsiaTheme="majorEastAsia"/>
        </w:rPr>
        <w:t>number value</w:t>
      </w:r>
      <w:r w:rsidRPr="00A043B5">
        <w:rPr>
          <w:rFonts w:eastAsiaTheme="majorEastAsia"/>
        </w:rPr>
        <w:t xml:space="preserve"> from </w:t>
      </w:r>
      <w:r w:rsidR="00E9226F" w:rsidRPr="00A043B5">
        <w:rPr>
          <w:rFonts w:eastAsiaTheme="majorEastAsia"/>
        </w:rPr>
        <w:t xml:space="preserve">the </w:t>
      </w:r>
      <w:r w:rsidRPr="00A043B5">
        <w:rPr>
          <w:rFonts w:eastAsiaTheme="majorEastAsia"/>
        </w:rPr>
        <w:t xml:space="preserve">CAPSDAC </w:t>
      </w:r>
      <w:hyperlink w:anchor="_Staff_Language_1" w:history="1">
        <w:r w:rsidR="00DE7F23" w:rsidRPr="00446B80">
          <w:rPr>
            <w:rStyle w:val="Hyperlink"/>
            <w:rFonts w:cs="Arial"/>
            <w:color w:val="auto"/>
          </w:rPr>
          <w:t>“</w:t>
        </w:r>
        <w:r w:rsidR="008E00DC" w:rsidRPr="00446B80">
          <w:rPr>
            <w:rStyle w:val="Hyperlink"/>
            <w:rFonts w:cs="Arial"/>
            <w:color w:val="auto"/>
          </w:rPr>
          <w:t>Language</w:t>
        </w:r>
        <w:r w:rsidR="00DE7F23" w:rsidRPr="00446B80">
          <w:rPr>
            <w:rStyle w:val="Hyperlink"/>
            <w:rFonts w:cs="Arial"/>
            <w:color w:val="auto"/>
          </w:rPr>
          <w:t>”</w:t>
        </w:r>
        <w:r w:rsidR="008E00DC" w:rsidRPr="00446B80">
          <w:rPr>
            <w:rStyle w:val="Hyperlink"/>
            <w:rFonts w:cs="Arial"/>
            <w:color w:val="auto"/>
          </w:rPr>
          <w:t xml:space="preserve"> </w:t>
        </w:r>
        <w:r w:rsidR="390AE992" w:rsidRPr="00446B80">
          <w:rPr>
            <w:rStyle w:val="Hyperlink"/>
            <w:rFonts w:cs="Arial"/>
            <w:color w:val="auto"/>
          </w:rPr>
          <w:t>c</w:t>
        </w:r>
        <w:r w:rsidR="780F6BA0" w:rsidRPr="4B5FE7C5">
          <w:rPr>
            <w:rFonts w:eastAsia="SimSun"/>
          </w:rPr>
          <w:t>ode</w:t>
        </w:r>
      </w:hyperlink>
      <w:r w:rsidR="00906B9B" w:rsidRPr="00A043B5">
        <w:t>s</w:t>
      </w:r>
      <w:r w:rsidR="008E00DC" w:rsidRPr="00446B80">
        <w:rPr>
          <w:rFonts w:cs="Arial"/>
        </w:rPr>
        <w:t>.</w:t>
      </w:r>
    </w:p>
    <w:p w14:paraId="40AB876E" w14:textId="0D0ABBC5" w:rsidR="006F610C" w:rsidRPr="009147F2" w:rsidRDefault="00913ED3" w:rsidP="001C633B">
      <w:pPr>
        <w:pStyle w:val="Heading3"/>
      </w:pPr>
      <w:bookmarkStart w:id="320" w:name="_Toc615115221"/>
      <w:bookmarkStart w:id="321" w:name="_Toc226902079"/>
      <w:r w:rsidRPr="009147F2">
        <w:t>7</w:t>
      </w:r>
      <w:r w:rsidR="00250901" w:rsidRPr="009147F2">
        <w:t>.6</w:t>
      </w:r>
      <w:r w:rsidR="00706377">
        <w:tab/>
      </w:r>
      <w:r w:rsidR="006F610C" w:rsidRPr="009147F2">
        <w:t xml:space="preserve">Instrument Languages </w:t>
      </w:r>
      <w:r w:rsidR="29989279">
        <w:t>Spoken</w:t>
      </w:r>
      <w:r w:rsidR="38A82278">
        <w:t xml:space="preserve"> </w:t>
      </w:r>
      <w:r w:rsidR="29989279">
        <w:t>1</w:t>
      </w:r>
      <w:r w:rsidR="006F610C" w:rsidRPr="009147F2">
        <w:t xml:space="preserve"> to 5</w:t>
      </w:r>
      <w:bookmarkEnd w:id="320"/>
      <w:bookmarkEnd w:id="321"/>
    </w:p>
    <w:p w14:paraId="0F775111" w14:textId="41C1A9F5" w:rsidR="006F610C" w:rsidRPr="00446B80" w:rsidRDefault="006F610C" w:rsidP="4B5FE7C5">
      <w:pPr>
        <w:spacing w:after="288"/>
        <w:textAlignment w:val="baseline"/>
      </w:pPr>
      <w:r w:rsidRPr="00446B80">
        <w:t xml:space="preserve">Instrument Languages </w:t>
      </w:r>
      <w:r w:rsidR="29989279" w:rsidRPr="00446B80">
        <w:t>Spoken</w:t>
      </w:r>
      <w:r w:rsidR="3626D187" w:rsidRPr="00446B80">
        <w:t xml:space="preserve"> </w:t>
      </w:r>
      <w:r w:rsidR="29989279" w:rsidRPr="00446B80">
        <w:t>1</w:t>
      </w:r>
      <w:r w:rsidRPr="00446B80">
        <w:t xml:space="preserve">–5 identify the language(s) reported in response to Question 4 of the FLI. Instrument Language Spoken 1 represents the primary language identified. If more than one language is reported, additional languages should be recorded using Instrument </w:t>
      </w:r>
      <w:r w:rsidR="00040DFD" w:rsidRPr="00446B80">
        <w:t>Language</w:t>
      </w:r>
      <w:r w:rsidRPr="00446B80">
        <w:t xml:space="preserve"> </w:t>
      </w:r>
      <w:r w:rsidR="29989279" w:rsidRPr="00446B80">
        <w:t>Spoken</w:t>
      </w:r>
      <w:r w:rsidR="6FD2A69D" w:rsidRPr="00446B80">
        <w:t xml:space="preserve"> </w:t>
      </w:r>
      <w:r w:rsidR="29989279" w:rsidRPr="00446B80">
        <w:t>2</w:t>
      </w:r>
      <w:r w:rsidRPr="00446B80">
        <w:t xml:space="preserve"> through 5.</w:t>
      </w:r>
    </w:p>
    <w:p w14:paraId="6F6DC54D" w14:textId="74B6F630" w:rsidR="006F610C" w:rsidRPr="00446B80" w:rsidRDefault="006F610C" w:rsidP="4B5FE7C5">
      <w:pPr>
        <w:spacing w:after="288"/>
      </w:pPr>
      <w:r w:rsidRPr="00446B80">
        <w:t xml:space="preserve">Please refer to CAPSDAC </w:t>
      </w:r>
      <w:hyperlink w:anchor="_Staff_Language_1" w:history="1">
        <w:r w:rsidR="00DE7F23" w:rsidRPr="00446B80">
          <w:rPr>
            <w:rStyle w:val="Hyperlink"/>
            <w:color w:val="auto"/>
          </w:rPr>
          <w:t>“</w:t>
        </w:r>
        <w:r w:rsidR="008E00DC" w:rsidRPr="00446B80">
          <w:rPr>
            <w:rStyle w:val="Hyperlink"/>
            <w:color w:val="auto"/>
          </w:rPr>
          <w:t>Language</w:t>
        </w:r>
        <w:r w:rsidR="00DE7F23" w:rsidRPr="00446B80">
          <w:rPr>
            <w:rStyle w:val="Hyperlink"/>
            <w:color w:val="auto"/>
          </w:rPr>
          <w:t>”</w:t>
        </w:r>
        <w:r w:rsidR="008E00DC" w:rsidRPr="00446B80">
          <w:rPr>
            <w:rStyle w:val="Hyperlink"/>
            <w:color w:val="auto"/>
          </w:rPr>
          <w:t xml:space="preserve"> </w:t>
        </w:r>
        <w:r w:rsidR="7DBE62D4" w:rsidRPr="00446B80">
          <w:rPr>
            <w:rStyle w:val="Hyperlink"/>
            <w:color w:val="auto"/>
          </w:rPr>
          <w:t>c</w:t>
        </w:r>
        <w:r w:rsidR="780F6BA0" w:rsidRPr="00446B80">
          <w:t>ode</w:t>
        </w:r>
      </w:hyperlink>
      <w:r w:rsidR="3D983E8D" w:rsidRPr="00446B80">
        <w:t>s</w:t>
      </w:r>
      <w:r w:rsidR="707B6C10" w:rsidRPr="00446B80">
        <w:t xml:space="preserve"> </w:t>
      </w:r>
      <w:r w:rsidR="247EA2C6" w:rsidRPr="00446B80">
        <w:t>l</w:t>
      </w:r>
      <w:r w:rsidR="54C3E46D" w:rsidRPr="00446B80">
        <w:t xml:space="preserve"> listed in Sub-Appendix A1</w:t>
      </w:r>
      <w:r w:rsidR="29989279" w:rsidRPr="00446B80">
        <w:t>.</w:t>
      </w:r>
    </w:p>
    <w:p w14:paraId="613709CA" w14:textId="77777777" w:rsidR="006F610C" w:rsidRPr="009147F2" w:rsidRDefault="006F610C" w:rsidP="002D250B">
      <w:pPr>
        <w:pStyle w:val="Heading4"/>
      </w:pPr>
      <w:r w:rsidRPr="009147F2">
        <w:t>Where to Find It</w:t>
      </w:r>
    </w:p>
    <w:p w14:paraId="177F7D1A" w14:textId="619D0BE5" w:rsidR="006F610C" w:rsidRPr="00446B80" w:rsidRDefault="00F9157C" w:rsidP="002D250B">
      <w:pPr>
        <w:spacing w:after="288"/>
        <w:ind w:left="1080"/>
        <w:textAlignment w:val="baseline"/>
      </w:pPr>
      <w:r w:rsidRPr="00446B80">
        <w:t xml:space="preserve">LEAs should reference their local SIS or administrative records for </w:t>
      </w:r>
      <w:r w:rsidR="006F610C" w:rsidRPr="00446B80">
        <w:t xml:space="preserve">the Instrument language(s) </w:t>
      </w:r>
      <w:r w:rsidR="29989279" w:rsidRPr="00446B80">
        <w:t>Spoken</w:t>
      </w:r>
      <w:r w:rsidR="33A00D0F" w:rsidRPr="00446B80">
        <w:t xml:space="preserve"> </w:t>
      </w:r>
      <w:r w:rsidR="29989279" w:rsidRPr="00446B80">
        <w:t>1</w:t>
      </w:r>
      <w:r w:rsidR="006F610C" w:rsidRPr="00446B80">
        <w:t xml:space="preserve"> to 5</w:t>
      </w:r>
      <w:r w:rsidR="00C42B96" w:rsidRPr="00446B80">
        <w:t>.</w:t>
      </w:r>
    </w:p>
    <w:p w14:paraId="10EF0572" w14:textId="77777777" w:rsidR="006F610C" w:rsidRPr="009147F2" w:rsidRDefault="006F610C" w:rsidP="002D250B">
      <w:pPr>
        <w:pStyle w:val="Heading4"/>
      </w:pPr>
      <w:r w:rsidRPr="009147F2">
        <w:t>Rules and Guidelines</w:t>
      </w:r>
    </w:p>
    <w:p w14:paraId="3CB0A654" w14:textId="4A7DD56C" w:rsidR="006F610C" w:rsidRPr="00446B80" w:rsidRDefault="006F610C" w:rsidP="002D250B">
      <w:pPr>
        <w:pStyle w:val="ListParagraph"/>
        <w:numPr>
          <w:ilvl w:val="0"/>
          <w:numId w:val="7"/>
        </w:numPr>
        <w:spacing w:afterLines="0"/>
        <w:ind w:left="1440"/>
        <w:rPr>
          <w:rFonts w:cs="Arial"/>
        </w:rPr>
      </w:pPr>
      <w:r w:rsidRPr="00A043B5">
        <w:rPr>
          <w:rFonts w:eastAsiaTheme="majorEastAsia"/>
        </w:rPr>
        <w:t xml:space="preserve">Instrument Language </w:t>
      </w:r>
      <w:r w:rsidR="29989279">
        <w:t>Spoken</w:t>
      </w:r>
      <w:r w:rsidR="2C30645D">
        <w:t xml:space="preserve"> </w:t>
      </w:r>
      <w:r w:rsidR="29989279" w:rsidRPr="4B5FE7C5">
        <w:rPr>
          <w:rFonts w:eastAsiaTheme="majorEastAsia"/>
        </w:rPr>
        <w:t>1</w:t>
      </w:r>
      <w:r w:rsidRPr="00A043B5">
        <w:rPr>
          <w:rFonts w:eastAsiaTheme="majorEastAsia"/>
        </w:rPr>
        <w:t xml:space="preserve"> is required.</w:t>
      </w:r>
    </w:p>
    <w:p w14:paraId="5FE9BC08" w14:textId="358E2690" w:rsidR="006F610C" w:rsidRPr="00446B80" w:rsidRDefault="006F610C" w:rsidP="002D250B">
      <w:pPr>
        <w:pStyle w:val="ListParagraph"/>
        <w:numPr>
          <w:ilvl w:val="0"/>
          <w:numId w:val="7"/>
        </w:numPr>
        <w:spacing w:afterLines="0"/>
        <w:ind w:left="1440"/>
        <w:rPr>
          <w:rFonts w:cs="Arial"/>
        </w:rPr>
      </w:pPr>
      <w:r w:rsidRPr="00A043B5">
        <w:rPr>
          <w:rFonts w:eastAsiaTheme="majorEastAsia"/>
        </w:rPr>
        <w:t xml:space="preserve">Instrument </w:t>
      </w:r>
      <w:r w:rsidR="5A532012" w:rsidRPr="2F1FD41F">
        <w:rPr>
          <w:rFonts w:eastAsiaTheme="majorEastAsia"/>
        </w:rPr>
        <w:t>Language</w:t>
      </w:r>
      <w:r w:rsidR="29DCFEB0" w:rsidRPr="2F1FD41F">
        <w:rPr>
          <w:rFonts w:eastAsiaTheme="majorEastAsia"/>
        </w:rPr>
        <w:t>s</w:t>
      </w:r>
      <w:r w:rsidRPr="00A043B5">
        <w:rPr>
          <w:rFonts w:eastAsiaTheme="majorEastAsia"/>
        </w:rPr>
        <w:t xml:space="preserve"> </w:t>
      </w:r>
      <w:r w:rsidR="29989279">
        <w:t>Spoken</w:t>
      </w:r>
      <w:r w:rsidR="364ED121">
        <w:t xml:space="preserve"> </w:t>
      </w:r>
      <w:r w:rsidR="29989279" w:rsidRPr="4B5FE7C5">
        <w:rPr>
          <w:rFonts w:eastAsiaTheme="majorEastAsia"/>
        </w:rPr>
        <w:t>2</w:t>
      </w:r>
      <w:r w:rsidRPr="00A043B5">
        <w:rPr>
          <w:rFonts w:eastAsiaTheme="majorEastAsia"/>
        </w:rPr>
        <w:t xml:space="preserve"> to 5 are optional</w:t>
      </w:r>
      <w:r w:rsidR="000E746C" w:rsidRPr="00A043B5">
        <w:rPr>
          <w:rFonts w:eastAsiaTheme="majorEastAsia"/>
        </w:rPr>
        <w:t>.</w:t>
      </w:r>
    </w:p>
    <w:p w14:paraId="24DF5EBE" w14:textId="019DC781" w:rsidR="006F610C" w:rsidRPr="00446B80" w:rsidRDefault="006F610C" w:rsidP="002D250B">
      <w:pPr>
        <w:pStyle w:val="ListParagraph"/>
        <w:numPr>
          <w:ilvl w:val="0"/>
          <w:numId w:val="7"/>
        </w:numPr>
        <w:spacing w:afterLines="0"/>
        <w:ind w:left="1440"/>
        <w:rPr>
          <w:rFonts w:cs="Arial"/>
        </w:rPr>
      </w:pPr>
      <w:r w:rsidRPr="00A043B5">
        <w:rPr>
          <w:rFonts w:eastAsiaTheme="majorEastAsia"/>
        </w:rPr>
        <w:t xml:space="preserve">Instrument </w:t>
      </w:r>
      <w:r w:rsidR="5A532012" w:rsidRPr="2F1FD41F">
        <w:rPr>
          <w:rFonts w:eastAsiaTheme="majorEastAsia"/>
        </w:rPr>
        <w:t>Language</w:t>
      </w:r>
      <w:r w:rsidR="54F4B747" w:rsidRPr="2F1FD41F">
        <w:rPr>
          <w:rFonts w:eastAsiaTheme="majorEastAsia"/>
        </w:rPr>
        <w:t>s</w:t>
      </w:r>
      <w:r w:rsidRPr="00A043B5">
        <w:rPr>
          <w:rFonts w:eastAsiaTheme="majorEastAsia"/>
        </w:rPr>
        <w:t xml:space="preserve"> </w:t>
      </w:r>
      <w:r w:rsidR="29989279">
        <w:t>Spoken</w:t>
      </w:r>
      <w:r w:rsidR="2A9FA2B0">
        <w:t xml:space="preserve"> </w:t>
      </w:r>
      <w:r w:rsidR="29989279" w:rsidRPr="4B5FE7C5">
        <w:rPr>
          <w:rFonts w:eastAsiaTheme="majorEastAsia"/>
        </w:rPr>
        <w:t>2</w:t>
      </w:r>
      <w:r w:rsidRPr="00A043B5">
        <w:rPr>
          <w:rFonts w:eastAsiaTheme="majorEastAsia"/>
        </w:rPr>
        <w:t xml:space="preserve"> to 5 are available once Instrument Language </w:t>
      </w:r>
      <w:r w:rsidR="29989279">
        <w:t>Spoken</w:t>
      </w:r>
      <w:r w:rsidR="74D2F3FA">
        <w:t xml:space="preserve"> </w:t>
      </w:r>
      <w:r w:rsidR="29989279" w:rsidRPr="4B5FE7C5">
        <w:rPr>
          <w:rFonts w:eastAsiaTheme="majorEastAsia"/>
        </w:rPr>
        <w:t>1</w:t>
      </w:r>
      <w:r w:rsidRPr="00A043B5">
        <w:rPr>
          <w:rFonts w:eastAsiaTheme="majorEastAsia"/>
        </w:rPr>
        <w:t xml:space="preserve"> is populated.</w:t>
      </w:r>
    </w:p>
    <w:p w14:paraId="28425EB7" w14:textId="3196DBE7" w:rsidR="006F610C" w:rsidRPr="00A043B5"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Must be blank if Family Opt Out = </w:t>
      </w:r>
      <w:r w:rsidR="00DE7F23" w:rsidRPr="00A043B5">
        <w:rPr>
          <w:rFonts w:eastAsiaTheme="majorEastAsia"/>
        </w:rPr>
        <w:t>“</w:t>
      </w:r>
      <w:r w:rsidRPr="00A043B5">
        <w:rPr>
          <w:rFonts w:eastAsiaTheme="majorEastAsia"/>
        </w:rPr>
        <w:t>Y</w:t>
      </w:r>
      <w:r w:rsidR="5923921E" w:rsidRPr="4B5FE7C5">
        <w:rPr>
          <w:rFonts w:eastAsiaTheme="majorEastAsia"/>
        </w:rPr>
        <w:t>.”</w:t>
      </w:r>
    </w:p>
    <w:p w14:paraId="15385518" w14:textId="29FDD74F" w:rsidR="006F610C" w:rsidRPr="00A043B5" w:rsidRDefault="006F610C" w:rsidP="002D250B">
      <w:pPr>
        <w:pStyle w:val="ListParagraph"/>
        <w:numPr>
          <w:ilvl w:val="0"/>
          <w:numId w:val="7"/>
        </w:numPr>
        <w:spacing w:afterLines="0"/>
        <w:ind w:left="1440"/>
        <w:rPr>
          <w:rFonts w:eastAsiaTheme="majorEastAsia"/>
        </w:rPr>
      </w:pPr>
      <w:r w:rsidRPr="00A043B5">
        <w:rPr>
          <w:rFonts w:eastAsiaTheme="majorEastAsia"/>
        </w:rPr>
        <w:t xml:space="preserve">Must be a 3-digit </w:t>
      </w:r>
      <w:r w:rsidR="00A955A5" w:rsidRPr="00A043B5">
        <w:rPr>
          <w:rFonts w:eastAsiaTheme="majorEastAsia"/>
        </w:rPr>
        <w:t>number value</w:t>
      </w:r>
      <w:r w:rsidRPr="00A043B5">
        <w:rPr>
          <w:rFonts w:eastAsiaTheme="majorEastAsia"/>
        </w:rPr>
        <w:t xml:space="preserve"> from </w:t>
      </w:r>
      <w:r w:rsidR="00486F41" w:rsidRPr="00A043B5">
        <w:rPr>
          <w:rFonts w:eastAsiaTheme="majorEastAsia"/>
        </w:rPr>
        <w:t xml:space="preserve">the </w:t>
      </w:r>
      <w:r w:rsidRPr="00A043B5">
        <w:rPr>
          <w:rFonts w:eastAsiaTheme="majorEastAsia"/>
        </w:rPr>
        <w:t xml:space="preserve">CAPSDAC </w:t>
      </w:r>
      <w:hyperlink w:anchor="_Staff_Language_1" w:history="1">
        <w:r w:rsidR="00DE7F23" w:rsidRPr="00446B80">
          <w:rPr>
            <w:rStyle w:val="Hyperlink"/>
            <w:rFonts w:cs="Arial"/>
            <w:color w:val="auto"/>
          </w:rPr>
          <w:t>“</w:t>
        </w:r>
        <w:r w:rsidR="008E00DC" w:rsidRPr="00446B80">
          <w:rPr>
            <w:rStyle w:val="Hyperlink"/>
            <w:rFonts w:cs="Arial"/>
            <w:color w:val="auto"/>
          </w:rPr>
          <w:t>Language</w:t>
        </w:r>
        <w:r w:rsidR="00DE7F23" w:rsidRPr="00446B80">
          <w:rPr>
            <w:rStyle w:val="Hyperlink"/>
            <w:rFonts w:cs="Arial"/>
            <w:color w:val="auto"/>
          </w:rPr>
          <w:t>”</w:t>
        </w:r>
        <w:r w:rsidR="008E00DC" w:rsidRPr="00446B80">
          <w:rPr>
            <w:rStyle w:val="Hyperlink"/>
            <w:rFonts w:cs="Arial"/>
            <w:color w:val="auto"/>
          </w:rPr>
          <w:t xml:space="preserve"> </w:t>
        </w:r>
        <w:r w:rsidR="3E25FD90" w:rsidRPr="00446B80">
          <w:rPr>
            <w:rStyle w:val="Hyperlink"/>
            <w:rFonts w:cs="Arial"/>
            <w:color w:val="auto"/>
          </w:rPr>
          <w:t>c</w:t>
        </w:r>
        <w:r w:rsidR="780F6BA0" w:rsidRPr="4B5FE7C5">
          <w:rPr>
            <w:rFonts w:eastAsiaTheme="majorEastAsia"/>
          </w:rPr>
          <w:t>ode</w:t>
        </w:r>
      </w:hyperlink>
      <w:r w:rsidR="00906B9B" w:rsidRPr="00A043B5">
        <w:t>s</w:t>
      </w:r>
      <w:r w:rsidR="008E00DC" w:rsidRPr="00446B80">
        <w:rPr>
          <w:rFonts w:cs="Arial"/>
        </w:rPr>
        <w:t>.</w:t>
      </w:r>
    </w:p>
    <w:p w14:paraId="2D253F8E" w14:textId="720681C3" w:rsidR="006F610C" w:rsidRPr="009147F2" w:rsidRDefault="00913ED3" w:rsidP="001C633B">
      <w:pPr>
        <w:pStyle w:val="Heading3"/>
      </w:pPr>
      <w:bookmarkStart w:id="322" w:name="_Toc2030008862"/>
      <w:bookmarkStart w:id="323" w:name="_Toc226902080"/>
      <w:r w:rsidRPr="009147F2">
        <w:lastRenderedPageBreak/>
        <w:t>7.7</w:t>
      </w:r>
      <w:r w:rsidRPr="009147F2">
        <w:tab/>
      </w:r>
      <w:r w:rsidR="006F610C" w:rsidRPr="009147F2">
        <w:t>DLL Instrument Designated</w:t>
      </w:r>
      <w:bookmarkEnd w:id="322"/>
      <w:bookmarkEnd w:id="323"/>
    </w:p>
    <w:p w14:paraId="0903E928" w14:textId="16B1289B" w:rsidR="006F610C" w:rsidRPr="00446B80" w:rsidRDefault="4099548A" w:rsidP="4B5FE7C5">
      <w:pPr>
        <w:spacing w:after="288"/>
        <w:textAlignment w:val="baseline"/>
      </w:pPr>
      <w:r w:rsidRPr="00446B80">
        <w:t>This field i</w:t>
      </w:r>
      <w:r w:rsidR="29989279" w:rsidRPr="00446B80">
        <w:t>ndicat</w:t>
      </w:r>
      <w:r w:rsidR="37184D3C" w:rsidRPr="00446B80">
        <w:t>es</w:t>
      </w:r>
      <w:r w:rsidR="006F610C" w:rsidRPr="00446B80">
        <w:t xml:space="preserve"> whether a child is designated as a DLL</w:t>
      </w:r>
      <w:r w:rsidR="00B02133" w:rsidRPr="00446B80">
        <w:t xml:space="preserve"> </w:t>
      </w:r>
      <w:r w:rsidR="006F610C" w:rsidRPr="00446B80">
        <w:t xml:space="preserve">based on responses to (FLI questions 1, 3, and 4. If any language other than English is reported in these responses, the child is designated as a DLL. </w:t>
      </w:r>
    </w:p>
    <w:p w14:paraId="0374EF42" w14:textId="77777777" w:rsidR="006F610C" w:rsidRPr="009147F2" w:rsidRDefault="006F610C" w:rsidP="002D250B">
      <w:pPr>
        <w:pStyle w:val="Heading4"/>
      </w:pPr>
      <w:r w:rsidRPr="009147F2">
        <w:t>Where to Find It</w:t>
      </w:r>
    </w:p>
    <w:p w14:paraId="380B6FFF" w14:textId="5A73E9EC" w:rsidR="006F610C" w:rsidRPr="00446B80" w:rsidRDefault="00F9157C" w:rsidP="002D250B">
      <w:pPr>
        <w:spacing w:after="288"/>
        <w:ind w:left="1080"/>
      </w:pPr>
      <w:r w:rsidRPr="00446B80">
        <w:t xml:space="preserve">LEAs should reference their local SIS or administrative records for </w:t>
      </w:r>
      <w:r w:rsidR="006F610C" w:rsidRPr="00446B80">
        <w:t xml:space="preserve">the DLL Instrument Designated of the </w:t>
      </w:r>
      <w:r w:rsidR="51F275D0" w:rsidRPr="00446B80">
        <w:t>child’s DLL status</w:t>
      </w:r>
      <w:r w:rsidR="006F610C" w:rsidRPr="00446B80">
        <w:t>.</w:t>
      </w:r>
      <w:r w:rsidR="006F610C" w:rsidRPr="00446B80" w:rsidDel="003869C1">
        <w:t xml:space="preserve"> </w:t>
      </w:r>
    </w:p>
    <w:p w14:paraId="29D46C3E" w14:textId="77777777" w:rsidR="006F610C" w:rsidRPr="009147F2" w:rsidRDefault="006F610C" w:rsidP="002D250B">
      <w:pPr>
        <w:pStyle w:val="Heading4"/>
      </w:pPr>
      <w:r w:rsidRPr="009147F2">
        <w:t>Rules and Guidelines</w:t>
      </w:r>
    </w:p>
    <w:p w14:paraId="554961DC" w14:textId="1366B577" w:rsidR="006F610C" w:rsidRPr="00446B80" w:rsidRDefault="5EFCB649" w:rsidP="002D250B">
      <w:pPr>
        <w:pStyle w:val="ListParagraph"/>
        <w:numPr>
          <w:ilvl w:val="0"/>
          <w:numId w:val="24"/>
        </w:numPr>
        <w:spacing w:after="288"/>
        <w:ind w:left="1440"/>
        <w:rPr>
          <w:rFonts w:cs="Arial"/>
        </w:rPr>
      </w:pPr>
      <w:r w:rsidRPr="00446B80">
        <w:rPr>
          <w:rFonts w:cs="Arial"/>
        </w:rPr>
        <w:t>Can</w:t>
      </w:r>
      <w:r w:rsidR="6B9585C3" w:rsidRPr="00446B80">
        <w:rPr>
          <w:rFonts w:cs="Arial"/>
        </w:rPr>
        <w:t>not</w:t>
      </w:r>
      <w:r w:rsidR="006F610C" w:rsidRPr="00446B80">
        <w:rPr>
          <w:rFonts w:cs="Arial"/>
        </w:rPr>
        <w:t xml:space="preserve"> be blank if FLI Date is populated and FLI Opt Out is not </w:t>
      </w:r>
      <w:r w:rsidR="00DE7F23" w:rsidRPr="00446B80">
        <w:rPr>
          <w:rFonts w:cs="Arial"/>
        </w:rPr>
        <w:t>“</w:t>
      </w:r>
      <w:r w:rsidR="006F610C" w:rsidRPr="00446B80">
        <w:rPr>
          <w:rFonts w:cs="Arial"/>
        </w:rPr>
        <w:t>N</w:t>
      </w:r>
      <w:r w:rsidR="76B58B41" w:rsidRPr="00446B80">
        <w:rPr>
          <w:rFonts w:cs="Arial"/>
        </w:rPr>
        <w:t>.”</w:t>
      </w:r>
    </w:p>
    <w:p w14:paraId="7B3C1EDE" w14:textId="2B45E4D6" w:rsidR="006F610C" w:rsidRPr="009147F2" w:rsidRDefault="00913ED3" w:rsidP="001C633B">
      <w:pPr>
        <w:pStyle w:val="Heading3"/>
      </w:pPr>
      <w:bookmarkStart w:id="324" w:name="_Toc2110482663"/>
      <w:bookmarkStart w:id="325" w:name="_Toc226902081"/>
      <w:r w:rsidRPr="009147F2">
        <w:t>7.8</w:t>
      </w:r>
      <w:r w:rsidRPr="009147F2">
        <w:tab/>
      </w:r>
      <w:r w:rsidR="006F610C" w:rsidRPr="009147F2">
        <w:t>DLL Teacher Designated</w:t>
      </w:r>
      <w:bookmarkEnd w:id="324"/>
      <w:bookmarkEnd w:id="325"/>
    </w:p>
    <w:p w14:paraId="4C7924B5" w14:textId="77C29C87" w:rsidR="006F610C" w:rsidRPr="00446B80" w:rsidRDefault="38C173E3" w:rsidP="4B5FE7C5">
      <w:pPr>
        <w:spacing w:after="288"/>
        <w:textAlignment w:val="baseline"/>
      </w:pPr>
      <w:r w:rsidRPr="00446B80">
        <w:t>This field i</w:t>
      </w:r>
      <w:r w:rsidR="29989279" w:rsidRPr="00446B80">
        <w:t>ndicat</w:t>
      </w:r>
      <w:r w:rsidR="002067A2" w:rsidRPr="00446B80">
        <w:t>es</w:t>
      </w:r>
      <w:r w:rsidR="006F610C" w:rsidRPr="00446B80">
        <w:t xml:space="preserve"> whether the teacher designates a child as </w:t>
      </w:r>
      <w:r w:rsidR="34A2E1A2" w:rsidRPr="00446B80">
        <w:t xml:space="preserve">a </w:t>
      </w:r>
      <w:r w:rsidR="006F610C" w:rsidRPr="00446B80">
        <w:t>DLL from observation.</w:t>
      </w:r>
    </w:p>
    <w:p w14:paraId="5E82098C" w14:textId="77777777" w:rsidR="006F610C" w:rsidRPr="009147F2" w:rsidRDefault="006F610C" w:rsidP="002D250B">
      <w:pPr>
        <w:pStyle w:val="Heading4"/>
      </w:pPr>
      <w:r w:rsidRPr="009147F2">
        <w:t>Where to Find It</w:t>
      </w:r>
    </w:p>
    <w:p w14:paraId="3DB518E0" w14:textId="7ABE57C4" w:rsidR="006F610C" w:rsidRPr="00446B80" w:rsidRDefault="00F9157C" w:rsidP="002D250B">
      <w:pPr>
        <w:spacing w:after="288"/>
        <w:ind w:left="1080"/>
      </w:pPr>
      <w:r w:rsidRPr="00446B80">
        <w:t xml:space="preserve">LEAs should reference their local SIS or administrative records for </w:t>
      </w:r>
      <w:r w:rsidR="006F610C" w:rsidRPr="00446B80">
        <w:t xml:space="preserve">Teacher Designated </w:t>
      </w:r>
      <w:r w:rsidR="138A4454" w:rsidRPr="00446B80">
        <w:t>the child’s DLL status</w:t>
      </w:r>
      <w:r w:rsidR="00C42B96" w:rsidRPr="00446B80">
        <w:t>.</w:t>
      </w:r>
    </w:p>
    <w:p w14:paraId="67881B1F" w14:textId="77777777" w:rsidR="006F610C" w:rsidRPr="009147F2" w:rsidRDefault="006F610C" w:rsidP="002D250B">
      <w:pPr>
        <w:pStyle w:val="Heading4"/>
      </w:pPr>
      <w:r w:rsidRPr="009147F2">
        <w:t>Rules and Guidelines</w:t>
      </w:r>
    </w:p>
    <w:p w14:paraId="6B85549E" w14:textId="6D6B8400" w:rsidR="006F610C" w:rsidRPr="00446B80" w:rsidRDefault="006F610C" w:rsidP="002D250B">
      <w:pPr>
        <w:pStyle w:val="ListParagraph"/>
        <w:numPr>
          <w:ilvl w:val="0"/>
          <w:numId w:val="24"/>
        </w:numPr>
        <w:spacing w:after="288"/>
        <w:ind w:left="1440"/>
        <w:rPr>
          <w:rFonts w:cs="Arial"/>
        </w:rPr>
      </w:pPr>
      <w:r w:rsidRPr="00446B80">
        <w:rPr>
          <w:rFonts w:cs="Arial"/>
        </w:rPr>
        <w:t xml:space="preserve">If </w:t>
      </w:r>
      <w:r w:rsidR="29989279" w:rsidRPr="00446B80">
        <w:rPr>
          <w:rFonts w:cs="Arial"/>
        </w:rPr>
        <w:t>DLL</w:t>
      </w:r>
      <w:r w:rsidR="4798431C" w:rsidRPr="00446B80">
        <w:rPr>
          <w:rFonts w:cs="Arial"/>
        </w:rPr>
        <w:t xml:space="preserve"> </w:t>
      </w:r>
      <w:r w:rsidR="29989279" w:rsidRPr="00446B80">
        <w:rPr>
          <w:rFonts w:cs="Arial"/>
        </w:rPr>
        <w:t>Instrument</w:t>
      </w:r>
      <w:r w:rsidR="0B59FB1C" w:rsidRPr="00446B80">
        <w:rPr>
          <w:rFonts w:cs="Arial"/>
        </w:rPr>
        <w:t xml:space="preserve"> </w:t>
      </w:r>
      <w:r w:rsidR="29989279" w:rsidRPr="00446B80">
        <w:rPr>
          <w:rFonts w:cs="Arial"/>
        </w:rPr>
        <w:t>Designated</w:t>
      </w:r>
      <w:r w:rsidRPr="00446B80">
        <w:rPr>
          <w:rFonts w:cs="Arial"/>
        </w:rPr>
        <w:t xml:space="preserve"> = </w:t>
      </w:r>
      <w:r w:rsidR="00DE7F23" w:rsidRPr="00446B80">
        <w:rPr>
          <w:rFonts w:cs="Arial"/>
        </w:rPr>
        <w:t>“</w:t>
      </w:r>
      <w:r w:rsidRPr="00446B80">
        <w:rPr>
          <w:rFonts w:cs="Arial"/>
        </w:rPr>
        <w:t>Y</w:t>
      </w:r>
      <w:r w:rsidR="00F17FB7" w:rsidRPr="00446B80">
        <w:rPr>
          <w:rFonts w:cs="Arial"/>
        </w:rPr>
        <w:t>,”</w:t>
      </w:r>
      <w:r w:rsidRPr="00446B80">
        <w:rPr>
          <w:rFonts w:cs="Arial"/>
        </w:rPr>
        <w:t xml:space="preserve"> then </w:t>
      </w:r>
      <w:r w:rsidR="29989279" w:rsidRPr="00446B80">
        <w:rPr>
          <w:rFonts w:cs="Arial"/>
        </w:rPr>
        <w:t>DLL</w:t>
      </w:r>
      <w:r w:rsidR="519F7A4C" w:rsidRPr="00446B80">
        <w:rPr>
          <w:rFonts w:cs="Arial"/>
        </w:rPr>
        <w:t xml:space="preserve"> </w:t>
      </w:r>
      <w:r w:rsidR="29989279" w:rsidRPr="00446B80">
        <w:rPr>
          <w:rFonts w:cs="Arial"/>
        </w:rPr>
        <w:t>Teacher</w:t>
      </w:r>
      <w:r w:rsidR="1532665B" w:rsidRPr="00446B80">
        <w:rPr>
          <w:rFonts w:cs="Arial"/>
        </w:rPr>
        <w:t xml:space="preserve"> </w:t>
      </w:r>
      <w:r w:rsidR="29989279" w:rsidRPr="00446B80">
        <w:rPr>
          <w:rFonts w:cs="Arial"/>
        </w:rPr>
        <w:t>Designated</w:t>
      </w:r>
      <w:r w:rsidRPr="00446B80">
        <w:rPr>
          <w:rFonts w:cs="Arial"/>
        </w:rPr>
        <w:t xml:space="preserve"> must be </w:t>
      </w:r>
      <w:r w:rsidR="10DDE323" w:rsidRPr="00446B80">
        <w:rPr>
          <w:rFonts w:cs="Arial"/>
        </w:rPr>
        <w:t>“N</w:t>
      </w:r>
      <w:r w:rsidR="788F1AC0" w:rsidRPr="00446B80">
        <w:rPr>
          <w:rFonts w:cs="Arial"/>
        </w:rPr>
        <w:t>.</w:t>
      </w:r>
      <w:r w:rsidR="74BCEE14" w:rsidRPr="00446B80">
        <w:rPr>
          <w:rFonts w:cs="Arial"/>
        </w:rPr>
        <w:t>”</w:t>
      </w:r>
      <w:r w:rsidR="00C40E2B" w:rsidRPr="00446B80">
        <w:rPr>
          <w:rFonts w:cs="Arial"/>
        </w:rPr>
        <w:t xml:space="preserve"> </w:t>
      </w:r>
      <w:r w:rsidRPr="00446B80">
        <w:rPr>
          <w:rFonts w:cs="Arial"/>
        </w:rPr>
        <w:t xml:space="preserve">If </w:t>
      </w:r>
      <w:r w:rsidR="29989279" w:rsidRPr="00446B80">
        <w:rPr>
          <w:rFonts w:cs="Arial"/>
        </w:rPr>
        <w:t>DLL</w:t>
      </w:r>
      <w:r w:rsidR="544BE304" w:rsidRPr="00446B80">
        <w:rPr>
          <w:rFonts w:cs="Arial"/>
        </w:rPr>
        <w:t xml:space="preserve"> </w:t>
      </w:r>
      <w:r w:rsidR="29989279" w:rsidRPr="00446B80">
        <w:rPr>
          <w:rFonts w:cs="Arial"/>
        </w:rPr>
        <w:t>Instrument</w:t>
      </w:r>
      <w:r w:rsidR="1BDE9338" w:rsidRPr="00446B80">
        <w:rPr>
          <w:rFonts w:cs="Arial"/>
        </w:rPr>
        <w:t xml:space="preserve"> </w:t>
      </w:r>
      <w:r w:rsidR="29989279" w:rsidRPr="00446B80">
        <w:rPr>
          <w:rFonts w:cs="Arial"/>
        </w:rPr>
        <w:t>Designated</w:t>
      </w:r>
      <w:r w:rsidRPr="00446B80">
        <w:rPr>
          <w:rFonts w:cs="Arial"/>
        </w:rPr>
        <w:t xml:space="preserve"> = N, then </w:t>
      </w:r>
      <w:r w:rsidR="29989279" w:rsidRPr="00446B80">
        <w:rPr>
          <w:rFonts w:cs="Arial"/>
        </w:rPr>
        <w:t>DLL</w:t>
      </w:r>
      <w:r w:rsidR="71A014E8" w:rsidRPr="00446B80">
        <w:rPr>
          <w:rFonts w:cs="Arial"/>
        </w:rPr>
        <w:t xml:space="preserve"> </w:t>
      </w:r>
      <w:r w:rsidR="29989279" w:rsidRPr="00446B80">
        <w:rPr>
          <w:rFonts w:cs="Arial"/>
        </w:rPr>
        <w:t>Teacher</w:t>
      </w:r>
      <w:r w:rsidR="000E3134" w:rsidRPr="00446B80">
        <w:rPr>
          <w:rFonts w:cs="Arial"/>
        </w:rPr>
        <w:t xml:space="preserve"> </w:t>
      </w:r>
      <w:r w:rsidR="29989279" w:rsidRPr="00446B80">
        <w:rPr>
          <w:rFonts w:cs="Arial"/>
        </w:rPr>
        <w:t>Designated</w:t>
      </w:r>
      <w:r w:rsidRPr="00446B80">
        <w:rPr>
          <w:rFonts w:cs="Arial"/>
        </w:rPr>
        <w:t xml:space="preserve"> must be either </w:t>
      </w:r>
      <w:r w:rsidR="00DE7F23" w:rsidRPr="00446B80">
        <w:rPr>
          <w:rFonts w:cs="Arial"/>
        </w:rPr>
        <w:t>“</w:t>
      </w:r>
      <w:r w:rsidRPr="00446B80">
        <w:rPr>
          <w:rFonts w:cs="Arial"/>
        </w:rPr>
        <w:t>Y</w:t>
      </w:r>
      <w:r w:rsidR="00DE7F23" w:rsidRPr="00446B80">
        <w:rPr>
          <w:rFonts w:cs="Arial"/>
        </w:rPr>
        <w:t>”</w:t>
      </w:r>
      <w:r w:rsidRPr="00446B80">
        <w:rPr>
          <w:rFonts w:cs="Arial"/>
        </w:rPr>
        <w:t xml:space="preserve"> or </w:t>
      </w:r>
      <w:r w:rsidR="00DE7F23" w:rsidRPr="00446B80">
        <w:rPr>
          <w:rFonts w:cs="Arial"/>
        </w:rPr>
        <w:t>“</w:t>
      </w:r>
      <w:r w:rsidRPr="00446B80">
        <w:rPr>
          <w:rFonts w:cs="Arial"/>
        </w:rPr>
        <w:t>N</w:t>
      </w:r>
      <w:r w:rsidR="22AEFABF" w:rsidRPr="00446B80">
        <w:rPr>
          <w:rFonts w:cs="Arial"/>
        </w:rPr>
        <w:t>.</w:t>
      </w:r>
      <w:r w:rsidR="2734FBC8" w:rsidRPr="00446B80">
        <w:rPr>
          <w:rFonts w:cs="Arial"/>
        </w:rPr>
        <w:t>”</w:t>
      </w:r>
    </w:p>
    <w:p w14:paraId="750C21DD" w14:textId="77777777" w:rsidR="006F610C" w:rsidRPr="00446B80" w:rsidRDefault="006F610C" w:rsidP="002D250B">
      <w:pPr>
        <w:pStyle w:val="ListParagraph"/>
        <w:numPr>
          <w:ilvl w:val="0"/>
          <w:numId w:val="24"/>
        </w:numPr>
        <w:spacing w:after="288"/>
        <w:ind w:left="1440"/>
        <w:rPr>
          <w:rFonts w:cs="Arial"/>
        </w:rPr>
      </w:pPr>
      <w:r w:rsidRPr="00446B80">
        <w:rPr>
          <w:rFonts w:cs="Arial"/>
        </w:rPr>
        <w:t>This field is required.</w:t>
      </w:r>
    </w:p>
    <w:p w14:paraId="6D7C0DD9" w14:textId="119B2400" w:rsidR="006F610C" w:rsidRPr="009147F2" w:rsidRDefault="0025776E" w:rsidP="001C633B">
      <w:pPr>
        <w:pStyle w:val="Heading3"/>
      </w:pPr>
      <w:bookmarkStart w:id="326" w:name="_Toc1543758541"/>
      <w:bookmarkStart w:id="327" w:name="_Toc226902082"/>
      <w:r w:rsidRPr="009147F2">
        <w:t>7.9</w:t>
      </w:r>
      <w:r w:rsidRPr="009147F2">
        <w:tab/>
      </w:r>
      <w:r w:rsidR="006F610C" w:rsidRPr="009147F2">
        <w:t>DLL Teacher Designated Date</w:t>
      </w:r>
      <w:bookmarkEnd w:id="326"/>
      <w:bookmarkEnd w:id="327"/>
    </w:p>
    <w:p w14:paraId="4B2C33B2" w14:textId="702CCDB4" w:rsidR="006F610C" w:rsidRPr="00446B80" w:rsidRDefault="006F610C" w:rsidP="4B5FE7C5">
      <w:pPr>
        <w:spacing w:after="288"/>
        <w:textAlignment w:val="baseline"/>
      </w:pPr>
      <w:r w:rsidRPr="00446B80">
        <w:t xml:space="preserve">Indicates the date on which the teacher designated the child as a </w:t>
      </w:r>
      <w:bookmarkStart w:id="328" w:name="_Int_qVKrufQI"/>
      <w:r w:rsidRPr="00446B80">
        <w:t>DLL</w:t>
      </w:r>
      <w:r w:rsidR="29989279" w:rsidRPr="00446B80">
        <w:t>.</w:t>
      </w:r>
      <w:bookmarkEnd w:id="328"/>
    </w:p>
    <w:p w14:paraId="79C802DC" w14:textId="77777777" w:rsidR="006F610C" w:rsidRPr="009147F2" w:rsidRDefault="006F610C" w:rsidP="002D250B">
      <w:pPr>
        <w:pStyle w:val="Heading4"/>
      </w:pPr>
      <w:r w:rsidRPr="009147F2">
        <w:t>Where to Find It</w:t>
      </w:r>
    </w:p>
    <w:p w14:paraId="0922B1E7" w14:textId="0348BF89" w:rsidR="006F610C" w:rsidRPr="00446B80" w:rsidRDefault="00F9157C" w:rsidP="002D250B">
      <w:pPr>
        <w:spacing w:after="288"/>
        <w:ind w:left="1080"/>
      </w:pPr>
      <w:r w:rsidRPr="00446B80">
        <w:t xml:space="preserve">LEAs should reference their local SIS or administrative records for </w:t>
      </w:r>
      <w:r w:rsidR="006F610C" w:rsidRPr="00446B80">
        <w:t xml:space="preserve">Teacher Designated Date </w:t>
      </w:r>
      <w:r w:rsidR="5CFD0FBC" w:rsidRPr="00446B80">
        <w:t xml:space="preserve">of the child’s DLL </w:t>
      </w:r>
      <w:r w:rsidR="00C10798" w:rsidRPr="00446B80">
        <w:t>status</w:t>
      </w:r>
      <w:r w:rsidR="006F610C" w:rsidRPr="00446B80">
        <w:t>.</w:t>
      </w:r>
      <w:r w:rsidR="006F610C" w:rsidRPr="00446B80" w:rsidDel="00405319">
        <w:t xml:space="preserve"> </w:t>
      </w:r>
    </w:p>
    <w:p w14:paraId="130FA7B0" w14:textId="77777777" w:rsidR="006F610C" w:rsidRPr="009147F2" w:rsidRDefault="006F610C" w:rsidP="002D250B">
      <w:pPr>
        <w:pStyle w:val="Heading4"/>
      </w:pPr>
      <w:r w:rsidRPr="009147F2">
        <w:t>Rules and Guidelines</w:t>
      </w:r>
    </w:p>
    <w:p w14:paraId="7D562025" w14:textId="4330D634" w:rsidR="00B65F56" w:rsidRPr="00446B80" w:rsidRDefault="00B65F56" w:rsidP="002D250B">
      <w:pPr>
        <w:pStyle w:val="ListParagraph"/>
        <w:numPr>
          <w:ilvl w:val="0"/>
          <w:numId w:val="8"/>
        </w:numPr>
        <w:spacing w:before="0" w:afterLines="0" w:after="0"/>
        <w:ind w:left="1440"/>
        <w:rPr>
          <w:rFonts w:cs="Arial"/>
        </w:rPr>
      </w:pPr>
      <w:r w:rsidRPr="00446B80">
        <w:rPr>
          <w:rFonts w:cs="Arial"/>
        </w:rPr>
        <w:t>Format: CCYYMMDD (e.g., 20251010)</w:t>
      </w:r>
      <w:r w:rsidR="00B96D45" w:rsidRPr="00446B80">
        <w:rPr>
          <w:rFonts w:cs="Arial"/>
        </w:rPr>
        <w:t>.</w:t>
      </w:r>
    </w:p>
    <w:p w14:paraId="657EC59D" w14:textId="5D1210D8" w:rsidR="006F610C" w:rsidRPr="00446B80" w:rsidRDefault="006F610C" w:rsidP="002D250B">
      <w:pPr>
        <w:pStyle w:val="ListParagraph"/>
        <w:numPr>
          <w:ilvl w:val="0"/>
          <w:numId w:val="8"/>
        </w:numPr>
        <w:spacing w:before="0" w:afterLines="0" w:after="0"/>
        <w:ind w:left="1440"/>
        <w:rPr>
          <w:rFonts w:cs="Arial"/>
        </w:rPr>
      </w:pPr>
      <w:r w:rsidRPr="00446B80">
        <w:rPr>
          <w:rFonts w:cs="Arial"/>
        </w:rPr>
        <w:lastRenderedPageBreak/>
        <w:t xml:space="preserve">Must be populated if the DLL Teacher Designated = </w:t>
      </w:r>
      <w:r w:rsidR="00DE7F23" w:rsidRPr="00446B80">
        <w:rPr>
          <w:rFonts w:cs="Arial"/>
        </w:rPr>
        <w:t>“</w:t>
      </w:r>
      <w:r w:rsidRPr="00446B80">
        <w:rPr>
          <w:rFonts w:cs="Arial"/>
        </w:rPr>
        <w:t>Y</w:t>
      </w:r>
      <w:r w:rsidR="3F8BC2D8" w:rsidRPr="00446B80">
        <w:rPr>
          <w:rFonts w:cs="Arial"/>
        </w:rPr>
        <w:t>.”</w:t>
      </w:r>
    </w:p>
    <w:p w14:paraId="4988F2A6" w14:textId="77777777" w:rsidR="000B451F" w:rsidRPr="009147F2" w:rsidRDefault="000B451F" w:rsidP="002D250B">
      <w:pPr>
        <w:spacing w:after="288"/>
        <w:rPr>
          <w:rFonts w:eastAsiaTheme="majorEastAsia"/>
          <w:b/>
          <w:sz w:val="40"/>
          <w:szCs w:val="40"/>
        </w:rPr>
      </w:pPr>
      <w:r w:rsidRPr="00446B80">
        <w:br w:type="page"/>
      </w:r>
    </w:p>
    <w:p w14:paraId="511C6CB6" w14:textId="6964522B" w:rsidR="003A57B5" w:rsidRPr="009147F2" w:rsidRDefault="003A57B5" w:rsidP="002D250B">
      <w:pPr>
        <w:pStyle w:val="Heading2"/>
        <w:spacing w:after="288"/>
        <w:rPr>
          <w:rFonts w:cs="Arial"/>
          <w:sz w:val="40"/>
          <w:szCs w:val="40"/>
        </w:rPr>
      </w:pPr>
      <w:bookmarkStart w:id="329" w:name="_Toc1815737400"/>
      <w:bookmarkStart w:id="330" w:name="_Toc226902083"/>
      <w:r w:rsidRPr="009147F2">
        <w:rPr>
          <w:rFonts w:cs="Arial"/>
          <w:sz w:val="40"/>
          <w:szCs w:val="40"/>
        </w:rPr>
        <w:lastRenderedPageBreak/>
        <w:t xml:space="preserve">Chapter </w:t>
      </w:r>
      <w:r w:rsidR="0025776E" w:rsidRPr="009147F2">
        <w:rPr>
          <w:rFonts w:cs="Arial"/>
          <w:sz w:val="40"/>
          <w:szCs w:val="40"/>
        </w:rPr>
        <w:t>8</w:t>
      </w:r>
      <w:r w:rsidR="004965AB">
        <w:tab/>
      </w:r>
      <w:r w:rsidRPr="009147F2">
        <w:rPr>
          <w:rFonts w:cs="Arial"/>
          <w:sz w:val="40"/>
          <w:szCs w:val="40"/>
        </w:rPr>
        <w:t xml:space="preserve">Supplemental </w:t>
      </w:r>
      <w:r w:rsidR="00CB1545" w:rsidRPr="009147F2">
        <w:rPr>
          <w:rFonts w:cs="Arial"/>
          <w:sz w:val="40"/>
          <w:szCs w:val="40"/>
        </w:rPr>
        <w:t xml:space="preserve">Language </w:t>
      </w:r>
      <w:r w:rsidRPr="009147F2">
        <w:rPr>
          <w:rFonts w:cs="Arial"/>
          <w:sz w:val="40"/>
          <w:szCs w:val="40"/>
        </w:rPr>
        <w:t>File Field Information</w:t>
      </w:r>
      <w:bookmarkEnd w:id="329"/>
      <w:bookmarkEnd w:id="330"/>
    </w:p>
    <w:p w14:paraId="12CB5B97" w14:textId="1213DD97" w:rsidR="004864DC" w:rsidRPr="00446B80" w:rsidRDefault="00D2252B" w:rsidP="002D250B">
      <w:pPr>
        <w:spacing w:after="288"/>
      </w:pPr>
      <w:r w:rsidRPr="00446B80">
        <w:t xml:space="preserve">The following fields are the operational keys of the Supplemental </w:t>
      </w:r>
      <w:r w:rsidR="00B92CB1" w:rsidRPr="00446B80">
        <w:t xml:space="preserve">Language </w:t>
      </w:r>
      <w:r w:rsidRPr="00446B80">
        <w:t>(SLNG) file:</w:t>
      </w:r>
    </w:p>
    <w:p w14:paraId="600CB3DC" w14:textId="0240F478" w:rsidR="003A57B5" w:rsidRPr="00A043B5" w:rsidRDefault="003A57B5" w:rsidP="002D250B">
      <w:pPr>
        <w:pStyle w:val="ListParagraph"/>
        <w:numPr>
          <w:ilvl w:val="0"/>
          <w:numId w:val="37"/>
        </w:numPr>
        <w:spacing w:before="0" w:afterLines="0" w:after="0"/>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625CEA84" w14:textId="1B422B2E" w:rsidR="003A57B5" w:rsidRPr="00A043B5" w:rsidRDefault="003A57B5" w:rsidP="002D250B">
      <w:pPr>
        <w:pStyle w:val="ListParagraph"/>
        <w:numPr>
          <w:ilvl w:val="0"/>
          <w:numId w:val="37"/>
        </w:numPr>
        <w:spacing w:before="0" w:afterLines="0" w:after="0"/>
        <w:rPr>
          <w:rFonts w:eastAsia="SimSun"/>
        </w:rPr>
      </w:pPr>
      <w:hyperlink w:anchor="_California_State_Preschool_1" w:history="1">
        <w:r w:rsidRPr="00A043B5">
          <w:rPr>
            <w:rStyle w:val="Hyperlink"/>
            <w:rFonts w:eastAsia="SimSun"/>
            <w:color w:val="auto"/>
          </w:rPr>
          <w:t>CSPPID</w:t>
        </w:r>
      </w:hyperlink>
    </w:p>
    <w:p w14:paraId="6423D301" w14:textId="77777777" w:rsidR="0021765F" w:rsidRPr="0021765F" w:rsidRDefault="003A57B5" w:rsidP="002D250B">
      <w:pPr>
        <w:pStyle w:val="ListParagraph"/>
        <w:numPr>
          <w:ilvl w:val="0"/>
          <w:numId w:val="37"/>
        </w:numPr>
        <w:spacing w:before="0" w:afterLines="0" w:after="0"/>
        <w:rPr>
          <w:rFonts w:eastAsia="SimSun"/>
        </w:rPr>
      </w:pPr>
      <w:hyperlink w:anchor="_Effective_Start_Date" w:history="1">
        <w:r w:rsidRPr="00A043B5">
          <w:rPr>
            <w:rStyle w:val="Hyperlink"/>
            <w:rFonts w:eastAsia="SimSun"/>
            <w:color w:val="auto"/>
          </w:rPr>
          <w:t>Effective</w:t>
        </w:r>
        <w:r w:rsidR="005601DE" w:rsidRPr="00A043B5">
          <w:rPr>
            <w:rStyle w:val="Hyperlink"/>
            <w:rFonts w:eastAsia="SimSun"/>
            <w:color w:val="auto"/>
          </w:rPr>
          <w:t xml:space="preserve"> </w:t>
        </w:r>
        <w:r w:rsidRPr="00A043B5">
          <w:rPr>
            <w:rStyle w:val="Hyperlink"/>
            <w:rFonts w:eastAsia="SimSun"/>
            <w:color w:val="auto"/>
          </w:rPr>
          <w:t>Start</w:t>
        </w:r>
        <w:r w:rsidR="005601DE" w:rsidRPr="00A043B5">
          <w:rPr>
            <w:rStyle w:val="Hyperlink"/>
            <w:rFonts w:eastAsia="SimSun"/>
            <w:color w:val="auto"/>
          </w:rPr>
          <w:t xml:space="preserve"> </w:t>
        </w:r>
        <w:r w:rsidRPr="00A043B5">
          <w:rPr>
            <w:rStyle w:val="Hyperlink"/>
            <w:rFonts w:eastAsia="SimSun"/>
            <w:color w:val="auto"/>
          </w:rPr>
          <w:t>Date</w:t>
        </w:r>
      </w:hyperlink>
    </w:p>
    <w:p w14:paraId="67F79A7B" w14:textId="7FEDE2D4" w:rsidR="000E4878" w:rsidRPr="0021765F" w:rsidRDefault="003A57B5" w:rsidP="002D250B">
      <w:pPr>
        <w:pStyle w:val="ListParagraph"/>
        <w:numPr>
          <w:ilvl w:val="0"/>
          <w:numId w:val="37"/>
        </w:numPr>
        <w:spacing w:before="0" w:afterLines="0" w:after="0"/>
        <w:rPr>
          <w:rFonts w:eastAsia="SimSun"/>
        </w:rPr>
      </w:pPr>
      <w:hyperlink w:anchor="_Staff_Local_ID" w:history="1">
        <w:r w:rsidRPr="0021765F">
          <w:rPr>
            <w:rStyle w:val="Hyperlink"/>
            <w:rFonts w:eastAsia="SimSun"/>
            <w:color w:val="auto"/>
          </w:rPr>
          <w:t>Effective</w:t>
        </w:r>
        <w:r w:rsidR="005601DE" w:rsidRPr="0021765F">
          <w:rPr>
            <w:rStyle w:val="Hyperlink"/>
            <w:rFonts w:eastAsia="SimSun"/>
            <w:color w:val="auto"/>
          </w:rPr>
          <w:t xml:space="preserve"> </w:t>
        </w:r>
        <w:r w:rsidRPr="0021765F">
          <w:rPr>
            <w:rStyle w:val="Hyperlink"/>
            <w:rFonts w:eastAsia="SimSun"/>
            <w:color w:val="auto"/>
          </w:rPr>
          <w:t>End</w:t>
        </w:r>
        <w:r w:rsidR="005601DE" w:rsidRPr="0021765F">
          <w:rPr>
            <w:rStyle w:val="Hyperlink"/>
            <w:rFonts w:eastAsia="SimSun"/>
            <w:color w:val="auto"/>
          </w:rPr>
          <w:t xml:space="preserve"> </w:t>
        </w:r>
        <w:r w:rsidRPr="0021765F">
          <w:rPr>
            <w:rStyle w:val="Hyperlink"/>
            <w:rFonts w:eastAsia="SimSun"/>
            <w:color w:val="auto"/>
          </w:rPr>
          <w:t>Date</w:t>
        </w:r>
      </w:hyperlink>
    </w:p>
    <w:p w14:paraId="432BAB5A" w14:textId="4EE73B61" w:rsidR="007656A9" w:rsidRDefault="0025776E" w:rsidP="007656A9">
      <w:pPr>
        <w:pStyle w:val="Heading3"/>
      </w:pPr>
      <w:bookmarkStart w:id="331" w:name="_Toc226902084"/>
      <w:bookmarkStart w:id="332" w:name="_Toc2073648576"/>
      <w:r w:rsidRPr="009147F2" w:rsidDel="00DF5F0D">
        <w:t>8</w:t>
      </w:r>
      <w:r w:rsidR="0043055D" w:rsidRPr="009147F2" w:rsidDel="00DF5F0D">
        <w:t>.1</w:t>
      </w:r>
      <w:r w:rsidR="0043055D" w:rsidRPr="009147F2" w:rsidDel="00DF5F0D">
        <w:tab/>
      </w:r>
      <w:r w:rsidR="007656A9" w:rsidRPr="007656A9">
        <w:t>Child Identification Case Number (CICN</w:t>
      </w:r>
    </w:p>
    <w:bookmarkEnd w:id="331"/>
    <w:bookmarkEnd w:id="332"/>
    <w:p w14:paraId="1D77538F" w14:textId="77777777" w:rsidR="000B156A" w:rsidRDefault="000B156A" w:rsidP="000B156A">
      <w:pPr>
        <w:spacing w:after="288"/>
      </w:pPr>
      <w:r w:rsidRPr="00446B80">
        <w:t>(Please see Chapter 5.2 for more details)</w:t>
      </w:r>
    </w:p>
    <w:p w14:paraId="797E6399" w14:textId="5AE9F9A9" w:rsidR="007656A9" w:rsidRDefault="007656A9" w:rsidP="000B156A">
      <w:pPr>
        <w:spacing w:after="288"/>
      </w:pPr>
      <w:hyperlink w:anchor="_Child_Identification_Case" w:history="1">
        <w:r w:rsidRPr="009147F2">
          <w:rPr>
            <w:rStyle w:val="Hyperlink"/>
            <w:color w:val="auto"/>
          </w:rPr>
          <w:t>Child Identification Case Number (CICN)</w:t>
        </w:r>
      </w:hyperlink>
      <w:r>
        <w:t xml:space="preserve"> </w:t>
      </w:r>
    </w:p>
    <w:p w14:paraId="2C2BD278" w14:textId="58FC9F45" w:rsidR="0043055D" w:rsidRPr="009147F2" w:rsidRDefault="0025776E" w:rsidP="001C633B">
      <w:pPr>
        <w:pStyle w:val="Heading3"/>
      </w:pPr>
      <w:bookmarkStart w:id="333" w:name="_Toc709783420"/>
      <w:bookmarkStart w:id="334" w:name="_Toc226902085"/>
      <w:r w:rsidRPr="009147F2">
        <w:t>8</w:t>
      </w:r>
      <w:r w:rsidR="00A84B41" w:rsidRPr="009147F2">
        <w:t>.2</w:t>
      </w:r>
      <w:r w:rsidR="00A84B41" w:rsidRPr="009147F2">
        <w:tab/>
      </w:r>
      <w:r w:rsidR="0043055D" w:rsidRPr="009147F2">
        <w:t xml:space="preserve">Interview Home </w:t>
      </w:r>
      <w:r w:rsidR="30AA1FE2">
        <w:t>Language</w:t>
      </w:r>
      <w:r w:rsidR="4528C1D0">
        <w:t xml:space="preserve">s </w:t>
      </w:r>
      <w:r w:rsidR="30AA1FE2">
        <w:t>1</w:t>
      </w:r>
      <w:r w:rsidR="0043055D" w:rsidRPr="009147F2">
        <w:t xml:space="preserve"> to 5</w:t>
      </w:r>
      <w:bookmarkEnd w:id="333"/>
      <w:bookmarkEnd w:id="334"/>
    </w:p>
    <w:p w14:paraId="28361D7D" w14:textId="5531532F" w:rsidR="0043055D" w:rsidRPr="00446B80" w:rsidRDefault="0043055D" w:rsidP="4B5FE7C5">
      <w:pPr>
        <w:tabs>
          <w:tab w:val="left" w:pos="720"/>
        </w:tabs>
        <w:spacing w:after="288"/>
        <w:textAlignment w:val="baseline"/>
      </w:pPr>
      <w:r w:rsidRPr="00446B80">
        <w:t xml:space="preserve">This field identifies the language(s) reported in response to the Home Language question on the FLII, which is administered only to DLLs. </w:t>
      </w:r>
      <w:r w:rsidR="30AA1FE2" w:rsidRPr="00446B80">
        <w:t>Home Language</w:t>
      </w:r>
      <w:r w:rsidR="37C6B31A" w:rsidRPr="00446B80">
        <w:t xml:space="preserve"> </w:t>
      </w:r>
      <w:r w:rsidR="30AA1FE2" w:rsidRPr="00446B80">
        <w:t>1</w:t>
      </w:r>
      <w:r w:rsidRPr="00446B80">
        <w:t xml:space="preserve"> represents the primary language identified. If more than one language is reported, additional languages should be recorded using Interview Home </w:t>
      </w:r>
      <w:r w:rsidR="30AA1FE2" w:rsidRPr="00446B80">
        <w:t>Language</w:t>
      </w:r>
      <w:r w:rsidR="62EC48A5" w:rsidRPr="00446B80">
        <w:t xml:space="preserve"> </w:t>
      </w:r>
      <w:r w:rsidR="30AA1FE2" w:rsidRPr="00446B80">
        <w:t>2</w:t>
      </w:r>
      <w:r w:rsidRPr="00446B80">
        <w:t xml:space="preserve"> through </w:t>
      </w:r>
      <w:r w:rsidR="23C657BD" w:rsidRPr="00446B80">
        <w:t>5</w:t>
      </w:r>
      <w:r w:rsidRPr="00446B80">
        <w:t>.</w:t>
      </w:r>
    </w:p>
    <w:p w14:paraId="113EC2ED" w14:textId="63AA3880" w:rsidR="1BBE0E96" w:rsidRPr="00446B80" w:rsidRDefault="1BBE0E96" w:rsidP="4B5FE7C5">
      <w:pPr>
        <w:spacing w:after="288"/>
      </w:pPr>
      <w:r w:rsidRPr="00446B80">
        <w:t>Please refer to CAPSDAC</w:t>
      </w:r>
      <w:r w:rsidRPr="007656A9">
        <w:t xml:space="preserve"> </w:t>
      </w:r>
      <w:hyperlink w:anchor="_Staff_Language_1" w:history="1">
        <w:r w:rsidRPr="007656A9">
          <w:rPr>
            <w:rStyle w:val="Hyperlink"/>
            <w:color w:val="auto"/>
            <w:u w:val="none"/>
          </w:rPr>
          <w:t>“</w:t>
        </w:r>
        <w:r w:rsidRPr="007656A9">
          <w:rPr>
            <w:rStyle w:val="Hyperlink"/>
            <w:color w:val="auto"/>
          </w:rPr>
          <w:t>Language</w:t>
        </w:r>
        <w:r w:rsidRPr="007656A9">
          <w:rPr>
            <w:rStyle w:val="Hyperlink"/>
            <w:color w:val="auto"/>
            <w:u w:val="none"/>
          </w:rPr>
          <w:t>” c</w:t>
        </w:r>
        <w:r w:rsidRPr="007656A9">
          <w:t>ode</w:t>
        </w:r>
      </w:hyperlink>
      <w:r w:rsidRPr="00446B80">
        <w:t xml:space="preserve">s </w:t>
      </w:r>
      <w:r w:rsidR="6B4C60C2" w:rsidRPr="00446B80">
        <w:t>listed in Sub-Appendix A1</w:t>
      </w:r>
      <w:r w:rsidRPr="00446B80">
        <w:t>.</w:t>
      </w:r>
    </w:p>
    <w:p w14:paraId="3F15FA5C" w14:textId="77777777" w:rsidR="0043055D" w:rsidRPr="009147F2" w:rsidRDefault="0043055D" w:rsidP="002D250B">
      <w:pPr>
        <w:pStyle w:val="Heading4"/>
        <w:spacing w:after="288"/>
      </w:pPr>
      <w:r w:rsidRPr="009147F2">
        <w:t>Where to Find It</w:t>
      </w:r>
    </w:p>
    <w:p w14:paraId="49326CDE" w14:textId="7066AB16" w:rsidR="0043055D" w:rsidRPr="00446B80" w:rsidRDefault="0043055D" w:rsidP="002D250B">
      <w:pPr>
        <w:tabs>
          <w:tab w:val="left" w:pos="720"/>
        </w:tabs>
        <w:spacing w:after="288"/>
        <w:ind w:left="1080"/>
        <w:textAlignment w:val="baseline"/>
      </w:pPr>
      <w:r w:rsidRPr="00446B80">
        <w:t xml:space="preserve">If the child was determined to be a DLL based on their responses in the </w:t>
      </w:r>
      <w:r w:rsidR="0D782250" w:rsidRPr="00446B80">
        <w:t>F</w:t>
      </w:r>
      <w:r w:rsidR="0B890FE3" w:rsidRPr="00446B80">
        <w:t>LI</w:t>
      </w:r>
      <w:r w:rsidRPr="00446B80">
        <w:t xml:space="preserve">, this response is Question 4 in the </w:t>
      </w:r>
      <w:r w:rsidR="0D782250" w:rsidRPr="00446B80">
        <w:t>F</w:t>
      </w:r>
      <w:r w:rsidR="5D58B306" w:rsidRPr="00446B80">
        <w:t>LII</w:t>
      </w:r>
      <w:r w:rsidRPr="00446B80">
        <w:t xml:space="preserve">. A copy of the </w:t>
      </w:r>
      <w:r w:rsidR="0D782250" w:rsidRPr="00446B80">
        <w:t>F</w:t>
      </w:r>
      <w:r w:rsidR="5A5A4919" w:rsidRPr="00446B80">
        <w:t>LI</w:t>
      </w:r>
      <w:r w:rsidRPr="00446B80">
        <w:t xml:space="preserve"> and </w:t>
      </w:r>
      <w:r w:rsidR="5A93CD2E" w:rsidRPr="00446B80">
        <w:t>FLII</w:t>
      </w:r>
      <w:r w:rsidRPr="00446B80">
        <w:t xml:space="preserve"> (if determined to be a DLL) should be found in the child’s </w:t>
      </w:r>
      <w:r w:rsidR="2E61FDE7" w:rsidRPr="00446B80">
        <w:t>file</w:t>
      </w:r>
      <w:r w:rsidRPr="00446B80">
        <w:t>.</w:t>
      </w:r>
    </w:p>
    <w:p w14:paraId="2E876B7F" w14:textId="77777777" w:rsidR="0043055D" w:rsidRPr="009147F2" w:rsidRDefault="0043055D" w:rsidP="002D250B">
      <w:pPr>
        <w:pStyle w:val="Heading4"/>
        <w:spacing w:after="288"/>
      </w:pPr>
      <w:r w:rsidRPr="009147F2">
        <w:t>Rules and Guidelines</w:t>
      </w:r>
    </w:p>
    <w:p w14:paraId="1C33C1BA" w14:textId="39137B9E" w:rsidR="0043055D" w:rsidRPr="00446B80" w:rsidRDefault="0043055D" w:rsidP="002D250B">
      <w:pPr>
        <w:pStyle w:val="ListParagraph"/>
        <w:numPr>
          <w:ilvl w:val="0"/>
          <w:numId w:val="4"/>
        </w:numPr>
        <w:spacing w:after="288"/>
        <w:ind w:left="1440"/>
        <w:rPr>
          <w:rFonts w:cs="Arial"/>
        </w:rPr>
      </w:pPr>
      <w:r w:rsidRPr="00A043B5">
        <w:t xml:space="preserve">Interview Home </w:t>
      </w:r>
      <w:r w:rsidR="30AA1FE2">
        <w:t>Language</w:t>
      </w:r>
      <w:r w:rsidR="313E49B3">
        <w:t xml:space="preserve"> </w:t>
      </w:r>
      <w:r w:rsidR="30AA1FE2">
        <w:t>1</w:t>
      </w:r>
      <w:r w:rsidRPr="00A043B5">
        <w:t xml:space="preserve"> is required. </w:t>
      </w:r>
    </w:p>
    <w:p w14:paraId="089BC734" w14:textId="3593CD52" w:rsidR="0043055D" w:rsidRPr="00446B80" w:rsidRDefault="0043055D" w:rsidP="002D250B">
      <w:pPr>
        <w:pStyle w:val="ListParagraph"/>
        <w:numPr>
          <w:ilvl w:val="0"/>
          <w:numId w:val="4"/>
        </w:numPr>
        <w:spacing w:after="288"/>
        <w:ind w:left="1440"/>
        <w:rPr>
          <w:rFonts w:cs="Arial"/>
        </w:rPr>
      </w:pPr>
      <w:r w:rsidRPr="00A043B5">
        <w:t xml:space="preserve">Interview Home </w:t>
      </w:r>
      <w:r w:rsidR="30AA1FE2">
        <w:t>Language</w:t>
      </w:r>
      <w:r w:rsidR="5DD39DF5">
        <w:t xml:space="preserve">s </w:t>
      </w:r>
      <w:r w:rsidR="30AA1FE2">
        <w:t>2</w:t>
      </w:r>
      <w:r w:rsidRPr="00A043B5">
        <w:t xml:space="preserve">–5 </w:t>
      </w:r>
      <w:r w:rsidR="00764EC2">
        <w:t>is</w:t>
      </w:r>
      <w:r w:rsidRPr="00A043B5">
        <w:t xml:space="preserve"> optional.</w:t>
      </w:r>
    </w:p>
    <w:p w14:paraId="5B35C611" w14:textId="369F8B52" w:rsidR="0043055D" w:rsidRPr="00446B80" w:rsidRDefault="0043055D" w:rsidP="002D250B">
      <w:pPr>
        <w:pStyle w:val="ListParagraph"/>
        <w:numPr>
          <w:ilvl w:val="0"/>
          <w:numId w:val="4"/>
        </w:numPr>
        <w:spacing w:after="288"/>
        <w:ind w:left="1440"/>
        <w:rPr>
          <w:rFonts w:cs="Arial"/>
        </w:rPr>
      </w:pPr>
      <w:r w:rsidRPr="00A043B5">
        <w:t xml:space="preserve">Interview Home </w:t>
      </w:r>
      <w:r w:rsidR="30AA1FE2">
        <w:t>Language</w:t>
      </w:r>
      <w:r w:rsidR="6E18A036">
        <w:t xml:space="preserve">s </w:t>
      </w:r>
      <w:r w:rsidR="30AA1FE2">
        <w:t>2</w:t>
      </w:r>
      <w:r w:rsidRPr="00A043B5">
        <w:t xml:space="preserve">–5 </w:t>
      </w:r>
      <w:r w:rsidR="00764EC2">
        <w:t>is</w:t>
      </w:r>
      <w:r w:rsidRPr="00A043B5">
        <w:t xml:space="preserve"> available only once Interview Home </w:t>
      </w:r>
      <w:r w:rsidR="30AA1FE2">
        <w:t>Language</w:t>
      </w:r>
      <w:r w:rsidR="4F6E383F">
        <w:t xml:space="preserve"> </w:t>
      </w:r>
      <w:r w:rsidR="30AA1FE2">
        <w:t>1</w:t>
      </w:r>
      <w:r w:rsidRPr="00A043B5">
        <w:t xml:space="preserve"> is populated.</w:t>
      </w:r>
    </w:p>
    <w:p w14:paraId="76E365AB" w14:textId="43C2B799" w:rsidR="003A57B5" w:rsidRPr="00A043B5" w:rsidRDefault="0043055D" w:rsidP="002D250B">
      <w:pPr>
        <w:pStyle w:val="ListParagraph"/>
        <w:numPr>
          <w:ilvl w:val="0"/>
          <w:numId w:val="4"/>
        </w:numPr>
        <w:spacing w:after="288"/>
        <w:ind w:left="1440"/>
      </w:pPr>
      <w:r w:rsidRPr="00446B80">
        <w:rPr>
          <w:rFonts w:cs="Arial"/>
        </w:rPr>
        <w:t>Must be a 3-digit number value from the CAPSDAC</w:t>
      </w:r>
      <w:r w:rsidRPr="00A043B5">
        <w:rPr>
          <w:rStyle w:val="Hyperlink"/>
          <w:color w:val="auto"/>
        </w:rPr>
        <w:t xml:space="preserve"> </w:t>
      </w:r>
      <w:hyperlink w:anchor="_Staff_Language_1" w:history="1">
        <w:r w:rsidRPr="00446B80">
          <w:rPr>
            <w:rStyle w:val="Hyperlink"/>
            <w:rFonts w:cs="Arial"/>
            <w:color w:val="auto"/>
          </w:rPr>
          <w:t xml:space="preserve">“Language” </w:t>
        </w:r>
        <w:r w:rsidR="3706A214" w:rsidRPr="00446B80">
          <w:rPr>
            <w:rStyle w:val="Hyperlink"/>
            <w:rFonts w:cs="Arial"/>
            <w:color w:val="auto"/>
          </w:rPr>
          <w:t>c</w:t>
        </w:r>
      </w:hyperlink>
      <w:r w:rsidR="30AA1FE2">
        <w:t>odes</w:t>
      </w:r>
      <w:r w:rsidRPr="00A043B5">
        <w:t>.</w:t>
      </w:r>
    </w:p>
    <w:p w14:paraId="0CC0457D" w14:textId="593E0173" w:rsidR="003A57B5" w:rsidRPr="009147F2" w:rsidRDefault="0025776E" w:rsidP="001C633B">
      <w:pPr>
        <w:pStyle w:val="Heading3"/>
      </w:pPr>
      <w:bookmarkStart w:id="335" w:name="_Toc1439455684"/>
      <w:bookmarkStart w:id="336" w:name="_Toc226902086"/>
      <w:r w:rsidRPr="009147F2">
        <w:lastRenderedPageBreak/>
        <w:t>8</w:t>
      </w:r>
      <w:r w:rsidR="00A84B41" w:rsidRPr="009147F2">
        <w:t>.3</w:t>
      </w:r>
      <w:r w:rsidR="00A84B41" w:rsidRPr="009147F2">
        <w:tab/>
      </w:r>
      <w:r w:rsidR="003A57B5" w:rsidRPr="009147F2">
        <w:t>Interview Most-Used Language</w:t>
      </w:r>
      <w:bookmarkEnd w:id="335"/>
      <w:bookmarkEnd w:id="336"/>
    </w:p>
    <w:p w14:paraId="47368355" w14:textId="090A0E48" w:rsidR="003A57B5" w:rsidRPr="00446B80" w:rsidRDefault="003A57B5" w:rsidP="4B5FE7C5">
      <w:pPr>
        <w:spacing w:after="288"/>
        <w:contextualSpacing/>
      </w:pPr>
      <w:r w:rsidRPr="00446B80">
        <w:t xml:space="preserve">Interview Most-Used Language identifies the single language reported in response to the Most Used Language question on </w:t>
      </w:r>
      <w:bookmarkStart w:id="337" w:name="_Int_7iLtpc0E"/>
      <w:r w:rsidRPr="00446B80">
        <w:t>the FLII</w:t>
      </w:r>
      <w:bookmarkEnd w:id="337"/>
      <w:r w:rsidRPr="00446B80">
        <w:t>, which is administered only to DLLs.</w:t>
      </w:r>
    </w:p>
    <w:p w14:paraId="0BDD1EC1" w14:textId="65F5EFA5" w:rsidR="4B5FE7C5" w:rsidRPr="00446B80" w:rsidRDefault="4B5FE7C5" w:rsidP="4B5FE7C5">
      <w:pPr>
        <w:spacing w:after="288"/>
        <w:contextualSpacing/>
      </w:pPr>
    </w:p>
    <w:p w14:paraId="21C1EF27" w14:textId="614A043F" w:rsidR="6C889AF2" w:rsidRPr="00446B80" w:rsidRDefault="6C889AF2" w:rsidP="4B5FE7C5">
      <w:pPr>
        <w:spacing w:after="288"/>
      </w:pPr>
      <w:r w:rsidRPr="00446B80">
        <w:t xml:space="preserve">Please refer to CAPSDAC </w:t>
      </w:r>
      <w:hyperlink w:anchor="_Staff_Language_1" w:history="1">
        <w:r w:rsidRPr="00381B5D">
          <w:rPr>
            <w:rStyle w:val="Hyperlink"/>
            <w:color w:val="auto"/>
            <w:u w:val="none"/>
          </w:rPr>
          <w:t>“</w:t>
        </w:r>
        <w:r w:rsidRPr="00381B5D">
          <w:rPr>
            <w:rStyle w:val="Hyperlink"/>
            <w:color w:val="auto"/>
          </w:rPr>
          <w:t>Language</w:t>
        </w:r>
        <w:r w:rsidRPr="00381B5D">
          <w:rPr>
            <w:rStyle w:val="Hyperlink"/>
            <w:color w:val="auto"/>
            <w:u w:val="none"/>
          </w:rPr>
          <w:t>” c</w:t>
        </w:r>
        <w:r w:rsidRPr="00381B5D">
          <w:t>ode</w:t>
        </w:r>
      </w:hyperlink>
      <w:r w:rsidRPr="00446B80">
        <w:t xml:space="preserve">s </w:t>
      </w:r>
      <w:r w:rsidR="7BBB384E" w:rsidRPr="00446B80">
        <w:t>listed in Sub-Appendix A1</w:t>
      </w:r>
      <w:r w:rsidRPr="00446B80">
        <w:t>.</w:t>
      </w:r>
    </w:p>
    <w:p w14:paraId="11593331" w14:textId="77777777" w:rsidR="003A57B5" w:rsidRPr="009147F2" w:rsidRDefault="003A57B5" w:rsidP="002D250B">
      <w:pPr>
        <w:pStyle w:val="Heading4"/>
      </w:pPr>
      <w:r w:rsidRPr="009147F2">
        <w:t>Where to Find It</w:t>
      </w:r>
    </w:p>
    <w:p w14:paraId="260D9414" w14:textId="48886A82" w:rsidR="003A57B5" w:rsidRPr="00446B80" w:rsidRDefault="003A57B5" w:rsidP="002D250B">
      <w:pPr>
        <w:tabs>
          <w:tab w:val="left" w:pos="720"/>
        </w:tabs>
        <w:spacing w:after="288"/>
        <w:ind w:left="1080"/>
        <w:textAlignment w:val="baseline"/>
      </w:pPr>
      <w:r w:rsidRPr="00446B80">
        <w:t xml:space="preserve">If the child was determined to be </w:t>
      </w:r>
      <w:r w:rsidR="00764EC2" w:rsidRPr="00446B80">
        <w:t>DLL</w:t>
      </w:r>
      <w:r w:rsidRPr="00446B80">
        <w:t xml:space="preserve"> based on their responses in the </w:t>
      </w:r>
      <w:r w:rsidR="0FD490DD" w:rsidRPr="00446B80">
        <w:t>F</w:t>
      </w:r>
      <w:r w:rsidR="47F94F40" w:rsidRPr="00446B80">
        <w:t>LI</w:t>
      </w:r>
      <w:r w:rsidRPr="00446B80">
        <w:t xml:space="preserve">, this response is Question 6 in the </w:t>
      </w:r>
      <w:r w:rsidR="0FD490DD" w:rsidRPr="00446B80">
        <w:t>F</w:t>
      </w:r>
      <w:r w:rsidR="5A4184A5" w:rsidRPr="00446B80">
        <w:t>LII</w:t>
      </w:r>
      <w:r w:rsidRPr="00446B80">
        <w:t xml:space="preserve">. A copy of the </w:t>
      </w:r>
      <w:r w:rsidR="0FD490DD" w:rsidRPr="00446B80">
        <w:t>F</w:t>
      </w:r>
      <w:r w:rsidR="4D18646A" w:rsidRPr="00446B80">
        <w:t>LI</w:t>
      </w:r>
      <w:r w:rsidRPr="00446B80">
        <w:t xml:space="preserve"> and </w:t>
      </w:r>
      <w:r w:rsidR="0FD490DD" w:rsidRPr="00446B80">
        <w:t>F</w:t>
      </w:r>
      <w:r w:rsidR="78A45687" w:rsidRPr="00446B80">
        <w:t>LII</w:t>
      </w:r>
      <w:r w:rsidRPr="00446B80">
        <w:t xml:space="preserve"> (if determined to be a DLL) should be found in the child</w:t>
      </w:r>
      <w:r w:rsidR="004C3746" w:rsidRPr="00446B80">
        <w:t>’</w:t>
      </w:r>
      <w:r w:rsidR="00AE6B2A" w:rsidRPr="00446B80">
        <w:t>s</w:t>
      </w:r>
      <w:r w:rsidRPr="00446B80">
        <w:t xml:space="preserve"> </w:t>
      </w:r>
      <w:r w:rsidR="2F2E1ED2" w:rsidRPr="00446B80">
        <w:t>f</w:t>
      </w:r>
      <w:r w:rsidRPr="00446B80">
        <w:t>ile.</w:t>
      </w:r>
    </w:p>
    <w:p w14:paraId="71F67C5C" w14:textId="77777777" w:rsidR="003A57B5" w:rsidRPr="009147F2" w:rsidRDefault="003A57B5" w:rsidP="002D250B">
      <w:pPr>
        <w:pStyle w:val="Heading4"/>
      </w:pPr>
      <w:r w:rsidRPr="009147F2">
        <w:t>Rules and Guidelines</w:t>
      </w:r>
    </w:p>
    <w:p w14:paraId="180DBF00" w14:textId="428E836F" w:rsidR="003A57B5" w:rsidRPr="00446B80" w:rsidRDefault="003A57B5" w:rsidP="002D250B">
      <w:pPr>
        <w:pStyle w:val="ListParagraph"/>
        <w:numPr>
          <w:ilvl w:val="0"/>
          <w:numId w:val="4"/>
        </w:numPr>
        <w:spacing w:after="288"/>
        <w:ind w:left="1440"/>
        <w:rPr>
          <w:rFonts w:cs="Arial"/>
        </w:rPr>
      </w:pPr>
      <w:r w:rsidRPr="00446B80">
        <w:rPr>
          <w:rFonts w:cs="Arial"/>
        </w:rPr>
        <w:t xml:space="preserve">Must be </w:t>
      </w:r>
      <w:r w:rsidR="00A60DEB" w:rsidRPr="00446B80">
        <w:rPr>
          <w:rFonts w:cs="Arial"/>
        </w:rPr>
        <w:t xml:space="preserve">a </w:t>
      </w:r>
      <w:r w:rsidRPr="00446B80">
        <w:rPr>
          <w:rFonts w:cs="Arial"/>
        </w:rPr>
        <w:t xml:space="preserve">3-digit </w:t>
      </w:r>
      <w:r w:rsidR="00A955A5" w:rsidRPr="00446B80">
        <w:rPr>
          <w:rFonts w:cs="Arial"/>
        </w:rPr>
        <w:t>number value</w:t>
      </w:r>
      <w:r w:rsidRPr="00446B80">
        <w:rPr>
          <w:rFonts w:cs="Arial"/>
        </w:rPr>
        <w:t xml:space="preserve"> from</w:t>
      </w:r>
      <w:r w:rsidR="0040045F" w:rsidRPr="00446B80">
        <w:rPr>
          <w:rFonts w:cs="Arial"/>
        </w:rPr>
        <w:t xml:space="preserve"> the</w:t>
      </w:r>
      <w:r w:rsidR="0090108A" w:rsidRPr="00446B80">
        <w:rPr>
          <w:rFonts w:cs="Arial"/>
        </w:rPr>
        <w:t xml:space="preserve"> CAPSDAC</w:t>
      </w:r>
      <w:r w:rsidRPr="00446B80">
        <w:rPr>
          <w:rFonts w:cs="Arial"/>
        </w:rPr>
        <w:t xml:space="preserve"> </w:t>
      </w:r>
      <w:hyperlink w:anchor="_Staff_Language_1" w:history="1">
        <w:r w:rsidR="0090108A" w:rsidRPr="00446B80">
          <w:rPr>
            <w:rStyle w:val="Hyperlink"/>
            <w:rFonts w:cs="Arial"/>
            <w:color w:val="auto"/>
          </w:rPr>
          <w:t>“Language</w:t>
        </w:r>
        <w:r w:rsidR="0090108A" w:rsidRPr="00A043B5">
          <w:rPr>
            <w:rFonts w:eastAsia="SimSun"/>
          </w:rPr>
          <w:t>”</w:t>
        </w:r>
      </w:hyperlink>
      <w:r w:rsidR="0090108A" w:rsidRPr="00A043B5">
        <w:t xml:space="preserve"> </w:t>
      </w:r>
      <w:r w:rsidR="63E0B7D8">
        <w:t>c</w:t>
      </w:r>
      <w:r w:rsidR="13E1A5BA">
        <w:t>odes</w:t>
      </w:r>
      <w:r w:rsidR="00E020F5" w:rsidRPr="00A043B5">
        <w:t>.</w:t>
      </w:r>
    </w:p>
    <w:p w14:paraId="626513ED" w14:textId="6E36701D" w:rsidR="000B451F" w:rsidRPr="00446B80" w:rsidRDefault="0025776E" w:rsidP="001C633B">
      <w:pPr>
        <w:pStyle w:val="Heading3"/>
        <w:rPr>
          <w:rStyle w:val="Hyperlink"/>
          <w:rFonts w:cs="Times New Roman"/>
          <w:b w:val="0"/>
          <w:color w:val="auto"/>
          <w:sz w:val="24"/>
          <w:szCs w:val="24"/>
        </w:rPr>
      </w:pPr>
      <w:bookmarkStart w:id="338" w:name="_Toc226902087"/>
      <w:bookmarkStart w:id="339" w:name="_Toc2065758492"/>
      <w:r w:rsidRPr="009147F2">
        <w:t>8</w:t>
      </w:r>
      <w:r w:rsidR="00A84B41" w:rsidRPr="009147F2">
        <w:t>.4</w:t>
      </w:r>
      <w:r w:rsidR="00A84B41" w:rsidRPr="009147F2">
        <w:tab/>
      </w:r>
      <w:r w:rsidR="003A57B5" w:rsidRPr="007656A9">
        <w:t>Effective Start Date</w:t>
      </w:r>
      <w:bookmarkEnd w:id="338"/>
      <w:bookmarkEnd w:id="339"/>
    </w:p>
    <w:p w14:paraId="3AA5938B" w14:textId="1C77ADFA" w:rsidR="00776C5B" w:rsidRDefault="00776C5B" w:rsidP="4B5FE7C5">
      <w:pPr>
        <w:spacing w:after="288"/>
      </w:pPr>
      <w:r w:rsidRPr="00446B80">
        <w:t xml:space="preserve">(Please see </w:t>
      </w:r>
      <w:r w:rsidR="001C6667" w:rsidRPr="00446B80">
        <w:t xml:space="preserve">Chapter </w:t>
      </w:r>
      <w:r w:rsidR="005F05D5">
        <w:t>I4</w:t>
      </w:r>
      <w:r w:rsidRPr="00446B80">
        <w:t xml:space="preserve"> for more details)</w:t>
      </w:r>
    </w:p>
    <w:p w14:paraId="24D3F002" w14:textId="71AB4328" w:rsidR="007656A9" w:rsidRPr="00446B80" w:rsidRDefault="007656A9" w:rsidP="007656A9">
      <w:pPr>
        <w:pStyle w:val="ListParagraph"/>
        <w:numPr>
          <w:ilvl w:val="0"/>
          <w:numId w:val="68"/>
        </w:numPr>
        <w:spacing w:after="288"/>
      </w:pPr>
      <w:hyperlink w:anchor="_Effective_Start_Date" w:history="1">
        <w:r w:rsidRPr="007656A9">
          <w:rPr>
            <w:rStyle w:val="Hyperlink"/>
            <w:color w:val="auto"/>
          </w:rPr>
          <w:t>Effective Start Date</w:t>
        </w:r>
      </w:hyperlink>
    </w:p>
    <w:p w14:paraId="7695D4E8" w14:textId="155580DB" w:rsidR="003A57B5" w:rsidRPr="009147F2" w:rsidRDefault="003A57B5" w:rsidP="002D250B">
      <w:pPr>
        <w:spacing w:after="288"/>
        <w:rPr>
          <w:rFonts w:eastAsiaTheme="majorEastAsia"/>
          <w:b/>
          <w:sz w:val="40"/>
          <w:szCs w:val="40"/>
        </w:rPr>
      </w:pPr>
      <w:r w:rsidRPr="00446B80">
        <w:br w:type="page"/>
      </w:r>
    </w:p>
    <w:p w14:paraId="6F754C7E" w14:textId="0461E698" w:rsidR="000657EC" w:rsidRPr="009147F2" w:rsidRDefault="00985707" w:rsidP="00FD2580">
      <w:pPr>
        <w:pStyle w:val="Heading2"/>
        <w:tabs>
          <w:tab w:val="left" w:pos="2430"/>
        </w:tabs>
        <w:spacing w:after="288"/>
        <w:rPr>
          <w:rFonts w:cs="Arial"/>
        </w:rPr>
      </w:pPr>
      <w:bookmarkStart w:id="340" w:name="_Toc1983498372"/>
      <w:bookmarkStart w:id="341" w:name="_Toc226902088"/>
      <w:r w:rsidRPr="009147F2">
        <w:rPr>
          <w:rFonts w:cs="Arial"/>
        </w:rPr>
        <w:lastRenderedPageBreak/>
        <w:t xml:space="preserve">Chapter </w:t>
      </w:r>
      <w:r w:rsidR="0025776E" w:rsidRPr="009147F2">
        <w:rPr>
          <w:rFonts w:cs="Arial"/>
        </w:rPr>
        <w:t>9</w:t>
      </w:r>
      <w:r w:rsidR="004965AB">
        <w:tab/>
      </w:r>
      <w:r w:rsidR="00CF2C0E" w:rsidRPr="009147F2">
        <w:rPr>
          <w:rFonts w:cs="Arial"/>
        </w:rPr>
        <w:t>Enrollment</w:t>
      </w:r>
      <w:bookmarkEnd w:id="305"/>
      <w:r w:rsidR="00CD286D" w:rsidRPr="009147F2">
        <w:rPr>
          <w:rFonts w:cs="Arial"/>
        </w:rPr>
        <w:t xml:space="preserve"> </w:t>
      </w:r>
      <w:r w:rsidR="00293FDA" w:rsidRPr="009147F2">
        <w:rPr>
          <w:rFonts w:cs="Arial"/>
        </w:rPr>
        <w:t xml:space="preserve">File </w:t>
      </w:r>
      <w:r w:rsidR="00CD286D" w:rsidRPr="009147F2">
        <w:rPr>
          <w:rFonts w:cs="Arial"/>
        </w:rPr>
        <w:t>Field Information</w:t>
      </w:r>
      <w:bookmarkEnd w:id="340"/>
      <w:bookmarkEnd w:id="341"/>
    </w:p>
    <w:p w14:paraId="1CB66029" w14:textId="07A0EBA1" w:rsidR="007D0EB4" w:rsidRPr="00446B80" w:rsidRDefault="007D0EB4" w:rsidP="002D250B">
      <w:pPr>
        <w:spacing w:after="288"/>
      </w:pPr>
      <w:bookmarkStart w:id="342" w:name="_Toc198574648"/>
      <w:r w:rsidRPr="00446B80">
        <w:t>The following fields are the operational keys of the Enrollment (ENRL) file:</w:t>
      </w:r>
    </w:p>
    <w:p w14:paraId="68731543" w14:textId="51E59774" w:rsidR="000B45B3" w:rsidRPr="00A043B5" w:rsidRDefault="000B45B3" w:rsidP="002D250B">
      <w:pPr>
        <w:pStyle w:val="ListParagraph"/>
        <w:numPr>
          <w:ilvl w:val="0"/>
          <w:numId w:val="39"/>
        </w:numPr>
        <w:spacing w:before="0" w:afterLines="0" w:after="0"/>
        <w:ind w:left="360"/>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2203A7DF" w14:textId="6FF02570" w:rsidR="000B45B3" w:rsidRPr="00A043B5" w:rsidRDefault="000B45B3" w:rsidP="002D250B">
      <w:pPr>
        <w:pStyle w:val="ListParagraph"/>
        <w:numPr>
          <w:ilvl w:val="0"/>
          <w:numId w:val="39"/>
        </w:numPr>
        <w:spacing w:before="0" w:afterLines="0" w:after="0"/>
        <w:ind w:left="360"/>
        <w:rPr>
          <w:rFonts w:eastAsia="SimSun"/>
        </w:rPr>
      </w:pPr>
      <w:hyperlink w:anchor="_Preschool_Code" w:history="1">
        <w:r w:rsidRPr="00A043B5">
          <w:rPr>
            <w:rStyle w:val="Hyperlink"/>
            <w:rFonts w:eastAsia="SimSun"/>
            <w:color w:val="auto"/>
          </w:rPr>
          <w:t>Preschool</w:t>
        </w:r>
        <w:r w:rsidR="005601DE" w:rsidRPr="00A043B5">
          <w:rPr>
            <w:rStyle w:val="Hyperlink"/>
            <w:rFonts w:eastAsia="SimSun"/>
            <w:color w:val="auto"/>
          </w:rPr>
          <w:t xml:space="preserve"> </w:t>
        </w:r>
        <w:r w:rsidRPr="00A043B5">
          <w:rPr>
            <w:rStyle w:val="Hyperlink"/>
            <w:rFonts w:eastAsia="SimSun"/>
            <w:color w:val="auto"/>
          </w:rPr>
          <w:t>Code</w:t>
        </w:r>
      </w:hyperlink>
    </w:p>
    <w:p w14:paraId="014BEB82" w14:textId="6AD933E5" w:rsidR="000B45B3" w:rsidRPr="00A043B5" w:rsidRDefault="000B45B3" w:rsidP="002D250B">
      <w:pPr>
        <w:pStyle w:val="ListParagraph"/>
        <w:numPr>
          <w:ilvl w:val="0"/>
          <w:numId w:val="39"/>
        </w:numPr>
        <w:spacing w:before="0" w:afterLines="0" w:after="0"/>
        <w:ind w:left="360"/>
        <w:rPr>
          <w:rFonts w:eastAsia="SimSun"/>
        </w:rPr>
      </w:pPr>
      <w:hyperlink w:anchor="_Program_Year" w:history="1">
        <w:r w:rsidRPr="00A043B5">
          <w:rPr>
            <w:rStyle w:val="Hyperlink"/>
            <w:rFonts w:eastAsia="SimSun"/>
            <w:color w:val="auto"/>
          </w:rPr>
          <w:t>Program</w:t>
        </w:r>
        <w:r w:rsidR="005601DE" w:rsidRPr="00A043B5">
          <w:rPr>
            <w:rStyle w:val="Hyperlink"/>
            <w:rFonts w:eastAsia="SimSun"/>
            <w:color w:val="auto"/>
          </w:rPr>
          <w:t xml:space="preserve"> </w:t>
        </w:r>
        <w:r w:rsidRPr="00A043B5">
          <w:rPr>
            <w:rStyle w:val="Hyperlink"/>
            <w:rFonts w:eastAsia="SimSun"/>
            <w:color w:val="auto"/>
          </w:rPr>
          <w:t>Year</w:t>
        </w:r>
      </w:hyperlink>
    </w:p>
    <w:p w14:paraId="6F01B697" w14:textId="77777777" w:rsidR="005601DE" w:rsidRPr="00A043B5" w:rsidRDefault="000B45B3" w:rsidP="002D250B">
      <w:pPr>
        <w:pStyle w:val="ListParagraph"/>
        <w:numPr>
          <w:ilvl w:val="0"/>
          <w:numId w:val="39"/>
        </w:numPr>
        <w:spacing w:before="0" w:afterLines="0" w:after="0"/>
        <w:ind w:left="360"/>
        <w:rPr>
          <w:rFonts w:eastAsia="SimSun"/>
        </w:rPr>
      </w:pPr>
      <w:hyperlink w:anchor="_California_State_Preschool_1" w:history="1">
        <w:r w:rsidRPr="00A043B5">
          <w:rPr>
            <w:rStyle w:val="Hyperlink"/>
            <w:rFonts w:eastAsia="SimSun"/>
            <w:color w:val="auto"/>
          </w:rPr>
          <w:t>CSPPID</w:t>
        </w:r>
      </w:hyperlink>
      <w:r w:rsidR="005601DE" w:rsidRPr="00A043B5">
        <w:t xml:space="preserve"> </w:t>
      </w:r>
    </w:p>
    <w:p w14:paraId="422B2678" w14:textId="3614DD4D" w:rsidR="000E4878" w:rsidRPr="00A043B5" w:rsidRDefault="000B45B3" w:rsidP="002D250B">
      <w:pPr>
        <w:pStyle w:val="ListParagraph"/>
        <w:numPr>
          <w:ilvl w:val="0"/>
          <w:numId w:val="39"/>
        </w:numPr>
        <w:spacing w:before="0" w:afterLines="0" w:after="0"/>
        <w:ind w:left="360"/>
        <w:rPr>
          <w:rFonts w:eastAsia="SimSun"/>
        </w:rPr>
      </w:pPr>
      <w:hyperlink w:anchor="_EnrollmentStartDate" w:history="1">
        <w:r w:rsidRPr="00A043B5">
          <w:rPr>
            <w:rStyle w:val="Hyperlink"/>
            <w:rFonts w:eastAsia="SimSun"/>
            <w:color w:val="auto"/>
          </w:rPr>
          <w:t>Enrollment</w:t>
        </w:r>
        <w:r w:rsidR="005601DE" w:rsidRPr="00A043B5">
          <w:rPr>
            <w:rStyle w:val="Hyperlink"/>
            <w:rFonts w:eastAsia="SimSun"/>
            <w:color w:val="auto"/>
          </w:rPr>
          <w:t xml:space="preserve"> </w:t>
        </w:r>
        <w:r w:rsidRPr="00A043B5">
          <w:rPr>
            <w:rStyle w:val="Hyperlink"/>
            <w:rFonts w:eastAsia="SimSun"/>
            <w:color w:val="auto"/>
          </w:rPr>
          <w:t>Start</w:t>
        </w:r>
        <w:r w:rsidR="005601DE" w:rsidRPr="00A043B5">
          <w:rPr>
            <w:rStyle w:val="Hyperlink"/>
            <w:rFonts w:eastAsia="SimSun"/>
            <w:color w:val="auto"/>
          </w:rPr>
          <w:t xml:space="preserve"> </w:t>
        </w:r>
        <w:r w:rsidRPr="00A043B5">
          <w:rPr>
            <w:rStyle w:val="Hyperlink"/>
            <w:rFonts w:eastAsia="SimSun"/>
            <w:color w:val="auto"/>
          </w:rPr>
          <w:t>Date</w:t>
        </w:r>
      </w:hyperlink>
    </w:p>
    <w:p w14:paraId="341BF92F" w14:textId="0E32E05E" w:rsidR="00A840CF" w:rsidRPr="004E2EA8" w:rsidRDefault="00A840CF" w:rsidP="002D250B">
      <w:pPr>
        <w:pStyle w:val="ListParagraph"/>
        <w:numPr>
          <w:ilvl w:val="0"/>
          <w:numId w:val="39"/>
        </w:numPr>
        <w:spacing w:before="0" w:afterLines="0" w:after="0"/>
        <w:ind w:left="360"/>
        <w:rPr>
          <w:rFonts w:eastAsia="SimSun"/>
          <w:u w:val="single"/>
        </w:rPr>
      </w:pPr>
      <w:r w:rsidRPr="004E2EA8">
        <w:rPr>
          <w:rFonts w:eastAsia="SimSun"/>
          <w:u w:val="single"/>
        </w:rPr>
        <w:t>Enrollment</w:t>
      </w:r>
      <w:r w:rsidR="005601DE" w:rsidRPr="004E2EA8">
        <w:rPr>
          <w:rFonts w:eastAsia="SimSun"/>
          <w:u w:val="single"/>
        </w:rPr>
        <w:t xml:space="preserve"> </w:t>
      </w:r>
      <w:r w:rsidRPr="004E2EA8">
        <w:rPr>
          <w:rFonts w:eastAsia="SimSun"/>
          <w:u w:val="single"/>
        </w:rPr>
        <w:t>End</w:t>
      </w:r>
      <w:r w:rsidR="005601DE" w:rsidRPr="004E2EA8">
        <w:rPr>
          <w:rFonts w:eastAsia="SimSun"/>
          <w:u w:val="single"/>
        </w:rPr>
        <w:t xml:space="preserve"> </w:t>
      </w:r>
      <w:r w:rsidRPr="004E2EA8">
        <w:rPr>
          <w:rFonts w:eastAsia="SimSun"/>
          <w:u w:val="single"/>
        </w:rPr>
        <w:t>Date</w:t>
      </w:r>
    </w:p>
    <w:p w14:paraId="62C503AE" w14:textId="25EFA191" w:rsidR="00F33B05" w:rsidRDefault="00F33B05" w:rsidP="001C633B">
      <w:pPr>
        <w:pStyle w:val="Heading3"/>
      </w:pPr>
      <w:bookmarkStart w:id="343" w:name="_Toc226902089"/>
      <w:bookmarkStart w:id="344" w:name="_Toc1317940842"/>
      <w:bookmarkStart w:id="345" w:name="_Toc198574650"/>
      <w:bookmarkEnd w:id="342"/>
      <w:r>
        <w:t>9.1</w:t>
      </w:r>
      <w:r>
        <w:tab/>
      </w:r>
      <w:hyperlink w:anchor="_Child_Identification_Case" w:history="1">
        <w:r w:rsidRPr="009147F2">
          <w:rPr>
            <w:rStyle w:val="Hyperlink"/>
            <w:color w:val="auto"/>
          </w:rPr>
          <w:t>Child Identification Case Number (CICN)</w:t>
        </w:r>
        <w:bookmarkEnd w:id="343"/>
      </w:hyperlink>
      <w:bookmarkEnd w:id="344"/>
      <w:r>
        <w:t xml:space="preserve"> </w:t>
      </w:r>
    </w:p>
    <w:p w14:paraId="3B2B23BF" w14:textId="77777777" w:rsidR="00F33B05" w:rsidRPr="00446B80" w:rsidRDefault="00F33B05" w:rsidP="00F33B05">
      <w:pPr>
        <w:spacing w:after="288"/>
      </w:pPr>
      <w:r w:rsidRPr="00446B80">
        <w:t>(Please see Chapter 5.2 for more details)</w:t>
      </w:r>
    </w:p>
    <w:p w14:paraId="1B5F29D4" w14:textId="60BBD746" w:rsidR="005A4190" w:rsidRDefault="0025776E" w:rsidP="001C633B">
      <w:pPr>
        <w:pStyle w:val="Heading3"/>
        <w:rPr>
          <w:rStyle w:val="Hyperlink"/>
          <w:color w:val="auto"/>
        </w:rPr>
      </w:pPr>
      <w:bookmarkStart w:id="346" w:name="_Toc226902090"/>
      <w:bookmarkStart w:id="347" w:name="_Toc642674832"/>
      <w:r w:rsidRPr="009147F2">
        <w:t>9.2</w:t>
      </w:r>
      <w:r w:rsidRPr="009147F2">
        <w:tab/>
      </w:r>
      <w:hyperlink w:anchor="_Contract_Type_1_1" w:history="1">
        <w:r w:rsidR="00A452E3" w:rsidRPr="009147F2">
          <w:rPr>
            <w:rStyle w:val="Hyperlink"/>
            <w:color w:val="auto"/>
          </w:rPr>
          <w:t>Contract Type</w:t>
        </w:r>
        <w:bookmarkEnd w:id="346"/>
      </w:hyperlink>
      <w:bookmarkEnd w:id="345"/>
      <w:bookmarkEnd w:id="347"/>
    </w:p>
    <w:p w14:paraId="1219A660" w14:textId="6BCF8EBB" w:rsidR="001C6667" w:rsidRPr="00F21842" w:rsidRDefault="001C6667" w:rsidP="4B5FE7C5">
      <w:pPr>
        <w:spacing w:after="288"/>
      </w:pPr>
      <w:r w:rsidRPr="00446B80">
        <w:t xml:space="preserve">(Please see </w:t>
      </w:r>
      <w:r w:rsidR="005F05D5">
        <w:t>chapter I4</w:t>
      </w:r>
      <w:r w:rsidRPr="00446B80">
        <w:t xml:space="preserve"> for more details)</w:t>
      </w:r>
    </w:p>
    <w:p w14:paraId="0967E9E5" w14:textId="18E57B49" w:rsidR="0027172B" w:rsidRPr="009147F2" w:rsidRDefault="0025776E" w:rsidP="001C633B">
      <w:pPr>
        <w:pStyle w:val="Heading3"/>
      </w:pPr>
      <w:bookmarkStart w:id="348" w:name="_Toc551281327"/>
      <w:bookmarkStart w:id="349" w:name="_Toc226902091"/>
      <w:r w:rsidRPr="009147F2">
        <w:t>9.3</w:t>
      </w:r>
      <w:r w:rsidRPr="009147F2">
        <w:tab/>
      </w:r>
      <w:r w:rsidR="0027172B" w:rsidRPr="009147F2">
        <w:t>Enrollment End Reason</w:t>
      </w:r>
      <w:bookmarkEnd w:id="348"/>
      <w:bookmarkEnd w:id="349"/>
    </w:p>
    <w:p w14:paraId="7284AA90" w14:textId="77777777" w:rsidR="0027172B" w:rsidRPr="00446B80" w:rsidRDefault="0027172B" w:rsidP="4B5FE7C5">
      <w:pPr>
        <w:spacing w:after="288"/>
        <w:textAlignment w:val="baseline"/>
      </w:pPr>
      <w:r w:rsidRPr="00446B80">
        <w:t xml:space="preserve">This field Indicates the reason a child’s enrollment in the program has ended. </w:t>
      </w:r>
    </w:p>
    <w:p w14:paraId="6690553D" w14:textId="03444FB1" w:rsidR="0027172B" w:rsidRPr="00446B80" w:rsidRDefault="0027172B" w:rsidP="4B5FE7C5">
      <w:pPr>
        <w:spacing w:after="288"/>
        <w:textAlignment w:val="baseline"/>
      </w:pPr>
      <w:r w:rsidRPr="00446B80">
        <w:t>Please refer to CAPSDAC “</w:t>
      </w:r>
      <w:hyperlink w:anchor="_Enrollment_End_Reason_1" w:history="1">
        <w:r w:rsidRPr="00446B80">
          <w:rPr>
            <w:rStyle w:val="Hyperlink"/>
            <w:color w:val="auto"/>
          </w:rPr>
          <w:t>Enrollment End Reason</w:t>
        </w:r>
      </w:hyperlink>
      <w:r w:rsidR="7378DDA4" w:rsidRPr="00446B80">
        <w:t xml:space="preserve">“ </w:t>
      </w:r>
      <w:r w:rsidR="11194D93" w:rsidRPr="00446B80">
        <w:t>c</w:t>
      </w:r>
      <w:r w:rsidR="7378DDA4" w:rsidRPr="00446B80">
        <w:t>odes</w:t>
      </w:r>
      <w:r w:rsidR="48769691" w:rsidRPr="00446B80">
        <w:t xml:space="preserve"> listed in Sub-Appendix A1</w:t>
      </w:r>
      <w:r w:rsidR="7378DDA4" w:rsidRPr="00446B80">
        <w:t>.</w:t>
      </w:r>
    </w:p>
    <w:p w14:paraId="4A22F9F9" w14:textId="77777777" w:rsidR="0027172B" w:rsidRPr="009147F2" w:rsidRDefault="0027172B" w:rsidP="002D250B">
      <w:pPr>
        <w:pStyle w:val="Heading4"/>
      </w:pPr>
      <w:r w:rsidRPr="009147F2">
        <w:t>Where to Find It</w:t>
      </w:r>
    </w:p>
    <w:p w14:paraId="3ADCA61D" w14:textId="1F695BFC" w:rsidR="0027172B" w:rsidRPr="00446B80" w:rsidRDefault="00597CBE" w:rsidP="002D250B">
      <w:pPr>
        <w:spacing w:after="288"/>
        <w:ind w:left="1080"/>
      </w:pPr>
      <w:r w:rsidRPr="00446B80">
        <w:t>LEAs are responsible</w:t>
      </w:r>
      <w:r w:rsidR="0027172B" w:rsidRPr="00446B80">
        <w:t xml:space="preserve"> for </w:t>
      </w:r>
      <w:r w:rsidR="45C1EFC3" w:rsidRPr="00446B80">
        <w:t>record</w:t>
      </w:r>
      <w:r w:rsidR="31CC7990" w:rsidRPr="00446B80">
        <w:t xml:space="preserve">ing </w:t>
      </w:r>
      <w:r w:rsidR="008E3A9D" w:rsidRPr="00446B80">
        <w:t xml:space="preserve">the </w:t>
      </w:r>
      <w:r w:rsidR="53E69E52" w:rsidRPr="00446B80">
        <w:t>child’s</w:t>
      </w:r>
      <w:r w:rsidR="0027172B" w:rsidRPr="00446B80">
        <w:t xml:space="preserve"> Enrollment End Reason.</w:t>
      </w:r>
    </w:p>
    <w:p w14:paraId="3DDD8C83" w14:textId="77777777" w:rsidR="0027172B" w:rsidRPr="009147F2" w:rsidRDefault="0027172B" w:rsidP="002D250B">
      <w:pPr>
        <w:pStyle w:val="Heading4"/>
      </w:pPr>
      <w:r w:rsidRPr="009147F2">
        <w:t>Rules and Guidelines</w:t>
      </w:r>
    </w:p>
    <w:p w14:paraId="77645F98" w14:textId="77777777" w:rsidR="0027172B" w:rsidRPr="00446B80" w:rsidRDefault="0027172B" w:rsidP="002D250B">
      <w:pPr>
        <w:pStyle w:val="ListParagraph"/>
        <w:numPr>
          <w:ilvl w:val="0"/>
          <w:numId w:val="5"/>
        </w:numPr>
        <w:spacing w:afterLines="0"/>
        <w:ind w:left="1440"/>
        <w:rPr>
          <w:rFonts w:cs="Arial"/>
        </w:rPr>
      </w:pPr>
      <w:r w:rsidRPr="00446B80">
        <w:rPr>
          <w:rFonts w:cs="Arial"/>
        </w:rPr>
        <w:t>The field is required if the Enrollment End Date is submitted.</w:t>
      </w:r>
    </w:p>
    <w:p w14:paraId="60B43A89" w14:textId="67E09125" w:rsidR="0027172B" w:rsidRPr="00A043B5" w:rsidRDefault="7378DDA4" w:rsidP="002D250B">
      <w:pPr>
        <w:pStyle w:val="ListParagraph"/>
        <w:numPr>
          <w:ilvl w:val="0"/>
          <w:numId w:val="5"/>
        </w:numPr>
        <w:spacing w:afterLines="0"/>
        <w:ind w:left="1440"/>
      </w:pPr>
      <w:r w:rsidRPr="00446B80">
        <w:rPr>
          <w:rFonts w:cs="Arial"/>
        </w:rPr>
        <w:t xml:space="preserve">Must be </w:t>
      </w:r>
      <w:r w:rsidR="06E68291" w:rsidRPr="00446B80">
        <w:rPr>
          <w:rFonts w:cs="Arial"/>
        </w:rPr>
        <w:t>a</w:t>
      </w:r>
      <w:r w:rsidR="552AA692" w:rsidRPr="00446B80">
        <w:rPr>
          <w:rFonts w:cs="Arial"/>
        </w:rPr>
        <w:t xml:space="preserve"> </w:t>
      </w:r>
      <w:r w:rsidR="2B78F5A6" w:rsidRPr="00446B80">
        <w:rPr>
          <w:rFonts w:cs="Arial"/>
        </w:rPr>
        <w:t>c</w:t>
      </w:r>
      <w:r w:rsidR="552AA692" w:rsidRPr="00446B80">
        <w:rPr>
          <w:rFonts w:cs="Arial"/>
        </w:rPr>
        <w:t>haracter</w:t>
      </w:r>
      <w:r w:rsidR="62FD983C" w:rsidRPr="00446B80">
        <w:rPr>
          <w:rFonts w:cs="Arial"/>
        </w:rPr>
        <w:t xml:space="preserve"> code</w:t>
      </w:r>
      <w:r w:rsidRPr="00446B80">
        <w:rPr>
          <w:rFonts w:cs="Arial"/>
        </w:rPr>
        <w:t xml:space="preserve"> from CAPSDAC </w:t>
      </w:r>
      <w:hyperlink w:anchor="_Enrollment_End_Reason_1" w:history="1">
        <w:r w:rsidRPr="00446B80">
          <w:rPr>
            <w:rStyle w:val="Hyperlink"/>
            <w:rFonts w:cs="Arial"/>
            <w:color w:val="auto"/>
          </w:rPr>
          <w:t>“Enrollment End Reason”</w:t>
        </w:r>
      </w:hyperlink>
      <w:r>
        <w:t xml:space="preserve"> </w:t>
      </w:r>
      <w:r w:rsidR="39207CEB">
        <w:t>c</w:t>
      </w:r>
      <w:r>
        <w:t>odes</w:t>
      </w:r>
      <w:r w:rsidRPr="00446B80">
        <w:rPr>
          <w:rFonts w:cs="Arial"/>
        </w:rPr>
        <w:t>.</w:t>
      </w:r>
    </w:p>
    <w:p w14:paraId="54BB437E" w14:textId="6218A1EF" w:rsidR="000657EC" w:rsidRPr="00446B80" w:rsidRDefault="0025776E" w:rsidP="001C633B">
      <w:pPr>
        <w:pStyle w:val="Heading3"/>
        <w:rPr>
          <w:rStyle w:val="Hyperlink"/>
          <w:rFonts w:cs="Times New Roman"/>
          <w:b w:val="0"/>
          <w:color w:val="auto"/>
          <w:sz w:val="24"/>
          <w:szCs w:val="24"/>
        </w:rPr>
      </w:pPr>
      <w:bookmarkStart w:id="350" w:name="_Toc226902092"/>
      <w:bookmarkStart w:id="351" w:name="_Toc2092926188"/>
      <w:r w:rsidRPr="009147F2">
        <w:t>9.4</w:t>
      </w:r>
      <w:r w:rsidRPr="009147F2">
        <w:tab/>
      </w:r>
      <w:hyperlink w:anchor="_Program_Type1_and" w:history="1">
        <w:r w:rsidR="000657EC" w:rsidRPr="009147F2">
          <w:rPr>
            <w:rStyle w:val="Hyperlink"/>
            <w:color w:val="auto"/>
          </w:rPr>
          <w:t>Program Type</w:t>
        </w:r>
        <w:bookmarkEnd w:id="350"/>
      </w:hyperlink>
      <w:bookmarkEnd w:id="351"/>
    </w:p>
    <w:p w14:paraId="69792B3C" w14:textId="62ADD49B" w:rsidR="00D87FAD" w:rsidRPr="00446B80" w:rsidRDefault="00D87FAD" w:rsidP="4B5FE7C5">
      <w:pPr>
        <w:spacing w:after="288"/>
      </w:pPr>
      <w:r w:rsidRPr="00446B80">
        <w:t xml:space="preserve">(Please see </w:t>
      </w:r>
      <w:r w:rsidR="005F05D5">
        <w:t>chapter I4</w:t>
      </w:r>
      <w:r w:rsidRPr="00446B80">
        <w:t xml:space="preserve"> for more details)</w:t>
      </w:r>
    </w:p>
    <w:p w14:paraId="2F191D1B" w14:textId="4568D948" w:rsidR="000657EC" w:rsidRPr="00706377" w:rsidRDefault="0025776E" w:rsidP="001C633B">
      <w:pPr>
        <w:pStyle w:val="Heading3"/>
        <w:rPr>
          <w:rStyle w:val="Hyperlink"/>
          <w:color w:val="auto"/>
          <w:u w:val="none"/>
        </w:rPr>
      </w:pPr>
      <w:bookmarkStart w:id="352" w:name="_Toc226902093"/>
      <w:bookmarkStart w:id="353" w:name="_Toc1285078287"/>
      <w:r w:rsidRPr="00706377">
        <w:rPr>
          <w:rStyle w:val="Hyperlink"/>
          <w:color w:val="auto"/>
          <w:u w:val="none"/>
        </w:rPr>
        <w:lastRenderedPageBreak/>
        <w:t>9.5</w:t>
      </w:r>
      <w:r w:rsidRPr="00706377">
        <w:rPr>
          <w:rStyle w:val="Hyperlink"/>
          <w:color w:val="auto"/>
          <w:u w:val="none"/>
        </w:rPr>
        <w:tab/>
      </w:r>
      <w:hyperlink w:anchor="_Program_Duration1_and" w:history="1">
        <w:r w:rsidR="000657EC" w:rsidRPr="00706377">
          <w:rPr>
            <w:rStyle w:val="Hyperlink"/>
            <w:color w:val="auto"/>
            <w:u w:val="none"/>
          </w:rPr>
          <w:t>Program Duration</w:t>
        </w:r>
        <w:bookmarkEnd w:id="352"/>
      </w:hyperlink>
      <w:bookmarkEnd w:id="353"/>
    </w:p>
    <w:p w14:paraId="37AA5F89" w14:textId="5E97F274" w:rsidR="00D87FAD" w:rsidRPr="00446B80" w:rsidRDefault="00D87FAD" w:rsidP="4B5FE7C5">
      <w:pPr>
        <w:spacing w:after="288"/>
      </w:pPr>
      <w:r w:rsidRPr="00446B80">
        <w:t xml:space="preserve">(Please see </w:t>
      </w:r>
      <w:r w:rsidR="005F05D5">
        <w:t>chapter I4</w:t>
      </w:r>
      <w:r w:rsidRPr="00446B80">
        <w:t xml:space="preserve"> for more details)</w:t>
      </w:r>
    </w:p>
    <w:p w14:paraId="358C8C0E" w14:textId="55C62B2A" w:rsidR="0066540B" w:rsidRPr="009147F2" w:rsidRDefault="0025776E" w:rsidP="001C633B">
      <w:pPr>
        <w:pStyle w:val="Heading3"/>
      </w:pPr>
      <w:bookmarkStart w:id="354" w:name="_Toc975327271"/>
      <w:bookmarkStart w:id="355" w:name="_Toc226902094"/>
      <w:r w:rsidRPr="009147F2">
        <w:rPr>
          <w:rStyle w:val="Hyperlink"/>
          <w:color w:val="auto"/>
          <w:u w:val="none"/>
        </w:rPr>
        <w:t>9.6</w:t>
      </w:r>
      <w:r>
        <w:tab/>
      </w:r>
      <w:r w:rsidR="0066540B" w:rsidRPr="009147F2">
        <w:rPr>
          <w:rStyle w:val="Hyperlink"/>
          <w:color w:val="auto"/>
          <w:u w:val="none"/>
        </w:rPr>
        <w:t>Eligibility</w:t>
      </w:r>
      <w:r w:rsidR="0066540B" w:rsidRPr="009147F2">
        <w:t xml:space="preserve"> Status</w:t>
      </w:r>
      <w:bookmarkEnd w:id="354"/>
      <w:bookmarkEnd w:id="355"/>
    </w:p>
    <w:p w14:paraId="5597C3A8" w14:textId="187196DF" w:rsidR="002F4125" w:rsidRPr="00446B80" w:rsidRDefault="00545B8C" w:rsidP="4B5FE7C5">
      <w:pPr>
        <w:pStyle w:val="RNormal"/>
        <w:spacing w:afterLines="0" w:after="120"/>
        <w:rPr>
          <w:rFonts w:cs="Arial"/>
        </w:rPr>
      </w:pPr>
      <w:r w:rsidRPr="00446B80">
        <w:rPr>
          <w:rFonts w:cs="Arial"/>
        </w:rPr>
        <w:t xml:space="preserve">This field </w:t>
      </w:r>
      <w:r w:rsidRPr="00A043B5">
        <w:t>in</w:t>
      </w:r>
      <w:r w:rsidR="002F4125" w:rsidRPr="00A043B5">
        <w:t>dicates the child</w:t>
      </w:r>
      <w:r w:rsidR="004C3746" w:rsidRPr="00A043B5">
        <w:t>’</w:t>
      </w:r>
      <w:r w:rsidR="00AE6B2A" w:rsidRPr="00A043B5">
        <w:t>s</w:t>
      </w:r>
      <w:r w:rsidR="002F4125" w:rsidRPr="00A043B5">
        <w:t xml:space="preserve"> current eligibility for </w:t>
      </w:r>
      <w:r w:rsidR="73CC4A1B">
        <w:t xml:space="preserve">receiving </w:t>
      </w:r>
      <w:r w:rsidR="002F4125" w:rsidRPr="00A043B5">
        <w:t>CSPP services.</w:t>
      </w:r>
    </w:p>
    <w:p w14:paraId="5AB062F2" w14:textId="0AFDD7B0" w:rsidR="00EA0248" w:rsidRPr="00A043B5" w:rsidRDefault="00381B87" w:rsidP="4B5FE7C5">
      <w:pPr>
        <w:pStyle w:val="RNormal"/>
        <w:spacing w:afterLines="0" w:after="120"/>
      </w:pPr>
      <w:r w:rsidRPr="00446B80">
        <w:rPr>
          <w:rFonts w:cs="Arial"/>
        </w:rPr>
        <w:t xml:space="preserve">Please </w:t>
      </w:r>
      <w:r w:rsidR="000B1F97" w:rsidRPr="00446B80">
        <w:rPr>
          <w:rFonts w:cs="Arial"/>
        </w:rPr>
        <w:t>see</w:t>
      </w:r>
      <w:r w:rsidRPr="00446B80">
        <w:rPr>
          <w:rFonts w:cs="Arial"/>
        </w:rPr>
        <w:t xml:space="preserve"> </w:t>
      </w:r>
      <w:r w:rsidR="06627A69" w:rsidRPr="00446B80">
        <w:rPr>
          <w:rFonts w:cs="Arial"/>
        </w:rPr>
        <w:t xml:space="preserve">the </w:t>
      </w:r>
      <w:r w:rsidRPr="00446B80">
        <w:rPr>
          <w:rFonts w:cs="Arial"/>
        </w:rPr>
        <w:t xml:space="preserve">CAPSDAC </w:t>
      </w:r>
      <w:r w:rsidR="00DE7F23" w:rsidRPr="00446B80">
        <w:rPr>
          <w:rFonts w:cs="Arial"/>
        </w:rPr>
        <w:t>“</w:t>
      </w:r>
      <w:r w:rsidR="002F4125" w:rsidRPr="00A043B5">
        <w:t>Eligibility Status</w:t>
      </w:r>
      <w:r w:rsidR="00DE7F23" w:rsidRPr="00446B80">
        <w:rPr>
          <w:rFonts w:cs="Arial"/>
        </w:rPr>
        <w:t>”</w:t>
      </w:r>
      <w:r w:rsidR="002F4125" w:rsidRPr="00A043B5">
        <w:t xml:space="preserve"> </w:t>
      </w:r>
      <w:r w:rsidR="6A303AA4">
        <w:t>listed below</w:t>
      </w:r>
      <w:r w:rsidRPr="00446B80">
        <w:rPr>
          <w:rFonts w:cs="Arial"/>
        </w:rPr>
        <w:t>.</w:t>
      </w:r>
    </w:p>
    <w:tbl>
      <w:tblPr>
        <w:tblStyle w:val="PlainTable1"/>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Status Table Codes"/>
        <w:tblDescription w:val="This table shows the eligibility status table and codes."/>
      </w:tblPr>
      <w:tblGrid>
        <w:gridCol w:w="2880"/>
        <w:gridCol w:w="5670"/>
      </w:tblGrid>
      <w:tr w:rsidR="00A32C2E" w:rsidRPr="00446B80" w14:paraId="6DAA4718" w14:textId="77777777" w:rsidTr="00FB3E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BDD6EE" w:themeFill="accent1" w:themeFillTint="66"/>
          </w:tcPr>
          <w:p w14:paraId="3BD0B8A7" w14:textId="77777777" w:rsidR="00EA0248" w:rsidRPr="00666EBF" w:rsidRDefault="00EA0248" w:rsidP="002D250B">
            <w:pPr>
              <w:snapToGrid w:val="0"/>
              <w:spacing w:before="0" w:afterLines="0"/>
              <w:ind w:left="245"/>
              <w:contextualSpacing/>
            </w:pPr>
            <w:r w:rsidRPr="00666EBF">
              <w:t>Code</w:t>
            </w:r>
          </w:p>
        </w:tc>
        <w:tc>
          <w:tcPr>
            <w:tcW w:w="5670" w:type="dxa"/>
            <w:shd w:val="clear" w:color="auto" w:fill="BDD6EE" w:themeFill="accent1" w:themeFillTint="66"/>
          </w:tcPr>
          <w:p w14:paraId="5148B73C" w14:textId="77777777" w:rsidR="00EA0248" w:rsidRPr="00A043B5" w:rsidRDefault="00EA0248"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4F80F18F"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38765CCE" w14:textId="77777777" w:rsidR="00EA0248" w:rsidRPr="00666EBF" w:rsidRDefault="00EA0248" w:rsidP="002D250B">
            <w:pPr>
              <w:snapToGrid w:val="0"/>
              <w:spacing w:before="0" w:afterLines="0"/>
              <w:ind w:left="245"/>
              <w:contextualSpacing/>
              <w:rPr>
                <w:b w:val="0"/>
              </w:rPr>
            </w:pPr>
            <w:r w:rsidRPr="00666EBF">
              <w:rPr>
                <w:b w:val="0"/>
              </w:rPr>
              <w:t>01</w:t>
            </w:r>
          </w:p>
        </w:tc>
        <w:tc>
          <w:tcPr>
            <w:tcW w:w="5670" w:type="dxa"/>
          </w:tcPr>
          <w:p w14:paraId="2FD312B2" w14:textId="6100B9B9" w:rsidR="00EA0248" w:rsidRPr="00A043B5" w:rsidRDefault="003A7D64"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rotective Services/At-risk (Child Eligibility)</w:t>
            </w:r>
          </w:p>
        </w:tc>
      </w:tr>
      <w:tr w:rsidR="00A32C2E" w:rsidRPr="00446B80" w14:paraId="0CCCF261"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20BFCBF3" w14:textId="77777777" w:rsidR="00EA0248" w:rsidRPr="00666EBF" w:rsidRDefault="00EA0248" w:rsidP="002D250B">
            <w:pPr>
              <w:snapToGrid w:val="0"/>
              <w:spacing w:before="0" w:afterLines="0"/>
              <w:ind w:left="245"/>
              <w:contextualSpacing/>
              <w:rPr>
                <w:b w:val="0"/>
              </w:rPr>
            </w:pPr>
            <w:r w:rsidRPr="00666EBF">
              <w:rPr>
                <w:b w:val="0"/>
              </w:rPr>
              <w:t>02</w:t>
            </w:r>
          </w:p>
        </w:tc>
        <w:tc>
          <w:tcPr>
            <w:tcW w:w="5670" w:type="dxa"/>
          </w:tcPr>
          <w:p w14:paraId="78FFEA50" w14:textId="77777777" w:rsidR="00EA0248" w:rsidRPr="00A043B5" w:rsidRDefault="00EA0248"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Current Aid Recipient</w:t>
            </w:r>
          </w:p>
        </w:tc>
      </w:tr>
      <w:tr w:rsidR="00A32C2E" w:rsidRPr="00446B80" w14:paraId="09A7DEF2"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2D7B3BB2" w14:textId="77777777" w:rsidR="00EA0248" w:rsidRPr="00666EBF" w:rsidRDefault="00EA0248" w:rsidP="002D250B">
            <w:pPr>
              <w:snapToGrid w:val="0"/>
              <w:spacing w:before="0" w:afterLines="0"/>
              <w:ind w:left="245"/>
              <w:contextualSpacing/>
              <w:rPr>
                <w:b w:val="0"/>
              </w:rPr>
            </w:pPr>
            <w:r w:rsidRPr="00666EBF">
              <w:rPr>
                <w:b w:val="0"/>
              </w:rPr>
              <w:t>03</w:t>
            </w:r>
          </w:p>
        </w:tc>
        <w:tc>
          <w:tcPr>
            <w:tcW w:w="5670" w:type="dxa"/>
          </w:tcPr>
          <w:p w14:paraId="6BADE7F0" w14:textId="77777777" w:rsidR="00EA0248" w:rsidRPr="00A043B5" w:rsidRDefault="00EA0248"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Experiencing Homelessness</w:t>
            </w:r>
          </w:p>
        </w:tc>
      </w:tr>
      <w:tr w:rsidR="00A32C2E" w:rsidRPr="00446B80" w14:paraId="4E4EC81E"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0820AE07" w14:textId="77777777" w:rsidR="00EA0248" w:rsidRPr="00666EBF" w:rsidRDefault="00EA0248" w:rsidP="002D250B">
            <w:pPr>
              <w:snapToGrid w:val="0"/>
              <w:spacing w:before="0" w:afterLines="0"/>
              <w:ind w:left="245"/>
              <w:contextualSpacing/>
              <w:rPr>
                <w:b w:val="0"/>
              </w:rPr>
            </w:pPr>
            <w:r w:rsidRPr="00666EBF">
              <w:rPr>
                <w:b w:val="0"/>
              </w:rPr>
              <w:t>04</w:t>
            </w:r>
          </w:p>
        </w:tc>
        <w:tc>
          <w:tcPr>
            <w:tcW w:w="5670" w:type="dxa"/>
          </w:tcPr>
          <w:p w14:paraId="68C0FA4A" w14:textId="73E1C845" w:rsidR="00EA0248" w:rsidRPr="00A043B5" w:rsidRDefault="003A7D64"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Child(ren) with Disabilities (Child Eligibility)</w:t>
            </w:r>
          </w:p>
        </w:tc>
      </w:tr>
      <w:tr w:rsidR="00A32C2E" w:rsidRPr="00446B80" w14:paraId="7DC91FCF"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3F5FFB91" w14:textId="77777777" w:rsidR="00EA0248" w:rsidRPr="00666EBF" w:rsidRDefault="00EA0248" w:rsidP="002D250B">
            <w:pPr>
              <w:snapToGrid w:val="0"/>
              <w:spacing w:before="0" w:afterLines="0"/>
              <w:ind w:left="245"/>
              <w:contextualSpacing/>
              <w:rPr>
                <w:b w:val="0"/>
              </w:rPr>
            </w:pPr>
            <w:r w:rsidRPr="00666EBF">
              <w:rPr>
                <w:b w:val="0"/>
              </w:rPr>
              <w:t>05</w:t>
            </w:r>
          </w:p>
        </w:tc>
        <w:tc>
          <w:tcPr>
            <w:tcW w:w="5670" w:type="dxa"/>
          </w:tcPr>
          <w:p w14:paraId="6042CD41" w14:textId="37CCE5A5" w:rsidR="00EA0248" w:rsidRPr="00A043B5" w:rsidRDefault="003A7D64"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Means Tested Government Program(s)</w:t>
            </w:r>
          </w:p>
        </w:tc>
      </w:tr>
      <w:tr w:rsidR="00A32C2E" w:rsidRPr="00446B80" w14:paraId="03B0474F"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27D6494D" w14:textId="77777777" w:rsidR="00EA0248" w:rsidRPr="00666EBF" w:rsidRDefault="00EA0248" w:rsidP="002D250B">
            <w:pPr>
              <w:snapToGrid w:val="0"/>
              <w:spacing w:before="0" w:afterLines="0"/>
              <w:ind w:left="245"/>
              <w:contextualSpacing/>
              <w:rPr>
                <w:b w:val="0"/>
              </w:rPr>
            </w:pPr>
            <w:r w:rsidRPr="00666EBF">
              <w:rPr>
                <w:b w:val="0"/>
              </w:rPr>
              <w:t>06</w:t>
            </w:r>
          </w:p>
        </w:tc>
        <w:tc>
          <w:tcPr>
            <w:tcW w:w="5670" w:type="dxa"/>
          </w:tcPr>
          <w:p w14:paraId="62C6E79C" w14:textId="77777777" w:rsidR="00EA0248" w:rsidRPr="00A043B5" w:rsidRDefault="00EA0248"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Income Eligible</w:t>
            </w:r>
          </w:p>
        </w:tc>
      </w:tr>
      <w:tr w:rsidR="00A32C2E" w:rsidRPr="00446B80" w14:paraId="64569A9B"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1CAC49F0" w14:textId="77777777" w:rsidR="00EA0248" w:rsidRPr="00666EBF" w:rsidRDefault="00EA0248" w:rsidP="002D250B">
            <w:pPr>
              <w:snapToGrid w:val="0"/>
              <w:spacing w:before="0" w:afterLines="0"/>
              <w:ind w:left="245"/>
              <w:contextualSpacing/>
              <w:rPr>
                <w:b w:val="0"/>
              </w:rPr>
            </w:pPr>
            <w:r w:rsidRPr="00666EBF">
              <w:rPr>
                <w:b w:val="0"/>
              </w:rPr>
              <w:t>07</w:t>
            </w:r>
          </w:p>
        </w:tc>
        <w:tc>
          <w:tcPr>
            <w:tcW w:w="5670" w:type="dxa"/>
          </w:tcPr>
          <w:p w14:paraId="189D446C" w14:textId="4A92B80B" w:rsidR="00EA0248" w:rsidRPr="00A043B5" w:rsidRDefault="003A7D64"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eighborhood School Eligibility</w:t>
            </w:r>
          </w:p>
        </w:tc>
      </w:tr>
      <w:tr w:rsidR="00A32C2E" w:rsidRPr="00446B80" w14:paraId="5D1EA7B2"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69760F10" w14:textId="77777777" w:rsidR="00EA0248" w:rsidRPr="00666EBF" w:rsidRDefault="00EA0248" w:rsidP="002D250B">
            <w:pPr>
              <w:snapToGrid w:val="0"/>
              <w:spacing w:before="0" w:afterLines="0"/>
              <w:ind w:left="245"/>
              <w:contextualSpacing/>
              <w:rPr>
                <w:b w:val="0"/>
              </w:rPr>
            </w:pPr>
            <w:r w:rsidRPr="00666EBF">
              <w:rPr>
                <w:b w:val="0"/>
              </w:rPr>
              <w:t>08</w:t>
            </w:r>
          </w:p>
        </w:tc>
        <w:tc>
          <w:tcPr>
            <w:tcW w:w="5670" w:type="dxa"/>
          </w:tcPr>
          <w:p w14:paraId="712CC216" w14:textId="79AB544F" w:rsidR="00EA0248" w:rsidRPr="00A043B5" w:rsidRDefault="005E3D1E"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Up to 15% Over Income Threshold</w:t>
            </w:r>
          </w:p>
        </w:tc>
      </w:tr>
      <w:tr w:rsidR="00A32C2E" w:rsidRPr="00446B80" w14:paraId="2780A80D" w14:textId="77777777" w:rsidTr="00FB3E71">
        <w:trPr>
          <w:cantSplit/>
        </w:trPr>
        <w:tc>
          <w:tcPr>
            <w:cnfStyle w:val="001000000000" w:firstRow="0" w:lastRow="0" w:firstColumn="1" w:lastColumn="0" w:oddVBand="0" w:evenVBand="0" w:oddHBand="0" w:evenHBand="0" w:firstRowFirstColumn="0" w:firstRowLastColumn="0" w:lastRowFirstColumn="0" w:lastRowLastColumn="0"/>
            <w:tcW w:w="2880" w:type="dxa"/>
          </w:tcPr>
          <w:p w14:paraId="7C145278" w14:textId="77777777" w:rsidR="00EA0248" w:rsidRPr="00666EBF" w:rsidRDefault="00EA0248" w:rsidP="002D250B">
            <w:pPr>
              <w:snapToGrid w:val="0"/>
              <w:spacing w:before="0" w:afterLines="0"/>
              <w:ind w:left="245"/>
              <w:contextualSpacing/>
              <w:rPr>
                <w:b w:val="0"/>
              </w:rPr>
            </w:pPr>
            <w:r w:rsidRPr="00666EBF">
              <w:rPr>
                <w:b w:val="0"/>
              </w:rPr>
              <w:t>09</w:t>
            </w:r>
          </w:p>
        </w:tc>
        <w:tc>
          <w:tcPr>
            <w:tcW w:w="5670" w:type="dxa"/>
          </w:tcPr>
          <w:p w14:paraId="32ACBAA2" w14:textId="77777777" w:rsidR="00EA0248" w:rsidRPr="00A043B5" w:rsidRDefault="00EA0248"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Early TK Enrollment</w:t>
            </w:r>
          </w:p>
        </w:tc>
      </w:tr>
    </w:tbl>
    <w:p w14:paraId="445F9BB2" w14:textId="77777777" w:rsidR="00D935C5" w:rsidRPr="009147F2" w:rsidRDefault="00D935C5" w:rsidP="002D250B">
      <w:pPr>
        <w:pStyle w:val="Heading4"/>
      </w:pPr>
      <w:r w:rsidRPr="009147F2">
        <w:t>Where to Find It</w:t>
      </w:r>
    </w:p>
    <w:p w14:paraId="7B90D2A2" w14:textId="2C5DDC63" w:rsidR="003418E6" w:rsidRPr="00446B80" w:rsidRDefault="003418E6" w:rsidP="002D250B">
      <w:pPr>
        <w:tabs>
          <w:tab w:val="left" w:pos="1170"/>
        </w:tabs>
        <w:spacing w:after="288"/>
        <w:ind w:left="1170"/>
      </w:pPr>
      <w:r w:rsidRPr="00446B80">
        <w:t xml:space="preserve">On the </w:t>
      </w:r>
      <w:r w:rsidR="004B36CC" w:rsidRPr="00446B80">
        <w:t>EED-9600</w:t>
      </w:r>
      <w:r w:rsidRPr="00446B80">
        <w:t xml:space="preserve"> Form, </w:t>
      </w:r>
      <w:r w:rsidR="492FC874" w:rsidRPr="00446B80">
        <w:t>(</w:t>
      </w:r>
      <w:r w:rsidRPr="00446B80">
        <w:t>or on the documentation agency uses for enrollment</w:t>
      </w:r>
      <w:r w:rsidR="2F9B37EE" w:rsidRPr="00446B80">
        <w:t>)</w:t>
      </w:r>
      <w:r w:rsidRPr="00446B80">
        <w:t xml:space="preserve"> look in the box </w:t>
      </w:r>
      <w:r w:rsidR="00CA199B" w:rsidRPr="00446B80">
        <w:t>in Section II Eligibility.</w:t>
      </w:r>
    </w:p>
    <w:p w14:paraId="715C7878" w14:textId="77777777" w:rsidR="00D935C5" w:rsidRPr="009147F2" w:rsidRDefault="00D935C5" w:rsidP="002D250B">
      <w:pPr>
        <w:pStyle w:val="Heading4"/>
      </w:pPr>
      <w:r w:rsidRPr="009147F2">
        <w:t>Rules and Guidelines</w:t>
      </w:r>
    </w:p>
    <w:p w14:paraId="31792970" w14:textId="77777777" w:rsidR="00BE6E16" w:rsidRPr="00446B80" w:rsidRDefault="00BE6E16" w:rsidP="002D250B">
      <w:pPr>
        <w:pStyle w:val="ListParagraph"/>
        <w:numPr>
          <w:ilvl w:val="0"/>
          <w:numId w:val="5"/>
        </w:numPr>
        <w:spacing w:before="240" w:after="288"/>
        <w:ind w:left="1440"/>
        <w:rPr>
          <w:rFonts w:cs="Arial"/>
        </w:rPr>
      </w:pPr>
      <w:r w:rsidRPr="00446B80">
        <w:rPr>
          <w:rFonts w:cs="Arial"/>
        </w:rPr>
        <w:t>This field is required.</w:t>
      </w:r>
    </w:p>
    <w:p w14:paraId="501D44BC" w14:textId="43101DB7" w:rsidR="00854C38" w:rsidRPr="00A043B5" w:rsidRDefault="00BE1ACE" w:rsidP="002D250B">
      <w:pPr>
        <w:pStyle w:val="ListParagraph"/>
        <w:numPr>
          <w:ilvl w:val="0"/>
          <w:numId w:val="5"/>
        </w:numPr>
        <w:spacing w:before="240" w:after="288"/>
        <w:ind w:left="1440"/>
      </w:pPr>
      <w:r w:rsidRPr="00446B80">
        <w:rPr>
          <w:rFonts w:cs="Arial"/>
        </w:rPr>
        <w:t xml:space="preserve">Must be </w:t>
      </w:r>
      <w:r w:rsidR="303ED81F" w:rsidRPr="00446B80">
        <w:rPr>
          <w:rFonts w:cs="Arial"/>
        </w:rPr>
        <w:t xml:space="preserve">a </w:t>
      </w:r>
      <w:r w:rsidR="00854C38" w:rsidRPr="00446B80">
        <w:rPr>
          <w:rFonts w:cs="Arial"/>
        </w:rPr>
        <w:t xml:space="preserve">2-digit number </w:t>
      </w:r>
      <w:r w:rsidRPr="00446B80">
        <w:rPr>
          <w:rFonts w:cs="Arial"/>
        </w:rPr>
        <w:t xml:space="preserve">value from the CAPSDAC </w:t>
      </w:r>
      <w:r w:rsidR="00DE7F23" w:rsidRPr="00446B80">
        <w:rPr>
          <w:rFonts w:cs="Arial"/>
        </w:rPr>
        <w:t>“</w:t>
      </w:r>
      <w:r w:rsidRPr="00446B80">
        <w:rPr>
          <w:rFonts w:cs="Arial"/>
        </w:rPr>
        <w:t>Eligibility Status</w:t>
      </w:r>
      <w:r w:rsidR="00DE7F23" w:rsidRPr="00446B80">
        <w:rPr>
          <w:rFonts w:cs="Arial"/>
        </w:rPr>
        <w:t>”</w:t>
      </w:r>
      <w:r w:rsidRPr="00446B80">
        <w:rPr>
          <w:rFonts w:cs="Arial"/>
        </w:rPr>
        <w:t xml:space="preserve"> </w:t>
      </w:r>
      <w:bookmarkStart w:id="356" w:name="_Int_GeEfdWqc"/>
      <w:r w:rsidR="6E720277" w:rsidRPr="00446B80">
        <w:rPr>
          <w:rFonts w:cs="Arial"/>
        </w:rPr>
        <w:t>c</w:t>
      </w:r>
      <w:r w:rsidR="11E7AFD3" w:rsidRPr="00446B80">
        <w:rPr>
          <w:rFonts w:cs="Arial"/>
        </w:rPr>
        <w:t>ode</w:t>
      </w:r>
      <w:r w:rsidR="57F0F40F" w:rsidRPr="00446B80">
        <w:rPr>
          <w:rFonts w:cs="Arial"/>
        </w:rPr>
        <w:t>s</w:t>
      </w:r>
      <w:bookmarkEnd w:id="356"/>
      <w:r w:rsidR="1F1384BC" w:rsidRPr="00446B80">
        <w:rPr>
          <w:rFonts w:cs="Arial"/>
        </w:rPr>
        <w:t>.</w:t>
      </w:r>
    </w:p>
    <w:p w14:paraId="781D1B6C" w14:textId="284B03FA" w:rsidR="00A93172" w:rsidRPr="00A043B5" w:rsidRDefault="005E3D1E" w:rsidP="002D250B">
      <w:pPr>
        <w:pStyle w:val="ListParagraph"/>
        <w:spacing w:before="240" w:after="288"/>
        <w:ind w:left="1080"/>
      </w:pPr>
      <w:r w:rsidRPr="00446B80">
        <w:rPr>
          <w:rFonts w:cs="Arial"/>
        </w:rPr>
        <w:t>.</w:t>
      </w:r>
      <w:r w:rsidR="00A93172" w:rsidRPr="00A043B5">
        <w:br w:type="page"/>
      </w:r>
    </w:p>
    <w:p w14:paraId="0D2505F2" w14:textId="275941A0" w:rsidR="004211E4" w:rsidRPr="009147F2" w:rsidRDefault="004211E4" w:rsidP="00FD2580">
      <w:pPr>
        <w:pStyle w:val="Heading2"/>
        <w:tabs>
          <w:tab w:val="left" w:pos="2700"/>
          <w:tab w:val="left" w:pos="2880"/>
        </w:tabs>
        <w:spacing w:after="288"/>
        <w:rPr>
          <w:rFonts w:cs="Arial"/>
        </w:rPr>
      </w:pPr>
      <w:bookmarkStart w:id="357" w:name="_Toc1456125295"/>
      <w:bookmarkStart w:id="358" w:name="_Toc226902095"/>
      <w:r w:rsidRPr="009147F2">
        <w:rPr>
          <w:rFonts w:cs="Arial"/>
        </w:rPr>
        <w:lastRenderedPageBreak/>
        <w:t>Chapter 1</w:t>
      </w:r>
      <w:r w:rsidR="0025776E" w:rsidRPr="009147F2">
        <w:rPr>
          <w:rFonts w:cs="Arial"/>
        </w:rPr>
        <w:t>0</w:t>
      </w:r>
      <w:r w:rsidR="004965AB">
        <w:tab/>
      </w:r>
      <w:r w:rsidRPr="00A043B5">
        <w:t>C</w:t>
      </w:r>
      <w:r w:rsidRPr="009147F2">
        <w:rPr>
          <w:rFonts w:cs="Arial"/>
        </w:rPr>
        <w:t>lassroom Enrollment File Field Information</w:t>
      </w:r>
      <w:bookmarkEnd w:id="357"/>
      <w:bookmarkEnd w:id="358"/>
    </w:p>
    <w:p w14:paraId="4AB8375A" w14:textId="1ACD10F2" w:rsidR="00E64C3A" w:rsidRPr="00446B80" w:rsidRDefault="00E64C3A" w:rsidP="002D250B">
      <w:pPr>
        <w:spacing w:after="288"/>
      </w:pPr>
      <w:r w:rsidRPr="00446B80">
        <w:t>The following fields are the operational keys of Classroom Enrollment (CLEN) file:</w:t>
      </w:r>
    </w:p>
    <w:p w14:paraId="7946319D" w14:textId="44D4CEB0" w:rsidR="004211E4" w:rsidRPr="00A043B5" w:rsidRDefault="004211E4" w:rsidP="002D250B">
      <w:pPr>
        <w:pStyle w:val="ListParagraph"/>
        <w:numPr>
          <w:ilvl w:val="0"/>
          <w:numId w:val="33"/>
        </w:numPr>
        <w:spacing w:before="0" w:afterLines="0" w:after="0"/>
        <w:textAlignment w:val="baseline"/>
        <w:rPr>
          <w:rFonts w:eastAsia="SimSun"/>
        </w:rPr>
      </w:pPr>
      <w:hyperlink w:anchor="_Reporting_Local_Educational" w:history="1">
        <w:r w:rsidRPr="00A043B5">
          <w:rPr>
            <w:rStyle w:val="Hyperlink"/>
            <w:rFonts w:eastAsia="SimSun"/>
            <w:color w:val="auto"/>
          </w:rPr>
          <w:t>Reporting</w:t>
        </w:r>
        <w:r w:rsidR="005601DE" w:rsidRPr="00A043B5">
          <w:rPr>
            <w:rStyle w:val="Hyperlink"/>
            <w:rFonts w:eastAsia="SimSun"/>
            <w:color w:val="auto"/>
          </w:rPr>
          <w:t xml:space="preserve"> </w:t>
        </w:r>
        <w:r w:rsidRPr="00A043B5">
          <w:rPr>
            <w:rStyle w:val="Hyperlink"/>
            <w:rFonts w:eastAsia="SimSun"/>
            <w:color w:val="auto"/>
          </w:rPr>
          <w:t>LEA</w:t>
        </w:r>
        <w:r w:rsidR="005601DE" w:rsidRPr="00A043B5">
          <w:rPr>
            <w:rStyle w:val="Hyperlink"/>
            <w:rFonts w:eastAsia="SimSun"/>
            <w:color w:val="auto"/>
          </w:rPr>
          <w:t xml:space="preserve"> </w:t>
        </w:r>
        <w:r w:rsidRPr="00A043B5">
          <w:rPr>
            <w:rStyle w:val="Hyperlink"/>
            <w:rFonts w:eastAsia="SimSun"/>
            <w:color w:val="auto"/>
          </w:rPr>
          <w:t>Code</w:t>
        </w:r>
      </w:hyperlink>
    </w:p>
    <w:p w14:paraId="14EA500B" w14:textId="72DA895E" w:rsidR="004211E4" w:rsidRPr="00A043B5" w:rsidRDefault="004211E4" w:rsidP="002D250B">
      <w:pPr>
        <w:pStyle w:val="ListParagraph"/>
        <w:numPr>
          <w:ilvl w:val="0"/>
          <w:numId w:val="33"/>
        </w:numPr>
        <w:spacing w:before="0" w:afterLines="0" w:after="0"/>
        <w:textAlignment w:val="baseline"/>
        <w:rPr>
          <w:rFonts w:eastAsia="SimSun"/>
        </w:rPr>
      </w:pPr>
      <w:hyperlink w:anchor="_Preschool_Code" w:history="1">
        <w:r w:rsidRPr="00A043B5">
          <w:rPr>
            <w:rStyle w:val="Hyperlink"/>
            <w:rFonts w:eastAsia="SimSun"/>
            <w:color w:val="auto"/>
          </w:rPr>
          <w:t>Preschool</w:t>
        </w:r>
        <w:r w:rsidR="005601DE" w:rsidRPr="00A043B5">
          <w:rPr>
            <w:rStyle w:val="Hyperlink"/>
            <w:rFonts w:eastAsia="SimSun"/>
            <w:color w:val="auto"/>
          </w:rPr>
          <w:t xml:space="preserve"> </w:t>
        </w:r>
        <w:r w:rsidRPr="00A043B5">
          <w:rPr>
            <w:rStyle w:val="Hyperlink"/>
            <w:rFonts w:eastAsia="SimSun"/>
            <w:color w:val="auto"/>
          </w:rPr>
          <w:t>Code</w:t>
        </w:r>
      </w:hyperlink>
    </w:p>
    <w:p w14:paraId="7C0D8125" w14:textId="330A1360" w:rsidR="004211E4" w:rsidRPr="00A043B5" w:rsidRDefault="004211E4" w:rsidP="002D250B">
      <w:pPr>
        <w:pStyle w:val="ListParagraph"/>
        <w:numPr>
          <w:ilvl w:val="0"/>
          <w:numId w:val="33"/>
        </w:numPr>
        <w:spacing w:before="0" w:afterLines="0" w:after="0"/>
        <w:textAlignment w:val="baseline"/>
        <w:rPr>
          <w:rFonts w:eastAsia="SimSun"/>
        </w:rPr>
      </w:pPr>
      <w:hyperlink w:anchor="_Program_Year" w:history="1">
        <w:r w:rsidRPr="00A043B5">
          <w:rPr>
            <w:rStyle w:val="Hyperlink"/>
            <w:rFonts w:eastAsia="SimSun"/>
            <w:color w:val="auto"/>
          </w:rPr>
          <w:t>Program</w:t>
        </w:r>
        <w:r w:rsidR="005601DE" w:rsidRPr="00A043B5">
          <w:rPr>
            <w:rStyle w:val="Hyperlink"/>
            <w:rFonts w:eastAsia="SimSun"/>
            <w:color w:val="auto"/>
          </w:rPr>
          <w:t xml:space="preserve"> </w:t>
        </w:r>
        <w:r w:rsidRPr="00A043B5">
          <w:rPr>
            <w:rStyle w:val="Hyperlink"/>
            <w:rFonts w:eastAsia="SimSun"/>
            <w:color w:val="auto"/>
          </w:rPr>
          <w:t>Year</w:t>
        </w:r>
      </w:hyperlink>
    </w:p>
    <w:p w14:paraId="2D206FC3" w14:textId="33CCF87C" w:rsidR="004211E4" w:rsidRPr="00A043B5" w:rsidRDefault="004211E4" w:rsidP="002D250B">
      <w:pPr>
        <w:pStyle w:val="ListParagraph"/>
        <w:numPr>
          <w:ilvl w:val="0"/>
          <w:numId w:val="33"/>
        </w:numPr>
        <w:spacing w:before="0" w:afterLines="0" w:after="0"/>
        <w:textAlignment w:val="baseline"/>
        <w:rPr>
          <w:rFonts w:eastAsia="SimSun"/>
        </w:rPr>
      </w:pPr>
      <w:hyperlink w:anchor="_California_State_Preschool_1" w:history="1">
        <w:r w:rsidRPr="00A043B5">
          <w:rPr>
            <w:rStyle w:val="Hyperlink"/>
            <w:rFonts w:eastAsia="SimSun"/>
            <w:color w:val="auto"/>
          </w:rPr>
          <w:t>CSPPID</w:t>
        </w:r>
      </w:hyperlink>
    </w:p>
    <w:p w14:paraId="77843218" w14:textId="494B12A3" w:rsidR="00A84EA9" w:rsidRPr="00281AF7" w:rsidRDefault="004211E4" w:rsidP="002D250B">
      <w:pPr>
        <w:pStyle w:val="ListParagraph"/>
        <w:numPr>
          <w:ilvl w:val="0"/>
          <w:numId w:val="33"/>
        </w:numPr>
        <w:spacing w:before="0" w:afterLines="0" w:after="0"/>
        <w:textAlignment w:val="baseline"/>
        <w:rPr>
          <w:rFonts w:eastAsia="SimSun"/>
        </w:rPr>
      </w:pPr>
      <w:hyperlink w:anchor="_Classroom_ID_1" w:history="1">
        <w:r w:rsidRPr="00A043B5">
          <w:rPr>
            <w:rStyle w:val="Hyperlink"/>
            <w:rFonts w:eastAsia="SimSun"/>
            <w:color w:val="auto"/>
          </w:rPr>
          <w:t>Classroom</w:t>
        </w:r>
        <w:r w:rsidR="005601DE" w:rsidRPr="00A043B5">
          <w:rPr>
            <w:rStyle w:val="Hyperlink"/>
            <w:rFonts w:eastAsia="SimSun"/>
            <w:color w:val="auto"/>
          </w:rPr>
          <w:t xml:space="preserve"> </w:t>
        </w:r>
        <w:r w:rsidRPr="00A043B5">
          <w:rPr>
            <w:rStyle w:val="Hyperlink"/>
            <w:rFonts w:eastAsia="SimSun"/>
            <w:color w:val="auto"/>
          </w:rPr>
          <w:t>ID</w:t>
        </w:r>
      </w:hyperlink>
    </w:p>
    <w:p w14:paraId="4FB217F4" w14:textId="04C4D0AD" w:rsidR="00F33B05" w:rsidRDefault="00F33B05" w:rsidP="001C633B">
      <w:pPr>
        <w:pStyle w:val="Heading3"/>
      </w:pPr>
      <w:bookmarkStart w:id="359" w:name="_Toc88986871"/>
      <w:bookmarkStart w:id="360" w:name="_Toc226902096"/>
      <w:r>
        <w:t>10.1</w:t>
      </w:r>
      <w:r w:rsidR="00706377">
        <w:tab/>
      </w:r>
      <w:r>
        <w:t>Child Identification Case Number (CICN)</w:t>
      </w:r>
      <w:bookmarkEnd w:id="359"/>
      <w:bookmarkEnd w:id="360"/>
      <w:r>
        <w:t xml:space="preserve"> </w:t>
      </w:r>
    </w:p>
    <w:p w14:paraId="7E4DC181" w14:textId="77777777" w:rsidR="00F33B05" w:rsidRPr="00446B80" w:rsidRDefault="00F33B05" w:rsidP="00F33B05">
      <w:pPr>
        <w:spacing w:after="288"/>
      </w:pPr>
      <w:r w:rsidRPr="00446B80">
        <w:t>(Please see Chapter 5.2 for more details)</w:t>
      </w:r>
    </w:p>
    <w:p w14:paraId="0A2BE689" w14:textId="0D863EF0" w:rsidR="004211E4" w:rsidRPr="009147F2" w:rsidRDefault="008A2CEF" w:rsidP="001C633B">
      <w:pPr>
        <w:pStyle w:val="Heading3"/>
      </w:pPr>
      <w:bookmarkStart w:id="361" w:name="_Toc853903290"/>
      <w:bookmarkStart w:id="362" w:name="_Toc226902097"/>
      <w:r>
        <w:t>1</w:t>
      </w:r>
      <w:r w:rsidR="0025776E">
        <w:t>0</w:t>
      </w:r>
      <w:r>
        <w:t>.2</w:t>
      </w:r>
      <w:r>
        <w:tab/>
      </w:r>
      <w:r w:rsidR="004211E4">
        <w:t>Classroom</w:t>
      </w:r>
      <w:r w:rsidR="00040DFD">
        <w:t xml:space="preserve"> </w:t>
      </w:r>
      <w:r w:rsidR="004211E4">
        <w:t>Start</w:t>
      </w:r>
      <w:r w:rsidR="006F2F38">
        <w:t xml:space="preserve"> Date</w:t>
      </w:r>
      <w:bookmarkEnd w:id="361"/>
      <w:bookmarkEnd w:id="362"/>
    </w:p>
    <w:p w14:paraId="5137BCA8" w14:textId="6C598927" w:rsidR="004211E4" w:rsidRPr="00446B80" w:rsidRDefault="3AF6F503" w:rsidP="4B5FE7C5">
      <w:pPr>
        <w:spacing w:after="288"/>
        <w:textAlignment w:val="baseline"/>
      </w:pPr>
      <w:r w:rsidRPr="00446B80">
        <w:t>This</w:t>
      </w:r>
      <w:r w:rsidR="00845188" w:rsidRPr="00446B80">
        <w:t xml:space="preserve"> field</w:t>
      </w:r>
      <w:r w:rsidR="004211E4" w:rsidRPr="00446B80">
        <w:t xml:space="preserve"> </w:t>
      </w:r>
      <w:r w:rsidR="71CA7A3D" w:rsidRPr="00446B80">
        <w:t>indicat</w:t>
      </w:r>
      <w:r w:rsidR="4D59E1A8" w:rsidRPr="00446B80">
        <w:t>es</w:t>
      </w:r>
      <w:r w:rsidR="004211E4" w:rsidRPr="00446B80">
        <w:t xml:space="preserve"> the date the child became enrolled in this classroom.</w:t>
      </w:r>
    </w:p>
    <w:p w14:paraId="624D5D49" w14:textId="77777777" w:rsidR="004211E4" w:rsidRPr="009147F2" w:rsidRDefault="004211E4" w:rsidP="002D250B">
      <w:pPr>
        <w:pStyle w:val="Heading4"/>
      </w:pPr>
      <w:r w:rsidRPr="009147F2">
        <w:t>Where to Find It</w:t>
      </w:r>
    </w:p>
    <w:p w14:paraId="4D0094B5" w14:textId="7C5CE746" w:rsidR="004211E4" w:rsidRPr="00446B80" w:rsidRDefault="00F9157C" w:rsidP="002D250B">
      <w:pPr>
        <w:spacing w:after="288"/>
        <w:ind w:left="1080"/>
      </w:pPr>
      <w:r w:rsidRPr="00446B80">
        <w:t xml:space="preserve">LEAs should reference their local SIS or administrative records for </w:t>
      </w:r>
      <w:r w:rsidR="004211E4" w:rsidRPr="00446B80">
        <w:t xml:space="preserve">the </w:t>
      </w:r>
      <w:r w:rsidR="333C0824" w:rsidRPr="00446B80">
        <w:t>Classroom</w:t>
      </w:r>
      <w:r w:rsidR="2917E6F0" w:rsidRPr="00446B80">
        <w:t xml:space="preserve"> </w:t>
      </w:r>
      <w:r w:rsidR="333C0824" w:rsidRPr="00446B80">
        <w:t>Start</w:t>
      </w:r>
      <w:r w:rsidR="7B8D0AA7" w:rsidRPr="00446B80">
        <w:t xml:space="preserve"> </w:t>
      </w:r>
      <w:r w:rsidR="25352A94" w:rsidRPr="00446B80">
        <w:t>Date</w:t>
      </w:r>
      <w:r w:rsidR="5DE60C2F" w:rsidRPr="00446B80">
        <w:t xml:space="preserve"> </w:t>
      </w:r>
      <w:r w:rsidR="004211E4" w:rsidRPr="00446B80">
        <w:t>for each child.</w:t>
      </w:r>
    </w:p>
    <w:p w14:paraId="2A55BFC4" w14:textId="77777777" w:rsidR="004211E4" w:rsidRPr="009147F2" w:rsidRDefault="004211E4" w:rsidP="002D250B">
      <w:pPr>
        <w:pStyle w:val="Heading4"/>
      </w:pPr>
      <w:r w:rsidRPr="009147F2">
        <w:t>Rules and Guidelines</w:t>
      </w:r>
    </w:p>
    <w:p w14:paraId="36AA9E24" w14:textId="11226B6B" w:rsidR="004211E4" w:rsidRPr="00A043B5" w:rsidRDefault="00FA5A9F" w:rsidP="002D250B">
      <w:pPr>
        <w:pStyle w:val="ListParagraph"/>
        <w:numPr>
          <w:ilvl w:val="0"/>
          <w:numId w:val="44"/>
        </w:numPr>
        <w:spacing w:before="0" w:afterLines="0" w:after="0"/>
        <w:ind w:left="1440"/>
      </w:pPr>
      <w:r w:rsidRPr="00A043B5">
        <w:t>This field is required.</w:t>
      </w:r>
      <w:r w:rsidR="006F2F38" w:rsidRPr="00A043B5">
        <w:t xml:space="preserve"> </w:t>
      </w:r>
    </w:p>
    <w:p w14:paraId="2CFC6F76" w14:textId="3EDCEACF" w:rsidR="00B65F56" w:rsidRPr="00A043B5" w:rsidRDefault="00B65F56" w:rsidP="002D250B">
      <w:pPr>
        <w:pStyle w:val="ListParagraph"/>
        <w:numPr>
          <w:ilvl w:val="0"/>
          <w:numId w:val="44"/>
        </w:numPr>
        <w:spacing w:before="0" w:afterLines="0" w:after="0"/>
        <w:ind w:left="1440"/>
      </w:pPr>
      <w:r w:rsidRPr="00A043B5">
        <w:t>Format: CCYYMMDD (e.g., 20251010)</w:t>
      </w:r>
      <w:r w:rsidR="0035085E">
        <w:t>.</w:t>
      </w:r>
    </w:p>
    <w:p w14:paraId="7E34D6A2" w14:textId="54E5D71D" w:rsidR="00AA1225" w:rsidRPr="00A043B5" w:rsidRDefault="00AA1225" w:rsidP="002D250B">
      <w:pPr>
        <w:pStyle w:val="ListParagraph"/>
        <w:numPr>
          <w:ilvl w:val="0"/>
          <w:numId w:val="44"/>
        </w:numPr>
        <w:spacing w:before="0" w:afterLines="0" w:after="0"/>
        <w:ind w:left="1440"/>
      </w:pPr>
      <w:r w:rsidRPr="00A043B5">
        <w:t xml:space="preserve">Must be on or before the </w:t>
      </w:r>
      <w:r w:rsidR="00186440" w:rsidRPr="00A043B5">
        <w:t xml:space="preserve">Classroom </w:t>
      </w:r>
      <w:r w:rsidRPr="00A043B5">
        <w:t>End Date</w:t>
      </w:r>
      <w:r w:rsidR="287F26FD">
        <w:t xml:space="preserve"> if </w:t>
      </w:r>
      <w:r w:rsidR="53D69786">
        <w:t>applicable</w:t>
      </w:r>
      <w:r w:rsidRPr="00A043B5">
        <w:t>.</w:t>
      </w:r>
    </w:p>
    <w:p w14:paraId="69E5C572" w14:textId="7229389A" w:rsidR="004211E4" w:rsidRPr="009147F2" w:rsidRDefault="008A2CEF" w:rsidP="001C633B">
      <w:pPr>
        <w:pStyle w:val="Heading3"/>
      </w:pPr>
      <w:bookmarkStart w:id="363" w:name="_Toc1549038780"/>
      <w:bookmarkStart w:id="364" w:name="_Toc226902098"/>
      <w:r>
        <w:t>1</w:t>
      </w:r>
      <w:r w:rsidR="0025776E">
        <w:t>0</w:t>
      </w:r>
      <w:r>
        <w:t>.3</w:t>
      </w:r>
      <w:r w:rsidR="00706377">
        <w:tab/>
      </w:r>
      <w:r w:rsidR="004211E4">
        <w:t>Classroom</w:t>
      </w:r>
      <w:r w:rsidR="00040DFD">
        <w:t xml:space="preserve"> </w:t>
      </w:r>
      <w:r w:rsidR="004211E4">
        <w:t>End</w:t>
      </w:r>
      <w:r w:rsidR="006F2F38">
        <w:t xml:space="preserve"> Date</w:t>
      </w:r>
      <w:bookmarkEnd w:id="363"/>
      <w:bookmarkEnd w:id="364"/>
    </w:p>
    <w:p w14:paraId="2ED4A57E" w14:textId="3E7B03AE" w:rsidR="004211E4" w:rsidRPr="00446B80" w:rsidRDefault="008A57C5" w:rsidP="4B5FE7C5">
      <w:pPr>
        <w:spacing w:after="288"/>
        <w:textAlignment w:val="baseline"/>
      </w:pPr>
      <w:r w:rsidRPr="00446B80">
        <w:t>T</w:t>
      </w:r>
      <w:r w:rsidR="004211E4" w:rsidRPr="00446B80">
        <w:t xml:space="preserve">he date the child </w:t>
      </w:r>
      <w:r w:rsidR="069DBA8B" w:rsidRPr="00446B80">
        <w:t>was dis</w:t>
      </w:r>
      <w:r w:rsidR="004211E4" w:rsidRPr="00446B80">
        <w:t>enrolled from this classroom.</w:t>
      </w:r>
    </w:p>
    <w:p w14:paraId="2EDDAF03" w14:textId="77777777" w:rsidR="004211E4" w:rsidRPr="009147F2" w:rsidRDefault="004211E4" w:rsidP="002D250B">
      <w:pPr>
        <w:pStyle w:val="Heading4"/>
      </w:pPr>
      <w:r w:rsidRPr="009147F2">
        <w:t>Where to Find It</w:t>
      </w:r>
    </w:p>
    <w:p w14:paraId="098FD092" w14:textId="1660EF18" w:rsidR="004211E4" w:rsidRPr="00446B80" w:rsidRDefault="00597CBE" w:rsidP="002D250B">
      <w:pPr>
        <w:spacing w:after="288"/>
        <w:ind w:left="1080"/>
      </w:pPr>
      <w:r w:rsidRPr="00446B80">
        <w:t>LEAs are responsible</w:t>
      </w:r>
      <w:r w:rsidR="004211E4" w:rsidRPr="00446B80">
        <w:t xml:space="preserve"> for </w:t>
      </w:r>
      <w:r w:rsidR="1E9A3465" w:rsidRPr="00446B80">
        <w:t>record</w:t>
      </w:r>
      <w:r w:rsidR="004211E4" w:rsidRPr="00446B80">
        <w:t xml:space="preserve">ing the </w:t>
      </w:r>
      <w:r w:rsidR="0EB37345" w:rsidRPr="00446B80">
        <w:t>Classroom</w:t>
      </w:r>
      <w:r w:rsidR="111BFD4D" w:rsidRPr="00446B80">
        <w:t xml:space="preserve"> </w:t>
      </w:r>
      <w:r w:rsidR="0EB37345" w:rsidRPr="00446B80">
        <w:t>End</w:t>
      </w:r>
      <w:r w:rsidR="52764B1E" w:rsidRPr="00446B80">
        <w:t xml:space="preserve"> </w:t>
      </w:r>
      <w:r w:rsidR="1AB7A92D" w:rsidRPr="00446B80">
        <w:t>D</w:t>
      </w:r>
      <w:r w:rsidR="3514C03B" w:rsidRPr="00446B80">
        <w:t>ate</w:t>
      </w:r>
      <w:r w:rsidR="5009357C" w:rsidRPr="00446B80">
        <w:t xml:space="preserve"> </w:t>
      </w:r>
      <w:r w:rsidR="004211E4" w:rsidRPr="00446B80">
        <w:t xml:space="preserve">internally </w:t>
      </w:r>
      <w:r w:rsidR="6A1D1447" w:rsidRPr="00446B80">
        <w:t xml:space="preserve">when the child is disenrolled from the class </w:t>
      </w:r>
      <w:r w:rsidR="004211E4" w:rsidRPr="00446B80">
        <w:t>for reporting purposes.</w:t>
      </w:r>
    </w:p>
    <w:p w14:paraId="6D4139A4" w14:textId="77777777" w:rsidR="004211E4" w:rsidRPr="009147F2" w:rsidRDefault="004211E4" w:rsidP="002D250B">
      <w:pPr>
        <w:pStyle w:val="Heading4"/>
      </w:pPr>
      <w:r w:rsidRPr="009147F2">
        <w:t>Rules and Guidelines</w:t>
      </w:r>
    </w:p>
    <w:p w14:paraId="6C26A39A" w14:textId="5557BA33" w:rsidR="00B65F56" w:rsidRPr="00A043B5" w:rsidRDefault="00B65F56" w:rsidP="002D250B">
      <w:pPr>
        <w:pStyle w:val="ListParagraph"/>
        <w:numPr>
          <w:ilvl w:val="0"/>
          <w:numId w:val="54"/>
        </w:numPr>
        <w:spacing w:afterLines="0"/>
        <w:ind w:left="1440"/>
        <w:contextualSpacing/>
      </w:pPr>
      <w:r w:rsidRPr="00A043B5">
        <w:t>Format: CCYYMMDD (e.g., 20251010)</w:t>
      </w:r>
      <w:r w:rsidR="0035085E">
        <w:t>.</w:t>
      </w:r>
    </w:p>
    <w:p w14:paraId="3D8A0968" w14:textId="6201EA56" w:rsidR="006B2885" w:rsidRPr="00A043B5" w:rsidRDefault="006B2885" w:rsidP="002D250B">
      <w:pPr>
        <w:pStyle w:val="ListParagraph"/>
        <w:numPr>
          <w:ilvl w:val="0"/>
          <w:numId w:val="54"/>
        </w:numPr>
        <w:spacing w:afterLines="0"/>
        <w:ind w:left="1440"/>
        <w:contextualSpacing/>
      </w:pPr>
      <w:r w:rsidRPr="00A043B5">
        <w:lastRenderedPageBreak/>
        <w:t>Must be populated if the child is no longer assigned to the classroom.</w:t>
      </w:r>
    </w:p>
    <w:p w14:paraId="1774847E" w14:textId="1224755A" w:rsidR="004211E4" w:rsidRPr="00A043B5" w:rsidRDefault="006B2885" w:rsidP="002D250B">
      <w:pPr>
        <w:pStyle w:val="ListParagraph"/>
        <w:numPr>
          <w:ilvl w:val="0"/>
          <w:numId w:val="54"/>
        </w:numPr>
        <w:spacing w:afterLines="0"/>
        <w:ind w:left="1440"/>
        <w:contextualSpacing/>
      </w:pPr>
      <w:r w:rsidRPr="00A043B5">
        <w:t xml:space="preserve">Must be on or after the </w:t>
      </w:r>
      <w:r w:rsidR="00D72EBE" w:rsidRPr="00A043B5">
        <w:t xml:space="preserve">Classroom </w:t>
      </w:r>
      <w:r w:rsidRPr="00A043B5">
        <w:t>Enrollment Start Date.</w:t>
      </w:r>
      <w:r w:rsidR="004211E4" w:rsidRPr="00A043B5">
        <w:br w:type="page"/>
      </w:r>
    </w:p>
    <w:p w14:paraId="2B50BED6" w14:textId="2C2091E1" w:rsidR="003C5B54" w:rsidRPr="009147F2" w:rsidRDefault="003C5B54" w:rsidP="00FD2580">
      <w:pPr>
        <w:pStyle w:val="Heading2"/>
        <w:tabs>
          <w:tab w:val="left" w:pos="2430"/>
        </w:tabs>
        <w:spacing w:after="288"/>
        <w:rPr>
          <w:rFonts w:cs="Arial"/>
          <w:sz w:val="40"/>
          <w:szCs w:val="40"/>
        </w:rPr>
      </w:pPr>
      <w:bookmarkStart w:id="365" w:name="_Toc278275016"/>
      <w:bookmarkStart w:id="366" w:name="_Toc226902099"/>
      <w:bookmarkStart w:id="367" w:name="_Toc198574664"/>
      <w:r w:rsidRPr="009147F2">
        <w:rPr>
          <w:rFonts w:cs="Arial"/>
          <w:sz w:val="40"/>
          <w:szCs w:val="40"/>
        </w:rPr>
        <w:lastRenderedPageBreak/>
        <w:t>Chapter 1</w:t>
      </w:r>
      <w:r w:rsidR="0025776E" w:rsidRPr="009147F2">
        <w:rPr>
          <w:rFonts w:cs="Arial"/>
          <w:sz w:val="40"/>
          <w:szCs w:val="40"/>
        </w:rPr>
        <w:t>1</w:t>
      </w:r>
      <w:r w:rsidR="003753F2">
        <w:tab/>
      </w:r>
      <w:r w:rsidRPr="009147F2">
        <w:rPr>
          <w:rFonts w:cs="Arial"/>
          <w:sz w:val="40"/>
          <w:szCs w:val="40"/>
        </w:rPr>
        <w:t>Attendance File Field</w:t>
      </w:r>
      <w:r w:rsidR="007A739F" w:rsidRPr="009147F2">
        <w:rPr>
          <w:rFonts w:cs="Arial"/>
          <w:sz w:val="40"/>
          <w:szCs w:val="40"/>
        </w:rPr>
        <w:t xml:space="preserve"> </w:t>
      </w:r>
      <w:r w:rsidRPr="009147F2">
        <w:rPr>
          <w:rFonts w:cs="Arial"/>
          <w:sz w:val="40"/>
          <w:szCs w:val="40"/>
        </w:rPr>
        <w:t>Information</w:t>
      </w:r>
      <w:bookmarkEnd w:id="365"/>
      <w:bookmarkEnd w:id="366"/>
    </w:p>
    <w:p w14:paraId="39F23FB9" w14:textId="668AAA57" w:rsidR="00881B1E" w:rsidRPr="00446B80" w:rsidRDefault="00881B1E" w:rsidP="002D250B">
      <w:pPr>
        <w:spacing w:after="288"/>
      </w:pPr>
      <w:r w:rsidRPr="00446B80">
        <w:t>The following fields are the operational keys of Attendance (</w:t>
      </w:r>
      <w:r w:rsidRPr="009147F2">
        <w:rPr>
          <w:sz w:val="22"/>
          <w:szCs w:val="22"/>
        </w:rPr>
        <w:t>ATTN</w:t>
      </w:r>
      <w:r w:rsidRPr="00446B80">
        <w:t>) file:</w:t>
      </w:r>
    </w:p>
    <w:p w14:paraId="02D7E5D3" w14:textId="2B48AEE0" w:rsidR="003C5B54" w:rsidRPr="00A043B5" w:rsidRDefault="003C5B54" w:rsidP="002D250B">
      <w:pPr>
        <w:pStyle w:val="ListParagraph"/>
        <w:numPr>
          <w:ilvl w:val="0"/>
          <w:numId w:val="45"/>
        </w:numPr>
        <w:spacing w:before="0" w:afterLines="0" w:after="0"/>
        <w:contextualSpacing/>
      </w:pPr>
      <w:hyperlink w:anchor="_Reporting_Local_Educational" w:history="1">
        <w:r w:rsidRPr="00A043B5">
          <w:rPr>
            <w:rStyle w:val="Hyperlink"/>
            <w:color w:val="auto"/>
          </w:rPr>
          <w:t>Reporting</w:t>
        </w:r>
        <w:r w:rsidR="005601DE" w:rsidRPr="00A043B5">
          <w:rPr>
            <w:rStyle w:val="Hyperlink"/>
            <w:color w:val="auto"/>
          </w:rPr>
          <w:t xml:space="preserve"> </w:t>
        </w:r>
        <w:r w:rsidRPr="00A043B5">
          <w:rPr>
            <w:rStyle w:val="Hyperlink"/>
            <w:color w:val="auto"/>
          </w:rPr>
          <w:t>LEA</w:t>
        </w:r>
        <w:r w:rsidR="005601DE" w:rsidRPr="00A043B5">
          <w:rPr>
            <w:rStyle w:val="Hyperlink"/>
            <w:color w:val="auto"/>
          </w:rPr>
          <w:t xml:space="preserve"> </w:t>
        </w:r>
        <w:r w:rsidRPr="00A043B5">
          <w:rPr>
            <w:rStyle w:val="Hyperlink"/>
            <w:color w:val="auto"/>
          </w:rPr>
          <w:t>Code</w:t>
        </w:r>
      </w:hyperlink>
    </w:p>
    <w:p w14:paraId="2F9883F5" w14:textId="2C0DB5E0" w:rsidR="003C5B54" w:rsidRPr="00A043B5" w:rsidRDefault="003C5B54" w:rsidP="002D250B">
      <w:pPr>
        <w:pStyle w:val="ListParagraph"/>
        <w:numPr>
          <w:ilvl w:val="0"/>
          <w:numId w:val="45"/>
        </w:numPr>
        <w:spacing w:before="0" w:afterLines="0" w:after="0"/>
        <w:contextualSpacing/>
      </w:pPr>
      <w:hyperlink w:anchor="_Preschool_Code" w:history="1">
        <w:r w:rsidRPr="00A043B5">
          <w:rPr>
            <w:rStyle w:val="Hyperlink"/>
            <w:color w:val="auto"/>
          </w:rPr>
          <w:t>Preschool</w:t>
        </w:r>
        <w:r w:rsidR="005601DE" w:rsidRPr="00A043B5">
          <w:rPr>
            <w:rStyle w:val="Hyperlink"/>
            <w:color w:val="auto"/>
          </w:rPr>
          <w:t xml:space="preserve"> </w:t>
        </w:r>
        <w:r w:rsidRPr="00A043B5">
          <w:rPr>
            <w:rStyle w:val="Hyperlink"/>
            <w:color w:val="auto"/>
          </w:rPr>
          <w:t>Code</w:t>
        </w:r>
      </w:hyperlink>
    </w:p>
    <w:p w14:paraId="090B103D" w14:textId="1A6CA2E1" w:rsidR="003C5B54" w:rsidRPr="00A043B5" w:rsidRDefault="003C5B54" w:rsidP="002D250B">
      <w:pPr>
        <w:pStyle w:val="ListParagraph"/>
        <w:numPr>
          <w:ilvl w:val="0"/>
          <w:numId w:val="45"/>
        </w:numPr>
        <w:spacing w:before="0" w:afterLines="0" w:after="0"/>
        <w:contextualSpacing/>
      </w:pPr>
      <w:hyperlink w:anchor="_Program_Year" w:history="1">
        <w:r w:rsidRPr="00A043B5">
          <w:rPr>
            <w:rStyle w:val="Hyperlink"/>
            <w:color w:val="auto"/>
          </w:rPr>
          <w:t>Program</w:t>
        </w:r>
        <w:r w:rsidR="005601DE" w:rsidRPr="00A043B5">
          <w:rPr>
            <w:rStyle w:val="Hyperlink"/>
            <w:color w:val="auto"/>
          </w:rPr>
          <w:t xml:space="preserve"> </w:t>
        </w:r>
        <w:r w:rsidRPr="00A043B5">
          <w:rPr>
            <w:rStyle w:val="Hyperlink"/>
            <w:color w:val="auto"/>
          </w:rPr>
          <w:t>Year</w:t>
        </w:r>
      </w:hyperlink>
    </w:p>
    <w:p w14:paraId="2EE74A18" w14:textId="77777777" w:rsidR="005601DE" w:rsidRPr="00A043B5" w:rsidRDefault="003C5B54" w:rsidP="002D250B">
      <w:pPr>
        <w:pStyle w:val="ListParagraph"/>
        <w:numPr>
          <w:ilvl w:val="0"/>
          <w:numId w:val="45"/>
        </w:numPr>
        <w:spacing w:before="0" w:afterLines="0" w:after="0"/>
        <w:contextualSpacing/>
      </w:pPr>
      <w:hyperlink w:anchor="_California_State_Preschool_1" w:history="1">
        <w:r w:rsidRPr="00A043B5">
          <w:rPr>
            <w:rStyle w:val="Hyperlink"/>
            <w:color w:val="auto"/>
          </w:rPr>
          <w:t>CSPPID</w:t>
        </w:r>
      </w:hyperlink>
    </w:p>
    <w:p w14:paraId="0D1CB764" w14:textId="35EE5022" w:rsidR="00A840CF" w:rsidRPr="00A043B5" w:rsidRDefault="0001293C" w:rsidP="002D250B">
      <w:pPr>
        <w:pStyle w:val="ListParagraph"/>
        <w:numPr>
          <w:ilvl w:val="0"/>
          <w:numId w:val="45"/>
        </w:numPr>
        <w:spacing w:before="0" w:afterLines="0" w:after="0"/>
        <w:contextualSpacing/>
      </w:pPr>
      <w:hyperlink w:anchor="_Attendance_Month" w:history="1">
        <w:r w:rsidRPr="00A043B5">
          <w:rPr>
            <w:rStyle w:val="Hyperlink"/>
            <w:color w:val="auto"/>
          </w:rPr>
          <w:t>Attendance</w:t>
        </w:r>
        <w:r w:rsidR="005601DE" w:rsidRPr="00A043B5">
          <w:rPr>
            <w:rStyle w:val="Hyperlink"/>
            <w:color w:val="auto"/>
          </w:rPr>
          <w:t xml:space="preserve"> </w:t>
        </w:r>
        <w:r w:rsidR="003C5B54" w:rsidRPr="00A043B5">
          <w:rPr>
            <w:rStyle w:val="Hyperlink"/>
            <w:color w:val="auto"/>
          </w:rPr>
          <w:t>Month</w:t>
        </w:r>
      </w:hyperlink>
    </w:p>
    <w:p w14:paraId="18AB43AA" w14:textId="7CE38312" w:rsidR="00D8580A" w:rsidRDefault="00F33B05" w:rsidP="001C633B">
      <w:pPr>
        <w:pStyle w:val="Heading3"/>
      </w:pPr>
      <w:bookmarkStart w:id="368" w:name="_Toc226902100"/>
      <w:bookmarkStart w:id="369" w:name="_Toc553162567"/>
      <w:r>
        <w:t>11.1</w:t>
      </w:r>
      <w:r w:rsidR="00706377">
        <w:tab/>
      </w:r>
      <w:hyperlink w:anchor="_Child_Identification_Case" w:history="1">
        <w:r w:rsidR="00D8580A" w:rsidRPr="009147F2">
          <w:rPr>
            <w:rStyle w:val="Hyperlink"/>
            <w:color w:val="auto"/>
          </w:rPr>
          <w:t>Child Identification Case Number (CICN)</w:t>
        </w:r>
        <w:bookmarkEnd w:id="368"/>
      </w:hyperlink>
      <w:bookmarkEnd w:id="369"/>
      <w:r w:rsidR="00D8580A">
        <w:t xml:space="preserve"> </w:t>
      </w:r>
    </w:p>
    <w:p w14:paraId="7D4F892D" w14:textId="5648315F" w:rsidR="00D8580A" w:rsidRPr="00446B80" w:rsidRDefault="00D8580A" w:rsidP="00D8580A">
      <w:pPr>
        <w:spacing w:after="288"/>
      </w:pPr>
      <w:r w:rsidRPr="00446B80">
        <w:t>(Please see Chapter 5.2 for more details</w:t>
      </w:r>
      <w:r w:rsidR="13605A26" w:rsidRPr="00446B80">
        <w:t>)</w:t>
      </w:r>
      <w:r w:rsidR="0122BC75" w:rsidRPr="00446B80">
        <w:t>.</w:t>
      </w:r>
    </w:p>
    <w:p w14:paraId="1CECBBB0" w14:textId="3F2836A3" w:rsidR="003C5B54" w:rsidRPr="009147F2" w:rsidRDefault="008A2CEF" w:rsidP="001C633B">
      <w:pPr>
        <w:pStyle w:val="Heading3"/>
      </w:pPr>
      <w:bookmarkStart w:id="370" w:name="_Toc1837704312"/>
      <w:bookmarkStart w:id="371" w:name="_Toc226902101"/>
      <w:r>
        <w:t>1</w:t>
      </w:r>
      <w:r w:rsidR="0025776E">
        <w:t>1</w:t>
      </w:r>
      <w:r>
        <w:t>.2</w:t>
      </w:r>
      <w:r w:rsidR="00706377">
        <w:tab/>
      </w:r>
      <w:r w:rsidR="003C5B54">
        <w:t>Days Expected</w:t>
      </w:r>
      <w:bookmarkEnd w:id="370"/>
      <w:bookmarkEnd w:id="371"/>
    </w:p>
    <w:p w14:paraId="40E90B54" w14:textId="37997BB8" w:rsidR="003C5B54" w:rsidRPr="00446B80" w:rsidRDefault="6D023378" w:rsidP="4B5FE7C5">
      <w:pPr>
        <w:spacing w:after="288"/>
        <w:textAlignment w:val="baseline"/>
        <w:rPr>
          <w:rFonts w:eastAsia="Times New Roman"/>
        </w:rPr>
      </w:pPr>
      <w:r w:rsidRPr="00446B80">
        <w:t>This field indicates the n</w:t>
      </w:r>
      <w:r w:rsidR="287F3E03" w:rsidRPr="00446B80">
        <w:t>umber</w:t>
      </w:r>
      <w:r w:rsidR="003C5B54" w:rsidRPr="00446B80">
        <w:t xml:space="preserve"> of days the child was expected to attend in the reporting period. All days are counted as whole days regardless of the type of enrollment (half day/full day) the child is participating.</w:t>
      </w:r>
    </w:p>
    <w:p w14:paraId="47647ECA" w14:textId="77777777" w:rsidR="003C5B54" w:rsidRPr="009147F2" w:rsidRDefault="003C5B54" w:rsidP="002D250B">
      <w:pPr>
        <w:pStyle w:val="Heading4"/>
      </w:pPr>
      <w:r w:rsidRPr="009147F2">
        <w:t>Where to Find It</w:t>
      </w:r>
    </w:p>
    <w:p w14:paraId="7560ED16" w14:textId="03BE14C8" w:rsidR="003C5B54" w:rsidRPr="00446B80" w:rsidRDefault="00F9157C" w:rsidP="002D250B">
      <w:pPr>
        <w:spacing w:after="288"/>
        <w:ind w:left="1080"/>
        <w:textAlignment w:val="baseline"/>
      </w:pPr>
      <w:r w:rsidRPr="00446B80">
        <w:t xml:space="preserve">LEAs should reference their local SIS or administrative records for </w:t>
      </w:r>
      <w:r w:rsidR="003C5B54" w:rsidRPr="00446B80">
        <w:t xml:space="preserve">the days expected </w:t>
      </w:r>
      <w:r w:rsidR="160061A4" w:rsidRPr="00446B80">
        <w:t>for each child</w:t>
      </w:r>
      <w:r w:rsidR="003C5B54" w:rsidRPr="00446B80">
        <w:t>.</w:t>
      </w:r>
    </w:p>
    <w:p w14:paraId="22745FCD" w14:textId="77777777" w:rsidR="003C5B54" w:rsidRPr="009147F2" w:rsidRDefault="003C5B54" w:rsidP="002D250B">
      <w:pPr>
        <w:pStyle w:val="Heading4"/>
      </w:pPr>
      <w:r w:rsidRPr="009147F2">
        <w:t>Rules and Guidelines</w:t>
      </w:r>
    </w:p>
    <w:p w14:paraId="328820DF" w14:textId="7DB90C05" w:rsidR="003C5B54" w:rsidRPr="00446B80" w:rsidRDefault="003C5B54" w:rsidP="002D250B">
      <w:pPr>
        <w:pStyle w:val="ListParagraph"/>
        <w:numPr>
          <w:ilvl w:val="0"/>
          <w:numId w:val="28"/>
        </w:numPr>
        <w:tabs>
          <w:tab w:val="left" w:pos="720"/>
        </w:tabs>
        <w:spacing w:after="288"/>
        <w:rPr>
          <w:rFonts w:cs="Arial"/>
        </w:rPr>
      </w:pPr>
      <w:r w:rsidRPr="00446B80">
        <w:rPr>
          <w:rFonts w:cs="Arial"/>
        </w:rPr>
        <w:t xml:space="preserve">Must be </w:t>
      </w:r>
      <w:r w:rsidR="4862B109" w:rsidRPr="00446B80">
        <w:rPr>
          <w:rFonts w:cs="Arial"/>
        </w:rPr>
        <w:t>a</w:t>
      </w:r>
      <w:r w:rsidR="00E2240C" w:rsidRPr="00446B80">
        <w:rPr>
          <w:rFonts w:cs="Arial"/>
        </w:rPr>
        <w:t xml:space="preserve"> </w:t>
      </w:r>
      <w:r w:rsidRPr="00446B80">
        <w:rPr>
          <w:rFonts w:cs="Arial"/>
        </w:rPr>
        <w:t>whole number.</w:t>
      </w:r>
    </w:p>
    <w:p w14:paraId="2F30E4E2" w14:textId="03607930" w:rsidR="006A7C2B" w:rsidRPr="00A043B5" w:rsidRDefault="1A473978" w:rsidP="002D250B">
      <w:pPr>
        <w:pStyle w:val="ListParagraph"/>
        <w:numPr>
          <w:ilvl w:val="0"/>
          <w:numId w:val="28"/>
        </w:numPr>
        <w:tabs>
          <w:tab w:val="left" w:pos="540"/>
          <w:tab w:val="left" w:pos="1440"/>
        </w:tabs>
        <w:spacing w:after="288"/>
      </w:pPr>
      <w:r>
        <w:t>C</w:t>
      </w:r>
      <w:r w:rsidR="001C6609">
        <w:t>an</w:t>
      </w:r>
      <w:r w:rsidR="4F3812D9">
        <w:t>not</w:t>
      </w:r>
      <w:r w:rsidR="00E2240C" w:rsidRPr="00A043B5">
        <w:t xml:space="preserve"> be more than a month at a time. </w:t>
      </w:r>
    </w:p>
    <w:p w14:paraId="4D63A495" w14:textId="155A1DE9" w:rsidR="00E2240C" w:rsidRPr="00A043B5" w:rsidRDefault="33AA580F" w:rsidP="002D250B">
      <w:pPr>
        <w:pStyle w:val="ListParagraph"/>
        <w:numPr>
          <w:ilvl w:val="0"/>
          <w:numId w:val="28"/>
        </w:numPr>
        <w:tabs>
          <w:tab w:val="left" w:pos="540"/>
          <w:tab w:val="left" w:pos="1440"/>
        </w:tabs>
        <w:spacing w:after="288"/>
      </w:pPr>
      <w:r>
        <w:t xml:space="preserve">Must be equal to </w:t>
      </w:r>
      <w:r w:rsidR="075E3D71">
        <w:t>Days Attended</w:t>
      </w:r>
      <w:r w:rsidR="5E0FB8F7">
        <w:t xml:space="preserve"> </w:t>
      </w:r>
      <w:r>
        <w:t>+ Days</w:t>
      </w:r>
      <w:r w:rsidR="24AFE801">
        <w:t xml:space="preserve"> </w:t>
      </w:r>
      <w:r>
        <w:t>Absent</w:t>
      </w:r>
      <w:r w:rsidR="09976503">
        <w:t xml:space="preserve"> </w:t>
      </w:r>
      <w:r>
        <w:t>Excused</w:t>
      </w:r>
      <w:r w:rsidR="2EA7A23A">
        <w:t xml:space="preserve"> </w:t>
      </w:r>
      <w:r>
        <w:t>+ Days</w:t>
      </w:r>
      <w:r w:rsidR="64A031C3">
        <w:t xml:space="preserve"> </w:t>
      </w:r>
      <w:r>
        <w:t>Absent</w:t>
      </w:r>
      <w:r w:rsidR="4F3CBDB8">
        <w:t xml:space="preserve"> </w:t>
      </w:r>
      <w:r>
        <w:t>Unexcused</w:t>
      </w:r>
      <w:r w:rsidR="36665B50">
        <w:t xml:space="preserve"> </w:t>
      </w:r>
      <w:r>
        <w:t>+ Days</w:t>
      </w:r>
      <w:r w:rsidR="548E8EEB">
        <w:t xml:space="preserve"> </w:t>
      </w:r>
      <w:r>
        <w:t>Absent</w:t>
      </w:r>
      <w:r w:rsidR="56EAD824">
        <w:t xml:space="preserve"> </w:t>
      </w:r>
      <w:r>
        <w:t>Suspension</w:t>
      </w:r>
      <w:r w:rsidR="3E222048">
        <w:t xml:space="preserve"> </w:t>
      </w:r>
      <w:r>
        <w:t>+ Days</w:t>
      </w:r>
      <w:r w:rsidR="22174FBD">
        <w:t xml:space="preserve"> </w:t>
      </w:r>
      <w:r>
        <w:t>Attended</w:t>
      </w:r>
      <w:r w:rsidR="3D15D984">
        <w:t xml:space="preserve"> </w:t>
      </w:r>
      <w:r>
        <w:t>Suspension.</w:t>
      </w:r>
    </w:p>
    <w:p w14:paraId="5544F63E" w14:textId="3E0EF2F8" w:rsidR="008C67C0" w:rsidRPr="00A043B5" w:rsidRDefault="008C67C0" w:rsidP="002D250B">
      <w:pPr>
        <w:pStyle w:val="ListParagraph"/>
        <w:numPr>
          <w:ilvl w:val="0"/>
          <w:numId w:val="28"/>
        </w:numPr>
        <w:tabs>
          <w:tab w:val="left" w:pos="540"/>
          <w:tab w:val="left" w:pos="1440"/>
        </w:tabs>
        <w:spacing w:after="288"/>
      </w:pPr>
      <w:r>
        <w:t>Can</w:t>
      </w:r>
      <w:r w:rsidR="2F496D83">
        <w:t>not</w:t>
      </w:r>
      <w:r w:rsidRPr="00A043B5">
        <w:t xml:space="preserve"> be less than </w:t>
      </w:r>
      <w:r w:rsidR="78DE2E71">
        <w:t>Days</w:t>
      </w:r>
      <w:r w:rsidR="58D977D3">
        <w:t xml:space="preserve"> </w:t>
      </w:r>
      <w:r w:rsidR="78DE2E71">
        <w:t>Attended</w:t>
      </w:r>
      <w:r w:rsidRPr="00A043B5">
        <w:t>.</w:t>
      </w:r>
    </w:p>
    <w:p w14:paraId="432DC176" w14:textId="58DEA66D" w:rsidR="00E2240C" w:rsidRPr="00A043B5" w:rsidRDefault="15CB9D2B" w:rsidP="002D250B">
      <w:pPr>
        <w:pStyle w:val="ListParagraph"/>
        <w:numPr>
          <w:ilvl w:val="0"/>
          <w:numId w:val="28"/>
        </w:numPr>
        <w:tabs>
          <w:tab w:val="left" w:pos="540"/>
          <w:tab w:val="left" w:pos="1440"/>
        </w:tabs>
        <w:spacing w:after="288"/>
      </w:pPr>
      <w:r>
        <w:t>C</w:t>
      </w:r>
      <w:r w:rsidR="001C6609">
        <w:t>an</w:t>
      </w:r>
      <w:r w:rsidR="00E2240C" w:rsidRPr="00A043B5">
        <w:t xml:space="preserve"> be zero unless enrollment did not occur </w:t>
      </w:r>
      <w:r w:rsidR="09830712">
        <w:t>during</w:t>
      </w:r>
      <w:r w:rsidR="33AA580F">
        <w:t xml:space="preserve"> </w:t>
      </w:r>
      <w:r w:rsidR="00E2240C" w:rsidRPr="00A043B5">
        <w:t xml:space="preserve">that month, in </w:t>
      </w:r>
      <w:r w:rsidR="2C23D32F">
        <w:t>which</w:t>
      </w:r>
      <w:r w:rsidR="00E2240C" w:rsidRPr="00A043B5">
        <w:t xml:space="preserve"> the </w:t>
      </w:r>
      <w:r w:rsidR="33AA580F">
        <w:t>Days</w:t>
      </w:r>
      <w:r w:rsidR="538684F6">
        <w:t xml:space="preserve"> </w:t>
      </w:r>
      <w:r w:rsidR="33AA580F">
        <w:t>Attended, Days</w:t>
      </w:r>
      <w:r w:rsidR="0B95F5DB">
        <w:t xml:space="preserve"> </w:t>
      </w:r>
      <w:r w:rsidR="33AA580F">
        <w:t>Absent</w:t>
      </w:r>
      <w:r w:rsidR="04D7C913">
        <w:t xml:space="preserve"> </w:t>
      </w:r>
      <w:r w:rsidR="33AA580F">
        <w:t>Excused, Days</w:t>
      </w:r>
      <w:r w:rsidR="7FAEB931">
        <w:t xml:space="preserve"> </w:t>
      </w:r>
      <w:r w:rsidR="0F9828B4">
        <w:t>Absent</w:t>
      </w:r>
      <w:r w:rsidR="2F428677">
        <w:t xml:space="preserve"> </w:t>
      </w:r>
      <w:r w:rsidR="33AA580F">
        <w:t>Unexcused, Days</w:t>
      </w:r>
      <w:r w:rsidR="19CF4568">
        <w:t xml:space="preserve"> </w:t>
      </w:r>
      <w:r w:rsidR="33AA580F">
        <w:t>Absent</w:t>
      </w:r>
      <w:r w:rsidR="1CFF9F28">
        <w:t xml:space="preserve"> </w:t>
      </w:r>
      <w:r w:rsidR="33AA580F">
        <w:t>Suspension</w:t>
      </w:r>
      <w:r w:rsidR="00E2240C" w:rsidRPr="00A043B5">
        <w:t xml:space="preserve">, and </w:t>
      </w:r>
      <w:r w:rsidR="33AA580F">
        <w:t>Days</w:t>
      </w:r>
      <w:r w:rsidR="73482617">
        <w:t xml:space="preserve"> </w:t>
      </w:r>
      <w:r w:rsidR="33AA580F">
        <w:t>Attended</w:t>
      </w:r>
      <w:r w:rsidR="48ACA781">
        <w:t xml:space="preserve"> </w:t>
      </w:r>
      <w:r w:rsidR="33AA580F">
        <w:t>Suspension</w:t>
      </w:r>
      <w:r w:rsidR="00E2240C" w:rsidRPr="00A043B5">
        <w:t xml:space="preserve"> must also be zero.</w:t>
      </w:r>
    </w:p>
    <w:p w14:paraId="2B61C828" w14:textId="267326D7" w:rsidR="003C5B54" w:rsidRPr="009147F2" w:rsidRDefault="008A2CEF" w:rsidP="001C633B">
      <w:pPr>
        <w:pStyle w:val="Heading3"/>
      </w:pPr>
      <w:bookmarkStart w:id="372" w:name="_Toc324594779"/>
      <w:bookmarkStart w:id="373" w:name="_Toc226902102"/>
      <w:r>
        <w:lastRenderedPageBreak/>
        <w:t>1</w:t>
      </w:r>
      <w:r w:rsidR="0025776E">
        <w:t>1</w:t>
      </w:r>
      <w:r>
        <w:t>.3</w:t>
      </w:r>
      <w:r>
        <w:tab/>
      </w:r>
      <w:r w:rsidR="003C5B54">
        <w:t>Days Attended</w:t>
      </w:r>
      <w:bookmarkEnd w:id="372"/>
      <w:bookmarkEnd w:id="373"/>
    </w:p>
    <w:p w14:paraId="61486266" w14:textId="40058693" w:rsidR="003C5B54" w:rsidRPr="00446B80" w:rsidRDefault="2BEB2EDB" w:rsidP="4B5FE7C5">
      <w:pPr>
        <w:spacing w:after="288"/>
        <w:textAlignment w:val="baseline"/>
      </w:pPr>
      <w:r w:rsidRPr="00446B80">
        <w:t>This field indicates the n</w:t>
      </w:r>
      <w:r w:rsidR="287F3E03" w:rsidRPr="00446B80">
        <w:t>umber</w:t>
      </w:r>
      <w:r w:rsidR="003C5B54" w:rsidRPr="00446B80">
        <w:t xml:space="preserve"> of days that the child </w:t>
      </w:r>
      <w:r w:rsidR="00540A33" w:rsidRPr="00446B80">
        <w:t>attended.</w:t>
      </w:r>
    </w:p>
    <w:p w14:paraId="30F3C1EA" w14:textId="77777777" w:rsidR="003C5B54" w:rsidRPr="009147F2" w:rsidRDefault="003C5B54" w:rsidP="002D250B">
      <w:pPr>
        <w:pStyle w:val="Heading4"/>
      </w:pPr>
      <w:r w:rsidRPr="009147F2">
        <w:t>Where to Find It</w:t>
      </w:r>
    </w:p>
    <w:p w14:paraId="12630634" w14:textId="58E66415" w:rsidR="003C5B54" w:rsidRPr="00446B80" w:rsidRDefault="00F9157C" w:rsidP="002D250B">
      <w:pPr>
        <w:spacing w:after="288"/>
        <w:ind w:left="1080"/>
        <w:textAlignment w:val="baseline"/>
      </w:pPr>
      <w:r w:rsidRPr="00446B80">
        <w:t xml:space="preserve">LEAs should reference their local SIS or administrative records for </w:t>
      </w:r>
      <w:r w:rsidR="003C5B54" w:rsidRPr="00446B80">
        <w:t xml:space="preserve">the days attended </w:t>
      </w:r>
      <w:r w:rsidR="7E6CBFDA" w:rsidRPr="00446B80">
        <w:t>for each child</w:t>
      </w:r>
      <w:r w:rsidR="003C5B54" w:rsidRPr="00446B80">
        <w:t>.</w:t>
      </w:r>
    </w:p>
    <w:p w14:paraId="7BF1A459" w14:textId="77777777" w:rsidR="003C5B54" w:rsidRPr="009147F2" w:rsidRDefault="003C5B54" w:rsidP="002D250B">
      <w:pPr>
        <w:pStyle w:val="Heading4"/>
      </w:pPr>
      <w:r w:rsidRPr="009147F2">
        <w:t>Rules and Guidelines</w:t>
      </w:r>
    </w:p>
    <w:p w14:paraId="58095FED" w14:textId="0094FB88" w:rsidR="00B04542" w:rsidRPr="00A043B5" w:rsidRDefault="00B04542" w:rsidP="002D250B">
      <w:pPr>
        <w:pStyle w:val="ListParagraph"/>
        <w:numPr>
          <w:ilvl w:val="0"/>
          <w:numId w:val="28"/>
        </w:numPr>
        <w:tabs>
          <w:tab w:val="left" w:pos="540"/>
          <w:tab w:val="left" w:pos="1440"/>
        </w:tabs>
        <w:snapToGrid w:val="0"/>
        <w:spacing w:before="0" w:afterLines="0" w:after="0"/>
        <w:contextualSpacing/>
      </w:pPr>
      <w:r w:rsidRPr="00A043B5">
        <w:t xml:space="preserve">Must be </w:t>
      </w:r>
      <w:r w:rsidR="5BE6ED50">
        <w:t>a</w:t>
      </w:r>
      <w:r w:rsidRPr="00A043B5">
        <w:t xml:space="preserve"> whole number.</w:t>
      </w:r>
    </w:p>
    <w:p w14:paraId="003AD1AA" w14:textId="0143D2BB" w:rsidR="003C5B54" w:rsidRPr="00A043B5" w:rsidRDefault="386798B1" w:rsidP="002D250B">
      <w:pPr>
        <w:pStyle w:val="ListParagraph"/>
        <w:numPr>
          <w:ilvl w:val="0"/>
          <w:numId w:val="28"/>
        </w:numPr>
        <w:tabs>
          <w:tab w:val="left" w:pos="540"/>
          <w:tab w:val="left" w:pos="1440"/>
        </w:tabs>
        <w:snapToGrid w:val="0"/>
        <w:spacing w:before="0" w:afterLines="0" w:after="0"/>
        <w:contextualSpacing/>
      </w:pPr>
      <w:r>
        <w:t>C</w:t>
      </w:r>
      <w:r w:rsidR="001C6609">
        <w:t>an</w:t>
      </w:r>
      <w:r w:rsidR="5AD9D77F">
        <w:t>not</w:t>
      </w:r>
      <w:r w:rsidR="003C5B54" w:rsidRPr="00A043B5">
        <w:t xml:space="preserve"> be more than a month at a time.</w:t>
      </w:r>
    </w:p>
    <w:p w14:paraId="6B8A0673" w14:textId="63547745" w:rsidR="003C5B54" w:rsidRPr="00A043B5" w:rsidRDefault="003C5B54" w:rsidP="002D250B">
      <w:pPr>
        <w:pStyle w:val="ListParagraph"/>
        <w:numPr>
          <w:ilvl w:val="0"/>
          <w:numId w:val="28"/>
        </w:numPr>
        <w:tabs>
          <w:tab w:val="left" w:pos="540"/>
          <w:tab w:val="left" w:pos="1440"/>
        </w:tabs>
        <w:snapToGrid w:val="0"/>
        <w:spacing w:before="0" w:afterLines="0" w:after="0"/>
        <w:contextualSpacing/>
      </w:pPr>
      <w:r>
        <w:t>Can</w:t>
      </w:r>
      <w:r w:rsidR="1785DADC">
        <w:t>not</w:t>
      </w:r>
      <w:r w:rsidRPr="00A043B5">
        <w:t xml:space="preserve"> be more than </w:t>
      </w:r>
      <w:r w:rsidR="287F3E03">
        <w:t>Days</w:t>
      </w:r>
      <w:r w:rsidR="790FCD1B">
        <w:t xml:space="preserve"> </w:t>
      </w:r>
      <w:r w:rsidR="287F3E03">
        <w:t>Expected</w:t>
      </w:r>
      <w:r w:rsidRPr="00A043B5">
        <w:t>.</w:t>
      </w:r>
    </w:p>
    <w:p w14:paraId="690B30A1" w14:textId="33ED2370" w:rsidR="0044308C" w:rsidRPr="00A043B5" w:rsidRDefault="00990C66" w:rsidP="002D250B">
      <w:pPr>
        <w:pStyle w:val="ListParagraph"/>
        <w:numPr>
          <w:ilvl w:val="0"/>
          <w:numId w:val="28"/>
        </w:numPr>
        <w:tabs>
          <w:tab w:val="left" w:pos="540"/>
          <w:tab w:val="left" w:pos="1440"/>
        </w:tabs>
        <w:snapToGrid w:val="0"/>
        <w:spacing w:before="0" w:afterLines="0" w:after="0"/>
        <w:contextualSpacing/>
      </w:pPr>
      <w:r>
        <w:t>Can</w:t>
      </w:r>
      <w:r w:rsidR="1A343A33">
        <w:t>not</w:t>
      </w:r>
      <w:r w:rsidRPr="00A043B5">
        <w:t xml:space="preserve"> be populated if m</w:t>
      </w:r>
      <w:r w:rsidR="0044308C" w:rsidRPr="00A043B5">
        <w:t xml:space="preserve">issing Enrollment </w:t>
      </w:r>
      <w:r w:rsidR="00540A33" w:rsidRPr="00A043B5">
        <w:t>record.</w:t>
      </w:r>
    </w:p>
    <w:p w14:paraId="40C84D3C" w14:textId="6FF525E5" w:rsidR="003C5B54" w:rsidRPr="009147F2" w:rsidRDefault="008A2CEF" w:rsidP="001C633B">
      <w:pPr>
        <w:pStyle w:val="Heading3"/>
      </w:pPr>
      <w:bookmarkStart w:id="374" w:name="_Toc343578719"/>
      <w:bookmarkStart w:id="375" w:name="_Toc226902103"/>
      <w:r>
        <w:t>1</w:t>
      </w:r>
      <w:r w:rsidR="0025776E">
        <w:t>1</w:t>
      </w:r>
      <w:r>
        <w:t>.4</w:t>
      </w:r>
      <w:r>
        <w:tab/>
      </w:r>
      <w:r w:rsidR="003C5B54">
        <w:t>Days Absent Excused</w:t>
      </w:r>
      <w:bookmarkEnd w:id="374"/>
      <w:bookmarkEnd w:id="375"/>
    </w:p>
    <w:p w14:paraId="5F47D069" w14:textId="6291AB67" w:rsidR="003C5B54" w:rsidRPr="00446B80" w:rsidRDefault="30AC9A45" w:rsidP="4B5FE7C5">
      <w:pPr>
        <w:spacing w:after="288"/>
        <w:textAlignment w:val="baseline"/>
      </w:pPr>
      <w:r w:rsidRPr="00446B80">
        <w:t>This field indicates the n</w:t>
      </w:r>
      <w:r w:rsidR="287F3E03" w:rsidRPr="00446B80">
        <w:t>umber</w:t>
      </w:r>
      <w:r w:rsidR="003C5B54" w:rsidRPr="00446B80">
        <w:t xml:space="preserve"> of days of excused absences</w:t>
      </w:r>
      <w:r w:rsidR="5DE0E60B" w:rsidRPr="00446B80">
        <w:t xml:space="preserve"> for the child.</w:t>
      </w:r>
    </w:p>
    <w:p w14:paraId="61132F46" w14:textId="77777777" w:rsidR="003C5B54" w:rsidRPr="009147F2" w:rsidRDefault="003C5B54" w:rsidP="002D250B">
      <w:pPr>
        <w:pStyle w:val="Heading4"/>
      </w:pPr>
      <w:r w:rsidRPr="009147F2">
        <w:t>Where to Find It</w:t>
      </w:r>
    </w:p>
    <w:p w14:paraId="3809762F" w14:textId="7C1FC087" w:rsidR="003C5B54" w:rsidRPr="00446B80" w:rsidRDefault="00F9157C" w:rsidP="002D250B">
      <w:pPr>
        <w:spacing w:after="288"/>
        <w:ind w:left="1080"/>
        <w:textAlignment w:val="baseline"/>
      </w:pPr>
      <w:r w:rsidRPr="00446B80">
        <w:t xml:space="preserve">LEAs should reference their local SIS or administrative records for </w:t>
      </w:r>
      <w:r w:rsidR="003C5B54" w:rsidRPr="00446B80">
        <w:t xml:space="preserve">the </w:t>
      </w:r>
      <w:r w:rsidR="19DCE730" w:rsidRPr="00446B80">
        <w:t>number of</w:t>
      </w:r>
      <w:r w:rsidR="003C5B54" w:rsidRPr="00446B80">
        <w:t xml:space="preserve"> days </w:t>
      </w:r>
      <w:r w:rsidR="62E1D878" w:rsidRPr="00446B80">
        <w:t xml:space="preserve">of excused </w:t>
      </w:r>
      <w:r w:rsidR="003C5B54" w:rsidRPr="00446B80">
        <w:t>absen</w:t>
      </w:r>
      <w:r w:rsidR="36ED0D48" w:rsidRPr="00446B80">
        <w:t>ces</w:t>
      </w:r>
      <w:r w:rsidR="003C5B54" w:rsidRPr="00446B80">
        <w:t xml:space="preserve"> </w:t>
      </w:r>
      <w:r w:rsidR="6E7FF8A8" w:rsidRPr="00446B80">
        <w:t>for each child</w:t>
      </w:r>
      <w:r w:rsidR="003C5B54" w:rsidRPr="00446B80">
        <w:t>.</w:t>
      </w:r>
    </w:p>
    <w:p w14:paraId="5E07B62D" w14:textId="77777777" w:rsidR="003C5B54" w:rsidRPr="009147F2" w:rsidRDefault="003C5B54" w:rsidP="002D250B">
      <w:pPr>
        <w:pStyle w:val="Heading4"/>
      </w:pPr>
      <w:r w:rsidRPr="009147F2">
        <w:t>Rules and Guidelines</w:t>
      </w:r>
    </w:p>
    <w:p w14:paraId="00881690" w14:textId="63321724" w:rsidR="00772DF4" w:rsidRPr="00446B80" w:rsidRDefault="00772DF4" w:rsidP="002D250B">
      <w:pPr>
        <w:pStyle w:val="ListParagraph"/>
        <w:numPr>
          <w:ilvl w:val="0"/>
          <w:numId w:val="28"/>
        </w:numPr>
        <w:tabs>
          <w:tab w:val="left" w:pos="540"/>
          <w:tab w:val="left" w:pos="1440"/>
        </w:tabs>
        <w:spacing w:before="0" w:afterLines="0" w:after="0"/>
        <w:rPr>
          <w:rFonts w:cs="Arial"/>
        </w:rPr>
      </w:pPr>
      <w:r w:rsidRPr="00446B80">
        <w:rPr>
          <w:rFonts w:cs="Arial"/>
        </w:rPr>
        <w:t xml:space="preserve">Must be </w:t>
      </w:r>
      <w:r w:rsidR="03643EAD" w:rsidRPr="00446B80">
        <w:rPr>
          <w:rFonts w:cs="Arial"/>
        </w:rPr>
        <w:t>a</w:t>
      </w:r>
      <w:r w:rsidRPr="00446B80">
        <w:rPr>
          <w:rFonts w:cs="Arial"/>
        </w:rPr>
        <w:t xml:space="preserve"> whole number.</w:t>
      </w:r>
    </w:p>
    <w:p w14:paraId="68E4B2AA" w14:textId="417C45DB" w:rsidR="003C5B54" w:rsidRPr="00446B80" w:rsidRDefault="14E3BFCD" w:rsidP="002D250B">
      <w:pPr>
        <w:pStyle w:val="ListParagraph"/>
        <w:numPr>
          <w:ilvl w:val="0"/>
          <w:numId w:val="28"/>
        </w:numPr>
        <w:tabs>
          <w:tab w:val="left" w:pos="540"/>
          <w:tab w:val="left" w:pos="1440"/>
        </w:tabs>
        <w:spacing w:before="0" w:afterLines="0" w:after="0"/>
        <w:rPr>
          <w:rFonts w:cs="Arial"/>
        </w:rPr>
      </w:pPr>
      <w:r w:rsidRPr="00446B80">
        <w:rPr>
          <w:rFonts w:cs="Arial"/>
        </w:rPr>
        <w:t>C</w:t>
      </w:r>
      <w:r w:rsidR="00F17FB7" w:rsidRPr="00446B80">
        <w:rPr>
          <w:rFonts w:cs="Arial"/>
        </w:rPr>
        <w:t>an</w:t>
      </w:r>
      <w:r w:rsidR="5D8B00FC" w:rsidRPr="00446B80">
        <w:rPr>
          <w:rFonts w:cs="Arial"/>
        </w:rPr>
        <w:t>not</w:t>
      </w:r>
      <w:r w:rsidR="003C5B54" w:rsidRPr="00446B80">
        <w:rPr>
          <w:rFonts w:cs="Arial"/>
        </w:rPr>
        <w:t xml:space="preserve"> be more than a month at a time.</w:t>
      </w:r>
    </w:p>
    <w:p w14:paraId="6597C481" w14:textId="674A9EB5" w:rsidR="001F0723" w:rsidRPr="00A043B5" w:rsidRDefault="001F0723" w:rsidP="002D250B">
      <w:pPr>
        <w:pStyle w:val="ListParagraph"/>
        <w:numPr>
          <w:ilvl w:val="0"/>
          <w:numId w:val="28"/>
        </w:numPr>
        <w:tabs>
          <w:tab w:val="left" w:pos="540"/>
          <w:tab w:val="left" w:pos="1440"/>
        </w:tabs>
        <w:spacing w:before="0" w:afterLines="0" w:after="0"/>
      </w:pPr>
      <w:r>
        <w:t>Can</w:t>
      </w:r>
      <w:r w:rsidR="393DF8B0">
        <w:t>not</w:t>
      </w:r>
      <w:r w:rsidRPr="00A043B5">
        <w:t xml:space="preserve"> duplicate Attendance Month per child.</w:t>
      </w:r>
    </w:p>
    <w:p w14:paraId="5F879102" w14:textId="4FEBE806" w:rsidR="003C5B54" w:rsidRPr="009147F2" w:rsidRDefault="008A2CEF" w:rsidP="001C633B">
      <w:pPr>
        <w:pStyle w:val="Heading3"/>
      </w:pPr>
      <w:bookmarkStart w:id="376" w:name="_Toc761215026"/>
      <w:bookmarkStart w:id="377" w:name="_Toc226902104"/>
      <w:r>
        <w:t>1</w:t>
      </w:r>
      <w:r w:rsidR="0025776E">
        <w:t>1</w:t>
      </w:r>
      <w:r>
        <w:t>.5</w:t>
      </w:r>
      <w:r>
        <w:tab/>
      </w:r>
      <w:r w:rsidR="003C5B54">
        <w:t>Days Absent Unexcused</w:t>
      </w:r>
      <w:bookmarkEnd w:id="376"/>
      <w:bookmarkEnd w:id="377"/>
    </w:p>
    <w:p w14:paraId="6ED2D18A" w14:textId="0BBF8EDE" w:rsidR="003C5B54" w:rsidRPr="00446B80" w:rsidRDefault="00FB5AD6" w:rsidP="4B5FE7C5">
      <w:pPr>
        <w:spacing w:after="288"/>
        <w:textAlignment w:val="baseline"/>
      </w:pPr>
      <w:r w:rsidRPr="00446B80">
        <w:t xml:space="preserve">This field indicates the </w:t>
      </w:r>
      <w:r w:rsidR="002E7471" w:rsidRPr="00446B80">
        <w:t>n</w:t>
      </w:r>
      <w:r w:rsidR="003C5B54" w:rsidRPr="00446B80">
        <w:t xml:space="preserve">umber of days </w:t>
      </w:r>
      <w:r w:rsidR="3AB494F5" w:rsidRPr="00446B80">
        <w:t xml:space="preserve">of </w:t>
      </w:r>
      <w:r w:rsidR="003C5B54" w:rsidRPr="00446B80">
        <w:t xml:space="preserve">unexcused </w:t>
      </w:r>
      <w:r w:rsidR="00A01D59" w:rsidRPr="00446B80">
        <w:t>absences.</w:t>
      </w:r>
    </w:p>
    <w:p w14:paraId="28BD96D7" w14:textId="77777777" w:rsidR="003C5B54" w:rsidRPr="009147F2" w:rsidRDefault="003C5B54" w:rsidP="002D250B">
      <w:pPr>
        <w:pStyle w:val="Heading4"/>
      </w:pPr>
      <w:r w:rsidRPr="009147F2">
        <w:t>Where to Find It</w:t>
      </w:r>
    </w:p>
    <w:p w14:paraId="0C508BC1" w14:textId="73838AE9" w:rsidR="003C5B54" w:rsidRPr="00446B80" w:rsidRDefault="00F9157C" w:rsidP="002D250B">
      <w:pPr>
        <w:spacing w:after="288"/>
        <w:ind w:left="1080"/>
        <w:textAlignment w:val="baseline"/>
      </w:pPr>
      <w:r w:rsidRPr="00446B80">
        <w:t xml:space="preserve">LEAs should reference their local SIS or administrative records for </w:t>
      </w:r>
      <w:r w:rsidR="003C5B54" w:rsidRPr="00446B80">
        <w:t xml:space="preserve">the </w:t>
      </w:r>
      <w:r w:rsidR="1AD0593C" w:rsidRPr="00446B80">
        <w:t>number of</w:t>
      </w:r>
      <w:r w:rsidR="003C5B54" w:rsidRPr="00446B80">
        <w:t xml:space="preserve"> days unexcused </w:t>
      </w:r>
      <w:r w:rsidR="72A83E7A" w:rsidRPr="00446B80">
        <w:t xml:space="preserve">absences </w:t>
      </w:r>
      <w:r w:rsidR="673B54E3" w:rsidRPr="00446B80">
        <w:t>of child</w:t>
      </w:r>
      <w:r w:rsidR="003C5B54" w:rsidRPr="00446B80">
        <w:t>.</w:t>
      </w:r>
    </w:p>
    <w:p w14:paraId="090E0FD5" w14:textId="77777777" w:rsidR="003C5B54" w:rsidRPr="009147F2" w:rsidRDefault="003C5B54" w:rsidP="002D250B">
      <w:pPr>
        <w:pStyle w:val="Heading4"/>
      </w:pPr>
      <w:r w:rsidRPr="009147F2">
        <w:t>Rules and Guidelines</w:t>
      </w:r>
    </w:p>
    <w:p w14:paraId="11433B4E" w14:textId="66F240BE" w:rsidR="00FB430D" w:rsidRPr="00446B80" w:rsidRDefault="00FB430D" w:rsidP="002D250B">
      <w:pPr>
        <w:pStyle w:val="ListParagraph"/>
        <w:numPr>
          <w:ilvl w:val="0"/>
          <w:numId w:val="28"/>
        </w:numPr>
        <w:tabs>
          <w:tab w:val="left" w:pos="540"/>
          <w:tab w:val="left" w:pos="1440"/>
        </w:tabs>
        <w:spacing w:before="0" w:afterLines="0" w:after="0"/>
        <w:rPr>
          <w:rFonts w:cs="Arial"/>
        </w:rPr>
      </w:pPr>
      <w:r w:rsidRPr="00446B80">
        <w:rPr>
          <w:rFonts w:cs="Arial"/>
        </w:rPr>
        <w:t>Must be the whole number.</w:t>
      </w:r>
    </w:p>
    <w:p w14:paraId="448D43B6" w14:textId="580566E5" w:rsidR="00EE5689" w:rsidRPr="00446B80" w:rsidRDefault="39E52718" w:rsidP="002D250B">
      <w:pPr>
        <w:pStyle w:val="ListParagraph"/>
        <w:numPr>
          <w:ilvl w:val="0"/>
          <w:numId w:val="28"/>
        </w:numPr>
        <w:tabs>
          <w:tab w:val="left" w:pos="540"/>
          <w:tab w:val="left" w:pos="1440"/>
        </w:tabs>
        <w:spacing w:before="0" w:afterLines="0" w:after="0"/>
        <w:rPr>
          <w:rFonts w:cs="Arial"/>
        </w:rPr>
      </w:pPr>
      <w:r w:rsidRPr="00446B80">
        <w:rPr>
          <w:rFonts w:cs="Arial"/>
        </w:rPr>
        <w:t>C</w:t>
      </w:r>
      <w:r w:rsidR="00F17FB7" w:rsidRPr="00446B80">
        <w:rPr>
          <w:rFonts w:cs="Arial"/>
        </w:rPr>
        <w:t>an</w:t>
      </w:r>
      <w:r w:rsidR="0B4DC5CA" w:rsidRPr="00446B80">
        <w:rPr>
          <w:rFonts w:cs="Arial"/>
        </w:rPr>
        <w:t>not</w:t>
      </w:r>
      <w:r w:rsidR="003C5B54" w:rsidRPr="00446B80">
        <w:rPr>
          <w:rFonts w:cs="Arial"/>
        </w:rPr>
        <w:t xml:space="preserve"> be more than a month at a time.</w:t>
      </w:r>
    </w:p>
    <w:p w14:paraId="202EFC4D" w14:textId="30653F54" w:rsidR="00EE5689" w:rsidRPr="00446B80" w:rsidRDefault="00EE5689" w:rsidP="002D250B">
      <w:pPr>
        <w:pStyle w:val="ListParagraph"/>
        <w:numPr>
          <w:ilvl w:val="0"/>
          <w:numId w:val="28"/>
        </w:numPr>
        <w:tabs>
          <w:tab w:val="left" w:pos="540"/>
          <w:tab w:val="left" w:pos="1440"/>
        </w:tabs>
        <w:spacing w:before="0" w:afterLines="0" w:after="0"/>
        <w:rPr>
          <w:rFonts w:cs="Arial"/>
        </w:rPr>
      </w:pPr>
      <w:r w:rsidRPr="00446B80" w:rsidDel="00EE5689">
        <w:rPr>
          <w:rFonts w:cs="Arial"/>
        </w:rPr>
        <w:lastRenderedPageBreak/>
        <w:t>C</w:t>
      </w:r>
      <w:r w:rsidRPr="00446B80">
        <w:rPr>
          <w:rFonts w:cs="Arial"/>
        </w:rPr>
        <w:t>an</w:t>
      </w:r>
      <w:r w:rsidR="35F41E2A" w:rsidRPr="00446B80">
        <w:rPr>
          <w:rFonts w:cs="Arial"/>
        </w:rPr>
        <w:t>not</w:t>
      </w:r>
      <w:r w:rsidRPr="00446B80">
        <w:rPr>
          <w:rFonts w:cs="Arial"/>
        </w:rPr>
        <w:t xml:space="preserve"> duplicate Attendance Month per child.</w:t>
      </w:r>
    </w:p>
    <w:p w14:paraId="5FC44D48" w14:textId="61129B4F" w:rsidR="003C5B54" w:rsidRPr="009147F2" w:rsidRDefault="008A2CEF" w:rsidP="001C633B">
      <w:pPr>
        <w:pStyle w:val="Heading3"/>
      </w:pPr>
      <w:bookmarkStart w:id="378" w:name="_Toc371634584"/>
      <w:bookmarkStart w:id="379" w:name="_Toc226902105"/>
      <w:r>
        <w:t>1</w:t>
      </w:r>
      <w:r w:rsidR="0025776E">
        <w:t>1</w:t>
      </w:r>
      <w:r>
        <w:t>.6</w:t>
      </w:r>
      <w:r>
        <w:tab/>
      </w:r>
      <w:r w:rsidR="003C5B54">
        <w:t>Days Attended Suspension</w:t>
      </w:r>
      <w:bookmarkEnd w:id="378"/>
      <w:bookmarkEnd w:id="379"/>
    </w:p>
    <w:p w14:paraId="08D5AE3C" w14:textId="5F1206B9" w:rsidR="003C5B54" w:rsidRPr="00446B80" w:rsidRDefault="1077D94C" w:rsidP="4B5FE7C5">
      <w:pPr>
        <w:spacing w:after="288"/>
        <w:textAlignment w:val="baseline"/>
      </w:pPr>
      <w:r w:rsidRPr="00446B80">
        <w:t>This field indicates the n</w:t>
      </w:r>
      <w:r w:rsidR="287F3E03" w:rsidRPr="00446B80">
        <w:t>umber</w:t>
      </w:r>
      <w:r w:rsidR="003C5B54" w:rsidRPr="00446B80">
        <w:t xml:space="preserve"> of days </w:t>
      </w:r>
      <w:r w:rsidR="73363A36" w:rsidRPr="00446B80">
        <w:t xml:space="preserve">in attendance </w:t>
      </w:r>
      <w:r w:rsidR="069483A3" w:rsidRPr="00446B80">
        <w:t>(</w:t>
      </w:r>
      <w:r w:rsidR="73363A36" w:rsidRPr="00446B80">
        <w:t>in</w:t>
      </w:r>
      <w:r w:rsidR="003C5B54" w:rsidRPr="00446B80">
        <w:t>-school</w:t>
      </w:r>
      <w:r w:rsidR="62ADF5DE" w:rsidRPr="00446B80">
        <w:t>)</w:t>
      </w:r>
      <w:r w:rsidR="003C5B54" w:rsidRPr="00446B80">
        <w:t xml:space="preserve"> suspension</w:t>
      </w:r>
      <w:r w:rsidR="001E5C3B" w:rsidRPr="00446B80">
        <w:t>.</w:t>
      </w:r>
    </w:p>
    <w:p w14:paraId="0889D691" w14:textId="77777777" w:rsidR="003C5B54" w:rsidRPr="009147F2" w:rsidRDefault="003C5B54" w:rsidP="002D250B">
      <w:pPr>
        <w:pStyle w:val="Heading4"/>
      </w:pPr>
      <w:r w:rsidRPr="009147F2">
        <w:t>Where to Find It</w:t>
      </w:r>
    </w:p>
    <w:p w14:paraId="2AF936F1" w14:textId="7E375AD7" w:rsidR="003C5B54" w:rsidRPr="00446B80" w:rsidRDefault="00F9157C" w:rsidP="002D250B">
      <w:pPr>
        <w:spacing w:after="288"/>
        <w:ind w:left="1080"/>
        <w:textAlignment w:val="baseline"/>
      </w:pPr>
      <w:r w:rsidRPr="00446B80">
        <w:t xml:space="preserve">LEAs should reference their local SIS or administrative records for </w:t>
      </w:r>
      <w:r w:rsidR="003C5B54" w:rsidRPr="00446B80">
        <w:t xml:space="preserve">the </w:t>
      </w:r>
      <w:r w:rsidR="558D9457" w:rsidRPr="00446B80">
        <w:t>number of</w:t>
      </w:r>
      <w:r w:rsidR="003C5B54" w:rsidRPr="00446B80">
        <w:t xml:space="preserve"> days </w:t>
      </w:r>
      <w:r w:rsidR="448D55D6" w:rsidRPr="00446B80">
        <w:t xml:space="preserve">in </w:t>
      </w:r>
      <w:r w:rsidR="00040DFD" w:rsidRPr="00446B80">
        <w:t>attendance</w:t>
      </w:r>
      <w:r w:rsidR="4F64EFE6" w:rsidRPr="00446B80">
        <w:t xml:space="preserve"> (in-school)</w:t>
      </w:r>
      <w:r w:rsidR="003C5B54" w:rsidRPr="00446B80">
        <w:t xml:space="preserve"> suspension </w:t>
      </w:r>
      <w:r w:rsidR="1F2D0ACC" w:rsidRPr="00446B80">
        <w:t xml:space="preserve">for </w:t>
      </w:r>
      <w:r w:rsidR="34F2BF03" w:rsidRPr="00446B80">
        <w:t>each</w:t>
      </w:r>
      <w:r w:rsidR="1F2D0ACC" w:rsidRPr="00446B80">
        <w:t xml:space="preserve"> child</w:t>
      </w:r>
      <w:r w:rsidR="003C5B54" w:rsidRPr="00446B80">
        <w:t>.</w:t>
      </w:r>
    </w:p>
    <w:p w14:paraId="35BD9338" w14:textId="77777777" w:rsidR="003C5B54" w:rsidRPr="009147F2" w:rsidRDefault="003C5B54" w:rsidP="002D250B">
      <w:pPr>
        <w:pStyle w:val="Heading4"/>
      </w:pPr>
      <w:r w:rsidRPr="009147F2">
        <w:t>Rules and Guidelines</w:t>
      </w:r>
    </w:p>
    <w:p w14:paraId="2C687A4E" w14:textId="54CFE0E9" w:rsidR="00FB430D" w:rsidRPr="00446B80" w:rsidRDefault="00FB430D" w:rsidP="002D250B">
      <w:pPr>
        <w:pStyle w:val="ListParagraph"/>
        <w:numPr>
          <w:ilvl w:val="0"/>
          <w:numId w:val="28"/>
        </w:numPr>
        <w:tabs>
          <w:tab w:val="left" w:pos="540"/>
          <w:tab w:val="left" w:pos="1440"/>
        </w:tabs>
        <w:spacing w:before="0" w:afterLines="0" w:after="0"/>
        <w:rPr>
          <w:rFonts w:cs="Arial"/>
        </w:rPr>
      </w:pPr>
      <w:r w:rsidRPr="00446B80">
        <w:rPr>
          <w:rFonts w:cs="Arial"/>
        </w:rPr>
        <w:t>Must be the whole number.</w:t>
      </w:r>
    </w:p>
    <w:p w14:paraId="44C592C0" w14:textId="26ED1108" w:rsidR="003C5B54" w:rsidRPr="00446B80" w:rsidRDefault="27431AC4" w:rsidP="002D250B">
      <w:pPr>
        <w:pStyle w:val="ListParagraph"/>
        <w:numPr>
          <w:ilvl w:val="0"/>
          <w:numId w:val="28"/>
        </w:numPr>
        <w:tabs>
          <w:tab w:val="left" w:pos="540"/>
          <w:tab w:val="left" w:pos="1440"/>
        </w:tabs>
        <w:spacing w:before="0" w:afterLines="0" w:after="0"/>
        <w:rPr>
          <w:rFonts w:cs="Arial"/>
        </w:rPr>
      </w:pPr>
      <w:r w:rsidRPr="00446B80">
        <w:rPr>
          <w:rFonts w:cs="Arial"/>
        </w:rPr>
        <w:t>C</w:t>
      </w:r>
      <w:r w:rsidR="00F17FB7" w:rsidRPr="00446B80">
        <w:rPr>
          <w:rFonts w:cs="Arial"/>
        </w:rPr>
        <w:t>an</w:t>
      </w:r>
      <w:r w:rsidR="1BAC580F" w:rsidRPr="00446B80">
        <w:rPr>
          <w:rFonts w:cs="Arial"/>
        </w:rPr>
        <w:t>not</w:t>
      </w:r>
      <w:r w:rsidR="003C5B54" w:rsidRPr="00446B80">
        <w:rPr>
          <w:rFonts w:cs="Arial"/>
        </w:rPr>
        <w:t xml:space="preserve"> be more than a month at a time.</w:t>
      </w:r>
    </w:p>
    <w:p w14:paraId="2081E260" w14:textId="498D2821" w:rsidR="00713EDA" w:rsidRPr="00446B80" w:rsidRDefault="002B3B60" w:rsidP="002D250B">
      <w:pPr>
        <w:pStyle w:val="ListParagraph"/>
        <w:numPr>
          <w:ilvl w:val="0"/>
          <w:numId w:val="28"/>
        </w:numPr>
        <w:tabs>
          <w:tab w:val="left" w:pos="540"/>
          <w:tab w:val="left" w:pos="1440"/>
        </w:tabs>
        <w:spacing w:before="0" w:afterLines="0" w:after="0"/>
        <w:rPr>
          <w:rFonts w:cs="Arial"/>
        </w:rPr>
      </w:pPr>
      <w:r w:rsidRPr="00446B80">
        <w:rPr>
          <w:rFonts w:cs="Arial"/>
        </w:rPr>
        <w:t>Can</w:t>
      </w:r>
      <w:r w:rsidR="42BF1C6E" w:rsidRPr="00446B80">
        <w:rPr>
          <w:rFonts w:cs="Arial"/>
        </w:rPr>
        <w:t>not</w:t>
      </w:r>
      <w:r w:rsidRPr="00446B80">
        <w:rPr>
          <w:rFonts w:cs="Arial"/>
        </w:rPr>
        <w:t xml:space="preserve"> be populated if missing Enrollment record</w:t>
      </w:r>
      <w:r w:rsidR="00713EDA" w:rsidRPr="00446B80">
        <w:rPr>
          <w:rFonts w:cs="Arial"/>
        </w:rPr>
        <w:t>.</w:t>
      </w:r>
    </w:p>
    <w:p w14:paraId="3945BC4E" w14:textId="617850D3" w:rsidR="00713EDA" w:rsidRPr="00446B80" w:rsidRDefault="00713EDA" w:rsidP="002D250B">
      <w:pPr>
        <w:pStyle w:val="ListParagraph"/>
        <w:numPr>
          <w:ilvl w:val="0"/>
          <w:numId w:val="28"/>
        </w:numPr>
        <w:tabs>
          <w:tab w:val="left" w:pos="540"/>
          <w:tab w:val="left" w:pos="1440"/>
        </w:tabs>
        <w:spacing w:before="0" w:afterLines="0" w:after="0"/>
        <w:rPr>
          <w:rFonts w:cs="Arial"/>
        </w:rPr>
      </w:pPr>
      <w:r w:rsidRPr="00446B80">
        <w:rPr>
          <w:rFonts w:cs="Arial"/>
        </w:rPr>
        <w:t>Can</w:t>
      </w:r>
      <w:r w:rsidR="0F03BB92" w:rsidRPr="00446B80">
        <w:rPr>
          <w:rFonts w:cs="Arial"/>
        </w:rPr>
        <w:t>not</w:t>
      </w:r>
      <w:r w:rsidRPr="00446B80">
        <w:rPr>
          <w:rFonts w:cs="Arial"/>
        </w:rPr>
        <w:t xml:space="preserve"> duplicate Attendance Month per child.</w:t>
      </w:r>
    </w:p>
    <w:p w14:paraId="457E1BA3" w14:textId="15F94366" w:rsidR="003C5B54" w:rsidRPr="009147F2" w:rsidRDefault="008A2CEF" w:rsidP="001C633B">
      <w:pPr>
        <w:pStyle w:val="Heading3"/>
      </w:pPr>
      <w:bookmarkStart w:id="380" w:name="_Toc244113152"/>
      <w:bookmarkStart w:id="381" w:name="_Toc226902106"/>
      <w:r>
        <w:t>1</w:t>
      </w:r>
      <w:r w:rsidR="0025776E">
        <w:t>1</w:t>
      </w:r>
      <w:r>
        <w:t>.7</w:t>
      </w:r>
      <w:r w:rsidR="00AA222B">
        <w:tab/>
      </w:r>
      <w:r w:rsidR="003C5B54">
        <w:t>Days Absent Suspension</w:t>
      </w:r>
      <w:bookmarkEnd w:id="380"/>
      <w:bookmarkEnd w:id="381"/>
    </w:p>
    <w:p w14:paraId="11F71E4D" w14:textId="49EAC749" w:rsidR="003C5B54" w:rsidRPr="00446B80" w:rsidRDefault="531EE140" w:rsidP="4B5FE7C5">
      <w:pPr>
        <w:spacing w:after="288"/>
        <w:textAlignment w:val="baseline"/>
      </w:pPr>
      <w:r w:rsidRPr="00446B80">
        <w:t>This field indicates the number</w:t>
      </w:r>
      <w:r w:rsidR="003C5B54" w:rsidRPr="00446B80">
        <w:t xml:space="preserve"> of days </w:t>
      </w:r>
      <w:r w:rsidR="55E090E4" w:rsidRPr="00446B80">
        <w:t>absent</w:t>
      </w:r>
      <w:r w:rsidR="003C5B54" w:rsidRPr="00446B80">
        <w:t xml:space="preserve"> </w:t>
      </w:r>
      <w:r w:rsidR="2D8F79F4" w:rsidRPr="00446B80">
        <w:t>(</w:t>
      </w:r>
      <w:r w:rsidR="0091043E" w:rsidRPr="00446B80">
        <w:t>out-of</w:t>
      </w:r>
      <w:r w:rsidR="003C5B54" w:rsidRPr="00446B80">
        <w:t>-school</w:t>
      </w:r>
      <w:r w:rsidR="2D17A8F6" w:rsidRPr="00446B80">
        <w:t>)</w:t>
      </w:r>
      <w:r w:rsidR="003C5B54" w:rsidRPr="00446B80">
        <w:t xml:space="preserve"> suspension</w:t>
      </w:r>
      <w:r w:rsidR="00193097" w:rsidRPr="00446B80">
        <w:t>.</w:t>
      </w:r>
    </w:p>
    <w:p w14:paraId="50521A88" w14:textId="77777777" w:rsidR="003C5B54" w:rsidRPr="009147F2" w:rsidRDefault="003C5B54" w:rsidP="002D250B">
      <w:pPr>
        <w:pStyle w:val="Heading4"/>
      </w:pPr>
      <w:r w:rsidRPr="009147F2">
        <w:t>Where to Find It</w:t>
      </w:r>
    </w:p>
    <w:p w14:paraId="78D0B3D6" w14:textId="2909EC78" w:rsidR="003C5B54" w:rsidRPr="00446B80" w:rsidRDefault="00F9157C" w:rsidP="002D250B">
      <w:pPr>
        <w:spacing w:after="288"/>
        <w:ind w:left="1080"/>
        <w:textAlignment w:val="baseline"/>
      </w:pPr>
      <w:r w:rsidRPr="00446B80">
        <w:t xml:space="preserve">LEAs should reference their local SIS or administrative records for </w:t>
      </w:r>
      <w:r w:rsidR="003C5B54" w:rsidRPr="00446B80">
        <w:t xml:space="preserve">the </w:t>
      </w:r>
      <w:r w:rsidR="5F003368" w:rsidRPr="00446B80">
        <w:t>number of absent (out-of-</w:t>
      </w:r>
      <w:r w:rsidR="00040DFD" w:rsidRPr="00446B80">
        <w:t>school</w:t>
      </w:r>
      <w:r w:rsidR="5F003368" w:rsidRPr="00446B80">
        <w:t xml:space="preserve">) suspension </w:t>
      </w:r>
      <w:r w:rsidR="003C5B54" w:rsidRPr="00446B80">
        <w:t xml:space="preserve">days </w:t>
      </w:r>
      <w:r w:rsidR="33FAAED9" w:rsidRPr="00446B80">
        <w:t>for the child</w:t>
      </w:r>
      <w:r w:rsidR="003C5B54" w:rsidRPr="00446B80">
        <w:t>.</w:t>
      </w:r>
    </w:p>
    <w:p w14:paraId="7990102D" w14:textId="77777777" w:rsidR="003C5B54" w:rsidRPr="009147F2" w:rsidRDefault="003C5B54" w:rsidP="002D250B">
      <w:pPr>
        <w:pStyle w:val="Heading4"/>
      </w:pPr>
      <w:r w:rsidRPr="009147F2">
        <w:t>Rules and Guidelines</w:t>
      </w:r>
    </w:p>
    <w:p w14:paraId="0F19ACD4" w14:textId="6707F4F0" w:rsidR="00FB430D" w:rsidRPr="00446B80" w:rsidRDefault="00FB430D" w:rsidP="002D250B">
      <w:pPr>
        <w:pStyle w:val="ListParagraph"/>
        <w:numPr>
          <w:ilvl w:val="0"/>
          <w:numId w:val="28"/>
        </w:numPr>
        <w:tabs>
          <w:tab w:val="left" w:pos="540"/>
          <w:tab w:val="left" w:pos="1440"/>
        </w:tabs>
        <w:spacing w:before="0" w:afterLines="0" w:after="0"/>
        <w:rPr>
          <w:rFonts w:cs="Arial"/>
        </w:rPr>
      </w:pPr>
      <w:r w:rsidRPr="00446B80">
        <w:rPr>
          <w:rFonts w:cs="Arial"/>
        </w:rPr>
        <w:t>Must be the whole number.</w:t>
      </w:r>
    </w:p>
    <w:p w14:paraId="09DDB6B1" w14:textId="3A5F6A1C" w:rsidR="00713EDA" w:rsidRPr="00446B80" w:rsidRDefault="15FD634A" w:rsidP="002D250B">
      <w:pPr>
        <w:pStyle w:val="ListParagraph"/>
        <w:numPr>
          <w:ilvl w:val="0"/>
          <w:numId w:val="28"/>
        </w:numPr>
        <w:tabs>
          <w:tab w:val="left" w:pos="540"/>
          <w:tab w:val="left" w:pos="1440"/>
        </w:tabs>
        <w:spacing w:before="0" w:afterLines="0" w:after="0"/>
        <w:rPr>
          <w:rFonts w:cs="Arial"/>
        </w:rPr>
      </w:pPr>
      <w:r w:rsidRPr="00446B80">
        <w:rPr>
          <w:rFonts w:cs="Arial"/>
        </w:rPr>
        <w:t>C</w:t>
      </w:r>
      <w:r w:rsidR="00F17FB7" w:rsidRPr="00446B80">
        <w:rPr>
          <w:rFonts w:cs="Arial"/>
        </w:rPr>
        <w:t>an</w:t>
      </w:r>
      <w:r w:rsidR="3F9D8CDA" w:rsidRPr="00446B80">
        <w:rPr>
          <w:rFonts w:cs="Arial"/>
        </w:rPr>
        <w:t>not</w:t>
      </w:r>
      <w:r w:rsidR="003C5B54" w:rsidRPr="00446B80">
        <w:rPr>
          <w:rFonts w:cs="Arial"/>
        </w:rPr>
        <w:t xml:space="preserve"> be more than a month at a time.</w:t>
      </w:r>
    </w:p>
    <w:p w14:paraId="19B660FF" w14:textId="55DF277E" w:rsidR="00713EDA" w:rsidRPr="00446B80" w:rsidRDefault="00713EDA" w:rsidP="002D250B">
      <w:pPr>
        <w:pStyle w:val="ListParagraph"/>
        <w:numPr>
          <w:ilvl w:val="0"/>
          <w:numId w:val="28"/>
        </w:numPr>
        <w:tabs>
          <w:tab w:val="left" w:pos="540"/>
          <w:tab w:val="left" w:pos="1440"/>
        </w:tabs>
        <w:spacing w:before="0" w:afterLines="0" w:after="0"/>
        <w:rPr>
          <w:rFonts w:cs="Arial"/>
        </w:rPr>
      </w:pPr>
      <w:r w:rsidRPr="00446B80">
        <w:rPr>
          <w:rFonts w:cs="Arial"/>
        </w:rPr>
        <w:t>Can</w:t>
      </w:r>
      <w:r w:rsidR="086BBC16" w:rsidRPr="00446B80">
        <w:rPr>
          <w:rFonts w:cs="Arial"/>
        </w:rPr>
        <w:t>not</w:t>
      </w:r>
      <w:r w:rsidRPr="00446B80">
        <w:rPr>
          <w:rFonts w:cs="Arial"/>
        </w:rPr>
        <w:t xml:space="preserve"> duplicate Attendance Month per child.</w:t>
      </w:r>
    </w:p>
    <w:p w14:paraId="070605FD" w14:textId="30460940" w:rsidR="003C5B54" w:rsidRPr="00446B80" w:rsidRDefault="003C5B54" w:rsidP="002D250B">
      <w:pPr>
        <w:pStyle w:val="ListParagraph"/>
        <w:numPr>
          <w:ilvl w:val="0"/>
          <w:numId w:val="28"/>
        </w:numPr>
        <w:tabs>
          <w:tab w:val="left" w:pos="540"/>
          <w:tab w:val="left" w:pos="1350"/>
        </w:tabs>
        <w:spacing w:before="0" w:afterLines="0" w:after="0"/>
        <w:ind w:hanging="450"/>
        <w:rPr>
          <w:rStyle w:val="ui-provider"/>
          <w:rFonts w:cs="Arial"/>
        </w:rPr>
      </w:pPr>
      <w:r w:rsidRPr="00A043B5">
        <w:rPr>
          <w:rStyle w:val="ui-provider"/>
          <w:rFonts w:eastAsiaTheme="majorEastAsia"/>
        </w:rPr>
        <w:br w:type="page"/>
      </w:r>
    </w:p>
    <w:p w14:paraId="0DCB0D45" w14:textId="4FA9BDEB" w:rsidR="00416C6E" w:rsidRPr="009147F2" w:rsidRDefault="0025436D" w:rsidP="00FD2580">
      <w:pPr>
        <w:pStyle w:val="Heading2"/>
        <w:tabs>
          <w:tab w:val="left" w:pos="2520"/>
        </w:tabs>
        <w:spacing w:after="288"/>
        <w:rPr>
          <w:rFonts w:cs="Arial"/>
          <w:sz w:val="40"/>
          <w:szCs w:val="40"/>
        </w:rPr>
      </w:pPr>
      <w:bookmarkStart w:id="382" w:name="_Toc1350575604"/>
      <w:bookmarkStart w:id="383" w:name="_Toc226902107"/>
      <w:r w:rsidRPr="009147F2">
        <w:rPr>
          <w:rFonts w:cs="Arial"/>
          <w:sz w:val="40"/>
          <w:szCs w:val="40"/>
        </w:rPr>
        <w:lastRenderedPageBreak/>
        <w:t>Chapter 1</w:t>
      </w:r>
      <w:r w:rsidR="0025776E" w:rsidRPr="009147F2">
        <w:rPr>
          <w:rFonts w:cs="Arial"/>
          <w:sz w:val="40"/>
          <w:szCs w:val="40"/>
        </w:rPr>
        <w:t>2</w:t>
      </w:r>
      <w:r w:rsidR="004965AB">
        <w:tab/>
      </w:r>
      <w:r w:rsidR="00785C96" w:rsidRPr="009147F2">
        <w:rPr>
          <w:rFonts w:cs="Arial"/>
          <w:sz w:val="40"/>
          <w:szCs w:val="40"/>
        </w:rPr>
        <w:t>Education Program</w:t>
      </w:r>
      <w:bookmarkEnd w:id="367"/>
      <w:r w:rsidR="00CD286D" w:rsidRPr="009147F2">
        <w:rPr>
          <w:rFonts w:cs="Arial"/>
          <w:sz w:val="40"/>
          <w:szCs w:val="40"/>
        </w:rPr>
        <w:t xml:space="preserve"> </w:t>
      </w:r>
      <w:r w:rsidR="00293FDA" w:rsidRPr="009147F2">
        <w:rPr>
          <w:rFonts w:cs="Arial"/>
          <w:sz w:val="40"/>
          <w:szCs w:val="40"/>
        </w:rPr>
        <w:t xml:space="preserve">File </w:t>
      </w:r>
      <w:r w:rsidR="00CD286D" w:rsidRPr="009147F2">
        <w:rPr>
          <w:rFonts w:cs="Arial"/>
          <w:sz w:val="40"/>
          <w:szCs w:val="40"/>
        </w:rPr>
        <w:t>Field Information</w:t>
      </w:r>
      <w:bookmarkEnd w:id="382"/>
      <w:bookmarkEnd w:id="383"/>
    </w:p>
    <w:p w14:paraId="65EFDF65" w14:textId="4888D582" w:rsidR="004864DC" w:rsidRPr="00446B80" w:rsidRDefault="004864DC" w:rsidP="002D250B">
      <w:pPr>
        <w:spacing w:after="288"/>
      </w:pPr>
      <w:bookmarkStart w:id="384" w:name="_Toc198574669"/>
      <w:r w:rsidRPr="00446B80">
        <w:t>The following fields are the operational keys of the Education Program (</w:t>
      </w:r>
      <w:r w:rsidRPr="009147F2">
        <w:rPr>
          <w:sz w:val="22"/>
          <w:szCs w:val="22"/>
        </w:rPr>
        <w:t>PRGM</w:t>
      </w:r>
      <w:r w:rsidRPr="00446B80">
        <w:t>) file:</w:t>
      </w:r>
    </w:p>
    <w:p w14:paraId="324EAACA" w14:textId="1E6987BE" w:rsidR="00097312" w:rsidRPr="00A043B5" w:rsidRDefault="00097312" w:rsidP="002D250B">
      <w:pPr>
        <w:numPr>
          <w:ilvl w:val="0"/>
          <w:numId w:val="46"/>
        </w:numPr>
        <w:spacing w:before="0" w:afterLines="0" w:after="0"/>
        <w:contextualSpacing/>
        <w:rPr>
          <w:rFonts w:eastAsia="Times New Roman" w:cs="Times New Roman"/>
        </w:rPr>
      </w:pPr>
      <w:hyperlink w:anchor="_Preschool_Code" w:history="1">
        <w:r w:rsidRPr="00A043B5">
          <w:rPr>
            <w:rStyle w:val="Hyperlink"/>
            <w:rFonts w:eastAsia="Times New Roman" w:cs="Times New Roman"/>
            <w:color w:val="auto"/>
          </w:rPr>
          <w:t>Preschool</w:t>
        </w:r>
        <w:r w:rsidR="005601DE" w:rsidRPr="00A043B5">
          <w:rPr>
            <w:rStyle w:val="Hyperlink"/>
            <w:rFonts w:eastAsia="Times New Roman" w:cs="Times New Roman"/>
            <w:color w:val="auto"/>
          </w:rPr>
          <w:t xml:space="preserve"> </w:t>
        </w:r>
        <w:r w:rsidRPr="00A043B5">
          <w:rPr>
            <w:rStyle w:val="Hyperlink"/>
            <w:rFonts w:eastAsia="Times New Roman" w:cs="Times New Roman"/>
            <w:color w:val="auto"/>
          </w:rPr>
          <w:t>Code</w:t>
        </w:r>
      </w:hyperlink>
    </w:p>
    <w:p w14:paraId="0EFAC6DA" w14:textId="5EC451FC" w:rsidR="00097312" w:rsidRPr="00A043B5" w:rsidRDefault="00097312" w:rsidP="002D250B">
      <w:pPr>
        <w:numPr>
          <w:ilvl w:val="0"/>
          <w:numId w:val="46"/>
        </w:numPr>
        <w:spacing w:before="0" w:afterLines="0" w:after="0"/>
        <w:contextualSpacing/>
        <w:rPr>
          <w:rFonts w:eastAsia="Times New Roman" w:cs="Times New Roman"/>
        </w:rPr>
      </w:pPr>
      <w:hyperlink w:anchor="_California_State_Preschool_1" w:history="1">
        <w:r w:rsidRPr="00A043B5">
          <w:rPr>
            <w:rStyle w:val="Hyperlink"/>
            <w:rFonts w:eastAsia="Times New Roman" w:cs="Times New Roman"/>
            <w:color w:val="auto"/>
          </w:rPr>
          <w:t>CSPPID</w:t>
        </w:r>
      </w:hyperlink>
    </w:p>
    <w:p w14:paraId="45AB46E7" w14:textId="777F2334" w:rsidR="00097312" w:rsidRPr="00A043B5" w:rsidRDefault="00097312" w:rsidP="002D250B">
      <w:pPr>
        <w:numPr>
          <w:ilvl w:val="0"/>
          <w:numId w:val="46"/>
        </w:numPr>
        <w:spacing w:before="0" w:afterLines="0" w:after="0"/>
        <w:contextualSpacing/>
        <w:rPr>
          <w:rFonts w:eastAsia="Times New Roman" w:cs="Times New Roman"/>
        </w:rPr>
      </w:pPr>
      <w:hyperlink w:anchor="_Education_Program_Code" w:history="1">
        <w:r w:rsidRPr="00A043B5">
          <w:rPr>
            <w:rStyle w:val="Hyperlink"/>
            <w:rFonts w:eastAsia="Times New Roman" w:cs="Times New Roman"/>
            <w:color w:val="auto"/>
          </w:rPr>
          <w:t>EduProgramCode</w:t>
        </w:r>
      </w:hyperlink>
    </w:p>
    <w:p w14:paraId="56CBDE1D" w14:textId="5CCB4429" w:rsidR="00097312" w:rsidRPr="00A043B5" w:rsidRDefault="00116105" w:rsidP="002D250B">
      <w:pPr>
        <w:numPr>
          <w:ilvl w:val="0"/>
          <w:numId w:val="46"/>
        </w:numPr>
        <w:spacing w:before="0" w:afterLines="0" w:after="0"/>
        <w:contextualSpacing/>
        <w:rPr>
          <w:rStyle w:val="Hyperlink"/>
          <w:rFonts w:eastAsia="Times New Roman" w:cs="Times New Roman"/>
          <w:color w:val="auto"/>
        </w:rPr>
      </w:pPr>
      <w:r w:rsidRPr="00A043B5">
        <w:rPr>
          <w:rFonts w:eastAsia="Times New Roman" w:cs="Times New Roman"/>
        </w:rPr>
        <w:fldChar w:fldCharType="begin"/>
      </w:r>
      <w:r w:rsidRPr="00A043B5">
        <w:rPr>
          <w:rFonts w:eastAsia="Times New Roman" w:cs="Times New Roman"/>
        </w:rPr>
        <w:instrText>HYPERLINK  \l "_Education_Program_Membership_1"</w:instrText>
      </w:r>
      <w:r w:rsidRPr="00A043B5">
        <w:rPr>
          <w:rFonts w:eastAsia="Times New Roman" w:cs="Times New Roman"/>
        </w:rPr>
      </w:r>
      <w:r w:rsidRPr="00A043B5">
        <w:rPr>
          <w:rFonts w:eastAsia="Times New Roman" w:cs="Times New Roman"/>
        </w:rPr>
        <w:fldChar w:fldCharType="separate"/>
      </w:r>
      <w:r w:rsidR="00097312" w:rsidRPr="00A043B5">
        <w:rPr>
          <w:rStyle w:val="Hyperlink"/>
          <w:rFonts w:eastAsia="Times New Roman" w:cs="Times New Roman"/>
          <w:color w:val="auto"/>
        </w:rPr>
        <w:t>EduProgramMembershipStartDate</w:t>
      </w:r>
    </w:p>
    <w:p w14:paraId="23628CC9" w14:textId="6E4468CC" w:rsidR="005601DE" w:rsidRPr="00446B80" w:rsidRDefault="00116105" w:rsidP="002D250B">
      <w:pPr>
        <w:numPr>
          <w:ilvl w:val="0"/>
          <w:numId w:val="46"/>
        </w:numPr>
        <w:spacing w:before="0" w:afterLines="0" w:after="0"/>
        <w:contextualSpacing/>
      </w:pPr>
      <w:r w:rsidRPr="00A043B5">
        <w:rPr>
          <w:rFonts w:eastAsia="Times New Roman" w:cs="Times New Roman"/>
        </w:rPr>
        <w:fldChar w:fldCharType="end"/>
      </w:r>
      <w:hyperlink w:anchor="_Education_Service_Code" w:history="1">
        <w:r w:rsidR="00097312" w:rsidRPr="00A043B5">
          <w:rPr>
            <w:rStyle w:val="Hyperlink"/>
            <w:rFonts w:eastAsia="Times New Roman" w:cs="Times New Roman"/>
            <w:color w:val="auto"/>
          </w:rPr>
          <w:t>EduServiceCode</w:t>
        </w:r>
      </w:hyperlink>
      <w:r w:rsidR="005601DE" w:rsidRPr="00446B80">
        <w:t xml:space="preserve"> </w:t>
      </w:r>
    </w:p>
    <w:p w14:paraId="096B5293" w14:textId="46A5E7DF" w:rsidR="0049148F" w:rsidRPr="00446B80" w:rsidRDefault="00097312" w:rsidP="002D250B">
      <w:pPr>
        <w:numPr>
          <w:ilvl w:val="0"/>
          <w:numId w:val="46"/>
        </w:numPr>
        <w:spacing w:before="0" w:afterLines="0" w:after="0"/>
        <w:contextualSpacing/>
      </w:pPr>
      <w:hyperlink w:anchor="_EduServiceProgramYear" w:history="1">
        <w:r w:rsidRPr="00A043B5">
          <w:rPr>
            <w:rStyle w:val="Hyperlink"/>
            <w:rFonts w:eastAsia="Times New Roman" w:cs="Times New Roman"/>
            <w:color w:val="auto"/>
          </w:rPr>
          <w:t>EduServiceProgramYear</w:t>
        </w:r>
      </w:hyperlink>
      <w:bookmarkStart w:id="385" w:name="_Toc198574670"/>
      <w:bookmarkEnd w:id="384"/>
    </w:p>
    <w:p w14:paraId="2380622E" w14:textId="1E283BE2" w:rsidR="00622890" w:rsidRDefault="00622890" w:rsidP="001C633B">
      <w:pPr>
        <w:pStyle w:val="Heading3"/>
      </w:pPr>
      <w:bookmarkStart w:id="386" w:name="_Toc226902108"/>
      <w:bookmarkStart w:id="387" w:name="_Toc1010992578"/>
      <w:r>
        <w:t>12.1</w:t>
      </w:r>
      <w:r>
        <w:tab/>
      </w:r>
      <w:r w:rsidRPr="006254AB">
        <w:t>Child Identification Case Number (CICN)</w:t>
      </w:r>
      <w:bookmarkEnd w:id="386"/>
      <w:bookmarkEnd w:id="387"/>
      <w:r>
        <w:t xml:space="preserve"> </w:t>
      </w:r>
    </w:p>
    <w:p w14:paraId="0F434EAA" w14:textId="77777777" w:rsidR="00622890" w:rsidRDefault="00622890" w:rsidP="00622890">
      <w:pPr>
        <w:spacing w:after="288"/>
      </w:pPr>
      <w:r w:rsidRPr="00446B80">
        <w:t>(Please see Chapter 5.2 for more details)</w:t>
      </w:r>
    </w:p>
    <w:p w14:paraId="4E1C989C" w14:textId="21B47DAA" w:rsidR="006254AB" w:rsidRPr="00446B80" w:rsidRDefault="006254AB" w:rsidP="00622890">
      <w:pPr>
        <w:spacing w:after="288"/>
      </w:pPr>
      <w:r>
        <w:t xml:space="preserve">Please see the </w:t>
      </w:r>
      <w:hyperlink w:anchor="_Child_Identification_Case" w:history="1">
        <w:r w:rsidRPr="009147F2">
          <w:rPr>
            <w:rStyle w:val="Hyperlink"/>
            <w:color w:val="auto"/>
          </w:rPr>
          <w:t>Child Identification Case Number (CICN)</w:t>
        </w:r>
      </w:hyperlink>
      <w:r>
        <w:t xml:space="preserve"> section. </w:t>
      </w:r>
    </w:p>
    <w:p w14:paraId="71F9342F" w14:textId="4DA4392D" w:rsidR="6AB29EB1" w:rsidRPr="009147F2" w:rsidRDefault="6F773473" w:rsidP="001C633B">
      <w:pPr>
        <w:pStyle w:val="Heading3"/>
      </w:pPr>
      <w:bookmarkStart w:id="388" w:name="_Toc1185422628"/>
      <w:bookmarkStart w:id="389" w:name="_Toc226902109"/>
      <w:r>
        <w:t>1</w:t>
      </w:r>
      <w:r w:rsidR="00531221">
        <w:t>2</w:t>
      </w:r>
      <w:r>
        <w:t>.2</w:t>
      </w:r>
      <w:r>
        <w:tab/>
      </w:r>
      <w:r w:rsidR="00040DFD">
        <w:t>EduProgramCode</w:t>
      </w:r>
      <w:bookmarkEnd w:id="388"/>
      <w:bookmarkEnd w:id="389"/>
    </w:p>
    <w:p w14:paraId="090DAC43" w14:textId="475C045B" w:rsidR="255A6EB5" w:rsidRPr="00446B80" w:rsidRDefault="3AF6F503" w:rsidP="4B5FE7C5">
      <w:pPr>
        <w:spacing w:after="288"/>
      </w:pPr>
      <w:r w:rsidRPr="00446B80">
        <w:t>This</w:t>
      </w:r>
      <w:r w:rsidR="00845188" w:rsidRPr="00446B80">
        <w:t xml:space="preserve"> field</w:t>
      </w:r>
      <w:r w:rsidR="77539801" w:rsidRPr="00446B80">
        <w:t xml:space="preserve"> indicates the programs the child quali</w:t>
      </w:r>
      <w:r w:rsidR="6CAAC122" w:rsidRPr="00446B80">
        <w:t>fies/receives.</w:t>
      </w:r>
    </w:p>
    <w:p w14:paraId="65CCA7B2" w14:textId="00C2F441" w:rsidR="6CAAC122" w:rsidRPr="009147F2" w:rsidRDefault="6CAAC122" w:rsidP="002D250B">
      <w:pPr>
        <w:pStyle w:val="Heading4"/>
      </w:pPr>
      <w:r w:rsidRPr="009147F2">
        <w:t>Where to Find I</w:t>
      </w:r>
      <w:r w:rsidR="56DE3745" w:rsidRPr="009147F2">
        <w:t>t</w:t>
      </w:r>
    </w:p>
    <w:p w14:paraId="51BF932C" w14:textId="0614DE09" w:rsidR="56DE3745" w:rsidRPr="00446B80" w:rsidRDefault="56DE3745" w:rsidP="002D250B">
      <w:pPr>
        <w:spacing w:after="288"/>
        <w:ind w:left="1080"/>
      </w:pPr>
      <w:r w:rsidRPr="00446B80">
        <w:t>This section is to be updated in a later version.</w:t>
      </w:r>
    </w:p>
    <w:p w14:paraId="08874758" w14:textId="383F4A33" w:rsidR="56DE3745" w:rsidRPr="00446B80" w:rsidRDefault="56DE3745" w:rsidP="002D250B">
      <w:pPr>
        <w:spacing w:after="288"/>
        <w:ind w:left="1080"/>
      </w:pPr>
      <w:r w:rsidRPr="00446B80">
        <w:t xml:space="preserve">Please see the </w:t>
      </w:r>
      <w:r w:rsidR="000B1F97" w:rsidRPr="00446B80">
        <w:t>“E</w:t>
      </w:r>
      <w:r w:rsidRPr="00446B80">
        <w:t xml:space="preserve">ducation </w:t>
      </w:r>
      <w:r w:rsidR="000B1F97" w:rsidRPr="00446B80">
        <w:t>P</w:t>
      </w:r>
      <w:r w:rsidRPr="00446B80">
        <w:t>rogram</w:t>
      </w:r>
      <w:r w:rsidR="000B1F97" w:rsidRPr="00446B80">
        <w:t>”</w:t>
      </w:r>
      <w:r w:rsidRPr="00446B80">
        <w:t xml:space="preserve"> </w:t>
      </w:r>
      <w:r w:rsidR="33DFA385" w:rsidRPr="00446B80">
        <w:t>c</w:t>
      </w:r>
      <w:r w:rsidR="3C0CC540" w:rsidRPr="00446B80">
        <w:t>odes</w:t>
      </w:r>
      <w:r w:rsidR="1D70BACE" w:rsidRPr="00446B80">
        <w:t xml:space="preserve"> listed below</w:t>
      </w:r>
      <w:r w:rsidRPr="00446B80">
        <w:t>.</w:t>
      </w:r>
    </w:p>
    <w:tbl>
      <w:tblPr>
        <w:tblStyle w:val="PlainTable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cation Program"/>
        <w:tblDescription w:val="Education Program Table listing program participation codes and their descriptions used in CAPSDAC. Each row includes a numeric code (e.g., 101, 127, 181) and the corresponding program name. The table includes educational and support programs such as 504 Accommodation Plan, Opportunity Program, Gifted and Talented Education (GATE), Title I programs (Parts A, C, and D), Free and Reduced-Price Meal Programs, Homeless Program, Armed Forces Family Member, and Tribal Foster Youth. It is used as a lookup to interpret program participation codes in CAPSDAC data fields."/>
      </w:tblPr>
      <w:tblGrid>
        <w:gridCol w:w="3592"/>
        <w:gridCol w:w="4683"/>
      </w:tblGrid>
      <w:tr w:rsidR="00A32C2E" w:rsidRPr="00446B80" w14:paraId="3F69578B" w14:textId="77777777" w:rsidTr="3D459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24E82DE6" w14:textId="77777777" w:rsidR="3D459D45" w:rsidRDefault="3D459D45" w:rsidP="002D250B">
            <w:pPr>
              <w:spacing w:before="0" w:afterLines="0"/>
              <w:ind w:left="240"/>
              <w:contextualSpacing/>
            </w:pPr>
            <w:r>
              <w:t>Code</w:t>
            </w:r>
          </w:p>
        </w:tc>
        <w:tc>
          <w:tcPr>
            <w:tcW w:w="4775" w:type="dxa"/>
            <w:shd w:val="clear" w:color="auto" w:fill="BDD6EE" w:themeFill="accent1" w:themeFillTint="66"/>
          </w:tcPr>
          <w:p w14:paraId="0CA5CCDD" w14:textId="77777777" w:rsidR="3D459D45" w:rsidRDefault="3D459D45" w:rsidP="002D250B">
            <w:pPr>
              <w:spacing w:before="0" w:afterLines="0"/>
              <w:ind w:left="240"/>
              <w:contextualSpacing/>
              <w:cnfStyle w:val="100000000000" w:firstRow="1" w:lastRow="0" w:firstColumn="0" w:lastColumn="0" w:oddVBand="0" w:evenVBand="0" w:oddHBand="0" w:evenHBand="0" w:firstRowFirstColumn="0" w:firstRowLastColumn="0" w:lastRowFirstColumn="0" w:lastRowLastColumn="0"/>
            </w:pPr>
            <w:r>
              <w:t>Description</w:t>
            </w:r>
          </w:p>
        </w:tc>
      </w:tr>
      <w:tr w:rsidR="00A32C2E" w:rsidRPr="00446B80" w14:paraId="6103C512"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B8369C5" w14:textId="77777777" w:rsidR="3D459D45" w:rsidRDefault="3D459D45" w:rsidP="002D250B">
            <w:pPr>
              <w:spacing w:before="0" w:afterLines="0"/>
              <w:ind w:left="245"/>
              <w:contextualSpacing/>
              <w:rPr>
                <w:b w:val="0"/>
              </w:rPr>
            </w:pPr>
            <w:r>
              <w:rPr>
                <w:b w:val="0"/>
              </w:rPr>
              <w:t>101</w:t>
            </w:r>
          </w:p>
        </w:tc>
        <w:tc>
          <w:tcPr>
            <w:tcW w:w="4775" w:type="dxa"/>
            <w:vAlign w:val="center"/>
          </w:tcPr>
          <w:p w14:paraId="030AA554"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504 Accommodation Plan</w:t>
            </w:r>
          </w:p>
        </w:tc>
      </w:tr>
      <w:tr w:rsidR="00A32C2E" w:rsidRPr="00446B80" w14:paraId="1AB316D6"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178DE3D" w14:textId="77777777" w:rsidR="3D459D45" w:rsidRDefault="3D459D45" w:rsidP="002D250B">
            <w:pPr>
              <w:spacing w:before="0" w:afterLines="0"/>
              <w:ind w:left="245"/>
              <w:contextualSpacing/>
              <w:rPr>
                <w:b w:val="0"/>
              </w:rPr>
            </w:pPr>
            <w:r>
              <w:rPr>
                <w:b w:val="0"/>
              </w:rPr>
              <w:t>108</w:t>
            </w:r>
          </w:p>
        </w:tc>
        <w:tc>
          <w:tcPr>
            <w:tcW w:w="4775" w:type="dxa"/>
            <w:vAlign w:val="center"/>
          </w:tcPr>
          <w:p w14:paraId="6A9D352A"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Opportunity Program</w:t>
            </w:r>
          </w:p>
        </w:tc>
      </w:tr>
      <w:tr w:rsidR="00A32C2E" w:rsidRPr="00446B80" w14:paraId="4A655627"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E9962F6" w14:textId="77777777" w:rsidR="3D459D45" w:rsidRDefault="3D459D45" w:rsidP="002D250B">
            <w:pPr>
              <w:spacing w:before="0" w:afterLines="0"/>
              <w:ind w:left="245"/>
              <w:contextualSpacing/>
              <w:rPr>
                <w:b w:val="0"/>
              </w:rPr>
            </w:pPr>
            <w:r>
              <w:rPr>
                <w:b w:val="0"/>
              </w:rPr>
              <w:t>122</w:t>
            </w:r>
          </w:p>
        </w:tc>
        <w:tc>
          <w:tcPr>
            <w:tcW w:w="4775" w:type="dxa"/>
            <w:vAlign w:val="center"/>
          </w:tcPr>
          <w:p w14:paraId="7013A3F6"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 xml:space="preserve">Title I Part </w:t>
            </w:r>
            <w:bookmarkStart w:id="390" w:name="_Int_OzKEXS1C"/>
            <w:r>
              <w:t>A</w:t>
            </w:r>
            <w:bookmarkEnd w:id="390"/>
            <w:r>
              <w:t xml:space="preserve"> Basic Targeted</w:t>
            </w:r>
          </w:p>
        </w:tc>
      </w:tr>
      <w:tr w:rsidR="00A32C2E" w:rsidRPr="00446B80" w14:paraId="6F99AE10"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81D3D67" w14:textId="77777777" w:rsidR="3D459D45" w:rsidRDefault="3D459D45" w:rsidP="002D250B">
            <w:pPr>
              <w:spacing w:before="0" w:afterLines="0"/>
              <w:ind w:left="245"/>
              <w:contextualSpacing/>
              <w:rPr>
                <w:b w:val="0"/>
              </w:rPr>
            </w:pPr>
            <w:r>
              <w:rPr>
                <w:b w:val="0"/>
              </w:rPr>
              <w:t>127</w:t>
            </w:r>
          </w:p>
        </w:tc>
        <w:tc>
          <w:tcPr>
            <w:tcW w:w="4775" w:type="dxa"/>
            <w:vAlign w:val="center"/>
          </w:tcPr>
          <w:p w14:paraId="77D24D84" w14:textId="7C675ABF"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rsidDel="00DA6FC3">
              <w:t>Gifted and Talented Education (</w:t>
            </w:r>
            <w:r>
              <w:t>GATE</w:t>
            </w:r>
            <w:r w:rsidDel="00DA6FC3">
              <w:t>)</w:t>
            </w:r>
          </w:p>
        </w:tc>
      </w:tr>
      <w:tr w:rsidR="00A32C2E" w:rsidRPr="00446B80" w14:paraId="3AF29996"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678DBAE" w14:textId="77777777" w:rsidR="3D459D45" w:rsidRDefault="3D459D45" w:rsidP="002D250B">
            <w:pPr>
              <w:spacing w:before="0" w:afterLines="0"/>
              <w:ind w:left="240"/>
              <w:contextualSpacing/>
              <w:rPr>
                <w:b w:val="0"/>
              </w:rPr>
            </w:pPr>
            <w:r>
              <w:rPr>
                <w:b w:val="0"/>
              </w:rPr>
              <w:t>135</w:t>
            </w:r>
          </w:p>
        </w:tc>
        <w:tc>
          <w:tcPr>
            <w:tcW w:w="4775" w:type="dxa"/>
            <w:vAlign w:val="center"/>
          </w:tcPr>
          <w:p w14:paraId="69D3687E"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Title I Part C Migrant</w:t>
            </w:r>
          </w:p>
        </w:tc>
      </w:tr>
      <w:tr w:rsidR="00A32C2E" w:rsidRPr="00446B80" w14:paraId="19C76FB7"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DE90F4D" w14:textId="77777777" w:rsidR="3D459D45" w:rsidRDefault="3D459D45" w:rsidP="002D250B">
            <w:pPr>
              <w:spacing w:before="0" w:afterLines="0"/>
              <w:ind w:left="240"/>
              <w:contextualSpacing/>
              <w:rPr>
                <w:b w:val="0"/>
              </w:rPr>
            </w:pPr>
            <w:r>
              <w:rPr>
                <w:b w:val="0"/>
              </w:rPr>
              <w:t>174</w:t>
            </w:r>
          </w:p>
        </w:tc>
        <w:tc>
          <w:tcPr>
            <w:tcW w:w="4775" w:type="dxa"/>
            <w:vAlign w:val="center"/>
          </w:tcPr>
          <w:p w14:paraId="7A679104"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Title I Part D Neglected</w:t>
            </w:r>
          </w:p>
        </w:tc>
      </w:tr>
      <w:tr w:rsidR="00A32C2E" w:rsidRPr="00446B80" w14:paraId="0C7C433D"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4F152C5" w14:textId="77777777" w:rsidR="3D459D45" w:rsidRDefault="3D459D45" w:rsidP="002D250B">
            <w:pPr>
              <w:spacing w:before="0" w:afterLines="0"/>
              <w:ind w:left="240"/>
              <w:contextualSpacing/>
              <w:rPr>
                <w:b w:val="0"/>
              </w:rPr>
            </w:pPr>
            <w:r>
              <w:rPr>
                <w:b w:val="0"/>
              </w:rPr>
              <w:t>181</w:t>
            </w:r>
          </w:p>
        </w:tc>
        <w:tc>
          <w:tcPr>
            <w:tcW w:w="4775" w:type="dxa"/>
            <w:vAlign w:val="center"/>
          </w:tcPr>
          <w:p w14:paraId="10A92FC9"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Free Meal Program</w:t>
            </w:r>
          </w:p>
        </w:tc>
      </w:tr>
      <w:tr w:rsidR="00A32C2E" w:rsidRPr="00446B80" w14:paraId="5B666775"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6A1F524" w14:textId="77777777" w:rsidR="3D459D45" w:rsidRDefault="3D459D45" w:rsidP="002D250B">
            <w:pPr>
              <w:spacing w:before="0" w:afterLines="0"/>
              <w:ind w:left="240"/>
              <w:contextualSpacing/>
              <w:rPr>
                <w:b w:val="0"/>
              </w:rPr>
            </w:pPr>
            <w:r>
              <w:rPr>
                <w:b w:val="0"/>
              </w:rPr>
              <w:t>182</w:t>
            </w:r>
          </w:p>
        </w:tc>
        <w:tc>
          <w:tcPr>
            <w:tcW w:w="4775" w:type="dxa"/>
            <w:vAlign w:val="center"/>
          </w:tcPr>
          <w:p w14:paraId="7E897935"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Reduced-Price Meal Program</w:t>
            </w:r>
          </w:p>
        </w:tc>
      </w:tr>
      <w:tr w:rsidR="00A32C2E" w:rsidRPr="00446B80" w14:paraId="0D7ACF0F"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A70E6F6" w14:textId="77777777" w:rsidR="3D459D45" w:rsidRDefault="3D459D45" w:rsidP="002D250B">
            <w:pPr>
              <w:spacing w:before="0" w:afterLines="0"/>
              <w:ind w:left="240"/>
              <w:contextualSpacing/>
              <w:rPr>
                <w:b w:val="0"/>
              </w:rPr>
            </w:pPr>
            <w:r>
              <w:rPr>
                <w:b w:val="0"/>
              </w:rPr>
              <w:t>191</w:t>
            </w:r>
          </w:p>
        </w:tc>
        <w:tc>
          <w:tcPr>
            <w:tcW w:w="4775" w:type="dxa"/>
            <w:vAlign w:val="center"/>
          </w:tcPr>
          <w:p w14:paraId="7E962A32"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Homeless Program</w:t>
            </w:r>
          </w:p>
        </w:tc>
      </w:tr>
      <w:tr w:rsidR="00A32C2E" w:rsidRPr="00446B80" w14:paraId="7B3CC5E8"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6C0D644" w14:textId="77777777" w:rsidR="3D459D45" w:rsidRDefault="3D459D45" w:rsidP="002D250B">
            <w:pPr>
              <w:spacing w:before="0" w:afterLines="0"/>
              <w:ind w:left="240"/>
              <w:contextualSpacing/>
              <w:rPr>
                <w:b w:val="0"/>
              </w:rPr>
            </w:pPr>
            <w:r>
              <w:rPr>
                <w:b w:val="0"/>
              </w:rPr>
              <w:t>192</w:t>
            </w:r>
          </w:p>
        </w:tc>
        <w:tc>
          <w:tcPr>
            <w:tcW w:w="4775" w:type="dxa"/>
            <w:vAlign w:val="center"/>
          </w:tcPr>
          <w:p w14:paraId="726683A5"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Armed Forces Family Member</w:t>
            </w:r>
          </w:p>
        </w:tc>
      </w:tr>
      <w:tr w:rsidR="00A32C2E" w:rsidRPr="00446B80" w14:paraId="6B08409C" w14:textId="77777777" w:rsidTr="3D459D45">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8C13B1E" w14:textId="77777777" w:rsidR="3D459D45" w:rsidRDefault="3D459D45" w:rsidP="002D250B">
            <w:pPr>
              <w:spacing w:before="0" w:afterLines="0"/>
              <w:ind w:left="240"/>
              <w:contextualSpacing/>
              <w:rPr>
                <w:b w:val="0"/>
              </w:rPr>
            </w:pPr>
            <w:r>
              <w:rPr>
                <w:b w:val="0"/>
              </w:rPr>
              <w:t>193</w:t>
            </w:r>
          </w:p>
        </w:tc>
        <w:tc>
          <w:tcPr>
            <w:tcW w:w="4775" w:type="dxa"/>
            <w:vAlign w:val="center"/>
          </w:tcPr>
          <w:p w14:paraId="6F8E36A8" w14:textId="77777777" w:rsidR="3D459D45" w:rsidRDefault="3D459D45"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pPr>
            <w:r>
              <w:t>Tribal Foster Youth</w:t>
            </w:r>
          </w:p>
        </w:tc>
      </w:tr>
    </w:tbl>
    <w:p w14:paraId="16EE0DD2" w14:textId="09B6D8BD" w:rsidR="3514DBD9" w:rsidRPr="009147F2" w:rsidRDefault="00140AF1" w:rsidP="001C633B">
      <w:pPr>
        <w:pStyle w:val="Heading3"/>
      </w:pPr>
      <w:bookmarkStart w:id="391" w:name="_Toc889608147"/>
      <w:bookmarkStart w:id="392" w:name="_Toc226902110"/>
      <w:r>
        <w:lastRenderedPageBreak/>
        <w:t>12.3</w:t>
      </w:r>
      <w:r w:rsidR="00D16634">
        <w:tab/>
      </w:r>
      <w:r w:rsidR="5D143B12">
        <w:t>EduProgramMembershipCode</w:t>
      </w:r>
      <w:bookmarkEnd w:id="391"/>
      <w:bookmarkEnd w:id="392"/>
    </w:p>
    <w:p w14:paraId="0689CB3B" w14:textId="6AFF2280" w:rsidR="00531221" w:rsidRPr="00446B80" w:rsidRDefault="3AF6F503" w:rsidP="4B5FE7C5">
      <w:pPr>
        <w:spacing w:after="288"/>
        <w:textAlignment w:val="baseline"/>
      </w:pPr>
      <w:r w:rsidRPr="00446B80">
        <w:t>This</w:t>
      </w:r>
      <w:r w:rsidR="00845188" w:rsidRPr="00446B80">
        <w:t xml:space="preserve"> field</w:t>
      </w:r>
      <w:r w:rsidR="6FB02E65" w:rsidRPr="00446B80">
        <w:t xml:space="preserve"> indicates whether the child is eligible or </w:t>
      </w:r>
      <w:r w:rsidR="0091043E" w:rsidRPr="00446B80">
        <w:t>participates</w:t>
      </w:r>
      <w:r w:rsidR="6FB02E65" w:rsidRPr="00446B80">
        <w:t xml:space="preserve"> in the education program</w:t>
      </w:r>
      <w:r w:rsidR="695ADA67" w:rsidRPr="00446B80">
        <w:t>.</w:t>
      </w:r>
      <w:r w:rsidR="00F3666C" w:rsidRPr="00446B80">
        <w:t xml:space="preserve"> More information </w:t>
      </w:r>
      <w:r w:rsidR="4B2731DF" w:rsidRPr="00446B80">
        <w:t>will</w:t>
      </w:r>
      <w:r w:rsidR="00F3666C" w:rsidRPr="00446B80">
        <w:t xml:space="preserve"> be updated</w:t>
      </w:r>
      <w:r w:rsidR="002D5A40" w:rsidRPr="00446B80">
        <w:t xml:space="preserve"> in a later version</w:t>
      </w:r>
      <w:r w:rsidR="00F3666C" w:rsidRPr="00446B80">
        <w:t>.</w:t>
      </w:r>
    </w:p>
    <w:p w14:paraId="329B6D34" w14:textId="6713C8EF" w:rsidR="00923573" w:rsidRPr="009147F2" w:rsidRDefault="008A2CEF" w:rsidP="001C633B">
      <w:pPr>
        <w:pStyle w:val="Heading3"/>
      </w:pPr>
      <w:bookmarkStart w:id="393" w:name="_Toc1093908354"/>
      <w:bookmarkStart w:id="394" w:name="_Toc226902111"/>
      <w:r>
        <w:t>1</w:t>
      </w:r>
      <w:r w:rsidR="0025776E">
        <w:t>2</w:t>
      </w:r>
      <w:r>
        <w:t>.</w:t>
      </w:r>
      <w:r w:rsidR="00531221">
        <w:t>4</w:t>
      </w:r>
      <w:r w:rsidR="00D16634">
        <w:tab/>
      </w:r>
      <w:r w:rsidR="00923573">
        <w:t>EduProgramMembership</w:t>
      </w:r>
      <w:r w:rsidR="11B118E4">
        <w:t>Start</w:t>
      </w:r>
      <w:r w:rsidR="00923573">
        <w:t>Date</w:t>
      </w:r>
      <w:bookmarkEnd w:id="393"/>
      <w:bookmarkEnd w:id="394"/>
    </w:p>
    <w:p w14:paraId="0FB9265B" w14:textId="6A1F8114" w:rsidR="00923573" w:rsidRPr="00446B80" w:rsidRDefault="00923573" w:rsidP="4B5FE7C5">
      <w:pPr>
        <w:spacing w:after="288"/>
        <w:textAlignment w:val="baseline"/>
      </w:pPr>
      <w:r w:rsidRPr="00446B80">
        <w:t>Provide the first date the child was identified as a member of this program at this preschool. If a student’s actual membership start date can</w:t>
      </w:r>
      <w:r w:rsidR="00E7EA27" w:rsidRPr="00446B80">
        <w:t>not</w:t>
      </w:r>
      <w:r w:rsidRPr="00446B80">
        <w:t xml:space="preserve"> be determined because the determination was made by another district, the CSPP should list the first day that child attended the given preschool.</w:t>
      </w:r>
    </w:p>
    <w:p w14:paraId="4D0128F4" w14:textId="77777777" w:rsidR="00923573" w:rsidRPr="009147F2" w:rsidRDefault="00923573" w:rsidP="002D250B">
      <w:pPr>
        <w:pStyle w:val="Heading4"/>
      </w:pPr>
      <w:r w:rsidRPr="009147F2">
        <w:t>Where to Find It</w:t>
      </w:r>
    </w:p>
    <w:p w14:paraId="408D05D0" w14:textId="169693DB" w:rsidR="00923573"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0923573" w:rsidRPr="00446B80">
        <w:t xml:space="preserve">Education Program Membership </w:t>
      </w:r>
      <w:r w:rsidR="662DEEAF" w:rsidRPr="00446B80">
        <w:t>Start</w:t>
      </w:r>
      <w:r w:rsidR="00923573" w:rsidRPr="00446B80">
        <w:t xml:space="preserve"> Date </w:t>
      </w:r>
      <w:r w:rsidR="4496980A" w:rsidRPr="00446B80">
        <w:t>for the child</w:t>
      </w:r>
      <w:r w:rsidR="00923573" w:rsidRPr="00446B80">
        <w:t>.</w:t>
      </w:r>
    </w:p>
    <w:p w14:paraId="073F763E" w14:textId="2B8B3BED" w:rsidR="00923573" w:rsidRPr="009147F2" w:rsidRDefault="00923573" w:rsidP="002D250B">
      <w:pPr>
        <w:pStyle w:val="Heading4"/>
        <w:rPr>
          <w:rStyle w:val="CommentReference"/>
          <w:sz w:val="36"/>
          <w:szCs w:val="36"/>
        </w:rPr>
      </w:pPr>
      <w:r w:rsidRPr="009147F2">
        <w:t>Rules and Guidelines</w:t>
      </w:r>
    </w:p>
    <w:p w14:paraId="7CAD9B0E" w14:textId="6277E04C" w:rsidR="006C43B8" w:rsidRPr="00446B80" w:rsidRDefault="00712995" w:rsidP="002D250B">
      <w:pPr>
        <w:spacing w:after="288"/>
        <w:ind w:left="360" w:firstLine="720"/>
      </w:pPr>
      <w:r w:rsidRPr="00446B80">
        <w:t>To be updated.</w:t>
      </w:r>
    </w:p>
    <w:p w14:paraId="347BF189" w14:textId="3420B501" w:rsidR="3CB51EE1" w:rsidRPr="009147F2" w:rsidRDefault="0A28F912" w:rsidP="001C633B">
      <w:pPr>
        <w:pStyle w:val="Heading3"/>
      </w:pPr>
      <w:bookmarkStart w:id="395" w:name="_Toc1431978962"/>
      <w:bookmarkStart w:id="396" w:name="_Toc226902112"/>
      <w:r w:rsidRPr="009147F2">
        <w:t>1</w:t>
      </w:r>
      <w:r w:rsidR="0025776E" w:rsidRPr="009147F2">
        <w:t>2</w:t>
      </w:r>
      <w:r w:rsidRPr="009147F2">
        <w:t>.</w:t>
      </w:r>
      <w:r w:rsidR="00AC5902">
        <w:t>5</w:t>
      </w:r>
      <w:r w:rsidR="00D16634">
        <w:tab/>
      </w:r>
      <w:r w:rsidRPr="009147F2">
        <w:t>EduProgramMembershipEndDate</w:t>
      </w:r>
      <w:bookmarkEnd w:id="395"/>
      <w:bookmarkEnd w:id="396"/>
    </w:p>
    <w:p w14:paraId="09216B95" w14:textId="28FE770A" w:rsidR="3CB51EE1" w:rsidRPr="00446B80" w:rsidRDefault="5E10ECDC" w:rsidP="4B5FE7C5">
      <w:pPr>
        <w:spacing w:after="288"/>
      </w:pPr>
      <w:r w:rsidRPr="00446B80">
        <w:t>This field indicates</w:t>
      </w:r>
      <w:r w:rsidR="0A28F912" w:rsidRPr="00446B80">
        <w:t xml:space="preserve"> the last date the child was identified as a member of this program at this preschool.</w:t>
      </w:r>
    </w:p>
    <w:p w14:paraId="023E686E" w14:textId="77777777" w:rsidR="3CB51EE1" w:rsidRPr="009147F2" w:rsidRDefault="0A28F912" w:rsidP="002D250B">
      <w:pPr>
        <w:pStyle w:val="Heading4"/>
        <w:spacing w:after="288"/>
      </w:pPr>
      <w:r w:rsidRPr="009147F2">
        <w:t>Where to Find It</w:t>
      </w:r>
    </w:p>
    <w:p w14:paraId="1B7AAAD3" w14:textId="721BC1EC" w:rsidR="3CB51EE1"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A28F912" w:rsidRPr="00446B80">
        <w:t xml:space="preserve">Education Program Membership </w:t>
      </w:r>
      <w:r w:rsidR="0E4814A9" w:rsidRPr="00446B80">
        <w:t>End</w:t>
      </w:r>
      <w:r w:rsidR="0A28F912" w:rsidRPr="00446B80">
        <w:t xml:space="preserve"> Date for the child.</w:t>
      </w:r>
    </w:p>
    <w:p w14:paraId="3E2CF9F3" w14:textId="2B8B3BED" w:rsidR="3CB51EE1" w:rsidRPr="009147F2" w:rsidRDefault="0A28F912" w:rsidP="002D250B">
      <w:pPr>
        <w:pStyle w:val="Heading4"/>
        <w:spacing w:after="288"/>
        <w:rPr>
          <w:rStyle w:val="CommentReference"/>
          <w:sz w:val="36"/>
          <w:szCs w:val="36"/>
        </w:rPr>
      </w:pPr>
      <w:r w:rsidRPr="009147F2">
        <w:t>Rules and Guidelines</w:t>
      </w:r>
    </w:p>
    <w:p w14:paraId="75B08040" w14:textId="4B3DC510" w:rsidR="3CB51EE1" w:rsidRPr="00446B80" w:rsidRDefault="6BC446FD" w:rsidP="002D250B">
      <w:pPr>
        <w:spacing w:after="288"/>
        <w:ind w:left="360" w:firstLine="720"/>
      </w:pPr>
      <w:r w:rsidRPr="00446B80">
        <w:t>To be updated.</w:t>
      </w:r>
    </w:p>
    <w:p w14:paraId="07279F82" w14:textId="522AE4D8" w:rsidR="00EC6A65" w:rsidRPr="009147F2" w:rsidRDefault="008A2CEF" w:rsidP="001C633B">
      <w:pPr>
        <w:pStyle w:val="Heading3"/>
      </w:pPr>
      <w:bookmarkStart w:id="397" w:name="_Toc2106288430"/>
      <w:bookmarkStart w:id="398" w:name="_Toc226902113"/>
      <w:r>
        <w:t>1</w:t>
      </w:r>
      <w:r w:rsidR="0025776E">
        <w:t>2</w:t>
      </w:r>
      <w:r>
        <w:t>.</w:t>
      </w:r>
      <w:r w:rsidR="00AC5902">
        <w:t>6</w:t>
      </w:r>
      <w:r>
        <w:tab/>
      </w:r>
      <w:r w:rsidR="00EC6A65">
        <w:t>Homeless Dwelling Type Code</w:t>
      </w:r>
      <w:bookmarkEnd w:id="397"/>
      <w:bookmarkEnd w:id="398"/>
    </w:p>
    <w:p w14:paraId="434E0416" w14:textId="3195CAA7" w:rsidR="00D53704" w:rsidRPr="00446B80" w:rsidRDefault="1561B343" w:rsidP="4B5FE7C5">
      <w:pPr>
        <w:spacing w:after="288"/>
        <w:textAlignment w:val="baseline"/>
      </w:pPr>
      <w:r w:rsidRPr="00446B80">
        <w:t>This field</w:t>
      </w:r>
      <w:r w:rsidR="00672A8B" w:rsidRPr="00446B80">
        <w:t xml:space="preserve"> </w:t>
      </w:r>
      <w:r w:rsidR="522198B3" w:rsidRPr="00446B80">
        <w:t>indicate</w:t>
      </w:r>
      <w:r w:rsidR="00672A8B" w:rsidRPr="00446B80">
        <w:t xml:space="preserve">s a </w:t>
      </w:r>
      <w:r w:rsidR="42FCC1B1" w:rsidRPr="00446B80">
        <w:t>d</w:t>
      </w:r>
      <w:r w:rsidR="00672A8B" w:rsidRPr="00446B80">
        <w:t xml:space="preserve">welling </w:t>
      </w:r>
      <w:r w:rsidR="346644BB" w:rsidRPr="00446B80">
        <w:t>t</w:t>
      </w:r>
      <w:r w:rsidR="00672A8B" w:rsidRPr="00446B80">
        <w:t>ype</w:t>
      </w:r>
      <w:r w:rsidR="6380E22B" w:rsidRPr="00446B80">
        <w:t>,</w:t>
      </w:r>
      <w:r w:rsidR="00672A8B" w:rsidRPr="00446B80">
        <w:t xml:space="preserve"> the type of dwelling or structure that a homeless individual resides in.</w:t>
      </w:r>
    </w:p>
    <w:p w14:paraId="0743CA65" w14:textId="5A23E360" w:rsidR="00CC782C" w:rsidRPr="00446B80" w:rsidRDefault="00672A8B" w:rsidP="4B5FE7C5">
      <w:pPr>
        <w:spacing w:after="288"/>
        <w:textAlignment w:val="baseline"/>
      </w:pPr>
      <w:r w:rsidRPr="00446B80">
        <w:t xml:space="preserve">Please </w:t>
      </w:r>
      <w:r w:rsidR="6DB0D6DE" w:rsidRPr="00446B80">
        <w:t>see</w:t>
      </w:r>
      <w:r w:rsidRPr="00446B80">
        <w:t xml:space="preserve"> </w:t>
      </w:r>
      <w:r w:rsidR="76529D4C" w:rsidRPr="00446B80">
        <w:t xml:space="preserve">the </w:t>
      </w:r>
      <w:r w:rsidRPr="00446B80">
        <w:t xml:space="preserve">CAPSDAC </w:t>
      </w:r>
      <w:r w:rsidR="00DE7F23" w:rsidRPr="00446B80">
        <w:t>“</w:t>
      </w:r>
      <w:r w:rsidRPr="00446B80">
        <w:t>Dwelling Type</w:t>
      </w:r>
      <w:r w:rsidR="00DE7F23" w:rsidRPr="00446B80">
        <w:t>”</w:t>
      </w:r>
      <w:r w:rsidRPr="00446B80">
        <w:t xml:space="preserve"> </w:t>
      </w:r>
      <w:r w:rsidR="49214ACE" w:rsidRPr="00446B80">
        <w:t>c</w:t>
      </w:r>
      <w:r w:rsidR="3C0CC540" w:rsidRPr="00446B80">
        <w:t xml:space="preserve">odes </w:t>
      </w:r>
      <w:r w:rsidR="66EBDA59" w:rsidRPr="00446B80">
        <w:t>listed below</w:t>
      </w:r>
      <w:r w:rsidRPr="00446B80">
        <w:t>.</w:t>
      </w:r>
    </w:p>
    <w:tbl>
      <w:tblPr>
        <w:tblStyle w:val="PlainTable1"/>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welling Type"/>
        <w:tblDescription w:val="Dwelling Type table listing temporary living situation codes and their descriptions used in CAPSDAC. Each row includes a three-digit code (e.g., 100, 110, 130) and the corresponding housing status. The table includes categories such as temporary shelters, hotels or motels, temporarily doubled-up living arrangements, and temporarily unsheltered. It is used as a lookup to interpret housing or living situation status in CAPSDAC data fields."/>
      </w:tblPr>
      <w:tblGrid>
        <w:gridCol w:w="3330"/>
        <w:gridCol w:w="5580"/>
      </w:tblGrid>
      <w:tr w:rsidR="00A32C2E" w:rsidRPr="00446B80" w14:paraId="1A130ADC" w14:textId="77777777" w:rsidTr="006F1A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0" w:type="dxa"/>
            <w:shd w:val="clear" w:color="auto" w:fill="BDD6EE" w:themeFill="accent1" w:themeFillTint="66"/>
          </w:tcPr>
          <w:p w14:paraId="4EB83CD0" w14:textId="77777777" w:rsidR="00CC782C" w:rsidRPr="00666EBF" w:rsidRDefault="00CC782C" w:rsidP="002D250B">
            <w:pPr>
              <w:snapToGrid w:val="0"/>
              <w:spacing w:before="0" w:afterLines="0"/>
              <w:ind w:left="245"/>
              <w:contextualSpacing/>
            </w:pPr>
            <w:r w:rsidRPr="00666EBF">
              <w:lastRenderedPageBreak/>
              <w:t>Code</w:t>
            </w:r>
          </w:p>
        </w:tc>
        <w:tc>
          <w:tcPr>
            <w:tcW w:w="5580" w:type="dxa"/>
            <w:shd w:val="clear" w:color="auto" w:fill="BDD6EE" w:themeFill="accent1" w:themeFillTint="66"/>
          </w:tcPr>
          <w:p w14:paraId="0D01D347" w14:textId="77777777" w:rsidR="00CC782C" w:rsidRPr="00A043B5" w:rsidRDefault="00CC782C"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2825BD04" w14:textId="77777777" w:rsidTr="006F1A2D">
        <w:trPr>
          <w:cantSplit/>
        </w:trPr>
        <w:tc>
          <w:tcPr>
            <w:cnfStyle w:val="001000000000" w:firstRow="0" w:lastRow="0" w:firstColumn="1" w:lastColumn="0" w:oddVBand="0" w:evenVBand="0" w:oddHBand="0" w:evenHBand="0" w:firstRowFirstColumn="0" w:firstRowLastColumn="0" w:lastRowFirstColumn="0" w:lastRowLastColumn="0"/>
            <w:tcW w:w="3330" w:type="dxa"/>
          </w:tcPr>
          <w:p w14:paraId="67945902" w14:textId="77777777" w:rsidR="00CC782C" w:rsidRPr="00666EBF" w:rsidRDefault="00CC782C" w:rsidP="002D250B">
            <w:pPr>
              <w:snapToGrid w:val="0"/>
              <w:spacing w:before="0" w:afterLines="0"/>
              <w:ind w:left="245"/>
              <w:contextualSpacing/>
              <w:rPr>
                <w:b w:val="0"/>
              </w:rPr>
            </w:pPr>
            <w:r w:rsidRPr="00666EBF">
              <w:rPr>
                <w:b w:val="0"/>
              </w:rPr>
              <w:t>100</w:t>
            </w:r>
          </w:p>
        </w:tc>
        <w:tc>
          <w:tcPr>
            <w:tcW w:w="5580" w:type="dxa"/>
          </w:tcPr>
          <w:p w14:paraId="41279FAE" w14:textId="77777777" w:rsidR="00CC782C" w:rsidRPr="00A043B5" w:rsidRDefault="00CC782C"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emporary Shelters</w:t>
            </w:r>
          </w:p>
        </w:tc>
      </w:tr>
      <w:tr w:rsidR="00A32C2E" w:rsidRPr="00446B80" w14:paraId="01BD06F0" w14:textId="77777777" w:rsidTr="006F1A2D">
        <w:trPr>
          <w:cantSplit/>
        </w:trPr>
        <w:tc>
          <w:tcPr>
            <w:cnfStyle w:val="001000000000" w:firstRow="0" w:lastRow="0" w:firstColumn="1" w:lastColumn="0" w:oddVBand="0" w:evenVBand="0" w:oddHBand="0" w:evenHBand="0" w:firstRowFirstColumn="0" w:firstRowLastColumn="0" w:lastRowFirstColumn="0" w:lastRowLastColumn="0"/>
            <w:tcW w:w="3330" w:type="dxa"/>
          </w:tcPr>
          <w:p w14:paraId="4AD0FE05" w14:textId="77777777" w:rsidR="00CC782C" w:rsidRPr="00666EBF" w:rsidRDefault="00CC782C" w:rsidP="002D250B">
            <w:pPr>
              <w:snapToGrid w:val="0"/>
              <w:spacing w:before="0" w:afterLines="0"/>
              <w:ind w:left="245"/>
              <w:contextualSpacing/>
              <w:rPr>
                <w:b w:val="0"/>
              </w:rPr>
            </w:pPr>
            <w:r w:rsidRPr="00666EBF">
              <w:rPr>
                <w:b w:val="0"/>
              </w:rPr>
              <w:t>110</w:t>
            </w:r>
          </w:p>
        </w:tc>
        <w:tc>
          <w:tcPr>
            <w:tcW w:w="5580" w:type="dxa"/>
          </w:tcPr>
          <w:p w14:paraId="4EADEF2A" w14:textId="77777777" w:rsidR="00CC782C" w:rsidRPr="00A043B5" w:rsidRDefault="00CC782C"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Hotels/motels</w:t>
            </w:r>
          </w:p>
        </w:tc>
      </w:tr>
      <w:tr w:rsidR="00A32C2E" w:rsidRPr="00446B80" w14:paraId="3652BB3D" w14:textId="77777777" w:rsidTr="006F1A2D">
        <w:trPr>
          <w:cantSplit/>
        </w:trPr>
        <w:tc>
          <w:tcPr>
            <w:cnfStyle w:val="001000000000" w:firstRow="0" w:lastRow="0" w:firstColumn="1" w:lastColumn="0" w:oddVBand="0" w:evenVBand="0" w:oddHBand="0" w:evenHBand="0" w:firstRowFirstColumn="0" w:firstRowLastColumn="0" w:lastRowFirstColumn="0" w:lastRowLastColumn="0"/>
            <w:tcW w:w="3330" w:type="dxa"/>
          </w:tcPr>
          <w:p w14:paraId="4BBFCF26" w14:textId="77777777" w:rsidR="00CC782C" w:rsidRPr="00666EBF" w:rsidRDefault="00CC782C" w:rsidP="002D250B">
            <w:pPr>
              <w:snapToGrid w:val="0"/>
              <w:spacing w:before="0" w:afterLines="0"/>
              <w:ind w:left="245"/>
              <w:contextualSpacing/>
              <w:rPr>
                <w:b w:val="0"/>
              </w:rPr>
            </w:pPr>
            <w:r w:rsidRPr="00666EBF">
              <w:rPr>
                <w:b w:val="0"/>
              </w:rPr>
              <w:t>120</w:t>
            </w:r>
          </w:p>
        </w:tc>
        <w:tc>
          <w:tcPr>
            <w:tcW w:w="5580" w:type="dxa"/>
          </w:tcPr>
          <w:p w14:paraId="187AB3DC" w14:textId="77777777" w:rsidR="00CC782C" w:rsidRPr="00A043B5" w:rsidRDefault="00CC782C"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emporarily Doubled Up</w:t>
            </w:r>
          </w:p>
        </w:tc>
      </w:tr>
      <w:tr w:rsidR="00A32C2E" w:rsidRPr="00446B80" w14:paraId="58695F85" w14:textId="77777777" w:rsidTr="006F1A2D">
        <w:trPr>
          <w:cantSplit/>
        </w:trPr>
        <w:tc>
          <w:tcPr>
            <w:cnfStyle w:val="001000000000" w:firstRow="0" w:lastRow="0" w:firstColumn="1" w:lastColumn="0" w:oddVBand="0" w:evenVBand="0" w:oddHBand="0" w:evenHBand="0" w:firstRowFirstColumn="0" w:firstRowLastColumn="0" w:lastRowFirstColumn="0" w:lastRowLastColumn="0"/>
            <w:tcW w:w="3330" w:type="dxa"/>
          </w:tcPr>
          <w:p w14:paraId="1EE5F578" w14:textId="77777777" w:rsidR="00CC782C" w:rsidRPr="00666EBF" w:rsidRDefault="00CC782C" w:rsidP="002D250B">
            <w:pPr>
              <w:snapToGrid w:val="0"/>
              <w:spacing w:before="0" w:afterLines="0"/>
              <w:ind w:left="245"/>
              <w:contextualSpacing/>
              <w:rPr>
                <w:b w:val="0"/>
              </w:rPr>
            </w:pPr>
            <w:r w:rsidRPr="00666EBF">
              <w:rPr>
                <w:b w:val="0"/>
              </w:rPr>
              <w:t>130</w:t>
            </w:r>
          </w:p>
        </w:tc>
        <w:tc>
          <w:tcPr>
            <w:tcW w:w="5580" w:type="dxa"/>
          </w:tcPr>
          <w:p w14:paraId="7706BC0E" w14:textId="77777777" w:rsidR="00CC782C" w:rsidRPr="00A043B5" w:rsidRDefault="00CC782C"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Temporarily Unsheltered</w:t>
            </w:r>
          </w:p>
        </w:tc>
      </w:tr>
    </w:tbl>
    <w:p w14:paraId="7493D930" w14:textId="77777777" w:rsidR="00D53704" w:rsidRPr="009147F2" w:rsidRDefault="00D53704" w:rsidP="002D250B">
      <w:pPr>
        <w:pStyle w:val="Heading4"/>
      </w:pPr>
      <w:r w:rsidRPr="009147F2">
        <w:t>Where to Find It</w:t>
      </w:r>
    </w:p>
    <w:p w14:paraId="78BA0E2A" w14:textId="085D02A2" w:rsidR="00CC782C"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0D53704" w:rsidRPr="00446B80">
        <w:t xml:space="preserve">homeless dwelling type </w:t>
      </w:r>
      <w:r w:rsidR="2FBD12B5" w:rsidRPr="00446B80">
        <w:t xml:space="preserve">for </w:t>
      </w:r>
      <w:r w:rsidR="00CF7234" w:rsidRPr="00446B80">
        <w:t xml:space="preserve">a </w:t>
      </w:r>
      <w:r w:rsidR="2FBD12B5" w:rsidRPr="00446B80">
        <w:t xml:space="preserve">child experiencing </w:t>
      </w:r>
      <w:r w:rsidR="0091043E" w:rsidRPr="00446B80">
        <w:t>homelessness</w:t>
      </w:r>
      <w:r w:rsidR="00D53704" w:rsidRPr="00446B80">
        <w:t>.</w:t>
      </w:r>
    </w:p>
    <w:p w14:paraId="1573A7FE" w14:textId="778D0587" w:rsidR="00B30302" w:rsidRPr="009147F2" w:rsidRDefault="00B30302" w:rsidP="002D250B">
      <w:pPr>
        <w:pStyle w:val="Heading4"/>
      </w:pPr>
      <w:r w:rsidRPr="009147F2">
        <w:t>Rules and Guidelines</w:t>
      </w:r>
    </w:p>
    <w:p w14:paraId="356ED628" w14:textId="6978667D" w:rsidR="00B30302" w:rsidRPr="00446B80" w:rsidRDefault="00911AFA" w:rsidP="002D250B">
      <w:pPr>
        <w:pStyle w:val="ListParagraph"/>
        <w:numPr>
          <w:ilvl w:val="0"/>
          <w:numId w:val="28"/>
        </w:numPr>
        <w:tabs>
          <w:tab w:val="left" w:pos="540"/>
          <w:tab w:val="left" w:pos="1440"/>
        </w:tabs>
        <w:spacing w:afterLines="0"/>
        <w:rPr>
          <w:rFonts w:cs="Arial"/>
        </w:rPr>
      </w:pPr>
      <w:r w:rsidRPr="00446B80">
        <w:rPr>
          <w:rFonts w:cs="Arial"/>
        </w:rPr>
        <w:t xml:space="preserve">If any </w:t>
      </w:r>
      <w:r w:rsidR="4F041C42">
        <w:t>Edu</w:t>
      </w:r>
      <w:r w:rsidR="326CAD7B">
        <w:t xml:space="preserve">cation </w:t>
      </w:r>
      <w:r w:rsidR="4F041C42">
        <w:t>Program</w:t>
      </w:r>
      <w:r w:rsidR="4D034518">
        <w:t xml:space="preserve"> </w:t>
      </w:r>
      <w:r w:rsidR="4F041C42">
        <w:t>Code</w:t>
      </w:r>
      <w:r w:rsidRPr="00446B80">
        <w:rPr>
          <w:rFonts w:cs="Arial"/>
        </w:rPr>
        <w:t xml:space="preserve"> = 191 (Homeless Program), then it must be populated with </w:t>
      </w:r>
      <w:r w:rsidR="30C19210" w:rsidRPr="00446B80">
        <w:rPr>
          <w:rFonts w:cs="Arial"/>
        </w:rPr>
        <w:t xml:space="preserve">a </w:t>
      </w:r>
      <w:r w:rsidRPr="00446B80">
        <w:rPr>
          <w:rFonts w:cs="Arial"/>
        </w:rPr>
        <w:t xml:space="preserve">single value from CAPSDAC </w:t>
      </w:r>
      <w:r w:rsidR="00DE7F23" w:rsidRPr="00446B80">
        <w:rPr>
          <w:rFonts w:cs="Arial"/>
        </w:rPr>
        <w:t>“</w:t>
      </w:r>
      <w:hyperlink w:anchor="_Chapter_7._Family" w:history="1">
        <w:r w:rsidRPr="00446B80">
          <w:rPr>
            <w:rStyle w:val="Hyperlink"/>
            <w:rFonts w:cs="Arial"/>
            <w:color w:val="auto"/>
          </w:rPr>
          <w:t>Dwelling Type</w:t>
        </w:r>
      </w:hyperlink>
      <w:r w:rsidR="00DE7F23" w:rsidRPr="00446B80">
        <w:rPr>
          <w:rFonts w:cs="Arial"/>
        </w:rPr>
        <w:t>“</w:t>
      </w:r>
      <w:r w:rsidRPr="00446B80">
        <w:rPr>
          <w:rFonts w:cs="Arial"/>
        </w:rPr>
        <w:t xml:space="preserve"> </w:t>
      </w:r>
      <w:r w:rsidR="3F2AA37A" w:rsidRPr="00446B80">
        <w:rPr>
          <w:rFonts w:cs="Arial"/>
        </w:rPr>
        <w:t>c</w:t>
      </w:r>
      <w:r w:rsidR="4F041C42" w:rsidRPr="00446B80">
        <w:rPr>
          <w:rFonts w:cs="Arial"/>
        </w:rPr>
        <w:t>ode</w:t>
      </w:r>
      <w:r w:rsidR="5A61E3AF" w:rsidRPr="00446B80">
        <w:rPr>
          <w:rFonts w:cs="Arial"/>
        </w:rPr>
        <w:t>s</w:t>
      </w:r>
      <w:r w:rsidRPr="00446B80">
        <w:rPr>
          <w:rFonts w:cs="Arial"/>
        </w:rPr>
        <w:t>.</w:t>
      </w:r>
    </w:p>
    <w:p w14:paraId="032A0492" w14:textId="4C863FD2" w:rsidR="00D53704" w:rsidRPr="00446B80" w:rsidRDefault="00D53704" w:rsidP="002D250B">
      <w:pPr>
        <w:pStyle w:val="ListParagraph"/>
        <w:numPr>
          <w:ilvl w:val="0"/>
          <w:numId w:val="28"/>
        </w:numPr>
        <w:tabs>
          <w:tab w:val="left" w:pos="540"/>
          <w:tab w:val="left" w:pos="1440"/>
        </w:tabs>
        <w:spacing w:afterLines="0"/>
        <w:rPr>
          <w:rFonts w:cs="Arial"/>
        </w:rPr>
      </w:pPr>
      <w:r w:rsidRPr="00446B80">
        <w:rPr>
          <w:rFonts w:cs="Arial"/>
        </w:rPr>
        <w:t>Must</w:t>
      </w:r>
      <w:r w:rsidRPr="00A043B5">
        <w:t xml:space="preserve"> be </w:t>
      </w:r>
      <w:r w:rsidR="00923510" w:rsidRPr="00A043B5">
        <w:t xml:space="preserve">a </w:t>
      </w:r>
      <w:r w:rsidRPr="00A043B5">
        <w:t>3-digit number</w:t>
      </w:r>
      <w:r w:rsidR="00923510" w:rsidRPr="00A043B5">
        <w:t xml:space="preserve"> value from CAPSDAC </w:t>
      </w:r>
      <w:r w:rsidR="00DE7F23" w:rsidRPr="00446B80">
        <w:rPr>
          <w:rFonts w:cs="Arial"/>
        </w:rPr>
        <w:t>“</w:t>
      </w:r>
      <w:hyperlink w:anchor="_Chapter_7._Family" w:history="1">
        <w:r w:rsidR="00CC0F1A" w:rsidRPr="00446B80">
          <w:rPr>
            <w:rStyle w:val="Hyperlink"/>
            <w:rFonts w:cs="Arial"/>
            <w:color w:val="auto"/>
          </w:rPr>
          <w:t>Dwelling Type</w:t>
        </w:r>
      </w:hyperlink>
      <w:r w:rsidR="00DE7F23" w:rsidRPr="00446B80">
        <w:rPr>
          <w:rFonts w:cs="Arial"/>
        </w:rPr>
        <w:t>“</w:t>
      </w:r>
      <w:r w:rsidR="00CC0F1A" w:rsidRPr="00446B80">
        <w:rPr>
          <w:rFonts w:cs="Arial"/>
        </w:rPr>
        <w:t xml:space="preserve"> </w:t>
      </w:r>
      <w:r w:rsidR="39DC1F87" w:rsidRPr="00446B80">
        <w:rPr>
          <w:rFonts w:cs="Arial"/>
        </w:rPr>
        <w:t>c</w:t>
      </w:r>
      <w:r w:rsidR="2037F29B">
        <w:t>ode</w:t>
      </w:r>
      <w:r w:rsidR="52B4CB2F">
        <w:t>s</w:t>
      </w:r>
      <w:r w:rsidRPr="00A043B5">
        <w:t>.</w:t>
      </w:r>
    </w:p>
    <w:p w14:paraId="39A84B22" w14:textId="41859337" w:rsidR="00AC6A9B" w:rsidRPr="009147F2" w:rsidRDefault="008A2CEF" w:rsidP="001C633B">
      <w:pPr>
        <w:pStyle w:val="Heading3"/>
      </w:pPr>
      <w:bookmarkStart w:id="399" w:name="_Toc198574674"/>
      <w:bookmarkStart w:id="400" w:name="_Toc1487967600"/>
      <w:bookmarkStart w:id="401" w:name="_Toc226902114"/>
      <w:r>
        <w:t>1</w:t>
      </w:r>
      <w:r w:rsidR="0025776E">
        <w:t>2</w:t>
      </w:r>
      <w:r>
        <w:t>.</w:t>
      </w:r>
      <w:r w:rsidR="00AC5902">
        <w:t>7</w:t>
      </w:r>
      <w:r>
        <w:tab/>
      </w:r>
      <w:r w:rsidR="00CD628D">
        <w:t>Unaccompanied</w:t>
      </w:r>
      <w:r w:rsidR="00904287">
        <w:t xml:space="preserve"> </w:t>
      </w:r>
      <w:r w:rsidR="00AC6A9B">
        <w:t>Youth</w:t>
      </w:r>
      <w:r w:rsidR="00904287">
        <w:t xml:space="preserve"> </w:t>
      </w:r>
      <w:r w:rsidR="00AC6A9B">
        <w:t>Indicator</w:t>
      </w:r>
      <w:bookmarkEnd w:id="399"/>
      <w:bookmarkEnd w:id="400"/>
      <w:bookmarkEnd w:id="401"/>
    </w:p>
    <w:p w14:paraId="15982ABC" w14:textId="09316096" w:rsidR="00206720" w:rsidRPr="00446B80" w:rsidRDefault="3AF6F503" w:rsidP="4B5FE7C5">
      <w:pPr>
        <w:spacing w:after="288"/>
        <w:textAlignment w:val="baseline"/>
      </w:pPr>
      <w:r w:rsidRPr="00446B80">
        <w:t>This</w:t>
      </w:r>
      <w:r w:rsidR="00845188" w:rsidRPr="00446B80">
        <w:t xml:space="preserve"> field</w:t>
      </w:r>
      <w:r w:rsidR="004B542C" w:rsidRPr="00446B80">
        <w:t xml:space="preserve"> </w:t>
      </w:r>
      <w:r w:rsidR="00206720" w:rsidRPr="00446B80">
        <w:t xml:space="preserve">Indicates whether a </w:t>
      </w:r>
      <w:r w:rsidR="7A06AC07" w:rsidRPr="00446B80">
        <w:t>child</w:t>
      </w:r>
      <w:r w:rsidR="00206720" w:rsidRPr="00446B80">
        <w:t xml:space="preserve"> identified as homeless is not in the direct care of a parent or guardian.</w:t>
      </w:r>
    </w:p>
    <w:p w14:paraId="08572BB9" w14:textId="77777777" w:rsidR="00AC6A9B" w:rsidRPr="009147F2" w:rsidRDefault="00AC6A9B" w:rsidP="002D250B">
      <w:pPr>
        <w:pStyle w:val="Heading4"/>
      </w:pPr>
      <w:r w:rsidRPr="009147F2">
        <w:t>Where to Find It</w:t>
      </w:r>
    </w:p>
    <w:p w14:paraId="4B04FA5A" w14:textId="1266FDB8" w:rsidR="009F70AA"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09F70AA" w:rsidRPr="00446B80">
        <w:t xml:space="preserve">unaccompanied youth </w:t>
      </w:r>
      <w:r w:rsidR="493CB844" w:rsidRPr="00446B80">
        <w:t xml:space="preserve">for </w:t>
      </w:r>
      <w:r w:rsidR="00F3303E" w:rsidRPr="00446B80">
        <w:t>the</w:t>
      </w:r>
      <w:r w:rsidR="493CB844" w:rsidRPr="00446B80">
        <w:t xml:space="preserve"> child identified as </w:t>
      </w:r>
      <w:r w:rsidR="00F3303E" w:rsidRPr="00446B80">
        <w:t>homeless</w:t>
      </w:r>
      <w:r w:rsidR="009F70AA" w:rsidRPr="00446B80">
        <w:t>.</w:t>
      </w:r>
    </w:p>
    <w:p w14:paraId="13351FEB" w14:textId="77777777" w:rsidR="00AC6A9B" w:rsidRPr="009147F2" w:rsidRDefault="00AC6A9B" w:rsidP="002D250B">
      <w:pPr>
        <w:pStyle w:val="Heading4"/>
      </w:pPr>
      <w:r w:rsidRPr="009147F2">
        <w:t>Rules and Guidelines</w:t>
      </w:r>
    </w:p>
    <w:p w14:paraId="05B371F0" w14:textId="6AA22665" w:rsidR="006B1471" w:rsidRPr="00446B80" w:rsidRDefault="006B1471" w:rsidP="002D250B">
      <w:pPr>
        <w:pStyle w:val="ListParagraph"/>
        <w:numPr>
          <w:ilvl w:val="0"/>
          <w:numId w:val="28"/>
        </w:numPr>
        <w:tabs>
          <w:tab w:val="left" w:pos="540"/>
          <w:tab w:val="left" w:pos="1440"/>
        </w:tabs>
        <w:spacing w:before="0" w:afterLines="0" w:after="0"/>
        <w:rPr>
          <w:rFonts w:cs="Arial"/>
        </w:rPr>
      </w:pPr>
      <w:r w:rsidRPr="00446B80">
        <w:rPr>
          <w:rFonts w:cs="Arial"/>
        </w:rPr>
        <w:t xml:space="preserve">If any </w:t>
      </w:r>
      <w:r w:rsidR="79AC165E">
        <w:t>Edu</w:t>
      </w:r>
      <w:r w:rsidR="2E86408C">
        <w:t xml:space="preserve">cation </w:t>
      </w:r>
      <w:r w:rsidR="79AC165E">
        <w:t>Program</w:t>
      </w:r>
      <w:r w:rsidR="10713B6B">
        <w:t xml:space="preserve"> </w:t>
      </w:r>
      <w:r w:rsidR="79AC165E">
        <w:t>Code</w:t>
      </w:r>
      <w:r w:rsidRPr="00446B80">
        <w:rPr>
          <w:rFonts w:cs="Arial"/>
        </w:rPr>
        <w:t xml:space="preserve"> = 191 (Homeless Program), </w:t>
      </w:r>
      <w:r w:rsidR="10C71B08" w:rsidRPr="00446B80">
        <w:rPr>
          <w:rFonts w:cs="Arial"/>
        </w:rPr>
        <w:t>then it</w:t>
      </w:r>
      <w:r w:rsidRPr="00446B80">
        <w:rPr>
          <w:rFonts w:cs="Arial"/>
        </w:rPr>
        <w:t xml:space="preserve"> must be populated.</w:t>
      </w:r>
    </w:p>
    <w:p w14:paraId="381B3026" w14:textId="4E26C2FA" w:rsidR="00AC6A9B" w:rsidRPr="009147F2" w:rsidRDefault="008A2CEF" w:rsidP="001C633B">
      <w:pPr>
        <w:pStyle w:val="Heading3"/>
      </w:pPr>
      <w:bookmarkStart w:id="402" w:name="_Toc198574677"/>
      <w:bookmarkStart w:id="403" w:name="_Toc383039431"/>
      <w:bookmarkStart w:id="404" w:name="_Toc226902115"/>
      <w:r>
        <w:t>1</w:t>
      </w:r>
      <w:r w:rsidR="0025776E">
        <w:t>2</w:t>
      </w:r>
      <w:r>
        <w:t>.</w:t>
      </w:r>
      <w:r w:rsidR="00AC5902">
        <w:t>8</w:t>
      </w:r>
      <w:r w:rsidR="00D16634">
        <w:tab/>
      </w:r>
      <w:r w:rsidR="00AC6A9B">
        <w:t>Migrant</w:t>
      </w:r>
      <w:r w:rsidDel="00904287">
        <w:t xml:space="preserve"> </w:t>
      </w:r>
      <w:r w:rsidR="00AC6A9B">
        <w:t>Student</w:t>
      </w:r>
      <w:r w:rsidR="00CD628D">
        <w:t xml:space="preserve"> </w:t>
      </w:r>
      <w:r w:rsidR="00AC6A9B">
        <w:t>ID</w:t>
      </w:r>
      <w:bookmarkEnd w:id="402"/>
      <w:bookmarkEnd w:id="403"/>
      <w:bookmarkEnd w:id="404"/>
    </w:p>
    <w:p w14:paraId="26A7F24C" w14:textId="40E05D28" w:rsidR="00801D46" w:rsidRPr="00446B80" w:rsidRDefault="00801D46" w:rsidP="4B5FE7C5">
      <w:pPr>
        <w:spacing w:after="288"/>
        <w:textAlignment w:val="baseline"/>
      </w:pPr>
      <w:r w:rsidRPr="00446B80">
        <w:t>A unique identifier assigned to each participant in the Migrant Education Program by the California Department of Education.</w:t>
      </w:r>
    </w:p>
    <w:p w14:paraId="0606E51B" w14:textId="6958CE48" w:rsidR="00C40F37" w:rsidRPr="009147F2" w:rsidRDefault="00AC6A9B" w:rsidP="002D250B">
      <w:pPr>
        <w:pStyle w:val="Heading4"/>
      </w:pPr>
      <w:r w:rsidRPr="009147F2">
        <w:t>Where to Find It</w:t>
      </w:r>
    </w:p>
    <w:p w14:paraId="474E39FB" w14:textId="2B2D5E0D" w:rsidR="00AC6A9B" w:rsidRPr="00446B80" w:rsidRDefault="62EF8DC5" w:rsidP="002D250B">
      <w:pPr>
        <w:tabs>
          <w:tab w:val="left" w:pos="720"/>
        </w:tabs>
        <w:spacing w:after="288"/>
        <w:ind w:left="1080"/>
        <w:textAlignment w:val="baseline"/>
      </w:pPr>
      <w:r w:rsidRPr="00446B80">
        <w:t>To be updated.</w:t>
      </w:r>
      <w:bookmarkEnd w:id="385"/>
      <w:r w:rsidR="007040F8" w:rsidRPr="00446B80">
        <w:br w:type="page"/>
      </w:r>
    </w:p>
    <w:p w14:paraId="4D04ACDE" w14:textId="7E017830" w:rsidR="00C943DF" w:rsidRPr="009147F2" w:rsidRDefault="00375736" w:rsidP="00FD2580">
      <w:pPr>
        <w:pStyle w:val="Heading2"/>
        <w:tabs>
          <w:tab w:val="left" w:pos="2520"/>
        </w:tabs>
        <w:spacing w:after="288"/>
        <w:rPr>
          <w:rFonts w:cs="Arial"/>
          <w:sz w:val="40"/>
          <w:szCs w:val="40"/>
        </w:rPr>
      </w:pPr>
      <w:bookmarkStart w:id="405" w:name="_Toc198574686"/>
      <w:bookmarkStart w:id="406" w:name="_Toc163800157"/>
      <w:bookmarkStart w:id="407" w:name="_Toc226902116"/>
      <w:r w:rsidRPr="009147F2">
        <w:rPr>
          <w:rFonts w:cs="Arial"/>
          <w:sz w:val="40"/>
          <w:szCs w:val="40"/>
        </w:rPr>
        <w:lastRenderedPageBreak/>
        <w:t>Chapter 1</w:t>
      </w:r>
      <w:r w:rsidR="0025776E" w:rsidRPr="009147F2">
        <w:rPr>
          <w:rFonts w:cs="Arial"/>
          <w:sz w:val="40"/>
          <w:szCs w:val="40"/>
        </w:rPr>
        <w:t>3</w:t>
      </w:r>
      <w:r w:rsidR="004965AB">
        <w:tab/>
      </w:r>
      <w:r w:rsidR="00C943DF" w:rsidRPr="009147F2">
        <w:rPr>
          <w:rFonts w:cs="Arial"/>
          <w:sz w:val="40"/>
          <w:szCs w:val="40"/>
        </w:rPr>
        <w:t xml:space="preserve">Incident </w:t>
      </w:r>
      <w:bookmarkEnd w:id="405"/>
      <w:r w:rsidR="00D0771B" w:rsidRPr="009147F2">
        <w:rPr>
          <w:rFonts w:cs="Arial"/>
          <w:sz w:val="40"/>
          <w:szCs w:val="40"/>
        </w:rPr>
        <w:t xml:space="preserve">File </w:t>
      </w:r>
      <w:r w:rsidR="00C943DF" w:rsidRPr="009147F2">
        <w:rPr>
          <w:rFonts w:cs="Arial"/>
          <w:sz w:val="40"/>
          <w:szCs w:val="40"/>
        </w:rPr>
        <w:t>Field Information</w:t>
      </w:r>
      <w:bookmarkEnd w:id="406"/>
      <w:bookmarkEnd w:id="407"/>
    </w:p>
    <w:p w14:paraId="50C1A1E3" w14:textId="3DCCA1B5" w:rsidR="0069293C" w:rsidRPr="00446B80" w:rsidRDefault="0069293C" w:rsidP="002D250B">
      <w:pPr>
        <w:spacing w:after="288"/>
      </w:pPr>
      <w:r w:rsidRPr="00446B80">
        <w:t>The following fields are the operational keys of the Incident (</w:t>
      </w:r>
      <w:r w:rsidRPr="009147F2">
        <w:rPr>
          <w:sz w:val="22"/>
          <w:szCs w:val="22"/>
        </w:rPr>
        <w:t>CINC</w:t>
      </w:r>
      <w:r w:rsidRPr="00446B80">
        <w:t>) file:</w:t>
      </w:r>
    </w:p>
    <w:p w14:paraId="272F9247" w14:textId="563D5A92" w:rsidR="00010DE7" w:rsidRPr="00A043B5" w:rsidRDefault="00010DE7" w:rsidP="002D250B">
      <w:pPr>
        <w:pStyle w:val="ListParagraph"/>
        <w:numPr>
          <w:ilvl w:val="0"/>
          <w:numId w:val="41"/>
        </w:numPr>
        <w:spacing w:before="0" w:afterLines="0" w:after="100" w:afterAutospacing="1"/>
      </w:pPr>
      <w:hyperlink w:anchor="_Reporting_Local_Educational" w:history="1">
        <w:r w:rsidRPr="00A043B5">
          <w:rPr>
            <w:rStyle w:val="Hyperlink"/>
            <w:color w:val="auto"/>
          </w:rPr>
          <w:t>Reporting</w:t>
        </w:r>
        <w:r w:rsidR="005601DE" w:rsidRPr="00A043B5">
          <w:rPr>
            <w:rStyle w:val="Hyperlink"/>
            <w:color w:val="auto"/>
          </w:rPr>
          <w:t xml:space="preserve"> </w:t>
        </w:r>
        <w:r w:rsidRPr="00A043B5">
          <w:rPr>
            <w:rStyle w:val="Hyperlink"/>
            <w:color w:val="auto"/>
          </w:rPr>
          <w:t>LEA</w:t>
        </w:r>
        <w:r w:rsidR="005601DE" w:rsidRPr="00A043B5">
          <w:rPr>
            <w:rStyle w:val="Hyperlink"/>
            <w:color w:val="auto"/>
          </w:rPr>
          <w:t xml:space="preserve"> </w:t>
        </w:r>
        <w:r w:rsidRPr="00A043B5">
          <w:rPr>
            <w:rStyle w:val="Hyperlink"/>
            <w:color w:val="auto"/>
          </w:rPr>
          <w:t>Code</w:t>
        </w:r>
      </w:hyperlink>
    </w:p>
    <w:p w14:paraId="670B7935" w14:textId="0F02FA86" w:rsidR="00010DE7" w:rsidRPr="00A043B5" w:rsidRDefault="00010DE7" w:rsidP="002D250B">
      <w:pPr>
        <w:pStyle w:val="ListParagraph"/>
        <w:numPr>
          <w:ilvl w:val="0"/>
          <w:numId w:val="41"/>
        </w:numPr>
        <w:spacing w:before="0" w:afterLines="0" w:after="100" w:afterAutospacing="1"/>
      </w:pPr>
      <w:hyperlink w:anchor="_Preschool_Code" w:history="1">
        <w:r w:rsidRPr="00A043B5">
          <w:rPr>
            <w:rStyle w:val="Hyperlink"/>
            <w:color w:val="auto"/>
          </w:rPr>
          <w:t>Preschool</w:t>
        </w:r>
        <w:r w:rsidR="005601DE" w:rsidRPr="00A043B5">
          <w:rPr>
            <w:rStyle w:val="Hyperlink"/>
            <w:color w:val="auto"/>
          </w:rPr>
          <w:t xml:space="preserve"> </w:t>
        </w:r>
        <w:r w:rsidRPr="00A043B5">
          <w:rPr>
            <w:rStyle w:val="Hyperlink"/>
            <w:color w:val="auto"/>
          </w:rPr>
          <w:t>Code</w:t>
        </w:r>
      </w:hyperlink>
    </w:p>
    <w:p w14:paraId="3E35CC6B" w14:textId="0AC885D6" w:rsidR="00010DE7" w:rsidRPr="00A043B5" w:rsidRDefault="00010DE7" w:rsidP="002D250B">
      <w:pPr>
        <w:pStyle w:val="ListParagraph"/>
        <w:numPr>
          <w:ilvl w:val="0"/>
          <w:numId w:val="41"/>
        </w:numPr>
        <w:spacing w:before="0" w:afterLines="0" w:after="100" w:afterAutospacing="1"/>
      </w:pPr>
      <w:hyperlink w:anchor="_Program_Year" w:history="1">
        <w:r w:rsidRPr="00A043B5">
          <w:rPr>
            <w:rStyle w:val="Hyperlink"/>
            <w:color w:val="auto"/>
          </w:rPr>
          <w:t>Program</w:t>
        </w:r>
        <w:r w:rsidR="005601DE" w:rsidRPr="00A043B5">
          <w:rPr>
            <w:rStyle w:val="Hyperlink"/>
            <w:color w:val="auto"/>
          </w:rPr>
          <w:t xml:space="preserve"> </w:t>
        </w:r>
        <w:r w:rsidRPr="00A043B5">
          <w:rPr>
            <w:rStyle w:val="Hyperlink"/>
            <w:color w:val="auto"/>
          </w:rPr>
          <w:t>Year</w:t>
        </w:r>
      </w:hyperlink>
    </w:p>
    <w:p w14:paraId="30F00515" w14:textId="6A9793B7" w:rsidR="00010DE7" w:rsidRPr="00A043B5" w:rsidRDefault="00010DE7" w:rsidP="002D250B">
      <w:pPr>
        <w:pStyle w:val="ListParagraph"/>
        <w:numPr>
          <w:ilvl w:val="0"/>
          <w:numId w:val="41"/>
        </w:numPr>
        <w:spacing w:before="0" w:afterLines="0" w:after="100" w:afterAutospacing="1"/>
      </w:pPr>
      <w:hyperlink w:anchor="_California_State_Preschool_1" w:history="1">
        <w:r w:rsidRPr="00A043B5">
          <w:rPr>
            <w:rStyle w:val="Hyperlink"/>
            <w:color w:val="auto"/>
          </w:rPr>
          <w:t>CSPPID</w:t>
        </w:r>
      </w:hyperlink>
    </w:p>
    <w:p w14:paraId="02FFB2CD" w14:textId="49C308BB" w:rsidR="00010DE7" w:rsidRPr="00A043B5" w:rsidRDefault="00010DE7" w:rsidP="002D250B">
      <w:pPr>
        <w:pStyle w:val="ListParagraph"/>
        <w:numPr>
          <w:ilvl w:val="0"/>
          <w:numId w:val="41"/>
        </w:numPr>
        <w:spacing w:before="0" w:afterLines="0" w:after="100" w:afterAutospacing="1"/>
      </w:pPr>
      <w:hyperlink w:anchor="_IncidentID" w:history="1">
        <w:r w:rsidRPr="00A043B5">
          <w:rPr>
            <w:rStyle w:val="Hyperlink"/>
            <w:color w:val="auto"/>
          </w:rPr>
          <w:t>Incident</w:t>
        </w:r>
        <w:r w:rsidR="005601DE" w:rsidRPr="00A043B5">
          <w:rPr>
            <w:rStyle w:val="Hyperlink"/>
            <w:color w:val="auto"/>
          </w:rPr>
          <w:t xml:space="preserve"> </w:t>
        </w:r>
        <w:r w:rsidRPr="00A043B5">
          <w:rPr>
            <w:rStyle w:val="Hyperlink"/>
            <w:color w:val="auto"/>
          </w:rPr>
          <w:t>ID</w:t>
        </w:r>
      </w:hyperlink>
    </w:p>
    <w:p w14:paraId="7AAD2534" w14:textId="5A32CB4B" w:rsidR="00EA604B" w:rsidRPr="00A043B5" w:rsidRDefault="00010DE7" w:rsidP="002D250B">
      <w:pPr>
        <w:pStyle w:val="ListParagraph"/>
        <w:numPr>
          <w:ilvl w:val="0"/>
          <w:numId w:val="41"/>
        </w:numPr>
        <w:spacing w:before="0" w:afterLines="0" w:after="100" w:afterAutospacing="1"/>
      </w:pPr>
      <w:hyperlink w:anchor="_Incident_Date" w:history="1">
        <w:r w:rsidRPr="00A043B5">
          <w:rPr>
            <w:rStyle w:val="Hyperlink"/>
            <w:color w:val="auto"/>
          </w:rPr>
          <w:t>Incident</w:t>
        </w:r>
        <w:r w:rsidR="005601DE" w:rsidRPr="00A043B5">
          <w:rPr>
            <w:rStyle w:val="Hyperlink"/>
            <w:color w:val="auto"/>
          </w:rPr>
          <w:t xml:space="preserve"> </w:t>
        </w:r>
        <w:r w:rsidRPr="00A043B5">
          <w:rPr>
            <w:rStyle w:val="Hyperlink"/>
            <w:color w:val="auto"/>
          </w:rPr>
          <w:t>Date</w:t>
        </w:r>
      </w:hyperlink>
    </w:p>
    <w:p w14:paraId="62CDB274" w14:textId="1721B31B" w:rsidR="00D8580A" w:rsidRDefault="00D8580A" w:rsidP="001C633B">
      <w:pPr>
        <w:pStyle w:val="Heading3"/>
      </w:pPr>
      <w:bookmarkStart w:id="408" w:name="_Toc226902117"/>
      <w:bookmarkStart w:id="409" w:name="_Toc339831490"/>
      <w:r>
        <w:t>13.1</w:t>
      </w:r>
      <w:r w:rsidR="005A22D9">
        <w:t xml:space="preserve"> </w:t>
      </w:r>
      <w:hyperlink w:anchor="_Child_Identification_Case" w:history="1">
        <w:r w:rsidRPr="009147F2">
          <w:rPr>
            <w:rStyle w:val="Hyperlink"/>
            <w:color w:val="auto"/>
          </w:rPr>
          <w:t>Child Identification Case Number (CICN)</w:t>
        </w:r>
        <w:bookmarkEnd w:id="408"/>
      </w:hyperlink>
      <w:bookmarkEnd w:id="409"/>
      <w:r>
        <w:t xml:space="preserve"> </w:t>
      </w:r>
    </w:p>
    <w:p w14:paraId="0843F6FE" w14:textId="77777777" w:rsidR="00D8580A" w:rsidRDefault="00D8580A" w:rsidP="00D8580A">
      <w:pPr>
        <w:spacing w:after="288"/>
      </w:pPr>
      <w:r w:rsidRPr="00446B80">
        <w:t>(Please see Chapter 5.2 for more details)</w:t>
      </w:r>
    </w:p>
    <w:p w14:paraId="272C1CB7" w14:textId="77777777" w:rsidR="00385134" w:rsidRPr="00446B80" w:rsidRDefault="00385134" w:rsidP="00385134">
      <w:pPr>
        <w:spacing w:after="288"/>
      </w:pPr>
      <w:r>
        <w:t xml:space="preserve">Please navigate to the </w:t>
      </w:r>
      <w:hyperlink w:anchor="_Child_Identification_Case" w:history="1">
        <w:r w:rsidRPr="00385134">
          <w:rPr>
            <w:rStyle w:val="Hyperlink"/>
            <w:color w:val="auto"/>
          </w:rPr>
          <w:t>Child Identification Case Number (CICN)</w:t>
        </w:r>
      </w:hyperlink>
      <w:r>
        <w:t xml:space="preserve"> Section</w:t>
      </w:r>
    </w:p>
    <w:p w14:paraId="09B8CE84" w14:textId="58ECDE06" w:rsidR="00C943DF" w:rsidRPr="00A043B5" w:rsidRDefault="00C943DF" w:rsidP="002D250B">
      <w:pPr>
        <w:pStyle w:val="ListParagraph"/>
        <w:numPr>
          <w:ilvl w:val="0"/>
          <w:numId w:val="28"/>
        </w:numPr>
        <w:tabs>
          <w:tab w:val="left" w:pos="720"/>
          <w:tab w:val="left" w:pos="1440"/>
        </w:tabs>
        <w:spacing w:before="0" w:afterLines="0" w:after="0"/>
      </w:pPr>
      <w:r w:rsidRPr="00A043B5">
        <w:rPr>
          <w:rFonts w:eastAsiaTheme="majorEastAsia"/>
          <w:b/>
          <w:sz w:val="44"/>
          <w:szCs w:val="26"/>
        </w:rPr>
        <w:br w:type="page"/>
      </w:r>
    </w:p>
    <w:p w14:paraId="41C289A9" w14:textId="0C642374" w:rsidR="00785C96" w:rsidRPr="009147F2" w:rsidRDefault="007D6B78" w:rsidP="002D250B">
      <w:pPr>
        <w:pStyle w:val="Heading2"/>
        <w:tabs>
          <w:tab w:val="left" w:pos="2520"/>
        </w:tabs>
        <w:spacing w:after="288"/>
        <w:rPr>
          <w:rFonts w:cs="Arial"/>
          <w:sz w:val="40"/>
          <w:szCs w:val="40"/>
        </w:rPr>
      </w:pPr>
      <w:bookmarkStart w:id="410" w:name="_Toc198574678"/>
      <w:bookmarkStart w:id="411" w:name="_Toc1458104677"/>
      <w:bookmarkStart w:id="412" w:name="_Toc226902118"/>
      <w:r w:rsidRPr="009147F2">
        <w:rPr>
          <w:rFonts w:cs="Arial"/>
          <w:sz w:val="40"/>
          <w:szCs w:val="40"/>
        </w:rPr>
        <w:lastRenderedPageBreak/>
        <w:t>Chapter 1</w:t>
      </w:r>
      <w:r w:rsidR="0025776E" w:rsidRPr="009147F2">
        <w:rPr>
          <w:rFonts w:cs="Arial"/>
          <w:sz w:val="40"/>
          <w:szCs w:val="40"/>
        </w:rPr>
        <w:t>4</w:t>
      </w:r>
      <w:r w:rsidR="004965AB">
        <w:tab/>
      </w:r>
      <w:r w:rsidR="00D309DE" w:rsidRPr="009147F2">
        <w:rPr>
          <w:rFonts w:cs="Arial"/>
          <w:sz w:val="40"/>
          <w:szCs w:val="40"/>
        </w:rPr>
        <w:t>Incident</w:t>
      </w:r>
      <w:bookmarkEnd w:id="410"/>
      <w:r w:rsidR="00CD286D" w:rsidRPr="009147F2">
        <w:rPr>
          <w:rFonts w:cs="Arial"/>
          <w:sz w:val="40"/>
          <w:szCs w:val="40"/>
        </w:rPr>
        <w:t xml:space="preserve"> </w:t>
      </w:r>
      <w:r w:rsidR="00CD48FA" w:rsidRPr="009147F2">
        <w:rPr>
          <w:rFonts w:cs="Arial"/>
          <w:sz w:val="40"/>
          <w:szCs w:val="40"/>
        </w:rPr>
        <w:t xml:space="preserve">Results </w:t>
      </w:r>
      <w:r w:rsidR="009D687A" w:rsidRPr="009147F2">
        <w:rPr>
          <w:rFonts w:cs="Arial"/>
          <w:sz w:val="40"/>
          <w:szCs w:val="40"/>
        </w:rPr>
        <w:t xml:space="preserve">File </w:t>
      </w:r>
      <w:r w:rsidR="00CD286D" w:rsidRPr="009147F2">
        <w:rPr>
          <w:rFonts w:cs="Arial"/>
          <w:sz w:val="40"/>
          <w:szCs w:val="40"/>
        </w:rPr>
        <w:t>Field Information</w:t>
      </w:r>
      <w:bookmarkEnd w:id="411"/>
      <w:bookmarkEnd w:id="412"/>
    </w:p>
    <w:p w14:paraId="6983AED1" w14:textId="569780F2" w:rsidR="000F6246" w:rsidRPr="00446B80" w:rsidRDefault="000F6246" w:rsidP="002D250B">
      <w:pPr>
        <w:spacing w:after="288"/>
      </w:pPr>
      <w:r w:rsidRPr="00446B80">
        <w:t>The following fields are the operational keys of the Incident Records (</w:t>
      </w:r>
      <w:r w:rsidRPr="009147F2">
        <w:rPr>
          <w:sz w:val="22"/>
          <w:szCs w:val="22"/>
        </w:rPr>
        <w:t>CINR</w:t>
      </w:r>
      <w:r w:rsidRPr="00446B80">
        <w:t>) file:</w:t>
      </w:r>
    </w:p>
    <w:p w14:paraId="15C2875D" w14:textId="50728BFF" w:rsidR="003A510E" w:rsidRPr="00A043B5" w:rsidRDefault="003A510E" w:rsidP="002D250B">
      <w:pPr>
        <w:numPr>
          <w:ilvl w:val="0"/>
          <w:numId w:val="45"/>
        </w:numPr>
        <w:spacing w:afterLines="0"/>
        <w:contextualSpacing/>
        <w:rPr>
          <w:rFonts w:cs="Times New Roman"/>
        </w:rPr>
      </w:pPr>
      <w:hyperlink w:anchor="_Reporting_Local_Educational" w:history="1">
        <w:r w:rsidRPr="00A043B5">
          <w:rPr>
            <w:rStyle w:val="Hyperlink"/>
            <w:rFonts w:cs="Times New Roman"/>
            <w:color w:val="auto"/>
          </w:rPr>
          <w:t>Reporting</w:t>
        </w:r>
        <w:r w:rsidR="005601DE" w:rsidRPr="00A043B5">
          <w:rPr>
            <w:rStyle w:val="Hyperlink"/>
            <w:rFonts w:cs="Times New Roman"/>
            <w:color w:val="auto"/>
          </w:rPr>
          <w:t xml:space="preserve"> </w:t>
        </w:r>
        <w:r w:rsidRPr="00A043B5">
          <w:rPr>
            <w:rStyle w:val="Hyperlink"/>
            <w:rFonts w:cs="Times New Roman"/>
            <w:color w:val="auto"/>
          </w:rPr>
          <w:t>LEA</w:t>
        </w:r>
        <w:r w:rsidR="005601DE" w:rsidRPr="00A043B5">
          <w:rPr>
            <w:rStyle w:val="Hyperlink"/>
            <w:rFonts w:cs="Times New Roman"/>
            <w:color w:val="auto"/>
          </w:rPr>
          <w:t xml:space="preserve"> </w:t>
        </w:r>
        <w:r w:rsidRPr="00A043B5">
          <w:rPr>
            <w:rStyle w:val="Hyperlink"/>
            <w:rFonts w:cs="Times New Roman"/>
            <w:color w:val="auto"/>
          </w:rPr>
          <w:t>Code</w:t>
        </w:r>
      </w:hyperlink>
    </w:p>
    <w:p w14:paraId="62CFB59A" w14:textId="4ED80632" w:rsidR="003A510E" w:rsidRPr="00A043B5" w:rsidRDefault="003A510E" w:rsidP="002D250B">
      <w:pPr>
        <w:numPr>
          <w:ilvl w:val="0"/>
          <w:numId w:val="45"/>
        </w:numPr>
        <w:spacing w:afterLines="0"/>
        <w:contextualSpacing/>
        <w:rPr>
          <w:rFonts w:cs="Times New Roman"/>
        </w:rPr>
      </w:pPr>
      <w:hyperlink w:anchor="_Preschool_Code" w:history="1">
        <w:r w:rsidRPr="00A043B5">
          <w:rPr>
            <w:rStyle w:val="Hyperlink"/>
            <w:rFonts w:cs="Times New Roman"/>
            <w:color w:val="auto"/>
          </w:rPr>
          <w:t>Preschool</w:t>
        </w:r>
        <w:r w:rsidR="005601DE" w:rsidRPr="00A043B5">
          <w:rPr>
            <w:rStyle w:val="Hyperlink"/>
            <w:rFonts w:cs="Times New Roman"/>
            <w:color w:val="auto"/>
          </w:rPr>
          <w:t xml:space="preserve"> </w:t>
        </w:r>
        <w:r w:rsidRPr="00A043B5">
          <w:rPr>
            <w:rStyle w:val="Hyperlink"/>
            <w:rFonts w:cs="Times New Roman"/>
            <w:color w:val="auto"/>
          </w:rPr>
          <w:t>Code</w:t>
        </w:r>
      </w:hyperlink>
    </w:p>
    <w:p w14:paraId="5576C556" w14:textId="55719BB0" w:rsidR="003A510E" w:rsidRPr="00A043B5" w:rsidRDefault="003A510E" w:rsidP="002D250B">
      <w:pPr>
        <w:numPr>
          <w:ilvl w:val="0"/>
          <w:numId w:val="45"/>
        </w:numPr>
        <w:spacing w:afterLines="0"/>
        <w:contextualSpacing/>
        <w:rPr>
          <w:rFonts w:cs="Times New Roman"/>
        </w:rPr>
      </w:pPr>
      <w:hyperlink w:anchor="_Program_Year" w:history="1">
        <w:r w:rsidRPr="00A043B5">
          <w:rPr>
            <w:rStyle w:val="Hyperlink"/>
            <w:rFonts w:cs="Times New Roman"/>
            <w:color w:val="auto"/>
          </w:rPr>
          <w:t>Program</w:t>
        </w:r>
        <w:r w:rsidR="005601DE" w:rsidRPr="00A043B5">
          <w:rPr>
            <w:rStyle w:val="Hyperlink"/>
            <w:rFonts w:cs="Times New Roman"/>
            <w:color w:val="auto"/>
          </w:rPr>
          <w:t xml:space="preserve"> </w:t>
        </w:r>
        <w:r w:rsidRPr="00A043B5">
          <w:rPr>
            <w:rStyle w:val="Hyperlink"/>
            <w:rFonts w:cs="Times New Roman"/>
            <w:color w:val="auto"/>
          </w:rPr>
          <w:t>Year</w:t>
        </w:r>
      </w:hyperlink>
    </w:p>
    <w:p w14:paraId="487D5FC4" w14:textId="628AB4D1" w:rsidR="003A510E" w:rsidRPr="00A043B5" w:rsidRDefault="003A510E" w:rsidP="002D250B">
      <w:pPr>
        <w:numPr>
          <w:ilvl w:val="0"/>
          <w:numId w:val="45"/>
        </w:numPr>
        <w:spacing w:afterLines="0"/>
        <w:contextualSpacing/>
        <w:rPr>
          <w:rFonts w:cs="Times New Roman"/>
        </w:rPr>
      </w:pPr>
      <w:hyperlink w:anchor="_California_State_Preschool_1" w:history="1">
        <w:r w:rsidRPr="00A043B5">
          <w:rPr>
            <w:rStyle w:val="Hyperlink"/>
            <w:rFonts w:cs="Times New Roman"/>
            <w:color w:val="auto"/>
          </w:rPr>
          <w:t>CSPPID</w:t>
        </w:r>
      </w:hyperlink>
    </w:p>
    <w:p w14:paraId="693A4984" w14:textId="026E97EB" w:rsidR="002137CA" w:rsidRPr="00A043B5" w:rsidRDefault="003A510E" w:rsidP="002D250B">
      <w:pPr>
        <w:numPr>
          <w:ilvl w:val="0"/>
          <w:numId w:val="45"/>
        </w:numPr>
        <w:spacing w:before="0" w:afterLines="0"/>
        <w:rPr>
          <w:rFonts w:cs="Times New Roman"/>
        </w:rPr>
      </w:pPr>
      <w:hyperlink w:anchor="_California_State_Preschool" w:history="1">
        <w:r w:rsidRPr="00A043B5">
          <w:rPr>
            <w:rStyle w:val="Hyperlink"/>
            <w:rFonts w:cs="Times New Roman"/>
            <w:color w:val="auto"/>
          </w:rPr>
          <w:t>Incident</w:t>
        </w:r>
        <w:r w:rsidR="005601DE" w:rsidRPr="00A043B5">
          <w:rPr>
            <w:rStyle w:val="Hyperlink"/>
            <w:rFonts w:cs="Times New Roman"/>
            <w:color w:val="auto"/>
          </w:rPr>
          <w:t xml:space="preserve"> </w:t>
        </w:r>
        <w:r w:rsidRPr="00A043B5">
          <w:rPr>
            <w:rStyle w:val="Hyperlink"/>
            <w:rFonts w:cs="Times New Roman"/>
            <w:color w:val="auto"/>
          </w:rPr>
          <w:t>ID</w:t>
        </w:r>
      </w:hyperlink>
    </w:p>
    <w:p w14:paraId="423E029D" w14:textId="66C65D25" w:rsidR="00323452" w:rsidRPr="009147F2" w:rsidRDefault="61CD30A1" w:rsidP="00381B5D">
      <w:pPr>
        <w:pStyle w:val="Heading3"/>
        <w:ind w:left="0"/>
      </w:pPr>
      <w:bookmarkStart w:id="413" w:name="_Toc226902119"/>
      <w:bookmarkStart w:id="414" w:name="_Toc171527279"/>
      <w:r>
        <w:t>1</w:t>
      </w:r>
      <w:r w:rsidR="155C8AC1">
        <w:t>4</w:t>
      </w:r>
      <w:r>
        <w:t>.1</w:t>
      </w:r>
      <w:r w:rsidR="00381B5D">
        <w:t xml:space="preserve"> </w:t>
      </w:r>
      <w:r w:rsidR="4D0228B1" w:rsidRPr="00385134">
        <w:t>Child Identification Case Number</w:t>
      </w:r>
      <w:r w:rsidR="3244DA44" w:rsidRPr="00385134">
        <w:t xml:space="preserve"> (CICN)</w:t>
      </w:r>
      <w:bookmarkEnd w:id="413"/>
      <w:bookmarkEnd w:id="414"/>
      <w:r w:rsidR="7B436893">
        <w:t xml:space="preserve"> </w:t>
      </w:r>
      <w:bookmarkStart w:id="415" w:name="_Toc198574684"/>
    </w:p>
    <w:p w14:paraId="13096963" w14:textId="4F382213" w:rsidR="00BF6E84" w:rsidRDefault="00BF6E84" w:rsidP="4B5FE7C5">
      <w:pPr>
        <w:spacing w:after="288"/>
      </w:pPr>
      <w:r w:rsidRPr="00446B80">
        <w:t>(Please see Chapter 5.2 for more details)</w:t>
      </w:r>
    </w:p>
    <w:p w14:paraId="26714967" w14:textId="62F03087" w:rsidR="00385134" w:rsidRPr="00446B80" w:rsidRDefault="00385134" w:rsidP="4B5FE7C5">
      <w:pPr>
        <w:spacing w:after="288"/>
      </w:pPr>
      <w:r>
        <w:t xml:space="preserve">Please navigate to the </w:t>
      </w:r>
      <w:hyperlink w:anchor="_Child_Identification_Case" w:history="1">
        <w:r w:rsidRPr="4B5FE7C5">
          <w:rPr>
            <w:rStyle w:val="Hyperlink"/>
            <w:color w:val="auto"/>
          </w:rPr>
          <w:t>Child Identification Case Number (CICN)</w:t>
        </w:r>
      </w:hyperlink>
      <w:r>
        <w:t xml:space="preserve"> Section</w:t>
      </w:r>
    </w:p>
    <w:p w14:paraId="1A35B176" w14:textId="0DCBF8E2" w:rsidR="003941A9" w:rsidRPr="009147F2" w:rsidRDefault="008A2CEF" w:rsidP="00381B5D">
      <w:pPr>
        <w:pStyle w:val="Heading3"/>
        <w:ind w:left="0"/>
      </w:pPr>
      <w:bookmarkStart w:id="416" w:name="_Toc543514189"/>
      <w:bookmarkStart w:id="417" w:name="_Toc226902120"/>
      <w:bookmarkEnd w:id="415"/>
      <w:r>
        <w:t>1</w:t>
      </w:r>
      <w:r w:rsidR="003452C3">
        <w:t>4</w:t>
      </w:r>
      <w:r>
        <w:t>.2</w:t>
      </w:r>
      <w:r w:rsidR="00381B5D">
        <w:t xml:space="preserve"> </w:t>
      </w:r>
      <w:r w:rsidR="005C2B33">
        <w:t>Incident</w:t>
      </w:r>
      <w:r w:rsidR="00B56A10">
        <w:t xml:space="preserve"> </w:t>
      </w:r>
      <w:r w:rsidR="005C2B33">
        <w:t>Result</w:t>
      </w:r>
      <w:r w:rsidR="00B56A10">
        <w:t xml:space="preserve"> </w:t>
      </w:r>
      <w:r w:rsidR="005C2B33">
        <w:t>Code</w:t>
      </w:r>
      <w:bookmarkEnd w:id="416"/>
      <w:bookmarkEnd w:id="417"/>
    </w:p>
    <w:p w14:paraId="3FAE774E" w14:textId="5C78DFF7" w:rsidR="004D74D3" w:rsidRPr="00446B80" w:rsidRDefault="3AF6F503" w:rsidP="4B5FE7C5">
      <w:pPr>
        <w:spacing w:after="288"/>
      </w:pPr>
      <w:r w:rsidRPr="00446B80">
        <w:t>This</w:t>
      </w:r>
      <w:r w:rsidR="00845188" w:rsidRPr="00446B80">
        <w:t xml:space="preserve"> field</w:t>
      </w:r>
      <w:r w:rsidR="0054742A" w:rsidRPr="00446B80">
        <w:t xml:space="preserve"> </w:t>
      </w:r>
      <w:r w:rsidR="00911AFA" w:rsidRPr="00446B80">
        <w:t>indicates</w:t>
      </w:r>
      <w:r w:rsidR="004D74D3" w:rsidRPr="00446B80">
        <w:t xml:space="preserve"> </w:t>
      </w:r>
      <w:r w:rsidR="006F1A2D" w:rsidRPr="00446B80">
        <w:t>the</w:t>
      </w:r>
      <w:r w:rsidR="004D74D3" w:rsidRPr="00446B80">
        <w:t xml:space="preserve"> actions taken in response to a specific incident involving the child.</w:t>
      </w:r>
    </w:p>
    <w:p w14:paraId="06C637D1" w14:textId="3EB5A589" w:rsidR="00822FF4" w:rsidRPr="00446B80" w:rsidRDefault="00C47EB5" w:rsidP="4B5FE7C5">
      <w:pPr>
        <w:spacing w:after="288"/>
      </w:pPr>
      <w:r w:rsidRPr="00446B80">
        <w:t xml:space="preserve">Please </w:t>
      </w:r>
      <w:r w:rsidR="6D0E0F11" w:rsidRPr="00446B80">
        <w:t>see</w:t>
      </w:r>
      <w:r w:rsidRPr="00446B80">
        <w:t xml:space="preserve"> </w:t>
      </w:r>
      <w:r w:rsidR="5AB2CF12" w:rsidRPr="00446B80">
        <w:t>the CAPSDAC</w:t>
      </w:r>
      <w:r w:rsidRPr="00446B80">
        <w:t xml:space="preserve"> </w:t>
      </w:r>
      <w:r w:rsidR="00DE7F23" w:rsidRPr="00446B80">
        <w:t>“</w:t>
      </w:r>
      <w:r w:rsidRPr="00446B80">
        <w:t>Incident Result</w:t>
      </w:r>
      <w:r w:rsidR="00DE7F23" w:rsidRPr="00446B80">
        <w:t>”</w:t>
      </w:r>
      <w:r w:rsidRPr="00446B80">
        <w:t xml:space="preserve"> </w:t>
      </w:r>
      <w:bookmarkStart w:id="418" w:name="_Int_eTfVu5YW"/>
      <w:r w:rsidR="2E0076A3" w:rsidRPr="00446B80">
        <w:t>c</w:t>
      </w:r>
      <w:r w:rsidR="3C0CC540" w:rsidRPr="00446B80">
        <w:t>odes</w:t>
      </w:r>
      <w:bookmarkEnd w:id="418"/>
      <w:r w:rsidR="3C0CC540" w:rsidRPr="00446B80">
        <w:t xml:space="preserve"> </w:t>
      </w:r>
      <w:r w:rsidR="1EF9BE82" w:rsidRPr="00446B80">
        <w:t>listed below</w:t>
      </w:r>
      <w:r w:rsidRPr="00446B80">
        <w:t>.</w:t>
      </w:r>
    </w:p>
    <w:tbl>
      <w:tblPr>
        <w:tblStyle w:val="PlainTable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ident Result"/>
        <w:tblDescription w:val="Incident Result table listing incident result codes and their descriptions used in CAPSDAC. Each row includes a numeric code (e.g., 110, 400, 900) and the corresponding disciplinary or support action. The table includes outcomes such as out-of-school and in-school suspension, expulsion, and no action taken, as well as various referrals and interventions including ECMHC, IEP/IFSP services, parent consultation, developmental screening, written program plans, and referral to other community or medical services. It is used as a lookup to interpret incident outcomes in CAPSDAC data fields."/>
      </w:tblPr>
      <w:tblGrid>
        <w:gridCol w:w="3775"/>
        <w:gridCol w:w="4865"/>
      </w:tblGrid>
      <w:tr w:rsidR="00A32C2E" w:rsidRPr="00446B80" w14:paraId="064A0690" w14:textId="77777777" w:rsidTr="00F11F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DD6EE" w:themeFill="accent1" w:themeFillTint="66"/>
          </w:tcPr>
          <w:p w14:paraId="5787471B" w14:textId="77777777" w:rsidR="00C66CC6" w:rsidRPr="00C54B4A" w:rsidRDefault="00C66CC6" w:rsidP="002D250B">
            <w:pPr>
              <w:snapToGrid w:val="0"/>
              <w:spacing w:before="0" w:afterLines="0"/>
              <w:ind w:left="245"/>
              <w:contextualSpacing/>
            </w:pPr>
            <w:r w:rsidRPr="00C54B4A">
              <w:t>Code</w:t>
            </w:r>
          </w:p>
        </w:tc>
        <w:tc>
          <w:tcPr>
            <w:tcW w:w="4865" w:type="dxa"/>
            <w:shd w:val="clear" w:color="auto" w:fill="BDD6EE" w:themeFill="accent1" w:themeFillTint="66"/>
          </w:tcPr>
          <w:p w14:paraId="7BBFC087" w14:textId="77777777" w:rsidR="00C66CC6" w:rsidRPr="00A043B5" w:rsidRDefault="00C66CC6"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3CD8AA73"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0EA7E07" w14:textId="77777777" w:rsidR="00C66CC6" w:rsidRPr="00C54B4A" w:rsidRDefault="00C66CC6" w:rsidP="002D250B">
            <w:pPr>
              <w:snapToGrid w:val="0"/>
              <w:spacing w:before="0" w:afterLines="0"/>
              <w:ind w:left="245"/>
              <w:contextualSpacing/>
              <w:rPr>
                <w:b w:val="0"/>
              </w:rPr>
            </w:pPr>
            <w:r w:rsidRPr="00C54B4A">
              <w:rPr>
                <w:b w:val="0"/>
              </w:rPr>
              <w:t>110</w:t>
            </w:r>
          </w:p>
        </w:tc>
        <w:tc>
          <w:tcPr>
            <w:tcW w:w="4865" w:type="dxa"/>
            <w:vAlign w:val="center"/>
          </w:tcPr>
          <w:p w14:paraId="1EF1C9D5"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Out-of-school suspension</w:t>
            </w:r>
          </w:p>
        </w:tc>
      </w:tr>
      <w:tr w:rsidR="00A32C2E" w:rsidRPr="00446B80" w14:paraId="3A2818B9"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F0FCED9" w14:textId="77777777" w:rsidR="00C66CC6" w:rsidRPr="00C54B4A" w:rsidRDefault="00C66CC6" w:rsidP="002D250B">
            <w:pPr>
              <w:snapToGrid w:val="0"/>
              <w:spacing w:before="0" w:afterLines="0"/>
              <w:ind w:left="245"/>
              <w:contextualSpacing/>
              <w:rPr>
                <w:b w:val="0"/>
              </w:rPr>
            </w:pPr>
            <w:r w:rsidRPr="00C54B4A">
              <w:rPr>
                <w:b w:val="0"/>
              </w:rPr>
              <w:t>200</w:t>
            </w:r>
          </w:p>
        </w:tc>
        <w:tc>
          <w:tcPr>
            <w:tcW w:w="4865" w:type="dxa"/>
            <w:vAlign w:val="center"/>
          </w:tcPr>
          <w:p w14:paraId="7C7F4933"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In-school suspension</w:t>
            </w:r>
          </w:p>
        </w:tc>
      </w:tr>
      <w:tr w:rsidR="00A32C2E" w:rsidRPr="00446B80" w14:paraId="1606063A"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F4939F7" w14:textId="77777777" w:rsidR="00C66CC6" w:rsidRPr="00C54B4A" w:rsidRDefault="00C66CC6" w:rsidP="002D250B">
            <w:pPr>
              <w:snapToGrid w:val="0"/>
              <w:spacing w:before="0" w:afterLines="0"/>
              <w:ind w:left="245"/>
              <w:contextualSpacing/>
              <w:rPr>
                <w:b w:val="0"/>
              </w:rPr>
            </w:pPr>
            <w:r w:rsidRPr="00C54B4A">
              <w:rPr>
                <w:b w:val="0"/>
              </w:rPr>
              <w:t>400</w:t>
            </w:r>
          </w:p>
        </w:tc>
        <w:tc>
          <w:tcPr>
            <w:tcW w:w="4865" w:type="dxa"/>
            <w:vAlign w:val="center"/>
          </w:tcPr>
          <w:p w14:paraId="27417A85"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Expulsion</w:t>
            </w:r>
          </w:p>
        </w:tc>
      </w:tr>
      <w:tr w:rsidR="00A32C2E" w:rsidRPr="00446B80" w14:paraId="0A67A873"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029A49C" w14:textId="77777777" w:rsidR="00C66CC6" w:rsidRPr="00C54B4A" w:rsidRDefault="00C66CC6" w:rsidP="002D250B">
            <w:pPr>
              <w:snapToGrid w:val="0"/>
              <w:spacing w:before="0" w:afterLines="0"/>
              <w:ind w:left="245"/>
              <w:contextualSpacing/>
              <w:rPr>
                <w:b w:val="0"/>
              </w:rPr>
            </w:pPr>
            <w:r w:rsidRPr="00C54B4A">
              <w:rPr>
                <w:b w:val="0"/>
              </w:rPr>
              <w:t>900</w:t>
            </w:r>
          </w:p>
        </w:tc>
        <w:tc>
          <w:tcPr>
            <w:tcW w:w="4865" w:type="dxa"/>
            <w:vAlign w:val="center"/>
          </w:tcPr>
          <w:p w14:paraId="589C975D"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No action taken</w:t>
            </w:r>
          </w:p>
        </w:tc>
      </w:tr>
      <w:tr w:rsidR="00A32C2E" w:rsidRPr="00446B80" w14:paraId="0FB3D814"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5B60796" w14:textId="77777777" w:rsidR="00C66CC6" w:rsidRPr="00C54B4A" w:rsidRDefault="00C66CC6" w:rsidP="002D250B">
            <w:pPr>
              <w:snapToGrid w:val="0"/>
              <w:spacing w:before="0" w:afterLines="0"/>
              <w:ind w:left="245"/>
              <w:contextualSpacing/>
              <w:rPr>
                <w:b w:val="0"/>
              </w:rPr>
            </w:pPr>
            <w:r w:rsidRPr="00C54B4A">
              <w:rPr>
                <w:b w:val="0"/>
              </w:rPr>
              <w:t>910</w:t>
            </w:r>
          </w:p>
        </w:tc>
        <w:tc>
          <w:tcPr>
            <w:tcW w:w="4865" w:type="dxa"/>
            <w:vAlign w:val="center"/>
          </w:tcPr>
          <w:p w14:paraId="734DEE17"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Referral to ECMHC</w:t>
            </w:r>
          </w:p>
        </w:tc>
      </w:tr>
      <w:tr w:rsidR="00A32C2E" w:rsidRPr="00446B80" w14:paraId="2CEEFBAE"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1752427" w14:textId="77777777" w:rsidR="00C66CC6" w:rsidRPr="00C54B4A" w:rsidRDefault="00C66CC6" w:rsidP="002D250B">
            <w:pPr>
              <w:snapToGrid w:val="0"/>
              <w:spacing w:before="0" w:afterLines="0"/>
              <w:ind w:left="245"/>
              <w:contextualSpacing/>
              <w:rPr>
                <w:b w:val="0"/>
              </w:rPr>
            </w:pPr>
            <w:r w:rsidRPr="00C54B4A">
              <w:rPr>
                <w:b w:val="0"/>
              </w:rPr>
              <w:t>920</w:t>
            </w:r>
          </w:p>
        </w:tc>
        <w:tc>
          <w:tcPr>
            <w:tcW w:w="4865" w:type="dxa"/>
            <w:vAlign w:val="center"/>
          </w:tcPr>
          <w:p w14:paraId="05F89814"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Referral to IEP/ IFSP</w:t>
            </w:r>
          </w:p>
        </w:tc>
      </w:tr>
      <w:tr w:rsidR="00A32C2E" w:rsidRPr="00446B80" w14:paraId="496D8D64"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39FAF8" w14:textId="77777777" w:rsidR="00C66CC6" w:rsidRPr="00C54B4A" w:rsidRDefault="00C66CC6" w:rsidP="002D250B">
            <w:pPr>
              <w:snapToGrid w:val="0"/>
              <w:spacing w:before="0" w:afterLines="0"/>
              <w:ind w:left="245"/>
              <w:contextualSpacing/>
              <w:rPr>
                <w:b w:val="0"/>
              </w:rPr>
            </w:pPr>
            <w:r w:rsidRPr="00C54B4A">
              <w:rPr>
                <w:b w:val="0"/>
              </w:rPr>
              <w:t>930</w:t>
            </w:r>
          </w:p>
        </w:tc>
        <w:tc>
          <w:tcPr>
            <w:tcW w:w="4865" w:type="dxa"/>
            <w:vAlign w:val="center"/>
          </w:tcPr>
          <w:p w14:paraId="365DD97E"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IEP/ IFSP consultation</w:t>
            </w:r>
          </w:p>
        </w:tc>
      </w:tr>
      <w:tr w:rsidR="00A32C2E" w:rsidRPr="00446B80" w14:paraId="5DE13DF2"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AD60E46" w14:textId="77777777" w:rsidR="00C66CC6" w:rsidRPr="00C54B4A" w:rsidRDefault="00C66CC6" w:rsidP="002D250B">
            <w:pPr>
              <w:snapToGrid w:val="0"/>
              <w:spacing w:before="0" w:afterLines="0"/>
              <w:ind w:left="245"/>
              <w:contextualSpacing/>
              <w:rPr>
                <w:b w:val="0"/>
              </w:rPr>
            </w:pPr>
            <w:r w:rsidRPr="00C54B4A">
              <w:rPr>
                <w:b w:val="0"/>
              </w:rPr>
              <w:t>940</w:t>
            </w:r>
          </w:p>
        </w:tc>
        <w:tc>
          <w:tcPr>
            <w:tcW w:w="4865" w:type="dxa"/>
            <w:vAlign w:val="center"/>
          </w:tcPr>
          <w:p w14:paraId="50EE37D8"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Parent consultation</w:t>
            </w:r>
          </w:p>
        </w:tc>
      </w:tr>
      <w:tr w:rsidR="00A32C2E" w:rsidRPr="00446B80" w14:paraId="6E1A70EF"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5125D02" w14:textId="77777777" w:rsidR="00C66CC6" w:rsidRPr="00C54B4A" w:rsidRDefault="00C66CC6" w:rsidP="002D250B">
            <w:pPr>
              <w:snapToGrid w:val="0"/>
              <w:spacing w:before="0" w:afterLines="0"/>
              <w:ind w:left="245"/>
              <w:contextualSpacing/>
              <w:rPr>
                <w:b w:val="0"/>
              </w:rPr>
            </w:pPr>
            <w:r w:rsidRPr="00C54B4A">
              <w:rPr>
                <w:b w:val="0"/>
              </w:rPr>
              <w:t>950</w:t>
            </w:r>
          </w:p>
        </w:tc>
        <w:tc>
          <w:tcPr>
            <w:tcW w:w="4865" w:type="dxa"/>
            <w:vAlign w:val="center"/>
          </w:tcPr>
          <w:p w14:paraId="4C86E560"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Developmental screening</w:t>
            </w:r>
          </w:p>
        </w:tc>
      </w:tr>
      <w:tr w:rsidR="00A32C2E" w:rsidRPr="00446B80" w14:paraId="3211B0C4"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76B7198" w14:textId="77777777" w:rsidR="00C66CC6" w:rsidRPr="00C54B4A" w:rsidRDefault="00C66CC6" w:rsidP="002D250B">
            <w:pPr>
              <w:snapToGrid w:val="0"/>
              <w:spacing w:before="0" w:afterLines="0"/>
              <w:ind w:left="245"/>
              <w:contextualSpacing/>
              <w:rPr>
                <w:b w:val="0"/>
              </w:rPr>
            </w:pPr>
            <w:r w:rsidRPr="00C54B4A">
              <w:rPr>
                <w:b w:val="0"/>
              </w:rPr>
              <w:t>960</w:t>
            </w:r>
          </w:p>
        </w:tc>
        <w:tc>
          <w:tcPr>
            <w:tcW w:w="4865" w:type="dxa"/>
            <w:vAlign w:val="center"/>
          </w:tcPr>
          <w:p w14:paraId="3FF195EE"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Written program plan</w:t>
            </w:r>
          </w:p>
        </w:tc>
      </w:tr>
      <w:tr w:rsidR="00A32C2E" w:rsidRPr="00446B80" w14:paraId="6CBC8D20" w14:textId="77777777" w:rsidTr="00F11FEC">
        <w:trPr>
          <w:cantSplit/>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BB718DB" w14:textId="77777777" w:rsidR="00C66CC6" w:rsidRPr="00C54B4A" w:rsidRDefault="00C66CC6" w:rsidP="002D250B">
            <w:pPr>
              <w:snapToGrid w:val="0"/>
              <w:spacing w:before="0" w:afterLines="0"/>
              <w:ind w:left="245"/>
              <w:contextualSpacing/>
              <w:rPr>
                <w:b w:val="0"/>
              </w:rPr>
            </w:pPr>
            <w:r w:rsidRPr="00C54B4A">
              <w:rPr>
                <w:b w:val="0"/>
              </w:rPr>
              <w:t>110</w:t>
            </w:r>
          </w:p>
        </w:tc>
        <w:tc>
          <w:tcPr>
            <w:tcW w:w="4865" w:type="dxa"/>
            <w:vAlign w:val="center"/>
          </w:tcPr>
          <w:p w14:paraId="6A41789A"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Referral to other community service or medical professional</w:t>
            </w:r>
          </w:p>
        </w:tc>
      </w:tr>
    </w:tbl>
    <w:p w14:paraId="18B58CC4" w14:textId="77777777" w:rsidR="004D74D3" w:rsidRPr="009147F2" w:rsidRDefault="004D74D3" w:rsidP="002D250B">
      <w:pPr>
        <w:pStyle w:val="Heading4"/>
      </w:pPr>
      <w:r w:rsidRPr="009147F2">
        <w:t>Where to Find It</w:t>
      </w:r>
    </w:p>
    <w:p w14:paraId="13D9D95C" w14:textId="73C92C9C" w:rsidR="00C66CC6"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04D74D3" w:rsidRPr="00446B80">
        <w:t xml:space="preserve">the </w:t>
      </w:r>
      <w:bookmarkStart w:id="419" w:name="_Int_5czoQOjM"/>
      <w:r w:rsidR="004D74D3" w:rsidRPr="00446B80">
        <w:t>incident</w:t>
      </w:r>
      <w:bookmarkEnd w:id="419"/>
      <w:r w:rsidR="004D74D3" w:rsidRPr="00446B80">
        <w:t xml:space="preserve"> results </w:t>
      </w:r>
      <w:r w:rsidR="1A944A4C" w:rsidRPr="00446B80">
        <w:t xml:space="preserve">related </w:t>
      </w:r>
      <w:r w:rsidR="407D65ED" w:rsidRPr="00446B80">
        <w:t>to</w:t>
      </w:r>
      <w:r w:rsidR="263BC5AA" w:rsidRPr="00446B80">
        <w:t xml:space="preserve"> the</w:t>
      </w:r>
      <w:r w:rsidR="4CD95C48" w:rsidRPr="00446B80">
        <w:t xml:space="preserve"> </w:t>
      </w:r>
      <w:r w:rsidR="1A944A4C" w:rsidRPr="00446B80">
        <w:t>child</w:t>
      </w:r>
      <w:r w:rsidR="004D74D3" w:rsidRPr="00446B80">
        <w:t>.</w:t>
      </w:r>
    </w:p>
    <w:p w14:paraId="41262482" w14:textId="4FD9EF40" w:rsidR="006203DF" w:rsidRPr="009147F2" w:rsidRDefault="006203DF" w:rsidP="002D250B">
      <w:pPr>
        <w:pStyle w:val="Heading4"/>
      </w:pPr>
      <w:r w:rsidRPr="009147F2">
        <w:lastRenderedPageBreak/>
        <w:t>Rules and Guidelines</w:t>
      </w:r>
    </w:p>
    <w:p w14:paraId="48FDAC4D" w14:textId="4CD56589" w:rsidR="004528DE" w:rsidRPr="00446B80" w:rsidRDefault="18FEC0BD" w:rsidP="002D250B">
      <w:pPr>
        <w:spacing w:after="288"/>
        <w:ind w:left="360" w:firstLine="720"/>
      </w:pPr>
      <w:r w:rsidRPr="00446B80">
        <w:t>To be updated</w:t>
      </w:r>
      <w:r w:rsidR="006F589C" w:rsidRPr="00446B80">
        <w:t>.</w:t>
      </w:r>
    </w:p>
    <w:p w14:paraId="1D31BD61" w14:textId="714F8E79" w:rsidR="008A4531" w:rsidRPr="009147F2" w:rsidRDefault="008A2CEF" w:rsidP="00381B5D">
      <w:pPr>
        <w:pStyle w:val="Heading3"/>
        <w:ind w:left="0"/>
      </w:pPr>
      <w:bookmarkStart w:id="420" w:name="_Toc1511096413"/>
      <w:bookmarkStart w:id="421" w:name="_Toc226902121"/>
      <w:r>
        <w:t>1</w:t>
      </w:r>
      <w:r w:rsidR="003452C3">
        <w:t>4</w:t>
      </w:r>
      <w:r>
        <w:t>.3</w:t>
      </w:r>
      <w:r w:rsidR="00381B5D">
        <w:t xml:space="preserve"> </w:t>
      </w:r>
      <w:r w:rsidR="2D99D4C7">
        <w:t>I</w:t>
      </w:r>
      <w:r w:rsidR="008A4531">
        <w:t>ncident Result Date</w:t>
      </w:r>
      <w:bookmarkEnd w:id="420"/>
      <w:bookmarkEnd w:id="421"/>
    </w:p>
    <w:p w14:paraId="1AB59D2C" w14:textId="0AE8B64F" w:rsidR="0072201E" w:rsidRPr="00446B80" w:rsidRDefault="3AF6F503" w:rsidP="4B5FE7C5">
      <w:pPr>
        <w:spacing w:after="288"/>
      </w:pPr>
      <w:r w:rsidRPr="00446B80">
        <w:t>This</w:t>
      </w:r>
      <w:r w:rsidR="00845188" w:rsidRPr="00446B80">
        <w:t xml:space="preserve"> field</w:t>
      </w:r>
      <w:r w:rsidR="0070636E" w:rsidRPr="00446B80">
        <w:t xml:space="preserve"> indicates t</w:t>
      </w:r>
      <w:r w:rsidR="0072201E" w:rsidRPr="00446B80">
        <w:t>he date on which the incident result was initiated.</w:t>
      </w:r>
    </w:p>
    <w:p w14:paraId="0685DF59" w14:textId="77777777" w:rsidR="002936ED" w:rsidRPr="009147F2" w:rsidRDefault="002936ED" w:rsidP="002D250B">
      <w:pPr>
        <w:pStyle w:val="Heading4"/>
      </w:pPr>
      <w:r w:rsidRPr="009147F2">
        <w:t>Where to Find It</w:t>
      </w:r>
    </w:p>
    <w:p w14:paraId="439615CD" w14:textId="730FEB87" w:rsidR="003A22E9"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03A22E9" w:rsidRPr="00446B80">
        <w:t>the incident result</w:t>
      </w:r>
      <w:r w:rsidR="55604525" w:rsidRPr="00446B80">
        <w:t xml:space="preserve"> date</w:t>
      </w:r>
      <w:r w:rsidR="003A22E9" w:rsidRPr="00446B80">
        <w:t xml:space="preserve"> </w:t>
      </w:r>
      <w:r w:rsidR="72887558" w:rsidRPr="00446B80">
        <w:t xml:space="preserve">related </w:t>
      </w:r>
      <w:r w:rsidR="1CDD1B80" w:rsidRPr="00446B80">
        <w:t xml:space="preserve">to the </w:t>
      </w:r>
      <w:r w:rsidR="72887558" w:rsidRPr="00446B80">
        <w:t>child’s incident</w:t>
      </w:r>
      <w:r w:rsidR="003A22E9" w:rsidRPr="00446B80">
        <w:t>.</w:t>
      </w:r>
    </w:p>
    <w:p w14:paraId="70288A91" w14:textId="77777777" w:rsidR="00A964B0" w:rsidRPr="009147F2" w:rsidRDefault="002936ED" w:rsidP="002D250B">
      <w:pPr>
        <w:pStyle w:val="Heading4"/>
      </w:pPr>
      <w:r w:rsidRPr="009147F2">
        <w:t>Rules and Guidelines</w:t>
      </w:r>
    </w:p>
    <w:p w14:paraId="221BCA0F" w14:textId="5820B5F6" w:rsidR="0037343D" w:rsidRPr="00446B80" w:rsidRDefault="002F48D2" w:rsidP="002D250B">
      <w:pPr>
        <w:pStyle w:val="ListParagraph"/>
        <w:numPr>
          <w:ilvl w:val="0"/>
          <w:numId w:val="28"/>
        </w:numPr>
        <w:tabs>
          <w:tab w:val="left" w:pos="540"/>
          <w:tab w:val="left" w:pos="1440"/>
        </w:tabs>
        <w:spacing w:before="0" w:afterLines="0" w:after="0"/>
        <w:rPr>
          <w:rFonts w:cs="Arial"/>
        </w:rPr>
      </w:pPr>
      <w:r w:rsidRPr="00446B80">
        <w:rPr>
          <w:rFonts w:cs="Arial"/>
        </w:rPr>
        <w:t>This field is required.</w:t>
      </w:r>
    </w:p>
    <w:p w14:paraId="26EA21F6" w14:textId="01FE61AD" w:rsidR="00B65F56" w:rsidRPr="00446B80" w:rsidRDefault="00B65F56" w:rsidP="002D250B">
      <w:pPr>
        <w:pStyle w:val="ListParagraph"/>
        <w:numPr>
          <w:ilvl w:val="0"/>
          <w:numId w:val="28"/>
        </w:numPr>
        <w:tabs>
          <w:tab w:val="left" w:pos="540"/>
          <w:tab w:val="left" w:pos="1440"/>
        </w:tabs>
        <w:spacing w:before="0" w:afterLines="0" w:after="0"/>
        <w:rPr>
          <w:rFonts w:cs="Arial"/>
        </w:rPr>
      </w:pPr>
      <w:r w:rsidRPr="00446B80">
        <w:rPr>
          <w:rFonts w:cs="Arial"/>
        </w:rPr>
        <w:t>Format: CCYYMMDD (e.g., 20251010)</w:t>
      </w:r>
      <w:r w:rsidR="006F589C" w:rsidRPr="00446B80">
        <w:rPr>
          <w:rFonts w:cs="Arial"/>
        </w:rPr>
        <w:t>.</w:t>
      </w:r>
    </w:p>
    <w:p w14:paraId="37BC7ED4" w14:textId="33B796D4" w:rsidR="008A4531" w:rsidRPr="009147F2" w:rsidRDefault="008A2CEF" w:rsidP="00381B5D">
      <w:pPr>
        <w:pStyle w:val="Heading3"/>
        <w:ind w:left="0"/>
      </w:pPr>
      <w:bookmarkStart w:id="422" w:name="_Toc854585084"/>
      <w:bookmarkStart w:id="423" w:name="_Toc226902122"/>
      <w:r>
        <w:t>1</w:t>
      </w:r>
      <w:r w:rsidR="003452C3">
        <w:t>4</w:t>
      </w:r>
      <w:r>
        <w:t>.4</w:t>
      </w:r>
      <w:r w:rsidR="00381B5D">
        <w:t xml:space="preserve"> </w:t>
      </w:r>
      <w:r w:rsidR="008A4531">
        <w:t>Incident Result Suspension Duration</w:t>
      </w:r>
      <w:bookmarkEnd w:id="422"/>
      <w:bookmarkEnd w:id="423"/>
    </w:p>
    <w:p w14:paraId="1DB93157" w14:textId="654F465C" w:rsidR="00B82AF0" w:rsidRPr="00446B80" w:rsidRDefault="00727151" w:rsidP="4B5FE7C5">
      <w:pPr>
        <w:spacing w:after="288"/>
      </w:pPr>
      <w:r w:rsidRPr="00446B80">
        <w:t>This field indicates t</w:t>
      </w:r>
      <w:r w:rsidR="00B82AF0" w:rsidRPr="00446B80">
        <w:t xml:space="preserve">he number of days associated with a suspension imposed </w:t>
      </w:r>
      <w:r w:rsidR="00886741" w:rsidRPr="00446B80">
        <w:t>because of</w:t>
      </w:r>
      <w:r w:rsidR="00B82AF0" w:rsidRPr="00446B80">
        <w:t xml:space="preserve"> the incident at the time the action was determined.</w:t>
      </w:r>
    </w:p>
    <w:p w14:paraId="73E2EB7A" w14:textId="77777777" w:rsidR="00773050" w:rsidRPr="009147F2" w:rsidRDefault="00773050" w:rsidP="002D250B">
      <w:pPr>
        <w:pStyle w:val="Heading4"/>
      </w:pPr>
      <w:r w:rsidRPr="009147F2">
        <w:t>Where to Find It</w:t>
      </w:r>
    </w:p>
    <w:p w14:paraId="7E5FE3CC" w14:textId="09697332" w:rsidR="003A22E9"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03A22E9" w:rsidRPr="00446B80">
        <w:t xml:space="preserve">the incident </w:t>
      </w:r>
      <w:bookmarkStart w:id="424" w:name="_Int_14yXxhiz"/>
      <w:r w:rsidR="003A22E9" w:rsidRPr="00446B80">
        <w:t>results</w:t>
      </w:r>
      <w:bookmarkEnd w:id="424"/>
      <w:r w:rsidR="003A22E9" w:rsidRPr="00446B80">
        <w:t xml:space="preserve"> suspension duration</w:t>
      </w:r>
      <w:r w:rsidR="00646C93" w:rsidRPr="00446B80">
        <w:t xml:space="preserve"> </w:t>
      </w:r>
      <w:r w:rsidR="31876C4C" w:rsidRPr="00446B80">
        <w:t xml:space="preserve">of related child </w:t>
      </w:r>
      <w:r w:rsidR="003A22E9" w:rsidRPr="00446B80">
        <w:t>internally for report purpose</w:t>
      </w:r>
      <w:r w:rsidR="00500897" w:rsidRPr="00446B80">
        <w:t>s</w:t>
      </w:r>
      <w:r w:rsidR="003A22E9" w:rsidRPr="00446B80">
        <w:t>.</w:t>
      </w:r>
    </w:p>
    <w:p w14:paraId="6370A98B" w14:textId="77777777" w:rsidR="00773050" w:rsidRPr="009147F2" w:rsidRDefault="00773050" w:rsidP="002D250B">
      <w:pPr>
        <w:pStyle w:val="Heading4"/>
      </w:pPr>
      <w:r w:rsidRPr="009147F2">
        <w:t>Rules and Guidelines</w:t>
      </w:r>
    </w:p>
    <w:p w14:paraId="5A13CDF6" w14:textId="6C0FB078" w:rsidR="00320101" w:rsidRPr="00446B80" w:rsidRDefault="00BF5E3C" w:rsidP="002D250B">
      <w:pPr>
        <w:pStyle w:val="ListParagraph"/>
        <w:numPr>
          <w:ilvl w:val="0"/>
          <w:numId w:val="28"/>
        </w:numPr>
        <w:tabs>
          <w:tab w:val="left" w:pos="540"/>
          <w:tab w:val="left" w:pos="1440"/>
        </w:tabs>
        <w:spacing w:before="0" w:afterLines="0" w:after="0"/>
        <w:rPr>
          <w:rFonts w:cs="Arial"/>
        </w:rPr>
      </w:pPr>
      <w:r w:rsidRPr="00446B80">
        <w:rPr>
          <w:rFonts w:cs="Arial"/>
        </w:rPr>
        <w:t xml:space="preserve">Must be </w:t>
      </w:r>
      <w:r w:rsidR="003A2056" w:rsidRPr="00446B80">
        <w:rPr>
          <w:rFonts w:cs="Arial"/>
        </w:rPr>
        <w:t xml:space="preserve">a </w:t>
      </w:r>
      <w:r w:rsidR="61EAD647" w:rsidRPr="00446B80">
        <w:rPr>
          <w:rFonts w:cs="Arial"/>
        </w:rPr>
        <w:t>w</w:t>
      </w:r>
      <w:r w:rsidR="4CEFE600" w:rsidRPr="00446B80">
        <w:rPr>
          <w:rFonts w:cs="Arial"/>
        </w:rPr>
        <w:t>hole</w:t>
      </w:r>
      <w:r w:rsidR="00320101" w:rsidRPr="00446B80">
        <w:rPr>
          <w:rFonts w:cs="Arial"/>
        </w:rPr>
        <w:t xml:space="preserve"> </w:t>
      </w:r>
      <w:r w:rsidR="001D549E" w:rsidRPr="00446B80">
        <w:rPr>
          <w:rFonts w:cs="Arial"/>
        </w:rPr>
        <w:t>number.</w:t>
      </w:r>
    </w:p>
    <w:p w14:paraId="303E64D5" w14:textId="3D1358FF" w:rsidR="003941A9" w:rsidRPr="009147F2" w:rsidRDefault="008A2CEF" w:rsidP="00381B5D">
      <w:pPr>
        <w:pStyle w:val="Heading3"/>
        <w:ind w:left="0"/>
      </w:pPr>
      <w:bookmarkStart w:id="425" w:name="_Incident_Result_Mod"/>
      <w:bookmarkStart w:id="426" w:name="_Toc358694915"/>
      <w:bookmarkStart w:id="427" w:name="_Toc226902123"/>
      <w:bookmarkEnd w:id="425"/>
      <w:r>
        <w:t>1</w:t>
      </w:r>
      <w:r w:rsidR="003452C3">
        <w:t>4</w:t>
      </w:r>
      <w:r>
        <w:t>.5</w:t>
      </w:r>
      <w:r w:rsidR="000F559A">
        <w:t xml:space="preserve"> </w:t>
      </w:r>
      <w:r w:rsidR="0040633D">
        <w:t>Incident Result Mod Code</w:t>
      </w:r>
      <w:bookmarkEnd w:id="426"/>
      <w:bookmarkEnd w:id="427"/>
    </w:p>
    <w:p w14:paraId="5098165A" w14:textId="54AF7E3D" w:rsidR="00A013DA" w:rsidRPr="00446B80" w:rsidRDefault="3AF6F503" w:rsidP="4B5FE7C5">
      <w:pPr>
        <w:spacing w:after="288"/>
      </w:pPr>
      <w:r w:rsidRPr="00446B80">
        <w:t>This</w:t>
      </w:r>
      <w:r w:rsidR="00845188" w:rsidRPr="00446B80">
        <w:t xml:space="preserve"> field</w:t>
      </w:r>
      <w:r w:rsidR="00727151" w:rsidRPr="00446B80">
        <w:t xml:space="preserve"> indicates</w:t>
      </w:r>
      <w:r w:rsidR="00A013DA" w:rsidRPr="00446B80">
        <w:t xml:space="preserve"> the </w:t>
      </w:r>
      <w:r w:rsidR="00886741" w:rsidRPr="00446B80">
        <w:t>outcome</w:t>
      </w:r>
      <w:r w:rsidR="00A013DA" w:rsidRPr="00446B80">
        <w:t xml:space="preserve"> of an incident result or a modification made to the original incident </w:t>
      </w:r>
      <w:bookmarkStart w:id="428" w:name="_Int_Y0HxIrM9"/>
      <w:r w:rsidR="00A013DA" w:rsidRPr="00446B80">
        <w:t>result</w:t>
      </w:r>
      <w:bookmarkEnd w:id="428"/>
      <w:r w:rsidR="00A013DA" w:rsidRPr="00446B80">
        <w:t xml:space="preserve"> disposition.</w:t>
      </w:r>
    </w:p>
    <w:p w14:paraId="661603D6" w14:textId="759E19CE" w:rsidR="002D246B" w:rsidRPr="00446B80" w:rsidRDefault="00F93AE3" w:rsidP="002D246B">
      <w:pPr>
        <w:spacing w:afterLines="600" w:after="1440"/>
      </w:pPr>
      <w:r w:rsidRPr="00446B80">
        <w:t xml:space="preserve">Please </w:t>
      </w:r>
      <w:r w:rsidR="12AE681B" w:rsidRPr="00446B80">
        <w:t>see</w:t>
      </w:r>
      <w:r w:rsidRPr="00446B80">
        <w:t xml:space="preserve"> </w:t>
      </w:r>
      <w:r w:rsidR="2328426C" w:rsidRPr="00446B80">
        <w:t>the CAPSDAC</w:t>
      </w:r>
      <w:r w:rsidRPr="00446B80">
        <w:t xml:space="preserve"> </w:t>
      </w:r>
      <w:r w:rsidR="00DE7F23" w:rsidRPr="00446B80">
        <w:t>“</w:t>
      </w:r>
      <w:r w:rsidRPr="00446B80">
        <w:t>Incident Result Modification</w:t>
      </w:r>
      <w:r w:rsidR="00DE7F23" w:rsidRPr="00446B80">
        <w:t>”</w:t>
      </w:r>
      <w:r w:rsidRPr="00446B80">
        <w:t xml:space="preserve"> </w:t>
      </w:r>
      <w:bookmarkStart w:id="429" w:name="_Int_BI8YZD3j"/>
      <w:r w:rsidR="7A7EEA22" w:rsidRPr="00446B80">
        <w:t>c</w:t>
      </w:r>
      <w:r w:rsidR="3C0CC540" w:rsidRPr="00446B80">
        <w:t>odes</w:t>
      </w:r>
      <w:bookmarkEnd w:id="429"/>
      <w:r w:rsidR="3C0CC540" w:rsidRPr="00446B80">
        <w:t xml:space="preserve"> </w:t>
      </w:r>
      <w:r w:rsidR="4DF492AC" w:rsidRPr="00446B80">
        <w:t>listed below</w:t>
      </w:r>
      <w:r w:rsidRPr="00446B80">
        <w:t>.</w:t>
      </w:r>
    </w:p>
    <w:tbl>
      <w:tblPr>
        <w:tblStyle w:val="PlainTable1"/>
        <w:tblW w:w="81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ident Result Modification"/>
        <w:tblDescription w:val="Incident Result Modification table listing disciplinary process result codes and their descriptions used in CAPSDAC. Each row includes a numeric code (e.g., 100, 200, 210) and the corresponding outcome or association with a disciplinary process. The table includes outcomes such as suspension shortened and expulsion suspended, as well as indicators that a result is associated with either the suspension or expulsion process. It is used as a lookup to interpret disciplinary process outcomes in CAPSDAC data fields."/>
      </w:tblPr>
      <w:tblGrid>
        <w:gridCol w:w="3240"/>
        <w:gridCol w:w="4950"/>
      </w:tblGrid>
      <w:tr w:rsidR="00A32C2E" w:rsidRPr="00446B80" w14:paraId="760C2DB0" w14:textId="77777777" w:rsidTr="00F11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9CC2E5" w:themeFill="accent1" w:themeFillTint="99"/>
          </w:tcPr>
          <w:p w14:paraId="478D3733" w14:textId="391DA792" w:rsidR="00C66CC6" w:rsidRPr="00C54B4A" w:rsidRDefault="00C66CC6" w:rsidP="002D250B">
            <w:pPr>
              <w:snapToGrid w:val="0"/>
              <w:spacing w:before="0" w:afterLines="0"/>
              <w:ind w:left="245"/>
              <w:contextualSpacing/>
            </w:pPr>
            <w:r w:rsidRPr="00C54B4A">
              <w:lastRenderedPageBreak/>
              <w:t>Code</w:t>
            </w:r>
          </w:p>
        </w:tc>
        <w:tc>
          <w:tcPr>
            <w:tcW w:w="4950" w:type="dxa"/>
            <w:shd w:val="clear" w:color="auto" w:fill="9CC2E5" w:themeFill="accent1" w:themeFillTint="99"/>
          </w:tcPr>
          <w:p w14:paraId="0F8B8223" w14:textId="77777777" w:rsidR="00C66CC6" w:rsidRPr="00A043B5" w:rsidRDefault="00C66CC6" w:rsidP="002D250B">
            <w:pPr>
              <w:snapToGrid w:val="0"/>
              <w:spacing w:before="0" w:afterLines="0"/>
              <w:ind w:left="245"/>
              <w:contextualSpacing/>
              <w:cnfStyle w:val="100000000000" w:firstRow="1" w:lastRow="0" w:firstColumn="0" w:lastColumn="0" w:oddVBand="0" w:evenVBand="0" w:oddHBand="0" w:evenHBand="0" w:firstRowFirstColumn="0" w:firstRowLastColumn="0" w:lastRowFirstColumn="0" w:lastRowLastColumn="0"/>
            </w:pPr>
            <w:r w:rsidRPr="00A043B5">
              <w:t>Description</w:t>
            </w:r>
          </w:p>
        </w:tc>
      </w:tr>
      <w:tr w:rsidR="00A32C2E" w:rsidRPr="00446B80" w14:paraId="2149A49D" w14:textId="77777777" w:rsidTr="00F11FEC">
        <w:tc>
          <w:tcPr>
            <w:cnfStyle w:val="001000000000" w:firstRow="0" w:lastRow="0" w:firstColumn="1" w:lastColumn="0" w:oddVBand="0" w:evenVBand="0" w:oddHBand="0" w:evenHBand="0" w:firstRowFirstColumn="0" w:firstRowLastColumn="0" w:lastRowFirstColumn="0" w:lastRowLastColumn="0"/>
            <w:tcW w:w="3240" w:type="dxa"/>
          </w:tcPr>
          <w:p w14:paraId="4C41A2E3" w14:textId="77777777" w:rsidR="00C66CC6" w:rsidRPr="00C54B4A" w:rsidRDefault="00C66CC6" w:rsidP="002D250B">
            <w:pPr>
              <w:snapToGrid w:val="0"/>
              <w:spacing w:before="0" w:afterLines="0"/>
              <w:ind w:left="245"/>
              <w:contextualSpacing/>
              <w:rPr>
                <w:b w:val="0"/>
              </w:rPr>
            </w:pPr>
            <w:r w:rsidRPr="00C54B4A">
              <w:rPr>
                <w:b w:val="0"/>
              </w:rPr>
              <w:t>100</w:t>
            </w:r>
          </w:p>
        </w:tc>
        <w:tc>
          <w:tcPr>
            <w:tcW w:w="4950" w:type="dxa"/>
          </w:tcPr>
          <w:p w14:paraId="0D12B22A"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Suspension shortened</w:t>
            </w:r>
          </w:p>
        </w:tc>
      </w:tr>
      <w:tr w:rsidR="00A32C2E" w:rsidRPr="00446B80" w14:paraId="35FF2C1F" w14:textId="77777777" w:rsidTr="00F11FEC">
        <w:tc>
          <w:tcPr>
            <w:cnfStyle w:val="001000000000" w:firstRow="0" w:lastRow="0" w:firstColumn="1" w:lastColumn="0" w:oddVBand="0" w:evenVBand="0" w:oddHBand="0" w:evenHBand="0" w:firstRowFirstColumn="0" w:firstRowLastColumn="0" w:lastRowFirstColumn="0" w:lastRowLastColumn="0"/>
            <w:tcW w:w="3240" w:type="dxa"/>
          </w:tcPr>
          <w:p w14:paraId="213CED15" w14:textId="77777777" w:rsidR="00C66CC6" w:rsidRPr="00C54B4A" w:rsidRDefault="00C66CC6" w:rsidP="002D250B">
            <w:pPr>
              <w:snapToGrid w:val="0"/>
              <w:spacing w:before="0" w:afterLines="0"/>
              <w:ind w:left="245"/>
              <w:contextualSpacing/>
              <w:rPr>
                <w:b w:val="0"/>
              </w:rPr>
            </w:pPr>
            <w:r w:rsidRPr="00C54B4A">
              <w:rPr>
                <w:b w:val="0"/>
              </w:rPr>
              <w:t>110</w:t>
            </w:r>
          </w:p>
        </w:tc>
        <w:tc>
          <w:tcPr>
            <w:tcW w:w="4950" w:type="dxa"/>
          </w:tcPr>
          <w:p w14:paraId="3960147F"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Result is associated with the suspension process</w:t>
            </w:r>
          </w:p>
        </w:tc>
      </w:tr>
      <w:tr w:rsidR="00A32C2E" w:rsidRPr="00446B80" w14:paraId="4D53FA1C" w14:textId="77777777" w:rsidTr="00F11FEC">
        <w:tc>
          <w:tcPr>
            <w:cnfStyle w:val="001000000000" w:firstRow="0" w:lastRow="0" w:firstColumn="1" w:lastColumn="0" w:oddVBand="0" w:evenVBand="0" w:oddHBand="0" w:evenHBand="0" w:firstRowFirstColumn="0" w:firstRowLastColumn="0" w:lastRowFirstColumn="0" w:lastRowLastColumn="0"/>
            <w:tcW w:w="3240" w:type="dxa"/>
          </w:tcPr>
          <w:p w14:paraId="194C6EE4" w14:textId="77777777" w:rsidR="00C66CC6" w:rsidRPr="00C54B4A" w:rsidRDefault="00C66CC6" w:rsidP="002D250B">
            <w:pPr>
              <w:snapToGrid w:val="0"/>
              <w:spacing w:before="0" w:afterLines="0"/>
              <w:ind w:left="245"/>
              <w:contextualSpacing/>
              <w:rPr>
                <w:b w:val="0"/>
              </w:rPr>
            </w:pPr>
            <w:r w:rsidRPr="00C54B4A">
              <w:rPr>
                <w:b w:val="0"/>
              </w:rPr>
              <w:t>200</w:t>
            </w:r>
          </w:p>
        </w:tc>
        <w:tc>
          <w:tcPr>
            <w:tcW w:w="4950" w:type="dxa"/>
          </w:tcPr>
          <w:p w14:paraId="2446DB33"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Expulsion suspended</w:t>
            </w:r>
          </w:p>
        </w:tc>
      </w:tr>
      <w:tr w:rsidR="00A32C2E" w:rsidRPr="00446B80" w14:paraId="20206A54" w14:textId="77777777" w:rsidTr="00F11FEC">
        <w:tc>
          <w:tcPr>
            <w:cnfStyle w:val="001000000000" w:firstRow="0" w:lastRow="0" w:firstColumn="1" w:lastColumn="0" w:oddVBand="0" w:evenVBand="0" w:oddHBand="0" w:evenHBand="0" w:firstRowFirstColumn="0" w:firstRowLastColumn="0" w:lastRowFirstColumn="0" w:lastRowLastColumn="0"/>
            <w:tcW w:w="3240" w:type="dxa"/>
          </w:tcPr>
          <w:p w14:paraId="29AEE20F" w14:textId="77777777" w:rsidR="00C66CC6" w:rsidRPr="00C54B4A" w:rsidRDefault="00C66CC6" w:rsidP="002D250B">
            <w:pPr>
              <w:snapToGrid w:val="0"/>
              <w:spacing w:before="0" w:afterLines="0"/>
              <w:ind w:left="245"/>
              <w:contextualSpacing/>
              <w:rPr>
                <w:b w:val="0"/>
              </w:rPr>
            </w:pPr>
            <w:r w:rsidRPr="00C54B4A">
              <w:rPr>
                <w:b w:val="0"/>
              </w:rPr>
              <w:t>210</w:t>
            </w:r>
          </w:p>
        </w:tc>
        <w:tc>
          <w:tcPr>
            <w:tcW w:w="4950" w:type="dxa"/>
          </w:tcPr>
          <w:p w14:paraId="352323C7" w14:textId="77777777" w:rsidR="00C66CC6" w:rsidRPr="00A043B5" w:rsidRDefault="00C66CC6" w:rsidP="002D250B">
            <w:pPr>
              <w:snapToGrid w:val="0"/>
              <w:spacing w:before="0" w:afterLines="0"/>
              <w:ind w:left="245"/>
              <w:contextualSpacing/>
              <w:cnfStyle w:val="000000000000" w:firstRow="0" w:lastRow="0" w:firstColumn="0" w:lastColumn="0" w:oddVBand="0" w:evenVBand="0" w:oddHBand="0" w:evenHBand="0" w:firstRowFirstColumn="0" w:firstRowLastColumn="0" w:lastRowFirstColumn="0" w:lastRowLastColumn="0"/>
            </w:pPr>
            <w:r w:rsidRPr="00A043B5">
              <w:t>Result is associated with the expulsion process</w:t>
            </w:r>
          </w:p>
        </w:tc>
      </w:tr>
    </w:tbl>
    <w:p w14:paraId="4FB07CEA" w14:textId="77777777" w:rsidR="006132B3" w:rsidRPr="009147F2" w:rsidRDefault="006132B3" w:rsidP="002D250B">
      <w:pPr>
        <w:pStyle w:val="Heading4"/>
      </w:pPr>
      <w:r w:rsidRPr="009147F2">
        <w:t>Where to Find It</w:t>
      </w:r>
    </w:p>
    <w:p w14:paraId="04400711" w14:textId="291D7311" w:rsidR="006132B3" w:rsidRPr="00446B80" w:rsidRDefault="00F9157C" w:rsidP="002D250B">
      <w:pPr>
        <w:tabs>
          <w:tab w:val="left" w:pos="720"/>
        </w:tabs>
        <w:spacing w:after="288"/>
        <w:ind w:left="1080"/>
        <w:textAlignment w:val="baseline"/>
      </w:pPr>
      <w:r w:rsidRPr="00446B80">
        <w:t xml:space="preserve">LEAs should reference their local SIS or administrative records for </w:t>
      </w:r>
      <w:r w:rsidR="006132B3" w:rsidRPr="00446B80">
        <w:t>the incident results of mod Code</w:t>
      </w:r>
      <w:r w:rsidR="00E10518" w:rsidRPr="00446B80">
        <w:t>s</w:t>
      </w:r>
      <w:r w:rsidR="006132B3" w:rsidRPr="00446B80">
        <w:t xml:space="preserve"> </w:t>
      </w:r>
      <w:r w:rsidR="05C23DC5" w:rsidRPr="00446B80">
        <w:t xml:space="preserve">related </w:t>
      </w:r>
      <w:r w:rsidR="76D447FD" w:rsidRPr="00446B80">
        <w:t xml:space="preserve">to the </w:t>
      </w:r>
      <w:r w:rsidR="05C23DC5" w:rsidRPr="00446B80">
        <w:t>child’s incident</w:t>
      </w:r>
      <w:r w:rsidR="006132B3" w:rsidRPr="00446B80">
        <w:t>.</w:t>
      </w:r>
    </w:p>
    <w:p w14:paraId="50720E80" w14:textId="77777777" w:rsidR="006203DF" w:rsidRPr="009147F2" w:rsidRDefault="006203DF" w:rsidP="002D250B">
      <w:pPr>
        <w:pStyle w:val="Heading4"/>
      </w:pPr>
      <w:r w:rsidRPr="009147F2">
        <w:t>Rules and Guidelines</w:t>
      </w:r>
    </w:p>
    <w:p w14:paraId="39CB0BFC" w14:textId="77777777" w:rsidR="00631986" w:rsidRPr="00446B80" w:rsidRDefault="6ED6E9FD" w:rsidP="002D250B">
      <w:pPr>
        <w:tabs>
          <w:tab w:val="left" w:pos="720"/>
        </w:tabs>
        <w:spacing w:after="288"/>
        <w:ind w:left="1080"/>
        <w:textAlignment w:val="baseline"/>
      </w:pPr>
      <w:r w:rsidRPr="00446B80">
        <w:t>To be updated.</w:t>
      </w:r>
    </w:p>
    <w:p w14:paraId="0E874890" w14:textId="08202249" w:rsidR="00072F22" w:rsidRPr="009147F2" w:rsidRDefault="008A2CEF" w:rsidP="001C633B">
      <w:pPr>
        <w:pStyle w:val="Heading3"/>
      </w:pPr>
      <w:bookmarkStart w:id="430" w:name="_Toc401676809"/>
      <w:bookmarkStart w:id="431" w:name="_Toc226902124"/>
      <w:r>
        <w:t>1</w:t>
      </w:r>
      <w:r w:rsidR="003452C3">
        <w:t>4</w:t>
      </w:r>
      <w:r>
        <w:t>.6</w:t>
      </w:r>
      <w:r w:rsidR="005A22D9">
        <w:t xml:space="preserve"> </w:t>
      </w:r>
      <w:r w:rsidR="0040633D">
        <w:t>Incident</w:t>
      </w:r>
      <w:r w:rsidR="00B2353F">
        <w:t xml:space="preserve"> </w:t>
      </w:r>
      <w:r w:rsidR="0040633D">
        <w:t>ID</w:t>
      </w:r>
      <w:bookmarkEnd w:id="430"/>
      <w:bookmarkEnd w:id="431"/>
    </w:p>
    <w:p w14:paraId="17EE557A" w14:textId="09A136F3" w:rsidR="00083686" w:rsidRPr="00446B80" w:rsidRDefault="00083686" w:rsidP="4B5FE7C5">
      <w:pPr>
        <w:spacing w:after="288"/>
        <w:textAlignment w:val="baseline"/>
      </w:pPr>
      <w:r w:rsidRPr="00446B80">
        <w:t>A unique identifier for an incident within a school and program year</w:t>
      </w:r>
      <w:r w:rsidR="35F7D270" w:rsidRPr="00446B80">
        <w:t xml:space="preserve"> created and</w:t>
      </w:r>
      <w:r w:rsidR="00631986" w:rsidRPr="00446B80">
        <w:t xml:space="preserve"> </w:t>
      </w:r>
      <w:r w:rsidR="35F7D270" w:rsidRPr="00446B80">
        <w:t xml:space="preserve">tracked by </w:t>
      </w:r>
      <w:r w:rsidR="0091043E" w:rsidRPr="00446B80">
        <w:t>preschool</w:t>
      </w:r>
      <w:r w:rsidRPr="00446B80">
        <w:t>.</w:t>
      </w:r>
    </w:p>
    <w:p w14:paraId="247D9437" w14:textId="1D0B6E54" w:rsidR="0040633D" w:rsidRPr="009147F2" w:rsidRDefault="0040633D" w:rsidP="002D250B">
      <w:pPr>
        <w:pStyle w:val="Heading4"/>
      </w:pPr>
      <w:r w:rsidRPr="009147F2">
        <w:t>Where to Find It</w:t>
      </w:r>
    </w:p>
    <w:p w14:paraId="5B1DAC82" w14:textId="7814E8E0" w:rsidR="003A22E9" w:rsidRPr="00446B80" w:rsidRDefault="00796223" w:rsidP="002D250B">
      <w:pPr>
        <w:spacing w:after="288"/>
        <w:ind w:left="1080"/>
        <w:textAlignment w:val="baseline"/>
      </w:pPr>
      <w:r w:rsidRPr="00446B80">
        <w:t>LEAs should reference their local SIS</w:t>
      </w:r>
      <w:r w:rsidR="75E15405" w:rsidRPr="00446B80">
        <w:t>,</w:t>
      </w:r>
      <w:r w:rsidRPr="00446B80">
        <w:t xml:space="preserve"> administrative records, or official enrollment documentation </w:t>
      </w:r>
      <w:r w:rsidR="5D460C79" w:rsidRPr="00446B80">
        <w:t xml:space="preserve">for </w:t>
      </w:r>
      <w:r w:rsidR="003A22E9" w:rsidRPr="00446B80">
        <w:t>the incident ID.</w:t>
      </w:r>
    </w:p>
    <w:p w14:paraId="00ABBB88" w14:textId="77777777" w:rsidR="0040633D" w:rsidRPr="009147F2" w:rsidRDefault="0040633D" w:rsidP="002D250B">
      <w:pPr>
        <w:pStyle w:val="Heading4"/>
      </w:pPr>
      <w:r w:rsidRPr="009147F2">
        <w:t>Rules and Guidelines</w:t>
      </w:r>
    </w:p>
    <w:p w14:paraId="773CBA0D" w14:textId="6FBA8333" w:rsidR="002C4B6E" w:rsidRPr="00446B80" w:rsidRDefault="002C4B6E" w:rsidP="002D250B">
      <w:pPr>
        <w:pStyle w:val="ListParagraph"/>
        <w:numPr>
          <w:ilvl w:val="0"/>
          <w:numId w:val="28"/>
        </w:numPr>
        <w:tabs>
          <w:tab w:val="left" w:pos="540"/>
          <w:tab w:val="left" w:pos="1440"/>
        </w:tabs>
        <w:spacing w:afterLines="0"/>
        <w:contextualSpacing/>
        <w:rPr>
          <w:rFonts w:cs="Arial"/>
        </w:rPr>
      </w:pPr>
      <w:r w:rsidRPr="00A043B5">
        <w:t>The field is required.</w:t>
      </w:r>
    </w:p>
    <w:p w14:paraId="10FFA616" w14:textId="1DDA0B53" w:rsidR="002C4B6E" w:rsidRPr="00446B80" w:rsidRDefault="002370CE" w:rsidP="002D250B">
      <w:pPr>
        <w:pStyle w:val="ListParagraph"/>
        <w:numPr>
          <w:ilvl w:val="0"/>
          <w:numId w:val="28"/>
        </w:numPr>
        <w:tabs>
          <w:tab w:val="left" w:pos="540"/>
          <w:tab w:val="left" w:pos="1440"/>
        </w:tabs>
        <w:spacing w:afterLines="0"/>
        <w:contextualSpacing/>
        <w:rPr>
          <w:rFonts w:cs="Arial"/>
        </w:rPr>
      </w:pPr>
      <w:r w:rsidRPr="00A043B5">
        <w:t>Multiple CSPPIDs can be associated with the same incident.</w:t>
      </w:r>
    </w:p>
    <w:p w14:paraId="0BB9076C" w14:textId="43CD3566" w:rsidR="00395CF5" w:rsidRPr="00446B80" w:rsidRDefault="002370CE" w:rsidP="002D250B">
      <w:pPr>
        <w:pStyle w:val="ListParagraph"/>
        <w:numPr>
          <w:ilvl w:val="0"/>
          <w:numId w:val="28"/>
        </w:numPr>
        <w:tabs>
          <w:tab w:val="left" w:pos="540"/>
          <w:tab w:val="left" w:pos="1440"/>
        </w:tabs>
        <w:spacing w:afterLines="0"/>
        <w:contextualSpacing/>
        <w:rPr>
          <w:rFonts w:cs="Arial"/>
        </w:rPr>
      </w:pPr>
      <w:r w:rsidRPr="00446B80">
        <w:rPr>
          <w:rFonts w:cs="Arial"/>
        </w:rPr>
        <w:t>Multiple</w:t>
      </w:r>
      <w:r w:rsidRPr="00A043B5">
        <w:t xml:space="preserve"> results can be associated with the same incident</w:t>
      </w:r>
      <w:bookmarkStart w:id="432" w:name="_Toc198574697"/>
      <w:r w:rsidR="00DB21C1" w:rsidRPr="00A043B5">
        <w:t>.</w:t>
      </w:r>
      <w:r w:rsidR="00395CF5" w:rsidRPr="00A043B5">
        <w:br w:type="page"/>
      </w:r>
    </w:p>
    <w:p w14:paraId="7E3ECFB3" w14:textId="75465573" w:rsidR="007F5B89" w:rsidRPr="009147F2" w:rsidRDefault="246CB98F" w:rsidP="4B5FE7C5">
      <w:pPr>
        <w:pStyle w:val="Heading2"/>
        <w:spacing w:after="288"/>
        <w:rPr>
          <w:rFonts w:cs="Arial"/>
          <w:sz w:val="40"/>
          <w:szCs w:val="40"/>
        </w:rPr>
      </w:pPr>
      <w:bookmarkStart w:id="433" w:name="_CalWORKs_Recipient_Codes"/>
      <w:bookmarkStart w:id="434" w:name="_CalWORKs_Codes"/>
      <w:bookmarkStart w:id="435" w:name="_Toc505014103"/>
      <w:bookmarkStart w:id="436" w:name="_Toc226902125"/>
      <w:bookmarkEnd w:id="116"/>
      <w:bookmarkEnd w:id="117"/>
      <w:bookmarkEnd w:id="118"/>
      <w:bookmarkEnd w:id="119"/>
      <w:bookmarkEnd w:id="120"/>
      <w:bookmarkEnd w:id="432"/>
      <w:bookmarkEnd w:id="433"/>
      <w:bookmarkEnd w:id="434"/>
      <w:r w:rsidRPr="4B5FE7C5">
        <w:rPr>
          <w:rFonts w:cs="Arial"/>
          <w:sz w:val="40"/>
          <w:szCs w:val="40"/>
        </w:rPr>
        <w:lastRenderedPageBreak/>
        <w:t>Sub-</w:t>
      </w:r>
      <w:r w:rsidR="00933809" w:rsidRPr="009147F2">
        <w:rPr>
          <w:rFonts w:cs="Arial"/>
          <w:bCs/>
          <w:sz w:val="40"/>
          <w:szCs w:val="40"/>
        </w:rPr>
        <w:t>Appendi</w:t>
      </w:r>
      <w:r w:rsidR="000B49FD" w:rsidRPr="009147F2">
        <w:rPr>
          <w:rFonts w:cs="Arial"/>
          <w:bCs/>
          <w:sz w:val="40"/>
          <w:szCs w:val="40"/>
        </w:rPr>
        <w:t xml:space="preserve">x </w:t>
      </w:r>
      <w:bookmarkEnd w:id="435"/>
      <w:r w:rsidR="39D9FFE1" w:rsidRPr="4B5FE7C5">
        <w:rPr>
          <w:rFonts w:cs="Arial"/>
          <w:sz w:val="40"/>
          <w:szCs w:val="40"/>
        </w:rPr>
        <w:t>A</w:t>
      </w:r>
      <w:r w:rsidR="0FB48AF9" w:rsidRPr="4B5FE7C5">
        <w:rPr>
          <w:rFonts w:cs="Arial"/>
          <w:sz w:val="40"/>
          <w:szCs w:val="40"/>
        </w:rPr>
        <w:t>1</w:t>
      </w:r>
      <w:r w:rsidR="6F08DB54" w:rsidRPr="2366BFCA">
        <w:rPr>
          <w:rFonts w:cs="Arial"/>
          <w:sz w:val="40"/>
          <w:szCs w:val="40"/>
        </w:rPr>
        <w:t xml:space="preserve"> CAPSDAC </w:t>
      </w:r>
      <w:r w:rsidR="6F08DB54" w:rsidRPr="3B5985A9">
        <w:rPr>
          <w:rFonts w:cs="Arial"/>
          <w:sz w:val="40"/>
          <w:szCs w:val="40"/>
        </w:rPr>
        <w:t>Code Sets</w:t>
      </w:r>
      <w:r w:rsidR="6F08DB54" w:rsidRPr="79D96A00">
        <w:rPr>
          <w:rFonts w:cs="Arial"/>
          <w:sz w:val="40"/>
          <w:szCs w:val="40"/>
        </w:rPr>
        <w:t xml:space="preserve">: A </w:t>
      </w:r>
      <w:r w:rsidR="6F08DB54" w:rsidRPr="5377A394">
        <w:rPr>
          <w:rFonts w:cs="Arial"/>
          <w:sz w:val="40"/>
          <w:szCs w:val="40"/>
        </w:rPr>
        <w:t>Partial List</w:t>
      </w:r>
      <w:bookmarkEnd w:id="436"/>
    </w:p>
    <w:p w14:paraId="4BB47CFA" w14:textId="77777777" w:rsidR="00DE44B3" w:rsidRPr="009147F2" w:rsidRDefault="00DE44B3" w:rsidP="001C633B">
      <w:pPr>
        <w:pStyle w:val="Heading3"/>
      </w:pPr>
      <w:bookmarkStart w:id="437" w:name="_Country_Codes_1"/>
      <w:bookmarkStart w:id="438" w:name="_Toc1842977628"/>
      <w:bookmarkStart w:id="439" w:name="_Toc226902126"/>
      <w:bookmarkEnd w:id="437"/>
      <w:r w:rsidRPr="009147F2">
        <w:t>Country Codes</w:t>
      </w:r>
      <w:bookmarkEnd w:id="438"/>
      <w:bookmarkEnd w:id="439"/>
    </w:p>
    <w:tbl>
      <w:tblPr>
        <w:tblStyle w:val="PlainTable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ntry Code"/>
        <w:tblDescription w:val="The Country Code table listing two-letter country or region codes alongside their full country or territory names. The table includes standardized codes (e.g., US for United States, CN for China, IN for India, GB for United Kingdom) and covers a wide range of global locations, including sovereign countries, territories, and special regions such as Hong Kong, European Union, and Unknown (UU). The purpose of the table is to provide a lookup for interpreting country codes used in CAPSDAC data fields."/>
      </w:tblPr>
      <w:tblGrid>
        <w:gridCol w:w="3775"/>
        <w:gridCol w:w="5580"/>
      </w:tblGrid>
      <w:tr w:rsidR="00A32C2E" w:rsidRPr="00446B80" w14:paraId="1A50CA78" w14:textId="77777777" w:rsidTr="00E95C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DD6EE" w:themeFill="accent1" w:themeFillTint="66"/>
          </w:tcPr>
          <w:p w14:paraId="662B4F05" w14:textId="77777777" w:rsidR="00DE44B3" w:rsidRPr="00446B80" w:rsidRDefault="00DE44B3" w:rsidP="002D250B">
            <w:pPr>
              <w:spacing w:before="0" w:afterLines="0"/>
              <w:ind w:left="240"/>
              <w:contextualSpacing/>
              <w:rPr>
                <w:rFonts w:cs="Arial"/>
              </w:rPr>
            </w:pPr>
            <w:r w:rsidRPr="00446B80">
              <w:rPr>
                <w:rFonts w:cs="Arial"/>
              </w:rPr>
              <w:t>Code</w:t>
            </w:r>
          </w:p>
        </w:tc>
        <w:tc>
          <w:tcPr>
            <w:tcW w:w="5580" w:type="dxa"/>
            <w:shd w:val="clear" w:color="auto" w:fill="BDD6EE" w:themeFill="accent1" w:themeFillTint="66"/>
          </w:tcPr>
          <w:p w14:paraId="2683689B" w14:textId="77777777" w:rsidR="00DE44B3" w:rsidRPr="00446B80" w:rsidRDefault="00DE44B3" w:rsidP="002D250B">
            <w:pPr>
              <w:spacing w:before="0" w:afterLines="0"/>
              <w:ind w:left="24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A32C2E" w:rsidRPr="00446B80" w14:paraId="36B7487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8740E00" w14:textId="77777777" w:rsidR="00DE44B3" w:rsidRPr="00446B80" w:rsidRDefault="00DE44B3" w:rsidP="002D250B">
            <w:pPr>
              <w:spacing w:before="0" w:afterLines="0"/>
              <w:ind w:left="240"/>
              <w:contextualSpacing/>
              <w:rPr>
                <w:rFonts w:cs="Arial"/>
                <w:b w:val="0"/>
                <w:bCs w:val="0"/>
              </w:rPr>
            </w:pPr>
            <w:r w:rsidRPr="00446B80">
              <w:rPr>
                <w:rFonts w:cs="Arial"/>
                <w:b w:val="0"/>
                <w:bCs w:val="0"/>
              </w:rPr>
              <w:t>AC</w:t>
            </w:r>
          </w:p>
        </w:tc>
        <w:tc>
          <w:tcPr>
            <w:tcW w:w="5580" w:type="dxa"/>
          </w:tcPr>
          <w:p w14:paraId="0749D68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SCENSION ISLAND</w:t>
            </w:r>
          </w:p>
        </w:tc>
      </w:tr>
      <w:tr w:rsidR="00A32C2E" w:rsidRPr="00446B80" w14:paraId="21344382"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064C8A4" w14:textId="77777777" w:rsidR="00DE44B3" w:rsidRPr="00446B80" w:rsidRDefault="00DE44B3" w:rsidP="002D250B">
            <w:pPr>
              <w:spacing w:before="0" w:afterLines="0"/>
              <w:ind w:left="240"/>
              <w:contextualSpacing/>
              <w:rPr>
                <w:rFonts w:cs="Arial"/>
                <w:b w:val="0"/>
                <w:bCs w:val="0"/>
              </w:rPr>
            </w:pPr>
            <w:r w:rsidRPr="00446B80">
              <w:rPr>
                <w:rFonts w:cs="Arial"/>
                <w:b w:val="0"/>
                <w:bCs w:val="0"/>
              </w:rPr>
              <w:t>AD</w:t>
            </w:r>
          </w:p>
        </w:tc>
        <w:tc>
          <w:tcPr>
            <w:tcW w:w="5580" w:type="dxa"/>
          </w:tcPr>
          <w:p w14:paraId="2571FE4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NDORRA</w:t>
            </w:r>
          </w:p>
        </w:tc>
      </w:tr>
      <w:tr w:rsidR="00A32C2E" w:rsidRPr="00446B80" w14:paraId="03D1E31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D0E8CAB" w14:textId="77777777" w:rsidR="00DE44B3" w:rsidRPr="00446B80" w:rsidRDefault="00DE44B3" w:rsidP="002D250B">
            <w:pPr>
              <w:spacing w:before="0" w:afterLines="0"/>
              <w:ind w:left="240"/>
              <w:contextualSpacing/>
              <w:rPr>
                <w:rFonts w:cs="Arial"/>
                <w:b w:val="0"/>
                <w:bCs w:val="0"/>
              </w:rPr>
            </w:pPr>
            <w:r w:rsidRPr="00446B80">
              <w:rPr>
                <w:rFonts w:cs="Arial"/>
                <w:b w:val="0"/>
                <w:bCs w:val="0"/>
              </w:rPr>
              <w:t>AE</w:t>
            </w:r>
          </w:p>
        </w:tc>
        <w:tc>
          <w:tcPr>
            <w:tcW w:w="5580" w:type="dxa"/>
          </w:tcPr>
          <w:p w14:paraId="6237700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NITED ARAB EMIRATES</w:t>
            </w:r>
          </w:p>
        </w:tc>
      </w:tr>
      <w:tr w:rsidR="00A32C2E" w:rsidRPr="00446B80" w14:paraId="62C88B2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6027AD8" w14:textId="77777777" w:rsidR="00DE44B3" w:rsidRPr="00446B80" w:rsidRDefault="00DE44B3" w:rsidP="002D250B">
            <w:pPr>
              <w:spacing w:before="0" w:afterLines="0"/>
              <w:ind w:left="240"/>
              <w:contextualSpacing/>
              <w:rPr>
                <w:rFonts w:cs="Arial"/>
                <w:b w:val="0"/>
                <w:bCs w:val="0"/>
              </w:rPr>
            </w:pPr>
            <w:r w:rsidRPr="00446B80">
              <w:rPr>
                <w:rFonts w:cs="Arial"/>
                <w:b w:val="0"/>
                <w:bCs w:val="0"/>
              </w:rPr>
              <w:t>AF</w:t>
            </w:r>
          </w:p>
        </w:tc>
        <w:tc>
          <w:tcPr>
            <w:tcW w:w="5580" w:type="dxa"/>
          </w:tcPr>
          <w:p w14:paraId="482F89D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FGHANISTAN</w:t>
            </w:r>
          </w:p>
        </w:tc>
      </w:tr>
      <w:tr w:rsidR="00A32C2E" w:rsidRPr="00446B80" w14:paraId="6164F5F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28EFC8F" w14:textId="77777777" w:rsidR="00DE44B3" w:rsidRPr="00446B80" w:rsidRDefault="00DE44B3" w:rsidP="002D250B">
            <w:pPr>
              <w:spacing w:before="0" w:afterLines="0"/>
              <w:ind w:left="240"/>
              <w:contextualSpacing/>
              <w:rPr>
                <w:rFonts w:cs="Arial"/>
                <w:b w:val="0"/>
                <w:bCs w:val="0"/>
              </w:rPr>
            </w:pPr>
            <w:r w:rsidRPr="00446B80">
              <w:rPr>
                <w:rFonts w:cs="Arial"/>
                <w:b w:val="0"/>
                <w:bCs w:val="0"/>
              </w:rPr>
              <w:t>AG</w:t>
            </w:r>
          </w:p>
        </w:tc>
        <w:tc>
          <w:tcPr>
            <w:tcW w:w="5580" w:type="dxa"/>
          </w:tcPr>
          <w:p w14:paraId="027BC5E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NTIGUA AND BARBUDA</w:t>
            </w:r>
          </w:p>
        </w:tc>
      </w:tr>
      <w:tr w:rsidR="00A32C2E" w:rsidRPr="00446B80" w14:paraId="011951A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93D72B4" w14:textId="77777777" w:rsidR="00DE44B3" w:rsidRPr="00446B80" w:rsidRDefault="00DE44B3" w:rsidP="002D250B">
            <w:pPr>
              <w:spacing w:before="0" w:afterLines="0"/>
              <w:ind w:left="240"/>
              <w:contextualSpacing/>
              <w:rPr>
                <w:rFonts w:cs="Arial"/>
                <w:b w:val="0"/>
                <w:bCs w:val="0"/>
              </w:rPr>
            </w:pPr>
            <w:r w:rsidRPr="00446B80">
              <w:rPr>
                <w:rFonts w:cs="Arial"/>
                <w:b w:val="0"/>
                <w:bCs w:val="0"/>
              </w:rPr>
              <w:t>AI</w:t>
            </w:r>
          </w:p>
        </w:tc>
        <w:tc>
          <w:tcPr>
            <w:tcW w:w="5580" w:type="dxa"/>
          </w:tcPr>
          <w:p w14:paraId="4566500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NGUILLA</w:t>
            </w:r>
          </w:p>
        </w:tc>
      </w:tr>
      <w:tr w:rsidR="00A32C2E" w:rsidRPr="00446B80" w14:paraId="38023DF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35E01C1" w14:textId="77777777" w:rsidR="00DE44B3" w:rsidRPr="00446B80" w:rsidRDefault="00DE44B3" w:rsidP="002D250B">
            <w:pPr>
              <w:spacing w:before="0" w:afterLines="0"/>
              <w:ind w:left="240"/>
              <w:contextualSpacing/>
              <w:rPr>
                <w:rFonts w:cs="Arial"/>
                <w:b w:val="0"/>
                <w:bCs w:val="0"/>
              </w:rPr>
            </w:pPr>
            <w:r w:rsidRPr="00446B80">
              <w:rPr>
                <w:rFonts w:cs="Arial"/>
                <w:b w:val="0"/>
                <w:bCs w:val="0"/>
              </w:rPr>
              <w:t>AL</w:t>
            </w:r>
          </w:p>
        </w:tc>
        <w:tc>
          <w:tcPr>
            <w:tcW w:w="5580" w:type="dxa"/>
          </w:tcPr>
          <w:p w14:paraId="087628A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LBANIA</w:t>
            </w:r>
          </w:p>
        </w:tc>
      </w:tr>
      <w:tr w:rsidR="00A32C2E" w:rsidRPr="00446B80" w14:paraId="39B2E2F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90F5E5B" w14:textId="77777777" w:rsidR="00DE44B3" w:rsidRPr="00446B80" w:rsidRDefault="00DE44B3" w:rsidP="002D250B">
            <w:pPr>
              <w:spacing w:before="0" w:afterLines="0"/>
              <w:ind w:left="240"/>
              <w:contextualSpacing/>
              <w:rPr>
                <w:rFonts w:cs="Arial"/>
                <w:b w:val="0"/>
                <w:bCs w:val="0"/>
              </w:rPr>
            </w:pPr>
            <w:r w:rsidRPr="00446B80">
              <w:rPr>
                <w:rFonts w:cs="Arial"/>
                <w:b w:val="0"/>
                <w:bCs w:val="0"/>
              </w:rPr>
              <w:t>AM</w:t>
            </w:r>
          </w:p>
        </w:tc>
        <w:tc>
          <w:tcPr>
            <w:tcW w:w="5580" w:type="dxa"/>
          </w:tcPr>
          <w:p w14:paraId="6DA3A30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MENIA</w:t>
            </w:r>
          </w:p>
        </w:tc>
      </w:tr>
      <w:tr w:rsidR="00A32C2E" w:rsidRPr="00446B80" w14:paraId="6678853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EBA153E" w14:textId="77777777" w:rsidR="00DE44B3" w:rsidRPr="00446B80" w:rsidRDefault="00DE44B3" w:rsidP="002D250B">
            <w:pPr>
              <w:spacing w:before="0" w:afterLines="0"/>
              <w:ind w:left="240"/>
              <w:contextualSpacing/>
              <w:rPr>
                <w:rFonts w:cs="Arial"/>
                <w:b w:val="0"/>
                <w:bCs w:val="0"/>
              </w:rPr>
            </w:pPr>
            <w:r w:rsidRPr="00446B80">
              <w:rPr>
                <w:rFonts w:cs="Arial"/>
                <w:b w:val="0"/>
                <w:bCs w:val="0"/>
              </w:rPr>
              <w:t>AO</w:t>
            </w:r>
          </w:p>
        </w:tc>
        <w:tc>
          <w:tcPr>
            <w:tcW w:w="5580" w:type="dxa"/>
          </w:tcPr>
          <w:p w14:paraId="63CDBA7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NGOLA</w:t>
            </w:r>
          </w:p>
        </w:tc>
      </w:tr>
      <w:tr w:rsidR="00A32C2E" w:rsidRPr="00446B80" w14:paraId="36C0DE1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89B31BF" w14:textId="77777777" w:rsidR="00DE44B3" w:rsidRPr="00446B80" w:rsidRDefault="00DE44B3" w:rsidP="002D250B">
            <w:pPr>
              <w:spacing w:before="0" w:afterLines="0"/>
              <w:ind w:left="240"/>
              <w:contextualSpacing/>
              <w:rPr>
                <w:rFonts w:cs="Arial"/>
                <w:b w:val="0"/>
                <w:bCs w:val="0"/>
              </w:rPr>
            </w:pPr>
            <w:r w:rsidRPr="00446B80">
              <w:rPr>
                <w:rFonts w:cs="Arial"/>
                <w:b w:val="0"/>
                <w:bCs w:val="0"/>
              </w:rPr>
              <w:t>AQ</w:t>
            </w:r>
          </w:p>
        </w:tc>
        <w:tc>
          <w:tcPr>
            <w:tcW w:w="5580" w:type="dxa"/>
          </w:tcPr>
          <w:p w14:paraId="34D0510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NTARCTICA</w:t>
            </w:r>
          </w:p>
        </w:tc>
      </w:tr>
      <w:tr w:rsidR="00A32C2E" w:rsidRPr="00446B80" w14:paraId="19581F3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01612AC" w14:textId="77777777" w:rsidR="00DE44B3" w:rsidRPr="00446B80" w:rsidRDefault="00DE44B3" w:rsidP="002D250B">
            <w:pPr>
              <w:spacing w:before="0" w:afterLines="0"/>
              <w:ind w:left="240"/>
              <w:contextualSpacing/>
              <w:rPr>
                <w:rFonts w:cs="Arial"/>
                <w:b w:val="0"/>
                <w:bCs w:val="0"/>
              </w:rPr>
            </w:pPr>
            <w:r w:rsidRPr="00446B80">
              <w:rPr>
                <w:rFonts w:cs="Arial"/>
                <w:b w:val="0"/>
                <w:bCs w:val="0"/>
              </w:rPr>
              <w:t>AR</w:t>
            </w:r>
          </w:p>
        </w:tc>
        <w:tc>
          <w:tcPr>
            <w:tcW w:w="5580" w:type="dxa"/>
          </w:tcPr>
          <w:p w14:paraId="09D707E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GENTINA</w:t>
            </w:r>
          </w:p>
        </w:tc>
      </w:tr>
      <w:tr w:rsidR="00A32C2E" w:rsidRPr="00446B80" w14:paraId="14831B1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4B1333A" w14:textId="77777777" w:rsidR="00DE44B3" w:rsidRPr="00446B80" w:rsidRDefault="00DE44B3" w:rsidP="002D250B">
            <w:pPr>
              <w:spacing w:before="0" w:afterLines="0"/>
              <w:ind w:left="240"/>
              <w:contextualSpacing/>
              <w:rPr>
                <w:rFonts w:cs="Arial"/>
                <w:b w:val="0"/>
                <w:bCs w:val="0"/>
              </w:rPr>
            </w:pPr>
            <w:r w:rsidRPr="00446B80">
              <w:rPr>
                <w:rFonts w:cs="Arial"/>
                <w:b w:val="0"/>
                <w:bCs w:val="0"/>
              </w:rPr>
              <w:t>AS</w:t>
            </w:r>
          </w:p>
        </w:tc>
        <w:tc>
          <w:tcPr>
            <w:tcW w:w="5580" w:type="dxa"/>
          </w:tcPr>
          <w:p w14:paraId="7D071A2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MERICAN SAMOA</w:t>
            </w:r>
          </w:p>
        </w:tc>
      </w:tr>
      <w:tr w:rsidR="00A32C2E" w:rsidRPr="00446B80" w14:paraId="6E0B3782"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4B321CB" w14:textId="77777777" w:rsidR="00DE44B3" w:rsidRPr="00446B80" w:rsidRDefault="00DE44B3" w:rsidP="002D250B">
            <w:pPr>
              <w:spacing w:before="0" w:afterLines="0"/>
              <w:ind w:left="240"/>
              <w:contextualSpacing/>
              <w:rPr>
                <w:rFonts w:cs="Arial"/>
                <w:b w:val="0"/>
                <w:bCs w:val="0"/>
              </w:rPr>
            </w:pPr>
            <w:r w:rsidRPr="00446B80">
              <w:rPr>
                <w:rFonts w:cs="Arial"/>
                <w:b w:val="0"/>
                <w:bCs w:val="0"/>
              </w:rPr>
              <w:t>AT</w:t>
            </w:r>
          </w:p>
        </w:tc>
        <w:tc>
          <w:tcPr>
            <w:tcW w:w="5580" w:type="dxa"/>
          </w:tcPr>
          <w:p w14:paraId="6724137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USTRIA</w:t>
            </w:r>
          </w:p>
        </w:tc>
      </w:tr>
      <w:tr w:rsidR="00A32C2E" w:rsidRPr="00446B80" w14:paraId="5047DA0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F5D656C" w14:textId="77777777" w:rsidR="00DE44B3" w:rsidRPr="00446B80" w:rsidRDefault="00DE44B3" w:rsidP="002D250B">
            <w:pPr>
              <w:spacing w:before="0" w:afterLines="0"/>
              <w:ind w:left="240"/>
              <w:contextualSpacing/>
              <w:rPr>
                <w:rFonts w:cs="Arial"/>
                <w:b w:val="0"/>
                <w:bCs w:val="0"/>
              </w:rPr>
            </w:pPr>
            <w:r w:rsidRPr="00446B80">
              <w:rPr>
                <w:rFonts w:cs="Arial"/>
                <w:b w:val="0"/>
                <w:bCs w:val="0"/>
              </w:rPr>
              <w:t>AU</w:t>
            </w:r>
          </w:p>
        </w:tc>
        <w:tc>
          <w:tcPr>
            <w:tcW w:w="5580" w:type="dxa"/>
          </w:tcPr>
          <w:p w14:paraId="7D08A8F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USTRALIA</w:t>
            </w:r>
          </w:p>
        </w:tc>
      </w:tr>
      <w:tr w:rsidR="00A32C2E" w:rsidRPr="00446B80" w14:paraId="63F20D1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F855DB8" w14:textId="77777777" w:rsidR="00DE44B3" w:rsidRPr="00446B80" w:rsidRDefault="00DE44B3" w:rsidP="002D250B">
            <w:pPr>
              <w:spacing w:before="0" w:afterLines="0"/>
              <w:ind w:left="240"/>
              <w:contextualSpacing/>
              <w:rPr>
                <w:rFonts w:cs="Arial"/>
                <w:b w:val="0"/>
                <w:bCs w:val="0"/>
              </w:rPr>
            </w:pPr>
            <w:r w:rsidRPr="00446B80">
              <w:rPr>
                <w:rFonts w:cs="Arial"/>
                <w:b w:val="0"/>
                <w:bCs w:val="0"/>
              </w:rPr>
              <w:t>AW</w:t>
            </w:r>
          </w:p>
        </w:tc>
        <w:tc>
          <w:tcPr>
            <w:tcW w:w="5580" w:type="dxa"/>
          </w:tcPr>
          <w:p w14:paraId="6A6947B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UBA</w:t>
            </w:r>
          </w:p>
        </w:tc>
      </w:tr>
      <w:tr w:rsidR="00A32C2E" w:rsidRPr="00446B80" w14:paraId="079D4B8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7EC95ED" w14:textId="77777777" w:rsidR="00DE44B3" w:rsidRPr="00446B80" w:rsidRDefault="00DE44B3" w:rsidP="002D250B">
            <w:pPr>
              <w:spacing w:before="0" w:afterLines="0"/>
              <w:ind w:left="240"/>
              <w:contextualSpacing/>
              <w:rPr>
                <w:rFonts w:cs="Arial"/>
                <w:b w:val="0"/>
                <w:bCs w:val="0"/>
              </w:rPr>
            </w:pPr>
            <w:r w:rsidRPr="00446B80">
              <w:rPr>
                <w:rFonts w:cs="Arial"/>
                <w:b w:val="0"/>
                <w:bCs w:val="0"/>
              </w:rPr>
              <w:t>AX</w:t>
            </w:r>
          </w:p>
        </w:tc>
        <w:tc>
          <w:tcPr>
            <w:tcW w:w="5580" w:type="dxa"/>
          </w:tcPr>
          <w:p w14:paraId="2A4080E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ÅLAND ISLANDS</w:t>
            </w:r>
          </w:p>
        </w:tc>
      </w:tr>
      <w:tr w:rsidR="00A32C2E" w:rsidRPr="00446B80" w14:paraId="1464603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8662878" w14:textId="77777777" w:rsidR="00DE44B3" w:rsidRPr="00446B80" w:rsidRDefault="00DE44B3" w:rsidP="002D250B">
            <w:pPr>
              <w:spacing w:before="0" w:afterLines="0"/>
              <w:ind w:left="240"/>
              <w:contextualSpacing/>
              <w:rPr>
                <w:rFonts w:cs="Arial"/>
                <w:b w:val="0"/>
                <w:bCs w:val="0"/>
              </w:rPr>
            </w:pPr>
            <w:r w:rsidRPr="00446B80">
              <w:rPr>
                <w:rFonts w:cs="Arial"/>
                <w:b w:val="0"/>
                <w:bCs w:val="0"/>
              </w:rPr>
              <w:t>AZ</w:t>
            </w:r>
          </w:p>
        </w:tc>
        <w:tc>
          <w:tcPr>
            <w:tcW w:w="5580" w:type="dxa"/>
          </w:tcPr>
          <w:p w14:paraId="422B5B8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ZERBAIJAN</w:t>
            </w:r>
          </w:p>
        </w:tc>
      </w:tr>
      <w:tr w:rsidR="00A32C2E" w:rsidRPr="00446B80" w14:paraId="3FFE371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9CC84C2" w14:textId="77777777" w:rsidR="00DE44B3" w:rsidRPr="00446B80" w:rsidRDefault="00DE44B3" w:rsidP="002D250B">
            <w:pPr>
              <w:spacing w:before="0" w:afterLines="0"/>
              <w:ind w:left="240"/>
              <w:contextualSpacing/>
              <w:rPr>
                <w:rFonts w:cs="Arial"/>
                <w:b w:val="0"/>
                <w:bCs w:val="0"/>
              </w:rPr>
            </w:pPr>
            <w:r w:rsidRPr="00446B80">
              <w:rPr>
                <w:rFonts w:cs="Arial"/>
                <w:b w:val="0"/>
                <w:bCs w:val="0"/>
              </w:rPr>
              <w:t>BA</w:t>
            </w:r>
          </w:p>
        </w:tc>
        <w:tc>
          <w:tcPr>
            <w:tcW w:w="5580" w:type="dxa"/>
          </w:tcPr>
          <w:p w14:paraId="660DF1B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OSNIA AND HERZEGOVINA</w:t>
            </w:r>
          </w:p>
        </w:tc>
      </w:tr>
      <w:tr w:rsidR="00A32C2E" w:rsidRPr="00446B80" w14:paraId="534C356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694701C" w14:textId="77777777" w:rsidR="00DE44B3" w:rsidRPr="00446B80" w:rsidRDefault="00DE44B3" w:rsidP="002D250B">
            <w:pPr>
              <w:spacing w:before="0" w:afterLines="0"/>
              <w:ind w:left="240"/>
              <w:contextualSpacing/>
              <w:rPr>
                <w:rFonts w:cs="Arial"/>
                <w:b w:val="0"/>
                <w:bCs w:val="0"/>
              </w:rPr>
            </w:pPr>
            <w:r w:rsidRPr="00446B80">
              <w:rPr>
                <w:rFonts w:cs="Arial"/>
                <w:b w:val="0"/>
                <w:bCs w:val="0"/>
              </w:rPr>
              <w:t>BB</w:t>
            </w:r>
          </w:p>
        </w:tc>
        <w:tc>
          <w:tcPr>
            <w:tcW w:w="5580" w:type="dxa"/>
          </w:tcPr>
          <w:p w14:paraId="579D943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ARBADOS</w:t>
            </w:r>
          </w:p>
        </w:tc>
      </w:tr>
      <w:tr w:rsidR="00A32C2E" w:rsidRPr="00446B80" w14:paraId="2901493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DAABE4A" w14:textId="77777777" w:rsidR="00DE44B3" w:rsidRPr="00446B80" w:rsidRDefault="00DE44B3" w:rsidP="002D250B">
            <w:pPr>
              <w:spacing w:before="0" w:afterLines="0"/>
              <w:ind w:left="240"/>
              <w:contextualSpacing/>
              <w:rPr>
                <w:rFonts w:cs="Arial"/>
                <w:b w:val="0"/>
                <w:bCs w:val="0"/>
              </w:rPr>
            </w:pPr>
            <w:r w:rsidRPr="00446B80">
              <w:rPr>
                <w:rFonts w:cs="Arial"/>
                <w:b w:val="0"/>
                <w:bCs w:val="0"/>
              </w:rPr>
              <w:t>BD</w:t>
            </w:r>
          </w:p>
        </w:tc>
        <w:tc>
          <w:tcPr>
            <w:tcW w:w="5580" w:type="dxa"/>
          </w:tcPr>
          <w:p w14:paraId="0A52E3F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ANGLADESH</w:t>
            </w:r>
          </w:p>
        </w:tc>
      </w:tr>
      <w:tr w:rsidR="00A32C2E" w:rsidRPr="00446B80" w14:paraId="01E1D87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1627077" w14:textId="77777777" w:rsidR="00DE44B3" w:rsidRPr="00446B80" w:rsidRDefault="00DE44B3" w:rsidP="002D250B">
            <w:pPr>
              <w:spacing w:before="0" w:afterLines="0"/>
              <w:ind w:left="240"/>
              <w:contextualSpacing/>
              <w:rPr>
                <w:rFonts w:cs="Arial"/>
                <w:b w:val="0"/>
                <w:bCs w:val="0"/>
              </w:rPr>
            </w:pPr>
            <w:r w:rsidRPr="00446B80">
              <w:rPr>
                <w:rFonts w:cs="Arial"/>
                <w:b w:val="0"/>
                <w:bCs w:val="0"/>
              </w:rPr>
              <w:t>BE</w:t>
            </w:r>
          </w:p>
        </w:tc>
        <w:tc>
          <w:tcPr>
            <w:tcW w:w="5580" w:type="dxa"/>
          </w:tcPr>
          <w:p w14:paraId="2881428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ELGIUM</w:t>
            </w:r>
          </w:p>
        </w:tc>
      </w:tr>
      <w:tr w:rsidR="00A32C2E" w:rsidRPr="00446B80" w14:paraId="7D12B9C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03AE3AA" w14:textId="77777777" w:rsidR="00DE44B3" w:rsidRPr="00446B80" w:rsidRDefault="00DE44B3" w:rsidP="002D250B">
            <w:pPr>
              <w:spacing w:before="0" w:afterLines="0"/>
              <w:ind w:left="240"/>
              <w:contextualSpacing/>
              <w:rPr>
                <w:rFonts w:cs="Arial"/>
                <w:b w:val="0"/>
                <w:bCs w:val="0"/>
              </w:rPr>
            </w:pPr>
            <w:r w:rsidRPr="00446B80">
              <w:rPr>
                <w:rFonts w:cs="Arial"/>
                <w:b w:val="0"/>
                <w:bCs w:val="0"/>
              </w:rPr>
              <w:t>BF</w:t>
            </w:r>
          </w:p>
        </w:tc>
        <w:tc>
          <w:tcPr>
            <w:tcW w:w="5580" w:type="dxa"/>
          </w:tcPr>
          <w:p w14:paraId="7E3CC9B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URKINA FASO</w:t>
            </w:r>
          </w:p>
        </w:tc>
      </w:tr>
      <w:tr w:rsidR="00A32C2E" w:rsidRPr="00446B80" w14:paraId="305CA43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26F15B0" w14:textId="77777777" w:rsidR="00DE44B3" w:rsidRPr="00446B80" w:rsidRDefault="00DE44B3" w:rsidP="002D250B">
            <w:pPr>
              <w:spacing w:before="0" w:afterLines="0"/>
              <w:ind w:left="240"/>
              <w:contextualSpacing/>
              <w:rPr>
                <w:rFonts w:cs="Arial"/>
                <w:b w:val="0"/>
                <w:bCs w:val="0"/>
              </w:rPr>
            </w:pPr>
            <w:r w:rsidRPr="00446B80">
              <w:rPr>
                <w:rFonts w:cs="Arial"/>
                <w:b w:val="0"/>
                <w:bCs w:val="0"/>
              </w:rPr>
              <w:t>BG</w:t>
            </w:r>
          </w:p>
        </w:tc>
        <w:tc>
          <w:tcPr>
            <w:tcW w:w="5580" w:type="dxa"/>
          </w:tcPr>
          <w:p w14:paraId="0A9FD28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ULGARIA</w:t>
            </w:r>
          </w:p>
        </w:tc>
      </w:tr>
      <w:tr w:rsidR="00A32C2E" w:rsidRPr="00446B80" w14:paraId="291F719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D13BE25" w14:textId="77777777" w:rsidR="00DE44B3" w:rsidRPr="00446B80" w:rsidRDefault="00DE44B3" w:rsidP="002D250B">
            <w:pPr>
              <w:spacing w:before="0" w:afterLines="0"/>
              <w:ind w:left="240"/>
              <w:contextualSpacing/>
              <w:rPr>
                <w:rFonts w:cs="Arial"/>
                <w:b w:val="0"/>
                <w:bCs w:val="0"/>
              </w:rPr>
            </w:pPr>
            <w:r w:rsidRPr="00446B80">
              <w:rPr>
                <w:rFonts w:cs="Arial"/>
                <w:b w:val="0"/>
                <w:bCs w:val="0"/>
              </w:rPr>
              <w:t>BH</w:t>
            </w:r>
          </w:p>
        </w:tc>
        <w:tc>
          <w:tcPr>
            <w:tcW w:w="5580" w:type="dxa"/>
          </w:tcPr>
          <w:p w14:paraId="2972832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AHRAIN</w:t>
            </w:r>
          </w:p>
        </w:tc>
      </w:tr>
      <w:tr w:rsidR="00A32C2E" w:rsidRPr="00446B80" w14:paraId="0F543B3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654E387" w14:textId="77777777" w:rsidR="00DE44B3" w:rsidRPr="00446B80" w:rsidRDefault="00DE44B3" w:rsidP="002D250B">
            <w:pPr>
              <w:spacing w:before="0" w:afterLines="0"/>
              <w:ind w:left="240"/>
              <w:contextualSpacing/>
              <w:rPr>
                <w:rFonts w:cs="Arial"/>
                <w:b w:val="0"/>
                <w:bCs w:val="0"/>
              </w:rPr>
            </w:pPr>
            <w:r w:rsidRPr="00446B80">
              <w:rPr>
                <w:rFonts w:cs="Arial"/>
                <w:b w:val="0"/>
                <w:bCs w:val="0"/>
              </w:rPr>
              <w:t>BI</w:t>
            </w:r>
          </w:p>
        </w:tc>
        <w:tc>
          <w:tcPr>
            <w:tcW w:w="5580" w:type="dxa"/>
          </w:tcPr>
          <w:p w14:paraId="71A984B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URUNDI</w:t>
            </w:r>
          </w:p>
        </w:tc>
      </w:tr>
      <w:tr w:rsidR="00A32C2E" w:rsidRPr="00446B80" w14:paraId="43F6ACC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D6F85D1" w14:textId="77777777" w:rsidR="00DE44B3" w:rsidRPr="00446B80" w:rsidRDefault="00DE44B3" w:rsidP="002D250B">
            <w:pPr>
              <w:spacing w:before="0" w:afterLines="0"/>
              <w:ind w:left="240"/>
              <w:contextualSpacing/>
              <w:rPr>
                <w:rFonts w:cs="Arial"/>
                <w:b w:val="0"/>
                <w:bCs w:val="0"/>
              </w:rPr>
            </w:pPr>
            <w:r w:rsidRPr="00446B80">
              <w:rPr>
                <w:rFonts w:cs="Arial"/>
                <w:b w:val="0"/>
                <w:bCs w:val="0"/>
              </w:rPr>
              <w:t>BJ</w:t>
            </w:r>
          </w:p>
        </w:tc>
        <w:tc>
          <w:tcPr>
            <w:tcW w:w="5580" w:type="dxa"/>
          </w:tcPr>
          <w:p w14:paraId="2A6D738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ENIN</w:t>
            </w:r>
          </w:p>
        </w:tc>
      </w:tr>
      <w:tr w:rsidR="00A32C2E" w:rsidRPr="00446B80" w14:paraId="7C228C5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94F5636" w14:textId="77777777" w:rsidR="00DE44B3" w:rsidRPr="00446B80" w:rsidRDefault="00DE44B3" w:rsidP="002D250B">
            <w:pPr>
              <w:spacing w:before="0" w:afterLines="0"/>
              <w:ind w:left="240"/>
              <w:contextualSpacing/>
              <w:rPr>
                <w:rFonts w:cs="Arial"/>
                <w:b w:val="0"/>
                <w:bCs w:val="0"/>
              </w:rPr>
            </w:pPr>
            <w:r w:rsidRPr="00446B80">
              <w:rPr>
                <w:rFonts w:cs="Arial"/>
                <w:b w:val="0"/>
                <w:bCs w:val="0"/>
              </w:rPr>
              <w:t>BL</w:t>
            </w:r>
          </w:p>
        </w:tc>
        <w:tc>
          <w:tcPr>
            <w:tcW w:w="5580" w:type="dxa"/>
          </w:tcPr>
          <w:p w14:paraId="23AB427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INT BARTHELEMY</w:t>
            </w:r>
          </w:p>
        </w:tc>
      </w:tr>
      <w:tr w:rsidR="00A32C2E" w:rsidRPr="00446B80" w14:paraId="53E6AFD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46E40F7" w14:textId="77777777" w:rsidR="00DE44B3" w:rsidRPr="00446B80" w:rsidRDefault="00DE44B3" w:rsidP="002D250B">
            <w:pPr>
              <w:spacing w:before="0" w:afterLines="0"/>
              <w:ind w:left="240"/>
              <w:contextualSpacing/>
              <w:rPr>
                <w:rFonts w:cs="Arial"/>
                <w:b w:val="0"/>
                <w:bCs w:val="0"/>
              </w:rPr>
            </w:pPr>
            <w:r w:rsidRPr="00446B80">
              <w:rPr>
                <w:rFonts w:cs="Arial"/>
                <w:b w:val="0"/>
                <w:bCs w:val="0"/>
              </w:rPr>
              <w:t>BM</w:t>
            </w:r>
          </w:p>
        </w:tc>
        <w:tc>
          <w:tcPr>
            <w:tcW w:w="5580" w:type="dxa"/>
          </w:tcPr>
          <w:p w14:paraId="24BF247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ERMUDA</w:t>
            </w:r>
          </w:p>
        </w:tc>
      </w:tr>
      <w:tr w:rsidR="00A32C2E" w:rsidRPr="00446B80" w14:paraId="124E96D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3F39C72" w14:textId="77777777" w:rsidR="00DE44B3" w:rsidRPr="00446B80" w:rsidRDefault="00DE44B3" w:rsidP="002D250B">
            <w:pPr>
              <w:spacing w:before="0" w:afterLines="0"/>
              <w:ind w:left="240"/>
              <w:contextualSpacing/>
              <w:rPr>
                <w:rFonts w:cs="Arial"/>
                <w:b w:val="0"/>
                <w:bCs w:val="0"/>
              </w:rPr>
            </w:pPr>
            <w:r w:rsidRPr="00446B80">
              <w:rPr>
                <w:rFonts w:cs="Arial"/>
                <w:b w:val="0"/>
                <w:bCs w:val="0"/>
              </w:rPr>
              <w:t>BN</w:t>
            </w:r>
          </w:p>
        </w:tc>
        <w:tc>
          <w:tcPr>
            <w:tcW w:w="5580" w:type="dxa"/>
          </w:tcPr>
          <w:p w14:paraId="43C5B21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RUNEI DARUSSALAM</w:t>
            </w:r>
          </w:p>
        </w:tc>
      </w:tr>
      <w:tr w:rsidR="00A32C2E" w:rsidRPr="00446B80" w14:paraId="7C5FCD6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BFD988F" w14:textId="77777777" w:rsidR="00DE44B3" w:rsidRPr="00446B80" w:rsidRDefault="00DE44B3" w:rsidP="002D250B">
            <w:pPr>
              <w:spacing w:before="0" w:afterLines="0"/>
              <w:ind w:left="240"/>
              <w:contextualSpacing/>
              <w:rPr>
                <w:rFonts w:cs="Arial"/>
                <w:b w:val="0"/>
                <w:bCs w:val="0"/>
              </w:rPr>
            </w:pPr>
            <w:r w:rsidRPr="00446B80">
              <w:rPr>
                <w:rFonts w:cs="Arial"/>
                <w:b w:val="0"/>
                <w:bCs w:val="0"/>
              </w:rPr>
              <w:t>BO</w:t>
            </w:r>
          </w:p>
        </w:tc>
        <w:tc>
          <w:tcPr>
            <w:tcW w:w="5580" w:type="dxa"/>
          </w:tcPr>
          <w:p w14:paraId="7AD299B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OLIVIA, PLURINATIONAL</w:t>
            </w:r>
            <w:r w:rsidRPr="00446B80">
              <w:rPr>
                <w:rFonts w:cs="Arial"/>
              </w:rPr>
              <w:br/>
              <w:t>STATE OF</w:t>
            </w:r>
          </w:p>
        </w:tc>
      </w:tr>
      <w:tr w:rsidR="00A32C2E" w:rsidRPr="00446B80" w14:paraId="4CD1984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2570298" w14:textId="77777777" w:rsidR="00DE44B3" w:rsidRPr="00446B80" w:rsidRDefault="00DE44B3" w:rsidP="002D250B">
            <w:pPr>
              <w:spacing w:before="0" w:afterLines="0"/>
              <w:ind w:left="240"/>
              <w:contextualSpacing/>
              <w:rPr>
                <w:rFonts w:cs="Arial"/>
                <w:b w:val="0"/>
                <w:bCs w:val="0"/>
              </w:rPr>
            </w:pPr>
            <w:r w:rsidRPr="00446B80">
              <w:rPr>
                <w:rFonts w:cs="Arial"/>
                <w:b w:val="0"/>
                <w:bCs w:val="0"/>
              </w:rPr>
              <w:t>BQ</w:t>
            </w:r>
          </w:p>
        </w:tc>
        <w:tc>
          <w:tcPr>
            <w:tcW w:w="5580" w:type="dxa"/>
          </w:tcPr>
          <w:p w14:paraId="5F0B3A8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ONAIRE, SINT EUSTATIUS</w:t>
            </w:r>
            <w:r w:rsidRPr="00446B80">
              <w:rPr>
                <w:rFonts w:cs="Arial"/>
                <w:bCs w:val="0"/>
              </w:rPr>
              <w:t>,</w:t>
            </w:r>
            <w:r w:rsidRPr="00446B80">
              <w:rPr>
                <w:rFonts w:cs="Arial"/>
              </w:rPr>
              <w:t xml:space="preserve"> AND SABA</w:t>
            </w:r>
          </w:p>
        </w:tc>
      </w:tr>
      <w:tr w:rsidR="00A32C2E" w:rsidRPr="00446B80" w14:paraId="1D608D3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FCAB11C" w14:textId="77777777" w:rsidR="00DE44B3" w:rsidRPr="00446B80" w:rsidRDefault="00DE44B3" w:rsidP="002D250B">
            <w:pPr>
              <w:spacing w:before="0" w:afterLines="0"/>
              <w:ind w:left="240"/>
              <w:contextualSpacing/>
              <w:rPr>
                <w:rFonts w:cs="Arial"/>
                <w:b w:val="0"/>
                <w:bCs w:val="0"/>
              </w:rPr>
            </w:pPr>
            <w:r w:rsidRPr="00446B80">
              <w:rPr>
                <w:rFonts w:cs="Arial"/>
                <w:b w:val="0"/>
                <w:bCs w:val="0"/>
              </w:rPr>
              <w:t>BR</w:t>
            </w:r>
          </w:p>
        </w:tc>
        <w:tc>
          <w:tcPr>
            <w:tcW w:w="5580" w:type="dxa"/>
          </w:tcPr>
          <w:p w14:paraId="3DF93B3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RAZIL</w:t>
            </w:r>
          </w:p>
        </w:tc>
      </w:tr>
      <w:tr w:rsidR="00A32C2E" w:rsidRPr="00446B80" w14:paraId="27875A4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C1706BF" w14:textId="77777777" w:rsidR="00DE44B3" w:rsidRPr="00446B80" w:rsidRDefault="00DE44B3" w:rsidP="002D250B">
            <w:pPr>
              <w:spacing w:before="0" w:afterLines="0"/>
              <w:ind w:left="240"/>
              <w:contextualSpacing/>
              <w:rPr>
                <w:rFonts w:cs="Arial"/>
                <w:b w:val="0"/>
                <w:bCs w:val="0"/>
              </w:rPr>
            </w:pPr>
            <w:r w:rsidRPr="00446B80">
              <w:rPr>
                <w:rFonts w:cs="Arial"/>
                <w:b w:val="0"/>
                <w:bCs w:val="0"/>
              </w:rPr>
              <w:t>BS</w:t>
            </w:r>
          </w:p>
        </w:tc>
        <w:tc>
          <w:tcPr>
            <w:tcW w:w="5580" w:type="dxa"/>
          </w:tcPr>
          <w:p w14:paraId="3A6A9FF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AHAMAS</w:t>
            </w:r>
          </w:p>
        </w:tc>
      </w:tr>
      <w:tr w:rsidR="00A32C2E" w:rsidRPr="00446B80" w14:paraId="2BFD9042"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E9F8C06" w14:textId="77777777" w:rsidR="00DE44B3" w:rsidRPr="00446B80" w:rsidRDefault="00DE44B3" w:rsidP="002D250B">
            <w:pPr>
              <w:spacing w:before="0" w:afterLines="0"/>
              <w:ind w:left="240"/>
              <w:contextualSpacing/>
              <w:rPr>
                <w:rFonts w:cs="Arial"/>
                <w:b w:val="0"/>
                <w:bCs w:val="0"/>
              </w:rPr>
            </w:pPr>
            <w:r w:rsidRPr="00446B80">
              <w:rPr>
                <w:rFonts w:cs="Arial"/>
                <w:b w:val="0"/>
                <w:bCs w:val="0"/>
              </w:rPr>
              <w:t>BT</w:t>
            </w:r>
          </w:p>
        </w:tc>
        <w:tc>
          <w:tcPr>
            <w:tcW w:w="5580" w:type="dxa"/>
          </w:tcPr>
          <w:p w14:paraId="19CB6C1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HUTAN</w:t>
            </w:r>
          </w:p>
        </w:tc>
      </w:tr>
      <w:tr w:rsidR="00A32C2E" w:rsidRPr="00446B80" w14:paraId="045A45A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99403C7" w14:textId="77777777" w:rsidR="00DE44B3" w:rsidRPr="00446B80" w:rsidRDefault="00DE44B3" w:rsidP="002D250B">
            <w:pPr>
              <w:spacing w:before="0" w:afterLines="0"/>
              <w:ind w:left="240"/>
              <w:contextualSpacing/>
              <w:rPr>
                <w:rFonts w:cs="Arial"/>
                <w:b w:val="0"/>
                <w:bCs w:val="0"/>
              </w:rPr>
            </w:pPr>
            <w:r w:rsidRPr="00446B80">
              <w:rPr>
                <w:rFonts w:cs="Arial"/>
                <w:b w:val="0"/>
                <w:bCs w:val="0"/>
              </w:rPr>
              <w:t>BV</w:t>
            </w:r>
          </w:p>
        </w:tc>
        <w:tc>
          <w:tcPr>
            <w:tcW w:w="5580" w:type="dxa"/>
          </w:tcPr>
          <w:p w14:paraId="7E61ADE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OUVET ISLAND</w:t>
            </w:r>
          </w:p>
        </w:tc>
      </w:tr>
      <w:tr w:rsidR="00A32C2E" w:rsidRPr="00446B80" w14:paraId="635F9FE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62DCD97" w14:textId="77777777" w:rsidR="00DE44B3" w:rsidRPr="00446B80" w:rsidRDefault="00DE44B3" w:rsidP="002D250B">
            <w:pPr>
              <w:spacing w:before="0" w:afterLines="0"/>
              <w:ind w:left="240"/>
              <w:contextualSpacing/>
              <w:rPr>
                <w:rFonts w:cs="Arial"/>
                <w:b w:val="0"/>
                <w:bCs w:val="0"/>
              </w:rPr>
            </w:pPr>
            <w:r w:rsidRPr="00446B80">
              <w:rPr>
                <w:rFonts w:cs="Arial"/>
                <w:b w:val="0"/>
                <w:bCs w:val="0"/>
              </w:rPr>
              <w:t>BW</w:t>
            </w:r>
          </w:p>
        </w:tc>
        <w:tc>
          <w:tcPr>
            <w:tcW w:w="5580" w:type="dxa"/>
          </w:tcPr>
          <w:p w14:paraId="7634D1C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OTSWANA</w:t>
            </w:r>
          </w:p>
        </w:tc>
      </w:tr>
      <w:tr w:rsidR="00A32C2E" w:rsidRPr="00446B80" w14:paraId="228530C2"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686ED3C" w14:textId="77777777" w:rsidR="00DE44B3" w:rsidRPr="00446B80" w:rsidRDefault="00DE44B3" w:rsidP="002D250B">
            <w:pPr>
              <w:spacing w:before="0" w:afterLines="0"/>
              <w:ind w:left="240"/>
              <w:contextualSpacing/>
              <w:rPr>
                <w:rFonts w:cs="Arial"/>
                <w:b w:val="0"/>
                <w:bCs w:val="0"/>
              </w:rPr>
            </w:pPr>
            <w:r w:rsidRPr="00446B80">
              <w:rPr>
                <w:rFonts w:cs="Arial"/>
                <w:b w:val="0"/>
                <w:bCs w:val="0"/>
              </w:rPr>
              <w:lastRenderedPageBreak/>
              <w:t>BY</w:t>
            </w:r>
          </w:p>
        </w:tc>
        <w:tc>
          <w:tcPr>
            <w:tcW w:w="5580" w:type="dxa"/>
          </w:tcPr>
          <w:p w14:paraId="6148021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ELARUS</w:t>
            </w:r>
          </w:p>
        </w:tc>
      </w:tr>
      <w:tr w:rsidR="00A32C2E" w:rsidRPr="00446B80" w14:paraId="34255DC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AAC3460" w14:textId="77777777" w:rsidR="00DE44B3" w:rsidRPr="00446B80" w:rsidRDefault="00DE44B3" w:rsidP="002D250B">
            <w:pPr>
              <w:spacing w:before="0" w:afterLines="0"/>
              <w:ind w:left="240"/>
              <w:contextualSpacing/>
              <w:rPr>
                <w:rFonts w:cs="Arial"/>
                <w:b w:val="0"/>
                <w:bCs w:val="0"/>
              </w:rPr>
            </w:pPr>
            <w:r w:rsidRPr="00446B80">
              <w:rPr>
                <w:rFonts w:cs="Arial"/>
                <w:b w:val="0"/>
                <w:bCs w:val="0"/>
              </w:rPr>
              <w:t>BZ</w:t>
            </w:r>
          </w:p>
        </w:tc>
        <w:tc>
          <w:tcPr>
            <w:tcW w:w="5580" w:type="dxa"/>
          </w:tcPr>
          <w:p w14:paraId="6B62460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ELIZE</w:t>
            </w:r>
          </w:p>
        </w:tc>
      </w:tr>
      <w:tr w:rsidR="00A32C2E" w:rsidRPr="00446B80" w14:paraId="45DD9AD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88A551C" w14:textId="77777777" w:rsidR="00DE44B3" w:rsidRPr="00446B80" w:rsidRDefault="00DE44B3" w:rsidP="002D250B">
            <w:pPr>
              <w:spacing w:before="0" w:afterLines="0"/>
              <w:ind w:left="240"/>
              <w:contextualSpacing/>
              <w:rPr>
                <w:rFonts w:cs="Arial"/>
                <w:b w:val="0"/>
                <w:bCs w:val="0"/>
              </w:rPr>
            </w:pPr>
            <w:r w:rsidRPr="00446B80">
              <w:rPr>
                <w:rFonts w:cs="Arial"/>
                <w:b w:val="0"/>
                <w:bCs w:val="0"/>
              </w:rPr>
              <w:t>CA</w:t>
            </w:r>
          </w:p>
        </w:tc>
        <w:tc>
          <w:tcPr>
            <w:tcW w:w="5580" w:type="dxa"/>
          </w:tcPr>
          <w:p w14:paraId="0DEFDC2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ANADA</w:t>
            </w:r>
          </w:p>
        </w:tc>
      </w:tr>
      <w:tr w:rsidR="00A32C2E" w:rsidRPr="00446B80" w14:paraId="2013B92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18AC9D4" w14:textId="77777777" w:rsidR="00DE44B3" w:rsidRPr="00446B80" w:rsidRDefault="00DE44B3" w:rsidP="002D250B">
            <w:pPr>
              <w:spacing w:before="0" w:afterLines="0"/>
              <w:ind w:left="240"/>
              <w:contextualSpacing/>
              <w:rPr>
                <w:rFonts w:cs="Arial"/>
                <w:b w:val="0"/>
                <w:bCs w:val="0"/>
              </w:rPr>
            </w:pPr>
            <w:r w:rsidRPr="00446B80">
              <w:rPr>
                <w:rFonts w:cs="Arial"/>
                <w:b w:val="0"/>
                <w:bCs w:val="0"/>
              </w:rPr>
              <w:t>CC</w:t>
            </w:r>
          </w:p>
        </w:tc>
        <w:tc>
          <w:tcPr>
            <w:tcW w:w="5580" w:type="dxa"/>
          </w:tcPr>
          <w:p w14:paraId="246DB70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COS (KEELING) ISLANDS</w:t>
            </w:r>
          </w:p>
        </w:tc>
      </w:tr>
      <w:tr w:rsidR="00A32C2E" w:rsidRPr="00446B80" w14:paraId="0C7B8FF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FB1C6D6" w14:textId="77777777" w:rsidR="00DE44B3" w:rsidRPr="00446B80" w:rsidRDefault="00DE44B3" w:rsidP="002D250B">
            <w:pPr>
              <w:spacing w:before="0" w:afterLines="0"/>
              <w:ind w:left="240"/>
              <w:contextualSpacing/>
              <w:rPr>
                <w:rFonts w:cs="Arial"/>
                <w:b w:val="0"/>
                <w:bCs w:val="0"/>
              </w:rPr>
            </w:pPr>
            <w:r w:rsidRPr="00446B80">
              <w:rPr>
                <w:rFonts w:cs="Arial"/>
                <w:b w:val="0"/>
                <w:bCs w:val="0"/>
              </w:rPr>
              <w:t>CD</w:t>
            </w:r>
          </w:p>
        </w:tc>
        <w:tc>
          <w:tcPr>
            <w:tcW w:w="5580" w:type="dxa"/>
          </w:tcPr>
          <w:p w14:paraId="5225BAC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NGO, THE DEMOCRATIC REPUBLIC OF THE</w:t>
            </w:r>
          </w:p>
        </w:tc>
      </w:tr>
      <w:tr w:rsidR="00A32C2E" w:rsidRPr="00446B80" w14:paraId="3CAC1FC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B4E62CC" w14:textId="77777777" w:rsidR="00DE44B3" w:rsidRPr="00446B80" w:rsidRDefault="00DE44B3" w:rsidP="002D250B">
            <w:pPr>
              <w:spacing w:before="0" w:afterLines="0"/>
              <w:ind w:left="240"/>
              <w:contextualSpacing/>
              <w:rPr>
                <w:rFonts w:cs="Arial"/>
                <w:b w:val="0"/>
                <w:bCs w:val="0"/>
              </w:rPr>
            </w:pPr>
            <w:r w:rsidRPr="00446B80">
              <w:rPr>
                <w:rFonts w:cs="Arial"/>
                <w:b w:val="0"/>
                <w:bCs w:val="0"/>
              </w:rPr>
              <w:t>CF</w:t>
            </w:r>
          </w:p>
        </w:tc>
        <w:tc>
          <w:tcPr>
            <w:tcW w:w="5580" w:type="dxa"/>
          </w:tcPr>
          <w:p w14:paraId="0931202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ENTRAL AFRICAN REPUBLIC</w:t>
            </w:r>
          </w:p>
        </w:tc>
      </w:tr>
      <w:tr w:rsidR="00A32C2E" w:rsidRPr="00446B80" w14:paraId="6DD1B26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24B4545" w14:textId="77777777" w:rsidR="00DE44B3" w:rsidRPr="00446B80" w:rsidRDefault="00DE44B3" w:rsidP="002D250B">
            <w:pPr>
              <w:spacing w:before="0" w:afterLines="0"/>
              <w:ind w:left="240"/>
              <w:contextualSpacing/>
              <w:rPr>
                <w:rFonts w:cs="Arial"/>
                <w:b w:val="0"/>
                <w:bCs w:val="0"/>
              </w:rPr>
            </w:pPr>
            <w:r w:rsidRPr="00446B80">
              <w:rPr>
                <w:rFonts w:cs="Arial"/>
                <w:b w:val="0"/>
                <w:bCs w:val="0"/>
              </w:rPr>
              <w:t>CG</w:t>
            </w:r>
          </w:p>
        </w:tc>
        <w:tc>
          <w:tcPr>
            <w:tcW w:w="5580" w:type="dxa"/>
          </w:tcPr>
          <w:p w14:paraId="0CAD423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NGO</w:t>
            </w:r>
          </w:p>
        </w:tc>
      </w:tr>
      <w:tr w:rsidR="00A32C2E" w:rsidRPr="00446B80" w14:paraId="3AD1B27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0B73B98" w14:textId="77777777" w:rsidR="00DE44B3" w:rsidRPr="00446B80" w:rsidRDefault="00DE44B3" w:rsidP="002D250B">
            <w:pPr>
              <w:spacing w:before="0" w:afterLines="0"/>
              <w:ind w:left="240"/>
              <w:contextualSpacing/>
              <w:rPr>
                <w:rFonts w:cs="Arial"/>
                <w:b w:val="0"/>
                <w:bCs w:val="0"/>
              </w:rPr>
            </w:pPr>
            <w:r w:rsidRPr="00446B80">
              <w:rPr>
                <w:rFonts w:cs="Arial"/>
                <w:b w:val="0"/>
                <w:bCs w:val="0"/>
              </w:rPr>
              <w:t>CH</w:t>
            </w:r>
          </w:p>
        </w:tc>
        <w:tc>
          <w:tcPr>
            <w:tcW w:w="5580" w:type="dxa"/>
          </w:tcPr>
          <w:p w14:paraId="3076060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WITZERLAND</w:t>
            </w:r>
          </w:p>
        </w:tc>
      </w:tr>
      <w:tr w:rsidR="00A32C2E" w:rsidRPr="00446B80" w14:paraId="2A5CB88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9B7CE4E" w14:textId="77777777" w:rsidR="00DE44B3" w:rsidRPr="00446B80" w:rsidRDefault="00DE44B3" w:rsidP="002D250B">
            <w:pPr>
              <w:spacing w:before="0" w:afterLines="0"/>
              <w:ind w:left="240"/>
              <w:contextualSpacing/>
              <w:rPr>
                <w:rFonts w:cs="Arial"/>
                <w:b w:val="0"/>
                <w:bCs w:val="0"/>
              </w:rPr>
            </w:pPr>
            <w:r w:rsidRPr="00446B80">
              <w:rPr>
                <w:rFonts w:cs="Arial"/>
                <w:b w:val="0"/>
                <w:bCs w:val="0"/>
              </w:rPr>
              <w:t>CI</w:t>
            </w:r>
          </w:p>
        </w:tc>
        <w:tc>
          <w:tcPr>
            <w:tcW w:w="5580" w:type="dxa"/>
          </w:tcPr>
          <w:p w14:paraId="3B7248B9" w14:textId="0393778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 xml:space="preserve">CÔTE </w:t>
            </w:r>
            <w:bookmarkStart w:id="440" w:name="_Int_TjLjv1Av"/>
            <w:r w:rsidRPr="00446B80">
              <w:rPr>
                <w:rFonts w:cs="Arial"/>
              </w:rPr>
              <w:t>D</w:t>
            </w:r>
            <w:r w:rsidR="00DE7F23" w:rsidRPr="00446B80">
              <w:rPr>
                <w:rFonts w:cs="Arial"/>
              </w:rPr>
              <w:t>”</w:t>
            </w:r>
            <w:r w:rsidRPr="00446B80">
              <w:rPr>
                <w:rFonts w:cs="Arial"/>
              </w:rPr>
              <w:t>IVOIRE</w:t>
            </w:r>
            <w:bookmarkEnd w:id="440"/>
          </w:p>
        </w:tc>
      </w:tr>
      <w:tr w:rsidR="00A32C2E" w:rsidRPr="00446B80" w14:paraId="66DF9BF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21ED16E" w14:textId="77777777" w:rsidR="00DE44B3" w:rsidRPr="00446B80" w:rsidRDefault="00DE44B3" w:rsidP="002D250B">
            <w:pPr>
              <w:spacing w:before="0" w:afterLines="0"/>
              <w:ind w:left="240"/>
              <w:contextualSpacing/>
              <w:rPr>
                <w:rFonts w:cs="Arial"/>
                <w:b w:val="0"/>
                <w:bCs w:val="0"/>
              </w:rPr>
            </w:pPr>
            <w:r w:rsidRPr="00446B80">
              <w:rPr>
                <w:rFonts w:cs="Arial"/>
                <w:b w:val="0"/>
                <w:bCs w:val="0"/>
              </w:rPr>
              <w:t>CK</w:t>
            </w:r>
          </w:p>
        </w:tc>
        <w:tc>
          <w:tcPr>
            <w:tcW w:w="5580" w:type="dxa"/>
          </w:tcPr>
          <w:p w14:paraId="3355350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OK ISLANDS</w:t>
            </w:r>
          </w:p>
        </w:tc>
      </w:tr>
      <w:tr w:rsidR="00A32C2E" w:rsidRPr="00446B80" w14:paraId="0B55872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B6E3CF3" w14:textId="77777777" w:rsidR="00DE44B3" w:rsidRPr="00446B80" w:rsidRDefault="00DE44B3" w:rsidP="002D250B">
            <w:pPr>
              <w:spacing w:before="0" w:afterLines="0"/>
              <w:ind w:left="240"/>
              <w:contextualSpacing/>
              <w:rPr>
                <w:rFonts w:cs="Arial"/>
                <w:b w:val="0"/>
                <w:bCs w:val="0"/>
              </w:rPr>
            </w:pPr>
            <w:r w:rsidRPr="00446B80">
              <w:rPr>
                <w:rFonts w:cs="Arial"/>
                <w:b w:val="0"/>
                <w:bCs w:val="0"/>
              </w:rPr>
              <w:t>CL</w:t>
            </w:r>
          </w:p>
        </w:tc>
        <w:tc>
          <w:tcPr>
            <w:tcW w:w="5580" w:type="dxa"/>
          </w:tcPr>
          <w:p w14:paraId="3F250C4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E</w:t>
            </w:r>
          </w:p>
        </w:tc>
      </w:tr>
      <w:tr w:rsidR="00A32C2E" w:rsidRPr="00446B80" w14:paraId="27C7A17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B2F4201" w14:textId="77777777" w:rsidR="00DE44B3" w:rsidRPr="00446B80" w:rsidRDefault="00DE44B3" w:rsidP="002D250B">
            <w:pPr>
              <w:spacing w:before="0" w:afterLines="0"/>
              <w:ind w:left="240"/>
              <w:contextualSpacing/>
              <w:rPr>
                <w:rFonts w:cs="Arial"/>
                <w:b w:val="0"/>
                <w:bCs w:val="0"/>
              </w:rPr>
            </w:pPr>
            <w:r w:rsidRPr="00446B80">
              <w:rPr>
                <w:rFonts w:cs="Arial"/>
                <w:b w:val="0"/>
                <w:bCs w:val="0"/>
              </w:rPr>
              <w:t>CM</w:t>
            </w:r>
          </w:p>
        </w:tc>
        <w:tc>
          <w:tcPr>
            <w:tcW w:w="5580" w:type="dxa"/>
          </w:tcPr>
          <w:p w14:paraId="0F0401D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AMEROON</w:t>
            </w:r>
          </w:p>
        </w:tc>
      </w:tr>
      <w:tr w:rsidR="00A32C2E" w:rsidRPr="00446B80" w14:paraId="64209EF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089746C" w14:textId="77777777" w:rsidR="00DE44B3" w:rsidRPr="00446B80" w:rsidRDefault="00DE44B3" w:rsidP="002D250B">
            <w:pPr>
              <w:spacing w:before="0" w:afterLines="0"/>
              <w:ind w:left="240"/>
              <w:contextualSpacing/>
              <w:rPr>
                <w:rFonts w:cs="Arial"/>
                <w:b w:val="0"/>
                <w:bCs w:val="0"/>
              </w:rPr>
            </w:pPr>
            <w:r w:rsidRPr="00446B80">
              <w:rPr>
                <w:rFonts w:cs="Arial"/>
                <w:b w:val="0"/>
                <w:bCs w:val="0"/>
              </w:rPr>
              <w:t>CN</w:t>
            </w:r>
          </w:p>
        </w:tc>
        <w:tc>
          <w:tcPr>
            <w:tcW w:w="5580" w:type="dxa"/>
          </w:tcPr>
          <w:p w14:paraId="24441D3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NA</w:t>
            </w:r>
          </w:p>
        </w:tc>
      </w:tr>
      <w:tr w:rsidR="00A32C2E" w:rsidRPr="00446B80" w14:paraId="20CD65F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28046F8" w14:textId="77777777" w:rsidR="00DE44B3" w:rsidRPr="00446B80" w:rsidRDefault="00DE44B3" w:rsidP="002D250B">
            <w:pPr>
              <w:spacing w:before="0" w:afterLines="0"/>
              <w:ind w:left="240"/>
              <w:contextualSpacing/>
              <w:rPr>
                <w:rFonts w:cs="Arial"/>
                <w:b w:val="0"/>
                <w:bCs w:val="0"/>
              </w:rPr>
            </w:pPr>
            <w:r w:rsidRPr="00446B80">
              <w:rPr>
                <w:rFonts w:cs="Arial"/>
                <w:b w:val="0"/>
                <w:bCs w:val="0"/>
              </w:rPr>
              <w:t>CO</w:t>
            </w:r>
          </w:p>
        </w:tc>
        <w:tc>
          <w:tcPr>
            <w:tcW w:w="5580" w:type="dxa"/>
          </w:tcPr>
          <w:p w14:paraId="1E2F89F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LOMBIA</w:t>
            </w:r>
          </w:p>
        </w:tc>
      </w:tr>
      <w:tr w:rsidR="00A32C2E" w:rsidRPr="00446B80" w14:paraId="48F5894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2CE3B6F" w14:textId="77777777" w:rsidR="00DE44B3" w:rsidRPr="00446B80" w:rsidRDefault="00DE44B3" w:rsidP="002D250B">
            <w:pPr>
              <w:spacing w:before="0" w:afterLines="0"/>
              <w:ind w:left="240"/>
              <w:contextualSpacing/>
              <w:rPr>
                <w:rFonts w:cs="Arial"/>
                <w:b w:val="0"/>
                <w:bCs w:val="0"/>
              </w:rPr>
            </w:pPr>
            <w:r w:rsidRPr="00446B80">
              <w:rPr>
                <w:rFonts w:cs="Arial"/>
                <w:b w:val="0"/>
                <w:bCs w:val="0"/>
              </w:rPr>
              <w:t>CP</w:t>
            </w:r>
          </w:p>
        </w:tc>
        <w:tc>
          <w:tcPr>
            <w:tcW w:w="5580" w:type="dxa"/>
          </w:tcPr>
          <w:p w14:paraId="3CCABE5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LIPPERTON ISLAND</w:t>
            </w:r>
          </w:p>
        </w:tc>
      </w:tr>
      <w:tr w:rsidR="00A32C2E" w:rsidRPr="00446B80" w14:paraId="139617C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E9FEF3D" w14:textId="77777777" w:rsidR="00DE44B3" w:rsidRPr="00446B80" w:rsidRDefault="00DE44B3" w:rsidP="002D250B">
            <w:pPr>
              <w:spacing w:before="0" w:afterLines="0"/>
              <w:ind w:left="240"/>
              <w:contextualSpacing/>
              <w:rPr>
                <w:rFonts w:cs="Arial"/>
                <w:b w:val="0"/>
                <w:bCs w:val="0"/>
              </w:rPr>
            </w:pPr>
            <w:r w:rsidRPr="00446B80">
              <w:rPr>
                <w:rFonts w:cs="Arial"/>
                <w:b w:val="0"/>
                <w:bCs w:val="0"/>
              </w:rPr>
              <w:t>CR</w:t>
            </w:r>
          </w:p>
        </w:tc>
        <w:tc>
          <w:tcPr>
            <w:tcW w:w="5580" w:type="dxa"/>
          </w:tcPr>
          <w:p w14:paraId="28A9C27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STA RICA</w:t>
            </w:r>
          </w:p>
        </w:tc>
      </w:tr>
      <w:tr w:rsidR="00A32C2E" w:rsidRPr="00446B80" w14:paraId="402BBA1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01A6717" w14:textId="77777777" w:rsidR="00DE44B3" w:rsidRPr="00446B80" w:rsidRDefault="00DE44B3" w:rsidP="002D250B">
            <w:pPr>
              <w:spacing w:before="0" w:afterLines="0"/>
              <w:ind w:left="240"/>
              <w:contextualSpacing/>
              <w:rPr>
                <w:rFonts w:cs="Arial"/>
                <w:b w:val="0"/>
                <w:bCs w:val="0"/>
              </w:rPr>
            </w:pPr>
            <w:r w:rsidRPr="00446B80">
              <w:rPr>
                <w:rFonts w:cs="Arial"/>
                <w:b w:val="0"/>
                <w:bCs w:val="0"/>
              </w:rPr>
              <w:t>CU</w:t>
            </w:r>
          </w:p>
        </w:tc>
        <w:tc>
          <w:tcPr>
            <w:tcW w:w="5580" w:type="dxa"/>
          </w:tcPr>
          <w:p w14:paraId="0FF1894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UBA</w:t>
            </w:r>
          </w:p>
        </w:tc>
      </w:tr>
      <w:tr w:rsidR="00A32C2E" w:rsidRPr="00446B80" w14:paraId="4EBACFD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88FCC85" w14:textId="77777777" w:rsidR="00DE44B3" w:rsidRPr="00446B80" w:rsidRDefault="00DE44B3" w:rsidP="002D250B">
            <w:pPr>
              <w:spacing w:before="0" w:afterLines="0"/>
              <w:ind w:left="240"/>
              <w:contextualSpacing/>
              <w:rPr>
                <w:rFonts w:cs="Arial"/>
                <w:b w:val="0"/>
                <w:bCs w:val="0"/>
              </w:rPr>
            </w:pPr>
            <w:r w:rsidRPr="00446B80">
              <w:rPr>
                <w:rFonts w:cs="Arial"/>
                <w:b w:val="0"/>
                <w:bCs w:val="0"/>
              </w:rPr>
              <w:t>CV</w:t>
            </w:r>
          </w:p>
        </w:tc>
        <w:tc>
          <w:tcPr>
            <w:tcW w:w="5580" w:type="dxa"/>
          </w:tcPr>
          <w:p w14:paraId="6FA6028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bookmarkStart w:id="441" w:name="_Int_VreY8TDM"/>
            <w:r w:rsidRPr="00446B80">
              <w:rPr>
                <w:rFonts w:cs="Arial"/>
              </w:rPr>
              <w:t>CAPE VERDE</w:t>
            </w:r>
            <w:bookmarkEnd w:id="441"/>
          </w:p>
        </w:tc>
      </w:tr>
      <w:tr w:rsidR="00A32C2E" w:rsidRPr="00446B80" w14:paraId="494ACDB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FC3BE12" w14:textId="77777777" w:rsidR="00DE44B3" w:rsidRPr="00446B80" w:rsidRDefault="00DE44B3" w:rsidP="002D250B">
            <w:pPr>
              <w:spacing w:before="0" w:afterLines="0"/>
              <w:ind w:left="240"/>
              <w:contextualSpacing/>
              <w:rPr>
                <w:rFonts w:cs="Arial"/>
                <w:b w:val="0"/>
                <w:bCs w:val="0"/>
              </w:rPr>
            </w:pPr>
            <w:r w:rsidRPr="00446B80">
              <w:rPr>
                <w:rFonts w:cs="Arial"/>
                <w:b w:val="0"/>
                <w:bCs w:val="0"/>
              </w:rPr>
              <w:t>CW</w:t>
            </w:r>
          </w:p>
        </w:tc>
        <w:tc>
          <w:tcPr>
            <w:tcW w:w="5580" w:type="dxa"/>
          </w:tcPr>
          <w:p w14:paraId="435FB25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URAÇAO</w:t>
            </w:r>
          </w:p>
        </w:tc>
      </w:tr>
      <w:tr w:rsidR="00A32C2E" w:rsidRPr="00446B80" w14:paraId="3827117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5C1B759" w14:textId="77777777" w:rsidR="00DE44B3" w:rsidRPr="00446B80" w:rsidRDefault="00DE44B3" w:rsidP="002D250B">
            <w:pPr>
              <w:spacing w:before="0" w:afterLines="0"/>
              <w:ind w:left="240"/>
              <w:contextualSpacing/>
              <w:rPr>
                <w:rFonts w:cs="Arial"/>
                <w:b w:val="0"/>
                <w:bCs w:val="0"/>
              </w:rPr>
            </w:pPr>
            <w:r w:rsidRPr="00446B80">
              <w:rPr>
                <w:rFonts w:cs="Arial"/>
                <w:b w:val="0"/>
                <w:bCs w:val="0"/>
              </w:rPr>
              <w:t>CX</w:t>
            </w:r>
          </w:p>
        </w:tc>
        <w:tc>
          <w:tcPr>
            <w:tcW w:w="5580" w:type="dxa"/>
          </w:tcPr>
          <w:p w14:paraId="03A3A61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RISTMAS ISLAND</w:t>
            </w:r>
          </w:p>
        </w:tc>
      </w:tr>
      <w:tr w:rsidR="00A32C2E" w:rsidRPr="00446B80" w14:paraId="4B988C8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DD54DDB" w14:textId="77777777" w:rsidR="00DE44B3" w:rsidRPr="00446B80" w:rsidRDefault="00DE44B3" w:rsidP="002D250B">
            <w:pPr>
              <w:spacing w:before="0" w:afterLines="0"/>
              <w:ind w:left="240"/>
              <w:contextualSpacing/>
              <w:rPr>
                <w:rFonts w:cs="Arial"/>
                <w:b w:val="0"/>
                <w:bCs w:val="0"/>
              </w:rPr>
            </w:pPr>
            <w:r w:rsidRPr="00446B80">
              <w:rPr>
                <w:rFonts w:cs="Arial"/>
                <w:b w:val="0"/>
                <w:bCs w:val="0"/>
              </w:rPr>
              <w:t>CY</w:t>
            </w:r>
          </w:p>
        </w:tc>
        <w:tc>
          <w:tcPr>
            <w:tcW w:w="5580" w:type="dxa"/>
          </w:tcPr>
          <w:p w14:paraId="0B18A5A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YPRUS</w:t>
            </w:r>
          </w:p>
        </w:tc>
      </w:tr>
      <w:tr w:rsidR="00A32C2E" w:rsidRPr="00446B80" w14:paraId="5A05DD3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653F71A" w14:textId="77777777" w:rsidR="00DE44B3" w:rsidRPr="00446B80" w:rsidRDefault="00DE44B3" w:rsidP="002D250B">
            <w:pPr>
              <w:spacing w:before="0" w:afterLines="0"/>
              <w:ind w:left="240"/>
              <w:contextualSpacing/>
              <w:rPr>
                <w:rFonts w:cs="Arial"/>
                <w:b w:val="0"/>
                <w:bCs w:val="0"/>
              </w:rPr>
            </w:pPr>
            <w:r w:rsidRPr="00446B80">
              <w:rPr>
                <w:rFonts w:cs="Arial"/>
                <w:b w:val="0"/>
                <w:bCs w:val="0"/>
              </w:rPr>
              <w:t>CZ</w:t>
            </w:r>
          </w:p>
        </w:tc>
        <w:tc>
          <w:tcPr>
            <w:tcW w:w="5580" w:type="dxa"/>
          </w:tcPr>
          <w:p w14:paraId="4E3B750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ZECH REPUBLIC</w:t>
            </w:r>
          </w:p>
        </w:tc>
      </w:tr>
      <w:tr w:rsidR="00A32C2E" w:rsidRPr="00446B80" w14:paraId="62BB9F7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E0580D8" w14:textId="77777777" w:rsidR="00DE44B3" w:rsidRPr="00446B80" w:rsidRDefault="00DE44B3" w:rsidP="002D250B">
            <w:pPr>
              <w:spacing w:before="0" w:afterLines="0"/>
              <w:ind w:left="240"/>
              <w:contextualSpacing/>
              <w:rPr>
                <w:rFonts w:cs="Arial"/>
                <w:b w:val="0"/>
                <w:bCs w:val="0"/>
              </w:rPr>
            </w:pPr>
            <w:r w:rsidRPr="00446B80">
              <w:rPr>
                <w:rFonts w:cs="Arial"/>
                <w:b w:val="0"/>
                <w:bCs w:val="0"/>
              </w:rPr>
              <w:t>DE</w:t>
            </w:r>
          </w:p>
        </w:tc>
        <w:tc>
          <w:tcPr>
            <w:tcW w:w="5580" w:type="dxa"/>
          </w:tcPr>
          <w:p w14:paraId="242CB8D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ERMANY</w:t>
            </w:r>
          </w:p>
        </w:tc>
      </w:tr>
      <w:tr w:rsidR="00A32C2E" w:rsidRPr="00446B80" w14:paraId="6EC473C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2E17B23" w14:textId="77777777" w:rsidR="00DE44B3" w:rsidRPr="00446B80" w:rsidRDefault="00DE44B3" w:rsidP="002D250B">
            <w:pPr>
              <w:spacing w:before="0" w:afterLines="0"/>
              <w:ind w:left="240"/>
              <w:contextualSpacing/>
              <w:rPr>
                <w:rFonts w:cs="Arial"/>
                <w:b w:val="0"/>
                <w:bCs w:val="0"/>
              </w:rPr>
            </w:pPr>
            <w:r w:rsidRPr="00446B80">
              <w:rPr>
                <w:rFonts w:cs="Arial"/>
                <w:b w:val="0"/>
                <w:bCs w:val="0"/>
              </w:rPr>
              <w:t>DG</w:t>
            </w:r>
          </w:p>
        </w:tc>
        <w:tc>
          <w:tcPr>
            <w:tcW w:w="5580" w:type="dxa"/>
          </w:tcPr>
          <w:p w14:paraId="2F3DBE9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IEGO GARCIA</w:t>
            </w:r>
          </w:p>
        </w:tc>
      </w:tr>
      <w:tr w:rsidR="00A32C2E" w:rsidRPr="00446B80" w14:paraId="7A6C473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19A6E7E" w14:textId="77777777" w:rsidR="00DE44B3" w:rsidRPr="00446B80" w:rsidRDefault="00DE44B3" w:rsidP="002D250B">
            <w:pPr>
              <w:spacing w:before="0" w:afterLines="0"/>
              <w:ind w:left="240"/>
              <w:contextualSpacing/>
              <w:rPr>
                <w:rFonts w:cs="Arial"/>
                <w:b w:val="0"/>
                <w:bCs w:val="0"/>
              </w:rPr>
            </w:pPr>
            <w:r w:rsidRPr="00446B80">
              <w:rPr>
                <w:rFonts w:cs="Arial"/>
                <w:b w:val="0"/>
                <w:bCs w:val="0"/>
              </w:rPr>
              <w:t>DJ</w:t>
            </w:r>
          </w:p>
        </w:tc>
        <w:tc>
          <w:tcPr>
            <w:tcW w:w="5580" w:type="dxa"/>
          </w:tcPr>
          <w:p w14:paraId="1C8D791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JIBOUTI</w:t>
            </w:r>
          </w:p>
        </w:tc>
      </w:tr>
      <w:tr w:rsidR="00A32C2E" w:rsidRPr="00446B80" w14:paraId="461534E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6F51416" w14:textId="77777777" w:rsidR="00DE44B3" w:rsidRPr="00446B80" w:rsidRDefault="00DE44B3" w:rsidP="002D250B">
            <w:pPr>
              <w:spacing w:before="0" w:afterLines="0"/>
              <w:ind w:left="240"/>
              <w:contextualSpacing/>
              <w:rPr>
                <w:rFonts w:cs="Arial"/>
                <w:b w:val="0"/>
                <w:bCs w:val="0"/>
              </w:rPr>
            </w:pPr>
            <w:r w:rsidRPr="00446B80">
              <w:rPr>
                <w:rFonts w:cs="Arial"/>
                <w:b w:val="0"/>
                <w:bCs w:val="0"/>
              </w:rPr>
              <w:t>DK</w:t>
            </w:r>
          </w:p>
        </w:tc>
        <w:tc>
          <w:tcPr>
            <w:tcW w:w="5580" w:type="dxa"/>
          </w:tcPr>
          <w:p w14:paraId="23105EE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ENMARK</w:t>
            </w:r>
          </w:p>
        </w:tc>
      </w:tr>
      <w:tr w:rsidR="00A32C2E" w:rsidRPr="00446B80" w14:paraId="30B494B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69C8214" w14:textId="77777777" w:rsidR="00DE44B3" w:rsidRPr="00446B80" w:rsidRDefault="00DE44B3" w:rsidP="002D250B">
            <w:pPr>
              <w:spacing w:before="0" w:afterLines="0"/>
              <w:ind w:left="240"/>
              <w:contextualSpacing/>
              <w:rPr>
                <w:rFonts w:cs="Arial"/>
                <w:b w:val="0"/>
                <w:bCs w:val="0"/>
              </w:rPr>
            </w:pPr>
            <w:r w:rsidRPr="00446B80">
              <w:rPr>
                <w:rFonts w:cs="Arial"/>
                <w:b w:val="0"/>
                <w:bCs w:val="0"/>
              </w:rPr>
              <w:t>DM</w:t>
            </w:r>
          </w:p>
        </w:tc>
        <w:tc>
          <w:tcPr>
            <w:tcW w:w="5580" w:type="dxa"/>
          </w:tcPr>
          <w:p w14:paraId="2D36F72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OMINICA</w:t>
            </w:r>
          </w:p>
        </w:tc>
      </w:tr>
      <w:tr w:rsidR="00A32C2E" w:rsidRPr="00446B80" w14:paraId="0380F81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ABA32DC" w14:textId="77777777" w:rsidR="00DE44B3" w:rsidRPr="00446B80" w:rsidRDefault="00DE44B3" w:rsidP="002D250B">
            <w:pPr>
              <w:spacing w:before="0" w:afterLines="0"/>
              <w:ind w:left="240"/>
              <w:contextualSpacing/>
              <w:rPr>
                <w:rFonts w:cs="Arial"/>
                <w:b w:val="0"/>
                <w:bCs w:val="0"/>
              </w:rPr>
            </w:pPr>
            <w:r w:rsidRPr="00446B80">
              <w:rPr>
                <w:rFonts w:cs="Arial"/>
                <w:b w:val="0"/>
                <w:bCs w:val="0"/>
              </w:rPr>
              <w:t>DO</w:t>
            </w:r>
          </w:p>
        </w:tc>
        <w:tc>
          <w:tcPr>
            <w:tcW w:w="5580" w:type="dxa"/>
          </w:tcPr>
          <w:p w14:paraId="743DD77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OMINICAN REPUBLIC</w:t>
            </w:r>
          </w:p>
        </w:tc>
      </w:tr>
      <w:tr w:rsidR="00A32C2E" w:rsidRPr="00446B80" w14:paraId="11031F4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5BAFCE7" w14:textId="77777777" w:rsidR="00DE44B3" w:rsidRPr="00446B80" w:rsidRDefault="00DE44B3" w:rsidP="002D250B">
            <w:pPr>
              <w:spacing w:before="0" w:afterLines="0"/>
              <w:ind w:left="240"/>
              <w:contextualSpacing/>
              <w:rPr>
                <w:rFonts w:cs="Arial"/>
                <w:b w:val="0"/>
                <w:bCs w:val="0"/>
              </w:rPr>
            </w:pPr>
            <w:r w:rsidRPr="00446B80">
              <w:rPr>
                <w:rFonts w:cs="Arial"/>
                <w:b w:val="0"/>
                <w:bCs w:val="0"/>
              </w:rPr>
              <w:t>DZ</w:t>
            </w:r>
          </w:p>
        </w:tc>
        <w:tc>
          <w:tcPr>
            <w:tcW w:w="5580" w:type="dxa"/>
          </w:tcPr>
          <w:p w14:paraId="7184DC4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LGERIA</w:t>
            </w:r>
          </w:p>
        </w:tc>
      </w:tr>
      <w:tr w:rsidR="00A32C2E" w:rsidRPr="00446B80" w14:paraId="24DA7C8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FD4BDE4" w14:textId="77777777" w:rsidR="00DE44B3" w:rsidRPr="00446B80" w:rsidRDefault="00DE44B3" w:rsidP="002D250B">
            <w:pPr>
              <w:spacing w:before="0" w:afterLines="0"/>
              <w:ind w:left="240"/>
              <w:contextualSpacing/>
              <w:rPr>
                <w:rFonts w:cs="Arial"/>
                <w:b w:val="0"/>
                <w:bCs w:val="0"/>
              </w:rPr>
            </w:pPr>
            <w:r w:rsidRPr="00446B80">
              <w:rPr>
                <w:rFonts w:cs="Arial"/>
                <w:b w:val="0"/>
                <w:bCs w:val="0"/>
              </w:rPr>
              <w:t>EC</w:t>
            </w:r>
          </w:p>
        </w:tc>
        <w:tc>
          <w:tcPr>
            <w:tcW w:w="5580" w:type="dxa"/>
          </w:tcPr>
          <w:p w14:paraId="5F85A36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CUADOR</w:t>
            </w:r>
          </w:p>
        </w:tc>
      </w:tr>
      <w:tr w:rsidR="00A32C2E" w:rsidRPr="00446B80" w14:paraId="6C23A2D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CE77C1D" w14:textId="77777777" w:rsidR="00DE44B3" w:rsidRPr="00446B80" w:rsidRDefault="00DE44B3" w:rsidP="002D250B">
            <w:pPr>
              <w:spacing w:before="0" w:afterLines="0"/>
              <w:ind w:left="240"/>
              <w:contextualSpacing/>
              <w:rPr>
                <w:rFonts w:cs="Arial"/>
                <w:b w:val="0"/>
                <w:bCs w:val="0"/>
              </w:rPr>
            </w:pPr>
            <w:r w:rsidRPr="00446B80">
              <w:rPr>
                <w:rFonts w:cs="Arial"/>
                <w:b w:val="0"/>
                <w:bCs w:val="0"/>
              </w:rPr>
              <w:t>EE</w:t>
            </w:r>
          </w:p>
        </w:tc>
        <w:tc>
          <w:tcPr>
            <w:tcW w:w="5580" w:type="dxa"/>
          </w:tcPr>
          <w:p w14:paraId="07914C2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STONIA</w:t>
            </w:r>
          </w:p>
        </w:tc>
      </w:tr>
      <w:tr w:rsidR="00A32C2E" w:rsidRPr="00446B80" w14:paraId="00E7F72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E2A6201" w14:textId="77777777" w:rsidR="00DE44B3" w:rsidRPr="00446B80" w:rsidRDefault="00DE44B3" w:rsidP="002D250B">
            <w:pPr>
              <w:spacing w:before="0" w:afterLines="0"/>
              <w:ind w:left="240"/>
              <w:contextualSpacing/>
              <w:rPr>
                <w:rFonts w:cs="Arial"/>
                <w:b w:val="0"/>
                <w:bCs w:val="0"/>
              </w:rPr>
            </w:pPr>
            <w:r w:rsidRPr="00446B80">
              <w:rPr>
                <w:rFonts w:cs="Arial"/>
                <w:b w:val="0"/>
                <w:bCs w:val="0"/>
              </w:rPr>
              <w:t>EG</w:t>
            </w:r>
          </w:p>
        </w:tc>
        <w:tc>
          <w:tcPr>
            <w:tcW w:w="5580" w:type="dxa"/>
          </w:tcPr>
          <w:p w14:paraId="2AFE82A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GYPT</w:t>
            </w:r>
          </w:p>
        </w:tc>
      </w:tr>
      <w:tr w:rsidR="00A32C2E" w:rsidRPr="00446B80" w14:paraId="497300C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E022208" w14:textId="77777777" w:rsidR="00DE44B3" w:rsidRPr="00446B80" w:rsidRDefault="00DE44B3" w:rsidP="002D250B">
            <w:pPr>
              <w:spacing w:before="0" w:afterLines="0"/>
              <w:ind w:left="240"/>
              <w:contextualSpacing/>
              <w:rPr>
                <w:rFonts w:cs="Arial"/>
                <w:b w:val="0"/>
                <w:bCs w:val="0"/>
              </w:rPr>
            </w:pPr>
            <w:r w:rsidRPr="00446B80">
              <w:rPr>
                <w:rFonts w:cs="Arial"/>
                <w:b w:val="0"/>
                <w:bCs w:val="0"/>
              </w:rPr>
              <w:t>EH</w:t>
            </w:r>
          </w:p>
        </w:tc>
        <w:tc>
          <w:tcPr>
            <w:tcW w:w="5580" w:type="dxa"/>
          </w:tcPr>
          <w:p w14:paraId="12E07EF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WESTERN SAHARA</w:t>
            </w:r>
          </w:p>
        </w:tc>
      </w:tr>
      <w:tr w:rsidR="00A32C2E" w:rsidRPr="00446B80" w14:paraId="47CAB4D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BF0A2BC" w14:textId="77777777" w:rsidR="00DE44B3" w:rsidRPr="00446B80" w:rsidRDefault="00DE44B3" w:rsidP="002D250B">
            <w:pPr>
              <w:spacing w:before="0" w:afterLines="0"/>
              <w:ind w:left="240"/>
              <w:contextualSpacing/>
              <w:rPr>
                <w:rFonts w:cs="Arial"/>
                <w:b w:val="0"/>
                <w:bCs w:val="0"/>
              </w:rPr>
            </w:pPr>
            <w:r w:rsidRPr="00446B80">
              <w:rPr>
                <w:rFonts w:cs="Arial"/>
                <w:b w:val="0"/>
                <w:bCs w:val="0"/>
              </w:rPr>
              <w:t>ER</w:t>
            </w:r>
          </w:p>
        </w:tc>
        <w:tc>
          <w:tcPr>
            <w:tcW w:w="5580" w:type="dxa"/>
          </w:tcPr>
          <w:p w14:paraId="399FF01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RITREA</w:t>
            </w:r>
          </w:p>
        </w:tc>
      </w:tr>
      <w:tr w:rsidR="00A32C2E" w:rsidRPr="00446B80" w14:paraId="60BB91D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6887A11" w14:textId="77777777" w:rsidR="00DE44B3" w:rsidRPr="00446B80" w:rsidRDefault="00DE44B3" w:rsidP="002D250B">
            <w:pPr>
              <w:spacing w:before="0" w:afterLines="0"/>
              <w:ind w:left="240"/>
              <w:contextualSpacing/>
              <w:rPr>
                <w:rFonts w:cs="Arial"/>
                <w:b w:val="0"/>
                <w:bCs w:val="0"/>
              </w:rPr>
            </w:pPr>
            <w:r w:rsidRPr="00446B80">
              <w:rPr>
                <w:rFonts w:cs="Arial"/>
                <w:b w:val="0"/>
                <w:bCs w:val="0"/>
              </w:rPr>
              <w:t>ES</w:t>
            </w:r>
          </w:p>
        </w:tc>
        <w:tc>
          <w:tcPr>
            <w:tcW w:w="5580" w:type="dxa"/>
          </w:tcPr>
          <w:p w14:paraId="7CBFAF7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PAIN</w:t>
            </w:r>
          </w:p>
        </w:tc>
      </w:tr>
      <w:tr w:rsidR="00A32C2E" w:rsidRPr="00446B80" w14:paraId="0AC33DE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6D7D47B" w14:textId="77777777" w:rsidR="00DE44B3" w:rsidRPr="00446B80" w:rsidRDefault="00DE44B3" w:rsidP="002D250B">
            <w:pPr>
              <w:spacing w:before="0" w:afterLines="0"/>
              <w:ind w:left="240"/>
              <w:contextualSpacing/>
              <w:rPr>
                <w:rFonts w:cs="Arial"/>
                <w:b w:val="0"/>
                <w:bCs w:val="0"/>
              </w:rPr>
            </w:pPr>
            <w:r w:rsidRPr="00446B80">
              <w:rPr>
                <w:rFonts w:cs="Arial"/>
                <w:b w:val="0"/>
                <w:bCs w:val="0"/>
              </w:rPr>
              <w:t>ET</w:t>
            </w:r>
          </w:p>
        </w:tc>
        <w:tc>
          <w:tcPr>
            <w:tcW w:w="5580" w:type="dxa"/>
          </w:tcPr>
          <w:p w14:paraId="70FF3C8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THIOPIA</w:t>
            </w:r>
          </w:p>
        </w:tc>
      </w:tr>
      <w:tr w:rsidR="00A32C2E" w:rsidRPr="00446B80" w14:paraId="66BEEA6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F2A7572" w14:textId="77777777" w:rsidR="00DE44B3" w:rsidRPr="00446B80" w:rsidRDefault="00DE44B3" w:rsidP="002D250B">
            <w:pPr>
              <w:spacing w:before="0" w:afterLines="0"/>
              <w:ind w:left="240"/>
              <w:contextualSpacing/>
              <w:rPr>
                <w:rFonts w:cs="Arial"/>
                <w:b w:val="0"/>
                <w:bCs w:val="0"/>
              </w:rPr>
            </w:pPr>
            <w:r w:rsidRPr="00446B80">
              <w:rPr>
                <w:rFonts w:cs="Arial"/>
                <w:b w:val="0"/>
                <w:bCs w:val="0"/>
              </w:rPr>
              <w:t>EU</w:t>
            </w:r>
          </w:p>
        </w:tc>
        <w:tc>
          <w:tcPr>
            <w:tcW w:w="5580" w:type="dxa"/>
          </w:tcPr>
          <w:p w14:paraId="1AE88EE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UROPEAN UNION</w:t>
            </w:r>
          </w:p>
        </w:tc>
      </w:tr>
      <w:tr w:rsidR="00A32C2E" w:rsidRPr="00446B80" w14:paraId="74DA30A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532DA31" w14:textId="77777777" w:rsidR="00DE44B3" w:rsidRPr="00446B80" w:rsidRDefault="00DE44B3" w:rsidP="002D250B">
            <w:pPr>
              <w:spacing w:before="0" w:afterLines="0"/>
              <w:ind w:left="240"/>
              <w:contextualSpacing/>
              <w:rPr>
                <w:rFonts w:cs="Arial"/>
                <w:b w:val="0"/>
                <w:bCs w:val="0"/>
              </w:rPr>
            </w:pPr>
            <w:r w:rsidRPr="00446B80">
              <w:rPr>
                <w:rFonts w:cs="Arial"/>
                <w:b w:val="0"/>
                <w:bCs w:val="0"/>
              </w:rPr>
              <w:t>FI</w:t>
            </w:r>
          </w:p>
        </w:tc>
        <w:tc>
          <w:tcPr>
            <w:tcW w:w="5580" w:type="dxa"/>
          </w:tcPr>
          <w:p w14:paraId="4AE957C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INLAND</w:t>
            </w:r>
          </w:p>
        </w:tc>
      </w:tr>
      <w:tr w:rsidR="00A32C2E" w:rsidRPr="00446B80" w14:paraId="3F33973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18A81E9" w14:textId="77777777" w:rsidR="00DE44B3" w:rsidRPr="00446B80" w:rsidRDefault="00DE44B3" w:rsidP="002D250B">
            <w:pPr>
              <w:spacing w:before="0" w:afterLines="0"/>
              <w:ind w:left="240"/>
              <w:contextualSpacing/>
              <w:rPr>
                <w:rFonts w:cs="Arial"/>
                <w:b w:val="0"/>
                <w:bCs w:val="0"/>
              </w:rPr>
            </w:pPr>
            <w:r w:rsidRPr="00446B80">
              <w:rPr>
                <w:rFonts w:cs="Arial"/>
                <w:b w:val="0"/>
                <w:bCs w:val="0"/>
              </w:rPr>
              <w:t>FJ</w:t>
            </w:r>
          </w:p>
        </w:tc>
        <w:tc>
          <w:tcPr>
            <w:tcW w:w="5580" w:type="dxa"/>
          </w:tcPr>
          <w:p w14:paraId="69A6CDD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IJI</w:t>
            </w:r>
          </w:p>
        </w:tc>
      </w:tr>
      <w:tr w:rsidR="00A32C2E" w:rsidRPr="00446B80" w14:paraId="5115639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93DA261" w14:textId="77777777" w:rsidR="00DE44B3" w:rsidRPr="00446B80" w:rsidRDefault="00DE44B3" w:rsidP="002D250B">
            <w:pPr>
              <w:spacing w:before="0" w:afterLines="0"/>
              <w:ind w:left="240"/>
              <w:contextualSpacing/>
              <w:rPr>
                <w:rFonts w:cs="Arial"/>
                <w:b w:val="0"/>
                <w:bCs w:val="0"/>
              </w:rPr>
            </w:pPr>
            <w:r w:rsidRPr="00446B80">
              <w:rPr>
                <w:rFonts w:cs="Arial"/>
                <w:b w:val="0"/>
                <w:bCs w:val="0"/>
              </w:rPr>
              <w:t>FK</w:t>
            </w:r>
          </w:p>
        </w:tc>
        <w:tc>
          <w:tcPr>
            <w:tcW w:w="5580" w:type="dxa"/>
          </w:tcPr>
          <w:p w14:paraId="0C8B24F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ALKLAND ISLANDS (MALVINAS)</w:t>
            </w:r>
          </w:p>
        </w:tc>
      </w:tr>
      <w:tr w:rsidR="00A32C2E" w:rsidRPr="00446B80" w14:paraId="19C5533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C9A14C9" w14:textId="77777777" w:rsidR="00DE44B3" w:rsidRPr="00446B80" w:rsidRDefault="00DE44B3" w:rsidP="002D250B">
            <w:pPr>
              <w:spacing w:before="0" w:afterLines="0"/>
              <w:ind w:left="240"/>
              <w:contextualSpacing/>
              <w:rPr>
                <w:rFonts w:cs="Arial"/>
                <w:b w:val="0"/>
                <w:bCs w:val="0"/>
              </w:rPr>
            </w:pPr>
            <w:r w:rsidRPr="00446B80">
              <w:rPr>
                <w:rFonts w:cs="Arial"/>
                <w:b w:val="0"/>
                <w:bCs w:val="0"/>
              </w:rPr>
              <w:t>FM</w:t>
            </w:r>
          </w:p>
        </w:tc>
        <w:tc>
          <w:tcPr>
            <w:tcW w:w="5580" w:type="dxa"/>
          </w:tcPr>
          <w:p w14:paraId="7E1C2BB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ICRONESIA, FEDERATED STATES OF</w:t>
            </w:r>
          </w:p>
        </w:tc>
      </w:tr>
      <w:tr w:rsidR="00A32C2E" w:rsidRPr="00446B80" w14:paraId="1BC444B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21608B9" w14:textId="77777777" w:rsidR="00DE44B3" w:rsidRPr="00446B80" w:rsidRDefault="00DE44B3" w:rsidP="002D250B">
            <w:pPr>
              <w:spacing w:before="0" w:afterLines="0"/>
              <w:ind w:left="240"/>
              <w:contextualSpacing/>
              <w:rPr>
                <w:rFonts w:cs="Arial"/>
                <w:b w:val="0"/>
                <w:bCs w:val="0"/>
              </w:rPr>
            </w:pPr>
            <w:r w:rsidRPr="00446B80">
              <w:rPr>
                <w:rFonts w:cs="Arial"/>
                <w:b w:val="0"/>
                <w:bCs w:val="0"/>
              </w:rPr>
              <w:t>FO</w:t>
            </w:r>
          </w:p>
        </w:tc>
        <w:tc>
          <w:tcPr>
            <w:tcW w:w="5580" w:type="dxa"/>
          </w:tcPr>
          <w:p w14:paraId="62596D5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AROE ISLANDS</w:t>
            </w:r>
          </w:p>
        </w:tc>
      </w:tr>
      <w:tr w:rsidR="00A32C2E" w:rsidRPr="00446B80" w14:paraId="3669A2F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38C534E" w14:textId="77777777" w:rsidR="00DE44B3" w:rsidRPr="00446B80" w:rsidRDefault="00DE44B3" w:rsidP="002D250B">
            <w:pPr>
              <w:spacing w:before="0" w:afterLines="0"/>
              <w:ind w:left="240"/>
              <w:contextualSpacing/>
              <w:rPr>
                <w:rFonts w:cs="Arial"/>
                <w:b w:val="0"/>
                <w:bCs w:val="0"/>
              </w:rPr>
            </w:pPr>
            <w:r w:rsidRPr="00446B80">
              <w:rPr>
                <w:rFonts w:cs="Arial"/>
                <w:b w:val="0"/>
                <w:bCs w:val="0"/>
              </w:rPr>
              <w:t>FR</w:t>
            </w:r>
          </w:p>
        </w:tc>
        <w:tc>
          <w:tcPr>
            <w:tcW w:w="5580" w:type="dxa"/>
          </w:tcPr>
          <w:p w14:paraId="4964ADB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RANCE</w:t>
            </w:r>
          </w:p>
        </w:tc>
      </w:tr>
      <w:tr w:rsidR="00A32C2E" w:rsidRPr="00446B80" w14:paraId="520B5C7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D9DDB3D" w14:textId="77777777" w:rsidR="00DE44B3" w:rsidRPr="00446B80" w:rsidRDefault="00DE44B3" w:rsidP="002D250B">
            <w:pPr>
              <w:spacing w:before="0" w:afterLines="0"/>
              <w:ind w:left="240"/>
              <w:contextualSpacing/>
              <w:rPr>
                <w:rFonts w:cs="Arial"/>
                <w:b w:val="0"/>
                <w:bCs w:val="0"/>
              </w:rPr>
            </w:pPr>
            <w:r w:rsidRPr="00446B80">
              <w:rPr>
                <w:rFonts w:cs="Arial"/>
                <w:b w:val="0"/>
                <w:bCs w:val="0"/>
              </w:rPr>
              <w:lastRenderedPageBreak/>
              <w:t>FX</w:t>
            </w:r>
          </w:p>
        </w:tc>
        <w:tc>
          <w:tcPr>
            <w:tcW w:w="5580" w:type="dxa"/>
          </w:tcPr>
          <w:p w14:paraId="7BF0702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RANCE, METROPOLITAN</w:t>
            </w:r>
          </w:p>
        </w:tc>
      </w:tr>
      <w:tr w:rsidR="00A32C2E" w:rsidRPr="00446B80" w14:paraId="2ED4F08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8E7020C" w14:textId="77777777" w:rsidR="00DE44B3" w:rsidRPr="00446B80" w:rsidRDefault="00DE44B3" w:rsidP="002D250B">
            <w:pPr>
              <w:spacing w:before="0" w:afterLines="0"/>
              <w:ind w:left="240"/>
              <w:contextualSpacing/>
              <w:rPr>
                <w:rFonts w:cs="Arial"/>
                <w:b w:val="0"/>
                <w:bCs w:val="0"/>
              </w:rPr>
            </w:pPr>
            <w:r w:rsidRPr="00446B80">
              <w:rPr>
                <w:rFonts w:cs="Arial"/>
                <w:b w:val="0"/>
                <w:bCs w:val="0"/>
              </w:rPr>
              <w:t>GA</w:t>
            </w:r>
          </w:p>
        </w:tc>
        <w:tc>
          <w:tcPr>
            <w:tcW w:w="5580" w:type="dxa"/>
          </w:tcPr>
          <w:p w14:paraId="71463E6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ABON</w:t>
            </w:r>
          </w:p>
        </w:tc>
      </w:tr>
      <w:tr w:rsidR="00A32C2E" w:rsidRPr="00446B80" w14:paraId="14485BD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A1C2F4E" w14:textId="77777777" w:rsidR="00DE44B3" w:rsidRPr="00446B80" w:rsidRDefault="00DE44B3" w:rsidP="002D250B">
            <w:pPr>
              <w:spacing w:before="0" w:afterLines="0"/>
              <w:ind w:left="240"/>
              <w:contextualSpacing/>
              <w:rPr>
                <w:rFonts w:cs="Arial"/>
                <w:b w:val="0"/>
                <w:bCs w:val="0"/>
              </w:rPr>
            </w:pPr>
            <w:r w:rsidRPr="00446B80">
              <w:rPr>
                <w:rFonts w:cs="Arial"/>
                <w:b w:val="0"/>
                <w:bCs w:val="0"/>
              </w:rPr>
              <w:t>GB</w:t>
            </w:r>
          </w:p>
        </w:tc>
        <w:tc>
          <w:tcPr>
            <w:tcW w:w="5580" w:type="dxa"/>
          </w:tcPr>
          <w:p w14:paraId="664F890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NITED KINGDOM</w:t>
            </w:r>
          </w:p>
        </w:tc>
      </w:tr>
      <w:tr w:rsidR="00A32C2E" w:rsidRPr="00446B80" w14:paraId="2CAE6D2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6F6E99E" w14:textId="77777777" w:rsidR="00DE44B3" w:rsidRPr="00446B80" w:rsidRDefault="00DE44B3" w:rsidP="002D250B">
            <w:pPr>
              <w:spacing w:before="0" w:afterLines="0"/>
              <w:ind w:left="240"/>
              <w:contextualSpacing/>
              <w:rPr>
                <w:rFonts w:cs="Arial"/>
                <w:b w:val="0"/>
                <w:bCs w:val="0"/>
              </w:rPr>
            </w:pPr>
            <w:r w:rsidRPr="00446B80">
              <w:rPr>
                <w:rFonts w:cs="Arial"/>
                <w:b w:val="0"/>
                <w:bCs w:val="0"/>
              </w:rPr>
              <w:t>GD</w:t>
            </w:r>
          </w:p>
        </w:tc>
        <w:tc>
          <w:tcPr>
            <w:tcW w:w="5580" w:type="dxa"/>
          </w:tcPr>
          <w:p w14:paraId="396D2EF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RENADA</w:t>
            </w:r>
          </w:p>
        </w:tc>
      </w:tr>
      <w:tr w:rsidR="00A32C2E" w:rsidRPr="00446B80" w14:paraId="3C0040C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A9F35D5" w14:textId="77777777" w:rsidR="00DE44B3" w:rsidRPr="00446B80" w:rsidRDefault="00DE44B3" w:rsidP="002D250B">
            <w:pPr>
              <w:spacing w:before="0" w:afterLines="0"/>
              <w:ind w:left="240"/>
              <w:contextualSpacing/>
              <w:rPr>
                <w:rFonts w:cs="Arial"/>
                <w:b w:val="0"/>
                <w:bCs w:val="0"/>
              </w:rPr>
            </w:pPr>
            <w:r w:rsidRPr="00446B80">
              <w:rPr>
                <w:rFonts w:cs="Arial"/>
                <w:b w:val="0"/>
                <w:bCs w:val="0"/>
              </w:rPr>
              <w:t>GE</w:t>
            </w:r>
          </w:p>
        </w:tc>
        <w:tc>
          <w:tcPr>
            <w:tcW w:w="5580" w:type="dxa"/>
          </w:tcPr>
          <w:p w14:paraId="08E1081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EORGIA</w:t>
            </w:r>
          </w:p>
        </w:tc>
      </w:tr>
      <w:tr w:rsidR="00A32C2E" w:rsidRPr="00446B80" w14:paraId="323FF2B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0C21E1B" w14:textId="77777777" w:rsidR="00DE44B3" w:rsidRPr="00446B80" w:rsidRDefault="00DE44B3" w:rsidP="002D250B">
            <w:pPr>
              <w:spacing w:before="0" w:afterLines="0"/>
              <w:ind w:left="240"/>
              <w:contextualSpacing/>
              <w:rPr>
                <w:rFonts w:cs="Arial"/>
                <w:b w:val="0"/>
                <w:bCs w:val="0"/>
              </w:rPr>
            </w:pPr>
            <w:r w:rsidRPr="00446B80">
              <w:rPr>
                <w:rFonts w:cs="Arial"/>
                <w:b w:val="0"/>
                <w:bCs w:val="0"/>
              </w:rPr>
              <w:t>GF</w:t>
            </w:r>
          </w:p>
        </w:tc>
        <w:tc>
          <w:tcPr>
            <w:tcW w:w="5580" w:type="dxa"/>
          </w:tcPr>
          <w:p w14:paraId="6209EFC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RENCH GUIANA</w:t>
            </w:r>
          </w:p>
        </w:tc>
      </w:tr>
      <w:tr w:rsidR="00A32C2E" w:rsidRPr="00446B80" w14:paraId="71252B4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A4F3F61" w14:textId="77777777" w:rsidR="00DE44B3" w:rsidRPr="00446B80" w:rsidRDefault="00DE44B3" w:rsidP="002D250B">
            <w:pPr>
              <w:spacing w:before="0" w:afterLines="0"/>
              <w:ind w:left="240"/>
              <w:contextualSpacing/>
              <w:rPr>
                <w:rFonts w:cs="Arial"/>
                <w:b w:val="0"/>
                <w:bCs w:val="0"/>
              </w:rPr>
            </w:pPr>
            <w:r w:rsidRPr="00446B80">
              <w:rPr>
                <w:rFonts w:cs="Arial"/>
                <w:b w:val="0"/>
                <w:bCs w:val="0"/>
              </w:rPr>
              <w:t>GG</w:t>
            </w:r>
          </w:p>
        </w:tc>
        <w:tc>
          <w:tcPr>
            <w:tcW w:w="5580" w:type="dxa"/>
          </w:tcPr>
          <w:p w14:paraId="2D3F517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ERNSEY</w:t>
            </w:r>
          </w:p>
        </w:tc>
      </w:tr>
      <w:tr w:rsidR="00A32C2E" w:rsidRPr="00446B80" w14:paraId="223150F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9FA35F5" w14:textId="77777777" w:rsidR="00DE44B3" w:rsidRPr="00446B80" w:rsidRDefault="00DE44B3" w:rsidP="002D250B">
            <w:pPr>
              <w:spacing w:before="0" w:afterLines="0"/>
              <w:ind w:left="240"/>
              <w:contextualSpacing/>
              <w:rPr>
                <w:rFonts w:cs="Arial"/>
                <w:b w:val="0"/>
                <w:bCs w:val="0"/>
              </w:rPr>
            </w:pPr>
            <w:r w:rsidRPr="00446B80">
              <w:rPr>
                <w:rFonts w:cs="Arial"/>
                <w:b w:val="0"/>
                <w:bCs w:val="0"/>
              </w:rPr>
              <w:t>GH</w:t>
            </w:r>
          </w:p>
        </w:tc>
        <w:tc>
          <w:tcPr>
            <w:tcW w:w="5580" w:type="dxa"/>
          </w:tcPr>
          <w:p w14:paraId="4EF4D8E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HANA</w:t>
            </w:r>
          </w:p>
        </w:tc>
      </w:tr>
      <w:tr w:rsidR="00A32C2E" w:rsidRPr="00446B80" w14:paraId="6CB09CB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8FCA930" w14:textId="77777777" w:rsidR="00DE44B3" w:rsidRPr="00446B80" w:rsidRDefault="00DE44B3" w:rsidP="002D250B">
            <w:pPr>
              <w:spacing w:before="0" w:afterLines="0"/>
              <w:ind w:left="240"/>
              <w:contextualSpacing/>
              <w:rPr>
                <w:rFonts w:cs="Arial"/>
                <w:b w:val="0"/>
                <w:bCs w:val="0"/>
              </w:rPr>
            </w:pPr>
            <w:r w:rsidRPr="00446B80">
              <w:rPr>
                <w:rFonts w:cs="Arial"/>
                <w:b w:val="0"/>
                <w:bCs w:val="0"/>
              </w:rPr>
              <w:t>GI</w:t>
            </w:r>
          </w:p>
        </w:tc>
        <w:tc>
          <w:tcPr>
            <w:tcW w:w="5580" w:type="dxa"/>
          </w:tcPr>
          <w:p w14:paraId="6FF387E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IBRALTAR</w:t>
            </w:r>
          </w:p>
        </w:tc>
      </w:tr>
      <w:tr w:rsidR="00A32C2E" w:rsidRPr="00446B80" w14:paraId="62D1D4A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E796B41" w14:textId="77777777" w:rsidR="00DE44B3" w:rsidRPr="00446B80" w:rsidRDefault="00DE44B3" w:rsidP="002D250B">
            <w:pPr>
              <w:spacing w:before="0" w:afterLines="0"/>
              <w:ind w:left="240"/>
              <w:contextualSpacing/>
              <w:rPr>
                <w:rFonts w:cs="Arial"/>
                <w:b w:val="0"/>
                <w:bCs w:val="0"/>
              </w:rPr>
            </w:pPr>
            <w:r w:rsidRPr="00446B80">
              <w:rPr>
                <w:rFonts w:cs="Arial"/>
                <w:b w:val="0"/>
                <w:bCs w:val="0"/>
              </w:rPr>
              <w:t>GL</w:t>
            </w:r>
          </w:p>
        </w:tc>
        <w:tc>
          <w:tcPr>
            <w:tcW w:w="5580" w:type="dxa"/>
          </w:tcPr>
          <w:p w14:paraId="231474C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REENLAND</w:t>
            </w:r>
          </w:p>
        </w:tc>
      </w:tr>
      <w:tr w:rsidR="00A32C2E" w:rsidRPr="00446B80" w14:paraId="565F2D4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6D8185C" w14:textId="77777777" w:rsidR="00DE44B3" w:rsidRPr="00446B80" w:rsidRDefault="00DE44B3" w:rsidP="002D250B">
            <w:pPr>
              <w:spacing w:before="0" w:afterLines="0"/>
              <w:ind w:left="240"/>
              <w:contextualSpacing/>
              <w:rPr>
                <w:rFonts w:cs="Arial"/>
                <w:b w:val="0"/>
                <w:bCs w:val="0"/>
              </w:rPr>
            </w:pPr>
            <w:r w:rsidRPr="00446B80">
              <w:rPr>
                <w:rFonts w:cs="Arial"/>
                <w:b w:val="0"/>
                <w:bCs w:val="0"/>
              </w:rPr>
              <w:t>GM</w:t>
            </w:r>
          </w:p>
        </w:tc>
        <w:tc>
          <w:tcPr>
            <w:tcW w:w="5580" w:type="dxa"/>
          </w:tcPr>
          <w:p w14:paraId="4B2B476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AMBIA</w:t>
            </w:r>
          </w:p>
        </w:tc>
      </w:tr>
      <w:tr w:rsidR="00A32C2E" w:rsidRPr="00446B80" w14:paraId="65D2D49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C590E75" w14:textId="77777777" w:rsidR="00DE44B3" w:rsidRPr="00446B80" w:rsidRDefault="00DE44B3" w:rsidP="002D250B">
            <w:pPr>
              <w:spacing w:before="0" w:afterLines="0"/>
              <w:ind w:left="240"/>
              <w:contextualSpacing/>
              <w:rPr>
                <w:rFonts w:cs="Arial"/>
                <w:b w:val="0"/>
                <w:bCs w:val="0"/>
              </w:rPr>
            </w:pPr>
            <w:r w:rsidRPr="00446B80">
              <w:rPr>
                <w:rFonts w:cs="Arial"/>
                <w:b w:val="0"/>
                <w:bCs w:val="0"/>
              </w:rPr>
              <w:t>GN</w:t>
            </w:r>
          </w:p>
        </w:tc>
        <w:tc>
          <w:tcPr>
            <w:tcW w:w="5580" w:type="dxa"/>
          </w:tcPr>
          <w:p w14:paraId="1F8C562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INEA</w:t>
            </w:r>
          </w:p>
        </w:tc>
      </w:tr>
      <w:tr w:rsidR="00A32C2E" w:rsidRPr="00446B80" w14:paraId="0EEE564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43363D3" w14:textId="77777777" w:rsidR="00DE44B3" w:rsidRPr="00446B80" w:rsidRDefault="00DE44B3" w:rsidP="002D250B">
            <w:pPr>
              <w:spacing w:before="0" w:afterLines="0"/>
              <w:ind w:left="240"/>
              <w:contextualSpacing/>
              <w:rPr>
                <w:rFonts w:cs="Arial"/>
                <w:b w:val="0"/>
                <w:bCs w:val="0"/>
              </w:rPr>
            </w:pPr>
            <w:r w:rsidRPr="00446B80">
              <w:rPr>
                <w:rFonts w:cs="Arial"/>
                <w:b w:val="0"/>
                <w:bCs w:val="0"/>
              </w:rPr>
              <w:t>GP</w:t>
            </w:r>
          </w:p>
        </w:tc>
        <w:tc>
          <w:tcPr>
            <w:tcW w:w="5580" w:type="dxa"/>
          </w:tcPr>
          <w:p w14:paraId="228978D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ADELOUPE</w:t>
            </w:r>
          </w:p>
        </w:tc>
      </w:tr>
      <w:tr w:rsidR="00A32C2E" w:rsidRPr="00446B80" w14:paraId="59AD2FB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870D122" w14:textId="77777777" w:rsidR="00DE44B3" w:rsidRPr="00446B80" w:rsidRDefault="00DE44B3" w:rsidP="002D250B">
            <w:pPr>
              <w:spacing w:before="0" w:afterLines="0"/>
              <w:ind w:left="240"/>
              <w:contextualSpacing/>
              <w:rPr>
                <w:rFonts w:cs="Arial"/>
                <w:b w:val="0"/>
                <w:bCs w:val="0"/>
              </w:rPr>
            </w:pPr>
            <w:r w:rsidRPr="00446B80">
              <w:rPr>
                <w:rFonts w:cs="Arial"/>
                <w:b w:val="0"/>
                <w:bCs w:val="0"/>
              </w:rPr>
              <w:t>GQ</w:t>
            </w:r>
          </w:p>
        </w:tc>
        <w:tc>
          <w:tcPr>
            <w:tcW w:w="5580" w:type="dxa"/>
          </w:tcPr>
          <w:p w14:paraId="4B14026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QUATORIAL GUINEA</w:t>
            </w:r>
          </w:p>
        </w:tc>
      </w:tr>
      <w:tr w:rsidR="00A32C2E" w:rsidRPr="00446B80" w14:paraId="2C45A422"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40B5FF5" w14:textId="77777777" w:rsidR="00DE44B3" w:rsidRPr="00446B80" w:rsidRDefault="00DE44B3" w:rsidP="002D250B">
            <w:pPr>
              <w:spacing w:before="0" w:afterLines="0"/>
              <w:ind w:left="240"/>
              <w:contextualSpacing/>
              <w:rPr>
                <w:rFonts w:cs="Arial"/>
                <w:b w:val="0"/>
                <w:bCs w:val="0"/>
              </w:rPr>
            </w:pPr>
            <w:r w:rsidRPr="00446B80">
              <w:rPr>
                <w:rFonts w:cs="Arial"/>
                <w:b w:val="0"/>
                <w:bCs w:val="0"/>
              </w:rPr>
              <w:t>GR</w:t>
            </w:r>
          </w:p>
        </w:tc>
        <w:tc>
          <w:tcPr>
            <w:tcW w:w="5580" w:type="dxa"/>
          </w:tcPr>
          <w:p w14:paraId="236D1ED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REECE</w:t>
            </w:r>
          </w:p>
        </w:tc>
      </w:tr>
      <w:tr w:rsidR="00A32C2E" w:rsidRPr="00446B80" w14:paraId="64B9154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6B66766" w14:textId="77777777" w:rsidR="00DE44B3" w:rsidRPr="00446B80" w:rsidRDefault="00DE44B3" w:rsidP="002D250B">
            <w:pPr>
              <w:spacing w:before="0" w:afterLines="0"/>
              <w:ind w:left="240"/>
              <w:contextualSpacing/>
              <w:rPr>
                <w:rFonts w:cs="Arial"/>
                <w:b w:val="0"/>
                <w:bCs w:val="0"/>
              </w:rPr>
            </w:pPr>
            <w:r w:rsidRPr="00446B80">
              <w:rPr>
                <w:rFonts w:cs="Arial"/>
                <w:b w:val="0"/>
                <w:bCs w:val="0"/>
              </w:rPr>
              <w:t>GS</w:t>
            </w:r>
          </w:p>
        </w:tc>
        <w:tc>
          <w:tcPr>
            <w:tcW w:w="5580" w:type="dxa"/>
          </w:tcPr>
          <w:p w14:paraId="1EA96CA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UTH GEORGIA AND THE SOUTH SANDWICH ISLANDS</w:t>
            </w:r>
          </w:p>
        </w:tc>
      </w:tr>
      <w:tr w:rsidR="00A32C2E" w:rsidRPr="00446B80" w14:paraId="0902C1D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B725F39" w14:textId="77777777" w:rsidR="00DE44B3" w:rsidRPr="00446B80" w:rsidRDefault="00DE44B3" w:rsidP="002D250B">
            <w:pPr>
              <w:spacing w:before="0" w:afterLines="0"/>
              <w:ind w:left="240"/>
              <w:contextualSpacing/>
              <w:rPr>
                <w:rFonts w:cs="Arial"/>
                <w:b w:val="0"/>
                <w:bCs w:val="0"/>
              </w:rPr>
            </w:pPr>
            <w:r w:rsidRPr="00446B80">
              <w:rPr>
                <w:rFonts w:cs="Arial"/>
                <w:b w:val="0"/>
                <w:bCs w:val="0"/>
              </w:rPr>
              <w:t>GT</w:t>
            </w:r>
          </w:p>
        </w:tc>
        <w:tc>
          <w:tcPr>
            <w:tcW w:w="5580" w:type="dxa"/>
          </w:tcPr>
          <w:p w14:paraId="5DBBCF0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ATEMALA</w:t>
            </w:r>
          </w:p>
        </w:tc>
      </w:tr>
      <w:tr w:rsidR="00A32C2E" w:rsidRPr="00446B80" w14:paraId="20F2925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9D2738C" w14:textId="77777777" w:rsidR="00DE44B3" w:rsidRPr="00446B80" w:rsidRDefault="00DE44B3" w:rsidP="002D250B">
            <w:pPr>
              <w:spacing w:before="0" w:afterLines="0"/>
              <w:ind w:left="240"/>
              <w:contextualSpacing/>
              <w:rPr>
                <w:rFonts w:cs="Arial"/>
                <w:b w:val="0"/>
                <w:bCs w:val="0"/>
              </w:rPr>
            </w:pPr>
            <w:r w:rsidRPr="00446B80">
              <w:rPr>
                <w:rFonts w:cs="Arial"/>
                <w:b w:val="0"/>
                <w:bCs w:val="0"/>
              </w:rPr>
              <w:t>GU</w:t>
            </w:r>
          </w:p>
        </w:tc>
        <w:tc>
          <w:tcPr>
            <w:tcW w:w="5580" w:type="dxa"/>
          </w:tcPr>
          <w:p w14:paraId="29A7AF0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AM</w:t>
            </w:r>
          </w:p>
        </w:tc>
      </w:tr>
      <w:tr w:rsidR="00A32C2E" w:rsidRPr="00446B80" w14:paraId="57C87E0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4E4AB36" w14:textId="77777777" w:rsidR="00DE44B3" w:rsidRPr="00446B80" w:rsidRDefault="00DE44B3" w:rsidP="002D250B">
            <w:pPr>
              <w:spacing w:before="0" w:afterLines="0"/>
              <w:ind w:left="240"/>
              <w:contextualSpacing/>
              <w:rPr>
                <w:rFonts w:cs="Arial"/>
                <w:b w:val="0"/>
                <w:bCs w:val="0"/>
              </w:rPr>
            </w:pPr>
            <w:r w:rsidRPr="00446B80">
              <w:rPr>
                <w:rFonts w:cs="Arial"/>
                <w:b w:val="0"/>
                <w:bCs w:val="0"/>
              </w:rPr>
              <w:t>GW</w:t>
            </w:r>
          </w:p>
        </w:tc>
        <w:tc>
          <w:tcPr>
            <w:tcW w:w="5580" w:type="dxa"/>
          </w:tcPr>
          <w:p w14:paraId="2388F26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INEA-BISSAU</w:t>
            </w:r>
          </w:p>
        </w:tc>
      </w:tr>
      <w:tr w:rsidR="00A32C2E" w:rsidRPr="00446B80" w14:paraId="2808764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197FB95" w14:textId="77777777" w:rsidR="00DE44B3" w:rsidRPr="00446B80" w:rsidRDefault="00DE44B3" w:rsidP="002D250B">
            <w:pPr>
              <w:spacing w:before="0" w:afterLines="0"/>
              <w:ind w:left="240"/>
              <w:contextualSpacing/>
              <w:rPr>
                <w:rFonts w:cs="Arial"/>
                <w:b w:val="0"/>
                <w:bCs w:val="0"/>
              </w:rPr>
            </w:pPr>
            <w:r w:rsidRPr="00446B80">
              <w:rPr>
                <w:rFonts w:cs="Arial"/>
                <w:b w:val="0"/>
                <w:bCs w:val="0"/>
              </w:rPr>
              <w:t>GY</w:t>
            </w:r>
          </w:p>
        </w:tc>
        <w:tc>
          <w:tcPr>
            <w:tcW w:w="5580" w:type="dxa"/>
          </w:tcPr>
          <w:p w14:paraId="7E9B549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YANA</w:t>
            </w:r>
          </w:p>
        </w:tc>
      </w:tr>
      <w:tr w:rsidR="00A32C2E" w:rsidRPr="00446B80" w14:paraId="7434C3D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7AD4FD6" w14:textId="77777777" w:rsidR="00DE44B3" w:rsidRPr="00446B80" w:rsidRDefault="00DE44B3" w:rsidP="002D250B">
            <w:pPr>
              <w:spacing w:before="0" w:afterLines="0"/>
              <w:ind w:left="240"/>
              <w:contextualSpacing/>
              <w:rPr>
                <w:rFonts w:cs="Arial"/>
                <w:b w:val="0"/>
                <w:bCs w:val="0"/>
              </w:rPr>
            </w:pPr>
            <w:r w:rsidRPr="00446B80">
              <w:rPr>
                <w:rFonts w:cs="Arial"/>
                <w:b w:val="0"/>
                <w:bCs w:val="0"/>
              </w:rPr>
              <w:t>HK</w:t>
            </w:r>
          </w:p>
        </w:tc>
        <w:tc>
          <w:tcPr>
            <w:tcW w:w="5580" w:type="dxa"/>
          </w:tcPr>
          <w:p w14:paraId="7EDCB5B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ONG KONG</w:t>
            </w:r>
          </w:p>
        </w:tc>
      </w:tr>
      <w:tr w:rsidR="00A32C2E" w:rsidRPr="00446B80" w14:paraId="79CCF81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749E127" w14:textId="77777777" w:rsidR="00DE44B3" w:rsidRPr="00446B80" w:rsidRDefault="00DE44B3" w:rsidP="002D250B">
            <w:pPr>
              <w:spacing w:before="0" w:afterLines="0"/>
              <w:ind w:left="240"/>
              <w:contextualSpacing/>
              <w:rPr>
                <w:rFonts w:cs="Arial"/>
                <w:b w:val="0"/>
                <w:bCs w:val="0"/>
              </w:rPr>
            </w:pPr>
            <w:r w:rsidRPr="00446B80">
              <w:rPr>
                <w:rFonts w:cs="Arial"/>
                <w:b w:val="0"/>
                <w:bCs w:val="0"/>
              </w:rPr>
              <w:t>HM</w:t>
            </w:r>
          </w:p>
        </w:tc>
        <w:tc>
          <w:tcPr>
            <w:tcW w:w="5580" w:type="dxa"/>
          </w:tcPr>
          <w:p w14:paraId="584F6B1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EARD ISLAND AND MCDONALD ISLANDS</w:t>
            </w:r>
          </w:p>
        </w:tc>
      </w:tr>
      <w:tr w:rsidR="00A32C2E" w:rsidRPr="00446B80" w14:paraId="676EDE0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757AD21" w14:textId="77777777" w:rsidR="00DE44B3" w:rsidRPr="00446B80" w:rsidRDefault="00DE44B3" w:rsidP="002D250B">
            <w:pPr>
              <w:spacing w:before="0" w:afterLines="0"/>
              <w:ind w:left="240"/>
              <w:contextualSpacing/>
              <w:rPr>
                <w:rFonts w:cs="Arial"/>
                <w:b w:val="0"/>
                <w:bCs w:val="0"/>
              </w:rPr>
            </w:pPr>
            <w:r w:rsidRPr="00446B80">
              <w:rPr>
                <w:rFonts w:cs="Arial"/>
                <w:b w:val="0"/>
                <w:bCs w:val="0"/>
              </w:rPr>
              <w:t>HN</w:t>
            </w:r>
          </w:p>
        </w:tc>
        <w:tc>
          <w:tcPr>
            <w:tcW w:w="5580" w:type="dxa"/>
          </w:tcPr>
          <w:p w14:paraId="0999AC2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ONDURAS</w:t>
            </w:r>
          </w:p>
        </w:tc>
      </w:tr>
      <w:tr w:rsidR="00A32C2E" w:rsidRPr="00446B80" w14:paraId="36279DF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348049D" w14:textId="77777777" w:rsidR="00DE44B3" w:rsidRPr="00446B80" w:rsidRDefault="00DE44B3" w:rsidP="002D250B">
            <w:pPr>
              <w:spacing w:before="0" w:afterLines="0"/>
              <w:ind w:left="240"/>
              <w:contextualSpacing/>
              <w:rPr>
                <w:rFonts w:cs="Arial"/>
                <w:b w:val="0"/>
                <w:bCs w:val="0"/>
              </w:rPr>
            </w:pPr>
            <w:r w:rsidRPr="00446B80">
              <w:rPr>
                <w:rFonts w:cs="Arial"/>
                <w:b w:val="0"/>
                <w:bCs w:val="0"/>
              </w:rPr>
              <w:t>HR</w:t>
            </w:r>
          </w:p>
        </w:tc>
        <w:tc>
          <w:tcPr>
            <w:tcW w:w="5580" w:type="dxa"/>
          </w:tcPr>
          <w:p w14:paraId="1CE5C79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ROATIA</w:t>
            </w:r>
          </w:p>
        </w:tc>
      </w:tr>
      <w:tr w:rsidR="00A32C2E" w:rsidRPr="00446B80" w14:paraId="2768514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8E2DA1A" w14:textId="77777777" w:rsidR="00DE44B3" w:rsidRPr="00446B80" w:rsidRDefault="00DE44B3" w:rsidP="002D250B">
            <w:pPr>
              <w:spacing w:before="0" w:afterLines="0"/>
              <w:ind w:left="240"/>
              <w:contextualSpacing/>
              <w:rPr>
                <w:rFonts w:cs="Arial"/>
                <w:b w:val="0"/>
                <w:bCs w:val="0"/>
              </w:rPr>
            </w:pPr>
            <w:r w:rsidRPr="00446B80">
              <w:rPr>
                <w:rFonts w:cs="Arial"/>
                <w:b w:val="0"/>
                <w:bCs w:val="0"/>
              </w:rPr>
              <w:t>HT</w:t>
            </w:r>
          </w:p>
        </w:tc>
        <w:tc>
          <w:tcPr>
            <w:tcW w:w="5580" w:type="dxa"/>
          </w:tcPr>
          <w:p w14:paraId="21D5F01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AITI</w:t>
            </w:r>
          </w:p>
        </w:tc>
      </w:tr>
      <w:tr w:rsidR="00A32C2E" w:rsidRPr="00446B80" w14:paraId="0FA5346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80245F0" w14:textId="77777777" w:rsidR="00DE44B3" w:rsidRPr="00446B80" w:rsidRDefault="00DE44B3" w:rsidP="002D250B">
            <w:pPr>
              <w:spacing w:before="0" w:afterLines="0"/>
              <w:ind w:left="240"/>
              <w:contextualSpacing/>
              <w:rPr>
                <w:rFonts w:cs="Arial"/>
                <w:b w:val="0"/>
                <w:bCs w:val="0"/>
              </w:rPr>
            </w:pPr>
            <w:r w:rsidRPr="00446B80">
              <w:rPr>
                <w:rFonts w:cs="Arial"/>
                <w:b w:val="0"/>
                <w:bCs w:val="0"/>
              </w:rPr>
              <w:t>HU</w:t>
            </w:r>
          </w:p>
        </w:tc>
        <w:tc>
          <w:tcPr>
            <w:tcW w:w="5580" w:type="dxa"/>
          </w:tcPr>
          <w:p w14:paraId="3A41F6C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UNGARY</w:t>
            </w:r>
          </w:p>
        </w:tc>
      </w:tr>
      <w:tr w:rsidR="00A32C2E" w:rsidRPr="00446B80" w14:paraId="4A77B0A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FD7C315" w14:textId="77777777" w:rsidR="00DE44B3" w:rsidRPr="00446B80" w:rsidRDefault="00DE44B3" w:rsidP="002D250B">
            <w:pPr>
              <w:spacing w:before="0" w:afterLines="0"/>
              <w:ind w:left="240"/>
              <w:contextualSpacing/>
              <w:rPr>
                <w:rFonts w:cs="Arial"/>
                <w:b w:val="0"/>
                <w:bCs w:val="0"/>
              </w:rPr>
            </w:pPr>
            <w:r w:rsidRPr="00446B80">
              <w:rPr>
                <w:rFonts w:cs="Arial"/>
                <w:b w:val="0"/>
                <w:bCs w:val="0"/>
              </w:rPr>
              <w:t>ID</w:t>
            </w:r>
          </w:p>
        </w:tc>
        <w:tc>
          <w:tcPr>
            <w:tcW w:w="5580" w:type="dxa"/>
          </w:tcPr>
          <w:p w14:paraId="2363E5E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NDONESIA</w:t>
            </w:r>
          </w:p>
        </w:tc>
      </w:tr>
      <w:tr w:rsidR="00A32C2E" w:rsidRPr="00446B80" w14:paraId="508DFCA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CBFBE91" w14:textId="77777777" w:rsidR="00DE44B3" w:rsidRPr="00446B80" w:rsidRDefault="00DE44B3" w:rsidP="002D250B">
            <w:pPr>
              <w:spacing w:before="0" w:afterLines="0"/>
              <w:ind w:left="240"/>
              <w:contextualSpacing/>
              <w:rPr>
                <w:rFonts w:cs="Arial"/>
                <w:b w:val="0"/>
                <w:bCs w:val="0"/>
              </w:rPr>
            </w:pPr>
            <w:r w:rsidRPr="00446B80">
              <w:rPr>
                <w:rFonts w:cs="Arial"/>
                <w:b w:val="0"/>
                <w:bCs w:val="0"/>
              </w:rPr>
              <w:t>IE</w:t>
            </w:r>
          </w:p>
        </w:tc>
        <w:tc>
          <w:tcPr>
            <w:tcW w:w="5580" w:type="dxa"/>
          </w:tcPr>
          <w:p w14:paraId="12FEB5B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RELAND</w:t>
            </w:r>
          </w:p>
        </w:tc>
      </w:tr>
      <w:tr w:rsidR="00A32C2E" w:rsidRPr="00446B80" w14:paraId="6AECF37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22378D3" w14:textId="77777777" w:rsidR="00DE44B3" w:rsidRPr="00446B80" w:rsidRDefault="00DE44B3" w:rsidP="002D250B">
            <w:pPr>
              <w:spacing w:before="0" w:afterLines="0"/>
              <w:ind w:left="240"/>
              <w:contextualSpacing/>
              <w:rPr>
                <w:rFonts w:cs="Arial"/>
                <w:b w:val="0"/>
                <w:bCs w:val="0"/>
              </w:rPr>
            </w:pPr>
            <w:r w:rsidRPr="00446B80">
              <w:rPr>
                <w:rFonts w:cs="Arial"/>
                <w:b w:val="0"/>
                <w:bCs w:val="0"/>
              </w:rPr>
              <w:t>IL</w:t>
            </w:r>
          </w:p>
        </w:tc>
        <w:tc>
          <w:tcPr>
            <w:tcW w:w="5580" w:type="dxa"/>
          </w:tcPr>
          <w:p w14:paraId="55DF19C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SRAEL</w:t>
            </w:r>
          </w:p>
        </w:tc>
      </w:tr>
      <w:tr w:rsidR="00A32C2E" w:rsidRPr="00446B80" w14:paraId="5308198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F45B01E" w14:textId="77777777" w:rsidR="00DE44B3" w:rsidRPr="00446B80" w:rsidRDefault="00DE44B3" w:rsidP="002D250B">
            <w:pPr>
              <w:spacing w:before="0" w:afterLines="0"/>
              <w:ind w:left="240"/>
              <w:contextualSpacing/>
              <w:rPr>
                <w:rFonts w:cs="Arial"/>
                <w:b w:val="0"/>
                <w:bCs w:val="0"/>
              </w:rPr>
            </w:pPr>
            <w:r w:rsidRPr="00446B80">
              <w:rPr>
                <w:rFonts w:cs="Arial"/>
                <w:b w:val="0"/>
                <w:bCs w:val="0"/>
              </w:rPr>
              <w:t>IM</w:t>
            </w:r>
          </w:p>
        </w:tc>
        <w:tc>
          <w:tcPr>
            <w:tcW w:w="5580" w:type="dxa"/>
          </w:tcPr>
          <w:p w14:paraId="4F82411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SLE OF MAN</w:t>
            </w:r>
          </w:p>
        </w:tc>
      </w:tr>
      <w:tr w:rsidR="00A32C2E" w:rsidRPr="00446B80" w14:paraId="7EFFEC5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8C8016B" w14:textId="77777777" w:rsidR="00DE44B3" w:rsidRPr="00446B80" w:rsidRDefault="00DE44B3" w:rsidP="002D250B">
            <w:pPr>
              <w:spacing w:before="0" w:afterLines="0"/>
              <w:ind w:left="240"/>
              <w:contextualSpacing/>
              <w:rPr>
                <w:rFonts w:cs="Arial"/>
                <w:b w:val="0"/>
                <w:bCs w:val="0"/>
              </w:rPr>
            </w:pPr>
            <w:r w:rsidRPr="00446B80">
              <w:rPr>
                <w:rFonts w:cs="Arial"/>
                <w:b w:val="0"/>
                <w:bCs w:val="0"/>
              </w:rPr>
              <w:t>IN</w:t>
            </w:r>
          </w:p>
        </w:tc>
        <w:tc>
          <w:tcPr>
            <w:tcW w:w="5580" w:type="dxa"/>
          </w:tcPr>
          <w:p w14:paraId="2BEB5A9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NDIA</w:t>
            </w:r>
          </w:p>
        </w:tc>
      </w:tr>
      <w:tr w:rsidR="00A32C2E" w:rsidRPr="00446B80" w14:paraId="4F5391C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B1B6F85" w14:textId="77777777" w:rsidR="00DE44B3" w:rsidRPr="00446B80" w:rsidRDefault="00DE44B3" w:rsidP="002D250B">
            <w:pPr>
              <w:spacing w:before="0" w:afterLines="0"/>
              <w:ind w:left="240"/>
              <w:contextualSpacing/>
              <w:rPr>
                <w:rFonts w:cs="Arial"/>
                <w:b w:val="0"/>
                <w:bCs w:val="0"/>
              </w:rPr>
            </w:pPr>
            <w:r w:rsidRPr="00446B80">
              <w:rPr>
                <w:rFonts w:cs="Arial"/>
                <w:b w:val="0"/>
                <w:bCs w:val="0"/>
              </w:rPr>
              <w:t>IO</w:t>
            </w:r>
          </w:p>
        </w:tc>
        <w:tc>
          <w:tcPr>
            <w:tcW w:w="5580" w:type="dxa"/>
          </w:tcPr>
          <w:p w14:paraId="269222F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RITISH INDIAN OCEAN TERRITORY</w:t>
            </w:r>
          </w:p>
        </w:tc>
      </w:tr>
      <w:tr w:rsidR="00A32C2E" w:rsidRPr="00446B80" w14:paraId="50E110B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40B6BE8" w14:textId="77777777" w:rsidR="00DE44B3" w:rsidRPr="00446B80" w:rsidRDefault="00DE44B3" w:rsidP="002D250B">
            <w:pPr>
              <w:spacing w:before="0" w:afterLines="0"/>
              <w:ind w:left="240"/>
              <w:contextualSpacing/>
              <w:rPr>
                <w:rFonts w:cs="Arial"/>
                <w:b w:val="0"/>
                <w:bCs w:val="0"/>
              </w:rPr>
            </w:pPr>
            <w:r w:rsidRPr="00446B80">
              <w:rPr>
                <w:rFonts w:cs="Arial"/>
                <w:b w:val="0"/>
                <w:bCs w:val="0"/>
              </w:rPr>
              <w:t>IQ</w:t>
            </w:r>
          </w:p>
        </w:tc>
        <w:tc>
          <w:tcPr>
            <w:tcW w:w="5580" w:type="dxa"/>
          </w:tcPr>
          <w:p w14:paraId="5537987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RAQ</w:t>
            </w:r>
          </w:p>
        </w:tc>
      </w:tr>
      <w:tr w:rsidR="00A32C2E" w:rsidRPr="00446B80" w14:paraId="14ABFFB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54BA74E" w14:textId="77777777" w:rsidR="00DE44B3" w:rsidRPr="00446B80" w:rsidRDefault="00DE44B3" w:rsidP="002D250B">
            <w:pPr>
              <w:spacing w:before="0" w:afterLines="0"/>
              <w:ind w:left="240"/>
              <w:contextualSpacing/>
              <w:rPr>
                <w:rFonts w:cs="Arial"/>
                <w:b w:val="0"/>
                <w:bCs w:val="0"/>
              </w:rPr>
            </w:pPr>
            <w:r w:rsidRPr="00446B80">
              <w:rPr>
                <w:rFonts w:cs="Arial"/>
                <w:b w:val="0"/>
                <w:bCs w:val="0"/>
              </w:rPr>
              <w:t>IR</w:t>
            </w:r>
          </w:p>
        </w:tc>
        <w:tc>
          <w:tcPr>
            <w:tcW w:w="5580" w:type="dxa"/>
          </w:tcPr>
          <w:p w14:paraId="225E3F3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RAN, ISLAMIC REPUBLIC OF</w:t>
            </w:r>
          </w:p>
        </w:tc>
      </w:tr>
      <w:tr w:rsidR="00A32C2E" w:rsidRPr="00446B80" w14:paraId="02F38EE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57CF38F" w14:textId="77777777" w:rsidR="00DE44B3" w:rsidRPr="00446B80" w:rsidRDefault="00DE44B3" w:rsidP="002D250B">
            <w:pPr>
              <w:spacing w:before="0" w:afterLines="0"/>
              <w:ind w:left="240"/>
              <w:contextualSpacing/>
              <w:rPr>
                <w:rFonts w:cs="Arial"/>
                <w:b w:val="0"/>
                <w:bCs w:val="0"/>
              </w:rPr>
            </w:pPr>
            <w:r w:rsidRPr="00446B80">
              <w:rPr>
                <w:rFonts w:cs="Arial"/>
                <w:b w:val="0"/>
                <w:bCs w:val="0"/>
              </w:rPr>
              <w:t>IS</w:t>
            </w:r>
          </w:p>
        </w:tc>
        <w:tc>
          <w:tcPr>
            <w:tcW w:w="5580" w:type="dxa"/>
          </w:tcPr>
          <w:p w14:paraId="459868A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CELAND</w:t>
            </w:r>
          </w:p>
        </w:tc>
      </w:tr>
      <w:tr w:rsidR="00A32C2E" w:rsidRPr="00446B80" w14:paraId="53C807C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4BD4120" w14:textId="77777777" w:rsidR="00DE44B3" w:rsidRPr="00446B80" w:rsidRDefault="00DE44B3" w:rsidP="002D250B">
            <w:pPr>
              <w:spacing w:before="0" w:afterLines="0"/>
              <w:ind w:left="240"/>
              <w:contextualSpacing/>
              <w:rPr>
                <w:rFonts w:cs="Arial"/>
                <w:b w:val="0"/>
                <w:bCs w:val="0"/>
              </w:rPr>
            </w:pPr>
            <w:r w:rsidRPr="00446B80">
              <w:rPr>
                <w:rFonts w:cs="Arial"/>
                <w:b w:val="0"/>
                <w:bCs w:val="0"/>
              </w:rPr>
              <w:t>IT</w:t>
            </w:r>
          </w:p>
        </w:tc>
        <w:tc>
          <w:tcPr>
            <w:tcW w:w="5580" w:type="dxa"/>
          </w:tcPr>
          <w:p w14:paraId="7B785E5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TALY</w:t>
            </w:r>
          </w:p>
        </w:tc>
      </w:tr>
      <w:tr w:rsidR="00A32C2E" w:rsidRPr="00446B80" w14:paraId="0724004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BDFEF02" w14:textId="77777777" w:rsidR="00DE44B3" w:rsidRPr="00446B80" w:rsidRDefault="00DE44B3" w:rsidP="002D250B">
            <w:pPr>
              <w:spacing w:before="0" w:afterLines="0"/>
              <w:ind w:left="240"/>
              <w:contextualSpacing/>
              <w:rPr>
                <w:rFonts w:cs="Arial"/>
                <w:b w:val="0"/>
                <w:bCs w:val="0"/>
              </w:rPr>
            </w:pPr>
            <w:r w:rsidRPr="00446B80">
              <w:rPr>
                <w:rFonts w:cs="Arial"/>
                <w:b w:val="0"/>
                <w:bCs w:val="0"/>
              </w:rPr>
              <w:t>JE</w:t>
            </w:r>
          </w:p>
        </w:tc>
        <w:tc>
          <w:tcPr>
            <w:tcW w:w="5580" w:type="dxa"/>
          </w:tcPr>
          <w:p w14:paraId="18E0E7A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JERSEY</w:t>
            </w:r>
          </w:p>
        </w:tc>
      </w:tr>
      <w:tr w:rsidR="00A32C2E" w:rsidRPr="00446B80" w14:paraId="56E053E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B2AB0DB" w14:textId="77777777" w:rsidR="00DE44B3" w:rsidRPr="00446B80" w:rsidRDefault="00DE44B3" w:rsidP="002D250B">
            <w:pPr>
              <w:spacing w:before="0" w:afterLines="0"/>
              <w:ind w:left="240"/>
              <w:contextualSpacing/>
              <w:rPr>
                <w:rFonts w:cs="Arial"/>
                <w:b w:val="0"/>
                <w:bCs w:val="0"/>
              </w:rPr>
            </w:pPr>
            <w:r w:rsidRPr="00446B80">
              <w:rPr>
                <w:rFonts w:cs="Arial"/>
                <w:b w:val="0"/>
                <w:bCs w:val="0"/>
              </w:rPr>
              <w:t>JM</w:t>
            </w:r>
          </w:p>
        </w:tc>
        <w:tc>
          <w:tcPr>
            <w:tcW w:w="5580" w:type="dxa"/>
          </w:tcPr>
          <w:p w14:paraId="7FCF82F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JAMAICA</w:t>
            </w:r>
          </w:p>
        </w:tc>
      </w:tr>
      <w:tr w:rsidR="00A32C2E" w:rsidRPr="00446B80" w14:paraId="3F45F4A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6FF059A" w14:textId="77777777" w:rsidR="00DE44B3" w:rsidRPr="00446B80" w:rsidRDefault="00DE44B3" w:rsidP="002D250B">
            <w:pPr>
              <w:spacing w:before="0" w:afterLines="0"/>
              <w:ind w:left="240"/>
              <w:contextualSpacing/>
              <w:rPr>
                <w:rFonts w:cs="Arial"/>
                <w:b w:val="0"/>
                <w:bCs w:val="0"/>
              </w:rPr>
            </w:pPr>
            <w:r w:rsidRPr="00446B80">
              <w:rPr>
                <w:rFonts w:cs="Arial"/>
                <w:b w:val="0"/>
                <w:bCs w:val="0"/>
              </w:rPr>
              <w:t>JO</w:t>
            </w:r>
          </w:p>
        </w:tc>
        <w:tc>
          <w:tcPr>
            <w:tcW w:w="5580" w:type="dxa"/>
          </w:tcPr>
          <w:p w14:paraId="3086D27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JORDAN</w:t>
            </w:r>
          </w:p>
        </w:tc>
      </w:tr>
      <w:tr w:rsidR="00A32C2E" w:rsidRPr="00446B80" w14:paraId="59F631E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9C886EE" w14:textId="77777777" w:rsidR="00DE44B3" w:rsidRPr="00446B80" w:rsidRDefault="00DE44B3" w:rsidP="002D250B">
            <w:pPr>
              <w:spacing w:before="0" w:afterLines="0"/>
              <w:ind w:left="240"/>
              <w:contextualSpacing/>
              <w:rPr>
                <w:rFonts w:cs="Arial"/>
                <w:b w:val="0"/>
                <w:bCs w:val="0"/>
              </w:rPr>
            </w:pPr>
            <w:r w:rsidRPr="00446B80">
              <w:rPr>
                <w:rFonts w:cs="Arial"/>
                <w:b w:val="0"/>
                <w:bCs w:val="0"/>
              </w:rPr>
              <w:t>JP</w:t>
            </w:r>
          </w:p>
        </w:tc>
        <w:tc>
          <w:tcPr>
            <w:tcW w:w="5580" w:type="dxa"/>
          </w:tcPr>
          <w:p w14:paraId="1CED62D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JAPAN</w:t>
            </w:r>
          </w:p>
        </w:tc>
      </w:tr>
      <w:tr w:rsidR="00A32C2E" w:rsidRPr="00446B80" w14:paraId="1FC4D1E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4E5CD5A" w14:textId="77777777" w:rsidR="00DE44B3" w:rsidRPr="00446B80" w:rsidRDefault="00DE44B3" w:rsidP="002D250B">
            <w:pPr>
              <w:spacing w:before="0" w:afterLines="0"/>
              <w:ind w:left="240"/>
              <w:contextualSpacing/>
              <w:rPr>
                <w:rFonts w:cs="Arial"/>
                <w:b w:val="0"/>
                <w:bCs w:val="0"/>
              </w:rPr>
            </w:pPr>
            <w:r w:rsidRPr="00446B80">
              <w:rPr>
                <w:rFonts w:cs="Arial"/>
                <w:b w:val="0"/>
                <w:bCs w:val="0"/>
              </w:rPr>
              <w:t>KE</w:t>
            </w:r>
          </w:p>
        </w:tc>
        <w:tc>
          <w:tcPr>
            <w:tcW w:w="5580" w:type="dxa"/>
          </w:tcPr>
          <w:p w14:paraId="0F03CC6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ENYA</w:t>
            </w:r>
          </w:p>
        </w:tc>
      </w:tr>
      <w:tr w:rsidR="00A32C2E" w:rsidRPr="00446B80" w14:paraId="622D870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CB44508" w14:textId="77777777" w:rsidR="00DE44B3" w:rsidRPr="00446B80" w:rsidRDefault="00DE44B3" w:rsidP="002D250B">
            <w:pPr>
              <w:spacing w:before="0" w:afterLines="0"/>
              <w:ind w:left="240"/>
              <w:contextualSpacing/>
              <w:rPr>
                <w:rFonts w:cs="Arial"/>
                <w:b w:val="0"/>
                <w:bCs w:val="0"/>
              </w:rPr>
            </w:pPr>
            <w:r w:rsidRPr="00446B80">
              <w:rPr>
                <w:rFonts w:cs="Arial"/>
                <w:b w:val="0"/>
                <w:bCs w:val="0"/>
              </w:rPr>
              <w:t>KG</w:t>
            </w:r>
          </w:p>
        </w:tc>
        <w:tc>
          <w:tcPr>
            <w:tcW w:w="5580" w:type="dxa"/>
          </w:tcPr>
          <w:p w14:paraId="0AC928C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YRGYZSTAN</w:t>
            </w:r>
          </w:p>
        </w:tc>
      </w:tr>
      <w:tr w:rsidR="00A32C2E" w:rsidRPr="00446B80" w14:paraId="27391BE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7A2B8C5" w14:textId="77777777" w:rsidR="00DE44B3" w:rsidRPr="00446B80" w:rsidRDefault="00DE44B3" w:rsidP="002D250B">
            <w:pPr>
              <w:spacing w:before="0" w:afterLines="0"/>
              <w:ind w:left="240"/>
              <w:contextualSpacing/>
              <w:rPr>
                <w:rFonts w:cs="Arial"/>
                <w:b w:val="0"/>
                <w:bCs w:val="0"/>
              </w:rPr>
            </w:pPr>
            <w:r w:rsidRPr="00446B80">
              <w:rPr>
                <w:rFonts w:cs="Arial"/>
                <w:b w:val="0"/>
                <w:bCs w:val="0"/>
              </w:rPr>
              <w:t>KH</w:t>
            </w:r>
          </w:p>
        </w:tc>
        <w:tc>
          <w:tcPr>
            <w:tcW w:w="5580" w:type="dxa"/>
          </w:tcPr>
          <w:p w14:paraId="0897162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AMBODIA</w:t>
            </w:r>
          </w:p>
        </w:tc>
      </w:tr>
      <w:tr w:rsidR="00A32C2E" w:rsidRPr="00446B80" w14:paraId="5D1DDAC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4EF2E13" w14:textId="77777777" w:rsidR="00DE44B3" w:rsidRPr="00446B80" w:rsidRDefault="00DE44B3" w:rsidP="002D250B">
            <w:pPr>
              <w:spacing w:before="0" w:afterLines="0"/>
              <w:ind w:left="240"/>
              <w:contextualSpacing/>
              <w:rPr>
                <w:rFonts w:cs="Arial"/>
                <w:b w:val="0"/>
                <w:bCs w:val="0"/>
              </w:rPr>
            </w:pPr>
            <w:r w:rsidRPr="00446B80">
              <w:rPr>
                <w:rFonts w:cs="Arial"/>
                <w:b w:val="0"/>
                <w:bCs w:val="0"/>
              </w:rPr>
              <w:lastRenderedPageBreak/>
              <w:t>KI</w:t>
            </w:r>
          </w:p>
        </w:tc>
        <w:tc>
          <w:tcPr>
            <w:tcW w:w="5580" w:type="dxa"/>
          </w:tcPr>
          <w:p w14:paraId="76C7769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IRIBATI</w:t>
            </w:r>
          </w:p>
        </w:tc>
      </w:tr>
      <w:tr w:rsidR="00A32C2E" w:rsidRPr="00446B80" w14:paraId="538750F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D5E95E6" w14:textId="77777777" w:rsidR="00DE44B3" w:rsidRPr="00446B80" w:rsidRDefault="00DE44B3" w:rsidP="002D250B">
            <w:pPr>
              <w:spacing w:before="0" w:afterLines="0"/>
              <w:ind w:left="240"/>
              <w:contextualSpacing/>
              <w:rPr>
                <w:rFonts w:cs="Arial"/>
                <w:b w:val="0"/>
                <w:bCs w:val="0"/>
              </w:rPr>
            </w:pPr>
            <w:r w:rsidRPr="00446B80">
              <w:rPr>
                <w:rFonts w:cs="Arial"/>
                <w:b w:val="0"/>
                <w:bCs w:val="0"/>
              </w:rPr>
              <w:t>KM</w:t>
            </w:r>
          </w:p>
        </w:tc>
        <w:tc>
          <w:tcPr>
            <w:tcW w:w="5580" w:type="dxa"/>
          </w:tcPr>
          <w:p w14:paraId="10A98CB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MOROS</w:t>
            </w:r>
          </w:p>
        </w:tc>
      </w:tr>
      <w:tr w:rsidR="00A32C2E" w:rsidRPr="00446B80" w14:paraId="7558A0A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93A1ECD" w14:textId="77777777" w:rsidR="00DE44B3" w:rsidRPr="00446B80" w:rsidRDefault="00DE44B3" w:rsidP="002D250B">
            <w:pPr>
              <w:spacing w:before="0" w:afterLines="0"/>
              <w:ind w:left="240"/>
              <w:contextualSpacing/>
              <w:rPr>
                <w:rFonts w:cs="Arial"/>
                <w:b w:val="0"/>
                <w:bCs w:val="0"/>
              </w:rPr>
            </w:pPr>
            <w:r w:rsidRPr="00446B80">
              <w:rPr>
                <w:rFonts w:cs="Arial"/>
                <w:b w:val="0"/>
                <w:bCs w:val="0"/>
              </w:rPr>
              <w:t>KN</w:t>
            </w:r>
          </w:p>
        </w:tc>
        <w:tc>
          <w:tcPr>
            <w:tcW w:w="5580" w:type="dxa"/>
          </w:tcPr>
          <w:p w14:paraId="15BC56B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INT KITTS AND NEVIS</w:t>
            </w:r>
          </w:p>
        </w:tc>
      </w:tr>
      <w:tr w:rsidR="00A32C2E" w:rsidRPr="00446B80" w14:paraId="4C24B292"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418C4AB" w14:textId="77777777" w:rsidR="00DE44B3" w:rsidRPr="00446B80" w:rsidRDefault="00DE44B3" w:rsidP="002D250B">
            <w:pPr>
              <w:spacing w:before="0" w:afterLines="0"/>
              <w:ind w:left="240"/>
              <w:contextualSpacing/>
              <w:rPr>
                <w:rFonts w:cs="Arial"/>
                <w:b w:val="0"/>
                <w:bCs w:val="0"/>
              </w:rPr>
            </w:pPr>
            <w:r w:rsidRPr="00446B80">
              <w:rPr>
                <w:rFonts w:cs="Arial"/>
                <w:b w:val="0"/>
                <w:bCs w:val="0"/>
              </w:rPr>
              <w:t>KP</w:t>
            </w:r>
          </w:p>
        </w:tc>
        <w:tc>
          <w:tcPr>
            <w:tcW w:w="5580" w:type="dxa"/>
          </w:tcPr>
          <w:p w14:paraId="253DBA66" w14:textId="5639CC16"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OREA, DEMOCRATIC PEOPLE</w:t>
            </w:r>
            <w:r w:rsidR="004C3746" w:rsidRPr="00446B80">
              <w:rPr>
                <w:rFonts w:cs="Arial"/>
              </w:rPr>
              <w:t>’</w:t>
            </w:r>
            <w:r w:rsidRPr="00446B80">
              <w:rPr>
                <w:rFonts w:cs="Arial"/>
              </w:rPr>
              <w:t>s REPUBLIC OF</w:t>
            </w:r>
          </w:p>
        </w:tc>
      </w:tr>
      <w:tr w:rsidR="00A32C2E" w:rsidRPr="00446B80" w14:paraId="6EB8F5C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6E36AE0" w14:textId="77777777" w:rsidR="00DE44B3" w:rsidRPr="00446B80" w:rsidRDefault="00DE44B3" w:rsidP="002D250B">
            <w:pPr>
              <w:spacing w:before="0" w:afterLines="0"/>
              <w:ind w:left="240"/>
              <w:contextualSpacing/>
              <w:rPr>
                <w:rFonts w:cs="Arial"/>
                <w:b w:val="0"/>
                <w:bCs w:val="0"/>
              </w:rPr>
            </w:pPr>
            <w:r w:rsidRPr="00446B80">
              <w:rPr>
                <w:rFonts w:cs="Arial"/>
                <w:b w:val="0"/>
                <w:bCs w:val="0"/>
              </w:rPr>
              <w:t>KR</w:t>
            </w:r>
          </w:p>
        </w:tc>
        <w:tc>
          <w:tcPr>
            <w:tcW w:w="5580" w:type="dxa"/>
          </w:tcPr>
          <w:p w14:paraId="4D87D31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OREA, REPUBLIC OF</w:t>
            </w:r>
          </w:p>
        </w:tc>
      </w:tr>
      <w:tr w:rsidR="00A32C2E" w:rsidRPr="00446B80" w14:paraId="7DD87DD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8BA0C37" w14:textId="77777777" w:rsidR="00DE44B3" w:rsidRPr="00446B80" w:rsidRDefault="00DE44B3" w:rsidP="002D250B">
            <w:pPr>
              <w:spacing w:before="0" w:afterLines="0"/>
              <w:ind w:left="240"/>
              <w:contextualSpacing/>
              <w:rPr>
                <w:rFonts w:cs="Arial"/>
                <w:b w:val="0"/>
                <w:bCs w:val="0"/>
              </w:rPr>
            </w:pPr>
            <w:r w:rsidRPr="00446B80">
              <w:rPr>
                <w:rFonts w:cs="Arial"/>
                <w:b w:val="0"/>
                <w:bCs w:val="0"/>
              </w:rPr>
              <w:t>KW</w:t>
            </w:r>
          </w:p>
        </w:tc>
        <w:tc>
          <w:tcPr>
            <w:tcW w:w="5580" w:type="dxa"/>
          </w:tcPr>
          <w:p w14:paraId="24737EE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UWAIT</w:t>
            </w:r>
          </w:p>
        </w:tc>
      </w:tr>
      <w:tr w:rsidR="00A32C2E" w:rsidRPr="00446B80" w14:paraId="3E6EBDB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55FBE92" w14:textId="77777777" w:rsidR="00DE44B3" w:rsidRPr="00446B80" w:rsidRDefault="00DE44B3" w:rsidP="002D250B">
            <w:pPr>
              <w:spacing w:before="0" w:afterLines="0"/>
              <w:ind w:left="240"/>
              <w:contextualSpacing/>
              <w:rPr>
                <w:rFonts w:cs="Arial"/>
                <w:b w:val="0"/>
                <w:bCs w:val="0"/>
              </w:rPr>
            </w:pPr>
            <w:r w:rsidRPr="00446B80">
              <w:rPr>
                <w:rFonts w:cs="Arial"/>
                <w:b w:val="0"/>
                <w:bCs w:val="0"/>
              </w:rPr>
              <w:t>KY</w:t>
            </w:r>
          </w:p>
        </w:tc>
        <w:tc>
          <w:tcPr>
            <w:tcW w:w="5580" w:type="dxa"/>
          </w:tcPr>
          <w:p w14:paraId="751EECC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AYMAN ISLANDS</w:t>
            </w:r>
          </w:p>
        </w:tc>
      </w:tr>
      <w:tr w:rsidR="00A32C2E" w:rsidRPr="00446B80" w14:paraId="606A05B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9705E69" w14:textId="77777777" w:rsidR="00DE44B3" w:rsidRPr="00446B80" w:rsidRDefault="00DE44B3" w:rsidP="002D250B">
            <w:pPr>
              <w:spacing w:before="0" w:afterLines="0"/>
              <w:ind w:left="240"/>
              <w:contextualSpacing/>
              <w:rPr>
                <w:rFonts w:cs="Arial"/>
                <w:b w:val="0"/>
                <w:bCs w:val="0"/>
              </w:rPr>
            </w:pPr>
            <w:r w:rsidRPr="00446B80">
              <w:rPr>
                <w:rFonts w:cs="Arial"/>
                <w:b w:val="0"/>
                <w:bCs w:val="0"/>
              </w:rPr>
              <w:t>KZ</w:t>
            </w:r>
          </w:p>
        </w:tc>
        <w:tc>
          <w:tcPr>
            <w:tcW w:w="5580" w:type="dxa"/>
          </w:tcPr>
          <w:p w14:paraId="26E2A89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AZAKHSTAN</w:t>
            </w:r>
          </w:p>
        </w:tc>
      </w:tr>
      <w:tr w:rsidR="00A32C2E" w:rsidRPr="00446B80" w14:paraId="01D846D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E6A100D" w14:textId="77777777" w:rsidR="00DE44B3" w:rsidRPr="00446B80" w:rsidRDefault="00DE44B3" w:rsidP="002D250B">
            <w:pPr>
              <w:spacing w:before="0" w:afterLines="0"/>
              <w:ind w:left="240"/>
              <w:contextualSpacing/>
              <w:rPr>
                <w:rFonts w:cs="Arial"/>
                <w:b w:val="0"/>
                <w:bCs w:val="0"/>
              </w:rPr>
            </w:pPr>
            <w:r w:rsidRPr="00446B80">
              <w:rPr>
                <w:rFonts w:cs="Arial"/>
                <w:b w:val="0"/>
                <w:bCs w:val="0"/>
              </w:rPr>
              <w:t>LA</w:t>
            </w:r>
          </w:p>
        </w:tc>
        <w:tc>
          <w:tcPr>
            <w:tcW w:w="5580" w:type="dxa"/>
          </w:tcPr>
          <w:p w14:paraId="25F6A302" w14:textId="02575278"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AO PEOPLE</w:t>
            </w:r>
            <w:r w:rsidR="004C3746" w:rsidRPr="00446B80">
              <w:rPr>
                <w:rFonts w:cs="Arial"/>
              </w:rPr>
              <w:t>’</w:t>
            </w:r>
            <w:r w:rsidRPr="00446B80">
              <w:rPr>
                <w:rFonts w:cs="Arial"/>
              </w:rPr>
              <w:t>s DEMOCRATIC REPUBLIC</w:t>
            </w:r>
          </w:p>
        </w:tc>
      </w:tr>
      <w:tr w:rsidR="00A32C2E" w:rsidRPr="00446B80" w14:paraId="6BB080F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1235C88" w14:textId="77777777" w:rsidR="00DE44B3" w:rsidRPr="00446B80" w:rsidRDefault="00DE44B3" w:rsidP="002D250B">
            <w:pPr>
              <w:spacing w:before="0" w:afterLines="0"/>
              <w:ind w:left="240"/>
              <w:contextualSpacing/>
              <w:rPr>
                <w:rFonts w:cs="Arial"/>
                <w:b w:val="0"/>
                <w:bCs w:val="0"/>
              </w:rPr>
            </w:pPr>
            <w:r w:rsidRPr="00446B80">
              <w:rPr>
                <w:rFonts w:cs="Arial"/>
                <w:b w:val="0"/>
                <w:bCs w:val="0"/>
              </w:rPr>
              <w:t>LB</w:t>
            </w:r>
          </w:p>
        </w:tc>
        <w:tc>
          <w:tcPr>
            <w:tcW w:w="5580" w:type="dxa"/>
          </w:tcPr>
          <w:p w14:paraId="24A1BBD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EBANON</w:t>
            </w:r>
          </w:p>
        </w:tc>
      </w:tr>
      <w:tr w:rsidR="00A32C2E" w:rsidRPr="00446B80" w14:paraId="15469AC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D519891" w14:textId="77777777" w:rsidR="00DE44B3" w:rsidRPr="00446B80" w:rsidRDefault="00DE44B3" w:rsidP="002D250B">
            <w:pPr>
              <w:spacing w:before="0" w:afterLines="0"/>
              <w:ind w:left="240"/>
              <w:contextualSpacing/>
              <w:rPr>
                <w:rFonts w:cs="Arial"/>
                <w:b w:val="0"/>
                <w:bCs w:val="0"/>
              </w:rPr>
            </w:pPr>
            <w:r w:rsidRPr="00446B80">
              <w:rPr>
                <w:rFonts w:cs="Arial"/>
                <w:b w:val="0"/>
                <w:bCs w:val="0"/>
              </w:rPr>
              <w:t>LC</w:t>
            </w:r>
          </w:p>
        </w:tc>
        <w:tc>
          <w:tcPr>
            <w:tcW w:w="5580" w:type="dxa"/>
          </w:tcPr>
          <w:p w14:paraId="6E56DC1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INT LUCIA</w:t>
            </w:r>
          </w:p>
        </w:tc>
      </w:tr>
      <w:tr w:rsidR="00A32C2E" w:rsidRPr="00446B80" w14:paraId="283C194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0AD7DB8" w14:textId="77777777" w:rsidR="00DE44B3" w:rsidRPr="00446B80" w:rsidRDefault="00DE44B3" w:rsidP="002D250B">
            <w:pPr>
              <w:spacing w:before="0" w:afterLines="0"/>
              <w:ind w:left="240"/>
              <w:contextualSpacing/>
              <w:rPr>
                <w:rFonts w:cs="Arial"/>
                <w:b w:val="0"/>
                <w:bCs w:val="0"/>
              </w:rPr>
            </w:pPr>
            <w:r w:rsidRPr="00446B80">
              <w:rPr>
                <w:rFonts w:cs="Arial"/>
                <w:b w:val="0"/>
                <w:bCs w:val="0"/>
              </w:rPr>
              <w:t>LI</w:t>
            </w:r>
          </w:p>
        </w:tc>
        <w:tc>
          <w:tcPr>
            <w:tcW w:w="5580" w:type="dxa"/>
          </w:tcPr>
          <w:p w14:paraId="2ABCCE1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IECHTENSTEIN</w:t>
            </w:r>
          </w:p>
        </w:tc>
      </w:tr>
      <w:tr w:rsidR="00A32C2E" w:rsidRPr="00446B80" w14:paraId="5663334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4A3BF52" w14:textId="77777777" w:rsidR="00DE44B3" w:rsidRPr="00446B80" w:rsidRDefault="00DE44B3" w:rsidP="002D250B">
            <w:pPr>
              <w:spacing w:before="0" w:afterLines="0"/>
              <w:ind w:left="240"/>
              <w:contextualSpacing/>
              <w:rPr>
                <w:rFonts w:cs="Arial"/>
                <w:b w:val="0"/>
                <w:bCs w:val="0"/>
              </w:rPr>
            </w:pPr>
            <w:r w:rsidRPr="00446B80">
              <w:rPr>
                <w:rFonts w:cs="Arial"/>
                <w:b w:val="0"/>
                <w:bCs w:val="0"/>
              </w:rPr>
              <w:t>LK</w:t>
            </w:r>
          </w:p>
        </w:tc>
        <w:tc>
          <w:tcPr>
            <w:tcW w:w="5580" w:type="dxa"/>
          </w:tcPr>
          <w:p w14:paraId="38EF7B8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RI LANKA</w:t>
            </w:r>
          </w:p>
        </w:tc>
      </w:tr>
      <w:tr w:rsidR="00A32C2E" w:rsidRPr="00446B80" w14:paraId="62AF7C8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6B3E677" w14:textId="77777777" w:rsidR="00DE44B3" w:rsidRPr="00446B80" w:rsidRDefault="00DE44B3" w:rsidP="002D250B">
            <w:pPr>
              <w:spacing w:before="0" w:afterLines="0"/>
              <w:ind w:left="240"/>
              <w:contextualSpacing/>
              <w:rPr>
                <w:rFonts w:cs="Arial"/>
                <w:b w:val="0"/>
                <w:bCs w:val="0"/>
              </w:rPr>
            </w:pPr>
            <w:r w:rsidRPr="00446B80">
              <w:rPr>
                <w:rFonts w:cs="Arial"/>
                <w:b w:val="0"/>
                <w:bCs w:val="0"/>
              </w:rPr>
              <w:t>LR</w:t>
            </w:r>
          </w:p>
        </w:tc>
        <w:tc>
          <w:tcPr>
            <w:tcW w:w="5580" w:type="dxa"/>
          </w:tcPr>
          <w:p w14:paraId="2E9D46B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IBERIA</w:t>
            </w:r>
          </w:p>
        </w:tc>
      </w:tr>
      <w:tr w:rsidR="00A32C2E" w:rsidRPr="00446B80" w14:paraId="2491EEF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14925E8" w14:textId="77777777" w:rsidR="00DE44B3" w:rsidRPr="00446B80" w:rsidRDefault="00DE44B3" w:rsidP="002D250B">
            <w:pPr>
              <w:spacing w:before="0" w:afterLines="0"/>
              <w:ind w:left="240"/>
              <w:contextualSpacing/>
              <w:rPr>
                <w:rFonts w:cs="Arial"/>
                <w:b w:val="0"/>
                <w:bCs w:val="0"/>
              </w:rPr>
            </w:pPr>
            <w:r w:rsidRPr="00446B80">
              <w:rPr>
                <w:rFonts w:cs="Arial"/>
                <w:b w:val="0"/>
                <w:bCs w:val="0"/>
              </w:rPr>
              <w:t>LS</w:t>
            </w:r>
          </w:p>
        </w:tc>
        <w:tc>
          <w:tcPr>
            <w:tcW w:w="5580" w:type="dxa"/>
          </w:tcPr>
          <w:p w14:paraId="6E3FE71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ESOTHO</w:t>
            </w:r>
          </w:p>
        </w:tc>
      </w:tr>
      <w:tr w:rsidR="00A32C2E" w:rsidRPr="00446B80" w14:paraId="46F0942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D8A7924" w14:textId="77777777" w:rsidR="00DE44B3" w:rsidRPr="00446B80" w:rsidRDefault="00DE44B3" w:rsidP="002D250B">
            <w:pPr>
              <w:spacing w:before="0" w:afterLines="0"/>
              <w:ind w:left="240"/>
              <w:contextualSpacing/>
              <w:rPr>
                <w:rFonts w:cs="Arial"/>
                <w:b w:val="0"/>
                <w:bCs w:val="0"/>
              </w:rPr>
            </w:pPr>
            <w:r w:rsidRPr="00446B80">
              <w:rPr>
                <w:rFonts w:cs="Arial"/>
                <w:b w:val="0"/>
                <w:bCs w:val="0"/>
              </w:rPr>
              <w:t>LT</w:t>
            </w:r>
          </w:p>
        </w:tc>
        <w:tc>
          <w:tcPr>
            <w:tcW w:w="5580" w:type="dxa"/>
          </w:tcPr>
          <w:p w14:paraId="14561F0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ITHUANIA</w:t>
            </w:r>
          </w:p>
        </w:tc>
      </w:tr>
      <w:tr w:rsidR="00A32C2E" w:rsidRPr="00446B80" w14:paraId="2B2D869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66F67E5" w14:textId="77777777" w:rsidR="00DE44B3" w:rsidRPr="00446B80" w:rsidRDefault="00DE44B3" w:rsidP="002D250B">
            <w:pPr>
              <w:spacing w:before="0" w:afterLines="0"/>
              <w:ind w:left="240"/>
              <w:contextualSpacing/>
              <w:rPr>
                <w:rFonts w:cs="Arial"/>
                <w:b w:val="0"/>
                <w:bCs w:val="0"/>
              </w:rPr>
            </w:pPr>
            <w:r w:rsidRPr="00446B80">
              <w:rPr>
                <w:rFonts w:cs="Arial"/>
                <w:b w:val="0"/>
                <w:bCs w:val="0"/>
              </w:rPr>
              <w:t>LU</w:t>
            </w:r>
          </w:p>
        </w:tc>
        <w:tc>
          <w:tcPr>
            <w:tcW w:w="5580" w:type="dxa"/>
          </w:tcPr>
          <w:p w14:paraId="4AF16E9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UXEMBOURG</w:t>
            </w:r>
          </w:p>
        </w:tc>
      </w:tr>
      <w:tr w:rsidR="00A32C2E" w:rsidRPr="00446B80" w14:paraId="69727F2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C91AEAB" w14:textId="77777777" w:rsidR="00DE44B3" w:rsidRPr="00446B80" w:rsidRDefault="00DE44B3" w:rsidP="002D250B">
            <w:pPr>
              <w:spacing w:before="0" w:afterLines="0"/>
              <w:ind w:left="240"/>
              <w:contextualSpacing/>
              <w:rPr>
                <w:rFonts w:cs="Arial"/>
                <w:b w:val="0"/>
                <w:bCs w:val="0"/>
              </w:rPr>
            </w:pPr>
            <w:r w:rsidRPr="00446B80">
              <w:rPr>
                <w:rFonts w:cs="Arial"/>
                <w:b w:val="0"/>
                <w:bCs w:val="0"/>
              </w:rPr>
              <w:t>LV</w:t>
            </w:r>
          </w:p>
        </w:tc>
        <w:tc>
          <w:tcPr>
            <w:tcW w:w="5580" w:type="dxa"/>
          </w:tcPr>
          <w:p w14:paraId="4BE69F1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ATVIA</w:t>
            </w:r>
          </w:p>
        </w:tc>
      </w:tr>
      <w:tr w:rsidR="00A32C2E" w:rsidRPr="00446B80" w14:paraId="1ED8A68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884419F" w14:textId="77777777" w:rsidR="00DE44B3" w:rsidRPr="00446B80" w:rsidRDefault="00DE44B3" w:rsidP="002D250B">
            <w:pPr>
              <w:spacing w:before="0" w:afterLines="0"/>
              <w:ind w:left="240"/>
              <w:contextualSpacing/>
              <w:rPr>
                <w:rFonts w:cs="Arial"/>
                <w:b w:val="0"/>
                <w:bCs w:val="0"/>
              </w:rPr>
            </w:pPr>
            <w:r w:rsidRPr="00446B80">
              <w:rPr>
                <w:rFonts w:cs="Arial"/>
                <w:b w:val="0"/>
                <w:bCs w:val="0"/>
              </w:rPr>
              <w:t>LY</w:t>
            </w:r>
          </w:p>
        </w:tc>
        <w:tc>
          <w:tcPr>
            <w:tcW w:w="5580" w:type="dxa"/>
          </w:tcPr>
          <w:p w14:paraId="34D65DC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IBYAN ARAB JAMAHIRIYA</w:t>
            </w:r>
          </w:p>
        </w:tc>
      </w:tr>
      <w:tr w:rsidR="00A32C2E" w:rsidRPr="00446B80" w14:paraId="2C628AE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878B5CB" w14:textId="77777777" w:rsidR="00DE44B3" w:rsidRPr="00446B80" w:rsidRDefault="00DE44B3" w:rsidP="002D250B">
            <w:pPr>
              <w:spacing w:before="0" w:afterLines="0"/>
              <w:ind w:left="240"/>
              <w:contextualSpacing/>
              <w:rPr>
                <w:rFonts w:cs="Arial"/>
                <w:b w:val="0"/>
                <w:bCs w:val="0"/>
              </w:rPr>
            </w:pPr>
            <w:r w:rsidRPr="00446B80">
              <w:rPr>
                <w:rFonts w:cs="Arial"/>
                <w:b w:val="0"/>
                <w:bCs w:val="0"/>
              </w:rPr>
              <w:t>MA</w:t>
            </w:r>
          </w:p>
        </w:tc>
        <w:tc>
          <w:tcPr>
            <w:tcW w:w="5580" w:type="dxa"/>
          </w:tcPr>
          <w:p w14:paraId="49E3348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ROCCO</w:t>
            </w:r>
          </w:p>
        </w:tc>
      </w:tr>
      <w:tr w:rsidR="00A32C2E" w:rsidRPr="00446B80" w14:paraId="5736BE5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B77059F" w14:textId="77777777" w:rsidR="00DE44B3" w:rsidRPr="00446B80" w:rsidRDefault="00DE44B3" w:rsidP="002D250B">
            <w:pPr>
              <w:spacing w:before="0" w:afterLines="0"/>
              <w:ind w:left="240"/>
              <w:contextualSpacing/>
              <w:rPr>
                <w:rFonts w:cs="Arial"/>
                <w:b w:val="0"/>
                <w:bCs w:val="0"/>
              </w:rPr>
            </w:pPr>
            <w:r w:rsidRPr="00446B80">
              <w:rPr>
                <w:rFonts w:cs="Arial"/>
                <w:b w:val="0"/>
                <w:bCs w:val="0"/>
              </w:rPr>
              <w:t>MC</w:t>
            </w:r>
          </w:p>
        </w:tc>
        <w:tc>
          <w:tcPr>
            <w:tcW w:w="5580" w:type="dxa"/>
          </w:tcPr>
          <w:p w14:paraId="001F98D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NACO</w:t>
            </w:r>
          </w:p>
        </w:tc>
      </w:tr>
      <w:tr w:rsidR="00A32C2E" w:rsidRPr="00446B80" w14:paraId="0848FAB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A316B85" w14:textId="77777777" w:rsidR="00DE44B3" w:rsidRPr="00446B80" w:rsidRDefault="00DE44B3" w:rsidP="002D250B">
            <w:pPr>
              <w:spacing w:before="0" w:afterLines="0"/>
              <w:ind w:left="240"/>
              <w:contextualSpacing/>
              <w:rPr>
                <w:rFonts w:cs="Arial"/>
                <w:b w:val="0"/>
                <w:bCs w:val="0"/>
              </w:rPr>
            </w:pPr>
            <w:r w:rsidRPr="00446B80">
              <w:rPr>
                <w:rFonts w:cs="Arial"/>
                <w:b w:val="0"/>
                <w:bCs w:val="0"/>
              </w:rPr>
              <w:t>MD</w:t>
            </w:r>
          </w:p>
        </w:tc>
        <w:tc>
          <w:tcPr>
            <w:tcW w:w="5580" w:type="dxa"/>
          </w:tcPr>
          <w:p w14:paraId="04F6B9F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LDOVA, REPUBLIC OF</w:t>
            </w:r>
          </w:p>
        </w:tc>
      </w:tr>
      <w:tr w:rsidR="00A32C2E" w:rsidRPr="00446B80" w14:paraId="23A7080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2C825D5" w14:textId="77777777" w:rsidR="00DE44B3" w:rsidRPr="00446B80" w:rsidRDefault="00DE44B3" w:rsidP="002D250B">
            <w:pPr>
              <w:spacing w:before="0" w:afterLines="0"/>
              <w:ind w:left="240"/>
              <w:contextualSpacing/>
              <w:rPr>
                <w:rFonts w:cs="Arial"/>
                <w:b w:val="0"/>
                <w:bCs w:val="0"/>
              </w:rPr>
            </w:pPr>
            <w:r w:rsidRPr="00446B80">
              <w:rPr>
                <w:rFonts w:cs="Arial"/>
                <w:b w:val="0"/>
                <w:bCs w:val="0"/>
              </w:rPr>
              <w:t>ME</w:t>
            </w:r>
          </w:p>
        </w:tc>
        <w:tc>
          <w:tcPr>
            <w:tcW w:w="5580" w:type="dxa"/>
          </w:tcPr>
          <w:p w14:paraId="0360624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NTENEGRO</w:t>
            </w:r>
          </w:p>
        </w:tc>
      </w:tr>
      <w:tr w:rsidR="00A32C2E" w:rsidRPr="00446B80" w14:paraId="776C179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9EC8E6C" w14:textId="77777777" w:rsidR="00DE44B3" w:rsidRPr="00446B80" w:rsidRDefault="00DE44B3" w:rsidP="002D250B">
            <w:pPr>
              <w:spacing w:before="0" w:afterLines="0"/>
              <w:ind w:left="240"/>
              <w:contextualSpacing/>
              <w:rPr>
                <w:rFonts w:cs="Arial"/>
                <w:b w:val="0"/>
                <w:bCs w:val="0"/>
              </w:rPr>
            </w:pPr>
            <w:r w:rsidRPr="00446B80">
              <w:rPr>
                <w:rFonts w:cs="Arial"/>
                <w:b w:val="0"/>
                <w:bCs w:val="0"/>
              </w:rPr>
              <w:t>MF</w:t>
            </w:r>
          </w:p>
        </w:tc>
        <w:tc>
          <w:tcPr>
            <w:tcW w:w="5580" w:type="dxa"/>
          </w:tcPr>
          <w:p w14:paraId="6320ABC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INT MARTIN</w:t>
            </w:r>
          </w:p>
        </w:tc>
      </w:tr>
      <w:tr w:rsidR="00A32C2E" w:rsidRPr="00446B80" w14:paraId="48A8B6C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8D1CB35" w14:textId="77777777" w:rsidR="00DE44B3" w:rsidRPr="00446B80" w:rsidRDefault="00DE44B3" w:rsidP="002D250B">
            <w:pPr>
              <w:spacing w:before="0" w:afterLines="0"/>
              <w:ind w:left="240"/>
              <w:contextualSpacing/>
              <w:rPr>
                <w:rFonts w:cs="Arial"/>
                <w:b w:val="0"/>
                <w:bCs w:val="0"/>
              </w:rPr>
            </w:pPr>
            <w:r w:rsidRPr="00446B80">
              <w:rPr>
                <w:rFonts w:cs="Arial"/>
                <w:b w:val="0"/>
                <w:bCs w:val="0"/>
              </w:rPr>
              <w:t>MG</w:t>
            </w:r>
          </w:p>
        </w:tc>
        <w:tc>
          <w:tcPr>
            <w:tcW w:w="5580" w:type="dxa"/>
          </w:tcPr>
          <w:p w14:paraId="736D718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DAGASCAR</w:t>
            </w:r>
          </w:p>
        </w:tc>
      </w:tr>
      <w:tr w:rsidR="00A32C2E" w:rsidRPr="00446B80" w14:paraId="003DC34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B7A0595" w14:textId="77777777" w:rsidR="00DE44B3" w:rsidRPr="00446B80" w:rsidRDefault="00DE44B3" w:rsidP="002D250B">
            <w:pPr>
              <w:spacing w:before="0" w:afterLines="0"/>
              <w:ind w:left="240"/>
              <w:contextualSpacing/>
              <w:rPr>
                <w:rFonts w:cs="Arial"/>
                <w:b w:val="0"/>
                <w:bCs w:val="0"/>
              </w:rPr>
            </w:pPr>
            <w:r w:rsidRPr="00446B80">
              <w:rPr>
                <w:rFonts w:cs="Arial"/>
                <w:b w:val="0"/>
                <w:bCs w:val="0"/>
              </w:rPr>
              <w:t>MH</w:t>
            </w:r>
          </w:p>
        </w:tc>
        <w:tc>
          <w:tcPr>
            <w:tcW w:w="5580" w:type="dxa"/>
          </w:tcPr>
          <w:p w14:paraId="6334EB8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RSHALL ISLANDS</w:t>
            </w:r>
          </w:p>
        </w:tc>
      </w:tr>
      <w:tr w:rsidR="00A32C2E" w:rsidRPr="00446B80" w14:paraId="577468F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C78B3E9" w14:textId="77777777" w:rsidR="00DE44B3" w:rsidRPr="00446B80" w:rsidRDefault="00DE44B3" w:rsidP="002D250B">
            <w:pPr>
              <w:spacing w:before="0" w:afterLines="0"/>
              <w:ind w:left="240"/>
              <w:contextualSpacing/>
              <w:rPr>
                <w:rFonts w:cs="Arial"/>
                <w:b w:val="0"/>
                <w:bCs w:val="0"/>
              </w:rPr>
            </w:pPr>
            <w:r w:rsidRPr="00446B80">
              <w:rPr>
                <w:rFonts w:cs="Arial"/>
                <w:b w:val="0"/>
                <w:bCs w:val="0"/>
              </w:rPr>
              <w:t>MK</w:t>
            </w:r>
          </w:p>
        </w:tc>
        <w:tc>
          <w:tcPr>
            <w:tcW w:w="5580" w:type="dxa"/>
          </w:tcPr>
          <w:p w14:paraId="1D9AD1E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CEDONIA, THE FORMER YUGOSLAV REPUBLIC OF</w:t>
            </w:r>
          </w:p>
        </w:tc>
      </w:tr>
      <w:tr w:rsidR="00A32C2E" w:rsidRPr="00446B80" w14:paraId="1457D39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7EC5700" w14:textId="77777777" w:rsidR="00DE44B3" w:rsidRPr="00446B80" w:rsidRDefault="00DE44B3" w:rsidP="002D250B">
            <w:pPr>
              <w:spacing w:before="0" w:afterLines="0"/>
              <w:ind w:left="240"/>
              <w:contextualSpacing/>
              <w:rPr>
                <w:rFonts w:cs="Arial"/>
                <w:b w:val="0"/>
                <w:bCs w:val="0"/>
              </w:rPr>
            </w:pPr>
            <w:r w:rsidRPr="00446B80">
              <w:rPr>
                <w:rFonts w:cs="Arial"/>
                <w:b w:val="0"/>
                <w:bCs w:val="0"/>
              </w:rPr>
              <w:t>ML</w:t>
            </w:r>
          </w:p>
        </w:tc>
        <w:tc>
          <w:tcPr>
            <w:tcW w:w="5580" w:type="dxa"/>
          </w:tcPr>
          <w:p w14:paraId="30D2717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LI</w:t>
            </w:r>
          </w:p>
        </w:tc>
      </w:tr>
      <w:tr w:rsidR="00A32C2E" w:rsidRPr="00446B80" w14:paraId="2D42579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85D679B" w14:textId="77777777" w:rsidR="00DE44B3" w:rsidRPr="00446B80" w:rsidRDefault="00DE44B3" w:rsidP="002D250B">
            <w:pPr>
              <w:spacing w:before="0" w:afterLines="0"/>
              <w:ind w:left="240"/>
              <w:contextualSpacing/>
              <w:rPr>
                <w:rFonts w:cs="Arial"/>
                <w:b w:val="0"/>
                <w:bCs w:val="0"/>
              </w:rPr>
            </w:pPr>
            <w:r w:rsidRPr="00446B80">
              <w:rPr>
                <w:rFonts w:cs="Arial"/>
                <w:b w:val="0"/>
                <w:bCs w:val="0"/>
              </w:rPr>
              <w:t>MM</w:t>
            </w:r>
          </w:p>
        </w:tc>
        <w:tc>
          <w:tcPr>
            <w:tcW w:w="5580" w:type="dxa"/>
          </w:tcPr>
          <w:p w14:paraId="025C62A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YANMAR</w:t>
            </w:r>
          </w:p>
        </w:tc>
      </w:tr>
      <w:tr w:rsidR="00A32C2E" w:rsidRPr="00446B80" w14:paraId="79732EC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5284142" w14:textId="77777777" w:rsidR="00DE44B3" w:rsidRPr="00446B80" w:rsidRDefault="00DE44B3" w:rsidP="002D250B">
            <w:pPr>
              <w:spacing w:before="0" w:afterLines="0"/>
              <w:ind w:left="240"/>
              <w:contextualSpacing/>
              <w:rPr>
                <w:rFonts w:cs="Arial"/>
                <w:b w:val="0"/>
                <w:bCs w:val="0"/>
              </w:rPr>
            </w:pPr>
            <w:r w:rsidRPr="00446B80">
              <w:rPr>
                <w:rFonts w:cs="Arial"/>
                <w:b w:val="0"/>
                <w:bCs w:val="0"/>
              </w:rPr>
              <w:t>MN</w:t>
            </w:r>
          </w:p>
        </w:tc>
        <w:tc>
          <w:tcPr>
            <w:tcW w:w="5580" w:type="dxa"/>
          </w:tcPr>
          <w:p w14:paraId="545C714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NGOLIA</w:t>
            </w:r>
          </w:p>
        </w:tc>
      </w:tr>
      <w:tr w:rsidR="00A32C2E" w:rsidRPr="00446B80" w14:paraId="4763CCE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2D73F2B" w14:textId="77777777" w:rsidR="00DE44B3" w:rsidRPr="00446B80" w:rsidRDefault="00DE44B3" w:rsidP="002D250B">
            <w:pPr>
              <w:spacing w:before="0" w:afterLines="0"/>
              <w:ind w:left="240"/>
              <w:contextualSpacing/>
              <w:rPr>
                <w:rFonts w:cs="Arial"/>
                <w:b w:val="0"/>
                <w:bCs w:val="0"/>
              </w:rPr>
            </w:pPr>
            <w:r w:rsidRPr="00446B80">
              <w:rPr>
                <w:rFonts w:cs="Arial"/>
                <w:b w:val="0"/>
                <w:bCs w:val="0"/>
              </w:rPr>
              <w:t>MO</w:t>
            </w:r>
          </w:p>
        </w:tc>
        <w:tc>
          <w:tcPr>
            <w:tcW w:w="5580" w:type="dxa"/>
          </w:tcPr>
          <w:p w14:paraId="269F469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CAO</w:t>
            </w:r>
          </w:p>
        </w:tc>
      </w:tr>
      <w:tr w:rsidR="00A32C2E" w:rsidRPr="00446B80" w14:paraId="24099BD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AB85651" w14:textId="77777777" w:rsidR="00DE44B3" w:rsidRPr="00446B80" w:rsidRDefault="00DE44B3" w:rsidP="002D250B">
            <w:pPr>
              <w:spacing w:before="0" w:afterLines="0"/>
              <w:ind w:left="240"/>
              <w:contextualSpacing/>
              <w:rPr>
                <w:rFonts w:cs="Arial"/>
                <w:b w:val="0"/>
                <w:bCs w:val="0"/>
              </w:rPr>
            </w:pPr>
            <w:r w:rsidRPr="00446B80">
              <w:rPr>
                <w:rFonts w:cs="Arial"/>
                <w:b w:val="0"/>
                <w:bCs w:val="0"/>
              </w:rPr>
              <w:t>MP</w:t>
            </w:r>
          </w:p>
        </w:tc>
        <w:tc>
          <w:tcPr>
            <w:tcW w:w="5580" w:type="dxa"/>
          </w:tcPr>
          <w:p w14:paraId="6CD4353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RTHERN MARIANA ISLANDS</w:t>
            </w:r>
          </w:p>
        </w:tc>
      </w:tr>
      <w:tr w:rsidR="00A32C2E" w:rsidRPr="00446B80" w14:paraId="1D53523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FACC833" w14:textId="77777777" w:rsidR="00DE44B3" w:rsidRPr="00446B80" w:rsidRDefault="00DE44B3" w:rsidP="002D250B">
            <w:pPr>
              <w:spacing w:before="0" w:afterLines="0"/>
              <w:ind w:left="240"/>
              <w:contextualSpacing/>
              <w:rPr>
                <w:rFonts w:cs="Arial"/>
                <w:b w:val="0"/>
                <w:bCs w:val="0"/>
              </w:rPr>
            </w:pPr>
            <w:r w:rsidRPr="00446B80">
              <w:rPr>
                <w:rFonts w:cs="Arial"/>
                <w:b w:val="0"/>
                <w:bCs w:val="0"/>
              </w:rPr>
              <w:t>MQ</w:t>
            </w:r>
          </w:p>
        </w:tc>
        <w:tc>
          <w:tcPr>
            <w:tcW w:w="5580" w:type="dxa"/>
          </w:tcPr>
          <w:p w14:paraId="4289036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RTINIQUE</w:t>
            </w:r>
          </w:p>
        </w:tc>
      </w:tr>
      <w:tr w:rsidR="00A32C2E" w:rsidRPr="00446B80" w14:paraId="5413921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085E7BE" w14:textId="77777777" w:rsidR="00DE44B3" w:rsidRPr="00446B80" w:rsidRDefault="00DE44B3" w:rsidP="002D250B">
            <w:pPr>
              <w:spacing w:before="0" w:afterLines="0"/>
              <w:ind w:left="240"/>
              <w:contextualSpacing/>
              <w:rPr>
                <w:rFonts w:cs="Arial"/>
                <w:b w:val="0"/>
                <w:bCs w:val="0"/>
              </w:rPr>
            </w:pPr>
            <w:r w:rsidRPr="00446B80">
              <w:rPr>
                <w:rFonts w:cs="Arial"/>
                <w:b w:val="0"/>
                <w:bCs w:val="0"/>
              </w:rPr>
              <w:t>MR</w:t>
            </w:r>
          </w:p>
        </w:tc>
        <w:tc>
          <w:tcPr>
            <w:tcW w:w="5580" w:type="dxa"/>
          </w:tcPr>
          <w:p w14:paraId="4C181CB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URITANIA</w:t>
            </w:r>
          </w:p>
        </w:tc>
      </w:tr>
      <w:tr w:rsidR="00A32C2E" w:rsidRPr="00446B80" w14:paraId="716EE20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DD974B9" w14:textId="77777777" w:rsidR="00DE44B3" w:rsidRPr="00446B80" w:rsidRDefault="00DE44B3" w:rsidP="002D250B">
            <w:pPr>
              <w:spacing w:before="0" w:afterLines="0"/>
              <w:ind w:left="240"/>
              <w:contextualSpacing/>
              <w:rPr>
                <w:rFonts w:cs="Arial"/>
                <w:b w:val="0"/>
                <w:bCs w:val="0"/>
              </w:rPr>
            </w:pPr>
            <w:r w:rsidRPr="00446B80">
              <w:rPr>
                <w:rFonts w:cs="Arial"/>
                <w:b w:val="0"/>
                <w:bCs w:val="0"/>
              </w:rPr>
              <w:t>MS</w:t>
            </w:r>
          </w:p>
        </w:tc>
        <w:tc>
          <w:tcPr>
            <w:tcW w:w="5580" w:type="dxa"/>
          </w:tcPr>
          <w:p w14:paraId="6A5F9F4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NTSERRAT</w:t>
            </w:r>
          </w:p>
        </w:tc>
      </w:tr>
      <w:tr w:rsidR="00A32C2E" w:rsidRPr="00446B80" w14:paraId="4D73E38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5E201F5" w14:textId="77777777" w:rsidR="00DE44B3" w:rsidRPr="00446B80" w:rsidRDefault="00DE44B3" w:rsidP="002D250B">
            <w:pPr>
              <w:spacing w:before="0" w:afterLines="0"/>
              <w:ind w:left="240"/>
              <w:contextualSpacing/>
              <w:rPr>
                <w:rFonts w:cs="Arial"/>
                <w:b w:val="0"/>
                <w:bCs w:val="0"/>
              </w:rPr>
            </w:pPr>
            <w:r w:rsidRPr="00446B80">
              <w:rPr>
                <w:rFonts w:cs="Arial"/>
                <w:b w:val="0"/>
                <w:bCs w:val="0"/>
              </w:rPr>
              <w:t>MT</w:t>
            </w:r>
          </w:p>
        </w:tc>
        <w:tc>
          <w:tcPr>
            <w:tcW w:w="5580" w:type="dxa"/>
          </w:tcPr>
          <w:p w14:paraId="0A71DE9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LTA</w:t>
            </w:r>
          </w:p>
        </w:tc>
      </w:tr>
      <w:tr w:rsidR="00A32C2E" w:rsidRPr="00446B80" w14:paraId="1CDDC4C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1EC61C5" w14:textId="77777777" w:rsidR="00DE44B3" w:rsidRPr="00446B80" w:rsidRDefault="00DE44B3" w:rsidP="002D250B">
            <w:pPr>
              <w:spacing w:before="0" w:afterLines="0"/>
              <w:ind w:left="240"/>
              <w:contextualSpacing/>
              <w:rPr>
                <w:rFonts w:cs="Arial"/>
                <w:b w:val="0"/>
                <w:bCs w:val="0"/>
              </w:rPr>
            </w:pPr>
            <w:r w:rsidRPr="00446B80">
              <w:rPr>
                <w:rFonts w:cs="Arial"/>
                <w:b w:val="0"/>
                <w:bCs w:val="0"/>
              </w:rPr>
              <w:t>MU</w:t>
            </w:r>
          </w:p>
        </w:tc>
        <w:tc>
          <w:tcPr>
            <w:tcW w:w="5580" w:type="dxa"/>
          </w:tcPr>
          <w:p w14:paraId="146FB77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URITIUS</w:t>
            </w:r>
          </w:p>
        </w:tc>
      </w:tr>
      <w:tr w:rsidR="00A32C2E" w:rsidRPr="00446B80" w14:paraId="11308BD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2D27510" w14:textId="77777777" w:rsidR="00DE44B3" w:rsidRPr="00446B80" w:rsidRDefault="00DE44B3" w:rsidP="002D250B">
            <w:pPr>
              <w:spacing w:before="0" w:afterLines="0"/>
              <w:ind w:left="240"/>
              <w:contextualSpacing/>
              <w:rPr>
                <w:rFonts w:cs="Arial"/>
                <w:b w:val="0"/>
                <w:bCs w:val="0"/>
              </w:rPr>
            </w:pPr>
            <w:r w:rsidRPr="00446B80">
              <w:rPr>
                <w:rFonts w:cs="Arial"/>
                <w:b w:val="0"/>
                <w:bCs w:val="0"/>
              </w:rPr>
              <w:t>MV</w:t>
            </w:r>
          </w:p>
        </w:tc>
        <w:tc>
          <w:tcPr>
            <w:tcW w:w="5580" w:type="dxa"/>
          </w:tcPr>
          <w:p w14:paraId="5EE1A2D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LDIVES</w:t>
            </w:r>
          </w:p>
        </w:tc>
      </w:tr>
      <w:tr w:rsidR="00A32C2E" w:rsidRPr="00446B80" w14:paraId="6BE7EF9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E709184" w14:textId="77777777" w:rsidR="00DE44B3" w:rsidRPr="00446B80" w:rsidRDefault="00DE44B3" w:rsidP="002D250B">
            <w:pPr>
              <w:spacing w:before="0" w:afterLines="0"/>
              <w:ind w:left="240"/>
              <w:contextualSpacing/>
              <w:rPr>
                <w:rFonts w:cs="Arial"/>
                <w:b w:val="0"/>
                <w:bCs w:val="0"/>
              </w:rPr>
            </w:pPr>
            <w:r w:rsidRPr="00446B80">
              <w:rPr>
                <w:rFonts w:cs="Arial"/>
                <w:b w:val="0"/>
                <w:bCs w:val="0"/>
              </w:rPr>
              <w:t>MW</w:t>
            </w:r>
          </w:p>
        </w:tc>
        <w:tc>
          <w:tcPr>
            <w:tcW w:w="5580" w:type="dxa"/>
          </w:tcPr>
          <w:p w14:paraId="0F8B3E7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LAWI</w:t>
            </w:r>
          </w:p>
        </w:tc>
      </w:tr>
      <w:tr w:rsidR="00A32C2E" w:rsidRPr="00446B80" w14:paraId="7FAEC8D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BE01D19" w14:textId="77777777" w:rsidR="00DE44B3" w:rsidRPr="00446B80" w:rsidRDefault="00DE44B3" w:rsidP="002D250B">
            <w:pPr>
              <w:spacing w:before="0" w:afterLines="0"/>
              <w:ind w:left="240"/>
              <w:contextualSpacing/>
              <w:rPr>
                <w:rFonts w:cs="Arial"/>
                <w:b w:val="0"/>
                <w:bCs w:val="0"/>
              </w:rPr>
            </w:pPr>
            <w:r w:rsidRPr="00446B80">
              <w:rPr>
                <w:rFonts w:cs="Arial"/>
                <w:b w:val="0"/>
                <w:bCs w:val="0"/>
              </w:rPr>
              <w:t>MX</w:t>
            </w:r>
          </w:p>
        </w:tc>
        <w:tc>
          <w:tcPr>
            <w:tcW w:w="5580" w:type="dxa"/>
          </w:tcPr>
          <w:p w14:paraId="1FC9117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EXICO</w:t>
            </w:r>
          </w:p>
        </w:tc>
      </w:tr>
      <w:tr w:rsidR="00A32C2E" w:rsidRPr="00446B80" w14:paraId="2178BF2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F5C6B39" w14:textId="77777777" w:rsidR="00DE44B3" w:rsidRPr="00446B80" w:rsidRDefault="00DE44B3" w:rsidP="002D250B">
            <w:pPr>
              <w:spacing w:before="0" w:afterLines="0"/>
              <w:ind w:left="240"/>
              <w:contextualSpacing/>
              <w:rPr>
                <w:rFonts w:cs="Arial"/>
                <w:b w:val="0"/>
                <w:bCs w:val="0"/>
              </w:rPr>
            </w:pPr>
            <w:r w:rsidRPr="00446B80">
              <w:rPr>
                <w:rFonts w:cs="Arial"/>
                <w:b w:val="0"/>
                <w:bCs w:val="0"/>
              </w:rPr>
              <w:t>MY</w:t>
            </w:r>
          </w:p>
        </w:tc>
        <w:tc>
          <w:tcPr>
            <w:tcW w:w="5580" w:type="dxa"/>
          </w:tcPr>
          <w:p w14:paraId="478A58A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LAYSIA</w:t>
            </w:r>
          </w:p>
        </w:tc>
      </w:tr>
      <w:tr w:rsidR="00A32C2E" w:rsidRPr="00446B80" w14:paraId="515C564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04976D6" w14:textId="77777777" w:rsidR="00DE44B3" w:rsidRPr="00446B80" w:rsidRDefault="00DE44B3" w:rsidP="002D250B">
            <w:pPr>
              <w:spacing w:before="0" w:afterLines="0"/>
              <w:ind w:left="240"/>
              <w:contextualSpacing/>
              <w:rPr>
                <w:rFonts w:cs="Arial"/>
                <w:b w:val="0"/>
                <w:bCs w:val="0"/>
              </w:rPr>
            </w:pPr>
            <w:r w:rsidRPr="00446B80">
              <w:rPr>
                <w:rFonts w:cs="Arial"/>
                <w:b w:val="0"/>
                <w:bCs w:val="0"/>
              </w:rPr>
              <w:t>MZ</w:t>
            </w:r>
          </w:p>
        </w:tc>
        <w:tc>
          <w:tcPr>
            <w:tcW w:w="5580" w:type="dxa"/>
          </w:tcPr>
          <w:p w14:paraId="0D60B06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ZAMBIQUE</w:t>
            </w:r>
          </w:p>
        </w:tc>
      </w:tr>
      <w:tr w:rsidR="00A32C2E" w:rsidRPr="00446B80" w14:paraId="3F79285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E65D899" w14:textId="77777777" w:rsidR="00DE44B3" w:rsidRPr="00446B80" w:rsidRDefault="00DE44B3" w:rsidP="002D250B">
            <w:pPr>
              <w:spacing w:before="0" w:afterLines="0"/>
              <w:ind w:left="240"/>
              <w:contextualSpacing/>
              <w:rPr>
                <w:rFonts w:cs="Arial"/>
                <w:b w:val="0"/>
                <w:bCs w:val="0"/>
              </w:rPr>
            </w:pPr>
            <w:r w:rsidRPr="00446B80">
              <w:rPr>
                <w:rFonts w:cs="Arial"/>
                <w:b w:val="0"/>
                <w:bCs w:val="0"/>
              </w:rPr>
              <w:lastRenderedPageBreak/>
              <w:t>NA</w:t>
            </w:r>
          </w:p>
        </w:tc>
        <w:tc>
          <w:tcPr>
            <w:tcW w:w="5580" w:type="dxa"/>
          </w:tcPr>
          <w:p w14:paraId="04334F6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AMIBIA</w:t>
            </w:r>
          </w:p>
        </w:tc>
      </w:tr>
      <w:tr w:rsidR="00A32C2E" w:rsidRPr="00446B80" w14:paraId="7402BB7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60E2F62" w14:textId="77777777" w:rsidR="00DE44B3" w:rsidRPr="00446B80" w:rsidRDefault="00DE44B3" w:rsidP="002D250B">
            <w:pPr>
              <w:spacing w:before="0" w:afterLines="0"/>
              <w:ind w:left="240"/>
              <w:contextualSpacing/>
              <w:rPr>
                <w:rFonts w:cs="Arial"/>
                <w:b w:val="0"/>
                <w:bCs w:val="0"/>
              </w:rPr>
            </w:pPr>
            <w:r w:rsidRPr="00446B80">
              <w:rPr>
                <w:rFonts w:cs="Arial"/>
                <w:b w:val="0"/>
                <w:bCs w:val="0"/>
              </w:rPr>
              <w:t>NC</w:t>
            </w:r>
          </w:p>
        </w:tc>
        <w:tc>
          <w:tcPr>
            <w:tcW w:w="5580" w:type="dxa"/>
          </w:tcPr>
          <w:p w14:paraId="093C93E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 CALEDONIA</w:t>
            </w:r>
          </w:p>
        </w:tc>
      </w:tr>
      <w:tr w:rsidR="00A32C2E" w:rsidRPr="00446B80" w14:paraId="78C475C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7DEA710" w14:textId="77777777" w:rsidR="00DE44B3" w:rsidRPr="00446B80" w:rsidRDefault="00DE44B3" w:rsidP="002D250B">
            <w:pPr>
              <w:spacing w:before="0" w:afterLines="0"/>
              <w:ind w:left="240"/>
              <w:contextualSpacing/>
              <w:rPr>
                <w:rFonts w:cs="Arial"/>
                <w:b w:val="0"/>
                <w:bCs w:val="0"/>
              </w:rPr>
            </w:pPr>
            <w:r w:rsidRPr="00446B80">
              <w:rPr>
                <w:rFonts w:cs="Arial"/>
                <w:b w:val="0"/>
                <w:bCs w:val="0"/>
              </w:rPr>
              <w:t>NE</w:t>
            </w:r>
          </w:p>
        </w:tc>
        <w:tc>
          <w:tcPr>
            <w:tcW w:w="5580" w:type="dxa"/>
          </w:tcPr>
          <w:p w14:paraId="23BBDAC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IGER</w:t>
            </w:r>
          </w:p>
        </w:tc>
      </w:tr>
      <w:tr w:rsidR="00A32C2E" w:rsidRPr="00446B80" w14:paraId="3B5897A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3E6642D" w14:textId="77777777" w:rsidR="00DE44B3" w:rsidRPr="00446B80" w:rsidRDefault="00DE44B3" w:rsidP="002D250B">
            <w:pPr>
              <w:spacing w:before="0" w:afterLines="0"/>
              <w:ind w:left="240"/>
              <w:contextualSpacing/>
              <w:rPr>
                <w:rFonts w:cs="Arial"/>
                <w:b w:val="0"/>
                <w:bCs w:val="0"/>
              </w:rPr>
            </w:pPr>
            <w:r w:rsidRPr="00446B80">
              <w:rPr>
                <w:rFonts w:cs="Arial"/>
                <w:b w:val="0"/>
                <w:bCs w:val="0"/>
              </w:rPr>
              <w:t>NF</w:t>
            </w:r>
          </w:p>
        </w:tc>
        <w:tc>
          <w:tcPr>
            <w:tcW w:w="5580" w:type="dxa"/>
          </w:tcPr>
          <w:p w14:paraId="589DDDF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RFOLK ISLAND</w:t>
            </w:r>
          </w:p>
        </w:tc>
      </w:tr>
      <w:tr w:rsidR="00A32C2E" w:rsidRPr="00446B80" w14:paraId="35E999C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0BFD756" w14:textId="77777777" w:rsidR="00DE44B3" w:rsidRPr="00446B80" w:rsidRDefault="00DE44B3" w:rsidP="002D250B">
            <w:pPr>
              <w:spacing w:before="0" w:afterLines="0"/>
              <w:ind w:left="240"/>
              <w:contextualSpacing/>
              <w:rPr>
                <w:rFonts w:cs="Arial"/>
                <w:b w:val="0"/>
                <w:bCs w:val="0"/>
              </w:rPr>
            </w:pPr>
            <w:r w:rsidRPr="00446B80">
              <w:rPr>
                <w:rFonts w:cs="Arial"/>
                <w:b w:val="0"/>
                <w:bCs w:val="0"/>
              </w:rPr>
              <w:t>NG</w:t>
            </w:r>
          </w:p>
        </w:tc>
        <w:tc>
          <w:tcPr>
            <w:tcW w:w="5580" w:type="dxa"/>
          </w:tcPr>
          <w:p w14:paraId="6AB4D20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IGERIA</w:t>
            </w:r>
          </w:p>
        </w:tc>
      </w:tr>
      <w:tr w:rsidR="00A32C2E" w:rsidRPr="00446B80" w14:paraId="6D2505F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DBD3538" w14:textId="77777777" w:rsidR="00DE44B3" w:rsidRPr="00446B80" w:rsidRDefault="00DE44B3" w:rsidP="002D250B">
            <w:pPr>
              <w:spacing w:before="0" w:afterLines="0"/>
              <w:ind w:left="240"/>
              <w:contextualSpacing/>
              <w:rPr>
                <w:rFonts w:cs="Arial"/>
                <w:b w:val="0"/>
                <w:bCs w:val="0"/>
              </w:rPr>
            </w:pPr>
            <w:r w:rsidRPr="00446B80">
              <w:rPr>
                <w:rFonts w:cs="Arial"/>
                <w:b w:val="0"/>
                <w:bCs w:val="0"/>
              </w:rPr>
              <w:t>NI</w:t>
            </w:r>
          </w:p>
        </w:tc>
        <w:tc>
          <w:tcPr>
            <w:tcW w:w="5580" w:type="dxa"/>
          </w:tcPr>
          <w:p w14:paraId="3EAF7B9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ICARAGUA</w:t>
            </w:r>
          </w:p>
        </w:tc>
      </w:tr>
      <w:tr w:rsidR="00A32C2E" w:rsidRPr="00446B80" w14:paraId="11018B3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0624106" w14:textId="77777777" w:rsidR="00DE44B3" w:rsidRPr="00446B80" w:rsidRDefault="00DE44B3" w:rsidP="002D250B">
            <w:pPr>
              <w:spacing w:before="0" w:afterLines="0"/>
              <w:ind w:left="240"/>
              <w:contextualSpacing/>
              <w:rPr>
                <w:rFonts w:cs="Arial"/>
                <w:b w:val="0"/>
                <w:bCs w:val="0"/>
              </w:rPr>
            </w:pPr>
            <w:r w:rsidRPr="00446B80">
              <w:rPr>
                <w:rFonts w:cs="Arial"/>
                <w:b w:val="0"/>
                <w:bCs w:val="0"/>
              </w:rPr>
              <w:t>NL</w:t>
            </w:r>
          </w:p>
        </w:tc>
        <w:tc>
          <w:tcPr>
            <w:tcW w:w="5580" w:type="dxa"/>
          </w:tcPr>
          <w:p w14:paraId="146565D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THERLANDS</w:t>
            </w:r>
          </w:p>
        </w:tc>
      </w:tr>
      <w:tr w:rsidR="00A32C2E" w:rsidRPr="00446B80" w14:paraId="38C5885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34715E7" w14:textId="77777777" w:rsidR="00DE44B3" w:rsidRPr="00446B80" w:rsidRDefault="00DE44B3" w:rsidP="002D250B">
            <w:pPr>
              <w:spacing w:before="0" w:afterLines="0"/>
              <w:ind w:left="240"/>
              <w:contextualSpacing/>
              <w:rPr>
                <w:rFonts w:cs="Arial"/>
                <w:b w:val="0"/>
                <w:bCs w:val="0"/>
              </w:rPr>
            </w:pPr>
            <w:r w:rsidRPr="00446B80">
              <w:rPr>
                <w:rFonts w:cs="Arial"/>
                <w:b w:val="0"/>
                <w:bCs w:val="0"/>
              </w:rPr>
              <w:t>NO</w:t>
            </w:r>
          </w:p>
        </w:tc>
        <w:tc>
          <w:tcPr>
            <w:tcW w:w="5580" w:type="dxa"/>
          </w:tcPr>
          <w:p w14:paraId="591FEC9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RWAY</w:t>
            </w:r>
          </w:p>
        </w:tc>
      </w:tr>
      <w:tr w:rsidR="00A32C2E" w:rsidRPr="00446B80" w14:paraId="75200B2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D0BAC9A" w14:textId="77777777" w:rsidR="00DE44B3" w:rsidRPr="00446B80" w:rsidRDefault="00DE44B3" w:rsidP="002D250B">
            <w:pPr>
              <w:spacing w:before="0" w:afterLines="0"/>
              <w:ind w:left="240"/>
              <w:contextualSpacing/>
              <w:rPr>
                <w:rFonts w:cs="Arial"/>
                <w:b w:val="0"/>
                <w:bCs w:val="0"/>
              </w:rPr>
            </w:pPr>
            <w:r w:rsidRPr="00446B80">
              <w:rPr>
                <w:rFonts w:cs="Arial"/>
                <w:b w:val="0"/>
                <w:bCs w:val="0"/>
              </w:rPr>
              <w:t>NP</w:t>
            </w:r>
          </w:p>
        </w:tc>
        <w:tc>
          <w:tcPr>
            <w:tcW w:w="5580" w:type="dxa"/>
          </w:tcPr>
          <w:p w14:paraId="13E9384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PAL</w:t>
            </w:r>
          </w:p>
        </w:tc>
      </w:tr>
      <w:tr w:rsidR="00A32C2E" w:rsidRPr="00446B80" w14:paraId="23C773E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95996F6" w14:textId="77777777" w:rsidR="00DE44B3" w:rsidRPr="00446B80" w:rsidRDefault="00DE44B3" w:rsidP="002D250B">
            <w:pPr>
              <w:spacing w:before="0" w:afterLines="0"/>
              <w:ind w:left="240"/>
              <w:contextualSpacing/>
              <w:rPr>
                <w:rFonts w:cs="Arial"/>
                <w:b w:val="0"/>
                <w:bCs w:val="0"/>
              </w:rPr>
            </w:pPr>
            <w:r w:rsidRPr="00446B80">
              <w:rPr>
                <w:rFonts w:cs="Arial"/>
                <w:b w:val="0"/>
                <w:bCs w:val="0"/>
              </w:rPr>
              <w:t>NR</w:t>
            </w:r>
          </w:p>
        </w:tc>
        <w:tc>
          <w:tcPr>
            <w:tcW w:w="5580" w:type="dxa"/>
          </w:tcPr>
          <w:p w14:paraId="2D013E8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AURU</w:t>
            </w:r>
          </w:p>
        </w:tc>
      </w:tr>
      <w:tr w:rsidR="00A32C2E" w:rsidRPr="00446B80" w14:paraId="49C163B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5B5BEEE" w14:textId="77777777" w:rsidR="00DE44B3" w:rsidRPr="00446B80" w:rsidRDefault="00DE44B3" w:rsidP="002D250B">
            <w:pPr>
              <w:spacing w:before="0" w:afterLines="0"/>
              <w:ind w:left="240"/>
              <w:contextualSpacing/>
              <w:rPr>
                <w:rFonts w:cs="Arial"/>
                <w:b w:val="0"/>
                <w:bCs w:val="0"/>
              </w:rPr>
            </w:pPr>
            <w:r w:rsidRPr="00446B80">
              <w:rPr>
                <w:rFonts w:cs="Arial"/>
                <w:b w:val="0"/>
                <w:bCs w:val="0"/>
              </w:rPr>
              <w:t>NU</w:t>
            </w:r>
          </w:p>
        </w:tc>
        <w:tc>
          <w:tcPr>
            <w:tcW w:w="5580" w:type="dxa"/>
          </w:tcPr>
          <w:p w14:paraId="186A86C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IUE</w:t>
            </w:r>
          </w:p>
        </w:tc>
      </w:tr>
      <w:tr w:rsidR="00A32C2E" w:rsidRPr="00446B80" w14:paraId="5D8CA83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B1B8B79" w14:textId="77777777" w:rsidR="00DE44B3" w:rsidRPr="00446B80" w:rsidRDefault="00DE44B3" w:rsidP="002D250B">
            <w:pPr>
              <w:spacing w:before="0" w:afterLines="0"/>
              <w:ind w:left="240"/>
              <w:contextualSpacing/>
              <w:rPr>
                <w:rFonts w:cs="Arial"/>
                <w:b w:val="0"/>
                <w:bCs w:val="0"/>
              </w:rPr>
            </w:pPr>
            <w:r w:rsidRPr="00446B80">
              <w:rPr>
                <w:rFonts w:cs="Arial"/>
                <w:b w:val="0"/>
                <w:bCs w:val="0"/>
              </w:rPr>
              <w:t>NZ</w:t>
            </w:r>
          </w:p>
        </w:tc>
        <w:tc>
          <w:tcPr>
            <w:tcW w:w="5580" w:type="dxa"/>
          </w:tcPr>
          <w:p w14:paraId="0AC25D9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 ZEALAND</w:t>
            </w:r>
          </w:p>
        </w:tc>
      </w:tr>
      <w:tr w:rsidR="00A32C2E" w:rsidRPr="00446B80" w14:paraId="6EFA895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81E41AF" w14:textId="77777777" w:rsidR="00DE44B3" w:rsidRPr="00446B80" w:rsidRDefault="00DE44B3" w:rsidP="002D250B">
            <w:pPr>
              <w:spacing w:before="0" w:afterLines="0"/>
              <w:ind w:left="240"/>
              <w:contextualSpacing/>
              <w:rPr>
                <w:rFonts w:cs="Arial"/>
                <w:b w:val="0"/>
                <w:bCs w:val="0"/>
              </w:rPr>
            </w:pPr>
            <w:r w:rsidRPr="00446B80">
              <w:rPr>
                <w:rFonts w:cs="Arial"/>
                <w:b w:val="0"/>
                <w:bCs w:val="0"/>
              </w:rPr>
              <w:t>OM</w:t>
            </w:r>
          </w:p>
        </w:tc>
        <w:tc>
          <w:tcPr>
            <w:tcW w:w="5580" w:type="dxa"/>
          </w:tcPr>
          <w:p w14:paraId="3BCAD28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MAN</w:t>
            </w:r>
          </w:p>
        </w:tc>
      </w:tr>
      <w:tr w:rsidR="00A32C2E" w:rsidRPr="00446B80" w14:paraId="77E7C42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C73865B" w14:textId="77777777" w:rsidR="00DE44B3" w:rsidRPr="00446B80" w:rsidRDefault="00DE44B3" w:rsidP="002D250B">
            <w:pPr>
              <w:spacing w:before="0" w:afterLines="0"/>
              <w:ind w:left="240"/>
              <w:contextualSpacing/>
              <w:rPr>
                <w:rFonts w:cs="Arial"/>
                <w:b w:val="0"/>
                <w:bCs w:val="0"/>
              </w:rPr>
            </w:pPr>
            <w:r w:rsidRPr="00446B80">
              <w:rPr>
                <w:rFonts w:cs="Arial"/>
                <w:b w:val="0"/>
                <w:bCs w:val="0"/>
              </w:rPr>
              <w:t>PA</w:t>
            </w:r>
          </w:p>
        </w:tc>
        <w:tc>
          <w:tcPr>
            <w:tcW w:w="5580" w:type="dxa"/>
          </w:tcPr>
          <w:p w14:paraId="16F609E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ANAMA</w:t>
            </w:r>
          </w:p>
        </w:tc>
      </w:tr>
      <w:tr w:rsidR="00A32C2E" w:rsidRPr="00446B80" w14:paraId="65E093F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15C0992" w14:textId="77777777" w:rsidR="00DE44B3" w:rsidRPr="00446B80" w:rsidRDefault="00DE44B3" w:rsidP="002D250B">
            <w:pPr>
              <w:spacing w:before="0" w:afterLines="0"/>
              <w:ind w:left="240"/>
              <w:contextualSpacing/>
              <w:rPr>
                <w:rFonts w:cs="Arial"/>
                <w:b w:val="0"/>
                <w:bCs w:val="0"/>
              </w:rPr>
            </w:pPr>
            <w:r w:rsidRPr="00446B80">
              <w:rPr>
                <w:rFonts w:cs="Arial"/>
                <w:b w:val="0"/>
                <w:bCs w:val="0"/>
              </w:rPr>
              <w:t>PE</w:t>
            </w:r>
          </w:p>
        </w:tc>
        <w:tc>
          <w:tcPr>
            <w:tcW w:w="5580" w:type="dxa"/>
          </w:tcPr>
          <w:p w14:paraId="12E7E8F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ERU</w:t>
            </w:r>
          </w:p>
        </w:tc>
      </w:tr>
      <w:tr w:rsidR="00A32C2E" w:rsidRPr="00446B80" w14:paraId="000E4D7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399FEFD" w14:textId="77777777" w:rsidR="00DE44B3" w:rsidRPr="00446B80" w:rsidRDefault="00DE44B3" w:rsidP="002D250B">
            <w:pPr>
              <w:spacing w:before="0" w:afterLines="0"/>
              <w:ind w:left="240"/>
              <w:contextualSpacing/>
              <w:rPr>
                <w:rFonts w:cs="Arial"/>
                <w:b w:val="0"/>
                <w:bCs w:val="0"/>
              </w:rPr>
            </w:pPr>
            <w:r w:rsidRPr="00446B80">
              <w:rPr>
                <w:rFonts w:cs="Arial"/>
                <w:b w:val="0"/>
                <w:bCs w:val="0"/>
              </w:rPr>
              <w:t>PF</w:t>
            </w:r>
          </w:p>
        </w:tc>
        <w:tc>
          <w:tcPr>
            <w:tcW w:w="5580" w:type="dxa"/>
          </w:tcPr>
          <w:p w14:paraId="75D824F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RENCH POLYNESIA</w:t>
            </w:r>
          </w:p>
        </w:tc>
      </w:tr>
      <w:tr w:rsidR="00A32C2E" w:rsidRPr="00446B80" w14:paraId="2DF85EE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FBF1B03" w14:textId="77777777" w:rsidR="00DE44B3" w:rsidRPr="00446B80" w:rsidRDefault="00DE44B3" w:rsidP="002D250B">
            <w:pPr>
              <w:spacing w:before="0" w:afterLines="0"/>
              <w:ind w:left="240"/>
              <w:contextualSpacing/>
              <w:rPr>
                <w:rFonts w:cs="Arial"/>
                <w:b w:val="0"/>
                <w:bCs w:val="0"/>
              </w:rPr>
            </w:pPr>
            <w:r w:rsidRPr="00446B80">
              <w:rPr>
                <w:rFonts w:cs="Arial"/>
                <w:b w:val="0"/>
                <w:bCs w:val="0"/>
              </w:rPr>
              <w:t>PG</w:t>
            </w:r>
          </w:p>
        </w:tc>
        <w:tc>
          <w:tcPr>
            <w:tcW w:w="5580" w:type="dxa"/>
          </w:tcPr>
          <w:p w14:paraId="217C05D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APUA NEW GUINEA</w:t>
            </w:r>
          </w:p>
        </w:tc>
      </w:tr>
      <w:tr w:rsidR="00A32C2E" w:rsidRPr="00446B80" w14:paraId="5F8CB50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C5E5376" w14:textId="77777777" w:rsidR="00DE44B3" w:rsidRPr="00446B80" w:rsidRDefault="00DE44B3" w:rsidP="002D250B">
            <w:pPr>
              <w:spacing w:before="0" w:afterLines="0"/>
              <w:ind w:left="240"/>
              <w:contextualSpacing/>
              <w:rPr>
                <w:rFonts w:cs="Arial"/>
                <w:b w:val="0"/>
                <w:bCs w:val="0"/>
              </w:rPr>
            </w:pPr>
            <w:r w:rsidRPr="00446B80">
              <w:rPr>
                <w:rFonts w:cs="Arial"/>
                <w:b w:val="0"/>
                <w:bCs w:val="0"/>
              </w:rPr>
              <w:t>PH</w:t>
            </w:r>
          </w:p>
        </w:tc>
        <w:tc>
          <w:tcPr>
            <w:tcW w:w="5580" w:type="dxa"/>
          </w:tcPr>
          <w:p w14:paraId="39B4938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HILIPPINES</w:t>
            </w:r>
          </w:p>
        </w:tc>
      </w:tr>
      <w:tr w:rsidR="00A32C2E" w:rsidRPr="00446B80" w14:paraId="7C6D41B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40A9C19" w14:textId="77777777" w:rsidR="00DE44B3" w:rsidRPr="00446B80" w:rsidRDefault="00DE44B3" w:rsidP="002D250B">
            <w:pPr>
              <w:spacing w:before="0" w:afterLines="0"/>
              <w:ind w:left="240"/>
              <w:contextualSpacing/>
              <w:rPr>
                <w:rFonts w:cs="Arial"/>
                <w:b w:val="0"/>
                <w:bCs w:val="0"/>
              </w:rPr>
            </w:pPr>
            <w:r w:rsidRPr="00446B80">
              <w:rPr>
                <w:rFonts w:cs="Arial"/>
                <w:b w:val="0"/>
                <w:bCs w:val="0"/>
              </w:rPr>
              <w:t>PK</w:t>
            </w:r>
          </w:p>
        </w:tc>
        <w:tc>
          <w:tcPr>
            <w:tcW w:w="5580" w:type="dxa"/>
          </w:tcPr>
          <w:p w14:paraId="161345E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AKISTAN</w:t>
            </w:r>
          </w:p>
        </w:tc>
      </w:tr>
      <w:tr w:rsidR="00A32C2E" w:rsidRPr="00446B80" w14:paraId="7075772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67F46C1" w14:textId="77777777" w:rsidR="00DE44B3" w:rsidRPr="00446B80" w:rsidRDefault="00DE44B3" w:rsidP="002D250B">
            <w:pPr>
              <w:spacing w:before="0" w:afterLines="0"/>
              <w:ind w:left="240"/>
              <w:contextualSpacing/>
              <w:rPr>
                <w:rFonts w:cs="Arial"/>
                <w:b w:val="0"/>
                <w:bCs w:val="0"/>
              </w:rPr>
            </w:pPr>
            <w:r w:rsidRPr="00446B80">
              <w:rPr>
                <w:rFonts w:cs="Arial"/>
                <w:b w:val="0"/>
                <w:bCs w:val="0"/>
              </w:rPr>
              <w:t>PL</w:t>
            </w:r>
          </w:p>
        </w:tc>
        <w:tc>
          <w:tcPr>
            <w:tcW w:w="5580" w:type="dxa"/>
          </w:tcPr>
          <w:p w14:paraId="5BCA06D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OLAND</w:t>
            </w:r>
          </w:p>
        </w:tc>
      </w:tr>
      <w:tr w:rsidR="00A32C2E" w:rsidRPr="00446B80" w14:paraId="2D9850A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5697945" w14:textId="77777777" w:rsidR="00DE44B3" w:rsidRPr="00446B80" w:rsidRDefault="00DE44B3" w:rsidP="002D250B">
            <w:pPr>
              <w:spacing w:before="0" w:afterLines="0"/>
              <w:ind w:left="240"/>
              <w:contextualSpacing/>
              <w:rPr>
                <w:rFonts w:cs="Arial"/>
                <w:b w:val="0"/>
                <w:bCs w:val="0"/>
              </w:rPr>
            </w:pPr>
            <w:r w:rsidRPr="00446B80">
              <w:rPr>
                <w:rFonts w:cs="Arial"/>
                <w:b w:val="0"/>
                <w:bCs w:val="0"/>
              </w:rPr>
              <w:t>PM</w:t>
            </w:r>
          </w:p>
        </w:tc>
        <w:tc>
          <w:tcPr>
            <w:tcW w:w="5580" w:type="dxa"/>
          </w:tcPr>
          <w:p w14:paraId="1A5E456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INT PIERRE AND MIQUELON</w:t>
            </w:r>
          </w:p>
        </w:tc>
      </w:tr>
      <w:tr w:rsidR="00A32C2E" w:rsidRPr="00446B80" w14:paraId="5952F01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75A521C" w14:textId="77777777" w:rsidR="00DE44B3" w:rsidRPr="00446B80" w:rsidRDefault="00DE44B3" w:rsidP="002D250B">
            <w:pPr>
              <w:spacing w:before="0" w:afterLines="0"/>
              <w:ind w:left="240"/>
              <w:contextualSpacing/>
              <w:rPr>
                <w:rFonts w:cs="Arial"/>
                <w:b w:val="0"/>
                <w:bCs w:val="0"/>
              </w:rPr>
            </w:pPr>
            <w:r w:rsidRPr="00446B80">
              <w:rPr>
                <w:rFonts w:cs="Arial"/>
                <w:b w:val="0"/>
                <w:bCs w:val="0"/>
              </w:rPr>
              <w:t>PN</w:t>
            </w:r>
          </w:p>
        </w:tc>
        <w:tc>
          <w:tcPr>
            <w:tcW w:w="5580" w:type="dxa"/>
          </w:tcPr>
          <w:p w14:paraId="6F0CCE4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ITCAIRN</w:t>
            </w:r>
          </w:p>
        </w:tc>
      </w:tr>
      <w:tr w:rsidR="00A32C2E" w:rsidRPr="00446B80" w14:paraId="4159FF0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DD13190" w14:textId="77777777" w:rsidR="00DE44B3" w:rsidRPr="00446B80" w:rsidRDefault="00DE44B3" w:rsidP="002D250B">
            <w:pPr>
              <w:spacing w:before="0" w:afterLines="0"/>
              <w:ind w:left="240"/>
              <w:contextualSpacing/>
              <w:rPr>
                <w:rFonts w:cs="Arial"/>
                <w:b w:val="0"/>
                <w:bCs w:val="0"/>
              </w:rPr>
            </w:pPr>
            <w:r w:rsidRPr="00446B80">
              <w:rPr>
                <w:rFonts w:cs="Arial"/>
                <w:b w:val="0"/>
                <w:bCs w:val="0"/>
              </w:rPr>
              <w:t>PR</w:t>
            </w:r>
          </w:p>
        </w:tc>
        <w:tc>
          <w:tcPr>
            <w:tcW w:w="5580" w:type="dxa"/>
          </w:tcPr>
          <w:p w14:paraId="3D675CA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UERTO RICO</w:t>
            </w:r>
          </w:p>
        </w:tc>
      </w:tr>
      <w:tr w:rsidR="00A32C2E" w:rsidRPr="00446B80" w14:paraId="7DA0587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499AE9F" w14:textId="77777777" w:rsidR="00DE44B3" w:rsidRPr="00446B80" w:rsidRDefault="00DE44B3" w:rsidP="002D250B">
            <w:pPr>
              <w:spacing w:before="0" w:afterLines="0"/>
              <w:ind w:left="240"/>
              <w:contextualSpacing/>
              <w:rPr>
                <w:rFonts w:cs="Arial"/>
                <w:b w:val="0"/>
                <w:bCs w:val="0"/>
              </w:rPr>
            </w:pPr>
            <w:r w:rsidRPr="00446B80">
              <w:rPr>
                <w:rFonts w:cs="Arial"/>
                <w:b w:val="0"/>
                <w:bCs w:val="0"/>
              </w:rPr>
              <w:t>PS</w:t>
            </w:r>
          </w:p>
        </w:tc>
        <w:tc>
          <w:tcPr>
            <w:tcW w:w="5580" w:type="dxa"/>
          </w:tcPr>
          <w:p w14:paraId="06CCE60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ALESTINIAN TERRITORY, OCCUPIED</w:t>
            </w:r>
          </w:p>
        </w:tc>
      </w:tr>
      <w:tr w:rsidR="00A32C2E" w:rsidRPr="00446B80" w14:paraId="218AE11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B6F2F4B" w14:textId="77777777" w:rsidR="00DE44B3" w:rsidRPr="00446B80" w:rsidRDefault="00DE44B3" w:rsidP="002D250B">
            <w:pPr>
              <w:spacing w:before="0" w:afterLines="0"/>
              <w:ind w:left="240"/>
              <w:contextualSpacing/>
              <w:rPr>
                <w:rFonts w:cs="Arial"/>
                <w:b w:val="0"/>
                <w:bCs w:val="0"/>
              </w:rPr>
            </w:pPr>
            <w:r w:rsidRPr="00446B80">
              <w:rPr>
                <w:rFonts w:cs="Arial"/>
                <w:b w:val="0"/>
                <w:bCs w:val="0"/>
              </w:rPr>
              <w:t>PT</w:t>
            </w:r>
          </w:p>
        </w:tc>
        <w:tc>
          <w:tcPr>
            <w:tcW w:w="5580" w:type="dxa"/>
          </w:tcPr>
          <w:p w14:paraId="4376042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ORTUGAL</w:t>
            </w:r>
          </w:p>
        </w:tc>
      </w:tr>
      <w:tr w:rsidR="00A32C2E" w:rsidRPr="00446B80" w14:paraId="0291D3F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7EA8978" w14:textId="77777777" w:rsidR="00DE44B3" w:rsidRPr="00446B80" w:rsidRDefault="00DE44B3" w:rsidP="002D250B">
            <w:pPr>
              <w:spacing w:before="0" w:afterLines="0"/>
              <w:ind w:left="240"/>
              <w:contextualSpacing/>
              <w:rPr>
                <w:rFonts w:cs="Arial"/>
                <w:b w:val="0"/>
                <w:bCs w:val="0"/>
              </w:rPr>
            </w:pPr>
            <w:r w:rsidRPr="00446B80">
              <w:rPr>
                <w:rFonts w:cs="Arial"/>
                <w:b w:val="0"/>
                <w:bCs w:val="0"/>
              </w:rPr>
              <w:t>PW</w:t>
            </w:r>
          </w:p>
        </w:tc>
        <w:tc>
          <w:tcPr>
            <w:tcW w:w="5580" w:type="dxa"/>
          </w:tcPr>
          <w:p w14:paraId="2BA8B76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ALAU</w:t>
            </w:r>
          </w:p>
        </w:tc>
      </w:tr>
      <w:tr w:rsidR="00A32C2E" w:rsidRPr="00446B80" w14:paraId="0DA2B72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F7CD4B7" w14:textId="77777777" w:rsidR="00DE44B3" w:rsidRPr="00446B80" w:rsidRDefault="00DE44B3" w:rsidP="002D250B">
            <w:pPr>
              <w:spacing w:before="0" w:afterLines="0"/>
              <w:ind w:left="240"/>
              <w:contextualSpacing/>
              <w:rPr>
                <w:rFonts w:cs="Arial"/>
                <w:b w:val="0"/>
                <w:bCs w:val="0"/>
              </w:rPr>
            </w:pPr>
            <w:r w:rsidRPr="00446B80">
              <w:rPr>
                <w:rFonts w:cs="Arial"/>
                <w:b w:val="0"/>
                <w:bCs w:val="0"/>
              </w:rPr>
              <w:t>PY</w:t>
            </w:r>
          </w:p>
        </w:tc>
        <w:tc>
          <w:tcPr>
            <w:tcW w:w="5580" w:type="dxa"/>
          </w:tcPr>
          <w:p w14:paraId="62F9363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ARAGUAY</w:t>
            </w:r>
          </w:p>
        </w:tc>
      </w:tr>
      <w:tr w:rsidR="00A32C2E" w:rsidRPr="00446B80" w14:paraId="6223B10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6580EDB" w14:textId="77777777" w:rsidR="00DE44B3" w:rsidRPr="00446B80" w:rsidRDefault="00DE44B3" w:rsidP="002D250B">
            <w:pPr>
              <w:spacing w:before="0" w:afterLines="0"/>
              <w:ind w:left="240"/>
              <w:contextualSpacing/>
              <w:rPr>
                <w:rFonts w:cs="Arial"/>
                <w:b w:val="0"/>
                <w:bCs w:val="0"/>
              </w:rPr>
            </w:pPr>
            <w:r w:rsidRPr="00446B80">
              <w:rPr>
                <w:rFonts w:cs="Arial"/>
                <w:b w:val="0"/>
                <w:bCs w:val="0"/>
              </w:rPr>
              <w:t>QA</w:t>
            </w:r>
          </w:p>
        </w:tc>
        <w:tc>
          <w:tcPr>
            <w:tcW w:w="5580" w:type="dxa"/>
          </w:tcPr>
          <w:p w14:paraId="6B3EC54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QATAR</w:t>
            </w:r>
          </w:p>
        </w:tc>
      </w:tr>
      <w:tr w:rsidR="00A32C2E" w:rsidRPr="00446B80" w14:paraId="36CBFC2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E4A3647" w14:textId="77777777" w:rsidR="00DE44B3" w:rsidRPr="00446B80" w:rsidRDefault="00DE44B3" w:rsidP="002D250B">
            <w:pPr>
              <w:spacing w:before="0" w:afterLines="0"/>
              <w:ind w:left="240"/>
              <w:contextualSpacing/>
              <w:rPr>
                <w:rFonts w:cs="Arial"/>
                <w:b w:val="0"/>
                <w:bCs w:val="0"/>
              </w:rPr>
            </w:pPr>
            <w:r w:rsidRPr="00446B80">
              <w:rPr>
                <w:rFonts w:cs="Arial"/>
                <w:b w:val="0"/>
                <w:bCs w:val="0"/>
              </w:rPr>
              <w:t>RE</w:t>
            </w:r>
          </w:p>
        </w:tc>
        <w:tc>
          <w:tcPr>
            <w:tcW w:w="5580" w:type="dxa"/>
          </w:tcPr>
          <w:p w14:paraId="5010FD2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R╔UNION</w:t>
            </w:r>
          </w:p>
        </w:tc>
      </w:tr>
      <w:tr w:rsidR="00A32C2E" w:rsidRPr="00446B80" w14:paraId="4BF3A4C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A957F92" w14:textId="77777777" w:rsidR="00DE44B3" w:rsidRPr="00446B80" w:rsidRDefault="00DE44B3" w:rsidP="002D250B">
            <w:pPr>
              <w:spacing w:before="0" w:afterLines="0"/>
              <w:ind w:left="240"/>
              <w:contextualSpacing/>
              <w:rPr>
                <w:rFonts w:cs="Arial"/>
                <w:b w:val="0"/>
                <w:bCs w:val="0"/>
              </w:rPr>
            </w:pPr>
            <w:r w:rsidRPr="00446B80">
              <w:rPr>
                <w:rFonts w:cs="Arial"/>
                <w:b w:val="0"/>
                <w:bCs w:val="0"/>
              </w:rPr>
              <w:t>RO</w:t>
            </w:r>
          </w:p>
        </w:tc>
        <w:tc>
          <w:tcPr>
            <w:tcW w:w="5580" w:type="dxa"/>
          </w:tcPr>
          <w:p w14:paraId="644BD33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ROMANIA</w:t>
            </w:r>
          </w:p>
        </w:tc>
      </w:tr>
      <w:tr w:rsidR="00A32C2E" w:rsidRPr="00446B80" w14:paraId="1FF283FE"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D05230F" w14:textId="77777777" w:rsidR="00DE44B3" w:rsidRPr="00446B80" w:rsidRDefault="00DE44B3" w:rsidP="002D250B">
            <w:pPr>
              <w:spacing w:before="0" w:afterLines="0"/>
              <w:ind w:left="240"/>
              <w:contextualSpacing/>
              <w:rPr>
                <w:rFonts w:cs="Arial"/>
                <w:b w:val="0"/>
                <w:bCs w:val="0"/>
              </w:rPr>
            </w:pPr>
            <w:r w:rsidRPr="00446B80">
              <w:rPr>
                <w:rFonts w:cs="Arial"/>
                <w:b w:val="0"/>
                <w:bCs w:val="0"/>
              </w:rPr>
              <w:t>RS</w:t>
            </w:r>
          </w:p>
        </w:tc>
        <w:tc>
          <w:tcPr>
            <w:tcW w:w="5580" w:type="dxa"/>
          </w:tcPr>
          <w:p w14:paraId="291EDC3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ERBIA</w:t>
            </w:r>
          </w:p>
        </w:tc>
      </w:tr>
      <w:tr w:rsidR="00A32C2E" w:rsidRPr="00446B80" w14:paraId="546FE4C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5BE7D97" w14:textId="77777777" w:rsidR="00DE44B3" w:rsidRPr="00446B80" w:rsidRDefault="00DE44B3" w:rsidP="002D250B">
            <w:pPr>
              <w:spacing w:before="0" w:afterLines="0"/>
              <w:ind w:left="240"/>
              <w:contextualSpacing/>
              <w:rPr>
                <w:rFonts w:cs="Arial"/>
                <w:b w:val="0"/>
                <w:bCs w:val="0"/>
              </w:rPr>
            </w:pPr>
            <w:r w:rsidRPr="00446B80">
              <w:rPr>
                <w:rFonts w:cs="Arial"/>
                <w:b w:val="0"/>
                <w:bCs w:val="0"/>
              </w:rPr>
              <w:t>RU</w:t>
            </w:r>
          </w:p>
        </w:tc>
        <w:tc>
          <w:tcPr>
            <w:tcW w:w="5580" w:type="dxa"/>
          </w:tcPr>
          <w:p w14:paraId="67E4ED4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RUSSIAN FEDERATION</w:t>
            </w:r>
          </w:p>
        </w:tc>
      </w:tr>
      <w:tr w:rsidR="00A32C2E" w:rsidRPr="00446B80" w14:paraId="597A804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3A8AFA2" w14:textId="77777777" w:rsidR="00DE44B3" w:rsidRPr="00446B80" w:rsidRDefault="00DE44B3" w:rsidP="002D250B">
            <w:pPr>
              <w:spacing w:before="0" w:afterLines="0"/>
              <w:ind w:left="240"/>
              <w:contextualSpacing/>
              <w:rPr>
                <w:rFonts w:cs="Arial"/>
                <w:b w:val="0"/>
                <w:bCs w:val="0"/>
              </w:rPr>
            </w:pPr>
            <w:r w:rsidRPr="00446B80">
              <w:rPr>
                <w:rFonts w:cs="Arial"/>
                <w:b w:val="0"/>
                <w:bCs w:val="0"/>
              </w:rPr>
              <w:t>RW</w:t>
            </w:r>
          </w:p>
        </w:tc>
        <w:tc>
          <w:tcPr>
            <w:tcW w:w="5580" w:type="dxa"/>
          </w:tcPr>
          <w:p w14:paraId="5966D80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RWANDA</w:t>
            </w:r>
          </w:p>
        </w:tc>
      </w:tr>
      <w:tr w:rsidR="00A32C2E" w:rsidRPr="00446B80" w14:paraId="64D13F2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B96ECD1" w14:textId="77777777" w:rsidR="00DE44B3" w:rsidRPr="00446B80" w:rsidRDefault="00DE44B3" w:rsidP="002D250B">
            <w:pPr>
              <w:spacing w:before="0" w:afterLines="0"/>
              <w:ind w:left="240"/>
              <w:contextualSpacing/>
              <w:rPr>
                <w:rFonts w:cs="Arial"/>
                <w:b w:val="0"/>
                <w:bCs w:val="0"/>
              </w:rPr>
            </w:pPr>
            <w:r w:rsidRPr="00446B80">
              <w:rPr>
                <w:rFonts w:cs="Arial"/>
                <w:b w:val="0"/>
                <w:bCs w:val="0"/>
              </w:rPr>
              <w:t>SA</w:t>
            </w:r>
          </w:p>
        </w:tc>
        <w:tc>
          <w:tcPr>
            <w:tcW w:w="5580" w:type="dxa"/>
          </w:tcPr>
          <w:p w14:paraId="7807F86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UDI ARABIA</w:t>
            </w:r>
          </w:p>
        </w:tc>
      </w:tr>
      <w:tr w:rsidR="00A32C2E" w:rsidRPr="00446B80" w14:paraId="470325A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A710D7E" w14:textId="77777777" w:rsidR="00DE44B3" w:rsidRPr="00446B80" w:rsidRDefault="00DE44B3" w:rsidP="002D250B">
            <w:pPr>
              <w:spacing w:before="0" w:afterLines="0"/>
              <w:ind w:left="240"/>
              <w:contextualSpacing/>
              <w:rPr>
                <w:rFonts w:cs="Arial"/>
                <w:b w:val="0"/>
                <w:bCs w:val="0"/>
              </w:rPr>
            </w:pPr>
            <w:r w:rsidRPr="00446B80">
              <w:rPr>
                <w:rFonts w:cs="Arial"/>
                <w:b w:val="0"/>
                <w:bCs w:val="0"/>
              </w:rPr>
              <w:t>SB</w:t>
            </w:r>
          </w:p>
        </w:tc>
        <w:tc>
          <w:tcPr>
            <w:tcW w:w="5580" w:type="dxa"/>
          </w:tcPr>
          <w:p w14:paraId="6E1F6F7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LOMON ISLANDS</w:t>
            </w:r>
          </w:p>
        </w:tc>
      </w:tr>
      <w:tr w:rsidR="00A32C2E" w:rsidRPr="00446B80" w14:paraId="6EFA0B4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EC77AC3" w14:textId="77777777" w:rsidR="00DE44B3" w:rsidRPr="00446B80" w:rsidRDefault="00DE44B3" w:rsidP="002D250B">
            <w:pPr>
              <w:spacing w:before="0" w:afterLines="0"/>
              <w:ind w:left="240"/>
              <w:contextualSpacing/>
              <w:rPr>
                <w:rFonts w:cs="Arial"/>
                <w:b w:val="0"/>
                <w:bCs w:val="0"/>
              </w:rPr>
            </w:pPr>
            <w:r w:rsidRPr="00446B80">
              <w:rPr>
                <w:rFonts w:cs="Arial"/>
                <w:b w:val="0"/>
                <w:bCs w:val="0"/>
              </w:rPr>
              <w:t>SC</w:t>
            </w:r>
          </w:p>
        </w:tc>
        <w:tc>
          <w:tcPr>
            <w:tcW w:w="5580" w:type="dxa"/>
          </w:tcPr>
          <w:p w14:paraId="25BD6C8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EYCHELLES</w:t>
            </w:r>
          </w:p>
        </w:tc>
      </w:tr>
      <w:tr w:rsidR="00A32C2E" w:rsidRPr="00446B80" w14:paraId="182DD88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9907E04" w14:textId="77777777" w:rsidR="00DE44B3" w:rsidRPr="00446B80" w:rsidRDefault="00DE44B3" w:rsidP="002D250B">
            <w:pPr>
              <w:spacing w:before="0" w:afterLines="0"/>
              <w:ind w:left="240"/>
              <w:contextualSpacing/>
              <w:rPr>
                <w:rFonts w:cs="Arial"/>
                <w:b w:val="0"/>
                <w:bCs w:val="0"/>
              </w:rPr>
            </w:pPr>
            <w:r w:rsidRPr="00446B80">
              <w:rPr>
                <w:rFonts w:cs="Arial"/>
                <w:b w:val="0"/>
                <w:bCs w:val="0"/>
              </w:rPr>
              <w:t>SD</w:t>
            </w:r>
          </w:p>
        </w:tc>
        <w:tc>
          <w:tcPr>
            <w:tcW w:w="5580" w:type="dxa"/>
          </w:tcPr>
          <w:p w14:paraId="073F084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UDAN</w:t>
            </w:r>
          </w:p>
        </w:tc>
      </w:tr>
      <w:tr w:rsidR="00A32C2E" w:rsidRPr="00446B80" w14:paraId="62F90E9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1D76345" w14:textId="77777777" w:rsidR="00DE44B3" w:rsidRPr="00446B80" w:rsidRDefault="00DE44B3" w:rsidP="002D250B">
            <w:pPr>
              <w:spacing w:before="0" w:afterLines="0"/>
              <w:ind w:left="240"/>
              <w:contextualSpacing/>
              <w:rPr>
                <w:rFonts w:cs="Arial"/>
                <w:b w:val="0"/>
                <w:bCs w:val="0"/>
              </w:rPr>
            </w:pPr>
            <w:r w:rsidRPr="00446B80">
              <w:rPr>
                <w:rFonts w:cs="Arial"/>
                <w:b w:val="0"/>
                <w:bCs w:val="0"/>
              </w:rPr>
              <w:t>SE</w:t>
            </w:r>
          </w:p>
        </w:tc>
        <w:tc>
          <w:tcPr>
            <w:tcW w:w="5580" w:type="dxa"/>
          </w:tcPr>
          <w:p w14:paraId="2F080D7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WEDEN</w:t>
            </w:r>
          </w:p>
        </w:tc>
      </w:tr>
      <w:tr w:rsidR="00A32C2E" w:rsidRPr="00446B80" w14:paraId="5B4241D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7B226A1" w14:textId="77777777" w:rsidR="00DE44B3" w:rsidRPr="00446B80" w:rsidRDefault="00DE44B3" w:rsidP="002D250B">
            <w:pPr>
              <w:spacing w:before="0" w:afterLines="0"/>
              <w:ind w:left="240"/>
              <w:contextualSpacing/>
              <w:rPr>
                <w:rFonts w:cs="Arial"/>
                <w:b w:val="0"/>
                <w:bCs w:val="0"/>
              </w:rPr>
            </w:pPr>
            <w:r w:rsidRPr="00446B80">
              <w:rPr>
                <w:rFonts w:cs="Arial"/>
                <w:b w:val="0"/>
                <w:bCs w:val="0"/>
              </w:rPr>
              <w:t>SG</w:t>
            </w:r>
          </w:p>
        </w:tc>
        <w:tc>
          <w:tcPr>
            <w:tcW w:w="5580" w:type="dxa"/>
          </w:tcPr>
          <w:p w14:paraId="5880AB8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INGAPORE</w:t>
            </w:r>
          </w:p>
        </w:tc>
      </w:tr>
      <w:tr w:rsidR="00A32C2E" w:rsidRPr="00446B80" w14:paraId="554E999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7E504D1" w14:textId="77777777" w:rsidR="00DE44B3" w:rsidRPr="00446B80" w:rsidRDefault="00DE44B3" w:rsidP="002D250B">
            <w:pPr>
              <w:spacing w:before="0" w:afterLines="0"/>
              <w:ind w:left="240"/>
              <w:contextualSpacing/>
              <w:rPr>
                <w:rFonts w:cs="Arial"/>
                <w:b w:val="0"/>
                <w:bCs w:val="0"/>
              </w:rPr>
            </w:pPr>
            <w:r w:rsidRPr="00446B80">
              <w:rPr>
                <w:rFonts w:cs="Arial"/>
                <w:b w:val="0"/>
                <w:bCs w:val="0"/>
              </w:rPr>
              <w:t>SH</w:t>
            </w:r>
          </w:p>
        </w:tc>
        <w:tc>
          <w:tcPr>
            <w:tcW w:w="5580" w:type="dxa"/>
          </w:tcPr>
          <w:p w14:paraId="47F6776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INT HELENA, ASCENSION</w:t>
            </w:r>
            <w:r w:rsidRPr="00446B80">
              <w:rPr>
                <w:rFonts w:cs="Arial"/>
                <w:bCs w:val="0"/>
              </w:rPr>
              <w:t>,</w:t>
            </w:r>
            <w:r w:rsidRPr="00446B80">
              <w:rPr>
                <w:rFonts w:cs="Arial"/>
              </w:rPr>
              <w:t xml:space="preserve"> AND TRISTAN DA CUNHA</w:t>
            </w:r>
          </w:p>
        </w:tc>
      </w:tr>
      <w:tr w:rsidR="00A32C2E" w:rsidRPr="00446B80" w14:paraId="60CF25D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366BEB2" w14:textId="77777777" w:rsidR="00DE44B3" w:rsidRPr="00446B80" w:rsidRDefault="00DE44B3" w:rsidP="002D250B">
            <w:pPr>
              <w:spacing w:before="0" w:afterLines="0"/>
              <w:ind w:left="240"/>
              <w:contextualSpacing/>
              <w:rPr>
                <w:rFonts w:cs="Arial"/>
                <w:b w:val="0"/>
                <w:bCs w:val="0"/>
              </w:rPr>
            </w:pPr>
            <w:r w:rsidRPr="00446B80">
              <w:rPr>
                <w:rFonts w:cs="Arial"/>
                <w:b w:val="0"/>
                <w:bCs w:val="0"/>
              </w:rPr>
              <w:t>SI</w:t>
            </w:r>
          </w:p>
        </w:tc>
        <w:tc>
          <w:tcPr>
            <w:tcW w:w="5580" w:type="dxa"/>
          </w:tcPr>
          <w:p w14:paraId="57AE9D2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LOVENIA</w:t>
            </w:r>
          </w:p>
        </w:tc>
      </w:tr>
      <w:tr w:rsidR="00A32C2E" w:rsidRPr="00446B80" w14:paraId="1877AEE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5EAEEE4" w14:textId="77777777" w:rsidR="00DE44B3" w:rsidRPr="00446B80" w:rsidRDefault="00DE44B3" w:rsidP="002D250B">
            <w:pPr>
              <w:spacing w:before="0" w:afterLines="0"/>
              <w:ind w:left="240"/>
              <w:contextualSpacing/>
              <w:rPr>
                <w:rFonts w:cs="Arial"/>
                <w:b w:val="0"/>
                <w:bCs w:val="0"/>
              </w:rPr>
            </w:pPr>
            <w:r w:rsidRPr="00446B80">
              <w:rPr>
                <w:rFonts w:cs="Arial"/>
                <w:b w:val="0"/>
                <w:bCs w:val="0"/>
              </w:rPr>
              <w:t>SJ</w:t>
            </w:r>
          </w:p>
        </w:tc>
        <w:tc>
          <w:tcPr>
            <w:tcW w:w="5580" w:type="dxa"/>
          </w:tcPr>
          <w:p w14:paraId="20DB4F2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VALBARD AND JAN MAYEN</w:t>
            </w:r>
          </w:p>
        </w:tc>
      </w:tr>
      <w:tr w:rsidR="00A32C2E" w:rsidRPr="00446B80" w14:paraId="69B577EA"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27EC9A9" w14:textId="77777777" w:rsidR="00DE44B3" w:rsidRPr="00446B80" w:rsidRDefault="00DE44B3" w:rsidP="002D250B">
            <w:pPr>
              <w:spacing w:before="0" w:afterLines="0"/>
              <w:ind w:left="240"/>
              <w:contextualSpacing/>
              <w:rPr>
                <w:rFonts w:cs="Arial"/>
                <w:b w:val="0"/>
                <w:bCs w:val="0"/>
              </w:rPr>
            </w:pPr>
            <w:r w:rsidRPr="00446B80">
              <w:rPr>
                <w:rFonts w:cs="Arial"/>
                <w:b w:val="0"/>
                <w:bCs w:val="0"/>
              </w:rPr>
              <w:t>SK</w:t>
            </w:r>
          </w:p>
        </w:tc>
        <w:tc>
          <w:tcPr>
            <w:tcW w:w="5580" w:type="dxa"/>
          </w:tcPr>
          <w:p w14:paraId="150B332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LOVAKIA</w:t>
            </w:r>
          </w:p>
        </w:tc>
      </w:tr>
      <w:tr w:rsidR="00A32C2E" w:rsidRPr="00446B80" w14:paraId="24B88E1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1C640AB" w14:textId="77777777" w:rsidR="00DE44B3" w:rsidRPr="00446B80" w:rsidRDefault="00DE44B3" w:rsidP="002D250B">
            <w:pPr>
              <w:spacing w:before="0" w:afterLines="0"/>
              <w:ind w:left="240"/>
              <w:contextualSpacing/>
              <w:rPr>
                <w:rFonts w:cs="Arial"/>
                <w:b w:val="0"/>
                <w:bCs w:val="0"/>
              </w:rPr>
            </w:pPr>
            <w:r w:rsidRPr="00446B80">
              <w:rPr>
                <w:rFonts w:cs="Arial"/>
                <w:b w:val="0"/>
                <w:bCs w:val="0"/>
              </w:rPr>
              <w:lastRenderedPageBreak/>
              <w:t>SL</w:t>
            </w:r>
          </w:p>
        </w:tc>
        <w:tc>
          <w:tcPr>
            <w:tcW w:w="5580" w:type="dxa"/>
          </w:tcPr>
          <w:p w14:paraId="5DABD93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IERRA LEONE</w:t>
            </w:r>
          </w:p>
        </w:tc>
      </w:tr>
      <w:tr w:rsidR="00A32C2E" w:rsidRPr="00446B80" w14:paraId="4717EB6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730A96D" w14:textId="77777777" w:rsidR="00DE44B3" w:rsidRPr="00446B80" w:rsidRDefault="00DE44B3" w:rsidP="002D250B">
            <w:pPr>
              <w:spacing w:before="0" w:afterLines="0"/>
              <w:ind w:left="240"/>
              <w:contextualSpacing/>
              <w:rPr>
                <w:rFonts w:cs="Arial"/>
                <w:b w:val="0"/>
                <w:bCs w:val="0"/>
              </w:rPr>
            </w:pPr>
            <w:r w:rsidRPr="00446B80">
              <w:rPr>
                <w:rFonts w:cs="Arial"/>
                <w:b w:val="0"/>
                <w:bCs w:val="0"/>
              </w:rPr>
              <w:t>SM</w:t>
            </w:r>
          </w:p>
        </w:tc>
        <w:tc>
          <w:tcPr>
            <w:tcW w:w="5580" w:type="dxa"/>
          </w:tcPr>
          <w:p w14:paraId="00E0B1F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N MARINO</w:t>
            </w:r>
          </w:p>
        </w:tc>
      </w:tr>
      <w:tr w:rsidR="00A32C2E" w:rsidRPr="00446B80" w14:paraId="2EA9D1C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BAEC1BB" w14:textId="77777777" w:rsidR="00DE44B3" w:rsidRPr="00446B80" w:rsidRDefault="00DE44B3" w:rsidP="002D250B">
            <w:pPr>
              <w:spacing w:before="0" w:afterLines="0"/>
              <w:ind w:left="240"/>
              <w:contextualSpacing/>
              <w:rPr>
                <w:rFonts w:cs="Arial"/>
                <w:b w:val="0"/>
                <w:bCs w:val="0"/>
              </w:rPr>
            </w:pPr>
            <w:r w:rsidRPr="00446B80">
              <w:rPr>
                <w:rFonts w:cs="Arial"/>
                <w:b w:val="0"/>
                <w:bCs w:val="0"/>
              </w:rPr>
              <w:t>SN</w:t>
            </w:r>
          </w:p>
        </w:tc>
        <w:tc>
          <w:tcPr>
            <w:tcW w:w="5580" w:type="dxa"/>
          </w:tcPr>
          <w:p w14:paraId="7A4B1D2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ENEGAL</w:t>
            </w:r>
          </w:p>
        </w:tc>
      </w:tr>
      <w:tr w:rsidR="00A32C2E" w:rsidRPr="00446B80" w14:paraId="4FFE7FD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3E2C30C" w14:textId="77777777" w:rsidR="00DE44B3" w:rsidRPr="00446B80" w:rsidRDefault="00DE44B3" w:rsidP="002D250B">
            <w:pPr>
              <w:spacing w:before="0" w:afterLines="0"/>
              <w:ind w:left="240"/>
              <w:contextualSpacing/>
              <w:rPr>
                <w:rFonts w:cs="Arial"/>
                <w:b w:val="0"/>
                <w:bCs w:val="0"/>
              </w:rPr>
            </w:pPr>
            <w:r w:rsidRPr="00446B80">
              <w:rPr>
                <w:rFonts w:cs="Arial"/>
                <w:b w:val="0"/>
                <w:bCs w:val="0"/>
              </w:rPr>
              <w:t>SO</w:t>
            </w:r>
          </w:p>
        </w:tc>
        <w:tc>
          <w:tcPr>
            <w:tcW w:w="5580" w:type="dxa"/>
          </w:tcPr>
          <w:p w14:paraId="6D617CD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MALIA</w:t>
            </w:r>
          </w:p>
        </w:tc>
      </w:tr>
      <w:tr w:rsidR="00A32C2E" w:rsidRPr="00446B80" w14:paraId="7B4D3F6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17B6F89" w14:textId="77777777" w:rsidR="00DE44B3" w:rsidRPr="00446B80" w:rsidRDefault="00DE44B3" w:rsidP="002D250B">
            <w:pPr>
              <w:spacing w:before="0" w:afterLines="0"/>
              <w:ind w:left="240"/>
              <w:contextualSpacing/>
              <w:rPr>
                <w:rFonts w:cs="Arial"/>
                <w:b w:val="0"/>
                <w:bCs w:val="0"/>
              </w:rPr>
            </w:pPr>
            <w:r w:rsidRPr="00446B80">
              <w:rPr>
                <w:rFonts w:cs="Arial"/>
                <w:b w:val="0"/>
                <w:bCs w:val="0"/>
              </w:rPr>
              <w:t>SR</w:t>
            </w:r>
          </w:p>
        </w:tc>
        <w:tc>
          <w:tcPr>
            <w:tcW w:w="5580" w:type="dxa"/>
          </w:tcPr>
          <w:p w14:paraId="2772D47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URINAME</w:t>
            </w:r>
          </w:p>
        </w:tc>
      </w:tr>
      <w:tr w:rsidR="00A32C2E" w:rsidRPr="00446B80" w14:paraId="7E2A11E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D8552E3" w14:textId="77777777" w:rsidR="00DE44B3" w:rsidRPr="00446B80" w:rsidRDefault="00DE44B3" w:rsidP="002D250B">
            <w:pPr>
              <w:spacing w:before="0" w:afterLines="0"/>
              <w:ind w:left="240"/>
              <w:contextualSpacing/>
              <w:rPr>
                <w:rFonts w:cs="Arial"/>
                <w:b w:val="0"/>
                <w:bCs w:val="0"/>
              </w:rPr>
            </w:pPr>
            <w:r w:rsidRPr="00446B80">
              <w:rPr>
                <w:rFonts w:cs="Arial"/>
                <w:b w:val="0"/>
                <w:bCs w:val="0"/>
              </w:rPr>
              <w:t>SS</w:t>
            </w:r>
          </w:p>
        </w:tc>
        <w:tc>
          <w:tcPr>
            <w:tcW w:w="5580" w:type="dxa"/>
          </w:tcPr>
          <w:p w14:paraId="5EC9C8D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UTH SUDAN</w:t>
            </w:r>
          </w:p>
        </w:tc>
      </w:tr>
      <w:tr w:rsidR="00A32C2E" w:rsidRPr="00446B80" w14:paraId="631E166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EFCCCAA" w14:textId="77777777" w:rsidR="00DE44B3" w:rsidRPr="00446B80" w:rsidRDefault="00DE44B3" w:rsidP="002D250B">
            <w:pPr>
              <w:spacing w:before="0" w:afterLines="0"/>
              <w:ind w:left="240"/>
              <w:contextualSpacing/>
              <w:rPr>
                <w:rFonts w:cs="Arial"/>
                <w:b w:val="0"/>
                <w:bCs w:val="0"/>
              </w:rPr>
            </w:pPr>
            <w:r w:rsidRPr="00446B80">
              <w:rPr>
                <w:rFonts w:cs="Arial"/>
                <w:b w:val="0"/>
                <w:bCs w:val="0"/>
              </w:rPr>
              <w:t>ST</w:t>
            </w:r>
          </w:p>
        </w:tc>
        <w:tc>
          <w:tcPr>
            <w:tcW w:w="5580" w:type="dxa"/>
          </w:tcPr>
          <w:p w14:paraId="33446D3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O TOME AND PRINCIPE</w:t>
            </w:r>
          </w:p>
        </w:tc>
      </w:tr>
      <w:tr w:rsidR="00A32C2E" w:rsidRPr="00446B80" w14:paraId="479F0DC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44DE481" w14:textId="77777777" w:rsidR="00DE44B3" w:rsidRPr="00446B80" w:rsidRDefault="00DE44B3" w:rsidP="002D250B">
            <w:pPr>
              <w:spacing w:before="0" w:afterLines="0"/>
              <w:ind w:left="240"/>
              <w:contextualSpacing/>
              <w:rPr>
                <w:rFonts w:cs="Arial"/>
                <w:b w:val="0"/>
                <w:bCs w:val="0"/>
              </w:rPr>
            </w:pPr>
            <w:r w:rsidRPr="00446B80">
              <w:rPr>
                <w:rFonts w:cs="Arial"/>
                <w:b w:val="0"/>
                <w:bCs w:val="0"/>
              </w:rPr>
              <w:t>SV</w:t>
            </w:r>
          </w:p>
        </w:tc>
        <w:tc>
          <w:tcPr>
            <w:tcW w:w="5580" w:type="dxa"/>
          </w:tcPr>
          <w:p w14:paraId="0B43EB1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L SALVADOR</w:t>
            </w:r>
          </w:p>
        </w:tc>
      </w:tr>
      <w:tr w:rsidR="00A32C2E" w:rsidRPr="00446B80" w14:paraId="1887EE6C"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BE144A5" w14:textId="77777777" w:rsidR="00DE44B3" w:rsidRPr="00446B80" w:rsidRDefault="00DE44B3" w:rsidP="002D250B">
            <w:pPr>
              <w:spacing w:before="0" w:afterLines="0"/>
              <w:ind w:left="240"/>
              <w:contextualSpacing/>
              <w:rPr>
                <w:rFonts w:cs="Arial"/>
                <w:b w:val="0"/>
                <w:bCs w:val="0"/>
              </w:rPr>
            </w:pPr>
            <w:r w:rsidRPr="00446B80">
              <w:rPr>
                <w:rFonts w:cs="Arial"/>
                <w:b w:val="0"/>
                <w:bCs w:val="0"/>
              </w:rPr>
              <w:t>SY</w:t>
            </w:r>
          </w:p>
        </w:tc>
        <w:tc>
          <w:tcPr>
            <w:tcW w:w="5580" w:type="dxa"/>
          </w:tcPr>
          <w:p w14:paraId="4C13393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YRIAN ARAB REPUBLIC</w:t>
            </w:r>
          </w:p>
        </w:tc>
      </w:tr>
      <w:tr w:rsidR="00A32C2E" w:rsidRPr="00446B80" w14:paraId="15102B6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1D2521E" w14:textId="77777777" w:rsidR="00DE44B3" w:rsidRPr="00446B80" w:rsidRDefault="00DE44B3" w:rsidP="002D250B">
            <w:pPr>
              <w:spacing w:before="0" w:afterLines="0"/>
              <w:ind w:left="240"/>
              <w:contextualSpacing/>
              <w:rPr>
                <w:rFonts w:cs="Arial"/>
                <w:b w:val="0"/>
                <w:bCs w:val="0"/>
              </w:rPr>
            </w:pPr>
            <w:r w:rsidRPr="00446B80">
              <w:rPr>
                <w:rFonts w:cs="Arial"/>
                <w:b w:val="0"/>
                <w:bCs w:val="0"/>
              </w:rPr>
              <w:t>SZ</w:t>
            </w:r>
          </w:p>
        </w:tc>
        <w:tc>
          <w:tcPr>
            <w:tcW w:w="5580" w:type="dxa"/>
          </w:tcPr>
          <w:p w14:paraId="6CA51B2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WAZILAND</w:t>
            </w:r>
          </w:p>
        </w:tc>
      </w:tr>
      <w:tr w:rsidR="00A32C2E" w:rsidRPr="00446B80" w14:paraId="031127A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85D9563" w14:textId="77777777" w:rsidR="00DE44B3" w:rsidRPr="00446B80" w:rsidRDefault="00DE44B3" w:rsidP="002D250B">
            <w:pPr>
              <w:spacing w:before="0" w:afterLines="0"/>
              <w:ind w:left="240"/>
              <w:contextualSpacing/>
              <w:rPr>
                <w:rFonts w:cs="Arial"/>
                <w:b w:val="0"/>
                <w:bCs w:val="0"/>
              </w:rPr>
            </w:pPr>
            <w:r w:rsidRPr="00446B80">
              <w:rPr>
                <w:rFonts w:cs="Arial"/>
                <w:b w:val="0"/>
                <w:bCs w:val="0"/>
              </w:rPr>
              <w:t>TA</w:t>
            </w:r>
          </w:p>
        </w:tc>
        <w:tc>
          <w:tcPr>
            <w:tcW w:w="5580" w:type="dxa"/>
          </w:tcPr>
          <w:p w14:paraId="2938CCA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RISTAN DA CUNHA</w:t>
            </w:r>
          </w:p>
        </w:tc>
      </w:tr>
      <w:tr w:rsidR="00A32C2E" w:rsidRPr="00446B80" w14:paraId="07EB7A9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429D4A1" w14:textId="77777777" w:rsidR="00DE44B3" w:rsidRPr="00446B80" w:rsidRDefault="00DE44B3" w:rsidP="002D250B">
            <w:pPr>
              <w:spacing w:before="0" w:afterLines="0"/>
              <w:ind w:left="240"/>
              <w:contextualSpacing/>
              <w:rPr>
                <w:rFonts w:cs="Arial"/>
                <w:b w:val="0"/>
                <w:bCs w:val="0"/>
              </w:rPr>
            </w:pPr>
            <w:r w:rsidRPr="00446B80">
              <w:rPr>
                <w:rFonts w:cs="Arial"/>
                <w:b w:val="0"/>
                <w:bCs w:val="0"/>
              </w:rPr>
              <w:t>TC</w:t>
            </w:r>
          </w:p>
        </w:tc>
        <w:tc>
          <w:tcPr>
            <w:tcW w:w="5580" w:type="dxa"/>
          </w:tcPr>
          <w:p w14:paraId="13CF047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URKS AND CAICOS ISLANDS</w:t>
            </w:r>
          </w:p>
        </w:tc>
      </w:tr>
      <w:tr w:rsidR="00A32C2E" w:rsidRPr="00446B80" w14:paraId="7D2EE7D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FCAA428" w14:textId="77777777" w:rsidR="00DE44B3" w:rsidRPr="00446B80" w:rsidRDefault="00DE44B3" w:rsidP="002D250B">
            <w:pPr>
              <w:spacing w:before="0" w:afterLines="0"/>
              <w:ind w:left="240"/>
              <w:contextualSpacing/>
              <w:rPr>
                <w:rFonts w:cs="Arial"/>
                <w:b w:val="0"/>
                <w:bCs w:val="0"/>
              </w:rPr>
            </w:pPr>
            <w:r w:rsidRPr="00446B80">
              <w:rPr>
                <w:rFonts w:cs="Arial"/>
                <w:b w:val="0"/>
                <w:bCs w:val="0"/>
              </w:rPr>
              <w:t>TD</w:t>
            </w:r>
          </w:p>
        </w:tc>
        <w:tc>
          <w:tcPr>
            <w:tcW w:w="5580" w:type="dxa"/>
          </w:tcPr>
          <w:p w14:paraId="4C08804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AD</w:t>
            </w:r>
          </w:p>
        </w:tc>
      </w:tr>
      <w:tr w:rsidR="00A32C2E" w:rsidRPr="00446B80" w14:paraId="209B199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B81AD41" w14:textId="77777777" w:rsidR="00DE44B3" w:rsidRPr="00446B80" w:rsidRDefault="00DE44B3" w:rsidP="002D250B">
            <w:pPr>
              <w:spacing w:before="0" w:afterLines="0"/>
              <w:ind w:left="240"/>
              <w:contextualSpacing/>
              <w:rPr>
                <w:rFonts w:cs="Arial"/>
                <w:b w:val="0"/>
                <w:bCs w:val="0"/>
              </w:rPr>
            </w:pPr>
            <w:r w:rsidRPr="00446B80">
              <w:rPr>
                <w:rFonts w:cs="Arial"/>
                <w:b w:val="0"/>
                <w:bCs w:val="0"/>
              </w:rPr>
              <w:t>TF</w:t>
            </w:r>
          </w:p>
        </w:tc>
        <w:tc>
          <w:tcPr>
            <w:tcW w:w="5580" w:type="dxa"/>
          </w:tcPr>
          <w:p w14:paraId="08E0514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RENCH SOUTHERN TERRITORIES</w:t>
            </w:r>
          </w:p>
        </w:tc>
      </w:tr>
      <w:tr w:rsidR="00A32C2E" w:rsidRPr="00446B80" w14:paraId="0FF0CFE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932696F" w14:textId="77777777" w:rsidR="00DE44B3" w:rsidRPr="00446B80" w:rsidRDefault="00DE44B3" w:rsidP="002D250B">
            <w:pPr>
              <w:spacing w:before="0" w:afterLines="0"/>
              <w:ind w:left="240"/>
              <w:contextualSpacing/>
              <w:rPr>
                <w:rFonts w:cs="Arial"/>
                <w:b w:val="0"/>
                <w:bCs w:val="0"/>
              </w:rPr>
            </w:pPr>
            <w:r w:rsidRPr="00446B80">
              <w:rPr>
                <w:rFonts w:cs="Arial"/>
                <w:b w:val="0"/>
                <w:bCs w:val="0"/>
              </w:rPr>
              <w:t>TG</w:t>
            </w:r>
          </w:p>
        </w:tc>
        <w:tc>
          <w:tcPr>
            <w:tcW w:w="5580" w:type="dxa"/>
          </w:tcPr>
          <w:p w14:paraId="1E03B98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OGO</w:t>
            </w:r>
          </w:p>
        </w:tc>
      </w:tr>
      <w:tr w:rsidR="00A32C2E" w:rsidRPr="00446B80" w14:paraId="2B9432E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4648751" w14:textId="77777777" w:rsidR="00DE44B3" w:rsidRPr="00446B80" w:rsidRDefault="00DE44B3" w:rsidP="002D250B">
            <w:pPr>
              <w:spacing w:before="0" w:afterLines="0"/>
              <w:ind w:left="240"/>
              <w:contextualSpacing/>
              <w:rPr>
                <w:rFonts w:cs="Arial"/>
                <w:b w:val="0"/>
                <w:bCs w:val="0"/>
              </w:rPr>
            </w:pPr>
            <w:r w:rsidRPr="00446B80">
              <w:rPr>
                <w:rFonts w:cs="Arial"/>
                <w:b w:val="0"/>
                <w:bCs w:val="0"/>
              </w:rPr>
              <w:t>TH</w:t>
            </w:r>
          </w:p>
        </w:tc>
        <w:tc>
          <w:tcPr>
            <w:tcW w:w="5580" w:type="dxa"/>
          </w:tcPr>
          <w:p w14:paraId="3FA8035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HAILAND</w:t>
            </w:r>
          </w:p>
        </w:tc>
      </w:tr>
      <w:tr w:rsidR="00A32C2E" w:rsidRPr="00446B80" w14:paraId="08DEE3D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F71F17A" w14:textId="77777777" w:rsidR="00DE44B3" w:rsidRPr="00446B80" w:rsidRDefault="00DE44B3" w:rsidP="002D250B">
            <w:pPr>
              <w:spacing w:before="0" w:afterLines="0"/>
              <w:ind w:left="240"/>
              <w:contextualSpacing/>
              <w:rPr>
                <w:rFonts w:cs="Arial"/>
                <w:b w:val="0"/>
                <w:bCs w:val="0"/>
              </w:rPr>
            </w:pPr>
            <w:r w:rsidRPr="00446B80">
              <w:rPr>
                <w:rFonts w:cs="Arial"/>
                <w:b w:val="0"/>
                <w:bCs w:val="0"/>
              </w:rPr>
              <w:t>TJ</w:t>
            </w:r>
          </w:p>
        </w:tc>
        <w:tc>
          <w:tcPr>
            <w:tcW w:w="5580" w:type="dxa"/>
          </w:tcPr>
          <w:p w14:paraId="0149D78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AJIKISTAN</w:t>
            </w:r>
          </w:p>
        </w:tc>
      </w:tr>
      <w:tr w:rsidR="00A32C2E" w:rsidRPr="00446B80" w14:paraId="1AF47E3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9D84C22" w14:textId="77777777" w:rsidR="00DE44B3" w:rsidRPr="00446B80" w:rsidRDefault="00DE44B3" w:rsidP="002D250B">
            <w:pPr>
              <w:spacing w:before="0" w:afterLines="0"/>
              <w:ind w:left="240"/>
              <w:contextualSpacing/>
              <w:rPr>
                <w:rFonts w:cs="Arial"/>
                <w:b w:val="0"/>
                <w:bCs w:val="0"/>
              </w:rPr>
            </w:pPr>
            <w:r w:rsidRPr="00446B80">
              <w:rPr>
                <w:rFonts w:cs="Arial"/>
                <w:b w:val="0"/>
                <w:bCs w:val="0"/>
              </w:rPr>
              <w:t>TK</w:t>
            </w:r>
          </w:p>
        </w:tc>
        <w:tc>
          <w:tcPr>
            <w:tcW w:w="5580" w:type="dxa"/>
          </w:tcPr>
          <w:p w14:paraId="29ED983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OKELAU</w:t>
            </w:r>
          </w:p>
        </w:tc>
      </w:tr>
      <w:tr w:rsidR="00A32C2E" w:rsidRPr="00446B80" w14:paraId="1CA1939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09C06B0" w14:textId="77777777" w:rsidR="00DE44B3" w:rsidRPr="00446B80" w:rsidRDefault="00DE44B3" w:rsidP="002D250B">
            <w:pPr>
              <w:spacing w:before="0" w:afterLines="0"/>
              <w:ind w:left="240"/>
              <w:contextualSpacing/>
              <w:rPr>
                <w:rFonts w:cs="Arial"/>
                <w:b w:val="0"/>
                <w:bCs w:val="0"/>
              </w:rPr>
            </w:pPr>
            <w:r w:rsidRPr="00446B80">
              <w:rPr>
                <w:rFonts w:cs="Arial"/>
                <w:b w:val="0"/>
                <w:bCs w:val="0"/>
              </w:rPr>
              <w:t>TL</w:t>
            </w:r>
          </w:p>
        </w:tc>
        <w:tc>
          <w:tcPr>
            <w:tcW w:w="5580" w:type="dxa"/>
          </w:tcPr>
          <w:p w14:paraId="6CB95292"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IMOR-LESTE</w:t>
            </w:r>
          </w:p>
        </w:tc>
      </w:tr>
      <w:tr w:rsidR="00A32C2E" w:rsidRPr="00446B80" w14:paraId="1B4B6DA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DA6E422" w14:textId="77777777" w:rsidR="00DE44B3" w:rsidRPr="00446B80" w:rsidRDefault="00DE44B3" w:rsidP="002D250B">
            <w:pPr>
              <w:spacing w:before="0" w:afterLines="0"/>
              <w:ind w:left="240"/>
              <w:contextualSpacing/>
              <w:rPr>
                <w:rFonts w:cs="Arial"/>
                <w:b w:val="0"/>
                <w:bCs w:val="0"/>
              </w:rPr>
            </w:pPr>
            <w:r w:rsidRPr="00446B80">
              <w:rPr>
                <w:rFonts w:cs="Arial"/>
                <w:b w:val="0"/>
                <w:bCs w:val="0"/>
              </w:rPr>
              <w:t>TM</w:t>
            </w:r>
          </w:p>
        </w:tc>
        <w:tc>
          <w:tcPr>
            <w:tcW w:w="5580" w:type="dxa"/>
          </w:tcPr>
          <w:p w14:paraId="068AF0F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URKMENISTAN</w:t>
            </w:r>
          </w:p>
        </w:tc>
      </w:tr>
      <w:tr w:rsidR="00A32C2E" w:rsidRPr="00446B80" w14:paraId="0CBE3367"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7B985EA" w14:textId="77777777" w:rsidR="00DE44B3" w:rsidRPr="00446B80" w:rsidRDefault="00DE44B3" w:rsidP="002D250B">
            <w:pPr>
              <w:spacing w:before="0" w:afterLines="0"/>
              <w:ind w:left="240"/>
              <w:contextualSpacing/>
              <w:rPr>
                <w:rFonts w:cs="Arial"/>
                <w:b w:val="0"/>
                <w:bCs w:val="0"/>
              </w:rPr>
            </w:pPr>
            <w:r w:rsidRPr="00446B80">
              <w:rPr>
                <w:rFonts w:cs="Arial"/>
                <w:b w:val="0"/>
                <w:bCs w:val="0"/>
              </w:rPr>
              <w:t>TN</w:t>
            </w:r>
          </w:p>
        </w:tc>
        <w:tc>
          <w:tcPr>
            <w:tcW w:w="5580" w:type="dxa"/>
          </w:tcPr>
          <w:p w14:paraId="63534656"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UNISIA</w:t>
            </w:r>
          </w:p>
        </w:tc>
      </w:tr>
      <w:tr w:rsidR="00A32C2E" w:rsidRPr="00446B80" w14:paraId="13F2418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7C6A7F1" w14:textId="77777777" w:rsidR="00DE44B3" w:rsidRPr="00446B80" w:rsidRDefault="00DE44B3" w:rsidP="002D250B">
            <w:pPr>
              <w:spacing w:before="0" w:afterLines="0"/>
              <w:ind w:left="240"/>
              <w:contextualSpacing/>
              <w:rPr>
                <w:rFonts w:cs="Arial"/>
                <w:b w:val="0"/>
                <w:bCs w:val="0"/>
              </w:rPr>
            </w:pPr>
            <w:r w:rsidRPr="00446B80">
              <w:rPr>
                <w:rFonts w:cs="Arial"/>
                <w:b w:val="0"/>
                <w:bCs w:val="0"/>
              </w:rPr>
              <w:t>TO</w:t>
            </w:r>
          </w:p>
        </w:tc>
        <w:tc>
          <w:tcPr>
            <w:tcW w:w="5580" w:type="dxa"/>
          </w:tcPr>
          <w:p w14:paraId="1B25CB3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ONGA</w:t>
            </w:r>
          </w:p>
        </w:tc>
      </w:tr>
      <w:tr w:rsidR="00A32C2E" w:rsidRPr="00446B80" w14:paraId="694E9E7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FC84FCD" w14:textId="77777777" w:rsidR="00DE44B3" w:rsidRPr="00446B80" w:rsidRDefault="00DE44B3" w:rsidP="002D250B">
            <w:pPr>
              <w:spacing w:before="0" w:afterLines="0"/>
              <w:ind w:left="240"/>
              <w:contextualSpacing/>
              <w:rPr>
                <w:rFonts w:cs="Arial"/>
                <w:b w:val="0"/>
                <w:bCs w:val="0"/>
              </w:rPr>
            </w:pPr>
            <w:r w:rsidRPr="00446B80">
              <w:rPr>
                <w:rFonts w:cs="Arial"/>
                <w:b w:val="0"/>
                <w:bCs w:val="0"/>
              </w:rPr>
              <w:t>TR</w:t>
            </w:r>
          </w:p>
        </w:tc>
        <w:tc>
          <w:tcPr>
            <w:tcW w:w="5580" w:type="dxa"/>
          </w:tcPr>
          <w:p w14:paraId="52AA460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URKEY</w:t>
            </w:r>
          </w:p>
        </w:tc>
      </w:tr>
      <w:tr w:rsidR="00A32C2E" w:rsidRPr="00446B80" w14:paraId="33827EB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8212B99" w14:textId="77777777" w:rsidR="00DE44B3" w:rsidRPr="00446B80" w:rsidRDefault="00DE44B3" w:rsidP="002D250B">
            <w:pPr>
              <w:spacing w:before="0" w:afterLines="0"/>
              <w:ind w:left="240"/>
              <w:contextualSpacing/>
              <w:rPr>
                <w:rFonts w:cs="Arial"/>
                <w:b w:val="0"/>
                <w:bCs w:val="0"/>
              </w:rPr>
            </w:pPr>
            <w:r w:rsidRPr="00446B80">
              <w:rPr>
                <w:rFonts w:cs="Arial"/>
                <w:b w:val="0"/>
                <w:bCs w:val="0"/>
              </w:rPr>
              <w:t>TT</w:t>
            </w:r>
          </w:p>
        </w:tc>
        <w:tc>
          <w:tcPr>
            <w:tcW w:w="5580" w:type="dxa"/>
          </w:tcPr>
          <w:p w14:paraId="7B92383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RINIDAD AND TOBAGO</w:t>
            </w:r>
          </w:p>
        </w:tc>
      </w:tr>
      <w:tr w:rsidR="00A32C2E" w:rsidRPr="00446B80" w14:paraId="022EB81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0437D35" w14:textId="77777777" w:rsidR="00DE44B3" w:rsidRPr="00446B80" w:rsidRDefault="00DE44B3" w:rsidP="002D250B">
            <w:pPr>
              <w:spacing w:before="0" w:afterLines="0"/>
              <w:ind w:left="240"/>
              <w:contextualSpacing/>
              <w:rPr>
                <w:rFonts w:cs="Arial"/>
                <w:b w:val="0"/>
                <w:bCs w:val="0"/>
              </w:rPr>
            </w:pPr>
            <w:r w:rsidRPr="00446B80">
              <w:rPr>
                <w:rFonts w:cs="Arial"/>
                <w:b w:val="0"/>
                <w:bCs w:val="0"/>
              </w:rPr>
              <w:t>TV</w:t>
            </w:r>
          </w:p>
        </w:tc>
        <w:tc>
          <w:tcPr>
            <w:tcW w:w="5580" w:type="dxa"/>
          </w:tcPr>
          <w:p w14:paraId="28272E7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UVALU</w:t>
            </w:r>
          </w:p>
        </w:tc>
      </w:tr>
      <w:tr w:rsidR="00A32C2E" w:rsidRPr="00446B80" w14:paraId="0C2C7CA0"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55925EB" w14:textId="77777777" w:rsidR="00DE44B3" w:rsidRPr="00446B80" w:rsidRDefault="00DE44B3" w:rsidP="002D250B">
            <w:pPr>
              <w:spacing w:before="0" w:afterLines="0"/>
              <w:ind w:left="240"/>
              <w:contextualSpacing/>
              <w:rPr>
                <w:rFonts w:cs="Arial"/>
                <w:b w:val="0"/>
                <w:bCs w:val="0"/>
              </w:rPr>
            </w:pPr>
            <w:r w:rsidRPr="00446B80">
              <w:rPr>
                <w:rFonts w:cs="Arial"/>
                <w:b w:val="0"/>
                <w:bCs w:val="0"/>
              </w:rPr>
              <w:t>TW</w:t>
            </w:r>
          </w:p>
        </w:tc>
        <w:tc>
          <w:tcPr>
            <w:tcW w:w="5580" w:type="dxa"/>
          </w:tcPr>
          <w:p w14:paraId="581080D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AIWAN, PROVINCE OF CHINA</w:t>
            </w:r>
          </w:p>
        </w:tc>
      </w:tr>
      <w:tr w:rsidR="00A32C2E" w:rsidRPr="00446B80" w14:paraId="1927606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1B5AD8A" w14:textId="77777777" w:rsidR="00DE44B3" w:rsidRPr="00446B80" w:rsidRDefault="00DE44B3" w:rsidP="002D250B">
            <w:pPr>
              <w:spacing w:before="0" w:afterLines="0"/>
              <w:ind w:left="240"/>
              <w:contextualSpacing/>
              <w:rPr>
                <w:rFonts w:cs="Arial"/>
                <w:b w:val="0"/>
                <w:bCs w:val="0"/>
              </w:rPr>
            </w:pPr>
            <w:r w:rsidRPr="00446B80">
              <w:rPr>
                <w:rFonts w:cs="Arial"/>
                <w:b w:val="0"/>
                <w:bCs w:val="0"/>
              </w:rPr>
              <w:t>TZ</w:t>
            </w:r>
          </w:p>
        </w:tc>
        <w:tc>
          <w:tcPr>
            <w:tcW w:w="5580" w:type="dxa"/>
          </w:tcPr>
          <w:p w14:paraId="51CF4F7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ANZANIA, UNITED REPUBLIC OF</w:t>
            </w:r>
          </w:p>
        </w:tc>
      </w:tr>
      <w:tr w:rsidR="00A32C2E" w:rsidRPr="00446B80" w14:paraId="3F41CCA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6A9BAF7" w14:textId="77777777" w:rsidR="00DE44B3" w:rsidRPr="00446B80" w:rsidRDefault="00DE44B3" w:rsidP="002D250B">
            <w:pPr>
              <w:spacing w:before="0" w:afterLines="0"/>
              <w:ind w:left="240"/>
              <w:contextualSpacing/>
              <w:rPr>
                <w:rFonts w:cs="Arial"/>
                <w:b w:val="0"/>
                <w:bCs w:val="0"/>
              </w:rPr>
            </w:pPr>
            <w:r w:rsidRPr="00446B80">
              <w:rPr>
                <w:rFonts w:cs="Arial"/>
                <w:b w:val="0"/>
                <w:bCs w:val="0"/>
              </w:rPr>
              <w:t>UA</w:t>
            </w:r>
          </w:p>
        </w:tc>
        <w:tc>
          <w:tcPr>
            <w:tcW w:w="5580" w:type="dxa"/>
          </w:tcPr>
          <w:p w14:paraId="0876590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KRAINE</w:t>
            </w:r>
          </w:p>
        </w:tc>
      </w:tr>
      <w:tr w:rsidR="00A32C2E" w:rsidRPr="00446B80" w14:paraId="500BE8D3"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A546F6A" w14:textId="77777777" w:rsidR="00DE44B3" w:rsidRPr="00446B80" w:rsidRDefault="00DE44B3" w:rsidP="002D250B">
            <w:pPr>
              <w:spacing w:before="0" w:afterLines="0"/>
              <w:ind w:left="240"/>
              <w:contextualSpacing/>
              <w:rPr>
                <w:rFonts w:cs="Arial"/>
                <w:b w:val="0"/>
                <w:bCs w:val="0"/>
              </w:rPr>
            </w:pPr>
            <w:r w:rsidRPr="00446B80">
              <w:rPr>
                <w:rFonts w:cs="Arial"/>
                <w:b w:val="0"/>
                <w:bCs w:val="0"/>
              </w:rPr>
              <w:t>UG</w:t>
            </w:r>
          </w:p>
        </w:tc>
        <w:tc>
          <w:tcPr>
            <w:tcW w:w="5580" w:type="dxa"/>
          </w:tcPr>
          <w:p w14:paraId="74432C6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GANDA</w:t>
            </w:r>
          </w:p>
        </w:tc>
      </w:tr>
      <w:tr w:rsidR="00A32C2E" w:rsidRPr="00446B80" w14:paraId="01A71088"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3EFCC54" w14:textId="77777777" w:rsidR="00DE44B3" w:rsidRPr="00446B80" w:rsidRDefault="00DE44B3" w:rsidP="002D250B">
            <w:pPr>
              <w:spacing w:before="0" w:afterLines="0"/>
              <w:ind w:left="240"/>
              <w:contextualSpacing/>
              <w:rPr>
                <w:rFonts w:cs="Arial"/>
                <w:b w:val="0"/>
                <w:bCs w:val="0"/>
              </w:rPr>
            </w:pPr>
            <w:r w:rsidRPr="00446B80">
              <w:rPr>
                <w:rFonts w:cs="Arial"/>
                <w:b w:val="0"/>
                <w:bCs w:val="0"/>
              </w:rPr>
              <w:t>UM</w:t>
            </w:r>
          </w:p>
        </w:tc>
        <w:tc>
          <w:tcPr>
            <w:tcW w:w="5580" w:type="dxa"/>
          </w:tcPr>
          <w:p w14:paraId="517E9F03"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NITED STATES MINOR OUTLYING ISLANDS</w:t>
            </w:r>
          </w:p>
        </w:tc>
      </w:tr>
      <w:tr w:rsidR="00A32C2E" w:rsidRPr="00446B80" w14:paraId="466F085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131EE1A" w14:textId="77777777" w:rsidR="00DE44B3" w:rsidRPr="00446B80" w:rsidRDefault="00DE44B3" w:rsidP="002D250B">
            <w:pPr>
              <w:spacing w:before="0" w:afterLines="0"/>
              <w:ind w:left="240"/>
              <w:contextualSpacing/>
              <w:rPr>
                <w:rFonts w:cs="Arial"/>
                <w:b w:val="0"/>
                <w:bCs w:val="0"/>
              </w:rPr>
            </w:pPr>
            <w:r w:rsidRPr="00446B80">
              <w:rPr>
                <w:rFonts w:cs="Arial"/>
                <w:b w:val="0"/>
                <w:bCs w:val="0"/>
              </w:rPr>
              <w:t>US</w:t>
            </w:r>
          </w:p>
        </w:tc>
        <w:tc>
          <w:tcPr>
            <w:tcW w:w="5580" w:type="dxa"/>
          </w:tcPr>
          <w:p w14:paraId="738813DD"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NITED STATES</w:t>
            </w:r>
          </w:p>
        </w:tc>
      </w:tr>
      <w:tr w:rsidR="00A32C2E" w:rsidRPr="00446B80" w14:paraId="1E0EDD7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CA0F210" w14:textId="77777777" w:rsidR="00DE44B3" w:rsidRPr="00446B80" w:rsidRDefault="00DE44B3" w:rsidP="002D250B">
            <w:pPr>
              <w:spacing w:before="0" w:afterLines="0"/>
              <w:ind w:left="240"/>
              <w:contextualSpacing/>
              <w:rPr>
                <w:rFonts w:cs="Arial"/>
                <w:b w:val="0"/>
                <w:bCs w:val="0"/>
              </w:rPr>
            </w:pPr>
            <w:r w:rsidRPr="00446B80">
              <w:rPr>
                <w:rFonts w:cs="Arial"/>
                <w:b w:val="0"/>
                <w:bCs w:val="0"/>
              </w:rPr>
              <w:t>UU</w:t>
            </w:r>
          </w:p>
        </w:tc>
        <w:tc>
          <w:tcPr>
            <w:tcW w:w="5580" w:type="dxa"/>
          </w:tcPr>
          <w:p w14:paraId="3573299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nknown</w:t>
            </w:r>
          </w:p>
        </w:tc>
      </w:tr>
      <w:tr w:rsidR="00A32C2E" w:rsidRPr="00446B80" w14:paraId="42DAA9A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B53221B" w14:textId="77777777" w:rsidR="00DE44B3" w:rsidRPr="00446B80" w:rsidRDefault="00DE44B3" w:rsidP="002D250B">
            <w:pPr>
              <w:spacing w:before="0" w:afterLines="0"/>
              <w:ind w:left="240"/>
              <w:contextualSpacing/>
              <w:rPr>
                <w:rFonts w:cs="Arial"/>
                <w:b w:val="0"/>
                <w:bCs w:val="0"/>
              </w:rPr>
            </w:pPr>
            <w:r w:rsidRPr="00446B80">
              <w:rPr>
                <w:rFonts w:cs="Arial"/>
                <w:b w:val="0"/>
                <w:bCs w:val="0"/>
              </w:rPr>
              <w:t>UY</w:t>
            </w:r>
          </w:p>
        </w:tc>
        <w:tc>
          <w:tcPr>
            <w:tcW w:w="5580" w:type="dxa"/>
          </w:tcPr>
          <w:p w14:paraId="7F5033A8"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RUGUAY</w:t>
            </w:r>
          </w:p>
        </w:tc>
      </w:tr>
      <w:tr w:rsidR="00A32C2E" w:rsidRPr="00446B80" w14:paraId="0DAD742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9ABE5B4" w14:textId="77777777" w:rsidR="00DE44B3" w:rsidRPr="00446B80" w:rsidRDefault="00DE44B3" w:rsidP="002D250B">
            <w:pPr>
              <w:spacing w:before="0" w:afterLines="0"/>
              <w:ind w:left="240"/>
              <w:contextualSpacing/>
              <w:rPr>
                <w:rFonts w:cs="Arial"/>
                <w:b w:val="0"/>
                <w:bCs w:val="0"/>
              </w:rPr>
            </w:pPr>
            <w:r w:rsidRPr="00446B80">
              <w:rPr>
                <w:rFonts w:cs="Arial"/>
                <w:b w:val="0"/>
                <w:bCs w:val="0"/>
              </w:rPr>
              <w:t>UZ</w:t>
            </w:r>
          </w:p>
        </w:tc>
        <w:tc>
          <w:tcPr>
            <w:tcW w:w="5580" w:type="dxa"/>
          </w:tcPr>
          <w:p w14:paraId="32980967"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ZBEKISTAN</w:t>
            </w:r>
          </w:p>
        </w:tc>
      </w:tr>
      <w:tr w:rsidR="00A32C2E" w:rsidRPr="00446B80" w14:paraId="0E5D8C5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524EF8A7" w14:textId="77777777" w:rsidR="00DE44B3" w:rsidRPr="00446B80" w:rsidRDefault="00DE44B3" w:rsidP="002D250B">
            <w:pPr>
              <w:spacing w:before="0" w:afterLines="0"/>
              <w:ind w:left="240"/>
              <w:contextualSpacing/>
              <w:rPr>
                <w:rFonts w:cs="Arial"/>
                <w:b w:val="0"/>
                <w:bCs w:val="0"/>
              </w:rPr>
            </w:pPr>
            <w:r w:rsidRPr="00446B80">
              <w:rPr>
                <w:rFonts w:cs="Arial"/>
                <w:b w:val="0"/>
                <w:bCs w:val="0"/>
              </w:rPr>
              <w:t>VA</w:t>
            </w:r>
          </w:p>
        </w:tc>
        <w:tc>
          <w:tcPr>
            <w:tcW w:w="5580" w:type="dxa"/>
          </w:tcPr>
          <w:p w14:paraId="3AA606BE"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OLY SEE (VATICAN CITY STATE)</w:t>
            </w:r>
          </w:p>
        </w:tc>
      </w:tr>
      <w:tr w:rsidR="00A32C2E" w:rsidRPr="00446B80" w14:paraId="357056F1"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5DD3C2C" w14:textId="77777777" w:rsidR="00DE44B3" w:rsidRPr="00446B80" w:rsidRDefault="00DE44B3" w:rsidP="002D250B">
            <w:pPr>
              <w:spacing w:before="0" w:afterLines="0"/>
              <w:ind w:left="240"/>
              <w:contextualSpacing/>
              <w:rPr>
                <w:rFonts w:cs="Arial"/>
                <w:b w:val="0"/>
                <w:bCs w:val="0"/>
              </w:rPr>
            </w:pPr>
            <w:r w:rsidRPr="00446B80">
              <w:rPr>
                <w:rFonts w:cs="Arial"/>
                <w:b w:val="0"/>
                <w:bCs w:val="0"/>
              </w:rPr>
              <w:t>VC</w:t>
            </w:r>
          </w:p>
        </w:tc>
        <w:tc>
          <w:tcPr>
            <w:tcW w:w="5580" w:type="dxa"/>
          </w:tcPr>
          <w:p w14:paraId="035A2CAB"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INT VINCENT AND THE GRENADINES</w:t>
            </w:r>
          </w:p>
        </w:tc>
      </w:tr>
      <w:tr w:rsidR="00A32C2E" w:rsidRPr="00446B80" w14:paraId="29E00576"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31C42595" w14:textId="77777777" w:rsidR="00DE44B3" w:rsidRPr="00446B80" w:rsidRDefault="00DE44B3" w:rsidP="002D250B">
            <w:pPr>
              <w:spacing w:before="0" w:afterLines="0"/>
              <w:ind w:left="240"/>
              <w:contextualSpacing/>
              <w:rPr>
                <w:rFonts w:cs="Arial"/>
                <w:b w:val="0"/>
                <w:bCs w:val="0"/>
              </w:rPr>
            </w:pPr>
            <w:r w:rsidRPr="00446B80">
              <w:rPr>
                <w:rFonts w:cs="Arial"/>
                <w:b w:val="0"/>
                <w:bCs w:val="0"/>
              </w:rPr>
              <w:t>VE</w:t>
            </w:r>
          </w:p>
        </w:tc>
        <w:tc>
          <w:tcPr>
            <w:tcW w:w="5580" w:type="dxa"/>
          </w:tcPr>
          <w:p w14:paraId="4CE28A4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ENEZUELA, BOLIVARIAN</w:t>
            </w:r>
            <w:r w:rsidRPr="00446B80">
              <w:rPr>
                <w:rFonts w:cs="Arial"/>
              </w:rPr>
              <w:br/>
              <w:t>REPUBLIC OF</w:t>
            </w:r>
          </w:p>
        </w:tc>
      </w:tr>
      <w:tr w:rsidR="00A32C2E" w:rsidRPr="00446B80" w14:paraId="08E5AD54"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123E4BC6" w14:textId="77777777" w:rsidR="00DE44B3" w:rsidRPr="00446B80" w:rsidRDefault="00DE44B3" w:rsidP="002D250B">
            <w:pPr>
              <w:spacing w:before="0" w:afterLines="0"/>
              <w:ind w:left="240"/>
              <w:contextualSpacing/>
              <w:rPr>
                <w:rFonts w:cs="Arial"/>
                <w:b w:val="0"/>
                <w:bCs w:val="0"/>
              </w:rPr>
            </w:pPr>
            <w:r w:rsidRPr="00446B80">
              <w:rPr>
                <w:rFonts w:cs="Arial"/>
                <w:b w:val="0"/>
                <w:bCs w:val="0"/>
              </w:rPr>
              <w:t>VG</w:t>
            </w:r>
          </w:p>
        </w:tc>
        <w:tc>
          <w:tcPr>
            <w:tcW w:w="5580" w:type="dxa"/>
          </w:tcPr>
          <w:p w14:paraId="7AED9E7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RGIN ISLANDS, BRITISH</w:t>
            </w:r>
          </w:p>
        </w:tc>
      </w:tr>
      <w:tr w:rsidR="00A32C2E" w:rsidRPr="00446B80" w14:paraId="4CF5BAD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E371E7E" w14:textId="77777777" w:rsidR="00DE44B3" w:rsidRPr="00446B80" w:rsidRDefault="00DE44B3" w:rsidP="002D250B">
            <w:pPr>
              <w:spacing w:before="0" w:afterLines="0"/>
              <w:ind w:left="240"/>
              <w:contextualSpacing/>
              <w:rPr>
                <w:rFonts w:cs="Arial"/>
                <w:b w:val="0"/>
                <w:bCs w:val="0"/>
              </w:rPr>
            </w:pPr>
            <w:r w:rsidRPr="00446B80">
              <w:rPr>
                <w:rFonts w:cs="Arial"/>
                <w:b w:val="0"/>
                <w:bCs w:val="0"/>
              </w:rPr>
              <w:t>VI</w:t>
            </w:r>
          </w:p>
        </w:tc>
        <w:tc>
          <w:tcPr>
            <w:tcW w:w="5580" w:type="dxa"/>
          </w:tcPr>
          <w:p w14:paraId="5399C3B4"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RGIN ISLANDS, U.S.</w:t>
            </w:r>
          </w:p>
        </w:tc>
      </w:tr>
      <w:tr w:rsidR="00A32C2E" w:rsidRPr="00446B80" w14:paraId="32C633C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A0E8E66" w14:textId="77777777" w:rsidR="00DE44B3" w:rsidRPr="00446B80" w:rsidRDefault="00DE44B3" w:rsidP="002D250B">
            <w:pPr>
              <w:spacing w:before="0" w:afterLines="0"/>
              <w:ind w:left="240"/>
              <w:contextualSpacing/>
              <w:rPr>
                <w:rFonts w:cs="Arial"/>
                <w:b w:val="0"/>
                <w:bCs w:val="0"/>
              </w:rPr>
            </w:pPr>
            <w:r w:rsidRPr="00446B80">
              <w:rPr>
                <w:rFonts w:cs="Arial"/>
                <w:b w:val="0"/>
                <w:bCs w:val="0"/>
              </w:rPr>
              <w:t>VN</w:t>
            </w:r>
          </w:p>
        </w:tc>
        <w:tc>
          <w:tcPr>
            <w:tcW w:w="5580" w:type="dxa"/>
          </w:tcPr>
          <w:p w14:paraId="6B7997EC"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ET NAM</w:t>
            </w:r>
          </w:p>
        </w:tc>
      </w:tr>
      <w:tr w:rsidR="00A32C2E" w:rsidRPr="00446B80" w14:paraId="7AC63A4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8BCC9C8" w14:textId="77777777" w:rsidR="00DE44B3" w:rsidRPr="00446B80" w:rsidRDefault="00DE44B3" w:rsidP="002D250B">
            <w:pPr>
              <w:spacing w:before="0" w:afterLines="0"/>
              <w:ind w:left="240"/>
              <w:contextualSpacing/>
              <w:rPr>
                <w:rFonts w:cs="Arial"/>
                <w:b w:val="0"/>
                <w:bCs w:val="0"/>
              </w:rPr>
            </w:pPr>
            <w:r w:rsidRPr="00446B80">
              <w:rPr>
                <w:rFonts w:cs="Arial"/>
                <w:b w:val="0"/>
                <w:bCs w:val="0"/>
              </w:rPr>
              <w:t>VU</w:t>
            </w:r>
          </w:p>
        </w:tc>
        <w:tc>
          <w:tcPr>
            <w:tcW w:w="5580" w:type="dxa"/>
          </w:tcPr>
          <w:p w14:paraId="7D95E6DA"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ANUATU</w:t>
            </w:r>
          </w:p>
        </w:tc>
      </w:tr>
      <w:tr w:rsidR="00A32C2E" w:rsidRPr="00446B80" w14:paraId="45D316C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21B74E40" w14:textId="77777777" w:rsidR="00DE44B3" w:rsidRPr="00446B80" w:rsidRDefault="00DE44B3" w:rsidP="002D250B">
            <w:pPr>
              <w:spacing w:before="0" w:afterLines="0"/>
              <w:ind w:left="240"/>
              <w:contextualSpacing/>
              <w:rPr>
                <w:rFonts w:cs="Arial"/>
                <w:b w:val="0"/>
                <w:bCs w:val="0"/>
              </w:rPr>
            </w:pPr>
            <w:r w:rsidRPr="00446B80">
              <w:rPr>
                <w:rFonts w:cs="Arial"/>
                <w:b w:val="0"/>
                <w:bCs w:val="0"/>
              </w:rPr>
              <w:t>WF</w:t>
            </w:r>
          </w:p>
        </w:tc>
        <w:tc>
          <w:tcPr>
            <w:tcW w:w="5580" w:type="dxa"/>
          </w:tcPr>
          <w:p w14:paraId="1041C29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WALLIS AND FUTUNA</w:t>
            </w:r>
          </w:p>
        </w:tc>
      </w:tr>
      <w:tr w:rsidR="00A32C2E" w:rsidRPr="00446B80" w14:paraId="65CF9F55"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E1E077E" w14:textId="77777777" w:rsidR="00DE44B3" w:rsidRPr="00446B80" w:rsidRDefault="00DE44B3" w:rsidP="002D250B">
            <w:pPr>
              <w:spacing w:before="0" w:afterLines="0"/>
              <w:ind w:left="240"/>
              <w:contextualSpacing/>
              <w:rPr>
                <w:rFonts w:cs="Arial"/>
                <w:b w:val="0"/>
                <w:bCs w:val="0"/>
              </w:rPr>
            </w:pPr>
            <w:r w:rsidRPr="00446B80">
              <w:rPr>
                <w:rFonts w:cs="Arial"/>
                <w:b w:val="0"/>
                <w:bCs w:val="0"/>
              </w:rPr>
              <w:lastRenderedPageBreak/>
              <w:t>WS</w:t>
            </w:r>
          </w:p>
        </w:tc>
        <w:tc>
          <w:tcPr>
            <w:tcW w:w="5580" w:type="dxa"/>
          </w:tcPr>
          <w:p w14:paraId="71124AE1"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MOA</w:t>
            </w:r>
          </w:p>
        </w:tc>
      </w:tr>
      <w:tr w:rsidR="00A32C2E" w:rsidRPr="00446B80" w14:paraId="0CDF7DCD"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9207AFC" w14:textId="77777777" w:rsidR="00DE44B3" w:rsidRPr="00446B80" w:rsidRDefault="00DE44B3" w:rsidP="002D250B">
            <w:pPr>
              <w:spacing w:before="0" w:afterLines="0"/>
              <w:ind w:left="240"/>
              <w:contextualSpacing/>
              <w:rPr>
                <w:rFonts w:cs="Arial"/>
                <w:b w:val="0"/>
                <w:bCs w:val="0"/>
              </w:rPr>
            </w:pPr>
            <w:r w:rsidRPr="00446B80">
              <w:rPr>
                <w:rFonts w:cs="Arial"/>
                <w:b w:val="0"/>
                <w:bCs w:val="0"/>
              </w:rPr>
              <w:t>YE</w:t>
            </w:r>
          </w:p>
        </w:tc>
        <w:tc>
          <w:tcPr>
            <w:tcW w:w="5580" w:type="dxa"/>
          </w:tcPr>
          <w:p w14:paraId="1E1B0019"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YEMEN</w:t>
            </w:r>
          </w:p>
        </w:tc>
      </w:tr>
      <w:tr w:rsidR="00A32C2E" w:rsidRPr="00446B80" w14:paraId="369E2EE2"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74E9D638" w14:textId="77777777" w:rsidR="00DE44B3" w:rsidRPr="00446B80" w:rsidRDefault="00DE44B3" w:rsidP="002D250B">
            <w:pPr>
              <w:spacing w:before="0" w:afterLines="0"/>
              <w:ind w:left="240"/>
              <w:contextualSpacing/>
              <w:rPr>
                <w:rFonts w:cs="Arial"/>
                <w:b w:val="0"/>
                <w:bCs w:val="0"/>
              </w:rPr>
            </w:pPr>
            <w:r w:rsidRPr="00446B80">
              <w:rPr>
                <w:rFonts w:cs="Arial"/>
                <w:b w:val="0"/>
                <w:bCs w:val="0"/>
              </w:rPr>
              <w:t>YT</w:t>
            </w:r>
          </w:p>
        </w:tc>
        <w:tc>
          <w:tcPr>
            <w:tcW w:w="5580" w:type="dxa"/>
          </w:tcPr>
          <w:p w14:paraId="49CC1DC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YOTTE</w:t>
            </w:r>
          </w:p>
        </w:tc>
      </w:tr>
      <w:tr w:rsidR="00A32C2E" w:rsidRPr="00446B80" w14:paraId="14794FA9"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6D796FA9" w14:textId="77777777" w:rsidR="00DE44B3" w:rsidRPr="00446B80" w:rsidRDefault="00DE44B3" w:rsidP="002D250B">
            <w:pPr>
              <w:spacing w:before="0" w:afterLines="0"/>
              <w:ind w:left="240"/>
              <w:contextualSpacing/>
              <w:rPr>
                <w:rFonts w:cs="Arial"/>
                <w:b w:val="0"/>
                <w:bCs w:val="0"/>
              </w:rPr>
            </w:pPr>
            <w:r w:rsidRPr="00446B80">
              <w:rPr>
                <w:rFonts w:cs="Arial"/>
                <w:b w:val="0"/>
                <w:bCs w:val="0"/>
              </w:rPr>
              <w:t>ZA</w:t>
            </w:r>
          </w:p>
        </w:tc>
        <w:tc>
          <w:tcPr>
            <w:tcW w:w="5580" w:type="dxa"/>
          </w:tcPr>
          <w:p w14:paraId="66BDA53F"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UTH AFRICA</w:t>
            </w:r>
          </w:p>
        </w:tc>
      </w:tr>
      <w:tr w:rsidR="00A32C2E" w:rsidRPr="00446B80" w14:paraId="52CE0C2B"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0CF1BDD8" w14:textId="77777777" w:rsidR="00DE44B3" w:rsidRPr="00446B80" w:rsidRDefault="00DE44B3" w:rsidP="002D250B">
            <w:pPr>
              <w:spacing w:before="0" w:afterLines="0"/>
              <w:ind w:left="240"/>
              <w:contextualSpacing/>
              <w:rPr>
                <w:rFonts w:cs="Arial"/>
                <w:b w:val="0"/>
                <w:bCs w:val="0"/>
              </w:rPr>
            </w:pPr>
            <w:r w:rsidRPr="00446B80">
              <w:rPr>
                <w:rFonts w:cs="Arial"/>
                <w:b w:val="0"/>
                <w:bCs w:val="0"/>
              </w:rPr>
              <w:t>ZM</w:t>
            </w:r>
          </w:p>
        </w:tc>
        <w:tc>
          <w:tcPr>
            <w:tcW w:w="5580" w:type="dxa"/>
          </w:tcPr>
          <w:p w14:paraId="310CCAD5"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ZAMBIA</w:t>
            </w:r>
          </w:p>
        </w:tc>
      </w:tr>
      <w:tr w:rsidR="00A32C2E" w:rsidRPr="00446B80" w14:paraId="4F62A67F" w14:textId="77777777" w:rsidTr="00E95C25">
        <w:trPr>
          <w:cantSplit/>
        </w:trPr>
        <w:tc>
          <w:tcPr>
            <w:cnfStyle w:val="001000000000" w:firstRow="0" w:lastRow="0" w:firstColumn="1" w:lastColumn="0" w:oddVBand="0" w:evenVBand="0" w:oddHBand="0" w:evenHBand="0" w:firstRowFirstColumn="0" w:firstRowLastColumn="0" w:lastRowFirstColumn="0" w:lastRowLastColumn="0"/>
            <w:tcW w:w="3775" w:type="dxa"/>
          </w:tcPr>
          <w:p w14:paraId="45B5AFB4" w14:textId="77777777" w:rsidR="00DE44B3" w:rsidRPr="00446B80" w:rsidRDefault="00DE44B3" w:rsidP="002D250B">
            <w:pPr>
              <w:spacing w:before="0" w:afterLines="0"/>
              <w:ind w:left="240"/>
              <w:contextualSpacing/>
              <w:rPr>
                <w:rFonts w:cs="Arial"/>
                <w:b w:val="0"/>
                <w:bCs w:val="0"/>
              </w:rPr>
            </w:pPr>
            <w:r w:rsidRPr="00446B80">
              <w:rPr>
                <w:rFonts w:cs="Arial"/>
                <w:b w:val="0"/>
                <w:bCs w:val="0"/>
              </w:rPr>
              <w:t>ZW</w:t>
            </w:r>
          </w:p>
        </w:tc>
        <w:tc>
          <w:tcPr>
            <w:tcW w:w="5580" w:type="dxa"/>
          </w:tcPr>
          <w:p w14:paraId="66225D50" w14:textId="77777777" w:rsidR="00DE44B3" w:rsidRPr="00446B80" w:rsidRDefault="00DE44B3"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ZIMBABWE</w:t>
            </w:r>
          </w:p>
        </w:tc>
      </w:tr>
    </w:tbl>
    <w:p w14:paraId="30E769EC" w14:textId="65C9F0CD" w:rsidR="001E1C4B" w:rsidRPr="009147F2" w:rsidRDefault="001E1C4B" w:rsidP="001C633B">
      <w:pPr>
        <w:pStyle w:val="Heading3"/>
      </w:pPr>
      <w:bookmarkStart w:id="442" w:name="_Enrollment_End_Reason_1"/>
      <w:bookmarkStart w:id="443" w:name="_Toc1391688333"/>
      <w:bookmarkStart w:id="444" w:name="_Toc226902127"/>
      <w:bookmarkEnd w:id="442"/>
      <w:r w:rsidRPr="009147F2">
        <w:t xml:space="preserve">Enrollment </w:t>
      </w:r>
      <w:r w:rsidR="00CF0DC4" w:rsidRPr="009147F2">
        <w:t xml:space="preserve">End </w:t>
      </w:r>
      <w:r w:rsidRPr="009147F2">
        <w:t>Reason Code</w:t>
      </w:r>
      <w:r w:rsidR="008E066E" w:rsidRPr="009147F2">
        <w:t>s</w:t>
      </w:r>
      <w:bookmarkEnd w:id="443"/>
      <w:bookmarkEnd w:id="444"/>
    </w:p>
    <w:tbl>
      <w:tblPr>
        <w:tblStyle w:val="PlainTable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End Reason Codes"/>
        <w:tblDescription w:val="Enrollment End Reason Codes table listing exit reason codes and their descriptions used in CAPSDAC. Each row contains a code (e.g., E130, T160, N470) and a corresponding description explaining why a child exited or changed status. Reasons include categories such as child status (e.g., Child Died, Child Aged Out), family decisions (e.g., Family No Longer Eligible, Family No Longer Wants Services), administrative updates (e.g., Midyear Enrollment Update, Program Year End), disciplinary or attendance issues (e.g., Expel No Known Enroll, No Show), and transfers (e.g., Transferred to Private, Transferred Outside CA, Transferred Outside US). The table serves as a lookup for interpreting exit and transfer codes in CAPSDAC data fields."/>
      </w:tblPr>
      <w:tblGrid>
        <w:gridCol w:w="3865"/>
        <w:gridCol w:w="5490"/>
      </w:tblGrid>
      <w:tr w:rsidR="00A32C2E" w:rsidRPr="00446B80" w14:paraId="540B32EE" w14:textId="77777777" w:rsidTr="006066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BDD6EE" w:themeFill="accent1" w:themeFillTint="66"/>
          </w:tcPr>
          <w:p w14:paraId="7B70F553" w14:textId="77777777" w:rsidR="00F95CBF" w:rsidRPr="00446B80" w:rsidRDefault="00F95CBF" w:rsidP="002D250B">
            <w:pPr>
              <w:spacing w:before="0" w:afterLines="0"/>
              <w:ind w:left="240"/>
              <w:contextualSpacing/>
              <w:rPr>
                <w:rFonts w:cs="Arial"/>
              </w:rPr>
            </w:pPr>
            <w:r w:rsidRPr="00446B80">
              <w:rPr>
                <w:rFonts w:cs="Arial"/>
              </w:rPr>
              <w:t>Code</w:t>
            </w:r>
          </w:p>
        </w:tc>
        <w:tc>
          <w:tcPr>
            <w:tcW w:w="5490" w:type="dxa"/>
            <w:shd w:val="clear" w:color="auto" w:fill="BDD6EE" w:themeFill="accent1" w:themeFillTint="66"/>
          </w:tcPr>
          <w:p w14:paraId="37806764" w14:textId="77777777" w:rsidR="00F95CBF" w:rsidRPr="00446B80" w:rsidRDefault="00F95CBF" w:rsidP="002D250B">
            <w:pPr>
              <w:spacing w:before="0" w:afterLines="0"/>
              <w:ind w:left="24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A32C2E" w:rsidRPr="00446B80" w14:paraId="0D1C92EB"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4CADB8DD" w14:textId="77777777" w:rsidR="00F95CBF" w:rsidRPr="00446B80" w:rsidRDefault="00F95CBF" w:rsidP="002D250B">
            <w:pPr>
              <w:spacing w:before="0" w:afterLines="0"/>
              <w:ind w:left="240"/>
              <w:contextualSpacing/>
              <w:rPr>
                <w:rFonts w:cs="Arial"/>
                <w:b w:val="0"/>
                <w:bCs w:val="0"/>
              </w:rPr>
            </w:pPr>
            <w:r w:rsidRPr="00446B80">
              <w:rPr>
                <w:rFonts w:cs="Arial"/>
                <w:b w:val="0"/>
                <w:bCs w:val="0"/>
              </w:rPr>
              <w:t>E130</w:t>
            </w:r>
          </w:p>
        </w:tc>
        <w:tc>
          <w:tcPr>
            <w:tcW w:w="5490" w:type="dxa"/>
          </w:tcPr>
          <w:p w14:paraId="3F99DF69"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ld Died</w:t>
            </w:r>
          </w:p>
        </w:tc>
      </w:tr>
      <w:tr w:rsidR="00A32C2E" w:rsidRPr="00446B80" w14:paraId="4BCFB819"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1C3CF7B2" w14:textId="77777777" w:rsidR="00F95CBF" w:rsidRPr="00446B80" w:rsidRDefault="00F95CBF" w:rsidP="002D250B">
            <w:pPr>
              <w:spacing w:before="0" w:afterLines="0"/>
              <w:ind w:left="240"/>
              <w:contextualSpacing/>
              <w:rPr>
                <w:rFonts w:cs="Arial"/>
                <w:b w:val="0"/>
                <w:bCs w:val="0"/>
              </w:rPr>
            </w:pPr>
            <w:r w:rsidRPr="00446B80">
              <w:rPr>
                <w:rFonts w:cs="Arial"/>
                <w:b w:val="0"/>
                <w:bCs w:val="0"/>
              </w:rPr>
              <w:t>E150</w:t>
            </w:r>
          </w:p>
        </w:tc>
        <w:tc>
          <w:tcPr>
            <w:tcW w:w="5490" w:type="dxa"/>
          </w:tcPr>
          <w:p w14:paraId="69F73596"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idyear Enrollment Update</w:t>
            </w:r>
          </w:p>
        </w:tc>
      </w:tr>
      <w:tr w:rsidR="00A32C2E" w:rsidRPr="00446B80" w14:paraId="0945EC6C"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7AD6738A" w14:textId="77777777" w:rsidR="00F95CBF" w:rsidRPr="00446B80" w:rsidRDefault="00F95CBF" w:rsidP="002D250B">
            <w:pPr>
              <w:spacing w:before="0" w:afterLines="0"/>
              <w:ind w:left="240"/>
              <w:contextualSpacing/>
              <w:rPr>
                <w:rFonts w:cs="Arial"/>
                <w:b w:val="0"/>
                <w:bCs w:val="0"/>
              </w:rPr>
            </w:pPr>
            <w:r w:rsidRPr="00446B80">
              <w:rPr>
                <w:rFonts w:cs="Arial"/>
                <w:b w:val="0"/>
                <w:bCs w:val="0"/>
              </w:rPr>
              <w:t>E155</w:t>
            </w:r>
          </w:p>
        </w:tc>
        <w:tc>
          <w:tcPr>
            <w:tcW w:w="5490" w:type="dxa"/>
          </w:tcPr>
          <w:p w14:paraId="101B7AE2"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Program Year End</w:t>
            </w:r>
          </w:p>
        </w:tc>
      </w:tr>
      <w:tr w:rsidR="00A32C2E" w:rsidRPr="00446B80" w14:paraId="267F456B"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5A8BA72D" w14:textId="77777777" w:rsidR="00F95CBF" w:rsidRPr="00446B80" w:rsidRDefault="00F95CBF" w:rsidP="002D250B">
            <w:pPr>
              <w:spacing w:before="0" w:afterLines="0"/>
              <w:ind w:left="240"/>
              <w:contextualSpacing/>
              <w:rPr>
                <w:rFonts w:cs="Arial"/>
                <w:b w:val="0"/>
                <w:bCs w:val="0"/>
              </w:rPr>
            </w:pPr>
            <w:r w:rsidRPr="00446B80">
              <w:rPr>
                <w:rFonts w:cs="Arial"/>
                <w:b w:val="0"/>
                <w:bCs w:val="0"/>
              </w:rPr>
              <w:t>E300</w:t>
            </w:r>
          </w:p>
        </w:tc>
        <w:tc>
          <w:tcPr>
            <w:tcW w:w="5490" w:type="dxa"/>
          </w:tcPr>
          <w:p w14:paraId="3A994F2D"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Expel No Known Enroll</w:t>
            </w:r>
          </w:p>
        </w:tc>
      </w:tr>
      <w:tr w:rsidR="00A32C2E" w:rsidRPr="00446B80" w14:paraId="440313ED"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7B96EC10" w14:textId="77777777" w:rsidR="00F95CBF" w:rsidRPr="00446B80" w:rsidRDefault="00F95CBF" w:rsidP="002D250B">
            <w:pPr>
              <w:spacing w:before="0" w:afterLines="0"/>
              <w:ind w:left="240"/>
              <w:contextualSpacing/>
              <w:rPr>
                <w:rFonts w:cs="Arial"/>
                <w:b w:val="0"/>
                <w:bCs w:val="0"/>
              </w:rPr>
            </w:pPr>
            <w:r w:rsidRPr="00446B80">
              <w:rPr>
                <w:rFonts w:cs="Arial"/>
                <w:b w:val="0"/>
                <w:bCs w:val="0"/>
              </w:rPr>
              <w:t>E350</w:t>
            </w:r>
          </w:p>
        </w:tc>
        <w:tc>
          <w:tcPr>
            <w:tcW w:w="5490" w:type="dxa"/>
          </w:tcPr>
          <w:p w14:paraId="67EB2BFA"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amily Was Expelled</w:t>
            </w:r>
          </w:p>
        </w:tc>
      </w:tr>
      <w:tr w:rsidR="00A32C2E" w:rsidRPr="00446B80" w14:paraId="260A940B"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45203979" w14:textId="77777777" w:rsidR="00F95CBF" w:rsidRPr="00446B80" w:rsidRDefault="00F95CBF" w:rsidP="002D250B">
            <w:pPr>
              <w:spacing w:before="0" w:afterLines="0"/>
              <w:ind w:left="240"/>
              <w:contextualSpacing/>
              <w:rPr>
                <w:rFonts w:cs="Arial"/>
                <w:b w:val="0"/>
                <w:bCs w:val="0"/>
              </w:rPr>
            </w:pPr>
            <w:r w:rsidRPr="00446B80">
              <w:rPr>
                <w:rFonts w:cs="Arial"/>
                <w:b w:val="0"/>
                <w:bCs w:val="0"/>
              </w:rPr>
              <w:t>E400</w:t>
            </w:r>
          </w:p>
        </w:tc>
        <w:tc>
          <w:tcPr>
            <w:tcW w:w="5490" w:type="dxa"/>
          </w:tcPr>
          <w:p w14:paraId="0049B0A7"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Other or Unknown</w:t>
            </w:r>
          </w:p>
        </w:tc>
      </w:tr>
      <w:tr w:rsidR="00A32C2E" w:rsidRPr="00446B80" w14:paraId="1705F1AE"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7EDE2543" w14:textId="77777777" w:rsidR="00F95CBF" w:rsidRPr="00446B80" w:rsidRDefault="00F95CBF" w:rsidP="002D250B">
            <w:pPr>
              <w:spacing w:before="0" w:afterLines="0"/>
              <w:ind w:left="240"/>
              <w:contextualSpacing/>
              <w:rPr>
                <w:rFonts w:cs="Arial"/>
                <w:b w:val="0"/>
                <w:bCs w:val="0"/>
              </w:rPr>
            </w:pPr>
            <w:r w:rsidRPr="00446B80">
              <w:rPr>
                <w:rFonts w:cs="Arial"/>
                <w:b w:val="0"/>
                <w:bCs w:val="0"/>
              </w:rPr>
              <w:t>E410</w:t>
            </w:r>
          </w:p>
        </w:tc>
        <w:tc>
          <w:tcPr>
            <w:tcW w:w="5490" w:type="dxa"/>
          </w:tcPr>
          <w:p w14:paraId="2B487D91"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edical Reasons</w:t>
            </w:r>
          </w:p>
        </w:tc>
      </w:tr>
      <w:tr w:rsidR="00A32C2E" w:rsidRPr="00446B80" w14:paraId="120CCF2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5A15570F" w14:textId="77777777" w:rsidR="00F95CBF" w:rsidRPr="00446B80" w:rsidRDefault="00F95CBF" w:rsidP="002D250B">
            <w:pPr>
              <w:spacing w:before="0" w:afterLines="0"/>
              <w:ind w:left="240"/>
              <w:contextualSpacing/>
              <w:rPr>
                <w:rFonts w:cs="Arial"/>
                <w:b w:val="0"/>
                <w:bCs w:val="0"/>
              </w:rPr>
            </w:pPr>
            <w:r w:rsidRPr="00446B80">
              <w:rPr>
                <w:rFonts w:cs="Arial"/>
                <w:b w:val="0"/>
                <w:bCs w:val="0"/>
              </w:rPr>
              <w:t>E500</w:t>
            </w:r>
          </w:p>
        </w:tc>
        <w:tc>
          <w:tcPr>
            <w:tcW w:w="5490" w:type="dxa"/>
          </w:tcPr>
          <w:p w14:paraId="7FB9B2C9"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amily No Longer Eligible</w:t>
            </w:r>
          </w:p>
        </w:tc>
      </w:tr>
      <w:tr w:rsidR="00A32C2E" w:rsidRPr="00446B80" w14:paraId="382971BC"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1073772A" w14:textId="77777777" w:rsidR="00F95CBF" w:rsidRPr="00446B80" w:rsidRDefault="00F95CBF" w:rsidP="002D250B">
            <w:pPr>
              <w:spacing w:before="0" w:afterLines="0"/>
              <w:ind w:left="240"/>
              <w:contextualSpacing/>
              <w:rPr>
                <w:rFonts w:cs="Arial"/>
                <w:b w:val="0"/>
                <w:bCs w:val="0"/>
              </w:rPr>
            </w:pPr>
            <w:r w:rsidRPr="00446B80">
              <w:rPr>
                <w:rFonts w:cs="Arial"/>
                <w:b w:val="0"/>
                <w:bCs w:val="0"/>
              </w:rPr>
              <w:t>E550</w:t>
            </w:r>
          </w:p>
        </w:tc>
        <w:tc>
          <w:tcPr>
            <w:tcW w:w="5490" w:type="dxa"/>
          </w:tcPr>
          <w:p w14:paraId="38AF4CFE"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amily No Longer Wants Services</w:t>
            </w:r>
          </w:p>
        </w:tc>
      </w:tr>
      <w:tr w:rsidR="00A32C2E" w:rsidRPr="00446B80" w14:paraId="44954B04"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28FCFB63" w14:textId="77777777" w:rsidR="00F95CBF" w:rsidRPr="00446B80" w:rsidRDefault="00F95CBF" w:rsidP="002D250B">
            <w:pPr>
              <w:spacing w:before="0" w:afterLines="0"/>
              <w:ind w:left="240"/>
              <w:contextualSpacing/>
              <w:rPr>
                <w:rFonts w:cs="Arial"/>
                <w:b w:val="0"/>
                <w:bCs w:val="0"/>
              </w:rPr>
            </w:pPr>
            <w:r w:rsidRPr="00446B80">
              <w:rPr>
                <w:rFonts w:cs="Arial"/>
                <w:b w:val="0"/>
                <w:bCs w:val="0"/>
              </w:rPr>
              <w:t>E600</w:t>
            </w:r>
          </w:p>
        </w:tc>
        <w:tc>
          <w:tcPr>
            <w:tcW w:w="5490" w:type="dxa"/>
          </w:tcPr>
          <w:p w14:paraId="0C44C063"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ld Aged Out</w:t>
            </w:r>
          </w:p>
        </w:tc>
      </w:tr>
      <w:tr w:rsidR="00A32C2E" w:rsidRPr="00446B80" w14:paraId="67DD8710"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2E6BA302" w14:textId="77777777" w:rsidR="00F95CBF" w:rsidRPr="00446B80" w:rsidRDefault="00F95CBF" w:rsidP="002D250B">
            <w:pPr>
              <w:spacing w:before="0" w:afterLines="0"/>
              <w:ind w:left="240"/>
              <w:contextualSpacing/>
              <w:rPr>
                <w:rFonts w:cs="Arial"/>
                <w:b w:val="0"/>
                <w:bCs w:val="0"/>
              </w:rPr>
            </w:pPr>
            <w:r w:rsidRPr="00446B80">
              <w:rPr>
                <w:rFonts w:cs="Arial"/>
                <w:b w:val="0"/>
                <w:bCs w:val="0"/>
              </w:rPr>
              <w:t>E610</w:t>
            </w:r>
          </w:p>
        </w:tc>
        <w:tc>
          <w:tcPr>
            <w:tcW w:w="5490" w:type="dxa"/>
          </w:tcPr>
          <w:p w14:paraId="7259534C"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ld Has Exceeded Allowed Unexcused Absences</w:t>
            </w:r>
          </w:p>
        </w:tc>
      </w:tr>
      <w:tr w:rsidR="00A32C2E" w:rsidRPr="00446B80" w14:paraId="64C2316A"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389365C7" w14:textId="77777777" w:rsidR="00F95CBF" w:rsidRPr="00446B80" w:rsidRDefault="00F95CBF" w:rsidP="002D250B">
            <w:pPr>
              <w:spacing w:before="0" w:afterLines="0"/>
              <w:ind w:left="240"/>
              <w:contextualSpacing/>
              <w:rPr>
                <w:rFonts w:cs="Arial"/>
                <w:b w:val="0"/>
                <w:bCs w:val="0"/>
              </w:rPr>
            </w:pPr>
            <w:r w:rsidRPr="00446B80">
              <w:rPr>
                <w:rFonts w:cs="Arial"/>
                <w:b w:val="0"/>
                <w:bCs w:val="0"/>
              </w:rPr>
              <w:t>E620</w:t>
            </w:r>
          </w:p>
        </w:tc>
        <w:tc>
          <w:tcPr>
            <w:tcW w:w="5490" w:type="dxa"/>
          </w:tcPr>
          <w:p w14:paraId="09B44B87"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ustody Changed</w:t>
            </w:r>
          </w:p>
        </w:tc>
      </w:tr>
      <w:tr w:rsidR="00A32C2E" w:rsidRPr="00446B80" w14:paraId="6DA751BD"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08EE9244" w14:textId="77777777" w:rsidR="00F95CBF" w:rsidRPr="00446B80" w:rsidRDefault="00F95CBF" w:rsidP="002D250B">
            <w:pPr>
              <w:spacing w:before="0" w:afterLines="0"/>
              <w:ind w:left="240"/>
              <w:contextualSpacing/>
              <w:rPr>
                <w:rFonts w:cs="Arial"/>
                <w:b w:val="0"/>
                <w:bCs w:val="0"/>
              </w:rPr>
            </w:pPr>
            <w:r w:rsidRPr="00446B80">
              <w:rPr>
                <w:rFonts w:cs="Arial"/>
                <w:b w:val="0"/>
                <w:bCs w:val="0"/>
              </w:rPr>
              <w:t>E630</w:t>
            </w:r>
          </w:p>
        </w:tc>
        <w:tc>
          <w:tcPr>
            <w:tcW w:w="5490" w:type="dxa"/>
          </w:tcPr>
          <w:p w14:paraId="436DFD9D"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ld Entered Foster Care</w:t>
            </w:r>
          </w:p>
        </w:tc>
      </w:tr>
      <w:tr w:rsidR="00A32C2E" w:rsidRPr="00446B80" w14:paraId="6A187222"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46F7BA78" w14:textId="77777777" w:rsidR="00F95CBF" w:rsidRPr="00446B80" w:rsidRDefault="00F95CBF" w:rsidP="002D250B">
            <w:pPr>
              <w:spacing w:before="0" w:afterLines="0"/>
              <w:ind w:left="240"/>
              <w:contextualSpacing/>
              <w:rPr>
                <w:rFonts w:cs="Arial"/>
                <w:b w:val="0"/>
                <w:bCs w:val="0"/>
              </w:rPr>
            </w:pPr>
            <w:r w:rsidRPr="00446B80">
              <w:rPr>
                <w:rFonts w:cs="Arial"/>
                <w:b w:val="0"/>
                <w:bCs w:val="0"/>
              </w:rPr>
              <w:t>N470</w:t>
            </w:r>
          </w:p>
        </w:tc>
        <w:tc>
          <w:tcPr>
            <w:tcW w:w="5490" w:type="dxa"/>
          </w:tcPr>
          <w:p w14:paraId="28B95C58"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o Show</w:t>
            </w:r>
          </w:p>
        </w:tc>
      </w:tr>
      <w:tr w:rsidR="00A32C2E" w:rsidRPr="00446B80" w14:paraId="30B2E6B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46DF7E35" w14:textId="77777777" w:rsidR="00F95CBF" w:rsidRPr="00446B80" w:rsidRDefault="00F95CBF" w:rsidP="002D250B">
            <w:pPr>
              <w:spacing w:before="0" w:afterLines="0"/>
              <w:ind w:left="240"/>
              <w:contextualSpacing/>
              <w:rPr>
                <w:rFonts w:cs="Arial"/>
                <w:b w:val="0"/>
                <w:bCs w:val="0"/>
              </w:rPr>
            </w:pPr>
            <w:r w:rsidRPr="00446B80">
              <w:rPr>
                <w:rFonts w:cs="Arial"/>
                <w:b w:val="0"/>
                <w:bCs w:val="0"/>
              </w:rPr>
              <w:t>T160</w:t>
            </w:r>
          </w:p>
        </w:tc>
        <w:tc>
          <w:tcPr>
            <w:tcW w:w="5490" w:type="dxa"/>
          </w:tcPr>
          <w:p w14:paraId="06F99AC3"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ld Transferred CSPP</w:t>
            </w:r>
          </w:p>
        </w:tc>
      </w:tr>
      <w:tr w:rsidR="00A32C2E" w:rsidRPr="00446B80" w14:paraId="0180F1E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5A498C9D" w14:textId="77777777" w:rsidR="00F95CBF" w:rsidRPr="00446B80" w:rsidRDefault="00F95CBF" w:rsidP="002D250B">
            <w:pPr>
              <w:spacing w:before="0" w:afterLines="0"/>
              <w:ind w:left="240"/>
              <w:contextualSpacing/>
              <w:rPr>
                <w:rFonts w:cs="Arial"/>
                <w:b w:val="0"/>
                <w:bCs w:val="0"/>
              </w:rPr>
            </w:pPr>
            <w:r w:rsidRPr="00446B80">
              <w:rPr>
                <w:rFonts w:cs="Arial"/>
                <w:b w:val="0"/>
                <w:bCs w:val="0"/>
              </w:rPr>
              <w:t>T163</w:t>
            </w:r>
          </w:p>
        </w:tc>
        <w:tc>
          <w:tcPr>
            <w:tcW w:w="5490" w:type="dxa"/>
          </w:tcPr>
          <w:p w14:paraId="52A43B3A"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ld Transferred Other</w:t>
            </w:r>
          </w:p>
        </w:tc>
      </w:tr>
      <w:tr w:rsidR="00A32C2E" w:rsidRPr="00446B80" w14:paraId="2715AAEC"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4ACC9F27" w14:textId="77777777" w:rsidR="00F95CBF" w:rsidRPr="00446B80" w:rsidRDefault="00F95CBF" w:rsidP="002D250B">
            <w:pPr>
              <w:spacing w:before="0" w:afterLines="0"/>
              <w:ind w:left="240"/>
              <w:contextualSpacing/>
              <w:rPr>
                <w:rFonts w:cs="Arial"/>
                <w:b w:val="0"/>
                <w:bCs w:val="0"/>
              </w:rPr>
            </w:pPr>
            <w:r w:rsidRPr="00446B80">
              <w:rPr>
                <w:rFonts w:cs="Arial"/>
                <w:b w:val="0"/>
                <w:bCs w:val="0"/>
              </w:rPr>
              <w:t>T165</w:t>
            </w:r>
          </w:p>
        </w:tc>
        <w:tc>
          <w:tcPr>
            <w:tcW w:w="5490" w:type="dxa"/>
          </w:tcPr>
          <w:p w14:paraId="27028784"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ld Transferred for Disciplinary Reasons</w:t>
            </w:r>
          </w:p>
        </w:tc>
      </w:tr>
      <w:tr w:rsidR="00A32C2E" w:rsidRPr="00446B80" w14:paraId="25755E7F"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054ADCA8" w14:textId="77777777" w:rsidR="00F95CBF" w:rsidRPr="00446B80" w:rsidRDefault="00F95CBF" w:rsidP="002D250B">
            <w:pPr>
              <w:spacing w:before="0" w:afterLines="0"/>
              <w:ind w:left="240"/>
              <w:contextualSpacing/>
              <w:rPr>
                <w:rFonts w:cs="Arial"/>
                <w:b w:val="0"/>
                <w:bCs w:val="0"/>
              </w:rPr>
            </w:pPr>
            <w:r w:rsidRPr="00446B80">
              <w:rPr>
                <w:rFonts w:cs="Arial"/>
                <w:b w:val="0"/>
                <w:bCs w:val="0"/>
              </w:rPr>
              <w:t>T180</w:t>
            </w:r>
          </w:p>
        </w:tc>
        <w:tc>
          <w:tcPr>
            <w:tcW w:w="5490" w:type="dxa"/>
          </w:tcPr>
          <w:p w14:paraId="23FFBFFF"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ransferred to Private</w:t>
            </w:r>
          </w:p>
        </w:tc>
      </w:tr>
      <w:tr w:rsidR="00A32C2E" w:rsidRPr="00446B80" w14:paraId="1DC61436"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22B70535" w14:textId="77777777" w:rsidR="00F95CBF" w:rsidRPr="00446B80" w:rsidRDefault="00F95CBF" w:rsidP="002D250B">
            <w:pPr>
              <w:spacing w:before="0" w:afterLines="0"/>
              <w:ind w:left="240"/>
              <w:contextualSpacing/>
              <w:rPr>
                <w:rFonts w:cs="Arial"/>
                <w:b w:val="0"/>
                <w:bCs w:val="0"/>
              </w:rPr>
            </w:pPr>
            <w:r w:rsidRPr="00446B80">
              <w:rPr>
                <w:rFonts w:cs="Arial"/>
                <w:b w:val="0"/>
                <w:bCs w:val="0"/>
              </w:rPr>
              <w:t>T200</w:t>
            </w:r>
          </w:p>
        </w:tc>
        <w:tc>
          <w:tcPr>
            <w:tcW w:w="5490" w:type="dxa"/>
          </w:tcPr>
          <w:p w14:paraId="624F7847"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ransferred Outside CA</w:t>
            </w:r>
          </w:p>
        </w:tc>
      </w:tr>
      <w:tr w:rsidR="00A32C2E" w:rsidRPr="00446B80" w14:paraId="59CE43E9"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53021BFB" w14:textId="77777777" w:rsidR="00F95CBF" w:rsidRPr="00446B80" w:rsidRDefault="00F95CBF" w:rsidP="002D250B">
            <w:pPr>
              <w:spacing w:before="0" w:afterLines="0"/>
              <w:ind w:left="240"/>
              <w:contextualSpacing/>
              <w:rPr>
                <w:rFonts w:cs="Arial"/>
                <w:b w:val="0"/>
                <w:bCs w:val="0"/>
              </w:rPr>
            </w:pPr>
            <w:r w:rsidRPr="00446B80">
              <w:rPr>
                <w:rFonts w:cs="Arial"/>
                <w:b w:val="0"/>
                <w:bCs w:val="0"/>
              </w:rPr>
              <w:t>T240</w:t>
            </w:r>
          </w:p>
        </w:tc>
        <w:tc>
          <w:tcPr>
            <w:tcW w:w="5490" w:type="dxa"/>
          </w:tcPr>
          <w:p w14:paraId="12F84726"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ransferred Outside US</w:t>
            </w:r>
          </w:p>
        </w:tc>
      </w:tr>
      <w:tr w:rsidR="00A32C2E" w:rsidRPr="00446B80" w14:paraId="385E8222"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865" w:type="dxa"/>
          </w:tcPr>
          <w:p w14:paraId="591029F2" w14:textId="77777777" w:rsidR="00F95CBF" w:rsidRPr="00446B80" w:rsidRDefault="00F95CBF" w:rsidP="002D250B">
            <w:pPr>
              <w:spacing w:before="0" w:afterLines="0"/>
              <w:ind w:left="240"/>
              <w:contextualSpacing/>
              <w:rPr>
                <w:rFonts w:cs="Arial"/>
                <w:b w:val="0"/>
                <w:bCs w:val="0"/>
              </w:rPr>
            </w:pPr>
            <w:r w:rsidRPr="00446B80">
              <w:rPr>
                <w:rFonts w:cs="Arial"/>
                <w:b w:val="0"/>
                <w:bCs w:val="0"/>
              </w:rPr>
              <w:t>T460</w:t>
            </w:r>
          </w:p>
        </w:tc>
        <w:tc>
          <w:tcPr>
            <w:tcW w:w="5490" w:type="dxa"/>
          </w:tcPr>
          <w:p w14:paraId="5C25FCC2" w14:textId="77777777" w:rsidR="00F95CBF" w:rsidRPr="00446B80" w:rsidRDefault="00F95CBF"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ransferred to Home School</w:t>
            </w:r>
          </w:p>
        </w:tc>
      </w:tr>
    </w:tbl>
    <w:p w14:paraId="40F45320" w14:textId="2A108C8C" w:rsidR="007E4AFC" w:rsidRPr="009147F2" w:rsidRDefault="007E4AFC" w:rsidP="001C633B">
      <w:pPr>
        <w:pStyle w:val="Heading3"/>
      </w:pPr>
      <w:bookmarkStart w:id="445" w:name="_Non-Classroom_Job_Classification_1"/>
      <w:bookmarkStart w:id="446" w:name="_Language_Codes_1"/>
      <w:bookmarkStart w:id="447" w:name="_Toc193501204"/>
      <w:bookmarkStart w:id="448" w:name="_Toc226902128"/>
      <w:bookmarkEnd w:id="445"/>
      <w:bookmarkEnd w:id="446"/>
      <w:r w:rsidRPr="009147F2">
        <w:t>Language Codes</w:t>
      </w:r>
      <w:bookmarkEnd w:id="447"/>
      <w:bookmarkEnd w:id="44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guage Codes Table"/>
        <w:tblDescription w:val="Language Codes table listing three-letter language codes and their corresponding language names. Each row includes a standardized code (e.g., Eng for English, Spa for Spanish, Chi for Chinese, Ara for Arabic) paired with the full language description"/>
      </w:tblPr>
      <w:tblGrid>
        <w:gridCol w:w="3505"/>
        <w:gridCol w:w="5845"/>
      </w:tblGrid>
      <w:tr w:rsidR="00A32C2E" w:rsidRPr="00446B80" w14:paraId="6FAF6364" w14:textId="77777777" w:rsidTr="00D64A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7825BD53" w14:textId="77777777" w:rsidR="007E4AFC" w:rsidRPr="00446B80" w:rsidRDefault="007E4AFC" w:rsidP="002D250B">
            <w:pPr>
              <w:spacing w:before="0" w:afterLines="0"/>
              <w:ind w:left="240"/>
              <w:contextualSpacing/>
              <w:rPr>
                <w:rFonts w:cs="Arial"/>
              </w:rPr>
            </w:pPr>
            <w:r w:rsidRPr="00446B80">
              <w:rPr>
                <w:rFonts w:cs="Arial"/>
              </w:rPr>
              <w:t>Code</w:t>
            </w:r>
          </w:p>
        </w:tc>
        <w:tc>
          <w:tcPr>
            <w:tcW w:w="5845" w:type="dxa"/>
            <w:shd w:val="clear" w:color="auto" w:fill="BDD6EE" w:themeFill="accent1" w:themeFillTint="66"/>
          </w:tcPr>
          <w:p w14:paraId="5ADD1D06" w14:textId="77777777" w:rsidR="007E4AFC" w:rsidRPr="00446B80" w:rsidRDefault="007E4AFC" w:rsidP="002D250B">
            <w:pPr>
              <w:spacing w:before="0" w:afterLines="0"/>
              <w:ind w:left="24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A32C2E" w:rsidRPr="00446B80" w14:paraId="69B2D81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684E8F7" w14:textId="7C80D06D"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ar</w:t>
            </w:r>
          </w:p>
        </w:tc>
        <w:tc>
          <w:tcPr>
            <w:tcW w:w="5845" w:type="dxa"/>
          </w:tcPr>
          <w:p w14:paraId="23EA2C5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far</w:t>
            </w:r>
          </w:p>
        </w:tc>
      </w:tr>
      <w:tr w:rsidR="00A32C2E" w:rsidRPr="00446B80" w14:paraId="2766701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D1810AB" w14:textId="5BFF05CE"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bk</w:t>
            </w:r>
          </w:p>
        </w:tc>
        <w:tc>
          <w:tcPr>
            <w:tcW w:w="5845" w:type="dxa"/>
          </w:tcPr>
          <w:p w14:paraId="6F4439B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bkhazian</w:t>
            </w:r>
          </w:p>
        </w:tc>
      </w:tr>
      <w:tr w:rsidR="00A32C2E" w:rsidRPr="00446B80" w14:paraId="0A86855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E77AD3" w14:textId="35CB71EF"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ce</w:t>
            </w:r>
          </w:p>
        </w:tc>
        <w:tc>
          <w:tcPr>
            <w:tcW w:w="5845" w:type="dxa"/>
          </w:tcPr>
          <w:p w14:paraId="0E5FC14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chinese</w:t>
            </w:r>
          </w:p>
        </w:tc>
      </w:tr>
      <w:tr w:rsidR="00A32C2E" w:rsidRPr="00446B80" w14:paraId="1679D72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5B6AF40" w14:textId="6FA6AF8D"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ch</w:t>
            </w:r>
          </w:p>
        </w:tc>
        <w:tc>
          <w:tcPr>
            <w:tcW w:w="5845" w:type="dxa"/>
          </w:tcPr>
          <w:p w14:paraId="2C6E171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coli</w:t>
            </w:r>
          </w:p>
        </w:tc>
      </w:tr>
      <w:tr w:rsidR="00A32C2E" w:rsidRPr="00446B80" w14:paraId="73C0963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B40CE29" w14:textId="52560184"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da</w:t>
            </w:r>
          </w:p>
        </w:tc>
        <w:tc>
          <w:tcPr>
            <w:tcW w:w="5845" w:type="dxa"/>
          </w:tcPr>
          <w:p w14:paraId="6031DB8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dangme</w:t>
            </w:r>
          </w:p>
        </w:tc>
      </w:tr>
      <w:tr w:rsidR="00A32C2E" w:rsidRPr="00446B80" w14:paraId="26472EC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E4F0489" w14:textId="31382308"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dy</w:t>
            </w:r>
          </w:p>
        </w:tc>
        <w:tc>
          <w:tcPr>
            <w:tcW w:w="5845" w:type="dxa"/>
          </w:tcPr>
          <w:p w14:paraId="786DC5B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dyghe; Adygei</w:t>
            </w:r>
          </w:p>
        </w:tc>
      </w:tr>
      <w:tr w:rsidR="00A32C2E" w:rsidRPr="00446B80" w14:paraId="473F1CD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D9BF8A" w14:textId="370ABE2D"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fa</w:t>
            </w:r>
          </w:p>
        </w:tc>
        <w:tc>
          <w:tcPr>
            <w:tcW w:w="5845" w:type="dxa"/>
          </w:tcPr>
          <w:p w14:paraId="2395DCA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fro-Asiatic languages</w:t>
            </w:r>
          </w:p>
        </w:tc>
      </w:tr>
      <w:tr w:rsidR="00A32C2E" w:rsidRPr="00446B80" w14:paraId="40E2A38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B41DE42" w14:textId="3DC5B3A8" w:rsidR="007E4AFC" w:rsidRPr="00446B80" w:rsidRDefault="00CA12E5" w:rsidP="002D250B">
            <w:pPr>
              <w:spacing w:before="0" w:afterLines="0"/>
              <w:ind w:left="240"/>
              <w:contextualSpacing/>
              <w:rPr>
                <w:rFonts w:cs="Arial"/>
                <w:b w:val="0"/>
                <w:bCs w:val="0"/>
              </w:rPr>
            </w:pPr>
            <w:r w:rsidRPr="00446B80">
              <w:rPr>
                <w:rFonts w:cs="Arial"/>
                <w:b w:val="0"/>
                <w:bCs w:val="0"/>
              </w:rPr>
              <w:lastRenderedPageBreak/>
              <w:t>A</w:t>
            </w:r>
            <w:r w:rsidR="007E4AFC" w:rsidRPr="00446B80">
              <w:rPr>
                <w:rFonts w:cs="Arial"/>
                <w:b w:val="0"/>
                <w:bCs w:val="0"/>
              </w:rPr>
              <w:t>fr</w:t>
            </w:r>
          </w:p>
        </w:tc>
        <w:tc>
          <w:tcPr>
            <w:tcW w:w="5845" w:type="dxa"/>
          </w:tcPr>
          <w:p w14:paraId="08F883B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frikaans</w:t>
            </w:r>
          </w:p>
        </w:tc>
      </w:tr>
      <w:tr w:rsidR="00A32C2E" w:rsidRPr="00446B80" w14:paraId="658D468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1A76E65" w14:textId="2128BFD4"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in</w:t>
            </w:r>
          </w:p>
        </w:tc>
        <w:tc>
          <w:tcPr>
            <w:tcW w:w="5845" w:type="dxa"/>
          </w:tcPr>
          <w:p w14:paraId="1F42ED1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inu</w:t>
            </w:r>
          </w:p>
        </w:tc>
      </w:tr>
      <w:tr w:rsidR="00A32C2E" w:rsidRPr="00446B80" w14:paraId="06B39DD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7D72FA2" w14:textId="10B27EE9"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ka</w:t>
            </w:r>
          </w:p>
        </w:tc>
        <w:tc>
          <w:tcPr>
            <w:tcW w:w="5845" w:type="dxa"/>
          </w:tcPr>
          <w:p w14:paraId="154B597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kan</w:t>
            </w:r>
          </w:p>
        </w:tc>
      </w:tr>
      <w:tr w:rsidR="00A32C2E" w:rsidRPr="00446B80" w14:paraId="3B1A0B6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3BC289D" w14:textId="72EB6032"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lb</w:t>
            </w:r>
          </w:p>
        </w:tc>
        <w:tc>
          <w:tcPr>
            <w:tcW w:w="5845" w:type="dxa"/>
          </w:tcPr>
          <w:p w14:paraId="546ED62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lbanian</w:t>
            </w:r>
          </w:p>
        </w:tc>
      </w:tr>
      <w:tr w:rsidR="00A32C2E" w:rsidRPr="00446B80" w14:paraId="41803B5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1335C15" w14:textId="3AE8EB46"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le</w:t>
            </w:r>
          </w:p>
        </w:tc>
        <w:tc>
          <w:tcPr>
            <w:tcW w:w="5845" w:type="dxa"/>
          </w:tcPr>
          <w:p w14:paraId="5A60754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leut</w:t>
            </w:r>
          </w:p>
        </w:tc>
      </w:tr>
      <w:tr w:rsidR="00A32C2E" w:rsidRPr="00446B80" w14:paraId="0397891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F70B5C4" w14:textId="7220C629"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lg</w:t>
            </w:r>
          </w:p>
        </w:tc>
        <w:tc>
          <w:tcPr>
            <w:tcW w:w="5845" w:type="dxa"/>
          </w:tcPr>
          <w:p w14:paraId="51FA1F8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lgonquian languages</w:t>
            </w:r>
          </w:p>
        </w:tc>
      </w:tr>
      <w:tr w:rsidR="00A32C2E" w:rsidRPr="00446B80" w14:paraId="6554D36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772AFB6" w14:textId="50F391D3"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lt</w:t>
            </w:r>
          </w:p>
        </w:tc>
        <w:tc>
          <w:tcPr>
            <w:tcW w:w="5845" w:type="dxa"/>
          </w:tcPr>
          <w:p w14:paraId="35CBC51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outhern Altai</w:t>
            </w:r>
          </w:p>
        </w:tc>
      </w:tr>
      <w:tr w:rsidR="00A32C2E" w:rsidRPr="00446B80" w14:paraId="15CD930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23E09C8" w14:textId="26219046"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mh</w:t>
            </w:r>
          </w:p>
        </w:tc>
        <w:tc>
          <w:tcPr>
            <w:tcW w:w="5845" w:type="dxa"/>
          </w:tcPr>
          <w:p w14:paraId="2109F37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mharic</w:t>
            </w:r>
          </w:p>
        </w:tc>
      </w:tr>
      <w:tr w:rsidR="00A32C2E" w:rsidRPr="00446B80" w14:paraId="0AA1EA5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A8DE430" w14:textId="0CB946B2"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np</w:t>
            </w:r>
          </w:p>
        </w:tc>
        <w:tc>
          <w:tcPr>
            <w:tcW w:w="5845" w:type="dxa"/>
          </w:tcPr>
          <w:p w14:paraId="0077AFD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ngika</w:t>
            </w:r>
          </w:p>
        </w:tc>
      </w:tr>
      <w:tr w:rsidR="00A32C2E" w:rsidRPr="00446B80" w14:paraId="0F6BDC3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0A771D6" w14:textId="5291F80F"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pa</w:t>
            </w:r>
          </w:p>
        </w:tc>
        <w:tc>
          <w:tcPr>
            <w:tcW w:w="5845" w:type="dxa"/>
          </w:tcPr>
          <w:p w14:paraId="32C6CB2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pache languages</w:t>
            </w:r>
          </w:p>
        </w:tc>
      </w:tr>
      <w:tr w:rsidR="00A32C2E" w:rsidRPr="00446B80" w14:paraId="6313744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7ECE7AD" w14:textId="4CD882BF"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ra</w:t>
            </w:r>
          </w:p>
        </w:tc>
        <w:tc>
          <w:tcPr>
            <w:tcW w:w="5845" w:type="dxa"/>
          </w:tcPr>
          <w:p w14:paraId="1680B7A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rabic</w:t>
            </w:r>
          </w:p>
        </w:tc>
      </w:tr>
      <w:tr w:rsidR="00A32C2E" w:rsidRPr="00446B80" w14:paraId="67267CE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601750" w14:textId="4CC40D5D"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rc</w:t>
            </w:r>
          </w:p>
        </w:tc>
        <w:tc>
          <w:tcPr>
            <w:tcW w:w="5845" w:type="dxa"/>
          </w:tcPr>
          <w:p w14:paraId="0D6B444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Official Aramaic (700-300 BCE); Imperial Aramaic (700-300 BCE)</w:t>
            </w:r>
          </w:p>
        </w:tc>
      </w:tr>
      <w:tr w:rsidR="00A32C2E" w:rsidRPr="00446B80" w14:paraId="663A1AB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A929D75" w14:textId="2437460F"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rg</w:t>
            </w:r>
          </w:p>
        </w:tc>
        <w:tc>
          <w:tcPr>
            <w:tcW w:w="5845" w:type="dxa"/>
          </w:tcPr>
          <w:p w14:paraId="75AF6EC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ragonese</w:t>
            </w:r>
          </w:p>
        </w:tc>
      </w:tr>
      <w:tr w:rsidR="00A32C2E" w:rsidRPr="00446B80" w14:paraId="50A20C8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E1ED3F0" w14:textId="20C92852"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rm</w:t>
            </w:r>
          </w:p>
        </w:tc>
        <w:tc>
          <w:tcPr>
            <w:tcW w:w="5845" w:type="dxa"/>
          </w:tcPr>
          <w:p w14:paraId="5FB57DA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rmenian</w:t>
            </w:r>
          </w:p>
        </w:tc>
      </w:tr>
      <w:tr w:rsidR="00A32C2E" w:rsidRPr="00446B80" w14:paraId="6445362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3C6FB2B" w14:textId="45E89D0F"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rn</w:t>
            </w:r>
          </w:p>
        </w:tc>
        <w:tc>
          <w:tcPr>
            <w:tcW w:w="5845" w:type="dxa"/>
          </w:tcPr>
          <w:p w14:paraId="339E8AF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pudungun; Mapuche</w:t>
            </w:r>
          </w:p>
        </w:tc>
      </w:tr>
      <w:tr w:rsidR="00A32C2E" w:rsidRPr="00446B80" w14:paraId="5741286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3BB157" w14:textId="6F188B16"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rp</w:t>
            </w:r>
          </w:p>
        </w:tc>
        <w:tc>
          <w:tcPr>
            <w:tcW w:w="5845" w:type="dxa"/>
          </w:tcPr>
          <w:p w14:paraId="630F266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rapaho</w:t>
            </w:r>
          </w:p>
        </w:tc>
      </w:tr>
      <w:tr w:rsidR="00A32C2E" w:rsidRPr="00446B80" w14:paraId="1B47FE5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9B85308" w14:textId="699F09BC"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rw</w:t>
            </w:r>
          </w:p>
        </w:tc>
        <w:tc>
          <w:tcPr>
            <w:tcW w:w="5845" w:type="dxa"/>
          </w:tcPr>
          <w:p w14:paraId="2F5642A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rawak</w:t>
            </w:r>
          </w:p>
        </w:tc>
      </w:tr>
      <w:tr w:rsidR="00A32C2E" w:rsidRPr="00446B80" w14:paraId="5AEDD10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3F48115" w14:textId="23653595"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se</w:t>
            </w:r>
          </w:p>
        </w:tc>
        <w:tc>
          <w:tcPr>
            <w:tcW w:w="5845" w:type="dxa"/>
          </w:tcPr>
          <w:p w14:paraId="4608CEA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merican Sign Language</w:t>
            </w:r>
          </w:p>
        </w:tc>
      </w:tr>
      <w:tr w:rsidR="00A32C2E" w:rsidRPr="00446B80" w14:paraId="25A9C8C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07A2335" w14:textId="375415EC"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sm</w:t>
            </w:r>
          </w:p>
        </w:tc>
        <w:tc>
          <w:tcPr>
            <w:tcW w:w="5845" w:type="dxa"/>
          </w:tcPr>
          <w:p w14:paraId="18A5A4A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ssamese</w:t>
            </w:r>
          </w:p>
        </w:tc>
      </w:tr>
      <w:tr w:rsidR="00A32C2E" w:rsidRPr="00446B80" w14:paraId="556F017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D88194F" w14:textId="510BEB75"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st</w:t>
            </w:r>
          </w:p>
        </w:tc>
        <w:tc>
          <w:tcPr>
            <w:tcW w:w="5845" w:type="dxa"/>
          </w:tcPr>
          <w:p w14:paraId="693FF38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sturian; Bable; Leonese; Asturleonese</w:t>
            </w:r>
          </w:p>
        </w:tc>
      </w:tr>
      <w:tr w:rsidR="00A32C2E" w:rsidRPr="00446B80" w14:paraId="052FF72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E9860F7" w14:textId="3AFA651C"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th</w:t>
            </w:r>
          </w:p>
        </w:tc>
        <w:tc>
          <w:tcPr>
            <w:tcW w:w="5845" w:type="dxa"/>
          </w:tcPr>
          <w:p w14:paraId="56CCADA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thapascan languages</w:t>
            </w:r>
          </w:p>
        </w:tc>
      </w:tr>
      <w:tr w:rsidR="00A32C2E" w:rsidRPr="00446B80" w14:paraId="0BCE76A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C287DB0" w14:textId="7A82182D"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us</w:t>
            </w:r>
          </w:p>
        </w:tc>
        <w:tc>
          <w:tcPr>
            <w:tcW w:w="5845" w:type="dxa"/>
          </w:tcPr>
          <w:p w14:paraId="586A947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ustralian languages</w:t>
            </w:r>
          </w:p>
        </w:tc>
      </w:tr>
      <w:tr w:rsidR="00A32C2E" w:rsidRPr="00446B80" w14:paraId="294094B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AAB4502" w14:textId="04A6823B"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va</w:t>
            </w:r>
          </w:p>
        </w:tc>
        <w:tc>
          <w:tcPr>
            <w:tcW w:w="5845" w:type="dxa"/>
          </w:tcPr>
          <w:p w14:paraId="67830AC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varic</w:t>
            </w:r>
          </w:p>
        </w:tc>
      </w:tr>
      <w:tr w:rsidR="00A32C2E" w:rsidRPr="00446B80" w14:paraId="44B8EC6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D94E01B" w14:textId="36C7B53B"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wa</w:t>
            </w:r>
          </w:p>
        </w:tc>
        <w:tc>
          <w:tcPr>
            <w:tcW w:w="5845" w:type="dxa"/>
          </w:tcPr>
          <w:p w14:paraId="4366402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wadhi</w:t>
            </w:r>
          </w:p>
        </w:tc>
      </w:tr>
      <w:tr w:rsidR="00A32C2E" w:rsidRPr="00446B80" w14:paraId="00BB8B4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5529832" w14:textId="29144B73"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ym</w:t>
            </w:r>
          </w:p>
        </w:tc>
        <w:tc>
          <w:tcPr>
            <w:tcW w:w="5845" w:type="dxa"/>
          </w:tcPr>
          <w:p w14:paraId="4CA5690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ymara</w:t>
            </w:r>
          </w:p>
        </w:tc>
      </w:tr>
      <w:tr w:rsidR="00A32C2E" w:rsidRPr="00446B80" w14:paraId="7259DA1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5DB4384" w14:textId="1CD46AB4" w:rsidR="007E4AFC" w:rsidRPr="00446B80" w:rsidRDefault="00CA12E5" w:rsidP="002D250B">
            <w:pPr>
              <w:spacing w:before="0" w:afterLines="0"/>
              <w:ind w:left="240"/>
              <w:contextualSpacing/>
              <w:rPr>
                <w:rFonts w:cs="Arial"/>
                <w:b w:val="0"/>
                <w:bCs w:val="0"/>
              </w:rPr>
            </w:pPr>
            <w:r w:rsidRPr="00446B80">
              <w:rPr>
                <w:rFonts w:cs="Arial"/>
                <w:b w:val="0"/>
                <w:bCs w:val="0"/>
              </w:rPr>
              <w:t>A</w:t>
            </w:r>
            <w:r w:rsidR="007E4AFC" w:rsidRPr="00446B80">
              <w:rPr>
                <w:rFonts w:cs="Arial"/>
                <w:b w:val="0"/>
                <w:bCs w:val="0"/>
              </w:rPr>
              <w:t>ze</w:t>
            </w:r>
          </w:p>
        </w:tc>
        <w:tc>
          <w:tcPr>
            <w:tcW w:w="5845" w:type="dxa"/>
          </w:tcPr>
          <w:p w14:paraId="37B9EA2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zerbaijani</w:t>
            </w:r>
          </w:p>
        </w:tc>
      </w:tr>
      <w:tr w:rsidR="00A32C2E" w:rsidRPr="00446B80" w14:paraId="653CDB7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10E6CB" w14:textId="6908D6B8"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d</w:t>
            </w:r>
          </w:p>
        </w:tc>
        <w:tc>
          <w:tcPr>
            <w:tcW w:w="5845" w:type="dxa"/>
          </w:tcPr>
          <w:p w14:paraId="2F72E16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anda languages</w:t>
            </w:r>
          </w:p>
        </w:tc>
      </w:tr>
      <w:tr w:rsidR="00A32C2E" w:rsidRPr="00446B80" w14:paraId="24DB824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ABB6766" w14:textId="26D3E7CD"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i</w:t>
            </w:r>
          </w:p>
        </w:tc>
        <w:tc>
          <w:tcPr>
            <w:tcW w:w="5845" w:type="dxa"/>
          </w:tcPr>
          <w:p w14:paraId="327A9CB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amileke languages</w:t>
            </w:r>
          </w:p>
        </w:tc>
      </w:tr>
      <w:tr w:rsidR="00A32C2E" w:rsidRPr="00446B80" w14:paraId="6CFFDCB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420ED07" w14:textId="348205E8"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k</w:t>
            </w:r>
          </w:p>
        </w:tc>
        <w:tc>
          <w:tcPr>
            <w:tcW w:w="5845" w:type="dxa"/>
          </w:tcPr>
          <w:p w14:paraId="4E31F13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ashkir</w:t>
            </w:r>
          </w:p>
        </w:tc>
      </w:tr>
      <w:tr w:rsidR="00A32C2E" w:rsidRPr="00446B80" w14:paraId="7D673AF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EC33D7C" w14:textId="7BCA55C6"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l</w:t>
            </w:r>
          </w:p>
        </w:tc>
        <w:tc>
          <w:tcPr>
            <w:tcW w:w="5845" w:type="dxa"/>
          </w:tcPr>
          <w:p w14:paraId="131A923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aluchi</w:t>
            </w:r>
          </w:p>
        </w:tc>
      </w:tr>
      <w:tr w:rsidR="00A32C2E" w:rsidRPr="00446B80" w14:paraId="2A4993E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4DF569" w14:textId="494E4A6A"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m</w:t>
            </w:r>
          </w:p>
        </w:tc>
        <w:tc>
          <w:tcPr>
            <w:tcW w:w="5845" w:type="dxa"/>
          </w:tcPr>
          <w:p w14:paraId="55CCBBB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ambara</w:t>
            </w:r>
          </w:p>
        </w:tc>
      </w:tr>
      <w:tr w:rsidR="00A32C2E" w:rsidRPr="00446B80" w14:paraId="2DC3817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3BCB307" w14:textId="488CB984"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n</w:t>
            </w:r>
          </w:p>
        </w:tc>
        <w:tc>
          <w:tcPr>
            <w:tcW w:w="5845" w:type="dxa"/>
          </w:tcPr>
          <w:p w14:paraId="592CFBC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alinese</w:t>
            </w:r>
          </w:p>
        </w:tc>
      </w:tr>
      <w:tr w:rsidR="00A32C2E" w:rsidRPr="00446B80" w14:paraId="0766108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049B3D4" w14:textId="2D65F94B"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q</w:t>
            </w:r>
          </w:p>
        </w:tc>
        <w:tc>
          <w:tcPr>
            <w:tcW w:w="5845" w:type="dxa"/>
          </w:tcPr>
          <w:p w14:paraId="6684957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asque</w:t>
            </w:r>
          </w:p>
        </w:tc>
      </w:tr>
      <w:tr w:rsidR="00A32C2E" w:rsidRPr="00446B80" w14:paraId="36A295C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195DEC4" w14:textId="39FDA6BA"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s</w:t>
            </w:r>
          </w:p>
        </w:tc>
        <w:tc>
          <w:tcPr>
            <w:tcW w:w="5845" w:type="dxa"/>
          </w:tcPr>
          <w:p w14:paraId="1D8FF47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asa</w:t>
            </w:r>
          </w:p>
        </w:tc>
      </w:tr>
      <w:tr w:rsidR="00A32C2E" w:rsidRPr="00446B80" w14:paraId="7F63BF6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657F81D" w14:textId="2924838D"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at</w:t>
            </w:r>
          </w:p>
        </w:tc>
        <w:tc>
          <w:tcPr>
            <w:tcW w:w="5845" w:type="dxa"/>
          </w:tcPr>
          <w:p w14:paraId="47D632B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Other Baltic languages</w:t>
            </w:r>
          </w:p>
        </w:tc>
      </w:tr>
      <w:tr w:rsidR="00A32C2E" w:rsidRPr="00446B80" w14:paraId="4BACAE5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0B31CCD" w14:textId="007E67D3"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ej</w:t>
            </w:r>
          </w:p>
        </w:tc>
        <w:tc>
          <w:tcPr>
            <w:tcW w:w="5845" w:type="dxa"/>
          </w:tcPr>
          <w:p w14:paraId="6264AF7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eja; Bedawiyet</w:t>
            </w:r>
          </w:p>
        </w:tc>
      </w:tr>
      <w:tr w:rsidR="00A32C2E" w:rsidRPr="00446B80" w14:paraId="4EBF4AF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AA92356" w14:textId="1E171BDA"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el</w:t>
            </w:r>
          </w:p>
        </w:tc>
        <w:tc>
          <w:tcPr>
            <w:tcW w:w="5845" w:type="dxa"/>
          </w:tcPr>
          <w:p w14:paraId="05BD6B0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elarusian</w:t>
            </w:r>
          </w:p>
        </w:tc>
      </w:tr>
      <w:tr w:rsidR="00A32C2E" w:rsidRPr="00446B80" w14:paraId="6CCEBB3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BAB2598" w14:textId="0C84ABC2"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em</w:t>
            </w:r>
          </w:p>
        </w:tc>
        <w:tc>
          <w:tcPr>
            <w:tcW w:w="5845" w:type="dxa"/>
          </w:tcPr>
          <w:p w14:paraId="0FCDFF7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emba</w:t>
            </w:r>
          </w:p>
        </w:tc>
      </w:tr>
      <w:tr w:rsidR="00A32C2E" w:rsidRPr="00446B80" w14:paraId="3667524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1F038C4" w14:textId="065BC975"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en</w:t>
            </w:r>
          </w:p>
        </w:tc>
        <w:tc>
          <w:tcPr>
            <w:tcW w:w="5845" w:type="dxa"/>
          </w:tcPr>
          <w:p w14:paraId="07BE9BB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engali</w:t>
            </w:r>
          </w:p>
        </w:tc>
      </w:tr>
      <w:tr w:rsidR="00A32C2E" w:rsidRPr="00446B80" w14:paraId="7B5B9C1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4CD49FC" w14:textId="29BEF65C"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er</w:t>
            </w:r>
          </w:p>
        </w:tc>
        <w:tc>
          <w:tcPr>
            <w:tcW w:w="5845" w:type="dxa"/>
          </w:tcPr>
          <w:p w14:paraId="429C259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erber languages</w:t>
            </w:r>
          </w:p>
        </w:tc>
      </w:tr>
      <w:tr w:rsidR="00A32C2E" w:rsidRPr="00446B80" w14:paraId="3686636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47F6CE8" w14:textId="30056CBE"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ho</w:t>
            </w:r>
          </w:p>
        </w:tc>
        <w:tc>
          <w:tcPr>
            <w:tcW w:w="5845" w:type="dxa"/>
          </w:tcPr>
          <w:p w14:paraId="2781B84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hojpuri</w:t>
            </w:r>
          </w:p>
        </w:tc>
      </w:tr>
      <w:tr w:rsidR="00A32C2E" w:rsidRPr="00446B80" w14:paraId="277D983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C9FBBA2" w14:textId="641B48CD"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ih</w:t>
            </w:r>
          </w:p>
        </w:tc>
        <w:tc>
          <w:tcPr>
            <w:tcW w:w="5845" w:type="dxa"/>
          </w:tcPr>
          <w:p w14:paraId="76EE1A8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ihari languages</w:t>
            </w:r>
          </w:p>
        </w:tc>
      </w:tr>
      <w:tr w:rsidR="00A32C2E" w:rsidRPr="00446B80" w14:paraId="16FFBB9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8458612" w14:textId="4797BC20"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ik</w:t>
            </w:r>
          </w:p>
        </w:tc>
        <w:tc>
          <w:tcPr>
            <w:tcW w:w="5845" w:type="dxa"/>
          </w:tcPr>
          <w:p w14:paraId="3E351F5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ikol</w:t>
            </w:r>
          </w:p>
        </w:tc>
      </w:tr>
      <w:tr w:rsidR="00A32C2E" w:rsidRPr="00446B80" w14:paraId="10164AC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BCCAD81" w14:textId="11C89351" w:rsidR="007E4AFC" w:rsidRPr="00446B80" w:rsidRDefault="00CA12E5" w:rsidP="002D250B">
            <w:pPr>
              <w:spacing w:before="0" w:afterLines="0"/>
              <w:ind w:left="240"/>
              <w:contextualSpacing/>
              <w:rPr>
                <w:rFonts w:cs="Arial"/>
                <w:b w:val="0"/>
                <w:bCs w:val="0"/>
              </w:rPr>
            </w:pPr>
            <w:r w:rsidRPr="00446B80">
              <w:rPr>
                <w:rFonts w:cs="Arial"/>
                <w:b w:val="0"/>
                <w:bCs w:val="0"/>
              </w:rPr>
              <w:lastRenderedPageBreak/>
              <w:t>B</w:t>
            </w:r>
            <w:r w:rsidR="007E4AFC" w:rsidRPr="00446B80">
              <w:rPr>
                <w:rFonts w:cs="Arial"/>
                <w:b w:val="0"/>
                <w:bCs w:val="0"/>
              </w:rPr>
              <w:t>in</w:t>
            </w:r>
          </w:p>
        </w:tc>
        <w:tc>
          <w:tcPr>
            <w:tcW w:w="5845" w:type="dxa"/>
          </w:tcPr>
          <w:p w14:paraId="26290E4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ini; Edo</w:t>
            </w:r>
          </w:p>
        </w:tc>
      </w:tr>
      <w:tr w:rsidR="00A32C2E" w:rsidRPr="00446B80" w14:paraId="45035D5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23EC374" w14:textId="5A82DE05"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is</w:t>
            </w:r>
          </w:p>
        </w:tc>
        <w:tc>
          <w:tcPr>
            <w:tcW w:w="5845" w:type="dxa"/>
          </w:tcPr>
          <w:p w14:paraId="7CDCFDD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islama</w:t>
            </w:r>
          </w:p>
        </w:tc>
      </w:tr>
      <w:tr w:rsidR="00A32C2E" w:rsidRPr="00446B80" w14:paraId="1B268C9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D201DC8" w14:textId="4752C098"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la</w:t>
            </w:r>
          </w:p>
        </w:tc>
        <w:tc>
          <w:tcPr>
            <w:tcW w:w="5845" w:type="dxa"/>
          </w:tcPr>
          <w:p w14:paraId="4423595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iksika</w:t>
            </w:r>
          </w:p>
        </w:tc>
      </w:tr>
      <w:tr w:rsidR="00A32C2E" w:rsidRPr="00446B80" w14:paraId="5229B4A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0EB27C3" w14:textId="1B6DEDCB"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nt</w:t>
            </w:r>
          </w:p>
        </w:tc>
        <w:tc>
          <w:tcPr>
            <w:tcW w:w="5845" w:type="dxa"/>
          </w:tcPr>
          <w:p w14:paraId="4861273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antu languages</w:t>
            </w:r>
          </w:p>
        </w:tc>
      </w:tr>
      <w:tr w:rsidR="00A32C2E" w:rsidRPr="00446B80" w14:paraId="6FCC490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505594B" w14:textId="65652B95"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os</w:t>
            </w:r>
          </w:p>
        </w:tc>
        <w:tc>
          <w:tcPr>
            <w:tcW w:w="5845" w:type="dxa"/>
          </w:tcPr>
          <w:p w14:paraId="593F632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osnian</w:t>
            </w:r>
          </w:p>
        </w:tc>
      </w:tr>
      <w:tr w:rsidR="00A32C2E" w:rsidRPr="00446B80" w14:paraId="0A9449C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B1B6F29" w14:textId="15C32A81"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ra</w:t>
            </w:r>
          </w:p>
        </w:tc>
        <w:tc>
          <w:tcPr>
            <w:tcW w:w="5845" w:type="dxa"/>
          </w:tcPr>
          <w:p w14:paraId="36843FE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raj</w:t>
            </w:r>
          </w:p>
        </w:tc>
      </w:tr>
      <w:tr w:rsidR="00A32C2E" w:rsidRPr="00446B80" w14:paraId="6B35735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5DE1381" w14:textId="3B69A36A"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re</w:t>
            </w:r>
          </w:p>
        </w:tc>
        <w:tc>
          <w:tcPr>
            <w:tcW w:w="5845" w:type="dxa"/>
          </w:tcPr>
          <w:p w14:paraId="639F240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reton</w:t>
            </w:r>
          </w:p>
        </w:tc>
      </w:tr>
      <w:tr w:rsidR="00A32C2E" w:rsidRPr="00446B80" w14:paraId="5971223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977C51" w14:textId="75E60F97"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tk</w:t>
            </w:r>
          </w:p>
        </w:tc>
        <w:tc>
          <w:tcPr>
            <w:tcW w:w="5845" w:type="dxa"/>
          </w:tcPr>
          <w:p w14:paraId="5A891ED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atak languages</w:t>
            </w:r>
          </w:p>
        </w:tc>
      </w:tr>
      <w:tr w:rsidR="00A32C2E" w:rsidRPr="00446B80" w14:paraId="4FADD5B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43A07A5" w14:textId="5CF19151"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ua</w:t>
            </w:r>
          </w:p>
        </w:tc>
        <w:tc>
          <w:tcPr>
            <w:tcW w:w="5845" w:type="dxa"/>
          </w:tcPr>
          <w:p w14:paraId="21442E3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uriat</w:t>
            </w:r>
          </w:p>
        </w:tc>
      </w:tr>
      <w:tr w:rsidR="00A32C2E" w:rsidRPr="00446B80" w14:paraId="03C135F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AEB9561" w14:textId="292327DE"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ug</w:t>
            </w:r>
          </w:p>
        </w:tc>
        <w:tc>
          <w:tcPr>
            <w:tcW w:w="5845" w:type="dxa"/>
          </w:tcPr>
          <w:p w14:paraId="1ACE9F4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uginese</w:t>
            </w:r>
          </w:p>
        </w:tc>
      </w:tr>
      <w:tr w:rsidR="00A32C2E" w:rsidRPr="00446B80" w14:paraId="6CA391F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6412AE4" w14:textId="2C153975"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ul</w:t>
            </w:r>
          </w:p>
        </w:tc>
        <w:tc>
          <w:tcPr>
            <w:tcW w:w="5845" w:type="dxa"/>
          </w:tcPr>
          <w:p w14:paraId="2D17299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ulgarian</w:t>
            </w:r>
          </w:p>
        </w:tc>
      </w:tr>
      <w:tr w:rsidR="00A32C2E" w:rsidRPr="00446B80" w14:paraId="74E0420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A23CA8F" w14:textId="4152777C"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ur</w:t>
            </w:r>
          </w:p>
        </w:tc>
        <w:tc>
          <w:tcPr>
            <w:tcW w:w="5845" w:type="dxa"/>
          </w:tcPr>
          <w:p w14:paraId="2A1EA65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urmese</w:t>
            </w:r>
          </w:p>
        </w:tc>
      </w:tr>
      <w:tr w:rsidR="00A32C2E" w:rsidRPr="00446B80" w14:paraId="37095F8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A50F781" w14:textId="13C1E410" w:rsidR="007E4AFC" w:rsidRPr="00446B80" w:rsidRDefault="00CA12E5" w:rsidP="002D250B">
            <w:pPr>
              <w:spacing w:before="0" w:afterLines="0"/>
              <w:ind w:left="240"/>
              <w:contextualSpacing/>
              <w:rPr>
                <w:rFonts w:cs="Arial"/>
                <w:b w:val="0"/>
                <w:bCs w:val="0"/>
              </w:rPr>
            </w:pPr>
            <w:r w:rsidRPr="00446B80">
              <w:rPr>
                <w:rFonts w:cs="Arial"/>
                <w:b w:val="0"/>
                <w:bCs w:val="0"/>
              </w:rPr>
              <w:t>B</w:t>
            </w:r>
            <w:r w:rsidR="007E4AFC" w:rsidRPr="00446B80">
              <w:rPr>
                <w:rFonts w:cs="Arial"/>
                <w:b w:val="0"/>
                <w:bCs w:val="0"/>
              </w:rPr>
              <w:t>yn</w:t>
            </w:r>
          </w:p>
        </w:tc>
        <w:tc>
          <w:tcPr>
            <w:tcW w:w="5845" w:type="dxa"/>
          </w:tcPr>
          <w:p w14:paraId="6F33F34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lin; Bilin</w:t>
            </w:r>
          </w:p>
        </w:tc>
      </w:tr>
      <w:tr w:rsidR="00A32C2E" w:rsidRPr="00446B80" w14:paraId="0DA935E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DA1E134" w14:textId="7427470A"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ad</w:t>
            </w:r>
          </w:p>
        </w:tc>
        <w:tc>
          <w:tcPr>
            <w:tcW w:w="5845" w:type="dxa"/>
          </w:tcPr>
          <w:p w14:paraId="4649861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addo</w:t>
            </w:r>
          </w:p>
        </w:tc>
      </w:tr>
      <w:tr w:rsidR="00A32C2E" w:rsidRPr="00446B80" w14:paraId="34275B5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F84F4AC" w14:textId="415BE7C3"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ai</w:t>
            </w:r>
          </w:p>
        </w:tc>
        <w:tc>
          <w:tcPr>
            <w:tcW w:w="5845" w:type="dxa"/>
          </w:tcPr>
          <w:p w14:paraId="1AAB2E9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entral American Indian languages</w:t>
            </w:r>
          </w:p>
        </w:tc>
      </w:tr>
      <w:tr w:rsidR="00A32C2E" w:rsidRPr="00446B80" w14:paraId="4850827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4E784BF" w14:textId="3CD4621D"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ar</w:t>
            </w:r>
          </w:p>
        </w:tc>
        <w:tc>
          <w:tcPr>
            <w:tcW w:w="5845" w:type="dxa"/>
          </w:tcPr>
          <w:p w14:paraId="20DC8E6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alibi Carib</w:t>
            </w:r>
          </w:p>
        </w:tc>
      </w:tr>
      <w:tr w:rsidR="00A32C2E" w:rsidRPr="00446B80" w14:paraId="50D0818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3A95EFA" w14:textId="2C1D8253"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at</w:t>
            </w:r>
          </w:p>
        </w:tc>
        <w:tc>
          <w:tcPr>
            <w:tcW w:w="5845" w:type="dxa"/>
          </w:tcPr>
          <w:p w14:paraId="23AD778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atalan; Valencian</w:t>
            </w:r>
          </w:p>
        </w:tc>
      </w:tr>
      <w:tr w:rsidR="00A32C2E" w:rsidRPr="00446B80" w14:paraId="5CDA461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A057340" w14:textId="199AAFC8"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au</w:t>
            </w:r>
          </w:p>
        </w:tc>
        <w:tc>
          <w:tcPr>
            <w:tcW w:w="5845" w:type="dxa"/>
          </w:tcPr>
          <w:p w14:paraId="6E23575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aucasian languages</w:t>
            </w:r>
          </w:p>
        </w:tc>
      </w:tr>
      <w:tr w:rsidR="00A32C2E" w:rsidRPr="00446B80" w14:paraId="274B953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CC00E6A" w14:textId="30D48098"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eb</w:t>
            </w:r>
          </w:p>
        </w:tc>
        <w:tc>
          <w:tcPr>
            <w:tcW w:w="5845" w:type="dxa"/>
          </w:tcPr>
          <w:p w14:paraId="2EF5D07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ebuano (Bisayan, Visayan)</w:t>
            </w:r>
          </w:p>
        </w:tc>
      </w:tr>
      <w:tr w:rsidR="00A32C2E" w:rsidRPr="00446B80" w14:paraId="0891D02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9A9127D" w14:textId="7653DB41"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el</w:t>
            </w:r>
          </w:p>
        </w:tc>
        <w:tc>
          <w:tcPr>
            <w:tcW w:w="5845" w:type="dxa"/>
          </w:tcPr>
          <w:p w14:paraId="06370A4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eltic languages</w:t>
            </w:r>
          </w:p>
        </w:tc>
      </w:tr>
      <w:tr w:rsidR="00A32C2E" w:rsidRPr="00446B80" w14:paraId="28FC02A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CEA84BD" w14:textId="05034222"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a</w:t>
            </w:r>
          </w:p>
        </w:tc>
        <w:tc>
          <w:tcPr>
            <w:tcW w:w="5845" w:type="dxa"/>
          </w:tcPr>
          <w:p w14:paraId="2BF31F1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amorro (Guamanian)</w:t>
            </w:r>
          </w:p>
        </w:tc>
      </w:tr>
      <w:tr w:rsidR="00A32C2E" w:rsidRPr="00446B80" w14:paraId="25F55B3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6FDB573" w14:textId="28285D8C"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e</w:t>
            </w:r>
          </w:p>
        </w:tc>
        <w:tc>
          <w:tcPr>
            <w:tcW w:w="5845" w:type="dxa"/>
          </w:tcPr>
          <w:p w14:paraId="2E26EA4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echen</w:t>
            </w:r>
          </w:p>
        </w:tc>
      </w:tr>
      <w:tr w:rsidR="00A32C2E" w:rsidRPr="00446B80" w14:paraId="29BF825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0B81448" w14:textId="2E55C67A"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i</w:t>
            </w:r>
          </w:p>
        </w:tc>
        <w:tc>
          <w:tcPr>
            <w:tcW w:w="5845" w:type="dxa"/>
          </w:tcPr>
          <w:p w14:paraId="40EEF1D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inese (Other Chinese languages)</w:t>
            </w:r>
          </w:p>
        </w:tc>
      </w:tr>
      <w:tr w:rsidR="00A32C2E" w:rsidRPr="00446B80" w14:paraId="0E65843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2F926C4" w14:textId="7E0C9F14"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k</w:t>
            </w:r>
          </w:p>
        </w:tc>
        <w:tc>
          <w:tcPr>
            <w:tcW w:w="5845" w:type="dxa"/>
          </w:tcPr>
          <w:p w14:paraId="1B51062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uukese</w:t>
            </w:r>
          </w:p>
        </w:tc>
      </w:tr>
      <w:tr w:rsidR="00A32C2E" w:rsidRPr="00446B80" w14:paraId="26A6634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78E3CD2" w14:textId="39AFABCB"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m</w:t>
            </w:r>
          </w:p>
        </w:tc>
        <w:tc>
          <w:tcPr>
            <w:tcW w:w="5845" w:type="dxa"/>
          </w:tcPr>
          <w:p w14:paraId="56C0346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ri</w:t>
            </w:r>
          </w:p>
        </w:tc>
      </w:tr>
      <w:tr w:rsidR="00A32C2E" w:rsidRPr="00446B80" w14:paraId="5C860B3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83A6B4F" w14:textId="75D2D0D8"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n</w:t>
            </w:r>
          </w:p>
        </w:tc>
        <w:tc>
          <w:tcPr>
            <w:tcW w:w="5845" w:type="dxa"/>
          </w:tcPr>
          <w:p w14:paraId="5433A67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inook jargon</w:t>
            </w:r>
          </w:p>
        </w:tc>
      </w:tr>
      <w:tr w:rsidR="00A32C2E" w:rsidRPr="00446B80" w14:paraId="2FAE734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D69B4C5" w14:textId="0BC7F860"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o</w:t>
            </w:r>
          </w:p>
        </w:tc>
        <w:tc>
          <w:tcPr>
            <w:tcW w:w="5845" w:type="dxa"/>
          </w:tcPr>
          <w:p w14:paraId="7B48B75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octaw</w:t>
            </w:r>
          </w:p>
        </w:tc>
      </w:tr>
      <w:tr w:rsidR="00A32C2E" w:rsidRPr="00446B80" w14:paraId="3179A61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2892935" w14:textId="660984F0"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p</w:t>
            </w:r>
          </w:p>
        </w:tc>
        <w:tc>
          <w:tcPr>
            <w:tcW w:w="5845" w:type="dxa"/>
          </w:tcPr>
          <w:p w14:paraId="72FEBBD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ipewyan; Dene Suline</w:t>
            </w:r>
          </w:p>
        </w:tc>
      </w:tr>
      <w:tr w:rsidR="00A32C2E" w:rsidRPr="00446B80" w14:paraId="4906391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2E578A1" w14:textId="5FD294A1"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r</w:t>
            </w:r>
          </w:p>
        </w:tc>
        <w:tc>
          <w:tcPr>
            <w:tcW w:w="5845" w:type="dxa"/>
          </w:tcPr>
          <w:p w14:paraId="58517BC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erokee</w:t>
            </w:r>
          </w:p>
        </w:tc>
      </w:tr>
      <w:tr w:rsidR="00A32C2E" w:rsidRPr="00446B80" w14:paraId="162F573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EC9F3BE" w14:textId="161E7898"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v</w:t>
            </w:r>
          </w:p>
        </w:tc>
        <w:tc>
          <w:tcPr>
            <w:tcW w:w="5845" w:type="dxa"/>
          </w:tcPr>
          <w:p w14:paraId="74986A3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uvash</w:t>
            </w:r>
          </w:p>
        </w:tc>
      </w:tr>
      <w:tr w:rsidR="00A32C2E" w:rsidRPr="00446B80" w14:paraId="215AC87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13171EF" w14:textId="1FF2E51B"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hy</w:t>
            </w:r>
          </w:p>
        </w:tc>
        <w:tc>
          <w:tcPr>
            <w:tcW w:w="5845" w:type="dxa"/>
          </w:tcPr>
          <w:p w14:paraId="50ECA3F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eyenne</w:t>
            </w:r>
          </w:p>
        </w:tc>
      </w:tr>
      <w:tr w:rsidR="00A32C2E" w:rsidRPr="00446B80" w14:paraId="5A7E647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2C87A1B" w14:textId="320B7E26"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ld</w:t>
            </w:r>
          </w:p>
        </w:tc>
        <w:tc>
          <w:tcPr>
            <w:tcW w:w="5845" w:type="dxa"/>
          </w:tcPr>
          <w:p w14:paraId="50013C9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aldean Neo-Aramaic (Chaldean)</w:t>
            </w:r>
          </w:p>
        </w:tc>
      </w:tr>
      <w:tr w:rsidR="00A32C2E" w:rsidRPr="00446B80" w14:paraId="7BEE0D9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DE018FE" w14:textId="76C18474"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mc</w:t>
            </w:r>
          </w:p>
        </w:tc>
        <w:tc>
          <w:tcPr>
            <w:tcW w:w="5845" w:type="dxa"/>
          </w:tcPr>
          <w:p w14:paraId="592BAF3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hamic languages</w:t>
            </w:r>
          </w:p>
        </w:tc>
      </w:tr>
      <w:tr w:rsidR="00A32C2E" w:rsidRPr="00446B80" w14:paraId="0D408D0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68BA182" w14:textId="0CAA6709"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mn</w:t>
            </w:r>
          </w:p>
        </w:tc>
        <w:tc>
          <w:tcPr>
            <w:tcW w:w="5845" w:type="dxa"/>
          </w:tcPr>
          <w:p w14:paraId="65BFE1A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ndarin (Putonghua, Guoyu)</w:t>
            </w:r>
          </w:p>
        </w:tc>
      </w:tr>
      <w:tr w:rsidR="00A32C2E" w:rsidRPr="00446B80" w14:paraId="280EF28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06EF25B" w14:textId="1CE4B771"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or</w:t>
            </w:r>
          </w:p>
        </w:tc>
        <w:tc>
          <w:tcPr>
            <w:tcW w:w="5845" w:type="dxa"/>
          </w:tcPr>
          <w:p w14:paraId="3B54320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ornish</w:t>
            </w:r>
          </w:p>
        </w:tc>
      </w:tr>
      <w:tr w:rsidR="00A32C2E" w:rsidRPr="00446B80" w14:paraId="05E6313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07B2A1D" w14:textId="712946DF"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os</w:t>
            </w:r>
          </w:p>
        </w:tc>
        <w:tc>
          <w:tcPr>
            <w:tcW w:w="5845" w:type="dxa"/>
          </w:tcPr>
          <w:p w14:paraId="700B8B2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orsican</w:t>
            </w:r>
          </w:p>
        </w:tc>
      </w:tr>
      <w:tr w:rsidR="00A32C2E" w:rsidRPr="00446B80" w14:paraId="5080B13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AFB8B02" w14:textId="68888024"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pe</w:t>
            </w:r>
          </w:p>
        </w:tc>
        <w:tc>
          <w:tcPr>
            <w:tcW w:w="5845" w:type="dxa"/>
          </w:tcPr>
          <w:p w14:paraId="4F10BF1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reoles and pidgins, English based</w:t>
            </w:r>
          </w:p>
        </w:tc>
      </w:tr>
      <w:tr w:rsidR="00A32C2E" w:rsidRPr="00446B80" w14:paraId="4667B1F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41CA56F" w14:textId="051D7095"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pf</w:t>
            </w:r>
          </w:p>
        </w:tc>
        <w:tc>
          <w:tcPr>
            <w:tcW w:w="5845" w:type="dxa"/>
          </w:tcPr>
          <w:p w14:paraId="0A03949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reoles and pidgins, French-based</w:t>
            </w:r>
          </w:p>
        </w:tc>
      </w:tr>
      <w:tr w:rsidR="00A32C2E" w:rsidRPr="00446B80" w14:paraId="7A13284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23B737" w14:textId="7A4CE01F"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pp</w:t>
            </w:r>
          </w:p>
        </w:tc>
        <w:tc>
          <w:tcPr>
            <w:tcW w:w="5845" w:type="dxa"/>
          </w:tcPr>
          <w:p w14:paraId="5C3861F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reoles and pidgins, Portuguese-based</w:t>
            </w:r>
          </w:p>
        </w:tc>
      </w:tr>
      <w:tr w:rsidR="00A32C2E" w:rsidRPr="00446B80" w14:paraId="3F35056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BFD2D0B" w14:textId="78738485"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re</w:t>
            </w:r>
          </w:p>
        </w:tc>
        <w:tc>
          <w:tcPr>
            <w:tcW w:w="5845" w:type="dxa"/>
          </w:tcPr>
          <w:p w14:paraId="4AB5E59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ree</w:t>
            </w:r>
          </w:p>
        </w:tc>
      </w:tr>
      <w:tr w:rsidR="00A32C2E" w:rsidRPr="00446B80" w14:paraId="4597742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01E1C4F" w14:textId="31555145"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rh</w:t>
            </w:r>
          </w:p>
        </w:tc>
        <w:tc>
          <w:tcPr>
            <w:tcW w:w="5845" w:type="dxa"/>
          </w:tcPr>
          <w:p w14:paraId="4E30EA4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rimean Tatar; Crimean Turkish</w:t>
            </w:r>
          </w:p>
        </w:tc>
      </w:tr>
      <w:tr w:rsidR="00A32C2E" w:rsidRPr="00446B80" w14:paraId="222DD5E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E4F4937" w14:textId="0ABF5EE2"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rp</w:t>
            </w:r>
          </w:p>
        </w:tc>
        <w:tc>
          <w:tcPr>
            <w:tcW w:w="5845" w:type="dxa"/>
          </w:tcPr>
          <w:p w14:paraId="22B8AF6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reoles and pidgins</w:t>
            </w:r>
          </w:p>
        </w:tc>
      </w:tr>
      <w:tr w:rsidR="00A32C2E" w:rsidRPr="00446B80" w14:paraId="5F3577A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3734CA4" w14:textId="402BEF93"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sb</w:t>
            </w:r>
          </w:p>
        </w:tc>
        <w:tc>
          <w:tcPr>
            <w:tcW w:w="5845" w:type="dxa"/>
          </w:tcPr>
          <w:p w14:paraId="09500DF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shubian</w:t>
            </w:r>
          </w:p>
        </w:tc>
      </w:tr>
      <w:tr w:rsidR="00A32C2E" w:rsidRPr="00446B80" w14:paraId="6DA95D8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13C2C38" w14:textId="46E5C286" w:rsidR="007E4AFC" w:rsidRPr="00446B80" w:rsidRDefault="00CA12E5" w:rsidP="002D250B">
            <w:pPr>
              <w:spacing w:before="0" w:afterLines="0"/>
              <w:ind w:left="240"/>
              <w:contextualSpacing/>
              <w:rPr>
                <w:rFonts w:cs="Arial"/>
                <w:b w:val="0"/>
                <w:bCs w:val="0"/>
              </w:rPr>
            </w:pPr>
            <w:r w:rsidRPr="00446B80">
              <w:rPr>
                <w:rFonts w:cs="Arial"/>
                <w:b w:val="0"/>
                <w:bCs w:val="0"/>
              </w:rPr>
              <w:t>C</w:t>
            </w:r>
            <w:r w:rsidR="007E4AFC" w:rsidRPr="00446B80">
              <w:rPr>
                <w:rFonts w:cs="Arial"/>
                <w:b w:val="0"/>
                <w:bCs w:val="0"/>
              </w:rPr>
              <w:t>us</w:t>
            </w:r>
          </w:p>
        </w:tc>
        <w:tc>
          <w:tcPr>
            <w:tcW w:w="5845" w:type="dxa"/>
          </w:tcPr>
          <w:p w14:paraId="1C791F1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ushitic languages</w:t>
            </w:r>
          </w:p>
        </w:tc>
      </w:tr>
      <w:tr w:rsidR="00A32C2E" w:rsidRPr="00446B80" w14:paraId="0BA80C5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577325C" w14:textId="61978D29" w:rsidR="007E4AFC" w:rsidRPr="00446B80" w:rsidRDefault="00CA12E5" w:rsidP="002D250B">
            <w:pPr>
              <w:spacing w:before="0" w:afterLines="0"/>
              <w:ind w:left="240"/>
              <w:contextualSpacing/>
              <w:rPr>
                <w:rFonts w:cs="Arial"/>
                <w:b w:val="0"/>
                <w:bCs w:val="0"/>
              </w:rPr>
            </w:pPr>
            <w:r w:rsidRPr="00446B80">
              <w:rPr>
                <w:rFonts w:cs="Arial"/>
                <w:b w:val="0"/>
                <w:bCs w:val="0"/>
              </w:rPr>
              <w:lastRenderedPageBreak/>
              <w:t>C</w:t>
            </w:r>
            <w:r w:rsidR="007E4AFC" w:rsidRPr="00446B80">
              <w:rPr>
                <w:rFonts w:cs="Arial"/>
                <w:b w:val="0"/>
                <w:bCs w:val="0"/>
              </w:rPr>
              <w:t>ze</w:t>
            </w:r>
          </w:p>
        </w:tc>
        <w:tc>
          <w:tcPr>
            <w:tcW w:w="5845" w:type="dxa"/>
          </w:tcPr>
          <w:p w14:paraId="18D3AD3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zech</w:t>
            </w:r>
          </w:p>
        </w:tc>
      </w:tr>
      <w:tr w:rsidR="00A32C2E" w:rsidRPr="00446B80" w14:paraId="19CCC57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8EF2446" w14:textId="7A8365D3"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ak</w:t>
            </w:r>
          </w:p>
        </w:tc>
        <w:tc>
          <w:tcPr>
            <w:tcW w:w="5845" w:type="dxa"/>
          </w:tcPr>
          <w:p w14:paraId="194F7F2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akota</w:t>
            </w:r>
          </w:p>
        </w:tc>
      </w:tr>
      <w:tr w:rsidR="00A32C2E" w:rsidRPr="00446B80" w14:paraId="1DF295D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FC05413" w14:textId="2816905C"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an</w:t>
            </w:r>
          </w:p>
        </w:tc>
        <w:tc>
          <w:tcPr>
            <w:tcW w:w="5845" w:type="dxa"/>
          </w:tcPr>
          <w:p w14:paraId="706641A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Danish</w:t>
            </w:r>
          </w:p>
        </w:tc>
      </w:tr>
      <w:tr w:rsidR="00A32C2E" w:rsidRPr="00446B80" w14:paraId="524845B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E6A3216" w14:textId="758DB618"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ar</w:t>
            </w:r>
          </w:p>
        </w:tc>
        <w:tc>
          <w:tcPr>
            <w:tcW w:w="5845" w:type="dxa"/>
          </w:tcPr>
          <w:p w14:paraId="4B107AE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argwa</w:t>
            </w:r>
          </w:p>
        </w:tc>
      </w:tr>
      <w:tr w:rsidR="00A32C2E" w:rsidRPr="00446B80" w14:paraId="3927EBC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9A6533E" w14:textId="191393F8"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ay</w:t>
            </w:r>
          </w:p>
        </w:tc>
        <w:tc>
          <w:tcPr>
            <w:tcW w:w="5845" w:type="dxa"/>
          </w:tcPr>
          <w:p w14:paraId="3CD4575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and Dayak languages</w:t>
            </w:r>
          </w:p>
        </w:tc>
      </w:tr>
      <w:tr w:rsidR="00A32C2E" w:rsidRPr="00446B80" w14:paraId="2A9EDBA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B8C9066" w14:textId="356BF5C5"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el</w:t>
            </w:r>
          </w:p>
        </w:tc>
        <w:tc>
          <w:tcPr>
            <w:tcW w:w="5845" w:type="dxa"/>
          </w:tcPr>
          <w:p w14:paraId="6A8C7CD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elaware</w:t>
            </w:r>
          </w:p>
        </w:tc>
      </w:tr>
      <w:tr w:rsidR="00A32C2E" w:rsidRPr="00446B80" w14:paraId="57E822B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B5DD722" w14:textId="33C3AD04"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en</w:t>
            </w:r>
          </w:p>
        </w:tc>
        <w:tc>
          <w:tcPr>
            <w:tcW w:w="5845" w:type="dxa"/>
          </w:tcPr>
          <w:p w14:paraId="4A130D0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lave (Athapascan)</w:t>
            </w:r>
          </w:p>
        </w:tc>
      </w:tr>
      <w:tr w:rsidR="00A32C2E" w:rsidRPr="00446B80" w14:paraId="0D8F1BF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F894190" w14:textId="1A26E4EA"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gr</w:t>
            </w:r>
          </w:p>
        </w:tc>
        <w:tc>
          <w:tcPr>
            <w:tcW w:w="5845" w:type="dxa"/>
          </w:tcPr>
          <w:p w14:paraId="4FA5252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ogrib</w:t>
            </w:r>
          </w:p>
        </w:tc>
      </w:tr>
      <w:tr w:rsidR="00A32C2E" w:rsidRPr="00446B80" w14:paraId="29F3079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630A18E" w14:textId="70C7382D"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in</w:t>
            </w:r>
          </w:p>
        </w:tc>
        <w:tc>
          <w:tcPr>
            <w:tcW w:w="5845" w:type="dxa"/>
          </w:tcPr>
          <w:p w14:paraId="52B2A1B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Dinka</w:t>
            </w:r>
          </w:p>
        </w:tc>
      </w:tr>
      <w:tr w:rsidR="00A32C2E" w:rsidRPr="00446B80" w14:paraId="61AA84E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B769CA5" w14:textId="48227285"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iv</w:t>
            </w:r>
          </w:p>
        </w:tc>
        <w:tc>
          <w:tcPr>
            <w:tcW w:w="5845" w:type="dxa"/>
          </w:tcPr>
          <w:p w14:paraId="406444A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ivehi; Dhivehi; Maldivian</w:t>
            </w:r>
          </w:p>
        </w:tc>
      </w:tr>
      <w:tr w:rsidR="00A32C2E" w:rsidRPr="00446B80" w14:paraId="53AC87F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5BA2BCC" w14:textId="75847BCF"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oi</w:t>
            </w:r>
          </w:p>
        </w:tc>
        <w:tc>
          <w:tcPr>
            <w:tcW w:w="5845" w:type="dxa"/>
          </w:tcPr>
          <w:p w14:paraId="322F17B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Dogri</w:t>
            </w:r>
          </w:p>
        </w:tc>
      </w:tr>
      <w:tr w:rsidR="00A32C2E" w:rsidRPr="00446B80" w14:paraId="0CD308D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CE8DE15" w14:textId="5A35F5FA"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ra</w:t>
            </w:r>
          </w:p>
        </w:tc>
        <w:tc>
          <w:tcPr>
            <w:tcW w:w="5845" w:type="dxa"/>
          </w:tcPr>
          <w:p w14:paraId="2C9C8CD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ravidian languages</w:t>
            </w:r>
          </w:p>
        </w:tc>
      </w:tr>
      <w:tr w:rsidR="00A32C2E" w:rsidRPr="00446B80" w14:paraId="3915E54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705FA11" w14:textId="6A54C903"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sb</w:t>
            </w:r>
          </w:p>
        </w:tc>
        <w:tc>
          <w:tcPr>
            <w:tcW w:w="5845" w:type="dxa"/>
          </w:tcPr>
          <w:p w14:paraId="5B57243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ower Sorbian</w:t>
            </w:r>
          </w:p>
        </w:tc>
      </w:tr>
      <w:tr w:rsidR="00A32C2E" w:rsidRPr="00446B80" w14:paraId="56B48C8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80948E2" w14:textId="76F5CA17"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ua</w:t>
            </w:r>
          </w:p>
        </w:tc>
        <w:tc>
          <w:tcPr>
            <w:tcW w:w="5845" w:type="dxa"/>
          </w:tcPr>
          <w:p w14:paraId="373DBE2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uala</w:t>
            </w:r>
          </w:p>
        </w:tc>
      </w:tr>
      <w:tr w:rsidR="00A32C2E" w:rsidRPr="00446B80" w14:paraId="0036AE0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780C168" w14:textId="7555F5FC"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ut</w:t>
            </w:r>
          </w:p>
        </w:tc>
        <w:tc>
          <w:tcPr>
            <w:tcW w:w="5845" w:type="dxa"/>
          </w:tcPr>
          <w:p w14:paraId="518897D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Dutch; Flemish</w:t>
            </w:r>
          </w:p>
        </w:tc>
      </w:tr>
      <w:tr w:rsidR="00A32C2E" w:rsidRPr="00446B80" w14:paraId="4F01553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CBF6450" w14:textId="65ABB9C6"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yu</w:t>
            </w:r>
          </w:p>
        </w:tc>
        <w:tc>
          <w:tcPr>
            <w:tcW w:w="5845" w:type="dxa"/>
          </w:tcPr>
          <w:p w14:paraId="6578311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Dyula</w:t>
            </w:r>
          </w:p>
        </w:tc>
      </w:tr>
      <w:tr w:rsidR="00A32C2E" w:rsidRPr="00446B80" w14:paraId="687440D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1300358" w14:textId="71052CB6" w:rsidR="007E4AFC" w:rsidRPr="00446B80" w:rsidRDefault="00CA12E5" w:rsidP="002D250B">
            <w:pPr>
              <w:spacing w:before="0" w:afterLines="0"/>
              <w:ind w:left="240"/>
              <w:contextualSpacing/>
              <w:rPr>
                <w:rFonts w:cs="Arial"/>
                <w:b w:val="0"/>
                <w:bCs w:val="0"/>
              </w:rPr>
            </w:pPr>
            <w:r w:rsidRPr="00446B80">
              <w:rPr>
                <w:rFonts w:cs="Arial"/>
                <w:b w:val="0"/>
                <w:bCs w:val="0"/>
              </w:rPr>
              <w:t>D</w:t>
            </w:r>
            <w:r w:rsidR="007E4AFC" w:rsidRPr="00446B80">
              <w:rPr>
                <w:rFonts w:cs="Arial"/>
                <w:b w:val="0"/>
                <w:bCs w:val="0"/>
              </w:rPr>
              <w:t>zo</w:t>
            </w:r>
          </w:p>
        </w:tc>
        <w:tc>
          <w:tcPr>
            <w:tcW w:w="5845" w:type="dxa"/>
          </w:tcPr>
          <w:p w14:paraId="29FCF5F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Dzongkha</w:t>
            </w:r>
          </w:p>
        </w:tc>
      </w:tr>
      <w:tr w:rsidR="00A32C2E" w:rsidRPr="00446B80" w14:paraId="796817C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E89471" w14:textId="5406686B" w:rsidR="007E4AFC" w:rsidRPr="00446B80" w:rsidRDefault="00CA12E5" w:rsidP="002D250B">
            <w:pPr>
              <w:spacing w:before="0" w:afterLines="0"/>
              <w:ind w:left="240"/>
              <w:contextualSpacing/>
              <w:rPr>
                <w:rFonts w:cs="Arial"/>
                <w:b w:val="0"/>
                <w:bCs w:val="0"/>
              </w:rPr>
            </w:pPr>
            <w:r w:rsidRPr="00446B80">
              <w:rPr>
                <w:rFonts w:cs="Arial"/>
                <w:b w:val="0"/>
                <w:bCs w:val="0"/>
              </w:rPr>
              <w:t>E</w:t>
            </w:r>
            <w:r w:rsidR="007E4AFC" w:rsidRPr="00446B80">
              <w:rPr>
                <w:rFonts w:cs="Arial"/>
                <w:b w:val="0"/>
                <w:bCs w:val="0"/>
              </w:rPr>
              <w:t>fi</w:t>
            </w:r>
          </w:p>
        </w:tc>
        <w:tc>
          <w:tcPr>
            <w:tcW w:w="5845" w:type="dxa"/>
          </w:tcPr>
          <w:p w14:paraId="4B939FD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Efik</w:t>
            </w:r>
          </w:p>
        </w:tc>
      </w:tr>
      <w:tr w:rsidR="00A32C2E" w:rsidRPr="00446B80" w14:paraId="2CEEE93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965263B" w14:textId="092D235D" w:rsidR="007E4AFC" w:rsidRPr="00446B80" w:rsidRDefault="00CA12E5" w:rsidP="002D250B">
            <w:pPr>
              <w:spacing w:before="0" w:afterLines="0"/>
              <w:ind w:left="240"/>
              <w:contextualSpacing/>
              <w:rPr>
                <w:rFonts w:cs="Arial"/>
                <w:b w:val="0"/>
                <w:bCs w:val="0"/>
              </w:rPr>
            </w:pPr>
            <w:r w:rsidRPr="00446B80">
              <w:rPr>
                <w:rFonts w:cs="Arial"/>
                <w:b w:val="0"/>
                <w:bCs w:val="0"/>
              </w:rPr>
              <w:t>E</w:t>
            </w:r>
            <w:r w:rsidR="007E4AFC" w:rsidRPr="00446B80">
              <w:rPr>
                <w:rFonts w:cs="Arial"/>
                <w:b w:val="0"/>
                <w:bCs w:val="0"/>
              </w:rPr>
              <w:t>ka</w:t>
            </w:r>
          </w:p>
        </w:tc>
        <w:tc>
          <w:tcPr>
            <w:tcW w:w="5845" w:type="dxa"/>
          </w:tcPr>
          <w:p w14:paraId="28785F5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Ekajuk</w:t>
            </w:r>
          </w:p>
        </w:tc>
      </w:tr>
      <w:tr w:rsidR="00A32C2E" w:rsidRPr="00446B80" w14:paraId="3A02FDA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474F369" w14:textId="0BE19227" w:rsidR="007E4AFC" w:rsidRPr="00446B80" w:rsidRDefault="00CA12E5" w:rsidP="002D250B">
            <w:pPr>
              <w:spacing w:before="0" w:afterLines="0"/>
              <w:ind w:left="240"/>
              <w:contextualSpacing/>
              <w:rPr>
                <w:rFonts w:cs="Arial"/>
                <w:b w:val="0"/>
                <w:bCs w:val="0"/>
              </w:rPr>
            </w:pPr>
            <w:r w:rsidRPr="00446B80">
              <w:rPr>
                <w:rFonts w:cs="Arial"/>
                <w:b w:val="0"/>
                <w:bCs w:val="0"/>
              </w:rPr>
              <w:t>E</w:t>
            </w:r>
            <w:r w:rsidR="007E4AFC" w:rsidRPr="00446B80">
              <w:rPr>
                <w:rFonts w:cs="Arial"/>
                <w:b w:val="0"/>
                <w:bCs w:val="0"/>
              </w:rPr>
              <w:t>ng</w:t>
            </w:r>
          </w:p>
        </w:tc>
        <w:tc>
          <w:tcPr>
            <w:tcW w:w="5845" w:type="dxa"/>
          </w:tcPr>
          <w:p w14:paraId="75AAF19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English</w:t>
            </w:r>
          </w:p>
        </w:tc>
      </w:tr>
      <w:tr w:rsidR="00A32C2E" w:rsidRPr="00446B80" w14:paraId="3A49E0C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C9DABE" w14:textId="7EDC506B" w:rsidR="007E4AFC" w:rsidRPr="00446B80" w:rsidRDefault="00CA12E5" w:rsidP="002D250B">
            <w:pPr>
              <w:spacing w:before="0" w:afterLines="0"/>
              <w:ind w:left="240"/>
              <w:contextualSpacing/>
              <w:rPr>
                <w:rFonts w:cs="Arial"/>
                <w:b w:val="0"/>
                <w:bCs w:val="0"/>
              </w:rPr>
            </w:pPr>
            <w:r w:rsidRPr="00446B80">
              <w:rPr>
                <w:rFonts w:cs="Arial"/>
                <w:b w:val="0"/>
                <w:bCs w:val="0"/>
              </w:rPr>
              <w:t>E</w:t>
            </w:r>
            <w:r w:rsidR="007E4AFC" w:rsidRPr="00446B80">
              <w:rPr>
                <w:rFonts w:cs="Arial"/>
                <w:b w:val="0"/>
                <w:bCs w:val="0"/>
              </w:rPr>
              <w:t>po</w:t>
            </w:r>
          </w:p>
        </w:tc>
        <w:tc>
          <w:tcPr>
            <w:tcW w:w="5845" w:type="dxa"/>
          </w:tcPr>
          <w:p w14:paraId="1DD9742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Esperanto</w:t>
            </w:r>
          </w:p>
        </w:tc>
      </w:tr>
      <w:tr w:rsidR="00A32C2E" w:rsidRPr="00446B80" w14:paraId="7F6316D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F41C9C7" w14:textId="33845C1A" w:rsidR="007E4AFC" w:rsidRPr="00446B80" w:rsidRDefault="00CA12E5" w:rsidP="002D250B">
            <w:pPr>
              <w:spacing w:before="0" w:afterLines="0"/>
              <w:ind w:left="240"/>
              <w:contextualSpacing/>
              <w:rPr>
                <w:rFonts w:cs="Arial"/>
                <w:b w:val="0"/>
                <w:bCs w:val="0"/>
              </w:rPr>
            </w:pPr>
            <w:r w:rsidRPr="00446B80">
              <w:rPr>
                <w:rFonts w:cs="Arial"/>
                <w:b w:val="0"/>
                <w:bCs w:val="0"/>
              </w:rPr>
              <w:t>E</w:t>
            </w:r>
            <w:r w:rsidR="007E4AFC" w:rsidRPr="00446B80">
              <w:rPr>
                <w:rFonts w:cs="Arial"/>
                <w:b w:val="0"/>
                <w:bCs w:val="0"/>
              </w:rPr>
              <w:t>st</w:t>
            </w:r>
          </w:p>
        </w:tc>
        <w:tc>
          <w:tcPr>
            <w:tcW w:w="5845" w:type="dxa"/>
          </w:tcPr>
          <w:p w14:paraId="59E69EB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Estonian</w:t>
            </w:r>
          </w:p>
        </w:tc>
      </w:tr>
      <w:tr w:rsidR="00A32C2E" w:rsidRPr="00446B80" w14:paraId="5DA3848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76FF978" w14:textId="3A3D0E41" w:rsidR="007E4AFC" w:rsidRPr="00446B80" w:rsidRDefault="00CA12E5" w:rsidP="002D250B">
            <w:pPr>
              <w:spacing w:before="0" w:afterLines="0"/>
              <w:ind w:left="240"/>
              <w:contextualSpacing/>
              <w:rPr>
                <w:rFonts w:cs="Arial"/>
                <w:b w:val="0"/>
                <w:bCs w:val="0"/>
              </w:rPr>
            </w:pPr>
            <w:r w:rsidRPr="00446B80">
              <w:rPr>
                <w:rFonts w:cs="Arial"/>
                <w:b w:val="0"/>
                <w:bCs w:val="0"/>
              </w:rPr>
              <w:t>E</w:t>
            </w:r>
            <w:r w:rsidR="007E4AFC" w:rsidRPr="00446B80">
              <w:rPr>
                <w:rFonts w:cs="Arial"/>
                <w:b w:val="0"/>
                <w:bCs w:val="0"/>
              </w:rPr>
              <w:t>we</w:t>
            </w:r>
          </w:p>
        </w:tc>
        <w:tc>
          <w:tcPr>
            <w:tcW w:w="5845" w:type="dxa"/>
          </w:tcPr>
          <w:p w14:paraId="3DC22F7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Ewe</w:t>
            </w:r>
          </w:p>
        </w:tc>
      </w:tr>
      <w:tr w:rsidR="00A32C2E" w:rsidRPr="00446B80" w14:paraId="5316DF7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5210863" w14:textId="0B17576C" w:rsidR="007E4AFC" w:rsidRPr="00446B80" w:rsidRDefault="00CA12E5" w:rsidP="002D250B">
            <w:pPr>
              <w:spacing w:before="0" w:afterLines="0"/>
              <w:ind w:left="240"/>
              <w:contextualSpacing/>
              <w:rPr>
                <w:rFonts w:cs="Arial"/>
                <w:b w:val="0"/>
                <w:bCs w:val="0"/>
              </w:rPr>
            </w:pPr>
            <w:r w:rsidRPr="00446B80">
              <w:rPr>
                <w:rFonts w:cs="Arial"/>
                <w:b w:val="0"/>
                <w:bCs w:val="0"/>
              </w:rPr>
              <w:t>E</w:t>
            </w:r>
            <w:r w:rsidR="007E4AFC" w:rsidRPr="00446B80">
              <w:rPr>
                <w:rFonts w:cs="Arial"/>
                <w:b w:val="0"/>
                <w:bCs w:val="0"/>
              </w:rPr>
              <w:t>wo</w:t>
            </w:r>
          </w:p>
        </w:tc>
        <w:tc>
          <w:tcPr>
            <w:tcW w:w="5845" w:type="dxa"/>
          </w:tcPr>
          <w:p w14:paraId="3F4B9EC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Ewondo</w:t>
            </w:r>
          </w:p>
        </w:tc>
      </w:tr>
      <w:tr w:rsidR="00A32C2E" w:rsidRPr="00446B80" w14:paraId="504D5D3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F884B73" w14:textId="16958E3E"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an</w:t>
            </w:r>
          </w:p>
        </w:tc>
        <w:tc>
          <w:tcPr>
            <w:tcW w:w="5845" w:type="dxa"/>
          </w:tcPr>
          <w:p w14:paraId="1AC3457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ang</w:t>
            </w:r>
          </w:p>
        </w:tc>
      </w:tr>
      <w:tr w:rsidR="00A32C2E" w:rsidRPr="00446B80" w14:paraId="08AE052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2FD1504" w14:textId="4DEC4B11"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ao</w:t>
            </w:r>
          </w:p>
        </w:tc>
        <w:tc>
          <w:tcPr>
            <w:tcW w:w="5845" w:type="dxa"/>
          </w:tcPr>
          <w:p w14:paraId="021C09B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Faroese</w:t>
            </w:r>
          </w:p>
        </w:tc>
      </w:tr>
      <w:tr w:rsidR="00A32C2E" w:rsidRPr="00446B80" w14:paraId="39268A3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708882F" w14:textId="50B7E73B"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at</w:t>
            </w:r>
          </w:p>
        </w:tc>
        <w:tc>
          <w:tcPr>
            <w:tcW w:w="5845" w:type="dxa"/>
          </w:tcPr>
          <w:p w14:paraId="3D5D237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anti</w:t>
            </w:r>
          </w:p>
        </w:tc>
      </w:tr>
      <w:tr w:rsidR="00A32C2E" w:rsidRPr="00446B80" w14:paraId="1AF9A8B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69183DA" w14:textId="287043A4"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ij</w:t>
            </w:r>
          </w:p>
        </w:tc>
        <w:tc>
          <w:tcPr>
            <w:tcW w:w="5845" w:type="dxa"/>
          </w:tcPr>
          <w:p w14:paraId="677BFF2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Fijian</w:t>
            </w:r>
          </w:p>
        </w:tc>
      </w:tr>
      <w:tr w:rsidR="00A32C2E" w:rsidRPr="00446B80" w14:paraId="71AAEC0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6CAF508" w14:textId="1F324B96"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il</w:t>
            </w:r>
          </w:p>
        </w:tc>
        <w:tc>
          <w:tcPr>
            <w:tcW w:w="5845" w:type="dxa"/>
          </w:tcPr>
          <w:p w14:paraId="632731B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ilipino; Pilipino</w:t>
            </w:r>
          </w:p>
        </w:tc>
      </w:tr>
      <w:tr w:rsidR="00A32C2E" w:rsidRPr="00446B80" w14:paraId="39FE81F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52EC63A" w14:textId="488289BA"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in</w:t>
            </w:r>
          </w:p>
        </w:tc>
        <w:tc>
          <w:tcPr>
            <w:tcW w:w="5845" w:type="dxa"/>
          </w:tcPr>
          <w:p w14:paraId="2E77838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Finnish</w:t>
            </w:r>
          </w:p>
        </w:tc>
      </w:tr>
      <w:tr w:rsidR="00A32C2E" w:rsidRPr="00446B80" w14:paraId="385B3A5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3CC3D49" w14:textId="078AA4A2"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iu</w:t>
            </w:r>
          </w:p>
        </w:tc>
        <w:tc>
          <w:tcPr>
            <w:tcW w:w="5845" w:type="dxa"/>
          </w:tcPr>
          <w:p w14:paraId="7D581CF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inno-Ugrian languages</w:t>
            </w:r>
          </w:p>
        </w:tc>
      </w:tr>
      <w:tr w:rsidR="00A32C2E" w:rsidRPr="00446B80" w14:paraId="5E85547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ED91D81" w14:textId="174E014B"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on</w:t>
            </w:r>
          </w:p>
        </w:tc>
        <w:tc>
          <w:tcPr>
            <w:tcW w:w="5845" w:type="dxa"/>
          </w:tcPr>
          <w:p w14:paraId="0A4D9CC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Fon</w:t>
            </w:r>
          </w:p>
        </w:tc>
      </w:tr>
      <w:tr w:rsidR="00A32C2E" w:rsidRPr="00446B80" w14:paraId="33A2AF2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C072E74" w14:textId="25BDDE1E"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re</w:t>
            </w:r>
          </w:p>
        </w:tc>
        <w:tc>
          <w:tcPr>
            <w:tcW w:w="5845" w:type="dxa"/>
          </w:tcPr>
          <w:p w14:paraId="7A8DF95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rench</w:t>
            </w:r>
          </w:p>
        </w:tc>
      </w:tr>
      <w:tr w:rsidR="00A32C2E" w:rsidRPr="00446B80" w14:paraId="19054BC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327633D" w14:textId="7251C36B"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rr</w:t>
            </w:r>
          </w:p>
        </w:tc>
        <w:tc>
          <w:tcPr>
            <w:tcW w:w="5845" w:type="dxa"/>
          </w:tcPr>
          <w:p w14:paraId="1916C16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orthern Frisian</w:t>
            </w:r>
          </w:p>
        </w:tc>
      </w:tr>
      <w:tr w:rsidR="00A32C2E" w:rsidRPr="00446B80" w14:paraId="6032AAE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B390235" w14:textId="5F1E1607"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rs</w:t>
            </w:r>
          </w:p>
        </w:tc>
        <w:tc>
          <w:tcPr>
            <w:tcW w:w="5845" w:type="dxa"/>
          </w:tcPr>
          <w:p w14:paraId="5516A13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Eastern Frisian</w:t>
            </w:r>
          </w:p>
        </w:tc>
      </w:tr>
      <w:tr w:rsidR="00A32C2E" w:rsidRPr="00446B80" w14:paraId="4BDF1AA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2D2E1B8" w14:textId="51BE4C05"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ry</w:t>
            </w:r>
          </w:p>
        </w:tc>
        <w:tc>
          <w:tcPr>
            <w:tcW w:w="5845" w:type="dxa"/>
          </w:tcPr>
          <w:p w14:paraId="3F2A111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Western Frisian</w:t>
            </w:r>
          </w:p>
        </w:tc>
      </w:tr>
      <w:tr w:rsidR="00A32C2E" w:rsidRPr="00446B80" w14:paraId="1FD1CE8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90ECE23" w14:textId="52B73232"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ul</w:t>
            </w:r>
          </w:p>
        </w:tc>
        <w:tc>
          <w:tcPr>
            <w:tcW w:w="5845" w:type="dxa"/>
          </w:tcPr>
          <w:p w14:paraId="5807018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Fulah</w:t>
            </w:r>
          </w:p>
        </w:tc>
      </w:tr>
      <w:tr w:rsidR="00A32C2E" w:rsidRPr="00446B80" w14:paraId="3DAD0AF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ED56B4" w14:textId="7843BAE2" w:rsidR="007E4AFC" w:rsidRPr="00446B80" w:rsidRDefault="00CA12E5" w:rsidP="002D250B">
            <w:pPr>
              <w:spacing w:before="0" w:afterLines="0"/>
              <w:ind w:left="240"/>
              <w:contextualSpacing/>
              <w:rPr>
                <w:rFonts w:cs="Arial"/>
                <w:b w:val="0"/>
                <w:bCs w:val="0"/>
              </w:rPr>
            </w:pPr>
            <w:r w:rsidRPr="00446B80">
              <w:rPr>
                <w:rFonts w:cs="Arial"/>
                <w:b w:val="0"/>
                <w:bCs w:val="0"/>
              </w:rPr>
              <w:t>F</w:t>
            </w:r>
            <w:r w:rsidR="007E4AFC" w:rsidRPr="00446B80">
              <w:rPr>
                <w:rFonts w:cs="Arial"/>
                <w:b w:val="0"/>
                <w:bCs w:val="0"/>
              </w:rPr>
              <w:t>ur</w:t>
            </w:r>
          </w:p>
        </w:tc>
        <w:tc>
          <w:tcPr>
            <w:tcW w:w="5845" w:type="dxa"/>
          </w:tcPr>
          <w:p w14:paraId="022417A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Friulian</w:t>
            </w:r>
          </w:p>
        </w:tc>
      </w:tr>
      <w:tr w:rsidR="00A32C2E" w:rsidRPr="00446B80" w14:paraId="6D0FEEE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28B35CC" w14:textId="2230A1EB"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aa</w:t>
            </w:r>
          </w:p>
        </w:tc>
        <w:tc>
          <w:tcPr>
            <w:tcW w:w="5845" w:type="dxa"/>
          </w:tcPr>
          <w:p w14:paraId="219BB23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Ga</w:t>
            </w:r>
          </w:p>
        </w:tc>
      </w:tr>
      <w:tr w:rsidR="00A32C2E" w:rsidRPr="00446B80" w14:paraId="62E009C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74CB304" w14:textId="7784D42E"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ay</w:t>
            </w:r>
          </w:p>
        </w:tc>
        <w:tc>
          <w:tcPr>
            <w:tcW w:w="5845" w:type="dxa"/>
          </w:tcPr>
          <w:p w14:paraId="747C629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ayo</w:t>
            </w:r>
          </w:p>
        </w:tc>
      </w:tr>
      <w:tr w:rsidR="00A32C2E" w:rsidRPr="00446B80" w14:paraId="177E7A5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7E43B50" w14:textId="78A00FB8"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ba</w:t>
            </w:r>
          </w:p>
        </w:tc>
        <w:tc>
          <w:tcPr>
            <w:tcW w:w="5845" w:type="dxa"/>
          </w:tcPr>
          <w:p w14:paraId="19C436F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Gbaya</w:t>
            </w:r>
          </w:p>
        </w:tc>
      </w:tr>
      <w:tr w:rsidR="00A32C2E" w:rsidRPr="00446B80" w14:paraId="5309E6D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A27AA00" w14:textId="1162606A"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em</w:t>
            </w:r>
          </w:p>
        </w:tc>
        <w:tc>
          <w:tcPr>
            <w:tcW w:w="5845" w:type="dxa"/>
          </w:tcPr>
          <w:p w14:paraId="0EB1B8C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ermanic languages</w:t>
            </w:r>
          </w:p>
        </w:tc>
      </w:tr>
      <w:tr w:rsidR="00A32C2E" w:rsidRPr="00446B80" w14:paraId="21ECC6A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DEA4D7B" w14:textId="1D201012"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eo</w:t>
            </w:r>
          </w:p>
        </w:tc>
        <w:tc>
          <w:tcPr>
            <w:tcW w:w="5845" w:type="dxa"/>
          </w:tcPr>
          <w:p w14:paraId="60AB2D1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Georgian</w:t>
            </w:r>
          </w:p>
        </w:tc>
      </w:tr>
      <w:tr w:rsidR="00A32C2E" w:rsidRPr="00446B80" w14:paraId="65BC0B5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8E00F0" w14:textId="347DD557"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er</w:t>
            </w:r>
          </w:p>
        </w:tc>
        <w:tc>
          <w:tcPr>
            <w:tcW w:w="5845" w:type="dxa"/>
          </w:tcPr>
          <w:p w14:paraId="49C6ABD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erman</w:t>
            </w:r>
          </w:p>
        </w:tc>
      </w:tr>
      <w:tr w:rsidR="00A32C2E" w:rsidRPr="00446B80" w14:paraId="4E7D7F6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A0CAC99" w14:textId="50B53892" w:rsidR="007E4AFC" w:rsidRPr="00446B80" w:rsidRDefault="00CA12E5" w:rsidP="002D250B">
            <w:pPr>
              <w:spacing w:before="0" w:afterLines="0"/>
              <w:ind w:left="240"/>
              <w:contextualSpacing/>
              <w:rPr>
                <w:rFonts w:cs="Arial"/>
                <w:b w:val="0"/>
                <w:bCs w:val="0"/>
              </w:rPr>
            </w:pPr>
            <w:r w:rsidRPr="00446B80">
              <w:rPr>
                <w:rFonts w:cs="Arial"/>
                <w:b w:val="0"/>
                <w:bCs w:val="0"/>
              </w:rPr>
              <w:lastRenderedPageBreak/>
              <w:t>G</w:t>
            </w:r>
            <w:r w:rsidR="007E4AFC" w:rsidRPr="00446B80">
              <w:rPr>
                <w:rFonts w:cs="Arial"/>
                <w:b w:val="0"/>
                <w:bCs w:val="0"/>
              </w:rPr>
              <w:t>il</w:t>
            </w:r>
          </w:p>
        </w:tc>
        <w:tc>
          <w:tcPr>
            <w:tcW w:w="5845" w:type="dxa"/>
          </w:tcPr>
          <w:p w14:paraId="5346642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Gilbertese</w:t>
            </w:r>
          </w:p>
        </w:tc>
      </w:tr>
      <w:tr w:rsidR="00A32C2E" w:rsidRPr="00446B80" w14:paraId="75E1721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F8CFAE4" w14:textId="11CC3399"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la</w:t>
            </w:r>
          </w:p>
        </w:tc>
        <w:tc>
          <w:tcPr>
            <w:tcW w:w="5845" w:type="dxa"/>
          </w:tcPr>
          <w:p w14:paraId="1E81D55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aelic; Scottish Gaelic</w:t>
            </w:r>
          </w:p>
        </w:tc>
      </w:tr>
      <w:tr w:rsidR="00A32C2E" w:rsidRPr="00446B80" w14:paraId="0147188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4E3E61A" w14:textId="0C1D73E1"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le</w:t>
            </w:r>
          </w:p>
        </w:tc>
        <w:tc>
          <w:tcPr>
            <w:tcW w:w="5845" w:type="dxa"/>
          </w:tcPr>
          <w:p w14:paraId="15FF615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rish</w:t>
            </w:r>
          </w:p>
        </w:tc>
      </w:tr>
      <w:tr w:rsidR="00A32C2E" w:rsidRPr="00446B80" w14:paraId="63DC48B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84FAE4" w14:textId="6D24F64A"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lg</w:t>
            </w:r>
          </w:p>
        </w:tc>
        <w:tc>
          <w:tcPr>
            <w:tcW w:w="5845" w:type="dxa"/>
          </w:tcPr>
          <w:p w14:paraId="4B99BC5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alician</w:t>
            </w:r>
          </w:p>
        </w:tc>
      </w:tr>
      <w:tr w:rsidR="00A32C2E" w:rsidRPr="00446B80" w14:paraId="4C095ED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4DD64B4" w14:textId="073D5406"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lv</w:t>
            </w:r>
          </w:p>
        </w:tc>
        <w:tc>
          <w:tcPr>
            <w:tcW w:w="5845" w:type="dxa"/>
          </w:tcPr>
          <w:p w14:paraId="0C6CFBE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nx</w:t>
            </w:r>
          </w:p>
        </w:tc>
      </w:tr>
      <w:tr w:rsidR="00A32C2E" w:rsidRPr="00446B80" w14:paraId="45F3CF9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E88D466" w14:textId="186D0B62"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on</w:t>
            </w:r>
          </w:p>
        </w:tc>
        <w:tc>
          <w:tcPr>
            <w:tcW w:w="5845" w:type="dxa"/>
          </w:tcPr>
          <w:p w14:paraId="0249028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ondi</w:t>
            </w:r>
          </w:p>
        </w:tc>
      </w:tr>
      <w:tr w:rsidR="00A32C2E" w:rsidRPr="00446B80" w14:paraId="288DA4F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56F8AB5" w14:textId="6B1AAC49"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or</w:t>
            </w:r>
          </w:p>
        </w:tc>
        <w:tc>
          <w:tcPr>
            <w:tcW w:w="5845" w:type="dxa"/>
          </w:tcPr>
          <w:p w14:paraId="13290AB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Gorontalo</w:t>
            </w:r>
          </w:p>
        </w:tc>
      </w:tr>
      <w:tr w:rsidR="00A32C2E" w:rsidRPr="00446B80" w14:paraId="7AA0B3C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CFF5DD1" w14:textId="1AB30633"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rb</w:t>
            </w:r>
          </w:p>
        </w:tc>
        <w:tc>
          <w:tcPr>
            <w:tcW w:w="5845" w:type="dxa"/>
          </w:tcPr>
          <w:p w14:paraId="4BBF07F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rebo</w:t>
            </w:r>
          </w:p>
        </w:tc>
      </w:tr>
      <w:tr w:rsidR="00A32C2E" w:rsidRPr="00446B80" w14:paraId="470F3D0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21D52C7" w14:textId="13E31600"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re</w:t>
            </w:r>
          </w:p>
        </w:tc>
        <w:tc>
          <w:tcPr>
            <w:tcW w:w="5845" w:type="dxa"/>
          </w:tcPr>
          <w:p w14:paraId="39FD576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Greek, Modern (1453-)</w:t>
            </w:r>
          </w:p>
        </w:tc>
      </w:tr>
      <w:tr w:rsidR="00A32C2E" w:rsidRPr="00446B80" w14:paraId="18E17D9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EA5E767" w14:textId="03AF7AC4"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rn</w:t>
            </w:r>
          </w:p>
        </w:tc>
        <w:tc>
          <w:tcPr>
            <w:tcW w:w="5845" w:type="dxa"/>
          </w:tcPr>
          <w:p w14:paraId="2DAB1F6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uarani</w:t>
            </w:r>
          </w:p>
        </w:tc>
      </w:tr>
      <w:tr w:rsidR="00A32C2E" w:rsidRPr="00446B80" w14:paraId="71B6A5F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D9C5118" w14:textId="31642855"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sw</w:t>
            </w:r>
          </w:p>
        </w:tc>
        <w:tc>
          <w:tcPr>
            <w:tcW w:w="5845" w:type="dxa"/>
          </w:tcPr>
          <w:p w14:paraId="10DFB88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wiss German; Alemannic; Alsatian</w:t>
            </w:r>
          </w:p>
        </w:tc>
      </w:tr>
      <w:tr w:rsidR="00A32C2E" w:rsidRPr="00446B80" w14:paraId="1E160C3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70B261F" w14:textId="4C87FCB2"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uj</w:t>
            </w:r>
          </w:p>
        </w:tc>
        <w:tc>
          <w:tcPr>
            <w:tcW w:w="5845" w:type="dxa"/>
          </w:tcPr>
          <w:p w14:paraId="51C217C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ujarati</w:t>
            </w:r>
          </w:p>
        </w:tc>
      </w:tr>
      <w:tr w:rsidR="00A32C2E" w:rsidRPr="00446B80" w14:paraId="3DE3B83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DEC623" w14:textId="54480685" w:rsidR="007E4AFC" w:rsidRPr="00446B80" w:rsidRDefault="00CA12E5" w:rsidP="002D250B">
            <w:pPr>
              <w:spacing w:before="0" w:afterLines="0"/>
              <w:ind w:left="240"/>
              <w:contextualSpacing/>
              <w:rPr>
                <w:rFonts w:cs="Arial"/>
                <w:b w:val="0"/>
                <w:bCs w:val="0"/>
              </w:rPr>
            </w:pPr>
            <w:r w:rsidRPr="00446B80">
              <w:rPr>
                <w:rFonts w:cs="Arial"/>
                <w:b w:val="0"/>
                <w:bCs w:val="0"/>
              </w:rPr>
              <w:t>G</w:t>
            </w:r>
            <w:r w:rsidR="007E4AFC" w:rsidRPr="00446B80">
              <w:rPr>
                <w:rFonts w:cs="Arial"/>
                <w:b w:val="0"/>
                <w:bCs w:val="0"/>
              </w:rPr>
              <w:t>wi</w:t>
            </w:r>
          </w:p>
        </w:tc>
        <w:tc>
          <w:tcPr>
            <w:tcW w:w="5845" w:type="dxa"/>
          </w:tcPr>
          <w:p w14:paraId="5363FCBD" w14:textId="6B037D5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Gwich</w:t>
            </w:r>
            <w:r w:rsidR="004C3746" w:rsidRPr="00446B80">
              <w:rPr>
                <w:rFonts w:cs="Arial"/>
                <w:bCs w:val="0"/>
              </w:rPr>
              <w:t>’</w:t>
            </w:r>
            <w:r w:rsidRPr="00446B80">
              <w:rPr>
                <w:rFonts w:cs="Arial"/>
                <w:bCs w:val="0"/>
              </w:rPr>
              <w:t>in</w:t>
            </w:r>
          </w:p>
        </w:tc>
      </w:tr>
      <w:tr w:rsidR="00A32C2E" w:rsidRPr="00446B80" w14:paraId="7812954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41E58B0" w14:textId="28161DA7"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ai</w:t>
            </w:r>
          </w:p>
        </w:tc>
        <w:tc>
          <w:tcPr>
            <w:tcW w:w="5845" w:type="dxa"/>
          </w:tcPr>
          <w:p w14:paraId="7B3D41C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Haida</w:t>
            </w:r>
          </w:p>
        </w:tc>
      </w:tr>
      <w:tr w:rsidR="00A32C2E" w:rsidRPr="00446B80" w14:paraId="2B27EC1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BF611B8" w14:textId="02876457"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at</w:t>
            </w:r>
          </w:p>
        </w:tc>
        <w:tc>
          <w:tcPr>
            <w:tcW w:w="5845" w:type="dxa"/>
          </w:tcPr>
          <w:p w14:paraId="2A12B7F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Haitian; Haitian Creole</w:t>
            </w:r>
          </w:p>
        </w:tc>
      </w:tr>
      <w:tr w:rsidR="00A32C2E" w:rsidRPr="00446B80" w14:paraId="63D960D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59865FA" w14:textId="51ECAC10"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au</w:t>
            </w:r>
          </w:p>
        </w:tc>
        <w:tc>
          <w:tcPr>
            <w:tcW w:w="5845" w:type="dxa"/>
          </w:tcPr>
          <w:p w14:paraId="328CEFD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Hausa</w:t>
            </w:r>
          </w:p>
        </w:tc>
      </w:tr>
      <w:tr w:rsidR="00A32C2E" w:rsidRPr="00446B80" w14:paraId="59356ED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5652D97" w14:textId="1509A525"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aw</w:t>
            </w:r>
          </w:p>
        </w:tc>
        <w:tc>
          <w:tcPr>
            <w:tcW w:w="5845" w:type="dxa"/>
          </w:tcPr>
          <w:p w14:paraId="3592BBA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Hawaiian</w:t>
            </w:r>
          </w:p>
        </w:tc>
      </w:tr>
      <w:tr w:rsidR="00A32C2E" w:rsidRPr="00446B80" w14:paraId="1FF1B3A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1EA66BA" w14:textId="6559912D"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eb</w:t>
            </w:r>
          </w:p>
        </w:tc>
        <w:tc>
          <w:tcPr>
            <w:tcW w:w="5845" w:type="dxa"/>
          </w:tcPr>
          <w:p w14:paraId="4873DCF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Hebrew</w:t>
            </w:r>
          </w:p>
        </w:tc>
      </w:tr>
      <w:tr w:rsidR="00A32C2E" w:rsidRPr="00446B80" w14:paraId="4DF3F4E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685A3B3" w14:textId="41AE1439"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er</w:t>
            </w:r>
          </w:p>
        </w:tc>
        <w:tc>
          <w:tcPr>
            <w:tcW w:w="5845" w:type="dxa"/>
          </w:tcPr>
          <w:p w14:paraId="1FE5CCF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Herero</w:t>
            </w:r>
          </w:p>
        </w:tc>
      </w:tr>
      <w:tr w:rsidR="00A32C2E" w:rsidRPr="00446B80" w14:paraId="78303A0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306C9A3" w14:textId="20BDD9B5"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il</w:t>
            </w:r>
          </w:p>
        </w:tc>
        <w:tc>
          <w:tcPr>
            <w:tcW w:w="5845" w:type="dxa"/>
          </w:tcPr>
          <w:p w14:paraId="567240E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Hiligaynon</w:t>
            </w:r>
          </w:p>
        </w:tc>
      </w:tr>
      <w:tr w:rsidR="00A32C2E" w:rsidRPr="00446B80" w14:paraId="2D60AE3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D2EF828" w14:textId="28C75E3A"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im</w:t>
            </w:r>
          </w:p>
        </w:tc>
        <w:tc>
          <w:tcPr>
            <w:tcW w:w="5845" w:type="dxa"/>
          </w:tcPr>
          <w:p w14:paraId="3DF2F9A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Himachali languages; Western Pahari languages</w:t>
            </w:r>
          </w:p>
        </w:tc>
      </w:tr>
      <w:tr w:rsidR="00A32C2E" w:rsidRPr="00446B80" w14:paraId="4EF5674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10894C6" w14:textId="776E5A5A"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in</w:t>
            </w:r>
          </w:p>
        </w:tc>
        <w:tc>
          <w:tcPr>
            <w:tcW w:w="5845" w:type="dxa"/>
          </w:tcPr>
          <w:p w14:paraId="7140687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Hindi</w:t>
            </w:r>
          </w:p>
        </w:tc>
      </w:tr>
      <w:tr w:rsidR="00A32C2E" w:rsidRPr="00446B80" w14:paraId="15CA72E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78860AB" w14:textId="47A0300A"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it</w:t>
            </w:r>
          </w:p>
        </w:tc>
        <w:tc>
          <w:tcPr>
            <w:tcW w:w="5845" w:type="dxa"/>
          </w:tcPr>
          <w:p w14:paraId="05F1515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Hittite</w:t>
            </w:r>
          </w:p>
        </w:tc>
      </w:tr>
      <w:tr w:rsidR="00A32C2E" w:rsidRPr="00446B80" w14:paraId="650FFB1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2A73B99" w14:textId="639837E8"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mn</w:t>
            </w:r>
          </w:p>
        </w:tc>
        <w:tc>
          <w:tcPr>
            <w:tcW w:w="5845" w:type="dxa"/>
          </w:tcPr>
          <w:p w14:paraId="34A6261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Hmong; Mong</w:t>
            </w:r>
          </w:p>
        </w:tc>
      </w:tr>
      <w:tr w:rsidR="00A32C2E" w:rsidRPr="00446B80" w14:paraId="7A74CA6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120D782" w14:textId="2D98F644"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mo</w:t>
            </w:r>
          </w:p>
        </w:tc>
        <w:tc>
          <w:tcPr>
            <w:tcW w:w="5845" w:type="dxa"/>
          </w:tcPr>
          <w:p w14:paraId="53F85F8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Hiri Motu</w:t>
            </w:r>
          </w:p>
        </w:tc>
      </w:tr>
      <w:tr w:rsidR="00A32C2E" w:rsidRPr="00446B80" w14:paraId="0D04B71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D86AD62" w14:textId="1F4C755B"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rv</w:t>
            </w:r>
          </w:p>
        </w:tc>
        <w:tc>
          <w:tcPr>
            <w:tcW w:w="5845" w:type="dxa"/>
          </w:tcPr>
          <w:p w14:paraId="62B6771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roatian</w:t>
            </w:r>
          </w:p>
        </w:tc>
      </w:tr>
      <w:tr w:rsidR="00A32C2E" w:rsidRPr="00446B80" w14:paraId="602AA5F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8F14E4B" w14:textId="2FF5F0E1"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sb</w:t>
            </w:r>
          </w:p>
        </w:tc>
        <w:tc>
          <w:tcPr>
            <w:tcW w:w="5845" w:type="dxa"/>
          </w:tcPr>
          <w:p w14:paraId="2C5551A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Upper Sorbian</w:t>
            </w:r>
          </w:p>
        </w:tc>
      </w:tr>
      <w:tr w:rsidR="00A32C2E" w:rsidRPr="00446B80" w14:paraId="74C24E9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F2F0D2A" w14:textId="2BAFA10A"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un</w:t>
            </w:r>
          </w:p>
        </w:tc>
        <w:tc>
          <w:tcPr>
            <w:tcW w:w="5845" w:type="dxa"/>
          </w:tcPr>
          <w:p w14:paraId="2B18E2D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Hungarian</w:t>
            </w:r>
          </w:p>
        </w:tc>
      </w:tr>
      <w:tr w:rsidR="00A32C2E" w:rsidRPr="00446B80" w14:paraId="1A32B05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D4E729D" w14:textId="22C9FA1C" w:rsidR="007E4AFC" w:rsidRPr="00446B80" w:rsidRDefault="00CA12E5" w:rsidP="002D250B">
            <w:pPr>
              <w:spacing w:before="0" w:afterLines="0"/>
              <w:ind w:left="240"/>
              <w:contextualSpacing/>
              <w:rPr>
                <w:rFonts w:cs="Arial"/>
                <w:b w:val="0"/>
                <w:bCs w:val="0"/>
              </w:rPr>
            </w:pPr>
            <w:r w:rsidRPr="00446B80">
              <w:rPr>
                <w:rFonts w:cs="Arial"/>
                <w:b w:val="0"/>
                <w:bCs w:val="0"/>
              </w:rPr>
              <w:t>H</w:t>
            </w:r>
            <w:r w:rsidR="007E4AFC" w:rsidRPr="00446B80">
              <w:rPr>
                <w:rFonts w:cs="Arial"/>
                <w:b w:val="0"/>
                <w:bCs w:val="0"/>
              </w:rPr>
              <w:t>up</w:t>
            </w:r>
          </w:p>
        </w:tc>
        <w:tc>
          <w:tcPr>
            <w:tcW w:w="5845" w:type="dxa"/>
          </w:tcPr>
          <w:p w14:paraId="258FD6D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Hupa</w:t>
            </w:r>
          </w:p>
        </w:tc>
      </w:tr>
      <w:tr w:rsidR="00A32C2E" w:rsidRPr="00446B80" w14:paraId="15DFAA9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5A46542" w14:textId="69F1E47F"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ba</w:t>
            </w:r>
          </w:p>
        </w:tc>
        <w:tc>
          <w:tcPr>
            <w:tcW w:w="5845" w:type="dxa"/>
          </w:tcPr>
          <w:p w14:paraId="2ECD526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ban</w:t>
            </w:r>
          </w:p>
        </w:tc>
      </w:tr>
      <w:tr w:rsidR="00A32C2E" w:rsidRPr="00446B80" w14:paraId="0823057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0A11769" w14:textId="13869150"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bo</w:t>
            </w:r>
          </w:p>
        </w:tc>
        <w:tc>
          <w:tcPr>
            <w:tcW w:w="5845" w:type="dxa"/>
          </w:tcPr>
          <w:p w14:paraId="7F0BF0D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gbo</w:t>
            </w:r>
          </w:p>
        </w:tc>
      </w:tr>
      <w:tr w:rsidR="00A32C2E" w:rsidRPr="00446B80" w14:paraId="5747C1B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295FAF4" w14:textId="795E8F45"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ce</w:t>
            </w:r>
          </w:p>
        </w:tc>
        <w:tc>
          <w:tcPr>
            <w:tcW w:w="5845" w:type="dxa"/>
          </w:tcPr>
          <w:p w14:paraId="0EC9301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celandic</w:t>
            </w:r>
          </w:p>
        </w:tc>
      </w:tr>
      <w:tr w:rsidR="00A32C2E" w:rsidRPr="00446B80" w14:paraId="39295C4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6DE987C" w14:textId="319E353C"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ii</w:t>
            </w:r>
          </w:p>
        </w:tc>
        <w:tc>
          <w:tcPr>
            <w:tcW w:w="5845" w:type="dxa"/>
          </w:tcPr>
          <w:p w14:paraId="548CD08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ichuan Yi; Nuosu</w:t>
            </w:r>
          </w:p>
        </w:tc>
      </w:tr>
      <w:tr w:rsidR="00A32C2E" w:rsidRPr="00446B80" w14:paraId="3CCDF46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2C70730" w14:textId="79EA3E54"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jo</w:t>
            </w:r>
          </w:p>
        </w:tc>
        <w:tc>
          <w:tcPr>
            <w:tcW w:w="5845" w:type="dxa"/>
          </w:tcPr>
          <w:p w14:paraId="286B70A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jo languages</w:t>
            </w:r>
          </w:p>
        </w:tc>
      </w:tr>
      <w:tr w:rsidR="00A32C2E" w:rsidRPr="00446B80" w14:paraId="3D0B38D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256783" w14:textId="28FB80F1"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ku</w:t>
            </w:r>
          </w:p>
        </w:tc>
        <w:tc>
          <w:tcPr>
            <w:tcW w:w="5845" w:type="dxa"/>
          </w:tcPr>
          <w:p w14:paraId="6A00D57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nuktitut</w:t>
            </w:r>
          </w:p>
        </w:tc>
      </w:tr>
      <w:tr w:rsidR="00A32C2E" w:rsidRPr="00446B80" w14:paraId="02888F1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29133F3" w14:textId="1967C172"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lo</w:t>
            </w:r>
          </w:p>
        </w:tc>
        <w:tc>
          <w:tcPr>
            <w:tcW w:w="5845" w:type="dxa"/>
          </w:tcPr>
          <w:p w14:paraId="4782DDE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loko (Ilocano)</w:t>
            </w:r>
          </w:p>
        </w:tc>
      </w:tr>
      <w:tr w:rsidR="00A32C2E" w:rsidRPr="00446B80" w14:paraId="644874C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BE6FFFC" w14:textId="6D507A3A"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nc</w:t>
            </w:r>
          </w:p>
        </w:tc>
        <w:tc>
          <w:tcPr>
            <w:tcW w:w="5845" w:type="dxa"/>
          </w:tcPr>
          <w:p w14:paraId="77F7461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ndic languages</w:t>
            </w:r>
          </w:p>
        </w:tc>
      </w:tr>
      <w:tr w:rsidR="00A32C2E" w:rsidRPr="00446B80" w14:paraId="6C823CB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AB619AB" w14:textId="6E66876A"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nd</w:t>
            </w:r>
          </w:p>
        </w:tc>
        <w:tc>
          <w:tcPr>
            <w:tcW w:w="5845" w:type="dxa"/>
          </w:tcPr>
          <w:p w14:paraId="4703814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ndonesian</w:t>
            </w:r>
          </w:p>
        </w:tc>
      </w:tr>
      <w:tr w:rsidR="00A32C2E" w:rsidRPr="00446B80" w14:paraId="35870B0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B5FB808" w14:textId="5371FE13"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ne</w:t>
            </w:r>
          </w:p>
        </w:tc>
        <w:tc>
          <w:tcPr>
            <w:tcW w:w="5845" w:type="dxa"/>
          </w:tcPr>
          <w:p w14:paraId="0223E14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ndo-European languages</w:t>
            </w:r>
          </w:p>
        </w:tc>
      </w:tr>
      <w:tr w:rsidR="00A32C2E" w:rsidRPr="00446B80" w14:paraId="0296ACF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8BE22E0" w14:textId="72696D0A"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nh</w:t>
            </w:r>
          </w:p>
        </w:tc>
        <w:tc>
          <w:tcPr>
            <w:tcW w:w="5845" w:type="dxa"/>
          </w:tcPr>
          <w:p w14:paraId="514C990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ngush</w:t>
            </w:r>
          </w:p>
        </w:tc>
      </w:tr>
      <w:tr w:rsidR="00A32C2E" w:rsidRPr="00446B80" w14:paraId="070A2CE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975F490" w14:textId="1123772B"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pk</w:t>
            </w:r>
          </w:p>
        </w:tc>
        <w:tc>
          <w:tcPr>
            <w:tcW w:w="5845" w:type="dxa"/>
          </w:tcPr>
          <w:p w14:paraId="6D34360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nupiaq</w:t>
            </w:r>
          </w:p>
        </w:tc>
      </w:tr>
      <w:tr w:rsidR="00A32C2E" w:rsidRPr="00446B80" w14:paraId="16FBF98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C69326C" w14:textId="361F4648"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ra</w:t>
            </w:r>
          </w:p>
        </w:tc>
        <w:tc>
          <w:tcPr>
            <w:tcW w:w="5845" w:type="dxa"/>
          </w:tcPr>
          <w:p w14:paraId="5AC01BE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ranian languages</w:t>
            </w:r>
          </w:p>
        </w:tc>
      </w:tr>
      <w:tr w:rsidR="00A32C2E" w:rsidRPr="00446B80" w14:paraId="3F86B13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BA0DD93" w14:textId="401E0483"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ro</w:t>
            </w:r>
          </w:p>
        </w:tc>
        <w:tc>
          <w:tcPr>
            <w:tcW w:w="5845" w:type="dxa"/>
          </w:tcPr>
          <w:p w14:paraId="4561445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roquoian languages</w:t>
            </w:r>
          </w:p>
        </w:tc>
      </w:tr>
      <w:tr w:rsidR="00A32C2E" w:rsidRPr="00446B80" w14:paraId="160B81B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D486F81" w14:textId="45D37392" w:rsidR="007E4AFC" w:rsidRPr="00446B80" w:rsidRDefault="00CA12E5" w:rsidP="002D250B">
            <w:pPr>
              <w:spacing w:before="0" w:afterLines="0"/>
              <w:ind w:left="240"/>
              <w:contextualSpacing/>
              <w:rPr>
                <w:rFonts w:cs="Arial"/>
                <w:b w:val="0"/>
                <w:bCs w:val="0"/>
              </w:rPr>
            </w:pPr>
            <w:r w:rsidRPr="00446B80">
              <w:rPr>
                <w:rFonts w:cs="Arial"/>
                <w:b w:val="0"/>
                <w:bCs w:val="0"/>
              </w:rPr>
              <w:t>I</w:t>
            </w:r>
            <w:r w:rsidR="007E4AFC" w:rsidRPr="00446B80">
              <w:rPr>
                <w:rFonts w:cs="Arial"/>
                <w:b w:val="0"/>
                <w:bCs w:val="0"/>
              </w:rPr>
              <w:t>ta</w:t>
            </w:r>
          </w:p>
        </w:tc>
        <w:tc>
          <w:tcPr>
            <w:tcW w:w="5845" w:type="dxa"/>
          </w:tcPr>
          <w:p w14:paraId="4EEA856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Italian</w:t>
            </w:r>
          </w:p>
        </w:tc>
      </w:tr>
      <w:tr w:rsidR="00A32C2E" w:rsidRPr="00446B80" w14:paraId="1D40D7B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27C8BD8" w14:textId="5B207D3A" w:rsidR="007E4AFC" w:rsidRPr="00446B80" w:rsidRDefault="00CA12E5" w:rsidP="002D250B">
            <w:pPr>
              <w:spacing w:before="0" w:afterLines="0"/>
              <w:ind w:left="240"/>
              <w:contextualSpacing/>
              <w:rPr>
                <w:rFonts w:cs="Arial"/>
                <w:b w:val="0"/>
                <w:bCs w:val="0"/>
              </w:rPr>
            </w:pPr>
            <w:r w:rsidRPr="00446B80">
              <w:rPr>
                <w:rFonts w:cs="Arial"/>
                <w:b w:val="0"/>
                <w:bCs w:val="0"/>
              </w:rPr>
              <w:lastRenderedPageBreak/>
              <w:t>J</w:t>
            </w:r>
            <w:r w:rsidR="007E4AFC" w:rsidRPr="00446B80">
              <w:rPr>
                <w:rFonts w:cs="Arial"/>
                <w:b w:val="0"/>
                <w:bCs w:val="0"/>
              </w:rPr>
              <w:t>av</w:t>
            </w:r>
          </w:p>
        </w:tc>
        <w:tc>
          <w:tcPr>
            <w:tcW w:w="5845" w:type="dxa"/>
          </w:tcPr>
          <w:p w14:paraId="0F0DBE0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Javanese</w:t>
            </w:r>
          </w:p>
        </w:tc>
      </w:tr>
      <w:tr w:rsidR="00A32C2E" w:rsidRPr="00446B80" w14:paraId="3D33766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BA1070F" w14:textId="725DCB63" w:rsidR="007E4AFC" w:rsidRPr="00446B80" w:rsidRDefault="00CA12E5" w:rsidP="002D250B">
            <w:pPr>
              <w:spacing w:before="0" w:afterLines="0"/>
              <w:ind w:left="240"/>
              <w:contextualSpacing/>
              <w:rPr>
                <w:rFonts w:cs="Arial"/>
                <w:b w:val="0"/>
                <w:bCs w:val="0"/>
              </w:rPr>
            </w:pPr>
            <w:r w:rsidRPr="00446B80">
              <w:rPr>
                <w:rFonts w:cs="Arial"/>
                <w:b w:val="0"/>
                <w:bCs w:val="0"/>
              </w:rPr>
              <w:t>J</w:t>
            </w:r>
            <w:r w:rsidR="007E4AFC" w:rsidRPr="00446B80">
              <w:rPr>
                <w:rFonts w:cs="Arial"/>
                <w:b w:val="0"/>
                <w:bCs w:val="0"/>
              </w:rPr>
              <w:t>pn</w:t>
            </w:r>
          </w:p>
        </w:tc>
        <w:tc>
          <w:tcPr>
            <w:tcW w:w="5845" w:type="dxa"/>
          </w:tcPr>
          <w:p w14:paraId="4B98BA6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Japanese</w:t>
            </w:r>
          </w:p>
        </w:tc>
      </w:tr>
      <w:tr w:rsidR="00A32C2E" w:rsidRPr="00446B80" w14:paraId="03A4630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A5232B8" w14:textId="1620FCD1" w:rsidR="007E4AFC" w:rsidRPr="00446B80" w:rsidRDefault="00CA12E5" w:rsidP="002D250B">
            <w:pPr>
              <w:spacing w:before="0" w:afterLines="0"/>
              <w:ind w:left="240"/>
              <w:contextualSpacing/>
              <w:rPr>
                <w:rFonts w:cs="Arial"/>
                <w:b w:val="0"/>
                <w:bCs w:val="0"/>
              </w:rPr>
            </w:pPr>
            <w:r w:rsidRPr="00446B80">
              <w:rPr>
                <w:rFonts w:cs="Arial"/>
                <w:b w:val="0"/>
                <w:bCs w:val="0"/>
              </w:rPr>
              <w:t>J</w:t>
            </w:r>
            <w:r w:rsidR="007E4AFC" w:rsidRPr="00446B80">
              <w:rPr>
                <w:rFonts w:cs="Arial"/>
                <w:b w:val="0"/>
                <w:bCs w:val="0"/>
              </w:rPr>
              <w:t>pr</w:t>
            </w:r>
          </w:p>
        </w:tc>
        <w:tc>
          <w:tcPr>
            <w:tcW w:w="5845" w:type="dxa"/>
          </w:tcPr>
          <w:p w14:paraId="3E70ACD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Judeo-Persian</w:t>
            </w:r>
          </w:p>
        </w:tc>
      </w:tr>
      <w:tr w:rsidR="00A32C2E" w:rsidRPr="00446B80" w14:paraId="298511F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4785EC8" w14:textId="40DE0D2F" w:rsidR="007E4AFC" w:rsidRPr="00446B80" w:rsidRDefault="00CA12E5" w:rsidP="002D250B">
            <w:pPr>
              <w:spacing w:before="0" w:afterLines="0"/>
              <w:ind w:left="240"/>
              <w:contextualSpacing/>
              <w:rPr>
                <w:rFonts w:cs="Arial"/>
                <w:b w:val="0"/>
                <w:bCs w:val="0"/>
              </w:rPr>
            </w:pPr>
            <w:r w:rsidRPr="00446B80">
              <w:rPr>
                <w:rFonts w:cs="Arial"/>
                <w:b w:val="0"/>
                <w:bCs w:val="0"/>
              </w:rPr>
              <w:t>J</w:t>
            </w:r>
            <w:r w:rsidR="007E4AFC" w:rsidRPr="00446B80">
              <w:rPr>
                <w:rFonts w:cs="Arial"/>
                <w:b w:val="0"/>
                <w:bCs w:val="0"/>
              </w:rPr>
              <w:t>rb</w:t>
            </w:r>
          </w:p>
        </w:tc>
        <w:tc>
          <w:tcPr>
            <w:tcW w:w="5845" w:type="dxa"/>
          </w:tcPr>
          <w:p w14:paraId="28D90AE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Judeo-Arabic</w:t>
            </w:r>
          </w:p>
        </w:tc>
      </w:tr>
      <w:tr w:rsidR="00A32C2E" w:rsidRPr="00446B80" w14:paraId="5B613C2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1102CB0" w14:textId="778EBC07"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a</w:t>
            </w:r>
          </w:p>
        </w:tc>
        <w:tc>
          <w:tcPr>
            <w:tcW w:w="5845" w:type="dxa"/>
          </w:tcPr>
          <w:p w14:paraId="148F5FF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ra-Kalpak</w:t>
            </w:r>
          </w:p>
        </w:tc>
      </w:tr>
      <w:tr w:rsidR="00A32C2E" w:rsidRPr="00446B80" w14:paraId="5FFBEBE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C4D9190" w14:textId="08DB09DC"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b</w:t>
            </w:r>
          </w:p>
        </w:tc>
        <w:tc>
          <w:tcPr>
            <w:tcW w:w="5845" w:type="dxa"/>
          </w:tcPr>
          <w:p w14:paraId="06D622A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abyle</w:t>
            </w:r>
          </w:p>
        </w:tc>
      </w:tr>
      <w:tr w:rsidR="00A32C2E" w:rsidRPr="00446B80" w14:paraId="11414B7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E96068F" w14:textId="2210721A"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c</w:t>
            </w:r>
          </w:p>
        </w:tc>
        <w:tc>
          <w:tcPr>
            <w:tcW w:w="5845" w:type="dxa"/>
          </w:tcPr>
          <w:p w14:paraId="3C868FA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chin; Jingpho</w:t>
            </w:r>
          </w:p>
        </w:tc>
      </w:tr>
      <w:tr w:rsidR="00A32C2E" w:rsidRPr="00446B80" w14:paraId="2080FCE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0F7DEC2" w14:textId="587EC209"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l</w:t>
            </w:r>
          </w:p>
        </w:tc>
        <w:tc>
          <w:tcPr>
            <w:tcW w:w="5845" w:type="dxa"/>
          </w:tcPr>
          <w:p w14:paraId="10296E8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alaallisut; Greenlandic</w:t>
            </w:r>
          </w:p>
        </w:tc>
      </w:tr>
      <w:tr w:rsidR="00A32C2E" w:rsidRPr="00446B80" w14:paraId="3671377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F7383BD" w14:textId="58C865A3"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m</w:t>
            </w:r>
          </w:p>
        </w:tc>
        <w:tc>
          <w:tcPr>
            <w:tcW w:w="5845" w:type="dxa"/>
          </w:tcPr>
          <w:p w14:paraId="5D919E4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mba</w:t>
            </w:r>
          </w:p>
        </w:tc>
      </w:tr>
      <w:tr w:rsidR="00A32C2E" w:rsidRPr="00446B80" w14:paraId="7BBB4BC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068F8B7" w14:textId="04BB2F5D"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n</w:t>
            </w:r>
          </w:p>
        </w:tc>
        <w:tc>
          <w:tcPr>
            <w:tcW w:w="5845" w:type="dxa"/>
          </w:tcPr>
          <w:p w14:paraId="461A585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annada</w:t>
            </w:r>
          </w:p>
        </w:tc>
      </w:tr>
      <w:tr w:rsidR="00A32C2E" w:rsidRPr="00446B80" w14:paraId="08CDDFF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B580E01" w14:textId="60E90249"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r</w:t>
            </w:r>
          </w:p>
        </w:tc>
        <w:tc>
          <w:tcPr>
            <w:tcW w:w="5845" w:type="dxa"/>
          </w:tcPr>
          <w:p w14:paraId="5C1E130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ren languages</w:t>
            </w:r>
          </w:p>
        </w:tc>
      </w:tr>
      <w:tr w:rsidR="00A32C2E" w:rsidRPr="00446B80" w14:paraId="19F005A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D17004B" w14:textId="1B1E15EF"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s</w:t>
            </w:r>
          </w:p>
        </w:tc>
        <w:tc>
          <w:tcPr>
            <w:tcW w:w="5845" w:type="dxa"/>
          </w:tcPr>
          <w:p w14:paraId="5673221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ashmiri</w:t>
            </w:r>
          </w:p>
        </w:tc>
      </w:tr>
      <w:tr w:rsidR="00A32C2E" w:rsidRPr="00446B80" w14:paraId="4EAFACE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815B914" w14:textId="5D5B2B05"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u</w:t>
            </w:r>
          </w:p>
        </w:tc>
        <w:tc>
          <w:tcPr>
            <w:tcW w:w="5845" w:type="dxa"/>
          </w:tcPr>
          <w:p w14:paraId="6469ECD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nuri</w:t>
            </w:r>
          </w:p>
        </w:tc>
      </w:tr>
      <w:tr w:rsidR="00A32C2E" w:rsidRPr="00446B80" w14:paraId="208127E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88E79E" w14:textId="247C5291"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az</w:t>
            </w:r>
          </w:p>
        </w:tc>
        <w:tc>
          <w:tcPr>
            <w:tcW w:w="5845" w:type="dxa"/>
          </w:tcPr>
          <w:p w14:paraId="532A801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azakh</w:t>
            </w:r>
          </w:p>
        </w:tc>
      </w:tr>
      <w:tr w:rsidR="00A32C2E" w:rsidRPr="00446B80" w14:paraId="024DC0C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5E4CD8B" w14:textId="32399D5F"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bd</w:t>
            </w:r>
          </w:p>
        </w:tc>
        <w:tc>
          <w:tcPr>
            <w:tcW w:w="5845" w:type="dxa"/>
          </w:tcPr>
          <w:p w14:paraId="05AE144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bardian</w:t>
            </w:r>
          </w:p>
        </w:tc>
      </w:tr>
      <w:tr w:rsidR="00A32C2E" w:rsidRPr="00446B80" w14:paraId="67806D1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BE8DD2A" w14:textId="129A258C"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ha</w:t>
            </w:r>
          </w:p>
        </w:tc>
        <w:tc>
          <w:tcPr>
            <w:tcW w:w="5845" w:type="dxa"/>
          </w:tcPr>
          <w:p w14:paraId="2F799CC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hasi</w:t>
            </w:r>
          </w:p>
        </w:tc>
      </w:tr>
      <w:tr w:rsidR="00A32C2E" w:rsidRPr="00446B80" w14:paraId="78073D0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E6BDD0" w14:textId="780C48B9"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hi</w:t>
            </w:r>
          </w:p>
        </w:tc>
        <w:tc>
          <w:tcPr>
            <w:tcW w:w="5845" w:type="dxa"/>
          </w:tcPr>
          <w:p w14:paraId="630CAAF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hoisan languages</w:t>
            </w:r>
          </w:p>
        </w:tc>
      </w:tr>
      <w:tr w:rsidR="00A32C2E" w:rsidRPr="00446B80" w14:paraId="0F564EB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8BD7FC6" w14:textId="0EE54E00"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hm</w:t>
            </w:r>
          </w:p>
        </w:tc>
        <w:tc>
          <w:tcPr>
            <w:tcW w:w="5845" w:type="dxa"/>
          </w:tcPr>
          <w:p w14:paraId="28DBB25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entral Khmer</w:t>
            </w:r>
          </w:p>
        </w:tc>
      </w:tr>
      <w:tr w:rsidR="00A32C2E" w:rsidRPr="00446B80" w14:paraId="201C09C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D15728D" w14:textId="7E7B8FAC"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ho</w:t>
            </w:r>
          </w:p>
        </w:tc>
        <w:tc>
          <w:tcPr>
            <w:tcW w:w="5845" w:type="dxa"/>
          </w:tcPr>
          <w:p w14:paraId="3AD8896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hotanese; Sakan</w:t>
            </w:r>
          </w:p>
        </w:tc>
      </w:tr>
      <w:tr w:rsidR="00A32C2E" w:rsidRPr="00446B80" w14:paraId="746046C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EAF5368" w14:textId="715450D3"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ik</w:t>
            </w:r>
          </w:p>
        </w:tc>
        <w:tc>
          <w:tcPr>
            <w:tcW w:w="5845" w:type="dxa"/>
          </w:tcPr>
          <w:p w14:paraId="571FA74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ikuyu; Gikuyu</w:t>
            </w:r>
          </w:p>
        </w:tc>
      </w:tr>
      <w:tr w:rsidR="00A32C2E" w:rsidRPr="00446B80" w14:paraId="44DF53A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C88E650" w14:textId="01149C2C"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in</w:t>
            </w:r>
          </w:p>
        </w:tc>
        <w:tc>
          <w:tcPr>
            <w:tcW w:w="5845" w:type="dxa"/>
          </w:tcPr>
          <w:p w14:paraId="1AF85B9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inyarwanda</w:t>
            </w:r>
          </w:p>
        </w:tc>
      </w:tr>
      <w:tr w:rsidR="00A32C2E" w:rsidRPr="00446B80" w14:paraId="182F4E8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69806CD" w14:textId="440A4B1E"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ir</w:t>
            </w:r>
          </w:p>
        </w:tc>
        <w:tc>
          <w:tcPr>
            <w:tcW w:w="5845" w:type="dxa"/>
          </w:tcPr>
          <w:p w14:paraId="5149D2F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irghiz; Kyrgyz</w:t>
            </w:r>
          </w:p>
        </w:tc>
      </w:tr>
      <w:tr w:rsidR="00A32C2E" w:rsidRPr="00446B80" w14:paraId="4E5BFAE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9E49A76" w14:textId="7BF046C4"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jg</w:t>
            </w:r>
          </w:p>
        </w:tc>
        <w:tc>
          <w:tcPr>
            <w:tcW w:w="5845" w:type="dxa"/>
          </w:tcPr>
          <w:p w14:paraId="02067FA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hmu</w:t>
            </w:r>
          </w:p>
        </w:tc>
      </w:tr>
      <w:tr w:rsidR="00A32C2E" w:rsidRPr="00446B80" w14:paraId="45074E1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9B4D2C6" w14:textId="2D74C89F"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mb</w:t>
            </w:r>
          </w:p>
        </w:tc>
        <w:tc>
          <w:tcPr>
            <w:tcW w:w="5845" w:type="dxa"/>
          </w:tcPr>
          <w:p w14:paraId="6906CD8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imbundu</w:t>
            </w:r>
          </w:p>
        </w:tc>
      </w:tr>
      <w:tr w:rsidR="00A32C2E" w:rsidRPr="00446B80" w14:paraId="28C2F47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4CB6D4" w14:textId="0672C9AB"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ok</w:t>
            </w:r>
          </w:p>
        </w:tc>
        <w:tc>
          <w:tcPr>
            <w:tcW w:w="5845" w:type="dxa"/>
          </w:tcPr>
          <w:p w14:paraId="4E0ECC5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onkani</w:t>
            </w:r>
          </w:p>
        </w:tc>
      </w:tr>
      <w:tr w:rsidR="00A32C2E" w:rsidRPr="00446B80" w14:paraId="3546BFE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A292330" w14:textId="6E7C3087"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om</w:t>
            </w:r>
          </w:p>
        </w:tc>
        <w:tc>
          <w:tcPr>
            <w:tcW w:w="5845" w:type="dxa"/>
          </w:tcPr>
          <w:p w14:paraId="7737DDD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omi</w:t>
            </w:r>
          </w:p>
        </w:tc>
      </w:tr>
      <w:tr w:rsidR="00A32C2E" w:rsidRPr="00446B80" w14:paraId="7F9A137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63BB962" w14:textId="207288F3"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on</w:t>
            </w:r>
          </w:p>
        </w:tc>
        <w:tc>
          <w:tcPr>
            <w:tcW w:w="5845" w:type="dxa"/>
          </w:tcPr>
          <w:p w14:paraId="6C43C99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ongo</w:t>
            </w:r>
          </w:p>
        </w:tc>
      </w:tr>
      <w:tr w:rsidR="00A32C2E" w:rsidRPr="00446B80" w14:paraId="2DC8E3B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4E92261" w14:textId="4B63F814"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or</w:t>
            </w:r>
          </w:p>
        </w:tc>
        <w:tc>
          <w:tcPr>
            <w:tcW w:w="5845" w:type="dxa"/>
          </w:tcPr>
          <w:p w14:paraId="0ED8C9F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orean</w:t>
            </w:r>
          </w:p>
        </w:tc>
      </w:tr>
      <w:tr w:rsidR="00A32C2E" w:rsidRPr="00446B80" w14:paraId="73EA6B7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ED3EAC6" w14:textId="54C62624"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os</w:t>
            </w:r>
          </w:p>
        </w:tc>
        <w:tc>
          <w:tcPr>
            <w:tcW w:w="5845" w:type="dxa"/>
          </w:tcPr>
          <w:p w14:paraId="72E26FD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osraean</w:t>
            </w:r>
          </w:p>
        </w:tc>
      </w:tr>
      <w:tr w:rsidR="00A32C2E" w:rsidRPr="00446B80" w14:paraId="0EE2549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32AA482" w14:textId="5884121B"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pe</w:t>
            </w:r>
          </w:p>
        </w:tc>
        <w:tc>
          <w:tcPr>
            <w:tcW w:w="5845" w:type="dxa"/>
          </w:tcPr>
          <w:p w14:paraId="15F5B9B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pelle</w:t>
            </w:r>
          </w:p>
        </w:tc>
      </w:tr>
      <w:tr w:rsidR="00A32C2E" w:rsidRPr="00446B80" w14:paraId="22DAB7C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BD3C454" w14:textId="60546FB5"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rc</w:t>
            </w:r>
          </w:p>
        </w:tc>
        <w:tc>
          <w:tcPr>
            <w:tcW w:w="5845" w:type="dxa"/>
          </w:tcPr>
          <w:p w14:paraId="261F891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arachay-Balkar</w:t>
            </w:r>
          </w:p>
        </w:tc>
      </w:tr>
      <w:tr w:rsidR="00A32C2E" w:rsidRPr="00446B80" w14:paraId="4F77DFA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BCA371F" w14:textId="36101903"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rl</w:t>
            </w:r>
          </w:p>
        </w:tc>
        <w:tc>
          <w:tcPr>
            <w:tcW w:w="5845" w:type="dxa"/>
          </w:tcPr>
          <w:p w14:paraId="57B17F9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arelian</w:t>
            </w:r>
          </w:p>
        </w:tc>
      </w:tr>
      <w:tr w:rsidR="00A32C2E" w:rsidRPr="00446B80" w14:paraId="4476DDD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CCCF4E" w14:textId="65D88873"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ro</w:t>
            </w:r>
          </w:p>
        </w:tc>
        <w:tc>
          <w:tcPr>
            <w:tcW w:w="5845" w:type="dxa"/>
          </w:tcPr>
          <w:p w14:paraId="0039CCE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ru languages</w:t>
            </w:r>
          </w:p>
        </w:tc>
      </w:tr>
      <w:tr w:rsidR="00A32C2E" w:rsidRPr="00446B80" w14:paraId="70CD6E1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2A2B40" w14:textId="385B7F68"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ru</w:t>
            </w:r>
          </w:p>
        </w:tc>
        <w:tc>
          <w:tcPr>
            <w:tcW w:w="5845" w:type="dxa"/>
          </w:tcPr>
          <w:p w14:paraId="2FC9EE7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urukh</w:t>
            </w:r>
          </w:p>
        </w:tc>
      </w:tr>
      <w:tr w:rsidR="00A32C2E" w:rsidRPr="00446B80" w14:paraId="070AF5C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4057107" w14:textId="39591D46"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ua</w:t>
            </w:r>
          </w:p>
        </w:tc>
        <w:tc>
          <w:tcPr>
            <w:tcW w:w="5845" w:type="dxa"/>
          </w:tcPr>
          <w:p w14:paraId="2FCDD90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uanyama; Kwanyama</w:t>
            </w:r>
          </w:p>
        </w:tc>
      </w:tr>
      <w:tr w:rsidR="00A32C2E" w:rsidRPr="00446B80" w14:paraId="347C4DD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A84654E" w14:textId="5AE2CB02"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um</w:t>
            </w:r>
          </w:p>
        </w:tc>
        <w:tc>
          <w:tcPr>
            <w:tcW w:w="5845" w:type="dxa"/>
          </w:tcPr>
          <w:p w14:paraId="542F452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umyk</w:t>
            </w:r>
          </w:p>
        </w:tc>
      </w:tr>
      <w:tr w:rsidR="00A32C2E" w:rsidRPr="00446B80" w14:paraId="01629D8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C23FAB" w14:textId="261B7F37"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ur</w:t>
            </w:r>
          </w:p>
        </w:tc>
        <w:tc>
          <w:tcPr>
            <w:tcW w:w="5845" w:type="dxa"/>
          </w:tcPr>
          <w:p w14:paraId="7A11367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Kurdish (Kurdi, Kurmanji)</w:t>
            </w:r>
          </w:p>
        </w:tc>
      </w:tr>
      <w:tr w:rsidR="00A32C2E" w:rsidRPr="00446B80" w14:paraId="1FB7CD5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F418C39" w14:textId="0C5CFEAE" w:rsidR="007E4AFC" w:rsidRPr="00446B80" w:rsidRDefault="00CA12E5" w:rsidP="002D250B">
            <w:pPr>
              <w:spacing w:before="0" w:afterLines="0"/>
              <w:ind w:left="240"/>
              <w:contextualSpacing/>
              <w:rPr>
                <w:rFonts w:cs="Arial"/>
                <w:b w:val="0"/>
                <w:bCs w:val="0"/>
              </w:rPr>
            </w:pPr>
            <w:r w:rsidRPr="00446B80">
              <w:rPr>
                <w:rFonts w:cs="Arial"/>
                <w:b w:val="0"/>
                <w:bCs w:val="0"/>
              </w:rPr>
              <w:t>K</w:t>
            </w:r>
            <w:r w:rsidR="007E4AFC" w:rsidRPr="00446B80">
              <w:rPr>
                <w:rFonts w:cs="Arial"/>
                <w:b w:val="0"/>
                <w:bCs w:val="0"/>
              </w:rPr>
              <w:t>ut</w:t>
            </w:r>
          </w:p>
        </w:tc>
        <w:tc>
          <w:tcPr>
            <w:tcW w:w="5845" w:type="dxa"/>
          </w:tcPr>
          <w:p w14:paraId="50AD342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utenai</w:t>
            </w:r>
          </w:p>
        </w:tc>
      </w:tr>
      <w:tr w:rsidR="00A32C2E" w:rsidRPr="00446B80" w14:paraId="5D2F742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94D230C" w14:textId="1991DD72"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ad</w:t>
            </w:r>
          </w:p>
        </w:tc>
        <w:tc>
          <w:tcPr>
            <w:tcW w:w="5845" w:type="dxa"/>
          </w:tcPr>
          <w:p w14:paraId="4F46762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adino</w:t>
            </w:r>
          </w:p>
        </w:tc>
      </w:tr>
      <w:tr w:rsidR="00A32C2E" w:rsidRPr="00446B80" w14:paraId="4F5E103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0871E83" w14:textId="0A992463"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ah</w:t>
            </w:r>
          </w:p>
        </w:tc>
        <w:tc>
          <w:tcPr>
            <w:tcW w:w="5845" w:type="dxa"/>
          </w:tcPr>
          <w:p w14:paraId="5AAA391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ahnda</w:t>
            </w:r>
          </w:p>
        </w:tc>
      </w:tr>
      <w:tr w:rsidR="00A32C2E" w:rsidRPr="00446B80" w14:paraId="6171C84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6A0C487" w14:textId="492E9F3F"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am</w:t>
            </w:r>
          </w:p>
        </w:tc>
        <w:tc>
          <w:tcPr>
            <w:tcW w:w="5845" w:type="dxa"/>
          </w:tcPr>
          <w:p w14:paraId="40A051E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amba</w:t>
            </w:r>
          </w:p>
        </w:tc>
      </w:tr>
      <w:tr w:rsidR="00A32C2E" w:rsidRPr="00446B80" w14:paraId="3927B17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51C4332" w14:textId="44E1F73B"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ao</w:t>
            </w:r>
          </w:p>
        </w:tc>
        <w:tc>
          <w:tcPr>
            <w:tcW w:w="5845" w:type="dxa"/>
          </w:tcPr>
          <w:p w14:paraId="084AD05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ao</w:t>
            </w:r>
          </w:p>
        </w:tc>
      </w:tr>
      <w:tr w:rsidR="00A32C2E" w:rsidRPr="00446B80" w14:paraId="6FECF4B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2D0C301" w14:textId="5D26DE0A"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av</w:t>
            </w:r>
          </w:p>
        </w:tc>
        <w:tc>
          <w:tcPr>
            <w:tcW w:w="5845" w:type="dxa"/>
          </w:tcPr>
          <w:p w14:paraId="5DD5D8D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atvian</w:t>
            </w:r>
          </w:p>
        </w:tc>
      </w:tr>
      <w:tr w:rsidR="00A32C2E" w:rsidRPr="00446B80" w14:paraId="37D44E3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075024B" w14:textId="08C1AD73"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ez</w:t>
            </w:r>
          </w:p>
        </w:tc>
        <w:tc>
          <w:tcPr>
            <w:tcW w:w="5845" w:type="dxa"/>
          </w:tcPr>
          <w:p w14:paraId="53E5F42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ezghian</w:t>
            </w:r>
          </w:p>
        </w:tc>
      </w:tr>
      <w:tr w:rsidR="00A32C2E" w:rsidRPr="00446B80" w14:paraId="7529E48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6C969D9" w14:textId="584DFF5C" w:rsidR="007E4AFC" w:rsidRPr="00446B80" w:rsidRDefault="00CA12E5" w:rsidP="002D250B">
            <w:pPr>
              <w:spacing w:before="0" w:afterLines="0"/>
              <w:ind w:left="240"/>
              <w:contextualSpacing/>
              <w:rPr>
                <w:rFonts w:cs="Arial"/>
                <w:b w:val="0"/>
                <w:bCs w:val="0"/>
              </w:rPr>
            </w:pPr>
            <w:r w:rsidRPr="00446B80">
              <w:rPr>
                <w:rFonts w:cs="Arial"/>
                <w:b w:val="0"/>
                <w:bCs w:val="0"/>
              </w:rPr>
              <w:lastRenderedPageBreak/>
              <w:t>L</w:t>
            </w:r>
            <w:r w:rsidR="007E4AFC" w:rsidRPr="00446B80">
              <w:rPr>
                <w:rFonts w:cs="Arial"/>
                <w:b w:val="0"/>
                <w:bCs w:val="0"/>
              </w:rPr>
              <w:t>hu</w:t>
            </w:r>
          </w:p>
        </w:tc>
        <w:tc>
          <w:tcPr>
            <w:tcW w:w="5845" w:type="dxa"/>
          </w:tcPr>
          <w:p w14:paraId="57EE89D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ahu</w:t>
            </w:r>
          </w:p>
        </w:tc>
      </w:tr>
      <w:tr w:rsidR="00A32C2E" w:rsidRPr="00446B80" w14:paraId="6C0FDE3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331D5F4" w14:textId="141FE262"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im</w:t>
            </w:r>
          </w:p>
        </w:tc>
        <w:tc>
          <w:tcPr>
            <w:tcW w:w="5845" w:type="dxa"/>
          </w:tcPr>
          <w:p w14:paraId="09E9DEA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imburgan; Limburger; Limburgish</w:t>
            </w:r>
          </w:p>
        </w:tc>
      </w:tr>
      <w:tr w:rsidR="00A32C2E" w:rsidRPr="00446B80" w14:paraId="1ECC297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7CE0375" w14:textId="7D546EDE"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in</w:t>
            </w:r>
          </w:p>
        </w:tc>
        <w:tc>
          <w:tcPr>
            <w:tcW w:w="5845" w:type="dxa"/>
          </w:tcPr>
          <w:p w14:paraId="756780F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ingala</w:t>
            </w:r>
          </w:p>
        </w:tc>
      </w:tr>
      <w:tr w:rsidR="00A32C2E" w:rsidRPr="00446B80" w14:paraId="56B6972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95EFBD1" w14:textId="28D3A0AA"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it</w:t>
            </w:r>
          </w:p>
        </w:tc>
        <w:tc>
          <w:tcPr>
            <w:tcW w:w="5845" w:type="dxa"/>
          </w:tcPr>
          <w:p w14:paraId="6BEF4F0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ithuanian</w:t>
            </w:r>
          </w:p>
        </w:tc>
      </w:tr>
      <w:tr w:rsidR="00A32C2E" w:rsidRPr="00446B80" w14:paraId="046499A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5D29402" w14:textId="50604C25"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ol</w:t>
            </w:r>
          </w:p>
        </w:tc>
        <w:tc>
          <w:tcPr>
            <w:tcW w:w="5845" w:type="dxa"/>
          </w:tcPr>
          <w:p w14:paraId="6A84D17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ongo</w:t>
            </w:r>
          </w:p>
        </w:tc>
      </w:tr>
      <w:tr w:rsidR="00A32C2E" w:rsidRPr="00446B80" w14:paraId="175E517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268345A" w14:textId="16253A2E"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oz</w:t>
            </w:r>
          </w:p>
        </w:tc>
        <w:tc>
          <w:tcPr>
            <w:tcW w:w="5845" w:type="dxa"/>
          </w:tcPr>
          <w:p w14:paraId="12AD248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ozi</w:t>
            </w:r>
          </w:p>
        </w:tc>
      </w:tr>
      <w:tr w:rsidR="00A32C2E" w:rsidRPr="00446B80" w14:paraId="6336E10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8680B97" w14:textId="01D9C211"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tz</w:t>
            </w:r>
          </w:p>
        </w:tc>
        <w:tc>
          <w:tcPr>
            <w:tcW w:w="5845" w:type="dxa"/>
          </w:tcPr>
          <w:p w14:paraId="6A914CA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uxembourgish; Letzeburgesch</w:t>
            </w:r>
          </w:p>
        </w:tc>
      </w:tr>
      <w:tr w:rsidR="00A32C2E" w:rsidRPr="00446B80" w14:paraId="58B5AA4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B64EB58" w14:textId="2887F57E"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ua</w:t>
            </w:r>
          </w:p>
        </w:tc>
        <w:tc>
          <w:tcPr>
            <w:tcW w:w="5845" w:type="dxa"/>
          </w:tcPr>
          <w:p w14:paraId="79A5623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uba-Lulua</w:t>
            </w:r>
          </w:p>
        </w:tc>
      </w:tr>
      <w:tr w:rsidR="00A32C2E" w:rsidRPr="00446B80" w14:paraId="1FA0203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C514406" w14:textId="25590F63"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ub</w:t>
            </w:r>
          </w:p>
        </w:tc>
        <w:tc>
          <w:tcPr>
            <w:tcW w:w="5845" w:type="dxa"/>
          </w:tcPr>
          <w:p w14:paraId="64AB6DC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uba-Katanga</w:t>
            </w:r>
          </w:p>
        </w:tc>
      </w:tr>
      <w:tr w:rsidR="00A32C2E" w:rsidRPr="00446B80" w14:paraId="20F6362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D0100E0" w14:textId="50F846C2"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ug</w:t>
            </w:r>
          </w:p>
        </w:tc>
        <w:tc>
          <w:tcPr>
            <w:tcW w:w="5845" w:type="dxa"/>
          </w:tcPr>
          <w:p w14:paraId="0A8B66D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Ganda</w:t>
            </w:r>
          </w:p>
        </w:tc>
      </w:tr>
      <w:tr w:rsidR="00A32C2E" w:rsidRPr="00446B80" w14:paraId="7E392C3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0885867" w14:textId="492F9BA9"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ui</w:t>
            </w:r>
          </w:p>
        </w:tc>
        <w:tc>
          <w:tcPr>
            <w:tcW w:w="5845" w:type="dxa"/>
          </w:tcPr>
          <w:p w14:paraId="29B41FE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uiseno</w:t>
            </w:r>
          </w:p>
        </w:tc>
      </w:tr>
      <w:tr w:rsidR="00A32C2E" w:rsidRPr="00446B80" w14:paraId="2668C47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2617259" w14:textId="63D676F1"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un</w:t>
            </w:r>
          </w:p>
        </w:tc>
        <w:tc>
          <w:tcPr>
            <w:tcW w:w="5845" w:type="dxa"/>
          </w:tcPr>
          <w:p w14:paraId="1F6CA7A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unda</w:t>
            </w:r>
          </w:p>
        </w:tc>
      </w:tr>
      <w:tr w:rsidR="00A32C2E" w:rsidRPr="00446B80" w14:paraId="21E99F3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C45699D" w14:textId="04607FDF"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uo</w:t>
            </w:r>
          </w:p>
        </w:tc>
        <w:tc>
          <w:tcPr>
            <w:tcW w:w="5845" w:type="dxa"/>
          </w:tcPr>
          <w:p w14:paraId="2DF16CD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uo (Kenya and Tanzania)</w:t>
            </w:r>
          </w:p>
        </w:tc>
      </w:tr>
      <w:tr w:rsidR="00A32C2E" w:rsidRPr="00446B80" w14:paraId="5586BD5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A8EE245" w14:textId="44452E47" w:rsidR="007E4AFC" w:rsidRPr="00446B80" w:rsidRDefault="00CA12E5" w:rsidP="002D250B">
            <w:pPr>
              <w:spacing w:before="0" w:afterLines="0"/>
              <w:ind w:left="240"/>
              <w:contextualSpacing/>
              <w:rPr>
                <w:rFonts w:cs="Arial"/>
                <w:b w:val="0"/>
                <w:bCs w:val="0"/>
              </w:rPr>
            </w:pPr>
            <w:r w:rsidRPr="00446B80">
              <w:rPr>
                <w:rFonts w:cs="Arial"/>
                <w:b w:val="0"/>
                <w:bCs w:val="0"/>
              </w:rPr>
              <w:t>L</w:t>
            </w:r>
            <w:r w:rsidR="007E4AFC" w:rsidRPr="00446B80">
              <w:rPr>
                <w:rFonts w:cs="Arial"/>
                <w:b w:val="0"/>
                <w:bCs w:val="0"/>
              </w:rPr>
              <w:t>us</w:t>
            </w:r>
          </w:p>
        </w:tc>
        <w:tc>
          <w:tcPr>
            <w:tcW w:w="5845" w:type="dxa"/>
          </w:tcPr>
          <w:p w14:paraId="768B354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ushai</w:t>
            </w:r>
          </w:p>
        </w:tc>
      </w:tr>
      <w:tr w:rsidR="00A32C2E" w:rsidRPr="00446B80" w14:paraId="76E3165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D1A1AB4" w14:textId="6DE486A2" w:rsidR="007E4AFC" w:rsidRPr="00446B80" w:rsidRDefault="00CA12E5" w:rsidP="002D250B">
            <w:pPr>
              <w:spacing w:before="0" w:afterLines="0"/>
              <w:ind w:left="240"/>
              <w:contextualSpacing/>
              <w:rPr>
                <w:rFonts w:cs="Arial"/>
                <w:b w:val="0"/>
                <w:bCs w:val="0"/>
              </w:rPr>
            </w:pPr>
            <w:r w:rsidRPr="00446B80">
              <w:rPr>
                <w:rFonts w:cs="Arial"/>
                <w:b w:val="0"/>
                <w:bCs w:val="0"/>
              </w:rPr>
              <w:t>M</w:t>
            </w:r>
            <w:r w:rsidR="007E4AFC" w:rsidRPr="00446B80">
              <w:rPr>
                <w:rFonts w:cs="Arial"/>
                <w:b w:val="0"/>
                <w:bCs w:val="0"/>
              </w:rPr>
              <w:t>ac</w:t>
            </w:r>
          </w:p>
        </w:tc>
        <w:tc>
          <w:tcPr>
            <w:tcW w:w="5845" w:type="dxa"/>
          </w:tcPr>
          <w:p w14:paraId="5D7F476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cedonian</w:t>
            </w:r>
          </w:p>
        </w:tc>
      </w:tr>
      <w:tr w:rsidR="00A32C2E" w:rsidRPr="00446B80" w14:paraId="372EF69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0DD7608" w14:textId="78E692C2" w:rsidR="007E4AFC" w:rsidRPr="00446B80" w:rsidRDefault="00CA12E5" w:rsidP="002D250B">
            <w:pPr>
              <w:spacing w:before="0" w:afterLines="0"/>
              <w:ind w:left="240"/>
              <w:contextualSpacing/>
              <w:rPr>
                <w:rFonts w:cs="Arial"/>
                <w:b w:val="0"/>
                <w:bCs w:val="0"/>
              </w:rPr>
            </w:pPr>
            <w:r w:rsidRPr="00446B80">
              <w:rPr>
                <w:rFonts w:cs="Arial"/>
                <w:b w:val="0"/>
                <w:bCs w:val="0"/>
              </w:rPr>
              <w:t>M</w:t>
            </w:r>
            <w:r w:rsidR="007E4AFC" w:rsidRPr="00446B80">
              <w:rPr>
                <w:rFonts w:cs="Arial"/>
                <w:b w:val="0"/>
                <w:bCs w:val="0"/>
              </w:rPr>
              <w:t>ad</w:t>
            </w:r>
          </w:p>
        </w:tc>
        <w:tc>
          <w:tcPr>
            <w:tcW w:w="5845" w:type="dxa"/>
          </w:tcPr>
          <w:p w14:paraId="4B05C3A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durese</w:t>
            </w:r>
          </w:p>
        </w:tc>
      </w:tr>
      <w:tr w:rsidR="00A32C2E" w:rsidRPr="00446B80" w14:paraId="4519F04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B60061" w14:textId="4D330DDA" w:rsidR="007E4AFC" w:rsidRPr="00446B80" w:rsidRDefault="00CA12E5" w:rsidP="002D250B">
            <w:pPr>
              <w:spacing w:before="0" w:afterLines="0"/>
              <w:ind w:left="240"/>
              <w:contextualSpacing/>
              <w:rPr>
                <w:rFonts w:cs="Arial"/>
                <w:b w:val="0"/>
                <w:bCs w:val="0"/>
              </w:rPr>
            </w:pPr>
            <w:r w:rsidRPr="00446B80">
              <w:rPr>
                <w:rFonts w:cs="Arial"/>
                <w:b w:val="0"/>
                <w:bCs w:val="0"/>
              </w:rPr>
              <w:t>M</w:t>
            </w:r>
            <w:r w:rsidR="007E4AFC" w:rsidRPr="00446B80">
              <w:rPr>
                <w:rFonts w:cs="Arial"/>
                <w:b w:val="0"/>
                <w:bCs w:val="0"/>
              </w:rPr>
              <w:t>ag</w:t>
            </w:r>
          </w:p>
        </w:tc>
        <w:tc>
          <w:tcPr>
            <w:tcW w:w="5845" w:type="dxa"/>
          </w:tcPr>
          <w:p w14:paraId="24394BB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gahi</w:t>
            </w:r>
          </w:p>
        </w:tc>
      </w:tr>
      <w:tr w:rsidR="00A32C2E" w:rsidRPr="00446B80" w14:paraId="0284C2E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F240DB1" w14:textId="406AA9C2" w:rsidR="007E4AFC" w:rsidRPr="00446B80" w:rsidRDefault="00CA12E5" w:rsidP="002D250B">
            <w:pPr>
              <w:spacing w:before="0" w:afterLines="0"/>
              <w:ind w:left="240"/>
              <w:contextualSpacing/>
              <w:rPr>
                <w:rFonts w:cs="Arial"/>
                <w:b w:val="0"/>
                <w:bCs w:val="0"/>
              </w:rPr>
            </w:pPr>
            <w:r w:rsidRPr="00446B80">
              <w:rPr>
                <w:rFonts w:cs="Arial"/>
                <w:b w:val="0"/>
                <w:bCs w:val="0"/>
              </w:rPr>
              <w:t>M</w:t>
            </w:r>
            <w:r w:rsidR="007E4AFC" w:rsidRPr="00446B80">
              <w:rPr>
                <w:rFonts w:cs="Arial"/>
                <w:b w:val="0"/>
                <w:bCs w:val="0"/>
              </w:rPr>
              <w:t>ah</w:t>
            </w:r>
          </w:p>
        </w:tc>
        <w:tc>
          <w:tcPr>
            <w:tcW w:w="5845" w:type="dxa"/>
          </w:tcPr>
          <w:p w14:paraId="752E0BB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rshallese</w:t>
            </w:r>
          </w:p>
        </w:tc>
      </w:tr>
      <w:tr w:rsidR="00A32C2E" w:rsidRPr="00446B80" w14:paraId="39643AE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A35D3C9" w14:textId="18A66738" w:rsidR="007E4AFC" w:rsidRPr="00446B80" w:rsidRDefault="00CA12E5" w:rsidP="002D250B">
            <w:pPr>
              <w:spacing w:before="0" w:afterLines="0"/>
              <w:ind w:left="240"/>
              <w:contextualSpacing/>
              <w:rPr>
                <w:rFonts w:cs="Arial"/>
                <w:b w:val="0"/>
                <w:bCs w:val="0"/>
              </w:rPr>
            </w:pPr>
            <w:r w:rsidRPr="00446B80">
              <w:rPr>
                <w:rFonts w:cs="Arial"/>
                <w:b w:val="0"/>
                <w:bCs w:val="0"/>
              </w:rPr>
              <w:t>M</w:t>
            </w:r>
            <w:r w:rsidR="007E4AFC" w:rsidRPr="00446B80">
              <w:rPr>
                <w:rFonts w:cs="Arial"/>
                <w:b w:val="0"/>
                <w:bCs w:val="0"/>
              </w:rPr>
              <w:t>ai</w:t>
            </w:r>
          </w:p>
        </w:tc>
        <w:tc>
          <w:tcPr>
            <w:tcW w:w="5845" w:type="dxa"/>
          </w:tcPr>
          <w:p w14:paraId="3E0AA4E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ithili</w:t>
            </w:r>
          </w:p>
        </w:tc>
      </w:tr>
      <w:tr w:rsidR="00A32C2E" w:rsidRPr="00446B80" w14:paraId="476EE14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535AB94"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k</w:t>
            </w:r>
          </w:p>
        </w:tc>
        <w:tc>
          <w:tcPr>
            <w:tcW w:w="5845" w:type="dxa"/>
          </w:tcPr>
          <w:p w14:paraId="070434E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kasar</w:t>
            </w:r>
          </w:p>
        </w:tc>
      </w:tr>
      <w:tr w:rsidR="00A32C2E" w:rsidRPr="00446B80" w14:paraId="2120DFB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3C54CB2"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l</w:t>
            </w:r>
          </w:p>
        </w:tc>
        <w:tc>
          <w:tcPr>
            <w:tcW w:w="5845" w:type="dxa"/>
          </w:tcPr>
          <w:p w14:paraId="431BEB5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layalam</w:t>
            </w:r>
          </w:p>
        </w:tc>
      </w:tr>
      <w:tr w:rsidR="00A32C2E" w:rsidRPr="00446B80" w14:paraId="5663316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53371A3"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n</w:t>
            </w:r>
          </w:p>
        </w:tc>
        <w:tc>
          <w:tcPr>
            <w:tcW w:w="5845" w:type="dxa"/>
          </w:tcPr>
          <w:p w14:paraId="219B1AE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ndingo</w:t>
            </w:r>
          </w:p>
        </w:tc>
      </w:tr>
      <w:tr w:rsidR="00A32C2E" w:rsidRPr="00446B80" w14:paraId="2653A99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66C474A"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o</w:t>
            </w:r>
          </w:p>
        </w:tc>
        <w:tc>
          <w:tcPr>
            <w:tcW w:w="5845" w:type="dxa"/>
          </w:tcPr>
          <w:p w14:paraId="72F7C52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ori</w:t>
            </w:r>
          </w:p>
        </w:tc>
      </w:tr>
      <w:tr w:rsidR="00A32C2E" w:rsidRPr="00446B80" w14:paraId="17E6003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29DA459"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p</w:t>
            </w:r>
          </w:p>
        </w:tc>
        <w:tc>
          <w:tcPr>
            <w:tcW w:w="5845" w:type="dxa"/>
          </w:tcPr>
          <w:p w14:paraId="24B6E7C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ustronesian languages</w:t>
            </w:r>
          </w:p>
        </w:tc>
      </w:tr>
      <w:tr w:rsidR="00A32C2E" w:rsidRPr="00446B80" w14:paraId="2A67C6F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DA3897C"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r</w:t>
            </w:r>
          </w:p>
        </w:tc>
        <w:tc>
          <w:tcPr>
            <w:tcW w:w="5845" w:type="dxa"/>
          </w:tcPr>
          <w:p w14:paraId="35DE40C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rathi</w:t>
            </w:r>
          </w:p>
        </w:tc>
      </w:tr>
      <w:tr w:rsidR="00A32C2E" w:rsidRPr="00446B80" w14:paraId="2EDA03B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A48E62B"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s</w:t>
            </w:r>
          </w:p>
        </w:tc>
        <w:tc>
          <w:tcPr>
            <w:tcW w:w="5845" w:type="dxa"/>
          </w:tcPr>
          <w:p w14:paraId="09B2E3C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sai</w:t>
            </w:r>
          </w:p>
        </w:tc>
      </w:tr>
      <w:tr w:rsidR="00A32C2E" w:rsidRPr="00446B80" w14:paraId="0D4A6AF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CC7D6E" w14:textId="77777777" w:rsidR="007E4AFC" w:rsidRPr="00446B80" w:rsidRDefault="007E4AFC" w:rsidP="002D250B">
            <w:pPr>
              <w:spacing w:before="0" w:afterLines="0"/>
              <w:ind w:left="240"/>
              <w:contextualSpacing/>
              <w:rPr>
                <w:rFonts w:cs="Arial"/>
                <w:b w:val="0"/>
                <w:bCs w:val="0"/>
              </w:rPr>
            </w:pPr>
            <w:r w:rsidRPr="00446B80">
              <w:rPr>
                <w:rFonts w:cs="Arial"/>
                <w:b w:val="0"/>
                <w:bCs w:val="0"/>
              </w:rPr>
              <w:t>may</w:t>
            </w:r>
          </w:p>
        </w:tc>
        <w:tc>
          <w:tcPr>
            <w:tcW w:w="5845" w:type="dxa"/>
          </w:tcPr>
          <w:p w14:paraId="4BF4E6E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lay</w:t>
            </w:r>
          </w:p>
        </w:tc>
      </w:tr>
      <w:tr w:rsidR="00A32C2E" w:rsidRPr="00446B80" w14:paraId="6E2AA58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AF60055" w14:textId="77777777" w:rsidR="007E4AFC" w:rsidRPr="00446B80" w:rsidRDefault="007E4AFC" w:rsidP="002D250B">
            <w:pPr>
              <w:spacing w:before="0" w:afterLines="0"/>
              <w:ind w:left="240"/>
              <w:contextualSpacing/>
              <w:rPr>
                <w:rFonts w:cs="Arial"/>
                <w:b w:val="0"/>
                <w:bCs w:val="0"/>
              </w:rPr>
            </w:pPr>
            <w:r w:rsidRPr="00446B80">
              <w:rPr>
                <w:rFonts w:cs="Arial"/>
                <w:b w:val="0"/>
                <w:bCs w:val="0"/>
              </w:rPr>
              <w:t>mdf</w:t>
            </w:r>
          </w:p>
        </w:tc>
        <w:tc>
          <w:tcPr>
            <w:tcW w:w="5845" w:type="dxa"/>
          </w:tcPr>
          <w:p w14:paraId="4A77BA1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oksha</w:t>
            </w:r>
          </w:p>
        </w:tc>
      </w:tr>
      <w:tr w:rsidR="00A32C2E" w:rsidRPr="00446B80" w14:paraId="3873C95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51DD79A" w14:textId="77777777" w:rsidR="007E4AFC" w:rsidRPr="00446B80" w:rsidRDefault="007E4AFC" w:rsidP="002D250B">
            <w:pPr>
              <w:spacing w:before="0" w:afterLines="0"/>
              <w:ind w:left="240"/>
              <w:contextualSpacing/>
              <w:rPr>
                <w:rFonts w:cs="Arial"/>
                <w:b w:val="0"/>
                <w:bCs w:val="0"/>
              </w:rPr>
            </w:pPr>
            <w:r w:rsidRPr="00446B80">
              <w:rPr>
                <w:rFonts w:cs="Arial"/>
                <w:b w:val="0"/>
                <w:bCs w:val="0"/>
              </w:rPr>
              <w:t>mdr</w:t>
            </w:r>
          </w:p>
        </w:tc>
        <w:tc>
          <w:tcPr>
            <w:tcW w:w="5845" w:type="dxa"/>
          </w:tcPr>
          <w:p w14:paraId="14E536C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ndar</w:t>
            </w:r>
          </w:p>
        </w:tc>
      </w:tr>
      <w:tr w:rsidR="00A32C2E" w:rsidRPr="00446B80" w14:paraId="148A369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D00B06D" w14:textId="77777777" w:rsidR="007E4AFC" w:rsidRPr="00446B80" w:rsidRDefault="007E4AFC" w:rsidP="002D250B">
            <w:pPr>
              <w:spacing w:before="0" w:afterLines="0"/>
              <w:ind w:left="240"/>
              <w:contextualSpacing/>
              <w:rPr>
                <w:rFonts w:cs="Arial"/>
                <w:b w:val="0"/>
                <w:bCs w:val="0"/>
              </w:rPr>
            </w:pPr>
            <w:r w:rsidRPr="00446B80">
              <w:rPr>
                <w:rFonts w:cs="Arial"/>
                <w:b w:val="0"/>
                <w:bCs w:val="0"/>
              </w:rPr>
              <w:t>men</w:t>
            </w:r>
          </w:p>
        </w:tc>
        <w:tc>
          <w:tcPr>
            <w:tcW w:w="5845" w:type="dxa"/>
          </w:tcPr>
          <w:p w14:paraId="2E7D35E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ende</w:t>
            </w:r>
          </w:p>
        </w:tc>
      </w:tr>
      <w:tr w:rsidR="00A32C2E" w:rsidRPr="00446B80" w14:paraId="569D6BD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55C0303" w14:textId="77777777" w:rsidR="007E4AFC" w:rsidRPr="00446B80" w:rsidRDefault="007E4AFC" w:rsidP="002D250B">
            <w:pPr>
              <w:spacing w:before="0" w:afterLines="0"/>
              <w:ind w:left="240"/>
              <w:contextualSpacing/>
              <w:rPr>
                <w:rFonts w:cs="Arial"/>
                <w:b w:val="0"/>
                <w:bCs w:val="0"/>
              </w:rPr>
            </w:pPr>
            <w:r w:rsidRPr="00446B80">
              <w:rPr>
                <w:rFonts w:cs="Arial"/>
                <w:b w:val="0"/>
                <w:bCs w:val="0"/>
              </w:rPr>
              <w:t>mic</w:t>
            </w:r>
          </w:p>
        </w:tc>
        <w:tc>
          <w:tcPr>
            <w:tcW w:w="5845" w:type="dxa"/>
          </w:tcPr>
          <w:p w14:paraId="05EC559F" w14:textId="7FEC51D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i</w:t>
            </w:r>
            <w:r w:rsidR="004C3746" w:rsidRPr="00446B80">
              <w:rPr>
                <w:rFonts w:cs="Arial"/>
                <w:bCs w:val="0"/>
              </w:rPr>
              <w:t>’</w:t>
            </w:r>
            <w:r w:rsidRPr="00446B80">
              <w:rPr>
                <w:rFonts w:cs="Arial"/>
                <w:bCs w:val="0"/>
              </w:rPr>
              <w:t>kmaq; Micmac</w:t>
            </w:r>
          </w:p>
        </w:tc>
      </w:tr>
      <w:tr w:rsidR="00A32C2E" w:rsidRPr="00446B80" w14:paraId="6545F69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03EB79F" w14:textId="77777777" w:rsidR="007E4AFC" w:rsidRPr="00446B80" w:rsidRDefault="007E4AFC" w:rsidP="002D250B">
            <w:pPr>
              <w:spacing w:before="0" w:afterLines="0"/>
              <w:ind w:left="240"/>
              <w:contextualSpacing/>
              <w:rPr>
                <w:rFonts w:cs="Arial"/>
                <w:b w:val="0"/>
                <w:bCs w:val="0"/>
              </w:rPr>
            </w:pPr>
            <w:r w:rsidRPr="00446B80">
              <w:rPr>
                <w:rFonts w:cs="Arial"/>
                <w:b w:val="0"/>
                <w:bCs w:val="0"/>
              </w:rPr>
              <w:t>min</w:t>
            </w:r>
          </w:p>
        </w:tc>
        <w:tc>
          <w:tcPr>
            <w:tcW w:w="5845" w:type="dxa"/>
          </w:tcPr>
          <w:p w14:paraId="3117488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inangkabau</w:t>
            </w:r>
          </w:p>
        </w:tc>
      </w:tr>
      <w:tr w:rsidR="00A32C2E" w:rsidRPr="00446B80" w14:paraId="60C51DD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8123515" w14:textId="77777777" w:rsidR="007E4AFC" w:rsidRPr="00446B80" w:rsidRDefault="007E4AFC" w:rsidP="002D250B">
            <w:pPr>
              <w:spacing w:before="0" w:afterLines="0"/>
              <w:ind w:left="240"/>
              <w:contextualSpacing/>
              <w:rPr>
                <w:rFonts w:cs="Arial"/>
                <w:b w:val="0"/>
                <w:bCs w:val="0"/>
              </w:rPr>
            </w:pPr>
            <w:r w:rsidRPr="00446B80">
              <w:rPr>
                <w:rFonts w:cs="Arial"/>
                <w:b w:val="0"/>
                <w:bCs w:val="0"/>
              </w:rPr>
              <w:t>mis</w:t>
            </w:r>
          </w:p>
        </w:tc>
        <w:tc>
          <w:tcPr>
            <w:tcW w:w="5845" w:type="dxa"/>
          </w:tcPr>
          <w:p w14:paraId="7D8B36E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Uncoded languages (Other non-English languages)</w:t>
            </w:r>
          </w:p>
        </w:tc>
      </w:tr>
      <w:tr w:rsidR="00A32C2E" w:rsidRPr="00446B80" w14:paraId="6088896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515D117" w14:textId="77777777" w:rsidR="007E4AFC" w:rsidRPr="00446B80" w:rsidRDefault="007E4AFC" w:rsidP="002D250B">
            <w:pPr>
              <w:spacing w:before="0" w:afterLines="0"/>
              <w:ind w:left="240"/>
              <w:contextualSpacing/>
              <w:rPr>
                <w:rFonts w:cs="Arial"/>
                <w:b w:val="0"/>
                <w:bCs w:val="0"/>
              </w:rPr>
            </w:pPr>
            <w:r w:rsidRPr="00446B80">
              <w:rPr>
                <w:rFonts w:cs="Arial"/>
                <w:b w:val="0"/>
                <w:bCs w:val="0"/>
              </w:rPr>
              <w:t>mkh</w:t>
            </w:r>
          </w:p>
        </w:tc>
        <w:tc>
          <w:tcPr>
            <w:tcW w:w="5845" w:type="dxa"/>
          </w:tcPr>
          <w:p w14:paraId="310323F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on-Khmer languages (Cambodian)</w:t>
            </w:r>
          </w:p>
        </w:tc>
      </w:tr>
      <w:tr w:rsidR="00A32C2E" w:rsidRPr="00446B80" w14:paraId="0B6B092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10D5012" w14:textId="77777777" w:rsidR="007E4AFC" w:rsidRPr="00446B80" w:rsidRDefault="007E4AFC" w:rsidP="002D250B">
            <w:pPr>
              <w:spacing w:before="0" w:afterLines="0"/>
              <w:ind w:left="240"/>
              <w:contextualSpacing/>
              <w:rPr>
                <w:rFonts w:cs="Arial"/>
                <w:b w:val="0"/>
                <w:bCs w:val="0"/>
              </w:rPr>
            </w:pPr>
            <w:r w:rsidRPr="00446B80">
              <w:rPr>
                <w:rFonts w:cs="Arial"/>
                <w:b w:val="0"/>
                <w:bCs w:val="0"/>
              </w:rPr>
              <w:t>mlg</w:t>
            </w:r>
          </w:p>
        </w:tc>
        <w:tc>
          <w:tcPr>
            <w:tcW w:w="5845" w:type="dxa"/>
          </w:tcPr>
          <w:p w14:paraId="26C5C03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lagasy</w:t>
            </w:r>
          </w:p>
        </w:tc>
      </w:tr>
      <w:tr w:rsidR="00A32C2E" w:rsidRPr="00446B80" w14:paraId="01D2737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44B89A5" w14:textId="77777777" w:rsidR="007E4AFC" w:rsidRPr="00446B80" w:rsidRDefault="007E4AFC" w:rsidP="002D250B">
            <w:pPr>
              <w:spacing w:before="0" w:afterLines="0"/>
              <w:ind w:left="240"/>
              <w:contextualSpacing/>
              <w:rPr>
                <w:rFonts w:cs="Arial"/>
                <w:b w:val="0"/>
                <w:bCs w:val="0"/>
              </w:rPr>
            </w:pPr>
            <w:r w:rsidRPr="00446B80">
              <w:rPr>
                <w:rFonts w:cs="Arial"/>
                <w:b w:val="0"/>
                <w:bCs w:val="0"/>
              </w:rPr>
              <w:t>mlt</w:t>
            </w:r>
          </w:p>
        </w:tc>
        <w:tc>
          <w:tcPr>
            <w:tcW w:w="5845" w:type="dxa"/>
          </w:tcPr>
          <w:p w14:paraId="00EC3C5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ltese</w:t>
            </w:r>
          </w:p>
        </w:tc>
      </w:tr>
      <w:tr w:rsidR="00A32C2E" w:rsidRPr="00446B80" w14:paraId="60FAB6E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1A4BB75" w14:textId="77777777" w:rsidR="007E4AFC" w:rsidRPr="00446B80" w:rsidRDefault="007E4AFC" w:rsidP="002D250B">
            <w:pPr>
              <w:spacing w:before="0" w:afterLines="0"/>
              <w:ind w:left="240"/>
              <w:contextualSpacing/>
              <w:rPr>
                <w:rFonts w:cs="Arial"/>
                <w:b w:val="0"/>
                <w:bCs w:val="0"/>
              </w:rPr>
            </w:pPr>
            <w:r w:rsidRPr="00446B80">
              <w:rPr>
                <w:rFonts w:cs="Arial"/>
                <w:b w:val="0"/>
                <w:bCs w:val="0"/>
              </w:rPr>
              <w:t>mni</w:t>
            </w:r>
          </w:p>
        </w:tc>
        <w:tc>
          <w:tcPr>
            <w:tcW w:w="5845" w:type="dxa"/>
          </w:tcPr>
          <w:p w14:paraId="27B835F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nipuri</w:t>
            </w:r>
          </w:p>
        </w:tc>
      </w:tr>
      <w:tr w:rsidR="00A32C2E" w:rsidRPr="00446B80" w14:paraId="05CB227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D480C1C" w14:textId="77777777" w:rsidR="007E4AFC" w:rsidRPr="00446B80" w:rsidRDefault="007E4AFC" w:rsidP="002D250B">
            <w:pPr>
              <w:spacing w:before="0" w:afterLines="0"/>
              <w:ind w:left="240"/>
              <w:contextualSpacing/>
              <w:rPr>
                <w:rFonts w:cs="Arial"/>
                <w:b w:val="0"/>
                <w:bCs w:val="0"/>
              </w:rPr>
            </w:pPr>
            <w:r w:rsidRPr="00446B80">
              <w:rPr>
                <w:rFonts w:cs="Arial"/>
                <w:b w:val="0"/>
                <w:bCs w:val="0"/>
              </w:rPr>
              <w:t>mno</w:t>
            </w:r>
          </w:p>
        </w:tc>
        <w:tc>
          <w:tcPr>
            <w:tcW w:w="5845" w:type="dxa"/>
          </w:tcPr>
          <w:p w14:paraId="200548E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nobo languages</w:t>
            </w:r>
          </w:p>
        </w:tc>
      </w:tr>
      <w:tr w:rsidR="00A32C2E" w:rsidRPr="00446B80" w14:paraId="7CBA4C0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CF4C59A" w14:textId="77777777" w:rsidR="007E4AFC" w:rsidRPr="00446B80" w:rsidRDefault="007E4AFC" w:rsidP="002D250B">
            <w:pPr>
              <w:spacing w:before="0" w:afterLines="0"/>
              <w:ind w:left="240"/>
              <w:contextualSpacing/>
              <w:rPr>
                <w:rFonts w:cs="Arial"/>
                <w:b w:val="0"/>
                <w:bCs w:val="0"/>
              </w:rPr>
            </w:pPr>
            <w:r w:rsidRPr="00446B80">
              <w:rPr>
                <w:rFonts w:cs="Arial"/>
                <w:b w:val="0"/>
                <w:bCs w:val="0"/>
              </w:rPr>
              <w:t>moh</w:t>
            </w:r>
          </w:p>
        </w:tc>
        <w:tc>
          <w:tcPr>
            <w:tcW w:w="5845" w:type="dxa"/>
          </w:tcPr>
          <w:p w14:paraId="354D978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ohawk</w:t>
            </w:r>
          </w:p>
        </w:tc>
      </w:tr>
      <w:tr w:rsidR="00A32C2E" w:rsidRPr="00446B80" w14:paraId="73942F6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202FD9D" w14:textId="77777777" w:rsidR="007E4AFC" w:rsidRPr="00446B80" w:rsidRDefault="007E4AFC" w:rsidP="002D250B">
            <w:pPr>
              <w:spacing w:before="0" w:afterLines="0"/>
              <w:ind w:left="240"/>
              <w:contextualSpacing/>
              <w:rPr>
                <w:rFonts w:cs="Arial"/>
                <w:b w:val="0"/>
                <w:bCs w:val="0"/>
              </w:rPr>
            </w:pPr>
            <w:r w:rsidRPr="00446B80">
              <w:rPr>
                <w:rFonts w:cs="Arial"/>
                <w:b w:val="0"/>
                <w:bCs w:val="0"/>
              </w:rPr>
              <w:t>mon</w:t>
            </w:r>
          </w:p>
        </w:tc>
        <w:tc>
          <w:tcPr>
            <w:tcW w:w="5845" w:type="dxa"/>
          </w:tcPr>
          <w:p w14:paraId="17C8208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ongolian</w:t>
            </w:r>
          </w:p>
        </w:tc>
      </w:tr>
      <w:tr w:rsidR="00A32C2E" w:rsidRPr="00446B80" w14:paraId="01C43AC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6EC9A1B" w14:textId="77777777" w:rsidR="007E4AFC" w:rsidRPr="00446B80" w:rsidRDefault="007E4AFC" w:rsidP="002D250B">
            <w:pPr>
              <w:spacing w:before="0" w:afterLines="0"/>
              <w:ind w:left="240"/>
              <w:contextualSpacing/>
              <w:rPr>
                <w:rFonts w:cs="Arial"/>
                <w:b w:val="0"/>
                <w:bCs w:val="0"/>
              </w:rPr>
            </w:pPr>
            <w:r w:rsidRPr="00446B80">
              <w:rPr>
                <w:rFonts w:cs="Arial"/>
                <w:b w:val="0"/>
                <w:bCs w:val="0"/>
              </w:rPr>
              <w:t>mos</w:t>
            </w:r>
          </w:p>
        </w:tc>
        <w:tc>
          <w:tcPr>
            <w:tcW w:w="5845" w:type="dxa"/>
          </w:tcPr>
          <w:p w14:paraId="0DE0BD2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ossi</w:t>
            </w:r>
          </w:p>
        </w:tc>
      </w:tr>
      <w:tr w:rsidR="00A32C2E" w:rsidRPr="00446B80" w14:paraId="18FE6D9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00EFEEA" w14:textId="77777777" w:rsidR="007E4AFC" w:rsidRPr="00446B80" w:rsidRDefault="007E4AFC" w:rsidP="002D250B">
            <w:pPr>
              <w:spacing w:before="0" w:afterLines="0"/>
              <w:ind w:left="240"/>
              <w:contextualSpacing/>
              <w:rPr>
                <w:rFonts w:cs="Arial"/>
                <w:b w:val="0"/>
                <w:bCs w:val="0"/>
              </w:rPr>
            </w:pPr>
            <w:r w:rsidRPr="00446B80">
              <w:rPr>
                <w:rFonts w:cs="Arial"/>
                <w:b w:val="0"/>
                <w:bCs w:val="0"/>
              </w:rPr>
              <w:t>mul</w:t>
            </w:r>
          </w:p>
        </w:tc>
        <w:tc>
          <w:tcPr>
            <w:tcW w:w="5845" w:type="dxa"/>
          </w:tcPr>
          <w:p w14:paraId="3A563A1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ultiple languages</w:t>
            </w:r>
          </w:p>
        </w:tc>
      </w:tr>
      <w:tr w:rsidR="00A32C2E" w:rsidRPr="00446B80" w14:paraId="71C5277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3BF7519" w14:textId="77777777" w:rsidR="007E4AFC" w:rsidRPr="00446B80" w:rsidRDefault="007E4AFC" w:rsidP="002D250B">
            <w:pPr>
              <w:spacing w:before="0" w:afterLines="0"/>
              <w:ind w:left="240"/>
              <w:contextualSpacing/>
              <w:rPr>
                <w:rFonts w:cs="Arial"/>
                <w:b w:val="0"/>
                <w:bCs w:val="0"/>
              </w:rPr>
            </w:pPr>
            <w:r w:rsidRPr="00446B80">
              <w:rPr>
                <w:rFonts w:cs="Arial"/>
                <w:b w:val="0"/>
                <w:bCs w:val="0"/>
              </w:rPr>
              <w:t>mun</w:t>
            </w:r>
          </w:p>
        </w:tc>
        <w:tc>
          <w:tcPr>
            <w:tcW w:w="5845" w:type="dxa"/>
          </w:tcPr>
          <w:p w14:paraId="12FC3D3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unda languages</w:t>
            </w:r>
          </w:p>
        </w:tc>
      </w:tr>
      <w:tr w:rsidR="00A32C2E" w:rsidRPr="00446B80" w14:paraId="13FFAB2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388F5AD" w14:textId="77777777" w:rsidR="007E4AFC" w:rsidRPr="00446B80" w:rsidRDefault="007E4AFC" w:rsidP="002D250B">
            <w:pPr>
              <w:spacing w:before="0" w:afterLines="0"/>
              <w:ind w:left="240"/>
              <w:contextualSpacing/>
              <w:rPr>
                <w:rFonts w:cs="Arial"/>
                <w:b w:val="0"/>
                <w:bCs w:val="0"/>
              </w:rPr>
            </w:pPr>
            <w:r w:rsidRPr="00446B80">
              <w:rPr>
                <w:rFonts w:cs="Arial"/>
                <w:b w:val="0"/>
                <w:bCs w:val="0"/>
              </w:rPr>
              <w:lastRenderedPageBreak/>
              <w:t>mus</w:t>
            </w:r>
          </w:p>
        </w:tc>
        <w:tc>
          <w:tcPr>
            <w:tcW w:w="5845" w:type="dxa"/>
          </w:tcPr>
          <w:p w14:paraId="2845ACB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reek</w:t>
            </w:r>
          </w:p>
        </w:tc>
      </w:tr>
      <w:tr w:rsidR="00A32C2E" w:rsidRPr="00446B80" w14:paraId="1075488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2565D6C" w14:textId="77777777" w:rsidR="007E4AFC" w:rsidRPr="00446B80" w:rsidRDefault="007E4AFC" w:rsidP="002D250B">
            <w:pPr>
              <w:spacing w:before="0" w:afterLines="0"/>
              <w:ind w:left="240"/>
              <w:contextualSpacing/>
              <w:rPr>
                <w:rFonts w:cs="Arial"/>
                <w:b w:val="0"/>
                <w:bCs w:val="0"/>
              </w:rPr>
            </w:pPr>
            <w:r w:rsidRPr="00446B80">
              <w:rPr>
                <w:rFonts w:cs="Arial"/>
                <w:b w:val="0"/>
                <w:bCs w:val="0"/>
              </w:rPr>
              <w:t>mwl</w:t>
            </w:r>
          </w:p>
        </w:tc>
        <w:tc>
          <w:tcPr>
            <w:tcW w:w="5845" w:type="dxa"/>
          </w:tcPr>
          <w:p w14:paraId="564AD90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irandese</w:t>
            </w:r>
          </w:p>
        </w:tc>
      </w:tr>
      <w:tr w:rsidR="00A32C2E" w:rsidRPr="00446B80" w14:paraId="2A3DB29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E6CFC9F" w14:textId="77777777" w:rsidR="007E4AFC" w:rsidRPr="00446B80" w:rsidRDefault="007E4AFC" w:rsidP="002D250B">
            <w:pPr>
              <w:spacing w:before="0" w:afterLines="0"/>
              <w:ind w:left="240"/>
              <w:contextualSpacing/>
              <w:rPr>
                <w:rFonts w:cs="Arial"/>
                <w:b w:val="0"/>
                <w:bCs w:val="0"/>
              </w:rPr>
            </w:pPr>
            <w:r w:rsidRPr="00446B80">
              <w:rPr>
                <w:rFonts w:cs="Arial"/>
                <w:b w:val="0"/>
                <w:bCs w:val="0"/>
              </w:rPr>
              <w:t>mwr</w:t>
            </w:r>
          </w:p>
        </w:tc>
        <w:tc>
          <w:tcPr>
            <w:tcW w:w="5845" w:type="dxa"/>
          </w:tcPr>
          <w:p w14:paraId="362450D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Marwari</w:t>
            </w:r>
          </w:p>
        </w:tc>
      </w:tr>
      <w:tr w:rsidR="00A32C2E" w:rsidRPr="00446B80" w14:paraId="6165680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BF992C4" w14:textId="77777777" w:rsidR="007E4AFC" w:rsidRPr="00446B80" w:rsidRDefault="007E4AFC" w:rsidP="002D250B">
            <w:pPr>
              <w:spacing w:before="0" w:afterLines="0"/>
              <w:ind w:left="240"/>
              <w:contextualSpacing/>
              <w:rPr>
                <w:rFonts w:cs="Arial"/>
                <w:b w:val="0"/>
                <w:bCs w:val="0"/>
              </w:rPr>
            </w:pPr>
            <w:r w:rsidRPr="00446B80">
              <w:rPr>
                <w:rFonts w:cs="Arial"/>
                <w:b w:val="0"/>
                <w:bCs w:val="0"/>
              </w:rPr>
              <w:t>myn</w:t>
            </w:r>
          </w:p>
        </w:tc>
        <w:tc>
          <w:tcPr>
            <w:tcW w:w="5845" w:type="dxa"/>
          </w:tcPr>
          <w:p w14:paraId="5080345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Mayan languages</w:t>
            </w:r>
          </w:p>
        </w:tc>
      </w:tr>
      <w:tr w:rsidR="00A32C2E" w:rsidRPr="00446B80" w14:paraId="4FBF935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A543CF2" w14:textId="77777777" w:rsidR="007E4AFC" w:rsidRPr="00446B80" w:rsidRDefault="007E4AFC" w:rsidP="002D250B">
            <w:pPr>
              <w:spacing w:before="0" w:afterLines="0"/>
              <w:ind w:left="240"/>
              <w:contextualSpacing/>
              <w:rPr>
                <w:rFonts w:cs="Arial"/>
                <w:b w:val="0"/>
                <w:bCs w:val="0"/>
              </w:rPr>
            </w:pPr>
            <w:r w:rsidRPr="00446B80">
              <w:rPr>
                <w:rFonts w:cs="Arial"/>
                <w:b w:val="0"/>
                <w:bCs w:val="0"/>
              </w:rPr>
              <w:t>myv</w:t>
            </w:r>
          </w:p>
        </w:tc>
        <w:tc>
          <w:tcPr>
            <w:tcW w:w="5845" w:type="dxa"/>
          </w:tcPr>
          <w:p w14:paraId="5CB2BB1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Erzya</w:t>
            </w:r>
          </w:p>
        </w:tc>
      </w:tr>
      <w:tr w:rsidR="00A32C2E" w:rsidRPr="00446B80" w14:paraId="59A5AD6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384E088" w14:textId="77777777" w:rsidR="007E4AFC" w:rsidRPr="00446B80" w:rsidRDefault="007E4AFC" w:rsidP="002D250B">
            <w:pPr>
              <w:spacing w:before="0" w:afterLines="0"/>
              <w:ind w:left="240"/>
              <w:contextualSpacing/>
              <w:rPr>
                <w:rFonts w:cs="Arial"/>
                <w:b w:val="0"/>
                <w:bCs w:val="0"/>
              </w:rPr>
            </w:pPr>
            <w:r w:rsidRPr="00446B80">
              <w:rPr>
                <w:rFonts w:cs="Arial"/>
                <w:b w:val="0"/>
                <w:bCs w:val="0"/>
              </w:rPr>
              <w:t>nah</w:t>
            </w:r>
          </w:p>
        </w:tc>
        <w:tc>
          <w:tcPr>
            <w:tcW w:w="5845" w:type="dxa"/>
          </w:tcPr>
          <w:p w14:paraId="1BA6660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ahuatl languages</w:t>
            </w:r>
          </w:p>
        </w:tc>
      </w:tr>
      <w:tr w:rsidR="00A32C2E" w:rsidRPr="00446B80" w14:paraId="491A162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3F945F8" w14:textId="77777777" w:rsidR="007E4AFC" w:rsidRPr="00446B80" w:rsidRDefault="007E4AFC" w:rsidP="002D250B">
            <w:pPr>
              <w:spacing w:before="0" w:afterLines="0"/>
              <w:ind w:left="240"/>
              <w:contextualSpacing/>
              <w:rPr>
                <w:rFonts w:cs="Arial"/>
                <w:b w:val="0"/>
                <w:bCs w:val="0"/>
              </w:rPr>
            </w:pPr>
            <w:r w:rsidRPr="00446B80">
              <w:rPr>
                <w:rFonts w:cs="Arial"/>
                <w:b w:val="0"/>
                <w:bCs w:val="0"/>
              </w:rPr>
              <w:t>nai</w:t>
            </w:r>
          </w:p>
        </w:tc>
        <w:tc>
          <w:tcPr>
            <w:tcW w:w="5845" w:type="dxa"/>
          </w:tcPr>
          <w:p w14:paraId="4CFE0BD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orth American Indian languages</w:t>
            </w:r>
          </w:p>
        </w:tc>
      </w:tr>
      <w:tr w:rsidR="00A32C2E" w:rsidRPr="00446B80" w14:paraId="1189C32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8D062C2" w14:textId="77777777" w:rsidR="007E4AFC" w:rsidRPr="00446B80" w:rsidRDefault="007E4AFC" w:rsidP="002D250B">
            <w:pPr>
              <w:spacing w:before="0" w:afterLines="0"/>
              <w:ind w:left="240"/>
              <w:contextualSpacing/>
              <w:rPr>
                <w:rFonts w:cs="Arial"/>
                <w:b w:val="0"/>
                <w:bCs w:val="0"/>
              </w:rPr>
            </w:pPr>
            <w:r w:rsidRPr="00446B80">
              <w:rPr>
                <w:rFonts w:cs="Arial"/>
                <w:b w:val="0"/>
                <w:bCs w:val="0"/>
              </w:rPr>
              <w:t>nap</w:t>
            </w:r>
          </w:p>
        </w:tc>
        <w:tc>
          <w:tcPr>
            <w:tcW w:w="5845" w:type="dxa"/>
          </w:tcPr>
          <w:p w14:paraId="3D6973B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eapolitan</w:t>
            </w:r>
          </w:p>
        </w:tc>
      </w:tr>
      <w:tr w:rsidR="00A32C2E" w:rsidRPr="00446B80" w14:paraId="5754EA5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D113A96" w14:textId="77777777" w:rsidR="007E4AFC" w:rsidRPr="00446B80" w:rsidRDefault="007E4AFC" w:rsidP="002D250B">
            <w:pPr>
              <w:spacing w:before="0" w:afterLines="0"/>
              <w:ind w:left="240"/>
              <w:contextualSpacing/>
              <w:rPr>
                <w:rFonts w:cs="Arial"/>
                <w:b w:val="0"/>
                <w:bCs w:val="0"/>
              </w:rPr>
            </w:pPr>
            <w:r w:rsidRPr="00446B80">
              <w:rPr>
                <w:rFonts w:cs="Arial"/>
                <w:b w:val="0"/>
                <w:bCs w:val="0"/>
              </w:rPr>
              <w:t>nau</w:t>
            </w:r>
          </w:p>
        </w:tc>
        <w:tc>
          <w:tcPr>
            <w:tcW w:w="5845" w:type="dxa"/>
          </w:tcPr>
          <w:p w14:paraId="490170E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auru</w:t>
            </w:r>
          </w:p>
        </w:tc>
      </w:tr>
      <w:tr w:rsidR="00A32C2E" w:rsidRPr="00446B80" w14:paraId="5E5BAC3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FADF931" w14:textId="77777777" w:rsidR="007E4AFC" w:rsidRPr="00446B80" w:rsidRDefault="007E4AFC" w:rsidP="002D250B">
            <w:pPr>
              <w:spacing w:before="0" w:afterLines="0"/>
              <w:ind w:left="240"/>
              <w:contextualSpacing/>
              <w:rPr>
                <w:rFonts w:cs="Arial"/>
                <w:b w:val="0"/>
                <w:bCs w:val="0"/>
              </w:rPr>
            </w:pPr>
            <w:r w:rsidRPr="00446B80">
              <w:rPr>
                <w:rFonts w:cs="Arial"/>
                <w:b w:val="0"/>
                <w:bCs w:val="0"/>
              </w:rPr>
              <w:t>nav</w:t>
            </w:r>
          </w:p>
        </w:tc>
        <w:tc>
          <w:tcPr>
            <w:tcW w:w="5845" w:type="dxa"/>
          </w:tcPr>
          <w:p w14:paraId="003DCFD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avajo; Navaho</w:t>
            </w:r>
          </w:p>
        </w:tc>
      </w:tr>
      <w:tr w:rsidR="00A32C2E" w:rsidRPr="00446B80" w14:paraId="6A3842F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DE9D75F" w14:textId="77777777" w:rsidR="007E4AFC" w:rsidRPr="00446B80" w:rsidRDefault="007E4AFC" w:rsidP="002D250B">
            <w:pPr>
              <w:spacing w:before="0" w:afterLines="0"/>
              <w:ind w:left="240"/>
              <w:contextualSpacing/>
              <w:rPr>
                <w:rFonts w:cs="Arial"/>
                <w:b w:val="0"/>
                <w:bCs w:val="0"/>
              </w:rPr>
            </w:pPr>
            <w:r w:rsidRPr="00446B80">
              <w:rPr>
                <w:rFonts w:cs="Arial"/>
                <w:b w:val="0"/>
                <w:bCs w:val="0"/>
              </w:rPr>
              <w:t>nbl</w:t>
            </w:r>
          </w:p>
        </w:tc>
        <w:tc>
          <w:tcPr>
            <w:tcW w:w="5845" w:type="dxa"/>
          </w:tcPr>
          <w:p w14:paraId="0EF8649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debele, South; South Ndebele</w:t>
            </w:r>
          </w:p>
        </w:tc>
      </w:tr>
      <w:tr w:rsidR="00A32C2E" w:rsidRPr="00446B80" w14:paraId="361B8FC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B6E8BA0" w14:textId="77777777" w:rsidR="007E4AFC" w:rsidRPr="00446B80" w:rsidRDefault="007E4AFC" w:rsidP="002D250B">
            <w:pPr>
              <w:spacing w:before="0" w:afterLines="0"/>
              <w:ind w:left="240"/>
              <w:contextualSpacing/>
              <w:rPr>
                <w:rFonts w:cs="Arial"/>
                <w:b w:val="0"/>
                <w:bCs w:val="0"/>
              </w:rPr>
            </w:pPr>
            <w:r w:rsidRPr="00446B80">
              <w:rPr>
                <w:rFonts w:cs="Arial"/>
                <w:b w:val="0"/>
                <w:bCs w:val="0"/>
              </w:rPr>
              <w:t>nde</w:t>
            </w:r>
          </w:p>
        </w:tc>
        <w:tc>
          <w:tcPr>
            <w:tcW w:w="5845" w:type="dxa"/>
          </w:tcPr>
          <w:p w14:paraId="2AEF36F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debele, North; North Ndebele</w:t>
            </w:r>
          </w:p>
        </w:tc>
      </w:tr>
      <w:tr w:rsidR="00A32C2E" w:rsidRPr="00446B80" w14:paraId="4B7DC75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A6758B3" w14:textId="77777777" w:rsidR="007E4AFC" w:rsidRPr="00446B80" w:rsidRDefault="007E4AFC" w:rsidP="002D250B">
            <w:pPr>
              <w:spacing w:before="0" w:afterLines="0"/>
              <w:ind w:left="240"/>
              <w:contextualSpacing/>
              <w:rPr>
                <w:rFonts w:cs="Arial"/>
                <w:b w:val="0"/>
                <w:bCs w:val="0"/>
              </w:rPr>
            </w:pPr>
            <w:r w:rsidRPr="00446B80">
              <w:rPr>
                <w:rFonts w:cs="Arial"/>
                <w:b w:val="0"/>
                <w:bCs w:val="0"/>
              </w:rPr>
              <w:t>ndo</w:t>
            </w:r>
          </w:p>
        </w:tc>
        <w:tc>
          <w:tcPr>
            <w:tcW w:w="5845" w:type="dxa"/>
          </w:tcPr>
          <w:p w14:paraId="49C2A69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donga</w:t>
            </w:r>
          </w:p>
        </w:tc>
      </w:tr>
      <w:tr w:rsidR="00A32C2E" w:rsidRPr="00446B80" w14:paraId="1BC5936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35568AA" w14:textId="77777777" w:rsidR="007E4AFC" w:rsidRPr="00446B80" w:rsidRDefault="007E4AFC" w:rsidP="002D250B">
            <w:pPr>
              <w:spacing w:before="0" w:afterLines="0"/>
              <w:ind w:left="240"/>
              <w:contextualSpacing/>
              <w:rPr>
                <w:rFonts w:cs="Arial"/>
                <w:b w:val="0"/>
                <w:bCs w:val="0"/>
              </w:rPr>
            </w:pPr>
            <w:r w:rsidRPr="00446B80">
              <w:rPr>
                <w:rFonts w:cs="Arial"/>
                <w:b w:val="0"/>
                <w:bCs w:val="0"/>
              </w:rPr>
              <w:t>nds</w:t>
            </w:r>
          </w:p>
        </w:tc>
        <w:tc>
          <w:tcPr>
            <w:tcW w:w="5845" w:type="dxa"/>
          </w:tcPr>
          <w:p w14:paraId="6E9D189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Low German; Low Saxon; German, Low; Saxon, Low</w:t>
            </w:r>
          </w:p>
        </w:tc>
      </w:tr>
      <w:tr w:rsidR="00A32C2E" w:rsidRPr="00446B80" w14:paraId="3330BED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5B5A161" w14:textId="77777777" w:rsidR="007E4AFC" w:rsidRPr="00446B80" w:rsidRDefault="007E4AFC" w:rsidP="002D250B">
            <w:pPr>
              <w:spacing w:before="0" w:afterLines="0"/>
              <w:ind w:left="240"/>
              <w:contextualSpacing/>
              <w:rPr>
                <w:rFonts w:cs="Arial"/>
                <w:b w:val="0"/>
                <w:bCs w:val="0"/>
              </w:rPr>
            </w:pPr>
            <w:r w:rsidRPr="00446B80">
              <w:rPr>
                <w:rFonts w:cs="Arial"/>
                <w:b w:val="0"/>
                <w:bCs w:val="0"/>
              </w:rPr>
              <w:t>nep</w:t>
            </w:r>
          </w:p>
        </w:tc>
        <w:tc>
          <w:tcPr>
            <w:tcW w:w="5845" w:type="dxa"/>
          </w:tcPr>
          <w:p w14:paraId="23FCC57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epali</w:t>
            </w:r>
          </w:p>
        </w:tc>
      </w:tr>
      <w:tr w:rsidR="00A32C2E" w:rsidRPr="00446B80" w14:paraId="7B64A31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0166964" w14:textId="77777777" w:rsidR="007E4AFC" w:rsidRPr="00446B80" w:rsidRDefault="007E4AFC" w:rsidP="002D250B">
            <w:pPr>
              <w:spacing w:before="0" w:afterLines="0"/>
              <w:ind w:left="240"/>
              <w:contextualSpacing/>
              <w:rPr>
                <w:rFonts w:cs="Arial"/>
                <w:b w:val="0"/>
                <w:bCs w:val="0"/>
              </w:rPr>
            </w:pPr>
            <w:r w:rsidRPr="00446B80">
              <w:rPr>
                <w:rFonts w:cs="Arial"/>
                <w:b w:val="0"/>
                <w:bCs w:val="0"/>
              </w:rPr>
              <w:t>new</w:t>
            </w:r>
          </w:p>
        </w:tc>
        <w:tc>
          <w:tcPr>
            <w:tcW w:w="5845" w:type="dxa"/>
          </w:tcPr>
          <w:p w14:paraId="26D6040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epal Bhasa; Newari</w:t>
            </w:r>
          </w:p>
        </w:tc>
      </w:tr>
      <w:tr w:rsidR="00A32C2E" w:rsidRPr="00446B80" w14:paraId="01643F8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ED22F9A" w14:textId="77777777" w:rsidR="007E4AFC" w:rsidRPr="00446B80" w:rsidRDefault="007E4AFC" w:rsidP="002D250B">
            <w:pPr>
              <w:spacing w:before="0" w:afterLines="0"/>
              <w:ind w:left="240"/>
              <w:contextualSpacing/>
              <w:rPr>
                <w:rFonts w:cs="Arial"/>
                <w:b w:val="0"/>
                <w:bCs w:val="0"/>
              </w:rPr>
            </w:pPr>
            <w:r w:rsidRPr="00446B80">
              <w:rPr>
                <w:rFonts w:cs="Arial"/>
                <w:b w:val="0"/>
                <w:bCs w:val="0"/>
              </w:rPr>
              <w:t>nia</w:t>
            </w:r>
          </w:p>
        </w:tc>
        <w:tc>
          <w:tcPr>
            <w:tcW w:w="5845" w:type="dxa"/>
          </w:tcPr>
          <w:p w14:paraId="40791D4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ias</w:t>
            </w:r>
          </w:p>
        </w:tc>
      </w:tr>
      <w:tr w:rsidR="00A32C2E" w:rsidRPr="00446B80" w14:paraId="1ECE8D8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DE6BE24" w14:textId="77777777" w:rsidR="007E4AFC" w:rsidRPr="00446B80" w:rsidRDefault="007E4AFC" w:rsidP="002D250B">
            <w:pPr>
              <w:spacing w:before="0" w:afterLines="0"/>
              <w:ind w:left="240"/>
              <w:contextualSpacing/>
              <w:rPr>
                <w:rFonts w:cs="Arial"/>
                <w:b w:val="0"/>
                <w:bCs w:val="0"/>
              </w:rPr>
            </w:pPr>
            <w:r w:rsidRPr="00446B80">
              <w:rPr>
                <w:rFonts w:cs="Arial"/>
                <w:b w:val="0"/>
                <w:bCs w:val="0"/>
              </w:rPr>
              <w:t>nic</w:t>
            </w:r>
          </w:p>
        </w:tc>
        <w:tc>
          <w:tcPr>
            <w:tcW w:w="5845" w:type="dxa"/>
          </w:tcPr>
          <w:p w14:paraId="1819549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iger-Kordofanian languages</w:t>
            </w:r>
          </w:p>
        </w:tc>
      </w:tr>
      <w:tr w:rsidR="00A32C2E" w:rsidRPr="00446B80" w14:paraId="77C832F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519479D" w14:textId="77777777" w:rsidR="007E4AFC" w:rsidRPr="00446B80" w:rsidRDefault="007E4AFC" w:rsidP="002D250B">
            <w:pPr>
              <w:spacing w:before="0" w:afterLines="0"/>
              <w:ind w:left="240"/>
              <w:contextualSpacing/>
              <w:rPr>
                <w:rFonts w:cs="Arial"/>
                <w:b w:val="0"/>
                <w:bCs w:val="0"/>
              </w:rPr>
            </w:pPr>
            <w:r w:rsidRPr="00446B80">
              <w:rPr>
                <w:rFonts w:cs="Arial"/>
                <w:b w:val="0"/>
                <w:bCs w:val="0"/>
              </w:rPr>
              <w:t>niu</w:t>
            </w:r>
          </w:p>
        </w:tc>
        <w:tc>
          <w:tcPr>
            <w:tcW w:w="5845" w:type="dxa"/>
          </w:tcPr>
          <w:p w14:paraId="65DD59B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iuean</w:t>
            </w:r>
          </w:p>
        </w:tc>
      </w:tr>
      <w:tr w:rsidR="00A32C2E" w:rsidRPr="00446B80" w14:paraId="0E5B6E9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65864B4" w14:textId="77777777" w:rsidR="007E4AFC" w:rsidRPr="00446B80" w:rsidRDefault="007E4AFC" w:rsidP="002D250B">
            <w:pPr>
              <w:spacing w:before="0" w:afterLines="0"/>
              <w:ind w:left="240"/>
              <w:contextualSpacing/>
              <w:rPr>
                <w:rFonts w:cs="Arial"/>
                <w:b w:val="0"/>
                <w:bCs w:val="0"/>
              </w:rPr>
            </w:pPr>
            <w:r w:rsidRPr="00446B80">
              <w:rPr>
                <w:rFonts w:cs="Arial"/>
                <w:b w:val="0"/>
                <w:bCs w:val="0"/>
              </w:rPr>
              <w:t>nno</w:t>
            </w:r>
          </w:p>
        </w:tc>
        <w:tc>
          <w:tcPr>
            <w:tcW w:w="5845" w:type="dxa"/>
          </w:tcPr>
          <w:p w14:paraId="181C3CF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orwegian Nynorsk; Nynorsk, Norwegian</w:t>
            </w:r>
          </w:p>
        </w:tc>
      </w:tr>
      <w:tr w:rsidR="00A32C2E" w:rsidRPr="00446B80" w14:paraId="322D0BE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4AEDD7D" w14:textId="77777777" w:rsidR="007E4AFC" w:rsidRPr="00446B80" w:rsidRDefault="007E4AFC" w:rsidP="002D250B">
            <w:pPr>
              <w:spacing w:before="0" w:afterLines="0"/>
              <w:ind w:left="240"/>
              <w:contextualSpacing/>
              <w:rPr>
                <w:rFonts w:cs="Arial"/>
                <w:b w:val="0"/>
                <w:bCs w:val="0"/>
              </w:rPr>
            </w:pPr>
            <w:r w:rsidRPr="00446B80">
              <w:rPr>
                <w:rFonts w:cs="Arial"/>
                <w:b w:val="0"/>
                <w:bCs w:val="0"/>
              </w:rPr>
              <w:t>nob</w:t>
            </w:r>
          </w:p>
        </w:tc>
        <w:tc>
          <w:tcPr>
            <w:tcW w:w="5845" w:type="dxa"/>
          </w:tcPr>
          <w:p w14:paraId="2373F28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Bokmål, Norwegian; Norwegian Bokmål</w:t>
            </w:r>
          </w:p>
        </w:tc>
      </w:tr>
      <w:tr w:rsidR="00A32C2E" w:rsidRPr="00446B80" w14:paraId="1C9C7DF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52D657F" w14:textId="77777777" w:rsidR="007E4AFC" w:rsidRPr="00446B80" w:rsidRDefault="007E4AFC" w:rsidP="002D250B">
            <w:pPr>
              <w:spacing w:before="0" w:afterLines="0"/>
              <w:ind w:left="240"/>
              <w:contextualSpacing/>
              <w:rPr>
                <w:rFonts w:cs="Arial"/>
                <w:b w:val="0"/>
                <w:bCs w:val="0"/>
              </w:rPr>
            </w:pPr>
            <w:r w:rsidRPr="00446B80">
              <w:rPr>
                <w:rFonts w:cs="Arial"/>
                <w:b w:val="0"/>
                <w:bCs w:val="0"/>
              </w:rPr>
              <w:t>nog</w:t>
            </w:r>
          </w:p>
        </w:tc>
        <w:tc>
          <w:tcPr>
            <w:tcW w:w="5845" w:type="dxa"/>
          </w:tcPr>
          <w:p w14:paraId="399B79C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ogai</w:t>
            </w:r>
          </w:p>
        </w:tc>
      </w:tr>
      <w:tr w:rsidR="00A32C2E" w:rsidRPr="00446B80" w14:paraId="599F36D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A9889E7" w14:textId="77777777" w:rsidR="007E4AFC" w:rsidRPr="00446B80" w:rsidRDefault="007E4AFC" w:rsidP="002D250B">
            <w:pPr>
              <w:spacing w:before="0" w:afterLines="0"/>
              <w:ind w:left="240"/>
              <w:contextualSpacing/>
              <w:rPr>
                <w:rFonts w:cs="Arial"/>
                <w:b w:val="0"/>
                <w:bCs w:val="0"/>
              </w:rPr>
            </w:pPr>
            <w:r w:rsidRPr="00446B80">
              <w:rPr>
                <w:rFonts w:cs="Arial"/>
                <w:b w:val="0"/>
                <w:bCs w:val="0"/>
              </w:rPr>
              <w:t>nor</w:t>
            </w:r>
          </w:p>
        </w:tc>
        <w:tc>
          <w:tcPr>
            <w:tcW w:w="5845" w:type="dxa"/>
          </w:tcPr>
          <w:p w14:paraId="08EF265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orwegian</w:t>
            </w:r>
          </w:p>
        </w:tc>
      </w:tr>
      <w:tr w:rsidR="00A32C2E" w:rsidRPr="00446B80" w14:paraId="187B6BC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C06CDE3" w14:textId="77777777" w:rsidR="007E4AFC" w:rsidRPr="00446B80" w:rsidRDefault="007E4AFC" w:rsidP="002D250B">
            <w:pPr>
              <w:spacing w:before="0" w:afterLines="0"/>
              <w:ind w:left="240"/>
              <w:contextualSpacing/>
              <w:rPr>
                <w:rFonts w:cs="Arial"/>
                <w:b w:val="0"/>
                <w:bCs w:val="0"/>
              </w:rPr>
            </w:pPr>
            <w:r w:rsidRPr="00446B80">
              <w:rPr>
                <w:rFonts w:cs="Arial"/>
                <w:b w:val="0"/>
                <w:bCs w:val="0"/>
              </w:rPr>
              <w:t>nqo</w:t>
            </w:r>
          </w:p>
        </w:tc>
        <w:tc>
          <w:tcPr>
            <w:tcW w:w="5845" w:type="dxa"/>
          </w:tcPr>
          <w:p w14:paraId="3C154EC3" w14:textId="280C90C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w:t>
            </w:r>
            <w:r w:rsidR="004C3746" w:rsidRPr="00446B80">
              <w:rPr>
                <w:rFonts w:cs="Arial"/>
                <w:bCs w:val="0"/>
              </w:rPr>
              <w:t>’</w:t>
            </w:r>
            <w:r w:rsidRPr="00446B80">
              <w:rPr>
                <w:rFonts w:cs="Arial"/>
                <w:bCs w:val="0"/>
              </w:rPr>
              <w:t>Ko</w:t>
            </w:r>
          </w:p>
        </w:tc>
      </w:tr>
      <w:tr w:rsidR="00A32C2E" w:rsidRPr="00446B80" w14:paraId="31010F5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1E18794" w14:textId="77777777" w:rsidR="007E4AFC" w:rsidRPr="00446B80" w:rsidRDefault="007E4AFC" w:rsidP="002D250B">
            <w:pPr>
              <w:spacing w:before="0" w:afterLines="0"/>
              <w:ind w:left="240"/>
              <w:contextualSpacing/>
              <w:rPr>
                <w:rFonts w:cs="Arial"/>
                <w:b w:val="0"/>
                <w:bCs w:val="0"/>
              </w:rPr>
            </w:pPr>
            <w:r w:rsidRPr="00446B80">
              <w:rPr>
                <w:rFonts w:cs="Arial"/>
                <w:b w:val="0"/>
                <w:bCs w:val="0"/>
              </w:rPr>
              <w:t>nso</w:t>
            </w:r>
          </w:p>
        </w:tc>
        <w:tc>
          <w:tcPr>
            <w:tcW w:w="5845" w:type="dxa"/>
          </w:tcPr>
          <w:p w14:paraId="541B290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edi; Sepedi; Northern Sotho</w:t>
            </w:r>
          </w:p>
        </w:tc>
      </w:tr>
      <w:tr w:rsidR="00A32C2E" w:rsidRPr="00446B80" w14:paraId="15A6679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0B544E2" w14:textId="77777777" w:rsidR="007E4AFC" w:rsidRPr="00446B80" w:rsidRDefault="007E4AFC" w:rsidP="002D250B">
            <w:pPr>
              <w:spacing w:before="0" w:afterLines="0"/>
              <w:ind w:left="240"/>
              <w:contextualSpacing/>
              <w:rPr>
                <w:rFonts w:cs="Arial"/>
                <w:b w:val="0"/>
                <w:bCs w:val="0"/>
              </w:rPr>
            </w:pPr>
            <w:r w:rsidRPr="00446B80">
              <w:rPr>
                <w:rFonts w:cs="Arial"/>
                <w:b w:val="0"/>
                <w:bCs w:val="0"/>
              </w:rPr>
              <w:t>nub</w:t>
            </w:r>
          </w:p>
        </w:tc>
        <w:tc>
          <w:tcPr>
            <w:tcW w:w="5845" w:type="dxa"/>
          </w:tcPr>
          <w:p w14:paraId="15205D4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ubian languages</w:t>
            </w:r>
          </w:p>
        </w:tc>
      </w:tr>
      <w:tr w:rsidR="00A32C2E" w:rsidRPr="00446B80" w14:paraId="66B5812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BE02787" w14:textId="77777777" w:rsidR="007E4AFC" w:rsidRPr="00446B80" w:rsidRDefault="007E4AFC" w:rsidP="002D250B">
            <w:pPr>
              <w:spacing w:before="0" w:afterLines="0"/>
              <w:ind w:left="240"/>
              <w:contextualSpacing/>
              <w:rPr>
                <w:rFonts w:cs="Arial"/>
                <w:b w:val="0"/>
                <w:bCs w:val="0"/>
              </w:rPr>
            </w:pPr>
            <w:r w:rsidRPr="00446B80">
              <w:rPr>
                <w:rFonts w:cs="Arial"/>
                <w:b w:val="0"/>
                <w:bCs w:val="0"/>
              </w:rPr>
              <w:t>nya</w:t>
            </w:r>
          </w:p>
        </w:tc>
        <w:tc>
          <w:tcPr>
            <w:tcW w:w="5845" w:type="dxa"/>
          </w:tcPr>
          <w:p w14:paraId="5159379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ichewa; Chewa; Nyanja</w:t>
            </w:r>
          </w:p>
        </w:tc>
      </w:tr>
      <w:tr w:rsidR="00A32C2E" w:rsidRPr="00446B80" w14:paraId="3068024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C27A574" w14:textId="77777777" w:rsidR="007E4AFC" w:rsidRPr="00446B80" w:rsidRDefault="007E4AFC" w:rsidP="002D250B">
            <w:pPr>
              <w:spacing w:before="0" w:afterLines="0"/>
              <w:ind w:left="240"/>
              <w:contextualSpacing/>
              <w:rPr>
                <w:rFonts w:cs="Arial"/>
                <w:b w:val="0"/>
                <w:bCs w:val="0"/>
              </w:rPr>
            </w:pPr>
            <w:r w:rsidRPr="00446B80">
              <w:rPr>
                <w:rFonts w:cs="Arial"/>
                <w:b w:val="0"/>
                <w:bCs w:val="0"/>
              </w:rPr>
              <w:t>nym</w:t>
            </w:r>
          </w:p>
        </w:tc>
        <w:tc>
          <w:tcPr>
            <w:tcW w:w="5845" w:type="dxa"/>
          </w:tcPr>
          <w:p w14:paraId="7803448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yamwezi</w:t>
            </w:r>
          </w:p>
        </w:tc>
      </w:tr>
      <w:tr w:rsidR="00A32C2E" w:rsidRPr="00446B80" w14:paraId="282D2E7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12B0E9E" w14:textId="77777777" w:rsidR="007E4AFC" w:rsidRPr="00446B80" w:rsidRDefault="007E4AFC" w:rsidP="002D250B">
            <w:pPr>
              <w:spacing w:before="0" w:afterLines="0"/>
              <w:ind w:left="240"/>
              <w:contextualSpacing/>
              <w:rPr>
                <w:rFonts w:cs="Arial"/>
                <w:b w:val="0"/>
                <w:bCs w:val="0"/>
              </w:rPr>
            </w:pPr>
            <w:r w:rsidRPr="00446B80">
              <w:rPr>
                <w:rFonts w:cs="Arial"/>
                <w:b w:val="0"/>
                <w:bCs w:val="0"/>
              </w:rPr>
              <w:t>nyn</w:t>
            </w:r>
          </w:p>
        </w:tc>
        <w:tc>
          <w:tcPr>
            <w:tcW w:w="5845" w:type="dxa"/>
          </w:tcPr>
          <w:p w14:paraId="0BDC942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yankole</w:t>
            </w:r>
          </w:p>
        </w:tc>
      </w:tr>
      <w:tr w:rsidR="00A32C2E" w:rsidRPr="00446B80" w14:paraId="6ECE6CD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85CFDFF" w14:textId="77777777" w:rsidR="007E4AFC" w:rsidRPr="00446B80" w:rsidRDefault="007E4AFC" w:rsidP="002D250B">
            <w:pPr>
              <w:spacing w:before="0" w:afterLines="0"/>
              <w:ind w:left="240"/>
              <w:contextualSpacing/>
              <w:rPr>
                <w:rFonts w:cs="Arial"/>
                <w:b w:val="0"/>
                <w:bCs w:val="0"/>
              </w:rPr>
            </w:pPr>
            <w:r w:rsidRPr="00446B80">
              <w:rPr>
                <w:rFonts w:cs="Arial"/>
                <w:b w:val="0"/>
                <w:bCs w:val="0"/>
              </w:rPr>
              <w:t>nyo</w:t>
            </w:r>
          </w:p>
        </w:tc>
        <w:tc>
          <w:tcPr>
            <w:tcW w:w="5845" w:type="dxa"/>
          </w:tcPr>
          <w:p w14:paraId="52890D4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Nyoro</w:t>
            </w:r>
          </w:p>
        </w:tc>
      </w:tr>
      <w:tr w:rsidR="00A32C2E" w:rsidRPr="00446B80" w14:paraId="50A90A9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032B2CD" w14:textId="77777777" w:rsidR="007E4AFC" w:rsidRPr="00446B80" w:rsidRDefault="007E4AFC" w:rsidP="002D250B">
            <w:pPr>
              <w:spacing w:before="0" w:afterLines="0"/>
              <w:ind w:left="240"/>
              <w:contextualSpacing/>
              <w:rPr>
                <w:rFonts w:cs="Arial"/>
                <w:b w:val="0"/>
                <w:bCs w:val="0"/>
              </w:rPr>
            </w:pPr>
            <w:r w:rsidRPr="00446B80">
              <w:rPr>
                <w:rFonts w:cs="Arial"/>
                <w:b w:val="0"/>
                <w:bCs w:val="0"/>
              </w:rPr>
              <w:t>nzi</w:t>
            </w:r>
          </w:p>
        </w:tc>
        <w:tc>
          <w:tcPr>
            <w:tcW w:w="5845" w:type="dxa"/>
          </w:tcPr>
          <w:p w14:paraId="3402209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zima</w:t>
            </w:r>
          </w:p>
        </w:tc>
      </w:tr>
      <w:tr w:rsidR="00A32C2E" w:rsidRPr="00446B80" w14:paraId="4EC3E07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007FA88" w14:textId="77777777" w:rsidR="007E4AFC" w:rsidRPr="00446B80" w:rsidRDefault="007E4AFC" w:rsidP="002D250B">
            <w:pPr>
              <w:spacing w:before="0" w:afterLines="0"/>
              <w:ind w:left="240"/>
              <w:contextualSpacing/>
              <w:rPr>
                <w:rFonts w:cs="Arial"/>
                <w:b w:val="0"/>
                <w:bCs w:val="0"/>
              </w:rPr>
            </w:pPr>
            <w:r w:rsidRPr="00446B80">
              <w:rPr>
                <w:rFonts w:cs="Arial"/>
                <w:b w:val="0"/>
                <w:bCs w:val="0"/>
              </w:rPr>
              <w:t>oci</w:t>
            </w:r>
          </w:p>
        </w:tc>
        <w:tc>
          <w:tcPr>
            <w:tcW w:w="5845" w:type="dxa"/>
          </w:tcPr>
          <w:p w14:paraId="4D22E54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Occitan (post 1500)</w:t>
            </w:r>
          </w:p>
        </w:tc>
      </w:tr>
      <w:tr w:rsidR="00A32C2E" w:rsidRPr="00446B80" w14:paraId="7CD5588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B880C40" w14:textId="77777777" w:rsidR="007E4AFC" w:rsidRPr="00446B80" w:rsidRDefault="007E4AFC" w:rsidP="002D250B">
            <w:pPr>
              <w:spacing w:before="0" w:afterLines="0"/>
              <w:ind w:left="240"/>
              <w:contextualSpacing/>
              <w:rPr>
                <w:rFonts w:cs="Arial"/>
                <w:b w:val="0"/>
                <w:bCs w:val="0"/>
              </w:rPr>
            </w:pPr>
            <w:r w:rsidRPr="00446B80">
              <w:rPr>
                <w:rFonts w:cs="Arial"/>
                <w:b w:val="0"/>
                <w:bCs w:val="0"/>
              </w:rPr>
              <w:t>oji</w:t>
            </w:r>
          </w:p>
        </w:tc>
        <w:tc>
          <w:tcPr>
            <w:tcW w:w="5845" w:type="dxa"/>
          </w:tcPr>
          <w:p w14:paraId="3D4AE23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Ojibwa</w:t>
            </w:r>
          </w:p>
        </w:tc>
      </w:tr>
      <w:tr w:rsidR="00A32C2E" w:rsidRPr="00446B80" w14:paraId="667A1D6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B3341A" w14:textId="77777777" w:rsidR="007E4AFC" w:rsidRPr="00446B80" w:rsidRDefault="007E4AFC" w:rsidP="002D250B">
            <w:pPr>
              <w:spacing w:before="0" w:afterLines="0"/>
              <w:ind w:left="240"/>
              <w:contextualSpacing/>
              <w:rPr>
                <w:rFonts w:cs="Arial"/>
                <w:b w:val="0"/>
                <w:bCs w:val="0"/>
              </w:rPr>
            </w:pPr>
            <w:r w:rsidRPr="00446B80">
              <w:rPr>
                <w:rFonts w:cs="Arial"/>
                <w:b w:val="0"/>
                <w:bCs w:val="0"/>
              </w:rPr>
              <w:t>ori</w:t>
            </w:r>
          </w:p>
        </w:tc>
        <w:tc>
          <w:tcPr>
            <w:tcW w:w="5845" w:type="dxa"/>
          </w:tcPr>
          <w:p w14:paraId="38E28E4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Oriya</w:t>
            </w:r>
          </w:p>
        </w:tc>
      </w:tr>
      <w:tr w:rsidR="00A32C2E" w:rsidRPr="00446B80" w14:paraId="66C26CF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5C6D4CD" w14:textId="77777777" w:rsidR="007E4AFC" w:rsidRPr="00446B80" w:rsidRDefault="007E4AFC" w:rsidP="002D250B">
            <w:pPr>
              <w:spacing w:before="0" w:afterLines="0"/>
              <w:ind w:left="240"/>
              <w:contextualSpacing/>
              <w:rPr>
                <w:rFonts w:cs="Arial"/>
                <w:b w:val="0"/>
                <w:bCs w:val="0"/>
              </w:rPr>
            </w:pPr>
            <w:r w:rsidRPr="00446B80">
              <w:rPr>
                <w:rFonts w:cs="Arial"/>
                <w:b w:val="0"/>
                <w:bCs w:val="0"/>
              </w:rPr>
              <w:t>orm</w:t>
            </w:r>
          </w:p>
        </w:tc>
        <w:tc>
          <w:tcPr>
            <w:tcW w:w="5845" w:type="dxa"/>
          </w:tcPr>
          <w:p w14:paraId="67DEBB4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Oromo</w:t>
            </w:r>
          </w:p>
        </w:tc>
      </w:tr>
      <w:tr w:rsidR="00A32C2E" w:rsidRPr="00446B80" w14:paraId="3145F6E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BDB8DC8" w14:textId="77777777" w:rsidR="007E4AFC" w:rsidRPr="00446B80" w:rsidRDefault="007E4AFC" w:rsidP="002D250B">
            <w:pPr>
              <w:spacing w:before="0" w:afterLines="0"/>
              <w:ind w:left="240"/>
              <w:contextualSpacing/>
              <w:rPr>
                <w:rFonts w:cs="Arial"/>
                <w:b w:val="0"/>
                <w:bCs w:val="0"/>
              </w:rPr>
            </w:pPr>
            <w:r w:rsidRPr="00446B80">
              <w:rPr>
                <w:rFonts w:cs="Arial"/>
                <w:b w:val="0"/>
                <w:bCs w:val="0"/>
              </w:rPr>
              <w:t>oss</w:t>
            </w:r>
          </w:p>
        </w:tc>
        <w:tc>
          <w:tcPr>
            <w:tcW w:w="5845" w:type="dxa"/>
          </w:tcPr>
          <w:p w14:paraId="40DB1F2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Ossetian; Ossetic</w:t>
            </w:r>
          </w:p>
        </w:tc>
      </w:tr>
      <w:tr w:rsidR="00A32C2E" w:rsidRPr="00446B80" w14:paraId="14C5351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41EB5F1" w14:textId="77777777" w:rsidR="007E4AFC" w:rsidRPr="00446B80" w:rsidRDefault="007E4AFC" w:rsidP="002D250B">
            <w:pPr>
              <w:spacing w:before="0" w:afterLines="0"/>
              <w:ind w:left="240"/>
              <w:contextualSpacing/>
              <w:rPr>
                <w:rFonts w:cs="Arial"/>
                <w:b w:val="0"/>
                <w:bCs w:val="0"/>
              </w:rPr>
            </w:pPr>
            <w:r w:rsidRPr="00446B80">
              <w:rPr>
                <w:rFonts w:cs="Arial"/>
                <w:b w:val="0"/>
                <w:bCs w:val="0"/>
              </w:rPr>
              <w:t>ota</w:t>
            </w:r>
          </w:p>
        </w:tc>
        <w:tc>
          <w:tcPr>
            <w:tcW w:w="5845" w:type="dxa"/>
          </w:tcPr>
          <w:p w14:paraId="0936C23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urkish, Ottoman (1500-1928)</w:t>
            </w:r>
          </w:p>
        </w:tc>
      </w:tr>
      <w:tr w:rsidR="00A32C2E" w:rsidRPr="00446B80" w14:paraId="2CFF49C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C915710" w14:textId="77777777" w:rsidR="007E4AFC" w:rsidRPr="00446B80" w:rsidRDefault="007E4AFC" w:rsidP="002D250B">
            <w:pPr>
              <w:spacing w:before="0" w:afterLines="0"/>
              <w:ind w:left="240"/>
              <w:contextualSpacing/>
              <w:rPr>
                <w:rFonts w:cs="Arial"/>
                <w:b w:val="0"/>
                <w:bCs w:val="0"/>
              </w:rPr>
            </w:pPr>
            <w:r w:rsidRPr="00446B80">
              <w:rPr>
                <w:rFonts w:cs="Arial"/>
                <w:b w:val="0"/>
                <w:bCs w:val="0"/>
              </w:rPr>
              <w:t>oto</w:t>
            </w:r>
          </w:p>
        </w:tc>
        <w:tc>
          <w:tcPr>
            <w:tcW w:w="5845" w:type="dxa"/>
          </w:tcPr>
          <w:p w14:paraId="1EC6001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Otomian languages (Mixteco)</w:t>
            </w:r>
          </w:p>
        </w:tc>
      </w:tr>
      <w:tr w:rsidR="00A32C2E" w:rsidRPr="00446B80" w14:paraId="20A5F6B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8BD3632" w14:textId="77777777" w:rsidR="007E4AFC" w:rsidRPr="00446B80" w:rsidRDefault="007E4AFC" w:rsidP="002D250B">
            <w:pPr>
              <w:spacing w:before="0" w:afterLines="0"/>
              <w:ind w:left="240"/>
              <w:contextualSpacing/>
              <w:rPr>
                <w:rFonts w:cs="Arial"/>
                <w:b w:val="0"/>
                <w:bCs w:val="0"/>
              </w:rPr>
            </w:pPr>
            <w:r w:rsidRPr="00446B80">
              <w:rPr>
                <w:rFonts w:cs="Arial"/>
                <w:b w:val="0"/>
                <w:bCs w:val="0"/>
              </w:rPr>
              <w:t>paa</w:t>
            </w:r>
          </w:p>
        </w:tc>
        <w:tc>
          <w:tcPr>
            <w:tcW w:w="5845" w:type="dxa"/>
          </w:tcPr>
          <w:p w14:paraId="6DD5082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apuan languages</w:t>
            </w:r>
          </w:p>
        </w:tc>
      </w:tr>
      <w:tr w:rsidR="00A32C2E" w:rsidRPr="00446B80" w14:paraId="16D723D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9F78A34" w14:textId="77777777" w:rsidR="007E4AFC" w:rsidRPr="00446B80" w:rsidRDefault="007E4AFC" w:rsidP="002D250B">
            <w:pPr>
              <w:spacing w:before="0" w:afterLines="0"/>
              <w:ind w:left="240"/>
              <w:contextualSpacing/>
              <w:rPr>
                <w:rFonts w:cs="Arial"/>
                <w:b w:val="0"/>
                <w:bCs w:val="0"/>
              </w:rPr>
            </w:pPr>
            <w:r w:rsidRPr="00446B80">
              <w:rPr>
                <w:rFonts w:cs="Arial"/>
                <w:b w:val="0"/>
                <w:bCs w:val="0"/>
              </w:rPr>
              <w:t>pag</w:t>
            </w:r>
          </w:p>
        </w:tc>
        <w:tc>
          <w:tcPr>
            <w:tcW w:w="5845" w:type="dxa"/>
          </w:tcPr>
          <w:p w14:paraId="487DA2B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Pangasinan</w:t>
            </w:r>
          </w:p>
        </w:tc>
      </w:tr>
      <w:tr w:rsidR="00A32C2E" w:rsidRPr="00446B80" w14:paraId="32A421E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685AF4A" w14:textId="77777777" w:rsidR="007E4AFC" w:rsidRPr="00446B80" w:rsidRDefault="007E4AFC" w:rsidP="002D250B">
            <w:pPr>
              <w:spacing w:before="0" w:afterLines="0"/>
              <w:ind w:left="240"/>
              <w:contextualSpacing/>
              <w:rPr>
                <w:rFonts w:cs="Arial"/>
                <w:b w:val="0"/>
                <w:bCs w:val="0"/>
              </w:rPr>
            </w:pPr>
            <w:r w:rsidRPr="00446B80">
              <w:rPr>
                <w:rFonts w:cs="Arial"/>
                <w:b w:val="0"/>
                <w:bCs w:val="0"/>
              </w:rPr>
              <w:t>pam</w:t>
            </w:r>
          </w:p>
        </w:tc>
        <w:tc>
          <w:tcPr>
            <w:tcW w:w="5845" w:type="dxa"/>
          </w:tcPr>
          <w:p w14:paraId="61A283B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ampanga; Kapampangan</w:t>
            </w:r>
          </w:p>
        </w:tc>
      </w:tr>
      <w:tr w:rsidR="00A32C2E" w:rsidRPr="00446B80" w14:paraId="64A147B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DB48E20" w14:textId="77777777" w:rsidR="007E4AFC" w:rsidRPr="00446B80" w:rsidRDefault="007E4AFC" w:rsidP="002D250B">
            <w:pPr>
              <w:spacing w:before="0" w:afterLines="0"/>
              <w:ind w:left="240"/>
              <w:contextualSpacing/>
              <w:rPr>
                <w:rFonts w:cs="Arial"/>
                <w:b w:val="0"/>
                <w:bCs w:val="0"/>
              </w:rPr>
            </w:pPr>
            <w:r w:rsidRPr="00446B80">
              <w:rPr>
                <w:rFonts w:cs="Arial"/>
                <w:b w:val="0"/>
                <w:bCs w:val="0"/>
              </w:rPr>
              <w:t>pan</w:t>
            </w:r>
          </w:p>
        </w:tc>
        <w:tc>
          <w:tcPr>
            <w:tcW w:w="5845" w:type="dxa"/>
          </w:tcPr>
          <w:p w14:paraId="72BD563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Panjabi; Punjabi</w:t>
            </w:r>
          </w:p>
        </w:tc>
      </w:tr>
      <w:tr w:rsidR="00A32C2E" w:rsidRPr="00446B80" w14:paraId="6EB17C7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A49C35A" w14:textId="77777777" w:rsidR="007E4AFC" w:rsidRPr="00446B80" w:rsidRDefault="007E4AFC" w:rsidP="002D250B">
            <w:pPr>
              <w:spacing w:before="0" w:afterLines="0"/>
              <w:ind w:left="240"/>
              <w:contextualSpacing/>
              <w:rPr>
                <w:rFonts w:cs="Arial"/>
                <w:b w:val="0"/>
                <w:bCs w:val="0"/>
              </w:rPr>
            </w:pPr>
            <w:r w:rsidRPr="00446B80">
              <w:rPr>
                <w:rFonts w:cs="Arial"/>
                <w:b w:val="0"/>
                <w:bCs w:val="0"/>
              </w:rPr>
              <w:t>pap</w:t>
            </w:r>
          </w:p>
        </w:tc>
        <w:tc>
          <w:tcPr>
            <w:tcW w:w="5845" w:type="dxa"/>
          </w:tcPr>
          <w:p w14:paraId="1AD8152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apiamento</w:t>
            </w:r>
          </w:p>
        </w:tc>
      </w:tr>
      <w:tr w:rsidR="00A32C2E" w:rsidRPr="00446B80" w14:paraId="68922F9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A0103FA" w14:textId="77777777" w:rsidR="007E4AFC" w:rsidRPr="00446B80" w:rsidRDefault="007E4AFC" w:rsidP="002D250B">
            <w:pPr>
              <w:spacing w:before="0" w:afterLines="0"/>
              <w:ind w:left="240"/>
              <w:contextualSpacing/>
              <w:rPr>
                <w:rFonts w:cs="Arial"/>
                <w:b w:val="0"/>
                <w:bCs w:val="0"/>
              </w:rPr>
            </w:pPr>
            <w:r w:rsidRPr="00446B80">
              <w:rPr>
                <w:rFonts w:cs="Arial"/>
                <w:b w:val="0"/>
                <w:bCs w:val="0"/>
              </w:rPr>
              <w:lastRenderedPageBreak/>
              <w:t>pau</w:t>
            </w:r>
          </w:p>
        </w:tc>
        <w:tc>
          <w:tcPr>
            <w:tcW w:w="5845" w:type="dxa"/>
          </w:tcPr>
          <w:p w14:paraId="0402556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Palauan</w:t>
            </w:r>
          </w:p>
        </w:tc>
      </w:tr>
      <w:tr w:rsidR="00A32C2E" w:rsidRPr="00446B80" w14:paraId="2E52A8A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B39C83E" w14:textId="77777777" w:rsidR="007E4AFC" w:rsidRPr="00446B80" w:rsidRDefault="007E4AFC" w:rsidP="002D250B">
            <w:pPr>
              <w:spacing w:before="0" w:afterLines="0"/>
              <w:ind w:left="240"/>
              <w:contextualSpacing/>
              <w:rPr>
                <w:rFonts w:cs="Arial"/>
                <w:b w:val="0"/>
                <w:bCs w:val="0"/>
              </w:rPr>
            </w:pPr>
            <w:r w:rsidRPr="00446B80">
              <w:rPr>
                <w:rFonts w:cs="Arial"/>
                <w:b w:val="0"/>
                <w:bCs w:val="0"/>
              </w:rPr>
              <w:t>per</w:t>
            </w:r>
          </w:p>
        </w:tc>
        <w:tc>
          <w:tcPr>
            <w:tcW w:w="5845" w:type="dxa"/>
          </w:tcPr>
          <w:p w14:paraId="02C3D86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ersian (Farsi)</w:t>
            </w:r>
          </w:p>
        </w:tc>
      </w:tr>
      <w:tr w:rsidR="00A32C2E" w:rsidRPr="00446B80" w14:paraId="4A217C5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41C434B" w14:textId="77777777" w:rsidR="007E4AFC" w:rsidRPr="00446B80" w:rsidRDefault="007E4AFC" w:rsidP="002D250B">
            <w:pPr>
              <w:spacing w:before="0" w:afterLines="0"/>
              <w:ind w:left="240"/>
              <w:contextualSpacing/>
              <w:rPr>
                <w:rFonts w:cs="Arial"/>
                <w:b w:val="0"/>
                <w:bCs w:val="0"/>
              </w:rPr>
            </w:pPr>
            <w:r w:rsidRPr="00446B80">
              <w:rPr>
                <w:rFonts w:cs="Arial"/>
                <w:b w:val="0"/>
                <w:bCs w:val="0"/>
              </w:rPr>
              <w:t>phi</w:t>
            </w:r>
          </w:p>
        </w:tc>
        <w:tc>
          <w:tcPr>
            <w:tcW w:w="5845" w:type="dxa"/>
          </w:tcPr>
          <w:p w14:paraId="3B4E691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Philippine languages</w:t>
            </w:r>
          </w:p>
        </w:tc>
      </w:tr>
      <w:tr w:rsidR="00A32C2E" w:rsidRPr="00446B80" w14:paraId="3B4EAAF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1AB837A" w14:textId="77777777" w:rsidR="007E4AFC" w:rsidRPr="00446B80" w:rsidRDefault="007E4AFC" w:rsidP="002D250B">
            <w:pPr>
              <w:spacing w:before="0" w:afterLines="0"/>
              <w:ind w:left="240"/>
              <w:contextualSpacing/>
              <w:rPr>
                <w:rFonts w:cs="Arial"/>
                <w:b w:val="0"/>
                <w:bCs w:val="0"/>
              </w:rPr>
            </w:pPr>
            <w:r w:rsidRPr="00446B80">
              <w:rPr>
                <w:rFonts w:cs="Arial"/>
                <w:b w:val="0"/>
                <w:bCs w:val="0"/>
              </w:rPr>
              <w:t>pol</w:t>
            </w:r>
          </w:p>
        </w:tc>
        <w:tc>
          <w:tcPr>
            <w:tcW w:w="5845" w:type="dxa"/>
          </w:tcPr>
          <w:p w14:paraId="2BDF947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olish</w:t>
            </w:r>
          </w:p>
        </w:tc>
      </w:tr>
      <w:tr w:rsidR="00A32C2E" w:rsidRPr="00446B80" w14:paraId="15AEB9C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4009BA4" w14:textId="77777777" w:rsidR="007E4AFC" w:rsidRPr="00446B80" w:rsidRDefault="007E4AFC" w:rsidP="002D250B">
            <w:pPr>
              <w:spacing w:before="0" w:afterLines="0"/>
              <w:ind w:left="240"/>
              <w:contextualSpacing/>
              <w:rPr>
                <w:rFonts w:cs="Arial"/>
                <w:b w:val="0"/>
                <w:bCs w:val="0"/>
              </w:rPr>
            </w:pPr>
            <w:r w:rsidRPr="00446B80">
              <w:rPr>
                <w:rFonts w:cs="Arial"/>
                <w:b w:val="0"/>
                <w:bCs w:val="0"/>
              </w:rPr>
              <w:t>pon</w:t>
            </w:r>
          </w:p>
        </w:tc>
        <w:tc>
          <w:tcPr>
            <w:tcW w:w="5845" w:type="dxa"/>
          </w:tcPr>
          <w:p w14:paraId="365FD65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Pohnpeian</w:t>
            </w:r>
          </w:p>
        </w:tc>
      </w:tr>
      <w:tr w:rsidR="00A32C2E" w:rsidRPr="00446B80" w14:paraId="498F44B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B1A9A0D" w14:textId="77777777" w:rsidR="007E4AFC" w:rsidRPr="00446B80" w:rsidRDefault="007E4AFC" w:rsidP="002D250B">
            <w:pPr>
              <w:spacing w:before="0" w:afterLines="0"/>
              <w:ind w:left="240"/>
              <w:contextualSpacing/>
              <w:rPr>
                <w:rFonts w:cs="Arial"/>
                <w:b w:val="0"/>
                <w:bCs w:val="0"/>
              </w:rPr>
            </w:pPr>
            <w:r w:rsidRPr="00446B80">
              <w:rPr>
                <w:rFonts w:cs="Arial"/>
                <w:b w:val="0"/>
                <w:bCs w:val="0"/>
              </w:rPr>
              <w:t>por</w:t>
            </w:r>
          </w:p>
        </w:tc>
        <w:tc>
          <w:tcPr>
            <w:tcW w:w="5845" w:type="dxa"/>
          </w:tcPr>
          <w:p w14:paraId="7694E7D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ortuguese</w:t>
            </w:r>
          </w:p>
        </w:tc>
      </w:tr>
      <w:tr w:rsidR="00A32C2E" w:rsidRPr="00446B80" w14:paraId="14E5C87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84C65C5" w14:textId="77777777" w:rsidR="007E4AFC" w:rsidRPr="00446B80" w:rsidRDefault="007E4AFC" w:rsidP="002D250B">
            <w:pPr>
              <w:spacing w:before="0" w:afterLines="0"/>
              <w:ind w:left="240"/>
              <w:contextualSpacing/>
              <w:rPr>
                <w:rFonts w:cs="Arial"/>
                <w:b w:val="0"/>
                <w:bCs w:val="0"/>
              </w:rPr>
            </w:pPr>
            <w:r w:rsidRPr="00446B80">
              <w:rPr>
                <w:rFonts w:cs="Arial"/>
                <w:b w:val="0"/>
                <w:bCs w:val="0"/>
              </w:rPr>
              <w:t>pra</w:t>
            </w:r>
          </w:p>
        </w:tc>
        <w:tc>
          <w:tcPr>
            <w:tcW w:w="5845" w:type="dxa"/>
          </w:tcPr>
          <w:p w14:paraId="45E8F40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Prakrit languages</w:t>
            </w:r>
          </w:p>
        </w:tc>
      </w:tr>
      <w:tr w:rsidR="00A32C2E" w:rsidRPr="00446B80" w14:paraId="2A15B2C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4871F8" w14:textId="77777777" w:rsidR="007E4AFC" w:rsidRPr="00446B80" w:rsidRDefault="007E4AFC" w:rsidP="002D250B">
            <w:pPr>
              <w:spacing w:before="0" w:afterLines="0"/>
              <w:ind w:left="240"/>
              <w:contextualSpacing/>
              <w:rPr>
                <w:rFonts w:cs="Arial"/>
                <w:b w:val="0"/>
                <w:bCs w:val="0"/>
              </w:rPr>
            </w:pPr>
            <w:r w:rsidRPr="00446B80">
              <w:rPr>
                <w:rFonts w:cs="Arial"/>
                <w:b w:val="0"/>
                <w:bCs w:val="0"/>
              </w:rPr>
              <w:t>pus</w:t>
            </w:r>
          </w:p>
        </w:tc>
        <w:tc>
          <w:tcPr>
            <w:tcW w:w="5845" w:type="dxa"/>
          </w:tcPr>
          <w:p w14:paraId="4C4910C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Pushto; Pashto</w:t>
            </w:r>
          </w:p>
        </w:tc>
      </w:tr>
      <w:tr w:rsidR="00A32C2E" w:rsidRPr="00446B80" w14:paraId="3DE99C1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D7777BF" w14:textId="77777777" w:rsidR="007E4AFC" w:rsidRPr="00446B80" w:rsidRDefault="007E4AFC" w:rsidP="002D250B">
            <w:pPr>
              <w:spacing w:before="0" w:afterLines="0"/>
              <w:ind w:left="240"/>
              <w:contextualSpacing/>
              <w:rPr>
                <w:rFonts w:cs="Arial"/>
                <w:b w:val="0"/>
                <w:bCs w:val="0"/>
              </w:rPr>
            </w:pPr>
            <w:r w:rsidRPr="00446B80">
              <w:rPr>
                <w:rFonts w:cs="Arial"/>
                <w:b w:val="0"/>
                <w:bCs w:val="0"/>
              </w:rPr>
              <w:t>qaa</w:t>
            </w:r>
          </w:p>
        </w:tc>
        <w:tc>
          <w:tcPr>
            <w:tcW w:w="5845" w:type="dxa"/>
          </w:tcPr>
          <w:p w14:paraId="0B39A7D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aiwanese</w:t>
            </w:r>
          </w:p>
        </w:tc>
      </w:tr>
      <w:tr w:rsidR="00A32C2E" w:rsidRPr="00446B80" w14:paraId="5088F82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615A074" w14:textId="77777777" w:rsidR="007E4AFC" w:rsidRPr="00446B80" w:rsidRDefault="007E4AFC" w:rsidP="002D250B">
            <w:pPr>
              <w:spacing w:before="0" w:afterLines="0"/>
              <w:ind w:left="240"/>
              <w:contextualSpacing/>
              <w:rPr>
                <w:rFonts w:cs="Arial"/>
                <w:b w:val="0"/>
                <w:bCs w:val="0"/>
              </w:rPr>
            </w:pPr>
            <w:r w:rsidRPr="00446B80">
              <w:rPr>
                <w:rFonts w:cs="Arial"/>
                <w:b w:val="0"/>
                <w:bCs w:val="0"/>
              </w:rPr>
              <w:t>qab</w:t>
            </w:r>
          </w:p>
        </w:tc>
        <w:tc>
          <w:tcPr>
            <w:tcW w:w="5845" w:type="dxa"/>
          </w:tcPr>
          <w:p w14:paraId="46B95F4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Chaozhou (Teochew/Chiuchow)</w:t>
            </w:r>
          </w:p>
        </w:tc>
      </w:tr>
      <w:tr w:rsidR="00A32C2E" w:rsidRPr="00446B80" w14:paraId="1A2F67D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1A54723" w14:textId="77777777" w:rsidR="007E4AFC" w:rsidRPr="00446B80" w:rsidRDefault="007E4AFC" w:rsidP="002D250B">
            <w:pPr>
              <w:spacing w:before="0" w:afterLines="0"/>
              <w:ind w:left="240"/>
              <w:contextualSpacing/>
              <w:rPr>
                <w:rFonts w:cs="Arial"/>
                <w:b w:val="0"/>
                <w:bCs w:val="0"/>
              </w:rPr>
            </w:pPr>
            <w:r w:rsidRPr="00446B80">
              <w:rPr>
                <w:rFonts w:cs="Arial"/>
                <w:b w:val="0"/>
                <w:bCs w:val="0"/>
              </w:rPr>
              <w:t>que</w:t>
            </w:r>
          </w:p>
        </w:tc>
        <w:tc>
          <w:tcPr>
            <w:tcW w:w="5845" w:type="dxa"/>
          </w:tcPr>
          <w:p w14:paraId="2CA6E86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Quechua</w:t>
            </w:r>
          </w:p>
        </w:tc>
      </w:tr>
      <w:tr w:rsidR="00A32C2E" w:rsidRPr="00446B80" w14:paraId="71B8E69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7AFF043" w14:textId="77777777" w:rsidR="007E4AFC" w:rsidRPr="00446B80" w:rsidRDefault="007E4AFC" w:rsidP="002D250B">
            <w:pPr>
              <w:spacing w:before="0" w:afterLines="0"/>
              <w:ind w:left="240"/>
              <w:contextualSpacing/>
              <w:rPr>
                <w:rFonts w:cs="Arial"/>
                <w:b w:val="0"/>
                <w:bCs w:val="0"/>
              </w:rPr>
            </w:pPr>
            <w:r w:rsidRPr="00446B80">
              <w:rPr>
                <w:rFonts w:cs="Arial"/>
                <w:b w:val="0"/>
                <w:bCs w:val="0"/>
              </w:rPr>
              <w:t>raj</w:t>
            </w:r>
          </w:p>
        </w:tc>
        <w:tc>
          <w:tcPr>
            <w:tcW w:w="5845" w:type="dxa"/>
          </w:tcPr>
          <w:p w14:paraId="23A0FA8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Rajasthani</w:t>
            </w:r>
          </w:p>
        </w:tc>
      </w:tr>
      <w:tr w:rsidR="00A32C2E" w:rsidRPr="00446B80" w14:paraId="17D771E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D73E462" w14:textId="77777777" w:rsidR="007E4AFC" w:rsidRPr="00446B80" w:rsidRDefault="007E4AFC" w:rsidP="002D250B">
            <w:pPr>
              <w:spacing w:before="0" w:afterLines="0"/>
              <w:ind w:left="240"/>
              <w:contextualSpacing/>
              <w:rPr>
                <w:rFonts w:cs="Arial"/>
                <w:b w:val="0"/>
                <w:bCs w:val="0"/>
              </w:rPr>
            </w:pPr>
            <w:r w:rsidRPr="00446B80">
              <w:rPr>
                <w:rFonts w:cs="Arial"/>
                <w:b w:val="0"/>
                <w:bCs w:val="0"/>
              </w:rPr>
              <w:t>rap</w:t>
            </w:r>
          </w:p>
        </w:tc>
        <w:tc>
          <w:tcPr>
            <w:tcW w:w="5845" w:type="dxa"/>
          </w:tcPr>
          <w:p w14:paraId="420D6B3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Rapanui</w:t>
            </w:r>
          </w:p>
        </w:tc>
      </w:tr>
      <w:tr w:rsidR="00A32C2E" w:rsidRPr="00446B80" w14:paraId="3010DAD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F3A737B" w14:textId="77777777" w:rsidR="007E4AFC" w:rsidRPr="00446B80" w:rsidRDefault="007E4AFC" w:rsidP="002D250B">
            <w:pPr>
              <w:spacing w:before="0" w:afterLines="0"/>
              <w:ind w:left="240"/>
              <w:contextualSpacing/>
              <w:rPr>
                <w:rFonts w:cs="Arial"/>
                <w:b w:val="0"/>
                <w:bCs w:val="0"/>
              </w:rPr>
            </w:pPr>
            <w:r w:rsidRPr="00446B80">
              <w:rPr>
                <w:rFonts w:cs="Arial"/>
                <w:b w:val="0"/>
                <w:bCs w:val="0"/>
              </w:rPr>
              <w:t>rar</w:t>
            </w:r>
          </w:p>
        </w:tc>
        <w:tc>
          <w:tcPr>
            <w:tcW w:w="5845" w:type="dxa"/>
          </w:tcPr>
          <w:p w14:paraId="406CFC1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Rarotongan; Cook Islands Maori</w:t>
            </w:r>
          </w:p>
        </w:tc>
      </w:tr>
      <w:tr w:rsidR="00A32C2E" w:rsidRPr="00446B80" w14:paraId="29A3008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1A88968" w14:textId="77777777" w:rsidR="007E4AFC" w:rsidRPr="00446B80" w:rsidRDefault="007E4AFC" w:rsidP="002D250B">
            <w:pPr>
              <w:spacing w:before="0" w:afterLines="0"/>
              <w:ind w:left="240"/>
              <w:contextualSpacing/>
              <w:rPr>
                <w:rFonts w:cs="Arial"/>
                <w:b w:val="0"/>
                <w:bCs w:val="0"/>
              </w:rPr>
            </w:pPr>
            <w:r w:rsidRPr="00446B80">
              <w:rPr>
                <w:rFonts w:cs="Arial"/>
                <w:b w:val="0"/>
                <w:bCs w:val="0"/>
              </w:rPr>
              <w:t>roa</w:t>
            </w:r>
          </w:p>
        </w:tc>
        <w:tc>
          <w:tcPr>
            <w:tcW w:w="5845" w:type="dxa"/>
          </w:tcPr>
          <w:p w14:paraId="09AC14B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Romance languages</w:t>
            </w:r>
          </w:p>
        </w:tc>
      </w:tr>
      <w:tr w:rsidR="00A32C2E" w:rsidRPr="00446B80" w14:paraId="12D0DA5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D580B4A" w14:textId="77777777" w:rsidR="007E4AFC" w:rsidRPr="00446B80" w:rsidRDefault="007E4AFC" w:rsidP="002D250B">
            <w:pPr>
              <w:spacing w:before="0" w:afterLines="0"/>
              <w:ind w:left="240"/>
              <w:contextualSpacing/>
              <w:rPr>
                <w:rFonts w:cs="Arial"/>
                <w:b w:val="0"/>
                <w:bCs w:val="0"/>
              </w:rPr>
            </w:pPr>
            <w:r w:rsidRPr="00446B80">
              <w:rPr>
                <w:rFonts w:cs="Arial"/>
                <w:b w:val="0"/>
                <w:bCs w:val="0"/>
              </w:rPr>
              <w:t>roh</w:t>
            </w:r>
          </w:p>
        </w:tc>
        <w:tc>
          <w:tcPr>
            <w:tcW w:w="5845" w:type="dxa"/>
          </w:tcPr>
          <w:p w14:paraId="65B6045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Romansh</w:t>
            </w:r>
          </w:p>
        </w:tc>
      </w:tr>
      <w:tr w:rsidR="00A32C2E" w:rsidRPr="00446B80" w14:paraId="27B7CE4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1541A0F" w14:textId="77777777" w:rsidR="007E4AFC" w:rsidRPr="00446B80" w:rsidRDefault="007E4AFC" w:rsidP="002D250B">
            <w:pPr>
              <w:spacing w:before="0" w:afterLines="0"/>
              <w:ind w:left="240"/>
              <w:contextualSpacing/>
              <w:rPr>
                <w:rFonts w:cs="Arial"/>
                <w:b w:val="0"/>
                <w:bCs w:val="0"/>
              </w:rPr>
            </w:pPr>
            <w:r w:rsidRPr="00446B80">
              <w:rPr>
                <w:rFonts w:cs="Arial"/>
                <w:b w:val="0"/>
                <w:bCs w:val="0"/>
              </w:rPr>
              <w:t>rom</w:t>
            </w:r>
          </w:p>
        </w:tc>
        <w:tc>
          <w:tcPr>
            <w:tcW w:w="5845" w:type="dxa"/>
          </w:tcPr>
          <w:p w14:paraId="427899F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Romany</w:t>
            </w:r>
          </w:p>
        </w:tc>
      </w:tr>
      <w:tr w:rsidR="00A32C2E" w:rsidRPr="00446B80" w14:paraId="797A00A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1717E6A" w14:textId="77777777" w:rsidR="007E4AFC" w:rsidRPr="00446B80" w:rsidRDefault="007E4AFC" w:rsidP="002D250B">
            <w:pPr>
              <w:spacing w:before="0" w:afterLines="0"/>
              <w:ind w:left="240"/>
              <w:contextualSpacing/>
              <w:rPr>
                <w:rFonts w:cs="Arial"/>
                <w:b w:val="0"/>
                <w:bCs w:val="0"/>
              </w:rPr>
            </w:pPr>
            <w:r w:rsidRPr="00446B80">
              <w:rPr>
                <w:rFonts w:cs="Arial"/>
                <w:b w:val="0"/>
                <w:bCs w:val="0"/>
              </w:rPr>
              <w:t>rum</w:t>
            </w:r>
          </w:p>
        </w:tc>
        <w:tc>
          <w:tcPr>
            <w:tcW w:w="5845" w:type="dxa"/>
          </w:tcPr>
          <w:p w14:paraId="0A0B95A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Romanian (Rumanian)</w:t>
            </w:r>
          </w:p>
        </w:tc>
      </w:tr>
      <w:tr w:rsidR="00A32C2E" w:rsidRPr="00446B80" w14:paraId="72E7756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877518B" w14:textId="77777777" w:rsidR="007E4AFC" w:rsidRPr="00446B80" w:rsidRDefault="007E4AFC" w:rsidP="002D250B">
            <w:pPr>
              <w:spacing w:before="0" w:afterLines="0"/>
              <w:ind w:left="240"/>
              <w:contextualSpacing/>
              <w:rPr>
                <w:rFonts w:cs="Arial"/>
                <w:b w:val="0"/>
                <w:bCs w:val="0"/>
              </w:rPr>
            </w:pPr>
            <w:r w:rsidRPr="00446B80">
              <w:rPr>
                <w:rFonts w:cs="Arial"/>
                <w:b w:val="0"/>
                <w:bCs w:val="0"/>
              </w:rPr>
              <w:t>run</w:t>
            </w:r>
          </w:p>
        </w:tc>
        <w:tc>
          <w:tcPr>
            <w:tcW w:w="5845" w:type="dxa"/>
          </w:tcPr>
          <w:p w14:paraId="748023B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Rundi</w:t>
            </w:r>
          </w:p>
        </w:tc>
      </w:tr>
      <w:tr w:rsidR="00A32C2E" w:rsidRPr="00446B80" w14:paraId="540B531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490D527" w14:textId="77777777" w:rsidR="007E4AFC" w:rsidRPr="00446B80" w:rsidRDefault="007E4AFC" w:rsidP="002D250B">
            <w:pPr>
              <w:spacing w:before="0" w:afterLines="0"/>
              <w:ind w:left="240"/>
              <w:contextualSpacing/>
              <w:rPr>
                <w:rFonts w:cs="Arial"/>
                <w:b w:val="0"/>
                <w:bCs w:val="0"/>
              </w:rPr>
            </w:pPr>
            <w:r w:rsidRPr="00446B80">
              <w:rPr>
                <w:rFonts w:cs="Arial"/>
                <w:b w:val="0"/>
                <w:bCs w:val="0"/>
              </w:rPr>
              <w:t>rup</w:t>
            </w:r>
          </w:p>
        </w:tc>
        <w:tc>
          <w:tcPr>
            <w:tcW w:w="5845" w:type="dxa"/>
          </w:tcPr>
          <w:p w14:paraId="334E0B1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Aromanian; Arumanian; Macedo-Romanian</w:t>
            </w:r>
          </w:p>
        </w:tc>
      </w:tr>
      <w:tr w:rsidR="00A32C2E" w:rsidRPr="00446B80" w14:paraId="3F5E743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1801B08" w14:textId="77777777" w:rsidR="007E4AFC" w:rsidRPr="00446B80" w:rsidRDefault="007E4AFC" w:rsidP="002D250B">
            <w:pPr>
              <w:spacing w:before="0" w:afterLines="0"/>
              <w:ind w:left="240"/>
              <w:contextualSpacing/>
              <w:rPr>
                <w:rFonts w:cs="Arial"/>
                <w:b w:val="0"/>
                <w:bCs w:val="0"/>
              </w:rPr>
            </w:pPr>
            <w:r w:rsidRPr="00446B80">
              <w:rPr>
                <w:rFonts w:cs="Arial"/>
                <w:b w:val="0"/>
                <w:bCs w:val="0"/>
              </w:rPr>
              <w:t>rus</w:t>
            </w:r>
          </w:p>
        </w:tc>
        <w:tc>
          <w:tcPr>
            <w:tcW w:w="5845" w:type="dxa"/>
          </w:tcPr>
          <w:p w14:paraId="3A99F52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Russian</w:t>
            </w:r>
          </w:p>
        </w:tc>
      </w:tr>
      <w:tr w:rsidR="00A32C2E" w:rsidRPr="00446B80" w14:paraId="65B7C0B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59D51C7"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d</w:t>
            </w:r>
          </w:p>
        </w:tc>
        <w:tc>
          <w:tcPr>
            <w:tcW w:w="5845" w:type="dxa"/>
          </w:tcPr>
          <w:p w14:paraId="1F56F31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andawe</w:t>
            </w:r>
          </w:p>
        </w:tc>
      </w:tr>
      <w:tr w:rsidR="00A32C2E" w:rsidRPr="00446B80" w14:paraId="7FA1220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569421C"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g</w:t>
            </w:r>
          </w:p>
        </w:tc>
        <w:tc>
          <w:tcPr>
            <w:tcW w:w="5845" w:type="dxa"/>
          </w:tcPr>
          <w:p w14:paraId="421A224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ango</w:t>
            </w:r>
          </w:p>
        </w:tc>
      </w:tr>
      <w:tr w:rsidR="00A32C2E" w:rsidRPr="00446B80" w14:paraId="5CBB964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3A26D02"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h</w:t>
            </w:r>
          </w:p>
        </w:tc>
        <w:tc>
          <w:tcPr>
            <w:tcW w:w="5845" w:type="dxa"/>
          </w:tcPr>
          <w:p w14:paraId="693CCE1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Yakut</w:t>
            </w:r>
          </w:p>
        </w:tc>
      </w:tr>
      <w:tr w:rsidR="00A32C2E" w:rsidRPr="00446B80" w14:paraId="548340A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3804183"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i</w:t>
            </w:r>
          </w:p>
        </w:tc>
        <w:tc>
          <w:tcPr>
            <w:tcW w:w="5845" w:type="dxa"/>
          </w:tcPr>
          <w:p w14:paraId="0A5E08C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outh American Indian languages</w:t>
            </w:r>
          </w:p>
        </w:tc>
      </w:tr>
      <w:tr w:rsidR="00A32C2E" w:rsidRPr="00446B80" w14:paraId="1E6AAE6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A547E18"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l</w:t>
            </w:r>
          </w:p>
        </w:tc>
        <w:tc>
          <w:tcPr>
            <w:tcW w:w="5845" w:type="dxa"/>
          </w:tcPr>
          <w:p w14:paraId="26762B5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alishan languages</w:t>
            </w:r>
          </w:p>
        </w:tc>
      </w:tr>
      <w:tr w:rsidR="00A32C2E" w:rsidRPr="00446B80" w14:paraId="4A65F38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DB0BB64"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n</w:t>
            </w:r>
          </w:p>
        </w:tc>
        <w:tc>
          <w:tcPr>
            <w:tcW w:w="5845" w:type="dxa"/>
          </w:tcPr>
          <w:p w14:paraId="0011EAB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anskrit</w:t>
            </w:r>
          </w:p>
        </w:tc>
      </w:tr>
      <w:tr w:rsidR="00A32C2E" w:rsidRPr="00446B80" w14:paraId="12DB382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3B55DC"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s</w:t>
            </w:r>
          </w:p>
        </w:tc>
        <w:tc>
          <w:tcPr>
            <w:tcW w:w="5845" w:type="dxa"/>
          </w:tcPr>
          <w:p w14:paraId="3359B0A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asak</w:t>
            </w:r>
          </w:p>
        </w:tc>
      </w:tr>
      <w:tr w:rsidR="00A32C2E" w:rsidRPr="00446B80" w14:paraId="6BC4269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F054A0A" w14:textId="77777777" w:rsidR="007E4AFC" w:rsidRPr="00446B80" w:rsidRDefault="007E4AFC" w:rsidP="002D250B">
            <w:pPr>
              <w:spacing w:before="0" w:afterLines="0"/>
              <w:ind w:left="240"/>
              <w:contextualSpacing/>
              <w:rPr>
                <w:rFonts w:cs="Arial"/>
                <w:b w:val="0"/>
                <w:bCs w:val="0"/>
              </w:rPr>
            </w:pPr>
            <w:r w:rsidRPr="00446B80">
              <w:rPr>
                <w:rFonts w:cs="Arial"/>
                <w:b w:val="0"/>
                <w:bCs w:val="0"/>
              </w:rPr>
              <w:t>sat</w:t>
            </w:r>
          </w:p>
        </w:tc>
        <w:tc>
          <w:tcPr>
            <w:tcW w:w="5845" w:type="dxa"/>
          </w:tcPr>
          <w:p w14:paraId="08F64BB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antali</w:t>
            </w:r>
          </w:p>
        </w:tc>
      </w:tr>
      <w:tr w:rsidR="00A32C2E" w:rsidRPr="00446B80" w14:paraId="253F1A8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F085626" w14:textId="77777777" w:rsidR="007E4AFC" w:rsidRPr="00446B80" w:rsidRDefault="007E4AFC" w:rsidP="002D250B">
            <w:pPr>
              <w:spacing w:before="0" w:afterLines="0"/>
              <w:ind w:left="240"/>
              <w:contextualSpacing/>
              <w:rPr>
                <w:rFonts w:cs="Arial"/>
                <w:b w:val="0"/>
                <w:bCs w:val="0"/>
              </w:rPr>
            </w:pPr>
            <w:r w:rsidRPr="00446B80">
              <w:rPr>
                <w:rFonts w:cs="Arial"/>
                <w:b w:val="0"/>
                <w:bCs w:val="0"/>
              </w:rPr>
              <w:t>scn</w:t>
            </w:r>
          </w:p>
        </w:tc>
        <w:tc>
          <w:tcPr>
            <w:tcW w:w="5845" w:type="dxa"/>
          </w:tcPr>
          <w:p w14:paraId="5DDDE8F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icilian</w:t>
            </w:r>
          </w:p>
        </w:tc>
      </w:tr>
      <w:tr w:rsidR="00A32C2E" w:rsidRPr="00446B80" w14:paraId="5046F9A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0EA96BA" w14:textId="77777777" w:rsidR="007E4AFC" w:rsidRPr="00446B80" w:rsidRDefault="007E4AFC" w:rsidP="002D250B">
            <w:pPr>
              <w:spacing w:before="0" w:afterLines="0"/>
              <w:ind w:left="240"/>
              <w:contextualSpacing/>
              <w:rPr>
                <w:rFonts w:cs="Arial"/>
                <w:b w:val="0"/>
                <w:bCs w:val="0"/>
              </w:rPr>
            </w:pPr>
            <w:r w:rsidRPr="00446B80">
              <w:rPr>
                <w:rFonts w:cs="Arial"/>
                <w:b w:val="0"/>
                <w:bCs w:val="0"/>
              </w:rPr>
              <w:t>sco</w:t>
            </w:r>
          </w:p>
        </w:tc>
        <w:tc>
          <w:tcPr>
            <w:tcW w:w="5845" w:type="dxa"/>
          </w:tcPr>
          <w:p w14:paraId="42A5089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cots</w:t>
            </w:r>
          </w:p>
        </w:tc>
      </w:tr>
      <w:tr w:rsidR="00A32C2E" w:rsidRPr="00446B80" w14:paraId="3589461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DE4191D" w14:textId="77777777" w:rsidR="007E4AFC" w:rsidRPr="00446B80" w:rsidRDefault="007E4AFC" w:rsidP="002D250B">
            <w:pPr>
              <w:spacing w:before="0" w:afterLines="0"/>
              <w:ind w:left="240"/>
              <w:contextualSpacing/>
              <w:rPr>
                <w:rFonts w:cs="Arial"/>
                <w:b w:val="0"/>
                <w:bCs w:val="0"/>
              </w:rPr>
            </w:pPr>
            <w:r w:rsidRPr="00446B80">
              <w:rPr>
                <w:rFonts w:cs="Arial"/>
                <w:b w:val="0"/>
                <w:bCs w:val="0"/>
              </w:rPr>
              <w:t>sel</w:t>
            </w:r>
          </w:p>
        </w:tc>
        <w:tc>
          <w:tcPr>
            <w:tcW w:w="5845" w:type="dxa"/>
          </w:tcPr>
          <w:p w14:paraId="42A4562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elkup</w:t>
            </w:r>
          </w:p>
        </w:tc>
      </w:tr>
      <w:tr w:rsidR="00A32C2E" w:rsidRPr="00446B80" w14:paraId="56EFEFD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E51F3B5" w14:textId="77777777" w:rsidR="007E4AFC" w:rsidRPr="00446B80" w:rsidRDefault="007E4AFC" w:rsidP="002D250B">
            <w:pPr>
              <w:spacing w:before="0" w:afterLines="0"/>
              <w:ind w:left="240"/>
              <w:contextualSpacing/>
              <w:rPr>
                <w:rFonts w:cs="Arial"/>
                <w:b w:val="0"/>
                <w:bCs w:val="0"/>
              </w:rPr>
            </w:pPr>
            <w:r w:rsidRPr="00446B80">
              <w:rPr>
                <w:rFonts w:cs="Arial"/>
                <w:b w:val="0"/>
                <w:bCs w:val="0"/>
              </w:rPr>
              <w:t>sem</w:t>
            </w:r>
          </w:p>
        </w:tc>
        <w:tc>
          <w:tcPr>
            <w:tcW w:w="5845" w:type="dxa"/>
          </w:tcPr>
          <w:p w14:paraId="58FF586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emitic languages</w:t>
            </w:r>
          </w:p>
        </w:tc>
      </w:tr>
      <w:tr w:rsidR="00A32C2E" w:rsidRPr="00446B80" w14:paraId="59CD0A5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DD0E552" w14:textId="77777777" w:rsidR="007E4AFC" w:rsidRPr="00446B80" w:rsidRDefault="007E4AFC" w:rsidP="002D250B">
            <w:pPr>
              <w:spacing w:before="0" w:afterLines="0"/>
              <w:ind w:left="240"/>
              <w:contextualSpacing/>
              <w:rPr>
                <w:rFonts w:cs="Arial"/>
                <w:b w:val="0"/>
                <w:bCs w:val="0"/>
              </w:rPr>
            </w:pPr>
            <w:r w:rsidRPr="00446B80">
              <w:rPr>
                <w:rFonts w:cs="Arial"/>
                <w:b w:val="0"/>
                <w:bCs w:val="0"/>
              </w:rPr>
              <w:t>sgn</w:t>
            </w:r>
          </w:p>
        </w:tc>
        <w:tc>
          <w:tcPr>
            <w:tcW w:w="5845" w:type="dxa"/>
          </w:tcPr>
          <w:p w14:paraId="61FA48F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Other Sign Languages</w:t>
            </w:r>
          </w:p>
        </w:tc>
      </w:tr>
      <w:tr w:rsidR="00A32C2E" w:rsidRPr="00446B80" w14:paraId="485CEF9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A125558" w14:textId="77777777" w:rsidR="007E4AFC" w:rsidRPr="00446B80" w:rsidRDefault="007E4AFC" w:rsidP="002D250B">
            <w:pPr>
              <w:spacing w:before="0" w:afterLines="0"/>
              <w:ind w:left="240"/>
              <w:contextualSpacing/>
              <w:rPr>
                <w:rFonts w:cs="Arial"/>
                <w:b w:val="0"/>
                <w:bCs w:val="0"/>
              </w:rPr>
            </w:pPr>
            <w:r w:rsidRPr="00446B80">
              <w:rPr>
                <w:rFonts w:cs="Arial"/>
                <w:b w:val="0"/>
                <w:bCs w:val="0"/>
              </w:rPr>
              <w:t>shn</w:t>
            </w:r>
          </w:p>
        </w:tc>
        <w:tc>
          <w:tcPr>
            <w:tcW w:w="5845" w:type="dxa"/>
          </w:tcPr>
          <w:p w14:paraId="1C60CB1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han</w:t>
            </w:r>
          </w:p>
        </w:tc>
      </w:tr>
      <w:tr w:rsidR="00A32C2E" w:rsidRPr="00446B80" w14:paraId="7F896D9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05FC4A7" w14:textId="77777777" w:rsidR="007E4AFC" w:rsidRPr="00446B80" w:rsidRDefault="007E4AFC" w:rsidP="002D250B">
            <w:pPr>
              <w:spacing w:before="0" w:afterLines="0"/>
              <w:ind w:left="240"/>
              <w:contextualSpacing/>
              <w:rPr>
                <w:rFonts w:cs="Arial"/>
                <w:b w:val="0"/>
                <w:bCs w:val="0"/>
              </w:rPr>
            </w:pPr>
            <w:r w:rsidRPr="00446B80">
              <w:rPr>
                <w:rFonts w:cs="Arial"/>
                <w:b w:val="0"/>
                <w:bCs w:val="0"/>
              </w:rPr>
              <w:t>sid</w:t>
            </w:r>
          </w:p>
        </w:tc>
        <w:tc>
          <w:tcPr>
            <w:tcW w:w="5845" w:type="dxa"/>
          </w:tcPr>
          <w:p w14:paraId="650803D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idamo</w:t>
            </w:r>
          </w:p>
        </w:tc>
      </w:tr>
      <w:tr w:rsidR="00A32C2E" w:rsidRPr="00446B80" w14:paraId="1DF576C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63ECD37" w14:textId="77777777" w:rsidR="007E4AFC" w:rsidRPr="00446B80" w:rsidRDefault="007E4AFC" w:rsidP="002D250B">
            <w:pPr>
              <w:spacing w:before="0" w:afterLines="0"/>
              <w:ind w:left="240"/>
              <w:contextualSpacing/>
              <w:rPr>
                <w:rFonts w:cs="Arial"/>
                <w:b w:val="0"/>
                <w:bCs w:val="0"/>
              </w:rPr>
            </w:pPr>
            <w:r w:rsidRPr="00446B80">
              <w:rPr>
                <w:rFonts w:cs="Arial"/>
                <w:b w:val="0"/>
                <w:bCs w:val="0"/>
              </w:rPr>
              <w:t>sin</w:t>
            </w:r>
          </w:p>
        </w:tc>
        <w:tc>
          <w:tcPr>
            <w:tcW w:w="5845" w:type="dxa"/>
          </w:tcPr>
          <w:p w14:paraId="4253A53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inhala; Sinhalese</w:t>
            </w:r>
          </w:p>
        </w:tc>
      </w:tr>
      <w:tr w:rsidR="00A32C2E" w:rsidRPr="00446B80" w14:paraId="23F6DC8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CDACE04" w14:textId="77777777" w:rsidR="007E4AFC" w:rsidRPr="00446B80" w:rsidRDefault="007E4AFC" w:rsidP="002D250B">
            <w:pPr>
              <w:spacing w:before="0" w:afterLines="0"/>
              <w:ind w:left="240"/>
              <w:contextualSpacing/>
              <w:rPr>
                <w:rFonts w:cs="Arial"/>
                <w:b w:val="0"/>
                <w:bCs w:val="0"/>
              </w:rPr>
            </w:pPr>
            <w:r w:rsidRPr="00446B80">
              <w:rPr>
                <w:rFonts w:cs="Arial"/>
                <w:b w:val="0"/>
                <w:bCs w:val="0"/>
              </w:rPr>
              <w:t>sio</w:t>
            </w:r>
          </w:p>
        </w:tc>
        <w:tc>
          <w:tcPr>
            <w:tcW w:w="5845" w:type="dxa"/>
          </w:tcPr>
          <w:p w14:paraId="211E56D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iouan languages</w:t>
            </w:r>
          </w:p>
        </w:tc>
      </w:tr>
      <w:tr w:rsidR="00A32C2E" w:rsidRPr="00446B80" w14:paraId="602397B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07655F8" w14:textId="77777777" w:rsidR="007E4AFC" w:rsidRPr="00446B80" w:rsidRDefault="007E4AFC" w:rsidP="002D250B">
            <w:pPr>
              <w:spacing w:before="0" w:afterLines="0"/>
              <w:ind w:left="240"/>
              <w:contextualSpacing/>
              <w:rPr>
                <w:rFonts w:cs="Arial"/>
                <w:b w:val="0"/>
                <w:bCs w:val="0"/>
              </w:rPr>
            </w:pPr>
            <w:r w:rsidRPr="00446B80">
              <w:rPr>
                <w:rFonts w:cs="Arial"/>
                <w:b w:val="0"/>
                <w:bCs w:val="0"/>
              </w:rPr>
              <w:t>sit</w:t>
            </w:r>
          </w:p>
        </w:tc>
        <w:tc>
          <w:tcPr>
            <w:tcW w:w="5845" w:type="dxa"/>
          </w:tcPr>
          <w:p w14:paraId="66CCF6C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Other Sino-Tibetan languages (Taishanese)</w:t>
            </w:r>
          </w:p>
        </w:tc>
      </w:tr>
      <w:tr w:rsidR="00A32C2E" w:rsidRPr="00446B80" w14:paraId="249F98A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0803181" w14:textId="77777777" w:rsidR="007E4AFC" w:rsidRPr="00446B80" w:rsidRDefault="007E4AFC" w:rsidP="002D250B">
            <w:pPr>
              <w:spacing w:before="0" w:afterLines="0"/>
              <w:ind w:left="240"/>
              <w:contextualSpacing/>
              <w:rPr>
                <w:rFonts w:cs="Arial"/>
                <w:b w:val="0"/>
                <w:bCs w:val="0"/>
              </w:rPr>
            </w:pPr>
            <w:r w:rsidRPr="00446B80">
              <w:rPr>
                <w:rFonts w:cs="Arial"/>
                <w:b w:val="0"/>
                <w:bCs w:val="0"/>
              </w:rPr>
              <w:t>sla</w:t>
            </w:r>
          </w:p>
        </w:tc>
        <w:tc>
          <w:tcPr>
            <w:tcW w:w="5845" w:type="dxa"/>
          </w:tcPr>
          <w:p w14:paraId="60F7FC8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lavic languages</w:t>
            </w:r>
          </w:p>
        </w:tc>
      </w:tr>
      <w:tr w:rsidR="00A32C2E" w:rsidRPr="00446B80" w14:paraId="0A7779B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9AF9E00" w14:textId="77777777" w:rsidR="007E4AFC" w:rsidRPr="00446B80" w:rsidRDefault="007E4AFC" w:rsidP="002D250B">
            <w:pPr>
              <w:spacing w:before="0" w:afterLines="0"/>
              <w:ind w:left="240"/>
              <w:contextualSpacing/>
              <w:rPr>
                <w:rFonts w:cs="Arial"/>
                <w:b w:val="0"/>
                <w:bCs w:val="0"/>
              </w:rPr>
            </w:pPr>
            <w:r w:rsidRPr="00446B80">
              <w:rPr>
                <w:rFonts w:cs="Arial"/>
                <w:b w:val="0"/>
                <w:bCs w:val="0"/>
              </w:rPr>
              <w:t>slo</w:t>
            </w:r>
          </w:p>
        </w:tc>
        <w:tc>
          <w:tcPr>
            <w:tcW w:w="5845" w:type="dxa"/>
          </w:tcPr>
          <w:p w14:paraId="014D385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lovak</w:t>
            </w:r>
          </w:p>
        </w:tc>
      </w:tr>
      <w:tr w:rsidR="00A32C2E" w:rsidRPr="00446B80" w14:paraId="3E5A097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4850A9F" w14:textId="77777777" w:rsidR="007E4AFC" w:rsidRPr="00446B80" w:rsidRDefault="007E4AFC" w:rsidP="002D250B">
            <w:pPr>
              <w:spacing w:before="0" w:afterLines="0"/>
              <w:ind w:left="240"/>
              <w:contextualSpacing/>
              <w:rPr>
                <w:rFonts w:cs="Arial"/>
                <w:b w:val="0"/>
                <w:bCs w:val="0"/>
              </w:rPr>
            </w:pPr>
            <w:r w:rsidRPr="00446B80">
              <w:rPr>
                <w:rFonts w:cs="Arial"/>
                <w:b w:val="0"/>
                <w:bCs w:val="0"/>
              </w:rPr>
              <w:t>slv</w:t>
            </w:r>
          </w:p>
        </w:tc>
        <w:tc>
          <w:tcPr>
            <w:tcW w:w="5845" w:type="dxa"/>
          </w:tcPr>
          <w:p w14:paraId="1EF52A0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lovenian</w:t>
            </w:r>
          </w:p>
        </w:tc>
      </w:tr>
      <w:tr w:rsidR="00A32C2E" w:rsidRPr="00446B80" w14:paraId="4DCCC9C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2A4E9F" w14:textId="77777777" w:rsidR="007E4AFC" w:rsidRPr="00446B80" w:rsidRDefault="007E4AFC" w:rsidP="002D250B">
            <w:pPr>
              <w:spacing w:before="0" w:afterLines="0"/>
              <w:ind w:left="240"/>
              <w:contextualSpacing/>
              <w:rPr>
                <w:rFonts w:cs="Arial"/>
                <w:b w:val="0"/>
                <w:bCs w:val="0"/>
              </w:rPr>
            </w:pPr>
            <w:r w:rsidRPr="00446B80">
              <w:rPr>
                <w:rFonts w:cs="Arial"/>
                <w:b w:val="0"/>
                <w:bCs w:val="0"/>
              </w:rPr>
              <w:t>sma</w:t>
            </w:r>
          </w:p>
        </w:tc>
        <w:tc>
          <w:tcPr>
            <w:tcW w:w="5845" w:type="dxa"/>
          </w:tcPr>
          <w:p w14:paraId="3516FBF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outhern Sami</w:t>
            </w:r>
          </w:p>
        </w:tc>
      </w:tr>
      <w:tr w:rsidR="00A32C2E" w:rsidRPr="00446B80" w14:paraId="46BB65C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66E1F1" w14:textId="77777777" w:rsidR="007E4AFC" w:rsidRPr="00446B80" w:rsidRDefault="007E4AFC" w:rsidP="002D250B">
            <w:pPr>
              <w:spacing w:before="0" w:afterLines="0"/>
              <w:ind w:left="240"/>
              <w:contextualSpacing/>
              <w:rPr>
                <w:rFonts w:cs="Arial"/>
                <w:b w:val="0"/>
                <w:bCs w:val="0"/>
              </w:rPr>
            </w:pPr>
            <w:r w:rsidRPr="00446B80">
              <w:rPr>
                <w:rFonts w:cs="Arial"/>
                <w:b w:val="0"/>
                <w:bCs w:val="0"/>
              </w:rPr>
              <w:t>sme</w:t>
            </w:r>
          </w:p>
        </w:tc>
        <w:tc>
          <w:tcPr>
            <w:tcW w:w="5845" w:type="dxa"/>
          </w:tcPr>
          <w:p w14:paraId="39F6A8E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orthern Sami</w:t>
            </w:r>
          </w:p>
        </w:tc>
      </w:tr>
      <w:tr w:rsidR="00A32C2E" w:rsidRPr="00446B80" w14:paraId="5DB118E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E3CBA1F" w14:textId="77777777" w:rsidR="007E4AFC" w:rsidRPr="00446B80" w:rsidRDefault="007E4AFC" w:rsidP="002D250B">
            <w:pPr>
              <w:spacing w:before="0" w:afterLines="0"/>
              <w:ind w:left="240"/>
              <w:contextualSpacing/>
              <w:rPr>
                <w:rFonts w:cs="Arial"/>
                <w:b w:val="0"/>
                <w:bCs w:val="0"/>
              </w:rPr>
            </w:pPr>
            <w:r w:rsidRPr="00446B80">
              <w:rPr>
                <w:rFonts w:cs="Arial"/>
                <w:b w:val="0"/>
                <w:bCs w:val="0"/>
              </w:rPr>
              <w:lastRenderedPageBreak/>
              <w:t>smi</w:t>
            </w:r>
          </w:p>
        </w:tc>
        <w:tc>
          <w:tcPr>
            <w:tcW w:w="5845" w:type="dxa"/>
          </w:tcPr>
          <w:p w14:paraId="1ABCF28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ami languages</w:t>
            </w:r>
          </w:p>
        </w:tc>
      </w:tr>
      <w:tr w:rsidR="00A32C2E" w:rsidRPr="00446B80" w14:paraId="16797C6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E1468E5" w14:textId="77777777" w:rsidR="007E4AFC" w:rsidRPr="00446B80" w:rsidRDefault="007E4AFC" w:rsidP="002D250B">
            <w:pPr>
              <w:spacing w:before="0" w:afterLines="0"/>
              <w:ind w:left="240"/>
              <w:contextualSpacing/>
              <w:rPr>
                <w:rFonts w:cs="Arial"/>
                <w:b w:val="0"/>
                <w:bCs w:val="0"/>
              </w:rPr>
            </w:pPr>
            <w:r w:rsidRPr="00446B80">
              <w:rPr>
                <w:rFonts w:cs="Arial"/>
                <w:b w:val="0"/>
                <w:bCs w:val="0"/>
              </w:rPr>
              <w:t>smj</w:t>
            </w:r>
          </w:p>
        </w:tc>
        <w:tc>
          <w:tcPr>
            <w:tcW w:w="5845" w:type="dxa"/>
          </w:tcPr>
          <w:p w14:paraId="20090E6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Lule Sami</w:t>
            </w:r>
          </w:p>
        </w:tc>
      </w:tr>
      <w:tr w:rsidR="00A32C2E" w:rsidRPr="00446B80" w14:paraId="79BE01E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DA5403F" w14:textId="77777777" w:rsidR="007E4AFC" w:rsidRPr="00446B80" w:rsidRDefault="007E4AFC" w:rsidP="002D250B">
            <w:pPr>
              <w:spacing w:before="0" w:afterLines="0"/>
              <w:ind w:left="240"/>
              <w:contextualSpacing/>
              <w:rPr>
                <w:rFonts w:cs="Arial"/>
                <w:b w:val="0"/>
                <w:bCs w:val="0"/>
              </w:rPr>
            </w:pPr>
            <w:r w:rsidRPr="00446B80">
              <w:rPr>
                <w:rFonts w:cs="Arial"/>
                <w:b w:val="0"/>
                <w:bCs w:val="0"/>
              </w:rPr>
              <w:t>smn</w:t>
            </w:r>
          </w:p>
        </w:tc>
        <w:tc>
          <w:tcPr>
            <w:tcW w:w="5845" w:type="dxa"/>
          </w:tcPr>
          <w:p w14:paraId="579E94C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Inari Sami</w:t>
            </w:r>
          </w:p>
        </w:tc>
      </w:tr>
      <w:tr w:rsidR="00A32C2E" w:rsidRPr="00446B80" w14:paraId="0F0801D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95C3844" w14:textId="77777777" w:rsidR="007E4AFC" w:rsidRPr="00446B80" w:rsidRDefault="007E4AFC" w:rsidP="002D250B">
            <w:pPr>
              <w:spacing w:before="0" w:afterLines="0"/>
              <w:ind w:left="240"/>
              <w:contextualSpacing/>
              <w:rPr>
                <w:rFonts w:cs="Arial"/>
                <w:b w:val="0"/>
                <w:bCs w:val="0"/>
              </w:rPr>
            </w:pPr>
            <w:r w:rsidRPr="00446B80">
              <w:rPr>
                <w:rFonts w:cs="Arial"/>
                <w:b w:val="0"/>
                <w:bCs w:val="0"/>
              </w:rPr>
              <w:t>smo</w:t>
            </w:r>
          </w:p>
        </w:tc>
        <w:tc>
          <w:tcPr>
            <w:tcW w:w="5845" w:type="dxa"/>
          </w:tcPr>
          <w:p w14:paraId="31E73C7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amoan</w:t>
            </w:r>
          </w:p>
        </w:tc>
      </w:tr>
      <w:tr w:rsidR="00A32C2E" w:rsidRPr="00446B80" w14:paraId="6E964FB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13C6A8E" w14:textId="77777777" w:rsidR="007E4AFC" w:rsidRPr="00446B80" w:rsidRDefault="007E4AFC" w:rsidP="002D250B">
            <w:pPr>
              <w:spacing w:before="0" w:afterLines="0"/>
              <w:ind w:left="240"/>
              <w:contextualSpacing/>
              <w:rPr>
                <w:rFonts w:cs="Arial"/>
                <w:b w:val="0"/>
                <w:bCs w:val="0"/>
              </w:rPr>
            </w:pPr>
            <w:r w:rsidRPr="00446B80">
              <w:rPr>
                <w:rFonts w:cs="Arial"/>
                <w:b w:val="0"/>
                <w:bCs w:val="0"/>
              </w:rPr>
              <w:t>sms</w:t>
            </w:r>
          </w:p>
        </w:tc>
        <w:tc>
          <w:tcPr>
            <w:tcW w:w="5845" w:type="dxa"/>
          </w:tcPr>
          <w:p w14:paraId="45D0994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kolt Sami</w:t>
            </w:r>
          </w:p>
        </w:tc>
      </w:tr>
      <w:tr w:rsidR="00A32C2E" w:rsidRPr="00446B80" w14:paraId="6EB902D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77D7F38" w14:textId="77777777" w:rsidR="007E4AFC" w:rsidRPr="00446B80" w:rsidRDefault="007E4AFC" w:rsidP="002D250B">
            <w:pPr>
              <w:spacing w:before="0" w:afterLines="0"/>
              <w:ind w:left="240"/>
              <w:contextualSpacing/>
              <w:rPr>
                <w:rFonts w:cs="Arial"/>
                <w:b w:val="0"/>
                <w:bCs w:val="0"/>
              </w:rPr>
            </w:pPr>
            <w:r w:rsidRPr="00446B80">
              <w:rPr>
                <w:rFonts w:cs="Arial"/>
                <w:b w:val="0"/>
                <w:bCs w:val="0"/>
              </w:rPr>
              <w:t>sna</w:t>
            </w:r>
          </w:p>
        </w:tc>
        <w:tc>
          <w:tcPr>
            <w:tcW w:w="5845" w:type="dxa"/>
          </w:tcPr>
          <w:p w14:paraId="4486495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hona</w:t>
            </w:r>
          </w:p>
        </w:tc>
      </w:tr>
      <w:tr w:rsidR="00A32C2E" w:rsidRPr="00446B80" w14:paraId="0CBAE79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AB0048C" w14:textId="77777777" w:rsidR="007E4AFC" w:rsidRPr="00446B80" w:rsidRDefault="007E4AFC" w:rsidP="002D250B">
            <w:pPr>
              <w:spacing w:before="0" w:afterLines="0"/>
              <w:ind w:left="240"/>
              <w:contextualSpacing/>
              <w:rPr>
                <w:rFonts w:cs="Arial"/>
                <w:b w:val="0"/>
                <w:bCs w:val="0"/>
              </w:rPr>
            </w:pPr>
            <w:r w:rsidRPr="00446B80">
              <w:rPr>
                <w:rFonts w:cs="Arial"/>
                <w:b w:val="0"/>
                <w:bCs w:val="0"/>
              </w:rPr>
              <w:t>snd</w:t>
            </w:r>
          </w:p>
        </w:tc>
        <w:tc>
          <w:tcPr>
            <w:tcW w:w="5845" w:type="dxa"/>
          </w:tcPr>
          <w:p w14:paraId="5DAB391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indhi</w:t>
            </w:r>
          </w:p>
        </w:tc>
      </w:tr>
      <w:tr w:rsidR="00A32C2E" w:rsidRPr="00446B80" w14:paraId="589BB11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953BF28" w14:textId="77777777" w:rsidR="007E4AFC" w:rsidRPr="00446B80" w:rsidRDefault="007E4AFC" w:rsidP="002D250B">
            <w:pPr>
              <w:spacing w:before="0" w:afterLines="0"/>
              <w:ind w:left="240"/>
              <w:contextualSpacing/>
              <w:rPr>
                <w:rFonts w:cs="Arial"/>
                <w:b w:val="0"/>
                <w:bCs w:val="0"/>
              </w:rPr>
            </w:pPr>
            <w:r w:rsidRPr="00446B80">
              <w:rPr>
                <w:rFonts w:cs="Arial"/>
                <w:b w:val="0"/>
                <w:bCs w:val="0"/>
              </w:rPr>
              <w:t>snk</w:t>
            </w:r>
          </w:p>
        </w:tc>
        <w:tc>
          <w:tcPr>
            <w:tcW w:w="5845" w:type="dxa"/>
          </w:tcPr>
          <w:p w14:paraId="1CD954E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oninke</w:t>
            </w:r>
          </w:p>
        </w:tc>
      </w:tr>
      <w:tr w:rsidR="00A32C2E" w:rsidRPr="00446B80" w14:paraId="6C2FE11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7E55A2D" w14:textId="77777777" w:rsidR="007E4AFC" w:rsidRPr="00446B80" w:rsidRDefault="007E4AFC" w:rsidP="002D250B">
            <w:pPr>
              <w:spacing w:before="0" w:afterLines="0"/>
              <w:ind w:left="240"/>
              <w:contextualSpacing/>
              <w:rPr>
                <w:rFonts w:cs="Arial"/>
                <w:b w:val="0"/>
                <w:bCs w:val="0"/>
              </w:rPr>
            </w:pPr>
            <w:r w:rsidRPr="00446B80">
              <w:rPr>
                <w:rFonts w:cs="Arial"/>
                <w:b w:val="0"/>
                <w:bCs w:val="0"/>
              </w:rPr>
              <w:t>sog</w:t>
            </w:r>
          </w:p>
        </w:tc>
        <w:tc>
          <w:tcPr>
            <w:tcW w:w="5845" w:type="dxa"/>
          </w:tcPr>
          <w:p w14:paraId="64C1719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ogdian</w:t>
            </w:r>
          </w:p>
        </w:tc>
      </w:tr>
      <w:tr w:rsidR="00A32C2E" w:rsidRPr="00446B80" w14:paraId="237893D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3DACF0E" w14:textId="77777777" w:rsidR="007E4AFC" w:rsidRPr="00446B80" w:rsidRDefault="007E4AFC" w:rsidP="002D250B">
            <w:pPr>
              <w:spacing w:before="0" w:afterLines="0"/>
              <w:ind w:left="240"/>
              <w:contextualSpacing/>
              <w:rPr>
                <w:rFonts w:cs="Arial"/>
                <w:b w:val="0"/>
                <w:bCs w:val="0"/>
              </w:rPr>
            </w:pPr>
            <w:r w:rsidRPr="00446B80">
              <w:rPr>
                <w:rFonts w:cs="Arial"/>
                <w:b w:val="0"/>
                <w:bCs w:val="0"/>
              </w:rPr>
              <w:t>som</w:t>
            </w:r>
          </w:p>
        </w:tc>
        <w:tc>
          <w:tcPr>
            <w:tcW w:w="5845" w:type="dxa"/>
          </w:tcPr>
          <w:p w14:paraId="7C45F94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omali</w:t>
            </w:r>
          </w:p>
        </w:tc>
      </w:tr>
      <w:tr w:rsidR="00A32C2E" w:rsidRPr="00446B80" w14:paraId="4C86384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3CCC61E" w14:textId="77777777" w:rsidR="007E4AFC" w:rsidRPr="00446B80" w:rsidRDefault="007E4AFC" w:rsidP="002D250B">
            <w:pPr>
              <w:spacing w:before="0" w:afterLines="0"/>
              <w:ind w:left="240"/>
              <w:contextualSpacing/>
              <w:rPr>
                <w:rFonts w:cs="Arial"/>
                <w:b w:val="0"/>
                <w:bCs w:val="0"/>
              </w:rPr>
            </w:pPr>
            <w:r w:rsidRPr="00446B80">
              <w:rPr>
                <w:rFonts w:cs="Arial"/>
                <w:b w:val="0"/>
                <w:bCs w:val="0"/>
              </w:rPr>
              <w:t>son</w:t>
            </w:r>
          </w:p>
        </w:tc>
        <w:tc>
          <w:tcPr>
            <w:tcW w:w="5845" w:type="dxa"/>
          </w:tcPr>
          <w:p w14:paraId="41D9686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onghai languages</w:t>
            </w:r>
          </w:p>
        </w:tc>
      </w:tr>
      <w:tr w:rsidR="00A32C2E" w:rsidRPr="00446B80" w14:paraId="5C66D6A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429592D" w14:textId="77777777" w:rsidR="007E4AFC" w:rsidRPr="00446B80" w:rsidRDefault="007E4AFC" w:rsidP="002D250B">
            <w:pPr>
              <w:spacing w:before="0" w:afterLines="0"/>
              <w:ind w:left="240"/>
              <w:contextualSpacing/>
              <w:rPr>
                <w:rFonts w:cs="Arial"/>
                <w:b w:val="0"/>
                <w:bCs w:val="0"/>
              </w:rPr>
            </w:pPr>
            <w:r w:rsidRPr="00446B80">
              <w:rPr>
                <w:rFonts w:cs="Arial"/>
                <w:b w:val="0"/>
                <w:bCs w:val="0"/>
              </w:rPr>
              <w:t>sot</w:t>
            </w:r>
          </w:p>
        </w:tc>
        <w:tc>
          <w:tcPr>
            <w:tcW w:w="5845" w:type="dxa"/>
          </w:tcPr>
          <w:p w14:paraId="514EF05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otho, Southern</w:t>
            </w:r>
          </w:p>
        </w:tc>
      </w:tr>
      <w:tr w:rsidR="00A32C2E" w:rsidRPr="00446B80" w14:paraId="1795986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04696F7" w14:textId="77777777" w:rsidR="007E4AFC" w:rsidRPr="00446B80" w:rsidRDefault="007E4AFC" w:rsidP="002D250B">
            <w:pPr>
              <w:spacing w:before="0" w:afterLines="0"/>
              <w:ind w:left="240"/>
              <w:contextualSpacing/>
              <w:rPr>
                <w:rFonts w:cs="Arial"/>
                <w:b w:val="0"/>
                <w:bCs w:val="0"/>
              </w:rPr>
            </w:pPr>
            <w:r w:rsidRPr="00446B80">
              <w:rPr>
                <w:rFonts w:cs="Arial"/>
                <w:b w:val="0"/>
                <w:bCs w:val="0"/>
              </w:rPr>
              <w:t>spa</w:t>
            </w:r>
          </w:p>
        </w:tc>
        <w:tc>
          <w:tcPr>
            <w:tcW w:w="5845" w:type="dxa"/>
          </w:tcPr>
          <w:p w14:paraId="5F1A860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panish; Castilian</w:t>
            </w:r>
          </w:p>
        </w:tc>
      </w:tr>
      <w:tr w:rsidR="00A32C2E" w:rsidRPr="00446B80" w14:paraId="792DD11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103C483" w14:textId="77777777" w:rsidR="007E4AFC" w:rsidRPr="00446B80" w:rsidRDefault="007E4AFC" w:rsidP="002D250B">
            <w:pPr>
              <w:spacing w:before="0" w:afterLines="0"/>
              <w:ind w:left="240"/>
              <w:contextualSpacing/>
              <w:rPr>
                <w:rFonts w:cs="Arial"/>
                <w:b w:val="0"/>
                <w:bCs w:val="0"/>
              </w:rPr>
            </w:pPr>
            <w:r w:rsidRPr="00446B80">
              <w:rPr>
                <w:rFonts w:cs="Arial"/>
                <w:b w:val="0"/>
                <w:bCs w:val="0"/>
              </w:rPr>
              <w:t>srd</w:t>
            </w:r>
          </w:p>
        </w:tc>
        <w:tc>
          <w:tcPr>
            <w:tcW w:w="5845" w:type="dxa"/>
          </w:tcPr>
          <w:p w14:paraId="6896B86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ardinian</w:t>
            </w:r>
          </w:p>
        </w:tc>
      </w:tr>
      <w:tr w:rsidR="00A32C2E" w:rsidRPr="00446B80" w14:paraId="34169DB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DBC231E" w14:textId="77777777" w:rsidR="007E4AFC" w:rsidRPr="00446B80" w:rsidRDefault="007E4AFC" w:rsidP="002D250B">
            <w:pPr>
              <w:spacing w:before="0" w:afterLines="0"/>
              <w:ind w:left="240"/>
              <w:contextualSpacing/>
              <w:rPr>
                <w:rFonts w:cs="Arial"/>
                <w:b w:val="0"/>
                <w:bCs w:val="0"/>
              </w:rPr>
            </w:pPr>
            <w:r w:rsidRPr="00446B80">
              <w:rPr>
                <w:rFonts w:cs="Arial"/>
                <w:b w:val="0"/>
                <w:bCs w:val="0"/>
              </w:rPr>
              <w:t>srn</w:t>
            </w:r>
          </w:p>
        </w:tc>
        <w:tc>
          <w:tcPr>
            <w:tcW w:w="5845" w:type="dxa"/>
          </w:tcPr>
          <w:p w14:paraId="659C312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ranan Tongo</w:t>
            </w:r>
          </w:p>
        </w:tc>
      </w:tr>
      <w:tr w:rsidR="00A32C2E" w:rsidRPr="00446B80" w14:paraId="7CB5B9C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2ADCC5F" w14:textId="77777777" w:rsidR="007E4AFC" w:rsidRPr="00446B80" w:rsidRDefault="007E4AFC" w:rsidP="002D250B">
            <w:pPr>
              <w:spacing w:before="0" w:afterLines="0"/>
              <w:ind w:left="240"/>
              <w:contextualSpacing/>
              <w:rPr>
                <w:rFonts w:cs="Arial"/>
                <w:b w:val="0"/>
                <w:bCs w:val="0"/>
              </w:rPr>
            </w:pPr>
            <w:r w:rsidRPr="00446B80">
              <w:rPr>
                <w:rFonts w:cs="Arial"/>
                <w:b w:val="0"/>
                <w:bCs w:val="0"/>
              </w:rPr>
              <w:t>srp</w:t>
            </w:r>
          </w:p>
        </w:tc>
        <w:tc>
          <w:tcPr>
            <w:tcW w:w="5845" w:type="dxa"/>
          </w:tcPr>
          <w:p w14:paraId="4086569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erbian</w:t>
            </w:r>
          </w:p>
        </w:tc>
      </w:tr>
      <w:tr w:rsidR="00A32C2E" w:rsidRPr="00446B80" w14:paraId="3C7FAEA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2A4BA9E" w14:textId="77777777" w:rsidR="007E4AFC" w:rsidRPr="00446B80" w:rsidRDefault="007E4AFC" w:rsidP="002D250B">
            <w:pPr>
              <w:spacing w:before="0" w:afterLines="0"/>
              <w:ind w:left="240"/>
              <w:contextualSpacing/>
              <w:rPr>
                <w:rFonts w:cs="Arial"/>
                <w:b w:val="0"/>
                <w:bCs w:val="0"/>
              </w:rPr>
            </w:pPr>
            <w:r w:rsidRPr="00446B80">
              <w:rPr>
                <w:rFonts w:cs="Arial"/>
                <w:b w:val="0"/>
                <w:bCs w:val="0"/>
              </w:rPr>
              <w:t>srr</w:t>
            </w:r>
          </w:p>
        </w:tc>
        <w:tc>
          <w:tcPr>
            <w:tcW w:w="5845" w:type="dxa"/>
          </w:tcPr>
          <w:p w14:paraId="6498299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erer</w:t>
            </w:r>
          </w:p>
        </w:tc>
      </w:tr>
      <w:tr w:rsidR="00A32C2E" w:rsidRPr="00446B80" w14:paraId="15BFDAF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95B92F0" w14:textId="77777777" w:rsidR="007E4AFC" w:rsidRPr="00446B80" w:rsidRDefault="007E4AFC" w:rsidP="002D250B">
            <w:pPr>
              <w:spacing w:before="0" w:afterLines="0"/>
              <w:ind w:left="240"/>
              <w:contextualSpacing/>
              <w:rPr>
                <w:rFonts w:cs="Arial"/>
                <w:b w:val="0"/>
                <w:bCs w:val="0"/>
              </w:rPr>
            </w:pPr>
            <w:r w:rsidRPr="00446B80">
              <w:rPr>
                <w:rFonts w:cs="Arial"/>
                <w:b w:val="0"/>
                <w:bCs w:val="0"/>
              </w:rPr>
              <w:t>ssa</w:t>
            </w:r>
          </w:p>
        </w:tc>
        <w:tc>
          <w:tcPr>
            <w:tcW w:w="5845" w:type="dxa"/>
          </w:tcPr>
          <w:p w14:paraId="1920ADF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Nilo-Saharan languages</w:t>
            </w:r>
          </w:p>
        </w:tc>
      </w:tr>
      <w:tr w:rsidR="00A32C2E" w:rsidRPr="00446B80" w14:paraId="590D53B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3F1814" w14:textId="77777777" w:rsidR="007E4AFC" w:rsidRPr="00446B80" w:rsidRDefault="007E4AFC" w:rsidP="002D250B">
            <w:pPr>
              <w:spacing w:before="0" w:afterLines="0"/>
              <w:ind w:left="240"/>
              <w:contextualSpacing/>
              <w:rPr>
                <w:rFonts w:cs="Arial"/>
                <w:b w:val="0"/>
                <w:bCs w:val="0"/>
              </w:rPr>
            </w:pPr>
            <w:r w:rsidRPr="00446B80">
              <w:rPr>
                <w:rFonts w:cs="Arial"/>
                <w:b w:val="0"/>
                <w:bCs w:val="0"/>
              </w:rPr>
              <w:t>ssw</w:t>
            </w:r>
          </w:p>
        </w:tc>
        <w:tc>
          <w:tcPr>
            <w:tcW w:w="5845" w:type="dxa"/>
          </w:tcPr>
          <w:p w14:paraId="1B8BB0E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wati</w:t>
            </w:r>
          </w:p>
        </w:tc>
      </w:tr>
      <w:tr w:rsidR="00A32C2E" w:rsidRPr="00446B80" w14:paraId="7B38A77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F51AB95" w14:textId="77777777" w:rsidR="007E4AFC" w:rsidRPr="00446B80" w:rsidRDefault="007E4AFC" w:rsidP="002D250B">
            <w:pPr>
              <w:spacing w:before="0" w:afterLines="0"/>
              <w:ind w:left="240"/>
              <w:contextualSpacing/>
              <w:rPr>
                <w:rFonts w:cs="Arial"/>
                <w:b w:val="0"/>
                <w:bCs w:val="0"/>
              </w:rPr>
            </w:pPr>
            <w:r w:rsidRPr="00446B80">
              <w:rPr>
                <w:rFonts w:cs="Arial"/>
                <w:b w:val="0"/>
                <w:bCs w:val="0"/>
              </w:rPr>
              <w:t>suk</w:t>
            </w:r>
          </w:p>
        </w:tc>
        <w:tc>
          <w:tcPr>
            <w:tcW w:w="5845" w:type="dxa"/>
          </w:tcPr>
          <w:p w14:paraId="2B3068F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ukuma</w:t>
            </w:r>
          </w:p>
        </w:tc>
      </w:tr>
      <w:tr w:rsidR="00A32C2E" w:rsidRPr="00446B80" w14:paraId="5F01E15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77DA692" w14:textId="77777777" w:rsidR="007E4AFC" w:rsidRPr="00446B80" w:rsidRDefault="007E4AFC" w:rsidP="002D250B">
            <w:pPr>
              <w:spacing w:before="0" w:afterLines="0"/>
              <w:ind w:left="240"/>
              <w:contextualSpacing/>
              <w:rPr>
                <w:rFonts w:cs="Arial"/>
                <w:b w:val="0"/>
                <w:bCs w:val="0"/>
              </w:rPr>
            </w:pPr>
            <w:r w:rsidRPr="00446B80">
              <w:rPr>
                <w:rFonts w:cs="Arial"/>
                <w:b w:val="0"/>
                <w:bCs w:val="0"/>
              </w:rPr>
              <w:t>sun</w:t>
            </w:r>
          </w:p>
        </w:tc>
        <w:tc>
          <w:tcPr>
            <w:tcW w:w="5845" w:type="dxa"/>
          </w:tcPr>
          <w:p w14:paraId="3A6C122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undanese</w:t>
            </w:r>
          </w:p>
        </w:tc>
      </w:tr>
      <w:tr w:rsidR="00A32C2E" w:rsidRPr="00446B80" w14:paraId="24A2672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62FECF9" w14:textId="77777777" w:rsidR="007E4AFC" w:rsidRPr="00446B80" w:rsidRDefault="007E4AFC" w:rsidP="002D250B">
            <w:pPr>
              <w:spacing w:before="0" w:afterLines="0"/>
              <w:ind w:left="240"/>
              <w:contextualSpacing/>
              <w:rPr>
                <w:rFonts w:cs="Arial"/>
                <w:b w:val="0"/>
                <w:bCs w:val="0"/>
              </w:rPr>
            </w:pPr>
            <w:r w:rsidRPr="00446B80">
              <w:rPr>
                <w:rFonts w:cs="Arial"/>
                <w:b w:val="0"/>
                <w:bCs w:val="0"/>
              </w:rPr>
              <w:t>sus</w:t>
            </w:r>
          </w:p>
        </w:tc>
        <w:tc>
          <w:tcPr>
            <w:tcW w:w="5845" w:type="dxa"/>
          </w:tcPr>
          <w:p w14:paraId="57A3092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usu</w:t>
            </w:r>
          </w:p>
        </w:tc>
      </w:tr>
      <w:tr w:rsidR="00A32C2E" w:rsidRPr="00446B80" w14:paraId="50A2195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55BD1B5" w14:textId="77777777" w:rsidR="007E4AFC" w:rsidRPr="00446B80" w:rsidRDefault="007E4AFC" w:rsidP="002D250B">
            <w:pPr>
              <w:spacing w:before="0" w:afterLines="0"/>
              <w:ind w:left="240"/>
              <w:contextualSpacing/>
              <w:rPr>
                <w:rFonts w:cs="Arial"/>
                <w:b w:val="0"/>
                <w:bCs w:val="0"/>
              </w:rPr>
            </w:pPr>
            <w:r w:rsidRPr="00446B80">
              <w:rPr>
                <w:rFonts w:cs="Arial"/>
                <w:b w:val="0"/>
                <w:bCs w:val="0"/>
              </w:rPr>
              <w:t>swa</w:t>
            </w:r>
          </w:p>
        </w:tc>
        <w:tc>
          <w:tcPr>
            <w:tcW w:w="5845" w:type="dxa"/>
          </w:tcPr>
          <w:p w14:paraId="2E88C95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wahili</w:t>
            </w:r>
          </w:p>
        </w:tc>
      </w:tr>
      <w:tr w:rsidR="00A32C2E" w:rsidRPr="00446B80" w14:paraId="78D79EE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5B280DB" w14:textId="77777777" w:rsidR="007E4AFC" w:rsidRPr="00446B80" w:rsidRDefault="007E4AFC" w:rsidP="002D250B">
            <w:pPr>
              <w:spacing w:before="0" w:afterLines="0"/>
              <w:ind w:left="240"/>
              <w:contextualSpacing/>
              <w:rPr>
                <w:rFonts w:cs="Arial"/>
                <w:b w:val="0"/>
                <w:bCs w:val="0"/>
              </w:rPr>
            </w:pPr>
            <w:r w:rsidRPr="00446B80">
              <w:rPr>
                <w:rFonts w:cs="Arial"/>
                <w:b w:val="0"/>
                <w:bCs w:val="0"/>
              </w:rPr>
              <w:t>swe</w:t>
            </w:r>
          </w:p>
        </w:tc>
        <w:tc>
          <w:tcPr>
            <w:tcW w:w="5845" w:type="dxa"/>
          </w:tcPr>
          <w:p w14:paraId="5C064D7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wedish</w:t>
            </w:r>
          </w:p>
        </w:tc>
      </w:tr>
      <w:tr w:rsidR="00A32C2E" w:rsidRPr="00446B80" w14:paraId="34728FD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2F72237" w14:textId="77777777" w:rsidR="007E4AFC" w:rsidRPr="00446B80" w:rsidRDefault="007E4AFC" w:rsidP="002D250B">
            <w:pPr>
              <w:spacing w:before="0" w:afterLines="0"/>
              <w:ind w:left="240"/>
              <w:contextualSpacing/>
              <w:rPr>
                <w:rFonts w:cs="Arial"/>
                <w:b w:val="0"/>
                <w:bCs w:val="0"/>
              </w:rPr>
            </w:pPr>
            <w:r w:rsidRPr="00446B80">
              <w:rPr>
                <w:rFonts w:cs="Arial"/>
                <w:b w:val="0"/>
                <w:bCs w:val="0"/>
              </w:rPr>
              <w:t>syc</w:t>
            </w:r>
          </w:p>
        </w:tc>
        <w:tc>
          <w:tcPr>
            <w:tcW w:w="5845" w:type="dxa"/>
          </w:tcPr>
          <w:p w14:paraId="5DE850D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lassical Syriac</w:t>
            </w:r>
          </w:p>
        </w:tc>
      </w:tr>
      <w:tr w:rsidR="00A32C2E" w:rsidRPr="00446B80" w14:paraId="7E238B37"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A060BDF" w14:textId="77777777" w:rsidR="007E4AFC" w:rsidRPr="00446B80" w:rsidRDefault="007E4AFC" w:rsidP="002D250B">
            <w:pPr>
              <w:spacing w:before="0" w:afterLines="0"/>
              <w:ind w:left="240"/>
              <w:contextualSpacing/>
              <w:rPr>
                <w:rFonts w:cs="Arial"/>
                <w:b w:val="0"/>
                <w:bCs w:val="0"/>
              </w:rPr>
            </w:pPr>
            <w:r w:rsidRPr="00446B80">
              <w:rPr>
                <w:rFonts w:cs="Arial"/>
                <w:b w:val="0"/>
                <w:bCs w:val="0"/>
              </w:rPr>
              <w:t>syr</w:t>
            </w:r>
          </w:p>
        </w:tc>
        <w:tc>
          <w:tcPr>
            <w:tcW w:w="5845" w:type="dxa"/>
          </w:tcPr>
          <w:p w14:paraId="450223C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Syriac (Assyrian)</w:t>
            </w:r>
          </w:p>
        </w:tc>
      </w:tr>
      <w:tr w:rsidR="00A32C2E" w:rsidRPr="00446B80" w14:paraId="23D5379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4A0BBD6" w14:textId="77777777" w:rsidR="007E4AFC" w:rsidRPr="00446B80" w:rsidRDefault="007E4AFC" w:rsidP="002D250B">
            <w:pPr>
              <w:spacing w:before="0" w:afterLines="0"/>
              <w:ind w:left="240"/>
              <w:contextualSpacing/>
              <w:rPr>
                <w:rFonts w:cs="Arial"/>
                <w:b w:val="0"/>
                <w:bCs w:val="0"/>
              </w:rPr>
            </w:pPr>
            <w:r w:rsidRPr="00446B80">
              <w:rPr>
                <w:rFonts w:cs="Arial"/>
                <w:b w:val="0"/>
                <w:bCs w:val="0"/>
              </w:rPr>
              <w:t>tah</w:t>
            </w:r>
          </w:p>
        </w:tc>
        <w:tc>
          <w:tcPr>
            <w:tcW w:w="5845" w:type="dxa"/>
          </w:tcPr>
          <w:p w14:paraId="1552C82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ahitian</w:t>
            </w:r>
          </w:p>
        </w:tc>
      </w:tr>
      <w:tr w:rsidR="00A32C2E" w:rsidRPr="00446B80" w14:paraId="157BC09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5C36BC2" w14:textId="77777777" w:rsidR="007E4AFC" w:rsidRPr="00446B80" w:rsidRDefault="007E4AFC" w:rsidP="002D250B">
            <w:pPr>
              <w:spacing w:before="0" w:afterLines="0"/>
              <w:ind w:left="240"/>
              <w:contextualSpacing/>
              <w:rPr>
                <w:rFonts w:cs="Arial"/>
                <w:b w:val="0"/>
                <w:bCs w:val="0"/>
              </w:rPr>
            </w:pPr>
            <w:r w:rsidRPr="00446B80">
              <w:rPr>
                <w:rFonts w:cs="Arial"/>
                <w:b w:val="0"/>
                <w:bCs w:val="0"/>
              </w:rPr>
              <w:t>tai</w:t>
            </w:r>
          </w:p>
        </w:tc>
        <w:tc>
          <w:tcPr>
            <w:tcW w:w="5845" w:type="dxa"/>
          </w:tcPr>
          <w:p w14:paraId="7509D6A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ai languages</w:t>
            </w:r>
          </w:p>
        </w:tc>
      </w:tr>
      <w:tr w:rsidR="00A32C2E" w:rsidRPr="00446B80" w14:paraId="1FE6557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7977209" w14:textId="77777777" w:rsidR="007E4AFC" w:rsidRPr="00446B80" w:rsidRDefault="007E4AFC" w:rsidP="002D250B">
            <w:pPr>
              <w:spacing w:before="0" w:afterLines="0"/>
              <w:ind w:left="240"/>
              <w:contextualSpacing/>
              <w:rPr>
                <w:rFonts w:cs="Arial"/>
                <w:b w:val="0"/>
                <w:bCs w:val="0"/>
              </w:rPr>
            </w:pPr>
            <w:r w:rsidRPr="00446B80">
              <w:rPr>
                <w:rFonts w:cs="Arial"/>
                <w:b w:val="0"/>
                <w:bCs w:val="0"/>
              </w:rPr>
              <w:t>tam</w:t>
            </w:r>
          </w:p>
        </w:tc>
        <w:tc>
          <w:tcPr>
            <w:tcW w:w="5845" w:type="dxa"/>
          </w:tcPr>
          <w:p w14:paraId="17FEAAA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amil</w:t>
            </w:r>
          </w:p>
        </w:tc>
      </w:tr>
      <w:tr w:rsidR="00A32C2E" w:rsidRPr="00446B80" w14:paraId="29A11C5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2687211" w14:textId="77777777" w:rsidR="007E4AFC" w:rsidRPr="00446B80" w:rsidRDefault="007E4AFC" w:rsidP="002D250B">
            <w:pPr>
              <w:spacing w:before="0" w:afterLines="0"/>
              <w:ind w:left="240"/>
              <w:contextualSpacing/>
              <w:rPr>
                <w:rFonts w:cs="Arial"/>
                <w:b w:val="0"/>
                <w:bCs w:val="0"/>
              </w:rPr>
            </w:pPr>
            <w:r w:rsidRPr="00446B80">
              <w:rPr>
                <w:rFonts w:cs="Arial"/>
                <w:b w:val="0"/>
                <w:bCs w:val="0"/>
              </w:rPr>
              <w:t>tat</w:t>
            </w:r>
          </w:p>
        </w:tc>
        <w:tc>
          <w:tcPr>
            <w:tcW w:w="5845" w:type="dxa"/>
          </w:tcPr>
          <w:p w14:paraId="5BECE1D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atar</w:t>
            </w:r>
          </w:p>
        </w:tc>
      </w:tr>
      <w:tr w:rsidR="00A32C2E" w:rsidRPr="00446B80" w14:paraId="0063F7C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4C945FF" w14:textId="77777777" w:rsidR="007E4AFC" w:rsidRPr="00446B80" w:rsidRDefault="007E4AFC" w:rsidP="002D250B">
            <w:pPr>
              <w:spacing w:before="0" w:afterLines="0"/>
              <w:ind w:left="240"/>
              <w:contextualSpacing/>
              <w:rPr>
                <w:rFonts w:cs="Arial"/>
                <w:b w:val="0"/>
                <w:bCs w:val="0"/>
              </w:rPr>
            </w:pPr>
            <w:r w:rsidRPr="00446B80">
              <w:rPr>
                <w:rFonts w:cs="Arial"/>
                <w:b w:val="0"/>
                <w:bCs w:val="0"/>
              </w:rPr>
              <w:t>tel</w:t>
            </w:r>
          </w:p>
        </w:tc>
        <w:tc>
          <w:tcPr>
            <w:tcW w:w="5845" w:type="dxa"/>
          </w:tcPr>
          <w:p w14:paraId="588EFBE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elugu</w:t>
            </w:r>
          </w:p>
        </w:tc>
      </w:tr>
      <w:tr w:rsidR="00A32C2E" w:rsidRPr="00446B80" w14:paraId="67214BC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625AC72" w14:textId="77777777" w:rsidR="007E4AFC" w:rsidRPr="00446B80" w:rsidRDefault="007E4AFC" w:rsidP="002D250B">
            <w:pPr>
              <w:spacing w:before="0" w:afterLines="0"/>
              <w:ind w:left="240"/>
              <w:contextualSpacing/>
              <w:rPr>
                <w:rFonts w:cs="Arial"/>
                <w:b w:val="0"/>
                <w:bCs w:val="0"/>
              </w:rPr>
            </w:pPr>
            <w:r w:rsidRPr="00446B80">
              <w:rPr>
                <w:rFonts w:cs="Arial"/>
                <w:b w:val="0"/>
                <w:bCs w:val="0"/>
              </w:rPr>
              <w:t>tem</w:t>
            </w:r>
          </w:p>
        </w:tc>
        <w:tc>
          <w:tcPr>
            <w:tcW w:w="5845" w:type="dxa"/>
          </w:tcPr>
          <w:p w14:paraId="3E553D6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imne</w:t>
            </w:r>
          </w:p>
        </w:tc>
      </w:tr>
      <w:tr w:rsidR="00A32C2E" w:rsidRPr="00446B80" w14:paraId="1E4FD54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365CA0C" w14:textId="77777777" w:rsidR="007E4AFC" w:rsidRPr="00446B80" w:rsidRDefault="007E4AFC" w:rsidP="002D250B">
            <w:pPr>
              <w:spacing w:before="0" w:afterLines="0"/>
              <w:ind w:left="240"/>
              <w:contextualSpacing/>
              <w:rPr>
                <w:rFonts w:cs="Arial"/>
                <w:b w:val="0"/>
                <w:bCs w:val="0"/>
              </w:rPr>
            </w:pPr>
            <w:r w:rsidRPr="00446B80">
              <w:rPr>
                <w:rFonts w:cs="Arial"/>
                <w:b w:val="0"/>
                <w:bCs w:val="0"/>
              </w:rPr>
              <w:t>ter</w:t>
            </w:r>
          </w:p>
        </w:tc>
        <w:tc>
          <w:tcPr>
            <w:tcW w:w="5845" w:type="dxa"/>
          </w:tcPr>
          <w:p w14:paraId="7304E847"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ereno</w:t>
            </w:r>
          </w:p>
        </w:tc>
      </w:tr>
      <w:tr w:rsidR="00A32C2E" w:rsidRPr="00446B80" w14:paraId="6DF6222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7B66E7E" w14:textId="77777777" w:rsidR="007E4AFC" w:rsidRPr="00446B80" w:rsidRDefault="007E4AFC" w:rsidP="002D250B">
            <w:pPr>
              <w:spacing w:before="0" w:afterLines="0"/>
              <w:ind w:left="240"/>
              <w:contextualSpacing/>
              <w:rPr>
                <w:rFonts w:cs="Arial"/>
                <w:b w:val="0"/>
                <w:bCs w:val="0"/>
              </w:rPr>
            </w:pPr>
            <w:r w:rsidRPr="00446B80">
              <w:rPr>
                <w:rFonts w:cs="Arial"/>
                <w:b w:val="0"/>
                <w:bCs w:val="0"/>
              </w:rPr>
              <w:t>tet</w:t>
            </w:r>
          </w:p>
        </w:tc>
        <w:tc>
          <w:tcPr>
            <w:tcW w:w="5845" w:type="dxa"/>
          </w:tcPr>
          <w:p w14:paraId="2CB9C63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etum</w:t>
            </w:r>
          </w:p>
        </w:tc>
      </w:tr>
      <w:tr w:rsidR="00A32C2E" w:rsidRPr="00446B80" w14:paraId="334BD55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688AA14" w14:textId="77777777" w:rsidR="007E4AFC" w:rsidRPr="00446B80" w:rsidRDefault="007E4AFC" w:rsidP="002D250B">
            <w:pPr>
              <w:spacing w:before="0" w:afterLines="0"/>
              <w:ind w:left="240"/>
              <w:contextualSpacing/>
              <w:rPr>
                <w:rFonts w:cs="Arial"/>
                <w:b w:val="0"/>
                <w:bCs w:val="0"/>
              </w:rPr>
            </w:pPr>
            <w:r w:rsidRPr="00446B80">
              <w:rPr>
                <w:rFonts w:cs="Arial"/>
                <w:b w:val="0"/>
                <w:bCs w:val="0"/>
              </w:rPr>
              <w:t>tgk</w:t>
            </w:r>
          </w:p>
        </w:tc>
        <w:tc>
          <w:tcPr>
            <w:tcW w:w="5845" w:type="dxa"/>
          </w:tcPr>
          <w:p w14:paraId="13F1836E"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ajik</w:t>
            </w:r>
          </w:p>
        </w:tc>
      </w:tr>
      <w:tr w:rsidR="00A32C2E" w:rsidRPr="00446B80" w14:paraId="6851F42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F448E9F" w14:textId="77777777" w:rsidR="007E4AFC" w:rsidRPr="00446B80" w:rsidRDefault="007E4AFC" w:rsidP="002D250B">
            <w:pPr>
              <w:spacing w:before="0" w:afterLines="0"/>
              <w:ind w:left="240"/>
              <w:contextualSpacing/>
              <w:rPr>
                <w:rFonts w:cs="Arial"/>
                <w:b w:val="0"/>
                <w:bCs w:val="0"/>
              </w:rPr>
            </w:pPr>
            <w:r w:rsidRPr="00446B80">
              <w:rPr>
                <w:rFonts w:cs="Arial"/>
                <w:b w:val="0"/>
                <w:bCs w:val="0"/>
              </w:rPr>
              <w:t>tgl</w:t>
            </w:r>
          </w:p>
        </w:tc>
        <w:tc>
          <w:tcPr>
            <w:tcW w:w="5845" w:type="dxa"/>
          </w:tcPr>
          <w:p w14:paraId="04205B0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agalog</w:t>
            </w:r>
          </w:p>
        </w:tc>
      </w:tr>
      <w:tr w:rsidR="00A32C2E" w:rsidRPr="00446B80" w14:paraId="44C5C7E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B0FCA91" w14:textId="77777777" w:rsidR="007E4AFC" w:rsidRPr="00446B80" w:rsidRDefault="007E4AFC" w:rsidP="002D250B">
            <w:pPr>
              <w:spacing w:before="0" w:afterLines="0"/>
              <w:ind w:left="240"/>
              <w:contextualSpacing/>
              <w:rPr>
                <w:rFonts w:cs="Arial"/>
                <w:b w:val="0"/>
                <w:bCs w:val="0"/>
              </w:rPr>
            </w:pPr>
            <w:r w:rsidRPr="00446B80">
              <w:rPr>
                <w:rFonts w:cs="Arial"/>
                <w:b w:val="0"/>
                <w:bCs w:val="0"/>
              </w:rPr>
              <w:t>tha</w:t>
            </w:r>
          </w:p>
        </w:tc>
        <w:tc>
          <w:tcPr>
            <w:tcW w:w="5845" w:type="dxa"/>
          </w:tcPr>
          <w:p w14:paraId="17DAED1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hai</w:t>
            </w:r>
          </w:p>
        </w:tc>
      </w:tr>
      <w:tr w:rsidR="00A32C2E" w:rsidRPr="00446B80" w14:paraId="629CABF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293704A" w14:textId="77777777" w:rsidR="007E4AFC" w:rsidRPr="00446B80" w:rsidRDefault="007E4AFC" w:rsidP="002D250B">
            <w:pPr>
              <w:spacing w:before="0" w:afterLines="0"/>
              <w:ind w:left="240"/>
              <w:contextualSpacing/>
              <w:rPr>
                <w:rFonts w:cs="Arial"/>
                <w:b w:val="0"/>
                <w:bCs w:val="0"/>
              </w:rPr>
            </w:pPr>
            <w:r w:rsidRPr="00446B80">
              <w:rPr>
                <w:rFonts w:cs="Arial"/>
                <w:b w:val="0"/>
                <w:bCs w:val="0"/>
              </w:rPr>
              <w:t>tib</w:t>
            </w:r>
          </w:p>
        </w:tc>
        <w:tc>
          <w:tcPr>
            <w:tcW w:w="5845" w:type="dxa"/>
          </w:tcPr>
          <w:p w14:paraId="1D47B2A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ibetan</w:t>
            </w:r>
          </w:p>
        </w:tc>
      </w:tr>
      <w:tr w:rsidR="00A32C2E" w:rsidRPr="00446B80" w14:paraId="554205E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F7E2EFF" w14:textId="77777777" w:rsidR="007E4AFC" w:rsidRPr="00446B80" w:rsidRDefault="007E4AFC" w:rsidP="002D250B">
            <w:pPr>
              <w:spacing w:before="0" w:afterLines="0"/>
              <w:ind w:left="240"/>
              <w:contextualSpacing/>
              <w:rPr>
                <w:rFonts w:cs="Arial"/>
                <w:b w:val="0"/>
                <w:bCs w:val="0"/>
              </w:rPr>
            </w:pPr>
            <w:r w:rsidRPr="00446B80">
              <w:rPr>
                <w:rFonts w:cs="Arial"/>
                <w:b w:val="0"/>
                <w:bCs w:val="0"/>
              </w:rPr>
              <w:t>tig</w:t>
            </w:r>
          </w:p>
        </w:tc>
        <w:tc>
          <w:tcPr>
            <w:tcW w:w="5845" w:type="dxa"/>
          </w:tcPr>
          <w:p w14:paraId="16DDC7A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igre</w:t>
            </w:r>
          </w:p>
        </w:tc>
      </w:tr>
      <w:tr w:rsidR="00A32C2E" w:rsidRPr="00446B80" w14:paraId="6C8BE43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0EA12E9" w14:textId="77777777" w:rsidR="007E4AFC" w:rsidRPr="00446B80" w:rsidRDefault="007E4AFC" w:rsidP="002D250B">
            <w:pPr>
              <w:spacing w:before="0" w:afterLines="0"/>
              <w:ind w:left="240"/>
              <w:contextualSpacing/>
              <w:rPr>
                <w:rFonts w:cs="Arial"/>
                <w:b w:val="0"/>
                <w:bCs w:val="0"/>
              </w:rPr>
            </w:pPr>
            <w:r w:rsidRPr="00446B80">
              <w:rPr>
                <w:rFonts w:cs="Arial"/>
                <w:b w:val="0"/>
                <w:bCs w:val="0"/>
              </w:rPr>
              <w:t>tir</w:t>
            </w:r>
          </w:p>
        </w:tc>
        <w:tc>
          <w:tcPr>
            <w:tcW w:w="5845" w:type="dxa"/>
          </w:tcPr>
          <w:p w14:paraId="0EE46F3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igrinya</w:t>
            </w:r>
          </w:p>
        </w:tc>
      </w:tr>
      <w:tr w:rsidR="00A32C2E" w:rsidRPr="00446B80" w14:paraId="225BEA2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DBE7A74" w14:textId="77777777" w:rsidR="007E4AFC" w:rsidRPr="00446B80" w:rsidRDefault="007E4AFC" w:rsidP="002D250B">
            <w:pPr>
              <w:spacing w:before="0" w:afterLines="0"/>
              <w:ind w:left="240"/>
              <w:contextualSpacing/>
              <w:rPr>
                <w:rFonts w:cs="Arial"/>
                <w:b w:val="0"/>
                <w:bCs w:val="0"/>
              </w:rPr>
            </w:pPr>
            <w:r w:rsidRPr="00446B80">
              <w:rPr>
                <w:rFonts w:cs="Arial"/>
                <w:b w:val="0"/>
                <w:bCs w:val="0"/>
              </w:rPr>
              <w:t>tiv</w:t>
            </w:r>
          </w:p>
        </w:tc>
        <w:tc>
          <w:tcPr>
            <w:tcW w:w="5845" w:type="dxa"/>
          </w:tcPr>
          <w:p w14:paraId="1F6C8CA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iv</w:t>
            </w:r>
          </w:p>
        </w:tc>
      </w:tr>
      <w:tr w:rsidR="00A32C2E" w:rsidRPr="00446B80" w14:paraId="42A510F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B33E3EB" w14:textId="77777777" w:rsidR="007E4AFC" w:rsidRPr="00446B80" w:rsidRDefault="007E4AFC" w:rsidP="002D250B">
            <w:pPr>
              <w:spacing w:before="0" w:afterLines="0"/>
              <w:ind w:left="240"/>
              <w:contextualSpacing/>
              <w:rPr>
                <w:rFonts w:cs="Arial"/>
                <w:b w:val="0"/>
                <w:bCs w:val="0"/>
              </w:rPr>
            </w:pPr>
            <w:r w:rsidRPr="00446B80">
              <w:rPr>
                <w:rFonts w:cs="Arial"/>
                <w:b w:val="0"/>
                <w:bCs w:val="0"/>
              </w:rPr>
              <w:t>tkl</w:t>
            </w:r>
          </w:p>
        </w:tc>
        <w:tc>
          <w:tcPr>
            <w:tcW w:w="5845" w:type="dxa"/>
          </w:tcPr>
          <w:p w14:paraId="50BB75D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okelau</w:t>
            </w:r>
          </w:p>
        </w:tc>
      </w:tr>
      <w:tr w:rsidR="00A32C2E" w:rsidRPr="00446B80" w14:paraId="570E1F6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189060F" w14:textId="77777777" w:rsidR="007E4AFC" w:rsidRPr="00446B80" w:rsidRDefault="007E4AFC" w:rsidP="002D250B">
            <w:pPr>
              <w:spacing w:before="0" w:afterLines="0"/>
              <w:ind w:left="240"/>
              <w:contextualSpacing/>
              <w:rPr>
                <w:rFonts w:cs="Arial"/>
                <w:b w:val="0"/>
                <w:bCs w:val="0"/>
              </w:rPr>
            </w:pPr>
            <w:r w:rsidRPr="00446B80">
              <w:rPr>
                <w:rFonts w:cs="Arial"/>
                <w:b w:val="0"/>
                <w:bCs w:val="0"/>
              </w:rPr>
              <w:t>tli</w:t>
            </w:r>
          </w:p>
        </w:tc>
        <w:tc>
          <w:tcPr>
            <w:tcW w:w="5845" w:type="dxa"/>
          </w:tcPr>
          <w:p w14:paraId="10BA52F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lingit</w:t>
            </w:r>
          </w:p>
        </w:tc>
      </w:tr>
      <w:tr w:rsidR="00A32C2E" w:rsidRPr="00446B80" w14:paraId="435A85A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3D6AEEB" w14:textId="77777777" w:rsidR="007E4AFC" w:rsidRPr="00446B80" w:rsidRDefault="007E4AFC" w:rsidP="002D250B">
            <w:pPr>
              <w:spacing w:before="0" w:afterLines="0"/>
              <w:ind w:left="240"/>
              <w:contextualSpacing/>
              <w:rPr>
                <w:rFonts w:cs="Arial"/>
                <w:b w:val="0"/>
                <w:bCs w:val="0"/>
              </w:rPr>
            </w:pPr>
            <w:r w:rsidRPr="00446B80">
              <w:rPr>
                <w:rFonts w:cs="Arial"/>
                <w:b w:val="0"/>
                <w:bCs w:val="0"/>
              </w:rPr>
              <w:t>tmh</w:t>
            </w:r>
          </w:p>
        </w:tc>
        <w:tc>
          <w:tcPr>
            <w:tcW w:w="5845" w:type="dxa"/>
          </w:tcPr>
          <w:p w14:paraId="6E014FA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amashek</w:t>
            </w:r>
          </w:p>
        </w:tc>
      </w:tr>
      <w:tr w:rsidR="00A32C2E" w:rsidRPr="00446B80" w14:paraId="600BA65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2C711FF" w14:textId="77777777" w:rsidR="007E4AFC" w:rsidRPr="00446B80" w:rsidRDefault="007E4AFC" w:rsidP="002D250B">
            <w:pPr>
              <w:spacing w:before="0" w:afterLines="0"/>
              <w:ind w:left="240"/>
              <w:contextualSpacing/>
              <w:rPr>
                <w:rFonts w:cs="Arial"/>
                <w:b w:val="0"/>
                <w:bCs w:val="0"/>
              </w:rPr>
            </w:pPr>
            <w:r w:rsidRPr="00446B80">
              <w:rPr>
                <w:rFonts w:cs="Arial"/>
                <w:b w:val="0"/>
                <w:bCs w:val="0"/>
              </w:rPr>
              <w:lastRenderedPageBreak/>
              <w:t>tog</w:t>
            </w:r>
          </w:p>
        </w:tc>
        <w:tc>
          <w:tcPr>
            <w:tcW w:w="5845" w:type="dxa"/>
          </w:tcPr>
          <w:p w14:paraId="2A0A167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onga (Nyasa)</w:t>
            </w:r>
          </w:p>
        </w:tc>
      </w:tr>
      <w:tr w:rsidR="00A32C2E" w:rsidRPr="00446B80" w14:paraId="2EC7427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9FA79A2" w14:textId="77777777" w:rsidR="007E4AFC" w:rsidRPr="00446B80" w:rsidRDefault="007E4AFC" w:rsidP="002D250B">
            <w:pPr>
              <w:spacing w:before="0" w:afterLines="0"/>
              <w:ind w:left="240"/>
              <w:contextualSpacing/>
              <w:rPr>
                <w:rFonts w:cs="Arial"/>
                <w:b w:val="0"/>
                <w:bCs w:val="0"/>
              </w:rPr>
            </w:pPr>
            <w:r w:rsidRPr="00446B80">
              <w:rPr>
                <w:rFonts w:cs="Arial"/>
                <w:b w:val="0"/>
                <w:bCs w:val="0"/>
              </w:rPr>
              <w:t>ton</w:t>
            </w:r>
          </w:p>
        </w:tc>
        <w:tc>
          <w:tcPr>
            <w:tcW w:w="5845" w:type="dxa"/>
          </w:tcPr>
          <w:p w14:paraId="5918FDA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onga (Tonga Islands)</w:t>
            </w:r>
          </w:p>
        </w:tc>
      </w:tr>
      <w:tr w:rsidR="00A32C2E" w:rsidRPr="00446B80" w14:paraId="4C7B2DC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D4E7AF2" w14:textId="77777777" w:rsidR="007E4AFC" w:rsidRPr="00446B80" w:rsidRDefault="007E4AFC" w:rsidP="002D250B">
            <w:pPr>
              <w:spacing w:before="0" w:afterLines="0"/>
              <w:ind w:left="240"/>
              <w:contextualSpacing/>
              <w:rPr>
                <w:rFonts w:cs="Arial"/>
                <w:b w:val="0"/>
                <w:bCs w:val="0"/>
              </w:rPr>
            </w:pPr>
            <w:r w:rsidRPr="00446B80">
              <w:rPr>
                <w:rFonts w:cs="Arial"/>
                <w:b w:val="0"/>
                <w:bCs w:val="0"/>
              </w:rPr>
              <w:t>tpi</w:t>
            </w:r>
          </w:p>
        </w:tc>
        <w:tc>
          <w:tcPr>
            <w:tcW w:w="5845" w:type="dxa"/>
          </w:tcPr>
          <w:p w14:paraId="36CF5EF8"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ok Pisin</w:t>
            </w:r>
          </w:p>
        </w:tc>
      </w:tr>
      <w:tr w:rsidR="00A32C2E" w:rsidRPr="00446B80" w14:paraId="7988BF9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C9720E7" w14:textId="77777777" w:rsidR="007E4AFC" w:rsidRPr="00446B80" w:rsidRDefault="007E4AFC" w:rsidP="002D250B">
            <w:pPr>
              <w:spacing w:before="0" w:afterLines="0"/>
              <w:ind w:left="240"/>
              <w:contextualSpacing/>
              <w:rPr>
                <w:rFonts w:cs="Arial"/>
                <w:b w:val="0"/>
                <w:bCs w:val="0"/>
              </w:rPr>
            </w:pPr>
            <w:r w:rsidRPr="00446B80">
              <w:rPr>
                <w:rFonts w:cs="Arial"/>
                <w:b w:val="0"/>
                <w:bCs w:val="0"/>
              </w:rPr>
              <w:t>tsi</w:t>
            </w:r>
          </w:p>
        </w:tc>
        <w:tc>
          <w:tcPr>
            <w:tcW w:w="5845" w:type="dxa"/>
          </w:tcPr>
          <w:p w14:paraId="3CD604F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simshian</w:t>
            </w:r>
          </w:p>
        </w:tc>
      </w:tr>
      <w:tr w:rsidR="00A32C2E" w:rsidRPr="00446B80" w14:paraId="7839987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E2B9BA4" w14:textId="77777777" w:rsidR="007E4AFC" w:rsidRPr="00446B80" w:rsidRDefault="007E4AFC" w:rsidP="002D250B">
            <w:pPr>
              <w:spacing w:before="0" w:afterLines="0"/>
              <w:ind w:left="240"/>
              <w:contextualSpacing/>
              <w:rPr>
                <w:rFonts w:cs="Arial"/>
                <w:b w:val="0"/>
                <w:bCs w:val="0"/>
              </w:rPr>
            </w:pPr>
            <w:r w:rsidRPr="00446B80">
              <w:rPr>
                <w:rFonts w:cs="Arial"/>
                <w:b w:val="0"/>
                <w:bCs w:val="0"/>
              </w:rPr>
              <w:t>tsn</w:t>
            </w:r>
          </w:p>
        </w:tc>
        <w:tc>
          <w:tcPr>
            <w:tcW w:w="5845" w:type="dxa"/>
          </w:tcPr>
          <w:p w14:paraId="39FE9F7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swana</w:t>
            </w:r>
          </w:p>
        </w:tc>
      </w:tr>
      <w:tr w:rsidR="00A32C2E" w:rsidRPr="00446B80" w14:paraId="4379527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49AD217" w14:textId="77777777" w:rsidR="007E4AFC" w:rsidRPr="00446B80" w:rsidRDefault="007E4AFC" w:rsidP="002D250B">
            <w:pPr>
              <w:spacing w:before="0" w:afterLines="0"/>
              <w:ind w:left="240"/>
              <w:contextualSpacing/>
              <w:rPr>
                <w:rFonts w:cs="Arial"/>
                <w:b w:val="0"/>
                <w:bCs w:val="0"/>
              </w:rPr>
            </w:pPr>
            <w:r w:rsidRPr="00446B80">
              <w:rPr>
                <w:rFonts w:cs="Arial"/>
                <w:b w:val="0"/>
                <w:bCs w:val="0"/>
              </w:rPr>
              <w:t>tso</w:t>
            </w:r>
          </w:p>
        </w:tc>
        <w:tc>
          <w:tcPr>
            <w:tcW w:w="5845" w:type="dxa"/>
          </w:tcPr>
          <w:p w14:paraId="527A937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songa</w:t>
            </w:r>
          </w:p>
        </w:tc>
      </w:tr>
      <w:tr w:rsidR="00A32C2E" w:rsidRPr="00446B80" w14:paraId="6978C23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05E8012" w14:textId="77777777" w:rsidR="007E4AFC" w:rsidRPr="00446B80" w:rsidRDefault="007E4AFC" w:rsidP="002D250B">
            <w:pPr>
              <w:spacing w:before="0" w:afterLines="0"/>
              <w:ind w:left="240"/>
              <w:contextualSpacing/>
              <w:rPr>
                <w:rFonts w:cs="Arial"/>
                <w:b w:val="0"/>
                <w:bCs w:val="0"/>
              </w:rPr>
            </w:pPr>
            <w:r w:rsidRPr="00446B80">
              <w:rPr>
                <w:rFonts w:cs="Arial"/>
                <w:b w:val="0"/>
                <w:bCs w:val="0"/>
              </w:rPr>
              <w:t>tuk</w:t>
            </w:r>
          </w:p>
        </w:tc>
        <w:tc>
          <w:tcPr>
            <w:tcW w:w="5845" w:type="dxa"/>
          </w:tcPr>
          <w:p w14:paraId="6463F34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urkmen</w:t>
            </w:r>
          </w:p>
        </w:tc>
      </w:tr>
      <w:tr w:rsidR="00A32C2E" w:rsidRPr="00446B80" w14:paraId="7F239C4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8C050A9" w14:textId="77777777" w:rsidR="007E4AFC" w:rsidRPr="00446B80" w:rsidRDefault="007E4AFC" w:rsidP="002D250B">
            <w:pPr>
              <w:spacing w:before="0" w:afterLines="0"/>
              <w:ind w:left="240"/>
              <w:contextualSpacing/>
              <w:rPr>
                <w:rFonts w:cs="Arial"/>
                <w:b w:val="0"/>
                <w:bCs w:val="0"/>
              </w:rPr>
            </w:pPr>
            <w:r w:rsidRPr="00446B80">
              <w:rPr>
                <w:rFonts w:cs="Arial"/>
                <w:b w:val="0"/>
                <w:bCs w:val="0"/>
              </w:rPr>
              <w:t>tum</w:t>
            </w:r>
          </w:p>
        </w:tc>
        <w:tc>
          <w:tcPr>
            <w:tcW w:w="5845" w:type="dxa"/>
          </w:tcPr>
          <w:p w14:paraId="64E34D9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umbuka</w:t>
            </w:r>
          </w:p>
        </w:tc>
      </w:tr>
      <w:tr w:rsidR="00A32C2E" w:rsidRPr="00446B80" w14:paraId="75F6B6F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42F1927" w14:textId="77777777" w:rsidR="007E4AFC" w:rsidRPr="00446B80" w:rsidRDefault="007E4AFC" w:rsidP="002D250B">
            <w:pPr>
              <w:spacing w:before="0" w:afterLines="0"/>
              <w:ind w:left="240"/>
              <w:contextualSpacing/>
              <w:rPr>
                <w:rFonts w:cs="Arial"/>
                <w:b w:val="0"/>
                <w:bCs w:val="0"/>
              </w:rPr>
            </w:pPr>
            <w:r w:rsidRPr="00446B80">
              <w:rPr>
                <w:rFonts w:cs="Arial"/>
                <w:b w:val="0"/>
                <w:bCs w:val="0"/>
              </w:rPr>
              <w:t>tup</w:t>
            </w:r>
          </w:p>
        </w:tc>
        <w:tc>
          <w:tcPr>
            <w:tcW w:w="5845" w:type="dxa"/>
          </w:tcPr>
          <w:p w14:paraId="6DE49A0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upi languages</w:t>
            </w:r>
          </w:p>
        </w:tc>
      </w:tr>
      <w:tr w:rsidR="00A32C2E" w:rsidRPr="00446B80" w14:paraId="6C76AFC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4D7190D" w14:textId="77777777" w:rsidR="007E4AFC" w:rsidRPr="00446B80" w:rsidRDefault="007E4AFC" w:rsidP="002D250B">
            <w:pPr>
              <w:spacing w:before="0" w:afterLines="0"/>
              <w:ind w:left="240"/>
              <w:contextualSpacing/>
              <w:rPr>
                <w:rFonts w:cs="Arial"/>
                <w:b w:val="0"/>
                <w:bCs w:val="0"/>
              </w:rPr>
            </w:pPr>
            <w:r w:rsidRPr="00446B80">
              <w:rPr>
                <w:rFonts w:cs="Arial"/>
                <w:b w:val="0"/>
                <w:bCs w:val="0"/>
              </w:rPr>
              <w:t>tur</w:t>
            </w:r>
          </w:p>
        </w:tc>
        <w:tc>
          <w:tcPr>
            <w:tcW w:w="5845" w:type="dxa"/>
          </w:tcPr>
          <w:p w14:paraId="1AE8B50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urkish</w:t>
            </w:r>
          </w:p>
        </w:tc>
      </w:tr>
      <w:tr w:rsidR="00A32C2E" w:rsidRPr="00446B80" w14:paraId="64048BF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04343E2" w14:textId="77777777" w:rsidR="007E4AFC" w:rsidRPr="00446B80" w:rsidRDefault="007E4AFC" w:rsidP="002D250B">
            <w:pPr>
              <w:spacing w:before="0" w:afterLines="0"/>
              <w:ind w:left="240"/>
              <w:contextualSpacing/>
              <w:rPr>
                <w:rFonts w:cs="Arial"/>
                <w:b w:val="0"/>
                <w:bCs w:val="0"/>
              </w:rPr>
            </w:pPr>
            <w:r w:rsidRPr="00446B80">
              <w:rPr>
                <w:rFonts w:cs="Arial"/>
                <w:b w:val="0"/>
                <w:bCs w:val="0"/>
              </w:rPr>
              <w:t>tut</w:t>
            </w:r>
          </w:p>
        </w:tc>
        <w:tc>
          <w:tcPr>
            <w:tcW w:w="5845" w:type="dxa"/>
          </w:tcPr>
          <w:p w14:paraId="4F900B0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Altaic languages</w:t>
            </w:r>
          </w:p>
        </w:tc>
      </w:tr>
      <w:tr w:rsidR="00A32C2E" w:rsidRPr="00446B80" w14:paraId="20E7B94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D79B2C9" w14:textId="77777777" w:rsidR="007E4AFC" w:rsidRPr="00446B80" w:rsidRDefault="007E4AFC" w:rsidP="002D250B">
            <w:pPr>
              <w:spacing w:before="0" w:afterLines="0"/>
              <w:ind w:left="240"/>
              <w:contextualSpacing/>
              <w:rPr>
                <w:rFonts w:cs="Arial"/>
                <w:b w:val="0"/>
                <w:bCs w:val="0"/>
              </w:rPr>
            </w:pPr>
            <w:r w:rsidRPr="00446B80">
              <w:rPr>
                <w:rFonts w:cs="Arial"/>
                <w:b w:val="0"/>
                <w:bCs w:val="0"/>
              </w:rPr>
              <w:t>tvl</w:t>
            </w:r>
          </w:p>
        </w:tc>
        <w:tc>
          <w:tcPr>
            <w:tcW w:w="5845" w:type="dxa"/>
          </w:tcPr>
          <w:p w14:paraId="60CC83C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uvalu</w:t>
            </w:r>
          </w:p>
        </w:tc>
      </w:tr>
      <w:tr w:rsidR="00A32C2E" w:rsidRPr="00446B80" w14:paraId="27AEA64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4BB2EFB" w14:textId="77777777" w:rsidR="007E4AFC" w:rsidRPr="00446B80" w:rsidRDefault="007E4AFC" w:rsidP="002D250B">
            <w:pPr>
              <w:spacing w:before="0" w:afterLines="0"/>
              <w:ind w:left="240"/>
              <w:contextualSpacing/>
              <w:rPr>
                <w:rFonts w:cs="Arial"/>
                <w:b w:val="0"/>
                <w:bCs w:val="0"/>
              </w:rPr>
            </w:pPr>
            <w:r w:rsidRPr="00446B80">
              <w:rPr>
                <w:rFonts w:cs="Arial"/>
                <w:b w:val="0"/>
                <w:bCs w:val="0"/>
              </w:rPr>
              <w:t>twi</w:t>
            </w:r>
          </w:p>
        </w:tc>
        <w:tc>
          <w:tcPr>
            <w:tcW w:w="5845" w:type="dxa"/>
          </w:tcPr>
          <w:p w14:paraId="4C0645C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Twi</w:t>
            </w:r>
          </w:p>
        </w:tc>
      </w:tr>
      <w:tr w:rsidR="00A32C2E" w:rsidRPr="00446B80" w14:paraId="6FDE6AA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22CB45F" w14:textId="77777777" w:rsidR="007E4AFC" w:rsidRPr="00446B80" w:rsidRDefault="007E4AFC" w:rsidP="002D250B">
            <w:pPr>
              <w:spacing w:before="0" w:afterLines="0"/>
              <w:ind w:left="240"/>
              <w:contextualSpacing/>
              <w:rPr>
                <w:rFonts w:cs="Arial"/>
                <w:b w:val="0"/>
                <w:bCs w:val="0"/>
              </w:rPr>
            </w:pPr>
            <w:r w:rsidRPr="00446B80">
              <w:rPr>
                <w:rFonts w:cs="Arial"/>
                <w:b w:val="0"/>
                <w:bCs w:val="0"/>
              </w:rPr>
              <w:t>tyv</w:t>
            </w:r>
          </w:p>
        </w:tc>
        <w:tc>
          <w:tcPr>
            <w:tcW w:w="5845" w:type="dxa"/>
          </w:tcPr>
          <w:p w14:paraId="3810998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Tuvinian</w:t>
            </w:r>
          </w:p>
        </w:tc>
      </w:tr>
      <w:tr w:rsidR="00A32C2E" w:rsidRPr="00446B80" w14:paraId="37ECB1E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2AE01ED" w14:textId="77777777" w:rsidR="007E4AFC" w:rsidRPr="00446B80" w:rsidRDefault="007E4AFC" w:rsidP="002D250B">
            <w:pPr>
              <w:spacing w:before="0" w:afterLines="0"/>
              <w:ind w:left="240"/>
              <w:contextualSpacing/>
              <w:rPr>
                <w:rFonts w:cs="Arial"/>
                <w:b w:val="0"/>
                <w:bCs w:val="0"/>
              </w:rPr>
            </w:pPr>
            <w:r w:rsidRPr="00446B80">
              <w:rPr>
                <w:rFonts w:cs="Arial"/>
                <w:b w:val="0"/>
                <w:bCs w:val="0"/>
              </w:rPr>
              <w:t>udm</w:t>
            </w:r>
          </w:p>
        </w:tc>
        <w:tc>
          <w:tcPr>
            <w:tcW w:w="5845" w:type="dxa"/>
          </w:tcPr>
          <w:p w14:paraId="288CAD9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Udmurt</w:t>
            </w:r>
          </w:p>
        </w:tc>
      </w:tr>
      <w:tr w:rsidR="00A32C2E" w:rsidRPr="00446B80" w14:paraId="1499BCF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E70E2C7" w14:textId="77777777" w:rsidR="007E4AFC" w:rsidRPr="00446B80" w:rsidRDefault="007E4AFC" w:rsidP="002D250B">
            <w:pPr>
              <w:spacing w:before="0" w:afterLines="0"/>
              <w:ind w:left="240"/>
              <w:contextualSpacing/>
              <w:rPr>
                <w:rFonts w:cs="Arial"/>
                <w:b w:val="0"/>
                <w:bCs w:val="0"/>
              </w:rPr>
            </w:pPr>
            <w:r w:rsidRPr="00446B80">
              <w:rPr>
                <w:rFonts w:cs="Arial"/>
                <w:b w:val="0"/>
                <w:bCs w:val="0"/>
              </w:rPr>
              <w:t>uig</w:t>
            </w:r>
          </w:p>
        </w:tc>
        <w:tc>
          <w:tcPr>
            <w:tcW w:w="5845" w:type="dxa"/>
          </w:tcPr>
          <w:p w14:paraId="1BB89E3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Uighur; Uyghur</w:t>
            </w:r>
          </w:p>
        </w:tc>
      </w:tr>
      <w:tr w:rsidR="00A32C2E" w:rsidRPr="00446B80" w14:paraId="524556C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8F2BFD8" w14:textId="77777777" w:rsidR="007E4AFC" w:rsidRPr="00446B80" w:rsidRDefault="007E4AFC" w:rsidP="002D250B">
            <w:pPr>
              <w:spacing w:before="0" w:afterLines="0"/>
              <w:ind w:left="240"/>
              <w:contextualSpacing/>
              <w:rPr>
                <w:rFonts w:cs="Arial"/>
                <w:b w:val="0"/>
                <w:bCs w:val="0"/>
              </w:rPr>
            </w:pPr>
            <w:r w:rsidRPr="00446B80">
              <w:rPr>
                <w:rFonts w:cs="Arial"/>
                <w:b w:val="0"/>
                <w:bCs w:val="0"/>
              </w:rPr>
              <w:t>ukr</w:t>
            </w:r>
          </w:p>
        </w:tc>
        <w:tc>
          <w:tcPr>
            <w:tcW w:w="5845" w:type="dxa"/>
          </w:tcPr>
          <w:p w14:paraId="43B6AE3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Ukrainian</w:t>
            </w:r>
          </w:p>
        </w:tc>
      </w:tr>
      <w:tr w:rsidR="00A32C2E" w:rsidRPr="00446B80" w14:paraId="6099E42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91F0D59" w14:textId="77777777" w:rsidR="007E4AFC" w:rsidRPr="00446B80" w:rsidRDefault="007E4AFC" w:rsidP="002D250B">
            <w:pPr>
              <w:spacing w:before="0" w:afterLines="0"/>
              <w:ind w:left="240"/>
              <w:contextualSpacing/>
              <w:rPr>
                <w:rFonts w:cs="Arial"/>
                <w:b w:val="0"/>
                <w:bCs w:val="0"/>
              </w:rPr>
            </w:pPr>
            <w:r w:rsidRPr="00446B80">
              <w:rPr>
                <w:rFonts w:cs="Arial"/>
                <w:b w:val="0"/>
                <w:bCs w:val="0"/>
              </w:rPr>
              <w:t>umb</w:t>
            </w:r>
          </w:p>
        </w:tc>
        <w:tc>
          <w:tcPr>
            <w:tcW w:w="5845" w:type="dxa"/>
          </w:tcPr>
          <w:p w14:paraId="474FEF3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Umbundu</w:t>
            </w:r>
          </w:p>
        </w:tc>
      </w:tr>
      <w:tr w:rsidR="00A32C2E" w:rsidRPr="00446B80" w14:paraId="73C6848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AD39D91" w14:textId="77777777" w:rsidR="007E4AFC" w:rsidRPr="00446B80" w:rsidRDefault="007E4AFC" w:rsidP="002D250B">
            <w:pPr>
              <w:spacing w:before="0" w:afterLines="0"/>
              <w:ind w:left="240"/>
              <w:contextualSpacing/>
              <w:rPr>
                <w:rFonts w:cs="Arial"/>
                <w:b w:val="0"/>
                <w:bCs w:val="0"/>
              </w:rPr>
            </w:pPr>
            <w:r w:rsidRPr="00446B80">
              <w:rPr>
                <w:rFonts w:cs="Arial"/>
                <w:b w:val="0"/>
                <w:bCs w:val="0"/>
              </w:rPr>
              <w:t>und</w:t>
            </w:r>
          </w:p>
        </w:tc>
        <w:tc>
          <w:tcPr>
            <w:tcW w:w="5845" w:type="dxa"/>
          </w:tcPr>
          <w:p w14:paraId="735089E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Undetermined</w:t>
            </w:r>
          </w:p>
        </w:tc>
      </w:tr>
      <w:tr w:rsidR="00A32C2E" w:rsidRPr="00446B80" w14:paraId="3E6B78A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1D64E2A" w14:textId="77777777" w:rsidR="007E4AFC" w:rsidRPr="00446B80" w:rsidRDefault="007E4AFC" w:rsidP="002D250B">
            <w:pPr>
              <w:spacing w:before="0" w:afterLines="0"/>
              <w:ind w:left="240"/>
              <w:contextualSpacing/>
              <w:rPr>
                <w:rFonts w:cs="Arial"/>
                <w:b w:val="0"/>
                <w:bCs w:val="0"/>
              </w:rPr>
            </w:pPr>
            <w:r w:rsidRPr="00446B80">
              <w:rPr>
                <w:rFonts w:cs="Arial"/>
                <w:b w:val="0"/>
                <w:bCs w:val="0"/>
              </w:rPr>
              <w:t>urd</w:t>
            </w:r>
          </w:p>
        </w:tc>
        <w:tc>
          <w:tcPr>
            <w:tcW w:w="5845" w:type="dxa"/>
          </w:tcPr>
          <w:p w14:paraId="35815A2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Urdu</w:t>
            </w:r>
          </w:p>
        </w:tc>
      </w:tr>
      <w:tr w:rsidR="00A32C2E" w:rsidRPr="00446B80" w14:paraId="4ABEB2C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C00A89D" w14:textId="77777777" w:rsidR="007E4AFC" w:rsidRPr="00446B80" w:rsidRDefault="007E4AFC" w:rsidP="002D250B">
            <w:pPr>
              <w:spacing w:before="0" w:afterLines="0"/>
              <w:ind w:left="240"/>
              <w:contextualSpacing/>
              <w:rPr>
                <w:rFonts w:cs="Arial"/>
                <w:b w:val="0"/>
                <w:bCs w:val="0"/>
              </w:rPr>
            </w:pPr>
            <w:r w:rsidRPr="00446B80">
              <w:rPr>
                <w:rFonts w:cs="Arial"/>
                <w:b w:val="0"/>
                <w:bCs w:val="0"/>
              </w:rPr>
              <w:t>uzb</w:t>
            </w:r>
          </w:p>
        </w:tc>
        <w:tc>
          <w:tcPr>
            <w:tcW w:w="5845" w:type="dxa"/>
          </w:tcPr>
          <w:p w14:paraId="005151E0"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Uzbek</w:t>
            </w:r>
          </w:p>
        </w:tc>
      </w:tr>
      <w:tr w:rsidR="00A32C2E" w:rsidRPr="00446B80" w14:paraId="3F42AE7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0DC4852" w14:textId="77777777" w:rsidR="007E4AFC" w:rsidRPr="00446B80" w:rsidRDefault="007E4AFC" w:rsidP="002D250B">
            <w:pPr>
              <w:spacing w:before="0" w:afterLines="0"/>
              <w:ind w:left="240"/>
              <w:contextualSpacing/>
              <w:rPr>
                <w:rFonts w:cs="Arial"/>
                <w:b w:val="0"/>
                <w:bCs w:val="0"/>
              </w:rPr>
            </w:pPr>
            <w:r w:rsidRPr="00446B80">
              <w:rPr>
                <w:rFonts w:cs="Arial"/>
                <w:b w:val="0"/>
                <w:bCs w:val="0"/>
              </w:rPr>
              <w:t>vai</w:t>
            </w:r>
          </w:p>
        </w:tc>
        <w:tc>
          <w:tcPr>
            <w:tcW w:w="5845" w:type="dxa"/>
          </w:tcPr>
          <w:p w14:paraId="6DCF281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Vai</w:t>
            </w:r>
          </w:p>
        </w:tc>
      </w:tr>
      <w:tr w:rsidR="00A32C2E" w:rsidRPr="00446B80" w14:paraId="44D00F3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2BBB1B" w14:textId="77777777" w:rsidR="007E4AFC" w:rsidRPr="00446B80" w:rsidRDefault="007E4AFC" w:rsidP="002D250B">
            <w:pPr>
              <w:spacing w:before="0" w:afterLines="0"/>
              <w:ind w:left="240"/>
              <w:contextualSpacing/>
              <w:rPr>
                <w:rFonts w:cs="Arial"/>
                <w:b w:val="0"/>
                <w:bCs w:val="0"/>
              </w:rPr>
            </w:pPr>
            <w:r w:rsidRPr="00446B80">
              <w:rPr>
                <w:rFonts w:cs="Arial"/>
                <w:b w:val="0"/>
                <w:bCs w:val="0"/>
              </w:rPr>
              <w:t>ven</w:t>
            </w:r>
          </w:p>
        </w:tc>
        <w:tc>
          <w:tcPr>
            <w:tcW w:w="5845" w:type="dxa"/>
          </w:tcPr>
          <w:p w14:paraId="34B5FDA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Venda</w:t>
            </w:r>
          </w:p>
        </w:tc>
      </w:tr>
      <w:tr w:rsidR="00A32C2E" w:rsidRPr="00446B80" w14:paraId="72C1E32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CE55366" w14:textId="77777777" w:rsidR="007E4AFC" w:rsidRPr="00446B80" w:rsidRDefault="007E4AFC" w:rsidP="002D250B">
            <w:pPr>
              <w:spacing w:before="0" w:afterLines="0"/>
              <w:ind w:left="240"/>
              <w:contextualSpacing/>
              <w:rPr>
                <w:rFonts w:cs="Arial"/>
                <w:b w:val="0"/>
                <w:bCs w:val="0"/>
              </w:rPr>
            </w:pPr>
            <w:r w:rsidRPr="00446B80">
              <w:rPr>
                <w:rFonts w:cs="Arial"/>
                <w:b w:val="0"/>
                <w:bCs w:val="0"/>
              </w:rPr>
              <w:t>vie</w:t>
            </w:r>
          </w:p>
        </w:tc>
        <w:tc>
          <w:tcPr>
            <w:tcW w:w="5845" w:type="dxa"/>
          </w:tcPr>
          <w:p w14:paraId="04BD71C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Vietnamese</w:t>
            </w:r>
          </w:p>
        </w:tc>
      </w:tr>
      <w:tr w:rsidR="00A32C2E" w:rsidRPr="00446B80" w14:paraId="1844A62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339062" w14:textId="77777777" w:rsidR="007E4AFC" w:rsidRPr="00446B80" w:rsidRDefault="007E4AFC" w:rsidP="002D250B">
            <w:pPr>
              <w:spacing w:before="0" w:afterLines="0"/>
              <w:ind w:left="240"/>
              <w:contextualSpacing/>
              <w:rPr>
                <w:rFonts w:cs="Arial"/>
                <w:b w:val="0"/>
                <w:bCs w:val="0"/>
              </w:rPr>
            </w:pPr>
            <w:r w:rsidRPr="00446B80">
              <w:rPr>
                <w:rFonts w:cs="Arial"/>
                <w:b w:val="0"/>
                <w:bCs w:val="0"/>
              </w:rPr>
              <w:t>vot</w:t>
            </w:r>
          </w:p>
        </w:tc>
        <w:tc>
          <w:tcPr>
            <w:tcW w:w="5845" w:type="dxa"/>
          </w:tcPr>
          <w:p w14:paraId="3C36AAD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Votic</w:t>
            </w:r>
          </w:p>
        </w:tc>
      </w:tr>
      <w:tr w:rsidR="00A32C2E" w:rsidRPr="00446B80" w14:paraId="3E6D037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CA76B9B" w14:textId="77777777" w:rsidR="007E4AFC" w:rsidRPr="00446B80" w:rsidRDefault="007E4AFC" w:rsidP="002D250B">
            <w:pPr>
              <w:spacing w:before="0" w:afterLines="0"/>
              <w:ind w:left="240"/>
              <w:contextualSpacing/>
              <w:rPr>
                <w:rFonts w:cs="Arial"/>
                <w:b w:val="0"/>
                <w:bCs w:val="0"/>
              </w:rPr>
            </w:pPr>
            <w:r w:rsidRPr="00446B80">
              <w:rPr>
                <w:rFonts w:cs="Arial"/>
                <w:b w:val="0"/>
                <w:bCs w:val="0"/>
              </w:rPr>
              <w:t>wak</w:t>
            </w:r>
          </w:p>
        </w:tc>
        <w:tc>
          <w:tcPr>
            <w:tcW w:w="5845" w:type="dxa"/>
          </w:tcPr>
          <w:p w14:paraId="5DD7E4A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Wakashan languages</w:t>
            </w:r>
          </w:p>
        </w:tc>
      </w:tr>
      <w:tr w:rsidR="00A32C2E" w:rsidRPr="00446B80" w14:paraId="28F3BC9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729AECF" w14:textId="77777777" w:rsidR="007E4AFC" w:rsidRPr="00446B80" w:rsidRDefault="007E4AFC" w:rsidP="002D250B">
            <w:pPr>
              <w:spacing w:before="0" w:afterLines="0"/>
              <w:ind w:left="240"/>
              <w:contextualSpacing/>
              <w:rPr>
                <w:rFonts w:cs="Arial"/>
                <w:b w:val="0"/>
                <w:bCs w:val="0"/>
              </w:rPr>
            </w:pPr>
            <w:r w:rsidRPr="00446B80">
              <w:rPr>
                <w:rFonts w:cs="Arial"/>
                <w:b w:val="0"/>
                <w:bCs w:val="0"/>
              </w:rPr>
              <w:t>wal</w:t>
            </w:r>
          </w:p>
        </w:tc>
        <w:tc>
          <w:tcPr>
            <w:tcW w:w="5845" w:type="dxa"/>
          </w:tcPr>
          <w:p w14:paraId="15243436"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Wolaitta; Wolaytta</w:t>
            </w:r>
          </w:p>
        </w:tc>
      </w:tr>
      <w:tr w:rsidR="00A32C2E" w:rsidRPr="00446B80" w14:paraId="462ACB9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996661D" w14:textId="77777777" w:rsidR="007E4AFC" w:rsidRPr="00446B80" w:rsidRDefault="007E4AFC" w:rsidP="002D250B">
            <w:pPr>
              <w:spacing w:before="0" w:afterLines="0"/>
              <w:ind w:left="240"/>
              <w:contextualSpacing/>
              <w:rPr>
                <w:rFonts w:cs="Arial"/>
                <w:b w:val="0"/>
                <w:bCs w:val="0"/>
              </w:rPr>
            </w:pPr>
            <w:r w:rsidRPr="00446B80">
              <w:rPr>
                <w:rFonts w:cs="Arial"/>
                <w:b w:val="0"/>
                <w:bCs w:val="0"/>
              </w:rPr>
              <w:t>war</w:t>
            </w:r>
          </w:p>
        </w:tc>
        <w:tc>
          <w:tcPr>
            <w:tcW w:w="5845" w:type="dxa"/>
          </w:tcPr>
          <w:p w14:paraId="09D8330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Waray</w:t>
            </w:r>
          </w:p>
        </w:tc>
      </w:tr>
      <w:tr w:rsidR="00A32C2E" w:rsidRPr="00446B80" w14:paraId="4BF1BD6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2D057B5" w14:textId="77777777" w:rsidR="007E4AFC" w:rsidRPr="00446B80" w:rsidRDefault="007E4AFC" w:rsidP="002D250B">
            <w:pPr>
              <w:spacing w:before="0" w:afterLines="0"/>
              <w:ind w:left="240"/>
              <w:contextualSpacing/>
              <w:rPr>
                <w:rFonts w:cs="Arial"/>
                <w:b w:val="0"/>
                <w:bCs w:val="0"/>
              </w:rPr>
            </w:pPr>
            <w:r w:rsidRPr="00446B80">
              <w:rPr>
                <w:rFonts w:cs="Arial"/>
                <w:b w:val="0"/>
                <w:bCs w:val="0"/>
              </w:rPr>
              <w:t>was</w:t>
            </w:r>
          </w:p>
        </w:tc>
        <w:tc>
          <w:tcPr>
            <w:tcW w:w="5845" w:type="dxa"/>
          </w:tcPr>
          <w:p w14:paraId="3DC1B96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Washo</w:t>
            </w:r>
          </w:p>
        </w:tc>
      </w:tr>
      <w:tr w:rsidR="00A32C2E" w:rsidRPr="00446B80" w14:paraId="43A4D8F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FB8889" w14:textId="77777777" w:rsidR="007E4AFC" w:rsidRPr="00446B80" w:rsidRDefault="007E4AFC" w:rsidP="002D250B">
            <w:pPr>
              <w:spacing w:before="0" w:afterLines="0"/>
              <w:ind w:left="240"/>
              <w:contextualSpacing/>
              <w:rPr>
                <w:rFonts w:cs="Arial"/>
                <w:b w:val="0"/>
                <w:bCs w:val="0"/>
              </w:rPr>
            </w:pPr>
            <w:r w:rsidRPr="00446B80">
              <w:rPr>
                <w:rFonts w:cs="Arial"/>
                <w:b w:val="0"/>
                <w:bCs w:val="0"/>
              </w:rPr>
              <w:t>wel</w:t>
            </w:r>
          </w:p>
        </w:tc>
        <w:tc>
          <w:tcPr>
            <w:tcW w:w="5845" w:type="dxa"/>
          </w:tcPr>
          <w:p w14:paraId="33B1B62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Welsh</w:t>
            </w:r>
          </w:p>
        </w:tc>
      </w:tr>
      <w:tr w:rsidR="00A32C2E" w:rsidRPr="00446B80" w14:paraId="42BCEF1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62478CA" w14:textId="77777777" w:rsidR="007E4AFC" w:rsidRPr="00446B80" w:rsidRDefault="007E4AFC" w:rsidP="002D250B">
            <w:pPr>
              <w:spacing w:before="0" w:afterLines="0"/>
              <w:ind w:left="240"/>
              <w:contextualSpacing/>
              <w:rPr>
                <w:rFonts w:cs="Arial"/>
                <w:b w:val="0"/>
                <w:bCs w:val="0"/>
              </w:rPr>
            </w:pPr>
            <w:r w:rsidRPr="00446B80">
              <w:rPr>
                <w:rFonts w:cs="Arial"/>
                <w:b w:val="0"/>
                <w:bCs w:val="0"/>
              </w:rPr>
              <w:t>wen</w:t>
            </w:r>
          </w:p>
        </w:tc>
        <w:tc>
          <w:tcPr>
            <w:tcW w:w="5845" w:type="dxa"/>
          </w:tcPr>
          <w:p w14:paraId="603A96E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orbian languages</w:t>
            </w:r>
          </w:p>
        </w:tc>
      </w:tr>
      <w:tr w:rsidR="00A32C2E" w:rsidRPr="00446B80" w14:paraId="02D13B3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52E36C0" w14:textId="77777777" w:rsidR="007E4AFC" w:rsidRPr="00446B80" w:rsidRDefault="007E4AFC" w:rsidP="002D250B">
            <w:pPr>
              <w:spacing w:before="0" w:afterLines="0"/>
              <w:ind w:left="240"/>
              <w:contextualSpacing/>
              <w:rPr>
                <w:rFonts w:cs="Arial"/>
                <w:b w:val="0"/>
                <w:bCs w:val="0"/>
              </w:rPr>
            </w:pPr>
            <w:r w:rsidRPr="00446B80">
              <w:rPr>
                <w:rFonts w:cs="Arial"/>
                <w:b w:val="0"/>
                <w:bCs w:val="0"/>
              </w:rPr>
              <w:t>wln</w:t>
            </w:r>
          </w:p>
        </w:tc>
        <w:tc>
          <w:tcPr>
            <w:tcW w:w="5845" w:type="dxa"/>
          </w:tcPr>
          <w:p w14:paraId="38F7505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Walloon</w:t>
            </w:r>
          </w:p>
        </w:tc>
      </w:tr>
      <w:tr w:rsidR="00A32C2E" w:rsidRPr="00446B80" w14:paraId="3B67C13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FD8CC19" w14:textId="77777777" w:rsidR="007E4AFC" w:rsidRPr="00446B80" w:rsidRDefault="007E4AFC" w:rsidP="002D250B">
            <w:pPr>
              <w:spacing w:before="0" w:afterLines="0"/>
              <w:ind w:left="240"/>
              <w:contextualSpacing/>
              <w:rPr>
                <w:rFonts w:cs="Arial"/>
                <w:b w:val="0"/>
                <w:bCs w:val="0"/>
              </w:rPr>
            </w:pPr>
            <w:r w:rsidRPr="00446B80">
              <w:rPr>
                <w:rFonts w:cs="Arial"/>
                <w:b w:val="0"/>
                <w:bCs w:val="0"/>
              </w:rPr>
              <w:t>wol</w:t>
            </w:r>
          </w:p>
        </w:tc>
        <w:tc>
          <w:tcPr>
            <w:tcW w:w="5845" w:type="dxa"/>
          </w:tcPr>
          <w:p w14:paraId="2B1ABA3F"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Wolof</w:t>
            </w:r>
          </w:p>
        </w:tc>
      </w:tr>
      <w:tr w:rsidR="00A32C2E" w:rsidRPr="00446B80" w14:paraId="0E8CE0D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66CACB5" w14:textId="77777777" w:rsidR="007E4AFC" w:rsidRPr="00446B80" w:rsidRDefault="007E4AFC" w:rsidP="002D250B">
            <w:pPr>
              <w:spacing w:before="0" w:afterLines="0"/>
              <w:ind w:left="240"/>
              <w:contextualSpacing/>
              <w:rPr>
                <w:rFonts w:cs="Arial"/>
                <w:b w:val="0"/>
                <w:bCs w:val="0"/>
              </w:rPr>
            </w:pPr>
            <w:r w:rsidRPr="00446B80">
              <w:rPr>
                <w:rFonts w:cs="Arial"/>
                <w:b w:val="0"/>
                <w:bCs w:val="0"/>
              </w:rPr>
              <w:t>xal</w:t>
            </w:r>
          </w:p>
        </w:tc>
        <w:tc>
          <w:tcPr>
            <w:tcW w:w="5845" w:type="dxa"/>
          </w:tcPr>
          <w:p w14:paraId="622A5F0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Kalmyk; Oirat</w:t>
            </w:r>
          </w:p>
        </w:tc>
      </w:tr>
      <w:tr w:rsidR="00A32C2E" w:rsidRPr="00446B80" w14:paraId="4E313DB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D999821" w14:textId="77777777" w:rsidR="007E4AFC" w:rsidRPr="00446B80" w:rsidRDefault="007E4AFC" w:rsidP="002D250B">
            <w:pPr>
              <w:spacing w:before="0" w:afterLines="0"/>
              <w:ind w:left="240"/>
              <w:contextualSpacing/>
              <w:rPr>
                <w:rFonts w:cs="Arial"/>
                <w:b w:val="0"/>
                <w:bCs w:val="0"/>
              </w:rPr>
            </w:pPr>
            <w:r w:rsidRPr="00446B80">
              <w:rPr>
                <w:rFonts w:cs="Arial"/>
                <w:b w:val="0"/>
                <w:bCs w:val="0"/>
              </w:rPr>
              <w:t>xho</w:t>
            </w:r>
          </w:p>
        </w:tc>
        <w:tc>
          <w:tcPr>
            <w:tcW w:w="5845" w:type="dxa"/>
          </w:tcPr>
          <w:p w14:paraId="186DFA8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Xhosa</w:t>
            </w:r>
          </w:p>
        </w:tc>
      </w:tr>
      <w:tr w:rsidR="00A32C2E" w:rsidRPr="00446B80" w14:paraId="6447690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219C7E2" w14:textId="77777777" w:rsidR="007E4AFC" w:rsidRPr="00446B80" w:rsidRDefault="007E4AFC" w:rsidP="002D250B">
            <w:pPr>
              <w:spacing w:before="0" w:afterLines="0"/>
              <w:ind w:left="240"/>
              <w:contextualSpacing/>
              <w:rPr>
                <w:rFonts w:cs="Arial"/>
                <w:b w:val="0"/>
                <w:bCs w:val="0"/>
              </w:rPr>
            </w:pPr>
            <w:r w:rsidRPr="00446B80">
              <w:rPr>
                <w:rFonts w:cs="Arial"/>
                <w:b w:val="0"/>
                <w:bCs w:val="0"/>
              </w:rPr>
              <w:t>yao</w:t>
            </w:r>
          </w:p>
        </w:tc>
        <w:tc>
          <w:tcPr>
            <w:tcW w:w="5845" w:type="dxa"/>
          </w:tcPr>
          <w:p w14:paraId="42161599"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Yao (Mien)</w:t>
            </w:r>
          </w:p>
        </w:tc>
      </w:tr>
      <w:tr w:rsidR="00A32C2E" w:rsidRPr="00446B80" w14:paraId="508D2755"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294C7E0" w14:textId="77777777" w:rsidR="007E4AFC" w:rsidRPr="00446B80" w:rsidRDefault="007E4AFC" w:rsidP="002D250B">
            <w:pPr>
              <w:spacing w:before="0" w:afterLines="0"/>
              <w:ind w:left="240"/>
              <w:contextualSpacing/>
              <w:rPr>
                <w:rFonts w:cs="Arial"/>
                <w:b w:val="0"/>
                <w:bCs w:val="0"/>
              </w:rPr>
            </w:pPr>
            <w:r w:rsidRPr="00446B80">
              <w:rPr>
                <w:rFonts w:cs="Arial"/>
                <w:b w:val="0"/>
                <w:bCs w:val="0"/>
              </w:rPr>
              <w:t>yap</w:t>
            </w:r>
          </w:p>
        </w:tc>
        <w:tc>
          <w:tcPr>
            <w:tcW w:w="5845" w:type="dxa"/>
          </w:tcPr>
          <w:p w14:paraId="40C494CC"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Yapese</w:t>
            </w:r>
          </w:p>
        </w:tc>
      </w:tr>
      <w:tr w:rsidR="00A32C2E" w:rsidRPr="00446B80" w14:paraId="2465FC0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22ABDD2" w14:textId="77777777" w:rsidR="007E4AFC" w:rsidRPr="00446B80" w:rsidRDefault="007E4AFC" w:rsidP="002D250B">
            <w:pPr>
              <w:spacing w:before="0" w:afterLines="0"/>
              <w:ind w:left="240"/>
              <w:contextualSpacing/>
              <w:rPr>
                <w:rFonts w:cs="Arial"/>
                <w:b w:val="0"/>
                <w:bCs w:val="0"/>
              </w:rPr>
            </w:pPr>
            <w:r w:rsidRPr="00446B80">
              <w:rPr>
                <w:rFonts w:cs="Arial"/>
                <w:b w:val="0"/>
                <w:bCs w:val="0"/>
              </w:rPr>
              <w:t>yid</w:t>
            </w:r>
          </w:p>
        </w:tc>
        <w:tc>
          <w:tcPr>
            <w:tcW w:w="5845" w:type="dxa"/>
          </w:tcPr>
          <w:p w14:paraId="4CC1083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Yiddish</w:t>
            </w:r>
          </w:p>
        </w:tc>
      </w:tr>
      <w:tr w:rsidR="00A32C2E" w:rsidRPr="00446B80" w14:paraId="037ED54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78279A6" w14:textId="77777777" w:rsidR="007E4AFC" w:rsidRPr="00446B80" w:rsidRDefault="007E4AFC" w:rsidP="002D250B">
            <w:pPr>
              <w:spacing w:before="0" w:afterLines="0"/>
              <w:ind w:left="240"/>
              <w:contextualSpacing/>
              <w:rPr>
                <w:rFonts w:cs="Arial"/>
                <w:b w:val="0"/>
                <w:bCs w:val="0"/>
              </w:rPr>
            </w:pPr>
            <w:r w:rsidRPr="00446B80">
              <w:rPr>
                <w:rFonts w:cs="Arial"/>
                <w:b w:val="0"/>
                <w:bCs w:val="0"/>
              </w:rPr>
              <w:t>yor</w:t>
            </w:r>
          </w:p>
        </w:tc>
        <w:tc>
          <w:tcPr>
            <w:tcW w:w="5845" w:type="dxa"/>
          </w:tcPr>
          <w:p w14:paraId="6381BEB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Yoruba</w:t>
            </w:r>
          </w:p>
        </w:tc>
      </w:tr>
      <w:tr w:rsidR="00A32C2E" w:rsidRPr="00446B80" w14:paraId="5FC77BD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3C94B0E" w14:textId="77777777" w:rsidR="007E4AFC" w:rsidRPr="00446B80" w:rsidRDefault="007E4AFC" w:rsidP="002D250B">
            <w:pPr>
              <w:spacing w:before="0" w:afterLines="0"/>
              <w:ind w:left="240"/>
              <w:contextualSpacing/>
              <w:rPr>
                <w:rFonts w:cs="Arial"/>
                <w:b w:val="0"/>
                <w:bCs w:val="0"/>
              </w:rPr>
            </w:pPr>
            <w:r w:rsidRPr="00446B80">
              <w:rPr>
                <w:rFonts w:cs="Arial"/>
                <w:b w:val="0"/>
                <w:bCs w:val="0"/>
              </w:rPr>
              <w:t>ypk</w:t>
            </w:r>
          </w:p>
        </w:tc>
        <w:tc>
          <w:tcPr>
            <w:tcW w:w="5845" w:type="dxa"/>
          </w:tcPr>
          <w:p w14:paraId="4C51236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Yupik languages</w:t>
            </w:r>
          </w:p>
        </w:tc>
      </w:tr>
      <w:tr w:rsidR="00A32C2E" w:rsidRPr="00446B80" w14:paraId="7FF1369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2E77A2C" w14:textId="77777777" w:rsidR="007E4AFC" w:rsidRPr="00446B80" w:rsidRDefault="007E4AFC" w:rsidP="002D250B">
            <w:pPr>
              <w:spacing w:before="0" w:afterLines="0"/>
              <w:ind w:left="240"/>
              <w:contextualSpacing/>
              <w:rPr>
                <w:rFonts w:cs="Arial"/>
                <w:b w:val="0"/>
                <w:bCs w:val="0"/>
              </w:rPr>
            </w:pPr>
            <w:r w:rsidRPr="00446B80">
              <w:rPr>
                <w:rFonts w:cs="Arial"/>
                <w:b w:val="0"/>
                <w:bCs w:val="0"/>
              </w:rPr>
              <w:t>yue</w:t>
            </w:r>
          </w:p>
        </w:tc>
        <w:tc>
          <w:tcPr>
            <w:tcW w:w="5845" w:type="dxa"/>
          </w:tcPr>
          <w:p w14:paraId="054695E5"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Cantonese</w:t>
            </w:r>
          </w:p>
        </w:tc>
      </w:tr>
      <w:tr w:rsidR="00A32C2E" w:rsidRPr="00446B80" w14:paraId="6C2F4979"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3C89C90" w14:textId="77777777" w:rsidR="007E4AFC" w:rsidRPr="00446B80" w:rsidRDefault="007E4AFC" w:rsidP="002D250B">
            <w:pPr>
              <w:spacing w:before="0" w:afterLines="0"/>
              <w:ind w:left="240"/>
              <w:contextualSpacing/>
              <w:rPr>
                <w:rFonts w:cs="Arial"/>
                <w:b w:val="0"/>
                <w:bCs w:val="0"/>
              </w:rPr>
            </w:pPr>
            <w:r w:rsidRPr="00446B80">
              <w:rPr>
                <w:rFonts w:cs="Arial"/>
                <w:b w:val="0"/>
                <w:bCs w:val="0"/>
              </w:rPr>
              <w:t>zap</w:t>
            </w:r>
          </w:p>
        </w:tc>
        <w:tc>
          <w:tcPr>
            <w:tcW w:w="5845" w:type="dxa"/>
          </w:tcPr>
          <w:p w14:paraId="222B24C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Zapotec</w:t>
            </w:r>
          </w:p>
        </w:tc>
      </w:tr>
      <w:tr w:rsidR="00A32C2E" w:rsidRPr="00446B80" w14:paraId="0AA4AFE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D229CF7" w14:textId="77777777" w:rsidR="007E4AFC" w:rsidRPr="00446B80" w:rsidRDefault="007E4AFC" w:rsidP="002D250B">
            <w:pPr>
              <w:spacing w:before="0" w:afterLines="0"/>
              <w:ind w:left="240"/>
              <w:contextualSpacing/>
              <w:rPr>
                <w:rFonts w:cs="Arial"/>
                <w:b w:val="0"/>
                <w:bCs w:val="0"/>
              </w:rPr>
            </w:pPr>
            <w:r w:rsidRPr="00446B80">
              <w:rPr>
                <w:rFonts w:cs="Arial"/>
                <w:b w:val="0"/>
                <w:bCs w:val="0"/>
              </w:rPr>
              <w:t>zbl</w:t>
            </w:r>
          </w:p>
        </w:tc>
        <w:tc>
          <w:tcPr>
            <w:tcW w:w="5845" w:type="dxa"/>
          </w:tcPr>
          <w:p w14:paraId="63ECB33A"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Blissymbols; Blissymbolics; Bliss</w:t>
            </w:r>
          </w:p>
        </w:tc>
      </w:tr>
      <w:tr w:rsidR="00A32C2E" w:rsidRPr="00446B80" w14:paraId="73AA6E5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AFC3595" w14:textId="77777777" w:rsidR="007E4AFC" w:rsidRPr="00446B80" w:rsidRDefault="007E4AFC" w:rsidP="002D250B">
            <w:pPr>
              <w:spacing w:before="0" w:afterLines="0"/>
              <w:ind w:left="240"/>
              <w:contextualSpacing/>
              <w:rPr>
                <w:rFonts w:cs="Arial"/>
                <w:b w:val="0"/>
                <w:bCs w:val="0"/>
              </w:rPr>
            </w:pPr>
            <w:r w:rsidRPr="00446B80">
              <w:rPr>
                <w:rFonts w:cs="Arial"/>
                <w:b w:val="0"/>
                <w:bCs w:val="0"/>
              </w:rPr>
              <w:t>zen</w:t>
            </w:r>
          </w:p>
        </w:tc>
        <w:tc>
          <w:tcPr>
            <w:tcW w:w="5845" w:type="dxa"/>
          </w:tcPr>
          <w:p w14:paraId="68A09614"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Zenaga</w:t>
            </w:r>
          </w:p>
        </w:tc>
      </w:tr>
      <w:tr w:rsidR="00A32C2E" w:rsidRPr="00446B80" w14:paraId="3A38261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C579063" w14:textId="77777777" w:rsidR="007E4AFC" w:rsidRPr="00446B80" w:rsidRDefault="007E4AFC" w:rsidP="002D250B">
            <w:pPr>
              <w:spacing w:before="0" w:afterLines="0"/>
              <w:ind w:left="240"/>
              <w:contextualSpacing/>
              <w:rPr>
                <w:rFonts w:cs="Arial"/>
                <w:b w:val="0"/>
                <w:bCs w:val="0"/>
              </w:rPr>
            </w:pPr>
            <w:r w:rsidRPr="00446B80">
              <w:rPr>
                <w:rFonts w:cs="Arial"/>
                <w:b w:val="0"/>
                <w:bCs w:val="0"/>
              </w:rPr>
              <w:lastRenderedPageBreak/>
              <w:t>zgh</w:t>
            </w:r>
          </w:p>
        </w:tc>
        <w:tc>
          <w:tcPr>
            <w:tcW w:w="5845" w:type="dxa"/>
          </w:tcPr>
          <w:p w14:paraId="764B1A2D"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Standard Moroccan Tamazight</w:t>
            </w:r>
          </w:p>
        </w:tc>
      </w:tr>
      <w:tr w:rsidR="00A32C2E" w:rsidRPr="00446B80" w14:paraId="1FF5E3D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718F514" w14:textId="77777777" w:rsidR="007E4AFC" w:rsidRPr="00446B80" w:rsidRDefault="007E4AFC" w:rsidP="002D250B">
            <w:pPr>
              <w:spacing w:before="0" w:afterLines="0"/>
              <w:ind w:left="240"/>
              <w:contextualSpacing/>
              <w:rPr>
                <w:rFonts w:cs="Arial"/>
                <w:b w:val="0"/>
                <w:bCs w:val="0"/>
              </w:rPr>
            </w:pPr>
            <w:r w:rsidRPr="00446B80">
              <w:rPr>
                <w:rFonts w:cs="Arial"/>
                <w:b w:val="0"/>
                <w:bCs w:val="0"/>
              </w:rPr>
              <w:t>zha</w:t>
            </w:r>
          </w:p>
        </w:tc>
        <w:tc>
          <w:tcPr>
            <w:tcW w:w="5845" w:type="dxa"/>
          </w:tcPr>
          <w:p w14:paraId="337EBBC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Zhuang; Chuang</w:t>
            </w:r>
          </w:p>
        </w:tc>
      </w:tr>
      <w:tr w:rsidR="00A32C2E" w:rsidRPr="00446B80" w14:paraId="1110834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733355B" w14:textId="77777777" w:rsidR="007E4AFC" w:rsidRPr="00446B80" w:rsidRDefault="007E4AFC" w:rsidP="002D250B">
            <w:pPr>
              <w:spacing w:before="0" w:afterLines="0"/>
              <w:ind w:left="240"/>
              <w:contextualSpacing/>
              <w:rPr>
                <w:rFonts w:cs="Arial"/>
                <w:b w:val="0"/>
                <w:bCs w:val="0"/>
              </w:rPr>
            </w:pPr>
            <w:r w:rsidRPr="00446B80">
              <w:rPr>
                <w:rFonts w:cs="Arial"/>
                <w:b w:val="0"/>
                <w:bCs w:val="0"/>
              </w:rPr>
              <w:t>znd</w:t>
            </w:r>
          </w:p>
        </w:tc>
        <w:tc>
          <w:tcPr>
            <w:tcW w:w="5845" w:type="dxa"/>
          </w:tcPr>
          <w:p w14:paraId="4292B402"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Zande languages</w:t>
            </w:r>
          </w:p>
        </w:tc>
      </w:tr>
      <w:tr w:rsidR="00A32C2E" w:rsidRPr="00446B80" w14:paraId="5959D4C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189DAE4" w14:textId="77777777" w:rsidR="007E4AFC" w:rsidRPr="00446B80" w:rsidRDefault="007E4AFC" w:rsidP="002D250B">
            <w:pPr>
              <w:spacing w:before="0" w:afterLines="0"/>
              <w:ind w:left="240"/>
              <w:contextualSpacing/>
              <w:rPr>
                <w:rFonts w:cs="Arial"/>
                <w:b w:val="0"/>
                <w:bCs w:val="0"/>
              </w:rPr>
            </w:pPr>
            <w:r w:rsidRPr="00446B80">
              <w:rPr>
                <w:rFonts w:cs="Arial"/>
                <w:b w:val="0"/>
                <w:bCs w:val="0"/>
              </w:rPr>
              <w:t>zul</w:t>
            </w:r>
          </w:p>
        </w:tc>
        <w:tc>
          <w:tcPr>
            <w:tcW w:w="5845" w:type="dxa"/>
          </w:tcPr>
          <w:p w14:paraId="609F4653"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Zulu</w:t>
            </w:r>
          </w:p>
        </w:tc>
      </w:tr>
      <w:tr w:rsidR="00A32C2E" w:rsidRPr="00446B80" w14:paraId="2D7E916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6442B48" w14:textId="77777777" w:rsidR="007E4AFC" w:rsidRPr="00446B80" w:rsidRDefault="007E4AFC" w:rsidP="002D250B">
            <w:pPr>
              <w:spacing w:before="0" w:afterLines="0"/>
              <w:ind w:left="240"/>
              <w:contextualSpacing/>
              <w:rPr>
                <w:rFonts w:cs="Arial"/>
                <w:b w:val="0"/>
                <w:bCs w:val="0"/>
              </w:rPr>
            </w:pPr>
            <w:r w:rsidRPr="00446B80">
              <w:rPr>
                <w:rFonts w:cs="Arial"/>
                <w:b w:val="0"/>
                <w:bCs w:val="0"/>
              </w:rPr>
              <w:t>zun</w:t>
            </w:r>
          </w:p>
        </w:tc>
        <w:tc>
          <w:tcPr>
            <w:tcW w:w="5845" w:type="dxa"/>
          </w:tcPr>
          <w:p w14:paraId="603D5F51"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Cs w:val="0"/>
              </w:rPr>
            </w:pPr>
            <w:r w:rsidRPr="00446B80">
              <w:rPr>
                <w:rFonts w:cs="Arial"/>
                <w:bCs w:val="0"/>
              </w:rPr>
              <w:t>Zuni</w:t>
            </w:r>
          </w:p>
        </w:tc>
      </w:tr>
      <w:tr w:rsidR="00A32C2E" w:rsidRPr="00446B80" w14:paraId="692A9B5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B9DC4C2" w14:textId="77777777" w:rsidR="007E4AFC" w:rsidRPr="00446B80" w:rsidRDefault="007E4AFC" w:rsidP="002D250B">
            <w:pPr>
              <w:spacing w:before="0" w:afterLines="0"/>
              <w:ind w:left="240"/>
              <w:contextualSpacing/>
              <w:rPr>
                <w:rFonts w:cs="Arial"/>
                <w:b w:val="0"/>
                <w:bCs w:val="0"/>
              </w:rPr>
            </w:pPr>
            <w:r w:rsidRPr="00446B80">
              <w:rPr>
                <w:rFonts w:cs="Arial"/>
                <w:b w:val="0"/>
                <w:bCs w:val="0"/>
              </w:rPr>
              <w:t>zza</w:t>
            </w:r>
          </w:p>
        </w:tc>
        <w:tc>
          <w:tcPr>
            <w:tcW w:w="5845" w:type="dxa"/>
          </w:tcPr>
          <w:p w14:paraId="1E922F3B" w14:textId="77777777" w:rsidR="007E4AFC" w:rsidRPr="00446B80" w:rsidRDefault="007E4AFC" w:rsidP="002D250B">
            <w:pPr>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b/>
                <w:bCs w:val="0"/>
              </w:rPr>
            </w:pPr>
            <w:r w:rsidRPr="00446B80">
              <w:rPr>
                <w:rFonts w:cs="Arial"/>
                <w:bCs w:val="0"/>
              </w:rPr>
              <w:t>Zaza; Dimili; Dimli; Kirdki; Kirmanjki; Zazaki</w:t>
            </w:r>
          </w:p>
        </w:tc>
      </w:tr>
    </w:tbl>
    <w:p w14:paraId="76888045" w14:textId="249A4CC8" w:rsidR="00987EEB" w:rsidRPr="009147F2" w:rsidRDefault="00987EEB" w:rsidP="001C633B">
      <w:pPr>
        <w:pStyle w:val="Heading3"/>
      </w:pPr>
      <w:bookmarkStart w:id="449" w:name="_Non-Classroom_Job_Classification_2"/>
      <w:bookmarkStart w:id="450" w:name="_Toc1669221375"/>
      <w:bookmarkStart w:id="451" w:name="_Toc226902129"/>
      <w:bookmarkEnd w:id="449"/>
      <w:r w:rsidRPr="009147F2">
        <w:t>Non-Classroom Job Classification</w:t>
      </w:r>
      <w:r w:rsidR="008E066E" w:rsidRPr="009147F2">
        <w:t xml:space="preserve"> Codes</w:t>
      </w:r>
      <w:bookmarkEnd w:id="450"/>
      <w:bookmarkEnd w:id="451"/>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Classroom Job Classification Codes"/>
        <w:tblDescription w:val="Non-Classroom Job Classification table listing staff assignment codes and their descriptions used in CAPSDAC. Each row includes a numeric code (e.g., 0100, 0301, 6010) and a corresponding job title or role. The table covers a range of education staff positions, including administrative roles (e.g., Superintendent, Principal, Program Coordinator), student support services (e.g., Psychologist, Counselor, Nurse, Speech-Language Pathologist), and certificated staff assignments (e.g., Mentor Teacher, Substitute Teacher, Teacher on Special Assignment). "/>
      </w:tblPr>
      <w:tblGrid>
        <w:gridCol w:w="3505"/>
        <w:gridCol w:w="5845"/>
      </w:tblGrid>
      <w:tr w:rsidR="00672EEA" w:rsidRPr="00446B80" w14:paraId="6FD921CF" w14:textId="77777777" w:rsidTr="00D64A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6DADDD8F" w14:textId="77777777" w:rsidR="00987EEB" w:rsidRPr="00446B80" w:rsidRDefault="00987EEB" w:rsidP="002D250B">
            <w:pPr>
              <w:snapToGrid w:val="0"/>
              <w:spacing w:before="0" w:afterLines="0"/>
              <w:ind w:left="240"/>
              <w:contextualSpacing/>
              <w:rPr>
                <w:rFonts w:cs="Arial"/>
              </w:rPr>
            </w:pPr>
            <w:r w:rsidRPr="00446B80">
              <w:rPr>
                <w:rFonts w:cs="Arial"/>
              </w:rPr>
              <w:t>Code</w:t>
            </w:r>
          </w:p>
        </w:tc>
        <w:tc>
          <w:tcPr>
            <w:tcW w:w="5845" w:type="dxa"/>
            <w:shd w:val="clear" w:color="auto" w:fill="BDD6EE" w:themeFill="accent1" w:themeFillTint="66"/>
          </w:tcPr>
          <w:p w14:paraId="4219B8F3" w14:textId="77777777" w:rsidR="00987EEB" w:rsidRPr="00446B80" w:rsidRDefault="00987EEB" w:rsidP="002D250B">
            <w:pPr>
              <w:snapToGrid w:val="0"/>
              <w:spacing w:before="0" w:afterLines="0"/>
              <w:ind w:left="24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6B0EF8" w:rsidRPr="00446B80" w14:paraId="32C407A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7F2F2BD"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100</w:t>
            </w:r>
          </w:p>
        </w:tc>
        <w:tc>
          <w:tcPr>
            <w:tcW w:w="5845" w:type="dxa"/>
          </w:tcPr>
          <w:p w14:paraId="3E57361F"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uperintendent</w:t>
            </w:r>
          </w:p>
        </w:tc>
      </w:tr>
      <w:tr w:rsidR="006B0EF8" w:rsidRPr="00446B80" w14:paraId="0FEA831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567251B"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102</w:t>
            </w:r>
          </w:p>
        </w:tc>
        <w:tc>
          <w:tcPr>
            <w:tcW w:w="5845" w:type="dxa"/>
          </w:tcPr>
          <w:p w14:paraId="01074B90"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eputy or associate superintendent (general)</w:t>
            </w:r>
          </w:p>
        </w:tc>
      </w:tr>
      <w:tr w:rsidR="006B0EF8" w:rsidRPr="00446B80" w14:paraId="4FAB8FC2"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2B4EB65"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110</w:t>
            </w:r>
          </w:p>
        </w:tc>
        <w:tc>
          <w:tcPr>
            <w:tcW w:w="5845" w:type="dxa"/>
          </w:tcPr>
          <w:p w14:paraId="61B74A55"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dministrator - Staff development</w:t>
            </w:r>
          </w:p>
        </w:tc>
      </w:tr>
      <w:tr w:rsidR="006B0EF8" w:rsidRPr="00446B80" w14:paraId="67CBE27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3B6E4CA"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137</w:t>
            </w:r>
          </w:p>
        </w:tc>
        <w:tc>
          <w:tcPr>
            <w:tcW w:w="5845" w:type="dxa"/>
          </w:tcPr>
          <w:p w14:paraId="1A73CEA9"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dministrator - Other</w:t>
            </w:r>
          </w:p>
        </w:tc>
      </w:tr>
      <w:tr w:rsidR="006B0EF8" w:rsidRPr="00446B80" w14:paraId="18DF432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BCBEFD"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160</w:t>
            </w:r>
          </w:p>
        </w:tc>
        <w:tc>
          <w:tcPr>
            <w:tcW w:w="5845" w:type="dxa"/>
          </w:tcPr>
          <w:p w14:paraId="4AF7A0C3"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arter School Administrator or Director</w:t>
            </w:r>
          </w:p>
        </w:tc>
      </w:tr>
      <w:tr w:rsidR="006B0EF8" w:rsidRPr="00446B80" w14:paraId="7520159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820726E"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161</w:t>
            </w:r>
          </w:p>
        </w:tc>
        <w:tc>
          <w:tcPr>
            <w:tcW w:w="5845" w:type="dxa"/>
          </w:tcPr>
          <w:p w14:paraId="1FD2CD70"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dministrator - Program Coordinator</w:t>
            </w:r>
          </w:p>
        </w:tc>
      </w:tr>
      <w:tr w:rsidR="006B0EF8" w:rsidRPr="00446B80" w14:paraId="350A5D2A"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AE9C5EE"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02</w:t>
            </w:r>
          </w:p>
        </w:tc>
        <w:tc>
          <w:tcPr>
            <w:tcW w:w="5845" w:type="dxa"/>
          </w:tcPr>
          <w:p w14:paraId="255B2796"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sychologist</w:t>
            </w:r>
          </w:p>
        </w:tc>
      </w:tr>
      <w:tr w:rsidR="006B0EF8" w:rsidRPr="00446B80" w14:paraId="21FC43C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9A4EC85"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03</w:t>
            </w:r>
          </w:p>
        </w:tc>
        <w:tc>
          <w:tcPr>
            <w:tcW w:w="5845" w:type="dxa"/>
          </w:tcPr>
          <w:p w14:paraId="7712A977"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sychometrist</w:t>
            </w:r>
          </w:p>
        </w:tc>
      </w:tr>
      <w:tr w:rsidR="006B0EF8" w:rsidRPr="00446B80" w14:paraId="0781411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5C1D5D4"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05</w:t>
            </w:r>
          </w:p>
        </w:tc>
        <w:tc>
          <w:tcPr>
            <w:tcW w:w="5845" w:type="dxa"/>
          </w:tcPr>
          <w:p w14:paraId="5835155C"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cial worker</w:t>
            </w:r>
          </w:p>
        </w:tc>
      </w:tr>
      <w:tr w:rsidR="006B0EF8" w:rsidRPr="00446B80" w14:paraId="55BBC06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04ABD573"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06</w:t>
            </w:r>
          </w:p>
        </w:tc>
        <w:tc>
          <w:tcPr>
            <w:tcW w:w="5845" w:type="dxa"/>
          </w:tcPr>
          <w:p w14:paraId="4F283D12"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urse</w:t>
            </w:r>
          </w:p>
        </w:tc>
      </w:tr>
      <w:tr w:rsidR="006B0EF8" w:rsidRPr="00446B80" w14:paraId="18509C4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ED0A8E7"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09</w:t>
            </w:r>
          </w:p>
        </w:tc>
        <w:tc>
          <w:tcPr>
            <w:tcW w:w="5845" w:type="dxa"/>
          </w:tcPr>
          <w:p w14:paraId="45EC60F6"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ther medical professional</w:t>
            </w:r>
          </w:p>
        </w:tc>
      </w:tr>
      <w:tr w:rsidR="006B0EF8" w:rsidRPr="00446B80" w14:paraId="42D5E56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7891521"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11</w:t>
            </w:r>
          </w:p>
        </w:tc>
        <w:tc>
          <w:tcPr>
            <w:tcW w:w="5845" w:type="dxa"/>
          </w:tcPr>
          <w:p w14:paraId="10FC870E"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peech-Language Pathologists</w:t>
            </w:r>
          </w:p>
        </w:tc>
      </w:tr>
      <w:tr w:rsidR="006B0EF8" w:rsidRPr="00446B80" w14:paraId="0298E6E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2CF4910"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12</w:t>
            </w:r>
          </w:p>
        </w:tc>
        <w:tc>
          <w:tcPr>
            <w:tcW w:w="5845" w:type="dxa"/>
          </w:tcPr>
          <w:p w14:paraId="0532A2B7"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udiologist</w:t>
            </w:r>
          </w:p>
        </w:tc>
      </w:tr>
      <w:tr w:rsidR="006B0EF8" w:rsidRPr="00446B80" w14:paraId="21A908E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EDFDE86"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13</w:t>
            </w:r>
          </w:p>
        </w:tc>
        <w:tc>
          <w:tcPr>
            <w:tcW w:w="5845" w:type="dxa"/>
          </w:tcPr>
          <w:p w14:paraId="2D689F03"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hysical Therapist</w:t>
            </w:r>
          </w:p>
        </w:tc>
      </w:tr>
      <w:tr w:rsidR="006B0EF8" w:rsidRPr="00446B80" w14:paraId="2611084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CC6BB49"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14</w:t>
            </w:r>
          </w:p>
        </w:tc>
        <w:tc>
          <w:tcPr>
            <w:tcW w:w="5845" w:type="dxa"/>
          </w:tcPr>
          <w:p w14:paraId="1F0BE305"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sion Therapist</w:t>
            </w:r>
          </w:p>
        </w:tc>
      </w:tr>
      <w:tr w:rsidR="006B0EF8" w:rsidRPr="00446B80" w14:paraId="129AB84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676DD2F"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15</w:t>
            </w:r>
          </w:p>
        </w:tc>
        <w:tc>
          <w:tcPr>
            <w:tcW w:w="5845" w:type="dxa"/>
          </w:tcPr>
          <w:p w14:paraId="49105507"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Rehabilitation Counselor</w:t>
            </w:r>
          </w:p>
        </w:tc>
      </w:tr>
      <w:tr w:rsidR="006B0EF8" w:rsidRPr="00446B80" w14:paraId="7286678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49B2665"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18</w:t>
            </w:r>
          </w:p>
        </w:tc>
        <w:tc>
          <w:tcPr>
            <w:tcW w:w="5845" w:type="dxa"/>
          </w:tcPr>
          <w:p w14:paraId="5F1CE4E7"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edical/Nursing Services</w:t>
            </w:r>
          </w:p>
        </w:tc>
      </w:tr>
      <w:tr w:rsidR="006B0EF8" w:rsidRPr="00446B80" w14:paraId="4E7D617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293F932C"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23</w:t>
            </w:r>
          </w:p>
        </w:tc>
        <w:tc>
          <w:tcPr>
            <w:tcW w:w="5845" w:type="dxa"/>
          </w:tcPr>
          <w:p w14:paraId="06FDB7B5"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ccupational Therapist</w:t>
            </w:r>
          </w:p>
        </w:tc>
      </w:tr>
      <w:tr w:rsidR="006B0EF8" w:rsidRPr="00446B80" w14:paraId="51FB5EDD"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B11BDDF"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25</w:t>
            </w:r>
          </w:p>
        </w:tc>
        <w:tc>
          <w:tcPr>
            <w:tcW w:w="5845" w:type="dxa"/>
          </w:tcPr>
          <w:p w14:paraId="32ADD61A"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rientation and mobility specialist</w:t>
            </w:r>
          </w:p>
        </w:tc>
      </w:tr>
      <w:tr w:rsidR="006B0EF8" w:rsidRPr="00446B80" w14:paraId="5E1B83B4"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3731FB3"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26</w:t>
            </w:r>
          </w:p>
        </w:tc>
        <w:tc>
          <w:tcPr>
            <w:tcW w:w="5845" w:type="dxa"/>
          </w:tcPr>
          <w:p w14:paraId="6293E094"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eaf or Hard of Hearing Interpreter</w:t>
            </w:r>
          </w:p>
        </w:tc>
      </w:tr>
      <w:tr w:rsidR="006B0EF8" w:rsidRPr="00446B80" w14:paraId="1331D5AB"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098667B"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229</w:t>
            </w:r>
          </w:p>
        </w:tc>
        <w:tc>
          <w:tcPr>
            <w:tcW w:w="5845" w:type="dxa"/>
          </w:tcPr>
          <w:p w14:paraId="51A07192"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 Welfare and Attendance Supervisor</w:t>
            </w:r>
          </w:p>
        </w:tc>
      </w:tr>
      <w:tr w:rsidR="006B0EF8" w:rsidRPr="00446B80" w14:paraId="439A906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9DEBC9C"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301</w:t>
            </w:r>
          </w:p>
        </w:tc>
        <w:tc>
          <w:tcPr>
            <w:tcW w:w="5845" w:type="dxa"/>
          </w:tcPr>
          <w:p w14:paraId="70F6B56A"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rincipal</w:t>
            </w:r>
          </w:p>
        </w:tc>
      </w:tr>
      <w:tr w:rsidR="006B0EF8" w:rsidRPr="00446B80" w14:paraId="0A7833B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BA1B03C"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302</w:t>
            </w:r>
          </w:p>
        </w:tc>
        <w:tc>
          <w:tcPr>
            <w:tcW w:w="5845" w:type="dxa"/>
          </w:tcPr>
          <w:p w14:paraId="24F29CDB"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ce principal or assoc/asst principal</w:t>
            </w:r>
          </w:p>
        </w:tc>
      </w:tr>
      <w:tr w:rsidR="006B0EF8" w:rsidRPr="00446B80" w14:paraId="3DFB801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0657349"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319</w:t>
            </w:r>
          </w:p>
        </w:tc>
        <w:tc>
          <w:tcPr>
            <w:tcW w:w="5845" w:type="dxa"/>
          </w:tcPr>
          <w:p w14:paraId="0F049602"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eacher Induction Program Coordinator</w:t>
            </w:r>
          </w:p>
        </w:tc>
      </w:tr>
      <w:tr w:rsidR="006B0EF8" w:rsidRPr="00446B80" w14:paraId="4DFF27A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46D3F54"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0400</w:t>
            </w:r>
          </w:p>
        </w:tc>
        <w:tc>
          <w:tcPr>
            <w:tcW w:w="5845" w:type="dxa"/>
          </w:tcPr>
          <w:p w14:paraId="1E235EF9"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unselor</w:t>
            </w:r>
          </w:p>
        </w:tc>
      </w:tr>
      <w:tr w:rsidR="006B0EF8" w:rsidRPr="00446B80" w14:paraId="15F75F3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0A24B60"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10</w:t>
            </w:r>
          </w:p>
        </w:tc>
        <w:tc>
          <w:tcPr>
            <w:tcW w:w="5845" w:type="dxa"/>
          </w:tcPr>
          <w:p w14:paraId="7D3283CE"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entor teacher</w:t>
            </w:r>
          </w:p>
        </w:tc>
      </w:tr>
      <w:tr w:rsidR="006B0EF8" w:rsidRPr="00446B80" w14:paraId="6C8CCBF3"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0B76C0"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11</w:t>
            </w:r>
          </w:p>
        </w:tc>
        <w:tc>
          <w:tcPr>
            <w:tcW w:w="5845" w:type="dxa"/>
          </w:tcPr>
          <w:p w14:paraId="28D77413"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eer assistance and review</w:t>
            </w:r>
          </w:p>
        </w:tc>
      </w:tr>
      <w:tr w:rsidR="006B0EF8" w:rsidRPr="00446B80" w14:paraId="085EC031"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70791B51"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14</w:t>
            </w:r>
          </w:p>
        </w:tc>
        <w:tc>
          <w:tcPr>
            <w:tcW w:w="5845" w:type="dxa"/>
          </w:tcPr>
          <w:p w14:paraId="7119DDCC"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ay to Day substitute teacher - permanent emp.</w:t>
            </w:r>
          </w:p>
        </w:tc>
      </w:tr>
      <w:tr w:rsidR="006B0EF8" w:rsidRPr="00446B80" w14:paraId="62AB04A6"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5FFCCA0"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18</w:t>
            </w:r>
          </w:p>
        </w:tc>
        <w:tc>
          <w:tcPr>
            <w:tcW w:w="5845" w:type="dxa"/>
          </w:tcPr>
          <w:p w14:paraId="3159F223"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mployee on Leave</w:t>
            </w:r>
          </w:p>
        </w:tc>
      </w:tr>
      <w:tr w:rsidR="006B0EF8" w:rsidRPr="00446B80" w14:paraId="7CE5FE0C"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5DE4FA3"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20</w:t>
            </w:r>
          </w:p>
        </w:tc>
        <w:tc>
          <w:tcPr>
            <w:tcW w:w="5845" w:type="dxa"/>
          </w:tcPr>
          <w:p w14:paraId="4CA1F94E"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ther Certificated non-instructional assignment</w:t>
            </w:r>
          </w:p>
        </w:tc>
      </w:tr>
      <w:tr w:rsidR="006B0EF8" w:rsidRPr="00446B80" w14:paraId="32A78C4F"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1E5014F6"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27</w:t>
            </w:r>
          </w:p>
        </w:tc>
        <w:tc>
          <w:tcPr>
            <w:tcW w:w="5845" w:type="dxa"/>
          </w:tcPr>
          <w:p w14:paraId="0140EBED"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n-Instructional Teacher Librarian</w:t>
            </w:r>
          </w:p>
        </w:tc>
      </w:tr>
      <w:tr w:rsidR="006B0EF8" w:rsidRPr="00446B80" w14:paraId="7E2154E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60BE88CB"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28</w:t>
            </w:r>
          </w:p>
        </w:tc>
        <w:tc>
          <w:tcPr>
            <w:tcW w:w="5845" w:type="dxa"/>
          </w:tcPr>
          <w:p w14:paraId="0892ADC7"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eacher on Special Assignment</w:t>
            </w:r>
          </w:p>
        </w:tc>
      </w:tr>
      <w:tr w:rsidR="006B0EF8" w:rsidRPr="00446B80" w14:paraId="03E3A2B0"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5FC20E4F"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lastRenderedPageBreak/>
              <w:t>6029</w:t>
            </w:r>
          </w:p>
        </w:tc>
        <w:tc>
          <w:tcPr>
            <w:tcW w:w="5845" w:type="dxa"/>
          </w:tcPr>
          <w:p w14:paraId="32ABCCFC"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pecial Education Case Manager (non-instructional)</w:t>
            </w:r>
          </w:p>
        </w:tc>
      </w:tr>
      <w:tr w:rsidR="006B0EF8" w:rsidRPr="00446B80" w14:paraId="5BBB4518"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E4E3D2"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30</w:t>
            </w:r>
          </w:p>
        </w:tc>
        <w:tc>
          <w:tcPr>
            <w:tcW w:w="5845" w:type="dxa"/>
          </w:tcPr>
          <w:p w14:paraId="3E04DDBC"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rogram Coordinator - School Site Level</w:t>
            </w:r>
          </w:p>
        </w:tc>
      </w:tr>
      <w:tr w:rsidR="006B0EF8" w:rsidRPr="00446B80" w14:paraId="1A90241E" w14:textId="77777777" w:rsidTr="00D64AF4">
        <w:trPr>
          <w:cantSplit/>
        </w:trPr>
        <w:tc>
          <w:tcPr>
            <w:cnfStyle w:val="001000000000" w:firstRow="0" w:lastRow="0" w:firstColumn="1" w:lastColumn="0" w:oddVBand="0" w:evenVBand="0" w:oddHBand="0" w:evenHBand="0" w:firstRowFirstColumn="0" w:firstRowLastColumn="0" w:lastRowFirstColumn="0" w:lastRowLastColumn="0"/>
            <w:tcW w:w="3505" w:type="dxa"/>
          </w:tcPr>
          <w:p w14:paraId="3A5694B8" w14:textId="77777777" w:rsidR="00987EEB" w:rsidRPr="00446B80" w:rsidRDefault="00987EEB" w:rsidP="002D250B">
            <w:pPr>
              <w:snapToGrid w:val="0"/>
              <w:spacing w:before="0" w:afterLines="0"/>
              <w:ind w:left="245"/>
              <w:contextualSpacing/>
              <w:rPr>
                <w:rFonts w:cs="Arial"/>
                <w:b w:val="0"/>
                <w:bCs w:val="0"/>
              </w:rPr>
            </w:pPr>
            <w:r w:rsidRPr="00446B80">
              <w:rPr>
                <w:rFonts w:cs="Arial"/>
                <w:b w:val="0"/>
                <w:bCs w:val="0"/>
              </w:rPr>
              <w:t>6099</w:t>
            </w:r>
          </w:p>
        </w:tc>
        <w:tc>
          <w:tcPr>
            <w:tcW w:w="5845" w:type="dxa"/>
          </w:tcPr>
          <w:p w14:paraId="26941902" w14:textId="77777777" w:rsidR="00987EEB" w:rsidRPr="00446B80" w:rsidRDefault="00987EEB"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epartment chair</w:t>
            </w:r>
          </w:p>
        </w:tc>
      </w:tr>
    </w:tbl>
    <w:p w14:paraId="13609E1C" w14:textId="0AFF187C" w:rsidR="008C79CD" w:rsidRPr="009147F2" w:rsidRDefault="00C13638" w:rsidP="001C633B">
      <w:pPr>
        <w:pStyle w:val="Heading3"/>
      </w:pPr>
      <w:bookmarkStart w:id="452" w:name="_Permit_or_Credential_1"/>
      <w:bookmarkStart w:id="453" w:name="_Toc338422203"/>
      <w:bookmarkStart w:id="454" w:name="_Toc226902130"/>
      <w:bookmarkEnd w:id="452"/>
      <w:r w:rsidRPr="009147F2">
        <w:t>Permit or Credential Type</w:t>
      </w:r>
      <w:r w:rsidR="007E4AFC" w:rsidRPr="009147F2">
        <w:t xml:space="preserve"> Code</w:t>
      </w:r>
      <w:r w:rsidR="008E066E" w:rsidRPr="009147F2">
        <w:t>s</w:t>
      </w:r>
      <w:bookmarkEnd w:id="453"/>
      <w:bookmarkEnd w:id="454"/>
    </w:p>
    <w:tbl>
      <w:tblPr>
        <w:tblStyle w:val="PlainTable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mit or Credential Type "/>
        <w:tblDescription w:val="Permit or Credential Type table listing permit and credential codes and their descriptions used in CAPSDAC. Each row includes a two-digit code (e.g., 01, 11, 18) and the corresponding permit or credential type. The table covers a range of child development permits (e.g., Assistant, Associate Teacher, Master Teacher, Site Supervisor, Program Director), teaching credentials (e.g., Single Subject, Multiple Subject, Education Specialist), and administrative or specialized credentials (e.g., Administrative Services, PK-3 ECE Specialist)."/>
      </w:tblPr>
      <w:tblGrid>
        <w:gridCol w:w="3505"/>
        <w:gridCol w:w="5845"/>
      </w:tblGrid>
      <w:tr w:rsidR="00672EEA" w:rsidRPr="00446B80" w14:paraId="16539376" w14:textId="77777777" w:rsidTr="006066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4075C6F3" w14:textId="77777777" w:rsidR="0002563F" w:rsidRPr="00446B80" w:rsidRDefault="0002563F" w:rsidP="002D250B">
            <w:pPr>
              <w:snapToGrid w:val="0"/>
              <w:spacing w:before="0" w:afterLines="0"/>
              <w:ind w:left="240"/>
              <w:contextualSpacing/>
              <w:rPr>
                <w:rFonts w:cs="Arial"/>
              </w:rPr>
            </w:pPr>
            <w:r w:rsidRPr="00446B80">
              <w:rPr>
                <w:rFonts w:cs="Arial"/>
              </w:rPr>
              <w:t>Code</w:t>
            </w:r>
          </w:p>
        </w:tc>
        <w:tc>
          <w:tcPr>
            <w:tcW w:w="5845" w:type="dxa"/>
            <w:shd w:val="clear" w:color="auto" w:fill="BDD6EE" w:themeFill="accent1" w:themeFillTint="66"/>
          </w:tcPr>
          <w:p w14:paraId="015E363E" w14:textId="77777777" w:rsidR="0002563F" w:rsidRPr="00446B80" w:rsidRDefault="0002563F" w:rsidP="002D250B">
            <w:pPr>
              <w:snapToGrid w:val="0"/>
              <w:spacing w:before="0" w:afterLines="0"/>
              <w:ind w:left="24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6B0EF8" w:rsidRPr="00446B80" w14:paraId="356CCCA2"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4CCC6B"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1</w:t>
            </w:r>
          </w:p>
        </w:tc>
        <w:tc>
          <w:tcPr>
            <w:tcW w:w="5845" w:type="dxa"/>
          </w:tcPr>
          <w:p w14:paraId="604AECD7"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 Development Assistant Permit</w:t>
            </w:r>
          </w:p>
        </w:tc>
      </w:tr>
      <w:tr w:rsidR="006B0EF8" w:rsidRPr="00446B80" w14:paraId="36140AB9"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29F340E3"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2</w:t>
            </w:r>
          </w:p>
        </w:tc>
        <w:tc>
          <w:tcPr>
            <w:tcW w:w="5845" w:type="dxa"/>
          </w:tcPr>
          <w:p w14:paraId="740D1CBA"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 Development Associate Teacher Permit</w:t>
            </w:r>
          </w:p>
        </w:tc>
      </w:tr>
      <w:tr w:rsidR="006B0EF8" w:rsidRPr="00446B80" w14:paraId="4A102D8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39EC3E7D"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3</w:t>
            </w:r>
          </w:p>
        </w:tc>
        <w:tc>
          <w:tcPr>
            <w:tcW w:w="5845" w:type="dxa"/>
          </w:tcPr>
          <w:p w14:paraId="37260EBD"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 Development Teacher Permit</w:t>
            </w:r>
          </w:p>
        </w:tc>
      </w:tr>
      <w:tr w:rsidR="006B0EF8" w:rsidRPr="00446B80" w14:paraId="307ACF54"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69AF1E62"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4</w:t>
            </w:r>
          </w:p>
        </w:tc>
        <w:tc>
          <w:tcPr>
            <w:tcW w:w="5845" w:type="dxa"/>
          </w:tcPr>
          <w:p w14:paraId="7E2D71FC"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 Development Master Teacher Permit</w:t>
            </w:r>
          </w:p>
        </w:tc>
      </w:tr>
      <w:tr w:rsidR="006B0EF8" w:rsidRPr="00446B80" w14:paraId="0B3F5B80"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727089E0"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5</w:t>
            </w:r>
          </w:p>
        </w:tc>
        <w:tc>
          <w:tcPr>
            <w:tcW w:w="5845" w:type="dxa"/>
          </w:tcPr>
          <w:p w14:paraId="626657B3"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 Development Site Supervisor Permit</w:t>
            </w:r>
          </w:p>
        </w:tc>
      </w:tr>
      <w:tr w:rsidR="006B0EF8" w:rsidRPr="00446B80" w14:paraId="02A32811"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18A5FF71"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6</w:t>
            </w:r>
          </w:p>
        </w:tc>
        <w:tc>
          <w:tcPr>
            <w:tcW w:w="5845" w:type="dxa"/>
          </w:tcPr>
          <w:p w14:paraId="33453F89"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 Development Program Director Permit</w:t>
            </w:r>
          </w:p>
        </w:tc>
      </w:tr>
      <w:tr w:rsidR="006B0EF8" w:rsidRPr="00446B80" w14:paraId="64F82C6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4844B79E"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7</w:t>
            </w:r>
          </w:p>
        </w:tc>
        <w:tc>
          <w:tcPr>
            <w:tcW w:w="5845" w:type="dxa"/>
          </w:tcPr>
          <w:p w14:paraId="0F44FF05" w14:textId="051AFCE3"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Regular Children</w:t>
            </w:r>
            <w:r w:rsidR="004C3746" w:rsidRPr="00446B80">
              <w:rPr>
                <w:rFonts w:cs="Arial"/>
              </w:rPr>
              <w:t>’</w:t>
            </w:r>
            <w:r w:rsidRPr="00446B80">
              <w:rPr>
                <w:rFonts w:cs="Arial"/>
              </w:rPr>
              <w:t>s Center Instructional Permit</w:t>
            </w:r>
          </w:p>
        </w:tc>
      </w:tr>
      <w:tr w:rsidR="006B0EF8" w:rsidRPr="00446B80" w14:paraId="5131AEE1"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1FCC06C5"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8</w:t>
            </w:r>
          </w:p>
        </w:tc>
        <w:tc>
          <w:tcPr>
            <w:tcW w:w="5845" w:type="dxa"/>
          </w:tcPr>
          <w:p w14:paraId="712C7281" w14:textId="776434BA"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imited Children</w:t>
            </w:r>
            <w:r w:rsidR="004C3746" w:rsidRPr="00446B80">
              <w:rPr>
                <w:rFonts w:cs="Arial"/>
              </w:rPr>
              <w:t>’</w:t>
            </w:r>
            <w:r w:rsidRPr="00446B80">
              <w:rPr>
                <w:rFonts w:cs="Arial"/>
              </w:rPr>
              <w:t>s Center Instructional Permit</w:t>
            </w:r>
          </w:p>
        </w:tc>
      </w:tr>
      <w:tr w:rsidR="006B0EF8" w:rsidRPr="00446B80" w14:paraId="3650FD07"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7A0EDCDB"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09</w:t>
            </w:r>
          </w:p>
        </w:tc>
        <w:tc>
          <w:tcPr>
            <w:tcW w:w="5845" w:type="dxa"/>
          </w:tcPr>
          <w:p w14:paraId="273BA5B6" w14:textId="5A47C079"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mergency Children</w:t>
            </w:r>
            <w:r w:rsidR="004C3746" w:rsidRPr="00446B80">
              <w:rPr>
                <w:rFonts w:cs="Arial"/>
              </w:rPr>
              <w:t>’</w:t>
            </w:r>
            <w:r w:rsidRPr="00446B80">
              <w:rPr>
                <w:rFonts w:cs="Arial"/>
              </w:rPr>
              <w:t>s Center Instructional Permit</w:t>
            </w:r>
          </w:p>
        </w:tc>
      </w:tr>
      <w:tr w:rsidR="006B0EF8" w:rsidRPr="00446B80" w14:paraId="43A5A273"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5C07BB13"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0</w:t>
            </w:r>
          </w:p>
        </w:tc>
        <w:tc>
          <w:tcPr>
            <w:tcW w:w="5845" w:type="dxa"/>
          </w:tcPr>
          <w:p w14:paraId="2FA0B752" w14:textId="0DAFDA5F"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ldren</w:t>
            </w:r>
            <w:r w:rsidR="004C3746" w:rsidRPr="00446B80">
              <w:rPr>
                <w:rFonts w:cs="Arial"/>
              </w:rPr>
              <w:t>’</w:t>
            </w:r>
            <w:r w:rsidRPr="00446B80">
              <w:rPr>
                <w:rFonts w:cs="Arial"/>
              </w:rPr>
              <w:t>s Center Supervision Permit</w:t>
            </w:r>
          </w:p>
        </w:tc>
      </w:tr>
      <w:tr w:rsidR="006B0EF8" w:rsidRPr="00446B80" w14:paraId="7F3E171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55F191"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1</w:t>
            </w:r>
          </w:p>
        </w:tc>
        <w:tc>
          <w:tcPr>
            <w:tcW w:w="5845" w:type="dxa"/>
          </w:tcPr>
          <w:p w14:paraId="30210EB6"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ingle Subject Credential</w:t>
            </w:r>
          </w:p>
        </w:tc>
      </w:tr>
      <w:tr w:rsidR="006B0EF8" w:rsidRPr="00446B80" w14:paraId="12A99DD9"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0C087EF6"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2</w:t>
            </w:r>
          </w:p>
        </w:tc>
        <w:tc>
          <w:tcPr>
            <w:tcW w:w="5845" w:type="dxa"/>
          </w:tcPr>
          <w:p w14:paraId="3CFB6049"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ultiple Subject Credential</w:t>
            </w:r>
          </w:p>
        </w:tc>
      </w:tr>
      <w:tr w:rsidR="006B0EF8" w:rsidRPr="00446B80" w14:paraId="53A11D89"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101952B2"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3</w:t>
            </w:r>
          </w:p>
        </w:tc>
        <w:tc>
          <w:tcPr>
            <w:tcW w:w="5845" w:type="dxa"/>
          </w:tcPr>
          <w:p w14:paraId="3686275E"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emporary County Certificate</w:t>
            </w:r>
          </w:p>
        </w:tc>
      </w:tr>
      <w:tr w:rsidR="006B0EF8" w:rsidRPr="00446B80" w14:paraId="6012116F"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66F6E92F"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4</w:t>
            </w:r>
          </w:p>
        </w:tc>
        <w:tc>
          <w:tcPr>
            <w:tcW w:w="5845" w:type="dxa"/>
          </w:tcPr>
          <w:p w14:paraId="295C96CD"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K-3 ECE Specialist Instruction Credential</w:t>
            </w:r>
          </w:p>
        </w:tc>
      </w:tr>
      <w:tr w:rsidR="006B0EF8" w:rsidRPr="00446B80" w14:paraId="36AEC034"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3033BCCC"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5</w:t>
            </w:r>
          </w:p>
        </w:tc>
        <w:tc>
          <w:tcPr>
            <w:tcW w:w="5845" w:type="dxa"/>
          </w:tcPr>
          <w:p w14:paraId="4BDEA00C"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ermit/Credential Not Compliant</w:t>
            </w:r>
          </w:p>
        </w:tc>
      </w:tr>
      <w:tr w:rsidR="006B0EF8" w:rsidRPr="00446B80" w14:paraId="2A9EE260"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69106E8B"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6</w:t>
            </w:r>
          </w:p>
        </w:tc>
        <w:tc>
          <w:tcPr>
            <w:tcW w:w="5845" w:type="dxa"/>
          </w:tcPr>
          <w:p w14:paraId="366DBAAA"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ational CDA Credential</w:t>
            </w:r>
          </w:p>
        </w:tc>
      </w:tr>
      <w:tr w:rsidR="006B0EF8" w:rsidRPr="00446B80" w14:paraId="29F0C6DF"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2C5F55D1"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7</w:t>
            </w:r>
          </w:p>
        </w:tc>
        <w:tc>
          <w:tcPr>
            <w:tcW w:w="5845" w:type="dxa"/>
          </w:tcPr>
          <w:p w14:paraId="606BFDB4"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dministrative Services Credential</w:t>
            </w:r>
          </w:p>
        </w:tc>
      </w:tr>
      <w:tr w:rsidR="006B0EF8" w:rsidRPr="00446B80" w14:paraId="77E47D8B"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150A22BE"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8</w:t>
            </w:r>
          </w:p>
        </w:tc>
        <w:tc>
          <w:tcPr>
            <w:tcW w:w="5845" w:type="dxa"/>
          </w:tcPr>
          <w:p w14:paraId="40E3A2AC"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Education Specialist Instruction Credential</w:t>
            </w:r>
          </w:p>
        </w:tc>
      </w:tr>
      <w:tr w:rsidR="006B0EF8" w:rsidRPr="00446B80" w14:paraId="7171CFCF"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B12E44"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19</w:t>
            </w:r>
          </w:p>
        </w:tc>
        <w:tc>
          <w:tcPr>
            <w:tcW w:w="5845" w:type="dxa"/>
          </w:tcPr>
          <w:p w14:paraId="0F48A86B"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uthorized Assistant Teacher Permit</w:t>
            </w:r>
          </w:p>
        </w:tc>
      </w:tr>
      <w:tr w:rsidR="006B0EF8" w:rsidRPr="00446B80" w14:paraId="68C5683B"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363E2838" w14:textId="77777777" w:rsidR="0002563F" w:rsidRPr="00446B80" w:rsidRDefault="0002563F" w:rsidP="002D250B">
            <w:pPr>
              <w:snapToGrid w:val="0"/>
              <w:spacing w:before="0" w:afterLines="0"/>
              <w:ind w:left="240"/>
              <w:contextualSpacing/>
              <w:rPr>
                <w:rFonts w:cs="Arial"/>
                <w:b w:val="0"/>
                <w:bCs w:val="0"/>
              </w:rPr>
            </w:pPr>
            <w:r w:rsidRPr="00446B80">
              <w:rPr>
                <w:rFonts w:cs="Arial"/>
                <w:b w:val="0"/>
                <w:bCs w:val="0"/>
              </w:rPr>
              <w:t>99</w:t>
            </w:r>
          </w:p>
        </w:tc>
        <w:tc>
          <w:tcPr>
            <w:tcW w:w="5845" w:type="dxa"/>
          </w:tcPr>
          <w:p w14:paraId="0999B51A" w14:textId="77777777" w:rsidR="0002563F" w:rsidRPr="00446B80" w:rsidRDefault="0002563F"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ther Permit/Credential Not Listed Here</w:t>
            </w:r>
          </w:p>
        </w:tc>
      </w:tr>
    </w:tbl>
    <w:p w14:paraId="0B1D2EE5" w14:textId="2622BC67" w:rsidR="00CB1563" w:rsidRPr="009147F2" w:rsidRDefault="00CB1563" w:rsidP="001C633B">
      <w:pPr>
        <w:pStyle w:val="Heading3"/>
      </w:pPr>
      <w:bookmarkStart w:id="455" w:name="_Classroom_Job_Classification"/>
      <w:bookmarkStart w:id="456" w:name="_Contract_Type_Codes"/>
      <w:bookmarkStart w:id="457" w:name="_Country_Codes"/>
      <w:bookmarkStart w:id="458" w:name="_Race_Code"/>
      <w:bookmarkStart w:id="459" w:name="_Toc158632647"/>
      <w:bookmarkStart w:id="460" w:name="_Toc226902131"/>
      <w:bookmarkStart w:id="461" w:name="_Toc168324840"/>
      <w:bookmarkStart w:id="462" w:name="_Toc198574713"/>
      <w:bookmarkStart w:id="463" w:name="_Toc210125985"/>
      <w:bookmarkEnd w:id="455"/>
      <w:bookmarkEnd w:id="456"/>
      <w:bookmarkEnd w:id="457"/>
      <w:bookmarkEnd w:id="458"/>
      <w:r w:rsidRPr="009147F2">
        <w:t>Race Code</w:t>
      </w:r>
      <w:r w:rsidR="008E066E" w:rsidRPr="009147F2">
        <w:t>s</w:t>
      </w:r>
      <w:bookmarkEnd w:id="459"/>
      <w:bookmarkEnd w:id="460"/>
    </w:p>
    <w:tbl>
      <w:tblPr>
        <w:tblStyle w:val="PlainTable1"/>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ce Code"/>
        <w:tblDescription w:val="Race Code table listing race and ethnicity codes and their descriptions used in CAPSDAC. Each row includes a numeric code (e.g., 100, 201, 600, 700) and a corresponding race or ethnicity category. The table includes categories such as American Indian or Alaska Native, multiple Asian subgroups (e.g., Chinese, Vietnamese, Hmong), Pacific Islander subgroups (e.g., Hawaiian, Samoan), Filipino, Black or African American, and White, as well as “Other” categories for Asian and Pacific Islander groups. The table is used as a lookup to interpret race and ethnicity codes in CAPSDAC data fields."/>
      </w:tblPr>
      <w:tblGrid>
        <w:gridCol w:w="3505"/>
        <w:gridCol w:w="5845"/>
      </w:tblGrid>
      <w:tr w:rsidR="005D704E" w:rsidRPr="00446B80" w14:paraId="4AFE8EF7" w14:textId="77777777" w:rsidTr="006066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16AB474E" w14:textId="77777777" w:rsidR="00CB1563" w:rsidRPr="00446B80" w:rsidRDefault="00CB1563" w:rsidP="002D250B">
            <w:pPr>
              <w:snapToGrid w:val="0"/>
              <w:spacing w:before="0" w:afterLines="0"/>
              <w:ind w:left="240"/>
              <w:contextualSpacing/>
              <w:rPr>
                <w:rFonts w:cs="Arial"/>
              </w:rPr>
            </w:pPr>
            <w:r w:rsidRPr="00446B80">
              <w:rPr>
                <w:rFonts w:cs="Arial"/>
              </w:rPr>
              <w:t>Code</w:t>
            </w:r>
          </w:p>
        </w:tc>
        <w:tc>
          <w:tcPr>
            <w:tcW w:w="5845" w:type="dxa"/>
            <w:shd w:val="clear" w:color="auto" w:fill="BDD6EE" w:themeFill="accent1" w:themeFillTint="66"/>
          </w:tcPr>
          <w:p w14:paraId="43DB3149" w14:textId="77777777" w:rsidR="00CB1563" w:rsidRPr="00446B80" w:rsidRDefault="00CB1563" w:rsidP="002D250B">
            <w:pPr>
              <w:snapToGrid w:val="0"/>
              <w:spacing w:before="0" w:afterLines="0"/>
              <w:ind w:left="24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6734B1" w:rsidRPr="00446B80" w14:paraId="52D6F9B0"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22BF8495"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100</w:t>
            </w:r>
          </w:p>
        </w:tc>
        <w:tc>
          <w:tcPr>
            <w:tcW w:w="5845" w:type="dxa"/>
          </w:tcPr>
          <w:p w14:paraId="284DFC5B"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merican Indian or Alaska Native</w:t>
            </w:r>
          </w:p>
        </w:tc>
      </w:tr>
      <w:tr w:rsidR="006734B1" w:rsidRPr="00446B80" w14:paraId="73627EEE"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1C35AB7B"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1</w:t>
            </w:r>
          </w:p>
        </w:tc>
        <w:tc>
          <w:tcPr>
            <w:tcW w:w="5845" w:type="dxa"/>
          </w:tcPr>
          <w:p w14:paraId="52005FA8"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nese</w:t>
            </w:r>
          </w:p>
        </w:tc>
      </w:tr>
      <w:tr w:rsidR="006734B1" w:rsidRPr="00446B80" w14:paraId="4817675A"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24AC5491"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2</w:t>
            </w:r>
          </w:p>
        </w:tc>
        <w:tc>
          <w:tcPr>
            <w:tcW w:w="5845" w:type="dxa"/>
          </w:tcPr>
          <w:p w14:paraId="02350BEE"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Japanese</w:t>
            </w:r>
          </w:p>
        </w:tc>
      </w:tr>
      <w:tr w:rsidR="006734B1" w:rsidRPr="00446B80" w14:paraId="26EF90C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44E4C2E3"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3</w:t>
            </w:r>
          </w:p>
        </w:tc>
        <w:tc>
          <w:tcPr>
            <w:tcW w:w="5845" w:type="dxa"/>
          </w:tcPr>
          <w:p w14:paraId="17154B1F"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orean</w:t>
            </w:r>
          </w:p>
        </w:tc>
      </w:tr>
      <w:tr w:rsidR="006734B1" w:rsidRPr="00446B80" w14:paraId="0174B770"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4F91AB5C"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4</w:t>
            </w:r>
          </w:p>
        </w:tc>
        <w:tc>
          <w:tcPr>
            <w:tcW w:w="5845" w:type="dxa"/>
          </w:tcPr>
          <w:p w14:paraId="2267C170"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etnamese</w:t>
            </w:r>
          </w:p>
        </w:tc>
      </w:tr>
      <w:tr w:rsidR="006734B1" w:rsidRPr="00446B80" w14:paraId="5F29A6CD"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75ADFDAE"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5</w:t>
            </w:r>
          </w:p>
        </w:tc>
        <w:tc>
          <w:tcPr>
            <w:tcW w:w="5845" w:type="dxa"/>
          </w:tcPr>
          <w:p w14:paraId="2EE9ECAE"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sian Indian</w:t>
            </w:r>
          </w:p>
        </w:tc>
      </w:tr>
      <w:tr w:rsidR="006734B1" w:rsidRPr="00446B80" w14:paraId="4CD54AC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5BF0ED46"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6</w:t>
            </w:r>
          </w:p>
        </w:tc>
        <w:tc>
          <w:tcPr>
            <w:tcW w:w="5845" w:type="dxa"/>
          </w:tcPr>
          <w:p w14:paraId="44CB785C"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aotian</w:t>
            </w:r>
          </w:p>
        </w:tc>
      </w:tr>
      <w:tr w:rsidR="006734B1" w:rsidRPr="00446B80" w14:paraId="139195E2"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2DA2503E"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7</w:t>
            </w:r>
          </w:p>
        </w:tc>
        <w:tc>
          <w:tcPr>
            <w:tcW w:w="5845" w:type="dxa"/>
          </w:tcPr>
          <w:p w14:paraId="46ED2AD9"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ambodian</w:t>
            </w:r>
          </w:p>
        </w:tc>
      </w:tr>
      <w:tr w:rsidR="006734B1" w:rsidRPr="00446B80" w14:paraId="2062A1C3"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532FCAC7"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08</w:t>
            </w:r>
          </w:p>
        </w:tc>
        <w:tc>
          <w:tcPr>
            <w:tcW w:w="5845" w:type="dxa"/>
          </w:tcPr>
          <w:p w14:paraId="6B831FAA"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mong</w:t>
            </w:r>
          </w:p>
        </w:tc>
      </w:tr>
      <w:tr w:rsidR="006734B1" w:rsidRPr="00446B80" w14:paraId="354762CE"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02E489FD"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299</w:t>
            </w:r>
          </w:p>
        </w:tc>
        <w:tc>
          <w:tcPr>
            <w:tcW w:w="5845" w:type="dxa"/>
          </w:tcPr>
          <w:p w14:paraId="148E61B7"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ther Asian</w:t>
            </w:r>
          </w:p>
        </w:tc>
      </w:tr>
      <w:tr w:rsidR="006734B1" w:rsidRPr="00446B80" w14:paraId="7AD1E0A2"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0EA64198"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301</w:t>
            </w:r>
          </w:p>
        </w:tc>
        <w:tc>
          <w:tcPr>
            <w:tcW w:w="5845" w:type="dxa"/>
          </w:tcPr>
          <w:p w14:paraId="1B2F2602"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awaiian</w:t>
            </w:r>
          </w:p>
        </w:tc>
      </w:tr>
      <w:tr w:rsidR="006734B1" w:rsidRPr="00446B80" w14:paraId="358FF47F"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60A392BF"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lastRenderedPageBreak/>
              <w:t>302</w:t>
            </w:r>
          </w:p>
        </w:tc>
        <w:tc>
          <w:tcPr>
            <w:tcW w:w="5845" w:type="dxa"/>
          </w:tcPr>
          <w:p w14:paraId="7E4198CD"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amanian</w:t>
            </w:r>
          </w:p>
        </w:tc>
      </w:tr>
      <w:tr w:rsidR="006734B1" w:rsidRPr="00446B80" w14:paraId="78CF1151"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6EA387EC"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303</w:t>
            </w:r>
          </w:p>
        </w:tc>
        <w:tc>
          <w:tcPr>
            <w:tcW w:w="5845" w:type="dxa"/>
          </w:tcPr>
          <w:p w14:paraId="12A25622"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moan</w:t>
            </w:r>
          </w:p>
        </w:tc>
      </w:tr>
      <w:tr w:rsidR="006734B1" w:rsidRPr="00446B80" w14:paraId="45716104"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3AD84EC1"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304</w:t>
            </w:r>
          </w:p>
        </w:tc>
        <w:tc>
          <w:tcPr>
            <w:tcW w:w="5845" w:type="dxa"/>
          </w:tcPr>
          <w:p w14:paraId="17522565"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ahitian</w:t>
            </w:r>
          </w:p>
        </w:tc>
      </w:tr>
      <w:tr w:rsidR="006734B1" w:rsidRPr="00446B80" w14:paraId="4F464D65"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29A3C1AD"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399</w:t>
            </w:r>
          </w:p>
        </w:tc>
        <w:tc>
          <w:tcPr>
            <w:tcW w:w="5845" w:type="dxa"/>
          </w:tcPr>
          <w:p w14:paraId="0A49E0EB"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ther Pacific Islander</w:t>
            </w:r>
          </w:p>
        </w:tc>
      </w:tr>
      <w:tr w:rsidR="006734B1" w:rsidRPr="00446B80" w14:paraId="1A03E0BC"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5713F41B"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400</w:t>
            </w:r>
          </w:p>
        </w:tc>
        <w:tc>
          <w:tcPr>
            <w:tcW w:w="5845" w:type="dxa"/>
          </w:tcPr>
          <w:p w14:paraId="33889689"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ilipino</w:t>
            </w:r>
          </w:p>
        </w:tc>
      </w:tr>
      <w:tr w:rsidR="006734B1" w:rsidRPr="00446B80" w14:paraId="2DFF2CB1"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21D15368"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600</w:t>
            </w:r>
          </w:p>
        </w:tc>
        <w:tc>
          <w:tcPr>
            <w:tcW w:w="5845" w:type="dxa"/>
          </w:tcPr>
          <w:p w14:paraId="76797EB7"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lack or African American</w:t>
            </w:r>
          </w:p>
        </w:tc>
      </w:tr>
      <w:tr w:rsidR="006734B1" w:rsidRPr="00446B80" w14:paraId="7C6C4AAF" w14:textId="77777777" w:rsidTr="0060660F">
        <w:trPr>
          <w:cantSplit/>
        </w:trPr>
        <w:tc>
          <w:tcPr>
            <w:cnfStyle w:val="001000000000" w:firstRow="0" w:lastRow="0" w:firstColumn="1" w:lastColumn="0" w:oddVBand="0" w:evenVBand="0" w:oddHBand="0" w:evenHBand="0" w:firstRowFirstColumn="0" w:firstRowLastColumn="0" w:lastRowFirstColumn="0" w:lastRowLastColumn="0"/>
            <w:tcW w:w="3505" w:type="dxa"/>
          </w:tcPr>
          <w:p w14:paraId="31623FAB" w14:textId="77777777" w:rsidR="00CB1563" w:rsidRPr="00446B80" w:rsidRDefault="00CB1563" w:rsidP="002D250B">
            <w:pPr>
              <w:snapToGrid w:val="0"/>
              <w:spacing w:before="0" w:afterLines="0"/>
              <w:ind w:left="240"/>
              <w:contextualSpacing/>
              <w:rPr>
                <w:rFonts w:cs="Arial"/>
                <w:b w:val="0"/>
                <w:bCs w:val="0"/>
              </w:rPr>
            </w:pPr>
            <w:r w:rsidRPr="00446B80">
              <w:rPr>
                <w:rFonts w:cs="Arial"/>
                <w:b w:val="0"/>
                <w:bCs w:val="0"/>
              </w:rPr>
              <w:t>700</w:t>
            </w:r>
          </w:p>
        </w:tc>
        <w:tc>
          <w:tcPr>
            <w:tcW w:w="5845" w:type="dxa"/>
          </w:tcPr>
          <w:p w14:paraId="213153E5" w14:textId="77777777" w:rsidR="00CB1563" w:rsidRPr="00446B80" w:rsidRDefault="00CB1563"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White</w:t>
            </w:r>
          </w:p>
        </w:tc>
      </w:tr>
    </w:tbl>
    <w:p w14:paraId="6DD45372" w14:textId="77777777" w:rsidR="00342CF6" w:rsidRPr="009147F2" w:rsidRDefault="00342CF6" w:rsidP="001C633B">
      <w:pPr>
        <w:pStyle w:val="Heading3"/>
      </w:pPr>
      <w:bookmarkStart w:id="464" w:name="_Dwelling_Type_Codes"/>
      <w:bookmarkStart w:id="465" w:name="_Degree_Codes"/>
      <w:bookmarkStart w:id="466" w:name="_Education_Codes"/>
      <w:bookmarkStart w:id="467" w:name="_Education_Service_Codes"/>
      <w:bookmarkStart w:id="468" w:name="_Eligibility_Codes"/>
      <w:bookmarkStart w:id="469" w:name="_Enrollment_End_Reason"/>
      <w:bookmarkStart w:id="470" w:name="_File_Type_Codes"/>
      <w:bookmarkStart w:id="471" w:name="_Gender_Codes_1"/>
      <w:bookmarkStart w:id="472" w:name="_Highest_Education_Level"/>
      <w:bookmarkStart w:id="473" w:name="_IEP_IFSP_Status"/>
      <w:bookmarkStart w:id="474" w:name="_Incident_Result_Codes"/>
      <w:bookmarkStart w:id="475" w:name="_Gender_Codes"/>
      <w:bookmarkStart w:id="476" w:name="_Incident_Result_Modification"/>
      <w:bookmarkStart w:id="477" w:name="_Language_Codes"/>
      <w:bookmarkStart w:id="478" w:name="_Language_Program_Type"/>
      <w:bookmarkStart w:id="479" w:name="_Name_Suffix_Type"/>
      <w:bookmarkStart w:id="480" w:name="_Reasons_for_Needing"/>
      <w:bookmarkStart w:id="481" w:name="_Need_for_Service"/>
      <w:bookmarkStart w:id="482" w:name="_Service_Type_Codes"/>
      <w:bookmarkStart w:id="483" w:name="_Staff_Role_Codes"/>
      <w:bookmarkStart w:id="484" w:name="_Non-Classroom_Job_Classification"/>
      <w:bookmarkStart w:id="485" w:name="_Staff_Permit/Credential_Codes"/>
      <w:bookmarkStart w:id="486" w:name="_Permit/Credential_Codes"/>
      <w:bookmarkStart w:id="487" w:name="_Program_Duration_Codes"/>
      <w:bookmarkStart w:id="488" w:name="_Program_Type_Codes"/>
      <w:bookmarkStart w:id="489" w:name="_Race_Codes"/>
      <w:bookmarkStart w:id="490" w:name="_Setting_Type_Codes"/>
      <w:bookmarkStart w:id="491" w:name="_State_Codes"/>
      <w:bookmarkStart w:id="492" w:name="_State/Province_Codes"/>
      <w:bookmarkStart w:id="493" w:name="_Toc168324853"/>
      <w:bookmarkStart w:id="494" w:name="_Toc198574726"/>
      <w:bookmarkStart w:id="495" w:name="_Toc210126008"/>
      <w:bookmarkStart w:id="496" w:name="_Toc785590782"/>
      <w:bookmarkStart w:id="497" w:name="_Toc22690213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9147F2">
        <w:t>State/Province Codes</w:t>
      </w:r>
      <w:bookmarkEnd w:id="493"/>
      <w:bookmarkEnd w:id="494"/>
      <w:bookmarkEnd w:id="495"/>
      <w:bookmarkEnd w:id="496"/>
      <w:bookmarkEnd w:id="497"/>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Provice Code"/>
        <w:tblDescription w:val="State/Provice Code table listing geographic subdivision codes and their descriptions used in CAPSDAC. Each row includes an alphanumeric code (e.g., CA-ON, MX-JAL, US-CA) and the corresponding province, state, or territory name. The table includes Canadian provinces and territories (e.g., Ontario, British Columbia), Mexican states (e.g., Jalisco, Puebla, Oaxaca), and United States states and territories (e.g., California, Texas, Puerto Rico), as well as special regions such as Armed Forces locations. "/>
      </w:tblPr>
      <w:tblGrid>
        <w:gridCol w:w="3505"/>
        <w:gridCol w:w="5845"/>
      </w:tblGrid>
      <w:tr w:rsidR="00672EEA" w:rsidRPr="00446B80" w14:paraId="4518E74D" w14:textId="77777777" w:rsidTr="002E6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05923F05" w14:textId="77777777" w:rsidR="00342CF6" w:rsidRPr="00446B80" w:rsidRDefault="00342CF6" w:rsidP="002D250B">
            <w:pPr>
              <w:snapToGrid w:val="0"/>
              <w:spacing w:before="0" w:afterLines="0"/>
              <w:ind w:left="240"/>
              <w:contextualSpacing/>
              <w:rPr>
                <w:rFonts w:cs="Arial"/>
              </w:rPr>
            </w:pPr>
            <w:r w:rsidRPr="00446B80">
              <w:rPr>
                <w:rFonts w:cs="Arial"/>
              </w:rPr>
              <w:t>Code</w:t>
            </w:r>
          </w:p>
        </w:tc>
        <w:tc>
          <w:tcPr>
            <w:tcW w:w="5845" w:type="dxa"/>
            <w:shd w:val="clear" w:color="auto" w:fill="BDD6EE" w:themeFill="accent1" w:themeFillTint="66"/>
          </w:tcPr>
          <w:p w14:paraId="56884701" w14:textId="77777777" w:rsidR="00342CF6" w:rsidRPr="00446B80" w:rsidRDefault="00342CF6" w:rsidP="002D250B">
            <w:pPr>
              <w:snapToGrid w:val="0"/>
              <w:spacing w:before="0" w:afterLines="0"/>
              <w:ind w:left="240"/>
              <w:contextualSpacing/>
              <w:cnfStyle w:val="100000000000" w:firstRow="1" w:lastRow="0" w:firstColumn="0" w:lastColumn="0" w:oddVBand="0" w:evenVBand="0" w:oddHBand="0" w:evenHBand="0" w:firstRowFirstColumn="0" w:firstRowLastColumn="0" w:lastRowFirstColumn="0" w:lastRowLastColumn="0"/>
              <w:rPr>
                <w:rFonts w:cs="Arial"/>
              </w:rPr>
            </w:pPr>
            <w:r w:rsidRPr="00446B80">
              <w:rPr>
                <w:rFonts w:cs="Arial"/>
              </w:rPr>
              <w:t>Description</w:t>
            </w:r>
          </w:p>
        </w:tc>
      </w:tr>
      <w:tr w:rsidR="006B0EF8" w:rsidRPr="00446B80" w14:paraId="4F0F4FA7"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76E4B1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AB</w:t>
            </w:r>
          </w:p>
        </w:tc>
        <w:tc>
          <w:tcPr>
            <w:tcW w:w="5845" w:type="dxa"/>
            <w:vAlign w:val="center"/>
          </w:tcPr>
          <w:p w14:paraId="0D4299B4"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lberta</w:t>
            </w:r>
          </w:p>
        </w:tc>
      </w:tr>
      <w:tr w:rsidR="006B0EF8" w:rsidRPr="00446B80" w14:paraId="5DC29A3E"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96F9B8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BC</w:t>
            </w:r>
          </w:p>
        </w:tc>
        <w:tc>
          <w:tcPr>
            <w:tcW w:w="5845" w:type="dxa"/>
            <w:vAlign w:val="center"/>
          </w:tcPr>
          <w:p w14:paraId="69AE460F"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ritish Columbia</w:t>
            </w:r>
          </w:p>
        </w:tc>
      </w:tr>
      <w:tr w:rsidR="006B0EF8" w:rsidRPr="00446B80" w14:paraId="6114F358"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DA432D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MB</w:t>
            </w:r>
          </w:p>
        </w:tc>
        <w:tc>
          <w:tcPr>
            <w:tcW w:w="5845" w:type="dxa"/>
            <w:vAlign w:val="center"/>
          </w:tcPr>
          <w:p w14:paraId="6F3F0E5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nitoba</w:t>
            </w:r>
          </w:p>
        </w:tc>
      </w:tr>
      <w:tr w:rsidR="006B0EF8" w:rsidRPr="00446B80" w14:paraId="34F8AF71"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BC8608A"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NB</w:t>
            </w:r>
          </w:p>
        </w:tc>
        <w:tc>
          <w:tcPr>
            <w:tcW w:w="5845" w:type="dxa"/>
            <w:vAlign w:val="center"/>
          </w:tcPr>
          <w:p w14:paraId="512C8BB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 Brunswick</w:t>
            </w:r>
          </w:p>
        </w:tc>
      </w:tr>
      <w:tr w:rsidR="006B0EF8" w:rsidRPr="00446B80" w14:paraId="70BBAAFE"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36F5239"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NL</w:t>
            </w:r>
          </w:p>
        </w:tc>
        <w:tc>
          <w:tcPr>
            <w:tcW w:w="5845" w:type="dxa"/>
            <w:vAlign w:val="center"/>
          </w:tcPr>
          <w:p w14:paraId="20B23C2F"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foundland and Labrador</w:t>
            </w:r>
          </w:p>
        </w:tc>
      </w:tr>
      <w:tr w:rsidR="006B0EF8" w:rsidRPr="00446B80" w14:paraId="7062A00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A9BBCE5"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NS</w:t>
            </w:r>
          </w:p>
        </w:tc>
        <w:tc>
          <w:tcPr>
            <w:tcW w:w="5845" w:type="dxa"/>
            <w:vAlign w:val="center"/>
          </w:tcPr>
          <w:p w14:paraId="73AA894F"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va Scotia</w:t>
            </w:r>
          </w:p>
        </w:tc>
      </w:tr>
      <w:tr w:rsidR="006B0EF8" w:rsidRPr="00446B80" w14:paraId="7740ADE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2A1D7A1"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NT</w:t>
            </w:r>
          </w:p>
        </w:tc>
        <w:tc>
          <w:tcPr>
            <w:tcW w:w="5845" w:type="dxa"/>
            <w:vAlign w:val="center"/>
          </w:tcPr>
          <w:p w14:paraId="65DA000C"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rthwest Territories</w:t>
            </w:r>
          </w:p>
        </w:tc>
      </w:tr>
      <w:tr w:rsidR="006B0EF8" w:rsidRPr="00446B80" w14:paraId="6008775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75CD6E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NU</w:t>
            </w:r>
          </w:p>
        </w:tc>
        <w:tc>
          <w:tcPr>
            <w:tcW w:w="5845" w:type="dxa"/>
            <w:vAlign w:val="center"/>
          </w:tcPr>
          <w:p w14:paraId="0FAC4CBC"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unavut</w:t>
            </w:r>
          </w:p>
        </w:tc>
      </w:tr>
      <w:tr w:rsidR="006B0EF8" w:rsidRPr="00446B80" w14:paraId="60A5DA81"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FD7943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ON</w:t>
            </w:r>
          </w:p>
        </w:tc>
        <w:tc>
          <w:tcPr>
            <w:tcW w:w="5845" w:type="dxa"/>
            <w:vAlign w:val="center"/>
          </w:tcPr>
          <w:p w14:paraId="4C5E81C9"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ntario</w:t>
            </w:r>
          </w:p>
        </w:tc>
      </w:tr>
      <w:tr w:rsidR="006B0EF8" w:rsidRPr="00446B80" w14:paraId="294DB578"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5BC6293"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PE</w:t>
            </w:r>
          </w:p>
        </w:tc>
        <w:tc>
          <w:tcPr>
            <w:tcW w:w="5845" w:type="dxa"/>
            <w:vAlign w:val="center"/>
          </w:tcPr>
          <w:p w14:paraId="371E87D5"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rince Edward Island</w:t>
            </w:r>
          </w:p>
        </w:tc>
      </w:tr>
      <w:tr w:rsidR="006B0EF8" w:rsidRPr="00446B80" w14:paraId="141A344F"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537943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QC</w:t>
            </w:r>
          </w:p>
        </w:tc>
        <w:tc>
          <w:tcPr>
            <w:tcW w:w="5845" w:type="dxa"/>
            <w:vAlign w:val="center"/>
          </w:tcPr>
          <w:p w14:paraId="603CB5E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Quebec</w:t>
            </w:r>
          </w:p>
        </w:tc>
      </w:tr>
      <w:tr w:rsidR="006B0EF8" w:rsidRPr="00446B80" w14:paraId="16C1E69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C557DAF"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SK</w:t>
            </w:r>
          </w:p>
        </w:tc>
        <w:tc>
          <w:tcPr>
            <w:tcW w:w="5845" w:type="dxa"/>
            <w:vAlign w:val="center"/>
          </w:tcPr>
          <w:p w14:paraId="06C38B4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skatchewan</w:t>
            </w:r>
          </w:p>
        </w:tc>
      </w:tr>
      <w:tr w:rsidR="006B0EF8" w:rsidRPr="00446B80" w14:paraId="1FA21A4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7B76474"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CA-YT</w:t>
            </w:r>
          </w:p>
        </w:tc>
        <w:tc>
          <w:tcPr>
            <w:tcW w:w="5845" w:type="dxa"/>
            <w:vAlign w:val="center"/>
          </w:tcPr>
          <w:p w14:paraId="419581D2"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Yukon Territory</w:t>
            </w:r>
          </w:p>
        </w:tc>
      </w:tr>
      <w:tr w:rsidR="006B0EF8" w:rsidRPr="00446B80" w14:paraId="787DD6DF"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8D7BA9D"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AGU</w:t>
            </w:r>
          </w:p>
        </w:tc>
        <w:tc>
          <w:tcPr>
            <w:tcW w:w="5845" w:type="dxa"/>
            <w:vAlign w:val="center"/>
          </w:tcPr>
          <w:p w14:paraId="771EED2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guascalientes</w:t>
            </w:r>
          </w:p>
        </w:tc>
      </w:tr>
      <w:tr w:rsidR="006B0EF8" w:rsidRPr="00446B80" w14:paraId="05207B2F"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EA92F3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BCN</w:t>
            </w:r>
          </w:p>
        </w:tc>
        <w:tc>
          <w:tcPr>
            <w:tcW w:w="5845" w:type="dxa"/>
            <w:vAlign w:val="center"/>
          </w:tcPr>
          <w:p w14:paraId="0B84EA62"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aja California</w:t>
            </w:r>
          </w:p>
        </w:tc>
      </w:tr>
      <w:tr w:rsidR="006B0EF8" w:rsidRPr="00446B80" w14:paraId="4B3340CE"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A227BC9"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BCS</w:t>
            </w:r>
          </w:p>
        </w:tc>
        <w:tc>
          <w:tcPr>
            <w:tcW w:w="5845" w:type="dxa"/>
            <w:vAlign w:val="center"/>
          </w:tcPr>
          <w:p w14:paraId="27F3B353"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Baja California Sur</w:t>
            </w:r>
          </w:p>
        </w:tc>
      </w:tr>
      <w:tr w:rsidR="006B0EF8" w:rsidRPr="00446B80" w14:paraId="466A94C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84A0DE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CAM</w:t>
            </w:r>
          </w:p>
        </w:tc>
        <w:tc>
          <w:tcPr>
            <w:tcW w:w="5845" w:type="dxa"/>
            <w:vAlign w:val="center"/>
          </w:tcPr>
          <w:p w14:paraId="1C0351EC"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ampeche</w:t>
            </w:r>
          </w:p>
        </w:tc>
      </w:tr>
      <w:tr w:rsidR="006B0EF8" w:rsidRPr="00446B80" w14:paraId="58182FB0"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1D9E85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CHH</w:t>
            </w:r>
          </w:p>
        </w:tc>
        <w:tc>
          <w:tcPr>
            <w:tcW w:w="5845" w:type="dxa"/>
            <w:vAlign w:val="center"/>
          </w:tcPr>
          <w:p w14:paraId="1FB4045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huahua</w:t>
            </w:r>
          </w:p>
        </w:tc>
      </w:tr>
      <w:tr w:rsidR="006B0EF8" w:rsidRPr="00446B80" w14:paraId="22AA267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2EA63D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CHP</w:t>
            </w:r>
          </w:p>
        </w:tc>
        <w:tc>
          <w:tcPr>
            <w:tcW w:w="5845" w:type="dxa"/>
            <w:vAlign w:val="center"/>
          </w:tcPr>
          <w:p w14:paraId="6505982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hiapas</w:t>
            </w:r>
          </w:p>
        </w:tc>
      </w:tr>
      <w:tr w:rsidR="006B0EF8" w:rsidRPr="00446B80" w14:paraId="61F1AC7E"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491B1F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COA</w:t>
            </w:r>
          </w:p>
        </w:tc>
        <w:tc>
          <w:tcPr>
            <w:tcW w:w="5845" w:type="dxa"/>
            <w:vAlign w:val="center"/>
          </w:tcPr>
          <w:p w14:paraId="14642BD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ahuila</w:t>
            </w:r>
          </w:p>
        </w:tc>
      </w:tr>
      <w:tr w:rsidR="006B0EF8" w:rsidRPr="00446B80" w14:paraId="416CBF8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F73472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COL</w:t>
            </w:r>
          </w:p>
        </w:tc>
        <w:tc>
          <w:tcPr>
            <w:tcW w:w="5845" w:type="dxa"/>
            <w:vAlign w:val="center"/>
          </w:tcPr>
          <w:p w14:paraId="547C58F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lima</w:t>
            </w:r>
          </w:p>
        </w:tc>
      </w:tr>
      <w:tr w:rsidR="006B0EF8" w:rsidRPr="00446B80" w14:paraId="7C43D6FB"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3FBD3A5"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DIF</w:t>
            </w:r>
          </w:p>
        </w:tc>
        <w:tc>
          <w:tcPr>
            <w:tcW w:w="5845" w:type="dxa"/>
            <w:vAlign w:val="center"/>
          </w:tcPr>
          <w:p w14:paraId="6EF3064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exico City</w:t>
            </w:r>
          </w:p>
        </w:tc>
      </w:tr>
      <w:tr w:rsidR="006B0EF8" w:rsidRPr="00446B80" w14:paraId="5669501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19B66A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DUR</w:t>
            </w:r>
          </w:p>
        </w:tc>
        <w:tc>
          <w:tcPr>
            <w:tcW w:w="5845" w:type="dxa"/>
            <w:vAlign w:val="center"/>
          </w:tcPr>
          <w:p w14:paraId="51BCE35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urango</w:t>
            </w:r>
          </w:p>
        </w:tc>
      </w:tr>
      <w:tr w:rsidR="006B0EF8" w:rsidRPr="00446B80" w14:paraId="34224EFE"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131C4D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GRO</w:t>
            </w:r>
          </w:p>
        </w:tc>
        <w:tc>
          <w:tcPr>
            <w:tcW w:w="5845" w:type="dxa"/>
            <w:vAlign w:val="center"/>
          </w:tcPr>
          <w:p w14:paraId="0D594114"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errero</w:t>
            </w:r>
          </w:p>
        </w:tc>
      </w:tr>
      <w:tr w:rsidR="006B0EF8" w:rsidRPr="00446B80" w14:paraId="29C41849"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33D3EF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GUA</w:t>
            </w:r>
          </w:p>
        </w:tc>
        <w:tc>
          <w:tcPr>
            <w:tcW w:w="5845" w:type="dxa"/>
            <w:vAlign w:val="center"/>
          </w:tcPr>
          <w:p w14:paraId="7FA64C25"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anajuato</w:t>
            </w:r>
          </w:p>
        </w:tc>
      </w:tr>
      <w:tr w:rsidR="006B0EF8" w:rsidRPr="00446B80" w14:paraId="076A840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2E4714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HID</w:t>
            </w:r>
          </w:p>
        </w:tc>
        <w:tc>
          <w:tcPr>
            <w:tcW w:w="5845" w:type="dxa"/>
            <w:vAlign w:val="center"/>
          </w:tcPr>
          <w:p w14:paraId="70DA7294"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idalgo</w:t>
            </w:r>
          </w:p>
        </w:tc>
      </w:tr>
      <w:tr w:rsidR="006B0EF8" w:rsidRPr="00446B80" w14:paraId="245F0767"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C58393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JAL</w:t>
            </w:r>
          </w:p>
        </w:tc>
        <w:tc>
          <w:tcPr>
            <w:tcW w:w="5845" w:type="dxa"/>
            <w:vAlign w:val="center"/>
          </w:tcPr>
          <w:p w14:paraId="7F98CF8B"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Jalisco</w:t>
            </w:r>
          </w:p>
        </w:tc>
      </w:tr>
      <w:tr w:rsidR="006B0EF8" w:rsidRPr="00446B80" w14:paraId="67AA635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CABB04A"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MEX</w:t>
            </w:r>
          </w:p>
        </w:tc>
        <w:tc>
          <w:tcPr>
            <w:tcW w:w="5845" w:type="dxa"/>
            <w:vAlign w:val="center"/>
          </w:tcPr>
          <w:p w14:paraId="1196F7BA"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exico</w:t>
            </w:r>
          </w:p>
        </w:tc>
      </w:tr>
      <w:tr w:rsidR="006B0EF8" w:rsidRPr="00446B80" w14:paraId="76071B6B"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EB14F4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MIC</w:t>
            </w:r>
          </w:p>
        </w:tc>
        <w:tc>
          <w:tcPr>
            <w:tcW w:w="5845" w:type="dxa"/>
            <w:vAlign w:val="center"/>
          </w:tcPr>
          <w:p w14:paraId="433C293F"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ichoacán</w:t>
            </w:r>
          </w:p>
        </w:tc>
      </w:tr>
      <w:tr w:rsidR="006B0EF8" w:rsidRPr="00446B80" w14:paraId="52227327"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9B3C74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MOR</w:t>
            </w:r>
          </w:p>
        </w:tc>
        <w:tc>
          <w:tcPr>
            <w:tcW w:w="5845" w:type="dxa"/>
            <w:vAlign w:val="center"/>
          </w:tcPr>
          <w:p w14:paraId="50F13F9E"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relos</w:t>
            </w:r>
          </w:p>
        </w:tc>
      </w:tr>
      <w:tr w:rsidR="006B0EF8" w:rsidRPr="00446B80" w14:paraId="48993EEC"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EA8887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NAY</w:t>
            </w:r>
          </w:p>
        </w:tc>
        <w:tc>
          <w:tcPr>
            <w:tcW w:w="5845" w:type="dxa"/>
            <w:vAlign w:val="center"/>
          </w:tcPr>
          <w:p w14:paraId="728738C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ayarit</w:t>
            </w:r>
          </w:p>
        </w:tc>
      </w:tr>
      <w:tr w:rsidR="006B0EF8" w:rsidRPr="00446B80" w14:paraId="1A1DB47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A0FB27C"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NLE</w:t>
            </w:r>
          </w:p>
        </w:tc>
        <w:tc>
          <w:tcPr>
            <w:tcW w:w="5845" w:type="dxa"/>
            <w:vAlign w:val="center"/>
          </w:tcPr>
          <w:p w14:paraId="073F1538"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uevo Leon</w:t>
            </w:r>
          </w:p>
        </w:tc>
      </w:tr>
      <w:tr w:rsidR="006B0EF8" w:rsidRPr="00446B80" w14:paraId="7EF1BBF0"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0A1697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lastRenderedPageBreak/>
              <w:t>MX-OAX</w:t>
            </w:r>
          </w:p>
        </w:tc>
        <w:tc>
          <w:tcPr>
            <w:tcW w:w="5845" w:type="dxa"/>
            <w:vAlign w:val="center"/>
          </w:tcPr>
          <w:p w14:paraId="4B57B619"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axaca</w:t>
            </w:r>
          </w:p>
        </w:tc>
      </w:tr>
      <w:tr w:rsidR="006B0EF8" w:rsidRPr="00446B80" w14:paraId="416634CF"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AC3F035"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PUE</w:t>
            </w:r>
          </w:p>
        </w:tc>
        <w:tc>
          <w:tcPr>
            <w:tcW w:w="5845" w:type="dxa"/>
            <w:vAlign w:val="center"/>
          </w:tcPr>
          <w:p w14:paraId="69E2EB35"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uebla</w:t>
            </w:r>
          </w:p>
        </w:tc>
      </w:tr>
      <w:tr w:rsidR="006B0EF8" w:rsidRPr="00446B80" w14:paraId="17779B11"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904B9E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QUE</w:t>
            </w:r>
          </w:p>
        </w:tc>
        <w:tc>
          <w:tcPr>
            <w:tcW w:w="5845" w:type="dxa"/>
            <w:vAlign w:val="center"/>
          </w:tcPr>
          <w:p w14:paraId="155C781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Queretaro</w:t>
            </w:r>
          </w:p>
        </w:tc>
      </w:tr>
      <w:tr w:rsidR="006B0EF8" w:rsidRPr="00446B80" w14:paraId="500FFAA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284A20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ROO</w:t>
            </w:r>
          </w:p>
        </w:tc>
        <w:tc>
          <w:tcPr>
            <w:tcW w:w="5845" w:type="dxa"/>
            <w:vAlign w:val="center"/>
          </w:tcPr>
          <w:p w14:paraId="1549ECD9"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Quintana Roo</w:t>
            </w:r>
          </w:p>
        </w:tc>
      </w:tr>
      <w:tr w:rsidR="006B0EF8" w:rsidRPr="00446B80" w14:paraId="06CE5A6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010A16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SIN</w:t>
            </w:r>
          </w:p>
        </w:tc>
        <w:tc>
          <w:tcPr>
            <w:tcW w:w="5845" w:type="dxa"/>
            <w:vAlign w:val="center"/>
          </w:tcPr>
          <w:p w14:paraId="690BDA9B"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inaloa</w:t>
            </w:r>
          </w:p>
        </w:tc>
      </w:tr>
      <w:tr w:rsidR="006B0EF8" w:rsidRPr="00446B80" w14:paraId="32D0E117"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56E0E8F"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SLP</w:t>
            </w:r>
          </w:p>
        </w:tc>
        <w:tc>
          <w:tcPr>
            <w:tcW w:w="5845" w:type="dxa"/>
            <w:vAlign w:val="center"/>
          </w:tcPr>
          <w:p w14:paraId="5A315D3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an Luis Potosi</w:t>
            </w:r>
          </w:p>
        </w:tc>
      </w:tr>
      <w:tr w:rsidR="006B0EF8" w:rsidRPr="00446B80" w14:paraId="78976BA8"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258035A"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SON</w:t>
            </w:r>
          </w:p>
        </w:tc>
        <w:tc>
          <w:tcPr>
            <w:tcW w:w="5845" w:type="dxa"/>
            <w:vAlign w:val="center"/>
          </w:tcPr>
          <w:p w14:paraId="55855EEC"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nora</w:t>
            </w:r>
          </w:p>
        </w:tc>
      </w:tr>
      <w:tr w:rsidR="006B0EF8" w:rsidRPr="00446B80" w14:paraId="62768D5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40A09C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TAB</w:t>
            </w:r>
          </w:p>
        </w:tc>
        <w:tc>
          <w:tcPr>
            <w:tcW w:w="5845" w:type="dxa"/>
            <w:vAlign w:val="center"/>
          </w:tcPr>
          <w:p w14:paraId="70254FE2"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abasco</w:t>
            </w:r>
          </w:p>
        </w:tc>
      </w:tr>
      <w:tr w:rsidR="006B0EF8" w:rsidRPr="00446B80" w14:paraId="7D0D3B4E"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918D60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TAM</w:t>
            </w:r>
          </w:p>
        </w:tc>
        <w:tc>
          <w:tcPr>
            <w:tcW w:w="5845" w:type="dxa"/>
            <w:vAlign w:val="center"/>
          </w:tcPr>
          <w:p w14:paraId="48D70CA7"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amaulipas</w:t>
            </w:r>
          </w:p>
        </w:tc>
      </w:tr>
      <w:tr w:rsidR="006B0EF8" w:rsidRPr="00446B80" w14:paraId="611BB6B6"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FA91AF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TLA</w:t>
            </w:r>
          </w:p>
        </w:tc>
        <w:tc>
          <w:tcPr>
            <w:tcW w:w="5845" w:type="dxa"/>
            <w:vAlign w:val="center"/>
          </w:tcPr>
          <w:p w14:paraId="157C6AD9"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laxcala</w:t>
            </w:r>
          </w:p>
        </w:tc>
      </w:tr>
      <w:tr w:rsidR="006B0EF8" w:rsidRPr="00446B80" w14:paraId="0A138D7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F3D4093"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VER</w:t>
            </w:r>
          </w:p>
        </w:tc>
        <w:tc>
          <w:tcPr>
            <w:tcW w:w="5845" w:type="dxa"/>
            <w:vAlign w:val="center"/>
          </w:tcPr>
          <w:p w14:paraId="6BE34D2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eracruz</w:t>
            </w:r>
          </w:p>
        </w:tc>
      </w:tr>
      <w:tr w:rsidR="006B0EF8" w:rsidRPr="00446B80" w14:paraId="4BA21CA4"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B27B06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YUC</w:t>
            </w:r>
          </w:p>
        </w:tc>
        <w:tc>
          <w:tcPr>
            <w:tcW w:w="5845" w:type="dxa"/>
            <w:vAlign w:val="center"/>
          </w:tcPr>
          <w:p w14:paraId="2CA83265"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Yucatan</w:t>
            </w:r>
          </w:p>
        </w:tc>
      </w:tr>
      <w:tr w:rsidR="006B0EF8" w:rsidRPr="00446B80" w14:paraId="6D30E17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531922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MX-ZAC</w:t>
            </w:r>
          </w:p>
        </w:tc>
        <w:tc>
          <w:tcPr>
            <w:tcW w:w="5845" w:type="dxa"/>
            <w:vAlign w:val="center"/>
          </w:tcPr>
          <w:p w14:paraId="79C09C1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Zacatecas</w:t>
            </w:r>
          </w:p>
        </w:tc>
      </w:tr>
      <w:tr w:rsidR="006B0EF8" w:rsidRPr="00446B80" w14:paraId="3BEF170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7476F0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A</w:t>
            </w:r>
          </w:p>
        </w:tc>
        <w:tc>
          <w:tcPr>
            <w:tcW w:w="5845" w:type="dxa"/>
            <w:vAlign w:val="center"/>
          </w:tcPr>
          <w:p w14:paraId="5A7B015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med Forces Americas</w:t>
            </w:r>
          </w:p>
        </w:tc>
      </w:tr>
      <w:tr w:rsidR="006B0EF8" w:rsidRPr="00446B80" w14:paraId="424F4DB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E528E9A"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E</w:t>
            </w:r>
          </w:p>
        </w:tc>
        <w:tc>
          <w:tcPr>
            <w:tcW w:w="5845" w:type="dxa"/>
            <w:vAlign w:val="center"/>
          </w:tcPr>
          <w:p w14:paraId="203592D9"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med Forces Europe, Middle East, &amp; Canada</w:t>
            </w:r>
          </w:p>
        </w:tc>
      </w:tr>
      <w:tr w:rsidR="006B0EF8" w:rsidRPr="00446B80" w14:paraId="5DF3DE09"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7648EB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K</w:t>
            </w:r>
          </w:p>
        </w:tc>
        <w:tc>
          <w:tcPr>
            <w:tcW w:w="5845" w:type="dxa"/>
            <w:vAlign w:val="center"/>
          </w:tcPr>
          <w:p w14:paraId="67C3CF48"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laska</w:t>
            </w:r>
          </w:p>
        </w:tc>
      </w:tr>
      <w:tr w:rsidR="006B0EF8" w:rsidRPr="00446B80" w14:paraId="0A1A19B8"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F99FA2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L</w:t>
            </w:r>
          </w:p>
        </w:tc>
        <w:tc>
          <w:tcPr>
            <w:tcW w:w="5845" w:type="dxa"/>
            <w:vAlign w:val="center"/>
          </w:tcPr>
          <w:p w14:paraId="011E7FD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labama</w:t>
            </w:r>
          </w:p>
        </w:tc>
      </w:tr>
      <w:tr w:rsidR="006B0EF8" w:rsidRPr="00446B80" w14:paraId="1471520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6596271"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P</w:t>
            </w:r>
          </w:p>
        </w:tc>
        <w:tc>
          <w:tcPr>
            <w:tcW w:w="5845" w:type="dxa"/>
            <w:vAlign w:val="center"/>
          </w:tcPr>
          <w:p w14:paraId="4E2249A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med Forces Pacific</w:t>
            </w:r>
          </w:p>
        </w:tc>
      </w:tr>
      <w:tr w:rsidR="006B0EF8" w:rsidRPr="00446B80" w14:paraId="01227A3B"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A6455A4"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R</w:t>
            </w:r>
          </w:p>
        </w:tc>
        <w:tc>
          <w:tcPr>
            <w:tcW w:w="5845" w:type="dxa"/>
            <w:vAlign w:val="center"/>
          </w:tcPr>
          <w:p w14:paraId="56366DE3"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kansas</w:t>
            </w:r>
          </w:p>
        </w:tc>
      </w:tr>
      <w:tr w:rsidR="006B0EF8" w:rsidRPr="00446B80" w14:paraId="46F8C388"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2B7D7F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S</w:t>
            </w:r>
          </w:p>
        </w:tc>
        <w:tc>
          <w:tcPr>
            <w:tcW w:w="5845" w:type="dxa"/>
            <w:vAlign w:val="center"/>
          </w:tcPr>
          <w:p w14:paraId="01E4F0DB"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merican Samoa</w:t>
            </w:r>
          </w:p>
        </w:tc>
      </w:tr>
      <w:tr w:rsidR="006B0EF8" w:rsidRPr="00446B80" w14:paraId="6A82745F"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7222E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AZ</w:t>
            </w:r>
          </w:p>
        </w:tc>
        <w:tc>
          <w:tcPr>
            <w:tcW w:w="5845" w:type="dxa"/>
            <w:vAlign w:val="center"/>
          </w:tcPr>
          <w:p w14:paraId="45B276C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Arizona</w:t>
            </w:r>
          </w:p>
        </w:tc>
      </w:tr>
      <w:tr w:rsidR="006B0EF8" w:rsidRPr="00446B80" w14:paraId="5EA21E9C"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9B74B7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CA</w:t>
            </w:r>
          </w:p>
        </w:tc>
        <w:tc>
          <w:tcPr>
            <w:tcW w:w="5845" w:type="dxa"/>
            <w:vAlign w:val="center"/>
          </w:tcPr>
          <w:p w14:paraId="77D5C2E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alifornia</w:t>
            </w:r>
          </w:p>
        </w:tc>
      </w:tr>
      <w:tr w:rsidR="006B0EF8" w:rsidRPr="00446B80" w14:paraId="775D12E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C7D1DA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CO</w:t>
            </w:r>
          </w:p>
        </w:tc>
        <w:tc>
          <w:tcPr>
            <w:tcW w:w="5845" w:type="dxa"/>
            <w:vAlign w:val="center"/>
          </w:tcPr>
          <w:p w14:paraId="36E7D82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lorado</w:t>
            </w:r>
          </w:p>
        </w:tc>
      </w:tr>
      <w:tr w:rsidR="006B0EF8" w:rsidRPr="00446B80" w14:paraId="6DF5139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8AA4E74"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CT</w:t>
            </w:r>
          </w:p>
        </w:tc>
        <w:tc>
          <w:tcPr>
            <w:tcW w:w="5845" w:type="dxa"/>
            <w:vAlign w:val="center"/>
          </w:tcPr>
          <w:p w14:paraId="489096C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Connecticut</w:t>
            </w:r>
          </w:p>
        </w:tc>
      </w:tr>
      <w:tr w:rsidR="006B0EF8" w:rsidRPr="00446B80" w14:paraId="7630312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DFCF2F3"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DC</w:t>
            </w:r>
          </w:p>
        </w:tc>
        <w:tc>
          <w:tcPr>
            <w:tcW w:w="5845" w:type="dxa"/>
            <w:vAlign w:val="center"/>
          </w:tcPr>
          <w:p w14:paraId="1C013A8F"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istrict of Columbia</w:t>
            </w:r>
          </w:p>
        </w:tc>
      </w:tr>
      <w:tr w:rsidR="006B0EF8" w:rsidRPr="00446B80" w14:paraId="6930FEA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1DB722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DE</w:t>
            </w:r>
          </w:p>
        </w:tc>
        <w:tc>
          <w:tcPr>
            <w:tcW w:w="5845" w:type="dxa"/>
            <w:vAlign w:val="center"/>
          </w:tcPr>
          <w:p w14:paraId="4AB6FDBC"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Delaware</w:t>
            </w:r>
          </w:p>
        </w:tc>
      </w:tr>
      <w:tr w:rsidR="006B0EF8" w:rsidRPr="00446B80" w14:paraId="0783194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7A5E89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FL</w:t>
            </w:r>
          </w:p>
        </w:tc>
        <w:tc>
          <w:tcPr>
            <w:tcW w:w="5845" w:type="dxa"/>
            <w:vAlign w:val="center"/>
          </w:tcPr>
          <w:p w14:paraId="52D9C5B9"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lorida</w:t>
            </w:r>
          </w:p>
        </w:tc>
      </w:tr>
      <w:tr w:rsidR="006B0EF8" w:rsidRPr="00446B80" w14:paraId="5ADD32A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B6CC4A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FM</w:t>
            </w:r>
          </w:p>
        </w:tc>
        <w:tc>
          <w:tcPr>
            <w:tcW w:w="5845" w:type="dxa"/>
            <w:vAlign w:val="center"/>
          </w:tcPr>
          <w:p w14:paraId="26C1260B"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Federated States of Micronesia</w:t>
            </w:r>
          </w:p>
        </w:tc>
      </w:tr>
      <w:tr w:rsidR="006B0EF8" w:rsidRPr="00446B80" w14:paraId="037B3754"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2EC6B5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GA</w:t>
            </w:r>
          </w:p>
        </w:tc>
        <w:tc>
          <w:tcPr>
            <w:tcW w:w="5845" w:type="dxa"/>
            <w:vAlign w:val="center"/>
          </w:tcPr>
          <w:p w14:paraId="72DF8195"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eorgia</w:t>
            </w:r>
          </w:p>
        </w:tc>
      </w:tr>
      <w:tr w:rsidR="006B0EF8" w:rsidRPr="00446B80" w14:paraId="414E145F"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9065148"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GU</w:t>
            </w:r>
          </w:p>
        </w:tc>
        <w:tc>
          <w:tcPr>
            <w:tcW w:w="5845" w:type="dxa"/>
            <w:vAlign w:val="center"/>
          </w:tcPr>
          <w:p w14:paraId="726900BC"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Guam</w:t>
            </w:r>
          </w:p>
        </w:tc>
      </w:tr>
      <w:tr w:rsidR="006B0EF8" w:rsidRPr="00446B80" w14:paraId="2541A2B4"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B7065E3"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HI</w:t>
            </w:r>
          </w:p>
        </w:tc>
        <w:tc>
          <w:tcPr>
            <w:tcW w:w="5845" w:type="dxa"/>
            <w:vAlign w:val="center"/>
          </w:tcPr>
          <w:p w14:paraId="5201AC73"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Hawaii</w:t>
            </w:r>
          </w:p>
        </w:tc>
      </w:tr>
      <w:tr w:rsidR="006B0EF8" w:rsidRPr="00446B80" w14:paraId="2769F1EB"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20B8E95"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IA</w:t>
            </w:r>
          </w:p>
        </w:tc>
        <w:tc>
          <w:tcPr>
            <w:tcW w:w="5845" w:type="dxa"/>
            <w:vAlign w:val="center"/>
          </w:tcPr>
          <w:p w14:paraId="7069D6FF"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owa</w:t>
            </w:r>
          </w:p>
        </w:tc>
      </w:tr>
      <w:tr w:rsidR="006B0EF8" w:rsidRPr="00446B80" w14:paraId="431BC3E4"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67292D3"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ID</w:t>
            </w:r>
          </w:p>
        </w:tc>
        <w:tc>
          <w:tcPr>
            <w:tcW w:w="5845" w:type="dxa"/>
            <w:vAlign w:val="center"/>
          </w:tcPr>
          <w:p w14:paraId="147762F3"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daho</w:t>
            </w:r>
          </w:p>
        </w:tc>
      </w:tr>
      <w:tr w:rsidR="006B0EF8" w:rsidRPr="00446B80" w14:paraId="63A45B37"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B36E3D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IL</w:t>
            </w:r>
          </w:p>
        </w:tc>
        <w:tc>
          <w:tcPr>
            <w:tcW w:w="5845" w:type="dxa"/>
            <w:vAlign w:val="center"/>
          </w:tcPr>
          <w:p w14:paraId="23CF52B3"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llinois</w:t>
            </w:r>
          </w:p>
        </w:tc>
      </w:tr>
      <w:tr w:rsidR="006B0EF8" w:rsidRPr="00446B80" w14:paraId="653B631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34C440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IN</w:t>
            </w:r>
          </w:p>
        </w:tc>
        <w:tc>
          <w:tcPr>
            <w:tcW w:w="5845" w:type="dxa"/>
            <w:vAlign w:val="center"/>
          </w:tcPr>
          <w:p w14:paraId="0FDB2587"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Indiana</w:t>
            </w:r>
          </w:p>
        </w:tc>
      </w:tr>
      <w:tr w:rsidR="006B0EF8" w:rsidRPr="00446B80" w14:paraId="47E40AEE"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2563CC8"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KS</w:t>
            </w:r>
          </w:p>
        </w:tc>
        <w:tc>
          <w:tcPr>
            <w:tcW w:w="5845" w:type="dxa"/>
            <w:vAlign w:val="center"/>
          </w:tcPr>
          <w:p w14:paraId="3166980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ansas</w:t>
            </w:r>
          </w:p>
        </w:tc>
      </w:tr>
      <w:tr w:rsidR="006B0EF8" w:rsidRPr="00446B80" w14:paraId="7C3873A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2842EFF"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KY</w:t>
            </w:r>
          </w:p>
        </w:tc>
        <w:tc>
          <w:tcPr>
            <w:tcW w:w="5845" w:type="dxa"/>
            <w:vAlign w:val="center"/>
          </w:tcPr>
          <w:p w14:paraId="740B9AA4"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Kentucky</w:t>
            </w:r>
          </w:p>
        </w:tc>
      </w:tr>
      <w:tr w:rsidR="006B0EF8" w:rsidRPr="00446B80" w14:paraId="5FC9913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CB97AB4"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LA</w:t>
            </w:r>
          </w:p>
        </w:tc>
        <w:tc>
          <w:tcPr>
            <w:tcW w:w="5845" w:type="dxa"/>
            <w:vAlign w:val="center"/>
          </w:tcPr>
          <w:p w14:paraId="12A5055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Louisiana</w:t>
            </w:r>
          </w:p>
        </w:tc>
      </w:tr>
      <w:tr w:rsidR="006B0EF8" w:rsidRPr="00446B80" w14:paraId="105C0DA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2D421C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A</w:t>
            </w:r>
          </w:p>
        </w:tc>
        <w:tc>
          <w:tcPr>
            <w:tcW w:w="5845" w:type="dxa"/>
            <w:vAlign w:val="center"/>
          </w:tcPr>
          <w:p w14:paraId="2F20976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ssachusetts</w:t>
            </w:r>
          </w:p>
        </w:tc>
      </w:tr>
      <w:tr w:rsidR="006B0EF8" w:rsidRPr="00446B80" w14:paraId="0063AF0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6856A7C"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D</w:t>
            </w:r>
          </w:p>
        </w:tc>
        <w:tc>
          <w:tcPr>
            <w:tcW w:w="5845" w:type="dxa"/>
            <w:vAlign w:val="center"/>
          </w:tcPr>
          <w:p w14:paraId="3752D93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ryland</w:t>
            </w:r>
          </w:p>
        </w:tc>
      </w:tr>
      <w:tr w:rsidR="006B0EF8" w:rsidRPr="00446B80" w14:paraId="514C82CC"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B3D90A9"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E</w:t>
            </w:r>
          </w:p>
        </w:tc>
        <w:tc>
          <w:tcPr>
            <w:tcW w:w="5845" w:type="dxa"/>
            <w:vAlign w:val="center"/>
          </w:tcPr>
          <w:p w14:paraId="53E347F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ine</w:t>
            </w:r>
          </w:p>
        </w:tc>
      </w:tr>
      <w:tr w:rsidR="006B0EF8" w:rsidRPr="00446B80" w14:paraId="20B2BE9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F429FE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H</w:t>
            </w:r>
          </w:p>
        </w:tc>
        <w:tc>
          <w:tcPr>
            <w:tcW w:w="5845" w:type="dxa"/>
            <w:vAlign w:val="center"/>
          </w:tcPr>
          <w:p w14:paraId="39FC576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arshall Islands</w:t>
            </w:r>
          </w:p>
        </w:tc>
      </w:tr>
      <w:tr w:rsidR="006B0EF8" w:rsidRPr="00446B80" w14:paraId="39092FC0"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446D0CC"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I</w:t>
            </w:r>
          </w:p>
        </w:tc>
        <w:tc>
          <w:tcPr>
            <w:tcW w:w="5845" w:type="dxa"/>
            <w:vAlign w:val="center"/>
          </w:tcPr>
          <w:p w14:paraId="2BC4D417"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ichigan</w:t>
            </w:r>
          </w:p>
        </w:tc>
      </w:tr>
      <w:tr w:rsidR="006B0EF8" w:rsidRPr="00446B80" w14:paraId="172534C8"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079B7D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N</w:t>
            </w:r>
          </w:p>
        </w:tc>
        <w:tc>
          <w:tcPr>
            <w:tcW w:w="5845" w:type="dxa"/>
            <w:vAlign w:val="center"/>
          </w:tcPr>
          <w:p w14:paraId="488E5379"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innesota</w:t>
            </w:r>
          </w:p>
        </w:tc>
      </w:tr>
      <w:tr w:rsidR="006B0EF8" w:rsidRPr="00446B80" w14:paraId="22C57A40"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9669EBF"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lastRenderedPageBreak/>
              <w:t>US-MO</w:t>
            </w:r>
          </w:p>
        </w:tc>
        <w:tc>
          <w:tcPr>
            <w:tcW w:w="5845" w:type="dxa"/>
            <w:vAlign w:val="center"/>
          </w:tcPr>
          <w:p w14:paraId="40E4C0CE"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issouri</w:t>
            </w:r>
          </w:p>
        </w:tc>
      </w:tr>
      <w:tr w:rsidR="006B0EF8" w:rsidRPr="00446B80" w14:paraId="2229533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CEFB3CF"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P</w:t>
            </w:r>
          </w:p>
        </w:tc>
        <w:tc>
          <w:tcPr>
            <w:tcW w:w="5845" w:type="dxa"/>
            <w:vAlign w:val="center"/>
          </w:tcPr>
          <w:p w14:paraId="62D1B568"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rthern Mariana Islands</w:t>
            </w:r>
          </w:p>
        </w:tc>
      </w:tr>
      <w:tr w:rsidR="006B0EF8" w:rsidRPr="00446B80" w14:paraId="29BD246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66B19B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S</w:t>
            </w:r>
          </w:p>
        </w:tc>
        <w:tc>
          <w:tcPr>
            <w:tcW w:w="5845" w:type="dxa"/>
            <w:vAlign w:val="center"/>
          </w:tcPr>
          <w:p w14:paraId="75C53632"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ississippi</w:t>
            </w:r>
          </w:p>
        </w:tc>
      </w:tr>
      <w:tr w:rsidR="006B0EF8" w:rsidRPr="00446B80" w14:paraId="6BF492E9"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829A62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MT</w:t>
            </w:r>
          </w:p>
        </w:tc>
        <w:tc>
          <w:tcPr>
            <w:tcW w:w="5845" w:type="dxa"/>
            <w:vAlign w:val="center"/>
          </w:tcPr>
          <w:p w14:paraId="50D73AB8"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Montana</w:t>
            </w:r>
          </w:p>
        </w:tc>
      </w:tr>
      <w:tr w:rsidR="006B0EF8" w:rsidRPr="00446B80" w14:paraId="0DA603C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0B4EE55"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C</w:t>
            </w:r>
          </w:p>
        </w:tc>
        <w:tc>
          <w:tcPr>
            <w:tcW w:w="5845" w:type="dxa"/>
            <w:vAlign w:val="center"/>
          </w:tcPr>
          <w:p w14:paraId="5827E5C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rth Carolina</w:t>
            </w:r>
          </w:p>
        </w:tc>
      </w:tr>
      <w:tr w:rsidR="006B0EF8" w:rsidRPr="00446B80" w14:paraId="726F4109"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4EB4A33"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D</w:t>
            </w:r>
          </w:p>
        </w:tc>
        <w:tc>
          <w:tcPr>
            <w:tcW w:w="5845" w:type="dxa"/>
            <w:vAlign w:val="center"/>
          </w:tcPr>
          <w:p w14:paraId="418A51C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orth Dakota</w:t>
            </w:r>
          </w:p>
        </w:tc>
      </w:tr>
      <w:tr w:rsidR="006B0EF8" w:rsidRPr="00446B80" w14:paraId="4D54803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11EF40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E</w:t>
            </w:r>
          </w:p>
        </w:tc>
        <w:tc>
          <w:tcPr>
            <w:tcW w:w="5845" w:type="dxa"/>
            <w:vAlign w:val="center"/>
          </w:tcPr>
          <w:p w14:paraId="0B83760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braska</w:t>
            </w:r>
          </w:p>
        </w:tc>
      </w:tr>
      <w:tr w:rsidR="006B0EF8" w:rsidRPr="00446B80" w14:paraId="0B580DD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DC8110E"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H</w:t>
            </w:r>
          </w:p>
        </w:tc>
        <w:tc>
          <w:tcPr>
            <w:tcW w:w="5845" w:type="dxa"/>
            <w:vAlign w:val="center"/>
          </w:tcPr>
          <w:p w14:paraId="3F4313B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 Hampshire</w:t>
            </w:r>
          </w:p>
        </w:tc>
      </w:tr>
      <w:tr w:rsidR="006B0EF8" w:rsidRPr="00446B80" w14:paraId="3BB0990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C182AC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J</w:t>
            </w:r>
          </w:p>
        </w:tc>
        <w:tc>
          <w:tcPr>
            <w:tcW w:w="5845" w:type="dxa"/>
            <w:vAlign w:val="center"/>
          </w:tcPr>
          <w:p w14:paraId="562DF22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 Jersey</w:t>
            </w:r>
          </w:p>
        </w:tc>
      </w:tr>
      <w:tr w:rsidR="006B0EF8" w:rsidRPr="00446B80" w14:paraId="61D0D461"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0EBF5A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M</w:t>
            </w:r>
          </w:p>
        </w:tc>
        <w:tc>
          <w:tcPr>
            <w:tcW w:w="5845" w:type="dxa"/>
            <w:vAlign w:val="center"/>
          </w:tcPr>
          <w:p w14:paraId="773C5D3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 Mexico</w:t>
            </w:r>
          </w:p>
        </w:tc>
      </w:tr>
      <w:tr w:rsidR="006B0EF8" w:rsidRPr="00446B80" w14:paraId="3521CB19"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3708B0C"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V</w:t>
            </w:r>
          </w:p>
        </w:tc>
        <w:tc>
          <w:tcPr>
            <w:tcW w:w="5845" w:type="dxa"/>
            <w:vAlign w:val="center"/>
          </w:tcPr>
          <w:p w14:paraId="2F92FDD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vada</w:t>
            </w:r>
          </w:p>
        </w:tc>
      </w:tr>
      <w:tr w:rsidR="006B0EF8" w:rsidRPr="00446B80" w14:paraId="1B7385B0"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C794051"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NY</w:t>
            </w:r>
          </w:p>
        </w:tc>
        <w:tc>
          <w:tcPr>
            <w:tcW w:w="5845" w:type="dxa"/>
            <w:vAlign w:val="center"/>
          </w:tcPr>
          <w:p w14:paraId="02A5532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New York</w:t>
            </w:r>
          </w:p>
        </w:tc>
      </w:tr>
      <w:tr w:rsidR="006B0EF8" w:rsidRPr="00446B80" w14:paraId="05961F77"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9DC833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OH</w:t>
            </w:r>
          </w:p>
        </w:tc>
        <w:tc>
          <w:tcPr>
            <w:tcW w:w="5845" w:type="dxa"/>
            <w:vAlign w:val="center"/>
          </w:tcPr>
          <w:p w14:paraId="5BA28A07"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hio</w:t>
            </w:r>
          </w:p>
        </w:tc>
      </w:tr>
      <w:tr w:rsidR="006B0EF8" w:rsidRPr="00446B80" w14:paraId="213E740B"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B41C17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OK</w:t>
            </w:r>
          </w:p>
        </w:tc>
        <w:tc>
          <w:tcPr>
            <w:tcW w:w="5845" w:type="dxa"/>
            <w:vAlign w:val="center"/>
          </w:tcPr>
          <w:p w14:paraId="54A6E224"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klahoma</w:t>
            </w:r>
          </w:p>
        </w:tc>
      </w:tr>
      <w:tr w:rsidR="006B0EF8" w:rsidRPr="00446B80" w14:paraId="2976F9AB"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3F69239"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OR</w:t>
            </w:r>
          </w:p>
        </w:tc>
        <w:tc>
          <w:tcPr>
            <w:tcW w:w="5845" w:type="dxa"/>
            <w:vAlign w:val="center"/>
          </w:tcPr>
          <w:p w14:paraId="555498CE"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Oregon</w:t>
            </w:r>
          </w:p>
        </w:tc>
      </w:tr>
      <w:tr w:rsidR="006B0EF8" w:rsidRPr="00446B80" w14:paraId="17E3AF50"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454DF0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PA</w:t>
            </w:r>
          </w:p>
        </w:tc>
        <w:tc>
          <w:tcPr>
            <w:tcW w:w="5845" w:type="dxa"/>
            <w:vAlign w:val="center"/>
          </w:tcPr>
          <w:p w14:paraId="56FBE09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ennsylvania</w:t>
            </w:r>
          </w:p>
        </w:tc>
      </w:tr>
      <w:tr w:rsidR="006B0EF8" w:rsidRPr="00446B80" w14:paraId="73982BAC"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4C95B38"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PR</w:t>
            </w:r>
          </w:p>
        </w:tc>
        <w:tc>
          <w:tcPr>
            <w:tcW w:w="5845" w:type="dxa"/>
            <w:vAlign w:val="center"/>
          </w:tcPr>
          <w:p w14:paraId="0BBD2DF1"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uerto Rico</w:t>
            </w:r>
          </w:p>
        </w:tc>
      </w:tr>
      <w:tr w:rsidR="006B0EF8" w:rsidRPr="00446B80" w14:paraId="394F6A33"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FD05D5F"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PW</w:t>
            </w:r>
          </w:p>
        </w:tc>
        <w:tc>
          <w:tcPr>
            <w:tcW w:w="5845" w:type="dxa"/>
            <w:vAlign w:val="center"/>
          </w:tcPr>
          <w:p w14:paraId="679AD0F6"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Palau</w:t>
            </w:r>
          </w:p>
        </w:tc>
      </w:tr>
      <w:tr w:rsidR="006B0EF8" w:rsidRPr="00446B80" w14:paraId="1540565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6A9F188"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RI</w:t>
            </w:r>
          </w:p>
        </w:tc>
        <w:tc>
          <w:tcPr>
            <w:tcW w:w="5845" w:type="dxa"/>
            <w:vAlign w:val="center"/>
          </w:tcPr>
          <w:p w14:paraId="30A3C16E"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Rhode Island</w:t>
            </w:r>
          </w:p>
        </w:tc>
      </w:tr>
      <w:tr w:rsidR="006B0EF8" w:rsidRPr="00446B80" w14:paraId="6FCF948D"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03CA549"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SC</w:t>
            </w:r>
          </w:p>
        </w:tc>
        <w:tc>
          <w:tcPr>
            <w:tcW w:w="5845" w:type="dxa"/>
            <w:vAlign w:val="center"/>
          </w:tcPr>
          <w:p w14:paraId="119DDA62"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uth Carolina</w:t>
            </w:r>
          </w:p>
        </w:tc>
      </w:tr>
      <w:tr w:rsidR="006B0EF8" w:rsidRPr="00446B80" w14:paraId="6A1B7371"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982D2D9"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SD</w:t>
            </w:r>
          </w:p>
        </w:tc>
        <w:tc>
          <w:tcPr>
            <w:tcW w:w="5845" w:type="dxa"/>
            <w:vAlign w:val="center"/>
          </w:tcPr>
          <w:p w14:paraId="7ADF786A"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South Dakota</w:t>
            </w:r>
          </w:p>
        </w:tc>
      </w:tr>
      <w:tr w:rsidR="006B0EF8" w:rsidRPr="00446B80" w14:paraId="2939414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A28967C"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TN</w:t>
            </w:r>
          </w:p>
        </w:tc>
        <w:tc>
          <w:tcPr>
            <w:tcW w:w="5845" w:type="dxa"/>
            <w:vAlign w:val="center"/>
          </w:tcPr>
          <w:p w14:paraId="4221E41F"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ennessee</w:t>
            </w:r>
          </w:p>
        </w:tc>
      </w:tr>
      <w:tr w:rsidR="006B0EF8" w:rsidRPr="00446B80" w14:paraId="12B39ADA"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489BCE6"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TX</w:t>
            </w:r>
          </w:p>
        </w:tc>
        <w:tc>
          <w:tcPr>
            <w:tcW w:w="5845" w:type="dxa"/>
            <w:vAlign w:val="center"/>
          </w:tcPr>
          <w:p w14:paraId="03208C50"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Texas</w:t>
            </w:r>
          </w:p>
        </w:tc>
      </w:tr>
      <w:tr w:rsidR="006B0EF8" w:rsidRPr="00446B80" w14:paraId="409B195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F48631C"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UT</w:t>
            </w:r>
          </w:p>
        </w:tc>
        <w:tc>
          <w:tcPr>
            <w:tcW w:w="5845" w:type="dxa"/>
            <w:vAlign w:val="center"/>
          </w:tcPr>
          <w:p w14:paraId="670EDF58"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Utah</w:t>
            </w:r>
          </w:p>
        </w:tc>
      </w:tr>
      <w:tr w:rsidR="006B0EF8" w:rsidRPr="00446B80" w14:paraId="249B858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9273D47"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VA</w:t>
            </w:r>
          </w:p>
        </w:tc>
        <w:tc>
          <w:tcPr>
            <w:tcW w:w="5845" w:type="dxa"/>
            <w:vAlign w:val="center"/>
          </w:tcPr>
          <w:p w14:paraId="11668225"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rginia</w:t>
            </w:r>
          </w:p>
        </w:tc>
      </w:tr>
      <w:tr w:rsidR="006B0EF8" w:rsidRPr="00446B80" w14:paraId="5B73D254"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D5D8B50"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VI</w:t>
            </w:r>
          </w:p>
        </w:tc>
        <w:tc>
          <w:tcPr>
            <w:tcW w:w="5845" w:type="dxa"/>
            <w:vAlign w:val="center"/>
          </w:tcPr>
          <w:p w14:paraId="08B67A05"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irgin Islands</w:t>
            </w:r>
          </w:p>
        </w:tc>
      </w:tr>
      <w:tr w:rsidR="006B0EF8" w:rsidRPr="00446B80" w14:paraId="70423158"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558C96B"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VT</w:t>
            </w:r>
          </w:p>
        </w:tc>
        <w:tc>
          <w:tcPr>
            <w:tcW w:w="5845" w:type="dxa"/>
            <w:vAlign w:val="center"/>
          </w:tcPr>
          <w:p w14:paraId="3A33CCB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Vermont</w:t>
            </w:r>
          </w:p>
        </w:tc>
      </w:tr>
      <w:tr w:rsidR="006B0EF8" w:rsidRPr="00446B80" w14:paraId="1682B752"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66BF02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WA</w:t>
            </w:r>
          </w:p>
        </w:tc>
        <w:tc>
          <w:tcPr>
            <w:tcW w:w="5845" w:type="dxa"/>
            <w:vAlign w:val="center"/>
          </w:tcPr>
          <w:p w14:paraId="65E8293B"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Washington</w:t>
            </w:r>
          </w:p>
        </w:tc>
      </w:tr>
      <w:tr w:rsidR="006B0EF8" w:rsidRPr="00446B80" w14:paraId="1E490464"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FBF741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WI</w:t>
            </w:r>
          </w:p>
        </w:tc>
        <w:tc>
          <w:tcPr>
            <w:tcW w:w="5845" w:type="dxa"/>
            <w:vAlign w:val="center"/>
          </w:tcPr>
          <w:p w14:paraId="5ED4A19E"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Wisconsin</w:t>
            </w:r>
          </w:p>
        </w:tc>
      </w:tr>
      <w:tr w:rsidR="006B0EF8" w:rsidRPr="00446B80" w14:paraId="59C99945"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23A2992"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WV</w:t>
            </w:r>
          </w:p>
        </w:tc>
        <w:tc>
          <w:tcPr>
            <w:tcW w:w="5845" w:type="dxa"/>
            <w:vAlign w:val="center"/>
          </w:tcPr>
          <w:p w14:paraId="3C59BD8D"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West Virginia</w:t>
            </w:r>
          </w:p>
        </w:tc>
      </w:tr>
      <w:tr w:rsidR="006B0EF8" w:rsidRPr="00446B80" w14:paraId="3D8CD2B7" w14:textId="77777777" w:rsidTr="002E669E">
        <w:trPr>
          <w:cantSplit/>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609DE1C" w14:textId="77777777" w:rsidR="00342CF6" w:rsidRPr="00446B80" w:rsidRDefault="00342CF6" w:rsidP="002D250B">
            <w:pPr>
              <w:snapToGrid w:val="0"/>
              <w:spacing w:before="0" w:afterLines="0"/>
              <w:ind w:left="240"/>
              <w:contextualSpacing/>
              <w:rPr>
                <w:rFonts w:cs="Arial"/>
                <w:b w:val="0"/>
                <w:bCs w:val="0"/>
              </w:rPr>
            </w:pPr>
            <w:r w:rsidRPr="00446B80">
              <w:rPr>
                <w:rFonts w:cs="Arial"/>
                <w:b w:val="0"/>
                <w:bCs w:val="0"/>
              </w:rPr>
              <w:t>US-WY</w:t>
            </w:r>
          </w:p>
        </w:tc>
        <w:tc>
          <w:tcPr>
            <w:tcW w:w="5845" w:type="dxa"/>
            <w:vAlign w:val="center"/>
          </w:tcPr>
          <w:p w14:paraId="639A9D2E" w14:textId="77777777" w:rsidR="00342CF6" w:rsidRPr="00446B80" w:rsidRDefault="00342CF6" w:rsidP="002D250B">
            <w:pPr>
              <w:snapToGrid w:val="0"/>
              <w:spacing w:before="0" w:afterLines="0"/>
              <w:ind w:left="240"/>
              <w:contextualSpacing/>
              <w:cnfStyle w:val="000000000000" w:firstRow="0" w:lastRow="0" w:firstColumn="0" w:lastColumn="0" w:oddVBand="0" w:evenVBand="0" w:oddHBand="0" w:evenHBand="0" w:firstRowFirstColumn="0" w:firstRowLastColumn="0" w:lastRowFirstColumn="0" w:lastRowLastColumn="0"/>
              <w:rPr>
                <w:rFonts w:cs="Arial"/>
              </w:rPr>
            </w:pPr>
            <w:r w:rsidRPr="00446B80">
              <w:rPr>
                <w:rFonts w:cs="Arial"/>
              </w:rPr>
              <w:t>Wyoming</w:t>
            </w:r>
          </w:p>
        </w:tc>
      </w:tr>
    </w:tbl>
    <w:p w14:paraId="04FC34C9" w14:textId="77777777" w:rsidR="001130EE" w:rsidRPr="009147F2" w:rsidRDefault="001130EE" w:rsidP="002D250B">
      <w:pPr>
        <w:spacing w:after="288"/>
        <w:rPr>
          <w:rFonts w:eastAsiaTheme="majorEastAsia"/>
          <w:b/>
          <w:sz w:val="48"/>
          <w:szCs w:val="48"/>
        </w:rPr>
      </w:pPr>
      <w:bookmarkStart w:id="498" w:name="_Time_Base_Codes"/>
      <w:bookmarkStart w:id="499" w:name="_Volunteer_Frequency_Codes"/>
      <w:bookmarkEnd w:id="498"/>
      <w:bookmarkEnd w:id="499"/>
      <w:r w:rsidRPr="009147F2">
        <w:rPr>
          <w:sz w:val="48"/>
          <w:szCs w:val="48"/>
        </w:rPr>
        <w:br w:type="page"/>
      </w:r>
    </w:p>
    <w:p w14:paraId="62FD94B8" w14:textId="0BCCD83A" w:rsidR="00396AD5" w:rsidRPr="00101451" w:rsidRDefault="1B097326" w:rsidP="00101451">
      <w:pPr>
        <w:pStyle w:val="Heading2"/>
        <w:spacing w:after="288"/>
      </w:pPr>
      <w:bookmarkStart w:id="500" w:name="_Toc1415455133"/>
      <w:bookmarkStart w:id="501" w:name="_Toc226902133"/>
      <w:r>
        <w:lastRenderedPageBreak/>
        <w:t>Sub-</w:t>
      </w:r>
      <w:r w:rsidR="415D0A6C">
        <w:t xml:space="preserve">Appendix </w:t>
      </w:r>
      <w:bookmarkEnd w:id="500"/>
      <w:r w:rsidR="6E1E7978">
        <w:t>A2</w:t>
      </w:r>
      <w:r w:rsidR="29767552">
        <w:t xml:space="preserve"> EED-9600 Form and EED-9600 Appendix Form</w:t>
      </w:r>
      <w:bookmarkEnd w:id="501"/>
    </w:p>
    <w:p w14:paraId="7BD4B290" w14:textId="3F8C27A0" w:rsidR="00641481" w:rsidRPr="00446B80" w:rsidRDefault="00641481" w:rsidP="002D250B">
      <w:pPr>
        <w:spacing w:after="288"/>
        <w:ind w:left="720" w:hanging="720"/>
      </w:pPr>
      <w:r w:rsidRPr="00446B80">
        <w:t xml:space="preserve">California Department of Education. (2024). </w:t>
      </w:r>
      <w:r w:rsidRPr="00446B80">
        <w:rPr>
          <w:rStyle w:val="Emphasis"/>
        </w:rPr>
        <w:t>Early Education Division (EED-9600) form: Confidential Application for the California State Preschool Program</w:t>
      </w:r>
      <w:r w:rsidRPr="00446B80">
        <w:t xml:space="preserve"> (PDF). </w:t>
      </w:r>
      <w:hyperlink r:id="rId19" w:tgtFrame="_new" w:history="1">
        <w:r w:rsidRPr="00446B80">
          <w:rPr>
            <w:rStyle w:val="Hyperlink"/>
            <w:color w:val="auto"/>
          </w:rPr>
          <w:t>https://www.cde.ca.gov/sp/cd/ci/documents/eed96002024.pdf</w:t>
        </w:r>
      </w:hyperlink>
    </w:p>
    <w:p w14:paraId="554DB744" w14:textId="2C46EFEE" w:rsidR="003036D4" w:rsidRPr="00446B80" w:rsidRDefault="00741F97" w:rsidP="002D250B">
      <w:pPr>
        <w:spacing w:after="288"/>
        <w:ind w:left="720" w:hanging="720"/>
      </w:pPr>
      <w:r w:rsidRPr="00446B80">
        <w:t xml:space="preserve">California Department of Education. (2025). </w:t>
      </w:r>
      <w:r w:rsidRPr="00446B80">
        <w:rPr>
          <w:rStyle w:val="Emphasis"/>
        </w:rPr>
        <w:t>EED-9600 Appendix Form</w:t>
      </w:r>
      <w:r w:rsidRPr="00446B80">
        <w:t xml:space="preserve"> (PDF). California Department of Education. </w:t>
      </w:r>
      <w:hyperlink r:id="rId20">
        <w:r w:rsidR="22056252" w:rsidRPr="00446B80">
          <w:rPr>
            <w:rStyle w:val="Hyperlink"/>
            <w:color w:val="auto"/>
          </w:rPr>
          <w:t>https://www.cde.ca.gov/sp/cd/ci/documents/eed9600a.pdf</w:t>
        </w:r>
      </w:hyperlink>
    </w:p>
    <w:sectPr w:rsidR="003036D4" w:rsidRPr="00446B80" w:rsidSect="00A67C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D59C" w14:textId="77777777" w:rsidR="00D117CC" w:rsidRDefault="00D117CC">
      <w:pPr>
        <w:spacing w:after="288" w:line="240" w:lineRule="auto"/>
      </w:pPr>
      <w:r>
        <w:separator/>
      </w:r>
    </w:p>
  </w:endnote>
  <w:endnote w:type="continuationSeparator" w:id="0">
    <w:p w14:paraId="3341F1DB" w14:textId="77777777" w:rsidR="00D117CC" w:rsidRDefault="00D117CC">
      <w:pPr>
        <w:spacing w:after="288" w:line="240" w:lineRule="auto"/>
      </w:pPr>
      <w:r>
        <w:continuationSeparator/>
      </w:r>
    </w:p>
  </w:endnote>
  <w:endnote w:type="continuationNotice" w:id="1">
    <w:p w14:paraId="7C05528A" w14:textId="77777777" w:rsidR="00D117CC" w:rsidRDefault="00D117CC">
      <w:pPr>
        <w:spacing w:after="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8292" w14:textId="77777777" w:rsidR="00C13453" w:rsidRPr="00F21842" w:rsidRDefault="00C13453" w:rsidP="00F21842">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F8B5" w14:textId="6A8EC48D" w:rsidR="00EA2901" w:rsidRPr="00F21842" w:rsidRDefault="00DE1479" w:rsidP="00F21842">
    <w:pPr>
      <w:pStyle w:val="Footer"/>
      <w:spacing w:after="288"/>
    </w:pPr>
    <w:r w:rsidRPr="00F2184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7D9C" w14:textId="1C3B6146" w:rsidR="00C13453" w:rsidRPr="005E5B0B" w:rsidRDefault="00C13453" w:rsidP="005E5B0B">
    <w:pPr>
      <w:pStyle w:val="Footer"/>
      <w:spacing w:before="0" w:afterLines="0" w:after="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EC97" w14:textId="77777777" w:rsidR="00D117CC" w:rsidRDefault="00D117CC">
      <w:pPr>
        <w:spacing w:after="288" w:line="240" w:lineRule="auto"/>
      </w:pPr>
      <w:r>
        <w:separator/>
      </w:r>
    </w:p>
  </w:footnote>
  <w:footnote w:type="continuationSeparator" w:id="0">
    <w:p w14:paraId="3A99DC14" w14:textId="77777777" w:rsidR="00D117CC" w:rsidRDefault="00D117CC">
      <w:pPr>
        <w:spacing w:after="288" w:line="240" w:lineRule="auto"/>
      </w:pPr>
      <w:r>
        <w:continuationSeparator/>
      </w:r>
    </w:p>
  </w:footnote>
  <w:footnote w:type="continuationNotice" w:id="1">
    <w:p w14:paraId="06F4FD7C" w14:textId="77777777" w:rsidR="00D117CC" w:rsidRDefault="00D117CC">
      <w:pPr>
        <w:spacing w:after="28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71" w14:textId="53367C20" w:rsidR="00C13453" w:rsidRPr="00F21842" w:rsidRDefault="00C13453" w:rsidP="00F21842">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F8" w14:textId="4874ADDE" w:rsidR="00406CEB" w:rsidRPr="00F21842" w:rsidRDefault="00406CEB" w:rsidP="00F21842">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903F" w14:textId="75038A32" w:rsidR="00C13453" w:rsidRPr="00F21842" w:rsidRDefault="00C13453" w:rsidP="00F21842">
    <w:pPr>
      <w:pStyle w:val="Header"/>
      <w:spacing w:after="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9585" w14:textId="48CEE597" w:rsidR="00354C42" w:rsidRPr="00F21842" w:rsidRDefault="00354C42" w:rsidP="00F21842">
    <w:pPr>
      <w:pStyle w:val="Header"/>
      <w:spacing w:after="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2E0E" w14:textId="021751FB" w:rsidR="00354C42" w:rsidRPr="00F21842" w:rsidRDefault="00354C42" w:rsidP="00F21842">
    <w:pPr>
      <w:pStyle w:val="Header"/>
      <w:spacing w:after="28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584" w14:textId="412870AA" w:rsidR="00354C42" w:rsidRPr="00F21842" w:rsidRDefault="00354C42" w:rsidP="00F21842">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19C"/>
    <w:multiLevelType w:val="hybridMultilevel"/>
    <w:tmpl w:val="F07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7370"/>
    <w:multiLevelType w:val="hybridMultilevel"/>
    <w:tmpl w:val="DAE4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01E22"/>
    <w:multiLevelType w:val="hybridMultilevel"/>
    <w:tmpl w:val="7FA6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740F4"/>
    <w:multiLevelType w:val="hybridMultilevel"/>
    <w:tmpl w:val="41CA66B2"/>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09BE5C57"/>
    <w:multiLevelType w:val="hybridMultilevel"/>
    <w:tmpl w:val="EEBADB9E"/>
    <w:lvl w:ilvl="0" w:tplc="FFFFFFFF">
      <w:start w:val="1"/>
      <w:numFmt w:val="bullet"/>
      <w:lvlText w:val=""/>
      <w:lvlJc w:val="left"/>
      <w:pPr>
        <w:ind w:left="1800" w:hanging="360"/>
      </w:pPr>
      <w:rPr>
        <w:rFonts w:ascii="Symbol" w:hAnsi="Symbol" w:hint="default"/>
        <w:sz w:val="24"/>
        <w:szCs w:val="24"/>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9CB679D"/>
    <w:multiLevelType w:val="hybridMultilevel"/>
    <w:tmpl w:val="74E63F9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0CEC5BA8"/>
    <w:multiLevelType w:val="hybridMultilevel"/>
    <w:tmpl w:val="079ADA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216028"/>
    <w:multiLevelType w:val="hybridMultilevel"/>
    <w:tmpl w:val="50A4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A7C48"/>
    <w:multiLevelType w:val="hybridMultilevel"/>
    <w:tmpl w:val="4E38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5408B"/>
    <w:multiLevelType w:val="hybridMultilevel"/>
    <w:tmpl w:val="C42E8F2C"/>
    <w:lvl w:ilvl="0" w:tplc="016E2100">
      <w:start w:val="1"/>
      <w:numFmt w:val="bullet"/>
      <w:lvlText w:val=""/>
      <w:lvlJc w:val="left"/>
      <w:pPr>
        <w:ind w:left="1800" w:hanging="360"/>
      </w:pPr>
      <w:rPr>
        <w:rFonts w:ascii="Symbol" w:hAnsi="Symbol" w:hint="default"/>
      </w:rPr>
    </w:lvl>
    <w:lvl w:ilvl="1" w:tplc="681A0C9E" w:tentative="1">
      <w:start w:val="1"/>
      <w:numFmt w:val="bullet"/>
      <w:lvlText w:val="o"/>
      <w:lvlJc w:val="left"/>
      <w:pPr>
        <w:ind w:left="2520" w:hanging="360"/>
      </w:pPr>
      <w:rPr>
        <w:rFonts w:ascii="Courier New" w:hAnsi="Courier New" w:hint="default"/>
      </w:rPr>
    </w:lvl>
    <w:lvl w:ilvl="2" w:tplc="4F5AA034" w:tentative="1">
      <w:start w:val="1"/>
      <w:numFmt w:val="bullet"/>
      <w:lvlText w:val=""/>
      <w:lvlJc w:val="left"/>
      <w:pPr>
        <w:ind w:left="3240" w:hanging="360"/>
      </w:pPr>
      <w:rPr>
        <w:rFonts w:ascii="Wingdings" w:hAnsi="Wingdings" w:hint="default"/>
      </w:rPr>
    </w:lvl>
    <w:lvl w:ilvl="3" w:tplc="561281F4" w:tentative="1">
      <w:start w:val="1"/>
      <w:numFmt w:val="bullet"/>
      <w:lvlText w:val=""/>
      <w:lvlJc w:val="left"/>
      <w:pPr>
        <w:ind w:left="3960" w:hanging="360"/>
      </w:pPr>
      <w:rPr>
        <w:rFonts w:ascii="Symbol" w:hAnsi="Symbol" w:hint="default"/>
      </w:rPr>
    </w:lvl>
    <w:lvl w:ilvl="4" w:tplc="E3B4359E" w:tentative="1">
      <w:start w:val="1"/>
      <w:numFmt w:val="bullet"/>
      <w:lvlText w:val="o"/>
      <w:lvlJc w:val="left"/>
      <w:pPr>
        <w:ind w:left="4680" w:hanging="360"/>
      </w:pPr>
      <w:rPr>
        <w:rFonts w:ascii="Courier New" w:hAnsi="Courier New" w:hint="default"/>
      </w:rPr>
    </w:lvl>
    <w:lvl w:ilvl="5" w:tplc="6B0AC7E2" w:tentative="1">
      <w:start w:val="1"/>
      <w:numFmt w:val="bullet"/>
      <w:lvlText w:val=""/>
      <w:lvlJc w:val="left"/>
      <w:pPr>
        <w:ind w:left="5400" w:hanging="360"/>
      </w:pPr>
      <w:rPr>
        <w:rFonts w:ascii="Wingdings" w:hAnsi="Wingdings" w:hint="default"/>
      </w:rPr>
    </w:lvl>
    <w:lvl w:ilvl="6" w:tplc="CE7885C6" w:tentative="1">
      <w:start w:val="1"/>
      <w:numFmt w:val="bullet"/>
      <w:lvlText w:val=""/>
      <w:lvlJc w:val="left"/>
      <w:pPr>
        <w:ind w:left="6120" w:hanging="360"/>
      </w:pPr>
      <w:rPr>
        <w:rFonts w:ascii="Symbol" w:hAnsi="Symbol" w:hint="default"/>
      </w:rPr>
    </w:lvl>
    <w:lvl w:ilvl="7" w:tplc="782CCB58" w:tentative="1">
      <w:start w:val="1"/>
      <w:numFmt w:val="bullet"/>
      <w:lvlText w:val="o"/>
      <w:lvlJc w:val="left"/>
      <w:pPr>
        <w:ind w:left="6840" w:hanging="360"/>
      </w:pPr>
      <w:rPr>
        <w:rFonts w:ascii="Courier New" w:hAnsi="Courier New" w:hint="default"/>
      </w:rPr>
    </w:lvl>
    <w:lvl w:ilvl="8" w:tplc="AD588F62" w:tentative="1">
      <w:start w:val="1"/>
      <w:numFmt w:val="bullet"/>
      <w:lvlText w:val=""/>
      <w:lvlJc w:val="left"/>
      <w:pPr>
        <w:ind w:left="7560" w:hanging="360"/>
      </w:pPr>
      <w:rPr>
        <w:rFonts w:ascii="Wingdings" w:hAnsi="Wingdings" w:hint="default"/>
      </w:rPr>
    </w:lvl>
  </w:abstractNum>
  <w:abstractNum w:abstractNumId="10" w15:restartNumberingAfterBreak="0">
    <w:nsid w:val="13E31F77"/>
    <w:multiLevelType w:val="hybridMultilevel"/>
    <w:tmpl w:val="7E36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EF6EBA"/>
    <w:multiLevelType w:val="hybridMultilevel"/>
    <w:tmpl w:val="4424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3B364D"/>
    <w:multiLevelType w:val="multilevel"/>
    <w:tmpl w:val="A78AE0CA"/>
    <w:lvl w:ilvl="0">
      <w:start w:val="8"/>
      <w:numFmt w:val="decimal"/>
      <w:lvlText w:val="%1"/>
      <w:lvlJc w:val="left"/>
      <w:pPr>
        <w:ind w:left="500" w:hanging="5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15A76318"/>
    <w:multiLevelType w:val="hybridMultilevel"/>
    <w:tmpl w:val="BDA4C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A0678D"/>
    <w:multiLevelType w:val="hybridMultilevel"/>
    <w:tmpl w:val="B720B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E2140D"/>
    <w:multiLevelType w:val="multilevel"/>
    <w:tmpl w:val="B114C92A"/>
    <w:lvl w:ilvl="0">
      <w:start w:val="8"/>
      <w:numFmt w:val="decimal"/>
      <w:lvlText w:val="%1"/>
      <w:lvlJc w:val="left"/>
      <w:pPr>
        <w:ind w:left="500" w:hanging="5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DF273C1"/>
    <w:multiLevelType w:val="hybridMultilevel"/>
    <w:tmpl w:val="2AC4273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FF410EC"/>
    <w:multiLevelType w:val="multilevel"/>
    <w:tmpl w:val="CAA49988"/>
    <w:lvl w:ilvl="0">
      <w:start w:val="5"/>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21660B01"/>
    <w:multiLevelType w:val="hybridMultilevel"/>
    <w:tmpl w:val="C61C9996"/>
    <w:lvl w:ilvl="0" w:tplc="04090001">
      <w:start w:val="1"/>
      <w:numFmt w:val="bullet"/>
      <w:lvlText w:val=""/>
      <w:lvlJc w:val="left"/>
      <w:pPr>
        <w:ind w:left="3600" w:hanging="360"/>
      </w:pPr>
      <w:rPr>
        <w:rFonts w:ascii="Symbol" w:hAnsi="Symbol" w:hint="default"/>
      </w:rPr>
    </w:lvl>
    <w:lvl w:ilvl="1" w:tplc="B6FECEB6">
      <w:numFmt w:val="bullet"/>
      <w:lvlText w:val="•"/>
      <w:lvlJc w:val="left"/>
      <w:pPr>
        <w:ind w:left="4680" w:hanging="720"/>
      </w:pPr>
      <w:rPr>
        <w:rFonts w:ascii="Century Gothic" w:eastAsiaTheme="minorEastAsia" w:hAnsi="Century Gothic"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44B092F"/>
    <w:multiLevelType w:val="hybridMultilevel"/>
    <w:tmpl w:val="78B2E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4F2466"/>
    <w:multiLevelType w:val="hybridMultilevel"/>
    <w:tmpl w:val="0EC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A0AB2"/>
    <w:multiLevelType w:val="hybridMultilevel"/>
    <w:tmpl w:val="1D907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147EF9"/>
    <w:multiLevelType w:val="hybridMultilevel"/>
    <w:tmpl w:val="BFF82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9900A5"/>
    <w:multiLevelType w:val="multilevel"/>
    <w:tmpl w:val="ABC63A06"/>
    <w:lvl w:ilvl="0">
      <w:start w:val="10"/>
      <w:numFmt w:val="decimal"/>
      <w:lvlText w:val="%1"/>
      <w:lvlJc w:val="left"/>
      <w:pPr>
        <w:ind w:left="700" w:hanging="7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4" w15:restartNumberingAfterBreak="0">
    <w:nsid w:val="2A1E6E89"/>
    <w:multiLevelType w:val="hybridMultilevel"/>
    <w:tmpl w:val="9C04E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30876AF4"/>
    <w:multiLevelType w:val="hybridMultilevel"/>
    <w:tmpl w:val="B88A3A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11F4196"/>
    <w:multiLevelType w:val="hybridMultilevel"/>
    <w:tmpl w:val="B6649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0F2BFE"/>
    <w:multiLevelType w:val="hybridMultilevel"/>
    <w:tmpl w:val="F3021A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4560AF4"/>
    <w:multiLevelType w:val="hybridMultilevel"/>
    <w:tmpl w:val="00A87F2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C484CD8"/>
    <w:multiLevelType w:val="hybridMultilevel"/>
    <w:tmpl w:val="A534311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3D9A73E2"/>
    <w:multiLevelType w:val="multilevel"/>
    <w:tmpl w:val="D3D06E78"/>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3F7E0181"/>
    <w:multiLevelType w:val="multilevel"/>
    <w:tmpl w:val="B554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95E3C"/>
    <w:multiLevelType w:val="hybridMultilevel"/>
    <w:tmpl w:val="DD5C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17DD"/>
    <w:multiLevelType w:val="hybridMultilevel"/>
    <w:tmpl w:val="7A102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D034C1"/>
    <w:multiLevelType w:val="hybridMultilevel"/>
    <w:tmpl w:val="3BAEC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163108"/>
    <w:multiLevelType w:val="hybridMultilevel"/>
    <w:tmpl w:val="9F54C84A"/>
    <w:lvl w:ilvl="0" w:tplc="3FBED2A0">
      <w:start w:val="1"/>
      <w:numFmt w:val="bullet"/>
      <w:lvlText w:val=""/>
      <w:lvlJc w:val="left"/>
      <w:pPr>
        <w:ind w:left="1080" w:hanging="360"/>
      </w:pPr>
      <w:rPr>
        <w:rFonts w:ascii="Symbol" w:hAnsi="Symbol" w:hint="default"/>
      </w:rPr>
    </w:lvl>
    <w:lvl w:ilvl="1" w:tplc="C67C1F2E">
      <w:start w:val="1"/>
      <w:numFmt w:val="bullet"/>
      <w:lvlText w:val="o"/>
      <w:lvlJc w:val="left"/>
      <w:pPr>
        <w:ind w:left="1800" w:hanging="360"/>
      </w:pPr>
      <w:rPr>
        <w:rFonts w:ascii="Courier New" w:hAnsi="Courier New" w:hint="default"/>
      </w:rPr>
    </w:lvl>
    <w:lvl w:ilvl="2" w:tplc="9786645C" w:tentative="1">
      <w:start w:val="1"/>
      <w:numFmt w:val="bullet"/>
      <w:lvlText w:val=""/>
      <w:lvlJc w:val="left"/>
      <w:pPr>
        <w:ind w:left="2520" w:hanging="360"/>
      </w:pPr>
      <w:rPr>
        <w:rFonts w:ascii="Wingdings" w:hAnsi="Wingdings" w:hint="default"/>
      </w:rPr>
    </w:lvl>
    <w:lvl w:ilvl="3" w:tplc="98C446B8" w:tentative="1">
      <w:start w:val="1"/>
      <w:numFmt w:val="bullet"/>
      <w:lvlText w:val=""/>
      <w:lvlJc w:val="left"/>
      <w:pPr>
        <w:ind w:left="3240" w:hanging="360"/>
      </w:pPr>
      <w:rPr>
        <w:rFonts w:ascii="Symbol" w:hAnsi="Symbol" w:hint="default"/>
      </w:rPr>
    </w:lvl>
    <w:lvl w:ilvl="4" w:tplc="71402F5A" w:tentative="1">
      <w:start w:val="1"/>
      <w:numFmt w:val="bullet"/>
      <w:lvlText w:val="o"/>
      <w:lvlJc w:val="left"/>
      <w:pPr>
        <w:ind w:left="3960" w:hanging="360"/>
      </w:pPr>
      <w:rPr>
        <w:rFonts w:ascii="Courier New" w:hAnsi="Courier New" w:hint="default"/>
      </w:rPr>
    </w:lvl>
    <w:lvl w:ilvl="5" w:tplc="FD3A5940" w:tentative="1">
      <w:start w:val="1"/>
      <w:numFmt w:val="bullet"/>
      <w:lvlText w:val=""/>
      <w:lvlJc w:val="left"/>
      <w:pPr>
        <w:ind w:left="4680" w:hanging="360"/>
      </w:pPr>
      <w:rPr>
        <w:rFonts w:ascii="Wingdings" w:hAnsi="Wingdings" w:hint="default"/>
      </w:rPr>
    </w:lvl>
    <w:lvl w:ilvl="6" w:tplc="4636E182" w:tentative="1">
      <w:start w:val="1"/>
      <w:numFmt w:val="bullet"/>
      <w:lvlText w:val=""/>
      <w:lvlJc w:val="left"/>
      <w:pPr>
        <w:ind w:left="5400" w:hanging="360"/>
      </w:pPr>
      <w:rPr>
        <w:rFonts w:ascii="Symbol" w:hAnsi="Symbol" w:hint="default"/>
      </w:rPr>
    </w:lvl>
    <w:lvl w:ilvl="7" w:tplc="B6C2D746" w:tentative="1">
      <w:start w:val="1"/>
      <w:numFmt w:val="bullet"/>
      <w:lvlText w:val="o"/>
      <w:lvlJc w:val="left"/>
      <w:pPr>
        <w:ind w:left="6120" w:hanging="360"/>
      </w:pPr>
      <w:rPr>
        <w:rFonts w:ascii="Courier New" w:hAnsi="Courier New" w:hint="default"/>
      </w:rPr>
    </w:lvl>
    <w:lvl w:ilvl="8" w:tplc="4B382BF4" w:tentative="1">
      <w:start w:val="1"/>
      <w:numFmt w:val="bullet"/>
      <w:lvlText w:val=""/>
      <w:lvlJc w:val="left"/>
      <w:pPr>
        <w:ind w:left="6840" w:hanging="360"/>
      </w:pPr>
      <w:rPr>
        <w:rFonts w:ascii="Wingdings" w:hAnsi="Wingdings" w:hint="default"/>
      </w:rPr>
    </w:lvl>
  </w:abstractNum>
  <w:abstractNum w:abstractNumId="36" w15:restartNumberingAfterBreak="0">
    <w:nsid w:val="46823528"/>
    <w:multiLevelType w:val="hybridMultilevel"/>
    <w:tmpl w:val="DF7A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4D6148"/>
    <w:multiLevelType w:val="hybridMultilevel"/>
    <w:tmpl w:val="B6F0B360"/>
    <w:lvl w:ilvl="0" w:tplc="09020A62">
      <w:start w:val="1"/>
      <w:numFmt w:val="bullet"/>
      <w:lvlText w:val=""/>
      <w:lvlJc w:val="left"/>
      <w:pPr>
        <w:ind w:left="1080" w:hanging="360"/>
      </w:pPr>
      <w:rPr>
        <w:rFonts w:ascii="Symbol" w:hAnsi="Symbol" w:hint="default"/>
      </w:rPr>
    </w:lvl>
    <w:lvl w:ilvl="1" w:tplc="A78C206C" w:tentative="1">
      <w:start w:val="1"/>
      <w:numFmt w:val="bullet"/>
      <w:lvlText w:val="o"/>
      <w:lvlJc w:val="left"/>
      <w:pPr>
        <w:ind w:left="1800" w:hanging="360"/>
      </w:pPr>
      <w:rPr>
        <w:rFonts w:ascii="Courier New" w:hAnsi="Courier New" w:hint="default"/>
      </w:rPr>
    </w:lvl>
    <w:lvl w:ilvl="2" w:tplc="1BA61C2C" w:tentative="1">
      <w:start w:val="1"/>
      <w:numFmt w:val="bullet"/>
      <w:lvlText w:val=""/>
      <w:lvlJc w:val="left"/>
      <w:pPr>
        <w:ind w:left="2520" w:hanging="360"/>
      </w:pPr>
      <w:rPr>
        <w:rFonts w:ascii="Wingdings" w:hAnsi="Wingdings" w:hint="default"/>
      </w:rPr>
    </w:lvl>
    <w:lvl w:ilvl="3" w:tplc="4BA692D8" w:tentative="1">
      <w:start w:val="1"/>
      <w:numFmt w:val="bullet"/>
      <w:lvlText w:val=""/>
      <w:lvlJc w:val="left"/>
      <w:pPr>
        <w:ind w:left="3240" w:hanging="360"/>
      </w:pPr>
      <w:rPr>
        <w:rFonts w:ascii="Symbol" w:hAnsi="Symbol" w:hint="default"/>
      </w:rPr>
    </w:lvl>
    <w:lvl w:ilvl="4" w:tplc="D564EBD6" w:tentative="1">
      <w:start w:val="1"/>
      <w:numFmt w:val="bullet"/>
      <w:lvlText w:val="o"/>
      <w:lvlJc w:val="left"/>
      <w:pPr>
        <w:ind w:left="3960" w:hanging="360"/>
      </w:pPr>
      <w:rPr>
        <w:rFonts w:ascii="Courier New" w:hAnsi="Courier New" w:hint="default"/>
      </w:rPr>
    </w:lvl>
    <w:lvl w:ilvl="5" w:tplc="EEF259B8" w:tentative="1">
      <w:start w:val="1"/>
      <w:numFmt w:val="bullet"/>
      <w:lvlText w:val=""/>
      <w:lvlJc w:val="left"/>
      <w:pPr>
        <w:ind w:left="4680" w:hanging="360"/>
      </w:pPr>
      <w:rPr>
        <w:rFonts w:ascii="Wingdings" w:hAnsi="Wingdings" w:hint="default"/>
      </w:rPr>
    </w:lvl>
    <w:lvl w:ilvl="6" w:tplc="3C92196C" w:tentative="1">
      <w:start w:val="1"/>
      <w:numFmt w:val="bullet"/>
      <w:lvlText w:val=""/>
      <w:lvlJc w:val="left"/>
      <w:pPr>
        <w:ind w:left="5400" w:hanging="360"/>
      </w:pPr>
      <w:rPr>
        <w:rFonts w:ascii="Symbol" w:hAnsi="Symbol" w:hint="default"/>
      </w:rPr>
    </w:lvl>
    <w:lvl w:ilvl="7" w:tplc="9FEEFDD2" w:tentative="1">
      <w:start w:val="1"/>
      <w:numFmt w:val="bullet"/>
      <w:lvlText w:val="o"/>
      <w:lvlJc w:val="left"/>
      <w:pPr>
        <w:ind w:left="6120" w:hanging="360"/>
      </w:pPr>
      <w:rPr>
        <w:rFonts w:ascii="Courier New" w:hAnsi="Courier New" w:hint="default"/>
      </w:rPr>
    </w:lvl>
    <w:lvl w:ilvl="8" w:tplc="24C61374" w:tentative="1">
      <w:start w:val="1"/>
      <w:numFmt w:val="bullet"/>
      <w:lvlText w:val=""/>
      <w:lvlJc w:val="left"/>
      <w:pPr>
        <w:ind w:left="6840" w:hanging="360"/>
      </w:pPr>
      <w:rPr>
        <w:rFonts w:ascii="Wingdings" w:hAnsi="Wingdings" w:hint="default"/>
      </w:rPr>
    </w:lvl>
  </w:abstractNum>
  <w:abstractNum w:abstractNumId="38" w15:restartNumberingAfterBreak="0">
    <w:nsid w:val="4B1120C3"/>
    <w:multiLevelType w:val="hybridMultilevel"/>
    <w:tmpl w:val="5A6A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71451"/>
    <w:multiLevelType w:val="multilevel"/>
    <w:tmpl w:val="382672C6"/>
    <w:lvl w:ilvl="0">
      <w:start w:val="2"/>
      <w:numFmt w:val="decimal"/>
      <w:lvlText w:val="%1"/>
      <w:lvlJc w:val="left"/>
      <w:pPr>
        <w:ind w:left="550" w:hanging="5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4D2F375E"/>
    <w:multiLevelType w:val="hybridMultilevel"/>
    <w:tmpl w:val="D8FCB6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FB8083E"/>
    <w:multiLevelType w:val="hybridMultilevel"/>
    <w:tmpl w:val="A1C0D03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52154142"/>
    <w:multiLevelType w:val="hybridMultilevel"/>
    <w:tmpl w:val="9600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523F5"/>
    <w:multiLevelType w:val="hybridMultilevel"/>
    <w:tmpl w:val="6E5C2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42D03A1"/>
    <w:multiLevelType w:val="hybridMultilevel"/>
    <w:tmpl w:val="CE22A3A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6FC5611"/>
    <w:multiLevelType w:val="hybridMultilevel"/>
    <w:tmpl w:val="2A5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F04E5"/>
    <w:multiLevelType w:val="hybridMultilevel"/>
    <w:tmpl w:val="0EC4C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D5B4704"/>
    <w:multiLevelType w:val="hybridMultilevel"/>
    <w:tmpl w:val="3E0A6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204103"/>
    <w:multiLevelType w:val="hybridMultilevel"/>
    <w:tmpl w:val="AABC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686794"/>
    <w:multiLevelType w:val="hybridMultilevel"/>
    <w:tmpl w:val="ED62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6C49FC"/>
    <w:multiLevelType w:val="hybridMultilevel"/>
    <w:tmpl w:val="33C45936"/>
    <w:lvl w:ilvl="0" w:tplc="9C444328">
      <w:start w:val="1"/>
      <w:numFmt w:val="bullet"/>
      <w:lvlText w:val=""/>
      <w:lvlJc w:val="left"/>
      <w:pPr>
        <w:ind w:left="360" w:hanging="360"/>
      </w:pPr>
      <w:rPr>
        <w:rFonts w:ascii="Symbol" w:hAnsi="Symbol" w:hint="default"/>
      </w:rPr>
    </w:lvl>
    <w:lvl w:ilvl="1" w:tplc="B9C0A51A" w:tentative="1">
      <w:start w:val="1"/>
      <w:numFmt w:val="bullet"/>
      <w:lvlText w:val="o"/>
      <w:lvlJc w:val="left"/>
      <w:pPr>
        <w:ind w:left="1080" w:hanging="360"/>
      </w:pPr>
      <w:rPr>
        <w:rFonts w:ascii="Courier New" w:hAnsi="Courier New" w:hint="default"/>
      </w:rPr>
    </w:lvl>
    <w:lvl w:ilvl="2" w:tplc="420C20D4" w:tentative="1">
      <w:start w:val="1"/>
      <w:numFmt w:val="bullet"/>
      <w:lvlText w:val=""/>
      <w:lvlJc w:val="left"/>
      <w:pPr>
        <w:ind w:left="1800" w:hanging="360"/>
      </w:pPr>
      <w:rPr>
        <w:rFonts w:ascii="Wingdings" w:hAnsi="Wingdings" w:hint="default"/>
      </w:rPr>
    </w:lvl>
    <w:lvl w:ilvl="3" w:tplc="A8D47024" w:tentative="1">
      <w:start w:val="1"/>
      <w:numFmt w:val="bullet"/>
      <w:lvlText w:val=""/>
      <w:lvlJc w:val="left"/>
      <w:pPr>
        <w:ind w:left="2520" w:hanging="360"/>
      </w:pPr>
      <w:rPr>
        <w:rFonts w:ascii="Symbol" w:hAnsi="Symbol" w:hint="default"/>
      </w:rPr>
    </w:lvl>
    <w:lvl w:ilvl="4" w:tplc="87AA2362" w:tentative="1">
      <w:start w:val="1"/>
      <w:numFmt w:val="bullet"/>
      <w:lvlText w:val="o"/>
      <w:lvlJc w:val="left"/>
      <w:pPr>
        <w:ind w:left="3240" w:hanging="360"/>
      </w:pPr>
      <w:rPr>
        <w:rFonts w:ascii="Courier New" w:hAnsi="Courier New" w:hint="default"/>
      </w:rPr>
    </w:lvl>
    <w:lvl w:ilvl="5" w:tplc="F1865D24" w:tentative="1">
      <w:start w:val="1"/>
      <w:numFmt w:val="bullet"/>
      <w:lvlText w:val=""/>
      <w:lvlJc w:val="left"/>
      <w:pPr>
        <w:ind w:left="3960" w:hanging="360"/>
      </w:pPr>
      <w:rPr>
        <w:rFonts w:ascii="Wingdings" w:hAnsi="Wingdings" w:hint="default"/>
      </w:rPr>
    </w:lvl>
    <w:lvl w:ilvl="6" w:tplc="9C4E0460" w:tentative="1">
      <w:start w:val="1"/>
      <w:numFmt w:val="bullet"/>
      <w:lvlText w:val=""/>
      <w:lvlJc w:val="left"/>
      <w:pPr>
        <w:ind w:left="4680" w:hanging="360"/>
      </w:pPr>
      <w:rPr>
        <w:rFonts w:ascii="Symbol" w:hAnsi="Symbol" w:hint="default"/>
      </w:rPr>
    </w:lvl>
    <w:lvl w:ilvl="7" w:tplc="334AF74A" w:tentative="1">
      <w:start w:val="1"/>
      <w:numFmt w:val="bullet"/>
      <w:lvlText w:val="o"/>
      <w:lvlJc w:val="left"/>
      <w:pPr>
        <w:ind w:left="5400" w:hanging="360"/>
      </w:pPr>
      <w:rPr>
        <w:rFonts w:ascii="Courier New" w:hAnsi="Courier New" w:hint="default"/>
      </w:rPr>
    </w:lvl>
    <w:lvl w:ilvl="8" w:tplc="6AC21DA6" w:tentative="1">
      <w:start w:val="1"/>
      <w:numFmt w:val="bullet"/>
      <w:lvlText w:val=""/>
      <w:lvlJc w:val="left"/>
      <w:pPr>
        <w:ind w:left="6120" w:hanging="360"/>
      </w:pPr>
      <w:rPr>
        <w:rFonts w:ascii="Wingdings" w:hAnsi="Wingdings" w:hint="default"/>
      </w:rPr>
    </w:lvl>
  </w:abstractNum>
  <w:abstractNum w:abstractNumId="51" w15:restartNumberingAfterBreak="0">
    <w:nsid w:val="62662D84"/>
    <w:multiLevelType w:val="hybridMultilevel"/>
    <w:tmpl w:val="B71656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67796138"/>
    <w:multiLevelType w:val="hybridMultilevel"/>
    <w:tmpl w:val="E14A9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AA20DDC"/>
    <w:multiLevelType w:val="hybridMultilevel"/>
    <w:tmpl w:val="A93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A0279C"/>
    <w:multiLevelType w:val="hybridMultilevel"/>
    <w:tmpl w:val="ADD66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040A54"/>
    <w:multiLevelType w:val="hybridMultilevel"/>
    <w:tmpl w:val="E1422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D745CA8"/>
    <w:multiLevelType w:val="hybridMultilevel"/>
    <w:tmpl w:val="BC14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B05571"/>
    <w:multiLevelType w:val="hybridMultilevel"/>
    <w:tmpl w:val="28B632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6DD43C7F"/>
    <w:multiLevelType w:val="hybridMultilevel"/>
    <w:tmpl w:val="10087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EE0469F"/>
    <w:multiLevelType w:val="hybridMultilevel"/>
    <w:tmpl w:val="FBD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82578"/>
    <w:multiLevelType w:val="hybridMultilevel"/>
    <w:tmpl w:val="3790E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18134F6"/>
    <w:multiLevelType w:val="hybridMultilevel"/>
    <w:tmpl w:val="F8546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4D4F85"/>
    <w:multiLevelType w:val="hybridMultilevel"/>
    <w:tmpl w:val="B508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D00A57"/>
    <w:multiLevelType w:val="hybridMultilevel"/>
    <w:tmpl w:val="D744E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A42714"/>
    <w:multiLevelType w:val="hybridMultilevel"/>
    <w:tmpl w:val="AB26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011DD7"/>
    <w:multiLevelType w:val="hybridMultilevel"/>
    <w:tmpl w:val="F73C39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7BEF5AE6"/>
    <w:multiLevelType w:val="hybridMultilevel"/>
    <w:tmpl w:val="0262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EF7285C"/>
    <w:multiLevelType w:val="hybridMultilevel"/>
    <w:tmpl w:val="638AFB56"/>
    <w:lvl w:ilvl="0" w:tplc="04090001">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4212899">
    <w:abstractNumId w:val="50"/>
  </w:num>
  <w:num w:numId="2" w16cid:durableId="59141041">
    <w:abstractNumId w:val="19"/>
  </w:num>
  <w:num w:numId="3" w16cid:durableId="1935360257">
    <w:abstractNumId w:val="5"/>
  </w:num>
  <w:num w:numId="4" w16cid:durableId="771633727">
    <w:abstractNumId w:val="37"/>
  </w:num>
  <w:num w:numId="5" w16cid:durableId="285351642">
    <w:abstractNumId w:val="35"/>
  </w:num>
  <w:num w:numId="6" w16cid:durableId="439181431">
    <w:abstractNumId w:val="59"/>
  </w:num>
  <w:num w:numId="7" w16cid:durableId="1133517790">
    <w:abstractNumId w:val="33"/>
  </w:num>
  <w:num w:numId="8" w16cid:durableId="11418163">
    <w:abstractNumId w:val="57"/>
  </w:num>
  <w:num w:numId="9" w16cid:durableId="1369716488">
    <w:abstractNumId w:val="51"/>
  </w:num>
  <w:num w:numId="10" w16cid:durableId="1206059761">
    <w:abstractNumId w:val="66"/>
  </w:num>
  <w:num w:numId="11" w16cid:durableId="1509711263">
    <w:abstractNumId w:val="47"/>
  </w:num>
  <w:num w:numId="12" w16cid:durableId="267274227">
    <w:abstractNumId w:val="65"/>
  </w:num>
  <w:num w:numId="13" w16cid:durableId="1665819010">
    <w:abstractNumId w:val="6"/>
  </w:num>
  <w:num w:numId="14" w16cid:durableId="1732576369">
    <w:abstractNumId w:val="20"/>
  </w:num>
  <w:num w:numId="15" w16cid:durableId="772163940">
    <w:abstractNumId w:val="41"/>
  </w:num>
  <w:num w:numId="16" w16cid:durableId="77337420">
    <w:abstractNumId w:val="3"/>
  </w:num>
  <w:num w:numId="17" w16cid:durableId="205876762">
    <w:abstractNumId w:val="21"/>
  </w:num>
  <w:num w:numId="18" w16cid:durableId="1081676594">
    <w:abstractNumId w:val="8"/>
  </w:num>
  <w:num w:numId="19" w16cid:durableId="1797022879">
    <w:abstractNumId w:val="62"/>
  </w:num>
  <w:num w:numId="20" w16cid:durableId="617837568">
    <w:abstractNumId w:val="0"/>
  </w:num>
  <w:num w:numId="21" w16cid:durableId="1606424032">
    <w:abstractNumId w:val="60"/>
  </w:num>
  <w:num w:numId="22" w16cid:durableId="980889991">
    <w:abstractNumId w:val="38"/>
  </w:num>
  <w:num w:numId="23" w16cid:durableId="188376827">
    <w:abstractNumId w:val="67"/>
  </w:num>
  <w:num w:numId="24" w16cid:durableId="1479348452">
    <w:abstractNumId w:val="25"/>
  </w:num>
  <w:num w:numId="25" w16cid:durableId="1839618468">
    <w:abstractNumId w:val="32"/>
  </w:num>
  <w:num w:numId="26" w16cid:durableId="743339205">
    <w:abstractNumId w:val="24"/>
  </w:num>
  <w:num w:numId="27" w16cid:durableId="847521788">
    <w:abstractNumId w:val="18"/>
  </w:num>
  <w:num w:numId="28" w16cid:durableId="1359818854">
    <w:abstractNumId w:val="54"/>
  </w:num>
  <w:num w:numId="29" w16cid:durableId="231277209">
    <w:abstractNumId w:val="34"/>
  </w:num>
  <w:num w:numId="30" w16cid:durableId="299966259">
    <w:abstractNumId w:val="9"/>
  </w:num>
  <w:num w:numId="31" w16cid:durableId="631594028">
    <w:abstractNumId w:val="29"/>
  </w:num>
  <w:num w:numId="32" w16cid:durableId="1839079275">
    <w:abstractNumId w:val="10"/>
  </w:num>
  <w:num w:numId="33" w16cid:durableId="1134367340">
    <w:abstractNumId w:val="48"/>
  </w:num>
  <w:num w:numId="34" w16cid:durableId="1927109003">
    <w:abstractNumId w:val="2"/>
  </w:num>
  <w:num w:numId="35" w16cid:durableId="1207331718">
    <w:abstractNumId w:val="36"/>
  </w:num>
  <w:num w:numId="36" w16cid:durableId="2051958811">
    <w:abstractNumId w:val="16"/>
  </w:num>
  <w:num w:numId="37" w16cid:durableId="1426532538">
    <w:abstractNumId w:val="13"/>
  </w:num>
  <w:num w:numId="38" w16cid:durableId="1528761870">
    <w:abstractNumId w:val="56"/>
  </w:num>
  <w:num w:numId="39" w16cid:durableId="1096093300">
    <w:abstractNumId w:val="26"/>
  </w:num>
  <w:num w:numId="40" w16cid:durableId="803812130">
    <w:abstractNumId w:val="49"/>
  </w:num>
  <w:num w:numId="41" w16cid:durableId="124352096">
    <w:abstractNumId w:val="11"/>
  </w:num>
  <w:num w:numId="42" w16cid:durableId="74014373">
    <w:abstractNumId w:val="27"/>
  </w:num>
  <w:num w:numId="43" w16cid:durableId="1377848734">
    <w:abstractNumId w:val="40"/>
  </w:num>
  <w:num w:numId="44" w16cid:durableId="1435445173">
    <w:abstractNumId w:val="64"/>
  </w:num>
  <w:num w:numId="45" w16cid:durableId="141361384">
    <w:abstractNumId w:val="43"/>
  </w:num>
  <w:num w:numId="46" w16cid:durableId="679161524">
    <w:abstractNumId w:val="46"/>
  </w:num>
  <w:num w:numId="47" w16cid:durableId="1771386708">
    <w:abstractNumId w:val="31"/>
  </w:num>
  <w:num w:numId="48" w16cid:durableId="1346902676">
    <w:abstractNumId w:val="45"/>
  </w:num>
  <w:num w:numId="49" w16cid:durableId="1849248829">
    <w:abstractNumId w:val="28"/>
  </w:num>
  <w:num w:numId="50" w16cid:durableId="1591546823">
    <w:abstractNumId w:val="44"/>
  </w:num>
  <w:num w:numId="51" w16cid:durableId="1380516953">
    <w:abstractNumId w:val="61"/>
  </w:num>
  <w:num w:numId="52" w16cid:durableId="260260712">
    <w:abstractNumId w:val="22"/>
  </w:num>
  <w:num w:numId="53" w16cid:durableId="1477530599">
    <w:abstractNumId w:val="1"/>
  </w:num>
  <w:num w:numId="54" w16cid:durableId="656765849">
    <w:abstractNumId w:val="7"/>
  </w:num>
  <w:num w:numId="55" w16cid:durableId="577516165">
    <w:abstractNumId w:val="52"/>
  </w:num>
  <w:num w:numId="56" w16cid:durableId="1076047527">
    <w:abstractNumId w:val="4"/>
  </w:num>
  <w:num w:numId="57" w16cid:durableId="391201238">
    <w:abstractNumId w:val="58"/>
  </w:num>
  <w:num w:numId="58" w16cid:durableId="811412588">
    <w:abstractNumId w:val="55"/>
  </w:num>
  <w:num w:numId="59" w16cid:durableId="76368300">
    <w:abstractNumId w:val="14"/>
  </w:num>
  <w:num w:numId="60" w16cid:durableId="1536305094">
    <w:abstractNumId w:val="39"/>
  </w:num>
  <w:num w:numId="61" w16cid:durableId="1549298151">
    <w:abstractNumId w:val="30"/>
  </w:num>
  <w:num w:numId="62" w16cid:durableId="376665613">
    <w:abstractNumId w:val="12"/>
  </w:num>
  <w:num w:numId="63" w16cid:durableId="1671712308">
    <w:abstractNumId w:val="15"/>
  </w:num>
  <w:num w:numId="64" w16cid:durableId="1001393062">
    <w:abstractNumId w:val="23"/>
  </w:num>
  <w:num w:numId="65" w16cid:durableId="1458599686">
    <w:abstractNumId w:val="63"/>
  </w:num>
  <w:num w:numId="66" w16cid:durableId="1255550104">
    <w:abstractNumId w:val="17"/>
  </w:num>
  <w:num w:numId="67" w16cid:durableId="151793638">
    <w:abstractNumId w:val="42"/>
  </w:num>
  <w:num w:numId="68" w16cid:durableId="1638996098">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0207"/>
    <w:rsid w:val="000005DA"/>
    <w:rsid w:val="000009D7"/>
    <w:rsid w:val="00000B59"/>
    <w:rsid w:val="00000C4F"/>
    <w:rsid w:val="00000C69"/>
    <w:rsid w:val="00000D55"/>
    <w:rsid w:val="00000E50"/>
    <w:rsid w:val="000012C7"/>
    <w:rsid w:val="0000171C"/>
    <w:rsid w:val="00001DB2"/>
    <w:rsid w:val="00001F4A"/>
    <w:rsid w:val="00002015"/>
    <w:rsid w:val="00002288"/>
    <w:rsid w:val="0000242E"/>
    <w:rsid w:val="00002A36"/>
    <w:rsid w:val="00002F2C"/>
    <w:rsid w:val="0000310A"/>
    <w:rsid w:val="00003555"/>
    <w:rsid w:val="00003B4E"/>
    <w:rsid w:val="00003DCD"/>
    <w:rsid w:val="000046EA"/>
    <w:rsid w:val="00004769"/>
    <w:rsid w:val="000047EF"/>
    <w:rsid w:val="00004BC3"/>
    <w:rsid w:val="00004EB2"/>
    <w:rsid w:val="00004F57"/>
    <w:rsid w:val="000050C9"/>
    <w:rsid w:val="000050FA"/>
    <w:rsid w:val="00005554"/>
    <w:rsid w:val="000055AF"/>
    <w:rsid w:val="000056ED"/>
    <w:rsid w:val="00005776"/>
    <w:rsid w:val="00005DC0"/>
    <w:rsid w:val="000060E8"/>
    <w:rsid w:val="0000632D"/>
    <w:rsid w:val="00006A3E"/>
    <w:rsid w:val="000074AF"/>
    <w:rsid w:val="00007644"/>
    <w:rsid w:val="000076AE"/>
    <w:rsid w:val="00007879"/>
    <w:rsid w:val="000078F5"/>
    <w:rsid w:val="00007955"/>
    <w:rsid w:val="000079C0"/>
    <w:rsid w:val="00007A85"/>
    <w:rsid w:val="00007F9B"/>
    <w:rsid w:val="0000925D"/>
    <w:rsid w:val="000101DF"/>
    <w:rsid w:val="000102F5"/>
    <w:rsid w:val="00010459"/>
    <w:rsid w:val="0001046D"/>
    <w:rsid w:val="0001081B"/>
    <w:rsid w:val="00010970"/>
    <w:rsid w:val="00010ABD"/>
    <w:rsid w:val="00010AD3"/>
    <w:rsid w:val="00010B4B"/>
    <w:rsid w:val="00010DC1"/>
    <w:rsid w:val="00010DE7"/>
    <w:rsid w:val="00011175"/>
    <w:rsid w:val="00011465"/>
    <w:rsid w:val="00011519"/>
    <w:rsid w:val="0001177B"/>
    <w:rsid w:val="000117EC"/>
    <w:rsid w:val="0001196C"/>
    <w:rsid w:val="00011B4A"/>
    <w:rsid w:val="00011E0C"/>
    <w:rsid w:val="00012240"/>
    <w:rsid w:val="000123E0"/>
    <w:rsid w:val="0001293C"/>
    <w:rsid w:val="00012A43"/>
    <w:rsid w:val="00012C9A"/>
    <w:rsid w:val="00012D1A"/>
    <w:rsid w:val="00012E4D"/>
    <w:rsid w:val="00012E54"/>
    <w:rsid w:val="00012EE1"/>
    <w:rsid w:val="00012F94"/>
    <w:rsid w:val="00013020"/>
    <w:rsid w:val="0001304E"/>
    <w:rsid w:val="000139E4"/>
    <w:rsid w:val="00013A0F"/>
    <w:rsid w:val="00013AAC"/>
    <w:rsid w:val="00013AD0"/>
    <w:rsid w:val="00013BC9"/>
    <w:rsid w:val="00013D40"/>
    <w:rsid w:val="00013E98"/>
    <w:rsid w:val="00013F7C"/>
    <w:rsid w:val="000140B8"/>
    <w:rsid w:val="00014564"/>
    <w:rsid w:val="000146E0"/>
    <w:rsid w:val="00014820"/>
    <w:rsid w:val="00014943"/>
    <w:rsid w:val="000149C5"/>
    <w:rsid w:val="00014DC6"/>
    <w:rsid w:val="0001509D"/>
    <w:rsid w:val="0001548F"/>
    <w:rsid w:val="0001553B"/>
    <w:rsid w:val="000155C8"/>
    <w:rsid w:val="0001565A"/>
    <w:rsid w:val="0001574E"/>
    <w:rsid w:val="00015996"/>
    <w:rsid w:val="00015BCF"/>
    <w:rsid w:val="00015C24"/>
    <w:rsid w:val="00015C33"/>
    <w:rsid w:val="00015CD8"/>
    <w:rsid w:val="00015E1B"/>
    <w:rsid w:val="00015E56"/>
    <w:rsid w:val="000162FE"/>
    <w:rsid w:val="00016593"/>
    <w:rsid w:val="0001676C"/>
    <w:rsid w:val="00016912"/>
    <w:rsid w:val="00016E4F"/>
    <w:rsid w:val="000172C0"/>
    <w:rsid w:val="0001781D"/>
    <w:rsid w:val="00017A61"/>
    <w:rsid w:val="00017B51"/>
    <w:rsid w:val="0002020C"/>
    <w:rsid w:val="000202D5"/>
    <w:rsid w:val="00020B07"/>
    <w:rsid w:val="00020C1F"/>
    <w:rsid w:val="00020D7D"/>
    <w:rsid w:val="00020DBE"/>
    <w:rsid w:val="00020DE9"/>
    <w:rsid w:val="0002112B"/>
    <w:rsid w:val="000211A2"/>
    <w:rsid w:val="000214B6"/>
    <w:rsid w:val="00021A73"/>
    <w:rsid w:val="00021B72"/>
    <w:rsid w:val="00021E7E"/>
    <w:rsid w:val="000220F4"/>
    <w:rsid w:val="0002240D"/>
    <w:rsid w:val="0002250F"/>
    <w:rsid w:val="00022570"/>
    <w:rsid w:val="000225E8"/>
    <w:rsid w:val="00022649"/>
    <w:rsid w:val="0002292A"/>
    <w:rsid w:val="00022CF1"/>
    <w:rsid w:val="000231AB"/>
    <w:rsid w:val="00023267"/>
    <w:rsid w:val="00023700"/>
    <w:rsid w:val="00023A74"/>
    <w:rsid w:val="00023AA0"/>
    <w:rsid w:val="00023AED"/>
    <w:rsid w:val="00023BE2"/>
    <w:rsid w:val="00023E6B"/>
    <w:rsid w:val="00024034"/>
    <w:rsid w:val="00024178"/>
    <w:rsid w:val="0002438E"/>
    <w:rsid w:val="0002454F"/>
    <w:rsid w:val="000247A5"/>
    <w:rsid w:val="00024948"/>
    <w:rsid w:val="0002499D"/>
    <w:rsid w:val="00024B72"/>
    <w:rsid w:val="00024E4A"/>
    <w:rsid w:val="00024F2F"/>
    <w:rsid w:val="00025138"/>
    <w:rsid w:val="0002563F"/>
    <w:rsid w:val="000259BB"/>
    <w:rsid w:val="00025A72"/>
    <w:rsid w:val="00025B5B"/>
    <w:rsid w:val="00025D27"/>
    <w:rsid w:val="00025E85"/>
    <w:rsid w:val="000260D9"/>
    <w:rsid w:val="000263E4"/>
    <w:rsid w:val="00026857"/>
    <w:rsid w:val="0002691A"/>
    <w:rsid w:val="000269D6"/>
    <w:rsid w:val="00026BD9"/>
    <w:rsid w:val="00026E63"/>
    <w:rsid w:val="00026E70"/>
    <w:rsid w:val="00026FAC"/>
    <w:rsid w:val="0002714B"/>
    <w:rsid w:val="00027A22"/>
    <w:rsid w:val="00027A69"/>
    <w:rsid w:val="00027B94"/>
    <w:rsid w:val="00027CE0"/>
    <w:rsid w:val="00027E02"/>
    <w:rsid w:val="00027E99"/>
    <w:rsid w:val="000302AB"/>
    <w:rsid w:val="00030301"/>
    <w:rsid w:val="000305DC"/>
    <w:rsid w:val="00030C6E"/>
    <w:rsid w:val="000313A2"/>
    <w:rsid w:val="00031790"/>
    <w:rsid w:val="00031B02"/>
    <w:rsid w:val="00031C52"/>
    <w:rsid w:val="000321A7"/>
    <w:rsid w:val="00032A3A"/>
    <w:rsid w:val="00032DBB"/>
    <w:rsid w:val="00032E19"/>
    <w:rsid w:val="000332A3"/>
    <w:rsid w:val="0003349A"/>
    <w:rsid w:val="000335E5"/>
    <w:rsid w:val="0003381A"/>
    <w:rsid w:val="00033C7A"/>
    <w:rsid w:val="00033C8A"/>
    <w:rsid w:val="00033D38"/>
    <w:rsid w:val="00033E5A"/>
    <w:rsid w:val="00033EB6"/>
    <w:rsid w:val="00033FB7"/>
    <w:rsid w:val="000340DB"/>
    <w:rsid w:val="0003434B"/>
    <w:rsid w:val="0003465D"/>
    <w:rsid w:val="000346C4"/>
    <w:rsid w:val="00034A27"/>
    <w:rsid w:val="0003509C"/>
    <w:rsid w:val="00035154"/>
    <w:rsid w:val="00035237"/>
    <w:rsid w:val="000355AE"/>
    <w:rsid w:val="00035ADB"/>
    <w:rsid w:val="00035CA3"/>
    <w:rsid w:val="00035ED1"/>
    <w:rsid w:val="00035F07"/>
    <w:rsid w:val="000366FE"/>
    <w:rsid w:val="00036740"/>
    <w:rsid w:val="00036878"/>
    <w:rsid w:val="00036AB9"/>
    <w:rsid w:val="00036D1E"/>
    <w:rsid w:val="00036D8D"/>
    <w:rsid w:val="00036F35"/>
    <w:rsid w:val="00037273"/>
    <w:rsid w:val="00037349"/>
    <w:rsid w:val="000373A2"/>
    <w:rsid w:val="0003759E"/>
    <w:rsid w:val="0003779A"/>
    <w:rsid w:val="0003787B"/>
    <w:rsid w:val="00037A19"/>
    <w:rsid w:val="00037BFE"/>
    <w:rsid w:val="00037D14"/>
    <w:rsid w:val="00037D49"/>
    <w:rsid w:val="00037E41"/>
    <w:rsid w:val="00040236"/>
    <w:rsid w:val="000404E3"/>
    <w:rsid w:val="000404F3"/>
    <w:rsid w:val="00040938"/>
    <w:rsid w:val="0004097B"/>
    <w:rsid w:val="00040C91"/>
    <w:rsid w:val="00040DFD"/>
    <w:rsid w:val="00040FA9"/>
    <w:rsid w:val="00041012"/>
    <w:rsid w:val="000410B7"/>
    <w:rsid w:val="000417C1"/>
    <w:rsid w:val="00041BD0"/>
    <w:rsid w:val="00041FD5"/>
    <w:rsid w:val="000423D0"/>
    <w:rsid w:val="0004273D"/>
    <w:rsid w:val="000428EF"/>
    <w:rsid w:val="0004299E"/>
    <w:rsid w:val="00042A39"/>
    <w:rsid w:val="00042AFA"/>
    <w:rsid w:val="00042ECA"/>
    <w:rsid w:val="00042F1D"/>
    <w:rsid w:val="00042F66"/>
    <w:rsid w:val="00043019"/>
    <w:rsid w:val="000432CE"/>
    <w:rsid w:val="00043542"/>
    <w:rsid w:val="00043644"/>
    <w:rsid w:val="00043AC4"/>
    <w:rsid w:val="0004428B"/>
    <w:rsid w:val="00044554"/>
    <w:rsid w:val="00044815"/>
    <w:rsid w:val="00044ACB"/>
    <w:rsid w:val="000455A9"/>
    <w:rsid w:val="000455BB"/>
    <w:rsid w:val="000455F0"/>
    <w:rsid w:val="00045A51"/>
    <w:rsid w:val="00045A8C"/>
    <w:rsid w:val="00045D75"/>
    <w:rsid w:val="00045FB3"/>
    <w:rsid w:val="000464B4"/>
    <w:rsid w:val="00046681"/>
    <w:rsid w:val="000466B9"/>
    <w:rsid w:val="000468EE"/>
    <w:rsid w:val="00046C3A"/>
    <w:rsid w:val="00046FEB"/>
    <w:rsid w:val="000470C6"/>
    <w:rsid w:val="0004711F"/>
    <w:rsid w:val="000471DF"/>
    <w:rsid w:val="0004726C"/>
    <w:rsid w:val="000473B9"/>
    <w:rsid w:val="00047423"/>
    <w:rsid w:val="0004745C"/>
    <w:rsid w:val="0004786A"/>
    <w:rsid w:val="00047BBD"/>
    <w:rsid w:val="00047BC4"/>
    <w:rsid w:val="00047D0A"/>
    <w:rsid w:val="00047E35"/>
    <w:rsid w:val="00047FA0"/>
    <w:rsid w:val="00050080"/>
    <w:rsid w:val="00050559"/>
    <w:rsid w:val="00050878"/>
    <w:rsid w:val="00050DA7"/>
    <w:rsid w:val="00050FC2"/>
    <w:rsid w:val="00050FCF"/>
    <w:rsid w:val="00051249"/>
    <w:rsid w:val="00051524"/>
    <w:rsid w:val="00051638"/>
    <w:rsid w:val="00051645"/>
    <w:rsid w:val="00051955"/>
    <w:rsid w:val="00051BFE"/>
    <w:rsid w:val="00051D45"/>
    <w:rsid w:val="00051E06"/>
    <w:rsid w:val="00051ED6"/>
    <w:rsid w:val="00051EDA"/>
    <w:rsid w:val="0005209F"/>
    <w:rsid w:val="00052162"/>
    <w:rsid w:val="0005218F"/>
    <w:rsid w:val="00052667"/>
    <w:rsid w:val="000527C9"/>
    <w:rsid w:val="00052CEA"/>
    <w:rsid w:val="0005314C"/>
    <w:rsid w:val="0005320F"/>
    <w:rsid w:val="0005326E"/>
    <w:rsid w:val="000533D5"/>
    <w:rsid w:val="00053536"/>
    <w:rsid w:val="00053663"/>
    <w:rsid w:val="00053916"/>
    <w:rsid w:val="00053C34"/>
    <w:rsid w:val="00053F3D"/>
    <w:rsid w:val="00053FA9"/>
    <w:rsid w:val="00054034"/>
    <w:rsid w:val="00054063"/>
    <w:rsid w:val="000541AB"/>
    <w:rsid w:val="00054555"/>
    <w:rsid w:val="00054852"/>
    <w:rsid w:val="000548A1"/>
    <w:rsid w:val="00054AFD"/>
    <w:rsid w:val="00054BAB"/>
    <w:rsid w:val="00054CF9"/>
    <w:rsid w:val="00054D42"/>
    <w:rsid w:val="00054E79"/>
    <w:rsid w:val="00054FEE"/>
    <w:rsid w:val="000552C8"/>
    <w:rsid w:val="00055453"/>
    <w:rsid w:val="0005567E"/>
    <w:rsid w:val="000564C4"/>
    <w:rsid w:val="00056602"/>
    <w:rsid w:val="000569D4"/>
    <w:rsid w:val="000569D5"/>
    <w:rsid w:val="00056A3F"/>
    <w:rsid w:val="00056AFD"/>
    <w:rsid w:val="00056BD6"/>
    <w:rsid w:val="00056C13"/>
    <w:rsid w:val="00056D0A"/>
    <w:rsid w:val="0005700F"/>
    <w:rsid w:val="0005752E"/>
    <w:rsid w:val="000600D5"/>
    <w:rsid w:val="000603EA"/>
    <w:rsid w:val="000604DC"/>
    <w:rsid w:val="00060792"/>
    <w:rsid w:val="000608FA"/>
    <w:rsid w:val="00060AA0"/>
    <w:rsid w:val="00060CFB"/>
    <w:rsid w:val="00060F34"/>
    <w:rsid w:val="00061712"/>
    <w:rsid w:val="00061863"/>
    <w:rsid w:val="00061C6F"/>
    <w:rsid w:val="00061F6B"/>
    <w:rsid w:val="00062567"/>
    <w:rsid w:val="000626C0"/>
    <w:rsid w:val="00062D94"/>
    <w:rsid w:val="00063024"/>
    <w:rsid w:val="0006322B"/>
    <w:rsid w:val="000633A6"/>
    <w:rsid w:val="00063E9F"/>
    <w:rsid w:val="00063FA0"/>
    <w:rsid w:val="00064190"/>
    <w:rsid w:val="000643CF"/>
    <w:rsid w:val="000644ED"/>
    <w:rsid w:val="000648F3"/>
    <w:rsid w:val="00064969"/>
    <w:rsid w:val="00064D61"/>
    <w:rsid w:val="00064F7E"/>
    <w:rsid w:val="000652C5"/>
    <w:rsid w:val="000653F5"/>
    <w:rsid w:val="0006547D"/>
    <w:rsid w:val="000654A2"/>
    <w:rsid w:val="00065516"/>
    <w:rsid w:val="0006566E"/>
    <w:rsid w:val="00065710"/>
    <w:rsid w:val="00065763"/>
    <w:rsid w:val="000657EC"/>
    <w:rsid w:val="000658FD"/>
    <w:rsid w:val="00065F5D"/>
    <w:rsid w:val="000661C8"/>
    <w:rsid w:val="00066306"/>
    <w:rsid w:val="00066350"/>
    <w:rsid w:val="000664EF"/>
    <w:rsid w:val="00066526"/>
    <w:rsid w:val="000667E9"/>
    <w:rsid w:val="00066AD9"/>
    <w:rsid w:val="00066EA3"/>
    <w:rsid w:val="00067062"/>
    <w:rsid w:val="00067246"/>
    <w:rsid w:val="000672D3"/>
    <w:rsid w:val="000675B8"/>
    <w:rsid w:val="000678D6"/>
    <w:rsid w:val="00070048"/>
    <w:rsid w:val="000705C3"/>
    <w:rsid w:val="00070A1B"/>
    <w:rsid w:val="00070DA9"/>
    <w:rsid w:val="00071022"/>
    <w:rsid w:val="000712A5"/>
    <w:rsid w:val="00071648"/>
    <w:rsid w:val="00071AFC"/>
    <w:rsid w:val="00071B72"/>
    <w:rsid w:val="00071D40"/>
    <w:rsid w:val="00071E59"/>
    <w:rsid w:val="00071F6F"/>
    <w:rsid w:val="00072647"/>
    <w:rsid w:val="00072F22"/>
    <w:rsid w:val="0007305A"/>
    <w:rsid w:val="000733B8"/>
    <w:rsid w:val="00073442"/>
    <w:rsid w:val="0007347B"/>
    <w:rsid w:val="00073599"/>
    <w:rsid w:val="00073696"/>
    <w:rsid w:val="00073E9A"/>
    <w:rsid w:val="00074093"/>
    <w:rsid w:val="000741DB"/>
    <w:rsid w:val="000744B6"/>
    <w:rsid w:val="0007485D"/>
    <w:rsid w:val="00074CA7"/>
    <w:rsid w:val="00074D34"/>
    <w:rsid w:val="00074DE3"/>
    <w:rsid w:val="00074F83"/>
    <w:rsid w:val="00074FBE"/>
    <w:rsid w:val="0007527E"/>
    <w:rsid w:val="000752D5"/>
    <w:rsid w:val="00075685"/>
    <w:rsid w:val="00075693"/>
    <w:rsid w:val="000756A6"/>
    <w:rsid w:val="00075A3E"/>
    <w:rsid w:val="00075AE6"/>
    <w:rsid w:val="00075F9D"/>
    <w:rsid w:val="00075FD5"/>
    <w:rsid w:val="00076166"/>
    <w:rsid w:val="000763D0"/>
    <w:rsid w:val="0007652C"/>
    <w:rsid w:val="00076732"/>
    <w:rsid w:val="000767D2"/>
    <w:rsid w:val="00076B24"/>
    <w:rsid w:val="00076DF3"/>
    <w:rsid w:val="00077199"/>
    <w:rsid w:val="000771AF"/>
    <w:rsid w:val="00077841"/>
    <w:rsid w:val="00077BF3"/>
    <w:rsid w:val="00077BFE"/>
    <w:rsid w:val="00077C60"/>
    <w:rsid w:val="00077F69"/>
    <w:rsid w:val="000806D1"/>
    <w:rsid w:val="000809F0"/>
    <w:rsid w:val="00080B65"/>
    <w:rsid w:val="00080DFA"/>
    <w:rsid w:val="0008110D"/>
    <w:rsid w:val="000813BF"/>
    <w:rsid w:val="000816C3"/>
    <w:rsid w:val="000818BD"/>
    <w:rsid w:val="000818F2"/>
    <w:rsid w:val="000819A5"/>
    <w:rsid w:val="00081D6E"/>
    <w:rsid w:val="00081D8E"/>
    <w:rsid w:val="00081EEF"/>
    <w:rsid w:val="00081EF3"/>
    <w:rsid w:val="0008209D"/>
    <w:rsid w:val="000828E3"/>
    <w:rsid w:val="00082A3B"/>
    <w:rsid w:val="00082A54"/>
    <w:rsid w:val="00082B47"/>
    <w:rsid w:val="00082C4C"/>
    <w:rsid w:val="00082E89"/>
    <w:rsid w:val="00083398"/>
    <w:rsid w:val="0008339B"/>
    <w:rsid w:val="00083686"/>
    <w:rsid w:val="00083957"/>
    <w:rsid w:val="00083AD8"/>
    <w:rsid w:val="00083FC2"/>
    <w:rsid w:val="00084506"/>
    <w:rsid w:val="000847C2"/>
    <w:rsid w:val="00084AE9"/>
    <w:rsid w:val="00084C54"/>
    <w:rsid w:val="0008514B"/>
    <w:rsid w:val="00085241"/>
    <w:rsid w:val="00085695"/>
    <w:rsid w:val="00085E4F"/>
    <w:rsid w:val="00085E9C"/>
    <w:rsid w:val="00085EAA"/>
    <w:rsid w:val="00085EAD"/>
    <w:rsid w:val="00086013"/>
    <w:rsid w:val="000861D8"/>
    <w:rsid w:val="00086581"/>
    <w:rsid w:val="00086935"/>
    <w:rsid w:val="000869D3"/>
    <w:rsid w:val="00086DED"/>
    <w:rsid w:val="000877DE"/>
    <w:rsid w:val="0008796B"/>
    <w:rsid w:val="00087C4D"/>
    <w:rsid w:val="00087C9D"/>
    <w:rsid w:val="00087D7B"/>
    <w:rsid w:val="00087E71"/>
    <w:rsid w:val="00087EF8"/>
    <w:rsid w:val="0009045C"/>
    <w:rsid w:val="00090711"/>
    <w:rsid w:val="000907AB"/>
    <w:rsid w:val="00090A11"/>
    <w:rsid w:val="00090B63"/>
    <w:rsid w:val="00090C35"/>
    <w:rsid w:val="00090C57"/>
    <w:rsid w:val="000912A2"/>
    <w:rsid w:val="000913D7"/>
    <w:rsid w:val="000915FD"/>
    <w:rsid w:val="000916A5"/>
    <w:rsid w:val="00091705"/>
    <w:rsid w:val="00091730"/>
    <w:rsid w:val="00091A2D"/>
    <w:rsid w:val="00091A90"/>
    <w:rsid w:val="00091B4F"/>
    <w:rsid w:val="00091DF4"/>
    <w:rsid w:val="00092051"/>
    <w:rsid w:val="00092B93"/>
    <w:rsid w:val="00092D20"/>
    <w:rsid w:val="00093153"/>
    <w:rsid w:val="000931C9"/>
    <w:rsid w:val="000931F5"/>
    <w:rsid w:val="000932E6"/>
    <w:rsid w:val="00093546"/>
    <w:rsid w:val="0009375F"/>
    <w:rsid w:val="00093916"/>
    <w:rsid w:val="00093A10"/>
    <w:rsid w:val="00093CC6"/>
    <w:rsid w:val="0009409D"/>
    <w:rsid w:val="00094133"/>
    <w:rsid w:val="00094156"/>
    <w:rsid w:val="000945D9"/>
    <w:rsid w:val="0009463C"/>
    <w:rsid w:val="00094BF4"/>
    <w:rsid w:val="00094DD3"/>
    <w:rsid w:val="00094E01"/>
    <w:rsid w:val="000952EB"/>
    <w:rsid w:val="000955B6"/>
    <w:rsid w:val="00095CBE"/>
    <w:rsid w:val="00095DF9"/>
    <w:rsid w:val="0009608C"/>
    <w:rsid w:val="00096244"/>
    <w:rsid w:val="00096418"/>
    <w:rsid w:val="00096545"/>
    <w:rsid w:val="000968F4"/>
    <w:rsid w:val="0009690F"/>
    <w:rsid w:val="00096B35"/>
    <w:rsid w:val="00096B63"/>
    <w:rsid w:val="00096CB7"/>
    <w:rsid w:val="00096E06"/>
    <w:rsid w:val="00096FAA"/>
    <w:rsid w:val="00097132"/>
    <w:rsid w:val="000972D0"/>
    <w:rsid w:val="00097312"/>
    <w:rsid w:val="000975BC"/>
    <w:rsid w:val="0009766E"/>
    <w:rsid w:val="0009795D"/>
    <w:rsid w:val="00097F05"/>
    <w:rsid w:val="000A004F"/>
    <w:rsid w:val="000A0207"/>
    <w:rsid w:val="000A03EA"/>
    <w:rsid w:val="000A04A2"/>
    <w:rsid w:val="000A05AD"/>
    <w:rsid w:val="000A07D2"/>
    <w:rsid w:val="000A0A97"/>
    <w:rsid w:val="000A0B2E"/>
    <w:rsid w:val="000A0B87"/>
    <w:rsid w:val="000A131A"/>
    <w:rsid w:val="000A177B"/>
    <w:rsid w:val="000A181F"/>
    <w:rsid w:val="000A1858"/>
    <w:rsid w:val="000A1956"/>
    <w:rsid w:val="000A1C64"/>
    <w:rsid w:val="000A1F74"/>
    <w:rsid w:val="000A20E6"/>
    <w:rsid w:val="000A248F"/>
    <w:rsid w:val="000A29C9"/>
    <w:rsid w:val="000A2B6A"/>
    <w:rsid w:val="000A2BF0"/>
    <w:rsid w:val="000A2D3A"/>
    <w:rsid w:val="000A2E91"/>
    <w:rsid w:val="000A2F7C"/>
    <w:rsid w:val="000A300C"/>
    <w:rsid w:val="000A31E7"/>
    <w:rsid w:val="000A31F3"/>
    <w:rsid w:val="000A337C"/>
    <w:rsid w:val="000A338A"/>
    <w:rsid w:val="000A341B"/>
    <w:rsid w:val="000A389B"/>
    <w:rsid w:val="000A3906"/>
    <w:rsid w:val="000A3958"/>
    <w:rsid w:val="000A3BDF"/>
    <w:rsid w:val="000A3E23"/>
    <w:rsid w:val="000A40FF"/>
    <w:rsid w:val="000A4136"/>
    <w:rsid w:val="000A4159"/>
    <w:rsid w:val="000A4198"/>
    <w:rsid w:val="000A4610"/>
    <w:rsid w:val="000A479F"/>
    <w:rsid w:val="000A49A9"/>
    <w:rsid w:val="000A5102"/>
    <w:rsid w:val="000A53C0"/>
    <w:rsid w:val="000A568A"/>
    <w:rsid w:val="000A5CB5"/>
    <w:rsid w:val="000A5CC9"/>
    <w:rsid w:val="000A5CEF"/>
    <w:rsid w:val="000A5E74"/>
    <w:rsid w:val="000A696E"/>
    <w:rsid w:val="000A6983"/>
    <w:rsid w:val="000A6C55"/>
    <w:rsid w:val="000A70D4"/>
    <w:rsid w:val="000A783C"/>
    <w:rsid w:val="000A7D31"/>
    <w:rsid w:val="000A7FC3"/>
    <w:rsid w:val="000B058C"/>
    <w:rsid w:val="000B0716"/>
    <w:rsid w:val="000B071F"/>
    <w:rsid w:val="000B08BC"/>
    <w:rsid w:val="000B09FE"/>
    <w:rsid w:val="000B0AA5"/>
    <w:rsid w:val="000B0AC3"/>
    <w:rsid w:val="000B10B0"/>
    <w:rsid w:val="000B156A"/>
    <w:rsid w:val="000B1676"/>
    <w:rsid w:val="000B1B15"/>
    <w:rsid w:val="000B1E33"/>
    <w:rsid w:val="000B1F97"/>
    <w:rsid w:val="000B26E3"/>
    <w:rsid w:val="000B270B"/>
    <w:rsid w:val="000B2772"/>
    <w:rsid w:val="000B2BD6"/>
    <w:rsid w:val="000B2CD6"/>
    <w:rsid w:val="000B30E6"/>
    <w:rsid w:val="000B3491"/>
    <w:rsid w:val="000B37FA"/>
    <w:rsid w:val="000B3905"/>
    <w:rsid w:val="000B3A60"/>
    <w:rsid w:val="000B3B49"/>
    <w:rsid w:val="000B3EC8"/>
    <w:rsid w:val="000B419E"/>
    <w:rsid w:val="000B4394"/>
    <w:rsid w:val="000B443C"/>
    <w:rsid w:val="000B451F"/>
    <w:rsid w:val="000B45B3"/>
    <w:rsid w:val="000B45F5"/>
    <w:rsid w:val="000B4645"/>
    <w:rsid w:val="000B46D2"/>
    <w:rsid w:val="000B46D3"/>
    <w:rsid w:val="000B49FD"/>
    <w:rsid w:val="000B5025"/>
    <w:rsid w:val="000B530C"/>
    <w:rsid w:val="000B5347"/>
    <w:rsid w:val="000B56C5"/>
    <w:rsid w:val="000B58FC"/>
    <w:rsid w:val="000B5D7C"/>
    <w:rsid w:val="000B60FD"/>
    <w:rsid w:val="000B61CF"/>
    <w:rsid w:val="000B651F"/>
    <w:rsid w:val="000B66E6"/>
    <w:rsid w:val="000B6E7C"/>
    <w:rsid w:val="000B711C"/>
    <w:rsid w:val="000B7123"/>
    <w:rsid w:val="000B74F1"/>
    <w:rsid w:val="000B7693"/>
    <w:rsid w:val="000B7AA4"/>
    <w:rsid w:val="000B7E05"/>
    <w:rsid w:val="000B7E64"/>
    <w:rsid w:val="000B7EA7"/>
    <w:rsid w:val="000C0421"/>
    <w:rsid w:val="000C05DF"/>
    <w:rsid w:val="000C066F"/>
    <w:rsid w:val="000C0675"/>
    <w:rsid w:val="000C0958"/>
    <w:rsid w:val="000C0CE3"/>
    <w:rsid w:val="000C0D02"/>
    <w:rsid w:val="000C102B"/>
    <w:rsid w:val="000C1371"/>
    <w:rsid w:val="000C1374"/>
    <w:rsid w:val="000C155A"/>
    <w:rsid w:val="000C1603"/>
    <w:rsid w:val="000C1669"/>
    <w:rsid w:val="000C170F"/>
    <w:rsid w:val="000C1769"/>
    <w:rsid w:val="000C19E7"/>
    <w:rsid w:val="000C2455"/>
    <w:rsid w:val="000C272F"/>
    <w:rsid w:val="000C27D7"/>
    <w:rsid w:val="000C2824"/>
    <w:rsid w:val="000C298B"/>
    <w:rsid w:val="000C2C02"/>
    <w:rsid w:val="000C2E3B"/>
    <w:rsid w:val="000C2E9A"/>
    <w:rsid w:val="000C2FF4"/>
    <w:rsid w:val="000C31D8"/>
    <w:rsid w:val="000C3261"/>
    <w:rsid w:val="000C34E2"/>
    <w:rsid w:val="000C3526"/>
    <w:rsid w:val="000C356C"/>
    <w:rsid w:val="000C376A"/>
    <w:rsid w:val="000C3BFE"/>
    <w:rsid w:val="000C40B6"/>
    <w:rsid w:val="000C4918"/>
    <w:rsid w:val="000C4AC1"/>
    <w:rsid w:val="000C5175"/>
    <w:rsid w:val="000C5222"/>
    <w:rsid w:val="000C54B9"/>
    <w:rsid w:val="000C55CE"/>
    <w:rsid w:val="000C566D"/>
    <w:rsid w:val="000C5693"/>
    <w:rsid w:val="000C5770"/>
    <w:rsid w:val="000C59FE"/>
    <w:rsid w:val="000C5E37"/>
    <w:rsid w:val="000C6165"/>
    <w:rsid w:val="000C621E"/>
    <w:rsid w:val="000C66B0"/>
    <w:rsid w:val="000C69C5"/>
    <w:rsid w:val="000C6EDE"/>
    <w:rsid w:val="000C71FD"/>
    <w:rsid w:val="000C73C6"/>
    <w:rsid w:val="000C768C"/>
    <w:rsid w:val="000C76D3"/>
    <w:rsid w:val="000C7823"/>
    <w:rsid w:val="000C7958"/>
    <w:rsid w:val="000C7A12"/>
    <w:rsid w:val="000D00B0"/>
    <w:rsid w:val="000D032D"/>
    <w:rsid w:val="000D04F6"/>
    <w:rsid w:val="000D0587"/>
    <w:rsid w:val="000D05C2"/>
    <w:rsid w:val="000D061F"/>
    <w:rsid w:val="000D06C8"/>
    <w:rsid w:val="000D06D7"/>
    <w:rsid w:val="000D08DF"/>
    <w:rsid w:val="000D09BE"/>
    <w:rsid w:val="000D0A79"/>
    <w:rsid w:val="000D0C78"/>
    <w:rsid w:val="000D0F90"/>
    <w:rsid w:val="000D0FB1"/>
    <w:rsid w:val="000D104B"/>
    <w:rsid w:val="000D126E"/>
    <w:rsid w:val="000D1431"/>
    <w:rsid w:val="000D18CC"/>
    <w:rsid w:val="000D1C10"/>
    <w:rsid w:val="000D1E39"/>
    <w:rsid w:val="000D1F8D"/>
    <w:rsid w:val="000D2013"/>
    <w:rsid w:val="000D2274"/>
    <w:rsid w:val="000D2445"/>
    <w:rsid w:val="000D24E5"/>
    <w:rsid w:val="000D2544"/>
    <w:rsid w:val="000D25A4"/>
    <w:rsid w:val="000D26DC"/>
    <w:rsid w:val="000D2BD5"/>
    <w:rsid w:val="000D2CD7"/>
    <w:rsid w:val="000D2E0B"/>
    <w:rsid w:val="000D2E60"/>
    <w:rsid w:val="000D318B"/>
    <w:rsid w:val="000D3253"/>
    <w:rsid w:val="000D33CC"/>
    <w:rsid w:val="000D33D0"/>
    <w:rsid w:val="000D3512"/>
    <w:rsid w:val="000D353A"/>
    <w:rsid w:val="000D35A1"/>
    <w:rsid w:val="000D3638"/>
    <w:rsid w:val="000D3824"/>
    <w:rsid w:val="000D3B30"/>
    <w:rsid w:val="000D3BBD"/>
    <w:rsid w:val="000D3DAD"/>
    <w:rsid w:val="000D40A4"/>
    <w:rsid w:val="000D40FA"/>
    <w:rsid w:val="000D4341"/>
    <w:rsid w:val="000D44FF"/>
    <w:rsid w:val="000D486A"/>
    <w:rsid w:val="000D48CF"/>
    <w:rsid w:val="000D4915"/>
    <w:rsid w:val="000D493E"/>
    <w:rsid w:val="000D4AD0"/>
    <w:rsid w:val="000D4E9D"/>
    <w:rsid w:val="000D4FAA"/>
    <w:rsid w:val="000D551F"/>
    <w:rsid w:val="000D5812"/>
    <w:rsid w:val="000D5C50"/>
    <w:rsid w:val="000D6047"/>
    <w:rsid w:val="000D6358"/>
    <w:rsid w:val="000D64C3"/>
    <w:rsid w:val="000D65BB"/>
    <w:rsid w:val="000D6C52"/>
    <w:rsid w:val="000D70CC"/>
    <w:rsid w:val="000D721D"/>
    <w:rsid w:val="000D72BB"/>
    <w:rsid w:val="000D73DF"/>
    <w:rsid w:val="000D75B4"/>
    <w:rsid w:val="000D75FF"/>
    <w:rsid w:val="000D781C"/>
    <w:rsid w:val="000D7D77"/>
    <w:rsid w:val="000E01BA"/>
    <w:rsid w:val="000E0663"/>
    <w:rsid w:val="000E09F9"/>
    <w:rsid w:val="000E0A3C"/>
    <w:rsid w:val="000E0FA6"/>
    <w:rsid w:val="000E10E1"/>
    <w:rsid w:val="000E1369"/>
    <w:rsid w:val="000E1451"/>
    <w:rsid w:val="000E15F8"/>
    <w:rsid w:val="000E1891"/>
    <w:rsid w:val="000E1C49"/>
    <w:rsid w:val="000E1D56"/>
    <w:rsid w:val="000E1EC3"/>
    <w:rsid w:val="000E2215"/>
    <w:rsid w:val="000E274E"/>
    <w:rsid w:val="000E2795"/>
    <w:rsid w:val="000E28B3"/>
    <w:rsid w:val="000E2CC1"/>
    <w:rsid w:val="000E2DEA"/>
    <w:rsid w:val="000E3134"/>
    <w:rsid w:val="000E3652"/>
    <w:rsid w:val="000E36C1"/>
    <w:rsid w:val="000E38BC"/>
    <w:rsid w:val="000E3B4A"/>
    <w:rsid w:val="000E3C78"/>
    <w:rsid w:val="000E3D1D"/>
    <w:rsid w:val="000E3DF5"/>
    <w:rsid w:val="000E4846"/>
    <w:rsid w:val="000E4878"/>
    <w:rsid w:val="000E4AD5"/>
    <w:rsid w:val="000E5135"/>
    <w:rsid w:val="000E5786"/>
    <w:rsid w:val="000E57CC"/>
    <w:rsid w:val="000E58CD"/>
    <w:rsid w:val="000E5928"/>
    <w:rsid w:val="000E59FC"/>
    <w:rsid w:val="000E5CF8"/>
    <w:rsid w:val="000E5E84"/>
    <w:rsid w:val="000E6293"/>
    <w:rsid w:val="000E663A"/>
    <w:rsid w:val="000E68A6"/>
    <w:rsid w:val="000E6AF7"/>
    <w:rsid w:val="000E6B1E"/>
    <w:rsid w:val="000E6C47"/>
    <w:rsid w:val="000E6D7E"/>
    <w:rsid w:val="000E70A4"/>
    <w:rsid w:val="000E70E9"/>
    <w:rsid w:val="000E7243"/>
    <w:rsid w:val="000E746C"/>
    <w:rsid w:val="000E764C"/>
    <w:rsid w:val="000E766C"/>
    <w:rsid w:val="000E781D"/>
    <w:rsid w:val="000E7A21"/>
    <w:rsid w:val="000E7ADC"/>
    <w:rsid w:val="000E7E23"/>
    <w:rsid w:val="000F0643"/>
    <w:rsid w:val="000F086F"/>
    <w:rsid w:val="000F0935"/>
    <w:rsid w:val="000F0995"/>
    <w:rsid w:val="000F09F4"/>
    <w:rsid w:val="000F0AC5"/>
    <w:rsid w:val="000F0C7F"/>
    <w:rsid w:val="000F1048"/>
    <w:rsid w:val="000F114C"/>
    <w:rsid w:val="000F151E"/>
    <w:rsid w:val="000F16AC"/>
    <w:rsid w:val="000F1737"/>
    <w:rsid w:val="000F1847"/>
    <w:rsid w:val="000F19F0"/>
    <w:rsid w:val="000F1ACD"/>
    <w:rsid w:val="000F1B7B"/>
    <w:rsid w:val="000F1BF2"/>
    <w:rsid w:val="000F2043"/>
    <w:rsid w:val="000F20C6"/>
    <w:rsid w:val="000F2184"/>
    <w:rsid w:val="000F246C"/>
    <w:rsid w:val="000F2554"/>
    <w:rsid w:val="000F2A95"/>
    <w:rsid w:val="000F2E85"/>
    <w:rsid w:val="000F2F1F"/>
    <w:rsid w:val="000F3478"/>
    <w:rsid w:val="000F3697"/>
    <w:rsid w:val="000F38C0"/>
    <w:rsid w:val="000F3A03"/>
    <w:rsid w:val="000F3AA0"/>
    <w:rsid w:val="000F3B81"/>
    <w:rsid w:val="000F3DCF"/>
    <w:rsid w:val="000F3E19"/>
    <w:rsid w:val="000F3E82"/>
    <w:rsid w:val="000F4002"/>
    <w:rsid w:val="000F40FD"/>
    <w:rsid w:val="000F4437"/>
    <w:rsid w:val="000F443F"/>
    <w:rsid w:val="000F4450"/>
    <w:rsid w:val="000F44B2"/>
    <w:rsid w:val="000F45BD"/>
    <w:rsid w:val="000F468A"/>
    <w:rsid w:val="000F490E"/>
    <w:rsid w:val="000F4975"/>
    <w:rsid w:val="000F4A5E"/>
    <w:rsid w:val="000F4AC2"/>
    <w:rsid w:val="000F4B8F"/>
    <w:rsid w:val="000F4E48"/>
    <w:rsid w:val="000F52BC"/>
    <w:rsid w:val="000F559A"/>
    <w:rsid w:val="000F57E4"/>
    <w:rsid w:val="000F580C"/>
    <w:rsid w:val="000F5919"/>
    <w:rsid w:val="000F5CCB"/>
    <w:rsid w:val="000F5EB3"/>
    <w:rsid w:val="000F60A5"/>
    <w:rsid w:val="000F6246"/>
    <w:rsid w:val="000F639E"/>
    <w:rsid w:val="000F66E3"/>
    <w:rsid w:val="000F67CD"/>
    <w:rsid w:val="000F6F3A"/>
    <w:rsid w:val="000F72D8"/>
    <w:rsid w:val="000F746C"/>
    <w:rsid w:val="000F74E6"/>
    <w:rsid w:val="000F767A"/>
    <w:rsid w:val="000F7A0D"/>
    <w:rsid w:val="000F7AF5"/>
    <w:rsid w:val="000F7F07"/>
    <w:rsid w:val="000F7F8C"/>
    <w:rsid w:val="00100016"/>
    <w:rsid w:val="00100029"/>
    <w:rsid w:val="00100090"/>
    <w:rsid w:val="001000A5"/>
    <w:rsid w:val="001002CD"/>
    <w:rsid w:val="001003F7"/>
    <w:rsid w:val="001005AE"/>
    <w:rsid w:val="00100FF3"/>
    <w:rsid w:val="00101096"/>
    <w:rsid w:val="001010A6"/>
    <w:rsid w:val="00101180"/>
    <w:rsid w:val="00101451"/>
    <w:rsid w:val="001014CA"/>
    <w:rsid w:val="001014CE"/>
    <w:rsid w:val="00101680"/>
    <w:rsid w:val="001019B7"/>
    <w:rsid w:val="00101BDE"/>
    <w:rsid w:val="00101E5C"/>
    <w:rsid w:val="0010217F"/>
    <w:rsid w:val="00102395"/>
    <w:rsid w:val="001026BE"/>
    <w:rsid w:val="00102749"/>
    <w:rsid w:val="00102C98"/>
    <w:rsid w:val="00102D10"/>
    <w:rsid w:val="00103145"/>
    <w:rsid w:val="001031B8"/>
    <w:rsid w:val="00103243"/>
    <w:rsid w:val="001039E9"/>
    <w:rsid w:val="00103EB1"/>
    <w:rsid w:val="001042E6"/>
    <w:rsid w:val="0010438A"/>
    <w:rsid w:val="00104554"/>
    <w:rsid w:val="001045B4"/>
    <w:rsid w:val="00104653"/>
    <w:rsid w:val="00104A19"/>
    <w:rsid w:val="001050CE"/>
    <w:rsid w:val="00105201"/>
    <w:rsid w:val="00105290"/>
    <w:rsid w:val="001055D3"/>
    <w:rsid w:val="001055FE"/>
    <w:rsid w:val="00105624"/>
    <w:rsid w:val="00105E11"/>
    <w:rsid w:val="00106126"/>
    <w:rsid w:val="00106629"/>
    <w:rsid w:val="0010669C"/>
    <w:rsid w:val="001067C2"/>
    <w:rsid w:val="00106AC3"/>
    <w:rsid w:val="00106B5A"/>
    <w:rsid w:val="00106D8E"/>
    <w:rsid w:val="00107199"/>
    <w:rsid w:val="0010748C"/>
    <w:rsid w:val="001077FB"/>
    <w:rsid w:val="001109B6"/>
    <w:rsid w:val="00110A3F"/>
    <w:rsid w:val="00110B88"/>
    <w:rsid w:val="00110DE0"/>
    <w:rsid w:val="00111145"/>
    <w:rsid w:val="00111576"/>
    <w:rsid w:val="00111830"/>
    <w:rsid w:val="00111944"/>
    <w:rsid w:val="001119AA"/>
    <w:rsid w:val="001119F8"/>
    <w:rsid w:val="00112153"/>
    <w:rsid w:val="001121B2"/>
    <w:rsid w:val="00112295"/>
    <w:rsid w:val="0011256D"/>
    <w:rsid w:val="001127BF"/>
    <w:rsid w:val="001128BA"/>
    <w:rsid w:val="00112F37"/>
    <w:rsid w:val="0011300A"/>
    <w:rsid w:val="001130EE"/>
    <w:rsid w:val="0011318F"/>
    <w:rsid w:val="001132EA"/>
    <w:rsid w:val="0011379F"/>
    <w:rsid w:val="00113F10"/>
    <w:rsid w:val="00114046"/>
    <w:rsid w:val="001143E8"/>
    <w:rsid w:val="00114513"/>
    <w:rsid w:val="00114613"/>
    <w:rsid w:val="001146E9"/>
    <w:rsid w:val="00114829"/>
    <w:rsid w:val="00114A87"/>
    <w:rsid w:val="00114D94"/>
    <w:rsid w:val="00114DB5"/>
    <w:rsid w:val="00114EE7"/>
    <w:rsid w:val="00115095"/>
    <w:rsid w:val="00115166"/>
    <w:rsid w:val="00115850"/>
    <w:rsid w:val="00115DD9"/>
    <w:rsid w:val="00116105"/>
    <w:rsid w:val="0011648B"/>
    <w:rsid w:val="001165D4"/>
    <w:rsid w:val="001168AA"/>
    <w:rsid w:val="00116F22"/>
    <w:rsid w:val="0011717E"/>
    <w:rsid w:val="00117189"/>
    <w:rsid w:val="0011723D"/>
    <w:rsid w:val="0011732C"/>
    <w:rsid w:val="00117399"/>
    <w:rsid w:val="001175E6"/>
    <w:rsid w:val="00117749"/>
    <w:rsid w:val="00117D45"/>
    <w:rsid w:val="00117EEF"/>
    <w:rsid w:val="00118C9A"/>
    <w:rsid w:val="00120150"/>
    <w:rsid w:val="0012030E"/>
    <w:rsid w:val="00120661"/>
    <w:rsid w:val="0012066E"/>
    <w:rsid w:val="00120AC1"/>
    <w:rsid w:val="00121232"/>
    <w:rsid w:val="0012131C"/>
    <w:rsid w:val="00121623"/>
    <w:rsid w:val="00121AA9"/>
    <w:rsid w:val="00121CBC"/>
    <w:rsid w:val="00121D1E"/>
    <w:rsid w:val="00121E71"/>
    <w:rsid w:val="00121EEE"/>
    <w:rsid w:val="001224B8"/>
    <w:rsid w:val="0012268C"/>
    <w:rsid w:val="00122AA8"/>
    <w:rsid w:val="00122C99"/>
    <w:rsid w:val="00122D67"/>
    <w:rsid w:val="00123155"/>
    <w:rsid w:val="00123215"/>
    <w:rsid w:val="001234C3"/>
    <w:rsid w:val="0012363A"/>
    <w:rsid w:val="00123D45"/>
    <w:rsid w:val="00123E9E"/>
    <w:rsid w:val="001244F6"/>
    <w:rsid w:val="00124BD7"/>
    <w:rsid w:val="00124DC3"/>
    <w:rsid w:val="00125206"/>
    <w:rsid w:val="0012537B"/>
    <w:rsid w:val="001253AC"/>
    <w:rsid w:val="0012563F"/>
    <w:rsid w:val="001259E8"/>
    <w:rsid w:val="00125A80"/>
    <w:rsid w:val="00125BF5"/>
    <w:rsid w:val="0012610C"/>
    <w:rsid w:val="00126244"/>
    <w:rsid w:val="001263FC"/>
    <w:rsid w:val="0012733A"/>
    <w:rsid w:val="001273C5"/>
    <w:rsid w:val="001275EC"/>
    <w:rsid w:val="00130143"/>
    <w:rsid w:val="00130322"/>
    <w:rsid w:val="00130367"/>
    <w:rsid w:val="00130422"/>
    <w:rsid w:val="00130495"/>
    <w:rsid w:val="0013055C"/>
    <w:rsid w:val="00130779"/>
    <w:rsid w:val="001308C1"/>
    <w:rsid w:val="00130BE3"/>
    <w:rsid w:val="00130CD3"/>
    <w:rsid w:val="00130D17"/>
    <w:rsid w:val="0013128F"/>
    <w:rsid w:val="001312BE"/>
    <w:rsid w:val="001313EE"/>
    <w:rsid w:val="00131503"/>
    <w:rsid w:val="00131A50"/>
    <w:rsid w:val="00131A73"/>
    <w:rsid w:val="0013205C"/>
    <w:rsid w:val="0013223C"/>
    <w:rsid w:val="001322A0"/>
    <w:rsid w:val="00132425"/>
    <w:rsid w:val="0013272C"/>
    <w:rsid w:val="00132892"/>
    <w:rsid w:val="00132D0F"/>
    <w:rsid w:val="00132E4B"/>
    <w:rsid w:val="001330CB"/>
    <w:rsid w:val="001332EB"/>
    <w:rsid w:val="0013364D"/>
    <w:rsid w:val="0013365F"/>
    <w:rsid w:val="001337F5"/>
    <w:rsid w:val="00133E07"/>
    <w:rsid w:val="00134055"/>
    <w:rsid w:val="00134547"/>
    <w:rsid w:val="00134804"/>
    <w:rsid w:val="00135155"/>
    <w:rsid w:val="00135248"/>
    <w:rsid w:val="001352E5"/>
    <w:rsid w:val="001357B9"/>
    <w:rsid w:val="00135802"/>
    <w:rsid w:val="00135862"/>
    <w:rsid w:val="001358FB"/>
    <w:rsid w:val="00135A31"/>
    <w:rsid w:val="00135E8E"/>
    <w:rsid w:val="001365C8"/>
    <w:rsid w:val="001369A2"/>
    <w:rsid w:val="00136AC3"/>
    <w:rsid w:val="00136FFF"/>
    <w:rsid w:val="00137024"/>
    <w:rsid w:val="00137862"/>
    <w:rsid w:val="001403A5"/>
    <w:rsid w:val="00140AF1"/>
    <w:rsid w:val="00140AFB"/>
    <w:rsid w:val="001412B0"/>
    <w:rsid w:val="00141333"/>
    <w:rsid w:val="0014140F"/>
    <w:rsid w:val="0014170C"/>
    <w:rsid w:val="00141941"/>
    <w:rsid w:val="00141C36"/>
    <w:rsid w:val="00141F33"/>
    <w:rsid w:val="00142046"/>
    <w:rsid w:val="001423FD"/>
    <w:rsid w:val="0014240F"/>
    <w:rsid w:val="001426D1"/>
    <w:rsid w:val="00142753"/>
    <w:rsid w:val="001428D0"/>
    <w:rsid w:val="001432B7"/>
    <w:rsid w:val="00143309"/>
    <w:rsid w:val="0014348E"/>
    <w:rsid w:val="00143630"/>
    <w:rsid w:val="00143747"/>
    <w:rsid w:val="0014399A"/>
    <w:rsid w:val="001439B1"/>
    <w:rsid w:val="00143B2E"/>
    <w:rsid w:val="00143B30"/>
    <w:rsid w:val="00143BCA"/>
    <w:rsid w:val="00143E1C"/>
    <w:rsid w:val="00144111"/>
    <w:rsid w:val="00144152"/>
    <w:rsid w:val="001441F5"/>
    <w:rsid w:val="00144377"/>
    <w:rsid w:val="001443FB"/>
    <w:rsid w:val="001445AC"/>
    <w:rsid w:val="00144ACE"/>
    <w:rsid w:val="00144C0C"/>
    <w:rsid w:val="00144DD7"/>
    <w:rsid w:val="00144E36"/>
    <w:rsid w:val="00144F27"/>
    <w:rsid w:val="00144F7C"/>
    <w:rsid w:val="00145049"/>
    <w:rsid w:val="0014511F"/>
    <w:rsid w:val="00145374"/>
    <w:rsid w:val="0014539D"/>
    <w:rsid w:val="001453BE"/>
    <w:rsid w:val="00145B8A"/>
    <w:rsid w:val="00145C13"/>
    <w:rsid w:val="00146409"/>
    <w:rsid w:val="00146609"/>
    <w:rsid w:val="001466BC"/>
    <w:rsid w:val="00146C96"/>
    <w:rsid w:val="001470C1"/>
    <w:rsid w:val="0014729B"/>
    <w:rsid w:val="00147545"/>
    <w:rsid w:val="001475C2"/>
    <w:rsid w:val="00147644"/>
    <w:rsid w:val="00147A16"/>
    <w:rsid w:val="00147B12"/>
    <w:rsid w:val="00147BA7"/>
    <w:rsid w:val="00147D2D"/>
    <w:rsid w:val="00147FA7"/>
    <w:rsid w:val="00150159"/>
    <w:rsid w:val="00150225"/>
    <w:rsid w:val="00150244"/>
    <w:rsid w:val="0015047D"/>
    <w:rsid w:val="00150634"/>
    <w:rsid w:val="00150769"/>
    <w:rsid w:val="001507FC"/>
    <w:rsid w:val="00150A99"/>
    <w:rsid w:val="00150AA8"/>
    <w:rsid w:val="00150B02"/>
    <w:rsid w:val="00150E2D"/>
    <w:rsid w:val="00150E66"/>
    <w:rsid w:val="00150EB3"/>
    <w:rsid w:val="001511F7"/>
    <w:rsid w:val="00151847"/>
    <w:rsid w:val="00151C7F"/>
    <w:rsid w:val="00151E2C"/>
    <w:rsid w:val="00151E90"/>
    <w:rsid w:val="00151F24"/>
    <w:rsid w:val="00152213"/>
    <w:rsid w:val="001522A9"/>
    <w:rsid w:val="001522AD"/>
    <w:rsid w:val="00152320"/>
    <w:rsid w:val="00152482"/>
    <w:rsid w:val="0015272D"/>
    <w:rsid w:val="001529A2"/>
    <w:rsid w:val="001529E1"/>
    <w:rsid w:val="00152CD7"/>
    <w:rsid w:val="00152F3D"/>
    <w:rsid w:val="00152F4D"/>
    <w:rsid w:val="00153063"/>
    <w:rsid w:val="0015340E"/>
    <w:rsid w:val="00153528"/>
    <w:rsid w:val="00153748"/>
    <w:rsid w:val="001539BF"/>
    <w:rsid w:val="00153A3C"/>
    <w:rsid w:val="00153AE2"/>
    <w:rsid w:val="00153C03"/>
    <w:rsid w:val="00153D98"/>
    <w:rsid w:val="00153DF7"/>
    <w:rsid w:val="001540D4"/>
    <w:rsid w:val="001549BC"/>
    <w:rsid w:val="00154BB5"/>
    <w:rsid w:val="00154CD6"/>
    <w:rsid w:val="00154D8F"/>
    <w:rsid w:val="00154EE0"/>
    <w:rsid w:val="0015508B"/>
    <w:rsid w:val="001550CC"/>
    <w:rsid w:val="001554B3"/>
    <w:rsid w:val="00155C75"/>
    <w:rsid w:val="00155E98"/>
    <w:rsid w:val="00155FF3"/>
    <w:rsid w:val="001561FF"/>
    <w:rsid w:val="00156B99"/>
    <w:rsid w:val="00156BDA"/>
    <w:rsid w:val="00156C38"/>
    <w:rsid w:val="00156E39"/>
    <w:rsid w:val="0015741D"/>
    <w:rsid w:val="00157476"/>
    <w:rsid w:val="00157995"/>
    <w:rsid w:val="00157A5E"/>
    <w:rsid w:val="00157A6D"/>
    <w:rsid w:val="00157BE5"/>
    <w:rsid w:val="00157CAA"/>
    <w:rsid w:val="00157D78"/>
    <w:rsid w:val="00160536"/>
    <w:rsid w:val="0016075E"/>
    <w:rsid w:val="00160786"/>
    <w:rsid w:val="00160895"/>
    <w:rsid w:val="00160B3B"/>
    <w:rsid w:val="00160FE9"/>
    <w:rsid w:val="001610E2"/>
    <w:rsid w:val="00161177"/>
    <w:rsid w:val="00161238"/>
    <w:rsid w:val="0016129D"/>
    <w:rsid w:val="00161429"/>
    <w:rsid w:val="0016160D"/>
    <w:rsid w:val="00161663"/>
    <w:rsid w:val="00161ABB"/>
    <w:rsid w:val="00161B87"/>
    <w:rsid w:val="00161BA8"/>
    <w:rsid w:val="00161F26"/>
    <w:rsid w:val="001620A0"/>
    <w:rsid w:val="0016230C"/>
    <w:rsid w:val="00162ACE"/>
    <w:rsid w:val="00162EA0"/>
    <w:rsid w:val="001630DA"/>
    <w:rsid w:val="00163288"/>
    <w:rsid w:val="001639C5"/>
    <w:rsid w:val="00163CA1"/>
    <w:rsid w:val="00163FBD"/>
    <w:rsid w:val="00164014"/>
    <w:rsid w:val="0016410A"/>
    <w:rsid w:val="0016418F"/>
    <w:rsid w:val="001641F3"/>
    <w:rsid w:val="00164340"/>
    <w:rsid w:val="00164670"/>
    <w:rsid w:val="001647DB"/>
    <w:rsid w:val="00164A44"/>
    <w:rsid w:val="001652C0"/>
    <w:rsid w:val="0016544F"/>
    <w:rsid w:val="0016559D"/>
    <w:rsid w:val="00165717"/>
    <w:rsid w:val="00165946"/>
    <w:rsid w:val="00165B3F"/>
    <w:rsid w:val="00165DB9"/>
    <w:rsid w:val="00165F52"/>
    <w:rsid w:val="001660ED"/>
    <w:rsid w:val="001661AE"/>
    <w:rsid w:val="0016640C"/>
    <w:rsid w:val="00166559"/>
    <w:rsid w:val="00166D54"/>
    <w:rsid w:val="00166D57"/>
    <w:rsid w:val="00166D7E"/>
    <w:rsid w:val="001671CA"/>
    <w:rsid w:val="001671CE"/>
    <w:rsid w:val="001672DD"/>
    <w:rsid w:val="00167724"/>
    <w:rsid w:val="00167848"/>
    <w:rsid w:val="00167B63"/>
    <w:rsid w:val="00170067"/>
    <w:rsid w:val="001700E7"/>
    <w:rsid w:val="0017023C"/>
    <w:rsid w:val="001702D5"/>
    <w:rsid w:val="001707B6"/>
    <w:rsid w:val="0017092D"/>
    <w:rsid w:val="00170968"/>
    <w:rsid w:val="00170BF8"/>
    <w:rsid w:val="00170CBA"/>
    <w:rsid w:val="00170F19"/>
    <w:rsid w:val="0017152C"/>
    <w:rsid w:val="00171617"/>
    <w:rsid w:val="001716B2"/>
    <w:rsid w:val="00171869"/>
    <w:rsid w:val="001719AC"/>
    <w:rsid w:val="00171B97"/>
    <w:rsid w:val="00171C32"/>
    <w:rsid w:val="00171F9B"/>
    <w:rsid w:val="0017205D"/>
    <w:rsid w:val="001720D1"/>
    <w:rsid w:val="001726AF"/>
    <w:rsid w:val="00172B31"/>
    <w:rsid w:val="00172C34"/>
    <w:rsid w:val="00172CE3"/>
    <w:rsid w:val="00173012"/>
    <w:rsid w:val="0017309D"/>
    <w:rsid w:val="0017328A"/>
    <w:rsid w:val="001732DD"/>
    <w:rsid w:val="00173467"/>
    <w:rsid w:val="0017380E"/>
    <w:rsid w:val="001738CB"/>
    <w:rsid w:val="00173935"/>
    <w:rsid w:val="0017393C"/>
    <w:rsid w:val="00173C52"/>
    <w:rsid w:val="00173CB4"/>
    <w:rsid w:val="00173F7B"/>
    <w:rsid w:val="00173FA5"/>
    <w:rsid w:val="00173FB9"/>
    <w:rsid w:val="001740F6"/>
    <w:rsid w:val="0017461E"/>
    <w:rsid w:val="00174ADE"/>
    <w:rsid w:val="00174D4C"/>
    <w:rsid w:val="00174FF3"/>
    <w:rsid w:val="0017504B"/>
    <w:rsid w:val="00175370"/>
    <w:rsid w:val="001756E2"/>
    <w:rsid w:val="001759FE"/>
    <w:rsid w:val="00175B39"/>
    <w:rsid w:val="00175BAB"/>
    <w:rsid w:val="00176004"/>
    <w:rsid w:val="00176562"/>
    <w:rsid w:val="0017680D"/>
    <w:rsid w:val="00176952"/>
    <w:rsid w:val="00176A1E"/>
    <w:rsid w:val="00176BEB"/>
    <w:rsid w:val="00176D5E"/>
    <w:rsid w:val="00176E75"/>
    <w:rsid w:val="001770C5"/>
    <w:rsid w:val="001775BD"/>
    <w:rsid w:val="0017773C"/>
    <w:rsid w:val="001777DE"/>
    <w:rsid w:val="00177A9C"/>
    <w:rsid w:val="00177C19"/>
    <w:rsid w:val="00177C36"/>
    <w:rsid w:val="00177E92"/>
    <w:rsid w:val="0018033E"/>
    <w:rsid w:val="001804AB"/>
    <w:rsid w:val="001807F3"/>
    <w:rsid w:val="001808B1"/>
    <w:rsid w:val="00180A32"/>
    <w:rsid w:val="00180A6C"/>
    <w:rsid w:val="00180E7C"/>
    <w:rsid w:val="0018141D"/>
    <w:rsid w:val="0018159B"/>
    <w:rsid w:val="001815FE"/>
    <w:rsid w:val="00181C27"/>
    <w:rsid w:val="00181F01"/>
    <w:rsid w:val="00182113"/>
    <w:rsid w:val="0018287B"/>
    <w:rsid w:val="001829F8"/>
    <w:rsid w:val="00182ABF"/>
    <w:rsid w:val="00182BC0"/>
    <w:rsid w:val="00182E94"/>
    <w:rsid w:val="00182F82"/>
    <w:rsid w:val="00182FC5"/>
    <w:rsid w:val="00183207"/>
    <w:rsid w:val="0018380F"/>
    <w:rsid w:val="001839CB"/>
    <w:rsid w:val="00183B77"/>
    <w:rsid w:val="00183E37"/>
    <w:rsid w:val="001841F3"/>
    <w:rsid w:val="00184287"/>
    <w:rsid w:val="001845CC"/>
    <w:rsid w:val="00184B73"/>
    <w:rsid w:val="00184E76"/>
    <w:rsid w:val="00184F72"/>
    <w:rsid w:val="00185256"/>
    <w:rsid w:val="00185267"/>
    <w:rsid w:val="001852B4"/>
    <w:rsid w:val="0018541F"/>
    <w:rsid w:val="0018574C"/>
    <w:rsid w:val="001858AB"/>
    <w:rsid w:val="0018592B"/>
    <w:rsid w:val="00185E2C"/>
    <w:rsid w:val="00185EDB"/>
    <w:rsid w:val="0018622F"/>
    <w:rsid w:val="00186440"/>
    <w:rsid w:val="00186D74"/>
    <w:rsid w:val="00186DE4"/>
    <w:rsid w:val="00186E7C"/>
    <w:rsid w:val="0018746A"/>
    <w:rsid w:val="00187D40"/>
    <w:rsid w:val="00190273"/>
    <w:rsid w:val="00190405"/>
    <w:rsid w:val="00190490"/>
    <w:rsid w:val="001908CC"/>
    <w:rsid w:val="001908CE"/>
    <w:rsid w:val="00190ADB"/>
    <w:rsid w:val="00190B61"/>
    <w:rsid w:val="00190D75"/>
    <w:rsid w:val="00190D9C"/>
    <w:rsid w:val="00190E45"/>
    <w:rsid w:val="00190F64"/>
    <w:rsid w:val="00190F90"/>
    <w:rsid w:val="00191091"/>
    <w:rsid w:val="00191112"/>
    <w:rsid w:val="0019142C"/>
    <w:rsid w:val="00191541"/>
    <w:rsid w:val="001915E4"/>
    <w:rsid w:val="00191A16"/>
    <w:rsid w:val="00191D8B"/>
    <w:rsid w:val="00192878"/>
    <w:rsid w:val="00192950"/>
    <w:rsid w:val="00192987"/>
    <w:rsid w:val="00192D07"/>
    <w:rsid w:val="00192ED3"/>
    <w:rsid w:val="00193097"/>
    <w:rsid w:val="00193181"/>
    <w:rsid w:val="001934D7"/>
    <w:rsid w:val="0019364B"/>
    <w:rsid w:val="00193781"/>
    <w:rsid w:val="00193A49"/>
    <w:rsid w:val="00194110"/>
    <w:rsid w:val="00194136"/>
    <w:rsid w:val="00194576"/>
    <w:rsid w:val="001945ED"/>
    <w:rsid w:val="001947FA"/>
    <w:rsid w:val="00194999"/>
    <w:rsid w:val="00194C24"/>
    <w:rsid w:val="00194C76"/>
    <w:rsid w:val="0019530D"/>
    <w:rsid w:val="00195984"/>
    <w:rsid w:val="00195B8C"/>
    <w:rsid w:val="00195DC3"/>
    <w:rsid w:val="00195EF1"/>
    <w:rsid w:val="00195F85"/>
    <w:rsid w:val="001960A2"/>
    <w:rsid w:val="0019658D"/>
    <w:rsid w:val="00196737"/>
    <w:rsid w:val="0019688C"/>
    <w:rsid w:val="0019689B"/>
    <w:rsid w:val="00196994"/>
    <w:rsid w:val="001969E1"/>
    <w:rsid w:val="00196A05"/>
    <w:rsid w:val="00196ABB"/>
    <w:rsid w:val="00196B79"/>
    <w:rsid w:val="00196CAC"/>
    <w:rsid w:val="00197283"/>
    <w:rsid w:val="001972F0"/>
    <w:rsid w:val="0019770D"/>
    <w:rsid w:val="00197E6B"/>
    <w:rsid w:val="001A06B6"/>
    <w:rsid w:val="001A07D8"/>
    <w:rsid w:val="001A07DA"/>
    <w:rsid w:val="001A084F"/>
    <w:rsid w:val="001A0CA5"/>
    <w:rsid w:val="001A0E32"/>
    <w:rsid w:val="001A0F8D"/>
    <w:rsid w:val="001A105F"/>
    <w:rsid w:val="001A1376"/>
    <w:rsid w:val="001A160F"/>
    <w:rsid w:val="001A1724"/>
    <w:rsid w:val="001A1798"/>
    <w:rsid w:val="001A1828"/>
    <w:rsid w:val="001A1B79"/>
    <w:rsid w:val="001A1D52"/>
    <w:rsid w:val="001A1E92"/>
    <w:rsid w:val="001A2415"/>
    <w:rsid w:val="001A2543"/>
    <w:rsid w:val="001A28B6"/>
    <w:rsid w:val="001A28DE"/>
    <w:rsid w:val="001A2BEC"/>
    <w:rsid w:val="001A2E4A"/>
    <w:rsid w:val="001A318B"/>
    <w:rsid w:val="001A319C"/>
    <w:rsid w:val="001A3417"/>
    <w:rsid w:val="001A3687"/>
    <w:rsid w:val="001A37AF"/>
    <w:rsid w:val="001A3816"/>
    <w:rsid w:val="001A3CC7"/>
    <w:rsid w:val="001A3E95"/>
    <w:rsid w:val="001A410C"/>
    <w:rsid w:val="001A42A1"/>
    <w:rsid w:val="001A447A"/>
    <w:rsid w:val="001A4676"/>
    <w:rsid w:val="001A496A"/>
    <w:rsid w:val="001A4B4B"/>
    <w:rsid w:val="001A4B9F"/>
    <w:rsid w:val="001A4CD3"/>
    <w:rsid w:val="001A4D32"/>
    <w:rsid w:val="001A4DED"/>
    <w:rsid w:val="001A4E19"/>
    <w:rsid w:val="001A4F24"/>
    <w:rsid w:val="001A51D8"/>
    <w:rsid w:val="001A5583"/>
    <w:rsid w:val="001A5635"/>
    <w:rsid w:val="001A5829"/>
    <w:rsid w:val="001A59D0"/>
    <w:rsid w:val="001A5E72"/>
    <w:rsid w:val="001A5E8F"/>
    <w:rsid w:val="001A5F0F"/>
    <w:rsid w:val="001A605C"/>
    <w:rsid w:val="001A636D"/>
    <w:rsid w:val="001A63A8"/>
    <w:rsid w:val="001A6484"/>
    <w:rsid w:val="001A6839"/>
    <w:rsid w:val="001A6898"/>
    <w:rsid w:val="001A6A48"/>
    <w:rsid w:val="001A6BAD"/>
    <w:rsid w:val="001A6CC2"/>
    <w:rsid w:val="001A7147"/>
    <w:rsid w:val="001A7C13"/>
    <w:rsid w:val="001A7E91"/>
    <w:rsid w:val="001B0356"/>
    <w:rsid w:val="001B03FE"/>
    <w:rsid w:val="001B0506"/>
    <w:rsid w:val="001B0810"/>
    <w:rsid w:val="001B09F6"/>
    <w:rsid w:val="001B0E31"/>
    <w:rsid w:val="001B1458"/>
    <w:rsid w:val="001B1646"/>
    <w:rsid w:val="001B16FF"/>
    <w:rsid w:val="001B1806"/>
    <w:rsid w:val="001B183C"/>
    <w:rsid w:val="001B1ED5"/>
    <w:rsid w:val="001B2044"/>
    <w:rsid w:val="001B2060"/>
    <w:rsid w:val="001B25D2"/>
    <w:rsid w:val="001B2D1E"/>
    <w:rsid w:val="001B2EBA"/>
    <w:rsid w:val="001B2F5E"/>
    <w:rsid w:val="001B3299"/>
    <w:rsid w:val="001B32C9"/>
    <w:rsid w:val="001B3344"/>
    <w:rsid w:val="001B33F3"/>
    <w:rsid w:val="001B3472"/>
    <w:rsid w:val="001B3837"/>
    <w:rsid w:val="001B38AD"/>
    <w:rsid w:val="001B3A23"/>
    <w:rsid w:val="001B3B97"/>
    <w:rsid w:val="001B3E00"/>
    <w:rsid w:val="001B3EA2"/>
    <w:rsid w:val="001B40A7"/>
    <w:rsid w:val="001B4121"/>
    <w:rsid w:val="001B4214"/>
    <w:rsid w:val="001B42D2"/>
    <w:rsid w:val="001B4344"/>
    <w:rsid w:val="001B4877"/>
    <w:rsid w:val="001B487B"/>
    <w:rsid w:val="001B48CB"/>
    <w:rsid w:val="001B4982"/>
    <w:rsid w:val="001B4AC0"/>
    <w:rsid w:val="001B4C85"/>
    <w:rsid w:val="001B4E99"/>
    <w:rsid w:val="001B5005"/>
    <w:rsid w:val="001B533D"/>
    <w:rsid w:val="001B53FA"/>
    <w:rsid w:val="001B5517"/>
    <w:rsid w:val="001B5786"/>
    <w:rsid w:val="001B5B1C"/>
    <w:rsid w:val="001B5B3C"/>
    <w:rsid w:val="001B5C3D"/>
    <w:rsid w:val="001B5C7E"/>
    <w:rsid w:val="001B5EB2"/>
    <w:rsid w:val="001B5F30"/>
    <w:rsid w:val="001B5F56"/>
    <w:rsid w:val="001B5FAA"/>
    <w:rsid w:val="001B65D7"/>
    <w:rsid w:val="001B683D"/>
    <w:rsid w:val="001B6BE0"/>
    <w:rsid w:val="001B6C49"/>
    <w:rsid w:val="001B6DA1"/>
    <w:rsid w:val="001B6DF6"/>
    <w:rsid w:val="001B70E5"/>
    <w:rsid w:val="001B73F0"/>
    <w:rsid w:val="001B7502"/>
    <w:rsid w:val="001B78D4"/>
    <w:rsid w:val="001B7A04"/>
    <w:rsid w:val="001B7A36"/>
    <w:rsid w:val="001C0101"/>
    <w:rsid w:val="001C03F3"/>
    <w:rsid w:val="001C08E2"/>
    <w:rsid w:val="001C0B2F"/>
    <w:rsid w:val="001C0D7A"/>
    <w:rsid w:val="001C0F0C"/>
    <w:rsid w:val="001C0F7B"/>
    <w:rsid w:val="001C10DF"/>
    <w:rsid w:val="001C1106"/>
    <w:rsid w:val="001C1428"/>
    <w:rsid w:val="001C1461"/>
    <w:rsid w:val="001C1640"/>
    <w:rsid w:val="001C180D"/>
    <w:rsid w:val="001C2168"/>
    <w:rsid w:val="001C2261"/>
    <w:rsid w:val="001C22C6"/>
    <w:rsid w:val="001C2477"/>
    <w:rsid w:val="001C24FC"/>
    <w:rsid w:val="001C265D"/>
    <w:rsid w:val="001C2761"/>
    <w:rsid w:val="001C295D"/>
    <w:rsid w:val="001C2A22"/>
    <w:rsid w:val="001C2D4A"/>
    <w:rsid w:val="001C2E11"/>
    <w:rsid w:val="001C300C"/>
    <w:rsid w:val="001C3140"/>
    <w:rsid w:val="001C31AA"/>
    <w:rsid w:val="001C330A"/>
    <w:rsid w:val="001C3417"/>
    <w:rsid w:val="001C35F6"/>
    <w:rsid w:val="001C38C4"/>
    <w:rsid w:val="001C399C"/>
    <w:rsid w:val="001C3A39"/>
    <w:rsid w:val="001C3AC2"/>
    <w:rsid w:val="001C3D45"/>
    <w:rsid w:val="001C3F9F"/>
    <w:rsid w:val="001C4555"/>
    <w:rsid w:val="001C463B"/>
    <w:rsid w:val="001C49E5"/>
    <w:rsid w:val="001C4B62"/>
    <w:rsid w:val="001C4BE2"/>
    <w:rsid w:val="001C4D05"/>
    <w:rsid w:val="001C4F7E"/>
    <w:rsid w:val="001C51E3"/>
    <w:rsid w:val="001C535B"/>
    <w:rsid w:val="001C5A45"/>
    <w:rsid w:val="001C5E12"/>
    <w:rsid w:val="001C5F26"/>
    <w:rsid w:val="001C5F3E"/>
    <w:rsid w:val="001C633B"/>
    <w:rsid w:val="001C6540"/>
    <w:rsid w:val="001C6609"/>
    <w:rsid w:val="001C6667"/>
    <w:rsid w:val="001C67DF"/>
    <w:rsid w:val="001C6888"/>
    <w:rsid w:val="001C6A4D"/>
    <w:rsid w:val="001C6AB6"/>
    <w:rsid w:val="001C6B58"/>
    <w:rsid w:val="001C71D8"/>
    <w:rsid w:val="001C7429"/>
    <w:rsid w:val="001C74DB"/>
    <w:rsid w:val="001C7512"/>
    <w:rsid w:val="001C78C9"/>
    <w:rsid w:val="001C7AF2"/>
    <w:rsid w:val="001C7D51"/>
    <w:rsid w:val="001D00D7"/>
    <w:rsid w:val="001D02D5"/>
    <w:rsid w:val="001D02D7"/>
    <w:rsid w:val="001D04D1"/>
    <w:rsid w:val="001D05EA"/>
    <w:rsid w:val="001D096D"/>
    <w:rsid w:val="001D0ADD"/>
    <w:rsid w:val="001D0D2D"/>
    <w:rsid w:val="001D0E3B"/>
    <w:rsid w:val="001D1111"/>
    <w:rsid w:val="001D133E"/>
    <w:rsid w:val="001D14D3"/>
    <w:rsid w:val="001D18C5"/>
    <w:rsid w:val="001D194A"/>
    <w:rsid w:val="001D197D"/>
    <w:rsid w:val="001D1C65"/>
    <w:rsid w:val="001D1C6F"/>
    <w:rsid w:val="001D1D47"/>
    <w:rsid w:val="001D217A"/>
    <w:rsid w:val="001D22EC"/>
    <w:rsid w:val="001D23AF"/>
    <w:rsid w:val="001D2827"/>
    <w:rsid w:val="001D2EB6"/>
    <w:rsid w:val="001D3534"/>
    <w:rsid w:val="001D39AE"/>
    <w:rsid w:val="001D3E10"/>
    <w:rsid w:val="001D3ED7"/>
    <w:rsid w:val="001D411E"/>
    <w:rsid w:val="001D424A"/>
    <w:rsid w:val="001D4705"/>
    <w:rsid w:val="001D479D"/>
    <w:rsid w:val="001D48FC"/>
    <w:rsid w:val="001D4D24"/>
    <w:rsid w:val="001D4D9B"/>
    <w:rsid w:val="001D52F0"/>
    <w:rsid w:val="001D5444"/>
    <w:rsid w:val="001D549E"/>
    <w:rsid w:val="001D5578"/>
    <w:rsid w:val="001D583F"/>
    <w:rsid w:val="001D5975"/>
    <w:rsid w:val="001D5B56"/>
    <w:rsid w:val="001D5E12"/>
    <w:rsid w:val="001D6009"/>
    <w:rsid w:val="001D6323"/>
    <w:rsid w:val="001D6484"/>
    <w:rsid w:val="001D6BA5"/>
    <w:rsid w:val="001D6C79"/>
    <w:rsid w:val="001D6CDA"/>
    <w:rsid w:val="001D6CEF"/>
    <w:rsid w:val="001D6D1E"/>
    <w:rsid w:val="001D6ECE"/>
    <w:rsid w:val="001D6FCE"/>
    <w:rsid w:val="001D711B"/>
    <w:rsid w:val="001D732C"/>
    <w:rsid w:val="001D73D6"/>
    <w:rsid w:val="001D749E"/>
    <w:rsid w:val="001D74E2"/>
    <w:rsid w:val="001D77E2"/>
    <w:rsid w:val="001D77E7"/>
    <w:rsid w:val="001D78A9"/>
    <w:rsid w:val="001D7A0D"/>
    <w:rsid w:val="001D7C4F"/>
    <w:rsid w:val="001D7FC9"/>
    <w:rsid w:val="001E000C"/>
    <w:rsid w:val="001E0446"/>
    <w:rsid w:val="001E07DA"/>
    <w:rsid w:val="001E0A53"/>
    <w:rsid w:val="001E0AF3"/>
    <w:rsid w:val="001E0BC9"/>
    <w:rsid w:val="001E0BFA"/>
    <w:rsid w:val="001E1074"/>
    <w:rsid w:val="001E1476"/>
    <w:rsid w:val="001E152F"/>
    <w:rsid w:val="001E1701"/>
    <w:rsid w:val="001E17E6"/>
    <w:rsid w:val="001E18C2"/>
    <w:rsid w:val="001E1932"/>
    <w:rsid w:val="001E19F3"/>
    <w:rsid w:val="001E1B7B"/>
    <w:rsid w:val="001E1C4B"/>
    <w:rsid w:val="001E1DC6"/>
    <w:rsid w:val="001E28C5"/>
    <w:rsid w:val="001E2C9A"/>
    <w:rsid w:val="001E2D42"/>
    <w:rsid w:val="001E2E6E"/>
    <w:rsid w:val="001E34F4"/>
    <w:rsid w:val="001E3574"/>
    <w:rsid w:val="001E35F8"/>
    <w:rsid w:val="001E37C2"/>
    <w:rsid w:val="001E37DC"/>
    <w:rsid w:val="001E3809"/>
    <w:rsid w:val="001E4135"/>
    <w:rsid w:val="001E4266"/>
    <w:rsid w:val="001E4285"/>
    <w:rsid w:val="001E4469"/>
    <w:rsid w:val="001E45A4"/>
    <w:rsid w:val="001E46AB"/>
    <w:rsid w:val="001E4859"/>
    <w:rsid w:val="001E4DCB"/>
    <w:rsid w:val="001E54D6"/>
    <w:rsid w:val="001E55EE"/>
    <w:rsid w:val="001E57A8"/>
    <w:rsid w:val="001E58C4"/>
    <w:rsid w:val="001E5C3B"/>
    <w:rsid w:val="001E5D50"/>
    <w:rsid w:val="001E5E87"/>
    <w:rsid w:val="001E6392"/>
    <w:rsid w:val="001E6463"/>
    <w:rsid w:val="001E65CA"/>
    <w:rsid w:val="001E6B0B"/>
    <w:rsid w:val="001E6BEB"/>
    <w:rsid w:val="001E6E28"/>
    <w:rsid w:val="001E6F0B"/>
    <w:rsid w:val="001E7092"/>
    <w:rsid w:val="001E70E1"/>
    <w:rsid w:val="001E70FE"/>
    <w:rsid w:val="001E71F7"/>
    <w:rsid w:val="001E7485"/>
    <w:rsid w:val="001E7F9E"/>
    <w:rsid w:val="001F003C"/>
    <w:rsid w:val="001F00B8"/>
    <w:rsid w:val="001F0656"/>
    <w:rsid w:val="001F0660"/>
    <w:rsid w:val="001F0723"/>
    <w:rsid w:val="001F0BE9"/>
    <w:rsid w:val="001F10E3"/>
    <w:rsid w:val="001F14A9"/>
    <w:rsid w:val="001F1854"/>
    <w:rsid w:val="001F196D"/>
    <w:rsid w:val="001F19C9"/>
    <w:rsid w:val="001F1BA5"/>
    <w:rsid w:val="001F1EB0"/>
    <w:rsid w:val="001F2095"/>
    <w:rsid w:val="001F21AD"/>
    <w:rsid w:val="001F21B8"/>
    <w:rsid w:val="001F22D3"/>
    <w:rsid w:val="001F2A73"/>
    <w:rsid w:val="001F2C67"/>
    <w:rsid w:val="001F2F95"/>
    <w:rsid w:val="001F339A"/>
    <w:rsid w:val="001F34C8"/>
    <w:rsid w:val="001F3790"/>
    <w:rsid w:val="001F39F8"/>
    <w:rsid w:val="001F3A3A"/>
    <w:rsid w:val="001F3B99"/>
    <w:rsid w:val="001F3E07"/>
    <w:rsid w:val="001F3EFE"/>
    <w:rsid w:val="001F3F15"/>
    <w:rsid w:val="001F3FEE"/>
    <w:rsid w:val="001F3FF5"/>
    <w:rsid w:val="001F40D2"/>
    <w:rsid w:val="001F44AE"/>
    <w:rsid w:val="001F4BB7"/>
    <w:rsid w:val="001F4C07"/>
    <w:rsid w:val="001F52A6"/>
    <w:rsid w:val="001F555D"/>
    <w:rsid w:val="001F5785"/>
    <w:rsid w:val="001F5953"/>
    <w:rsid w:val="001F5A70"/>
    <w:rsid w:val="001F5D89"/>
    <w:rsid w:val="001F5E24"/>
    <w:rsid w:val="001F5F4D"/>
    <w:rsid w:val="001F5FA1"/>
    <w:rsid w:val="001F611B"/>
    <w:rsid w:val="001F670D"/>
    <w:rsid w:val="001F6A95"/>
    <w:rsid w:val="001F6ABF"/>
    <w:rsid w:val="001F6B3E"/>
    <w:rsid w:val="001F6C3A"/>
    <w:rsid w:val="001F6CD3"/>
    <w:rsid w:val="001F7361"/>
    <w:rsid w:val="001F7563"/>
    <w:rsid w:val="001F79E5"/>
    <w:rsid w:val="001F7B2E"/>
    <w:rsid w:val="001F7B80"/>
    <w:rsid w:val="001F7BA4"/>
    <w:rsid w:val="00200421"/>
    <w:rsid w:val="00200933"/>
    <w:rsid w:val="00200E25"/>
    <w:rsid w:val="00200E2F"/>
    <w:rsid w:val="00200E85"/>
    <w:rsid w:val="00200F78"/>
    <w:rsid w:val="00201254"/>
    <w:rsid w:val="0020130E"/>
    <w:rsid w:val="00201662"/>
    <w:rsid w:val="00201BC1"/>
    <w:rsid w:val="00201C33"/>
    <w:rsid w:val="00201D1D"/>
    <w:rsid w:val="00201E0C"/>
    <w:rsid w:val="00202563"/>
    <w:rsid w:val="002025A7"/>
    <w:rsid w:val="00202966"/>
    <w:rsid w:val="00202EF7"/>
    <w:rsid w:val="0020306F"/>
    <w:rsid w:val="002032BF"/>
    <w:rsid w:val="002034EE"/>
    <w:rsid w:val="00203A41"/>
    <w:rsid w:val="00203CDD"/>
    <w:rsid w:val="00203D23"/>
    <w:rsid w:val="002040B2"/>
    <w:rsid w:val="0020447B"/>
    <w:rsid w:val="002045BE"/>
    <w:rsid w:val="0020468E"/>
    <w:rsid w:val="00204880"/>
    <w:rsid w:val="00204CC4"/>
    <w:rsid w:val="00204CE7"/>
    <w:rsid w:val="00204E4F"/>
    <w:rsid w:val="00204FE6"/>
    <w:rsid w:val="002058C8"/>
    <w:rsid w:val="002058D2"/>
    <w:rsid w:val="002059BE"/>
    <w:rsid w:val="00205AFF"/>
    <w:rsid w:val="00206161"/>
    <w:rsid w:val="00206231"/>
    <w:rsid w:val="00206248"/>
    <w:rsid w:val="0020637B"/>
    <w:rsid w:val="002063C8"/>
    <w:rsid w:val="00206720"/>
    <w:rsid w:val="00206750"/>
    <w:rsid w:val="002067A2"/>
    <w:rsid w:val="00206AB0"/>
    <w:rsid w:val="00206D90"/>
    <w:rsid w:val="00206E03"/>
    <w:rsid w:val="00206FC9"/>
    <w:rsid w:val="002073FA"/>
    <w:rsid w:val="002078C2"/>
    <w:rsid w:val="00207926"/>
    <w:rsid w:val="00207F42"/>
    <w:rsid w:val="00210086"/>
    <w:rsid w:val="002103DD"/>
    <w:rsid w:val="00210631"/>
    <w:rsid w:val="00210867"/>
    <w:rsid w:val="002109A7"/>
    <w:rsid w:val="00210F1A"/>
    <w:rsid w:val="00211005"/>
    <w:rsid w:val="00211128"/>
    <w:rsid w:val="002111D6"/>
    <w:rsid w:val="0021144D"/>
    <w:rsid w:val="00211745"/>
    <w:rsid w:val="00211A01"/>
    <w:rsid w:val="002122B7"/>
    <w:rsid w:val="00213554"/>
    <w:rsid w:val="002136C6"/>
    <w:rsid w:val="002137B5"/>
    <w:rsid w:val="002137CA"/>
    <w:rsid w:val="002137DA"/>
    <w:rsid w:val="002138B5"/>
    <w:rsid w:val="00213C26"/>
    <w:rsid w:val="00213CAF"/>
    <w:rsid w:val="00213D02"/>
    <w:rsid w:val="00213E8F"/>
    <w:rsid w:val="0021431E"/>
    <w:rsid w:val="0021440E"/>
    <w:rsid w:val="0021460C"/>
    <w:rsid w:val="002147DE"/>
    <w:rsid w:val="002149B0"/>
    <w:rsid w:val="00214E40"/>
    <w:rsid w:val="00214F78"/>
    <w:rsid w:val="00215090"/>
    <w:rsid w:val="002151C5"/>
    <w:rsid w:val="00215493"/>
    <w:rsid w:val="002155B8"/>
    <w:rsid w:val="00215A04"/>
    <w:rsid w:val="00215AE4"/>
    <w:rsid w:val="00215ECA"/>
    <w:rsid w:val="00215F87"/>
    <w:rsid w:val="0021611E"/>
    <w:rsid w:val="002164C9"/>
    <w:rsid w:val="002165AE"/>
    <w:rsid w:val="00216A17"/>
    <w:rsid w:val="00217561"/>
    <w:rsid w:val="0021765F"/>
    <w:rsid w:val="002176D7"/>
    <w:rsid w:val="002176F4"/>
    <w:rsid w:val="00217BBF"/>
    <w:rsid w:val="00217D3D"/>
    <w:rsid w:val="002209BA"/>
    <w:rsid w:val="00220D0F"/>
    <w:rsid w:val="00221809"/>
    <w:rsid w:val="00222096"/>
    <w:rsid w:val="00222345"/>
    <w:rsid w:val="002229D9"/>
    <w:rsid w:val="002230F5"/>
    <w:rsid w:val="0022324D"/>
    <w:rsid w:val="00223519"/>
    <w:rsid w:val="00223922"/>
    <w:rsid w:val="00223A9A"/>
    <w:rsid w:val="00223C60"/>
    <w:rsid w:val="00223D35"/>
    <w:rsid w:val="00223F78"/>
    <w:rsid w:val="00224030"/>
    <w:rsid w:val="002240FC"/>
    <w:rsid w:val="00224A82"/>
    <w:rsid w:val="0022505D"/>
    <w:rsid w:val="00225140"/>
    <w:rsid w:val="00225259"/>
    <w:rsid w:val="00225390"/>
    <w:rsid w:val="002254C5"/>
    <w:rsid w:val="002258BC"/>
    <w:rsid w:val="00225A12"/>
    <w:rsid w:val="00225BA9"/>
    <w:rsid w:val="00225C19"/>
    <w:rsid w:val="00225D92"/>
    <w:rsid w:val="00225DEC"/>
    <w:rsid w:val="00225E9F"/>
    <w:rsid w:val="00225FD6"/>
    <w:rsid w:val="0022618A"/>
    <w:rsid w:val="0022618D"/>
    <w:rsid w:val="0022661B"/>
    <w:rsid w:val="00226652"/>
    <w:rsid w:val="002267B1"/>
    <w:rsid w:val="002268F6"/>
    <w:rsid w:val="00226DF1"/>
    <w:rsid w:val="00227056"/>
    <w:rsid w:val="00227312"/>
    <w:rsid w:val="002273A1"/>
    <w:rsid w:val="00227554"/>
    <w:rsid w:val="00227849"/>
    <w:rsid w:val="00227AA6"/>
    <w:rsid w:val="00230022"/>
    <w:rsid w:val="002301E1"/>
    <w:rsid w:val="00230516"/>
    <w:rsid w:val="0023054C"/>
    <w:rsid w:val="002308F2"/>
    <w:rsid w:val="00230AEA"/>
    <w:rsid w:val="00230B8B"/>
    <w:rsid w:val="00230E4A"/>
    <w:rsid w:val="00230EDA"/>
    <w:rsid w:val="00231530"/>
    <w:rsid w:val="00231557"/>
    <w:rsid w:val="002316E5"/>
    <w:rsid w:val="00231733"/>
    <w:rsid w:val="002321C2"/>
    <w:rsid w:val="002321C3"/>
    <w:rsid w:val="002322FB"/>
    <w:rsid w:val="0023235D"/>
    <w:rsid w:val="00232C88"/>
    <w:rsid w:val="00232D82"/>
    <w:rsid w:val="00232E5D"/>
    <w:rsid w:val="002330EE"/>
    <w:rsid w:val="002334D6"/>
    <w:rsid w:val="00233997"/>
    <w:rsid w:val="00233BDA"/>
    <w:rsid w:val="00233DC1"/>
    <w:rsid w:val="00233E2A"/>
    <w:rsid w:val="00234354"/>
    <w:rsid w:val="00234636"/>
    <w:rsid w:val="0023463F"/>
    <w:rsid w:val="002347E5"/>
    <w:rsid w:val="002349CA"/>
    <w:rsid w:val="00234FB6"/>
    <w:rsid w:val="0023506A"/>
    <w:rsid w:val="002351C1"/>
    <w:rsid w:val="002353C6"/>
    <w:rsid w:val="00235ADD"/>
    <w:rsid w:val="00235E0F"/>
    <w:rsid w:val="0023603A"/>
    <w:rsid w:val="00236216"/>
    <w:rsid w:val="00236233"/>
    <w:rsid w:val="002363B4"/>
    <w:rsid w:val="0023681D"/>
    <w:rsid w:val="002369FF"/>
    <w:rsid w:val="00236B5D"/>
    <w:rsid w:val="00237069"/>
    <w:rsid w:val="0023706E"/>
    <w:rsid w:val="002370CE"/>
    <w:rsid w:val="00237B2A"/>
    <w:rsid w:val="00237B7A"/>
    <w:rsid w:val="00237DCD"/>
    <w:rsid w:val="002402B5"/>
    <w:rsid w:val="002402C3"/>
    <w:rsid w:val="0024086C"/>
    <w:rsid w:val="002408B1"/>
    <w:rsid w:val="0024090E"/>
    <w:rsid w:val="00240B48"/>
    <w:rsid w:val="00240CCD"/>
    <w:rsid w:val="00240E2B"/>
    <w:rsid w:val="00240F89"/>
    <w:rsid w:val="0024146D"/>
    <w:rsid w:val="00241644"/>
    <w:rsid w:val="00241CFE"/>
    <w:rsid w:val="00241EBE"/>
    <w:rsid w:val="00241F23"/>
    <w:rsid w:val="00241FB1"/>
    <w:rsid w:val="00242138"/>
    <w:rsid w:val="00242438"/>
    <w:rsid w:val="002424D1"/>
    <w:rsid w:val="0024261D"/>
    <w:rsid w:val="002427E7"/>
    <w:rsid w:val="00242AE0"/>
    <w:rsid w:val="00242C13"/>
    <w:rsid w:val="00242C78"/>
    <w:rsid w:val="00242D2E"/>
    <w:rsid w:val="00242D36"/>
    <w:rsid w:val="00242DB3"/>
    <w:rsid w:val="00242F5B"/>
    <w:rsid w:val="002433F4"/>
    <w:rsid w:val="002434D8"/>
    <w:rsid w:val="0024362E"/>
    <w:rsid w:val="002436DA"/>
    <w:rsid w:val="002438FD"/>
    <w:rsid w:val="00243DA5"/>
    <w:rsid w:val="00243E75"/>
    <w:rsid w:val="0024435E"/>
    <w:rsid w:val="0024440B"/>
    <w:rsid w:val="002447E2"/>
    <w:rsid w:val="00244985"/>
    <w:rsid w:val="00244DF2"/>
    <w:rsid w:val="00244DF4"/>
    <w:rsid w:val="00244FDA"/>
    <w:rsid w:val="0024532A"/>
    <w:rsid w:val="002456D6"/>
    <w:rsid w:val="002457C4"/>
    <w:rsid w:val="002457E5"/>
    <w:rsid w:val="002459B9"/>
    <w:rsid w:val="00245BAD"/>
    <w:rsid w:val="00245E2F"/>
    <w:rsid w:val="00245F00"/>
    <w:rsid w:val="002469B6"/>
    <w:rsid w:val="00246D99"/>
    <w:rsid w:val="002470CA"/>
    <w:rsid w:val="002471DC"/>
    <w:rsid w:val="002474CE"/>
    <w:rsid w:val="00247F3C"/>
    <w:rsid w:val="00247FB9"/>
    <w:rsid w:val="00250191"/>
    <w:rsid w:val="002501CF"/>
    <w:rsid w:val="002501FE"/>
    <w:rsid w:val="00250722"/>
    <w:rsid w:val="00250761"/>
    <w:rsid w:val="002508B6"/>
    <w:rsid w:val="00250901"/>
    <w:rsid w:val="002509AA"/>
    <w:rsid w:val="002509FF"/>
    <w:rsid w:val="00250AFF"/>
    <w:rsid w:val="00250D50"/>
    <w:rsid w:val="00250E0B"/>
    <w:rsid w:val="00250EC9"/>
    <w:rsid w:val="00251464"/>
    <w:rsid w:val="002518B4"/>
    <w:rsid w:val="00251A26"/>
    <w:rsid w:val="002521BB"/>
    <w:rsid w:val="0025221E"/>
    <w:rsid w:val="00252F5E"/>
    <w:rsid w:val="0025335A"/>
    <w:rsid w:val="00253510"/>
    <w:rsid w:val="0025376E"/>
    <w:rsid w:val="00253918"/>
    <w:rsid w:val="00253927"/>
    <w:rsid w:val="00253A3C"/>
    <w:rsid w:val="002542AE"/>
    <w:rsid w:val="0025436D"/>
    <w:rsid w:val="00254434"/>
    <w:rsid w:val="00254604"/>
    <w:rsid w:val="0025467D"/>
    <w:rsid w:val="00254AD1"/>
    <w:rsid w:val="00254CC8"/>
    <w:rsid w:val="00254DD2"/>
    <w:rsid w:val="00254DD7"/>
    <w:rsid w:val="00254EC0"/>
    <w:rsid w:val="002553BA"/>
    <w:rsid w:val="002558A4"/>
    <w:rsid w:val="00255CC4"/>
    <w:rsid w:val="00256038"/>
    <w:rsid w:val="002560F9"/>
    <w:rsid w:val="00256175"/>
    <w:rsid w:val="002561B4"/>
    <w:rsid w:val="00256AA6"/>
    <w:rsid w:val="00256B09"/>
    <w:rsid w:val="00257013"/>
    <w:rsid w:val="002571D2"/>
    <w:rsid w:val="002571DB"/>
    <w:rsid w:val="0025776E"/>
    <w:rsid w:val="0025777C"/>
    <w:rsid w:val="00257D13"/>
    <w:rsid w:val="00257E9B"/>
    <w:rsid w:val="002602CC"/>
    <w:rsid w:val="002603BE"/>
    <w:rsid w:val="00260905"/>
    <w:rsid w:val="00260B2E"/>
    <w:rsid w:val="00261267"/>
    <w:rsid w:val="002617AF"/>
    <w:rsid w:val="002618F1"/>
    <w:rsid w:val="00261962"/>
    <w:rsid w:val="00261BBC"/>
    <w:rsid w:val="00261C98"/>
    <w:rsid w:val="00262000"/>
    <w:rsid w:val="002620A2"/>
    <w:rsid w:val="0026212D"/>
    <w:rsid w:val="00262498"/>
    <w:rsid w:val="002624CB"/>
    <w:rsid w:val="00262A3D"/>
    <w:rsid w:val="00262E1D"/>
    <w:rsid w:val="00262FB4"/>
    <w:rsid w:val="00262FDA"/>
    <w:rsid w:val="0026314D"/>
    <w:rsid w:val="002632A4"/>
    <w:rsid w:val="002632EF"/>
    <w:rsid w:val="0026353A"/>
    <w:rsid w:val="00263680"/>
    <w:rsid w:val="00263891"/>
    <w:rsid w:val="00263C2F"/>
    <w:rsid w:val="00263CF2"/>
    <w:rsid w:val="00263D8A"/>
    <w:rsid w:val="00263EDE"/>
    <w:rsid w:val="002641E7"/>
    <w:rsid w:val="0026424F"/>
    <w:rsid w:val="00264729"/>
    <w:rsid w:val="002649BC"/>
    <w:rsid w:val="002658D1"/>
    <w:rsid w:val="00265926"/>
    <w:rsid w:val="00265976"/>
    <w:rsid w:val="00265ABB"/>
    <w:rsid w:val="00265B6C"/>
    <w:rsid w:val="00265DFF"/>
    <w:rsid w:val="00266049"/>
    <w:rsid w:val="002664BD"/>
    <w:rsid w:val="0026680A"/>
    <w:rsid w:val="00266E5C"/>
    <w:rsid w:val="00267134"/>
    <w:rsid w:val="0026725D"/>
    <w:rsid w:val="00267543"/>
    <w:rsid w:val="002677B8"/>
    <w:rsid w:val="00270116"/>
    <w:rsid w:val="0027023F"/>
    <w:rsid w:val="002702C8"/>
    <w:rsid w:val="00270378"/>
    <w:rsid w:val="002703B4"/>
    <w:rsid w:val="00270448"/>
    <w:rsid w:val="00270B28"/>
    <w:rsid w:val="00271401"/>
    <w:rsid w:val="0027172B"/>
    <w:rsid w:val="0027177F"/>
    <w:rsid w:val="00271C01"/>
    <w:rsid w:val="00271C49"/>
    <w:rsid w:val="00271D33"/>
    <w:rsid w:val="00271FBC"/>
    <w:rsid w:val="00272016"/>
    <w:rsid w:val="00272268"/>
    <w:rsid w:val="002722C6"/>
    <w:rsid w:val="0027232D"/>
    <w:rsid w:val="00272571"/>
    <w:rsid w:val="00272602"/>
    <w:rsid w:val="00272787"/>
    <w:rsid w:val="002727F8"/>
    <w:rsid w:val="00272931"/>
    <w:rsid w:val="00272B8A"/>
    <w:rsid w:val="00272BA3"/>
    <w:rsid w:val="00272BCB"/>
    <w:rsid w:val="00272C15"/>
    <w:rsid w:val="00272C2B"/>
    <w:rsid w:val="00272D4A"/>
    <w:rsid w:val="00272E9A"/>
    <w:rsid w:val="00273525"/>
    <w:rsid w:val="0027372B"/>
    <w:rsid w:val="0027386A"/>
    <w:rsid w:val="00273A86"/>
    <w:rsid w:val="00273D11"/>
    <w:rsid w:val="00273F04"/>
    <w:rsid w:val="00274280"/>
    <w:rsid w:val="002746D9"/>
    <w:rsid w:val="002748CF"/>
    <w:rsid w:val="00274BC4"/>
    <w:rsid w:val="00274D0B"/>
    <w:rsid w:val="00274D39"/>
    <w:rsid w:val="002752DE"/>
    <w:rsid w:val="00275390"/>
    <w:rsid w:val="00275422"/>
    <w:rsid w:val="00275606"/>
    <w:rsid w:val="00275742"/>
    <w:rsid w:val="00275952"/>
    <w:rsid w:val="00275D10"/>
    <w:rsid w:val="00275DF5"/>
    <w:rsid w:val="00276337"/>
    <w:rsid w:val="0027651A"/>
    <w:rsid w:val="002768E2"/>
    <w:rsid w:val="00276A19"/>
    <w:rsid w:val="00276AF2"/>
    <w:rsid w:val="00276EAF"/>
    <w:rsid w:val="00277024"/>
    <w:rsid w:val="00277040"/>
    <w:rsid w:val="002771E0"/>
    <w:rsid w:val="0027731F"/>
    <w:rsid w:val="00277455"/>
    <w:rsid w:val="00277791"/>
    <w:rsid w:val="002777E3"/>
    <w:rsid w:val="002778F8"/>
    <w:rsid w:val="00277A3B"/>
    <w:rsid w:val="00277C8F"/>
    <w:rsid w:val="00277E46"/>
    <w:rsid w:val="00277E99"/>
    <w:rsid w:val="0028012F"/>
    <w:rsid w:val="00280308"/>
    <w:rsid w:val="002807C3"/>
    <w:rsid w:val="00280951"/>
    <w:rsid w:val="002809C7"/>
    <w:rsid w:val="00280BAC"/>
    <w:rsid w:val="00280C73"/>
    <w:rsid w:val="00281AF7"/>
    <w:rsid w:val="00281B8E"/>
    <w:rsid w:val="00282139"/>
    <w:rsid w:val="002822CB"/>
    <w:rsid w:val="002824C0"/>
    <w:rsid w:val="00282E47"/>
    <w:rsid w:val="00283306"/>
    <w:rsid w:val="00283409"/>
    <w:rsid w:val="00283552"/>
    <w:rsid w:val="0028358C"/>
    <w:rsid w:val="002835A9"/>
    <w:rsid w:val="002838A1"/>
    <w:rsid w:val="00283A25"/>
    <w:rsid w:val="00283A75"/>
    <w:rsid w:val="00283B27"/>
    <w:rsid w:val="00283B9D"/>
    <w:rsid w:val="00283BAD"/>
    <w:rsid w:val="002840A1"/>
    <w:rsid w:val="00284145"/>
    <w:rsid w:val="0028488C"/>
    <w:rsid w:val="00284A0F"/>
    <w:rsid w:val="00284BA6"/>
    <w:rsid w:val="00284D50"/>
    <w:rsid w:val="0028524A"/>
    <w:rsid w:val="00285390"/>
    <w:rsid w:val="0028541D"/>
    <w:rsid w:val="00285514"/>
    <w:rsid w:val="00285694"/>
    <w:rsid w:val="00285CEE"/>
    <w:rsid w:val="002869EB"/>
    <w:rsid w:val="00287080"/>
    <w:rsid w:val="002874CA"/>
    <w:rsid w:val="002875F0"/>
    <w:rsid w:val="00287613"/>
    <w:rsid w:val="00287622"/>
    <w:rsid w:val="002877D1"/>
    <w:rsid w:val="002878B5"/>
    <w:rsid w:val="00287BB5"/>
    <w:rsid w:val="00287CA2"/>
    <w:rsid w:val="00287DF5"/>
    <w:rsid w:val="00290131"/>
    <w:rsid w:val="0029015F"/>
    <w:rsid w:val="002903AD"/>
    <w:rsid w:val="0029051D"/>
    <w:rsid w:val="00290784"/>
    <w:rsid w:val="00290A84"/>
    <w:rsid w:val="00290C7B"/>
    <w:rsid w:val="00291082"/>
    <w:rsid w:val="002910E1"/>
    <w:rsid w:val="002913C3"/>
    <w:rsid w:val="00291A06"/>
    <w:rsid w:val="00291D71"/>
    <w:rsid w:val="00291E0A"/>
    <w:rsid w:val="00291EE6"/>
    <w:rsid w:val="00291FE1"/>
    <w:rsid w:val="002920FF"/>
    <w:rsid w:val="002925FD"/>
    <w:rsid w:val="00292706"/>
    <w:rsid w:val="00292ED5"/>
    <w:rsid w:val="00293109"/>
    <w:rsid w:val="0029347C"/>
    <w:rsid w:val="00293529"/>
    <w:rsid w:val="002936BC"/>
    <w:rsid w:val="002936ED"/>
    <w:rsid w:val="00293789"/>
    <w:rsid w:val="00293796"/>
    <w:rsid w:val="002937ED"/>
    <w:rsid w:val="00293883"/>
    <w:rsid w:val="00293C82"/>
    <w:rsid w:val="00293D9D"/>
    <w:rsid w:val="00293DF5"/>
    <w:rsid w:val="00293FDA"/>
    <w:rsid w:val="002941DD"/>
    <w:rsid w:val="002942F0"/>
    <w:rsid w:val="002946FA"/>
    <w:rsid w:val="00294AD1"/>
    <w:rsid w:val="00294E27"/>
    <w:rsid w:val="002951C7"/>
    <w:rsid w:val="00295219"/>
    <w:rsid w:val="002954BA"/>
    <w:rsid w:val="0029555F"/>
    <w:rsid w:val="002955C3"/>
    <w:rsid w:val="002955DA"/>
    <w:rsid w:val="00295716"/>
    <w:rsid w:val="0029589C"/>
    <w:rsid w:val="00295915"/>
    <w:rsid w:val="00295C75"/>
    <w:rsid w:val="00295DD0"/>
    <w:rsid w:val="00295DF9"/>
    <w:rsid w:val="00295ECF"/>
    <w:rsid w:val="0029642A"/>
    <w:rsid w:val="0029649E"/>
    <w:rsid w:val="0029676C"/>
    <w:rsid w:val="002967BF"/>
    <w:rsid w:val="0029683F"/>
    <w:rsid w:val="0029692B"/>
    <w:rsid w:val="00296986"/>
    <w:rsid w:val="002969D1"/>
    <w:rsid w:val="0029713D"/>
    <w:rsid w:val="00297290"/>
    <w:rsid w:val="00297495"/>
    <w:rsid w:val="00297535"/>
    <w:rsid w:val="00297A79"/>
    <w:rsid w:val="00297F26"/>
    <w:rsid w:val="002A0053"/>
    <w:rsid w:val="002A026A"/>
    <w:rsid w:val="002A0630"/>
    <w:rsid w:val="002A085C"/>
    <w:rsid w:val="002A0961"/>
    <w:rsid w:val="002A0A7E"/>
    <w:rsid w:val="002A0E22"/>
    <w:rsid w:val="002A1669"/>
    <w:rsid w:val="002A169D"/>
    <w:rsid w:val="002A19C3"/>
    <w:rsid w:val="002A1AF2"/>
    <w:rsid w:val="002A2058"/>
    <w:rsid w:val="002A23F8"/>
    <w:rsid w:val="002A2407"/>
    <w:rsid w:val="002A2AEC"/>
    <w:rsid w:val="002A2E0D"/>
    <w:rsid w:val="002A314E"/>
    <w:rsid w:val="002A31A3"/>
    <w:rsid w:val="002A31DD"/>
    <w:rsid w:val="002A349B"/>
    <w:rsid w:val="002A34B0"/>
    <w:rsid w:val="002A3B38"/>
    <w:rsid w:val="002A3C17"/>
    <w:rsid w:val="002A41DE"/>
    <w:rsid w:val="002A43F4"/>
    <w:rsid w:val="002A4441"/>
    <w:rsid w:val="002A47BC"/>
    <w:rsid w:val="002A4B9A"/>
    <w:rsid w:val="002A4C9D"/>
    <w:rsid w:val="002A502F"/>
    <w:rsid w:val="002A5774"/>
    <w:rsid w:val="002A5784"/>
    <w:rsid w:val="002A57EF"/>
    <w:rsid w:val="002A5819"/>
    <w:rsid w:val="002A5916"/>
    <w:rsid w:val="002A5E86"/>
    <w:rsid w:val="002A5F4E"/>
    <w:rsid w:val="002A5F97"/>
    <w:rsid w:val="002A5FDA"/>
    <w:rsid w:val="002A6421"/>
    <w:rsid w:val="002A6B31"/>
    <w:rsid w:val="002A6D3C"/>
    <w:rsid w:val="002A6DEA"/>
    <w:rsid w:val="002A7220"/>
    <w:rsid w:val="002A72E6"/>
    <w:rsid w:val="002A778B"/>
    <w:rsid w:val="002A7997"/>
    <w:rsid w:val="002A7AC8"/>
    <w:rsid w:val="002A7F64"/>
    <w:rsid w:val="002B0B69"/>
    <w:rsid w:val="002B0C86"/>
    <w:rsid w:val="002B0E03"/>
    <w:rsid w:val="002B0F98"/>
    <w:rsid w:val="002B194C"/>
    <w:rsid w:val="002B1A3C"/>
    <w:rsid w:val="002B1B05"/>
    <w:rsid w:val="002B1B51"/>
    <w:rsid w:val="002B1ED3"/>
    <w:rsid w:val="002B1FF6"/>
    <w:rsid w:val="002B2046"/>
    <w:rsid w:val="002B214E"/>
    <w:rsid w:val="002B25A5"/>
    <w:rsid w:val="002B29AE"/>
    <w:rsid w:val="002B2A53"/>
    <w:rsid w:val="002B2CBD"/>
    <w:rsid w:val="002B2DBB"/>
    <w:rsid w:val="002B2E84"/>
    <w:rsid w:val="002B3473"/>
    <w:rsid w:val="002B3718"/>
    <w:rsid w:val="002B3930"/>
    <w:rsid w:val="002B3B60"/>
    <w:rsid w:val="002B3BA0"/>
    <w:rsid w:val="002B3D27"/>
    <w:rsid w:val="002B3DD1"/>
    <w:rsid w:val="002B4004"/>
    <w:rsid w:val="002B40B4"/>
    <w:rsid w:val="002B415D"/>
    <w:rsid w:val="002B41DD"/>
    <w:rsid w:val="002B424C"/>
    <w:rsid w:val="002B44BA"/>
    <w:rsid w:val="002B44D8"/>
    <w:rsid w:val="002B455C"/>
    <w:rsid w:val="002B4751"/>
    <w:rsid w:val="002B4845"/>
    <w:rsid w:val="002B487F"/>
    <w:rsid w:val="002B4AB7"/>
    <w:rsid w:val="002B4BE2"/>
    <w:rsid w:val="002B5420"/>
    <w:rsid w:val="002B59BF"/>
    <w:rsid w:val="002B5A8A"/>
    <w:rsid w:val="002B5ADB"/>
    <w:rsid w:val="002B5D35"/>
    <w:rsid w:val="002B5EA4"/>
    <w:rsid w:val="002B5F10"/>
    <w:rsid w:val="002B667A"/>
    <w:rsid w:val="002B6951"/>
    <w:rsid w:val="002B6DD9"/>
    <w:rsid w:val="002B6EE5"/>
    <w:rsid w:val="002B71A6"/>
    <w:rsid w:val="002B733C"/>
    <w:rsid w:val="002B7430"/>
    <w:rsid w:val="002B7CB4"/>
    <w:rsid w:val="002B7E14"/>
    <w:rsid w:val="002C0652"/>
    <w:rsid w:val="002C070F"/>
    <w:rsid w:val="002C076C"/>
    <w:rsid w:val="002C0CC6"/>
    <w:rsid w:val="002C0DBE"/>
    <w:rsid w:val="002C1119"/>
    <w:rsid w:val="002C123D"/>
    <w:rsid w:val="002C12E8"/>
    <w:rsid w:val="002C15A5"/>
    <w:rsid w:val="002C1641"/>
    <w:rsid w:val="002C1CF3"/>
    <w:rsid w:val="002C1D43"/>
    <w:rsid w:val="002C1F1E"/>
    <w:rsid w:val="002C2256"/>
    <w:rsid w:val="002C24EF"/>
    <w:rsid w:val="002C25F3"/>
    <w:rsid w:val="002C2793"/>
    <w:rsid w:val="002C298D"/>
    <w:rsid w:val="002C2AC3"/>
    <w:rsid w:val="002C2CA2"/>
    <w:rsid w:val="002C2D63"/>
    <w:rsid w:val="002C2FF5"/>
    <w:rsid w:val="002C31DD"/>
    <w:rsid w:val="002C3402"/>
    <w:rsid w:val="002C3991"/>
    <w:rsid w:val="002C416A"/>
    <w:rsid w:val="002C45D8"/>
    <w:rsid w:val="002C4B25"/>
    <w:rsid w:val="002C4B6B"/>
    <w:rsid w:val="002C4B6E"/>
    <w:rsid w:val="002C5311"/>
    <w:rsid w:val="002C5514"/>
    <w:rsid w:val="002C56F5"/>
    <w:rsid w:val="002C5716"/>
    <w:rsid w:val="002C5843"/>
    <w:rsid w:val="002C5964"/>
    <w:rsid w:val="002C5E47"/>
    <w:rsid w:val="002C6BF6"/>
    <w:rsid w:val="002C6BFD"/>
    <w:rsid w:val="002C6CAE"/>
    <w:rsid w:val="002C720C"/>
    <w:rsid w:val="002C7323"/>
    <w:rsid w:val="002C73A3"/>
    <w:rsid w:val="002C73C9"/>
    <w:rsid w:val="002C74B2"/>
    <w:rsid w:val="002C75A3"/>
    <w:rsid w:val="002C765A"/>
    <w:rsid w:val="002C79B3"/>
    <w:rsid w:val="002C7D78"/>
    <w:rsid w:val="002D0507"/>
    <w:rsid w:val="002D0747"/>
    <w:rsid w:val="002D07B0"/>
    <w:rsid w:val="002D07C8"/>
    <w:rsid w:val="002D07FB"/>
    <w:rsid w:val="002D0A35"/>
    <w:rsid w:val="002D0ECA"/>
    <w:rsid w:val="002D14A4"/>
    <w:rsid w:val="002D1556"/>
    <w:rsid w:val="002D16B9"/>
    <w:rsid w:val="002D181D"/>
    <w:rsid w:val="002D1ECD"/>
    <w:rsid w:val="002D246B"/>
    <w:rsid w:val="002D250B"/>
    <w:rsid w:val="002D2792"/>
    <w:rsid w:val="002D283F"/>
    <w:rsid w:val="002D2961"/>
    <w:rsid w:val="002D2ACE"/>
    <w:rsid w:val="002D2AF2"/>
    <w:rsid w:val="002D2C2E"/>
    <w:rsid w:val="002D30EE"/>
    <w:rsid w:val="002D319E"/>
    <w:rsid w:val="002D3955"/>
    <w:rsid w:val="002D3F53"/>
    <w:rsid w:val="002D3F99"/>
    <w:rsid w:val="002D406D"/>
    <w:rsid w:val="002D40FF"/>
    <w:rsid w:val="002D48C7"/>
    <w:rsid w:val="002D4A4D"/>
    <w:rsid w:val="002D4CDA"/>
    <w:rsid w:val="002D4D43"/>
    <w:rsid w:val="002D53AC"/>
    <w:rsid w:val="002D53EC"/>
    <w:rsid w:val="002D5408"/>
    <w:rsid w:val="002D5460"/>
    <w:rsid w:val="002D5966"/>
    <w:rsid w:val="002D5A40"/>
    <w:rsid w:val="002D5AAD"/>
    <w:rsid w:val="002D5C35"/>
    <w:rsid w:val="002D5F11"/>
    <w:rsid w:val="002D5F6A"/>
    <w:rsid w:val="002D65C5"/>
    <w:rsid w:val="002D66AD"/>
    <w:rsid w:val="002D67BF"/>
    <w:rsid w:val="002D6AC1"/>
    <w:rsid w:val="002D6B5D"/>
    <w:rsid w:val="002D6B81"/>
    <w:rsid w:val="002D6BCC"/>
    <w:rsid w:val="002D6DAD"/>
    <w:rsid w:val="002D705F"/>
    <w:rsid w:val="002D70FD"/>
    <w:rsid w:val="002D7662"/>
    <w:rsid w:val="002D7795"/>
    <w:rsid w:val="002D7B0E"/>
    <w:rsid w:val="002D7EEE"/>
    <w:rsid w:val="002D7FA1"/>
    <w:rsid w:val="002E0032"/>
    <w:rsid w:val="002E018F"/>
    <w:rsid w:val="002E01D1"/>
    <w:rsid w:val="002E0245"/>
    <w:rsid w:val="002E0695"/>
    <w:rsid w:val="002E0880"/>
    <w:rsid w:val="002E08F0"/>
    <w:rsid w:val="002E09AF"/>
    <w:rsid w:val="002E0C6E"/>
    <w:rsid w:val="002E0CA4"/>
    <w:rsid w:val="002E11B7"/>
    <w:rsid w:val="002E122E"/>
    <w:rsid w:val="002E12C2"/>
    <w:rsid w:val="002E12E3"/>
    <w:rsid w:val="002E1522"/>
    <w:rsid w:val="002E1810"/>
    <w:rsid w:val="002E1A38"/>
    <w:rsid w:val="002E1AB8"/>
    <w:rsid w:val="002E224A"/>
    <w:rsid w:val="002E22BC"/>
    <w:rsid w:val="002E2404"/>
    <w:rsid w:val="002E2581"/>
    <w:rsid w:val="002E26E9"/>
    <w:rsid w:val="002E2B09"/>
    <w:rsid w:val="002E2B5F"/>
    <w:rsid w:val="002E2B81"/>
    <w:rsid w:val="002E2BC9"/>
    <w:rsid w:val="002E31F5"/>
    <w:rsid w:val="002E33F3"/>
    <w:rsid w:val="002E3500"/>
    <w:rsid w:val="002E35BC"/>
    <w:rsid w:val="002E3628"/>
    <w:rsid w:val="002E37A6"/>
    <w:rsid w:val="002E37B7"/>
    <w:rsid w:val="002E3818"/>
    <w:rsid w:val="002E3930"/>
    <w:rsid w:val="002E3988"/>
    <w:rsid w:val="002E3BAB"/>
    <w:rsid w:val="002E3F02"/>
    <w:rsid w:val="002E4449"/>
    <w:rsid w:val="002E4693"/>
    <w:rsid w:val="002E47F9"/>
    <w:rsid w:val="002E48DA"/>
    <w:rsid w:val="002E4BE6"/>
    <w:rsid w:val="002E4C01"/>
    <w:rsid w:val="002E4CB5"/>
    <w:rsid w:val="002E500A"/>
    <w:rsid w:val="002E5212"/>
    <w:rsid w:val="002E53A7"/>
    <w:rsid w:val="002E5474"/>
    <w:rsid w:val="002E5B7E"/>
    <w:rsid w:val="002E5BD1"/>
    <w:rsid w:val="002E5CAC"/>
    <w:rsid w:val="002E5EF5"/>
    <w:rsid w:val="002E611B"/>
    <w:rsid w:val="002E6132"/>
    <w:rsid w:val="002E6359"/>
    <w:rsid w:val="002E6457"/>
    <w:rsid w:val="002E6669"/>
    <w:rsid w:val="002E669E"/>
    <w:rsid w:val="002E686B"/>
    <w:rsid w:val="002E691C"/>
    <w:rsid w:val="002E6AC3"/>
    <w:rsid w:val="002E6B11"/>
    <w:rsid w:val="002E6B60"/>
    <w:rsid w:val="002E7436"/>
    <w:rsid w:val="002E7471"/>
    <w:rsid w:val="002E78DF"/>
    <w:rsid w:val="002E7AC6"/>
    <w:rsid w:val="002E7BA9"/>
    <w:rsid w:val="002E7C08"/>
    <w:rsid w:val="002E7E7C"/>
    <w:rsid w:val="002E7F74"/>
    <w:rsid w:val="002E7FAA"/>
    <w:rsid w:val="002E7FFB"/>
    <w:rsid w:val="002F024B"/>
    <w:rsid w:val="002F0341"/>
    <w:rsid w:val="002F034F"/>
    <w:rsid w:val="002F042E"/>
    <w:rsid w:val="002F05E5"/>
    <w:rsid w:val="002F06D5"/>
    <w:rsid w:val="002F0750"/>
    <w:rsid w:val="002F0A29"/>
    <w:rsid w:val="002F118F"/>
    <w:rsid w:val="002F15D8"/>
    <w:rsid w:val="002F1954"/>
    <w:rsid w:val="002F1B71"/>
    <w:rsid w:val="002F1EAA"/>
    <w:rsid w:val="002F1F70"/>
    <w:rsid w:val="002F20C3"/>
    <w:rsid w:val="002F2261"/>
    <w:rsid w:val="002F242A"/>
    <w:rsid w:val="002F2503"/>
    <w:rsid w:val="002F2A25"/>
    <w:rsid w:val="002F2A7D"/>
    <w:rsid w:val="002F2B83"/>
    <w:rsid w:val="002F2B8E"/>
    <w:rsid w:val="002F3412"/>
    <w:rsid w:val="002F3419"/>
    <w:rsid w:val="002F3720"/>
    <w:rsid w:val="002F3782"/>
    <w:rsid w:val="002F379B"/>
    <w:rsid w:val="002F3CCF"/>
    <w:rsid w:val="002F3DF3"/>
    <w:rsid w:val="002F4046"/>
    <w:rsid w:val="002F411D"/>
    <w:rsid w:val="002F4125"/>
    <w:rsid w:val="002F412C"/>
    <w:rsid w:val="002F442F"/>
    <w:rsid w:val="002F4454"/>
    <w:rsid w:val="002F48D2"/>
    <w:rsid w:val="002F49B0"/>
    <w:rsid w:val="002F4A92"/>
    <w:rsid w:val="002F4A95"/>
    <w:rsid w:val="002F4B5A"/>
    <w:rsid w:val="002F4F00"/>
    <w:rsid w:val="002F5549"/>
    <w:rsid w:val="002F56D2"/>
    <w:rsid w:val="002F582D"/>
    <w:rsid w:val="002F5B1E"/>
    <w:rsid w:val="002F5EDB"/>
    <w:rsid w:val="002F6270"/>
    <w:rsid w:val="002F630A"/>
    <w:rsid w:val="002F6913"/>
    <w:rsid w:val="002F6A7D"/>
    <w:rsid w:val="002F6B58"/>
    <w:rsid w:val="002F721E"/>
    <w:rsid w:val="002F74BB"/>
    <w:rsid w:val="002F7555"/>
    <w:rsid w:val="002F75A0"/>
    <w:rsid w:val="002F76F3"/>
    <w:rsid w:val="002F78E8"/>
    <w:rsid w:val="002F7916"/>
    <w:rsid w:val="002F7980"/>
    <w:rsid w:val="002F7B42"/>
    <w:rsid w:val="002F7D41"/>
    <w:rsid w:val="002F7EAD"/>
    <w:rsid w:val="00300759"/>
    <w:rsid w:val="0030090B"/>
    <w:rsid w:val="00300A3D"/>
    <w:rsid w:val="00300AE6"/>
    <w:rsid w:val="00300BA7"/>
    <w:rsid w:val="00300C60"/>
    <w:rsid w:val="00300C74"/>
    <w:rsid w:val="00300D0D"/>
    <w:rsid w:val="00300D2C"/>
    <w:rsid w:val="00300FE3"/>
    <w:rsid w:val="0030119B"/>
    <w:rsid w:val="003013D5"/>
    <w:rsid w:val="00301473"/>
    <w:rsid w:val="00301492"/>
    <w:rsid w:val="00301558"/>
    <w:rsid w:val="003019AB"/>
    <w:rsid w:val="00301F91"/>
    <w:rsid w:val="0030211B"/>
    <w:rsid w:val="003022C3"/>
    <w:rsid w:val="003023AF"/>
    <w:rsid w:val="003024A2"/>
    <w:rsid w:val="003024D1"/>
    <w:rsid w:val="0030262B"/>
    <w:rsid w:val="00302B6C"/>
    <w:rsid w:val="00302DB1"/>
    <w:rsid w:val="003030E4"/>
    <w:rsid w:val="00303182"/>
    <w:rsid w:val="0030326D"/>
    <w:rsid w:val="00303662"/>
    <w:rsid w:val="003036D4"/>
    <w:rsid w:val="00303AB4"/>
    <w:rsid w:val="00303B3D"/>
    <w:rsid w:val="00303F16"/>
    <w:rsid w:val="00304125"/>
    <w:rsid w:val="003044A2"/>
    <w:rsid w:val="00304575"/>
    <w:rsid w:val="0030487D"/>
    <w:rsid w:val="00304B4F"/>
    <w:rsid w:val="00304BA7"/>
    <w:rsid w:val="00304E17"/>
    <w:rsid w:val="00305066"/>
    <w:rsid w:val="00305255"/>
    <w:rsid w:val="00305273"/>
    <w:rsid w:val="0030544E"/>
    <w:rsid w:val="0030544F"/>
    <w:rsid w:val="003054C4"/>
    <w:rsid w:val="003055D2"/>
    <w:rsid w:val="003055E6"/>
    <w:rsid w:val="00305956"/>
    <w:rsid w:val="00305D14"/>
    <w:rsid w:val="00306115"/>
    <w:rsid w:val="00306259"/>
    <w:rsid w:val="0030670C"/>
    <w:rsid w:val="00306A8E"/>
    <w:rsid w:val="00306F7F"/>
    <w:rsid w:val="00307015"/>
    <w:rsid w:val="003073DE"/>
    <w:rsid w:val="003075B4"/>
    <w:rsid w:val="00307940"/>
    <w:rsid w:val="00307B1F"/>
    <w:rsid w:val="00307FE4"/>
    <w:rsid w:val="00310559"/>
    <w:rsid w:val="00310A3D"/>
    <w:rsid w:val="00310A73"/>
    <w:rsid w:val="00311248"/>
    <w:rsid w:val="003112F5"/>
    <w:rsid w:val="00311343"/>
    <w:rsid w:val="00311571"/>
    <w:rsid w:val="00311E87"/>
    <w:rsid w:val="00311FD2"/>
    <w:rsid w:val="00312486"/>
    <w:rsid w:val="00312A0E"/>
    <w:rsid w:val="00312A58"/>
    <w:rsid w:val="00312AEE"/>
    <w:rsid w:val="003131D4"/>
    <w:rsid w:val="00313230"/>
    <w:rsid w:val="0031332D"/>
    <w:rsid w:val="00313D40"/>
    <w:rsid w:val="003141BF"/>
    <w:rsid w:val="0031436D"/>
    <w:rsid w:val="003144E2"/>
    <w:rsid w:val="0031457A"/>
    <w:rsid w:val="0031468C"/>
    <w:rsid w:val="00314A13"/>
    <w:rsid w:val="00314AB3"/>
    <w:rsid w:val="003150F1"/>
    <w:rsid w:val="0031520F"/>
    <w:rsid w:val="00315263"/>
    <w:rsid w:val="00315346"/>
    <w:rsid w:val="00315399"/>
    <w:rsid w:val="003153A6"/>
    <w:rsid w:val="0031544B"/>
    <w:rsid w:val="003155B5"/>
    <w:rsid w:val="00315E16"/>
    <w:rsid w:val="0031606F"/>
    <w:rsid w:val="0031622D"/>
    <w:rsid w:val="0031624B"/>
    <w:rsid w:val="0031637E"/>
    <w:rsid w:val="00316440"/>
    <w:rsid w:val="00316604"/>
    <w:rsid w:val="00316795"/>
    <w:rsid w:val="00316832"/>
    <w:rsid w:val="00316981"/>
    <w:rsid w:val="00316E47"/>
    <w:rsid w:val="00316E88"/>
    <w:rsid w:val="0031792F"/>
    <w:rsid w:val="00317A2D"/>
    <w:rsid w:val="00317AA0"/>
    <w:rsid w:val="00317C7D"/>
    <w:rsid w:val="00317FDA"/>
    <w:rsid w:val="00320101"/>
    <w:rsid w:val="00320107"/>
    <w:rsid w:val="00320187"/>
    <w:rsid w:val="00320447"/>
    <w:rsid w:val="00320744"/>
    <w:rsid w:val="00320755"/>
    <w:rsid w:val="00320856"/>
    <w:rsid w:val="0032089E"/>
    <w:rsid w:val="003208B7"/>
    <w:rsid w:val="003209C0"/>
    <w:rsid w:val="00320B38"/>
    <w:rsid w:val="00320B7D"/>
    <w:rsid w:val="00321586"/>
    <w:rsid w:val="00321604"/>
    <w:rsid w:val="00321D53"/>
    <w:rsid w:val="00321EBB"/>
    <w:rsid w:val="0032232E"/>
    <w:rsid w:val="00322717"/>
    <w:rsid w:val="003228A4"/>
    <w:rsid w:val="00322ACA"/>
    <w:rsid w:val="00322AFE"/>
    <w:rsid w:val="00322B12"/>
    <w:rsid w:val="00322B45"/>
    <w:rsid w:val="00322BA2"/>
    <w:rsid w:val="00322EB5"/>
    <w:rsid w:val="00323122"/>
    <w:rsid w:val="00323452"/>
    <w:rsid w:val="003234CC"/>
    <w:rsid w:val="003235DC"/>
    <w:rsid w:val="00323B52"/>
    <w:rsid w:val="00323C67"/>
    <w:rsid w:val="003245EC"/>
    <w:rsid w:val="00324904"/>
    <w:rsid w:val="00324AA4"/>
    <w:rsid w:val="00324B0D"/>
    <w:rsid w:val="00324BB4"/>
    <w:rsid w:val="00324EB0"/>
    <w:rsid w:val="00324FB8"/>
    <w:rsid w:val="00325030"/>
    <w:rsid w:val="0032595A"/>
    <w:rsid w:val="00325A73"/>
    <w:rsid w:val="00325A8B"/>
    <w:rsid w:val="00325BAF"/>
    <w:rsid w:val="00325C78"/>
    <w:rsid w:val="003260E4"/>
    <w:rsid w:val="00326176"/>
    <w:rsid w:val="003261E1"/>
    <w:rsid w:val="003262B7"/>
    <w:rsid w:val="003265CC"/>
    <w:rsid w:val="0032694D"/>
    <w:rsid w:val="00326EF1"/>
    <w:rsid w:val="00326F2B"/>
    <w:rsid w:val="00327064"/>
    <w:rsid w:val="00327206"/>
    <w:rsid w:val="003273D2"/>
    <w:rsid w:val="003275B9"/>
    <w:rsid w:val="00327741"/>
    <w:rsid w:val="003277D4"/>
    <w:rsid w:val="00327898"/>
    <w:rsid w:val="00327963"/>
    <w:rsid w:val="00327B6C"/>
    <w:rsid w:val="00327D89"/>
    <w:rsid w:val="00330014"/>
    <w:rsid w:val="003301F8"/>
    <w:rsid w:val="003302FD"/>
    <w:rsid w:val="0033071F"/>
    <w:rsid w:val="00330BBD"/>
    <w:rsid w:val="00330CB1"/>
    <w:rsid w:val="0033125C"/>
    <w:rsid w:val="00331319"/>
    <w:rsid w:val="00331677"/>
    <w:rsid w:val="00331D10"/>
    <w:rsid w:val="00331D17"/>
    <w:rsid w:val="00331DED"/>
    <w:rsid w:val="00332417"/>
    <w:rsid w:val="00332522"/>
    <w:rsid w:val="00332DB1"/>
    <w:rsid w:val="00332E8C"/>
    <w:rsid w:val="003333CA"/>
    <w:rsid w:val="003336D0"/>
    <w:rsid w:val="0033370B"/>
    <w:rsid w:val="003338C2"/>
    <w:rsid w:val="0033395A"/>
    <w:rsid w:val="003339EC"/>
    <w:rsid w:val="00334234"/>
    <w:rsid w:val="00334259"/>
    <w:rsid w:val="003346E8"/>
    <w:rsid w:val="0033471B"/>
    <w:rsid w:val="0033484F"/>
    <w:rsid w:val="00334A86"/>
    <w:rsid w:val="00334C85"/>
    <w:rsid w:val="00334EC8"/>
    <w:rsid w:val="00334F3D"/>
    <w:rsid w:val="00335047"/>
    <w:rsid w:val="0033557D"/>
    <w:rsid w:val="00335CE3"/>
    <w:rsid w:val="00335F96"/>
    <w:rsid w:val="003364CF"/>
    <w:rsid w:val="003364D5"/>
    <w:rsid w:val="00336630"/>
    <w:rsid w:val="00336CC2"/>
    <w:rsid w:val="00336F7E"/>
    <w:rsid w:val="00336FC3"/>
    <w:rsid w:val="00336FCE"/>
    <w:rsid w:val="00337375"/>
    <w:rsid w:val="0033788C"/>
    <w:rsid w:val="003379F3"/>
    <w:rsid w:val="00337E38"/>
    <w:rsid w:val="00337E8C"/>
    <w:rsid w:val="003400C9"/>
    <w:rsid w:val="003401E1"/>
    <w:rsid w:val="00340393"/>
    <w:rsid w:val="00340682"/>
    <w:rsid w:val="003408F7"/>
    <w:rsid w:val="00340C2B"/>
    <w:rsid w:val="00340EE0"/>
    <w:rsid w:val="00340FAA"/>
    <w:rsid w:val="00340FBD"/>
    <w:rsid w:val="0034188B"/>
    <w:rsid w:val="003418E6"/>
    <w:rsid w:val="00341B24"/>
    <w:rsid w:val="00341FCD"/>
    <w:rsid w:val="003420B3"/>
    <w:rsid w:val="0034224D"/>
    <w:rsid w:val="0034256A"/>
    <w:rsid w:val="003425BA"/>
    <w:rsid w:val="00342786"/>
    <w:rsid w:val="0034287A"/>
    <w:rsid w:val="003429D2"/>
    <w:rsid w:val="00342CF6"/>
    <w:rsid w:val="00342E2A"/>
    <w:rsid w:val="00342EBE"/>
    <w:rsid w:val="00342FA2"/>
    <w:rsid w:val="00342FCA"/>
    <w:rsid w:val="00343546"/>
    <w:rsid w:val="003438C2"/>
    <w:rsid w:val="00343910"/>
    <w:rsid w:val="00343FB1"/>
    <w:rsid w:val="003443AA"/>
    <w:rsid w:val="00344845"/>
    <w:rsid w:val="00344A2E"/>
    <w:rsid w:val="003451CF"/>
    <w:rsid w:val="003452C3"/>
    <w:rsid w:val="00345637"/>
    <w:rsid w:val="00345EC8"/>
    <w:rsid w:val="00345ED6"/>
    <w:rsid w:val="0034616B"/>
    <w:rsid w:val="0034616C"/>
    <w:rsid w:val="0034638A"/>
    <w:rsid w:val="003463C7"/>
    <w:rsid w:val="003467DA"/>
    <w:rsid w:val="00346A9E"/>
    <w:rsid w:val="00346C1A"/>
    <w:rsid w:val="003474E4"/>
    <w:rsid w:val="0034765E"/>
    <w:rsid w:val="00347899"/>
    <w:rsid w:val="00347BAE"/>
    <w:rsid w:val="003500C6"/>
    <w:rsid w:val="003502B7"/>
    <w:rsid w:val="00350558"/>
    <w:rsid w:val="0035085E"/>
    <w:rsid w:val="003509E2"/>
    <w:rsid w:val="00350B79"/>
    <w:rsid w:val="0035187B"/>
    <w:rsid w:val="00351B92"/>
    <w:rsid w:val="00351E7D"/>
    <w:rsid w:val="00352019"/>
    <w:rsid w:val="003520B8"/>
    <w:rsid w:val="00352123"/>
    <w:rsid w:val="003522A0"/>
    <w:rsid w:val="00352358"/>
    <w:rsid w:val="00352495"/>
    <w:rsid w:val="00352676"/>
    <w:rsid w:val="00352704"/>
    <w:rsid w:val="00352E60"/>
    <w:rsid w:val="00352E62"/>
    <w:rsid w:val="00352F28"/>
    <w:rsid w:val="003530A8"/>
    <w:rsid w:val="003536E8"/>
    <w:rsid w:val="00353853"/>
    <w:rsid w:val="00353871"/>
    <w:rsid w:val="0035394C"/>
    <w:rsid w:val="00353B2A"/>
    <w:rsid w:val="00354245"/>
    <w:rsid w:val="00354552"/>
    <w:rsid w:val="003547C3"/>
    <w:rsid w:val="00354C3D"/>
    <w:rsid w:val="00354C42"/>
    <w:rsid w:val="00355396"/>
    <w:rsid w:val="003554FE"/>
    <w:rsid w:val="0035573E"/>
    <w:rsid w:val="0035605D"/>
    <w:rsid w:val="00356146"/>
    <w:rsid w:val="00356230"/>
    <w:rsid w:val="00356527"/>
    <w:rsid w:val="003565BB"/>
    <w:rsid w:val="003565C5"/>
    <w:rsid w:val="00356732"/>
    <w:rsid w:val="003567D5"/>
    <w:rsid w:val="00356A0E"/>
    <w:rsid w:val="00356A7B"/>
    <w:rsid w:val="00356C62"/>
    <w:rsid w:val="00356C8B"/>
    <w:rsid w:val="003577ED"/>
    <w:rsid w:val="003578EC"/>
    <w:rsid w:val="00357B46"/>
    <w:rsid w:val="00357B7C"/>
    <w:rsid w:val="00357C3E"/>
    <w:rsid w:val="00357CE4"/>
    <w:rsid w:val="00360037"/>
    <w:rsid w:val="003602F8"/>
    <w:rsid w:val="003608D8"/>
    <w:rsid w:val="00360D36"/>
    <w:rsid w:val="00361133"/>
    <w:rsid w:val="0036147D"/>
    <w:rsid w:val="00361712"/>
    <w:rsid w:val="00361A1B"/>
    <w:rsid w:val="00361CB2"/>
    <w:rsid w:val="00362383"/>
    <w:rsid w:val="00362409"/>
    <w:rsid w:val="003624D9"/>
    <w:rsid w:val="00362A63"/>
    <w:rsid w:val="00362D20"/>
    <w:rsid w:val="00362F55"/>
    <w:rsid w:val="00363267"/>
    <w:rsid w:val="00363430"/>
    <w:rsid w:val="00363633"/>
    <w:rsid w:val="00363981"/>
    <w:rsid w:val="00363A50"/>
    <w:rsid w:val="0036418F"/>
    <w:rsid w:val="00364274"/>
    <w:rsid w:val="00364328"/>
    <w:rsid w:val="003644F3"/>
    <w:rsid w:val="0036492F"/>
    <w:rsid w:val="00364983"/>
    <w:rsid w:val="00364BAC"/>
    <w:rsid w:val="00364D8E"/>
    <w:rsid w:val="00364E13"/>
    <w:rsid w:val="0036502A"/>
    <w:rsid w:val="0036507C"/>
    <w:rsid w:val="00365756"/>
    <w:rsid w:val="00365EFB"/>
    <w:rsid w:val="003660E5"/>
    <w:rsid w:val="003663D4"/>
    <w:rsid w:val="003665DE"/>
    <w:rsid w:val="00366910"/>
    <w:rsid w:val="00366A5E"/>
    <w:rsid w:val="00366B2E"/>
    <w:rsid w:val="00367180"/>
    <w:rsid w:val="00367269"/>
    <w:rsid w:val="00367637"/>
    <w:rsid w:val="00367662"/>
    <w:rsid w:val="0036788D"/>
    <w:rsid w:val="00367BA3"/>
    <w:rsid w:val="00367DA2"/>
    <w:rsid w:val="0036D842"/>
    <w:rsid w:val="00370189"/>
    <w:rsid w:val="003702CB"/>
    <w:rsid w:val="00370342"/>
    <w:rsid w:val="00370343"/>
    <w:rsid w:val="0037040E"/>
    <w:rsid w:val="003706D4"/>
    <w:rsid w:val="00370C02"/>
    <w:rsid w:val="00370CAA"/>
    <w:rsid w:val="00370F8B"/>
    <w:rsid w:val="00371528"/>
    <w:rsid w:val="003715B3"/>
    <w:rsid w:val="003716A5"/>
    <w:rsid w:val="00371890"/>
    <w:rsid w:val="00371968"/>
    <w:rsid w:val="00371BF0"/>
    <w:rsid w:val="00371DD5"/>
    <w:rsid w:val="00371F3C"/>
    <w:rsid w:val="00372429"/>
    <w:rsid w:val="00372536"/>
    <w:rsid w:val="00372677"/>
    <w:rsid w:val="00372679"/>
    <w:rsid w:val="0037287C"/>
    <w:rsid w:val="003729E1"/>
    <w:rsid w:val="00372C24"/>
    <w:rsid w:val="00372C3D"/>
    <w:rsid w:val="00372F76"/>
    <w:rsid w:val="003730F9"/>
    <w:rsid w:val="0037343D"/>
    <w:rsid w:val="00373584"/>
    <w:rsid w:val="003737C4"/>
    <w:rsid w:val="00373839"/>
    <w:rsid w:val="003738A0"/>
    <w:rsid w:val="003738E2"/>
    <w:rsid w:val="003739A9"/>
    <w:rsid w:val="00373AF2"/>
    <w:rsid w:val="00373B7F"/>
    <w:rsid w:val="00373B92"/>
    <w:rsid w:val="00373BB2"/>
    <w:rsid w:val="00373D6F"/>
    <w:rsid w:val="00373EA3"/>
    <w:rsid w:val="00373EBC"/>
    <w:rsid w:val="00373F7D"/>
    <w:rsid w:val="00373FF4"/>
    <w:rsid w:val="00374180"/>
    <w:rsid w:val="003742A7"/>
    <w:rsid w:val="00374389"/>
    <w:rsid w:val="003743A2"/>
    <w:rsid w:val="0037442A"/>
    <w:rsid w:val="00374517"/>
    <w:rsid w:val="00374953"/>
    <w:rsid w:val="0037497B"/>
    <w:rsid w:val="00374AD7"/>
    <w:rsid w:val="00374D9E"/>
    <w:rsid w:val="003753F2"/>
    <w:rsid w:val="0037554E"/>
    <w:rsid w:val="00375736"/>
    <w:rsid w:val="00375864"/>
    <w:rsid w:val="003759BA"/>
    <w:rsid w:val="003759CF"/>
    <w:rsid w:val="00375A66"/>
    <w:rsid w:val="00375CAD"/>
    <w:rsid w:val="00375DCD"/>
    <w:rsid w:val="00375EB0"/>
    <w:rsid w:val="00376408"/>
    <w:rsid w:val="003765BB"/>
    <w:rsid w:val="003768EF"/>
    <w:rsid w:val="003768F9"/>
    <w:rsid w:val="003769CE"/>
    <w:rsid w:val="00376F26"/>
    <w:rsid w:val="00377107"/>
    <w:rsid w:val="0037737D"/>
    <w:rsid w:val="0037742A"/>
    <w:rsid w:val="003775CC"/>
    <w:rsid w:val="00377810"/>
    <w:rsid w:val="00377978"/>
    <w:rsid w:val="00380165"/>
    <w:rsid w:val="00380374"/>
    <w:rsid w:val="003804D4"/>
    <w:rsid w:val="003813F9"/>
    <w:rsid w:val="0038140E"/>
    <w:rsid w:val="00381523"/>
    <w:rsid w:val="003817E5"/>
    <w:rsid w:val="00381ACC"/>
    <w:rsid w:val="00381B5D"/>
    <w:rsid w:val="00381B87"/>
    <w:rsid w:val="00381D49"/>
    <w:rsid w:val="00381EBC"/>
    <w:rsid w:val="00381FDB"/>
    <w:rsid w:val="00382051"/>
    <w:rsid w:val="00382109"/>
    <w:rsid w:val="003821EA"/>
    <w:rsid w:val="003824F1"/>
    <w:rsid w:val="003825F3"/>
    <w:rsid w:val="00382829"/>
    <w:rsid w:val="00382CA9"/>
    <w:rsid w:val="00382CE0"/>
    <w:rsid w:val="00382DED"/>
    <w:rsid w:val="003831C2"/>
    <w:rsid w:val="00383361"/>
    <w:rsid w:val="00383758"/>
    <w:rsid w:val="00383857"/>
    <w:rsid w:val="00383927"/>
    <w:rsid w:val="00383B98"/>
    <w:rsid w:val="00383E04"/>
    <w:rsid w:val="00384077"/>
    <w:rsid w:val="003843FC"/>
    <w:rsid w:val="003844A4"/>
    <w:rsid w:val="00384527"/>
    <w:rsid w:val="00384876"/>
    <w:rsid w:val="00384A28"/>
    <w:rsid w:val="00384BF0"/>
    <w:rsid w:val="00384D86"/>
    <w:rsid w:val="00385134"/>
    <w:rsid w:val="003851F5"/>
    <w:rsid w:val="0038532A"/>
    <w:rsid w:val="003853A2"/>
    <w:rsid w:val="003857D9"/>
    <w:rsid w:val="003857DB"/>
    <w:rsid w:val="00385F93"/>
    <w:rsid w:val="00386174"/>
    <w:rsid w:val="003861C4"/>
    <w:rsid w:val="00386827"/>
    <w:rsid w:val="003869C1"/>
    <w:rsid w:val="00386AA4"/>
    <w:rsid w:val="00386ACD"/>
    <w:rsid w:val="00386CFE"/>
    <w:rsid w:val="00386D1C"/>
    <w:rsid w:val="00386D68"/>
    <w:rsid w:val="00387075"/>
    <w:rsid w:val="00387088"/>
    <w:rsid w:val="00387660"/>
    <w:rsid w:val="003876CA"/>
    <w:rsid w:val="0038783E"/>
    <w:rsid w:val="00390094"/>
    <w:rsid w:val="0039033C"/>
    <w:rsid w:val="00390576"/>
    <w:rsid w:val="00390710"/>
    <w:rsid w:val="00390918"/>
    <w:rsid w:val="00390B26"/>
    <w:rsid w:val="00390D19"/>
    <w:rsid w:val="00390DB0"/>
    <w:rsid w:val="00391207"/>
    <w:rsid w:val="0039144E"/>
    <w:rsid w:val="003914BB"/>
    <w:rsid w:val="003918B1"/>
    <w:rsid w:val="0039198E"/>
    <w:rsid w:val="00391DCF"/>
    <w:rsid w:val="003920C7"/>
    <w:rsid w:val="003923B4"/>
    <w:rsid w:val="00392478"/>
    <w:rsid w:val="003926C3"/>
    <w:rsid w:val="00392F77"/>
    <w:rsid w:val="003938EE"/>
    <w:rsid w:val="00393A50"/>
    <w:rsid w:val="00393B04"/>
    <w:rsid w:val="00393FB7"/>
    <w:rsid w:val="00393FCD"/>
    <w:rsid w:val="00394089"/>
    <w:rsid w:val="003941A9"/>
    <w:rsid w:val="003942A2"/>
    <w:rsid w:val="00394991"/>
    <w:rsid w:val="00394A89"/>
    <w:rsid w:val="00394D14"/>
    <w:rsid w:val="00394D24"/>
    <w:rsid w:val="00395008"/>
    <w:rsid w:val="003952C5"/>
    <w:rsid w:val="0039534B"/>
    <w:rsid w:val="0039569C"/>
    <w:rsid w:val="003958EE"/>
    <w:rsid w:val="00395CCF"/>
    <w:rsid w:val="00395CF5"/>
    <w:rsid w:val="00396039"/>
    <w:rsid w:val="0039642A"/>
    <w:rsid w:val="00396877"/>
    <w:rsid w:val="0039689C"/>
    <w:rsid w:val="00396AD5"/>
    <w:rsid w:val="00396B1C"/>
    <w:rsid w:val="00396F9E"/>
    <w:rsid w:val="00397261"/>
    <w:rsid w:val="00397594"/>
    <w:rsid w:val="003975C4"/>
    <w:rsid w:val="0039761D"/>
    <w:rsid w:val="00397982"/>
    <w:rsid w:val="00397B1F"/>
    <w:rsid w:val="00397D39"/>
    <w:rsid w:val="00397E56"/>
    <w:rsid w:val="003A016C"/>
    <w:rsid w:val="003A02C1"/>
    <w:rsid w:val="003A02E1"/>
    <w:rsid w:val="003A0403"/>
    <w:rsid w:val="003A0699"/>
    <w:rsid w:val="003A0A92"/>
    <w:rsid w:val="003A0CD8"/>
    <w:rsid w:val="003A0D0D"/>
    <w:rsid w:val="003A1018"/>
    <w:rsid w:val="003A1365"/>
    <w:rsid w:val="003A13B2"/>
    <w:rsid w:val="003A156F"/>
    <w:rsid w:val="003A1869"/>
    <w:rsid w:val="003A1A71"/>
    <w:rsid w:val="003A1BE4"/>
    <w:rsid w:val="003A1CDD"/>
    <w:rsid w:val="003A1F45"/>
    <w:rsid w:val="003A2056"/>
    <w:rsid w:val="003A22E9"/>
    <w:rsid w:val="003A2350"/>
    <w:rsid w:val="003A265F"/>
    <w:rsid w:val="003A293F"/>
    <w:rsid w:val="003A296B"/>
    <w:rsid w:val="003A2AA9"/>
    <w:rsid w:val="003A2AFB"/>
    <w:rsid w:val="003A2D25"/>
    <w:rsid w:val="003A347B"/>
    <w:rsid w:val="003A35AD"/>
    <w:rsid w:val="003A36A9"/>
    <w:rsid w:val="003A41BA"/>
    <w:rsid w:val="003A46D2"/>
    <w:rsid w:val="003A4AC4"/>
    <w:rsid w:val="003A4D89"/>
    <w:rsid w:val="003A503F"/>
    <w:rsid w:val="003A5087"/>
    <w:rsid w:val="003A510E"/>
    <w:rsid w:val="003A5263"/>
    <w:rsid w:val="003A5309"/>
    <w:rsid w:val="003A5537"/>
    <w:rsid w:val="003A57B5"/>
    <w:rsid w:val="003A584B"/>
    <w:rsid w:val="003A597D"/>
    <w:rsid w:val="003A5FD2"/>
    <w:rsid w:val="003A62A1"/>
    <w:rsid w:val="003A632C"/>
    <w:rsid w:val="003A6426"/>
    <w:rsid w:val="003A655B"/>
    <w:rsid w:val="003A669D"/>
    <w:rsid w:val="003A68EF"/>
    <w:rsid w:val="003A68FE"/>
    <w:rsid w:val="003A6BEF"/>
    <w:rsid w:val="003A6C2C"/>
    <w:rsid w:val="003A6C71"/>
    <w:rsid w:val="003A6CAA"/>
    <w:rsid w:val="003A6DBE"/>
    <w:rsid w:val="003A6E25"/>
    <w:rsid w:val="003A6EB7"/>
    <w:rsid w:val="003A7229"/>
    <w:rsid w:val="003A7428"/>
    <w:rsid w:val="003A7942"/>
    <w:rsid w:val="003A7D64"/>
    <w:rsid w:val="003A7DA7"/>
    <w:rsid w:val="003B0121"/>
    <w:rsid w:val="003B0193"/>
    <w:rsid w:val="003B03C2"/>
    <w:rsid w:val="003B0679"/>
    <w:rsid w:val="003B0737"/>
    <w:rsid w:val="003B0975"/>
    <w:rsid w:val="003B0B77"/>
    <w:rsid w:val="003B0D44"/>
    <w:rsid w:val="003B0E6E"/>
    <w:rsid w:val="003B10A7"/>
    <w:rsid w:val="003B141E"/>
    <w:rsid w:val="003B150D"/>
    <w:rsid w:val="003B15BC"/>
    <w:rsid w:val="003B15EB"/>
    <w:rsid w:val="003B16DD"/>
    <w:rsid w:val="003B17E0"/>
    <w:rsid w:val="003B183E"/>
    <w:rsid w:val="003B1A68"/>
    <w:rsid w:val="003B21AD"/>
    <w:rsid w:val="003B233A"/>
    <w:rsid w:val="003B3558"/>
    <w:rsid w:val="003B3759"/>
    <w:rsid w:val="003B3B66"/>
    <w:rsid w:val="003B3CFC"/>
    <w:rsid w:val="003B3DFF"/>
    <w:rsid w:val="003B4375"/>
    <w:rsid w:val="003B4382"/>
    <w:rsid w:val="003B4576"/>
    <w:rsid w:val="003B47E8"/>
    <w:rsid w:val="003B49E8"/>
    <w:rsid w:val="003B54BD"/>
    <w:rsid w:val="003B5659"/>
    <w:rsid w:val="003B5BF5"/>
    <w:rsid w:val="003B5DE8"/>
    <w:rsid w:val="003B5FA9"/>
    <w:rsid w:val="003B6884"/>
    <w:rsid w:val="003B6A1A"/>
    <w:rsid w:val="003B6A23"/>
    <w:rsid w:val="003B6A4B"/>
    <w:rsid w:val="003B6A54"/>
    <w:rsid w:val="003B6AB2"/>
    <w:rsid w:val="003B6B21"/>
    <w:rsid w:val="003B6DB7"/>
    <w:rsid w:val="003B6F86"/>
    <w:rsid w:val="003B73CC"/>
    <w:rsid w:val="003B7BB6"/>
    <w:rsid w:val="003B7CBF"/>
    <w:rsid w:val="003B7E67"/>
    <w:rsid w:val="003C0160"/>
    <w:rsid w:val="003C031E"/>
    <w:rsid w:val="003C034C"/>
    <w:rsid w:val="003C0B32"/>
    <w:rsid w:val="003C0CAA"/>
    <w:rsid w:val="003C0E9B"/>
    <w:rsid w:val="003C130A"/>
    <w:rsid w:val="003C1351"/>
    <w:rsid w:val="003C156C"/>
    <w:rsid w:val="003C17DC"/>
    <w:rsid w:val="003C181B"/>
    <w:rsid w:val="003C1B2C"/>
    <w:rsid w:val="003C2146"/>
    <w:rsid w:val="003C2166"/>
    <w:rsid w:val="003C237E"/>
    <w:rsid w:val="003C2408"/>
    <w:rsid w:val="003C27EA"/>
    <w:rsid w:val="003C28A3"/>
    <w:rsid w:val="003C291D"/>
    <w:rsid w:val="003C2EC3"/>
    <w:rsid w:val="003C2F1F"/>
    <w:rsid w:val="003C31DC"/>
    <w:rsid w:val="003C381C"/>
    <w:rsid w:val="003C3822"/>
    <w:rsid w:val="003C39DC"/>
    <w:rsid w:val="003C3AB6"/>
    <w:rsid w:val="003C3F8E"/>
    <w:rsid w:val="003C3FF7"/>
    <w:rsid w:val="003C42D5"/>
    <w:rsid w:val="003C44F6"/>
    <w:rsid w:val="003C4639"/>
    <w:rsid w:val="003C4819"/>
    <w:rsid w:val="003C4BFB"/>
    <w:rsid w:val="003C4C66"/>
    <w:rsid w:val="003C4F3B"/>
    <w:rsid w:val="003C4FE9"/>
    <w:rsid w:val="003C5014"/>
    <w:rsid w:val="003C555C"/>
    <w:rsid w:val="003C56CE"/>
    <w:rsid w:val="003C58FD"/>
    <w:rsid w:val="003C5966"/>
    <w:rsid w:val="003C5B1D"/>
    <w:rsid w:val="003C5B54"/>
    <w:rsid w:val="003C5B6A"/>
    <w:rsid w:val="003C5C78"/>
    <w:rsid w:val="003C646C"/>
    <w:rsid w:val="003C646E"/>
    <w:rsid w:val="003C65BE"/>
    <w:rsid w:val="003C685C"/>
    <w:rsid w:val="003C6B62"/>
    <w:rsid w:val="003C70CC"/>
    <w:rsid w:val="003C725C"/>
    <w:rsid w:val="003C73CA"/>
    <w:rsid w:val="003C77A6"/>
    <w:rsid w:val="003C7867"/>
    <w:rsid w:val="003C7A89"/>
    <w:rsid w:val="003D02E0"/>
    <w:rsid w:val="003D0446"/>
    <w:rsid w:val="003D0C63"/>
    <w:rsid w:val="003D0D8C"/>
    <w:rsid w:val="003D0DBC"/>
    <w:rsid w:val="003D0EA1"/>
    <w:rsid w:val="003D0F7D"/>
    <w:rsid w:val="003D1483"/>
    <w:rsid w:val="003D15D2"/>
    <w:rsid w:val="003D16AB"/>
    <w:rsid w:val="003D1742"/>
    <w:rsid w:val="003D19A7"/>
    <w:rsid w:val="003D1AF9"/>
    <w:rsid w:val="003D1C0A"/>
    <w:rsid w:val="003D1E79"/>
    <w:rsid w:val="003D2024"/>
    <w:rsid w:val="003D25F0"/>
    <w:rsid w:val="003D28FC"/>
    <w:rsid w:val="003D2BA1"/>
    <w:rsid w:val="003D2D5D"/>
    <w:rsid w:val="003D3192"/>
    <w:rsid w:val="003D3877"/>
    <w:rsid w:val="003D39F1"/>
    <w:rsid w:val="003D3AB7"/>
    <w:rsid w:val="003D41D2"/>
    <w:rsid w:val="003D45BC"/>
    <w:rsid w:val="003D45F9"/>
    <w:rsid w:val="003D46B9"/>
    <w:rsid w:val="003D471F"/>
    <w:rsid w:val="003D4764"/>
    <w:rsid w:val="003D4B2A"/>
    <w:rsid w:val="003D51FE"/>
    <w:rsid w:val="003D5218"/>
    <w:rsid w:val="003D5367"/>
    <w:rsid w:val="003D537E"/>
    <w:rsid w:val="003D56FC"/>
    <w:rsid w:val="003D5900"/>
    <w:rsid w:val="003D591A"/>
    <w:rsid w:val="003D59AB"/>
    <w:rsid w:val="003D5AAF"/>
    <w:rsid w:val="003D5CB8"/>
    <w:rsid w:val="003D5EB7"/>
    <w:rsid w:val="003D5FCF"/>
    <w:rsid w:val="003D6192"/>
    <w:rsid w:val="003D6315"/>
    <w:rsid w:val="003D6EC1"/>
    <w:rsid w:val="003D735F"/>
    <w:rsid w:val="003D7625"/>
    <w:rsid w:val="003D7AED"/>
    <w:rsid w:val="003D7B93"/>
    <w:rsid w:val="003E0028"/>
    <w:rsid w:val="003E022C"/>
    <w:rsid w:val="003E0376"/>
    <w:rsid w:val="003E06EA"/>
    <w:rsid w:val="003E0B6A"/>
    <w:rsid w:val="003E0C4E"/>
    <w:rsid w:val="003E0C67"/>
    <w:rsid w:val="003E0EF0"/>
    <w:rsid w:val="003E10D3"/>
    <w:rsid w:val="003E18B6"/>
    <w:rsid w:val="003E1E14"/>
    <w:rsid w:val="003E1E61"/>
    <w:rsid w:val="003E1FE1"/>
    <w:rsid w:val="003E2173"/>
    <w:rsid w:val="003E25E9"/>
    <w:rsid w:val="003E273D"/>
    <w:rsid w:val="003E2B78"/>
    <w:rsid w:val="003E2C60"/>
    <w:rsid w:val="003E2CBC"/>
    <w:rsid w:val="003E2D3E"/>
    <w:rsid w:val="003E2E18"/>
    <w:rsid w:val="003E3010"/>
    <w:rsid w:val="003E335D"/>
    <w:rsid w:val="003E3801"/>
    <w:rsid w:val="003E3978"/>
    <w:rsid w:val="003E3A38"/>
    <w:rsid w:val="003E3F1B"/>
    <w:rsid w:val="003E3FFA"/>
    <w:rsid w:val="003E4086"/>
    <w:rsid w:val="003E42B1"/>
    <w:rsid w:val="003E46AF"/>
    <w:rsid w:val="003E4ABB"/>
    <w:rsid w:val="003E4C05"/>
    <w:rsid w:val="003E4EA0"/>
    <w:rsid w:val="003E5A9C"/>
    <w:rsid w:val="003E5C71"/>
    <w:rsid w:val="003E615B"/>
    <w:rsid w:val="003E64CC"/>
    <w:rsid w:val="003E6548"/>
    <w:rsid w:val="003E6B4F"/>
    <w:rsid w:val="003E6EA9"/>
    <w:rsid w:val="003E6EC1"/>
    <w:rsid w:val="003E6FEA"/>
    <w:rsid w:val="003E77EC"/>
    <w:rsid w:val="003E78BD"/>
    <w:rsid w:val="003E78E0"/>
    <w:rsid w:val="003E790F"/>
    <w:rsid w:val="003E7AF4"/>
    <w:rsid w:val="003E7AFD"/>
    <w:rsid w:val="003E7CD9"/>
    <w:rsid w:val="003E7E15"/>
    <w:rsid w:val="003F00F6"/>
    <w:rsid w:val="003F01CF"/>
    <w:rsid w:val="003F0567"/>
    <w:rsid w:val="003F087A"/>
    <w:rsid w:val="003F0B9F"/>
    <w:rsid w:val="003F0C46"/>
    <w:rsid w:val="003F0D95"/>
    <w:rsid w:val="003F0EEE"/>
    <w:rsid w:val="003F102E"/>
    <w:rsid w:val="003F11F3"/>
    <w:rsid w:val="003F1230"/>
    <w:rsid w:val="003F1451"/>
    <w:rsid w:val="003F174F"/>
    <w:rsid w:val="003F1DA8"/>
    <w:rsid w:val="003F1DE8"/>
    <w:rsid w:val="003F223A"/>
    <w:rsid w:val="003F23AA"/>
    <w:rsid w:val="003F249A"/>
    <w:rsid w:val="003F2507"/>
    <w:rsid w:val="003F2603"/>
    <w:rsid w:val="003F281E"/>
    <w:rsid w:val="003F29AA"/>
    <w:rsid w:val="003F2A32"/>
    <w:rsid w:val="003F2B50"/>
    <w:rsid w:val="003F2C4A"/>
    <w:rsid w:val="003F2CD8"/>
    <w:rsid w:val="003F2E87"/>
    <w:rsid w:val="003F2EE7"/>
    <w:rsid w:val="003F2F8C"/>
    <w:rsid w:val="003F3354"/>
    <w:rsid w:val="003F3402"/>
    <w:rsid w:val="003F392A"/>
    <w:rsid w:val="003F3B8D"/>
    <w:rsid w:val="003F3C6E"/>
    <w:rsid w:val="003F4351"/>
    <w:rsid w:val="003F4485"/>
    <w:rsid w:val="003F4547"/>
    <w:rsid w:val="003F4731"/>
    <w:rsid w:val="003F4857"/>
    <w:rsid w:val="003F502C"/>
    <w:rsid w:val="003F53FA"/>
    <w:rsid w:val="003F5610"/>
    <w:rsid w:val="003F597E"/>
    <w:rsid w:val="003F5EED"/>
    <w:rsid w:val="003F64FC"/>
    <w:rsid w:val="003F6795"/>
    <w:rsid w:val="003F695A"/>
    <w:rsid w:val="003F699F"/>
    <w:rsid w:val="003F6AE7"/>
    <w:rsid w:val="003F6B27"/>
    <w:rsid w:val="003F6BA8"/>
    <w:rsid w:val="003F6E66"/>
    <w:rsid w:val="003F6FEA"/>
    <w:rsid w:val="003F717B"/>
    <w:rsid w:val="003F7199"/>
    <w:rsid w:val="003F71CF"/>
    <w:rsid w:val="003F74D5"/>
    <w:rsid w:val="003F7658"/>
    <w:rsid w:val="003F776A"/>
    <w:rsid w:val="003F7D24"/>
    <w:rsid w:val="003F7FD5"/>
    <w:rsid w:val="004000D6"/>
    <w:rsid w:val="004001EA"/>
    <w:rsid w:val="00400225"/>
    <w:rsid w:val="004003DA"/>
    <w:rsid w:val="0040045F"/>
    <w:rsid w:val="00400568"/>
    <w:rsid w:val="00400E7A"/>
    <w:rsid w:val="004015E3"/>
    <w:rsid w:val="00401D42"/>
    <w:rsid w:val="00401F20"/>
    <w:rsid w:val="004023FB"/>
    <w:rsid w:val="004024F3"/>
    <w:rsid w:val="004027BD"/>
    <w:rsid w:val="00402A44"/>
    <w:rsid w:val="00402D51"/>
    <w:rsid w:val="00402EA5"/>
    <w:rsid w:val="00402F4C"/>
    <w:rsid w:val="004032AC"/>
    <w:rsid w:val="00403374"/>
    <w:rsid w:val="004033EC"/>
    <w:rsid w:val="00403629"/>
    <w:rsid w:val="00404431"/>
    <w:rsid w:val="00404A12"/>
    <w:rsid w:val="00405319"/>
    <w:rsid w:val="00405389"/>
    <w:rsid w:val="004056D4"/>
    <w:rsid w:val="00405971"/>
    <w:rsid w:val="00405BF6"/>
    <w:rsid w:val="00405C10"/>
    <w:rsid w:val="00405C80"/>
    <w:rsid w:val="00405EAD"/>
    <w:rsid w:val="004061C2"/>
    <w:rsid w:val="0040633D"/>
    <w:rsid w:val="004064D7"/>
    <w:rsid w:val="004065D4"/>
    <w:rsid w:val="0040664B"/>
    <w:rsid w:val="004068A1"/>
    <w:rsid w:val="00406937"/>
    <w:rsid w:val="00406B98"/>
    <w:rsid w:val="00406CEB"/>
    <w:rsid w:val="00406E07"/>
    <w:rsid w:val="00407250"/>
    <w:rsid w:val="0040731F"/>
    <w:rsid w:val="00407C02"/>
    <w:rsid w:val="00407F1A"/>
    <w:rsid w:val="004101CA"/>
    <w:rsid w:val="0041024E"/>
    <w:rsid w:val="00410474"/>
    <w:rsid w:val="00410484"/>
    <w:rsid w:val="004104D3"/>
    <w:rsid w:val="004105D2"/>
    <w:rsid w:val="0041076D"/>
    <w:rsid w:val="00410841"/>
    <w:rsid w:val="00410D95"/>
    <w:rsid w:val="00410F64"/>
    <w:rsid w:val="004114C4"/>
    <w:rsid w:val="00411548"/>
    <w:rsid w:val="0041168C"/>
    <w:rsid w:val="00411737"/>
    <w:rsid w:val="00411A5B"/>
    <w:rsid w:val="00411A60"/>
    <w:rsid w:val="00411EAA"/>
    <w:rsid w:val="00411F61"/>
    <w:rsid w:val="0041218C"/>
    <w:rsid w:val="00412866"/>
    <w:rsid w:val="00412874"/>
    <w:rsid w:val="00412C48"/>
    <w:rsid w:val="00412DBA"/>
    <w:rsid w:val="00412DCA"/>
    <w:rsid w:val="004130B4"/>
    <w:rsid w:val="004131D5"/>
    <w:rsid w:val="004132F6"/>
    <w:rsid w:val="004133FF"/>
    <w:rsid w:val="0041361F"/>
    <w:rsid w:val="00413649"/>
    <w:rsid w:val="00413702"/>
    <w:rsid w:val="004137A4"/>
    <w:rsid w:val="00413809"/>
    <w:rsid w:val="00413D65"/>
    <w:rsid w:val="00414402"/>
    <w:rsid w:val="00414491"/>
    <w:rsid w:val="00414611"/>
    <w:rsid w:val="00414843"/>
    <w:rsid w:val="00414A62"/>
    <w:rsid w:val="00414AFD"/>
    <w:rsid w:val="0041567D"/>
    <w:rsid w:val="00415AF2"/>
    <w:rsid w:val="00415B96"/>
    <w:rsid w:val="00415E25"/>
    <w:rsid w:val="004164B7"/>
    <w:rsid w:val="00416547"/>
    <w:rsid w:val="004169F9"/>
    <w:rsid w:val="00416AA3"/>
    <w:rsid w:val="00416BA7"/>
    <w:rsid w:val="00416C6E"/>
    <w:rsid w:val="00416D13"/>
    <w:rsid w:val="00416DBE"/>
    <w:rsid w:val="004170C7"/>
    <w:rsid w:val="004173E5"/>
    <w:rsid w:val="00417538"/>
    <w:rsid w:val="0041761F"/>
    <w:rsid w:val="004176E2"/>
    <w:rsid w:val="004177B1"/>
    <w:rsid w:val="0041787D"/>
    <w:rsid w:val="004179A1"/>
    <w:rsid w:val="00417B7C"/>
    <w:rsid w:val="00417D57"/>
    <w:rsid w:val="00417E99"/>
    <w:rsid w:val="00420294"/>
    <w:rsid w:val="004203EA"/>
    <w:rsid w:val="00420A13"/>
    <w:rsid w:val="00420C2F"/>
    <w:rsid w:val="00420D50"/>
    <w:rsid w:val="00420D88"/>
    <w:rsid w:val="00420E8C"/>
    <w:rsid w:val="00421057"/>
    <w:rsid w:val="004211E4"/>
    <w:rsid w:val="00421637"/>
    <w:rsid w:val="00421758"/>
    <w:rsid w:val="00422181"/>
    <w:rsid w:val="0042232E"/>
    <w:rsid w:val="004225E4"/>
    <w:rsid w:val="0042273C"/>
    <w:rsid w:val="0042280F"/>
    <w:rsid w:val="00422D7A"/>
    <w:rsid w:val="00423226"/>
    <w:rsid w:val="004232BB"/>
    <w:rsid w:val="004236EE"/>
    <w:rsid w:val="0042386F"/>
    <w:rsid w:val="00423B05"/>
    <w:rsid w:val="00423C07"/>
    <w:rsid w:val="00423FAD"/>
    <w:rsid w:val="00424090"/>
    <w:rsid w:val="004244B9"/>
    <w:rsid w:val="0042461F"/>
    <w:rsid w:val="004246C4"/>
    <w:rsid w:val="00424753"/>
    <w:rsid w:val="00424915"/>
    <w:rsid w:val="00424B77"/>
    <w:rsid w:val="00424BAE"/>
    <w:rsid w:val="00424EB2"/>
    <w:rsid w:val="004254CA"/>
    <w:rsid w:val="004256BA"/>
    <w:rsid w:val="00425C8E"/>
    <w:rsid w:val="00425D79"/>
    <w:rsid w:val="00425DF6"/>
    <w:rsid w:val="00425EA2"/>
    <w:rsid w:val="0042605E"/>
    <w:rsid w:val="004266EA"/>
    <w:rsid w:val="004268B2"/>
    <w:rsid w:val="004268E3"/>
    <w:rsid w:val="00426920"/>
    <w:rsid w:val="00426F6E"/>
    <w:rsid w:val="0042707D"/>
    <w:rsid w:val="00427137"/>
    <w:rsid w:val="00427356"/>
    <w:rsid w:val="004273EB"/>
    <w:rsid w:val="0042750F"/>
    <w:rsid w:val="004275A7"/>
    <w:rsid w:val="004276B9"/>
    <w:rsid w:val="0042787C"/>
    <w:rsid w:val="00427B7B"/>
    <w:rsid w:val="00427C05"/>
    <w:rsid w:val="00427F90"/>
    <w:rsid w:val="0043055D"/>
    <w:rsid w:val="00430614"/>
    <w:rsid w:val="0043066B"/>
    <w:rsid w:val="00430734"/>
    <w:rsid w:val="00430824"/>
    <w:rsid w:val="00430D0C"/>
    <w:rsid w:val="00430D8E"/>
    <w:rsid w:val="00431194"/>
    <w:rsid w:val="00431458"/>
    <w:rsid w:val="00431499"/>
    <w:rsid w:val="0043160B"/>
    <w:rsid w:val="00431782"/>
    <w:rsid w:val="004318E9"/>
    <w:rsid w:val="0043229B"/>
    <w:rsid w:val="004322CF"/>
    <w:rsid w:val="004322FE"/>
    <w:rsid w:val="00432441"/>
    <w:rsid w:val="00432454"/>
    <w:rsid w:val="00432757"/>
    <w:rsid w:val="004328CB"/>
    <w:rsid w:val="00432E41"/>
    <w:rsid w:val="00432FB3"/>
    <w:rsid w:val="00433092"/>
    <w:rsid w:val="00433111"/>
    <w:rsid w:val="0043330A"/>
    <w:rsid w:val="00433BD7"/>
    <w:rsid w:val="00433D60"/>
    <w:rsid w:val="00434512"/>
    <w:rsid w:val="004347CB"/>
    <w:rsid w:val="00434810"/>
    <w:rsid w:val="00434914"/>
    <w:rsid w:val="00434C94"/>
    <w:rsid w:val="00434CF6"/>
    <w:rsid w:val="00434DBE"/>
    <w:rsid w:val="004353B9"/>
    <w:rsid w:val="00435478"/>
    <w:rsid w:val="004354AD"/>
    <w:rsid w:val="004356F5"/>
    <w:rsid w:val="00435778"/>
    <w:rsid w:val="00435806"/>
    <w:rsid w:val="00435C90"/>
    <w:rsid w:val="00435CD6"/>
    <w:rsid w:val="00436173"/>
    <w:rsid w:val="004363D4"/>
    <w:rsid w:val="00436638"/>
    <w:rsid w:val="004368E7"/>
    <w:rsid w:val="00436A01"/>
    <w:rsid w:val="00436C58"/>
    <w:rsid w:val="00436CA4"/>
    <w:rsid w:val="00437105"/>
    <w:rsid w:val="00437272"/>
    <w:rsid w:val="0043730B"/>
    <w:rsid w:val="0043743B"/>
    <w:rsid w:val="00437472"/>
    <w:rsid w:val="004377BB"/>
    <w:rsid w:val="004378AE"/>
    <w:rsid w:val="00437A97"/>
    <w:rsid w:val="00437E05"/>
    <w:rsid w:val="0043D9C2"/>
    <w:rsid w:val="004400BF"/>
    <w:rsid w:val="00440110"/>
    <w:rsid w:val="00440173"/>
    <w:rsid w:val="00440350"/>
    <w:rsid w:val="00440423"/>
    <w:rsid w:val="00440451"/>
    <w:rsid w:val="00440631"/>
    <w:rsid w:val="00440919"/>
    <w:rsid w:val="00440B4D"/>
    <w:rsid w:val="00440DA7"/>
    <w:rsid w:val="0044109F"/>
    <w:rsid w:val="00441191"/>
    <w:rsid w:val="004413C3"/>
    <w:rsid w:val="004418AE"/>
    <w:rsid w:val="004419C2"/>
    <w:rsid w:val="00441AC6"/>
    <w:rsid w:val="00441CE3"/>
    <w:rsid w:val="00441DB9"/>
    <w:rsid w:val="00441EAC"/>
    <w:rsid w:val="00441ECF"/>
    <w:rsid w:val="00441FDC"/>
    <w:rsid w:val="004426C0"/>
    <w:rsid w:val="00442788"/>
    <w:rsid w:val="00443059"/>
    <w:rsid w:val="0044308C"/>
    <w:rsid w:val="0044315F"/>
    <w:rsid w:val="0044316E"/>
    <w:rsid w:val="00443246"/>
    <w:rsid w:val="00443773"/>
    <w:rsid w:val="00443A52"/>
    <w:rsid w:val="00443AE7"/>
    <w:rsid w:val="0044428E"/>
    <w:rsid w:val="004443B6"/>
    <w:rsid w:val="00444648"/>
    <w:rsid w:val="004448FA"/>
    <w:rsid w:val="004450A4"/>
    <w:rsid w:val="00445284"/>
    <w:rsid w:val="00445558"/>
    <w:rsid w:val="00445AE8"/>
    <w:rsid w:val="00445BA6"/>
    <w:rsid w:val="00445EEA"/>
    <w:rsid w:val="00445FEC"/>
    <w:rsid w:val="0044603E"/>
    <w:rsid w:val="0044621A"/>
    <w:rsid w:val="00446545"/>
    <w:rsid w:val="0044661D"/>
    <w:rsid w:val="00446646"/>
    <w:rsid w:val="00446665"/>
    <w:rsid w:val="00446788"/>
    <w:rsid w:val="00446B80"/>
    <w:rsid w:val="00446BDD"/>
    <w:rsid w:val="00446F68"/>
    <w:rsid w:val="0044709D"/>
    <w:rsid w:val="004470CF"/>
    <w:rsid w:val="0044743B"/>
    <w:rsid w:val="0044775A"/>
    <w:rsid w:val="00447991"/>
    <w:rsid w:val="00447B37"/>
    <w:rsid w:val="00447E86"/>
    <w:rsid w:val="004505A6"/>
    <w:rsid w:val="004507FD"/>
    <w:rsid w:val="00450B1D"/>
    <w:rsid w:val="00450CB4"/>
    <w:rsid w:val="00450E1F"/>
    <w:rsid w:val="00450EA0"/>
    <w:rsid w:val="00451033"/>
    <w:rsid w:val="00451169"/>
    <w:rsid w:val="00451889"/>
    <w:rsid w:val="00451903"/>
    <w:rsid w:val="004519FE"/>
    <w:rsid w:val="00451C75"/>
    <w:rsid w:val="00451CEB"/>
    <w:rsid w:val="00451DDE"/>
    <w:rsid w:val="004520FC"/>
    <w:rsid w:val="00452718"/>
    <w:rsid w:val="004528DE"/>
    <w:rsid w:val="0045331F"/>
    <w:rsid w:val="00453FF1"/>
    <w:rsid w:val="004541D8"/>
    <w:rsid w:val="0045433B"/>
    <w:rsid w:val="00454430"/>
    <w:rsid w:val="00454633"/>
    <w:rsid w:val="00454644"/>
    <w:rsid w:val="00454F4E"/>
    <w:rsid w:val="0045560A"/>
    <w:rsid w:val="00455873"/>
    <w:rsid w:val="00455B3C"/>
    <w:rsid w:val="00455B4B"/>
    <w:rsid w:val="00455DD5"/>
    <w:rsid w:val="00455F17"/>
    <w:rsid w:val="00455F2B"/>
    <w:rsid w:val="0045600F"/>
    <w:rsid w:val="004560F5"/>
    <w:rsid w:val="0045635A"/>
    <w:rsid w:val="0045636C"/>
    <w:rsid w:val="004563B9"/>
    <w:rsid w:val="004563C5"/>
    <w:rsid w:val="0045640B"/>
    <w:rsid w:val="0045643F"/>
    <w:rsid w:val="00456581"/>
    <w:rsid w:val="00456BB2"/>
    <w:rsid w:val="00456CA3"/>
    <w:rsid w:val="00456E49"/>
    <w:rsid w:val="00456F39"/>
    <w:rsid w:val="004574F2"/>
    <w:rsid w:val="00457525"/>
    <w:rsid w:val="00457D31"/>
    <w:rsid w:val="00457FE6"/>
    <w:rsid w:val="00460595"/>
    <w:rsid w:val="0046064F"/>
    <w:rsid w:val="00460DFF"/>
    <w:rsid w:val="00460F50"/>
    <w:rsid w:val="0046111E"/>
    <w:rsid w:val="0046141B"/>
    <w:rsid w:val="00461AE9"/>
    <w:rsid w:val="00461B38"/>
    <w:rsid w:val="00461FE3"/>
    <w:rsid w:val="00462571"/>
    <w:rsid w:val="004626AE"/>
    <w:rsid w:val="004626C7"/>
    <w:rsid w:val="00462803"/>
    <w:rsid w:val="00462C4E"/>
    <w:rsid w:val="00462E95"/>
    <w:rsid w:val="00463418"/>
    <w:rsid w:val="00463774"/>
    <w:rsid w:val="00463AD6"/>
    <w:rsid w:val="00463AE6"/>
    <w:rsid w:val="00463F14"/>
    <w:rsid w:val="004644B9"/>
    <w:rsid w:val="004644F0"/>
    <w:rsid w:val="00464505"/>
    <w:rsid w:val="00464633"/>
    <w:rsid w:val="00464658"/>
    <w:rsid w:val="0046466B"/>
    <w:rsid w:val="00464D1A"/>
    <w:rsid w:val="00464F6D"/>
    <w:rsid w:val="00465045"/>
    <w:rsid w:val="00465183"/>
    <w:rsid w:val="00465BD7"/>
    <w:rsid w:val="00465FF8"/>
    <w:rsid w:val="00466026"/>
    <w:rsid w:val="004664EC"/>
    <w:rsid w:val="00466B4D"/>
    <w:rsid w:val="00466BF7"/>
    <w:rsid w:val="00466E2F"/>
    <w:rsid w:val="004670CD"/>
    <w:rsid w:val="00467301"/>
    <w:rsid w:val="00467450"/>
    <w:rsid w:val="004677AA"/>
    <w:rsid w:val="0046782F"/>
    <w:rsid w:val="00467C29"/>
    <w:rsid w:val="00467E65"/>
    <w:rsid w:val="00470137"/>
    <w:rsid w:val="00470142"/>
    <w:rsid w:val="004702B1"/>
    <w:rsid w:val="00470792"/>
    <w:rsid w:val="00470A0D"/>
    <w:rsid w:val="00470A97"/>
    <w:rsid w:val="00470ADC"/>
    <w:rsid w:val="00470BED"/>
    <w:rsid w:val="00470BEE"/>
    <w:rsid w:val="00470C38"/>
    <w:rsid w:val="00470CE7"/>
    <w:rsid w:val="00470EF7"/>
    <w:rsid w:val="004711E0"/>
    <w:rsid w:val="0047184B"/>
    <w:rsid w:val="004718DF"/>
    <w:rsid w:val="00471EF3"/>
    <w:rsid w:val="00472242"/>
    <w:rsid w:val="00472374"/>
    <w:rsid w:val="00472714"/>
    <w:rsid w:val="004727E1"/>
    <w:rsid w:val="00472975"/>
    <w:rsid w:val="00472A7D"/>
    <w:rsid w:val="00472C83"/>
    <w:rsid w:val="00472CE8"/>
    <w:rsid w:val="00472DF8"/>
    <w:rsid w:val="00472F65"/>
    <w:rsid w:val="004733CB"/>
    <w:rsid w:val="00473411"/>
    <w:rsid w:val="004734F1"/>
    <w:rsid w:val="00473752"/>
    <w:rsid w:val="00473B5E"/>
    <w:rsid w:val="00473CCF"/>
    <w:rsid w:val="00473D94"/>
    <w:rsid w:val="00473E48"/>
    <w:rsid w:val="00473EA8"/>
    <w:rsid w:val="00473EFE"/>
    <w:rsid w:val="00473F65"/>
    <w:rsid w:val="0047415F"/>
    <w:rsid w:val="00474751"/>
    <w:rsid w:val="00474EA9"/>
    <w:rsid w:val="004751BE"/>
    <w:rsid w:val="00475654"/>
    <w:rsid w:val="004756C6"/>
    <w:rsid w:val="004756EF"/>
    <w:rsid w:val="00475BDE"/>
    <w:rsid w:val="00475C3E"/>
    <w:rsid w:val="00475E2E"/>
    <w:rsid w:val="00476149"/>
    <w:rsid w:val="00476400"/>
    <w:rsid w:val="00476542"/>
    <w:rsid w:val="00476AF3"/>
    <w:rsid w:val="00476DDE"/>
    <w:rsid w:val="004771E4"/>
    <w:rsid w:val="0047770F"/>
    <w:rsid w:val="0047784B"/>
    <w:rsid w:val="00477D6C"/>
    <w:rsid w:val="00477F04"/>
    <w:rsid w:val="00480563"/>
    <w:rsid w:val="0048122E"/>
    <w:rsid w:val="0048161D"/>
    <w:rsid w:val="004817C4"/>
    <w:rsid w:val="004817EB"/>
    <w:rsid w:val="004818A9"/>
    <w:rsid w:val="004818CF"/>
    <w:rsid w:val="00481E7F"/>
    <w:rsid w:val="00481FFD"/>
    <w:rsid w:val="00482320"/>
    <w:rsid w:val="004823AB"/>
    <w:rsid w:val="00482447"/>
    <w:rsid w:val="00482A12"/>
    <w:rsid w:val="00482C42"/>
    <w:rsid w:val="0048325E"/>
    <w:rsid w:val="00483681"/>
    <w:rsid w:val="0048393B"/>
    <w:rsid w:val="00483B10"/>
    <w:rsid w:val="00483BF9"/>
    <w:rsid w:val="00483FBA"/>
    <w:rsid w:val="00484570"/>
    <w:rsid w:val="00484627"/>
    <w:rsid w:val="00484697"/>
    <w:rsid w:val="00484A7C"/>
    <w:rsid w:val="00484C1A"/>
    <w:rsid w:val="00484CFC"/>
    <w:rsid w:val="00484E9A"/>
    <w:rsid w:val="004851A3"/>
    <w:rsid w:val="004851AD"/>
    <w:rsid w:val="004852E1"/>
    <w:rsid w:val="004853FC"/>
    <w:rsid w:val="0048576D"/>
    <w:rsid w:val="00485817"/>
    <w:rsid w:val="00485837"/>
    <w:rsid w:val="004861C8"/>
    <w:rsid w:val="0048648B"/>
    <w:rsid w:val="004864DC"/>
    <w:rsid w:val="004866FA"/>
    <w:rsid w:val="00486E3D"/>
    <w:rsid w:val="00486F41"/>
    <w:rsid w:val="00486F76"/>
    <w:rsid w:val="00487000"/>
    <w:rsid w:val="0048724F"/>
    <w:rsid w:val="0048775F"/>
    <w:rsid w:val="0048781B"/>
    <w:rsid w:val="004878F1"/>
    <w:rsid w:val="00487964"/>
    <w:rsid w:val="00487CC7"/>
    <w:rsid w:val="00490016"/>
    <w:rsid w:val="0049002F"/>
    <w:rsid w:val="00490A04"/>
    <w:rsid w:val="004912EC"/>
    <w:rsid w:val="004913B0"/>
    <w:rsid w:val="0049148F"/>
    <w:rsid w:val="004914C5"/>
    <w:rsid w:val="00492175"/>
    <w:rsid w:val="00492431"/>
    <w:rsid w:val="00492537"/>
    <w:rsid w:val="00492644"/>
    <w:rsid w:val="004926F2"/>
    <w:rsid w:val="0049297C"/>
    <w:rsid w:val="00492A52"/>
    <w:rsid w:val="00492DCF"/>
    <w:rsid w:val="00492E3F"/>
    <w:rsid w:val="0049311C"/>
    <w:rsid w:val="004934BC"/>
    <w:rsid w:val="004940DE"/>
    <w:rsid w:val="00494100"/>
    <w:rsid w:val="00494467"/>
    <w:rsid w:val="0049448B"/>
    <w:rsid w:val="00494660"/>
    <w:rsid w:val="004947C1"/>
    <w:rsid w:val="004948DD"/>
    <w:rsid w:val="00494B02"/>
    <w:rsid w:val="00494CC4"/>
    <w:rsid w:val="00494ED6"/>
    <w:rsid w:val="00494F82"/>
    <w:rsid w:val="00494F83"/>
    <w:rsid w:val="0049517F"/>
    <w:rsid w:val="0049526C"/>
    <w:rsid w:val="004953E2"/>
    <w:rsid w:val="004955A7"/>
    <w:rsid w:val="0049579D"/>
    <w:rsid w:val="004958D0"/>
    <w:rsid w:val="00495E0C"/>
    <w:rsid w:val="00495E3B"/>
    <w:rsid w:val="0049602B"/>
    <w:rsid w:val="004961E6"/>
    <w:rsid w:val="004965AB"/>
    <w:rsid w:val="00496923"/>
    <w:rsid w:val="00496E5C"/>
    <w:rsid w:val="004973A7"/>
    <w:rsid w:val="00497958"/>
    <w:rsid w:val="00497CAC"/>
    <w:rsid w:val="00497E39"/>
    <w:rsid w:val="004A00B0"/>
    <w:rsid w:val="004A00D2"/>
    <w:rsid w:val="004A0105"/>
    <w:rsid w:val="004A02EF"/>
    <w:rsid w:val="004A04C3"/>
    <w:rsid w:val="004A0502"/>
    <w:rsid w:val="004A060B"/>
    <w:rsid w:val="004A08C2"/>
    <w:rsid w:val="004A0B77"/>
    <w:rsid w:val="004A0C14"/>
    <w:rsid w:val="004A0E12"/>
    <w:rsid w:val="004A106E"/>
    <w:rsid w:val="004A1201"/>
    <w:rsid w:val="004A13AE"/>
    <w:rsid w:val="004A1464"/>
    <w:rsid w:val="004A1492"/>
    <w:rsid w:val="004A178A"/>
    <w:rsid w:val="004A17A1"/>
    <w:rsid w:val="004A17DC"/>
    <w:rsid w:val="004A1DE6"/>
    <w:rsid w:val="004A298E"/>
    <w:rsid w:val="004A2A61"/>
    <w:rsid w:val="004A2D7C"/>
    <w:rsid w:val="004A2DC3"/>
    <w:rsid w:val="004A3279"/>
    <w:rsid w:val="004A3452"/>
    <w:rsid w:val="004A3564"/>
    <w:rsid w:val="004A362D"/>
    <w:rsid w:val="004A3BAC"/>
    <w:rsid w:val="004A3C29"/>
    <w:rsid w:val="004A3C68"/>
    <w:rsid w:val="004A3F9E"/>
    <w:rsid w:val="004A4068"/>
    <w:rsid w:val="004A4D21"/>
    <w:rsid w:val="004A4F8E"/>
    <w:rsid w:val="004A529B"/>
    <w:rsid w:val="004A543D"/>
    <w:rsid w:val="004A548B"/>
    <w:rsid w:val="004A5563"/>
    <w:rsid w:val="004A575D"/>
    <w:rsid w:val="004A58AE"/>
    <w:rsid w:val="004A592A"/>
    <w:rsid w:val="004A5A67"/>
    <w:rsid w:val="004A6170"/>
    <w:rsid w:val="004A621B"/>
    <w:rsid w:val="004A6326"/>
    <w:rsid w:val="004A6477"/>
    <w:rsid w:val="004A668D"/>
    <w:rsid w:val="004A67C7"/>
    <w:rsid w:val="004A67E9"/>
    <w:rsid w:val="004A6A74"/>
    <w:rsid w:val="004A6CEF"/>
    <w:rsid w:val="004A6D73"/>
    <w:rsid w:val="004A7195"/>
    <w:rsid w:val="004A719C"/>
    <w:rsid w:val="004A71B3"/>
    <w:rsid w:val="004A7575"/>
    <w:rsid w:val="004A7803"/>
    <w:rsid w:val="004A7BF9"/>
    <w:rsid w:val="004A7C9C"/>
    <w:rsid w:val="004A7EF1"/>
    <w:rsid w:val="004A95D2"/>
    <w:rsid w:val="004B09C1"/>
    <w:rsid w:val="004B0DEA"/>
    <w:rsid w:val="004B1048"/>
    <w:rsid w:val="004B111B"/>
    <w:rsid w:val="004B1260"/>
    <w:rsid w:val="004B14B5"/>
    <w:rsid w:val="004B1559"/>
    <w:rsid w:val="004B162A"/>
    <w:rsid w:val="004B1C12"/>
    <w:rsid w:val="004B1C88"/>
    <w:rsid w:val="004B2582"/>
    <w:rsid w:val="004B2762"/>
    <w:rsid w:val="004B293D"/>
    <w:rsid w:val="004B2C2B"/>
    <w:rsid w:val="004B35B7"/>
    <w:rsid w:val="004B36CC"/>
    <w:rsid w:val="004B3EFA"/>
    <w:rsid w:val="004B4005"/>
    <w:rsid w:val="004B4295"/>
    <w:rsid w:val="004B42A2"/>
    <w:rsid w:val="004B43B5"/>
    <w:rsid w:val="004B4405"/>
    <w:rsid w:val="004B4573"/>
    <w:rsid w:val="004B45CB"/>
    <w:rsid w:val="004B4699"/>
    <w:rsid w:val="004B499C"/>
    <w:rsid w:val="004B4BF3"/>
    <w:rsid w:val="004B4C82"/>
    <w:rsid w:val="004B542C"/>
    <w:rsid w:val="004B5444"/>
    <w:rsid w:val="004B5463"/>
    <w:rsid w:val="004B562B"/>
    <w:rsid w:val="004B5E21"/>
    <w:rsid w:val="004B5E62"/>
    <w:rsid w:val="004B6364"/>
    <w:rsid w:val="004B64E6"/>
    <w:rsid w:val="004B6505"/>
    <w:rsid w:val="004B6509"/>
    <w:rsid w:val="004B6511"/>
    <w:rsid w:val="004B65EE"/>
    <w:rsid w:val="004B67E7"/>
    <w:rsid w:val="004B683E"/>
    <w:rsid w:val="004B6998"/>
    <w:rsid w:val="004B6C8B"/>
    <w:rsid w:val="004B71A1"/>
    <w:rsid w:val="004B7235"/>
    <w:rsid w:val="004B7583"/>
    <w:rsid w:val="004B7A21"/>
    <w:rsid w:val="004B7C69"/>
    <w:rsid w:val="004B7C83"/>
    <w:rsid w:val="004B7D99"/>
    <w:rsid w:val="004B7E0D"/>
    <w:rsid w:val="004C0158"/>
    <w:rsid w:val="004C0405"/>
    <w:rsid w:val="004C0460"/>
    <w:rsid w:val="004C075B"/>
    <w:rsid w:val="004C0D0D"/>
    <w:rsid w:val="004C0DBC"/>
    <w:rsid w:val="004C0E4D"/>
    <w:rsid w:val="004C0F84"/>
    <w:rsid w:val="004C1068"/>
    <w:rsid w:val="004C1543"/>
    <w:rsid w:val="004C15F4"/>
    <w:rsid w:val="004C16D7"/>
    <w:rsid w:val="004C1AEF"/>
    <w:rsid w:val="004C1BAE"/>
    <w:rsid w:val="004C1C51"/>
    <w:rsid w:val="004C1EBB"/>
    <w:rsid w:val="004C1FA8"/>
    <w:rsid w:val="004C20D5"/>
    <w:rsid w:val="004C2106"/>
    <w:rsid w:val="004C25A5"/>
    <w:rsid w:val="004C25D7"/>
    <w:rsid w:val="004C2699"/>
    <w:rsid w:val="004C2766"/>
    <w:rsid w:val="004C2854"/>
    <w:rsid w:val="004C28E4"/>
    <w:rsid w:val="004C28E9"/>
    <w:rsid w:val="004C2A14"/>
    <w:rsid w:val="004C2FA1"/>
    <w:rsid w:val="004C311A"/>
    <w:rsid w:val="004C33CA"/>
    <w:rsid w:val="004C35BB"/>
    <w:rsid w:val="004C365D"/>
    <w:rsid w:val="004C3746"/>
    <w:rsid w:val="004C3874"/>
    <w:rsid w:val="004C3CA4"/>
    <w:rsid w:val="004C3E46"/>
    <w:rsid w:val="004C3E4C"/>
    <w:rsid w:val="004C41C6"/>
    <w:rsid w:val="004C41E9"/>
    <w:rsid w:val="004C44EE"/>
    <w:rsid w:val="004C5091"/>
    <w:rsid w:val="004C5228"/>
    <w:rsid w:val="004C529D"/>
    <w:rsid w:val="004C5646"/>
    <w:rsid w:val="004C57BF"/>
    <w:rsid w:val="004C5DA5"/>
    <w:rsid w:val="004C637F"/>
    <w:rsid w:val="004C6398"/>
    <w:rsid w:val="004C6406"/>
    <w:rsid w:val="004C646D"/>
    <w:rsid w:val="004C65B7"/>
    <w:rsid w:val="004C6660"/>
    <w:rsid w:val="004C6C65"/>
    <w:rsid w:val="004C6D8A"/>
    <w:rsid w:val="004C7850"/>
    <w:rsid w:val="004C78D0"/>
    <w:rsid w:val="004C790D"/>
    <w:rsid w:val="004CD415"/>
    <w:rsid w:val="004D0785"/>
    <w:rsid w:val="004D0877"/>
    <w:rsid w:val="004D0CAB"/>
    <w:rsid w:val="004D0DE7"/>
    <w:rsid w:val="004D1416"/>
    <w:rsid w:val="004D14FF"/>
    <w:rsid w:val="004D1A63"/>
    <w:rsid w:val="004D1A8C"/>
    <w:rsid w:val="004D22C2"/>
    <w:rsid w:val="004D2304"/>
    <w:rsid w:val="004D280E"/>
    <w:rsid w:val="004D2C34"/>
    <w:rsid w:val="004D2FE6"/>
    <w:rsid w:val="004D39CD"/>
    <w:rsid w:val="004D3B8C"/>
    <w:rsid w:val="004D3C2B"/>
    <w:rsid w:val="004D3FAD"/>
    <w:rsid w:val="004D40C2"/>
    <w:rsid w:val="004D41D0"/>
    <w:rsid w:val="004D44AF"/>
    <w:rsid w:val="004D46C8"/>
    <w:rsid w:val="004D46D9"/>
    <w:rsid w:val="004D486D"/>
    <w:rsid w:val="004D499C"/>
    <w:rsid w:val="004D4B39"/>
    <w:rsid w:val="004D508C"/>
    <w:rsid w:val="004D54D5"/>
    <w:rsid w:val="004D5523"/>
    <w:rsid w:val="004D58E8"/>
    <w:rsid w:val="004D58F3"/>
    <w:rsid w:val="004D5959"/>
    <w:rsid w:val="004D5A95"/>
    <w:rsid w:val="004D5AC0"/>
    <w:rsid w:val="004D61AB"/>
    <w:rsid w:val="004D623F"/>
    <w:rsid w:val="004D643E"/>
    <w:rsid w:val="004D6631"/>
    <w:rsid w:val="004D6984"/>
    <w:rsid w:val="004D74D3"/>
    <w:rsid w:val="004D7606"/>
    <w:rsid w:val="004D7916"/>
    <w:rsid w:val="004D7A38"/>
    <w:rsid w:val="004D7A3B"/>
    <w:rsid w:val="004D7DE7"/>
    <w:rsid w:val="004D7EE1"/>
    <w:rsid w:val="004E038F"/>
    <w:rsid w:val="004E04A7"/>
    <w:rsid w:val="004E0752"/>
    <w:rsid w:val="004E079C"/>
    <w:rsid w:val="004E0AE5"/>
    <w:rsid w:val="004E0E56"/>
    <w:rsid w:val="004E0FD3"/>
    <w:rsid w:val="004E1140"/>
    <w:rsid w:val="004E12F7"/>
    <w:rsid w:val="004E144F"/>
    <w:rsid w:val="004E1C1B"/>
    <w:rsid w:val="004E1D0A"/>
    <w:rsid w:val="004E1F08"/>
    <w:rsid w:val="004E21F5"/>
    <w:rsid w:val="004E22D2"/>
    <w:rsid w:val="004E2394"/>
    <w:rsid w:val="004E2478"/>
    <w:rsid w:val="004E2635"/>
    <w:rsid w:val="004E2880"/>
    <w:rsid w:val="004E2BE3"/>
    <w:rsid w:val="004E2D24"/>
    <w:rsid w:val="004E2EA8"/>
    <w:rsid w:val="004E2FB8"/>
    <w:rsid w:val="004E31EA"/>
    <w:rsid w:val="004E37D0"/>
    <w:rsid w:val="004E37FF"/>
    <w:rsid w:val="004E3B9B"/>
    <w:rsid w:val="004E3BA7"/>
    <w:rsid w:val="004E3EDA"/>
    <w:rsid w:val="004E3F03"/>
    <w:rsid w:val="004E405F"/>
    <w:rsid w:val="004E4575"/>
    <w:rsid w:val="004E45CB"/>
    <w:rsid w:val="004E4665"/>
    <w:rsid w:val="004E48CF"/>
    <w:rsid w:val="004E4FBB"/>
    <w:rsid w:val="004E5133"/>
    <w:rsid w:val="004E5171"/>
    <w:rsid w:val="004E52F5"/>
    <w:rsid w:val="004E5308"/>
    <w:rsid w:val="004E530A"/>
    <w:rsid w:val="004E53A1"/>
    <w:rsid w:val="004E5A86"/>
    <w:rsid w:val="004E5C3D"/>
    <w:rsid w:val="004E5CC7"/>
    <w:rsid w:val="004E5D2C"/>
    <w:rsid w:val="004E5FF3"/>
    <w:rsid w:val="004E62B3"/>
    <w:rsid w:val="004E6500"/>
    <w:rsid w:val="004E65A2"/>
    <w:rsid w:val="004E665D"/>
    <w:rsid w:val="004E6727"/>
    <w:rsid w:val="004E67E6"/>
    <w:rsid w:val="004E69BB"/>
    <w:rsid w:val="004E6AD7"/>
    <w:rsid w:val="004E6B0A"/>
    <w:rsid w:val="004E6C1E"/>
    <w:rsid w:val="004E6CC2"/>
    <w:rsid w:val="004E6D92"/>
    <w:rsid w:val="004E6F49"/>
    <w:rsid w:val="004E7475"/>
    <w:rsid w:val="004E7564"/>
    <w:rsid w:val="004E7816"/>
    <w:rsid w:val="004E79DE"/>
    <w:rsid w:val="004E7A6E"/>
    <w:rsid w:val="004E7AC1"/>
    <w:rsid w:val="004E7D7D"/>
    <w:rsid w:val="004E7E70"/>
    <w:rsid w:val="004E7FAF"/>
    <w:rsid w:val="004F0360"/>
    <w:rsid w:val="004F03B3"/>
    <w:rsid w:val="004F09A7"/>
    <w:rsid w:val="004F09B8"/>
    <w:rsid w:val="004F0E50"/>
    <w:rsid w:val="004F125D"/>
    <w:rsid w:val="004F1583"/>
    <w:rsid w:val="004F1717"/>
    <w:rsid w:val="004F192A"/>
    <w:rsid w:val="004F196E"/>
    <w:rsid w:val="004F1ACF"/>
    <w:rsid w:val="004F1B81"/>
    <w:rsid w:val="004F1DB5"/>
    <w:rsid w:val="004F1DDD"/>
    <w:rsid w:val="004F244D"/>
    <w:rsid w:val="004F24FE"/>
    <w:rsid w:val="004F2576"/>
    <w:rsid w:val="004F3617"/>
    <w:rsid w:val="004F3A9C"/>
    <w:rsid w:val="004F4204"/>
    <w:rsid w:val="004F45C3"/>
    <w:rsid w:val="004F47AD"/>
    <w:rsid w:val="004F498B"/>
    <w:rsid w:val="004F4AEE"/>
    <w:rsid w:val="004F521F"/>
    <w:rsid w:val="004F53AD"/>
    <w:rsid w:val="004F54B3"/>
    <w:rsid w:val="004F5976"/>
    <w:rsid w:val="004F5AC6"/>
    <w:rsid w:val="004F5F1D"/>
    <w:rsid w:val="004F6158"/>
    <w:rsid w:val="004F6213"/>
    <w:rsid w:val="004F6253"/>
    <w:rsid w:val="004F64DD"/>
    <w:rsid w:val="004F661A"/>
    <w:rsid w:val="004F6F59"/>
    <w:rsid w:val="004F7127"/>
    <w:rsid w:val="004F79D8"/>
    <w:rsid w:val="004F7D73"/>
    <w:rsid w:val="0050013E"/>
    <w:rsid w:val="0050041D"/>
    <w:rsid w:val="00500564"/>
    <w:rsid w:val="005005CF"/>
    <w:rsid w:val="00500897"/>
    <w:rsid w:val="00501281"/>
    <w:rsid w:val="00501637"/>
    <w:rsid w:val="00501C86"/>
    <w:rsid w:val="00501CCF"/>
    <w:rsid w:val="00501CF5"/>
    <w:rsid w:val="00502381"/>
    <w:rsid w:val="005023F4"/>
    <w:rsid w:val="005023F7"/>
    <w:rsid w:val="005025CF"/>
    <w:rsid w:val="005025F1"/>
    <w:rsid w:val="0050294B"/>
    <w:rsid w:val="005029CC"/>
    <w:rsid w:val="00502CD3"/>
    <w:rsid w:val="00502D11"/>
    <w:rsid w:val="00502DF3"/>
    <w:rsid w:val="00502F0D"/>
    <w:rsid w:val="00502F4D"/>
    <w:rsid w:val="00503339"/>
    <w:rsid w:val="0050345F"/>
    <w:rsid w:val="00503520"/>
    <w:rsid w:val="00503681"/>
    <w:rsid w:val="0050388A"/>
    <w:rsid w:val="00503CFB"/>
    <w:rsid w:val="00503F60"/>
    <w:rsid w:val="0050418C"/>
    <w:rsid w:val="005046D5"/>
    <w:rsid w:val="005049CB"/>
    <w:rsid w:val="00504A44"/>
    <w:rsid w:val="00504F3F"/>
    <w:rsid w:val="00504FFE"/>
    <w:rsid w:val="0050520B"/>
    <w:rsid w:val="005053B5"/>
    <w:rsid w:val="00505559"/>
    <w:rsid w:val="00505A2C"/>
    <w:rsid w:val="00505A69"/>
    <w:rsid w:val="00505A6E"/>
    <w:rsid w:val="00505F4E"/>
    <w:rsid w:val="005061DD"/>
    <w:rsid w:val="00506486"/>
    <w:rsid w:val="00506901"/>
    <w:rsid w:val="0050724A"/>
    <w:rsid w:val="00507732"/>
    <w:rsid w:val="00507A3F"/>
    <w:rsid w:val="00507F9F"/>
    <w:rsid w:val="005101F9"/>
    <w:rsid w:val="00510426"/>
    <w:rsid w:val="00510492"/>
    <w:rsid w:val="00510FB2"/>
    <w:rsid w:val="00511292"/>
    <w:rsid w:val="00511352"/>
    <w:rsid w:val="005113F3"/>
    <w:rsid w:val="00511CC6"/>
    <w:rsid w:val="00511DCB"/>
    <w:rsid w:val="00512131"/>
    <w:rsid w:val="005123B3"/>
    <w:rsid w:val="0051263B"/>
    <w:rsid w:val="005127D8"/>
    <w:rsid w:val="00512BFB"/>
    <w:rsid w:val="00512BFC"/>
    <w:rsid w:val="00512C33"/>
    <w:rsid w:val="00512EEF"/>
    <w:rsid w:val="00512F5A"/>
    <w:rsid w:val="00513161"/>
    <w:rsid w:val="00513283"/>
    <w:rsid w:val="005135DD"/>
    <w:rsid w:val="005135FE"/>
    <w:rsid w:val="00513723"/>
    <w:rsid w:val="005139EB"/>
    <w:rsid w:val="00513A7F"/>
    <w:rsid w:val="00513F0B"/>
    <w:rsid w:val="00513F4A"/>
    <w:rsid w:val="00514242"/>
    <w:rsid w:val="0051436C"/>
    <w:rsid w:val="00514513"/>
    <w:rsid w:val="005147A5"/>
    <w:rsid w:val="005147C8"/>
    <w:rsid w:val="00514B3E"/>
    <w:rsid w:val="00514B4D"/>
    <w:rsid w:val="00514C49"/>
    <w:rsid w:val="00514FB3"/>
    <w:rsid w:val="00515301"/>
    <w:rsid w:val="005156AE"/>
    <w:rsid w:val="00515E89"/>
    <w:rsid w:val="00515FB7"/>
    <w:rsid w:val="00516118"/>
    <w:rsid w:val="00516346"/>
    <w:rsid w:val="005163A5"/>
    <w:rsid w:val="00516449"/>
    <w:rsid w:val="00516744"/>
    <w:rsid w:val="005169A8"/>
    <w:rsid w:val="00517069"/>
    <w:rsid w:val="00517516"/>
    <w:rsid w:val="00517612"/>
    <w:rsid w:val="00517857"/>
    <w:rsid w:val="00517CA3"/>
    <w:rsid w:val="00520118"/>
    <w:rsid w:val="005202C8"/>
    <w:rsid w:val="00520D3E"/>
    <w:rsid w:val="00521042"/>
    <w:rsid w:val="00521198"/>
    <w:rsid w:val="0052119C"/>
    <w:rsid w:val="005211B4"/>
    <w:rsid w:val="00521484"/>
    <w:rsid w:val="005215D5"/>
    <w:rsid w:val="0052180B"/>
    <w:rsid w:val="00521AC7"/>
    <w:rsid w:val="00521DEF"/>
    <w:rsid w:val="0052231D"/>
    <w:rsid w:val="005223EE"/>
    <w:rsid w:val="00522437"/>
    <w:rsid w:val="0052299B"/>
    <w:rsid w:val="00522BF3"/>
    <w:rsid w:val="00522DE8"/>
    <w:rsid w:val="00522E52"/>
    <w:rsid w:val="00522E87"/>
    <w:rsid w:val="00522EC0"/>
    <w:rsid w:val="00522F8D"/>
    <w:rsid w:val="00522FAE"/>
    <w:rsid w:val="00523041"/>
    <w:rsid w:val="0052308B"/>
    <w:rsid w:val="00523210"/>
    <w:rsid w:val="00523286"/>
    <w:rsid w:val="0052338F"/>
    <w:rsid w:val="00523411"/>
    <w:rsid w:val="0052354F"/>
    <w:rsid w:val="005235BB"/>
    <w:rsid w:val="005235E9"/>
    <w:rsid w:val="005237B3"/>
    <w:rsid w:val="00523907"/>
    <w:rsid w:val="005239EF"/>
    <w:rsid w:val="00523C2F"/>
    <w:rsid w:val="0052431E"/>
    <w:rsid w:val="005243D0"/>
    <w:rsid w:val="0052450D"/>
    <w:rsid w:val="00524519"/>
    <w:rsid w:val="00525292"/>
    <w:rsid w:val="005253E9"/>
    <w:rsid w:val="00525BA2"/>
    <w:rsid w:val="00525C95"/>
    <w:rsid w:val="00525DA9"/>
    <w:rsid w:val="00525EA1"/>
    <w:rsid w:val="00525EFA"/>
    <w:rsid w:val="005262CE"/>
    <w:rsid w:val="0052631B"/>
    <w:rsid w:val="005264E9"/>
    <w:rsid w:val="005264F9"/>
    <w:rsid w:val="0052668F"/>
    <w:rsid w:val="005266A1"/>
    <w:rsid w:val="0052676D"/>
    <w:rsid w:val="00526808"/>
    <w:rsid w:val="005268D0"/>
    <w:rsid w:val="00526B48"/>
    <w:rsid w:val="00526B53"/>
    <w:rsid w:val="00526B88"/>
    <w:rsid w:val="00527332"/>
    <w:rsid w:val="0052741A"/>
    <w:rsid w:val="005274E9"/>
    <w:rsid w:val="005274F2"/>
    <w:rsid w:val="00527640"/>
    <w:rsid w:val="00527641"/>
    <w:rsid w:val="00527BC0"/>
    <w:rsid w:val="00527BFB"/>
    <w:rsid w:val="00527E5B"/>
    <w:rsid w:val="00527F10"/>
    <w:rsid w:val="00527F74"/>
    <w:rsid w:val="00530A89"/>
    <w:rsid w:val="00530B21"/>
    <w:rsid w:val="00531194"/>
    <w:rsid w:val="00531221"/>
    <w:rsid w:val="00531411"/>
    <w:rsid w:val="005316BB"/>
    <w:rsid w:val="00531708"/>
    <w:rsid w:val="005319A1"/>
    <w:rsid w:val="00531BD0"/>
    <w:rsid w:val="00531CBE"/>
    <w:rsid w:val="00531EA6"/>
    <w:rsid w:val="00532212"/>
    <w:rsid w:val="005324FE"/>
    <w:rsid w:val="00532BAE"/>
    <w:rsid w:val="00533129"/>
    <w:rsid w:val="005333F2"/>
    <w:rsid w:val="00533824"/>
    <w:rsid w:val="0053402A"/>
    <w:rsid w:val="0053418C"/>
    <w:rsid w:val="00534550"/>
    <w:rsid w:val="005346DC"/>
    <w:rsid w:val="0053488A"/>
    <w:rsid w:val="00534C47"/>
    <w:rsid w:val="00535950"/>
    <w:rsid w:val="00535978"/>
    <w:rsid w:val="00535B25"/>
    <w:rsid w:val="00535E3E"/>
    <w:rsid w:val="00535EA2"/>
    <w:rsid w:val="0053603C"/>
    <w:rsid w:val="005360BD"/>
    <w:rsid w:val="00536664"/>
    <w:rsid w:val="005366B3"/>
    <w:rsid w:val="00536CD0"/>
    <w:rsid w:val="005370FF"/>
    <w:rsid w:val="00537106"/>
    <w:rsid w:val="00537114"/>
    <w:rsid w:val="005371B2"/>
    <w:rsid w:val="005374F8"/>
    <w:rsid w:val="00537A8B"/>
    <w:rsid w:val="00537BB2"/>
    <w:rsid w:val="00537E4F"/>
    <w:rsid w:val="00540121"/>
    <w:rsid w:val="005401DF"/>
    <w:rsid w:val="0054022B"/>
    <w:rsid w:val="00540475"/>
    <w:rsid w:val="005409FF"/>
    <w:rsid w:val="00540A33"/>
    <w:rsid w:val="00540B94"/>
    <w:rsid w:val="00540BF0"/>
    <w:rsid w:val="00540D34"/>
    <w:rsid w:val="00540D4F"/>
    <w:rsid w:val="00540F91"/>
    <w:rsid w:val="00541033"/>
    <w:rsid w:val="0054127C"/>
    <w:rsid w:val="00541925"/>
    <w:rsid w:val="005419FF"/>
    <w:rsid w:val="00541C46"/>
    <w:rsid w:val="0054272B"/>
    <w:rsid w:val="00542CDE"/>
    <w:rsid w:val="00542EAA"/>
    <w:rsid w:val="005430F5"/>
    <w:rsid w:val="00543B5D"/>
    <w:rsid w:val="00543C87"/>
    <w:rsid w:val="00543F7D"/>
    <w:rsid w:val="00544058"/>
    <w:rsid w:val="005445D5"/>
    <w:rsid w:val="005446D7"/>
    <w:rsid w:val="00544711"/>
    <w:rsid w:val="0054490B"/>
    <w:rsid w:val="005449F9"/>
    <w:rsid w:val="00544BF1"/>
    <w:rsid w:val="00544E92"/>
    <w:rsid w:val="005450E5"/>
    <w:rsid w:val="0054532D"/>
    <w:rsid w:val="00545430"/>
    <w:rsid w:val="005455EC"/>
    <w:rsid w:val="0054577C"/>
    <w:rsid w:val="00545953"/>
    <w:rsid w:val="00545B8C"/>
    <w:rsid w:val="00545BBF"/>
    <w:rsid w:val="00545CD5"/>
    <w:rsid w:val="00545DA8"/>
    <w:rsid w:val="00545DCE"/>
    <w:rsid w:val="00545F59"/>
    <w:rsid w:val="0054622E"/>
    <w:rsid w:val="0054630F"/>
    <w:rsid w:val="005463CC"/>
    <w:rsid w:val="005468A3"/>
    <w:rsid w:val="00546DC5"/>
    <w:rsid w:val="005473CC"/>
    <w:rsid w:val="0054742A"/>
    <w:rsid w:val="00547CD4"/>
    <w:rsid w:val="0054E145"/>
    <w:rsid w:val="0055010F"/>
    <w:rsid w:val="0055023E"/>
    <w:rsid w:val="005504E9"/>
    <w:rsid w:val="005507E9"/>
    <w:rsid w:val="00550AEB"/>
    <w:rsid w:val="00550AEC"/>
    <w:rsid w:val="00550B16"/>
    <w:rsid w:val="00550BB9"/>
    <w:rsid w:val="005511CA"/>
    <w:rsid w:val="005514A6"/>
    <w:rsid w:val="005515F7"/>
    <w:rsid w:val="00551658"/>
    <w:rsid w:val="005516A7"/>
    <w:rsid w:val="005516F7"/>
    <w:rsid w:val="00551783"/>
    <w:rsid w:val="00551AA9"/>
    <w:rsid w:val="00551C5F"/>
    <w:rsid w:val="0055221F"/>
    <w:rsid w:val="005522E8"/>
    <w:rsid w:val="00552382"/>
    <w:rsid w:val="00552694"/>
    <w:rsid w:val="0055279C"/>
    <w:rsid w:val="005527B5"/>
    <w:rsid w:val="0055296C"/>
    <w:rsid w:val="00552AD6"/>
    <w:rsid w:val="00552B61"/>
    <w:rsid w:val="00552D19"/>
    <w:rsid w:val="00552F05"/>
    <w:rsid w:val="00552F50"/>
    <w:rsid w:val="00553067"/>
    <w:rsid w:val="00553119"/>
    <w:rsid w:val="00553359"/>
    <w:rsid w:val="0055339B"/>
    <w:rsid w:val="0055379D"/>
    <w:rsid w:val="005537B2"/>
    <w:rsid w:val="0055385B"/>
    <w:rsid w:val="00553A9E"/>
    <w:rsid w:val="00553BE6"/>
    <w:rsid w:val="00553E4E"/>
    <w:rsid w:val="005542D9"/>
    <w:rsid w:val="005545C9"/>
    <w:rsid w:val="00554EED"/>
    <w:rsid w:val="005550C4"/>
    <w:rsid w:val="00555149"/>
    <w:rsid w:val="0055518A"/>
    <w:rsid w:val="00555442"/>
    <w:rsid w:val="005561D2"/>
    <w:rsid w:val="00556517"/>
    <w:rsid w:val="00556B7A"/>
    <w:rsid w:val="00556CB5"/>
    <w:rsid w:val="00557316"/>
    <w:rsid w:val="0055734C"/>
    <w:rsid w:val="00557433"/>
    <w:rsid w:val="005576B6"/>
    <w:rsid w:val="0055786D"/>
    <w:rsid w:val="00557896"/>
    <w:rsid w:val="00557B02"/>
    <w:rsid w:val="00557FED"/>
    <w:rsid w:val="00560050"/>
    <w:rsid w:val="005601DE"/>
    <w:rsid w:val="005603AC"/>
    <w:rsid w:val="0056054A"/>
    <w:rsid w:val="00560569"/>
    <w:rsid w:val="005606D0"/>
    <w:rsid w:val="005608A8"/>
    <w:rsid w:val="0056092D"/>
    <w:rsid w:val="0056099B"/>
    <w:rsid w:val="00560A23"/>
    <w:rsid w:val="00560B77"/>
    <w:rsid w:val="00560F1A"/>
    <w:rsid w:val="00561097"/>
    <w:rsid w:val="00561142"/>
    <w:rsid w:val="0056129C"/>
    <w:rsid w:val="00561786"/>
    <w:rsid w:val="00561A4C"/>
    <w:rsid w:val="00561C29"/>
    <w:rsid w:val="00561D21"/>
    <w:rsid w:val="00561D4D"/>
    <w:rsid w:val="00562227"/>
    <w:rsid w:val="005623E3"/>
    <w:rsid w:val="00562494"/>
    <w:rsid w:val="00562565"/>
    <w:rsid w:val="005627E8"/>
    <w:rsid w:val="00562AB6"/>
    <w:rsid w:val="00562DB2"/>
    <w:rsid w:val="005630D4"/>
    <w:rsid w:val="005631B2"/>
    <w:rsid w:val="0056329A"/>
    <w:rsid w:val="0056349E"/>
    <w:rsid w:val="005638A5"/>
    <w:rsid w:val="00563909"/>
    <w:rsid w:val="0056395D"/>
    <w:rsid w:val="00563987"/>
    <w:rsid w:val="00563C0B"/>
    <w:rsid w:val="00563C10"/>
    <w:rsid w:val="0056406A"/>
    <w:rsid w:val="0056428F"/>
    <w:rsid w:val="00564632"/>
    <w:rsid w:val="0056469A"/>
    <w:rsid w:val="005648F2"/>
    <w:rsid w:val="00564B84"/>
    <w:rsid w:val="00564C09"/>
    <w:rsid w:val="00564EE6"/>
    <w:rsid w:val="005651D0"/>
    <w:rsid w:val="0056532D"/>
    <w:rsid w:val="00565527"/>
    <w:rsid w:val="00565594"/>
    <w:rsid w:val="00565893"/>
    <w:rsid w:val="00565C3F"/>
    <w:rsid w:val="00565DB7"/>
    <w:rsid w:val="00565FCE"/>
    <w:rsid w:val="0056605B"/>
    <w:rsid w:val="0056615F"/>
    <w:rsid w:val="00566381"/>
    <w:rsid w:val="005664EF"/>
    <w:rsid w:val="00566BAD"/>
    <w:rsid w:val="00567213"/>
    <w:rsid w:val="005675A8"/>
    <w:rsid w:val="00567619"/>
    <w:rsid w:val="005679B8"/>
    <w:rsid w:val="00567B10"/>
    <w:rsid w:val="00567C70"/>
    <w:rsid w:val="00567CAD"/>
    <w:rsid w:val="00570060"/>
    <w:rsid w:val="00570146"/>
    <w:rsid w:val="005703F3"/>
    <w:rsid w:val="0057056F"/>
    <w:rsid w:val="00570917"/>
    <w:rsid w:val="00570C14"/>
    <w:rsid w:val="00571154"/>
    <w:rsid w:val="0057181C"/>
    <w:rsid w:val="00571A6F"/>
    <w:rsid w:val="00571C08"/>
    <w:rsid w:val="00572004"/>
    <w:rsid w:val="005720A2"/>
    <w:rsid w:val="005721AD"/>
    <w:rsid w:val="005725E2"/>
    <w:rsid w:val="00572C6E"/>
    <w:rsid w:val="00572CF3"/>
    <w:rsid w:val="00572EA5"/>
    <w:rsid w:val="0057319F"/>
    <w:rsid w:val="0057368E"/>
    <w:rsid w:val="00573AE7"/>
    <w:rsid w:val="00573B82"/>
    <w:rsid w:val="00573F49"/>
    <w:rsid w:val="005743A3"/>
    <w:rsid w:val="00574459"/>
    <w:rsid w:val="005744BD"/>
    <w:rsid w:val="0057452D"/>
    <w:rsid w:val="00574592"/>
    <w:rsid w:val="0057463D"/>
    <w:rsid w:val="00574ABF"/>
    <w:rsid w:val="00574E09"/>
    <w:rsid w:val="0057526C"/>
    <w:rsid w:val="0057531E"/>
    <w:rsid w:val="005757E5"/>
    <w:rsid w:val="00575B99"/>
    <w:rsid w:val="00575FDC"/>
    <w:rsid w:val="00576007"/>
    <w:rsid w:val="0057629D"/>
    <w:rsid w:val="005763DF"/>
    <w:rsid w:val="00576417"/>
    <w:rsid w:val="0057664C"/>
    <w:rsid w:val="005766A5"/>
    <w:rsid w:val="00576935"/>
    <w:rsid w:val="00576CA1"/>
    <w:rsid w:val="00576D41"/>
    <w:rsid w:val="00576DD6"/>
    <w:rsid w:val="005771EA"/>
    <w:rsid w:val="00577733"/>
    <w:rsid w:val="00577A4B"/>
    <w:rsid w:val="00577E71"/>
    <w:rsid w:val="00577F85"/>
    <w:rsid w:val="00577F8E"/>
    <w:rsid w:val="00580582"/>
    <w:rsid w:val="00580C7B"/>
    <w:rsid w:val="00581016"/>
    <w:rsid w:val="00581216"/>
    <w:rsid w:val="00581843"/>
    <w:rsid w:val="00581C72"/>
    <w:rsid w:val="00581D82"/>
    <w:rsid w:val="00581DB8"/>
    <w:rsid w:val="0058209A"/>
    <w:rsid w:val="005822C3"/>
    <w:rsid w:val="0058250A"/>
    <w:rsid w:val="00582626"/>
    <w:rsid w:val="00582640"/>
    <w:rsid w:val="0058300B"/>
    <w:rsid w:val="00583348"/>
    <w:rsid w:val="005837E0"/>
    <w:rsid w:val="005837E1"/>
    <w:rsid w:val="00583855"/>
    <w:rsid w:val="005838D9"/>
    <w:rsid w:val="005839BA"/>
    <w:rsid w:val="00583E49"/>
    <w:rsid w:val="00583F7E"/>
    <w:rsid w:val="005841F5"/>
    <w:rsid w:val="00584246"/>
    <w:rsid w:val="00584310"/>
    <w:rsid w:val="005843A6"/>
    <w:rsid w:val="00584563"/>
    <w:rsid w:val="00584627"/>
    <w:rsid w:val="00584969"/>
    <w:rsid w:val="00584971"/>
    <w:rsid w:val="00584B61"/>
    <w:rsid w:val="00584B7A"/>
    <w:rsid w:val="00584E42"/>
    <w:rsid w:val="00585065"/>
    <w:rsid w:val="00585383"/>
    <w:rsid w:val="005857BE"/>
    <w:rsid w:val="0058592D"/>
    <w:rsid w:val="00585A38"/>
    <w:rsid w:val="00585A8A"/>
    <w:rsid w:val="00585D0A"/>
    <w:rsid w:val="00585E8D"/>
    <w:rsid w:val="00585F04"/>
    <w:rsid w:val="0058615C"/>
    <w:rsid w:val="0058627D"/>
    <w:rsid w:val="0058636B"/>
    <w:rsid w:val="005864D5"/>
    <w:rsid w:val="00586822"/>
    <w:rsid w:val="00586C12"/>
    <w:rsid w:val="00586CF1"/>
    <w:rsid w:val="00586D63"/>
    <w:rsid w:val="00586E6F"/>
    <w:rsid w:val="00586EB0"/>
    <w:rsid w:val="00586F36"/>
    <w:rsid w:val="00586F7E"/>
    <w:rsid w:val="00587127"/>
    <w:rsid w:val="0058714E"/>
    <w:rsid w:val="005875F6"/>
    <w:rsid w:val="0058777F"/>
    <w:rsid w:val="005878F7"/>
    <w:rsid w:val="00587C03"/>
    <w:rsid w:val="00590005"/>
    <w:rsid w:val="00590160"/>
    <w:rsid w:val="0059017D"/>
    <w:rsid w:val="00590214"/>
    <w:rsid w:val="00590B45"/>
    <w:rsid w:val="00590BCF"/>
    <w:rsid w:val="00591300"/>
    <w:rsid w:val="005913BE"/>
    <w:rsid w:val="005913C9"/>
    <w:rsid w:val="00591421"/>
    <w:rsid w:val="005916D6"/>
    <w:rsid w:val="00591812"/>
    <w:rsid w:val="00591AC2"/>
    <w:rsid w:val="00591BA6"/>
    <w:rsid w:val="0059206E"/>
    <w:rsid w:val="005922CD"/>
    <w:rsid w:val="005922D7"/>
    <w:rsid w:val="00592B12"/>
    <w:rsid w:val="00592E2D"/>
    <w:rsid w:val="00592EAC"/>
    <w:rsid w:val="00592EBB"/>
    <w:rsid w:val="00593167"/>
    <w:rsid w:val="0059319E"/>
    <w:rsid w:val="00593276"/>
    <w:rsid w:val="005933A1"/>
    <w:rsid w:val="0059350B"/>
    <w:rsid w:val="0059362C"/>
    <w:rsid w:val="0059379D"/>
    <w:rsid w:val="00593886"/>
    <w:rsid w:val="00593A33"/>
    <w:rsid w:val="00593D31"/>
    <w:rsid w:val="0059430D"/>
    <w:rsid w:val="00594516"/>
    <w:rsid w:val="0059484E"/>
    <w:rsid w:val="00594A00"/>
    <w:rsid w:val="00594AAF"/>
    <w:rsid w:val="00594B56"/>
    <w:rsid w:val="00594BDB"/>
    <w:rsid w:val="00594BE6"/>
    <w:rsid w:val="00595121"/>
    <w:rsid w:val="005956A5"/>
    <w:rsid w:val="00595715"/>
    <w:rsid w:val="005959F7"/>
    <w:rsid w:val="00595C6B"/>
    <w:rsid w:val="00595D86"/>
    <w:rsid w:val="005962E3"/>
    <w:rsid w:val="005963B5"/>
    <w:rsid w:val="00596467"/>
    <w:rsid w:val="00596771"/>
    <w:rsid w:val="005969C9"/>
    <w:rsid w:val="00596A97"/>
    <w:rsid w:val="00596C76"/>
    <w:rsid w:val="0059717D"/>
    <w:rsid w:val="005972BE"/>
    <w:rsid w:val="00597836"/>
    <w:rsid w:val="00597924"/>
    <w:rsid w:val="00597B7F"/>
    <w:rsid w:val="00597C71"/>
    <w:rsid w:val="00597CBE"/>
    <w:rsid w:val="00597CCA"/>
    <w:rsid w:val="005A017B"/>
    <w:rsid w:val="005A03A3"/>
    <w:rsid w:val="005A04DD"/>
    <w:rsid w:val="005A0590"/>
    <w:rsid w:val="005A05C0"/>
    <w:rsid w:val="005A0670"/>
    <w:rsid w:val="005A090A"/>
    <w:rsid w:val="005A0967"/>
    <w:rsid w:val="005A1C9A"/>
    <w:rsid w:val="005A1CF1"/>
    <w:rsid w:val="005A1D0B"/>
    <w:rsid w:val="005A1D3D"/>
    <w:rsid w:val="005A1D87"/>
    <w:rsid w:val="005A1FA9"/>
    <w:rsid w:val="005A20EE"/>
    <w:rsid w:val="005A21D8"/>
    <w:rsid w:val="005A220A"/>
    <w:rsid w:val="005A22D9"/>
    <w:rsid w:val="005A2377"/>
    <w:rsid w:val="005A2408"/>
    <w:rsid w:val="005A2448"/>
    <w:rsid w:val="005A28BC"/>
    <w:rsid w:val="005A2AAA"/>
    <w:rsid w:val="005A2EAA"/>
    <w:rsid w:val="005A31A3"/>
    <w:rsid w:val="005A3319"/>
    <w:rsid w:val="005A3578"/>
    <w:rsid w:val="005A3874"/>
    <w:rsid w:val="005A3DA3"/>
    <w:rsid w:val="005A3E7F"/>
    <w:rsid w:val="005A3F74"/>
    <w:rsid w:val="005A3FD5"/>
    <w:rsid w:val="005A40E7"/>
    <w:rsid w:val="005A40F1"/>
    <w:rsid w:val="005A4190"/>
    <w:rsid w:val="005A44B0"/>
    <w:rsid w:val="005A48C4"/>
    <w:rsid w:val="005A4DB0"/>
    <w:rsid w:val="005A4F22"/>
    <w:rsid w:val="005A5013"/>
    <w:rsid w:val="005A5155"/>
    <w:rsid w:val="005A56B8"/>
    <w:rsid w:val="005A56FB"/>
    <w:rsid w:val="005A5B02"/>
    <w:rsid w:val="005A5B66"/>
    <w:rsid w:val="005A5CCD"/>
    <w:rsid w:val="005A61EA"/>
    <w:rsid w:val="005A6783"/>
    <w:rsid w:val="005A68F8"/>
    <w:rsid w:val="005A6C42"/>
    <w:rsid w:val="005A6D49"/>
    <w:rsid w:val="005A7584"/>
    <w:rsid w:val="005A7854"/>
    <w:rsid w:val="005A78DA"/>
    <w:rsid w:val="005A7A70"/>
    <w:rsid w:val="005A7C06"/>
    <w:rsid w:val="005A7D42"/>
    <w:rsid w:val="005B00E5"/>
    <w:rsid w:val="005B02A1"/>
    <w:rsid w:val="005B091D"/>
    <w:rsid w:val="005B0A56"/>
    <w:rsid w:val="005B0CB2"/>
    <w:rsid w:val="005B0FE0"/>
    <w:rsid w:val="005B12D8"/>
    <w:rsid w:val="005B1344"/>
    <w:rsid w:val="005B15D8"/>
    <w:rsid w:val="005B1600"/>
    <w:rsid w:val="005B16E3"/>
    <w:rsid w:val="005B17FB"/>
    <w:rsid w:val="005B1833"/>
    <w:rsid w:val="005B18F6"/>
    <w:rsid w:val="005B1A30"/>
    <w:rsid w:val="005B1AB0"/>
    <w:rsid w:val="005B1D14"/>
    <w:rsid w:val="005B1E5E"/>
    <w:rsid w:val="005B1E64"/>
    <w:rsid w:val="005B2363"/>
    <w:rsid w:val="005B27C3"/>
    <w:rsid w:val="005B28B8"/>
    <w:rsid w:val="005B2FEA"/>
    <w:rsid w:val="005B3099"/>
    <w:rsid w:val="005B33BA"/>
    <w:rsid w:val="005B3407"/>
    <w:rsid w:val="005B3788"/>
    <w:rsid w:val="005B37AC"/>
    <w:rsid w:val="005B3D6B"/>
    <w:rsid w:val="005B3F25"/>
    <w:rsid w:val="005B3F6D"/>
    <w:rsid w:val="005B432D"/>
    <w:rsid w:val="005B4563"/>
    <w:rsid w:val="005B473A"/>
    <w:rsid w:val="005B4943"/>
    <w:rsid w:val="005B4C00"/>
    <w:rsid w:val="005B4C06"/>
    <w:rsid w:val="005B4CFF"/>
    <w:rsid w:val="005B5137"/>
    <w:rsid w:val="005B5173"/>
    <w:rsid w:val="005B5CBA"/>
    <w:rsid w:val="005B5DA5"/>
    <w:rsid w:val="005B5EE4"/>
    <w:rsid w:val="005B5F88"/>
    <w:rsid w:val="005B61F6"/>
    <w:rsid w:val="005B65EF"/>
    <w:rsid w:val="005B65F7"/>
    <w:rsid w:val="005B6953"/>
    <w:rsid w:val="005B6A15"/>
    <w:rsid w:val="005B6F68"/>
    <w:rsid w:val="005B7046"/>
    <w:rsid w:val="005B7413"/>
    <w:rsid w:val="005B7BD3"/>
    <w:rsid w:val="005C0059"/>
    <w:rsid w:val="005C01DC"/>
    <w:rsid w:val="005C02D6"/>
    <w:rsid w:val="005C0473"/>
    <w:rsid w:val="005C048D"/>
    <w:rsid w:val="005C053C"/>
    <w:rsid w:val="005C0540"/>
    <w:rsid w:val="005C0AE8"/>
    <w:rsid w:val="005C0D0A"/>
    <w:rsid w:val="005C0DBD"/>
    <w:rsid w:val="005C0E70"/>
    <w:rsid w:val="005C1015"/>
    <w:rsid w:val="005C1052"/>
    <w:rsid w:val="005C1292"/>
    <w:rsid w:val="005C1400"/>
    <w:rsid w:val="005C14CC"/>
    <w:rsid w:val="005C1A62"/>
    <w:rsid w:val="005C1DEC"/>
    <w:rsid w:val="005C253F"/>
    <w:rsid w:val="005C2A2F"/>
    <w:rsid w:val="005C2B33"/>
    <w:rsid w:val="005C2D53"/>
    <w:rsid w:val="005C2DE5"/>
    <w:rsid w:val="005C2E4A"/>
    <w:rsid w:val="005C308B"/>
    <w:rsid w:val="005C31E7"/>
    <w:rsid w:val="005C379C"/>
    <w:rsid w:val="005C38D4"/>
    <w:rsid w:val="005C3B85"/>
    <w:rsid w:val="005C3CDA"/>
    <w:rsid w:val="005C3D2D"/>
    <w:rsid w:val="005C414F"/>
    <w:rsid w:val="005C4196"/>
    <w:rsid w:val="005C43E6"/>
    <w:rsid w:val="005C4494"/>
    <w:rsid w:val="005C4534"/>
    <w:rsid w:val="005C4761"/>
    <w:rsid w:val="005C48EB"/>
    <w:rsid w:val="005C4CAB"/>
    <w:rsid w:val="005C4CDE"/>
    <w:rsid w:val="005C4F1E"/>
    <w:rsid w:val="005C54DC"/>
    <w:rsid w:val="005C55A4"/>
    <w:rsid w:val="005C57D0"/>
    <w:rsid w:val="005C5972"/>
    <w:rsid w:val="005C5B70"/>
    <w:rsid w:val="005C5C41"/>
    <w:rsid w:val="005C5C47"/>
    <w:rsid w:val="005C6031"/>
    <w:rsid w:val="005C6120"/>
    <w:rsid w:val="005C6198"/>
    <w:rsid w:val="005C64A1"/>
    <w:rsid w:val="005C6537"/>
    <w:rsid w:val="005C65BF"/>
    <w:rsid w:val="005C697D"/>
    <w:rsid w:val="005C6CD5"/>
    <w:rsid w:val="005C6D90"/>
    <w:rsid w:val="005C7110"/>
    <w:rsid w:val="005C7287"/>
    <w:rsid w:val="005C730E"/>
    <w:rsid w:val="005C7538"/>
    <w:rsid w:val="005C7604"/>
    <w:rsid w:val="005C768A"/>
    <w:rsid w:val="005C76D0"/>
    <w:rsid w:val="005C78D0"/>
    <w:rsid w:val="005C7A0F"/>
    <w:rsid w:val="005C7B9C"/>
    <w:rsid w:val="005C7F46"/>
    <w:rsid w:val="005D019D"/>
    <w:rsid w:val="005D02CE"/>
    <w:rsid w:val="005D0499"/>
    <w:rsid w:val="005D0C77"/>
    <w:rsid w:val="005D0E4D"/>
    <w:rsid w:val="005D10EE"/>
    <w:rsid w:val="005D1750"/>
    <w:rsid w:val="005D22F7"/>
    <w:rsid w:val="005D2539"/>
    <w:rsid w:val="005D27F2"/>
    <w:rsid w:val="005D2CE7"/>
    <w:rsid w:val="005D2F4C"/>
    <w:rsid w:val="005D2FE8"/>
    <w:rsid w:val="005D3287"/>
    <w:rsid w:val="005D35BB"/>
    <w:rsid w:val="005D3602"/>
    <w:rsid w:val="005D3AB6"/>
    <w:rsid w:val="005D3B54"/>
    <w:rsid w:val="005D3BD3"/>
    <w:rsid w:val="005D3C47"/>
    <w:rsid w:val="005D3DBF"/>
    <w:rsid w:val="005D3DC0"/>
    <w:rsid w:val="005D4080"/>
    <w:rsid w:val="005D4208"/>
    <w:rsid w:val="005D424B"/>
    <w:rsid w:val="005D445C"/>
    <w:rsid w:val="005D44FE"/>
    <w:rsid w:val="005D46A7"/>
    <w:rsid w:val="005D4807"/>
    <w:rsid w:val="005D4960"/>
    <w:rsid w:val="005D4ACB"/>
    <w:rsid w:val="005D4B99"/>
    <w:rsid w:val="005D4FA8"/>
    <w:rsid w:val="005D5140"/>
    <w:rsid w:val="005D547E"/>
    <w:rsid w:val="005D5AB0"/>
    <w:rsid w:val="005D5CA9"/>
    <w:rsid w:val="005D6098"/>
    <w:rsid w:val="005D62E5"/>
    <w:rsid w:val="005D6417"/>
    <w:rsid w:val="005D665A"/>
    <w:rsid w:val="005D6908"/>
    <w:rsid w:val="005D697A"/>
    <w:rsid w:val="005D703F"/>
    <w:rsid w:val="005D704E"/>
    <w:rsid w:val="005D72BC"/>
    <w:rsid w:val="005D78C2"/>
    <w:rsid w:val="005D7AC1"/>
    <w:rsid w:val="005D7E0F"/>
    <w:rsid w:val="005D7F6F"/>
    <w:rsid w:val="005D7FEC"/>
    <w:rsid w:val="005E01D4"/>
    <w:rsid w:val="005E0209"/>
    <w:rsid w:val="005E04A7"/>
    <w:rsid w:val="005E0609"/>
    <w:rsid w:val="005E0817"/>
    <w:rsid w:val="005E081B"/>
    <w:rsid w:val="005E0B52"/>
    <w:rsid w:val="005E0FBD"/>
    <w:rsid w:val="005E1459"/>
    <w:rsid w:val="005E16D8"/>
    <w:rsid w:val="005E18B1"/>
    <w:rsid w:val="005E19F5"/>
    <w:rsid w:val="005E1F30"/>
    <w:rsid w:val="005E24C7"/>
    <w:rsid w:val="005E25EA"/>
    <w:rsid w:val="005E2959"/>
    <w:rsid w:val="005E2EA6"/>
    <w:rsid w:val="005E2FB0"/>
    <w:rsid w:val="005E336C"/>
    <w:rsid w:val="005E3716"/>
    <w:rsid w:val="005E3737"/>
    <w:rsid w:val="005E3B9E"/>
    <w:rsid w:val="005E3C68"/>
    <w:rsid w:val="005E3CDC"/>
    <w:rsid w:val="005E3D1E"/>
    <w:rsid w:val="005E4199"/>
    <w:rsid w:val="005E42DD"/>
    <w:rsid w:val="005E434B"/>
    <w:rsid w:val="005E4518"/>
    <w:rsid w:val="005E472A"/>
    <w:rsid w:val="005E4A8F"/>
    <w:rsid w:val="005E4D6C"/>
    <w:rsid w:val="005E507F"/>
    <w:rsid w:val="005E50C4"/>
    <w:rsid w:val="005E544C"/>
    <w:rsid w:val="005E5970"/>
    <w:rsid w:val="005E5B0B"/>
    <w:rsid w:val="005E5BAE"/>
    <w:rsid w:val="005E63E2"/>
    <w:rsid w:val="005E64BE"/>
    <w:rsid w:val="005E6653"/>
    <w:rsid w:val="005E6A07"/>
    <w:rsid w:val="005E6D09"/>
    <w:rsid w:val="005E6F0D"/>
    <w:rsid w:val="005E7120"/>
    <w:rsid w:val="005E71FB"/>
    <w:rsid w:val="005E787D"/>
    <w:rsid w:val="005E7BAF"/>
    <w:rsid w:val="005E7FC4"/>
    <w:rsid w:val="005F05D5"/>
    <w:rsid w:val="005F089A"/>
    <w:rsid w:val="005F08C8"/>
    <w:rsid w:val="005F08F4"/>
    <w:rsid w:val="005F0A0A"/>
    <w:rsid w:val="005F0A6E"/>
    <w:rsid w:val="005F0A95"/>
    <w:rsid w:val="005F0F53"/>
    <w:rsid w:val="005F10BB"/>
    <w:rsid w:val="005F1297"/>
    <w:rsid w:val="005F138F"/>
    <w:rsid w:val="005F15DB"/>
    <w:rsid w:val="005F1758"/>
    <w:rsid w:val="005F186D"/>
    <w:rsid w:val="005F1A31"/>
    <w:rsid w:val="005F1AF8"/>
    <w:rsid w:val="005F2132"/>
    <w:rsid w:val="005F216C"/>
    <w:rsid w:val="005F2C48"/>
    <w:rsid w:val="005F2C55"/>
    <w:rsid w:val="005F2E1A"/>
    <w:rsid w:val="005F3101"/>
    <w:rsid w:val="005F356B"/>
    <w:rsid w:val="005F37FE"/>
    <w:rsid w:val="005F3B1F"/>
    <w:rsid w:val="005F3CF2"/>
    <w:rsid w:val="005F3D62"/>
    <w:rsid w:val="005F402B"/>
    <w:rsid w:val="005F4081"/>
    <w:rsid w:val="005F40AB"/>
    <w:rsid w:val="005F45FE"/>
    <w:rsid w:val="005F4BDC"/>
    <w:rsid w:val="005F4BF2"/>
    <w:rsid w:val="005F4CFA"/>
    <w:rsid w:val="005F4DAB"/>
    <w:rsid w:val="005F4F73"/>
    <w:rsid w:val="005F50BE"/>
    <w:rsid w:val="005F5110"/>
    <w:rsid w:val="005F556C"/>
    <w:rsid w:val="005F56F6"/>
    <w:rsid w:val="005F5C43"/>
    <w:rsid w:val="005F5C95"/>
    <w:rsid w:val="005F6003"/>
    <w:rsid w:val="005F63D3"/>
    <w:rsid w:val="005F63D6"/>
    <w:rsid w:val="005F6681"/>
    <w:rsid w:val="005F6BD0"/>
    <w:rsid w:val="005F6C19"/>
    <w:rsid w:val="005F6C36"/>
    <w:rsid w:val="005F6EC5"/>
    <w:rsid w:val="005F70F7"/>
    <w:rsid w:val="005F712D"/>
    <w:rsid w:val="005F71D3"/>
    <w:rsid w:val="005F7789"/>
    <w:rsid w:val="005F78E9"/>
    <w:rsid w:val="005F7C6D"/>
    <w:rsid w:val="0060001E"/>
    <w:rsid w:val="00600086"/>
    <w:rsid w:val="00600327"/>
    <w:rsid w:val="00600647"/>
    <w:rsid w:val="006009BF"/>
    <w:rsid w:val="00600D1C"/>
    <w:rsid w:val="00600DED"/>
    <w:rsid w:val="00600F35"/>
    <w:rsid w:val="00601262"/>
    <w:rsid w:val="00601274"/>
    <w:rsid w:val="00601380"/>
    <w:rsid w:val="0060144B"/>
    <w:rsid w:val="006018E3"/>
    <w:rsid w:val="006019E3"/>
    <w:rsid w:val="00601DF7"/>
    <w:rsid w:val="006029C2"/>
    <w:rsid w:val="00602CD0"/>
    <w:rsid w:val="00602E2A"/>
    <w:rsid w:val="006031C2"/>
    <w:rsid w:val="006031D7"/>
    <w:rsid w:val="00603200"/>
    <w:rsid w:val="00603617"/>
    <w:rsid w:val="00603CFF"/>
    <w:rsid w:val="00603E1A"/>
    <w:rsid w:val="00603E94"/>
    <w:rsid w:val="006043DB"/>
    <w:rsid w:val="00604412"/>
    <w:rsid w:val="00604550"/>
    <w:rsid w:val="00604675"/>
    <w:rsid w:val="00604873"/>
    <w:rsid w:val="00604BB7"/>
    <w:rsid w:val="00604F1C"/>
    <w:rsid w:val="006053EE"/>
    <w:rsid w:val="006055E1"/>
    <w:rsid w:val="00605862"/>
    <w:rsid w:val="0060587C"/>
    <w:rsid w:val="00605DC3"/>
    <w:rsid w:val="00605F36"/>
    <w:rsid w:val="00606291"/>
    <w:rsid w:val="006065A8"/>
    <w:rsid w:val="0060660F"/>
    <w:rsid w:val="006069DD"/>
    <w:rsid w:val="00606EE9"/>
    <w:rsid w:val="00606EF9"/>
    <w:rsid w:val="0060707B"/>
    <w:rsid w:val="006070DB"/>
    <w:rsid w:val="0060733F"/>
    <w:rsid w:val="006074FD"/>
    <w:rsid w:val="006075BD"/>
    <w:rsid w:val="00607996"/>
    <w:rsid w:val="00607C28"/>
    <w:rsid w:val="00607C9B"/>
    <w:rsid w:val="00607E92"/>
    <w:rsid w:val="00607F73"/>
    <w:rsid w:val="00610503"/>
    <w:rsid w:val="00610AB3"/>
    <w:rsid w:val="00610F61"/>
    <w:rsid w:val="0061114E"/>
    <w:rsid w:val="006112B2"/>
    <w:rsid w:val="00611650"/>
    <w:rsid w:val="0061175F"/>
    <w:rsid w:val="00611CF6"/>
    <w:rsid w:val="00611D71"/>
    <w:rsid w:val="0061238F"/>
    <w:rsid w:val="006128DF"/>
    <w:rsid w:val="00612C38"/>
    <w:rsid w:val="00612F33"/>
    <w:rsid w:val="0061311E"/>
    <w:rsid w:val="00613261"/>
    <w:rsid w:val="006132B3"/>
    <w:rsid w:val="006136D3"/>
    <w:rsid w:val="00613C99"/>
    <w:rsid w:val="00613FE8"/>
    <w:rsid w:val="00614191"/>
    <w:rsid w:val="006141AF"/>
    <w:rsid w:val="00614325"/>
    <w:rsid w:val="006145DF"/>
    <w:rsid w:val="006146CB"/>
    <w:rsid w:val="00614735"/>
    <w:rsid w:val="006148AE"/>
    <w:rsid w:val="0061534E"/>
    <w:rsid w:val="00615454"/>
    <w:rsid w:val="006154BE"/>
    <w:rsid w:val="00615893"/>
    <w:rsid w:val="00615A8B"/>
    <w:rsid w:val="00615AB0"/>
    <w:rsid w:val="00615DD9"/>
    <w:rsid w:val="00616092"/>
    <w:rsid w:val="006162FD"/>
    <w:rsid w:val="00616A3A"/>
    <w:rsid w:val="00616ACD"/>
    <w:rsid w:val="00617017"/>
    <w:rsid w:val="006172D4"/>
    <w:rsid w:val="0061779E"/>
    <w:rsid w:val="0061792F"/>
    <w:rsid w:val="00617967"/>
    <w:rsid w:val="0061796A"/>
    <w:rsid w:val="00617A9D"/>
    <w:rsid w:val="00617ACB"/>
    <w:rsid w:val="00617BDE"/>
    <w:rsid w:val="00617CCE"/>
    <w:rsid w:val="00617EE1"/>
    <w:rsid w:val="006201E8"/>
    <w:rsid w:val="006203DA"/>
    <w:rsid w:val="006203DF"/>
    <w:rsid w:val="00620AA7"/>
    <w:rsid w:val="00621630"/>
    <w:rsid w:val="00621C1B"/>
    <w:rsid w:val="00622158"/>
    <w:rsid w:val="00622348"/>
    <w:rsid w:val="00622463"/>
    <w:rsid w:val="006224BC"/>
    <w:rsid w:val="0062263D"/>
    <w:rsid w:val="0062283E"/>
    <w:rsid w:val="00622844"/>
    <w:rsid w:val="00622890"/>
    <w:rsid w:val="00622982"/>
    <w:rsid w:val="00622A01"/>
    <w:rsid w:val="00622B4A"/>
    <w:rsid w:val="00622ED9"/>
    <w:rsid w:val="006230D9"/>
    <w:rsid w:val="00623436"/>
    <w:rsid w:val="006235B9"/>
    <w:rsid w:val="006235CE"/>
    <w:rsid w:val="00623808"/>
    <w:rsid w:val="006238BA"/>
    <w:rsid w:val="00623AE0"/>
    <w:rsid w:val="00623CD2"/>
    <w:rsid w:val="006244E0"/>
    <w:rsid w:val="00624623"/>
    <w:rsid w:val="0062464C"/>
    <w:rsid w:val="006246F2"/>
    <w:rsid w:val="00624BB4"/>
    <w:rsid w:val="00624C74"/>
    <w:rsid w:val="00624CCD"/>
    <w:rsid w:val="00624D06"/>
    <w:rsid w:val="00625176"/>
    <w:rsid w:val="006253AD"/>
    <w:rsid w:val="006253F1"/>
    <w:rsid w:val="006254AB"/>
    <w:rsid w:val="006259F8"/>
    <w:rsid w:val="00625A81"/>
    <w:rsid w:val="00625B28"/>
    <w:rsid w:val="00625D56"/>
    <w:rsid w:val="00625DDC"/>
    <w:rsid w:val="00625E79"/>
    <w:rsid w:val="006262DA"/>
    <w:rsid w:val="00626E0C"/>
    <w:rsid w:val="006270CE"/>
    <w:rsid w:val="0062770E"/>
    <w:rsid w:val="006277B4"/>
    <w:rsid w:val="006278BC"/>
    <w:rsid w:val="00627F01"/>
    <w:rsid w:val="00627F20"/>
    <w:rsid w:val="006301F9"/>
    <w:rsid w:val="00630211"/>
    <w:rsid w:val="006304A0"/>
    <w:rsid w:val="006304AD"/>
    <w:rsid w:val="006308A9"/>
    <w:rsid w:val="00630951"/>
    <w:rsid w:val="006309BD"/>
    <w:rsid w:val="00630D1E"/>
    <w:rsid w:val="00630D4F"/>
    <w:rsid w:val="00631030"/>
    <w:rsid w:val="006311D8"/>
    <w:rsid w:val="00631460"/>
    <w:rsid w:val="0063171E"/>
    <w:rsid w:val="006318C3"/>
    <w:rsid w:val="00631986"/>
    <w:rsid w:val="00631AFC"/>
    <w:rsid w:val="00631C4B"/>
    <w:rsid w:val="00631F6B"/>
    <w:rsid w:val="0063214F"/>
    <w:rsid w:val="00632577"/>
    <w:rsid w:val="0063271E"/>
    <w:rsid w:val="006327CC"/>
    <w:rsid w:val="0063284B"/>
    <w:rsid w:val="00632A6F"/>
    <w:rsid w:val="00632F89"/>
    <w:rsid w:val="00633220"/>
    <w:rsid w:val="00633289"/>
    <w:rsid w:val="006335BD"/>
    <w:rsid w:val="006337ED"/>
    <w:rsid w:val="00633A61"/>
    <w:rsid w:val="00633A87"/>
    <w:rsid w:val="00633B5D"/>
    <w:rsid w:val="00633C2B"/>
    <w:rsid w:val="0063450E"/>
    <w:rsid w:val="00634A97"/>
    <w:rsid w:val="00635204"/>
    <w:rsid w:val="00635A96"/>
    <w:rsid w:val="00635AC2"/>
    <w:rsid w:val="00635BCA"/>
    <w:rsid w:val="00635EE0"/>
    <w:rsid w:val="00636394"/>
    <w:rsid w:val="006365FD"/>
    <w:rsid w:val="006366DA"/>
    <w:rsid w:val="00636BFD"/>
    <w:rsid w:val="00636CC1"/>
    <w:rsid w:val="006371F9"/>
    <w:rsid w:val="006371FB"/>
    <w:rsid w:val="00637506"/>
    <w:rsid w:val="006375C3"/>
    <w:rsid w:val="00637604"/>
    <w:rsid w:val="0063770F"/>
    <w:rsid w:val="00637781"/>
    <w:rsid w:val="00637941"/>
    <w:rsid w:val="00637AE9"/>
    <w:rsid w:val="00637F1E"/>
    <w:rsid w:val="00637F46"/>
    <w:rsid w:val="00637F75"/>
    <w:rsid w:val="00637F7B"/>
    <w:rsid w:val="00637FB0"/>
    <w:rsid w:val="00640070"/>
    <w:rsid w:val="00640147"/>
    <w:rsid w:val="0064043B"/>
    <w:rsid w:val="00640540"/>
    <w:rsid w:val="0064086F"/>
    <w:rsid w:val="00640A0A"/>
    <w:rsid w:val="00640FAD"/>
    <w:rsid w:val="00640FD3"/>
    <w:rsid w:val="0064138A"/>
    <w:rsid w:val="00641481"/>
    <w:rsid w:val="00641652"/>
    <w:rsid w:val="00641BDB"/>
    <w:rsid w:val="00641FFF"/>
    <w:rsid w:val="00642136"/>
    <w:rsid w:val="006422E6"/>
    <w:rsid w:val="0064248E"/>
    <w:rsid w:val="00642562"/>
    <w:rsid w:val="00642628"/>
    <w:rsid w:val="006426E2"/>
    <w:rsid w:val="006428AD"/>
    <w:rsid w:val="00642917"/>
    <w:rsid w:val="00642A3A"/>
    <w:rsid w:val="00642A89"/>
    <w:rsid w:val="0064303F"/>
    <w:rsid w:val="006432E4"/>
    <w:rsid w:val="00643A9F"/>
    <w:rsid w:val="00643BDB"/>
    <w:rsid w:val="00643C4F"/>
    <w:rsid w:val="00643DCD"/>
    <w:rsid w:val="00643ED9"/>
    <w:rsid w:val="006440AD"/>
    <w:rsid w:val="006445CE"/>
    <w:rsid w:val="00644744"/>
    <w:rsid w:val="00644C96"/>
    <w:rsid w:val="00644CEA"/>
    <w:rsid w:val="00644E27"/>
    <w:rsid w:val="00645455"/>
    <w:rsid w:val="006455D2"/>
    <w:rsid w:val="00645811"/>
    <w:rsid w:val="0064599F"/>
    <w:rsid w:val="00645D64"/>
    <w:rsid w:val="00645F0F"/>
    <w:rsid w:val="0064636F"/>
    <w:rsid w:val="00646624"/>
    <w:rsid w:val="006466DF"/>
    <w:rsid w:val="00646C93"/>
    <w:rsid w:val="00646E0D"/>
    <w:rsid w:val="006471A3"/>
    <w:rsid w:val="00647356"/>
    <w:rsid w:val="00647389"/>
    <w:rsid w:val="00647481"/>
    <w:rsid w:val="006475AC"/>
    <w:rsid w:val="006475D7"/>
    <w:rsid w:val="0064762D"/>
    <w:rsid w:val="00647694"/>
    <w:rsid w:val="006476E9"/>
    <w:rsid w:val="00647C5B"/>
    <w:rsid w:val="00647E25"/>
    <w:rsid w:val="00647FFD"/>
    <w:rsid w:val="0065064E"/>
    <w:rsid w:val="00650D7F"/>
    <w:rsid w:val="00650EB9"/>
    <w:rsid w:val="00650F5B"/>
    <w:rsid w:val="006515D4"/>
    <w:rsid w:val="006515E8"/>
    <w:rsid w:val="00651706"/>
    <w:rsid w:val="00651A77"/>
    <w:rsid w:val="00651A83"/>
    <w:rsid w:val="00651AAF"/>
    <w:rsid w:val="00651B1D"/>
    <w:rsid w:val="0065201C"/>
    <w:rsid w:val="0065273C"/>
    <w:rsid w:val="00652776"/>
    <w:rsid w:val="00652812"/>
    <w:rsid w:val="00652917"/>
    <w:rsid w:val="00652C03"/>
    <w:rsid w:val="00652DF1"/>
    <w:rsid w:val="0065300A"/>
    <w:rsid w:val="00653144"/>
    <w:rsid w:val="00653257"/>
    <w:rsid w:val="00653283"/>
    <w:rsid w:val="006532C3"/>
    <w:rsid w:val="006532DA"/>
    <w:rsid w:val="00653330"/>
    <w:rsid w:val="006534A9"/>
    <w:rsid w:val="006534FE"/>
    <w:rsid w:val="00653A32"/>
    <w:rsid w:val="00653BB6"/>
    <w:rsid w:val="00653C2B"/>
    <w:rsid w:val="00654100"/>
    <w:rsid w:val="0065421D"/>
    <w:rsid w:val="00654499"/>
    <w:rsid w:val="006547FB"/>
    <w:rsid w:val="006549E0"/>
    <w:rsid w:val="006549F6"/>
    <w:rsid w:val="00654E74"/>
    <w:rsid w:val="00655412"/>
    <w:rsid w:val="00655735"/>
    <w:rsid w:val="006558A4"/>
    <w:rsid w:val="00655A14"/>
    <w:rsid w:val="00655A5F"/>
    <w:rsid w:val="00655C1D"/>
    <w:rsid w:val="00655D4F"/>
    <w:rsid w:val="0065616F"/>
    <w:rsid w:val="00656330"/>
    <w:rsid w:val="00656641"/>
    <w:rsid w:val="00656D69"/>
    <w:rsid w:val="00656EBA"/>
    <w:rsid w:val="0065707F"/>
    <w:rsid w:val="006570E5"/>
    <w:rsid w:val="0065722A"/>
    <w:rsid w:val="00657828"/>
    <w:rsid w:val="00657B17"/>
    <w:rsid w:val="00657B31"/>
    <w:rsid w:val="00657C6C"/>
    <w:rsid w:val="00657F45"/>
    <w:rsid w:val="00660051"/>
    <w:rsid w:val="0066014F"/>
    <w:rsid w:val="00660281"/>
    <w:rsid w:val="00660606"/>
    <w:rsid w:val="00660674"/>
    <w:rsid w:val="00660D3D"/>
    <w:rsid w:val="00660E2D"/>
    <w:rsid w:val="00661622"/>
    <w:rsid w:val="006616BE"/>
    <w:rsid w:val="00661A1D"/>
    <w:rsid w:val="00661A9F"/>
    <w:rsid w:val="00661DF1"/>
    <w:rsid w:val="006620FA"/>
    <w:rsid w:val="00662131"/>
    <w:rsid w:val="006621F6"/>
    <w:rsid w:val="006622C8"/>
    <w:rsid w:val="006625C6"/>
    <w:rsid w:val="00662728"/>
    <w:rsid w:val="00662B88"/>
    <w:rsid w:val="00662BF1"/>
    <w:rsid w:val="00662F9E"/>
    <w:rsid w:val="0066361C"/>
    <w:rsid w:val="0066363D"/>
    <w:rsid w:val="0066373B"/>
    <w:rsid w:val="00663A38"/>
    <w:rsid w:val="00663B87"/>
    <w:rsid w:val="00663E70"/>
    <w:rsid w:val="00663FD2"/>
    <w:rsid w:val="0066442B"/>
    <w:rsid w:val="006645F9"/>
    <w:rsid w:val="006647C8"/>
    <w:rsid w:val="00664B06"/>
    <w:rsid w:val="00664C03"/>
    <w:rsid w:val="00664DBC"/>
    <w:rsid w:val="0066523F"/>
    <w:rsid w:val="0066537D"/>
    <w:rsid w:val="0066540B"/>
    <w:rsid w:val="006654B8"/>
    <w:rsid w:val="00665639"/>
    <w:rsid w:val="006659ED"/>
    <w:rsid w:val="00665F1F"/>
    <w:rsid w:val="00666132"/>
    <w:rsid w:val="0066618C"/>
    <w:rsid w:val="00666457"/>
    <w:rsid w:val="00666520"/>
    <w:rsid w:val="0066657A"/>
    <w:rsid w:val="00666D9B"/>
    <w:rsid w:val="00666EBF"/>
    <w:rsid w:val="00666ECD"/>
    <w:rsid w:val="0066737C"/>
    <w:rsid w:val="00667799"/>
    <w:rsid w:val="006677E4"/>
    <w:rsid w:val="00667B7F"/>
    <w:rsid w:val="00667C13"/>
    <w:rsid w:val="00667FEE"/>
    <w:rsid w:val="0067001E"/>
    <w:rsid w:val="00670394"/>
    <w:rsid w:val="00670593"/>
    <w:rsid w:val="0067091C"/>
    <w:rsid w:val="00671015"/>
    <w:rsid w:val="006710EA"/>
    <w:rsid w:val="0067114B"/>
    <w:rsid w:val="00671788"/>
    <w:rsid w:val="0067197C"/>
    <w:rsid w:val="00671C07"/>
    <w:rsid w:val="00671EF5"/>
    <w:rsid w:val="00671FD5"/>
    <w:rsid w:val="00672195"/>
    <w:rsid w:val="00672323"/>
    <w:rsid w:val="006723C0"/>
    <w:rsid w:val="006728E6"/>
    <w:rsid w:val="00672A5F"/>
    <w:rsid w:val="00672A8B"/>
    <w:rsid w:val="00672AE1"/>
    <w:rsid w:val="00672EEA"/>
    <w:rsid w:val="00673292"/>
    <w:rsid w:val="006732C3"/>
    <w:rsid w:val="006734B1"/>
    <w:rsid w:val="006735BC"/>
    <w:rsid w:val="006739E6"/>
    <w:rsid w:val="00673C3D"/>
    <w:rsid w:val="00673DB3"/>
    <w:rsid w:val="00673DCC"/>
    <w:rsid w:val="00673EE4"/>
    <w:rsid w:val="0067400F"/>
    <w:rsid w:val="0067407B"/>
    <w:rsid w:val="006743A0"/>
    <w:rsid w:val="00674517"/>
    <w:rsid w:val="006745CE"/>
    <w:rsid w:val="0067467F"/>
    <w:rsid w:val="00674764"/>
    <w:rsid w:val="00674FF8"/>
    <w:rsid w:val="00675131"/>
    <w:rsid w:val="006752EE"/>
    <w:rsid w:val="00675796"/>
    <w:rsid w:val="00675AC6"/>
    <w:rsid w:val="00675E0F"/>
    <w:rsid w:val="006761CE"/>
    <w:rsid w:val="006762F1"/>
    <w:rsid w:val="00676342"/>
    <w:rsid w:val="006763BA"/>
    <w:rsid w:val="006763E4"/>
    <w:rsid w:val="0067689B"/>
    <w:rsid w:val="00676A60"/>
    <w:rsid w:val="00676B8A"/>
    <w:rsid w:val="00676DC2"/>
    <w:rsid w:val="00676FA9"/>
    <w:rsid w:val="00676FE5"/>
    <w:rsid w:val="00677264"/>
    <w:rsid w:val="00677327"/>
    <w:rsid w:val="00677676"/>
    <w:rsid w:val="00677BDB"/>
    <w:rsid w:val="0068029E"/>
    <w:rsid w:val="006803BF"/>
    <w:rsid w:val="006803EA"/>
    <w:rsid w:val="00680BF6"/>
    <w:rsid w:val="00680C10"/>
    <w:rsid w:val="00680CA6"/>
    <w:rsid w:val="00680EAE"/>
    <w:rsid w:val="006812EA"/>
    <w:rsid w:val="00681571"/>
    <w:rsid w:val="006816C5"/>
    <w:rsid w:val="00682869"/>
    <w:rsid w:val="00682925"/>
    <w:rsid w:val="00682A8C"/>
    <w:rsid w:val="00682C72"/>
    <w:rsid w:val="00682D5E"/>
    <w:rsid w:val="00682EE1"/>
    <w:rsid w:val="00682FDB"/>
    <w:rsid w:val="00683217"/>
    <w:rsid w:val="006832A4"/>
    <w:rsid w:val="00683423"/>
    <w:rsid w:val="00683DC0"/>
    <w:rsid w:val="00683E15"/>
    <w:rsid w:val="0068435D"/>
    <w:rsid w:val="006843E6"/>
    <w:rsid w:val="00684415"/>
    <w:rsid w:val="00684650"/>
    <w:rsid w:val="00684816"/>
    <w:rsid w:val="00684911"/>
    <w:rsid w:val="00684972"/>
    <w:rsid w:val="006849C5"/>
    <w:rsid w:val="00684A6A"/>
    <w:rsid w:val="00684E7F"/>
    <w:rsid w:val="006850C5"/>
    <w:rsid w:val="006851DC"/>
    <w:rsid w:val="00685209"/>
    <w:rsid w:val="0068566D"/>
    <w:rsid w:val="0068614C"/>
    <w:rsid w:val="00686508"/>
    <w:rsid w:val="00686D2F"/>
    <w:rsid w:val="00687012"/>
    <w:rsid w:val="00687050"/>
    <w:rsid w:val="006873C8"/>
    <w:rsid w:val="006878E5"/>
    <w:rsid w:val="006879AC"/>
    <w:rsid w:val="00687B97"/>
    <w:rsid w:val="00687C7F"/>
    <w:rsid w:val="00687EC5"/>
    <w:rsid w:val="006902F3"/>
    <w:rsid w:val="006904E9"/>
    <w:rsid w:val="006905C9"/>
    <w:rsid w:val="00690B66"/>
    <w:rsid w:val="00690BDE"/>
    <w:rsid w:val="00690C13"/>
    <w:rsid w:val="00690D03"/>
    <w:rsid w:val="00690FA2"/>
    <w:rsid w:val="00690FA7"/>
    <w:rsid w:val="00691079"/>
    <w:rsid w:val="0069135A"/>
    <w:rsid w:val="00691557"/>
    <w:rsid w:val="006915A9"/>
    <w:rsid w:val="006916DF"/>
    <w:rsid w:val="00691810"/>
    <w:rsid w:val="00691C02"/>
    <w:rsid w:val="0069218F"/>
    <w:rsid w:val="0069293C"/>
    <w:rsid w:val="00692AED"/>
    <w:rsid w:val="00692B9D"/>
    <w:rsid w:val="00692E23"/>
    <w:rsid w:val="006930BF"/>
    <w:rsid w:val="00693427"/>
    <w:rsid w:val="00693487"/>
    <w:rsid w:val="006934DE"/>
    <w:rsid w:val="0069362F"/>
    <w:rsid w:val="006937B5"/>
    <w:rsid w:val="00693967"/>
    <w:rsid w:val="00693A37"/>
    <w:rsid w:val="00693BE5"/>
    <w:rsid w:val="00693FE7"/>
    <w:rsid w:val="00694060"/>
    <w:rsid w:val="0069461C"/>
    <w:rsid w:val="006946AC"/>
    <w:rsid w:val="00694927"/>
    <w:rsid w:val="00694AC8"/>
    <w:rsid w:val="00694B6D"/>
    <w:rsid w:val="006950C2"/>
    <w:rsid w:val="00695387"/>
    <w:rsid w:val="006955A6"/>
    <w:rsid w:val="0069569C"/>
    <w:rsid w:val="0069576B"/>
    <w:rsid w:val="00695880"/>
    <w:rsid w:val="00695A52"/>
    <w:rsid w:val="00695A5E"/>
    <w:rsid w:val="00695AA0"/>
    <w:rsid w:val="00695B4A"/>
    <w:rsid w:val="00696080"/>
    <w:rsid w:val="0069617D"/>
    <w:rsid w:val="00696806"/>
    <w:rsid w:val="0069724C"/>
    <w:rsid w:val="00697609"/>
    <w:rsid w:val="00697853"/>
    <w:rsid w:val="0069787C"/>
    <w:rsid w:val="00697953"/>
    <w:rsid w:val="00697A2F"/>
    <w:rsid w:val="00697D7E"/>
    <w:rsid w:val="006A0026"/>
    <w:rsid w:val="006A00C9"/>
    <w:rsid w:val="006A022B"/>
    <w:rsid w:val="006A087F"/>
    <w:rsid w:val="006A0BBC"/>
    <w:rsid w:val="006A0E32"/>
    <w:rsid w:val="006A0E76"/>
    <w:rsid w:val="006A117C"/>
    <w:rsid w:val="006A13EE"/>
    <w:rsid w:val="006A1684"/>
    <w:rsid w:val="006A1790"/>
    <w:rsid w:val="006A17B4"/>
    <w:rsid w:val="006A19A0"/>
    <w:rsid w:val="006A1CCF"/>
    <w:rsid w:val="006A1EED"/>
    <w:rsid w:val="006A22F5"/>
    <w:rsid w:val="006A232B"/>
    <w:rsid w:val="006A2335"/>
    <w:rsid w:val="006A23DD"/>
    <w:rsid w:val="006A2429"/>
    <w:rsid w:val="006A25A4"/>
    <w:rsid w:val="006A2AB2"/>
    <w:rsid w:val="006A3036"/>
    <w:rsid w:val="006A3221"/>
    <w:rsid w:val="006A323F"/>
    <w:rsid w:val="006A3570"/>
    <w:rsid w:val="006A372C"/>
    <w:rsid w:val="006A395E"/>
    <w:rsid w:val="006A39D1"/>
    <w:rsid w:val="006A3D49"/>
    <w:rsid w:val="006A3D4E"/>
    <w:rsid w:val="006A3F0C"/>
    <w:rsid w:val="006A42E0"/>
    <w:rsid w:val="006A499B"/>
    <w:rsid w:val="006A511C"/>
    <w:rsid w:val="006A56FB"/>
    <w:rsid w:val="006A57E3"/>
    <w:rsid w:val="006A57E6"/>
    <w:rsid w:val="006A58C6"/>
    <w:rsid w:val="006A65BB"/>
    <w:rsid w:val="006A65BD"/>
    <w:rsid w:val="006A669F"/>
    <w:rsid w:val="006A66F2"/>
    <w:rsid w:val="006A67AA"/>
    <w:rsid w:val="006A6F96"/>
    <w:rsid w:val="006A71F2"/>
    <w:rsid w:val="006A72B9"/>
    <w:rsid w:val="006A73B9"/>
    <w:rsid w:val="006A7732"/>
    <w:rsid w:val="006A77C3"/>
    <w:rsid w:val="006A7A44"/>
    <w:rsid w:val="006A7C2B"/>
    <w:rsid w:val="006B0100"/>
    <w:rsid w:val="006B0276"/>
    <w:rsid w:val="006B0587"/>
    <w:rsid w:val="006B0722"/>
    <w:rsid w:val="006B072F"/>
    <w:rsid w:val="006B0DB5"/>
    <w:rsid w:val="006B0DFA"/>
    <w:rsid w:val="006B0EA8"/>
    <w:rsid w:val="006B0EF0"/>
    <w:rsid w:val="006B0EF8"/>
    <w:rsid w:val="006B10CD"/>
    <w:rsid w:val="006B114C"/>
    <w:rsid w:val="006B1167"/>
    <w:rsid w:val="006B142B"/>
    <w:rsid w:val="006B1471"/>
    <w:rsid w:val="006B19C8"/>
    <w:rsid w:val="006B1B5D"/>
    <w:rsid w:val="006B1BD2"/>
    <w:rsid w:val="006B1E1E"/>
    <w:rsid w:val="006B252B"/>
    <w:rsid w:val="006B25C4"/>
    <w:rsid w:val="006B2885"/>
    <w:rsid w:val="006B2A05"/>
    <w:rsid w:val="006B2D2F"/>
    <w:rsid w:val="006B2E24"/>
    <w:rsid w:val="006B2E68"/>
    <w:rsid w:val="006B2F6C"/>
    <w:rsid w:val="006B3A06"/>
    <w:rsid w:val="006B3A97"/>
    <w:rsid w:val="006B3C37"/>
    <w:rsid w:val="006B422E"/>
    <w:rsid w:val="006B42A0"/>
    <w:rsid w:val="006B42B0"/>
    <w:rsid w:val="006B4C40"/>
    <w:rsid w:val="006B4DDB"/>
    <w:rsid w:val="006B4E5C"/>
    <w:rsid w:val="006B4EE4"/>
    <w:rsid w:val="006B50A1"/>
    <w:rsid w:val="006B5280"/>
    <w:rsid w:val="006B547D"/>
    <w:rsid w:val="006B5503"/>
    <w:rsid w:val="006B55A6"/>
    <w:rsid w:val="006B55C2"/>
    <w:rsid w:val="006B57A1"/>
    <w:rsid w:val="006B57D5"/>
    <w:rsid w:val="006B57F9"/>
    <w:rsid w:val="006B5C99"/>
    <w:rsid w:val="006B5CE0"/>
    <w:rsid w:val="006B5DE7"/>
    <w:rsid w:val="006B5E72"/>
    <w:rsid w:val="006B5F75"/>
    <w:rsid w:val="006B63A7"/>
    <w:rsid w:val="006B65A0"/>
    <w:rsid w:val="006B664E"/>
    <w:rsid w:val="006B6A04"/>
    <w:rsid w:val="006B6A42"/>
    <w:rsid w:val="006B6C7B"/>
    <w:rsid w:val="006B7065"/>
    <w:rsid w:val="006B715B"/>
    <w:rsid w:val="006B74FD"/>
    <w:rsid w:val="006B7630"/>
    <w:rsid w:val="006B765D"/>
    <w:rsid w:val="006B76C7"/>
    <w:rsid w:val="006B7F05"/>
    <w:rsid w:val="006C005A"/>
    <w:rsid w:val="006C00AB"/>
    <w:rsid w:val="006C0787"/>
    <w:rsid w:val="006C0C23"/>
    <w:rsid w:val="006C12F2"/>
    <w:rsid w:val="006C135A"/>
    <w:rsid w:val="006C172B"/>
    <w:rsid w:val="006C1862"/>
    <w:rsid w:val="006C1A17"/>
    <w:rsid w:val="006C1A80"/>
    <w:rsid w:val="006C1B51"/>
    <w:rsid w:val="006C1DFB"/>
    <w:rsid w:val="006C1F8B"/>
    <w:rsid w:val="006C1FC8"/>
    <w:rsid w:val="006C205E"/>
    <w:rsid w:val="006C2095"/>
    <w:rsid w:val="006C217E"/>
    <w:rsid w:val="006C219F"/>
    <w:rsid w:val="006C2416"/>
    <w:rsid w:val="006C2730"/>
    <w:rsid w:val="006C2B24"/>
    <w:rsid w:val="006C2D47"/>
    <w:rsid w:val="006C2E78"/>
    <w:rsid w:val="006C3276"/>
    <w:rsid w:val="006C3477"/>
    <w:rsid w:val="006C3663"/>
    <w:rsid w:val="006C3799"/>
    <w:rsid w:val="006C3A29"/>
    <w:rsid w:val="006C3BC2"/>
    <w:rsid w:val="006C3BFC"/>
    <w:rsid w:val="006C3C6A"/>
    <w:rsid w:val="006C3EB4"/>
    <w:rsid w:val="006C43AF"/>
    <w:rsid w:val="006C43B8"/>
    <w:rsid w:val="006C44A9"/>
    <w:rsid w:val="006C512A"/>
    <w:rsid w:val="006C5336"/>
    <w:rsid w:val="006C533C"/>
    <w:rsid w:val="006C54D4"/>
    <w:rsid w:val="006C5803"/>
    <w:rsid w:val="006C5895"/>
    <w:rsid w:val="006C58CF"/>
    <w:rsid w:val="006C605F"/>
    <w:rsid w:val="006C6514"/>
    <w:rsid w:val="006C67C2"/>
    <w:rsid w:val="006C69C8"/>
    <w:rsid w:val="006C6AAD"/>
    <w:rsid w:val="006C6CF1"/>
    <w:rsid w:val="006C7536"/>
    <w:rsid w:val="006C758C"/>
    <w:rsid w:val="006C76EB"/>
    <w:rsid w:val="006C7751"/>
    <w:rsid w:val="006C7C26"/>
    <w:rsid w:val="006C7D57"/>
    <w:rsid w:val="006D038F"/>
    <w:rsid w:val="006D040B"/>
    <w:rsid w:val="006D04CD"/>
    <w:rsid w:val="006D04E5"/>
    <w:rsid w:val="006D09C7"/>
    <w:rsid w:val="006D09F1"/>
    <w:rsid w:val="006D0D91"/>
    <w:rsid w:val="006D0F9C"/>
    <w:rsid w:val="006D10A6"/>
    <w:rsid w:val="006D1106"/>
    <w:rsid w:val="006D129F"/>
    <w:rsid w:val="006D12FD"/>
    <w:rsid w:val="006D137B"/>
    <w:rsid w:val="006D1468"/>
    <w:rsid w:val="006D169C"/>
    <w:rsid w:val="006D184D"/>
    <w:rsid w:val="006D18F4"/>
    <w:rsid w:val="006D1B2C"/>
    <w:rsid w:val="006D1FA1"/>
    <w:rsid w:val="006D2103"/>
    <w:rsid w:val="006D2765"/>
    <w:rsid w:val="006D2774"/>
    <w:rsid w:val="006D27E1"/>
    <w:rsid w:val="006D28BD"/>
    <w:rsid w:val="006D2953"/>
    <w:rsid w:val="006D29E7"/>
    <w:rsid w:val="006D2B29"/>
    <w:rsid w:val="006D2D7A"/>
    <w:rsid w:val="006D2ED2"/>
    <w:rsid w:val="006D2EEC"/>
    <w:rsid w:val="006D2F8C"/>
    <w:rsid w:val="006D2FF3"/>
    <w:rsid w:val="006D31AA"/>
    <w:rsid w:val="006D32A2"/>
    <w:rsid w:val="006D3337"/>
    <w:rsid w:val="006D337A"/>
    <w:rsid w:val="006D34F2"/>
    <w:rsid w:val="006D4214"/>
    <w:rsid w:val="006D4778"/>
    <w:rsid w:val="006D4FB0"/>
    <w:rsid w:val="006D5347"/>
    <w:rsid w:val="006D5437"/>
    <w:rsid w:val="006D5446"/>
    <w:rsid w:val="006D574A"/>
    <w:rsid w:val="006D5920"/>
    <w:rsid w:val="006D5C8E"/>
    <w:rsid w:val="006D5F65"/>
    <w:rsid w:val="006D6072"/>
    <w:rsid w:val="006D6577"/>
    <w:rsid w:val="006D6A27"/>
    <w:rsid w:val="006D6F7A"/>
    <w:rsid w:val="006D70B6"/>
    <w:rsid w:val="006D70D2"/>
    <w:rsid w:val="006D778B"/>
    <w:rsid w:val="006D7C3D"/>
    <w:rsid w:val="006D7D50"/>
    <w:rsid w:val="006E0215"/>
    <w:rsid w:val="006E0252"/>
    <w:rsid w:val="006E028E"/>
    <w:rsid w:val="006E03C6"/>
    <w:rsid w:val="006E089D"/>
    <w:rsid w:val="006E0BBD"/>
    <w:rsid w:val="006E0BF4"/>
    <w:rsid w:val="006E0F45"/>
    <w:rsid w:val="006E15C9"/>
    <w:rsid w:val="006E17F0"/>
    <w:rsid w:val="006E1ABE"/>
    <w:rsid w:val="006E1C3D"/>
    <w:rsid w:val="006E1DCE"/>
    <w:rsid w:val="006E1E27"/>
    <w:rsid w:val="006E1EA9"/>
    <w:rsid w:val="006E2496"/>
    <w:rsid w:val="006E2622"/>
    <w:rsid w:val="006E267C"/>
    <w:rsid w:val="006E27BE"/>
    <w:rsid w:val="006E2C4E"/>
    <w:rsid w:val="006E2D2B"/>
    <w:rsid w:val="006E31EF"/>
    <w:rsid w:val="006E3982"/>
    <w:rsid w:val="006E3A16"/>
    <w:rsid w:val="006E3AF8"/>
    <w:rsid w:val="006E3C4F"/>
    <w:rsid w:val="006E3F3C"/>
    <w:rsid w:val="006E3F6E"/>
    <w:rsid w:val="006E412F"/>
    <w:rsid w:val="006E4D5B"/>
    <w:rsid w:val="006E5122"/>
    <w:rsid w:val="006E5333"/>
    <w:rsid w:val="006E565B"/>
    <w:rsid w:val="006E5700"/>
    <w:rsid w:val="006E58F6"/>
    <w:rsid w:val="006E5C91"/>
    <w:rsid w:val="006E5E76"/>
    <w:rsid w:val="006E5F9F"/>
    <w:rsid w:val="006E5FB0"/>
    <w:rsid w:val="006E622F"/>
    <w:rsid w:val="006E62F7"/>
    <w:rsid w:val="006E69C8"/>
    <w:rsid w:val="006E6D09"/>
    <w:rsid w:val="006E6DEC"/>
    <w:rsid w:val="006E707E"/>
    <w:rsid w:val="006E73AF"/>
    <w:rsid w:val="006E73BE"/>
    <w:rsid w:val="006E7405"/>
    <w:rsid w:val="006E7787"/>
    <w:rsid w:val="006E7BA9"/>
    <w:rsid w:val="006E7EFE"/>
    <w:rsid w:val="006F030D"/>
    <w:rsid w:val="006F032A"/>
    <w:rsid w:val="006F03B2"/>
    <w:rsid w:val="006F052F"/>
    <w:rsid w:val="006F070E"/>
    <w:rsid w:val="006F086E"/>
    <w:rsid w:val="006F0ABD"/>
    <w:rsid w:val="006F0AFC"/>
    <w:rsid w:val="006F0D3B"/>
    <w:rsid w:val="006F1311"/>
    <w:rsid w:val="006F1918"/>
    <w:rsid w:val="006F1A2D"/>
    <w:rsid w:val="006F1ADC"/>
    <w:rsid w:val="006F1B0E"/>
    <w:rsid w:val="006F1BC8"/>
    <w:rsid w:val="006F1BF2"/>
    <w:rsid w:val="006F1BFC"/>
    <w:rsid w:val="006F1EE3"/>
    <w:rsid w:val="006F2317"/>
    <w:rsid w:val="006F234D"/>
    <w:rsid w:val="006F23C8"/>
    <w:rsid w:val="006F24C0"/>
    <w:rsid w:val="006F274C"/>
    <w:rsid w:val="006F2872"/>
    <w:rsid w:val="006F2894"/>
    <w:rsid w:val="006F29DA"/>
    <w:rsid w:val="006F2D19"/>
    <w:rsid w:val="006F2E9C"/>
    <w:rsid w:val="006F2F38"/>
    <w:rsid w:val="006F2F6B"/>
    <w:rsid w:val="006F3019"/>
    <w:rsid w:val="006F3259"/>
    <w:rsid w:val="006F3646"/>
    <w:rsid w:val="006F3857"/>
    <w:rsid w:val="006F3DB0"/>
    <w:rsid w:val="006F3F5B"/>
    <w:rsid w:val="006F42D1"/>
    <w:rsid w:val="006F4482"/>
    <w:rsid w:val="006F44D7"/>
    <w:rsid w:val="006F4883"/>
    <w:rsid w:val="006F490E"/>
    <w:rsid w:val="006F498F"/>
    <w:rsid w:val="006F4A40"/>
    <w:rsid w:val="006F4C0B"/>
    <w:rsid w:val="006F4C40"/>
    <w:rsid w:val="006F4D31"/>
    <w:rsid w:val="006F4F57"/>
    <w:rsid w:val="006F4F7D"/>
    <w:rsid w:val="006F519A"/>
    <w:rsid w:val="006F522C"/>
    <w:rsid w:val="006F5726"/>
    <w:rsid w:val="006F5728"/>
    <w:rsid w:val="006F589C"/>
    <w:rsid w:val="006F5F6F"/>
    <w:rsid w:val="006F5F9F"/>
    <w:rsid w:val="006F5FB0"/>
    <w:rsid w:val="006F5FB2"/>
    <w:rsid w:val="006F610C"/>
    <w:rsid w:val="006F6203"/>
    <w:rsid w:val="006F635A"/>
    <w:rsid w:val="006F64B0"/>
    <w:rsid w:val="006F6A07"/>
    <w:rsid w:val="006F6D10"/>
    <w:rsid w:val="006F6D55"/>
    <w:rsid w:val="006F70BC"/>
    <w:rsid w:val="006F71FE"/>
    <w:rsid w:val="006F741A"/>
    <w:rsid w:val="006F745F"/>
    <w:rsid w:val="006F7577"/>
    <w:rsid w:val="006F75A8"/>
    <w:rsid w:val="006F7679"/>
    <w:rsid w:val="006F7B2E"/>
    <w:rsid w:val="006F7F20"/>
    <w:rsid w:val="007005F4"/>
    <w:rsid w:val="0070061C"/>
    <w:rsid w:val="0070078F"/>
    <w:rsid w:val="00700E48"/>
    <w:rsid w:val="00700F2C"/>
    <w:rsid w:val="0070116D"/>
    <w:rsid w:val="00701766"/>
    <w:rsid w:val="00701E5C"/>
    <w:rsid w:val="007020CD"/>
    <w:rsid w:val="0070250D"/>
    <w:rsid w:val="00702520"/>
    <w:rsid w:val="00702C77"/>
    <w:rsid w:val="00702D29"/>
    <w:rsid w:val="00702DE3"/>
    <w:rsid w:val="0070300A"/>
    <w:rsid w:val="007031AE"/>
    <w:rsid w:val="0070344C"/>
    <w:rsid w:val="0070386E"/>
    <w:rsid w:val="00704053"/>
    <w:rsid w:val="007040F8"/>
    <w:rsid w:val="00704118"/>
    <w:rsid w:val="007045C6"/>
    <w:rsid w:val="0070473A"/>
    <w:rsid w:val="00704880"/>
    <w:rsid w:val="0070491B"/>
    <w:rsid w:val="00704C95"/>
    <w:rsid w:val="007050CA"/>
    <w:rsid w:val="007050D7"/>
    <w:rsid w:val="007051BF"/>
    <w:rsid w:val="00705358"/>
    <w:rsid w:val="007054CD"/>
    <w:rsid w:val="00705585"/>
    <w:rsid w:val="007055F5"/>
    <w:rsid w:val="007056EA"/>
    <w:rsid w:val="00705B2F"/>
    <w:rsid w:val="00705BF2"/>
    <w:rsid w:val="00705C1F"/>
    <w:rsid w:val="00705DAA"/>
    <w:rsid w:val="00706202"/>
    <w:rsid w:val="0070636E"/>
    <w:rsid w:val="00706377"/>
    <w:rsid w:val="007063D8"/>
    <w:rsid w:val="00706AB4"/>
    <w:rsid w:val="00706AF3"/>
    <w:rsid w:val="00706FCD"/>
    <w:rsid w:val="00707599"/>
    <w:rsid w:val="00707AD7"/>
    <w:rsid w:val="00707EA1"/>
    <w:rsid w:val="007100D3"/>
    <w:rsid w:val="0071042D"/>
    <w:rsid w:val="00710E88"/>
    <w:rsid w:val="00711177"/>
    <w:rsid w:val="007114CE"/>
    <w:rsid w:val="00711782"/>
    <w:rsid w:val="00711798"/>
    <w:rsid w:val="00711AF1"/>
    <w:rsid w:val="00711D59"/>
    <w:rsid w:val="00711E04"/>
    <w:rsid w:val="0071214F"/>
    <w:rsid w:val="007122C4"/>
    <w:rsid w:val="0071272D"/>
    <w:rsid w:val="00712995"/>
    <w:rsid w:val="00712A17"/>
    <w:rsid w:val="00712ABA"/>
    <w:rsid w:val="00712BA7"/>
    <w:rsid w:val="00712F7B"/>
    <w:rsid w:val="00712FDF"/>
    <w:rsid w:val="00713066"/>
    <w:rsid w:val="007131FE"/>
    <w:rsid w:val="0071331D"/>
    <w:rsid w:val="00713D84"/>
    <w:rsid w:val="00713E39"/>
    <w:rsid w:val="00713EB8"/>
    <w:rsid w:val="00713EDA"/>
    <w:rsid w:val="00713FFC"/>
    <w:rsid w:val="00714265"/>
    <w:rsid w:val="00714813"/>
    <w:rsid w:val="00714826"/>
    <w:rsid w:val="007148B2"/>
    <w:rsid w:val="00714B90"/>
    <w:rsid w:val="00714ED9"/>
    <w:rsid w:val="007152FB"/>
    <w:rsid w:val="00715328"/>
    <w:rsid w:val="00715A12"/>
    <w:rsid w:val="00715E57"/>
    <w:rsid w:val="00715E75"/>
    <w:rsid w:val="007162B6"/>
    <w:rsid w:val="00716342"/>
    <w:rsid w:val="00716403"/>
    <w:rsid w:val="00716515"/>
    <w:rsid w:val="007165AA"/>
    <w:rsid w:val="007167E0"/>
    <w:rsid w:val="0071690C"/>
    <w:rsid w:val="00716956"/>
    <w:rsid w:val="00716C35"/>
    <w:rsid w:val="00716DD4"/>
    <w:rsid w:val="00716FB9"/>
    <w:rsid w:val="007170D9"/>
    <w:rsid w:val="0071712E"/>
    <w:rsid w:val="007173BA"/>
    <w:rsid w:val="007175BF"/>
    <w:rsid w:val="00717781"/>
    <w:rsid w:val="007177C0"/>
    <w:rsid w:val="007179B3"/>
    <w:rsid w:val="00717A91"/>
    <w:rsid w:val="00717CEC"/>
    <w:rsid w:val="00720562"/>
    <w:rsid w:val="007205F4"/>
    <w:rsid w:val="007206BB"/>
    <w:rsid w:val="007209ED"/>
    <w:rsid w:val="00720C06"/>
    <w:rsid w:val="00720C73"/>
    <w:rsid w:val="00720CA8"/>
    <w:rsid w:val="00720DC9"/>
    <w:rsid w:val="00720E3B"/>
    <w:rsid w:val="00721260"/>
    <w:rsid w:val="007212A1"/>
    <w:rsid w:val="00721855"/>
    <w:rsid w:val="007218EE"/>
    <w:rsid w:val="00721A93"/>
    <w:rsid w:val="00721DA4"/>
    <w:rsid w:val="00722006"/>
    <w:rsid w:val="0072201E"/>
    <w:rsid w:val="00722100"/>
    <w:rsid w:val="0072247E"/>
    <w:rsid w:val="00722489"/>
    <w:rsid w:val="0072250B"/>
    <w:rsid w:val="00722518"/>
    <w:rsid w:val="00722539"/>
    <w:rsid w:val="0072289B"/>
    <w:rsid w:val="007230A1"/>
    <w:rsid w:val="00723237"/>
    <w:rsid w:val="0072339F"/>
    <w:rsid w:val="00723451"/>
    <w:rsid w:val="00723763"/>
    <w:rsid w:val="0072393A"/>
    <w:rsid w:val="00723BBB"/>
    <w:rsid w:val="00724388"/>
    <w:rsid w:val="00724520"/>
    <w:rsid w:val="00724638"/>
    <w:rsid w:val="00724644"/>
    <w:rsid w:val="0072468A"/>
    <w:rsid w:val="007247F6"/>
    <w:rsid w:val="00724931"/>
    <w:rsid w:val="00724C92"/>
    <w:rsid w:val="00724FD8"/>
    <w:rsid w:val="007257F0"/>
    <w:rsid w:val="00725B44"/>
    <w:rsid w:val="00725E0C"/>
    <w:rsid w:val="007260BC"/>
    <w:rsid w:val="00726333"/>
    <w:rsid w:val="007264A1"/>
    <w:rsid w:val="0072662C"/>
    <w:rsid w:val="00726A61"/>
    <w:rsid w:val="00726B5E"/>
    <w:rsid w:val="007270BA"/>
    <w:rsid w:val="00727148"/>
    <w:rsid w:val="00727151"/>
    <w:rsid w:val="007272F2"/>
    <w:rsid w:val="0072732A"/>
    <w:rsid w:val="00727429"/>
    <w:rsid w:val="0072776D"/>
    <w:rsid w:val="00727AF8"/>
    <w:rsid w:val="00727D8D"/>
    <w:rsid w:val="00727EB9"/>
    <w:rsid w:val="00727F4A"/>
    <w:rsid w:val="00730014"/>
    <w:rsid w:val="0073007D"/>
    <w:rsid w:val="007300DE"/>
    <w:rsid w:val="0073022D"/>
    <w:rsid w:val="00730412"/>
    <w:rsid w:val="007305B8"/>
    <w:rsid w:val="00730986"/>
    <w:rsid w:val="00730A89"/>
    <w:rsid w:val="00730CE6"/>
    <w:rsid w:val="00730E23"/>
    <w:rsid w:val="0073142F"/>
    <w:rsid w:val="00731778"/>
    <w:rsid w:val="00731898"/>
    <w:rsid w:val="00731D5E"/>
    <w:rsid w:val="00731F3D"/>
    <w:rsid w:val="00731F50"/>
    <w:rsid w:val="007321BC"/>
    <w:rsid w:val="007321BD"/>
    <w:rsid w:val="007324A7"/>
    <w:rsid w:val="0073276F"/>
    <w:rsid w:val="0073287D"/>
    <w:rsid w:val="00732905"/>
    <w:rsid w:val="00732DB6"/>
    <w:rsid w:val="00732E41"/>
    <w:rsid w:val="00732E48"/>
    <w:rsid w:val="00732F3C"/>
    <w:rsid w:val="007330B5"/>
    <w:rsid w:val="00733107"/>
    <w:rsid w:val="00733852"/>
    <w:rsid w:val="0073402E"/>
    <w:rsid w:val="00734095"/>
    <w:rsid w:val="007340B5"/>
    <w:rsid w:val="00734438"/>
    <w:rsid w:val="0073444B"/>
    <w:rsid w:val="007344F8"/>
    <w:rsid w:val="007345D6"/>
    <w:rsid w:val="00734607"/>
    <w:rsid w:val="00734A85"/>
    <w:rsid w:val="00734B65"/>
    <w:rsid w:val="00734BF3"/>
    <w:rsid w:val="00734E50"/>
    <w:rsid w:val="00734E9D"/>
    <w:rsid w:val="007356CB"/>
    <w:rsid w:val="00735AB8"/>
    <w:rsid w:val="00735C12"/>
    <w:rsid w:val="0073642C"/>
    <w:rsid w:val="00736468"/>
    <w:rsid w:val="00736A16"/>
    <w:rsid w:val="00736A79"/>
    <w:rsid w:val="00736AB7"/>
    <w:rsid w:val="00736AF4"/>
    <w:rsid w:val="00736E10"/>
    <w:rsid w:val="00736F85"/>
    <w:rsid w:val="00737192"/>
    <w:rsid w:val="007373A7"/>
    <w:rsid w:val="00737867"/>
    <w:rsid w:val="00737875"/>
    <w:rsid w:val="00737A67"/>
    <w:rsid w:val="00737CA0"/>
    <w:rsid w:val="00737DBA"/>
    <w:rsid w:val="0074007A"/>
    <w:rsid w:val="007401A4"/>
    <w:rsid w:val="007401F6"/>
    <w:rsid w:val="007402E8"/>
    <w:rsid w:val="00740415"/>
    <w:rsid w:val="00740448"/>
    <w:rsid w:val="00740643"/>
    <w:rsid w:val="00740823"/>
    <w:rsid w:val="007409DB"/>
    <w:rsid w:val="00740D98"/>
    <w:rsid w:val="00740DBC"/>
    <w:rsid w:val="007410CF"/>
    <w:rsid w:val="0074140D"/>
    <w:rsid w:val="0074157A"/>
    <w:rsid w:val="00741798"/>
    <w:rsid w:val="00741898"/>
    <w:rsid w:val="00741978"/>
    <w:rsid w:val="00741CEA"/>
    <w:rsid w:val="00741EB7"/>
    <w:rsid w:val="00741EE7"/>
    <w:rsid w:val="00741F97"/>
    <w:rsid w:val="0074230E"/>
    <w:rsid w:val="00742484"/>
    <w:rsid w:val="00742538"/>
    <w:rsid w:val="007428B8"/>
    <w:rsid w:val="00742BF8"/>
    <w:rsid w:val="00742C7A"/>
    <w:rsid w:val="00742E28"/>
    <w:rsid w:val="00742E5D"/>
    <w:rsid w:val="00742E96"/>
    <w:rsid w:val="007432BB"/>
    <w:rsid w:val="00743398"/>
    <w:rsid w:val="00743423"/>
    <w:rsid w:val="0074389F"/>
    <w:rsid w:val="00743998"/>
    <w:rsid w:val="00743E2A"/>
    <w:rsid w:val="00743E4D"/>
    <w:rsid w:val="00743F93"/>
    <w:rsid w:val="00744334"/>
    <w:rsid w:val="007445B5"/>
    <w:rsid w:val="00744B8C"/>
    <w:rsid w:val="00744CC4"/>
    <w:rsid w:val="00744D22"/>
    <w:rsid w:val="007458CA"/>
    <w:rsid w:val="00745BC6"/>
    <w:rsid w:val="00745F7E"/>
    <w:rsid w:val="0074648D"/>
    <w:rsid w:val="007468AE"/>
    <w:rsid w:val="00746929"/>
    <w:rsid w:val="00746CBB"/>
    <w:rsid w:val="0074704E"/>
    <w:rsid w:val="007470E9"/>
    <w:rsid w:val="00747170"/>
    <w:rsid w:val="00747262"/>
    <w:rsid w:val="0074755B"/>
    <w:rsid w:val="007477DB"/>
    <w:rsid w:val="00747C80"/>
    <w:rsid w:val="0075014B"/>
    <w:rsid w:val="00750221"/>
    <w:rsid w:val="007505DF"/>
    <w:rsid w:val="007516D9"/>
    <w:rsid w:val="0075172F"/>
    <w:rsid w:val="007518D4"/>
    <w:rsid w:val="007518EA"/>
    <w:rsid w:val="00751CEE"/>
    <w:rsid w:val="0075217B"/>
    <w:rsid w:val="00752298"/>
    <w:rsid w:val="007522BC"/>
    <w:rsid w:val="0075249C"/>
    <w:rsid w:val="007524ED"/>
    <w:rsid w:val="0075258F"/>
    <w:rsid w:val="007529EE"/>
    <w:rsid w:val="00752BAC"/>
    <w:rsid w:val="007536A7"/>
    <w:rsid w:val="00753B1C"/>
    <w:rsid w:val="00753B7A"/>
    <w:rsid w:val="00753D29"/>
    <w:rsid w:val="00753D40"/>
    <w:rsid w:val="00753F67"/>
    <w:rsid w:val="007542F7"/>
    <w:rsid w:val="007545FD"/>
    <w:rsid w:val="00754F08"/>
    <w:rsid w:val="00754FFF"/>
    <w:rsid w:val="0075523B"/>
    <w:rsid w:val="0075526E"/>
    <w:rsid w:val="00755596"/>
    <w:rsid w:val="007555F1"/>
    <w:rsid w:val="007557B7"/>
    <w:rsid w:val="0075586B"/>
    <w:rsid w:val="00755EF3"/>
    <w:rsid w:val="00755F9D"/>
    <w:rsid w:val="00756002"/>
    <w:rsid w:val="0075602E"/>
    <w:rsid w:val="0075606F"/>
    <w:rsid w:val="0075610D"/>
    <w:rsid w:val="0075686C"/>
    <w:rsid w:val="00756BAB"/>
    <w:rsid w:val="00756F29"/>
    <w:rsid w:val="0075728A"/>
    <w:rsid w:val="00757859"/>
    <w:rsid w:val="00757932"/>
    <w:rsid w:val="00757D5B"/>
    <w:rsid w:val="00757DAE"/>
    <w:rsid w:val="00757E7E"/>
    <w:rsid w:val="007600C0"/>
    <w:rsid w:val="007600CB"/>
    <w:rsid w:val="007606CB"/>
    <w:rsid w:val="00760BC9"/>
    <w:rsid w:val="00760D83"/>
    <w:rsid w:val="00761609"/>
    <w:rsid w:val="007619F5"/>
    <w:rsid w:val="00761FD1"/>
    <w:rsid w:val="00761FD3"/>
    <w:rsid w:val="007620DB"/>
    <w:rsid w:val="00762124"/>
    <w:rsid w:val="007625D9"/>
    <w:rsid w:val="00762626"/>
    <w:rsid w:val="00762735"/>
    <w:rsid w:val="00762AA5"/>
    <w:rsid w:val="00763142"/>
    <w:rsid w:val="00763402"/>
    <w:rsid w:val="00763728"/>
    <w:rsid w:val="0076376D"/>
    <w:rsid w:val="007637A0"/>
    <w:rsid w:val="00763908"/>
    <w:rsid w:val="00763E76"/>
    <w:rsid w:val="00763E86"/>
    <w:rsid w:val="00763F0A"/>
    <w:rsid w:val="00764073"/>
    <w:rsid w:val="0076412A"/>
    <w:rsid w:val="00764345"/>
    <w:rsid w:val="007647C6"/>
    <w:rsid w:val="007648CE"/>
    <w:rsid w:val="007649E8"/>
    <w:rsid w:val="00764A56"/>
    <w:rsid w:val="00764CA7"/>
    <w:rsid w:val="00764DDB"/>
    <w:rsid w:val="00764E59"/>
    <w:rsid w:val="00764EC2"/>
    <w:rsid w:val="00764F03"/>
    <w:rsid w:val="0076534D"/>
    <w:rsid w:val="007653D8"/>
    <w:rsid w:val="007656A9"/>
    <w:rsid w:val="0076596C"/>
    <w:rsid w:val="00766326"/>
    <w:rsid w:val="00766481"/>
    <w:rsid w:val="00766492"/>
    <w:rsid w:val="007666CE"/>
    <w:rsid w:val="00766E86"/>
    <w:rsid w:val="00766E88"/>
    <w:rsid w:val="00767022"/>
    <w:rsid w:val="007670B2"/>
    <w:rsid w:val="007675F9"/>
    <w:rsid w:val="007677A4"/>
    <w:rsid w:val="00767B13"/>
    <w:rsid w:val="00767C4D"/>
    <w:rsid w:val="00767CE6"/>
    <w:rsid w:val="00767E74"/>
    <w:rsid w:val="00767E9C"/>
    <w:rsid w:val="00767FD4"/>
    <w:rsid w:val="007702F9"/>
    <w:rsid w:val="007706AA"/>
    <w:rsid w:val="00770710"/>
    <w:rsid w:val="00770C2C"/>
    <w:rsid w:val="00770D22"/>
    <w:rsid w:val="00770D24"/>
    <w:rsid w:val="00770F5E"/>
    <w:rsid w:val="007711B7"/>
    <w:rsid w:val="007712E7"/>
    <w:rsid w:val="00772358"/>
    <w:rsid w:val="007723E0"/>
    <w:rsid w:val="0077284E"/>
    <w:rsid w:val="00772A5F"/>
    <w:rsid w:val="00772C92"/>
    <w:rsid w:val="00772D05"/>
    <w:rsid w:val="00772DF4"/>
    <w:rsid w:val="00772E29"/>
    <w:rsid w:val="00773050"/>
    <w:rsid w:val="007735BE"/>
    <w:rsid w:val="007736E3"/>
    <w:rsid w:val="00773820"/>
    <w:rsid w:val="007739A3"/>
    <w:rsid w:val="00773BC9"/>
    <w:rsid w:val="007743AD"/>
    <w:rsid w:val="00774553"/>
    <w:rsid w:val="0077475B"/>
    <w:rsid w:val="00774876"/>
    <w:rsid w:val="00774891"/>
    <w:rsid w:val="0077492A"/>
    <w:rsid w:val="00774BCF"/>
    <w:rsid w:val="00774C46"/>
    <w:rsid w:val="00774F66"/>
    <w:rsid w:val="0077500B"/>
    <w:rsid w:val="00775518"/>
    <w:rsid w:val="0077554D"/>
    <w:rsid w:val="00775563"/>
    <w:rsid w:val="00775636"/>
    <w:rsid w:val="00775791"/>
    <w:rsid w:val="00775C2D"/>
    <w:rsid w:val="00776262"/>
    <w:rsid w:val="00776371"/>
    <w:rsid w:val="00776592"/>
    <w:rsid w:val="00776768"/>
    <w:rsid w:val="00776770"/>
    <w:rsid w:val="00776B26"/>
    <w:rsid w:val="00776B33"/>
    <w:rsid w:val="00776C5B"/>
    <w:rsid w:val="00776D80"/>
    <w:rsid w:val="00777129"/>
    <w:rsid w:val="007774BA"/>
    <w:rsid w:val="007774F5"/>
    <w:rsid w:val="007775B0"/>
    <w:rsid w:val="00777C61"/>
    <w:rsid w:val="00777D64"/>
    <w:rsid w:val="00777DB4"/>
    <w:rsid w:val="0078024A"/>
    <w:rsid w:val="00780259"/>
    <w:rsid w:val="007804B8"/>
    <w:rsid w:val="007811A9"/>
    <w:rsid w:val="0078123D"/>
    <w:rsid w:val="0078159B"/>
    <w:rsid w:val="00781AA6"/>
    <w:rsid w:val="00781B5A"/>
    <w:rsid w:val="00781D1C"/>
    <w:rsid w:val="00781D5D"/>
    <w:rsid w:val="007820B2"/>
    <w:rsid w:val="00782257"/>
    <w:rsid w:val="00782505"/>
    <w:rsid w:val="007825D6"/>
    <w:rsid w:val="00782635"/>
    <w:rsid w:val="0078319D"/>
    <w:rsid w:val="00783266"/>
    <w:rsid w:val="00783EA4"/>
    <w:rsid w:val="00784161"/>
    <w:rsid w:val="007844F9"/>
    <w:rsid w:val="007846B2"/>
    <w:rsid w:val="00784721"/>
    <w:rsid w:val="0078488B"/>
    <w:rsid w:val="00784AC3"/>
    <w:rsid w:val="00785107"/>
    <w:rsid w:val="0078553F"/>
    <w:rsid w:val="00785663"/>
    <w:rsid w:val="0078585B"/>
    <w:rsid w:val="00785917"/>
    <w:rsid w:val="00785A0D"/>
    <w:rsid w:val="00785B9C"/>
    <w:rsid w:val="00785C96"/>
    <w:rsid w:val="00785E73"/>
    <w:rsid w:val="0078638A"/>
    <w:rsid w:val="0078662A"/>
    <w:rsid w:val="007868C2"/>
    <w:rsid w:val="007869CB"/>
    <w:rsid w:val="00786C1B"/>
    <w:rsid w:val="00786CAC"/>
    <w:rsid w:val="0078704B"/>
    <w:rsid w:val="00787120"/>
    <w:rsid w:val="007879C9"/>
    <w:rsid w:val="007879EA"/>
    <w:rsid w:val="0078FF89"/>
    <w:rsid w:val="00790207"/>
    <w:rsid w:val="0079044E"/>
    <w:rsid w:val="00790531"/>
    <w:rsid w:val="007906B6"/>
    <w:rsid w:val="007906E9"/>
    <w:rsid w:val="00790A8C"/>
    <w:rsid w:val="00790B6B"/>
    <w:rsid w:val="00790CAE"/>
    <w:rsid w:val="00790E1D"/>
    <w:rsid w:val="00790E71"/>
    <w:rsid w:val="00791156"/>
    <w:rsid w:val="0079140F"/>
    <w:rsid w:val="00791521"/>
    <w:rsid w:val="00791559"/>
    <w:rsid w:val="00791863"/>
    <w:rsid w:val="00791986"/>
    <w:rsid w:val="00791A88"/>
    <w:rsid w:val="00792175"/>
    <w:rsid w:val="0079237D"/>
    <w:rsid w:val="0079239B"/>
    <w:rsid w:val="007925A7"/>
    <w:rsid w:val="007925F8"/>
    <w:rsid w:val="00792643"/>
    <w:rsid w:val="007927D0"/>
    <w:rsid w:val="00792AB5"/>
    <w:rsid w:val="00792EDD"/>
    <w:rsid w:val="00792FF5"/>
    <w:rsid w:val="0079349C"/>
    <w:rsid w:val="0079365C"/>
    <w:rsid w:val="0079380B"/>
    <w:rsid w:val="00793B73"/>
    <w:rsid w:val="00793BCA"/>
    <w:rsid w:val="00793C3F"/>
    <w:rsid w:val="007949E5"/>
    <w:rsid w:val="00794BA6"/>
    <w:rsid w:val="00794BB7"/>
    <w:rsid w:val="00794E1B"/>
    <w:rsid w:val="00794F13"/>
    <w:rsid w:val="00794F43"/>
    <w:rsid w:val="00794F5B"/>
    <w:rsid w:val="007954C4"/>
    <w:rsid w:val="0079554D"/>
    <w:rsid w:val="00795594"/>
    <w:rsid w:val="007957AD"/>
    <w:rsid w:val="007959C8"/>
    <w:rsid w:val="00795A82"/>
    <w:rsid w:val="00795E36"/>
    <w:rsid w:val="00795F0F"/>
    <w:rsid w:val="00795F74"/>
    <w:rsid w:val="00796039"/>
    <w:rsid w:val="00796103"/>
    <w:rsid w:val="0079610E"/>
    <w:rsid w:val="007961B5"/>
    <w:rsid w:val="007961DA"/>
    <w:rsid w:val="00796223"/>
    <w:rsid w:val="0079623A"/>
    <w:rsid w:val="007965DF"/>
    <w:rsid w:val="0079684D"/>
    <w:rsid w:val="007969F0"/>
    <w:rsid w:val="00796CDC"/>
    <w:rsid w:val="00796ECF"/>
    <w:rsid w:val="00797034"/>
    <w:rsid w:val="007973EE"/>
    <w:rsid w:val="00797579"/>
    <w:rsid w:val="00797610"/>
    <w:rsid w:val="007979BF"/>
    <w:rsid w:val="00797A30"/>
    <w:rsid w:val="00797C55"/>
    <w:rsid w:val="007A04FF"/>
    <w:rsid w:val="007A051F"/>
    <w:rsid w:val="007A0711"/>
    <w:rsid w:val="007A0B35"/>
    <w:rsid w:val="007A1070"/>
    <w:rsid w:val="007A10C1"/>
    <w:rsid w:val="007A1184"/>
    <w:rsid w:val="007A130B"/>
    <w:rsid w:val="007A13D2"/>
    <w:rsid w:val="007A15BF"/>
    <w:rsid w:val="007A19FC"/>
    <w:rsid w:val="007A1B1C"/>
    <w:rsid w:val="007A1DA0"/>
    <w:rsid w:val="007A1EBC"/>
    <w:rsid w:val="007A1F84"/>
    <w:rsid w:val="007A271E"/>
    <w:rsid w:val="007A2AFC"/>
    <w:rsid w:val="007A2B73"/>
    <w:rsid w:val="007A2BE6"/>
    <w:rsid w:val="007A2E4C"/>
    <w:rsid w:val="007A2ED8"/>
    <w:rsid w:val="007A3197"/>
    <w:rsid w:val="007A32E9"/>
    <w:rsid w:val="007A3567"/>
    <w:rsid w:val="007A3876"/>
    <w:rsid w:val="007A38C9"/>
    <w:rsid w:val="007A38FC"/>
    <w:rsid w:val="007A3B09"/>
    <w:rsid w:val="007A3B85"/>
    <w:rsid w:val="007A3F87"/>
    <w:rsid w:val="007A4089"/>
    <w:rsid w:val="007A4426"/>
    <w:rsid w:val="007A4A30"/>
    <w:rsid w:val="007A4AE6"/>
    <w:rsid w:val="007A4B3A"/>
    <w:rsid w:val="007A52B1"/>
    <w:rsid w:val="007A549C"/>
    <w:rsid w:val="007A5515"/>
    <w:rsid w:val="007A553C"/>
    <w:rsid w:val="007A5BF6"/>
    <w:rsid w:val="007A5C5A"/>
    <w:rsid w:val="007A5DE1"/>
    <w:rsid w:val="007A5E85"/>
    <w:rsid w:val="007A631B"/>
    <w:rsid w:val="007A6503"/>
    <w:rsid w:val="007A692A"/>
    <w:rsid w:val="007A6B25"/>
    <w:rsid w:val="007A6CF0"/>
    <w:rsid w:val="007A6D1A"/>
    <w:rsid w:val="007A739F"/>
    <w:rsid w:val="007A73BB"/>
    <w:rsid w:val="007A7574"/>
    <w:rsid w:val="007A7787"/>
    <w:rsid w:val="007A7945"/>
    <w:rsid w:val="007A79B0"/>
    <w:rsid w:val="007A7A9D"/>
    <w:rsid w:val="007A7A9E"/>
    <w:rsid w:val="007A7F83"/>
    <w:rsid w:val="007B02B3"/>
    <w:rsid w:val="007B0392"/>
    <w:rsid w:val="007B05C7"/>
    <w:rsid w:val="007B076D"/>
    <w:rsid w:val="007B0903"/>
    <w:rsid w:val="007B0ACA"/>
    <w:rsid w:val="007B0B2C"/>
    <w:rsid w:val="007B0DD3"/>
    <w:rsid w:val="007B0DFE"/>
    <w:rsid w:val="007B0F78"/>
    <w:rsid w:val="007B0FBB"/>
    <w:rsid w:val="007B13B2"/>
    <w:rsid w:val="007B1730"/>
    <w:rsid w:val="007B181C"/>
    <w:rsid w:val="007B19AF"/>
    <w:rsid w:val="007B20E9"/>
    <w:rsid w:val="007B2429"/>
    <w:rsid w:val="007B2435"/>
    <w:rsid w:val="007B27AA"/>
    <w:rsid w:val="007B27AD"/>
    <w:rsid w:val="007B2A60"/>
    <w:rsid w:val="007B2C8B"/>
    <w:rsid w:val="007B2EAA"/>
    <w:rsid w:val="007B324C"/>
    <w:rsid w:val="007B32AE"/>
    <w:rsid w:val="007B34A1"/>
    <w:rsid w:val="007B3B94"/>
    <w:rsid w:val="007B3C0F"/>
    <w:rsid w:val="007B3D92"/>
    <w:rsid w:val="007B4068"/>
    <w:rsid w:val="007B4257"/>
    <w:rsid w:val="007B4263"/>
    <w:rsid w:val="007B459D"/>
    <w:rsid w:val="007B4AEB"/>
    <w:rsid w:val="007B4BF2"/>
    <w:rsid w:val="007B4CE2"/>
    <w:rsid w:val="007B4EFD"/>
    <w:rsid w:val="007B5008"/>
    <w:rsid w:val="007B500A"/>
    <w:rsid w:val="007B512A"/>
    <w:rsid w:val="007B5149"/>
    <w:rsid w:val="007B55B5"/>
    <w:rsid w:val="007B5669"/>
    <w:rsid w:val="007B5BF5"/>
    <w:rsid w:val="007B5F6C"/>
    <w:rsid w:val="007B600E"/>
    <w:rsid w:val="007B61E5"/>
    <w:rsid w:val="007B655E"/>
    <w:rsid w:val="007B66E9"/>
    <w:rsid w:val="007B6B72"/>
    <w:rsid w:val="007B6F18"/>
    <w:rsid w:val="007B73E4"/>
    <w:rsid w:val="007B7545"/>
    <w:rsid w:val="007C0052"/>
    <w:rsid w:val="007C069C"/>
    <w:rsid w:val="007C07BF"/>
    <w:rsid w:val="007C07C7"/>
    <w:rsid w:val="007C0987"/>
    <w:rsid w:val="007C0B74"/>
    <w:rsid w:val="007C0C7C"/>
    <w:rsid w:val="007C0CAB"/>
    <w:rsid w:val="007C0D50"/>
    <w:rsid w:val="007C10FB"/>
    <w:rsid w:val="007C12AE"/>
    <w:rsid w:val="007C149C"/>
    <w:rsid w:val="007C1644"/>
    <w:rsid w:val="007C16DE"/>
    <w:rsid w:val="007C1851"/>
    <w:rsid w:val="007C20F3"/>
    <w:rsid w:val="007C21AA"/>
    <w:rsid w:val="007C2221"/>
    <w:rsid w:val="007C2DC4"/>
    <w:rsid w:val="007C2E49"/>
    <w:rsid w:val="007C3379"/>
    <w:rsid w:val="007C33E2"/>
    <w:rsid w:val="007C3473"/>
    <w:rsid w:val="007C3577"/>
    <w:rsid w:val="007C3610"/>
    <w:rsid w:val="007C38B4"/>
    <w:rsid w:val="007C3BC0"/>
    <w:rsid w:val="007C3FAC"/>
    <w:rsid w:val="007C4316"/>
    <w:rsid w:val="007C45A5"/>
    <w:rsid w:val="007C4744"/>
    <w:rsid w:val="007C4750"/>
    <w:rsid w:val="007C47E8"/>
    <w:rsid w:val="007C48DB"/>
    <w:rsid w:val="007C4905"/>
    <w:rsid w:val="007C4CB3"/>
    <w:rsid w:val="007C5157"/>
    <w:rsid w:val="007C5221"/>
    <w:rsid w:val="007C58C4"/>
    <w:rsid w:val="007C5C7B"/>
    <w:rsid w:val="007C5E19"/>
    <w:rsid w:val="007C5F70"/>
    <w:rsid w:val="007C607F"/>
    <w:rsid w:val="007C6163"/>
    <w:rsid w:val="007C665C"/>
    <w:rsid w:val="007C6A3D"/>
    <w:rsid w:val="007C6A74"/>
    <w:rsid w:val="007C6C65"/>
    <w:rsid w:val="007C6C8A"/>
    <w:rsid w:val="007C6D67"/>
    <w:rsid w:val="007C6EE3"/>
    <w:rsid w:val="007C6F75"/>
    <w:rsid w:val="007C7068"/>
    <w:rsid w:val="007C7146"/>
    <w:rsid w:val="007C71D0"/>
    <w:rsid w:val="007C7473"/>
    <w:rsid w:val="007C754E"/>
    <w:rsid w:val="007C76DF"/>
    <w:rsid w:val="007C784F"/>
    <w:rsid w:val="007C792F"/>
    <w:rsid w:val="007C7AAB"/>
    <w:rsid w:val="007D0461"/>
    <w:rsid w:val="007D0490"/>
    <w:rsid w:val="007D0A54"/>
    <w:rsid w:val="007D0E42"/>
    <w:rsid w:val="007D0EB4"/>
    <w:rsid w:val="007D0FB7"/>
    <w:rsid w:val="007D1084"/>
    <w:rsid w:val="007D10C8"/>
    <w:rsid w:val="007D11E3"/>
    <w:rsid w:val="007D1208"/>
    <w:rsid w:val="007D1669"/>
    <w:rsid w:val="007D17F4"/>
    <w:rsid w:val="007D1903"/>
    <w:rsid w:val="007D250B"/>
    <w:rsid w:val="007D26AE"/>
    <w:rsid w:val="007D278D"/>
    <w:rsid w:val="007D2805"/>
    <w:rsid w:val="007D290D"/>
    <w:rsid w:val="007D2989"/>
    <w:rsid w:val="007D29AA"/>
    <w:rsid w:val="007D2CCA"/>
    <w:rsid w:val="007D3032"/>
    <w:rsid w:val="007D30E1"/>
    <w:rsid w:val="007D316D"/>
    <w:rsid w:val="007D3215"/>
    <w:rsid w:val="007D3225"/>
    <w:rsid w:val="007D324A"/>
    <w:rsid w:val="007D3CA4"/>
    <w:rsid w:val="007D3D4B"/>
    <w:rsid w:val="007D4599"/>
    <w:rsid w:val="007D48B1"/>
    <w:rsid w:val="007D4FB8"/>
    <w:rsid w:val="007D5132"/>
    <w:rsid w:val="007D52D0"/>
    <w:rsid w:val="007D5381"/>
    <w:rsid w:val="007D5464"/>
    <w:rsid w:val="007D54C5"/>
    <w:rsid w:val="007D58B8"/>
    <w:rsid w:val="007D593F"/>
    <w:rsid w:val="007D5C24"/>
    <w:rsid w:val="007D5EA2"/>
    <w:rsid w:val="007D5EA8"/>
    <w:rsid w:val="007D6015"/>
    <w:rsid w:val="007D64C8"/>
    <w:rsid w:val="007D6730"/>
    <w:rsid w:val="007D67EF"/>
    <w:rsid w:val="007D6B78"/>
    <w:rsid w:val="007D6C4E"/>
    <w:rsid w:val="007D6CD8"/>
    <w:rsid w:val="007D6DFE"/>
    <w:rsid w:val="007D70B2"/>
    <w:rsid w:val="007D73CE"/>
    <w:rsid w:val="007D77F4"/>
    <w:rsid w:val="007D7A9A"/>
    <w:rsid w:val="007D7B4D"/>
    <w:rsid w:val="007D7C19"/>
    <w:rsid w:val="007D7D15"/>
    <w:rsid w:val="007E003E"/>
    <w:rsid w:val="007E09AE"/>
    <w:rsid w:val="007E0E90"/>
    <w:rsid w:val="007E128B"/>
    <w:rsid w:val="007E1375"/>
    <w:rsid w:val="007E1764"/>
    <w:rsid w:val="007E1887"/>
    <w:rsid w:val="007E1AEC"/>
    <w:rsid w:val="007E1F6F"/>
    <w:rsid w:val="007E26B9"/>
    <w:rsid w:val="007E26F2"/>
    <w:rsid w:val="007E28F3"/>
    <w:rsid w:val="007E295A"/>
    <w:rsid w:val="007E2BD0"/>
    <w:rsid w:val="007E2CB5"/>
    <w:rsid w:val="007E2F03"/>
    <w:rsid w:val="007E2FC1"/>
    <w:rsid w:val="007E302C"/>
    <w:rsid w:val="007E31A4"/>
    <w:rsid w:val="007E32B9"/>
    <w:rsid w:val="007E3A07"/>
    <w:rsid w:val="007E3B59"/>
    <w:rsid w:val="007E3EBD"/>
    <w:rsid w:val="007E3F48"/>
    <w:rsid w:val="007E400D"/>
    <w:rsid w:val="007E47D3"/>
    <w:rsid w:val="007E4A94"/>
    <w:rsid w:val="007E4AFC"/>
    <w:rsid w:val="007E4BEC"/>
    <w:rsid w:val="007E4D3C"/>
    <w:rsid w:val="007E4FFB"/>
    <w:rsid w:val="007E51FD"/>
    <w:rsid w:val="007E58CE"/>
    <w:rsid w:val="007E594A"/>
    <w:rsid w:val="007E598A"/>
    <w:rsid w:val="007E5A6D"/>
    <w:rsid w:val="007E5BF1"/>
    <w:rsid w:val="007E6076"/>
    <w:rsid w:val="007E643D"/>
    <w:rsid w:val="007E64A9"/>
    <w:rsid w:val="007E64ED"/>
    <w:rsid w:val="007E6998"/>
    <w:rsid w:val="007E6E3B"/>
    <w:rsid w:val="007E7527"/>
    <w:rsid w:val="007E7A21"/>
    <w:rsid w:val="007E7AA3"/>
    <w:rsid w:val="007E7AB9"/>
    <w:rsid w:val="007E7B09"/>
    <w:rsid w:val="007E7D55"/>
    <w:rsid w:val="007E7FDF"/>
    <w:rsid w:val="007F0038"/>
    <w:rsid w:val="007F009D"/>
    <w:rsid w:val="007F0703"/>
    <w:rsid w:val="007F084F"/>
    <w:rsid w:val="007F0BAA"/>
    <w:rsid w:val="007F0C6D"/>
    <w:rsid w:val="007F0E28"/>
    <w:rsid w:val="007F0E32"/>
    <w:rsid w:val="007F0E58"/>
    <w:rsid w:val="007F0F91"/>
    <w:rsid w:val="007F0FC7"/>
    <w:rsid w:val="007F10F4"/>
    <w:rsid w:val="007F11D3"/>
    <w:rsid w:val="007F15C4"/>
    <w:rsid w:val="007F1BE5"/>
    <w:rsid w:val="007F1D67"/>
    <w:rsid w:val="007F1EED"/>
    <w:rsid w:val="007F1F39"/>
    <w:rsid w:val="007F2153"/>
    <w:rsid w:val="007F2369"/>
    <w:rsid w:val="007F2607"/>
    <w:rsid w:val="007F28AB"/>
    <w:rsid w:val="007F2F36"/>
    <w:rsid w:val="007F2F51"/>
    <w:rsid w:val="007F3028"/>
    <w:rsid w:val="007F3293"/>
    <w:rsid w:val="007F32FF"/>
    <w:rsid w:val="007F3362"/>
    <w:rsid w:val="007F33AD"/>
    <w:rsid w:val="007F348E"/>
    <w:rsid w:val="007F365B"/>
    <w:rsid w:val="007F375C"/>
    <w:rsid w:val="007F3761"/>
    <w:rsid w:val="007F3975"/>
    <w:rsid w:val="007F3C81"/>
    <w:rsid w:val="007F4037"/>
    <w:rsid w:val="007F4468"/>
    <w:rsid w:val="007F45F7"/>
    <w:rsid w:val="007F48CC"/>
    <w:rsid w:val="007F49EF"/>
    <w:rsid w:val="007F4BAF"/>
    <w:rsid w:val="007F4C17"/>
    <w:rsid w:val="007F4E36"/>
    <w:rsid w:val="007F5393"/>
    <w:rsid w:val="007F5610"/>
    <w:rsid w:val="007F5809"/>
    <w:rsid w:val="007F5B89"/>
    <w:rsid w:val="007F5CBD"/>
    <w:rsid w:val="007F5F3F"/>
    <w:rsid w:val="007F633A"/>
    <w:rsid w:val="007F64FF"/>
    <w:rsid w:val="007F66E5"/>
    <w:rsid w:val="007F6A61"/>
    <w:rsid w:val="007F6D81"/>
    <w:rsid w:val="007F73E0"/>
    <w:rsid w:val="007F7589"/>
    <w:rsid w:val="007F76C1"/>
    <w:rsid w:val="007F7A30"/>
    <w:rsid w:val="007F7B8D"/>
    <w:rsid w:val="007F7BA0"/>
    <w:rsid w:val="007F7BD1"/>
    <w:rsid w:val="007F7E94"/>
    <w:rsid w:val="007F7FA8"/>
    <w:rsid w:val="008000E8"/>
    <w:rsid w:val="008003F0"/>
    <w:rsid w:val="00800776"/>
    <w:rsid w:val="00800A80"/>
    <w:rsid w:val="00800D6C"/>
    <w:rsid w:val="00800F48"/>
    <w:rsid w:val="00801400"/>
    <w:rsid w:val="00801536"/>
    <w:rsid w:val="0080156A"/>
    <w:rsid w:val="00801D46"/>
    <w:rsid w:val="00801ED1"/>
    <w:rsid w:val="0080203F"/>
    <w:rsid w:val="00802054"/>
    <w:rsid w:val="008025E4"/>
    <w:rsid w:val="008026E0"/>
    <w:rsid w:val="00802781"/>
    <w:rsid w:val="008029D2"/>
    <w:rsid w:val="008031E0"/>
    <w:rsid w:val="00803283"/>
    <w:rsid w:val="0080331B"/>
    <w:rsid w:val="008034F7"/>
    <w:rsid w:val="008036E8"/>
    <w:rsid w:val="0080385B"/>
    <w:rsid w:val="008038D1"/>
    <w:rsid w:val="00803A02"/>
    <w:rsid w:val="00803B3A"/>
    <w:rsid w:val="00803D56"/>
    <w:rsid w:val="00803DAB"/>
    <w:rsid w:val="00804402"/>
    <w:rsid w:val="008046EE"/>
    <w:rsid w:val="008048AB"/>
    <w:rsid w:val="008048D9"/>
    <w:rsid w:val="00804ADE"/>
    <w:rsid w:val="00804BC5"/>
    <w:rsid w:val="00804DA1"/>
    <w:rsid w:val="00804ECD"/>
    <w:rsid w:val="00804F57"/>
    <w:rsid w:val="00804FEA"/>
    <w:rsid w:val="00805092"/>
    <w:rsid w:val="0080515A"/>
    <w:rsid w:val="008051D3"/>
    <w:rsid w:val="00805563"/>
    <w:rsid w:val="008055A3"/>
    <w:rsid w:val="0080565F"/>
    <w:rsid w:val="008056DA"/>
    <w:rsid w:val="00805A36"/>
    <w:rsid w:val="00805B01"/>
    <w:rsid w:val="00805D23"/>
    <w:rsid w:val="008061CD"/>
    <w:rsid w:val="00806406"/>
    <w:rsid w:val="0080654E"/>
    <w:rsid w:val="00806D11"/>
    <w:rsid w:val="00807134"/>
    <w:rsid w:val="008073D0"/>
    <w:rsid w:val="00807432"/>
    <w:rsid w:val="00807B3A"/>
    <w:rsid w:val="00807C83"/>
    <w:rsid w:val="00807F18"/>
    <w:rsid w:val="00810162"/>
    <w:rsid w:val="0081023D"/>
    <w:rsid w:val="0081055A"/>
    <w:rsid w:val="008108C9"/>
    <w:rsid w:val="0081108B"/>
    <w:rsid w:val="0081145E"/>
    <w:rsid w:val="00811CC0"/>
    <w:rsid w:val="00812140"/>
    <w:rsid w:val="00812156"/>
    <w:rsid w:val="0081249C"/>
    <w:rsid w:val="0081256C"/>
    <w:rsid w:val="008127BD"/>
    <w:rsid w:val="00812B4F"/>
    <w:rsid w:val="00812D55"/>
    <w:rsid w:val="00813052"/>
    <w:rsid w:val="008136E7"/>
    <w:rsid w:val="008137EE"/>
    <w:rsid w:val="0081384A"/>
    <w:rsid w:val="0081387D"/>
    <w:rsid w:val="00813A38"/>
    <w:rsid w:val="00813A9C"/>
    <w:rsid w:val="00813ABE"/>
    <w:rsid w:val="00813B4B"/>
    <w:rsid w:val="00813C80"/>
    <w:rsid w:val="00813E76"/>
    <w:rsid w:val="00813F0E"/>
    <w:rsid w:val="00813FE2"/>
    <w:rsid w:val="00814427"/>
    <w:rsid w:val="008145A9"/>
    <w:rsid w:val="00814A29"/>
    <w:rsid w:val="008156DA"/>
    <w:rsid w:val="00815A2A"/>
    <w:rsid w:val="00815B9D"/>
    <w:rsid w:val="00815EFA"/>
    <w:rsid w:val="0081606C"/>
    <w:rsid w:val="00816424"/>
    <w:rsid w:val="00816794"/>
    <w:rsid w:val="00816E14"/>
    <w:rsid w:val="00816FCF"/>
    <w:rsid w:val="0081700C"/>
    <w:rsid w:val="0081723A"/>
    <w:rsid w:val="0081737D"/>
    <w:rsid w:val="00817775"/>
    <w:rsid w:val="008178B9"/>
    <w:rsid w:val="00817DB1"/>
    <w:rsid w:val="008202C5"/>
    <w:rsid w:val="00820436"/>
    <w:rsid w:val="00820B56"/>
    <w:rsid w:val="00821014"/>
    <w:rsid w:val="008217ED"/>
    <w:rsid w:val="0082186E"/>
    <w:rsid w:val="008218C2"/>
    <w:rsid w:val="00821917"/>
    <w:rsid w:val="00821BBC"/>
    <w:rsid w:val="00821E00"/>
    <w:rsid w:val="00822539"/>
    <w:rsid w:val="0082274A"/>
    <w:rsid w:val="00822CD8"/>
    <w:rsid w:val="00822DFC"/>
    <w:rsid w:val="00822FF4"/>
    <w:rsid w:val="00823161"/>
    <w:rsid w:val="008231E4"/>
    <w:rsid w:val="008232DF"/>
    <w:rsid w:val="00823AB0"/>
    <w:rsid w:val="00823BA8"/>
    <w:rsid w:val="00823C8C"/>
    <w:rsid w:val="00823E51"/>
    <w:rsid w:val="00823EC3"/>
    <w:rsid w:val="00823F42"/>
    <w:rsid w:val="00824168"/>
    <w:rsid w:val="00824788"/>
    <w:rsid w:val="0082480A"/>
    <w:rsid w:val="00824902"/>
    <w:rsid w:val="00824CD3"/>
    <w:rsid w:val="00824E3E"/>
    <w:rsid w:val="00824E6E"/>
    <w:rsid w:val="0082565A"/>
    <w:rsid w:val="008256E3"/>
    <w:rsid w:val="00825876"/>
    <w:rsid w:val="00825B16"/>
    <w:rsid w:val="00825B8D"/>
    <w:rsid w:val="00825FBA"/>
    <w:rsid w:val="00826D98"/>
    <w:rsid w:val="00826E8C"/>
    <w:rsid w:val="008270E5"/>
    <w:rsid w:val="00827243"/>
    <w:rsid w:val="00827C86"/>
    <w:rsid w:val="00827C9B"/>
    <w:rsid w:val="00827CED"/>
    <w:rsid w:val="00827F82"/>
    <w:rsid w:val="008303C1"/>
    <w:rsid w:val="008304B5"/>
    <w:rsid w:val="008305FC"/>
    <w:rsid w:val="0083072B"/>
    <w:rsid w:val="00830A93"/>
    <w:rsid w:val="00830D40"/>
    <w:rsid w:val="00830E44"/>
    <w:rsid w:val="0083145A"/>
    <w:rsid w:val="008314C0"/>
    <w:rsid w:val="00831805"/>
    <w:rsid w:val="00831858"/>
    <w:rsid w:val="008319AD"/>
    <w:rsid w:val="00831BBB"/>
    <w:rsid w:val="00831CFA"/>
    <w:rsid w:val="00832354"/>
    <w:rsid w:val="008323F7"/>
    <w:rsid w:val="00832604"/>
    <w:rsid w:val="00832623"/>
    <w:rsid w:val="00832AC9"/>
    <w:rsid w:val="00832B94"/>
    <w:rsid w:val="00832C23"/>
    <w:rsid w:val="00832E41"/>
    <w:rsid w:val="0083319A"/>
    <w:rsid w:val="008332FF"/>
    <w:rsid w:val="0083352B"/>
    <w:rsid w:val="00833539"/>
    <w:rsid w:val="00833576"/>
    <w:rsid w:val="0083363F"/>
    <w:rsid w:val="00833943"/>
    <w:rsid w:val="00833D79"/>
    <w:rsid w:val="00833DB2"/>
    <w:rsid w:val="00834141"/>
    <w:rsid w:val="00834462"/>
    <w:rsid w:val="008344FF"/>
    <w:rsid w:val="00834843"/>
    <w:rsid w:val="00834934"/>
    <w:rsid w:val="00834FFA"/>
    <w:rsid w:val="008353F8"/>
    <w:rsid w:val="008354C0"/>
    <w:rsid w:val="00835614"/>
    <w:rsid w:val="00835A61"/>
    <w:rsid w:val="00835C9E"/>
    <w:rsid w:val="0083624E"/>
    <w:rsid w:val="0083666F"/>
    <w:rsid w:val="008366A1"/>
    <w:rsid w:val="00836700"/>
    <w:rsid w:val="008369C5"/>
    <w:rsid w:val="00836EE5"/>
    <w:rsid w:val="00836F25"/>
    <w:rsid w:val="00836F43"/>
    <w:rsid w:val="0083713F"/>
    <w:rsid w:val="008372A1"/>
    <w:rsid w:val="00837455"/>
    <w:rsid w:val="008376C3"/>
    <w:rsid w:val="00837760"/>
    <w:rsid w:val="0083776E"/>
    <w:rsid w:val="00837809"/>
    <w:rsid w:val="00837C2F"/>
    <w:rsid w:val="00837EF1"/>
    <w:rsid w:val="00840432"/>
    <w:rsid w:val="00840598"/>
    <w:rsid w:val="008405A1"/>
    <w:rsid w:val="00840AD6"/>
    <w:rsid w:val="00840AF7"/>
    <w:rsid w:val="00840EB9"/>
    <w:rsid w:val="008412F7"/>
    <w:rsid w:val="00841518"/>
    <w:rsid w:val="00841C81"/>
    <w:rsid w:val="00842004"/>
    <w:rsid w:val="00842006"/>
    <w:rsid w:val="00842174"/>
    <w:rsid w:val="008421F9"/>
    <w:rsid w:val="0084224D"/>
    <w:rsid w:val="008423F8"/>
    <w:rsid w:val="00842B3C"/>
    <w:rsid w:val="00842C25"/>
    <w:rsid w:val="00842D2A"/>
    <w:rsid w:val="00843011"/>
    <w:rsid w:val="0084312B"/>
    <w:rsid w:val="00843238"/>
    <w:rsid w:val="008433C2"/>
    <w:rsid w:val="008433F5"/>
    <w:rsid w:val="0084371B"/>
    <w:rsid w:val="0084392E"/>
    <w:rsid w:val="00843A07"/>
    <w:rsid w:val="00843FB5"/>
    <w:rsid w:val="00844356"/>
    <w:rsid w:val="00844360"/>
    <w:rsid w:val="0084436E"/>
    <w:rsid w:val="008444B6"/>
    <w:rsid w:val="00844B7A"/>
    <w:rsid w:val="00844D15"/>
    <w:rsid w:val="00844D82"/>
    <w:rsid w:val="00844E0B"/>
    <w:rsid w:val="0084512D"/>
    <w:rsid w:val="00845188"/>
    <w:rsid w:val="00845337"/>
    <w:rsid w:val="0084545C"/>
    <w:rsid w:val="008454FE"/>
    <w:rsid w:val="008458BD"/>
    <w:rsid w:val="008458E9"/>
    <w:rsid w:val="00845989"/>
    <w:rsid w:val="008459B7"/>
    <w:rsid w:val="008459E2"/>
    <w:rsid w:val="0084623D"/>
    <w:rsid w:val="0084664B"/>
    <w:rsid w:val="0084695F"/>
    <w:rsid w:val="00846AF6"/>
    <w:rsid w:val="00846D50"/>
    <w:rsid w:val="00846DAC"/>
    <w:rsid w:val="00846E47"/>
    <w:rsid w:val="00846F50"/>
    <w:rsid w:val="008470C1"/>
    <w:rsid w:val="0084713D"/>
    <w:rsid w:val="008474F4"/>
    <w:rsid w:val="00847699"/>
    <w:rsid w:val="00847A95"/>
    <w:rsid w:val="00847CDE"/>
    <w:rsid w:val="00847EAB"/>
    <w:rsid w:val="00847FF3"/>
    <w:rsid w:val="008502A6"/>
    <w:rsid w:val="00850816"/>
    <w:rsid w:val="0085095B"/>
    <w:rsid w:val="00850A03"/>
    <w:rsid w:val="00850ADC"/>
    <w:rsid w:val="00850EED"/>
    <w:rsid w:val="00851299"/>
    <w:rsid w:val="008515FD"/>
    <w:rsid w:val="008518F9"/>
    <w:rsid w:val="00851965"/>
    <w:rsid w:val="008521EE"/>
    <w:rsid w:val="0085228C"/>
    <w:rsid w:val="00852652"/>
    <w:rsid w:val="008528E0"/>
    <w:rsid w:val="008529F8"/>
    <w:rsid w:val="00852A1F"/>
    <w:rsid w:val="00852B55"/>
    <w:rsid w:val="00853028"/>
    <w:rsid w:val="0085309D"/>
    <w:rsid w:val="0085386F"/>
    <w:rsid w:val="00853964"/>
    <w:rsid w:val="008539D6"/>
    <w:rsid w:val="00853A5B"/>
    <w:rsid w:val="00853C95"/>
    <w:rsid w:val="008545B0"/>
    <w:rsid w:val="00854796"/>
    <w:rsid w:val="00854A88"/>
    <w:rsid w:val="00854A94"/>
    <w:rsid w:val="00854C38"/>
    <w:rsid w:val="00854D72"/>
    <w:rsid w:val="00854E4A"/>
    <w:rsid w:val="00854FB8"/>
    <w:rsid w:val="00855716"/>
    <w:rsid w:val="00855C8A"/>
    <w:rsid w:val="00855ED7"/>
    <w:rsid w:val="008560E8"/>
    <w:rsid w:val="00856398"/>
    <w:rsid w:val="0085676E"/>
    <w:rsid w:val="00856AD1"/>
    <w:rsid w:val="00856CCC"/>
    <w:rsid w:val="00856F6C"/>
    <w:rsid w:val="00857249"/>
    <w:rsid w:val="008576A0"/>
    <w:rsid w:val="0085781A"/>
    <w:rsid w:val="00857D15"/>
    <w:rsid w:val="008603FE"/>
    <w:rsid w:val="00860554"/>
    <w:rsid w:val="00860A95"/>
    <w:rsid w:val="00860FF6"/>
    <w:rsid w:val="0086129E"/>
    <w:rsid w:val="00861464"/>
    <w:rsid w:val="0086154F"/>
    <w:rsid w:val="00861745"/>
    <w:rsid w:val="008618CA"/>
    <w:rsid w:val="00862251"/>
    <w:rsid w:val="00862511"/>
    <w:rsid w:val="008625F8"/>
    <w:rsid w:val="00862775"/>
    <w:rsid w:val="008627F8"/>
    <w:rsid w:val="00862D9B"/>
    <w:rsid w:val="00862F0F"/>
    <w:rsid w:val="008630AA"/>
    <w:rsid w:val="0086354B"/>
    <w:rsid w:val="008635EB"/>
    <w:rsid w:val="0086362A"/>
    <w:rsid w:val="008639FC"/>
    <w:rsid w:val="00863DA0"/>
    <w:rsid w:val="008640BE"/>
    <w:rsid w:val="008640C6"/>
    <w:rsid w:val="0086436B"/>
    <w:rsid w:val="0086495E"/>
    <w:rsid w:val="00864CF3"/>
    <w:rsid w:val="00864E04"/>
    <w:rsid w:val="00864E45"/>
    <w:rsid w:val="00864E57"/>
    <w:rsid w:val="0086519D"/>
    <w:rsid w:val="008654F2"/>
    <w:rsid w:val="00865590"/>
    <w:rsid w:val="0086582C"/>
    <w:rsid w:val="008659D1"/>
    <w:rsid w:val="00865E23"/>
    <w:rsid w:val="00866221"/>
    <w:rsid w:val="00866577"/>
    <w:rsid w:val="0086672B"/>
    <w:rsid w:val="00866B2E"/>
    <w:rsid w:val="00866C31"/>
    <w:rsid w:val="00866D34"/>
    <w:rsid w:val="0086748F"/>
    <w:rsid w:val="008676BB"/>
    <w:rsid w:val="0086779F"/>
    <w:rsid w:val="0086790D"/>
    <w:rsid w:val="00867E2A"/>
    <w:rsid w:val="00870352"/>
    <w:rsid w:val="008707F6"/>
    <w:rsid w:val="00870A67"/>
    <w:rsid w:val="00870A6F"/>
    <w:rsid w:val="00870C7E"/>
    <w:rsid w:val="00870D44"/>
    <w:rsid w:val="00870D53"/>
    <w:rsid w:val="00871268"/>
    <w:rsid w:val="008715C3"/>
    <w:rsid w:val="0087187D"/>
    <w:rsid w:val="008719BA"/>
    <w:rsid w:val="00871AE4"/>
    <w:rsid w:val="00871DC8"/>
    <w:rsid w:val="00871EC3"/>
    <w:rsid w:val="00871FF3"/>
    <w:rsid w:val="0087237B"/>
    <w:rsid w:val="008724D4"/>
    <w:rsid w:val="0087267B"/>
    <w:rsid w:val="0087301C"/>
    <w:rsid w:val="0087305F"/>
    <w:rsid w:val="00873344"/>
    <w:rsid w:val="0087350D"/>
    <w:rsid w:val="00873829"/>
    <w:rsid w:val="00873A04"/>
    <w:rsid w:val="00873B66"/>
    <w:rsid w:val="00874382"/>
    <w:rsid w:val="008743F8"/>
    <w:rsid w:val="008748C2"/>
    <w:rsid w:val="00874BBC"/>
    <w:rsid w:val="00874F8D"/>
    <w:rsid w:val="0087509A"/>
    <w:rsid w:val="00875328"/>
    <w:rsid w:val="0087547E"/>
    <w:rsid w:val="00875597"/>
    <w:rsid w:val="0087578F"/>
    <w:rsid w:val="00875D46"/>
    <w:rsid w:val="00875EEF"/>
    <w:rsid w:val="00876912"/>
    <w:rsid w:val="00876A0E"/>
    <w:rsid w:val="00876B74"/>
    <w:rsid w:val="00876B87"/>
    <w:rsid w:val="00876DB1"/>
    <w:rsid w:val="00876E20"/>
    <w:rsid w:val="00876FE3"/>
    <w:rsid w:val="0087736D"/>
    <w:rsid w:val="00877A8B"/>
    <w:rsid w:val="00877C7F"/>
    <w:rsid w:val="00877CFE"/>
    <w:rsid w:val="00880074"/>
    <w:rsid w:val="008805BE"/>
    <w:rsid w:val="008805C1"/>
    <w:rsid w:val="008805E4"/>
    <w:rsid w:val="008806B3"/>
    <w:rsid w:val="008808E7"/>
    <w:rsid w:val="00880CA0"/>
    <w:rsid w:val="00880DFC"/>
    <w:rsid w:val="00880EF9"/>
    <w:rsid w:val="00881154"/>
    <w:rsid w:val="00881379"/>
    <w:rsid w:val="00881521"/>
    <w:rsid w:val="00881627"/>
    <w:rsid w:val="00881984"/>
    <w:rsid w:val="00881A75"/>
    <w:rsid w:val="00881AAB"/>
    <w:rsid w:val="00881B1E"/>
    <w:rsid w:val="00881FB9"/>
    <w:rsid w:val="008820EB"/>
    <w:rsid w:val="00882229"/>
    <w:rsid w:val="00882332"/>
    <w:rsid w:val="0088269D"/>
    <w:rsid w:val="00882788"/>
    <w:rsid w:val="008828D6"/>
    <w:rsid w:val="00882EE0"/>
    <w:rsid w:val="008831DA"/>
    <w:rsid w:val="008832FC"/>
    <w:rsid w:val="00883357"/>
    <w:rsid w:val="008833E0"/>
    <w:rsid w:val="00883513"/>
    <w:rsid w:val="008835E7"/>
    <w:rsid w:val="00883647"/>
    <w:rsid w:val="008836FF"/>
    <w:rsid w:val="008839E2"/>
    <w:rsid w:val="00883A3A"/>
    <w:rsid w:val="00883E75"/>
    <w:rsid w:val="00883F55"/>
    <w:rsid w:val="0088420B"/>
    <w:rsid w:val="00884784"/>
    <w:rsid w:val="008847B4"/>
    <w:rsid w:val="00884AD2"/>
    <w:rsid w:val="00884FC0"/>
    <w:rsid w:val="00885150"/>
    <w:rsid w:val="008852B4"/>
    <w:rsid w:val="008858BA"/>
    <w:rsid w:val="00885AC3"/>
    <w:rsid w:val="00885B96"/>
    <w:rsid w:val="00885C36"/>
    <w:rsid w:val="0088630B"/>
    <w:rsid w:val="00886389"/>
    <w:rsid w:val="008864EF"/>
    <w:rsid w:val="008865E2"/>
    <w:rsid w:val="00886741"/>
    <w:rsid w:val="0088690C"/>
    <w:rsid w:val="00886A3A"/>
    <w:rsid w:val="00886D04"/>
    <w:rsid w:val="00886EA0"/>
    <w:rsid w:val="00887029"/>
    <w:rsid w:val="0088738C"/>
    <w:rsid w:val="008875D9"/>
    <w:rsid w:val="0088760C"/>
    <w:rsid w:val="00887623"/>
    <w:rsid w:val="00887675"/>
    <w:rsid w:val="008878BE"/>
    <w:rsid w:val="008879A3"/>
    <w:rsid w:val="00887A8B"/>
    <w:rsid w:val="00887B0B"/>
    <w:rsid w:val="00887C22"/>
    <w:rsid w:val="00887D07"/>
    <w:rsid w:val="00887F28"/>
    <w:rsid w:val="00887F55"/>
    <w:rsid w:val="008900AD"/>
    <w:rsid w:val="008909B0"/>
    <w:rsid w:val="00890A0E"/>
    <w:rsid w:val="00890DAA"/>
    <w:rsid w:val="00890ECD"/>
    <w:rsid w:val="00891306"/>
    <w:rsid w:val="00891346"/>
    <w:rsid w:val="00891424"/>
    <w:rsid w:val="00891515"/>
    <w:rsid w:val="00891BBD"/>
    <w:rsid w:val="00891C1E"/>
    <w:rsid w:val="00892281"/>
    <w:rsid w:val="008922AB"/>
    <w:rsid w:val="00892551"/>
    <w:rsid w:val="00892779"/>
    <w:rsid w:val="00892B54"/>
    <w:rsid w:val="00893240"/>
    <w:rsid w:val="00893485"/>
    <w:rsid w:val="008935D7"/>
    <w:rsid w:val="00893894"/>
    <w:rsid w:val="00893C58"/>
    <w:rsid w:val="00893E94"/>
    <w:rsid w:val="00893F61"/>
    <w:rsid w:val="00893FAC"/>
    <w:rsid w:val="008942F4"/>
    <w:rsid w:val="00894443"/>
    <w:rsid w:val="00894538"/>
    <w:rsid w:val="00894737"/>
    <w:rsid w:val="00894AF9"/>
    <w:rsid w:val="00894CF6"/>
    <w:rsid w:val="0089525F"/>
    <w:rsid w:val="0089531D"/>
    <w:rsid w:val="00895377"/>
    <w:rsid w:val="00895510"/>
    <w:rsid w:val="008955CD"/>
    <w:rsid w:val="008959CC"/>
    <w:rsid w:val="00895AA2"/>
    <w:rsid w:val="00895FD6"/>
    <w:rsid w:val="0089600A"/>
    <w:rsid w:val="0089627B"/>
    <w:rsid w:val="00896562"/>
    <w:rsid w:val="008967F8"/>
    <w:rsid w:val="00896887"/>
    <w:rsid w:val="00896946"/>
    <w:rsid w:val="00896D4C"/>
    <w:rsid w:val="00897384"/>
    <w:rsid w:val="008975FA"/>
    <w:rsid w:val="0089763D"/>
    <w:rsid w:val="0089784F"/>
    <w:rsid w:val="008979C6"/>
    <w:rsid w:val="00897CF0"/>
    <w:rsid w:val="00897FFD"/>
    <w:rsid w:val="008A040F"/>
    <w:rsid w:val="008A05E7"/>
    <w:rsid w:val="008A066E"/>
    <w:rsid w:val="008A0AA9"/>
    <w:rsid w:val="008A0C88"/>
    <w:rsid w:val="008A0E83"/>
    <w:rsid w:val="008A120D"/>
    <w:rsid w:val="008A1496"/>
    <w:rsid w:val="008A17A4"/>
    <w:rsid w:val="008A185F"/>
    <w:rsid w:val="008A1993"/>
    <w:rsid w:val="008A1CFC"/>
    <w:rsid w:val="008A20AC"/>
    <w:rsid w:val="008A20FF"/>
    <w:rsid w:val="008A2299"/>
    <w:rsid w:val="008A24C1"/>
    <w:rsid w:val="008A26C0"/>
    <w:rsid w:val="008A298E"/>
    <w:rsid w:val="008A2CEF"/>
    <w:rsid w:val="008A30D3"/>
    <w:rsid w:val="008A322F"/>
    <w:rsid w:val="008A3B32"/>
    <w:rsid w:val="008A410D"/>
    <w:rsid w:val="008A4333"/>
    <w:rsid w:val="008A4398"/>
    <w:rsid w:val="008A4531"/>
    <w:rsid w:val="008A468B"/>
    <w:rsid w:val="008A4793"/>
    <w:rsid w:val="008A4CF6"/>
    <w:rsid w:val="008A4F72"/>
    <w:rsid w:val="008A50FE"/>
    <w:rsid w:val="008A5160"/>
    <w:rsid w:val="008A52B9"/>
    <w:rsid w:val="008A53C5"/>
    <w:rsid w:val="008A57C5"/>
    <w:rsid w:val="008A59B4"/>
    <w:rsid w:val="008A5BC9"/>
    <w:rsid w:val="008A5C78"/>
    <w:rsid w:val="008A5EC5"/>
    <w:rsid w:val="008A60F9"/>
    <w:rsid w:val="008A60FF"/>
    <w:rsid w:val="008A62EB"/>
    <w:rsid w:val="008A6633"/>
    <w:rsid w:val="008A6691"/>
    <w:rsid w:val="008A6963"/>
    <w:rsid w:val="008A6E94"/>
    <w:rsid w:val="008A756F"/>
    <w:rsid w:val="008A7677"/>
    <w:rsid w:val="008A7764"/>
    <w:rsid w:val="008A77DB"/>
    <w:rsid w:val="008A7CB7"/>
    <w:rsid w:val="008A7ECC"/>
    <w:rsid w:val="008B0241"/>
    <w:rsid w:val="008B029F"/>
    <w:rsid w:val="008B0954"/>
    <w:rsid w:val="008B0A04"/>
    <w:rsid w:val="008B0A56"/>
    <w:rsid w:val="008B0C26"/>
    <w:rsid w:val="008B0D35"/>
    <w:rsid w:val="008B0F4E"/>
    <w:rsid w:val="008B1370"/>
    <w:rsid w:val="008B1940"/>
    <w:rsid w:val="008B1A14"/>
    <w:rsid w:val="008B1E2E"/>
    <w:rsid w:val="008B215A"/>
    <w:rsid w:val="008B25AB"/>
    <w:rsid w:val="008B2893"/>
    <w:rsid w:val="008B296B"/>
    <w:rsid w:val="008B2C82"/>
    <w:rsid w:val="008B2FC1"/>
    <w:rsid w:val="008B3208"/>
    <w:rsid w:val="008B3273"/>
    <w:rsid w:val="008B3275"/>
    <w:rsid w:val="008B352F"/>
    <w:rsid w:val="008B3619"/>
    <w:rsid w:val="008B3637"/>
    <w:rsid w:val="008B39BA"/>
    <w:rsid w:val="008B3E9D"/>
    <w:rsid w:val="008B3F91"/>
    <w:rsid w:val="008B408C"/>
    <w:rsid w:val="008B45D4"/>
    <w:rsid w:val="008B47CE"/>
    <w:rsid w:val="008B4A68"/>
    <w:rsid w:val="008B4D8C"/>
    <w:rsid w:val="008B4DB3"/>
    <w:rsid w:val="008B4F8C"/>
    <w:rsid w:val="008B52BD"/>
    <w:rsid w:val="008B54DA"/>
    <w:rsid w:val="008B557A"/>
    <w:rsid w:val="008B5A4A"/>
    <w:rsid w:val="008B5CD9"/>
    <w:rsid w:val="008B5D13"/>
    <w:rsid w:val="008B62E7"/>
    <w:rsid w:val="008B6445"/>
    <w:rsid w:val="008B6461"/>
    <w:rsid w:val="008B6740"/>
    <w:rsid w:val="008B6825"/>
    <w:rsid w:val="008B686C"/>
    <w:rsid w:val="008B775C"/>
    <w:rsid w:val="008B7D13"/>
    <w:rsid w:val="008B7F1B"/>
    <w:rsid w:val="008BFC92"/>
    <w:rsid w:val="008C056A"/>
    <w:rsid w:val="008C0732"/>
    <w:rsid w:val="008C0CE4"/>
    <w:rsid w:val="008C0DA7"/>
    <w:rsid w:val="008C0E20"/>
    <w:rsid w:val="008C0FF7"/>
    <w:rsid w:val="008C10BE"/>
    <w:rsid w:val="008C12D3"/>
    <w:rsid w:val="008C1480"/>
    <w:rsid w:val="008C14FF"/>
    <w:rsid w:val="008C1758"/>
    <w:rsid w:val="008C19A6"/>
    <w:rsid w:val="008C19E6"/>
    <w:rsid w:val="008C1A54"/>
    <w:rsid w:val="008C1B6A"/>
    <w:rsid w:val="008C1E48"/>
    <w:rsid w:val="008C1F60"/>
    <w:rsid w:val="008C2305"/>
    <w:rsid w:val="008C2403"/>
    <w:rsid w:val="008C2463"/>
    <w:rsid w:val="008C2895"/>
    <w:rsid w:val="008C2945"/>
    <w:rsid w:val="008C2B4C"/>
    <w:rsid w:val="008C2B92"/>
    <w:rsid w:val="008C2F8E"/>
    <w:rsid w:val="008C3006"/>
    <w:rsid w:val="008C3020"/>
    <w:rsid w:val="008C3042"/>
    <w:rsid w:val="008C3263"/>
    <w:rsid w:val="008C33E2"/>
    <w:rsid w:val="008C36F1"/>
    <w:rsid w:val="008C3C74"/>
    <w:rsid w:val="008C3CAA"/>
    <w:rsid w:val="008C3DBA"/>
    <w:rsid w:val="008C3E01"/>
    <w:rsid w:val="008C3F23"/>
    <w:rsid w:val="008C41D2"/>
    <w:rsid w:val="008C4730"/>
    <w:rsid w:val="008C493D"/>
    <w:rsid w:val="008C49A0"/>
    <w:rsid w:val="008C49BE"/>
    <w:rsid w:val="008C49E6"/>
    <w:rsid w:val="008C4D2E"/>
    <w:rsid w:val="008C4FED"/>
    <w:rsid w:val="008C50E2"/>
    <w:rsid w:val="008C5665"/>
    <w:rsid w:val="008C5764"/>
    <w:rsid w:val="008C58F7"/>
    <w:rsid w:val="008C5B30"/>
    <w:rsid w:val="008C5C8A"/>
    <w:rsid w:val="008C5E8F"/>
    <w:rsid w:val="008C5F0D"/>
    <w:rsid w:val="008C6107"/>
    <w:rsid w:val="008C6157"/>
    <w:rsid w:val="008C62BA"/>
    <w:rsid w:val="008C6570"/>
    <w:rsid w:val="008C67C0"/>
    <w:rsid w:val="008C6B2F"/>
    <w:rsid w:val="008C6CC0"/>
    <w:rsid w:val="008C7098"/>
    <w:rsid w:val="008C76F5"/>
    <w:rsid w:val="008C7961"/>
    <w:rsid w:val="008C79CD"/>
    <w:rsid w:val="008C79D8"/>
    <w:rsid w:val="008C7ABF"/>
    <w:rsid w:val="008C7C61"/>
    <w:rsid w:val="008C7D39"/>
    <w:rsid w:val="008C7E24"/>
    <w:rsid w:val="008D01B5"/>
    <w:rsid w:val="008D0418"/>
    <w:rsid w:val="008D0421"/>
    <w:rsid w:val="008D0521"/>
    <w:rsid w:val="008D0590"/>
    <w:rsid w:val="008D062F"/>
    <w:rsid w:val="008D0643"/>
    <w:rsid w:val="008D064E"/>
    <w:rsid w:val="008D066E"/>
    <w:rsid w:val="008D0713"/>
    <w:rsid w:val="008D0C6E"/>
    <w:rsid w:val="008D0D02"/>
    <w:rsid w:val="008D0E9A"/>
    <w:rsid w:val="008D0EF8"/>
    <w:rsid w:val="008D108E"/>
    <w:rsid w:val="008D114D"/>
    <w:rsid w:val="008D11DD"/>
    <w:rsid w:val="008D135E"/>
    <w:rsid w:val="008D136C"/>
    <w:rsid w:val="008D16CF"/>
    <w:rsid w:val="008D170B"/>
    <w:rsid w:val="008D1801"/>
    <w:rsid w:val="008D1AAB"/>
    <w:rsid w:val="008D1BCA"/>
    <w:rsid w:val="008D1F0D"/>
    <w:rsid w:val="008D2460"/>
    <w:rsid w:val="008D2555"/>
    <w:rsid w:val="008D2681"/>
    <w:rsid w:val="008D28BC"/>
    <w:rsid w:val="008D32D2"/>
    <w:rsid w:val="008D34AA"/>
    <w:rsid w:val="008D34E4"/>
    <w:rsid w:val="008D350E"/>
    <w:rsid w:val="008D3528"/>
    <w:rsid w:val="008D3715"/>
    <w:rsid w:val="008D394A"/>
    <w:rsid w:val="008D408C"/>
    <w:rsid w:val="008D4272"/>
    <w:rsid w:val="008D47C5"/>
    <w:rsid w:val="008D48E0"/>
    <w:rsid w:val="008D4BF5"/>
    <w:rsid w:val="008D4FA9"/>
    <w:rsid w:val="008D522E"/>
    <w:rsid w:val="008D558B"/>
    <w:rsid w:val="008D5678"/>
    <w:rsid w:val="008D585F"/>
    <w:rsid w:val="008D5CE8"/>
    <w:rsid w:val="008D6988"/>
    <w:rsid w:val="008D6E53"/>
    <w:rsid w:val="008D7242"/>
    <w:rsid w:val="008D75C4"/>
    <w:rsid w:val="008D79C8"/>
    <w:rsid w:val="008D7A9F"/>
    <w:rsid w:val="008D7D95"/>
    <w:rsid w:val="008E003A"/>
    <w:rsid w:val="008E00BF"/>
    <w:rsid w:val="008E00DC"/>
    <w:rsid w:val="008E01BA"/>
    <w:rsid w:val="008E0373"/>
    <w:rsid w:val="008E066E"/>
    <w:rsid w:val="008E1055"/>
    <w:rsid w:val="008E10AD"/>
    <w:rsid w:val="008E1468"/>
    <w:rsid w:val="008E15F0"/>
    <w:rsid w:val="008E1656"/>
    <w:rsid w:val="008E1689"/>
    <w:rsid w:val="008E16BD"/>
    <w:rsid w:val="008E17DC"/>
    <w:rsid w:val="008E1D4B"/>
    <w:rsid w:val="008E1E34"/>
    <w:rsid w:val="008E20F0"/>
    <w:rsid w:val="008E218F"/>
    <w:rsid w:val="008E25CF"/>
    <w:rsid w:val="008E281B"/>
    <w:rsid w:val="008E2E7D"/>
    <w:rsid w:val="008E2FC9"/>
    <w:rsid w:val="008E322B"/>
    <w:rsid w:val="008E340F"/>
    <w:rsid w:val="008E3708"/>
    <w:rsid w:val="008E37A4"/>
    <w:rsid w:val="008E3A9D"/>
    <w:rsid w:val="008E3B2A"/>
    <w:rsid w:val="008E4006"/>
    <w:rsid w:val="008E42B5"/>
    <w:rsid w:val="008E45F5"/>
    <w:rsid w:val="008E4872"/>
    <w:rsid w:val="008E4A4E"/>
    <w:rsid w:val="008E4D20"/>
    <w:rsid w:val="008E4EC8"/>
    <w:rsid w:val="008E4F48"/>
    <w:rsid w:val="008E52BB"/>
    <w:rsid w:val="008E52CA"/>
    <w:rsid w:val="008E56CB"/>
    <w:rsid w:val="008E5881"/>
    <w:rsid w:val="008E5AD5"/>
    <w:rsid w:val="008E5C0B"/>
    <w:rsid w:val="008E65F3"/>
    <w:rsid w:val="008E68A9"/>
    <w:rsid w:val="008E6BD0"/>
    <w:rsid w:val="008E6C19"/>
    <w:rsid w:val="008E6CA3"/>
    <w:rsid w:val="008E7237"/>
    <w:rsid w:val="008E7492"/>
    <w:rsid w:val="008E76C6"/>
    <w:rsid w:val="008E7766"/>
    <w:rsid w:val="008E797F"/>
    <w:rsid w:val="008E79C1"/>
    <w:rsid w:val="008E7AD4"/>
    <w:rsid w:val="008E7AF5"/>
    <w:rsid w:val="008E7D79"/>
    <w:rsid w:val="008F00AB"/>
    <w:rsid w:val="008F0265"/>
    <w:rsid w:val="008F02BE"/>
    <w:rsid w:val="008F063B"/>
    <w:rsid w:val="008F06B5"/>
    <w:rsid w:val="008F06B9"/>
    <w:rsid w:val="008F079C"/>
    <w:rsid w:val="008F0812"/>
    <w:rsid w:val="008F0916"/>
    <w:rsid w:val="008F0C9D"/>
    <w:rsid w:val="008F0DEB"/>
    <w:rsid w:val="008F0E15"/>
    <w:rsid w:val="008F10AA"/>
    <w:rsid w:val="008F131A"/>
    <w:rsid w:val="008F136C"/>
    <w:rsid w:val="008F1785"/>
    <w:rsid w:val="008F1A62"/>
    <w:rsid w:val="008F1AAD"/>
    <w:rsid w:val="008F1B6B"/>
    <w:rsid w:val="008F1D51"/>
    <w:rsid w:val="008F1F4E"/>
    <w:rsid w:val="008F20A1"/>
    <w:rsid w:val="008F237E"/>
    <w:rsid w:val="008F2787"/>
    <w:rsid w:val="008F32DC"/>
    <w:rsid w:val="008F3550"/>
    <w:rsid w:val="008F3774"/>
    <w:rsid w:val="008F3AEB"/>
    <w:rsid w:val="008F3DAB"/>
    <w:rsid w:val="008F4354"/>
    <w:rsid w:val="008F44AA"/>
    <w:rsid w:val="008F4508"/>
    <w:rsid w:val="008F555C"/>
    <w:rsid w:val="008F5CB5"/>
    <w:rsid w:val="008F5CBA"/>
    <w:rsid w:val="008F6699"/>
    <w:rsid w:val="008F6DA0"/>
    <w:rsid w:val="008F70FF"/>
    <w:rsid w:val="008F738F"/>
    <w:rsid w:val="008F789F"/>
    <w:rsid w:val="008F7A47"/>
    <w:rsid w:val="008F7DFD"/>
    <w:rsid w:val="008FE207"/>
    <w:rsid w:val="00900696"/>
    <w:rsid w:val="0090073F"/>
    <w:rsid w:val="00900905"/>
    <w:rsid w:val="00901052"/>
    <w:rsid w:val="0090108A"/>
    <w:rsid w:val="00901319"/>
    <w:rsid w:val="00901464"/>
    <w:rsid w:val="0090172E"/>
    <w:rsid w:val="009018B7"/>
    <w:rsid w:val="009018D6"/>
    <w:rsid w:val="00901962"/>
    <w:rsid w:val="009019C8"/>
    <w:rsid w:val="00902508"/>
    <w:rsid w:val="00902D7F"/>
    <w:rsid w:val="00903271"/>
    <w:rsid w:val="009037D3"/>
    <w:rsid w:val="0090390F"/>
    <w:rsid w:val="009039E6"/>
    <w:rsid w:val="00903B54"/>
    <w:rsid w:val="00903DEB"/>
    <w:rsid w:val="00903F7E"/>
    <w:rsid w:val="009040FC"/>
    <w:rsid w:val="00904287"/>
    <w:rsid w:val="009045B8"/>
    <w:rsid w:val="0090483E"/>
    <w:rsid w:val="00904B63"/>
    <w:rsid w:val="00904BBD"/>
    <w:rsid w:val="00904C0E"/>
    <w:rsid w:val="00904C66"/>
    <w:rsid w:val="009050AD"/>
    <w:rsid w:val="009051E0"/>
    <w:rsid w:val="0090577E"/>
    <w:rsid w:val="00905794"/>
    <w:rsid w:val="009057C4"/>
    <w:rsid w:val="009059ED"/>
    <w:rsid w:val="00905A8C"/>
    <w:rsid w:val="00905C1E"/>
    <w:rsid w:val="0090656C"/>
    <w:rsid w:val="0090673E"/>
    <w:rsid w:val="009068F2"/>
    <w:rsid w:val="009069FC"/>
    <w:rsid w:val="00906B9B"/>
    <w:rsid w:val="00906E67"/>
    <w:rsid w:val="00906EAB"/>
    <w:rsid w:val="00906FD4"/>
    <w:rsid w:val="00907092"/>
    <w:rsid w:val="00907BF4"/>
    <w:rsid w:val="00907EE7"/>
    <w:rsid w:val="00910164"/>
    <w:rsid w:val="0091028B"/>
    <w:rsid w:val="0091039E"/>
    <w:rsid w:val="0091043E"/>
    <w:rsid w:val="009107FC"/>
    <w:rsid w:val="00910800"/>
    <w:rsid w:val="0091097C"/>
    <w:rsid w:val="00910BD6"/>
    <w:rsid w:val="00911069"/>
    <w:rsid w:val="009111AE"/>
    <w:rsid w:val="00911256"/>
    <w:rsid w:val="00911444"/>
    <w:rsid w:val="00911718"/>
    <w:rsid w:val="009119B2"/>
    <w:rsid w:val="009119B5"/>
    <w:rsid w:val="00911AFA"/>
    <w:rsid w:val="00912235"/>
    <w:rsid w:val="0091272B"/>
    <w:rsid w:val="00912ABD"/>
    <w:rsid w:val="00912B36"/>
    <w:rsid w:val="00912FCA"/>
    <w:rsid w:val="009130F8"/>
    <w:rsid w:val="009132FE"/>
    <w:rsid w:val="00913844"/>
    <w:rsid w:val="00913E0A"/>
    <w:rsid w:val="00913ED3"/>
    <w:rsid w:val="00913F6F"/>
    <w:rsid w:val="00914156"/>
    <w:rsid w:val="00914564"/>
    <w:rsid w:val="009145B2"/>
    <w:rsid w:val="009147C3"/>
    <w:rsid w:val="009147F2"/>
    <w:rsid w:val="00914A7C"/>
    <w:rsid w:val="00914A7E"/>
    <w:rsid w:val="00914B1C"/>
    <w:rsid w:val="00914B54"/>
    <w:rsid w:val="00915597"/>
    <w:rsid w:val="00915D38"/>
    <w:rsid w:val="009160B4"/>
    <w:rsid w:val="00916122"/>
    <w:rsid w:val="00916150"/>
    <w:rsid w:val="00916971"/>
    <w:rsid w:val="009169C5"/>
    <w:rsid w:val="00916E5D"/>
    <w:rsid w:val="00917092"/>
    <w:rsid w:val="009170C5"/>
    <w:rsid w:val="00917261"/>
    <w:rsid w:val="00917C4F"/>
    <w:rsid w:val="00917EA0"/>
    <w:rsid w:val="00917F4C"/>
    <w:rsid w:val="00920127"/>
    <w:rsid w:val="00920294"/>
    <w:rsid w:val="009202B6"/>
    <w:rsid w:val="00920422"/>
    <w:rsid w:val="009205F2"/>
    <w:rsid w:val="00920A19"/>
    <w:rsid w:val="00920BBF"/>
    <w:rsid w:val="00920C70"/>
    <w:rsid w:val="0092125C"/>
    <w:rsid w:val="009212D2"/>
    <w:rsid w:val="00921376"/>
    <w:rsid w:val="0092168A"/>
    <w:rsid w:val="0092172C"/>
    <w:rsid w:val="00921AED"/>
    <w:rsid w:val="00921B83"/>
    <w:rsid w:val="00921E1C"/>
    <w:rsid w:val="00921FF5"/>
    <w:rsid w:val="00922393"/>
    <w:rsid w:val="009224A1"/>
    <w:rsid w:val="0092257D"/>
    <w:rsid w:val="00922743"/>
    <w:rsid w:val="00922B9A"/>
    <w:rsid w:val="009230F6"/>
    <w:rsid w:val="00923218"/>
    <w:rsid w:val="00923271"/>
    <w:rsid w:val="00923367"/>
    <w:rsid w:val="00923510"/>
    <w:rsid w:val="00923573"/>
    <w:rsid w:val="0092392D"/>
    <w:rsid w:val="00923A7D"/>
    <w:rsid w:val="00923AE8"/>
    <w:rsid w:val="00923BD3"/>
    <w:rsid w:val="00923D21"/>
    <w:rsid w:val="00923DB2"/>
    <w:rsid w:val="0092423D"/>
    <w:rsid w:val="00924825"/>
    <w:rsid w:val="00924A68"/>
    <w:rsid w:val="00924DE0"/>
    <w:rsid w:val="00924E82"/>
    <w:rsid w:val="00924FEB"/>
    <w:rsid w:val="009253BE"/>
    <w:rsid w:val="00925516"/>
    <w:rsid w:val="00925705"/>
    <w:rsid w:val="009258C4"/>
    <w:rsid w:val="00925B99"/>
    <w:rsid w:val="00925F89"/>
    <w:rsid w:val="00925F92"/>
    <w:rsid w:val="00925FD7"/>
    <w:rsid w:val="0092611C"/>
    <w:rsid w:val="0092634D"/>
    <w:rsid w:val="00926434"/>
    <w:rsid w:val="009270C5"/>
    <w:rsid w:val="00927336"/>
    <w:rsid w:val="00927369"/>
    <w:rsid w:val="0092737A"/>
    <w:rsid w:val="00927684"/>
    <w:rsid w:val="00927856"/>
    <w:rsid w:val="00927C27"/>
    <w:rsid w:val="00927CF6"/>
    <w:rsid w:val="00930042"/>
    <w:rsid w:val="0093037E"/>
    <w:rsid w:val="00930576"/>
    <w:rsid w:val="009305CF"/>
    <w:rsid w:val="009306DF"/>
    <w:rsid w:val="0093070A"/>
    <w:rsid w:val="00930B07"/>
    <w:rsid w:val="00930BA4"/>
    <w:rsid w:val="00930F2C"/>
    <w:rsid w:val="00930FB4"/>
    <w:rsid w:val="00931349"/>
    <w:rsid w:val="009316E9"/>
    <w:rsid w:val="00931715"/>
    <w:rsid w:val="00931770"/>
    <w:rsid w:val="0093188C"/>
    <w:rsid w:val="00931929"/>
    <w:rsid w:val="00931D69"/>
    <w:rsid w:val="009321B6"/>
    <w:rsid w:val="00932431"/>
    <w:rsid w:val="00932500"/>
    <w:rsid w:val="009325F2"/>
    <w:rsid w:val="009326EC"/>
    <w:rsid w:val="0093272F"/>
    <w:rsid w:val="00933016"/>
    <w:rsid w:val="009332C5"/>
    <w:rsid w:val="00933412"/>
    <w:rsid w:val="00933590"/>
    <w:rsid w:val="00933809"/>
    <w:rsid w:val="00933EB1"/>
    <w:rsid w:val="00934034"/>
    <w:rsid w:val="00934274"/>
    <w:rsid w:val="00934916"/>
    <w:rsid w:val="009349CC"/>
    <w:rsid w:val="009352E6"/>
    <w:rsid w:val="0093532D"/>
    <w:rsid w:val="00935424"/>
    <w:rsid w:val="009355D4"/>
    <w:rsid w:val="009358E3"/>
    <w:rsid w:val="0093598D"/>
    <w:rsid w:val="00935C7A"/>
    <w:rsid w:val="00935E54"/>
    <w:rsid w:val="00935F44"/>
    <w:rsid w:val="00936019"/>
    <w:rsid w:val="00936848"/>
    <w:rsid w:val="00936886"/>
    <w:rsid w:val="009369D7"/>
    <w:rsid w:val="00936BD1"/>
    <w:rsid w:val="00936F96"/>
    <w:rsid w:val="009370B0"/>
    <w:rsid w:val="00937279"/>
    <w:rsid w:val="00937458"/>
    <w:rsid w:val="0093751C"/>
    <w:rsid w:val="009376A0"/>
    <w:rsid w:val="00937ABD"/>
    <w:rsid w:val="00937CD8"/>
    <w:rsid w:val="00937E13"/>
    <w:rsid w:val="00937E5B"/>
    <w:rsid w:val="0094018C"/>
    <w:rsid w:val="009406B3"/>
    <w:rsid w:val="00940833"/>
    <w:rsid w:val="00940E01"/>
    <w:rsid w:val="00940FD4"/>
    <w:rsid w:val="00941713"/>
    <w:rsid w:val="009418A4"/>
    <w:rsid w:val="00941AF9"/>
    <w:rsid w:val="00941C7B"/>
    <w:rsid w:val="0094233A"/>
    <w:rsid w:val="00942675"/>
    <w:rsid w:val="00943BEF"/>
    <w:rsid w:val="0094464E"/>
    <w:rsid w:val="009448E8"/>
    <w:rsid w:val="009448EF"/>
    <w:rsid w:val="00944AD9"/>
    <w:rsid w:val="00944B01"/>
    <w:rsid w:val="00944B6B"/>
    <w:rsid w:val="009450AE"/>
    <w:rsid w:val="00945253"/>
    <w:rsid w:val="009453FF"/>
    <w:rsid w:val="009454F3"/>
    <w:rsid w:val="00945822"/>
    <w:rsid w:val="00945BD7"/>
    <w:rsid w:val="00945D21"/>
    <w:rsid w:val="00945E9E"/>
    <w:rsid w:val="00945ECA"/>
    <w:rsid w:val="0094651C"/>
    <w:rsid w:val="0094657E"/>
    <w:rsid w:val="00946BE8"/>
    <w:rsid w:val="00946F1D"/>
    <w:rsid w:val="00947110"/>
    <w:rsid w:val="00947114"/>
    <w:rsid w:val="009475F9"/>
    <w:rsid w:val="00947710"/>
    <w:rsid w:val="00947786"/>
    <w:rsid w:val="009478A7"/>
    <w:rsid w:val="00947BBF"/>
    <w:rsid w:val="00947CBA"/>
    <w:rsid w:val="00950065"/>
    <w:rsid w:val="009500A6"/>
    <w:rsid w:val="0095068D"/>
    <w:rsid w:val="00950EE8"/>
    <w:rsid w:val="00950FA9"/>
    <w:rsid w:val="009512F9"/>
    <w:rsid w:val="00951412"/>
    <w:rsid w:val="0095143A"/>
    <w:rsid w:val="00951574"/>
    <w:rsid w:val="00951D58"/>
    <w:rsid w:val="00951F99"/>
    <w:rsid w:val="0095214B"/>
    <w:rsid w:val="0095270F"/>
    <w:rsid w:val="0095279D"/>
    <w:rsid w:val="00953515"/>
    <w:rsid w:val="0095375A"/>
    <w:rsid w:val="0095419A"/>
    <w:rsid w:val="009541FB"/>
    <w:rsid w:val="009544E1"/>
    <w:rsid w:val="009545B8"/>
    <w:rsid w:val="00954889"/>
    <w:rsid w:val="00954899"/>
    <w:rsid w:val="0095497F"/>
    <w:rsid w:val="00954A02"/>
    <w:rsid w:val="00954F36"/>
    <w:rsid w:val="00955265"/>
    <w:rsid w:val="00955394"/>
    <w:rsid w:val="0095571C"/>
    <w:rsid w:val="009557FE"/>
    <w:rsid w:val="00955AB5"/>
    <w:rsid w:val="00955E20"/>
    <w:rsid w:val="0095604A"/>
    <w:rsid w:val="00956091"/>
    <w:rsid w:val="009563B7"/>
    <w:rsid w:val="00956407"/>
    <w:rsid w:val="00956672"/>
    <w:rsid w:val="0095672B"/>
    <w:rsid w:val="00956937"/>
    <w:rsid w:val="0095702C"/>
    <w:rsid w:val="00957234"/>
    <w:rsid w:val="00957319"/>
    <w:rsid w:val="0095745A"/>
    <w:rsid w:val="0095754F"/>
    <w:rsid w:val="00957681"/>
    <w:rsid w:val="009576B1"/>
    <w:rsid w:val="0095790F"/>
    <w:rsid w:val="00957A6E"/>
    <w:rsid w:val="00957CBB"/>
    <w:rsid w:val="00957EEE"/>
    <w:rsid w:val="00957FF2"/>
    <w:rsid w:val="00957FF4"/>
    <w:rsid w:val="00960127"/>
    <w:rsid w:val="0096014B"/>
    <w:rsid w:val="00960302"/>
    <w:rsid w:val="009604CE"/>
    <w:rsid w:val="00960C2A"/>
    <w:rsid w:val="00960E1B"/>
    <w:rsid w:val="00961389"/>
    <w:rsid w:val="0096177D"/>
    <w:rsid w:val="00961F3B"/>
    <w:rsid w:val="00961F82"/>
    <w:rsid w:val="009623F6"/>
    <w:rsid w:val="00962467"/>
    <w:rsid w:val="009624E3"/>
    <w:rsid w:val="00962A33"/>
    <w:rsid w:val="009633D6"/>
    <w:rsid w:val="00963E59"/>
    <w:rsid w:val="00963F90"/>
    <w:rsid w:val="0096437C"/>
    <w:rsid w:val="009646A6"/>
    <w:rsid w:val="00964795"/>
    <w:rsid w:val="00964ABC"/>
    <w:rsid w:val="00964C66"/>
    <w:rsid w:val="00964CC1"/>
    <w:rsid w:val="00964D55"/>
    <w:rsid w:val="009650FA"/>
    <w:rsid w:val="00965371"/>
    <w:rsid w:val="0096546B"/>
    <w:rsid w:val="00965767"/>
    <w:rsid w:val="00965930"/>
    <w:rsid w:val="00965C4F"/>
    <w:rsid w:val="00965E3E"/>
    <w:rsid w:val="00965EE6"/>
    <w:rsid w:val="00965F70"/>
    <w:rsid w:val="00966693"/>
    <w:rsid w:val="00966989"/>
    <w:rsid w:val="00966AE1"/>
    <w:rsid w:val="00966C47"/>
    <w:rsid w:val="00967085"/>
    <w:rsid w:val="009671B9"/>
    <w:rsid w:val="0096732F"/>
    <w:rsid w:val="0096740F"/>
    <w:rsid w:val="0096748C"/>
    <w:rsid w:val="00967728"/>
    <w:rsid w:val="00967ED6"/>
    <w:rsid w:val="00970068"/>
    <w:rsid w:val="00970508"/>
    <w:rsid w:val="0097087B"/>
    <w:rsid w:val="009708C8"/>
    <w:rsid w:val="00970941"/>
    <w:rsid w:val="00970B55"/>
    <w:rsid w:val="00970DD1"/>
    <w:rsid w:val="00970EA4"/>
    <w:rsid w:val="0097104F"/>
    <w:rsid w:val="00971093"/>
    <w:rsid w:val="00971119"/>
    <w:rsid w:val="00971738"/>
    <w:rsid w:val="00971767"/>
    <w:rsid w:val="00971860"/>
    <w:rsid w:val="00971992"/>
    <w:rsid w:val="00971B50"/>
    <w:rsid w:val="00972084"/>
    <w:rsid w:val="00972155"/>
    <w:rsid w:val="009726A5"/>
    <w:rsid w:val="009727BD"/>
    <w:rsid w:val="00972A2D"/>
    <w:rsid w:val="00972B3F"/>
    <w:rsid w:val="00972D53"/>
    <w:rsid w:val="0097317D"/>
    <w:rsid w:val="0097341E"/>
    <w:rsid w:val="00973676"/>
    <w:rsid w:val="009737A5"/>
    <w:rsid w:val="0097385B"/>
    <w:rsid w:val="00973E73"/>
    <w:rsid w:val="00973E87"/>
    <w:rsid w:val="00974284"/>
    <w:rsid w:val="00974A09"/>
    <w:rsid w:val="00974CD3"/>
    <w:rsid w:val="00974DFF"/>
    <w:rsid w:val="0097508C"/>
    <w:rsid w:val="009751A1"/>
    <w:rsid w:val="00975684"/>
    <w:rsid w:val="009757AE"/>
    <w:rsid w:val="00975EB8"/>
    <w:rsid w:val="00976231"/>
    <w:rsid w:val="0097653B"/>
    <w:rsid w:val="00976710"/>
    <w:rsid w:val="00976776"/>
    <w:rsid w:val="009768DE"/>
    <w:rsid w:val="00976A36"/>
    <w:rsid w:val="00976BE2"/>
    <w:rsid w:val="00976F4C"/>
    <w:rsid w:val="00977447"/>
    <w:rsid w:val="0097744C"/>
    <w:rsid w:val="009776C1"/>
    <w:rsid w:val="00977C17"/>
    <w:rsid w:val="00977CAD"/>
    <w:rsid w:val="00977E59"/>
    <w:rsid w:val="00977F6C"/>
    <w:rsid w:val="00980245"/>
    <w:rsid w:val="009805BC"/>
    <w:rsid w:val="00980A13"/>
    <w:rsid w:val="00980CF2"/>
    <w:rsid w:val="00980EE4"/>
    <w:rsid w:val="00980F3F"/>
    <w:rsid w:val="00980F61"/>
    <w:rsid w:val="00981302"/>
    <w:rsid w:val="009817CF"/>
    <w:rsid w:val="00981FDA"/>
    <w:rsid w:val="00981FE2"/>
    <w:rsid w:val="009820F0"/>
    <w:rsid w:val="009824F0"/>
    <w:rsid w:val="00982790"/>
    <w:rsid w:val="009828CA"/>
    <w:rsid w:val="00982C73"/>
    <w:rsid w:val="00983699"/>
    <w:rsid w:val="00983D83"/>
    <w:rsid w:val="00984269"/>
    <w:rsid w:val="009845A1"/>
    <w:rsid w:val="0098461C"/>
    <w:rsid w:val="00984935"/>
    <w:rsid w:val="009849C3"/>
    <w:rsid w:val="00984C71"/>
    <w:rsid w:val="00985220"/>
    <w:rsid w:val="00985442"/>
    <w:rsid w:val="009856E7"/>
    <w:rsid w:val="00985707"/>
    <w:rsid w:val="00985A78"/>
    <w:rsid w:val="00985ACF"/>
    <w:rsid w:val="00985C28"/>
    <w:rsid w:val="0098600E"/>
    <w:rsid w:val="0098601E"/>
    <w:rsid w:val="0098604D"/>
    <w:rsid w:val="00986082"/>
    <w:rsid w:val="00986120"/>
    <w:rsid w:val="00986705"/>
    <w:rsid w:val="009869B5"/>
    <w:rsid w:val="00986A14"/>
    <w:rsid w:val="00986BB5"/>
    <w:rsid w:val="00986D0A"/>
    <w:rsid w:val="00986E0E"/>
    <w:rsid w:val="00986E1B"/>
    <w:rsid w:val="00986E49"/>
    <w:rsid w:val="00987274"/>
    <w:rsid w:val="009873CC"/>
    <w:rsid w:val="00987427"/>
    <w:rsid w:val="009874B5"/>
    <w:rsid w:val="0098764A"/>
    <w:rsid w:val="00987910"/>
    <w:rsid w:val="00987A63"/>
    <w:rsid w:val="00987ADE"/>
    <w:rsid w:val="00987EEB"/>
    <w:rsid w:val="00987F22"/>
    <w:rsid w:val="00987F24"/>
    <w:rsid w:val="00990301"/>
    <w:rsid w:val="0099047D"/>
    <w:rsid w:val="009905EB"/>
    <w:rsid w:val="0099068D"/>
    <w:rsid w:val="009908AC"/>
    <w:rsid w:val="00990BBE"/>
    <w:rsid w:val="00990C66"/>
    <w:rsid w:val="00990DDC"/>
    <w:rsid w:val="00990F55"/>
    <w:rsid w:val="00991012"/>
    <w:rsid w:val="0099105E"/>
    <w:rsid w:val="00991574"/>
    <w:rsid w:val="0099166F"/>
    <w:rsid w:val="009918D6"/>
    <w:rsid w:val="009918EE"/>
    <w:rsid w:val="00991BB4"/>
    <w:rsid w:val="00991FC4"/>
    <w:rsid w:val="0099201E"/>
    <w:rsid w:val="009921EA"/>
    <w:rsid w:val="00992236"/>
    <w:rsid w:val="00992243"/>
    <w:rsid w:val="00992380"/>
    <w:rsid w:val="009925FA"/>
    <w:rsid w:val="00992EBC"/>
    <w:rsid w:val="00992F7B"/>
    <w:rsid w:val="00992FF4"/>
    <w:rsid w:val="009931DC"/>
    <w:rsid w:val="0099351E"/>
    <w:rsid w:val="0099384E"/>
    <w:rsid w:val="00993870"/>
    <w:rsid w:val="00993B86"/>
    <w:rsid w:val="009946AB"/>
    <w:rsid w:val="0099472C"/>
    <w:rsid w:val="00994784"/>
    <w:rsid w:val="00994A6C"/>
    <w:rsid w:val="00994AB6"/>
    <w:rsid w:val="00994FCA"/>
    <w:rsid w:val="0099506D"/>
    <w:rsid w:val="009951A9"/>
    <w:rsid w:val="00995644"/>
    <w:rsid w:val="009956D5"/>
    <w:rsid w:val="009958F8"/>
    <w:rsid w:val="00995B88"/>
    <w:rsid w:val="00995DB7"/>
    <w:rsid w:val="00995FB1"/>
    <w:rsid w:val="0099609E"/>
    <w:rsid w:val="00996329"/>
    <w:rsid w:val="00996665"/>
    <w:rsid w:val="0099670B"/>
    <w:rsid w:val="0099688F"/>
    <w:rsid w:val="00996A8C"/>
    <w:rsid w:val="00996BCF"/>
    <w:rsid w:val="00996C00"/>
    <w:rsid w:val="00996DF6"/>
    <w:rsid w:val="00996F44"/>
    <w:rsid w:val="00997043"/>
    <w:rsid w:val="0099720E"/>
    <w:rsid w:val="00997363"/>
    <w:rsid w:val="009975AF"/>
    <w:rsid w:val="00997799"/>
    <w:rsid w:val="00997BB0"/>
    <w:rsid w:val="00997D51"/>
    <w:rsid w:val="009A012C"/>
    <w:rsid w:val="009A0893"/>
    <w:rsid w:val="009A0ED8"/>
    <w:rsid w:val="009A0F90"/>
    <w:rsid w:val="009A1131"/>
    <w:rsid w:val="009A1139"/>
    <w:rsid w:val="009A17F9"/>
    <w:rsid w:val="009A2110"/>
    <w:rsid w:val="009A222B"/>
    <w:rsid w:val="009A25CB"/>
    <w:rsid w:val="009A25D0"/>
    <w:rsid w:val="009A27B4"/>
    <w:rsid w:val="009A290E"/>
    <w:rsid w:val="009A2A7C"/>
    <w:rsid w:val="009A2ED1"/>
    <w:rsid w:val="009A308A"/>
    <w:rsid w:val="009A3190"/>
    <w:rsid w:val="009A337B"/>
    <w:rsid w:val="009A355C"/>
    <w:rsid w:val="009A3B73"/>
    <w:rsid w:val="009A3B75"/>
    <w:rsid w:val="009A3C9C"/>
    <w:rsid w:val="009A3CF7"/>
    <w:rsid w:val="009A3EB4"/>
    <w:rsid w:val="009A3FC8"/>
    <w:rsid w:val="009A43D2"/>
    <w:rsid w:val="009A4461"/>
    <w:rsid w:val="009A446F"/>
    <w:rsid w:val="009A4613"/>
    <w:rsid w:val="009A4890"/>
    <w:rsid w:val="009A48BE"/>
    <w:rsid w:val="009A4A2D"/>
    <w:rsid w:val="009A4A48"/>
    <w:rsid w:val="009A4C27"/>
    <w:rsid w:val="009A509E"/>
    <w:rsid w:val="009A519C"/>
    <w:rsid w:val="009A52A6"/>
    <w:rsid w:val="009A5551"/>
    <w:rsid w:val="009A55C8"/>
    <w:rsid w:val="009A575F"/>
    <w:rsid w:val="009A5AF1"/>
    <w:rsid w:val="009A5DB5"/>
    <w:rsid w:val="009A6068"/>
    <w:rsid w:val="009A6305"/>
    <w:rsid w:val="009A6C3A"/>
    <w:rsid w:val="009A6F3B"/>
    <w:rsid w:val="009A732A"/>
    <w:rsid w:val="009A739A"/>
    <w:rsid w:val="009A752B"/>
    <w:rsid w:val="009A7583"/>
    <w:rsid w:val="009A75EF"/>
    <w:rsid w:val="009A7B7B"/>
    <w:rsid w:val="009A7F63"/>
    <w:rsid w:val="009B02CC"/>
    <w:rsid w:val="009B0614"/>
    <w:rsid w:val="009B0986"/>
    <w:rsid w:val="009B09D8"/>
    <w:rsid w:val="009B0E11"/>
    <w:rsid w:val="009B108A"/>
    <w:rsid w:val="009B167A"/>
    <w:rsid w:val="009B1CDC"/>
    <w:rsid w:val="009B1F88"/>
    <w:rsid w:val="009B226D"/>
    <w:rsid w:val="009B245D"/>
    <w:rsid w:val="009B2568"/>
    <w:rsid w:val="009B26AE"/>
    <w:rsid w:val="009B2823"/>
    <w:rsid w:val="009B2AA2"/>
    <w:rsid w:val="009B2AB6"/>
    <w:rsid w:val="009B2CD0"/>
    <w:rsid w:val="009B2DBF"/>
    <w:rsid w:val="009B2E4E"/>
    <w:rsid w:val="009B2F03"/>
    <w:rsid w:val="009B328D"/>
    <w:rsid w:val="009B3541"/>
    <w:rsid w:val="009B3C6F"/>
    <w:rsid w:val="009B3E3F"/>
    <w:rsid w:val="009B3E8C"/>
    <w:rsid w:val="009B479B"/>
    <w:rsid w:val="009B4895"/>
    <w:rsid w:val="009B49A8"/>
    <w:rsid w:val="009B4D15"/>
    <w:rsid w:val="009B4F34"/>
    <w:rsid w:val="009B54D3"/>
    <w:rsid w:val="009B5B61"/>
    <w:rsid w:val="009B601D"/>
    <w:rsid w:val="009B6375"/>
    <w:rsid w:val="009B6427"/>
    <w:rsid w:val="009B6473"/>
    <w:rsid w:val="009B64A6"/>
    <w:rsid w:val="009B65C9"/>
    <w:rsid w:val="009B65EA"/>
    <w:rsid w:val="009B6B62"/>
    <w:rsid w:val="009B6C4D"/>
    <w:rsid w:val="009B6DC5"/>
    <w:rsid w:val="009B6FC1"/>
    <w:rsid w:val="009B71D0"/>
    <w:rsid w:val="009B7548"/>
    <w:rsid w:val="009B7896"/>
    <w:rsid w:val="009B78E9"/>
    <w:rsid w:val="009B7B29"/>
    <w:rsid w:val="009B7F38"/>
    <w:rsid w:val="009C006F"/>
    <w:rsid w:val="009C01DB"/>
    <w:rsid w:val="009C0265"/>
    <w:rsid w:val="009C030A"/>
    <w:rsid w:val="009C0389"/>
    <w:rsid w:val="009C06A2"/>
    <w:rsid w:val="009C0A36"/>
    <w:rsid w:val="009C0EEE"/>
    <w:rsid w:val="009C0F76"/>
    <w:rsid w:val="009C1321"/>
    <w:rsid w:val="009C14FE"/>
    <w:rsid w:val="009C174E"/>
    <w:rsid w:val="009C1841"/>
    <w:rsid w:val="009C184A"/>
    <w:rsid w:val="009C1884"/>
    <w:rsid w:val="009C190F"/>
    <w:rsid w:val="009C1A84"/>
    <w:rsid w:val="009C1BDE"/>
    <w:rsid w:val="009C26BD"/>
    <w:rsid w:val="009C2B92"/>
    <w:rsid w:val="009C3293"/>
    <w:rsid w:val="009C32D6"/>
    <w:rsid w:val="009C354B"/>
    <w:rsid w:val="009C3813"/>
    <w:rsid w:val="009C3B78"/>
    <w:rsid w:val="009C3FDF"/>
    <w:rsid w:val="009C40A4"/>
    <w:rsid w:val="009C40C8"/>
    <w:rsid w:val="009C438C"/>
    <w:rsid w:val="009C441C"/>
    <w:rsid w:val="009C4534"/>
    <w:rsid w:val="009C46E1"/>
    <w:rsid w:val="009C46E4"/>
    <w:rsid w:val="009C46EC"/>
    <w:rsid w:val="009C46FE"/>
    <w:rsid w:val="009C471B"/>
    <w:rsid w:val="009C48CF"/>
    <w:rsid w:val="009C49D8"/>
    <w:rsid w:val="009C4A6D"/>
    <w:rsid w:val="009C4F1F"/>
    <w:rsid w:val="009C4F26"/>
    <w:rsid w:val="009C4FC3"/>
    <w:rsid w:val="009C52DF"/>
    <w:rsid w:val="009C53EC"/>
    <w:rsid w:val="009C5B18"/>
    <w:rsid w:val="009C5BD6"/>
    <w:rsid w:val="009C604E"/>
    <w:rsid w:val="009C6092"/>
    <w:rsid w:val="009C61E4"/>
    <w:rsid w:val="009C624C"/>
    <w:rsid w:val="009C627A"/>
    <w:rsid w:val="009C627E"/>
    <w:rsid w:val="009C62CB"/>
    <w:rsid w:val="009C63A8"/>
    <w:rsid w:val="009C65F7"/>
    <w:rsid w:val="009C6B2D"/>
    <w:rsid w:val="009C6F90"/>
    <w:rsid w:val="009C6FAB"/>
    <w:rsid w:val="009C6FF4"/>
    <w:rsid w:val="009C70D9"/>
    <w:rsid w:val="009C70F5"/>
    <w:rsid w:val="009C741F"/>
    <w:rsid w:val="009C7468"/>
    <w:rsid w:val="009C750B"/>
    <w:rsid w:val="009C7694"/>
    <w:rsid w:val="009C7ABF"/>
    <w:rsid w:val="009C7AF3"/>
    <w:rsid w:val="009C7E65"/>
    <w:rsid w:val="009C7EBC"/>
    <w:rsid w:val="009D04A4"/>
    <w:rsid w:val="009D08BB"/>
    <w:rsid w:val="009D0906"/>
    <w:rsid w:val="009D0F73"/>
    <w:rsid w:val="009D0F9E"/>
    <w:rsid w:val="009D1A9D"/>
    <w:rsid w:val="009D2375"/>
    <w:rsid w:val="009D256E"/>
    <w:rsid w:val="009D2764"/>
    <w:rsid w:val="009D2E31"/>
    <w:rsid w:val="009D3222"/>
    <w:rsid w:val="009D32F4"/>
    <w:rsid w:val="009D33B4"/>
    <w:rsid w:val="009D33D5"/>
    <w:rsid w:val="009D35A5"/>
    <w:rsid w:val="009D3716"/>
    <w:rsid w:val="009D382F"/>
    <w:rsid w:val="009D3E08"/>
    <w:rsid w:val="009D3EA2"/>
    <w:rsid w:val="009D3EC2"/>
    <w:rsid w:val="009D3FDC"/>
    <w:rsid w:val="009D4506"/>
    <w:rsid w:val="009D48F0"/>
    <w:rsid w:val="009D4920"/>
    <w:rsid w:val="009D4C74"/>
    <w:rsid w:val="009D4EE3"/>
    <w:rsid w:val="009D5288"/>
    <w:rsid w:val="009D529B"/>
    <w:rsid w:val="009D5376"/>
    <w:rsid w:val="009D59DA"/>
    <w:rsid w:val="009D5B00"/>
    <w:rsid w:val="009D5FE7"/>
    <w:rsid w:val="009D602F"/>
    <w:rsid w:val="009D67B4"/>
    <w:rsid w:val="009D687A"/>
    <w:rsid w:val="009D68EC"/>
    <w:rsid w:val="009D6A63"/>
    <w:rsid w:val="009D6C69"/>
    <w:rsid w:val="009D6DA5"/>
    <w:rsid w:val="009D6E0E"/>
    <w:rsid w:val="009D6F64"/>
    <w:rsid w:val="009D720F"/>
    <w:rsid w:val="009D7387"/>
    <w:rsid w:val="009D74A5"/>
    <w:rsid w:val="009D7540"/>
    <w:rsid w:val="009D76AF"/>
    <w:rsid w:val="009D7944"/>
    <w:rsid w:val="009D7C21"/>
    <w:rsid w:val="009D7EF0"/>
    <w:rsid w:val="009E078E"/>
    <w:rsid w:val="009E0891"/>
    <w:rsid w:val="009E0CB3"/>
    <w:rsid w:val="009E0D97"/>
    <w:rsid w:val="009E0E8E"/>
    <w:rsid w:val="009E11F2"/>
    <w:rsid w:val="009E12A3"/>
    <w:rsid w:val="009E12CC"/>
    <w:rsid w:val="009E1387"/>
    <w:rsid w:val="009E13B8"/>
    <w:rsid w:val="009E1776"/>
    <w:rsid w:val="009E18A1"/>
    <w:rsid w:val="009E19A0"/>
    <w:rsid w:val="009E19C1"/>
    <w:rsid w:val="009E1EBF"/>
    <w:rsid w:val="009E2252"/>
    <w:rsid w:val="009E2362"/>
    <w:rsid w:val="009E2700"/>
    <w:rsid w:val="009E28CE"/>
    <w:rsid w:val="009E2B73"/>
    <w:rsid w:val="009E2BBA"/>
    <w:rsid w:val="009E2E9F"/>
    <w:rsid w:val="009E315E"/>
    <w:rsid w:val="009E34D5"/>
    <w:rsid w:val="009E3612"/>
    <w:rsid w:val="009E362D"/>
    <w:rsid w:val="009E38FA"/>
    <w:rsid w:val="009E39DD"/>
    <w:rsid w:val="009E3E54"/>
    <w:rsid w:val="009E4B3B"/>
    <w:rsid w:val="009E4DAD"/>
    <w:rsid w:val="009E4FCC"/>
    <w:rsid w:val="009E5182"/>
    <w:rsid w:val="009E5356"/>
    <w:rsid w:val="009E5A27"/>
    <w:rsid w:val="009E5C9F"/>
    <w:rsid w:val="009E5ED4"/>
    <w:rsid w:val="009E61B9"/>
    <w:rsid w:val="009E6681"/>
    <w:rsid w:val="009E66DD"/>
    <w:rsid w:val="009E67E3"/>
    <w:rsid w:val="009E69E8"/>
    <w:rsid w:val="009E7093"/>
    <w:rsid w:val="009E73DE"/>
    <w:rsid w:val="009E75B5"/>
    <w:rsid w:val="009E7E40"/>
    <w:rsid w:val="009E7FBF"/>
    <w:rsid w:val="009F0C09"/>
    <w:rsid w:val="009F0CF9"/>
    <w:rsid w:val="009F0DE3"/>
    <w:rsid w:val="009F1165"/>
    <w:rsid w:val="009F13D0"/>
    <w:rsid w:val="009F14A2"/>
    <w:rsid w:val="009F17A2"/>
    <w:rsid w:val="009F19D7"/>
    <w:rsid w:val="009F1A2C"/>
    <w:rsid w:val="009F1ED7"/>
    <w:rsid w:val="009F1F6D"/>
    <w:rsid w:val="009F1FB8"/>
    <w:rsid w:val="009F2365"/>
    <w:rsid w:val="009F2419"/>
    <w:rsid w:val="009F2976"/>
    <w:rsid w:val="009F2B60"/>
    <w:rsid w:val="009F2D73"/>
    <w:rsid w:val="009F2E07"/>
    <w:rsid w:val="009F2E21"/>
    <w:rsid w:val="009F2E81"/>
    <w:rsid w:val="009F2F03"/>
    <w:rsid w:val="009F3248"/>
    <w:rsid w:val="009F3627"/>
    <w:rsid w:val="009F369F"/>
    <w:rsid w:val="009F3C8F"/>
    <w:rsid w:val="009F3FCA"/>
    <w:rsid w:val="009F41F4"/>
    <w:rsid w:val="009F44FA"/>
    <w:rsid w:val="009F491C"/>
    <w:rsid w:val="009F4969"/>
    <w:rsid w:val="009F4D7A"/>
    <w:rsid w:val="009F5AF0"/>
    <w:rsid w:val="009F5DC4"/>
    <w:rsid w:val="009F69ED"/>
    <w:rsid w:val="009F6B6C"/>
    <w:rsid w:val="009F6D84"/>
    <w:rsid w:val="009F6FE6"/>
    <w:rsid w:val="009F7003"/>
    <w:rsid w:val="009F70AA"/>
    <w:rsid w:val="009F717C"/>
    <w:rsid w:val="009F7369"/>
    <w:rsid w:val="009F7728"/>
    <w:rsid w:val="009F797E"/>
    <w:rsid w:val="009F79CA"/>
    <w:rsid w:val="009F7E9D"/>
    <w:rsid w:val="00A00043"/>
    <w:rsid w:val="00A00093"/>
    <w:rsid w:val="00A001EA"/>
    <w:rsid w:val="00A0057C"/>
    <w:rsid w:val="00A005E4"/>
    <w:rsid w:val="00A0060B"/>
    <w:rsid w:val="00A0078F"/>
    <w:rsid w:val="00A009EA"/>
    <w:rsid w:val="00A00BC4"/>
    <w:rsid w:val="00A00D2D"/>
    <w:rsid w:val="00A0104F"/>
    <w:rsid w:val="00A01162"/>
    <w:rsid w:val="00A013DA"/>
    <w:rsid w:val="00A013E4"/>
    <w:rsid w:val="00A01443"/>
    <w:rsid w:val="00A01527"/>
    <w:rsid w:val="00A018F2"/>
    <w:rsid w:val="00A01D59"/>
    <w:rsid w:val="00A01E04"/>
    <w:rsid w:val="00A01F2D"/>
    <w:rsid w:val="00A01FF8"/>
    <w:rsid w:val="00A02070"/>
    <w:rsid w:val="00A020DF"/>
    <w:rsid w:val="00A024E8"/>
    <w:rsid w:val="00A0266A"/>
    <w:rsid w:val="00A026F5"/>
    <w:rsid w:val="00A027AA"/>
    <w:rsid w:val="00A02A47"/>
    <w:rsid w:val="00A02D6F"/>
    <w:rsid w:val="00A02DDE"/>
    <w:rsid w:val="00A02DE9"/>
    <w:rsid w:val="00A02E7C"/>
    <w:rsid w:val="00A02FF1"/>
    <w:rsid w:val="00A030B0"/>
    <w:rsid w:val="00A037F3"/>
    <w:rsid w:val="00A0385B"/>
    <w:rsid w:val="00A03BAA"/>
    <w:rsid w:val="00A043B5"/>
    <w:rsid w:val="00A04ADF"/>
    <w:rsid w:val="00A04E7F"/>
    <w:rsid w:val="00A051EC"/>
    <w:rsid w:val="00A052DC"/>
    <w:rsid w:val="00A05369"/>
    <w:rsid w:val="00A05490"/>
    <w:rsid w:val="00A058A8"/>
    <w:rsid w:val="00A05A2E"/>
    <w:rsid w:val="00A05A37"/>
    <w:rsid w:val="00A05A88"/>
    <w:rsid w:val="00A05B63"/>
    <w:rsid w:val="00A05E6B"/>
    <w:rsid w:val="00A061B0"/>
    <w:rsid w:val="00A06319"/>
    <w:rsid w:val="00A06672"/>
    <w:rsid w:val="00A06CC9"/>
    <w:rsid w:val="00A06FB8"/>
    <w:rsid w:val="00A07030"/>
    <w:rsid w:val="00A07976"/>
    <w:rsid w:val="00A079B2"/>
    <w:rsid w:val="00A07A5B"/>
    <w:rsid w:val="00A07E74"/>
    <w:rsid w:val="00A1001D"/>
    <w:rsid w:val="00A103C2"/>
    <w:rsid w:val="00A104DD"/>
    <w:rsid w:val="00A10542"/>
    <w:rsid w:val="00A109B1"/>
    <w:rsid w:val="00A10FE6"/>
    <w:rsid w:val="00A1181E"/>
    <w:rsid w:val="00A11E6C"/>
    <w:rsid w:val="00A11F72"/>
    <w:rsid w:val="00A1215C"/>
    <w:rsid w:val="00A12286"/>
    <w:rsid w:val="00A12571"/>
    <w:rsid w:val="00A12657"/>
    <w:rsid w:val="00A1299A"/>
    <w:rsid w:val="00A12E89"/>
    <w:rsid w:val="00A1356B"/>
    <w:rsid w:val="00A13598"/>
    <w:rsid w:val="00A13723"/>
    <w:rsid w:val="00A13B44"/>
    <w:rsid w:val="00A13FBD"/>
    <w:rsid w:val="00A14053"/>
    <w:rsid w:val="00A1419F"/>
    <w:rsid w:val="00A14635"/>
    <w:rsid w:val="00A14648"/>
    <w:rsid w:val="00A1490E"/>
    <w:rsid w:val="00A14A97"/>
    <w:rsid w:val="00A14D35"/>
    <w:rsid w:val="00A15095"/>
    <w:rsid w:val="00A15197"/>
    <w:rsid w:val="00A1524D"/>
    <w:rsid w:val="00A1541A"/>
    <w:rsid w:val="00A157D3"/>
    <w:rsid w:val="00A15B2E"/>
    <w:rsid w:val="00A161D9"/>
    <w:rsid w:val="00A161FA"/>
    <w:rsid w:val="00A163DB"/>
    <w:rsid w:val="00A167D3"/>
    <w:rsid w:val="00A16862"/>
    <w:rsid w:val="00A169B2"/>
    <w:rsid w:val="00A169CA"/>
    <w:rsid w:val="00A1733B"/>
    <w:rsid w:val="00A173B7"/>
    <w:rsid w:val="00A1751F"/>
    <w:rsid w:val="00A178E6"/>
    <w:rsid w:val="00A17938"/>
    <w:rsid w:val="00A17981"/>
    <w:rsid w:val="00A17B4E"/>
    <w:rsid w:val="00A20550"/>
    <w:rsid w:val="00A2063E"/>
    <w:rsid w:val="00A20BCD"/>
    <w:rsid w:val="00A20C39"/>
    <w:rsid w:val="00A20E70"/>
    <w:rsid w:val="00A20FA4"/>
    <w:rsid w:val="00A20FAD"/>
    <w:rsid w:val="00A2119A"/>
    <w:rsid w:val="00A2121F"/>
    <w:rsid w:val="00A21795"/>
    <w:rsid w:val="00A2183C"/>
    <w:rsid w:val="00A218CA"/>
    <w:rsid w:val="00A219B0"/>
    <w:rsid w:val="00A219CE"/>
    <w:rsid w:val="00A219D6"/>
    <w:rsid w:val="00A21A72"/>
    <w:rsid w:val="00A21AEE"/>
    <w:rsid w:val="00A220C4"/>
    <w:rsid w:val="00A22188"/>
    <w:rsid w:val="00A22253"/>
    <w:rsid w:val="00A22470"/>
    <w:rsid w:val="00A22643"/>
    <w:rsid w:val="00A228D7"/>
    <w:rsid w:val="00A22A91"/>
    <w:rsid w:val="00A22C44"/>
    <w:rsid w:val="00A230A9"/>
    <w:rsid w:val="00A23181"/>
    <w:rsid w:val="00A23186"/>
    <w:rsid w:val="00A23EA9"/>
    <w:rsid w:val="00A240A7"/>
    <w:rsid w:val="00A24224"/>
    <w:rsid w:val="00A2450F"/>
    <w:rsid w:val="00A24854"/>
    <w:rsid w:val="00A24EB8"/>
    <w:rsid w:val="00A24F9F"/>
    <w:rsid w:val="00A25172"/>
    <w:rsid w:val="00A2517D"/>
    <w:rsid w:val="00A251ED"/>
    <w:rsid w:val="00A25222"/>
    <w:rsid w:val="00A25487"/>
    <w:rsid w:val="00A254A7"/>
    <w:rsid w:val="00A25557"/>
    <w:rsid w:val="00A256B0"/>
    <w:rsid w:val="00A259FA"/>
    <w:rsid w:val="00A265C5"/>
    <w:rsid w:val="00A2683E"/>
    <w:rsid w:val="00A269C5"/>
    <w:rsid w:val="00A26C28"/>
    <w:rsid w:val="00A26D2E"/>
    <w:rsid w:val="00A26DAB"/>
    <w:rsid w:val="00A26EB6"/>
    <w:rsid w:val="00A26EE4"/>
    <w:rsid w:val="00A27070"/>
    <w:rsid w:val="00A2734B"/>
    <w:rsid w:val="00A2739E"/>
    <w:rsid w:val="00A27405"/>
    <w:rsid w:val="00A27660"/>
    <w:rsid w:val="00A27694"/>
    <w:rsid w:val="00A2789C"/>
    <w:rsid w:val="00A27CEB"/>
    <w:rsid w:val="00A27F69"/>
    <w:rsid w:val="00A3014E"/>
    <w:rsid w:val="00A304E9"/>
    <w:rsid w:val="00A305EA"/>
    <w:rsid w:val="00A309A1"/>
    <w:rsid w:val="00A30F00"/>
    <w:rsid w:val="00A310A7"/>
    <w:rsid w:val="00A31169"/>
    <w:rsid w:val="00A31480"/>
    <w:rsid w:val="00A314D0"/>
    <w:rsid w:val="00A314E9"/>
    <w:rsid w:val="00A317B4"/>
    <w:rsid w:val="00A31D0D"/>
    <w:rsid w:val="00A31D69"/>
    <w:rsid w:val="00A31EE4"/>
    <w:rsid w:val="00A31F3B"/>
    <w:rsid w:val="00A323E8"/>
    <w:rsid w:val="00A32586"/>
    <w:rsid w:val="00A328C5"/>
    <w:rsid w:val="00A329E7"/>
    <w:rsid w:val="00A32AE3"/>
    <w:rsid w:val="00A32C2E"/>
    <w:rsid w:val="00A33252"/>
    <w:rsid w:val="00A333B5"/>
    <w:rsid w:val="00A33B8B"/>
    <w:rsid w:val="00A33EFB"/>
    <w:rsid w:val="00A33FFA"/>
    <w:rsid w:val="00A34072"/>
    <w:rsid w:val="00A34871"/>
    <w:rsid w:val="00A34993"/>
    <w:rsid w:val="00A34E8A"/>
    <w:rsid w:val="00A359C4"/>
    <w:rsid w:val="00A35C0A"/>
    <w:rsid w:val="00A35D11"/>
    <w:rsid w:val="00A35FE9"/>
    <w:rsid w:val="00A3643E"/>
    <w:rsid w:val="00A36B97"/>
    <w:rsid w:val="00A36BC5"/>
    <w:rsid w:val="00A36E9E"/>
    <w:rsid w:val="00A37089"/>
    <w:rsid w:val="00A374B1"/>
    <w:rsid w:val="00A375CA"/>
    <w:rsid w:val="00A4024F"/>
    <w:rsid w:val="00A403E4"/>
    <w:rsid w:val="00A407A8"/>
    <w:rsid w:val="00A408B5"/>
    <w:rsid w:val="00A40A49"/>
    <w:rsid w:val="00A40C47"/>
    <w:rsid w:val="00A40E6E"/>
    <w:rsid w:val="00A41166"/>
    <w:rsid w:val="00A411AB"/>
    <w:rsid w:val="00A41341"/>
    <w:rsid w:val="00A414F6"/>
    <w:rsid w:val="00A418C7"/>
    <w:rsid w:val="00A41C07"/>
    <w:rsid w:val="00A41D23"/>
    <w:rsid w:val="00A41F3F"/>
    <w:rsid w:val="00A42151"/>
    <w:rsid w:val="00A422FC"/>
    <w:rsid w:val="00A42484"/>
    <w:rsid w:val="00A4273D"/>
    <w:rsid w:val="00A42A71"/>
    <w:rsid w:val="00A42F39"/>
    <w:rsid w:val="00A435F7"/>
    <w:rsid w:val="00A440BF"/>
    <w:rsid w:val="00A44160"/>
    <w:rsid w:val="00A44299"/>
    <w:rsid w:val="00A4435A"/>
    <w:rsid w:val="00A4468E"/>
    <w:rsid w:val="00A446B7"/>
    <w:rsid w:val="00A44706"/>
    <w:rsid w:val="00A4474B"/>
    <w:rsid w:val="00A4475A"/>
    <w:rsid w:val="00A44788"/>
    <w:rsid w:val="00A44AB5"/>
    <w:rsid w:val="00A44BC6"/>
    <w:rsid w:val="00A44C9D"/>
    <w:rsid w:val="00A44CE5"/>
    <w:rsid w:val="00A44D9A"/>
    <w:rsid w:val="00A44E4F"/>
    <w:rsid w:val="00A452E3"/>
    <w:rsid w:val="00A45507"/>
    <w:rsid w:val="00A4581D"/>
    <w:rsid w:val="00A4599C"/>
    <w:rsid w:val="00A45C49"/>
    <w:rsid w:val="00A45E13"/>
    <w:rsid w:val="00A4652F"/>
    <w:rsid w:val="00A46598"/>
    <w:rsid w:val="00A465BA"/>
    <w:rsid w:val="00A465DF"/>
    <w:rsid w:val="00A46763"/>
    <w:rsid w:val="00A474B9"/>
    <w:rsid w:val="00A477A4"/>
    <w:rsid w:val="00A47D6E"/>
    <w:rsid w:val="00A47F0A"/>
    <w:rsid w:val="00A50109"/>
    <w:rsid w:val="00A501DE"/>
    <w:rsid w:val="00A501EC"/>
    <w:rsid w:val="00A50D37"/>
    <w:rsid w:val="00A50DE4"/>
    <w:rsid w:val="00A50E4D"/>
    <w:rsid w:val="00A5105A"/>
    <w:rsid w:val="00A510A7"/>
    <w:rsid w:val="00A510AC"/>
    <w:rsid w:val="00A512B5"/>
    <w:rsid w:val="00A512F5"/>
    <w:rsid w:val="00A51367"/>
    <w:rsid w:val="00A51A5D"/>
    <w:rsid w:val="00A52385"/>
    <w:rsid w:val="00A52490"/>
    <w:rsid w:val="00A5250B"/>
    <w:rsid w:val="00A52822"/>
    <w:rsid w:val="00A52A2B"/>
    <w:rsid w:val="00A52D8D"/>
    <w:rsid w:val="00A5331B"/>
    <w:rsid w:val="00A53409"/>
    <w:rsid w:val="00A53850"/>
    <w:rsid w:val="00A53D37"/>
    <w:rsid w:val="00A53D58"/>
    <w:rsid w:val="00A53F64"/>
    <w:rsid w:val="00A540BF"/>
    <w:rsid w:val="00A54504"/>
    <w:rsid w:val="00A54630"/>
    <w:rsid w:val="00A54668"/>
    <w:rsid w:val="00A54B5E"/>
    <w:rsid w:val="00A54C74"/>
    <w:rsid w:val="00A54CE8"/>
    <w:rsid w:val="00A54DB5"/>
    <w:rsid w:val="00A54E43"/>
    <w:rsid w:val="00A54E7D"/>
    <w:rsid w:val="00A54F0D"/>
    <w:rsid w:val="00A54F47"/>
    <w:rsid w:val="00A5510A"/>
    <w:rsid w:val="00A552A2"/>
    <w:rsid w:val="00A55564"/>
    <w:rsid w:val="00A555C2"/>
    <w:rsid w:val="00A55B03"/>
    <w:rsid w:val="00A55B15"/>
    <w:rsid w:val="00A55D82"/>
    <w:rsid w:val="00A55EAB"/>
    <w:rsid w:val="00A55F0B"/>
    <w:rsid w:val="00A560F2"/>
    <w:rsid w:val="00A56133"/>
    <w:rsid w:val="00A56377"/>
    <w:rsid w:val="00A56588"/>
    <w:rsid w:val="00A565D0"/>
    <w:rsid w:val="00A56B17"/>
    <w:rsid w:val="00A56CDD"/>
    <w:rsid w:val="00A57107"/>
    <w:rsid w:val="00A574C1"/>
    <w:rsid w:val="00A57775"/>
    <w:rsid w:val="00A5794D"/>
    <w:rsid w:val="00A601A3"/>
    <w:rsid w:val="00A60278"/>
    <w:rsid w:val="00A603B1"/>
    <w:rsid w:val="00A603F4"/>
    <w:rsid w:val="00A607DA"/>
    <w:rsid w:val="00A60934"/>
    <w:rsid w:val="00A60A62"/>
    <w:rsid w:val="00A60CD3"/>
    <w:rsid w:val="00A60DEB"/>
    <w:rsid w:val="00A60EC5"/>
    <w:rsid w:val="00A60F0A"/>
    <w:rsid w:val="00A60F99"/>
    <w:rsid w:val="00A613C3"/>
    <w:rsid w:val="00A61849"/>
    <w:rsid w:val="00A619CA"/>
    <w:rsid w:val="00A61E51"/>
    <w:rsid w:val="00A6204B"/>
    <w:rsid w:val="00A62A54"/>
    <w:rsid w:val="00A62A5F"/>
    <w:rsid w:val="00A62FC5"/>
    <w:rsid w:val="00A6312B"/>
    <w:rsid w:val="00A63130"/>
    <w:rsid w:val="00A631BE"/>
    <w:rsid w:val="00A632BD"/>
    <w:rsid w:val="00A633BF"/>
    <w:rsid w:val="00A636F9"/>
    <w:rsid w:val="00A6377D"/>
    <w:rsid w:val="00A6377E"/>
    <w:rsid w:val="00A63854"/>
    <w:rsid w:val="00A63B2D"/>
    <w:rsid w:val="00A63ECB"/>
    <w:rsid w:val="00A642DB"/>
    <w:rsid w:val="00A64715"/>
    <w:rsid w:val="00A64718"/>
    <w:rsid w:val="00A64770"/>
    <w:rsid w:val="00A6478F"/>
    <w:rsid w:val="00A647FD"/>
    <w:rsid w:val="00A64A20"/>
    <w:rsid w:val="00A65135"/>
    <w:rsid w:val="00A651A4"/>
    <w:rsid w:val="00A65431"/>
    <w:rsid w:val="00A65508"/>
    <w:rsid w:val="00A658D1"/>
    <w:rsid w:val="00A65B67"/>
    <w:rsid w:val="00A66115"/>
    <w:rsid w:val="00A66277"/>
    <w:rsid w:val="00A663D2"/>
    <w:rsid w:val="00A6674A"/>
    <w:rsid w:val="00A668D3"/>
    <w:rsid w:val="00A66C07"/>
    <w:rsid w:val="00A66D43"/>
    <w:rsid w:val="00A66F9B"/>
    <w:rsid w:val="00A67024"/>
    <w:rsid w:val="00A67139"/>
    <w:rsid w:val="00A673A0"/>
    <w:rsid w:val="00A67802"/>
    <w:rsid w:val="00A678A2"/>
    <w:rsid w:val="00A67C93"/>
    <w:rsid w:val="00A67D23"/>
    <w:rsid w:val="00A702EE"/>
    <w:rsid w:val="00A703BB"/>
    <w:rsid w:val="00A704E0"/>
    <w:rsid w:val="00A70503"/>
    <w:rsid w:val="00A70ACE"/>
    <w:rsid w:val="00A70B7A"/>
    <w:rsid w:val="00A7100E"/>
    <w:rsid w:val="00A710DA"/>
    <w:rsid w:val="00A71313"/>
    <w:rsid w:val="00A7157D"/>
    <w:rsid w:val="00A71729"/>
    <w:rsid w:val="00A71C25"/>
    <w:rsid w:val="00A71D53"/>
    <w:rsid w:val="00A71F05"/>
    <w:rsid w:val="00A72254"/>
    <w:rsid w:val="00A7258F"/>
    <w:rsid w:val="00A727AA"/>
    <w:rsid w:val="00A727FC"/>
    <w:rsid w:val="00A7287F"/>
    <w:rsid w:val="00A72B55"/>
    <w:rsid w:val="00A73C3F"/>
    <w:rsid w:val="00A73CBC"/>
    <w:rsid w:val="00A73CE0"/>
    <w:rsid w:val="00A73CFB"/>
    <w:rsid w:val="00A73F74"/>
    <w:rsid w:val="00A74883"/>
    <w:rsid w:val="00A74BB5"/>
    <w:rsid w:val="00A74BF0"/>
    <w:rsid w:val="00A751A1"/>
    <w:rsid w:val="00A751B4"/>
    <w:rsid w:val="00A754E9"/>
    <w:rsid w:val="00A75A5B"/>
    <w:rsid w:val="00A75AAF"/>
    <w:rsid w:val="00A75ACF"/>
    <w:rsid w:val="00A75BFC"/>
    <w:rsid w:val="00A75CF9"/>
    <w:rsid w:val="00A75D9C"/>
    <w:rsid w:val="00A75F31"/>
    <w:rsid w:val="00A76578"/>
    <w:rsid w:val="00A76A6A"/>
    <w:rsid w:val="00A76C73"/>
    <w:rsid w:val="00A76DF0"/>
    <w:rsid w:val="00A76FF5"/>
    <w:rsid w:val="00A77001"/>
    <w:rsid w:val="00A772A9"/>
    <w:rsid w:val="00A7784E"/>
    <w:rsid w:val="00A778CF"/>
    <w:rsid w:val="00A77B04"/>
    <w:rsid w:val="00A77F5E"/>
    <w:rsid w:val="00A802A7"/>
    <w:rsid w:val="00A8041A"/>
    <w:rsid w:val="00A808EA"/>
    <w:rsid w:val="00A814C3"/>
    <w:rsid w:val="00A81549"/>
    <w:rsid w:val="00A816EA"/>
    <w:rsid w:val="00A81996"/>
    <w:rsid w:val="00A81AB2"/>
    <w:rsid w:val="00A81DD5"/>
    <w:rsid w:val="00A8206C"/>
    <w:rsid w:val="00A8217C"/>
    <w:rsid w:val="00A82253"/>
    <w:rsid w:val="00A82695"/>
    <w:rsid w:val="00A82698"/>
    <w:rsid w:val="00A82699"/>
    <w:rsid w:val="00A8287D"/>
    <w:rsid w:val="00A82D1D"/>
    <w:rsid w:val="00A82F32"/>
    <w:rsid w:val="00A830D8"/>
    <w:rsid w:val="00A8337C"/>
    <w:rsid w:val="00A83589"/>
    <w:rsid w:val="00A837DB"/>
    <w:rsid w:val="00A83998"/>
    <w:rsid w:val="00A83A0A"/>
    <w:rsid w:val="00A83D8F"/>
    <w:rsid w:val="00A83EB5"/>
    <w:rsid w:val="00A83FB9"/>
    <w:rsid w:val="00A840CF"/>
    <w:rsid w:val="00A841F1"/>
    <w:rsid w:val="00A84722"/>
    <w:rsid w:val="00A84769"/>
    <w:rsid w:val="00A847EC"/>
    <w:rsid w:val="00A84B41"/>
    <w:rsid w:val="00A84EA9"/>
    <w:rsid w:val="00A84F1B"/>
    <w:rsid w:val="00A84FC1"/>
    <w:rsid w:val="00A851B1"/>
    <w:rsid w:val="00A85606"/>
    <w:rsid w:val="00A85813"/>
    <w:rsid w:val="00A85849"/>
    <w:rsid w:val="00A85A4C"/>
    <w:rsid w:val="00A85AED"/>
    <w:rsid w:val="00A85C6D"/>
    <w:rsid w:val="00A85CAC"/>
    <w:rsid w:val="00A85CD7"/>
    <w:rsid w:val="00A861A9"/>
    <w:rsid w:val="00A867D5"/>
    <w:rsid w:val="00A86A95"/>
    <w:rsid w:val="00A86BCA"/>
    <w:rsid w:val="00A86E27"/>
    <w:rsid w:val="00A87239"/>
    <w:rsid w:val="00A87507"/>
    <w:rsid w:val="00A87846"/>
    <w:rsid w:val="00A878CA"/>
    <w:rsid w:val="00A878D8"/>
    <w:rsid w:val="00A87BFF"/>
    <w:rsid w:val="00A87C0C"/>
    <w:rsid w:val="00A9004D"/>
    <w:rsid w:val="00A905FC"/>
    <w:rsid w:val="00A90720"/>
    <w:rsid w:val="00A909A9"/>
    <w:rsid w:val="00A909EC"/>
    <w:rsid w:val="00A9110D"/>
    <w:rsid w:val="00A913D6"/>
    <w:rsid w:val="00A9170B"/>
    <w:rsid w:val="00A9174B"/>
    <w:rsid w:val="00A91CFA"/>
    <w:rsid w:val="00A91D70"/>
    <w:rsid w:val="00A9200F"/>
    <w:rsid w:val="00A92040"/>
    <w:rsid w:val="00A92697"/>
    <w:rsid w:val="00A926AD"/>
    <w:rsid w:val="00A92966"/>
    <w:rsid w:val="00A929ED"/>
    <w:rsid w:val="00A92DEA"/>
    <w:rsid w:val="00A92EBE"/>
    <w:rsid w:val="00A92F46"/>
    <w:rsid w:val="00A93092"/>
    <w:rsid w:val="00A930E3"/>
    <w:rsid w:val="00A93172"/>
    <w:rsid w:val="00A93195"/>
    <w:rsid w:val="00A94042"/>
    <w:rsid w:val="00A94978"/>
    <w:rsid w:val="00A94D60"/>
    <w:rsid w:val="00A94DB6"/>
    <w:rsid w:val="00A94F69"/>
    <w:rsid w:val="00A9501D"/>
    <w:rsid w:val="00A95327"/>
    <w:rsid w:val="00A9544C"/>
    <w:rsid w:val="00A955A5"/>
    <w:rsid w:val="00A95641"/>
    <w:rsid w:val="00A9569F"/>
    <w:rsid w:val="00A959A3"/>
    <w:rsid w:val="00A95F44"/>
    <w:rsid w:val="00A96284"/>
    <w:rsid w:val="00A9632B"/>
    <w:rsid w:val="00A96390"/>
    <w:rsid w:val="00A964B0"/>
    <w:rsid w:val="00A9687A"/>
    <w:rsid w:val="00A96D5D"/>
    <w:rsid w:val="00A96DC4"/>
    <w:rsid w:val="00A96E71"/>
    <w:rsid w:val="00A96EE6"/>
    <w:rsid w:val="00A970EC"/>
    <w:rsid w:val="00A97247"/>
    <w:rsid w:val="00A972EF"/>
    <w:rsid w:val="00A97667"/>
    <w:rsid w:val="00A977B7"/>
    <w:rsid w:val="00A97CB6"/>
    <w:rsid w:val="00AA002F"/>
    <w:rsid w:val="00AA037F"/>
    <w:rsid w:val="00AA0678"/>
    <w:rsid w:val="00AA06B8"/>
    <w:rsid w:val="00AA0B81"/>
    <w:rsid w:val="00AA0BD4"/>
    <w:rsid w:val="00AA0FB6"/>
    <w:rsid w:val="00AA1225"/>
    <w:rsid w:val="00AA16E7"/>
    <w:rsid w:val="00AA172B"/>
    <w:rsid w:val="00AA1BEF"/>
    <w:rsid w:val="00AA1D1C"/>
    <w:rsid w:val="00AA1E22"/>
    <w:rsid w:val="00AA1EB4"/>
    <w:rsid w:val="00AA222B"/>
    <w:rsid w:val="00AA22F8"/>
    <w:rsid w:val="00AA275B"/>
    <w:rsid w:val="00AA27E1"/>
    <w:rsid w:val="00AA291E"/>
    <w:rsid w:val="00AA2D6A"/>
    <w:rsid w:val="00AA2F51"/>
    <w:rsid w:val="00AA2F7C"/>
    <w:rsid w:val="00AA306D"/>
    <w:rsid w:val="00AA30A5"/>
    <w:rsid w:val="00AA32A2"/>
    <w:rsid w:val="00AA35F0"/>
    <w:rsid w:val="00AA3867"/>
    <w:rsid w:val="00AA39FA"/>
    <w:rsid w:val="00AA3EF0"/>
    <w:rsid w:val="00AA41D7"/>
    <w:rsid w:val="00AA427D"/>
    <w:rsid w:val="00AA480E"/>
    <w:rsid w:val="00AA4CD0"/>
    <w:rsid w:val="00AA4D3C"/>
    <w:rsid w:val="00AA4F2A"/>
    <w:rsid w:val="00AA57FC"/>
    <w:rsid w:val="00AA5C08"/>
    <w:rsid w:val="00AA5EA3"/>
    <w:rsid w:val="00AA5F74"/>
    <w:rsid w:val="00AA63BF"/>
    <w:rsid w:val="00AA6628"/>
    <w:rsid w:val="00AA6691"/>
    <w:rsid w:val="00AA677B"/>
    <w:rsid w:val="00AA69BC"/>
    <w:rsid w:val="00AA6EE1"/>
    <w:rsid w:val="00AA6F47"/>
    <w:rsid w:val="00AA6FC4"/>
    <w:rsid w:val="00AA7115"/>
    <w:rsid w:val="00AA71F3"/>
    <w:rsid w:val="00AA75CC"/>
    <w:rsid w:val="00AA7602"/>
    <w:rsid w:val="00AB031E"/>
    <w:rsid w:val="00AB033C"/>
    <w:rsid w:val="00AB0429"/>
    <w:rsid w:val="00AB077B"/>
    <w:rsid w:val="00AB07AD"/>
    <w:rsid w:val="00AB07C1"/>
    <w:rsid w:val="00AB1043"/>
    <w:rsid w:val="00AB120B"/>
    <w:rsid w:val="00AB18CA"/>
    <w:rsid w:val="00AB1966"/>
    <w:rsid w:val="00AB1CB7"/>
    <w:rsid w:val="00AB1D41"/>
    <w:rsid w:val="00AB1E57"/>
    <w:rsid w:val="00AB2853"/>
    <w:rsid w:val="00AB2874"/>
    <w:rsid w:val="00AB28BC"/>
    <w:rsid w:val="00AB28D0"/>
    <w:rsid w:val="00AB29C7"/>
    <w:rsid w:val="00AB2B02"/>
    <w:rsid w:val="00AB2B70"/>
    <w:rsid w:val="00AB2CF6"/>
    <w:rsid w:val="00AB2DC0"/>
    <w:rsid w:val="00AB2DE0"/>
    <w:rsid w:val="00AB2F34"/>
    <w:rsid w:val="00AB31DA"/>
    <w:rsid w:val="00AB33D9"/>
    <w:rsid w:val="00AB3647"/>
    <w:rsid w:val="00AB3ACD"/>
    <w:rsid w:val="00AB3B49"/>
    <w:rsid w:val="00AB3E74"/>
    <w:rsid w:val="00AB4080"/>
    <w:rsid w:val="00AB441F"/>
    <w:rsid w:val="00AB459D"/>
    <w:rsid w:val="00AB485B"/>
    <w:rsid w:val="00AB4BD9"/>
    <w:rsid w:val="00AB4F30"/>
    <w:rsid w:val="00AB51A2"/>
    <w:rsid w:val="00AB54F9"/>
    <w:rsid w:val="00AB5535"/>
    <w:rsid w:val="00AB59EF"/>
    <w:rsid w:val="00AB5ACC"/>
    <w:rsid w:val="00AB5D4E"/>
    <w:rsid w:val="00AB5DD4"/>
    <w:rsid w:val="00AB602E"/>
    <w:rsid w:val="00AB60B5"/>
    <w:rsid w:val="00AB6205"/>
    <w:rsid w:val="00AB661E"/>
    <w:rsid w:val="00AB6E38"/>
    <w:rsid w:val="00AB6E71"/>
    <w:rsid w:val="00AB7219"/>
    <w:rsid w:val="00AB752F"/>
    <w:rsid w:val="00AB780A"/>
    <w:rsid w:val="00AB794F"/>
    <w:rsid w:val="00AB7F27"/>
    <w:rsid w:val="00AC02C7"/>
    <w:rsid w:val="00AC0523"/>
    <w:rsid w:val="00AC094C"/>
    <w:rsid w:val="00AC0A8D"/>
    <w:rsid w:val="00AC0AB7"/>
    <w:rsid w:val="00AC0D7A"/>
    <w:rsid w:val="00AC19EC"/>
    <w:rsid w:val="00AC1ED1"/>
    <w:rsid w:val="00AC1F10"/>
    <w:rsid w:val="00AC23F3"/>
    <w:rsid w:val="00AC254A"/>
    <w:rsid w:val="00AC2696"/>
    <w:rsid w:val="00AC280D"/>
    <w:rsid w:val="00AC2A38"/>
    <w:rsid w:val="00AC320D"/>
    <w:rsid w:val="00AC3252"/>
    <w:rsid w:val="00AC3C64"/>
    <w:rsid w:val="00AC3D21"/>
    <w:rsid w:val="00AC3EAE"/>
    <w:rsid w:val="00AC4359"/>
    <w:rsid w:val="00AC4396"/>
    <w:rsid w:val="00AC4499"/>
    <w:rsid w:val="00AC467E"/>
    <w:rsid w:val="00AC494B"/>
    <w:rsid w:val="00AC4BE9"/>
    <w:rsid w:val="00AC4CF3"/>
    <w:rsid w:val="00AC5186"/>
    <w:rsid w:val="00AC51BF"/>
    <w:rsid w:val="00AC51E1"/>
    <w:rsid w:val="00AC5605"/>
    <w:rsid w:val="00AC5902"/>
    <w:rsid w:val="00AC5F83"/>
    <w:rsid w:val="00AC611C"/>
    <w:rsid w:val="00AC653C"/>
    <w:rsid w:val="00AC65A4"/>
    <w:rsid w:val="00AC66BC"/>
    <w:rsid w:val="00AC6A9B"/>
    <w:rsid w:val="00AC71A0"/>
    <w:rsid w:val="00AC74A3"/>
    <w:rsid w:val="00AC755F"/>
    <w:rsid w:val="00AC75BC"/>
    <w:rsid w:val="00AC7C83"/>
    <w:rsid w:val="00AC7EF9"/>
    <w:rsid w:val="00AD0160"/>
    <w:rsid w:val="00AD033E"/>
    <w:rsid w:val="00AD03CD"/>
    <w:rsid w:val="00AD086E"/>
    <w:rsid w:val="00AD0A9A"/>
    <w:rsid w:val="00AD0AA5"/>
    <w:rsid w:val="00AD0AB5"/>
    <w:rsid w:val="00AD0E98"/>
    <w:rsid w:val="00AD1001"/>
    <w:rsid w:val="00AD1592"/>
    <w:rsid w:val="00AD15F5"/>
    <w:rsid w:val="00AD1690"/>
    <w:rsid w:val="00AD1734"/>
    <w:rsid w:val="00AD1C0A"/>
    <w:rsid w:val="00AD24A3"/>
    <w:rsid w:val="00AD25F1"/>
    <w:rsid w:val="00AD28F8"/>
    <w:rsid w:val="00AD2BCB"/>
    <w:rsid w:val="00AD318A"/>
    <w:rsid w:val="00AD31BD"/>
    <w:rsid w:val="00AD3876"/>
    <w:rsid w:val="00AD3EAA"/>
    <w:rsid w:val="00AD3FBF"/>
    <w:rsid w:val="00AD4175"/>
    <w:rsid w:val="00AD428B"/>
    <w:rsid w:val="00AD429B"/>
    <w:rsid w:val="00AD48FE"/>
    <w:rsid w:val="00AD4B02"/>
    <w:rsid w:val="00AD4D95"/>
    <w:rsid w:val="00AD4E59"/>
    <w:rsid w:val="00AD5072"/>
    <w:rsid w:val="00AD5272"/>
    <w:rsid w:val="00AD5874"/>
    <w:rsid w:val="00AD5EB1"/>
    <w:rsid w:val="00AD6857"/>
    <w:rsid w:val="00AD6861"/>
    <w:rsid w:val="00AD6BA3"/>
    <w:rsid w:val="00AD6D49"/>
    <w:rsid w:val="00AD73EB"/>
    <w:rsid w:val="00AD7850"/>
    <w:rsid w:val="00AD78B1"/>
    <w:rsid w:val="00AD7985"/>
    <w:rsid w:val="00AD7D84"/>
    <w:rsid w:val="00AE0080"/>
    <w:rsid w:val="00AE010D"/>
    <w:rsid w:val="00AE04AF"/>
    <w:rsid w:val="00AE04D7"/>
    <w:rsid w:val="00AE05BF"/>
    <w:rsid w:val="00AE0AA7"/>
    <w:rsid w:val="00AE0C10"/>
    <w:rsid w:val="00AE0C8E"/>
    <w:rsid w:val="00AE0C91"/>
    <w:rsid w:val="00AE0F22"/>
    <w:rsid w:val="00AE1402"/>
    <w:rsid w:val="00AE1820"/>
    <w:rsid w:val="00AE188B"/>
    <w:rsid w:val="00AE1CD9"/>
    <w:rsid w:val="00AE1E92"/>
    <w:rsid w:val="00AE1EE2"/>
    <w:rsid w:val="00AE2471"/>
    <w:rsid w:val="00AE285E"/>
    <w:rsid w:val="00AE2BE9"/>
    <w:rsid w:val="00AE3401"/>
    <w:rsid w:val="00AE34CC"/>
    <w:rsid w:val="00AE355A"/>
    <w:rsid w:val="00AE3AF2"/>
    <w:rsid w:val="00AE3C88"/>
    <w:rsid w:val="00AE3EA4"/>
    <w:rsid w:val="00AE3F05"/>
    <w:rsid w:val="00AE3F38"/>
    <w:rsid w:val="00AE4266"/>
    <w:rsid w:val="00AE42F3"/>
    <w:rsid w:val="00AE4537"/>
    <w:rsid w:val="00AE4806"/>
    <w:rsid w:val="00AE4AD2"/>
    <w:rsid w:val="00AE4CF3"/>
    <w:rsid w:val="00AE4E53"/>
    <w:rsid w:val="00AE5080"/>
    <w:rsid w:val="00AE539D"/>
    <w:rsid w:val="00AE587C"/>
    <w:rsid w:val="00AE5B57"/>
    <w:rsid w:val="00AE5CC6"/>
    <w:rsid w:val="00AE5CDD"/>
    <w:rsid w:val="00AE5DB9"/>
    <w:rsid w:val="00AE5F44"/>
    <w:rsid w:val="00AE6045"/>
    <w:rsid w:val="00AE6292"/>
    <w:rsid w:val="00AE6487"/>
    <w:rsid w:val="00AE658B"/>
    <w:rsid w:val="00AE65FC"/>
    <w:rsid w:val="00AE673C"/>
    <w:rsid w:val="00AE6885"/>
    <w:rsid w:val="00AE688F"/>
    <w:rsid w:val="00AE69F0"/>
    <w:rsid w:val="00AE6B2A"/>
    <w:rsid w:val="00AE6ECF"/>
    <w:rsid w:val="00AE6F9C"/>
    <w:rsid w:val="00AE724B"/>
    <w:rsid w:val="00AE7901"/>
    <w:rsid w:val="00AE7DE0"/>
    <w:rsid w:val="00AE7E49"/>
    <w:rsid w:val="00AE8D45"/>
    <w:rsid w:val="00AF01D2"/>
    <w:rsid w:val="00AF0211"/>
    <w:rsid w:val="00AF0246"/>
    <w:rsid w:val="00AF0326"/>
    <w:rsid w:val="00AF099D"/>
    <w:rsid w:val="00AF0A76"/>
    <w:rsid w:val="00AF0F18"/>
    <w:rsid w:val="00AF0FCC"/>
    <w:rsid w:val="00AF1D6C"/>
    <w:rsid w:val="00AF1D92"/>
    <w:rsid w:val="00AF1E0B"/>
    <w:rsid w:val="00AF2B99"/>
    <w:rsid w:val="00AF2BFB"/>
    <w:rsid w:val="00AF2EB5"/>
    <w:rsid w:val="00AF2F06"/>
    <w:rsid w:val="00AF2F21"/>
    <w:rsid w:val="00AF2F31"/>
    <w:rsid w:val="00AF3022"/>
    <w:rsid w:val="00AF306F"/>
    <w:rsid w:val="00AF344B"/>
    <w:rsid w:val="00AF346A"/>
    <w:rsid w:val="00AF36C1"/>
    <w:rsid w:val="00AF3A96"/>
    <w:rsid w:val="00AF4077"/>
    <w:rsid w:val="00AF46C7"/>
    <w:rsid w:val="00AF49AC"/>
    <w:rsid w:val="00AF49D7"/>
    <w:rsid w:val="00AF4A8F"/>
    <w:rsid w:val="00AF4A99"/>
    <w:rsid w:val="00AF4FD0"/>
    <w:rsid w:val="00AF5181"/>
    <w:rsid w:val="00AF5275"/>
    <w:rsid w:val="00AF5492"/>
    <w:rsid w:val="00AF58D6"/>
    <w:rsid w:val="00AF5C74"/>
    <w:rsid w:val="00AF5DCB"/>
    <w:rsid w:val="00AF63E5"/>
    <w:rsid w:val="00AF6506"/>
    <w:rsid w:val="00AF6A1A"/>
    <w:rsid w:val="00AF6B10"/>
    <w:rsid w:val="00AF6C1F"/>
    <w:rsid w:val="00AF6D64"/>
    <w:rsid w:val="00AF6E88"/>
    <w:rsid w:val="00AF6EDF"/>
    <w:rsid w:val="00AF70D1"/>
    <w:rsid w:val="00AF7D88"/>
    <w:rsid w:val="00AF7DCD"/>
    <w:rsid w:val="00B00022"/>
    <w:rsid w:val="00B00635"/>
    <w:rsid w:val="00B00A43"/>
    <w:rsid w:val="00B00AA2"/>
    <w:rsid w:val="00B00DC1"/>
    <w:rsid w:val="00B00EB1"/>
    <w:rsid w:val="00B0135F"/>
    <w:rsid w:val="00B015F0"/>
    <w:rsid w:val="00B017B9"/>
    <w:rsid w:val="00B019D9"/>
    <w:rsid w:val="00B01A2D"/>
    <w:rsid w:val="00B01BFE"/>
    <w:rsid w:val="00B01D97"/>
    <w:rsid w:val="00B01F75"/>
    <w:rsid w:val="00B020A6"/>
    <w:rsid w:val="00B02102"/>
    <w:rsid w:val="00B02133"/>
    <w:rsid w:val="00B0264F"/>
    <w:rsid w:val="00B0296D"/>
    <w:rsid w:val="00B02AA1"/>
    <w:rsid w:val="00B02B2D"/>
    <w:rsid w:val="00B02BA2"/>
    <w:rsid w:val="00B03470"/>
    <w:rsid w:val="00B035AB"/>
    <w:rsid w:val="00B038A1"/>
    <w:rsid w:val="00B038B5"/>
    <w:rsid w:val="00B03EC7"/>
    <w:rsid w:val="00B03FD2"/>
    <w:rsid w:val="00B04542"/>
    <w:rsid w:val="00B0467F"/>
    <w:rsid w:val="00B04A67"/>
    <w:rsid w:val="00B04AF0"/>
    <w:rsid w:val="00B04CCF"/>
    <w:rsid w:val="00B04E75"/>
    <w:rsid w:val="00B0512E"/>
    <w:rsid w:val="00B052A0"/>
    <w:rsid w:val="00B05343"/>
    <w:rsid w:val="00B056DF"/>
    <w:rsid w:val="00B057D2"/>
    <w:rsid w:val="00B0589C"/>
    <w:rsid w:val="00B05BB3"/>
    <w:rsid w:val="00B05DB6"/>
    <w:rsid w:val="00B05EC4"/>
    <w:rsid w:val="00B06518"/>
    <w:rsid w:val="00B06BEA"/>
    <w:rsid w:val="00B06E4C"/>
    <w:rsid w:val="00B06EE2"/>
    <w:rsid w:val="00B07105"/>
    <w:rsid w:val="00B072C7"/>
    <w:rsid w:val="00B077D1"/>
    <w:rsid w:val="00B078BF"/>
    <w:rsid w:val="00B07BBA"/>
    <w:rsid w:val="00B07BBC"/>
    <w:rsid w:val="00B105CF"/>
    <w:rsid w:val="00B108EF"/>
    <w:rsid w:val="00B10967"/>
    <w:rsid w:val="00B10AF2"/>
    <w:rsid w:val="00B10E2D"/>
    <w:rsid w:val="00B10FF0"/>
    <w:rsid w:val="00B11576"/>
    <w:rsid w:val="00B11697"/>
    <w:rsid w:val="00B11CC9"/>
    <w:rsid w:val="00B11D5F"/>
    <w:rsid w:val="00B11DD6"/>
    <w:rsid w:val="00B12405"/>
    <w:rsid w:val="00B12E6C"/>
    <w:rsid w:val="00B13052"/>
    <w:rsid w:val="00B130EB"/>
    <w:rsid w:val="00B1327D"/>
    <w:rsid w:val="00B1341D"/>
    <w:rsid w:val="00B13711"/>
    <w:rsid w:val="00B137D1"/>
    <w:rsid w:val="00B13AE0"/>
    <w:rsid w:val="00B13C84"/>
    <w:rsid w:val="00B13CE5"/>
    <w:rsid w:val="00B13E5D"/>
    <w:rsid w:val="00B13FEE"/>
    <w:rsid w:val="00B14503"/>
    <w:rsid w:val="00B15384"/>
    <w:rsid w:val="00B15ADC"/>
    <w:rsid w:val="00B15CA0"/>
    <w:rsid w:val="00B1616F"/>
    <w:rsid w:val="00B1650F"/>
    <w:rsid w:val="00B16608"/>
    <w:rsid w:val="00B168DB"/>
    <w:rsid w:val="00B168F7"/>
    <w:rsid w:val="00B17047"/>
    <w:rsid w:val="00B17417"/>
    <w:rsid w:val="00B17515"/>
    <w:rsid w:val="00B177FD"/>
    <w:rsid w:val="00B178C4"/>
    <w:rsid w:val="00B17E13"/>
    <w:rsid w:val="00B17ECE"/>
    <w:rsid w:val="00B20153"/>
    <w:rsid w:val="00B20216"/>
    <w:rsid w:val="00B2038A"/>
    <w:rsid w:val="00B206C0"/>
    <w:rsid w:val="00B20708"/>
    <w:rsid w:val="00B20C21"/>
    <w:rsid w:val="00B20C7B"/>
    <w:rsid w:val="00B2115A"/>
    <w:rsid w:val="00B212E7"/>
    <w:rsid w:val="00B21A9E"/>
    <w:rsid w:val="00B21DD2"/>
    <w:rsid w:val="00B22056"/>
    <w:rsid w:val="00B222EB"/>
    <w:rsid w:val="00B224C9"/>
    <w:rsid w:val="00B2258D"/>
    <w:rsid w:val="00B2267A"/>
    <w:rsid w:val="00B227CD"/>
    <w:rsid w:val="00B228C7"/>
    <w:rsid w:val="00B22932"/>
    <w:rsid w:val="00B229BF"/>
    <w:rsid w:val="00B232A0"/>
    <w:rsid w:val="00B2353F"/>
    <w:rsid w:val="00B238C8"/>
    <w:rsid w:val="00B23E44"/>
    <w:rsid w:val="00B23E8D"/>
    <w:rsid w:val="00B2430A"/>
    <w:rsid w:val="00B2430C"/>
    <w:rsid w:val="00B24496"/>
    <w:rsid w:val="00B244E6"/>
    <w:rsid w:val="00B247CE"/>
    <w:rsid w:val="00B24897"/>
    <w:rsid w:val="00B249B1"/>
    <w:rsid w:val="00B249ED"/>
    <w:rsid w:val="00B24AFE"/>
    <w:rsid w:val="00B24C14"/>
    <w:rsid w:val="00B24D2C"/>
    <w:rsid w:val="00B24E64"/>
    <w:rsid w:val="00B24E68"/>
    <w:rsid w:val="00B24F27"/>
    <w:rsid w:val="00B252D6"/>
    <w:rsid w:val="00B254E7"/>
    <w:rsid w:val="00B2593E"/>
    <w:rsid w:val="00B25F8F"/>
    <w:rsid w:val="00B262E4"/>
    <w:rsid w:val="00B263BC"/>
    <w:rsid w:val="00B26499"/>
    <w:rsid w:val="00B264B8"/>
    <w:rsid w:val="00B2683A"/>
    <w:rsid w:val="00B26993"/>
    <w:rsid w:val="00B26DB3"/>
    <w:rsid w:val="00B270DA"/>
    <w:rsid w:val="00B2710D"/>
    <w:rsid w:val="00B272C0"/>
    <w:rsid w:val="00B27400"/>
    <w:rsid w:val="00B27522"/>
    <w:rsid w:val="00B277C2"/>
    <w:rsid w:val="00B2783B"/>
    <w:rsid w:val="00B279EF"/>
    <w:rsid w:val="00B27BF6"/>
    <w:rsid w:val="00B27DCA"/>
    <w:rsid w:val="00B3007D"/>
    <w:rsid w:val="00B30302"/>
    <w:rsid w:val="00B3061B"/>
    <w:rsid w:val="00B30675"/>
    <w:rsid w:val="00B3073E"/>
    <w:rsid w:val="00B30757"/>
    <w:rsid w:val="00B310B3"/>
    <w:rsid w:val="00B313AC"/>
    <w:rsid w:val="00B3150F"/>
    <w:rsid w:val="00B31618"/>
    <w:rsid w:val="00B31717"/>
    <w:rsid w:val="00B31757"/>
    <w:rsid w:val="00B31B04"/>
    <w:rsid w:val="00B31BBB"/>
    <w:rsid w:val="00B31D4C"/>
    <w:rsid w:val="00B31E79"/>
    <w:rsid w:val="00B32817"/>
    <w:rsid w:val="00B32DAF"/>
    <w:rsid w:val="00B32EBF"/>
    <w:rsid w:val="00B33442"/>
    <w:rsid w:val="00B33448"/>
    <w:rsid w:val="00B334B3"/>
    <w:rsid w:val="00B3352D"/>
    <w:rsid w:val="00B33598"/>
    <w:rsid w:val="00B335BE"/>
    <w:rsid w:val="00B3368C"/>
    <w:rsid w:val="00B34134"/>
    <w:rsid w:val="00B3418F"/>
    <w:rsid w:val="00B34222"/>
    <w:rsid w:val="00B34260"/>
    <w:rsid w:val="00B3429B"/>
    <w:rsid w:val="00B34405"/>
    <w:rsid w:val="00B34541"/>
    <w:rsid w:val="00B3458F"/>
    <w:rsid w:val="00B34915"/>
    <w:rsid w:val="00B34B53"/>
    <w:rsid w:val="00B34BA2"/>
    <w:rsid w:val="00B34E46"/>
    <w:rsid w:val="00B352FA"/>
    <w:rsid w:val="00B35691"/>
    <w:rsid w:val="00B35823"/>
    <w:rsid w:val="00B35A51"/>
    <w:rsid w:val="00B35AA2"/>
    <w:rsid w:val="00B35C37"/>
    <w:rsid w:val="00B35D3E"/>
    <w:rsid w:val="00B35E48"/>
    <w:rsid w:val="00B35F73"/>
    <w:rsid w:val="00B362CA"/>
    <w:rsid w:val="00B364C1"/>
    <w:rsid w:val="00B36682"/>
    <w:rsid w:val="00B36A69"/>
    <w:rsid w:val="00B36EDA"/>
    <w:rsid w:val="00B372BC"/>
    <w:rsid w:val="00B373C5"/>
    <w:rsid w:val="00B3793C"/>
    <w:rsid w:val="00B37B1C"/>
    <w:rsid w:val="00B37DFB"/>
    <w:rsid w:val="00B40143"/>
    <w:rsid w:val="00B40211"/>
    <w:rsid w:val="00B40464"/>
    <w:rsid w:val="00B4046C"/>
    <w:rsid w:val="00B404D1"/>
    <w:rsid w:val="00B40505"/>
    <w:rsid w:val="00B40913"/>
    <w:rsid w:val="00B40D18"/>
    <w:rsid w:val="00B40EF0"/>
    <w:rsid w:val="00B40F93"/>
    <w:rsid w:val="00B412A9"/>
    <w:rsid w:val="00B414A1"/>
    <w:rsid w:val="00B4150C"/>
    <w:rsid w:val="00B41C5B"/>
    <w:rsid w:val="00B41FF5"/>
    <w:rsid w:val="00B4258D"/>
    <w:rsid w:val="00B429AE"/>
    <w:rsid w:val="00B42BBB"/>
    <w:rsid w:val="00B42E0E"/>
    <w:rsid w:val="00B42ED3"/>
    <w:rsid w:val="00B4374E"/>
    <w:rsid w:val="00B437C6"/>
    <w:rsid w:val="00B43854"/>
    <w:rsid w:val="00B43B16"/>
    <w:rsid w:val="00B43B5B"/>
    <w:rsid w:val="00B43B8F"/>
    <w:rsid w:val="00B43CC2"/>
    <w:rsid w:val="00B43DCC"/>
    <w:rsid w:val="00B441A7"/>
    <w:rsid w:val="00B4446F"/>
    <w:rsid w:val="00B4456B"/>
    <w:rsid w:val="00B44594"/>
    <w:rsid w:val="00B44808"/>
    <w:rsid w:val="00B449B6"/>
    <w:rsid w:val="00B44F04"/>
    <w:rsid w:val="00B4526F"/>
    <w:rsid w:val="00B452DD"/>
    <w:rsid w:val="00B453DC"/>
    <w:rsid w:val="00B454E1"/>
    <w:rsid w:val="00B4592D"/>
    <w:rsid w:val="00B45AC7"/>
    <w:rsid w:val="00B45AF4"/>
    <w:rsid w:val="00B45E85"/>
    <w:rsid w:val="00B46017"/>
    <w:rsid w:val="00B4621C"/>
    <w:rsid w:val="00B46251"/>
    <w:rsid w:val="00B4639A"/>
    <w:rsid w:val="00B4657D"/>
    <w:rsid w:val="00B468B2"/>
    <w:rsid w:val="00B46B29"/>
    <w:rsid w:val="00B47183"/>
    <w:rsid w:val="00B474C3"/>
    <w:rsid w:val="00B4766A"/>
    <w:rsid w:val="00B476C0"/>
    <w:rsid w:val="00B47B7D"/>
    <w:rsid w:val="00B47D68"/>
    <w:rsid w:val="00B47F6B"/>
    <w:rsid w:val="00B500C2"/>
    <w:rsid w:val="00B50271"/>
    <w:rsid w:val="00B502D8"/>
    <w:rsid w:val="00B5045F"/>
    <w:rsid w:val="00B50B10"/>
    <w:rsid w:val="00B50DC2"/>
    <w:rsid w:val="00B51296"/>
    <w:rsid w:val="00B516CF"/>
    <w:rsid w:val="00B51781"/>
    <w:rsid w:val="00B51822"/>
    <w:rsid w:val="00B51879"/>
    <w:rsid w:val="00B51882"/>
    <w:rsid w:val="00B51E2D"/>
    <w:rsid w:val="00B51E68"/>
    <w:rsid w:val="00B51E88"/>
    <w:rsid w:val="00B52247"/>
    <w:rsid w:val="00B523B7"/>
    <w:rsid w:val="00B52561"/>
    <w:rsid w:val="00B52867"/>
    <w:rsid w:val="00B5293B"/>
    <w:rsid w:val="00B52AA6"/>
    <w:rsid w:val="00B52B54"/>
    <w:rsid w:val="00B52B62"/>
    <w:rsid w:val="00B52E96"/>
    <w:rsid w:val="00B533C2"/>
    <w:rsid w:val="00B536CE"/>
    <w:rsid w:val="00B536D8"/>
    <w:rsid w:val="00B53DB0"/>
    <w:rsid w:val="00B54301"/>
    <w:rsid w:val="00B545A7"/>
    <w:rsid w:val="00B547BD"/>
    <w:rsid w:val="00B54824"/>
    <w:rsid w:val="00B54C30"/>
    <w:rsid w:val="00B55054"/>
    <w:rsid w:val="00B550C3"/>
    <w:rsid w:val="00B550E4"/>
    <w:rsid w:val="00B5522F"/>
    <w:rsid w:val="00B55495"/>
    <w:rsid w:val="00B5554C"/>
    <w:rsid w:val="00B55605"/>
    <w:rsid w:val="00B5580D"/>
    <w:rsid w:val="00B559F3"/>
    <w:rsid w:val="00B56357"/>
    <w:rsid w:val="00B5646E"/>
    <w:rsid w:val="00B5666E"/>
    <w:rsid w:val="00B568C1"/>
    <w:rsid w:val="00B56A10"/>
    <w:rsid w:val="00B56DFF"/>
    <w:rsid w:val="00B56E28"/>
    <w:rsid w:val="00B56EF0"/>
    <w:rsid w:val="00B57B0F"/>
    <w:rsid w:val="00B57B55"/>
    <w:rsid w:val="00B57C54"/>
    <w:rsid w:val="00B600B2"/>
    <w:rsid w:val="00B60495"/>
    <w:rsid w:val="00B6051E"/>
    <w:rsid w:val="00B6057C"/>
    <w:rsid w:val="00B6079D"/>
    <w:rsid w:val="00B60C63"/>
    <w:rsid w:val="00B60E79"/>
    <w:rsid w:val="00B60FFF"/>
    <w:rsid w:val="00B612AD"/>
    <w:rsid w:val="00B61334"/>
    <w:rsid w:val="00B6137F"/>
    <w:rsid w:val="00B61455"/>
    <w:rsid w:val="00B6149D"/>
    <w:rsid w:val="00B614BE"/>
    <w:rsid w:val="00B615C5"/>
    <w:rsid w:val="00B6160D"/>
    <w:rsid w:val="00B619E5"/>
    <w:rsid w:val="00B61E20"/>
    <w:rsid w:val="00B61E64"/>
    <w:rsid w:val="00B61F25"/>
    <w:rsid w:val="00B620E9"/>
    <w:rsid w:val="00B6248E"/>
    <w:rsid w:val="00B6257A"/>
    <w:rsid w:val="00B629B8"/>
    <w:rsid w:val="00B63482"/>
    <w:rsid w:val="00B634C1"/>
    <w:rsid w:val="00B63500"/>
    <w:rsid w:val="00B63665"/>
    <w:rsid w:val="00B63858"/>
    <w:rsid w:val="00B63892"/>
    <w:rsid w:val="00B63917"/>
    <w:rsid w:val="00B63AD7"/>
    <w:rsid w:val="00B63B75"/>
    <w:rsid w:val="00B63B9B"/>
    <w:rsid w:val="00B63BDA"/>
    <w:rsid w:val="00B63D48"/>
    <w:rsid w:val="00B63FDC"/>
    <w:rsid w:val="00B64005"/>
    <w:rsid w:val="00B6425A"/>
    <w:rsid w:val="00B643A7"/>
    <w:rsid w:val="00B6453F"/>
    <w:rsid w:val="00B647B2"/>
    <w:rsid w:val="00B647E6"/>
    <w:rsid w:val="00B648F9"/>
    <w:rsid w:val="00B64C5C"/>
    <w:rsid w:val="00B64CF6"/>
    <w:rsid w:val="00B64DB1"/>
    <w:rsid w:val="00B64E5B"/>
    <w:rsid w:val="00B64FC7"/>
    <w:rsid w:val="00B651E9"/>
    <w:rsid w:val="00B65275"/>
    <w:rsid w:val="00B653CA"/>
    <w:rsid w:val="00B65405"/>
    <w:rsid w:val="00B657CB"/>
    <w:rsid w:val="00B657FC"/>
    <w:rsid w:val="00B65E20"/>
    <w:rsid w:val="00B65F56"/>
    <w:rsid w:val="00B65FE7"/>
    <w:rsid w:val="00B6654B"/>
    <w:rsid w:val="00B66B20"/>
    <w:rsid w:val="00B66CEA"/>
    <w:rsid w:val="00B66F83"/>
    <w:rsid w:val="00B67290"/>
    <w:rsid w:val="00B6779E"/>
    <w:rsid w:val="00B677AE"/>
    <w:rsid w:val="00B67A39"/>
    <w:rsid w:val="00B67B44"/>
    <w:rsid w:val="00B700DD"/>
    <w:rsid w:val="00B704EA"/>
    <w:rsid w:val="00B7083D"/>
    <w:rsid w:val="00B7088E"/>
    <w:rsid w:val="00B709ED"/>
    <w:rsid w:val="00B712DF"/>
    <w:rsid w:val="00B71344"/>
    <w:rsid w:val="00B71428"/>
    <w:rsid w:val="00B71495"/>
    <w:rsid w:val="00B71886"/>
    <w:rsid w:val="00B718DE"/>
    <w:rsid w:val="00B725F1"/>
    <w:rsid w:val="00B72819"/>
    <w:rsid w:val="00B728A4"/>
    <w:rsid w:val="00B72D28"/>
    <w:rsid w:val="00B73051"/>
    <w:rsid w:val="00B7333C"/>
    <w:rsid w:val="00B73622"/>
    <w:rsid w:val="00B73770"/>
    <w:rsid w:val="00B73903"/>
    <w:rsid w:val="00B739CD"/>
    <w:rsid w:val="00B73A4F"/>
    <w:rsid w:val="00B73B6F"/>
    <w:rsid w:val="00B73F6D"/>
    <w:rsid w:val="00B74465"/>
    <w:rsid w:val="00B74482"/>
    <w:rsid w:val="00B746A3"/>
    <w:rsid w:val="00B74F36"/>
    <w:rsid w:val="00B7537E"/>
    <w:rsid w:val="00B755D1"/>
    <w:rsid w:val="00B7586E"/>
    <w:rsid w:val="00B75A32"/>
    <w:rsid w:val="00B75D49"/>
    <w:rsid w:val="00B75FE3"/>
    <w:rsid w:val="00B76085"/>
    <w:rsid w:val="00B76159"/>
    <w:rsid w:val="00B7657F"/>
    <w:rsid w:val="00B7663B"/>
    <w:rsid w:val="00B76728"/>
    <w:rsid w:val="00B76BC1"/>
    <w:rsid w:val="00B771A1"/>
    <w:rsid w:val="00B77278"/>
    <w:rsid w:val="00B7729E"/>
    <w:rsid w:val="00B772E2"/>
    <w:rsid w:val="00B775E0"/>
    <w:rsid w:val="00B77670"/>
    <w:rsid w:val="00B7770E"/>
    <w:rsid w:val="00B778A6"/>
    <w:rsid w:val="00B77A4E"/>
    <w:rsid w:val="00B77AED"/>
    <w:rsid w:val="00B77C6E"/>
    <w:rsid w:val="00B77CD3"/>
    <w:rsid w:val="00B77F51"/>
    <w:rsid w:val="00B802E1"/>
    <w:rsid w:val="00B80B7D"/>
    <w:rsid w:val="00B80CB7"/>
    <w:rsid w:val="00B80CDB"/>
    <w:rsid w:val="00B810BF"/>
    <w:rsid w:val="00B812BA"/>
    <w:rsid w:val="00B812F0"/>
    <w:rsid w:val="00B81457"/>
    <w:rsid w:val="00B8181C"/>
    <w:rsid w:val="00B8189D"/>
    <w:rsid w:val="00B819FF"/>
    <w:rsid w:val="00B81C0D"/>
    <w:rsid w:val="00B81F4B"/>
    <w:rsid w:val="00B821E1"/>
    <w:rsid w:val="00B823CD"/>
    <w:rsid w:val="00B825CC"/>
    <w:rsid w:val="00B827CA"/>
    <w:rsid w:val="00B82814"/>
    <w:rsid w:val="00B82955"/>
    <w:rsid w:val="00B82AF0"/>
    <w:rsid w:val="00B82E4E"/>
    <w:rsid w:val="00B82FF2"/>
    <w:rsid w:val="00B8329E"/>
    <w:rsid w:val="00B83314"/>
    <w:rsid w:val="00B834CA"/>
    <w:rsid w:val="00B83FCD"/>
    <w:rsid w:val="00B84413"/>
    <w:rsid w:val="00B8447A"/>
    <w:rsid w:val="00B847C7"/>
    <w:rsid w:val="00B84823"/>
    <w:rsid w:val="00B84C0E"/>
    <w:rsid w:val="00B84D34"/>
    <w:rsid w:val="00B84E56"/>
    <w:rsid w:val="00B84F3F"/>
    <w:rsid w:val="00B85062"/>
    <w:rsid w:val="00B85074"/>
    <w:rsid w:val="00B852F9"/>
    <w:rsid w:val="00B85382"/>
    <w:rsid w:val="00B85389"/>
    <w:rsid w:val="00B85609"/>
    <w:rsid w:val="00B861DC"/>
    <w:rsid w:val="00B86224"/>
    <w:rsid w:val="00B86355"/>
    <w:rsid w:val="00B8642A"/>
    <w:rsid w:val="00B86606"/>
    <w:rsid w:val="00B86829"/>
    <w:rsid w:val="00B86EC6"/>
    <w:rsid w:val="00B873D6"/>
    <w:rsid w:val="00B8746E"/>
    <w:rsid w:val="00B874A7"/>
    <w:rsid w:val="00B879B6"/>
    <w:rsid w:val="00B87EC2"/>
    <w:rsid w:val="00B8AC29"/>
    <w:rsid w:val="00B90028"/>
    <w:rsid w:val="00B90423"/>
    <w:rsid w:val="00B9051A"/>
    <w:rsid w:val="00B905ED"/>
    <w:rsid w:val="00B909B9"/>
    <w:rsid w:val="00B90BAE"/>
    <w:rsid w:val="00B90CC5"/>
    <w:rsid w:val="00B90EE0"/>
    <w:rsid w:val="00B910E8"/>
    <w:rsid w:val="00B911D1"/>
    <w:rsid w:val="00B91473"/>
    <w:rsid w:val="00B91601"/>
    <w:rsid w:val="00B91845"/>
    <w:rsid w:val="00B9189C"/>
    <w:rsid w:val="00B918BC"/>
    <w:rsid w:val="00B91D41"/>
    <w:rsid w:val="00B91E59"/>
    <w:rsid w:val="00B91F94"/>
    <w:rsid w:val="00B92463"/>
    <w:rsid w:val="00B924EE"/>
    <w:rsid w:val="00B9281C"/>
    <w:rsid w:val="00B92CB1"/>
    <w:rsid w:val="00B92DB9"/>
    <w:rsid w:val="00B92F8F"/>
    <w:rsid w:val="00B93194"/>
    <w:rsid w:val="00B932F4"/>
    <w:rsid w:val="00B93632"/>
    <w:rsid w:val="00B93C2F"/>
    <w:rsid w:val="00B93F75"/>
    <w:rsid w:val="00B94344"/>
    <w:rsid w:val="00B94673"/>
    <w:rsid w:val="00B94787"/>
    <w:rsid w:val="00B94CAF"/>
    <w:rsid w:val="00B94DED"/>
    <w:rsid w:val="00B951BA"/>
    <w:rsid w:val="00B953E2"/>
    <w:rsid w:val="00B95502"/>
    <w:rsid w:val="00B95B75"/>
    <w:rsid w:val="00B95B9F"/>
    <w:rsid w:val="00B95FDA"/>
    <w:rsid w:val="00B960F1"/>
    <w:rsid w:val="00B962D7"/>
    <w:rsid w:val="00B9632C"/>
    <w:rsid w:val="00B965FF"/>
    <w:rsid w:val="00B968D6"/>
    <w:rsid w:val="00B9691B"/>
    <w:rsid w:val="00B969BF"/>
    <w:rsid w:val="00B96A43"/>
    <w:rsid w:val="00B96ABB"/>
    <w:rsid w:val="00B96C16"/>
    <w:rsid w:val="00B96D45"/>
    <w:rsid w:val="00B96E93"/>
    <w:rsid w:val="00B970CB"/>
    <w:rsid w:val="00B97188"/>
    <w:rsid w:val="00B97837"/>
    <w:rsid w:val="00B97866"/>
    <w:rsid w:val="00B979EF"/>
    <w:rsid w:val="00B97D57"/>
    <w:rsid w:val="00B97F74"/>
    <w:rsid w:val="00BA0376"/>
    <w:rsid w:val="00BA0BF5"/>
    <w:rsid w:val="00BA0D75"/>
    <w:rsid w:val="00BA0D7F"/>
    <w:rsid w:val="00BA0DC7"/>
    <w:rsid w:val="00BA133B"/>
    <w:rsid w:val="00BA13A5"/>
    <w:rsid w:val="00BA13F7"/>
    <w:rsid w:val="00BA1459"/>
    <w:rsid w:val="00BA151C"/>
    <w:rsid w:val="00BA178C"/>
    <w:rsid w:val="00BA19AA"/>
    <w:rsid w:val="00BA1AAC"/>
    <w:rsid w:val="00BA1E45"/>
    <w:rsid w:val="00BA1F0B"/>
    <w:rsid w:val="00BA1F16"/>
    <w:rsid w:val="00BA205C"/>
    <w:rsid w:val="00BA2164"/>
    <w:rsid w:val="00BA2331"/>
    <w:rsid w:val="00BA26E7"/>
    <w:rsid w:val="00BA3376"/>
    <w:rsid w:val="00BA341D"/>
    <w:rsid w:val="00BA34E9"/>
    <w:rsid w:val="00BA35AA"/>
    <w:rsid w:val="00BA3893"/>
    <w:rsid w:val="00BA389F"/>
    <w:rsid w:val="00BA3A1D"/>
    <w:rsid w:val="00BA3D36"/>
    <w:rsid w:val="00BA40A2"/>
    <w:rsid w:val="00BA426F"/>
    <w:rsid w:val="00BA4502"/>
    <w:rsid w:val="00BA45BA"/>
    <w:rsid w:val="00BA4A46"/>
    <w:rsid w:val="00BA4BE4"/>
    <w:rsid w:val="00BA4C60"/>
    <w:rsid w:val="00BA4D17"/>
    <w:rsid w:val="00BA4EC6"/>
    <w:rsid w:val="00BA5521"/>
    <w:rsid w:val="00BA5535"/>
    <w:rsid w:val="00BA57C3"/>
    <w:rsid w:val="00BA59E2"/>
    <w:rsid w:val="00BA5B93"/>
    <w:rsid w:val="00BA5F30"/>
    <w:rsid w:val="00BA62EB"/>
    <w:rsid w:val="00BA65D3"/>
    <w:rsid w:val="00BA663A"/>
    <w:rsid w:val="00BA675B"/>
    <w:rsid w:val="00BA67DC"/>
    <w:rsid w:val="00BA6B37"/>
    <w:rsid w:val="00BA6FDD"/>
    <w:rsid w:val="00BA7058"/>
    <w:rsid w:val="00BA70F0"/>
    <w:rsid w:val="00BA7213"/>
    <w:rsid w:val="00BA7348"/>
    <w:rsid w:val="00BA7F61"/>
    <w:rsid w:val="00BB01B5"/>
    <w:rsid w:val="00BB048E"/>
    <w:rsid w:val="00BB04E7"/>
    <w:rsid w:val="00BB083F"/>
    <w:rsid w:val="00BB0BBE"/>
    <w:rsid w:val="00BB1263"/>
    <w:rsid w:val="00BB1637"/>
    <w:rsid w:val="00BB16EF"/>
    <w:rsid w:val="00BB176F"/>
    <w:rsid w:val="00BB1775"/>
    <w:rsid w:val="00BB1847"/>
    <w:rsid w:val="00BB1BAB"/>
    <w:rsid w:val="00BB20AB"/>
    <w:rsid w:val="00BB2111"/>
    <w:rsid w:val="00BB2456"/>
    <w:rsid w:val="00BB274A"/>
    <w:rsid w:val="00BB2A1B"/>
    <w:rsid w:val="00BB2A23"/>
    <w:rsid w:val="00BB2A54"/>
    <w:rsid w:val="00BB2D04"/>
    <w:rsid w:val="00BB2DAE"/>
    <w:rsid w:val="00BB2F6C"/>
    <w:rsid w:val="00BB3036"/>
    <w:rsid w:val="00BB31C3"/>
    <w:rsid w:val="00BB3221"/>
    <w:rsid w:val="00BB3530"/>
    <w:rsid w:val="00BB3771"/>
    <w:rsid w:val="00BB38B6"/>
    <w:rsid w:val="00BB429C"/>
    <w:rsid w:val="00BB4305"/>
    <w:rsid w:val="00BB43AB"/>
    <w:rsid w:val="00BB43FD"/>
    <w:rsid w:val="00BB44B9"/>
    <w:rsid w:val="00BB492D"/>
    <w:rsid w:val="00BB49D0"/>
    <w:rsid w:val="00BB4A30"/>
    <w:rsid w:val="00BB4A80"/>
    <w:rsid w:val="00BB4F19"/>
    <w:rsid w:val="00BB4F74"/>
    <w:rsid w:val="00BB504D"/>
    <w:rsid w:val="00BB51B8"/>
    <w:rsid w:val="00BB5340"/>
    <w:rsid w:val="00BB5639"/>
    <w:rsid w:val="00BB58B0"/>
    <w:rsid w:val="00BB592B"/>
    <w:rsid w:val="00BB5943"/>
    <w:rsid w:val="00BB595B"/>
    <w:rsid w:val="00BB5B82"/>
    <w:rsid w:val="00BB5BBE"/>
    <w:rsid w:val="00BB5DB4"/>
    <w:rsid w:val="00BB5E19"/>
    <w:rsid w:val="00BB5EC8"/>
    <w:rsid w:val="00BB6436"/>
    <w:rsid w:val="00BB672C"/>
    <w:rsid w:val="00BB68BE"/>
    <w:rsid w:val="00BB6CAB"/>
    <w:rsid w:val="00BB6F97"/>
    <w:rsid w:val="00BB7145"/>
    <w:rsid w:val="00BB74B1"/>
    <w:rsid w:val="00BB7708"/>
    <w:rsid w:val="00BB77F0"/>
    <w:rsid w:val="00BB7AE1"/>
    <w:rsid w:val="00BB7B5B"/>
    <w:rsid w:val="00BB7C9C"/>
    <w:rsid w:val="00BB7DAB"/>
    <w:rsid w:val="00BB7F4D"/>
    <w:rsid w:val="00BC05AA"/>
    <w:rsid w:val="00BC0B64"/>
    <w:rsid w:val="00BC1811"/>
    <w:rsid w:val="00BC198E"/>
    <w:rsid w:val="00BC19BD"/>
    <w:rsid w:val="00BC1B08"/>
    <w:rsid w:val="00BC1F6B"/>
    <w:rsid w:val="00BC21CF"/>
    <w:rsid w:val="00BC22D0"/>
    <w:rsid w:val="00BC233B"/>
    <w:rsid w:val="00BC2572"/>
    <w:rsid w:val="00BC25D3"/>
    <w:rsid w:val="00BC26D7"/>
    <w:rsid w:val="00BC26F3"/>
    <w:rsid w:val="00BC2939"/>
    <w:rsid w:val="00BC2B65"/>
    <w:rsid w:val="00BC2BE9"/>
    <w:rsid w:val="00BC2C41"/>
    <w:rsid w:val="00BC2D10"/>
    <w:rsid w:val="00BC2E6C"/>
    <w:rsid w:val="00BC2EF1"/>
    <w:rsid w:val="00BC2F6F"/>
    <w:rsid w:val="00BC336E"/>
    <w:rsid w:val="00BC366D"/>
    <w:rsid w:val="00BC3A6C"/>
    <w:rsid w:val="00BC3BDB"/>
    <w:rsid w:val="00BC3CE5"/>
    <w:rsid w:val="00BC3E25"/>
    <w:rsid w:val="00BC3E6B"/>
    <w:rsid w:val="00BC40B5"/>
    <w:rsid w:val="00BC4184"/>
    <w:rsid w:val="00BC4225"/>
    <w:rsid w:val="00BC425A"/>
    <w:rsid w:val="00BC4571"/>
    <w:rsid w:val="00BC478F"/>
    <w:rsid w:val="00BC4DB0"/>
    <w:rsid w:val="00BC4DC4"/>
    <w:rsid w:val="00BC4E10"/>
    <w:rsid w:val="00BC4F67"/>
    <w:rsid w:val="00BC5031"/>
    <w:rsid w:val="00BC55C4"/>
    <w:rsid w:val="00BC5915"/>
    <w:rsid w:val="00BC5A75"/>
    <w:rsid w:val="00BC621F"/>
    <w:rsid w:val="00BC6977"/>
    <w:rsid w:val="00BC6A0C"/>
    <w:rsid w:val="00BC6B09"/>
    <w:rsid w:val="00BC6C1C"/>
    <w:rsid w:val="00BC6C66"/>
    <w:rsid w:val="00BC6DD9"/>
    <w:rsid w:val="00BC70D6"/>
    <w:rsid w:val="00BC738D"/>
    <w:rsid w:val="00BC74CC"/>
    <w:rsid w:val="00BC76C9"/>
    <w:rsid w:val="00BC76CA"/>
    <w:rsid w:val="00BC7980"/>
    <w:rsid w:val="00BC7A6C"/>
    <w:rsid w:val="00BC7FD4"/>
    <w:rsid w:val="00BD018F"/>
    <w:rsid w:val="00BD040E"/>
    <w:rsid w:val="00BD0A02"/>
    <w:rsid w:val="00BD11CB"/>
    <w:rsid w:val="00BD12FB"/>
    <w:rsid w:val="00BD14B3"/>
    <w:rsid w:val="00BD1688"/>
    <w:rsid w:val="00BD1696"/>
    <w:rsid w:val="00BD19E1"/>
    <w:rsid w:val="00BD1A21"/>
    <w:rsid w:val="00BD1A43"/>
    <w:rsid w:val="00BD1C82"/>
    <w:rsid w:val="00BD1D67"/>
    <w:rsid w:val="00BD1D81"/>
    <w:rsid w:val="00BD1E9C"/>
    <w:rsid w:val="00BD1F8B"/>
    <w:rsid w:val="00BD22BD"/>
    <w:rsid w:val="00BD26AB"/>
    <w:rsid w:val="00BD29C8"/>
    <w:rsid w:val="00BD2E58"/>
    <w:rsid w:val="00BD35D4"/>
    <w:rsid w:val="00BD3918"/>
    <w:rsid w:val="00BD39A9"/>
    <w:rsid w:val="00BD39EB"/>
    <w:rsid w:val="00BD3BEC"/>
    <w:rsid w:val="00BD3DD2"/>
    <w:rsid w:val="00BD3F95"/>
    <w:rsid w:val="00BD3FAA"/>
    <w:rsid w:val="00BD4238"/>
    <w:rsid w:val="00BD42E0"/>
    <w:rsid w:val="00BD45F1"/>
    <w:rsid w:val="00BD4634"/>
    <w:rsid w:val="00BD468C"/>
    <w:rsid w:val="00BD4798"/>
    <w:rsid w:val="00BD4E7D"/>
    <w:rsid w:val="00BD4F2D"/>
    <w:rsid w:val="00BD4F70"/>
    <w:rsid w:val="00BD4FB6"/>
    <w:rsid w:val="00BD5175"/>
    <w:rsid w:val="00BD522E"/>
    <w:rsid w:val="00BD5239"/>
    <w:rsid w:val="00BD55AB"/>
    <w:rsid w:val="00BD567B"/>
    <w:rsid w:val="00BD5C60"/>
    <w:rsid w:val="00BD5FBF"/>
    <w:rsid w:val="00BD60BC"/>
    <w:rsid w:val="00BD61DE"/>
    <w:rsid w:val="00BD6448"/>
    <w:rsid w:val="00BD64EA"/>
    <w:rsid w:val="00BD64EC"/>
    <w:rsid w:val="00BD6511"/>
    <w:rsid w:val="00BD6829"/>
    <w:rsid w:val="00BD68DC"/>
    <w:rsid w:val="00BD6A32"/>
    <w:rsid w:val="00BD6B3A"/>
    <w:rsid w:val="00BD6BD8"/>
    <w:rsid w:val="00BD6BF8"/>
    <w:rsid w:val="00BD6F06"/>
    <w:rsid w:val="00BD6FB5"/>
    <w:rsid w:val="00BD70BD"/>
    <w:rsid w:val="00BD7337"/>
    <w:rsid w:val="00BD7859"/>
    <w:rsid w:val="00BD7DE7"/>
    <w:rsid w:val="00BE00A3"/>
    <w:rsid w:val="00BE0241"/>
    <w:rsid w:val="00BE034C"/>
    <w:rsid w:val="00BE06F6"/>
    <w:rsid w:val="00BE0899"/>
    <w:rsid w:val="00BE08F3"/>
    <w:rsid w:val="00BE0D2B"/>
    <w:rsid w:val="00BE0DB9"/>
    <w:rsid w:val="00BE0F20"/>
    <w:rsid w:val="00BE0F2B"/>
    <w:rsid w:val="00BE1751"/>
    <w:rsid w:val="00BE19B7"/>
    <w:rsid w:val="00BE1ACE"/>
    <w:rsid w:val="00BE1AEE"/>
    <w:rsid w:val="00BE1D4E"/>
    <w:rsid w:val="00BE1F96"/>
    <w:rsid w:val="00BE2130"/>
    <w:rsid w:val="00BE2543"/>
    <w:rsid w:val="00BE28FD"/>
    <w:rsid w:val="00BE2B64"/>
    <w:rsid w:val="00BE30AF"/>
    <w:rsid w:val="00BE32D3"/>
    <w:rsid w:val="00BE3405"/>
    <w:rsid w:val="00BE344D"/>
    <w:rsid w:val="00BE3740"/>
    <w:rsid w:val="00BE37BB"/>
    <w:rsid w:val="00BE37F6"/>
    <w:rsid w:val="00BE39B6"/>
    <w:rsid w:val="00BE3AA9"/>
    <w:rsid w:val="00BE3AAC"/>
    <w:rsid w:val="00BE3EC5"/>
    <w:rsid w:val="00BE4173"/>
    <w:rsid w:val="00BE417B"/>
    <w:rsid w:val="00BE41C9"/>
    <w:rsid w:val="00BE45DD"/>
    <w:rsid w:val="00BE4628"/>
    <w:rsid w:val="00BE4BA8"/>
    <w:rsid w:val="00BE4BDC"/>
    <w:rsid w:val="00BE4CD9"/>
    <w:rsid w:val="00BE5112"/>
    <w:rsid w:val="00BE51B0"/>
    <w:rsid w:val="00BE57F4"/>
    <w:rsid w:val="00BE5874"/>
    <w:rsid w:val="00BE5A3E"/>
    <w:rsid w:val="00BE5D5B"/>
    <w:rsid w:val="00BE5F8E"/>
    <w:rsid w:val="00BE6062"/>
    <w:rsid w:val="00BE6ABF"/>
    <w:rsid w:val="00BE6AC3"/>
    <w:rsid w:val="00BE6E16"/>
    <w:rsid w:val="00BE6F03"/>
    <w:rsid w:val="00BE6F25"/>
    <w:rsid w:val="00BE6F80"/>
    <w:rsid w:val="00BE7030"/>
    <w:rsid w:val="00BE705C"/>
    <w:rsid w:val="00BE711C"/>
    <w:rsid w:val="00BE7161"/>
    <w:rsid w:val="00BE7165"/>
    <w:rsid w:val="00BE71B5"/>
    <w:rsid w:val="00BE760D"/>
    <w:rsid w:val="00BE770C"/>
    <w:rsid w:val="00BE785D"/>
    <w:rsid w:val="00BF012E"/>
    <w:rsid w:val="00BF0184"/>
    <w:rsid w:val="00BF01F6"/>
    <w:rsid w:val="00BF0304"/>
    <w:rsid w:val="00BF03B1"/>
    <w:rsid w:val="00BF0937"/>
    <w:rsid w:val="00BF0A21"/>
    <w:rsid w:val="00BF0C62"/>
    <w:rsid w:val="00BF0D2C"/>
    <w:rsid w:val="00BF0E50"/>
    <w:rsid w:val="00BF129B"/>
    <w:rsid w:val="00BF152E"/>
    <w:rsid w:val="00BF159B"/>
    <w:rsid w:val="00BF16A7"/>
    <w:rsid w:val="00BF18E8"/>
    <w:rsid w:val="00BF1B9C"/>
    <w:rsid w:val="00BF232A"/>
    <w:rsid w:val="00BF234C"/>
    <w:rsid w:val="00BF2713"/>
    <w:rsid w:val="00BF2AB9"/>
    <w:rsid w:val="00BF2EAE"/>
    <w:rsid w:val="00BF2F38"/>
    <w:rsid w:val="00BF2FBF"/>
    <w:rsid w:val="00BF32B0"/>
    <w:rsid w:val="00BF3395"/>
    <w:rsid w:val="00BF348D"/>
    <w:rsid w:val="00BF3702"/>
    <w:rsid w:val="00BF3909"/>
    <w:rsid w:val="00BF3C61"/>
    <w:rsid w:val="00BF4037"/>
    <w:rsid w:val="00BF427D"/>
    <w:rsid w:val="00BF429C"/>
    <w:rsid w:val="00BF4359"/>
    <w:rsid w:val="00BF4535"/>
    <w:rsid w:val="00BF46C3"/>
    <w:rsid w:val="00BF4795"/>
    <w:rsid w:val="00BF5206"/>
    <w:rsid w:val="00BF56FB"/>
    <w:rsid w:val="00BF5B7E"/>
    <w:rsid w:val="00BF5C0D"/>
    <w:rsid w:val="00BF5E3C"/>
    <w:rsid w:val="00BF5FEA"/>
    <w:rsid w:val="00BF6124"/>
    <w:rsid w:val="00BF6678"/>
    <w:rsid w:val="00BF6B8A"/>
    <w:rsid w:val="00BF6E84"/>
    <w:rsid w:val="00BF6E87"/>
    <w:rsid w:val="00BF6F65"/>
    <w:rsid w:val="00BF6FCA"/>
    <w:rsid w:val="00BF7054"/>
    <w:rsid w:val="00BF719D"/>
    <w:rsid w:val="00BF72C1"/>
    <w:rsid w:val="00BF74A9"/>
    <w:rsid w:val="00BF7649"/>
    <w:rsid w:val="00BF7662"/>
    <w:rsid w:val="00BF7809"/>
    <w:rsid w:val="00BF78CE"/>
    <w:rsid w:val="00BF7B75"/>
    <w:rsid w:val="00BF7C4B"/>
    <w:rsid w:val="00BF7C5A"/>
    <w:rsid w:val="00BF7CAE"/>
    <w:rsid w:val="00BF7D55"/>
    <w:rsid w:val="00BF7E1E"/>
    <w:rsid w:val="00BF7E45"/>
    <w:rsid w:val="00C00076"/>
    <w:rsid w:val="00C003B0"/>
    <w:rsid w:val="00C0056B"/>
    <w:rsid w:val="00C0060F"/>
    <w:rsid w:val="00C00626"/>
    <w:rsid w:val="00C00894"/>
    <w:rsid w:val="00C008B7"/>
    <w:rsid w:val="00C00C51"/>
    <w:rsid w:val="00C00C7F"/>
    <w:rsid w:val="00C00E0C"/>
    <w:rsid w:val="00C0142F"/>
    <w:rsid w:val="00C01479"/>
    <w:rsid w:val="00C016EC"/>
    <w:rsid w:val="00C0170B"/>
    <w:rsid w:val="00C01730"/>
    <w:rsid w:val="00C0180F"/>
    <w:rsid w:val="00C019B6"/>
    <w:rsid w:val="00C01A9D"/>
    <w:rsid w:val="00C01C5B"/>
    <w:rsid w:val="00C01C89"/>
    <w:rsid w:val="00C0222F"/>
    <w:rsid w:val="00C02420"/>
    <w:rsid w:val="00C02482"/>
    <w:rsid w:val="00C02BD8"/>
    <w:rsid w:val="00C02DD4"/>
    <w:rsid w:val="00C02EEB"/>
    <w:rsid w:val="00C02F97"/>
    <w:rsid w:val="00C03130"/>
    <w:rsid w:val="00C0324C"/>
    <w:rsid w:val="00C03291"/>
    <w:rsid w:val="00C03622"/>
    <w:rsid w:val="00C03A0B"/>
    <w:rsid w:val="00C03A64"/>
    <w:rsid w:val="00C03B50"/>
    <w:rsid w:val="00C03D9E"/>
    <w:rsid w:val="00C03EB6"/>
    <w:rsid w:val="00C042D3"/>
    <w:rsid w:val="00C042DE"/>
    <w:rsid w:val="00C04331"/>
    <w:rsid w:val="00C04636"/>
    <w:rsid w:val="00C04680"/>
    <w:rsid w:val="00C048B3"/>
    <w:rsid w:val="00C04976"/>
    <w:rsid w:val="00C04B61"/>
    <w:rsid w:val="00C04EC8"/>
    <w:rsid w:val="00C05333"/>
    <w:rsid w:val="00C055C2"/>
    <w:rsid w:val="00C05DBB"/>
    <w:rsid w:val="00C05F0D"/>
    <w:rsid w:val="00C060B2"/>
    <w:rsid w:val="00C063B7"/>
    <w:rsid w:val="00C06B55"/>
    <w:rsid w:val="00C06BA0"/>
    <w:rsid w:val="00C07139"/>
    <w:rsid w:val="00C0743F"/>
    <w:rsid w:val="00C0763E"/>
    <w:rsid w:val="00C079F6"/>
    <w:rsid w:val="00C07B29"/>
    <w:rsid w:val="00C07BA9"/>
    <w:rsid w:val="00C07DE1"/>
    <w:rsid w:val="00C07E76"/>
    <w:rsid w:val="00C07EE0"/>
    <w:rsid w:val="00C10445"/>
    <w:rsid w:val="00C10578"/>
    <w:rsid w:val="00C10798"/>
    <w:rsid w:val="00C109CE"/>
    <w:rsid w:val="00C10A58"/>
    <w:rsid w:val="00C10B89"/>
    <w:rsid w:val="00C10CA8"/>
    <w:rsid w:val="00C10E28"/>
    <w:rsid w:val="00C10F1B"/>
    <w:rsid w:val="00C111BE"/>
    <w:rsid w:val="00C111C4"/>
    <w:rsid w:val="00C111D9"/>
    <w:rsid w:val="00C1120E"/>
    <w:rsid w:val="00C1151A"/>
    <w:rsid w:val="00C117F5"/>
    <w:rsid w:val="00C118BD"/>
    <w:rsid w:val="00C118EB"/>
    <w:rsid w:val="00C11D68"/>
    <w:rsid w:val="00C11E02"/>
    <w:rsid w:val="00C122EF"/>
    <w:rsid w:val="00C1233F"/>
    <w:rsid w:val="00C126B1"/>
    <w:rsid w:val="00C129F5"/>
    <w:rsid w:val="00C12B1B"/>
    <w:rsid w:val="00C12C78"/>
    <w:rsid w:val="00C12C9C"/>
    <w:rsid w:val="00C13074"/>
    <w:rsid w:val="00C130E9"/>
    <w:rsid w:val="00C1315E"/>
    <w:rsid w:val="00C133C9"/>
    <w:rsid w:val="00C13453"/>
    <w:rsid w:val="00C134D1"/>
    <w:rsid w:val="00C13638"/>
    <w:rsid w:val="00C136A2"/>
    <w:rsid w:val="00C1412A"/>
    <w:rsid w:val="00C1434E"/>
    <w:rsid w:val="00C148FC"/>
    <w:rsid w:val="00C14929"/>
    <w:rsid w:val="00C14A0C"/>
    <w:rsid w:val="00C14DAF"/>
    <w:rsid w:val="00C14E34"/>
    <w:rsid w:val="00C14EBC"/>
    <w:rsid w:val="00C1583C"/>
    <w:rsid w:val="00C165AF"/>
    <w:rsid w:val="00C16624"/>
    <w:rsid w:val="00C169A9"/>
    <w:rsid w:val="00C16A42"/>
    <w:rsid w:val="00C16B2B"/>
    <w:rsid w:val="00C16E08"/>
    <w:rsid w:val="00C17040"/>
    <w:rsid w:val="00C17128"/>
    <w:rsid w:val="00C17606"/>
    <w:rsid w:val="00C1795A"/>
    <w:rsid w:val="00C179CE"/>
    <w:rsid w:val="00C17FC6"/>
    <w:rsid w:val="00C20480"/>
    <w:rsid w:val="00C206DC"/>
    <w:rsid w:val="00C209A3"/>
    <w:rsid w:val="00C20AA0"/>
    <w:rsid w:val="00C20B72"/>
    <w:rsid w:val="00C20DCD"/>
    <w:rsid w:val="00C20F5A"/>
    <w:rsid w:val="00C21544"/>
    <w:rsid w:val="00C21731"/>
    <w:rsid w:val="00C21BAE"/>
    <w:rsid w:val="00C21DC2"/>
    <w:rsid w:val="00C2202F"/>
    <w:rsid w:val="00C22078"/>
    <w:rsid w:val="00C22212"/>
    <w:rsid w:val="00C22920"/>
    <w:rsid w:val="00C22938"/>
    <w:rsid w:val="00C22E3D"/>
    <w:rsid w:val="00C2305B"/>
    <w:rsid w:val="00C2330B"/>
    <w:rsid w:val="00C23371"/>
    <w:rsid w:val="00C233F1"/>
    <w:rsid w:val="00C23416"/>
    <w:rsid w:val="00C237D6"/>
    <w:rsid w:val="00C23B2A"/>
    <w:rsid w:val="00C23C06"/>
    <w:rsid w:val="00C23D99"/>
    <w:rsid w:val="00C23E5E"/>
    <w:rsid w:val="00C23FE7"/>
    <w:rsid w:val="00C2404D"/>
    <w:rsid w:val="00C24140"/>
    <w:rsid w:val="00C2436D"/>
    <w:rsid w:val="00C24473"/>
    <w:rsid w:val="00C24948"/>
    <w:rsid w:val="00C24A8B"/>
    <w:rsid w:val="00C24B08"/>
    <w:rsid w:val="00C24D30"/>
    <w:rsid w:val="00C2522A"/>
    <w:rsid w:val="00C2582D"/>
    <w:rsid w:val="00C258BA"/>
    <w:rsid w:val="00C25BB6"/>
    <w:rsid w:val="00C25ED8"/>
    <w:rsid w:val="00C25FF0"/>
    <w:rsid w:val="00C2612A"/>
    <w:rsid w:val="00C26176"/>
    <w:rsid w:val="00C26533"/>
    <w:rsid w:val="00C266FC"/>
    <w:rsid w:val="00C267C9"/>
    <w:rsid w:val="00C269C8"/>
    <w:rsid w:val="00C26C86"/>
    <w:rsid w:val="00C270C1"/>
    <w:rsid w:val="00C273E9"/>
    <w:rsid w:val="00C2748A"/>
    <w:rsid w:val="00C27757"/>
    <w:rsid w:val="00C279B0"/>
    <w:rsid w:val="00C27B04"/>
    <w:rsid w:val="00C3022C"/>
    <w:rsid w:val="00C302BB"/>
    <w:rsid w:val="00C30531"/>
    <w:rsid w:val="00C30C39"/>
    <w:rsid w:val="00C30EED"/>
    <w:rsid w:val="00C3103C"/>
    <w:rsid w:val="00C31106"/>
    <w:rsid w:val="00C31732"/>
    <w:rsid w:val="00C31916"/>
    <w:rsid w:val="00C31E22"/>
    <w:rsid w:val="00C31ED0"/>
    <w:rsid w:val="00C3230A"/>
    <w:rsid w:val="00C32376"/>
    <w:rsid w:val="00C3294A"/>
    <w:rsid w:val="00C329AB"/>
    <w:rsid w:val="00C32A88"/>
    <w:rsid w:val="00C32B52"/>
    <w:rsid w:val="00C32BC4"/>
    <w:rsid w:val="00C32DCA"/>
    <w:rsid w:val="00C331E7"/>
    <w:rsid w:val="00C3332E"/>
    <w:rsid w:val="00C333D2"/>
    <w:rsid w:val="00C3342E"/>
    <w:rsid w:val="00C33557"/>
    <w:rsid w:val="00C3360F"/>
    <w:rsid w:val="00C3381D"/>
    <w:rsid w:val="00C339D6"/>
    <w:rsid w:val="00C33FBD"/>
    <w:rsid w:val="00C345E4"/>
    <w:rsid w:val="00C34619"/>
    <w:rsid w:val="00C3481C"/>
    <w:rsid w:val="00C34831"/>
    <w:rsid w:val="00C34E5C"/>
    <w:rsid w:val="00C350E9"/>
    <w:rsid w:val="00C353FE"/>
    <w:rsid w:val="00C359B1"/>
    <w:rsid w:val="00C35AF8"/>
    <w:rsid w:val="00C35B49"/>
    <w:rsid w:val="00C35BAF"/>
    <w:rsid w:val="00C35DB9"/>
    <w:rsid w:val="00C35F57"/>
    <w:rsid w:val="00C3681F"/>
    <w:rsid w:val="00C369CF"/>
    <w:rsid w:val="00C36BC5"/>
    <w:rsid w:val="00C36BF1"/>
    <w:rsid w:val="00C36D62"/>
    <w:rsid w:val="00C36FFD"/>
    <w:rsid w:val="00C37193"/>
    <w:rsid w:val="00C3721B"/>
    <w:rsid w:val="00C37B0C"/>
    <w:rsid w:val="00C37DE7"/>
    <w:rsid w:val="00C40010"/>
    <w:rsid w:val="00C40441"/>
    <w:rsid w:val="00C40839"/>
    <w:rsid w:val="00C409E3"/>
    <w:rsid w:val="00C40BD2"/>
    <w:rsid w:val="00C40E2B"/>
    <w:rsid w:val="00C40F37"/>
    <w:rsid w:val="00C412AA"/>
    <w:rsid w:val="00C41BEE"/>
    <w:rsid w:val="00C41EB0"/>
    <w:rsid w:val="00C41F42"/>
    <w:rsid w:val="00C421E4"/>
    <w:rsid w:val="00C422AD"/>
    <w:rsid w:val="00C424E8"/>
    <w:rsid w:val="00C4256C"/>
    <w:rsid w:val="00C42992"/>
    <w:rsid w:val="00C42B96"/>
    <w:rsid w:val="00C42C83"/>
    <w:rsid w:val="00C42CDD"/>
    <w:rsid w:val="00C42D16"/>
    <w:rsid w:val="00C42D8D"/>
    <w:rsid w:val="00C42E86"/>
    <w:rsid w:val="00C433BB"/>
    <w:rsid w:val="00C438BE"/>
    <w:rsid w:val="00C438CE"/>
    <w:rsid w:val="00C43C16"/>
    <w:rsid w:val="00C44507"/>
    <w:rsid w:val="00C448CA"/>
    <w:rsid w:val="00C44C18"/>
    <w:rsid w:val="00C451F8"/>
    <w:rsid w:val="00C457B7"/>
    <w:rsid w:val="00C458A8"/>
    <w:rsid w:val="00C45BE9"/>
    <w:rsid w:val="00C45D03"/>
    <w:rsid w:val="00C45E59"/>
    <w:rsid w:val="00C468D3"/>
    <w:rsid w:val="00C46E73"/>
    <w:rsid w:val="00C46FCC"/>
    <w:rsid w:val="00C47187"/>
    <w:rsid w:val="00C472AC"/>
    <w:rsid w:val="00C472EA"/>
    <w:rsid w:val="00C4746F"/>
    <w:rsid w:val="00C47E93"/>
    <w:rsid w:val="00C47EB5"/>
    <w:rsid w:val="00C50163"/>
    <w:rsid w:val="00C507B5"/>
    <w:rsid w:val="00C50802"/>
    <w:rsid w:val="00C50932"/>
    <w:rsid w:val="00C50983"/>
    <w:rsid w:val="00C509D3"/>
    <w:rsid w:val="00C50A9E"/>
    <w:rsid w:val="00C50DD0"/>
    <w:rsid w:val="00C511CA"/>
    <w:rsid w:val="00C51484"/>
    <w:rsid w:val="00C51863"/>
    <w:rsid w:val="00C51F56"/>
    <w:rsid w:val="00C5249C"/>
    <w:rsid w:val="00C524D2"/>
    <w:rsid w:val="00C52662"/>
    <w:rsid w:val="00C527DC"/>
    <w:rsid w:val="00C52871"/>
    <w:rsid w:val="00C52B03"/>
    <w:rsid w:val="00C52EDB"/>
    <w:rsid w:val="00C52FFE"/>
    <w:rsid w:val="00C5328E"/>
    <w:rsid w:val="00C53411"/>
    <w:rsid w:val="00C534DE"/>
    <w:rsid w:val="00C539F6"/>
    <w:rsid w:val="00C53A7E"/>
    <w:rsid w:val="00C53BE7"/>
    <w:rsid w:val="00C54495"/>
    <w:rsid w:val="00C54743"/>
    <w:rsid w:val="00C54788"/>
    <w:rsid w:val="00C54B4A"/>
    <w:rsid w:val="00C54B98"/>
    <w:rsid w:val="00C5516A"/>
    <w:rsid w:val="00C551D5"/>
    <w:rsid w:val="00C552D4"/>
    <w:rsid w:val="00C55354"/>
    <w:rsid w:val="00C55831"/>
    <w:rsid w:val="00C55ACD"/>
    <w:rsid w:val="00C55BED"/>
    <w:rsid w:val="00C55F38"/>
    <w:rsid w:val="00C562BF"/>
    <w:rsid w:val="00C563EA"/>
    <w:rsid w:val="00C5642E"/>
    <w:rsid w:val="00C56477"/>
    <w:rsid w:val="00C5674F"/>
    <w:rsid w:val="00C56926"/>
    <w:rsid w:val="00C56B7E"/>
    <w:rsid w:val="00C56D5B"/>
    <w:rsid w:val="00C572C6"/>
    <w:rsid w:val="00C573CF"/>
    <w:rsid w:val="00C574BC"/>
    <w:rsid w:val="00C57594"/>
    <w:rsid w:val="00C5795A"/>
    <w:rsid w:val="00C57A52"/>
    <w:rsid w:val="00C57EC3"/>
    <w:rsid w:val="00C57ECC"/>
    <w:rsid w:val="00C60686"/>
    <w:rsid w:val="00C60769"/>
    <w:rsid w:val="00C60928"/>
    <w:rsid w:val="00C60B73"/>
    <w:rsid w:val="00C60E32"/>
    <w:rsid w:val="00C610EA"/>
    <w:rsid w:val="00C61273"/>
    <w:rsid w:val="00C61A0B"/>
    <w:rsid w:val="00C61B92"/>
    <w:rsid w:val="00C6252E"/>
    <w:rsid w:val="00C62769"/>
    <w:rsid w:val="00C627DB"/>
    <w:rsid w:val="00C628D6"/>
    <w:rsid w:val="00C62BD3"/>
    <w:rsid w:val="00C62C59"/>
    <w:rsid w:val="00C62C7E"/>
    <w:rsid w:val="00C62CDC"/>
    <w:rsid w:val="00C6318A"/>
    <w:rsid w:val="00C631E6"/>
    <w:rsid w:val="00C633CF"/>
    <w:rsid w:val="00C635DD"/>
    <w:rsid w:val="00C638FD"/>
    <w:rsid w:val="00C63B05"/>
    <w:rsid w:val="00C63C9C"/>
    <w:rsid w:val="00C642A4"/>
    <w:rsid w:val="00C6478B"/>
    <w:rsid w:val="00C64A6B"/>
    <w:rsid w:val="00C64A71"/>
    <w:rsid w:val="00C64D64"/>
    <w:rsid w:val="00C64E96"/>
    <w:rsid w:val="00C6508A"/>
    <w:rsid w:val="00C6517D"/>
    <w:rsid w:val="00C656A7"/>
    <w:rsid w:val="00C65B05"/>
    <w:rsid w:val="00C66029"/>
    <w:rsid w:val="00C66193"/>
    <w:rsid w:val="00C661DC"/>
    <w:rsid w:val="00C6635A"/>
    <w:rsid w:val="00C663F1"/>
    <w:rsid w:val="00C66789"/>
    <w:rsid w:val="00C669B4"/>
    <w:rsid w:val="00C66CC6"/>
    <w:rsid w:val="00C66DB3"/>
    <w:rsid w:val="00C66DE7"/>
    <w:rsid w:val="00C66FE0"/>
    <w:rsid w:val="00C671F6"/>
    <w:rsid w:val="00C67799"/>
    <w:rsid w:val="00C67FCF"/>
    <w:rsid w:val="00C70016"/>
    <w:rsid w:val="00C70084"/>
    <w:rsid w:val="00C70520"/>
    <w:rsid w:val="00C70558"/>
    <w:rsid w:val="00C7066B"/>
    <w:rsid w:val="00C70BB8"/>
    <w:rsid w:val="00C71231"/>
    <w:rsid w:val="00C715D6"/>
    <w:rsid w:val="00C720B0"/>
    <w:rsid w:val="00C7234B"/>
    <w:rsid w:val="00C726EC"/>
    <w:rsid w:val="00C7279D"/>
    <w:rsid w:val="00C729D1"/>
    <w:rsid w:val="00C72F87"/>
    <w:rsid w:val="00C72FEA"/>
    <w:rsid w:val="00C7317A"/>
    <w:rsid w:val="00C7342F"/>
    <w:rsid w:val="00C735FF"/>
    <w:rsid w:val="00C736BB"/>
    <w:rsid w:val="00C73806"/>
    <w:rsid w:val="00C73AF4"/>
    <w:rsid w:val="00C73B78"/>
    <w:rsid w:val="00C73BCA"/>
    <w:rsid w:val="00C73DE8"/>
    <w:rsid w:val="00C73F7D"/>
    <w:rsid w:val="00C7429B"/>
    <w:rsid w:val="00C7472F"/>
    <w:rsid w:val="00C7492E"/>
    <w:rsid w:val="00C74931"/>
    <w:rsid w:val="00C7499A"/>
    <w:rsid w:val="00C750E0"/>
    <w:rsid w:val="00C751D7"/>
    <w:rsid w:val="00C7537C"/>
    <w:rsid w:val="00C75424"/>
    <w:rsid w:val="00C755CB"/>
    <w:rsid w:val="00C7585B"/>
    <w:rsid w:val="00C759C3"/>
    <w:rsid w:val="00C75A7A"/>
    <w:rsid w:val="00C7636B"/>
    <w:rsid w:val="00C763C6"/>
    <w:rsid w:val="00C763ED"/>
    <w:rsid w:val="00C766B8"/>
    <w:rsid w:val="00C76971"/>
    <w:rsid w:val="00C76B3C"/>
    <w:rsid w:val="00C76C01"/>
    <w:rsid w:val="00C76D84"/>
    <w:rsid w:val="00C77309"/>
    <w:rsid w:val="00C77387"/>
    <w:rsid w:val="00C7754D"/>
    <w:rsid w:val="00C777B0"/>
    <w:rsid w:val="00C77931"/>
    <w:rsid w:val="00C77A3D"/>
    <w:rsid w:val="00C77C17"/>
    <w:rsid w:val="00C77C2F"/>
    <w:rsid w:val="00C77EF0"/>
    <w:rsid w:val="00C802D9"/>
    <w:rsid w:val="00C803BD"/>
    <w:rsid w:val="00C806AC"/>
    <w:rsid w:val="00C80929"/>
    <w:rsid w:val="00C809F3"/>
    <w:rsid w:val="00C80C35"/>
    <w:rsid w:val="00C80FB8"/>
    <w:rsid w:val="00C81198"/>
    <w:rsid w:val="00C813DB"/>
    <w:rsid w:val="00C81455"/>
    <w:rsid w:val="00C815C0"/>
    <w:rsid w:val="00C81683"/>
    <w:rsid w:val="00C816FE"/>
    <w:rsid w:val="00C81715"/>
    <w:rsid w:val="00C817FB"/>
    <w:rsid w:val="00C81848"/>
    <w:rsid w:val="00C81B1A"/>
    <w:rsid w:val="00C81C71"/>
    <w:rsid w:val="00C81E57"/>
    <w:rsid w:val="00C8218A"/>
    <w:rsid w:val="00C821F9"/>
    <w:rsid w:val="00C822FA"/>
    <w:rsid w:val="00C8284F"/>
    <w:rsid w:val="00C82975"/>
    <w:rsid w:val="00C82FD8"/>
    <w:rsid w:val="00C8318C"/>
    <w:rsid w:val="00C832D6"/>
    <w:rsid w:val="00C83499"/>
    <w:rsid w:val="00C83620"/>
    <w:rsid w:val="00C8368F"/>
    <w:rsid w:val="00C83ED2"/>
    <w:rsid w:val="00C8417A"/>
    <w:rsid w:val="00C84521"/>
    <w:rsid w:val="00C84810"/>
    <w:rsid w:val="00C84D58"/>
    <w:rsid w:val="00C85074"/>
    <w:rsid w:val="00C855C7"/>
    <w:rsid w:val="00C8585A"/>
    <w:rsid w:val="00C85B12"/>
    <w:rsid w:val="00C85C09"/>
    <w:rsid w:val="00C86409"/>
    <w:rsid w:val="00C872E8"/>
    <w:rsid w:val="00C87556"/>
    <w:rsid w:val="00C87ADC"/>
    <w:rsid w:val="00C87C4F"/>
    <w:rsid w:val="00C87DAD"/>
    <w:rsid w:val="00C87E56"/>
    <w:rsid w:val="00C904DE"/>
    <w:rsid w:val="00C90548"/>
    <w:rsid w:val="00C90568"/>
    <w:rsid w:val="00C9098A"/>
    <w:rsid w:val="00C90CA0"/>
    <w:rsid w:val="00C90DED"/>
    <w:rsid w:val="00C90F8E"/>
    <w:rsid w:val="00C910DA"/>
    <w:rsid w:val="00C916F1"/>
    <w:rsid w:val="00C91BE6"/>
    <w:rsid w:val="00C91E98"/>
    <w:rsid w:val="00C92190"/>
    <w:rsid w:val="00C921EF"/>
    <w:rsid w:val="00C92C44"/>
    <w:rsid w:val="00C92DD1"/>
    <w:rsid w:val="00C93049"/>
    <w:rsid w:val="00C9321E"/>
    <w:rsid w:val="00C9326A"/>
    <w:rsid w:val="00C93791"/>
    <w:rsid w:val="00C938E3"/>
    <w:rsid w:val="00C93975"/>
    <w:rsid w:val="00C93ADD"/>
    <w:rsid w:val="00C93F32"/>
    <w:rsid w:val="00C943DF"/>
    <w:rsid w:val="00C94963"/>
    <w:rsid w:val="00C94B44"/>
    <w:rsid w:val="00C94C79"/>
    <w:rsid w:val="00C950C7"/>
    <w:rsid w:val="00C95145"/>
    <w:rsid w:val="00C95183"/>
    <w:rsid w:val="00C95470"/>
    <w:rsid w:val="00C95CBB"/>
    <w:rsid w:val="00C96444"/>
    <w:rsid w:val="00C9662A"/>
    <w:rsid w:val="00C96635"/>
    <w:rsid w:val="00C96C3A"/>
    <w:rsid w:val="00C96C78"/>
    <w:rsid w:val="00C96D2D"/>
    <w:rsid w:val="00C97A30"/>
    <w:rsid w:val="00C97EC5"/>
    <w:rsid w:val="00C993D8"/>
    <w:rsid w:val="00CA0037"/>
    <w:rsid w:val="00CA004C"/>
    <w:rsid w:val="00CA0297"/>
    <w:rsid w:val="00CA03B6"/>
    <w:rsid w:val="00CA06A5"/>
    <w:rsid w:val="00CA06AF"/>
    <w:rsid w:val="00CA0BCE"/>
    <w:rsid w:val="00CA0EB8"/>
    <w:rsid w:val="00CA0F5B"/>
    <w:rsid w:val="00CA104F"/>
    <w:rsid w:val="00CA10EE"/>
    <w:rsid w:val="00CA12E5"/>
    <w:rsid w:val="00CA199B"/>
    <w:rsid w:val="00CA1C63"/>
    <w:rsid w:val="00CA1F58"/>
    <w:rsid w:val="00CA1FBC"/>
    <w:rsid w:val="00CA20A0"/>
    <w:rsid w:val="00CA224E"/>
    <w:rsid w:val="00CA24B7"/>
    <w:rsid w:val="00CA2E40"/>
    <w:rsid w:val="00CA33B4"/>
    <w:rsid w:val="00CA3618"/>
    <w:rsid w:val="00CA3956"/>
    <w:rsid w:val="00CA4129"/>
    <w:rsid w:val="00CA41EC"/>
    <w:rsid w:val="00CA44FB"/>
    <w:rsid w:val="00CA4845"/>
    <w:rsid w:val="00CA49C5"/>
    <w:rsid w:val="00CA4C67"/>
    <w:rsid w:val="00CA4C7A"/>
    <w:rsid w:val="00CA4F01"/>
    <w:rsid w:val="00CA5156"/>
    <w:rsid w:val="00CA5585"/>
    <w:rsid w:val="00CA5954"/>
    <w:rsid w:val="00CA59D7"/>
    <w:rsid w:val="00CA5AFA"/>
    <w:rsid w:val="00CA5BEF"/>
    <w:rsid w:val="00CA5E22"/>
    <w:rsid w:val="00CA6058"/>
    <w:rsid w:val="00CA62C0"/>
    <w:rsid w:val="00CA6388"/>
    <w:rsid w:val="00CA65ED"/>
    <w:rsid w:val="00CA6871"/>
    <w:rsid w:val="00CA688F"/>
    <w:rsid w:val="00CA6898"/>
    <w:rsid w:val="00CA6C13"/>
    <w:rsid w:val="00CA6E47"/>
    <w:rsid w:val="00CA700E"/>
    <w:rsid w:val="00CA72A3"/>
    <w:rsid w:val="00CA750B"/>
    <w:rsid w:val="00CA75AD"/>
    <w:rsid w:val="00CA7741"/>
    <w:rsid w:val="00CA7796"/>
    <w:rsid w:val="00CA7970"/>
    <w:rsid w:val="00CA7F05"/>
    <w:rsid w:val="00CB0072"/>
    <w:rsid w:val="00CB00A4"/>
    <w:rsid w:val="00CB015E"/>
    <w:rsid w:val="00CB0189"/>
    <w:rsid w:val="00CB01D5"/>
    <w:rsid w:val="00CB0307"/>
    <w:rsid w:val="00CB0417"/>
    <w:rsid w:val="00CB050D"/>
    <w:rsid w:val="00CB0F71"/>
    <w:rsid w:val="00CB1323"/>
    <w:rsid w:val="00CB1545"/>
    <w:rsid w:val="00CB1563"/>
    <w:rsid w:val="00CB1676"/>
    <w:rsid w:val="00CB1749"/>
    <w:rsid w:val="00CB1762"/>
    <w:rsid w:val="00CB1AD2"/>
    <w:rsid w:val="00CB1B1E"/>
    <w:rsid w:val="00CB1C72"/>
    <w:rsid w:val="00CB1CB8"/>
    <w:rsid w:val="00CB1D9D"/>
    <w:rsid w:val="00CB2016"/>
    <w:rsid w:val="00CB2324"/>
    <w:rsid w:val="00CB2865"/>
    <w:rsid w:val="00CB2B6C"/>
    <w:rsid w:val="00CB3259"/>
    <w:rsid w:val="00CB3457"/>
    <w:rsid w:val="00CB3815"/>
    <w:rsid w:val="00CB38CF"/>
    <w:rsid w:val="00CB3997"/>
    <w:rsid w:val="00CB3D3D"/>
    <w:rsid w:val="00CB4610"/>
    <w:rsid w:val="00CB497B"/>
    <w:rsid w:val="00CB49F3"/>
    <w:rsid w:val="00CB4AB9"/>
    <w:rsid w:val="00CB4DFD"/>
    <w:rsid w:val="00CB4FD1"/>
    <w:rsid w:val="00CB507F"/>
    <w:rsid w:val="00CB5606"/>
    <w:rsid w:val="00CB566E"/>
    <w:rsid w:val="00CB6267"/>
    <w:rsid w:val="00CB6275"/>
    <w:rsid w:val="00CB62CF"/>
    <w:rsid w:val="00CB647A"/>
    <w:rsid w:val="00CB6664"/>
    <w:rsid w:val="00CB66F3"/>
    <w:rsid w:val="00CB6AE9"/>
    <w:rsid w:val="00CB6C80"/>
    <w:rsid w:val="00CB7181"/>
    <w:rsid w:val="00CB7301"/>
    <w:rsid w:val="00CB7990"/>
    <w:rsid w:val="00CB7B3B"/>
    <w:rsid w:val="00CB7C74"/>
    <w:rsid w:val="00CB7DEA"/>
    <w:rsid w:val="00CB8FD9"/>
    <w:rsid w:val="00CC01A7"/>
    <w:rsid w:val="00CC0255"/>
    <w:rsid w:val="00CC0F1A"/>
    <w:rsid w:val="00CC0F96"/>
    <w:rsid w:val="00CC145D"/>
    <w:rsid w:val="00CC17CB"/>
    <w:rsid w:val="00CC191A"/>
    <w:rsid w:val="00CC25A5"/>
    <w:rsid w:val="00CC266D"/>
    <w:rsid w:val="00CC271E"/>
    <w:rsid w:val="00CC27F5"/>
    <w:rsid w:val="00CC2898"/>
    <w:rsid w:val="00CC2B69"/>
    <w:rsid w:val="00CC2D18"/>
    <w:rsid w:val="00CC2DC7"/>
    <w:rsid w:val="00CC2F86"/>
    <w:rsid w:val="00CC3071"/>
    <w:rsid w:val="00CC3159"/>
    <w:rsid w:val="00CC354A"/>
    <w:rsid w:val="00CC3616"/>
    <w:rsid w:val="00CC3699"/>
    <w:rsid w:val="00CC3895"/>
    <w:rsid w:val="00CC3AF4"/>
    <w:rsid w:val="00CC44DE"/>
    <w:rsid w:val="00CC543C"/>
    <w:rsid w:val="00CC574D"/>
    <w:rsid w:val="00CC5AA5"/>
    <w:rsid w:val="00CC5F0D"/>
    <w:rsid w:val="00CC6017"/>
    <w:rsid w:val="00CC612F"/>
    <w:rsid w:val="00CC64E6"/>
    <w:rsid w:val="00CC6A12"/>
    <w:rsid w:val="00CC7193"/>
    <w:rsid w:val="00CC72EC"/>
    <w:rsid w:val="00CC745D"/>
    <w:rsid w:val="00CC76C3"/>
    <w:rsid w:val="00CC7704"/>
    <w:rsid w:val="00CC7794"/>
    <w:rsid w:val="00CC77FC"/>
    <w:rsid w:val="00CC782C"/>
    <w:rsid w:val="00CC7882"/>
    <w:rsid w:val="00CC7A15"/>
    <w:rsid w:val="00CC7AAC"/>
    <w:rsid w:val="00CC7CA3"/>
    <w:rsid w:val="00CC7E13"/>
    <w:rsid w:val="00CC7E97"/>
    <w:rsid w:val="00CD0949"/>
    <w:rsid w:val="00CD14C9"/>
    <w:rsid w:val="00CD1678"/>
    <w:rsid w:val="00CD1768"/>
    <w:rsid w:val="00CD1C5C"/>
    <w:rsid w:val="00CD1E4C"/>
    <w:rsid w:val="00CD1FCF"/>
    <w:rsid w:val="00CD286D"/>
    <w:rsid w:val="00CD2F84"/>
    <w:rsid w:val="00CD30AE"/>
    <w:rsid w:val="00CD3121"/>
    <w:rsid w:val="00CD317C"/>
    <w:rsid w:val="00CD325B"/>
    <w:rsid w:val="00CD3433"/>
    <w:rsid w:val="00CD363F"/>
    <w:rsid w:val="00CD3AF2"/>
    <w:rsid w:val="00CD3B8F"/>
    <w:rsid w:val="00CD3CC5"/>
    <w:rsid w:val="00CD3D2A"/>
    <w:rsid w:val="00CD3D32"/>
    <w:rsid w:val="00CD3D8C"/>
    <w:rsid w:val="00CD3E67"/>
    <w:rsid w:val="00CD3ECB"/>
    <w:rsid w:val="00CD3F42"/>
    <w:rsid w:val="00CD3F94"/>
    <w:rsid w:val="00CD43DD"/>
    <w:rsid w:val="00CD445A"/>
    <w:rsid w:val="00CD44F0"/>
    <w:rsid w:val="00CD45F2"/>
    <w:rsid w:val="00CD46FE"/>
    <w:rsid w:val="00CD4882"/>
    <w:rsid w:val="00CD48FA"/>
    <w:rsid w:val="00CD4904"/>
    <w:rsid w:val="00CD4D23"/>
    <w:rsid w:val="00CD5362"/>
    <w:rsid w:val="00CD553A"/>
    <w:rsid w:val="00CD5B1D"/>
    <w:rsid w:val="00CD5D18"/>
    <w:rsid w:val="00CD607F"/>
    <w:rsid w:val="00CD60BB"/>
    <w:rsid w:val="00CD618A"/>
    <w:rsid w:val="00CD621F"/>
    <w:rsid w:val="00CD6279"/>
    <w:rsid w:val="00CD628D"/>
    <w:rsid w:val="00CD64CE"/>
    <w:rsid w:val="00CD65B3"/>
    <w:rsid w:val="00CD6880"/>
    <w:rsid w:val="00CD6884"/>
    <w:rsid w:val="00CD6AF9"/>
    <w:rsid w:val="00CD6CF7"/>
    <w:rsid w:val="00CD6DC1"/>
    <w:rsid w:val="00CD6F6C"/>
    <w:rsid w:val="00CD7105"/>
    <w:rsid w:val="00CD7151"/>
    <w:rsid w:val="00CD73C8"/>
    <w:rsid w:val="00CD75B0"/>
    <w:rsid w:val="00CD76DB"/>
    <w:rsid w:val="00CD78E6"/>
    <w:rsid w:val="00CD7A0A"/>
    <w:rsid w:val="00CD7BFA"/>
    <w:rsid w:val="00CD7CDC"/>
    <w:rsid w:val="00CD7F0E"/>
    <w:rsid w:val="00CD7F17"/>
    <w:rsid w:val="00CD7F20"/>
    <w:rsid w:val="00CD7FDC"/>
    <w:rsid w:val="00CE0235"/>
    <w:rsid w:val="00CE0574"/>
    <w:rsid w:val="00CE062C"/>
    <w:rsid w:val="00CE0679"/>
    <w:rsid w:val="00CE0772"/>
    <w:rsid w:val="00CE07FB"/>
    <w:rsid w:val="00CE0825"/>
    <w:rsid w:val="00CE0856"/>
    <w:rsid w:val="00CE09AA"/>
    <w:rsid w:val="00CE0B6C"/>
    <w:rsid w:val="00CE0D0C"/>
    <w:rsid w:val="00CE12B9"/>
    <w:rsid w:val="00CE132A"/>
    <w:rsid w:val="00CE1399"/>
    <w:rsid w:val="00CE160A"/>
    <w:rsid w:val="00CE184E"/>
    <w:rsid w:val="00CE19C6"/>
    <w:rsid w:val="00CE1D0A"/>
    <w:rsid w:val="00CE2419"/>
    <w:rsid w:val="00CE24A0"/>
    <w:rsid w:val="00CE2666"/>
    <w:rsid w:val="00CE26AC"/>
    <w:rsid w:val="00CE279D"/>
    <w:rsid w:val="00CE2D8A"/>
    <w:rsid w:val="00CE2DF6"/>
    <w:rsid w:val="00CE2E63"/>
    <w:rsid w:val="00CE3047"/>
    <w:rsid w:val="00CE36A4"/>
    <w:rsid w:val="00CE3802"/>
    <w:rsid w:val="00CE3886"/>
    <w:rsid w:val="00CE3898"/>
    <w:rsid w:val="00CE397E"/>
    <w:rsid w:val="00CE3BD7"/>
    <w:rsid w:val="00CE40AC"/>
    <w:rsid w:val="00CE40E5"/>
    <w:rsid w:val="00CE4136"/>
    <w:rsid w:val="00CE42B0"/>
    <w:rsid w:val="00CE441F"/>
    <w:rsid w:val="00CE4426"/>
    <w:rsid w:val="00CE454F"/>
    <w:rsid w:val="00CE4692"/>
    <w:rsid w:val="00CE47F3"/>
    <w:rsid w:val="00CE4B0F"/>
    <w:rsid w:val="00CE4CC3"/>
    <w:rsid w:val="00CE4FEC"/>
    <w:rsid w:val="00CE5259"/>
    <w:rsid w:val="00CE52EB"/>
    <w:rsid w:val="00CE56D8"/>
    <w:rsid w:val="00CE5FCE"/>
    <w:rsid w:val="00CE64FC"/>
    <w:rsid w:val="00CE65DC"/>
    <w:rsid w:val="00CE6852"/>
    <w:rsid w:val="00CE6985"/>
    <w:rsid w:val="00CE6A72"/>
    <w:rsid w:val="00CE6D4C"/>
    <w:rsid w:val="00CE6E7D"/>
    <w:rsid w:val="00CE6F08"/>
    <w:rsid w:val="00CE708E"/>
    <w:rsid w:val="00CE7257"/>
    <w:rsid w:val="00CE7376"/>
    <w:rsid w:val="00CE744D"/>
    <w:rsid w:val="00CE7701"/>
    <w:rsid w:val="00CE7758"/>
    <w:rsid w:val="00CE785F"/>
    <w:rsid w:val="00CE79F7"/>
    <w:rsid w:val="00CE7A90"/>
    <w:rsid w:val="00CE7B00"/>
    <w:rsid w:val="00CE7CE2"/>
    <w:rsid w:val="00CE7E46"/>
    <w:rsid w:val="00CEB791"/>
    <w:rsid w:val="00CF051F"/>
    <w:rsid w:val="00CF06CC"/>
    <w:rsid w:val="00CF0CC2"/>
    <w:rsid w:val="00CF0CEB"/>
    <w:rsid w:val="00CF0D26"/>
    <w:rsid w:val="00CF0D2C"/>
    <w:rsid w:val="00CF0DC4"/>
    <w:rsid w:val="00CF0E70"/>
    <w:rsid w:val="00CF122E"/>
    <w:rsid w:val="00CF127D"/>
    <w:rsid w:val="00CF1B5A"/>
    <w:rsid w:val="00CF1B93"/>
    <w:rsid w:val="00CF1FB7"/>
    <w:rsid w:val="00CF2001"/>
    <w:rsid w:val="00CF2029"/>
    <w:rsid w:val="00CF2614"/>
    <w:rsid w:val="00CF28B2"/>
    <w:rsid w:val="00CF2C0E"/>
    <w:rsid w:val="00CF2D0E"/>
    <w:rsid w:val="00CF33BF"/>
    <w:rsid w:val="00CF33EE"/>
    <w:rsid w:val="00CF34D0"/>
    <w:rsid w:val="00CF3D88"/>
    <w:rsid w:val="00CF3F66"/>
    <w:rsid w:val="00CF4420"/>
    <w:rsid w:val="00CF448D"/>
    <w:rsid w:val="00CF484B"/>
    <w:rsid w:val="00CF4940"/>
    <w:rsid w:val="00CF4986"/>
    <w:rsid w:val="00CF4A17"/>
    <w:rsid w:val="00CF5185"/>
    <w:rsid w:val="00CF522A"/>
    <w:rsid w:val="00CF5334"/>
    <w:rsid w:val="00CF5609"/>
    <w:rsid w:val="00CF5966"/>
    <w:rsid w:val="00CF59A9"/>
    <w:rsid w:val="00CF5AA3"/>
    <w:rsid w:val="00CF5C1F"/>
    <w:rsid w:val="00CF62FC"/>
    <w:rsid w:val="00CF63B1"/>
    <w:rsid w:val="00CF65C8"/>
    <w:rsid w:val="00CF6753"/>
    <w:rsid w:val="00CF68D2"/>
    <w:rsid w:val="00CF68E5"/>
    <w:rsid w:val="00CF69BB"/>
    <w:rsid w:val="00CF6D59"/>
    <w:rsid w:val="00CF6F31"/>
    <w:rsid w:val="00CF6FE0"/>
    <w:rsid w:val="00CF7171"/>
    <w:rsid w:val="00CF7234"/>
    <w:rsid w:val="00CF7240"/>
    <w:rsid w:val="00CF739A"/>
    <w:rsid w:val="00CF79CE"/>
    <w:rsid w:val="00CF7CE2"/>
    <w:rsid w:val="00CF7D34"/>
    <w:rsid w:val="00CF7D6F"/>
    <w:rsid w:val="00D00747"/>
    <w:rsid w:val="00D008B6"/>
    <w:rsid w:val="00D00EB8"/>
    <w:rsid w:val="00D00ED1"/>
    <w:rsid w:val="00D0106B"/>
    <w:rsid w:val="00D011BC"/>
    <w:rsid w:val="00D01473"/>
    <w:rsid w:val="00D01635"/>
    <w:rsid w:val="00D018FF"/>
    <w:rsid w:val="00D01AFC"/>
    <w:rsid w:val="00D01C60"/>
    <w:rsid w:val="00D01F72"/>
    <w:rsid w:val="00D01FF2"/>
    <w:rsid w:val="00D02460"/>
    <w:rsid w:val="00D025CA"/>
    <w:rsid w:val="00D027C6"/>
    <w:rsid w:val="00D027E8"/>
    <w:rsid w:val="00D02804"/>
    <w:rsid w:val="00D03195"/>
    <w:rsid w:val="00D031B0"/>
    <w:rsid w:val="00D033F6"/>
    <w:rsid w:val="00D03503"/>
    <w:rsid w:val="00D03755"/>
    <w:rsid w:val="00D04180"/>
    <w:rsid w:val="00D04735"/>
    <w:rsid w:val="00D047BA"/>
    <w:rsid w:val="00D049D9"/>
    <w:rsid w:val="00D049FC"/>
    <w:rsid w:val="00D04AAA"/>
    <w:rsid w:val="00D04ABB"/>
    <w:rsid w:val="00D04FEC"/>
    <w:rsid w:val="00D054CD"/>
    <w:rsid w:val="00D05715"/>
    <w:rsid w:val="00D05F43"/>
    <w:rsid w:val="00D0636B"/>
    <w:rsid w:val="00D06592"/>
    <w:rsid w:val="00D067F6"/>
    <w:rsid w:val="00D06836"/>
    <w:rsid w:val="00D06C51"/>
    <w:rsid w:val="00D06CA1"/>
    <w:rsid w:val="00D06E3B"/>
    <w:rsid w:val="00D076CD"/>
    <w:rsid w:val="00D0771B"/>
    <w:rsid w:val="00D07824"/>
    <w:rsid w:val="00D07972"/>
    <w:rsid w:val="00D07DF6"/>
    <w:rsid w:val="00D07E7C"/>
    <w:rsid w:val="00D10237"/>
    <w:rsid w:val="00D10245"/>
    <w:rsid w:val="00D10299"/>
    <w:rsid w:val="00D10AC4"/>
    <w:rsid w:val="00D10CD9"/>
    <w:rsid w:val="00D10CFE"/>
    <w:rsid w:val="00D10D37"/>
    <w:rsid w:val="00D11655"/>
    <w:rsid w:val="00D117CC"/>
    <w:rsid w:val="00D11C0B"/>
    <w:rsid w:val="00D11F96"/>
    <w:rsid w:val="00D12047"/>
    <w:rsid w:val="00D1229D"/>
    <w:rsid w:val="00D12736"/>
    <w:rsid w:val="00D12A4D"/>
    <w:rsid w:val="00D12B39"/>
    <w:rsid w:val="00D12FFD"/>
    <w:rsid w:val="00D134D7"/>
    <w:rsid w:val="00D13E26"/>
    <w:rsid w:val="00D14059"/>
    <w:rsid w:val="00D142CA"/>
    <w:rsid w:val="00D146B1"/>
    <w:rsid w:val="00D14944"/>
    <w:rsid w:val="00D14FDB"/>
    <w:rsid w:val="00D15074"/>
    <w:rsid w:val="00D15277"/>
    <w:rsid w:val="00D15561"/>
    <w:rsid w:val="00D15585"/>
    <w:rsid w:val="00D1561A"/>
    <w:rsid w:val="00D157DA"/>
    <w:rsid w:val="00D15883"/>
    <w:rsid w:val="00D15985"/>
    <w:rsid w:val="00D15B1C"/>
    <w:rsid w:val="00D15BAE"/>
    <w:rsid w:val="00D15DC7"/>
    <w:rsid w:val="00D15E8E"/>
    <w:rsid w:val="00D160C7"/>
    <w:rsid w:val="00D16430"/>
    <w:rsid w:val="00D16602"/>
    <w:rsid w:val="00D16634"/>
    <w:rsid w:val="00D166C4"/>
    <w:rsid w:val="00D1686D"/>
    <w:rsid w:val="00D16A2F"/>
    <w:rsid w:val="00D16F8C"/>
    <w:rsid w:val="00D17151"/>
    <w:rsid w:val="00D17374"/>
    <w:rsid w:val="00D175AA"/>
    <w:rsid w:val="00D179C2"/>
    <w:rsid w:val="00D17B89"/>
    <w:rsid w:val="00D20076"/>
    <w:rsid w:val="00D2017C"/>
    <w:rsid w:val="00D202B2"/>
    <w:rsid w:val="00D2031B"/>
    <w:rsid w:val="00D20A33"/>
    <w:rsid w:val="00D20E3B"/>
    <w:rsid w:val="00D20E9B"/>
    <w:rsid w:val="00D210DB"/>
    <w:rsid w:val="00D21368"/>
    <w:rsid w:val="00D21784"/>
    <w:rsid w:val="00D21C55"/>
    <w:rsid w:val="00D21DAC"/>
    <w:rsid w:val="00D21E09"/>
    <w:rsid w:val="00D21F61"/>
    <w:rsid w:val="00D22071"/>
    <w:rsid w:val="00D2247A"/>
    <w:rsid w:val="00D2252B"/>
    <w:rsid w:val="00D225BB"/>
    <w:rsid w:val="00D22ADC"/>
    <w:rsid w:val="00D22DD6"/>
    <w:rsid w:val="00D23320"/>
    <w:rsid w:val="00D235A2"/>
    <w:rsid w:val="00D23710"/>
    <w:rsid w:val="00D23936"/>
    <w:rsid w:val="00D23C85"/>
    <w:rsid w:val="00D23EF9"/>
    <w:rsid w:val="00D23FA1"/>
    <w:rsid w:val="00D23FF4"/>
    <w:rsid w:val="00D24290"/>
    <w:rsid w:val="00D245AE"/>
    <w:rsid w:val="00D245D4"/>
    <w:rsid w:val="00D24700"/>
    <w:rsid w:val="00D24847"/>
    <w:rsid w:val="00D248CE"/>
    <w:rsid w:val="00D24A4C"/>
    <w:rsid w:val="00D24B1D"/>
    <w:rsid w:val="00D24B77"/>
    <w:rsid w:val="00D24C4A"/>
    <w:rsid w:val="00D24D58"/>
    <w:rsid w:val="00D25307"/>
    <w:rsid w:val="00D253DB"/>
    <w:rsid w:val="00D257CB"/>
    <w:rsid w:val="00D257D5"/>
    <w:rsid w:val="00D25C34"/>
    <w:rsid w:val="00D25E7C"/>
    <w:rsid w:val="00D25F4C"/>
    <w:rsid w:val="00D262B3"/>
    <w:rsid w:val="00D264CC"/>
    <w:rsid w:val="00D26D6B"/>
    <w:rsid w:val="00D2711C"/>
    <w:rsid w:val="00D2727C"/>
    <w:rsid w:val="00D2740B"/>
    <w:rsid w:val="00D27787"/>
    <w:rsid w:val="00D27C25"/>
    <w:rsid w:val="00D27D29"/>
    <w:rsid w:val="00D27E2E"/>
    <w:rsid w:val="00D3003E"/>
    <w:rsid w:val="00D30506"/>
    <w:rsid w:val="00D30722"/>
    <w:rsid w:val="00D30806"/>
    <w:rsid w:val="00D309DE"/>
    <w:rsid w:val="00D30C67"/>
    <w:rsid w:val="00D3145B"/>
    <w:rsid w:val="00D315B8"/>
    <w:rsid w:val="00D31ADF"/>
    <w:rsid w:val="00D32016"/>
    <w:rsid w:val="00D32092"/>
    <w:rsid w:val="00D32111"/>
    <w:rsid w:val="00D3261A"/>
    <w:rsid w:val="00D32F42"/>
    <w:rsid w:val="00D33068"/>
    <w:rsid w:val="00D3319A"/>
    <w:rsid w:val="00D332C0"/>
    <w:rsid w:val="00D33304"/>
    <w:rsid w:val="00D333A4"/>
    <w:rsid w:val="00D33524"/>
    <w:rsid w:val="00D33705"/>
    <w:rsid w:val="00D33BC8"/>
    <w:rsid w:val="00D33DD1"/>
    <w:rsid w:val="00D34136"/>
    <w:rsid w:val="00D341A9"/>
    <w:rsid w:val="00D3453C"/>
    <w:rsid w:val="00D34550"/>
    <w:rsid w:val="00D346E5"/>
    <w:rsid w:val="00D3480A"/>
    <w:rsid w:val="00D34AF0"/>
    <w:rsid w:val="00D34F79"/>
    <w:rsid w:val="00D351ED"/>
    <w:rsid w:val="00D35264"/>
    <w:rsid w:val="00D353FF"/>
    <w:rsid w:val="00D35B3A"/>
    <w:rsid w:val="00D36497"/>
    <w:rsid w:val="00D369B7"/>
    <w:rsid w:val="00D36A39"/>
    <w:rsid w:val="00D37439"/>
    <w:rsid w:val="00D3744A"/>
    <w:rsid w:val="00D378B2"/>
    <w:rsid w:val="00D378BE"/>
    <w:rsid w:val="00D379CC"/>
    <w:rsid w:val="00D40566"/>
    <w:rsid w:val="00D409C4"/>
    <w:rsid w:val="00D40D29"/>
    <w:rsid w:val="00D40D6E"/>
    <w:rsid w:val="00D40ECE"/>
    <w:rsid w:val="00D40F52"/>
    <w:rsid w:val="00D41103"/>
    <w:rsid w:val="00D413D6"/>
    <w:rsid w:val="00D4149D"/>
    <w:rsid w:val="00D41632"/>
    <w:rsid w:val="00D41750"/>
    <w:rsid w:val="00D41851"/>
    <w:rsid w:val="00D41A57"/>
    <w:rsid w:val="00D41AE3"/>
    <w:rsid w:val="00D41C54"/>
    <w:rsid w:val="00D41EA2"/>
    <w:rsid w:val="00D41F8B"/>
    <w:rsid w:val="00D421CB"/>
    <w:rsid w:val="00D422D2"/>
    <w:rsid w:val="00D42341"/>
    <w:rsid w:val="00D423FF"/>
    <w:rsid w:val="00D4240C"/>
    <w:rsid w:val="00D427F4"/>
    <w:rsid w:val="00D42C67"/>
    <w:rsid w:val="00D42C6A"/>
    <w:rsid w:val="00D43190"/>
    <w:rsid w:val="00D43287"/>
    <w:rsid w:val="00D43539"/>
    <w:rsid w:val="00D4375F"/>
    <w:rsid w:val="00D43987"/>
    <w:rsid w:val="00D43A9A"/>
    <w:rsid w:val="00D43C9B"/>
    <w:rsid w:val="00D44035"/>
    <w:rsid w:val="00D443C1"/>
    <w:rsid w:val="00D4443D"/>
    <w:rsid w:val="00D44623"/>
    <w:rsid w:val="00D4465A"/>
    <w:rsid w:val="00D448B8"/>
    <w:rsid w:val="00D44D47"/>
    <w:rsid w:val="00D4549C"/>
    <w:rsid w:val="00D4559D"/>
    <w:rsid w:val="00D45884"/>
    <w:rsid w:val="00D458C9"/>
    <w:rsid w:val="00D45BBC"/>
    <w:rsid w:val="00D45F43"/>
    <w:rsid w:val="00D464D7"/>
    <w:rsid w:val="00D467C4"/>
    <w:rsid w:val="00D46931"/>
    <w:rsid w:val="00D46A45"/>
    <w:rsid w:val="00D46A6E"/>
    <w:rsid w:val="00D46DE3"/>
    <w:rsid w:val="00D46F2E"/>
    <w:rsid w:val="00D47018"/>
    <w:rsid w:val="00D47463"/>
    <w:rsid w:val="00D476C2"/>
    <w:rsid w:val="00D4798A"/>
    <w:rsid w:val="00D47AB6"/>
    <w:rsid w:val="00D47DAB"/>
    <w:rsid w:val="00D50009"/>
    <w:rsid w:val="00D502E7"/>
    <w:rsid w:val="00D5076C"/>
    <w:rsid w:val="00D50DD8"/>
    <w:rsid w:val="00D514D4"/>
    <w:rsid w:val="00D5182C"/>
    <w:rsid w:val="00D51CD9"/>
    <w:rsid w:val="00D51F16"/>
    <w:rsid w:val="00D5207E"/>
    <w:rsid w:val="00D520E1"/>
    <w:rsid w:val="00D52114"/>
    <w:rsid w:val="00D525E1"/>
    <w:rsid w:val="00D52832"/>
    <w:rsid w:val="00D52D69"/>
    <w:rsid w:val="00D52EB3"/>
    <w:rsid w:val="00D52F9B"/>
    <w:rsid w:val="00D53399"/>
    <w:rsid w:val="00D536E2"/>
    <w:rsid w:val="00D536F6"/>
    <w:rsid w:val="00D53704"/>
    <w:rsid w:val="00D53AB1"/>
    <w:rsid w:val="00D53B91"/>
    <w:rsid w:val="00D53BD2"/>
    <w:rsid w:val="00D53D2A"/>
    <w:rsid w:val="00D53D40"/>
    <w:rsid w:val="00D53DA2"/>
    <w:rsid w:val="00D54557"/>
    <w:rsid w:val="00D5489D"/>
    <w:rsid w:val="00D54BDB"/>
    <w:rsid w:val="00D54C8F"/>
    <w:rsid w:val="00D54D40"/>
    <w:rsid w:val="00D5504A"/>
    <w:rsid w:val="00D558AB"/>
    <w:rsid w:val="00D55DF6"/>
    <w:rsid w:val="00D55FFC"/>
    <w:rsid w:val="00D566E3"/>
    <w:rsid w:val="00D56A5C"/>
    <w:rsid w:val="00D56A79"/>
    <w:rsid w:val="00D56B9C"/>
    <w:rsid w:val="00D56D97"/>
    <w:rsid w:val="00D57222"/>
    <w:rsid w:val="00D57277"/>
    <w:rsid w:val="00D574C9"/>
    <w:rsid w:val="00D578AE"/>
    <w:rsid w:val="00D579D6"/>
    <w:rsid w:val="00D60508"/>
    <w:rsid w:val="00D60FC2"/>
    <w:rsid w:val="00D611F2"/>
    <w:rsid w:val="00D6126C"/>
    <w:rsid w:val="00D613D8"/>
    <w:rsid w:val="00D614EC"/>
    <w:rsid w:val="00D61504"/>
    <w:rsid w:val="00D61B40"/>
    <w:rsid w:val="00D61B65"/>
    <w:rsid w:val="00D6224A"/>
    <w:rsid w:val="00D62273"/>
    <w:rsid w:val="00D62318"/>
    <w:rsid w:val="00D625A6"/>
    <w:rsid w:val="00D62AFB"/>
    <w:rsid w:val="00D62C24"/>
    <w:rsid w:val="00D62FAF"/>
    <w:rsid w:val="00D62FD4"/>
    <w:rsid w:val="00D632CF"/>
    <w:rsid w:val="00D63472"/>
    <w:rsid w:val="00D638F3"/>
    <w:rsid w:val="00D63CCE"/>
    <w:rsid w:val="00D63E6E"/>
    <w:rsid w:val="00D63EA8"/>
    <w:rsid w:val="00D63F6B"/>
    <w:rsid w:val="00D640D8"/>
    <w:rsid w:val="00D64268"/>
    <w:rsid w:val="00D6453D"/>
    <w:rsid w:val="00D64A5E"/>
    <w:rsid w:val="00D64AF4"/>
    <w:rsid w:val="00D64B27"/>
    <w:rsid w:val="00D64BE3"/>
    <w:rsid w:val="00D64E52"/>
    <w:rsid w:val="00D6510B"/>
    <w:rsid w:val="00D65176"/>
    <w:rsid w:val="00D65B33"/>
    <w:rsid w:val="00D65B3F"/>
    <w:rsid w:val="00D65B8F"/>
    <w:rsid w:val="00D6605C"/>
    <w:rsid w:val="00D66280"/>
    <w:rsid w:val="00D6631F"/>
    <w:rsid w:val="00D66369"/>
    <w:rsid w:val="00D66980"/>
    <w:rsid w:val="00D66ECF"/>
    <w:rsid w:val="00D6719A"/>
    <w:rsid w:val="00D67277"/>
    <w:rsid w:val="00D675E1"/>
    <w:rsid w:val="00D676DF"/>
    <w:rsid w:val="00D67702"/>
    <w:rsid w:val="00D677B9"/>
    <w:rsid w:val="00D70088"/>
    <w:rsid w:val="00D700E2"/>
    <w:rsid w:val="00D7016B"/>
    <w:rsid w:val="00D70386"/>
    <w:rsid w:val="00D703D5"/>
    <w:rsid w:val="00D70767"/>
    <w:rsid w:val="00D70CEA"/>
    <w:rsid w:val="00D70CEE"/>
    <w:rsid w:val="00D710C4"/>
    <w:rsid w:val="00D71471"/>
    <w:rsid w:val="00D7184B"/>
    <w:rsid w:val="00D71955"/>
    <w:rsid w:val="00D719F2"/>
    <w:rsid w:val="00D71CA4"/>
    <w:rsid w:val="00D71CE4"/>
    <w:rsid w:val="00D72541"/>
    <w:rsid w:val="00D72626"/>
    <w:rsid w:val="00D72860"/>
    <w:rsid w:val="00D728A0"/>
    <w:rsid w:val="00D728B2"/>
    <w:rsid w:val="00D72D2A"/>
    <w:rsid w:val="00D72E39"/>
    <w:rsid w:val="00D72EBE"/>
    <w:rsid w:val="00D72F1C"/>
    <w:rsid w:val="00D7337D"/>
    <w:rsid w:val="00D73474"/>
    <w:rsid w:val="00D73787"/>
    <w:rsid w:val="00D73C88"/>
    <w:rsid w:val="00D73CF6"/>
    <w:rsid w:val="00D73D14"/>
    <w:rsid w:val="00D73E33"/>
    <w:rsid w:val="00D743A0"/>
    <w:rsid w:val="00D745C3"/>
    <w:rsid w:val="00D74B69"/>
    <w:rsid w:val="00D752AD"/>
    <w:rsid w:val="00D75397"/>
    <w:rsid w:val="00D758D1"/>
    <w:rsid w:val="00D759CC"/>
    <w:rsid w:val="00D75A5D"/>
    <w:rsid w:val="00D75BBD"/>
    <w:rsid w:val="00D75BD7"/>
    <w:rsid w:val="00D75E54"/>
    <w:rsid w:val="00D76135"/>
    <w:rsid w:val="00D764FF"/>
    <w:rsid w:val="00D766B9"/>
    <w:rsid w:val="00D7671A"/>
    <w:rsid w:val="00D7695D"/>
    <w:rsid w:val="00D76BCE"/>
    <w:rsid w:val="00D7705A"/>
    <w:rsid w:val="00D77156"/>
    <w:rsid w:val="00D77207"/>
    <w:rsid w:val="00D772A7"/>
    <w:rsid w:val="00D773D9"/>
    <w:rsid w:val="00D77483"/>
    <w:rsid w:val="00D77985"/>
    <w:rsid w:val="00D779A0"/>
    <w:rsid w:val="00D77D59"/>
    <w:rsid w:val="00D77DCE"/>
    <w:rsid w:val="00D7E16F"/>
    <w:rsid w:val="00D80546"/>
    <w:rsid w:val="00D808A2"/>
    <w:rsid w:val="00D80B3B"/>
    <w:rsid w:val="00D80D5C"/>
    <w:rsid w:val="00D80F5B"/>
    <w:rsid w:val="00D818A5"/>
    <w:rsid w:val="00D81A6D"/>
    <w:rsid w:val="00D81B9B"/>
    <w:rsid w:val="00D81D38"/>
    <w:rsid w:val="00D8214A"/>
    <w:rsid w:val="00D822CE"/>
    <w:rsid w:val="00D8244A"/>
    <w:rsid w:val="00D82485"/>
    <w:rsid w:val="00D82575"/>
    <w:rsid w:val="00D82A9A"/>
    <w:rsid w:val="00D82B9C"/>
    <w:rsid w:val="00D83172"/>
    <w:rsid w:val="00D831E6"/>
    <w:rsid w:val="00D835FB"/>
    <w:rsid w:val="00D83741"/>
    <w:rsid w:val="00D83F77"/>
    <w:rsid w:val="00D83FAF"/>
    <w:rsid w:val="00D8410B"/>
    <w:rsid w:val="00D84126"/>
    <w:rsid w:val="00D84251"/>
    <w:rsid w:val="00D84B47"/>
    <w:rsid w:val="00D84F08"/>
    <w:rsid w:val="00D85142"/>
    <w:rsid w:val="00D85290"/>
    <w:rsid w:val="00D852EE"/>
    <w:rsid w:val="00D8580A"/>
    <w:rsid w:val="00D85A67"/>
    <w:rsid w:val="00D85C84"/>
    <w:rsid w:val="00D85D9D"/>
    <w:rsid w:val="00D85EA5"/>
    <w:rsid w:val="00D85ECB"/>
    <w:rsid w:val="00D85FB1"/>
    <w:rsid w:val="00D86034"/>
    <w:rsid w:val="00D860C1"/>
    <w:rsid w:val="00D863F6"/>
    <w:rsid w:val="00D86576"/>
    <w:rsid w:val="00D866F2"/>
    <w:rsid w:val="00D86818"/>
    <w:rsid w:val="00D8688E"/>
    <w:rsid w:val="00D86B34"/>
    <w:rsid w:val="00D86BF7"/>
    <w:rsid w:val="00D86E2B"/>
    <w:rsid w:val="00D86F06"/>
    <w:rsid w:val="00D86F52"/>
    <w:rsid w:val="00D8747F"/>
    <w:rsid w:val="00D87596"/>
    <w:rsid w:val="00D875AC"/>
    <w:rsid w:val="00D87616"/>
    <w:rsid w:val="00D87874"/>
    <w:rsid w:val="00D87C94"/>
    <w:rsid w:val="00D87FAD"/>
    <w:rsid w:val="00D904DB"/>
    <w:rsid w:val="00D90518"/>
    <w:rsid w:val="00D9053C"/>
    <w:rsid w:val="00D90594"/>
    <w:rsid w:val="00D905E9"/>
    <w:rsid w:val="00D90C17"/>
    <w:rsid w:val="00D91010"/>
    <w:rsid w:val="00D91325"/>
    <w:rsid w:val="00D9132A"/>
    <w:rsid w:val="00D9168F"/>
    <w:rsid w:val="00D916E0"/>
    <w:rsid w:val="00D92200"/>
    <w:rsid w:val="00D9227A"/>
    <w:rsid w:val="00D927DA"/>
    <w:rsid w:val="00D927E5"/>
    <w:rsid w:val="00D92B39"/>
    <w:rsid w:val="00D92C48"/>
    <w:rsid w:val="00D92C54"/>
    <w:rsid w:val="00D92E6E"/>
    <w:rsid w:val="00D933E0"/>
    <w:rsid w:val="00D935C5"/>
    <w:rsid w:val="00D935F4"/>
    <w:rsid w:val="00D93647"/>
    <w:rsid w:val="00D939AA"/>
    <w:rsid w:val="00D94353"/>
    <w:rsid w:val="00D943C7"/>
    <w:rsid w:val="00D944FE"/>
    <w:rsid w:val="00D94601"/>
    <w:rsid w:val="00D94882"/>
    <w:rsid w:val="00D94CDF"/>
    <w:rsid w:val="00D94D05"/>
    <w:rsid w:val="00D94D58"/>
    <w:rsid w:val="00D94F74"/>
    <w:rsid w:val="00D95072"/>
    <w:rsid w:val="00D951DE"/>
    <w:rsid w:val="00D9534A"/>
    <w:rsid w:val="00D955A6"/>
    <w:rsid w:val="00D955DF"/>
    <w:rsid w:val="00D95866"/>
    <w:rsid w:val="00D95874"/>
    <w:rsid w:val="00D95C84"/>
    <w:rsid w:val="00D95E1F"/>
    <w:rsid w:val="00D9602C"/>
    <w:rsid w:val="00D96280"/>
    <w:rsid w:val="00D962CE"/>
    <w:rsid w:val="00D96D1A"/>
    <w:rsid w:val="00D96D9E"/>
    <w:rsid w:val="00D96DA1"/>
    <w:rsid w:val="00D96E91"/>
    <w:rsid w:val="00D96F24"/>
    <w:rsid w:val="00D96F94"/>
    <w:rsid w:val="00D97190"/>
    <w:rsid w:val="00D97322"/>
    <w:rsid w:val="00D97399"/>
    <w:rsid w:val="00D973F8"/>
    <w:rsid w:val="00D975C6"/>
    <w:rsid w:val="00D9778A"/>
    <w:rsid w:val="00D97B5A"/>
    <w:rsid w:val="00D97C73"/>
    <w:rsid w:val="00DA0007"/>
    <w:rsid w:val="00DA0184"/>
    <w:rsid w:val="00DA0263"/>
    <w:rsid w:val="00DA04F7"/>
    <w:rsid w:val="00DA053E"/>
    <w:rsid w:val="00DA06CF"/>
    <w:rsid w:val="00DA0B22"/>
    <w:rsid w:val="00DA0DC6"/>
    <w:rsid w:val="00DA113B"/>
    <w:rsid w:val="00DA1216"/>
    <w:rsid w:val="00DA15D1"/>
    <w:rsid w:val="00DA1637"/>
    <w:rsid w:val="00DA1908"/>
    <w:rsid w:val="00DA1A5D"/>
    <w:rsid w:val="00DA1C99"/>
    <w:rsid w:val="00DA2483"/>
    <w:rsid w:val="00DA30D8"/>
    <w:rsid w:val="00DA327C"/>
    <w:rsid w:val="00DA33B7"/>
    <w:rsid w:val="00DA36D7"/>
    <w:rsid w:val="00DA3B13"/>
    <w:rsid w:val="00DA3C7B"/>
    <w:rsid w:val="00DA3D3B"/>
    <w:rsid w:val="00DA3F76"/>
    <w:rsid w:val="00DA404D"/>
    <w:rsid w:val="00DA40DD"/>
    <w:rsid w:val="00DA41A2"/>
    <w:rsid w:val="00DA4505"/>
    <w:rsid w:val="00DA4E8A"/>
    <w:rsid w:val="00DA50BC"/>
    <w:rsid w:val="00DA52B3"/>
    <w:rsid w:val="00DA52DB"/>
    <w:rsid w:val="00DA56B3"/>
    <w:rsid w:val="00DA60E0"/>
    <w:rsid w:val="00DA68E5"/>
    <w:rsid w:val="00DA6B34"/>
    <w:rsid w:val="00DA6F69"/>
    <w:rsid w:val="00DA6FC3"/>
    <w:rsid w:val="00DA7304"/>
    <w:rsid w:val="00DA75AC"/>
    <w:rsid w:val="00DA7BB9"/>
    <w:rsid w:val="00DB0989"/>
    <w:rsid w:val="00DB0997"/>
    <w:rsid w:val="00DB0B00"/>
    <w:rsid w:val="00DB10F0"/>
    <w:rsid w:val="00DB1119"/>
    <w:rsid w:val="00DB12EE"/>
    <w:rsid w:val="00DB130D"/>
    <w:rsid w:val="00DB170C"/>
    <w:rsid w:val="00DB175B"/>
    <w:rsid w:val="00DB1A9F"/>
    <w:rsid w:val="00DB2008"/>
    <w:rsid w:val="00DB2023"/>
    <w:rsid w:val="00DB21C1"/>
    <w:rsid w:val="00DB234A"/>
    <w:rsid w:val="00DB25D5"/>
    <w:rsid w:val="00DB272C"/>
    <w:rsid w:val="00DB28A5"/>
    <w:rsid w:val="00DB2BE4"/>
    <w:rsid w:val="00DB2C93"/>
    <w:rsid w:val="00DB2D9B"/>
    <w:rsid w:val="00DB30EE"/>
    <w:rsid w:val="00DB31B2"/>
    <w:rsid w:val="00DB3BC4"/>
    <w:rsid w:val="00DB3F4D"/>
    <w:rsid w:val="00DB3F71"/>
    <w:rsid w:val="00DB41EF"/>
    <w:rsid w:val="00DB42B5"/>
    <w:rsid w:val="00DB45FD"/>
    <w:rsid w:val="00DB48B2"/>
    <w:rsid w:val="00DB4A9A"/>
    <w:rsid w:val="00DB4C7B"/>
    <w:rsid w:val="00DB4D37"/>
    <w:rsid w:val="00DB50F6"/>
    <w:rsid w:val="00DB5403"/>
    <w:rsid w:val="00DB5420"/>
    <w:rsid w:val="00DB55A3"/>
    <w:rsid w:val="00DB595C"/>
    <w:rsid w:val="00DB5B7D"/>
    <w:rsid w:val="00DB5C39"/>
    <w:rsid w:val="00DB5E61"/>
    <w:rsid w:val="00DB62EF"/>
    <w:rsid w:val="00DB668B"/>
    <w:rsid w:val="00DB6B78"/>
    <w:rsid w:val="00DB6C2D"/>
    <w:rsid w:val="00DB6E10"/>
    <w:rsid w:val="00DB6E8B"/>
    <w:rsid w:val="00DB6F4B"/>
    <w:rsid w:val="00DB716A"/>
    <w:rsid w:val="00DB725B"/>
    <w:rsid w:val="00DB741E"/>
    <w:rsid w:val="00DB7427"/>
    <w:rsid w:val="00DB743E"/>
    <w:rsid w:val="00DB74BF"/>
    <w:rsid w:val="00DB754B"/>
    <w:rsid w:val="00DB7627"/>
    <w:rsid w:val="00DB7B56"/>
    <w:rsid w:val="00DB7D13"/>
    <w:rsid w:val="00DB7DF9"/>
    <w:rsid w:val="00DC028A"/>
    <w:rsid w:val="00DC038B"/>
    <w:rsid w:val="00DC045B"/>
    <w:rsid w:val="00DC04CF"/>
    <w:rsid w:val="00DC05A8"/>
    <w:rsid w:val="00DC0677"/>
    <w:rsid w:val="00DC07C7"/>
    <w:rsid w:val="00DC08D9"/>
    <w:rsid w:val="00DC095A"/>
    <w:rsid w:val="00DC0DA9"/>
    <w:rsid w:val="00DC0ECC"/>
    <w:rsid w:val="00DC112B"/>
    <w:rsid w:val="00DC118A"/>
    <w:rsid w:val="00DC1316"/>
    <w:rsid w:val="00DC1519"/>
    <w:rsid w:val="00DC15C6"/>
    <w:rsid w:val="00DC1611"/>
    <w:rsid w:val="00DC1618"/>
    <w:rsid w:val="00DC161F"/>
    <w:rsid w:val="00DC163C"/>
    <w:rsid w:val="00DC166E"/>
    <w:rsid w:val="00DC18BC"/>
    <w:rsid w:val="00DC1ED3"/>
    <w:rsid w:val="00DC2004"/>
    <w:rsid w:val="00DC2357"/>
    <w:rsid w:val="00DC2BD2"/>
    <w:rsid w:val="00DC2C7B"/>
    <w:rsid w:val="00DC31D7"/>
    <w:rsid w:val="00DC32FA"/>
    <w:rsid w:val="00DC3781"/>
    <w:rsid w:val="00DC3799"/>
    <w:rsid w:val="00DC37DA"/>
    <w:rsid w:val="00DC3AE5"/>
    <w:rsid w:val="00DC3BB3"/>
    <w:rsid w:val="00DC400A"/>
    <w:rsid w:val="00DC417A"/>
    <w:rsid w:val="00DC4253"/>
    <w:rsid w:val="00DC4320"/>
    <w:rsid w:val="00DC444D"/>
    <w:rsid w:val="00DC4932"/>
    <w:rsid w:val="00DC49DD"/>
    <w:rsid w:val="00DC5171"/>
    <w:rsid w:val="00DC51C2"/>
    <w:rsid w:val="00DC52B0"/>
    <w:rsid w:val="00DC5382"/>
    <w:rsid w:val="00DC5814"/>
    <w:rsid w:val="00DC5C56"/>
    <w:rsid w:val="00DC5F88"/>
    <w:rsid w:val="00DC625A"/>
    <w:rsid w:val="00DC6441"/>
    <w:rsid w:val="00DC64D7"/>
    <w:rsid w:val="00DC666E"/>
    <w:rsid w:val="00DC66C2"/>
    <w:rsid w:val="00DC6785"/>
    <w:rsid w:val="00DC6A4A"/>
    <w:rsid w:val="00DC6A9D"/>
    <w:rsid w:val="00DC6ABC"/>
    <w:rsid w:val="00DC6AE6"/>
    <w:rsid w:val="00DC6C19"/>
    <w:rsid w:val="00DC6DEF"/>
    <w:rsid w:val="00DC720B"/>
    <w:rsid w:val="00DC7438"/>
    <w:rsid w:val="00DC774C"/>
    <w:rsid w:val="00DC792C"/>
    <w:rsid w:val="00DC798B"/>
    <w:rsid w:val="00DC7ED3"/>
    <w:rsid w:val="00DD016B"/>
    <w:rsid w:val="00DD032E"/>
    <w:rsid w:val="00DD0369"/>
    <w:rsid w:val="00DD0595"/>
    <w:rsid w:val="00DD0697"/>
    <w:rsid w:val="00DD0984"/>
    <w:rsid w:val="00DD0AB4"/>
    <w:rsid w:val="00DD0C6D"/>
    <w:rsid w:val="00DD0E17"/>
    <w:rsid w:val="00DD0E7A"/>
    <w:rsid w:val="00DD10C2"/>
    <w:rsid w:val="00DD1110"/>
    <w:rsid w:val="00DD1167"/>
    <w:rsid w:val="00DD14A1"/>
    <w:rsid w:val="00DD1526"/>
    <w:rsid w:val="00DD170B"/>
    <w:rsid w:val="00DD18FC"/>
    <w:rsid w:val="00DD1A99"/>
    <w:rsid w:val="00DD1BFE"/>
    <w:rsid w:val="00DD1F7C"/>
    <w:rsid w:val="00DD23A7"/>
    <w:rsid w:val="00DD2533"/>
    <w:rsid w:val="00DD29FC"/>
    <w:rsid w:val="00DD2B27"/>
    <w:rsid w:val="00DD2D60"/>
    <w:rsid w:val="00DD2DE5"/>
    <w:rsid w:val="00DD2DE6"/>
    <w:rsid w:val="00DD3098"/>
    <w:rsid w:val="00DD338E"/>
    <w:rsid w:val="00DD3399"/>
    <w:rsid w:val="00DD3606"/>
    <w:rsid w:val="00DD36B9"/>
    <w:rsid w:val="00DD38A3"/>
    <w:rsid w:val="00DD3A10"/>
    <w:rsid w:val="00DD3CD7"/>
    <w:rsid w:val="00DD3CE3"/>
    <w:rsid w:val="00DD4057"/>
    <w:rsid w:val="00DD55C9"/>
    <w:rsid w:val="00DD562A"/>
    <w:rsid w:val="00DD572B"/>
    <w:rsid w:val="00DD57FF"/>
    <w:rsid w:val="00DD6230"/>
    <w:rsid w:val="00DD7042"/>
    <w:rsid w:val="00DD70C6"/>
    <w:rsid w:val="00DD70D4"/>
    <w:rsid w:val="00DD76EE"/>
    <w:rsid w:val="00DD7734"/>
    <w:rsid w:val="00DD7B3E"/>
    <w:rsid w:val="00DD7C08"/>
    <w:rsid w:val="00DD7E60"/>
    <w:rsid w:val="00DD7F72"/>
    <w:rsid w:val="00DE02BA"/>
    <w:rsid w:val="00DE02C8"/>
    <w:rsid w:val="00DE05E0"/>
    <w:rsid w:val="00DE0686"/>
    <w:rsid w:val="00DE0727"/>
    <w:rsid w:val="00DE07ED"/>
    <w:rsid w:val="00DE12E0"/>
    <w:rsid w:val="00DE1479"/>
    <w:rsid w:val="00DE173A"/>
    <w:rsid w:val="00DE1814"/>
    <w:rsid w:val="00DE1A5B"/>
    <w:rsid w:val="00DE1AE4"/>
    <w:rsid w:val="00DE1D4A"/>
    <w:rsid w:val="00DE1E44"/>
    <w:rsid w:val="00DE2230"/>
    <w:rsid w:val="00DE240F"/>
    <w:rsid w:val="00DE2790"/>
    <w:rsid w:val="00DE28BF"/>
    <w:rsid w:val="00DE2A40"/>
    <w:rsid w:val="00DE2A53"/>
    <w:rsid w:val="00DE2B57"/>
    <w:rsid w:val="00DE2D7B"/>
    <w:rsid w:val="00DE2F16"/>
    <w:rsid w:val="00DE313D"/>
    <w:rsid w:val="00DE36C2"/>
    <w:rsid w:val="00DE3774"/>
    <w:rsid w:val="00DE3B64"/>
    <w:rsid w:val="00DE3C2A"/>
    <w:rsid w:val="00DE3D3F"/>
    <w:rsid w:val="00DE4019"/>
    <w:rsid w:val="00DE44B3"/>
    <w:rsid w:val="00DE480F"/>
    <w:rsid w:val="00DE504C"/>
    <w:rsid w:val="00DE50CE"/>
    <w:rsid w:val="00DE5962"/>
    <w:rsid w:val="00DE59BF"/>
    <w:rsid w:val="00DE5A88"/>
    <w:rsid w:val="00DE5EDE"/>
    <w:rsid w:val="00DE5F29"/>
    <w:rsid w:val="00DE6091"/>
    <w:rsid w:val="00DE6299"/>
    <w:rsid w:val="00DE69FF"/>
    <w:rsid w:val="00DE6B73"/>
    <w:rsid w:val="00DE6C5B"/>
    <w:rsid w:val="00DE6D1F"/>
    <w:rsid w:val="00DE716C"/>
    <w:rsid w:val="00DE7836"/>
    <w:rsid w:val="00DE7E30"/>
    <w:rsid w:val="00DE7EFD"/>
    <w:rsid w:val="00DE7F23"/>
    <w:rsid w:val="00DF00C7"/>
    <w:rsid w:val="00DF01F3"/>
    <w:rsid w:val="00DF041D"/>
    <w:rsid w:val="00DF04BA"/>
    <w:rsid w:val="00DF0514"/>
    <w:rsid w:val="00DF0C61"/>
    <w:rsid w:val="00DF0DCF"/>
    <w:rsid w:val="00DF0E4A"/>
    <w:rsid w:val="00DF0FA8"/>
    <w:rsid w:val="00DF1515"/>
    <w:rsid w:val="00DF15BC"/>
    <w:rsid w:val="00DF15FD"/>
    <w:rsid w:val="00DF1600"/>
    <w:rsid w:val="00DF191E"/>
    <w:rsid w:val="00DF1A26"/>
    <w:rsid w:val="00DF1A82"/>
    <w:rsid w:val="00DF1CB1"/>
    <w:rsid w:val="00DF1E3A"/>
    <w:rsid w:val="00DF20FE"/>
    <w:rsid w:val="00DF22C6"/>
    <w:rsid w:val="00DF2356"/>
    <w:rsid w:val="00DF2A47"/>
    <w:rsid w:val="00DF2E0E"/>
    <w:rsid w:val="00DF3595"/>
    <w:rsid w:val="00DF3740"/>
    <w:rsid w:val="00DF389C"/>
    <w:rsid w:val="00DF3E03"/>
    <w:rsid w:val="00DF3FE2"/>
    <w:rsid w:val="00DF40FA"/>
    <w:rsid w:val="00DF4119"/>
    <w:rsid w:val="00DF41BF"/>
    <w:rsid w:val="00DF472A"/>
    <w:rsid w:val="00DF4B26"/>
    <w:rsid w:val="00DF4F6D"/>
    <w:rsid w:val="00DF5086"/>
    <w:rsid w:val="00DF517D"/>
    <w:rsid w:val="00DF5463"/>
    <w:rsid w:val="00DF54D0"/>
    <w:rsid w:val="00DF55A3"/>
    <w:rsid w:val="00DF5990"/>
    <w:rsid w:val="00DF5A8F"/>
    <w:rsid w:val="00DF5AA1"/>
    <w:rsid w:val="00DF5C16"/>
    <w:rsid w:val="00DF5CDE"/>
    <w:rsid w:val="00DF5E05"/>
    <w:rsid w:val="00DF5F0D"/>
    <w:rsid w:val="00DF612D"/>
    <w:rsid w:val="00DF61CA"/>
    <w:rsid w:val="00DF624D"/>
    <w:rsid w:val="00DF62D9"/>
    <w:rsid w:val="00DF65EC"/>
    <w:rsid w:val="00DF6A0E"/>
    <w:rsid w:val="00DF6BAE"/>
    <w:rsid w:val="00DF6C66"/>
    <w:rsid w:val="00DF7038"/>
    <w:rsid w:val="00DF7159"/>
    <w:rsid w:val="00DF71B6"/>
    <w:rsid w:val="00DF7214"/>
    <w:rsid w:val="00DF7311"/>
    <w:rsid w:val="00DF73A7"/>
    <w:rsid w:val="00DF766D"/>
    <w:rsid w:val="00DF79DD"/>
    <w:rsid w:val="00DF7DE1"/>
    <w:rsid w:val="00DF7DFB"/>
    <w:rsid w:val="00DF7E08"/>
    <w:rsid w:val="00E0019E"/>
    <w:rsid w:val="00E004B6"/>
    <w:rsid w:val="00E00997"/>
    <w:rsid w:val="00E00AEC"/>
    <w:rsid w:val="00E00AFE"/>
    <w:rsid w:val="00E011DC"/>
    <w:rsid w:val="00E01672"/>
    <w:rsid w:val="00E01A0E"/>
    <w:rsid w:val="00E01B34"/>
    <w:rsid w:val="00E02059"/>
    <w:rsid w:val="00E020F5"/>
    <w:rsid w:val="00E022EB"/>
    <w:rsid w:val="00E0244D"/>
    <w:rsid w:val="00E02788"/>
    <w:rsid w:val="00E02AF5"/>
    <w:rsid w:val="00E02B9F"/>
    <w:rsid w:val="00E02C05"/>
    <w:rsid w:val="00E02C5A"/>
    <w:rsid w:val="00E02C69"/>
    <w:rsid w:val="00E02CFA"/>
    <w:rsid w:val="00E0307B"/>
    <w:rsid w:val="00E03109"/>
    <w:rsid w:val="00E035A5"/>
    <w:rsid w:val="00E036FE"/>
    <w:rsid w:val="00E03723"/>
    <w:rsid w:val="00E0377E"/>
    <w:rsid w:val="00E03A63"/>
    <w:rsid w:val="00E03E2B"/>
    <w:rsid w:val="00E0408F"/>
    <w:rsid w:val="00E04CAF"/>
    <w:rsid w:val="00E0568B"/>
    <w:rsid w:val="00E05DBB"/>
    <w:rsid w:val="00E05E7B"/>
    <w:rsid w:val="00E065BB"/>
    <w:rsid w:val="00E06753"/>
    <w:rsid w:val="00E068CE"/>
    <w:rsid w:val="00E069AA"/>
    <w:rsid w:val="00E069C3"/>
    <w:rsid w:val="00E06A2A"/>
    <w:rsid w:val="00E073C2"/>
    <w:rsid w:val="00E0799B"/>
    <w:rsid w:val="00E079D9"/>
    <w:rsid w:val="00E07E89"/>
    <w:rsid w:val="00E100FD"/>
    <w:rsid w:val="00E101FE"/>
    <w:rsid w:val="00E10334"/>
    <w:rsid w:val="00E1049E"/>
    <w:rsid w:val="00E10518"/>
    <w:rsid w:val="00E10798"/>
    <w:rsid w:val="00E10C9C"/>
    <w:rsid w:val="00E10E13"/>
    <w:rsid w:val="00E10F1D"/>
    <w:rsid w:val="00E110C5"/>
    <w:rsid w:val="00E11148"/>
    <w:rsid w:val="00E119F1"/>
    <w:rsid w:val="00E11C15"/>
    <w:rsid w:val="00E11CE4"/>
    <w:rsid w:val="00E11E1F"/>
    <w:rsid w:val="00E11F6E"/>
    <w:rsid w:val="00E11F89"/>
    <w:rsid w:val="00E11FDD"/>
    <w:rsid w:val="00E12012"/>
    <w:rsid w:val="00E12125"/>
    <w:rsid w:val="00E12182"/>
    <w:rsid w:val="00E1227A"/>
    <w:rsid w:val="00E12841"/>
    <w:rsid w:val="00E12BB9"/>
    <w:rsid w:val="00E12D44"/>
    <w:rsid w:val="00E130CB"/>
    <w:rsid w:val="00E1324A"/>
    <w:rsid w:val="00E136D7"/>
    <w:rsid w:val="00E137BC"/>
    <w:rsid w:val="00E13950"/>
    <w:rsid w:val="00E13A4F"/>
    <w:rsid w:val="00E13ADD"/>
    <w:rsid w:val="00E13D37"/>
    <w:rsid w:val="00E13E1F"/>
    <w:rsid w:val="00E13ED4"/>
    <w:rsid w:val="00E13F01"/>
    <w:rsid w:val="00E13F94"/>
    <w:rsid w:val="00E1415A"/>
    <w:rsid w:val="00E14268"/>
    <w:rsid w:val="00E14413"/>
    <w:rsid w:val="00E14557"/>
    <w:rsid w:val="00E14A0A"/>
    <w:rsid w:val="00E14D05"/>
    <w:rsid w:val="00E14DF0"/>
    <w:rsid w:val="00E14E7B"/>
    <w:rsid w:val="00E1532A"/>
    <w:rsid w:val="00E15677"/>
    <w:rsid w:val="00E159CE"/>
    <w:rsid w:val="00E159F4"/>
    <w:rsid w:val="00E15CFB"/>
    <w:rsid w:val="00E16098"/>
    <w:rsid w:val="00E1713B"/>
    <w:rsid w:val="00E1737E"/>
    <w:rsid w:val="00E1750D"/>
    <w:rsid w:val="00E175E6"/>
    <w:rsid w:val="00E179CF"/>
    <w:rsid w:val="00E17F28"/>
    <w:rsid w:val="00E2087C"/>
    <w:rsid w:val="00E20A8A"/>
    <w:rsid w:val="00E20A8E"/>
    <w:rsid w:val="00E20AB2"/>
    <w:rsid w:val="00E212B9"/>
    <w:rsid w:val="00E214B3"/>
    <w:rsid w:val="00E2158D"/>
    <w:rsid w:val="00E21C85"/>
    <w:rsid w:val="00E2240C"/>
    <w:rsid w:val="00E225CB"/>
    <w:rsid w:val="00E22751"/>
    <w:rsid w:val="00E22A0D"/>
    <w:rsid w:val="00E22D81"/>
    <w:rsid w:val="00E22F69"/>
    <w:rsid w:val="00E22FC6"/>
    <w:rsid w:val="00E22FD9"/>
    <w:rsid w:val="00E231D0"/>
    <w:rsid w:val="00E234D7"/>
    <w:rsid w:val="00E23818"/>
    <w:rsid w:val="00E23C7D"/>
    <w:rsid w:val="00E23D65"/>
    <w:rsid w:val="00E23F4B"/>
    <w:rsid w:val="00E240C4"/>
    <w:rsid w:val="00E241C8"/>
    <w:rsid w:val="00E243CF"/>
    <w:rsid w:val="00E24839"/>
    <w:rsid w:val="00E248BC"/>
    <w:rsid w:val="00E249E0"/>
    <w:rsid w:val="00E24D1C"/>
    <w:rsid w:val="00E24F00"/>
    <w:rsid w:val="00E24FA9"/>
    <w:rsid w:val="00E250A0"/>
    <w:rsid w:val="00E25156"/>
    <w:rsid w:val="00E25344"/>
    <w:rsid w:val="00E257DC"/>
    <w:rsid w:val="00E25A25"/>
    <w:rsid w:val="00E25BC0"/>
    <w:rsid w:val="00E25CD2"/>
    <w:rsid w:val="00E25E17"/>
    <w:rsid w:val="00E2630B"/>
    <w:rsid w:val="00E2634E"/>
    <w:rsid w:val="00E266A9"/>
    <w:rsid w:val="00E266FA"/>
    <w:rsid w:val="00E26863"/>
    <w:rsid w:val="00E26981"/>
    <w:rsid w:val="00E26D0A"/>
    <w:rsid w:val="00E270E3"/>
    <w:rsid w:val="00E27121"/>
    <w:rsid w:val="00E273C3"/>
    <w:rsid w:val="00E2746E"/>
    <w:rsid w:val="00E275A6"/>
    <w:rsid w:val="00E278CC"/>
    <w:rsid w:val="00E3020B"/>
    <w:rsid w:val="00E3069F"/>
    <w:rsid w:val="00E306A1"/>
    <w:rsid w:val="00E307F8"/>
    <w:rsid w:val="00E3099B"/>
    <w:rsid w:val="00E30A6C"/>
    <w:rsid w:val="00E30C1B"/>
    <w:rsid w:val="00E311EB"/>
    <w:rsid w:val="00E312A5"/>
    <w:rsid w:val="00E313DA"/>
    <w:rsid w:val="00E31412"/>
    <w:rsid w:val="00E314DB"/>
    <w:rsid w:val="00E314F9"/>
    <w:rsid w:val="00E315AF"/>
    <w:rsid w:val="00E31A4A"/>
    <w:rsid w:val="00E31B5F"/>
    <w:rsid w:val="00E31C35"/>
    <w:rsid w:val="00E31DE7"/>
    <w:rsid w:val="00E32136"/>
    <w:rsid w:val="00E32267"/>
    <w:rsid w:val="00E32676"/>
    <w:rsid w:val="00E328ED"/>
    <w:rsid w:val="00E3290E"/>
    <w:rsid w:val="00E3294A"/>
    <w:rsid w:val="00E32A59"/>
    <w:rsid w:val="00E32E2A"/>
    <w:rsid w:val="00E330C0"/>
    <w:rsid w:val="00E33AAF"/>
    <w:rsid w:val="00E33B57"/>
    <w:rsid w:val="00E33C10"/>
    <w:rsid w:val="00E33E4C"/>
    <w:rsid w:val="00E34379"/>
    <w:rsid w:val="00E343CA"/>
    <w:rsid w:val="00E345FF"/>
    <w:rsid w:val="00E34A3A"/>
    <w:rsid w:val="00E34AB3"/>
    <w:rsid w:val="00E34DC5"/>
    <w:rsid w:val="00E34E5F"/>
    <w:rsid w:val="00E35B87"/>
    <w:rsid w:val="00E35E68"/>
    <w:rsid w:val="00E35E71"/>
    <w:rsid w:val="00E35E9E"/>
    <w:rsid w:val="00E35FB9"/>
    <w:rsid w:val="00E35FCB"/>
    <w:rsid w:val="00E36459"/>
    <w:rsid w:val="00E366B8"/>
    <w:rsid w:val="00E3681C"/>
    <w:rsid w:val="00E36848"/>
    <w:rsid w:val="00E36A49"/>
    <w:rsid w:val="00E36FFE"/>
    <w:rsid w:val="00E370F7"/>
    <w:rsid w:val="00E3710A"/>
    <w:rsid w:val="00E371F6"/>
    <w:rsid w:val="00E37261"/>
    <w:rsid w:val="00E37275"/>
    <w:rsid w:val="00E3753E"/>
    <w:rsid w:val="00E37BD5"/>
    <w:rsid w:val="00E37C69"/>
    <w:rsid w:val="00E37DCF"/>
    <w:rsid w:val="00E37E17"/>
    <w:rsid w:val="00E37E8E"/>
    <w:rsid w:val="00E40397"/>
    <w:rsid w:val="00E406E9"/>
    <w:rsid w:val="00E40F1F"/>
    <w:rsid w:val="00E410ED"/>
    <w:rsid w:val="00E413E2"/>
    <w:rsid w:val="00E4144F"/>
    <w:rsid w:val="00E41489"/>
    <w:rsid w:val="00E418DC"/>
    <w:rsid w:val="00E4191A"/>
    <w:rsid w:val="00E41F31"/>
    <w:rsid w:val="00E424E9"/>
    <w:rsid w:val="00E425BF"/>
    <w:rsid w:val="00E42B8A"/>
    <w:rsid w:val="00E42F5A"/>
    <w:rsid w:val="00E43089"/>
    <w:rsid w:val="00E43502"/>
    <w:rsid w:val="00E43D85"/>
    <w:rsid w:val="00E441CA"/>
    <w:rsid w:val="00E442A6"/>
    <w:rsid w:val="00E44B95"/>
    <w:rsid w:val="00E44DD1"/>
    <w:rsid w:val="00E44DF9"/>
    <w:rsid w:val="00E44F6A"/>
    <w:rsid w:val="00E45082"/>
    <w:rsid w:val="00E450EC"/>
    <w:rsid w:val="00E453D9"/>
    <w:rsid w:val="00E45ABD"/>
    <w:rsid w:val="00E45B90"/>
    <w:rsid w:val="00E45CF3"/>
    <w:rsid w:val="00E45D28"/>
    <w:rsid w:val="00E45E54"/>
    <w:rsid w:val="00E45E56"/>
    <w:rsid w:val="00E461B4"/>
    <w:rsid w:val="00E46203"/>
    <w:rsid w:val="00E46291"/>
    <w:rsid w:val="00E46343"/>
    <w:rsid w:val="00E467D1"/>
    <w:rsid w:val="00E468E7"/>
    <w:rsid w:val="00E46B30"/>
    <w:rsid w:val="00E4719A"/>
    <w:rsid w:val="00E47999"/>
    <w:rsid w:val="00E47B93"/>
    <w:rsid w:val="00E506EF"/>
    <w:rsid w:val="00E5092A"/>
    <w:rsid w:val="00E50DF1"/>
    <w:rsid w:val="00E51489"/>
    <w:rsid w:val="00E51A6B"/>
    <w:rsid w:val="00E51AB7"/>
    <w:rsid w:val="00E51ACF"/>
    <w:rsid w:val="00E52070"/>
    <w:rsid w:val="00E520B0"/>
    <w:rsid w:val="00E523B7"/>
    <w:rsid w:val="00E52670"/>
    <w:rsid w:val="00E527CB"/>
    <w:rsid w:val="00E52F54"/>
    <w:rsid w:val="00E532A4"/>
    <w:rsid w:val="00E534A4"/>
    <w:rsid w:val="00E5372F"/>
    <w:rsid w:val="00E53E00"/>
    <w:rsid w:val="00E53E06"/>
    <w:rsid w:val="00E541E7"/>
    <w:rsid w:val="00E5458A"/>
    <w:rsid w:val="00E54645"/>
    <w:rsid w:val="00E546AA"/>
    <w:rsid w:val="00E54A7B"/>
    <w:rsid w:val="00E54B28"/>
    <w:rsid w:val="00E54BB5"/>
    <w:rsid w:val="00E54CF8"/>
    <w:rsid w:val="00E550FF"/>
    <w:rsid w:val="00E55488"/>
    <w:rsid w:val="00E555A6"/>
    <w:rsid w:val="00E557AE"/>
    <w:rsid w:val="00E55A08"/>
    <w:rsid w:val="00E55B37"/>
    <w:rsid w:val="00E55D0F"/>
    <w:rsid w:val="00E55D55"/>
    <w:rsid w:val="00E55EC1"/>
    <w:rsid w:val="00E560C8"/>
    <w:rsid w:val="00E56104"/>
    <w:rsid w:val="00E564BB"/>
    <w:rsid w:val="00E5654A"/>
    <w:rsid w:val="00E5661D"/>
    <w:rsid w:val="00E5664F"/>
    <w:rsid w:val="00E56D0A"/>
    <w:rsid w:val="00E56D9C"/>
    <w:rsid w:val="00E573C2"/>
    <w:rsid w:val="00E573E7"/>
    <w:rsid w:val="00E574FE"/>
    <w:rsid w:val="00E576CD"/>
    <w:rsid w:val="00E57EEA"/>
    <w:rsid w:val="00E57F41"/>
    <w:rsid w:val="00E6003A"/>
    <w:rsid w:val="00E601A7"/>
    <w:rsid w:val="00E60239"/>
    <w:rsid w:val="00E60377"/>
    <w:rsid w:val="00E60424"/>
    <w:rsid w:val="00E606F4"/>
    <w:rsid w:val="00E6084B"/>
    <w:rsid w:val="00E60C09"/>
    <w:rsid w:val="00E60D94"/>
    <w:rsid w:val="00E60FD7"/>
    <w:rsid w:val="00E6137F"/>
    <w:rsid w:val="00E61525"/>
    <w:rsid w:val="00E618AE"/>
    <w:rsid w:val="00E6195E"/>
    <w:rsid w:val="00E62403"/>
    <w:rsid w:val="00E624F8"/>
    <w:rsid w:val="00E625E2"/>
    <w:rsid w:val="00E6266C"/>
    <w:rsid w:val="00E626B0"/>
    <w:rsid w:val="00E62999"/>
    <w:rsid w:val="00E62C11"/>
    <w:rsid w:val="00E62DFA"/>
    <w:rsid w:val="00E63307"/>
    <w:rsid w:val="00E6344E"/>
    <w:rsid w:val="00E634EC"/>
    <w:rsid w:val="00E6361A"/>
    <w:rsid w:val="00E638AF"/>
    <w:rsid w:val="00E63A6B"/>
    <w:rsid w:val="00E63D5F"/>
    <w:rsid w:val="00E63FC6"/>
    <w:rsid w:val="00E63FE9"/>
    <w:rsid w:val="00E6400C"/>
    <w:rsid w:val="00E64709"/>
    <w:rsid w:val="00E6473D"/>
    <w:rsid w:val="00E64C3A"/>
    <w:rsid w:val="00E64C94"/>
    <w:rsid w:val="00E65647"/>
    <w:rsid w:val="00E65D0D"/>
    <w:rsid w:val="00E65FD0"/>
    <w:rsid w:val="00E6626C"/>
    <w:rsid w:val="00E66344"/>
    <w:rsid w:val="00E66536"/>
    <w:rsid w:val="00E66645"/>
    <w:rsid w:val="00E6672E"/>
    <w:rsid w:val="00E669FB"/>
    <w:rsid w:val="00E66E84"/>
    <w:rsid w:val="00E66EE2"/>
    <w:rsid w:val="00E6706E"/>
    <w:rsid w:val="00E67283"/>
    <w:rsid w:val="00E6749C"/>
    <w:rsid w:val="00E677FB"/>
    <w:rsid w:val="00E67D2C"/>
    <w:rsid w:val="00E67E1C"/>
    <w:rsid w:val="00E70140"/>
    <w:rsid w:val="00E7023D"/>
    <w:rsid w:val="00E70334"/>
    <w:rsid w:val="00E70628"/>
    <w:rsid w:val="00E70700"/>
    <w:rsid w:val="00E707A5"/>
    <w:rsid w:val="00E707BD"/>
    <w:rsid w:val="00E70928"/>
    <w:rsid w:val="00E71582"/>
    <w:rsid w:val="00E71598"/>
    <w:rsid w:val="00E71B41"/>
    <w:rsid w:val="00E71B6C"/>
    <w:rsid w:val="00E71CB4"/>
    <w:rsid w:val="00E71D3D"/>
    <w:rsid w:val="00E71F8C"/>
    <w:rsid w:val="00E727D8"/>
    <w:rsid w:val="00E7286A"/>
    <w:rsid w:val="00E72B1C"/>
    <w:rsid w:val="00E72B34"/>
    <w:rsid w:val="00E72C41"/>
    <w:rsid w:val="00E72DA8"/>
    <w:rsid w:val="00E72E76"/>
    <w:rsid w:val="00E73300"/>
    <w:rsid w:val="00E73326"/>
    <w:rsid w:val="00E73CD7"/>
    <w:rsid w:val="00E73D82"/>
    <w:rsid w:val="00E73DBC"/>
    <w:rsid w:val="00E73FA8"/>
    <w:rsid w:val="00E74004"/>
    <w:rsid w:val="00E74165"/>
    <w:rsid w:val="00E7462C"/>
    <w:rsid w:val="00E746BE"/>
    <w:rsid w:val="00E7481C"/>
    <w:rsid w:val="00E74A91"/>
    <w:rsid w:val="00E74BB3"/>
    <w:rsid w:val="00E75053"/>
    <w:rsid w:val="00E75348"/>
    <w:rsid w:val="00E759D7"/>
    <w:rsid w:val="00E759F4"/>
    <w:rsid w:val="00E75AD7"/>
    <w:rsid w:val="00E75BDC"/>
    <w:rsid w:val="00E76053"/>
    <w:rsid w:val="00E7626E"/>
    <w:rsid w:val="00E76413"/>
    <w:rsid w:val="00E76422"/>
    <w:rsid w:val="00E76445"/>
    <w:rsid w:val="00E764D9"/>
    <w:rsid w:val="00E76A6B"/>
    <w:rsid w:val="00E76A8D"/>
    <w:rsid w:val="00E76CB4"/>
    <w:rsid w:val="00E7708A"/>
    <w:rsid w:val="00E7711E"/>
    <w:rsid w:val="00E77416"/>
    <w:rsid w:val="00E777D3"/>
    <w:rsid w:val="00E77946"/>
    <w:rsid w:val="00E77A30"/>
    <w:rsid w:val="00E77BAD"/>
    <w:rsid w:val="00E77E1F"/>
    <w:rsid w:val="00E7EA27"/>
    <w:rsid w:val="00E804BD"/>
    <w:rsid w:val="00E8085F"/>
    <w:rsid w:val="00E809BE"/>
    <w:rsid w:val="00E80EFE"/>
    <w:rsid w:val="00E80FEA"/>
    <w:rsid w:val="00E8105E"/>
    <w:rsid w:val="00E81081"/>
    <w:rsid w:val="00E812EF"/>
    <w:rsid w:val="00E8135D"/>
    <w:rsid w:val="00E81458"/>
    <w:rsid w:val="00E814E3"/>
    <w:rsid w:val="00E816D0"/>
    <w:rsid w:val="00E81EF3"/>
    <w:rsid w:val="00E81F4B"/>
    <w:rsid w:val="00E81FAF"/>
    <w:rsid w:val="00E823BE"/>
    <w:rsid w:val="00E824A3"/>
    <w:rsid w:val="00E830D7"/>
    <w:rsid w:val="00E83379"/>
    <w:rsid w:val="00E83475"/>
    <w:rsid w:val="00E83B09"/>
    <w:rsid w:val="00E83F37"/>
    <w:rsid w:val="00E84186"/>
    <w:rsid w:val="00E842E5"/>
    <w:rsid w:val="00E84756"/>
    <w:rsid w:val="00E848AA"/>
    <w:rsid w:val="00E848BC"/>
    <w:rsid w:val="00E84D10"/>
    <w:rsid w:val="00E84D19"/>
    <w:rsid w:val="00E84EBA"/>
    <w:rsid w:val="00E852EC"/>
    <w:rsid w:val="00E853DF"/>
    <w:rsid w:val="00E859A3"/>
    <w:rsid w:val="00E85C27"/>
    <w:rsid w:val="00E85C7C"/>
    <w:rsid w:val="00E86123"/>
    <w:rsid w:val="00E86399"/>
    <w:rsid w:val="00E86416"/>
    <w:rsid w:val="00E8646C"/>
    <w:rsid w:val="00E86508"/>
    <w:rsid w:val="00E8674E"/>
    <w:rsid w:val="00E86E74"/>
    <w:rsid w:val="00E87038"/>
    <w:rsid w:val="00E87131"/>
    <w:rsid w:val="00E8736A"/>
    <w:rsid w:val="00E873EE"/>
    <w:rsid w:val="00E876CC"/>
    <w:rsid w:val="00E87894"/>
    <w:rsid w:val="00E87DF0"/>
    <w:rsid w:val="00E87F06"/>
    <w:rsid w:val="00E9005A"/>
    <w:rsid w:val="00E90402"/>
    <w:rsid w:val="00E9077B"/>
    <w:rsid w:val="00E90975"/>
    <w:rsid w:val="00E90A6A"/>
    <w:rsid w:val="00E90B6F"/>
    <w:rsid w:val="00E90C3A"/>
    <w:rsid w:val="00E90DCE"/>
    <w:rsid w:val="00E90E0A"/>
    <w:rsid w:val="00E912A6"/>
    <w:rsid w:val="00E9135B"/>
    <w:rsid w:val="00E9140D"/>
    <w:rsid w:val="00E914B1"/>
    <w:rsid w:val="00E919F8"/>
    <w:rsid w:val="00E91AE1"/>
    <w:rsid w:val="00E9226F"/>
    <w:rsid w:val="00E925AB"/>
    <w:rsid w:val="00E92B1E"/>
    <w:rsid w:val="00E92D34"/>
    <w:rsid w:val="00E92F6F"/>
    <w:rsid w:val="00E93007"/>
    <w:rsid w:val="00E9310D"/>
    <w:rsid w:val="00E93310"/>
    <w:rsid w:val="00E938F5"/>
    <w:rsid w:val="00E93F5F"/>
    <w:rsid w:val="00E94054"/>
    <w:rsid w:val="00E940A9"/>
    <w:rsid w:val="00E941B9"/>
    <w:rsid w:val="00E942A3"/>
    <w:rsid w:val="00E9448B"/>
    <w:rsid w:val="00E94513"/>
    <w:rsid w:val="00E946D5"/>
    <w:rsid w:val="00E94928"/>
    <w:rsid w:val="00E94962"/>
    <w:rsid w:val="00E949C1"/>
    <w:rsid w:val="00E94E72"/>
    <w:rsid w:val="00E9532C"/>
    <w:rsid w:val="00E954A9"/>
    <w:rsid w:val="00E9552F"/>
    <w:rsid w:val="00E95676"/>
    <w:rsid w:val="00E95C15"/>
    <w:rsid w:val="00E95C25"/>
    <w:rsid w:val="00E95E0A"/>
    <w:rsid w:val="00E95FF0"/>
    <w:rsid w:val="00E9612C"/>
    <w:rsid w:val="00E96201"/>
    <w:rsid w:val="00E96220"/>
    <w:rsid w:val="00E962D0"/>
    <w:rsid w:val="00E963AA"/>
    <w:rsid w:val="00E967C6"/>
    <w:rsid w:val="00E967DD"/>
    <w:rsid w:val="00E96DC9"/>
    <w:rsid w:val="00E96E58"/>
    <w:rsid w:val="00E96EF5"/>
    <w:rsid w:val="00E97673"/>
    <w:rsid w:val="00E97B8B"/>
    <w:rsid w:val="00EA0084"/>
    <w:rsid w:val="00EA0248"/>
    <w:rsid w:val="00EA0280"/>
    <w:rsid w:val="00EA0594"/>
    <w:rsid w:val="00EA0878"/>
    <w:rsid w:val="00EA094D"/>
    <w:rsid w:val="00EA13BA"/>
    <w:rsid w:val="00EA1751"/>
    <w:rsid w:val="00EA2613"/>
    <w:rsid w:val="00EA28F7"/>
    <w:rsid w:val="00EA2901"/>
    <w:rsid w:val="00EA2EC2"/>
    <w:rsid w:val="00EA2F63"/>
    <w:rsid w:val="00EA333C"/>
    <w:rsid w:val="00EA345E"/>
    <w:rsid w:val="00EA3473"/>
    <w:rsid w:val="00EA34A2"/>
    <w:rsid w:val="00EA365B"/>
    <w:rsid w:val="00EA39BF"/>
    <w:rsid w:val="00EA39F8"/>
    <w:rsid w:val="00EA3AC7"/>
    <w:rsid w:val="00EA3E2B"/>
    <w:rsid w:val="00EA3F30"/>
    <w:rsid w:val="00EA4180"/>
    <w:rsid w:val="00EA41BB"/>
    <w:rsid w:val="00EA4506"/>
    <w:rsid w:val="00EA4C09"/>
    <w:rsid w:val="00EA4C80"/>
    <w:rsid w:val="00EA4DED"/>
    <w:rsid w:val="00EA5708"/>
    <w:rsid w:val="00EA57D0"/>
    <w:rsid w:val="00EA58D4"/>
    <w:rsid w:val="00EA5B47"/>
    <w:rsid w:val="00EA5BDA"/>
    <w:rsid w:val="00EA604B"/>
    <w:rsid w:val="00EA618C"/>
    <w:rsid w:val="00EA6453"/>
    <w:rsid w:val="00EA6460"/>
    <w:rsid w:val="00EA64C1"/>
    <w:rsid w:val="00EA6D13"/>
    <w:rsid w:val="00EA7256"/>
    <w:rsid w:val="00EA778E"/>
    <w:rsid w:val="00EA78BB"/>
    <w:rsid w:val="00EA78C4"/>
    <w:rsid w:val="00EA799B"/>
    <w:rsid w:val="00EB0178"/>
    <w:rsid w:val="00EB040E"/>
    <w:rsid w:val="00EB07CA"/>
    <w:rsid w:val="00EB0A8D"/>
    <w:rsid w:val="00EB0E7F"/>
    <w:rsid w:val="00EB12CB"/>
    <w:rsid w:val="00EB169D"/>
    <w:rsid w:val="00EB1B23"/>
    <w:rsid w:val="00EB20DF"/>
    <w:rsid w:val="00EB22D5"/>
    <w:rsid w:val="00EB23BF"/>
    <w:rsid w:val="00EB2424"/>
    <w:rsid w:val="00EB2445"/>
    <w:rsid w:val="00EB2DE3"/>
    <w:rsid w:val="00EB304E"/>
    <w:rsid w:val="00EB31EC"/>
    <w:rsid w:val="00EB3317"/>
    <w:rsid w:val="00EB34D3"/>
    <w:rsid w:val="00EB35C4"/>
    <w:rsid w:val="00EB365A"/>
    <w:rsid w:val="00EB3663"/>
    <w:rsid w:val="00EB391C"/>
    <w:rsid w:val="00EB3939"/>
    <w:rsid w:val="00EB3B31"/>
    <w:rsid w:val="00EB3C80"/>
    <w:rsid w:val="00EB42C0"/>
    <w:rsid w:val="00EB42E6"/>
    <w:rsid w:val="00EB45BD"/>
    <w:rsid w:val="00EB47EF"/>
    <w:rsid w:val="00EB485B"/>
    <w:rsid w:val="00EB49F9"/>
    <w:rsid w:val="00EB4A26"/>
    <w:rsid w:val="00EB4E2F"/>
    <w:rsid w:val="00EB50A0"/>
    <w:rsid w:val="00EB56E8"/>
    <w:rsid w:val="00EB5937"/>
    <w:rsid w:val="00EB5B70"/>
    <w:rsid w:val="00EB5ECD"/>
    <w:rsid w:val="00EB5FAC"/>
    <w:rsid w:val="00EB5FB7"/>
    <w:rsid w:val="00EB60AE"/>
    <w:rsid w:val="00EB6125"/>
    <w:rsid w:val="00EB61EC"/>
    <w:rsid w:val="00EB6352"/>
    <w:rsid w:val="00EB6387"/>
    <w:rsid w:val="00EB6489"/>
    <w:rsid w:val="00EB6A82"/>
    <w:rsid w:val="00EB6AFC"/>
    <w:rsid w:val="00EB6B5F"/>
    <w:rsid w:val="00EB6BC3"/>
    <w:rsid w:val="00EB6BF9"/>
    <w:rsid w:val="00EB6F19"/>
    <w:rsid w:val="00EB7112"/>
    <w:rsid w:val="00EB74DA"/>
    <w:rsid w:val="00EB7617"/>
    <w:rsid w:val="00EB7976"/>
    <w:rsid w:val="00EB7A61"/>
    <w:rsid w:val="00EB7DDF"/>
    <w:rsid w:val="00EB7E1D"/>
    <w:rsid w:val="00EB7E94"/>
    <w:rsid w:val="00EB7F0B"/>
    <w:rsid w:val="00EC02B0"/>
    <w:rsid w:val="00EC0512"/>
    <w:rsid w:val="00EC061B"/>
    <w:rsid w:val="00EC0714"/>
    <w:rsid w:val="00EC08B0"/>
    <w:rsid w:val="00EC0916"/>
    <w:rsid w:val="00EC09E4"/>
    <w:rsid w:val="00EC0B7D"/>
    <w:rsid w:val="00EC0F04"/>
    <w:rsid w:val="00EC124D"/>
    <w:rsid w:val="00EC14E0"/>
    <w:rsid w:val="00EC165F"/>
    <w:rsid w:val="00EC17C8"/>
    <w:rsid w:val="00EC196D"/>
    <w:rsid w:val="00EC1AA8"/>
    <w:rsid w:val="00EC1D26"/>
    <w:rsid w:val="00EC203A"/>
    <w:rsid w:val="00EC20ED"/>
    <w:rsid w:val="00EC2A76"/>
    <w:rsid w:val="00EC2ADE"/>
    <w:rsid w:val="00EC2DAC"/>
    <w:rsid w:val="00EC2FF0"/>
    <w:rsid w:val="00EC307C"/>
    <w:rsid w:val="00EC30FF"/>
    <w:rsid w:val="00EC31D3"/>
    <w:rsid w:val="00EC3384"/>
    <w:rsid w:val="00EC338A"/>
    <w:rsid w:val="00EC3C26"/>
    <w:rsid w:val="00EC3F8A"/>
    <w:rsid w:val="00EC46A9"/>
    <w:rsid w:val="00EC4FEB"/>
    <w:rsid w:val="00EC5083"/>
    <w:rsid w:val="00EC56A8"/>
    <w:rsid w:val="00EC5E28"/>
    <w:rsid w:val="00EC61B9"/>
    <w:rsid w:val="00EC6201"/>
    <w:rsid w:val="00EC6A65"/>
    <w:rsid w:val="00EC6E27"/>
    <w:rsid w:val="00EC70CC"/>
    <w:rsid w:val="00EC7442"/>
    <w:rsid w:val="00EC7937"/>
    <w:rsid w:val="00EC7B68"/>
    <w:rsid w:val="00EC7FB0"/>
    <w:rsid w:val="00ED0127"/>
    <w:rsid w:val="00ED0277"/>
    <w:rsid w:val="00ED03ED"/>
    <w:rsid w:val="00ED04C6"/>
    <w:rsid w:val="00ED0A9D"/>
    <w:rsid w:val="00ED0D31"/>
    <w:rsid w:val="00ED0E23"/>
    <w:rsid w:val="00ED101F"/>
    <w:rsid w:val="00ED1031"/>
    <w:rsid w:val="00ED1108"/>
    <w:rsid w:val="00ED1285"/>
    <w:rsid w:val="00ED18DB"/>
    <w:rsid w:val="00ED1A5F"/>
    <w:rsid w:val="00ED1BD3"/>
    <w:rsid w:val="00ED1E92"/>
    <w:rsid w:val="00ED20A7"/>
    <w:rsid w:val="00ED28D7"/>
    <w:rsid w:val="00ED2CB7"/>
    <w:rsid w:val="00ED2D66"/>
    <w:rsid w:val="00ED2E5B"/>
    <w:rsid w:val="00ED2FCC"/>
    <w:rsid w:val="00ED344D"/>
    <w:rsid w:val="00ED3868"/>
    <w:rsid w:val="00ED3887"/>
    <w:rsid w:val="00ED48B2"/>
    <w:rsid w:val="00ED48CE"/>
    <w:rsid w:val="00ED4940"/>
    <w:rsid w:val="00ED4BF4"/>
    <w:rsid w:val="00ED4D47"/>
    <w:rsid w:val="00ED4E08"/>
    <w:rsid w:val="00ED4E65"/>
    <w:rsid w:val="00ED4F6C"/>
    <w:rsid w:val="00ED53D7"/>
    <w:rsid w:val="00ED573F"/>
    <w:rsid w:val="00ED5821"/>
    <w:rsid w:val="00ED5986"/>
    <w:rsid w:val="00ED5B7B"/>
    <w:rsid w:val="00ED5C18"/>
    <w:rsid w:val="00ED5C4B"/>
    <w:rsid w:val="00ED5ECC"/>
    <w:rsid w:val="00ED611C"/>
    <w:rsid w:val="00ED6839"/>
    <w:rsid w:val="00ED686E"/>
    <w:rsid w:val="00ED68C0"/>
    <w:rsid w:val="00ED705D"/>
    <w:rsid w:val="00ED70BA"/>
    <w:rsid w:val="00ED71A6"/>
    <w:rsid w:val="00ED72B4"/>
    <w:rsid w:val="00ED72C8"/>
    <w:rsid w:val="00ED74DA"/>
    <w:rsid w:val="00ED7574"/>
    <w:rsid w:val="00ED794D"/>
    <w:rsid w:val="00ED7EC2"/>
    <w:rsid w:val="00ED7EDE"/>
    <w:rsid w:val="00EDAFCF"/>
    <w:rsid w:val="00EE0011"/>
    <w:rsid w:val="00EE0124"/>
    <w:rsid w:val="00EE0230"/>
    <w:rsid w:val="00EE03B3"/>
    <w:rsid w:val="00EE0476"/>
    <w:rsid w:val="00EE11A9"/>
    <w:rsid w:val="00EE14DD"/>
    <w:rsid w:val="00EE16F1"/>
    <w:rsid w:val="00EE1B6B"/>
    <w:rsid w:val="00EE1DFF"/>
    <w:rsid w:val="00EE1F62"/>
    <w:rsid w:val="00EE22ED"/>
    <w:rsid w:val="00EE2715"/>
    <w:rsid w:val="00EE281F"/>
    <w:rsid w:val="00EE295D"/>
    <w:rsid w:val="00EE2B3E"/>
    <w:rsid w:val="00EE2EB7"/>
    <w:rsid w:val="00EE2F32"/>
    <w:rsid w:val="00EE30E6"/>
    <w:rsid w:val="00EE3233"/>
    <w:rsid w:val="00EE3449"/>
    <w:rsid w:val="00EE3520"/>
    <w:rsid w:val="00EE35B3"/>
    <w:rsid w:val="00EE3769"/>
    <w:rsid w:val="00EE3844"/>
    <w:rsid w:val="00EE3893"/>
    <w:rsid w:val="00EE3A96"/>
    <w:rsid w:val="00EE3D1D"/>
    <w:rsid w:val="00EE3DDD"/>
    <w:rsid w:val="00EE403B"/>
    <w:rsid w:val="00EE46E2"/>
    <w:rsid w:val="00EE49AC"/>
    <w:rsid w:val="00EE4CC4"/>
    <w:rsid w:val="00EE4CD8"/>
    <w:rsid w:val="00EE4CEA"/>
    <w:rsid w:val="00EE4E4F"/>
    <w:rsid w:val="00EE5097"/>
    <w:rsid w:val="00EE510F"/>
    <w:rsid w:val="00EE511A"/>
    <w:rsid w:val="00EE51BB"/>
    <w:rsid w:val="00EE53B9"/>
    <w:rsid w:val="00EE5446"/>
    <w:rsid w:val="00EE54C6"/>
    <w:rsid w:val="00EE5582"/>
    <w:rsid w:val="00EE55CB"/>
    <w:rsid w:val="00EE5689"/>
    <w:rsid w:val="00EE5FA5"/>
    <w:rsid w:val="00EE64A1"/>
    <w:rsid w:val="00EE64C0"/>
    <w:rsid w:val="00EE6715"/>
    <w:rsid w:val="00EE6B0A"/>
    <w:rsid w:val="00EE71EB"/>
    <w:rsid w:val="00EE7236"/>
    <w:rsid w:val="00EE7252"/>
    <w:rsid w:val="00EE725A"/>
    <w:rsid w:val="00EE7260"/>
    <w:rsid w:val="00EE73F7"/>
    <w:rsid w:val="00EE77FC"/>
    <w:rsid w:val="00EE793F"/>
    <w:rsid w:val="00EE7987"/>
    <w:rsid w:val="00EE7A6B"/>
    <w:rsid w:val="00EE7A98"/>
    <w:rsid w:val="00EE7CE5"/>
    <w:rsid w:val="00EEAF55"/>
    <w:rsid w:val="00EF015A"/>
    <w:rsid w:val="00EF015B"/>
    <w:rsid w:val="00EF073A"/>
    <w:rsid w:val="00EF0895"/>
    <w:rsid w:val="00EF0C6E"/>
    <w:rsid w:val="00EF0CA8"/>
    <w:rsid w:val="00EF0FDF"/>
    <w:rsid w:val="00EF11C7"/>
    <w:rsid w:val="00EF1589"/>
    <w:rsid w:val="00EF1690"/>
    <w:rsid w:val="00EF18D8"/>
    <w:rsid w:val="00EF194A"/>
    <w:rsid w:val="00EF215D"/>
    <w:rsid w:val="00EF2797"/>
    <w:rsid w:val="00EF2947"/>
    <w:rsid w:val="00EF2B61"/>
    <w:rsid w:val="00EF2C2B"/>
    <w:rsid w:val="00EF2CA1"/>
    <w:rsid w:val="00EF2DBF"/>
    <w:rsid w:val="00EF2E5A"/>
    <w:rsid w:val="00EF2ECB"/>
    <w:rsid w:val="00EF3358"/>
    <w:rsid w:val="00EF35C6"/>
    <w:rsid w:val="00EF4019"/>
    <w:rsid w:val="00EF4223"/>
    <w:rsid w:val="00EF42D0"/>
    <w:rsid w:val="00EF44C7"/>
    <w:rsid w:val="00EF491B"/>
    <w:rsid w:val="00EF49CA"/>
    <w:rsid w:val="00EF4B10"/>
    <w:rsid w:val="00EF4C92"/>
    <w:rsid w:val="00EF4FD5"/>
    <w:rsid w:val="00EF53EF"/>
    <w:rsid w:val="00EF55F9"/>
    <w:rsid w:val="00EF5663"/>
    <w:rsid w:val="00EF571F"/>
    <w:rsid w:val="00EF5ABF"/>
    <w:rsid w:val="00EF5C92"/>
    <w:rsid w:val="00EF5DAC"/>
    <w:rsid w:val="00EF5F4F"/>
    <w:rsid w:val="00EF606B"/>
    <w:rsid w:val="00EF6620"/>
    <w:rsid w:val="00EF67CD"/>
    <w:rsid w:val="00EF6AAC"/>
    <w:rsid w:val="00EF6FA7"/>
    <w:rsid w:val="00EF702F"/>
    <w:rsid w:val="00EF71A5"/>
    <w:rsid w:val="00EF7562"/>
    <w:rsid w:val="00EF7C90"/>
    <w:rsid w:val="00EF7CB3"/>
    <w:rsid w:val="00EF7FEC"/>
    <w:rsid w:val="00F00144"/>
    <w:rsid w:val="00F003FC"/>
    <w:rsid w:val="00F004FD"/>
    <w:rsid w:val="00F00501"/>
    <w:rsid w:val="00F0062F"/>
    <w:rsid w:val="00F00A04"/>
    <w:rsid w:val="00F00C71"/>
    <w:rsid w:val="00F00D22"/>
    <w:rsid w:val="00F00D8F"/>
    <w:rsid w:val="00F016A8"/>
    <w:rsid w:val="00F016B0"/>
    <w:rsid w:val="00F016CA"/>
    <w:rsid w:val="00F017AA"/>
    <w:rsid w:val="00F019A8"/>
    <w:rsid w:val="00F0203A"/>
    <w:rsid w:val="00F02274"/>
    <w:rsid w:val="00F0228E"/>
    <w:rsid w:val="00F022A8"/>
    <w:rsid w:val="00F02472"/>
    <w:rsid w:val="00F0282B"/>
    <w:rsid w:val="00F02BD0"/>
    <w:rsid w:val="00F02F01"/>
    <w:rsid w:val="00F03085"/>
    <w:rsid w:val="00F0348D"/>
    <w:rsid w:val="00F03584"/>
    <w:rsid w:val="00F03D20"/>
    <w:rsid w:val="00F03DD2"/>
    <w:rsid w:val="00F04080"/>
    <w:rsid w:val="00F042A7"/>
    <w:rsid w:val="00F045D9"/>
    <w:rsid w:val="00F04DC4"/>
    <w:rsid w:val="00F04EE1"/>
    <w:rsid w:val="00F05392"/>
    <w:rsid w:val="00F058CD"/>
    <w:rsid w:val="00F05C81"/>
    <w:rsid w:val="00F05CC2"/>
    <w:rsid w:val="00F05D21"/>
    <w:rsid w:val="00F05E09"/>
    <w:rsid w:val="00F065DF"/>
    <w:rsid w:val="00F066D2"/>
    <w:rsid w:val="00F067D1"/>
    <w:rsid w:val="00F068A9"/>
    <w:rsid w:val="00F06A74"/>
    <w:rsid w:val="00F06B2A"/>
    <w:rsid w:val="00F06C75"/>
    <w:rsid w:val="00F06CC1"/>
    <w:rsid w:val="00F06EC2"/>
    <w:rsid w:val="00F06F80"/>
    <w:rsid w:val="00F0727D"/>
    <w:rsid w:val="00F07298"/>
    <w:rsid w:val="00F073E6"/>
    <w:rsid w:val="00F07405"/>
    <w:rsid w:val="00F07597"/>
    <w:rsid w:val="00F077CA"/>
    <w:rsid w:val="00F07902"/>
    <w:rsid w:val="00F07CBE"/>
    <w:rsid w:val="00F07DFF"/>
    <w:rsid w:val="00F102F5"/>
    <w:rsid w:val="00F102F6"/>
    <w:rsid w:val="00F10C33"/>
    <w:rsid w:val="00F10C72"/>
    <w:rsid w:val="00F10FC4"/>
    <w:rsid w:val="00F11116"/>
    <w:rsid w:val="00F1128D"/>
    <w:rsid w:val="00F11313"/>
    <w:rsid w:val="00F11995"/>
    <w:rsid w:val="00F11AF3"/>
    <w:rsid w:val="00F11C77"/>
    <w:rsid w:val="00F11F1A"/>
    <w:rsid w:val="00F11FAD"/>
    <w:rsid w:val="00F11FEC"/>
    <w:rsid w:val="00F1205A"/>
    <w:rsid w:val="00F12271"/>
    <w:rsid w:val="00F124E7"/>
    <w:rsid w:val="00F125C8"/>
    <w:rsid w:val="00F12785"/>
    <w:rsid w:val="00F12827"/>
    <w:rsid w:val="00F131E1"/>
    <w:rsid w:val="00F1375D"/>
    <w:rsid w:val="00F139EC"/>
    <w:rsid w:val="00F13C62"/>
    <w:rsid w:val="00F13DFC"/>
    <w:rsid w:val="00F1424B"/>
    <w:rsid w:val="00F14510"/>
    <w:rsid w:val="00F148F0"/>
    <w:rsid w:val="00F14DB1"/>
    <w:rsid w:val="00F150A7"/>
    <w:rsid w:val="00F15134"/>
    <w:rsid w:val="00F15311"/>
    <w:rsid w:val="00F15337"/>
    <w:rsid w:val="00F15446"/>
    <w:rsid w:val="00F155C1"/>
    <w:rsid w:val="00F1563C"/>
    <w:rsid w:val="00F1579C"/>
    <w:rsid w:val="00F157C0"/>
    <w:rsid w:val="00F159C7"/>
    <w:rsid w:val="00F15A77"/>
    <w:rsid w:val="00F15F93"/>
    <w:rsid w:val="00F16023"/>
    <w:rsid w:val="00F162BE"/>
    <w:rsid w:val="00F16841"/>
    <w:rsid w:val="00F16DF2"/>
    <w:rsid w:val="00F16EB9"/>
    <w:rsid w:val="00F16FAB"/>
    <w:rsid w:val="00F171D2"/>
    <w:rsid w:val="00F172A3"/>
    <w:rsid w:val="00F175E3"/>
    <w:rsid w:val="00F1775D"/>
    <w:rsid w:val="00F1798F"/>
    <w:rsid w:val="00F17A82"/>
    <w:rsid w:val="00F17C17"/>
    <w:rsid w:val="00F17D6E"/>
    <w:rsid w:val="00F17FB7"/>
    <w:rsid w:val="00F200E7"/>
    <w:rsid w:val="00F206DC"/>
    <w:rsid w:val="00F208EB"/>
    <w:rsid w:val="00F20927"/>
    <w:rsid w:val="00F20CBE"/>
    <w:rsid w:val="00F20DE5"/>
    <w:rsid w:val="00F20FD5"/>
    <w:rsid w:val="00F21282"/>
    <w:rsid w:val="00F21776"/>
    <w:rsid w:val="00F21842"/>
    <w:rsid w:val="00F224E5"/>
    <w:rsid w:val="00F22923"/>
    <w:rsid w:val="00F22D87"/>
    <w:rsid w:val="00F22E28"/>
    <w:rsid w:val="00F22EBE"/>
    <w:rsid w:val="00F23000"/>
    <w:rsid w:val="00F231F8"/>
    <w:rsid w:val="00F235DE"/>
    <w:rsid w:val="00F23CFF"/>
    <w:rsid w:val="00F23DA9"/>
    <w:rsid w:val="00F23E87"/>
    <w:rsid w:val="00F23F3F"/>
    <w:rsid w:val="00F243CB"/>
    <w:rsid w:val="00F247A5"/>
    <w:rsid w:val="00F24C81"/>
    <w:rsid w:val="00F24C95"/>
    <w:rsid w:val="00F24E2F"/>
    <w:rsid w:val="00F25218"/>
    <w:rsid w:val="00F25554"/>
    <w:rsid w:val="00F25959"/>
    <w:rsid w:val="00F25E1B"/>
    <w:rsid w:val="00F25EC7"/>
    <w:rsid w:val="00F25FC3"/>
    <w:rsid w:val="00F260C8"/>
    <w:rsid w:val="00F2626C"/>
    <w:rsid w:val="00F2661A"/>
    <w:rsid w:val="00F26ABC"/>
    <w:rsid w:val="00F27EF1"/>
    <w:rsid w:val="00F303FD"/>
    <w:rsid w:val="00F304E7"/>
    <w:rsid w:val="00F304EC"/>
    <w:rsid w:val="00F3053C"/>
    <w:rsid w:val="00F30FAA"/>
    <w:rsid w:val="00F315A0"/>
    <w:rsid w:val="00F3171E"/>
    <w:rsid w:val="00F318B9"/>
    <w:rsid w:val="00F31D77"/>
    <w:rsid w:val="00F31E4D"/>
    <w:rsid w:val="00F3214A"/>
    <w:rsid w:val="00F322B0"/>
    <w:rsid w:val="00F32367"/>
    <w:rsid w:val="00F323FB"/>
    <w:rsid w:val="00F32525"/>
    <w:rsid w:val="00F32673"/>
    <w:rsid w:val="00F32743"/>
    <w:rsid w:val="00F328FA"/>
    <w:rsid w:val="00F3294B"/>
    <w:rsid w:val="00F32AF0"/>
    <w:rsid w:val="00F32B7D"/>
    <w:rsid w:val="00F32CD5"/>
    <w:rsid w:val="00F32F9D"/>
    <w:rsid w:val="00F3303E"/>
    <w:rsid w:val="00F33260"/>
    <w:rsid w:val="00F33A4E"/>
    <w:rsid w:val="00F33B05"/>
    <w:rsid w:val="00F33BCF"/>
    <w:rsid w:val="00F33D4E"/>
    <w:rsid w:val="00F33DA4"/>
    <w:rsid w:val="00F34039"/>
    <w:rsid w:val="00F34088"/>
    <w:rsid w:val="00F34663"/>
    <w:rsid w:val="00F346A0"/>
    <w:rsid w:val="00F347D4"/>
    <w:rsid w:val="00F349D1"/>
    <w:rsid w:val="00F34ADD"/>
    <w:rsid w:val="00F34B2E"/>
    <w:rsid w:val="00F34C0A"/>
    <w:rsid w:val="00F34D98"/>
    <w:rsid w:val="00F34F5C"/>
    <w:rsid w:val="00F34FC5"/>
    <w:rsid w:val="00F354D9"/>
    <w:rsid w:val="00F354DF"/>
    <w:rsid w:val="00F355B0"/>
    <w:rsid w:val="00F356D3"/>
    <w:rsid w:val="00F35722"/>
    <w:rsid w:val="00F35A0D"/>
    <w:rsid w:val="00F3666C"/>
    <w:rsid w:val="00F36861"/>
    <w:rsid w:val="00F36A78"/>
    <w:rsid w:val="00F370FA"/>
    <w:rsid w:val="00F371E9"/>
    <w:rsid w:val="00F377C3"/>
    <w:rsid w:val="00F37B08"/>
    <w:rsid w:val="00F40086"/>
    <w:rsid w:val="00F40210"/>
    <w:rsid w:val="00F4033B"/>
    <w:rsid w:val="00F407F0"/>
    <w:rsid w:val="00F4086C"/>
    <w:rsid w:val="00F40AC5"/>
    <w:rsid w:val="00F40C0C"/>
    <w:rsid w:val="00F40ED7"/>
    <w:rsid w:val="00F4112A"/>
    <w:rsid w:val="00F414ED"/>
    <w:rsid w:val="00F41A04"/>
    <w:rsid w:val="00F41D05"/>
    <w:rsid w:val="00F41D1B"/>
    <w:rsid w:val="00F4207C"/>
    <w:rsid w:val="00F4232C"/>
    <w:rsid w:val="00F42444"/>
    <w:rsid w:val="00F424DD"/>
    <w:rsid w:val="00F42527"/>
    <w:rsid w:val="00F42642"/>
    <w:rsid w:val="00F426FD"/>
    <w:rsid w:val="00F427EF"/>
    <w:rsid w:val="00F42C45"/>
    <w:rsid w:val="00F42EF7"/>
    <w:rsid w:val="00F4307F"/>
    <w:rsid w:val="00F4323A"/>
    <w:rsid w:val="00F437BA"/>
    <w:rsid w:val="00F437D4"/>
    <w:rsid w:val="00F43A93"/>
    <w:rsid w:val="00F43AA5"/>
    <w:rsid w:val="00F43D13"/>
    <w:rsid w:val="00F43E89"/>
    <w:rsid w:val="00F441C3"/>
    <w:rsid w:val="00F44A0D"/>
    <w:rsid w:val="00F44AAD"/>
    <w:rsid w:val="00F44F05"/>
    <w:rsid w:val="00F45103"/>
    <w:rsid w:val="00F45653"/>
    <w:rsid w:val="00F458DA"/>
    <w:rsid w:val="00F459BA"/>
    <w:rsid w:val="00F45CC8"/>
    <w:rsid w:val="00F45D54"/>
    <w:rsid w:val="00F4662F"/>
    <w:rsid w:val="00F466E0"/>
    <w:rsid w:val="00F46723"/>
    <w:rsid w:val="00F467AE"/>
    <w:rsid w:val="00F46948"/>
    <w:rsid w:val="00F4695F"/>
    <w:rsid w:val="00F46A42"/>
    <w:rsid w:val="00F46AAC"/>
    <w:rsid w:val="00F46D25"/>
    <w:rsid w:val="00F46F53"/>
    <w:rsid w:val="00F47159"/>
    <w:rsid w:val="00F477C4"/>
    <w:rsid w:val="00F4793E"/>
    <w:rsid w:val="00F500D9"/>
    <w:rsid w:val="00F5025B"/>
    <w:rsid w:val="00F504EF"/>
    <w:rsid w:val="00F5077D"/>
    <w:rsid w:val="00F50CCA"/>
    <w:rsid w:val="00F513DE"/>
    <w:rsid w:val="00F5142C"/>
    <w:rsid w:val="00F515B8"/>
    <w:rsid w:val="00F51DC8"/>
    <w:rsid w:val="00F51E16"/>
    <w:rsid w:val="00F5239F"/>
    <w:rsid w:val="00F52514"/>
    <w:rsid w:val="00F52521"/>
    <w:rsid w:val="00F52B17"/>
    <w:rsid w:val="00F52C6E"/>
    <w:rsid w:val="00F52F54"/>
    <w:rsid w:val="00F5330A"/>
    <w:rsid w:val="00F53417"/>
    <w:rsid w:val="00F5367F"/>
    <w:rsid w:val="00F536AB"/>
    <w:rsid w:val="00F53979"/>
    <w:rsid w:val="00F5398D"/>
    <w:rsid w:val="00F53E42"/>
    <w:rsid w:val="00F53E75"/>
    <w:rsid w:val="00F5415D"/>
    <w:rsid w:val="00F541DD"/>
    <w:rsid w:val="00F54392"/>
    <w:rsid w:val="00F544DD"/>
    <w:rsid w:val="00F545D0"/>
    <w:rsid w:val="00F5472D"/>
    <w:rsid w:val="00F54ADC"/>
    <w:rsid w:val="00F54D08"/>
    <w:rsid w:val="00F54D30"/>
    <w:rsid w:val="00F54F78"/>
    <w:rsid w:val="00F55057"/>
    <w:rsid w:val="00F55083"/>
    <w:rsid w:val="00F55230"/>
    <w:rsid w:val="00F55320"/>
    <w:rsid w:val="00F556C8"/>
    <w:rsid w:val="00F5593B"/>
    <w:rsid w:val="00F559E0"/>
    <w:rsid w:val="00F55DF7"/>
    <w:rsid w:val="00F561FD"/>
    <w:rsid w:val="00F56521"/>
    <w:rsid w:val="00F5669B"/>
    <w:rsid w:val="00F56A73"/>
    <w:rsid w:val="00F56B1D"/>
    <w:rsid w:val="00F56B42"/>
    <w:rsid w:val="00F56C06"/>
    <w:rsid w:val="00F56EC8"/>
    <w:rsid w:val="00F57083"/>
    <w:rsid w:val="00F570E9"/>
    <w:rsid w:val="00F57709"/>
    <w:rsid w:val="00F5788D"/>
    <w:rsid w:val="00F57904"/>
    <w:rsid w:val="00F57CB7"/>
    <w:rsid w:val="00F57CF3"/>
    <w:rsid w:val="00F57FF2"/>
    <w:rsid w:val="00F60244"/>
    <w:rsid w:val="00F60AA6"/>
    <w:rsid w:val="00F60B49"/>
    <w:rsid w:val="00F60E5E"/>
    <w:rsid w:val="00F61A30"/>
    <w:rsid w:val="00F61D12"/>
    <w:rsid w:val="00F61D87"/>
    <w:rsid w:val="00F61F1F"/>
    <w:rsid w:val="00F62084"/>
    <w:rsid w:val="00F6211F"/>
    <w:rsid w:val="00F6217D"/>
    <w:rsid w:val="00F621EA"/>
    <w:rsid w:val="00F62260"/>
    <w:rsid w:val="00F624BC"/>
    <w:rsid w:val="00F62BBC"/>
    <w:rsid w:val="00F62C39"/>
    <w:rsid w:val="00F62D32"/>
    <w:rsid w:val="00F62E9C"/>
    <w:rsid w:val="00F62F24"/>
    <w:rsid w:val="00F62F68"/>
    <w:rsid w:val="00F6350A"/>
    <w:rsid w:val="00F63753"/>
    <w:rsid w:val="00F63F0E"/>
    <w:rsid w:val="00F64312"/>
    <w:rsid w:val="00F643E5"/>
    <w:rsid w:val="00F64504"/>
    <w:rsid w:val="00F645E9"/>
    <w:rsid w:val="00F64A30"/>
    <w:rsid w:val="00F64C41"/>
    <w:rsid w:val="00F64CB0"/>
    <w:rsid w:val="00F64E33"/>
    <w:rsid w:val="00F65082"/>
    <w:rsid w:val="00F65112"/>
    <w:rsid w:val="00F6523A"/>
    <w:rsid w:val="00F65338"/>
    <w:rsid w:val="00F656A2"/>
    <w:rsid w:val="00F65BEB"/>
    <w:rsid w:val="00F65C86"/>
    <w:rsid w:val="00F65EB8"/>
    <w:rsid w:val="00F65F6E"/>
    <w:rsid w:val="00F661CA"/>
    <w:rsid w:val="00F66266"/>
    <w:rsid w:val="00F66326"/>
    <w:rsid w:val="00F665E8"/>
    <w:rsid w:val="00F667D6"/>
    <w:rsid w:val="00F66E72"/>
    <w:rsid w:val="00F66F69"/>
    <w:rsid w:val="00F670D7"/>
    <w:rsid w:val="00F6711E"/>
    <w:rsid w:val="00F67267"/>
    <w:rsid w:val="00F67302"/>
    <w:rsid w:val="00F67311"/>
    <w:rsid w:val="00F673FF"/>
    <w:rsid w:val="00F675A0"/>
    <w:rsid w:val="00F677CE"/>
    <w:rsid w:val="00F67A7D"/>
    <w:rsid w:val="00F67C51"/>
    <w:rsid w:val="00F67CBA"/>
    <w:rsid w:val="00F67DD1"/>
    <w:rsid w:val="00F67DDF"/>
    <w:rsid w:val="00F67EDD"/>
    <w:rsid w:val="00F70207"/>
    <w:rsid w:val="00F70562"/>
    <w:rsid w:val="00F70A16"/>
    <w:rsid w:val="00F70C7C"/>
    <w:rsid w:val="00F70CF3"/>
    <w:rsid w:val="00F70F02"/>
    <w:rsid w:val="00F71285"/>
    <w:rsid w:val="00F71356"/>
    <w:rsid w:val="00F713A0"/>
    <w:rsid w:val="00F7199B"/>
    <w:rsid w:val="00F71A22"/>
    <w:rsid w:val="00F71B7F"/>
    <w:rsid w:val="00F72119"/>
    <w:rsid w:val="00F72149"/>
    <w:rsid w:val="00F727DB"/>
    <w:rsid w:val="00F72AE4"/>
    <w:rsid w:val="00F73035"/>
    <w:rsid w:val="00F73077"/>
    <w:rsid w:val="00F731AA"/>
    <w:rsid w:val="00F734DC"/>
    <w:rsid w:val="00F73699"/>
    <w:rsid w:val="00F73A27"/>
    <w:rsid w:val="00F7422A"/>
    <w:rsid w:val="00F7471F"/>
    <w:rsid w:val="00F749A2"/>
    <w:rsid w:val="00F74D67"/>
    <w:rsid w:val="00F74DB7"/>
    <w:rsid w:val="00F74E42"/>
    <w:rsid w:val="00F74F81"/>
    <w:rsid w:val="00F754D6"/>
    <w:rsid w:val="00F75AAF"/>
    <w:rsid w:val="00F75B14"/>
    <w:rsid w:val="00F75C1E"/>
    <w:rsid w:val="00F75D7C"/>
    <w:rsid w:val="00F75E32"/>
    <w:rsid w:val="00F76702"/>
    <w:rsid w:val="00F76806"/>
    <w:rsid w:val="00F768C9"/>
    <w:rsid w:val="00F76B5D"/>
    <w:rsid w:val="00F76C0D"/>
    <w:rsid w:val="00F76C83"/>
    <w:rsid w:val="00F76DE7"/>
    <w:rsid w:val="00F76EDF"/>
    <w:rsid w:val="00F774F5"/>
    <w:rsid w:val="00F77704"/>
    <w:rsid w:val="00F779D9"/>
    <w:rsid w:val="00F77B58"/>
    <w:rsid w:val="00F801C1"/>
    <w:rsid w:val="00F8024C"/>
    <w:rsid w:val="00F80458"/>
    <w:rsid w:val="00F81319"/>
    <w:rsid w:val="00F81364"/>
    <w:rsid w:val="00F817B5"/>
    <w:rsid w:val="00F818D7"/>
    <w:rsid w:val="00F81A4B"/>
    <w:rsid w:val="00F8206D"/>
    <w:rsid w:val="00F82573"/>
    <w:rsid w:val="00F82CAC"/>
    <w:rsid w:val="00F8328D"/>
    <w:rsid w:val="00F83307"/>
    <w:rsid w:val="00F833AC"/>
    <w:rsid w:val="00F834F1"/>
    <w:rsid w:val="00F83540"/>
    <w:rsid w:val="00F835BF"/>
    <w:rsid w:val="00F83751"/>
    <w:rsid w:val="00F83828"/>
    <w:rsid w:val="00F8452E"/>
    <w:rsid w:val="00F84545"/>
    <w:rsid w:val="00F84660"/>
    <w:rsid w:val="00F849E8"/>
    <w:rsid w:val="00F84B31"/>
    <w:rsid w:val="00F84BF3"/>
    <w:rsid w:val="00F84C56"/>
    <w:rsid w:val="00F856D0"/>
    <w:rsid w:val="00F85BF3"/>
    <w:rsid w:val="00F85F88"/>
    <w:rsid w:val="00F86295"/>
    <w:rsid w:val="00F862BE"/>
    <w:rsid w:val="00F8635A"/>
    <w:rsid w:val="00F86413"/>
    <w:rsid w:val="00F867D3"/>
    <w:rsid w:val="00F86904"/>
    <w:rsid w:val="00F86A96"/>
    <w:rsid w:val="00F86AF5"/>
    <w:rsid w:val="00F86B9C"/>
    <w:rsid w:val="00F86BB0"/>
    <w:rsid w:val="00F86BE9"/>
    <w:rsid w:val="00F86C6C"/>
    <w:rsid w:val="00F86D68"/>
    <w:rsid w:val="00F86DA1"/>
    <w:rsid w:val="00F86F6F"/>
    <w:rsid w:val="00F86F81"/>
    <w:rsid w:val="00F8714D"/>
    <w:rsid w:val="00F87604"/>
    <w:rsid w:val="00F876E1"/>
    <w:rsid w:val="00F87798"/>
    <w:rsid w:val="00F877A5"/>
    <w:rsid w:val="00F87A0E"/>
    <w:rsid w:val="00F87C88"/>
    <w:rsid w:val="00F87D88"/>
    <w:rsid w:val="00F87D8B"/>
    <w:rsid w:val="00F87E4E"/>
    <w:rsid w:val="00F87F07"/>
    <w:rsid w:val="00F87F63"/>
    <w:rsid w:val="00F87F94"/>
    <w:rsid w:val="00F9014C"/>
    <w:rsid w:val="00F90397"/>
    <w:rsid w:val="00F907D1"/>
    <w:rsid w:val="00F90959"/>
    <w:rsid w:val="00F909F1"/>
    <w:rsid w:val="00F90E08"/>
    <w:rsid w:val="00F90F7E"/>
    <w:rsid w:val="00F91008"/>
    <w:rsid w:val="00F9106D"/>
    <w:rsid w:val="00F9157C"/>
    <w:rsid w:val="00F91BB2"/>
    <w:rsid w:val="00F91D09"/>
    <w:rsid w:val="00F922E6"/>
    <w:rsid w:val="00F92622"/>
    <w:rsid w:val="00F92708"/>
    <w:rsid w:val="00F92D44"/>
    <w:rsid w:val="00F931C4"/>
    <w:rsid w:val="00F9320D"/>
    <w:rsid w:val="00F93ADA"/>
    <w:rsid w:val="00F93AE3"/>
    <w:rsid w:val="00F93BCE"/>
    <w:rsid w:val="00F93DFA"/>
    <w:rsid w:val="00F93F28"/>
    <w:rsid w:val="00F941E9"/>
    <w:rsid w:val="00F9448E"/>
    <w:rsid w:val="00F9484B"/>
    <w:rsid w:val="00F94D3A"/>
    <w:rsid w:val="00F94D94"/>
    <w:rsid w:val="00F94E59"/>
    <w:rsid w:val="00F94E9E"/>
    <w:rsid w:val="00F94F25"/>
    <w:rsid w:val="00F94FB2"/>
    <w:rsid w:val="00F94FDA"/>
    <w:rsid w:val="00F95044"/>
    <w:rsid w:val="00F95581"/>
    <w:rsid w:val="00F95988"/>
    <w:rsid w:val="00F95B37"/>
    <w:rsid w:val="00F95CBF"/>
    <w:rsid w:val="00F95DC4"/>
    <w:rsid w:val="00F960DE"/>
    <w:rsid w:val="00F9629D"/>
    <w:rsid w:val="00F962F7"/>
    <w:rsid w:val="00F96301"/>
    <w:rsid w:val="00F96429"/>
    <w:rsid w:val="00F965CB"/>
    <w:rsid w:val="00F967F4"/>
    <w:rsid w:val="00F969AE"/>
    <w:rsid w:val="00F96B65"/>
    <w:rsid w:val="00F9702E"/>
    <w:rsid w:val="00F97124"/>
    <w:rsid w:val="00F972E2"/>
    <w:rsid w:val="00F97423"/>
    <w:rsid w:val="00F9753B"/>
    <w:rsid w:val="00F975F1"/>
    <w:rsid w:val="00F9763C"/>
    <w:rsid w:val="00F97A8B"/>
    <w:rsid w:val="00F97D11"/>
    <w:rsid w:val="00F97E18"/>
    <w:rsid w:val="00FA0689"/>
    <w:rsid w:val="00FA0ACE"/>
    <w:rsid w:val="00FA0B42"/>
    <w:rsid w:val="00FA0F15"/>
    <w:rsid w:val="00FA0F2D"/>
    <w:rsid w:val="00FA1345"/>
    <w:rsid w:val="00FA163D"/>
    <w:rsid w:val="00FA1735"/>
    <w:rsid w:val="00FA18CA"/>
    <w:rsid w:val="00FA1C30"/>
    <w:rsid w:val="00FA1C3F"/>
    <w:rsid w:val="00FA1D1C"/>
    <w:rsid w:val="00FA1E32"/>
    <w:rsid w:val="00FA1ECB"/>
    <w:rsid w:val="00FA209E"/>
    <w:rsid w:val="00FA24A2"/>
    <w:rsid w:val="00FA2500"/>
    <w:rsid w:val="00FA250F"/>
    <w:rsid w:val="00FA253A"/>
    <w:rsid w:val="00FA25EE"/>
    <w:rsid w:val="00FA278D"/>
    <w:rsid w:val="00FA2BD2"/>
    <w:rsid w:val="00FA2EC4"/>
    <w:rsid w:val="00FA2F53"/>
    <w:rsid w:val="00FA30C8"/>
    <w:rsid w:val="00FA3199"/>
    <w:rsid w:val="00FA32B3"/>
    <w:rsid w:val="00FA34E9"/>
    <w:rsid w:val="00FA34FA"/>
    <w:rsid w:val="00FA36AD"/>
    <w:rsid w:val="00FA390B"/>
    <w:rsid w:val="00FA3B50"/>
    <w:rsid w:val="00FA3B7F"/>
    <w:rsid w:val="00FA3D2A"/>
    <w:rsid w:val="00FA4009"/>
    <w:rsid w:val="00FA4142"/>
    <w:rsid w:val="00FA41A8"/>
    <w:rsid w:val="00FA426D"/>
    <w:rsid w:val="00FA42A2"/>
    <w:rsid w:val="00FA4424"/>
    <w:rsid w:val="00FA46F9"/>
    <w:rsid w:val="00FA4837"/>
    <w:rsid w:val="00FA4A89"/>
    <w:rsid w:val="00FA4BBB"/>
    <w:rsid w:val="00FA4E2A"/>
    <w:rsid w:val="00FA4E78"/>
    <w:rsid w:val="00FA4F3C"/>
    <w:rsid w:val="00FA4F48"/>
    <w:rsid w:val="00FA55D9"/>
    <w:rsid w:val="00FA56EF"/>
    <w:rsid w:val="00FA595A"/>
    <w:rsid w:val="00FA59F4"/>
    <w:rsid w:val="00FA5A9F"/>
    <w:rsid w:val="00FA5B2C"/>
    <w:rsid w:val="00FA5BF5"/>
    <w:rsid w:val="00FA6266"/>
    <w:rsid w:val="00FA668B"/>
    <w:rsid w:val="00FA6777"/>
    <w:rsid w:val="00FA6DAF"/>
    <w:rsid w:val="00FA6E28"/>
    <w:rsid w:val="00FA6E72"/>
    <w:rsid w:val="00FA6FE6"/>
    <w:rsid w:val="00FA76E0"/>
    <w:rsid w:val="00FA78FD"/>
    <w:rsid w:val="00FA7EE2"/>
    <w:rsid w:val="00FA7F9E"/>
    <w:rsid w:val="00FAD1BB"/>
    <w:rsid w:val="00FB00AD"/>
    <w:rsid w:val="00FB02A2"/>
    <w:rsid w:val="00FB05C7"/>
    <w:rsid w:val="00FB0A07"/>
    <w:rsid w:val="00FB0D30"/>
    <w:rsid w:val="00FB1318"/>
    <w:rsid w:val="00FB140F"/>
    <w:rsid w:val="00FB1438"/>
    <w:rsid w:val="00FB145D"/>
    <w:rsid w:val="00FB14E5"/>
    <w:rsid w:val="00FB1886"/>
    <w:rsid w:val="00FB18C2"/>
    <w:rsid w:val="00FB19A5"/>
    <w:rsid w:val="00FB19B4"/>
    <w:rsid w:val="00FB1A5A"/>
    <w:rsid w:val="00FB1C31"/>
    <w:rsid w:val="00FB2359"/>
    <w:rsid w:val="00FB24CB"/>
    <w:rsid w:val="00FB2534"/>
    <w:rsid w:val="00FB271B"/>
    <w:rsid w:val="00FB2C74"/>
    <w:rsid w:val="00FB2EFD"/>
    <w:rsid w:val="00FB2F32"/>
    <w:rsid w:val="00FB2F9F"/>
    <w:rsid w:val="00FB30D6"/>
    <w:rsid w:val="00FB3299"/>
    <w:rsid w:val="00FB3307"/>
    <w:rsid w:val="00FB38C4"/>
    <w:rsid w:val="00FB38D3"/>
    <w:rsid w:val="00FB3A4D"/>
    <w:rsid w:val="00FB3E71"/>
    <w:rsid w:val="00FB41B6"/>
    <w:rsid w:val="00FB430D"/>
    <w:rsid w:val="00FB433F"/>
    <w:rsid w:val="00FB4370"/>
    <w:rsid w:val="00FB45AE"/>
    <w:rsid w:val="00FB47B8"/>
    <w:rsid w:val="00FB48F7"/>
    <w:rsid w:val="00FB4D90"/>
    <w:rsid w:val="00FB5120"/>
    <w:rsid w:val="00FB5318"/>
    <w:rsid w:val="00FB553A"/>
    <w:rsid w:val="00FB5AD6"/>
    <w:rsid w:val="00FB5C27"/>
    <w:rsid w:val="00FB5DED"/>
    <w:rsid w:val="00FB6597"/>
    <w:rsid w:val="00FB65BE"/>
    <w:rsid w:val="00FB6811"/>
    <w:rsid w:val="00FB690A"/>
    <w:rsid w:val="00FB6A94"/>
    <w:rsid w:val="00FB71B9"/>
    <w:rsid w:val="00FB7397"/>
    <w:rsid w:val="00FB7AFB"/>
    <w:rsid w:val="00FB7F65"/>
    <w:rsid w:val="00FB7FF9"/>
    <w:rsid w:val="00FC0143"/>
    <w:rsid w:val="00FC01D1"/>
    <w:rsid w:val="00FC107D"/>
    <w:rsid w:val="00FC123B"/>
    <w:rsid w:val="00FC153C"/>
    <w:rsid w:val="00FC16B9"/>
    <w:rsid w:val="00FC189B"/>
    <w:rsid w:val="00FC1BA4"/>
    <w:rsid w:val="00FC1FB0"/>
    <w:rsid w:val="00FC26CE"/>
    <w:rsid w:val="00FC292D"/>
    <w:rsid w:val="00FC295C"/>
    <w:rsid w:val="00FC2B59"/>
    <w:rsid w:val="00FC2CC9"/>
    <w:rsid w:val="00FC2EC3"/>
    <w:rsid w:val="00FC3469"/>
    <w:rsid w:val="00FC36B0"/>
    <w:rsid w:val="00FC3DE3"/>
    <w:rsid w:val="00FC3EC0"/>
    <w:rsid w:val="00FC4384"/>
    <w:rsid w:val="00FC4834"/>
    <w:rsid w:val="00FC4EB6"/>
    <w:rsid w:val="00FC503D"/>
    <w:rsid w:val="00FC506A"/>
    <w:rsid w:val="00FC5092"/>
    <w:rsid w:val="00FC51A4"/>
    <w:rsid w:val="00FC52FB"/>
    <w:rsid w:val="00FC5609"/>
    <w:rsid w:val="00FC56A4"/>
    <w:rsid w:val="00FC5723"/>
    <w:rsid w:val="00FC5746"/>
    <w:rsid w:val="00FC59EA"/>
    <w:rsid w:val="00FC5ADD"/>
    <w:rsid w:val="00FC5C05"/>
    <w:rsid w:val="00FC5C5E"/>
    <w:rsid w:val="00FC5DDD"/>
    <w:rsid w:val="00FC60E0"/>
    <w:rsid w:val="00FC6110"/>
    <w:rsid w:val="00FC613D"/>
    <w:rsid w:val="00FC6295"/>
    <w:rsid w:val="00FC66B0"/>
    <w:rsid w:val="00FC692B"/>
    <w:rsid w:val="00FC6B6E"/>
    <w:rsid w:val="00FC6E03"/>
    <w:rsid w:val="00FC6EFD"/>
    <w:rsid w:val="00FC6F2A"/>
    <w:rsid w:val="00FC72AD"/>
    <w:rsid w:val="00FC732C"/>
    <w:rsid w:val="00FC7561"/>
    <w:rsid w:val="00FC758F"/>
    <w:rsid w:val="00FC7697"/>
    <w:rsid w:val="00FC76DF"/>
    <w:rsid w:val="00FC79EE"/>
    <w:rsid w:val="00FD046B"/>
    <w:rsid w:val="00FD055D"/>
    <w:rsid w:val="00FD08FE"/>
    <w:rsid w:val="00FD0A42"/>
    <w:rsid w:val="00FD0FEA"/>
    <w:rsid w:val="00FD13F3"/>
    <w:rsid w:val="00FD16F8"/>
    <w:rsid w:val="00FD1CE7"/>
    <w:rsid w:val="00FD214D"/>
    <w:rsid w:val="00FD2408"/>
    <w:rsid w:val="00FD2580"/>
    <w:rsid w:val="00FD25B7"/>
    <w:rsid w:val="00FD29D3"/>
    <w:rsid w:val="00FD2A1F"/>
    <w:rsid w:val="00FD2A2D"/>
    <w:rsid w:val="00FD2A3D"/>
    <w:rsid w:val="00FD2C6F"/>
    <w:rsid w:val="00FD2D30"/>
    <w:rsid w:val="00FD2DF7"/>
    <w:rsid w:val="00FD2EDC"/>
    <w:rsid w:val="00FD2F4C"/>
    <w:rsid w:val="00FD3337"/>
    <w:rsid w:val="00FD34A5"/>
    <w:rsid w:val="00FD35D5"/>
    <w:rsid w:val="00FD3757"/>
    <w:rsid w:val="00FD3994"/>
    <w:rsid w:val="00FD39FE"/>
    <w:rsid w:val="00FD3D8C"/>
    <w:rsid w:val="00FD3E38"/>
    <w:rsid w:val="00FD43D5"/>
    <w:rsid w:val="00FD468E"/>
    <w:rsid w:val="00FD4878"/>
    <w:rsid w:val="00FD48E3"/>
    <w:rsid w:val="00FD4BCB"/>
    <w:rsid w:val="00FD4FB2"/>
    <w:rsid w:val="00FD5186"/>
    <w:rsid w:val="00FD5306"/>
    <w:rsid w:val="00FD53BD"/>
    <w:rsid w:val="00FD5403"/>
    <w:rsid w:val="00FD5663"/>
    <w:rsid w:val="00FD5835"/>
    <w:rsid w:val="00FD5BA5"/>
    <w:rsid w:val="00FD5C04"/>
    <w:rsid w:val="00FD5D71"/>
    <w:rsid w:val="00FD60F4"/>
    <w:rsid w:val="00FD664F"/>
    <w:rsid w:val="00FD66E0"/>
    <w:rsid w:val="00FD68AC"/>
    <w:rsid w:val="00FD6CC2"/>
    <w:rsid w:val="00FD6D25"/>
    <w:rsid w:val="00FD6D2C"/>
    <w:rsid w:val="00FD6F4A"/>
    <w:rsid w:val="00FD7006"/>
    <w:rsid w:val="00FD710C"/>
    <w:rsid w:val="00FD753B"/>
    <w:rsid w:val="00FD79D1"/>
    <w:rsid w:val="00FE02E4"/>
    <w:rsid w:val="00FE050A"/>
    <w:rsid w:val="00FE0AEB"/>
    <w:rsid w:val="00FE0BCC"/>
    <w:rsid w:val="00FE0D76"/>
    <w:rsid w:val="00FE0E92"/>
    <w:rsid w:val="00FE1369"/>
    <w:rsid w:val="00FE1C83"/>
    <w:rsid w:val="00FE28C9"/>
    <w:rsid w:val="00FE2AC7"/>
    <w:rsid w:val="00FE3007"/>
    <w:rsid w:val="00FE335D"/>
    <w:rsid w:val="00FE34B7"/>
    <w:rsid w:val="00FE3749"/>
    <w:rsid w:val="00FE387B"/>
    <w:rsid w:val="00FE394A"/>
    <w:rsid w:val="00FE3ADE"/>
    <w:rsid w:val="00FE3CB7"/>
    <w:rsid w:val="00FE3E3C"/>
    <w:rsid w:val="00FE3ED3"/>
    <w:rsid w:val="00FE4142"/>
    <w:rsid w:val="00FE46B0"/>
    <w:rsid w:val="00FE48FA"/>
    <w:rsid w:val="00FE4C35"/>
    <w:rsid w:val="00FE4DCC"/>
    <w:rsid w:val="00FE4E78"/>
    <w:rsid w:val="00FE527E"/>
    <w:rsid w:val="00FE54E3"/>
    <w:rsid w:val="00FE5A4B"/>
    <w:rsid w:val="00FE5ACF"/>
    <w:rsid w:val="00FE5BC9"/>
    <w:rsid w:val="00FE5C29"/>
    <w:rsid w:val="00FE5E48"/>
    <w:rsid w:val="00FE6106"/>
    <w:rsid w:val="00FE6329"/>
    <w:rsid w:val="00FE6493"/>
    <w:rsid w:val="00FE67B4"/>
    <w:rsid w:val="00FE6B61"/>
    <w:rsid w:val="00FE72ED"/>
    <w:rsid w:val="00FE7312"/>
    <w:rsid w:val="00FE7409"/>
    <w:rsid w:val="00FE7483"/>
    <w:rsid w:val="00FE7B79"/>
    <w:rsid w:val="00FF040C"/>
    <w:rsid w:val="00FF04E0"/>
    <w:rsid w:val="00FF0A07"/>
    <w:rsid w:val="00FF0AA2"/>
    <w:rsid w:val="00FF0BD0"/>
    <w:rsid w:val="00FF0E0B"/>
    <w:rsid w:val="00FF11EC"/>
    <w:rsid w:val="00FF1270"/>
    <w:rsid w:val="00FF16CA"/>
    <w:rsid w:val="00FF1A53"/>
    <w:rsid w:val="00FF1C74"/>
    <w:rsid w:val="00FF1E34"/>
    <w:rsid w:val="00FF2029"/>
    <w:rsid w:val="00FF2429"/>
    <w:rsid w:val="00FF248E"/>
    <w:rsid w:val="00FF2F2F"/>
    <w:rsid w:val="00FF2FE9"/>
    <w:rsid w:val="00FF330F"/>
    <w:rsid w:val="00FF3341"/>
    <w:rsid w:val="00FF4245"/>
    <w:rsid w:val="00FF4298"/>
    <w:rsid w:val="00FF4700"/>
    <w:rsid w:val="00FF4767"/>
    <w:rsid w:val="00FF4C5B"/>
    <w:rsid w:val="00FF4DFA"/>
    <w:rsid w:val="00FF4F4E"/>
    <w:rsid w:val="00FF538C"/>
    <w:rsid w:val="00FF59EA"/>
    <w:rsid w:val="00FF5A63"/>
    <w:rsid w:val="00FF5ABE"/>
    <w:rsid w:val="00FF5D16"/>
    <w:rsid w:val="00FF5D3C"/>
    <w:rsid w:val="00FF5FD6"/>
    <w:rsid w:val="00FF6112"/>
    <w:rsid w:val="00FF6228"/>
    <w:rsid w:val="00FF62B9"/>
    <w:rsid w:val="00FF62D2"/>
    <w:rsid w:val="00FF670D"/>
    <w:rsid w:val="00FF6B23"/>
    <w:rsid w:val="00FF6B99"/>
    <w:rsid w:val="00FF7066"/>
    <w:rsid w:val="00FF72C6"/>
    <w:rsid w:val="00FF72D3"/>
    <w:rsid w:val="00FF7591"/>
    <w:rsid w:val="00FF7711"/>
    <w:rsid w:val="00FF7B7E"/>
    <w:rsid w:val="0101702C"/>
    <w:rsid w:val="0106075D"/>
    <w:rsid w:val="0107956E"/>
    <w:rsid w:val="0107BA43"/>
    <w:rsid w:val="010D08D4"/>
    <w:rsid w:val="010F5C0E"/>
    <w:rsid w:val="01114775"/>
    <w:rsid w:val="01116231"/>
    <w:rsid w:val="0113575F"/>
    <w:rsid w:val="0113B396"/>
    <w:rsid w:val="0113FB74"/>
    <w:rsid w:val="0121F06B"/>
    <w:rsid w:val="0122BC75"/>
    <w:rsid w:val="0127807C"/>
    <w:rsid w:val="012BFD70"/>
    <w:rsid w:val="012EAF8E"/>
    <w:rsid w:val="01310295"/>
    <w:rsid w:val="0132B2B5"/>
    <w:rsid w:val="013BFC8F"/>
    <w:rsid w:val="013CBE5B"/>
    <w:rsid w:val="01404984"/>
    <w:rsid w:val="014F55AA"/>
    <w:rsid w:val="014FBA38"/>
    <w:rsid w:val="01545F28"/>
    <w:rsid w:val="0156421E"/>
    <w:rsid w:val="016A0621"/>
    <w:rsid w:val="016BB522"/>
    <w:rsid w:val="01759AC4"/>
    <w:rsid w:val="018BE4E4"/>
    <w:rsid w:val="018C448A"/>
    <w:rsid w:val="018F4301"/>
    <w:rsid w:val="0194B443"/>
    <w:rsid w:val="019BC28C"/>
    <w:rsid w:val="01A3914E"/>
    <w:rsid w:val="01AAADDC"/>
    <w:rsid w:val="01B0409A"/>
    <w:rsid w:val="01B86650"/>
    <w:rsid w:val="01C13E09"/>
    <w:rsid w:val="01C1FD6F"/>
    <w:rsid w:val="01C47D48"/>
    <w:rsid w:val="01C4847D"/>
    <w:rsid w:val="01C61A28"/>
    <w:rsid w:val="01C7A95D"/>
    <w:rsid w:val="01C7B831"/>
    <w:rsid w:val="01D12CC5"/>
    <w:rsid w:val="01D2B1BF"/>
    <w:rsid w:val="01D51377"/>
    <w:rsid w:val="01D72E09"/>
    <w:rsid w:val="01D96C60"/>
    <w:rsid w:val="01D9850A"/>
    <w:rsid w:val="01DB1992"/>
    <w:rsid w:val="01DD5D45"/>
    <w:rsid w:val="01DE5A11"/>
    <w:rsid w:val="01DF3C8B"/>
    <w:rsid w:val="01E3ACD0"/>
    <w:rsid w:val="01F6B1B0"/>
    <w:rsid w:val="01FBBF14"/>
    <w:rsid w:val="01FD8495"/>
    <w:rsid w:val="01FF73F6"/>
    <w:rsid w:val="01FF87CA"/>
    <w:rsid w:val="02039203"/>
    <w:rsid w:val="0203CD31"/>
    <w:rsid w:val="02045134"/>
    <w:rsid w:val="02077A69"/>
    <w:rsid w:val="020BE0D1"/>
    <w:rsid w:val="0212A77F"/>
    <w:rsid w:val="021348E4"/>
    <w:rsid w:val="0215093D"/>
    <w:rsid w:val="02193204"/>
    <w:rsid w:val="021BC73F"/>
    <w:rsid w:val="0221F517"/>
    <w:rsid w:val="0226AEB0"/>
    <w:rsid w:val="022E2220"/>
    <w:rsid w:val="02338FB9"/>
    <w:rsid w:val="023561A0"/>
    <w:rsid w:val="0235A455"/>
    <w:rsid w:val="023C1540"/>
    <w:rsid w:val="024157C3"/>
    <w:rsid w:val="0257AF25"/>
    <w:rsid w:val="02598315"/>
    <w:rsid w:val="0260652B"/>
    <w:rsid w:val="0267DD84"/>
    <w:rsid w:val="026E63C7"/>
    <w:rsid w:val="027765E9"/>
    <w:rsid w:val="0277DE29"/>
    <w:rsid w:val="027B58EC"/>
    <w:rsid w:val="02810624"/>
    <w:rsid w:val="0285B33A"/>
    <w:rsid w:val="028D9114"/>
    <w:rsid w:val="02A334A3"/>
    <w:rsid w:val="02A8D0C8"/>
    <w:rsid w:val="02AB4431"/>
    <w:rsid w:val="02AFBE91"/>
    <w:rsid w:val="02AFE710"/>
    <w:rsid w:val="02B3FA39"/>
    <w:rsid w:val="02B5184E"/>
    <w:rsid w:val="02C1AE59"/>
    <w:rsid w:val="02D4E759"/>
    <w:rsid w:val="02D64F46"/>
    <w:rsid w:val="02DBB377"/>
    <w:rsid w:val="02DBFB1D"/>
    <w:rsid w:val="02DDE50E"/>
    <w:rsid w:val="02E0D323"/>
    <w:rsid w:val="02E18DDB"/>
    <w:rsid w:val="02E373CF"/>
    <w:rsid w:val="02E6CF38"/>
    <w:rsid w:val="02F033FA"/>
    <w:rsid w:val="02F3E134"/>
    <w:rsid w:val="02F4065C"/>
    <w:rsid w:val="02F75D5C"/>
    <w:rsid w:val="030D47A0"/>
    <w:rsid w:val="030EAAE8"/>
    <w:rsid w:val="03169475"/>
    <w:rsid w:val="03219A3F"/>
    <w:rsid w:val="0331D216"/>
    <w:rsid w:val="0332D241"/>
    <w:rsid w:val="033665C5"/>
    <w:rsid w:val="03400DAB"/>
    <w:rsid w:val="035636E9"/>
    <w:rsid w:val="035D63FF"/>
    <w:rsid w:val="03643EAD"/>
    <w:rsid w:val="03689C5A"/>
    <w:rsid w:val="036F4092"/>
    <w:rsid w:val="0370DCEF"/>
    <w:rsid w:val="03723E57"/>
    <w:rsid w:val="03754785"/>
    <w:rsid w:val="037A0458"/>
    <w:rsid w:val="037D75BE"/>
    <w:rsid w:val="0383B510"/>
    <w:rsid w:val="0383EB87"/>
    <w:rsid w:val="0389AFD9"/>
    <w:rsid w:val="038D4F66"/>
    <w:rsid w:val="03911323"/>
    <w:rsid w:val="0394BF17"/>
    <w:rsid w:val="03970742"/>
    <w:rsid w:val="0397EFC0"/>
    <w:rsid w:val="0399FE65"/>
    <w:rsid w:val="039A1605"/>
    <w:rsid w:val="03A1CA1B"/>
    <w:rsid w:val="03AB711C"/>
    <w:rsid w:val="03AC8885"/>
    <w:rsid w:val="03B1D449"/>
    <w:rsid w:val="03B94359"/>
    <w:rsid w:val="03BA5CCE"/>
    <w:rsid w:val="03BCC5E5"/>
    <w:rsid w:val="03BDBD82"/>
    <w:rsid w:val="03C51814"/>
    <w:rsid w:val="03C5FDAD"/>
    <w:rsid w:val="03CA94F3"/>
    <w:rsid w:val="03CBD5E6"/>
    <w:rsid w:val="03CDAC49"/>
    <w:rsid w:val="03CF1656"/>
    <w:rsid w:val="03D477EB"/>
    <w:rsid w:val="03DC56B9"/>
    <w:rsid w:val="03DDB944"/>
    <w:rsid w:val="03E62984"/>
    <w:rsid w:val="03EB5064"/>
    <w:rsid w:val="03EDC7FC"/>
    <w:rsid w:val="03EF9BA2"/>
    <w:rsid w:val="03F0DF07"/>
    <w:rsid w:val="03F730FC"/>
    <w:rsid w:val="03F8D829"/>
    <w:rsid w:val="03F989AE"/>
    <w:rsid w:val="03FA4F4A"/>
    <w:rsid w:val="04015D53"/>
    <w:rsid w:val="04079C69"/>
    <w:rsid w:val="040A238B"/>
    <w:rsid w:val="040C1692"/>
    <w:rsid w:val="041386D4"/>
    <w:rsid w:val="041B1304"/>
    <w:rsid w:val="0428152D"/>
    <w:rsid w:val="04285F04"/>
    <w:rsid w:val="04296458"/>
    <w:rsid w:val="04311BED"/>
    <w:rsid w:val="043433A6"/>
    <w:rsid w:val="04364367"/>
    <w:rsid w:val="043873C8"/>
    <w:rsid w:val="04409AE4"/>
    <w:rsid w:val="0446F4BD"/>
    <w:rsid w:val="044AEBCF"/>
    <w:rsid w:val="04540D3B"/>
    <w:rsid w:val="04592A0B"/>
    <w:rsid w:val="045CA867"/>
    <w:rsid w:val="045E9252"/>
    <w:rsid w:val="046EABD4"/>
    <w:rsid w:val="0474B02F"/>
    <w:rsid w:val="0474F55E"/>
    <w:rsid w:val="047A6FCC"/>
    <w:rsid w:val="047B40FE"/>
    <w:rsid w:val="047D3D12"/>
    <w:rsid w:val="04803ABF"/>
    <w:rsid w:val="04847832"/>
    <w:rsid w:val="0484FBB3"/>
    <w:rsid w:val="048F05FF"/>
    <w:rsid w:val="0490023D"/>
    <w:rsid w:val="04918F27"/>
    <w:rsid w:val="0492CF68"/>
    <w:rsid w:val="049B0C91"/>
    <w:rsid w:val="049B1882"/>
    <w:rsid w:val="049B5ED4"/>
    <w:rsid w:val="049BCAED"/>
    <w:rsid w:val="04B1B1DA"/>
    <w:rsid w:val="04B1CBC4"/>
    <w:rsid w:val="04B5FD80"/>
    <w:rsid w:val="04B65289"/>
    <w:rsid w:val="04BC6AEF"/>
    <w:rsid w:val="04BCC8B0"/>
    <w:rsid w:val="04BCEDC5"/>
    <w:rsid w:val="04C2CD7D"/>
    <w:rsid w:val="04C5D2D8"/>
    <w:rsid w:val="04CCFF88"/>
    <w:rsid w:val="04D7C913"/>
    <w:rsid w:val="04D8C705"/>
    <w:rsid w:val="04E02A8A"/>
    <w:rsid w:val="04E2102E"/>
    <w:rsid w:val="04E22EAF"/>
    <w:rsid w:val="04EE4758"/>
    <w:rsid w:val="04F1C095"/>
    <w:rsid w:val="04F53DF7"/>
    <w:rsid w:val="04FF871C"/>
    <w:rsid w:val="0504C964"/>
    <w:rsid w:val="0504FCC1"/>
    <w:rsid w:val="0505341C"/>
    <w:rsid w:val="050669A5"/>
    <w:rsid w:val="0508F9B5"/>
    <w:rsid w:val="050CA8E9"/>
    <w:rsid w:val="050D25BA"/>
    <w:rsid w:val="051C9E54"/>
    <w:rsid w:val="051E3395"/>
    <w:rsid w:val="05226CCF"/>
    <w:rsid w:val="0528AAB9"/>
    <w:rsid w:val="0528E44E"/>
    <w:rsid w:val="052AFB0A"/>
    <w:rsid w:val="052DEA3F"/>
    <w:rsid w:val="052E7D71"/>
    <w:rsid w:val="052F608F"/>
    <w:rsid w:val="053130D3"/>
    <w:rsid w:val="05321916"/>
    <w:rsid w:val="0532B703"/>
    <w:rsid w:val="0535A38F"/>
    <w:rsid w:val="053D5284"/>
    <w:rsid w:val="054379D8"/>
    <w:rsid w:val="0559BA32"/>
    <w:rsid w:val="055BCF18"/>
    <w:rsid w:val="055C831B"/>
    <w:rsid w:val="0561170D"/>
    <w:rsid w:val="0566DAD9"/>
    <w:rsid w:val="05686F4E"/>
    <w:rsid w:val="05694B68"/>
    <w:rsid w:val="056A2A4A"/>
    <w:rsid w:val="056DBB70"/>
    <w:rsid w:val="056F0B95"/>
    <w:rsid w:val="0577F9EE"/>
    <w:rsid w:val="057838BB"/>
    <w:rsid w:val="057905D6"/>
    <w:rsid w:val="0579DD28"/>
    <w:rsid w:val="057CCC0C"/>
    <w:rsid w:val="0580ED72"/>
    <w:rsid w:val="058106E9"/>
    <w:rsid w:val="0585800A"/>
    <w:rsid w:val="0587CAFF"/>
    <w:rsid w:val="0589A228"/>
    <w:rsid w:val="058FFD55"/>
    <w:rsid w:val="0595B774"/>
    <w:rsid w:val="0595C3DA"/>
    <w:rsid w:val="05961736"/>
    <w:rsid w:val="05A29107"/>
    <w:rsid w:val="05A5A1B9"/>
    <w:rsid w:val="05A8864F"/>
    <w:rsid w:val="05AA2873"/>
    <w:rsid w:val="05ABBFA2"/>
    <w:rsid w:val="05AEDD82"/>
    <w:rsid w:val="05BF446D"/>
    <w:rsid w:val="05BFB7DF"/>
    <w:rsid w:val="05C23DC5"/>
    <w:rsid w:val="05D1F0CF"/>
    <w:rsid w:val="05D2CC7F"/>
    <w:rsid w:val="05D89E98"/>
    <w:rsid w:val="05DA2729"/>
    <w:rsid w:val="05DE6475"/>
    <w:rsid w:val="05E93B49"/>
    <w:rsid w:val="05EA97E0"/>
    <w:rsid w:val="05EC8104"/>
    <w:rsid w:val="05EE3939"/>
    <w:rsid w:val="05EF8F0D"/>
    <w:rsid w:val="05F3A463"/>
    <w:rsid w:val="05F95F6C"/>
    <w:rsid w:val="05FAEAAF"/>
    <w:rsid w:val="060D1E6A"/>
    <w:rsid w:val="0617289C"/>
    <w:rsid w:val="06199012"/>
    <w:rsid w:val="0619A5DF"/>
    <w:rsid w:val="061A2DA2"/>
    <w:rsid w:val="061AAFFA"/>
    <w:rsid w:val="0622C1EE"/>
    <w:rsid w:val="0631B5EA"/>
    <w:rsid w:val="0632E7ED"/>
    <w:rsid w:val="06339D82"/>
    <w:rsid w:val="063684D0"/>
    <w:rsid w:val="0636E8B8"/>
    <w:rsid w:val="064C8565"/>
    <w:rsid w:val="064D7124"/>
    <w:rsid w:val="06563CA2"/>
    <w:rsid w:val="06598B14"/>
    <w:rsid w:val="0660368B"/>
    <w:rsid w:val="06627A69"/>
    <w:rsid w:val="06697DA6"/>
    <w:rsid w:val="066AC4BA"/>
    <w:rsid w:val="066C25F3"/>
    <w:rsid w:val="066EBAD4"/>
    <w:rsid w:val="06713F12"/>
    <w:rsid w:val="06781AC8"/>
    <w:rsid w:val="067DEEB3"/>
    <w:rsid w:val="0681CC90"/>
    <w:rsid w:val="0689F79A"/>
    <w:rsid w:val="068D9554"/>
    <w:rsid w:val="068E652D"/>
    <w:rsid w:val="0690F693"/>
    <w:rsid w:val="06915FAD"/>
    <w:rsid w:val="069483A3"/>
    <w:rsid w:val="06976BF1"/>
    <w:rsid w:val="0699DC94"/>
    <w:rsid w:val="0699DF81"/>
    <w:rsid w:val="069B8B5D"/>
    <w:rsid w:val="069DBA8B"/>
    <w:rsid w:val="069F9AFB"/>
    <w:rsid w:val="06A78D2D"/>
    <w:rsid w:val="06AF98E1"/>
    <w:rsid w:val="06AFA15E"/>
    <w:rsid w:val="06B73070"/>
    <w:rsid w:val="06B993B9"/>
    <w:rsid w:val="06BA98A9"/>
    <w:rsid w:val="06BC887F"/>
    <w:rsid w:val="06BD39F2"/>
    <w:rsid w:val="06BE11B1"/>
    <w:rsid w:val="06C38C1D"/>
    <w:rsid w:val="06C463B5"/>
    <w:rsid w:val="06CA4D00"/>
    <w:rsid w:val="06D2CC7D"/>
    <w:rsid w:val="06D4419E"/>
    <w:rsid w:val="06DECA5E"/>
    <w:rsid w:val="06E597B3"/>
    <w:rsid w:val="06E68291"/>
    <w:rsid w:val="06E8AE34"/>
    <w:rsid w:val="06EC8A4C"/>
    <w:rsid w:val="06F83487"/>
    <w:rsid w:val="06FB7D1D"/>
    <w:rsid w:val="06FC7588"/>
    <w:rsid w:val="06FF6060"/>
    <w:rsid w:val="07098F20"/>
    <w:rsid w:val="070AD4B9"/>
    <w:rsid w:val="070FF5E9"/>
    <w:rsid w:val="0710938C"/>
    <w:rsid w:val="07154409"/>
    <w:rsid w:val="071CFA0D"/>
    <w:rsid w:val="0723DD74"/>
    <w:rsid w:val="0725A6D1"/>
    <w:rsid w:val="072F352D"/>
    <w:rsid w:val="07342E96"/>
    <w:rsid w:val="0737A8A8"/>
    <w:rsid w:val="073A87EF"/>
    <w:rsid w:val="073A8A6E"/>
    <w:rsid w:val="074C2383"/>
    <w:rsid w:val="0752E947"/>
    <w:rsid w:val="0758AE78"/>
    <w:rsid w:val="075CC41C"/>
    <w:rsid w:val="075E3D71"/>
    <w:rsid w:val="0760F72E"/>
    <w:rsid w:val="07669353"/>
    <w:rsid w:val="0768B1B9"/>
    <w:rsid w:val="076F90C4"/>
    <w:rsid w:val="07750302"/>
    <w:rsid w:val="07751E7F"/>
    <w:rsid w:val="077FD5AB"/>
    <w:rsid w:val="0782F64A"/>
    <w:rsid w:val="078DE611"/>
    <w:rsid w:val="078E5BA4"/>
    <w:rsid w:val="0790721F"/>
    <w:rsid w:val="0791479D"/>
    <w:rsid w:val="079AC54D"/>
    <w:rsid w:val="079CA349"/>
    <w:rsid w:val="079D9E7E"/>
    <w:rsid w:val="079F4BC1"/>
    <w:rsid w:val="07A8669D"/>
    <w:rsid w:val="07A98295"/>
    <w:rsid w:val="07AC510F"/>
    <w:rsid w:val="07B27F12"/>
    <w:rsid w:val="07B85C55"/>
    <w:rsid w:val="07BA12A6"/>
    <w:rsid w:val="07C626B0"/>
    <w:rsid w:val="07C65647"/>
    <w:rsid w:val="07DE01E0"/>
    <w:rsid w:val="07DEB518"/>
    <w:rsid w:val="07E48D86"/>
    <w:rsid w:val="07ED29D0"/>
    <w:rsid w:val="07F60564"/>
    <w:rsid w:val="080099B6"/>
    <w:rsid w:val="080236A5"/>
    <w:rsid w:val="08095C8E"/>
    <w:rsid w:val="080EDA2A"/>
    <w:rsid w:val="08148402"/>
    <w:rsid w:val="0816E369"/>
    <w:rsid w:val="081703C0"/>
    <w:rsid w:val="081828DC"/>
    <w:rsid w:val="0819AB1A"/>
    <w:rsid w:val="08248547"/>
    <w:rsid w:val="0826394D"/>
    <w:rsid w:val="08268BB7"/>
    <w:rsid w:val="0828B5ED"/>
    <w:rsid w:val="0839D5BA"/>
    <w:rsid w:val="083AEB09"/>
    <w:rsid w:val="0846CACD"/>
    <w:rsid w:val="0847E862"/>
    <w:rsid w:val="085021F4"/>
    <w:rsid w:val="0853DD97"/>
    <w:rsid w:val="085E284A"/>
    <w:rsid w:val="0865542E"/>
    <w:rsid w:val="08672973"/>
    <w:rsid w:val="086BBC16"/>
    <w:rsid w:val="086C3F95"/>
    <w:rsid w:val="086D7F1C"/>
    <w:rsid w:val="08710845"/>
    <w:rsid w:val="0875736F"/>
    <w:rsid w:val="0877013B"/>
    <w:rsid w:val="087C1D04"/>
    <w:rsid w:val="087FBC7C"/>
    <w:rsid w:val="0883995D"/>
    <w:rsid w:val="088733A7"/>
    <w:rsid w:val="088779ED"/>
    <w:rsid w:val="08883185"/>
    <w:rsid w:val="08899518"/>
    <w:rsid w:val="088A9114"/>
    <w:rsid w:val="088CF357"/>
    <w:rsid w:val="089CC419"/>
    <w:rsid w:val="08A8C067"/>
    <w:rsid w:val="08AB4D52"/>
    <w:rsid w:val="08AB8B96"/>
    <w:rsid w:val="08ABD7E9"/>
    <w:rsid w:val="08BB9747"/>
    <w:rsid w:val="08BE855A"/>
    <w:rsid w:val="08BEBFB8"/>
    <w:rsid w:val="08C133CF"/>
    <w:rsid w:val="08C9C479"/>
    <w:rsid w:val="08DC9521"/>
    <w:rsid w:val="08E1CA07"/>
    <w:rsid w:val="08E3E23E"/>
    <w:rsid w:val="08E60B24"/>
    <w:rsid w:val="08F6F4CF"/>
    <w:rsid w:val="08FB7A93"/>
    <w:rsid w:val="0902327D"/>
    <w:rsid w:val="0903469F"/>
    <w:rsid w:val="0909C556"/>
    <w:rsid w:val="0912198D"/>
    <w:rsid w:val="0912FD3E"/>
    <w:rsid w:val="0918EAA9"/>
    <w:rsid w:val="091A7888"/>
    <w:rsid w:val="091D5D83"/>
    <w:rsid w:val="092ABAF9"/>
    <w:rsid w:val="092C20AE"/>
    <w:rsid w:val="092CCDE6"/>
    <w:rsid w:val="092EE4B2"/>
    <w:rsid w:val="093296F6"/>
    <w:rsid w:val="0933F638"/>
    <w:rsid w:val="09483229"/>
    <w:rsid w:val="0948604F"/>
    <w:rsid w:val="094E7777"/>
    <w:rsid w:val="0969AAF2"/>
    <w:rsid w:val="096A079B"/>
    <w:rsid w:val="096B5253"/>
    <w:rsid w:val="096C2E03"/>
    <w:rsid w:val="0976C47C"/>
    <w:rsid w:val="097935BE"/>
    <w:rsid w:val="09830712"/>
    <w:rsid w:val="09834DDC"/>
    <w:rsid w:val="0986274E"/>
    <w:rsid w:val="098682DB"/>
    <w:rsid w:val="0986BC82"/>
    <w:rsid w:val="0988DB06"/>
    <w:rsid w:val="099335EA"/>
    <w:rsid w:val="09976503"/>
    <w:rsid w:val="099A5903"/>
    <w:rsid w:val="099BFF18"/>
    <w:rsid w:val="09ADD59F"/>
    <w:rsid w:val="09AE2F8A"/>
    <w:rsid w:val="09B5F8F9"/>
    <w:rsid w:val="09B707AE"/>
    <w:rsid w:val="09C2515B"/>
    <w:rsid w:val="09C44F92"/>
    <w:rsid w:val="09C7DBB5"/>
    <w:rsid w:val="09C828CE"/>
    <w:rsid w:val="09D18472"/>
    <w:rsid w:val="09D35CC5"/>
    <w:rsid w:val="09E58E8A"/>
    <w:rsid w:val="09E7989B"/>
    <w:rsid w:val="09EA6922"/>
    <w:rsid w:val="09F4C9DA"/>
    <w:rsid w:val="09F85721"/>
    <w:rsid w:val="09FE4096"/>
    <w:rsid w:val="0A01B3B3"/>
    <w:rsid w:val="0A075F95"/>
    <w:rsid w:val="0A0EB3B6"/>
    <w:rsid w:val="0A1A6D65"/>
    <w:rsid w:val="0A1E865C"/>
    <w:rsid w:val="0A1E9831"/>
    <w:rsid w:val="0A282FDC"/>
    <w:rsid w:val="0A28F912"/>
    <w:rsid w:val="0A2F3656"/>
    <w:rsid w:val="0A301226"/>
    <w:rsid w:val="0A36C10A"/>
    <w:rsid w:val="0A3F1F35"/>
    <w:rsid w:val="0A4137A1"/>
    <w:rsid w:val="0A458B94"/>
    <w:rsid w:val="0A4B4425"/>
    <w:rsid w:val="0A4C4971"/>
    <w:rsid w:val="0A4CF685"/>
    <w:rsid w:val="0A4D7EDD"/>
    <w:rsid w:val="0A5036F7"/>
    <w:rsid w:val="0A51659A"/>
    <w:rsid w:val="0A566574"/>
    <w:rsid w:val="0A5725C3"/>
    <w:rsid w:val="0A596B52"/>
    <w:rsid w:val="0A5ADFD5"/>
    <w:rsid w:val="0A659C9A"/>
    <w:rsid w:val="0A664B5E"/>
    <w:rsid w:val="0A66AF77"/>
    <w:rsid w:val="0A66B27E"/>
    <w:rsid w:val="0A7C1FE2"/>
    <w:rsid w:val="0A840487"/>
    <w:rsid w:val="0A887683"/>
    <w:rsid w:val="0A90EC14"/>
    <w:rsid w:val="0A98D319"/>
    <w:rsid w:val="0A9A44F3"/>
    <w:rsid w:val="0A9C2E1F"/>
    <w:rsid w:val="0A9F35AB"/>
    <w:rsid w:val="0AA1272A"/>
    <w:rsid w:val="0AA3B9A7"/>
    <w:rsid w:val="0AA64D86"/>
    <w:rsid w:val="0AB12AD5"/>
    <w:rsid w:val="0AB249EF"/>
    <w:rsid w:val="0AB31F16"/>
    <w:rsid w:val="0ABD7377"/>
    <w:rsid w:val="0AD89C5E"/>
    <w:rsid w:val="0AE1FB58"/>
    <w:rsid w:val="0AE4D48C"/>
    <w:rsid w:val="0AED1702"/>
    <w:rsid w:val="0AFB459F"/>
    <w:rsid w:val="0AFBB67A"/>
    <w:rsid w:val="0B031B3F"/>
    <w:rsid w:val="0B0A3A72"/>
    <w:rsid w:val="0B0B27FD"/>
    <w:rsid w:val="0B114ACE"/>
    <w:rsid w:val="0B11ACD4"/>
    <w:rsid w:val="0B272B23"/>
    <w:rsid w:val="0B27FDB4"/>
    <w:rsid w:val="0B3687ED"/>
    <w:rsid w:val="0B38F072"/>
    <w:rsid w:val="0B3C0223"/>
    <w:rsid w:val="0B483886"/>
    <w:rsid w:val="0B48D002"/>
    <w:rsid w:val="0B4DC5CA"/>
    <w:rsid w:val="0B4FE5B9"/>
    <w:rsid w:val="0B508ABF"/>
    <w:rsid w:val="0B544FC2"/>
    <w:rsid w:val="0B5843C9"/>
    <w:rsid w:val="0B59FB1C"/>
    <w:rsid w:val="0B617EAB"/>
    <w:rsid w:val="0B65B168"/>
    <w:rsid w:val="0B69063E"/>
    <w:rsid w:val="0B6E0938"/>
    <w:rsid w:val="0B76933B"/>
    <w:rsid w:val="0B81D1CC"/>
    <w:rsid w:val="0B84EB42"/>
    <w:rsid w:val="0B859224"/>
    <w:rsid w:val="0B87AC9A"/>
    <w:rsid w:val="0B890FE3"/>
    <w:rsid w:val="0B90CE36"/>
    <w:rsid w:val="0B91E971"/>
    <w:rsid w:val="0B95F5DB"/>
    <w:rsid w:val="0B962062"/>
    <w:rsid w:val="0B99961F"/>
    <w:rsid w:val="0B9A2D87"/>
    <w:rsid w:val="0B9EF316"/>
    <w:rsid w:val="0BA00F81"/>
    <w:rsid w:val="0BA1256D"/>
    <w:rsid w:val="0BA6BEF6"/>
    <w:rsid w:val="0BA8E8D2"/>
    <w:rsid w:val="0BA94E0F"/>
    <w:rsid w:val="0BAA5333"/>
    <w:rsid w:val="0BABD202"/>
    <w:rsid w:val="0BAC8A94"/>
    <w:rsid w:val="0BAD9628"/>
    <w:rsid w:val="0BB26BDC"/>
    <w:rsid w:val="0BB2E7B7"/>
    <w:rsid w:val="0BBC5CE1"/>
    <w:rsid w:val="0BBD3EE3"/>
    <w:rsid w:val="0BBDE079"/>
    <w:rsid w:val="0BC3D208"/>
    <w:rsid w:val="0BC812B6"/>
    <w:rsid w:val="0BC84D1B"/>
    <w:rsid w:val="0BDA72E9"/>
    <w:rsid w:val="0BDC337A"/>
    <w:rsid w:val="0BDFF3F1"/>
    <w:rsid w:val="0BF280F9"/>
    <w:rsid w:val="0BF7E49D"/>
    <w:rsid w:val="0BFA1488"/>
    <w:rsid w:val="0C01C555"/>
    <w:rsid w:val="0C05740E"/>
    <w:rsid w:val="0C0746F3"/>
    <w:rsid w:val="0C0D869B"/>
    <w:rsid w:val="0C112DDE"/>
    <w:rsid w:val="0C115D83"/>
    <w:rsid w:val="0C118CEA"/>
    <w:rsid w:val="0C14A35C"/>
    <w:rsid w:val="0C1798F9"/>
    <w:rsid w:val="0C18A913"/>
    <w:rsid w:val="0C1A55C6"/>
    <w:rsid w:val="0C1C268D"/>
    <w:rsid w:val="0C1D987E"/>
    <w:rsid w:val="0C1E2636"/>
    <w:rsid w:val="0C25E721"/>
    <w:rsid w:val="0C3127D0"/>
    <w:rsid w:val="0C37BD94"/>
    <w:rsid w:val="0C390B89"/>
    <w:rsid w:val="0C4281C9"/>
    <w:rsid w:val="0C43DDE5"/>
    <w:rsid w:val="0C43E87A"/>
    <w:rsid w:val="0C43F04D"/>
    <w:rsid w:val="0C4A1F30"/>
    <w:rsid w:val="0C505E71"/>
    <w:rsid w:val="0C52E24A"/>
    <w:rsid w:val="0C532851"/>
    <w:rsid w:val="0C5BE2C4"/>
    <w:rsid w:val="0C5D83F4"/>
    <w:rsid w:val="0C6AC24C"/>
    <w:rsid w:val="0C6BCEAD"/>
    <w:rsid w:val="0C728C85"/>
    <w:rsid w:val="0C7E5306"/>
    <w:rsid w:val="0C7EC587"/>
    <w:rsid w:val="0C8072B3"/>
    <w:rsid w:val="0C82A6A1"/>
    <w:rsid w:val="0C839F55"/>
    <w:rsid w:val="0C9CE5AD"/>
    <w:rsid w:val="0C9D66A3"/>
    <w:rsid w:val="0C9EBE29"/>
    <w:rsid w:val="0C9FC0CD"/>
    <w:rsid w:val="0CA1A9F2"/>
    <w:rsid w:val="0CA4C767"/>
    <w:rsid w:val="0CAE9A6A"/>
    <w:rsid w:val="0CB93563"/>
    <w:rsid w:val="0CBE3D74"/>
    <w:rsid w:val="0CC3624C"/>
    <w:rsid w:val="0CC7E45F"/>
    <w:rsid w:val="0CCC58EE"/>
    <w:rsid w:val="0CCC7B86"/>
    <w:rsid w:val="0CCE9026"/>
    <w:rsid w:val="0CCEA427"/>
    <w:rsid w:val="0CD04993"/>
    <w:rsid w:val="0CD1A474"/>
    <w:rsid w:val="0CD21AB9"/>
    <w:rsid w:val="0CD26FA6"/>
    <w:rsid w:val="0CD32E88"/>
    <w:rsid w:val="0CD53ABA"/>
    <w:rsid w:val="0CD94CCD"/>
    <w:rsid w:val="0CE5067C"/>
    <w:rsid w:val="0CEAA7E6"/>
    <w:rsid w:val="0CF739A3"/>
    <w:rsid w:val="0D11E3A2"/>
    <w:rsid w:val="0D137D7B"/>
    <w:rsid w:val="0D1E26F2"/>
    <w:rsid w:val="0D1E7749"/>
    <w:rsid w:val="0D2002AE"/>
    <w:rsid w:val="0D20D63C"/>
    <w:rsid w:val="0D2B4F03"/>
    <w:rsid w:val="0D2D3A64"/>
    <w:rsid w:val="0D3B1BD9"/>
    <w:rsid w:val="0D407127"/>
    <w:rsid w:val="0D40EA7C"/>
    <w:rsid w:val="0D44847E"/>
    <w:rsid w:val="0D44FD57"/>
    <w:rsid w:val="0D475A14"/>
    <w:rsid w:val="0D51F63D"/>
    <w:rsid w:val="0D594001"/>
    <w:rsid w:val="0D5BED04"/>
    <w:rsid w:val="0D5F1ECF"/>
    <w:rsid w:val="0D6ED06C"/>
    <w:rsid w:val="0D71C32B"/>
    <w:rsid w:val="0D782250"/>
    <w:rsid w:val="0D7F28B5"/>
    <w:rsid w:val="0D8284CB"/>
    <w:rsid w:val="0D84D1CD"/>
    <w:rsid w:val="0D8BD866"/>
    <w:rsid w:val="0D8D40DA"/>
    <w:rsid w:val="0D8DD474"/>
    <w:rsid w:val="0D902F44"/>
    <w:rsid w:val="0D91B1FD"/>
    <w:rsid w:val="0D920A94"/>
    <w:rsid w:val="0D94A639"/>
    <w:rsid w:val="0D9AC7CD"/>
    <w:rsid w:val="0D9B036F"/>
    <w:rsid w:val="0D9E5970"/>
    <w:rsid w:val="0DA2D24B"/>
    <w:rsid w:val="0DA40995"/>
    <w:rsid w:val="0DA41BA5"/>
    <w:rsid w:val="0DA480F5"/>
    <w:rsid w:val="0DB0BBE5"/>
    <w:rsid w:val="0DB448A8"/>
    <w:rsid w:val="0DBE320C"/>
    <w:rsid w:val="0DC3D43D"/>
    <w:rsid w:val="0DCA0A6D"/>
    <w:rsid w:val="0DD23971"/>
    <w:rsid w:val="0DD5D2EE"/>
    <w:rsid w:val="0DD6B88E"/>
    <w:rsid w:val="0DD7E51B"/>
    <w:rsid w:val="0DDBBFD8"/>
    <w:rsid w:val="0DDF43CC"/>
    <w:rsid w:val="0DE210CB"/>
    <w:rsid w:val="0DE81554"/>
    <w:rsid w:val="0DEC78EB"/>
    <w:rsid w:val="0DEF575C"/>
    <w:rsid w:val="0DF298B5"/>
    <w:rsid w:val="0DF89FD5"/>
    <w:rsid w:val="0DFB7137"/>
    <w:rsid w:val="0DFED00E"/>
    <w:rsid w:val="0E073CDD"/>
    <w:rsid w:val="0E08B121"/>
    <w:rsid w:val="0E0BEA97"/>
    <w:rsid w:val="0E0F3C38"/>
    <w:rsid w:val="0E19FB8C"/>
    <w:rsid w:val="0E1FC60B"/>
    <w:rsid w:val="0E21C6CB"/>
    <w:rsid w:val="0E2347C7"/>
    <w:rsid w:val="0E2B232E"/>
    <w:rsid w:val="0E2DA58E"/>
    <w:rsid w:val="0E30AA66"/>
    <w:rsid w:val="0E337714"/>
    <w:rsid w:val="0E33F965"/>
    <w:rsid w:val="0E3A0E3B"/>
    <w:rsid w:val="0E3A29B3"/>
    <w:rsid w:val="0E3A4E24"/>
    <w:rsid w:val="0E3B6E93"/>
    <w:rsid w:val="0E3C0D91"/>
    <w:rsid w:val="0E4048B4"/>
    <w:rsid w:val="0E41CE44"/>
    <w:rsid w:val="0E4534F6"/>
    <w:rsid w:val="0E4814A9"/>
    <w:rsid w:val="0E4CBCB6"/>
    <w:rsid w:val="0E516F93"/>
    <w:rsid w:val="0E5ABBEB"/>
    <w:rsid w:val="0E5C4A61"/>
    <w:rsid w:val="0E647C2A"/>
    <w:rsid w:val="0E727622"/>
    <w:rsid w:val="0E7C1980"/>
    <w:rsid w:val="0E8F3883"/>
    <w:rsid w:val="0E95EA86"/>
    <w:rsid w:val="0E976EC0"/>
    <w:rsid w:val="0E9CDE98"/>
    <w:rsid w:val="0E9E6045"/>
    <w:rsid w:val="0EA5405F"/>
    <w:rsid w:val="0EB37345"/>
    <w:rsid w:val="0EBAEBF1"/>
    <w:rsid w:val="0EBF868E"/>
    <w:rsid w:val="0ECD4C91"/>
    <w:rsid w:val="0ED0C6C0"/>
    <w:rsid w:val="0ED13A68"/>
    <w:rsid w:val="0ED971A4"/>
    <w:rsid w:val="0EDFB4C6"/>
    <w:rsid w:val="0EEF1459"/>
    <w:rsid w:val="0EF8254D"/>
    <w:rsid w:val="0EFAEB67"/>
    <w:rsid w:val="0F0191EC"/>
    <w:rsid w:val="0F03BB92"/>
    <w:rsid w:val="0F055EE5"/>
    <w:rsid w:val="0F0628A1"/>
    <w:rsid w:val="0F07122B"/>
    <w:rsid w:val="0F07EFE6"/>
    <w:rsid w:val="0F0E0A81"/>
    <w:rsid w:val="0F17CDED"/>
    <w:rsid w:val="0F2401E3"/>
    <w:rsid w:val="0F2C3D44"/>
    <w:rsid w:val="0F2C7DB1"/>
    <w:rsid w:val="0F2D18B8"/>
    <w:rsid w:val="0F2E6B6A"/>
    <w:rsid w:val="0F319EC1"/>
    <w:rsid w:val="0F358ECD"/>
    <w:rsid w:val="0F3897A2"/>
    <w:rsid w:val="0F3BF418"/>
    <w:rsid w:val="0F3F7E17"/>
    <w:rsid w:val="0F418298"/>
    <w:rsid w:val="0F41F28D"/>
    <w:rsid w:val="0F428B7A"/>
    <w:rsid w:val="0F488C7A"/>
    <w:rsid w:val="0F4B27CB"/>
    <w:rsid w:val="0F507BF2"/>
    <w:rsid w:val="0F5B7CA0"/>
    <w:rsid w:val="0F600D91"/>
    <w:rsid w:val="0F60B339"/>
    <w:rsid w:val="0F6A5AE1"/>
    <w:rsid w:val="0F6A9EF4"/>
    <w:rsid w:val="0F869440"/>
    <w:rsid w:val="0F87F9A6"/>
    <w:rsid w:val="0F87FA11"/>
    <w:rsid w:val="0F907E99"/>
    <w:rsid w:val="0F92EA1C"/>
    <w:rsid w:val="0F9828B4"/>
    <w:rsid w:val="0F9C581C"/>
    <w:rsid w:val="0F9E11BC"/>
    <w:rsid w:val="0F9F78AC"/>
    <w:rsid w:val="0FA52714"/>
    <w:rsid w:val="0FA52B62"/>
    <w:rsid w:val="0FAEE44F"/>
    <w:rsid w:val="0FB20839"/>
    <w:rsid w:val="0FB48AF9"/>
    <w:rsid w:val="0FB86B4F"/>
    <w:rsid w:val="0FBA97C7"/>
    <w:rsid w:val="0FBF41C8"/>
    <w:rsid w:val="0FBF6A26"/>
    <w:rsid w:val="0FC3638F"/>
    <w:rsid w:val="0FCDCC8F"/>
    <w:rsid w:val="0FD490DD"/>
    <w:rsid w:val="0FD9D5B9"/>
    <w:rsid w:val="0FDE9FEA"/>
    <w:rsid w:val="0FE40A3C"/>
    <w:rsid w:val="0FE662BD"/>
    <w:rsid w:val="0FEF57CD"/>
    <w:rsid w:val="0FF0EE85"/>
    <w:rsid w:val="0FF46411"/>
    <w:rsid w:val="0FFF71EA"/>
    <w:rsid w:val="10072290"/>
    <w:rsid w:val="100DB1F2"/>
    <w:rsid w:val="1012C660"/>
    <w:rsid w:val="1015546C"/>
    <w:rsid w:val="101A66A5"/>
    <w:rsid w:val="101B8C7E"/>
    <w:rsid w:val="101C8AC2"/>
    <w:rsid w:val="101F9C0D"/>
    <w:rsid w:val="10246175"/>
    <w:rsid w:val="1024C4E5"/>
    <w:rsid w:val="1026D030"/>
    <w:rsid w:val="102A988D"/>
    <w:rsid w:val="102C5B9E"/>
    <w:rsid w:val="1034E6CE"/>
    <w:rsid w:val="103BF7F6"/>
    <w:rsid w:val="1040C803"/>
    <w:rsid w:val="1045DB19"/>
    <w:rsid w:val="10479627"/>
    <w:rsid w:val="104E3B27"/>
    <w:rsid w:val="104F41B6"/>
    <w:rsid w:val="105B77FD"/>
    <w:rsid w:val="106362B9"/>
    <w:rsid w:val="106839D0"/>
    <w:rsid w:val="106A901A"/>
    <w:rsid w:val="106B09C3"/>
    <w:rsid w:val="107138AF"/>
    <w:rsid w:val="10713B6B"/>
    <w:rsid w:val="1077D94C"/>
    <w:rsid w:val="1077E5AE"/>
    <w:rsid w:val="1078ABB3"/>
    <w:rsid w:val="1078DA5D"/>
    <w:rsid w:val="107E88E1"/>
    <w:rsid w:val="107FF540"/>
    <w:rsid w:val="108B3F40"/>
    <w:rsid w:val="1093AE1C"/>
    <w:rsid w:val="10968193"/>
    <w:rsid w:val="10985975"/>
    <w:rsid w:val="109CBBC6"/>
    <w:rsid w:val="10AAAE03"/>
    <w:rsid w:val="10B59ADB"/>
    <w:rsid w:val="10B868BB"/>
    <w:rsid w:val="10B93B19"/>
    <w:rsid w:val="10C1E62C"/>
    <w:rsid w:val="10C2B454"/>
    <w:rsid w:val="10C36E4F"/>
    <w:rsid w:val="10C71B08"/>
    <w:rsid w:val="10C74FC0"/>
    <w:rsid w:val="10D02537"/>
    <w:rsid w:val="10D2EA02"/>
    <w:rsid w:val="10D3F9A8"/>
    <w:rsid w:val="10DA4B4F"/>
    <w:rsid w:val="10DDE323"/>
    <w:rsid w:val="10DEBBB4"/>
    <w:rsid w:val="10E3E3B8"/>
    <w:rsid w:val="10EA6E57"/>
    <w:rsid w:val="10F000D6"/>
    <w:rsid w:val="10F10D3E"/>
    <w:rsid w:val="10F25E90"/>
    <w:rsid w:val="10F3F3F5"/>
    <w:rsid w:val="10FE821F"/>
    <w:rsid w:val="10FEA1B7"/>
    <w:rsid w:val="10FECE4E"/>
    <w:rsid w:val="10FF1C33"/>
    <w:rsid w:val="11038572"/>
    <w:rsid w:val="1104683F"/>
    <w:rsid w:val="1105EF95"/>
    <w:rsid w:val="11070998"/>
    <w:rsid w:val="110AF2F7"/>
    <w:rsid w:val="11142FA8"/>
    <w:rsid w:val="11194D93"/>
    <w:rsid w:val="111A1EFE"/>
    <w:rsid w:val="111BCF84"/>
    <w:rsid w:val="111BFD4D"/>
    <w:rsid w:val="11412E56"/>
    <w:rsid w:val="1142890F"/>
    <w:rsid w:val="1142EFFF"/>
    <w:rsid w:val="114D6796"/>
    <w:rsid w:val="1150ADB3"/>
    <w:rsid w:val="11595777"/>
    <w:rsid w:val="1166A27E"/>
    <w:rsid w:val="1172A5B4"/>
    <w:rsid w:val="1173DBC9"/>
    <w:rsid w:val="1175E465"/>
    <w:rsid w:val="117A82CC"/>
    <w:rsid w:val="11966189"/>
    <w:rsid w:val="11990435"/>
    <w:rsid w:val="119BC9AC"/>
    <w:rsid w:val="11A1A123"/>
    <w:rsid w:val="11A1FDF2"/>
    <w:rsid w:val="11A24F26"/>
    <w:rsid w:val="11AA8068"/>
    <w:rsid w:val="11AB52CB"/>
    <w:rsid w:val="11AF8AEE"/>
    <w:rsid w:val="11B118E4"/>
    <w:rsid w:val="11B287DD"/>
    <w:rsid w:val="11B43F8A"/>
    <w:rsid w:val="11B51D2B"/>
    <w:rsid w:val="11B8320E"/>
    <w:rsid w:val="11C30B28"/>
    <w:rsid w:val="11C717DE"/>
    <w:rsid w:val="11D244B6"/>
    <w:rsid w:val="11D4FA2E"/>
    <w:rsid w:val="11DBBDDF"/>
    <w:rsid w:val="11E7AFD3"/>
    <w:rsid w:val="11ECDDED"/>
    <w:rsid w:val="11F734F9"/>
    <w:rsid w:val="1203A444"/>
    <w:rsid w:val="12094BC2"/>
    <w:rsid w:val="120ED625"/>
    <w:rsid w:val="121A67D7"/>
    <w:rsid w:val="121BAEE5"/>
    <w:rsid w:val="121DD4ED"/>
    <w:rsid w:val="12260FA5"/>
    <w:rsid w:val="123D47DC"/>
    <w:rsid w:val="1240C904"/>
    <w:rsid w:val="12412B2E"/>
    <w:rsid w:val="124DFC44"/>
    <w:rsid w:val="1251695F"/>
    <w:rsid w:val="12517B8F"/>
    <w:rsid w:val="12547040"/>
    <w:rsid w:val="1255E80F"/>
    <w:rsid w:val="1258590D"/>
    <w:rsid w:val="1259221E"/>
    <w:rsid w:val="125CA9DA"/>
    <w:rsid w:val="125DE7B5"/>
    <w:rsid w:val="126D784A"/>
    <w:rsid w:val="12754174"/>
    <w:rsid w:val="12794E76"/>
    <w:rsid w:val="1280A5F4"/>
    <w:rsid w:val="12817E61"/>
    <w:rsid w:val="1283FC17"/>
    <w:rsid w:val="12915E08"/>
    <w:rsid w:val="129499D9"/>
    <w:rsid w:val="12951AA5"/>
    <w:rsid w:val="129B884B"/>
    <w:rsid w:val="129C1BCD"/>
    <w:rsid w:val="129DABBB"/>
    <w:rsid w:val="12A1AE4E"/>
    <w:rsid w:val="12A7582F"/>
    <w:rsid w:val="12AAAE9B"/>
    <w:rsid w:val="12AC1EC2"/>
    <w:rsid w:val="12AE681B"/>
    <w:rsid w:val="12B2BB52"/>
    <w:rsid w:val="12B3166D"/>
    <w:rsid w:val="12B40D02"/>
    <w:rsid w:val="12B58CCB"/>
    <w:rsid w:val="12BCB674"/>
    <w:rsid w:val="12BEDE8B"/>
    <w:rsid w:val="12C81436"/>
    <w:rsid w:val="12D2DE4B"/>
    <w:rsid w:val="12D95B07"/>
    <w:rsid w:val="12DDB34C"/>
    <w:rsid w:val="12E07252"/>
    <w:rsid w:val="12E2DA7C"/>
    <w:rsid w:val="12E59CF9"/>
    <w:rsid w:val="12E8326A"/>
    <w:rsid w:val="12EA4E71"/>
    <w:rsid w:val="12EBB970"/>
    <w:rsid w:val="12F7D37F"/>
    <w:rsid w:val="12FBF8BF"/>
    <w:rsid w:val="1302CA5C"/>
    <w:rsid w:val="13034863"/>
    <w:rsid w:val="13101100"/>
    <w:rsid w:val="13102605"/>
    <w:rsid w:val="131A3038"/>
    <w:rsid w:val="132029BC"/>
    <w:rsid w:val="1326D6A8"/>
    <w:rsid w:val="132E5931"/>
    <w:rsid w:val="13301E60"/>
    <w:rsid w:val="13329309"/>
    <w:rsid w:val="13345D2E"/>
    <w:rsid w:val="133AD495"/>
    <w:rsid w:val="133D0057"/>
    <w:rsid w:val="133E387D"/>
    <w:rsid w:val="134A43EA"/>
    <w:rsid w:val="134BCFE0"/>
    <w:rsid w:val="134E8F51"/>
    <w:rsid w:val="134F897B"/>
    <w:rsid w:val="13525747"/>
    <w:rsid w:val="135B3FEA"/>
    <w:rsid w:val="135BEE52"/>
    <w:rsid w:val="135F57A1"/>
    <w:rsid w:val="13605A26"/>
    <w:rsid w:val="136E7477"/>
    <w:rsid w:val="136F4EDC"/>
    <w:rsid w:val="13701B74"/>
    <w:rsid w:val="13706E29"/>
    <w:rsid w:val="1375A0E9"/>
    <w:rsid w:val="137A50E8"/>
    <w:rsid w:val="138A4454"/>
    <w:rsid w:val="139AA4FA"/>
    <w:rsid w:val="13A3EEEB"/>
    <w:rsid w:val="13B6FB1E"/>
    <w:rsid w:val="13BAAB30"/>
    <w:rsid w:val="13BCF8BF"/>
    <w:rsid w:val="13BDF46C"/>
    <w:rsid w:val="13BE35EE"/>
    <w:rsid w:val="13C8B8B0"/>
    <w:rsid w:val="13CB70DA"/>
    <w:rsid w:val="13CD6A14"/>
    <w:rsid w:val="13D1CDC0"/>
    <w:rsid w:val="13D2E6A5"/>
    <w:rsid w:val="13DBA570"/>
    <w:rsid w:val="13E1A5BA"/>
    <w:rsid w:val="13E4333C"/>
    <w:rsid w:val="13E66BA5"/>
    <w:rsid w:val="13F36324"/>
    <w:rsid w:val="13F37A29"/>
    <w:rsid w:val="13F5D591"/>
    <w:rsid w:val="13FC1AA3"/>
    <w:rsid w:val="13FC89D3"/>
    <w:rsid w:val="13FEF54D"/>
    <w:rsid w:val="1401BDE5"/>
    <w:rsid w:val="1407D000"/>
    <w:rsid w:val="140DB5B8"/>
    <w:rsid w:val="14102764"/>
    <w:rsid w:val="14185C94"/>
    <w:rsid w:val="1419AF63"/>
    <w:rsid w:val="142480CA"/>
    <w:rsid w:val="1428B8AB"/>
    <w:rsid w:val="14326641"/>
    <w:rsid w:val="1438277F"/>
    <w:rsid w:val="14390890"/>
    <w:rsid w:val="143A5E5E"/>
    <w:rsid w:val="143F8094"/>
    <w:rsid w:val="1440692A"/>
    <w:rsid w:val="144EEC7A"/>
    <w:rsid w:val="14529E12"/>
    <w:rsid w:val="1457EFBC"/>
    <w:rsid w:val="145823D2"/>
    <w:rsid w:val="14591448"/>
    <w:rsid w:val="145FCAF3"/>
    <w:rsid w:val="14604BD3"/>
    <w:rsid w:val="1460D885"/>
    <w:rsid w:val="1462CF98"/>
    <w:rsid w:val="14678EED"/>
    <w:rsid w:val="14681A98"/>
    <w:rsid w:val="146DF154"/>
    <w:rsid w:val="1473917D"/>
    <w:rsid w:val="1474590B"/>
    <w:rsid w:val="14766151"/>
    <w:rsid w:val="147A1DA5"/>
    <w:rsid w:val="147D9134"/>
    <w:rsid w:val="147E6B91"/>
    <w:rsid w:val="14903870"/>
    <w:rsid w:val="14A1A5A4"/>
    <w:rsid w:val="14A4BEBF"/>
    <w:rsid w:val="14AC0B87"/>
    <w:rsid w:val="14B1DB3D"/>
    <w:rsid w:val="14C0E548"/>
    <w:rsid w:val="14C49561"/>
    <w:rsid w:val="14CE360B"/>
    <w:rsid w:val="14D17786"/>
    <w:rsid w:val="14DD895A"/>
    <w:rsid w:val="14DDBE62"/>
    <w:rsid w:val="14E26840"/>
    <w:rsid w:val="14E3BFCD"/>
    <w:rsid w:val="14E568D6"/>
    <w:rsid w:val="14E78190"/>
    <w:rsid w:val="14F3BD81"/>
    <w:rsid w:val="14FD744E"/>
    <w:rsid w:val="1503D313"/>
    <w:rsid w:val="150C21DD"/>
    <w:rsid w:val="1514669D"/>
    <w:rsid w:val="151FE215"/>
    <w:rsid w:val="15213BCD"/>
    <w:rsid w:val="15214AC8"/>
    <w:rsid w:val="1522DEDB"/>
    <w:rsid w:val="15268EA6"/>
    <w:rsid w:val="1527B14D"/>
    <w:rsid w:val="152825DF"/>
    <w:rsid w:val="15284444"/>
    <w:rsid w:val="153175E6"/>
    <w:rsid w:val="1531EB39"/>
    <w:rsid w:val="1532665B"/>
    <w:rsid w:val="1533454B"/>
    <w:rsid w:val="1533B8D2"/>
    <w:rsid w:val="1535355F"/>
    <w:rsid w:val="153840FE"/>
    <w:rsid w:val="1542DED3"/>
    <w:rsid w:val="1547DCA6"/>
    <w:rsid w:val="1547E276"/>
    <w:rsid w:val="1547E5BC"/>
    <w:rsid w:val="1549FAF1"/>
    <w:rsid w:val="154ADAC6"/>
    <w:rsid w:val="154BB52F"/>
    <w:rsid w:val="154D64D8"/>
    <w:rsid w:val="15519A00"/>
    <w:rsid w:val="1554A8E0"/>
    <w:rsid w:val="1559B8CB"/>
    <w:rsid w:val="155C8AC1"/>
    <w:rsid w:val="1561B343"/>
    <w:rsid w:val="1562A65E"/>
    <w:rsid w:val="1563BC73"/>
    <w:rsid w:val="156C7767"/>
    <w:rsid w:val="1572D960"/>
    <w:rsid w:val="158B112D"/>
    <w:rsid w:val="158D2E10"/>
    <w:rsid w:val="15931803"/>
    <w:rsid w:val="15986313"/>
    <w:rsid w:val="159C95DA"/>
    <w:rsid w:val="159DD112"/>
    <w:rsid w:val="15A16E6E"/>
    <w:rsid w:val="15A7745B"/>
    <w:rsid w:val="15AAC61B"/>
    <w:rsid w:val="15AEC3FC"/>
    <w:rsid w:val="15B4991D"/>
    <w:rsid w:val="15BCE156"/>
    <w:rsid w:val="15BE1884"/>
    <w:rsid w:val="15BEBB55"/>
    <w:rsid w:val="15BFFEB0"/>
    <w:rsid w:val="15C30331"/>
    <w:rsid w:val="15C4634D"/>
    <w:rsid w:val="15C5D82D"/>
    <w:rsid w:val="15C842F2"/>
    <w:rsid w:val="15C96230"/>
    <w:rsid w:val="15CB9D2B"/>
    <w:rsid w:val="15CBB894"/>
    <w:rsid w:val="15CBF626"/>
    <w:rsid w:val="15CEE9C8"/>
    <w:rsid w:val="15D817AE"/>
    <w:rsid w:val="15DE2734"/>
    <w:rsid w:val="15DFB536"/>
    <w:rsid w:val="15ED623B"/>
    <w:rsid w:val="15EF8185"/>
    <w:rsid w:val="15F067BF"/>
    <w:rsid w:val="15F8C5DF"/>
    <w:rsid w:val="15F92993"/>
    <w:rsid w:val="15F931D4"/>
    <w:rsid w:val="15F9A1C5"/>
    <w:rsid w:val="15FA231E"/>
    <w:rsid w:val="15FD634A"/>
    <w:rsid w:val="160061A4"/>
    <w:rsid w:val="16067C6E"/>
    <w:rsid w:val="16079B91"/>
    <w:rsid w:val="160B81D1"/>
    <w:rsid w:val="16186676"/>
    <w:rsid w:val="16208E32"/>
    <w:rsid w:val="1637D7AF"/>
    <w:rsid w:val="163DF307"/>
    <w:rsid w:val="16431A44"/>
    <w:rsid w:val="1647AB0C"/>
    <w:rsid w:val="164B0DA6"/>
    <w:rsid w:val="164E57F2"/>
    <w:rsid w:val="1653AB98"/>
    <w:rsid w:val="1655F9B1"/>
    <w:rsid w:val="165DB94B"/>
    <w:rsid w:val="165E8E46"/>
    <w:rsid w:val="166863FB"/>
    <w:rsid w:val="166CE3D5"/>
    <w:rsid w:val="166EE557"/>
    <w:rsid w:val="167674B9"/>
    <w:rsid w:val="167724DA"/>
    <w:rsid w:val="1679C993"/>
    <w:rsid w:val="167A927B"/>
    <w:rsid w:val="1685669A"/>
    <w:rsid w:val="16875110"/>
    <w:rsid w:val="16891BC7"/>
    <w:rsid w:val="16901A40"/>
    <w:rsid w:val="16952E88"/>
    <w:rsid w:val="169ACAC3"/>
    <w:rsid w:val="16A376B8"/>
    <w:rsid w:val="16ADBEB1"/>
    <w:rsid w:val="16B730BB"/>
    <w:rsid w:val="16BE1D80"/>
    <w:rsid w:val="16BFEB12"/>
    <w:rsid w:val="16C3A2D0"/>
    <w:rsid w:val="16C73828"/>
    <w:rsid w:val="16CA53AA"/>
    <w:rsid w:val="16D7604F"/>
    <w:rsid w:val="16D7EE56"/>
    <w:rsid w:val="16DAA915"/>
    <w:rsid w:val="16DD4865"/>
    <w:rsid w:val="16E1D00B"/>
    <w:rsid w:val="16EC7A66"/>
    <w:rsid w:val="16ECE661"/>
    <w:rsid w:val="16F50D93"/>
    <w:rsid w:val="16FD747C"/>
    <w:rsid w:val="16FEB29B"/>
    <w:rsid w:val="17034185"/>
    <w:rsid w:val="170DA864"/>
    <w:rsid w:val="170EF56B"/>
    <w:rsid w:val="171031EA"/>
    <w:rsid w:val="1710618C"/>
    <w:rsid w:val="172091CD"/>
    <w:rsid w:val="1723887F"/>
    <w:rsid w:val="172DB7E3"/>
    <w:rsid w:val="173257DB"/>
    <w:rsid w:val="1735157B"/>
    <w:rsid w:val="173AF48F"/>
    <w:rsid w:val="17443673"/>
    <w:rsid w:val="17483F51"/>
    <w:rsid w:val="1749512E"/>
    <w:rsid w:val="174C8A13"/>
    <w:rsid w:val="17531C43"/>
    <w:rsid w:val="17572C39"/>
    <w:rsid w:val="1768C5F8"/>
    <w:rsid w:val="176CD566"/>
    <w:rsid w:val="176D6A68"/>
    <w:rsid w:val="176DE060"/>
    <w:rsid w:val="177194D0"/>
    <w:rsid w:val="1777695B"/>
    <w:rsid w:val="1777D2B1"/>
    <w:rsid w:val="177D6485"/>
    <w:rsid w:val="1785CA41"/>
    <w:rsid w:val="1785D8C1"/>
    <w:rsid w:val="1785DADC"/>
    <w:rsid w:val="1787105B"/>
    <w:rsid w:val="178A8B4B"/>
    <w:rsid w:val="178F9FF1"/>
    <w:rsid w:val="17A7DF86"/>
    <w:rsid w:val="17AF0B70"/>
    <w:rsid w:val="17B144F5"/>
    <w:rsid w:val="17B4DD50"/>
    <w:rsid w:val="17B8E89C"/>
    <w:rsid w:val="17C2B41D"/>
    <w:rsid w:val="17C42417"/>
    <w:rsid w:val="17C714EE"/>
    <w:rsid w:val="17C97C28"/>
    <w:rsid w:val="17D253A8"/>
    <w:rsid w:val="17D2F88F"/>
    <w:rsid w:val="17D3FD32"/>
    <w:rsid w:val="17D76336"/>
    <w:rsid w:val="17D96A2C"/>
    <w:rsid w:val="17DDF436"/>
    <w:rsid w:val="17E4A712"/>
    <w:rsid w:val="17E7B070"/>
    <w:rsid w:val="17E8169C"/>
    <w:rsid w:val="17E952F9"/>
    <w:rsid w:val="17E98103"/>
    <w:rsid w:val="17F2C557"/>
    <w:rsid w:val="17F98ED4"/>
    <w:rsid w:val="1801CCFB"/>
    <w:rsid w:val="18059BA8"/>
    <w:rsid w:val="1806C068"/>
    <w:rsid w:val="180885C0"/>
    <w:rsid w:val="1809D32C"/>
    <w:rsid w:val="180AE8B8"/>
    <w:rsid w:val="180F7248"/>
    <w:rsid w:val="18170B3C"/>
    <w:rsid w:val="1822F4B4"/>
    <w:rsid w:val="182BACAD"/>
    <w:rsid w:val="182DEF05"/>
    <w:rsid w:val="18319F35"/>
    <w:rsid w:val="183222AF"/>
    <w:rsid w:val="18325AB3"/>
    <w:rsid w:val="1832DE4D"/>
    <w:rsid w:val="1832EDA0"/>
    <w:rsid w:val="183B457F"/>
    <w:rsid w:val="183EC6B9"/>
    <w:rsid w:val="183FBF4C"/>
    <w:rsid w:val="1842E7EF"/>
    <w:rsid w:val="18435D60"/>
    <w:rsid w:val="18439A41"/>
    <w:rsid w:val="1850145F"/>
    <w:rsid w:val="18540D49"/>
    <w:rsid w:val="18547717"/>
    <w:rsid w:val="1856C201"/>
    <w:rsid w:val="1858F1B9"/>
    <w:rsid w:val="1859124A"/>
    <w:rsid w:val="186073F8"/>
    <w:rsid w:val="1866783C"/>
    <w:rsid w:val="18674DD1"/>
    <w:rsid w:val="186B6630"/>
    <w:rsid w:val="1873D796"/>
    <w:rsid w:val="18748457"/>
    <w:rsid w:val="18765F06"/>
    <w:rsid w:val="1879D840"/>
    <w:rsid w:val="187D5472"/>
    <w:rsid w:val="18809E0D"/>
    <w:rsid w:val="18860DDE"/>
    <w:rsid w:val="1886ABC7"/>
    <w:rsid w:val="188B30CB"/>
    <w:rsid w:val="1899145D"/>
    <w:rsid w:val="189DB9AE"/>
    <w:rsid w:val="189F1867"/>
    <w:rsid w:val="18A7BE01"/>
    <w:rsid w:val="18B7BAD3"/>
    <w:rsid w:val="18BA604F"/>
    <w:rsid w:val="18BC187C"/>
    <w:rsid w:val="18BC7BCA"/>
    <w:rsid w:val="18BE1C29"/>
    <w:rsid w:val="18C25FBD"/>
    <w:rsid w:val="18C4209B"/>
    <w:rsid w:val="18C5989F"/>
    <w:rsid w:val="18D74BC8"/>
    <w:rsid w:val="18DA0390"/>
    <w:rsid w:val="18EA1327"/>
    <w:rsid w:val="18EC73EF"/>
    <w:rsid w:val="18ECFFCD"/>
    <w:rsid w:val="18ED8735"/>
    <w:rsid w:val="18EDAE76"/>
    <w:rsid w:val="18EF44A2"/>
    <w:rsid w:val="18F3C12E"/>
    <w:rsid w:val="18F8A320"/>
    <w:rsid w:val="18FA1DF3"/>
    <w:rsid w:val="18FC660D"/>
    <w:rsid w:val="18FEC0BD"/>
    <w:rsid w:val="190572F7"/>
    <w:rsid w:val="190D831B"/>
    <w:rsid w:val="190FB938"/>
    <w:rsid w:val="19158F2A"/>
    <w:rsid w:val="19166286"/>
    <w:rsid w:val="1918558E"/>
    <w:rsid w:val="191F1992"/>
    <w:rsid w:val="1924DA94"/>
    <w:rsid w:val="192F46B3"/>
    <w:rsid w:val="1930D199"/>
    <w:rsid w:val="19354682"/>
    <w:rsid w:val="1936BFDF"/>
    <w:rsid w:val="193A72A5"/>
    <w:rsid w:val="194D7BEF"/>
    <w:rsid w:val="1950265B"/>
    <w:rsid w:val="1953C2B5"/>
    <w:rsid w:val="19605A92"/>
    <w:rsid w:val="19606704"/>
    <w:rsid w:val="1960AC3A"/>
    <w:rsid w:val="1965E61D"/>
    <w:rsid w:val="196B3EF7"/>
    <w:rsid w:val="196BE487"/>
    <w:rsid w:val="1971D977"/>
    <w:rsid w:val="197228B7"/>
    <w:rsid w:val="19769BE4"/>
    <w:rsid w:val="1986FBC1"/>
    <w:rsid w:val="198DC34B"/>
    <w:rsid w:val="198F45B1"/>
    <w:rsid w:val="19902CB5"/>
    <w:rsid w:val="1992B3CA"/>
    <w:rsid w:val="19A8D808"/>
    <w:rsid w:val="19AD0198"/>
    <w:rsid w:val="19AE5580"/>
    <w:rsid w:val="19B3BF57"/>
    <w:rsid w:val="19B8DA46"/>
    <w:rsid w:val="19BA9AE0"/>
    <w:rsid w:val="19C9D49C"/>
    <w:rsid w:val="19CECC2C"/>
    <w:rsid w:val="19CF4568"/>
    <w:rsid w:val="19D167BD"/>
    <w:rsid w:val="19D442AE"/>
    <w:rsid w:val="19D6C6A1"/>
    <w:rsid w:val="19DA9BA2"/>
    <w:rsid w:val="19DAD7B4"/>
    <w:rsid w:val="19DB3994"/>
    <w:rsid w:val="19DCBE86"/>
    <w:rsid w:val="19DCE730"/>
    <w:rsid w:val="19E0422F"/>
    <w:rsid w:val="19E318C6"/>
    <w:rsid w:val="19F821BF"/>
    <w:rsid w:val="19FB9977"/>
    <w:rsid w:val="1A001D75"/>
    <w:rsid w:val="1A00AFC1"/>
    <w:rsid w:val="1A04EE71"/>
    <w:rsid w:val="1A064527"/>
    <w:rsid w:val="1A0FFE85"/>
    <w:rsid w:val="1A13B770"/>
    <w:rsid w:val="1A1CE351"/>
    <w:rsid w:val="1A22B46C"/>
    <w:rsid w:val="1A254254"/>
    <w:rsid w:val="1A31FF95"/>
    <w:rsid w:val="1A3274C4"/>
    <w:rsid w:val="1A33BDE4"/>
    <w:rsid w:val="1A343A33"/>
    <w:rsid w:val="1A3B589D"/>
    <w:rsid w:val="1A3BC32E"/>
    <w:rsid w:val="1A3C5184"/>
    <w:rsid w:val="1A3D17B1"/>
    <w:rsid w:val="1A473978"/>
    <w:rsid w:val="1A4E0C53"/>
    <w:rsid w:val="1A4FAAB5"/>
    <w:rsid w:val="1A51DDBD"/>
    <w:rsid w:val="1A622DD1"/>
    <w:rsid w:val="1A655AAC"/>
    <w:rsid w:val="1A6694E4"/>
    <w:rsid w:val="1A6B9EAD"/>
    <w:rsid w:val="1A6CE44E"/>
    <w:rsid w:val="1A7473C2"/>
    <w:rsid w:val="1A788DC8"/>
    <w:rsid w:val="1A7A0C4B"/>
    <w:rsid w:val="1A7D5B65"/>
    <w:rsid w:val="1A805E62"/>
    <w:rsid w:val="1A837018"/>
    <w:rsid w:val="1A84047C"/>
    <w:rsid w:val="1A85E306"/>
    <w:rsid w:val="1A8EBD44"/>
    <w:rsid w:val="1A8FF6DD"/>
    <w:rsid w:val="1A91611E"/>
    <w:rsid w:val="1A91FC41"/>
    <w:rsid w:val="1A944A4C"/>
    <w:rsid w:val="1A9D56BE"/>
    <w:rsid w:val="1AA12E00"/>
    <w:rsid w:val="1AA1E61E"/>
    <w:rsid w:val="1AA3E992"/>
    <w:rsid w:val="1AAAA082"/>
    <w:rsid w:val="1AAF9B40"/>
    <w:rsid w:val="1AB32C78"/>
    <w:rsid w:val="1AB7A92D"/>
    <w:rsid w:val="1ABA1904"/>
    <w:rsid w:val="1ABEFDF8"/>
    <w:rsid w:val="1AD0593C"/>
    <w:rsid w:val="1AD10EEE"/>
    <w:rsid w:val="1AD46FBF"/>
    <w:rsid w:val="1AD88432"/>
    <w:rsid w:val="1AE01759"/>
    <w:rsid w:val="1AE07422"/>
    <w:rsid w:val="1AF9CA5D"/>
    <w:rsid w:val="1AFDFCD7"/>
    <w:rsid w:val="1B08C0FA"/>
    <w:rsid w:val="1B097326"/>
    <w:rsid w:val="1B0C097F"/>
    <w:rsid w:val="1B112606"/>
    <w:rsid w:val="1B11E2E1"/>
    <w:rsid w:val="1B1E879F"/>
    <w:rsid w:val="1B1EEDCE"/>
    <w:rsid w:val="1B1F9428"/>
    <w:rsid w:val="1B1FC06D"/>
    <w:rsid w:val="1B293F90"/>
    <w:rsid w:val="1B29643C"/>
    <w:rsid w:val="1B2A8E9B"/>
    <w:rsid w:val="1B2ABD0A"/>
    <w:rsid w:val="1B2E56B8"/>
    <w:rsid w:val="1B2FA5C5"/>
    <w:rsid w:val="1B336E4D"/>
    <w:rsid w:val="1B441333"/>
    <w:rsid w:val="1B4B333E"/>
    <w:rsid w:val="1B4CEDFD"/>
    <w:rsid w:val="1B50B8C7"/>
    <w:rsid w:val="1B50F205"/>
    <w:rsid w:val="1B5237B0"/>
    <w:rsid w:val="1B56BD9A"/>
    <w:rsid w:val="1B570D22"/>
    <w:rsid w:val="1B5AA707"/>
    <w:rsid w:val="1B5CAD77"/>
    <w:rsid w:val="1B602363"/>
    <w:rsid w:val="1B6084D8"/>
    <w:rsid w:val="1B6A8236"/>
    <w:rsid w:val="1B71B045"/>
    <w:rsid w:val="1B71F2D9"/>
    <w:rsid w:val="1B8D393F"/>
    <w:rsid w:val="1BA21588"/>
    <w:rsid w:val="1BA2C8B6"/>
    <w:rsid w:val="1BA86FAF"/>
    <w:rsid w:val="1BAB6BAA"/>
    <w:rsid w:val="1BAC580F"/>
    <w:rsid w:val="1BB097B3"/>
    <w:rsid w:val="1BB1E2A9"/>
    <w:rsid w:val="1BB255B4"/>
    <w:rsid w:val="1BB3E919"/>
    <w:rsid w:val="1BB80828"/>
    <w:rsid w:val="1BBB6A53"/>
    <w:rsid w:val="1BBE020D"/>
    <w:rsid w:val="1BBE0E96"/>
    <w:rsid w:val="1BC230B2"/>
    <w:rsid w:val="1BC54995"/>
    <w:rsid w:val="1BCB3F5A"/>
    <w:rsid w:val="1BCC7C6B"/>
    <w:rsid w:val="1BD388FB"/>
    <w:rsid w:val="1BD48669"/>
    <w:rsid w:val="1BD4DFDE"/>
    <w:rsid w:val="1BD54F2F"/>
    <w:rsid w:val="1BD74175"/>
    <w:rsid w:val="1BD7C520"/>
    <w:rsid w:val="1BDBD27D"/>
    <w:rsid w:val="1BDC86E6"/>
    <w:rsid w:val="1BDE9338"/>
    <w:rsid w:val="1BDF2667"/>
    <w:rsid w:val="1BE09B61"/>
    <w:rsid w:val="1BE279A6"/>
    <w:rsid w:val="1BE5AE2C"/>
    <w:rsid w:val="1BE9261C"/>
    <w:rsid w:val="1BEE0C28"/>
    <w:rsid w:val="1BF74D38"/>
    <w:rsid w:val="1BFAF5B2"/>
    <w:rsid w:val="1C030527"/>
    <w:rsid w:val="1C063835"/>
    <w:rsid w:val="1C09F6D8"/>
    <w:rsid w:val="1C0DEE3C"/>
    <w:rsid w:val="1C0F0A5A"/>
    <w:rsid w:val="1C275A63"/>
    <w:rsid w:val="1C2D7B66"/>
    <w:rsid w:val="1C2FB2A3"/>
    <w:rsid w:val="1C2FCEFE"/>
    <w:rsid w:val="1C3B002D"/>
    <w:rsid w:val="1C3CF02C"/>
    <w:rsid w:val="1C3D038F"/>
    <w:rsid w:val="1C3F8800"/>
    <w:rsid w:val="1C413631"/>
    <w:rsid w:val="1C4501F9"/>
    <w:rsid w:val="1C457782"/>
    <w:rsid w:val="1C49C441"/>
    <w:rsid w:val="1C51C85A"/>
    <w:rsid w:val="1C5E9471"/>
    <w:rsid w:val="1C6A2029"/>
    <w:rsid w:val="1C6BF77F"/>
    <w:rsid w:val="1C6D7D3E"/>
    <w:rsid w:val="1C6FE890"/>
    <w:rsid w:val="1C7DAC2B"/>
    <w:rsid w:val="1C7DF075"/>
    <w:rsid w:val="1C7EF2AF"/>
    <w:rsid w:val="1C8407E9"/>
    <w:rsid w:val="1C919561"/>
    <w:rsid w:val="1C9AC8C1"/>
    <w:rsid w:val="1C9D8A97"/>
    <w:rsid w:val="1C9DE576"/>
    <w:rsid w:val="1C9E4249"/>
    <w:rsid w:val="1C9EED7A"/>
    <w:rsid w:val="1CA39399"/>
    <w:rsid w:val="1CABB199"/>
    <w:rsid w:val="1CAC6FDD"/>
    <w:rsid w:val="1CB0167B"/>
    <w:rsid w:val="1CB1A6C6"/>
    <w:rsid w:val="1CB3CDE7"/>
    <w:rsid w:val="1CBC349F"/>
    <w:rsid w:val="1CBFFBDB"/>
    <w:rsid w:val="1CC36911"/>
    <w:rsid w:val="1CC46C24"/>
    <w:rsid w:val="1CC9AF6D"/>
    <w:rsid w:val="1CD0C297"/>
    <w:rsid w:val="1CD61D1A"/>
    <w:rsid w:val="1CDD1B80"/>
    <w:rsid w:val="1CE9B670"/>
    <w:rsid w:val="1CF24904"/>
    <w:rsid w:val="1CF2916A"/>
    <w:rsid w:val="1CFACA0F"/>
    <w:rsid w:val="1CFB3839"/>
    <w:rsid w:val="1CFF9F28"/>
    <w:rsid w:val="1D004209"/>
    <w:rsid w:val="1D0380FE"/>
    <w:rsid w:val="1D068C2C"/>
    <w:rsid w:val="1D099E95"/>
    <w:rsid w:val="1D0A895F"/>
    <w:rsid w:val="1D0CFDA6"/>
    <w:rsid w:val="1D100505"/>
    <w:rsid w:val="1D147C28"/>
    <w:rsid w:val="1D1E5C61"/>
    <w:rsid w:val="1D238453"/>
    <w:rsid w:val="1D259132"/>
    <w:rsid w:val="1D2865DB"/>
    <w:rsid w:val="1D2AD200"/>
    <w:rsid w:val="1D2DC933"/>
    <w:rsid w:val="1D32423A"/>
    <w:rsid w:val="1D33B9C3"/>
    <w:rsid w:val="1D341F8F"/>
    <w:rsid w:val="1D36B4B2"/>
    <w:rsid w:val="1D37693B"/>
    <w:rsid w:val="1D40A688"/>
    <w:rsid w:val="1D47B2B3"/>
    <w:rsid w:val="1D47CADC"/>
    <w:rsid w:val="1D4D3063"/>
    <w:rsid w:val="1D58CF2E"/>
    <w:rsid w:val="1D5ADDC0"/>
    <w:rsid w:val="1D5C1CC3"/>
    <w:rsid w:val="1D5E5528"/>
    <w:rsid w:val="1D64A77C"/>
    <w:rsid w:val="1D651E81"/>
    <w:rsid w:val="1D6B8098"/>
    <w:rsid w:val="1D6D04CA"/>
    <w:rsid w:val="1D70BACE"/>
    <w:rsid w:val="1D7344E7"/>
    <w:rsid w:val="1D82F49E"/>
    <w:rsid w:val="1D863877"/>
    <w:rsid w:val="1D874CD9"/>
    <w:rsid w:val="1D89B51F"/>
    <w:rsid w:val="1D8E463F"/>
    <w:rsid w:val="1D94A49C"/>
    <w:rsid w:val="1D9C09C7"/>
    <w:rsid w:val="1D9CC85E"/>
    <w:rsid w:val="1DA00B45"/>
    <w:rsid w:val="1DA21253"/>
    <w:rsid w:val="1DA66BD4"/>
    <w:rsid w:val="1DA66D61"/>
    <w:rsid w:val="1DA69B22"/>
    <w:rsid w:val="1DA87C48"/>
    <w:rsid w:val="1DA87F85"/>
    <w:rsid w:val="1DAB6ED0"/>
    <w:rsid w:val="1DAE3E2C"/>
    <w:rsid w:val="1DAF5EAE"/>
    <w:rsid w:val="1DB227B3"/>
    <w:rsid w:val="1DBB1893"/>
    <w:rsid w:val="1DBED14E"/>
    <w:rsid w:val="1DC3FB84"/>
    <w:rsid w:val="1DC7F82B"/>
    <w:rsid w:val="1DCF05EB"/>
    <w:rsid w:val="1DD1F68F"/>
    <w:rsid w:val="1DDD59E5"/>
    <w:rsid w:val="1DE9B45E"/>
    <w:rsid w:val="1E0716F1"/>
    <w:rsid w:val="1E07DE8B"/>
    <w:rsid w:val="1E0888CC"/>
    <w:rsid w:val="1E0A0343"/>
    <w:rsid w:val="1E0B2CE6"/>
    <w:rsid w:val="1E11173A"/>
    <w:rsid w:val="1E14A64C"/>
    <w:rsid w:val="1E1664C4"/>
    <w:rsid w:val="1E16D587"/>
    <w:rsid w:val="1E18DADA"/>
    <w:rsid w:val="1E1FA970"/>
    <w:rsid w:val="1E30C2B9"/>
    <w:rsid w:val="1E34C51F"/>
    <w:rsid w:val="1E3A1B34"/>
    <w:rsid w:val="1E3B2283"/>
    <w:rsid w:val="1E47C8E0"/>
    <w:rsid w:val="1E4B74BA"/>
    <w:rsid w:val="1E523346"/>
    <w:rsid w:val="1E54C227"/>
    <w:rsid w:val="1E58D3E0"/>
    <w:rsid w:val="1E5BD30E"/>
    <w:rsid w:val="1E5F79A9"/>
    <w:rsid w:val="1E603B0D"/>
    <w:rsid w:val="1E61EC32"/>
    <w:rsid w:val="1E6B5A52"/>
    <w:rsid w:val="1E6F32C6"/>
    <w:rsid w:val="1E7169A0"/>
    <w:rsid w:val="1E74E309"/>
    <w:rsid w:val="1E77EE2F"/>
    <w:rsid w:val="1E7B57D8"/>
    <w:rsid w:val="1E7C1A4B"/>
    <w:rsid w:val="1E7FE665"/>
    <w:rsid w:val="1E7FE6A2"/>
    <w:rsid w:val="1E7FF7B6"/>
    <w:rsid w:val="1E8087CA"/>
    <w:rsid w:val="1E809A7D"/>
    <w:rsid w:val="1E83F186"/>
    <w:rsid w:val="1E8D630C"/>
    <w:rsid w:val="1E92FFF6"/>
    <w:rsid w:val="1E95AA59"/>
    <w:rsid w:val="1E9A3465"/>
    <w:rsid w:val="1E9A59FF"/>
    <w:rsid w:val="1E9ED06A"/>
    <w:rsid w:val="1EA3E573"/>
    <w:rsid w:val="1EA4FB48"/>
    <w:rsid w:val="1EA58955"/>
    <w:rsid w:val="1EA66A4F"/>
    <w:rsid w:val="1EAA5384"/>
    <w:rsid w:val="1EACBBDE"/>
    <w:rsid w:val="1EAD0DED"/>
    <w:rsid w:val="1EAF9486"/>
    <w:rsid w:val="1EB7D5EB"/>
    <w:rsid w:val="1EC2FF33"/>
    <w:rsid w:val="1EC59EC7"/>
    <w:rsid w:val="1EC879AC"/>
    <w:rsid w:val="1EC904B0"/>
    <w:rsid w:val="1ECA3FF9"/>
    <w:rsid w:val="1EDBAD1A"/>
    <w:rsid w:val="1EE0FBCE"/>
    <w:rsid w:val="1EE5503B"/>
    <w:rsid w:val="1EED8B48"/>
    <w:rsid w:val="1EF03DC4"/>
    <w:rsid w:val="1EF5292E"/>
    <w:rsid w:val="1EF9BE82"/>
    <w:rsid w:val="1EFA7D42"/>
    <w:rsid w:val="1EFCDE79"/>
    <w:rsid w:val="1EFD80C8"/>
    <w:rsid w:val="1EFE746B"/>
    <w:rsid w:val="1F08D21F"/>
    <w:rsid w:val="1F12F26E"/>
    <w:rsid w:val="1F1384BC"/>
    <w:rsid w:val="1F148DF4"/>
    <w:rsid w:val="1F162463"/>
    <w:rsid w:val="1F1BB3CE"/>
    <w:rsid w:val="1F221AC1"/>
    <w:rsid w:val="1F2242B9"/>
    <w:rsid w:val="1F29D35E"/>
    <w:rsid w:val="1F2D0ACC"/>
    <w:rsid w:val="1F38F303"/>
    <w:rsid w:val="1F3AF91F"/>
    <w:rsid w:val="1F3B42F3"/>
    <w:rsid w:val="1F423035"/>
    <w:rsid w:val="1F4E7F96"/>
    <w:rsid w:val="1F59FC68"/>
    <w:rsid w:val="1F5E2D13"/>
    <w:rsid w:val="1F66A588"/>
    <w:rsid w:val="1F67C47C"/>
    <w:rsid w:val="1F6BD09F"/>
    <w:rsid w:val="1F6C1F83"/>
    <w:rsid w:val="1F6C3E33"/>
    <w:rsid w:val="1F713351"/>
    <w:rsid w:val="1F8384CA"/>
    <w:rsid w:val="1F83DADA"/>
    <w:rsid w:val="1F8E0690"/>
    <w:rsid w:val="1F915736"/>
    <w:rsid w:val="1F987507"/>
    <w:rsid w:val="1F9D3E69"/>
    <w:rsid w:val="1F9FC7F5"/>
    <w:rsid w:val="1FA0492A"/>
    <w:rsid w:val="1FA7771D"/>
    <w:rsid w:val="1FACF260"/>
    <w:rsid w:val="1FAF201A"/>
    <w:rsid w:val="1FB5301F"/>
    <w:rsid w:val="1FBF7576"/>
    <w:rsid w:val="1FC69D68"/>
    <w:rsid w:val="1FCC0B38"/>
    <w:rsid w:val="1FCEFB14"/>
    <w:rsid w:val="1FD0E6F9"/>
    <w:rsid w:val="1FD25AD1"/>
    <w:rsid w:val="1FD43E74"/>
    <w:rsid w:val="1FD75EF0"/>
    <w:rsid w:val="1FDE36FC"/>
    <w:rsid w:val="1FDE5F7B"/>
    <w:rsid w:val="1FE0EF07"/>
    <w:rsid w:val="1FE23B2E"/>
    <w:rsid w:val="1FE32548"/>
    <w:rsid w:val="1FE68EAF"/>
    <w:rsid w:val="1FF20C83"/>
    <w:rsid w:val="1FF70ABC"/>
    <w:rsid w:val="1FFF0CCA"/>
    <w:rsid w:val="200A30E2"/>
    <w:rsid w:val="200D9C5C"/>
    <w:rsid w:val="20172150"/>
    <w:rsid w:val="2017FE3D"/>
    <w:rsid w:val="2020C2F6"/>
    <w:rsid w:val="2029C3FC"/>
    <w:rsid w:val="202A1D93"/>
    <w:rsid w:val="202A4F5F"/>
    <w:rsid w:val="2032E631"/>
    <w:rsid w:val="20347B01"/>
    <w:rsid w:val="2037F29B"/>
    <w:rsid w:val="203E335F"/>
    <w:rsid w:val="204026F5"/>
    <w:rsid w:val="204A7880"/>
    <w:rsid w:val="204C60D7"/>
    <w:rsid w:val="204F8AE8"/>
    <w:rsid w:val="2052FC24"/>
    <w:rsid w:val="20533D41"/>
    <w:rsid w:val="2057B785"/>
    <w:rsid w:val="2060409B"/>
    <w:rsid w:val="2065278A"/>
    <w:rsid w:val="206E1EAB"/>
    <w:rsid w:val="20707371"/>
    <w:rsid w:val="2074033E"/>
    <w:rsid w:val="2077E07A"/>
    <w:rsid w:val="2078135E"/>
    <w:rsid w:val="2079838F"/>
    <w:rsid w:val="207A4D95"/>
    <w:rsid w:val="207B5F48"/>
    <w:rsid w:val="208848E6"/>
    <w:rsid w:val="208B8FF6"/>
    <w:rsid w:val="20914C7C"/>
    <w:rsid w:val="20A37EA6"/>
    <w:rsid w:val="20B120C5"/>
    <w:rsid w:val="20B4490A"/>
    <w:rsid w:val="20B5DD27"/>
    <w:rsid w:val="20B7DF54"/>
    <w:rsid w:val="20B7EC28"/>
    <w:rsid w:val="20E33560"/>
    <w:rsid w:val="20E72D46"/>
    <w:rsid w:val="20EB13BB"/>
    <w:rsid w:val="20EB2FBF"/>
    <w:rsid w:val="20F65A8E"/>
    <w:rsid w:val="20F6D2FA"/>
    <w:rsid w:val="20F775E1"/>
    <w:rsid w:val="20FB9786"/>
    <w:rsid w:val="210115A5"/>
    <w:rsid w:val="21050BBD"/>
    <w:rsid w:val="21075417"/>
    <w:rsid w:val="210B3FE4"/>
    <w:rsid w:val="210E36CC"/>
    <w:rsid w:val="2112302A"/>
    <w:rsid w:val="21129797"/>
    <w:rsid w:val="21157F57"/>
    <w:rsid w:val="211AF58D"/>
    <w:rsid w:val="211F5359"/>
    <w:rsid w:val="21209C7A"/>
    <w:rsid w:val="21231925"/>
    <w:rsid w:val="212AE155"/>
    <w:rsid w:val="212ED5ED"/>
    <w:rsid w:val="213E6189"/>
    <w:rsid w:val="214239F4"/>
    <w:rsid w:val="21442563"/>
    <w:rsid w:val="21444CC7"/>
    <w:rsid w:val="21454CBE"/>
    <w:rsid w:val="214CB8D9"/>
    <w:rsid w:val="21500A7B"/>
    <w:rsid w:val="21591158"/>
    <w:rsid w:val="215AA9F3"/>
    <w:rsid w:val="215B8F7E"/>
    <w:rsid w:val="21677320"/>
    <w:rsid w:val="216D66F4"/>
    <w:rsid w:val="21728099"/>
    <w:rsid w:val="217B01EF"/>
    <w:rsid w:val="218EDDA6"/>
    <w:rsid w:val="219102E0"/>
    <w:rsid w:val="21999F95"/>
    <w:rsid w:val="219A1F4E"/>
    <w:rsid w:val="219A2795"/>
    <w:rsid w:val="21A20D75"/>
    <w:rsid w:val="21B2BF75"/>
    <w:rsid w:val="21B80226"/>
    <w:rsid w:val="21B90703"/>
    <w:rsid w:val="21BACF28"/>
    <w:rsid w:val="21C01442"/>
    <w:rsid w:val="21C0F5E9"/>
    <w:rsid w:val="21C49951"/>
    <w:rsid w:val="21C51CCE"/>
    <w:rsid w:val="21C6524F"/>
    <w:rsid w:val="21D36BAD"/>
    <w:rsid w:val="21D6736A"/>
    <w:rsid w:val="21D6C1DE"/>
    <w:rsid w:val="21DA54F7"/>
    <w:rsid w:val="21DFE4FA"/>
    <w:rsid w:val="21E2FEA8"/>
    <w:rsid w:val="21E49C0A"/>
    <w:rsid w:val="21EA7351"/>
    <w:rsid w:val="21EBE55A"/>
    <w:rsid w:val="21F293AB"/>
    <w:rsid w:val="21F86277"/>
    <w:rsid w:val="21FA8705"/>
    <w:rsid w:val="21FF76A5"/>
    <w:rsid w:val="2202C9A9"/>
    <w:rsid w:val="22056252"/>
    <w:rsid w:val="221258E4"/>
    <w:rsid w:val="22174FBD"/>
    <w:rsid w:val="2218D0B8"/>
    <w:rsid w:val="221C3BF1"/>
    <w:rsid w:val="22229359"/>
    <w:rsid w:val="222B518D"/>
    <w:rsid w:val="2230CD36"/>
    <w:rsid w:val="224146DB"/>
    <w:rsid w:val="22433B9F"/>
    <w:rsid w:val="2246937C"/>
    <w:rsid w:val="224E396F"/>
    <w:rsid w:val="224F044A"/>
    <w:rsid w:val="224F0509"/>
    <w:rsid w:val="22549F8D"/>
    <w:rsid w:val="2258C5CD"/>
    <w:rsid w:val="22616071"/>
    <w:rsid w:val="22645864"/>
    <w:rsid w:val="226B6C43"/>
    <w:rsid w:val="226CD6B0"/>
    <w:rsid w:val="226E07D4"/>
    <w:rsid w:val="2273AC3A"/>
    <w:rsid w:val="2275B200"/>
    <w:rsid w:val="227B0566"/>
    <w:rsid w:val="227E8786"/>
    <w:rsid w:val="2280DE65"/>
    <w:rsid w:val="22847DC8"/>
    <w:rsid w:val="2285FD02"/>
    <w:rsid w:val="2287B1C4"/>
    <w:rsid w:val="2289469E"/>
    <w:rsid w:val="228BD540"/>
    <w:rsid w:val="228E7CEC"/>
    <w:rsid w:val="22916F59"/>
    <w:rsid w:val="22968A8C"/>
    <w:rsid w:val="229C507F"/>
    <w:rsid w:val="22A37DDF"/>
    <w:rsid w:val="22AA1C08"/>
    <w:rsid w:val="22ADD8BE"/>
    <w:rsid w:val="22AEFABF"/>
    <w:rsid w:val="22AF6539"/>
    <w:rsid w:val="22B26091"/>
    <w:rsid w:val="22B6E0AD"/>
    <w:rsid w:val="22C2077D"/>
    <w:rsid w:val="22D0AFF5"/>
    <w:rsid w:val="22DFA230"/>
    <w:rsid w:val="22EADB8C"/>
    <w:rsid w:val="22FAC984"/>
    <w:rsid w:val="22FBF252"/>
    <w:rsid w:val="22FD20AC"/>
    <w:rsid w:val="23005987"/>
    <w:rsid w:val="230BA7F9"/>
    <w:rsid w:val="230D5536"/>
    <w:rsid w:val="23131CA6"/>
    <w:rsid w:val="2316D0DA"/>
    <w:rsid w:val="2318545A"/>
    <w:rsid w:val="2318B9FA"/>
    <w:rsid w:val="231A57CE"/>
    <w:rsid w:val="231A8F18"/>
    <w:rsid w:val="231EDB93"/>
    <w:rsid w:val="232192F9"/>
    <w:rsid w:val="23253FA0"/>
    <w:rsid w:val="2326E5E9"/>
    <w:rsid w:val="2328426C"/>
    <w:rsid w:val="232EA851"/>
    <w:rsid w:val="233596C0"/>
    <w:rsid w:val="234022F7"/>
    <w:rsid w:val="23441785"/>
    <w:rsid w:val="23450A73"/>
    <w:rsid w:val="2345F8A6"/>
    <w:rsid w:val="234CEC19"/>
    <w:rsid w:val="23509E19"/>
    <w:rsid w:val="2358A901"/>
    <w:rsid w:val="235FEAE7"/>
    <w:rsid w:val="2360E5C6"/>
    <w:rsid w:val="2361526C"/>
    <w:rsid w:val="236606E1"/>
    <w:rsid w:val="2366BFCA"/>
    <w:rsid w:val="2369F360"/>
    <w:rsid w:val="2376BC28"/>
    <w:rsid w:val="2377C7B7"/>
    <w:rsid w:val="237ABF28"/>
    <w:rsid w:val="23849617"/>
    <w:rsid w:val="238F5517"/>
    <w:rsid w:val="238FB319"/>
    <w:rsid w:val="2395AD0C"/>
    <w:rsid w:val="2398ADB9"/>
    <w:rsid w:val="239D2A63"/>
    <w:rsid w:val="239DF2ED"/>
    <w:rsid w:val="23A9742B"/>
    <w:rsid w:val="23AAA5B1"/>
    <w:rsid w:val="23ADE836"/>
    <w:rsid w:val="23B904D3"/>
    <w:rsid w:val="23BB5B7E"/>
    <w:rsid w:val="23BCADA7"/>
    <w:rsid w:val="23BE0E0F"/>
    <w:rsid w:val="23BED820"/>
    <w:rsid w:val="23C31D30"/>
    <w:rsid w:val="23C4361A"/>
    <w:rsid w:val="23C657BD"/>
    <w:rsid w:val="23C8DFC6"/>
    <w:rsid w:val="23CB34F7"/>
    <w:rsid w:val="23CC6F72"/>
    <w:rsid w:val="23CCC3AA"/>
    <w:rsid w:val="23CEAA92"/>
    <w:rsid w:val="23D28D51"/>
    <w:rsid w:val="23D4BB20"/>
    <w:rsid w:val="23D4D717"/>
    <w:rsid w:val="23D5D427"/>
    <w:rsid w:val="23D85C56"/>
    <w:rsid w:val="23D87611"/>
    <w:rsid w:val="23D8AFC9"/>
    <w:rsid w:val="23E3571B"/>
    <w:rsid w:val="23E41607"/>
    <w:rsid w:val="23EB8E10"/>
    <w:rsid w:val="23EDE41F"/>
    <w:rsid w:val="23EF25BC"/>
    <w:rsid w:val="23F6030A"/>
    <w:rsid w:val="24066319"/>
    <w:rsid w:val="241888B7"/>
    <w:rsid w:val="24199C60"/>
    <w:rsid w:val="241D76E7"/>
    <w:rsid w:val="2422BBDF"/>
    <w:rsid w:val="2429E4E5"/>
    <w:rsid w:val="24305A3B"/>
    <w:rsid w:val="2436086E"/>
    <w:rsid w:val="243784A0"/>
    <w:rsid w:val="2437F4F2"/>
    <w:rsid w:val="243883A4"/>
    <w:rsid w:val="243C84BD"/>
    <w:rsid w:val="24537293"/>
    <w:rsid w:val="245CB644"/>
    <w:rsid w:val="2465EE12"/>
    <w:rsid w:val="246788DF"/>
    <w:rsid w:val="24682134"/>
    <w:rsid w:val="246B2508"/>
    <w:rsid w:val="246C7AC5"/>
    <w:rsid w:val="246CB98F"/>
    <w:rsid w:val="247450A6"/>
    <w:rsid w:val="24746EC1"/>
    <w:rsid w:val="247EA2C6"/>
    <w:rsid w:val="247FCE2B"/>
    <w:rsid w:val="2483517C"/>
    <w:rsid w:val="24842DB0"/>
    <w:rsid w:val="2484CE81"/>
    <w:rsid w:val="24858026"/>
    <w:rsid w:val="248A0C91"/>
    <w:rsid w:val="2490B29E"/>
    <w:rsid w:val="249CA39E"/>
    <w:rsid w:val="249D6FFF"/>
    <w:rsid w:val="249DAD17"/>
    <w:rsid w:val="249DFE2D"/>
    <w:rsid w:val="24AA827E"/>
    <w:rsid w:val="24ABC52B"/>
    <w:rsid w:val="24AC3A49"/>
    <w:rsid w:val="24ACB333"/>
    <w:rsid w:val="24AFE801"/>
    <w:rsid w:val="24B43805"/>
    <w:rsid w:val="24C0F2E1"/>
    <w:rsid w:val="24CEB035"/>
    <w:rsid w:val="24D12B80"/>
    <w:rsid w:val="24D1E78D"/>
    <w:rsid w:val="24D21777"/>
    <w:rsid w:val="24D6210F"/>
    <w:rsid w:val="24DC6CC3"/>
    <w:rsid w:val="24DF7A1D"/>
    <w:rsid w:val="24E70020"/>
    <w:rsid w:val="24E9A20B"/>
    <w:rsid w:val="24EE2EC0"/>
    <w:rsid w:val="24F45798"/>
    <w:rsid w:val="24FBB113"/>
    <w:rsid w:val="2508D3CC"/>
    <w:rsid w:val="250A1956"/>
    <w:rsid w:val="250B111B"/>
    <w:rsid w:val="250B92F6"/>
    <w:rsid w:val="250E5495"/>
    <w:rsid w:val="250E8459"/>
    <w:rsid w:val="251918F0"/>
    <w:rsid w:val="2529007C"/>
    <w:rsid w:val="25293BC2"/>
    <w:rsid w:val="2529AE43"/>
    <w:rsid w:val="252BA9F2"/>
    <w:rsid w:val="25352A94"/>
    <w:rsid w:val="253AC45E"/>
    <w:rsid w:val="253CD367"/>
    <w:rsid w:val="253F47E6"/>
    <w:rsid w:val="25419163"/>
    <w:rsid w:val="25459EDD"/>
    <w:rsid w:val="25460ADF"/>
    <w:rsid w:val="254C5AAA"/>
    <w:rsid w:val="25505012"/>
    <w:rsid w:val="25529470"/>
    <w:rsid w:val="2556961C"/>
    <w:rsid w:val="25597F20"/>
    <w:rsid w:val="255A6EB5"/>
    <w:rsid w:val="255F5DCE"/>
    <w:rsid w:val="256588DF"/>
    <w:rsid w:val="256BB80E"/>
    <w:rsid w:val="25702077"/>
    <w:rsid w:val="257B703D"/>
    <w:rsid w:val="2586D337"/>
    <w:rsid w:val="258948D4"/>
    <w:rsid w:val="2596AAF5"/>
    <w:rsid w:val="259A9B84"/>
    <w:rsid w:val="259AB559"/>
    <w:rsid w:val="25A3654C"/>
    <w:rsid w:val="25A6AE49"/>
    <w:rsid w:val="25A77824"/>
    <w:rsid w:val="25AA9D40"/>
    <w:rsid w:val="25B1FC48"/>
    <w:rsid w:val="25B4F728"/>
    <w:rsid w:val="25BFFFAC"/>
    <w:rsid w:val="25C29367"/>
    <w:rsid w:val="25CECF1E"/>
    <w:rsid w:val="25CF0B6C"/>
    <w:rsid w:val="25D4C5DB"/>
    <w:rsid w:val="25D8C736"/>
    <w:rsid w:val="25E851E8"/>
    <w:rsid w:val="25EEC0CE"/>
    <w:rsid w:val="25EFD8EE"/>
    <w:rsid w:val="25F62387"/>
    <w:rsid w:val="25FB6DB3"/>
    <w:rsid w:val="2600FEF5"/>
    <w:rsid w:val="2607E85C"/>
    <w:rsid w:val="260FDE3D"/>
    <w:rsid w:val="26116115"/>
    <w:rsid w:val="261681E9"/>
    <w:rsid w:val="261B6204"/>
    <w:rsid w:val="261C80B2"/>
    <w:rsid w:val="262E4B16"/>
    <w:rsid w:val="263003C7"/>
    <w:rsid w:val="26337339"/>
    <w:rsid w:val="26345030"/>
    <w:rsid w:val="2635E9F0"/>
    <w:rsid w:val="26378A2E"/>
    <w:rsid w:val="263BC5AA"/>
    <w:rsid w:val="264126F5"/>
    <w:rsid w:val="2641DBD9"/>
    <w:rsid w:val="264ABD68"/>
    <w:rsid w:val="264B8002"/>
    <w:rsid w:val="2653935D"/>
    <w:rsid w:val="2657E989"/>
    <w:rsid w:val="2662B29F"/>
    <w:rsid w:val="266BEA71"/>
    <w:rsid w:val="2672206F"/>
    <w:rsid w:val="2677BE1E"/>
    <w:rsid w:val="268708D1"/>
    <w:rsid w:val="2687A9AD"/>
    <w:rsid w:val="268C1A80"/>
    <w:rsid w:val="26946F36"/>
    <w:rsid w:val="2698F1F5"/>
    <w:rsid w:val="269F244F"/>
    <w:rsid w:val="26A2F742"/>
    <w:rsid w:val="26A5A6B8"/>
    <w:rsid w:val="26A7CDDA"/>
    <w:rsid w:val="26A7E1BB"/>
    <w:rsid w:val="26A9220E"/>
    <w:rsid w:val="26B1B469"/>
    <w:rsid w:val="26B34B3D"/>
    <w:rsid w:val="26BC779C"/>
    <w:rsid w:val="26C367CC"/>
    <w:rsid w:val="26C72E0D"/>
    <w:rsid w:val="26C7D8AC"/>
    <w:rsid w:val="26C869B3"/>
    <w:rsid w:val="26CF3C9B"/>
    <w:rsid w:val="26DB6B6F"/>
    <w:rsid w:val="26DCF65D"/>
    <w:rsid w:val="26E62A5F"/>
    <w:rsid w:val="26ECFE8C"/>
    <w:rsid w:val="26ED2A7E"/>
    <w:rsid w:val="26ED4B3C"/>
    <w:rsid w:val="26EDC110"/>
    <w:rsid w:val="26F2ADD9"/>
    <w:rsid w:val="26F515FB"/>
    <w:rsid w:val="26FB52BE"/>
    <w:rsid w:val="270506CD"/>
    <w:rsid w:val="27056F35"/>
    <w:rsid w:val="27059F90"/>
    <w:rsid w:val="270B97DB"/>
    <w:rsid w:val="2710096F"/>
    <w:rsid w:val="27164608"/>
    <w:rsid w:val="271E4DD7"/>
    <w:rsid w:val="2722BEAA"/>
    <w:rsid w:val="272AF885"/>
    <w:rsid w:val="2734FBC8"/>
    <w:rsid w:val="27380EC3"/>
    <w:rsid w:val="27384EE9"/>
    <w:rsid w:val="27396DD1"/>
    <w:rsid w:val="273D9498"/>
    <w:rsid w:val="274032A6"/>
    <w:rsid w:val="27431AC4"/>
    <w:rsid w:val="274A10B3"/>
    <w:rsid w:val="274D2ECD"/>
    <w:rsid w:val="2750C672"/>
    <w:rsid w:val="2754E3A5"/>
    <w:rsid w:val="27564FF1"/>
    <w:rsid w:val="27592FDC"/>
    <w:rsid w:val="275AF1B6"/>
    <w:rsid w:val="275C4851"/>
    <w:rsid w:val="27632A14"/>
    <w:rsid w:val="276348EC"/>
    <w:rsid w:val="2778F4A3"/>
    <w:rsid w:val="278143A9"/>
    <w:rsid w:val="278209E4"/>
    <w:rsid w:val="2782DC07"/>
    <w:rsid w:val="2783A5F5"/>
    <w:rsid w:val="2786A7E6"/>
    <w:rsid w:val="2787D72D"/>
    <w:rsid w:val="278C57F8"/>
    <w:rsid w:val="279A1091"/>
    <w:rsid w:val="27ACE004"/>
    <w:rsid w:val="27BE47FF"/>
    <w:rsid w:val="27C8F809"/>
    <w:rsid w:val="27CBCDF9"/>
    <w:rsid w:val="27D75F8A"/>
    <w:rsid w:val="27D83B09"/>
    <w:rsid w:val="27DF1775"/>
    <w:rsid w:val="27E1FA72"/>
    <w:rsid w:val="27E72B61"/>
    <w:rsid w:val="27E80546"/>
    <w:rsid w:val="27EB3254"/>
    <w:rsid w:val="27ECE07E"/>
    <w:rsid w:val="27EE6425"/>
    <w:rsid w:val="27F4B277"/>
    <w:rsid w:val="27F847C1"/>
    <w:rsid w:val="27FDA9B8"/>
    <w:rsid w:val="280861C0"/>
    <w:rsid w:val="2808D0F8"/>
    <w:rsid w:val="28096919"/>
    <w:rsid w:val="280A04F6"/>
    <w:rsid w:val="28117F7E"/>
    <w:rsid w:val="28176F17"/>
    <w:rsid w:val="281B44A8"/>
    <w:rsid w:val="2821509F"/>
    <w:rsid w:val="2821A03F"/>
    <w:rsid w:val="28259BEA"/>
    <w:rsid w:val="2828F3D5"/>
    <w:rsid w:val="28356F1B"/>
    <w:rsid w:val="2839A45F"/>
    <w:rsid w:val="283D9D7A"/>
    <w:rsid w:val="2840E5A6"/>
    <w:rsid w:val="28440CB2"/>
    <w:rsid w:val="2866E7BA"/>
    <w:rsid w:val="2869A4F7"/>
    <w:rsid w:val="2870F5C4"/>
    <w:rsid w:val="28717847"/>
    <w:rsid w:val="2873F2F0"/>
    <w:rsid w:val="2875AEA8"/>
    <w:rsid w:val="2876A5AF"/>
    <w:rsid w:val="2877A250"/>
    <w:rsid w:val="287C6DB2"/>
    <w:rsid w:val="287F26FD"/>
    <w:rsid w:val="287F3E03"/>
    <w:rsid w:val="288BA678"/>
    <w:rsid w:val="288C9667"/>
    <w:rsid w:val="28956164"/>
    <w:rsid w:val="289C285F"/>
    <w:rsid w:val="289DB28D"/>
    <w:rsid w:val="28A4AECE"/>
    <w:rsid w:val="28A6B7C1"/>
    <w:rsid w:val="28A6E353"/>
    <w:rsid w:val="28A92908"/>
    <w:rsid w:val="28AB27C1"/>
    <w:rsid w:val="28ADE6BB"/>
    <w:rsid w:val="28AFF9FC"/>
    <w:rsid w:val="28B4E8B6"/>
    <w:rsid w:val="28B88EC6"/>
    <w:rsid w:val="28C63E2E"/>
    <w:rsid w:val="28D59688"/>
    <w:rsid w:val="28D65578"/>
    <w:rsid w:val="28D76EB7"/>
    <w:rsid w:val="28D90FB5"/>
    <w:rsid w:val="28DA92EA"/>
    <w:rsid w:val="28EE3174"/>
    <w:rsid w:val="28EFFB3C"/>
    <w:rsid w:val="28F2BA38"/>
    <w:rsid w:val="28FAE384"/>
    <w:rsid w:val="2903C908"/>
    <w:rsid w:val="290521AC"/>
    <w:rsid w:val="2911106E"/>
    <w:rsid w:val="29151C06"/>
    <w:rsid w:val="2917DAD0"/>
    <w:rsid w:val="2917E6F0"/>
    <w:rsid w:val="29246B13"/>
    <w:rsid w:val="292666D0"/>
    <w:rsid w:val="292812E2"/>
    <w:rsid w:val="2929B382"/>
    <w:rsid w:val="2929E091"/>
    <w:rsid w:val="292C1157"/>
    <w:rsid w:val="292CE8C9"/>
    <w:rsid w:val="292E71E4"/>
    <w:rsid w:val="292F304F"/>
    <w:rsid w:val="29308546"/>
    <w:rsid w:val="29327988"/>
    <w:rsid w:val="2939ADA1"/>
    <w:rsid w:val="2942FE8B"/>
    <w:rsid w:val="2945A5A7"/>
    <w:rsid w:val="2947E15F"/>
    <w:rsid w:val="2949E639"/>
    <w:rsid w:val="294B496E"/>
    <w:rsid w:val="294C85E4"/>
    <w:rsid w:val="2952B2C2"/>
    <w:rsid w:val="295474DA"/>
    <w:rsid w:val="29572E81"/>
    <w:rsid w:val="2957FD16"/>
    <w:rsid w:val="295C12AF"/>
    <w:rsid w:val="29610231"/>
    <w:rsid w:val="296A84D3"/>
    <w:rsid w:val="296ABF83"/>
    <w:rsid w:val="296C535E"/>
    <w:rsid w:val="296C841B"/>
    <w:rsid w:val="296C9AE5"/>
    <w:rsid w:val="296D7794"/>
    <w:rsid w:val="2972A076"/>
    <w:rsid w:val="29742F30"/>
    <w:rsid w:val="29767552"/>
    <w:rsid w:val="297E2FB2"/>
    <w:rsid w:val="2981A82F"/>
    <w:rsid w:val="298479C2"/>
    <w:rsid w:val="298ADF68"/>
    <w:rsid w:val="298C2F11"/>
    <w:rsid w:val="298D7454"/>
    <w:rsid w:val="29989279"/>
    <w:rsid w:val="29A3AF35"/>
    <w:rsid w:val="29A48B7F"/>
    <w:rsid w:val="29A9344D"/>
    <w:rsid w:val="29ABE508"/>
    <w:rsid w:val="29AD55A3"/>
    <w:rsid w:val="29B0D939"/>
    <w:rsid w:val="29B3C5EB"/>
    <w:rsid w:val="29CC30D4"/>
    <w:rsid w:val="29D0442D"/>
    <w:rsid w:val="29D1A165"/>
    <w:rsid w:val="29D4C732"/>
    <w:rsid w:val="29DCFEB0"/>
    <w:rsid w:val="29DD7371"/>
    <w:rsid w:val="29DFCEC7"/>
    <w:rsid w:val="29E03FAB"/>
    <w:rsid w:val="29E3558D"/>
    <w:rsid w:val="29EB831D"/>
    <w:rsid w:val="29F511D1"/>
    <w:rsid w:val="29F71224"/>
    <w:rsid w:val="2A00FA35"/>
    <w:rsid w:val="2A018472"/>
    <w:rsid w:val="2A06F68D"/>
    <w:rsid w:val="2A0BDDB2"/>
    <w:rsid w:val="2A0EAEBA"/>
    <w:rsid w:val="2A100599"/>
    <w:rsid w:val="2A127B70"/>
    <w:rsid w:val="2A1484A7"/>
    <w:rsid w:val="2A1500DC"/>
    <w:rsid w:val="2A199E33"/>
    <w:rsid w:val="2A1E8CA1"/>
    <w:rsid w:val="2A27659F"/>
    <w:rsid w:val="2A27C59D"/>
    <w:rsid w:val="2A2DBF6E"/>
    <w:rsid w:val="2A2E1BFA"/>
    <w:rsid w:val="2A3D15B5"/>
    <w:rsid w:val="2A4725F8"/>
    <w:rsid w:val="2A4977C0"/>
    <w:rsid w:val="2A517B6A"/>
    <w:rsid w:val="2A55684C"/>
    <w:rsid w:val="2A55F7E4"/>
    <w:rsid w:val="2A5BA8B8"/>
    <w:rsid w:val="2A61F308"/>
    <w:rsid w:val="2A6865B3"/>
    <w:rsid w:val="2A696E65"/>
    <w:rsid w:val="2A75441D"/>
    <w:rsid w:val="2A778374"/>
    <w:rsid w:val="2A78584A"/>
    <w:rsid w:val="2A786415"/>
    <w:rsid w:val="2A794C38"/>
    <w:rsid w:val="2A7C9E09"/>
    <w:rsid w:val="2A7FFA59"/>
    <w:rsid w:val="2A88C9F7"/>
    <w:rsid w:val="2A8D15AB"/>
    <w:rsid w:val="2A8E3C32"/>
    <w:rsid w:val="2A9AA266"/>
    <w:rsid w:val="2A9FA2B0"/>
    <w:rsid w:val="2AA93DA4"/>
    <w:rsid w:val="2AAA9635"/>
    <w:rsid w:val="2AB2393A"/>
    <w:rsid w:val="2AB5D0B9"/>
    <w:rsid w:val="2AB8BA8F"/>
    <w:rsid w:val="2ABB8952"/>
    <w:rsid w:val="2AC724A9"/>
    <w:rsid w:val="2AC85069"/>
    <w:rsid w:val="2AC97510"/>
    <w:rsid w:val="2AD1624D"/>
    <w:rsid w:val="2AD2156B"/>
    <w:rsid w:val="2AD517B0"/>
    <w:rsid w:val="2AD55A85"/>
    <w:rsid w:val="2ADA1B18"/>
    <w:rsid w:val="2ADF93D3"/>
    <w:rsid w:val="2AE19A9E"/>
    <w:rsid w:val="2AE70919"/>
    <w:rsid w:val="2AECA8EC"/>
    <w:rsid w:val="2AED5235"/>
    <w:rsid w:val="2AED9395"/>
    <w:rsid w:val="2AF0EEF1"/>
    <w:rsid w:val="2AF56F11"/>
    <w:rsid w:val="2AF999BB"/>
    <w:rsid w:val="2AFB269C"/>
    <w:rsid w:val="2B04C4D7"/>
    <w:rsid w:val="2B0DD997"/>
    <w:rsid w:val="2B1371D1"/>
    <w:rsid w:val="2B1E0DEC"/>
    <w:rsid w:val="2B256D81"/>
    <w:rsid w:val="2B2C671A"/>
    <w:rsid w:val="2B30F7B6"/>
    <w:rsid w:val="2B317C85"/>
    <w:rsid w:val="2B420F78"/>
    <w:rsid w:val="2B4E815A"/>
    <w:rsid w:val="2B5F608C"/>
    <w:rsid w:val="2B67B60E"/>
    <w:rsid w:val="2B764A16"/>
    <w:rsid w:val="2B7698E2"/>
    <w:rsid w:val="2B78F5A6"/>
    <w:rsid w:val="2B87824A"/>
    <w:rsid w:val="2B91AF2D"/>
    <w:rsid w:val="2B9279A2"/>
    <w:rsid w:val="2B95EF7F"/>
    <w:rsid w:val="2B96EF90"/>
    <w:rsid w:val="2BA2C11C"/>
    <w:rsid w:val="2BA36B6F"/>
    <w:rsid w:val="2BB004B4"/>
    <w:rsid w:val="2BB443E5"/>
    <w:rsid w:val="2BB45018"/>
    <w:rsid w:val="2BB557A6"/>
    <w:rsid w:val="2BB56C0E"/>
    <w:rsid w:val="2BB8C27E"/>
    <w:rsid w:val="2BBAD9AF"/>
    <w:rsid w:val="2BBB8858"/>
    <w:rsid w:val="2BC235D2"/>
    <w:rsid w:val="2BC8C0E9"/>
    <w:rsid w:val="2BD132CB"/>
    <w:rsid w:val="2BD23AD2"/>
    <w:rsid w:val="2BD4028C"/>
    <w:rsid w:val="2BD96B69"/>
    <w:rsid w:val="2BD97E7D"/>
    <w:rsid w:val="2BD9FE72"/>
    <w:rsid w:val="2BDC85B5"/>
    <w:rsid w:val="2BE1758D"/>
    <w:rsid w:val="2BEAEB96"/>
    <w:rsid w:val="2BEB2EDB"/>
    <w:rsid w:val="2BF43E2F"/>
    <w:rsid w:val="2BFB9AA9"/>
    <w:rsid w:val="2BFE31CC"/>
    <w:rsid w:val="2C04131D"/>
    <w:rsid w:val="2C10994D"/>
    <w:rsid w:val="2C11F102"/>
    <w:rsid w:val="2C1BB0AB"/>
    <w:rsid w:val="2C23D32F"/>
    <w:rsid w:val="2C25A55D"/>
    <w:rsid w:val="2C25CBD7"/>
    <w:rsid w:val="2C2AA794"/>
    <w:rsid w:val="2C304163"/>
    <w:rsid w:val="2C30645D"/>
    <w:rsid w:val="2C352CA8"/>
    <w:rsid w:val="2C35F68D"/>
    <w:rsid w:val="2C396F05"/>
    <w:rsid w:val="2C3B054E"/>
    <w:rsid w:val="2C3E2D82"/>
    <w:rsid w:val="2C420C52"/>
    <w:rsid w:val="2C45D97D"/>
    <w:rsid w:val="2C46A5A4"/>
    <w:rsid w:val="2C47DDC4"/>
    <w:rsid w:val="2C485948"/>
    <w:rsid w:val="2C4BD1A9"/>
    <w:rsid w:val="2C5368F9"/>
    <w:rsid w:val="2C5DA8F2"/>
    <w:rsid w:val="2C6208CF"/>
    <w:rsid w:val="2C698177"/>
    <w:rsid w:val="2C763492"/>
    <w:rsid w:val="2C7E70E4"/>
    <w:rsid w:val="2C7E82CE"/>
    <w:rsid w:val="2C7E88B6"/>
    <w:rsid w:val="2C809185"/>
    <w:rsid w:val="2C846DFC"/>
    <w:rsid w:val="2C89ECCC"/>
    <w:rsid w:val="2C8B853C"/>
    <w:rsid w:val="2C8ECE19"/>
    <w:rsid w:val="2C92DF05"/>
    <w:rsid w:val="2C998C41"/>
    <w:rsid w:val="2C9A8F03"/>
    <w:rsid w:val="2C9CE040"/>
    <w:rsid w:val="2C9E738C"/>
    <w:rsid w:val="2CA410BB"/>
    <w:rsid w:val="2CAF2287"/>
    <w:rsid w:val="2CB2A69C"/>
    <w:rsid w:val="2CB56898"/>
    <w:rsid w:val="2CC66CC0"/>
    <w:rsid w:val="2CC75D06"/>
    <w:rsid w:val="2CD1680B"/>
    <w:rsid w:val="2CD4A77A"/>
    <w:rsid w:val="2CDFD0C6"/>
    <w:rsid w:val="2CEE7281"/>
    <w:rsid w:val="2CEFDF03"/>
    <w:rsid w:val="2CF96518"/>
    <w:rsid w:val="2D008031"/>
    <w:rsid w:val="2D022434"/>
    <w:rsid w:val="2D02C953"/>
    <w:rsid w:val="2D0855CF"/>
    <w:rsid w:val="2D099EBC"/>
    <w:rsid w:val="2D1664F4"/>
    <w:rsid w:val="2D17A8F6"/>
    <w:rsid w:val="2D1883E8"/>
    <w:rsid w:val="2D1A3B72"/>
    <w:rsid w:val="2D1AAF5E"/>
    <w:rsid w:val="2D1AD407"/>
    <w:rsid w:val="2D1E7A62"/>
    <w:rsid w:val="2D20A23B"/>
    <w:rsid w:val="2D2326BE"/>
    <w:rsid w:val="2D26F522"/>
    <w:rsid w:val="2D2B7D06"/>
    <w:rsid w:val="2D32D931"/>
    <w:rsid w:val="2D33E614"/>
    <w:rsid w:val="2D34D233"/>
    <w:rsid w:val="2D3548AD"/>
    <w:rsid w:val="2D36CAAB"/>
    <w:rsid w:val="2D38A540"/>
    <w:rsid w:val="2D417A92"/>
    <w:rsid w:val="2D4589CD"/>
    <w:rsid w:val="2D58C6D9"/>
    <w:rsid w:val="2D591251"/>
    <w:rsid w:val="2D5F5F6A"/>
    <w:rsid w:val="2D61695D"/>
    <w:rsid w:val="2D6D7D63"/>
    <w:rsid w:val="2D7A39B2"/>
    <w:rsid w:val="2D7A8A1B"/>
    <w:rsid w:val="2D86A9C3"/>
    <w:rsid w:val="2D87B8E8"/>
    <w:rsid w:val="2D8F79F4"/>
    <w:rsid w:val="2D918883"/>
    <w:rsid w:val="2D947292"/>
    <w:rsid w:val="2D96BFAA"/>
    <w:rsid w:val="2D99D4C7"/>
    <w:rsid w:val="2D9D5D60"/>
    <w:rsid w:val="2DA59766"/>
    <w:rsid w:val="2DA6779D"/>
    <w:rsid w:val="2DB2A6BB"/>
    <w:rsid w:val="2DB56C4A"/>
    <w:rsid w:val="2DB98B33"/>
    <w:rsid w:val="2DB9D260"/>
    <w:rsid w:val="2DCBF0A4"/>
    <w:rsid w:val="2DCDB3C7"/>
    <w:rsid w:val="2DD5745C"/>
    <w:rsid w:val="2DD63097"/>
    <w:rsid w:val="2DE54629"/>
    <w:rsid w:val="2DE78788"/>
    <w:rsid w:val="2DEA0224"/>
    <w:rsid w:val="2DEA6398"/>
    <w:rsid w:val="2DEDC82C"/>
    <w:rsid w:val="2DF18B19"/>
    <w:rsid w:val="2DF4D3B9"/>
    <w:rsid w:val="2DFE881D"/>
    <w:rsid w:val="2E0076A3"/>
    <w:rsid w:val="2E011E63"/>
    <w:rsid w:val="2E02FCF5"/>
    <w:rsid w:val="2E085A17"/>
    <w:rsid w:val="2E089CA1"/>
    <w:rsid w:val="2E10CDF3"/>
    <w:rsid w:val="2E15F402"/>
    <w:rsid w:val="2E17856F"/>
    <w:rsid w:val="2E1DC3BE"/>
    <w:rsid w:val="2E29A355"/>
    <w:rsid w:val="2E2B0761"/>
    <w:rsid w:val="2E2FDE22"/>
    <w:rsid w:val="2E3E3B4F"/>
    <w:rsid w:val="2E40104B"/>
    <w:rsid w:val="2E428A29"/>
    <w:rsid w:val="2E448A57"/>
    <w:rsid w:val="2E4890D6"/>
    <w:rsid w:val="2E4CB839"/>
    <w:rsid w:val="2E4CCC66"/>
    <w:rsid w:val="2E5145F4"/>
    <w:rsid w:val="2E5CC628"/>
    <w:rsid w:val="2E616675"/>
    <w:rsid w:val="2E61FDE7"/>
    <w:rsid w:val="2E6748D7"/>
    <w:rsid w:val="2E6E7AEE"/>
    <w:rsid w:val="2E73EF24"/>
    <w:rsid w:val="2E77B5D9"/>
    <w:rsid w:val="2E853FAE"/>
    <w:rsid w:val="2E86408C"/>
    <w:rsid w:val="2E88848C"/>
    <w:rsid w:val="2E8D7048"/>
    <w:rsid w:val="2E9198E6"/>
    <w:rsid w:val="2E9278C8"/>
    <w:rsid w:val="2E93ED07"/>
    <w:rsid w:val="2E99522E"/>
    <w:rsid w:val="2E9C5441"/>
    <w:rsid w:val="2E9E1FAC"/>
    <w:rsid w:val="2EA02345"/>
    <w:rsid w:val="2EA4EEA7"/>
    <w:rsid w:val="2EA563EB"/>
    <w:rsid w:val="2EA699B7"/>
    <w:rsid w:val="2EA7A23A"/>
    <w:rsid w:val="2EAAD2D5"/>
    <w:rsid w:val="2EABDFEF"/>
    <w:rsid w:val="2EADAC75"/>
    <w:rsid w:val="2EADCBB4"/>
    <w:rsid w:val="2EAF5BA6"/>
    <w:rsid w:val="2EAF9D2C"/>
    <w:rsid w:val="2EB05C73"/>
    <w:rsid w:val="2EB43A00"/>
    <w:rsid w:val="2EBAE4D3"/>
    <w:rsid w:val="2EBC7DA5"/>
    <w:rsid w:val="2EC440F5"/>
    <w:rsid w:val="2EC5C38C"/>
    <w:rsid w:val="2ECEA992"/>
    <w:rsid w:val="2ED1280B"/>
    <w:rsid w:val="2EE65AAC"/>
    <w:rsid w:val="2EECA8CD"/>
    <w:rsid w:val="2EF49F20"/>
    <w:rsid w:val="2EF89BBA"/>
    <w:rsid w:val="2EFD5303"/>
    <w:rsid w:val="2F01AD03"/>
    <w:rsid w:val="2F05CA41"/>
    <w:rsid w:val="2F0BBDA9"/>
    <w:rsid w:val="2F137C3C"/>
    <w:rsid w:val="2F14B060"/>
    <w:rsid w:val="2F15E8E0"/>
    <w:rsid w:val="2F18D143"/>
    <w:rsid w:val="2F1F3EDB"/>
    <w:rsid w:val="2F1FAE75"/>
    <w:rsid w:val="2F1FD41F"/>
    <w:rsid w:val="2F223700"/>
    <w:rsid w:val="2F2E1ED2"/>
    <w:rsid w:val="2F31517B"/>
    <w:rsid w:val="2F351B06"/>
    <w:rsid w:val="2F39F353"/>
    <w:rsid w:val="2F3A2BEA"/>
    <w:rsid w:val="2F428677"/>
    <w:rsid w:val="2F4555FA"/>
    <w:rsid w:val="2F496D83"/>
    <w:rsid w:val="2F4E1F61"/>
    <w:rsid w:val="2F4FD14E"/>
    <w:rsid w:val="2F54424A"/>
    <w:rsid w:val="2F6471F1"/>
    <w:rsid w:val="2F678AE4"/>
    <w:rsid w:val="2F736C6C"/>
    <w:rsid w:val="2F7796C7"/>
    <w:rsid w:val="2F77A0C4"/>
    <w:rsid w:val="2F802BC2"/>
    <w:rsid w:val="2F82EDAE"/>
    <w:rsid w:val="2F8687AD"/>
    <w:rsid w:val="2F8693C0"/>
    <w:rsid w:val="2F89C9C1"/>
    <w:rsid w:val="2F8AA71B"/>
    <w:rsid w:val="2F8F5079"/>
    <w:rsid w:val="2F907507"/>
    <w:rsid w:val="2F91A91C"/>
    <w:rsid w:val="2F94739E"/>
    <w:rsid w:val="2F95290B"/>
    <w:rsid w:val="2F9B37EE"/>
    <w:rsid w:val="2F9C1B32"/>
    <w:rsid w:val="2FAEC6FD"/>
    <w:rsid w:val="2FB24568"/>
    <w:rsid w:val="2FB4D712"/>
    <w:rsid w:val="2FB76FCB"/>
    <w:rsid w:val="2FBD12B5"/>
    <w:rsid w:val="2FC1D481"/>
    <w:rsid w:val="2FC23B2E"/>
    <w:rsid w:val="2FC5C447"/>
    <w:rsid w:val="2FC6B02E"/>
    <w:rsid w:val="2FC74E45"/>
    <w:rsid w:val="2FC91ECA"/>
    <w:rsid w:val="2FCD2ACA"/>
    <w:rsid w:val="2FD37989"/>
    <w:rsid w:val="2FD54D62"/>
    <w:rsid w:val="2FE4A482"/>
    <w:rsid w:val="2FE641D3"/>
    <w:rsid w:val="2FEA850A"/>
    <w:rsid w:val="2FEAD9DC"/>
    <w:rsid w:val="2FEF68E4"/>
    <w:rsid w:val="2FF56F28"/>
    <w:rsid w:val="2FF8D652"/>
    <w:rsid w:val="2FF9F4E7"/>
    <w:rsid w:val="2FFE27FC"/>
    <w:rsid w:val="30059BE0"/>
    <w:rsid w:val="300B1808"/>
    <w:rsid w:val="300B86B5"/>
    <w:rsid w:val="300F9261"/>
    <w:rsid w:val="30147096"/>
    <w:rsid w:val="30193FD7"/>
    <w:rsid w:val="301BDF75"/>
    <w:rsid w:val="301E407B"/>
    <w:rsid w:val="30247E03"/>
    <w:rsid w:val="302719AE"/>
    <w:rsid w:val="30298C63"/>
    <w:rsid w:val="303ED81F"/>
    <w:rsid w:val="30436A41"/>
    <w:rsid w:val="304487F1"/>
    <w:rsid w:val="30471436"/>
    <w:rsid w:val="30473ADE"/>
    <w:rsid w:val="304A81FE"/>
    <w:rsid w:val="304E548B"/>
    <w:rsid w:val="304E7E7E"/>
    <w:rsid w:val="304FE0FE"/>
    <w:rsid w:val="305F2467"/>
    <w:rsid w:val="3063A8EE"/>
    <w:rsid w:val="3064E87A"/>
    <w:rsid w:val="30665599"/>
    <w:rsid w:val="306E31AE"/>
    <w:rsid w:val="306E4199"/>
    <w:rsid w:val="30730649"/>
    <w:rsid w:val="307693E2"/>
    <w:rsid w:val="307BA9C3"/>
    <w:rsid w:val="3088B1D8"/>
    <w:rsid w:val="30890CA7"/>
    <w:rsid w:val="30896445"/>
    <w:rsid w:val="30906E29"/>
    <w:rsid w:val="309865AC"/>
    <w:rsid w:val="30A23504"/>
    <w:rsid w:val="30AA1FE2"/>
    <w:rsid w:val="30AC9A45"/>
    <w:rsid w:val="30AD56C9"/>
    <w:rsid w:val="30AF57F2"/>
    <w:rsid w:val="30B2C484"/>
    <w:rsid w:val="30B36DF9"/>
    <w:rsid w:val="30B7D58F"/>
    <w:rsid w:val="30BAB6C7"/>
    <w:rsid w:val="30C001D7"/>
    <w:rsid w:val="30C19210"/>
    <w:rsid w:val="30C42C64"/>
    <w:rsid w:val="30C698C5"/>
    <w:rsid w:val="30C8F45B"/>
    <w:rsid w:val="30CC5E72"/>
    <w:rsid w:val="30D5C00D"/>
    <w:rsid w:val="30E7FA1F"/>
    <w:rsid w:val="30E84820"/>
    <w:rsid w:val="30ECF73D"/>
    <w:rsid w:val="30FFA246"/>
    <w:rsid w:val="310403E2"/>
    <w:rsid w:val="31041038"/>
    <w:rsid w:val="31049781"/>
    <w:rsid w:val="31064805"/>
    <w:rsid w:val="3108DAD8"/>
    <w:rsid w:val="310AB8E8"/>
    <w:rsid w:val="310E357C"/>
    <w:rsid w:val="310F06A4"/>
    <w:rsid w:val="31182A6A"/>
    <w:rsid w:val="311B802A"/>
    <w:rsid w:val="311BCEC6"/>
    <w:rsid w:val="311CBA92"/>
    <w:rsid w:val="3120FD2C"/>
    <w:rsid w:val="3128D837"/>
    <w:rsid w:val="312A43E7"/>
    <w:rsid w:val="312D6244"/>
    <w:rsid w:val="31317F31"/>
    <w:rsid w:val="3132D2FB"/>
    <w:rsid w:val="3136B81B"/>
    <w:rsid w:val="313919A6"/>
    <w:rsid w:val="31392A33"/>
    <w:rsid w:val="3139917B"/>
    <w:rsid w:val="313E49B3"/>
    <w:rsid w:val="3142CC02"/>
    <w:rsid w:val="3143CF8D"/>
    <w:rsid w:val="31444480"/>
    <w:rsid w:val="314558A2"/>
    <w:rsid w:val="3145DD8D"/>
    <w:rsid w:val="31460384"/>
    <w:rsid w:val="3147AD1A"/>
    <w:rsid w:val="31537130"/>
    <w:rsid w:val="31564B7A"/>
    <w:rsid w:val="3172E9D6"/>
    <w:rsid w:val="3186E2C2"/>
    <w:rsid w:val="31876C4C"/>
    <w:rsid w:val="318EA2F4"/>
    <w:rsid w:val="3195A20F"/>
    <w:rsid w:val="31995C8D"/>
    <w:rsid w:val="31A9B14B"/>
    <w:rsid w:val="31AD1E5A"/>
    <w:rsid w:val="31B4C8B3"/>
    <w:rsid w:val="31B83CB3"/>
    <w:rsid w:val="31C433E7"/>
    <w:rsid w:val="31CC7990"/>
    <w:rsid w:val="31CE908A"/>
    <w:rsid w:val="31CF570B"/>
    <w:rsid w:val="31CFD369"/>
    <w:rsid w:val="31D2D930"/>
    <w:rsid w:val="31D4B80D"/>
    <w:rsid w:val="31D624AB"/>
    <w:rsid w:val="31D69659"/>
    <w:rsid w:val="31DC2779"/>
    <w:rsid w:val="31DF4E2B"/>
    <w:rsid w:val="31E06D03"/>
    <w:rsid w:val="31E530CC"/>
    <w:rsid w:val="31EAFA31"/>
    <w:rsid w:val="31EF4629"/>
    <w:rsid w:val="31F725BF"/>
    <w:rsid w:val="31F7583C"/>
    <w:rsid w:val="32019AB0"/>
    <w:rsid w:val="320AA64E"/>
    <w:rsid w:val="320AFA16"/>
    <w:rsid w:val="320FA9A2"/>
    <w:rsid w:val="3211B3BC"/>
    <w:rsid w:val="3215980E"/>
    <w:rsid w:val="32197054"/>
    <w:rsid w:val="321B70BF"/>
    <w:rsid w:val="321E33FA"/>
    <w:rsid w:val="322367E1"/>
    <w:rsid w:val="32253C0B"/>
    <w:rsid w:val="3225B58D"/>
    <w:rsid w:val="322BF2AF"/>
    <w:rsid w:val="3230110C"/>
    <w:rsid w:val="32390494"/>
    <w:rsid w:val="323B3F8A"/>
    <w:rsid w:val="323DD85D"/>
    <w:rsid w:val="323E1A21"/>
    <w:rsid w:val="323E774E"/>
    <w:rsid w:val="32404500"/>
    <w:rsid w:val="32442DB8"/>
    <w:rsid w:val="3244DA44"/>
    <w:rsid w:val="324DF63A"/>
    <w:rsid w:val="325767F1"/>
    <w:rsid w:val="32596382"/>
    <w:rsid w:val="3265AD87"/>
    <w:rsid w:val="3266A775"/>
    <w:rsid w:val="32684FEB"/>
    <w:rsid w:val="326CAD7B"/>
    <w:rsid w:val="327114FF"/>
    <w:rsid w:val="3272C848"/>
    <w:rsid w:val="3282FA2A"/>
    <w:rsid w:val="3288A477"/>
    <w:rsid w:val="328DA583"/>
    <w:rsid w:val="3293916C"/>
    <w:rsid w:val="329A2DE6"/>
    <w:rsid w:val="329F179D"/>
    <w:rsid w:val="32A137FF"/>
    <w:rsid w:val="32A41D8A"/>
    <w:rsid w:val="32AA9DD4"/>
    <w:rsid w:val="32AC0D91"/>
    <w:rsid w:val="32AE0F4F"/>
    <w:rsid w:val="32B4F7BB"/>
    <w:rsid w:val="32B6F57E"/>
    <w:rsid w:val="32BF79A2"/>
    <w:rsid w:val="32C2B7F9"/>
    <w:rsid w:val="32CD4971"/>
    <w:rsid w:val="32D00E54"/>
    <w:rsid w:val="32D1D1ED"/>
    <w:rsid w:val="32D3115D"/>
    <w:rsid w:val="32D4C5F4"/>
    <w:rsid w:val="32DACD37"/>
    <w:rsid w:val="32DB4BDE"/>
    <w:rsid w:val="32DEF0E5"/>
    <w:rsid w:val="32E466D8"/>
    <w:rsid w:val="32E533E0"/>
    <w:rsid w:val="32F0829E"/>
    <w:rsid w:val="32F15EA2"/>
    <w:rsid w:val="32FAC648"/>
    <w:rsid w:val="3305273C"/>
    <w:rsid w:val="330BA126"/>
    <w:rsid w:val="330BD72F"/>
    <w:rsid w:val="330C1B00"/>
    <w:rsid w:val="3313EB1E"/>
    <w:rsid w:val="331438D8"/>
    <w:rsid w:val="33155F6D"/>
    <w:rsid w:val="3315EA6A"/>
    <w:rsid w:val="331868CC"/>
    <w:rsid w:val="331D6752"/>
    <w:rsid w:val="331D87CC"/>
    <w:rsid w:val="3325978B"/>
    <w:rsid w:val="3327A975"/>
    <w:rsid w:val="332BEE53"/>
    <w:rsid w:val="332DD076"/>
    <w:rsid w:val="332E0E10"/>
    <w:rsid w:val="332E310F"/>
    <w:rsid w:val="332F4235"/>
    <w:rsid w:val="3331E1B5"/>
    <w:rsid w:val="3337EF66"/>
    <w:rsid w:val="33382E00"/>
    <w:rsid w:val="3339C59A"/>
    <w:rsid w:val="333C0824"/>
    <w:rsid w:val="334370D4"/>
    <w:rsid w:val="334532A9"/>
    <w:rsid w:val="33481BF4"/>
    <w:rsid w:val="33586731"/>
    <w:rsid w:val="3359469E"/>
    <w:rsid w:val="335C2E02"/>
    <w:rsid w:val="3367B489"/>
    <w:rsid w:val="336981E9"/>
    <w:rsid w:val="336AD553"/>
    <w:rsid w:val="336BB4B6"/>
    <w:rsid w:val="337124C8"/>
    <w:rsid w:val="33787A7E"/>
    <w:rsid w:val="337CFAC0"/>
    <w:rsid w:val="339189BE"/>
    <w:rsid w:val="33947D5A"/>
    <w:rsid w:val="3397AC04"/>
    <w:rsid w:val="339D8E4A"/>
    <w:rsid w:val="33A00D0F"/>
    <w:rsid w:val="33A130FE"/>
    <w:rsid w:val="33AA580F"/>
    <w:rsid w:val="33B6A541"/>
    <w:rsid w:val="33BE2C11"/>
    <w:rsid w:val="33C1370F"/>
    <w:rsid w:val="33C859EE"/>
    <w:rsid w:val="33D0B6DB"/>
    <w:rsid w:val="33DFA385"/>
    <w:rsid w:val="33DFE7EA"/>
    <w:rsid w:val="33E15036"/>
    <w:rsid w:val="33E74D6B"/>
    <w:rsid w:val="33E76175"/>
    <w:rsid w:val="33E7AD1D"/>
    <w:rsid w:val="33E850EE"/>
    <w:rsid w:val="33EB1E9D"/>
    <w:rsid w:val="33F26166"/>
    <w:rsid w:val="33F27292"/>
    <w:rsid w:val="33F4B5BA"/>
    <w:rsid w:val="33F608B3"/>
    <w:rsid w:val="33F8BBEA"/>
    <w:rsid w:val="33F9E7FD"/>
    <w:rsid w:val="33FAAED9"/>
    <w:rsid w:val="3400708C"/>
    <w:rsid w:val="34045B3E"/>
    <w:rsid w:val="3405F49C"/>
    <w:rsid w:val="341C5666"/>
    <w:rsid w:val="341E7706"/>
    <w:rsid w:val="3423264B"/>
    <w:rsid w:val="342488EC"/>
    <w:rsid w:val="34322795"/>
    <w:rsid w:val="3438FBBA"/>
    <w:rsid w:val="343C4EA8"/>
    <w:rsid w:val="343CB0CC"/>
    <w:rsid w:val="343D6A9D"/>
    <w:rsid w:val="34419F8A"/>
    <w:rsid w:val="34429CBC"/>
    <w:rsid w:val="344DCA12"/>
    <w:rsid w:val="344E724E"/>
    <w:rsid w:val="344F8B22"/>
    <w:rsid w:val="34514064"/>
    <w:rsid w:val="345F38F0"/>
    <w:rsid w:val="345F91C1"/>
    <w:rsid w:val="34616B9F"/>
    <w:rsid w:val="34646799"/>
    <w:rsid w:val="346644BB"/>
    <w:rsid w:val="3466B817"/>
    <w:rsid w:val="3470653C"/>
    <w:rsid w:val="34787811"/>
    <w:rsid w:val="34798DCF"/>
    <w:rsid w:val="34825C6E"/>
    <w:rsid w:val="348725F7"/>
    <w:rsid w:val="3488FFCE"/>
    <w:rsid w:val="348F4C25"/>
    <w:rsid w:val="34942859"/>
    <w:rsid w:val="34964CA7"/>
    <w:rsid w:val="3499097F"/>
    <w:rsid w:val="349F3D47"/>
    <w:rsid w:val="34A2E1A2"/>
    <w:rsid w:val="34A543CB"/>
    <w:rsid w:val="34A86E64"/>
    <w:rsid w:val="34B714A8"/>
    <w:rsid w:val="34BF4EC6"/>
    <w:rsid w:val="34D1045B"/>
    <w:rsid w:val="34D22B86"/>
    <w:rsid w:val="34DAAAA8"/>
    <w:rsid w:val="34DF4BFB"/>
    <w:rsid w:val="34E26BF8"/>
    <w:rsid w:val="34E56C4C"/>
    <w:rsid w:val="34EB9967"/>
    <w:rsid w:val="34EE8ED3"/>
    <w:rsid w:val="34F2BF03"/>
    <w:rsid w:val="34F43C15"/>
    <w:rsid w:val="34F7290B"/>
    <w:rsid w:val="34FB7E33"/>
    <w:rsid w:val="34FEC8E3"/>
    <w:rsid w:val="34FECAC4"/>
    <w:rsid w:val="34FF0AC0"/>
    <w:rsid w:val="35066BB8"/>
    <w:rsid w:val="350733CD"/>
    <w:rsid w:val="3509AD9E"/>
    <w:rsid w:val="350D0F4E"/>
    <w:rsid w:val="350EEDA9"/>
    <w:rsid w:val="351384D4"/>
    <w:rsid w:val="3514C03B"/>
    <w:rsid w:val="3514DBD9"/>
    <w:rsid w:val="352719E4"/>
    <w:rsid w:val="352945C6"/>
    <w:rsid w:val="3529C7EA"/>
    <w:rsid w:val="352A4EF0"/>
    <w:rsid w:val="353339A8"/>
    <w:rsid w:val="3534917C"/>
    <w:rsid w:val="35398309"/>
    <w:rsid w:val="353C431D"/>
    <w:rsid w:val="353D9333"/>
    <w:rsid w:val="35445468"/>
    <w:rsid w:val="35472A27"/>
    <w:rsid w:val="3547CB88"/>
    <w:rsid w:val="355305B9"/>
    <w:rsid w:val="3553B82B"/>
    <w:rsid w:val="35598B6B"/>
    <w:rsid w:val="35649D38"/>
    <w:rsid w:val="35651104"/>
    <w:rsid w:val="356BC030"/>
    <w:rsid w:val="357300B3"/>
    <w:rsid w:val="35738258"/>
    <w:rsid w:val="3574E7C5"/>
    <w:rsid w:val="35776777"/>
    <w:rsid w:val="3578B68D"/>
    <w:rsid w:val="357DA748"/>
    <w:rsid w:val="35851E28"/>
    <w:rsid w:val="35857D13"/>
    <w:rsid w:val="358EB289"/>
    <w:rsid w:val="359D93F5"/>
    <w:rsid w:val="35A72D26"/>
    <w:rsid w:val="35A857F3"/>
    <w:rsid w:val="35AAC177"/>
    <w:rsid w:val="35B14369"/>
    <w:rsid w:val="35B26F91"/>
    <w:rsid w:val="35B74506"/>
    <w:rsid w:val="35BCA55F"/>
    <w:rsid w:val="35BD1EC0"/>
    <w:rsid w:val="35BFA8ED"/>
    <w:rsid w:val="35C613C2"/>
    <w:rsid w:val="35CC3546"/>
    <w:rsid w:val="35D215B1"/>
    <w:rsid w:val="35D9776F"/>
    <w:rsid w:val="35E027BB"/>
    <w:rsid w:val="35E113F3"/>
    <w:rsid w:val="35E25B07"/>
    <w:rsid w:val="35E430D6"/>
    <w:rsid w:val="35EF2A1A"/>
    <w:rsid w:val="35F41E2A"/>
    <w:rsid w:val="35F68452"/>
    <w:rsid w:val="35F71122"/>
    <w:rsid w:val="35F7D270"/>
    <w:rsid w:val="35FECD7F"/>
    <w:rsid w:val="3605C930"/>
    <w:rsid w:val="360AA016"/>
    <w:rsid w:val="360B3B71"/>
    <w:rsid w:val="36138A53"/>
    <w:rsid w:val="361422DF"/>
    <w:rsid w:val="3614F3A0"/>
    <w:rsid w:val="36150889"/>
    <w:rsid w:val="36166CE9"/>
    <w:rsid w:val="361D5051"/>
    <w:rsid w:val="3626D187"/>
    <w:rsid w:val="36291AE1"/>
    <w:rsid w:val="3634172B"/>
    <w:rsid w:val="3636570E"/>
    <w:rsid w:val="36377C91"/>
    <w:rsid w:val="363787F7"/>
    <w:rsid w:val="363D1D95"/>
    <w:rsid w:val="363EC148"/>
    <w:rsid w:val="3646AC40"/>
    <w:rsid w:val="364A018B"/>
    <w:rsid w:val="364ED121"/>
    <w:rsid w:val="365934B4"/>
    <w:rsid w:val="365DE871"/>
    <w:rsid w:val="36665B50"/>
    <w:rsid w:val="36766E82"/>
    <w:rsid w:val="36778787"/>
    <w:rsid w:val="367B76C6"/>
    <w:rsid w:val="367F7092"/>
    <w:rsid w:val="36815675"/>
    <w:rsid w:val="3687EF86"/>
    <w:rsid w:val="3688AC3B"/>
    <w:rsid w:val="368A845F"/>
    <w:rsid w:val="368B7F26"/>
    <w:rsid w:val="368D869B"/>
    <w:rsid w:val="3691085A"/>
    <w:rsid w:val="36913459"/>
    <w:rsid w:val="369570CB"/>
    <w:rsid w:val="369602CE"/>
    <w:rsid w:val="369E020E"/>
    <w:rsid w:val="369E493A"/>
    <w:rsid w:val="36A1A1E9"/>
    <w:rsid w:val="36AA1EA3"/>
    <w:rsid w:val="36AD909E"/>
    <w:rsid w:val="36AF36FA"/>
    <w:rsid w:val="36B053F5"/>
    <w:rsid w:val="36B0FC7A"/>
    <w:rsid w:val="36B31105"/>
    <w:rsid w:val="36B77B00"/>
    <w:rsid w:val="36B8F50D"/>
    <w:rsid w:val="36BA7CDD"/>
    <w:rsid w:val="36BCB7BC"/>
    <w:rsid w:val="36BE2641"/>
    <w:rsid w:val="36BE888B"/>
    <w:rsid w:val="36BE8C4D"/>
    <w:rsid w:val="36C56283"/>
    <w:rsid w:val="36CADEC0"/>
    <w:rsid w:val="36CB7DB4"/>
    <w:rsid w:val="36CF21E3"/>
    <w:rsid w:val="36D15012"/>
    <w:rsid w:val="36D440F0"/>
    <w:rsid w:val="36D4B2C2"/>
    <w:rsid w:val="36E12AB5"/>
    <w:rsid w:val="36E5F26C"/>
    <w:rsid w:val="36EB9178"/>
    <w:rsid w:val="36ED0D48"/>
    <w:rsid w:val="36F42026"/>
    <w:rsid w:val="36F911D0"/>
    <w:rsid w:val="36FB6104"/>
    <w:rsid w:val="36FB63FC"/>
    <w:rsid w:val="37051BDF"/>
    <w:rsid w:val="3706A214"/>
    <w:rsid w:val="37074721"/>
    <w:rsid w:val="370A800F"/>
    <w:rsid w:val="370BB953"/>
    <w:rsid w:val="370DFB7B"/>
    <w:rsid w:val="37184D3C"/>
    <w:rsid w:val="371E364D"/>
    <w:rsid w:val="372002A5"/>
    <w:rsid w:val="372313FB"/>
    <w:rsid w:val="372368D9"/>
    <w:rsid w:val="3725F2FC"/>
    <w:rsid w:val="373C60BC"/>
    <w:rsid w:val="373E8505"/>
    <w:rsid w:val="37487B58"/>
    <w:rsid w:val="374AFB29"/>
    <w:rsid w:val="374D6ED3"/>
    <w:rsid w:val="374FF8A6"/>
    <w:rsid w:val="375319C9"/>
    <w:rsid w:val="375448E1"/>
    <w:rsid w:val="375775FF"/>
    <w:rsid w:val="3764F994"/>
    <w:rsid w:val="376B6521"/>
    <w:rsid w:val="37718D85"/>
    <w:rsid w:val="3772E848"/>
    <w:rsid w:val="3773EF6A"/>
    <w:rsid w:val="3775C0E7"/>
    <w:rsid w:val="3775DA01"/>
    <w:rsid w:val="3776A6A9"/>
    <w:rsid w:val="377DF2BF"/>
    <w:rsid w:val="378CBE72"/>
    <w:rsid w:val="3794C988"/>
    <w:rsid w:val="379D6F86"/>
    <w:rsid w:val="37AA6AD4"/>
    <w:rsid w:val="37B526D4"/>
    <w:rsid w:val="37BB4C9D"/>
    <w:rsid w:val="37BD0620"/>
    <w:rsid w:val="37C3A628"/>
    <w:rsid w:val="37C6B31A"/>
    <w:rsid w:val="37C895B5"/>
    <w:rsid w:val="37CE57F6"/>
    <w:rsid w:val="37CFEDE6"/>
    <w:rsid w:val="37D7220C"/>
    <w:rsid w:val="37DFF1F6"/>
    <w:rsid w:val="37E15DBD"/>
    <w:rsid w:val="37E67D62"/>
    <w:rsid w:val="37E6AE30"/>
    <w:rsid w:val="37ED3686"/>
    <w:rsid w:val="37ED4AF0"/>
    <w:rsid w:val="37EE5138"/>
    <w:rsid w:val="37EF190A"/>
    <w:rsid w:val="37F5BA1C"/>
    <w:rsid w:val="37F81FC1"/>
    <w:rsid w:val="37F9206C"/>
    <w:rsid w:val="37F997CD"/>
    <w:rsid w:val="37FAFDBB"/>
    <w:rsid w:val="3802C05A"/>
    <w:rsid w:val="38043A1D"/>
    <w:rsid w:val="3805D795"/>
    <w:rsid w:val="38112571"/>
    <w:rsid w:val="381B19D3"/>
    <w:rsid w:val="3823CA24"/>
    <w:rsid w:val="382AC8B1"/>
    <w:rsid w:val="3839AE9D"/>
    <w:rsid w:val="3848AD11"/>
    <w:rsid w:val="384BBCB0"/>
    <w:rsid w:val="384D8EE7"/>
    <w:rsid w:val="38510672"/>
    <w:rsid w:val="3855CFBD"/>
    <w:rsid w:val="3856FAA9"/>
    <w:rsid w:val="3861782A"/>
    <w:rsid w:val="3865B231"/>
    <w:rsid w:val="386798B1"/>
    <w:rsid w:val="3870D697"/>
    <w:rsid w:val="387C0F97"/>
    <w:rsid w:val="387D075C"/>
    <w:rsid w:val="387D9462"/>
    <w:rsid w:val="388523C5"/>
    <w:rsid w:val="388BAD52"/>
    <w:rsid w:val="388BC36F"/>
    <w:rsid w:val="388BFF3A"/>
    <w:rsid w:val="388F0950"/>
    <w:rsid w:val="3891F220"/>
    <w:rsid w:val="3897D937"/>
    <w:rsid w:val="38A0DAFF"/>
    <w:rsid w:val="38A630AC"/>
    <w:rsid w:val="38A74C94"/>
    <w:rsid w:val="38A82278"/>
    <w:rsid w:val="38ABB5EE"/>
    <w:rsid w:val="38BBC353"/>
    <w:rsid w:val="38C173E3"/>
    <w:rsid w:val="38D09178"/>
    <w:rsid w:val="38D4BD68"/>
    <w:rsid w:val="38DC716D"/>
    <w:rsid w:val="38DE79EE"/>
    <w:rsid w:val="38E06A80"/>
    <w:rsid w:val="38E2F1F8"/>
    <w:rsid w:val="38EEA542"/>
    <w:rsid w:val="38F594DE"/>
    <w:rsid w:val="38F775E8"/>
    <w:rsid w:val="38FA8B4D"/>
    <w:rsid w:val="38FB0D6D"/>
    <w:rsid w:val="38FB51C9"/>
    <w:rsid w:val="390076BF"/>
    <w:rsid w:val="390195E2"/>
    <w:rsid w:val="39057DC7"/>
    <w:rsid w:val="390AA9CC"/>
    <w:rsid w:val="390AE992"/>
    <w:rsid w:val="390B2442"/>
    <w:rsid w:val="3912A83C"/>
    <w:rsid w:val="39207CEB"/>
    <w:rsid w:val="39211CDC"/>
    <w:rsid w:val="39290DFC"/>
    <w:rsid w:val="392B4AE4"/>
    <w:rsid w:val="392D50B2"/>
    <w:rsid w:val="3931683B"/>
    <w:rsid w:val="39364435"/>
    <w:rsid w:val="393DF8B0"/>
    <w:rsid w:val="3941B282"/>
    <w:rsid w:val="39465768"/>
    <w:rsid w:val="394998BD"/>
    <w:rsid w:val="394B9DBA"/>
    <w:rsid w:val="394C148B"/>
    <w:rsid w:val="394C63F1"/>
    <w:rsid w:val="3950942E"/>
    <w:rsid w:val="3953795E"/>
    <w:rsid w:val="3955D19E"/>
    <w:rsid w:val="3960C5EF"/>
    <w:rsid w:val="3961870D"/>
    <w:rsid w:val="396CC9EE"/>
    <w:rsid w:val="396DA24A"/>
    <w:rsid w:val="397A0FED"/>
    <w:rsid w:val="3980867C"/>
    <w:rsid w:val="3982C97B"/>
    <w:rsid w:val="39889F67"/>
    <w:rsid w:val="39892738"/>
    <w:rsid w:val="39905796"/>
    <w:rsid w:val="39935BA6"/>
    <w:rsid w:val="39973BBC"/>
    <w:rsid w:val="39980D73"/>
    <w:rsid w:val="399B28C0"/>
    <w:rsid w:val="39AFDFC3"/>
    <w:rsid w:val="39B05C99"/>
    <w:rsid w:val="39B291B1"/>
    <w:rsid w:val="39B5AA05"/>
    <w:rsid w:val="39B9A557"/>
    <w:rsid w:val="39BC44C2"/>
    <w:rsid w:val="39BDD511"/>
    <w:rsid w:val="39C60C59"/>
    <w:rsid w:val="39CCA6F9"/>
    <w:rsid w:val="39CD1948"/>
    <w:rsid w:val="39D22A84"/>
    <w:rsid w:val="39D2C686"/>
    <w:rsid w:val="39D46E58"/>
    <w:rsid w:val="39D55EAC"/>
    <w:rsid w:val="39D9FFE1"/>
    <w:rsid w:val="39DB0C3D"/>
    <w:rsid w:val="39DB73F4"/>
    <w:rsid w:val="39DB9BAC"/>
    <w:rsid w:val="39DC1F87"/>
    <w:rsid w:val="39DEC342"/>
    <w:rsid w:val="39E2D10D"/>
    <w:rsid w:val="39E4A35B"/>
    <w:rsid w:val="39E4A9F6"/>
    <w:rsid w:val="39E52718"/>
    <w:rsid w:val="39EA70B4"/>
    <w:rsid w:val="39EBF22E"/>
    <w:rsid w:val="39FAEB7B"/>
    <w:rsid w:val="39FC502B"/>
    <w:rsid w:val="3A0068D4"/>
    <w:rsid w:val="3A09D8FA"/>
    <w:rsid w:val="3A0C3A7A"/>
    <w:rsid w:val="3A139421"/>
    <w:rsid w:val="3A18FD5B"/>
    <w:rsid w:val="3A226B48"/>
    <w:rsid w:val="3A235B47"/>
    <w:rsid w:val="3A239055"/>
    <w:rsid w:val="3A2A3D9E"/>
    <w:rsid w:val="3A2C5D67"/>
    <w:rsid w:val="3A440CF7"/>
    <w:rsid w:val="3A45DFAA"/>
    <w:rsid w:val="3A48859B"/>
    <w:rsid w:val="3A4B8E58"/>
    <w:rsid w:val="3A4ED7E7"/>
    <w:rsid w:val="3A5019AF"/>
    <w:rsid w:val="3A5267A3"/>
    <w:rsid w:val="3A5B4730"/>
    <w:rsid w:val="3A5E77DD"/>
    <w:rsid w:val="3A60F58F"/>
    <w:rsid w:val="3A6176AD"/>
    <w:rsid w:val="3A6362DD"/>
    <w:rsid w:val="3A6580B0"/>
    <w:rsid w:val="3A6BE95A"/>
    <w:rsid w:val="3A6D9BEF"/>
    <w:rsid w:val="3A70B738"/>
    <w:rsid w:val="3A737D7C"/>
    <w:rsid w:val="3A73A9A0"/>
    <w:rsid w:val="3A79502C"/>
    <w:rsid w:val="3A89F119"/>
    <w:rsid w:val="3A8BB651"/>
    <w:rsid w:val="3A96DA6A"/>
    <w:rsid w:val="3A993EA2"/>
    <w:rsid w:val="3A99C025"/>
    <w:rsid w:val="3A99C3B9"/>
    <w:rsid w:val="3AA39693"/>
    <w:rsid w:val="3AAA3BB6"/>
    <w:rsid w:val="3AACC263"/>
    <w:rsid w:val="3AAF9F0A"/>
    <w:rsid w:val="3AB024C5"/>
    <w:rsid w:val="3AB20621"/>
    <w:rsid w:val="3AB45435"/>
    <w:rsid w:val="3AB494F5"/>
    <w:rsid w:val="3AB4FF27"/>
    <w:rsid w:val="3AB6F86E"/>
    <w:rsid w:val="3AB95F2A"/>
    <w:rsid w:val="3AC1B9BF"/>
    <w:rsid w:val="3AC7081C"/>
    <w:rsid w:val="3AC80202"/>
    <w:rsid w:val="3ACBF49B"/>
    <w:rsid w:val="3AD7A2C2"/>
    <w:rsid w:val="3AE7DF68"/>
    <w:rsid w:val="3AE82EAC"/>
    <w:rsid w:val="3AEA62E2"/>
    <w:rsid w:val="3AF6F503"/>
    <w:rsid w:val="3AFCD497"/>
    <w:rsid w:val="3AFFB55F"/>
    <w:rsid w:val="3B050DAA"/>
    <w:rsid w:val="3B0B8B83"/>
    <w:rsid w:val="3B0D663E"/>
    <w:rsid w:val="3B0DB2CF"/>
    <w:rsid w:val="3B13484D"/>
    <w:rsid w:val="3B13A2FD"/>
    <w:rsid w:val="3B1DF2E9"/>
    <w:rsid w:val="3B20E295"/>
    <w:rsid w:val="3B223D62"/>
    <w:rsid w:val="3B23DD75"/>
    <w:rsid w:val="3B26235B"/>
    <w:rsid w:val="3B2923A3"/>
    <w:rsid w:val="3B297D77"/>
    <w:rsid w:val="3B2C9103"/>
    <w:rsid w:val="3B316A27"/>
    <w:rsid w:val="3B380BBC"/>
    <w:rsid w:val="3B3A6067"/>
    <w:rsid w:val="3B416994"/>
    <w:rsid w:val="3B4B9ACB"/>
    <w:rsid w:val="3B52C5DE"/>
    <w:rsid w:val="3B534095"/>
    <w:rsid w:val="3B5985A9"/>
    <w:rsid w:val="3B5F0C30"/>
    <w:rsid w:val="3B61BEA7"/>
    <w:rsid w:val="3B627BC0"/>
    <w:rsid w:val="3B685321"/>
    <w:rsid w:val="3B68CE71"/>
    <w:rsid w:val="3B6BAB3C"/>
    <w:rsid w:val="3B7E6138"/>
    <w:rsid w:val="3B7FB12D"/>
    <w:rsid w:val="3B80B1BA"/>
    <w:rsid w:val="3B8A715A"/>
    <w:rsid w:val="3B8E6F5E"/>
    <w:rsid w:val="3B9087C4"/>
    <w:rsid w:val="3B93623E"/>
    <w:rsid w:val="3B9D5005"/>
    <w:rsid w:val="3BA44360"/>
    <w:rsid w:val="3BAB6560"/>
    <w:rsid w:val="3BB415BE"/>
    <w:rsid w:val="3BB8DFA8"/>
    <w:rsid w:val="3BBA4929"/>
    <w:rsid w:val="3BBDF0BD"/>
    <w:rsid w:val="3BC2D70B"/>
    <w:rsid w:val="3BC6E730"/>
    <w:rsid w:val="3BC78897"/>
    <w:rsid w:val="3BCDACCA"/>
    <w:rsid w:val="3BD19E4F"/>
    <w:rsid w:val="3BDBA269"/>
    <w:rsid w:val="3BE10836"/>
    <w:rsid w:val="3BE44AEE"/>
    <w:rsid w:val="3BE6B5C7"/>
    <w:rsid w:val="3BE70B0A"/>
    <w:rsid w:val="3BF2A62B"/>
    <w:rsid w:val="3C0644A6"/>
    <w:rsid w:val="3C0C907F"/>
    <w:rsid w:val="3C0CC540"/>
    <w:rsid w:val="3C0F8DE9"/>
    <w:rsid w:val="3C176FB7"/>
    <w:rsid w:val="3C18E07F"/>
    <w:rsid w:val="3C1BE69C"/>
    <w:rsid w:val="3C1D7B36"/>
    <w:rsid w:val="3C1E48E2"/>
    <w:rsid w:val="3C25E9CF"/>
    <w:rsid w:val="3C274F34"/>
    <w:rsid w:val="3C32334C"/>
    <w:rsid w:val="3C3B1F18"/>
    <w:rsid w:val="3C3E5107"/>
    <w:rsid w:val="3C403E57"/>
    <w:rsid w:val="3C461546"/>
    <w:rsid w:val="3C46C181"/>
    <w:rsid w:val="3C484449"/>
    <w:rsid w:val="3C4BCC4F"/>
    <w:rsid w:val="3C4D08F7"/>
    <w:rsid w:val="3C6A6BA7"/>
    <w:rsid w:val="3C6D49D1"/>
    <w:rsid w:val="3C6D96D9"/>
    <w:rsid w:val="3C6EADEA"/>
    <w:rsid w:val="3C804DC2"/>
    <w:rsid w:val="3C8265D1"/>
    <w:rsid w:val="3C840B79"/>
    <w:rsid w:val="3C89A558"/>
    <w:rsid w:val="3C8CD850"/>
    <w:rsid w:val="3C8D0055"/>
    <w:rsid w:val="3C928BE0"/>
    <w:rsid w:val="3C94E740"/>
    <w:rsid w:val="3C97BB50"/>
    <w:rsid w:val="3C98E299"/>
    <w:rsid w:val="3C9BDFBB"/>
    <w:rsid w:val="3C9D9771"/>
    <w:rsid w:val="3CA4DAFA"/>
    <w:rsid w:val="3CAC0F09"/>
    <w:rsid w:val="3CB3CCCC"/>
    <w:rsid w:val="3CB51EE1"/>
    <w:rsid w:val="3CC1FC11"/>
    <w:rsid w:val="3CC9F7AF"/>
    <w:rsid w:val="3CCA9800"/>
    <w:rsid w:val="3CCD8F71"/>
    <w:rsid w:val="3CD5376A"/>
    <w:rsid w:val="3CD7B5AA"/>
    <w:rsid w:val="3CDC5A5D"/>
    <w:rsid w:val="3CDEC5C1"/>
    <w:rsid w:val="3CE03D5B"/>
    <w:rsid w:val="3CE44E07"/>
    <w:rsid w:val="3CE72054"/>
    <w:rsid w:val="3CE87EBB"/>
    <w:rsid w:val="3CEDBDA7"/>
    <w:rsid w:val="3CEE6935"/>
    <w:rsid w:val="3CF3B397"/>
    <w:rsid w:val="3CF54F6C"/>
    <w:rsid w:val="3CF64F02"/>
    <w:rsid w:val="3CF70709"/>
    <w:rsid w:val="3CF81A05"/>
    <w:rsid w:val="3CFEC732"/>
    <w:rsid w:val="3CFFAC78"/>
    <w:rsid w:val="3D04E7E3"/>
    <w:rsid w:val="3D07CD1E"/>
    <w:rsid w:val="3D0E6A7B"/>
    <w:rsid w:val="3D0F8B4F"/>
    <w:rsid w:val="3D123D22"/>
    <w:rsid w:val="3D14F630"/>
    <w:rsid w:val="3D156FD3"/>
    <w:rsid w:val="3D15D984"/>
    <w:rsid w:val="3D161980"/>
    <w:rsid w:val="3D2F0B50"/>
    <w:rsid w:val="3D32F2F1"/>
    <w:rsid w:val="3D36A4B4"/>
    <w:rsid w:val="3D426B8C"/>
    <w:rsid w:val="3D459D45"/>
    <w:rsid w:val="3D470CFA"/>
    <w:rsid w:val="3D496A96"/>
    <w:rsid w:val="3D49D37F"/>
    <w:rsid w:val="3D4AA5B1"/>
    <w:rsid w:val="3D4AF8EF"/>
    <w:rsid w:val="3D4B7DC0"/>
    <w:rsid w:val="3D55930D"/>
    <w:rsid w:val="3D586E1C"/>
    <w:rsid w:val="3D60D10B"/>
    <w:rsid w:val="3D60D5DF"/>
    <w:rsid w:val="3D685651"/>
    <w:rsid w:val="3D708C9B"/>
    <w:rsid w:val="3D751648"/>
    <w:rsid w:val="3D7E4507"/>
    <w:rsid w:val="3D8A4149"/>
    <w:rsid w:val="3D8ADA3E"/>
    <w:rsid w:val="3D96371E"/>
    <w:rsid w:val="3D980460"/>
    <w:rsid w:val="3D983E8D"/>
    <w:rsid w:val="3D9943AC"/>
    <w:rsid w:val="3D9CA47A"/>
    <w:rsid w:val="3D9E1505"/>
    <w:rsid w:val="3DA1B7B1"/>
    <w:rsid w:val="3DA35F4A"/>
    <w:rsid w:val="3DADA966"/>
    <w:rsid w:val="3DB45487"/>
    <w:rsid w:val="3DB4E11B"/>
    <w:rsid w:val="3DBADCEF"/>
    <w:rsid w:val="3DC386B6"/>
    <w:rsid w:val="3DCE03AD"/>
    <w:rsid w:val="3DD3B90E"/>
    <w:rsid w:val="3DD4ED57"/>
    <w:rsid w:val="3DE93046"/>
    <w:rsid w:val="3DE96FE1"/>
    <w:rsid w:val="3DEC7BD9"/>
    <w:rsid w:val="3DF06B2E"/>
    <w:rsid w:val="3DF3AFB5"/>
    <w:rsid w:val="3DF3E422"/>
    <w:rsid w:val="3E055C82"/>
    <w:rsid w:val="3E08577C"/>
    <w:rsid w:val="3E08BC8A"/>
    <w:rsid w:val="3E0A7736"/>
    <w:rsid w:val="3E0DD090"/>
    <w:rsid w:val="3E168B18"/>
    <w:rsid w:val="3E21AFC7"/>
    <w:rsid w:val="3E222048"/>
    <w:rsid w:val="3E229964"/>
    <w:rsid w:val="3E2501C4"/>
    <w:rsid w:val="3E25FD90"/>
    <w:rsid w:val="3E27BF74"/>
    <w:rsid w:val="3E27D5B3"/>
    <w:rsid w:val="3E29D221"/>
    <w:rsid w:val="3E2A0127"/>
    <w:rsid w:val="3E31B330"/>
    <w:rsid w:val="3E33CA64"/>
    <w:rsid w:val="3E3775AA"/>
    <w:rsid w:val="3E39ACAB"/>
    <w:rsid w:val="3E3E5AB4"/>
    <w:rsid w:val="3E3EEFB4"/>
    <w:rsid w:val="3E3FEBEA"/>
    <w:rsid w:val="3E44D0A9"/>
    <w:rsid w:val="3E4AD0F3"/>
    <w:rsid w:val="3E4DE8F5"/>
    <w:rsid w:val="3E51E930"/>
    <w:rsid w:val="3E5272F4"/>
    <w:rsid w:val="3E61BB6D"/>
    <w:rsid w:val="3E64955A"/>
    <w:rsid w:val="3E665808"/>
    <w:rsid w:val="3E68467B"/>
    <w:rsid w:val="3E6CE5A4"/>
    <w:rsid w:val="3E71A065"/>
    <w:rsid w:val="3E71FE1B"/>
    <w:rsid w:val="3E76D47D"/>
    <w:rsid w:val="3E83D9F8"/>
    <w:rsid w:val="3E8621B0"/>
    <w:rsid w:val="3E8A8B38"/>
    <w:rsid w:val="3E8B60E1"/>
    <w:rsid w:val="3E8CD1D0"/>
    <w:rsid w:val="3E91A144"/>
    <w:rsid w:val="3E9B0668"/>
    <w:rsid w:val="3EA920DC"/>
    <w:rsid w:val="3EA9CB02"/>
    <w:rsid w:val="3EAA207C"/>
    <w:rsid w:val="3EAA6A45"/>
    <w:rsid w:val="3EADDB88"/>
    <w:rsid w:val="3EB512D4"/>
    <w:rsid w:val="3EB680EC"/>
    <w:rsid w:val="3EBE7648"/>
    <w:rsid w:val="3EC2197F"/>
    <w:rsid w:val="3EC392E0"/>
    <w:rsid w:val="3EC666B4"/>
    <w:rsid w:val="3EC6CE9B"/>
    <w:rsid w:val="3ECAC108"/>
    <w:rsid w:val="3ECE5E89"/>
    <w:rsid w:val="3ECFB0BC"/>
    <w:rsid w:val="3ED083FF"/>
    <w:rsid w:val="3ED27560"/>
    <w:rsid w:val="3ED69666"/>
    <w:rsid w:val="3EDC262D"/>
    <w:rsid w:val="3EDD520D"/>
    <w:rsid w:val="3EEC6050"/>
    <w:rsid w:val="3EF4F360"/>
    <w:rsid w:val="3EF73812"/>
    <w:rsid w:val="3EFF2444"/>
    <w:rsid w:val="3F08FC89"/>
    <w:rsid w:val="3F0F910D"/>
    <w:rsid w:val="3F1431E5"/>
    <w:rsid w:val="3F1578FD"/>
    <w:rsid w:val="3F1B331E"/>
    <w:rsid w:val="3F237DF1"/>
    <w:rsid w:val="3F26A7E5"/>
    <w:rsid w:val="3F28124D"/>
    <w:rsid w:val="3F2A9A87"/>
    <w:rsid w:val="3F2AA37A"/>
    <w:rsid w:val="3F2D5352"/>
    <w:rsid w:val="3F31DBE4"/>
    <w:rsid w:val="3F3223F3"/>
    <w:rsid w:val="3F35140D"/>
    <w:rsid w:val="3F376073"/>
    <w:rsid w:val="3F56257D"/>
    <w:rsid w:val="3F576EC8"/>
    <w:rsid w:val="3F5FB9E8"/>
    <w:rsid w:val="3F67A520"/>
    <w:rsid w:val="3F6D551A"/>
    <w:rsid w:val="3F75D3BB"/>
    <w:rsid w:val="3F760035"/>
    <w:rsid w:val="3F7A2CB1"/>
    <w:rsid w:val="3F7B8973"/>
    <w:rsid w:val="3F7CBEF5"/>
    <w:rsid w:val="3F85E25C"/>
    <w:rsid w:val="3F88D4BD"/>
    <w:rsid w:val="3F896E1C"/>
    <w:rsid w:val="3F8BC2D8"/>
    <w:rsid w:val="3F8C4805"/>
    <w:rsid w:val="3F8F5AC7"/>
    <w:rsid w:val="3F972CDD"/>
    <w:rsid w:val="3F9A9EF8"/>
    <w:rsid w:val="3F9D8CDA"/>
    <w:rsid w:val="3FADF0F1"/>
    <w:rsid w:val="3FB0160A"/>
    <w:rsid w:val="3FB0DBCD"/>
    <w:rsid w:val="3FB2FE11"/>
    <w:rsid w:val="3FBCBBC0"/>
    <w:rsid w:val="3FBECE91"/>
    <w:rsid w:val="3FC2AD7C"/>
    <w:rsid w:val="3FCA1632"/>
    <w:rsid w:val="3FCBD26E"/>
    <w:rsid w:val="3FD23A48"/>
    <w:rsid w:val="3FDDB63F"/>
    <w:rsid w:val="3FDEA3BF"/>
    <w:rsid w:val="3FE7D389"/>
    <w:rsid w:val="3FE81821"/>
    <w:rsid w:val="3FF4C11A"/>
    <w:rsid w:val="3FF7FDBD"/>
    <w:rsid w:val="3FF981C2"/>
    <w:rsid w:val="3FFBE0EA"/>
    <w:rsid w:val="4007C11D"/>
    <w:rsid w:val="4008E2C4"/>
    <w:rsid w:val="4009913B"/>
    <w:rsid w:val="400AAFFF"/>
    <w:rsid w:val="400AF0C3"/>
    <w:rsid w:val="40223B32"/>
    <w:rsid w:val="40246FBA"/>
    <w:rsid w:val="4027A635"/>
    <w:rsid w:val="402C5193"/>
    <w:rsid w:val="402EFF68"/>
    <w:rsid w:val="403521B9"/>
    <w:rsid w:val="403B3C38"/>
    <w:rsid w:val="403FB9DB"/>
    <w:rsid w:val="40421048"/>
    <w:rsid w:val="40509B3F"/>
    <w:rsid w:val="40635FBF"/>
    <w:rsid w:val="4064A07D"/>
    <w:rsid w:val="4064AE8C"/>
    <w:rsid w:val="4066E31C"/>
    <w:rsid w:val="4069FA2A"/>
    <w:rsid w:val="40790E5D"/>
    <w:rsid w:val="407D3C41"/>
    <w:rsid w:val="407D65ED"/>
    <w:rsid w:val="40899323"/>
    <w:rsid w:val="408F195A"/>
    <w:rsid w:val="4099548A"/>
    <w:rsid w:val="40A02EB2"/>
    <w:rsid w:val="40A125C9"/>
    <w:rsid w:val="40A7DFD4"/>
    <w:rsid w:val="40A9F4A9"/>
    <w:rsid w:val="40AA30B5"/>
    <w:rsid w:val="40BEF1DF"/>
    <w:rsid w:val="40C90EC1"/>
    <w:rsid w:val="40D10688"/>
    <w:rsid w:val="40D198E3"/>
    <w:rsid w:val="40D90FEE"/>
    <w:rsid w:val="40DF627C"/>
    <w:rsid w:val="40E014FD"/>
    <w:rsid w:val="40E18BBD"/>
    <w:rsid w:val="40E46DF1"/>
    <w:rsid w:val="40E6FA89"/>
    <w:rsid w:val="40EA8F89"/>
    <w:rsid w:val="4106FB05"/>
    <w:rsid w:val="4110CF18"/>
    <w:rsid w:val="411C0E62"/>
    <w:rsid w:val="4123A28F"/>
    <w:rsid w:val="412AC8AF"/>
    <w:rsid w:val="41373318"/>
    <w:rsid w:val="413A97D1"/>
    <w:rsid w:val="413E4452"/>
    <w:rsid w:val="413F5A66"/>
    <w:rsid w:val="413FB28F"/>
    <w:rsid w:val="41431CA0"/>
    <w:rsid w:val="4144172E"/>
    <w:rsid w:val="414CF487"/>
    <w:rsid w:val="414D0C39"/>
    <w:rsid w:val="414EC510"/>
    <w:rsid w:val="4158E195"/>
    <w:rsid w:val="415D0A6C"/>
    <w:rsid w:val="4164EA5C"/>
    <w:rsid w:val="416605B9"/>
    <w:rsid w:val="416A6F7B"/>
    <w:rsid w:val="416B69AB"/>
    <w:rsid w:val="416D460C"/>
    <w:rsid w:val="4172C3EC"/>
    <w:rsid w:val="41730CA8"/>
    <w:rsid w:val="4175B0BD"/>
    <w:rsid w:val="4177CD52"/>
    <w:rsid w:val="4185AA58"/>
    <w:rsid w:val="419237D1"/>
    <w:rsid w:val="41989016"/>
    <w:rsid w:val="41997223"/>
    <w:rsid w:val="41A0CBF5"/>
    <w:rsid w:val="41A12F39"/>
    <w:rsid w:val="41A2E968"/>
    <w:rsid w:val="41AE45CB"/>
    <w:rsid w:val="41B3DEFE"/>
    <w:rsid w:val="41BDC905"/>
    <w:rsid w:val="41C02F9A"/>
    <w:rsid w:val="41C37696"/>
    <w:rsid w:val="41C74E99"/>
    <w:rsid w:val="41CC4682"/>
    <w:rsid w:val="41CD7CE4"/>
    <w:rsid w:val="41D1D528"/>
    <w:rsid w:val="41D8149F"/>
    <w:rsid w:val="41DE9885"/>
    <w:rsid w:val="41E1DFE0"/>
    <w:rsid w:val="41E42474"/>
    <w:rsid w:val="41E6AEDF"/>
    <w:rsid w:val="41EBBEFE"/>
    <w:rsid w:val="41F34121"/>
    <w:rsid w:val="41F55F12"/>
    <w:rsid w:val="41F769E6"/>
    <w:rsid w:val="42014383"/>
    <w:rsid w:val="4208FB86"/>
    <w:rsid w:val="4209E7D5"/>
    <w:rsid w:val="420C2665"/>
    <w:rsid w:val="4214698B"/>
    <w:rsid w:val="421FD33A"/>
    <w:rsid w:val="422077A0"/>
    <w:rsid w:val="4226D889"/>
    <w:rsid w:val="4227248D"/>
    <w:rsid w:val="422DD77D"/>
    <w:rsid w:val="423136D9"/>
    <w:rsid w:val="42383AF7"/>
    <w:rsid w:val="4242DFA4"/>
    <w:rsid w:val="42484957"/>
    <w:rsid w:val="424B28CC"/>
    <w:rsid w:val="424BA01B"/>
    <w:rsid w:val="4252D346"/>
    <w:rsid w:val="426D2E0F"/>
    <w:rsid w:val="427547CB"/>
    <w:rsid w:val="4278609E"/>
    <w:rsid w:val="428053E2"/>
    <w:rsid w:val="428FC078"/>
    <w:rsid w:val="42904440"/>
    <w:rsid w:val="4297EDF5"/>
    <w:rsid w:val="429C0E75"/>
    <w:rsid w:val="42A5F339"/>
    <w:rsid w:val="42A9808E"/>
    <w:rsid w:val="42AE8DCD"/>
    <w:rsid w:val="42AF6D9C"/>
    <w:rsid w:val="42AFBB5C"/>
    <w:rsid w:val="42BA39C7"/>
    <w:rsid w:val="42BF1C6E"/>
    <w:rsid w:val="42CF6DDC"/>
    <w:rsid w:val="42CF738B"/>
    <w:rsid w:val="42D18861"/>
    <w:rsid w:val="42D84DA7"/>
    <w:rsid w:val="42DABD2F"/>
    <w:rsid w:val="42DCF0F6"/>
    <w:rsid w:val="42DD39D7"/>
    <w:rsid w:val="42E68859"/>
    <w:rsid w:val="42E8CA89"/>
    <w:rsid w:val="42EBD9EE"/>
    <w:rsid w:val="42EFD544"/>
    <w:rsid w:val="42F0ABE3"/>
    <w:rsid w:val="42F0CAD4"/>
    <w:rsid w:val="42F974E0"/>
    <w:rsid w:val="42FA6A10"/>
    <w:rsid w:val="42FCC1B1"/>
    <w:rsid w:val="42FDC6E4"/>
    <w:rsid w:val="4309787E"/>
    <w:rsid w:val="430C7E50"/>
    <w:rsid w:val="430EAF8E"/>
    <w:rsid w:val="431975A9"/>
    <w:rsid w:val="431D678F"/>
    <w:rsid w:val="431E9E3B"/>
    <w:rsid w:val="431FF7F5"/>
    <w:rsid w:val="43373DA2"/>
    <w:rsid w:val="4344469B"/>
    <w:rsid w:val="4349E477"/>
    <w:rsid w:val="434A4F94"/>
    <w:rsid w:val="434B16C8"/>
    <w:rsid w:val="4351DD1C"/>
    <w:rsid w:val="435320CA"/>
    <w:rsid w:val="43835436"/>
    <w:rsid w:val="43868CD0"/>
    <w:rsid w:val="43875A30"/>
    <w:rsid w:val="439124B2"/>
    <w:rsid w:val="439274AF"/>
    <w:rsid w:val="43A0DF5F"/>
    <w:rsid w:val="43A318DA"/>
    <w:rsid w:val="43A61028"/>
    <w:rsid w:val="43A64A22"/>
    <w:rsid w:val="43A67DDE"/>
    <w:rsid w:val="43A6B02A"/>
    <w:rsid w:val="43AFABC7"/>
    <w:rsid w:val="43B07F0E"/>
    <w:rsid w:val="43B66F29"/>
    <w:rsid w:val="43BAF034"/>
    <w:rsid w:val="43C01D24"/>
    <w:rsid w:val="43C4395C"/>
    <w:rsid w:val="43EBE119"/>
    <w:rsid w:val="43EFEFA9"/>
    <w:rsid w:val="43FDF1F1"/>
    <w:rsid w:val="43FF0BAD"/>
    <w:rsid w:val="44014D17"/>
    <w:rsid w:val="440710BD"/>
    <w:rsid w:val="442588EB"/>
    <w:rsid w:val="4426A4CF"/>
    <w:rsid w:val="4436637A"/>
    <w:rsid w:val="44380715"/>
    <w:rsid w:val="444C267E"/>
    <w:rsid w:val="444F5BFF"/>
    <w:rsid w:val="44613EF1"/>
    <w:rsid w:val="4462589A"/>
    <w:rsid w:val="4462FAC5"/>
    <w:rsid w:val="44649937"/>
    <w:rsid w:val="4466A5DF"/>
    <w:rsid w:val="44672C35"/>
    <w:rsid w:val="4468351C"/>
    <w:rsid w:val="446AE726"/>
    <w:rsid w:val="446DF1D7"/>
    <w:rsid w:val="446FAB7D"/>
    <w:rsid w:val="448970D8"/>
    <w:rsid w:val="448D55D6"/>
    <w:rsid w:val="448D63B4"/>
    <w:rsid w:val="448FBB6B"/>
    <w:rsid w:val="44908DFB"/>
    <w:rsid w:val="4493C8F4"/>
    <w:rsid w:val="4496980A"/>
    <w:rsid w:val="44971BC8"/>
    <w:rsid w:val="449F8BF7"/>
    <w:rsid w:val="44AC70C5"/>
    <w:rsid w:val="44B4539D"/>
    <w:rsid w:val="44B50BA5"/>
    <w:rsid w:val="44BBAC25"/>
    <w:rsid w:val="44BEE329"/>
    <w:rsid w:val="44C850F0"/>
    <w:rsid w:val="44C8604A"/>
    <w:rsid w:val="44C9EF84"/>
    <w:rsid w:val="44D316A1"/>
    <w:rsid w:val="44DA1498"/>
    <w:rsid w:val="44DB3240"/>
    <w:rsid w:val="44DD08DA"/>
    <w:rsid w:val="44F2226C"/>
    <w:rsid w:val="44FFE123"/>
    <w:rsid w:val="4509C38C"/>
    <w:rsid w:val="450F6CA6"/>
    <w:rsid w:val="4510C3EC"/>
    <w:rsid w:val="45121E23"/>
    <w:rsid w:val="4521C4C6"/>
    <w:rsid w:val="4528C1D0"/>
    <w:rsid w:val="452970BB"/>
    <w:rsid w:val="452D190E"/>
    <w:rsid w:val="452EB407"/>
    <w:rsid w:val="45316B6D"/>
    <w:rsid w:val="4532FDAA"/>
    <w:rsid w:val="4536E563"/>
    <w:rsid w:val="453D6220"/>
    <w:rsid w:val="453DA0D9"/>
    <w:rsid w:val="45406532"/>
    <w:rsid w:val="454139F3"/>
    <w:rsid w:val="454255FA"/>
    <w:rsid w:val="4542B1AE"/>
    <w:rsid w:val="4556C575"/>
    <w:rsid w:val="455BEF6D"/>
    <w:rsid w:val="455BFC66"/>
    <w:rsid w:val="456C4180"/>
    <w:rsid w:val="456F1417"/>
    <w:rsid w:val="45700054"/>
    <w:rsid w:val="4570F1E5"/>
    <w:rsid w:val="457DC853"/>
    <w:rsid w:val="457EF670"/>
    <w:rsid w:val="45812C61"/>
    <w:rsid w:val="45899D14"/>
    <w:rsid w:val="458BE51C"/>
    <w:rsid w:val="458CC04B"/>
    <w:rsid w:val="458D65B4"/>
    <w:rsid w:val="458DB6E3"/>
    <w:rsid w:val="4592F1DD"/>
    <w:rsid w:val="459C3F1C"/>
    <w:rsid w:val="459C7FE4"/>
    <w:rsid w:val="459D08D7"/>
    <w:rsid w:val="45A2440D"/>
    <w:rsid w:val="45AFC682"/>
    <w:rsid w:val="45B5DCBA"/>
    <w:rsid w:val="45B9DF66"/>
    <w:rsid w:val="45BE1A88"/>
    <w:rsid w:val="45C11779"/>
    <w:rsid w:val="45C1EFC3"/>
    <w:rsid w:val="45C2E564"/>
    <w:rsid w:val="45C32E29"/>
    <w:rsid w:val="45C77FC9"/>
    <w:rsid w:val="45CB326D"/>
    <w:rsid w:val="45CEF996"/>
    <w:rsid w:val="45D21ADE"/>
    <w:rsid w:val="45D52AA2"/>
    <w:rsid w:val="45DF65AD"/>
    <w:rsid w:val="45E3CE66"/>
    <w:rsid w:val="45E6683E"/>
    <w:rsid w:val="45E77988"/>
    <w:rsid w:val="45E853E3"/>
    <w:rsid w:val="45E86FC8"/>
    <w:rsid w:val="45EBCD7D"/>
    <w:rsid w:val="45ED5F34"/>
    <w:rsid w:val="45F2CEFD"/>
    <w:rsid w:val="45F530AD"/>
    <w:rsid w:val="45F6E26C"/>
    <w:rsid w:val="45FC3C21"/>
    <w:rsid w:val="45FD605D"/>
    <w:rsid w:val="460C50B9"/>
    <w:rsid w:val="46108BED"/>
    <w:rsid w:val="4610D835"/>
    <w:rsid w:val="461C526F"/>
    <w:rsid w:val="461F8662"/>
    <w:rsid w:val="4621F6A1"/>
    <w:rsid w:val="46229C88"/>
    <w:rsid w:val="462E7D28"/>
    <w:rsid w:val="4633CC4A"/>
    <w:rsid w:val="463519DF"/>
    <w:rsid w:val="46369541"/>
    <w:rsid w:val="463FBF6A"/>
    <w:rsid w:val="463FF9D4"/>
    <w:rsid w:val="46423A60"/>
    <w:rsid w:val="4642DD3E"/>
    <w:rsid w:val="46476B2A"/>
    <w:rsid w:val="4649F488"/>
    <w:rsid w:val="465DB1F8"/>
    <w:rsid w:val="465F3CA0"/>
    <w:rsid w:val="465F3FFB"/>
    <w:rsid w:val="46666487"/>
    <w:rsid w:val="466F0309"/>
    <w:rsid w:val="4670575A"/>
    <w:rsid w:val="46712DDA"/>
    <w:rsid w:val="46748AC5"/>
    <w:rsid w:val="4677E54D"/>
    <w:rsid w:val="467AE320"/>
    <w:rsid w:val="468600AF"/>
    <w:rsid w:val="468FF565"/>
    <w:rsid w:val="469A80EF"/>
    <w:rsid w:val="46AB38B1"/>
    <w:rsid w:val="46AFC387"/>
    <w:rsid w:val="46B96F1F"/>
    <w:rsid w:val="46B9EE06"/>
    <w:rsid w:val="46BA8C36"/>
    <w:rsid w:val="46C3BAA6"/>
    <w:rsid w:val="46C3CC1E"/>
    <w:rsid w:val="46CA0C45"/>
    <w:rsid w:val="46CA9EF7"/>
    <w:rsid w:val="46D62F3C"/>
    <w:rsid w:val="46DA4CA8"/>
    <w:rsid w:val="46DA9AE4"/>
    <w:rsid w:val="46DCBE6A"/>
    <w:rsid w:val="46E23445"/>
    <w:rsid w:val="46E97594"/>
    <w:rsid w:val="46EA76C0"/>
    <w:rsid w:val="46F44776"/>
    <w:rsid w:val="47042806"/>
    <w:rsid w:val="47080334"/>
    <w:rsid w:val="470CA490"/>
    <w:rsid w:val="470FC76D"/>
    <w:rsid w:val="47130495"/>
    <w:rsid w:val="471419D0"/>
    <w:rsid w:val="47149274"/>
    <w:rsid w:val="471AE038"/>
    <w:rsid w:val="471BFB9A"/>
    <w:rsid w:val="47289106"/>
    <w:rsid w:val="472C31D5"/>
    <w:rsid w:val="472F1A2B"/>
    <w:rsid w:val="47331166"/>
    <w:rsid w:val="473D068E"/>
    <w:rsid w:val="4741E8DD"/>
    <w:rsid w:val="47469847"/>
    <w:rsid w:val="474B0C62"/>
    <w:rsid w:val="474DB335"/>
    <w:rsid w:val="4752B5E0"/>
    <w:rsid w:val="47572433"/>
    <w:rsid w:val="4760B931"/>
    <w:rsid w:val="4762E62F"/>
    <w:rsid w:val="476666EE"/>
    <w:rsid w:val="47693976"/>
    <w:rsid w:val="4770AF4D"/>
    <w:rsid w:val="47725BB5"/>
    <w:rsid w:val="478017AA"/>
    <w:rsid w:val="4780C671"/>
    <w:rsid w:val="4783CFE3"/>
    <w:rsid w:val="478B42C7"/>
    <w:rsid w:val="478EACE0"/>
    <w:rsid w:val="47923A04"/>
    <w:rsid w:val="4792ED5D"/>
    <w:rsid w:val="47983B39"/>
    <w:rsid w:val="4798431C"/>
    <w:rsid w:val="479C6F34"/>
    <w:rsid w:val="47A0608B"/>
    <w:rsid w:val="47AEAF69"/>
    <w:rsid w:val="47AFEF22"/>
    <w:rsid w:val="47B5EE74"/>
    <w:rsid w:val="47BD0595"/>
    <w:rsid w:val="47C1261A"/>
    <w:rsid w:val="47C9C799"/>
    <w:rsid w:val="47CB4578"/>
    <w:rsid w:val="47CD8571"/>
    <w:rsid w:val="47CDFCF3"/>
    <w:rsid w:val="47DB2A6F"/>
    <w:rsid w:val="47DB80F1"/>
    <w:rsid w:val="47DBE4BE"/>
    <w:rsid w:val="47E1B778"/>
    <w:rsid w:val="47E4306F"/>
    <w:rsid w:val="47E86D11"/>
    <w:rsid w:val="47F18829"/>
    <w:rsid w:val="47F94F40"/>
    <w:rsid w:val="4801F36F"/>
    <w:rsid w:val="4803668E"/>
    <w:rsid w:val="48040CFC"/>
    <w:rsid w:val="48129425"/>
    <w:rsid w:val="4812C749"/>
    <w:rsid w:val="4815F65C"/>
    <w:rsid w:val="48283B80"/>
    <w:rsid w:val="48379D47"/>
    <w:rsid w:val="483DDFED"/>
    <w:rsid w:val="483F0200"/>
    <w:rsid w:val="4846AD0D"/>
    <w:rsid w:val="48474808"/>
    <w:rsid w:val="48505D4C"/>
    <w:rsid w:val="485129DD"/>
    <w:rsid w:val="48525C36"/>
    <w:rsid w:val="485B753B"/>
    <w:rsid w:val="485EC2BD"/>
    <w:rsid w:val="48629C2B"/>
    <w:rsid w:val="4862B109"/>
    <w:rsid w:val="4863159F"/>
    <w:rsid w:val="4864F442"/>
    <w:rsid w:val="4866F4D5"/>
    <w:rsid w:val="486AEFB1"/>
    <w:rsid w:val="4871BB73"/>
    <w:rsid w:val="4872CE41"/>
    <w:rsid w:val="48769691"/>
    <w:rsid w:val="4880001C"/>
    <w:rsid w:val="48802B41"/>
    <w:rsid w:val="488841AE"/>
    <w:rsid w:val="48897BBD"/>
    <w:rsid w:val="488B3640"/>
    <w:rsid w:val="4890BD9C"/>
    <w:rsid w:val="489282ED"/>
    <w:rsid w:val="4899E6C8"/>
    <w:rsid w:val="48A104DC"/>
    <w:rsid w:val="48A2E103"/>
    <w:rsid w:val="48AB173C"/>
    <w:rsid w:val="48ACA781"/>
    <w:rsid w:val="48B0F2CB"/>
    <w:rsid w:val="48B22FC8"/>
    <w:rsid w:val="48B67DD8"/>
    <w:rsid w:val="48BBB666"/>
    <w:rsid w:val="48C3DEAE"/>
    <w:rsid w:val="48C5B22E"/>
    <w:rsid w:val="48CF0967"/>
    <w:rsid w:val="48D2036B"/>
    <w:rsid w:val="48D251E6"/>
    <w:rsid w:val="48DAF894"/>
    <w:rsid w:val="48E00EDF"/>
    <w:rsid w:val="48E284A3"/>
    <w:rsid w:val="48EFAD58"/>
    <w:rsid w:val="48F24743"/>
    <w:rsid w:val="48F414DF"/>
    <w:rsid w:val="48F59F10"/>
    <w:rsid w:val="48F6E188"/>
    <w:rsid w:val="48F9B3C5"/>
    <w:rsid w:val="48FA369A"/>
    <w:rsid w:val="4901CCD6"/>
    <w:rsid w:val="49028580"/>
    <w:rsid w:val="4902A0BF"/>
    <w:rsid w:val="4911459D"/>
    <w:rsid w:val="49136E6A"/>
    <w:rsid w:val="492035C7"/>
    <w:rsid w:val="49214ACE"/>
    <w:rsid w:val="49269D8E"/>
    <w:rsid w:val="492BC9D2"/>
    <w:rsid w:val="492FC874"/>
    <w:rsid w:val="493527EC"/>
    <w:rsid w:val="4939AB29"/>
    <w:rsid w:val="493CB844"/>
    <w:rsid w:val="49411A05"/>
    <w:rsid w:val="49439A17"/>
    <w:rsid w:val="494F4B47"/>
    <w:rsid w:val="4957B09E"/>
    <w:rsid w:val="49588865"/>
    <w:rsid w:val="495D3837"/>
    <w:rsid w:val="495E4900"/>
    <w:rsid w:val="495FB552"/>
    <w:rsid w:val="4966BC01"/>
    <w:rsid w:val="49676156"/>
    <w:rsid w:val="4967C2B5"/>
    <w:rsid w:val="496CACBB"/>
    <w:rsid w:val="4974A73E"/>
    <w:rsid w:val="4976BD7F"/>
    <w:rsid w:val="497706D7"/>
    <w:rsid w:val="49792B38"/>
    <w:rsid w:val="497B17D8"/>
    <w:rsid w:val="498BCC47"/>
    <w:rsid w:val="498C19AC"/>
    <w:rsid w:val="498DA198"/>
    <w:rsid w:val="499A3AFA"/>
    <w:rsid w:val="49A0C2AD"/>
    <w:rsid w:val="49AE5E31"/>
    <w:rsid w:val="49AEF168"/>
    <w:rsid w:val="49B51364"/>
    <w:rsid w:val="49B7A510"/>
    <w:rsid w:val="49BAFBCA"/>
    <w:rsid w:val="49C44AD0"/>
    <w:rsid w:val="49C4A9FA"/>
    <w:rsid w:val="49C6620F"/>
    <w:rsid w:val="49C82CDF"/>
    <w:rsid w:val="49D325CA"/>
    <w:rsid w:val="49D7E21B"/>
    <w:rsid w:val="49D82E99"/>
    <w:rsid w:val="49DC7C5A"/>
    <w:rsid w:val="49E665BB"/>
    <w:rsid w:val="49E8EB94"/>
    <w:rsid w:val="49F5588E"/>
    <w:rsid w:val="49FF25BF"/>
    <w:rsid w:val="4A007E2B"/>
    <w:rsid w:val="4A013FF8"/>
    <w:rsid w:val="4A040E36"/>
    <w:rsid w:val="4A206E23"/>
    <w:rsid w:val="4A21174B"/>
    <w:rsid w:val="4A22F7ED"/>
    <w:rsid w:val="4A239750"/>
    <w:rsid w:val="4A2469A5"/>
    <w:rsid w:val="4A298D67"/>
    <w:rsid w:val="4A29BFF0"/>
    <w:rsid w:val="4A34A470"/>
    <w:rsid w:val="4A34D920"/>
    <w:rsid w:val="4A372D3B"/>
    <w:rsid w:val="4A4171A2"/>
    <w:rsid w:val="4A439FDA"/>
    <w:rsid w:val="4A4E282E"/>
    <w:rsid w:val="4A571A7A"/>
    <w:rsid w:val="4A5746D4"/>
    <w:rsid w:val="4A57563B"/>
    <w:rsid w:val="4A57A8A3"/>
    <w:rsid w:val="4A5C7802"/>
    <w:rsid w:val="4A5E0CF5"/>
    <w:rsid w:val="4A5E8DD3"/>
    <w:rsid w:val="4A635895"/>
    <w:rsid w:val="4A63A9CD"/>
    <w:rsid w:val="4A69CC82"/>
    <w:rsid w:val="4A6BE1DC"/>
    <w:rsid w:val="4A6E41F9"/>
    <w:rsid w:val="4A70962B"/>
    <w:rsid w:val="4A724D80"/>
    <w:rsid w:val="4A77DE8D"/>
    <w:rsid w:val="4A783AA1"/>
    <w:rsid w:val="4A7A1860"/>
    <w:rsid w:val="4A7BD9B3"/>
    <w:rsid w:val="4A7D10A2"/>
    <w:rsid w:val="4A847CF7"/>
    <w:rsid w:val="4A85C7D0"/>
    <w:rsid w:val="4A8B61B5"/>
    <w:rsid w:val="4A95E3D0"/>
    <w:rsid w:val="4A9D5F94"/>
    <w:rsid w:val="4A9E5BFA"/>
    <w:rsid w:val="4AA221CB"/>
    <w:rsid w:val="4AA7AC33"/>
    <w:rsid w:val="4AA88B99"/>
    <w:rsid w:val="4AAD3C3E"/>
    <w:rsid w:val="4AB32048"/>
    <w:rsid w:val="4AB5E444"/>
    <w:rsid w:val="4AB6FA2B"/>
    <w:rsid w:val="4ABC6964"/>
    <w:rsid w:val="4ABE0FB6"/>
    <w:rsid w:val="4AC00FAA"/>
    <w:rsid w:val="4AC095EE"/>
    <w:rsid w:val="4AC46D53"/>
    <w:rsid w:val="4ACB55B7"/>
    <w:rsid w:val="4AD29446"/>
    <w:rsid w:val="4AD44857"/>
    <w:rsid w:val="4ADB7632"/>
    <w:rsid w:val="4AE0178A"/>
    <w:rsid w:val="4AEC5398"/>
    <w:rsid w:val="4AF33786"/>
    <w:rsid w:val="4AF405D3"/>
    <w:rsid w:val="4AF8C603"/>
    <w:rsid w:val="4B09D3CD"/>
    <w:rsid w:val="4B26AFAC"/>
    <w:rsid w:val="4B2731DF"/>
    <w:rsid w:val="4B2AB7CB"/>
    <w:rsid w:val="4B2B38A1"/>
    <w:rsid w:val="4B2D75A2"/>
    <w:rsid w:val="4B3ABD9D"/>
    <w:rsid w:val="4B3BB325"/>
    <w:rsid w:val="4B3F0D9F"/>
    <w:rsid w:val="4B417A9C"/>
    <w:rsid w:val="4B45400B"/>
    <w:rsid w:val="4B45B279"/>
    <w:rsid w:val="4B49A815"/>
    <w:rsid w:val="4B4A8B9D"/>
    <w:rsid w:val="4B4ACCEA"/>
    <w:rsid w:val="4B4DA65B"/>
    <w:rsid w:val="4B4EF869"/>
    <w:rsid w:val="4B503B9A"/>
    <w:rsid w:val="4B5FE7C5"/>
    <w:rsid w:val="4B63BCCF"/>
    <w:rsid w:val="4B6B6AC0"/>
    <w:rsid w:val="4B72FAA7"/>
    <w:rsid w:val="4B7350F8"/>
    <w:rsid w:val="4B748721"/>
    <w:rsid w:val="4B770744"/>
    <w:rsid w:val="4B787488"/>
    <w:rsid w:val="4B78DA92"/>
    <w:rsid w:val="4B7AC6AF"/>
    <w:rsid w:val="4B7B041D"/>
    <w:rsid w:val="4B7E61A8"/>
    <w:rsid w:val="4B80A595"/>
    <w:rsid w:val="4B8425E0"/>
    <w:rsid w:val="4B89B9CE"/>
    <w:rsid w:val="4B8A0342"/>
    <w:rsid w:val="4B8F1037"/>
    <w:rsid w:val="4B8FD74C"/>
    <w:rsid w:val="4B91D109"/>
    <w:rsid w:val="4B9DD2A9"/>
    <w:rsid w:val="4B9F49A7"/>
    <w:rsid w:val="4BA45798"/>
    <w:rsid w:val="4BA7A394"/>
    <w:rsid w:val="4BAF0582"/>
    <w:rsid w:val="4BB2F0C4"/>
    <w:rsid w:val="4BB5EC57"/>
    <w:rsid w:val="4BBA9CD0"/>
    <w:rsid w:val="4BCE06D3"/>
    <w:rsid w:val="4BE4DB26"/>
    <w:rsid w:val="4BE70DC5"/>
    <w:rsid w:val="4BEB2103"/>
    <w:rsid w:val="4BEC2CD6"/>
    <w:rsid w:val="4BEC58FF"/>
    <w:rsid w:val="4BF3283E"/>
    <w:rsid w:val="4BF379E9"/>
    <w:rsid w:val="4BF9BC75"/>
    <w:rsid w:val="4C07A08A"/>
    <w:rsid w:val="4C0ED5DD"/>
    <w:rsid w:val="4C20FE85"/>
    <w:rsid w:val="4C242DF1"/>
    <w:rsid w:val="4C24D56E"/>
    <w:rsid w:val="4C398027"/>
    <w:rsid w:val="4C3B4378"/>
    <w:rsid w:val="4C416558"/>
    <w:rsid w:val="4C445BFA"/>
    <w:rsid w:val="4C44714A"/>
    <w:rsid w:val="4C460691"/>
    <w:rsid w:val="4C59B10F"/>
    <w:rsid w:val="4C5DDAB9"/>
    <w:rsid w:val="4C5F4535"/>
    <w:rsid w:val="4C66C1C4"/>
    <w:rsid w:val="4C76F435"/>
    <w:rsid w:val="4C77AC0B"/>
    <w:rsid w:val="4C7AD987"/>
    <w:rsid w:val="4C88F252"/>
    <w:rsid w:val="4C90C7FA"/>
    <w:rsid w:val="4C96195E"/>
    <w:rsid w:val="4C97E9FF"/>
    <w:rsid w:val="4C99DC68"/>
    <w:rsid w:val="4C99F1C4"/>
    <w:rsid w:val="4C9BCA1C"/>
    <w:rsid w:val="4C9C9ADC"/>
    <w:rsid w:val="4CA02BF2"/>
    <w:rsid w:val="4CA352D6"/>
    <w:rsid w:val="4CA57509"/>
    <w:rsid w:val="4CA9160F"/>
    <w:rsid w:val="4CB04386"/>
    <w:rsid w:val="4CB3CBAF"/>
    <w:rsid w:val="4CBC0A99"/>
    <w:rsid w:val="4CC04BA8"/>
    <w:rsid w:val="4CC7B4EF"/>
    <w:rsid w:val="4CC8F778"/>
    <w:rsid w:val="4CCE5D5A"/>
    <w:rsid w:val="4CCEC3EB"/>
    <w:rsid w:val="4CD51C48"/>
    <w:rsid w:val="4CD592A8"/>
    <w:rsid w:val="4CD95C48"/>
    <w:rsid w:val="4CD95FDA"/>
    <w:rsid w:val="4CD9CAAC"/>
    <w:rsid w:val="4CD9DB72"/>
    <w:rsid w:val="4CDBBEAF"/>
    <w:rsid w:val="4CE1FCFF"/>
    <w:rsid w:val="4CE4C5C2"/>
    <w:rsid w:val="4CE7C8FC"/>
    <w:rsid w:val="4CE8589F"/>
    <w:rsid w:val="4CEB98B4"/>
    <w:rsid w:val="4CEC6731"/>
    <w:rsid w:val="4CED22A3"/>
    <w:rsid w:val="4CEFE600"/>
    <w:rsid w:val="4CF8CBBA"/>
    <w:rsid w:val="4D01D552"/>
    <w:rsid w:val="4D0228B1"/>
    <w:rsid w:val="4D034518"/>
    <w:rsid w:val="4D04487B"/>
    <w:rsid w:val="4D05865F"/>
    <w:rsid w:val="4D09B1C2"/>
    <w:rsid w:val="4D0E66B5"/>
    <w:rsid w:val="4D100A19"/>
    <w:rsid w:val="4D135D33"/>
    <w:rsid w:val="4D13E50A"/>
    <w:rsid w:val="4D158268"/>
    <w:rsid w:val="4D18646A"/>
    <w:rsid w:val="4D1D707F"/>
    <w:rsid w:val="4D201128"/>
    <w:rsid w:val="4D22F1AC"/>
    <w:rsid w:val="4D23D125"/>
    <w:rsid w:val="4D24A7FF"/>
    <w:rsid w:val="4D27BCAF"/>
    <w:rsid w:val="4D2C965C"/>
    <w:rsid w:val="4D33CFFE"/>
    <w:rsid w:val="4D36FC0D"/>
    <w:rsid w:val="4D3FC176"/>
    <w:rsid w:val="4D446976"/>
    <w:rsid w:val="4D45C634"/>
    <w:rsid w:val="4D48CB30"/>
    <w:rsid w:val="4D5933E7"/>
    <w:rsid w:val="4D59E1A8"/>
    <w:rsid w:val="4D5ADE0A"/>
    <w:rsid w:val="4D6379E9"/>
    <w:rsid w:val="4D79FA87"/>
    <w:rsid w:val="4D81FFF2"/>
    <w:rsid w:val="4D85153E"/>
    <w:rsid w:val="4D891A36"/>
    <w:rsid w:val="4D8F309F"/>
    <w:rsid w:val="4D8F51F1"/>
    <w:rsid w:val="4D94B15E"/>
    <w:rsid w:val="4DB0505A"/>
    <w:rsid w:val="4DB9E272"/>
    <w:rsid w:val="4DBB0454"/>
    <w:rsid w:val="4DBFB05E"/>
    <w:rsid w:val="4DD47243"/>
    <w:rsid w:val="4DD8CFEE"/>
    <w:rsid w:val="4DE20106"/>
    <w:rsid w:val="4DE7FA47"/>
    <w:rsid w:val="4DE8FF79"/>
    <w:rsid w:val="4DEB19F8"/>
    <w:rsid w:val="4DEB2E02"/>
    <w:rsid w:val="4DEDB9C3"/>
    <w:rsid w:val="4DF07EA6"/>
    <w:rsid w:val="4DF0AF31"/>
    <w:rsid w:val="4DF1E7BA"/>
    <w:rsid w:val="4DF352C4"/>
    <w:rsid w:val="4DF492AC"/>
    <w:rsid w:val="4DF59117"/>
    <w:rsid w:val="4DFB61BC"/>
    <w:rsid w:val="4E04E354"/>
    <w:rsid w:val="4E06A49E"/>
    <w:rsid w:val="4E0B5A89"/>
    <w:rsid w:val="4E139C3F"/>
    <w:rsid w:val="4E189552"/>
    <w:rsid w:val="4E284ABA"/>
    <w:rsid w:val="4E2A076C"/>
    <w:rsid w:val="4E2C564A"/>
    <w:rsid w:val="4E34797B"/>
    <w:rsid w:val="4E35DAD7"/>
    <w:rsid w:val="4E3B0BFE"/>
    <w:rsid w:val="4E3DC82A"/>
    <w:rsid w:val="4E50B6D5"/>
    <w:rsid w:val="4E55ACA1"/>
    <w:rsid w:val="4E5BB002"/>
    <w:rsid w:val="4E5BE2DE"/>
    <w:rsid w:val="4E5DCFCA"/>
    <w:rsid w:val="4E5FEF63"/>
    <w:rsid w:val="4E62D4F0"/>
    <w:rsid w:val="4E6D1D23"/>
    <w:rsid w:val="4E749A86"/>
    <w:rsid w:val="4E7AB25F"/>
    <w:rsid w:val="4E80A926"/>
    <w:rsid w:val="4E812F81"/>
    <w:rsid w:val="4E8B1A6F"/>
    <w:rsid w:val="4E91700B"/>
    <w:rsid w:val="4E924032"/>
    <w:rsid w:val="4EAB7E9E"/>
    <w:rsid w:val="4EAE3B7E"/>
    <w:rsid w:val="4EB38E86"/>
    <w:rsid w:val="4EBAC6F1"/>
    <w:rsid w:val="4EBD87B1"/>
    <w:rsid w:val="4EBE731E"/>
    <w:rsid w:val="4EC8F3C2"/>
    <w:rsid w:val="4ED6469E"/>
    <w:rsid w:val="4ED776C0"/>
    <w:rsid w:val="4ED88579"/>
    <w:rsid w:val="4EDA503B"/>
    <w:rsid w:val="4EE2C4F6"/>
    <w:rsid w:val="4EE3BBEA"/>
    <w:rsid w:val="4EE42F53"/>
    <w:rsid w:val="4EEF6831"/>
    <w:rsid w:val="4EF9696B"/>
    <w:rsid w:val="4F041C42"/>
    <w:rsid w:val="4F0C3930"/>
    <w:rsid w:val="4F103385"/>
    <w:rsid w:val="4F12EC58"/>
    <w:rsid w:val="4F179B1A"/>
    <w:rsid w:val="4F18F2DA"/>
    <w:rsid w:val="4F1D39E8"/>
    <w:rsid w:val="4F255A25"/>
    <w:rsid w:val="4F2BAF87"/>
    <w:rsid w:val="4F335499"/>
    <w:rsid w:val="4F368D74"/>
    <w:rsid w:val="4F3812D9"/>
    <w:rsid w:val="4F3CBDB8"/>
    <w:rsid w:val="4F41276E"/>
    <w:rsid w:val="4F4A90B8"/>
    <w:rsid w:val="4F4B3FD4"/>
    <w:rsid w:val="4F544B5D"/>
    <w:rsid w:val="4F54BE05"/>
    <w:rsid w:val="4F597E94"/>
    <w:rsid w:val="4F5EBE38"/>
    <w:rsid w:val="4F5FDCDE"/>
    <w:rsid w:val="4F60BA49"/>
    <w:rsid w:val="4F64EFE6"/>
    <w:rsid w:val="4F6555A8"/>
    <w:rsid w:val="4F6A2A35"/>
    <w:rsid w:val="4F6DC949"/>
    <w:rsid w:val="4F6E383F"/>
    <w:rsid w:val="4F6EC78A"/>
    <w:rsid w:val="4F6FC807"/>
    <w:rsid w:val="4F7401F7"/>
    <w:rsid w:val="4F79BC10"/>
    <w:rsid w:val="4F7AC875"/>
    <w:rsid w:val="4F7C9434"/>
    <w:rsid w:val="4F7DD055"/>
    <w:rsid w:val="4F7F74CA"/>
    <w:rsid w:val="4F8235A3"/>
    <w:rsid w:val="4F8ACC5D"/>
    <w:rsid w:val="4F8C3FDB"/>
    <w:rsid w:val="4F908FBD"/>
    <w:rsid w:val="4F911F71"/>
    <w:rsid w:val="4FA00005"/>
    <w:rsid w:val="4FA39D3E"/>
    <w:rsid w:val="4FAA0E9F"/>
    <w:rsid w:val="4FAD125C"/>
    <w:rsid w:val="4FB1FA81"/>
    <w:rsid w:val="4FB43C93"/>
    <w:rsid w:val="4FBE1F64"/>
    <w:rsid w:val="4FBFC4BB"/>
    <w:rsid w:val="4FC3B584"/>
    <w:rsid w:val="4FC3BC5A"/>
    <w:rsid w:val="4FC51502"/>
    <w:rsid w:val="4FC58570"/>
    <w:rsid w:val="4FC9677C"/>
    <w:rsid w:val="4FCC012D"/>
    <w:rsid w:val="4FD7CA2E"/>
    <w:rsid w:val="4FDAFF4D"/>
    <w:rsid w:val="4FE0553A"/>
    <w:rsid w:val="4FF43FE2"/>
    <w:rsid w:val="4FFEF993"/>
    <w:rsid w:val="50014A43"/>
    <w:rsid w:val="500743C8"/>
    <w:rsid w:val="5009357C"/>
    <w:rsid w:val="500AAF90"/>
    <w:rsid w:val="500B0DE8"/>
    <w:rsid w:val="50112833"/>
    <w:rsid w:val="5016A77D"/>
    <w:rsid w:val="50172AB2"/>
    <w:rsid w:val="5023790E"/>
    <w:rsid w:val="50250C81"/>
    <w:rsid w:val="50287D83"/>
    <w:rsid w:val="50329D67"/>
    <w:rsid w:val="5033BD92"/>
    <w:rsid w:val="5035D722"/>
    <w:rsid w:val="503A3FDD"/>
    <w:rsid w:val="503D9F9D"/>
    <w:rsid w:val="504A4FAC"/>
    <w:rsid w:val="504E8D93"/>
    <w:rsid w:val="5050713E"/>
    <w:rsid w:val="505ABC2A"/>
    <w:rsid w:val="507006C4"/>
    <w:rsid w:val="507229D2"/>
    <w:rsid w:val="50740ED8"/>
    <w:rsid w:val="50770822"/>
    <w:rsid w:val="50773C57"/>
    <w:rsid w:val="507D1EF5"/>
    <w:rsid w:val="507DA2CE"/>
    <w:rsid w:val="507E84C2"/>
    <w:rsid w:val="50803267"/>
    <w:rsid w:val="50831099"/>
    <w:rsid w:val="50978F70"/>
    <w:rsid w:val="509A9918"/>
    <w:rsid w:val="509F02FB"/>
    <w:rsid w:val="509F8C2D"/>
    <w:rsid w:val="50AC2CC7"/>
    <w:rsid w:val="50B2A558"/>
    <w:rsid w:val="50BCBF1F"/>
    <w:rsid w:val="50C6009B"/>
    <w:rsid w:val="50C9DDC2"/>
    <w:rsid w:val="50CA9463"/>
    <w:rsid w:val="50CDCD6C"/>
    <w:rsid w:val="50CF4072"/>
    <w:rsid w:val="50D422CC"/>
    <w:rsid w:val="50D46E2B"/>
    <w:rsid w:val="50D69C84"/>
    <w:rsid w:val="50DB00C4"/>
    <w:rsid w:val="50E91F89"/>
    <w:rsid w:val="50E9885E"/>
    <w:rsid w:val="50EBA680"/>
    <w:rsid w:val="50ECED38"/>
    <w:rsid w:val="50F26F52"/>
    <w:rsid w:val="50F4279B"/>
    <w:rsid w:val="50F57C63"/>
    <w:rsid w:val="50FBC2CF"/>
    <w:rsid w:val="5100333C"/>
    <w:rsid w:val="5102809E"/>
    <w:rsid w:val="510464D3"/>
    <w:rsid w:val="51060D1B"/>
    <w:rsid w:val="5107D8BA"/>
    <w:rsid w:val="510D72D8"/>
    <w:rsid w:val="510F5429"/>
    <w:rsid w:val="51156137"/>
    <w:rsid w:val="511A33E3"/>
    <w:rsid w:val="511E1580"/>
    <w:rsid w:val="5130CA87"/>
    <w:rsid w:val="513290D1"/>
    <w:rsid w:val="513B8EEA"/>
    <w:rsid w:val="51488B2A"/>
    <w:rsid w:val="514BF212"/>
    <w:rsid w:val="514C4314"/>
    <w:rsid w:val="514E79ED"/>
    <w:rsid w:val="514EA822"/>
    <w:rsid w:val="515188CF"/>
    <w:rsid w:val="5152AB93"/>
    <w:rsid w:val="51543F79"/>
    <w:rsid w:val="5155B75B"/>
    <w:rsid w:val="5157A425"/>
    <w:rsid w:val="515A000A"/>
    <w:rsid w:val="5176FD5E"/>
    <w:rsid w:val="5189B9F5"/>
    <w:rsid w:val="518ED701"/>
    <w:rsid w:val="5192AFE0"/>
    <w:rsid w:val="519771CC"/>
    <w:rsid w:val="519DD2D9"/>
    <w:rsid w:val="519EA097"/>
    <w:rsid w:val="519F7A4C"/>
    <w:rsid w:val="51A80E5B"/>
    <w:rsid w:val="51A87A71"/>
    <w:rsid w:val="51AECB20"/>
    <w:rsid w:val="51B067CA"/>
    <w:rsid w:val="51B0BD5C"/>
    <w:rsid w:val="51B82051"/>
    <w:rsid w:val="51CEB79D"/>
    <w:rsid w:val="51D3EC23"/>
    <w:rsid w:val="51D66BDF"/>
    <w:rsid w:val="51D9606E"/>
    <w:rsid w:val="51DA1B16"/>
    <w:rsid w:val="51DCDB0E"/>
    <w:rsid w:val="51EB77EC"/>
    <w:rsid w:val="51F275D0"/>
    <w:rsid w:val="51F42A0A"/>
    <w:rsid w:val="51F662CF"/>
    <w:rsid w:val="52076A42"/>
    <w:rsid w:val="52100867"/>
    <w:rsid w:val="5210AE83"/>
    <w:rsid w:val="5215F218"/>
    <w:rsid w:val="522198B3"/>
    <w:rsid w:val="522B1889"/>
    <w:rsid w:val="522CE58B"/>
    <w:rsid w:val="5230D827"/>
    <w:rsid w:val="5234251E"/>
    <w:rsid w:val="523504E4"/>
    <w:rsid w:val="52442423"/>
    <w:rsid w:val="52503C4A"/>
    <w:rsid w:val="525062D0"/>
    <w:rsid w:val="525252F2"/>
    <w:rsid w:val="52537111"/>
    <w:rsid w:val="52589E2B"/>
    <w:rsid w:val="525A42C7"/>
    <w:rsid w:val="52607AE7"/>
    <w:rsid w:val="52620FF6"/>
    <w:rsid w:val="52634670"/>
    <w:rsid w:val="52656AAB"/>
    <w:rsid w:val="52681D7B"/>
    <w:rsid w:val="52694BEA"/>
    <w:rsid w:val="526B9E6E"/>
    <w:rsid w:val="526DB2F5"/>
    <w:rsid w:val="52764B1E"/>
    <w:rsid w:val="527BD7B2"/>
    <w:rsid w:val="527DB512"/>
    <w:rsid w:val="527F772D"/>
    <w:rsid w:val="52809309"/>
    <w:rsid w:val="52857587"/>
    <w:rsid w:val="528FD2B4"/>
    <w:rsid w:val="5291D312"/>
    <w:rsid w:val="52972726"/>
    <w:rsid w:val="5299FFB7"/>
    <w:rsid w:val="529C4445"/>
    <w:rsid w:val="529CD057"/>
    <w:rsid w:val="529D7819"/>
    <w:rsid w:val="529F431A"/>
    <w:rsid w:val="52A48816"/>
    <w:rsid w:val="52B4C5DC"/>
    <w:rsid w:val="52B4CB2F"/>
    <w:rsid w:val="52C0991D"/>
    <w:rsid w:val="52C9944B"/>
    <w:rsid w:val="52D2CC11"/>
    <w:rsid w:val="52D6FFA0"/>
    <w:rsid w:val="52DFD87C"/>
    <w:rsid w:val="52DFE26F"/>
    <w:rsid w:val="52E1970F"/>
    <w:rsid w:val="52E2994D"/>
    <w:rsid w:val="52E3E057"/>
    <w:rsid w:val="52E44598"/>
    <w:rsid w:val="52E6B204"/>
    <w:rsid w:val="52ECA3B1"/>
    <w:rsid w:val="52EE07FD"/>
    <w:rsid w:val="52EEC2EF"/>
    <w:rsid w:val="52F8B592"/>
    <w:rsid w:val="52F975DC"/>
    <w:rsid w:val="5305169E"/>
    <w:rsid w:val="530516DD"/>
    <w:rsid w:val="5306D236"/>
    <w:rsid w:val="53076B93"/>
    <w:rsid w:val="530A1913"/>
    <w:rsid w:val="530C468F"/>
    <w:rsid w:val="530E298B"/>
    <w:rsid w:val="5312C57A"/>
    <w:rsid w:val="5313AFC3"/>
    <w:rsid w:val="531EE140"/>
    <w:rsid w:val="532F5A5D"/>
    <w:rsid w:val="5336B66F"/>
    <w:rsid w:val="5336DCA1"/>
    <w:rsid w:val="533BE79A"/>
    <w:rsid w:val="533C0896"/>
    <w:rsid w:val="533EBB43"/>
    <w:rsid w:val="533FC3D4"/>
    <w:rsid w:val="533FDEF6"/>
    <w:rsid w:val="5349BAF6"/>
    <w:rsid w:val="534EEB4B"/>
    <w:rsid w:val="535FB237"/>
    <w:rsid w:val="5362477D"/>
    <w:rsid w:val="53663A04"/>
    <w:rsid w:val="536AFEFF"/>
    <w:rsid w:val="536BE7B5"/>
    <w:rsid w:val="5375BC48"/>
    <w:rsid w:val="5377A394"/>
    <w:rsid w:val="53787495"/>
    <w:rsid w:val="537FFB46"/>
    <w:rsid w:val="538684F6"/>
    <w:rsid w:val="538AE1CA"/>
    <w:rsid w:val="538B22DC"/>
    <w:rsid w:val="538C44D0"/>
    <w:rsid w:val="538E4A46"/>
    <w:rsid w:val="53923330"/>
    <w:rsid w:val="539BCAF3"/>
    <w:rsid w:val="539E9BBB"/>
    <w:rsid w:val="539F4485"/>
    <w:rsid w:val="53A8B538"/>
    <w:rsid w:val="53B113C6"/>
    <w:rsid w:val="53B8B52C"/>
    <w:rsid w:val="53BAF479"/>
    <w:rsid w:val="53BDEA09"/>
    <w:rsid w:val="53C304F0"/>
    <w:rsid w:val="53CF814E"/>
    <w:rsid w:val="53D69786"/>
    <w:rsid w:val="53D6F3D2"/>
    <w:rsid w:val="53DBC1E9"/>
    <w:rsid w:val="53DFABC9"/>
    <w:rsid w:val="53E69E52"/>
    <w:rsid w:val="53EAB625"/>
    <w:rsid w:val="53EB2936"/>
    <w:rsid w:val="53EDE5BF"/>
    <w:rsid w:val="53F2878D"/>
    <w:rsid w:val="53F65087"/>
    <w:rsid w:val="53F96F4D"/>
    <w:rsid w:val="53FFA8C8"/>
    <w:rsid w:val="5402F0FE"/>
    <w:rsid w:val="5403924C"/>
    <w:rsid w:val="540A2CA8"/>
    <w:rsid w:val="5414B5A0"/>
    <w:rsid w:val="54187962"/>
    <w:rsid w:val="5419D601"/>
    <w:rsid w:val="541A4FD9"/>
    <w:rsid w:val="541F3B39"/>
    <w:rsid w:val="541F6325"/>
    <w:rsid w:val="542939FE"/>
    <w:rsid w:val="542F3D96"/>
    <w:rsid w:val="54334137"/>
    <w:rsid w:val="54381C03"/>
    <w:rsid w:val="543E20D7"/>
    <w:rsid w:val="543FABFB"/>
    <w:rsid w:val="544398D4"/>
    <w:rsid w:val="544413D8"/>
    <w:rsid w:val="544AB722"/>
    <w:rsid w:val="544AC786"/>
    <w:rsid w:val="544BE304"/>
    <w:rsid w:val="54535282"/>
    <w:rsid w:val="54561152"/>
    <w:rsid w:val="54583AD4"/>
    <w:rsid w:val="54626559"/>
    <w:rsid w:val="54708B87"/>
    <w:rsid w:val="5477A7FD"/>
    <w:rsid w:val="5477E2F7"/>
    <w:rsid w:val="5486FB71"/>
    <w:rsid w:val="54877C61"/>
    <w:rsid w:val="548BCF88"/>
    <w:rsid w:val="548E8EEB"/>
    <w:rsid w:val="548F4EAA"/>
    <w:rsid w:val="5498E478"/>
    <w:rsid w:val="549E6601"/>
    <w:rsid w:val="54A02216"/>
    <w:rsid w:val="54A03061"/>
    <w:rsid w:val="54A50A21"/>
    <w:rsid w:val="54A6C959"/>
    <w:rsid w:val="54A844D9"/>
    <w:rsid w:val="54AA8974"/>
    <w:rsid w:val="54AF0D24"/>
    <w:rsid w:val="54B051C2"/>
    <w:rsid w:val="54B98CCA"/>
    <w:rsid w:val="54C173B0"/>
    <w:rsid w:val="54C3E46D"/>
    <w:rsid w:val="54C4730E"/>
    <w:rsid w:val="54CF043E"/>
    <w:rsid w:val="54CFED56"/>
    <w:rsid w:val="54D0AF2C"/>
    <w:rsid w:val="54D5108E"/>
    <w:rsid w:val="54D5B013"/>
    <w:rsid w:val="54D8EB96"/>
    <w:rsid w:val="54DC1434"/>
    <w:rsid w:val="54DF6877"/>
    <w:rsid w:val="54E80AC5"/>
    <w:rsid w:val="54E96D31"/>
    <w:rsid w:val="54EC6232"/>
    <w:rsid w:val="54F072FF"/>
    <w:rsid w:val="54F4B747"/>
    <w:rsid w:val="54F61CC1"/>
    <w:rsid w:val="54F711FA"/>
    <w:rsid w:val="54F80C75"/>
    <w:rsid w:val="54F9B5E6"/>
    <w:rsid w:val="54FADFE6"/>
    <w:rsid w:val="54FE85FA"/>
    <w:rsid w:val="55005ADD"/>
    <w:rsid w:val="5504027F"/>
    <w:rsid w:val="5505D575"/>
    <w:rsid w:val="5509029E"/>
    <w:rsid w:val="55095C7B"/>
    <w:rsid w:val="550E9131"/>
    <w:rsid w:val="55149A8B"/>
    <w:rsid w:val="551B3C9C"/>
    <w:rsid w:val="551C512F"/>
    <w:rsid w:val="55206C8B"/>
    <w:rsid w:val="55240834"/>
    <w:rsid w:val="5528169A"/>
    <w:rsid w:val="552AA692"/>
    <w:rsid w:val="552C998B"/>
    <w:rsid w:val="553E7F18"/>
    <w:rsid w:val="5541C957"/>
    <w:rsid w:val="554BF62A"/>
    <w:rsid w:val="555250B6"/>
    <w:rsid w:val="555AE4EB"/>
    <w:rsid w:val="555AEE4B"/>
    <w:rsid w:val="555BAAE1"/>
    <w:rsid w:val="55604525"/>
    <w:rsid w:val="5561F222"/>
    <w:rsid w:val="5563787A"/>
    <w:rsid w:val="5563DD0F"/>
    <w:rsid w:val="55717353"/>
    <w:rsid w:val="5577258E"/>
    <w:rsid w:val="557BA2D6"/>
    <w:rsid w:val="557C9B59"/>
    <w:rsid w:val="557F137D"/>
    <w:rsid w:val="5582AF85"/>
    <w:rsid w:val="55852F85"/>
    <w:rsid w:val="5585EBE0"/>
    <w:rsid w:val="5586348F"/>
    <w:rsid w:val="558D9457"/>
    <w:rsid w:val="559B3459"/>
    <w:rsid w:val="559CEFC3"/>
    <w:rsid w:val="55A1A2E5"/>
    <w:rsid w:val="55B2D9B1"/>
    <w:rsid w:val="55B56472"/>
    <w:rsid w:val="55B9D29D"/>
    <w:rsid w:val="55BA4912"/>
    <w:rsid w:val="55BDD9E3"/>
    <w:rsid w:val="55BEE1A3"/>
    <w:rsid w:val="55C9792F"/>
    <w:rsid w:val="55D9720C"/>
    <w:rsid w:val="55DCF074"/>
    <w:rsid w:val="55E090E4"/>
    <w:rsid w:val="55E0DA32"/>
    <w:rsid w:val="55E6020D"/>
    <w:rsid w:val="55E6CBBB"/>
    <w:rsid w:val="55ECCE10"/>
    <w:rsid w:val="55F21C7B"/>
    <w:rsid w:val="55F2D22A"/>
    <w:rsid w:val="55F51C53"/>
    <w:rsid w:val="55F910AD"/>
    <w:rsid w:val="55FA5A0E"/>
    <w:rsid w:val="55FD5FCE"/>
    <w:rsid w:val="56022378"/>
    <w:rsid w:val="560576D5"/>
    <w:rsid w:val="56098741"/>
    <w:rsid w:val="560C6772"/>
    <w:rsid w:val="560D4C6B"/>
    <w:rsid w:val="560DE353"/>
    <w:rsid w:val="5616AE92"/>
    <w:rsid w:val="56173B3C"/>
    <w:rsid w:val="56179115"/>
    <w:rsid w:val="5618016B"/>
    <w:rsid w:val="561B18BC"/>
    <w:rsid w:val="561E3766"/>
    <w:rsid w:val="56203B8F"/>
    <w:rsid w:val="562A895D"/>
    <w:rsid w:val="56365668"/>
    <w:rsid w:val="563A985C"/>
    <w:rsid w:val="56426CB8"/>
    <w:rsid w:val="564A45C0"/>
    <w:rsid w:val="564A47A8"/>
    <w:rsid w:val="564C6C82"/>
    <w:rsid w:val="564EF474"/>
    <w:rsid w:val="56521289"/>
    <w:rsid w:val="56547786"/>
    <w:rsid w:val="565C664D"/>
    <w:rsid w:val="56601BC0"/>
    <w:rsid w:val="5672C137"/>
    <w:rsid w:val="567481F1"/>
    <w:rsid w:val="5675AA26"/>
    <w:rsid w:val="5676511C"/>
    <w:rsid w:val="5677AE69"/>
    <w:rsid w:val="5682020F"/>
    <w:rsid w:val="568E4945"/>
    <w:rsid w:val="56940AE3"/>
    <w:rsid w:val="569F195E"/>
    <w:rsid w:val="56A6529D"/>
    <w:rsid w:val="56AAE498"/>
    <w:rsid w:val="56AD66C5"/>
    <w:rsid w:val="56B30D6F"/>
    <w:rsid w:val="56B6E4D3"/>
    <w:rsid w:val="56C06921"/>
    <w:rsid w:val="56C1B676"/>
    <w:rsid w:val="56C2006E"/>
    <w:rsid w:val="56CF5E29"/>
    <w:rsid w:val="56DB1334"/>
    <w:rsid w:val="56DE3745"/>
    <w:rsid w:val="56DEC0B6"/>
    <w:rsid w:val="56E2A23B"/>
    <w:rsid w:val="56E3DDB0"/>
    <w:rsid w:val="56E47FD7"/>
    <w:rsid w:val="56EAD824"/>
    <w:rsid w:val="56ED12AA"/>
    <w:rsid w:val="56F474A7"/>
    <w:rsid w:val="56F74437"/>
    <w:rsid w:val="56FF2572"/>
    <w:rsid w:val="56FF616C"/>
    <w:rsid w:val="57009641"/>
    <w:rsid w:val="5705A065"/>
    <w:rsid w:val="5705B443"/>
    <w:rsid w:val="5708C2C7"/>
    <w:rsid w:val="5708DA17"/>
    <w:rsid w:val="570A85FA"/>
    <w:rsid w:val="570F2BCA"/>
    <w:rsid w:val="5715A05F"/>
    <w:rsid w:val="5717FB75"/>
    <w:rsid w:val="571AA9FB"/>
    <w:rsid w:val="571CE30F"/>
    <w:rsid w:val="571E6E2D"/>
    <w:rsid w:val="57253970"/>
    <w:rsid w:val="572702F3"/>
    <w:rsid w:val="57275F8A"/>
    <w:rsid w:val="57291643"/>
    <w:rsid w:val="572A570E"/>
    <w:rsid w:val="572BBCE1"/>
    <w:rsid w:val="57387494"/>
    <w:rsid w:val="573EE641"/>
    <w:rsid w:val="574C6B1C"/>
    <w:rsid w:val="574F002F"/>
    <w:rsid w:val="574F5C52"/>
    <w:rsid w:val="574FC88F"/>
    <w:rsid w:val="5752F52A"/>
    <w:rsid w:val="575AA709"/>
    <w:rsid w:val="575F3AF5"/>
    <w:rsid w:val="57605726"/>
    <w:rsid w:val="57606A51"/>
    <w:rsid w:val="57621B7C"/>
    <w:rsid w:val="57684A54"/>
    <w:rsid w:val="57688D63"/>
    <w:rsid w:val="5768CA02"/>
    <w:rsid w:val="577E0D18"/>
    <w:rsid w:val="57810137"/>
    <w:rsid w:val="5783D4B6"/>
    <w:rsid w:val="57877302"/>
    <w:rsid w:val="57A3F7F7"/>
    <w:rsid w:val="57A40314"/>
    <w:rsid w:val="57AA2887"/>
    <w:rsid w:val="57AA3C3F"/>
    <w:rsid w:val="57AEB807"/>
    <w:rsid w:val="57B0E328"/>
    <w:rsid w:val="57B16E0E"/>
    <w:rsid w:val="57B6971B"/>
    <w:rsid w:val="57B97574"/>
    <w:rsid w:val="57B9E63C"/>
    <w:rsid w:val="57BF2455"/>
    <w:rsid w:val="57C2DC9D"/>
    <w:rsid w:val="57C8A1C8"/>
    <w:rsid w:val="57CC5820"/>
    <w:rsid w:val="57D50B33"/>
    <w:rsid w:val="57D68029"/>
    <w:rsid w:val="57E27FAD"/>
    <w:rsid w:val="57EBFA83"/>
    <w:rsid w:val="57F0F40F"/>
    <w:rsid w:val="57F270EB"/>
    <w:rsid w:val="57FF8CBA"/>
    <w:rsid w:val="58076FB6"/>
    <w:rsid w:val="5807E6C2"/>
    <w:rsid w:val="58085F6A"/>
    <w:rsid w:val="580AFEFE"/>
    <w:rsid w:val="580CED10"/>
    <w:rsid w:val="580E3BB2"/>
    <w:rsid w:val="580E4E7D"/>
    <w:rsid w:val="58110217"/>
    <w:rsid w:val="5816036A"/>
    <w:rsid w:val="5818147D"/>
    <w:rsid w:val="581CA321"/>
    <w:rsid w:val="5823E14E"/>
    <w:rsid w:val="5824918C"/>
    <w:rsid w:val="58255C15"/>
    <w:rsid w:val="5842B03A"/>
    <w:rsid w:val="58476F4E"/>
    <w:rsid w:val="58479B65"/>
    <w:rsid w:val="584BA8C3"/>
    <w:rsid w:val="5851C54B"/>
    <w:rsid w:val="585389BB"/>
    <w:rsid w:val="5859DA45"/>
    <w:rsid w:val="585B21E1"/>
    <w:rsid w:val="585CED97"/>
    <w:rsid w:val="585E911B"/>
    <w:rsid w:val="585FEE2F"/>
    <w:rsid w:val="586333AC"/>
    <w:rsid w:val="5866A39C"/>
    <w:rsid w:val="58698D6E"/>
    <w:rsid w:val="586B6F67"/>
    <w:rsid w:val="587657DE"/>
    <w:rsid w:val="58787E49"/>
    <w:rsid w:val="58791853"/>
    <w:rsid w:val="587CBF6F"/>
    <w:rsid w:val="58815F9D"/>
    <w:rsid w:val="58830F4C"/>
    <w:rsid w:val="588E74F4"/>
    <w:rsid w:val="5896C57B"/>
    <w:rsid w:val="589C19EF"/>
    <w:rsid w:val="589CEB05"/>
    <w:rsid w:val="589D824E"/>
    <w:rsid w:val="58A05330"/>
    <w:rsid w:val="58A6DD65"/>
    <w:rsid w:val="58AF4A8B"/>
    <w:rsid w:val="58B104F7"/>
    <w:rsid w:val="58B75DF0"/>
    <w:rsid w:val="58BC9841"/>
    <w:rsid w:val="58C32FEB"/>
    <w:rsid w:val="58CA1BA5"/>
    <w:rsid w:val="58CF39B3"/>
    <w:rsid w:val="58D50ED7"/>
    <w:rsid w:val="58D977D3"/>
    <w:rsid w:val="58E114DD"/>
    <w:rsid w:val="58E262D2"/>
    <w:rsid w:val="58ECA9F8"/>
    <w:rsid w:val="58F79579"/>
    <w:rsid w:val="58FA7643"/>
    <w:rsid w:val="58FE3D77"/>
    <w:rsid w:val="59058A99"/>
    <w:rsid w:val="590F7CD4"/>
    <w:rsid w:val="591A0690"/>
    <w:rsid w:val="591DA2CF"/>
    <w:rsid w:val="5923921E"/>
    <w:rsid w:val="59254393"/>
    <w:rsid w:val="59256D6E"/>
    <w:rsid w:val="59275637"/>
    <w:rsid w:val="593337DC"/>
    <w:rsid w:val="5941F607"/>
    <w:rsid w:val="5944556A"/>
    <w:rsid w:val="59469C9B"/>
    <w:rsid w:val="594A17C8"/>
    <w:rsid w:val="594ABCF0"/>
    <w:rsid w:val="594B0B08"/>
    <w:rsid w:val="594E1E65"/>
    <w:rsid w:val="594F6CAC"/>
    <w:rsid w:val="59508901"/>
    <w:rsid w:val="59596746"/>
    <w:rsid w:val="595AB429"/>
    <w:rsid w:val="595CF353"/>
    <w:rsid w:val="596034F7"/>
    <w:rsid w:val="59639E27"/>
    <w:rsid w:val="597490FC"/>
    <w:rsid w:val="59751334"/>
    <w:rsid w:val="5978B5E5"/>
    <w:rsid w:val="597E7A94"/>
    <w:rsid w:val="59845B88"/>
    <w:rsid w:val="598998EF"/>
    <w:rsid w:val="598A8C2C"/>
    <w:rsid w:val="598F87E3"/>
    <w:rsid w:val="5994E8BE"/>
    <w:rsid w:val="5996D0DA"/>
    <w:rsid w:val="59A22AF4"/>
    <w:rsid w:val="59A951FE"/>
    <w:rsid w:val="59AE7639"/>
    <w:rsid w:val="59B0760E"/>
    <w:rsid w:val="59B6336E"/>
    <w:rsid w:val="59B90662"/>
    <w:rsid w:val="59BA7618"/>
    <w:rsid w:val="59BCE543"/>
    <w:rsid w:val="59C3CF10"/>
    <w:rsid w:val="59C6A6DF"/>
    <w:rsid w:val="59CE6FA0"/>
    <w:rsid w:val="59DE4391"/>
    <w:rsid w:val="59E2D66A"/>
    <w:rsid w:val="59E690A2"/>
    <w:rsid w:val="59E6ADA4"/>
    <w:rsid w:val="59EE6646"/>
    <w:rsid w:val="5A10B9D1"/>
    <w:rsid w:val="5A11E74F"/>
    <w:rsid w:val="5A1409D7"/>
    <w:rsid w:val="5A2AE314"/>
    <w:rsid w:val="5A307FCB"/>
    <w:rsid w:val="5A327CB2"/>
    <w:rsid w:val="5A32D260"/>
    <w:rsid w:val="5A338336"/>
    <w:rsid w:val="5A33F51B"/>
    <w:rsid w:val="5A3429A3"/>
    <w:rsid w:val="5A3BDA10"/>
    <w:rsid w:val="5A3C8F35"/>
    <w:rsid w:val="5A4184A5"/>
    <w:rsid w:val="5A420AED"/>
    <w:rsid w:val="5A4D05BE"/>
    <w:rsid w:val="5A532012"/>
    <w:rsid w:val="5A5A4919"/>
    <w:rsid w:val="5A5AF441"/>
    <w:rsid w:val="5A60EE5C"/>
    <w:rsid w:val="5A61E3AF"/>
    <w:rsid w:val="5A631B10"/>
    <w:rsid w:val="5A6A58DB"/>
    <w:rsid w:val="5A6D87F2"/>
    <w:rsid w:val="5A703456"/>
    <w:rsid w:val="5A74D5BA"/>
    <w:rsid w:val="5A7DC532"/>
    <w:rsid w:val="5A7FD1BF"/>
    <w:rsid w:val="5A801489"/>
    <w:rsid w:val="5A894EF0"/>
    <w:rsid w:val="5A8BB56D"/>
    <w:rsid w:val="5A8E3EFF"/>
    <w:rsid w:val="5A93CD2E"/>
    <w:rsid w:val="5A97243D"/>
    <w:rsid w:val="5A9CF39A"/>
    <w:rsid w:val="5A9DAE59"/>
    <w:rsid w:val="5AA2CB9F"/>
    <w:rsid w:val="5AB24088"/>
    <w:rsid w:val="5AB26915"/>
    <w:rsid w:val="5AB2CF12"/>
    <w:rsid w:val="5ABD481F"/>
    <w:rsid w:val="5AC3362A"/>
    <w:rsid w:val="5ACA5702"/>
    <w:rsid w:val="5AD2BF07"/>
    <w:rsid w:val="5AD8DE4C"/>
    <w:rsid w:val="5AD9D77F"/>
    <w:rsid w:val="5ADFDBA3"/>
    <w:rsid w:val="5AE5E22C"/>
    <w:rsid w:val="5AEA6B55"/>
    <w:rsid w:val="5AED6354"/>
    <w:rsid w:val="5AEE6EC2"/>
    <w:rsid w:val="5AF2D768"/>
    <w:rsid w:val="5AF4AEEB"/>
    <w:rsid w:val="5AF5A1A1"/>
    <w:rsid w:val="5AFDDE60"/>
    <w:rsid w:val="5B015DDC"/>
    <w:rsid w:val="5B0D8112"/>
    <w:rsid w:val="5B13A36A"/>
    <w:rsid w:val="5B24FB0F"/>
    <w:rsid w:val="5B2E5531"/>
    <w:rsid w:val="5B407B4B"/>
    <w:rsid w:val="5B435D32"/>
    <w:rsid w:val="5B440805"/>
    <w:rsid w:val="5B5114AE"/>
    <w:rsid w:val="5B55B7F5"/>
    <w:rsid w:val="5B565564"/>
    <w:rsid w:val="5B61AAD7"/>
    <w:rsid w:val="5B6978DD"/>
    <w:rsid w:val="5B6C1A2F"/>
    <w:rsid w:val="5B703464"/>
    <w:rsid w:val="5B7DB223"/>
    <w:rsid w:val="5B86B186"/>
    <w:rsid w:val="5B91F5F0"/>
    <w:rsid w:val="5B95BC13"/>
    <w:rsid w:val="5B966AEB"/>
    <w:rsid w:val="5B9B2FD4"/>
    <w:rsid w:val="5B9C1886"/>
    <w:rsid w:val="5BA52138"/>
    <w:rsid w:val="5BA81D63"/>
    <w:rsid w:val="5BAF7560"/>
    <w:rsid w:val="5BB243DD"/>
    <w:rsid w:val="5BBB6AC1"/>
    <w:rsid w:val="5BBC4E55"/>
    <w:rsid w:val="5BC74F87"/>
    <w:rsid w:val="5BCB1BCF"/>
    <w:rsid w:val="5BCBFFE1"/>
    <w:rsid w:val="5BD14CD2"/>
    <w:rsid w:val="5BD354F5"/>
    <w:rsid w:val="5BD9A5F6"/>
    <w:rsid w:val="5BDA3496"/>
    <w:rsid w:val="5BE6ED50"/>
    <w:rsid w:val="5BE9E715"/>
    <w:rsid w:val="5BF80E7F"/>
    <w:rsid w:val="5BFDBEAB"/>
    <w:rsid w:val="5BFF4907"/>
    <w:rsid w:val="5C090DF4"/>
    <w:rsid w:val="5C095573"/>
    <w:rsid w:val="5C132C7B"/>
    <w:rsid w:val="5C13EEDC"/>
    <w:rsid w:val="5C15C0A4"/>
    <w:rsid w:val="5C1F0A6F"/>
    <w:rsid w:val="5C2514BB"/>
    <w:rsid w:val="5C293ACE"/>
    <w:rsid w:val="5C2A940A"/>
    <w:rsid w:val="5C2D9F7B"/>
    <w:rsid w:val="5C2E51A5"/>
    <w:rsid w:val="5C2E5D6D"/>
    <w:rsid w:val="5C35A45D"/>
    <w:rsid w:val="5C37182D"/>
    <w:rsid w:val="5C3C0761"/>
    <w:rsid w:val="5C3E791B"/>
    <w:rsid w:val="5C47D861"/>
    <w:rsid w:val="5C4940F4"/>
    <w:rsid w:val="5C4FA260"/>
    <w:rsid w:val="5C619801"/>
    <w:rsid w:val="5C62C32A"/>
    <w:rsid w:val="5C650272"/>
    <w:rsid w:val="5C652878"/>
    <w:rsid w:val="5C6B519A"/>
    <w:rsid w:val="5C6E9EC9"/>
    <w:rsid w:val="5C716E19"/>
    <w:rsid w:val="5C73CDCE"/>
    <w:rsid w:val="5C7A45BA"/>
    <w:rsid w:val="5C7CE308"/>
    <w:rsid w:val="5C8110EB"/>
    <w:rsid w:val="5C815E97"/>
    <w:rsid w:val="5C83B709"/>
    <w:rsid w:val="5C87D91A"/>
    <w:rsid w:val="5C8FB26B"/>
    <w:rsid w:val="5C8FF62B"/>
    <w:rsid w:val="5C952FB1"/>
    <w:rsid w:val="5C99CB64"/>
    <w:rsid w:val="5C9F6E68"/>
    <w:rsid w:val="5CA6056C"/>
    <w:rsid w:val="5CA8D1FF"/>
    <w:rsid w:val="5CA8D75D"/>
    <w:rsid w:val="5CACD96A"/>
    <w:rsid w:val="5CAE1BF5"/>
    <w:rsid w:val="5CB74B7E"/>
    <w:rsid w:val="5CC3FB61"/>
    <w:rsid w:val="5CC431C1"/>
    <w:rsid w:val="5CC88501"/>
    <w:rsid w:val="5CD0371E"/>
    <w:rsid w:val="5CD56859"/>
    <w:rsid w:val="5CDD3619"/>
    <w:rsid w:val="5CE23C86"/>
    <w:rsid w:val="5CE2B55B"/>
    <w:rsid w:val="5CE936CB"/>
    <w:rsid w:val="5CEB5278"/>
    <w:rsid w:val="5CEBFCFA"/>
    <w:rsid w:val="5CFD0FBC"/>
    <w:rsid w:val="5CFFD8D7"/>
    <w:rsid w:val="5D04221B"/>
    <w:rsid w:val="5D044375"/>
    <w:rsid w:val="5D045575"/>
    <w:rsid w:val="5D116E74"/>
    <w:rsid w:val="5D12F417"/>
    <w:rsid w:val="5D143B12"/>
    <w:rsid w:val="5D15C69C"/>
    <w:rsid w:val="5D16D2D3"/>
    <w:rsid w:val="5D1E4958"/>
    <w:rsid w:val="5D23F392"/>
    <w:rsid w:val="5D26226D"/>
    <w:rsid w:val="5D27253D"/>
    <w:rsid w:val="5D28D020"/>
    <w:rsid w:val="5D29D1BF"/>
    <w:rsid w:val="5D2F7BF3"/>
    <w:rsid w:val="5D39F406"/>
    <w:rsid w:val="5D3D111B"/>
    <w:rsid w:val="5D3E4F85"/>
    <w:rsid w:val="5D460C79"/>
    <w:rsid w:val="5D4D8AFC"/>
    <w:rsid w:val="5D520F55"/>
    <w:rsid w:val="5D54F703"/>
    <w:rsid w:val="5D587543"/>
    <w:rsid w:val="5D58A7A0"/>
    <w:rsid w:val="5D58B306"/>
    <w:rsid w:val="5D5A3EA3"/>
    <w:rsid w:val="5D61E96E"/>
    <w:rsid w:val="5D631451"/>
    <w:rsid w:val="5D6942F0"/>
    <w:rsid w:val="5D7A1F9C"/>
    <w:rsid w:val="5D7AE0A5"/>
    <w:rsid w:val="5D814785"/>
    <w:rsid w:val="5D8A0FD6"/>
    <w:rsid w:val="5D8B00FC"/>
    <w:rsid w:val="5D8D9C9A"/>
    <w:rsid w:val="5D8FB372"/>
    <w:rsid w:val="5D9B80E1"/>
    <w:rsid w:val="5D9C0470"/>
    <w:rsid w:val="5D9F14D1"/>
    <w:rsid w:val="5DA6E7F4"/>
    <w:rsid w:val="5DA7A638"/>
    <w:rsid w:val="5DB84BD6"/>
    <w:rsid w:val="5DBD2404"/>
    <w:rsid w:val="5DC5D159"/>
    <w:rsid w:val="5DC6F238"/>
    <w:rsid w:val="5DCBF139"/>
    <w:rsid w:val="5DCD0446"/>
    <w:rsid w:val="5DD39DF5"/>
    <w:rsid w:val="5DD3AE67"/>
    <w:rsid w:val="5DD3B0D4"/>
    <w:rsid w:val="5DD50C3D"/>
    <w:rsid w:val="5DDC7FDD"/>
    <w:rsid w:val="5DE0E60B"/>
    <w:rsid w:val="5DE60C2F"/>
    <w:rsid w:val="5DEB3B8C"/>
    <w:rsid w:val="5DEB690E"/>
    <w:rsid w:val="5DF34A63"/>
    <w:rsid w:val="5DFAD724"/>
    <w:rsid w:val="5DFF037F"/>
    <w:rsid w:val="5E029469"/>
    <w:rsid w:val="5E033ACF"/>
    <w:rsid w:val="5E068B72"/>
    <w:rsid w:val="5E09073E"/>
    <w:rsid w:val="5E0D05F1"/>
    <w:rsid w:val="5E0FB8F7"/>
    <w:rsid w:val="5E108E04"/>
    <w:rsid w:val="5E10ECDC"/>
    <w:rsid w:val="5E247615"/>
    <w:rsid w:val="5E287314"/>
    <w:rsid w:val="5E29900B"/>
    <w:rsid w:val="5E3C8710"/>
    <w:rsid w:val="5E3F2C8E"/>
    <w:rsid w:val="5E4600EC"/>
    <w:rsid w:val="5E480501"/>
    <w:rsid w:val="5E4F2CE0"/>
    <w:rsid w:val="5E565EE9"/>
    <w:rsid w:val="5E590A7F"/>
    <w:rsid w:val="5E635328"/>
    <w:rsid w:val="5E6747DB"/>
    <w:rsid w:val="5E692755"/>
    <w:rsid w:val="5E69EE46"/>
    <w:rsid w:val="5E6E7C84"/>
    <w:rsid w:val="5E6E87BD"/>
    <w:rsid w:val="5E784DF8"/>
    <w:rsid w:val="5E7D6D04"/>
    <w:rsid w:val="5E7E28EF"/>
    <w:rsid w:val="5E8190C2"/>
    <w:rsid w:val="5E84FC51"/>
    <w:rsid w:val="5E8969B8"/>
    <w:rsid w:val="5E91327A"/>
    <w:rsid w:val="5E98C942"/>
    <w:rsid w:val="5EACDE88"/>
    <w:rsid w:val="5EAEA11B"/>
    <w:rsid w:val="5EB69BC7"/>
    <w:rsid w:val="5EB6CDEE"/>
    <w:rsid w:val="5EC19B74"/>
    <w:rsid w:val="5EC33694"/>
    <w:rsid w:val="5ECB2D2A"/>
    <w:rsid w:val="5ECBFA45"/>
    <w:rsid w:val="5ECC23F9"/>
    <w:rsid w:val="5ED5A9E5"/>
    <w:rsid w:val="5ED6012D"/>
    <w:rsid w:val="5ED94923"/>
    <w:rsid w:val="5ED96E65"/>
    <w:rsid w:val="5ED97402"/>
    <w:rsid w:val="5EDA0DB2"/>
    <w:rsid w:val="5EE43D89"/>
    <w:rsid w:val="5EF0110A"/>
    <w:rsid w:val="5EF455C6"/>
    <w:rsid w:val="5EFCB649"/>
    <w:rsid w:val="5F003368"/>
    <w:rsid w:val="5F011EE0"/>
    <w:rsid w:val="5F015ED2"/>
    <w:rsid w:val="5F0B209E"/>
    <w:rsid w:val="5F1247AA"/>
    <w:rsid w:val="5F12FFD4"/>
    <w:rsid w:val="5F1377E7"/>
    <w:rsid w:val="5F15D4E2"/>
    <w:rsid w:val="5F1C3901"/>
    <w:rsid w:val="5F248491"/>
    <w:rsid w:val="5F2983A5"/>
    <w:rsid w:val="5F2D45E5"/>
    <w:rsid w:val="5F32DA3C"/>
    <w:rsid w:val="5F338205"/>
    <w:rsid w:val="5F367946"/>
    <w:rsid w:val="5F3C0567"/>
    <w:rsid w:val="5F3C35A8"/>
    <w:rsid w:val="5F432BEF"/>
    <w:rsid w:val="5F437584"/>
    <w:rsid w:val="5F4B53D3"/>
    <w:rsid w:val="5F4B6FB6"/>
    <w:rsid w:val="5F4F6C9E"/>
    <w:rsid w:val="5F4FB817"/>
    <w:rsid w:val="5F61737A"/>
    <w:rsid w:val="5F65C84E"/>
    <w:rsid w:val="5F6BC618"/>
    <w:rsid w:val="5F6FD781"/>
    <w:rsid w:val="5F770ED8"/>
    <w:rsid w:val="5F7E4272"/>
    <w:rsid w:val="5F7EF0CA"/>
    <w:rsid w:val="5F861703"/>
    <w:rsid w:val="5F882CAF"/>
    <w:rsid w:val="5F89D3D2"/>
    <w:rsid w:val="5F8C44DA"/>
    <w:rsid w:val="5F8E80F7"/>
    <w:rsid w:val="5F93627D"/>
    <w:rsid w:val="5F9750F2"/>
    <w:rsid w:val="5F991812"/>
    <w:rsid w:val="5F9A4F23"/>
    <w:rsid w:val="5FA116EE"/>
    <w:rsid w:val="5FAE30CA"/>
    <w:rsid w:val="5FB01746"/>
    <w:rsid w:val="5FB424DC"/>
    <w:rsid w:val="5FB5B30E"/>
    <w:rsid w:val="5FBA5907"/>
    <w:rsid w:val="5FC9A784"/>
    <w:rsid w:val="5FCE7276"/>
    <w:rsid w:val="5FD8BD83"/>
    <w:rsid w:val="5FE34F4B"/>
    <w:rsid w:val="5FE433FF"/>
    <w:rsid w:val="5FE7B6AC"/>
    <w:rsid w:val="5FEB8CF2"/>
    <w:rsid w:val="5FEF710E"/>
    <w:rsid w:val="5FF16260"/>
    <w:rsid w:val="5FF54BAB"/>
    <w:rsid w:val="5FF9743A"/>
    <w:rsid w:val="6005C2C5"/>
    <w:rsid w:val="6007513E"/>
    <w:rsid w:val="600B24CC"/>
    <w:rsid w:val="601194C8"/>
    <w:rsid w:val="601255C2"/>
    <w:rsid w:val="6016540E"/>
    <w:rsid w:val="601DCB89"/>
    <w:rsid w:val="6025064C"/>
    <w:rsid w:val="602DFA35"/>
    <w:rsid w:val="6030776E"/>
    <w:rsid w:val="6030D913"/>
    <w:rsid w:val="603388AD"/>
    <w:rsid w:val="603ECFFD"/>
    <w:rsid w:val="603F1247"/>
    <w:rsid w:val="60411A38"/>
    <w:rsid w:val="6055AA51"/>
    <w:rsid w:val="6056904E"/>
    <w:rsid w:val="605AFBF7"/>
    <w:rsid w:val="605F256B"/>
    <w:rsid w:val="6061FCEC"/>
    <w:rsid w:val="6062D4B5"/>
    <w:rsid w:val="606339FD"/>
    <w:rsid w:val="606C9602"/>
    <w:rsid w:val="6075E29D"/>
    <w:rsid w:val="6075F733"/>
    <w:rsid w:val="608B80DB"/>
    <w:rsid w:val="608C27F3"/>
    <w:rsid w:val="6090606D"/>
    <w:rsid w:val="6092EE82"/>
    <w:rsid w:val="6092F58C"/>
    <w:rsid w:val="60975220"/>
    <w:rsid w:val="60A5D318"/>
    <w:rsid w:val="60A7681F"/>
    <w:rsid w:val="60B64630"/>
    <w:rsid w:val="60BA8BBD"/>
    <w:rsid w:val="60C1A769"/>
    <w:rsid w:val="60C26ABD"/>
    <w:rsid w:val="60C9FA45"/>
    <w:rsid w:val="60CD03CA"/>
    <w:rsid w:val="60D60F35"/>
    <w:rsid w:val="60D64726"/>
    <w:rsid w:val="60E0739F"/>
    <w:rsid w:val="60E39110"/>
    <w:rsid w:val="60F63BC8"/>
    <w:rsid w:val="60FD6D7B"/>
    <w:rsid w:val="61013059"/>
    <w:rsid w:val="61073344"/>
    <w:rsid w:val="6117E0DB"/>
    <w:rsid w:val="6118E849"/>
    <w:rsid w:val="61230389"/>
    <w:rsid w:val="6123F930"/>
    <w:rsid w:val="6129B39A"/>
    <w:rsid w:val="612A7BF3"/>
    <w:rsid w:val="613585DF"/>
    <w:rsid w:val="6135DE99"/>
    <w:rsid w:val="6138A619"/>
    <w:rsid w:val="613C49D0"/>
    <w:rsid w:val="61430618"/>
    <w:rsid w:val="614F317E"/>
    <w:rsid w:val="6150A7D0"/>
    <w:rsid w:val="6155CBD9"/>
    <w:rsid w:val="615AB89B"/>
    <w:rsid w:val="615B9760"/>
    <w:rsid w:val="6164B99D"/>
    <w:rsid w:val="61693BBF"/>
    <w:rsid w:val="6178F7AC"/>
    <w:rsid w:val="617C280B"/>
    <w:rsid w:val="6186EA03"/>
    <w:rsid w:val="619208E6"/>
    <w:rsid w:val="619691D4"/>
    <w:rsid w:val="619C51EB"/>
    <w:rsid w:val="619D7E4C"/>
    <w:rsid w:val="61A098C1"/>
    <w:rsid w:val="61A81373"/>
    <w:rsid w:val="61AA0131"/>
    <w:rsid w:val="61B5BEBD"/>
    <w:rsid w:val="61B5C86C"/>
    <w:rsid w:val="61BB9A96"/>
    <w:rsid w:val="61BC562F"/>
    <w:rsid w:val="61BCBF93"/>
    <w:rsid w:val="61BF2216"/>
    <w:rsid w:val="61C300F3"/>
    <w:rsid w:val="61C5672D"/>
    <w:rsid w:val="61C56B64"/>
    <w:rsid w:val="61C63913"/>
    <w:rsid w:val="61C79916"/>
    <w:rsid w:val="61CB74E8"/>
    <w:rsid w:val="61CD30A1"/>
    <w:rsid w:val="61CDFC4B"/>
    <w:rsid w:val="61D30997"/>
    <w:rsid w:val="61DFB3CC"/>
    <w:rsid w:val="61E8CCC9"/>
    <w:rsid w:val="61EA4C40"/>
    <w:rsid w:val="61EAC2B0"/>
    <w:rsid w:val="61EAD647"/>
    <w:rsid w:val="61EB33CB"/>
    <w:rsid w:val="61EFD367"/>
    <w:rsid w:val="61F2C430"/>
    <w:rsid w:val="61F4D00C"/>
    <w:rsid w:val="61F5E8F0"/>
    <w:rsid w:val="61FAB025"/>
    <w:rsid w:val="61FC2EDF"/>
    <w:rsid w:val="61FE924C"/>
    <w:rsid w:val="62001DC5"/>
    <w:rsid w:val="6203CAB0"/>
    <w:rsid w:val="620BAF2A"/>
    <w:rsid w:val="6212EFED"/>
    <w:rsid w:val="6216C2AC"/>
    <w:rsid w:val="6219C9F4"/>
    <w:rsid w:val="6222E4BE"/>
    <w:rsid w:val="6226114E"/>
    <w:rsid w:val="622A81B3"/>
    <w:rsid w:val="623B5071"/>
    <w:rsid w:val="6246804F"/>
    <w:rsid w:val="6249254A"/>
    <w:rsid w:val="624D0048"/>
    <w:rsid w:val="62504B47"/>
    <w:rsid w:val="62508258"/>
    <w:rsid w:val="62572A6D"/>
    <w:rsid w:val="6258B4F7"/>
    <w:rsid w:val="625EA74E"/>
    <w:rsid w:val="625EFC1A"/>
    <w:rsid w:val="6261F8E8"/>
    <w:rsid w:val="62629918"/>
    <w:rsid w:val="626365EA"/>
    <w:rsid w:val="626BFB6C"/>
    <w:rsid w:val="62703DDB"/>
    <w:rsid w:val="627B03E8"/>
    <w:rsid w:val="627C9AB4"/>
    <w:rsid w:val="6280FE24"/>
    <w:rsid w:val="628A5620"/>
    <w:rsid w:val="628D336D"/>
    <w:rsid w:val="629572CB"/>
    <w:rsid w:val="6297C6B7"/>
    <w:rsid w:val="629F21A6"/>
    <w:rsid w:val="62A4F625"/>
    <w:rsid w:val="62ADD635"/>
    <w:rsid w:val="62ADF5DE"/>
    <w:rsid w:val="62B4C21C"/>
    <w:rsid w:val="62B4CF96"/>
    <w:rsid w:val="62BB078B"/>
    <w:rsid w:val="62BE48E2"/>
    <w:rsid w:val="62BFDF36"/>
    <w:rsid w:val="62C84F47"/>
    <w:rsid w:val="62CD6C3C"/>
    <w:rsid w:val="62D04602"/>
    <w:rsid w:val="62D77143"/>
    <w:rsid w:val="62DBBD5E"/>
    <w:rsid w:val="62DD2032"/>
    <w:rsid w:val="62E1D878"/>
    <w:rsid w:val="62E36A52"/>
    <w:rsid w:val="62E52415"/>
    <w:rsid w:val="62E95D95"/>
    <w:rsid w:val="62EC48A5"/>
    <w:rsid w:val="62ECFF3E"/>
    <w:rsid w:val="62EF8DC5"/>
    <w:rsid w:val="62F3E190"/>
    <w:rsid w:val="62F73EB1"/>
    <w:rsid w:val="62F8BF77"/>
    <w:rsid w:val="62F981D6"/>
    <w:rsid w:val="62FB8BF8"/>
    <w:rsid w:val="62FD983C"/>
    <w:rsid w:val="62FF3680"/>
    <w:rsid w:val="62FFF576"/>
    <w:rsid w:val="6301F0FC"/>
    <w:rsid w:val="63056EF7"/>
    <w:rsid w:val="6306B1C4"/>
    <w:rsid w:val="63070957"/>
    <w:rsid w:val="63075B26"/>
    <w:rsid w:val="630DE7BD"/>
    <w:rsid w:val="631201D9"/>
    <w:rsid w:val="631AEB11"/>
    <w:rsid w:val="631B898C"/>
    <w:rsid w:val="63214D77"/>
    <w:rsid w:val="632317E5"/>
    <w:rsid w:val="632E05D8"/>
    <w:rsid w:val="6330C410"/>
    <w:rsid w:val="63319A1E"/>
    <w:rsid w:val="6335795D"/>
    <w:rsid w:val="633CF743"/>
    <w:rsid w:val="633E9AD6"/>
    <w:rsid w:val="63403F99"/>
    <w:rsid w:val="63406EBA"/>
    <w:rsid w:val="6340E907"/>
    <w:rsid w:val="63428351"/>
    <w:rsid w:val="6346F175"/>
    <w:rsid w:val="63478FE9"/>
    <w:rsid w:val="634EB5B7"/>
    <w:rsid w:val="6358A6C3"/>
    <w:rsid w:val="63591E70"/>
    <w:rsid w:val="635BD725"/>
    <w:rsid w:val="63612B57"/>
    <w:rsid w:val="63625C22"/>
    <w:rsid w:val="636367DF"/>
    <w:rsid w:val="6366C4B8"/>
    <w:rsid w:val="636920CB"/>
    <w:rsid w:val="636DA5B9"/>
    <w:rsid w:val="63759C79"/>
    <w:rsid w:val="6376E09D"/>
    <w:rsid w:val="637C31AE"/>
    <w:rsid w:val="6380E22B"/>
    <w:rsid w:val="6386B311"/>
    <w:rsid w:val="638F2E9D"/>
    <w:rsid w:val="6397DE79"/>
    <w:rsid w:val="6399AEEC"/>
    <w:rsid w:val="6399DDAF"/>
    <w:rsid w:val="639DAF90"/>
    <w:rsid w:val="639EE3EC"/>
    <w:rsid w:val="63A117D1"/>
    <w:rsid w:val="63A71FCE"/>
    <w:rsid w:val="63ABD925"/>
    <w:rsid w:val="63B0E069"/>
    <w:rsid w:val="63BAC8D4"/>
    <w:rsid w:val="63BE4FD5"/>
    <w:rsid w:val="63BF0BA7"/>
    <w:rsid w:val="63C74BAE"/>
    <w:rsid w:val="63C8F335"/>
    <w:rsid w:val="63CB3B1B"/>
    <w:rsid w:val="63CBC930"/>
    <w:rsid w:val="63D64103"/>
    <w:rsid w:val="63E0B7D8"/>
    <w:rsid w:val="63E50411"/>
    <w:rsid w:val="63E829C5"/>
    <w:rsid w:val="63F7CB4A"/>
    <w:rsid w:val="63FC2E98"/>
    <w:rsid w:val="6405D3E5"/>
    <w:rsid w:val="64091229"/>
    <w:rsid w:val="640C898F"/>
    <w:rsid w:val="640E1184"/>
    <w:rsid w:val="640EDCB9"/>
    <w:rsid w:val="64166951"/>
    <w:rsid w:val="6417867D"/>
    <w:rsid w:val="6418DA7F"/>
    <w:rsid w:val="641BE583"/>
    <w:rsid w:val="64208FC9"/>
    <w:rsid w:val="6420F171"/>
    <w:rsid w:val="64252EB5"/>
    <w:rsid w:val="64270945"/>
    <w:rsid w:val="642AE0A1"/>
    <w:rsid w:val="642DF4FC"/>
    <w:rsid w:val="642E06AE"/>
    <w:rsid w:val="642FB5BC"/>
    <w:rsid w:val="64311D46"/>
    <w:rsid w:val="6435C31B"/>
    <w:rsid w:val="64370884"/>
    <w:rsid w:val="6443804A"/>
    <w:rsid w:val="6445CAF3"/>
    <w:rsid w:val="6447F1C8"/>
    <w:rsid w:val="644A5D23"/>
    <w:rsid w:val="644E318F"/>
    <w:rsid w:val="646A10A8"/>
    <w:rsid w:val="646E8211"/>
    <w:rsid w:val="64703072"/>
    <w:rsid w:val="64712774"/>
    <w:rsid w:val="647F0A0A"/>
    <w:rsid w:val="647F409E"/>
    <w:rsid w:val="6482508A"/>
    <w:rsid w:val="64837DB0"/>
    <w:rsid w:val="6487A6C9"/>
    <w:rsid w:val="6495CBBE"/>
    <w:rsid w:val="649B0C26"/>
    <w:rsid w:val="649DDDD0"/>
    <w:rsid w:val="64A031C3"/>
    <w:rsid w:val="64A33CE7"/>
    <w:rsid w:val="64A9CEB6"/>
    <w:rsid w:val="64AA737A"/>
    <w:rsid w:val="64B2D0D8"/>
    <w:rsid w:val="64B4FC9F"/>
    <w:rsid w:val="64C54197"/>
    <w:rsid w:val="64C8AC9E"/>
    <w:rsid w:val="64CC5DE1"/>
    <w:rsid w:val="64CC9FEA"/>
    <w:rsid w:val="64CDE8A0"/>
    <w:rsid w:val="64CE837C"/>
    <w:rsid w:val="64D305C6"/>
    <w:rsid w:val="64D62501"/>
    <w:rsid w:val="64D87C51"/>
    <w:rsid w:val="64DBF2CC"/>
    <w:rsid w:val="64DD36BD"/>
    <w:rsid w:val="64DF6A96"/>
    <w:rsid w:val="64DFB546"/>
    <w:rsid w:val="64E499A8"/>
    <w:rsid w:val="64EAF68C"/>
    <w:rsid w:val="64EFE69E"/>
    <w:rsid w:val="64F7D8DA"/>
    <w:rsid w:val="64F9B4AA"/>
    <w:rsid w:val="64FE0D23"/>
    <w:rsid w:val="64FE2C83"/>
    <w:rsid w:val="6508EB72"/>
    <w:rsid w:val="65092EFD"/>
    <w:rsid w:val="650E4EC0"/>
    <w:rsid w:val="65125C47"/>
    <w:rsid w:val="6518E8BB"/>
    <w:rsid w:val="651987DE"/>
    <w:rsid w:val="651DEBCF"/>
    <w:rsid w:val="651E7B56"/>
    <w:rsid w:val="652CCA70"/>
    <w:rsid w:val="652E1B0B"/>
    <w:rsid w:val="65335034"/>
    <w:rsid w:val="6533721E"/>
    <w:rsid w:val="6535E53D"/>
    <w:rsid w:val="653961C8"/>
    <w:rsid w:val="653E5465"/>
    <w:rsid w:val="653EE926"/>
    <w:rsid w:val="65413A9B"/>
    <w:rsid w:val="65474AED"/>
    <w:rsid w:val="65493BD3"/>
    <w:rsid w:val="654C96A8"/>
    <w:rsid w:val="6550858C"/>
    <w:rsid w:val="6551F412"/>
    <w:rsid w:val="6559EA73"/>
    <w:rsid w:val="655AACAC"/>
    <w:rsid w:val="65636883"/>
    <w:rsid w:val="6569BC37"/>
    <w:rsid w:val="6569FA0E"/>
    <w:rsid w:val="6573925F"/>
    <w:rsid w:val="6576F580"/>
    <w:rsid w:val="65796321"/>
    <w:rsid w:val="657CEBB4"/>
    <w:rsid w:val="657F76CC"/>
    <w:rsid w:val="6580934D"/>
    <w:rsid w:val="65872148"/>
    <w:rsid w:val="658A8F94"/>
    <w:rsid w:val="6591D143"/>
    <w:rsid w:val="6597ED4B"/>
    <w:rsid w:val="65984631"/>
    <w:rsid w:val="659D46C5"/>
    <w:rsid w:val="65A194CF"/>
    <w:rsid w:val="65A6F1FF"/>
    <w:rsid w:val="65B97A1B"/>
    <w:rsid w:val="65BE5896"/>
    <w:rsid w:val="65CD1C06"/>
    <w:rsid w:val="65DC7E5B"/>
    <w:rsid w:val="65DEBE57"/>
    <w:rsid w:val="65ECD93A"/>
    <w:rsid w:val="65FA2EF0"/>
    <w:rsid w:val="65FE6B5E"/>
    <w:rsid w:val="66032BE0"/>
    <w:rsid w:val="66034BF8"/>
    <w:rsid w:val="66100F3F"/>
    <w:rsid w:val="661129B3"/>
    <w:rsid w:val="661F64F9"/>
    <w:rsid w:val="662DEEAF"/>
    <w:rsid w:val="66300E87"/>
    <w:rsid w:val="6637769C"/>
    <w:rsid w:val="6639B289"/>
    <w:rsid w:val="6641FEFE"/>
    <w:rsid w:val="66436988"/>
    <w:rsid w:val="664BD342"/>
    <w:rsid w:val="66542F37"/>
    <w:rsid w:val="665DD1B2"/>
    <w:rsid w:val="6662A151"/>
    <w:rsid w:val="6664C5C4"/>
    <w:rsid w:val="6666A28D"/>
    <w:rsid w:val="667375FC"/>
    <w:rsid w:val="667A127A"/>
    <w:rsid w:val="667DB5C4"/>
    <w:rsid w:val="6687A769"/>
    <w:rsid w:val="66894C41"/>
    <w:rsid w:val="6692535B"/>
    <w:rsid w:val="66926404"/>
    <w:rsid w:val="6696AA65"/>
    <w:rsid w:val="66973B48"/>
    <w:rsid w:val="669A68D1"/>
    <w:rsid w:val="669B3139"/>
    <w:rsid w:val="669CCE4D"/>
    <w:rsid w:val="669F87B3"/>
    <w:rsid w:val="66A7284C"/>
    <w:rsid w:val="66AA790E"/>
    <w:rsid w:val="66ABD154"/>
    <w:rsid w:val="66B78C4A"/>
    <w:rsid w:val="66BC87AC"/>
    <w:rsid w:val="66BD19CF"/>
    <w:rsid w:val="66C7FA6A"/>
    <w:rsid w:val="66CF6B64"/>
    <w:rsid w:val="66D82D7C"/>
    <w:rsid w:val="66DB40BB"/>
    <w:rsid w:val="66DDB4DC"/>
    <w:rsid w:val="66E00E63"/>
    <w:rsid w:val="66E567EE"/>
    <w:rsid w:val="66E6ABD0"/>
    <w:rsid w:val="66E8F407"/>
    <w:rsid w:val="66EBDA59"/>
    <w:rsid w:val="66EE29B6"/>
    <w:rsid w:val="66F52432"/>
    <w:rsid w:val="66F622C4"/>
    <w:rsid w:val="66F6EABB"/>
    <w:rsid w:val="66FA69F0"/>
    <w:rsid w:val="66FC3DC9"/>
    <w:rsid w:val="67004247"/>
    <w:rsid w:val="6702154E"/>
    <w:rsid w:val="6703D745"/>
    <w:rsid w:val="6705B22B"/>
    <w:rsid w:val="670A6D10"/>
    <w:rsid w:val="671CC803"/>
    <w:rsid w:val="671D72F3"/>
    <w:rsid w:val="671D7CA2"/>
    <w:rsid w:val="67202AB7"/>
    <w:rsid w:val="6726A4EA"/>
    <w:rsid w:val="673964B5"/>
    <w:rsid w:val="673B54E3"/>
    <w:rsid w:val="673DE2F3"/>
    <w:rsid w:val="67466F27"/>
    <w:rsid w:val="674D52B7"/>
    <w:rsid w:val="6753D037"/>
    <w:rsid w:val="675470D3"/>
    <w:rsid w:val="675C7EFA"/>
    <w:rsid w:val="675DAC46"/>
    <w:rsid w:val="6760FF63"/>
    <w:rsid w:val="6762605A"/>
    <w:rsid w:val="6763A849"/>
    <w:rsid w:val="67664E9A"/>
    <w:rsid w:val="676A9146"/>
    <w:rsid w:val="676CCD70"/>
    <w:rsid w:val="677E091C"/>
    <w:rsid w:val="677E18D6"/>
    <w:rsid w:val="6780AF99"/>
    <w:rsid w:val="67815C0F"/>
    <w:rsid w:val="67859F2B"/>
    <w:rsid w:val="6786A9D4"/>
    <w:rsid w:val="678EAA28"/>
    <w:rsid w:val="678EE6AF"/>
    <w:rsid w:val="6798CD6B"/>
    <w:rsid w:val="67A2772F"/>
    <w:rsid w:val="67AA1162"/>
    <w:rsid w:val="67AC00FD"/>
    <w:rsid w:val="67BA9252"/>
    <w:rsid w:val="67C07947"/>
    <w:rsid w:val="67C46D0C"/>
    <w:rsid w:val="67D8AEC9"/>
    <w:rsid w:val="67EA50E7"/>
    <w:rsid w:val="67F3DA92"/>
    <w:rsid w:val="67F7C65C"/>
    <w:rsid w:val="6801C2FA"/>
    <w:rsid w:val="680C939E"/>
    <w:rsid w:val="680D6BC4"/>
    <w:rsid w:val="680FEED9"/>
    <w:rsid w:val="681382DA"/>
    <w:rsid w:val="6816DC9E"/>
    <w:rsid w:val="6816E069"/>
    <w:rsid w:val="681E3709"/>
    <w:rsid w:val="6828DE32"/>
    <w:rsid w:val="682A4EA6"/>
    <w:rsid w:val="682F4869"/>
    <w:rsid w:val="6830442F"/>
    <w:rsid w:val="6830A004"/>
    <w:rsid w:val="685AF36C"/>
    <w:rsid w:val="685ED91D"/>
    <w:rsid w:val="685F15B9"/>
    <w:rsid w:val="68641190"/>
    <w:rsid w:val="68651971"/>
    <w:rsid w:val="686B6194"/>
    <w:rsid w:val="686C626F"/>
    <w:rsid w:val="686CFF4F"/>
    <w:rsid w:val="6870DDC0"/>
    <w:rsid w:val="687B0155"/>
    <w:rsid w:val="687D4F30"/>
    <w:rsid w:val="6881599D"/>
    <w:rsid w:val="68820C42"/>
    <w:rsid w:val="68918238"/>
    <w:rsid w:val="6899B133"/>
    <w:rsid w:val="689C9E08"/>
    <w:rsid w:val="68A03CCC"/>
    <w:rsid w:val="68A04F0F"/>
    <w:rsid w:val="68A1EE59"/>
    <w:rsid w:val="68A7E5CF"/>
    <w:rsid w:val="68ABAA77"/>
    <w:rsid w:val="68AC1A4B"/>
    <w:rsid w:val="68ACED81"/>
    <w:rsid w:val="68B7A5E5"/>
    <w:rsid w:val="68BCFACA"/>
    <w:rsid w:val="68BF5D16"/>
    <w:rsid w:val="68CAD26A"/>
    <w:rsid w:val="68CD5D7D"/>
    <w:rsid w:val="68CE981A"/>
    <w:rsid w:val="68CF2F91"/>
    <w:rsid w:val="68CFDBCD"/>
    <w:rsid w:val="68CFF545"/>
    <w:rsid w:val="68D57C19"/>
    <w:rsid w:val="68D82A8D"/>
    <w:rsid w:val="68E3BFB4"/>
    <w:rsid w:val="68F855E8"/>
    <w:rsid w:val="68F9906F"/>
    <w:rsid w:val="6901628B"/>
    <w:rsid w:val="6908F82A"/>
    <w:rsid w:val="690FD52F"/>
    <w:rsid w:val="691786D8"/>
    <w:rsid w:val="691B0AA7"/>
    <w:rsid w:val="691DFDB9"/>
    <w:rsid w:val="692266A8"/>
    <w:rsid w:val="6922DF96"/>
    <w:rsid w:val="69243C52"/>
    <w:rsid w:val="6926E353"/>
    <w:rsid w:val="693A4FDF"/>
    <w:rsid w:val="693C471F"/>
    <w:rsid w:val="693CD4DA"/>
    <w:rsid w:val="693CD744"/>
    <w:rsid w:val="69410AE2"/>
    <w:rsid w:val="694A5100"/>
    <w:rsid w:val="694A6886"/>
    <w:rsid w:val="694AC950"/>
    <w:rsid w:val="694FAE0A"/>
    <w:rsid w:val="69506414"/>
    <w:rsid w:val="69521706"/>
    <w:rsid w:val="69541069"/>
    <w:rsid w:val="695ADA67"/>
    <w:rsid w:val="695C905C"/>
    <w:rsid w:val="695E53FE"/>
    <w:rsid w:val="696256FB"/>
    <w:rsid w:val="69683A7B"/>
    <w:rsid w:val="69748A69"/>
    <w:rsid w:val="69986700"/>
    <w:rsid w:val="699F94BB"/>
    <w:rsid w:val="69A2D5CC"/>
    <w:rsid w:val="69A383FA"/>
    <w:rsid w:val="69A4FE2A"/>
    <w:rsid w:val="69AEDC86"/>
    <w:rsid w:val="69B85B8A"/>
    <w:rsid w:val="69BEF7A6"/>
    <w:rsid w:val="69C2817D"/>
    <w:rsid w:val="69C3BB15"/>
    <w:rsid w:val="69C4CF65"/>
    <w:rsid w:val="69D28DC3"/>
    <w:rsid w:val="69D3151D"/>
    <w:rsid w:val="69DE21B8"/>
    <w:rsid w:val="69E1AC5D"/>
    <w:rsid w:val="69F21F9C"/>
    <w:rsid w:val="6A00DAFA"/>
    <w:rsid w:val="6A0243B7"/>
    <w:rsid w:val="6A05A468"/>
    <w:rsid w:val="6A075795"/>
    <w:rsid w:val="6A151915"/>
    <w:rsid w:val="6A1AC03B"/>
    <w:rsid w:val="6A1D1447"/>
    <w:rsid w:val="6A22087D"/>
    <w:rsid w:val="6A232708"/>
    <w:rsid w:val="6A2FDF44"/>
    <w:rsid w:val="6A303AA4"/>
    <w:rsid w:val="6A3347C0"/>
    <w:rsid w:val="6A3673A5"/>
    <w:rsid w:val="6A39AE53"/>
    <w:rsid w:val="6A3CED0C"/>
    <w:rsid w:val="6A435810"/>
    <w:rsid w:val="6A43DC3E"/>
    <w:rsid w:val="6A4501E2"/>
    <w:rsid w:val="6A520ACC"/>
    <w:rsid w:val="6A52CA45"/>
    <w:rsid w:val="6A5C9BAF"/>
    <w:rsid w:val="6A635154"/>
    <w:rsid w:val="6A64D77B"/>
    <w:rsid w:val="6A655251"/>
    <w:rsid w:val="6A657DCA"/>
    <w:rsid w:val="6A6785D0"/>
    <w:rsid w:val="6A68B3CA"/>
    <w:rsid w:val="6A74D316"/>
    <w:rsid w:val="6A77B237"/>
    <w:rsid w:val="6A826095"/>
    <w:rsid w:val="6A8ED76B"/>
    <w:rsid w:val="6A8F0FA8"/>
    <w:rsid w:val="6A92E07F"/>
    <w:rsid w:val="6A970B2E"/>
    <w:rsid w:val="6AA78FD9"/>
    <w:rsid w:val="6AB29EB1"/>
    <w:rsid w:val="6AB3F94B"/>
    <w:rsid w:val="6AB5EF1A"/>
    <w:rsid w:val="6AB6B14F"/>
    <w:rsid w:val="6AC2FEE4"/>
    <w:rsid w:val="6AC3AC9C"/>
    <w:rsid w:val="6AC9A612"/>
    <w:rsid w:val="6ACFB48D"/>
    <w:rsid w:val="6AD2C98D"/>
    <w:rsid w:val="6AD53D83"/>
    <w:rsid w:val="6AD9279B"/>
    <w:rsid w:val="6ADFE8DC"/>
    <w:rsid w:val="6AE1F33F"/>
    <w:rsid w:val="6AE8AF72"/>
    <w:rsid w:val="6AE9BEDE"/>
    <w:rsid w:val="6AF7B795"/>
    <w:rsid w:val="6AF80234"/>
    <w:rsid w:val="6B062F27"/>
    <w:rsid w:val="6B083A58"/>
    <w:rsid w:val="6B151427"/>
    <w:rsid w:val="6B1C5A8B"/>
    <w:rsid w:val="6B272DAD"/>
    <w:rsid w:val="6B2DF0ED"/>
    <w:rsid w:val="6B31DE76"/>
    <w:rsid w:val="6B34CDF2"/>
    <w:rsid w:val="6B40C435"/>
    <w:rsid w:val="6B46B134"/>
    <w:rsid w:val="6B481B91"/>
    <w:rsid w:val="6B4B3B47"/>
    <w:rsid w:val="6B4C60C2"/>
    <w:rsid w:val="6B4EFC35"/>
    <w:rsid w:val="6B508C88"/>
    <w:rsid w:val="6B56E7A1"/>
    <w:rsid w:val="6B5DDCA0"/>
    <w:rsid w:val="6B5E1B6C"/>
    <w:rsid w:val="6B629158"/>
    <w:rsid w:val="6B633832"/>
    <w:rsid w:val="6B63AAB4"/>
    <w:rsid w:val="6B68E574"/>
    <w:rsid w:val="6B6C5B4E"/>
    <w:rsid w:val="6B6E2907"/>
    <w:rsid w:val="6B6FE362"/>
    <w:rsid w:val="6B707297"/>
    <w:rsid w:val="6B7DD84E"/>
    <w:rsid w:val="6B7EC0B7"/>
    <w:rsid w:val="6B837B13"/>
    <w:rsid w:val="6B8C337F"/>
    <w:rsid w:val="6B9585C3"/>
    <w:rsid w:val="6B96C7EB"/>
    <w:rsid w:val="6B991D73"/>
    <w:rsid w:val="6B9C312D"/>
    <w:rsid w:val="6B9DB945"/>
    <w:rsid w:val="6B9F958D"/>
    <w:rsid w:val="6BA8AEC3"/>
    <w:rsid w:val="6BABF0B8"/>
    <w:rsid w:val="6BB7FC66"/>
    <w:rsid w:val="6BB99BD1"/>
    <w:rsid w:val="6BBF7B77"/>
    <w:rsid w:val="6BBFD684"/>
    <w:rsid w:val="6BC03713"/>
    <w:rsid w:val="6BC35092"/>
    <w:rsid w:val="6BC446FD"/>
    <w:rsid w:val="6BC8B38A"/>
    <w:rsid w:val="6BCEAAC0"/>
    <w:rsid w:val="6BD5E7EB"/>
    <w:rsid w:val="6BD7080E"/>
    <w:rsid w:val="6BEFD542"/>
    <w:rsid w:val="6BF48A35"/>
    <w:rsid w:val="6BFD211B"/>
    <w:rsid w:val="6C042F3F"/>
    <w:rsid w:val="6C08EB08"/>
    <w:rsid w:val="6C09A6A9"/>
    <w:rsid w:val="6C0CBED5"/>
    <w:rsid w:val="6C10EA49"/>
    <w:rsid w:val="6C11D192"/>
    <w:rsid w:val="6C14ABC4"/>
    <w:rsid w:val="6C17633C"/>
    <w:rsid w:val="6C191A3F"/>
    <w:rsid w:val="6C1940BC"/>
    <w:rsid w:val="6C23430C"/>
    <w:rsid w:val="6C267B26"/>
    <w:rsid w:val="6C2E2F62"/>
    <w:rsid w:val="6C3636E1"/>
    <w:rsid w:val="6C377C4D"/>
    <w:rsid w:val="6C3BDD7B"/>
    <w:rsid w:val="6C3C7351"/>
    <w:rsid w:val="6C3EBB98"/>
    <w:rsid w:val="6C4266BA"/>
    <w:rsid w:val="6C46E177"/>
    <w:rsid w:val="6C504951"/>
    <w:rsid w:val="6C59C39D"/>
    <w:rsid w:val="6C621387"/>
    <w:rsid w:val="6C63C859"/>
    <w:rsid w:val="6C654F9D"/>
    <w:rsid w:val="6C66C6F3"/>
    <w:rsid w:val="6C6E8641"/>
    <w:rsid w:val="6C75A216"/>
    <w:rsid w:val="6C766174"/>
    <w:rsid w:val="6C78374A"/>
    <w:rsid w:val="6C7AD330"/>
    <w:rsid w:val="6C7C3184"/>
    <w:rsid w:val="6C8087EF"/>
    <w:rsid w:val="6C817EFB"/>
    <w:rsid w:val="6C826145"/>
    <w:rsid w:val="6C82CF5E"/>
    <w:rsid w:val="6C84CE4E"/>
    <w:rsid w:val="6C889AF2"/>
    <w:rsid w:val="6C9BBF70"/>
    <w:rsid w:val="6C9F875C"/>
    <w:rsid w:val="6CA41ABB"/>
    <w:rsid w:val="6CA5F07B"/>
    <w:rsid w:val="6CAAC122"/>
    <w:rsid w:val="6CB2E122"/>
    <w:rsid w:val="6CBE3802"/>
    <w:rsid w:val="6CC30AA0"/>
    <w:rsid w:val="6CC85D9E"/>
    <w:rsid w:val="6CD03013"/>
    <w:rsid w:val="6CD07AD7"/>
    <w:rsid w:val="6CD10B9D"/>
    <w:rsid w:val="6CDE3570"/>
    <w:rsid w:val="6CDF08E0"/>
    <w:rsid w:val="6CDF9EA0"/>
    <w:rsid w:val="6CE4324B"/>
    <w:rsid w:val="6CEC0129"/>
    <w:rsid w:val="6CFFA40E"/>
    <w:rsid w:val="6D023378"/>
    <w:rsid w:val="6D071A64"/>
    <w:rsid w:val="6D08E778"/>
    <w:rsid w:val="6D0E0F11"/>
    <w:rsid w:val="6D1105C2"/>
    <w:rsid w:val="6D19A984"/>
    <w:rsid w:val="6D1BC054"/>
    <w:rsid w:val="6D1C96F0"/>
    <w:rsid w:val="6D23326F"/>
    <w:rsid w:val="6D2710A1"/>
    <w:rsid w:val="6D2A3BEE"/>
    <w:rsid w:val="6D31B664"/>
    <w:rsid w:val="6D3A62C8"/>
    <w:rsid w:val="6D3B52D5"/>
    <w:rsid w:val="6D3B9B1A"/>
    <w:rsid w:val="6D42A9AD"/>
    <w:rsid w:val="6D4917E8"/>
    <w:rsid w:val="6D502FEF"/>
    <w:rsid w:val="6D55F6DC"/>
    <w:rsid w:val="6D572495"/>
    <w:rsid w:val="6D5A3C86"/>
    <w:rsid w:val="6D5E725F"/>
    <w:rsid w:val="6D616ACB"/>
    <w:rsid w:val="6D7314C8"/>
    <w:rsid w:val="6D7935BE"/>
    <w:rsid w:val="6D7F6319"/>
    <w:rsid w:val="6D83347C"/>
    <w:rsid w:val="6D88FACD"/>
    <w:rsid w:val="6D9392C5"/>
    <w:rsid w:val="6DA2E75D"/>
    <w:rsid w:val="6DA821FB"/>
    <w:rsid w:val="6DA9D7E7"/>
    <w:rsid w:val="6DB0D6DE"/>
    <w:rsid w:val="6DBBA353"/>
    <w:rsid w:val="6DD1908C"/>
    <w:rsid w:val="6DD31CE0"/>
    <w:rsid w:val="6DD3A5CC"/>
    <w:rsid w:val="6DDBFC84"/>
    <w:rsid w:val="6DDF3493"/>
    <w:rsid w:val="6DEFDA02"/>
    <w:rsid w:val="6DF3FDF7"/>
    <w:rsid w:val="6DF8F8D0"/>
    <w:rsid w:val="6DFD6F0A"/>
    <w:rsid w:val="6E01772B"/>
    <w:rsid w:val="6E0BFA3F"/>
    <w:rsid w:val="6E1850C6"/>
    <w:rsid w:val="6E18A036"/>
    <w:rsid w:val="6E1AC22F"/>
    <w:rsid w:val="6E1B204C"/>
    <w:rsid w:val="6E1C899B"/>
    <w:rsid w:val="6E1E7978"/>
    <w:rsid w:val="6E200239"/>
    <w:rsid w:val="6E224AA5"/>
    <w:rsid w:val="6E239F02"/>
    <w:rsid w:val="6E302F2B"/>
    <w:rsid w:val="6E3304D6"/>
    <w:rsid w:val="6E3D46B5"/>
    <w:rsid w:val="6E427928"/>
    <w:rsid w:val="6E44546B"/>
    <w:rsid w:val="6E4613B3"/>
    <w:rsid w:val="6E47F4A5"/>
    <w:rsid w:val="6E4B68A4"/>
    <w:rsid w:val="6E4E152A"/>
    <w:rsid w:val="6E55814C"/>
    <w:rsid w:val="6E570A9B"/>
    <w:rsid w:val="6E5B09B9"/>
    <w:rsid w:val="6E5C091C"/>
    <w:rsid w:val="6E64F04B"/>
    <w:rsid w:val="6E6DA045"/>
    <w:rsid w:val="6E6EDD40"/>
    <w:rsid w:val="6E720277"/>
    <w:rsid w:val="6E741424"/>
    <w:rsid w:val="6E76BD1B"/>
    <w:rsid w:val="6E7A996D"/>
    <w:rsid w:val="6E7B8857"/>
    <w:rsid w:val="6E7D0251"/>
    <w:rsid w:val="6E7FF8A8"/>
    <w:rsid w:val="6E80DD05"/>
    <w:rsid w:val="6E90EB98"/>
    <w:rsid w:val="6E9475D9"/>
    <w:rsid w:val="6E970C65"/>
    <w:rsid w:val="6E9EEF25"/>
    <w:rsid w:val="6EA153B5"/>
    <w:rsid w:val="6EA50EC9"/>
    <w:rsid w:val="6EA5941C"/>
    <w:rsid w:val="6EADC24A"/>
    <w:rsid w:val="6EBF421E"/>
    <w:rsid w:val="6EBF4554"/>
    <w:rsid w:val="6ECBB13F"/>
    <w:rsid w:val="6ECC913E"/>
    <w:rsid w:val="6ECDBADC"/>
    <w:rsid w:val="6ED6E505"/>
    <w:rsid w:val="6ED6E9FD"/>
    <w:rsid w:val="6ED89DA9"/>
    <w:rsid w:val="6EDD42E5"/>
    <w:rsid w:val="6EE0BD8C"/>
    <w:rsid w:val="6EE3F0EC"/>
    <w:rsid w:val="6EE893B6"/>
    <w:rsid w:val="6EEB796D"/>
    <w:rsid w:val="6EF4E5CA"/>
    <w:rsid w:val="6EF5A983"/>
    <w:rsid w:val="6EFE164C"/>
    <w:rsid w:val="6F062212"/>
    <w:rsid w:val="6F06DECA"/>
    <w:rsid w:val="6F08DB54"/>
    <w:rsid w:val="6F0C17A4"/>
    <w:rsid w:val="6F0EF4BE"/>
    <w:rsid w:val="6F16B356"/>
    <w:rsid w:val="6F1D5D58"/>
    <w:rsid w:val="6F1D6ECC"/>
    <w:rsid w:val="6F298883"/>
    <w:rsid w:val="6F2B0969"/>
    <w:rsid w:val="6F329712"/>
    <w:rsid w:val="6F34D57C"/>
    <w:rsid w:val="6F35F73E"/>
    <w:rsid w:val="6F36A47F"/>
    <w:rsid w:val="6F3C6C7C"/>
    <w:rsid w:val="6F3ED03D"/>
    <w:rsid w:val="6F419FAA"/>
    <w:rsid w:val="6F441DCD"/>
    <w:rsid w:val="6F4DEF45"/>
    <w:rsid w:val="6F538ACF"/>
    <w:rsid w:val="6F56783F"/>
    <w:rsid w:val="6F5A0723"/>
    <w:rsid w:val="6F5CD836"/>
    <w:rsid w:val="6F651514"/>
    <w:rsid w:val="6F6620CE"/>
    <w:rsid w:val="6F6E1698"/>
    <w:rsid w:val="6F6EC597"/>
    <w:rsid w:val="6F6F5797"/>
    <w:rsid w:val="6F6FABBA"/>
    <w:rsid w:val="6F725C57"/>
    <w:rsid w:val="6F733D58"/>
    <w:rsid w:val="6F743E8B"/>
    <w:rsid w:val="6F773473"/>
    <w:rsid w:val="6F79FE48"/>
    <w:rsid w:val="6F811DB3"/>
    <w:rsid w:val="6F86DEF0"/>
    <w:rsid w:val="6F8D58F1"/>
    <w:rsid w:val="6F8FFF94"/>
    <w:rsid w:val="6F90E016"/>
    <w:rsid w:val="6F93E0FC"/>
    <w:rsid w:val="6F942027"/>
    <w:rsid w:val="6F96E1DF"/>
    <w:rsid w:val="6F97AFD8"/>
    <w:rsid w:val="6F9A7709"/>
    <w:rsid w:val="6F9AAA0A"/>
    <w:rsid w:val="6FA1D11E"/>
    <w:rsid w:val="6FA3856A"/>
    <w:rsid w:val="6FAD7520"/>
    <w:rsid w:val="6FB02E65"/>
    <w:rsid w:val="6FB1683A"/>
    <w:rsid w:val="6FB2B867"/>
    <w:rsid w:val="6FB5E2B2"/>
    <w:rsid w:val="6FC4B6F0"/>
    <w:rsid w:val="6FC59AA5"/>
    <w:rsid w:val="6FC5E25D"/>
    <w:rsid w:val="6FC65719"/>
    <w:rsid w:val="6FCC478E"/>
    <w:rsid w:val="6FD22D3B"/>
    <w:rsid w:val="6FD2A69D"/>
    <w:rsid w:val="6FD710E9"/>
    <w:rsid w:val="6FD73A0C"/>
    <w:rsid w:val="6FD85612"/>
    <w:rsid w:val="6FE5493F"/>
    <w:rsid w:val="6FE80C53"/>
    <w:rsid w:val="6FECBF41"/>
    <w:rsid w:val="6FF1D5E5"/>
    <w:rsid w:val="6FF411A2"/>
    <w:rsid w:val="6FF458D9"/>
    <w:rsid w:val="6FF84585"/>
    <w:rsid w:val="6FFACD1D"/>
    <w:rsid w:val="70031355"/>
    <w:rsid w:val="70037D26"/>
    <w:rsid w:val="700CF4D3"/>
    <w:rsid w:val="7013C8D7"/>
    <w:rsid w:val="7013DEE9"/>
    <w:rsid w:val="7015FE43"/>
    <w:rsid w:val="70198E48"/>
    <w:rsid w:val="701B0FE7"/>
    <w:rsid w:val="7027202B"/>
    <w:rsid w:val="70287D2D"/>
    <w:rsid w:val="702A0A77"/>
    <w:rsid w:val="702DD4FB"/>
    <w:rsid w:val="702F6A77"/>
    <w:rsid w:val="70309935"/>
    <w:rsid w:val="703152BB"/>
    <w:rsid w:val="703666ED"/>
    <w:rsid w:val="7041AF0C"/>
    <w:rsid w:val="70431892"/>
    <w:rsid w:val="70434B7E"/>
    <w:rsid w:val="7046467B"/>
    <w:rsid w:val="70507C26"/>
    <w:rsid w:val="70542D94"/>
    <w:rsid w:val="70617BA5"/>
    <w:rsid w:val="70618A80"/>
    <w:rsid w:val="70653297"/>
    <w:rsid w:val="7067E536"/>
    <w:rsid w:val="70691CE7"/>
    <w:rsid w:val="706BED9E"/>
    <w:rsid w:val="70710429"/>
    <w:rsid w:val="70741BE1"/>
    <w:rsid w:val="707B6C10"/>
    <w:rsid w:val="707FFB00"/>
    <w:rsid w:val="70809687"/>
    <w:rsid w:val="70827B38"/>
    <w:rsid w:val="70898149"/>
    <w:rsid w:val="708A2B9D"/>
    <w:rsid w:val="709AAFA7"/>
    <w:rsid w:val="709C889F"/>
    <w:rsid w:val="709FDA48"/>
    <w:rsid w:val="70A1C1AE"/>
    <w:rsid w:val="70A26FDE"/>
    <w:rsid w:val="70A2DDE3"/>
    <w:rsid w:val="70A41E5C"/>
    <w:rsid w:val="70A4DE0E"/>
    <w:rsid w:val="70B098FA"/>
    <w:rsid w:val="70B0C673"/>
    <w:rsid w:val="70B2EB74"/>
    <w:rsid w:val="70B3F3AE"/>
    <w:rsid w:val="70B4FF8B"/>
    <w:rsid w:val="70CA9A67"/>
    <w:rsid w:val="70D4B940"/>
    <w:rsid w:val="70E6EFCB"/>
    <w:rsid w:val="70E99E9F"/>
    <w:rsid w:val="70EFA953"/>
    <w:rsid w:val="70F3484A"/>
    <w:rsid w:val="70F659B8"/>
    <w:rsid w:val="711159CA"/>
    <w:rsid w:val="71135878"/>
    <w:rsid w:val="711ADE48"/>
    <w:rsid w:val="711D2CC1"/>
    <w:rsid w:val="7124FF5A"/>
    <w:rsid w:val="712B6832"/>
    <w:rsid w:val="712B9763"/>
    <w:rsid w:val="714FC6C5"/>
    <w:rsid w:val="7150F5BD"/>
    <w:rsid w:val="7163C4AA"/>
    <w:rsid w:val="71651755"/>
    <w:rsid w:val="7166E36F"/>
    <w:rsid w:val="7168418C"/>
    <w:rsid w:val="716D3780"/>
    <w:rsid w:val="716FD168"/>
    <w:rsid w:val="71737FB2"/>
    <w:rsid w:val="71746A0E"/>
    <w:rsid w:val="71849A67"/>
    <w:rsid w:val="7185B9E8"/>
    <w:rsid w:val="7187964F"/>
    <w:rsid w:val="71893082"/>
    <w:rsid w:val="7189A0CE"/>
    <w:rsid w:val="719FC680"/>
    <w:rsid w:val="71A014E8"/>
    <w:rsid w:val="71A2204A"/>
    <w:rsid w:val="71A23298"/>
    <w:rsid w:val="71A70C79"/>
    <w:rsid w:val="71AF89B2"/>
    <w:rsid w:val="71B20848"/>
    <w:rsid w:val="71B5A316"/>
    <w:rsid w:val="71B856C0"/>
    <w:rsid w:val="71C54D0B"/>
    <w:rsid w:val="71C7A4A1"/>
    <w:rsid w:val="71CA7A3D"/>
    <w:rsid w:val="71CF87F9"/>
    <w:rsid w:val="71CF9FFB"/>
    <w:rsid w:val="71DDA7E4"/>
    <w:rsid w:val="71E0BEDA"/>
    <w:rsid w:val="71E3438B"/>
    <w:rsid w:val="71EA228A"/>
    <w:rsid w:val="71EA7263"/>
    <w:rsid w:val="71F59E49"/>
    <w:rsid w:val="7203130D"/>
    <w:rsid w:val="7203C001"/>
    <w:rsid w:val="72054CBB"/>
    <w:rsid w:val="720BBDE8"/>
    <w:rsid w:val="720C94DB"/>
    <w:rsid w:val="7210A6B1"/>
    <w:rsid w:val="721230EB"/>
    <w:rsid w:val="7214E0B3"/>
    <w:rsid w:val="72165D0D"/>
    <w:rsid w:val="7219C9C6"/>
    <w:rsid w:val="7224F340"/>
    <w:rsid w:val="72273DEA"/>
    <w:rsid w:val="723421A4"/>
    <w:rsid w:val="7242AFC8"/>
    <w:rsid w:val="7244FFDE"/>
    <w:rsid w:val="7245DA43"/>
    <w:rsid w:val="724CCA28"/>
    <w:rsid w:val="724D62F5"/>
    <w:rsid w:val="72500605"/>
    <w:rsid w:val="7250E90D"/>
    <w:rsid w:val="72513B81"/>
    <w:rsid w:val="725C7D04"/>
    <w:rsid w:val="725D3BAF"/>
    <w:rsid w:val="72603EEC"/>
    <w:rsid w:val="7268EB00"/>
    <w:rsid w:val="726B3F60"/>
    <w:rsid w:val="726F93DE"/>
    <w:rsid w:val="72724BF0"/>
    <w:rsid w:val="727786EC"/>
    <w:rsid w:val="727CF669"/>
    <w:rsid w:val="727FC6DF"/>
    <w:rsid w:val="728676DB"/>
    <w:rsid w:val="7286BCFC"/>
    <w:rsid w:val="72880054"/>
    <w:rsid w:val="72887558"/>
    <w:rsid w:val="7289455B"/>
    <w:rsid w:val="729935ED"/>
    <w:rsid w:val="729DDC36"/>
    <w:rsid w:val="72A83E7A"/>
    <w:rsid w:val="72ADAFB4"/>
    <w:rsid w:val="72CF24E2"/>
    <w:rsid w:val="72D4AA8E"/>
    <w:rsid w:val="72DA6ED1"/>
    <w:rsid w:val="72E32597"/>
    <w:rsid w:val="72E869A3"/>
    <w:rsid w:val="72ED1D9D"/>
    <w:rsid w:val="72EEE31A"/>
    <w:rsid w:val="72F35962"/>
    <w:rsid w:val="72FF7D01"/>
    <w:rsid w:val="73089EEF"/>
    <w:rsid w:val="731521B3"/>
    <w:rsid w:val="7316E0D7"/>
    <w:rsid w:val="73187B28"/>
    <w:rsid w:val="731B40E7"/>
    <w:rsid w:val="731E7B13"/>
    <w:rsid w:val="732AD224"/>
    <w:rsid w:val="732B87B7"/>
    <w:rsid w:val="732B8D54"/>
    <w:rsid w:val="732D5E93"/>
    <w:rsid w:val="732DADE7"/>
    <w:rsid w:val="732FF1B8"/>
    <w:rsid w:val="7332E9C4"/>
    <w:rsid w:val="7335857C"/>
    <w:rsid w:val="73363A36"/>
    <w:rsid w:val="7337E085"/>
    <w:rsid w:val="73385E85"/>
    <w:rsid w:val="733A8825"/>
    <w:rsid w:val="733E1B50"/>
    <w:rsid w:val="73439E25"/>
    <w:rsid w:val="73482617"/>
    <w:rsid w:val="73526A68"/>
    <w:rsid w:val="736A3BF3"/>
    <w:rsid w:val="7375FD10"/>
    <w:rsid w:val="737820DE"/>
    <w:rsid w:val="7378DDA4"/>
    <w:rsid w:val="73859437"/>
    <w:rsid w:val="7390813F"/>
    <w:rsid w:val="739B9032"/>
    <w:rsid w:val="73A3C471"/>
    <w:rsid w:val="73A3CFEF"/>
    <w:rsid w:val="73A5C926"/>
    <w:rsid w:val="73A96A48"/>
    <w:rsid w:val="73AC1D9E"/>
    <w:rsid w:val="73BA9E76"/>
    <w:rsid w:val="73BC4570"/>
    <w:rsid w:val="73C2BF58"/>
    <w:rsid w:val="73C72122"/>
    <w:rsid w:val="73CC4A1B"/>
    <w:rsid w:val="73D3F04F"/>
    <w:rsid w:val="73D811E7"/>
    <w:rsid w:val="73DB079D"/>
    <w:rsid w:val="73DD7E2D"/>
    <w:rsid w:val="73E2D287"/>
    <w:rsid w:val="73F46A41"/>
    <w:rsid w:val="73F6C6E3"/>
    <w:rsid w:val="73F7098B"/>
    <w:rsid w:val="73FFE38D"/>
    <w:rsid w:val="7403D964"/>
    <w:rsid w:val="741708EA"/>
    <w:rsid w:val="741879F7"/>
    <w:rsid w:val="741CC6D3"/>
    <w:rsid w:val="741DEDDD"/>
    <w:rsid w:val="741E78DC"/>
    <w:rsid w:val="742143AE"/>
    <w:rsid w:val="74348B04"/>
    <w:rsid w:val="7437ED74"/>
    <w:rsid w:val="744211DD"/>
    <w:rsid w:val="74552314"/>
    <w:rsid w:val="745E1851"/>
    <w:rsid w:val="745EC028"/>
    <w:rsid w:val="74609600"/>
    <w:rsid w:val="7462568B"/>
    <w:rsid w:val="7468FC16"/>
    <w:rsid w:val="746AD8E9"/>
    <w:rsid w:val="74710A98"/>
    <w:rsid w:val="747196AD"/>
    <w:rsid w:val="7475F643"/>
    <w:rsid w:val="7476F808"/>
    <w:rsid w:val="7482AE18"/>
    <w:rsid w:val="7483D3AE"/>
    <w:rsid w:val="74876A5F"/>
    <w:rsid w:val="748EB2C5"/>
    <w:rsid w:val="74957678"/>
    <w:rsid w:val="7498492C"/>
    <w:rsid w:val="7499155A"/>
    <w:rsid w:val="749AE971"/>
    <w:rsid w:val="749BA3DA"/>
    <w:rsid w:val="749FD139"/>
    <w:rsid w:val="74A1E088"/>
    <w:rsid w:val="74A2759C"/>
    <w:rsid w:val="74AC879E"/>
    <w:rsid w:val="74AE429B"/>
    <w:rsid w:val="74AF432A"/>
    <w:rsid w:val="74B0A8CD"/>
    <w:rsid w:val="74B63021"/>
    <w:rsid w:val="74BCEE14"/>
    <w:rsid w:val="74BE7030"/>
    <w:rsid w:val="74BF849E"/>
    <w:rsid w:val="74CCABC5"/>
    <w:rsid w:val="74D2F3FA"/>
    <w:rsid w:val="74D3037E"/>
    <w:rsid w:val="74D3AAA1"/>
    <w:rsid w:val="74DFEAC1"/>
    <w:rsid w:val="74E255D6"/>
    <w:rsid w:val="74E2E36A"/>
    <w:rsid w:val="74EBA707"/>
    <w:rsid w:val="74EBEB3B"/>
    <w:rsid w:val="74EE818C"/>
    <w:rsid w:val="74F25BF9"/>
    <w:rsid w:val="74F3DDCC"/>
    <w:rsid w:val="74FBAE7F"/>
    <w:rsid w:val="74FEE1BD"/>
    <w:rsid w:val="74FFA1FB"/>
    <w:rsid w:val="750037CF"/>
    <w:rsid w:val="75099CD0"/>
    <w:rsid w:val="75133CF8"/>
    <w:rsid w:val="75144A6B"/>
    <w:rsid w:val="75173EE2"/>
    <w:rsid w:val="751A8513"/>
    <w:rsid w:val="751E3ED0"/>
    <w:rsid w:val="7522FCFB"/>
    <w:rsid w:val="752692E4"/>
    <w:rsid w:val="752F2466"/>
    <w:rsid w:val="7535FBC5"/>
    <w:rsid w:val="7548841C"/>
    <w:rsid w:val="754996BC"/>
    <w:rsid w:val="754A0B77"/>
    <w:rsid w:val="754B28F7"/>
    <w:rsid w:val="754FC462"/>
    <w:rsid w:val="7553A9AB"/>
    <w:rsid w:val="7554B8F5"/>
    <w:rsid w:val="7556709F"/>
    <w:rsid w:val="755F620E"/>
    <w:rsid w:val="75614DBB"/>
    <w:rsid w:val="75634822"/>
    <w:rsid w:val="7564A610"/>
    <w:rsid w:val="757C4913"/>
    <w:rsid w:val="758395AF"/>
    <w:rsid w:val="758439D7"/>
    <w:rsid w:val="758686A8"/>
    <w:rsid w:val="758A9B59"/>
    <w:rsid w:val="758EC4A1"/>
    <w:rsid w:val="7596972E"/>
    <w:rsid w:val="759A7DCF"/>
    <w:rsid w:val="75A31DD0"/>
    <w:rsid w:val="75A84136"/>
    <w:rsid w:val="75A8F53F"/>
    <w:rsid w:val="75A95CE9"/>
    <w:rsid w:val="75AB9364"/>
    <w:rsid w:val="75B6A987"/>
    <w:rsid w:val="75BC76FC"/>
    <w:rsid w:val="75BE0125"/>
    <w:rsid w:val="75BE574E"/>
    <w:rsid w:val="75C61B59"/>
    <w:rsid w:val="75D2BE48"/>
    <w:rsid w:val="75D3BDD5"/>
    <w:rsid w:val="75D8FC0C"/>
    <w:rsid w:val="75E15405"/>
    <w:rsid w:val="75E60524"/>
    <w:rsid w:val="75E83C2F"/>
    <w:rsid w:val="75F3CEF4"/>
    <w:rsid w:val="75F401E6"/>
    <w:rsid w:val="75F75FE8"/>
    <w:rsid w:val="75FE7135"/>
    <w:rsid w:val="7600AEB6"/>
    <w:rsid w:val="7600D336"/>
    <w:rsid w:val="7604EC8E"/>
    <w:rsid w:val="7613C7BC"/>
    <w:rsid w:val="7614FD92"/>
    <w:rsid w:val="76169387"/>
    <w:rsid w:val="76192F57"/>
    <w:rsid w:val="761F7AD2"/>
    <w:rsid w:val="7624E475"/>
    <w:rsid w:val="762DD577"/>
    <w:rsid w:val="7633BAD5"/>
    <w:rsid w:val="763A11A5"/>
    <w:rsid w:val="76529D4C"/>
    <w:rsid w:val="765392B4"/>
    <w:rsid w:val="7655E066"/>
    <w:rsid w:val="76619D0F"/>
    <w:rsid w:val="76676004"/>
    <w:rsid w:val="766D314F"/>
    <w:rsid w:val="766E9881"/>
    <w:rsid w:val="7675B61F"/>
    <w:rsid w:val="767A1D6E"/>
    <w:rsid w:val="767A4356"/>
    <w:rsid w:val="767B2411"/>
    <w:rsid w:val="76826BFF"/>
    <w:rsid w:val="7682CCDB"/>
    <w:rsid w:val="7683B8C9"/>
    <w:rsid w:val="7690A6FF"/>
    <w:rsid w:val="7697CF93"/>
    <w:rsid w:val="769D13AB"/>
    <w:rsid w:val="769E5DBC"/>
    <w:rsid w:val="76A15C09"/>
    <w:rsid w:val="76A50A44"/>
    <w:rsid w:val="76AB8F82"/>
    <w:rsid w:val="76ABAA48"/>
    <w:rsid w:val="76AD979E"/>
    <w:rsid w:val="76B1879F"/>
    <w:rsid w:val="76B2C01A"/>
    <w:rsid w:val="76B34EC7"/>
    <w:rsid w:val="76B4F5A1"/>
    <w:rsid w:val="76B58B41"/>
    <w:rsid w:val="76BC5390"/>
    <w:rsid w:val="76C59DA7"/>
    <w:rsid w:val="76C83718"/>
    <w:rsid w:val="76C870DF"/>
    <w:rsid w:val="76CFB634"/>
    <w:rsid w:val="76D2B664"/>
    <w:rsid w:val="76D3E9F5"/>
    <w:rsid w:val="76D447FD"/>
    <w:rsid w:val="76D89CDF"/>
    <w:rsid w:val="76DCC115"/>
    <w:rsid w:val="76E66E11"/>
    <w:rsid w:val="76EE20E3"/>
    <w:rsid w:val="76F231C1"/>
    <w:rsid w:val="76F6F785"/>
    <w:rsid w:val="77047ADA"/>
    <w:rsid w:val="77067560"/>
    <w:rsid w:val="770AC226"/>
    <w:rsid w:val="770E35B6"/>
    <w:rsid w:val="7715D780"/>
    <w:rsid w:val="7717641B"/>
    <w:rsid w:val="77178ABE"/>
    <w:rsid w:val="77185F96"/>
    <w:rsid w:val="7722A1C8"/>
    <w:rsid w:val="7726C0BD"/>
    <w:rsid w:val="772795C2"/>
    <w:rsid w:val="772B531D"/>
    <w:rsid w:val="772BAE8B"/>
    <w:rsid w:val="772E67A5"/>
    <w:rsid w:val="772F8B1B"/>
    <w:rsid w:val="77366038"/>
    <w:rsid w:val="77378F92"/>
    <w:rsid w:val="773B2C3A"/>
    <w:rsid w:val="77486B53"/>
    <w:rsid w:val="77539801"/>
    <w:rsid w:val="7761C2E7"/>
    <w:rsid w:val="776558C9"/>
    <w:rsid w:val="776B0737"/>
    <w:rsid w:val="776D9CF0"/>
    <w:rsid w:val="776F8367"/>
    <w:rsid w:val="7785B7CB"/>
    <w:rsid w:val="77863C80"/>
    <w:rsid w:val="778B38FD"/>
    <w:rsid w:val="778BAC4C"/>
    <w:rsid w:val="779557E2"/>
    <w:rsid w:val="77988649"/>
    <w:rsid w:val="779F0CB7"/>
    <w:rsid w:val="77AE0ED8"/>
    <w:rsid w:val="77AE147B"/>
    <w:rsid w:val="77B9CFE9"/>
    <w:rsid w:val="77BC82BA"/>
    <w:rsid w:val="77BFFF7F"/>
    <w:rsid w:val="77C23E44"/>
    <w:rsid w:val="77C4DBBC"/>
    <w:rsid w:val="77C86434"/>
    <w:rsid w:val="77C92C07"/>
    <w:rsid w:val="77CE402B"/>
    <w:rsid w:val="77D0696C"/>
    <w:rsid w:val="77D16FA4"/>
    <w:rsid w:val="77DDF0C4"/>
    <w:rsid w:val="77DF0FBC"/>
    <w:rsid w:val="77E139F6"/>
    <w:rsid w:val="77E7E171"/>
    <w:rsid w:val="77EAAB29"/>
    <w:rsid w:val="77EDA94C"/>
    <w:rsid w:val="77EDFACE"/>
    <w:rsid w:val="77F1EED3"/>
    <w:rsid w:val="77F441D8"/>
    <w:rsid w:val="78032716"/>
    <w:rsid w:val="780F6BA0"/>
    <w:rsid w:val="7812BA93"/>
    <w:rsid w:val="78142AF2"/>
    <w:rsid w:val="7814B632"/>
    <w:rsid w:val="7818010D"/>
    <w:rsid w:val="781AA1F9"/>
    <w:rsid w:val="781F892A"/>
    <w:rsid w:val="7826A649"/>
    <w:rsid w:val="783536A8"/>
    <w:rsid w:val="78362C5F"/>
    <w:rsid w:val="78369953"/>
    <w:rsid w:val="783A7073"/>
    <w:rsid w:val="783B5DB8"/>
    <w:rsid w:val="783D9276"/>
    <w:rsid w:val="783F4B3C"/>
    <w:rsid w:val="784882C7"/>
    <w:rsid w:val="78488563"/>
    <w:rsid w:val="784C7E93"/>
    <w:rsid w:val="784F49BB"/>
    <w:rsid w:val="7856AFFE"/>
    <w:rsid w:val="7859B3C7"/>
    <w:rsid w:val="7862EA10"/>
    <w:rsid w:val="786652AE"/>
    <w:rsid w:val="786E6F39"/>
    <w:rsid w:val="786EFEBA"/>
    <w:rsid w:val="78797847"/>
    <w:rsid w:val="787C1F13"/>
    <w:rsid w:val="787CF4CB"/>
    <w:rsid w:val="787D02B7"/>
    <w:rsid w:val="787D8577"/>
    <w:rsid w:val="787EE36A"/>
    <w:rsid w:val="78841C8E"/>
    <w:rsid w:val="788F1AC0"/>
    <w:rsid w:val="7896B353"/>
    <w:rsid w:val="789DE4C4"/>
    <w:rsid w:val="789EA1BD"/>
    <w:rsid w:val="78A45687"/>
    <w:rsid w:val="78C227E9"/>
    <w:rsid w:val="78C2F764"/>
    <w:rsid w:val="78C59E21"/>
    <w:rsid w:val="78C5BE83"/>
    <w:rsid w:val="78CA07A2"/>
    <w:rsid w:val="78CBE033"/>
    <w:rsid w:val="78CC652A"/>
    <w:rsid w:val="78CC70DF"/>
    <w:rsid w:val="78CF1607"/>
    <w:rsid w:val="78D42984"/>
    <w:rsid w:val="78DDF457"/>
    <w:rsid w:val="78DE2E71"/>
    <w:rsid w:val="78E46A9F"/>
    <w:rsid w:val="78E7ED7F"/>
    <w:rsid w:val="78E80FAF"/>
    <w:rsid w:val="78EF25BB"/>
    <w:rsid w:val="78F5BE4C"/>
    <w:rsid w:val="78F8F70C"/>
    <w:rsid w:val="78FC01C5"/>
    <w:rsid w:val="78FC734B"/>
    <w:rsid w:val="7906F2CD"/>
    <w:rsid w:val="790922F8"/>
    <w:rsid w:val="790FCD1B"/>
    <w:rsid w:val="7911A745"/>
    <w:rsid w:val="7916F491"/>
    <w:rsid w:val="79203C1D"/>
    <w:rsid w:val="79212732"/>
    <w:rsid w:val="79251015"/>
    <w:rsid w:val="7925D74D"/>
    <w:rsid w:val="792FD659"/>
    <w:rsid w:val="7937AA4E"/>
    <w:rsid w:val="7939EF45"/>
    <w:rsid w:val="793F38D8"/>
    <w:rsid w:val="7943F229"/>
    <w:rsid w:val="79496B59"/>
    <w:rsid w:val="7949BB33"/>
    <w:rsid w:val="794B06C7"/>
    <w:rsid w:val="7952503A"/>
    <w:rsid w:val="7953E250"/>
    <w:rsid w:val="7954A321"/>
    <w:rsid w:val="7955EF3F"/>
    <w:rsid w:val="7959BE73"/>
    <w:rsid w:val="7965140C"/>
    <w:rsid w:val="796CBF97"/>
    <w:rsid w:val="796E1584"/>
    <w:rsid w:val="7976BDFB"/>
    <w:rsid w:val="7982F011"/>
    <w:rsid w:val="79882AA8"/>
    <w:rsid w:val="798D314F"/>
    <w:rsid w:val="798EDE5A"/>
    <w:rsid w:val="7992C91A"/>
    <w:rsid w:val="79978584"/>
    <w:rsid w:val="79A0E103"/>
    <w:rsid w:val="79AC165E"/>
    <w:rsid w:val="79B025D0"/>
    <w:rsid w:val="79B1CA12"/>
    <w:rsid w:val="79B4397C"/>
    <w:rsid w:val="79B46511"/>
    <w:rsid w:val="79BDBAFE"/>
    <w:rsid w:val="79C84C9E"/>
    <w:rsid w:val="79CE71FA"/>
    <w:rsid w:val="79D2EAF8"/>
    <w:rsid w:val="79D32A30"/>
    <w:rsid w:val="79D688F4"/>
    <w:rsid w:val="79D96A00"/>
    <w:rsid w:val="79DBEBCA"/>
    <w:rsid w:val="79DC9D66"/>
    <w:rsid w:val="79DF778C"/>
    <w:rsid w:val="79E7D949"/>
    <w:rsid w:val="79E95860"/>
    <w:rsid w:val="79E97AF1"/>
    <w:rsid w:val="79EB7EA0"/>
    <w:rsid w:val="79ECC239"/>
    <w:rsid w:val="79F7452A"/>
    <w:rsid w:val="7A06AC07"/>
    <w:rsid w:val="7A06C851"/>
    <w:rsid w:val="7A0DBAC0"/>
    <w:rsid w:val="7A11107A"/>
    <w:rsid w:val="7A18D20D"/>
    <w:rsid w:val="7A1AAE51"/>
    <w:rsid w:val="7A212872"/>
    <w:rsid w:val="7A28BD39"/>
    <w:rsid w:val="7A2A6940"/>
    <w:rsid w:val="7A2DF49E"/>
    <w:rsid w:val="7A2E5DC2"/>
    <w:rsid w:val="7A32447B"/>
    <w:rsid w:val="7A4393A5"/>
    <w:rsid w:val="7A4C56AD"/>
    <w:rsid w:val="7A5208DA"/>
    <w:rsid w:val="7A58C401"/>
    <w:rsid w:val="7A5C4E54"/>
    <w:rsid w:val="7A5FC695"/>
    <w:rsid w:val="7A647C0D"/>
    <w:rsid w:val="7A656B8F"/>
    <w:rsid w:val="7A6AC285"/>
    <w:rsid w:val="7A6F1A96"/>
    <w:rsid w:val="7A754DBA"/>
    <w:rsid w:val="7A7BFCD5"/>
    <w:rsid w:val="7A7D947C"/>
    <w:rsid w:val="7A7EEA22"/>
    <w:rsid w:val="7A7FB520"/>
    <w:rsid w:val="7A86FA1A"/>
    <w:rsid w:val="7A881CBE"/>
    <w:rsid w:val="7A9425D1"/>
    <w:rsid w:val="7AA2BBAE"/>
    <w:rsid w:val="7AAA939E"/>
    <w:rsid w:val="7AAAEBCB"/>
    <w:rsid w:val="7AAF2818"/>
    <w:rsid w:val="7AB534DF"/>
    <w:rsid w:val="7ABD3C7C"/>
    <w:rsid w:val="7ABDD279"/>
    <w:rsid w:val="7ABF53CA"/>
    <w:rsid w:val="7AC15960"/>
    <w:rsid w:val="7AC22E8A"/>
    <w:rsid w:val="7ACA0104"/>
    <w:rsid w:val="7ACB6CD0"/>
    <w:rsid w:val="7AD26BAC"/>
    <w:rsid w:val="7AD2B9D6"/>
    <w:rsid w:val="7AD70D4A"/>
    <w:rsid w:val="7AD853D7"/>
    <w:rsid w:val="7ADF9F6C"/>
    <w:rsid w:val="7AEA3916"/>
    <w:rsid w:val="7AECF98E"/>
    <w:rsid w:val="7AF1A2AD"/>
    <w:rsid w:val="7AF1AB1A"/>
    <w:rsid w:val="7AF28CB7"/>
    <w:rsid w:val="7AFF1E36"/>
    <w:rsid w:val="7B0440CB"/>
    <w:rsid w:val="7B079195"/>
    <w:rsid w:val="7B0F1095"/>
    <w:rsid w:val="7B1144D1"/>
    <w:rsid w:val="7B146814"/>
    <w:rsid w:val="7B1A0A25"/>
    <w:rsid w:val="7B1CE038"/>
    <w:rsid w:val="7B21587B"/>
    <w:rsid w:val="7B23CE3C"/>
    <w:rsid w:val="7B2526F0"/>
    <w:rsid w:val="7B27FED8"/>
    <w:rsid w:val="7B2B4B0C"/>
    <w:rsid w:val="7B32ED4D"/>
    <w:rsid w:val="7B386CF0"/>
    <w:rsid w:val="7B3BF99F"/>
    <w:rsid w:val="7B3C7F1D"/>
    <w:rsid w:val="7B436893"/>
    <w:rsid w:val="7B4601AE"/>
    <w:rsid w:val="7B4A9DF1"/>
    <w:rsid w:val="7B50C09F"/>
    <w:rsid w:val="7B54A7F3"/>
    <w:rsid w:val="7B5BF9F1"/>
    <w:rsid w:val="7B6886BA"/>
    <w:rsid w:val="7B6A7922"/>
    <w:rsid w:val="7B6C511E"/>
    <w:rsid w:val="7B6CEC2C"/>
    <w:rsid w:val="7B752863"/>
    <w:rsid w:val="7B75AA72"/>
    <w:rsid w:val="7B79B2FF"/>
    <w:rsid w:val="7B84D82B"/>
    <w:rsid w:val="7B88F560"/>
    <w:rsid w:val="7B892D5E"/>
    <w:rsid w:val="7B8B061C"/>
    <w:rsid w:val="7B8B4AA3"/>
    <w:rsid w:val="7B8D0AA7"/>
    <w:rsid w:val="7B9163C7"/>
    <w:rsid w:val="7B91E6A6"/>
    <w:rsid w:val="7B9D1015"/>
    <w:rsid w:val="7BA20522"/>
    <w:rsid w:val="7BB74A17"/>
    <w:rsid w:val="7BB95252"/>
    <w:rsid w:val="7BBB384E"/>
    <w:rsid w:val="7BBDCED8"/>
    <w:rsid w:val="7BBDF6A8"/>
    <w:rsid w:val="7BBE8AAD"/>
    <w:rsid w:val="7BC6D06F"/>
    <w:rsid w:val="7BCC33DD"/>
    <w:rsid w:val="7BCDCA3A"/>
    <w:rsid w:val="7BCE2952"/>
    <w:rsid w:val="7BCEA79B"/>
    <w:rsid w:val="7BD2E6D4"/>
    <w:rsid w:val="7BD743BB"/>
    <w:rsid w:val="7BD9ABCC"/>
    <w:rsid w:val="7BDE4CAA"/>
    <w:rsid w:val="7BE0BCEC"/>
    <w:rsid w:val="7BE20DDA"/>
    <w:rsid w:val="7BE5F704"/>
    <w:rsid w:val="7BE61D21"/>
    <w:rsid w:val="7BF2B735"/>
    <w:rsid w:val="7BF55164"/>
    <w:rsid w:val="7BF79050"/>
    <w:rsid w:val="7BFF5BFE"/>
    <w:rsid w:val="7BFF8A9E"/>
    <w:rsid w:val="7C001220"/>
    <w:rsid w:val="7C04FA2F"/>
    <w:rsid w:val="7C12C31E"/>
    <w:rsid w:val="7C2A678F"/>
    <w:rsid w:val="7C2CD954"/>
    <w:rsid w:val="7C338B57"/>
    <w:rsid w:val="7C3A34E9"/>
    <w:rsid w:val="7C3F8EB4"/>
    <w:rsid w:val="7C40293C"/>
    <w:rsid w:val="7C464E96"/>
    <w:rsid w:val="7C4EFCE9"/>
    <w:rsid w:val="7C4F4D35"/>
    <w:rsid w:val="7C54F158"/>
    <w:rsid w:val="7C5B2E18"/>
    <w:rsid w:val="7C6079EB"/>
    <w:rsid w:val="7C685D5A"/>
    <w:rsid w:val="7C71243D"/>
    <w:rsid w:val="7C714BA1"/>
    <w:rsid w:val="7C71E48B"/>
    <w:rsid w:val="7C72708D"/>
    <w:rsid w:val="7C7375B1"/>
    <w:rsid w:val="7C74A226"/>
    <w:rsid w:val="7C752675"/>
    <w:rsid w:val="7C778899"/>
    <w:rsid w:val="7C7ED981"/>
    <w:rsid w:val="7C8078F3"/>
    <w:rsid w:val="7C838AF3"/>
    <w:rsid w:val="7C8722A0"/>
    <w:rsid w:val="7C879EAD"/>
    <w:rsid w:val="7C8A58BC"/>
    <w:rsid w:val="7C8E3DB6"/>
    <w:rsid w:val="7C901F02"/>
    <w:rsid w:val="7C981A71"/>
    <w:rsid w:val="7CA09E8A"/>
    <w:rsid w:val="7CA130D7"/>
    <w:rsid w:val="7CA695DD"/>
    <w:rsid w:val="7CA9000F"/>
    <w:rsid w:val="7CAAD645"/>
    <w:rsid w:val="7CB35F25"/>
    <w:rsid w:val="7CB8F33E"/>
    <w:rsid w:val="7CBB1440"/>
    <w:rsid w:val="7CC9E076"/>
    <w:rsid w:val="7CCDC2C9"/>
    <w:rsid w:val="7CD53FDA"/>
    <w:rsid w:val="7CF5C8A7"/>
    <w:rsid w:val="7CFD2538"/>
    <w:rsid w:val="7D116DB9"/>
    <w:rsid w:val="7D1AB1AA"/>
    <w:rsid w:val="7D1C8D6D"/>
    <w:rsid w:val="7D204CA9"/>
    <w:rsid w:val="7D261EED"/>
    <w:rsid w:val="7D3327D9"/>
    <w:rsid w:val="7D38944E"/>
    <w:rsid w:val="7D3A2994"/>
    <w:rsid w:val="7D42BF19"/>
    <w:rsid w:val="7D44D295"/>
    <w:rsid w:val="7D4DC0F4"/>
    <w:rsid w:val="7D4F107E"/>
    <w:rsid w:val="7D55F499"/>
    <w:rsid w:val="7D567B85"/>
    <w:rsid w:val="7D57EE38"/>
    <w:rsid w:val="7D632255"/>
    <w:rsid w:val="7D6873B8"/>
    <w:rsid w:val="7D68FC68"/>
    <w:rsid w:val="7D6914D1"/>
    <w:rsid w:val="7D69FC8C"/>
    <w:rsid w:val="7D6AE3B1"/>
    <w:rsid w:val="7D6FCFA6"/>
    <w:rsid w:val="7D779910"/>
    <w:rsid w:val="7D7D4DE2"/>
    <w:rsid w:val="7D802D6A"/>
    <w:rsid w:val="7D819D82"/>
    <w:rsid w:val="7D83C186"/>
    <w:rsid w:val="7D8DDDA0"/>
    <w:rsid w:val="7D9092EE"/>
    <w:rsid w:val="7D98946F"/>
    <w:rsid w:val="7DA0940A"/>
    <w:rsid w:val="7DAB3A44"/>
    <w:rsid w:val="7DAD1BEB"/>
    <w:rsid w:val="7DAF1309"/>
    <w:rsid w:val="7DAF1EAD"/>
    <w:rsid w:val="7DB162E1"/>
    <w:rsid w:val="7DB388B5"/>
    <w:rsid w:val="7DB58EA9"/>
    <w:rsid w:val="7DB6E4D5"/>
    <w:rsid w:val="7DB7CB62"/>
    <w:rsid w:val="7DBE62D4"/>
    <w:rsid w:val="7DBE9410"/>
    <w:rsid w:val="7DC5EDDC"/>
    <w:rsid w:val="7DCA0358"/>
    <w:rsid w:val="7DD10EC7"/>
    <w:rsid w:val="7DD5CCEB"/>
    <w:rsid w:val="7DDA667A"/>
    <w:rsid w:val="7DE0EC1F"/>
    <w:rsid w:val="7DED56FB"/>
    <w:rsid w:val="7DEF4CD1"/>
    <w:rsid w:val="7DF5EF29"/>
    <w:rsid w:val="7DF8FCE9"/>
    <w:rsid w:val="7DFD276E"/>
    <w:rsid w:val="7DFD5CD2"/>
    <w:rsid w:val="7DFD6437"/>
    <w:rsid w:val="7DFDA811"/>
    <w:rsid w:val="7E000F02"/>
    <w:rsid w:val="7E03536E"/>
    <w:rsid w:val="7E038A0D"/>
    <w:rsid w:val="7E0953B4"/>
    <w:rsid w:val="7E0E4B47"/>
    <w:rsid w:val="7E0E8425"/>
    <w:rsid w:val="7E115149"/>
    <w:rsid w:val="7E1CA217"/>
    <w:rsid w:val="7E1F0769"/>
    <w:rsid w:val="7E23A5C4"/>
    <w:rsid w:val="7E33BBF7"/>
    <w:rsid w:val="7E3901F1"/>
    <w:rsid w:val="7E394230"/>
    <w:rsid w:val="7E411134"/>
    <w:rsid w:val="7E43D955"/>
    <w:rsid w:val="7E49BF3B"/>
    <w:rsid w:val="7E4A58AD"/>
    <w:rsid w:val="7E4AD106"/>
    <w:rsid w:val="7E4B8AA7"/>
    <w:rsid w:val="7E4E977A"/>
    <w:rsid w:val="7E4F6AB8"/>
    <w:rsid w:val="7E5390D7"/>
    <w:rsid w:val="7E59EF45"/>
    <w:rsid w:val="7E6CBFDA"/>
    <w:rsid w:val="7E6EF390"/>
    <w:rsid w:val="7E6F7FAC"/>
    <w:rsid w:val="7E75A251"/>
    <w:rsid w:val="7E761963"/>
    <w:rsid w:val="7E763965"/>
    <w:rsid w:val="7E794F91"/>
    <w:rsid w:val="7E7B6C7D"/>
    <w:rsid w:val="7E811C86"/>
    <w:rsid w:val="7E90D8F3"/>
    <w:rsid w:val="7E95A861"/>
    <w:rsid w:val="7E9DBFCB"/>
    <w:rsid w:val="7E9ED321"/>
    <w:rsid w:val="7EA0A894"/>
    <w:rsid w:val="7EA4DC14"/>
    <w:rsid w:val="7EA77D42"/>
    <w:rsid w:val="7EA9B6E0"/>
    <w:rsid w:val="7EABD6C2"/>
    <w:rsid w:val="7EB4E625"/>
    <w:rsid w:val="7EB6A167"/>
    <w:rsid w:val="7EB7A72A"/>
    <w:rsid w:val="7EB7C163"/>
    <w:rsid w:val="7EB7EFC9"/>
    <w:rsid w:val="7EB937DB"/>
    <w:rsid w:val="7EC1A562"/>
    <w:rsid w:val="7EC71613"/>
    <w:rsid w:val="7EC970EE"/>
    <w:rsid w:val="7ED6E263"/>
    <w:rsid w:val="7ED70407"/>
    <w:rsid w:val="7EDD85F5"/>
    <w:rsid w:val="7EE42082"/>
    <w:rsid w:val="7EF0A17B"/>
    <w:rsid w:val="7EF530D5"/>
    <w:rsid w:val="7F01DA44"/>
    <w:rsid w:val="7F08A98C"/>
    <w:rsid w:val="7F0E919F"/>
    <w:rsid w:val="7F103193"/>
    <w:rsid w:val="7F330F33"/>
    <w:rsid w:val="7F3748C7"/>
    <w:rsid w:val="7F3F3C34"/>
    <w:rsid w:val="7F3F6892"/>
    <w:rsid w:val="7F40C9AC"/>
    <w:rsid w:val="7F40EABF"/>
    <w:rsid w:val="7F4F1A6B"/>
    <w:rsid w:val="7F566A02"/>
    <w:rsid w:val="7F5C571E"/>
    <w:rsid w:val="7F6152EB"/>
    <w:rsid w:val="7F636106"/>
    <w:rsid w:val="7F63C257"/>
    <w:rsid w:val="7F66DB4E"/>
    <w:rsid w:val="7F6C5AB6"/>
    <w:rsid w:val="7F71B856"/>
    <w:rsid w:val="7F7A6AEB"/>
    <w:rsid w:val="7F806FA4"/>
    <w:rsid w:val="7F823278"/>
    <w:rsid w:val="7F8538D7"/>
    <w:rsid w:val="7F876F50"/>
    <w:rsid w:val="7F883D38"/>
    <w:rsid w:val="7F88DB36"/>
    <w:rsid w:val="7F8933CB"/>
    <w:rsid w:val="7F8ACE24"/>
    <w:rsid w:val="7F93343B"/>
    <w:rsid w:val="7F9814BF"/>
    <w:rsid w:val="7FA03969"/>
    <w:rsid w:val="7FA0DF91"/>
    <w:rsid w:val="7FA331BD"/>
    <w:rsid w:val="7FABBC8F"/>
    <w:rsid w:val="7FAEB931"/>
    <w:rsid w:val="7FB26819"/>
    <w:rsid w:val="7FB44B76"/>
    <w:rsid w:val="7FB6329A"/>
    <w:rsid w:val="7FBCD58E"/>
    <w:rsid w:val="7FBF412B"/>
    <w:rsid w:val="7FC175F9"/>
    <w:rsid w:val="7FC8896C"/>
    <w:rsid w:val="7FD2B2F0"/>
    <w:rsid w:val="7FD680E5"/>
    <w:rsid w:val="7FDA7C05"/>
    <w:rsid w:val="7FE249BC"/>
    <w:rsid w:val="7FE736A7"/>
    <w:rsid w:val="7FE7FB76"/>
    <w:rsid w:val="7FF4FF96"/>
    <w:rsid w:val="7FF83839"/>
    <w:rsid w:val="7FFC72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4"/>
        <w:szCs w:val="24"/>
        <w:lang w:val="en-US" w:eastAsia="en-US" w:bidi="ar-SA"/>
      </w:rPr>
    </w:rPrDefault>
    <w:pPrDefault>
      <w:pPr>
        <w:spacing w:before="120" w:afterLines="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A1"/>
  </w:style>
  <w:style w:type="paragraph" w:styleId="Heading1">
    <w:name w:val="heading 1"/>
    <w:basedOn w:val="Normal"/>
    <w:next w:val="Normal"/>
    <w:link w:val="Heading1Char"/>
    <w:autoRedefine/>
    <w:qFormat/>
    <w:rsid w:val="00523C2F"/>
    <w:pPr>
      <w:keepNext/>
      <w:keepLines/>
      <w:spacing w:before="240" w:afterLines="200" w:after="480"/>
      <w:ind w:left="245"/>
      <w:outlineLvl w:val="0"/>
    </w:pPr>
    <w:rPr>
      <w:rFonts w:eastAsiaTheme="majorEastAsia" w:cstheme="majorBidi"/>
      <w:b/>
      <w:sz w:val="44"/>
      <w:szCs w:val="44"/>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1C633B"/>
    <w:pPr>
      <w:keepNext/>
      <w:keepLines/>
      <w:tabs>
        <w:tab w:val="left" w:pos="1710"/>
      </w:tabs>
      <w:spacing w:before="240" w:after="288"/>
      <w:ind w:left="720"/>
      <w:outlineLvl w:val="2"/>
    </w:pPr>
    <w:rPr>
      <w:rFonts w:eastAsiaTheme="majorEastAsia"/>
      <w:b/>
      <w:bCs/>
      <w:sz w:val="36"/>
      <w:szCs w:val="36"/>
    </w:rPr>
  </w:style>
  <w:style w:type="paragraph" w:styleId="Heading4">
    <w:name w:val="heading 4"/>
    <w:basedOn w:val="Normal"/>
    <w:next w:val="Normal"/>
    <w:link w:val="Heading4Char"/>
    <w:autoRedefine/>
    <w:unhideWhenUsed/>
    <w:qFormat/>
    <w:rsid w:val="007925A7"/>
    <w:pPr>
      <w:keepNext/>
      <w:keepLines/>
      <w:spacing w:afterLines="0"/>
      <w:ind w:left="1080"/>
      <w:contextualSpacing/>
      <w:outlineLvl w:val="3"/>
    </w:pPr>
    <w:rPr>
      <w:rFonts w:eastAsiaTheme="majorEastAsia"/>
      <w:b/>
      <w:iCs/>
      <w:sz w:val="32"/>
      <w:szCs w:val="32"/>
    </w:rPr>
  </w:style>
  <w:style w:type="paragraph" w:styleId="Heading5">
    <w:name w:val="heading 5"/>
    <w:basedOn w:val="Normal"/>
    <w:next w:val="Normal"/>
    <w:link w:val="Heading5Char"/>
    <w:autoRedefine/>
    <w:uiPriority w:val="9"/>
    <w:unhideWhenUsed/>
    <w:qFormat/>
    <w:rsid w:val="00F87C88"/>
    <w:pPr>
      <w:keepNext/>
      <w:keepLines/>
      <w:spacing w:after="288"/>
      <w:ind w:left="144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C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C2F"/>
    <w:rPr>
      <w:rFonts w:eastAsiaTheme="majorEastAsia" w:cstheme="majorBidi"/>
      <w:b/>
      <w:sz w:val="44"/>
      <w:szCs w:val="44"/>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1C633B"/>
    <w:rPr>
      <w:rFonts w:eastAsiaTheme="majorEastAsia"/>
      <w:b/>
      <w:bCs/>
      <w:sz w:val="36"/>
      <w:szCs w:val="36"/>
    </w:rPr>
  </w:style>
  <w:style w:type="character" w:customStyle="1" w:styleId="Heading4Char">
    <w:name w:val="Heading 4 Char"/>
    <w:basedOn w:val="DefaultParagraphFont"/>
    <w:link w:val="Heading4"/>
    <w:rsid w:val="007925A7"/>
    <w:rPr>
      <w:rFonts w:eastAsiaTheme="majorEastAsia"/>
      <w:b/>
      <w:iCs/>
      <w:sz w:val="32"/>
      <w:szCs w:val="32"/>
    </w:rPr>
  </w:style>
  <w:style w:type="paragraph" w:styleId="Title">
    <w:name w:val="Title"/>
    <w:basedOn w:val="Normal"/>
    <w:next w:val="Normal"/>
    <w:link w:val="TitleChar"/>
    <w:uiPriority w:val="10"/>
    <w:qFormat/>
    <w:rsid w:val="007428B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87C88"/>
    <w:rPr>
      <w:rFonts w:eastAsiaTheme="majorEastAsia" w:cstheme="majorBidi"/>
      <w:b/>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B4E99"/>
    <w:pPr>
      <w:spacing w:after="0" w:line="240" w:lineRule="auto"/>
    </w:pPr>
    <w:rPr>
      <w:rFonts w:ascii="Calibri" w:eastAsia="Calibri" w:hAnsi="Calibri" w:cs="Times New Roman"/>
      <w:sz w:val="20"/>
    </w:rPr>
    <w:tblPr/>
  </w:style>
  <w:style w:type="paragraph" w:styleId="BlockText">
    <w:name w:val="Block Text"/>
    <w:basedOn w:val="Normal"/>
    <w:qFormat/>
    <w:rsid w:val="001B4E99"/>
    <w:pPr>
      <w:spacing w:line="240" w:lineRule="auto"/>
    </w:pPr>
    <w:rPr>
      <w:rFonts w:eastAsia="Times New Roman"/>
      <w:color w:val="000000"/>
      <w:sz w:val="22"/>
    </w:rPr>
  </w:style>
  <w:style w:type="paragraph" w:customStyle="1" w:styleId="TableHeaderText">
    <w:name w:val="Table Header Text"/>
    <w:basedOn w:val="Normal"/>
    <w:rsid w:val="001B4E99"/>
    <w:pPr>
      <w:spacing w:line="240" w:lineRule="auto"/>
      <w:jc w:val="center"/>
    </w:pPr>
    <w:rPr>
      <w:rFonts w:eastAsia="Times New Roman"/>
      <w:b/>
      <w:color w:val="000000"/>
      <w:sz w:val="22"/>
    </w:rPr>
  </w:style>
  <w:style w:type="paragraph" w:styleId="TOC1">
    <w:name w:val="toc 1"/>
    <w:basedOn w:val="Normal"/>
    <w:next w:val="Normal"/>
    <w:autoRedefine/>
    <w:uiPriority w:val="39"/>
    <w:unhideWhenUsed/>
    <w:qFormat/>
    <w:rsid w:val="00370CAA"/>
    <w:pPr>
      <w:tabs>
        <w:tab w:val="right" w:leader="dot" w:pos="9350"/>
      </w:tabs>
      <w:spacing w:before="0" w:afterLines="0" w:after="0" w:line="240" w:lineRule="auto"/>
      <w:ind w:left="245"/>
      <w:jc w:val="center"/>
    </w:pPr>
    <w:rPr>
      <w:rFonts w:cstheme="minorHAnsi"/>
      <w:b/>
      <w:bCs/>
      <w:i/>
      <w:iCs/>
    </w:rPr>
  </w:style>
  <w:style w:type="paragraph" w:styleId="TOC2">
    <w:name w:val="toc 2"/>
    <w:basedOn w:val="Normal"/>
    <w:next w:val="Normal"/>
    <w:autoRedefine/>
    <w:uiPriority w:val="39"/>
    <w:unhideWhenUsed/>
    <w:rsid w:val="0011732C"/>
    <w:pPr>
      <w:tabs>
        <w:tab w:val="right" w:leader="dot" w:pos="9350"/>
      </w:tabs>
      <w:spacing w:after="288"/>
      <w:ind w:left="240"/>
    </w:pPr>
    <w:rPr>
      <w:rFonts w:cstheme="minorHAnsi"/>
      <w:b/>
      <w:bCs/>
      <w:szCs w:val="22"/>
    </w:rPr>
  </w:style>
  <w:style w:type="paragraph" w:styleId="NormalWeb">
    <w:name w:val="Normal (Web)"/>
    <w:basedOn w:val="Normal"/>
    <w:uiPriority w:val="99"/>
    <w:unhideWhenUsed/>
    <w:rsid w:val="001B4E99"/>
    <w:rPr>
      <w:rFonts w:ascii="Times New Roman" w:eastAsia="Calibri" w:hAnsi="Times New Roman" w:cs="Times New Roman"/>
    </w:rPr>
  </w:style>
  <w:style w:type="character" w:styleId="Strong">
    <w:name w:val="Strong"/>
    <w:uiPriority w:val="22"/>
    <w:qFormat/>
    <w:rsid w:val="001B4E99"/>
    <w:rPr>
      <w:b/>
      <w:bCs/>
    </w:rPr>
  </w:style>
  <w:style w:type="character" w:styleId="Emphasis">
    <w:name w:val="Emphasis"/>
    <w:uiPriority w:val="20"/>
    <w:qFormat/>
    <w:rsid w:val="001B4E99"/>
    <w:rPr>
      <w:i/>
      <w:iCs/>
    </w:rPr>
  </w:style>
  <w:style w:type="paragraph" w:styleId="TOC3">
    <w:name w:val="toc 3"/>
    <w:basedOn w:val="Normal"/>
    <w:next w:val="Normal"/>
    <w:autoRedefine/>
    <w:uiPriority w:val="39"/>
    <w:unhideWhenUsed/>
    <w:rsid w:val="00BC25D3"/>
    <w:pPr>
      <w:ind w:left="480"/>
    </w:pPr>
    <w:rPr>
      <w:rFonts w:cstheme="minorHAnsi"/>
      <w:szCs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C10E28"/>
    <w:pPr>
      <w:ind w:left="720"/>
    </w:pPr>
    <w:rPr>
      <w:rFonts w:cstheme="minorHAnsi"/>
      <w:sz w:val="20"/>
      <w:szCs w:val="20"/>
    </w:rPr>
  </w:style>
  <w:style w:type="paragraph" w:styleId="Header">
    <w:name w:val="header"/>
    <w:basedOn w:val="Normal"/>
    <w:link w:val="HeaderChar"/>
    <w:uiPriority w:val="99"/>
    <w:rsid w:val="001B4E99"/>
    <w:pPr>
      <w:tabs>
        <w:tab w:val="center" w:pos="4320"/>
        <w:tab w:val="right" w:pos="8640"/>
      </w:tabs>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B4E99"/>
    <w:rPr>
      <w:rFonts w:ascii="Times New Roman" w:eastAsia="Times New Roman" w:hAnsi="Times New Roman" w:cs="Times New Roman"/>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rPr>
  </w:style>
  <w:style w:type="paragraph" w:styleId="ListParagraph">
    <w:name w:val="List Paragraph"/>
    <w:basedOn w:val="Normal"/>
    <w:uiPriority w:val="34"/>
    <w:qFormat/>
    <w:rsid w:val="001B4E99"/>
    <w:pPr>
      <w:spacing w:line="240" w:lineRule="auto"/>
      <w:ind w:left="720"/>
    </w:pPr>
    <w:rPr>
      <w:rFonts w:eastAsia="Times New Roman" w:cs="Times New Roman"/>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StylePr w:type="neCell">
      <w:rPr>
        <w:b/>
        <w:bCs/>
      </w:rPr>
    </w:tblStylePr>
    <w:tblStylePr w:type="swCell">
      <w:rPr>
        <w:b/>
        <w:bCs/>
      </w:r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C10E28"/>
    <w:pPr>
      <w:ind w:left="960"/>
    </w:pPr>
    <w:rPr>
      <w:rFonts w:cstheme="minorHAnsi"/>
      <w:sz w:val="20"/>
      <w:szCs w:val="20"/>
    </w:rPr>
  </w:style>
  <w:style w:type="paragraph" w:styleId="TOC6">
    <w:name w:val="toc 6"/>
    <w:basedOn w:val="Normal"/>
    <w:next w:val="Normal"/>
    <w:autoRedefine/>
    <w:uiPriority w:val="39"/>
    <w:unhideWhenUsed/>
    <w:rsid w:val="00C10E28"/>
    <w:pPr>
      <w:ind w:left="1200"/>
    </w:pPr>
    <w:rPr>
      <w:rFonts w:cstheme="minorHAnsi"/>
      <w:sz w:val="20"/>
      <w:szCs w:val="20"/>
    </w:rPr>
  </w:style>
  <w:style w:type="paragraph" w:styleId="TOC7">
    <w:name w:val="toc 7"/>
    <w:basedOn w:val="Normal"/>
    <w:next w:val="Normal"/>
    <w:autoRedefine/>
    <w:uiPriority w:val="39"/>
    <w:unhideWhenUsed/>
    <w:rsid w:val="007C43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43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4316"/>
    <w:pPr>
      <w:ind w:left="1920"/>
    </w:pPr>
    <w:rPr>
      <w:rFonts w:asciiTheme="minorHAnsi" w:hAnsiTheme="minorHAnsi" w:cstheme="minorHAnsi"/>
      <w:sz w:val="20"/>
      <w:szCs w:val="20"/>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customStyle="1" w:styleId="normaltextrun">
    <w:name w:val="normaltextrun"/>
    <w:basedOn w:val="DefaultParagraphFont"/>
    <w:rsid w:val="00C11E02"/>
  </w:style>
  <w:style w:type="table" w:styleId="PlainTable1">
    <w:name w:val="Plain Table 1"/>
    <w:basedOn w:val="TableNormal"/>
    <w:uiPriority w:val="41"/>
    <w:rsid w:val="007E7AB9"/>
    <w:pPr>
      <w:spacing w:after="0" w:line="240" w:lineRule="auto"/>
    </w:pPr>
    <w:rPr>
      <w:rFonts w:cstheme="minorBidi"/>
      <w:bC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msonormal0">
    <w:name w:val="msonormal"/>
    <w:basedOn w:val="Normal"/>
    <w:rsid w:val="00741898"/>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41898"/>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741898"/>
  </w:style>
  <w:style w:type="character" w:customStyle="1" w:styleId="eop">
    <w:name w:val="eop"/>
    <w:basedOn w:val="DefaultParagraphFont"/>
    <w:rsid w:val="00741898"/>
  </w:style>
  <w:style w:type="character" w:customStyle="1" w:styleId="trackchangetextdeletionmarker">
    <w:name w:val="trackchangetextdeletionmarker"/>
    <w:basedOn w:val="DefaultParagraphFont"/>
    <w:rsid w:val="00741898"/>
  </w:style>
  <w:style w:type="character" w:customStyle="1" w:styleId="trackchangetextinsertion">
    <w:name w:val="trackchangetextinsertion"/>
    <w:basedOn w:val="DefaultParagraphFont"/>
    <w:rsid w:val="00741898"/>
  </w:style>
  <w:style w:type="character" w:customStyle="1" w:styleId="trackedchange">
    <w:name w:val="trackedchange"/>
    <w:basedOn w:val="DefaultParagraphFont"/>
    <w:rsid w:val="00741898"/>
  </w:style>
  <w:style w:type="character" w:customStyle="1" w:styleId="linebreakblob">
    <w:name w:val="linebreakblob"/>
    <w:basedOn w:val="DefaultParagraphFont"/>
    <w:rsid w:val="00741898"/>
  </w:style>
  <w:style w:type="character" w:customStyle="1" w:styleId="scxw197306683">
    <w:name w:val="scxw197306683"/>
    <w:basedOn w:val="DefaultParagraphFont"/>
    <w:rsid w:val="00741898"/>
  </w:style>
  <w:style w:type="paragraph" w:customStyle="1" w:styleId="outlineelement">
    <w:name w:val="outlineelement"/>
    <w:basedOn w:val="Normal"/>
    <w:rsid w:val="00741898"/>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71C25"/>
    <w:rPr>
      <w:color w:val="2B579A"/>
      <w:shd w:val="clear" w:color="auto" w:fill="E1DFDD"/>
    </w:rPr>
  </w:style>
  <w:style w:type="table" w:styleId="GridTable1Light-Accent5">
    <w:name w:val="Grid Table 1 Light Accent 5"/>
    <w:basedOn w:val="TableNormal"/>
    <w:uiPriority w:val="46"/>
    <w:rsid w:val="00743E2A"/>
    <w:pPr>
      <w:spacing w:after="0" w:line="240" w:lineRule="auto"/>
    </w:pPr>
    <w:rPr>
      <w:rFonts w:cstheme="minorHAnsi"/>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findhit">
    <w:name w:val="findhit"/>
    <w:basedOn w:val="DefaultParagraphFont"/>
    <w:rsid w:val="00B263BC"/>
  </w:style>
  <w:style w:type="character" w:customStyle="1" w:styleId="scxw177662342">
    <w:name w:val="scxw177662342"/>
    <w:basedOn w:val="DefaultParagraphFont"/>
    <w:rsid w:val="00B263BC"/>
  </w:style>
  <w:style w:type="paragraph" w:styleId="FootnoteText">
    <w:name w:val="footnote text"/>
    <w:basedOn w:val="Normal"/>
    <w:link w:val="FootnoteTextChar"/>
    <w:uiPriority w:val="99"/>
    <w:semiHidden/>
    <w:unhideWhenUsed/>
    <w:rsid w:val="002176F4"/>
    <w:pPr>
      <w:spacing w:line="240" w:lineRule="auto"/>
    </w:pPr>
    <w:rPr>
      <w:sz w:val="20"/>
      <w:szCs w:val="20"/>
    </w:rPr>
  </w:style>
  <w:style w:type="character" w:customStyle="1" w:styleId="FootnoteTextChar">
    <w:name w:val="Footnote Text Char"/>
    <w:basedOn w:val="DefaultParagraphFont"/>
    <w:link w:val="FootnoteText"/>
    <w:uiPriority w:val="99"/>
    <w:semiHidden/>
    <w:rsid w:val="002176F4"/>
    <w:rPr>
      <w:sz w:val="20"/>
      <w:szCs w:val="20"/>
    </w:rPr>
  </w:style>
  <w:style w:type="character" w:styleId="FootnoteReference">
    <w:name w:val="footnote reference"/>
    <w:basedOn w:val="DefaultParagraphFont"/>
    <w:uiPriority w:val="99"/>
    <w:semiHidden/>
    <w:unhideWhenUsed/>
    <w:rsid w:val="002176F4"/>
    <w:rPr>
      <w:vertAlign w:val="superscript"/>
    </w:rPr>
  </w:style>
  <w:style w:type="table" w:styleId="GridTable1Light-Accent4">
    <w:name w:val="Grid Table 1 Light Accent 4"/>
    <w:basedOn w:val="TableNormal"/>
    <w:uiPriority w:val="46"/>
    <w:rsid w:val="002835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0">
    <w:name w:val="pf0"/>
    <w:basedOn w:val="Normal"/>
    <w:rsid w:val="00BB7B5B"/>
    <w:pPr>
      <w:spacing w:before="100" w:beforeAutospacing="1" w:after="100" w:afterAutospacing="1" w:line="240" w:lineRule="auto"/>
    </w:pPr>
    <w:rPr>
      <w:rFonts w:ascii="Times New Roman" w:eastAsia="Times New Roman" w:hAnsi="Times New Roman" w:cs="Times New Roman"/>
    </w:rPr>
  </w:style>
  <w:style w:type="paragraph" w:customStyle="1" w:styleId="pf1">
    <w:name w:val="pf1"/>
    <w:basedOn w:val="Normal"/>
    <w:rsid w:val="00BB7B5B"/>
    <w:pPr>
      <w:spacing w:before="100" w:beforeAutospacing="1" w:after="100" w:afterAutospacing="1" w:line="240" w:lineRule="auto"/>
      <w:ind w:left="720"/>
    </w:pPr>
    <w:rPr>
      <w:rFonts w:ascii="Times New Roman" w:eastAsia="Times New Roman" w:hAnsi="Times New Roman" w:cs="Times New Roman"/>
    </w:rPr>
  </w:style>
  <w:style w:type="paragraph" w:customStyle="1" w:styleId="pf2">
    <w:name w:val="pf2"/>
    <w:basedOn w:val="Normal"/>
    <w:rsid w:val="00BB7B5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B7B5B"/>
    <w:rPr>
      <w:rFonts w:ascii="Segoe UI" w:hAnsi="Segoe UI" w:cs="Segoe UI" w:hint="default"/>
      <w:sz w:val="18"/>
      <w:szCs w:val="18"/>
      <w:shd w:val="clear" w:color="auto" w:fill="FFFFFF"/>
    </w:rPr>
  </w:style>
  <w:style w:type="character" w:customStyle="1" w:styleId="cf11">
    <w:name w:val="cf11"/>
    <w:basedOn w:val="DefaultParagraphFont"/>
    <w:rsid w:val="00BB7B5B"/>
    <w:rPr>
      <w:rFonts w:ascii="Segoe UI" w:hAnsi="Segoe UI" w:cs="Segoe UI" w:hint="default"/>
      <w:i/>
      <w:iCs/>
      <w:sz w:val="18"/>
      <w:szCs w:val="18"/>
      <w:shd w:val="clear" w:color="auto" w:fill="FFFFFF"/>
    </w:rPr>
  </w:style>
  <w:style w:type="character" w:customStyle="1" w:styleId="scxw243585054">
    <w:name w:val="scxw243585054"/>
    <w:basedOn w:val="DefaultParagraphFont"/>
    <w:rsid w:val="00412DCA"/>
  </w:style>
  <w:style w:type="character" w:customStyle="1" w:styleId="ui-provider">
    <w:name w:val="ui-provider"/>
    <w:basedOn w:val="DefaultParagraphFont"/>
    <w:rsid w:val="00B96A43"/>
  </w:style>
  <w:style w:type="paragraph" w:styleId="z-TopofForm">
    <w:name w:val="HTML Top of Form"/>
    <w:basedOn w:val="Normal"/>
    <w:next w:val="Normal"/>
    <w:link w:val="z-TopofFormChar"/>
    <w:hidden/>
    <w:uiPriority w:val="99"/>
    <w:semiHidden/>
    <w:unhideWhenUsed/>
    <w:rsid w:val="001F3E07"/>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1F3E07"/>
    <w:rPr>
      <w:rFonts w:eastAsia="Times New Roman"/>
      <w:vanish/>
      <w:sz w:val="16"/>
      <w:szCs w:val="16"/>
    </w:rPr>
  </w:style>
  <w:style w:type="character" w:customStyle="1" w:styleId="ms-button-flexcontainer">
    <w:name w:val="ms-button-flexcontainer"/>
    <w:basedOn w:val="DefaultParagraphFont"/>
    <w:rsid w:val="001F3E07"/>
  </w:style>
  <w:style w:type="character" w:customStyle="1" w:styleId="documenttitle-309">
    <w:name w:val="documenttitle-309"/>
    <w:basedOn w:val="DefaultParagraphFont"/>
    <w:rsid w:val="001F3E07"/>
  </w:style>
  <w:style w:type="character" w:customStyle="1" w:styleId="documenttitleseparator-310">
    <w:name w:val="documenttitleseparator-310"/>
    <w:basedOn w:val="DefaultParagraphFont"/>
    <w:rsid w:val="001F3E07"/>
  </w:style>
  <w:style w:type="character" w:customStyle="1" w:styleId="status-321">
    <w:name w:val="status-321"/>
    <w:basedOn w:val="DefaultParagraphFont"/>
    <w:rsid w:val="001F3E07"/>
  </w:style>
  <w:style w:type="character" w:customStyle="1" w:styleId="ms-button-label">
    <w:name w:val="ms-button-label"/>
    <w:basedOn w:val="DefaultParagraphFont"/>
    <w:rsid w:val="001F3E07"/>
  </w:style>
  <w:style w:type="character" w:customStyle="1" w:styleId="textcontainer">
    <w:name w:val="textcontainer"/>
    <w:basedOn w:val="DefaultParagraphFont"/>
    <w:rsid w:val="001F3E07"/>
  </w:style>
  <w:style w:type="character" w:customStyle="1" w:styleId="acui-hidden-content">
    <w:name w:val="acui-hidden-content"/>
    <w:basedOn w:val="DefaultParagraphFont"/>
    <w:rsid w:val="001F3E07"/>
  </w:style>
  <w:style w:type="paragraph" w:customStyle="1" w:styleId="tab-inactive">
    <w:name w:val="tab-in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dark">
    <w:name w:val="dark"/>
    <w:basedOn w:val="DefaultParagraphFont"/>
    <w:rsid w:val="001F3E07"/>
  </w:style>
  <w:style w:type="paragraph" w:customStyle="1" w:styleId="tab-active">
    <w:name w:val="tab-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tab-active-text">
    <w:name w:val="tab-active-text"/>
    <w:basedOn w:val="DefaultParagraphFont"/>
    <w:rsid w:val="001F3E07"/>
  </w:style>
  <w:style w:type="character" w:customStyle="1" w:styleId="cui-ctl-mediumlabel">
    <w:name w:val="cui-ctl-mediumlabel"/>
    <w:basedOn w:val="DefaultParagraphFont"/>
    <w:rsid w:val="001F3E07"/>
  </w:style>
  <w:style w:type="paragraph" w:styleId="z-BottomofForm">
    <w:name w:val="HTML Bottom of Form"/>
    <w:basedOn w:val="Normal"/>
    <w:next w:val="Normal"/>
    <w:link w:val="z-BottomofFormChar"/>
    <w:hidden/>
    <w:uiPriority w:val="99"/>
    <w:semiHidden/>
    <w:unhideWhenUsed/>
    <w:rsid w:val="001F3E07"/>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1F3E07"/>
    <w:rPr>
      <w:rFonts w:eastAsia="Times New Roman"/>
      <w:vanish/>
      <w:sz w:val="16"/>
      <w:szCs w:val="16"/>
    </w:rPr>
  </w:style>
  <w:style w:type="paragraph" w:customStyle="1" w:styleId="item-243">
    <w:name w:val="item-243"/>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247">
    <w:name w:val="item-247"/>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divider-245">
    <w:name w:val="divider-245"/>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300">
    <w:name w:val="item-300"/>
    <w:basedOn w:val="Normal"/>
    <w:rsid w:val="001F3E07"/>
    <w:pPr>
      <w:spacing w:before="100" w:beforeAutospacing="1" w:after="100" w:afterAutospacing="1" w:line="240" w:lineRule="auto"/>
    </w:pPr>
    <w:rPr>
      <w:rFonts w:ascii="Times New Roman" w:eastAsia="Times New Roman" w:hAnsi="Times New Roman" w:cs="Times New Roman"/>
    </w:rPr>
  </w:style>
  <w:style w:type="table" w:styleId="TableGridLight">
    <w:name w:val="Grid Table Light"/>
    <w:basedOn w:val="TableNormal"/>
    <w:uiPriority w:val="40"/>
    <w:rsid w:val="006A19A0"/>
    <w:pPr>
      <w:spacing w:after="0" w:line="240" w:lineRule="auto"/>
    </w:pPr>
    <w:tblPr/>
  </w:style>
  <w:style w:type="character" w:customStyle="1" w:styleId="Heading9Char">
    <w:name w:val="Heading 9 Char"/>
    <w:basedOn w:val="DefaultParagraphFont"/>
    <w:link w:val="Heading9"/>
    <w:uiPriority w:val="9"/>
    <w:semiHidden/>
    <w:rsid w:val="00342CF6"/>
    <w:rPr>
      <w:rFonts w:asciiTheme="majorHAnsi" w:eastAsiaTheme="majorEastAsia" w:hAnsiTheme="majorHAnsi" w:cstheme="majorBidi"/>
      <w:i/>
      <w:iCs/>
      <w:color w:val="1F4E79" w:themeColor="accent1" w:themeShade="80"/>
    </w:rPr>
  </w:style>
  <w:style w:type="paragraph" w:styleId="Caption">
    <w:name w:val="caption"/>
    <w:basedOn w:val="Normal"/>
    <w:next w:val="Normal"/>
    <w:link w:val="CaptionChar"/>
    <w:uiPriority w:val="35"/>
    <w:unhideWhenUsed/>
    <w:qFormat/>
    <w:rsid w:val="00342CF6"/>
    <w:pPr>
      <w:spacing w:line="240" w:lineRule="auto"/>
    </w:pPr>
    <w:rPr>
      <w:rFonts w:eastAsiaTheme="minorHAnsi"/>
      <w:b/>
      <w:bCs/>
      <w:smallCaps/>
      <w:color w:val="44546A" w:themeColor="text2"/>
    </w:rPr>
  </w:style>
  <w:style w:type="character" w:customStyle="1" w:styleId="CaptionChar">
    <w:name w:val="Caption Char"/>
    <w:basedOn w:val="DefaultParagraphFont"/>
    <w:link w:val="Caption"/>
    <w:uiPriority w:val="35"/>
    <w:rsid w:val="00342CF6"/>
    <w:rPr>
      <w:rFonts w:eastAsiaTheme="minorHAnsi"/>
      <w:b/>
      <w:bCs/>
      <w:smallCaps/>
      <w:color w:val="44546A" w:themeColor="text2"/>
    </w:rPr>
  </w:style>
  <w:style w:type="paragraph" w:styleId="Quote">
    <w:name w:val="Quote"/>
    <w:basedOn w:val="Normal"/>
    <w:next w:val="Normal"/>
    <w:link w:val="QuoteChar"/>
    <w:uiPriority w:val="29"/>
    <w:qFormat/>
    <w:rsid w:val="00342CF6"/>
    <w:pPr>
      <w:ind w:left="720"/>
    </w:pPr>
    <w:rPr>
      <w:rFonts w:eastAsiaTheme="minorHAnsi"/>
      <w:color w:val="44546A" w:themeColor="text2"/>
    </w:rPr>
  </w:style>
  <w:style w:type="character" w:customStyle="1" w:styleId="QuoteChar">
    <w:name w:val="Quote Char"/>
    <w:basedOn w:val="DefaultParagraphFont"/>
    <w:link w:val="Quote"/>
    <w:uiPriority w:val="29"/>
    <w:rsid w:val="00342CF6"/>
    <w:rPr>
      <w:rFonts w:eastAsiaTheme="minorHAnsi"/>
      <w:color w:val="44546A" w:themeColor="text2"/>
    </w:rPr>
  </w:style>
  <w:style w:type="paragraph" w:styleId="IntenseQuote">
    <w:name w:val="Intense Quote"/>
    <w:basedOn w:val="Normal"/>
    <w:next w:val="Normal"/>
    <w:link w:val="IntenseQuoteChar"/>
    <w:uiPriority w:val="30"/>
    <w:qFormat/>
    <w:rsid w:val="00342C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2CF6"/>
    <w:rPr>
      <w:rFonts w:asciiTheme="majorHAnsi" w:eastAsiaTheme="majorEastAsia" w:hAnsiTheme="majorHAnsi" w:cstheme="majorBidi"/>
      <w:color w:val="44546A" w:themeColor="text2"/>
      <w:spacing w:val="-6"/>
      <w:sz w:val="32"/>
      <w:szCs w:val="32"/>
    </w:rPr>
  </w:style>
  <w:style w:type="character" w:styleId="HTMLCode">
    <w:name w:val="HTML Code"/>
    <w:basedOn w:val="DefaultParagraphFont"/>
    <w:uiPriority w:val="99"/>
    <w:semiHidden/>
    <w:unhideWhenUsed/>
    <w:rsid w:val="000F3E82"/>
    <w:rPr>
      <w:rFonts w:ascii="Courier New" w:eastAsia="Times New Roman" w:hAnsi="Courier New" w:cs="Courier New"/>
      <w:sz w:val="20"/>
      <w:szCs w:val="20"/>
    </w:rPr>
  </w:style>
  <w:style w:type="table" w:styleId="GridTable1Light">
    <w:name w:val="Grid Table 1 Light"/>
    <w:basedOn w:val="TableNormal"/>
    <w:uiPriority w:val="46"/>
    <w:rsid w:val="004940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B7E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27">
      <w:bodyDiv w:val="1"/>
      <w:marLeft w:val="0"/>
      <w:marRight w:val="0"/>
      <w:marTop w:val="0"/>
      <w:marBottom w:val="0"/>
      <w:divBdr>
        <w:top w:val="none" w:sz="0" w:space="0" w:color="auto"/>
        <w:left w:val="none" w:sz="0" w:space="0" w:color="auto"/>
        <w:bottom w:val="none" w:sz="0" w:space="0" w:color="auto"/>
        <w:right w:val="none" w:sz="0" w:space="0" w:color="auto"/>
      </w:divBdr>
    </w:div>
    <w:div w:id="18092953">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 w:id="118378128">
          <w:marLeft w:val="0"/>
          <w:marRight w:val="0"/>
          <w:marTop w:val="0"/>
          <w:marBottom w:val="0"/>
          <w:divBdr>
            <w:top w:val="none" w:sz="0" w:space="0" w:color="auto"/>
            <w:left w:val="none" w:sz="0" w:space="0" w:color="auto"/>
            <w:bottom w:val="none" w:sz="0" w:space="0" w:color="auto"/>
            <w:right w:val="none" w:sz="0" w:space="0" w:color="auto"/>
          </w:divBdr>
        </w:div>
        <w:div w:id="134304196">
          <w:marLeft w:val="0"/>
          <w:marRight w:val="0"/>
          <w:marTop w:val="0"/>
          <w:marBottom w:val="0"/>
          <w:divBdr>
            <w:top w:val="none" w:sz="0" w:space="0" w:color="auto"/>
            <w:left w:val="none" w:sz="0" w:space="0" w:color="auto"/>
            <w:bottom w:val="none" w:sz="0" w:space="0" w:color="auto"/>
            <w:right w:val="none" w:sz="0" w:space="0" w:color="auto"/>
          </w:divBdr>
        </w:div>
        <w:div w:id="161548634">
          <w:marLeft w:val="0"/>
          <w:marRight w:val="0"/>
          <w:marTop w:val="0"/>
          <w:marBottom w:val="0"/>
          <w:divBdr>
            <w:top w:val="none" w:sz="0" w:space="0" w:color="auto"/>
            <w:left w:val="none" w:sz="0" w:space="0" w:color="auto"/>
            <w:bottom w:val="none" w:sz="0" w:space="0" w:color="auto"/>
            <w:right w:val="none" w:sz="0" w:space="0" w:color="auto"/>
          </w:divBdr>
        </w:div>
        <w:div w:id="210659105">
          <w:marLeft w:val="0"/>
          <w:marRight w:val="0"/>
          <w:marTop w:val="0"/>
          <w:marBottom w:val="0"/>
          <w:divBdr>
            <w:top w:val="none" w:sz="0" w:space="0" w:color="auto"/>
            <w:left w:val="none" w:sz="0" w:space="0" w:color="auto"/>
            <w:bottom w:val="none" w:sz="0" w:space="0" w:color="auto"/>
            <w:right w:val="none" w:sz="0" w:space="0" w:color="auto"/>
          </w:divBdr>
        </w:div>
        <w:div w:id="258299210">
          <w:marLeft w:val="0"/>
          <w:marRight w:val="0"/>
          <w:marTop w:val="0"/>
          <w:marBottom w:val="0"/>
          <w:divBdr>
            <w:top w:val="none" w:sz="0" w:space="0" w:color="auto"/>
            <w:left w:val="none" w:sz="0" w:space="0" w:color="auto"/>
            <w:bottom w:val="none" w:sz="0" w:space="0" w:color="auto"/>
            <w:right w:val="none" w:sz="0" w:space="0" w:color="auto"/>
          </w:divBdr>
        </w:div>
        <w:div w:id="259683891">
          <w:marLeft w:val="0"/>
          <w:marRight w:val="0"/>
          <w:marTop w:val="0"/>
          <w:marBottom w:val="0"/>
          <w:divBdr>
            <w:top w:val="none" w:sz="0" w:space="0" w:color="auto"/>
            <w:left w:val="none" w:sz="0" w:space="0" w:color="auto"/>
            <w:bottom w:val="none" w:sz="0" w:space="0" w:color="auto"/>
            <w:right w:val="none" w:sz="0" w:space="0" w:color="auto"/>
          </w:divBdr>
        </w:div>
        <w:div w:id="353456812">
          <w:marLeft w:val="0"/>
          <w:marRight w:val="0"/>
          <w:marTop w:val="0"/>
          <w:marBottom w:val="0"/>
          <w:divBdr>
            <w:top w:val="none" w:sz="0" w:space="0" w:color="auto"/>
            <w:left w:val="none" w:sz="0" w:space="0" w:color="auto"/>
            <w:bottom w:val="none" w:sz="0" w:space="0" w:color="auto"/>
            <w:right w:val="none" w:sz="0" w:space="0" w:color="auto"/>
          </w:divBdr>
        </w:div>
        <w:div w:id="428160475">
          <w:marLeft w:val="0"/>
          <w:marRight w:val="0"/>
          <w:marTop w:val="0"/>
          <w:marBottom w:val="0"/>
          <w:divBdr>
            <w:top w:val="none" w:sz="0" w:space="0" w:color="auto"/>
            <w:left w:val="none" w:sz="0" w:space="0" w:color="auto"/>
            <w:bottom w:val="none" w:sz="0" w:space="0" w:color="auto"/>
            <w:right w:val="none" w:sz="0" w:space="0" w:color="auto"/>
          </w:divBdr>
        </w:div>
        <w:div w:id="496842989">
          <w:marLeft w:val="0"/>
          <w:marRight w:val="0"/>
          <w:marTop w:val="0"/>
          <w:marBottom w:val="0"/>
          <w:divBdr>
            <w:top w:val="none" w:sz="0" w:space="0" w:color="auto"/>
            <w:left w:val="none" w:sz="0" w:space="0" w:color="auto"/>
            <w:bottom w:val="none" w:sz="0" w:space="0" w:color="auto"/>
            <w:right w:val="none" w:sz="0" w:space="0" w:color="auto"/>
          </w:divBdr>
        </w:div>
        <w:div w:id="508638951">
          <w:marLeft w:val="0"/>
          <w:marRight w:val="0"/>
          <w:marTop w:val="0"/>
          <w:marBottom w:val="0"/>
          <w:divBdr>
            <w:top w:val="none" w:sz="0" w:space="0" w:color="auto"/>
            <w:left w:val="none" w:sz="0" w:space="0" w:color="auto"/>
            <w:bottom w:val="none" w:sz="0" w:space="0" w:color="auto"/>
            <w:right w:val="none" w:sz="0" w:space="0" w:color="auto"/>
          </w:divBdr>
        </w:div>
        <w:div w:id="537199824">
          <w:marLeft w:val="0"/>
          <w:marRight w:val="0"/>
          <w:marTop w:val="0"/>
          <w:marBottom w:val="0"/>
          <w:divBdr>
            <w:top w:val="none" w:sz="0" w:space="0" w:color="auto"/>
            <w:left w:val="none" w:sz="0" w:space="0" w:color="auto"/>
            <w:bottom w:val="none" w:sz="0" w:space="0" w:color="auto"/>
            <w:right w:val="none" w:sz="0" w:space="0" w:color="auto"/>
          </w:divBdr>
        </w:div>
        <w:div w:id="552694728">
          <w:marLeft w:val="0"/>
          <w:marRight w:val="0"/>
          <w:marTop w:val="0"/>
          <w:marBottom w:val="0"/>
          <w:divBdr>
            <w:top w:val="none" w:sz="0" w:space="0" w:color="auto"/>
            <w:left w:val="none" w:sz="0" w:space="0" w:color="auto"/>
            <w:bottom w:val="none" w:sz="0" w:space="0" w:color="auto"/>
            <w:right w:val="none" w:sz="0" w:space="0" w:color="auto"/>
          </w:divBdr>
        </w:div>
        <w:div w:id="560292434">
          <w:marLeft w:val="0"/>
          <w:marRight w:val="0"/>
          <w:marTop w:val="0"/>
          <w:marBottom w:val="0"/>
          <w:divBdr>
            <w:top w:val="none" w:sz="0" w:space="0" w:color="auto"/>
            <w:left w:val="none" w:sz="0" w:space="0" w:color="auto"/>
            <w:bottom w:val="none" w:sz="0" w:space="0" w:color="auto"/>
            <w:right w:val="none" w:sz="0" w:space="0" w:color="auto"/>
          </w:divBdr>
        </w:div>
        <w:div w:id="570845166">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611713368">
          <w:marLeft w:val="0"/>
          <w:marRight w:val="0"/>
          <w:marTop w:val="0"/>
          <w:marBottom w:val="0"/>
          <w:divBdr>
            <w:top w:val="none" w:sz="0" w:space="0" w:color="auto"/>
            <w:left w:val="none" w:sz="0" w:space="0" w:color="auto"/>
            <w:bottom w:val="none" w:sz="0" w:space="0" w:color="auto"/>
            <w:right w:val="none" w:sz="0" w:space="0" w:color="auto"/>
          </w:divBdr>
        </w:div>
        <w:div w:id="619842022">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697969599">
          <w:marLeft w:val="0"/>
          <w:marRight w:val="0"/>
          <w:marTop w:val="0"/>
          <w:marBottom w:val="0"/>
          <w:divBdr>
            <w:top w:val="none" w:sz="0" w:space="0" w:color="auto"/>
            <w:left w:val="none" w:sz="0" w:space="0" w:color="auto"/>
            <w:bottom w:val="none" w:sz="0" w:space="0" w:color="auto"/>
            <w:right w:val="none" w:sz="0" w:space="0" w:color="auto"/>
          </w:divBdr>
        </w:div>
        <w:div w:id="842865073">
          <w:marLeft w:val="0"/>
          <w:marRight w:val="0"/>
          <w:marTop w:val="0"/>
          <w:marBottom w:val="0"/>
          <w:divBdr>
            <w:top w:val="none" w:sz="0" w:space="0" w:color="auto"/>
            <w:left w:val="none" w:sz="0" w:space="0" w:color="auto"/>
            <w:bottom w:val="none" w:sz="0" w:space="0" w:color="auto"/>
            <w:right w:val="none" w:sz="0" w:space="0" w:color="auto"/>
          </w:divBdr>
        </w:div>
        <w:div w:id="844901359">
          <w:marLeft w:val="0"/>
          <w:marRight w:val="0"/>
          <w:marTop w:val="0"/>
          <w:marBottom w:val="0"/>
          <w:divBdr>
            <w:top w:val="none" w:sz="0" w:space="0" w:color="auto"/>
            <w:left w:val="none" w:sz="0" w:space="0" w:color="auto"/>
            <w:bottom w:val="none" w:sz="0" w:space="0" w:color="auto"/>
            <w:right w:val="none" w:sz="0" w:space="0" w:color="auto"/>
          </w:divBdr>
        </w:div>
        <w:div w:id="875848491">
          <w:marLeft w:val="0"/>
          <w:marRight w:val="0"/>
          <w:marTop w:val="0"/>
          <w:marBottom w:val="0"/>
          <w:divBdr>
            <w:top w:val="none" w:sz="0" w:space="0" w:color="auto"/>
            <w:left w:val="none" w:sz="0" w:space="0" w:color="auto"/>
            <w:bottom w:val="none" w:sz="0" w:space="0" w:color="auto"/>
            <w:right w:val="none" w:sz="0" w:space="0" w:color="auto"/>
          </w:divBdr>
        </w:div>
        <w:div w:id="879316712">
          <w:marLeft w:val="0"/>
          <w:marRight w:val="0"/>
          <w:marTop w:val="0"/>
          <w:marBottom w:val="0"/>
          <w:divBdr>
            <w:top w:val="none" w:sz="0" w:space="0" w:color="auto"/>
            <w:left w:val="none" w:sz="0" w:space="0" w:color="auto"/>
            <w:bottom w:val="none" w:sz="0" w:space="0" w:color="auto"/>
            <w:right w:val="none" w:sz="0" w:space="0" w:color="auto"/>
          </w:divBdr>
        </w:div>
        <w:div w:id="894241144">
          <w:marLeft w:val="0"/>
          <w:marRight w:val="0"/>
          <w:marTop w:val="0"/>
          <w:marBottom w:val="0"/>
          <w:divBdr>
            <w:top w:val="none" w:sz="0" w:space="0" w:color="auto"/>
            <w:left w:val="none" w:sz="0" w:space="0" w:color="auto"/>
            <w:bottom w:val="none" w:sz="0" w:space="0" w:color="auto"/>
            <w:right w:val="none" w:sz="0" w:space="0" w:color="auto"/>
          </w:divBdr>
        </w:div>
        <w:div w:id="951280852">
          <w:marLeft w:val="0"/>
          <w:marRight w:val="0"/>
          <w:marTop w:val="0"/>
          <w:marBottom w:val="0"/>
          <w:divBdr>
            <w:top w:val="none" w:sz="0" w:space="0" w:color="auto"/>
            <w:left w:val="none" w:sz="0" w:space="0" w:color="auto"/>
            <w:bottom w:val="none" w:sz="0" w:space="0" w:color="auto"/>
            <w:right w:val="none" w:sz="0" w:space="0" w:color="auto"/>
          </w:divBdr>
        </w:div>
        <w:div w:id="954865410">
          <w:marLeft w:val="0"/>
          <w:marRight w:val="0"/>
          <w:marTop w:val="0"/>
          <w:marBottom w:val="0"/>
          <w:divBdr>
            <w:top w:val="none" w:sz="0" w:space="0" w:color="auto"/>
            <w:left w:val="none" w:sz="0" w:space="0" w:color="auto"/>
            <w:bottom w:val="none" w:sz="0" w:space="0" w:color="auto"/>
            <w:right w:val="none" w:sz="0" w:space="0" w:color="auto"/>
          </w:divBdr>
        </w:div>
        <w:div w:id="963199213">
          <w:marLeft w:val="0"/>
          <w:marRight w:val="0"/>
          <w:marTop w:val="0"/>
          <w:marBottom w:val="0"/>
          <w:divBdr>
            <w:top w:val="none" w:sz="0" w:space="0" w:color="auto"/>
            <w:left w:val="none" w:sz="0" w:space="0" w:color="auto"/>
            <w:bottom w:val="none" w:sz="0" w:space="0" w:color="auto"/>
            <w:right w:val="none" w:sz="0" w:space="0" w:color="auto"/>
          </w:divBdr>
        </w:div>
        <w:div w:id="1020277663">
          <w:marLeft w:val="0"/>
          <w:marRight w:val="0"/>
          <w:marTop w:val="0"/>
          <w:marBottom w:val="0"/>
          <w:divBdr>
            <w:top w:val="none" w:sz="0" w:space="0" w:color="auto"/>
            <w:left w:val="none" w:sz="0" w:space="0" w:color="auto"/>
            <w:bottom w:val="none" w:sz="0" w:space="0" w:color="auto"/>
            <w:right w:val="none" w:sz="0" w:space="0" w:color="auto"/>
          </w:divBdr>
        </w:div>
        <w:div w:id="1020277710">
          <w:marLeft w:val="0"/>
          <w:marRight w:val="0"/>
          <w:marTop w:val="0"/>
          <w:marBottom w:val="0"/>
          <w:divBdr>
            <w:top w:val="none" w:sz="0" w:space="0" w:color="auto"/>
            <w:left w:val="none" w:sz="0" w:space="0" w:color="auto"/>
            <w:bottom w:val="none" w:sz="0" w:space="0" w:color="auto"/>
            <w:right w:val="none" w:sz="0" w:space="0" w:color="auto"/>
          </w:divBdr>
        </w:div>
        <w:div w:id="1150369130">
          <w:marLeft w:val="0"/>
          <w:marRight w:val="0"/>
          <w:marTop w:val="0"/>
          <w:marBottom w:val="0"/>
          <w:divBdr>
            <w:top w:val="none" w:sz="0" w:space="0" w:color="auto"/>
            <w:left w:val="none" w:sz="0" w:space="0" w:color="auto"/>
            <w:bottom w:val="none" w:sz="0" w:space="0" w:color="auto"/>
            <w:right w:val="none" w:sz="0" w:space="0" w:color="auto"/>
          </w:divBdr>
        </w:div>
        <w:div w:id="1156070383">
          <w:marLeft w:val="0"/>
          <w:marRight w:val="0"/>
          <w:marTop w:val="0"/>
          <w:marBottom w:val="0"/>
          <w:divBdr>
            <w:top w:val="none" w:sz="0" w:space="0" w:color="auto"/>
            <w:left w:val="none" w:sz="0" w:space="0" w:color="auto"/>
            <w:bottom w:val="none" w:sz="0" w:space="0" w:color="auto"/>
            <w:right w:val="none" w:sz="0" w:space="0" w:color="auto"/>
          </w:divBdr>
        </w:div>
        <w:div w:id="1202403741">
          <w:marLeft w:val="0"/>
          <w:marRight w:val="0"/>
          <w:marTop w:val="0"/>
          <w:marBottom w:val="0"/>
          <w:divBdr>
            <w:top w:val="none" w:sz="0" w:space="0" w:color="auto"/>
            <w:left w:val="none" w:sz="0" w:space="0" w:color="auto"/>
            <w:bottom w:val="none" w:sz="0" w:space="0" w:color="auto"/>
            <w:right w:val="none" w:sz="0" w:space="0" w:color="auto"/>
          </w:divBdr>
        </w:div>
        <w:div w:id="1223564587">
          <w:marLeft w:val="0"/>
          <w:marRight w:val="0"/>
          <w:marTop w:val="0"/>
          <w:marBottom w:val="0"/>
          <w:divBdr>
            <w:top w:val="none" w:sz="0" w:space="0" w:color="auto"/>
            <w:left w:val="none" w:sz="0" w:space="0" w:color="auto"/>
            <w:bottom w:val="none" w:sz="0" w:space="0" w:color="auto"/>
            <w:right w:val="none" w:sz="0" w:space="0" w:color="auto"/>
          </w:divBdr>
        </w:div>
        <w:div w:id="1276401952">
          <w:marLeft w:val="0"/>
          <w:marRight w:val="0"/>
          <w:marTop w:val="0"/>
          <w:marBottom w:val="0"/>
          <w:divBdr>
            <w:top w:val="none" w:sz="0" w:space="0" w:color="auto"/>
            <w:left w:val="none" w:sz="0" w:space="0" w:color="auto"/>
            <w:bottom w:val="none" w:sz="0" w:space="0" w:color="auto"/>
            <w:right w:val="none" w:sz="0" w:space="0" w:color="auto"/>
          </w:divBdr>
        </w:div>
        <w:div w:id="1309820370">
          <w:marLeft w:val="0"/>
          <w:marRight w:val="0"/>
          <w:marTop w:val="0"/>
          <w:marBottom w:val="0"/>
          <w:divBdr>
            <w:top w:val="none" w:sz="0" w:space="0" w:color="auto"/>
            <w:left w:val="none" w:sz="0" w:space="0" w:color="auto"/>
            <w:bottom w:val="none" w:sz="0" w:space="0" w:color="auto"/>
            <w:right w:val="none" w:sz="0" w:space="0" w:color="auto"/>
          </w:divBdr>
        </w:div>
        <w:div w:id="1335690675">
          <w:marLeft w:val="0"/>
          <w:marRight w:val="0"/>
          <w:marTop w:val="0"/>
          <w:marBottom w:val="0"/>
          <w:divBdr>
            <w:top w:val="none" w:sz="0" w:space="0" w:color="auto"/>
            <w:left w:val="none" w:sz="0" w:space="0" w:color="auto"/>
            <w:bottom w:val="none" w:sz="0" w:space="0" w:color="auto"/>
            <w:right w:val="none" w:sz="0" w:space="0" w:color="auto"/>
          </w:divBdr>
        </w:div>
        <w:div w:id="1405490088">
          <w:marLeft w:val="0"/>
          <w:marRight w:val="0"/>
          <w:marTop w:val="0"/>
          <w:marBottom w:val="0"/>
          <w:divBdr>
            <w:top w:val="none" w:sz="0" w:space="0" w:color="auto"/>
            <w:left w:val="none" w:sz="0" w:space="0" w:color="auto"/>
            <w:bottom w:val="none" w:sz="0" w:space="0" w:color="auto"/>
            <w:right w:val="none" w:sz="0" w:space="0" w:color="auto"/>
          </w:divBdr>
        </w:div>
        <w:div w:id="1406730838">
          <w:marLeft w:val="0"/>
          <w:marRight w:val="0"/>
          <w:marTop w:val="0"/>
          <w:marBottom w:val="0"/>
          <w:divBdr>
            <w:top w:val="none" w:sz="0" w:space="0" w:color="auto"/>
            <w:left w:val="none" w:sz="0" w:space="0" w:color="auto"/>
            <w:bottom w:val="none" w:sz="0" w:space="0" w:color="auto"/>
            <w:right w:val="none" w:sz="0" w:space="0" w:color="auto"/>
          </w:divBdr>
        </w:div>
        <w:div w:id="1431392010">
          <w:marLeft w:val="0"/>
          <w:marRight w:val="0"/>
          <w:marTop w:val="0"/>
          <w:marBottom w:val="0"/>
          <w:divBdr>
            <w:top w:val="none" w:sz="0" w:space="0" w:color="auto"/>
            <w:left w:val="none" w:sz="0" w:space="0" w:color="auto"/>
            <w:bottom w:val="none" w:sz="0" w:space="0" w:color="auto"/>
            <w:right w:val="none" w:sz="0" w:space="0" w:color="auto"/>
          </w:divBdr>
        </w:div>
        <w:div w:id="1443646274">
          <w:marLeft w:val="0"/>
          <w:marRight w:val="0"/>
          <w:marTop w:val="0"/>
          <w:marBottom w:val="0"/>
          <w:divBdr>
            <w:top w:val="none" w:sz="0" w:space="0" w:color="auto"/>
            <w:left w:val="none" w:sz="0" w:space="0" w:color="auto"/>
            <w:bottom w:val="none" w:sz="0" w:space="0" w:color="auto"/>
            <w:right w:val="none" w:sz="0" w:space="0" w:color="auto"/>
          </w:divBdr>
        </w:div>
        <w:div w:id="1566406532">
          <w:marLeft w:val="0"/>
          <w:marRight w:val="0"/>
          <w:marTop w:val="0"/>
          <w:marBottom w:val="0"/>
          <w:divBdr>
            <w:top w:val="none" w:sz="0" w:space="0" w:color="auto"/>
            <w:left w:val="none" w:sz="0" w:space="0" w:color="auto"/>
            <w:bottom w:val="none" w:sz="0" w:space="0" w:color="auto"/>
            <w:right w:val="none" w:sz="0" w:space="0" w:color="auto"/>
          </w:divBdr>
        </w:div>
        <w:div w:id="1603301677">
          <w:marLeft w:val="0"/>
          <w:marRight w:val="0"/>
          <w:marTop w:val="0"/>
          <w:marBottom w:val="0"/>
          <w:divBdr>
            <w:top w:val="none" w:sz="0" w:space="0" w:color="auto"/>
            <w:left w:val="none" w:sz="0" w:space="0" w:color="auto"/>
            <w:bottom w:val="none" w:sz="0" w:space="0" w:color="auto"/>
            <w:right w:val="none" w:sz="0" w:space="0" w:color="auto"/>
          </w:divBdr>
        </w:div>
        <w:div w:id="1634869472">
          <w:marLeft w:val="0"/>
          <w:marRight w:val="0"/>
          <w:marTop w:val="0"/>
          <w:marBottom w:val="0"/>
          <w:divBdr>
            <w:top w:val="none" w:sz="0" w:space="0" w:color="auto"/>
            <w:left w:val="none" w:sz="0" w:space="0" w:color="auto"/>
            <w:bottom w:val="none" w:sz="0" w:space="0" w:color="auto"/>
            <w:right w:val="none" w:sz="0" w:space="0" w:color="auto"/>
          </w:divBdr>
        </w:div>
        <w:div w:id="1639920717">
          <w:marLeft w:val="0"/>
          <w:marRight w:val="0"/>
          <w:marTop w:val="0"/>
          <w:marBottom w:val="0"/>
          <w:divBdr>
            <w:top w:val="none" w:sz="0" w:space="0" w:color="auto"/>
            <w:left w:val="none" w:sz="0" w:space="0" w:color="auto"/>
            <w:bottom w:val="none" w:sz="0" w:space="0" w:color="auto"/>
            <w:right w:val="none" w:sz="0" w:space="0" w:color="auto"/>
          </w:divBdr>
        </w:div>
        <w:div w:id="1651009676">
          <w:marLeft w:val="0"/>
          <w:marRight w:val="0"/>
          <w:marTop w:val="0"/>
          <w:marBottom w:val="0"/>
          <w:divBdr>
            <w:top w:val="none" w:sz="0" w:space="0" w:color="auto"/>
            <w:left w:val="none" w:sz="0" w:space="0" w:color="auto"/>
            <w:bottom w:val="none" w:sz="0" w:space="0" w:color="auto"/>
            <w:right w:val="none" w:sz="0" w:space="0" w:color="auto"/>
          </w:divBdr>
        </w:div>
        <w:div w:id="1658529484">
          <w:marLeft w:val="0"/>
          <w:marRight w:val="0"/>
          <w:marTop w:val="0"/>
          <w:marBottom w:val="0"/>
          <w:divBdr>
            <w:top w:val="none" w:sz="0" w:space="0" w:color="auto"/>
            <w:left w:val="none" w:sz="0" w:space="0" w:color="auto"/>
            <w:bottom w:val="none" w:sz="0" w:space="0" w:color="auto"/>
            <w:right w:val="none" w:sz="0" w:space="0" w:color="auto"/>
          </w:divBdr>
        </w:div>
        <w:div w:id="1679498275">
          <w:marLeft w:val="0"/>
          <w:marRight w:val="0"/>
          <w:marTop w:val="0"/>
          <w:marBottom w:val="0"/>
          <w:divBdr>
            <w:top w:val="none" w:sz="0" w:space="0" w:color="auto"/>
            <w:left w:val="none" w:sz="0" w:space="0" w:color="auto"/>
            <w:bottom w:val="none" w:sz="0" w:space="0" w:color="auto"/>
            <w:right w:val="none" w:sz="0" w:space="0" w:color="auto"/>
          </w:divBdr>
        </w:div>
        <w:div w:id="1682587858">
          <w:marLeft w:val="0"/>
          <w:marRight w:val="0"/>
          <w:marTop w:val="0"/>
          <w:marBottom w:val="0"/>
          <w:divBdr>
            <w:top w:val="none" w:sz="0" w:space="0" w:color="auto"/>
            <w:left w:val="none" w:sz="0" w:space="0" w:color="auto"/>
            <w:bottom w:val="none" w:sz="0" w:space="0" w:color="auto"/>
            <w:right w:val="none" w:sz="0" w:space="0" w:color="auto"/>
          </w:divBdr>
        </w:div>
        <w:div w:id="1703632732">
          <w:marLeft w:val="0"/>
          <w:marRight w:val="0"/>
          <w:marTop w:val="0"/>
          <w:marBottom w:val="0"/>
          <w:divBdr>
            <w:top w:val="none" w:sz="0" w:space="0" w:color="auto"/>
            <w:left w:val="none" w:sz="0" w:space="0" w:color="auto"/>
            <w:bottom w:val="none" w:sz="0" w:space="0" w:color="auto"/>
            <w:right w:val="none" w:sz="0" w:space="0" w:color="auto"/>
          </w:divBdr>
        </w:div>
        <w:div w:id="1704138619">
          <w:marLeft w:val="0"/>
          <w:marRight w:val="0"/>
          <w:marTop w:val="0"/>
          <w:marBottom w:val="0"/>
          <w:divBdr>
            <w:top w:val="none" w:sz="0" w:space="0" w:color="auto"/>
            <w:left w:val="none" w:sz="0" w:space="0" w:color="auto"/>
            <w:bottom w:val="none" w:sz="0" w:space="0" w:color="auto"/>
            <w:right w:val="none" w:sz="0" w:space="0" w:color="auto"/>
          </w:divBdr>
        </w:div>
        <w:div w:id="1738892518">
          <w:marLeft w:val="0"/>
          <w:marRight w:val="0"/>
          <w:marTop w:val="0"/>
          <w:marBottom w:val="0"/>
          <w:divBdr>
            <w:top w:val="none" w:sz="0" w:space="0" w:color="auto"/>
            <w:left w:val="none" w:sz="0" w:space="0" w:color="auto"/>
            <w:bottom w:val="none" w:sz="0" w:space="0" w:color="auto"/>
            <w:right w:val="none" w:sz="0" w:space="0" w:color="auto"/>
          </w:divBdr>
        </w:div>
        <w:div w:id="1743791102">
          <w:marLeft w:val="0"/>
          <w:marRight w:val="0"/>
          <w:marTop w:val="0"/>
          <w:marBottom w:val="0"/>
          <w:divBdr>
            <w:top w:val="none" w:sz="0" w:space="0" w:color="auto"/>
            <w:left w:val="none" w:sz="0" w:space="0" w:color="auto"/>
            <w:bottom w:val="none" w:sz="0" w:space="0" w:color="auto"/>
            <w:right w:val="none" w:sz="0" w:space="0" w:color="auto"/>
          </w:divBdr>
        </w:div>
        <w:div w:id="1809127200">
          <w:marLeft w:val="0"/>
          <w:marRight w:val="0"/>
          <w:marTop w:val="0"/>
          <w:marBottom w:val="0"/>
          <w:divBdr>
            <w:top w:val="none" w:sz="0" w:space="0" w:color="auto"/>
            <w:left w:val="none" w:sz="0" w:space="0" w:color="auto"/>
            <w:bottom w:val="none" w:sz="0" w:space="0" w:color="auto"/>
            <w:right w:val="none" w:sz="0" w:space="0" w:color="auto"/>
          </w:divBdr>
        </w:div>
        <w:div w:id="1834757227">
          <w:marLeft w:val="0"/>
          <w:marRight w:val="0"/>
          <w:marTop w:val="0"/>
          <w:marBottom w:val="0"/>
          <w:divBdr>
            <w:top w:val="none" w:sz="0" w:space="0" w:color="auto"/>
            <w:left w:val="none" w:sz="0" w:space="0" w:color="auto"/>
            <w:bottom w:val="none" w:sz="0" w:space="0" w:color="auto"/>
            <w:right w:val="none" w:sz="0" w:space="0" w:color="auto"/>
          </w:divBdr>
        </w:div>
        <w:div w:id="1840539676">
          <w:marLeft w:val="0"/>
          <w:marRight w:val="0"/>
          <w:marTop w:val="0"/>
          <w:marBottom w:val="0"/>
          <w:divBdr>
            <w:top w:val="none" w:sz="0" w:space="0" w:color="auto"/>
            <w:left w:val="none" w:sz="0" w:space="0" w:color="auto"/>
            <w:bottom w:val="none" w:sz="0" w:space="0" w:color="auto"/>
            <w:right w:val="none" w:sz="0" w:space="0" w:color="auto"/>
          </w:divBdr>
        </w:div>
        <w:div w:id="1864051732">
          <w:marLeft w:val="0"/>
          <w:marRight w:val="0"/>
          <w:marTop w:val="0"/>
          <w:marBottom w:val="0"/>
          <w:divBdr>
            <w:top w:val="none" w:sz="0" w:space="0" w:color="auto"/>
            <w:left w:val="none" w:sz="0" w:space="0" w:color="auto"/>
            <w:bottom w:val="none" w:sz="0" w:space="0" w:color="auto"/>
            <w:right w:val="none" w:sz="0" w:space="0" w:color="auto"/>
          </w:divBdr>
        </w:div>
        <w:div w:id="1874878152">
          <w:marLeft w:val="0"/>
          <w:marRight w:val="0"/>
          <w:marTop w:val="0"/>
          <w:marBottom w:val="0"/>
          <w:divBdr>
            <w:top w:val="none" w:sz="0" w:space="0" w:color="auto"/>
            <w:left w:val="none" w:sz="0" w:space="0" w:color="auto"/>
            <w:bottom w:val="none" w:sz="0" w:space="0" w:color="auto"/>
            <w:right w:val="none" w:sz="0" w:space="0" w:color="auto"/>
          </w:divBdr>
        </w:div>
        <w:div w:id="1876968827">
          <w:marLeft w:val="0"/>
          <w:marRight w:val="0"/>
          <w:marTop w:val="0"/>
          <w:marBottom w:val="0"/>
          <w:divBdr>
            <w:top w:val="none" w:sz="0" w:space="0" w:color="auto"/>
            <w:left w:val="none" w:sz="0" w:space="0" w:color="auto"/>
            <w:bottom w:val="none" w:sz="0" w:space="0" w:color="auto"/>
            <w:right w:val="none" w:sz="0" w:space="0" w:color="auto"/>
          </w:divBdr>
        </w:div>
        <w:div w:id="1877814091">
          <w:marLeft w:val="0"/>
          <w:marRight w:val="0"/>
          <w:marTop w:val="0"/>
          <w:marBottom w:val="0"/>
          <w:divBdr>
            <w:top w:val="none" w:sz="0" w:space="0" w:color="auto"/>
            <w:left w:val="none" w:sz="0" w:space="0" w:color="auto"/>
            <w:bottom w:val="none" w:sz="0" w:space="0" w:color="auto"/>
            <w:right w:val="none" w:sz="0" w:space="0" w:color="auto"/>
          </w:divBdr>
        </w:div>
        <w:div w:id="1893224613">
          <w:marLeft w:val="0"/>
          <w:marRight w:val="0"/>
          <w:marTop w:val="0"/>
          <w:marBottom w:val="0"/>
          <w:divBdr>
            <w:top w:val="none" w:sz="0" w:space="0" w:color="auto"/>
            <w:left w:val="none" w:sz="0" w:space="0" w:color="auto"/>
            <w:bottom w:val="none" w:sz="0" w:space="0" w:color="auto"/>
            <w:right w:val="none" w:sz="0" w:space="0" w:color="auto"/>
          </w:divBdr>
        </w:div>
        <w:div w:id="1931116302">
          <w:marLeft w:val="0"/>
          <w:marRight w:val="0"/>
          <w:marTop w:val="0"/>
          <w:marBottom w:val="0"/>
          <w:divBdr>
            <w:top w:val="none" w:sz="0" w:space="0" w:color="auto"/>
            <w:left w:val="none" w:sz="0" w:space="0" w:color="auto"/>
            <w:bottom w:val="none" w:sz="0" w:space="0" w:color="auto"/>
            <w:right w:val="none" w:sz="0" w:space="0" w:color="auto"/>
          </w:divBdr>
        </w:div>
        <w:div w:id="1955211015">
          <w:marLeft w:val="0"/>
          <w:marRight w:val="0"/>
          <w:marTop w:val="0"/>
          <w:marBottom w:val="0"/>
          <w:divBdr>
            <w:top w:val="none" w:sz="0" w:space="0" w:color="auto"/>
            <w:left w:val="none" w:sz="0" w:space="0" w:color="auto"/>
            <w:bottom w:val="none" w:sz="0" w:space="0" w:color="auto"/>
            <w:right w:val="none" w:sz="0" w:space="0" w:color="auto"/>
          </w:divBdr>
        </w:div>
        <w:div w:id="1964114801">
          <w:marLeft w:val="0"/>
          <w:marRight w:val="0"/>
          <w:marTop w:val="0"/>
          <w:marBottom w:val="0"/>
          <w:divBdr>
            <w:top w:val="none" w:sz="0" w:space="0" w:color="auto"/>
            <w:left w:val="none" w:sz="0" w:space="0" w:color="auto"/>
            <w:bottom w:val="none" w:sz="0" w:space="0" w:color="auto"/>
            <w:right w:val="none" w:sz="0" w:space="0" w:color="auto"/>
          </w:divBdr>
        </w:div>
        <w:div w:id="199159417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2077312762">
          <w:marLeft w:val="0"/>
          <w:marRight w:val="0"/>
          <w:marTop w:val="0"/>
          <w:marBottom w:val="0"/>
          <w:divBdr>
            <w:top w:val="none" w:sz="0" w:space="0" w:color="auto"/>
            <w:left w:val="none" w:sz="0" w:space="0" w:color="auto"/>
            <w:bottom w:val="none" w:sz="0" w:space="0" w:color="auto"/>
            <w:right w:val="none" w:sz="0" w:space="0" w:color="auto"/>
          </w:divBdr>
        </w:div>
        <w:div w:id="2095128484">
          <w:marLeft w:val="0"/>
          <w:marRight w:val="0"/>
          <w:marTop w:val="0"/>
          <w:marBottom w:val="0"/>
          <w:divBdr>
            <w:top w:val="none" w:sz="0" w:space="0" w:color="auto"/>
            <w:left w:val="none" w:sz="0" w:space="0" w:color="auto"/>
            <w:bottom w:val="none" w:sz="0" w:space="0" w:color="auto"/>
            <w:right w:val="none" w:sz="0" w:space="0" w:color="auto"/>
          </w:divBdr>
        </w:div>
        <w:div w:id="2124112507">
          <w:marLeft w:val="0"/>
          <w:marRight w:val="0"/>
          <w:marTop w:val="0"/>
          <w:marBottom w:val="0"/>
          <w:divBdr>
            <w:top w:val="none" w:sz="0" w:space="0" w:color="auto"/>
            <w:left w:val="none" w:sz="0" w:space="0" w:color="auto"/>
            <w:bottom w:val="none" w:sz="0" w:space="0" w:color="auto"/>
            <w:right w:val="none" w:sz="0" w:space="0" w:color="auto"/>
          </w:divBdr>
        </w:div>
        <w:div w:id="2134664983">
          <w:marLeft w:val="0"/>
          <w:marRight w:val="0"/>
          <w:marTop w:val="0"/>
          <w:marBottom w:val="0"/>
          <w:divBdr>
            <w:top w:val="none" w:sz="0" w:space="0" w:color="auto"/>
            <w:left w:val="none" w:sz="0" w:space="0" w:color="auto"/>
            <w:bottom w:val="none" w:sz="0" w:space="0" w:color="auto"/>
            <w:right w:val="none" w:sz="0" w:space="0" w:color="auto"/>
          </w:divBdr>
        </w:div>
        <w:div w:id="2143843406">
          <w:marLeft w:val="0"/>
          <w:marRight w:val="0"/>
          <w:marTop w:val="0"/>
          <w:marBottom w:val="0"/>
          <w:divBdr>
            <w:top w:val="none" w:sz="0" w:space="0" w:color="auto"/>
            <w:left w:val="none" w:sz="0" w:space="0" w:color="auto"/>
            <w:bottom w:val="none" w:sz="0" w:space="0" w:color="auto"/>
            <w:right w:val="none" w:sz="0" w:space="0" w:color="auto"/>
          </w:divBdr>
        </w:div>
      </w:divsChild>
    </w:div>
    <w:div w:id="19088365">
      <w:bodyDiv w:val="1"/>
      <w:marLeft w:val="0"/>
      <w:marRight w:val="0"/>
      <w:marTop w:val="0"/>
      <w:marBottom w:val="0"/>
      <w:divBdr>
        <w:top w:val="none" w:sz="0" w:space="0" w:color="auto"/>
        <w:left w:val="none" w:sz="0" w:space="0" w:color="auto"/>
        <w:bottom w:val="none" w:sz="0" w:space="0" w:color="auto"/>
        <w:right w:val="none" w:sz="0" w:space="0" w:color="auto"/>
      </w:divBdr>
    </w:div>
    <w:div w:id="35089460">
      <w:bodyDiv w:val="1"/>
      <w:marLeft w:val="0"/>
      <w:marRight w:val="0"/>
      <w:marTop w:val="0"/>
      <w:marBottom w:val="0"/>
      <w:divBdr>
        <w:top w:val="none" w:sz="0" w:space="0" w:color="auto"/>
        <w:left w:val="none" w:sz="0" w:space="0" w:color="auto"/>
        <w:bottom w:val="none" w:sz="0" w:space="0" w:color="auto"/>
        <w:right w:val="none" w:sz="0" w:space="0" w:color="auto"/>
      </w:divBdr>
    </w:div>
    <w:div w:id="58600837">
      <w:bodyDiv w:val="1"/>
      <w:marLeft w:val="0"/>
      <w:marRight w:val="0"/>
      <w:marTop w:val="0"/>
      <w:marBottom w:val="0"/>
      <w:divBdr>
        <w:top w:val="none" w:sz="0" w:space="0" w:color="auto"/>
        <w:left w:val="none" w:sz="0" w:space="0" w:color="auto"/>
        <w:bottom w:val="none" w:sz="0" w:space="0" w:color="auto"/>
        <w:right w:val="none" w:sz="0" w:space="0" w:color="auto"/>
      </w:divBdr>
      <w:divsChild>
        <w:div w:id="84033661">
          <w:marLeft w:val="1080"/>
          <w:marRight w:val="0"/>
          <w:marTop w:val="100"/>
          <w:marBottom w:val="0"/>
          <w:divBdr>
            <w:top w:val="none" w:sz="0" w:space="0" w:color="auto"/>
            <w:left w:val="none" w:sz="0" w:space="0" w:color="auto"/>
            <w:bottom w:val="none" w:sz="0" w:space="0" w:color="auto"/>
            <w:right w:val="none" w:sz="0" w:space="0" w:color="auto"/>
          </w:divBdr>
        </w:div>
        <w:div w:id="951673732">
          <w:marLeft w:val="1080"/>
          <w:marRight w:val="0"/>
          <w:marTop w:val="100"/>
          <w:marBottom w:val="0"/>
          <w:divBdr>
            <w:top w:val="none" w:sz="0" w:space="0" w:color="auto"/>
            <w:left w:val="none" w:sz="0" w:space="0" w:color="auto"/>
            <w:bottom w:val="none" w:sz="0" w:space="0" w:color="auto"/>
            <w:right w:val="none" w:sz="0" w:space="0" w:color="auto"/>
          </w:divBdr>
        </w:div>
        <w:div w:id="1565066260">
          <w:marLeft w:val="1080"/>
          <w:marRight w:val="0"/>
          <w:marTop w:val="100"/>
          <w:marBottom w:val="0"/>
          <w:divBdr>
            <w:top w:val="none" w:sz="0" w:space="0" w:color="auto"/>
            <w:left w:val="none" w:sz="0" w:space="0" w:color="auto"/>
            <w:bottom w:val="none" w:sz="0" w:space="0" w:color="auto"/>
            <w:right w:val="none" w:sz="0" w:space="0" w:color="auto"/>
          </w:divBdr>
        </w:div>
        <w:div w:id="1683240885">
          <w:marLeft w:val="1080"/>
          <w:marRight w:val="0"/>
          <w:marTop w:val="100"/>
          <w:marBottom w:val="0"/>
          <w:divBdr>
            <w:top w:val="none" w:sz="0" w:space="0" w:color="auto"/>
            <w:left w:val="none" w:sz="0" w:space="0" w:color="auto"/>
            <w:bottom w:val="none" w:sz="0" w:space="0" w:color="auto"/>
            <w:right w:val="none" w:sz="0" w:space="0" w:color="auto"/>
          </w:divBdr>
        </w:div>
        <w:div w:id="2092392151">
          <w:marLeft w:val="1987"/>
          <w:marRight w:val="0"/>
          <w:marTop w:val="100"/>
          <w:marBottom w:val="0"/>
          <w:divBdr>
            <w:top w:val="none" w:sz="0" w:space="0" w:color="auto"/>
            <w:left w:val="none" w:sz="0" w:space="0" w:color="auto"/>
            <w:bottom w:val="none" w:sz="0" w:space="0" w:color="auto"/>
            <w:right w:val="none" w:sz="0" w:space="0" w:color="auto"/>
          </w:divBdr>
        </w:div>
        <w:div w:id="2100784964">
          <w:marLeft w:val="1080"/>
          <w:marRight w:val="0"/>
          <w:marTop w:val="100"/>
          <w:marBottom w:val="0"/>
          <w:divBdr>
            <w:top w:val="none" w:sz="0" w:space="0" w:color="auto"/>
            <w:left w:val="none" w:sz="0" w:space="0" w:color="auto"/>
            <w:bottom w:val="none" w:sz="0" w:space="0" w:color="auto"/>
            <w:right w:val="none" w:sz="0" w:space="0" w:color="auto"/>
          </w:divBdr>
        </w:div>
        <w:div w:id="2106463706">
          <w:marLeft w:val="1987"/>
          <w:marRight w:val="0"/>
          <w:marTop w:val="100"/>
          <w:marBottom w:val="0"/>
          <w:divBdr>
            <w:top w:val="none" w:sz="0" w:space="0" w:color="auto"/>
            <w:left w:val="none" w:sz="0" w:space="0" w:color="auto"/>
            <w:bottom w:val="none" w:sz="0" w:space="0" w:color="auto"/>
            <w:right w:val="none" w:sz="0" w:space="0" w:color="auto"/>
          </w:divBdr>
        </w:div>
      </w:divsChild>
    </w:div>
    <w:div w:id="68118417">
      <w:bodyDiv w:val="1"/>
      <w:marLeft w:val="0"/>
      <w:marRight w:val="0"/>
      <w:marTop w:val="0"/>
      <w:marBottom w:val="0"/>
      <w:divBdr>
        <w:top w:val="none" w:sz="0" w:space="0" w:color="auto"/>
        <w:left w:val="none" w:sz="0" w:space="0" w:color="auto"/>
        <w:bottom w:val="none" w:sz="0" w:space="0" w:color="auto"/>
        <w:right w:val="none" w:sz="0" w:space="0" w:color="auto"/>
      </w:divBdr>
    </w:div>
    <w:div w:id="73203854">
      <w:bodyDiv w:val="1"/>
      <w:marLeft w:val="0"/>
      <w:marRight w:val="0"/>
      <w:marTop w:val="0"/>
      <w:marBottom w:val="0"/>
      <w:divBdr>
        <w:top w:val="none" w:sz="0" w:space="0" w:color="auto"/>
        <w:left w:val="none" w:sz="0" w:space="0" w:color="auto"/>
        <w:bottom w:val="none" w:sz="0" w:space="0" w:color="auto"/>
        <w:right w:val="none" w:sz="0" w:space="0" w:color="auto"/>
      </w:divBdr>
    </w:div>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54103746">
      <w:bodyDiv w:val="1"/>
      <w:marLeft w:val="0"/>
      <w:marRight w:val="0"/>
      <w:marTop w:val="0"/>
      <w:marBottom w:val="0"/>
      <w:divBdr>
        <w:top w:val="none" w:sz="0" w:space="0" w:color="auto"/>
        <w:left w:val="none" w:sz="0" w:space="0" w:color="auto"/>
        <w:bottom w:val="none" w:sz="0" w:space="0" w:color="auto"/>
        <w:right w:val="none" w:sz="0" w:space="0" w:color="auto"/>
      </w:divBdr>
    </w:div>
    <w:div w:id="156655040">
      <w:bodyDiv w:val="1"/>
      <w:marLeft w:val="0"/>
      <w:marRight w:val="0"/>
      <w:marTop w:val="0"/>
      <w:marBottom w:val="0"/>
      <w:divBdr>
        <w:top w:val="none" w:sz="0" w:space="0" w:color="auto"/>
        <w:left w:val="none" w:sz="0" w:space="0" w:color="auto"/>
        <w:bottom w:val="none" w:sz="0" w:space="0" w:color="auto"/>
        <w:right w:val="none" w:sz="0" w:space="0" w:color="auto"/>
      </w:divBdr>
    </w:div>
    <w:div w:id="18062754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
        <w:div w:id="18358012">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21728214">
          <w:marLeft w:val="0"/>
          <w:marRight w:val="0"/>
          <w:marTop w:val="0"/>
          <w:marBottom w:val="0"/>
          <w:divBdr>
            <w:top w:val="none" w:sz="0" w:space="0" w:color="auto"/>
            <w:left w:val="none" w:sz="0" w:space="0" w:color="auto"/>
            <w:bottom w:val="none" w:sz="0" w:space="0" w:color="auto"/>
            <w:right w:val="none" w:sz="0" w:space="0" w:color="auto"/>
          </w:divBdr>
        </w:div>
        <w:div w:id="149955324">
          <w:marLeft w:val="0"/>
          <w:marRight w:val="0"/>
          <w:marTop w:val="0"/>
          <w:marBottom w:val="0"/>
          <w:divBdr>
            <w:top w:val="none" w:sz="0" w:space="0" w:color="auto"/>
            <w:left w:val="none" w:sz="0" w:space="0" w:color="auto"/>
            <w:bottom w:val="none" w:sz="0" w:space="0" w:color="auto"/>
            <w:right w:val="none" w:sz="0" w:space="0" w:color="auto"/>
          </w:divBdr>
        </w:div>
        <w:div w:id="156924931">
          <w:marLeft w:val="0"/>
          <w:marRight w:val="0"/>
          <w:marTop w:val="0"/>
          <w:marBottom w:val="0"/>
          <w:divBdr>
            <w:top w:val="none" w:sz="0" w:space="0" w:color="auto"/>
            <w:left w:val="none" w:sz="0" w:space="0" w:color="auto"/>
            <w:bottom w:val="none" w:sz="0" w:space="0" w:color="auto"/>
            <w:right w:val="none" w:sz="0" w:space="0" w:color="auto"/>
          </w:divBdr>
        </w:div>
        <w:div w:id="174272153">
          <w:marLeft w:val="0"/>
          <w:marRight w:val="0"/>
          <w:marTop w:val="0"/>
          <w:marBottom w:val="0"/>
          <w:divBdr>
            <w:top w:val="none" w:sz="0" w:space="0" w:color="auto"/>
            <w:left w:val="none" w:sz="0" w:space="0" w:color="auto"/>
            <w:bottom w:val="none" w:sz="0" w:space="0" w:color="auto"/>
            <w:right w:val="none" w:sz="0" w:space="0" w:color="auto"/>
          </w:divBdr>
        </w:div>
        <w:div w:id="192576590">
          <w:marLeft w:val="0"/>
          <w:marRight w:val="0"/>
          <w:marTop w:val="0"/>
          <w:marBottom w:val="0"/>
          <w:divBdr>
            <w:top w:val="none" w:sz="0" w:space="0" w:color="auto"/>
            <w:left w:val="none" w:sz="0" w:space="0" w:color="auto"/>
            <w:bottom w:val="none" w:sz="0" w:space="0" w:color="auto"/>
            <w:right w:val="none" w:sz="0" w:space="0" w:color="auto"/>
          </w:divBdr>
        </w:div>
        <w:div w:id="213346730">
          <w:marLeft w:val="0"/>
          <w:marRight w:val="0"/>
          <w:marTop w:val="0"/>
          <w:marBottom w:val="0"/>
          <w:divBdr>
            <w:top w:val="none" w:sz="0" w:space="0" w:color="auto"/>
            <w:left w:val="none" w:sz="0" w:space="0" w:color="auto"/>
            <w:bottom w:val="none" w:sz="0" w:space="0" w:color="auto"/>
            <w:right w:val="none" w:sz="0" w:space="0" w:color="auto"/>
          </w:divBdr>
        </w:div>
        <w:div w:id="296956421">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 w:id="404761591">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425929747">
          <w:marLeft w:val="0"/>
          <w:marRight w:val="0"/>
          <w:marTop w:val="0"/>
          <w:marBottom w:val="0"/>
          <w:divBdr>
            <w:top w:val="none" w:sz="0" w:space="0" w:color="auto"/>
            <w:left w:val="none" w:sz="0" w:space="0" w:color="auto"/>
            <w:bottom w:val="none" w:sz="0" w:space="0" w:color="auto"/>
            <w:right w:val="none" w:sz="0" w:space="0" w:color="auto"/>
          </w:divBdr>
        </w:div>
        <w:div w:id="428502152">
          <w:marLeft w:val="0"/>
          <w:marRight w:val="0"/>
          <w:marTop w:val="0"/>
          <w:marBottom w:val="0"/>
          <w:divBdr>
            <w:top w:val="none" w:sz="0" w:space="0" w:color="auto"/>
            <w:left w:val="none" w:sz="0" w:space="0" w:color="auto"/>
            <w:bottom w:val="none" w:sz="0" w:space="0" w:color="auto"/>
            <w:right w:val="none" w:sz="0" w:space="0" w:color="auto"/>
          </w:divBdr>
        </w:div>
        <w:div w:id="429083586">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 w:id="47920106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0"/>
              <w:marRight w:val="0"/>
              <w:marTop w:val="30"/>
              <w:marBottom w:val="30"/>
              <w:divBdr>
                <w:top w:val="none" w:sz="0" w:space="0" w:color="auto"/>
                <w:left w:val="none" w:sz="0" w:space="0" w:color="auto"/>
                <w:bottom w:val="none" w:sz="0" w:space="0" w:color="auto"/>
                <w:right w:val="none" w:sz="0" w:space="0" w:color="auto"/>
              </w:divBdr>
              <w:divsChild>
                <w:div w:id="33970212">
                  <w:marLeft w:val="0"/>
                  <w:marRight w:val="0"/>
                  <w:marTop w:val="0"/>
                  <w:marBottom w:val="0"/>
                  <w:divBdr>
                    <w:top w:val="none" w:sz="0" w:space="0" w:color="auto"/>
                    <w:left w:val="none" w:sz="0" w:space="0" w:color="auto"/>
                    <w:bottom w:val="none" w:sz="0" w:space="0" w:color="auto"/>
                    <w:right w:val="none" w:sz="0" w:space="0" w:color="auto"/>
                  </w:divBdr>
                  <w:divsChild>
                    <w:div w:id="1548909190">
                      <w:marLeft w:val="0"/>
                      <w:marRight w:val="0"/>
                      <w:marTop w:val="0"/>
                      <w:marBottom w:val="0"/>
                      <w:divBdr>
                        <w:top w:val="none" w:sz="0" w:space="0" w:color="auto"/>
                        <w:left w:val="none" w:sz="0" w:space="0" w:color="auto"/>
                        <w:bottom w:val="none" w:sz="0" w:space="0" w:color="auto"/>
                        <w:right w:val="none" w:sz="0" w:space="0" w:color="auto"/>
                      </w:divBdr>
                    </w:div>
                  </w:divsChild>
                </w:div>
                <w:div w:id="70321163">
                  <w:marLeft w:val="0"/>
                  <w:marRight w:val="0"/>
                  <w:marTop w:val="0"/>
                  <w:marBottom w:val="0"/>
                  <w:divBdr>
                    <w:top w:val="none" w:sz="0" w:space="0" w:color="auto"/>
                    <w:left w:val="none" w:sz="0" w:space="0" w:color="auto"/>
                    <w:bottom w:val="none" w:sz="0" w:space="0" w:color="auto"/>
                    <w:right w:val="none" w:sz="0" w:space="0" w:color="auto"/>
                  </w:divBdr>
                  <w:divsChild>
                    <w:div w:id="1846506978">
                      <w:marLeft w:val="0"/>
                      <w:marRight w:val="0"/>
                      <w:marTop w:val="0"/>
                      <w:marBottom w:val="0"/>
                      <w:divBdr>
                        <w:top w:val="none" w:sz="0" w:space="0" w:color="auto"/>
                        <w:left w:val="none" w:sz="0" w:space="0" w:color="auto"/>
                        <w:bottom w:val="none" w:sz="0" w:space="0" w:color="auto"/>
                        <w:right w:val="none" w:sz="0" w:space="0" w:color="auto"/>
                      </w:divBdr>
                    </w:div>
                  </w:divsChild>
                </w:div>
                <w:div w:id="297032041">
                  <w:marLeft w:val="0"/>
                  <w:marRight w:val="0"/>
                  <w:marTop w:val="0"/>
                  <w:marBottom w:val="0"/>
                  <w:divBdr>
                    <w:top w:val="none" w:sz="0" w:space="0" w:color="auto"/>
                    <w:left w:val="none" w:sz="0" w:space="0" w:color="auto"/>
                    <w:bottom w:val="none" w:sz="0" w:space="0" w:color="auto"/>
                    <w:right w:val="none" w:sz="0" w:space="0" w:color="auto"/>
                  </w:divBdr>
                  <w:divsChild>
                    <w:div w:id="433671300">
                      <w:marLeft w:val="0"/>
                      <w:marRight w:val="0"/>
                      <w:marTop w:val="0"/>
                      <w:marBottom w:val="0"/>
                      <w:divBdr>
                        <w:top w:val="none" w:sz="0" w:space="0" w:color="auto"/>
                        <w:left w:val="none" w:sz="0" w:space="0" w:color="auto"/>
                        <w:bottom w:val="none" w:sz="0" w:space="0" w:color="auto"/>
                        <w:right w:val="none" w:sz="0" w:space="0" w:color="auto"/>
                      </w:divBdr>
                    </w:div>
                  </w:divsChild>
                </w:div>
                <w:div w:id="841547985">
                  <w:marLeft w:val="0"/>
                  <w:marRight w:val="0"/>
                  <w:marTop w:val="0"/>
                  <w:marBottom w:val="0"/>
                  <w:divBdr>
                    <w:top w:val="none" w:sz="0" w:space="0" w:color="auto"/>
                    <w:left w:val="none" w:sz="0" w:space="0" w:color="auto"/>
                    <w:bottom w:val="none" w:sz="0" w:space="0" w:color="auto"/>
                    <w:right w:val="none" w:sz="0" w:space="0" w:color="auto"/>
                  </w:divBdr>
                  <w:divsChild>
                    <w:div w:id="441344235">
                      <w:marLeft w:val="0"/>
                      <w:marRight w:val="0"/>
                      <w:marTop w:val="0"/>
                      <w:marBottom w:val="0"/>
                      <w:divBdr>
                        <w:top w:val="none" w:sz="0" w:space="0" w:color="auto"/>
                        <w:left w:val="none" w:sz="0" w:space="0" w:color="auto"/>
                        <w:bottom w:val="none" w:sz="0" w:space="0" w:color="auto"/>
                        <w:right w:val="none" w:sz="0" w:space="0" w:color="auto"/>
                      </w:divBdr>
                    </w:div>
                  </w:divsChild>
                </w:div>
                <w:div w:id="1145899263">
                  <w:marLeft w:val="0"/>
                  <w:marRight w:val="0"/>
                  <w:marTop w:val="0"/>
                  <w:marBottom w:val="0"/>
                  <w:divBdr>
                    <w:top w:val="none" w:sz="0" w:space="0" w:color="auto"/>
                    <w:left w:val="none" w:sz="0" w:space="0" w:color="auto"/>
                    <w:bottom w:val="none" w:sz="0" w:space="0" w:color="auto"/>
                    <w:right w:val="none" w:sz="0" w:space="0" w:color="auto"/>
                  </w:divBdr>
                  <w:divsChild>
                    <w:div w:id="1027755746">
                      <w:marLeft w:val="0"/>
                      <w:marRight w:val="0"/>
                      <w:marTop w:val="0"/>
                      <w:marBottom w:val="0"/>
                      <w:divBdr>
                        <w:top w:val="none" w:sz="0" w:space="0" w:color="auto"/>
                        <w:left w:val="none" w:sz="0" w:space="0" w:color="auto"/>
                        <w:bottom w:val="none" w:sz="0" w:space="0" w:color="auto"/>
                        <w:right w:val="none" w:sz="0" w:space="0" w:color="auto"/>
                      </w:divBdr>
                    </w:div>
                  </w:divsChild>
                </w:div>
                <w:div w:id="1208057762">
                  <w:marLeft w:val="0"/>
                  <w:marRight w:val="0"/>
                  <w:marTop w:val="0"/>
                  <w:marBottom w:val="0"/>
                  <w:divBdr>
                    <w:top w:val="none" w:sz="0" w:space="0" w:color="auto"/>
                    <w:left w:val="none" w:sz="0" w:space="0" w:color="auto"/>
                    <w:bottom w:val="none" w:sz="0" w:space="0" w:color="auto"/>
                    <w:right w:val="none" w:sz="0" w:space="0" w:color="auto"/>
                  </w:divBdr>
                  <w:divsChild>
                    <w:div w:id="980383220">
                      <w:marLeft w:val="0"/>
                      <w:marRight w:val="0"/>
                      <w:marTop w:val="0"/>
                      <w:marBottom w:val="0"/>
                      <w:divBdr>
                        <w:top w:val="none" w:sz="0" w:space="0" w:color="auto"/>
                        <w:left w:val="none" w:sz="0" w:space="0" w:color="auto"/>
                        <w:bottom w:val="none" w:sz="0" w:space="0" w:color="auto"/>
                        <w:right w:val="none" w:sz="0" w:space="0" w:color="auto"/>
                      </w:divBdr>
                    </w:div>
                  </w:divsChild>
                </w:div>
                <w:div w:id="1481001648">
                  <w:marLeft w:val="0"/>
                  <w:marRight w:val="0"/>
                  <w:marTop w:val="0"/>
                  <w:marBottom w:val="0"/>
                  <w:divBdr>
                    <w:top w:val="none" w:sz="0" w:space="0" w:color="auto"/>
                    <w:left w:val="none" w:sz="0" w:space="0" w:color="auto"/>
                    <w:bottom w:val="none" w:sz="0" w:space="0" w:color="auto"/>
                    <w:right w:val="none" w:sz="0" w:space="0" w:color="auto"/>
                  </w:divBdr>
                  <w:divsChild>
                    <w:div w:id="1216048541">
                      <w:marLeft w:val="0"/>
                      <w:marRight w:val="0"/>
                      <w:marTop w:val="0"/>
                      <w:marBottom w:val="0"/>
                      <w:divBdr>
                        <w:top w:val="none" w:sz="0" w:space="0" w:color="auto"/>
                        <w:left w:val="none" w:sz="0" w:space="0" w:color="auto"/>
                        <w:bottom w:val="none" w:sz="0" w:space="0" w:color="auto"/>
                        <w:right w:val="none" w:sz="0" w:space="0" w:color="auto"/>
                      </w:divBdr>
                    </w:div>
                  </w:divsChild>
                </w:div>
                <w:div w:id="2025134252">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
                  </w:divsChild>
                </w:div>
                <w:div w:id="2059354174">
                  <w:marLeft w:val="0"/>
                  <w:marRight w:val="0"/>
                  <w:marTop w:val="0"/>
                  <w:marBottom w:val="0"/>
                  <w:divBdr>
                    <w:top w:val="none" w:sz="0" w:space="0" w:color="auto"/>
                    <w:left w:val="none" w:sz="0" w:space="0" w:color="auto"/>
                    <w:bottom w:val="none" w:sz="0" w:space="0" w:color="auto"/>
                    <w:right w:val="none" w:sz="0" w:space="0" w:color="auto"/>
                  </w:divBdr>
                  <w:divsChild>
                    <w:div w:id="1812554559">
                      <w:marLeft w:val="0"/>
                      <w:marRight w:val="0"/>
                      <w:marTop w:val="0"/>
                      <w:marBottom w:val="0"/>
                      <w:divBdr>
                        <w:top w:val="none" w:sz="0" w:space="0" w:color="auto"/>
                        <w:left w:val="none" w:sz="0" w:space="0" w:color="auto"/>
                        <w:bottom w:val="none" w:sz="0" w:space="0" w:color="auto"/>
                        <w:right w:val="none" w:sz="0" w:space="0" w:color="auto"/>
                      </w:divBdr>
                    </w:div>
                  </w:divsChild>
                </w:div>
                <w:div w:id="2117824187">
                  <w:marLeft w:val="0"/>
                  <w:marRight w:val="0"/>
                  <w:marTop w:val="0"/>
                  <w:marBottom w:val="0"/>
                  <w:divBdr>
                    <w:top w:val="none" w:sz="0" w:space="0" w:color="auto"/>
                    <w:left w:val="none" w:sz="0" w:space="0" w:color="auto"/>
                    <w:bottom w:val="none" w:sz="0" w:space="0" w:color="auto"/>
                    <w:right w:val="none" w:sz="0" w:space="0" w:color="auto"/>
                  </w:divBdr>
                  <w:divsChild>
                    <w:div w:id="535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965">
          <w:marLeft w:val="0"/>
          <w:marRight w:val="0"/>
          <w:marTop w:val="0"/>
          <w:marBottom w:val="0"/>
          <w:divBdr>
            <w:top w:val="none" w:sz="0" w:space="0" w:color="auto"/>
            <w:left w:val="none" w:sz="0" w:space="0" w:color="auto"/>
            <w:bottom w:val="none" w:sz="0" w:space="0" w:color="auto"/>
            <w:right w:val="none" w:sz="0" w:space="0" w:color="auto"/>
          </w:divBdr>
        </w:div>
        <w:div w:id="561257334">
          <w:marLeft w:val="0"/>
          <w:marRight w:val="0"/>
          <w:marTop w:val="0"/>
          <w:marBottom w:val="0"/>
          <w:divBdr>
            <w:top w:val="none" w:sz="0" w:space="0" w:color="auto"/>
            <w:left w:val="none" w:sz="0" w:space="0" w:color="auto"/>
            <w:bottom w:val="none" w:sz="0" w:space="0" w:color="auto"/>
            <w:right w:val="none" w:sz="0" w:space="0" w:color="auto"/>
          </w:divBdr>
          <w:divsChild>
            <w:div w:id="276134541">
              <w:marLeft w:val="0"/>
              <w:marRight w:val="0"/>
              <w:marTop w:val="30"/>
              <w:marBottom w:val="30"/>
              <w:divBdr>
                <w:top w:val="none" w:sz="0" w:space="0" w:color="auto"/>
                <w:left w:val="none" w:sz="0" w:space="0" w:color="auto"/>
                <w:bottom w:val="none" w:sz="0" w:space="0" w:color="auto"/>
                <w:right w:val="none" w:sz="0" w:space="0" w:color="auto"/>
              </w:divBdr>
              <w:divsChild>
                <w:div w:id="5326786">
                  <w:marLeft w:val="0"/>
                  <w:marRight w:val="0"/>
                  <w:marTop w:val="0"/>
                  <w:marBottom w:val="0"/>
                  <w:divBdr>
                    <w:top w:val="none" w:sz="0" w:space="0" w:color="auto"/>
                    <w:left w:val="none" w:sz="0" w:space="0" w:color="auto"/>
                    <w:bottom w:val="none" w:sz="0" w:space="0" w:color="auto"/>
                    <w:right w:val="none" w:sz="0" w:space="0" w:color="auto"/>
                  </w:divBdr>
                  <w:divsChild>
                    <w:div w:id="981882242">
                      <w:marLeft w:val="0"/>
                      <w:marRight w:val="0"/>
                      <w:marTop w:val="0"/>
                      <w:marBottom w:val="0"/>
                      <w:divBdr>
                        <w:top w:val="none" w:sz="0" w:space="0" w:color="auto"/>
                        <w:left w:val="none" w:sz="0" w:space="0" w:color="auto"/>
                        <w:bottom w:val="none" w:sz="0" w:space="0" w:color="auto"/>
                        <w:right w:val="none" w:sz="0" w:space="0" w:color="auto"/>
                      </w:divBdr>
                    </w:div>
                  </w:divsChild>
                </w:div>
                <w:div w:id="8416323">
                  <w:marLeft w:val="0"/>
                  <w:marRight w:val="0"/>
                  <w:marTop w:val="0"/>
                  <w:marBottom w:val="0"/>
                  <w:divBdr>
                    <w:top w:val="none" w:sz="0" w:space="0" w:color="auto"/>
                    <w:left w:val="none" w:sz="0" w:space="0" w:color="auto"/>
                    <w:bottom w:val="none" w:sz="0" w:space="0" w:color="auto"/>
                    <w:right w:val="none" w:sz="0" w:space="0" w:color="auto"/>
                  </w:divBdr>
                  <w:divsChild>
                    <w:div w:id="386883304">
                      <w:marLeft w:val="0"/>
                      <w:marRight w:val="0"/>
                      <w:marTop w:val="0"/>
                      <w:marBottom w:val="0"/>
                      <w:divBdr>
                        <w:top w:val="none" w:sz="0" w:space="0" w:color="auto"/>
                        <w:left w:val="none" w:sz="0" w:space="0" w:color="auto"/>
                        <w:bottom w:val="none" w:sz="0" w:space="0" w:color="auto"/>
                        <w:right w:val="none" w:sz="0" w:space="0" w:color="auto"/>
                      </w:divBdr>
                    </w:div>
                  </w:divsChild>
                </w:div>
                <w:div w:id="11613997">
                  <w:marLeft w:val="0"/>
                  <w:marRight w:val="0"/>
                  <w:marTop w:val="0"/>
                  <w:marBottom w:val="0"/>
                  <w:divBdr>
                    <w:top w:val="none" w:sz="0" w:space="0" w:color="auto"/>
                    <w:left w:val="none" w:sz="0" w:space="0" w:color="auto"/>
                    <w:bottom w:val="none" w:sz="0" w:space="0" w:color="auto"/>
                    <w:right w:val="none" w:sz="0" w:space="0" w:color="auto"/>
                  </w:divBdr>
                  <w:divsChild>
                    <w:div w:id="499538213">
                      <w:marLeft w:val="0"/>
                      <w:marRight w:val="0"/>
                      <w:marTop w:val="0"/>
                      <w:marBottom w:val="0"/>
                      <w:divBdr>
                        <w:top w:val="none" w:sz="0" w:space="0" w:color="auto"/>
                        <w:left w:val="none" w:sz="0" w:space="0" w:color="auto"/>
                        <w:bottom w:val="none" w:sz="0" w:space="0" w:color="auto"/>
                        <w:right w:val="none" w:sz="0" w:space="0" w:color="auto"/>
                      </w:divBdr>
                    </w:div>
                  </w:divsChild>
                </w:div>
                <w:div w:id="12804555">
                  <w:marLeft w:val="0"/>
                  <w:marRight w:val="0"/>
                  <w:marTop w:val="0"/>
                  <w:marBottom w:val="0"/>
                  <w:divBdr>
                    <w:top w:val="none" w:sz="0" w:space="0" w:color="auto"/>
                    <w:left w:val="none" w:sz="0" w:space="0" w:color="auto"/>
                    <w:bottom w:val="none" w:sz="0" w:space="0" w:color="auto"/>
                    <w:right w:val="none" w:sz="0" w:space="0" w:color="auto"/>
                  </w:divBdr>
                  <w:divsChild>
                    <w:div w:id="1510408739">
                      <w:marLeft w:val="0"/>
                      <w:marRight w:val="0"/>
                      <w:marTop w:val="0"/>
                      <w:marBottom w:val="0"/>
                      <w:divBdr>
                        <w:top w:val="none" w:sz="0" w:space="0" w:color="auto"/>
                        <w:left w:val="none" w:sz="0" w:space="0" w:color="auto"/>
                        <w:bottom w:val="none" w:sz="0" w:space="0" w:color="auto"/>
                        <w:right w:val="none" w:sz="0" w:space="0" w:color="auto"/>
                      </w:divBdr>
                    </w:div>
                  </w:divsChild>
                </w:div>
                <w:div w:id="14187094">
                  <w:marLeft w:val="0"/>
                  <w:marRight w:val="0"/>
                  <w:marTop w:val="0"/>
                  <w:marBottom w:val="0"/>
                  <w:divBdr>
                    <w:top w:val="none" w:sz="0" w:space="0" w:color="auto"/>
                    <w:left w:val="none" w:sz="0" w:space="0" w:color="auto"/>
                    <w:bottom w:val="none" w:sz="0" w:space="0" w:color="auto"/>
                    <w:right w:val="none" w:sz="0" w:space="0" w:color="auto"/>
                  </w:divBdr>
                  <w:divsChild>
                    <w:div w:id="1837459800">
                      <w:marLeft w:val="0"/>
                      <w:marRight w:val="0"/>
                      <w:marTop w:val="0"/>
                      <w:marBottom w:val="0"/>
                      <w:divBdr>
                        <w:top w:val="none" w:sz="0" w:space="0" w:color="auto"/>
                        <w:left w:val="none" w:sz="0" w:space="0" w:color="auto"/>
                        <w:bottom w:val="none" w:sz="0" w:space="0" w:color="auto"/>
                        <w:right w:val="none" w:sz="0" w:space="0" w:color="auto"/>
                      </w:divBdr>
                    </w:div>
                  </w:divsChild>
                </w:div>
                <w:div w:id="14230478">
                  <w:marLeft w:val="0"/>
                  <w:marRight w:val="0"/>
                  <w:marTop w:val="0"/>
                  <w:marBottom w:val="0"/>
                  <w:divBdr>
                    <w:top w:val="none" w:sz="0" w:space="0" w:color="auto"/>
                    <w:left w:val="none" w:sz="0" w:space="0" w:color="auto"/>
                    <w:bottom w:val="none" w:sz="0" w:space="0" w:color="auto"/>
                    <w:right w:val="none" w:sz="0" w:space="0" w:color="auto"/>
                  </w:divBdr>
                  <w:divsChild>
                    <w:div w:id="697320499">
                      <w:marLeft w:val="0"/>
                      <w:marRight w:val="0"/>
                      <w:marTop w:val="0"/>
                      <w:marBottom w:val="0"/>
                      <w:divBdr>
                        <w:top w:val="none" w:sz="0" w:space="0" w:color="auto"/>
                        <w:left w:val="none" w:sz="0" w:space="0" w:color="auto"/>
                        <w:bottom w:val="none" w:sz="0" w:space="0" w:color="auto"/>
                        <w:right w:val="none" w:sz="0" w:space="0" w:color="auto"/>
                      </w:divBdr>
                    </w:div>
                  </w:divsChild>
                </w:div>
                <w:div w:id="17855974">
                  <w:marLeft w:val="0"/>
                  <w:marRight w:val="0"/>
                  <w:marTop w:val="0"/>
                  <w:marBottom w:val="0"/>
                  <w:divBdr>
                    <w:top w:val="none" w:sz="0" w:space="0" w:color="auto"/>
                    <w:left w:val="none" w:sz="0" w:space="0" w:color="auto"/>
                    <w:bottom w:val="none" w:sz="0" w:space="0" w:color="auto"/>
                    <w:right w:val="none" w:sz="0" w:space="0" w:color="auto"/>
                  </w:divBdr>
                  <w:divsChild>
                    <w:div w:id="560797244">
                      <w:marLeft w:val="0"/>
                      <w:marRight w:val="0"/>
                      <w:marTop w:val="0"/>
                      <w:marBottom w:val="0"/>
                      <w:divBdr>
                        <w:top w:val="none" w:sz="0" w:space="0" w:color="auto"/>
                        <w:left w:val="none" w:sz="0" w:space="0" w:color="auto"/>
                        <w:bottom w:val="none" w:sz="0" w:space="0" w:color="auto"/>
                        <w:right w:val="none" w:sz="0" w:space="0" w:color="auto"/>
                      </w:divBdr>
                    </w:div>
                  </w:divsChild>
                </w:div>
                <w:div w:id="17899365">
                  <w:marLeft w:val="0"/>
                  <w:marRight w:val="0"/>
                  <w:marTop w:val="0"/>
                  <w:marBottom w:val="0"/>
                  <w:divBdr>
                    <w:top w:val="none" w:sz="0" w:space="0" w:color="auto"/>
                    <w:left w:val="none" w:sz="0" w:space="0" w:color="auto"/>
                    <w:bottom w:val="none" w:sz="0" w:space="0" w:color="auto"/>
                    <w:right w:val="none" w:sz="0" w:space="0" w:color="auto"/>
                  </w:divBdr>
                  <w:divsChild>
                    <w:div w:id="171460176">
                      <w:marLeft w:val="0"/>
                      <w:marRight w:val="0"/>
                      <w:marTop w:val="0"/>
                      <w:marBottom w:val="0"/>
                      <w:divBdr>
                        <w:top w:val="none" w:sz="0" w:space="0" w:color="auto"/>
                        <w:left w:val="none" w:sz="0" w:space="0" w:color="auto"/>
                        <w:bottom w:val="none" w:sz="0" w:space="0" w:color="auto"/>
                        <w:right w:val="none" w:sz="0" w:space="0" w:color="auto"/>
                      </w:divBdr>
                    </w:div>
                  </w:divsChild>
                </w:div>
                <w:div w:id="27487571">
                  <w:marLeft w:val="0"/>
                  <w:marRight w:val="0"/>
                  <w:marTop w:val="0"/>
                  <w:marBottom w:val="0"/>
                  <w:divBdr>
                    <w:top w:val="none" w:sz="0" w:space="0" w:color="auto"/>
                    <w:left w:val="none" w:sz="0" w:space="0" w:color="auto"/>
                    <w:bottom w:val="none" w:sz="0" w:space="0" w:color="auto"/>
                    <w:right w:val="none" w:sz="0" w:space="0" w:color="auto"/>
                  </w:divBdr>
                  <w:divsChild>
                    <w:div w:id="1894920649">
                      <w:marLeft w:val="0"/>
                      <w:marRight w:val="0"/>
                      <w:marTop w:val="0"/>
                      <w:marBottom w:val="0"/>
                      <w:divBdr>
                        <w:top w:val="none" w:sz="0" w:space="0" w:color="auto"/>
                        <w:left w:val="none" w:sz="0" w:space="0" w:color="auto"/>
                        <w:bottom w:val="none" w:sz="0" w:space="0" w:color="auto"/>
                        <w:right w:val="none" w:sz="0" w:space="0" w:color="auto"/>
                      </w:divBdr>
                    </w:div>
                  </w:divsChild>
                </w:div>
                <w:div w:id="30424016">
                  <w:marLeft w:val="0"/>
                  <w:marRight w:val="0"/>
                  <w:marTop w:val="0"/>
                  <w:marBottom w:val="0"/>
                  <w:divBdr>
                    <w:top w:val="none" w:sz="0" w:space="0" w:color="auto"/>
                    <w:left w:val="none" w:sz="0" w:space="0" w:color="auto"/>
                    <w:bottom w:val="none" w:sz="0" w:space="0" w:color="auto"/>
                    <w:right w:val="none" w:sz="0" w:space="0" w:color="auto"/>
                  </w:divBdr>
                  <w:divsChild>
                    <w:div w:id="1068574736">
                      <w:marLeft w:val="0"/>
                      <w:marRight w:val="0"/>
                      <w:marTop w:val="0"/>
                      <w:marBottom w:val="0"/>
                      <w:divBdr>
                        <w:top w:val="none" w:sz="0" w:space="0" w:color="auto"/>
                        <w:left w:val="none" w:sz="0" w:space="0" w:color="auto"/>
                        <w:bottom w:val="none" w:sz="0" w:space="0" w:color="auto"/>
                        <w:right w:val="none" w:sz="0" w:space="0" w:color="auto"/>
                      </w:divBdr>
                    </w:div>
                  </w:divsChild>
                </w:div>
                <w:div w:id="30500255">
                  <w:marLeft w:val="0"/>
                  <w:marRight w:val="0"/>
                  <w:marTop w:val="0"/>
                  <w:marBottom w:val="0"/>
                  <w:divBdr>
                    <w:top w:val="none" w:sz="0" w:space="0" w:color="auto"/>
                    <w:left w:val="none" w:sz="0" w:space="0" w:color="auto"/>
                    <w:bottom w:val="none" w:sz="0" w:space="0" w:color="auto"/>
                    <w:right w:val="none" w:sz="0" w:space="0" w:color="auto"/>
                  </w:divBdr>
                  <w:divsChild>
                    <w:div w:id="929772184">
                      <w:marLeft w:val="0"/>
                      <w:marRight w:val="0"/>
                      <w:marTop w:val="0"/>
                      <w:marBottom w:val="0"/>
                      <w:divBdr>
                        <w:top w:val="none" w:sz="0" w:space="0" w:color="auto"/>
                        <w:left w:val="none" w:sz="0" w:space="0" w:color="auto"/>
                        <w:bottom w:val="none" w:sz="0" w:space="0" w:color="auto"/>
                        <w:right w:val="none" w:sz="0" w:space="0" w:color="auto"/>
                      </w:divBdr>
                    </w:div>
                  </w:divsChild>
                </w:div>
                <w:div w:id="35156783">
                  <w:marLeft w:val="0"/>
                  <w:marRight w:val="0"/>
                  <w:marTop w:val="0"/>
                  <w:marBottom w:val="0"/>
                  <w:divBdr>
                    <w:top w:val="none" w:sz="0" w:space="0" w:color="auto"/>
                    <w:left w:val="none" w:sz="0" w:space="0" w:color="auto"/>
                    <w:bottom w:val="none" w:sz="0" w:space="0" w:color="auto"/>
                    <w:right w:val="none" w:sz="0" w:space="0" w:color="auto"/>
                  </w:divBdr>
                  <w:divsChild>
                    <w:div w:id="1866940504">
                      <w:marLeft w:val="0"/>
                      <w:marRight w:val="0"/>
                      <w:marTop w:val="0"/>
                      <w:marBottom w:val="0"/>
                      <w:divBdr>
                        <w:top w:val="none" w:sz="0" w:space="0" w:color="auto"/>
                        <w:left w:val="none" w:sz="0" w:space="0" w:color="auto"/>
                        <w:bottom w:val="none" w:sz="0" w:space="0" w:color="auto"/>
                        <w:right w:val="none" w:sz="0" w:space="0" w:color="auto"/>
                      </w:divBdr>
                    </w:div>
                  </w:divsChild>
                </w:div>
                <w:div w:id="46682675">
                  <w:marLeft w:val="0"/>
                  <w:marRight w:val="0"/>
                  <w:marTop w:val="0"/>
                  <w:marBottom w:val="0"/>
                  <w:divBdr>
                    <w:top w:val="none" w:sz="0" w:space="0" w:color="auto"/>
                    <w:left w:val="none" w:sz="0" w:space="0" w:color="auto"/>
                    <w:bottom w:val="none" w:sz="0" w:space="0" w:color="auto"/>
                    <w:right w:val="none" w:sz="0" w:space="0" w:color="auto"/>
                  </w:divBdr>
                  <w:divsChild>
                    <w:div w:id="470097909">
                      <w:marLeft w:val="0"/>
                      <w:marRight w:val="0"/>
                      <w:marTop w:val="0"/>
                      <w:marBottom w:val="0"/>
                      <w:divBdr>
                        <w:top w:val="none" w:sz="0" w:space="0" w:color="auto"/>
                        <w:left w:val="none" w:sz="0" w:space="0" w:color="auto"/>
                        <w:bottom w:val="none" w:sz="0" w:space="0" w:color="auto"/>
                        <w:right w:val="none" w:sz="0" w:space="0" w:color="auto"/>
                      </w:divBdr>
                    </w:div>
                  </w:divsChild>
                </w:div>
                <w:div w:id="48119880">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 w:id="50077208">
                  <w:marLeft w:val="0"/>
                  <w:marRight w:val="0"/>
                  <w:marTop w:val="0"/>
                  <w:marBottom w:val="0"/>
                  <w:divBdr>
                    <w:top w:val="none" w:sz="0" w:space="0" w:color="auto"/>
                    <w:left w:val="none" w:sz="0" w:space="0" w:color="auto"/>
                    <w:bottom w:val="none" w:sz="0" w:space="0" w:color="auto"/>
                    <w:right w:val="none" w:sz="0" w:space="0" w:color="auto"/>
                  </w:divBdr>
                  <w:divsChild>
                    <w:div w:id="1799255979">
                      <w:marLeft w:val="0"/>
                      <w:marRight w:val="0"/>
                      <w:marTop w:val="0"/>
                      <w:marBottom w:val="0"/>
                      <w:divBdr>
                        <w:top w:val="none" w:sz="0" w:space="0" w:color="auto"/>
                        <w:left w:val="none" w:sz="0" w:space="0" w:color="auto"/>
                        <w:bottom w:val="none" w:sz="0" w:space="0" w:color="auto"/>
                        <w:right w:val="none" w:sz="0" w:space="0" w:color="auto"/>
                      </w:divBdr>
                    </w:div>
                  </w:divsChild>
                </w:div>
                <w:div w:id="57899625">
                  <w:marLeft w:val="0"/>
                  <w:marRight w:val="0"/>
                  <w:marTop w:val="0"/>
                  <w:marBottom w:val="0"/>
                  <w:divBdr>
                    <w:top w:val="none" w:sz="0" w:space="0" w:color="auto"/>
                    <w:left w:val="none" w:sz="0" w:space="0" w:color="auto"/>
                    <w:bottom w:val="none" w:sz="0" w:space="0" w:color="auto"/>
                    <w:right w:val="none" w:sz="0" w:space="0" w:color="auto"/>
                  </w:divBdr>
                  <w:divsChild>
                    <w:div w:id="1386105010">
                      <w:marLeft w:val="0"/>
                      <w:marRight w:val="0"/>
                      <w:marTop w:val="0"/>
                      <w:marBottom w:val="0"/>
                      <w:divBdr>
                        <w:top w:val="none" w:sz="0" w:space="0" w:color="auto"/>
                        <w:left w:val="none" w:sz="0" w:space="0" w:color="auto"/>
                        <w:bottom w:val="none" w:sz="0" w:space="0" w:color="auto"/>
                        <w:right w:val="none" w:sz="0" w:space="0" w:color="auto"/>
                      </w:divBdr>
                    </w:div>
                  </w:divsChild>
                </w:div>
                <w:div w:id="67384222">
                  <w:marLeft w:val="0"/>
                  <w:marRight w:val="0"/>
                  <w:marTop w:val="0"/>
                  <w:marBottom w:val="0"/>
                  <w:divBdr>
                    <w:top w:val="none" w:sz="0" w:space="0" w:color="auto"/>
                    <w:left w:val="none" w:sz="0" w:space="0" w:color="auto"/>
                    <w:bottom w:val="none" w:sz="0" w:space="0" w:color="auto"/>
                    <w:right w:val="none" w:sz="0" w:space="0" w:color="auto"/>
                  </w:divBdr>
                  <w:divsChild>
                    <w:div w:id="583756714">
                      <w:marLeft w:val="0"/>
                      <w:marRight w:val="0"/>
                      <w:marTop w:val="0"/>
                      <w:marBottom w:val="0"/>
                      <w:divBdr>
                        <w:top w:val="none" w:sz="0" w:space="0" w:color="auto"/>
                        <w:left w:val="none" w:sz="0" w:space="0" w:color="auto"/>
                        <w:bottom w:val="none" w:sz="0" w:space="0" w:color="auto"/>
                        <w:right w:val="none" w:sz="0" w:space="0" w:color="auto"/>
                      </w:divBdr>
                    </w:div>
                  </w:divsChild>
                </w:div>
                <w:div w:id="69814391">
                  <w:marLeft w:val="0"/>
                  <w:marRight w:val="0"/>
                  <w:marTop w:val="0"/>
                  <w:marBottom w:val="0"/>
                  <w:divBdr>
                    <w:top w:val="none" w:sz="0" w:space="0" w:color="auto"/>
                    <w:left w:val="none" w:sz="0" w:space="0" w:color="auto"/>
                    <w:bottom w:val="none" w:sz="0" w:space="0" w:color="auto"/>
                    <w:right w:val="none" w:sz="0" w:space="0" w:color="auto"/>
                  </w:divBdr>
                  <w:divsChild>
                    <w:div w:id="1623656442">
                      <w:marLeft w:val="0"/>
                      <w:marRight w:val="0"/>
                      <w:marTop w:val="0"/>
                      <w:marBottom w:val="0"/>
                      <w:divBdr>
                        <w:top w:val="none" w:sz="0" w:space="0" w:color="auto"/>
                        <w:left w:val="none" w:sz="0" w:space="0" w:color="auto"/>
                        <w:bottom w:val="none" w:sz="0" w:space="0" w:color="auto"/>
                        <w:right w:val="none" w:sz="0" w:space="0" w:color="auto"/>
                      </w:divBdr>
                    </w:div>
                  </w:divsChild>
                </w:div>
                <w:div w:id="70396491">
                  <w:marLeft w:val="0"/>
                  <w:marRight w:val="0"/>
                  <w:marTop w:val="0"/>
                  <w:marBottom w:val="0"/>
                  <w:divBdr>
                    <w:top w:val="none" w:sz="0" w:space="0" w:color="auto"/>
                    <w:left w:val="none" w:sz="0" w:space="0" w:color="auto"/>
                    <w:bottom w:val="none" w:sz="0" w:space="0" w:color="auto"/>
                    <w:right w:val="none" w:sz="0" w:space="0" w:color="auto"/>
                  </w:divBdr>
                  <w:divsChild>
                    <w:div w:id="748963118">
                      <w:marLeft w:val="0"/>
                      <w:marRight w:val="0"/>
                      <w:marTop w:val="0"/>
                      <w:marBottom w:val="0"/>
                      <w:divBdr>
                        <w:top w:val="none" w:sz="0" w:space="0" w:color="auto"/>
                        <w:left w:val="none" w:sz="0" w:space="0" w:color="auto"/>
                        <w:bottom w:val="none" w:sz="0" w:space="0" w:color="auto"/>
                        <w:right w:val="none" w:sz="0" w:space="0" w:color="auto"/>
                      </w:divBdr>
                    </w:div>
                  </w:divsChild>
                </w:div>
                <w:div w:id="72776468">
                  <w:marLeft w:val="0"/>
                  <w:marRight w:val="0"/>
                  <w:marTop w:val="0"/>
                  <w:marBottom w:val="0"/>
                  <w:divBdr>
                    <w:top w:val="none" w:sz="0" w:space="0" w:color="auto"/>
                    <w:left w:val="none" w:sz="0" w:space="0" w:color="auto"/>
                    <w:bottom w:val="none" w:sz="0" w:space="0" w:color="auto"/>
                    <w:right w:val="none" w:sz="0" w:space="0" w:color="auto"/>
                  </w:divBdr>
                  <w:divsChild>
                    <w:div w:id="821198133">
                      <w:marLeft w:val="0"/>
                      <w:marRight w:val="0"/>
                      <w:marTop w:val="0"/>
                      <w:marBottom w:val="0"/>
                      <w:divBdr>
                        <w:top w:val="none" w:sz="0" w:space="0" w:color="auto"/>
                        <w:left w:val="none" w:sz="0" w:space="0" w:color="auto"/>
                        <w:bottom w:val="none" w:sz="0" w:space="0" w:color="auto"/>
                        <w:right w:val="none" w:sz="0" w:space="0" w:color="auto"/>
                      </w:divBdr>
                    </w:div>
                  </w:divsChild>
                </w:div>
                <w:div w:id="79983543">
                  <w:marLeft w:val="0"/>
                  <w:marRight w:val="0"/>
                  <w:marTop w:val="0"/>
                  <w:marBottom w:val="0"/>
                  <w:divBdr>
                    <w:top w:val="none" w:sz="0" w:space="0" w:color="auto"/>
                    <w:left w:val="none" w:sz="0" w:space="0" w:color="auto"/>
                    <w:bottom w:val="none" w:sz="0" w:space="0" w:color="auto"/>
                    <w:right w:val="none" w:sz="0" w:space="0" w:color="auto"/>
                  </w:divBdr>
                  <w:divsChild>
                    <w:div w:id="682324433">
                      <w:marLeft w:val="0"/>
                      <w:marRight w:val="0"/>
                      <w:marTop w:val="0"/>
                      <w:marBottom w:val="0"/>
                      <w:divBdr>
                        <w:top w:val="none" w:sz="0" w:space="0" w:color="auto"/>
                        <w:left w:val="none" w:sz="0" w:space="0" w:color="auto"/>
                        <w:bottom w:val="none" w:sz="0" w:space="0" w:color="auto"/>
                        <w:right w:val="none" w:sz="0" w:space="0" w:color="auto"/>
                      </w:divBdr>
                    </w:div>
                  </w:divsChild>
                </w:div>
                <w:div w:id="82072621">
                  <w:marLeft w:val="0"/>
                  <w:marRight w:val="0"/>
                  <w:marTop w:val="0"/>
                  <w:marBottom w:val="0"/>
                  <w:divBdr>
                    <w:top w:val="none" w:sz="0" w:space="0" w:color="auto"/>
                    <w:left w:val="none" w:sz="0" w:space="0" w:color="auto"/>
                    <w:bottom w:val="none" w:sz="0" w:space="0" w:color="auto"/>
                    <w:right w:val="none" w:sz="0" w:space="0" w:color="auto"/>
                  </w:divBdr>
                  <w:divsChild>
                    <w:div w:id="1182276343">
                      <w:marLeft w:val="0"/>
                      <w:marRight w:val="0"/>
                      <w:marTop w:val="0"/>
                      <w:marBottom w:val="0"/>
                      <w:divBdr>
                        <w:top w:val="none" w:sz="0" w:space="0" w:color="auto"/>
                        <w:left w:val="none" w:sz="0" w:space="0" w:color="auto"/>
                        <w:bottom w:val="none" w:sz="0" w:space="0" w:color="auto"/>
                        <w:right w:val="none" w:sz="0" w:space="0" w:color="auto"/>
                      </w:divBdr>
                    </w:div>
                  </w:divsChild>
                </w:div>
                <w:div w:id="84232081">
                  <w:marLeft w:val="0"/>
                  <w:marRight w:val="0"/>
                  <w:marTop w:val="0"/>
                  <w:marBottom w:val="0"/>
                  <w:divBdr>
                    <w:top w:val="none" w:sz="0" w:space="0" w:color="auto"/>
                    <w:left w:val="none" w:sz="0" w:space="0" w:color="auto"/>
                    <w:bottom w:val="none" w:sz="0" w:space="0" w:color="auto"/>
                    <w:right w:val="none" w:sz="0" w:space="0" w:color="auto"/>
                  </w:divBdr>
                  <w:divsChild>
                    <w:div w:id="935097909">
                      <w:marLeft w:val="0"/>
                      <w:marRight w:val="0"/>
                      <w:marTop w:val="0"/>
                      <w:marBottom w:val="0"/>
                      <w:divBdr>
                        <w:top w:val="none" w:sz="0" w:space="0" w:color="auto"/>
                        <w:left w:val="none" w:sz="0" w:space="0" w:color="auto"/>
                        <w:bottom w:val="none" w:sz="0" w:space="0" w:color="auto"/>
                        <w:right w:val="none" w:sz="0" w:space="0" w:color="auto"/>
                      </w:divBdr>
                    </w:div>
                  </w:divsChild>
                </w:div>
                <w:div w:id="89475082">
                  <w:marLeft w:val="0"/>
                  <w:marRight w:val="0"/>
                  <w:marTop w:val="0"/>
                  <w:marBottom w:val="0"/>
                  <w:divBdr>
                    <w:top w:val="none" w:sz="0" w:space="0" w:color="auto"/>
                    <w:left w:val="none" w:sz="0" w:space="0" w:color="auto"/>
                    <w:bottom w:val="none" w:sz="0" w:space="0" w:color="auto"/>
                    <w:right w:val="none" w:sz="0" w:space="0" w:color="auto"/>
                  </w:divBdr>
                  <w:divsChild>
                    <w:div w:id="1034233585">
                      <w:marLeft w:val="0"/>
                      <w:marRight w:val="0"/>
                      <w:marTop w:val="0"/>
                      <w:marBottom w:val="0"/>
                      <w:divBdr>
                        <w:top w:val="none" w:sz="0" w:space="0" w:color="auto"/>
                        <w:left w:val="none" w:sz="0" w:space="0" w:color="auto"/>
                        <w:bottom w:val="none" w:sz="0" w:space="0" w:color="auto"/>
                        <w:right w:val="none" w:sz="0" w:space="0" w:color="auto"/>
                      </w:divBdr>
                    </w:div>
                  </w:divsChild>
                </w:div>
                <w:div w:id="89545575">
                  <w:marLeft w:val="0"/>
                  <w:marRight w:val="0"/>
                  <w:marTop w:val="0"/>
                  <w:marBottom w:val="0"/>
                  <w:divBdr>
                    <w:top w:val="none" w:sz="0" w:space="0" w:color="auto"/>
                    <w:left w:val="none" w:sz="0" w:space="0" w:color="auto"/>
                    <w:bottom w:val="none" w:sz="0" w:space="0" w:color="auto"/>
                    <w:right w:val="none" w:sz="0" w:space="0" w:color="auto"/>
                  </w:divBdr>
                  <w:divsChild>
                    <w:div w:id="1866673906">
                      <w:marLeft w:val="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854343392">
                      <w:marLeft w:val="0"/>
                      <w:marRight w:val="0"/>
                      <w:marTop w:val="0"/>
                      <w:marBottom w:val="0"/>
                      <w:divBdr>
                        <w:top w:val="none" w:sz="0" w:space="0" w:color="auto"/>
                        <w:left w:val="none" w:sz="0" w:space="0" w:color="auto"/>
                        <w:bottom w:val="none" w:sz="0" w:space="0" w:color="auto"/>
                        <w:right w:val="none" w:sz="0" w:space="0" w:color="auto"/>
                      </w:divBdr>
                    </w:div>
                  </w:divsChild>
                </w:div>
                <w:div w:id="98380317">
                  <w:marLeft w:val="0"/>
                  <w:marRight w:val="0"/>
                  <w:marTop w:val="0"/>
                  <w:marBottom w:val="0"/>
                  <w:divBdr>
                    <w:top w:val="none" w:sz="0" w:space="0" w:color="auto"/>
                    <w:left w:val="none" w:sz="0" w:space="0" w:color="auto"/>
                    <w:bottom w:val="none" w:sz="0" w:space="0" w:color="auto"/>
                    <w:right w:val="none" w:sz="0" w:space="0" w:color="auto"/>
                  </w:divBdr>
                  <w:divsChild>
                    <w:div w:id="1264730523">
                      <w:marLeft w:val="0"/>
                      <w:marRight w:val="0"/>
                      <w:marTop w:val="0"/>
                      <w:marBottom w:val="0"/>
                      <w:divBdr>
                        <w:top w:val="none" w:sz="0" w:space="0" w:color="auto"/>
                        <w:left w:val="none" w:sz="0" w:space="0" w:color="auto"/>
                        <w:bottom w:val="none" w:sz="0" w:space="0" w:color="auto"/>
                        <w:right w:val="none" w:sz="0" w:space="0" w:color="auto"/>
                      </w:divBdr>
                    </w:div>
                  </w:divsChild>
                </w:div>
                <w:div w:id="115147768">
                  <w:marLeft w:val="0"/>
                  <w:marRight w:val="0"/>
                  <w:marTop w:val="0"/>
                  <w:marBottom w:val="0"/>
                  <w:divBdr>
                    <w:top w:val="none" w:sz="0" w:space="0" w:color="auto"/>
                    <w:left w:val="none" w:sz="0" w:space="0" w:color="auto"/>
                    <w:bottom w:val="none" w:sz="0" w:space="0" w:color="auto"/>
                    <w:right w:val="none" w:sz="0" w:space="0" w:color="auto"/>
                  </w:divBdr>
                  <w:divsChild>
                    <w:div w:id="1796681041">
                      <w:marLeft w:val="0"/>
                      <w:marRight w:val="0"/>
                      <w:marTop w:val="0"/>
                      <w:marBottom w:val="0"/>
                      <w:divBdr>
                        <w:top w:val="none" w:sz="0" w:space="0" w:color="auto"/>
                        <w:left w:val="none" w:sz="0" w:space="0" w:color="auto"/>
                        <w:bottom w:val="none" w:sz="0" w:space="0" w:color="auto"/>
                        <w:right w:val="none" w:sz="0" w:space="0" w:color="auto"/>
                      </w:divBdr>
                    </w:div>
                  </w:divsChild>
                </w:div>
                <w:div w:id="117533826">
                  <w:marLeft w:val="0"/>
                  <w:marRight w:val="0"/>
                  <w:marTop w:val="0"/>
                  <w:marBottom w:val="0"/>
                  <w:divBdr>
                    <w:top w:val="none" w:sz="0" w:space="0" w:color="auto"/>
                    <w:left w:val="none" w:sz="0" w:space="0" w:color="auto"/>
                    <w:bottom w:val="none" w:sz="0" w:space="0" w:color="auto"/>
                    <w:right w:val="none" w:sz="0" w:space="0" w:color="auto"/>
                  </w:divBdr>
                  <w:divsChild>
                    <w:div w:id="948391087">
                      <w:marLeft w:val="0"/>
                      <w:marRight w:val="0"/>
                      <w:marTop w:val="0"/>
                      <w:marBottom w:val="0"/>
                      <w:divBdr>
                        <w:top w:val="none" w:sz="0" w:space="0" w:color="auto"/>
                        <w:left w:val="none" w:sz="0" w:space="0" w:color="auto"/>
                        <w:bottom w:val="none" w:sz="0" w:space="0" w:color="auto"/>
                        <w:right w:val="none" w:sz="0" w:space="0" w:color="auto"/>
                      </w:divBdr>
                    </w:div>
                  </w:divsChild>
                </w:div>
                <w:div w:id="119610034">
                  <w:marLeft w:val="0"/>
                  <w:marRight w:val="0"/>
                  <w:marTop w:val="0"/>
                  <w:marBottom w:val="0"/>
                  <w:divBdr>
                    <w:top w:val="none" w:sz="0" w:space="0" w:color="auto"/>
                    <w:left w:val="none" w:sz="0" w:space="0" w:color="auto"/>
                    <w:bottom w:val="none" w:sz="0" w:space="0" w:color="auto"/>
                    <w:right w:val="none" w:sz="0" w:space="0" w:color="auto"/>
                  </w:divBdr>
                  <w:divsChild>
                    <w:div w:id="1029064459">
                      <w:marLeft w:val="0"/>
                      <w:marRight w:val="0"/>
                      <w:marTop w:val="0"/>
                      <w:marBottom w:val="0"/>
                      <w:divBdr>
                        <w:top w:val="none" w:sz="0" w:space="0" w:color="auto"/>
                        <w:left w:val="none" w:sz="0" w:space="0" w:color="auto"/>
                        <w:bottom w:val="none" w:sz="0" w:space="0" w:color="auto"/>
                        <w:right w:val="none" w:sz="0" w:space="0" w:color="auto"/>
                      </w:divBdr>
                    </w:div>
                  </w:divsChild>
                </w:div>
                <w:div w:id="125509599">
                  <w:marLeft w:val="0"/>
                  <w:marRight w:val="0"/>
                  <w:marTop w:val="0"/>
                  <w:marBottom w:val="0"/>
                  <w:divBdr>
                    <w:top w:val="none" w:sz="0" w:space="0" w:color="auto"/>
                    <w:left w:val="none" w:sz="0" w:space="0" w:color="auto"/>
                    <w:bottom w:val="none" w:sz="0" w:space="0" w:color="auto"/>
                    <w:right w:val="none" w:sz="0" w:space="0" w:color="auto"/>
                  </w:divBdr>
                  <w:divsChild>
                    <w:div w:id="133103863">
                      <w:marLeft w:val="0"/>
                      <w:marRight w:val="0"/>
                      <w:marTop w:val="0"/>
                      <w:marBottom w:val="0"/>
                      <w:divBdr>
                        <w:top w:val="none" w:sz="0" w:space="0" w:color="auto"/>
                        <w:left w:val="none" w:sz="0" w:space="0" w:color="auto"/>
                        <w:bottom w:val="none" w:sz="0" w:space="0" w:color="auto"/>
                        <w:right w:val="none" w:sz="0" w:space="0" w:color="auto"/>
                      </w:divBdr>
                    </w:div>
                  </w:divsChild>
                </w:div>
                <w:div w:id="135150476">
                  <w:marLeft w:val="0"/>
                  <w:marRight w:val="0"/>
                  <w:marTop w:val="0"/>
                  <w:marBottom w:val="0"/>
                  <w:divBdr>
                    <w:top w:val="none" w:sz="0" w:space="0" w:color="auto"/>
                    <w:left w:val="none" w:sz="0" w:space="0" w:color="auto"/>
                    <w:bottom w:val="none" w:sz="0" w:space="0" w:color="auto"/>
                    <w:right w:val="none" w:sz="0" w:space="0" w:color="auto"/>
                  </w:divBdr>
                  <w:divsChild>
                    <w:div w:id="1072235814">
                      <w:marLeft w:val="0"/>
                      <w:marRight w:val="0"/>
                      <w:marTop w:val="0"/>
                      <w:marBottom w:val="0"/>
                      <w:divBdr>
                        <w:top w:val="none" w:sz="0" w:space="0" w:color="auto"/>
                        <w:left w:val="none" w:sz="0" w:space="0" w:color="auto"/>
                        <w:bottom w:val="none" w:sz="0" w:space="0" w:color="auto"/>
                        <w:right w:val="none" w:sz="0" w:space="0" w:color="auto"/>
                      </w:divBdr>
                    </w:div>
                  </w:divsChild>
                </w:div>
                <w:div w:id="135682714">
                  <w:marLeft w:val="0"/>
                  <w:marRight w:val="0"/>
                  <w:marTop w:val="0"/>
                  <w:marBottom w:val="0"/>
                  <w:divBdr>
                    <w:top w:val="none" w:sz="0" w:space="0" w:color="auto"/>
                    <w:left w:val="none" w:sz="0" w:space="0" w:color="auto"/>
                    <w:bottom w:val="none" w:sz="0" w:space="0" w:color="auto"/>
                    <w:right w:val="none" w:sz="0" w:space="0" w:color="auto"/>
                  </w:divBdr>
                  <w:divsChild>
                    <w:div w:id="1747916048">
                      <w:marLeft w:val="0"/>
                      <w:marRight w:val="0"/>
                      <w:marTop w:val="0"/>
                      <w:marBottom w:val="0"/>
                      <w:divBdr>
                        <w:top w:val="none" w:sz="0" w:space="0" w:color="auto"/>
                        <w:left w:val="none" w:sz="0" w:space="0" w:color="auto"/>
                        <w:bottom w:val="none" w:sz="0" w:space="0" w:color="auto"/>
                        <w:right w:val="none" w:sz="0" w:space="0" w:color="auto"/>
                      </w:divBdr>
                    </w:div>
                  </w:divsChild>
                </w:div>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
                  </w:divsChild>
                </w:div>
                <w:div w:id="14274363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
                  </w:divsChild>
                </w:div>
                <w:div w:id="144905149">
                  <w:marLeft w:val="0"/>
                  <w:marRight w:val="0"/>
                  <w:marTop w:val="0"/>
                  <w:marBottom w:val="0"/>
                  <w:divBdr>
                    <w:top w:val="none" w:sz="0" w:space="0" w:color="auto"/>
                    <w:left w:val="none" w:sz="0" w:space="0" w:color="auto"/>
                    <w:bottom w:val="none" w:sz="0" w:space="0" w:color="auto"/>
                    <w:right w:val="none" w:sz="0" w:space="0" w:color="auto"/>
                  </w:divBdr>
                  <w:divsChild>
                    <w:div w:id="906458417">
                      <w:marLeft w:val="0"/>
                      <w:marRight w:val="0"/>
                      <w:marTop w:val="0"/>
                      <w:marBottom w:val="0"/>
                      <w:divBdr>
                        <w:top w:val="none" w:sz="0" w:space="0" w:color="auto"/>
                        <w:left w:val="none" w:sz="0" w:space="0" w:color="auto"/>
                        <w:bottom w:val="none" w:sz="0" w:space="0" w:color="auto"/>
                        <w:right w:val="none" w:sz="0" w:space="0" w:color="auto"/>
                      </w:divBdr>
                    </w:div>
                  </w:divsChild>
                </w:div>
                <w:div w:id="151026289">
                  <w:marLeft w:val="0"/>
                  <w:marRight w:val="0"/>
                  <w:marTop w:val="0"/>
                  <w:marBottom w:val="0"/>
                  <w:divBdr>
                    <w:top w:val="none" w:sz="0" w:space="0" w:color="auto"/>
                    <w:left w:val="none" w:sz="0" w:space="0" w:color="auto"/>
                    <w:bottom w:val="none" w:sz="0" w:space="0" w:color="auto"/>
                    <w:right w:val="none" w:sz="0" w:space="0" w:color="auto"/>
                  </w:divBdr>
                  <w:divsChild>
                    <w:div w:id="1270162785">
                      <w:marLeft w:val="0"/>
                      <w:marRight w:val="0"/>
                      <w:marTop w:val="0"/>
                      <w:marBottom w:val="0"/>
                      <w:divBdr>
                        <w:top w:val="none" w:sz="0" w:space="0" w:color="auto"/>
                        <w:left w:val="none" w:sz="0" w:space="0" w:color="auto"/>
                        <w:bottom w:val="none" w:sz="0" w:space="0" w:color="auto"/>
                        <w:right w:val="none" w:sz="0" w:space="0" w:color="auto"/>
                      </w:divBdr>
                    </w:div>
                  </w:divsChild>
                </w:div>
                <w:div w:id="165561095">
                  <w:marLeft w:val="0"/>
                  <w:marRight w:val="0"/>
                  <w:marTop w:val="0"/>
                  <w:marBottom w:val="0"/>
                  <w:divBdr>
                    <w:top w:val="none" w:sz="0" w:space="0" w:color="auto"/>
                    <w:left w:val="none" w:sz="0" w:space="0" w:color="auto"/>
                    <w:bottom w:val="none" w:sz="0" w:space="0" w:color="auto"/>
                    <w:right w:val="none" w:sz="0" w:space="0" w:color="auto"/>
                  </w:divBdr>
                  <w:divsChild>
                    <w:div w:id="1933274383">
                      <w:marLeft w:val="0"/>
                      <w:marRight w:val="0"/>
                      <w:marTop w:val="0"/>
                      <w:marBottom w:val="0"/>
                      <w:divBdr>
                        <w:top w:val="none" w:sz="0" w:space="0" w:color="auto"/>
                        <w:left w:val="none" w:sz="0" w:space="0" w:color="auto"/>
                        <w:bottom w:val="none" w:sz="0" w:space="0" w:color="auto"/>
                        <w:right w:val="none" w:sz="0" w:space="0" w:color="auto"/>
                      </w:divBdr>
                    </w:div>
                  </w:divsChild>
                </w:div>
                <w:div w:id="166798777">
                  <w:marLeft w:val="0"/>
                  <w:marRight w:val="0"/>
                  <w:marTop w:val="0"/>
                  <w:marBottom w:val="0"/>
                  <w:divBdr>
                    <w:top w:val="none" w:sz="0" w:space="0" w:color="auto"/>
                    <w:left w:val="none" w:sz="0" w:space="0" w:color="auto"/>
                    <w:bottom w:val="none" w:sz="0" w:space="0" w:color="auto"/>
                    <w:right w:val="none" w:sz="0" w:space="0" w:color="auto"/>
                  </w:divBdr>
                  <w:divsChild>
                    <w:div w:id="1714303834">
                      <w:marLeft w:val="0"/>
                      <w:marRight w:val="0"/>
                      <w:marTop w:val="0"/>
                      <w:marBottom w:val="0"/>
                      <w:divBdr>
                        <w:top w:val="none" w:sz="0" w:space="0" w:color="auto"/>
                        <w:left w:val="none" w:sz="0" w:space="0" w:color="auto"/>
                        <w:bottom w:val="none" w:sz="0" w:space="0" w:color="auto"/>
                        <w:right w:val="none" w:sz="0" w:space="0" w:color="auto"/>
                      </w:divBdr>
                    </w:div>
                  </w:divsChild>
                </w:div>
                <w:div w:id="168445302">
                  <w:marLeft w:val="0"/>
                  <w:marRight w:val="0"/>
                  <w:marTop w:val="0"/>
                  <w:marBottom w:val="0"/>
                  <w:divBdr>
                    <w:top w:val="none" w:sz="0" w:space="0" w:color="auto"/>
                    <w:left w:val="none" w:sz="0" w:space="0" w:color="auto"/>
                    <w:bottom w:val="none" w:sz="0" w:space="0" w:color="auto"/>
                    <w:right w:val="none" w:sz="0" w:space="0" w:color="auto"/>
                  </w:divBdr>
                  <w:divsChild>
                    <w:div w:id="758915385">
                      <w:marLeft w:val="0"/>
                      <w:marRight w:val="0"/>
                      <w:marTop w:val="0"/>
                      <w:marBottom w:val="0"/>
                      <w:divBdr>
                        <w:top w:val="none" w:sz="0" w:space="0" w:color="auto"/>
                        <w:left w:val="none" w:sz="0" w:space="0" w:color="auto"/>
                        <w:bottom w:val="none" w:sz="0" w:space="0" w:color="auto"/>
                        <w:right w:val="none" w:sz="0" w:space="0" w:color="auto"/>
                      </w:divBdr>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0"/>
                      <w:marRight w:val="0"/>
                      <w:marTop w:val="0"/>
                      <w:marBottom w:val="0"/>
                      <w:divBdr>
                        <w:top w:val="none" w:sz="0" w:space="0" w:color="auto"/>
                        <w:left w:val="none" w:sz="0" w:space="0" w:color="auto"/>
                        <w:bottom w:val="none" w:sz="0" w:space="0" w:color="auto"/>
                        <w:right w:val="none" w:sz="0" w:space="0" w:color="auto"/>
                      </w:divBdr>
                    </w:div>
                  </w:divsChild>
                </w:div>
                <w:div w:id="182666904">
                  <w:marLeft w:val="0"/>
                  <w:marRight w:val="0"/>
                  <w:marTop w:val="0"/>
                  <w:marBottom w:val="0"/>
                  <w:divBdr>
                    <w:top w:val="none" w:sz="0" w:space="0" w:color="auto"/>
                    <w:left w:val="none" w:sz="0" w:space="0" w:color="auto"/>
                    <w:bottom w:val="none" w:sz="0" w:space="0" w:color="auto"/>
                    <w:right w:val="none" w:sz="0" w:space="0" w:color="auto"/>
                  </w:divBdr>
                  <w:divsChild>
                    <w:div w:id="1080131109">
                      <w:marLeft w:val="0"/>
                      <w:marRight w:val="0"/>
                      <w:marTop w:val="0"/>
                      <w:marBottom w:val="0"/>
                      <w:divBdr>
                        <w:top w:val="none" w:sz="0" w:space="0" w:color="auto"/>
                        <w:left w:val="none" w:sz="0" w:space="0" w:color="auto"/>
                        <w:bottom w:val="none" w:sz="0" w:space="0" w:color="auto"/>
                        <w:right w:val="none" w:sz="0" w:space="0" w:color="auto"/>
                      </w:divBdr>
                    </w:div>
                  </w:divsChild>
                </w:div>
                <w:div w:id="183401809">
                  <w:marLeft w:val="0"/>
                  <w:marRight w:val="0"/>
                  <w:marTop w:val="0"/>
                  <w:marBottom w:val="0"/>
                  <w:divBdr>
                    <w:top w:val="none" w:sz="0" w:space="0" w:color="auto"/>
                    <w:left w:val="none" w:sz="0" w:space="0" w:color="auto"/>
                    <w:bottom w:val="none" w:sz="0" w:space="0" w:color="auto"/>
                    <w:right w:val="none" w:sz="0" w:space="0" w:color="auto"/>
                  </w:divBdr>
                  <w:divsChild>
                    <w:div w:id="807479322">
                      <w:marLeft w:val="0"/>
                      <w:marRight w:val="0"/>
                      <w:marTop w:val="0"/>
                      <w:marBottom w:val="0"/>
                      <w:divBdr>
                        <w:top w:val="none" w:sz="0" w:space="0" w:color="auto"/>
                        <w:left w:val="none" w:sz="0" w:space="0" w:color="auto"/>
                        <w:bottom w:val="none" w:sz="0" w:space="0" w:color="auto"/>
                        <w:right w:val="none" w:sz="0" w:space="0" w:color="auto"/>
                      </w:divBdr>
                    </w:div>
                  </w:divsChild>
                </w:div>
                <w:div w:id="186987440">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sChild>
                </w:div>
                <w:div w:id="195435717">
                  <w:marLeft w:val="0"/>
                  <w:marRight w:val="0"/>
                  <w:marTop w:val="0"/>
                  <w:marBottom w:val="0"/>
                  <w:divBdr>
                    <w:top w:val="none" w:sz="0" w:space="0" w:color="auto"/>
                    <w:left w:val="none" w:sz="0" w:space="0" w:color="auto"/>
                    <w:bottom w:val="none" w:sz="0" w:space="0" w:color="auto"/>
                    <w:right w:val="none" w:sz="0" w:space="0" w:color="auto"/>
                  </w:divBdr>
                  <w:divsChild>
                    <w:div w:id="1899586951">
                      <w:marLeft w:val="0"/>
                      <w:marRight w:val="0"/>
                      <w:marTop w:val="0"/>
                      <w:marBottom w:val="0"/>
                      <w:divBdr>
                        <w:top w:val="none" w:sz="0" w:space="0" w:color="auto"/>
                        <w:left w:val="none" w:sz="0" w:space="0" w:color="auto"/>
                        <w:bottom w:val="none" w:sz="0" w:space="0" w:color="auto"/>
                        <w:right w:val="none" w:sz="0" w:space="0" w:color="auto"/>
                      </w:divBdr>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0"/>
                      <w:marRight w:val="0"/>
                      <w:marTop w:val="0"/>
                      <w:marBottom w:val="0"/>
                      <w:divBdr>
                        <w:top w:val="none" w:sz="0" w:space="0" w:color="auto"/>
                        <w:left w:val="none" w:sz="0" w:space="0" w:color="auto"/>
                        <w:bottom w:val="none" w:sz="0" w:space="0" w:color="auto"/>
                        <w:right w:val="none" w:sz="0" w:space="0" w:color="auto"/>
                      </w:divBdr>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0"/>
                      <w:marRight w:val="0"/>
                      <w:marTop w:val="0"/>
                      <w:marBottom w:val="0"/>
                      <w:divBdr>
                        <w:top w:val="none" w:sz="0" w:space="0" w:color="auto"/>
                        <w:left w:val="none" w:sz="0" w:space="0" w:color="auto"/>
                        <w:bottom w:val="none" w:sz="0" w:space="0" w:color="auto"/>
                        <w:right w:val="none" w:sz="0" w:space="0" w:color="auto"/>
                      </w:divBdr>
                    </w:div>
                  </w:divsChild>
                </w:div>
                <w:div w:id="223181174">
                  <w:marLeft w:val="0"/>
                  <w:marRight w:val="0"/>
                  <w:marTop w:val="0"/>
                  <w:marBottom w:val="0"/>
                  <w:divBdr>
                    <w:top w:val="none" w:sz="0" w:space="0" w:color="auto"/>
                    <w:left w:val="none" w:sz="0" w:space="0" w:color="auto"/>
                    <w:bottom w:val="none" w:sz="0" w:space="0" w:color="auto"/>
                    <w:right w:val="none" w:sz="0" w:space="0" w:color="auto"/>
                  </w:divBdr>
                  <w:divsChild>
                    <w:div w:id="613437209">
                      <w:marLeft w:val="0"/>
                      <w:marRight w:val="0"/>
                      <w:marTop w:val="0"/>
                      <w:marBottom w:val="0"/>
                      <w:divBdr>
                        <w:top w:val="none" w:sz="0" w:space="0" w:color="auto"/>
                        <w:left w:val="none" w:sz="0" w:space="0" w:color="auto"/>
                        <w:bottom w:val="none" w:sz="0" w:space="0" w:color="auto"/>
                        <w:right w:val="none" w:sz="0" w:space="0" w:color="auto"/>
                      </w:divBdr>
                    </w:div>
                  </w:divsChild>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228809023">
                  <w:marLeft w:val="0"/>
                  <w:marRight w:val="0"/>
                  <w:marTop w:val="0"/>
                  <w:marBottom w:val="0"/>
                  <w:divBdr>
                    <w:top w:val="none" w:sz="0" w:space="0" w:color="auto"/>
                    <w:left w:val="none" w:sz="0" w:space="0" w:color="auto"/>
                    <w:bottom w:val="none" w:sz="0" w:space="0" w:color="auto"/>
                    <w:right w:val="none" w:sz="0" w:space="0" w:color="auto"/>
                  </w:divBdr>
                  <w:divsChild>
                    <w:div w:id="365184215">
                      <w:marLeft w:val="0"/>
                      <w:marRight w:val="0"/>
                      <w:marTop w:val="0"/>
                      <w:marBottom w:val="0"/>
                      <w:divBdr>
                        <w:top w:val="none" w:sz="0" w:space="0" w:color="auto"/>
                        <w:left w:val="none" w:sz="0" w:space="0" w:color="auto"/>
                        <w:bottom w:val="none" w:sz="0" w:space="0" w:color="auto"/>
                        <w:right w:val="none" w:sz="0" w:space="0" w:color="auto"/>
                      </w:divBdr>
                    </w:div>
                  </w:divsChild>
                </w:div>
                <w:div w:id="228854909">
                  <w:marLeft w:val="0"/>
                  <w:marRight w:val="0"/>
                  <w:marTop w:val="0"/>
                  <w:marBottom w:val="0"/>
                  <w:divBdr>
                    <w:top w:val="none" w:sz="0" w:space="0" w:color="auto"/>
                    <w:left w:val="none" w:sz="0" w:space="0" w:color="auto"/>
                    <w:bottom w:val="none" w:sz="0" w:space="0" w:color="auto"/>
                    <w:right w:val="none" w:sz="0" w:space="0" w:color="auto"/>
                  </w:divBdr>
                  <w:divsChild>
                    <w:div w:id="1044713657">
                      <w:marLeft w:val="0"/>
                      <w:marRight w:val="0"/>
                      <w:marTop w:val="0"/>
                      <w:marBottom w:val="0"/>
                      <w:divBdr>
                        <w:top w:val="none" w:sz="0" w:space="0" w:color="auto"/>
                        <w:left w:val="none" w:sz="0" w:space="0" w:color="auto"/>
                        <w:bottom w:val="none" w:sz="0" w:space="0" w:color="auto"/>
                        <w:right w:val="none" w:sz="0" w:space="0" w:color="auto"/>
                      </w:divBdr>
                    </w:div>
                  </w:divsChild>
                </w:div>
                <w:div w:id="251621257">
                  <w:marLeft w:val="0"/>
                  <w:marRight w:val="0"/>
                  <w:marTop w:val="0"/>
                  <w:marBottom w:val="0"/>
                  <w:divBdr>
                    <w:top w:val="none" w:sz="0" w:space="0" w:color="auto"/>
                    <w:left w:val="none" w:sz="0" w:space="0" w:color="auto"/>
                    <w:bottom w:val="none" w:sz="0" w:space="0" w:color="auto"/>
                    <w:right w:val="none" w:sz="0" w:space="0" w:color="auto"/>
                  </w:divBdr>
                  <w:divsChild>
                    <w:div w:id="1373918601">
                      <w:marLeft w:val="0"/>
                      <w:marRight w:val="0"/>
                      <w:marTop w:val="0"/>
                      <w:marBottom w:val="0"/>
                      <w:divBdr>
                        <w:top w:val="none" w:sz="0" w:space="0" w:color="auto"/>
                        <w:left w:val="none" w:sz="0" w:space="0" w:color="auto"/>
                        <w:bottom w:val="none" w:sz="0" w:space="0" w:color="auto"/>
                        <w:right w:val="none" w:sz="0" w:space="0" w:color="auto"/>
                      </w:divBdr>
                    </w:div>
                  </w:divsChild>
                </w:div>
                <w:div w:id="255986520">
                  <w:marLeft w:val="0"/>
                  <w:marRight w:val="0"/>
                  <w:marTop w:val="0"/>
                  <w:marBottom w:val="0"/>
                  <w:divBdr>
                    <w:top w:val="none" w:sz="0" w:space="0" w:color="auto"/>
                    <w:left w:val="none" w:sz="0" w:space="0" w:color="auto"/>
                    <w:bottom w:val="none" w:sz="0" w:space="0" w:color="auto"/>
                    <w:right w:val="none" w:sz="0" w:space="0" w:color="auto"/>
                  </w:divBdr>
                  <w:divsChild>
                    <w:div w:id="752045816">
                      <w:marLeft w:val="0"/>
                      <w:marRight w:val="0"/>
                      <w:marTop w:val="0"/>
                      <w:marBottom w:val="0"/>
                      <w:divBdr>
                        <w:top w:val="none" w:sz="0" w:space="0" w:color="auto"/>
                        <w:left w:val="none" w:sz="0" w:space="0" w:color="auto"/>
                        <w:bottom w:val="none" w:sz="0" w:space="0" w:color="auto"/>
                        <w:right w:val="none" w:sz="0" w:space="0" w:color="auto"/>
                      </w:divBdr>
                    </w:div>
                  </w:divsChild>
                </w:div>
                <w:div w:id="261497159">
                  <w:marLeft w:val="0"/>
                  <w:marRight w:val="0"/>
                  <w:marTop w:val="0"/>
                  <w:marBottom w:val="0"/>
                  <w:divBdr>
                    <w:top w:val="none" w:sz="0" w:space="0" w:color="auto"/>
                    <w:left w:val="none" w:sz="0" w:space="0" w:color="auto"/>
                    <w:bottom w:val="none" w:sz="0" w:space="0" w:color="auto"/>
                    <w:right w:val="none" w:sz="0" w:space="0" w:color="auto"/>
                  </w:divBdr>
                  <w:divsChild>
                    <w:div w:id="1808666692">
                      <w:marLeft w:val="0"/>
                      <w:marRight w:val="0"/>
                      <w:marTop w:val="0"/>
                      <w:marBottom w:val="0"/>
                      <w:divBdr>
                        <w:top w:val="none" w:sz="0" w:space="0" w:color="auto"/>
                        <w:left w:val="none" w:sz="0" w:space="0" w:color="auto"/>
                        <w:bottom w:val="none" w:sz="0" w:space="0" w:color="auto"/>
                        <w:right w:val="none" w:sz="0" w:space="0" w:color="auto"/>
                      </w:divBdr>
                    </w:div>
                  </w:divsChild>
                </w:div>
                <w:div w:id="268316799">
                  <w:marLeft w:val="0"/>
                  <w:marRight w:val="0"/>
                  <w:marTop w:val="0"/>
                  <w:marBottom w:val="0"/>
                  <w:divBdr>
                    <w:top w:val="none" w:sz="0" w:space="0" w:color="auto"/>
                    <w:left w:val="none" w:sz="0" w:space="0" w:color="auto"/>
                    <w:bottom w:val="none" w:sz="0" w:space="0" w:color="auto"/>
                    <w:right w:val="none" w:sz="0" w:space="0" w:color="auto"/>
                  </w:divBdr>
                  <w:divsChild>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273902976">
                  <w:marLeft w:val="0"/>
                  <w:marRight w:val="0"/>
                  <w:marTop w:val="0"/>
                  <w:marBottom w:val="0"/>
                  <w:divBdr>
                    <w:top w:val="none" w:sz="0" w:space="0" w:color="auto"/>
                    <w:left w:val="none" w:sz="0" w:space="0" w:color="auto"/>
                    <w:bottom w:val="none" w:sz="0" w:space="0" w:color="auto"/>
                    <w:right w:val="none" w:sz="0" w:space="0" w:color="auto"/>
                  </w:divBdr>
                  <w:divsChild>
                    <w:div w:id="251817442">
                      <w:marLeft w:val="0"/>
                      <w:marRight w:val="0"/>
                      <w:marTop w:val="0"/>
                      <w:marBottom w:val="0"/>
                      <w:divBdr>
                        <w:top w:val="none" w:sz="0" w:space="0" w:color="auto"/>
                        <w:left w:val="none" w:sz="0" w:space="0" w:color="auto"/>
                        <w:bottom w:val="none" w:sz="0" w:space="0" w:color="auto"/>
                        <w:right w:val="none" w:sz="0" w:space="0" w:color="auto"/>
                      </w:divBdr>
                    </w:div>
                  </w:divsChild>
                </w:div>
                <w:div w:id="274405413">
                  <w:marLeft w:val="0"/>
                  <w:marRight w:val="0"/>
                  <w:marTop w:val="0"/>
                  <w:marBottom w:val="0"/>
                  <w:divBdr>
                    <w:top w:val="none" w:sz="0" w:space="0" w:color="auto"/>
                    <w:left w:val="none" w:sz="0" w:space="0" w:color="auto"/>
                    <w:bottom w:val="none" w:sz="0" w:space="0" w:color="auto"/>
                    <w:right w:val="none" w:sz="0" w:space="0" w:color="auto"/>
                  </w:divBdr>
                  <w:divsChild>
                    <w:div w:id="609625057">
                      <w:marLeft w:val="0"/>
                      <w:marRight w:val="0"/>
                      <w:marTop w:val="0"/>
                      <w:marBottom w:val="0"/>
                      <w:divBdr>
                        <w:top w:val="none" w:sz="0" w:space="0" w:color="auto"/>
                        <w:left w:val="none" w:sz="0" w:space="0" w:color="auto"/>
                        <w:bottom w:val="none" w:sz="0" w:space="0" w:color="auto"/>
                        <w:right w:val="none" w:sz="0" w:space="0" w:color="auto"/>
                      </w:divBdr>
                    </w:div>
                  </w:divsChild>
                </w:div>
                <w:div w:id="276985787">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0"/>
                      <w:marRight w:val="0"/>
                      <w:marTop w:val="0"/>
                      <w:marBottom w:val="0"/>
                      <w:divBdr>
                        <w:top w:val="none" w:sz="0" w:space="0" w:color="auto"/>
                        <w:left w:val="none" w:sz="0" w:space="0" w:color="auto"/>
                        <w:bottom w:val="none" w:sz="0" w:space="0" w:color="auto"/>
                        <w:right w:val="none" w:sz="0" w:space="0" w:color="auto"/>
                      </w:divBdr>
                    </w:div>
                  </w:divsChild>
                </w:div>
                <w:div w:id="279073679">
                  <w:marLeft w:val="0"/>
                  <w:marRight w:val="0"/>
                  <w:marTop w:val="0"/>
                  <w:marBottom w:val="0"/>
                  <w:divBdr>
                    <w:top w:val="none" w:sz="0" w:space="0" w:color="auto"/>
                    <w:left w:val="none" w:sz="0" w:space="0" w:color="auto"/>
                    <w:bottom w:val="none" w:sz="0" w:space="0" w:color="auto"/>
                    <w:right w:val="none" w:sz="0" w:space="0" w:color="auto"/>
                  </w:divBdr>
                  <w:divsChild>
                    <w:div w:id="765342841">
                      <w:marLeft w:val="0"/>
                      <w:marRight w:val="0"/>
                      <w:marTop w:val="0"/>
                      <w:marBottom w:val="0"/>
                      <w:divBdr>
                        <w:top w:val="none" w:sz="0" w:space="0" w:color="auto"/>
                        <w:left w:val="none" w:sz="0" w:space="0" w:color="auto"/>
                        <w:bottom w:val="none" w:sz="0" w:space="0" w:color="auto"/>
                        <w:right w:val="none" w:sz="0" w:space="0" w:color="auto"/>
                      </w:divBdr>
                    </w:div>
                  </w:divsChild>
                </w:div>
                <w:div w:id="287054931">
                  <w:marLeft w:val="0"/>
                  <w:marRight w:val="0"/>
                  <w:marTop w:val="0"/>
                  <w:marBottom w:val="0"/>
                  <w:divBdr>
                    <w:top w:val="none" w:sz="0" w:space="0" w:color="auto"/>
                    <w:left w:val="none" w:sz="0" w:space="0" w:color="auto"/>
                    <w:bottom w:val="none" w:sz="0" w:space="0" w:color="auto"/>
                    <w:right w:val="none" w:sz="0" w:space="0" w:color="auto"/>
                  </w:divBdr>
                  <w:divsChild>
                    <w:div w:id="556401675">
                      <w:marLeft w:val="0"/>
                      <w:marRight w:val="0"/>
                      <w:marTop w:val="0"/>
                      <w:marBottom w:val="0"/>
                      <w:divBdr>
                        <w:top w:val="none" w:sz="0" w:space="0" w:color="auto"/>
                        <w:left w:val="none" w:sz="0" w:space="0" w:color="auto"/>
                        <w:bottom w:val="none" w:sz="0" w:space="0" w:color="auto"/>
                        <w:right w:val="none" w:sz="0" w:space="0" w:color="auto"/>
                      </w:divBdr>
                    </w:div>
                  </w:divsChild>
                </w:div>
                <w:div w:id="294919141">
                  <w:marLeft w:val="0"/>
                  <w:marRight w:val="0"/>
                  <w:marTop w:val="0"/>
                  <w:marBottom w:val="0"/>
                  <w:divBdr>
                    <w:top w:val="none" w:sz="0" w:space="0" w:color="auto"/>
                    <w:left w:val="none" w:sz="0" w:space="0" w:color="auto"/>
                    <w:bottom w:val="none" w:sz="0" w:space="0" w:color="auto"/>
                    <w:right w:val="none" w:sz="0" w:space="0" w:color="auto"/>
                  </w:divBdr>
                  <w:divsChild>
                    <w:div w:id="1453162085">
                      <w:marLeft w:val="0"/>
                      <w:marRight w:val="0"/>
                      <w:marTop w:val="0"/>
                      <w:marBottom w:val="0"/>
                      <w:divBdr>
                        <w:top w:val="none" w:sz="0" w:space="0" w:color="auto"/>
                        <w:left w:val="none" w:sz="0" w:space="0" w:color="auto"/>
                        <w:bottom w:val="none" w:sz="0" w:space="0" w:color="auto"/>
                        <w:right w:val="none" w:sz="0" w:space="0" w:color="auto"/>
                      </w:divBdr>
                    </w:div>
                  </w:divsChild>
                </w:div>
                <w:div w:id="298072823">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
                  </w:divsChild>
                </w:div>
                <w:div w:id="306520482">
                  <w:marLeft w:val="0"/>
                  <w:marRight w:val="0"/>
                  <w:marTop w:val="0"/>
                  <w:marBottom w:val="0"/>
                  <w:divBdr>
                    <w:top w:val="none" w:sz="0" w:space="0" w:color="auto"/>
                    <w:left w:val="none" w:sz="0" w:space="0" w:color="auto"/>
                    <w:bottom w:val="none" w:sz="0" w:space="0" w:color="auto"/>
                    <w:right w:val="none" w:sz="0" w:space="0" w:color="auto"/>
                  </w:divBdr>
                  <w:divsChild>
                    <w:div w:id="878008383">
                      <w:marLeft w:val="0"/>
                      <w:marRight w:val="0"/>
                      <w:marTop w:val="0"/>
                      <w:marBottom w:val="0"/>
                      <w:divBdr>
                        <w:top w:val="none" w:sz="0" w:space="0" w:color="auto"/>
                        <w:left w:val="none" w:sz="0" w:space="0" w:color="auto"/>
                        <w:bottom w:val="none" w:sz="0" w:space="0" w:color="auto"/>
                        <w:right w:val="none" w:sz="0" w:space="0" w:color="auto"/>
                      </w:divBdr>
                    </w:div>
                  </w:divsChild>
                </w:div>
                <w:div w:id="308288925">
                  <w:marLeft w:val="0"/>
                  <w:marRight w:val="0"/>
                  <w:marTop w:val="0"/>
                  <w:marBottom w:val="0"/>
                  <w:divBdr>
                    <w:top w:val="none" w:sz="0" w:space="0" w:color="auto"/>
                    <w:left w:val="none" w:sz="0" w:space="0" w:color="auto"/>
                    <w:bottom w:val="none" w:sz="0" w:space="0" w:color="auto"/>
                    <w:right w:val="none" w:sz="0" w:space="0" w:color="auto"/>
                  </w:divBdr>
                  <w:divsChild>
                    <w:div w:id="407269484">
                      <w:marLeft w:val="0"/>
                      <w:marRight w:val="0"/>
                      <w:marTop w:val="0"/>
                      <w:marBottom w:val="0"/>
                      <w:divBdr>
                        <w:top w:val="none" w:sz="0" w:space="0" w:color="auto"/>
                        <w:left w:val="none" w:sz="0" w:space="0" w:color="auto"/>
                        <w:bottom w:val="none" w:sz="0" w:space="0" w:color="auto"/>
                        <w:right w:val="none" w:sz="0" w:space="0" w:color="auto"/>
                      </w:divBdr>
                    </w:div>
                  </w:divsChild>
                </w:div>
                <w:div w:id="316540380">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0"/>
                      <w:marRight w:val="0"/>
                      <w:marTop w:val="0"/>
                      <w:marBottom w:val="0"/>
                      <w:divBdr>
                        <w:top w:val="none" w:sz="0" w:space="0" w:color="auto"/>
                        <w:left w:val="none" w:sz="0" w:space="0" w:color="auto"/>
                        <w:bottom w:val="none" w:sz="0" w:space="0" w:color="auto"/>
                        <w:right w:val="none" w:sz="0" w:space="0" w:color="auto"/>
                      </w:divBdr>
                    </w:div>
                  </w:divsChild>
                </w:div>
                <w:div w:id="317736757">
                  <w:marLeft w:val="0"/>
                  <w:marRight w:val="0"/>
                  <w:marTop w:val="0"/>
                  <w:marBottom w:val="0"/>
                  <w:divBdr>
                    <w:top w:val="none" w:sz="0" w:space="0" w:color="auto"/>
                    <w:left w:val="none" w:sz="0" w:space="0" w:color="auto"/>
                    <w:bottom w:val="none" w:sz="0" w:space="0" w:color="auto"/>
                    <w:right w:val="none" w:sz="0" w:space="0" w:color="auto"/>
                  </w:divBdr>
                  <w:divsChild>
                    <w:div w:id="365716514">
                      <w:marLeft w:val="0"/>
                      <w:marRight w:val="0"/>
                      <w:marTop w:val="0"/>
                      <w:marBottom w:val="0"/>
                      <w:divBdr>
                        <w:top w:val="none" w:sz="0" w:space="0" w:color="auto"/>
                        <w:left w:val="none" w:sz="0" w:space="0" w:color="auto"/>
                        <w:bottom w:val="none" w:sz="0" w:space="0" w:color="auto"/>
                        <w:right w:val="none" w:sz="0" w:space="0" w:color="auto"/>
                      </w:divBdr>
                    </w:div>
                  </w:divsChild>
                </w:div>
                <w:div w:id="322241648">
                  <w:marLeft w:val="0"/>
                  <w:marRight w:val="0"/>
                  <w:marTop w:val="0"/>
                  <w:marBottom w:val="0"/>
                  <w:divBdr>
                    <w:top w:val="none" w:sz="0" w:space="0" w:color="auto"/>
                    <w:left w:val="none" w:sz="0" w:space="0" w:color="auto"/>
                    <w:bottom w:val="none" w:sz="0" w:space="0" w:color="auto"/>
                    <w:right w:val="none" w:sz="0" w:space="0" w:color="auto"/>
                  </w:divBdr>
                  <w:divsChild>
                    <w:div w:id="129783484">
                      <w:marLeft w:val="0"/>
                      <w:marRight w:val="0"/>
                      <w:marTop w:val="0"/>
                      <w:marBottom w:val="0"/>
                      <w:divBdr>
                        <w:top w:val="none" w:sz="0" w:space="0" w:color="auto"/>
                        <w:left w:val="none" w:sz="0" w:space="0" w:color="auto"/>
                        <w:bottom w:val="none" w:sz="0" w:space="0" w:color="auto"/>
                        <w:right w:val="none" w:sz="0" w:space="0" w:color="auto"/>
                      </w:divBdr>
                    </w:div>
                  </w:divsChild>
                </w:div>
                <w:div w:id="322780136">
                  <w:marLeft w:val="0"/>
                  <w:marRight w:val="0"/>
                  <w:marTop w:val="0"/>
                  <w:marBottom w:val="0"/>
                  <w:divBdr>
                    <w:top w:val="none" w:sz="0" w:space="0" w:color="auto"/>
                    <w:left w:val="none" w:sz="0" w:space="0" w:color="auto"/>
                    <w:bottom w:val="none" w:sz="0" w:space="0" w:color="auto"/>
                    <w:right w:val="none" w:sz="0" w:space="0" w:color="auto"/>
                  </w:divBdr>
                  <w:divsChild>
                    <w:div w:id="962227512">
                      <w:marLeft w:val="0"/>
                      <w:marRight w:val="0"/>
                      <w:marTop w:val="0"/>
                      <w:marBottom w:val="0"/>
                      <w:divBdr>
                        <w:top w:val="none" w:sz="0" w:space="0" w:color="auto"/>
                        <w:left w:val="none" w:sz="0" w:space="0" w:color="auto"/>
                        <w:bottom w:val="none" w:sz="0" w:space="0" w:color="auto"/>
                        <w:right w:val="none" w:sz="0" w:space="0" w:color="auto"/>
                      </w:divBdr>
                    </w:div>
                  </w:divsChild>
                </w:div>
                <w:div w:id="322851470">
                  <w:marLeft w:val="0"/>
                  <w:marRight w:val="0"/>
                  <w:marTop w:val="0"/>
                  <w:marBottom w:val="0"/>
                  <w:divBdr>
                    <w:top w:val="none" w:sz="0" w:space="0" w:color="auto"/>
                    <w:left w:val="none" w:sz="0" w:space="0" w:color="auto"/>
                    <w:bottom w:val="none" w:sz="0" w:space="0" w:color="auto"/>
                    <w:right w:val="none" w:sz="0" w:space="0" w:color="auto"/>
                  </w:divBdr>
                  <w:divsChild>
                    <w:div w:id="116873600">
                      <w:marLeft w:val="0"/>
                      <w:marRight w:val="0"/>
                      <w:marTop w:val="0"/>
                      <w:marBottom w:val="0"/>
                      <w:divBdr>
                        <w:top w:val="none" w:sz="0" w:space="0" w:color="auto"/>
                        <w:left w:val="none" w:sz="0" w:space="0" w:color="auto"/>
                        <w:bottom w:val="none" w:sz="0" w:space="0" w:color="auto"/>
                        <w:right w:val="none" w:sz="0" w:space="0" w:color="auto"/>
                      </w:divBdr>
                    </w:div>
                  </w:divsChild>
                </w:div>
                <w:div w:id="325474783">
                  <w:marLeft w:val="0"/>
                  <w:marRight w:val="0"/>
                  <w:marTop w:val="0"/>
                  <w:marBottom w:val="0"/>
                  <w:divBdr>
                    <w:top w:val="none" w:sz="0" w:space="0" w:color="auto"/>
                    <w:left w:val="none" w:sz="0" w:space="0" w:color="auto"/>
                    <w:bottom w:val="none" w:sz="0" w:space="0" w:color="auto"/>
                    <w:right w:val="none" w:sz="0" w:space="0" w:color="auto"/>
                  </w:divBdr>
                  <w:divsChild>
                    <w:div w:id="1124545680">
                      <w:marLeft w:val="0"/>
                      <w:marRight w:val="0"/>
                      <w:marTop w:val="0"/>
                      <w:marBottom w:val="0"/>
                      <w:divBdr>
                        <w:top w:val="none" w:sz="0" w:space="0" w:color="auto"/>
                        <w:left w:val="none" w:sz="0" w:space="0" w:color="auto"/>
                        <w:bottom w:val="none" w:sz="0" w:space="0" w:color="auto"/>
                        <w:right w:val="none" w:sz="0" w:space="0" w:color="auto"/>
                      </w:divBdr>
                    </w:div>
                  </w:divsChild>
                </w:div>
                <w:div w:id="331760409">
                  <w:marLeft w:val="0"/>
                  <w:marRight w:val="0"/>
                  <w:marTop w:val="0"/>
                  <w:marBottom w:val="0"/>
                  <w:divBdr>
                    <w:top w:val="none" w:sz="0" w:space="0" w:color="auto"/>
                    <w:left w:val="none" w:sz="0" w:space="0" w:color="auto"/>
                    <w:bottom w:val="none" w:sz="0" w:space="0" w:color="auto"/>
                    <w:right w:val="none" w:sz="0" w:space="0" w:color="auto"/>
                  </w:divBdr>
                  <w:divsChild>
                    <w:div w:id="1111511697">
                      <w:marLeft w:val="0"/>
                      <w:marRight w:val="0"/>
                      <w:marTop w:val="0"/>
                      <w:marBottom w:val="0"/>
                      <w:divBdr>
                        <w:top w:val="none" w:sz="0" w:space="0" w:color="auto"/>
                        <w:left w:val="none" w:sz="0" w:space="0" w:color="auto"/>
                        <w:bottom w:val="none" w:sz="0" w:space="0" w:color="auto"/>
                        <w:right w:val="none" w:sz="0" w:space="0" w:color="auto"/>
                      </w:divBdr>
                    </w:div>
                  </w:divsChild>
                </w:div>
                <w:div w:id="345254498">
                  <w:marLeft w:val="0"/>
                  <w:marRight w:val="0"/>
                  <w:marTop w:val="0"/>
                  <w:marBottom w:val="0"/>
                  <w:divBdr>
                    <w:top w:val="none" w:sz="0" w:space="0" w:color="auto"/>
                    <w:left w:val="none" w:sz="0" w:space="0" w:color="auto"/>
                    <w:bottom w:val="none" w:sz="0" w:space="0" w:color="auto"/>
                    <w:right w:val="none" w:sz="0" w:space="0" w:color="auto"/>
                  </w:divBdr>
                  <w:divsChild>
                    <w:div w:id="674111637">
                      <w:marLeft w:val="0"/>
                      <w:marRight w:val="0"/>
                      <w:marTop w:val="0"/>
                      <w:marBottom w:val="0"/>
                      <w:divBdr>
                        <w:top w:val="none" w:sz="0" w:space="0" w:color="auto"/>
                        <w:left w:val="none" w:sz="0" w:space="0" w:color="auto"/>
                        <w:bottom w:val="none" w:sz="0" w:space="0" w:color="auto"/>
                        <w:right w:val="none" w:sz="0" w:space="0" w:color="auto"/>
                      </w:divBdr>
                    </w:div>
                  </w:divsChild>
                </w:div>
                <w:div w:id="347176267">
                  <w:marLeft w:val="0"/>
                  <w:marRight w:val="0"/>
                  <w:marTop w:val="0"/>
                  <w:marBottom w:val="0"/>
                  <w:divBdr>
                    <w:top w:val="none" w:sz="0" w:space="0" w:color="auto"/>
                    <w:left w:val="none" w:sz="0" w:space="0" w:color="auto"/>
                    <w:bottom w:val="none" w:sz="0" w:space="0" w:color="auto"/>
                    <w:right w:val="none" w:sz="0" w:space="0" w:color="auto"/>
                  </w:divBdr>
                  <w:divsChild>
                    <w:div w:id="250745638">
                      <w:marLeft w:val="0"/>
                      <w:marRight w:val="0"/>
                      <w:marTop w:val="0"/>
                      <w:marBottom w:val="0"/>
                      <w:divBdr>
                        <w:top w:val="none" w:sz="0" w:space="0" w:color="auto"/>
                        <w:left w:val="none" w:sz="0" w:space="0" w:color="auto"/>
                        <w:bottom w:val="none" w:sz="0" w:space="0" w:color="auto"/>
                        <w:right w:val="none" w:sz="0" w:space="0" w:color="auto"/>
                      </w:divBdr>
                    </w:div>
                  </w:divsChild>
                </w:div>
                <w:div w:id="352150233">
                  <w:marLeft w:val="0"/>
                  <w:marRight w:val="0"/>
                  <w:marTop w:val="0"/>
                  <w:marBottom w:val="0"/>
                  <w:divBdr>
                    <w:top w:val="none" w:sz="0" w:space="0" w:color="auto"/>
                    <w:left w:val="none" w:sz="0" w:space="0" w:color="auto"/>
                    <w:bottom w:val="none" w:sz="0" w:space="0" w:color="auto"/>
                    <w:right w:val="none" w:sz="0" w:space="0" w:color="auto"/>
                  </w:divBdr>
                  <w:divsChild>
                    <w:div w:id="547038104">
                      <w:marLeft w:val="0"/>
                      <w:marRight w:val="0"/>
                      <w:marTop w:val="0"/>
                      <w:marBottom w:val="0"/>
                      <w:divBdr>
                        <w:top w:val="none" w:sz="0" w:space="0" w:color="auto"/>
                        <w:left w:val="none" w:sz="0" w:space="0" w:color="auto"/>
                        <w:bottom w:val="none" w:sz="0" w:space="0" w:color="auto"/>
                        <w:right w:val="none" w:sz="0" w:space="0" w:color="auto"/>
                      </w:divBdr>
                    </w:div>
                  </w:divsChild>
                </w:div>
                <w:div w:id="355162376">
                  <w:marLeft w:val="0"/>
                  <w:marRight w:val="0"/>
                  <w:marTop w:val="0"/>
                  <w:marBottom w:val="0"/>
                  <w:divBdr>
                    <w:top w:val="none" w:sz="0" w:space="0" w:color="auto"/>
                    <w:left w:val="none" w:sz="0" w:space="0" w:color="auto"/>
                    <w:bottom w:val="none" w:sz="0" w:space="0" w:color="auto"/>
                    <w:right w:val="none" w:sz="0" w:space="0" w:color="auto"/>
                  </w:divBdr>
                  <w:divsChild>
                    <w:div w:id="2033798894">
                      <w:marLeft w:val="0"/>
                      <w:marRight w:val="0"/>
                      <w:marTop w:val="0"/>
                      <w:marBottom w:val="0"/>
                      <w:divBdr>
                        <w:top w:val="none" w:sz="0" w:space="0" w:color="auto"/>
                        <w:left w:val="none" w:sz="0" w:space="0" w:color="auto"/>
                        <w:bottom w:val="none" w:sz="0" w:space="0" w:color="auto"/>
                        <w:right w:val="none" w:sz="0" w:space="0" w:color="auto"/>
                      </w:divBdr>
                    </w:div>
                  </w:divsChild>
                </w:div>
                <w:div w:id="355468318">
                  <w:marLeft w:val="0"/>
                  <w:marRight w:val="0"/>
                  <w:marTop w:val="0"/>
                  <w:marBottom w:val="0"/>
                  <w:divBdr>
                    <w:top w:val="none" w:sz="0" w:space="0" w:color="auto"/>
                    <w:left w:val="none" w:sz="0" w:space="0" w:color="auto"/>
                    <w:bottom w:val="none" w:sz="0" w:space="0" w:color="auto"/>
                    <w:right w:val="none" w:sz="0" w:space="0" w:color="auto"/>
                  </w:divBdr>
                  <w:divsChild>
                    <w:div w:id="1301883417">
                      <w:marLeft w:val="0"/>
                      <w:marRight w:val="0"/>
                      <w:marTop w:val="0"/>
                      <w:marBottom w:val="0"/>
                      <w:divBdr>
                        <w:top w:val="none" w:sz="0" w:space="0" w:color="auto"/>
                        <w:left w:val="none" w:sz="0" w:space="0" w:color="auto"/>
                        <w:bottom w:val="none" w:sz="0" w:space="0" w:color="auto"/>
                        <w:right w:val="none" w:sz="0" w:space="0" w:color="auto"/>
                      </w:divBdr>
                    </w:div>
                  </w:divsChild>
                </w:div>
                <w:div w:id="362176285">
                  <w:marLeft w:val="0"/>
                  <w:marRight w:val="0"/>
                  <w:marTop w:val="0"/>
                  <w:marBottom w:val="0"/>
                  <w:divBdr>
                    <w:top w:val="none" w:sz="0" w:space="0" w:color="auto"/>
                    <w:left w:val="none" w:sz="0" w:space="0" w:color="auto"/>
                    <w:bottom w:val="none" w:sz="0" w:space="0" w:color="auto"/>
                    <w:right w:val="none" w:sz="0" w:space="0" w:color="auto"/>
                  </w:divBdr>
                  <w:divsChild>
                    <w:div w:id="2050954932">
                      <w:marLeft w:val="0"/>
                      <w:marRight w:val="0"/>
                      <w:marTop w:val="0"/>
                      <w:marBottom w:val="0"/>
                      <w:divBdr>
                        <w:top w:val="none" w:sz="0" w:space="0" w:color="auto"/>
                        <w:left w:val="none" w:sz="0" w:space="0" w:color="auto"/>
                        <w:bottom w:val="none" w:sz="0" w:space="0" w:color="auto"/>
                        <w:right w:val="none" w:sz="0" w:space="0" w:color="auto"/>
                      </w:divBdr>
                    </w:div>
                  </w:divsChild>
                </w:div>
                <w:div w:id="365065122">
                  <w:marLeft w:val="0"/>
                  <w:marRight w:val="0"/>
                  <w:marTop w:val="0"/>
                  <w:marBottom w:val="0"/>
                  <w:divBdr>
                    <w:top w:val="none" w:sz="0" w:space="0" w:color="auto"/>
                    <w:left w:val="none" w:sz="0" w:space="0" w:color="auto"/>
                    <w:bottom w:val="none" w:sz="0" w:space="0" w:color="auto"/>
                    <w:right w:val="none" w:sz="0" w:space="0" w:color="auto"/>
                  </w:divBdr>
                  <w:divsChild>
                    <w:div w:id="1865821661">
                      <w:marLeft w:val="0"/>
                      <w:marRight w:val="0"/>
                      <w:marTop w:val="0"/>
                      <w:marBottom w:val="0"/>
                      <w:divBdr>
                        <w:top w:val="none" w:sz="0" w:space="0" w:color="auto"/>
                        <w:left w:val="none" w:sz="0" w:space="0" w:color="auto"/>
                        <w:bottom w:val="none" w:sz="0" w:space="0" w:color="auto"/>
                        <w:right w:val="none" w:sz="0" w:space="0" w:color="auto"/>
                      </w:divBdr>
                    </w:div>
                  </w:divsChild>
                </w:div>
                <w:div w:id="365788800">
                  <w:marLeft w:val="0"/>
                  <w:marRight w:val="0"/>
                  <w:marTop w:val="0"/>
                  <w:marBottom w:val="0"/>
                  <w:divBdr>
                    <w:top w:val="none" w:sz="0" w:space="0" w:color="auto"/>
                    <w:left w:val="none" w:sz="0" w:space="0" w:color="auto"/>
                    <w:bottom w:val="none" w:sz="0" w:space="0" w:color="auto"/>
                    <w:right w:val="none" w:sz="0" w:space="0" w:color="auto"/>
                  </w:divBdr>
                  <w:divsChild>
                    <w:div w:id="1464081133">
                      <w:marLeft w:val="0"/>
                      <w:marRight w:val="0"/>
                      <w:marTop w:val="0"/>
                      <w:marBottom w:val="0"/>
                      <w:divBdr>
                        <w:top w:val="none" w:sz="0" w:space="0" w:color="auto"/>
                        <w:left w:val="none" w:sz="0" w:space="0" w:color="auto"/>
                        <w:bottom w:val="none" w:sz="0" w:space="0" w:color="auto"/>
                        <w:right w:val="none" w:sz="0" w:space="0" w:color="auto"/>
                      </w:divBdr>
                    </w:div>
                  </w:divsChild>
                </w:div>
                <w:div w:id="366370061">
                  <w:marLeft w:val="0"/>
                  <w:marRight w:val="0"/>
                  <w:marTop w:val="0"/>
                  <w:marBottom w:val="0"/>
                  <w:divBdr>
                    <w:top w:val="none" w:sz="0" w:space="0" w:color="auto"/>
                    <w:left w:val="none" w:sz="0" w:space="0" w:color="auto"/>
                    <w:bottom w:val="none" w:sz="0" w:space="0" w:color="auto"/>
                    <w:right w:val="none" w:sz="0" w:space="0" w:color="auto"/>
                  </w:divBdr>
                  <w:divsChild>
                    <w:div w:id="754399233">
                      <w:marLeft w:val="0"/>
                      <w:marRight w:val="0"/>
                      <w:marTop w:val="0"/>
                      <w:marBottom w:val="0"/>
                      <w:divBdr>
                        <w:top w:val="none" w:sz="0" w:space="0" w:color="auto"/>
                        <w:left w:val="none" w:sz="0" w:space="0" w:color="auto"/>
                        <w:bottom w:val="none" w:sz="0" w:space="0" w:color="auto"/>
                        <w:right w:val="none" w:sz="0" w:space="0" w:color="auto"/>
                      </w:divBdr>
                    </w:div>
                  </w:divsChild>
                </w:div>
                <w:div w:id="367995460">
                  <w:marLeft w:val="0"/>
                  <w:marRight w:val="0"/>
                  <w:marTop w:val="0"/>
                  <w:marBottom w:val="0"/>
                  <w:divBdr>
                    <w:top w:val="none" w:sz="0" w:space="0" w:color="auto"/>
                    <w:left w:val="none" w:sz="0" w:space="0" w:color="auto"/>
                    <w:bottom w:val="none" w:sz="0" w:space="0" w:color="auto"/>
                    <w:right w:val="none" w:sz="0" w:space="0" w:color="auto"/>
                  </w:divBdr>
                  <w:divsChild>
                    <w:div w:id="222954667">
                      <w:marLeft w:val="0"/>
                      <w:marRight w:val="0"/>
                      <w:marTop w:val="0"/>
                      <w:marBottom w:val="0"/>
                      <w:divBdr>
                        <w:top w:val="none" w:sz="0" w:space="0" w:color="auto"/>
                        <w:left w:val="none" w:sz="0" w:space="0" w:color="auto"/>
                        <w:bottom w:val="none" w:sz="0" w:space="0" w:color="auto"/>
                        <w:right w:val="none" w:sz="0" w:space="0" w:color="auto"/>
                      </w:divBdr>
                    </w:div>
                  </w:divsChild>
                </w:div>
                <w:div w:id="370611379">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sChild>
                </w:div>
                <w:div w:id="371419471">
                  <w:marLeft w:val="0"/>
                  <w:marRight w:val="0"/>
                  <w:marTop w:val="0"/>
                  <w:marBottom w:val="0"/>
                  <w:divBdr>
                    <w:top w:val="none" w:sz="0" w:space="0" w:color="auto"/>
                    <w:left w:val="none" w:sz="0" w:space="0" w:color="auto"/>
                    <w:bottom w:val="none" w:sz="0" w:space="0" w:color="auto"/>
                    <w:right w:val="none" w:sz="0" w:space="0" w:color="auto"/>
                  </w:divBdr>
                  <w:divsChild>
                    <w:div w:id="827356859">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1499274943">
                      <w:marLeft w:val="0"/>
                      <w:marRight w:val="0"/>
                      <w:marTop w:val="0"/>
                      <w:marBottom w:val="0"/>
                      <w:divBdr>
                        <w:top w:val="none" w:sz="0" w:space="0" w:color="auto"/>
                        <w:left w:val="none" w:sz="0" w:space="0" w:color="auto"/>
                        <w:bottom w:val="none" w:sz="0" w:space="0" w:color="auto"/>
                        <w:right w:val="none" w:sz="0" w:space="0" w:color="auto"/>
                      </w:divBdr>
                    </w:div>
                  </w:divsChild>
                </w:div>
                <w:div w:id="383915368">
                  <w:marLeft w:val="0"/>
                  <w:marRight w:val="0"/>
                  <w:marTop w:val="0"/>
                  <w:marBottom w:val="0"/>
                  <w:divBdr>
                    <w:top w:val="none" w:sz="0" w:space="0" w:color="auto"/>
                    <w:left w:val="none" w:sz="0" w:space="0" w:color="auto"/>
                    <w:bottom w:val="none" w:sz="0" w:space="0" w:color="auto"/>
                    <w:right w:val="none" w:sz="0" w:space="0" w:color="auto"/>
                  </w:divBdr>
                  <w:divsChild>
                    <w:div w:id="51318088">
                      <w:marLeft w:val="0"/>
                      <w:marRight w:val="0"/>
                      <w:marTop w:val="0"/>
                      <w:marBottom w:val="0"/>
                      <w:divBdr>
                        <w:top w:val="none" w:sz="0" w:space="0" w:color="auto"/>
                        <w:left w:val="none" w:sz="0" w:space="0" w:color="auto"/>
                        <w:bottom w:val="none" w:sz="0" w:space="0" w:color="auto"/>
                        <w:right w:val="none" w:sz="0" w:space="0" w:color="auto"/>
                      </w:divBdr>
                    </w:div>
                  </w:divsChild>
                </w:div>
                <w:div w:id="384573135">
                  <w:marLeft w:val="0"/>
                  <w:marRight w:val="0"/>
                  <w:marTop w:val="0"/>
                  <w:marBottom w:val="0"/>
                  <w:divBdr>
                    <w:top w:val="none" w:sz="0" w:space="0" w:color="auto"/>
                    <w:left w:val="none" w:sz="0" w:space="0" w:color="auto"/>
                    <w:bottom w:val="none" w:sz="0" w:space="0" w:color="auto"/>
                    <w:right w:val="none" w:sz="0" w:space="0" w:color="auto"/>
                  </w:divBdr>
                  <w:divsChild>
                    <w:div w:id="193738740">
                      <w:marLeft w:val="0"/>
                      <w:marRight w:val="0"/>
                      <w:marTop w:val="0"/>
                      <w:marBottom w:val="0"/>
                      <w:divBdr>
                        <w:top w:val="none" w:sz="0" w:space="0" w:color="auto"/>
                        <w:left w:val="none" w:sz="0" w:space="0" w:color="auto"/>
                        <w:bottom w:val="none" w:sz="0" w:space="0" w:color="auto"/>
                        <w:right w:val="none" w:sz="0" w:space="0" w:color="auto"/>
                      </w:divBdr>
                    </w:div>
                  </w:divsChild>
                </w:div>
                <w:div w:id="389157041">
                  <w:marLeft w:val="0"/>
                  <w:marRight w:val="0"/>
                  <w:marTop w:val="0"/>
                  <w:marBottom w:val="0"/>
                  <w:divBdr>
                    <w:top w:val="none" w:sz="0" w:space="0" w:color="auto"/>
                    <w:left w:val="none" w:sz="0" w:space="0" w:color="auto"/>
                    <w:bottom w:val="none" w:sz="0" w:space="0" w:color="auto"/>
                    <w:right w:val="none" w:sz="0" w:space="0" w:color="auto"/>
                  </w:divBdr>
                  <w:divsChild>
                    <w:div w:id="45302345">
                      <w:marLeft w:val="0"/>
                      <w:marRight w:val="0"/>
                      <w:marTop w:val="0"/>
                      <w:marBottom w:val="0"/>
                      <w:divBdr>
                        <w:top w:val="none" w:sz="0" w:space="0" w:color="auto"/>
                        <w:left w:val="none" w:sz="0" w:space="0" w:color="auto"/>
                        <w:bottom w:val="none" w:sz="0" w:space="0" w:color="auto"/>
                        <w:right w:val="none" w:sz="0" w:space="0" w:color="auto"/>
                      </w:divBdr>
                    </w:div>
                  </w:divsChild>
                </w:div>
                <w:div w:id="392002160">
                  <w:marLeft w:val="0"/>
                  <w:marRight w:val="0"/>
                  <w:marTop w:val="0"/>
                  <w:marBottom w:val="0"/>
                  <w:divBdr>
                    <w:top w:val="none" w:sz="0" w:space="0" w:color="auto"/>
                    <w:left w:val="none" w:sz="0" w:space="0" w:color="auto"/>
                    <w:bottom w:val="none" w:sz="0" w:space="0" w:color="auto"/>
                    <w:right w:val="none" w:sz="0" w:space="0" w:color="auto"/>
                  </w:divBdr>
                  <w:divsChild>
                    <w:div w:id="1561095783">
                      <w:marLeft w:val="0"/>
                      <w:marRight w:val="0"/>
                      <w:marTop w:val="0"/>
                      <w:marBottom w:val="0"/>
                      <w:divBdr>
                        <w:top w:val="none" w:sz="0" w:space="0" w:color="auto"/>
                        <w:left w:val="none" w:sz="0" w:space="0" w:color="auto"/>
                        <w:bottom w:val="none" w:sz="0" w:space="0" w:color="auto"/>
                        <w:right w:val="none" w:sz="0" w:space="0" w:color="auto"/>
                      </w:divBdr>
                    </w:div>
                  </w:divsChild>
                </w:div>
                <w:div w:id="397173320">
                  <w:marLeft w:val="0"/>
                  <w:marRight w:val="0"/>
                  <w:marTop w:val="0"/>
                  <w:marBottom w:val="0"/>
                  <w:divBdr>
                    <w:top w:val="none" w:sz="0" w:space="0" w:color="auto"/>
                    <w:left w:val="none" w:sz="0" w:space="0" w:color="auto"/>
                    <w:bottom w:val="none" w:sz="0" w:space="0" w:color="auto"/>
                    <w:right w:val="none" w:sz="0" w:space="0" w:color="auto"/>
                  </w:divBdr>
                  <w:divsChild>
                    <w:div w:id="1105807813">
                      <w:marLeft w:val="0"/>
                      <w:marRight w:val="0"/>
                      <w:marTop w:val="0"/>
                      <w:marBottom w:val="0"/>
                      <w:divBdr>
                        <w:top w:val="none" w:sz="0" w:space="0" w:color="auto"/>
                        <w:left w:val="none" w:sz="0" w:space="0" w:color="auto"/>
                        <w:bottom w:val="none" w:sz="0" w:space="0" w:color="auto"/>
                        <w:right w:val="none" w:sz="0" w:space="0" w:color="auto"/>
                      </w:divBdr>
                    </w:div>
                  </w:divsChild>
                </w:div>
                <w:div w:id="399135156">
                  <w:marLeft w:val="0"/>
                  <w:marRight w:val="0"/>
                  <w:marTop w:val="0"/>
                  <w:marBottom w:val="0"/>
                  <w:divBdr>
                    <w:top w:val="none" w:sz="0" w:space="0" w:color="auto"/>
                    <w:left w:val="none" w:sz="0" w:space="0" w:color="auto"/>
                    <w:bottom w:val="none" w:sz="0" w:space="0" w:color="auto"/>
                    <w:right w:val="none" w:sz="0" w:space="0" w:color="auto"/>
                  </w:divBdr>
                  <w:divsChild>
                    <w:div w:id="224529403">
                      <w:marLeft w:val="0"/>
                      <w:marRight w:val="0"/>
                      <w:marTop w:val="0"/>
                      <w:marBottom w:val="0"/>
                      <w:divBdr>
                        <w:top w:val="none" w:sz="0" w:space="0" w:color="auto"/>
                        <w:left w:val="none" w:sz="0" w:space="0" w:color="auto"/>
                        <w:bottom w:val="none" w:sz="0" w:space="0" w:color="auto"/>
                        <w:right w:val="none" w:sz="0" w:space="0" w:color="auto"/>
                      </w:divBdr>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sChild>
                </w:div>
                <w:div w:id="403570919">
                  <w:marLeft w:val="0"/>
                  <w:marRight w:val="0"/>
                  <w:marTop w:val="0"/>
                  <w:marBottom w:val="0"/>
                  <w:divBdr>
                    <w:top w:val="none" w:sz="0" w:space="0" w:color="auto"/>
                    <w:left w:val="none" w:sz="0" w:space="0" w:color="auto"/>
                    <w:bottom w:val="none" w:sz="0" w:space="0" w:color="auto"/>
                    <w:right w:val="none" w:sz="0" w:space="0" w:color="auto"/>
                  </w:divBdr>
                  <w:divsChild>
                    <w:div w:id="1743485167">
                      <w:marLeft w:val="0"/>
                      <w:marRight w:val="0"/>
                      <w:marTop w:val="0"/>
                      <w:marBottom w:val="0"/>
                      <w:divBdr>
                        <w:top w:val="none" w:sz="0" w:space="0" w:color="auto"/>
                        <w:left w:val="none" w:sz="0" w:space="0" w:color="auto"/>
                        <w:bottom w:val="none" w:sz="0" w:space="0" w:color="auto"/>
                        <w:right w:val="none" w:sz="0" w:space="0" w:color="auto"/>
                      </w:divBdr>
                    </w:div>
                  </w:divsChild>
                </w:div>
                <w:div w:id="403845416">
                  <w:marLeft w:val="0"/>
                  <w:marRight w:val="0"/>
                  <w:marTop w:val="0"/>
                  <w:marBottom w:val="0"/>
                  <w:divBdr>
                    <w:top w:val="none" w:sz="0" w:space="0" w:color="auto"/>
                    <w:left w:val="none" w:sz="0" w:space="0" w:color="auto"/>
                    <w:bottom w:val="none" w:sz="0" w:space="0" w:color="auto"/>
                    <w:right w:val="none" w:sz="0" w:space="0" w:color="auto"/>
                  </w:divBdr>
                  <w:divsChild>
                    <w:div w:id="910196729">
                      <w:marLeft w:val="0"/>
                      <w:marRight w:val="0"/>
                      <w:marTop w:val="0"/>
                      <w:marBottom w:val="0"/>
                      <w:divBdr>
                        <w:top w:val="none" w:sz="0" w:space="0" w:color="auto"/>
                        <w:left w:val="none" w:sz="0" w:space="0" w:color="auto"/>
                        <w:bottom w:val="none" w:sz="0" w:space="0" w:color="auto"/>
                        <w:right w:val="none" w:sz="0" w:space="0" w:color="auto"/>
                      </w:divBdr>
                    </w:div>
                  </w:divsChild>
                </w:div>
                <w:div w:id="413935160">
                  <w:marLeft w:val="0"/>
                  <w:marRight w:val="0"/>
                  <w:marTop w:val="0"/>
                  <w:marBottom w:val="0"/>
                  <w:divBdr>
                    <w:top w:val="none" w:sz="0" w:space="0" w:color="auto"/>
                    <w:left w:val="none" w:sz="0" w:space="0" w:color="auto"/>
                    <w:bottom w:val="none" w:sz="0" w:space="0" w:color="auto"/>
                    <w:right w:val="none" w:sz="0" w:space="0" w:color="auto"/>
                  </w:divBdr>
                  <w:divsChild>
                    <w:div w:id="1617062263">
                      <w:marLeft w:val="0"/>
                      <w:marRight w:val="0"/>
                      <w:marTop w:val="0"/>
                      <w:marBottom w:val="0"/>
                      <w:divBdr>
                        <w:top w:val="none" w:sz="0" w:space="0" w:color="auto"/>
                        <w:left w:val="none" w:sz="0" w:space="0" w:color="auto"/>
                        <w:bottom w:val="none" w:sz="0" w:space="0" w:color="auto"/>
                        <w:right w:val="none" w:sz="0" w:space="0" w:color="auto"/>
                      </w:divBdr>
                    </w:div>
                  </w:divsChild>
                </w:div>
                <w:div w:id="414285252">
                  <w:marLeft w:val="0"/>
                  <w:marRight w:val="0"/>
                  <w:marTop w:val="0"/>
                  <w:marBottom w:val="0"/>
                  <w:divBdr>
                    <w:top w:val="none" w:sz="0" w:space="0" w:color="auto"/>
                    <w:left w:val="none" w:sz="0" w:space="0" w:color="auto"/>
                    <w:bottom w:val="none" w:sz="0" w:space="0" w:color="auto"/>
                    <w:right w:val="none" w:sz="0" w:space="0" w:color="auto"/>
                  </w:divBdr>
                  <w:divsChild>
                    <w:div w:id="691346004">
                      <w:marLeft w:val="0"/>
                      <w:marRight w:val="0"/>
                      <w:marTop w:val="0"/>
                      <w:marBottom w:val="0"/>
                      <w:divBdr>
                        <w:top w:val="none" w:sz="0" w:space="0" w:color="auto"/>
                        <w:left w:val="none" w:sz="0" w:space="0" w:color="auto"/>
                        <w:bottom w:val="none" w:sz="0" w:space="0" w:color="auto"/>
                        <w:right w:val="none" w:sz="0" w:space="0" w:color="auto"/>
                      </w:divBdr>
                    </w:div>
                  </w:divsChild>
                </w:div>
                <w:div w:id="414740641">
                  <w:marLeft w:val="0"/>
                  <w:marRight w:val="0"/>
                  <w:marTop w:val="0"/>
                  <w:marBottom w:val="0"/>
                  <w:divBdr>
                    <w:top w:val="none" w:sz="0" w:space="0" w:color="auto"/>
                    <w:left w:val="none" w:sz="0" w:space="0" w:color="auto"/>
                    <w:bottom w:val="none" w:sz="0" w:space="0" w:color="auto"/>
                    <w:right w:val="none" w:sz="0" w:space="0" w:color="auto"/>
                  </w:divBdr>
                  <w:divsChild>
                    <w:div w:id="1463036214">
                      <w:marLeft w:val="0"/>
                      <w:marRight w:val="0"/>
                      <w:marTop w:val="0"/>
                      <w:marBottom w:val="0"/>
                      <w:divBdr>
                        <w:top w:val="none" w:sz="0" w:space="0" w:color="auto"/>
                        <w:left w:val="none" w:sz="0" w:space="0" w:color="auto"/>
                        <w:bottom w:val="none" w:sz="0" w:space="0" w:color="auto"/>
                        <w:right w:val="none" w:sz="0" w:space="0" w:color="auto"/>
                      </w:divBdr>
                    </w:div>
                  </w:divsChild>
                </w:div>
                <w:div w:id="423192367">
                  <w:marLeft w:val="0"/>
                  <w:marRight w:val="0"/>
                  <w:marTop w:val="0"/>
                  <w:marBottom w:val="0"/>
                  <w:divBdr>
                    <w:top w:val="none" w:sz="0" w:space="0" w:color="auto"/>
                    <w:left w:val="none" w:sz="0" w:space="0" w:color="auto"/>
                    <w:bottom w:val="none" w:sz="0" w:space="0" w:color="auto"/>
                    <w:right w:val="none" w:sz="0" w:space="0" w:color="auto"/>
                  </w:divBdr>
                  <w:divsChild>
                    <w:div w:id="437025654">
                      <w:marLeft w:val="0"/>
                      <w:marRight w:val="0"/>
                      <w:marTop w:val="0"/>
                      <w:marBottom w:val="0"/>
                      <w:divBdr>
                        <w:top w:val="none" w:sz="0" w:space="0" w:color="auto"/>
                        <w:left w:val="none" w:sz="0" w:space="0" w:color="auto"/>
                        <w:bottom w:val="none" w:sz="0" w:space="0" w:color="auto"/>
                        <w:right w:val="none" w:sz="0" w:space="0" w:color="auto"/>
                      </w:divBdr>
                    </w:div>
                  </w:divsChild>
                </w:div>
                <w:div w:id="424347055">
                  <w:marLeft w:val="0"/>
                  <w:marRight w:val="0"/>
                  <w:marTop w:val="0"/>
                  <w:marBottom w:val="0"/>
                  <w:divBdr>
                    <w:top w:val="none" w:sz="0" w:space="0" w:color="auto"/>
                    <w:left w:val="none" w:sz="0" w:space="0" w:color="auto"/>
                    <w:bottom w:val="none" w:sz="0" w:space="0" w:color="auto"/>
                    <w:right w:val="none" w:sz="0" w:space="0" w:color="auto"/>
                  </w:divBdr>
                  <w:divsChild>
                    <w:div w:id="1356424513">
                      <w:marLeft w:val="0"/>
                      <w:marRight w:val="0"/>
                      <w:marTop w:val="0"/>
                      <w:marBottom w:val="0"/>
                      <w:divBdr>
                        <w:top w:val="none" w:sz="0" w:space="0" w:color="auto"/>
                        <w:left w:val="none" w:sz="0" w:space="0" w:color="auto"/>
                        <w:bottom w:val="none" w:sz="0" w:space="0" w:color="auto"/>
                        <w:right w:val="none" w:sz="0" w:space="0" w:color="auto"/>
                      </w:divBdr>
                    </w:div>
                  </w:divsChild>
                </w:div>
                <w:div w:id="425805231">
                  <w:marLeft w:val="0"/>
                  <w:marRight w:val="0"/>
                  <w:marTop w:val="0"/>
                  <w:marBottom w:val="0"/>
                  <w:divBdr>
                    <w:top w:val="none" w:sz="0" w:space="0" w:color="auto"/>
                    <w:left w:val="none" w:sz="0" w:space="0" w:color="auto"/>
                    <w:bottom w:val="none" w:sz="0" w:space="0" w:color="auto"/>
                    <w:right w:val="none" w:sz="0" w:space="0" w:color="auto"/>
                  </w:divBdr>
                  <w:divsChild>
                    <w:div w:id="1945722827">
                      <w:marLeft w:val="0"/>
                      <w:marRight w:val="0"/>
                      <w:marTop w:val="0"/>
                      <w:marBottom w:val="0"/>
                      <w:divBdr>
                        <w:top w:val="none" w:sz="0" w:space="0" w:color="auto"/>
                        <w:left w:val="none" w:sz="0" w:space="0" w:color="auto"/>
                        <w:bottom w:val="none" w:sz="0" w:space="0" w:color="auto"/>
                        <w:right w:val="none" w:sz="0" w:space="0" w:color="auto"/>
                      </w:divBdr>
                    </w:div>
                  </w:divsChild>
                </w:div>
                <w:div w:id="435517754">
                  <w:marLeft w:val="0"/>
                  <w:marRight w:val="0"/>
                  <w:marTop w:val="0"/>
                  <w:marBottom w:val="0"/>
                  <w:divBdr>
                    <w:top w:val="none" w:sz="0" w:space="0" w:color="auto"/>
                    <w:left w:val="none" w:sz="0" w:space="0" w:color="auto"/>
                    <w:bottom w:val="none" w:sz="0" w:space="0" w:color="auto"/>
                    <w:right w:val="none" w:sz="0" w:space="0" w:color="auto"/>
                  </w:divBdr>
                  <w:divsChild>
                    <w:div w:id="30308434">
                      <w:marLeft w:val="0"/>
                      <w:marRight w:val="0"/>
                      <w:marTop w:val="0"/>
                      <w:marBottom w:val="0"/>
                      <w:divBdr>
                        <w:top w:val="none" w:sz="0" w:space="0" w:color="auto"/>
                        <w:left w:val="none" w:sz="0" w:space="0" w:color="auto"/>
                        <w:bottom w:val="none" w:sz="0" w:space="0" w:color="auto"/>
                        <w:right w:val="none" w:sz="0" w:space="0" w:color="auto"/>
                      </w:divBdr>
                    </w:div>
                  </w:divsChild>
                </w:div>
                <w:div w:id="439688445">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0"/>
                      <w:marTop w:val="0"/>
                      <w:marBottom w:val="0"/>
                      <w:divBdr>
                        <w:top w:val="none" w:sz="0" w:space="0" w:color="auto"/>
                        <w:left w:val="none" w:sz="0" w:space="0" w:color="auto"/>
                        <w:bottom w:val="none" w:sz="0" w:space="0" w:color="auto"/>
                        <w:right w:val="none" w:sz="0" w:space="0" w:color="auto"/>
                      </w:divBdr>
                    </w:div>
                  </w:divsChild>
                </w:div>
                <w:div w:id="441533420">
                  <w:marLeft w:val="0"/>
                  <w:marRight w:val="0"/>
                  <w:marTop w:val="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
                  </w:divsChild>
                </w:div>
                <w:div w:id="442306643">
                  <w:marLeft w:val="0"/>
                  <w:marRight w:val="0"/>
                  <w:marTop w:val="0"/>
                  <w:marBottom w:val="0"/>
                  <w:divBdr>
                    <w:top w:val="none" w:sz="0" w:space="0" w:color="auto"/>
                    <w:left w:val="none" w:sz="0" w:space="0" w:color="auto"/>
                    <w:bottom w:val="none" w:sz="0" w:space="0" w:color="auto"/>
                    <w:right w:val="none" w:sz="0" w:space="0" w:color="auto"/>
                  </w:divBdr>
                  <w:divsChild>
                    <w:div w:id="1144856552">
                      <w:marLeft w:val="0"/>
                      <w:marRight w:val="0"/>
                      <w:marTop w:val="0"/>
                      <w:marBottom w:val="0"/>
                      <w:divBdr>
                        <w:top w:val="none" w:sz="0" w:space="0" w:color="auto"/>
                        <w:left w:val="none" w:sz="0" w:space="0" w:color="auto"/>
                        <w:bottom w:val="none" w:sz="0" w:space="0" w:color="auto"/>
                        <w:right w:val="none" w:sz="0" w:space="0" w:color="auto"/>
                      </w:divBdr>
                    </w:div>
                  </w:divsChild>
                </w:div>
                <w:div w:id="442842905">
                  <w:marLeft w:val="0"/>
                  <w:marRight w:val="0"/>
                  <w:marTop w:val="0"/>
                  <w:marBottom w:val="0"/>
                  <w:divBdr>
                    <w:top w:val="none" w:sz="0" w:space="0" w:color="auto"/>
                    <w:left w:val="none" w:sz="0" w:space="0" w:color="auto"/>
                    <w:bottom w:val="none" w:sz="0" w:space="0" w:color="auto"/>
                    <w:right w:val="none" w:sz="0" w:space="0" w:color="auto"/>
                  </w:divBdr>
                  <w:divsChild>
                    <w:div w:id="60569845">
                      <w:marLeft w:val="0"/>
                      <w:marRight w:val="0"/>
                      <w:marTop w:val="0"/>
                      <w:marBottom w:val="0"/>
                      <w:divBdr>
                        <w:top w:val="none" w:sz="0" w:space="0" w:color="auto"/>
                        <w:left w:val="none" w:sz="0" w:space="0" w:color="auto"/>
                        <w:bottom w:val="none" w:sz="0" w:space="0" w:color="auto"/>
                        <w:right w:val="none" w:sz="0" w:space="0" w:color="auto"/>
                      </w:divBdr>
                    </w:div>
                  </w:divsChild>
                </w:div>
                <w:div w:id="443769173">
                  <w:marLeft w:val="0"/>
                  <w:marRight w:val="0"/>
                  <w:marTop w:val="0"/>
                  <w:marBottom w:val="0"/>
                  <w:divBdr>
                    <w:top w:val="none" w:sz="0" w:space="0" w:color="auto"/>
                    <w:left w:val="none" w:sz="0" w:space="0" w:color="auto"/>
                    <w:bottom w:val="none" w:sz="0" w:space="0" w:color="auto"/>
                    <w:right w:val="none" w:sz="0" w:space="0" w:color="auto"/>
                  </w:divBdr>
                  <w:divsChild>
                    <w:div w:id="1347946894">
                      <w:marLeft w:val="0"/>
                      <w:marRight w:val="0"/>
                      <w:marTop w:val="0"/>
                      <w:marBottom w:val="0"/>
                      <w:divBdr>
                        <w:top w:val="none" w:sz="0" w:space="0" w:color="auto"/>
                        <w:left w:val="none" w:sz="0" w:space="0" w:color="auto"/>
                        <w:bottom w:val="none" w:sz="0" w:space="0" w:color="auto"/>
                        <w:right w:val="none" w:sz="0" w:space="0" w:color="auto"/>
                      </w:divBdr>
                    </w:div>
                  </w:divsChild>
                </w:div>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
                  </w:divsChild>
                </w:div>
                <w:div w:id="450244664">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 w:id="450326000">
                  <w:marLeft w:val="0"/>
                  <w:marRight w:val="0"/>
                  <w:marTop w:val="0"/>
                  <w:marBottom w:val="0"/>
                  <w:divBdr>
                    <w:top w:val="none" w:sz="0" w:space="0" w:color="auto"/>
                    <w:left w:val="none" w:sz="0" w:space="0" w:color="auto"/>
                    <w:bottom w:val="none" w:sz="0" w:space="0" w:color="auto"/>
                    <w:right w:val="none" w:sz="0" w:space="0" w:color="auto"/>
                  </w:divBdr>
                  <w:divsChild>
                    <w:div w:id="1612205335">
                      <w:marLeft w:val="0"/>
                      <w:marRight w:val="0"/>
                      <w:marTop w:val="0"/>
                      <w:marBottom w:val="0"/>
                      <w:divBdr>
                        <w:top w:val="none" w:sz="0" w:space="0" w:color="auto"/>
                        <w:left w:val="none" w:sz="0" w:space="0" w:color="auto"/>
                        <w:bottom w:val="none" w:sz="0" w:space="0" w:color="auto"/>
                        <w:right w:val="none" w:sz="0" w:space="0" w:color="auto"/>
                      </w:divBdr>
                    </w:div>
                  </w:divsChild>
                </w:div>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
                  </w:divsChild>
                </w:div>
                <w:div w:id="460196190">
                  <w:marLeft w:val="0"/>
                  <w:marRight w:val="0"/>
                  <w:marTop w:val="0"/>
                  <w:marBottom w:val="0"/>
                  <w:divBdr>
                    <w:top w:val="none" w:sz="0" w:space="0" w:color="auto"/>
                    <w:left w:val="none" w:sz="0" w:space="0" w:color="auto"/>
                    <w:bottom w:val="none" w:sz="0" w:space="0" w:color="auto"/>
                    <w:right w:val="none" w:sz="0" w:space="0" w:color="auto"/>
                  </w:divBdr>
                  <w:divsChild>
                    <w:div w:id="649746459">
                      <w:marLeft w:val="0"/>
                      <w:marRight w:val="0"/>
                      <w:marTop w:val="0"/>
                      <w:marBottom w:val="0"/>
                      <w:divBdr>
                        <w:top w:val="none" w:sz="0" w:space="0" w:color="auto"/>
                        <w:left w:val="none" w:sz="0" w:space="0" w:color="auto"/>
                        <w:bottom w:val="none" w:sz="0" w:space="0" w:color="auto"/>
                        <w:right w:val="none" w:sz="0" w:space="0" w:color="auto"/>
                      </w:divBdr>
                    </w:div>
                  </w:divsChild>
                </w:div>
                <w:div w:id="460540222">
                  <w:marLeft w:val="0"/>
                  <w:marRight w:val="0"/>
                  <w:marTop w:val="0"/>
                  <w:marBottom w:val="0"/>
                  <w:divBdr>
                    <w:top w:val="none" w:sz="0" w:space="0" w:color="auto"/>
                    <w:left w:val="none" w:sz="0" w:space="0" w:color="auto"/>
                    <w:bottom w:val="none" w:sz="0" w:space="0" w:color="auto"/>
                    <w:right w:val="none" w:sz="0" w:space="0" w:color="auto"/>
                  </w:divBdr>
                  <w:divsChild>
                    <w:div w:id="1869564063">
                      <w:marLeft w:val="0"/>
                      <w:marRight w:val="0"/>
                      <w:marTop w:val="0"/>
                      <w:marBottom w:val="0"/>
                      <w:divBdr>
                        <w:top w:val="none" w:sz="0" w:space="0" w:color="auto"/>
                        <w:left w:val="none" w:sz="0" w:space="0" w:color="auto"/>
                        <w:bottom w:val="none" w:sz="0" w:space="0" w:color="auto"/>
                        <w:right w:val="none" w:sz="0" w:space="0" w:color="auto"/>
                      </w:divBdr>
                    </w:div>
                  </w:divsChild>
                </w:div>
                <w:div w:id="462499366">
                  <w:marLeft w:val="0"/>
                  <w:marRight w:val="0"/>
                  <w:marTop w:val="0"/>
                  <w:marBottom w:val="0"/>
                  <w:divBdr>
                    <w:top w:val="none" w:sz="0" w:space="0" w:color="auto"/>
                    <w:left w:val="none" w:sz="0" w:space="0" w:color="auto"/>
                    <w:bottom w:val="none" w:sz="0" w:space="0" w:color="auto"/>
                    <w:right w:val="none" w:sz="0" w:space="0" w:color="auto"/>
                  </w:divBdr>
                  <w:divsChild>
                    <w:div w:id="821242316">
                      <w:marLeft w:val="0"/>
                      <w:marRight w:val="0"/>
                      <w:marTop w:val="0"/>
                      <w:marBottom w:val="0"/>
                      <w:divBdr>
                        <w:top w:val="none" w:sz="0" w:space="0" w:color="auto"/>
                        <w:left w:val="none" w:sz="0" w:space="0" w:color="auto"/>
                        <w:bottom w:val="none" w:sz="0" w:space="0" w:color="auto"/>
                        <w:right w:val="none" w:sz="0" w:space="0" w:color="auto"/>
                      </w:divBdr>
                    </w:div>
                  </w:divsChild>
                </w:div>
                <w:div w:id="469249169">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0"/>
                      <w:marRight w:val="0"/>
                      <w:marTop w:val="0"/>
                      <w:marBottom w:val="0"/>
                      <w:divBdr>
                        <w:top w:val="none" w:sz="0" w:space="0" w:color="auto"/>
                        <w:left w:val="none" w:sz="0" w:space="0" w:color="auto"/>
                        <w:bottom w:val="none" w:sz="0" w:space="0" w:color="auto"/>
                        <w:right w:val="none" w:sz="0" w:space="0" w:color="auto"/>
                      </w:divBdr>
                    </w:div>
                  </w:divsChild>
                </w:div>
                <w:div w:id="473067583">
                  <w:marLeft w:val="0"/>
                  <w:marRight w:val="0"/>
                  <w:marTop w:val="0"/>
                  <w:marBottom w:val="0"/>
                  <w:divBdr>
                    <w:top w:val="none" w:sz="0" w:space="0" w:color="auto"/>
                    <w:left w:val="none" w:sz="0" w:space="0" w:color="auto"/>
                    <w:bottom w:val="none" w:sz="0" w:space="0" w:color="auto"/>
                    <w:right w:val="none" w:sz="0" w:space="0" w:color="auto"/>
                  </w:divBdr>
                  <w:divsChild>
                    <w:div w:id="358241790">
                      <w:marLeft w:val="0"/>
                      <w:marRight w:val="0"/>
                      <w:marTop w:val="0"/>
                      <w:marBottom w:val="0"/>
                      <w:divBdr>
                        <w:top w:val="none" w:sz="0" w:space="0" w:color="auto"/>
                        <w:left w:val="none" w:sz="0" w:space="0" w:color="auto"/>
                        <w:bottom w:val="none" w:sz="0" w:space="0" w:color="auto"/>
                        <w:right w:val="none" w:sz="0" w:space="0" w:color="auto"/>
                      </w:divBdr>
                    </w:div>
                  </w:divsChild>
                </w:div>
                <w:div w:id="477110024">
                  <w:marLeft w:val="0"/>
                  <w:marRight w:val="0"/>
                  <w:marTop w:val="0"/>
                  <w:marBottom w:val="0"/>
                  <w:divBdr>
                    <w:top w:val="none" w:sz="0" w:space="0" w:color="auto"/>
                    <w:left w:val="none" w:sz="0" w:space="0" w:color="auto"/>
                    <w:bottom w:val="none" w:sz="0" w:space="0" w:color="auto"/>
                    <w:right w:val="none" w:sz="0" w:space="0" w:color="auto"/>
                  </w:divBdr>
                  <w:divsChild>
                    <w:div w:id="158742055">
                      <w:marLeft w:val="0"/>
                      <w:marRight w:val="0"/>
                      <w:marTop w:val="0"/>
                      <w:marBottom w:val="0"/>
                      <w:divBdr>
                        <w:top w:val="none" w:sz="0" w:space="0" w:color="auto"/>
                        <w:left w:val="none" w:sz="0" w:space="0" w:color="auto"/>
                        <w:bottom w:val="none" w:sz="0" w:space="0" w:color="auto"/>
                        <w:right w:val="none" w:sz="0" w:space="0" w:color="auto"/>
                      </w:divBdr>
                    </w:div>
                  </w:divsChild>
                </w:div>
                <w:div w:id="484443851">
                  <w:marLeft w:val="0"/>
                  <w:marRight w:val="0"/>
                  <w:marTop w:val="0"/>
                  <w:marBottom w:val="0"/>
                  <w:divBdr>
                    <w:top w:val="none" w:sz="0" w:space="0" w:color="auto"/>
                    <w:left w:val="none" w:sz="0" w:space="0" w:color="auto"/>
                    <w:bottom w:val="none" w:sz="0" w:space="0" w:color="auto"/>
                    <w:right w:val="none" w:sz="0" w:space="0" w:color="auto"/>
                  </w:divBdr>
                  <w:divsChild>
                    <w:div w:id="320889206">
                      <w:marLeft w:val="0"/>
                      <w:marRight w:val="0"/>
                      <w:marTop w:val="0"/>
                      <w:marBottom w:val="0"/>
                      <w:divBdr>
                        <w:top w:val="none" w:sz="0" w:space="0" w:color="auto"/>
                        <w:left w:val="none" w:sz="0" w:space="0" w:color="auto"/>
                        <w:bottom w:val="none" w:sz="0" w:space="0" w:color="auto"/>
                        <w:right w:val="none" w:sz="0" w:space="0" w:color="auto"/>
                      </w:divBdr>
                    </w:div>
                  </w:divsChild>
                </w:div>
                <w:div w:id="486168566">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sChild>
                </w:div>
                <w:div w:id="490415622">
                  <w:marLeft w:val="0"/>
                  <w:marRight w:val="0"/>
                  <w:marTop w:val="0"/>
                  <w:marBottom w:val="0"/>
                  <w:divBdr>
                    <w:top w:val="none" w:sz="0" w:space="0" w:color="auto"/>
                    <w:left w:val="none" w:sz="0" w:space="0" w:color="auto"/>
                    <w:bottom w:val="none" w:sz="0" w:space="0" w:color="auto"/>
                    <w:right w:val="none" w:sz="0" w:space="0" w:color="auto"/>
                  </w:divBdr>
                  <w:divsChild>
                    <w:div w:id="1457142288">
                      <w:marLeft w:val="0"/>
                      <w:marRight w:val="0"/>
                      <w:marTop w:val="0"/>
                      <w:marBottom w:val="0"/>
                      <w:divBdr>
                        <w:top w:val="none" w:sz="0" w:space="0" w:color="auto"/>
                        <w:left w:val="none" w:sz="0" w:space="0" w:color="auto"/>
                        <w:bottom w:val="none" w:sz="0" w:space="0" w:color="auto"/>
                        <w:right w:val="none" w:sz="0" w:space="0" w:color="auto"/>
                      </w:divBdr>
                    </w:div>
                  </w:divsChild>
                </w:div>
                <w:div w:id="496042415">
                  <w:marLeft w:val="0"/>
                  <w:marRight w:val="0"/>
                  <w:marTop w:val="0"/>
                  <w:marBottom w:val="0"/>
                  <w:divBdr>
                    <w:top w:val="none" w:sz="0" w:space="0" w:color="auto"/>
                    <w:left w:val="none" w:sz="0" w:space="0" w:color="auto"/>
                    <w:bottom w:val="none" w:sz="0" w:space="0" w:color="auto"/>
                    <w:right w:val="none" w:sz="0" w:space="0" w:color="auto"/>
                  </w:divBdr>
                  <w:divsChild>
                    <w:div w:id="976490885">
                      <w:marLeft w:val="0"/>
                      <w:marRight w:val="0"/>
                      <w:marTop w:val="0"/>
                      <w:marBottom w:val="0"/>
                      <w:divBdr>
                        <w:top w:val="none" w:sz="0" w:space="0" w:color="auto"/>
                        <w:left w:val="none" w:sz="0" w:space="0" w:color="auto"/>
                        <w:bottom w:val="none" w:sz="0" w:space="0" w:color="auto"/>
                        <w:right w:val="none" w:sz="0" w:space="0" w:color="auto"/>
                      </w:divBdr>
                    </w:div>
                  </w:divsChild>
                </w:div>
                <w:div w:id="508178784">
                  <w:marLeft w:val="0"/>
                  <w:marRight w:val="0"/>
                  <w:marTop w:val="0"/>
                  <w:marBottom w:val="0"/>
                  <w:divBdr>
                    <w:top w:val="none" w:sz="0" w:space="0" w:color="auto"/>
                    <w:left w:val="none" w:sz="0" w:space="0" w:color="auto"/>
                    <w:bottom w:val="none" w:sz="0" w:space="0" w:color="auto"/>
                    <w:right w:val="none" w:sz="0" w:space="0" w:color="auto"/>
                  </w:divBdr>
                  <w:divsChild>
                    <w:div w:id="2021420411">
                      <w:marLeft w:val="0"/>
                      <w:marRight w:val="0"/>
                      <w:marTop w:val="0"/>
                      <w:marBottom w:val="0"/>
                      <w:divBdr>
                        <w:top w:val="none" w:sz="0" w:space="0" w:color="auto"/>
                        <w:left w:val="none" w:sz="0" w:space="0" w:color="auto"/>
                        <w:bottom w:val="none" w:sz="0" w:space="0" w:color="auto"/>
                        <w:right w:val="none" w:sz="0" w:space="0" w:color="auto"/>
                      </w:divBdr>
                    </w:div>
                  </w:divsChild>
                </w:div>
                <w:div w:id="512762802">
                  <w:marLeft w:val="0"/>
                  <w:marRight w:val="0"/>
                  <w:marTop w:val="0"/>
                  <w:marBottom w:val="0"/>
                  <w:divBdr>
                    <w:top w:val="none" w:sz="0" w:space="0" w:color="auto"/>
                    <w:left w:val="none" w:sz="0" w:space="0" w:color="auto"/>
                    <w:bottom w:val="none" w:sz="0" w:space="0" w:color="auto"/>
                    <w:right w:val="none" w:sz="0" w:space="0" w:color="auto"/>
                  </w:divBdr>
                  <w:divsChild>
                    <w:div w:id="1957256122">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0"/>
                      <w:marRight w:val="0"/>
                      <w:marTop w:val="0"/>
                      <w:marBottom w:val="0"/>
                      <w:divBdr>
                        <w:top w:val="none" w:sz="0" w:space="0" w:color="auto"/>
                        <w:left w:val="none" w:sz="0" w:space="0" w:color="auto"/>
                        <w:bottom w:val="none" w:sz="0" w:space="0" w:color="auto"/>
                        <w:right w:val="none" w:sz="0" w:space="0" w:color="auto"/>
                      </w:divBdr>
                    </w:div>
                  </w:divsChild>
                </w:div>
                <w:div w:id="536047340">
                  <w:marLeft w:val="0"/>
                  <w:marRight w:val="0"/>
                  <w:marTop w:val="0"/>
                  <w:marBottom w:val="0"/>
                  <w:divBdr>
                    <w:top w:val="none" w:sz="0" w:space="0" w:color="auto"/>
                    <w:left w:val="none" w:sz="0" w:space="0" w:color="auto"/>
                    <w:bottom w:val="none" w:sz="0" w:space="0" w:color="auto"/>
                    <w:right w:val="none" w:sz="0" w:space="0" w:color="auto"/>
                  </w:divBdr>
                  <w:divsChild>
                    <w:div w:id="406348854">
                      <w:marLeft w:val="0"/>
                      <w:marRight w:val="0"/>
                      <w:marTop w:val="0"/>
                      <w:marBottom w:val="0"/>
                      <w:divBdr>
                        <w:top w:val="none" w:sz="0" w:space="0" w:color="auto"/>
                        <w:left w:val="none" w:sz="0" w:space="0" w:color="auto"/>
                        <w:bottom w:val="none" w:sz="0" w:space="0" w:color="auto"/>
                        <w:right w:val="none" w:sz="0" w:space="0" w:color="auto"/>
                      </w:divBdr>
                    </w:div>
                  </w:divsChild>
                </w:div>
                <w:div w:id="536821737">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sChild>
                </w:div>
                <w:div w:id="539781380">
                  <w:marLeft w:val="0"/>
                  <w:marRight w:val="0"/>
                  <w:marTop w:val="0"/>
                  <w:marBottom w:val="0"/>
                  <w:divBdr>
                    <w:top w:val="none" w:sz="0" w:space="0" w:color="auto"/>
                    <w:left w:val="none" w:sz="0" w:space="0" w:color="auto"/>
                    <w:bottom w:val="none" w:sz="0" w:space="0" w:color="auto"/>
                    <w:right w:val="none" w:sz="0" w:space="0" w:color="auto"/>
                  </w:divBdr>
                  <w:divsChild>
                    <w:div w:id="781266754">
                      <w:marLeft w:val="0"/>
                      <w:marRight w:val="0"/>
                      <w:marTop w:val="0"/>
                      <w:marBottom w:val="0"/>
                      <w:divBdr>
                        <w:top w:val="none" w:sz="0" w:space="0" w:color="auto"/>
                        <w:left w:val="none" w:sz="0" w:space="0" w:color="auto"/>
                        <w:bottom w:val="none" w:sz="0" w:space="0" w:color="auto"/>
                        <w:right w:val="none" w:sz="0" w:space="0" w:color="auto"/>
                      </w:divBdr>
                    </w:div>
                  </w:divsChild>
                </w:div>
                <w:div w:id="544294921">
                  <w:marLeft w:val="0"/>
                  <w:marRight w:val="0"/>
                  <w:marTop w:val="0"/>
                  <w:marBottom w:val="0"/>
                  <w:divBdr>
                    <w:top w:val="none" w:sz="0" w:space="0" w:color="auto"/>
                    <w:left w:val="none" w:sz="0" w:space="0" w:color="auto"/>
                    <w:bottom w:val="none" w:sz="0" w:space="0" w:color="auto"/>
                    <w:right w:val="none" w:sz="0" w:space="0" w:color="auto"/>
                  </w:divBdr>
                  <w:divsChild>
                    <w:div w:id="50152076">
                      <w:marLeft w:val="0"/>
                      <w:marRight w:val="0"/>
                      <w:marTop w:val="0"/>
                      <w:marBottom w:val="0"/>
                      <w:divBdr>
                        <w:top w:val="none" w:sz="0" w:space="0" w:color="auto"/>
                        <w:left w:val="none" w:sz="0" w:space="0" w:color="auto"/>
                        <w:bottom w:val="none" w:sz="0" w:space="0" w:color="auto"/>
                        <w:right w:val="none" w:sz="0" w:space="0" w:color="auto"/>
                      </w:divBdr>
                    </w:div>
                  </w:divsChild>
                </w:div>
                <w:div w:id="549612019">
                  <w:marLeft w:val="0"/>
                  <w:marRight w:val="0"/>
                  <w:marTop w:val="0"/>
                  <w:marBottom w:val="0"/>
                  <w:divBdr>
                    <w:top w:val="none" w:sz="0" w:space="0" w:color="auto"/>
                    <w:left w:val="none" w:sz="0" w:space="0" w:color="auto"/>
                    <w:bottom w:val="none" w:sz="0" w:space="0" w:color="auto"/>
                    <w:right w:val="none" w:sz="0" w:space="0" w:color="auto"/>
                  </w:divBdr>
                  <w:divsChild>
                    <w:div w:id="1183935223">
                      <w:marLeft w:val="0"/>
                      <w:marRight w:val="0"/>
                      <w:marTop w:val="0"/>
                      <w:marBottom w:val="0"/>
                      <w:divBdr>
                        <w:top w:val="none" w:sz="0" w:space="0" w:color="auto"/>
                        <w:left w:val="none" w:sz="0" w:space="0" w:color="auto"/>
                        <w:bottom w:val="none" w:sz="0" w:space="0" w:color="auto"/>
                        <w:right w:val="none" w:sz="0" w:space="0" w:color="auto"/>
                      </w:divBdr>
                    </w:div>
                  </w:divsChild>
                </w:div>
                <w:div w:id="550533296">
                  <w:marLeft w:val="0"/>
                  <w:marRight w:val="0"/>
                  <w:marTop w:val="0"/>
                  <w:marBottom w:val="0"/>
                  <w:divBdr>
                    <w:top w:val="none" w:sz="0" w:space="0" w:color="auto"/>
                    <w:left w:val="none" w:sz="0" w:space="0" w:color="auto"/>
                    <w:bottom w:val="none" w:sz="0" w:space="0" w:color="auto"/>
                    <w:right w:val="none" w:sz="0" w:space="0" w:color="auto"/>
                  </w:divBdr>
                  <w:divsChild>
                    <w:div w:id="483013403">
                      <w:marLeft w:val="0"/>
                      <w:marRight w:val="0"/>
                      <w:marTop w:val="0"/>
                      <w:marBottom w:val="0"/>
                      <w:divBdr>
                        <w:top w:val="none" w:sz="0" w:space="0" w:color="auto"/>
                        <w:left w:val="none" w:sz="0" w:space="0" w:color="auto"/>
                        <w:bottom w:val="none" w:sz="0" w:space="0" w:color="auto"/>
                        <w:right w:val="none" w:sz="0" w:space="0" w:color="auto"/>
                      </w:divBdr>
                    </w:div>
                  </w:divsChild>
                </w:div>
                <w:div w:id="553322372">
                  <w:marLeft w:val="0"/>
                  <w:marRight w:val="0"/>
                  <w:marTop w:val="0"/>
                  <w:marBottom w:val="0"/>
                  <w:divBdr>
                    <w:top w:val="none" w:sz="0" w:space="0" w:color="auto"/>
                    <w:left w:val="none" w:sz="0" w:space="0" w:color="auto"/>
                    <w:bottom w:val="none" w:sz="0" w:space="0" w:color="auto"/>
                    <w:right w:val="none" w:sz="0" w:space="0" w:color="auto"/>
                  </w:divBdr>
                  <w:divsChild>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560479142">
                  <w:marLeft w:val="0"/>
                  <w:marRight w:val="0"/>
                  <w:marTop w:val="0"/>
                  <w:marBottom w:val="0"/>
                  <w:divBdr>
                    <w:top w:val="none" w:sz="0" w:space="0" w:color="auto"/>
                    <w:left w:val="none" w:sz="0" w:space="0" w:color="auto"/>
                    <w:bottom w:val="none" w:sz="0" w:space="0" w:color="auto"/>
                    <w:right w:val="none" w:sz="0" w:space="0" w:color="auto"/>
                  </w:divBdr>
                  <w:divsChild>
                    <w:div w:id="1806699211">
                      <w:marLeft w:val="0"/>
                      <w:marRight w:val="0"/>
                      <w:marTop w:val="0"/>
                      <w:marBottom w:val="0"/>
                      <w:divBdr>
                        <w:top w:val="none" w:sz="0" w:space="0" w:color="auto"/>
                        <w:left w:val="none" w:sz="0" w:space="0" w:color="auto"/>
                        <w:bottom w:val="none" w:sz="0" w:space="0" w:color="auto"/>
                        <w:right w:val="none" w:sz="0" w:space="0" w:color="auto"/>
                      </w:divBdr>
                    </w:div>
                  </w:divsChild>
                </w:div>
                <w:div w:id="572933788">
                  <w:marLeft w:val="0"/>
                  <w:marRight w:val="0"/>
                  <w:marTop w:val="0"/>
                  <w:marBottom w:val="0"/>
                  <w:divBdr>
                    <w:top w:val="none" w:sz="0" w:space="0" w:color="auto"/>
                    <w:left w:val="none" w:sz="0" w:space="0" w:color="auto"/>
                    <w:bottom w:val="none" w:sz="0" w:space="0" w:color="auto"/>
                    <w:right w:val="none" w:sz="0" w:space="0" w:color="auto"/>
                  </w:divBdr>
                  <w:divsChild>
                    <w:div w:id="1320377371">
                      <w:marLeft w:val="0"/>
                      <w:marRight w:val="0"/>
                      <w:marTop w:val="0"/>
                      <w:marBottom w:val="0"/>
                      <w:divBdr>
                        <w:top w:val="none" w:sz="0" w:space="0" w:color="auto"/>
                        <w:left w:val="none" w:sz="0" w:space="0" w:color="auto"/>
                        <w:bottom w:val="none" w:sz="0" w:space="0" w:color="auto"/>
                        <w:right w:val="none" w:sz="0" w:space="0" w:color="auto"/>
                      </w:divBdr>
                    </w:div>
                  </w:divsChild>
                </w:div>
                <w:div w:id="576406247">
                  <w:marLeft w:val="0"/>
                  <w:marRight w:val="0"/>
                  <w:marTop w:val="0"/>
                  <w:marBottom w:val="0"/>
                  <w:divBdr>
                    <w:top w:val="none" w:sz="0" w:space="0" w:color="auto"/>
                    <w:left w:val="none" w:sz="0" w:space="0" w:color="auto"/>
                    <w:bottom w:val="none" w:sz="0" w:space="0" w:color="auto"/>
                    <w:right w:val="none" w:sz="0" w:space="0" w:color="auto"/>
                  </w:divBdr>
                  <w:divsChild>
                    <w:div w:id="620376752">
                      <w:marLeft w:val="0"/>
                      <w:marRight w:val="0"/>
                      <w:marTop w:val="0"/>
                      <w:marBottom w:val="0"/>
                      <w:divBdr>
                        <w:top w:val="none" w:sz="0" w:space="0" w:color="auto"/>
                        <w:left w:val="none" w:sz="0" w:space="0" w:color="auto"/>
                        <w:bottom w:val="none" w:sz="0" w:space="0" w:color="auto"/>
                        <w:right w:val="none" w:sz="0" w:space="0" w:color="auto"/>
                      </w:divBdr>
                    </w:div>
                  </w:divsChild>
                </w:div>
                <w:div w:id="576550216">
                  <w:marLeft w:val="0"/>
                  <w:marRight w:val="0"/>
                  <w:marTop w:val="0"/>
                  <w:marBottom w:val="0"/>
                  <w:divBdr>
                    <w:top w:val="none" w:sz="0" w:space="0" w:color="auto"/>
                    <w:left w:val="none" w:sz="0" w:space="0" w:color="auto"/>
                    <w:bottom w:val="none" w:sz="0" w:space="0" w:color="auto"/>
                    <w:right w:val="none" w:sz="0" w:space="0" w:color="auto"/>
                  </w:divBdr>
                  <w:divsChild>
                    <w:div w:id="560554772">
                      <w:marLeft w:val="0"/>
                      <w:marRight w:val="0"/>
                      <w:marTop w:val="0"/>
                      <w:marBottom w:val="0"/>
                      <w:divBdr>
                        <w:top w:val="none" w:sz="0" w:space="0" w:color="auto"/>
                        <w:left w:val="none" w:sz="0" w:space="0" w:color="auto"/>
                        <w:bottom w:val="none" w:sz="0" w:space="0" w:color="auto"/>
                        <w:right w:val="none" w:sz="0" w:space="0" w:color="auto"/>
                      </w:divBdr>
                    </w:div>
                  </w:divsChild>
                </w:div>
                <w:div w:id="583536973">
                  <w:marLeft w:val="0"/>
                  <w:marRight w:val="0"/>
                  <w:marTop w:val="0"/>
                  <w:marBottom w:val="0"/>
                  <w:divBdr>
                    <w:top w:val="none" w:sz="0" w:space="0" w:color="auto"/>
                    <w:left w:val="none" w:sz="0" w:space="0" w:color="auto"/>
                    <w:bottom w:val="none" w:sz="0" w:space="0" w:color="auto"/>
                    <w:right w:val="none" w:sz="0" w:space="0" w:color="auto"/>
                  </w:divBdr>
                  <w:divsChild>
                    <w:div w:id="461072576">
                      <w:marLeft w:val="0"/>
                      <w:marRight w:val="0"/>
                      <w:marTop w:val="0"/>
                      <w:marBottom w:val="0"/>
                      <w:divBdr>
                        <w:top w:val="none" w:sz="0" w:space="0" w:color="auto"/>
                        <w:left w:val="none" w:sz="0" w:space="0" w:color="auto"/>
                        <w:bottom w:val="none" w:sz="0" w:space="0" w:color="auto"/>
                        <w:right w:val="none" w:sz="0" w:space="0" w:color="auto"/>
                      </w:divBdr>
                    </w:div>
                  </w:divsChild>
                </w:div>
                <w:div w:id="595216074">
                  <w:marLeft w:val="0"/>
                  <w:marRight w:val="0"/>
                  <w:marTop w:val="0"/>
                  <w:marBottom w:val="0"/>
                  <w:divBdr>
                    <w:top w:val="none" w:sz="0" w:space="0" w:color="auto"/>
                    <w:left w:val="none" w:sz="0" w:space="0" w:color="auto"/>
                    <w:bottom w:val="none" w:sz="0" w:space="0" w:color="auto"/>
                    <w:right w:val="none" w:sz="0" w:space="0" w:color="auto"/>
                  </w:divBdr>
                  <w:divsChild>
                    <w:div w:id="345332226">
                      <w:marLeft w:val="0"/>
                      <w:marRight w:val="0"/>
                      <w:marTop w:val="0"/>
                      <w:marBottom w:val="0"/>
                      <w:divBdr>
                        <w:top w:val="none" w:sz="0" w:space="0" w:color="auto"/>
                        <w:left w:val="none" w:sz="0" w:space="0" w:color="auto"/>
                        <w:bottom w:val="none" w:sz="0" w:space="0" w:color="auto"/>
                        <w:right w:val="none" w:sz="0" w:space="0" w:color="auto"/>
                      </w:divBdr>
                    </w:div>
                  </w:divsChild>
                </w:div>
                <w:div w:id="597520609">
                  <w:marLeft w:val="0"/>
                  <w:marRight w:val="0"/>
                  <w:marTop w:val="0"/>
                  <w:marBottom w:val="0"/>
                  <w:divBdr>
                    <w:top w:val="none" w:sz="0" w:space="0" w:color="auto"/>
                    <w:left w:val="none" w:sz="0" w:space="0" w:color="auto"/>
                    <w:bottom w:val="none" w:sz="0" w:space="0" w:color="auto"/>
                    <w:right w:val="none" w:sz="0" w:space="0" w:color="auto"/>
                  </w:divBdr>
                  <w:divsChild>
                    <w:div w:id="4135952">
                      <w:marLeft w:val="0"/>
                      <w:marRight w:val="0"/>
                      <w:marTop w:val="0"/>
                      <w:marBottom w:val="0"/>
                      <w:divBdr>
                        <w:top w:val="none" w:sz="0" w:space="0" w:color="auto"/>
                        <w:left w:val="none" w:sz="0" w:space="0" w:color="auto"/>
                        <w:bottom w:val="none" w:sz="0" w:space="0" w:color="auto"/>
                        <w:right w:val="none" w:sz="0" w:space="0" w:color="auto"/>
                      </w:divBdr>
                    </w:div>
                  </w:divsChild>
                </w:div>
                <w:div w:id="599219050">
                  <w:marLeft w:val="0"/>
                  <w:marRight w:val="0"/>
                  <w:marTop w:val="0"/>
                  <w:marBottom w:val="0"/>
                  <w:divBdr>
                    <w:top w:val="none" w:sz="0" w:space="0" w:color="auto"/>
                    <w:left w:val="none" w:sz="0" w:space="0" w:color="auto"/>
                    <w:bottom w:val="none" w:sz="0" w:space="0" w:color="auto"/>
                    <w:right w:val="none" w:sz="0" w:space="0" w:color="auto"/>
                  </w:divBdr>
                  <w:divsChild>
                    <w:div w:id="1245840515">
                      <w:marLeft w:val="0"/>
                      <w:marRight w:val="0"/>
                      <w:marTop w:val="0"/>
                      <w:marBottom w:val="0"/>
                      <w:divBdr>
                        <w:top w:val="none" w:sz="0" w:space="0" w:color="auto"/>
                        <w:left w:val="none" w:sz="0" w:space="0" w:color="auto"/>
                        <w:bottom w:val="none" w:sz="0" w:space="0" w:color="auto"/>
                        <w:right w:val="none" w:sz="0" w:space="0" w:color="auto"/>
                      </w:divBdr>
                    </w:div>
                  </w:divsChild>
                </w:div>
                <w:div w:id="605424899">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
                  </w:divsChild>
                </w:div>
                <w:div w:id="607349187">
                  <w:marLeft w:val="0"/>
                  <w:marRight w:val="0"/>
                  <w:marTop w:val="0"/>
                  <w:marBottom w:val="0"/>
                  <w:divBdr>
                    <w:top w:val="none" w:sz="0" w:space="0" w:color="auto"/>
                    <w:left w:val="none" w:sz="0" w:space="0" w:color="auto"/>
                    <w:bottom w:val="none" w:sz="0" w:space="0" w:color="auto"/>
                    <w:right w:val="none" w:sz="0" w:space="0" w:color="auto"/>
                  </w:divBdr>
                  <w:divsChild>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08044866">
                  <w:marLeft w:val="0"/>
                  <w:marRight w:val="0"/>
                  <w:marTop w:val="0"/>
                  <w:marBottom w:val="0"/>
                  <w:divBdr>
                    <w:top w:val="none" w:sz="0" w:space="0" w:color="auto"/>
                    <w:left w:val="none" w:sz="0" w:space="0" w:color="auto"/>
                    <w:bottom w:val="none" w:sz="0" w:space="0" w:color="auto"/>
                    <w:right w:val="none" w:sz="0" w:space="0" w:color="auto"/>
                  </w:divBdr>
                  <w:divsChild>
                    <w:div w:id="1566145342">
                      <w:marLeft w:val="0"/>
                      <w:marRight w:val="0"/>
                      <w:marTop w:val="0"/>
                      <w:marBottom w:val="0"/>
                      <w:divBdr>
                        <w:top w:val="none" w:sz="0" w:space="0" w:color="auto"/>
                        <w:left w:val="none" w:sz="0" w:space="0" w:color="auto"/>
                        <w:bottom w:val="none" w:sz="0" w:space="0" w:color="auto"/>
                        <w:right w:val="none" w:sz="0" w:space="0" w:color="auto"/>
                      </w:divBdr>
                    </w:div>
                  </w:divsChild>
                </w:div>
                <w:div w:id="609051717">
                  <w:marLeft w:val="0"/>
                  <w:marRight w:val="0"/>
                  <w:marTop w:val="0"/>
                  <w:marBottom w:val="0"/>
                  <w:divBdr>
                    <w:top w:val="none" w:sz="0" w:space="0" w:color="auto"/>
                    <w:left w:val="none" w:sz="0" w:space="0" w:color="auto"/>
                    <w:bottom w:val="none" w:sz="0" w:space="0" w:color="auto"/>
                    <w:right w:val="none" w:sz="0" w:space="0" w:color="auto"/>
                  </w:divBdr>
                  <w:divsChild>
                    <w:div w:id="1111166991">
                      <w:marLeft w:val="0"/>
                      <w:marRight w:val="0"/>
                      <w:marTop w:val="0"/>
                      <w:marBottom w:val="0"/>
                      <w:divBdr>
                        <w:top w:val="none" w:sz="0" w:space="0" w:color="auto"/>
                        <w:left w:val="none" w:sz="0" w:space="0" w:color="auto"/>
                        <w:bottom w:val="none" w:sz="0" w:space="0" w:color="auto"/>
                        <w:right w:val="none" w:sz="0" w:space="0" w:color="auto"/>
                      </w:divBdr>
                    </w:div>
                  </w:divsChild>
                </w:div>
                <w:div w:id="610014986">
                  <w:marLeft w:val="0"/>
                  <w:marRight w:val="0"/>
                  <w:marTop w:val="0"/>
                  <w:marBottom w:val="0"/>
                  <w:divBdr>
                    <w:top w:val="none" w:sz="0" w:space="0" w:color="auto"/>
                    <w:left w:val="none" w:sz="0" w:space="0" w:color="auto"/>
                    <w:bottom w:val="none" w:sz="0" w:space="0" w:color="auto"/>
                    <w:right w:val="none" w:sz="0" w:space="0" w:color="auto"/>
                  </w:divBdr>
                  <w:divsChild>
                    <w:div w:id="330986952">
                      <w:marLeft w:val="0"/>
                      <w:marRight w:val="0"/>
                      <w:marTop w:val="0"/>
                      <w:marBottom w:val="0"/>
                      <w:divBdr>
                        <w:top w:val="none" w:sz="0" w:space="0" w:color="auto"/>
                        <w:left w:val="none" w:sz="0" w:space="0" w:color="auto"/>
                        <w:bottom w:val="none" w:sz="0" w:space="0" w:color="auto"/>
                        <w:right w:val="none" w:sz="0" w:space="0" w:color="auto"/>
                      </w:divBdr>
                    </w:div>
                  </w:divsChild>
                </w:div>
                <w:div w:id="610823166">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 w:id="611398516">
                  <w:marLeft w:val="0"/>
                  <w:marRight w:val="0"/>
                  <w:marTop w:val="0"/>
                  <w:marBottom w:val="0"/>
                  <w:divBdr>
                    <w:top w:val="none" w:sz="0" w:space="0" w:color="auto"/>
                    <w:left w:val="none" w:sz="0" w:space="0" w:color="auto"/>
                    <w:bottom w:val="none" w:sz="0" w:space="0" w:color="auto"/>
                    <w:right w:val="none" w:sz="0" w:space="0" w:color="auto"/>
                  </w:divBdr>
                  <w:divsChild>
                    <w:div w:id="23798867">
                      <w:marLeft w:val="0"/>
                      <w:marRight w:val="0"/>
                      <w:marTop w:val="0"/>
                      <w:marBottom w:val="0"/>
                      <w:divBdr>
                        <w:top w:val="none" w:sz="0" w:space="0" w:color="auto"/>
                        <w:left w:val="none" w:sz="0" w:space="0" w:color="auto"/>
                        <w:bottom w:val="none" w:sz="0" w:space="0" w:color="auto"/>
                        <w:right w:val="none" w:sz="0" w:space="0" w:color="auto"/>
                      </w:divBdr>
                    </w:div>
                  </w:divsChild>
                </w:div>
                <w:div w:id="612400983">
                  <w:marLeft w:val="0"/>
                  <w:marRight w:val="0"/>
                  <w:marTop w:val="0"/>
                  <w:marBottom w:val="0"/>
                  <w:divBdr>
                    <w:top w:val="none" w:sz="0" w:space="0" w:color="auto"/>
                    <w:left w:val="none" w:sz="0" w:space="0" w:color="auto"/>
                    <w:bottom w:val="none" w:sz="0" w:space="0" w:color="auto"/>
                    <w:right w:val="none" w:sz="0" w:space="0" w:color="auto"/>
                  </w:divBdr>
                  <w:divsChild>
                    <w:div w:id="676856459">
                      <w:marLeft w:val="0"/>
                      <w:marRight w:val="0"/>
                      <w:marTop w:val="0"/>
                      <w:marBottom w:val="0"/>
                      <w:divBdr>
                        <w:top w:val="none" w:sz="0" w:space="0" w:color="auto"/>
                        <w:left w:val="none" w:sz="0" w:space="0" w:color="auto"/>
                        <w:bottom w:val="none" w:sz="0" w:space="0" w:color="auto"/>
                        <w:right w:val="none" w:sz="0" w:space="0" w:color="auto"/>
                      </w:divBdr>
                    </w:div>
                  </w:divsChild>
                </w:div>
                <w:div w:id="613093026">
                  <w:marLeft w:val="0"/>
                  <w:marRight w:val="0"/>
                  <w:marTop w:val="0"/>
                  <w:marBottom w:val="0"/>
                  <w:divBdr>
                    <w:top w:val="none" w:sz="0" w:space="0" w:color="auto"/>
                    <w:left w:val="none" w:sz="0" w:space="0" w:color="auto"/>
                    <w:bottom w:val="none" w:sz="0" w:space="0" w:color="auto"/>
                    <w:right w:val="none" w:sz="0" w:space="0" w:color="auto"/>
                  </w:divBdr>
                  <w:divsChild>
                    <w:div w:id="1201935836">
                      <w:marLeft w:val="0"/>
                      <w:marRight w:val="0"/>
                      <w:marTop w:val="0"/>
                      <w:marBottom w:val="0"/>
                      <w:divBdr>
                        <w:top w:val="none" w:sz="0" w:space="0" w:color="auto"/>
                        <w:left w:val="none" w:sz="0" w:space="0" w:color="auto"/>
                        <w:bottom w:val="none" w:sz="0" w:space="0" w:color="auto"/>
                        <w:right w:val="none" w:sz="0" w:space="0" w:color="auto"/>
                      </w:divBdr>
                    </w:div>
                  </w:divsChild>
                </w:div>
                <w:div w:id="613950190">
                  <w:marLeft w:val="0"/>
                  <w:marRight w:val="0"/>
                  <w:marTop w:val="0"/>
                  <w:marBottom w:val="0"/>
                  <w:divBdr>
                    <w:top w:val="none" w:sz="0" w:space="0" w:color="auto"/>
                    <w:left w:val="none" w:sz="0" w:space="0" w:color="auto"/>
                    <w:bottom w:val="none" w:sz="0" w:space="0" w:color="auto"/>
                    <w:right w:val="none" w:sz="0" w:space="0" w:color="auto"/>
                  </w:divBdr>
                  <w:divsChild>
                    <w:div w:id="1587298760">
                      <w:marLeft w:val="0"/>
                      <w:marRight w:val="0"/>
                      <w:marTop w:val="0"/>
                      <w:marBottom w:val="0"/>
                      <w:divBdr>
                        <w:top w:val="none" w:sz="0" w:space="0" w:color="auto"/>
                        <w:left w:val="none" w:sz="0" w:space="0" w:color="auto"/>
                        <w:bottom w:val="none" w:sz="0" w:space="0" w:color="auto"/>
                        <w:right w:val="none" w:sz="0" w:space="0" w:color="auto"/>
                      </w:divBdr>
                    </w:div>
                  </w:divsChild>
                </w:div>
                <w:div w:id="617760836">
                  <w:marLeft w:val="0"/>
                  <w:marRight w:val="0"/>
                  <w:marTop w:val="0"/>
                  <w:marBottom w:val="0"/>
                  <w:divBdr>
                    <w:top w:val="none" w:sz="0" w:space="0" w:color="auto"/>
                    <w:left w:val="none" w:sz="0" w:space="0" w:color="auto"/>
                    <w:bottom w:val="none" w:sz="0" w:space="0" w:color="auto"/>
                    <w:right w:val="none" w:sz="0" w:space="0" w:color="auto"/>
                  </w:divBdr>
                  <w:divsChild>
                    <w:div w:id="1525708556">
                      <w:marLeft w:val="0"/>
                      <w:marRight w:val="0"/>
                      <w:marTop w:val="0"/>
                      <w:marBottom w:val="0"/>
                      <w:divBdr>
                        <w:top w:val="none" w:sz="0" w:space="0" w:color="auto"/>
                        <w:left w:val="none" w:sz="0" w:space="0" w:color="auto"/>
                        <w:bottom w:val="none" w:sz="0" w:space="0" w:color="auto"/>
                        <w:right w:val="none" w:sz="0" w:space="0" w:color="auto"/>
                      </w:divBdr>
                    </w:div>
                  </w:divsChild>
                </w:div>
                <w:div w:id="626358865">
                  <w:marLeft w:val="0"/>
                  <w:marRight w:val="0"/>
                  <w:marTop w:val="0"/>
                  <w:marBottom w:val="0"/>
                  <w:divBdr>
                    <w:top w:val="none" w:sz="0" w:space="0" w:color="auto"/>
                    <w:left w:val="none" w:sz="0" w:space="0" w:color="auto"/>
                    <w:bottom w:val="none" w:sz="0" w:space="0" w:color="auto"/>
                    <w:right w:val="none" w:sz="0" w:space="0" w:color="auto"/>
                  </w:divBdr>
                  <w:divsChild>
                    <w:div w:id="1221164455">
                      <w:marLeft w:val="0"/>
                      <w:marRight w:val="0"/>
                      <w:marTop w:val="0"/>
                      <w:marBottom w:val="0"/>
                      <w:divBdr>
                        <w:top w:val="none" w:sz="0" w:space="0" w:color="auto"/>
                        <w:left w:val="none" w:sz="0" w:space="0" w:color="auto"/>
                        <w:bottom w:val="none" w:sz="0" w:space="0" w:color="auto"/>
                        <w:right w:val="none" w:sz="0" w:space="0" w:color="auto"/>
                      </w:divBdr>
                    </w:div>
                  </w:divsChild>
                </w:div>
                <w:div w:id="627052952">
                  <w:marLeft w:val="0"/>
                  <w:marRight w:val="0"/>
                  <w:marTop w:val="0"/>
                  <w:marBottom w:val="0"/>
                  <w:divBdr>
                    <w:top w:val="none" w:sz="0" w:space="0" w:color="auto"/>
                    <w:left w:val="none" w:sz="0" w:space="0" w:color="auto"/>
                    <w:bottom w:val="none" w:sz="0" w:space="0" w:color="auto"/>
                    <w:right w:val="none" w:sz="0" w:space="0" w:color="auto"/>
                  </w:divBdr>
                  <w:divsChild>
                    <w:div w:id="1051155220">
                      <w:marLeft w:val="0"/>
                      <w:marRight w:val="0"/>
                      <w:marTop w:val="0"/>
                      <w:marBottom w:val="0"/>
                      <w:divBdr>
                        <w:top w:val="none" w:sz="0" w:space="0" w:color="auto"/>
                        <w:left w:val="none" w:sz="0" w:space="0" w:color="auto"/>
                        <w:bottom w:val="none" w:sz="0" w:space="0" w:color="auto"/>
                        <w:right w:val="none" w:sz="0" w:space="0" w:color="auto"/>
                      </w:divBdr>
                    </w:div>
                  </w:divsChild>
                </w:div>
                <w:div w:id="628165488">
                  <w:marLeft w:val="0"/>
                  <w:marRight w:val="0"/>
                  <w:marTop w:val="0"/>
                  <w:marBottom w:val="0"/>
                  <w:divBdr>
                    <w:top w:val="none" w:sz="0" w:space="0" w:color="auto"/>
                    <w:left w:val="none" w:sz="0" w:space="0" w:color="auto"/>
                    <w:bottom w:val="none" w:sz="0" w:space="0" w:color="auto"/>
                    <w:right w:val="none" w:sz="0" w:space="0" w:color="auto"/>
                  </w:divBdr>
                  <w:divsChild>
                    <w:div w:id="1082876249">
                      <w:marLeft w:val="0"/>
                      <w:marRight w:val="0"/>
                      <w:marTop w:val="0"/>
                      <w:marBottom w:val="0"/>
                      <w:divBdr>
                        <w:top w:val="none" w:sz="0" w:space="0" w:color="auto"/>
                        <w:left w:val="none" w:sz="0" w:space="0" w:color="auto"/>
                        <w:bottom w:val="none" w:sz="0" w:space="0" w:color="auto"/>
                        <w:right w:val="none" w:sz="0" w:space="0" w:color="auto"/>
                      </w:divBdr>
                    </w:div>
                  </w:divsChild>
                </w:div>
                <w:div w:id="634527616">
                  <w:marLeft w:val="0"/>
                  <w:marRight w:val="0"/>
                  <w:marTop w:val="0"/>
                  <w:marBottom w:val="0"/>
                  <w:divBdr>
                    <w:top w:val="none" w:sz="0" w:space="0" w:color="auto"/>
                    <w:left w:val="none" w:sz="0" w:space="0" w:color="auto"/>
                    <w:bottom w:val="none" w:sz="0" w:space="0" w:color="auto"/>
                    <w:right w:val="none" w:sz="0" w:space="0" w:color="auto"/>
                  </w:divBdr>
                  <w:divsChild>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641547829">
                  <w:marLeft w:val="0"/>
                  <w:marRight w:val="0"/>
                  <w:marTop w:val="0"/>
                  <w:marBottom w:val="0"/>
                  <w:divBdr>
                    <w:top w:val="none" w:sz="0" w:space="0" w:color="auto"/>
                    <w:left w:val="none" w:sz="0" w:space="0" w:color="auto"/>
                    <w:bottom w:val="none" w:sz="0" w:space="0" w:color="auto"/>
                    <w:right w:val="none" w:sz="0" w:space="0" w:color="auto"/>
                  </w:divBdr>
                  <w:divsChild>
                    <w:div w:id="2145275320">
                      <w:marLeft w:val="0"/>
                      <w:marRight w:val="0"/>
                      <w:marTop w:val="0"/>
                      <w:marBottom w:val="0"/>
                      <w:divBdr>
                        <w:top w:val="none" w:sz="0" w:space="0" w:color="auto"/>
                        <w:left w:val="none" w:sz="0" w:space="0" w:color="auto"/>
                        <w:bottom w:val="none" w:sz="0" w:space="0" w:color="auto"/>
                        <w:right w:val="none" w:sz="0" w:space="0" w:color="auto"/>
                      </w:divBdr>
                    </w:div>
                  </w:divsChild>
                </w:div>
                <w:div w:id="646521136">
                  <w:marLeft w:val="0"/>
                  <w:marRight w:val="0"/>
                  <w:marTop w:val="0"/>
                  <w:marBottom w:val="0"/>
                  <w:divBdr>
                    <w:top w:val="none" w:sz="0" w:space="0" w:color="auto"/>
                    <w:left w:val="none" w:sz="0" w:space="0" w:color="auto"/>
                    <w:bottom w:val="none" w:sz="0" w:space="0" w:color="auto"/>
                    <w:right w:val="none" w:sz="0" w:space="0" w:color="auto"/>
                  </w:divBdr>
                  <w:divsChild>
                    <w:div w:id="264382461">
                      <w:marLeft w:val="0"/>
                      <w:marRight w:val="0"/>
                      <w:marTop w:val="0"/>
                      <w:marBottom w:val="0"/>
                      <w:divBdr>
                        <w:top w:val="none" w:sz="0" w:space="0" w:color="auto"/>
                        <w:left w:val="none" w:sz="0" w:space="0" w:color="auto"/>
                        <w:bottom w:val="none" w:sz="0" w:space="0" w:color="auto"/>
                        <w:right w:val="none" w:sz="0" w:space="0" w:color="auto"/>
                      </w:divBdr>
                    </w:div>
                  </w:divsChild>
                </w:div>
                <w:div w:id="650720633">
                  <w:marLeft w:val="0"/>
                  <w:marRight w:val="0"/>
                  <w:marTop w:val="0"/>
                  <w:marBottom w:val="0"/>
                  <w:divBdr>
                    <w:top w:val="none" w:sz="0" w:space="0" w:color="auto"/>
                    <w:left w:val="none" w:sz="0" w:space="0" w:color="auto"/>
                    <w:bottom w:val="none" w:sz="0" w:space="0" w:color="auto"/>
                    <w:right w:val="none" w:sz="0" w:space="0" w:color="auto"/>
                  </w:divBdr>
                  <w:divsChild>
                    <w:div w:id="966009269">
                      <w:marLeft w:val="0"/>
                      <w:marRight w:val="0"/>
                      <w:marTop w:val="0"/>
                      <w:marBottom w:val="0"/>
                      <w:divBdr>
                        <w:top w:val="none" w:sz="0" w:space="0" w:color="auto"/>
                        <w:left w:val="none" w:sz="0" w:space="0" w:color="auto"/>
                        <w:bottom w:val="none" w:sz="0" w:space="0" w:color="auto"/>
                        <w:right w:val="none" w:sz="0" w:space="0" w:color="auto"/>
                      </w:divBdr>
                    </w:div>
                  </w:divsChild>
                </w:div>
                <w:div w:id="668170979">
                  <w:marLeft w:val="0"/>
                  <w:marRight w:val="0"/>
                  <w:marTop w:val="0"/>
                  <w:marBottom w:val="0"/>
                  <w:divBdr>
                    <w:top w:val="none" w:sz="0" w:space="0" w:color="auto"/>
                    <w:left w:val="none" w:sz="0" w:space="0" w:color="auto"/>
                    <w:bottom w:val="none" w:sz="0" w:space="0" w:color="auto"/>
                    <w:right w:val="none" w:sz="0" w:space="0" w:color="auto"/>
                  </w:divBdr>
                  <w:divsChild>
                    <w:div w:id="1232346599">
                      <w:marLeft w:val="0"/>
                      <w:marRight w:val="0"/>
                      <w:marTop w:val="0"/>
                      <w:marBottom w:val="0"/>
                      <w:divBdr>
                        <w:top w:val="none" w:sz="0" w:space="0" w:color="auto"/>
                        <w:left w:val="none" w:sz="0" w:space="0" w:color="auto"/>
                        <w:bottom w:val="none" w:sz="0" w:space="0" w:color="auto"/>
                        <w:right w:val="none" w:sz="0" w:space="0" w:color="auto"/>
                      </w:divBdr>
                    </w:div>
                  </w:divsChild>
                </w:div>
                <w:div w:id="673073491">
                  <w:marLeft w:val="0"/>
                  <w:marRight w:val="0"/>
                  <w:marTop w:val="0"/>
                  <w:marBottom w:val="0"/>
                  <w:divBdr>
                    <w:top w:val="none" w:sz="0" w:space="0" w:color="auto"/>
                    <w:left w:val="none" w:sz="0" w:space="0" w:color="auto"/>
                    <w:bottom w:val="none" w:sz="0" w:space="0" w:color="auto"/>
                    <w:right w:val="none" w:sz="0" w:space="0" w:color="auto"/>
                  </w:divBdr>
                  <w:divsChild>
                    <w:div w:id="401879798">
                      <w:marLeft w:val="0"/>
                      <w:marRight w:val="0"/>
                      <w:marTop w:val="0"/>
                      <w:marBottom w:val="0"/>
                      <w:divBdr>
                        <w:top w:val="none" w:sz="0" w:space="0" w:color="auto"/>
                        <w:left w:val="none" w:sz="0" w:space="0" w:color="auto"/>
                        <w:bottom w:val="none" w:sz="0" w:space="0" w:color="auto"/>
                        <w:right w:val="none" w:sz="0" w:space="0" w:color="auto"/>
                      </w:divBdr>
                    </w:div>
                  </w:divsChild>
                </w:div>
                <w:div w:id="680201350">
                  <w:marLeft w:val="0"/>
                  <w:marRight w:val="0"/>
                  <w:marTop w:val="0"/>
                  <w:marBottom w:val="0"/>
                  <w:divBdr>
                    <w:top w:val="none" w:sz="0" w:space="0" w:color="auto"/>
                    <w:left w:val="none" w:sz="0" w:space="0" w:color="auto"/>
                    <w:bottom w:val="none" w:sz="0" w:space="0" w:color="auto"/>
                    <w:right w:val="none" w:sz="0" w:space="0" w:color="auto"/>
                  </w:divBdr>
                  <w:divsChild>
                    <w:div w:id="367217443">
                      <w:marLeft w:val="0"/>
                      <w:marRight w:val="0"/>
                      <w:marTop w:val="0"/>
                      <w:marBottom w:val="0"/>
                      <w:divBdr>
                        <w:top w:val="none" w:sz="0" w:space="0" w:color="auto"/>
                        <w:left w:val="none" w:sz="0" w:space="0" w:color="auto"/>
                        <w:bottom w:val="none" w:sz="0" w:space="0" w:color="auto"/>
                        <w:right w:val="none" w:sz="0" w:space="0" w:color="auto"/>
                      </w:divBdr>
                    </w:div>
                  </w:divsChild>
                </w:div>
                <w:div w:id="688340603">
                  <w:marLeft w:val="0"/>
                  <w:marRight w:val="0"/>
                  <w:marTop w:val="0"/>
                  <w:marBottom w:val="0"/>
                  <w:divBdr>
                    <w:top w:val="none" w:sz="0" w:space="0" w:color="auto"/>
                    <w:left w:val="none" w:sz="0" w:space="0" w:color="auto"/>
                    <w:bottom w:val="none" w:sz="0" w:space="0" w:color="auto"/>
                    <w:right w:val="none" w:sz="0" w:space="0" w:color="auto"/>
                  </w:divBdr>
                  <w:divsChild>
                    <w:div w:id="1586694566">
                      <w:marLeft w:val="0"/>
                      <w:marRight w:val="0"/>
                      <w:marTop w:val="0"/>
                      <w:marBottom w:val="0"/>
                      <w:divBdr>
                        <w:top w:val="none" w:sz="0" w:space="0" w:color="auto"/>
                        <w:left w:val="none" w:sz="0" w:space="0" w:color="auto"/>
                        <w:bottom w:val="none" w:sz="0" w:space="0" w:color="auto"/>
                        <w:right w:val="none" w:sz="0" w:space="0" w:color="auto"/>
                      </w:divBdr>
                    </w:div>
                  </w:divsChild>
                </w:div>
                <w:div w:id="691227533">
                  <w:marLeft w:val="0"/>
                  <w:marRight w:val="0"/>
                  <w:marTop w:val="0"/>
                  <w:marBottom w:val="0"/>
                  <w:divBdr>
                    <w:top w:val="none" w:sz="0" w:space="0" w:color="auto"/>
                    <w:left w:val="none" w:sz="0" w:space="0" w:color="auto"/>
                    <w:bottom w:val="none" w:sz="0" w:space="0" w:color="auto"/>
                    <w:right w:val="none" w:sz="0" w:space="0" w:color="auto"/>
                  </w:divBdr>
                  <w:divsChild>
                    <w:div w:id="1614823109">
                      <w:marLeft w:val="0"/>
                      <w:marRight w:val="0"/>
                      <w:marTop w:val="0"/>
                      <w:marBottom w:val="0"/>
                      <w:divBdr>
                        <w:top w:val="none" w:sz="0" w:space="0" w:color="auto"/>
                        <w:left w:val="none" w:sz="0" w:space="0" w:color="auto"/>
                        <w:bottom w:val="none" w:sz="0" w:space="0" w:color="auto"/>
                        <w:right w:val="none" w:sz="0" w:space="0" w:color="auto"/>
                      </w:divBdr>
                    </w:div>
                  </w:divsChild>
                </w:div>
                <w:div w:id="694963999">
                  <w:marLeft w:val="0"/>
                  <w:marRight w:val="0"/>
                  <w:marTop w:val="0"/>
                  <w:marBottom w:val="0"/>
                  <w:divBdr>
                    <w:top w:val="none" w:sz="0" w:space="0" w:color="auto"/>
                    <w:left w:val="none" w:sz="0" w:space="0" w:color="auto"/>
                    <w:bottom w:val="none" w:sz="0" w:space="0" w:color="auto"/>
                    <w:right w:val="none" w:sz="0" w:space="0" w:color="auto"/>
                  </w:divBdr>
                  <w:divsChild>
                    <w:div w:id="1394235002">
                      <w:marLeft w:val="0"/>
                      <w:marRight w:val="0"/>
                      <w:marTop w:val="0"/>
                      <w:marBottom w:val="0"/>
                      <w:divBdr>
                        <w:top w:val="none" w:sz="0" w:space="0" w:color="auto"/>
                        <w:left w:val="none" w:sz="0" w:space="0" w:color="auto"/>
                        <w:bottom w:val="none" w:sz="0" w:space="0" w:color="auto"/>
                        <w:right w:val="none" w:sz="0" w:space="0" w:color="auto"/>
                      </w:divBdr>
                    </w:div>
                  </w:divsChild>
                </w:div>
                <w:div w:id="699402262">
                  <w:marLeft w:val="0"/>
                  <w:marRight w:val="0"/>
                  <w:marTop w:val="0"/>
                  <w:marBottom w:val="0"/>
                  <w:divBdr>
                    <w:top w:val="none" w:sz="0" w:space="0" w:color="auto"/>
                    <w:left w:val="none" w:sz="0" w:space="0" w:color="auto"/>
                    <w:bottom w:val="none" w:sz="0" w:space="0" w:color="auto"/>
                    <w:right w:val="none" w:sz="0" w:space="0" w:color="auto"/>
                  </w:divBdr>
                  <w:divsChild>
                    <w:div w:id="374427167">
                      <w:marLeft w:val="0"/>
                      <w:marRight w:val="0"/>
                      <w:marTop w:val="0"/>
                      <w:marBottom w:val="0"/>
                      <w:divBdr>
                        <w:top w:val="none" w:sz="0" w:space="0" w:color="auto"/>
                        <w:left w:val="none" w:sz="0" w:space="0" w:color="auto"/>
                        <w:bottom w:val="none" w:sz="0" w:space="0" w:color="auto"/>
                        <w:right w:val="none" w:sz="0" w:space="0" w:color="auto"/>
                      </w:divBdr>
                    </w:div>
                  </w:divsChild>
                </w:div>
                <w:div w:id="700517789">
                  <w:marLeft w:val="0"/>
                  <w:marRight w:val="0"/>
                  <w:marTop w:val="0"/>
                  <w:marBottom w:val="0"/>
                  <w:divBdr>
                    <w:top w:val="none" w:sz="0" w:space="0" w:color="auto"/>
                    <w:left w:val="none" w:sz="0" w:space="0" w:color="auto"/>
                    <w:bottom w:val="none" w:sz="0" w:space="0" w:color="auto"/>
                    <w:right w:val="none" w:sz="0" w:space="0" w:color="auto"/>
                  </w:divBdr>
                  <w:divsChild>
                    <w:div w:id="373626619">
                      <w:marLeft w:val="0"/>
                      <w:marRight w:val="0"/>
                      <w:marTop w:val="0"/>
                      <w:marBottom w:val="0"/>
                      <w:divBdr>
                        <w:top w:val="none" w:sz="0" w:space="0" w:color="auto"/>
                        <w:left w:val="none" w:sz="0" w:space="0" w:color="auto"/>
                        <w:bottom w:val="none" w:sz="0" w:space="0" w:color="auto"/>
                        <w:right w:val="none" w:sz="0" w:space="0" w:color="auto"/>
                      </w:divBdr>
                    </w:div>
                  </w:divsChild>
                </w:div>
                <w:div w:id="701633796">
                  <w:marLeft w:val="0"/>
                  <w:marRight w:val="0"/>
                  <w:marTop w:val="0"/>
                  <w:marBottom w:val="0"/>
                  <w:divBdr>
                    <w:top w:val="none" w:sz="0" w:space="0" w:color="auto"/>
                    <w:left w:val="none" w:sz="0" w:space="0" w:color="auto"/>
                    <w:bottom w:val="none" w:sz="0" w:space="0" w:color="auto"/>
                    <w:right w:val="none" w:sz="0" w:space="0" w:color="auto"/>
                  </w:divBdr>
                  <w:divsChild>
                    <w:div w:id="1206985188">
                      <w:marLeft w:val="0"/>
                      <w:marRight w:val="0"/>
                      <w:marTop w:val="0"/>
                      <w:marBottom w:val="0"/>
                      <w:divBdr>
                        <w:top w:val="none" w:sz="0" w:space="0" w:color="auto"/>
                        <w:left w:val="none" w:sz="0" w:space="0" w:color="auto"/>
                        <w:bottom w:val="none" w:sz="0" w:space="0" w:color="auto"/>
                        <w:right w:val="none" w:sz="0" w:space="0" w:color="auto"/>
                      </w:divBdr>
                    </w:div>
                  </w:divsChild>
                </w:div>
                <w:div w:id="702633475">
                  <w:marLeft w:val="0"/>
                  <w:marRight w:val="0"/>
                  <w:marTop w:val="0"/>
                  <w:marBottom w:val="0"/>
                  <w:divBdr>
                    <w:top w:val="none" w:sz="0" w:space="0" w:color="auto"/>
                    <w:left w:val="none" w:sz="0" w:space="0" w:color="auto"/>
                    <w:bottom w:val="none" w:sz="0" w:space="0" w:color="auto"/>
                    <w:right w:val="none" w:sz="0" w:space="0" w:color="auto"/>
                  </w:divBdr>
                  <w:divsChild>
                    <w:div w:id="1730035254">
                      <w:marLeft w:val="0"/>
                      <w:marRight w:val="0"/>
                      <w:marTop w:val="0"/>
                      <w:marBottom w:val="0"/>
                      <w:divBdr>
                        <w:top w:val="none" w:sz="0" w:space="0" w:color="auto"/>
                        <w:left w:val="none" w:sz="0" w:space="0" w:color="auto"/>
                        <w:bottom w:val="none" w:sz="0" w:space="0" w:color="auto"/>
                        <w:right w:val="none" w:sz="0" w:space="0" w:color="auto"/>
                      </w:divBdr>
                    </w:div>
                  </w:divsChild>
                </w:div>
                <w:div w:id="710956128">
                  <w:marLeft w:val="0"/>
                  <w:marRight w:val="0"/>
                  <w:marTop w:val="0"/>
                  <w:marBottom w:val="0"/>
                  <w:divBdr>
                    <w:top w:val="none" w:sz="0" w:space="0" w:color="auto"/>
                    <w:left w:val="none" w:sz="0" w:space="0" w:color="auto"/>
                    <w:bottom w:val="none" w:sz="0" w:space="0" w:color="auto"/>
                    <w:right w:val="none" w:sz="0" w:space="0" w:color="auto"/>
                  </w:divBdr>
                  <w:divsChild>
                    <w:div w:id="1683702620">
                      <w:marLeft w:val="0"/>
                      <w:marRight w:val="0"/>
                      <w:marTop w:val="0"/>
                      <w:marBottom w:val="0"/>
                      <w:divBdr>
                        <w:top w:val="none" w:sz="0" w:space="0" w:color="auto"/>
                        <w:left w:val="none" w:sz="0" w:space="0" w:color="auto"/>
                        <w:bottom w:val="none" w:sz="0" w:space="0" w:color="auto"/>
                        <w:right w:val="none" w:sz="0" w:space="0" w:color="auto"/>
                      </w:divBdr>
                    </w:div>
                  </w:divsChild>
                </w:div>
                <w:div w:id="713773394">
                  <w:marLeft w:val="0"/>
                  <w:marRight w:val="0"/>
                  <w:marTop w:val="0"/>
                  <w:marBottom w:val="0"/>
                  <w:divBdr>
                    <w:top w:val="none" w:sz="0" w:space="0" w:color="auto"/>
                    <w:left w:val="none" w:sz="0" w:space="0" w:color="auto"/>
                    <w:bottom w:val="none" w:sz="0" w:space="0" w:color="auto"/>
                    <w:right w:val="none" w:sz="0" w:space="0" w:color="auto"/>
                  </w:divBdr>
                  <w:divsChild>
                    <w:div w:id="1488285668">
                      <w:marLeft w:val="0"/>
                      <w:marRight w:val="0"/>
                      <w:marTop w:val="0"/>
                      <w:marBottom w:val="0"/>
                      <w:divBdr>
                        <w:top w:val="none" w:sz="0" w:space="0" w:color="auto"/>
                        <w:left w:val="none" w:sz="0" w:space="0" w:color="auto"/>
                        <w:bottom w:val="none" w:sz="0" w:space="0" w:color="auto"/>
                        <w:right w:val="none" w:sz="0" w:space="0" w:color="auto"/>
                      </w:divBdr>
                    </w:div>
                  </w:divsChild>
                </w:div>
                <w:div w:id="717820776">
                  <w:marLeft w:val="0"/>
                  <w:marRight w:val="0"/>
                  <w:marTop w:val="0"/>
                  <w:marBottom w:val="0"/>
                  <w:divBdr>
                    <w:top w:val="none" w:sz="0" w:space="0" w:color="auto"/>
                    <w:left w:val="none" w:sz="0" w:space="0" w:color="auto"/>
                    <w:bottom w:val="none" w:sz="0" w:space="0" w:color="auto"/>
                    <w:right w:val="none" w:sz="0" w:space="0" w:color="auto"/>
                  </w:divBdr>
                  <w:divsChild>
                    <w:div w:id="1172377582">
                      <w:marLeft w:val="0"/>
                      <w:marRight w:val="0"/>
                      <w:marTop w:val="0"/>
                      <w:marBottom w:val="0"/>
                      <w:divBdr>
                        <w:top w:val="none" w:sz="0" w:space="0" w:color="auto"/>
                        <w:left w:val="none" w:sz="0" w:space="0" w:color="auto"/>
                        <w:bottom w:val="none" w:sz="0" w:space="0" w:color="auto"/>
                        <w:right w:val="none" w:sz="0" w:space="0" w:color="auto"/>
                      </w:divBdr>
                    </w:div>
                  </w:divsChild>
                </w:div>
                <w:div w:id="723215199">
                  <w:marLeft w:val="0"/>
                  <w:marRight w:val="0"/>
                  <w:marTop w:val="0"/>
                  <w:marBottom w:val="0"/>
                  <w:divBdr>
                    <w:top w:val="none" w:sz="0" w:space="0" w:color="auto"/>
                    <w:left w:val="none" w:sz="0" w:space="0" w:color="auto"/>
                    <w:bottom w:val="none" w:sz="0" w:space="0" w:color="auto"/>
                    <w:right w:val="none" w:sz="0" w:space="0" w:color="auto"/>
                  </w:divBdr>
                  <w:divsChild>
                    <w:div w:id="105734258">
                      <w:marLeft w:val="0"/>
                      <w:marRight w:val="0"/>
                      <w:marTop w:val="0"/>
                      <w:marBottom w:val="0"/>
                      <w:divBdr>
                        <w:top w:val="none" w:sz="0" w:space="0" w:color="auto"/>
                        <w:left w:val="none" w:sz="0" w:space="0" w:color="auto"/>
                        <w:bottom w:val="none" w:sz="0" w:space="0" w:color="auto"/>
                        <w:right w:val="none" w:sz="0" w:space="0" w:color="auto"/>
                      </w:divBdr>
                    </w:div>
                  </w:divsChild>
                </w:div>
                <w:div w:id="732003146">
                  <w:marLeft w:val="0"/>
                  <w:marRight w:val="0"/>
                  <w:marTop w:val="0"/>
                  <w:marBottom w:val="0"/>
                  <w:divBdr>
                    <w:top w:val="none" w:sz="0" w:space="0" w:color="auto"/>
                    <w:left w:val="none" w:sz="0" w:space="0" w:color="auto"/>
                    <w:bottom w:val="none" w:sz="0" w:space="0" w:color="auto"/>
                    <w:right w:val="none" w:sz="0" w:space="0" w:color="auto"/>
                  </w:divBdr>
                  <w:divsChild>
                    <w:div w:id="1194616820">
                      <w:marLeft w:val="0"/>
                      <w:marRight w:val="0"/>
                      <w:marTop w:val="0"/>
                      <w:marBottom w:val="0"/>
                      <w:divBdr>
                        <w:top w:val="none" w:sz="0" w:space="0" w:color="auto"/>
                        <w:left w:val="none" w:sz="0" w:space="0" w:color="auto"/>
                        <w:bottom w:val="none" w:sz="0" w:space="0" w:color="auto"/>
                        <w:right w:val="none" w:sz="0" w:space="0" w:color="auto"/>
                      </w:divBdr>
                    </w:div>
                  </w:divsChild>
                </w:div>
                <w:div w:id="735782663">
                  <w:marLeft w:val="0"/>
                  <w:marRight w:val="0"/>
                  <w:marTop w:val="0"/>
                  <w:marBottom w:val="0"/>
                  <w:divBdr>
                    <w:top w:val="none" w:sz="0" w:space="0" w:color="auto"/>
                    <w:left w:val="none" w:sz="0" w:space="0" w:color="auto"/>
                    <w:bottom w:val="none" w:sz="0" w:space="0" w:color="auto"/>
                    <w:right w:val="none" w:sz="0" w:space="0" w:color="auto"/>
                  </w:divBdr>
                  <w:divsChild>
                    <w:div w:id="158817915">
                      <w:marLeft w:val="0"/>
                      <w:marRight w:val="0"/>
                      <w:marTop w:val="0"/>
                      <w:marBottom w:val="0"/>
                      <w:divBdr>
                        <w:top w:val="none" w:sz="0" w:space="0" w:color="auto"/>
                        <w:left w:val="none" w:sz="0" w:space="0" w:color="auto"/>
                        <w:bottom w:val="none" w:sz="0" w:space="0" w:color="auto"/>
                        <w:right w:val="none" w:sz="0" w:space="0" w:color="auto"/>
                      </w:divBdr>
                    </w:div>
                  </w:divsChild>
                </w:div>
                <w:div w:id="744454503">
                  <w:marLeft w:val="0"/>
                  <w:marRight w:val="0"/>
                  <w:marTop w:val="0"/>
                  <w:marBottom w:val="0"/>
                  <w:divBdr>
                    <w:top w:val="none" w:sz="0" w:space="0" w:color="auto"/>
                    <w:left w:val="none" w:sz="0" w:space="0" w:color="auto"/>
                    <w:bottom w:val="none" w:sz="0" w:space="0" w:color="auto"/>
                    <w:right w:val="none" w:sz="0" w:space="0" w:color="auto"/>
                  </w:divBdr>
                  <w:divsChild>
                    <w:div w:id="2084452147">
                      <w:marLeft w:val="0"/>
                      <w:marRight w:val="0"/>
                      <w:marTop w:val="0"/>
                      <w:marBottom w:val="0"/>
                      <w:divBdr>
                        <w:top w:val="none" w:sz="0" w:space="0" w:color="auto"/>
                        <w:left w:val="none" w:sz="0" w:space="0" w:color="auto"/>
                        <w:bottom w:val="none" w:sz="0" w:space="0" w:color="auto"/>
                        <w:right w:val="none" w:sz="0" w:space="0" w:color="auto"/>
                      </w:divBdr>
                    </w:div>
                  </w:divsChild>
                </w:div>
                <w:div w:id="748230310">
                  <w:marLeft w:val="0"/>
                  <w:marRight w:val="0"/>
                  <w:marTop w:val="0"/>
                  <w:marBottom w:val="0"/>
                  <w:divBdr>
                    <w:top w:val="none" w:sz="0" w:space="0" w:color="auto"/>
                    <w:left w:val="none" w:sz="0" w:space="0" w:color="auto"/>
                    <w:bottom w:val="none" w:sz="0" w:space="0" w:color="auto"/>
                    <w:right w:val="none" w:sz="0" w:space="0" w:color="auto"/>
                  </w:divBdr>
                  <w:divsChild>
                    <w:div w:id="2009743809">
                      <w:marLeft w:val="0"/>
                      <w:marRight w:val="0"/>
                      <w:marTop w:val="0"/>
                      <w:marBottom w:val="0"/>
                      <w:divBdr>
                        <w:top w:val="none" w:sz="0" w:space="0" w:color="auto"/>
                        <w:left w:val="none" w:sz="0" w:space="0" w:color="auto"/>
                        <w:bottom w:val="none" w:sz="0" w:space="0" w:color="auto"/>
                        <w:right w:val="none" w:sz="0" w:space="0" w:color="auto"/>
                      </w:divBdr>
                    </w:div>
                  </w:divsChild>
                </w:div>
                <w:div w:id="751897857">
                  <w:marLeft w:val="0"/>
                  <w:marRight w:val="0"/>
                  <w:marTop w:val="0"/>
                  <w:marBottom w:val="0"/>
                  <w:divBdr>
                    <w:top w:val="none" w:sz="0" w:space="0" w:color="auto"/>
                    <w:left w:val="none" w:sz="0" w:space="0" w:color="auto"/>
                    <w:bottom w:val="none" w:sz="0" w:space="0" w:color="auto"/>
                    <w:right w:val="none" w:sz="0" w:space="0" w:color="auto"/>
                  </w:divBdr>
                  <w:divsChild>
                    <w:div w:id="1539779935">
                      <w:marLeft w:val="0"/>
                      <w:marRight w:val="0"/>
                      <w:marTop w:val="0"/>
                      <w:marBottom w:val="0"/>
                      <w:divBdr>
                        <w:top w:val="none" w:sz="0" w:space="0" w:color="auto"/>
                        <w:left w:val="none" w:sz="0" w:space="0" w:color="auto"/>
                        <w:bottom w:val="none" w:sz="0" w:space="0" w:color="auto"/>
                        <w:right w:val="none" w:sz="0" w:space="0" w:color="auto"/>
                      </w:divBdr>
                    </w:div>
                  </w:divsChild>
                </w:div>
                <w:div w:id="755399398">
                  <w:marLeft w:val="0"/>
                  <w:marRight w:val="0"/>
                  <w:marTop w:val="0"/>
                  <w:marBottom w:val="0"/>
                  <w:divBdr>
                    <w:top w:val="none" w:sz="0" w:space="0" w:color="auto"/>
                    <w:left w:val="none" w:sz="0" w:space="0" w:color="auto"/>
                    <w:bottom w:val="none" w:sz="0" w:space="0" w:color="auto"/>
                    <w:right w:val="none" w:sz="0" w:space="0" w:color="auto"/>
                  </w:divBdr>
                  <w:divsChild>
                    <w:div w:id="1267618533">
                      <w:marLeft w:val="0"/>
                      <w:marRight w:val="0"/>
                      <w:marTop w:val="0"/>
                      <w:marBottom w:val="0"/>
                      <w:divBdr>
                        <w:top w:val="none" w:sz="0" w:space="0" w:color="auto"/>
                        <w:left w:val="none" w:sz="0" w:space="0" w:color="auto"/>
                        <w:bottom w:val="none" w:sz="0" w:space="0" w:color="auto"/>
                        <w:right w:val="none" w:sz="0" w:space="0" w:color="auto"/>
                      </w:divBdr>
                    </w:div>
                  </w:divsChild>
                </w:div>
                <w:div w:id="761729400">
                  <w:marLeft w:val="0"/>
                  <w:marRight w:val="0"/>
                  <w:marTop w:val="0"/>
                  <w:marBottom w:val="0"/>
                  <w:divBdr>
                    <w:top w:val="none" w:sz="0" w:space="0" w:color="auto"/>
                    <w:left w:val="none" w:sz="0" w:space="0" w:color="auto"/>
                    <w:bottom w:val="none" w:sz="0" w:space="0" w:color="auto"/>
                    <w:right w:val="none" w:sz="0" w:space="0" w:color="auto"/>
                  </w:divBdr>
                  <w:divsChild>
                    <w:div w:id="282806228">
                      <w:marLeft w:val="0"/>
                      <w:marRight w:val="0"/>
                      <w:marTop w:val="0"/>
                      <w:marBottom w:val="0"/>
                      <w:divBdr>
                        <w:top w:val="none" w:sz="0" w:space="0" w:color="auto"/>
                        <w:left w:val="none" w:sz="0" w:space="0" w:color="auto"/>
                        <w:bottom w:val="none" w:sz="0" w:space="0" w:color="auto"/>
                        <w:right w:val="none" w:sz="0" w:space="0" w:color="auto"/>
                      </w:divBdr>
                    </w:div>
                  </w:divsChild>
                </w:div>
                <w:div w:id="762994508">
                  <w:marLeft w:val="0"/>
                  <w:marRight w:val="0"/>
                  <w:marTop w:val="0"/>
                  <w:marBottom w:val="0"/>
                  <w:divBdr>
                    <w:top w:val="none" w:sz="0" w:space="0" w:color="auto"/>
                    <w:left w:val="none" w:sz="0" w:space="0" w:color="auto"/>
                    <w:bottom w:val="none" w:sz="0" w:space="0" w:color="auto"/>
                    <w:right w:val="none" w:sz="0" w:space="0" w:color="auto"/>
                  </w:divBdr>
                  <w:divsChild>
                    <w:div w:id="573513895">
                      <w:marLeft w:val="0"/>
                      <w:marRight w:val="0"/>
                      <w:marTop w:val="0"/>
                      <w:marBottom w:val="0"/>
                      <w:divBdr>
                        <w:top w:val="none" w:sz="0" w:space="0" w:color="auto"/>
                        <w:left w:val="none" w:sz="0" w:space="0" w:color="auto"/>
                        <w:bottom w:val="none" w:sz="0" w:space="0" w:color="auto"/>
                        <w:right w:val="none" w:sz="0" w:space="0" w:color="auto"/>
                      </w:divBdr>
                    </w:div>
                  </w:divsChild>
                </w:div>
                <w:div w:id="763720377">
                  <w:marLeft w:val="0"/>
                  <w:marRight w:val="0"/>
                  <w:marTop w:val="0"/>
                  <w:marBottom w:val="0"/>
                  <w:divBdr>
                    <w:top w:val="none" w:sz="0" w:space="0" w:color="auto"/>
                    <w:left w:val="none" w:sz="0" w:space="0" w:color="auto"/>
                    <w:bottom w:val="none" w:sz="0" w:space="0" w:color="auto"/>
                    <w:right w:val="none" w:sz="0" w:space="0" w:color="auto"/>
                  </w:divBdr>
                  <w:divsChild>
                    <w:div w:id="1728920758">
                      <w:marLeft w:val="0"/>
                      <w:marRight w:val="0"/>
                      <w:marTop w:val="0"/>
                      <w:marBottom w:val="0"/>
                      <w:divBdr>
                        <w:top w:val="none" w:sz="0" w:space="0" w:color="auto"/>
                        <w:left w:val="none" w:sz="0" w:space="0" w:color="auto"/>
                        <w:bottom w:val="none" w:sz="0" w:space="0" w:color="auto"/>
                        <w:right w:val="none" w:sz="0" w:space="0" w:color="auto"/>
                      </w:divBdr>
                    </w:div>
                  </w:divsChild>
                </w:div>
                <w:div w:id="765854712">
                  <w:marLeft w:val="0"/>
                  <w:marRight w:val="0"/>
                  <w:marTop w:val="0"/>
                  <w:marBottom w:val="0"/>
                  <w:divBdr>
                    <w:top w:val="none" w:sz="0" w:space="0" w:color="auto"/>
                    <w:left w:val="none" w:sz="0" w:space="0" w:color="auto"/>
                    <w:bottom w:val="none" w:sz="0" w:space="0" w:color="auto"/>
                    <w:right w:val="none" w:sz="0" w:space="0" w:color="auto"/>
                  </w:divBdr>
                  <w:divsChild>
                    <w:div w:id="506865471">
                      <w:marLeft w:val="0"/>
                      <w:marRight w:val="0"/>
                      <w:marTop w:val="0"/>
                      <w:marBottom w:val="0"/>
                      <w:divBdr>
                        <w:top w:val="none" w:sz="0" w:space="0" w:color="auto"/>
                        <w:left w:val="none" w:sz="0" w:space="0" w:color="auto"/>
                        <w:bottom w:val="none" w:sz="0" w:space="0" w:color="auto"/>
                        <w:right w:val="none" w:sz="0" w:space="0" w:color="auto"/>
                      </w:divBdr>
                    </w:div>
                  </w:divsChild>
                </w:div>
                <w:div w:id="766192605">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sChild>
                </w:div>
                <w:div w:id="766660783">
                  <w:marLeft w:val="0"/>
                  <w:marRight w:val="0"/>
                  <w:marTop w:val="0"/>
                  <w:marBottom w:val="0"/>
                  <w:divBdr>
                    <w:top w:val="none" w:sz="0" w:space="0" w:color="auto"/>
                    <w:left w:val="none" w:sz="0" w:space="0" w:color="auto"/>
                    <w:bottom w:val="none" w:sz="0" w:space="0" w:color="auto"/>
                    <w:right w:val="none" w:sz="0" w:space="0" w:color="auto"/>
                  </w:divBdr>
                  <w:divsChild>
                    <w:div w:id="1004212156">
                      <w:marLeft w:val="0"/>
                      <w:marRight w:val="0"/>
                      <w:marTop w:val="0"/>
                      <w:marBottom w:val="0"/>
                      <w:divBdr>
                        <w:top w:val="none" w:sz="0" w:space="0" w:color="auto"/>
                        <w:left w:val="none" w:sz="0" w:space="0" w:color="auto"/>
                        <w:bottom w:val="none" w:sz="0" w:space="0" w:color="auto"/>
                        <w:right w:val="none" w:sz="0" w:space="0" w:color="auto"/>
                      </w:divBdr>
                    </w:div>
                  </w:divsChild>
                </w:div>
                <w:div w:id="768819732">
                  <w:marLeft w:val="0"/>
                  <w:marRight w:val="0"/>
                  <w:marTop w:val="0"/>
                  <w:marBottom w:val="0"/>
                  <w:divBdr>
                    <w:top w:val="none" w:sz="0" w:space="0" w:color="auto"/>
                    <w:left w:val="none" w:sz="0" w:space="0" w:color="auto"/>
                    <w:bottom w:val="none" w:sz="0" w:space="0" w:color="auto"/>
                    <w:right w:val="none" w:sz="0" w:space="0" w:color="auto"/>
                  </w:divBdr>
                  <w:divsChild>
                    <w:div w:id="703558562">
                      <w:marLeft w:val="0"/>
                      <w:marRight w:val="0"/>
                      <w:marTop w:val="0"/>
                      <w:marBottom w:val="0"/>
                      <w:divBdr>
                        <w:top w:val="none" w:sz="0" w:space="0" w:color="auto"/>
                        <w:left w:val="none" w:sz="0" w:space="0" w:color="auto"/>
                        <w:bottom w:val="none" w:sz="0" w:space="0" w:color="auto"/>
                        <w:right w:val="none" w:sz="0" w:space="0" w:color="auto"/>
                      </w:divBdr>
                    </w:div>
                  </w:divsChild>
                </w:div>
                <w:div w:id="769933477">
                  <w:marLeft w:val="0"/>
                  <w:marRight w:val="0"/>
                  <w:marTop w:val="0"/>
                  <w:marBottom w:val="0"/>
                  <w:divBdr>
                    <w:top w:val="none" w:sz="0" w:space="0" w:color="auto"/>
                    <w:left w:val="none" w:sz="0" w:space="0" w:color="auto"/>
                    <w:bottom w:val="none" w:sz="0" w:space="0" w:color="auto"/>
                    <w:right w:val="none" w:sz="0" w:space="0" w:color="auto"/>
                  </w:divBdr>
                  <w:divsChild>
                    <w:div w:id="1081564074">
                      <w:marLeft w:val="0"/>
                      <w:marRight w:val="0"/>
                      <w:marTop w:val="0"/>
                      <w:marBottom w:val="0"/>
                      <w:divBdr>
                        <w:top w:val="none" w:sz="0" w:space="0" w:color="auto"/>
                        <w:left w:val="none" w:sz="0" w:space="0" w:color="auto"/>
                        <w:bottom w:val="none" w:sz="0" w:space="0" w:color="auto"/>
                        <w:right w:val="none" w:sz="0" w:space="0" w:color="auto"/>
                      </w:divBdr>
                    </w:div>
                  </w:divsChild>
                </w:div>
                <w:div w:id="773402525">
                  <w:marLeft w:val="0"/>
                  <w:marRight w:val="0"/>
                  <w:marTop w:val="0"/>
                  <w:marBottom w:val="0"/>
                  <w:divBdr>
                    <w:top w:val="none" w:sz="0" w:space="0" w:color="auto"/>
                    <w:left w:val="none" w:sz="0" w:space="0" w:color="auto"/>
                    <w:bottom w:val="none" w:sz="0" w:space="0" w:color="auto"/>
                    <w:right w:val="none" w:sz="0" w:space="0" w:color="auto"/>
                  </w:divBdr>
                  <w:divsChild>
                    <w:div w:id="989671835">
                      <w:marLeft w:val="0"/>
                      <w:marRight w:val="0"/>
                      <w:marTop w:val="0"/>
                      <w:marBottom w:val="0"/>
                      <w:divBdr>
                        <w:top w:val="none" w:sz="0" w:space="0" w:color="auto"/>
                        <w:left w:val="none" w:sz="0" w:space="0" w:color="auto"/>
                        <w:bottom w:val="none" w:sz="0" w:space="0" w:color="auto"/>
                        <w:right w:val="none" w:sz="0" w:space="0" w:color="auto"/>
                      </w:divBdr>
                    </w:div>
                  </w:divsChild>
                </w:div>
                <w:div w:id="775517097">
                  <w:marLeft w:val="0"/>
                  <w:marRight w:val="0"/>
                  <w:marTop w:val="0"/>
                  <w:marBottom w:val="0"/>
                  <w:divBdr>
                    <w:top w:val="none" w:sz="0" w:space="0" w:color="auto"/>
                    <w:left w:val="none" w:sz="0" w:space="0" w:color="auto"/>
                    <w:bottom w:val="none" w:sz="0" w:space="0" w:color="auto"/>
                    <w:right w:val="none" w:sz="0" w:space="0" w:color="auto"/>
                  </w:divBdr>
                  <w:divsChild>
                    <w:div w:id="1003705344">
                      <w:marLeft w:val="0"/>
                      <w:marRight w:val="0"/>
                      <w:marTop w:val="0"/>
                      <w:marBottom w:val="0"/>
                      <w:divBdr>
                        <w:top w:val="none" w:sz="0" w:space="0" w:color="auto"/>
                        <w:left w:val="none" w:sz="0" w:space="0" w:color="auto"/>
                        <w:bottom w:val="none" w:sz="0" w:space="0" w:color="auto"/>
                        <w:right w:val="none" w:sz="0" w:space="0" w:color="auto"/>
                      </w:divBdr>
                    </w:div>
                  </w:divsChild>
                </w:div>
                <w:div w:id="782965180">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0"/>
                      <w:marTop w:val="0"/>
                      <w:marBottom w:val="0"/>
                      <w:divBdr>
                        <w:top w:val="none" w:sz="0" w:space="0" w:color="auto"/>
                        <w:left w:val="none" w:sz="0" w:space="0" w:color="auto"/>
                        <w:bottom w:val="none" w:sz="0" w:space="0" w:color="auto"/>
                        <w:right w:val="none" w:sz="0" w:space="0" w:color="auto"/>
                      </w:divBdr>
                    </w:div>
                  </w:divsChild>
                </w:div>
                <w:div w:id="784234980">
                  <w:marLeft w:val="0"/>
                  <w:marRight w:val="0"/>
                  <w:marTop w:val="0"/>
                  <w:marBottom w:val="0"/>
                  <w:divBdr>
                    <w:top w:val="none" w:sz="0" w:space="0" w:color="auto"/>
                    <w:left w:val="none" w:sz="0" w:space="0" w:color="auto"/>
                    <w:bottom w:val="none" w:sz="0" w:space="0" w:color="auto"/>
                    <w:right w:val="none" w:sz="0" w:space="0" w:color="auto"/>
                  </w:divBdr>
                  <w:divsChild>
                    <w:div w:id="345327275">
                      <w:marLeft w:val="0"/>
                      <w:marRight w:val="0"/>
                      <w:marTop w:val="0"/>
                      <w:marBottom w:val="0"/>
                      <w:divBdr>
                        <w:top w:val="none" w:sz="0" w:space="0" w:color="auto"/>
                        <w:left w:val="none" w:sz="0" w:space="0" w:color="auto"/>
                        <w:bottom w:val="none" w:sz="0" w:space="0" w:color="auto"/>
                        <w:right w:val="none" w:sz="0" w:space="0" w:color="auto"/>
                      </w:divBdr>
                    </w:div>
                  </w:divsChild>
                </w:div>
                <w:div w:id="786853566">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sChild>
                </w:div>
                <w:div w:id="788547046">
                  <w:marLeft w:val="0"/>
                  <w:marRight w:val="0"/>
                  <w:marTop w:val="0"/>
                  <w:marBottom w:val="0"/>
                  <w:divBdr>
                    <w:top w:val="none" w:sz="0" w:space="0" w:color="auto"/>
                    <w:left w:val="none" w:sz="0" w:space="0" w:color="auto"/>
                    <w:bottom w:val="none" w:sz="0" w:space="0" w:color="auto"/>
                    <w:right w:val="none" w:sz="0" w:space="0" w:color="auto"/>
                  </w:divBdr>
                  <w:divsChild>
                    <w:div w:id="1850102401">
                      <w:marLeft w:val="0"/>
                      <w:marRight w:val="0"/>
                      <w:marTop w:val="0"/>
                      <w:marBottom w:val="0"/>
                      <w:divBdr>
                        <w:top w:val="none" w:sz="0" w:space="0" w:color="auto"/>
                        <w:left w:val="none" w:sz="0" w:space="0" w:color="auto"/>
                        <w:bottom w:val="none" w:sz="0" w:space="0" w:color="auto"/>
                        <w:right w:val="none" w:sz="0" w:space="0" w:color="auto"/>
                      </w:divBdr>
                    </w:div>
                  </w:divsChild>
                </w:div>
                <w:div w:id="793140258">
                  <w:marLeft w:val="0"/>
                  <w:marRight w:val="0"/>
                  <w:marTop w:val="0"/>
                  <w:marBottom w:val="0"/>
                  <w:divBdr>
                    <w:top w:val="none" w:sz="0" w:space="0" w:color="auto"/>
                    <w:left w:val="none" w:sz="0" w:space="0" w:color="auto"/>
                    <w:bottom w:val="none" w:sz="0" w:space="0" w:color="auto"/>
                    <w:right w:val="none" w:sz="0" w:space="0" w:color="auto"/>
                  </w:divBdr>
                  <w:divsChild>
                    <w:div w:id="974723932">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
                  </w:divsChild>
                </w:div>
                <w:div w:id="80674838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807628769">
                  <w:marLeft w:val="0"/>
                  <w:marRight w:val="0"/>
                  <w:marTop w:val="0"/>
                  <w:marBottom w:val="0"/>
                  <w:divBdr>
                    <w:top w:val="none" w:sz="0" w:space="0" w:color="auto"/>
                    <w:left w:val="none" w:sz="0" w:space="0" w:color="auto"/>
                    <w:bottom w:val="none" w:sz="0" w:space="0" w:color="auto"/>
                    <w:right w:val="none" w:sz="0" w:space="0" w:color="auto"/>
                  </w:divBdr>
                  <w:divsChild>
                    <w:div w:id="1174614494">
                      <w:marLeft w:val="0"/>
                      <w:marRight w:val="0"/>
                      <w:marTop w:val="0"/>
                      <w:marBottom w:val="0"/>
                      <w:divBdr>
                        <w:top w:val="none" w:sz="0" w:space="0" w:color="auto"/>
                        <w:left w:val="none" w:sz="0" w:space="0" w:color="auto"/>
                        <w:bottom w:val="none" w:sz="0" w:space="0" w:color="auto"/>
                        <w:right w:val="none" w:sz="0" w:space="0" w:color="auto"/>
                      </w:divBdr>
                    </w:div>
                  </w:divsChild>
                </w:div>
                <w:div w:id="808090112">
                  <w:marLeft w:val="0"/>
                  <w:marRight w:val="0"/>
                  <w:marTop w:val="0"/>
                  <w:marBottom w:val="0"/>
                  <w:divBdr>
                    <w:top w:val="none" w:sz="0" w:space="0" w:color="auto"/>
                    <w:left w:val="none" w:sz="0" w:space="0" w:color="auto"/>
                    <w:bottom w:val="none" w:sz="0" w:space="0" w:color="auto"/>
                    <w:right w:val="none" w:sz="0" w:space="0" w:color="auto"/>
                  </w:divBdr>
                  <w:divsChild>
                    <w:div w:id="384255552">
                      <w:marLeft w:val="0"/>
                      <w:marRight w:val="0"/>
                      <w:marTop w:val="0"/>
                      <w:marBottom w:val="0"/>
                      <w:divBdr>
                        <w:top w:val="none" w:sz="0" w:space="0" w:color="auto"/>
                        <w:left w:val="none" w:sz="0" w:space="0" w:color="auto"/>
                        <w:bottom w:val="none" w:sz="0" w:space="0" w:color="auto"/>
                        <w:right w:val="none" w:sz="0" w:space="0" w:color="auto"/>
                      </w:divBdr>
                    </w:div>
                  </w:divsChild>
                </w:div>
                <w:div w:id="811948381">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
                  </w:divsChild>
                </w:div>
                <w:div w:id="818226723">
                  <w:marLeft w:val="0"/>
                  <w:marRight w:val="0"/>
                  <w:marTop w:val="0"/>
                  <w:marBottom w:val="0"/>
                  <w:divBdr>
                    <w:top w:val="none" w:sz="0" w:space="0" w:color="auto"/>
                    <w:left w:val="none" w:sz="0" w:space="0" w:color="auto"/>
                    <w:bottom w:val="none" w:sz="0" w:space="0" w:color="auto"/>
                    <w:right w:val="none" w:sz="0" w:space="0" w:color="auto"/>
                  </w:divBdr>
                  <w:divsChild>
                    <w:div w:id="1423332866">
                      <w:marLeft w:val="0"/>
                      <w:marRight w:val="0"/>
                      <w:marTop w:val="0"/>
                      <w:marBottom w:val="0"/>
                      <w:divBdr>
                        <w:top w:val="none" w:sz="0" w:space="0" w:color="auto"/>
                        <w:left w:val="none" w:sz="0" w:space="0" w:color="auto"/>
                        <w:bottom w:val="none" w:sz="0" w:space="0" w:color="auto"/>
                        <w:right w:val="none" w:sz="0" w:space="0" w:color="auto"/>
                      </w:divBdr>
                    </w:div>
                  </w:divsChild>
                </w:div>
                <w:div w:id="820922165">
                  <w:marLeft w:val="0"/>
                  <w:marRight w:val="0"/>
                  <w:marTop w:val="0"/>
                  <w:marBottom w:val="0"/>
                  <w:divBdr>
                    <w:top w:val="none" w:sz="0" w:space="0" w:color="auto"/>
                    <w:left w:val="none" w:sz="0" w:space="0" w:color="auto"/>
                    <w:bottom w:val="none" w:sz="0" w:space="0" w:color="auto"/>
                    <w:right w:val="none" w:sz="0" w:space="0" w:color="auto"/>
                  </w:divBdr>
                  <w:divsChild>
                    <w:div w:id="919560100">
                      <w:marLeft w:val="0"/>
                      <w:marRight w:val="0"/>
                      <w:marTop w:val="0"/>
                      <w:marBottom w:val="0"/>
                      <w:divBdr>
                        <w:top w:val="none" w:sz="0" w:space="0" w:color="auto"/>
                        <w:left w:val="none" w:sz="0" w:space="0" w:color="auto"/>
                        <w:bottom w:val="none" w:sz="0" w:space="0" w:color="auto"/>
                        <w:right w:val="none" w:sz="0" w:space="0" w:color="auto"/>
                      </w:divBdr>
                    </w:div>
                  </w:divsChild>
                </w:div>
                <w:div w:id="822237903">
                  <w:marLeft w:val="0"/>
                  <w:marRight w:val="0"/>
                  <w:marTop w:val="0"/>
                  <w:marBottom w:val="0"/>
                  <w:divBdr>
                    <w:top w:val="none" w:sz="0" w:space="0" w:color="auto"/>
                    <w:left w:val="none" w:sz="0" w:space="0" w:color="auto"/>
                    <w:bottom w:val="none" w:sz="0" w:space="0" w:color="auto"/>
                    <w:right w:val="none" w:sz="0" w:space="0" w:color="auto"/>
                  </w:divBdr>
                  <w:divsChild>
                    <w:div w:id="851340780">
                      <w:marLeft w:val="0"/>
                      <w:marRight w:val="0"/>
                      <w:marTop w:val="0"/>
                      <w:marBottom w:val="0"/>
                      <w:divBdr>
                        <w:top w:val="none" w:sz="0" w:space="0" w:color="auto"/>
                        <w:left w:val="none" w:sz="0" w:space="0" w:color="auto"/>
                        <w:bottom w:val="none" w:sz="0" w:space="0" w:color="auto"/>
                        <w:right w:val="none" w:sz="0" w:space="0" w:color="auto"/>
                      </w:divBdr>
                    </w:div>
                  </w:divsChild>
                </w:div>
                <w:div w:id="835456507">
                  <w:marLeft w:val="0"/>
                  <w:marRight w:val="0"/>
                  <w:marTop w:val="0"/>
                  <w:marBottom w:val="0"/>
                  <w:divBdr>
                    <w:top w:val="none" w:sz="0" w:space="0" w:color="auto"/>
                    <w:left w:val="none" w:sz="0" w:space="0" w:color="auto"/>
                    <w:bottom w:val="none" w:sz="0" w:space="0" w:color="auto"/>
                    <w:right w:val="none" w:sz="0" w:space="0" w:color="auto"/>
                  </w:divBdr>
                  <w:divsChild>
                    <w:div w:id="2076463584">
                      <w:marLeft w:val="0"/>
                      <w:marRight w:val="0"/>
                      <w:marTop w:val="0"/>
                      <w:marBottom w:val="0"/>
                      <w:divBdr>
                        <w:top w:val="none" w:sz="0" w:space="0" w:color="auto"/>
                        <w:left w:val="none" w:sz="0" w:space="0" w:color="auto"/>
                        <w:bottom w:val="none" w:sz="0" w:space="0" w:color="auto"/>
                        <w:right w:val="none" w:sz="0" w:space="0" w:color="auto"/>
                      </w:divBdr>
                    </w:div>
                  </w:divsChild>
                </w:div>
                <w:div w:id="836464125">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842820134">
                  <w:marLeft w:val="0"/>
                  <w:marRight w:val="0"/>
                  <w:marTop w:val="0"/>
                  <w:marBottom w:val="0"/>
                  <w:divBdr>
                    <w:top w:val="none" w:sz="0" w:space="0" w:color="auto"/>
                    <w:left w:val="none" w:sz="0" w:space="0" w:color="auto"/>
                    <w:bottom w:val="none" w:sz="0" w:space="0" w:color="auto"/>
                    <w:right w:val="none" w:sz="0" w:space="0" w:color="auto"/>
                  </w:divBdr>
                  <w:divsChild>
                    <w:div w:id="1569683179">
                      <w:marLeft w:val="0"/>
                      <w:marRight w:val="0"/>
                      <w:marTop w:val="0"/>
                      <w:marBottom w:val="0"/>
                      <w:divBdr>
                        <w:top w:val="none" w:sz="0" w:space="0" w:color="auto"/>
                        <w:left w:val="none" w:sz="0" w:space="0" w:color="auto"/>
                        <w:bottom w:val="none" w:sz="0" w:space="0" w:color="auto"/>
                        <w:right w:val="none" w:sz="0" w:space="0" w:color="auto"/>
                      </w:divBdr>
                    </w:div>
                  </w:divsChild>
                </w:div>
                <w:div w:id="846015857">
                  <w:marLeft w:val="0"/>
                  <w:marRight w:val="0"/>
                  <w:marTop w:val="0"/>
                  <w:marBottom w:val="0"/>
                  <w:divBdr>
                    <w:top w:val="none" w:sz="0" w:space="0" w:color="auto"/>
                    <w:left w:val="none" w:sz="0" w:space="0" w:color="auto"/>
                    <w:bottom w:val="none" w:sz="0" w:space="0" w:color="auto"/>
                    <w:right w:val="none" w:sz="0" w:space="0" w:color="auto"/>
                  </w:divBdr>
                  <w:divsChild>
                    <w:div w:id="1061636653">
                      <w:marLeft w:val="0"/>
                      <w:marRight w:val="0"/>
                      <w:marTop w:val="0"/>
                      <w:marBottom w:val="0"/>
                      <w:divBdr>
                        <w:top w:val="none" w:sz="0" w:space="0" w:color="auto"/>
                        <w:left w:val="none" w:sz="0" w:space="0" w:color="auto"/>
                        <w:bottom w:val="none" w:sz="0" w:space="0" w:color="auto"/>
                        <w:right w:val="none" w:sz="0" w:space="0" w:color="auto"/>
                      </w:divBdr>
                    </w:div>
                  </w:divsChild>
                </w:div>
                <w:div w:id="859053849">
                  <w:marLeft w:val="0"/>
                  <w:marRight w:val="0"/>
                  <w:marTop w:val="0"/>
                  <w:marBottom w:val="0"/>
                  <w:divBdr>
                    <w:top w:val="none" w:sz="0" w:space="0" w:color="auto"/>
                    <w:left w:val="none" w:sz="0" w:space="0" w:color="auto"/>
                    <w:bottom w:val="none" w:sz="0" w:space="0" w:color="auto"/>
                    <w:right w:val="none" w:sz="0" w:space="0" w:color="auto"/>
                  </w:divBdr>
                  <w:divsChild>
                    <w:div w:id="2085487981">
                      <w:marLeft w:val="0"/>
                      <w:marRight w:val="0"/>
                      <w:marTop w:val="0"/>
                      <w:marBottom w:val="0"/>
                      <w:divBdr>
                        <w:top w:val="none" w:sz="0" w:space="0" w:color="auto"/>
                        <w:left w:val="none" w:sz="0" w:space="0" w:color="auto"/>
                        <w:bottom w:val="none" w:sz="0" w:space="0" w:color="auto"/>
                        <w:right w:val="none" w:sz="0" w:space="0" w:color="auto"/>
                      </w:divBdr>
                    </w:div>
                  </w:divsChild>
                </w:div>
                <w:div w:id="859203765">
                  <w:marLeft w:val="0"/>
                  <w:marRight w:val="0"/>
                  <w:marTop w:val="0"/>
                  <w:marBottom w:val="0"/>
                  <w:divBdr>
                    <w:top w:val="none" w:sz="0" w:space="0" w:color="auto"/>
                    <w:left w:val="none" w:sz="0" w:space="0" w:color="auto"/>
                    <w:bottom w:val="none" w:sz="0" w:space="0" w:color="auto"/>
                    <w:right w:val="none" w:sz="0" w:space="0" w:color="auto"/>
                  </w:divBdr>
                  <w:divsChild>
                    <w:div w:id="32048290">
                      <w:marLeft w:val="0"/>
                      <w:marRight w:val="0"/>
                      <w:marTop w:val="0"/>
                      <w:marBottom w:val="0"/>
                      <w:divBdr>
                        <w:top w:val="none" w:sz="0" w:space="0" w:color="auto"/>
                        <w:left w:val="none" w:sz="0" w:space="0" w:color="auto"/>
                        <w:bottom w:val="none" w:sz="0" w:space="0" w:color="auto"/>
                        <w:right w:val="none" w:sz="0" w:space="0" w:color="auto"/>
                      </w:divBdr>
                    </w:div>
                  </w:divsChild>
                </w:div>
                <w:div w:id="864949282">
                  <w:marLeft w:val="0"/>
                  <w:marRight w:val="0"/>
                  <w:marTop w:val="0"/>
                  <w:marBottom w:val="0"/>
                  <w:divBdr>
                    <w:top w:val="none" w:sz="0" w:space="0" w:color="auto"/>
                    <w:left w:val="none" w:sz="0" w:space="0" w:color="auto"/>
                    <w:bottom w:val="none" w:sz="0" w:space="0" w:color="auto"/>
                    <w:right w:val="none" w:sz="0" w:space="0" w:color="auto"/>
                  </w:divBdr>
                  <w:divsChild>
                    <w:div w:id="922836623">
                      <w:marLeft w:val="0"/>
                      <w:marRight w:val="0"/>
                      <w:marTop w:val="0"/>
                      <w:marBottom w:val="0"/>
                      <w:divBdr>
                        <w:top w:val="none" w:sz="0" w:space="0" w:color="auto"/>
                        <w:left w:val="none" w:sz="0" w:space="0" w:color="auto"/>
                        <w:bottom w:val="none" w:sz="0" w:space="0" w:color="auto"/>
                        <w:right w:val="none" w:sz="0" w:space="0" w:color="auto"/>
                      </w:divBdr>
                    </w:div>
                  </w:divsChild>
                </w:div>
                <w:div w:id="868370994">
                  <w:marLeft w:val="0"/>
                  <w:marRight w:val="0"/>
                  <w:marTop w:val="0"/>
                  <w:marBottom w:val="0"/>
                  <w:divBdr>
                    <w:top w:val="none" w:sz="0" w:space="0" w:color="auto"/>
                    <w:left w:val="none" w:sz="0" w:space="0" w:color="auto"/>
                    <w:bottom w:val="none" w:sz="0" w:space="0" w:color="auto"/>
                    <w:right w:val="none" w:sz="0" w:space="0" w:color="auto"/>
                  </w:divBdr>
                  <w:divsChild>
                    <w:div w:id="1268149590">
                      <w:marLeft w:val="0"/>
                      <w:marRight w:val="0"/>
                      <w:marTop w:val="0"/>
                      <w:marBottom w:val="0"/>
                      <w:divBdr>
                        <w:top w:val="none" w:sz="0" w:space="0" w:color="auto"/>
                        <w:left w:val="none" w:sz="0" w:space="0" w:color="auto"/>
                        <w:bottom w:val="none" w:sz="0" w:space="0" w:color="auto"/>
                        <w:right w:val="none" w:sz="0" w:space="0" w:color="auto"/>
                      </w:divBdr>
                    </w:div>
                  </w:divsChild>
                </w:div>
                <w:div w:id="869147354">
                  <w:marLeft w:val="0"/>
                  <w:marRight w:val="0"/>
                  <w:marTop w:val="0"/>
                  <w:marBottom w:val="0"/>
                  <w:divBdr>
                    <w:top w:val="none" w:sz="0" w:space="0" w:color="auto"/>
                    <w:left w:val="none" w:sz="0" w:space="0" w:color="auto"/>
                    <w:bottom w:val="none" w:sz="0" w:space="0" w:color="auto"/>
                    <w:right w:val="none" w:sz="0" w:space="0" w:color="auto"/>
                  </w:divBdr>
                  <w:divsChild>
                    <w:div w:id="27142815">
                      <w:marLeft w:val="0"/>
                      <w:marRight w:val="0"/>
                      <w:marTop w:val="0"/>
                      <w:marBottom w:val="0"/>
                      <w:divBdr>
                        <w:top w:val="none" w:sz="0" w:space="0" w:color="auto"/>
                        <w:left w:val="none" w:sz="0" w:space="0" w:color="auto"/>
                        <w:bottom w:val="none" w:sz="0" w:space="0" w:color="auto"/>
                        <w:right w:val="none" w:sz="0" w:space="0" w:color="auto"/>
                      </w:divBdr>
                    </w:div>
                  </w:divsChild>
                </w:div>
                <w:div w:id="874389291">
                  <w:marLeft w:val="0"/>
                  <w:marRight w:val="0"/>
                  <w:marTop w:val="0"/>
                  <w:marBottom w:val="0"/>
                  <w:divBdr>
                    <w:top w:val="none" w:sz="0" w:space="0" w:color="auto"/>
                    <w:left w:val="none" w:sz="0" w:space="0" w:color="auto"/>
                    <w:bottom w:val="none" w:sz="0" w:space="0" w:color="auto"/>
                    <w:right w:val="none" w:sz="0" w:space="0" w:color="auto"/>
                  </w:divBdr>
                  <w:divsChild>
                    <w:div w:id="1722483984">
                      <w:marLeft w:val="0"/>
                      <w:marRight w:val="0"/>
                      <w:marTop w:val="0"/>
                      <w:marBottom w:val="0"/>
                      <w:divBdr>
                        <w:top w:val="none" w:sz="0" w:space="0" w:color="auto"/>
                        <w:left w:val="none" w:sz="0" w:space="0" w:color="auto"/>
                        <w:bottom w:val="none" w:sz="0" w:space="0" w:color="auto"/>
                        <w:right w:val="none" w:sz="0" w:space="0" w:color="auto"/>
                      </w:divBdr>
                    </w:div>
                  </w:divsChild>
                </w:div>
                <w:div w:id="884758967">
                  <w:marLeft w:val="0"/>
                  <w:marRight w:val="0"/>
                  <w:marTop w:val="0"/>
                  <w:marBottom w:val="0"/>
                  <w:divBdr>
                    <w:top w:val="none" w:sz="0" w:space="0" w:color="auto"/>
                    <w:left w:val="none" w:sz="0" w:space="0" w:color="auto"/>
                    <w:bottom w:val="none" w:sz="0" w:space="0" w:color="auto"/>
                    <w:right w:val="none" w:sz="0" w:space="0" w:color="auto"/>
                  </w:divBdr>
                  <w:divsChild>
                    <w:div w:id="880827880">
                      <w:marLeft w:val="0"/>
                      <w:marRight w:val="0"/>
                      <w:marTop w:val="0"/>
                      <w:marBottom w:val="0"/>
                      <w:divBdr>
                        <w:top w:val="none" w:sz="0" w:space="0" w:color="auto"/>
                        <w:left w:val="none" w:sz="0" w:space="0" w:color="auto"/>
                        <w:bottom w:val="none" w:sz="0" w:space="0" w:color="auto"/>
                        <w:right w:val="none" w:sz="0" w:space="0" w:color="auto"/>
                      </w:divBdr>
                    </w:div>
                  </w:divsChild>
                </w:div>
                <w:div w:id="888491582">
                  <w:marLeft w:val="0"/>
                  <w:marRight w:val="0"/>
                  <w:marTop w:val="0"/>
                  <w:marBottom w:val="0"/>
                  <w:divBdr>
                    <w:top w:val="none" w:sz="0" w:space="0" w:color="auto"/>
                    <w:left w:val="none" w:sz="0" w:space="0" w:color="auto"/>
                    <w:bottom w:val="none" w:sz="0" w:space="0" w:color="auto"/>
                    <w:right w:val="none" w:sz="0" w:space="0" w:color="auto"/>
                  </w:divBdr>
                  <w:divsChild>
                    <w:div w:id="1664045216">
                      <w:marLeft w:val="0"/>
                      <w:marRight w:val="0"/>
                      <w:marTop w:val="0"/>
                      <w:marBottom w:val="0"/>
                      <w:divBdr>
                        <w:top w:val="none" w:sz="0" w:space="0" w:color="auto"/>
                        <w:left w:val="none" w:sz="0" w:space="0" w:color="auto"/>
                        <w:bottom w:val="none" w:sz="0" w:space="0" w:color="auto"/>
                        <w:right w:val="none" w:sz="0" w:space="0" w:color="auto"/>
                      </w:divBdr>
                    </w:div>
                  </w:divsChild>
                </w:div>
                <w:div w:id="891044022">
                  <w:marLeft w:val="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
                  </w:divsChild>
                </w:div>
                <w:div w:id="893203023">
                  <w:marLeft w:val="0"/>
                  <w:marRight w:val="0"/>
                  <w:marTop w:val="0"/>
                  <w:marBottom w:val="0"/>
                  <w:divBdr>
                    <w:top w:val="none" w:sz="0" w:space="0" w:color="auto"/>
                    <w:left w:val="none" w:sz="0" w:space="0" w:color="auto"/>
                    <w:bottom w:val="none" w:sz="0" w:space="0" w:color="auto"/>
                    <w:right w:val="none" w:sz="0" w:space="0" w:color="auto"/>
                  </w:divBdr>
                  <w:divsChild>
                    <w:div w:id="1272980741">
                      <w:marLeft w:val="0"/>
                      <w:marRight w:val="0"/>
                      <w:marTop w:val="0"/>
                      <w:marBottom w:val="0"/>
                      <w:divBdr>
                        <w:top w:val="none" w:sz="0" w:space="0" w:color="auto"/>
                        <w:left w:val="none" w:sz="0" w:space="0" w:color="auto"/>
                        <w:bottom w:val="none" w:sz="0" w:space="0" w:color="auto"/>
                        <w:right w:val="none" w:sz="0" w:space="0" w:color="auto"/>
                      </w:divBdr>
                    </w:div>
                  </w:divsChild>
                </w:div>
                <w:div w:id="893733625">
                  <w:marLeft w:val="0"/>
                  <w:marRight w:val="0"/>
                  <w:marTop w:val="0"/>
                  <w:marBottom w:val="0"/>
                  <w:divBdr>
                    <w:top w:val="none" w:sz="0" w:space="0" w:color="auto"/>
                    <w:left w:val="none" w:sz="0" w:space="0" w:color="auto"/>
                    <w:bottom w:val="none" w:sz="0" w:space="0" w:color="auto"/>
                    <w:right w:val="none" w:sz="0" w:space="0" w:color="auto"/>
                  </w:divBdr>
                  <w:divsChild>
                    <w:div w:id="1778019090">
                      <w:marLeft w:val="0"/>
                      <w:marRight w:val="0"/>
                      <w:marTop w:val="0"/>
                      <w:marBottom w:val="0"/>
                      <w:divBdr>
                        <w:top w:val="none" w:sz="0" w:space="0" w:color="auto"/>
                        <w:left w:val="none" w:sz="0" w:space="0" w:color="auto"/>
                        <w:bottom w:val="none" w:sz="0" w:space="0" w:color="auto"/>
                        <w:right w:val="none" w:sz="0" w:space="0" w:color="auto"/>
                      </w:divBdr>
                    </w:div>
                  </w:divsChild>
                </w:div>
                <w:div w:id="894658635">
                  <w:marLeft w:val="0"/>
                  <w:marRight w:val="0"/>
                  <w:marTop w:val="0"/>
                  <w:marBottom w:val="0"/>
                  <w:divBdr>
                    <w:top w:val="none" w:sz="0" w:space="0" w:color="auto"/>
                    <w:left w:val="none" w:sz="0" w:space="0" w:color="auto"/>
                    <w:bottom w:val="none" w:sz="0" w:space="0" w:color="auto"/>
                    <w:right w:val="none" w:sz="0" w:space="0" w:color="auto"/>
                  </w:divBdr>
                  <w:divsChild>
                    <w:div w:id="382293470">
                      <w:marLeft w:val="0"/>
                      <w:marRight w:val="0"/>
                      <w:marTop w:val="0"/>
                      <w:marBottom w:val="0"/>
                      <w:divBdr>
                        <w:top w:val="none" w:sz="0" w:space="0" w:color="auto"/>
                        <w:left w:val="none" w:sz="0" w:space="0" w:color="auto"/>
                        <w:bottom w:val="none" w:sz="0" w:space="0" w:color="auto"/>
                        <w:right w:val="none" w:sz="0" w:space="0" w:color="auto"/>
                      </w:divBdr>
                    </w:div>
                  </w:divsChild>
                </w:div>
                <w:div w:id="905411860">
                  <w:marLeft w:val="0"/>
                  <w:marRight w:val="0"/>
                  <w:marTop w:val="0"/>
                  <w:marBottom w:val="0"/>
                  <w:divBdr>
                    <w:top w:val="none" w:sz="0" w:space="0" w:color="auto"/>
                    <w:left w:val="none" w:sz="0" w:space="0" w:color="auto"/>
                    <w:bottom w:val="none" w:sz="0" w:space="0" w:color="auto"/>
                    <w:right w:val="none" w:sz="0" w:space="0" w:color="auto"/>
                  </w:divBdr>
                  <w:divsChild>
                    <w:div w:id="1910967582">
                      <w:marLeft w:val="0"/>
                      <w:marRight w:val="0"/>
                      <w:marTop w:val="0"/>
                      <w:marBottom w:val="0"/>
                      <w:divBdr>
                        <w:top w:val="none" w:sz="0" w:space="0" w:color="auto"/>
                        <w:left w:val="none" w:sz="0" w:space="0" w:color="auto"/>
                        <w:bottom w:val="none" w:sz="0" w:space="0" w:color="auto"/>
                        <w:right w:val="none" w:sz="0" w:space="0" w:color="auto"/>
                      </w:divBdr>
                    </w:div>
                  </w:divsChild>
                </w:div>
                <w:div w:id="910387429">
                  <w:marLeft w:val="0"/>
                  <w:marRight w:val="0"/>
                  <w:marTop w:val="0"/>
                  <w:marBottom w:val="0"/>
                  <w:divBdr>
                    <w:top w:val="none" w:sz="0" w:space="0" w:color="auto"/>
                    <w:left w:val="none" w:sz="0" w:space="0" w:color="auto"/>
                    <w:bottom w:val="none" w:sz="0" w:space="0" w:color="auto"/>
                    <w:right w:val="none" w:sz="0" w:space="0" w:color="auto"/>
                  </w:divBdr>
                  <w:divsChild>
                    <w:div w:id="376970463">
                      <w:marLeft w:val="0"/>
                      <w:marRight w:val="0"/>
                      <w:marTop w:val="0"/>
                      <w:marBottom w:val="0"/>
                      <w:divBdr>
                        <w:top w:val="none" w:sz="0" w:space="0" w:color="auto"/>
                        <w:left w:val="none" w:sz="0" w:space="0" w:color="auto"/>
                        <w:bottom w:val="none" w:sz="0" w:space="0" w:color="auto"/>
                        <w:right w:val="none" w:sz="0" w:space="0" w:color="auto"/>
                      </w:divBdr>
                    </w:div>
                  </w:divsChild>
                </w:div>
                <w:div w:id="912550104">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913273887">
                  <w:marLeft w:val="0"/>
                  <w:marRight w:val="0"/>
                  <w:marTop w:val="0"/>
                  <w:marBottom w:val="0"/>
                  <w:divBdr>
                    <w:top w:val="none" w:sz="0" w:space="0" w:color="auto"/>
                    <w:left w:val="none" w:sz="0" w:space="0" w:color="auto"/>
                    <w:bottom w:val="none" w:sz="0" w:space="0" w:color="auto"/>
                    <w:right w:val="none" w:sz="0" w:space="0" w:color="auto"/>
                  </w:divBdr>
                  <w:divsChild>
                    <w:div w:id="1252473658">
                      <w:marLeft w:val="0"/>
                      <w:marRight w:val="0"/>
                      <w:marTop w:val="0"/>
                      <w:marBottom w:val="0"/>
                      <w:divBdr>
                        <w:top w:val="none" w:sz="0" w:space="0" w:color="auto"/>
                        <w:left w:val="none" w:sz="0" w:space="0" w:color="auto"/>
                        <w:bottom w:val="none" w:sz="0" w:space="0" w:color="auto"/>
                        <w:right w:val="none" w:sz="0" w:space="0" w:color="auto"/>
                      </w:divBdr>
                    </w:div>
                  </w:divsChild>
                </w:div>
                <w:div w:id="914321259">
                  <w:marLeft w:val="0"/>
                  <w:marRight w:val="0"/>
                  <w:marTop w:val="0"/>
                  <w:marBottom w:val="0"/>
                  <w:divBdr>
                    <w:top w:val="none" w:sz="0" w:space="0" w:color="auto"/>
                    <w:left w:val="none" w:sz="0" w:space="0" w:color="auto"/>
                    <w:bottom w:val="none" w:sz="0" w:space="0" w:color="auto"/>
                    <w:right w:val="none" w:sz="0" w:space="0" w:color="auto"/>
                  </w:divBdr>
                  <w:divsChild>
                    <w:div w:id="2017681850">
                      <w:marLeft w:val="0"/>
                      <w:marRight w:val="0"/>
                      <w:marTop w:val="0"/>
                      <w:marBottom w:val="0"/>
                      <w:divBdr>
                        <w:top w:val="none" w:sz="0" w:space="0" w:color="auto"/>
                        <w:left w:val="none" w:sz="0" w:space="0" w:color="auto"/>
                        <w:bottom w:val="none" w:sz="0" w:space="0" w:color="auto"/>
                        <w:right w:val="none" w:sz="0" w:space="0" w:color="auto"/>
                      </w:divBdr>
                    </w:div>
                  </w:divsChild>
                </w:div>
                <w:div w:id="915479067">
                  <w:marLeft w:val="0"/>
                  <w:marRight w:val="0"/>
                  <w:marTop w:val="0"/>
                  <w:marBottom w:val="0"/>
                  <w:divBdr>
                    <w:top w:val="none" w:sz="0" w:space="0" w:color="auto"/>
                    <w:left w:val="none" w:sz="0" w:space="0" w:color="auto"/>
                    <w:bottom w:val="none" w:sz="0" w:space="0" w:color="auto"/>
                    <w:right w:val="none" w:sz="0" w:space="0" w:color="auto"/>
                  </w:divBdr>
                  <w:divsChild>
                    <w:div w:id="1702588552">
                      <w:marLeft w:val="0"/>
                      <w:marRight w:val="0"/>
                      <w:marTop w:val="0"/>
                      <w:marBottom w:val="0"/>
                      <w:divBdr>
                        <w:top w:val="none" w:sz="0" w:space="0" w:color="auto"/>
                        <w:left w:val="none" w:sz="0" w:space="0" w:color="auto"/>
                        <w:bottom w:val="none" w:sz="0" w:space="0" w:color="auto"/>
                        <w:right w:val="none" w:sz="0" w:space="0" w:color="auto"/>
                      </w:divBdr>
                    </w:div>
                  </w:divsChild>
                </w:div>
                <w:div w:id="915867397">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
                  </w:divsChild>
                </w:div>
                <w:div w:id="929698216">
                  <w:marLeft w:val="0"/>
                  <w:marRight w:val="0"/>
                  <w:marTop w:val="0"/>
                  <w:marBottom w:val="0"/>
                  <w:divBdr>
                    <w:top w:val="none" w:sz="0" w:space="0" w:color="auto"/>
                    <w:left w:val="none" w:sz="0" w:space="0" w:color="auto"/>
                    <w:bottom w:val="none" w:sz="0" w:space="0" w:color="auto"/>
                    <w:right w:val="none" w:sz="0" w:space="0" w:color="auto"/>
                  </w:divBdr>
                  <w:divsChild>
                    <w:div w:id="1015378583">
                      <w:marLeft w:val="0"/>
                      <w:marRight w:val="0"/>
                      <w:marTop w:val="0"/>
                      <w:marBottom w:val="0"/>
                      <w:divBdr>
                        <w:top w:val="none" w:sz="0" w:space="0" w:color="auto"/>
                        <w:left w:val="none" w:sz="0" w:space="0" w:color="auto"/>
                        <w:bottom w:val="none" w:sz="0" w:space="0" w:color="auto"/>
                        <w:right w:val="none" w:sz="0" w:space="0" w:color="auto"/>
                      </w:divBdr>
                    </w:div>
                  </w:divsChild>
                </w:div>
                <w:div w:id="931815890">
                  <w:marLeft w:val="0"/>
                  <w:marRight w:val="0"/>
                  <w:marTop w:val="0"/>
                  <w:marBottom w:val="0"/>
                  <w:divBdr>
                    <w:top w:val="none" w:sz="0" w:space="0" w:color="auto"/>
                    <w:left w:val="none" w:sz="0" w:space="0" w:color="auto"/>
                    <w:bottom w:val="none" w:sz="0" w:space="0" w:color="auto"/>
                    <w:right w:val="none" w:sz="0" w:space="0" w:color="auto"/>
                  </w:divBdr>
                  <w:divsChild>
                    <w:div w:id="406152043">
                      <w:marLeft w:val="0"/>
                      <w:marRight w:val="0"/>
                      <w:marTop w:val="0"/>
                      <w:marBottom w:val="0"/>
                      <w:divBdr>
                        <w:top w:val="none" w:sz="0" w:space="0" w:color="auto"/>
                        <w:left w:val="none" w:sz="0" w:space="0" w:color="auto"/>
                        <w:bottom w:val="none" w:sz="0" w:space="0" w:color="auto"/>
                        <w:right w:val="none" w:sz="0" w:space="0" w:color="auto"/>
                      </w:divBdr>
                    </w:div>
                  </w:divsChild>
                </w:div>
                <w:div w:id="931939022">
                  <w:marLeft w:val="0"/>
                  <w:marRight w:val="0"/>
                  <w:marTop w:val="0"/>
                  <w:marBottom w:val="0"/>
                  <w:divBdr>
                    <w:top w:val="none" w:sz="0" w:space="0" w:color="auto"/>
                    <w:left w:val="none" w:sz="0" w:space="0" w:color="auto"/>
                    <w:bottom w:val="none" w:sz="0" w:space="0" w:color="auto"/>
                    <w:right w:val="none" w:sz="0" w:space="0" w:color="auto"/>
                  </w:divBdr>
                  <w:divsChild>
                    <w:div w:id="1261376425">
                      <w:marLeft w:val="0"/>
                      <w:marRight w:val="0"/>
                      <w:marTop w:val="0"/>
                      <w:marBottom w:val="0"/>
                      <w:divBdr>
                        <w:top w:val="none" w:sz="0" w:space="0" w:color="auto"/>
                        <w:left w:val="none" w:sz="0" w:space="0" w:color="auto"/>
                        <w:bottom w:val="none" w:sz="0" w:space="0" w:color="auto"/>
                        <w:right w:val="none" w:sz="0" w:space="0" w:color="auto"/>
                      </w:divBdr>
                    </w:div>
                  </w:divsChild>
                </w:div>
                <w:div w:id="932665378">
                  <w:marLeft w:val="0"/>
                  <w:marRight w:val="0"/>
                  <w:marTop w:val="0"/>
                  <w:marBottom w:val="0"/>
                  <w:divBdr>
                    <w:top w:val="none" w:sz="0" w:space="0" w:color="auto"/>
                    <w:left w:val="none" w:sz="0" w:space="0" w:color="auto"/>
                    <w:bottom w:val="none" w:sz="0" w:space="0" w:color="auto"/>
                    <w:right w:val="none" w:sz="0" w:space="0" w:color="auto"/>
                  </w:divBdr>
                  <w:divsChild>
                    <w:div w:id="1470321664">
                      <w:marLeft w:val="0"/>
                      <w:marRight w:val="0"/>
                      <w:marTop w:val="0"/>
                      <w:marBottom w:val="0"/>
                      <w:divBdr>
                        <w:top w:val="none" w:sz="0" w:space="0" w:color="auto"/>
                        <w:left w:val="none" w:sz="0" w:space="0" w:color="auto"/>
                        <w:bottom w:val="none" w:sz="0" w:space="0" w:color="auto"/>
                        <w:right w:val="none" w:sz="0" w:space="0" w:color="auto"/>
                      </w:divBdr>
                    </w:div>
                  </w:divsChild>
                </w:div>
                <w:div w:id="938567056">
                  <w:marLeft w:val="0"/>
                  <w:marRight w:val="0"/>
                  <w:marTop w:val="0"/>
                  <w:marBottom w:val="0"/>
                  <w:divBdr>
                    <w:top w:val="none" w:sz="0" w:space="0" w:color="auto"/>
                    <w:left w:val="none" w:sz="0" w:space="0" w:color="auto"/>
                    <w:bottom w:val="none" w:sz="0" w:space="0" w:color="auto"/>
                    <w:right w:val="none" w:sz="0" w:space="0" w:color="auto"/>
                  </w:divBdr>
                  <w:divsChild>
                    <w:div w:id="1243098280">
                      <w:marLeft w:val="0"/>
                      <w:marRight w:val="0"/>
                      <w:marTop w:val="0"/>
                      <w:marBottom w:val="0"/>
                      <w:divBdr>
                        <w:top w:val="none" w:sz="0" w:space="0" w:color="auto"/>
                        <w:left w:val="none" w:sz="0" w:space="0" w:color="auto"/>
                        <w:bottom w:val="none" w:sz="0" w:space="0" w:color="auto"/>
                        <w:right w:val="none" w:sz="0" w:space="0" w:color="auto"/>
                      </w:divBdr>
                    </w:div>
                  </w:divsChild>
                </w:div>
                <w:div w:id="939214756">
                  <w:marLeft w:val="0"/>
                  <w:marRight w:val="0"/>
                  <w:marTop w:val="0"/>
                  <w:marBottom w:val="0"/>
                  <w:divBdr>
                    <w:top w:val="none" w:sz="0" w:space="0" w:color="auto"/>
                    <w:left w:val="none" w:sz="0" w:space="0" w:color="auto"/>
                    <w:bottom w:val="none" w:sz="0" w:space="0" w:color="auto"/>
                    <w:right w:val="none" w:sz="0" w:space="0" w:color="auto"/>
                  </w:divBdr>
                  <w:divsChild>
                    <w:div w:id="1309744645">
                      <w:marLeft w:val="0"/>
                      <w:marRight w:val="0"/>
                      <w:marTop w:val="0"/>
                      <w:marBottom w:val="0"/>
                      <w:divBdr>
                        <w:top w:val="none" w:sz="0" w:space="0" w:color="auto"/>
                        <w:left w:val="none" w:sz="0" w:space="0" w:color="auto"/>
                        <w:bottom w:val="none" w:sz="0" w:space="0" w:color="auto"/>
                        <w:right w:val="none" w:sz="0" w:space="0" w:color="auto"/>
                      </w:divBdr>
                    </w:div>
                  </w:divsChild>
                </w:div>
                <w:div w:id="945692921">
                  <w:marLeft w:val="0"/>
                  <w:marRight w:val="0"/>
                  <w:marTop w:val="0"/>
                  <w:marBottom w:val="0"/>
                  <w:divBdr>
                    <w:top w:val="none" w:sz="0" w:space="0" w:color="auto"/>
                    <w:left w:val="none" w:sz="0" w:space="0" w:color="auto"/>
                    <w:bottom w:val="none" w:sz="0" w:space="0" w:color="auto"/>
                    <w:right w:val="none" w:sz="0" w:space="0" w:color="auto"/>
                  </w:divBdr>
                  <w:divsChild>
                    <w:div w:id="104808280">
                      <w:marLeft w:val="0"/>
                      <w:marRight w:val="0"/>
                      <w:marTop w:val="0"/>
                      <w:marBottom w:val="0"/>
                      <w:divBdr>
                        <w:top w:val="none" w:sz="0" w:space="0" w:color="auto"/>
                        <w:left w:val="none" w:sz="0" w:space="0" w:color="auto"/>
                        <w:bottom w:val="none" w:sz="0" w:space="0" w:color="auto"/>
                        <w:right w:val="none" w:sz="0" w:space="0" w:color="auto"/>
                      </w:divBdr>
                    </w:div>
                  </w:divsChild>
                </w:div>
                <w:div w:id="945773669">
                  <w:marLeft w:val="0"/>
                  <w:marRight w:val="0"/>
                  <w:marTop w:val="0"/>
                  <w:marBottom w:val="0"/>
                  <w:divBdr>
                    <w:top w:val="none" w:sz="0" w:space="0" w:color="auto"/>
                    <w:left w:val="none" w:sz="0" w:space="0" w:color="auto"/>
                    <w:bottom w:val="none" w:sz="0" w:space="0" w:color="auto"/>
                    <w:right w:val="none" w:sz="0" w:space="0" w:color="auto"/>
                  </w:divBdr>
                  <w:divsChild>
                    <w:div w:id="878318394">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 w:id="961960280">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
                  </w:divsChild>
                </w:div>
                <w:div w:id="967245878">
                  <w:marLeft w:val="0"/>
                  <w:marRight w:val="0"/>
                  <w:marTop w:val="0"/>
                  <w:marBottom w:val="0"/>
                  <w:divBdr>
                    <w:top w:val="none" w:sz="0" w:space="0" w:color="auto"/>
                    <w:left w:val="none" w:sz="0" w:space="0" w:color="auto"/>
                    <w:bottom w:val="none" w:sz="0" w:space="0" w:color="auto"/>
                    <w:right w:val="none" w:sz="0" w:space="0" w:color="auto"/>
                  </w:divBdr>
                  <w:divsChild>
                    <w:div w:id="1744184764">
                      <w:marLeft w:val="0"/>
                      <w:marRight w:val="0"/>
                      <w:marTop w:val="0"/>
                      <w:marBottom w:val="0"/>
                      <w:divBdr>
                        <w:top w:val="none" w:sz="0" w:space="0" w:color="auto"/>
                        <w:left w:val="none" w:sz="0" w:space="0" w:color="auto"/>
                        <w:bottom w:val="none" w:sz="0" w:space="0" w:color="auto"/>
                        <w:right w:val="none" w:sz="0" w:space="0" w:color="auto"/>
                      </w:divBdr>
                    </w:div>
                  </w:divsChild>
                </w:div>
                <w:div w:id="968315869">
                  <w:marLeft w:val="0"/>
                  <w:marRight w:val="0"/>
                  <w:marTop w:val="0"/>
                  <w:marBottom w:val="0"/>
                  <w:divBdr>
                    <w:top w:val="none" w:sz="0" w:space="0" w:color="auto"/>
                    <w:left w:val="none" w:sz="0" w:space="0" w:color="auto"/>
                    <w:bottom w:val="none" w:sz="0" w:space="0" w:color="auto"/>
                    <w:right w:val="none" w:sz="0" w:space="0" w:color="auto"/>
                  </w:divBdr>
                  <w:divsChild>
                    <w:div w:id="850333789">
                      <w:marLeft w:val="0"/>
                      <w:marRight w:val="0"/>
                      <w:marTop w:val="0"/>
                      <w:marBottom w:val="0"/>
                      <w:divBdr>
                        <w:top w:val="none" w:sz="0" w:space="0" w:color="auto"/>
                        <w:left w:val="none" w:sz="0" w:space="0" w:color="auto"/>
                        <w:bottom w:val="none" w:sz="0" w:space="0" w:color="auto"/>
                        <w:right w:val="none" w:sz="0" w:space="0" w:color="auto"/>
                      </w:divBdr>
                    </w:div>
                  </w:divsChild>
                </w:div>
                <w:div w:id="969550273">
                  <w:marLeft w:val="0"/>
                  <w:marRight w:val="0"/>
                  <w:marTop w:val="0"/>
                  <w:marBottom w:val="0"/>
                  <w:divBdr>
                    <w:top w:val="none" w:sz="0" w:space="0" w:color="auto"/>
                    <w:left w:val="none" w:sz="0" w:space="0" w:color="auto"/>
                    <w:bottom w:val="none" w:sz="0" w:space="0" w:color="auto"/>
                    <w:right w:val="none" w:sz="0" w:space="0" w:color="auto"/>
                  </w:divBdr>
                  <w:divsChild>
                    <w:div w:id="1543782259">
                      <w:marLeft w:val="0"/>
                      <w:marRight w:val="0"/>
                      <w:marTop w:val="0"/>
                      <w:marBottom w:val="0"/>
                      <w:divBdr>
                        <w:top w:val="none" w:sz="0" w:space="0" w:color="auto"/>
                        <w:left w:val="none" w:sz="0" w:space="0" w:color="auto"/>
                        <w:bottom w:val="none" w:sz="0" w:space="0" w:color="auto"/>
                        <w:right w:val="none" w:sz="0" w:space="0" w:color="auto"/>
                      </w:divBdr>
                    </w:div>
                  </w:divsChild>
                </w:div>
                <w:div w:id="976495257">
                  <w:marLeft w:val="0"/>
                  <w:marRight w:val="0"/>
                  <w:marTop w:val="0"/>
                  <w:marBottom w:val="0"/>
                  <w:divBdr>
                    <w:top w:val="none" w:sz="0" w:space="0" w:color="auto"/>
                    <w:left w:val="none" w:sz="0" w:space="0" w:color="auto"/>
                    <w:bottom w:val="none" w:sz="0" w:space="0" w:color="auto"/>
                    <w:right w:val="none" w:sz="0" w:space="0" w:color="auto"/>
                  </w:divBdr>
                  <w:divsChild>
                    <w:div w:id="2066371738">
                      <w:marLeft w:val="0"/>
                      <w:marRight w:val="0"/>
                      <w:marTop w:val="0"/>
                      <w:marBottom w:val="0"/>
                      <w:divBdr>
                        <w:top w:val="none" w:sz="0" w:space="0" w:color="auto"/>
                        <w:left w:val="none" w:sz="0" w:space="0" w:color="auto"/>
                        <w:bottom w:val="none" w:sz="0" w:space="0" w:color="auto"/>
                        <w:right w:val="none" w:sz="0" w:space="0" w:color="auto"/>
                      </w:divBdr>
                    </w:div>
                  </w:divsChild>
                </w:div>
                <w:div w:id="980698218">
                  <w:marLeft w:val="0"/>
                  <w:marRight w:val="0"/>
                  <w:marTop w:val="0"/>
                  <w:marBottom w:val="0"/>
                  <w:divBdr>
                    <w:top w:val="none" w:sz="0" w:space="0" w:color="auto"/>
                    <w:left w:val="none" w:sz="0" w:space="0" w:color="auto"/>
                    <w:bottom w:val="none" w:sz="0" w:space="0" w:color="auto"/>
                    <w:right w:val="none" w:sz="0" w:space="0" w:color="auto"/>
                  </w:divBdr>
                  <w:divsChild>
                    <w:div w:id="771049609">
                      <w:marLeft w:val="0"/>
                      <w:marRight w:val="0"/>
                      <w:marTop w:val="0"/>
                      <w:marBottom w:val="0"/>
                      <w:divBdr>
                        <w:top w:val="none" w:sz="0" w:space="0" w:color="auto"/>
                        <w:left w:val="none" w:sz="0" w:space="0" w:color="auto"/>
                        <w:bottom w:val="none" w:sz="0" w:space="0" w:color="auto"/>
                        <w:right w:val="none" w:sz="0" w:space="0" w:color="auto"/>
                      </w:divBdr>
                    </w:div>
                  </w:divsChild>
                </w:div>
                <w:div w:id="989598391">
                  <w:marLeft w:val="0"/>
                  <w:marRight w:val="0"/>
                  <w:marTop w:val="0"/>
                  <w:marBottom w:val="0"/>
                  <w:divBdr>
                    <w:top w:val="none" w:sz="0" w:space="0" w:color="auto"/>
                    <w:left w:val="none" w:sz="0" w:space="0" w:color="auto"/>
                    <w:bottom w:val="none" w:sz="0" w:space="0" w:color="auto"/>
                    <w:right w:val="none" w:sz="0" w:space="0" w:color="auto"/>
                  </w:divBdr>
                  <w:divsChild>
                    <w:div w:id="1868522364">
                      <w:marLeft w:val="0"/>
                      <w:marRight w:val="0"/>
                      <w:marTop w:val="0"/>
                      <w:marBottom w:val="0"/>
                      <w:divBdr>
                        <w:top w:val="none" w:sz="0" w:space="0" w:color="auto"/>
                        <w:left w:val="none" w:sz="0" w:space="0" w:color="auto"/>
                        <w:bottom w:val="none" w:sz="0" w:space="0" w:color="auto"/>
                        <w:right w:val="none" w:sz="0" w:space="0" w:color="auto"/>
                      </w:divBdr>
                    </w:div>
                  </w:divsChild>
                </w:div>
                <w:div w:id="994181395">
                  <w:marLeft w:val="0"/>
                  <w:marRight w:val="0"/>
                  <w:marTop w:val="0"/>
                  <w:marBottom w:val="0"/>
                  <w:divBdr>
                    <w:top w:val="none" w:sz="0" w:space="0" w:color="auto"/>
                    <w:left w:val="none" w:sz="0" w:space="0" w:color="auto"/>
                    <w:bottom w:val="none" w:sz="0" w:space="0" w:color="auto"/>
                    <w:right w:val="none" w:sz="0" w:space="0" w:color="auto"/>
                  </w:divBdr>
                  <w:divsChild>
                    <w:div w:id="1365598827">
                      <w:marLeft w:val="0"/>
                      <w:marRight w:val="0"/>
                      <w:marTop w:val="0"/>
                      <w:marBottom w:val="0"/>
                      <w:divBdr>
                        <w:top w:val="none" w:sz="0" w:space="0" w:color="auto"/>
                        <w:left w:val="none" w:sz="0" w:space="0" w:color="auto"/>
                        <w:bottom w:val="none" w:sz="0" w:space="0" w:color="auto"/>
                        <w:right w:val="none" w:sz="0" w:space="0" w:color="auto"/>
                      </w:divBdr>
                    </w:div>
                  </w:divsChild>
                </w:div>
                <w:div w:id="999038093">
                  <w:marLeft w:val="0"/>
                  <w:marRight w:val="0"/>
                  <w:marTop w:val="0"/>
                  <w:marBottom w:val="0"/>
                  <w:divBdr>
                    <w:top w:val="none" w:sz="0" w:space="0" w:color="auto"/>
                    <w:left w:val="none" w:sz="0" w:space="0" w:color="auto"/>
                    <w:bottom w:val="none" w:sz="0" w:space="0" w:color="auto"/>
                    <w:right w:val="none" w:sz="0" w:space="0" w:color="auto"/>
                  </w:divBdr>
                  <w:divsChild>
                    <w:div w:id="1972592988">
                      <w:marLeft w:val="0"/>
                      <w:marRight w:val="0"/>
                      <w:marTop w:val="0"/>
                      <w:marBottom w:val="0"/>
                      <w:divBdr>
                        <w:top w:val="none" w:sz="0" w:space="0" w:color="auto"/>
                        <w:left w:val="none" w:sz="0" w:space="0" w:color="auto"/>
                        <w:bottom w:val="none" w:sz="0" w:space="0" w:color="auto"/>
                        <w:right w:val="none" w:sz="0" w:space="0" w:color="auto"/>
                      </w:divBdr>
                    </w:div>
                  </w:divsChild>
                </w:div>
                <w:div w:id="999501107">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
                  </w:divsChild>
                </w:div>
                <w:div w:id="1001275239">
                  <w:marLeft w:val="0"/>
                  <w:marRight w:val="0"/>
                  <w:marTop w:val="0"/>
                  <w:marBottom w:val="0"/>
                  <w:divBdr>
                    <w:top w:val="none" w:sz="0" w:space="0" w:color="auto"/>
                    <w:left w:val="none" w:sz="0" w:space="0" w:color="auto"/>
                    <w:bottom w:val="none" w:sz="0" w:space="0" w:color="auto"/>
                    <w:right w:val="none" w:sz="0" w:space="0" w:color="auto"/>
                  </w:divBdr>
                  <w:divsChild>
                    <w:div w:id="2074428769">
                      <w:marLeft w:val="0"/>
                      <w:marRight w:val="0"/>
                      <w:marTop w:val="0"/>
                      <w:marBottom w:val="0"/>
                      <w:divBdr>
                        <w:top w:val="none" w:sz="0" w:space="0" w:color="auto"/>
                        <w:left w:val="none" w:sz="0" w:space="0" w:color="auto"/>
                        <w:bottom w:val="none" w:sz="0" w:space="0" w:color="auto"/>
                        <w:right w:val="none" w:sz="0" w:space="0" w:color="auto"/>
                      </w:divBdr>
                    </w:div>
                  </w:divsChild>
                </w:div>
                <w:div w:id="1005404101">
                  <w:marLeft w:val="0"/>
                  <w:marRight w:val="0"/>
                  <w:marTop w:val="0"/>
                  <w:marBottom w:val="0"/>
                  <w:divBdr>
                    <w:top w:val="none" w:sz="0" w:space="0" w:color="auto"/>
                    <w:left w:val="none" w:sz="0" w:space="0" w:color="auto"/>
                    <w:bottom w:val="none" w:sz="0" w:space="0" w:color="auto"/>
                    <w:right w:val="none" w:sz="0" w:space="0" w:color="auto"/>
                  </w:divBdr>
                  <w:divsChild>
                    <w:div w:id="710301570">
                      <w:marLeft w:val="0"/>
                      <w:marRight w:val="0"/>
                      <w:marTop w:val="0"/>
                      <w:marBottom w:val="0"/>
                      <w:divBdr>
                        <w:top w:val="none" w:sz="0" w:space="0" w:color="auto"/>
                        <w:left w:val="none" w:sz="0" w:space="0" w:color="auto"/>
                        <w:bottom w:val="none" w:sz="0" w:space="0" w:color="auto"/>
                        <w:right w:val="none" w:sz="0" w:space="0" w:color="auto"/>
                      </w:divBdr>
                    </w:div>
                  </w:divsChild>
                </w:div>
                <w:div w:id="1010909981">
                  <w:marLeft w:val="0"/>
                  <w:marRight w:val="0"/>
                  <w:marTop w:val="0"/>
                  <w:marBottom w:val="0"/>
                  <w:divBdr>
                    <w:top w:val="none" w:sz="0" w:space="0" w:color="auto"/>
                    <w:left w:val="none" w:sz="0" w:space="0" w:color="auto"/>
                    <w:bottom w:val="none" w:sz="0" w:space="0" w:color="auto"/>
                    <w:right w:val="none" w:sz="0" w:space="0" w:color="auto"/>
                  </w:divBdr>
                  <w:divsChild>
                    <w:div w:id="740718258">
                      <w:marLeft w:val="0"/>
                      <w:marRight w:val="0"/>
                      <w:marTop w:val="0"/>
                      <w:marBottom w:val="0"/>
                      <w:divBdr>
                        <w:top w:val="none" w:sz="0" w:space="0" w:color="auto"/>
                        <w:left w:val="none" w:sz="0" w:space="0" w:color="auto"/>
                        <w:bottom w:val="none" w:sz="0" w:space="0" w:color="auto"/>
                        <w:right w:val="none" w:sz="0" w:space="0" w:color="auto"/>
                      </w:divBdr>
                    </w:div>
                  </w:divsChild>
                </w:div>
                <w:div w:id="1011371054">
                  <w:marLeft w:val="0"/>
                  <w:marRight w:val="0"/>
                  <w:marTop w:val="0"/>
                  <w:marBottom w:val="0"/>
                  <w:divBdr>
                    <w:top w:val="none" w:sz="0" w:space="0" w:color="auto"/>
                    <w:left w:val="none" w:sz="0" w:space="0" w:color="auto"/>
                    <w:bottom w:val="none" w:sz="0" w:space="0" w:color="auto"/>
                    <w:right w:val="none" w:sz="0" w:space="0" w:color="auto"/>
                  </w:divBdr>
                  <w:divsChild>
                    <w:div w:id="1248926480">
                      <w:marLeft w:val="0"/>
                      <w:marRight w:val="0"/>
                      <w:marTop w:val="0"/>
                      <w:marBottom w:val="0"/>
                      <w:divBdr>
                        <w:top w:val="none" w:sz="0" w:space="0" w:color="auto"/>
                        <w:left w:val="none" w:sz="0" w:space="0" w:color="auto"/>
                        <w:bottom w:val="none" w:sz="0" w:space="0" w:color="auto"/>
                        <w:right w:val="none" w:sz="0" w:space="0" w:color="auto"/>
                      </w:divBdr>
                    </w:div>
                  </w:divsChild>
                </w:div>
                <w:div w:id="1017150959">
                  <w:marLeft w:val="0"/>
                  <w:marRight w:val="0"/>
                  <w:marTop w:val="0"/>
                  <w:marBottom w:val="0"/>
                  <w:divBdr>
                    <w:top w:val="none" w:sz="0" w:space="0" w:color="auto"/>
                    <w:left w:val="none" w:sz="0" w:space="0" w:color="auto"/>
                    <w:bottom w:val="none" w:sz="0" w:space="0" w:color="auto"/>
                    <w:right w:val="none" w:sz="0" w:space="0" w:color="auto"/>
                  </w:divBdr>
                  <w:divsChild>
                    <w:div w:id="777411712">
                      <w:marLeft w:val="0"/>
                      <w:marRight w:val="0"/>
                      <w:marTop w:val="0"/>
                      <w:marBottom w:val="0"/>
                      <w:divBdr>
                        <w:top w:val="none" w:sz="0" w:space="0" w:color="auto"/>
                        <w:left w:val="none" w:sz="0" w:space="0" w:color="auto"/>
                        <w:bottom w:val="none" w:sz="0" w:space="0" w:color="auto"/>
                        <w:right w:val="none" w:sz="0" w:space="0" w:color="auto"/>
                      </w:divBdr>
                    </w:div>
                  </w:divsChild>
                </w:div>
                <w:div w:id="1022707967">
                  <w:marLeft w:val="0"/>
                  <w:marRight w:val="0"/>
                  <w:marTop w:val="0"/>
                  <w:marBottom w:val="0"/>
                  <w:divBdr>
                    <w:top w:val="none" w:sz="0" w:space="0" w:color="auto"/>
                    <w:left w:val="none" w:sz="0" w:space="0" w:color="auto"/>
                    <w:bottom w:val="none" w:sz="0" w:space="0" w:color="auto"/>
                    <w:right w:val="none" w:sz="0" w:space="0" w:color="auto"/>
                  </w:divBdr>
                  <w:divsChild>
                    <w:div w:id="1125663743">
                      <w:marLeft w:val="0"/>
                      <w:marRight w:val="0"/>
                      <w:marTop w:val="0"/>
                      <w:marBottom w:val="0"/>
                      <w:divBdr>
                        <w:top w:val="none" w:sz="0" w:space="0" w:color="auto"/>
                        <w:left w:val="none" w:sz="0" w:space="0" w:color="auto"/>
                        <w:bottom w:val="none" w:sz="0" w:space="0" w:color="auto"/>
                        <w:right w:val="none" w:sz="0" w:space="0" w:color="auto"/>
                      </w:divBdr>
                    </w:div>
                  </w:divsChild>
                </w:div>
                <w:div w:id="1023357602">
                  <w:marLeft w:val="0"/>
                  <w:marRight w:val="0"/>
                  <w:marTop w:val="0"/>
                  <w:marBottom w:val="0"/>
                  <w:divBdr>
                    <w:top w:val="none" w:sz="0" w:space="0" w:color="auto"/>
                    <w:left w:val="none" w:sz="0" w:space="0" w:color="auto"/>
                    <w:bottom w:val="none" w:sz="0" w:space="0" w:color="auto"/>
                    <w:right w:val="none" w:sz="0" w:space="0" w:color="auto"/>
                  </w:divBdr>
                  <w:divsChild>
                    <w:div w:id="78212409">
                      <w:marLeft w:val="0"/>
                      <w:marRight w:val="0"/>
                      <w:marTop w:val="0"/>
                      <w:marBottom w:val="0"/>
                      <w:divBdr>
                        <w:top w:val="none" w:sz="0" w:space="0" w:color="auto"/>
                        <w:left w:val="none" w:sz="0" w:space="0" w:color="auto"/>
                        <w:bottom w:val="none" w:sz="0" w:space="0" w:color="auto"/>
                        <w:right w:val="none" w:sz="0" w:space="0" w:color="auto"/>
                      </w:divBdr>
                    </w:div>
                  </w:divsChild>
                </w:div>
                <w:div w:id="1023476230">
                  <w:marLeft w:val="0"/>
                  <w:marRight w:val="0"/>
                  <w:marTop w:val="0"/>
                  <w:marBottom w:val="0"/>
                  <w:divBdr>
                    <w:top w:val="none" w:sz="0" w:space="0" w:color="auto"/>
                    <w:left w:val="none" w:sz="0" w:space="0" w:color="auto"/>
                    <w:bottom w:val="none" w:sz="0" w:space="0" w:color="auto"/>
                    <w:right w:val="none" w:sz="0" w:space="0" w:color="auto"/>
                  </w:divBdr>
                  <w:divsChild>
                    <w:div w:id="1963228764">
                      <w:marLeft w:val="0"/>
                      <w:marRight w:val="0"/>
                      <w:marTop w:val="0"/>
                      <w:marBottom w:val="0"/>
                      <w:divBdr>
                        <w:top w:val="none" w:sz="0" w:space="0" w:color="auto"/>
                        <w:left w:val="none" w:sz="0" w:space="0" w:color="auto"/>
                        <w:bottom w:val="none" w:sz="0" w:space="0" w:color="auto"/>
                        <w:right w:val="none" w:sz="0" w:space="0" w:color="auto"/>
                      </w:divBdr>
                    </w:div>
                  </w:divsChild>
                </w:div>
                <w:div w:id="1027365267">
                  <w:marLeft w:val="0"/>
                  <w:marRight w:val="0"/>
                  <w:marTop w:val="0"/>
                  <w:marBottom w:val="0"/>
                  <w:divBdr>
                    <w:top w:val="none" w:sz="0" w:space="0" w:color="auto"/>
                    <w:left w:val="none" w:sz="0" w:space="0" w:color="auto"/>
                    <w:bottom w:val="none" w:sz="0" w:space="0" w:color="auto"/>
                    <w:right w:val="none" w:sz="0" w:space="0" w:color="auto"/>
                  </w:divBdr>
                  <w:divsChild>
                    <w:div w:id="155457963">
                      <w:marLeft w:val="0"/>
                      <w:marRight w:val="0"/>
                      <w:marTop w:val="0"/>
                      <w:marBottom w:val="0"/>
                      <w:divBdr>
                        <w:top w:val="none" w:sz="0" w:space="0" w:color="auto"/>
                        <w:left w:val="none" w:sz="0" w:space="0" w:color="auto"/>
                        <w:bottom w:val="none" w:sz="0" w:space="0" w:color="auto"/>
                        <w:right w:val="none" w:sz="0" w:space="0" w:color="auto"/>
                      </w:divBdr>
                    </w:div>
                  </w:divsChild>
                </w:div>
                <w:div w:id="1030183119">
                  <w:marLeft w:val="0"/>
                  <w:marRight w:val="0"/>
                  <w:marTop w:val="0"/>
                  <w:marBottom w:val="0"/>
                  <w:divBdr>
                    <w:top w:val="none" w:sz="0" w:space="0" w:color="auto"/>
                    <w:left w:val="none" w:sz="0" w:space="0" w:color="auto"/>
                    <w:bottom w:val="none" w:sz="0" w:space="0" w:color="auto"/>
                    <w:right w:val="none" w:sz="0" w:space="0" w:color="auto"/>
                  </w:divBdr>
                  <w:divsChild>
                    <w:div w:id="1265265386">
                      <w:marLeft w:val="0"/>
                      <w:marRight w:val="0"/>
                      <w:marTop w:val="0"/>
                      <w:marBottom w:val="0"/>
                      <w:divBdr>
                        <w:top w:val="none" w:sz="0" w:space="0" w:color="auto"/>
                        <w:left w:val="none" w:sz="0" w:space="0" w:color="auto"/>
                        <w:bottom w:val="none" w:sz="0" w:space="0" w:color="auto"/>
                        <w:right w:val="none" w:sz="0" w:space="0" w:color="auto"/>
                      </w:divBdr>
                    </w:div>
                  </w:divsChild>
                </w:div>
                <w:div w:id="1032414623">
                  <w:marLeft w:val="0"/>
                  <w:marRight w:val="0"/>
                  <w:marTop w:val="0"/>
                  <w:marBottom w:val="0"/>
                  <w:divBdr>
                    <w:top w:val="none" w:sz="0" w:space="0" w:color="auto"/>
                    <w:left w:val="none" w:sz="0" w:space="0" w:color="auto"/>
                    <w:bottom w:val="none" w:sz="0" w:space="0" w:color="auto"/>
                    <w:right w:val="none" w:sz="0" w:space="0" w:color="auto"/>
                  </w:divBdr>
                  <w:divsChild>
                    <w:div w:id="1958835143">
                      <w:marLeft w:val="0"/>
                      <w:marRight w:val="0"/>
                      <w:marTop w:val="0"/>
                      <w:marBottom w:val="0"/>
                      <w:divBdr>
                        <w:top w:val="none" w:sz="0" w:space="0" w:color="auto"/>
                        <w:left w:val="none" w:sz="0" w:space="0" w:color="auto"/>
                        <w:bottom w:val="none" w:sz="0" w:space="0" w:color="auto"/>
                        <w:right w:val="none" w:sz="0" w:space="0" w:color="auto"/>
                      </w:divBdr>
                    </w:div>
                  </w:divsChild>
                </w:div>
                <w:div w:id="1035077517">
                  <w:marLeft w:val="0"/>
                  <w:marRight w:val="0"/>
                  <w:marTop w:val="0"/>
                  <w:marBottom w:val="0"/>
                  <w:divBdr>
                    <w:top w:val="none" w:sz="0" w:space="0" w:color="auto"/>
                    <w:left w:val="none" w:sz="0" w:space="0" w:color="auto"/>
                    <w:bottom w:val="none" w:sz="0" w:space="0" w:color="auto"/>
                    <w:right w:val="none" w:sz="0" w:space="0" w:color="auto"/>
                  </w:divBdr>
                  <w:divsChild>
                    <w:div w:id="825559876">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sChild>
                    <w:div w:id="1932661086">
                      <w:marLeft w:val="0"/>
                      <w:marRight w:val="0"/>
                      <w:marTop w:val="0"/>
                      <w:marBottom w:val="0"/>
                      <w:divBdr>
                        <w:top w:val="none" w:sz="0" w:space="0" w:color="auto"/>
                        <w:left w:val="none" w:sz="0" w:space="0" w:color="auto"/>
                        <w:bottom w:val="none" w:sz="0" w:space="0" w:color="auto"/>
                        <w:right w:val="none" w:sz="0" w:space="0" w:color="auto"/>
                      </w:divBdr>
                    </w:div>
                  </w:divsChild>
                </w:div>
                <w:div w:id="1038358047">
                  <w:marLeft w:val="0"/>
                  <w:marRight w:val="0"/>
                  <w:marTop w:val="0"/>
                  <w:marBottom w:val="0"/>
                  <w:divBdr>
                    <w:top w:val="none" w:sz="0" w:space="0" w:color="auto"/>
                    <w:left w:val="none" w:sz="0" w:space="0" w:color="auto"/>
                    <w:bottom w:val="none" w:sz="0" w:space="0" w:color="auto"/>
                    <w:right w:val="none" w:sz="0" w:space="0" w:color="auto"/>
                  </w:divBdr>
                  <w:divsChild>
                    <w:div w:id="1822191622">
                      <w:marLeft w:val="0"/>
                      <w:marRight w:val="0"/>
                      <w:marTop w:val="0"/>
                      <w:marBottom w:val="0"/>
                      <w:divBdr>
                        <w:top w:val="none" w:sz="0" w:space="0" w:color="auto"/>
                        <w:left w:val="none" w:sz="0" w:space="0" w:color="auto"/>
                        <w:bottom w:val="none" w:sz="0" w:space="0" w:color="auto"/>
                        <w:right w:val="none" w:sz="0" w:space="0" w:color="auto"/>
                      </w:divBdr>
                    </w:div>
                  </w:divsChild>
                </w:div>
                <w:div w:id="1039427508">
                  <w:marLeft w:val="0"/>
                  <w:marRight w:val="0"/>
                  <w:marTop w:val="0"/>
                  <w:marBottom w:val="0"/>
                  <w:divBdr>
                    <w:top w:val="none" w:sz="0" w:space="0" w:color="auto"/>
                    <w:left w:val="none" w:sz="0" w:space="0" w:color="auto"/>
                    <w:bottom w:val="none" w:sz="0" w:space="0" w:color="auto"/>
                    <w:right w:val="none" w:sz="0" w:space="0" w:color="auto"/>
                  </w:divBdr>
                  <w:divsChild>
                    <w:div w:id="1559707587">
                      <w:marLeft w:val="0"/>
                      <w:marRight w:val="0"/>
                      <w:marTop w:val="0"/>
                      <w:marBottom w:val="0"/>
                      <w:divBdr>
                        <w:top w:val="none" w:sz="0" w:space="0" w:color="auto"/>
                        <w:left w:val="none" w:sz="0" w:space="0" w:color="auto"/>
                        <w:bottom w:val="none" w:sz="0" w:space="0" w:color="auto"/>
                        <w:right w:val="none" w:sz="0" w:space="0" w:color="auto"/>
                      </w:divBdr>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041900564">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sChild>
                </w:div>
                <w:div w:id="1045562992">
                  <w:marLeft w:val="0"/>
                  <w:marRight w:val="0"/>
                  <w:marTop w:val="0"/>
                  <w:marBottom w:val="0"/>
                  <w:divBdr>
                    <w:top w:val="none" w:sz="0" w:space="0" w:color="auto"/>
                    <w:left w:val="none" w:sz="0" w:space="0" w:color="auto"/>
                    <w:bottom w:val="none" w:sz="0" w:space="0" w:color="auto"/>
                    <w:right w:val="none" w:sz="0" w:space="0" w:color="auto"/>
                  </w:divBdr>
                  <w:divsChild>
                    <w:div w:id="352388725">
                      <w:marLeft w:val="0"/>
                      <w:marRight w:val="0"/>
                      <w:marTop w:val="0"/>
                      <w:marBottom w:val="0"/>
                      <w:divBdr>
                        <w:top w:val="none" w:sz="0" w:space="0" w:color="auto"/>
                        <w:left w:val="none" w:sz="0" w:space="0" w:color="auto"/>
                        <w:bottom w:val="none" w:sz="0" w:space="0" w:color="auto"/>
                        <w:right w:val="none" w:sz="0" w:space="0" w:color="auto"/>
                      </w:divBdr>
                    </w:div>
                  </w:divsChild>
                </w:div>
                <w:div w:id="1048147782">
                  <w:marLeft w:val="0"/>
                  <w:marRight w:val="0"/>
                  <w:marTop w:val="0"/>
                  <w:marBottom w:val="0"/>
                  <w:divBdr>
                    <w:top w:val="none" w:sz="0" w:space="0" w:color="auto"/>
                    <w:left w:val="none" w:sz="0" w:space="0" w:color="auto"/>
                    <w:bottom w:val="none" w:sz="0" w:space="0" w:color="auto"/>
                    <w:right w:val="none" w:sz="0" w:space="0" w:color="auto"/>
                  </w:divBdr>
                  <w:divsChild>
                    <w:div w:id="1746099084">
                      <w:marLeft w:val="0"/>
                      <w:marRight w:val="0"/>
                      <w:marTop w:val="0"/>
                      <w:marBottom w:val="0"/>
                      <w:divBdr>
                        <w:top w:val="none" w:sz="0" w:space="0" w:color="auto"/>
                        <w:left w:val="none" w:sz="0" w:space="0" w:color="auto"/>
                        <w:bottom w:val="none" w:sz="0" w:space="0" w:color="auto"/>
                        <w:right w:val="none" w:sz="0" w:space="0" w:color="auto"/>
                      </w:divBdr>
                    </w:div>
                  </w:divsChild>
                </w:div>
                <w:div w:id="1048800782">
                  <w:marLeft w:val="0"/>
                  <w:marRight w:val="0"/>
                  <w:marTop w:val="0"/>
                  <w:marBottom w:val="0"/>
                  <w:divBdr>
                    <w:top w:val="none" w:sz="0" w:space="0" w:color="auto"/>
                    <w:left w:val="none" w:sz="0" w:space="0" w:color="auto"/>
                    <w:bottom w:val="none" w:sz="0" w:space="0" w:color="auto"/>
                    <w:right w:val="none" w:sz="0" w:space="0" w:color="auto"/>
                  </w:divBdr>
                  <w:divsChild>
                    <w:div w:id="837504080">
                      <w:marLeft w:val="0"/>
                      <w:marRight w:val="0"/>
                      <w:marTop w:val="0"/>
                      <w:marBottom w:val="0"/>
                      <w:divBdr>
                        <w:top w:val="none" w:sz="0" w:space="0" w:color="auto"/>
                        <w:left w:val="none" w:sz="0" w:space="0" w:color="auto"/>
                        <w:bottom w:val="none" w:sz="0" w:space="0" w:color="auto"/>
                        <w:right w:val="none" w:sz="0" w:space="0" w:color="auto"/>
                      </w:divBdr>
                    </w:div>
                  </w:divsChild>
                </w:div>
                <w:div w:id="1050567713">
                  <w:marLeft w:val="0"/>
                  <w:marRight w:val="0"/>
                  <w:marTop w:val="0"/>
                  <w:marBottom w:val="0"/>
                  <w:divBdr>
                    <w:top w:val="none" w:sz="0" w:space="0" w:color="auto"/>
                    <w:left w:val="none" w:sz="0" w:space="0" w:color="auto"/>
                    <w:bottom w:val="none" w:sz="0" w:space="0" w:color="auto"/>
                    <w:right w:val="none" w:sz="0" w:space="0" w:color="auto"/>
                  </w:divBdr>
                  <w:divsChild>
                    <w:div w:id="251936667">
                      <w:marLeft w:val="0"/>
                      <w:marRight w:val="0"/>
                      <w:marTop w:val="0"/>
                      <w:marBottom w:val="0"/>
                      <w:divBdr>
                        <w:top w:val="none" w:sz="0" w:space="0" w:color="auto"/>
                        <w:left w:val="none" w:sz="0" w:space="0" w:color="auto"/>
                        <w:bottom w:val="none" w:sz="0" w:space="0" w:color="auto"/>
                        <w:right w:val="none" w:sz="0" w:space="0" w:color="auto"/>
                      </w:divBdr>
                    </w:div>
                  </w:divsChild>
                </w:div>
                <w:div w:id="1056974815">
                  <w:marLeft w:val="0"/>
                  <w:marRight w:val="0"/>
                  <w:marTop w:val="0"/>
                  <w:marBottom w:val="0"/>
                  <w:divBdr>
                    <w:top w:val="none" w:sz="0" w:space="0" w:color="auto"/>
                    <w:left w:val="none" w:sz="0" w:space="0" w:color="auto"/>
                    <w:bottom w:val="none" w:sz="0" w:space="0" w:color="auto"/>
                    <w:right w:val="none" w:sz="0" w:space="0" w:color="auto"/>
                  </w:divBdr>
                  <w:divsChild>
                    <w:div w:id="1944991973">
                      <w:marLeft w:val="0"/>
                      <w:marRight w:val="0"/>
                      <w:marTop w:val="0"/>
                      <w:marBottom w:val="0"/>
                      <w:divBdr>
                        <w:top w:val="none" w:sz="0" w:space="0" w:color="auto"/>
                        <w:left w:val="none" w:sz="0" w:space="0" w:color="auto"/>
                        <w:bottom w:val="none" w:sz="0" w:space="0" w:color="auto"/>
                        <w:right w:val="none" w:sz="0" w:space="0" w:color="auto"/>
                      </w:divBdr>
                    </w:div>
                  </w:divsChild>
                </w:div>
                <w:div w:id="1059397575">
                  <w:marLeft w:val="0"/>
                  <w:marRight w:val="0"/>
                  <w:marTop w:val="0"/>
                  <w:marBottom w:val="0"/>
                  <w:divBdr>
                    <w:top w:val="none" w:sz="0" w:space="0" w:color="auto"/>
                    <w:left w:val="none" w:sz="0" w:space="0" w:color="auto"/>
                    <w:bottom w:val="none" w:sz="0" w:space="0" w:color="auto"/>
                    <w:right w:val="none" w:sz="0" w:space="0" w:color="auto"/>
                  </w:divBdr>
                  <w:divsChild>
                    <w:div w:id="1312640277">
                      <w:marLeft w:val="0"/>
                      <w:marRight w:val="0"/>
                      <w:marTop w:val="0"/>
                      <w:marBottom w:val="0"/>
                      <w:divBdr>
                        <w:top w:val="none" w:sz="0" w:space="0" w:color="auto"/>
                        <w:left w:val="none" w:sz="0" w:space="0" w:color="auto"/>
                        <w:bottom w:val="none" w:sz="0" w:space="0" w:color="auto"/>
                        <w:right w:val="none" w:sz="0" w:space="0" w:color="auto"/>
                      </w:divBdr>
                    </w:div>
                  </w:divsChild>
                </w:div>
                <w:div w:id="1063259763">
                  <w:marLeft w:val="0"/>
                  <w:marRight w:val="0"/>
                  <w:marTop w:val="0"/>
                  <w:marBottom w:val="0"/>
                  <w:divBdr>
                    <w:top w:val="none" w:sz="0" w:space="0" w:color="auto"/>
                    <w:left w:val="none" w:sz="0" w:space="0" w:color="auto"/>
                    <w:bottom w:val="none" w:sz="0" w:space="0" w:color="auto"/>
                    <w:right w:val="none" w:sz="0" w:space="0" w:color="auto"/>
                  </w:divBdr>
                  <w:divsChild>
                    <w:div w:id="290945544">
                      <w:marLeft w:val="0"/>
                      <w:marRight w:val="0"/>
                      <w:marTop w:val="0"/>
                      <w:marBottom w:val="0"/>
                      <w:divBdr>
                        <w:top w:val="none" w:sz="0" w:space="0" w:color="auto"/>
                        <w:left w:val="none" w:sz="0" w:space="0" w:color="auto"/>
                        <w:bottom w:val="none" w:sz="0" w:space="0" w:color="auto"/>
                        <w:right w:val="none" w:sz="0" w:space="0" w:color="auto"/>
                      </w:divBdr>
                    </w:div>
                  </w:divsChild>
                </w:div>
                <w:div w:id="1065372648">
                  <w:marLeft w:val="0"/>
                  <w:marRight w:val="0"/>
                  <w:marTop w:val="0"/>
                  <w:marBottom w:val="0"/>
                  <w:divBdr>
                    <w:top w:val="none" w:sz="0" w:space="0" w:color="auto"/>
                    <w:left w:val="none" w:sz="0" w:space="0" w:color="auto"/>
                    <w:bottom w:val="none" w:sz="0" w:space="0" w:color="auto"/>
                    <w:right w:val="none" w:sz="0" w:space="0" w:color="auto"/>
                  </w:divBdr>
                  <w:divsChild>
                    <w:div w:id="1328316403">
                      <w:marLeft w:val="0"/>
                      <w:marRight w:val="0"/>
                      <w:marTop w:val="0"/>
                      <w:marBottom w:val="0"/>
                      <w:divBdr>
                        <w:top w:val="none" w:sz="0" w:space="0" w:color="auto"/>
                        <w:left w:val="none" w:sz="0" w:space="0" w:color="auto"/>
                        <w:bottom w:val="none" w:sz="0" w:space="0" w:color="auto"/>
                        <w:right w:val="none" w:sz="0" w:space="0" w:color="auto"/>
                      </w:divBdr>
                    </w:div>
                  </w:divsChild>
                </w:div>
                <w:div w:id="1067608893">
                  <w:marLeft w:val="0"/>
                  <w:marRight w:val="0"/>
                  <w:marTop w:val="0"/>
                  <w:marBottom w:val="0"/>
                  <w:divBdr>
                    <w:top w:val="none" w:sz="0" w:space="0" w:color="auto"/>
                    <w:left w:val="none" w:sz="0" w:space="0" w:color="auto"/>
                    <w:bottom w:val="none" w:sz="0" w:space="0" w:color="auto"/>
                    <w:right w:val="none" w:sz="0" w:space="0" w:color="auto"/>
                  </w:divBdr>
                  <w:divsChild>
                    <w:div w:id="988828069">
                      <w:marLeft w:val="0"/>
                      <w:marRight w:val="0"/>
                      <w:marTop w:val="0"/>
                      <w:marBottom w:val="0"/>
                      <w:divBdr>
                        <w:top w:val="none" w:sz="0" w:space="0" w:color="auto"/>
                        <w:left w:val="none" w:sz="0" w:space="0" w:color="auto"/>
                        <w:bottom w:val="none" w:sz="0" w:space="0" w:color="auto"/>
                        <w:right w:val="none" w:sz="0" w:space="0" w:color="auto"/>
                      </w:divBdr>
                    </w:div>
                  </w:divsChild>
                </w:div>
                <w:div w:id="1069228404">
                  <w:marLeft w:val="0"/>
                  <w:marRight w:val="0"/>
                  <w:marTop w:val="0"/>
                  <w:marBottom w:val="0"/>
                  <w:divBdr>
                    <w:top w:val="none" w:sz="0" w:space="0" w:color="auto"/>
                    <w:left w:val="none" w:sz="0" w:space="0" w:color="auto"/>
                    <w:bottom w:val="none" w:sz="0" w:space="0" w:color="auto"/>
                    <w:right w:val="none" w:sz="0" w:space="0" w:color="auto"/>
                  </w:divBdr>
                  <w:divsChild>
                    <w:div w:id="1559824049">
                      <w:marLeft w:val="0"/>
                      <w:marRight w:val="0"/>
                      <w:marTop w:val="0"/>
                      <w:marBottom w:val="0"/>
                      <w:divBdr>
                        <w:top w:val="none" w:sz="0" w:space="0" w:color="auto"/>
                        <w:left w:val="none" w:sz="0" w:space="0" w:color="auto"/>
                        <w:bottom w:val="none" w:sz="0" w:space="0" w:color="auto"/>
                        <w:right w:val="none" w:sz="0" w:space="0" w:color="auto"/>
                      </w:divBdr>
                    </w:div>
                  </w:divsChild>
                </w:div>
                <w:div w:id="1072197098">
                  <w:marLeft w:val="0"/>
                  <w:marRight w:val="0"/>
                  <w:marTop w:val="0"/>
                  <w:marBottom w:val="0"/>
                  <w:divBdr>
                    <w:top w:val="none" w:sz="0" w:space="0" w:color="auto"/>
                    <w:left w:val="none" w:sz="0" w:space="0" w:color="auto"/>
                    <w:bottom w:val="none" w:sz="0" w:space="0" w:color="auto"/>
                    <w:right w:val="none" w:sz="0" w:space="0" w:color="auto"/>
                  </w:divBdr>
                  <w:divsChild>
                    <w:div w:id="1114056762">
                      <w:marLeft w:val="0"/>
                      <w:marRight w:val="0"/>
                      <w:marTop w:val="0"/>
                      <w:marBottom w:val="0"/>
                      <w:divBdr>
                        <w:top w:val="none" w:sz="0" w:space="0" w:color="auto"/>
                        <w:left w:val="none" w:sz="0" w:space="0" w:color="auto"/>
                        <w:bottom w:val="none" w:sz="0" w:space="0" w:color="auto"/>
                        <w:right w:val="none" w:sz="0" w:space="0" w:color="auto"/>
                      </w:divBdr>
                    </w:div>
                  </w:divsChild>
                </w:div>
                <w:div w:id="1076171407">
                  <w:marLeft w:val="0"/>
                  <w:marRight w:val="0"/>
                  <w:marTop w:val="0"/>
                  <w:marBottom w:val="0"/>
                  <w:divBdr>
                    <w:top w:val="none" w:sz="0" w:space="0" w:color="auto"/>
                    <w:left w:val="none" w:sz="0" w:space="0" w:color="auto"/>
                    <w:bottom w:val="none" w:sz="0" w:space="0" w:color="auto"/>
                    <w:right w:val="none" w:sz="0" w:space="0" w:color="auto"/>
                  </w:divBdr>
                  <w:divsChild>
                    <w:div w:id="196166779">
                      <w:marLeft w:val="0"/>
                      <w:marRight w:val="0"/>
                      <w:marTop w:val="0"/>
                      <w:marBottom w:val="0"/>
                      <w:divBdr>
                        <w:top w:val="none" w:sz="0" w:space="0" w:color="auto"/>
                        <w:left w:val="none" w:sz="0" w:space="0" w:color="auto"/>
                        <w:bottom w:val="none" w:sz="0" w:space="0" w:color="auto"/>
                        <w:right w:val="none" w:sz="0" w:space="0" w:color="auto"/>
                      </w:divBdr>
                    </w:div>
                  </w:divsChild>
                </w:div>
                <w:div w:id="109027488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0"/>
                      <w:divBdr>
                        <w:top w:val="none" w:sz="0" w:space="0" w:color="auto"/>
                        <w:left w:val="none" w:sz="0" w:space="0" w:color="auto"/>
                        <w:bottom w:val="none" w:sz="0" w:space="0" w:color="auto"/>
                        <w:right w:val="none" w:sz="0" w:space="0" w:color="auto"/>
                      </w:divBdr>
                    </w:div>
                  </w:divsChild>
                </w:div>
                <w:div w:id="1097943353">
                  <w:marLeft w:val="0"/>
                  <w:marRight w:val="0"/>
                  <w:marTop w:val="0"/>
                  <w:marBottom w:val="0"/>
                  <w:divBdr>
                    <w:top w:val="none" w:sz="0" w:space="0" w:color="auto"/>
                    <w:left w:val="none" w:sz="0" w:space="0" w:color="auto"/>
                    <w:bottom w:val="none" w:sz="0" w:space="0" w:color="auto"/>
                    <w:right w:val="none" w:sz="0" w:space="0" w:color="auto"/>
                  </w:divBdr>
                  <w:divsChild>
                    <w:div w:id="1448350983">
                      <w:marLeft w:val="0"/>
                      <w:marRight w:val="0"/>
                      <w:marTop w:val="0"/>
                      <w:marBottom w:val="0"/>
                      <w:divBdr>
                        <w:top w:val="none" w:sz="0" w:space="0" w:color="auto"/>
                        <w:left w:val="none" w:sz="0" w:space="0" w:color="auto"/>
                        <w:bottom w:val="none" w:sz="0" w:space="0" w:color="auto"/>
                        <w:right w:val="none" w:sz="0" w:space="0" w:color="auto"/>
                      </w:divBdr>
                    </w:div>
                  </w:divsChild>
                </w:div>
                <w:div w:id="1099301011">
                  <w:marLeft w:val="0"/>
                  <w:marRight w:val="0"/>
                  <w:marTop w:val="0"/>
                  <w:marBottom w:val="0"/>
                  <w:divBdr>
                    <w:top w:val="none" w:sz="0" w:space="0" w:color="auto"/>
                    <w:left w:val="none" w:sz="0" w:space="0" w:color="auto"/>
                    <w:bottom w:val="none" w:sz="0" w:space="0" w:color="auto"/>
                    <w:right w:val="none" w:sz="0" w:space="0" w:color="auto"/>
                  </w:divBdr>
                  <w:divsChild>
                    <w:div w:id="2010329780">
                      <w:marLeft w:val="0"/>
                      <w:marRight w:val="0"/>
                      <w:marTop w:val="0"/>
                      <w:marBottom w:val="0"/>
                      <w:divBdr>
                        <w:top w:val="none" w:sz="0" w:space="0" w:color="auto"/>
                        <w:left w:val="none" w:sz="0" w:space="0" w:color="auto"/>
                        <w:bottom w:val="none" w:sz="0" w:space="0" w:color="auto"/>
                        <w:right w:val="none" w:sz="0" w:space="0" w:color="auto"/>
                      </w:divBdr>
                    </w:div>
                  </w:divsChild>
                </w:div>
                <w:div w:id="1099719465">
                  <w:marLeft w:val="0"/>
                  <w:marRight w:val="0"/>
                  <w:marTop w:val="0"/>
                  <w:marBottom w:val="0"/>
                  <w:divBdr>
                    <w:top w:val="none" w:sz="0" w:space="0" w:color="auto"/>
                    <w:left w:val="none" w:sz="0" w:space="0" w:color="auto"/>
                    <w:bottom w:val="none" w:sz="0" w:space="0" w:color="auto"/>
                    <w:right w:val="none" w:sz="0" w:space="0" w:color="auto"/>
                  </w:divBdr>
                  <w:divsChild>
                    <w:div w:id="1447432358">
                      <w:marLeft w:val="0"/>
                      <w:marRight w:val="0"/>
                      <w:marTop w:val="0"/>
                      <w:marBottom w:val="0"/>
                      <w:divBdr>
                        <w:top w:val="none" w:sz="0" w:space="0" w:color="auto"/>
                        <w:left w:val="none" w:sz="0" w:space="0" w:color="auto"/>
                        <w:bottom w:val="none" w:sz="0" w:space="0" w:color="auto"/>
                        <w:right w:val="none" w:sz="0" w:space="0" w:color="auto"/>
                      </w:divBdr>
                    </w:div>
                  </w:divsChild>
                </w:div>
                <w:div w:id="1102069770">
                  <w:marLeft w:val="0"/>
                  <w:marRight w:val="0"/>
                  <w:marTop w:val="0"/>
                  <w:marBottom w:val="0"/>
                  <w:divBdr>
                    <w:top w:val="none" w:sz="0" w:space="0" w:color="auto"/>
                    <w:left w:val="none" w:sz="0" w:space="0" w:color="auto"/>
                    <w:bottom w:val="none" w:sz="0" w:space="0" w:color="auto"/>
                    <w:right w:val="none" w:sz="0" w:space="0" w:color="auto"/>
                  </w:divBdr>
                  <w:divsChild>
                    <w:div w:id="1487667799">
                      <w:marLeft w:val="0"/>
                      <w:marRight w:val="0"/>
                      <w:marTop w:val="0"/>
                      <w:marBottom w:val="0"/>
                      <w:divBdr>
                        <w:top w:val="none" w:sz="0" w:space="0" w:color="auto"/>
                        <w:left w:val="none" w:sz="0" w:space="0" w:color="auto"/>
                        <w:bottom w:val="none" w:sz="0" w:space="0" w:color="auto"/>
                        <w:right w:val="none" w:sz="0" w:space="0" w:color="auto"/>
                      </w:divBdr>
                    </w:div>
                  </w:divsChild>
                </w:div>
                <w:div w:id="1105073665">
                  <w:marLeft w:val="0"/>
                  <w:marRight w:val="0"/>
                  <w:marTop w:val="0"/>
                  <w:marBottom w:val="0"/>
                  <w:divBdr>
                    <w:top w:val="none" w:sz="0" w:space="0" w:color="auto"/>
                    <w:left w:val="none" w:sz="0" w:space="0" w:color="auto"/>
                    <w:bottom w:val="none" w:sz="0" w:space="0" w:color="auto"/>
                    <w:right w:val="none" w:sz="0" w:space="0" w:color="auto"/>
                  </w:divBdr>
                  <w:divsChild>
                    <w:div w:id="1194341201">
                      <w:marLeft w:val="0"/>
                      <w:marRight w:val="0"/>
                      <w:marTop w:val="0"/>
                      <w:marBottom w:val="0"/>
                      <w:divBdr>
                        <w:top w:val="none" w:sz="0" w:space="0" w:color="auto"/>
                        <w:left w:val="none" w:sz="0" w:space="0" w:color="auto"/>
                        <w:bottom w:val="none" w:sz="0" w:space="0" w:color="auto"/>
                        <w:right w:val="none" w:sz="0" w:space="0" w:color="auto"/>
                      </w:divBdr>
                    </w:div>
                  </w:divsChild>
                </w:div>
                <w:div w:id="1109008668">
                  <w:marLeft w:val="0"/>
                  <w:marRight w:val="0"/>
                  <w:marTop w:val="0"/>
                  <w:marBottom w:val="0"/>
                  <w:divBdr>
                    <w:top w:val="none" w:sz="0" w:space="0" w:color="auto"/>
                    <w:left w:val="none" w:sz="0" w:space="0" w:color="auto"/>
                    <w:bottom w:val="none" w:sz="0" w:space="0" w:color="auto"/>
                    <w:right w:val="none" w:sz="0" w:space="0" w:color="auto"/>
                  </w:divBdr>
                  <w:divsChild>
                    <w:div w:id="611670678">
                      <w:marLeft w:val="0"/>
                      <w:marRight w:val="0"/>
                      <w:marTop w:val="0"/>
                      <w:marBottom w:val="0"/>
                      <w:divBdr>
                        <w:top w:val="none" w:sz="0" w:space="0" w:color="auto"/>
                        <w:left w:val="none" w:sz="0" w:space="0" w:color="auto"/>
                        <w:bottom w:val="none" w:sz="0" w:space="0" w:color="auto"/>
                        <w:right w:val="none" w:sz="0" w:space="0" w:color="auto"/>
                      </w:divBdr>
                    </w:div>
                  </w:divsChild>
                </w:div>
                <w:div w:id="1115095756">
                  <w:marLeft w:val="0"/>
                  <w:marRight w:val="0"/>
                  <w:marTop w:val="0"/>
                  <w:marBottom w:val="0"/>
                  <w:divBdr>
                    <w:top w:val="none" w:sz="0" w:space="0" w:color="auto"/>
                    <w:left w:val="none" w:sz="0" w:space="0" w:color="auto"/>
                    <w:bottom w:val="none" w:sz="0" w:space="0" w:color="auto"/>
                    <w:right w:val="none" w:sz="0" w:space="0" w:color="auto"/>
                  </w:divBdr>
                  <w:divsChild>
                    <w:div w:id="952320436">
                      <w:marLeft w:val="0"/>
                      <w:marRight w:val="0"/>
                      <w:marTop w:val="0"/>
                      <w:marBottom w:val="0"/>
                      <w:divBdr>
                        <w:top w:val="none" w:sz="0" w:space="0" w:color="auto"/>
                        <w:left w:val="none" w:sz="0" w:space="0" w:color="auto"/>
                        <w:bottom w:val="none" w:sz="0" w:space="0" w:color="auto"/>
                        <w:right w:val="none" w:sz="0" w:space="0" w:color="auto"/>
                      </w:divBdr>
                    </w:div>
                  </w:divsChild>
                </w:div>
                <w:div w:id="1115565625">
                  <w:marLeft w:val="0"/>
                  <w:marRight w:val="0"/>
                  <w:marTop w:val="0"/>
                  <w:marBottom w:val="0"/>
                  <w:divBdr>
                    <w:top w:val="none" w:sz="0" w:space="0" w:color="auto"/>
                    <w:left w:val="none" w:sz="0" w:space="0" w:color="auto"/>
                    <w:bottom w:val="none" w:sz="0" w:space="0" w:color="auto"/>
                    <w:right w:val="none" w:sz="0" w:space="0" w:color="auto"/>
                  </w:divBdr>
                  <w:divsChild>
                    <w:div w:id="1540319278">
                      <w:marLeft w:val="0"/>
                      <w:marRight w:val="0"/>
                      <w:marTop w:val="0"/>
                      <w:marBottom w:val="0"/>
                      <w:divBdr>
                        <w:top w:val="none" w:sz="0" w:space="0" w:color="auto"/>
                        <w:left w:val="none" w:sz="0" w:space="0" w:color="auto"/>
                        <w:bottom w:val="none" w:sz="0" w:space="0" w:color="auto"/>
                        <w:right w:val="none" w:sz="0" w:space="0" w:color="auto"/>
                      </w:divBdr>
                    </w:div>
                  </w:divsChild>
                </w:div>
                <w:div w:id="1117525257">
                  <w:marLeft w:val="0"/>
                  <w:marRight w:val="0"/>
                  <w:marTop w:val="0"/>
                  <w:marBottom w:val="0"/>
                  <w:divBdr>
                    <w:top w:val="none" w:sz="0" w:space="0" w:color="auto"/>
                    <w:left w:val="none" w:sz="0" w:space="0" w:color="auto"/>
                    <w:bottom w:val="none" w:sz="0" w:space="0" w:color="auto"/>
                    <w:right w:val="none" w:sz="0" w:space="0" w:color="auto"/>
                  </w:divBdr>
                  <w:divsChild>
                    <w:div w:id="1505625257">
                      <w:marLeft w:val="0"/>
                      <w:marRight w:val="0"/>
                      <w:marTop w:val="0"/>
                      <w:marBottom w:val="0"/>
                      <w:divBdr>
                        <w:top w:val="none" w:sz="0" w:space="0" w:color="auto"/>
                        <w:left w:val="none" w:sz="0" w:space="0" w:color="auto"/>
                        <w:bottom w:val="none" w:sz="0" w:space="0" w:color="auto"/>
                        <w:right w:val="none" w:sz="0" w:space="0" w:color="auto"/>
                      </w:divBdr>
                    </w:div>
                  </w:divsChild>
                </w:div>
                <w:div w:id="1125079672">
                  <w:marLeft w:val="0"/>
                  <w:marRight w:val="0"/>
                  <w:marTop w:val="0"/>
                  <w:marBottom w:val="0"/>
                  <w:divBdr>
                    <w:top w:val="none" w:sz="0" w:space="0" w:color="auto"/>
                    <w:left w:val="none" w:sz="0" w:space="0" w:color="auto"/>
                    <w:bottom w:val="none" w:sz="0" w:space="0" w:color="auto"/>
                    <w:right w:val="none" w:sz="0" w:space="0" w:color="auto"/>
                  </w:divBdr>
                  <w:divsChild>
                    <w:div w:id="875773775">
                      <w:marLeft w:val="0"/>
                      <w:marRight w:val="0"/>
                      <w:marTop w:val="0"/>
                      <w:marBottom w:val="0"/>
                      <w:divBdr>
                        <w:top w:val="none" w:sz="0" w:space="0" w:color="auto"/>
                        <w:left w:val="none" w:sz="0" w:space="0" w:color="auto"/>
                        <w:bottom w:val="none" w:sz="0" w:space="0" w:color="auto"/>
                        <w:right w:val="none" w:sz="0" w:space="0" w:color="auto"/>
                      </w:divBdr>
                    </w:div>
                  </w:divsChild>
                </w:div>
                <w:div w:id="1129474052">
                  <w:marLeft w:val="0"/>
                  <w:marRight w:val="0"/>
                  <w:marTop w:val="0"/>
                  <w:marBottom w:val="0"/>
                  <w:divBdr>
                    <w:top w:val="none" w:sz="0" w:space="0" w:color="auto"/>
                    <w:left w:val="none" w:sz="0" w:space="0" w:color="auto"/>
                    <w:bottom w:val="none" w:sz="0" w:space="0" w:color="auto"/>
                    <w:right w:val="none" w:sz="0" w:space="0" w:color="auto"/>
                  </w:divBdr>
                  <w:divsChild>
                    <w:div w:id="409624491">
                      <w:marLeft w:val="0"/>
                      <w:marRight w:val="0"/>
                      <w:marTop w:val="0"/>
                      <w:marBottom w:val="0"/>
                      <w:divBdr>
                        <w:top w:val="none" w:sz="0" w:space="0" w:color="auto"/>
                        <w:left w:val="none" w:sz="0" w:space="0" w:color="auto"/>
                        <w:bottom w:val="none" w:sz="0" w:space="0" w:color="auto"/>
                        <w:right w:val="none" w:sz="0" w:space="0" w:color="auto"/>
                      </w:divBdr>
                    </w:div>
                  </w:divsChild>
                </w:div>
                <w:div w:id="1137605935">
                  <w:marLeft w:val="0"/>
                  <w:marRight w:val="0"/>
                  <w:marTop w:val="0"/>
                  <w:marBottom w:val="0"/>
                  <w:divBdr>
                    <w:top w:val="none" w:sz="0" w:space="0" w:color="auto"/>
                    <w:left w:val="none" w:sz="0" w:space="0" w:color="auto"/>
                    <w:bottom w:val="none" w:sz="0" w:space="0" w:color="auto"/>
                    <w:right w:val="none" w:sz="0" w:space="0" w:color="auto"/>
                  </w:divBdr>
                  <w:divsChild>
                    <w:div w:id="1061637240">
                      <w:marLeft w:val="0"/>
                      <w:marRight w:val="0"/>
                      <w:marTop w:val="0"/>
                      <w:marBottom w:val="0"/>
                      <w:divBdr>
                        <w:top w:val="none" w:sz="0" w:space="0" w:color="auto"/>
                        <w:left w:val="none" w:sz="0" w:space="0" w:color="auto"/>
                        <w:bottom w:val="none" w:sz="0" w:space="0" w:color="auto"/>
                        <w:right w:val="none" w:sz="0" w:space="0" w:color="auto"/>
                      </w:divBdr>
                    </w:div>
                  </w:divsChild>
                </w:div>
                <w:div w:id="1139804205">
                  <w:marLeft w:val="0"/>
                  <w:marRight w:val="0"/>
                  <w:marTop w:val="0"/>
                  <w:marBottom w:val="0"/>
                  <w:divBdr>
                    <w:top w:val="none" w:sz="0" w:space="0" w:color="auto"/>
                    <w:left w:val="none" w:sz="0" w:space="0" w:color="auto"/>
                    <w:bottom w:val="none" w:sz="0" w:space="0" w:color="auto"/>
                    <w:right w:val="none" w:sz="0" w:space="0" w:color="auto"/>
                  </w:divBdr>
                  <w:divsChild>
                    <w:div w:id="617495671">
                      <w:marLeft w:val="0"/>
                      <w:marRight w:val="0"/>
                      <w:marTop w:val="0"/>
                      <w:marBottom w:val="0"/>
                      <w:divBdr>
                        <w:top w:val="none" w:sz="0" w:space="0" w:color="auto"/>
                        <w:left w:val="none" w:sz="0" w:space="0" w:color="auto"/>
                        <w:bottom w:val="none" w:sz="0" w:space="0" w:color="auto"/>
                        <w:right w:val="none" w:sz="0" w:space="0" w:color="auto"/>
                      </w:divBdr>
                    </w:div>
                  </w:divsChild>
                </w:div>
                <w:div w:id="1148940154">
                  <w:marLeft w:val="0"/>
                  <w:marRight w:val="0"/>
                  <w:marTop w:val="0"/>
                  <w:marBottom w:val="0"/>
                  <w:divBdr>
                    <w:top w:val="none" w:sz="0" w:space="0" w:color="auto"/>
                    <w:left w:val="none" w:sz="0" w:space="0" w:color="auto"/>
                    <w:bottom w:val="none" w:sz="0" w:space="0" w:color="auto"/>
                    <w:right w:val="none" w:sz="0" w:space="0" w:color="auto"/>
                  </w:divBdr>
                  <w:divsChild>
                    <w:div w:id="1597249973">
                      <w:marLeft w:val="0"/>
                      <w:marRight w:val="0"/>
                      <w:marTop w:val="0"/>
                      <w:marBottom w:val="0"/>
                      <w:divBdr>
                        <w:top w:val="none" w:sz="0" w:space="0" w:color="auto"/>
                        <w:left w:val="none" w:sz="0" w:space="0" w:color="auto"/>
                        <w:bottom w:val="none" w:sz="0" w:space="0" w:color="auto"/>
                        <w:right w:val="none" w:sz="0" w:space="0" w:color="auto"/>
                      </w:divBdr>
                    </w:div>
                  </w:divsChild>
                </w:div>
                <w:div w:id="1151020072">
                  <w:marLeft w:val="0"/>
                  <w:marRight w:val="0"/>
                  <w:marTop w:val="0"/>
                  <w:marBottom w:val="0"/>
                  <w:divBdr>
                    <w:top w:val="none" w:sz="0" w:space="0" w:color="auto"/>
                    <w:left w:val="none" w:sz="0" w:space="0" w:color="auto"/>
                    <w:bottom w:val="none" w:sz="0" w:space="0" w:color="auto"/>
                    <w:right w:val="none" w:sz="0" w:space="0" w:color="auto"/>
                  </w:divBdr>
                  <w:divsChild>
                    <w:div w:id="141581831">
                      <w:marLeft w:val="0"/>
                      <w:marRight w:val="0"/>
                      <w:marTop w:val="0"/>
                      <w:marBottom w:val="0"/>
                      <w:divBdr>
                        <w:top w:val="none" w:sz="0" w:space="0" w:color="auto"/>
                        <w:left w:val="none" w:sz="0" w:space="0" w:color="auto"/>
                        <w:bottom w:val="none" w:sz="0" w:space="0" w:color="auto"/>
                        <w:right w:val="none" w:sz="0" w:space="0" w:color="auto"/>
                      </w:divBdr>
                    </w:div>
                  </w:divsChild>
                </w:div>
                <w:div w:id="1155875666">
                  <w:marLeft w:val="0"/>
                  <w:marRight w:val="0"/>
                  <w:marTop w:val="0"/>
                  <w:marBottom w:val="0"/>
                  <w:divBdr>
                    <w:top w:val="none" w:sz="0" w:space="0" w:color="auto"/>
                    <w:left w:val="none" w:sz="0" w:space="0" w:color="auto"/>
                    <w:bottom w:val="none" w:sz="0" w:space="0" w:color="auto"/>
                    <w:right w:val="none" w:sz="0" w:space="0" w:color="auto"/>
                  </w:divBdr>
                  <w:divsChild>
                    <w:div w:id="657029307">
                      <w:marLeft w:val="0"/>
                      <w:marRight w:val="0"/>
                      <w:marTop w:val="0"/>
                      <w:marBottom w:val="0"/>
                      <w:divBdr>
                        <w:top w:val="none" w:sz="0" w:space="0" w:color="auto"/>
                        <w:left w:val="none" w:sz="0" w:space="0" w:color="auto"/>
                        <w:bottom w:val="none" w:sz="0" w:space="0" w:color="auto"/>
                        <w:right w:val="none" w:sz="0" w:space="0" w:color="auto"/>
                      </w:divBdr>
                    </w:div>
                  </w:divsChild>
                </w:div>
                <w:div w:id="1163082209">
                  <w:marLeft w:val="0"/>
                  <w:marRight w:val="0"/>
                  <w:marTop w:val="0"/>
                  <w:marBottom w:val="0"/>
                  <w:divBdr>
                    <w:top w:val="none" w:sz="0" w:space="0" w:color="auto"/>
                    <w:left w:val="none" w:sz="0" w:space="0" w:color="auto"/>
                    <w:bottom w:val="none" w:sz="0" w:space="0" w:color="auto"/>
                    <w:right w:val="none" w:sz="0" w:space="0" w:color="auto"/>
                  </w:divBdr>
                  <w:divsChild>
                    <w:div w:id="1387680689">
                      <w:marLeft w:val="0"/>
                      <w:marRight w:val="0"/>
                      <w:marTop w:val="0"/>
                      <w:marBottom w:val="0"/>
                      <w:divBdr>
                        <w:top w:val="none" w:sz="0" w:space="0" w:color="auto"/>
                        <w:left w:val="none" w:sz="0" w:space="0" w:color="auto"/>
                        <w:bottom w:val="none" w:sz="0" w:space="0" w:color="auto"/>
                        <w:right w:val="none" w:sz="0" w:space="0" w:color="auto"/>
                      </w:divBdr>
                    </w:div>
                  </w:divsChild>
                </w:div>
                <w:div w:id="1167600923">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
                  </w:divsChild>
                </w:div>
                <w:div w:id="1168331419">
                  <w:marLeft w:val="0"/>
                  <w:marRight w:val="0"/>
                  <w:marTop w:val="0"/>
                  <w:marBottom w:val="0"/>
                  <w:divBdr>
                    <w:top w:val="none" w:sz="0" w:space="0" w:color="auto"/>
                    <w:left w:val="none" w:sz="0" w:space="0" w:color="auto"/>
                    <w:bottom w:val="none" w:sz="0" w:space="0" w:color="auto"/>
                    <w:right w:val="none" w:sz="0" w:space="0" w:color="auto"/>
                  </w:divBdr>
                  <w:divsChild>
                    <w:div w:id="1058091287">
                      <w:marLeft w:val="0"/>
                      <w:marRight w:val="0"/>
                      <w:marTop w:val="0"/>
                      <w:marBottom w:val="0"/>
                      <w:divBdr>
                        <w:top w:val="none" w:sz="0" w:space="0" w:color="auto"/>
                        <w:left w:val="none" w:sz="0" w:space="0" w:color="auto"/>
                        <w:bottom w:val="none" w:sz="0" w:space="0" w:color="auto"/>
                        <w:right w:val="none" w:sz="0" w:space="0" w:color="auto"/>
                      </w:divBdr>
                    </w:div>
                  </w:divsChild>
                </w:div>
                <w:div w:id="1186750242">
                  <w:marLeft w:val="0"/>
                  <w:marRight w:val="0"/>
                  <w:marTop w:val="0"/>
                  <w:marBottom w:val="0"/>
                  <w:divBdr>
                    <w:top w:val="none" w:sz="0" w:space="0" w:color="auto"/>
                    <w:left w:val="none" w:sz="0" w:space="0" w:color="auto"/>
                    <w:bottom w:val="none" w:sz="0" w:space="0" w:color="auto"/>
                    <w:right w:val="none" w:sz="0" w:space="0" w:color="auto"/>
                  </w:divBdr>
                  <w:divsChild>
                    <w:div w:id="393549897">
                      <w:marLeft w:val="0"/>
                      <w:marRight w:val="0"/>
                      <w:marTop w:val="0"/>
                      <w:marBottom w:val="0"/>
                      <w:divBdr>
                        <w:top w:val="none" w:sz="0" w:space="0" w:color="auto"/>
                        <w:left w:val="none" w:sz="0" w:space="0" w:color="auto"/>
                        <w:bottom w:val="none" w:sz="0" w:space="0" w:color="auto"/>
                        <w:right w:val="none" w:sz="0" w:space="0" w:color="auto"/>
                      </w:divBdr>
                    </w:div>
                  </w:divsChild>
                </w:div>
                <w:div w:id="1196388569">
                  <w:marLeft w:val="0"/>
                  <w:marRight w:val="0"/>
                  <w:marTop w:val="0"/>
                  <w:marBottom w:val="0"/>
                  <w:divBdr>
                    <w:top w:val="none" w:sz="0" w:space="0" w:color="auto"/>
                    <w:left w:val="none" w:sz="0" w:space="0" w:color="auto"/>
                    <w:bottom w:val="none" w:sz="0" w:space="0" w:color="auto"/>
                    <w:right w:val="none" w:sz="0" w:space="0" w:color="auto"/>
                  </w:divBdr>
                  <w:divsChild>
                    <w:div w:id="1354303614">
                      <w:marLeft w:val="0"/>
                      <w:marRight w:val="0"/>
                      <w:marTop w:val="0"/>
                      <w:marBottom w:val="0"/>
                      <w:divBdr>
                        <w:top w:val="none" w:sz="0" w:space="0" w:color="auto"/>
                        <w:left w:val="none" w:sz="0" w:space="0" w:color="auto"/>
                        <w:bottom w:val="none" w:sz="0" w:space="0" w:color="auto"/>
                        <w:right w:val="none" w:sz="0" w:space="0" w:color="auto"/>
                      </w:divBdr>
                    </w:div>
                  </w:divsChild>
                </w:div>
                <w:div w:id="1202132171">
                  <w:marLeft w:val="0"/>
                  <w:marRight w:val="0"/>
                  <w:marTop w:val="0"/>
                  <w:marBottom w:val="0"/>
                  <w:divBdr>
                    <w:top w:val="none" w:sz="0" w:space="0" w:color="auto"/>
                    <w:left w:val="none" w:sz="0" w:space="0" w:color="auto"/>
                    <w:bottom w:val="none" w:sz="0" w:space="0" w:color="auto"/>
                    <w:right w:val="none" w:sz="0" w:space="0" w:color="auto"/>
                  </w:divBdr>
                  <w:divsChild>
                    <w:div w:id="2048988850">
                      <w:marLeft w:val="0"/>
                      <w:marRight w:val="0"/>
                      <w:marTop w:val="0"/>
                      <w:marBottom w:val="0"/>
                      <w:divBdr>
                        <w:top w:val="none" w:sz="0" w:space="0" w:color="auto"/>
                        <w:left w:val="none" w:sz="0" w:space="0" w:color="auto"/>
                        <w:bottom w:val="none" w:sz="0" w:space="0" w:color="auto"/>
                        <w:right w:val="none" w:sz="0" w:space="0" w:color="auto"/>
                      </w:divBdr>
                    </w:div>
                  </w:divsChild>
                </w:div>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
                  </w:divsChild>
                </w:div>
                <w:div w:id="1214275622">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0"/>
                      <w:marBottom w:val="0"/>
                      <w:divBdr>
                        <w:top w:val="none" w:sz="0" w:space="0" w:color="auto"/>
                        <w:left w:val="none" w:sz="0" w:space="0" w:color="auto"/>
                        <w:bottom w:val="none" w:sz="0" w:space="0" w:color="auto"/>
                        <w:right w:val="none" w:sz="0" w:space="0" w:color="auto"/>
                      </w:divBdr>
                    </w:div>
                  </w:divsChild>
                </w:div>
                <w:div w:id="1217159397">
                  <w:marLeft w:val="0"/>
                  <w:marRight w:val="0"/>
                  <w:marTop w:val="0"/>
                  <w:marBottom w:val="0"/>
                  <w:divBdr>
                    <w:top w:val="none" w:sz="0" w:space="0" w:color="auto"/>
                    <w:left w:val="none" w:sz="0" w:space="0" w:color="auto"/>
                    <w:bottom w:val="none" w:sz="0" w:space="0" w:color="auto"/>
                    <w:right w:val="none" w:sz="0" w:space="0" w:color="auto"/>
                  </w:divBdr>
                  <w:divsChild>
                    <w:div w:id="1713338051">
                      <w:marLeft w:val="0"/>
                      <w:marRight w:val="0"/>
                      <w:marTop w:val="0"/>
                      <w:marBottom w:val="0"/>
                      <w:divBdr>
                        <w:top w:val="none" w:sz="0" w:space="0" w:color="auto"/>
                        <w:left w:val="none" w:sz="0" w:space="0" w:color="auto"/>
                        <w:bottom w:val="none" w:sz="0" w:space="0" w:color="auto"/>
                        <w:right w:val="none" w:sz="0" w:space="0" w:color="auto"/>
                      </w:divBdr>
                    </w:div>
                  </w:divsChild>
                </w:div>
                <w:div w:id="1229069793">
                  <w:marLeft w:val="0"/>
                  <w:marRight w:val="0"/>
                  <w:marTop w:val="0"/>
                  <w:marBottom w:val="0"/>
                  <w:divBdr>
                    <w:top w:val="none" w:sz="0" w:space="0" w:color="auto"/>
                    <w:left w:val="none" w:sz="0" w:space="0" w:color="auto"/>
                    <w:bottom w:val="none" w:sz="0" w:space="0" w:color="auto"/>
                    <w:right w:val="none" w:sz="0" w:space="0" w:color="auto"/>
                  </w:divBdr>
                  <w:divsChild>
                    <w:div w:id="1148863848">
                      <w:marLeft w:val="0"/>
                      <w:marRight w:val="0"/>
                      <w:marTop w:val="0"/>
                      <w:marBottom w:val="0"/>
                      <w:divBdr>
                        <w:top w:val="none" w:sz="0" w:space="0" w:color="auto"/>
                        <w:left w:val="none" w:sz="0" w:space="0" w:color="auto"/>
                        <w:bottom w:val="none" w:sz="0" w:space="0" w:color="auto"/>
                        <w:right w:val="none" w:sz="0" w:space="0" w:color="auto"/>
                      </w:divBdr>
                    </w:div>
                  </w:divsChild>
                </w:div>
                <w:div w:id="1235362075">
                  <w:marLeft w:val="0"/>
                  <w:marRight w:val="0"/>
                  <w:marTop w:val="0"/>
                  <w:marBottom w:val="0"/>
                  <w:divBdr>
                    <w:top w:val="none" w:sz="0" w:space="0" w:color="auto"/>
                    <w:left w:val="none" w:sz="0" w:space="0" w:color="auto"/>
                    <w:bottom w:val="none" w:sz="0" w:space="0" w:color="auto"/>
                    <w:right w:val="none" w:sz="0" w:space="0" w:color="auto"/>
                  </w:divBdr>
                  <w:divsChild>
                    <w:div w:id="1467090633">
                      <w:marLeft w:val="0"/>
                      <w:marRight w:val="0"/>
                      <w:marTop w:val="0"/>
                      <w:marBottom w:val="0"/>
                      <w:divBdr>
                        <w:top w:val="none" w:sz="0" w:space="0" w:color="auto"/>
                        <w:left w:val="none" w:sz="0" w:space="0" w:color="auto"/>
                        <w:bottom w:val="none" w:sz="0" w:space="0" w:color="auto"/>
                        <w:right w:val="none" w:sz="0" w:space="0" w:color="auto"/>
                      </w:divBdr>
                    </w:div>
                  </w:divsChild>
                </w:div>
                <w:div w:id="1235705209">
                  <w:marLeft w:val="0"/>
                  <w:marRight w:val="0"/>
                  <w:marTop w:val="0"/>
                  <w:marBottom w:val="0"/>
                  <w:divBdr>
                    <w:top w:val="none" w:sz="0" w:space="0" w:color="auto"/>
                    <w:left w:val="none" w:sz="0" w:space="0" w:color="auto"/>
                    <w:bottom w:val="none" w:sz="0" w:space="0" w:color="auto"/>
                    <w:right w:val="none" w:sz="0" w:space="0" w:color="auto"/>
                  </w:divBdr>
                  <w:divsChild>
                    <w:div w:id="1848710117">
                      <w:marLeft w:val="0"/>
                      <w:marRight w:val="0"/>
                      <w:marTop w:val="0"/>
                      <w:marBottom w:val="0"/>
                      <w:divBdr>
                        <w:top w:val="none" w:sz="0" w:space="0" w:color="auto"/>
                        <w:left w:val="none" w:sz="0" w:space="0" w:color="auto"/>
                        <w:bottom w:val="none" w:sz="0" w:space="0" w:color="auto"/>
                        <w:right w:val="none" w:sz="0" w:space="0" w:color="auto"/>
                      </w:divBdr>
                    </w:div>
                  </w:divsChild>
                </w:div>
                <w:div w:id="1236941481">
                  <w:marLeft w:val="0"/>
                  <w:marRight w:val="0"/>
                  <w:marTop w:val="0"/>
                  <w:marBottom w:val="0"/>
                  <w:divBdr>
                    <w:top w:val="none" w:sz="0" w:space="0" w:color="auto"/>
                    <w:left w:val="none" w:sz="0" w:space="0" w:color="auto"/>
                    <w:bottom w:val="none" w:sz="0" w:space="0" w:color="auto"/>
                    <w:right w:val="none" w:sz="0" w:space="0" w:color="auto"/>
                  </w:divBdr>
                  <w:divsChild>
                    <w:div w:id="648287762">
                      <w:marLeft w:val="0"/>
                      <w:marRight w:val="0"/>
                      <w:marTop w:val="0"/>
                      <w:marBottom w:val="0"/>
                      <w:divBdr>
                        <w:top w:val="none" w:sz="0" w:space="0" w:color="auto"/>
                        <w:left w:val="none" w:sz="0" w:space="0" w:color="auto"/>
                        <w:bottom w:val="none" w:sz="0" w:space="0" w:color="auto"/>
                        <w:right w:val="none" w:sz="0" w:space="0" w:color="auto"/>
                      </w:divBdr>
                    </w:div>
                  </w:divsChild>
                </w:div>
                <w:div w:id="1239628822">
                  <w:marLeft w:val="0"/>
                  <w:marRight w:val="0"/>
                  <w:marTop w:val="0"/>
                  <w:marBottom w:val="0"/>
                  <w:divBdr>
                    <w:top w:val="none" w:sz="0" w:space="0" w:color="auto"/>
                    <w:left w:val="none" w:sz="0" w:space="0" w:color="auto"/>
                    <w:bottom w:val="none" w:sz="0" w:space="0" w:color="auto"/>
                    <w:right w:val="none" w:sz="0" w:space="0" w:color="auto"/>
                  </w:divBdr>
                  <w:divsChild>
                    <w:div w:id="504516872">
                      <w:marLeft w:val="0"/>
                      <w:marRight w:val="0"/>
                      <w:marTop w:val="0"/>
                      <w:marBottom w:val="0"/>
                      <w:divBdr>
                        <w:top w:val="none" w:sz="0" w:space="0" w:color="auto"/>
                        <w:left w:val="none" w:sz="0" w:space="0" w:color="auto"/>
                        <w:bottom w:val="none" w:sz="0" w:space="0" w:color="auto"/>
                        <w:right w:val="none" w:sz="0" w:space="0" w:color="auto"/>
                      </w:divBdr>
                    </w:div>
                  </w:divsChild>
                </w:div>
                <w:div w:id="1242718929">
                  <w:marLeft w:val="0"/>
                  <w:marRight w:val="0"/>
                  <w:marTop w:val="0"/>
                  <w:marBottom w:val="0"/>
                  <w:divBdr>
                    <w:top w:val="none" w:sz="0" w:space="0" w:color="auto"/>
                    <w:left w:val="none" w:sz="0" w:space="0" w:color="auto"/>
                    <w:bottom w:val="none" w:sz="0" w:space="0" w:color="auto"/>
                    <w:right w:val="none" w:sz="0" w:space="0" w:color="auto"/>
                  </w:divBdr>
                  <w:divsChild>
                    <w:div w:id="1519539081">
                      <w:marLeft w:val="0"/>
                      <w:marRight w:val="0"/>
                      <w:marTop w:val="0"/>
                      <w:marBottom w:val="0"/>
                      <w:divBdr>
                        <w:top w:val="none" w:sz="0" w:space="0" w:color="auto"/>
                        <w:left w:val="none" w:sz="0" w:space="0" w:color="auto"/>
                        <w:bottom w:val="none" w:sz="0" w:space="0" w:color="auto"/>
                        <w:right w:val="none" w:sz="0" w:space="0" w:color="auto"/>
                      </w:divBdr>
                    </w:div>
                  </w:divsChild>
                </w:div>
                <w:div w:id="1242759882">
                  <w:marLeft w:val="0"/>
                  <w:marRight w:val="0"/>
                  <w:marTop w:val="0"/>
                  <w:marBottom w:val="0"/>
                  <w:divBdr>
                    <w:top w:val="none" w:sz="0" w:space="0" w:color="auto"/>
                    <w:left w:val="none" w:sz="0" w:space="0" w:color="auto"/>
                    <w:bottom w:val="none" w:sz="0" w:space="0" w:color="auto"/>
                    <w:right w:val="none" w:sz="0" w:space="0" w:color="auto"/>
                  </w:divBdr>
                  <w:divsChild>
                    <w:div w:id="813371251">
                      <w:marLeft w:val="0"/>
                      <w:marRight w:val="0"/>
                      <w:marTop w:val="0"/>
                      <w:marBottom w:val="0"/>
                      <w:divBdr>
                        <w:top w:val="none" w:sz="0" w:space="0" w:color="auto"/>
                        <w:left w:val="none" w:sz="0" w:space="0" w:color="auto"/>
                        <w:bottom w:val="none" w:sz="0" w:space="0" w:color="auto"/>
                        <w:right w:val="none" w:sz="0" w:space="0" w:color="auto"/>
                      </w:divBdr>
                    </w:div>
                  </w:divsChild>
                </w:div>
                <w:div w:id="1244799213">
                  <w:marLeft w:val="0"/>
                  <w:marRight w:val="0"/>
                  <w:marTop w:val="0"/>
                  <w:marBottom w:val="0"/>
                  <w:divBdr>
                    <w:top w:val="none" w:sz="0" w:space="0" w:color="auto"/>
                    <w:left w:val="none" w:sz="0" w:space="0" w:color="auto"/>
                    <w:bottom w:val="none" w:sz="0" w:space="0" w:color="auto"/>
                    <w:right w:val="none" w:sz="0" w:space="0" w:color="auto"/>
                  </w:divBdr>
                  <w:divsChild>
                    <w:div w:id="2097749339">
                      <w:marLeft w:val="0"/>
                      <w:marRight w:val="0"/>
                      <w:marTop w:val="0"/>
                      <w:marBottom w:val="0"/>
                      <w:divBdr>
                        <w:top w:val="none" w:sz="0" w:space="0" w:color="auto"/>
                        <w:left w:val="none" w:sz="0" w:space="0" w:color="auto"/>
                        <w:bottom w:val="none" w:sz="0" w:space="0" w:color="auto"/>
                        <w:right w:val="none" w:sz="0" w:space="0" w:color="auto"/>
                      </w:divBdr>
                    </w:div>
                  </w:divsChild>
                </w:div>
                <w:div w:id="1245643988">
                  <w:marLeft w:val="0"/>
                  <w:marRight w:val="0"/>
                  <w:marTop w:val="0"/>
                  <w:marBottom w:val="0"/>
                  <w:divBdr>
                    <w:top w:val="none" w:sz="0" w:space="0" w:color="auto"/>
                    <w:left w:val="none" w:sz="0" w:space="0" w:color="auto"/>
                    <w:bottom w:val="none" w:sz="0" w:space="0" w:color="auto"/>
                    <w:right w:val="none" w:sz="0" w:space="0" w:color="auto"/>
                  </w:divBdr>
                  <w:divsChild>
                    <w:div w:id="1219781070">
                      <w:marLeft w:val="0"/>
                      <w:marRight w:val="0"/>
                      <w:marTop w:val="0"/>
                      <w:marBottom w:val="0"/>
                      <w:divBdr>
                        <w:top w:val="none" w:sz="0" w:space="0" w:color="auto"/>
                        <w:left w:val="none" w:sz="0" w:space="0" w:color="auto"/>
                        <w:bottom w:val="none" w:sz="0" w:space="0" w:color="auto"/>
                        <w:right w:val="none" w:sz="0" w:space="0" w:color="auto"/>
                      </w:divBdr>
                    </w:div>
                  </w:divsChild>
                </w:div>
                <w:div w:id="1248811171">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sChild>
                </w:div>
                <w:div w:id="1258171848">
                  <w:marLeft w:val="0"/>
                  <w:marRight w:val="0"/>
                  <w:marTop w:val="0"/>
                  <w:marBottom w:val="0"/>
                  <w:divBdr>
                    <w:top w:val="none" w:sz="0" w:space="0" w:color="auto"/>
                    <w:left w:val="none" w:sz="0" w:space="0" w:color="auto"/>
                    <w:bottom w:val="none" w:sz="0" w:space="0" w:color="auto"/>
                    <w:right w:val="none" w:sz="0" w:space="0" w:color="auto"/>
                  </w:divBdr>
                  <w:divsChild>
                    <w:div w:id="838613889">
                      <w:marLeft w:val="0"/>
                      <w:marRight w:val="0"/>
                      <w:marTop w:val="0"/>
                      <w:marBottom w:val="0"/>
                      <w:divBdr>
                        <w:top w:val="none" w:sz="0" w:space="0" w:color="auto"/>
                        <w:left w:val="none" w:sz="0" w:space="0" w:color="auto"/>
                        <w:bottom w:val="none" w:sz="0" w:space="0" w:color="auto"/>
                        <w:right w:val="none" w:sz="0" w:space="0" w:color="auto"/>
                      </w:divBdr>
                    </w:div>
                  </w:divsChild>
                </w:div>
                <w:div w:id="1264723056">
                  <w:marLeft w:val="0"/>
                  <w:marRight w:val="0"/>
                  <w:marTop w:val="0"/>
                  <w:marBottom w:val="0"/>
                  <w:divBdr>
                    <w:top w:val="none" w:sz="0" w:space="0" w:color="auto"/>
                    <w:left w:val="none" w:sz="0" w:space="0" w:color="auto"/>
                    <w:bottom w:val="none" w:sz="0" w:space="0" w:color="auto"/>
                    <w:right w:val="none" w:sz="0" w:space="0" w:color="auto"/>
                  </w:divBdr>
                  <w:divsChild>
                    <w:div w:id="819150994">
                      <w:marLeft w:val="0"/>
                      <w:marRight w:val="0"/>
                      <w:marTop w:val="0"/>
                      <w:marBottom w:val="0"/>
                      <w:divBdr>
                        <w:top w:val="none" w:sz="0" w:space="0" w:color="auto"/>
                        <w:left w:val="none" w:sz="0" w:space="0" w:color="auto"/>
                        <w:bottom w:val="none" w:sz="0" w:space="0" w:color="auto"/>
                        <w:right w:val="none" w:sz="0" w:space="0" w:color="auto"/>
                      </w:divBdr>
                    </w:div>
                  </w:divsChild>
                </w:div>
                <w:div w:id="1278677987">
                  <w:marLeft w:val="0"/>
                  <w:marRight w:val="0"/>
                  <w:marTop w:val="0"/>
                  <w:marBottom w:val="0"/>
                  <w:divBdr>
                    <w:top w:val="none" w:sz="0" w:space="0" w:color="auto"/>
                    <w:left w:val="none" w:sz="0" w:space="0" w:color="auto"/>
                    <w:bottom w:val="none" w:sz="0" w:space="0" w:color="auto"/>
                    <w:right w:val="none" w:sz="0" w:space="0" w:color="auto"/>
                  </w:divBdr>
                  <w:divsChild>
                    <w:div w:id="170224970">
                      <w:marLeft w:val="0"/>
                      <w:marRight w:val="0"/>
                      <w:marTop w:val="0"/>
                      <w:marBottom w:val="0"/>
                      <w:divBdr>
                        <w:top w:val="none" w:sz="0" w:space="0" w:color="auto"/>
                        <w:left w:val="none" w:sz="0" w:space="0" w:color="auto"/>
                        <w:bottom w:val="none" w:sz="0" w:space="0" w:color="auto"/>
                        <w:right w:val="none" w:sz="0" w:space="0" w:color="auto"/>
                      </w:divBdr>
                    </w:div>
                  </w:divsChild>
                </w:div>
                <w:div w:id="1278902132">
                  <w:marLeft w:val="0"/>
                  <w:marRight w:val="0"/>
                  <w:marTop w:val="0"/>
                  <w:marBottom w:val="0"/>
                  <w:divBdr>
                    <w:top w:val="none" w:sz="0" w:space="0" w:color="auto"/>
                    <w:left w:val="none" w:sz="0" w:space="0" w:color="auto"/>
                    <w:bottom w:val="none" w:sz="0" w:space="0" w:color="auto"/>
                    <w:right w:val="none" w:sz="0" w:space="0" w:color="auto"/>
                  </w:divBdr>
                  <w:divsChild>
                    <w:div w:id="1326935043">
                      <w:marLeft w:val="0"/>
                      <w:marRight w:val="0"/>
                      <w:marTop w:val="0"/>
                      <w:marBottom w:val="0"/>
                      <w:divBdr>
                        <w:top w:val="none" w:sz="0" w:space="0" w:color="auto"/>
                        <w:left w:val="none" w:sz="0" w:space="0" w:color="auto"/>
                        <w:bottom w:val="none" w:sz="0" w:space="0" w:color="auto"/>
                        <w:right w:val="none" w:sz="0" w:space="0" w:color="auto"/>
                      </w:divBdr>
                    </w:div>
                  </w:divsChild>
                </w:div>
                <w:div w:id="1282877933">
                  <w:marLeft w:val="0"/>
                  <w:marRight w:val="0"/>
                  <w:marTop w:val="0"/>
                  <w:marBottom w:val="0"/>
                  <w:divBdr>
                    <w:top w:val="none" w:sz="0" w:space="0" w:color="auto"/>
                    <w:left w:val="none" w:sz="0" w:space="0" w:color="auto"/>
                    <w:bottom w:val="none" w:sz="0" w:space="0" w:color="auto"/>
                    <w:right w:val="none" w:sz="0" w:space="0" w:color="auto"/>
                  </w:divBdr>
                  <w:divsChild>
                    <w:div w:id="1678195007">
                      <w:marLeft w:val="0"/>
                      <w:marRight w:val="0"/>
                      <w:marTop w:val="0"/>
                      <w:marBottom w:val="0"/>
                      <w:divBdr>
                        <w:top w:val="none" w:sz="0" w:space="0" w:color="auto"/>
                        <w:left w:val="none" w:sz="0" w:space="0" w:color="auto"/>
                        <w:bottom w:val="none" w:sz="0" w:space="0" w:color="auto"/>
                        <w:right w:val="none" w:sz="0" w:space="0" w:color="auto"/>
                      </w:divBdr>
                    </w:div>
                  </w:divsChild>
                </w:div>
                <w:div w:id="1292788667">
                  <w:marLeft w:val="0"/>
                  <w:marRight w:val="0"/>
                  <w:marTop w:val="0"/>
                  <w:marBottom w:val="0"/>
                  <w:divBdr>
                    <w:top w:val="none" w:sz="0" w:space="0" w:color="auto"/>
                    <w:left w:val="none" w:sz="0" w:space="0" w:color="auto"/>
                    <w:bottom w:val="none" w:sz="0" w:space="0" w:color="auto"/>
                    <w:right w:val="none" w:sz="0" w:space="0" w:color="auto"/>
                  </w:divBdr>
                  <w:divsChild>
                    <w:div w:id="1055005203">
                      <w:marLeft w:val="0"/>
                      <w:marRight w:val="0"/>
                      <w:marTop w:val="0"/>
                      <w:marBottom w:val="0"/>
                      <w:divBdr>
                        <w:top w:val="none" w:sz="0" w:space="0" w:color="auto"/>
                        <w:left w:val="none" w:sz="0" w:space="0" w:color="auto"/>
                        <w:bottom w:val="none" w:sz="0" w:space="0" w:color="auto"/>
                        <w:right w:val="none" w:sz="0" w:space="0" w:color="auto"/>
                      </w:divBdr>
                    </w:div>
                  </w:divsChild>
                </w:div>
                <w:div w:id="1297756226">
                  <w:marLeft w:val="0"/>
                  <w:marRight w:val="0"/>
                  <w:marTop w:val="0"/>
                  <w:marBottom w:val="0"/>
                  <w:divBdr>
                    <w:top w:val="none" w:sz="0" w:space="0" w:color="auto"/>
                    <w:left w:val="none" w:sz="0" w:space="0" w:color="auto"/>
                    <w:bottom w:val="none" w:sz="0" w:space="0" w:color="auto"/>
                    <w:right w:val="none" w:sz="0" w:space="0" w:color="auto"/>
                  </w:divBdr>
                  <w:divsChild>
                    <w:div w:id="100808199">
                      <w:marLeft w:val="0"/>
                      <w:marRight w:val="0"/>
                      <w:marTop w:val="0"/>
                      <w:marBottom w:val="0"/>
                      <w:divBdr>
                        <w:top w:val="none" w:sz="0" w:space="0" w:color="auto"/>
                        <w:left w:val="none" w:sz="0" w:space="0" w:color="auto"/>
                        <w:bottom w:val="none" w:sz="0" w:space="0" w:color="auto"/>
                        <w:right w:val="none" w:sz="0" w:space="0" w:color="auto"/>
                      </w:divBdr>
                    </w:div>
                  </w:divsChild>
                </w:div>
                <w:div w:id="1298142385">
                  <w:marLeft w:val="0"/>
                  <w:marRight w:val="0"/>
                  <w:marTop w:val="0"/>
                  <w:marBottom w:val="0"/>
                  <w:divBdr>
                    <w:top w:val="none" w:sz="0" w:space="0" w:color="auto"/>
                    <w:left w:val="none" w:sz="0" w:space="0" w:color="auto"/>
                    <w:bottom w:val="none" w:sz="0" w:space="0" w:color="auto"/>
                    <w:right w:val="none" w:sz="0" w:space="0" w:color="auto"/>
                  </w:divBdr>
                  <w:divsChild>
                    <w:div w:id="930505437">
                      <w:marLeft w:val="0"/>
                      <w:marRight w:val="0"/>
                      <w:marTop w:val="0"/>
                      <w:marBottom w:val="0"/>
                      <w:divBdr>
                        <w:top w:val="none" w:sz="0" w:space="0" w:color="auto"/>
                        <w:left w:val="none" w:sz="0" w:space="0" w:color="auto"/>
                        <w:bottom w:val="none" w:sz="0" w:space="0" w:color="auto"/>
                        <w:right w:val="none" w:sz="0" w:space="0" w:color="auto"/>
                      </w:divBdr>
                    </w:div>
                  </w:divsChild>
                </w:div>
                <w:div w:id="1313175563">
                  <w:marLeft w:val="0"/>
                  <w:marRight w:val="0"/>
                  <w:marTop w:val="0"/>
                  <w:marBottom w:val="0"/>
                  <w:divBdr>
                    <w:top w:val="none" w:sz="0" w:space="0" w:color="auto"/>
                    <w:left w:val="none" w:sz="0" w:space="0" w:color="auto"/>
                    <w:bottom w:val="none" w:sz="0" w:space="0" w:color="auto"/>
                    <w:right w:val="none" w:sz="0" w:space="0" w:color="auto"/>
                  </w:divBdr>
                  <w:divsChild>
                    <w:div w:id="1707560744">
                      <w:marLeft w:val="0"/>
                      <w:marRight w:val="0"/>
                      <w:marTop w:val="0"/>
                      <w:marBottom w:val="0"/>
                      <w:divBdr>
                        <w:top w:val="none" w:sz="0" w:space="0" w:color="auto"/>
                        <w:left w:val="none" w:sz="0" w:space="0" w:color="auto"/>
                        <w:bottom w:val="none" w:sz="0" w:space="0" w:color="auto"/>
                        <w:right w:val="none" w:sz="0" w:space="0" w:color="auto"/>
                      </w:divBdr>
                    </w:div>
                  </w:divsChild>
                </w:div>
                <w:div w:id="1314406961">
                  <w:marLeft w:val="0"/>
                  <w:marRight w:val="0"/>
                  <w:marTop w:val="0"/>
                  <w:marBottom w:val="0"/>
                  <w:divBdr>
                    <w:top w:val="none" w:sz="0" w:space="0" w:color="auto"/>
                    <w:left w:val="none" w:sz="0" w:space="0" w:color="auto"/>
                    <w:bottom w:val="none" w:sz="0" w:space="0" w:color="auto"/>
                    <w:right w:val="none" w:sz="0" w:space="0" w:color="auto"/>
                  </w:divBdr>
                  <w:divsChild>
                    <w:div w:id="110588394">
                      <w:marLeft w:val="0"/>
                      <w:marRight w:val="0"/>
                      <w:marTop w:val="0"/>
                      <w:marBottom w:val="0"/>
                      <w:divBdr>
                        <w:top w:val="none" w:sz="0" w:space="0" w:color="auto"/>
                        <w:left w:val="none" w:sz="0" w:space="0" w:color="auto"/>
                        <w:bottom w:val="none" w:sz="0" w:space="0" w:color="auto"/>
                        <w:right w:val="none" w:sz="0" w:space="0" w:color="auto"/>
                      </w:divBdr>
                    </w:div>
                  </w:divsChild>
                </w:div>
                <w:div w:id="1315379770">
                  <w:marLeft w:val="0"/>
                  <w:marRight w:val="0"/>
                  <w:marTop w:val="0"/>
                  <w:marBottom w:val="0"/>
                  <w:divBdr>
                    <w:top w:val="none" w:sz="0" w:space="0" w:color="auto"/>
                    <w:left w:val="none" w:sz="0" w:space="0" w:color="auto"/>
                    <w:bottom w:val="none" w:sz="0" w:space="0" w:color="auto"/>
                    <w:right w:val="none" w:sz="0" w:space="0" w:color="auto"/>
                  </w:divBdr>
                  <w:divsChild>
                    <w:div w:id="1209342466">
                      <w:marLeft w:val="0"/>
                      <w:marRight w:val="0"/>
                      <w:marTop w:val="0"/>
                      <w:marBottom w:val="0"/>
                      <w:divBdr>
                        <w:top w:val="none" w:sz="0" w:space="0" w:color="auto"/>
                        <w:left w:val="none" w:sz="0" w:space="0" w:color="auto"/>
                        <w:bottom w:val="none" w:sz="0" w:space="0" w:color="auto"/>
                        <w:right w:val="none" w:sz="0" w:space="0" w:color="auto"/>
                      </w:divBdr>
                    </w:div>
                  </w:divsChild>
                </w:div>
                <w:div w:id="1318461908">
                  <w:marLeft w:val="0"/>
                  <w:marRight w:val="0"/>
                  <w:marTop w:val="0"/>
                  <w:marBottom w:val="0"/>
                  <w:divBdr>
                    <w:top w:val="none" w:sz="0" w:space="0" w:color="auto"/>
                    <w:left w:val="none" w:sz="0" w:space="0" w:color="auto"/>
                    <w:bottom w:val="none" w:sz="0" w:space="0" w:color="auto"/>
                    <w:right w:val="none" w:sz="0" w:space="0" w:color="auto"/>
                  </w:divBdr>
                  <w:divsChild>
                    <w:div w:id="1915162780">
                      <w:marLeft w:val="0"/>
                      <w:marRight w:val="0"/>
                      <w:marTop w:val="0"/>
                      <w:marBottom w:val="0"/>
                      <w:divBdr>
                        <w:top w:val="none" w:sz="0" w:space="0" w:color="auto"/>
                        <w:left w:val="none" w:sz="0" w:space="0" w:color="auto"/>
                        <w:bottom w:val="none" w:sz="0" w:space="0" w:color="auto"/>
                        <w:right w:val="none" w:sz="0" w:space="0" w:color="auto"/>
                      </w:divBdr>
                    </w:div>
                  </w:divsChild>
                </w:div>
                <w:div w:id="1321077073">
                  <w:marLeft w:val="0"/>
                  <w:marRight w:val="0"/>
                  <w:marTop w:val="0"/>
                  <w:marBottom w:val="0"/>
                  <w:divBdr>
                    <w:top w:val="none" w:sz="0" w:space="0" w:color="auto"/>
                    <w:left w:val="none" w:sz="0" w:space="0" w:color="auto"/>
                    <w:bottom w:val="none" w:sz="0" w:space="0" w:color="auto"/>
                    <w:right w:val="none" w:sz="0" w:space="0" w:color="auto"/>
                  </w:divBdr>
                  <w:divsChild>
                    <w:div w:id="167062626">
                      <w:marLeft w:val="0"/>
                      <w:marRight w:val="0"/>
                      <w:marTop w:val="0"/>
                      <w:marBottom w:val="0"/>
                      <w:divBdr>
                        <w:top w:val="none" w:sz="0" w:space="0" w:color="auto"/>
                        <w:left w:val="none" w:sz="0" w:space="0" w:color="auto"/>
                        <w:bottom w:val="none" w:sz="0" w:space="0" w:color="auto"/>
                        <w:right w:val="none" w:sz="0" w:space="0" w:color="auto"/>
                      </w:divBdr>
                    </w:div>
                  </w:divsChild>
                </w:div>
                <w:div w:id="1323657555">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3020863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sChild>
                </w:div>
                <w:div w:id="1332219841">
                  <w:marLeft w:val="0"/>
                  <w:marRight w:val="0"/>
                  <w:marTop w:val="0"/>
                  <w:marBottom w:val="0"/>
                  <w:divBdr>
                    <w:top w:val="none" w:sz="0" w:space="0" w:color="auto"/>
                    <w:left w:val="none" w:sz="0" w:space="0" w:color="auto"/>
                    <w:bottom w:val="none" w:sz="0" w:space="0" w:color="auto"/>
                    <w:right w:val="none" w:sz="0" w:space="0" w:color="auto"/>
                  </w:divBdr>
                  <w:divsChild>
                    <w:div w:id="1516308536">
                      <w:marLeft w:val="0"/>
                      <w:marRight w:val="0"/>
                      <w:marTop w:val="0"/>
                      <w:marBottom w:val="0"/>
                      <w:divBdr>
                        <w:top w:val="none" w:sz="0" w:space="0" w:color="auto"/>
                        <w:left w:val="none" w:sz="0" w:space="0" w:color="auto"/>
                        <w:bottom w:val="none" w:sz="0" w:space="0" w:color="auto"/>
                        <w:right w:val="none" w:sz="0" w:space="0" w:color="auto"/>
                      </w:divBdr>
                    </w:div>
                  </w:divsChild>
                </w:div>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
                  </w:divsChild>
                </w:div>
                <w:div w:id="1337804719">
                  <w:marLeft w:val="0"/>
                  <w:marRight w:val="0"/>
                  <w:marTop w:val="0"/>
                  <w:marBottom w:val="0"/>
                  <w:divBdr>
                    <w:top w:val="none" w:sz="0" w:space="0" w:color="auto"/>
                    <w:left w:val="none" w:sz="0" w:space="0" w:color="auto"/>
                    <w:bottom w:val="none" w:sz="0" w:space="0" w:color="auto"/>
                    <w:right w:val="none" w:sz="0" w:space="0" w:color="auto"/>
                  </w:divBdr>
                  <w:divsChild>
                    <w:div w:id="1524978409">
                      <w:marLeft w:val="0"/>
                      <w:marRight w:val="0"/>
                      <w:marTop w:val="0"/>
                      <w:marBottom w:val="0"/>
                      <w:divBdr>
                        <w:top w:val="none" w:sz="0" w:space="0" w:color="auto"/>
                        <w:left w:val="none" w:sz="0" w:space="0" w:color="auto"/>
                        <w:bottom w:val="none" w:sz="0" w:space="0" w:color="auto"/>
                        <w:right w:val="none" w:sz="0" w:space="0" w:color="auto"/>
                      </w:divBdr>
                    </w:div>
                  </w:divsChild>
                </w:div>
                <w:div w:id="1338002362">
                  <w:marLeft w:val="0"/>
                  <w:marRight w:val="0"/>
                  <w:marTop w:val="0"/>
                  <w:marBottom w:val="0"/>
                  <w:divBdr>
                    <w:top w:val="none" w:sz="0" w:space="0" w:color="auto"/>
                    <w:left w:val="none" w:sz="0" w:space="0" w:color="auto"/>
                    <w:bottom w:val="none" w:sz="0" w:space="0" w:color="auto"/>
                    <w:right w:val="none" w:sz="0" w:space="0" w:color="auto"/>
                  </w:divBdr>
                  <w:divsChild>
                    <w:div w:id="1584487813">
                      <w:marLeft w:val="0"/>
                      <w:marRight w:val="0"/>
                      <w:marTop w:val="0"/>
                      <w:marBottom w:val="0"/>
                      <w:divBdr>
                        <w:top w:val="none" w:sz="0" w:space="0" w:color="auto"/>
                        <w:left w:val="none" w:sz="0" w:space="0" w:color="auto"/>
                        <w:bottom w:val="none" w:sz="0" w:space="0" w:color="auto"/>
                        <w:right w:val="none" w:sz="0" w:space="0" w:color="auto"/>
                      </w:divBdr>
                    </w:div>
                  </w:divsChild>
                </w:div>
                <w:div w:id="1339235928">
                  <w:marLeft w:val="0"/>
                  <w:marRight w:val="0"/>
                  <w:marTop w:val="0"/>
                  <w:marBottom w:val="0"/>
                  <w:divBdr>
                    <w:top w:val="none" w:sz="0" w:space="0" w:color="auto"/>
                    <w:left w:val="none" w:sz="0" w:space="0" w:color="auto"/>
                    <w:bottom w:val="none" w:sz="0" w:space="0" w:color="auto"/>
                    <w:right w:val="none" w:sz="0" w:space="0" w:color="auto"/>
                  </w:divBdr>
                  <w:divsChild>
                    <w:div w:id="224027994">
                      <w:marLeft w:val="0"/>
                      <w:marRight w:val="0"/>
                      <w:marTop w:val="0"/>
                      <w:marBottom w:val="0"/>
                      <w:divBdr>
                        <w:top w:val="none" w:sz="0" w:space="0" w:color="auto"/>
                        <w:left w:val="none" w:sz="0" w:space="0" w:color="auto"/>
                        <w:bottom w:val="none" w:sz="0" w:space="0" w:color="auto"/>
                        <w:right w:val="none" w:sz="0" w:space="0" w:color="auto"/>
                      </w:divBdr>
                    </w:div>
                  </w:divsChild>
                </w:div>
                <w:div w:id="1341660778">
                  <w:marLeft w:val="0"/>
                  <w:marRight w:val="0"/>
                  <w:marTop w:val="0"/>
                  <w:marBottom w:val="0"/>
                  <w:divBdr>
                    <w:top w:val="none" w:sz="0" w:space="0" w:color="auto"/>
                    <w:left w:val="none" w:sz="0" w:space="0" w:color="auto"/>
                    <w:bottom w:val="none" w:sz="0" w:space="0" w:color="auto"/>
                    <w:right w:val="none" w:sz="0" w:space="0" w:color="auto"/>
                  </w:divBdr>
                  <w:divsChild>
                    <w:div w:id="62948125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1788818785">
                      <w:marLeft w:val="0"/>
                      <w:marRight w:val="0"/>
                      <w:marTop w:val="0"/>
                      <w:marBottom w:val="0"/>
                      <w:divBdr>
                        <w:top w:val="none" w:sz="0" w:space="0" w:color="auto"/>
                        <w:left w:val="none" w:sz="0" w:space="0" w:color="auto"/>
                        <w:bottom w:val="none" w:sz="0" w:space="0" w:color="auto"/>
                        <w:right w:val="none" w:sz="0" w:space="0" w:color="auto"/>
                      </w:divBdr>
                    </w:div>
                  </w:divsChild>
                </w:div>
                <w:div w:id="1342512028">
                  <w:marLeft w:val="0"/>
                  <w:marRight w:val="0"/>
                  <w:marTop w:val="0"/>
                  <w:marBottom w:val="0"/>
                  <w:divBdr>
                    <w:top w:val="none" w:sz="0" w:space="0" w:color="auto"/>
                    <w:left w:val="none" w:sz="0" w:space="0" w:color="auto"/>
                    <w:bottom w:val="none" w:sz="0" w:space="0" w:color="auto"/>
                    <w:right w:val="none" w:sz="0" w:space="0" w:color="auto"/>
                  </w:divBdr>
                  <w:divsChild>
                    <w:div w:id="1744371737">
                      <w:marLeft w:val="0"/>
                      <w:marRight w:val="0"/>
                      <w:marTop w:val="0"/>
                      <w:marBottom w:val="0"/>
                      <w:divBdr>
                        <w:top w:val="none" w:sz="0" w:space="0" w:color="auto"/>
                        <w:left w:val="none" w:sz="0" w:space="0" w:color="auto"/>
                        <w:bottom w:val="none" w:sz="0" w:space="0" w:color="auto"/>
                        <w:right w:val="none" w:sz="0" w:space="0" w:color="auto"/>
                      </w:divBdr>
                    </w:div>
                  </w:divsChild>
                </w:div>
                <w:div w:id="1348216902">
                  <w:marLeft w:val="0"/>
                  <w:marRight w:val="0"/>
                  <w:marTop w:val="0"/>
                  <w:marBottom w:val="0"/>
                  <w:divBdr>
                    <w:top w:val="none" w:sz="0" w:space="0" w:color="auto"/>
                    <w:left w:val="none" w:sz="0" w:space="0" w:color="auto"/>
                    <w:bottom w:val="none" w:sz="0" w:space="0" w:color="auto"/>
                    <w:right w:val="none" w:sz="0" w:space="0" w:color="auto"/>
                  </w:divBdr>
                  <w:divsChild>
                    <w:div w:id="360009509">
                      <w:marLeft w:val="0"/>
                      <w:marRight w:val="0"/>
                      <w:marTop w:val="0"/>
                      <w:marBottom w:val="0"/>
                      <w:divBdr>
                        <w:top w:val="none" w:sz="0" w:space="0" w:color="auto"/>
                        <w:left w:val="none" w:sz="0" w:space="0" w:color="auto"/>
                        <w:bottom w:val="none" w:sz="0" w:space="0" w:color="auto"/>
                        <w:right w:val="none" w:sz="0" w:space="0" w:color="auto"/>
                      </w:divBdr>
                    </w:div>
                  </w:divsChild>
                </w:div>
                <w:div w:id="1349062313">
                  <w:marLeft w:val="0"/>
                  <w:marRight w:val="0"/>
                  <w:marTop w:val="0"/>
                  <w:marBottom w:val="0"/>
                  <w:divBdr>
                    <w:top w:val="none" w:sz="0" w:space="0" w:color="auto"/>
                    <w:left w:val="none" w:sz="0" w:space="0" w:color="auto"/>
                    <w:bottom w:val="none" w:sz="0" w:space="0" w:color="auto"/>
                    <w:right w:val="none" w:sz="0" w:space="0" w:color="auto"/>
                  </w:divBdr>
                  <w:divsChild>
                    <w:div w:id="445778613">
                      <w:marLeft w:val="0"/>
                      <w:marRight w:val="0"/>
                      <w:marTop w:val="0"/>
                      <w:marBottom w:val="0"/>
                      <w:divBdr>
                        <w:top w:val="none" w:sz="0" w:space="0" w:color="auto"/>
                        <w:left w:val="none" w:sz="0" w:space="0" w:color="auto"/>
                        <w:bottom w:val="none" w:sz="0" w:space="0" w:color="auto"/>
                        <w:right w:val="none" w:sz="0" w:space="0" w:color="auto"/>
                      </w:divBdr>
                    </w:div>
                  </w:divsChild>
                </w:div>
                <w:div w:id="1349873298">
                  <w:marLeft w:val="0"/>
                  <w:marRight w:val="0"/>
                  <w:marTop w:val="0"/>
                  <w:marBottom w:val="0"/>
                  <w:divBdr>
                    <w:top w:val="none" w:sz="0" w:space="0" w:color="auto"/>
                    <w:left w:val="none" w:sz="0" w:space="0" w:color="auto"/>
                    <w:bottom w:val="none" w:sz="0" w:space="0" w:color="auto"/>
                    <w:right w:val="none" w:sz="0" w:space="0" w:color="auto"/>
                  </w:divBdr>
                  <w:divsChild>
                    <w:div w:id="1767992670">
                      <w:marLeft w:val="0"/>
                      <w:marRight w:val="0"/>
                      <w:marTop w:val="0"/>
                      <w:marBottom w:val="0"/>
                      <w:divBdr>
                        <w:top w:val="none" w:sz="0" w:space="0" w:color="auto"/>
                        <w:left w:val="none" w:sz="0" w:space="0" w:color="auto"/>
                        <w:bottom w:val="none" w:sz="0" w:space="0" w:color="auto"/>
                        <w:right w:val="none" w:sz="0" w:space="0" w:color="auto"/>
                      </w:divBdr>
                    </w:div>
                  </w:divsChild>
                </w:div>
                <w:div w:id="1362971425">
                  <w:marLeft w:val="0"/>
                  <w:marRight w:val="0"/>
                  <w:marTop w:val="0"/>
                  <w:marBottom w:val="0"/>
                  <w:divBdr>
                    <w:top w:val="none" w:sz="0" w:space="0" w:color="auto"/>
                    <w:left w:val="none" w:sz="0" w:space="0" w:color="auto"/>
                    <w:bottom w:val="none" w:sz="0" w:space="0" w:color="auto"/>
                    <w:right w:val="none" w:sz="0" w:space="0" w:color="auto"/>
                  </w:divBdr>
                  <w:divsChild>
                    <w:div w:id="1615205770">
                      <w:marLeft w:val="0"/>
                      <w:marRight w:val="0"/>
                      <w:marTop w:val="0"/>
                      <w:marBottom w:val="0"/>
                      <w:divBdr>
                        <w:top w:val="none" w:sz="0" w:space="0" w:color="auto"/>
                        <w:left w:val="none" w:sz="0" w:space="0" w:color="auto"/>
                        <w:bottom w:val="none" w:sz="0" w:space="0" w:color="auto"/>
                        <w:right w:val="none" w:sz="0" w:space="0" w:color="auto"/>
                      </w:divBdr>
                    </w:div>
                  </w:divsChild>
                </w:div>
                <w:div w:id="1376348901">
                  <w:marLeft w:val="0"/>
                  <w:marRight w:val="0"/>
                  <w:marTop w:val="0"/>
                  <w:marBottom w:val="0"/>
                  <w:divBdr>
                    <w:top w:val="none" w:sz="0" w:space="0" w:color="auto"/>
                    <w:left w:val="none" w:sz="0" w:space="0" w:color="auto"/>
                    <w:bottom w:val="none" w:sz="0" w:space="0" w:color="auto"/>
                    <w:right w:val="none" w:sz="0" w:space="0" w:color="auto"/>
                  </w:divBdr>
                  <w:divsChild>
                    <w:div w:id="824323107">
                      <w:marLeft w:val="0"/>
                      <w:marRight w:val="0"/>
                      <w:marTop w:val="0"/>
                      <w:marBottom w:val="0"/>
                      <w:divBdr>
                        <w:top w:val="none" w:sz="0" w:space="0" w:color="auto"/>
                        <w:left w:val="none" w:sz="0" w:space="0" w:color="auto"/>
                        <w:bottom w:val="none" w:sz="0" w:space="0" w:color="auto"/>
                        <w:right w:val="none" w:sz="0" w:space="0" w:color="auto"/>
                      </w:divBdr>
                    </w:div>
                  </w:divsChild>
                </w:div>
                <w:div w:id="1378164386">
                  <w:marLeft w:val="0"/>
                  <w:marRight w:val="0"/>
                  <w:marTop w:val="0"/>
                  <w:marBottom w:val="0"/>
                  <w:divBdr>
                    <w:top w:val="none" w:sz="0" w:space="0" w:color="auto"/>
                    <w:left w:val="none" w:sz="0" w:space="0" w:color="auto"/>
                    <w:bottom w:val="none" w:sz="0" w:space="0" w:color="auto"/>
                    <w:right w:val="none" w:sz="0" w:space="0" w:color="auto"/>
                  </w:divBdr>
                  <w:divsChild>
                    <w:div w:id="633874310">
                      <w:marLeft w:val="0"/>
                      <w:marRight w:val="0"/>
                      <w:marTop w:val="0"/>
                      <w:marBottom w:val="0"/>
                      <w:divBdr>
                        <w:top w:val="none" w:sz="0" w:space="0" w:color="auto"/>
                        <w:left w:val="none" w:sz="0" w:space="0" w:color="auto"/>
                        <w:bottom w:val="none" w:sz="0" w:space="0" w:color="auto"/>
                        <w:right w:val="none" w:sz="0" w:space="0" w:color="auto"/>
                      </w:divBdr>
                    </w:div>
                  </w:divsChild>
                </w:div>
                <w:div w:id="1394308298">
                  <w:marLeft w:val="0"/>
                  <w:marRight w:val="0"/>
                  <w:marTop w:val="0"/>
                  <w:marBottom w:val="0"/>
                  <w:divBdr>
                    <w:top w:val="none" w:sz="0" w:space="0" w:color="auto"/>
                    <w:left w:val="none" w:sz="0" w:space="0" w:color="auto"/>
                    <w:bottom w:val="none" w:sz="0" w:space="0" w:color="auto"/>
                    <w:right w:val="none" w:sz="0" w:space="0" w:color="auto"/>
                  </w:divBdr>
                  <w:divsChild>
                    <w:div w:id="2145346195">
                      <w:marLeft w:val="0"/>
                      <w:marRight w:val="0"/>
                      <w:marTop w:val="0"/>
                      <w:marBottom w:val="0"/>
                      <w:divBdr>
                        <w:top w:val="none" w:sz="0" w:space="0" w:color="auto"/>
                        <w:left w:val="none" w:sz="0" w:space="0" w:color="auto"/>
                        <w:bottom w:val="none" w:sz="0" w:space="0" w:color="auto"/>
                        <w:right w:val="none" w:sz="0" w:space="0" w:color="auto"/>
                      </w:divBdr>
                    </w:div>
                  </w:divsChild>
                </w:div>
                <w:div w:id="1394766875">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sChild>
                </w:div>
                <w:div w:id="1403138900">
                  <w:marLeft w:val="0"/>
                  <w:marRight w:val="0"/>
                  <w:marTop w:val="0"/>
                  <w:marBottom w:val="0"/>
                  <w:divBdr>
                    <w:top w:val="none" w:sz="0" w:space="0" w:color="auto"/>
                    <w:left w:val="none" w:sz="0" w:space="0" w:color="auto"/>
                    <w:bottom w:val="none" w:sz="0" w:space="0" w:color="auto"/>
                    <w:right w:val="none" w:sz="0" w:space="0" w:color="auto"/>
                  </w:divBdr>
                  <w:divsChild>
                    <w:div w:id="514617074">
                      <w:marLeft w:val="0"/>
                      <w:marRight w:val="0"/>
                      <w:marTop w:val="0"/>
                      <w:marBottom w:val="0"/>
                      <w:divBdr>
                        <w:top w:val="none" w:sz="0" w:space="0" w:color="auto"/>
                        <w:left w:val="none" w:sz="0" w:space="0" w:color="auto"/>
                        <w:bottom w:val="none" w:sz="0" w:space="0" w:color="auto"/>
                        <w:right w:val="none" w:sz="0" w:space="0" w:color="auto"/>
                      </w:divBdr>
                    </w:div>
                  </w:divsChild>
                </w:div>
                <w:div w:id="1407651699">
                  <w:marLeft w:val="0"/>
                  <w:marRight w:val="0"/>
                  <w:marTop w:val="0"/>
                  <w:marBottom w:val="0"/>
                  <w:divBdr>
                    <w:top w:val="none" w:sz="0" w:space="0" w:color="auto"/>
                    <w:left w:val="none" w:sz="0" w:space="0" w:color="auto"/>
                    <w:bottom w:val="none" w:sz="0" w:space="0" w:color="auto"/>
                    <w:right w:val="none" w:sz="0" w:space="0" w:color="auto"/>
                  </w:divBdr>
                  <w:divsChild>
                    <w:div w:id="1477450316">
                      <w:marLeft w:val="0"/>
                      <w:marRight w:val="0"/>
                      <w:marTop w:val="0"/>
                      <w:marBottom w:val="0"/>
                      <w:divBdr>
                        <w:top w:val="none" w:sz="0" w:space="0" w:color="auto"/>
                        <w:left w:val="none" w:sz="0" w:space="0" w:color="auto"/>
                        <w:bottom w:val="none" w:sz="0" w:space="0" w:color="auto"/>
                        <w:right w:val="none" w:sz="0" w:space="0" w:color="auto"/>
                      </w:divBdr>
                    </w:div>
                  </w:divsChild>
                </w:div>
                <w:div w:id="1409693743">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1415198505">
                  <w:marLeft w:val="0"/>
                  <w:marRight w:val="0"/>
                  <w:marTop w:val="0"/>
                  <w:marBottom w:val="0"/>
                  <w:divBdr>
                    <w:top w:val="none" w:sz="0" w:space="0" w:color="auto"/>
                    <w:left w:val="none" w:sz="0" w:space="0" w:color="auto"/>
                    <w:bottom w:val="none" w:sz="0" w:space="0" w:color="auto"/>
                    <w:right w:val="none" w:sz="0" w:space="0" w:color="auto"/>
                  </w:divBdr>
                  <w:divsChild>
                    <w:div w:id="1567491712">
                      <w:marLeft w:val="0"/>
                      <w:marRight w:val="0"/>
                      <w:marTop w:val="0"/>
                      <w:marBottom w:val="0"/>
                      <w:divBdr>
                        <w:top w:val="none" w:sz="0" w:space="0" w:color="auto"/>
                        <w:left w:val="none" w:sz="0" w:space="0" w:color="auto"/>
                        <w:bottom w:val="none" w:sz="0" w:space="0" w:color="auto"/>
                        <w:right w:val="none" w:sz="0" w:space="0" w:color="auto"/>
                      </w:divBdr>
                    </w:div>
                  </w:divsChild>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425149480">
                  <w:marLeft w:val="0"/>
                  <w:marRight w:val="0"/>
                  <w:marTop w:val="0"/>
                  <w:marBottom w:val="0"/>
                  <w:divBdr>
                    <w:top w:val="none" w:sz="0" w:space="0" w:color="auto"/>
                    <w:left w:val="none" w:sz="0" w:space="0" w:color="auto"/>
                    <w:bottom w:val="none" w:sz="0" w:space="0" w:color="auto"/>
                    <w:right w:val="none" w:sz="0" w:space="0" w:color="auto"/>
                  </w:divBdr>
                  <w:divsChild>
                    <w:div w:id="1533152319">
                      <w:marLeft w:val="0"/>
                      <w:marRight w:val="0"/>
                      <w:marTop w:val="0"/>
                      <w:marBottom w:val="0"/>
                      <w:divBdr>
                        <w:top w:val="none" w:sz="0" w:space="0" w:color="auto"/>
                        <w:left w:val="none" w:sz="0" w:space="0" w:color="auto"/>
                        <w:bottom w:val="none" w:sz="0" w:space="0" w:color="auto"/>
                        <w:right w:val="none" w:sz="0" w:space="0" w:color="auto"/>
                      </w:divBdr>
                    </w:div>
                  </w:divsChild>
                </w:div>
                <w:div w:id="1432045123">
                  <w:marLeft w:val="0"/>
                  <w:marRight w:val="0"/>
                  <w:marTop w:val="0"/>
                  <w:marBottom w:val="0"/>
                  <w:divBdr>
                    <w:top w:val="none" w:sz="0" w:space="0" w:color="auto"/>
                    <w:left w:val="none" w:sz="0" w:space="0" w:color="auto"/>
                    <w:bottom w:val="none" w:sz="0" w:space="0" w:color="auto"/>
                    <w:right w:val="none" w:sz="0" w:space="0" w:color="auto"/>
                  </w:divBdr>
                  <w:divsChild>
                    <w:div w:id="1823154387">
                      <w:marLeft w:val="0"/>
                      <w:marRight w:val="0"/>
                      <w:marTop w:val="0"/>
                      <w:marBottom w:val="0"/>
                      <w:divBdr>
                        <w:top w:val="none" w:sz="0" w:space="0" w:color="auto"/>
                        <w:left w:val="none" w:sz="0" w:space="0" w:color="auto"/>
                        <w:bottom w:val="none" w:sz="0" w:space="0" w:color="auto"/>
                        <w:right w:val="none" w:sz="0" w:space="0" w:color="auto"/>
                      </w:divBdr>
                    </w:div>
                  </w:divsChild>
                </w:div>
                <w:div w:id="1437208750">
                  <w:marLeft w:val="0"/>
                  <w:marRight w:val="0"/>
                  <w:marTop w:val="0"/>
                  <w:marBottom w:val="0"/>
                  <w:divBdr>
                    <w:top w:val="none" w:sz="0" w:space="0" w:color="auto"/>
                    <w:left w:val="none" w:sz="0" w:space="0" w:color="auto"/>
                    <w:bottom w:val="none" w:sz="0" w:space="0" w:color="auto"/>
                    <w:right w:val="none" w:sz="0" w:space="0" w:color="auto"/>
                  </w:divBdr>
                  <w:divsChild>
                    <w:div w:id="835071715">
                      <w:marLeft w:val="0"/>
                      <w:marRight w:val="0"/>
                      <w:marTop w:val="0"/>
                      <w:marBottom w:val="0"/>
                      <w:divBdr>
                        <w:top w:val="none" w:sz="0" w:space="0" w:color="auto"/>
                        <w:left w:val="none" w:sz="0" w:space="0" w:color="auto"/>
                        <w:bottom w:val="none" w:sz="0" w:space="0" w:color="auto"/>
                        <w:right w:val="none" w:sz="0" w:space="0" w:color="auto"/>
                      </w:divBdr>
                    </w:div>
                  </w:divsChild>
                </w:div>
                <w:div w:id="1437948677">
                  <w:marLeft w:val="0"/>
                  <w:marRight w:val="0"/>
                  <w:marTop w:val="0"/>
                  <w:marBottom w:val="0"/>
                  <w:divBdr>
                    <w:top w:val="none" w:sz="0" w:space="0" w:color="auto"/>
                    <w:left w:val="none" w:sz="0" w:space="0" w:color="auto"/>
                    <w:bottom w:val="none" w:sz="0" w:space="0" w:color="auto"/>
                    <w:right w:val="none" w:sz="0" w:space="0" w:color="auto"/>
                  </w:divBdr>
                  <w:divsChild>
                    <w:div w:id="391202423">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sChild>
                    <w:div w:id="927738231">
                      <w:marLeft w:val="0"/>
                      <w:marRight w:val="0"/>
                      <w:marTop w:val="0"/>
                      <w:marBottom w:val="0"/>
                      <w:divBdr>
                        <w:top w:val="none" w:sz="0" w:space="0" w:color="auto"/>
                        <w:left w:val="none" w:sz="0" w:space="0" w:color="auto"/>
                        <w:bottom w:val="none" w:sz="0" w:space="0" w:color="auto"/>
                        <w:right w:val="none" w:sz="0" w:space="0" w:color="auto"/>
                      </w:divBdr>
                    </w:div>
                  </w:divsChild>
                </w:div>
                <w:div w:id="1446458764">
                  <w:marLeft w:val="0"/>
                  <w:marRight w:val="0"/>
                  <w:marTop w:val="0"/>
                  <w:marBottom w:val="0"/>
                  <w:divBdr>
                    <w:top w:val="none" w:sz="0" w:space="0" w:color="auto"/>
                    <w:left w:val="none" w:sz="0" w:space="0" w:color="auto"/>
                    <w:bottom w:val="none" w:sz="0" w:space="0" w:color="auto"/>
                    <w:right w:val="none" w:sz="0" w:space="0" w:color="auto"/>
                  </w:divBdr>
                  <w:divsChild>
                    <w:div w:id="235475901">
                      <w:marLeft w:val="0"/>
                      <w:marRight w:val="0"/>
                      <w:marTop w:val="0"/>
                      <w:marBottom w:val="0"/>
                      <w:divBdr>
                        <w:top w:val="none" w:sz="0" w:space="0" w:color="auto"/>
                        <w:left w:val="none" w:sz="0" w:space="0" w:color="auto"/>
                        <w:bottom w:val="none" w:sz="0" w:space="0" w:color="auto"/>
                        <w:right w:val="none" w:sz="0" w:space="0" w:color="auto"/>
                      </w:divBdr>
                    </w:div>
                  </w:divsChild>
                </w:div>
                <w:div w:id="1446776970">
                  <w:marLeft w:val="0"/>
                  <w:marRight w:val="0"/>
                  <w:marTop w:val="0"/>
                  <w:marBottom w:val="0"/>
                  <w:divBdr>
                    <w:top w:val="none" w:sz="0" w:space="0" w:color="auto"/>
                    <w:left w:val="none" w:sz="0" w:space="0" w:color="auto"/>
                    <w:bottom w:val="none" w:sz="0" w:space="0" w:color="auto"/>
                    <w:right w:val="none" w:sz="0" w:space="0" w:color="auto"/>
                  </w:divBdr>
                  <w:divsChild>
                    <w:div w:id="1798255568">
                      <w:marLeft w:val="0"/>
                      <w:marRight w:val="0"/>
                      <w:marTop w:val="0"/>
                      <w:marBottom w:val="0"/>
                      <w:divBdr>
                        <w:top w:val="none" w:sz="0" w:space="0" w:color="auto"/>
                        <w:left w:val="none" w:sz="0" w:space="0" w:color="auto"/>
                        <w:bottom w:val="none" w:sz="0" w:space="0" w:color="auto"/>
                        <w:right w:val="none" w:sz="0" w:space="0" w:color="auto"/>
                      </w:divBdr>
                    </w:div>
                  </w:divsChild>
                </w:div>
                <w:div w:id="1455364624">
                  <w:marLeft w:val="0"/>
                  <w:marRight w:val="0"/>
                  <w:marTop w:val="0"/>
                  <w:marBottom w:val="0"/>
                  <w:divBdr>
                    <w:top w:val="none" w:sz="0" w:space="0" w:color="auto"/>
                    <w:left w:val="none" w:sz="0" w:space="0" w:color="auto"/>
                    <w:bottom w:val="none" w:sz="0" w:space="0" w:color="auto"/>
                    <w:right w:val="none" w:sz="0" w:space="0" w:color="auto"/>
                  </w:divBdr>
                  <w:divsChild>
                    <w:div w:id="751901443">
                      <w:marLeft w:val="0"/>
                      <w:marRight w:val="0"/>
                      <w:marTop w:val="0"/>
                      <w:marBottom w:val="0"/>
                      <w:divBdr>
                        <w:top w:val="none" w:sz="0" w:space="0" w:color="auto"/>
                        <w:left w:val="none" w:sz="0" w:space="0" w:color="auto"/>
                        <w:bottom w:val="none" w:sz="0" w:space="0" w:color="auto"/>
                        <w:right w:val="none" w:sz="0" w:space="0" w:color="auto"/>
                      </w:divBdr>
                    </w:div>
                  </w:divsChild>
                </w:div>
                <w:div w:id="1455557061">
                  <w:marLeft w:val="0"/>
                  <w:marRight w:val="0"/>
                  <w:marTop w:val="0"/>
                  <w:marBottom w:val="0"/>
                  <w:divBdr>
                    <w:top w:val="none" w:sz="0" w:space="0" w:color="auto"/>
                    <w:left w:val="none" w:sz="0" w:space="0" w:color="auto"/>
                    <w:bottom w:val="none" w:sz="0" w:space="0" w:color="auto"/>
                    <w:right w:val="none" w:sz="0" w:space="0" w:color="auto"/>
                  </w:divBdr>
                  <w:divsChild>
                    <w:div w:id="1694257547">
                      <w:marLeft w:val="0"/>
                      <w:marRight w:val="0"/>
                      <w:marTop w:val="0"/>
                      <w:marBottom w:val="0"/>
                      <w:divBdr>
                        <w:top w:val="none" w:sz="0" w:space="0" w:color="auto"/>
                        <w:left w:val="none" w:sz="0" w:space="0" w:color="auto"/>
                        <w:bottom w:val="none" w:sz="0" w:space="0" w:color="auto"/>
                        <w:right w:val="none" w:sz="0" w:space="0" w:color="auto"/>
                      </w:divBdr>
                    </w:div>
                  </w:divsChild>
                </w:div>
                <w:div w:id="1458722321">
                  <w:marLeft w:val="0"/>
                  <w:marRight w:val="0"/>
                  <w:marTop w:val="0"/>
                  <w:marBottom w:val="0"/>
                  <w:divBdr>
                    <w:top w:val="none" w:sz="0" w:space="0" w:color="auto"/>
                    <w:left w:val="none" w:sz="0" w:space="0" w:color="auto"/>
                    <w:bottom w:val="none" w:sz="0" w:space="0" w:color="auto"/>
                    <w:right w:val="none" w:sz="0" w:space="0" w:color="auto"/>
                  </w:divBdr>
                  <w:divsChild>
                    <w:div w:id="214390175">
                      <w:marLeft w:val="0"/>
                      <w:marRight w:val="0"/>
                      <w:marTop w:val="0"/>
                      <w:marBottom w:val="0"/>
                      <w:divBdr>
                        <w:top w:val="none" w:sz="0" w:space="0" w:color="auto"/>
                        <w:left w:val="none" w:sz="0" w:space="0" w:color="auto"/>
                        <w:bottom w:val="none" w:sz="0" w:space="0" w:color="auto"/>
                        <w:right w:val="none" w:sz="0" w:space="0" w:color="auto"/>
                      </w:divBdr>
                    </w:div>
                  </w:divsChild>
                </w:div>
                <w:div w:id="1461264507">
                  <w:marLeft w:val="0"/>
                  <w:marRight w:val="0"/>
                  <w:marTop w:val="0"/>
                  <w:marBottom w:val="0"/>
                  <w:divBdr>
                    <w:top w:val="none" w:sz="0" w:space="0" w:color="auto"/>
                    <w:left w:val="none" w:sz="0" w:space="0" w:color="auto"/>
                    <w:bottom w:val="none" w:sz="0" w:space="0" w:color="auto"/>
                    <w:right w:val="none" w:sz="0" w:space="0" w:color="auto"/>
                  </w:divBdr>
                  <w:divsChild>
                    <w:div w:id="433016506">
                      <w:marLeft w:val="0"/>
                      <w:marRight w:val="0"/>
                      <w:marTop w:val="0"/>
                      <w:marBottom w:val="0"/>
                      <w:divBdr>
                        <w:top w:val="none" w:sz="0" w:space="0" w:color="auto"/>
                        <w:left w:val="none" w:sz="0" w:space="0" w:color="auto"/>
                        <w:bottom w:val="none" w:sz="0" w:space="0" w:color="auto"/>
                        <w:right w:val="none" w:sz="0" w:space="0" w:color="auto"/>
                      </w:divBdr>
                    </w:div>
                  </w:divsChild>
                </w:div>
                <w:div w:id="1466198700">
                  <w:marLeft w:val="0"/>
                  <w:marRight w:val="0"/>
                  <w:marTop w:val="0"/>
                  <w:marBottom w:val="0"/>
                  <w:divBdr>
                    <w:top w:val="none" w:sz="0" w:space="0" w:color="auto"/>
                    <w:left w:val="none" w:sz="0" w:space="0" w:color="auto"/>
                    <w:bottom w:val="none" w:sz="0" w:space="0" w:color="auto"/>
                    <w:right w:val="none" w:sz="0" w:space="0" w:color="auto"/>
                  </w:divBdr>
                  <w:divsChild>
                    <w:div w:id="769007397">
                      <w:marLeft w:val="0"/>
                      <w:marRight w:val="0"/>
                      <w:marTop w:val="0"/>
                      <w:marBottom w:val="0"/>
                      <w:divBdr>
                        <w:top w:val="none" w:sz="0" w:space="0" w:color="auto"/>
                        <w:left w:val="none" w:sz="0" w:space="0" w:color="auto"/>
                        <w:bottom w:val="none" w:sz="0" w:space="0" w:color="auto"/>
                        <w:right w:val="none" w:sz="0" w:space="0" w:color="auto"/>
                      </w:divBdr>
                    </w:div>
                  </w:divsChild>
                </w:div>
                <w:div w:id="1467116540">
                  <w:marLeft w:val="0"/>
                  <w:marRight w:val="0"/>
                  <w:marTop w:val="0"/>
                  <w:marBottom w:val="0"/>
                  <w:divBdr>
                    <w:top w:val="none" w:sz="0" w:space="0" w:color="auto"/>
                    <w:left w:val="none" w:sz="0" w:space="0" w:color="auto"/>
                    <w:bottom w:val="none" w:sz="0" w:space="0" w:color="auto"/>
                    <w:right w:val="none" w:sz="0" w:space="0" w:color="auto"/>
                  </w:divBdr>
                  <w:divsChild>
                    <w:div w:id="229930218">
                      <w:marLeft w:val="0"/>
                      <w:marRight w:val="0"/>
                      <w:marTop w:val="0"/>
                      <w:marBottom w:val="0"/>
                      <w:divBdr>
                        <w:top w:val="none" w:sz="0" w:space="0" w:color="auto"/>
                        <w:left w:val="none" w:sz="0" w:space="0" w:color="auto"/>
                        <w:bottom w:val="none" w:sz="0" w:space="0" w:color="auto"/>
                        <w:right w:val="none" w:sz="0" w:space="0" w:color="auto"/>
                      </w:divBdr>
                    </w:div>
                  </w:divsChild>
                </w:div>
                <w:div w:id="1469738214">
                  <w:marLeft w:val="0"/>
                  <w:marRight w:val="0"/>
                  <w:marTop w:val="0"/>
                  <w:marBottom w:val="0"/>
                  <w:divBdr>
                    <w:top w:val="none" w:sz="0" w:space="0" w:color="auto"/>
                    <w:left w:val="none" w:sz="0" w:space="0" w:color="auto"/>
                    <w:bottom w:val="none" w:sz="0" w:space="0" w:color="auto"/>
                    <w:right w:val="none" w:sz="0" w:space="0" w:color="auto"/>
                  </w:divBdr>
                  <w:divsChild>
                    <w:div w:id="1550216275">
                      <w:marLeft w:val="0"/>
                      <w:marRight w:val="0"/>
                      <w:marTop w:val="0"/>
                      <w:marBottom w:val="0"/>
                      <w:divBdr>
                        <w:top w:val="none" w:sz="0" w:space="0" w:color="auto"/>
                        <w:left w:val="none" w:sz="0" w:space="0" w:color="auto"/>
                        <w:bottom w:val="none" w:sz="0" w:space="0" w:color="auto"/>
                        <w:right w:val="none" w:sz="0" w:space="0" w:color="auto"/>
                      </w:divBdr>
                    </w:div>
                  </w:divsChild>
                </w:div>
                <w:div w:id="1471707711">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1477145343">
                  <w:marLeft w:val="0"/>
                  <w:marRight w:val="0"/>
                  <w:marTop w:val="0"/>
                  <w:marBottom w:val="0"/>
                  <w:divBdr>
                    <w:top w:val="none" w:sz="0" w:space="0" w:color="auto"/>
                    <w:left w:val="none" w:sz="0" w:space="0" w:color="auto"/>
                    <w:bottom w:val="none" w:sz="0" w:space="0" w:color="auto"/>
                    <w:right w:val="none" w:sz="0" w:space="0" w:color="auto"/>
                  </w:divBdr>
                  <w:divsChild>
                    <w:div w:id="219756023">
                      <w:marLeft w:val="0"/>
                      <w:marRight w:val="0"/>
                      <w:marTop w:val="0"/>
                      <w:marBottom w:val="0"/>
                      <w:divBdr>
                        <w:top w:val="none" w:sz="0" w:space="0" w:color="auto"/>
                        <w:left w:val="none" w:sz="0" w:space="0" w:color="auto"/>
                        <w:bottom w:val="none" w:sz="0" w:space="0" w:color="auto"/>
                        <w:right w:val="none" w:sz="0" w:space="0" w:color="auto"/>
                      </w:divBdr>
                    </w:div>
                  </w:divsChild>
                </w:div>
                <w:div w:id="1482771485">
                  <w:marLeft w:val="0"/>
                  <w:marRight w:val="0"/>
                  <w:marTop w:val="0"/>
                  <w:marBottom w:val="0"/>
                  <w:divBdr>
                    <w:top w:val="none" w:sz="0" w:space="0" w:color="auto"/>
                    <w:left w:val="none" w:sz="0" w:space="0" w:color="auto"/>
                    <w:bottom w:val="none" w:sz="0" w:space="0" w:color="auto"/>
                    <w:right w:val="none" w:sz="0" w:space="0" w:color="auto"/>
                  </w:divBdr>
                  <w:divsChild>
                    <w:div w:id="1407142292">
                      <w:marLeft w:val="0"/>
                      <w:marRight w:val="0"/>
                      <w:marTop w:val="0"/>
                      <w:marBottom w:val="0"/>
                      <w:divBdr>
                        <w:top w:val="none" w:sz="0" w:space="0" w:color="auto"/>
                        <w:left w:val="none" w:sz="0" w:space="0" w:color="auto"/>
                        <w:bottom w:val="none" w:sz="0" w:space="0" w:color="auto"/>
                        <w:right w:val="none" w:sz="0" w:space="0" w:color="auto"/>
                      </w:divBdr>
                    </w:div>
                  </w:divsChild>
                </w:div>
                <w:div w:id="1485196200">
                  <w:marLeft w:val="0"/>
                  <w:marRight w:val="0"/>
                  <w:marTop w:val="0"/>
                  <w:marBottom w:val="0"/>
                  <w:divBdr>
                    <w:top w:val="none" w:sz="0" w:space="0" w:color="auto"/>
                    <w:left w:val="none" w:sz="0" w:space="0" w:color="auto"/>
                    <w:bottom w:val="none" w:sz="0" w:space="0" w:color="auto"/>
                    <w:right w:val="none" w:sz="0" w:space="0" w:color="auto"/>
                  </w:divBdr>
                  <w:divsChild>
                    <w:div w:id="1030883491">
                      <w:marLeft w:val="0"/>
                      <w:marRight w:val="0"/>
                      <w:marTop w:val="0"/>
                      <w:marBottom w:val="0"/>
                      <w:divBdr>
                        <w:top w:val="none" w:sz="0" w:space="0" w:color="auto"/>
                        <w:left w:val="none" w:sz="0" w:space="0" w:color="auto"/>
                        <w:bottom w:val="none" w:sz="0" w:space="0" w:color="auto"/>
                        <w:right w:val="none" w:sz="0" w:space="0" w:color="auto"/>
                      </w:divBdr>
                    </w:div>
                  </w:divsChild>
                </w:div>
                <w:div w:id="1491023870">
                  <w:marLeft w:val="0"/>
                  <w:marRight w:val="0"/>
                  <w:marTop w:val="0"/>
                  <w:marBottom w:val="0"/>
                  <w:divBdr>
                    <w:top w:val="none" w:sz="0" w:space="0" w:color="auto"/>
                    <w:left w:val="none" w:sz="0" w:space="0" w:color="auto"/>
                    <w:bottom w:val="none" w:sz="0" w:space="0" w:color="auto"/>
                    <w:right w:val="none" w:sz="0" w:space="0" w:color="auto"/>
                  </w:divBdr>
                  <w:divsChild>
                    <w:div w:id="1150368694">
                      <w:marLeft w:val="0"/>
                      <w:marRight w:val="0"/>
                      <w:marTop w:val="0"/>
                      <w:marBottom w:val="0"/>
                      <w:divBdr>
                        <w:top w:val="none" w:sz="0" w:space="0" w:color="auto"/>
                        <w:left w:val="none" w:sz="0" w:space="0" w:color="auto"/>
                        <w:bottom w:val="none" w:sz="0" w:space="0" w:color="auto"/>
                        <w:right w:val="none" w:sz="0" w:space="0" w:color="auto"/>
                      </w:divBdr>
                    </w:div>
                  </w:divsChild>
                </w:div>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0"/>
                      <w:divBdr>
                        <w:top w:val="none" w:sz="0" w:space="0" w:color="auto"/>
                        <w:left w:val="none" w:sz="0" w:space="0" w:color="auto"/>
                        <w:bottom w:val="none" w:sz="0" w:space="0" w:color="auto"/>
                        <w:right w:val="none" w:sz="0" w:space="0" w:color="auto"/>
                      </w:divBdr>
                    </w:div>
                  </w:divsChild>
                </w:div>
                <w:div w:id="1492722708">
                  <w:marLeft w:val="0"/>
                  <w:marRight w:val="0"/>
                  <w:marTop w:val="0"/>
                  <w:marBottom w:val="0"/>
                  <w:divBdr>
                    <w:top w:val="none" w:sz="0" w:space="0" w:color="auto"/>
                    <w:left w:val="none" w:sz="0" w:space="0" w:color="auto"/>
                    <w:bottom w:val="none" w:sz="0" w:space="0" w:color="auto"/>
                    <w:right w:val="none" w:sz="0" w:space="0" w:color="auto"/>
                  </w:divBdr>
                  <w:divsChild>
                    <w:div w:id="701323866">
                      <w:marLeft w:val="0"/>
                      <w:marRight w:val="0"/>
                      <w:marTop w:val="0"/>
                      <w:marBottom w:val="0"/>
                      <w:divBdr>
                        <w:top w:val="none" w:sz="0" w:space="0" w:color="auto"/>
                        <w:left w:val="none" w:sz="0" w:space="0" w:color="auto"/>
                        <w:bottom w:val="none" w:sz="0" w:space="0" w:color="auto"/>
                        <w:right w:val="none" w:sz="0" w:space="0" w:color="auto"/>
                      </w:divBdr>
                    </w:div>
                  </w:divsChild>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493834803">
                  <w:marLeft w:val="0"/>
                  <w:marRight w:val="0"/>
                  <w:marTop w:val="0"/>
                  <w:marBottom w:val="0"/>
                  <w:divBdr>
                    <w:top w:val="none" w:sz="0" w:space="0" w:color="auto"/>
                    <w:left w:val="none" w:sz="0" w:space="0" w:color="auto"/>
                    <w:bottom w:val="none" w:sz="0" w:space="0" w:color="auto"/>
                    <w:right w:val="none" w:sz="0" w:space="0" w:color="auto"/>
                  </w:divBdr>
                  <w:divsChild>
                    <w:div w:id="521166994">
                      <w:marLeft w:val="0"/>
                      <w:marRight w:val="0"/>
                      <w:marTop w:val="0"/>
                      <w:marBottom w:val="0"/>
                      <w:divBdr>
                        <w:top w:val="none" w:sz="0" w:space="0" w:color="auto"/>
                        <w:left w:val="none" w:sz="0" w:space="0" w:color="auto"/>
                        <w:bottom w:val="none" w:sz="0" w:space="0" w:color="auto"/>
                        <w:right w:val="none" w:sz="0" w:space="0" w:color="auto"/>
                      </w:divBdr>
                    </w:div>
                  </w:divsChild>
                </w:div>
                <w:div w:id="1499230357">
                  <w:marLeft w:val="0"/>
                  <w:marRight w:val="0"/>
                  <w:marTop w:val="0"/>
                  <w:marBottom w:val="0"/>
                  <w:divBdr>
                    <w:top w:val="none" w:sz="0" w:space="0" w:color="auto"/>
                    <w:left w:val="none" w:sz="0" w:space="0" w:color="auto"/>
                    <w:bottom w:val="none" w:sz="0" w:space="0" w:color="auto"/>
                    <w:right w:val="none" w:sz="0" w:space="0" w:color="auto"/>
                  </w:divBdr>
                  <w:divsChild>
                    <w:div w:id="1571501339">
                      <w:marLeft w:val="0"/>
                      <w:marRight w:val="0"/>
                      <w:marTop w:val="0"/>
                      <w:marBottom w:val="0"/>
                      <w:divBdr>
                        <w:top w:val="none" w:sz="0" w:space="0" w:color="auto"/>
                        <w:left w:val="none" w:sz="0" w:space="0" w:color="auto"/>
                        <w:bottom w:val="none" w:sz="0" w:space="0" w:color="auto"/>
                        <w:right w:val="none" w:sz="0" w:space="0" w:color="auto"/>
                      </w:divBdr>
                    </w:div>
                  </w:divsChild>
                </w:div>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
                  </w:divsChild>
                </w:div>
                <w:div w:id="1508251391">
                  <w:marLeft w:val="0"/>
                  <w:marRight w:val="0"/>
                  <w:marTop w:val="0"/>
                  <w:marBottom w:val="0"/>
                  <w:divBdr>
                    <w:top w:val="none" w:sz="0" w:space="0" w:color="auto"/>
                    <w:left w:val="none" w:sz="0" w:space="0" w:color="auto"/>
                    <w:bottom w:val="none" w:sz="0" w:space="0" w:color="auto"/>
                    <w:right w:val="none" w:sz="0" w:space="0" w:color="auto"/>
                  </w:divBdr>
                  <w:divsChild>
                    <w:div w:id="56100817">
                      <w:marLeft w:val="0"/>
                      <w:marRight w:val="0"/>
                      <w:marTop w:val="0"/>
                      <w:marBottom w:val="0"/>
                      <w:divBdr>
                        <w:top w:val="none" w:sz="0" w:space="0" w:color="auto"/>
                        <w:left w:val="none" w:sz="0" w:space="0" w:color="auto"/>
                        <w:bottom w:val="none" w:sz="0" w:space="0" w:color="auto"/>
                        <w:right w:val="none" w:sz="0" w:space="0" w:color="auto"/>
                      </w:divBdr>
                    </w:div>
                  </w:divsChild>
                </w:div>
                <w:div w:id="1517957523">
                  <w:marLeft w:val="0"/>
                  <w:marRight w:val="0"/>
                  <w:marTop w:val="0"/>
                  <w:marBottom w:val="0"/>
                  <w:divBdr>
                    <w:top w:val="none" w:sz="0" w:space="0" w:color="auto"/>
                    <w:left w:val="none" w:sz="0" w:space="0" w:color="auto"/>
                    <w:bottom w:val="none" w:sz="0" w:space="0" w:color="auto"/>
                    <w:right w:val="none" w:sz="0" w:space="0" w:color="auto"/>
                  </w:divBdr>
                  <w:divsChild>
                    <w:div w:id="1474369230">
                      <w:marLeft w:val="0"/>
                      <w:marRight w:val="0"/>
                      <w:marTop w:val="0"/>
                      <w:marBottom w:val="0"/>
                      <w:divBdr>
                        <w:top w:val="none" w:sz="0" w:space="0" w:color="auto"/>
                        <w:left w:val="none" w:sz="0" w:space="0" w:color="auto"/>
                        <w:bottom w:val="none" w:sz="0" w:space="0" w:color="auto"/>
                        <w:right w:val="none" w:sz="0" w:space="0" w:color="auto"/>
                      </w:divBdr>
                    </w:div>
                  </w:divsChild>
                </w:div>
                <w:div w:id="1528711048">
                  <w:marLeft w:val="0"/>
                  <w:marRight w:val="0"/>
                  <w:marTop w:val="0"/>
                  <w:marBottom w:val="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
                  </w:divsChild>
                </w:div>
                <w:div w:id="1528903721">
                  <w:marLeft w:val="0"/>
                  <w:marRight w:val="0"/>
                  <w:marTop w:val="0"/>
                  <w:marBottom w:val="0"/>
                  <w:divBdr>
                    <w:top w:val="none" w:sz="0" w:space="0" w:color="auto"/>
                    <w:left w:val="none" w:sz="0" w:space="0" w:color="auto"/>
                    <w:bottom w:val="none" w:sz="0" w:space="0" w:color="auto"/>
                    <w:right w:val="none" w:sz="0" w:space="0" w:color="auto"/>
                  </w:divBdr>
                  <w:divsChild>
                    <w:div w:id="879627370">
                      <w:marLeft w:val="0"/>
                      <w:marRight w:val="0"/>
                      <w:marTop w:val="0"/>
                      <w:marBottom w:val="0"/>
                      <w:divBdr>
                        <w:top w:val="none" w:sz="0" w:space="0" w:color="auto"/>
                        <w:left w:val="none" w:sz="0" w:space="0" w:color="auto"/>
                        <w:bottom w:val="none" w:sz="0" w:space="0" w:color="auto"/>
                        <w:right w:val="none" w:sz="0" w:space="0" w:color="auto"/>
                      </w:divBdr>
                    </w:div>
                  </w:divsChild>
                </w:div>
                <w:div w:id="1530950794">
                  <w:marLeft w:val="0"/>
                  <w:marRight w:val="0"/>
                  <w:marTop w:val="0"/>
                  <w:marBottom w:val="0"/>
                  <w:divBdr>
                    <w:top w:val="none" w:sz="0" w:space="0" w:color="auto"/>
                    <w:left w:val="none" w:sz="0" w:space="0" w:color="auto"/>
                    <w:bottom w:val="none" w:sz="0" w:space="0" w:color="auto"/>
                    <w:right w:val="none" w:sz="0" w:space="0" w:color="auto"/>
                  </w:divBdr>
                  <w:divsChild>
                    <w:div w:id="760688469">
                      <w:marLeft w:val="0"/>
                      <w:marRight w:val="0"/>
                      <w:marTop w:val="0"/>
                      <w:marBottom w:val="0"/>
                      <w:divBdr>
                        <w:top w:val="none" w:sz="0" w:space="0" w:color="auto"/>
                        <w:left w:val="none" w:sz="0" w:space="0" w:color="auto"/>
                        <w:bottom w:val="none" w:sz="0" w:space="0" w:color="auto"/>
                        <w:right w:val="none" w:sz="0" w:space="0" w:color="auto"/>
                      </w:divBdr>
                    </w:div>
                  </w:divsChild>
                </w:div>
                <w:div w:id="1533684777">
                  <w:marLeft w:val="0"/>
                  <w:marRight w:val="0"/>
                  <w:marTop w:val="0"/>
                  <w:marBottom w:val="0"/>
                  <w:divBdr>
                    <w:top w:val="none" w:sz="0" w:space="0" w:color="auto"/>
                    <w:left w:val="none" w:sz="0" w:space="0" w:color="auto"/>
                    <w:bottom w:val="none" w:sz="0" w:space="0" w:color="auto"/>
                    <w:right w:val="none" w:sz="0" w:space="0" w:color="auto"/>
                  </w:divBdr>
                  <w:divsChild>
                    <w:div w:id="227113534">
                      <w:marLeft w:val="0"/>
                      <w:marRight w:val="0"/>
                      <w:marTop w:val="0"/>
                      <w:marBottom w:val="0"/>
                      <w:divBdr>
                        <w:top w:val="none" w:sz="0" w:space="0" w:color="auto"/>
                        <w:left w:val="none" w:sz="0" w:space="0" w:color="auto"/>
                        <w:bottom w:val="none" w:sz="0" w:space="0" w:color="auto"/>
                        <w:right w:val="none" w:sz="0" w:space="0" w:color="auto"/>
                      </w:divBdr>
                    </w:div>
                  </w:divsChild>
                </w:div>
                <w:div w:id="1534924375">
                  <w:marLeft w:val="0"/>
                  <w:marRight w:val="0"/>
                  <w:marTop w:val="0"/>
                  <w:marBottom w:val="0"/>
                  <w:divBdr>
                    <w:top w:val="none" w:sz="0" w:space="0" w:color="auto"/>
                    <w:left w:val="none" w:sz="0" w:space="0" w:color="auto"/>
                    <w:bottom w:val="none" w:sz="0" w:space="0" w:color="auto"/>
                    <w:right w:val="none" w:sz="0" w:space="0" w:color="auto"/>
                  </w:divBdr>
                  <w:divsChild>
                    <w:div w:id="1398942275">
                      <w:marLeft w:val="0"/>
                      <w:marRight w:val="0"/>
                      <w:marTop w:val="0"/>
                      <w:marBottom w:val="0"/>
                      <w:divBdr>
                        <w:top w:val="none" w:sz="0" w:space="0" w:color="auto"/>
                        <w:left w:val="none" w:sz="0" w:space="0" w:color="auto"/>
                        <w:bottom w:val="none" w:sz="0" w:space="0" w:color="auto"/>
                        <w:right w:val="none" w:sz="0" w:space="0" w:color="auto"/>
                      </w:divBdr>
                    </w:div>
                  </w:divsChild>
                </w:div>
                <w:div w:id="1534994326">
                  <w:marLeft w:val="0"/>
                  <w:marRight w:val="0"/>
                  <w:marTop w:val="0"/>
                  <w:marBottom w:val="0"/>
                  <w:divBdr>
                    <w:top w:val="none" w:sz="0" w:space="0" w:color="auto"/>
                    <w:left w:val="none" w:sz="0" w:space="0" w:color="auto"/>
                    <w:bottom w:val="none" w:sz="0" w:space="0" w:color="auto"/>
                    <w:right w:val="none" w:sz="0" w:space="0" w:color="auto"/>
                  </w:divBdr>
                  <w:divsChild>
                    <w:div w:id="91751313">
                      <w:marLeft w:val="0"/>
                      <w:marRight w:val="0"/>
                      <w:marTop w:val="0"/>
                      <w:marBottom w:val="0"/>
                      <w:divBdr>
                        <w:top w:val="none" w:sz="0" w:space="0" w:color="auto"/>
                        <w:left w:val="none" w:sz="0" w:space="0" w:color="auto"/>
                        <w:bottom w:val="none" w:sz="0" w:space="0" w:color="auto"/>
                        <w:right w:val="none" w:sz="0" w:space="0" w:color="auto"/>
                      </w:divBdr>
                    </w:div>
                  </w:divsChild>
                </w:div>
                <w:div w:id="1540631605">
                  <w:marLeft w:val="0"/>
                  <w:marRight w:val="0"/>
                  <w:marTop w:val="0"/>
                  <w:marBottom w:val="0"/>
                  <w:divBdr>
                    <w:top w:val="none" w:sz="0" w:space="0" w:color="auto"/>
                    <w:left w:val="none" w:sz="0" w:space="0" w:color="auto"/>
                    <w:bottom w:val="none" w:sz="0" w:space="0" w:color="auto"/>
                    <w:right w:val="none" w:sz="0" w:space="0" w:color="auto"/>
                  </w:divBdr>
                  <w:divsChild>
                    <w:div w:id="1939411985">
                      <w:marLeft w:val="0"/>
                      <w:marRight w:val="0"/>
                      <w:marTop w:val="0"/>
                      <w:marBottom w:val="0"/>
                      <w:divBdr>
                        <w:top w:val="none" w:sz="0" w:space="0" w:color="auto"/>
                        <w:left w:val="none" w:sz="0" w:space="0" w:color="auto"/>
                        <w:bottom w:val="none" w:sz="0" w:space="0" w:color="auto"/>
                        <w:right w:val="none" w:sz="0" w:space="0" w:color="auto"/>
                      </w:divBdr>
                    </w:div>
                  </w:divsChild>
                </w:div>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0"/>
                      <w:divBdr>
                        <w:top w:val="none" w:sz="0" w:space="0" w:color="auto"/>
                        <w:left w:val="none" w:sz="0" w:space="0" w:color="auto"/>
                        <w:bottom w:val="none" w:sz="0" w:space="0" w:color="auto"/>
                        <w:right w:val="none" w:sz="0" w:space="0" w:color="auto"/>
                      </w:divBdr>
                    </w:div>
                  </w:divsChild>
                </w:div>
                <w:div w:id="1550456410">
                  <w:marLeft w:val="0"/>
                  <w:marRight w:val="0"/>
                  <w:marTop w:val="0"/>
                  <w:marBottom w:val="0"/>
                  <w:divBdr>
                    <w:top w:val="none" w:sz="0" w:space="0" w:color="auto"/>
                    <w:left w:val="none" w:sz="0" w:space="0" w:color="auto"/>
                    <w:bottom w:val="none" w:sz="0" w:space="0" w:color="auto"/>
                    <w:right w:val="none" w:sz="0" w:space="0" w:color="auto"/>
                  </w:divBdr>
                  <w:divsChild>
                    <w:div w:id="948122643">
                      <w:marLeft w:val="0"/>
                      <w:marRight w:val="0"/>
                      <w:marTop w:val="0"/>
                      <w:marBottom w:val="0"/>
                      <w:divBdr>
                        <w:top w:val="none" w:sz="0" w:space="0" w:color="auto"/>
                        <w:left w:val="none" w:sz="0" w:space="0" w:color="auto"/>
                        <w:bottom w:val="none" w:sz="0" w:space="0" w:color="auto"/>
                        <w:right w:val="none" w:sz="0" w:space="0" w:color="auto"/>
                      </w:divBdr>
                    </w:div>
                  </w:divsChild>
                </w:div>
                <w:div w:id="1551259671">
                  <w:marLeft w:val="0"/>
                  <w:marRight w:val="0"/>
                  <w:marTop w:val="0"/>
                  <w:marBottom w:val="0"/>
                  <w:divBdr>
                    <w:top w:val="none" w:sz="0" w:space="0" w:color="auto"/>
                    <w:left w:val="none" w:sz="0" w:space="0" w:color="auto"/>
                    <w:bottom w:val="none" w:sz="0" w:space="0" w:color="auto"/>
                    <w:right w:val="none" w:sz="0" w:space="0" w:color="auto"/>
                  </w:divBdr>
                  <w:divsChild>
                    <w:div w:id="1477839848">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sChild>
                    <w:div w:id="1631394393">
                      <w:marLeft w:val="0"/>
                      <w:marRight w:val="0"/>
                      <w:marTop w:val="0"/>
                      <w:marBottom w:val="0"/>
                      <w:divBdr>
                        <w:top w:val="none" w:sz="0" w:space="0" w:color="auto"/>
                        <w:left w:val="none" w:sz="0" w:space="0" w:color="auto"/>
                        <w:bottom w:val="none" w:sz="0" w:space="0" w:color="auto"/>
                        <w:right w:val="none" w:sz="0" w:space="0" w:color="auto"/>
                      </w:divBdr>
                    </w:div>
                  </w:divsChild>
                </w:div>
                <w:div w:id="1559823651">
                  <w:marLeft w:val="0"/>
                  <w:marRight w:val="0"/>
                  <w:marTop w:val="0"/>
                  <w:marBottom w:val="0"/>
                  <w:divBdr>
                    <w:top w:val="none" w:sz="0" w:space="0" w:color="auto"/>
                    <w:left w:val="none" w:sz="0" w:space="0" w:color="auto"/>
                    <w:bottom w:val="none" w:sz="0" w:space="0" w:color="auto"/>
                    <w:right w:val="none" w:sz="0" w:space="0" w:color="auto"/>
                  </w:divBdr>
                  <w:divsChild>
                    <w:div w:id="634218432">
                      <w:marLeft w:val="0"/>
                      <w:marRight w:val="0"/>
                      <w:marTop w:val="0"/>
                      <w:marBottom w:val="0"/>
                      <w:divBdr>
                        <w:top w:val="none" w:sz="0" w:space="0" w:color="auto"/>
                        <w:left w:val="none" w:sz="0" w:space="0" w:color="auto"/>
                        <w:bottom w:val="none" w:sz="0" w:space="0" w:color="auto"/>
                        <w:right w:val="none" w:sz="0" w:space="0" w:color="auto"/>
                      </w:divBdr>
                    </w:div>
                  </w:divsChild>
                </w:div>
                <w:div w:id="1561675907">
                  <w:marLeft w:val="0"/>
                  <w:marRight w:val="0"/>
                  <w:marTop w:val="0"/>
                  <w:marBottom w:val="0"/>
                  <w:divBdr>
                    <w:top w:val="none" w:sz="0" w:space="0" w:color="auto"/>
                    <w:left w:val="none" w:sz="0" w:space="0" w:color="auto"/>
                    <w:bottom w:val="none" w:sz="0" w:space="0" w:color="auto"/>
                    <w:right w:val="none" w:sz="0" w:space="0" w:color="auto"/>
                  </w:divBdr>
                  <w:divsChild>
                    <w:div w:id="1141730094">
                      <w:marLeft w:val="0"/>
                      <w:marRight w:val="0"/>
                      <w:marTop w:val="0"/>
                      <w:marBottom w:val="0"/>
                      <w:divBdr>
                        <w:top w:val="none" w:sz="0" w:space="0" w:color="auto"/>
                        <w:left w:val="none" w:sz="0" w:space="0" w:color="auto"/>
                        <w:bottom w:val="none" w:sz="0" w:space="0" w:color="auto"/>
                        <w:right w:val="none" w:sz="0" w:space="0" w:color="auto"/>
                      </w:divBdr>
                    </w:div>
                  </w:divsChild>
                </w:div>
                <w:div w:id="1562327596">
                  <w:marLeft w:val="0"/>
                  <w:marRight w:val="0"/>
                  <w:marTop w:val="0"/>
                  <w:marBottom w:val="0"/>
                  <w:divBdr>
                    <w:top w:val="none" w:sz="0" w:space="0" w:color="auto"/>
                    <w:left w:val="none" w:sz="0" w:space="0" w:color="auto"/>
                    <w:bottom w:val="none" w:sz="0" w:space="0" w:color="auto"/>
                    <w:right w:val="none" w:sz="0" w:space="0" w:color="auto"/>
                  </w:divBdr>
                  <w:divsChild>
                    <w:div w:id="783035374">
                      <w:marLeft w:val="0"/>
                      <w:marRight w:val="0"/>
                      <w:marTop w:val="0"/>
                      <w:marBottom w:val="0"/>
                      <w:divBdr>
                        <w:top w:val="none" w:sz="0" w:space="0" w:color="auto"/>
                        <w:left w:val="none" w:sz="0" w:space="0" w:color="auto"/>
                        <w:bottom w:val="none" w:sz="0" w:space="0" w:color="auto"/>
                        <w:right w:val="none" w:sz="0" w:space="0" w:color="auto"/>
                      </w:divBdr>
                    </w:div>
                  </w:divsChild>
                </w:div>
                <w:div w:id="1564296576">
                  <w:marLeft w:val="0"/>
                  <w:marRight w:val="0"/>
                  <w:marTop w:val="0"/>
                  <w:marBottom w:val="0"/>
                  <w:divBdr>
                    <w:top w:val="none" w:sz="0" w:space="0" w:color="auto"/>
                    <w:left w:val="none" w:sz="0" w:space="0" w:color="auto"/>
                    <w:bottom w:val="none" w:sz="0" w:space="0" w:color="auto"/>
                    <w:right w:val="none" w:sz="0" w:space="0" w:color="auto"/>
                  </w:divBdr>
                  <w:divsChild>
                    <w:div w:id="928126616">
                      <w:marLeft w:val="0"/>
                      <w:marRight w:val="0"/>
                      <w:marTop w:val="0"/>
                      <w:marBottom w:val="0"/>
                      <w:divBdr>
                        <w:top w:val="none" w:sz="0" w:space="0" w:color="auto"/>
                        <w:left w:val="none" w:sz="0" w:space="0" w:color="auto"/>
                        <w:bottom w:val="none" w:sz="0" w:space="0" w:color="auto"/>
                        <w:right w:val="none" w:sz="0" w:space="0" w:color="auto"/>
                      </w:divBdr>
                    </w:div>
                  </w:divsChild>
                </w:div>
                <w:div w:id="1565797994">
                  <w:marLeft w:val="0"/>
                  <w:marRight w:val="0"/>
                  <w:marTop w:val="0"/>
                  <w:marBottom w:val="0"/>
                  <w:divBdr>
                    <w:top w:val="none" w:sz="0" w:space="0" w:color="auto"/>
                    <w:left w:val="none" w:sz="0" w:space="0" w:color="auto"/>
                    <w:bottom w:val="none" w:sz="0" w:space="0" w:color="auto"/>
                    <w:right w:val="none" w:sz="0" w:space="0" w:color="auto"/>
                  </w:divBdr>
                  <w:divsChild>
                    <w:div w:id="273756282">
                      <w:marLeft w:val="0"/>
                      <w:marRight w:val="0"/>
                      <w:marTop w:val="0"/>
                      <w:marBottom w:val="0"/>
                      <w:divBdr>
                        <w:top w:val="none" w:sz="0" w:space="0" w:color="auto"/>
                        <w:left w:val="none" w:sz="0" w:space="0" w:color="auto"/>
                        <w:bottom w:val="none" w:sz="0" w:space="0" w:color="auto"/>
                        <w:right w:val="none" w:sz="0" w:space="0" w:color="auto"/>
                      </w:divBdr>
                    </w:div>
                  </w:divsChild>
                </w:div>
                <w:div w:id="1576356416">
                  <w:marLeft w:val="0"/>
                  <w:marRight w:val="0"/>
                  <w:marTop w:val="0"/>
                  <w:marBottom w:val="0"/>
                  <w:divBdr>
                    <w:top w:val="none" w:sz="0" w:space="0" w:color="auto"/>
                    <w:left w:val="none" w:sz="0" w:space="0" w:color="auto"/>
                    <w:bottom w:val="none" w:sz="0" w:space="0" w:color="auto"/>
                    <w:right w:val="none" w:sz="0" w:space="0" w:color="auto"/>
                  </w:divBdr>
                  <w:divsChild>
                    <w:div w:id="1701079580">
                      <w:marLeft w:val="0"/>
                      <w:marRight w:val="0"/>
                      <w:marTop w:val="0"/>
                      <w:marBottom w:val="0"/>
                      <w:divBdr>
                        <w:top w:val="none" w:sz="0" w:space="0" w:color="auto"/>
                        <w:left w:val="none" w:sz="0" w:space="0" w:color="auto"/>
                        <w:bottom w:val="none" w:sz="0" w:space="0" w:color="auto"/>
                        <w:right w:val="none" w:sz="0" w:space="0" w:color="auto"/>
                      </w:divBdr>
                    </w:div>
                  </w:divsChild>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622736613">
                      <w:marLeft w:val="0"/>
                      <w:marRight w:val="0"/>
                      <w:marTop w:val="0"/>
                      <w:marBottom w:val="0"/>
                      <w:divBdr>
                        <w:top w:val="none" w:sz="0" w:space="0" w:color="auto"/>
                        <w:left w:val="none" w:sz="0" w:space="0" w:color="auto"/>
                        <w:bottom w:val="none" w:sz="0" w:space="0" w:color="auto"/>
                        <w:right w:val="none" w:sz="0" w:space="0" w:color="auto"/>
                      </w:divBdr>
                    </w:div>
                  </w:divsChild>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579483541">
                  <w:marLeft w:val="0"/>
                  <w:marRight w:val="0"/>
                  <w:marTop w:val="0"/>
                  <w:marBottom w:val="0"/>
                  <w:divBdr>
                    <w:top w:val="none" w:sz="0" w:space="0" w:color="auto"/>
                    <w:left w:val="none" w:sz="0" w:space="0" w:color="auto"/>
                    <w:bottom w:val="none" w:sz="0" w:space="0" w:color="auto"/>
                    <w:right w:val="none" w:sz="0" w:space="0" w:color="auto"/>
                  </w:divBdr>
                  <w:divsChild>
                    <w:div w:id="139228371">
                      <w:marLeft w:val="0"/>
                      <w:marRight w:val="0"/>
                      <w:marTop w:val="0"/>
                      <w:marBottom w:val="0"/>
                      <w:divBdr>
                        <w:top w:val="none" w:sz="0" w:space="0" w:color="auto"/>
                        <w:left w:val="none" w:sz="0" w:space="0" w:color="auto"/>
                        <w:bottom w:val="none" w:sz="0" w:space="0" w:color="auto"/>
                        <w:right w:val="none" w:sz="0" w:space="0" w:color="auto"/>
                      </w:divBdr>
                    </w:div>
                  </w:divsChild>
                </w:div>
                <w:div w:id="1589659618">
                  <w:marLeft w:val="0"/>
                  <w:marRight w:val="0"/>
                  <w:marTop w:val="0"/>
                  <w:marBottom w:val="0"/>
                  <w:divBdr>
                    <w:top w:val="none" w:sz="0" w:space="0" w:color="auto"/>
                    <w:left w:val="none" w:sz="0" w:space="0" w:color="auto"/>
                    <w:bottom w:val="none" w:sz="0" w:space="0" w:color="auto"/>
                    <w:right w:val="none" w:sz="0" w:space="0" w:color="auto"/>
                  </w:divBdr>
                  <w:divsChild>
                    <w:div w:id="1025983365">
                      <w:marLeft w:val="0"/>
                      <w:marRight w:val="0"/>
                      <w:marTop w:val="0"/>
                      <w:marBottom w:val="0"/>
                      <w:divBdr>
                        <w:top w:val="none" w:sz="0" w:space="0" w:color="auto"/>
                        <w:left w:val="none" w:sz="0" w:space="0" w:color="auto"/>
                        <w:bottom w:val="none" w:sz="0" w:space="0" w:color="auto"/>
                        <w:right w:val="none" w:sz="0" w:space="0" w:color="auto"/>
                      </w:divBdr>
                    </w:div>
                  </w:divsChild>
                </w:div>
                <w:div w:id="1595548737">
                  <w:marLeft w:val="0"/>
                  <w:marRight w:val="0"/>
                  <w:marTop w:val="0"/>
                  <w:marBottom w:val="0"/>
                  <w:divBdr>
                    <w:top w:val="none" w:sz="0" w:space="0" w:color="auto"/>
                    <w:left w:val="none" w:sz="0" w:space="0" w:color="auto"/>
                    <w:bottom w:val="none" w:sz="0" w:space="0" w:color="auto"/>
                    <w:right w:val="none" w:sz="0" w:space="0" w:color="auto"/>
                  </w:divBdr>
                  <w:divsChild>
                    <w:div w:id="603154832">
                      <w:marLeft w:val="0"/>
                      <w:marRight w:val="0"/>
                      <w:marTop w:val="0"/>
                      <w:marBottom w:val="0"/>
                      <w:divBdr>
                        <w:top w:val="none" w:sz="0" w:space="0" w:color="auto"/>
                        <w:left w:val="none" w:sz="0" w:space="0" w:color="auto"/>
                        <w:bottom w:val="none" w:sz="0" w:space="0" w:color="auto"/>
                        <w:right w:val="none" w:sz="0" w:space="0" w:color="auto"/>
                      </w:divBdr>
                    </w:div>
                  </w:divsChild>
                </w:div>
                <w:div w:id="1606644702">
                  <w:marLeft w:val="0"/>
                  <w:marRight w:val="0"/>
                  <w:marTop w:val="0"/>
                  <w:marBottom w:val="0"/>
                  <w:divBdr>
                    <w:top w:val="none" w:sz="0" w:space="0" w:color="auto"/>
                    <w:left w:val="none" w:sz="0" w:space="0" w:color="auto"/>
                    <w:bottom w:val="none" w:sz="0" w:space="0" w:color="auto"/>
                    <w:right w:val="none" w:sz="0" w:space="0" w:color="auto"/>
                  </w:divBdr>
                  <w:divsChild>
                    <w:div w:id="901251692">
                      <w:marLeft w:val="0"/>
                      <w:marRight w:val="0"/>
                      <w:marTop w:val="0"/>
                      <w:marBottom w:val="0"/>
                      <w:divBdr>
                        <w:top w:val="none" w:sz="0" w:space="0" w:color="auto"/>
                        <w:left w:val="none" w:sz="0" w:space="0" w:color="auto"/>
                        <w:bottom w:val="none" w:sz="0" w:space="0" w:color="auto"/>
                        <w:right w:val="none" w:sz="0" w:space="0" w:color="auto"/>
                      </w:divBdr>
                    </w:div>
                  </w:divsChild>
                </w:div>
                <w:div w:id="1607425063">
                  <w:marLeft w:val="0"/>
                  <w:marRight w:val="0"/>
                  <w:marTop w:val="0"/>
                  <w:marBottom w:val="0"/>
                  <w:divBdr>
                    <w:top w:val="none" w:sz="0" w:space="0" w:color="auto"/>
                    <w:left w:val="none" w:sz="0" w:space="0" w:color="auto"/>
                    <w:bottom w:val="none" w:sz="0" w:space="0" w:color="auto"/>
                    <w:right w:val="none" w:sz="0" w:space="0" w:color="auto"/>
                  </w:divBdr>
                  <w:divsChild>
                    <w:div w:id="794755461">
                      <w:marLeft w:val="0"/>
                      <w:marRight w:val="0"/>
                      <w:marTop w:val="0"/>
                      <w:marBottom w:val="0"/>
                      <w:divBdr>
                        <w:top w:val="none" w:sz="0" w:space="0" w:color="auto"/>
                        <w:left w:val="none" w:sz="0" w:space="0" w:color="auto"/>
                        <w:bottom w:val="none" w:sz="0" w:space="0" w:color="auto"/>
                        <w:right w:val="none" w:sz="0" w:space="0" w:color="auto"/>
                      </w:divBdr>
                    </w:div>
                  </w:divsChild>
                </w:div>
                <w:div w:id="1613240049">
                  <w:marLeft w:val="0"/>
                  <w:marRight w:val="0"/>
                  <w:marTop w:val="0"/>
                  <w:marBottom w:val="0"/>
                  <w:divBdr>
                    <w:top w:val="none" w:sz="0" w:space="0" w:color="auto"/>
                    <w:left w:val="none" w:sz="0" w:space="0" w:color="auto"/>
                    <w:bottom w:val="none" w:sz="0" w:space="0" w:color="auto"/>
                    <w:right w:val="none" w:sz="0" w:space="0" w:color="auto"/>
                  </w:divBdr>
                  <w:divsChild>
                    <w:div w:id="1775638318">
                      <w:marLeft w:val="0"/>
                      <w:marRight w:val="0"/>
                      <w:marTop w:val="0"/>
                      <w:marBottom w:val="0"/>
                      <w:divBdr>
                        <w:top w:val="none" w:sz="0" w:space="0" w:color="auto"/>
                        <w:left w:val="none" w:sz="0" w:space="0" w:color="auto"/>
                        <w:bottom w:val="none" w:sz="0" w:space="0" w:color="auto"/>
                        <w:right w:val="none" w:sz="0" w:space="0" w:color="auto"/>
                      </w:divBdr>
                    </w:div>
                  </w:divsChild>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sChild>
                </w:div>
                <w:div w:id="1615405420">
                  <w:marLeft w:val="0"/>
                  <w:marRight w:val="0"/>
                  <w:marTop w:val="0"/>
                  <w:marBottom w:val="0"/>
                  <w:divBdr>
                    <w:top w:val="none" w:sz="0" w:space="0" w:color="auto"/>
                    <w:left w:val="none" w:sz="0" w:space="0" w:color="auto"/>
                    <w:bottom w:val="none" w:sz="0" w:space="0" w:color="auto"/>
                    <w:right w:val="none" w:sz="0" w:space="0" w:color="auto"/>
                  </w:divBdr>
                  <w:divsChild>
                    <w:div w:id="1782797704">
                      <w:marLeft w:val="0"/>
                      <w:marRight w:val="0"/>
                      <w:marTop w:val="0"/>
                      <w:marBottom w:val="0"/>
                      <w:divBdr>
                        <w:top w:val="none" w:sz="0" w:space="0" w:color="auto"/>
                        <w:left w:val="none" w:sz="0" w:space="0" w:color="auto"/>
                        <w:bottom w:val="none" w:sz="0" w:space="0" w:color="auto"/>
                        <w:right w:val="none" w:sz="0" w:space="0" w:color="auto"/>
                      </w:divBdr>
                    </w:div>
                  </w:divsChild>
                </w:div>
                <w:div w:id="1620063031">
                  <w:marLeft w:val="0"/>
                  <w:marRight w:val="0"/>
                  <w:marTop w:val="0"/>
                  <w:marBottom w:val="0"/>
                  <w:divBdr>
                    <w:top w:val="none" w:sz="0" w:space="0" w:color="auto"/>
                    <w:left w:val="none" w:sz="0" w:space="0" w:color="auto"/>
                    <w:bottom w:val="none" w:sz="0" w:space="0" w:color="auto"/>
                    <w:right w:val="none" w:sz="0" w:space="0" w:color="auto"/>
                  </w:divBdr>
                  <w:divsChild>
                    <w:div w:id="299892775">
                      <w:marLeft w:val="0"/>
                      <w:marRight w:val="0"/>
                      <w:marTop w:val="0"/>
                      <w:marBottom w:val="0"/>
                      <w:divBdr>
                        <w:top w:val="none" w:sz="0" w:space="0" w:color="auto"/>
                        <w:left w:val="none" w:sz="0" w:space="0" w:color="auto"/>
                        <w:bottom w:val="none" w:sz="0" w:space="0" w:color="auto"/>
                        <w:right w:val="none" w:sz="0" w:space="0" w:color="auto"/>
                      </w:divBdr>
                    </w:div>
                  </w:divsChild>
                </w:div>
                <w:div w:id="1640456903">
                  <w:marLeft w:val="0"/>
                  <w:marRight w:val="0"/>
                  <w:marTop w:val="0"/>
                  <w:marBottom w:val="0"/>
                  <w:divBdr>
                    <w:top w:val="none" w:sz="0" w:space="0" w:color="auto"/>
                    <w:left w:val="none" w:sz="0" w:space="0" w:color="auto"/>
                    <w:bottom w:val="none" w:sz="0" w:space="0" w:color="auto"/>
                    <w:right w:val="none" w:sz="0" w:space="0" w:color="auto"/>
                  </w:divBdr>
                  <w:divsChild>
                    <w:div w:id="1067411142">
                      <w:marLeft w:val="0"/>
                      <w:marRight w:val="0"/>
                      <w:marTop w:val="0"/>
                      <w:marBottom w:val="0"/>
                      <w:divBdr>
                        <w:top w:val="none" w:sz="0" w:space="0" w:color="auto"/>
                        <w:left w:val="none" w:sz="0" w:space="0" w:color="auto"/>
                        <w:bottom w:val="none" w:sz="0" w:space="0" w:color="auto"/>
                        <w:right w:val="none" w:sz="0" w:space="0" w:color="auto"/>
                      </w:divBdr>
                    </w:div>
                  </w:divsChild>
                </w:div>
                <w:div w:id="1643582179">
                  <w:marLeft w:val="0"/>
                  <w:marRight w:val="0"/>
                  <w:marTop w:val="0"/>
                  <w:marBottom w:val="0"/>
                  <w:divBdr>
                    <w:top w:val="none" w:sz="0" w:space="0" w:color="auto"/>
                    <w:left w:val="none" w:sz="0" w:space="0" w:color="auto"/>
                    <w:bottom w:val="none" w:sz="0" w:space="0" w:color="auto"/>
                    <w:right w:val="none" w:sz="0" w:space="0" w:color="auto"/>
                  </w:divBdr>
                  <w:divsChild>
                    <w:div w:id="1738504977">
                      <w:marLeft w:val="0"/>
                      <w:marRight w:val="0"/>
                      <w:marTop w:val="0"/>
                      <w:marBottom w:val="0"/>
                      <w:divBdr>
                        <w:top w:val="none" w:sz="0" w:space="0" w:color="auto"/>
                        <w:left w:val="none" w:sz="0" w:space="0" w:color="auto"/>
                        <w:bottom w:val="none" w:sz="0" w:space="0" w:color="auto"/>
                        <w:right w:val="none" w:sz="0" w:space="0" w:color="auto"/>
                      </w:divBdr>
                    </w:div>
                  </w:divsChild>
                </w:div>
                <w:div w:id="1646155145">
                  <w:marLeft w:val="0"/>
                  <w:marRight w:val="0"/>
                  <w:marTop w:val="0"/>
                  <w:marBottom w:val="0"/>
                  <w:divBdr>
                    <w:top w:val="none" w:sz="0" w:space="0" w:color="auto"/>
                    <w:left w:val="none" w:sz="0" w:space="0" w:color="auto"/>
                    <w:bottom w:val="none" w:sz="0" w:space="0" w:color="auto"/>
                    <w:right w:val="none" w:sz="0" w:space="0" w:color="auto"/>
                  </w:divBdr>
                  <w:divsChild>
                    <w:div w:id="806976900">
                      <w:marLeft w:val="0"/>
                      <w:marRight w:val="0"/>
                      <w:marTop w:val="0"/>
                      <w:marBottom w:val="0"/>
                      <w:divBdr>
                        <w:top w:val="none" w:sz="0" w:space="0" w:color="auto"/>
                        <w:left w:val="none" w:sz="0" w:space="0" w:color="auto"/>
                        <w:bottom w:val="none" w:sz="0" w:space="0" w:color="auto"/>
                        <w:right w:val="none" w:sz="0" w:space="0" w:color="auto"/>
                      </w:divBdr>
                    </w:div>
                  </w:divsChild>
                </w:div>
                <w:div w:id="1646543134">
                  <w:marLeft w:val="0"/>
                  <w:marRight w:val="0"/>
                  <w:marTop w:val="0"/>
                  <w:marBottom w:val="0"/>
                  <w:divBdr>
                    <w:top w:val="none" w:sz="0" w:space="0" w:color="auto"/>
                    <w:left w:val="none" w:sz="0" w:space="0" w:color="auto"/>
                    <w:bottom w:val="none" w:sz="0" w:space="0" w:color="auto"/>
                    <w:right w:val="none" w:sz="0" w:space="0" w:color="auto"/>
                  </w:divBdr>
                  <w:divsChild>
                    <w:div w:id="1398086287">
                      <w:marLeft w:val="0"/>
                      <w:marRight w:val="0"/>
                      <w:marTop w:val="0"/>
                      <w:marBottom w:val="0"/>
                      <w:divBdr>
                        <w:top w:val="none" w:sz="0" w:space="0" w:color="auto"/>
                        <w:left w:val="none" w:sz="0" w:space="0" w:color="auto"/>
                        <w:bottom w:val="none" w:sz="0" w:space="0" w:color="auto"/>
                        <w:right w:val="none" w:sz="0" w:space="0" w:color="auto"/>
                      </w:divBdr>
                    </w:div>
                  </w:divsChild>
                </w:div>
                <w:div w:id="1647006465">
                  <w:marLeft w:val="0"/>
                  <w:marRight w:val="0"/>
                  <w:marTop w:val="0"/>
                  <w:marBottom w:val="0"/>
                  <w:divBdr>
                    <w:top w:val="none" w:sz="0" w:space="0" w:color="auto"/>
                    <w:left w:val="none" w:sz="0" w:space="0" w:color="auto"/>
                    <w:bottom w:val="none" w:sz="0" w:space="0" w:color="auto"/>
                    <w:right w:val="none" w:sz="0" w:space="0" w:color="auto"/>
                  </w:divBdr>
                  <w:divsChild>
                    <w:div w:id="1673532890">
                      <w:marLeft w:val="0"/>
                      <w:marRight w:val="0"/>
                      <w:marTop w:val="0"/>
                      <w:marBottom w:val="0"/>
                      <w:divBdr>
                        <w:top w:val="none" w:sz="0" w:space="0" w:color="auto"/>
                        <w:left w:val="none" w:sz="0" w:space="0" w:color="auto"/>
                        <w:bottom w:val="none" w:sz="0" w:space="0" w:color="auto"/>
                        <w:right w:val="none" w:sz="0" w:space="0" w:color="auto"/>
                      </w:divBdr>
                    </w:div>
                  </w:divsChild>
                </w:div>
                <w:div w:id="1647969890">
                  <w:marLeft w:val="0"/>
                  <w:marRight w:val="0"/>
                  <w:marTop w:val="0"/>
                  <w:marBottom w:val="0"/>
                  <w:divBdr>
                    <w:top w:val="none" w:sz="0" w:space="0" w:color="auto"/>
                    <w:left w:val="none" w:sz="0" w:space="0" w:color="auto"/>
                    <w:bottom w:val="none" w:sz="0" w:space="0" w:color="auto"/>
                    <w:right w:val="none" w:sz="0" w:space="0" w:color="auto"/>
                  </w:divBdr>
                  <w:divsChild>
                    <w:div w:id="775365757">
                      <w:marLeft w:val="0"/>
                      <w:marRight w:val="0"/>
                      <w:marTop w:val="0"/>
                      <w:marBottom w:val="0"/>
                      <w:divBdr>
                        <w:top w:val="none" w:sz="0" w:space="0" w:color="auto"/>
                        <w:left w:val="none" w:sz="0" w:space="0" w:color="auto"/>
                        <w:bottom w:val="none" w:sz="0" w:space="0" w:color="auto"/>
                        <w:right w:val="none" w:sz="0" w:space="0" w:color="auto"/>
                      </w:divBdr>
                    </w:div>
                  </w:divsChild>
                </w:div>
                <w:div w:id="1648507152">
                  <w:marLeft w:val="0"/>
                  <w:marRight w:val="0"/>
                  <w:marTop w:val="0"/>
                  <w:marBottom w:val="0"/>
                  <w:divBdr>
                    <w:top w:val="none" w:sz="0" w:space="0" w:color="auto"/>
                    <w:left w:val="none" w:sz="0" w:space="0" w:color="auto"/>
                    <w:bottom w:val="none" w:sz="0" w:space="0" w:color="auto"/>
                    <w:right w:val="none" w:sz="0" w:space="0" w:color="auto"/>
                  </w:divBdr>
                  <w:divsChild>
                    <w:div w:id="627470149">
                      <w:marLeft w:val="0"/>
                      <w:marRight w:val="0"/>
                      <w:marTop w:val="0"/>
                      <w:marBottom w:val="0"/>
                      <w:divBdr>
                        <w:top w:val="none" w:sz="0" w:space="0" w:color="auto"/>
                        <w:left w:val="none" w:sz="0" w:space="0" w:color="auto"/>
                        <w:bottom w:val="none" w:sz="0" w:space="0" w:color="auto"/>
                        <w:right w:val="none" w:sz="0" w:space="0" w:color="auto"/>
                      </w:divBdr>
                    </w:div>
                  </w:divsChild>
                </w:div>
                <w:div w:id="1656300610">
                  <w:marLeft w:val="0"/>
                  <w:marRight w:val="0"/>
                  <w:marTop w:val="0"/>
                  <w:marBottom w:val="0"/>
                  <w:divBdr>
                    <w:top w:val="none" w:sz="0" w:space="0" w:color="auto"/>
                    <w:left w:val="none" w:sz="0" w:space="0" w:color="auto"/>
                    <w:bottom w:val="none" w:sz="0" w:space="0" w:color="auto"/>
                    <w:right w:val="none" w:sz="0" w:space="0" w:color="auto"/>
                  </w:divBdr>
                  <w:divsChild>
                    <w:div w:id="678040023">
                      <w:marLeft w:val="0"/>
                      <w:marRight w:val="0"/>
                      <w:marTop w:val="0"/>
                      <w:marBottom w:val="0"/>
                      <w:divBdr>
                        <w:top w:val="none" w:sz="0" w:space="0" w:color="auto"/>
                        <w:left w:val="none" w:sz="0" w:space="0" w:color="auto"/>
                        <w:bottom w:val="none" w:sz="0" w:space="0" w:color="auto"/>
                        <w:right w:val="none" w:sz="0" w:space="0" w:color="auto"/>
                      </w:divBdr>
                    </w:div>
                  </w:divsChild>
                </w:div>
                <w:div w:id="1656714069">
                  <w:marLeft w:val="0"/>
                  <w:marRight w:val="0"/>
                  <w:marTop w:val="0"/>
                  <w:marBottom w:val="0"/>
                  <w:divBdr>
                    <w:top w:val="none" w:sz="0" w:space="0" w:color="auto"/>
                    <w:left w:val="none" w:sz="0" w:space="0" w:color="auto"/>
                    <w:bottom w:val="none" w:sz="0" w:space="0" w:color="auto"/>
                    <w:right w:val="none" w:sz="0" w:space="0" w:color="auto"/>
                  </w:divBdr>
                  <w:divsChild>
                    <w:div w:id="900362644">
                      <w:marLeft w:val="0"/>
                      <w:marRight w:val="0"/>
                      <w:marTop w:val="0"/>
                      <w:marBottom w:val="0"/>
                      <w:divBdr>
                        <w:top w:val="none" w:sz="0" w:space="0" w:color="auto"/>
                        <w:left w:val="none" w:sz="0" w:space="0" w:color="auto"/>
                        <w:bottom w:val="none" w:sz="0" w:space="0" w:color="auto"/>
                        <w:right w:val="none" w:sz="0" w:space="0" w:color="auto"/>
                      </w:divBdr>
                    </w:div>
                  </w:divsChild>
                </w:div>
                <w:div w:id="1660884879">
                  <w:marLeft w:val="0"/>
                  <w:marRight w:val="0"/>
                  <w:marTop w:val="0"/>
                  <w:marBottom w:val="0"/>
                  <w:divBdr>
                    <w:top w:val="none" w:sz="0" w:space="0" w:color="auto"/>
                    <w:left w:val="none" w:sz="0" w:space="0" w:color="auto"/>
                    <w:bottom w:val="none" w:sz="0" w:space="0" w:color="auto"/>
                    <w:right w:val="none" w:sz="0" w:space="0" w:color="auto"/>
                  </w:divBdr>
                  <w:divsChild>
                    <w:div w:id="2126534171">
                      <w:marLeft w:val="0"/>
                      <w:marRight w:val="0"/>
                      <w:marTop w:val="0"/>
                      <w:marBottom w:val="0"/>
                      <w:divBdr>
                        <w:top w:val="none" w:sz="0" w:space="0" w:color="auto"/>
                        <w:left w:val="none" w:sz="0" w:space="0" w:color="auto"/>
                        <w:bottom w:val="none" w:sz="0" w:space="0" w:color="auto"/>
                        <w:right w:val="none" w:sz="0" w:space="0" w:color="auto"/>
                      </w:divBdr>
                    </w:div>
                  </w:divsChild>
                </w:div>
                <w:div w:id="166104064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0"/>
                      <w:marRight w:val="0"/>
                      <w:marTop w:val="0"/>
                      <w:marBottom w:val="0"/>
                      <w:divBdr>
                        <w:top w:val="none" w:sz="0" w:space="0" w:color="auto"/>
                        <w:left w:val="none" w:sz="0" w:space="0" w:color="auto"/>
                        <w:bottom w:val="none" w:sz="0" w:space="0" w:color="auto"/>
                        <w:right w:val="none" w:sz="0" w:space="0" w:color="auto"/>
                      </w:divBdr>
                    </w:div>
                  </w:divsChild>
                </w:div>
                <w:div w:id="1666669751">
                  <w:marLeft w:val="0"/>
                  <w:marRight w:val="0"/>
                  <w:marTop w:val="0"/>
                  <w:marBottom w:val="0"/>
                  <w:divBdr>
                    <w:top w:val="none" w:sz="0" w:space="0" w:color="auto"/>
                    <w:left w:val="none" w:sz="0" w:space="0" w:color="auto"/>
                    <w:bottom w:val="none" w:sz="0" w:space="0" w:color="auto"/>
                    <w:right w:val="none" w:sz="0" w:space="0" w:color="auto"/>
                  </w:divBdr>
                  <w:divsChild>
                    <w:div w:id="1576088102">
                      <w:marLeft w:val="0"/>
                      <w:marRight w:val="0"/>
                      <w:marTop w:val="0"/>
                      <w:marBottom w:val="0"/>
                      <w:divBdr>
                        <w:top w:val="none" w:sz="0" w:space="0" w:color="auto"/>
                        <w:left w:val="none" w:sz="0" w:space="0" w:color="auto"/>
                        <w:bottom w:val="none" w:sz="0" w:space="0" w:color="auto"/>
                        <w:right w:val="none" w:sz="0" w:space="0" w:color="auto"/>
                      </w:divBdr>
                    </w:div>
                  </w:divsChild>
                </w:div>
                <w:div w:id="1667633530">
                  <w:marLeft w:val="0"/>
                  <w:marRight w:val="0"/>
                  <w:marTop w:val="0"/>
                  <w:marBottom w:val="0"/>
                  <w:divBdr>
                    <w:top w:val="none" w:sz="0" w:space="0" w:color="auto"/>
                    <w:left w:val="none" w:sz="0" w:space="0" w:color="auto"/>
                    <w:bottom w:val="none" w:sz="0" w:space="0" w:color="auto"/>
                    <w:right w:val="none" w:sz="0" w:space="0" w:color="auto"/>
                  </w:divBdr>
                  <w:divsChild>
                    <w:div w:id="1524778825">
                      <w:marLeft w:val="0"/>
                      <w:marRight w:val="0"/>
                      <w:marTop w:val="0"/>
                      <w:marBottom w:val="0"/>
                      <w:divBdr>
                        <w:top w:val="none" w:sz="0" w:space="0" w:color="auto"/>
                        <w:left w:val="none" w:sz="0" w:space="0" w:color="auto"/>
                        <w:bottom w:val="none" w:sz="0" w:space="0" w:color="auto"/>
                        <w:right w:val="none" w:sz="0" w:space="0" w:color="auto"/>
                      </w:divBdr>
                    </w:div>
                  </w:divsChild>
                </w:div>
                <w:div w:id="1672022497">
                  <w:marLeft w:val="0"/>
                  <w:marRight w:val="0"/>
                  <w:marTop w:val="0"/>
                  <w:marBottom w:val="0"/>
                  <w:divBdr>
                    <w:top w:val="none" w:sz="0" w:space="0" w:color="auto"/>
                    <w:left w:val="none" w:sz="0" w:space="0" w:color="auto"/>
                    <w:bottom w:val="none" w:sz="0" w:space="0" w:color="auto"/>
                    <w:right w:val="none" w:sz="0" w:space="0" w:color="auto"/>
                  </w:divBdr>
                  <w:divsChild>
                    <w:div w:id="2028749054">
                      <w:marLeft w:val="0"/>
                      <w:marRight w:val="0"/>
                      <w:marTop w:val="0"/>
                      <w:marBottom w:val="0"/>
                      <w:divBdr>
                        <w:top w:val="none" w:sz="0" w:space="0" w:color="auto"/>
                        <w:left w:val="none" w:sz="0" w:space="0" w:color="auto"/>
                        <w:bottom w:val="none" w:sz="0" w:space="0" w:color="auto"/>
                        <w:right w:val="none" w:sz="0" w:space="0" w:color="auto"/>
                      </w:divBdr>
                    </w:div>
                  </w:divsChild>
                </w:div>
                <w:div w:id="1685745905">
                  <w:marLeft w:val="0"/>
                  <w:marRight w:val="0"/>
                  <w:marTop w:val="0"/>
                  <w:marBottom w:val="0"/>
                  <w:divBdr>
                    <w:top w:val="none" w:sz="0" w:space="0" w:color="auto"/>
                    <w:left w:val="none" w:sz="0" w:space="0" w:color="auto"/>
                    <w:bottom w:val="none" w:sz="0" w:space="0" w:color="auto"/>
                    <w:right w:val="none" w:sz="0" w:space="0" w:color="auto"/>
                  </w:divBdr>
                  <w:divsChild>
                    <w:div w:id="1815681699">
                      <w:marLeft w:val="0"/>
                      <w:marRight w:val="0"/>
                      <w:marTop w:val="0"/>
                      <w:marBottom w:val="0"/>
                      <w:divBdr>
                        <w:top w:val="none" w:sz="0" w:space="0" w:color="auto"/>
                        <w:left w:val="none" w:sz="0" w:space="0" w:color="auto"/>
                        <w:bottom w:val="none" w:sz="0" w:space="0" w:color="auto"/>
                        <w:right w:val="none" w:sz="0" w:space="0" w:color="auto"/>
                      </w:divBdr>
                    </w:div>
                  </w:divsChild>
                </w:div>
                <w:div w:id="1689285002">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sChild>
                </w:div>
                <w:div w:id="1690637785">
                  <w:marLeft w:val="0"/>
                  <w:marRight w:val="0"/>
                  <w:marTop w:val="0"/>
                  <w:marBottom w:val="0"/>
                  <w:divBdr>
                    <w:top w:val="none" w:sz="0" w:space="0" w:color="auto"/>
                    <w:left w:val="none" w:sz="0" w:space="0" w:color="auto"/>
                    <w:bottom w:val="none" w:sz="0" w:space="0" w:color="auto"/>
                    <w:right w:val="none" w:sz="0" w:space="0" w:color="auto"/>
                  </w:divBdr>
                  <w:divsChild>
                    <w:div w:id="2046515249">
                      <w:marLeft w:val="0"/>
                      <w:marRight w:val="0"/>
                      <w:marTop w:val="0"/>
                      <w:marBottom w:val="0"/>
                      <w:divBdr>
                        <w:top w:val="none" w:sz="0" w:space="0" w:color="auto"/>
                        <w:left w:val="none" w:sz="0" w:space="0" w:color="auto"/>
                        <w:bottom w:val="none" w:sz="0" w:space="0" w:color="auto"/>
                        <w:right w:val="none" w:sz="0" w:space="0" w:color="auto"/>
                      </w:divBdr>
                    </w:div>
                  </w:divsChild>
                </w:div>
                <w:div w:id="1691224643">
                  <w:marLeft w:val="0"/>
                  <w:marRight w:val="0"/>
                  <w:marTop w:val="0"/>
                  <w:marBottom w:val="0"/>
                  <w:divBdr>
                    <w:top w:val="none" w:sz="0" w:space="0" w:color="auto"/>
                    <w:left w:val="none" w:sz="0" w:space="0" w:color="auto"/>
                    <w:bottom w:val="none" w:sz="0" w:space="0" w:color="auto"/>
                    <w:right w:val="none" w:sz="0" w:space="0" w:color="auto"/>
                  </w:divBdr>
                  <w:divsChild>
                    <w:div w:id="1454638783">
                      <w:marLeft w:val="0"/>
                      <w:marRight w:val="0"/>
                      <w:marTop w:val="0"/>
                      <w:marBottom w:val="0"/>
                      <w:divBdr>
                        <w:top w:val="none" w:sz="0" w:space="0" w:color="auto"/>
                        <w:left w:val="none" w:sz="0" w:space="0" w:color="auto"/>
                        <w:bottom w:val="none" w:sz="0" w:space="0" w:color="auto"/>
                        <w:right w:val="none" w:sz="0" w:space="0" w:color="auto"/>
                      </w:divBdr>
                    </w:div>
                  </w:divsChild>
                </w:div>
                <w:div w:id="1696687906">
                  <w:marLeft w:val="0"/>
                  <w:marRight w:val="0"/>
                  <w:marTop w:val="0"/>
                  <w:marBottom w:val="0"/>
                  <w:divBdr>
                    <w:top w:val="none" w:sz="0" w:space="0" w:color="auto"/>
                    <w:left w:val="none" w:sz="0" w:space="0" w:color="auto"/>
                    <w:bottom w:val="none" w:sz="0" w:space="0" w:color="auto"/>
                    <w:right w:val="none" w:sz="0" w:space="0" w:color="auto"/>
                  </w:divBdr>
                  <w:divsChild>
                    <w:div w:id="685640013">
                      <w:marLeft w:val="0"/>
                      <w:marRight w:val="0"/>
                      <w:marTop w:val="0"/>
                      <w:marBottom w:val="0"/>
                      <w:divBdr>
                        <w:top w:val="none" w:sz="0" w:space="0" w:color="auto"/>
                        <w:left w:val="none" w:sz="0" w:space="0" w:color="auto"/>
                        <w:bottom w:val="none" w:sz="0" w:space="0" w:color="auto"/>
                        <w:right w:val="none" w:sz="0" w:space="0" w:color="auto"/>
                      </w:divBdr>
                    </w:div>
                  </w:divsChild>
                </w:div>
                <w:div w:id="1697081279">
                  <w:marLeft w:val="0"/>
                  <w:marRight w:val="0"/>
                  <w:marTop w:val="0"/>
                  <w:marBottom w:val="0"/>
                  <w:divBdr>
                    <w:top w:val="none" w:sz="0" w:space="0" w:color="auto"/>
                    <w:left w:val="none" w:sz="0" w:space="0" w:color="auto"/>
                    <w:bottom w:val="none" w:sz="0" w:space="0" w:color="auto"/>
                    <w:right w:val="none" w:sz="0" w:space="0" w:color="auto"/>
                  </w:divBdr>
                  <w:divsChild>
                    <w:div w:id="1860966141">
                      <w:marLeft w:val="0"/>
                      <w:marRight w:val="0"/>
                      <w:marTop w:val="0"/>
                      <w:marBottom w:val="0"/>
                      <w:divBdr>
                        <w:top w:val="none" w:sz="0" w:space="0" w:color="auto"/>
                        <w:left w:val="none" w:sz="0" w:space="0" w:color="auto"/>
                        <w:bottom w:val="none" w:sz="0" w:space="0" w:color="auto"/>
                        <w:right w:val="none" w:sz="0" w:space="0" w:color="auto"/>
                      </w:divBdr>
                    </w:div>
                  </w:divsChild>
                </w:div>
                <w:div w:id="1719671535">
                  <w:marLeft w:val="0"/>
                  <w:marRight w:val="0"/>
                  <w:marTop w:val="0"/>
                  <w:marBottom w:val="0"/>
                  <w:divBdr>
                    <w:top w:val="none" w:sz="0" w:space="0" w:color="auto"/>
                    <w:left w:val="none" w:sz="0" w:space="0" w:color="auto"/>
                    <w:bottom w:val="none" w:sz="0" w:space="0" w:color="auto"/>
                    <w:right w:val="none" w:sz="0" w:space="0" w:color="auto"/>
                  </w:divBdr>
                  <w:divsChild>
                    <w:div w:id="1333215166">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
                  </w:divsChild>
                </w:div>
                <w:div w:id="1732657504">
                  <w:marLeft w:val="0"/>
                  <w:marRight w:val="0"/>
                  <w:marTop w:val="0"/>
                  <w:marBottom w:val="0"/>
                  <w:divBdr>
                    <w:top w:val="none" w:sz="0" w:space="0" w:color="auto"/>
                    <w:left w:val="none" w:sz="0" w:space="0" w:color="auto"/>
                    <w:bottom w:val="none" w:sz="0" w:space="0" w:color="auto"/>
                    <w:right w:val="none" w:sz="0" w:space="0" w:color="auto"/>
                  </w:divBdr>
                  <w:divsChild>
                    <w:div w:id="335503680">
                      <w:marLeft w:val="0"/>
                      <w:marRight w:val="0"/>
                      <w:marTop w:val="0"/>
                      <w:marBottom w:val="0"/>
                      <w:divBdr>
                        <w:top w:val="none" w:sz="0" w:space="0" w:color="auto"/>
                        <w:left w:val="none" w:sz="0" w:space="0" w:color="auto"/>
                        <w:bottom w:val="none" w:sz="0" w:space="0" w:color="auto"/>
                        <w:right w:val="none" w:sz="0" w:space="0" w:color="auto"/>
                      </w:divBdr>
                    </w:div>
                  </w:divsChild>
                </w:div>
                <w:div w:id="1740244512">
                  <w:marLeft w:val="0"/>
                  <w:marRight w:val="0"/>
                  <w:marTop w:val="0"/>
                  <w:marBottom w:val="0"/>
                  <w:divBdr>
                    <w:top w:val="none" w:sz="0" w:space="0" w:color="auto"/>
                    <w:left w:val="none" w:sz="0" w:space="0" w:color="auto"/>
                    <w:bottom w:val="none" w:sz="0" w:space="0" w:color="auto"/>
                    <w:right w:val="none" w:sz="0" w:space="0" w:color="auto"/>
                  </w:divBdr>
                  <w:divsChild>
                    <w:div w:id="995456294">
                      <w:marLeft w:val="0"/>
                      <w:marRight w:val="0"/>
                      <w:marTop w:val="0"/>
                      <w:marBottom w:val="0"/>
                      <w:divBdr>
                        <w:top w:val="none" w:sz="0" w:space="0" w:color="auto"/>
                        <w:left w:val="none" w:sz="0" w:space="0" w:color="auto"/>
                        <w:bottom w:val="none" w:sz="0" w:space="0" w:color="auto"/>
                        <w:right w:val="none" w:sz="0" w:space="0" w:color="auto"/>
                      </w:divBdr>
                    </w:div>
                  </w:divsChild>
                </w:div>
                <w:div w:id="1744982350">
                  <w:marLeft w:val="0"/>
                  <w:marRight w:val="0"/>
                  <w:marTop w:val="0"/>
                  <w:marBottom w:val="0"/>
                  <w:divBdr>
                    <w:top w:val="none" w:sz="0" w:space="0" w:color="auto"/>
                    <w:left w:val="none" w:sz="0" w:space="0" w:color="auto"/>
                    <w:bottom w:val="none" w:sz="0" w:space="0" w:color="auto"/>
                    <w:right w:val="none" w:sz="0" w:space="0" w:color="auto"/>
                  </w:divBdr>
                  <w:divsChild>
                    <w:div w:id="343214680">
                      <w:marLeft w:val="0"/>
                      <w:marRight w:val="0"/>
                      <w:marTop w:val="0"/>
                      <w:marBottom w:val="0"/>
                      <w:divBdr>
                        <w:top w:val="none" w:sz="0" w:space="0" w:color="auto"/>
                        <w:left w:val="none" w:sz="0" w:space="0" w:color="auto"/>
                        <w:bottom w:val="none" w:sz="0" w:space="0" w:color="auto"/>
                        <w:right w:val="none" w:sz="0" w:space="0" w:color="auto"/>
                      </w:divBdr>
                    </w:div>
                  </w:divsChild>
                </w:div>
                <w:div w:id="1748646235">
                  <w:marLeft w:val="0"/>
                  <w:marRight w:val="0"/>
                  <w:marTop w:val="0"/>
                  <w:marBottom w:val="0"/>
                  <w:divBdr>
                    <w:top w:val="none" w:sz="0" w:space="0" w:color="auto"/>
                    <w:left w:val="none" w:sz="0" w:space="0" w:color="auto"/>
                    <w:bottom w:val="none" w:sz="0" w:space="0" w:color="auto"/>
                    <w:right w:val="none" w:sz="0" w:space="0" w:color="auto"/>
                  </w:divBdr>
                  <w:divsChild>
                    <w:div w:id="1713578763">
                      <w:marLeft w:val="0"/>
                      <w:marRight w:val="0"/>
                      <w:marTop w:val="0"/>
                      <w:marBottom w:val="0"/>
                      <w:divBdr>
                        <w:top w:val="none" w:sz="0" w:space="0" w:color="auto"/>
                        <w:left w:val="none" w:sz="0" w:space="0" w:color="auto"/>
                        <w:bottom w:val="none" w:sz="0" w:space="0" w:color="auto"/>
                        <w:right w:val="none" w:sz="0" w:space="0" w:color="auto"/>
                      </w:divBdr>
                    </w:div>
                  </w:divsChild>
                </w:div>
                <w:div w:id="1755860144">
                  <w:marLeft w:val="0"/>
                  <w:marRight w:val="0"/>
                  <w:marTop w:val="0"/>
                  <w:marBottom w:val="0"/>
                  <w:divBdr>
                    <w:top w:val="none" w:sz="0" w:space="0" w:color="auto"/>
                    <w:left w:val="none" w:sz="0" w:space="0" w:color="auto"/>
                    <w:bottom w:val="none" w:sz="0" w:space="0" w:color="auto"/>
                    <w:right w:val="none" w:sz="0" w:space="0" w:color="auto"/>
                  </w:divBdr>
                  <w:divsChild>
                    <w:div w:id="1240599582">
                      <w:marLeft w:val="0"/>
                      <w:marRight w:val="0"/>
                      <w:marTop w:val="0"/>
                      <w:marBottom w:val="0"/>
                      <w:divBdr>
                        <w:top w:val="none" w:sz="0" w:space="0" w:color="auto"/>
                        <w:left w:val="none" w:sz="0" w:space="0" w:color="auto"/>
                        <w:bottom w:val="none" w:sz="0" w:space="0" w:color="auto"/>
                        <w:right w:val="none" w:sz="0" w:space="0" w:color="auto"/>
                      </w:divBdr>
                    </w:div>
                  </w:divsChild>
                </w:div>
                <w:div w:id="1757048430">
                  <w:marLeft w:val="0"/>
                  <w:marRight w:val="0"/>
                  <w:marTop w:val="0"/>
                  <w:marBottom w:val="0"/>
                  <w:divBdr>
                    <w:top w:val="none" w:sz="0" w:space="0" w:color="auto"/>
                    <w:left w:val="none" w:sz="0" w:space="0" w:color="auto"/>
                    <w:bottom w:val="none" w:sz="0" w:space="0" w:color="auto"/>
                    <w:right w:val="none" w:sz="0" w:space="0" w:color="auto"/>
                  </w:divBdr>
                  <w:divsChild>
                    <w:div w:id="953905920">
                      <w:marLeft w:val="0"/>
                      <w:marRight w:val="0"/>
                      <w:marTop w:val="0"/>
                      <w:marBottom w:val="0"/>
                      <w:divBdr>
                        <w:top w:val="none" w:sz="0" w:space="0" w:color="auto"/>
                        <w:left w:val="none" w:sz="0" w:space="0" w:color="auto"/>
                        <w:bottom w:val="none" w:sz="0" w:space="0" w:color="auto"/>
                        <w:right w:val="none" w:sz="0" w:space="0" w:color="auto"/>
                      </w:divBdr>
                    </w:div>
                  </w:divsChild>
                </w:div>
                <w:div w:id="1757364236">
                  <w:marLeft w:val="0"/>
                  <w:marRight w:val="0"/>
                  <w:marTop w:val="0"/>
                  <w:marBottom w:val="0"/>
                  <w:divBdr>
                    <w:top w:val="none" w:sz="0" w:space="0" w:color="auto"/>
                    <w:left w:val="none" w:sz="0" w:space="0" w:color="auto"/>
                    <w:bottom w:val="none" w:sz="0" w:space="0" w:color="auto"/>
                    <w:right w:val="none" w:sz="0" w:space="0" w:color="auto"/>
                  </w:divBdr>
                  <w:divsChild>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1757938300">
                  <w:marLeft w:val="0"/>
                  <w:marRight w:val="0"/>
                  <w:marTop w:val="0"/>
                  <w:marBottom w:val="0"/>
                  <w:divBdr>
                    <w:top w:val="none" w:sz="0" w:space="0" w:color="auto"/>
                    <w:left w:val="none" w:sz="0" w:space="0" w:color="auto"/>
                    <w:bottom w:val="none" w:sz="0" w:space="0" w:color="auto"/>
                    <w:right w:val="none" w:sz="0" w:space="0" w:color="auto"/>
                  </w:divBdr>
                  <w:divsChild>
                    <w:div w:id="101926189">
                      <w:marLeft w:val="0"/>
                      <w:marRight w:val="0"/>
                      <w:marTop w:val="0"/>
                      <w:marBottom w:val="0"/>
                      <w:divBdr>
                        <w:top w:val="none" w:sz="0" w:space="0" w:color="auto"/>
                        <w:left w:val="none" w:sz="0" w:space="0" w:color="auto"/>
                        <w:bottom w:val="none" w:sz="0" w:space="0" w:color="auto"/>
                        <w:right w:val="none" w:sz="0" w:space="0" w:color="auto"/>
                      </w:divBdr>
                    </w:div>
                  </w:divsChild>
                </w:div>
                <w:div w:id="1766149269">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
                  </w:divsChild>
                </w:div>
                <w:div w:id="1777865753">
                  <w:marLeft w:val="0"/>
                  <w:marRight w:val="0"/>
                  <w:marTop w:val="0"/>
                  <w:marBottom w:val="0"/>
                  <w:divBdr>
                    <w:top w:val="none" w:sz="0" w:space="0" w:color="auto"/>
                    <w:left w:val="none" w:sz="0" w:space="0" w:color="auto"/>
                    <w:bottom w:val="none" w:sz="0" w:space="0" w:color="auto"/>
                    <w:right w:val="none" w:sz="0" w:space="0" w:color="auto"/>
                  </w:divBdr>
                  <w:divsChild>
                    <w:div w:id="297422169">
                      <w:marLeft w:val="0"/>
                      <w:marRight w:val="0"/>
                      <w:marTop w:val="0"/>
                      <w:marBottom w:val="0"/>
                      <w:divBdr>
                        <w:top w:val="none" w:sz="0" w:space="0" w:color="auto"/>
                        <w:left w:val="none" w:sz="0" w:space="0" w:color="auto"/>
                        <w:bottom w:val="none" w:sz="0" w:space="0" w:color="auto"/>
                        <w:right w:val="none" w:sz="0" w:space="0" w:color="auto"/>
                      </w:divBdr>
                    </w:div>
                  </w:divsChild>
                </w:div>
                <w:div w:id="1781342131">
                  <w:marLeft w:val="0"/>
                  <w:marRight w:val="0"/>
                  <w:marTop w:val="0"/>
                  <w:marBottom w:val="0"/>
                  <w:divBdr>
                    <w:top w:val="none" w:sz="0" w:space="0" w:color="auto"/>
                    <w:left w:val="none" w:sz="0" w:space="0" w:color="auto"/>
                    <w:bottom w:val="none" w:sz="0" w:space="0" w:color="auto"/>
                    <w:right w:val="none" w:sz="0" w:space="0" w:color="auto"/>
                  </w:divBdr>
                  <w:divsChild>
                    <w:div w:id="1124277863">
                      <w:marLeft w:val="0"/>
                      <w:marRight w:val="0"/>
                      <w:marTop w:val="0"/>
                      <w:marBottom w:val="0"/>
                      <w:divBdr>
                        <w:top w:val="none" w:sz="0" w:space="0" w:color="auto"/>
                        <w:left w:val="none" w:sz="0" w:space="0" w:color="auto"/>
                        <w:bottom w:val="none" w:sz="0" w:space="0" w:color="auto"/>
                        <w:right w:val="none" w:sz="0" w:space="0" w:color="auto"/>
                      </w:divBdr>
                    </w:div>
                  </w:divsChild>
                </w:div>
                <w:div w:id="1781876222">
                  <w:marLeft w:val="0"/>
                  <w:marRight w:val="0"/>
                  <w:marTop w:val="0"/>
                  <w:marBottom w:val="0"/>
                  <w:divBdr>
                    <w:top w:val="none" w:sz="0" w:space="0" w:color="auto"/>
                    <w:left w:val="none" w:sz="0" w:space="0" w:color="auto"/>
                    <w:bottom w:val="none" w:sz="0" w:space="0" w:color="auto"/>
                    <w:right w:val="none" w:sz="0" w:space="0" w:color="auto"/>
                  </w:divBdr>
                  <w:divsChild>
                    <w:div w:id="9378283">
                      <w:marLeft w:val="0"/>
                      <w:marRight w:val="0"/>
                      <w:marTop w:val="0"/>
                      <w:marBottom w:val="0"/>
                      <w:divBdr>
                        <w:top w:val="none" w:sz="0" w:space="0" w:color="auto"/>
                        <w:left w:val="none" w:sz="0" w:space="0" w:color="auto"/>
                        <w:bottom w:val="none" w:sz="0" w:space="0" w:color="auto"/>
                        <w:right w:val="none" w:sz="0" w:space="0" w:color="auto"/>
                      </w:divBdr>
                    </w:div>
                  </w:divsChild>
                </w:div>
                <w:div w:id="1784812093">
                  <w:marLeft w:val="0"/>
                  <w:marRight w:val="0"/>
                  <w:marTop w:val="0"/>
                  <w:marBottom w:val="0"/>
                  <w:divBdr>
                    <w:top w:val="none" w:sz="0" w:space="0" w:color="auto"/>
                    <w:left w:val="none" w:sz="0" w:space="0" w:color="auto"/>
                    <w:bottom w:val="none" w:sz="0" w:space="0" w:color="auto"/>
                    <w:right w:val="none" w:sz="0" w:space="0" w:color="auto"/>
                  </w:divBdr>
                  <w:divsChild>
                    <w:div w:id="92019630">
                      <w:marLeft w:val="0"/>
                      <w:marRight w:val="0"/>
                      <w:marTop w:val="0"/>
                      <w:marBottom w:val="0"/>
                      <w:divBdr>
                        <w:top w:val="none" w:sz="0" w:space="0" w:color="auto"/>
                        <w:left w:val="none" w:sz="0" w:space="0" w:color="auto"/>
                        <w:bottom w:val="none" w:sz="0" w:space="0" w:color="auto"/>
                        <w:right w:val="none" w:sz="0" w:space="0" w:color="auto"/>
                      </w:divBdr>
                    </w:div>
                  </w:divsChild>
                </w:div>
                <w:div w:id="1787843555">
                  <w:marLeft w:val="0"/>
                  <w:marRight w:val="0"/>
                  <w:marTop w:val="0"/>
                  <w:marBottom w:val="0"/>
                  <w:divBdr>
                    <w:top w:val="none" w:sz="0" w:space="0" w:color="auto"/>
                    <w:left w:val="none" w:sz="0" w:space="0" w:color="auto"/>
                    <w:bottom w:val="none" w:sz="0" w:space="0" w:color="auto"/>
                    <w:right w:val="none" w:sz="0" w:space="0" w:color="auto"/>
                  </w:divBdr>
                  <w:divsChild>
                    <w:div w:id="1843618205">
                      <w:marLeft w:val="0"/>
                      <w:marRight w:val="0"/>
                      <w:marTop w:val="0"/>
                      <w:marBottom w:val="0"/>
                      <w:divBdr>
                        <w:top w:val="none" w:sz="0" w:space="0" w:color="auto"/>
                        <w:left w:val="none" w:sz="0" w:space="0" w:color="auto"/>
                        <w:bottom w:val="none" w:sz="0" w:space="0" w:color="auto"/>
                        <w:right w:val="none" w:sz="0" w:space="0" w:color="auto"/>
                      </w:divBdr>
                    </w:div>
                  </w:divsChild>
                </w:div>
                <w:div w:id="1791241432">
                  <w:marLeft w:val="0"/>
                  <w:marRight w:val="0"/>
                  <w:marTop w:val="0"/>
                  <w:marBottom w:val="0"/>
                  <w:divBdr>
                    <w:top w:val="none" w:sz="0" w:space="0" w:color="auto"/>
                    <w:left w:val="none" w:sz="0" w:space="0" w:color="auto"/>
                    <w:bottom w:val="none" w:sz="0" w:space="0" w:color="auto"/>
                    <w:right w:val="none" w:sz="0" w:space="0" w:color="auto"/>
                  </w:divBdr>
                  <w:divsChild>
                    <w:div w:id="228813000">
                      <w:marLeft w:val="0"/>
                      <w:marRight w:val="0"/>
                      <w:marTop w:val="0"/>
                      <w:marBottom w:val="0"/>
                      <w:divBdr>
                        <w:top w:val="none" w:sz="0" w:space="0" w:color="auto"/>
                        <w:left w:val="none" w:sz="0" w:space="0" w:color="auto"/>
                        <w:bottom w:val="none" w:sz="0" w:space="0" w:color="auto"/>
                        <w:right w:val="none" w:sz="0" w:space="0" w:color="auto"/>
                      </w:divBdr>
                    </w:div>
                  </w:divsChild>
                </w:div>
                <w:div w:id="1793282101">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
                  </w:divsChild>
                </w:div>
                <w:div w:id="1794135296">
                  <w:marLeft w:val="0"/>
                  <w:marRight w:val="0"/>
                  <w:marTop w:val="0"/>
                  <w:marBottom w:val="0"/>
                  <w:divBdr>
                    <w:top w:val="none" w:sz="0" w:space="0" w:color="auto"/>
                    <w:left w:val="none" w:sz="0" w:space="0" w:color="auto"/>
                    <w:bottom w:val="none" w:sz="0" w:space="0" w:color="auto"/>
                    <w:right w:val="none" w:sz="0" w:space="0" w:color="auto"/>
                  </w:divBdr>
                  <w:divsChild>
                    <w:div w:id="260643855">
                      <w:marLeft w:val="0"/>
                      <w:marRight w:val="0"/>
                      <w:marTop w:val="0"/>
                      <w:marBottom w:val="0"/>
                      <w:divBdr>
                        <w:top w:val="none" w:sz="0" w:space="0" w:color="auto"/>
                        <w:left w:val="none" w:sz="0" w:space="0" w:color="auto"/>
                        <w:bottom w:val="none" w:sz="0" w:space="0" w:color="auto"/>
                        <w:right w:val="none" w:sz="0" w:space="0" w:color="auto"/>
                      </w:divBdr>
                    </w:div>
                  </w:divsChild>
                </w:div>
                <w:div w:id="1795904498">
                  <w:marLeft w:val="0"/>
                  <w:marRight w:val="0"/>
                  <w:marTop w:val="0"/>
                  <w:marBottom w:val="0"/>
                  <w:divBdr>
                    <w:top w:val="none" w:sz="0" w:space="0" w:color="auto"/>
                    <w:left w:val="none" w:sz="0" w:space="0" w:color="auto"/>
                    <w:bottom w:val="none" w:sz="0" w:space="0" w:color="auto"/>
                    <w:right w:val="none" w:sz="0" w:space="0" w:color="auto"/>
                  </w:divBdr>
                  <w:divsChild>
                    <w:div w:id="2113890958">
                      <w:marLeft w:val="0"/>
                      <w:marRight w:val="0"/>
                      <w:marTop w:val="0"/>
                      <w:marBottom w:val="0"/>
                      <w:divBdr>
                        <w:top w:val="none" w:sz="0" w:space="0" w:color="auto"/>
                        <w:left w:val="none" w:sz="0" w:space="0" w:color="auto"/>
                        <w:bottom w:val="none" w:sz="0" w:space="0" w:color="auto"/>
                        <w:right w:val="none" w:sz="0" w:space="0" w:color="auto"/>
                      </w:divBdr>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0"/>
                      <w:marRight w:val="0"/>
                      <w:marTop w:val="0"/>
                      <w:marBottom w:val="0"/>
                      <w:divBdr>
                        <w:top w:val="none" w:sz="0" w:space="0" w:color="auto"/>
                        <w:left w:val="none" w:sz="0" w:space="0" w:color="auto"/>
                        <w:bottom w:val="none" w:sz="0" w:space="0" w:color="auto"/>
                        <w:right w:val="none" w:sz="0" w:space="0" w:color="auto"/>
                      </w:divBdr>
                    </w:div>
                  </w:divsChild>
                </w:div>
                <w:div w:id="1802190761">
                  <w:marLeft w:val="0"/>
                  <w:marRight w:val="0"/>
                  <w:marTop w:val="0"/>
                  <w:marBottom w:val="0"/>
                  <w:divBdr>
                    <w:top w:val="none" w:sz="0" w:space="0" w:color="auto"/>
                    <w:left w:val="none" w:sz="0" w:space="0" w:color="auto"/>
                    <w:bottom w:val="none" w:sz="0" w:space="0" w:color="auto"/>
                    <w:right w:val="none" w:sz="0" w:space="0" w:color="auto"/>
                  </w:divBdr>
                  <w:divsChild>
                    <w:div w:id="1028336322">
                      <w:marLeft w:val="0"/>
                      <w:marRight w:val="0"/>
                      <w:marTop w:val="0"/>
                      <w:marBottom w:val="0"/>
                      <w:divBdr>
                        <w:top w:val="none" w:sz="0" w:space="0" w:color="auto"/>
                        <w:left w:val="none" w:sz="0" w:space="0" w:color="auto"/>
                        <w:bottom w:val="none" w:sz="0" w:space="0" w:color="auto"/>
                        <w:right w:val="none" w:sz="0" w:space="0" w:color="auto"/>
                      </w:divBdr>
                    </w:div>
                  </w:divsChild>
                </w:div>
                <w:div w:id="1806658737">
                  <w:marLeft w:val="0"/>
                  <w:marRight w:val="0"/>
                  <w:marTop w:val="0"/>
                  <w:marBottom w:val="0"/>
                  <w:divBdr>
                    <w:top w:val="none" w:sz="0" w:space="0" w:color="auto"/>
                    <w:left w:val="none" w:sz="0" w:space="0" w:color="auto"/>
                    <w:bottom w:val="none" w:sz="0" w:space="0" w:color="auto"/>
                    <w:right w:val="none" w:sz="0" w:space="0" w:color="auto"/>
                  </w:divBdr>
                  <w:divsChild>
                    <w:div w:id="2118598006">
                      <w:marLeft w:val="0"/>
                      <w:marRight w:val="0"/>
                      <w:marTop w:val="0"/>
                      <w:marBottom w:val="0"/>
                      <w:divBdr>
                        <w:top w:val="none" w:sz="0" w:space="0" w:color="auto"/>
                        <w:left w:val="none" w:sz="0" w:space="0" w:color="auto"/>
                        <w:bottom w:val="none" w:sz="0" w:space="0" w:color="auto"/>
                        <w:right w:val="none" w:sz="0" w:space="0" w:color="auto"/>
                      </w:divBdr>
                    </w:div>
                  </w:divsChild>
                </w:div>
                <w:div w:id="1809198796">
                  <w:marLeft w:val="0"/>
                  <w:marRight w:val="0"/>
                  <w:marTop w:val="0"/>
                  <w:marBottom w:val="0"/>
                  <w:divBdr>
                    <w:top w:val="none" w:sz="0" w:space="0" w:color="auto"/>
                    <w:left w:val="none" w:sz="0" w:space="0" w:color="auto"/>
                    <w:bottom w:val="none" w:sz="0" w:space="0" w:color="auto"/>
                    <w:right w:val="none" w:sz="0" w:space="0" w:color="auto"/>
                  </w:divBdr>
                  <w:divsChild>
                    <w:div w:id="162280848">
                      <w:marLeft w:val="0"/>
                      <w:marRight w:val="0"/>
                      <w:marTop w:val="0"/>
                      <w:marBottom w:val="0"/>
                      <w:divBdr>
                        <w:top w:val="none" w:sz="0" w:space="0" w:color="auto"/>
                        <w:left w:val="none" w:sz="0" w:space="0" w:color="auto"/>
                        <w:bottom w:val="none" w:sz="0" w:space="0" w:color="auto"/>
                        <w:right w:val="none" w:sz="0" w:space="0" w:color="auto"/>
                      </w:divBdr>
                    </w:div>
                  </w:divsChild>
                </w:div>
                <w:div w:id="1814592061">
                  <w:marLeft w:val="0"/>
                  <w:marRight w:val="0"/>
                  <w:marTop w:val="0"/>
                  <w:marBottom w:val="0"/>
                  <w:divBdr>
                    <w:top w:val="none" w:sz="0" w:space="0" w:color="auto"/>
                    <w:left w:val="none" w:sz="0" w:space="0" w:color="auto"/>
                    <w:bottom w:val="none" w:sz="0" w:space="0" w:color="auto"/>
                    <w:right w:val="none" w:sz="0" w:space="0" w:color="auto"/>
                  </w:divBdr>
                  <w:divsChild>
                    <w:div w:id="1009984414">
                      <w:marLeft w:val="0"/>
                      <w:marRight w:val="0"/>
                      <w:marTop w:val="0"/>
                      <w:marBottom w:val="0"/>
                      <w:divBdr>
                        <w:top w:val="none" w:sz="0" w:space="0" w:color="auto"/>
                        <w:left w:val="none" w:sz="0" w:space="0" w:color="auto"/>
                        <w:bottom w:val="none" w:sz="0" w:space="0" w:color="auto"/>
                        <w:right w:val="none" w:sz="0" w:space="0" w:color="auto"/>
                      </w:divBdr>
                    </w:div>
                  </w:divsChild>
                </w:div>
                <w:div w:id="1815100001">
                  <w:marLeft w:val="0"/>
                  <w:marRight w:val="0"/>
                  <w:marTop w:val="0"/>
                  <w:marBottom w:val="0"/>
                  <w:divBdr>
                    <w:top w:val="none" w:sz="0" w:space="0" w:color="auto"/>
                    <w:left w:val="none" w:sz="0" w:space="0" w:color="auto"/>
                    <w:bottom w:val="none" w:sz="0" w:space="0" w:color="auto"/>
                    <w:right w:val="none" w:sz="0" w:space="0" w:color="auto"/>
                  </w:divBdr>
                  <w:divsChild>
                    <w:div w:id="1678380866">
                      <w:marLeft w:val="0"/>
                      <w:marRight w:val="0"/>
                      <w:marTop w:val="0"/>
                      <w:marBottom w:val="0"/>
                      <w:divBdr>
                        <w:top w:val="none" w:sz="0" w:space="0" w:color="auto"/>
                        <w:left w:val="none" w:sz="0" w:space="0" w:color="auto"/>
                        <w:bottom w:val="none" w:sz="0" w:space="0" w:color="auto"/>
                        <w:right w:val="none" w:sz="0" w:space="0" w:color="auto"/>
                      </w:divBdr>
                    </w:div>
                  </w:divsChild>
                </w:div>
                <w:div w:id="1822427192">
                  <w:marLeft w:val="0"/>
                  <w:marRight w:val="0"/>
                  <w:marTop w:val="0"/>
                  <w:marBottom w:val="0"/>
                  <w:divBdr>
                    <w:top w:val="none" w:sz="0" w:space="0" w:color="auto"/>
                    <w:left w:val="none" w:sz="0" w:space="0" w:color="auto"/>
                    <w:bottom w:val="none" w:sz="0" w:space="0" w:color="auto"/>
                    <w:right w:val="none" w:sz="0" w:space="0" w:color="auto"/>
                  </w:divBdr>
                  <w:divsChild>
                    <w:div w:id="67920262">
                      <w:marLeft w:val="0"/>
                      <w:marRight w:val="0"/>
                      <w:marTop w:val="0"/>
                      <w:marBottom w:val="0"/>
                      <w:divBdr>
                        <w:top w:val="none" w:sz="0" w:space="0" w:color="auto"/>
                        <w:left w:val="none" w:sz="0" w:space="0" w:color="auto"/>
                        <w:bottom w:val="none" w:sz="0" w:space="0" w:color="auto"/>
                        <w:right w:val="none" w:sz="0" w:space="0" w:color="auto"/>
                      </w:divBdr>
                    </w:div>
                  </w:divsChild>
                </w:div>
                <w:div w:id="1822849447">
                  <w:marLeft w:val="0"/>
                  <w:marRight w:val="0"/>
                  <w:marTop w:val="0"/>
                  <w:marBottom w:val="0"/>
                  <w:divBdr>
                    <w:top w:val="none" w:sz="0" w:space="0" w:color="auto"/>
                    <w:left w:val="none" w:sz="0" w:space="0" w:color="auto"/>
                    <w:bottom w:val="none" w:sz="0" w:space="0" w:color="auto"/>
                    <w:right w:val="none" w:sz="0" w:space="0" w:color="auto"/>
                  </w:divBdr>
                  <w:divsChild>
                    <w:div w:id="353651523">
                      <w:marLeft w:val="0"/>
                      <w:marRight w:val="0"/>
                      <w:marTop w:val="0"/>
                      <w:marBottom w:val="0"/>
                      <w:divBdr>
                        <w:top w:val="none" w:sz="0" w:space="0" w:color="auto"/>
                        <w:left w:val="none" w:sz="0" w:space="0" w:color="auto"/>
                        <w:bottom w:val="none" w:sz="0" w:space="0" w:color="auto"/>
                        <w:right w:val="none" w:sz="0" w:space="0" w:color="auto"/>
                      </w:divBdr>
                    </w:div>
                  </w:divsChild>
                </w:div>
                <w:div w:id="1829050538">
                  <w:marLeft w:val="0"/>
                  <w:marRight w:val="0"/>
                  <w:marTop w:val="0"/>
                  <w:marBottom w:val="0"/>
                  <w:divBdr>
                    <w:top w:val="none" w:sz="0" w:space="0" w:color="auto"/>
                    <w:left w:val="none" w:sz="0" w:space="0" w:color="auto"/>
                    <w:bottom w:val="none" w:sz="0" w:space="0" w:color="auto"/>
                    <w:right w:val="none" w:sz="0" w:space="0" w:color="auto"/>
                  </w:divBdr>
                  <w:divsChild>
                    <w:div w:id="280378538">
                      <w:marLeft w:val="0"/>
                      <w:marRight w:val="0"/>
                      <w:marTop w:val="0"/>
                      <w:marBottom w:val="0"/>
                      <w:divBdr>
                        <w:top w:val="none" w:sz="0" w:space="0" w:color="auto"/>
                        <w:left w:val="none" w:sz="0" w:space="0" w:color="auto"/>
                        <w:bottom w:val="none" w:sz="0" w:space="0" w:color="auto"/>
                        <w:right w:val="none" w:sz="0" w:space="0" w:color="auto"/>
                      </w:divBdr>
                    </w:div>
                  </w:divsChild>
                </w:div>
                <w:div w:id="1838761505">
                  <w:marLeft w:val="0"/>
                  <w:marRight w:val="0"/>
                  <w:marTop w:val="0"/>
                  <w:marBottom w:val="0"/>
                  <w:divBdr>
                    <w:top w:val="none" w:sz="0" w:space="0" w:color="auto"/>
                    <w:left w:val="none" w:sz="0" w:space="0" w:color="auto"/>
                    <w:bottom w:val="none" w:sz="0" w:space="0" w:color="auto"/>
                    <w:right w:val="none" w:sz="0" w:space="0" w:color="auto"/>
                  </w:divBdr>
                  <w:divsChild>
                    <w:div w:id="406659090">
                      <w:marLeft w:val="0"/>
                      <w:marRight w:val="0"/>
                      <w:marTop w:val="0"/>
                      <w:marBottom w:val="0"/>
                      <w:divBdr>
                        <w:top w:val="none" w:sz="0" w:space="0" w:color="auto"/>
                        <w:left w:val="none" w:sz="0" w:space="0" w:color="auto"/>
                        <w:bottom w:val="none" w:sz="0" w:space="0" w:color="auto"/>
                        <w:right w:val="none" w:sz="0" w:space="0" w:color="auto"/>
                      </w:divBdr>
                    </w:div>
                  </w:divsChild>
                </w:div>
                <w:div w:id="1838809854">
                  <w:marLeft w:val="0"/>
                  <w:marRight w:val="0"/>
                  <w:marTop w:val="0"/>
                  <w:marBottom w:val="0"/>
                  <w:divBdr>
                    <w:top w:val="none" w:sz="0" w:space="0" w:color="auto"/>
                    <w:left w:val="none" w:sz="0" w:space="0" w:color="auto"/>
                    <w:bottom w:val="none" w:sz="0" w:space="0" w:color="auto"/>
                    <w:right w:val="none" w:sz="0" w:space="0" w:color="auto"/>
                  </w:divBdr>
                  <w:divsChild>
                    <w:div w:id="1312097523">
                      <w:marLeft w:val="0"/>
                      <w:marRight w:val="0"/>
                      <w:marTop w:val="0"/>
                      <w:marBottom w:val="0"/>
                      <w:divBdr>
                        <w:top w:val="none" w:sz="0" w:space="0" w:color="auto"/>
                        <w:left w:val="none" w:sz="0" w:space="0" w:color="auto"/>
                        <w:bottom w:val="none" w:sz="0" w:space="0" w:color="auto"/>
                        <w:right w:val="none" w:sz="0" w:space="0" w:color="auto"/>
                      </w:divBdr>
                    </w:div>
                  </w:divsChild>
                </w:div>
                <w:div w:id="1841580031">
                  <w:marLeft w:val="0"/>
                  <w:marRight w:val="0"/>
                  <w:marTop w:val="0"/>
                  <w:marBottom w:val="0"/>
                  <w:divBdr>
                    <w:top w:val="none" w:sz="0" w:space="0" w:color="auto"/>
                    <w:left w:val="none" w:sz="0" w:space="0" w:color="auto"/>
                    <w:bottom w:val="none" w:sz="0" w:space="0" w:color="auto"/>
                    <w:right w:val="none" w:sz="0" w:space="0" w:color="auto"/>
                  </w:divBdr>
                  <w:divsChild>
                    <w:div w:id="901330083">
                      <w:marLeft w:val="0"/>
                      <w:marRight w:val="0"/>
                      <w:marTop w:val="0"/>
                      <w:marBottom w:val="0"/>
                      <w:divBdr>
                        <w:top w:val="none" w:sz="0" w:space="0" w:color="auto"/>
                        <w:left w:val="none" w:sz="0" w:space="0" w:color="auto"/>
                        <w:bottom w:val="none" w:sz="0" w:space="0" w:color="auto"/>
                        <w:right w:val="none" w:sz="0" w:space="0" w:color="auto"/>
                      </w:divBdr>
                    </w:div>
                  </w:divsChild>
                </w:div>
                <w:div w:id="1854107026">
                  <w:marLeft w:val="0"/>
                  <w:marRight w:val="0"/>
                  <w:marTop w:val="0"/>
                  <w:marBottom w:val="0"/>
                  <w:divBdr>
                    <w:top w:val="none" w:sz="0" w:space="0" w:color="auto"/>
                    <w:left w:val="none" w:sz="0" w:space="0" w:color="auto"/>
                    <w:bottom w:val="none" w:sz="0" w:space="0" w:color="auto"/>
                    <w:right w:val="none" w:sz="0" w:space="0" w:color="auto"/>
                  </w:divBdr>
                  <w:divsChild>
                    <w:div w:id="581719502">
                      <w:marLeft w:val="0"/>
                      <w:marRight w:val="0"/>
                      <w:marTop w:val="0"/>
                      <w:marBottom w:val="0"/>
                      <w:divBdr>
                        <w:top w:val="none" w:sz="0" w:space="0" w:color="auto"/>
                        <w:left w:val="none" w:sz="0" w:space="0" w:color="auto"/>
                        <w:bottom w:val="none" w:sz="0" w:space="0" w:color="auto"/>
                        <w:right w:val="none" w:sz="0" w:space="0" w:color="auto"/>
                      </w:divBdr>
                    </w:div>
                  </w:divsChild>
                </w:div>
                <w:div w:id="1855849187">
                  <w:marLeft w:val="0"/>
                  <w:marRight w:val="0"/>
                  <w:marTop w:val="0"/>
                  <w:marBottom w:val="0"/>
                  <w:divBdr>
                    <w:top w:val="none" w:sz="0" w:space="0" w:color="auto"/>
                    <w:left w:val="none" w:sz="0" w:space="0" w:color="auto"/>
                    <w:bottom w:val="none" w:sz="0" w:space="0" w:color="auto"/>
                    <w:right w:val="none" w:sz="0" w:space="0" w:color="auto"/>
                  </w:divBdr>
                  <w:divsChild>
                    <w:div w:id="43724399">
                      <w:marLeft w:val="0"/>
                      <w:marRight w:val="0"/>
                      <w:marTop w:val="0"/>
                      <w:marBottom w:val="0"/>
                      <w:divBdr>
                        <w:top w:val="none" w:sz="0" w:space="0" w:color="auto"/>
                        <w:left w:val="none" w:sz="0" w:space="0" w:color="auto"/>
                        <w:bottom w:val="none" w:sz="0" w:space="0" w:color="auto"/>
                        <w:right w:val="none" w:sz="0" w:space="0" w:color="auto"/>
                      </w:divBdr>
                    </w:div>
                  </w:divsChild>
                </w:div>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
                  </w:divsChild>
                </w:div>
                <w:div w:id="1868105025">
                  <w:marLeft w:val="0"/>
                  <w:marRight w:val="0"/>
                  <w:marTop w:val="0"/>
                  <w:marBottom w:val="0"/>
                  <w:divBdr>
                    <w:top w:val="none" w:sz="0" w:space="0" w:color="auto"/>
                    <w:left w:val="none" w:sz="0" w:space="0" w:color="auto"/>
                    <w:bottom w:val="none" w:sz="0" w:space="0" w:color="auto"/>
                    <w:right w:val="none" w:sz="0" w:space="0" w:color="auto"/>
                  </w:divBdr>
                  <w:divsChild>
                    <w:div w:id="611206722">
                      <w:marLeft w:val="0"/>
                      <w:marRight w:val="0"/>
                      <w:marTop w:val="0"/>
                      <w:marBottom w:val="0"/>
                      <w:divBdr>
                        <w:top w:val="none" w:sz="0" w:space="0" w:color="auto"/>
                        <w:left w:val="none" w:sz="0" w:space="0" w:color="auto"/>
                        <w:bottom w:val="none" w:sz="0" w:space="0" w:color="auto"/>
                        <w:right w:val="none" w:sz="0" w:space="0" w:color="auto"/>
                      </w:divBdr>
                    </w:div>
                  </w:divsChild>
                </w:div>
                <w:div w:id="1872109337">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 w:id="1872185821">
                  <w:marLeft w:val="0"/>
                  <w:marRight w:val="0"/>
                  <w:marTop w:val="0"/>
                  <w:marBottom w:val="0"/>
                  <w:divBdr>
                    <w:top w:val="none" w:sz="0" w:space="0" w:color="auto"/>
                    <w:left w:val="none" w:sz="0" w:space="0" w:color="auto"/>
                    <w:bottom w:val="none" w:sz="0" w:space="0" w:color="auto"/>
                    <w:right w:val="none" w:sz="0" w:space="0" w:color="auto"/>
                  </w:divBdr>
                  <w:divsChild>
                    <w:div w:id="2114476998">
                      <w:marLeft w:val="0"/>
                      <w:marRight w:val="0"/>
                      <w:marTop w:val="0"/>
                      <w:marBottom w:val="0"/>
                      <w:divBdr>
                        <w:top w:val="none" w:sz="0" w:space="0" w:color="auto"/>
                        <w:left w:val="none" w:sz="0" w:space="0" w:color="auto"/>
                        <w:bottom w:val="none" w:sz="0" w:space="0" w:color="auto"/>
                        <w:right w:val="none" w:sz="0" w:space="0" w:color="auto"/>
                      </w:divBdr>
                    </w:div>
                  </w:divsChild>
                </w:div>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
                  </w:divsChild>
                </w:div>
                <w:div w:id="1879508896">
                  <w:marLeft w:val="0"/>
                  <w:marRight w:val="0"/>
                  <w:marTop w:val="0"/>
                  <w:marBottom w:val="0"/>
                  <w:divBdr>
                    <w:top w:val="none" w:sz="0" w:space="0" w:color="auto"/>
                    <w:left w:val="none" w:sz="0" w:space="0" w:color="auto"/>
                    <w:bottom w:val="none" w:sz="0" w:space="0" w:color="auto"/>
                    <w:right w:val="none" w:sz="0" w:space="0" w:color="auto"/>
                  </w:divBdr>
                  <w:divsChild>
                    <w:div w:id="1565605989">
                      <w:marLeft w:val="0"/>
                      <w:marRight w:val="0"/>
                      <w:marTop w:val="0"/>
                      <w:marBottom w:val="0"/>
                      <w:divBdr>
                        <w:top w:val="none" w:sz="0" w:space="0" w:color="auto"/>
                        <w:left w:val="none" w:sz="0" w:space="0" w:color="auto"/>
                        <w:bottom w:val="none" w:sz="0" w:space="0" w:color="auto"/>
                        <w:right w:val="none" w:sz="0" w:space="0" w:color="auto"/>
                      </w:divBdr>
                    </w:div>
                  </w:divsChild>
                </w:div>
                <w:div w:id="1880127016">
                  <w:marLeft w:val="0"/>
                  <w:marRight w:val="0"/>
                  <w:marTop w:val="0"/>
                  <w:marBottom w:val="0"/>
                  <w:divBdr>
                    <w:top w:val="none" w:sz="0" w:space="0" w:color="auto"/>
                    <w:left w:val="none" w:sz="0" w:space="0" w:color="auto"/>
                    <w:bottom w:val="none" w:sz="0" w:space="0" w:color="auto"/>
                    <w:right w:val="none" w:sz="0" w:space="0" w:color="auto"/>
                  </w:divBdr>
                  <w:divsChild>
                    <w:div w:id="1621498584">
                      <w:marLeft w:val="0"/>
                      <w:marRight w:val="0"/>
                      <w:marTop w:val="0"/>
                      <w:marBottom w:val="0"/>
                      <w:divBdr>
                        <w:top w:val="none" w:sz="0" w:space="0" w:color="auto"/>
                        <w:left w:val="none" w:sz="0" w:space="0" w:color="auto"/>
                        <w:bottom w:val="none" w:sz="0" w:space="0" w:color="auto"/>
                        <w:right w:val="none" w:sz="0" w:space="0" w:color="auto"/>
                      </w:divBdr>
                    </w:div>
                  </w:divsChild>
                </w:div>
                <w:div w:id="1880584013">
                  <w:marLeft w:val="0"/>
                  <w:marRight w:val="0"/>
                  <w:marTop w:val="0"/>
                  <w:marBottom w:val="0"/>
                  <w:divBdr>
                    <w:top w:val="none" w:sz="0" w:space="0" w:color="auto"/>
                    <w:left w:val="none" w:sz="0" w:space="0" w:color="auto"/>
                    <w:bottom w:val="none" w:sz="0" w:space="0" w:color="auto"/>
                    <w:right w:val="none" w:sz="0" w:space="0" w:color="auto"/>
                  </w:divBdr>
                  <w:divsChild>
                    <w:div w:id="1826555647">
                      <w:marLeft w:val="0"/>
                      <w:marRight w:val="0"/>
                      <w:marTop w:val="0"/>
                      <w:marBottom w:val="0"/>
                      <w:divBdr>
                        <w:top w:val="none" w:sz="0" w:space="0" w:color="auto"/>
                        <w:left w:val="none" w:sz="0" w:space="0" w:color="auto"/>
                        <w:bottom w:val="none" w:sz="0" w:space="0" w:color="auto"/>
                        <w:right w:val="none" w:sz="0" w:space="0" w:color="auto"/>
                      </w:divBdr>
                    </w:div>
                  </w:divsChild>
                </w:div>
                <w:div w:id="1882130473">
                  <w:marLeft w:val="0"/>
                  <w:marRight w:val="0"/>
                  <w:marTop w:val="0"/>
                  <w:marBottom w:val="0"/>
                  <w:divBdr>
                    <w:top w:val="none" w:sz="0" w:space="0" w:color="auto"/>
                    <w:left w:val="none" w:sz="0" w:space="0" w:color="auto"/>
                    <w:bottom w:val="none" w:sz="0" w:space="0" w:color="auto"/>
                    <w:right w:val="none" w:sz="0" w:space="0" w:color="auto"/>
                  </w:divBdr>
                  <w:divsChild>
                    <w:div w:id="1220093961">
                      <w:marLeft w:val="0"/>
                      <w:marRight w:val="0"/>
                      <w:marTop w:val="0"/>
                      <w:marBottom w:val="0"/>
                      <w:divBdr>
                        <w:top w:val="none" w:sz="0" w:space="0" w:color="auto"/>
                        <w:left w:val="none" w:sz="0" w:space="0" w:color="auto"/>
                        <w:bottom w:val="none" w:sz="0" w:space="0" w:color="auto"/>
                        <w:right w:val="none" w:sz="0" w:space="0" w:color="auto"/>
                      </w:divBdr>
                    </w:div>
                  </w:divsChild>
                </w:div>
                <w:div w:id="1884563107">
                  <w:marLeft w:val="0"/>
                  <w:marRight w:val="0"/>
                  <w:marTop w:val="0"/>
                  <w:marBottom w:val="0"/>
                  <w:divBdr>
                    <w:top w:val="none" w:sz="0" w:space="0" w:color="auto"/>
                    <w:left w:val="none" w:sz="0" w:space="0" w:color="auto"/>
                    <w:bottom w:val="none" w:sz="0" w:space="0" w:color="auto"/>
                    <w:right w:val="none" w:sz="0" w:space="0" w:color="auto"/>
                  </w:divBdr>
                  <w:divsChild>
                    <w:div w:id="27685218">
                      <w:marLeft w:val="0"/>
                      <w:marRight w:val="0"/>
                      <w:marTop w:val="0"/>
                      <w:marBottom w:val="0"/>
                      <w:divBdr>
                        <w:top w:val="none" w:sz="0" w:space="0" w:color="auto"/>
                        <w:left w:val="none" w:sz="0" w:space="0" w:color="auto"/>
                        <w:bottom w:val="none" w:sz="0" w:space="0" w:color="auto"/>
                        <w:right w:val="none" w:sz="0" w:space="0" w:color="auto"/>
                      </w:divBdr>
                    </w:div>
                  </w:divsChild>
                </w:div>
                <w:div w:id="1893081988">
                  <w:marLeft w:val="0"/>
                  <w:marRight w:val="0"/>
                  <w:marTop w:val="0"/>
                  <w:marBottom w:val="0"/>
                  <w:divBdr>
                    <w:top w:val="none" w:sz="0" w:space="0" w:color="auto"/>
                    <w:left w:val="none" w:sz="0" w:space="0" w:color="auto"/>
                    <w:bottom w:val="none" w:sz="0" w:space="0" w:color="auto"/>
                    <w:right w:val="none" w:sz="0" w:space="0" w:color="auto"/>
                  </w:divBdr>
                  <w:divsChild>
                    <w:div w:id="450133094">
                      <w:marLeft w:val="0"/>
                      <w:marRight w:val="0"/>
                      <w:marTop w:val="0"/>
                      <w:marBottom w:val="0"/>
                      <w:divBdr>
                        <w:top w:val="none" w:sz="0" w:space="0" w:color="auto"/>
                        <w:left w:val="none" w:sz="0" w:space="0" w:color="auto"/>
                        <w:bottom w:val="none" w:sz="0" w:space="0" w:color="auto"/>
                        <w:right w:val="none" w:sz="0" w:space="0" w:color="auto"/>
                      </w:divBdr>
                    </w:div>
                  </w:divsChild>
                </w:div>
                <w:div w:id="1901595311">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sChild>
                </w:div>
                <w:div w:id="1905791362">
                  <w:marLeft w:val="0"/>
                  <w:marRight w:val="0"/>
                  <w:marTop w:val="0"/>
                  <w:marBottom w:val="0"/>
                  <w:divBdr>
                    <w:top w:val="none" w:sz="0" w:space="0" w:color="auto"/>
                    <w:left w:val="none" w:sz="0" w:space="0" w:color="auto"/>
                    <w:bottom w:val="none" w:sz="0" w:space="0" w:color="auto"/>
                    <w:right w:val="none" w:sz="0" w:space="0" w:color="auto"/>
                  </w:divBdr>
                  <w:divsChild>
                    <w:div w:id="497499256">
                      <w:marLeft w:val="0"/>
                      <w:marRight w:val="0"/>
                      <w:marTop w:val="0"/>
                      <w:marBottom w:val="0"/>
                      <w:divBdr>
                        <w:top w:val="none" w:sz="0" w:space="0" w:color="auto"/>
                        <w:left w:val="none" w:sz="0" w:space="0" w:color="auto"/>
                        <w:bottom w:val="none" w:sz="0" w:space="0" w:color="auto"/>
                        <w:right w:val="none" w:sz="0" w:space="0" w:color="auto"/>
                      </w:divBdr>
                    </w:div>
                  </w:divsChild>
                </w:div>
                <w:div w:id="1910144043">
                  <w:marLeft w:val="0"/>
                  <w:marRight w:val="0"/>
                  <w:marTop w:val="0"/>
                  <w:marBottom w:val="0"/>
                  <w:divBdr>
                    <w:top w:val="none" w:sz="0" w:space="0" w:color="auto"/>
                    <w:left w:val="none" w:sz="0" w:space="0" w:color="auto"/>
                    <w:bottom w:val="none" w:sz="0" w:space="0" w:color="auto"/>
                    <w:right w:val="none" w:sz="0" w:space="0" w:color="auto"/>
                  </w:divBdr>
                  <w:divsChild>
                    <w:div w:id="1571649871">
                      <w:marLeft w:val="0"/>
                      <w:marRight w:val="0"/>
                      <w:marTop w:val="0"/>
                      <w:marBottom w:val="0"/>
                      <w:divBdr>
                        <w:top w:val="none" w:sz="0" w:space="0" w:color="auto"/>
                        <w:left w:val="none" w:sz="0" w:space="0" w:color="auto"/>
                        <w:bottom w:val="none" w:sz="0" w:space="0" w:color="auto"/>
                        <w:right w:val="none" w:sz="0" w:space="0" w:color="auto"/>
                      </w:divBdr>
                    </w:div>
                  </w:divsChild>
                </w:div>
                <w:div w:id="1923447583">
                  <w:marLeft w:val="0"/>
                  <w:marRight w:val="0"/>
                  <w:marTop w:val="0"/>
                  <w:marBottom w:val="0"/>
                  <w:divBdr>
                    <w:top w:val="none" w:sz="0" w:space="0" w:color="auto"/>
                    <w:left w:val="none" w:sz="0" w:space="0" w:color="auto"/>
                    <w:bottom w:val="none" w:sz="0" w:space="0" w:color="auto"/>
                    <w:right w:val="none" w:sz="0" w:space="0" w:color="auto"/>
                  </w:divBdr>
                  <w:divsChild>
                    <w:div w:id="571547329">
                      <w:marLeft w:val="0"/>
                      <w:marRight w:val="0"/>
                      <w:marTop w:val="0"/>
                      <w:marBottom w:val="0"/>
                      <w:divBdr>
                        <w:top w:val="none" w:sz="0" w:space="0" w:color="auto"/>
                        <w:left w:val="none" w:sz="0" w:space="0" w:color="auto"/>
                        <w:bottom w:val="none" w:sz="0" w:space="0" w:color="auto"/>
                        <w:right w:val="none" w:sz="0" w:space="0" w:color="auto"/>
                      </w:divBdr>
                    </w:div>
                  </w:divsChild>
                </w:div>
                <w:div w:id="1923875067">
                  <w:marLeft w:val="0"/>
                  <w:marRight w:val="0"/>
                  <w:marTop w:val="0"/>
                  <w:marBottom w:val="0"/>
                  <w:divBdr>
                    <w:top w:val="none" w:sz="0" w:space="0" w:color="auto"/>
                    <w:left w:val="none" w:sz="0" w:space="0" w:color="auto"/>
                    <w:bottom w:val="none" w:sz="0" w:space="0" w:color="auto"/>
                    <w:right w:val="none" w:sz="0" w:space="0" w:color="auto"/>
                  </w:divBdr>
                  <w:divsChild>
                    <w:div w:id="1324897082">
                      <w:marLeft w:val="0"/>
                      <w:marRight w:val="0"/>
                      <w:marTop w:val="0"/>
                      <w:marBottom w:val="0"/>
                      <w:divBdr>
                        <w:top w:val="none" w:sz="0" w:space="0" w:color="auto"/>
                        <w:left w:val="none" w:sz="0" w:space="0" w:color="auto"/>
                        <w:bottom w:val="none" w:sz="0" w:space="0" w:color="auto"/>
                        <w:right w:val="none" w:sz="0" w:space="0" w:color="auto"/>
                      </w:divBdr>
                    </w:div>
                  </w:divsChild>
                </w:div>
                <w:div w:id="1927034985">
                  <w:marLeft w:val="0"/>
                  <w:marRight w:val="0"/>
                  <w:marTop w:val="0"/>
                  <w:marBottom w:val="0"/>
                  <w:divBdr>
                    <w:top w:val="none" w:sz="0" w:space="0" w:color="auto"/>
                    <w:left w:val="none" w:sz="0" w:space="0" w:color="auto"/>
                    <w:bottom w:val="none" w:sz="0" w:space="0" w:color="auto"/>
                    <w:right w:val="none" w:sz="0" w:space="0" w:color="auto"/>
                  </w:divBdr>
                  <w:divsChild>
                    <w:div w:id="122314108">
                      <w:marLeft w:val="0"/>
                      <w:marRight w:val="0"/>
                      <w:marTop w:val="0"/>
                      <w:marBottom w:val="0"/>
                      <w:divBdr>
                        <w:top w:val="none" w:sz="0" w:space="0" w:color="auto"/>
                        <w:left w:val="none" w:sz="0" w:space="0" w:color="auto"/>
                        <w:bottom w:val="none" w:sz="0" w:space="0" w:color="auto"/>
                        <w:right w:val="none" w:sz="0" w:space="0" w:color="auto"/>
                      </w:divBdr>
                    </w:div>
                  </w:divsChild>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1942057567">
                  <w:marLeft w:val="0"/>
                  <w:marRight w:val="0"/>
                  <w:marTop w:val="0"/>
                  <w:marBottom w:val="0"/>
                  <w:divBdr>
                    <w:top w:val="none" w:sz="0" w:space="0" w:color="auto"/>
                    <w:left w:val="none" w:sz="0" w:space="0" w:color="auto"/>
                    <w:bottom w:val="none" w:sz="0" w:space="0" w:color="auto"/>
                    <w:right w:val="none" w:sz="0" w:space="0" w:color="auto"/>
                  </w:divBdr>
                  <w:divsChild>
                    <w:div w:id="1956713613">
                      <w:marLeft w:val="0"/>
                      <w:marRight w:val="0"/>
                      <w:marTop w:val="0"/>
                      <w:marBottom w:val="0"/>
                      <w:divBdr>
                        <w:top w:val="none" w:sz="0" w:space="0" w:color="auto"/>
                        <w:left w:val="none" w:sz="0" w:space="0" w:color="auto"/>
                        <w:bottom w:val="none" w:sz="0" w:space="0" w:color="auto"/>
                        <w:right w:val="none" w:sz="0" w:space="0" w:color="auto"/>
                      </w:divBdr>
                    </w:div>
                  </w:divsChild>
                </w:div>
                <w:div w:id="1942715776">
                  <w:marLeft w:val="0"/>
                  <w:marRight w:val="0"/>
                  <w:marTop w:val="0"/>
                  <w:marBottom w:val="0"/>
                  <w:divBdr>
                    <w:top w:val="none" w:sz="0" w:space="0" w:color="auto"/>
                    <w:left w:val="none" w:sz="0" w:space="0" w:color="auto"/>
                    <w:bottom w:val="none" w:sz="0" w:space="0" w:color="auto"/>
                    <w:right w:val="none" w:sz="0" w:space="0" w:color="auto"/>
                  </w:divBdr>
                  <w:divsChild>
                    <w:div w:id="1858077215">
                      <w:marLeft w:val="0"/>
                      <w:marRight w:val="0"/>
                      <w:marTop w:val="0"/>
                      <w:marBottom w:val="0"/>
                      <w:divBdr>
                        <w:top w:val="none" w:sz="0" w:space="0" w:color="auto"/>
                        <w:left w:val="none" w:sz="0" w:space="0" w:color="auto"/>
                        <w:bottom w:val="none" w:sz="0" w:space="0" w:color="auto"/>
                        <w:right w:val="none" w:sz="0" w:space="0" w:color="auto"/>
                      </w:divBdr>
                    </w:div>
                  </w:divsChild>
                </w:div>
                <w:div w:id="1943371443">
                  <w:marLeft w:val="0"/>
                  <w:marRight w:val="0"/>
                  <w:marTop w:val="0"/>
                  <w:marBottom w:val="0"/>
                  <w:divBdr>
                    <w:top w:val="none" w:sz="0" w:space="0" w:color="auto"/>
                    <w:left w:val="none" w:sz="0" w:space="0" w:color="auto"/>
                    <w:bottom w:val="none" w:sz="0" w:space="0" w:color="auto"/>
                    <w:right w:val="none" w:sz="0" w:space="0" w:color="auto"/>
                  </w:divBdr>
                  <w:divsChild>
                    <w:div w:id="175535859">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sChild>
                    <w:div w:id="528762704">
                      <w:marLeft w:val="0"/>
                      <w:marRight w:val="0"/>
                      <w:marTop w:val="0"/>
                      <w:marBottom w:val="0"/>
                      <w:divBdr>
                        <w:top w:val="none" w:sz="0" w:space="0" w:color="auto"/>
                        <w:left w:val="none" w:sz="0" w:space="0" w:color="auto"/>
                        <w:bottom w:val="none" w:sz="0" w:space="0" w:color="auto"/>
                        <w:right w:val="none" w:sz="0" w:space="0" w:color="auto"/>
                      </w:divBdr>
                    </w:div>
                  </w:divsChild>
                </w:div>
                <w:div w:id="1947225274">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sChild>
                </w:div>
                <w:div w:id="1955136689">
                  <w:marLeft w:val="0"/>
                  <w:marRight w:val="0"/>
                  <w:marTop w:val="0"/>
                  <w:marBottom w:val="0"/>
                  <w:divBdr>
                    <w:top w:val="none" w:sz="0" w:space="0" w:color="auto"/>
                    <w:left w:val="none" w:sz="0" w:space="0" w:color="auto"/>
                    <w:bottom w:val="none" w:sz="0" w:space="0" w:color="auto"/>
                    <w:right w:val="none" w:sz="0" w:space="0" w:color="auto"/>
                  </w:divBdr>
                  <w:divsChild>
                    <w:div w:id="1129587037">
                      <w:marLeft w:val="0"/>
                      <w:marRight w:val="0"/>
                      <w:marTop w:val="0"/>
                      <w:marBottom w:val="0"/>
                      <w:divBdr>
                        <w:top w:val="none" w:sz="0" w:space="0" w:color="auto"/>
                        <w:left w:val="none" w:sz="0" w:space="0" w:color="auto"/>
                        <w:bottom w:val="none" w:sz="0" w:space="0" w:color="auto"/>
                        <w:right w:val="none" w:sz="0" w:space="0" w:color="auto"/>
                      </w:divBdr>
                    </w:div>
                  </w:divsChild>
                </w:div>
                <w:div w:id="1955403181">
                  <w:marLeft w:val="0"/>
                  <w:marRight w:val="0"/>
                  <w:marTop w:val="0"/>
                  <w:marBottom w:val="0"/>
                  <w:divBdr>
                    <w:top w:val="none" w:sz="0" w:space="0" w:color="auto"/>
                    <w:left w:val="none" w:sz="0" w:space="0" w:color="auto"/>
                    <w:bottom w:val="none" w:sz="0" w:space="0" w:color="auto"/>
                    <w:right w:val="none" w:sz="0" w:space="0" w:color="auto"/>
                  </w:divBdr>
                  <w:divsChild>
                    <w:div w:id="1150557205">
                      <w:marLeft w:val="0"/>
                      <w:marRight w:val="0"/>
                      <w:marTop w:val="0"/>
                      <w:marBottom w:val="0"/>
                      <w:divBdr>
                        <w:top w:val="none" w:sz="0" w:space="0" w:color="auto"/>
                        <w:left w:val="none" w:sz="0" w:space="0" w:color="auto"/>
                        <w:bottom w:val="none" w:sz="0" w:space="0" w:color="auto"/>
                        <w:right w:val="none" w:sz="0" w:space="0" w:color="auto"/>
                      </w:divBdr>
                    </w:div>
                  </w:divsChild>
                </w:div>
                <w:div w:id="1959942969">
                  <w:marLeft w:val="0"/>
                  <w:marRight w:val="0"/>
                  <w:marTop w:val="0"/>
                  <w:marBottom w:val="0"/>
                  <w:divBdr>
                    <w:top w:val="none" w:sz="0" w:space="0" w:color="auto"/>
                    <w:left w:val="none" w:sz="0" w:space="0" w:color="auto"/>
                    <w:bottom w:val="none" w:sz="0" w:space="0" w:color="auto"/>
                    <w:right w:val="none" w:sz="0" w:space="0" w:color="auto"/>
                  </w:divBdr>
                  <w:divsChild>
                    <w:div w:id="1684430230">
                      <w:marLeft w:val="0"/>
                      <w:marRight w:val="0"/>
                      <w:marTop w:val="0"/>
                      <w:marBottom w:val="0"/>
                      <w:divBdr>
                        <w:top w:val="none" w:sz="0" w:space="0" w:color="auto"/>
                        <w:left w:val="none" w:sz="0" w:space="0" w:color="auto"/>
                        <w:bottom w:val="none" w:sz="0" w:space="0" w:color="auto"/>
                        <w:right w:val="none" w:sz="0" w:space="0" w:color="auto"/>
                      </w:divBdr>
                    </w:div>
                  </w:divsChild>
                </w:div>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 w:id="1972858326">
                  <w:marLeft w:val="0"/>
                  <w:marRight w:val="0"/>
                  <w:marTop w:val="0"/>
                  <w:marBottom w:val="0"/>
                  <w:divBdr>
                    <w:top w:val="none" w:sz="0" w:space="0" w:color="auto"/>
                    <w:left w:val="none" w:sz="0" w:space="0" w:color="auto"/>
                    <w:bottom w:val="none" w:sz="0" w:space="0" w:color="auto"/>
                    <w:right w:val="none" w:sz="0" w:space="0" w:color="auto"/>
                  </w:divBdr>
                  <w:divsChild>
                    <w:div w:id="54278738">
                      <w:marLeft w:val="0"/>
                      <w:marRight w:val="0"/>
                      <w:marTop w:val="0"/>
                      <w:marBottom w:val="0"/>
                      <w:divBdr>
                        <w:top w:val="none" w:sz="0" w:space="0" w:color="auto"/>
                        <w:left w:val="none" w:sz="0" w:space="0" w:color="auto"/>
                        <w:bottom w:val="none" w:sz="0" w:space="0" w:color="auto"/>
                        <w:right w:val="none" w:sz="0" w:space="0" w:color="auto"/>
                      </w:divBdr>
                    </w:div>
                  </w:divsChild>
                </w:div>
                <w:div w:id="1973364256">
                  <w:marLeft w:val="0"/>
                  <w:marRight w:val="0"/>
                  <w:marTop w:val="0"/>
                  <w:marBottom w:val="0"/>
                  <w:divBdr>
                    <w:top w:val="none" w:sz="0" w:space="0" w:color="auto"/>
                    <w:left w:val="none" w:sz="0" w:space="0" w:color="auto"/>
                    <w:bottom w:val="none" w:sz="0" w:space="0" w:color="auto"/>
                    <w:right w:val="none" w:sz="0" w:space="0" w:color="auto"/>
                  </w:divBdr>
                  <w:divsChild>
                    <w:div w:id="785850253">
                      <w:marLeft w:val="0"/>
                      <w:marRight w:val="0"/>
                      <w:marTop w:val="0"/>
                      <w:marBottom w:val="0"/>
                      <w:divBdr>
                        <w:top w:val="none" w:sz="0" w:space="0" w:color="auto"/>
                        <w:left w:val="none" w:sz="0" w:space="0" w:color="auto"/>
                        <w:bottom w:val="none" w:sz="0" w:space="0" w:color="auto"/>
                        <w:right w:val="none" w:sz="0" w:space="0" w:color="auto"/>
                      </w:divBdr>
                    </w:div>
                  </w:divsChild>
                </w:div>
                <w:div w:id="1978996491">
                  <w:marLeft w:val="0"/>
                  <w:marRight w:val="0"/>
                  <w:marTop w:val="0"/>
                  <w:marBottom w:val="0"/>
                  <w:divBdr>
                    <w:top w:val="none" w:sz="0" w:space="0" w:color="auto"/>
                    <w:left w:val="none" w:sz="0" w:space="0" w:color="auto"/>
                    <w:bottom w:val="none" w:sz="0" w:space="0" w:color="auto"/>
                    <w:right w:val="none" w:sz="0" w:space="0" w:color="auto"/>
                  </w:divBdr>
                  <w:divsChild>
                    <w:div w:id="191381405">
                      <w:marLeft w:val="0"/>
                      <w:marRight w:val="0"/>
                      <w:marTop w:val="0"/>
                      <w:marBottom w:val="0"/>
                      <w:divBdr>
                        <w:top w:val="none" w:sz="0" w:space="0" w:color="auto"/>
                        <w:left w:val="none" w:sz="0" w:space="0" w:color="auto"/>
                        <w:bottom w:val="none" w:sz="0" w:space="0" w:color="auto"/>
                        <w:right w:val="none" w:sz="0" w:space="0" w:color="auto"/>
                      </w:divBdr>
                    </w:div>
                  </w:divsChild>
                </w:div>
                <w:div w:id="1979723045">
                  <w:marLeft w:val="0"/>
                  <w:marRight w:val="0"/>
                  <w:marTop w:val="0"/>
                  <w:marBottom w:val="0"/>
                  <w:divBdr>
                    <w:top w:val="none" w:sz="0" w:space="0" w:color="auto"/>
                    <w:left w:val="none" w:sz="0" w:space="0" w:color="auto"/>
                    <w:bottom w:val="none" w:sz="0" w:space="0" w:color="auto"/>
                    <w:right w:val="none" w:sz="0" w:space="0" w:color="auto"/>
                  </w:divBdr>
                  <w:divsChild>
                    <w:div w:id="1349677694">
                      <w:marLeft w:val="0"/>
                      <w:marRight w:val="0"/>
                      <w:marTop w:val="0"/>
                      <w:marBottom w:val="0"/>
                      <w:divBdr>
                        <w:top w:val="none" w:sz="0" w:space="0" w:color="auto"/>
                        <w:left w:val="none" w:sz="0" w:space="0" w:color="auto"/>
                        <w:bottom w:val="none" w:sz="0" w:space="0" w:color="auto"/>
                        <w:right w:val="none" w:sz="0" w:space="0" w:color="auto"/>
                      </w:divBdr>
                    </w:div>
                  </w:divsChild>
                </w:div>
                <w:div w:id="1983923955">
                  <w:marLeft w:val="0"/>
                  <w:marRight w:val="0"/>
                  <w:marTop w:val="0"/>
                  <w:marBottom w:val="0"/>
                  <w:divBdr>
                    <w:top w:val="none" w:sz="0" w:space="0" w:color="auto"/>
                    <w:left w:val="none" w:sz="0" w:space="0" w:color="auto"/>
                    <w:bottom w:val="none" w:sz="0" w:space="0" w:color="auto"/>
                    <w:right w:val="none" w:sz="0" w:space="0" w:color="auto"/>
                  </w:divBdr>
                  <w:divsChild>
                    <w:div w:id="1112436306">
                      <w:marLeft w:val="0"/>
                      <w:marRight w:val="0"/>
                      <w:marTop w:val="0"/>
                      <w:marBottom w:val="0"/>
                      <w:divBdr>
                        <w:top w:val="none" w:sz="0" w:space="0" w:color="auto"/>
                        <w:left w:val="none" w:sz="0" w:space="0" w:color="auto"/>
                        <w:bottom w:val="none" w:sz="0" w:space="0" w:color="auto"/>
                        <w:right w:val="none" w:sz="0" w:space="0" w:color="auto"/>
                      </w:divBdr>
                    </w:div>
                  </w:divsChild>
                </w:div>
                <w:div w:id="1991052586">
                  <w:marLeft w:val="0"/>
                  <w:marRight w:val="0"/>
                  <w:marTop w:val="0"/>
                  <w:marBottom w:val="0"/>
                  <w:divBdr>
                    <w:top w:val="none" w:sz="0" w:space="0" w:color="auto"/>
                    <w:left w:val="none" w:sz="0" w:space="0" w:color="auto"/>
                    <w:bottom w:val="none" w:sz="0" w:space="0" w:color="auto"/>
                    <w:right w:val="none" w:sz="0" w:space="0" w:color="auto"/>
                  </w:divBdr>
                  <w:divsChild>
                    <w:div w:id="1780560319">
                      <w:marLeft w:val="0"/>
                      <w:marRight w:val="0"/>
                      <w:marTop w:val="0"/>
                      <w:marBottom w:val="0"/>
                      <w:divBdr>
                        <w:top w:val="none" w:sz="0" w:space="0" w:color="auto"/>
                        <w:left w:val="none" w:sz="0" w:space="0" w:color="auto"/>
                        <w:bottom w:val="none" w:sz="0" w:space="0" w:color="auto"/>
                        <w:right w:val="none" w:sz="0" w:space="0" w:color="auto"/>
                      </w:divBdr>
                    </w:div>
                  </w:divsChild>
                </w:div>
                <w:div w:id="2003654850">
                  <w:marLeft w:val="0"/>
                  <w:marRight w:val="0"/>
                  <w:marTop w:val="0"/>
                  <w:marBottom w:val="0"/>
                  <w:divBdr>
                    <w:top w:val="none" w:sz="0" w:space="0" w:color="auto"/>
                    <w:left w:val="none" w:sz="0" w:space="0" w:color="auto"/>
                    <w:bottom w:val="none" w:sz="0" w:space="0" w:color="auto"/>
                    <w:right w:val="none" w:sz="0" w:space="0" w:color="auto"/>
                  </w:divBdr>
                  <w:divsChild>
                    <w:div w:id="180630274">
                      <w:marLeft w:val="0"/>
                      <w:marRight w:val="0"/>
                      <w:marTop w:val="0"/>
                      <w:marBottom w:val="0"/>
                      <w:divBdr>
                        <w:top w:val="none" w:sz="0" w:space="0" w:color="auto"/>
                        <w:left w:val="none" w:sz="0" w:space="0" w:color="auto"/>
                        <w:bottom w:val="none" w:sz="0" w:space="0" w:color="auto"/>
                        <w:right w:val="none" w:sz="0" w:space="0" w:color="auto"/>
                      </w:divBdr>
                    </w:div>
                  </w:divsChild>
                </w:div>
                <w:div w:id="2006588384">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
                  </w:divsChild>
                </w:div>
                <w:div w:id="2012833587">
                  <w:marLeft w:val="0"/>
                  <w:marRight w:val="0"/>
                  <w:marTop w:val="0"/>
                  <w:marBottom w:val="0"/>
                  <w:divBdr>
                    <w:top w:val="none" w:sz="0" w:space="0" w:color="auto"/>
                    <w:left w:val="none" w:sz="0" w:space="0" w:color="auto"/>
                    <w:bottom w:val="none" w:sz="0" w:space="0" w:color="auto"/>
                    <w:right w:val="none" w:sz="0" w:space="0" w:color="auto"/>
                  </w:divBdr>
                  <w:divsChild>
                    <w:div w:id="1221818499">
                      <w:marLeft w:val="0"/>
                      <w:marRight w:val="0"/>
                      <w:marTop w:val="0"/>
                      <w:marBottom w:val="0"/>
                      <w:divBdr>
                        <w:top w:val="none" w:sz="0" w:space="0" w:color="auto"/>
                        <w:left w:val="none" w:sz="0" w:space="0" w:color="auto"/>
                        <w:bottom w:val="none" w:sz="0" w:space="0" w:color="auto"/>
                        <w:right w:val="none" w:sz="0" w:space="0" w:color="auto"/>
                      </w:divBdr>
                    </w:div>
                  </w:divsChild>
                </w:div>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
                  </w:divsChild>
                </w:div>
                <w:div w:id="2014867544">
                  <w:marLeft w:val="0"/>
                  <w:marRight w:val="0"/>
                  <w:marTop w:val="0"/>
                  <w:marBottom w:val="0"/>
                  <w:divBdr>
                    <w:top w:val="none" w:sz="0" w:space="0" w:color="auto"/>
                    <w:left w:val="none" w:sz="0" w:space="0" w:color="auto"/>
                    <w:bottom w:val="none" w:sz="0" w:space="0" w:color="auto"/>
                    <w:right w:val="none" w:sz="0" w:space="0" w:color="auto"/>
                  </w:divBdr>
                  <w:divsChild>
                    <w:div w:id="1510371829">
                      <w:marLeft w:val="0"/>
                      <w:marRight w:val="0"/>
                      <w:marTop w:val="0"/>
                      <w:marBottom w:val="0"/>
                      <w:divBdr>
                        <w:top w:val="none" w:sz="0" w:space="0" w:color="auto"/>
                        <w:left w:val="none" w:sz="0" w:space="0" w:color="auto"/>
                        <w:bottom w:val="none" w:sz="0" w:space="0" w:color="auto"/>
                        <w:right w:val="none" w:sz="0" w:space="0" w:color="auto"/>
                      </w:divBdr>
                    </w:div>
                  </w:divsChild>
                </w:div>
                <w:div w:id="2018458521">
                  <w:marLeft w:val="0"/>
                  <w:marRight w:val="0"/>
                  <w:marTop w:val="0"/>
                  <w:marBottom w:val="0"/>
                  <w:divBdr>
                    <w:top w:val="none" w:sz="0" w:space="0" w:color="auto"/>
                    <w:left w:val="none" w:sz="0" w:space="0" w:color="auto"/>
                    <w:bottom w:val="none" w:sz="0" w:space="0" w:color="auto"/>
                    <w:right w:val="none" w:sz="0" w:space="0" w:color="auto"/>
                  </w:divBdr>
                  <w:divsChild>
                    <w:div w:id="1429814639">
                      <w:marLeft w:val="0"/>
                      <w:marRight w:val="0"/>
                      <w:marTop w:val="0"/>
                      <w:marBottom w:val="0"/>
                      <w:divBdr>
                        <w:top w:val="none" w:sz="0" w:space="0" w:color="auto"/>
                        <w:left w:val="none" w:sz="0" w:space="0" w:color="auto"/>
                        <w:bottom w:val="none" w:sz="0" w:space="0" w:color="auto"/>
                        <w:right w:val="none" w:sz="0" w:space="0" w:color="auto"/>
                      </w:divBdr>
                    </w:div>
                  </w:divsChild>
                </w:div>
                <w:div w:id="2027554692">
                  <w:marLeft w:val="0"/>
                  <w:marRight w:val="0"/>
                  <w:marTop w:val="0"/>
                  <w:marBottom w:val="0"/>
                  <w:divBdr>
                    <w:top w:val="none" w:sz="0" w:space="0" w:color="auto"/>
                    <w:left w:val="none" w:sz="0" w:space="0" w:color="auto"/>
                    <w:bottom w:val="none" w:sz="0" w:space="0" w:color="auto"/>
                    <w:right w:val="none" w:sz="0" w:space="0" w:color="auto"/>
                  </w:divBdr>
                  <w:divsChild>
                    <w:div w:id="1939019731">
                      <w:marLeft w:val="0"/>
                      <w:marRight w:val="0"/>
                      <w:marTop w:val="0"/>
                      <w:marBottom w:val="0"/>
                      <w:divBdr>
                        <w:top w:val="none" w:sz="0" w:space="0" w:color="auto"/>
                        <w:left w:val="none" w:sz="0" w:space="0" w:color="auto"/>
                        <w:bottom w:val="none" w:sz="0" w:space="0" w:color="auto"/>
                        <w:right w:val="none" w:sz="0" w:space="0" w:color="auto"/>
                      </w:divBdr>
                    </w:div>
                  </w:divsChild>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405494443">
                      <w:marLeft w:val="0"/>
                      <w:marRight w:val="0"/>
                      <w:marTop w:val="0"/>
                      <w:marBottom w:val="0"/>
                      <w:divBdr>
                        <w:top w:val="none" w:sz="0" w:space="0" w:color="auto"/>
                        <w:left w:val="none" w:sz="0" w:space="0" w:color="auto"/>
                        <w:bottom w:val="none" w:sz="0" w:space="0" w:color="auto"/>
                        <w:right w:val="none" w:sz="0" w:space="0" w:color="auto"/>
                      </w:divBdr>
                    </w:div>
                  </w:divsChild>
                </w:div>
                <w:div w:id="2028823571">
                  <w:marLeft w:val="0"/>
                  <w:marRight w:val="0"/>
                  <w:marTop w:val="0"/>
                  <w:marBottom w:val="0"/>
                  <w:divBdr>
                    <w:top w:val="none" w:sz="0" w:space="0" w:color="auto"/>
                    <w:left w:val="none" w:sz="0" w:space="0" w:color="auto"/>
                    <w:bottom w:val="none" w:sz="0" w:space="0" w:color="auto"/>
                    <w:right w:val="none" w:sz="0" w:space="0" w:color="auto"/>
                  </w:divBdr>
                  <w:divsChild>
                    <w:div w:id="782460805">
                      <w:marLeft w:val="0"/>
                      <w:marRight w:val="0"/>
                      <w:marTop w:val="0"/>
                      <w:marBottom w:val="0"/>
                      <w:divBdr>
                        <w:top w:val="none" w:sz="0" w:space="0" w:color="auto"/>
                        <w:left w:val="none" w:sz="0" w:space="0" w:color="auto"/>
                        <w:bottom w:val="none" w:sz="0" w:space="0" w:color="auto"/>
                        <w:right w:val="none" w:sz="0" w:space="0" w:color="auto"/>
                      </w:divBdr>
                    </w:div>
                  </w:divsChild>
                </w:div>
                <w:div w:id="2030137695">
                  <w:marLeft w:val="0"/>
                  <w:marRight w:val="0"/>
                  <w:marTop w:val="0"/>
                  <w:marBottom w:val="0"/>
                  <w:divBdr>
                    <w:top w:val="none" w:sz="0" w:space="0" w:color="auto"/>
                    <w:left w:val="none" w:sz="0" w:space="0" w:color="auto"/>
                    <w:bottom w:val="none" w:sz="0" w:space="0" w:color="auto"/>
                    <w:right w:val="none" w:sz="0" w:space="0" w:color="auto"/>
                  </w:divBdr>
                  <w:divsChild>
                    <w:div w:id="637686693">
                      <w:marLeft w:val="0"/>
                      <w:marRight w:val="0"/>
                      <w:marTop w:val="0"/>
                      <w:marBottom w:val="0"/>
                      <w:divBdr>
                        <w:top w:val="none" w:sz="0" w:space="0" w:color="auto"/>
                        <w:left w:val="none" w:sz="0" w:space="0" w:color="auto"/>
                        <w:bottom w:val="none" w:sz="0" w:space="0" w:color="auto"/>
                        <w:right w:val="none" w:sz="0" w:space="0" w:color="auto"/>
                      </w:divBdr>
                    </w:div>
                  </w:divsChild>
                </w:div>
                <w:div w:id="2031570082">
                  <w:marLeft w:val="0"/>
                  <w:marRight w:val="0"/>
                  <w:marTop w:val="0"/>
                  <w:marBottom w:val="0"/>
                  <w:divBdr>
                    <w:top w:val="none" w:sz="0" w:space="0" w:color="auto"/>
                    <w:left w:val="none" w:sz="0" w:space="0" w:color="auto"/>
                    <w:bottom w:val="none" w:sz="0" w:space="0" w:color="auto"/>
                    <w:right w:val="none" w:sz="0" w:space="0" w:color="auto"/>
                  </w:divBdr>
                  <w:divsChild>
                    <w:div w:id="2029480417">
                      <w:marLeft w:val="0"/>
                      <w:marRight w:val="0"/>
                      <w:marTop w:val="0"/>
                      <w:marBottom w:val="0"/>
                      <w:divBdr>
                        <w:top w:val="none" w:sz="0" w:space="0" w:color="auto"/>
                        <w:left w:val="none" w:sz="0" w:space="0" w:color="auto"/>
                        <w:bottom w:val="none" w:sz="0" w:space="0" w:color="auto"/>
                        <w:right w:val="none" w:sz="0" w:space="0" w:color="auto"/>
                      </w:divBdr>
                    </w:div>
                  </w:divsChild>
                </w:div>
                <w:div w:id="2039426284">
                  <w:marLeft w:val="0"/>
                  <w:marRight w:val="0"/>
                  <w:marTop w:val="0"/>
                  <w:marBottom w:val="0"/>
                  <w:divBdr>
                    <w:top w:val="none" w:sz="0" w:space="0" w:color="auto"/>
                    <w:left w:val="none" w:sz="0" w:space="0" w:color="auto"/>
                    <w:bottom w:val="none" w:sz="0" w:space="0" w:color="auto"/>
                    <w:right w:val="none" w:sz="0" w:space="0" w:color="auto"/>
                  </w:divBdr>
                  <w:divsChild>
                    <w:div w:id="901869322">
                      <w:marLeft w:val="0"/>
                      <w:marRight w:val="0"/>
                      <w:marTop w:val="0"/>
                      <w:marBottom w:val="0"/>
                      <w:divBdr>
                        <w:top w:val="none" w:sz="0" w:space="0" w:color="auto"/>
                        <w:left w:val="none" w:sz="0" w:space="0" w:color="auto"/>
                        <w:bottom w:val="none" w:sz="0" w:space="0" w:color="auto"/>
                        <w:right w:val="none" w:sz="0" w:space="0" w:color="auto"/>
                      </w:divBdr>
                    </w:div>
                  </w:divsChild>
                </w:div>
                <w:div w:id="2041586850">
                  <w:marLeft w:val="0"/>
                  <w:marRight w:val="0"/>
                  <w:marTop w:val="0"/>
                  <w:marBottom w:val="0"/>
                  <w:divBdr>
                    <w:top w:val="none" w:sz="0" w:space="0" w:color="auto"/>
                    <w:left w:val="none" w:sz="0" w:space="0" w:color="auto"/>
                    <w:bottom w:val="none" w:sz="0" w:space="0" w:color="auto"/>
                    <w:right w:val="none" w:sz="0" w:space="0" w:color="auto"/>
                  </w:divBdr>
                  <w:divsChild>
                    <w:div w:id="2010015678">
                      <w:marLeft w:val="0"/>
                      <w:marRight w:val="0"/>
                      <w:marTop w:val="0"/>
                      <w:marBottom w:val="0"/>
                      <w:divBdr>
                        <w:top w:val="none" w:sz="0" w:space="0" w:color="auto"/>
                        <w:left w:val="none" w:sz="0" w:space="0" w:color="auto"/>
                        <w:bottom w:val="none" w:sz="0" w:space="0" w:color="auto"/>
                        <w:right w:val="none" w:sz="0" w:space="0" w:color="auto"/>
                      </w:divBdr>
                    </w:div>
                  </w:divsChild>
                </w:div>
                <w:div w:id="2049063689">
                  <w:marLeft w:val="0"/>
                  <w:marRight w:val="0"/>
                  <w:marTop w:val="0"/>
                  <w:marBottom w:val="0"/>
                  <w:divBdr>
                    <w:top w:val="none" w:sz="0" w:space="0" w:color="auto"/>
                    <w:left w:val="none" w:sz="0" w:space="0" w:color="auto"/>
                    <w:bottom w:val="none" w:sz="0" w:space="0" w:color="auto"/>
                    <w:right w:val="none" w:sz="0" w:space="0" w:color="auto"/>
                  </w:divBdr>
                  <w:divsChild>
                    <w:div w:id="866912530">
                      <w:marLeft w:val="0"/>
                      <w:marRight w:val="0"/>
                      <w:marTop w:val="0"/>
                      <w:marBottom w:val="0"/>
                      <w:divBdr>
                        <w:top w:val="none" w:sz="0" w:space="0" w:color="auto"/>
                        <w:left w:val="none" w:sz="0" w:space="0" w:color="auto"/>
                        <w:bottom w:val="none" w:sz="0" w:space="0" w:color="auto"/>
                        <w:right w:val="none" w:sz="0" w:space="0" w:color="auto"/>
                      </w:divBdr>
                    </w:div>
                  </w:divsChild>
                </w:div>
                <w:div w:id="2050642968">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sChild>
                </w:div>
                <w:div w:id="2054185627">
                  <w:marLeft w:val="0"/>
                  <w:marRight w:val="0"/>
                  <w:marTop w:val="0"/>
                  <w:marBottom w:val="0"/>
                  <w:divBdr>
                    <w:top w:val="none" w:sz="0" w:space="0" w:color="auto"/>
                    <w:left w:val="none" w:sz="0" w:space="0" w:color="auto"/>
                    <w:bottom w:val="none" w:sz="0" w:space="0" w:color="auto"/>
                    <w:right w:val="none" w:sz="0" w:space="0" w:color="auto"/>
                  </w:divBdr>
                  <w:divsChild>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 w:id="2056544775">
                  <w:marLeft w:val="0"/>
                  <w:marRight w:val="0"/>
                  <w:marTop w:val="0"/>
                  <w:marBottom w:val="0"/>
                  <w:divBdr>
                    <w:top w:val="none" w:sz="0" w:space="0" w:color="auto"/>
                    <w:left w:val="none" w:sz="0" w:space="0" w:color="auto"/>
                    <w:bottom w:val="none" w:sz="0" w:space="0" w:color="auto"/>
                    <w:right w:val="none" w:sz="0" w:space="0" w:color="auto"/>
                  </w:divBdr>
                  <w:divsChild>
                    <w:div w:id="940450725">
                      <w:marLeft w:val="0"/>
                      <w:marRight w:val="0"/>
                      <w:marTop w:val="0"/>
                      <w:marBottom w:val="0"/>
                      <w:divBdr>
                        <w:top w:val="none" w:sz="0" w:space="0" w:color="auto"/>
                        <w:left w:val="none" w:sz="0" w:space="0" w:color="auto"/>
                        <w:bottom w:val="none" w:sz="0" w:space="0" w:color="auto"/>
                        <w:right w:val="none" w:sz="0" w:space="0" w:color="auto"/>
                      </w:divBdr>
                    </w:div>
                  </w:divsChild>
                </w:div>
                <w:div w:id="2058041104">
                  <w:marLeft w:val="0"/>
                  <w:marRight w:val="0"/>
                  <w:marTop w:val="0"/>
                  <w:marBottom w:val="0"/>
                  <w:divBdr>
                    <w:top w:val="none" w:sz="0" w:space="0" w:color="auto"/>
                    <w:left w:val="none" w:sz="0" w:space="0" w:color="auto"/>
                    <w:bottom w:val="none" w:sz="0" w:space="0" w:color="auto"/>
                    <w:right w:val="none" w:sz="0" w:space="0" w:color="auto"/>
                  </w:divBdr>
                  <w:divsChild>
                    <w:div w:id="1307317262">
                      <w:marLeft w:val="0"/>
                      <w:marRight w:val="0"/>
                      <w:marTop w:val="0"/>
                      <w:marBottom w:val="0"/>
                      <w:divBdr>
                        <w:top w:val="none" w:sz="0" w:space="0" w:color="auto"/>
                        <w:left w:val="none" w:sz="0" w:space="0" w:color="auto"/>
                        <w:bottom w:val="none" w:sz="0" w:space="0" w:color="auto"/>
                        <w:right w:val="none" w:sz="0" w:space="0" w:color="auto"/>
                      </w:divBdr>
                    </w:div>
                  </w:divsChild>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2061394812">
                  <w:marLeft w:val="0"/>
                  <w:marRight w:val="0"/>
                  <w:marTop w:val="0"/>
                  <w:marBottom w:val="0"/>
                  <w:divBdr>
                    <w:top w:val="none" w:sz="0" w:space="0" w:color="auto"/>
                    <w:left w:val="none" w:sz="0" w:space="0" w:color="auto"/>
                    <w:bottom w:val="none" w:sz="0" w:space="0" w:color="auto"/>
                    <w:right w:val="none" w:sz="0" w:space="0" w:color="auto"/>
                  </w:divBdr>
                  <w:divsChild>
                    <w:div w:id="95441986">
                      <w:marLeft w:val="0"/>
                      <w:marRight w:val="0"/>
                      <w:marTop w:val="0"/>
                      <w:marBottom w:val="0"/>
                      <w:divBdr>
                        <w:top w:val="none" w:sz="0" w:space="0" w:color="auto"/>
                        <w:left w:val="none" w:sz="0" w:space="0" w:color="auto"/>
                        <w:bottom w:val="none" w:sz="0" w:space="0" w:color="auto"/>
                        <w:right w:val="none" w:sz="0" w:space="0" w:color="auto"/>
                      </w:divBdr>
                    </w:div>
                  </w:divsChild>
                </w:div>
                <w:div w:id="2074159934">
                  <w:marLeft w:val="0"/>
                  <w:marRight w:val="0"/>
                  <w:marTop w:val="0"/>
                  <w:marBottom w:val="0"/>
                  <w:divBdr>
                    <w:top w:val="none" w:sz="0" w:space="0" w:color="auto"/>
                    <w:left w:val="none" w:sz="0" w:space="0" w:color="auto"/>
                    <w:bottom w:val="none" w:sz="0" w:space="0" w:color="auto"/>
                    <w:right w:val="none" w:sz="0" w:space="0" w:color="auto"/>
                  </w:divBdr>
                  <w:divsChild>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 w:id="2075079224">
                  <w:marLeft w:val="0"/>
                  <w:marRight w:val="0"/>
                  <w:marTop w:val="0"/>
                  <w:marBottom w:val="0"/>
                  <w:divBdr>
                    <w:top w:val="none" w:sz="0" w:space="0" w:color="auto"/>
                    <w:left w:val="none" w:sz="0" w:space="0" w:color="auto"/>
                    <w:bottom w:val="none" w:sz="0" w:space="0" w:color="auto"/>
                    <w:right w:val="none" w:sz="0" w:space="0" w:color="auto"/>
                  </w:divBdr>
                  <w:divsChild>
                    <w:div w:id="437679512">
                      <w:marLeft w:val="0"/>
                      <w:marRight w:val="0"/>
                      <w:marTop w:val="0"/>
                      <w:marBottom w:val="0"/>
                      <w:divBdr>
                        <w:top w:val="none" w:sz="0" w:space="0" w:color="auto"/>
                        <w:left w:val="none" w:sz="0" w:space="0" w:color="auto"/>
                        <w:bottom w:val="none" w:sz="0" w:space="0" w:color="auto"/>
                        <w:right w:val="none" w:sz="0" w:space="0" w:color="auto"/>
                      </w:divBdr>
                    </w:div>
                  </w:divsChild>
                </w:div>
                <w:div w:id="2079017240">
                  <w:marLeft w:val="0"/>
                  <w:marRight w:val="0"/>
                  <w:marTop w:val="0"/>
                  <w:marBottom w:val="0"/>
                  <w:divBdr>
                    <w:top w:val="none" w:sz="0" w:space="0" w:color="auto"/>
                    <w:left w:val="none" w:sz="0" w:space="0" w:color="auto"/>
                    <w:bottom w:val="none" w:sz="0" w:space="0" w:color="auto"/>
                    <w:right w:val="none" w:sz="0" w:space="0" w:color="auto"/>
                  </w:divBdr>
                  <w:divsChild>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2081977711">
                  <w:marLeft w:val="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
                  </w:divsChild>
                </w:div>
                <w:div w:id="2083483297">
                  <w:marLeft w:val="0"/>
                  <w:marRight w:val="0"/>
                  <w:marTop w:val="0"/>
                  <w:marBottom w:val="0"/>
                  <w:divBdr>
                    <w:top w:val="none" w:sz="0" w:space="0" w:color="auto"/>
                    <w:left w:val="none" w:sz="0" w:space="0" w:color="auto"/>
                    <w:bottom w:val="none" w:sz="0" w:space="0" w:color="auto"/>
                    <w:right w:val="none" w:sz="0" w:space="0" w:color="auto"/>
                  </w:divBdr>
                  <w:divsChild>
                    <w:div w:id="1076631493">
                      <w:marLeft w:val="0"/>
                      <w:marRight w:val="0"/>
                      <w:marTop w:val="0"/>
                      <w:marBottom w:val="0"/>
                      <w:divBdr>
                        <w:top w:val="none" w:sz="0" w:space="0" w:color="auto"/>
                        <w:left w:val="none" w:sz="0" w:space="0" w:color="auto"/>
                        <w:bottom w:val="none" w:sz="0" w:space="0" w:color="auto"/>
                        <w:right w:val="none" w:sz="0" w:space="0" w:color="auto"/>
                      </w:divBdr>
                    </w:div>
                  </w:divsChild>
                </w:div>
                <w:div w:id="2085570777">
                  <w:marLeft w:val="0"/>
                  <w:marRight w:val="0"/>
                  <w:marTop w:val="0"/>
                  <w:marBottom w:val="0"/>
                  <w:divBdr>
                    <w:top w:val="none" w:sz="0" w:space="0" w:color="auto"/>
                    <w:left w:val="none" w:sz="0" w:space="0" w:color="auto"/>
                    <w:bottom w:val="none" w:sz="0" w:space="0" w:color="auto"/>
                    <w:right w:val="none" w:sz="0" w:space="0" w:color="auto"/>
                  </w:divBdr>
                  <w:divsChild>
                    <w:div w:id="1597713074">
                      <w:marLeft w:val="0"/>
                      <w:marRight w:val="0"/>
                      <w:marTop w:val="0"/>
                      <w:marBottom w:val="0"/>
                      <w:divBdr>
                        <w:top w:val="none" w:sz="0" w:space="0" w:color="auto"/>
                        <w:left w:val="none" w:sz="0" w:space="0" w:color="auto"/>
                        <w:bottom w:val="none" w:sz="0" w:space="0" w:color="auto"/>
                        <w:right w:val="none" w:sz="0" w:space="0" w:color="auto"/>
                      </w:divBdr>
                    </w:div>
                  </w:divsChild>
                </w:div>
                <w:div w:id="2089573610">
                  <w:marLeft w:val="0"/>
                  <w:marRight w:val="0"/>
                  <w:marTop w:val="0"/>
                  <w:marBottom w:val="0"/>
                  <w:divBdr>
                    <w:top w:val="none" w:sz="0" w:space="0" w:color="auto"/>
                    <w:left w:val="none" w:sz="0" w:space="0" w:color="auto"/>
                    <w:bottom w:val="none" w:sz="0" w:space="0" w:color="auto"/>
                    <w:right w:val="none" w:sz="0" w:space="0" w:color="auto"/>
                  </w:divBdr>
                  <w:divsChild>
                    <w:div w:id="1374381717">
                      <w:marLeft w:val="0"/>
                      <w:marRight w:val="0"/>
                      <w:marTop w:val="0"/>
                      <w:marBottom w:val="0"/>
                      <w:divBdr>
                        <w:top w:val="none" w:sz="0" w:space="0" w:color="auto"/>
                        <w:left w:val="none" w:sz="0" w:space="0" w:color="auto"/>
                        <w:bottom w:val="none" w:sz="0" w:space="0" w:color="auto"/>
                        <w:right w:val="none" w:sz="0" w:space="0" w:color="auto"/>
                      </w:divBdr>
                    </w:div>
                  </w:divsChild>
                </w:div>
                <w:div w:id="2089812491">
                  <w:marLeft w:val="0"/>
                  <w:marRight w:val="0"/>
                  <w:marTop w:val="0"/>
                  <w:marBottom w:val="0"/>
                  <w:divBdr>
                    <w:top w:val="none" w:sz="0" w:space="0" w:color="auto"/>
                    <w:left w:val="none" w:sz="0" w:space="0" w:color="auto"/>
                    <w:bottom w:val="none" w:sz="0" w:space="0" w:color="auto"/>
                    <w:right w:val="none" w:sz="0" w:space="0" w:color="auto"/>
                  </w:divBdr>
                  <w:divsChild>
                    <w:div w:id="1542129998">
                      <w:marLeft w:val="0"/>
                      <w:marRight w:val="0"/>
                      <w:marTop w:val="0"/>
                      <w:marBottom w:val="0"/>
                      <w:divBdr>
                        <w:top w:val="none" w:sz="0" w:space="0" w:color="auto"/>
                        <w:left w:val="none" w:sz="0" w:space="0" w:color="auto"/>
                        <w:bottom w:val="none" w:sz="0" w:space="0" w:color="auto"/>
                        <w:right w:val="none" w:sz="0" w:space="0" w:color="auto"/>
                      </w:divBdr>
                    </w:div>
                  </w:divsChild>
                </w:div>
                <w:div w:id="2092460695">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
                  </w:divsChild>
                </w:div>
                <w:div w:id="2096659466">
                  <w:marLeft w:val="0"/>
                  <w:marRight w:val="0"/>
                  <w:marTop w:val="0"/>
                  <w:marBottom w:val="0"/>
                  <w:divBdr>
                    <w:top w:val="none" w:sz="0" w:space="0" w:color="auto"/>
                    <w:left w:val="none" w:sz="0" w:space="0" w:color="auto"/>
                    <w:bottom w:val="none" w:sz="0" w:space="0" w:color="auto"/>
                    <w:right w:val="none" w:sz="0" w:space="0" w:color="auto"/>
                  </w:divBdr>
                  <w:divsChild>
                    <w:div w:id="559219075">
                      <w:marLeft w:val="0"/>
                      <w:marRight w:val="0"/>
                      <w:marTop w:val="0"/>
                      <w:marBottom w:val="0"/>
                      <w:divBdr>
                        <w:top w:val="none" w:sz="0" w:space="0" w:color="auto"/>
                        <w:left w:val="none" w:sz="0" w:space="0" w:color="auto"/>
                        <w:bottom w:val="none" w:sz="0" w:space="0" w:color="auto"/>
                        <w:right w:val="none" w:sz="0" w:space="0" w:color="auto"/>
                      </w:divBdr>
                    </w:div>
                  </w:divsChild>
                </w:div>
                <w:div w:id="2097894895">
                  <w:marLeft w:val="0"/>
                  <w:marRight w:val="0"/>
                  <w:marTop w:val="0"/>
                  <w:marBottom w:val="0"/>
                  <w:divBdr>
                    <w:top w:val="none" w:sz="0" w:space="0" w:color="auto"/>
                    <w:left w:val="none" w:sz="0" w:space="0" w:color="auto"/>
                    <w:bottom w:val="none" w:sz="0" w:space="0" w:color="auto"/>
                    <w:right w:val="none" w:sz="0" w:space="0" w:color="auto"/>
                  </w:divBdr>
                  <w:divsChild>
                    <w:div w:id="362903560">
                      <w:marLeft w:val="0"/>
                      <w:marRight w:val="0"/>
                      <w:marTop w:val="0"/>
                      <w:marBottom w:val="0"/>
                      <w:divBdr>
                        <w:top w:val="none" w:sz="0" w:space="0" w:color="auto"/>
                        <w:left w:val="none" w:sz="0" w:space="0" w:color="auto"/>
                        <w:bottom w:val="none" w:sz="0" w:space="0" w:color="auto"/>
                        <w:right w:val="none" w:sz="0" w:space="0" w:color="auto"/>
                      </w:divBdr>
                    </w:div>
                  </w:divsChild>
                </w:div>
                <w:div w:id="2099013706">
                  <w:marLeft w:val="0"/>
                  <w:marRight w:val="0"/>
                  <w:marTop w:val="0"/>
                  <w:marBottom w:val="0"/>
                  <w:divBdr>
                    <w:top w:val="none" w:sz="0" w:space="0" w:color="auto"/>
                    <w:left w:val="none" w:sz="0" w:space="0" w:color="auto"/>
                    <w:bottom w:val="none" w:sz="0" w:space="0" w:color="auto"/>
                    <w:right w:val="none" w:sz="0" w:space="0" w:color="auto"/>
                  </w:divBdr>
                  <w:divsChild>
                    <w:div w:id="860322387">
                      <w:marLeft w:val="0"/>
                      <w:marRight w:val="0"/>
                      <w:marTop w:val="0"/>
                      <w:marBottom w:val="0"/>
                      <w:divBdr>
                        <w:top w:val="none" w:sz="0" w:space="0" w:color="auto"/>
                        <w:left w:val="none" w:sz="0" w:space="0" w:color="auto"/>
                        <w:bottom w:val="none" w:sz="0" w:space="0" w:color="auto"/>
                        <w:right w:val="none" w:sz="0" w:space="0" w:color="auto"/>
                      </w:divBdr>
                    </w:div>
                  </w:divsChild>
                </w:div>
                <w:div w:id="2099329457">
                  <w:marLeft w:val="0"/>
                  <w:marRight w:val="0"/>
                  <w:marTop w:val="0"/>
                  <w:marBottom w:val="0"/>
                  <w:divBdr>
                    <w:top w:val="none" w:sz="0" w:space="0" w:color="auto"/>
                    <w:left w:val="none" w:sz="0" w:space="0" w:color="auto"/>
                    <w:bottom w:val="none" w:sz="0" w:space="0" w:color="auto"/>
                    <w:right w:val="none" w:sz="0" w:space="0" w:color="auto"/>
                  </w:divBdr>
                  <w:divsChild>
                    <w:div w:id="1139879112">
                      <w:marLeft w:val="0"/>
                      <w:marRight w:val="0"/>
                      <w:marTop w:val="0"/>
                      <w:marBottom w:val="0"/>
                      <w:divBdr>
                        <w:top w:val="none" w:sz="0" w:space="0" w:color="auto"/>
                        <w:left w:val="none" w:sz="0" w:space="0" w:color="auto"/>
                        <w:bottom w:val="none" w:sz="0" w:space="0" w:color="auto"/>
                        <w:right w:val="none" w:sz="0" w:space="0" w:color="auto"/>
                      </w:divBdr>
                    </w:div>
                  </w:divsChild>
                </w:div>
                <w:div w:id="2099592146">
                  <w:marLeft w:val="0"/>
                  <w:marRight w:val="0"/>
                  <w:marTop w:val="0"/>
                  <w:marBottom w:val="0"/>
                  <w:divBdr>
                    <w:top w:val="none" w:sz="0" w:space="0" w:color="auto"/>
                    <w:left w:val="none" w:sz="0" w:space="0" w:color="auto"/>
                    <w:bottom w:val="none" w:sz="0" w:space="0" w:color="auto"/>
                    <w:right w:val="none" w:sz="0" w:space="0" w:color="auto"/>
                  </w:divBdr>
                  <w:divsChild>
                    <w:div w:id="193077203">
                      <w:marLeft w:val="0"/>
                      <w:marRight w:val="0"/>
                      <w:marTop w:val="0"/>
                      <w:marBottom w:val="0"/>
                      <w:divBdr>
                        <w:top w:val="none" w:sz="0" w:space="0" w:color="auto"/>
                        <w:left w:val="none" w:sz="0" w:space="0" w:color="auto"/>
                        <w:bottom w:val="none" w:sz="0" w:space="0" w:color="auto"/>
                        <w:right w:val="none" w:sz="0" w:space="0" w:color="auto"/>
                      </w:divBdr>
                    </w:div>
                  </w:divsChild>
                </w:div>
                <w:div w:id="2108108931">
                  <w:marLeft w:val="0"/>
                  <w:marRight w:val="0"/>
                  <w:marTop w:val="0"/>
                  <w:marBottom w:val="0"/>
                  <w:divBdr>
                    <w:top w:val="none" w:sz="0" w:space="0" w:color="auto"/>
                    <w:left w:val="none" w:sz="0" w:space="0" w:color="auto"/>
                    <w:bottom w:val="none" w:sz="0" w:space="0" w:color="auto"/>
                    <w:right w:val="none" w:sz="0" w:space="0" w:color="auto"/>
                  </w:divBdr>
                  <w:divsChild>
                    <w:div w:id="338580826">
                      <w:marLeft w:val="0"/>
                      <w:marRight w:val="0"/>
                      <w:marTop w:val="0"/>
                      <w:marBottom w:val="0"/>
                      <w:divBdr>
                        <w:top w:val="none" w:sz="0" w:space="0" w:color="auto"/>
                        <w:left w:val="none" w:sz="0" w:space="0" w:color="auto"/>
                        <w:bottom w:val="none" w:sz="0" w:space="0" w:color="auto"/>
                        <w:right w:val="none" w:sz="0" w:space="0" w:color="auto"/>
                      </w:divBdr>
                    </w:div>
                  </w:divsChild>
                </w:div>
                <w:div w:id="2110081516">
                  <w:marLeft w:val="0"/>
                  <w:marRight w:val="0"/>
                  <w:marTop w:val="0"/>
                  <w:marBottom w:val="0"/>
                  <w:divBdr>
                    <w:top w:val="none" w:sz="0" w:space="0" w:color="auto"/>
                    <w:left w:val="none" w:sz="0" w:space="0" w:color="auto"/>
                    <w:bottom w:val="none" w:sz="0" w:space="0" w:color="auto"/>
                    <w:right w:val="none" w:sz="0" w:space="0" w:color="auto"/>
                  </w:divBdr>
                  <w:divsChild>
                    <w:div w:id="1316108849">
                      <w:marLeft w:val="0"/>
                      <w:marRight w:val="0"/>
                      <w:marTop w:val="0"/>
                      <w:marBottom w:val="0"/>
                      <w:divBdr>
                        <w:top w:val="none" w:sz="0" w:space="0" w:color="auto"/>
                        <w:left w:val="none" w:sz="0" w:space="0" w:color="auto"/>
                        <w:bottom w:val="none" w:sz="0" w:space="0" w:color="auto"/>
                        <w:right w:val="none" w:sz="0" w:space="0" w:color="auto"/>
                      </w:divBdr>
                    </w:div>
                  </w:divsChild>
                </w:div>
                <w:div w:id="2118715232">
                  <w:marLeft w:val="0"/>
                  <w:marRight w:val="0"/>
                  <w:marTop w:val="0"/>
                  <w:marBottom w:val="0"/>
                  <w:divBdr>
                    <w:top w:val="none" w:sz="0" w:space="0" w:color="auto"/>
                    <w:left w:val="none" w:sz="0" w:space="0" w:color="auto"/>
                    <w:bottom w:val="none" w:sz="0" w:space="0" w:color="auto"/>
                    <w:right w:val="none" w:sz="0" w:space="0" w:color="auto"/>
                  </w:divBdr>
                  <w:divsChild>
                    <w:div w:id="722100801">
                      <w:marLeft w:val="0"/>
                      <w:marRight w:val="0"/>
                      <w:marTop w:val="0"/>
                      <w:marBottom w:val="0"/>
                      <w:divBdr>
                        <w:top w:val="none" w:sz="0" w:space="0" w:color="auto"/>
                        <w:left w:val="none" w:sz="0" w:space="0" w:color="auto"/>
                        <w:bottom w:val="none" w:sz="0" w:space="0" w:color="auto"/>
                        <w:right w:val="none" w:sz="0" w:space="0" w:color="auto"/>
                      </w:divBdr>
                    </w:div>
                  </w:divsChild>
                </w:div>
                <w:div w:id="2120830084">
                  <w:marLeft w:val="0"/>
                  <w:marRight w:val="0"/>
                  <w:marTop w:val="0"/>
                  <w:marBottom w:val="0"/>
                  <w:divBdr>
                    <w:top w:val="none" w:sz="0" w:space="0" w:color="auto"/>
                    <w:left w:val="none" w:sz="0" w:space="0" w:color="auto"/>
                    <w:bottom w:val="none" w:sz="0" w:space="0" w:color="auto"/>
                    <w:right w:val="none" w:sz="0" w:space="0" w:color="auto"/>
                  </w:divBdr>
                  <w:divsChild>
                    <w:div w:id="2131586169">
                      <w:marLeft w:val="0"/>
                      <w:marRight w:val="0"/>
                      <w:marTop w:val="0"/>
                      <w:marBottom w:val="0"/>
                      <w:divBdr>
                        <w:top w:val="none" w:sz="0" w:space="0" w:color="auto"/>
                        <w:left w:val="none" w:sz="0" w:space="0" w:color="auto"/>
                        <w:bottom w:val="none" w:sz="0" w:space="0" w:color="auto"/>
                        <w:right w:val="none" w:sz="0" w:space="0" w:color="auto"/>
                      </w:divBdr>
                    </w:div>
                  </w:divsChild>
                </w:div>
                <w:div w:id="2121489680">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
                  </w:divsChild>
                </w:div>
                <w:div w:id="2125153324">
                  <w:marLeft w:val="0"/>
                  <w:marRight w:val="0"/>
                  <w:marTop w:val="0"/>
                  <w:marBottom w:val="0"/>
                  <w:divBdr>
                    <w:top w:val="none" w:sz="0" w:space="0" w:color="auto"/>
                    <w:left w:val="none" w:sz="0" w:space="0" w:color="auto"/>
                    <w:bottom w:val="none" w:sz="0" w:space="0" w:color="auto"/>
                    <w:right w:val="none" w:sz="0" w:space="0" w:color="auto"/>
                  </w:divBdr>
                  <w:divsChild>
                    <w:div w:id="177816194">
                      <w:marLeft w:val="0"/>
                      <w:marRight w:val="0"/>
                      <w:marTop w:val="0"/>
                      <w:marBottom w:val="0"/>
                      <w:divBdr>
                        <w:top w:val="none" w:sz="0" w:space="0" w:color="auto"/>
                        <w:left w:val="none" w:sz="0" w:space="0" w:color="auto"/>
                        <w:bottom w:val="none" w:sz="0" w:space="0" w:color="auto"/>
                        <w:right w:val="none" w:sz="0" w:space="0" w:color="auto"/>
                      </w:divBdr>
                    </w:div>
                  </w:divsChild>
                </w:div>
                <w:div w:id="2129814888">
                  <w:marLeft w:val="0"/>
                  <w:marRight w:val="0"/>
                  <w:marTop w:val="0"/>
                  <w:marBottom w:val="0"/>
                  <w:divBdr>
                    <w:top w:val="none" w:sz="0" w:space="0" w:color="auto"/>
                    <w:left w:val="none" w:sz="0" w:space="0" w:color="auto"/>
                    <w:bottom w:val="none" w:sz="0" w:space="0" w:color="auto"/>
                    <w:right w:val="none" w:sz="0" w:space="0" w:color="auto"/>
                  </w:divBdr>
                  <w:divsChild>
                    <w:div w:id="1955400104">
                      <w:marLeft w:val="0"/>
                      <w:marRight w:val="0"/>
                      <w:marTop w:val="0"/>
                      <w:marBottom w:val="0"/>
                      <w:divBdr>
                        <w:top w:val="none" w:sz="0" w:space="0" w:color="auto"/>
                        <w:left w:val="none" w:sz="0" w:space="0" w:color="auto"/>
                        <w:bottom w:val="none" w:sz="0" w:space="0" w:color="auto"/>
                        <w:right w:val="none" w:sz="0" w:space="0" w:color="auto"/>
                      </w:divBdr>
                    </w:div>
                  </w:divsChild>
                </w:div>
                <w:div w:id="213818521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2144543235">
                  <w:marLeft w:val="0"/>
                  <w:marRight w:val="0"/>
                  <w:marTop w:val="0"/>
                  <w:marBottom w:val="0"/>
                  <w:divBdr>
                    <w:top w:val="none" w:sz="0" w:space="0" w:color="auto"/>
                    <w:left w:val="none" w:sz="0" w:space="0" w:color="auto"/>
                    <w:bottom w:val="none" w:sz="0" w:space="0" w:color="auto"/>
                    <w:right w:val="none" w:sz="0" w:space="0" w:color="auto"/>
                  </w:divBdr>
                  <w:divsChild>
                    <w:div w:id="17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397">
          <w:marLeft w:val="0"/>
          <w:marRight w:val="0"/>
          <w:marTop w:val="0"/>
          <w:marBottom w:val="0"/>
          <w:divBdr>
            <w:top w:val="none" w:sz="0" w:space="0" w:color="auto"/>
            <w:left w:val="none" w:sz="0" w:space="0" w:color="auto"/>
            <w:bottom w:val="none" w:sz="0" w:space="0" w:color="auto"/>
            <w:right w:val="none" w:sz="0" w:space="0" w:color="auto"/>
          </w:divBdr>
        </w:div>
        <w:div w:id="735468016">
          <w:marLeft w:val="0"/>
          <w:marRight w:val="0"/>
          <w:marTop w:val="0"/>
          <w:marBottom w:val="0"/>
          <w:divBdr>
            <w:top w:val="none" w:sz="0" w:space="0" w:color="auto"/>
            <w:left w:val="none" w:sz="0" w:space="0" w:color="auto"/>
            <w:bottom w:val="none" w:sz="0" w:space="0" w:color="auto"/>
            <w:right w:val="none" w:sz="0" w:space="0" w:color="auto"/>
          </w:divBdr>
          <w:divsChild>
            <w:div w:id="1058672572">
              <w:marLeft w:val="0"/>
              <w:marRight w:val="0"/>
              <w:marTop w:val="30"/>
              <w:marBottom w:val="30"/>
              <w:divBdr>
                <w:top w:val="none" w:sz="0" w:space="0" w:color="auto"/>
                <w:left w:val="none" w:sz="0" w:space="0" w:color="auto"/>
                <w:bottom w:val="none" w:sz="0" w:space="0" w:color="auto"/>
                <w:right w:val="none" w:sz="0" w:space="0" w:color="auto"/>
              </w:divBdr>
              <w:divsChild>
                <w:div w:id="144855810">
                  <w:marLeft w:val="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
                  </w:divsChild>
                </w:div>
                <w:div w:id="162211140">
                  <w:marLeft w:val="0"/>
                  <w:marRight w:val="0"/>
                  <w:marTop w:val="0"/>
                  <w:marBottom w:val="0"/>
                  <w:divBdr>
                    <w:top w:val="none" w:sz="0" w:space="0" w:color="auto"/>
                    <w:left w:val="none" w:sz="0" w:space="0" w:color="auto"/>
                    <w:bottom w:val="none" w:sz="0" w:space="0" w:color="auto"/>
                    <w:right w:val="none" w:sz="0" w:space="0" w:color="auto"/>
                  </w:divBdr>
                  <w:divsChild>
                    <w:div w:id="404301366">
                      <w:marLeft w:val="0"/>
                      <w:marRight w:val="0"/>
                      <w:marTop w:val="0"/>
                      <w:marBottom w:val="0"/>
                      <w:divBdr>
                        <w:top w:val="none" w:sz="0" w:space="0" w:color="auto"/>
                        <w:left w:val="none" w:sz="0" w:space="0" w:color="auto"/>
                        <w:bottom w:val="none" w:sz="0" w:space="0" w:color="auto"/>
                        <w:right w:val="none" w:sz="0" w:space="0" w:color="auto"/>
                      </w:divBdr>
                    </w:div>
                  </w:divsChild>
                </w:div>
                <w:div w:id="269044990">
                  <w:marLeft w:val="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
                  </w:divsChild>
                </w:div>
                <w:div w:id="381636175">
                  <w:marLeft w:val="0"/>
                  <w:marRight w:val="0"/>
                  <w:marTop w:val="0"/>
                  <w:marBottom w:val="0"/>
                  <w:divBdr>
                    <w:top w:val="none" w:sz="0" w:space="0" w:color="auto"/>
                    <w:left w:val="none" w:sz="0" w:space="0" w:color="auto"/>
                    <w:bottom w:val="none" w:sz="0" w:space="0" w:color="auto"/>
                    <w:right w:val="none" w:sz="0" w:space="0" w:color="auto"/>
                  </w:divBdr>
                  <w:divsChild>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 w:id="478233408">
                  <w:marLeft w:val="0"/>
                  <w:marRight w:val="0"/>
                  <w:marTop w:val="0"/>
                  <w:marBottom w:val="0"/>
                  <w:divBdr>
                    <w:top w:val="none" w:sz="0" w:space="0" w:color="auto"/>
                    <w:left w:val="none" w:sz="0" w:space="0" w:color="auto"/>
                    <w:bottom w:val="none" w:sz="0" w:space="0" w:color="auto"/>
                    <w:right w:val="none" w:sz="0" w:space="0" w:color="auto"/>
                  </w:divBdr>
                  <w:divsChild>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 w:id="596716384">
                  <w:marLeft w:val="0"/>
                  <w:marRight w:val="0"/>
                  <w:marTop w:val="0"/>
                  <w:marBottom w:val="0"/>
                  <w:divBdr>
                    <w:top w:val="none" w:sz="0" w:space="0" w:color="auto"/>
                    <w:left w:val="none" w:sz="0" w:space="0" w:color="auto"/>
                    <w:bottom w:val="none" w:sz="0" w:space="0" w:color="auto"/>
                    <w:right w:val="none" w:sz="0" w:space="0" w:color="auto"/>
                  </w:divBdr>
                  <w:divsChild>
                    <w:div w:id="1192643990">
                      <w:marLeft w:val="0"/>
                      <w:marRight w:val="0"/>
                      <w:marTop w:val="0"/>
                      <w:marBottom w:val="0"/>
                      <w:divBdr>
                        <w:top w:val="none" w:sz="0" w:space="0" w:color="auto"/>
                        <w:left w:val="none" w:sz="0" w:space="0" w:color="auto"/>
                        <w:bottom w:val="none" w:sz="0" w:space="0" w:color="auto"/>
                        <w:right w:val="none" w:sz="0" w:space="0" w:color="auto"/>
                      </w:divBdr>
                    </w:div>
                  </w:divsChild>
                </w:div>
                <w:div w:id="702248267">
                  <w:marLeft w:val="0"/>
                  <w:marRight w:val="0"/>
                  <w:marTop w:val="0"/>
                  <w:marBottom w:val="0"/>
                  <w:divBdr>
                    <w:top w:val="none" w:sz="0" w:space="0" w:color="auto"/>
                    <w:left w:val="none" w:sz="0" w:space="0" w:color="auto"/>
                    <w:bottom w:val="none" w:sz="0" w:space="0" w:color="auto"/>
                    <w:right w:val="none" w:sz="0" w:space="0" w:color="auto"/>
                  </w:divBdr>
                  <w:divsChild>
                    <w:div w:id="962033310">
                      <w:marLeft w:val="0"/>
                      <w:marRight w:val="0"/>
                      <w:marTop w:val="0"/>
                      <w:marBottom w:val="0"/>
                      <w:divBdr>
                        <w:top w:val="none" w:sz="0" w:space="0" w:color="auto"/>
                        <w:left w:val="none" w:sz="0" w:space="0" w:color="auto"/>
                        <w:bottom w:val="none" w:sz="0" w:space="0" w:color="auto"/>
                        <w:right w:val="none" w:sz="0" w:space="0" w:color="auto"/>
                      </w:divBdr>
                    </w:div>
                  </w:divsChild>
                </w:div>
                <w:div w:id="728647750">
                  <w:marLeft w:val="0"/>
                  <w:marRight w:val="0"/>
                  <w:marTop w:val="0"/>
                  <w:marBottom w:val="0"/>
                  <w:divBdr>
                    <w:top w:val="none" w:sz="0" w:space="0" w:color="auto"/>
                    <w:left w:val="none" w:sz="0" w:space="0" w:color="auto"/>
                    <w:bottom w:val="none" w:sz="0" w:space="0" w:color="auto"/>
                    <w:right w:val="none" w:sz="0" w:space="0" w:color="auto"/>
                  </w:divBdr>
                  <w:divsChild>
                    <w:div w:id="1861773324">
                      <w:marLeft w:val="0"/>
                      <w:marRight w:val="0"/>
                      <w:marTop w:val="0"/>
                      <w:marBottom w:val="0"/>
                      <w:divBdr>
                        <w:top w:val="none" w:sz="0" w:space="0" w:color="auto"/>
                        <w:left w:val="none" w:sz="0" w:space="0" w:color="auto"/>
                        <w:bottom w:val="none" w:sz="0" w:space="0" w:color="auto"/>
                        <w:right w:val="none" w:sz="0" w:space="0" w:color="auto"/>
                      </w:divBdr>
                    </w:div>
                  </w:divsChild>
                </w:div>
                <w:div w:id="819614929">
                  <w:marLeft w:val="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
                  </w:divsChild>
                </w:div>
                <w:div w:id="1179660252">
                  <w:marLeft w:val="0"/>
                  <w:marRight w:val="0"/>
                  <w:marTop w:val="0"/>
                  <w:marBottom w:val="0"/>
                  <w:divBdr>
                    <w:top w:val="none" w:sz="0" w:space="0" w:color="auto"/>
                    <w:left w:val="none" w:sz="0" w:space="0" w:color="auto"/>
                    <w:bottom w:val="none" w:sz="0" w:space="0" w:color="auto"/>
                    <w:right w:val="none" w:sz="0" w:space="0" w:color="auto"/>
                  </w:divBdr>
                  <w:divsChild>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 w:id="1242759883">
                  <w:marLeft w:val="0"/>
                  <w:marRight w:val="0"/>
                  <w:marTop w:val="0"/>
                  <w:marBottom w:val="0"/>
                  <w:divBdr>
                    <w:top w:val="none" w:sz="0" w:space="0" w:color="auto"/>
                    <w:left w:val="none" w:sz="0" w:space="0" w:color="auto"/>
                    <w:bottom w:val="none" w:sz="0" w:space="0" w:color="auto"/>
                    <w:right w:val="none" w:sz="0" w:space="0" w:color="auto"/>
                  </w:divBdr>
                  <w:divsChild>
                    <w:div w:id="1164737643">
                      <w:marLeft w:val="0"/>
                      <w:marRight w:val="0"/>
                      <w:marTop w:val="0"/>
                      <w:marBottom w:val="0"/>
                      <w:divBdr>
                        <w:top w:val="none" w:sz="0" w:space="0" w:color="auto"/>
                        <w:left w:val="none" w:sz="0" w:space="0" w:color="auto"/>
                        <w:bottom w:val="none" w:sz="0" w:space="0" w:color="auto"/>
                        <w:right w:val="none" w:sz="0" w:space="0" w:color="auto"/>
                      </w:divBdr>
                    </w:div>
                  </w:divsChild>
                </w:div>
                <w:div w:id="1529374877">
                  <w:marLeft w:val="0"/>
                  <w:marRight w:val="0"/>
                  <w:marTop w:val="0"/>
                  <w:marBottom w:val="0"/>
                  <w:divBdr>
                    <w:top w:val="none" w:sz="0" w:space="0" w:color="auto"/>
                    <w:left w:val="none" w:sz="0" w:space="0" w:color="auto"/>
                    <w:bottom w:val="none" w:sz="0" w:space="0" w:color="auto"/>
                    <w:right w:val="none" w:sz="0" w:space="0" w:color="auto"/>
                  </w:divBdr>
                  <w:divsChild>
                    <w:div w:id="1966034081">
                      <w:marLeft w:val="0"/>
                      <w:marRight w:val="0"/>
                      <w:marTop w:val="0"/>
                      <w:marBottom w:val="0"/>
                      <w:divBdr>
                        <w:top w:val="none" w:sz="0" w:space="0" w:color="auto"/>
                        <w:left w:val="none" w:sz="0" w:space="0" w:color="auto"/>
                        <w:bottom w:val="none" w:sz="0" w:space="0" w:color="auto"/>
                        <w:right w:val="none" w:sz="0" w:space="0" w:color="auto"/>
                      </w:divBdr>
                    </w:div>
                  </w:divsChild>
                </w:div>
                <w:div w:id="1582714067">
                  <w:marLeft w:val="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1434864674">
                      <w:marLeft w:val="0"/>
                      <w:marRight w:val="0"/>
                      <w:marTop w:val="0"/>
                      <w:marBottom w:val="0"/>
                      <w:divBdr>
                        <w:top w:val="none" w:sz="0" w:space="0" w:color="auto"/>
                        <w:left w:val="none" w:sz="0" w:space="0" w:color="auto"/>
                        <w:bottom w:val="none" w:sz="0" w:space="0" w:color="auto"/>
                        <w:right w:val="none" w:sz="0" w:space="0" w:color="auto"/>
                      </w:divBdr>
                    </w:div>
                  </w:divsChild>
                </w:div>
                <w:div w:id="1658268128">
                  <w:marLeft w:val="0"/>
                  <w:marRight w:val="0"/>
                  <w:marTop w:val="0"/>
                  <w:marBottom w:val="0"/>
                  <w:divBdr>
                    <w:top w:val="none" w:sz="0" w:space="0" w:color="auto"/>
                    <w:left w:val="none" w:sz="0" w:space="0" w:color="auto"/>
                    <w:bottom w:val="none" w:sz="0" w:space="0" w:color="auto"/>
                    <w:right w:val="none" w:sz="0" w:space="0" w:color="auto"/>
                  </w:divBdr>
                  <w:divsChild>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 w:id="1929921106">
                  <w:marLeft w:val="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
                  </w:divsChild>
                </w:div>
                <w:div w:id="1945503643">
                  <w:marLeft w:val="0"/>
                  <w:marRight w:val="0"/>
                  <w:marTop w:val="0"/>
                  <w:marBottom w:val="0"/>
                  <w:divBdr>
                    <w:top w:val="none" w:sz="0" w:space="0" w:color="auto"/>
                    <w:left w:val="none" w:sz="0" w:space="0" w:color="auto"/>
                    <w:bottom w:val="none" w:sz="0" w:space="0" w:color="auto"/>
                    <w:right w:val="none" w:sz="0" w:space="0" w:color="auto"/>
                  </w:divBdr>
                  <w:divsChild>
                    <w:div w:id="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7636">
          <w:marLeft w:val="0"/>
          <w:marRight w:val="0"/>
          <w:marTop w:val="0"/>
          <w:marBottom w:val="0"/>
          <w:divBdr>
            <w:top w:val="none" w:sz="0" w:space="0" w:color="auto"/>
            <w:left w:val="none" w:sz="0" w:space="0" w:color="auto"/>
            <w:bottom w:val="none" w:sz="0" w:space="0" w:color="auto"/>
            <w:right w:val="none" w:sz="0" w:space="0" w:color="auto"/>
          </w:divBdr>
        </w:div>
        <w:div w:id="824786856">
          <w:marLeft w:val="0"/>
          <w:marRight w:val="0"/>
          <w:marTop w:val="0"/>
          <w:marBottom w:val="0"/>
          <w:divBdr>
            <w:top w:val="none" w:sz="0" w:space="0" w:color="auto"/>
            <w:left w:val="none" w:sz="0" w:space="0" w:color="auto"/>
            <w:bottom w:val="none" w:sz="0" w:space="0" w:color="auto"/>
            <w:right w:val="none" w:sz="0" w:space="0" w:color="auto"/>
          </w:divBdr>
        </w:div>
        <w:div w:id="862598416">
          <w:marLeft w:val="0"/>
          <w:marRight w:val="0"/>
          <w:marTop w:val="0"/>
          <w:marBottom w:val="0"/>
          <w:divBdr>
            <w:top w:val="none" w:sz="0" w:space="0" w:color="auto"/>
            <w:left w:val="none" w:sz="0" w:space="0" w:color="auto"/>
            <w:bottom w:val="none" w:sz="0" w:space="0" w:color="auto"/>
            <w:right w:val="none" w:sz="0" w:space="0" w:color="auto"/>
          </w:divBdr>
          <w:divsChild>
            <w:div w:id="1796213615">
              <w:marLeft w:val="0"/>
              <w:marRight w:val="0"/>
              <w:marTop w:val="30"/>
              <w:marBottom w:val="30"/>
              <w:divBdr>
                <w:top w:val="none" w:sz="0" w:space="0" w:color="auto"/>
                <w:left w:val="none" w:sz="0" w:space="0" w:color="auto"/>
                <w:bottom w:val="none" w:sz="0" w:space="0" w:color="auto"/>
                <w:right w:val="none" w:sz="0" w:space="0" w:color="auto"/>
              </w:divBdr>
              <w:divsChild>
                <w:div w:id="119224350">
                  <w:marLeft w:val="0"/>
                  <w:marRight w:val="0"/>
                  <w:marTop w:val="0"/>
                  <w:marBottom w:val="0"/>
                  <w:divBdr>
                    <w:top w:val="none" w:sz="0" w:space="0" w:color="auto"/>
                    <w:left w:val="none" w:sz="0" w:space="0" w:color="auto"/>
                    <w:bottom w:val="none" w:sz="0" w:space="0" w:color="auto"/>
                    <w:right w:val="none" w:sz="0" w:space="0" w:color="auto"/>
                  </w:divBdr>
                  <w:divsChild>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sChild>
                </w:div>
                <w:div w:id="294869473">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 w:id="313533000">
                  <w:marLeft w:val="0"/>
                  <w:marRight w:val="0"/>
                  <w:marTop w:val="0"/>
                  <w:marBottom w:val="0"/>
                  <w:divBdr>
                    <w:top w:val="none" w:sz="0" w:space="0" w:color="auto"/>
                    <w:left w:val="none" w:sz="0" w:space="0" w:color="auto"/>
                    <w:bottom w:val="none" w:sz="0" w:space="0" w:color="auto"/>
                    <w:right w:val="none" w:sz="0" w:space="0" w:color="auto"/>
                  </w:divBdr>
                  <w:divsChild>
                    <w:div w:id="1773892450">
                      <w:marLeft w:val="0"/>
                      <w:marRight w:val="0"/>
                      <w:marTop w:val="0"/>
                      <w:marBottom w:val="0"/>
                      <w:divBdr>
                        <w:top w:val="none" w:sz="0" w:space="0" w:color="auto"/>
                        <w:left w:val="none" w:sz="0" w:space="0" w:color="auto"/>
                        <w:bottom w:val="none" w:sz="0" w:space="0" w:color="auto"/>
                        <w:right w:val="none" w:sz="0" w:space="0" w:color="auto"/>
                      </w:divBdr>
                    </w:div>
                  </w:divsChild>
                </w:div>
                <w:div w:id="387145533">
                  <w:marLeft w:val="0"/>
                  <w:marRight w:val="0"/>
                  <w:marTop w:val="0"/>
                  <w:marBottom w:val="0"/>
                  <w:divBdr>
                    <w:top w:val="none" w:sz="0" w:space="0" w:color="auto"/>
                    <w:left w:val="none" w:sz="0" w:space="0" w:color="auto"/>
                    <w:bottom w:val="none" w:sz="0" w:space="0" w:color="auto"/>
                    <w:right w:val="none" w:sz="0" w:space="0" w:color="auto"/>
                  </w:divBdr>
                  <w:divsChild>
                    <w:div w:id="1692535983">
                      <w:marLeft w:val="0"/>
                      <w:marRight w:val="0"/>
                      <w:marTop w:val="0"/>
                      <w:marBottom w:val="0"/>
                      <w:divBdr>
                        <w:top w:val="none" w:sz="0" w:space="0" w:color="auto"/>
                        <w:left w:val="none" w:sz="0" w:space="0" w:color="auto"/>
                        <w:bottom w:val="none" w:sz="0" w:space="0" w:color="auto"/>
                        <w:right w:val="none" w:sz="0" w:space="0" w:color="auto"/>
                      </w:divBdr>
                    </w:div>
                  </w:divsChild>
                </w:div>
                <w:div w:id="413401571">
                  <w:marLeft w:val="0"/>
                  <w:marRight w:val="0"/>
                  <w:marTop w:val="0"/>
                  <w:marBottom w:val="0"/>
                  <w:divBdr>
                    <w:top w:val="none" w:sz="0" w:space="0" w:color="auto"/>
                    <w:left w:val="none" w:sz="0" w:space="0" w:color="auto"/>
                    <w:bottom w:val="none" w:sz="0" w:space="0" w:color="auto"/>
                    <w:right w:val="none" w:sz="0" w:space="0" w:color="auto"/>
                  </w:divBdr>
                  <w:divsChild>
                    <w:div w:id="1011033817">
                      <w:marLeft w:val="0"/>
                      <w:marRight w:val="0"/>
                      <w:marTop w:val="0"/>
                      <w:marBottom w:val="0"/>
                      <w:divBdr>
                        <w:top w:val="none" w:sz="0" w:space="0" w:color="auto"/>
                        <w:left w:val="none" w:sz="0" w:space="0" w:color="auto"/>
                        <w:bottom w:val="none" w:sz="0" w:space="0" w:color="auto"/>
                        <w:right w:val="none" w:sz="0" w:space="0" w:color="auto"/>
                      </w:divBdr>
                    </w:div>
                    <w:div w:id="1430539607">
                      <w:marLeft w:val="0"/>
                      <w:marRight w:val="0"/>
                      <w:marTop w:val="0"/>
                      <w:marBottom w:val="0"/>
                      <w:divBdr>
                        <w:top w:val="none" w:sz="0" w:space="0" w:color="auto"/>
                        <w:left w:val="none" w:sz="0" w:space="0" w:color="auto"/>
                        <w:bottom w:val="none" w:sz="0" w:space="0" w:color="auto"/>
                        <w:right w:val="none" w:sz="0" w:space="0" w:color="auto"/>
                      </w:divBdr>
                    </w:div>
                  </w:divsChild>
                </w:div>
                <w:div w:id="424886268">
                  <w:marLeft w:val="0"/>
                  <w:marRight w:val="0"/>
                  <w:marTop w:val="0"/>
                  <w:marBottom w:val="0"/>
                  <w:divBdr>
                    <w:top w:val="none" w:sz="0" w:space="0" w:color="auto"/>
                    <w:left w:val="none" w:sz="0" w:space="0" w:color="auto"/>
                    <w:bottom w:val="none" w:sz="0" w:space="0" w:color="auto"/>
                    <w:right w:val="none" w:sz="0" w:space="0" w:color="auto"/>
                  </w:divBdr>
                  <w:divsChild>
                    <w:div w:id="1479688047">
                      <w:marLeft w:val="0"/>
                      <w:marRight w:val="0"/>
                      <w:marTop w:val="0"/>
                      <w:marBottom w:val="0"/>
                      <w:divBdr>
                        <w:top w:val="none" w:sz="0" w:space="0" w:color="auto"/>
                        <w:left w:val="none" w:sz="0" w:space="0" w:color="auto"/>
                        <w:bottom w:val="none" w:sz="0" w:space="0" w:color="auto"/>
                        <w:right w:val="none" w:sz="0" w:space="0" w:color="auto"/>
                      </w:divBdr>
                    </w:div>
                    <w:div w:id="1969554504">
                      <w:marLeft w:val="0"/>
                      <w:marRight w:val="0"/>
                      <w:marTop w:val="0"/>
                      <w:marBottom w:val="0"/>
                      <w:divBdr>
                        <w:top w:val="none" w:sz="0" w:space="0" w:color="auto"/>
                        <w:left w:val="none" w:sz="0" w:space="0" w:color="auto"/>
                        <w:bottom w:val="none" w:sz="0" w:space="0" w:color="auto"/>
                        <w:right w:val="none" w:sz="0" w:space="0" w:color="auto"/>
                      </w:divBdr>
                    </w:div>
                  </w:divsChild>
                </w:div>
                <w:div w:id="464587525">
                  <w:marLeft w:val="0"/>
                  <w:marRight w:val="0"/>
                  <w:marTop w:val="0"/>
                  <w:marBottom w:val="0"/>
                  <w:divBdr>
                    <w:top w:val="none" w:sz="0" w:space="0" w:color="auto"/>
                    <w:left w:val="none" w:sz="0" w:space="0" w:color="auto"/>
                    <w:bottom w:val="none" w:sz="0" w:space="0" w:color="auto"/>
                    <w:right w:val="none" w:sz="0" w:space="0" w:color="auto"/>
                  </w:divBdr>
                  <w:divsChild>
                    <w:div w:id="1868328645">
                      <w:marLeft w:val="0"/>
                      <w:marRight w:val="0"/>
                      <w:marTop w:val="0"/>
                      <w:marBottom w:val="0"/>
                      <w:divBdr>
                        <w:top w:val="none" w:sz="0" w:space="0" w:color="auto"/>
                        <w:left w:val="none" w:sz="0" w:space="0" w:color="auto"/>
                        <w:bottom w:val="none" w:sz="0" w:space="0" w:color="auto"/>
                        <w:right w:val="none" w:sz="0" w:space="0" w:color="auto"/>
                      </w:divBdr>
                    </w:div>
                  </w:divsChild>
                </w:div>
                <w:div w:id="557059952">
                  <w:marLeft w:val="0"/>
                  <w:marRight w:val="0"/>
                  <w:marTop w:val="0"/>
                  <w:marBottom w:val="0"/>
                  <w:divBdr>
                    <w:top w:val="none" w:sz="0" w:space="0" w:color="auto"/>
                    <w:left w:val="none" w:sz="0" w:space="0" w:color="auto"/>
                    <w:bottom w:val="none" w:sz="0" w:space="0" w:color="auto"/>
                    <w:right w:val="none" w:sz="0" w:space="0" w:color="auto"/>
                  </w:divBdr>
                  <w:divsChild>
                    <w:div w:id="1556896115">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sChild>
                </w:div>
                <w:div w:id="636952478">
                  <w:marLeft w:val="0"/>
                  <w:marRight w:val="0"/>
                  <w:marTop w:val="0"/>
                  <w:marBottom w:val="0"/>
                  <w:divBdr>
                    <w:top w:val="none" w:sz="0" w:space="0" w:color="auto"/>
                    <w:left w:val="none" w:sz="0" w:space="0" w:color="auto"/>
                    <w:bottom w:val="none" w:sz="0" w:space="0" w:color="auto"/>
                    <w:right w:val="none" w:sz="0" w:space="0" w:color="auto"/>
                  </w:divBdr>
                  <w:divsChild>
                    <w:div w:id="485320512">
                      <w:marLeft w:val="0"/>
                      <w:marRight w:val="0"/>
                      <w:marTop w:val="0"/>
                      <w:marBottom w:val="0"/>
                      <w:divBdr>
                        <w:top w:val="none" w:sz="0" w:space="0" w:color="auto"/>
                        <w:left w:val="none" w:sz="0" w:space="0" w:color="auto"/>
                        <w:bottom w:val="none" w:sz="0" w:space="0" w:color="auto"/>
                        <w:right w:val="none" w:sz="0" w:space="0" w:color="auto"/>
                      </w:divBdr>
                    </w:div>
                    <w:div w:id="1008941454">
                      <w:marLeft w:val="0"/>
                      <w:marRight w:val="0"/>
                      <w:marTop w:val="0"/>
                      <w:marBottom w:val="0"/>
                      <w:divBdr>
                        <w:top w:val="none" w:sz="0" w:space="0" w:color="auto"/>
                        <w:left w:val="none" w:sz="0" w:space="0" w:color="auto"/>
                        <w:bottom w:val="none" w:sz="0" w:space="0" w:color="auto"/>
                        <w:right w:val="none" w:sz="0" w:space="0" w:color="auto"/>
                      </w:divBdr>
                    </w:div>
                  </w:divsChild>
                </w:div>
                <w:div w:id="662899195">
                  <w:marLeft w:val="0"/>
                  <w:marRight w:val="0"/>
                  <w:marTop w:val="0"/>
                  <w:marBottom w:val="0"/>
                  <w:divBdr>
                    <w:top w:val="none" w:sz="0" w:space="0" w:color="auto"/>
                    <w:left w:val="none" w:sz="0" w:space="0" w:color="auto"/>
                    <w:bottom w:val="none" w:sz="0" w:space="0" w:color="auto"/>
                    <w:right w:val="none" w:sz="0" w:space="0" w:color="auto"/>
                  </w:divBdr>
                  <w:divsChild>
                    <w:div w:id="273903281">
                      <w:marLeft w:val="0"/>
                      <w:marRight w:val="0"/>
                      <w:marTop w:val="0"/>
                      <w:marBottom w:val="0"/>
                      <w:divBdr>
                        <w:top w:val="none" w:sz="0" w:space="0" w:color="auto"/>
                        <w:left w:val="none" w:sz="0" w:space="0" w:color="auto"/>
                        <w:bottom w:val="none" w:sz="0" w:space="0" w:color="auto"/>
                        <w:right w:val="none" w:sz="0" w:space="0" w:color="auto"/>
                      </w:divBdr>
                    </w:div>
                    <w:div w:id="597836712">
                      <w:marLeft w:val="0"/>
                      <w:marRight w:val="0"/>
                      <w:marTop w:val="0"/>
                      <w:marBottom w:val="0"/>
                      <w:divBdr>
                        <w:top w:val="none" w:sz="0" w:space="0" w:color="auto"/>
                        <w:left w:val="none" w:sz="0" w:space="0" w:color="auto"/>
                        <w:bottom w:val="none" w:sz="0" w:space="0" w:color="auto"/>
                        <w:right w:val="none" w:sz="0" w:space="0" w:color="auto"/>
                      </w:divBdr>
                    </w:div>
                  </w:divsChild>
                </w:div>
                <w:div w:id="1083837467">
                  <w:marLeft w:val="0"/>
                  <w:marRight w:val="0"/>
                  <w:marTop w:val="0"/>
                  <w:marBottom w:val="0"/>
                  <w:divBdr>
                    <w:top w:val="none" w:sz="0" w:space="0" w:color="auto"/>
                    <w:left w:val="none" w:sz="0" w:space="0" w:color="auto"/>
                    <w:bottom w:val="none" w:sz="0" w:space="0" w:color="auto"/>
                    <w:right w:val="none" w:sz="0" w:space="0" w:color="auto"/>
                  </w:divBdr>
                  <w:divsChild>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112674195">
                  <w:marLeft w:val="0"/>
                  <w:marRight w:val="0"/>
                  <w:marTop w:val="0"/>
                  <w:marBottom w:val="0"/>
                  <w:divBdr>
                    <w:top w:val="none" w:sz="0" w:space="0" w:color="auto"/>
                    <w:left w:val="none" w:sz="0" w:space="0" w:color="auto"/>
                    <w:bottom w:val="none" w:sz="0" w:space="0" w:color="auto"/>
                    <w:right w:val="none" w:sz="0" w:space="0" w:color="auto"/>
                  </w:divBdr>
                  <w:divsChild>
                    <w:div w:id="1191803481">
                      <w:marLeft w:val="0"/>
                      <w:marRight w:val="0"/>
                      <w:marTop w:val="0"/>
                      <w:marBottom w:val="0"/>
                      <w:divBdr>
                        <w:top w:val="none" w:sz="0" w:space="0" w:color="auto"/>
                        <w:left w:val="none" w:sz="0" w:space="0" w:color="auto"/>
                        <w:bottom w:val="none" w:sz="0" w:space="0" w:color="auto"/>
                        <w:right w:val="none" w:sz="0" w:space="0" w:color="auto"/>
                      </w:divBdr>
                    </w:div>
                  </w:divsChild>
                </w:div>
                <w:div w:id="1166552669">
                  <w:marLeft w:val="0"/>
                  <w:marRight w:val="0"/>
                  <w:marTop w:val="0"/>
                  <w:marBottom w:val="0"/>
                  <w:divBdr>
                    <w:top w:val="none" w:sz="0" w:space="0" w:color="auto"/>
                    <w:left w:val="none" w:sz="0" w:space="0" w:color="auto"/>
                    <w:bottom w:val="none" w:sz="0" w:space="0" w:color="auto"/>
                    <w:right w:val="none" w:sz="0" w:space="0" w:color="auto"/>
                  </w:divBdr>
                  <w:divsChild>
                    <w:div w:id="792675258">
                      <w:marLeft w:val="0"/>
                      <w:marRight w:val="0"/>
                      <w:marTop w:val="0"/>
                      <w:marBottom w:val="0"/>
                      <w:divBdr>
                        <w:top w:val="none" w:sz="0" w:space="0" w:color="auto"/>
                        <w:left w:val="none" w:sz="0" w:space="0" w:color="auto"/>
                        <w:bottom w:val="none" w:sz="0" w:space="0" w:color="auto"/>
                        <w:right w:val="none" w:sz="0" w:space="0" w:color="auto"/>
                      </w:divBdr>
                    </w:div>
                  </w:divsChild>
                </w:div>
                <w:div w:id="1245459194">
                  <w:marLeft w:val="0"/>
                  <w:marRight w:val="0"/>
                  <w:marTop w:val="0"/>
                  <w:marBottom w:val="0"/>
                  <w:divBdr>
                    <w:top w:val="none" w:sz="0" w:space="0" w:color="auto"/>
                    <w:left w:val="none" w:sz="0" w:space="0" w:color="auto"/>
                    <w:bottom w:val="none" w:sz="0" w:space="0" w:color="auto"/>
                    <w:right w:val="none" w:sz="0" w:space="0" w:color="auto"/>
                  </w:divBdr>
                  <w:divsChild>
                    <w:div w:id="1954747278">
                      <w:marLeft w:val="0"/>
                      <w:marRight w:val="0"/>
                      <w:marTop w:val="0"/>
                      <w:marBottom w:val="0"/>
                      <w:divBdr>
                        <w:top w:val="none" w:sz="0" w:space="0" w:color="auto"/>
                        <w:left w:val="none" w:sz="0" w:space="0" w:color="auto"/>
                        <w:bottom w:val="none" w:sz="0" w:space="0" w:color="auto"/>
                        <w:right w:val="none" w:sz="0" w:space="0" w:color="auto"/>
                      </w:divBdr>
                    </w:div>
                  </w:divsChild>
                </w:div>
                <w:div w:id="1318074839">
                  <w:marLeft w:val="0"/>
                  <w:marRight w:val="0"/>
                  <w:marTop w:val="0"/>
                  <w:marBottom w:val="0"/>
                  <w:divBdr>
                    <w:top w:val="none" w:sz="0" w:space="0" w:color="auto"/>
                    <w:left w:val="none" w:sz="0" w:space="0" w:color="auto"/>
                    <w:bottom w:val="none" w:sz="0" w:space="0" w:color="auto"/>
                    <w:right w:val="none" w:sz="0" w:space="0" w:color="auto"/>
                  </w:divBdr>
                  <w:divsChild>
                    <w:div w:id="1096902675">
                      <w:marLeft w:val="0"/>
                      <w:marRight w:val="0"/>
                      <w:marTop w:val="0"/>
                      <w:marBottom w:val="0"/>
                      <w:divBdr>
                        <w:top w:val="none" w:sz="0" w:space="0" w:color="auto"/>
                        <w:left w:val="none" w:sz="0" w:space="0" w:color="auto"/>
                        <w:bottom w:val="none" w:sz="0" w:space="0" w:color="auto"/>
                        <w:right w:val="none" w:sz="0" w:space="0" w:color="auto"/>
                      </w:divBdr>
                    </w:div>
                  </w:divsChild>
                </w:div>
                <w:div w:id="1694459190">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sChild>
                </w:div>
                <w:div w:id="1760176626">
                  <w:marLeft w:val="0"/>
                  <w:marRight w:val="0"/>
                  <w:marTop w:val="0"/>
                  <w:marBottom w:val="0"/>
                  <w:divBdr>
                    <w:top w:val="none" w:sz="0" w:space="0" w:color="auto"/>
                    <w:left w:val="none" w:sz="0" w:space="0" w:color="auto"/>
                    <w:bottom w:val="none" w:sz="0" w:space="0" w:color="auto"/>
                    <w:right w:val="none" w:sz="0" w:space="0" w:color="auto"/>
                  </w:divBdr>
                  <w:divsChild>
                    <w:div w:id="288172621">
                      <w:marLeft w:val="0"/>
                      <w:marRight w:val="0"/>
                      <w:marTop w:val="0"/>
                      <w:marBottom w:val="0"/>
                      <w:divBdr>
                        <w:top w:val="none" w:sz="0" w:space="0" w:color="auto"/>
                        <w:left w:val="none" w:sz="0" w:space="0" w:color="auto"/>
                        <w:bottom w:val="none" w:sz="0" w:space="0" w:color="auto"/>
                        <w:right w:val="none" w:sz="0" w:space="0" w:color="auto"/>
                      </w:divBdr>
                    </w:div>
                  </w:divsChild>
                </w:div>
                <w:div w:id="1952977308">
                  <w:marLeft w:val="0"/>
                  <w:marRight w:val="0"/>
                  <w:marTop w:val="0"/>
                  <w:marBottom w:val="0"/>
                  <w:divBdr>
                    <w:top w:val="none" w:sz="0" w:space="0" w:color="auto"/>
                    <w:left w:val="none" w:sz="0" w:space="0" w:color="auto"/>
                    <w:bottom w:val="none" w:sz="0" w:space="0" w:color="auto"/>
                    <w:right w:val="none" w:sz="0" w:space="0" w:color="auto"/>
                  </w:divBdr>
                  <w:divsChild>
                    <w:div w:id="1426459678">
                      <w:marLeft w:val="0"/>
                      <w:marRight w:val="0"/>
                      <w:marTop w:val="0"/>
                      <w:marBottom w:val="0"/>
                      <w:divBdr>
                        <w:top w:val="none" w:sz="0" w:space="0" w:color="auto"/>
                        <w:left w:val="none" w:sz="0" w:space="0" w:color="auto"/>
                        <w:bottom w:val="none" w:sz="0" w:space="0" w:color="auto"/>
                        <w:right w:val="none" w:sz="0" w:space="0" w:color="auto"/>
                      </w:divBdr>
                    </w:div>
                  </w:divsChild>
                </w:div>
                <w:div w:id="1967391170">
                  <w:marLeft w:val="0"/>
                  <w:marRight w:val="0"/>
                  <w:marTop w:val="0"/>
                  <w:marBottom w:val="0"/>
                  <w:divBdr>
                    <w:top w:val="none" w:sz="0" w:space="0" w:color="auto"/>
                    <w:left w:val="none" w:sz="0" w:space="0" w:color="auto"/>
                    <w:bottom w:val="none" w:sz="0" w:space="0" w:color="auto"/>
                    <w:right w:val="none" w:sz="0" w:space="0" w:color="auto"/>
                  </w:divBdr>
                  <w:divsChild>
                    <w:div w:id="846023051">
                      <w:marLeft w:val="0"/>
                      <w:marRight w:val="0"/>
                      <w:marTop w:val="0"/>
                      <w:marBottom w:val="0"/>
                      <w:divBdr>
                        <w:top w:val="none" w:sz="0" w:space="0" w:color="auto"/>
                        <w:left w:val="none" w:sz="0" w:space="0" w:color="auto"/>
                        <w:bottom w:val="none" w:sz="0" w:space="0" w:color="auto"/>
                        <w:right w:val="none" w:sz="0" w:space="0" w:color="auto"/>
                      </w:divBdr>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sChild>
                    <w:div w:id="1305160390">
                      <w:marLeft w:val="0"/>
                      <w:marRight w:val="0"/>
                      <w:marTop w:val="0"/>
                      <w:marBottom w:val="0"/>
                      <w:divBdr>
                        <w:top w:val="none" w:sz="0" w:space="0" w:color="auto"/>
                        <w:left w:val="none" w:sz="0" w:space="0" w:color="auto"/>
                        <w:bottom w:val="none" w:sz="0" w:space="0" w:color="auto"/>
                        <w:right w:val="none" w:sz="0" w:space="0" w:color="auto"/>
                      </w:divBdr>
                    </w:div>
                  </w:divsChild>
                </w:div>
                <w:div w:id="2026252303">
                  <w:marLeft w:val="0"/>
                  <w:marRight w:val="0"/>
                  <w:marTop w:val="0"/>
                  <w:marBottom w:val="0"/>
                  <w:divBdr>
                    <w:top w:val="none" w:sz="0" w:space="0" w:color="auto"/>
                    <w:left w:val="none" w:sz="0" w:space="0" w:color="auto"/>
                    <w:bottom w:val="none" w:sz="0" w:space="0" w:color="auto"/>
                    <w:right w:val="none" w:sz="0" w:space="0" w:color="auto"/>
                  </w:divBdr>
                  <w:divsChild>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364">
          <w:marLeft w:val="0"/>
          <w:marRight w:val="0"/>
          <w:marTop w:val="0"/>
          <w:marBottom w:val="0"/>
          <w:divBdr>
            <w:top w:val="none" w:sz="0" w:space="0" w:color="auto"/>
            <w:left w:val="none" w:sz="0" w:space="0" w:color="auto"/>
            <w:bottom w:val="none" w:sz="0" w:space="0" w:color="auto"/>
            <w:right w:val="none" w:sz="0" w:space="0" w:color="auto"/>
          </w:divBdr>
        </w:div>
        <w:div w:id="916012419">
          <w:marLeft w:val="0"/>
          <w:marRight w:val="0"/>
          <w:marTop w:val="0"/>
          <w:marBottom w:val="0"/>
          <w:divBdr>
            <w:top w:val="none" w:sz="0" w:space="0" w:color="auto"/>
            <w:left w:val="none" w:sz="0" w:space="0" w:color="auto"/>
            <w:bottom w:val="none" w:sz="0" w:space="0" w:color="auto"/>
            <w:right w:val="none" w:sz="0" w:space="0" w:color="auto"/>
          </w:divBdr>
        </w:div>
        <w:div w:id="940838055">
          <w:marLeft w:val="0"/>
          <w:marRight w:val="0"/>
          <w:marTop w:val="0"/>
          <w:marBottom w:val="0"/>
          <w:divBdr>
            <w:top w:val="none" w:sz="0" w:space="0" w:color="auto"/>
            <w:left w:val="none" w:sz="0" w:space="0" w:color="auto"/>
            <w:bottom w:val="none" w:sz="0" w:space="0" w:color="auto"/>
            <w:right w:val="none" w:sz="0" w:space="0" w:color="auto"/>
          </w:divBdr>
        </w:div>
        <w:div w:id="950550115">
          <w:marLeft w:val="0"/>
          <w:marRight w:val="0"/>
          <w:marTop w:val="0"/>
          <w:marBottom w:val="0"/>
          <w:divBdr>
            <w:top w:val="none" w:sz="0" w:space="0" w:color="auto"/>
            <w:left w:val="none" w:sz="0" w:space="0" w:color="auto"/>
            <w:bottom w:val="none" w:sz="0" w:space="0" w:color="auto"/>
            <w:right w:val="none" w:sz="0" w:space="0" w:color="auto"/>
          </w:divBdr>
          <w:divsChild>
            <w:div w:id="197164059">
              <w:marLeft w:val="0"/>
              <w:marRight w:val="0"/>
              <w:marTop w:val="30"/>
              <w:marBottom w:val="30"/>
              <w:divBdr>
                <w:top w:val="none" w:sz="0" w:space="0" w:color="auto"/>
                <w:left w:val="none" w:sz="0" w:space="0" w:color="auto"/>
                <w:bottom w:val="none" w:sz="0" w:space="0" w:color="auto"/>
                <w:right w:val="none" w:sz="0" w:space="0" w:color="auto"/>
              </w:divBdr>
              <w:divsChild>
                <w:div w:id="8724125">
                  <w:marLeft w:val="0"/>
                  <w:marRight w:val="0"/>
                  <w:marTop w:val="0"/>
                  <w:marBottom w:val="0"/>
                  <w:divBdr>
                    <w:top w:val="none" w:sz="0" w:space="0" w:color="auto"/>
                    <w:left w:val="none" w:sz="0" w:space="0" w:color="auto"/>
                    <w:bottom w:val="none" w:sz="0" w:space="0" w:color="auto"/>
                    <w:right w:val="none" w:sz="0" w:space="0" w:color="auto"/>
                  </w:divBdr>
                  <w:divsChild>
                    <w:div w:id="606697667">
                      <w:marLeft w:val="0"/>
                      <w:marRight w:val="0"/>
                      <w:marTop w:val="0"/>
                      <w:marBottom w:val="0"/>
                      <w:divBdr>
                        <w:top w:val="none" w:sz="0" w:space="0" w:color="auto"/>
                        <w:left w:val="none" w:sz="0" w:space="0" w:color="auto"/>
                        <w:bottom w:val="none" w:sz="0" w:space="0" w:color="auto"/>
                        <w:right w:val="none" w:sz="0" w:space="0" w:color="auto"/>
                      </w:divBdr>
                    </w:div>
                  </w:divsChild>
                </w:div>
                <w:div w:id="14695900">
                  <w:marLeft w:val="0"/>
                  <w:marRight w:val="0"/>
                  <w:marTop w:val="0"/>
                  <w:marBottom w:val="0"/>
                  <w:divBdr>
                    <w:top w:val="none" w:sz="0" w:space="0" w:color="auto"/>
                    <w:left w:val="none" w:sz="0" w:space="0" w:color="auto"/>
                    <w:bottom w:val="none" w:sz="0" w:space="0" w:color="auto"/>
                    <w:right w:val="none" w:sz="0" w:space="0" w:color="auto"/>
                  </w:divBdr>
                  <w:divsChild>
                    <w:div w:id="946892431">
                      <w:marLeft w:val="0"/>
                      <w:marRight w:val="0"/>
                      <w:marTop w:val="0"/>
                      <w:marBottom w:val="0"/>
                      <w:divBdr>
                        <w:top w:val="none" w:sz="0" w:space="0" w:color="auto"/>
                        <w:left w:val="none" w:sz="0" w:space="0" w:color="auto"/>
                        <w:bottom w:val="none" w:sz="0" w:space="0" w:color="auto"/>
                        <w:right w:val="none" w:sz="0" w:space="0" w:color="auto"/>
                      </w:divBdr>
                    </w:div>
                  </w:divsChild>
                </w:div>
                <w:div w:id="15467962">
                  <w:marLeft w:val="0"/>
                  <w:marRight w:val="0"/>
                  <w:marTop w:val="0"/>
                  <w:marBottom w:val="0"/>
                  <w:divBdr>
                    <w:top w:val="none" w:sz="0" w:space="0" w:color="auto"/>
                    <w:left w:val="none" w:sz="0" w:space="0" w:color="auto"/>
                    <w:bottom w:val="none" w:sz="0" w:space="0" w:color="auto"/>
                    <w:right w:val="none" w:sz="0" w:space="0" w:color="auto"/>
                  </w:divBdr>
                  <w:divsChild>
                    <w:div w:id="1635679147">
                      <w:marLeft w:val="0"/>
                      <w:marRight w:val="0"/>
                      <w:marTop w:val="0"/>
                      <w:marBottom w:val="0"/>
                      <w:divBdr>
                        <w:top w:val="none" w:sz="0" w:space="0" w:color="auto"/>
                        <w:left w:val="none" w:sz="0" w:space="0" w:color="auto"/>
                        <w:bottom w:val="none" w:sz="0" w:space="0" w:color="auto"/>
                        <w:right w:val="none" w:sz="0" w:space="0" w:color="auto"/>
                      </w:divBdr>
                    </w:div>
                  </w:divsChild>
                </w:div>
                <w:div w:id="29307970">
                  <w:marLeft w:val="0"/>
                  <w:marRight w:val="0"/>
                  <w:marTop w:val="0"/>
                  <w:marBottom w:val="0"/>
                  <w:divBdr>
                    <w:top w:val="none" w:sz="0" w:space="0" w:color="auto"/>
                    <w:left w:val="none" w:sz="0" w:space="0" w:color="auto"/>
                    <w:bottom w:val="none" w:sz="0" w:space="0" w:color="auto"/>
                    <w:right w:val="none" w:sz="0" w:space="0" w:color="auto"/>
                  </w:divBdr>
                  <w:divsChild>
                    <w:div w:id="1881819054">
                      <w:marLeft w:val="0"/>
                      <w:marRight w:val="0"/>
                      <w:marTop w:val="0"/>
                      <w:marBottom w:val="0"/>
                      <w:divBdr>
                        <w:top w:val="none" w:sz="0" w:space="0" w:color="auto"/>
                        <w:left w:val="none" w:sz="0" w:space="0" w:color="auto"/>
                        <w:bottom w:val="none" w:sz="0" w:space="0" w:color="auto"/>
                        <w:right w:val="none" w:sz="0" w:space="0" w:color="auto"/>
                      </w:divBdr>
                    </w:div>
                  </w:divsChild>
                </w:div>
                <w:div w:id="44762944">
                  <w:marLeft w:val="0"/>
                  <w:marRight w:val="0"/>
                  <w:marTop w:val="0"/>
                  <w:marBottom w:val="0"/>
                  <w:divBdr>
                    <w:top w:val="none" w:sz="0" w:space="0" w:color="auto"/>
                    <w:left w:val="none" w:sz="0" w:space="0" w:color="auto"/>
                    <w:bottom w:val="none" w:sz="0" w:space="0" w:color="auto"/>
                    <w:right w:val="none" w:sz="0" w:space="0" w:color="auto"/>
                  </w:divBdr>
                  <w:divsChild>
                    <w:div w:id="1722945727">
                      <w:marLeft w:val="0"/>
                      <w:marRight w:val="0"/>
                      <w:marTop w:val="0"/>
                      <w:marBottom w:val="0"/>
                      <w:divBdr>
                        <w:top w:val="none" w:sz="0" w:space="0" w:color="auto"/>
                        <w:left w:val="none" w:sz="0" w:space="0" w:color="auto"/>
                        <w:bottom w:val="none" w:sz="0" w:space="0" w:color="auto"/>
                        <w:right w:val="none" w:sz="0" w:space="0" w:color="auto"/>
                      </w:divBdr>
                    </w:div>
                  </w:divsChild>
                </w:div>
                <w:div w:id="46879162">
                  <w:marLeft w:val="0"/>
                  <w:marRight w:val="0"/>
                  <w:marTop w:val="0"/>
                  <w:marBottom w:val="0"/>
                  <w:divBdr>
                    <w:top w:val="none" w:sz="0" w:space="0" w:color="auto"/>
                    <w:left w:val="none" w:sz="0" w:space="0" w:color="auto"/>
                    <w:bottom w:val="none" w:sz="0" w:space="0" w:color="auto"/>
                    <w:right w:val="none" w:sz="0" w:space="0" w:color="auto"/>
                  </w:divBdr>
                  <w:divsChild>
                    <w:div w:id="1562248883">
                      <w:marLeft w:val="0"/>
                      <w:marRight w:val="0"/>
                      <w:marTop w:val="0"/>
                      <w:marBottom w:val="0"/>
                      <w:divBdr>
                        <w:top w:val="none" w:sz="0" w:space="0" w:color="auto"/>
                        <w:left w:val="none" w:sz="0" w:space="0" w:color="auto"/>
                        <w:bottom w:val="none" w:sz="0" w:space="0" w:color="auto"/>
                        <w:right w:val="none" w:sz="0" w:space="0" w:color="auto"/>
                      </w:divBdr>
                    </w:div>
                  </w:divsChild>
                </w:div>
                <w:div w:id="59905646">
                  <w:marLeft w:val="0"/>
                  <w:marRight w:val="0"/>
                  <w:marTop w:val="0"/>
                  <w:marBottom w:val="0"/>
                  <w:divBdr>
                    <w:top w:val="none" w:sz="0" w:space="0" w:color="auto"/>
                    <w:left w:val="none" w:sz="0" w:space="0" w:color="auto"/>
                    <w:bottom w:val="none" w:sz="0" w:space="0" w:color="auto"/>
                    <w:right w:val="none" w:sz="0" w:space="0" w:color="auto"/>
                  </w:divBdr>
                  <w:divsChild>
                    <w:div w:id="1689452914">
                      <w:marLeft w:val="0"/>
                      <w:marRight w:val="0"/>
                      <w:marTop w:val="0"/>
                      <w:marBottom w:val="0"/>
                      <w:divBdr>
                        <w:top w:val="none" w:sz="0" w:space="0" w:color="auto"/>
                        <w:left w:val="none" w:sz="0" w:space="0" w:color="auto"/>
                        <w:bottom w:val="none" w:sz="0" w:space="0" w:color="auto"/>
                        <w:right w:val="none" w:sz="0" w:space="0" w:color="auto"/>
                      </w:divBdr>
                    </w:div>
                  </w:divsChild>
                </w:div>
                <w:div w:id="86196256">
                  <w:marLeft w:val="0"/>
                  <w:marRight w:val="0"/>
                  <w:marTop w:val="0"/>
                  <w:marBottom w:val="0"/>
                  <w:divBdr>
                    <w:top w:val="none" w:sz="0" w:space="0" w:color="auto"/>
                    <w:left w:val="none" w:sz="0" w:space="0" w:color="auto"/>
                    <w:bottom w:val="none" w:sz="0" w:space="0" w:color="auto"/>
                    <w:right w:val="none" w:sz="0" w:space="0" w:color="auto"/>
                  </w:divBdr>
                  <w:divsChild>
                    <w:div w:id="1542475301">
                      <w:marLeft w:val="0"/>
                      <w:marRight w:val="0"/>
                      <w:marTop w:val="0"/>
                      <w:marBottom w:val="0"/>
                      <w:divBdr>
                        <w:top w:val="none" w:sz="0" w:space="0" w:color="auto"/>
                        <w:left w:val="none" w:sz="0" w:space="0" w:color="auto"/>
                        <w:bottom w:val="none" w:sz="0" w:space="0" w:color="auto"/>
                        <w:right w:val="none" w:sz="0" w:space="0" w:color="auto"/>
                      </w:divBdr>
                    </w:div>
                  </w:divsChild>
                </w:div>
                <w:div w:id="86966305">
                  <w:marLeft w:val="0"/>
                  <w:marRight w:val="0"/>
                  <w:marTop w:val="0"/>
                  <w:marBottom w:val="0"/>
                  <w:divBdr>
                    <w:top w:val="none" w:sz="0" w:space="0" w:color="auto"/>
                    <w:left w:val="none" w:sz="0" w:space="0" w:color="auto"/>
                    <w:bottom w:val="none" w:sz="0" w:space="0" w:color="auto"/>
                    <w:right w:val="none" w:sz="0" w:space="0" w:color="auto"/>
                  </w:divBdr>
                  <w:divsChild>
                    <w:div w:id="187912481">
                      <w:marLeft w:val="0"/>
                      <w:marRight w:val="0"/>
                      <w:marTop w:val="0"/>
                      <w:marBottom w:val="0"/>
                      <w:divBdr>
                        <w:top w:val="none" w:sz="0" w:space="0" w:color="auto"/>
                        <w:left w:val="none" w:sz="0" w:space="0" w:color="auto"/>
                        <w:bottom w:val="none" w:sz="0" w:space="0" w:color="auto"/>
                        <w:right w:val="none" w:sz="0" w:space="0" w:color="auto"/>
                      </w:divBdr>
                    </w:div>
                  </w:divsChild>
                </w:div>
                <w:div w:id="86970872">
                  <w:marLeft w:val="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
                  </w:divsChild>
                </w:div>
                <w:div w:id="92209238">
                  <w:marLeft w:val="0"/>
                  <w:marRight w:val="0"/>
                  <w:marTop w:val="0"/>
                  <w:marBottom w:val="0"/>
                  <w:divBdr>
                    <w:top w:val="none" w:sz="0" w:space="0" w:color="auto"/>
                    <w:left w:val="none" w:sz="0" w:space="0" w:color="auto"/>
                    <w:bottom w:val="none" w:sz="0" w:space="0" w:color="auto"/>
                    <w:right w:val="none" w:sz="0" w:space="0" w:color="auto"/>
                  </w:divBdr>
                  <w:divsChild>
                    <w:div w:id="769857397">
                      <w:marLeft w:val="0"/>
                      <w:marRight w:val="0"/>
                      <w:marTop w:val="0"/>
                      <w:marBottom w:val="0"/>
                      <w:divBdr>
                        <w:top w:val="none" w:sz="0" w:space="0" w:color="auto"/>
                        <w:left w:val="none" w:sz="0" w:space="0" w:color="auto"/>
                        <w:bottom w:val="none" w:sz="0" w:space="0" w:color="auto"/>
                        <w:right w:val="none" w:sz="0" w:space="0" w:color="auto"/>
                      </w:divBdr>
                    </w:div>
                  </w:divsChild>
                </w:div>
                <w:div w:id="124129233">
                  <w:marLeft w:val="0"/>
                  <w:marRight w:val="0"/>
                  <w:marTop w:val="0"/>
                  <w:marBottom w:val="0"/>
                  <w:divBdr>
                    <w:top w:val="none" w:sz="0" w:space="0" w:color="auto"/>
                    <w:left w:val="none" w:sz="0" w:space="0" w:color="auto"/>
                    <w:bottom w:val="none" w:sz="0" w:space="0" w:color="auto"/>
                    <w:right w:val="none" w:sz="0" w:space="0" w:color="auto"/>
                  </w:divBdr>
                  <w:divsChild>
                    <w:div w:id="239608774">
                      <w:marLeft w:val="0"/>
                      <w:marRight w:val="0"/>
                      <w:marTop w:val="0"/>
                      <w:marBottom w:val="0"/>
                      <w:divBdr>
                        <w:top w:val="none" w:sz="0" w:space="0" w:color="auto"/>
                        <w:left w:val="none" w:sz="0" w:space="0" w:color="auto"/>
                        <w:bottom w:val="none" w:sz="0" w:space="0" w:color="auto"/>
                        <w:right w:val="none" w:sz="0" w:space="0" w:color="auto"/>
                      </w:divBdr>
                    </w:div>
                  </w:divsChild>
                </w:div>
                <w:div w:id="125242634">
                  <w:marLeft w:val="0"/>
                  <w:marRight w:val="0"/>
                  <w:marTop w:val="0"/>
                  <w:marBottom w:val="0"/>
                  <w:divBdr>
                    <w:top w:val="none" w:sz="0" w:space="0" w:color="auto"/>
                    <w:left w:val="none" w:sz="0" w:space="0" w:color="auto"/>
                    <w:bottom w:val="none" w:sz="0" w:space="0" w:color="auto"/>
                    <w:right w:val="none" w:sz="0" w:space="0" w:color="auto"/>
                  </w:divBdr>
                  <w:divsChild>
                    <w:div w:id="1747872689">
                      <w:marLeft w:val="0"/>
                      <w:marRight w:val="0"/>
                      <w:marTop w:val="0"/>
                      <w:marBottom w:val="0"/>
                      <w:divBdr>
                        <w:top w:val="none" w:sz="0" w:space="0" w:color="auto"/>
                        <w:left w:val="none" w:sz="0" w:space="0" w:color="auto"/>
                        <w:bottom w:val="none" w:sz="0" w:space="0" w:color="auto"/>
                        <w:right w:val="none" w:sz="0" w:space="0" w:color="auto"/>
                      </w:divBdr>
                    </w:div>
                  </w:divsChild>
                </w:div>
                <w:div w:id="140319514">
                  <w:marLeft w:val="0"/>
                  <w:marRight w:val="0"/>
                  <w:marTop w:val="0"/>
                  <w:marBottom w:val="0"/>
                  <w:divBdr>
                    <w:top w:val="none" w:sz="0" w:space="0" w:color="auto"/>
                    <w:left w:val="none" w:sz="0" w:space="0" w:color="auto"/>
                    <w:bottom w:val="none" w:sz="0" w:space="0" w:color="auto"/>
                    <w:right w:val="none" w:sz="0" w:space="0" w:color="auto"/>
                  </w:divBdr>
                  <w:divsChild>
                    <w:div w:id="675305822">
                      <w:marLeft w:val="0"/>
                      <w:marRight w:val="0"/>
                      <w:marTop w:val="0"/>
                      <w:marBottom w:val="0"/>
                      <w:divBdr>
                        <w:top w:val="none" w:sz="0" w:space="0" w:color="auto"/>
                        <w:left w:val="none" w:sz="0" w:space="0" w:color="auto"/>
                        <w:bottom w:val="none" w:sz="0" w:space="0" w:color="auto"/>
                        <w:right w:val="none" w:sz="0" w:space="0" w:color="auto"/>
                      </w:divBdr>
                    </w:div>
                  </w:divsChild>
                </w:div>
                <w:div w:id="143090095">
                  <w:marLeft w:val="0"/>
                  <w:marRight w:val="0"/>
                  <w:marTop w:val="0"/>
                  <w:marBottom w:val="0"/>
                  <w:divBdr>
                    <w:top w:val="none" w:sz="0" w:space="0" w:color="auto"/>
                    <w:left w:val="none" w:sz="0" w:space="0" w:color="auto"/>
                    <w:bottom w:val="none" w:sz="0" w:space="0" w:color="auto"/>
                    <w:right w:val="none" w:sz="0" w:space="0" w:color="auto"/>
                  </w:divBdr>
                  <w:divsChild>
                    <w:div w:id="1692754057">
                      <w:marLeft w:val="0"/>
                      <w:marRight w:val="0"/>
                      <w:marTop w:val="0"/>
                      <w:marBottom w:val="0"/>
                      <w:divBdr>
                        <w:top w:val="none" w:sz="0" w:space="0" w:color="auto"/>
                        <w:left w:val="none" w:sz="0" w:space="0" w:color="auto"/>
                        <w:bottom w:val="none" w:sz="0" w:space="0" w:color="auto"/>
                        <w:right w:val="none" w:sz="0" w:space="0" w:color="auto"/>
                      </w:divBdr>
                    </w:div>
                  </w:divsChild>
                </w:div>
                <w:div w:id="143668976">
                  <w:marLeft w:val="0"/>
                  <w:marRight w:val="0"/>
                  <w:marTop w:val="0"/>
                  <w:marBottom w:val="0"/>
                  <w:divBdr>
                    <w:top w:val="none" w:sz="0" w:space="0" w:color="auto"/>
                    <w:left w:val="none" w:sz="0" w:space="0" w:color="auto"/>
                    <w:bottom w:val="none" w:sz="0" w:space="0" w:color="auto"/>
                    <w:right w:val="none" w:sz="0" w:space="0" w:color="auto"/>
                  </w:divBdr>
                  <w:divsChild>
                    <w:div w:id="1940258956">
                      <w:marLeft w:val="0"/>
                      <w:marRight w:val="0"/>
                      <w:marTop w:val="0"/>
                      <w:marBottom w:val="0"/>
                      <w:divBdr>
                        <w:top w:val="none" w:sz="0" w:space="0" w:color="auto"/>
                        <w:left w:val="none" w:sz="0" w:space="0" w:color="auto"/>
                        <w:bottom w:val="none" w:sz="0" w:space="0" w:color="auto"/>
                        <w:right w:val="none" w:sz="0" w:space="0" w:color="auto"/>
                      </w:divBdr>
                    </w:div>
                  </w:divsChild>
                </w:div>
                <w:div w:id="171336817">
                  <w:marLeft w:val="0"/>
                  <w:marRight w:val="0"/>
                  <w:marTop w:val="0"/>
                  <w:marBottom w:val="0"/>
                  <w:divBdr>
                    <w:top w:val="none" w:sz="0" w:space="0" w:color="auto"/>
                    <w:left w:val="none" w:sz="0" w:space="0" w:color="auto"/>
                    <w:bottom w:val="none" w:sz="0" w:space="0" w:color="auto"/>
                    <w:right w:val="none" w:sz="0" w:space="0" w:color="auto"/>
                  </w:divBdr>
                  <w:divsChild>
                    <w:div w:id="1617591415">
                      <w:marLeft w:val="0"/>
                      <w:marRight w:val="0"/>
                      <w:marTop w:val="0"/>
                      <w:marBottom w:val="0"/>
                      <w:divBdr>
                        <w:top w:val="none" w:sz="0" w:space="0" w:color="auto"/>
                        <w:left w:val="none" w:sz="0" w:space="0" w:color="auto"/>
                        <w:bottom w:val="none" w:sz="0" w:space="0" w:color="auto"/>
                        <w:right w:val="none" w:sz="0" w:space="0" w:color="auto"/>
                      </w:divBdr>
                    </w:div>
                  </w:divsChild>
                </w:div>
                <w:div w:id="171377242">
                  <w:marLeft w:val="0"/>
                  <w:marRight w:val="0"/>
                  <w:marTop w:val="0"/>
                  <w:marBottom w:val="0"/>
                  <w:divBdr>
                    <w:top w:val="none" w:sz="0" w:space="0" w:color="auto"/>
                    <w:left w:val="none" w:sz="0" w:space="0" w:color="auto"/>
                    <w:bottom w:val="none" w:sz="0" w:space="0" w:color="auto"/>
                    <w:right w:val="none" w:sz="0" w:space="0" w:color="auto"/>
                  </w:divBdr>
                  <w:divsChild>
                    <w:div w:id="1525439758">
                      <w:marLeft w:val="0"/>
                      <w:marRight w:val="0"/>
                      <w:marTop w:val="0"/>
                      <w:marBottom w:val="0"/>
                      <w:divBdr>
                        <w:top w:val="none" w:sz="0" w:space="0" w:color="auto"/>
                        <w:left w:val="none" w:sz="0" w:space="0" w:color="auto"/>
                        <w:bottom w:val="none" w:sz="0" w:space="0" w:color="auto"/>
                        <w:right w:val="none" w:sz="0" w:space="0" w:color="auto"/>
                      </w:divBdr>
                    </w:div>
                  </w:divsChild>
                </w:div>
                <w:div w:id="176433805">
                  <w:marLeft w:val="0"/>
                  <w:marRight w:val="0"/>
                  <w:marTop w:val="0"/>
                  <w:marBottom w:val="0"/>
                  <w:divBdr>
                    <w:top w:val="none" w:sz="0" w:space="0" w:color="auto"/>
                    <w:left w:val="none" w:sz="0" w:space="0" w:color="auto"/>
                    <w:bottom w:val="none" w:sz="0" w:space="0" w:color="auto"/>
                    <w:right w:val="none" w:sz="0" w:space="0" w:color="auto"/>
                  </w:divBdr>
                  <w:divsChild>
                    <w:div w:id="1057360954">
                      <w:marLeft w:val="0"/>
                      <w:marRight w:val="0"/>
                      <w:marTop w:val="0"/>
                      <w:marBottom w:val="0"/>
                      <w:divBdr>
                        <w:top w:val="none" w:sz="0" w:space="0" w:color="auto"/>
                        <w:left w:val="none" w:sz="0" w:space="0" w:color="auto"/>
                        <w:bottom w:val="none" w:sz="0" w:space="0" w:color="auto"/>
                        <w:right w:val="none" w:sz="0" w:space="0" w:color="auto"/>
                      </w:divBdr>
                    </w:div>
                  </w:divsChild>
                </w:div>
                <w:div w:id="179587488">
                  <w:marLeft w:val="0"/>
                  <w:marRight w:val="0"/>
                  <w:marTop w:val="0"/>
                  <w:marBottom w:val="0"/>
                  <w:divBdr>
                    <w:top w:val="none" w:sz="0" w:space="0" w:color="auto"/>
                    <w:left w:val="none" w:sz="0" w:space="0" w:color="auto"/>
                    <w:bottom w:val="none" w:sz="0" w:space="0" w:color="auto"/>
                    <w:right w:val="none" w:sz="0" w:space="0" w:color="auto"/>
                  </w:divBdr>
                  <w:divsChild>
                    <w:div w:id="250312195">
                      <w:marLeft w:val="0"/>
                      <w:marRight w:val="0"/>
                      <w:marTop w:val="0"/>
                      <w:marBottom w:val="0"/>
                      <w:divBdr>
                        <w:top w:val="none" w:sz="0" w:space="0" w:color="auto"/>
                        <w:left w:val="none" w:sz="0" w:space="0" w:color="auto"/>
                        <w:bottom w:val="none" w:sz="0" w:space="0" w:color="auto"/>
                        <w:right w:val="none" w:sz="0" w:space="0" w:color="auto"/>
                      </w:divBdr>
                    </w:div>
                  </w:divsChild>
                </w:div>
                <w:div w:id="188416301">
                  <w:marLeft w:val="0"/>
                  <w:marRight w:val="0"/>
                  <w:marTop w:val="0"/>
                  <w:marBottom w:val="0"/>
                  <w:divBdr>
                    <w:top w:val="none" w:sz="0" w:space="0" w:color="auto"/>
                    <w:left w:val="none" w:sz="0" w:space="0" w:color="auto"/>
                    <w:bottom w:val="none" w:sz="0" w:space="0" w:color="auto"/>
                    <w:right w:val="none" w:sz="0" w:space="0" w:color="auto"/>
                  </w:divBdr>
                  <w:divsChild>
                    <w:div w:id="1448889530">
                      <w:marLeft w:val="0"/>
                      <w:marRight w:val="0"/>
                      <w:marTop w:val="0"/>
                      <w:marBottom w:val="0"/>
                      <w:divBdr>
                        <w:top w:val="none" w:sz="0" w:space="0" w:color="auto"/>
                        <w:left w:val="none" w:sz="0" w:space="0" w:color="auto"/>
                        <w:bottom w:val="none" w:sz="0" w:space="0" w:color="auto"/>
                        <w:right w:val="none" w:sz="0" w:space="0" w:color="auto"/>
                      </w:divBdr>
                    </w:div>
                  </w:divsChild>
                </w:div>
                <w:div w:id="212347943">
                  <w:marLeft w:val="0"/>
                  <w:marRight w:val="0"/>
                  <w:marTop w:val="0"/>
                  <w:marBottom w:val="0"/>
                  <w:divBdr>
                    <w:top w:val="none" w:sz="0" w:space="0" w:color="auto"/>
                    <w:left w:val="none" w:sz="0" w:space="0" w:color="auto"/>
                    <w:bottom w:val="none" w:sz="0" w:space="0" w:color="auto"/>
                    <w:right w:val="none" w:sz="0" w:space="0" w:color="auto"/>
                  </w:divBdr>
                  <w:divsChild>
                    <w:div w:id="1985039255">
                      <w:marLeft w:val="0"/>
                      <w:marRight w:val="0"/>
                      <w:marTop w:val="0"/>
                      <w:marBottom w:val="0"/>
                      <w:divBdr>
                        <w:top w:val="none" w:sz="0" w:space="0" w:color="auto"/>
                        <w:left w:val="none" w:sz="0" w:space="0" w:color="auto"/>
                        <w:bottom w:val="none" w:sz="0" w:space="0" w:color="auto"/>
                        <w:right w:val="none" w:sz="0" w:space="0" w:color="auto"/>
                      </w:divBdr>
                    </w:div>
                  </w:divsChild>
                </w:div>
                <w:div w:id="212474094">
                  <w:marLeft w:val="0"/>
                  <w:marRight w:val="0"/>
                  <w:marTop w:val="0"/>
                  <w:marBottom w:val="0"/>
                  <w:divBdr>
                    <w:top w:val="none" w:sz="0" w:space="0" w:color="auto"/>
                    <w:left w:val="none" w:sz="0" w:space="0" w:color="auto"/>
                    <w:bottom w:val="none" w:sz="0" w:space="0" w:color="auto"/>
                    <w:right w:val="none" w:sz="0" w:space="0" w:color="auto"/>
                  </w:divBdr>
                  <w:divsChild>
                    <w:div w:id="1609265841">
                      <w:marLeft w:val="0"/>
                      <w:marRight w:val="0"/>
                      <w:marTop w:val="0"/>
                      <w:marBottom w:val="0"/>
                      <w:divBdr>
                        <w:top w:val="none" w:sz="0" w:space="0" w:color="auto"/>
                        <w:left w:val="none" w:sz="0" w:space="0" w:color="auto"/>
                        <w:bottom w:val="none" w:sz="0" w:space="0" w:color="auto"/>
                        <w:right w:val="none" w:sz="0" w:space="0" w:color="auto"/>
                      </w:divBdr>
                    </w:div>
                  </w:divsChild>
                </w:div>
                <w:div w:id="214586612">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215624028">
                  <w:marLeft w:val="0"/>
                  <w:marRight w:val="0"/>
                  <w:marTop w:val="0"/>
                  <w:marBottom w:val="0"/>
                  <w:divBdr>
                    <w:top w:val="none" w:sz="0" w:space="0" w:color="auto"/>
                    <w:left w:val="none" w:sz="0" w:space="0" w:color="auto"/>
                    <w:bottom w:val="none" w:sz="0" w:space="0" w:color="auto"/>
                    <w:right w:val="none" w:sz="0" w:space="0" w:color="auto"/>
                  </w:divBdr>
                  <w:divsChild>
                    <w:div w:id="1470784773">
                      <w:marLeft w:val="0"/>
                      <w:marRight w:val="0"/>
                      <w:marTop w:val="0"/>
                      <w:marBottom w:val="0"/>
                      <w:divBdr>
                        <w:top w:val="none" w:sz="0" w:space="0" w:color="auto"/>
                        <w:left w:val="none" w:sz="0" w:space="0" w:color="auto"/>
                        <w:bottom w:val="none" w:sz="0" w:space="0" w:color="auto"/>
                        <w:right w:val="none" w:sz="0" w:space="0" w:color="auto"/>
                      </w:divBdr>
                    </w:div>
                  </w:divsChild>
                </w:div>
                <w:div w:id="223564173">
                  <w:marLeft w:val="0"/>
                  <w:marRight w:val="0"/>
                  <w:marTop w:val="0"/>
                  <w:marBottom w:val="0"/>
                  <w:divBdr>
                    <w:top w:val="none" w:sz="0" w:space="0" w:color="auto"/>
                    <w:left w:val="none" w:sz="0" w:space="0" w:color="auto"/>
                    <w:bottom w:val="none" w:sz="0" w:space="0" w:color="auto"/>
                    <w:right w:val="none" w:sz="0" w:space="0" w:color="auto"/>
                  </w:divBdr>
                  <w:divsChild>
                    <w:div w:id="354353186">
                      <w:marLeft w:val="0"/>
                      <w:marRight w:val="0"/>
                      <w:marTop w:val="0"/>
                      <w:marBottom w:val="0"/>
                      <w:divBdr>
                        <w:top w:val="none" w:sz="0" w:space="0" w:color="auto"/>
                        <w:left w:val="none" w:sz="0" w:space="0" w:color="auto"/>
                        <w:bottom w:val="none" w:sz="0" w:space="0" w:color="auto"/>
                        <w:right w:val="none" w:sz="0" w:space="0" w:color="auto"/>
                      </w:divBdr>
                    </w:div>
                  </w:divsChild>
                </w:div>
                <w:div w:id="232470082">
                  <w:marLeft w:val="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
                  </w:divsChild>
                </w:div>
                <w:div w:id="239756943">
                  <w:marLeft w:val="0"/>
                  <w:marRight w:val="0"/>
                  <w:marTop w:val="0"/>
                  <w:marBottom w:val="0"/>
                  <w:divBdr>
                    <w:top w:val="none" w:sz="0" w:space="0" w:color="auto"/>
                    <w:left w:val="none" w:sz="0" w:space="0" w:color="auto"/>
                    <w:bottom w:val="none" w:sz="0" w:space="0" w:color="auto"/>
                    <w:right w:val="none" w:sz="0" w:space="0" w:color="auto"/>
                  </w:divBdr>
                  <w:divsChild>
                    <w:div w:id="2081781685">
                      <w:marLeft w:val="0"/>
                      <w:marRight w:val="0"/>
                      <w:marTop w:val="0"/>
                      <w:marBottom w:val="0"/>
                      <w:divBdr>
                        <w:top w:val="none" w:sz="0" w:space="0" w:color="auto"/>
                        <w:left w:val="none" w:sz="0" w:space="0" w:color="auto"/>
                        <w:bottom w:val="none" w:sz="0" w:space="0" w:color="auto"/>
                        <w:right w:val="none" w:sz="0" w:space="0" w:color="auto"/>
                      </w:divBdr>
                    </w:div>
                  </w:divsChild>
                </w:div>
                <w:div w:id="244262598">
                  <w:marLeft w:val="0"/>
                  <w:marRight w:val="0"/>
                  <w:marTop w:val="0"/>
                  <w:marBottom w:val="0"/>
                  <w:divBdr>
                    <w:top w:val="none" w:sz="0" w:space="0" w:color="auto"/>
                    <w:left w:val="none" w:sz="0" w:space="0" w:color="auto"/>
                    <w:bottom w:val="none" w:sz="0" w:space="0" w:color="auto"/>
                    <w:right w:val="none" w:sz="0" w:space="0" w:color="auto"/>
                  </w:divBdr>
                  <w:divsChild>
                    <w:div w:id="28385823">
                      <w:marLeft w:val="0"/>
                      <w:marRight w:val="0"/>
                      <w:marTop w:val="0"/>
                      <w:marBottom w:val="0"/>
                      <w:divBdr>
                        <w:top w:val="none" w:sz="0" w:space="0" w:color="auto"/>
                        <w:left w:val="none" w:sz="0" w:space="0" w:color="auto"/>
                        <w:bottom w:val="none" w:sz="0" w:space="0" w:color="auto"/>
                        <w:right w:val="none" w:sz="0" w:space="0" w:color="auto"/>
                      </w:divBdr>
                    </w:div>
                  </w:divsChild>
                </w:div>
                <w:div w:id="260065051">
                  <w:marLeft w:val="0"/>
                  <w:marRight w:val="0"/>
                  <w:marTop w:val="0"/>
                  <w:marBottom w:val="0"/>
                  <w:divBdr>
                    <w:top w:val="none" w:sz="0" w:space="0" w:color="auto"/>
                    <w:left w:val="none" w:sz="0" w:space="0" w:color="auto"/>
                    <w:bottom w:val="none" w:sz="0" w:space="0" w:color="auto"/>
                    <w:right w:val="none" w:sz="0" w:space="0" w:color="auto"/>
                  </w:divBdr>
                  <w:divsChild>
                    <w:div w:id="291792183">
                      <w:marLeft w:val="0"/>
                      <w:marRight w:val="0"/>
                      <w:marTop w:val="0"/>
                      <w:marBottom w:val="0"/>
                      <w:divBdr>
                        <w:top w:val="none" w:sz="0" w:space="0" w:color="auto"/>
                        <w:left w:val="none" w:sz="0" w:space="0" w:color="auto"/>
                        <w:bottom w:val="none" w:sz="0" w:space="0" w:color="auto"/>
                        <w:right w:val="none" w:sz="0" w:space="0" w:color="auto"/>
                      </w:divBdr>
                    </w:div>
                  </w:divsChild>
                </w:div>
                <w:div w:id="304480345">
                  <w:marLeft w:val="0"/>
                  <w:marRight w:val="0"/>
                  <w:marTop w:val="0"/>
                  <w:marBottom w:val="0"/>
                  <w:divBdr>
                    <w:top w:val="none" w:sz="0" w:space="0" w:color="auto"/>
                    <w:left w:val="none" w:sz="0" w:space="0" w:color="auto"/>
                    <w:bottom w:val="none" w:sz="0" w:space="0" w:color="auto"/>
                    <w:right w:val="none" w:sz="0" w:space="0" w:color="auto"/>
                  </w:divBdr>
                  <w:divsChild>
                    <w:div w:id="723451924">
                      <w:marLeft w:val="0"/>
                      <w:marRight w:val="0"/>
                      <w:marTop w:val="0"/>
                      <w:marBottom w:val="0"/>
                      <w:divBdr>
                        <w:top w:val="none" w:sz="0" w:space="0" w:color="auto"/>
                        <w:left w:val="none" w:sz="0" w:space="0" w:color="auto"/>
                        <w:bottom w:val="none" w:sz="0" w:space="0" w:color="auto"/>
                        <w:right w:val="none" w:sz="0" w:space="0" w:color="auto"/>
                      </w:divBdr>
                    </w:div>
                  </w:divsChild>
                </w:div>
                <w:div w:id="316425488">
                  <w:marLeft w:val="0"/>
                  <w:marRight w:val="0"/>
                  <w:marTop w:val="0"/>
                  <w:marBottom w:val="0"/>
                  <w:divBdr>
                    <w:top w:val="none" w:sz="0" w:space="0" w:color="auto"/>
                    <w:left w:val="none" w:sz="0" w:space="0" w:color="auto"/>
                    <w:bottom w:val="none" w:sz="0" w:space="0" w:color="auto"/>
                    <w:right w:val="none" w:sz="0" w:space="0" w:color="auto"/>
                  </w:divBdr>
                  <w:divsChild>
                    <w:div w:id="1515537266">
                      <w:marLeft w:val="0"/>
                      <w:marRight w:val="0"/>
                      <w:marTop w:val="0"/>
                      <w:marBottom w:val="0"/>
                      <w:divBdr>
                        <w:top w:val="none" w:sz="0" w:space="0" w:color="auto"/>
                        <w:left w:val="none" w:sz="0" w:space="0" w:color="auto"/>
                        <w:bottom w:val="none" w:sz="0" w:space="0" w:color="auto"/>
                        <w:right w:val="none" w:sz="0" w:space="0" w:color="auto"/>
                      </w:divBdr>
                    </w:div>
                  </w:divsChild>
                </w:div>
                <w:div w:id="316499903">
                  <w:marLeft w:val="0"/>
                  <w:marRight w:val="0"/>
                  <w:marTop w:val="0"/>
                  <w:marBottom w:val="0"/>
                  <w:divBdr>
                    <w:top w:val="none" w:sz="0" w:space="0" w:color="auto"/>
                    <w:left w:val="none" w:sz="0" w:space="0" w:color="auto"/>
                    <w:bottom w:val="none" w:sz="0" w:space="0" w:color="auto"/>
                    <w:right w:val="none" w:sz="0" w:space="0" w:color="auto"/>
                  </w:divBdr>
                  <w:divsChild>
                    <w:div w:id="1410884886">
                      <w:marLeft w:val="0"/>
                      <w:marRight w:val="0"/>
                      <w:marTop w:val="0"/>
                      <w:marBottom w:val="0"/>
                      <w:divBdr>
                        <w:top w:val="none" w:sz="0" w:space="0" w:color="auto"/>
                        <w:left w:val="none" w:sz="0" w:space="0" w:color="auto"/>
                        <w:bottom w:val="none" w:sz="0" w:space="0" w:color="auto"/>
                        <w:right w:val="none" w:sz="0" w:space="0" w:color="auto"/>
                      </w:divBdr>
                    </w:div>
                  </w:divsChild>
                </w:div>
                <w:div w:id="324556458">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0"/>
                      <w:marRight w:val="0"/>
                      <w:marTop w:val="0"/>
                      <w:marBottom w:val="0"/>
                      <w:divBdr>
                        <w:top w:val="none" w:sz="0" w:space="0" w:color="auto"/>
                        <w:left w:val="none" w:sz="0" w:space="0" w:color="auto"/>
                        <w:bottom w:val="none" w:sz="0" w:space="0" w:color="auto"/>
                        <w:right w:val="none" w:sz="0" w:space="0" w:color="auto"/>
                      </w:divBdr>
                    </w:div>
                  </w:divsChild>
                </w:div>
                <w:div w:id="33666073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
                  </w:divsChild>
                </w:div>
                <w:div w:id="342361354">
                  <w:marLeft w:val="0"/>
                  <w:marRight w:val="0"/>
                  <w:marTop w:val="0"/>
                  <w:marBottom w:val="0"/>
                  <w:divBdr>
                    <w:top w:val="none" w:sz="0" w:space="0" w:color="auto"/>
                    <w:left w:val="none" w:sz="0" w:space="0" w:color="auto"/>
                    <w:bottom w:val="none" w:sz="0" w:space="0" w:color="auto"/>
                    <w:right w:val="none" w:sz="0" w:space="0" w:color="auto"/>
                  </w:divBdr>
                  <w:divsChild>
                    <w:div w:id="905651023">
                      <w:marLeft w:val="0"/>
                      <w:marRight w:val="0"/>
                      <w:marTop w:val="0"/>
                      <w:marBottom w:val="0"/>
                      <w:divBdr>
                        <w:top w:val="none" w:sz="0" w:space="0" w:color="auto"/>
                        <w:left w:val="none" w:sz="0" w:space="0" w:color="auto"/>
                        <w:bottom w:val="none" w:sz="0" w:space="0" w:color="auto"/>
                        <w:right w:val="none" w:sz="0" w:space="0" w:color="auto"/>
                      </w:divBdr>
                    </w:div>
                  </w:divsChild>
                </w:div>
                <w:div w:id="344600820">
                  <w:marLeft w:val="0"/>
                  <w:marRight w:val="0"/>
                  <w:marTop w:val="0"/>
                  <w:marBottom w:val="0"/>
                  <w:divBdr>
                    <w:top w:val="none" w:sz="0" w:space="0" w:color="auto"/>
                    <w:left w:val="none" w:sz="0" w:space="0" w:color="auto"/>
                    <w:bottom w:val="none" w:sz="0" w:space="0" w:color="auto"/>
                    <w:right w:val="none" w:sz="0" w:space="0" w:color="auto"/>
                  </w:divBdr>
                  <w:divsChild>
                    <w:div w:id="1620794048">
                      <w:marLeft w:val="0"/>
                      <w:marRight w:val="0"/>
                      <w:marTop w:val="0"/>
                      <w:marBottom w:val="0"/>
                      <w:divBdr>
                        <w:top w:val="none" w:sz="0" w:space="0" w:color="auto"/>
                        <w:left w:val="none" w:sz="0" w:space="0" w:color="auto"/>
                        <w:bottom w:val="none" w:sz="0" w:space="0" w:color="auto"/>
                        <w:right w:val="none" w:sz="0" w:space="0" w:color="auto"/>
                      </w:divBdr>
                    </w:div>
                  </w:divsChild>
                </w:div>
                <w:div w:id="347410923">
                  <w:marLeft w:val="0"/>
                  <w:marRight w:val="0"/>
                  <w:marTop w:val="0"/>
                  <w:marBottom w:val="0"/>
                  <w:divBdr>
                    <w:top w:val="none" w:sz="0" w:space="0" w:color="auto"/>
                    <w:left w:val="none" w:sz="0" w:space="0" w:color="auto"/>
                    <w:bottom w:val="none" w:sz="0" w:space="0" w:color="auto"/>
                    <w:right w:val="none" w:sz="0" w:space="0" w:color="auto"/>
                  </w:divBdr>
                  <w:divsChild>
                    <w:div w:id="1325359298">
                      <w:marLeft w:val="0"/>
                      <w:marRight w:val="0"/>
                      <w:marTop w:val="0"/>
                      <w:marBottom w:val="0"/>
                      <w:divBdr>
                        <w:top w:val="none" w:sz="0" w:space="0" w:color="auto"/>
                        <w:left w:val="none" w:sz="0" w:space="0" w:color="auto"/>
                        <w:bottom w:val="none" w:sz="0" w:space="0" w:color="auto"/>
                        <w:right w:val="none" w:sz="0" w:space="0" w:color="auto"/>
                      </w:divBdr>
                    </w:div>
                  </w:divsChild>
                </w:div>
                <w:div w:id="350691042">
                  <w:marLeft w:val="0"/>
                  <w:marRight w:val="0"/>
                  <w:marTop w:val="0"/>
                  <w:marBottom w:val="0"/>
                  <w:divBdr>
                    <w:top w:val="none" w:sz="0" w:space="0" w:color="auto"/>
                    <w:left w:val="none" w:sz="0" w:space="0" w:color="auto"/>
                    <w:bottom w:val="none" w:sz="0" w:space="0" w:color="auto"/>
                    <w:right w:val="none" w:sz="0" w:space="0" w:color="auto"/>
                  </w:divBdr>
                  <w:divsChild>
                    <w:div w:id="1103308052">
                      <w:marLeft w:val="0"/>
                      <w:marRight w:val="0"/>
                      <w:marTop w:val="0"/>
                      <w:marBottom w:val="0"/>
                      <w:divBdr>
                        <w:top w:val="none" w:sz="0" w:space="0" w:color="auto"/>
                        <w:left w:val="none" w:sz="0" w:space="0" w:color="auto"/>
                        <w:bottom w:val="none" w:sz="0" w:space="0" w:color="auto"/>
                        <w:right w:val="none" w:sz="0" w:space="0" w:color="auto"/>
                      </w:divBdr>
                    </w:div>
                  </w:divsChild>
                </w:div>
                <w:div w:id="371073728">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
                  </w:divsChild>
                </w:div>
                <w:div w:id="372273749">
                  <w:marLeft w:val="0"/>
                  <w:marRight w:val="0"/>
                  <w:marTop w:val="0"/>
                  <w:marBottom w:val="0"/>
                  <w:divBdr>
                    <w:top w:val="none" w:sz="0" w:space="0" w:color="auto"/>
                    <w:left w:val="none" w:sz="0" w:space="0" w:color="auto"/>
                    <w:bottom w:val="none" w:sz="0" w:space="0" w:color="auto"/>
                    <w:right w:val="none" w:sz="0" w:space="0" w:color="auto"/>
                  </w:divBdr>
                  <w:divsChild>
                    <w:div w:id="1086266847">
                      <w:marLeft w:val="0"/>
                      <w:marRight w:val="0"/>
                      <w:marTop w:val="0"/>
                      <w:marBottom w:val="0"/>
                      <w:divBdr>
                        <w:top w:val="none" w:sz="0" w:space="0" w:color="auto"/>
                        <w:left w:val="none" w:sz="0" w:space="0" w:color="auto"/>
                        <w:bottom w:val="none" w:sz="0" w:space="0" w:color="auto"/>
                        <w:right w:val="none" w:sz="0" w:space="0" w:color="auto"/>
                      </w:divBdr>
                    </w:div>
                  </w:divsChild>
                </w:div>
                <w:div w:id="377707986">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
                  </w:divsChild>
                </w:div>
                <w:div w:id="378631510">
                  <w:marLeft w:val="0"/>
                  <w:marRight w:val="0"/>
                  <w:marTop w:val="0"/>
                  <w:marBottom w:val="0"/>
                  <w:divBdr>
                    <w:top w:val="none" w:sz="0" w:space="0" w:color="auto"/>
                    <w:left w:val="none" w:sz="0" w:space="0" w:color="auto"/>
                    <w:bottom w:val="none" w:sz="0" w:space="0" w:color="auto"/>
                    <w:right w:val="none" w:sz="0" w:space="0" w:color="auto"/>
                  </w:divBdr>
                  <w:divsChild>
                    <w:div w:id="768428678">
                      <w:marLeft w:val="0"/>
                      <w:marRight w:val="0"/>
                      <w:marTop w:val="0"/>
                      <w:marBottom w:val="0"/>
                      <w:divBdr>
                        <w:top w:val="none" w:sz="0" w:space="0" w:color="auto"/>
                        <w:left w:val="none" w:sz="0" w:space="0" w:color="auto"/>
                        <w:bottom w:val="none" w:sz="0" w:space="0" w:color="auto"/>
                        <w:right w:val="none" w:sz="0" w:space="0" w:color="auto"/>
                      </w:divBdr>
                    </w:div>
                  </w:divsChild>
                </w:div>
                <w:div w:id="382676798">
                  <w:marLeft w:val="0"/>
                  <w:marRight w:val="0"/>
                  <w:marTop w:val="0"/>
                  <w:marBottom w:val="0"/>
                  <w:divBdr>
                    <w:top w:val="none" w:sz="0" w:space="0" w:color="auto"/>
                    <w:left w:val="none" w:sz="0" w:space="0" w:color="auto"/>
                    <w:bottom w:val="none" w:sz="0" w:space="0" w:color="auto"/>
                    <w:right w:val="none" w:sz="0" w:space="0" w:color="auto"/>
                  </w:divBdr>
                  <w:divsChild>
                    <w:div w:id="1254976824">
                      <w:marLeft w:val="0"/>
                      <w:marRight w:val="0"/>
                      <w:marTop w:val="0"/>
                      <w:marBottom w:val="0"/>
                      <w:divBdr>
                        <w:top w:val="none" w:sz="0" w:space="0" w:color="auto"/>
                        <w:left w:val="none" w:sz="0" w:space="0" w:color="auto"/>
                        <w:bottom w:val="none" w:sz="0" w:space="0" w:color="auto"/>
                        <w:right w:val="none" w:sz="0" w:space="0" w:color="auto"/>
                      </w:divBdr>
                    </w:div>
                  </w:divsChild>
                </w:div>
                <w:div w:id="388116894">
                  <w:marLeft w:val="0"/>
                  <w:marRight w:val="0"/>
                  <w:marTop w:val="0"/>
                  <w:marBottom w:val="0"/>
                  <w:divBdr>
                    <w:top w:val="none" w:sz="0" w:space="0" w:color="auto"/>
                    <w:left w:val="none" w:sz="0" w:space="0" w:color="auto"/>
                    <w:bottom w:val="none" w:sz="0" w:space="0" w:color="auto"/>
                    <w:right w:val="none" w:sz="0" w:space="0" w:color="auto"/>
                  </w:divBdr>
                  <w:divsChild>
                    <w:div w:id="634915698">
                      <w:marLeft w:val="0"/>
                      <w:marRight w:val="0"/>
                      <w:marTop w:val="0"/>
                      <w:marBottom w:val="0"/>
                      <w:divBdr>
                        <w:top w:val="none" w:sz="0" w:space="0" w:color="auto"/>
                        <w:left w:val="none" w:sz="0" w:space="0" w:color="auto"/>
                        <w:bottom w:val="none" w:sz="0" w:space="0" w:color="auto"/>
                        <w:right w:val="none" w:sz="0" w:space="0" w:color="auto"/>
                      </w:divBdr>
                    </w:div>
                  </w:divsChild>
                </w:div>
                <w:div w:id="398215155">
                  <w:marLeft w:val="0"/>
                  <w:marRight w:val="0"/>
                  <w:marTop w:val="0"/>
                  <w:marBottom w:val="0"/>
                  <w:divBdr>
                    <w:top w:val="none" w:sz="0" w:space="0" w:color="auto"/>
                    <w:left w:val="none" w:sz="0" w:space="0" w:color="auto"/>
                    <w:bottom w:val="none" w:sz="0" w:space="0" w:color="auto"/>
                    <w:right w:val="none" w:sz="0" w:space="0" w:color="auto"/>
                  </w:divBdr>
                  <w:divsChild>
                    <w:div w:id="701055171">
                      <w:marLeft w:val="0"/>
                      <w:marRight w:val="0"/>
                      <w:marTop w:val="0"/>
                      <w:marBottom w:val="0"/>
                      <w:divBdr>
                        <w:top w:val="none" w:sz="0" w:space="0" w:color="auto"/>
                        <w:left w:val="none" w:sz="0" w:space="0" w:color="auto"/>
                        <w:bottom w:val="none" w:sz="0" w:space="0" w:color="auto"/>
                        <w:right w:val="none" w:sz="0" w:space="0" w:color="auto"/>
                      </w:divBdr>
                    </w:div>
                  </w:divsChild>
                </w:div>
                <w:div w:id="399835526">
                  <w:marLeft w:val="0"/>
                  <w:marRight w:val="0"/>
                  <w:marTop w:val="0"/>
                  <w:marBottom w:val="0"/>
                  <w:divBdr>
                    <w:top w:val="none" w:sz="0" w:space="0" w:color="auto"/>
                    <w:left w:val="none" w:sz="0" w:space="0" w:color="auto"/>
                    <w:bottom w:val="none" w:sz="0" w:space="0" w:color="auto"/>
                    <w:right w:val="none" w:sz="0" w:space="0" w:color="auto"/>
                  </w:divBdr>
                  <w:divsChild>
                    <w:div w:id="661196364">
                      <w:marLeft w:val="0"/>
                      <w:marRight w:val="0"/>
                      <w:marTop w:val="0"/>
                      <w:marBottom w:val="0"/>
                      <w:divBdr>
                        <w:top w:val="none" w:sz="0" w:space="0" w:color="auto"/>
                        <w:left w:val="none" w:sz="0" w:space="0" w:color="auto"/>
                        <w:bottom w:val="none" w:sz="0" w:space="0" w:color="auto"/>
                        <w:right w:val="none" w:sz="0" w:space="0" w:color="auto"/>
                      </w:divBdr>
                    </w:div>
                  </w:divsChild>
                </w:div>
                <w:div w:id="400980155">
                  <w:marLeft w:val="0"/>
                  <w:marRight w:val="0"/>
                  <w:marTop w:val="0"/>
                  <w:marBottom w:val="0"/>
                  <w:divBdr>
                    <w:top w:val="none" w:sz="0" w:space="0" w:color="auto"/>
                    <w:left w:val="none" w:sz="0" w:space="0" w:color="auto"/>
                    <w:bottom w:val="none" w:sz="0" w:space="0" w:color="auto"/>
                    <w:right w:val="none" w:sz="0" w:space="0" w:color="auto"/>
                  </w:divBdr>
                  <w:divsChild>
                    <w:div w:id="1615792606">
                      <w:marLeft w:val="0"/>
                      <w:marRight w:val="0"/>
                      <w:marTop w:val="0"/>
                      <w:marBottom w:val="0"/>
                      <w:divBdr>
                        <w:top w:val="none" w:sz="0" w:space="0" w:color="auto"/>
                        <w:left w:val="none" w:sz="0" w:space="0" w:color="auto"/>
                        <w:bottom w:val="none" w:sz="0" w:space="0" w:color="auto"/>
                        <w:right w:val="none" w:sz="0" w:space="0" w:color="auto"/>
                      </w:divBdr>
                    </w:div>
                  </w:divsChild>
                </w:div>
                <w:div w:id="405146813">
                  <w:marLeft w:val="0"/>
                  <w:marRight w:val="0"/>
                  <w:marTop w:val="0"/>
                  <w:marBottom w:val="0"/>
                  <w:divBdr>
                    <w:top w:val="none" w:sz="0" w:space="0" w:color="auto"/>
                    <w:left w:val="none" w:sz="0" w:space="0" w:color="auto"/>
                    <w:bottom w:val="none" w:sz="0" w:space="0" w:color="auto"/>
                    <w:right w:val="none" w:sz="0" w:space="0" w:color="auto"/>
                  </w:divBdr>
                  <w:divsChild>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 w:id="407003656">
                  <w:marLeft w:val="0"/>
                  <w:marRight w:val="0"/>
                  <w:marTop w:val="0"/>
                  <w:marBottom w:val="0"/>
                  <w:divBdr>
                    <w:top w:val="none" w:sz="0" w:space="0" w:color="auto"/>
                    <w:left w:val="none" w:sz="0" w:space="0" w:color="auto"/>
                    <w:bottom w:val="none" w:sz="0" w:space="0" w:color="auto"/>
                    <w:right w:val="none" w:sz="0" w:space="0" w:color="auto"/>
                  </w:divBdr>
                  <w:divsChild>
                    <w:div w:id="295259212">
                      <w:marLeft w:val="0"/>
                      <w:marRight w:val="0"/>
                      <w:marTop w:val="0"/>
                      <w:marBottom w:val="0"/>
                      <w:divBdr>
                        <w:top w:val="none" w:sz="0" w:space="0" w:color="auto"/>
                        <w:left w:val="none" w:sz="0" w:space="0" w:color="auto"/>
                        <w:bottom w:val="none" w:sz="0" w:space="0" w:color="auto"/>
                        <w:right w:val="none" w:sz="0" w:space="0" w:color="auto"/>
                      </w:divBdr>
                    </w:div>
                  </w:divsChild>
                </w:div>
                <w:div w:id="427695755">
                  <w:marLeft w:val="0"/>
                  <w:marRight w:val="0"/>
                  <w:marTop w:val="0"/>
                  <w:marBottom w:val="0"/>
                  <w:divBdr>
                    <w:top w:val="none" w:sz="0" w:space="0" w:color="auto"/>
                    <w:left w:val="none" w:sz="0" w:space="0" w:color="auto"/>
                    <w:bottom w:val="none" w:sz="0" w:space="0" w:color="auto"/>
                    <w:right w:val="none" w:sz="0" w:space="0" w:color="auto"/>
                  </w:divBdr>
                  <w:divsChild>
                    <w:div w:id="1392078216">
                      <w:marLeft w:val="0"/>
                      <w:marRight w:val="0"/>
                      <w:marTop w:val="0"/>
                      <w:marBottom w:val="0"/>
                      <w:divBdr>
                        <w:top w:val="none" w:sz="0" w:space="0" w:color="auto"/>
                        <w:left w:val="none" w:sz="0" w:space="0" w:color="auto"/>
                        <w:bottom w:val="none" w:sz="0" w:space="0" w:color="auto"/>
                        <w:right w:val="none" w:sz="0" w:space="0" w:color="auto"/>
                      </w:divBdr>
                    </w:div>
                  </w:divsChild>
                </w:div>
                <w:div w:id="487677176">
                  <w:marLeft w:val="0"/>
                  <w:marRight w:val="0"/>
                  <w:marTop w:val="0"/>
                  <w:marBottom w:val="0"/>
                  <w:divBdr>
                    <w:top w:val="none" w:sz="0" w:space="0" w:color="auto"/>
                    <w:left w:val="none" w:sz="0" w:space="0" w:color="auto"/>
                    <w:bottom w:val="none" w:sz="0" w:space="0" w:color="auto"/>
                    <w:right w:val="none" w:sz="0" w:space="0" w:color="auto"/>
                  </w:divBdr>
                  <w:divsChild>
                    <w:div w:id="1710496060">
                      <w:marLeft w:val="0"/>
                      <w:marRight w:val="0"/>
                      <w:marTop w:val="0"/>
                      <w:marBottom w:val="0"/>
                      <w:divBdr>
                        <w:top w:val="none" w:sz="0" w:space="0" w:color="auto"/>
                        <w:left w:val="none" w:sz="0" w:space="0" w:color="auto"/>
                        <w:bottom w:val="none" w:sz="0" w:space="0" w:color="auto"/>
                        <w:right w:val="none" w:sz="0" w:space="0" w:color="auto"/>
                      </w:divBdr>
                    </w:div>
                  </w:divsChild>
                </w:div>
                <w:div w:id="506939810">
                  <w:marLeft w:val="0"/>
                  <w:marRight w:val="0"/>
                  <w:marTop w:val="0"/>
                  <w:marBottom w:val="0"/>
                  <w:divBdr>
                    <w:top w:val="none" w:sz="0" w:space="0" w:color="auto"/>
                    <w:left w:val="none" w:sz="0" w:space="0" w:color="auto"/>
                    <w:bottom w:val="none" w:sz="0" w:space="0" w:color="auto"/>
                    <w:right w:val="none" w:sz="0" w:space="0" w:color="auto"/>
                  </w:divBdr>
                  <w:divsChild>
                    <w:div w:id="1149982737">
                      <w:marLeft w:val="0"/>
                      <w:marRight w:val="0"/>
                      <w:marTop w:val="0"/>
                      <w:marBottom w:val="0"/>
                      <w:divBdr>
                        <w:top w:val="none" w:sz="0" w:space="0" w:color="auto"/>
                        <w:left w:val="none" w:sz="0" w:space="0" w:color="auto"/>
                        <w:bottom w:val="none" w:sz="0" w:space="0" w:color="auto"/>
                        <w:right w:val="none" w:sz="0" w:space="0" w:color="auto"/>
                      </w:divBdr>
                    </w:div>
                  </w:divsChild>
                </w:div>
                <w:div w:id="509105406">
                  <w:marLeft w:val="0"/>
                  <w:marRight w:val="0"/>
                  <w:marTop w:val="0"/>
                  <w:marBottom w:val="0"/>
                  <w:divBdr>
                    <w:top w:val="none" w:sz="0" w:space="0" w:color="auto"/>
                    <w:left w:val="none" w:sz="0" w:space="0" w:color="auto"/>
                    <w:bottom w:val="none" w:sz="0" w:space="0" w:color="auto"/>
                    <w:right w:val="none" w:sz="0" w:space="0" w:color="auto"/>
                  </w:divBdr>
                  <w:divsChild>
                    <w:div w:id="742751091">
                      <w:marLeft w:val="0"/>
                      <w:marRight w:val="0"/>
                      <w:marTop w:val="0"/>
                      <w:marBottom w:val="0"/>
                      <w:divBdr>
                        <w:top w:val="none" w:sz="0" w:space="0" w:color="auto"/>
                        <w:left w:val="none" w:sz="0" w:space="0" w:color="auto"/>
                        <w:bottom w:val="none" w:sz="0" w:space="0" w:color="auto"/>
                        <w:right w:val="none" w:sz="0" w:space="0" w:color="auto"/>
                      </w:divBdr>
                    </w:div>
                  </w:divsChild>
                </w:div>
                <w:div w:id="512573368">
                  <w:marLeft w:val="0"/>
                  <w:marRight w:val="0"/>
                  <w:marTop w:val="0"/>
                  <w:marBottom w:val="0"/>
                  <w:divBdr>
                    <w:top w:val="none" w:sz="0" w:space="0" w:color="auto"/>
                    <w:left w:val="none" w:sz="0" w:space="0" w:color="auto"/>
                    <w:bottom w:val="none" w:sz="0" w:space="0" w:color="auto"/>
                    <w:right w:val="none" w:sz="0" w:space="0" w:color="auto"/>
                  </w:divBdr>
                  <w:divsChild>
                    <w:div w:id="576208277">
                      <w:marLeft w:val="0"/>
                      <w:marRight w:val="0"/>
                      <w:marTop w:val="0"/>
                      <w:marBottom w:val="0"/>
                      <w:divBdr>
                        <w:top w:val="none" w:sz="0" w:space="0" w:color="auto"/>
                        <w:left w:val="none" w:sz="0" w:space="0" w:color="auto"/>
                        <w:bottom w:val="none" w:sz="0" w:space="0" w:color="auto"/>
                        <w:right w:val="none" w:sz="0" w:space="0" w:color="auto"/>
                      </w:divBdr>
                    </w:div>
                  </w:divsChild>
                </w:div>
                <w:div w:id="518012572">
                  <w:marLeft w:val="0"/>
                  <w:marRight w:val="0"/>
                  <w:marTop w:val="0"/>
                  <w:marBottom w:val="0"/>
                  <w:divBdr>
                    <w:top w:val="none" w:sz="0" w:space="0" w:color="auto"/>
                    <w:left w:val="none" w:sz="0" w:space="0" w:color="auto"/>
                    <w:bottom w:val="none" w:sz="0" w:space="0" w:color="auto"/>
                    <w:right w:val="none" w:sz="0" w:space="0" w:color="auto"/>
                  </w:divBdr>
                  <w:divsChild>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 w:id="568270660">
                  <w:marLeft w:val="0"/>
                  <w:marRight w:val="0"/>
                  <w:marTop w:val="0"/>
                  <w:marBottom w:val="0"/>
                  <w:divBdr>
                    <w:top w:val="none" w:sz="0" w:space="0" w:color="auto"/>
                    <w:left w:val="none" w:sz="0" w:space="0" w:color="auto"/>
                    <w:bottom w:val="none" w:sz="0" w:space="0" w:color="auto"/>
                    <w:right w:val="none" w:sz="0" w:space="0" w:color="auto"/>
                  </w:divBdr>
                  <w:divsChild>
                    <w:div w:id="768308400">
                      <w:marLeft w:val="0"/>
                      <w:marRight w:val="0"/>
                      <w:marTop w:val="0"/>
                      <w:marBottom w:val="0"/>
                      <w:divBdr>
                        <w:top w:val="none" w:sz="0" w:space="0" w:color="auto"/>
                        <w:left w:val="none" w:sz="0" w:space="0" w:color="auto"/>
                        <w:bottom w:val="none" w:sz="0" w:space="0" w:color="auto"/>
                        <w:right w:val="none" w:sz="0" w:space="0" w:color="auto"/>
                      </w:divBdr>
                    </w:div>
                  </w:divsChild>
                </w:div>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
                  </w:divsChild>
                </w:div>
                <w:div w:id="593906118">
                  <w:marLeft w:val="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
                  </w:divsChild>
                </w:div>
                <w:div w:id="602495552">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
                  </w:divsChild>
                </w:div>
                <w:div w:id="604849718">
                  <w:marLeft w:val="0"/>
                  <w:marRight w:val="0"/>
                  <w:marTop w:val="0"/>
                  <w:marBottom w:val="0"/>
                  <w:divBdr>
                    <w:top w:val="none" w:sz="0" w:space="0" w:color="auto"/>
                    <w:left w:val="none" w:sz="0" w:space="0" w:color="auto"/>
                    <w:bottom w:val="none" w:sz="0" w:space="0" w:color="auto"/>
                    <w:right w:val="none" w:sz="0" w:space="0" w:color="auto"/>
                  </w:divBdr>
                  <w:divsChild>
                    <w:div w:id="653801310">
                      <w:marLeft w:val="0"/>
                      <w:marRight w:val="0"/>
                      <w:marTop w:val="0"/>
                      <w:marBottom w:val="0"/>
                      <w:divBdr>
                        <w:top w:val="none" w:sz="0" w:space="0" w:color="auto"/>
                        <w:left w:val="none" w:sz="0" w:space="0" w:color="auto"/>
                        <w:bottom w:val="none" w:sz="0" w:space="0" w:color="auto"/>
                        <w:right w:val="none" w:sz="0" w:space="0" w:color="auto"/>
                      </w:divBdr>
                    </w:div>
                  </w:divsChild>
                </w:div>
                <w:div w:id="607465459">
                  <w:marLeft w:val="0"/>
                  <w:marRight w:val="0"/>
                  <w:marTop w:val="0"/>
                  <w:marBottom w:val="0"/>
                  <w:divBdr>
                    <w:top w:val="none" w:sz="0" w:space="0" w:color="auto"/>
                    <w:left w:val="none" w:sz="0" w:space="0" w:color="auto"/>
                    <w:bottom w:val="none" w:sz="0" w:space="0" w:color="auto"/>
                    <w:right w:val="none" w:sz="0" w:space="0" w:color="auto"/>
                  </w:divBdr>
                  <w:divsChild>
                    <w:div w:id="1801417333">
                      <w:marLeft w:val="0"/>
                      <w:marRight w:val="0"/>
                      <w:marTop w:val="0"/>
                      <w:marBottom w:val="0"/>
                      <w:divBdr>
                        <w:top w:val="none" w:sz="0" w:space="0" w:color="auto"/>
                        <w:left w:val="none" w:sz="0" w:space="0" w:color="auto"/>
                        <w:bottom w:val="none" w:sz="0" w:space="0" w:color="auto"/>
                        <w:right w:val="none" w:sz="0" w:space="0" w:color="auto"/>
                      </w:divBdr>
                    </w:div>
                  </w:divsChild>
                </w:div>
                <w:div w:id="615866627">
                  <w:marLeft w:val="0"/>
                  <w:marRight w:val="0"/>
                  <w:marTop w:val="0"/>
                  <w:marBottom w:val="0"/>
                  <w:divBdr>
                    <w:top w:val="none" w:sz="0" w:space="0" w:color="auto"/>
                    <w:left w:val="none" w:sz="0" w:space="0" w:color="auto"/>
                    <w:bottom w:val="none" w:sz="0" w:space="0" w:color="auto"/>
                    <w:right w:val="none" w:sz="0" w:space="0" w:color="auto"/>
                  </w:divBdr>
                  <w:divsChild>
                    <w:div w:id="119343899">
                      <w:marLeft w:val="0"/>
                      <w:marRight w:val="0"/>
                      <w:marTop w:val="0"/>
                      <w:marBottom w:val="0"/>
                      <w:divBdr>
                        <w:top w:val="none" w:sz="0" w:space="0" w:color="auto"/>
                        <w:left w:val="none" w:sz="0" w:space="0" w:color="auto"/>
                        <w:bottom w:val="none" w:sz="0" w:space="0" w:color="auto"/>
                        <w:right w:val="none" w:sz="0" w:space="0" w:color="auto"/>
                      </w:divBdr>
                    </w:div>
                  </w:divsChild>
                </w:div>
                <w:div w:id="617105695">
                  <w:marLeft w:val="0"/>
                  <w:marRight w:val="0"/>
                  <w:marTop w:val="0"/>
                  <w:marBottom w:val="0"/>
                  <w:divBdr>
                    <w:top w:val="none" w:sz="0" w:space="0" w:color="auto"/>
                    <w:left w:val="none" w:sz="0" w:space="0" w:color="auto"/>
                    <w:bottom w:val="none" w:sz="0" w:space="0" w:color="auto"/>
                    <w:right w:val="none" w:sz="0" w:space="0" w:color="auto"/>
                  </w:divBdr>
                  <w:divsChild>
                    <w:div w:id="1557745046">
                      <w:marLeft w:val="0"/>
                      <w:marRight w:val="0"/>
                      <w:marTop w:val="0"/>
                      <w:marBottom w:val="0"/>
                      <w:divBdr>
                        <w:top w:val="none" w:sz="0" w:space="0" w:color="auto"/>
                        <w:left w:val="none" w:sz="0" w:space="0" w:color="auto"/>
                        <w:bottom w:val="none" w:sz="0" w:space="0" w:color="auto"/>
                        <w:right w:val="none" w:sz="0" w:space="0" w:color="auto"/>
                      </w:divBdr>
                    </w:div>
                  </w:divsChild>
                </w:div>
                <w:div w:id="633950678">
                  <w:marLeft w:val="0"/>
                  <w:marRight w:val="0"/>
                  <w:marTop w:val="0"/>
                  <w:marBottom w:val="0"/>
                  <w:divBdr>
                    <w:top w:val="none" w:sz="0" w:space="0" w:color="auto"/>
                    <w:left w:val="none" w:sz="0" w:space="0" w:color="auto"/>
                    <w:bottom w:val="none" w:sz="0" w:space="0" w:color="auto"/>
                    <w:right w:val="none" w:sz="0" w:space="0" w:color="auto"/>
                  </w:divBdr>
                  <w:divsChild>
                    <w:div w:id="1962220697">
                      <w:marLeft w:val="0"/>
                      <w:marRight w:val="0"/>
                      <w:marTop w:val="0"/>
                      <w:marBottom w:val="0"/>
                      <w:divBdr>
                        <w:top w:val="none" w:sz="0" w:space="0" w:color="auto"/>
                        <w:left w:val="none" w:sz="0" w:space="0" w:color="auto"/>
                        <w:bottom w:val="none" w:sz="0" w:space="0" w:color="auto"/>
                        <w:right w:val="none" w:sz="0" w:space="0" w:color="auto"/>
                      </w:divBdr>
                    </w:div>
                  </w:divsChild>
                </w:div>
                <w:div w:id="644161995">
                  <w:marLeft w:val="0"/>
                  <w:marRight w:val="0"/>
                  <w:marTop w:val="0"/>
                  <w:marBottom w:val="0"/>
                  <w:divBdr>
                    <w:top w:val="none" w:sz="0" w:space="0" w:color="auto"/>
                    <w:left w:val="none" w:sz="0" w:space="0" w:color="auto"/>
                    <w:bottom w:val="none" w:sz="0" w:space="0" w:color="auto"/>
                    <w:right w:val="none" w:sz="0" w:space="0" w:color="auto"/>
                  </w:divBdr>
                  <w:divsChild>
                    <w:div w:id="2113236914">
                      <w:marLeft w:val="0"/>
                      <w:marRight w:val="0"/>
                      <w:marTop w:val="0"/>
                      <w:marBottom w:val="0"/>
                      <w:divBdr>
                        <w:top w:val="none" w:sz="0" w:space="0" w:color="auto"/>
                        <w:left w:val="none" w:sz="0" w:space="0" w:color="auto"/>
                        <w:bottom w:val="none" w:sz="0" w:space="0" w:color="auto"/>
                        <w:right w:val="none" w:sz="0" w:space="0" w:color="auto"/>
                      </w:divBdr>
                    </w:div>
                  </w:divsChild>
                </w:div>
                <w:div w:id="661006266">
                  <w:marLeft w:val="0"/>
                  <w:marRight w:val="0"/>
                  <w:marTop w:val="0"/>
                  <w:marBottom w:val="0"/>
                  <w:divBdr>
                    <w:top w:val="none" w:sz="0" w:space="0" w:color="auto"/>
                    <w:left w:val="none" w:sz="0" w:space="0" w:color="auto"/>
                    <w:bottom w:val="none" w:sz="0" w:space="0" w:color="auto"/>
                    <w:right w:val="none" w:sz="0" w:space="0" w:color="auto"/>
                  </w:divBdr>
                  <w:divsChild>
                    <w:div w:id="1865746797">
                      <w:marLeft w:val="0"/>
                      <w:marRight w:val="0"/>
                      <w:marTop w:val="0"/>
                      <w:marBottom w:val="0"/>
                      <w:divBdr>
                        <w:top w:val="none" w:sz="0" w:space="0" w:color="auto"/>
                        <w:left w:val="none" w:sz="0" w:space="0" w:color="auto"/>
                        <w:bottom w:val="none" w:sz="0" w:space="0" w:color="auto"/>
                        <w:right w:val="none" w:sz="0" w:space="0" w:color="auto"/>
                      </w:divBdr>
                    </w:div>
                  </w:divsChild>
                </w:div>
                <w:div w:id="678627499">
                  <w:marLeft w:val="0"/>
                  <w:marRight w:val="0"/>
                  <w:marTop w:val="0"/>
                  <w:marBottom w:val="0"/>
                  <w:divBdr>
                    <w:top w:val="none" w:sz="0" w:space="0" w:color="auto"/>
                    <w:left w:val="none" w:sz="0" w:space="0" w:color="auto"/>
                    <w:bottom w:val="none" w:sz="0" w:space="0" w:color="auto"/>
                    <w:right w:val="none" w:sz="0" w:space="0" w:color="auto"/>
                  </w:divBdr>
                  <w:divsChild>
                    <w:div w:id="952401840">
                      <w:marLeft w:val="0"/>
                      <w:marRight w:val="0"/>
                      <w:marTop w:val="0"/>
                      <w:marBottom w:val="0"/>
                      <w:divBdr>
                        <w:top w:val="none" w:sz="0" w:space="0" w:color="auto"/>
                        <w:left w:val="none" w:sz="0" w:space="0" w:color="auto"/>
                        <w:bottom w:val="none" w:sz="0" w:space="0" w:color="auto"/>
                        <w:right w:val="none" w:sz="0" w:space="0" w:color="auto"/>
                      </w:divBdr>
                    </w:div>
                  </w:divsChild>
                </w:div>
                <w:div w:id="708379334">
                  <w:marLeft w:val="0"/>
                  <w:marRight w:val="0"/>
                  <w:marTop w:val="0"/>
                  <w:marBottom w:val="0"/>
                  <w:divBdr>
                    <w:top w:val="none" w:sz="0" w:space="0" w:color="auto"/>
                    <w:left w:val="none" w:sz="0" w:space="0" w:color="auto"/>
                    <w:bottom w:val="none" w:sz="0" w:space="0" w:color="auto"/>
                    <w:right w:val="none" w:sz="0" w:space="0" w:color="auto"/>
                  </w:divBdr>
                  <w:divsChild>
                    <w:div w:id="468060478">
                      <w:marLeft w:val="0"/>
                      <w:marRight w:val="0"/>
                      <w:marTop w:val="0"/>
                      <w:marBottom w:val="0"/>
                      <w:divBdr>
                        <w:top w:val="none" w:sz="0" w:space="0" w:color="auto"/>
                        <w:left w:val="none" w:sz="0" w:space="0" w:color="auto"/>
                        <w:bottom w:val="none" w:sz="0" w:space="0" w:color="auto"/>
                        <w:right w:val="none" w:sz="0" w:space="0" w:color="auto"/>
                      </w:divBdr>
                    </w:div>
                  </w:divsChild>
                </w:div>
                <w:div w:id="721490702">
                  <w:marLeft w:val="0"/>
                  <w:marRight w:val="0"/>
                  <w:marTop w:val="0"/>
                  <w:marBottom w:val="0"/>
                  <w:divBdr>
                    <w:top w:val="none" w:sz="0" w:space="0" w:color="auto"/>
                    <w:left w:val="none" w:sz="0" w:space="0" w:color="auto"/>
                    <w:bottom w:val="none" w:sz="0" w:space="0" w:color="auto"/>
                    <w:right w:val="none" w:sz="0" w:space="0" w:color="auto"/>
                  </w:divBdr>
                  <w:divsChild>
                    <w:div w:id="1206335780">
                      <w:marLeft w:val="0"/>
                      <w:marRight w:val="0"/>
                      <w:marTop w:val="0"/>
                      <w:marBottom w:val="0"/>
                      <w:divBdr>
                        <w:top w:val="none" w:sz="0" w:space="0" w:color="auto"/>
                        <w:left w:val="none" w:sz="0" w:space="0" w:color="auto"/>
                        <w:bottom w:val="none" w:sz="0" w:space="0" w:color="auto"/>
                        <w:right w:val="none" w:sz="0" w:space="0" w:color="auto"/>
                      </w:divBdr>
                    </w:div>
                  </w:divsChild>
                </w:div>
                <w:div w:id="725375492">
                  <w:marLeft w:val="0"/>
                  <w:marRight w:val="0"/>
                  <w:marTop w:val="0"/>
                  <w:marBottom w:val="0"/>
                  <w:divBdr>
                    <w:top w:val="none" w:sz="0" w:space="0" w:color="auto"/>
                    <w:left w:val="none" w:sz="0" w:space="0" w:color="auto"/>
                    <w:bottom w:val="none" w:sz="0" w:space="0" w:color="auto"/>
                    <w:right w:val="none" w:sz="0" w:space="0" w:color="auto"/>
                  </w:divBdr>
                  <w:divsChild>
                    <w:div w:id="397288148">
                      <w:marLeft w:val="0"/>
                      <w:marRight w:val="0"/>
                      <w:marTop w:val="0"/>
                      <w:marBottom w:val="0"/>
                      <w:divBdr>
                        <w:top w:val="none" w:sz="0" w:space="0" w:color="auto"/>
                        <w:left w:val="none" w:sz="0" w:space="0" w:color="auto"/>
                        <w:bottom w:val="none" w:sz="0" w:space="0" w:color="auto"/>
                        <w:right w:val="none" w:sz="0" w:space="0" w:color="auto"/>
                      </w:divBdr>
                    </w:div>
                  </w:divsChild>
                </w:div>
                <w:div w:id="728310094">
                  <w:marLeft w:val="0"/>
                  <w:marRight w:val="0"/>
                  <w:marTop w:val="0"/>
                  <w:marBottom w:val="0"/>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
                  </w:divsChild>
                </w:div>
                <w:div w:id="731269423">
                  <w:marLeft w:val="0"/>
                  <w:marRight w:val="0"/>
                  <w:marTop w:val="0"/>
                  <w:marBottom w:val="0"/>
                  <w:divBdr>
                    <w:top w:val="none" w:sz="0" w:space="0" w:color="auto"/>
                    <w:left w:val="none" w:sz="0" w:space="0" w:color="auto"/>
                    <w:bottom w:val="none" w:sz="0" w:space="0" w:color="auto"/>
                    <w:right w:val="none" w:sz="0" w:space="0" w:color="auto"/>
                  </w:divBdr>
                  <w:divsChild>
                    <w:div w:id="169174571">
                      <w:marLeft w:val="0"/>
                      <w:marRight w:val="0"/>
                      <w:marTop w:val="0"/>
                      <w:marBottom w:val="0"/>
                      <w:divBdr>
                        <w:top w:val="none" w:sz="0" w:space="0" w:color="auto"/>
                        <w:left w:val="none" w:sz="0" w:space="0" w:color="auto"/>
                        <w:bottom w:val="none" w:sz="0" w:space="0" w:color="auto"/>
                        <w:right w:val="none" w:sz="0" w:space="0" w:color="auto"/>
                      </w:divBdr>
                    </w:div>
                  </w:divsChild>
                </w:div>
                <w:div w:id="733622135">
                  <w:marLeft w:val="0"/>
                  <w:marRight w:val="0"/>
                  <w:marTop w:val="0"/>
                  <w:marBottom w:val="0"/>
                  <w:divBdr>
                    <w:top w:val="none" w:sz="0" w:space="0" w:color="auto"/>
                    <w:left w:val="none" w:sz="0" w:space="0" w:color="auto"/>
                    <w:bottom w:val="none" w:sz="0" w:space="0" w:color="auto"/>
                    <w:right w:val="none" w:sz="0" w:space="0" w:color="auto"/>
                  </w:divBdr>
                  <w:divsChild>
                    <w:div w:id="1406565579">
                      <w:marLeft w:val="0"/>
                      <w:marRight w:val="0"/>
                      <w:marTop w:val="0"/>
                      <w:marBottom w:val="0"/>
                      <w:divBdr>
                        <w:top w:val="none" w:sz="0" w:space="0" w:color="auto"/>
                        <w:left w:val="none" w:sz="0" w:space="0" w:color="auto"/>
                        <w:bottom w:val="none" w:sz="0" w:space="0" w:color="auto"/>
                        <w:right w:val="none" w:sz="0" w:space="0" w:color="auto"/>
                      </w:divBdr>
                    </w:div>
                  </w:divsChild>
                </w:div>
                <w:div w:id="738673952">
                  <w:marLeft w:val="0"/>
                  <w:marRight w:val="0"/>
                  <w:marTop w:val="0"/>
                  <w:marBottom w:val="0"/>
                  <w:divBdr>
                    <w:top w:val="none" w:sz="0" w:space="0" w:color="auto"/>
                    <w:left w:val="none" w:sz="0" w:space="0" w:color="auto"/>
                    <w:bottom w:val="none" w:sz="0" w:space="0" w:color="auto"/>
                    <w:right w:val="none" w:sz="0" w:space="0" w:color="auto"/>
                  </w:divBdr>
                  <w:divsChild>
                    <w:div w:id="932737443">
                      <w:marLeft w:val="0"/>
                      <w:marRight w:val="0"/>
                      <w:marTop w:val="0"/>
                      <w:marBottom w:val="0"/>
                      <w:divBdr>
                        <w:top w:val="none" w:sz="0" w:space="0" w:color="auto"/>
                        <w:left w:val="none" w:sz="0" w:space="0" w:color="auto"/>
                        <w:bottom w:val="none" w:sz="0" w:space="0" w:color="auto"/>
                        <w:right w:val="none" w:sz="0" w:space="0" w:color="auto"/>
                      </w:divBdr>
                    </w:div>
                  </w:divsChild>
                </w:div>
                <w:div w:id="742027249">
                  <w:marLeft w:val="0"/>
                  <w:marRight w:val="0"/>
                  <w:marTop w:val="0"/>
                  <w:marBottom w:val="0"/>
                  <w:divBdr>
                    <w:top w:val="none" w:sz="0" w:space="0" w:color="auto"/>
                    <w:left w:val="none" w:sz="0" w:space="0" w:color="auto"/>
                    <w:bottom w:val="none" w:sz="0" w:space="0" w:color="auto"/>
                    <w:right w:val="none" w:sz="0" w:space="0" w:color="auto"/>
                  </w:divBdr>
                  <w:divsChild>
                    <w:div w:id="486241536">
                      <w:marLeft w:val="0"/>
                      <w:marRight w:val="0"/>
                      <w:marTop w:val="0"/>
                      <w:marBottom w:val="0"/>
                      <w:divBdr>
                        <w:top w:val="none" w:sz="0" w:space="0" w:color="auto"/>
                        <w:left w:val="none" w:sz="0" w:space="0" w:color="auto"/>
                        <w:bottom w:val="none" w:sz="0" w:space="0" w:color="auto"/>
                        <w:right w:val="none" w:sz="0" w:space="0" w:color="auto"/>
                      </w:divBdr>
                    </w:div>
                  </w:divsChild>
                </w:div>
                <w:div w:id="744425040">
                  <w:marLeft w:val="0"/>
                  <w:marRight w:val="0"/>
                  <w:marTop w:val="0"/>
                  <w:marBottom w:val="0"/>
                  <w:divBdr>
                    <w:top w:val="none" w:sz="0" w:space="0" w:color="auto"/>
                    <w:left w:val="none" w:sz="0" w:space="0" w:color="auto"/>
                    <w:bottom w:val="none" w:sz="0" w:space="0" w:color="auto"/>
                    <w:right w:val="none" w:sz="0" w:space="0" w:color="auto"/>
                  </w:divBdr>
                  <w:divsChild>
                    <w:div w:id="1170758807">
                      <w:marLeft w:val="0"/>
                      <w:marRight w:val="0"/>
                      <w:marTop w:val="0"/>
                      <w:marBottom w:val="0"/>
                      <w:divBdr>
                        <w:top w:val="none" w:sz="0" w:space="0" w:color="auto"/>
                        <w:left w:val="none" w:sz="0" w:space="0" w:color="auto"/>
                        <w:bottom w:val="none" w:sz="0" w:space="0" w:color="auto"/>
                        <w:right w:val="none" w:sz="0" w:space="0" w:color="auto"/>
                      </w:divBdr>
                    </w:div>
                  </w:divsChild>
                </w:div>
                <w:div w:id="765418882">
                  <w:marLeft w:val="0"/>
                  <w:marRight w:val="0"/>
                  <w:marTop w:val="0"/>
                  <w:marBottom w:val="0"/>
                  <w:divBdr>
                    <w:top w:val="none" w:sz="0" w:space="0" w:color="auto"/>
                    <w:left w:val="none" w:sz="0" w:space="0" w:color="auto"/>
                    <w:bottom w:val="none" w:sz="0" w:space="0" w:color="auto"/>
                    <w:right w:val="none" w:sz="0" w:space="0" w:color="auto"/>
                  </w:divBdr>
                  <w:divsChild>
                    <w:div w:id="1886289463">
                      <w:marLeft w:val="0"/>
                      <w:marRight w:val="0"/>
                      <w:marTop w:val="0"/>
                      <w:marBottom w:val="0"/>
                      <w:divBdr>
                        <w:top w:val="none" w:sz="0" w:space="0" w:color="auto"/>
                        <w:left w:val="none" w:sz="0" w:space="0" w:color="auto"/>
                        <w:bottom w:val="none" w:sz="0" w:space="0" w:color="auto"/>
                        <w:right w:val="none" w:sz="0" w:space="0" w:color="auto"/>
                      </w:divBdr>
                    </w:div>
                  </w:divsChild>
                </w:div>
                <w:div w:id="765492728">
                  <w:marLeft w:val="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
                  </w:divsChild>
                </w:div>
                <w:div w:id="769739519">
                  <w:marLeft w:val="0"/>
                  <w:marRight w:val="0"/>
                  <w:marTop w:val="0"/>
                  <w:marBottom w:val="0"/>
                  <w:divBdr>
                    <w:top w:val="none" w:sz="0" w:space="0" w:color="auto"/>
                    <w:left w:val="none" w:sz="0" w:space="0" w:color="auto"/>
                    <w:bottom w:val="none" w:sz="0" w:space="0" w:color="auto"/>
                    <w:right w:val="none" w:sz="0" w:space="0" w:color="auto"/>
                  </w:divBdr>
                  <w:divsChild>
                    <w:div w:id="2099515598">
                      <w:marLeft w:val="0"/>
                      <w:marRight w:val="0"/>
                      <w:marTop w:val="0"/>
                      <w:marBottom w:val="0"/>
                      <w:divBdr>
                        <w:top w:val="none" w:sz="0" w:space="0" w:color="auto"/>
                        <w:left w:val="none" w:sz="0" w:space="0" w:color="auto"/>
                        <w:bottom w:val="none" w:sz="0" w:space="0" w:color="auto"/>
                        <w:right w:val="none" w:sz="0" w:space="0" w:color="auto"/>
                      </w:divBdr>
                    </w:div>
                  </w:divsChild>
                </w:div>
                <w:div w:id="774517375">
                  <w:marLeft w:val="0"/>
                  <w:marRight w:val="0"/>
                  <w:marTop w:val="0"/>
                  <w:marBottom w:val="0"/>
                  <w:divBdr>
                    <w:top w:val="none" w:sz="0" w:space="0" w:color="auto"/>
                    <w:left w:val="none" w:sz="0" w:space="0" w:color="auto"/>
                    <w:bottom w:val="none" w:sz="0" w:space="0" w:color="auto"/>
                    <w:right w:val="none" w:sz="0" w:space="0" w:color="auto"/>
                  </w:divBdr>
                  <w:divsChild>
                    <w:div w:id="1931115089">
                      <w:marLeft w:val="0"/>
                      <w:marRight w:val="0"/>
                      <w:marTop w:val="0"/>
                      <w:marBottom w:val="0"/>
                      <w:divBdr>
                        <w:top w:val="none" w:sz="0" w:space="0" w:color="auto"/>
                        <w:left w:val="none" w:sz="0" w:space="0" w:color="auto"/>
                        <w:bottom w:val="none" w:sz="0" w:space="0" w:color="auto"/>
                        <w:right w:val="none" w:sz="0" w:space="0" w:color="auto"/>
                      </w:divBdr>
                    </w:div>
                  </w:divsChild>
                </w:div>
                <w:div w:id="792603909">
                  <w:marLeft w:val="0"/>
                  <w:marRight w:val="0"/>
                  <w:marTop w:val="0"/>
                  <w:marBottom w:val="0"/>
                  <w:divBdr>
                    <w:top w:val="none" w:sz="0" w:space="0" w:color="auto"/>
                    <w:left w:val="none" w:sz="0" w:space="0" w:color="auto"/>
                    <w:bottom w:val="none" w:sz="0" w:space="0" w:color="auto"/>
                    <w:right w:val="none" w:sz="0" w:space="0" w:color="auto"/>
                  </w:divBdr>
                  <w:divsChild>
                    <w:div w:id="472912124">
                      <w:marLeft w:val="0"/>
                      <w:marRight w:val="0"/>
                      <w:marTop w:val="0"/>
                      <w:marBottom w:val="0"/>
                      <w:divBdr>
                        <w:top w:val="none" w:sz="0" w:space="0" w:color="auto"/>
                        <w:left w:val="none" w:sz="0" w:space="0" w:color="auto"/>
                        <w:bottom w:val="none" w:sz="0" w:space="0" w:color="auto"/>
                        <w:right w:val="none" w:sz="0" w:space="0" w:color="auto"/>
                      </w:divBdr>
                    </w:div>
                  </w:divsChild>
                </w:div>
                <w:div w:id="796608934">
                  <w:marLeft w:val="0"/>
                  <w:marRight w:val="0"/>
                  <w:marTop w:val="0"/>
                  <w:marBottom w:val="0"/>
                  <w:divBdr>
                    <w:top w:val="none" w:sz="0" w:space="0" w:color="auto"/>
                    <w:left w:val="none" w:sz="0" w:space="0" w:color="auto"/>
                    <w:bottom w:val="none" w:sz="0" w:space="0" w:color="auto"/>
                    <w:right w:val="none" w:sz="0" w:space="0" w:color="auto"/>
                  </w:divBdr>
                  <w:divsChild>
                    <w:div w:id="1638340247">
                      <w:marLeft w:val="0"/>
                      <w:marRight w:val="0"/>
                      <w:marTop w:val="0"/>
                      <w:marBottom w:val="0"/>
                      <w:divBdr>
                        <w:top w:val="none" w:sz="0" w:space="0" w:color="auto"/>
                        <w:left w:val="none" w:sz="0" w:space="0" w:color="auto"/>
                        <w:bottom w:val="none" w:sz="0" w:space="0" w:color="auto"/>
                        <w:right w:val="none" w:sz="0" w:space="0" w:color="auto"/>
                      </w:divBdr>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sChild>
                    <w:div w:id="1691293802">
                      <w:marLeft w:val="0"/>
                      <w:marRight w:val="0"/>
                      <w:marTop w:val="0"/>
                      <w:marBottom w:val="0"/>
                      <w:divBdr>
                        <w:top w:val="none" w:sz="0" w:space="0" w:color="auto"/>
                        <w:left w:val="none" w:sz="0" w:space="0" w:color="auto"/>
                        <w:bottom w:val="none" w:sz="0" w:space="0" w:color="auto"/>
                        <w:right w:val="none" w:sz="0" w:space="0" w:color="auto"/>
                      </w:divBdr>
                    </w:div>
                  </w:divsChild>
                </w:div>
                <w:div w:id="804004241">
                  <w:marLeft w:val="0"/>
                  <w:marRight w:val="0"/>
                  <w:marTop w:val="0"/>
                  <w:marBottom w:val="0"/>
                  <w:divBdr>
                    <w:top w:val="none" w:sz="0" w:space="0" w:color="auto"/>
                    <w:left w:val="none" w:sz="0" w:space="0" w:color="auto"/>
                    <w:bottom w:val="none" w:sz="0" w:space="0" w:color="auto"/>
                    <w:right w:val="none" w:sz="0" w:space="0" w:color="auto"/>
                  </w:divBdr>
                  <w:divsChild>
                    <w:div w:id="1205213484">
                      <w:marLeft w:val="0"/>
                      <w:marRight w:val="0"/>
                      <w:marTop w:val="0"/>
                      <w:marBottom w:val="0"/>
                      <w:divBdr>
                        <w:top w:val="none" w:sz="0" w:space="0" w:color="auto"/>
                        <w:left w:val="none" w:sz="0" w:space="0" w:color="auto"/>
                        <w:bottom w:val="none" w:sz="0" w:space="0" w:color="auto"/>
                        <w:right w:val="none" w:sz="0" w:space="0" w:color="auto"/>
                      </w:divBdr>
                    </w:div>
                  </w:divsChild>
                </w:div>
                <w:div w:id="813837999">
                  <w:marLeft w:val="0"/>
                  <w:marRight w:val="0"/>
                  <w:marTop w:val="0"/>
                  <w:marBottom w:val="0"/>
                  <w:divBdr>
                    <w:top w:val="none" w:sz="0" w:space="0" w:color="auto"/>
                    <w:left w:val="none" w:sz="0" w:space="0" w:color="auto"/>
                    <w:bottom w:val="none" w:sz="0" w:space="0" w:color="auto"/>
                    <w:right w:val="none" w:sz="0" w:space="0" w:color="auto"/>
                  </w:divBdr>
                  <w:divsChild>
                    <w:div w:id="458304366">
                      <w:marLeft w:val="0"/>
                      <w:marRight w:val="0"/>
                      <w:marTop w:val="0"/>
                      <w:marBottom w:val="0"/>
                      <w:divBdr>
                        <w:top w:val="none" w:sz="0" w:space="0" w:color="auto"/>
                        <w:left w:val="none" w:sz="0" w:space="0" w:color="auto"/>
                        <w:bottom w:val="none" w:sz="0" w:space="0" w:color="auto"/>
                        <w:right w:val="none" w:sz="0" w:space="0" w:color="auto"/>
                      </w:divBdr>
                    </w:div>
                  </w:divsChild>
                </w:div>
                <w:div w:id="815605599">
                  <w:marLeft w:val="0"/>
                  <w:marRight w:val="0"/>
                  <w:marTop w:val="0"/>
                  <w:marBottom w:val="0"/>
                  <w:divBdr>
                    <w:top w:val="none" w:sz="0" w:space="0" w:color="auto"/>
                    <w:left w:val="none" w:sz="0" w:space="0" w:color="auto"/>
                    <w:bottom w:val="none" w:sz="0" w:space="0" w:color="auto"/>
                    <w:right w:val="none" w:sz="0" w:space="0" w:color="auto"/>
                  </w:divBdr>
                  <w:divsChild>
                    <w:div w:id="304818907">
                      <w:marLeft w:val="0"/>
                      <w:marRight w:val="0"/>
                      <w:marTop w:val="0"/>
                      <w:marBottom w:val="0"/>
                      <w:divBdr>
                        <w:top w:val="none" w:sz="0" w:space="0" w:color="auto"/>
                        <w:left w:val="none" w:sz="0" w:space="0" w:color="auto"/>
                        <w:bottom w:val="none" w:sz="0" w:space="0" w:color="auto"/>
                        <w:right w:val="none" w:sz="0" w:space="0" w:color="auto"/>
                      </w:divBdr>
                    </w:div>
                  </w:divsChild>
                </w:div>
                <w:div w:id="829370169">
                  <w:marLeft w:val="0"/>
                  <w:marRight w:val="0"/>
                  <w:marTop w:val="0"/>
                  <w:marBottom w:val="0"/>
                  <w:divBdr>
                    <w:top w:val="none" w:sz="0" w:space="0" w:color="auto"/>
                    <w:left w:val="none" w:sz="0" w:space="0" w:color="auto"/>
                    <w:bottom w:val="none" w:sz="0" w:space="0" w:color="auto"/>
                    <w:right w:val="none" w:sz="0" w:space="0" w:color="auto"/>
                  </w:divBdr>
                  <w:divsChild>
                    <w:div w:id="1592398287">
                      <w:marLeft w:val="0"/>
                      <w:marRight w:val="0"/>
                      <w:marTop w:val="0"/>
                      <w:marBottom w:val="0"/>
                      <w:divBdr>
                        <w:top w:val="none" w:sz="0" w:space="0" w:color="auto"/>
                        <w:left w:val="none" w:sz="0" w:space="0" w:color="auto"/>
                        <w:bottom w:val="none" w:sz="0" w:space="0" w:color="auto"/>
                        <w:right w:val="none" w:sz="0" w:space="0" w:color="auto"/>
                      </w:divBdr>
                    </w:div>
                  </w:divsChild>
                </w:div>
                <w:div w:id="846477337">
                  <w:marLeft w:val="0"/>
                  <w:marRight w:val="0"/>
                  <w:marTop w:val="0"/>
                  <w:marBottom w:val="0"/>
                  <w:divBdr>
                    <w:top w:val="none" w:sz="0" w:space="0" w:color="auto"/>
                    <w:left w:val="none" w:sz="0" w:space="0" w:color="auto"/>
                    <w:bottom w:val="none" w:sz="0" w:space="0" w:color="auto"/>
                    <w:right w:val="none" w:sz="0" w:space="0" w:color="auto"/>
                  </w:divBdr>
                  <w:divsChild>
                    <w:div w:id="97065373">
                      <w:marLeft w:val="0"/>
                      <w:marRight w:val="0"/>
                      <w:marTop w:val="0"/>
                      <w:marBottom w:val="0"/>
                      <w:divBdr>
                        <w:top w:val="none" w:sz="0" w:space="0" w:color="auto"/>
                        <w:left w:val="none" w:sz="0" w:space="0" w:color="auto"/>
                        <w:bottom w:val="none" w:sz="0" w:space="0" w:color="auto"/>
                        <w:right w:val="none" w:sz="0" w:space="0" w:color="auto"/>
                      </w:divBdr>
                    </w:div>
                  </w:divsChild>
                </w:div>
                <w:div w:id="848328665">
                  <w:marLeft w:val="0"/>
                  <w:marRight w:val="0"/>
                  <w:marTop w:val="0"/>
                  <w:marBottom w:val="0"/>
                  <w:divBdr>
                    <w:top w:val="none" w:sz="0" w:space="0" w:color="auto"/>
                    <w:left w:val="none" w:sz="0" w:space="0" w:color="auto"/>
                    <w:bottom w:val="none" w:sz="0" w:space="0" w:color="auto"/>
                    <w:right w:val="none" w:sz="0" w:space="0" w:color="auto"/>
                  </w:divBdr>
                  <w:divsChild>
                    <w:div w:id="884416609">
                      <w:marLeft w:val="0"/>
                      <w:marRight w:val="0"/>
                      <w:marTop w:val="0"/>
                      <w:marBottom w:val="0"/>
                      <w:divBdr>
                        <w:top w:val="none" w:sz="0" w:space="0" w:color="auto"/>
                        <w:left w:val="none" w:sz="0" w:space="0" w:color="auto"/>
                        <w:bottom w:val="none" w:sz="0" w:space="0" w:color="auto"/>
                        <w:right w:val="none" w:sz="0" w:space="0" w:color="auto"/>
                      </w:divBdr>
                    </w:div>
                  </w:divsChild>
                </w:div>
                <w:div w:id="849561396">
                  <w:marLeft w:val="0"/>
                  <w:marRight w:val="0"/>
                  <w:marTop w:val="0"/>
                  <w:marBottom w:val="0"/>
                  <w:divBdr>
                    <w:top w:val="none" w:sz="0" w:space="0" w:color="auto"/>
                    <w:left w:val="none" w:sz="0" w:space="0" w:color="auto"/>
                    <w:bottom w:val="none" w:sz="0" w:space="0" w:color="auto"/>
                    <w:right w:val="none" w:sz="0" w:space="0" w:color="auto"/>
                  </w:divBdr>
                  <w:divsChild>
                    <w:div w:id="1669017835">
                      <w:marLeft w:val="0"/>
                      <w:marRight w:val="0"/>
                      <w:marTop w:val="0"/>
                      <w:marBottom w:val="0"/>
                      <w:divBdr>
                        <w:top w:val="none" w:sz="0" w:space="0" w:color="auto"/>
                        <w:left w:val="none" w:sz="0" w:space="0" w:color="auto"/>
                        <w:bottom w:val="none" w:sz="0" w:space="0" w:color="auto"/>
                        <w:right w:val="none" w:sz="0" w:space="0" w:color="auto"/>
                      </w:divBdr>
                    </w:div>
                  </w:divsChild>
                </w:div>
                <w:div w:id="856113752">
                  <w:marLeft w:val="0"/>
                  <w:marRight w:val="0"/>
                  <w:marTop w:val="0"/>
                  <w:marBottom w:val="0"/>
                  <w:divBdr>
                    <w:top w:val="none" w:sz="0" w:space="0" w:color="auto"/>
                    <w:left w:val="none" w:sz="0" w:space="0" w:color="auto"/>
                    <w:bottom w:val="none" w:sz="0" w:space="0" w:color="auto"/>
                    <w:right w:val="none" w:sz="0" w:space="0" w:color="auto"/>
                  </w:divBdr>
                  <w:divsChild>
                    <w:div w:id="1673291574">
                      <w:marLeft w:val="0"/>
                      <w:marRight w:val="0"/>
                      <w:marTop w:val="0"/>
                      <w:marBottom w:val="0"/>
                      <w:divBdr>
                        <w:top w:val="none" w:sz="0" w:space="0" w:color="auto"/>
                        <w:left w:val="none" w:sz="0" w:space="0" w:color="auto"/>
                        <w:bottom w:val="none" w:sz="0" w:space="0" w:color="auto"/>
                        <w:right w:val="none" w:sz="0" w:space="0" w:color="auto"/>
                      </w:divBdr>
                    </w:div>
                  </w:divsChild>
                </w:div>
                <w:div w:id="867379468">
                  <w:marLeft w:val="0"/>
                  <w:marRight w:val="0"/>
                  <w:marTop w:val="0"/>
                  <w:marBottom w:val="0"/>
                  <w:divBdr>
                    <w:top w:val="none" w:sz="0" w:space="0" w:color="auto"/>
                    <w:left w:val="none" w:sz="0" w:space="0" w:color="auto"/>
                    <w:bottom w:val="none" w:sz="0" w:space="0" w:color="auto"/>
                    <w:right w:val="none" w:sz="0" w:space="0" w:color="auto"/>
                  </w:divBdr>
                  <w:divsChild>
                    <w:div w:id="490214126">
                      <w:marLeft w:val="0"/>
                      <w:marRight w:val="0"/>
                      <w:marTop w:val="0"/>
                      <w:marBottom w:val="0"/>
                      <w:divBdr>
                        <w:top w:val="none" w:sz="0" w:space="0" w:color="auto"/>
                        <w:left w:val="none" w:sz="0" w:space="0" w:color="auto"/>
                        <w:bottom w:val="none" w:sz="0" w:space="0" w:color="auto"/>
                        <w:right w:val="none" w:sz="0" w:space="0" w:color="auto"/>
                      </w:divBdr>
                    </w:div>
                  </w:divsChild>
                </w:div>
                <w:div w:id="874586482">
                  <w:marLeft w:val="0"/>
                  <w:marRight w:val="0"/>
                  <w:marTop w:val="0"/>
                  <w:marBottom w:val="0"/>
                  <w:divBdr>
                    <w:top w:val="none" w:sz="0" w:space="0" w:color="auto"/>
                    <w:left w:val="none" w:sz="0" w:space="0" w:color="auto"/>
                    <w:bottom w:val="none" w:sz="0" w:space="0" w:color="auto"/>
                    <w:right w:val="none" w:sz="0" w:space="0" w:color="auto"/>
                  </w:divBdr>
                  <w:divsChild>
                    <w:div w:id="1352414720">
                      <w:marLeft w:val="0"/>
                      <w:marRight w:val="0"/>
                      <w:marTop w:val="0"/>
                      <w:marBottom w:val="0"/>
                      <w:divBdr>
                        <w:top w:val="none" w:sz="0" w:space="0" w:color="auto"/>
                        <w:left w:val="none" w:sz="0" w:space="0" w:color="auto"/>
                        <w:bottom w:val="none" w:sz="0" w:space="0" w:color="auto"/>
                        <w:right w:val="none" w:sz="0" w:space="0" w:color="auto"/>
                      </w:divBdr>
                    </w:div>
                  </w:divsChild>
                </w:div>
                <w:div w:id="880480598">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
                  </w:divsChild>
                </w:div>
                <w:div w:id="882867410">
                  <w:marLeft w:val="0"/>
                  <w:marRight w:val="0"/>
                  <w:marTop w:val="0"/>
                  <w:marBottom w:val="0"/>
                  <w:divBdr>
                    <w:top w:val="none" w:sz="0" w:space="0" w:color="auto"/>
                    <w:left w:val="none" w:sz="0" w:space="0" w:color="auto"/>
                    <w:bottom w:val="none" w:sz="0" w:space="0" w:color="auto"/>
                    <w:right w:val="none" w:sz="0" w:space="0" w:color="auto"/>
                  </w:divBdr>
                  <w:divsChild>
                    <w:div w:id="1966420813">
                      <w:marLeft w:val="0"/>
                      <w:marRight w:val="0"/>
                      <w:marTop w:val="0"/>
                      <w:marBottom w:val="0"/>
                      <w:divBdr>
                        <w:top w:val="none" w:sz="0" w:space="0" w:color="auto"/>
                        <w:left w:val="none" w:sz="0" w:space="0" w:color="auto"/>
                        <w:bottom w:val="none" w:sz="0" w:space="0" w:color="auto"/>
                        <w:right w:val="none" w:sz="0" w:space="0" w:color="auto"/>
                      </w:divBdr>
                    </w:div>
                  </w:divsChild>
                </w:div>
                <w:div w:id="884608706">
                  <w:marLeft w:val="0"/>
                  <w:marRight w:val="0"/>
                  <w:marTop w:val="0"/>
                  <w:marBottom w:val="0"/>
                  <w:divBdr>
                    <w:top w:val="none" w:sz="0" w:space="0" w:color="auto"/>
                    <w:left w:val="none" w:sz="0" w:space="0" w:color="auto"/>
                    <w:bottom w:val="none" w:sz="0" w:space="0" w:color="auto"/>
                    <w:right w:val="none" w:sz="0" w:space="0" w:color="auto"/>
                  </w:divBdr>
                  <w:divsChild>
                    <w:div w:id="1649244884">
                      <w:marLeft w:val="0"/>
                      <w:marRight w:val="0"/>
                      <w:marTop w:val="0"/>
                      <w:marBottom w:val="0"/>
                      <w:divBdr>
                        <w:top w:val="none" w:sz="0" w:space="0" w:color="auto"/>
                        <w:left w:val="none" w:sz="0" w:space="0" w:color="auto"/>
                        <w:bottom w:val="none" w:sz="0" w:space="0" w:color="auto"/>
                        <w:right w:val="none" w:sz="0" w:space="0" w:color="auto"/>
                      </w:divBdr>
                    </w:div>
                  </w:divsChild>
                </w:div>
                <w:div w:id="904072465">
                  <w:marLeft w:val="0"/>
                  <w:marRight w:val="0"/>
                  <w:marTop w:val="0"/>
                  <w:marBottom w:val="0"/>
                  <w:divBdr>
                    <w:top w:val="none" w:sz="0" w:space="0" w:color="auto"/>
                    <w:left w:val="none" w:sz="0" w:space="0" w:color="auto"/>
                    <w:bottom w:val="none" w:sz="0" w:space="0" w:color="auto"/>
                    <w:right w:val="none" w:sz="0" w:space="0" w:color="auto"/>
                  </w:divBdr>
                  <w:divsChild>
                    <w:div w:id="1560288603">
                      <w:marLeft w:val="0"/>
                      <w:marRight w:val="0"/>
                      <w:marTop w:val="0"/>
                      <w:marBottom w:val="0"/>
                      <w:divBdr>
                        <w:top w:val="none" w:sz="0" w:space="0" w:color="auto"/>
                        <w:left w:val="none" w:sz="0" w:space="0" w:color="auto"/>
                        <w:bottom w:val="none" w:sz="0" w:space="0" w:color="auto"/>
                        <w:right w:val="none" w:sz="0" w:space="0" w:color="auto"/>
                      </w:divBdr>
                    </w:div>
                  </w:divsChild>
                </w:div>
                <w:div w:id="906843152">
                  <w:marLeft w:val="0"/>
                  <w:marRight w:val="0"/>
                  <w:marTop w:val="0"/>
                  <w:marBottom w:val="0"/>
                  <w:divBdr>
                    <w:top w:val="none" w:sz="0" w:space="0" w:color="auto"/>
                    <w:left w:val="none" w:sz="0" w:space="0" w:color="auto"/>
                    <w:bottom w:val="none" w:sz="0" w:space="0" w:color="auto"/>
                    <w:right w:val="none" w:sz="0" w:space="0" w:color="auto"/>
                  </w:divBdr>
                  <w:divsChild>
                    <w:div w:id="625745153">
                      <w:marLeft w:val="0"/>
                      <w:marRight w:val="0"/>
                      <w:marTop w:val="0"/>
                      <w:marBottom w:val="0"/>
                      <w:divBdr>
                        <w:top w:val="none" w:sz="0" w:space="0" w:color="auto"/>
                        <w:left w:val="none" w:sz="0" w:space="0" w:color="auto"/>
                        <w:bottom w:val="none" w:sz="0" w:space="0" w:color="auto"/>
                        <w:right w:val="none" w:sz="0" w:space="0" w:color="auto"/>
                      </w:divBdr>
                    </w:div>
                  </w:divsChild>
                </w:div>
                <w:div w:id="915631452">
                  <w:marLeft w:val="0"/>
                  <w:marRight w:val="0"/>
                  <w:marTop w:val="0"/>
                  <w:marBottom w:val="0"/>
                  <w:divBdr>
                    <w:top w:val="none" w:sz="0" w:space="0" w:color="auto"/>
                    <w:left w:val="none" w:sz="0" w:space="0" w:color="auto"/>
                    <w:bottom w:val="none" w:sz="0" w:space="0" w:color="auto"/>
                    <w:right w:val="none" w:sz="0" w:space="0" w:color="auto"/>
                  </w:divBdr>
                  <w:divsChild>
                    <w:div w:id="401685930">
                      <w:marLeft w:val="0"/>
                      <w:marRight w:val="0"/>
                      <w:marTop w:val="0"/>
                      <w:marBottom w:val="0"/>
                      <w:divBdr>
                        <w:top w:val="none" w:sz="0" w:space="0" w:color="auto"/>
                        <w:left w:val="none" w:sz="0" w:space="0" w:color="auto"/>
                        <w:bottom w:val="none" w:sz="0" w:space="0" w:color="auto"/>
                        <w:right w:val="none" w:sz="0" w:space="0" w:color="auto"/>
                      </w:divBdr>
                    </w:div>
                  </w:divsChild>
                </w:div>
                <w:div w:id="919632170">
                  <w:marLeft w:val="0"/>
                  <w:marRight w:val="0"/>
                  <w:marTop w:val="0"/>
                  <w:marBottom w:val="0"/>
                  <w:divBdr>
                    <w:top w:val="none" w:sz="0" w:space="0" w:color="auto"/>
                    <w:left w:val="none" w:sz="0" w:space="0" w:color="auto"/>
                    <w:bottom w:val="none" w:sz="0" w:space="0" w:color="auto"/>
                    <w:right w:val="none" w:sz="0" w:space="0" w:color="auto"/>
                  </w:divBdr>
                  <w:divsChild>
                    <w:div w:id="1581326950">
                      <w:marLeft w:val="0"/>
                      <w:marRight w:val="0"/>
                      <w:marTop w:val="0"/>
                      <w:marBottom w:val="0"/>
                      <w:divBdr>
                        <w:top w:val="none" w:sz="0" w:space="0" w:color="auto"/>
                        <w:left w:val="none" w:sz="0" w:space="0" w:color="auto"/>
                        <w:bottom w:val="none" w:sz="0" w:space="0" w:color="auto"/>
                        <w:right w:val="none" w:sz="0" w:space="0" w:color="auto"/>
                      </w:divBdr>
                    </w:div>
                  </w:divsChild>
                </w:div>
                <w:div w:id="929001179">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sChild>
                </w:div>
                <w:div w:id="942345217">
                  <w:marLeft w:val="0"/>
                  <w:marRight w:val="0"/>
                  <w:marTop w:val="0"/>
                  <w:marBottom w:val="0"/>
                  <w:divBdr>
                    <w:top w:val="none" w:sz="0" w:space="0" w:color="auto"/>
                    <w:left w:val="none" w:sz="0" w:space="0" w:color="auto"/>
                    <w:bottom w:val="none" w:sz="0" w:space="0" w:color="auto"/>
                    <w:right w:val="none" w:sz="0" w:space="0" w:color="auto"/>
                  </w:divBdr>
                  <w:divsChild>
                    <w:div w:id="286350204">
                      <w:marLeft w:val="0"/>
                      <w:marRight w:val="0"/>
                      <w:marTop w:val="0"/>
                      <w:marBottom w:val="0"/>
                      <w:divBdr>
                        <w:top w:val="none" w:sz="0" w:space="0" w:color="auto"/>
                        <w:left w:val="none" w:sz="0" w:space="0" w:color="auto"/>
                        <w:bottom w:val="none" w:sz="0" w:space="0" w:color="auto"/>
                        <w:right w:val="none" w:sz="0" w:space="0" w:color="auto"/>
                      </w:divBdr>
                    </w:div>
                  </w:divsChild>
                </w:div>
                <w:div w:id="942809707">
                  <w:marLeft w:val="0"/>
                  <w:marRight w:val="0"/>
                  <w:marTop w:val="0"/>
                  <w:marBottom w:val="0"/>
                  <w:divBdr>
                    <w:top w:val="none" w:sz="0" w:space="0" w:color="auto"/>
                    <w:left w:val="none" w:sz="0" w:space="0" w:color="auto"/>
                    <w:bottom w:val="none" w:sz="0" w:space="0" w:color="auto"/>
                    <w:right w:val="none" w:sz="0" w:space="0" w:color="auto"/>
                  </w:divBdr>
                  <w:divsChild>
                    <w:div w:id="361983736">
                      <w:marLeft w:val="0"/>
                      <w:marRight w:val="0"/>
                      <w:marTop w:val="0"/>
                      <w:marBottom w:val="0"/>
                      <w:divBdr>
                        <w:top w:val="none" w:sz="0" w:space="0" w:color="auto"/>
                        <w:left w:val="none" w:sz="0" w:space="0" w:color="auto"/>
                        <w:bottom w:val="none" w:sz="0" w:space="0" w:color="auto"/>
                        <w:right w:val="none" w:sz="0" w:space="0" w:color="auto"/>
                      </w:divBdr>
                    </w:div>
                  </w:divsChild>
                </w:div>
                <w:div w:id="962461899">
                  <w:marLeft w:val="0"/>
                  <w:marRight w:val="0"/>
                  <w:marTop w:val="0"/>
                  <w:marBottom w:val="0"/>
                  <w:divBdr>
                    <w:top w:val="none" w:sz="0" w:space="0" w:color="auto"/>
                    <w:left w:val="none" w:sz="0" w:space="0" w:color="auto"/>
                    <w:bottom w:val="none" w:sz="0" w:space="0" w:color="auto"/>
                    <w:right w:val="none" w:sz="0" w:space="0" w:color="auto"/>
                  </w:divBdr>
                  <w:divsChild>
                    <w:div w:id="641153133">
                      <w:marLeft w:val="0"/>
                      <w:marRight w:val="0"/>
                      <w:marTop w:val="0"/>
                      <w:marBottom w:val="0"/>
                      <w:divBdr>
                        <w:top w:val="none" w:sz="0" w:space="0" w:color="auto"/>
                        <w:left w:val="none" w:sz="0" w:space="0" w:color="auto"/>
                        <w:bottom w:val="none" w:sz="0" w:space="0" w:color="auto"/>
                        <w:right w:val="none" w:sz="0" w:space="0" w:color="auto"/>
                      </w:divBdr>
                    </w:div>
                  </w:divsChild>
                </w:div>
                <w:div w:id="971331738">
                  <w:marLeft w:val="0"/>
                  <w:marRight w:val="0"/>
                  <w:marTop w:val="0"/>
                  <w:marBottom w:val="0"/>
                  <w:divBdr>
                    <w:top w:val="none" w:sz="0" w:space="0" w:color="auto"/>
                    <w:left w:val="none" w:sz="0" w:space="0" w:color="auto"/>
                    <w:bottom w:val="none" w:sz="0" w:space="0" w:color="auto"/>
                    <w:right w:val="none" w:sz="0" w:space="0" w:color="auto"/>
                  </w:divBdr>
                  <w:divsChild>
                    <w:div w:id="1855268067">
                      <w:marLeft w:val="0"/>
                      <w:marRight w:val="0"/>
                      <w:marTop w:val="0"/>
                      <w:marBottom w:val="0"/>
                      <w:divBdr>
                        <w:top w:val="none" w:sz="0" w:space="0" w:color="auto"/>
                        <w:left w:val="none" w:sz="0" w:space="0" w:color="auto"/>
                        <w:bottom w:val="none" w:sz="0" w:space="0" w:color="auto"/>
                        <w:right w:val="none" w:sz="0" w:space="0" w:color="auto"/>
                      </w:divBdr>
                    </w:div>
                  </w:divsChild>
                </w:div>
                <w:div w:id="975263135">
                  <w:marLeft w:val="0"/>
                  <w:marRight w:val="0"/>
                  <w:marTop w:val="0"/>
                  <w:marBottom w:val="0"/>
                  <w:divBdr>
                    <w:top w:val="none" w:sz="0" w:space="0" w:color="auto"/>
                    <w:left w:val="none" w:sz="0" w:space="0" w:color="auto"/>
                    <w:bottom w:val="none" w:sz="0" w:space="0" w:color="auto"/>
                    <w:right w:val="none" w:sz="0" w:space="0" w:color="auto"/>
                  </w:divBdr>
                  <w:divsChild>
                    <w:div w:id="581767524">
                      <w:marLeft w:val="0"/>
                      <w:marRight w:val="0"/>
                      <w:marTop w:val="0"/>
                      <w:marBottom w:val="0"/>
                      <w:divBdr>
                        <w:top w:val="none" w:sz="0" w:space="0" w:color="auto"/>
                        <w:left w:val="none" w:sz="0" w:space="0" w:color="auto"/>
                        <w:bottom w:val="none" w:sz="0" w:space="0" w:color="auto"/>
                        <w:right w:val="none" w:sz="0" w:space="0" w:color="auto"/>
                      </w:divBdr>
                    </w:div>
                  </w:divsChild>
                </w:div>
                <w:div w:id="992876629">
                  <w:marLeft w:val="0"/>
                  <w:marRight w:val="0"/>
                  <w:marTop w:val="0"/>
                  <w:marBottom w:val="0"/>
                  <w:divBdr>
                    <w:top w:val="none" w:sz="0" w:space="0" w:color="auto"/>
                    <w:left w:val="none" w:sz="0" w:space="0" w:color="auto"/>
                    <w:bottom w:val="none" w:sz="0" w:space="0" w:color="auto"/>
                    <w:right w:val="none" w:sz="0" w:space="0" w:color="auto"/>
                  </w:divBdr>
                  <w:divsChild>
                    <w:div w:id="470175874">
                      <w:marLeft w:val="0"/>
                      <w:marRight w:val="0"/>
                      <w:marTop w:val="0"/>
                      <w:marBottom w:val="0"/>
                      <w:divBdr>
                        <w:top w:val="none" w:sz="0" w:space="0" w:color="auto"/>
                        <w:left w:val="none" w:sz="0" w:space="0" w:color="auto"/>
                        <w:bottom w:val="none" w:sz="0" w:space="0" w:color="auto"/>
                        <w:right w:val="none" w:sz="0" w:space="0" w:color="auto"/>
                      </w:divBdr>
                    </w:div>
                  </w:divsChild>
                </w:div>
                <w:div w:id="993415899">
                  <w:marLeft w:val="0"/>
                  <w:marRight w:val="0"/>
                  <w:marTop w:val="0"/>
                  <w:marBottom w:val="0"/>
                  <w:divBdr>
                    <w:top w:val="none" w:sz="0" w:space="0" w:color="auto"/>
                    <w:left w:val="none" w:sz="0" w:space="0" w:color="auto"/>
                    <w:bottom w:val="none" w:sz="0" w:space="0" w:color="auto"/>
                    <w:right w:val="none" w:sz="0" w:space="0" w:color="auto"/>
                  </w:divBdr>
                  <w:divsChild>
                    <w:div w:id="28915200">
                      <w:marLeft w:val="0"/>
                      <w:marRight w:val="0"/>
                      <w:marTop w:val="0"/>
                      <w:marBottom w:val="0"/>
                      <w:divBdr>
                        <w:top w:val="none" w:sz="0" w:space="0" w:color="auto"/>
                        <w:left w:val="none" w:sz="0" w:space="0" w:color="auto"/>
                        <w:bottom w:val="none" w:sz="0" w:space="0" w:color="auto"/>
                        <w:right w:val="none" w:sz="0" w:space="0" w:color="auto"/>
                      </w:divBdr>
                    </w:div>
                  </w:divsChild>
                </w:div>
                <w:div w:id="1002129031">
                  <w:marLeft w:val="0"/>
                  <w:marRight w:val="0"/>
                  <w:marTop w:val="0"/>
                  <w:marBottom w:val="0"/>
                  <w:divBdr>
                    <w:top w:val="none" w:sz="0" w:space="0" w:color="auto"/>
                    <w:left w:val="none" w:sz="0" w:space="0" w:color="auto"/>
                    <w:bottom w:val="none" w:sz="0" w:space="0" w:color="auto"/>
                    <w:right w:val="none" w:sz="0" w:space="0" w:color="auto"/>
                  </w:divBdr>
                  <w:divsChild>
                    <w:div w:id="829712199">
                      <w:marLeft w:val="0"/>
                      <w:marRight w:val="0"/>
                      <w:marTop w:val="0"/>
                      <w:marBottom w:val="0"/>
                      <w:divBdr>
                        <w:top w:val="none" w:sz="0" w:space="0" w:color="auto"/>
                        <w:left w:val="none" w:sz="0" w:space="0" w:color="auto"/>
                        <w:bottom w:val="none" w:sz="0" w:space="0" w:color="auto"/>
                        <w:right w:val="none" w:sz="0" w:space="0" w:color="auto"/>
                      </w:divBdr>
                    </w:div>
                  </w:divsChild>
                </w:div>
                <w:div w:id="1012226179">
                  <w:marLeft w:val="0"/>
                  <w:marRight w:val="0"/>
                  <w:marTop w:val="0"/>
                  <w:marBottom w:val="0"/>
                  <w:divBdr>
                    <w:top w:val="none" w:sz="0" w:space="0" w:color="auto"/>
                    <w:left w:val="none" w:sz="0" w:space="0" w:color="auto"/>
                    <w:bottom w:val="none" w:sz="0" w:space="0" w:color="auto"/>
                    <w:right w:val="none" w:sz="0" w:space="0" w:color="auto"/>
                  </w:divBdr>
                  <w:divsChild>
                    <w:div w:id="300959937">
                      <w:marLeft w:val="0"/>
                      <w:marRight w:val="0"/>
                      <w:marTop w:val="0"/>
                      <w:marBottom w:val="0"/>
                      <w:divBdr>
                        <w:top w:val="none" w:sz="0" w:space="0" w:color="auto"/>
                        <w:left w:val="none" w:sz="0" w:space="0" w:color="auto"/>
                        <w:bottom w:val="none" w:sz="0" w:space="0" w:color="auto"/>
                        <w:right w:val="none" w:sz="0" w:space="0" w:color="auto"/>
                      </w:divBdr>
                    </w:div>
                  </w:divsChild>
                </w:div>
                <w:div w:id="1027486680">
                  <w:marLeft w:val="0"/>
                  <w:marRight w:val="0"/>
                  <w:marTop w:val="0"/>
                  <w:marBottom w:val="0"/>
                  <w:divBdr>
                    <w:top w:val="none" w:sz="0" w:space="0" w:color="auto"/>
                    <w:left w:val="none" w:sz="0" w:space="0" w:color="auto"/>
                    <w:bottom w:val="none" w:sz="0" w:space="0" w:color="auto"/>
                    <w:right w:val="none" w:sz="0" w:space="0" w:color="auto"/>
                  </w:divBdr>
                  <w:divsChild>
                    <w:div w:id="560168533">
                      <w:marLeft w:val="0"/>
                      <w:marRight w:val="0"/>
                      <w:marTop w:val="0"/>
                      <w:marBottom w:val="0"/>
                      <w:divBdr>
                        <w:top w:val="none" w:sz="0" w:space="0" w:color="auto"/>
                        <w:left w:val="none" w:sz="0" w:space="0" w:color="auto"/>
                        <w:bottom w:val="none" w:sz="0" w:space="0" w:color="auto"/>
                        <w:right w:val="none" w:sz="0" w:space="0" w:color="auto"/>
                      </w:divBdr>
                    </w:div>
                  </w:divsChild>
                </w:div>
                <w:div w:id="1039012769">
                  <w:marLeft w:val="0"/>
                  <w:marRight w:val="0"/>
                  <w:marTop w:val="0"/>
                  <w:marBottom w:val="0"/>
                  <w:divBdr>
                    <w:top w:val="none" w:sz="0" w:space="0" w:color="auto"/>
                    <w:left w:val="none" w:sz="0" w:space="0" w:color="auto"/>
                    <w:bottom w:val="none" w:sz="0" w:space="0" w:color="auto"/>
                    <w:right w:val="none" w:sz="0" w:space="0" w:color="auto"/>
                  </w:divBdr>
                  <w:divsChild>
                    <w:div w:id="697582114">
                      <w:marLeft w:val="0"/>
                      <w:marRight w:val="0"/>
                      <w:marTop w:val="0"/>
                      <w:marBottom w:val="0"/>
                      <w:divBdr>
                        <w:top w:val="none" w:sz="0" w:space="0" w:color="auto"/>
                        <w:left w:val="none" w:sz="0" w:space="0" w:color="auto"/>
                        <w:bottom w:val="none" w:sz="0" w:space="0" w:color="auto"/>
                        <w:right w:val="none" w:sz="0" w:space="0" w:color="auto"/>
                      </w:divBdr>
                    </w:div>
                  </w:divsChild>
                </w:div>
                <w:div w:id="1039665206">
                  <w:marLeft w:val="0"/>
                  <w:marRight w:val="0"/>
                  <w:marTop w:val="0"/>
                  <w:marBottom w:val="0"/>
                  <w:divBdr>
                    <w:top w:val="none" w:sz="0" w:space="0" w:color="auto"/>
                    <w:left w:val="none" w:sz="0" w:space="0" w:color="auto"/>
                    <w:bottom w:val="none" w:sz="0" w:space="0" w:color="auto"/>
                    <w:right w:val="none" w:sz="0" w:space="0" w:color="auto"/>
                  </w:divBdr>
                  <w:divsChild>
                    <w:div w:id="507986863">
                      <w:marLeft w:val="0"/>
                      <w:marRight w:val="0"/>
                      <w:marTop w:val="0"/>
                      <w:marBottom w:val="0"/>
                      <w:divBdr>
                        <w:top w:val="none" w:sz="0" w:space="0" w:color="auto"/>
                        <w:left w:val="none" w:sz="0" w:space="0" w:color="auto"/>
                        <w:bottom w:val="none" w:sz="0" w:space="0" w:color="auto"/>
                        <w:right w:val="none" w:sz="0" w:space="0" w:color="auto"/>
                      </w:divBdr>
                    </w:div>
                  </w:divsChild>
                </w:div>
                <w:div w:id="1048454908">
                  <w:marLeft w:val="0"/>
                  <w:marRight w:val="0"/>
                  <w:marTop w:val="0"/>
                  <w:marBottom w:val="0"/>
                  <w:divBdr>
                    <w:top w:val="none" w:sz="0" w:space="0" w:color="auto"/>
                    <w:left w:val="none" w:sz="0" w:space="0" w:color="auto"/>
                    <w:bottom w:val="none" w:sz="0" w:space="0" w:color="auto"/>
                    <w:right w:val="none" w:sz="0" w:space="0" w:color="auto"/>
                  </w:divBdr>
                  <w:divsChild>
                    <w:div w:id="1637950815">
                      <w:marLeft w:val="0"/>
                      <w:marRight w:val="0"/>
                      <w:marTop w:val="0"/>
                      <w:marBottom w:val="0"/>
                      <w:divBdr>
                        <w:top w:val="none" w:sz="0" w:space="0" w:color="auto"/>
                        <w:left w:val="none" w:sz="0" w:space="0" w:color="auto"/>
                        <w:bottom w:val="none" w:sz="0" w:space="0" w:color="auto"/>
                        <w:right w:val="none" w:sz="0" w:space="0" w:color="auto"/>
                      </w:divBdr>
                    </w:div>
                  </w:divsChild>
                </w:div>
                <w:div w:id="1050031383">
                  <w:marLeft w:val="0"/>
                  <w:marRight w:val="0"/>
                  <w:marTop w:val="0"/>
                  <w:marBottom w:val="0"/>
                  <w:divBdr>
                    <w:top w:val="none" w:sz="0" w:space="0" w:color="auto"/>
                    <w:left w:val="none" w:sz="0" w:space="0" w:color="auto"/>
                    <w:bottom w:val="none" w:sz="0" w:space="0" w:color="auto"/>
                    <w:right w:val="none" w:sz="0" w:space="0" w:color="auto"/>
                  </w:divBdr>
                  <w:divsChild>
                    <w:div w:id="1673996419">
                      <w:marLeft w:val="0"/>
                      <w:marRight w:val="0"/>
                      <w:marTop w:val="0"/>
                      <w:marBottom w:val="0"/>
                      <w:divBdr>
                        <w:top w:val="none" w:sz="0" w:space="0" w:color="auto"/>
                        <w:left w:val="none" w:sz="0" w:space="0" w:color="auto"/>
                        <w:bottom w:val="none" w:sz="0" w:space="0" w:color="auto"/>
                        <w:right w:val="none" w:sz="0" w:space="0" w:color="auto"/>
                      </w:divBdr>
                    </w:div>
                  </w:divsChild>
                </w:div>
                <w:div w:id="1053431399">
                  <w:marLeft w:val="0"/>
                  <w:marRight w:val="0"/>
                  <w:marTop w:val="0"/>
                  <w:marBottom w:val="0"/>
                  <w:divBdr>
                    <w:top w:val="none" w:sz="0" w:space="0" w:color="auto"/>
                    <w:left w:val="none" w:sz="0" w:space="0" w:color="auto"/>
                    <w:bottom w:val="none" w:sz="0" w:space="0" w:color="auto"/>
                    <w:right w:val="none" w:sz="0" w:space="0" w:color="auto"/>
                  </w:divBdr>
                  <w:divsChild>
                    <w:div w:id="81028879">
                      <w:marLeft w:val="0"/>
                      <w:marRight w:val="0"/>
                      <w:marTop w:val="0"/>
                      <w:marBottom w:val="0"/>
                      <w:divBdr>
                        <w:top w:val="none" w:sz="0" w:space="0" w:color="auto"/>
                        <w:left w:val="none" w:sz="0" w:space="0" w:color="auto"/>
                        <w:bottom w:val="none" w:sz="0" w:space="0" w:color="auto"/>
                        <w:right w:val="none" w:sz="0" w:space="0" w:color="auto"/>
                      </w:divBdr>
                    </w:div>
                  </w:divsChild>
                </w:div>
                <w:div w:id="1055742968">
                  <w:marLeft w:val="0"/>
                  <w:marRight w:val="0"/>
                  <w:marTop w:val="0"/>
                  <w:marBottom w:val="0"/>
                  <w:divBdr>
                    <w:top w:val="none" w:sz="0" w:space="0" w:color="auto"/>
                    <w:left w:val="none" w:sz="0" w:space="0" w:color="auto"/>
                    <w:bottom w:val="none" w:sz="0" w:space="0" w:color="auto"/>
                    <w:right w:val="none" w:sz="0" w:space="0" w:color="auto"/>
                  </w:divBdr>
                  <w:divsChild>
                    <w:div w:id="846018332">
                      <w:marLeft w:val="0"/>
                      <w:marRight w:val="0"/>
                      <w:marTop w:val="0"/>
                      <w:marBottom w:val="0"/>
                      <w:divBdr>
                        <w:top w:val="none" w:sz="0" w:space="0" w:color="auto"/>
                        <w:left w:val="none" w:sz="0" w:space="0" w:color="auto"/>
                        <w:bottom w:val="none" w:sz="0" w:space="0" w:color="auto"/>
                        <w:right w:val="none" w:sz="0" w:space="0" w:color="auto"/>
                      </w:divBdr>
                    </w:div>
                  </w:divsChild>
                </w:div>
                <w:div w:id="1062480375">
                  <w:marLeft w:val="0"/>
                  <w:marRight w:val="0"/>
                  <w:marTop w:val="0"/>
                  <w:marBottom w:val="0"/>
                  <w:divBdr>
                    <w:top w:val="none" w:sz="0" w:space="0" w:color="auto"/>
                    <w:left w:val="none" w:sz="0" w:space="0" w:color="auto"/>
                    <w:bottom w:val="none" w:sz="0" w:space="0" w:color="auto"/>
                    <w:right w:val="none" w:sz="0" w:space="0" w:color="auto"/>
                  </w:divBdr>
                  <w:divsChild>
                    <w:div w:id="532496734">
                      <w:marLeft w:val="0"/>
                      <w:marRight w:val="0"/>
                      <w:marTop w:val="0"/>
                      <w:marBottom w:val="0"/>
                      <w:divBdr>
                        <w:top w:val="none" w:sz="0" w:space="0" w:color="auto"/>
                        <w:left w:val="none" w:sz="0" w:space="0" w:color="auto"/>
                        <w:bottom w:val="none" w:sz="0" w:space="0" w:color="auto"/>
                        <w:right w:val="none" w:sz="0" w:space="0" w:color="auto"/>
                      </w:divBdr>
                    </w:div>
                  </w:divsChild>
                </w:div>
                <w:div w:id="1076634303">
                  <w:marLeft w:val="0"/>
                  <w:marRight w:val="0"/>
                  <w:marTop w:val="0"/>
                  <w:marBottom w:val="0"/>
                  <w:divBdr>
                    <w:top w:val="none" w:sz="0" w:space="0" w:color="auto"/>
                    <w:left w:val="none" w:sz="0" w:space="0" w:color="auto"/>
                    <w:bottom w:val="none" w:sz="0" w:space="0" w:color="auto"/>
                    <w:right w:val="none" w:sz="0" w:space="0" w:color="auto"/>
                  </w:divBdr>
                  <w:divsChild>
                    <w:div w:id="339085221">
                      <w:marLeft w:val="0"/>
                      <w:marRight w:val="0"/>
                      <w:marTop w:val="0"/>
                      <w:marBottom w:val="0"/>
                      <w:divBdr>
                        <w:top w:val="none" w:sz="0" w:space="0" w:color="auto"/>
                        <w:left w:val="none" w:sz="0" w:space="0" w:color="auto"/>
                        <w:bottom w:val="none" w:sz="0" w:space="0" w:color="auto"/>
                        <w:right w:val="none" w:sz="0" w:space="0" w:color="auto"/>
                      </w:divBdr>
                    </w:div>
                  </w:divsChild>
                </w:div>
                <w:div w:id="1085147761">
                  <w:marLeft w:val="0"/>
                  <w:marRight w:val="0"/>
                  <w:marTop w:val="0"/>
                  <w:marBottom w:val="0"/>
                  <w:divBdr>
                    <w:top w:val="none" w:sz="0" w:space="0" w:color="auto"/>
                    <w:left w:val="none" w:sz="0" w:space="0" w:color="auto"/>
                    <w:bottom w:val="none" w:sz="0" w:space="0" w:color="auto"/>
                    <w:right w:val="none" w:sz="0" w:space="0" w:color="auto"/>
                  </w:divBdr>
                  <w:divsChild>
                    <w:div w:id="1948851534">
                      <w:marLeft w:val="0"/>
                      <w:marRight w:val="0"/>
                      <w:marTop w:val="0"/>
                      <w:marBottom w:val="0"/>
                      <w:divBdr>
                        <w:top w:val="none" w:sz="0" w:space="0" w:color="auto"/>
                        <w:left w:val="none" w:sz="0" w:space="0" w:color="auto"/>
                        <w:bottom w:val="none" w:sz="0" w:space="0" w:color="auto"/>
                        <w:right w:val="none" w:sz="0" w:space="0" w:color="auto"/>
                      </w:divBdr>
                    </w:div>
                  </w:divsChild>
                </w:div>
                <w:div w:id="1087463114">
                  <w:marLeft w:val="0"/>
                  <w:marRight w:val="0"/>
                  <w:marTop w:val="0"/>
                  <w:marBottom w:val="0"/>
                  <w:divBdr>
                    <w:top w:val="none" w:sz="0" w:space="0" w:color="auto"/>
                    <w:left w:val="none" w:sz="0" w:space="0" w:color="auto"/>
                    <w:bottom w:val="none" w:sz="0" w:space="0" w:color="auto"/>
                    <w:right w:val="none" w:sz="0" w:space="0" w:color="auto"/>
                  </w:divBdr>
                  <w:divsChild>
                    <w:div w:id="1299457599">
                      <w:marLeft w:val="0"/>
                      <w:marRight w:val="0"/>
                      <w:marTop w:val="0"/>
                      <w:marBottom w:val="0"/>
                      <w:divBdr>
                        <w:top w:val="none" w:sz="0" w:space="0" w:color="auto"/>
                        <w:left w:val="none" w:sz="0" w:space="0" w:color="auto"/>
                        <w:bottom w:val="none" w:sz="0" w:space="0" w:color="auto"/>
                        <w:right w:val="none" w:sz="0" w:space="0" w:color="auto"/>
                      </w:divBdr>
                    </w:div>
                  </w:divsChild>
                </w:div>
                <w:div w:id="1096252296">
                  <w:marLeft w:val="0"/>
                  <w:marRight w:val="0"/>
                  <w:marTop w:val="0"/>
                  <w:marBottom w:val="0"/>
                  <w:divBdr>
                    <w:top w:val="none" w:sz="0" w:space="0" w:color="auto"/>
                    <w:left w:val="none" w:sz="0" w:space="0" w:color="auto"/>
                    <w:bottom w:val="none" w:sz="0" w:space="0" w:color="auto"/>
                    <w:right w:val="none" w:sz="0" w:space="0" w:color="auto"/>
                  </w:divBdr>
                  <w:divsChild>
                    <w:div w:id="652879943">
                      <w:marLeft w:val="0"/>
                      <w:marRight w:val="0"/>
                      <w:marTop w:val="0"/>
                      <w:marBottom w:val="0"/>
                      <w:divBdr>
                        <w:top w:val="none" w:sz="0" w:space="0" w:color="auto"/>
                        <w:left w:val="none" w:sz="0" w:space="0" w:color="auto"/>
                        <w:bottom w:val="none" w:sz="0" w:space="0" w:color="auto"/>
                        <w:right w:val="none" w:sz="0" w:space="0" w:color="auto"/>
                      </w:divBdr>
                    </w:div>
                  </w:divsChild>
                </w:div>
                <w:div w:id="1097944670">
                  <w:marLeft w:val="0"/>
                  <w:marRight w:val="0"/>
                  <w:marTop w:val="0"/>
                  <w:marBottom w:val="0"/>
                  <w:divBdr>
                    <w:top w:val="none" w:sz="0" w:space="0" w:color="auto"/>
                    <w:left w:val="none" w:sz="0" w:space="0" w:color="auto"/>
                    <w:bottom w:val="none" w:sz="0" w:space="0" w:color="auto"/>
                    <w:right w:val="none" w:sz="0" w:space="0" w:color="auto"/>
                  </w:divBdr>
                  <w:divsChild>
                    <w:div w:id="749500066">
                      <w:marLeft w:val="0"/>
                      <w:marRight w:val="0"/>
                      <w:marTop w:val="0"/>
                      <w:marBottom w:val="0"/>
                      <w:divBdr>
                        <w:top w:val="none" w:sz="0" w:space="0" w:color="auto"/>
                        <w:left w:val="none" w:sz="0" w:space="0" w:color="auto"/>
                        <w:bottom w:val="none" w:sz="0" w:space="0" w:color="auto"/>
                        <w:right w:val="none" w:sz="0" w:space="0" w:color="auto"/>
                      </w:divBdr>
                    </w:div>
                  </w:divsChild>
                </w:div>
                <w:div w:id="1121874768">
                  <w:marLeft w:val="0"/>
                  <w:marRight w:val="0"/>
                  <w:marTop w:val="0"/>
                  <w:marBottom w:val="0"/>
                  <w:divBdr>
                    <w:top w:val="none" w:sz="0" w:space="0" w:color="auto"/>
                    <w:left w:val="none" w:sz="0" w:space="0" w:color="auto"/>
                    <w:bottom w:val="none" w:sz="0" w:space="0" w:color="auto"/>
                    <w:right w:val="none" w:sz="0" w:space="0" w:color="auto"/>
                  </w:divBdr>
                  <w:divsChild>
                    <w:div w:id="1719040571">
                      <w:marLeft w:val="0"/>
                      <w:marRight w:val="0"/>
                      <w:marTop w:val="0"/>
                      <w:marBottom w:val="0"/>
                      <w:divBdr>
                        <w:top w:val="none" w:sz="0" w:space="0" w:color="auto"/>
                        <w:left w:val="none" w:sz="0" w:space="0" w:color="auto"/>
                        <w:bottom w:val="none" w:sz="0" w:space="0" w:color="auto"/>
                        <w:right w:val="none" w:sz="0" w:space="0" w:color="auto"/>
                      </w:divBdr>
                    </w:div>
                  </w:divsChild>
                </w:div>
                <w:div w:id="1136332189">
                  <w:marLeft w:val="0"/>
                  <w:marRight w:val="0"/>
                  <w:marTop w:val="0"/>
                  <w:marBottom w:val="0"/>
                  <w:divBdr>
                    <w:top w:val="none" w:sz="0" w:space="0" w:color="auto"/>
                    <w:left w:val="none" w:sz="0" w:space="0" w:color="auto"/>
                    <w:bottom w:val="none" w:sz="0" w:space="0" w:color="auto"/>
                    <w:right w:val="none" w:sz="0" w:space="0" w:color="auto"/>
                  </w:divBdr>
                  <w:divsChild>
                    <w:div w:id="1510832108">
                      <w:marLeft w:val="0"/>
                      <w:marRight w:val="0"/>
                      <w:marTop w:val="0"/>
                      <w:marBottom w:val="0"/>
                      <w:divBdr>
                        <w:top w:val="none" w:sz="0" w:space="0" w:color="auto"/>
                        <w:left w:val="none" w:sz="0" w:space="0" w:color="auto"/>
                        <w:bottom w:val="none" w:sz="0" w:space="0" w:color="auto"/>
                        <w:right w:val="none" w:sz="0" w:space="0" w:color="auto"/>
                      </w:divBdr>
                    </w:div>
                  </w:divsChild>
                </w:div>
                <w:div w:id="1149058455">
                  <w:marLeft w:val="0"/>
                  <w:marRight w:val="0"/>
                  <w:marTop w:val="0"/>
                  <w:marBottom w:val="0"/>
                  <w:divBdr>
                    <w:top w:val="none" w:sz="0" w:space="0" w:color="auto"/>
                    <w:left w:val="none" w:sz="0" w:space="0" w:color="auto"/>
                    <w:bottom w:val="none" w:sz="0" w:space="0" w:color="auto"/>
                    <w:right w:val="none" w:sz="0" w:space="0" w:color="auto"/>
                  </w:divBdr>
                  <w:divsChild>
                    <w:div w:id="624118761">
                      <w:marLeft w:val="0"/>
                      <w:marRight w:val="0"/>
                      <w:marTop w:val="0"/>
                      <w:marBottom w:val="0"/>
                      <w:divBdr>
                        <w:top w:val="none" w:sz="0" w:space="0" w:color="auto"/>
                        <w:left w:val="none" w:sz="0" w:space="0" w:color="auto"/>
                        <w:bottom w:val="none" w:sz="0" w:space="0" w:color="auto"/>
                        <w:right w:val="none" w:sz="0" w:space="0" w:color="auto"/>
                      </w:divBdr>
                    </w:div>
                  </w:divsChild>
                </w:div>
                <w:div w:id="1165894956">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0"/>
                      <w:marTop w:val="0"/>
                      <w:marBottom w:val="0"/>
                      <w:divBdr>
                        <w:top w:val="none" w:sz="0" w:space="0" w:color="auto"/>
                        <w:left w:val="none" w:sz="0" w:space="0" w:color="auto"/>
                        <w:bottom w:val="none" w:sz="0" w:space="0" w:color="auto"/>
                        <w:right w:val="none" w:sz="0" w:space="0" w:color="auto"/>
                      </w:divBdr>
                    </w:div>
                  </w:divsChild>
                </w:div>
                <w:div w:id="1170488365">
                  <w:marLeft w:val="0"/>
                  <w:marRight w:val="0"/>
                  <w:marTop w:val="0"/>
                  <w:marBottom w:val="0"/>
                  <w:divBdr>
                    <w:top w:val="none" w:sz="0" w:space="0" w:color="auto"/>
                    <w:left w:val="none" w:sz="0" w:space="0" w:color="auto"/>
                    <w:bottom w:val="none" w:sz="0" w:space="0" w:color="auto"/>
                    <w:right w:val="none" w:sz="0" w:space="0" w:color="auto"/>
                  </w:divBdr>
                  <w:divsChild>
                    <w:div w:id="38365176">
                      <w:marLeft w:val="0"/>
                      <w:marRight w:val="0"/>
                      <w:marTop w:val="0"/>
                      <w:marBottom w:val="0"/>
                      <w:divBdr>
                        <w:top w:val="none" w:sz="0" w:space="0" w:color="auto"/>
                        <w:left w:val="none" w:sz="0" w:space="0" w:color="auto"/>
                        <w:bottom w:val="none" w:sz="0" w:space="0" w:color="auto"/>
                        <w:right w:val="none" w:sz="0" w:space="0" w:color="auto"/>
                      </w:divBdr>
                    </w:div>
                  </w:divsChild>
                </w:div>
                <w:div w:id="1171945986">
                  <w:marLeft w:val="0"/>
                  <w:marRight w:val="0"/>
                  <w:marTop w:val="0"/>
                  <w:marBottom w:val="0"/>
                  <w:divBdr>
                    <w:top w:val="none" w:sz="0" w:space="0" w:color="auto"/>
                    <w:left w:val="none" w:sz="0" w:space="0" w:color="auto"/>
                    <w:bottom w:val="none" w:sz="0" w:space="0" w:color="auto"/>
                    <w:right w:val="none" w:sz="0" w:space="0" w:color="auto"/>
                  </w:divBdr>
                  <w:divsChild>
                    <w:div w:id="503328136">
                      <w:marLeft w:val="0"/>
                      <w:marRight w:val="0"/>
                      <w:marTop w:val="0"/>
                      <w:marBottom w:val="0"/>
                      <w:divBdr>
                        <w:top w:val="none" w:sz="0" w:space="0" w:color="auto"/>
                        <w:left w:val="none" w:sz="0" w:space="0" w:color="auto"/>
                        <w:bottom w:val="none" w:sz="0" w:space="0" w:color="auto"/>
                        <w:right w:val="none" w:sz="0" w:space="0" w:color="auto"/>
                      </w:divBdr>
                    </w:div>
                  </w:divsChild>
                </w:div>
                <w:div w:id="1175729913">
                  <w:marLeft w:val="0"/>
                  <w:marRight w:val="0"/>
                  <w:marTop w:val="0"/>
                  <w:marBottom w:val="0"/>
                  <w:divBdr>
                    <w:top w:val="none" w:sz="0" w:space="0" w:color="auto"/>
                    <w:left w:val="none" w:sz="0" w:space="0" w:color="auto"/>
                    <w:bottom w:val="none" w:sz="0" w:space="0" w:color="auto"/>
                    <w:right w:val="none" w:sz="0" w:space="0" w:color="auto"/>
                  </w:divBdr>
                  <w:divsChild>
                    <w:div w:id="374937583">
                      <w:marLeft w:val="0"/>
                      <w:marRight w:val="0"/>
                      <w:marTop w:val="0"/>
                      <w:marBottom w:val="0"/>
                      <w:divBdr>
                        <w:top w:val="none" w:sz="0" w:space="0" w:color="auto"/>
                        <w:left w:val="none" w:sz="0" w:space="0" w:color="auto"/>
                        <w:bottom w:val="none" w:sz="0" w:space="0" w:color="auto"/>
                        <w:right w:val="none" w:sz="0" w:space="0" w:color="auto"/>
                      </w:divBdr>
                    </w:div>
                  </w:divsChild>
                </w:div>
                <w:div w:id="1193417589">
                  <w:marLeft w:val="0"/>
                  <w:marRight w:val="0"/>
                  <w:marTop w:val="0"/>
                  <w:marBottom w:val="0"/>
                  <w:divBdr>
                    <w:top w:val="none" w:sz="0" w:space="0" w:color="auto"/>
                    <w:left w:val="none" w:sz="0" w:space="0" w:color="auto"/>
                    <w:bottom w:val="none" w:sz="0" w:space="0" w:color="auto"/>
                    <w:right w:val="none" w:sz="0" w:space="0" w:color="auto"/>
                  </w:divBdr>
                  <w:divsChild>
                    <w:div w:id="605767840">
                      <w:marLeft w:val="0"/>
                      <w:marRight w:val="0"/>
                      <w:marTop w:val="0"/>
                      <w:marBottom w:val="0"/>
                      <w:divBdr>
                        <w:top w:val="none" w:sz="0" w:space="0" w:color="auto"/>
                        <w:left w:val="none" w:sz="0" w:space="0" w:color="auto"/>
                        <w:bottom w:val="none" w:sz="0" w:space="0" w:color="auto"/>
                        <w:right w:val="none" w:sz="0" w:space="0" w:color="auto"/>
                      </w:divBdr>
                    </w:div>
                  </w:divsChild>
                </w:div>
                <w:div w:id="1196888450">
                  <w:marLeft w:val="0"/>
                  <w:marRight w:val="0"/>
                  <w:marTop w:val="0"/>
                  <w:marBottom w:val="0"/>
                  <w:divBdr>
                    <w:top w:val="none" w:sz="0" w:space="0" w:color="auto"/>
                    <w:left w:val="none" w:sz="0" w:space="0" w:color="auto"/>
                    <w:bottom w:val="none" w:sz="0" w:space="0" w:color="auto"/>
                    <w:right w:val="none" w:sz="0" w:space="0" w:color="auto"/>
                  </w:divBdr>
                  <w:divsChild>
                    <w:div w:id="1771242128">
                      <w:marLeft w:val="0"/>
                      <w:marRight w:val="0"/>
                      <w:marTop w:val="0"/>
                      <w:marBottom w:val="0"/>
                      <w:divBdr>
                        <w:top w:val="none" w:sz="0" w:space="0" w:color="auto"/>
                        <w:left w:val="none" w:sz="0" w:space="0" w:color="auto"/>
                        <w:bottom w:val="none" w:sz="0" w:space="0" w:color="auto"/>
                        <w:right w:val="none" w:sz="0" w:space="0" w:color="auto"/>
                      </w:divBdr>
                    </w:div>
                  </w:divsChild>
                </w:div>
                <w:div w:id="1197430866">
                  <w:marLeft w:val="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
                  </w:divsChild>
                </w:div>
                <w:div w:id="1218860579">
                  <w:marLeft w:val="0"/>
                  <w:marRight w:val="0"/>
                  <w:marTop w:val="0"/>
                  <w:marBottom w:val="0"/>
                  <w:divBdr>
                    <w:top w:val="none" w:sz="0" w:space="0" w:color="auto"/>
                    <w:left w:val="none" w:sz="0" w:space="0" w:color="auto"/>
                    <w:bottom w:val="none" w:sz="0" w:space="0" w:color="auto"/>
                    <w:right w:val="none" w:sz="0" w:space="0" w:color="auto"/>
                  </w:divBdr>
                  <w:divsChild>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 w:id="1226599827">
                  <w:marLeft w:val="0"/>
                  <w:marRight w:val="0"/>
                  <w:marTop w:val="0"/>
                  <w:marBottom w:val="0"/>
                  <w:divBdr>
                    <w:top w:val="none" w:sz="0" w:space="0" w:color="auto"/>
                    <w:left w:val="none" w:sz="0" w:space="0" w:color="auto"/>
                    <w:bottom w:val="none" w:sz="0" w:space="0" w:color="auto"/>
                    <w:right w:val="none" w:sz="0" w:space="0" w:color="auto"/>
                  </w:divBdr>
                  <w:divsChild>
                    <w:div w:id="251741778">
                      <w:marLeft w:val="0"/>
                      <w:marRight w:val="0"/>
                      <w:marTop w:val="0"/>
                      <w:marBottom w:val="0"/>
                      <w:divBdr>
                        <w:top w:val="none" w:sz="0" w:space="0" w:color="auto"/>
                        <w:left w:val="none" w:sz="0" w:space="0" w:color="auto"/>
                        <w:bottom w:val="none" w:sz="0" w:space="0" w:color="auto"/>
                        <w:right w:val="none" w:sz="0" w:space="0" w:color="auto"/>
                      </w:divBdr>
                    </w:div>
                  </w:divsChild>
                </w:div>
                <w:div w:id="1245798095">
                  <w:marLeft w:val="0"/>
                  <w:marRight w:val="0"/>
                  <w:marTop w:val="0"/>
                  <w:marBottom w:val="0"/>
                  <w:divBdr>
                    <w:top w:val="none" w:sz="0" w:space="0" w:color="auto"/>
                    <w:left w:val="none" w:sz="0" w:space="0" w:color="auto"/>
                    <w:bottom w:val="none" w:sz="0" w:space="0" w:color="auto"/>
                    <w:right w:val="none" w:sz="0" w:space="0" w:color="auto"/>
                  </w:divBdr>
                  <w:divsChild>
                    <w:div w:id="1320033244">
                      <w:marLeft w:val="0"/>
                      <w:marRight w:val="0"/>
                      <w:marTop w:val="0"/>
                      <w:marBottom w:val="0"/>
                      <w:divBdr>
                        <w:top w:val="none" w:sz="0" w:space="0" w:color="auto"/>
                        <w:left w:val="none" w:sz="0" w:space="0" w:color="auto"/>
                        <w:bottom w:val="none" w:sz="0" w:space="0" w:color="auto"/>
                        <w:right w:val="none" w:sz="0" w:space="0" w:color="auto"/>
                      </w:divBdr>
                    </w:div>
                  </w:divsChild>
                </w:div>
                <w:div w:id="1259363074">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sChild>
                </w:div>
                <w:div w:id="1263566767">
                  <w:marLeft w:val="0"/>
                  <w:marRight w:val="0"/>
                  <w:marTop w:val="0"/>
                  <w:marBottom w:val="0"/>
                  <w:divBdr>
                    <w:top w:val="none" w:sz="0" w:space="0" w:color="auto"/>
                    <w:left w:val="none" w:sz="0" w:space="0" w:color="auto"/>
                    <w:bottom w:val="none" w:sz="0" w:space="0" w:color="auto"/>
                    <w:right w:val="none" w:sz="0" w:space="0" w:color="auto"/>
                  </w:divBdr>
                  <w:divsChild>
                    <w:div w:id="2000033572">
                      <w:marLeft w:val="0"/>
                      <w:marRight w:val="0"/>
                      <w:marTop w:val="0"/>
                      <w:marBottom w:val="0"/>
                      <w:divBdr>
                        <w:top w:val="none" w:sz="0" w:space="0" w:color="auto"/>
                        <w:left w:val="none" w:sz="0" w:space="0" w:color="auto"/>
                        <w:bottom w:val="none" w:sz="0" w:space="0" w:color="auto"/>
                        <w:right w:val="none" w:sz="0" w:space="0" w:color="auto"/>
                      </w:divBdr>
                    </w:div>
                  </w:divsChild>
                </w:div>
                <w:div w:id="1272007772">
                  <w:marLeft w:val="0"/>
                  <w:marRight w:val="0"/>
                  <w:marTop w:val="0"/>
                  <w:marBottom w:val="0"/>
                  <w:divBdr>
                    <w:top w:val="none" w:sz="0" w:space="0" w:color="auto"/>
                    <w:left w:val="none" w:sz="0" w:space="0" w:color="auto"/>
                    <w:bottom w:val="none" w:sz="0" w:space="0" w:color="auto"/>
                    <w:right w:val="none" w:sz="0" w:space="0" w:color="auto"/>
                  </w:divBdr>
                  <w:divsChild>
                    <w:div w:id="1319386352">
                      <w:marLeft w:val="0"/>
                      <w:marRight w:val="0"/>
                      <w:marTop w:val="0"/>
                      <w:marBottom w:val="0"/>
                      <w:divBdr>
                        <w:top w:val="none" w:sz="0" w:space="0" w:color="auto"/>
                        <w:left w:val="none" w:sz="0" w:space="0" w:color="auto"/>
                        <w:bottom w:val="none" w:sz="0" w:space="0" w:color="auto"/>
                        <w:right w:val="none" w:sz="0" w:space="0" w:color="auto"/>
                      </w:divBdr>
                    </w:div>
                  </w:divsChild>
                </w:div>
                <w:div w:id="1276138058">
                  <w:marLeft w:val="0"/>
                  <w:marRight w:val="0"/>
                  <w:marTop w:val="0"/>
                  <w:marBottom w:val="0"/>
                  <w:divBdr>
                    <w:top w:val="none" w:sz="0" w:space="0" w:color="auto"/>
                    <w:left w:val="none" w:sz="0" w:space="0" w:color="auto"/>
                    <w:bottom w:val="none" w:sz="0" w:space="0" w:color="auto"/>
                    <w:right w:val="none" w:sz="0" w:space="0" w:color="auto"/>
                  </w:divBdr>
                  <w:divsChild>
                    <w:div w:id="1212039932">
                      <w:marLeft w:val="0"/>
                      <w:marRight w:val="0"/>
                      <w:marTop w:val="0"/>
                      <w:marBottom w:val="0"/>
                      <w:divBdr>
                        <w:top w:val="none" w:sz="0" w:space="0" w:color="auto"/>
                        <w:left w:val="none" w:sz="0" w:space="0" w:color="auto"/>
                        <w:bottom w:val="none" w:sz="0" w:space="0" w:color="auto"/>
                        <w:right w:val="none" w:sz="0" w:space="0" w:color="auto"/>
                      </w:divBdr>
                    </w:div>
                  </w:divsChild>
                </w:div>
                <w:div w:id="1282758476">
                  <w:marLeft w:val="0"/>
                  <w:marRight w:val="0"/>
                  <w:marTop w:val="0"/>
                  <w:marBottom w:val="0"/>
                  <w:divBdr>
                    <w:top w:val="none" w:sz="0" w:space="0" w:color="auto"/>
                    <w:left w:val="none" w:sz="0" w:space="0" w:color="auto"/>
                    <w:bottom w:val="none" w:sz="0" w:space="0" w:color="auto"/>
                    <w:right w:val="none" w:sz="0" w:space="0" w:color="auto"/>
                  </w:divBdr>
                  <w:divsChild>
                    <w:div w:id="183717058">
                      <w:marLeft w:val="0"/>
                      <w:marRight w:val="0"/>
                      <w:marTop w:val="0"/>
                      <w:marBottom w:val="0"/>
                      <w:divBdr>
                        <w:top w:val="none" w:sz="0" w:space="0" w:color="auto"/>
                        <w:left w:val="none" w:sz="0" w:space="0" w:color="auto"/>
                        <w:bottom w:val="none" w:sz="0" w:space="0" w:color="auto"/>
                        <w:right w:val="none" w:sz="0" w:space="0" w:color="auto"/>
                      </w:divBdr>
                    </w:div>
                  </w:divsChild>
                </w:div>
                <w:div w:id="1289513883">
                  <w:marLeft w:val="0"/>
                  <w:marRight w:val="0"/>
                  <w:marTop w:val="0"/>
                  <w:marBottom w:val="0"/>
                  <w:divBdr>
                    <w:top w:val="none" w:sz="0" w:space="0" w:color="auto"/>
                    <w:left w:val="none" w:sz="0" w:space="0" w:color="auto"/>
                    <w:bottom w:val="none" w:sz="0" w:space="0" w:color="auto"/>
                    <w:right w:val="none" w:sz="0" w:space="0" w:color="auto"/>
                  </w:divBdr>
                  <w:divsChild>
                    <w:div w:id="1467579066">
                      <w:marLeft w:val="0"/>
                      <w:marRight w:val="0"/>
                      <w:marTop w:val="0"/>
                      <w:marBottom w:val="0"/>
                      <w:divBdr>
                        <w:top w:val="none" w:sz="0" w:space="0" w:color="auto"/>
                        <w:left w:val="none" w:sz="0" w:space="0" w:color="auto"/>
                        <w:bottom w:val="none" w:sz="0" w:space="0" w:color="auto"/>
                        <w:right w:val="none" w:sz="0" w:space="0" w:color="auto"/>
                      </w:divBdr>
                    </w:div>
                  </w:divsChild>
                </w:div>
                <w:div w:id="1304652587">
                  <w:marLeft w:val="0"/>
                  <w:marRight w:val="0"/>
                  <w:marTop w:val="0"/>
                  <w:marBottom w:val="0"/>
                  <w:divBdr>
                    <w:top w:val="none" w:sz="0" w:space="0" w:color="auto"/>
                    <w:left w:val="none" w:sz="0" w:space="0" w:color="auto"/>
                    <w:bottom w:val="none" w:sz="0" w:space="0" w:color="auto"/>
                    <w:right w:val="none" w:sz="0" w:space="0" w:color="auto"/>
                  </w:divBdr>
                  <w:divsChild>
                    <w:div w:id="1124498723">
                      <w:marLeft w:val="0"/>
                      <w:marRight w:val="0"/>
                      <w:marTop w:val="0"/>
                      <w:marBottom w:val="0"/>
                      <w:divBdr>
                        <w:top w:val="none" w:sz="0" w:space="0" w:color="auto"/>
                        <w:left w:val="none" w:sz="0" w:space="0" w:color="auto"/>
                        <w:bottom w:val="none" w:sz="0" w:space="0" w:color="auto"/>
                        <w:right w:val="none" w:sz="0" w:space="0" w:color="auto"/>
                      </w:divBdr>
                    </w:div>
                  </w:divsChild>
                </w:div>
                <w:div w:id="1310401032">
                  <w:marLeft w:val="0"/>
                  <w:marRight w:val="0"/>
                  <w:marTop w:val="0"/>
                  <w:marBottom w:val="0"/>
                  <w:divBdr>
                    <w:top w:val="none" w:sz="0" w:space="0" w:color="auto"/>
                    <w:left w:val="none" w:sz="0" w:space="0" w:color="auto"/>
                    <w:bottom w:val="none" w:sz="0" w:space="0" w:color="auto"/>
                    <w:right w:val="none" w:sz="0" w:space="0" w:color="auto"/>
                  </w:divBdr>
                  <w:divsChild>
                    <w:div w:id="485976117">
                      <w:marLeft w:val="0"/>
                      <w:marRight w:val="0"/>
                      <w:marTop w:val="0"/>
                      <w:marBottom w:val="0"/>
                      <w:divBdr>
                        <w:top w:val="none" w:sz="0" w:space="0" w:color="auto"/>
                        <w:left w:val="none" w:sz="0" w:space="0" w:color="auto"/>
                        <w:bottom w:val="none" w:sz="0" w:space="0" w:color="auto"/>
                        <w:right w:val="none" w:sz="0" w:space="0" w:color="auto"/>
                      </w:divBdr>
                    </w:div>
                  </w:divsChild>
                </w:div>
                <w:div w:id="1323387418">
                  <w:marLeft w:val="0"/>
                  <w:marRight w:val="0"/>
                  <w:marTop w:val="0"/>
                  <w:marBottom w:val="0"/>
                  <w:divBdr>
                    <w:top w:val="none" w:sz="0" w:space="0" w:color="auto"/>
                    <w:left w:val="none" w:sz="0" w:space="0" w:color="auto"/>
                    <w:bottom w:val="none" w:sz="0" w:space="0" w:color="auto"/>
                    <w:right w:val="none" w:sz="0" w:space="0" w:color="auto"/>
                  </w:divBdr>
                  <w:divsChild>
                    <w:div w:id="721095906">
                      <w:marLeft w:val="0"/>
                      <w:marRight w:val="0"/>
                      <w:marTop w:val="0"/>
                      <w:marBottom w:val="0"/>
                      <w:divBdr>
                        <w:top w:val="none" w:sz="0" w:space="0" w:color="auto"/>
                        <w:left w:val="none" w:sz="0" w:space="0" w:color="auto"/>
                        <w:bottom w:val="none" w:sz="0" w:space="0" w:color="auto"/>
                        <w:right w:val="none" w:sz="0" w:space="0" w:color="auto"/>
                      </w:divBdr>
                    </w:div>
                  </w:divsChild>
                </w:div>
                <w:div w:id="1349674148">
                  <w:marLeft w:val="0"/>
                  <w:marRight w:val="0"/>
                  <w:marTop w:val="0"/>
                  <w:marBottom w:val="0"/>
                  <w:divBdr>
                    <w:top w:val="none" w:sz="0" w:space="0" w:color="auto"/>
                    <w:left w:val="none" w:sz="0" w:space="0" w:color="auto"/>
                    <w:bottom w:val="none" w:sz="0" w:space="0" w:color="auto"/>
                    <w:right w:val="none" w:sz="0" w:space="0" w:color="auto"/>
                  </w:divBdr>
                  <w:divsChild>
                    <w:div w:id="1372802946">
                      <w:marLeft w:val="0"/>
                      <w:marRight w:val="0"/>
                      <w:marTop w:val="0"/>
                      <w:marBottom w:val="0"/>
                      <w:divBdr>
                        <w:top w:val="none" w:sz="0" w:space="0" w:color="auto"/>
                        <w:left w:val="none" w:sz="0" w:space="0" w:color="auto"/>
                        <w:bottom w:val="none" w:sz="0" w:space="0" w:color="auto"/>
                        <w:right w:val="none" w:sz="0" w:space="0" w:color="auto"/>
                      </w:divBdr>
                    </w:div>
                  </w:divsChild>
                </w:div>
                <w:div w:id="1350373888">
                  <w:marLeft w:val="0"/>
                  <w:marRight w:val="0"/>
                  <w:marTop w:val="0"/>
                  <w:marBottom w:val="0"/>
                  <w:divBdr>
                    <w:top w:val="none" w:sz="0" w:space="0" w:color="auto"/>
                    <w:left w:val="none" w:sz="0" w:space="0" w:color="auto"/>
                    <w:bottom w:val="none" w:sz="0" w:space="0" w:color="auto"/>
                    <w:right w:val="none" w:sz="0" w:space="0" w:color="auto"/>
                  </w:divBdr>
                  <w:divsChild>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 w:id="1372682921">
                  <w:marLeft w:val="0"/>
                  <w:marRight w:val="0"/>
                  <w:marTop w:val="0"/>
                  <w:marBottom w:val="0"/>
                  <w:divBdr>
                    <w:top w:val="none" w:sz="0" w:space="0" w:color="auto"/>
                    <w:left w:val="none" w:sz="0" w:space="0" w:color="auto"/>
                    <w:bottom w:val="none" w:sz="0" w:space="0" w:color="auto"/>
                    <w:right w:val="none" w:sz="0" w:space="0" w:color="auto"/>
                  </w:divBdr>
                  <w:divsChild>
                    <w:div w:id="182137288">
                      <w:marLeft w:val="0"/>
                      <w:marRight w:val="0"/>
                      <w:marTop w:val="0"/>
                      <w:marBottom w:val="0"/>
                      <w:divBdr>
                        <w:top w:val="none" w:sz="0" w:space="0" w:color="auto"/>
                        <w:left w:val="none" w:sz="0" w:space="0" w:color="auto"/>
                        <w:bottom w:val="none" w:sz="0" w:space="0" w:color="auto"/>
                        <w:right w:val="none" w:sz="0" w:space="0" w:color="auto"/>
                      </w:divBdr>
                    </w:div>
                  </w:divsChild>
                </w:div>
                <w:div w:id="1378436698">
                  <w:marLeft w:val="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0"/>
                  <w:marRight w:val="0"/>
                  <w:marTop w:val="0"/>
                  <w:marBottom w:val="0"/>
                  <w:divBdr>
                    <w:top w:val="none" w:sz="0" w:space="0" w:color="auto"/>
                    <w:left w:val="none" w:sz="0" w:space="0" w:color="auto"/>
                    <w:bottom w:val="none" w:sz="0" w:space="0" w:color="auto"/>
                    <w:right w:val="none" w:sz="0" w:space="0" w:color="auto"/>
                  </w:divBdr>
                  <w:divsChild>
                    <w:div w:id="347873965">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970093728">
                      <w:marLeft w:val="0"/>
                      <w:marRight w:val="0"/>
                      <w:marTop w:val="0"/>
                      <w:marBottom w:val="0"/>
                      <w:divBdr>
                        <w:top w:val="none" w:sz="0" w:space="0" w:color="auto"/>
                        <w:left w:val="none" w:sz="0" w:space="0" w:color="auto"/>
                        <w:bottom w:val="none" w:sz="0" w:space="0" w:color="auto"/>
                        <w:right w:val="none" w:sz="0" w:space="0" w:color="auto"/>
                      </w:divBdr>
                    </w:div>
                  </w:divsChild>
                </w:div>
                <w:div w:id="1426264218">
                  <w:marLeft w:val="0"/>
                  <w:marRight w:val="0"/>
                  <w:marTop w:val="0"/>
                  <w:marBottom w:val="0"/>
                  <w:divBdr>
                    <w:top w:val="none" w:sz="0" w:space="0" w:color="auto"/>
                    <w:left w:val="none" w:sz="0" w:space="0" w:color="auto"/>
                    <w:bottom w:val="none" w:sz="0" w:space="0" w:color="auto"/>
                    <w:right w:val="none" w:sz="0" w:space="0" w:color="auto"/>
                  </w:divBdr>
                  <w:divsChild>
                    <w:div w:id="103887891">
                      <w:marLeft w:val="0"/>
                      <w:marRight w:val="0"/>
                      <w:marTop w:val="0"/>
                      <w:marBottom w:val="0"/>
                      <w:divBdr>
                        <w:top w:val="none" w:sz="0" w:space="0" w:color="auto"/>
                        <w:left w:val="none" w:sz="0" w:space="0" w:color="auto"/>
                        <w:bottom w:val="none" w:sz="0" w:space="0" w:color="auto"/>
                        <w:right w:val="none" w:sz="0" w:space="0" w:color="auto"/>
                      </w:divBdr>
                    </w:div>
                  </w:divsChild>
                </w:div>
                <w:div w:id="1428889148">
                  <w:marLeft w:val="0"/>
                  <w:marRight w:val="0"/>
                  <w:marTop w:val="0"/>
                  <w:marBottom w:val="0"/>
                  <w:divBdr>
                    <w:top w:val="none" w:sz="0" w:space="0" w:color="auto"/>
                    <w:left w:val="none" w:sz="0" w:space="0" w:color="auto"/>
                    <w:bottom w:val="none" w:sz="0" w:space="0" w:color="auto"/>
                    <w:right w:val="none" w:sz="0" w:space="0" w:color="auto"/>
                  </w:divBdr>
                  <w:divsChild>
                    <w:div w:id="248928921">
                      <w:marLeft w:val="0"/>
                      <w:marRight w:val="0"/>
                      <w:marTop w:val="0"/>
                      <w:marBottom w:val="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1542403708">
                      <w:marLeft w:val="0"/>
                      <w:marRight w:val="0"/>
                      <w:marTop w:val="0"/>
                      <w:marBottom w:val="0"/>
                      <w:divBdr>
                        <w:top w:val="none" w:sz="0" w:space="0" w:color="auto"/>
                        <w:left w:val="none" w:sz="0" w:space="0" w:color="auto"/>
                        <w:bottom w:val="none" w:sz="0" w:space="0" w:color="auto"/>
                        <w:right w:val="none" w:sz="0" w:space="0" w:color="auto"/>
                      </w:divBdr>
                    </w:div>
                  </w:divsChild>
                </w:div>
                <w:div w:id="1452088423">
                  <w:marLeft w:val="0"/>
                  <w:marRight w:val="0"/>
                  <w:marTop w:val="0"/>
                  <w:marBottom w:val="0"/>
                  <w:divBdr>
                    <w:top w:val="none" w:sz="0" w:space="0" w:color="auto"/>
                    <w:left w:val="none" w:sz="0" w:space="0" w:color="auto"/>
                    <w:bottom w:val="none" w:sz="0" w:space="0" w:color="auto"/>
                    <w:right w:val="none" w:sz="0" w:space="0" w:color="auto"/>
                  </w:divBdr>
                  <w:divsChild>
                    <w:div w:id="1381594382">
                      <w:marLeft w:val="0"/>
                      <w:marRight w:val="0"/>
                      <w:marTop w:val="0"/>
                      <w:marBottom w:val="0"/>
                      <w:divBdr>
                        <w:top w:val="none" w:sz="0" w:space="0" w:color="auto"/>
                        <w:left w:val="none" w:sz="0" w:space="0" w:color="auto"/>
                        <w:bottom w:val="none" w:sz="0" w:space="0" w:color="auto"/>
                        <w:right w:val="none" w:sz="0" w:space="0" w:color="auto"/>
                      </w:divBdr>
                    </w:div>
                  </w:divsChild>
                </w:div>
                <w:div w:id="1461219501">
                  <w:marLeft w:val="0"/>
                  <w:marRight w:val="0"/>
                  <w:marTop w:val="0"/>
                  <w:marBottom w:val="0"/>
                  <w:divBdr>
                    <w:top w:val="none" w:sz="0" w:space="0" w:color="auto"/>
                    <w:left w:val="none" w:sz="0" w:space="0" w:color="auto"/>
                    <w:bottom w:val="none" w:sz="0" w:space="0" w:color="auto"/>
                    <w:right w:val="none" w:sz="0" w:space="0" w:color="auto"/>
                  </w:divBdr>
                  <w:divsChild>
                    <w:div w:id="889340231">
                      <w:marLeft w:val="0"/>
                      <w:marRight w:val="0"/>
                      <w:marTop w:val="0"/>
                      <w:marBottom w:val="0"/>
                      <w:divBdr>
                        <w:top w:val="none" w:sz="0" w:space="0" w:color="auto"/>
                        <w:left w:val="none" w:sz="0" w:space="0" w:color="auto"/>
                        <w:bottom w:val="none" w:sz="0" w:space="0" w:color="auto"/>
                        <w:right w:val="none" w:sz="0" w:space="0" w:color="auto"/>
                      </w:divBdr>
                    </w:div>
                  </w:divsChild>
                </w:div>
                <w:div w:id="1466045310">
                  <w:marLeft w:val="0"/>
                  <w:marRight w:val="0"/>
                  <w:marTop w:val="0"/>
                  <w:marBottom w:val="0"/>
                  <w:divBdr>
                    <w:top w:val="none" w:sz="0" w:space="0" w:color="auto"/>
                    <w:left w:val="none" w:sz="0" w:space="0" w:color="auto"/>
                    <w:bottom w:val="none" w:sz="0" w:space="0" w:color="auto"/>
                    <w:right w:val="none" w:sz="0" w:space="0" w:color="auto"/>
                  </w:divBdr>
                  <w:divsChild>
                    <w:div w:id="262302613">
                      <w:marLeft w:val="0"/>
                      <w:marRight w:val="0"/>
                      <w:marTop w:val="0"/>
                      <w:marBottom w:val="0"/>
                      <w:divBdr>
                        <w:top w:val="none" w:sz="0" w:space="0" w:color="auto"/>
                        <w:left w:val="none" w:sz="0" w:space="0" w:color="auto"/>
                        <w:bottom w:val="none" w:sz="0" w:space="0" w:color="auto"/>
                        <w:right w:val="none" w:sz="0" w:space="0" w:color="auto"/>
                      </w:divBdr>
                    </w:div>
                  </w:divsChild>
                </w:div>
                <w:div w:id="1467745656">
                  <w:marLeft w:val="0"/>
                  <w:marRight w:val="0"/>
                  <w:marTop w:val="0"/>
                  <w:marBottom w:val="0"/>
                  <w:divBdr>
                    <w:top w:val="none" w:sz="0" w:space="0" w:color="auto"/>
                    <w:left w:val="none" w:sz="0" w:space="0" w:color="auto"/>
                    <w:bottom w:val="none" w:sz="0" w:space="0" w:color="auto"/>
                    <w:right w:val="none" w:sz="0" w:space="0" w:color="auto"/>
                  </w:divBdr>
                  <w:divsChild>
                    <w:div w:id="918296873">
                      <w:marLeft w:val="0"/>
                      <w:marRight w:val="0"/>
                      <w:marTop w:val="0"/>
                      <w:marBottom w:val="0"/>
                      <w:divBdr>
                        <w:top w:val="none" w:sz="0" w:space="0" w:color="auto"/>
                        <w:left w:val="none" w:sz="0" w:space="0" w:color="auto"/>
                        <w:bottom w:val="none" w:sz="0" w:space="0" w:color="auto"/>
                        <w:right w:val="none" w:sz="0" w:space="0" w:color="auto"/>
                      </w:divBdr>
                    </w:div>
                  </w:divsChild>
                </w:div>
                <w:div w:id="1468550826">
                  <w:marLeft w:val="0"/>
                  <w:marRight w:val="0"/>
                  <w:marTop w:val="0"/>
                  <w:marBottom w:val="0"/>
                  <w:divBdr>
                    <w:top w:val="none" w:sz="0" w:space="0" w:color="auto"/>
                    <w:left w:val="none" w:sz="0" w:space="0" w:color="auto"/>
                    <w:bottom w:val="none" w:sz="0" w:space="0" w:color="auto"/>
                    <w:right w:val="none" w:sz="0" w:space="0" w:color="auto"/>
                  </w:divBdr>
                  <w:divsChild>
                    <w:div w:id="1711152406">
                      <w:marLeft w:val="0"/>
                      <w:marRight w:val="0"/>
                      <w:marTop w:val="0"/>
                      <w:marBottom w:val="0"/>
                      <w:divBdr>
                        <w:top w:val="none" w:sz="0" w:space="0" w:color="auto"/>
                        <w:left w:val="none" w:sz="0" w:space="0" w:color="auto"/>
                        <w:bottom w:val="none" w:sz="0" w:space="0" w:color="auto"/>
                        <w:right w:val="none" w:sz="0" w:space="0" w:color="auto"/>
                      </w:divBdr>
                    </w:div>
                  </w:divsChild>
                </w:div>
                <w:div w:id="1473478549">
                  <w:marLeft w:val="0"/>
                  <w:marRight w:val="0"/>
                  <w:marTop w:val="0"/>
                  <w:marBottom w:val="0"/>
                  <w:divBdr>
                    <w:top w:val="none" w:sz="0" w:space="0" w:color="auto"/>
                    <w:left w:val="none" w:sz="0" w:space="0" w:color="auto"/>
                    <w:bottom w:val="none" w:sz="0" w:space="0" w:color="auto"/>
                    <w:right w:val="none" w:sz="0" w:space="0" w:color="auto"/>
                  </w:divBdr>
                  <w:divsChild>
                    <w:div w:id="1260258316">
                      <w:marLeft w:val="0"/>
                      <w:marRight w:val="0"/>
                      <w:marTop w:val="0"/>
                      <w:marBottom w:val="0"/>
                      <w:divBdr>
                        <w:top w:val="none" w:sz="0" w:space="0" w:color="auto"/>
                        <w:left w:val="none" w:sz="0" w:space="0" w:color="auto"/>
                        <w:bottom w:val="none" w:sz="0" w:space="0" w:color="auto"/>
                        <w:right w:val="none" w:sz="0" w:space="0" w:color="auto"/>
                      </w:divBdr>
                    </w:div>
                  </w:divsChild>
                </w:div>
                <w:div w:id="1491016475">
                  <w:marLeft w:val="0"/>
                  <w:marRight w:val="0"/>
                  <w:marTop w:val="0"/>
                  <w:marBottom w:val="0"/>
                  <w:divBdr>
                    <w:top w:val="none" w:sz="0" w:space="0" w:color="auto"/>
                    <w:left w:val="none" w:sz="0" w:space="0" w:color="auto"/>
                    <w:bottom w:val="none" w:sz="0" w:space="0" w:color="auto"/>
                    <w:right w:val="none" w:sz="0" w:space="0" w:color="auto"/>
                  </w:divBdr>
                  <w:divsChild>
                    <w:div w:id="356081856">
                      <w:marLeft w:val="0"/>
                      <w:marRight w:val="0"/>
                      <w:marTop w:val="0"/>
                      <w:marBottom w:val="0"/>
                      <w:divBdr>
                        <w:top w:val="none" w:sz="0" w:space="0" w:color="auto"/>
                        <w:left w:val="none" w:sz="0" w:space="0" w:color="auto"/>
                        <w:bottom w:val="none" w:sz="0" w:space="0" w:color="auto"/>
                        <w:right w:val="none" w:sz="0" w:space="0" w:color="auto"/>
                      </w:divBdr>
                    </w:div>
                  </w:divsChild>
                </w:div>
                <w:div w:id="1510288998">
                  <w:marLeft w:val="0"/>
                  <w:marRight w:val="0"/>
                  <w:marTop w:val="0"/>
                  <w:marBottom w:val="0"/>
                  <w:divBdr>
                    <w:top w:val="none" w:sz="0" w:space="0" w:color="auto"/>
                    <w:left w:val="none" w:sz="0" w:space="0" w:color="auto"/>
                    <w:bottom w:val="none" w:sz="0" w:space="0" w:color="auto"/>
                    <w:right w:val="none" w:sz="0" w:space="0" w:color="auto"/>
                  </w:divBdr>
                  <w:divsChild>
                    <w:div w:id="2033024351">
                      <w:marLeft w:val="0"/>
                      <w:marRight w:val="0"/>
                      <w:marTop w:val="0"/>
                      <w:marBottom w:val="0"/>
                      <w:divBdr>
                        <w:top w:val="none" w:sz="0" w:space="0" w:color="auto"/>
                        <w:left w:val="none" w:sz="0" w:space="0" w:color="auto"/>
                        <w:bottom w:val="none" w:sz="0" w:space="0" w:color="auto"/>
                        <w:right w:val="none" w:sz="0" w:space="0" w:color="auto"/>
                      </w:divBdr>
                    </w:div>
                  </w:divsChild>
                </w:div>
                <w:div w:id="1510942892">
                  <w:marLeft w:val="0"/>
                  <w:marRight w:val="0"/>
                  <w:marTop w:val="0"/>
                  <w:marBottom w:val="0"/>
                  <w:divBdr>
                    <w:top w:val="none" w:sz="0" w:space="0" w:color="auto"/>
                    <w:left w:val="none" w:sz="0" w:space="0" w:color="auto"/>
                    <w:bottom w:val="none" w:sz="0" w:space="0" w:color="auto"/>
                    <w:right w:val="none" w:sz="0" w:space="0" w:color="auto"/>
                  </w:divBdr>
                  <w:divsChild>
                    <w:div w:id="1990789620">
                      <w:marLeft w:val="0"/>
                      <w:marRight w:val="0"/>
                      <w:marTop w:val="0"/>
                      <w:marBottom w:val="0"/>
                      <w:divBdr>
                        <w:top w:val="none" w:sz="0" w:space="0" w:color="auto"/>
                        <w:left w:val="none" w:sz="0" w:space="0" w:color="auto"/>
                        <w:bottom w:val="none" w:sz="0" w:space="0" w:color="auto"/>
                        <w:right w:val="none" w:sz="0" w:space="0" w:color="auto"/>
                      </w:divBdr>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22174305">
                      <w:marLeft w:val="0"/>
                      <w:marRight w:val="0"/>
                      <w:marTop w:val="0"/>
                      <w:marBottom w:val="0"/>
                      <w:divBdr>
                        <w:top w:val="none" w:sz="0" w:space="0" w:color="auto"/>
                        <w:left w:val="none" w:sz="0" w:space="0" w:color="auto"/>
                        <w:bottom w:val="none" w:sz="0" w:space="0" w:color="auto"/>
                        <w:right w:val="none" w:sz="0" w:space="0" w:color="auto"/>
                      </w:divBdr>
                    </w:div>
                  </w:divsChild>
                </w:div>
                <w:div w:id="1538003192">
                  <w:marLeft w:val="0"/>
                  <w:marRight w:val="0"/>
                  <w:marTop w:val="0"/>
                  <w:marBottom w:val="0"/>
                  <w:divBdr>
                    <w:top w:val="none" w:sz="0" w:space="0" w:color="auto"/>
                    <w:left w:val="none" w:sz="0" w:space="0" w:color="auto"/>
                    <w:bottom w:val="none" w:sz="0" w:space="0" w:color="auto"/>
                    <w:right w:val="none" w:sz="0" w:space="0" w:color="auto"/>
                  </w:divBdr>
                  <w:divsChild>
                    <w:div w:id="75711001">
                      <w:marLeft w:val="0"/>
                      <w:marRight w:val="0"/>
                      <w:marTop w:val="0"/>
                      <w:marBottom w:val="0"/>
                      <w:divBdr>
                        <w:top w:val="none" w:sz="0" w:space="0" w:color="auto"/>
                        <w:left w:val="none" w:sz="0" w:space="0" w:color="auto"/>
                        <w:bottom w:val="none" w:sz="0" w:space="0" w:color="auto"/>
                        <w:right w:val="none" w:sz="0" w:space="0" w:color="auto"/>
                      </w:divBdr>
                    </w:div>
                  </w:divsChild>
                </w:div>
                <w:div w:id="1555308192">
                  <w:marLeft w:val="0"/>
                  <w:marRight w:val="0"/>
                  <w:marTop w:val="0"/>
                  <w:marBottom w:val="0"/>
                  <w:divBdr>
                    <w:top w:val="none" w:sz="0" w:space="0" w:color="auto"/>
                    <w:left w:val="none" w:sz="0" w:space="0" w:color="auto"/>
                    <w:bottom w:val="none" w:sz="0" w:space="0" w:color="auto"/>
                    <w:right w:val="none" w:sz="0" w:space="0" w:color="auto"/>
                  </w:divBdr>
                  <w:divsChild>
                    <w:div w:id="917595793">
                      <w:marLeft w:val="0"/>
                      <w:marRight w:val="0"/>
                      <w:marTop w:val="0"/>
                      <w:marBottom w:val="0"/>
                      <w:divBdr>
                        <w:top w:val="none" w:sz="0" w:space="0" w:color="auto"/>
                        <w:left w:val="none" w:sz="0" w:space="0" w:color="auto"/>
                        <w:bottom w:val="none" w:sz="0" w:space="0" w:color="auto"/>
                        <w:right w:val="none" w:sz="0" w:space="0" w:color="auto"/>
                      </w:divBdr>
                    </w:div>
                  </w:divsChild>
                </w:div>
                <w:div w:id="1562592660">
                  <w:marLeft w:val="0"/>
                  <w:marRight w:val="0"/>
                  <w:marTop w:val="0"/>
                  <w:marBottom w:val="0"/>
                  <w:divBdr>
                    <w:top w:val="none" w:sz="0" w:space="0" w:color="auto"/>
                    <w:left w:val="none" w:sz="0" w:space="0" w:color="auto"/>
                    <w:bottom w:val="none" w:sz="0" w:space="0" w:color="auto"/>
                    <w:right w:val="none" w:sz="0" w:space="0" w:color="auto"/>
                  </w:divBdr>
                  <w:divsChild>
                    <w:div w:id="2088182865">
                      <w:marLeft w:val="0"/>
                      <w:marRight w:val="0"/>
                      <w:marTop w:val="0"/>
                      <w:marBottom w:val="0"/>
                      <w:divBdr>
                        <w:top w:val="none" w:sz="0" w:space="0" w:color="auto"/>
                        <w:left w:val="none" w:sz="0" w:space="0" w:color="auto"/>
                        <w:bottom w:val="none" w:sz="0" w:space="0" w:color="auto"/>
                        <w:right w:val="none" w:sz="0" w:space="0" w:color="auto"/>
                      </w:divBdr>
                    </w:div>
                  </w:divsChild>
                </w:div>
                <w:div w:id="1583371791">
                  <w:marLeft w:val="0"/>
                  <w:marRight w:val="0"/>
                  <w:marTop w:val="0"/>
                  <w:marBottom w:val="0"/>
                  <w:divBdr>
                    <w:top w:val="none" w:sz="0" w:space="0" w:color="auto"/>
                    <w:left w:val="none" w:sz="0" w:space="0" w:color="auto"/>
                    <w:bottom w:val="none" w:sz="0" w:space="0" w:color="auto"/>
                    <w:right w:val="none" w:sz="0" w:space="0" w:color="auto"/>
                  </w:divBdr>
                  <w:divsChild>
                    <w:div w:id="862717314">
                      <w:marLeft w:val="0"/>
                      <w:marRight w:val="0"/>
                      <w:marTop w:val="0"/>
                      <w:marBottom w:val="0"/>
                      <w:divBdr>
                        <w:top w:val="none" w:sz="0" w:space="0" w:color="auto"/>
                        <w:left w:val="none" w:sz="0" w:space="0" w:color="auto"/>
                        <w:bottom w:val="none" w:sz="0" w:space="0" w:color="auto"/>
                        <w:right w:val="none" w:sz="0" w:space="0" w:color="auto"/>
                      </w:divBdr>
                    </w:div>
                  </w:divsChild>
                </w:div>
                <w:div w:id="1583903632">
                  <w:marLeft w:val="0"/>
                  <w:marRight w:val="0"/>
                  <w:marTop w:val="0"/>
                  <w:marBottom w:val="0"/>
                  <w:divBdr>
                    <w:top w:val="none" w:sz="0" w:space="0" w:color="auto"/>
                    <w:left w:val="none" w:sz="0" w:space="0" w:color="auto"/>
                    <w:bottom w:val="none" w:sz="0" w:space="0" w:color="auto"/>
                    <w:right w:val="none" w:sz="0" w:space="0" w:color="auto"/>
                  </w:divBdr>
                  <w:divsChild>
                    <w:div w:id="37050356">
                      <w:marLeft w:val="0"/>
                      <w:marRight w:val="0"/>
                      <w:marTop w:val="0"/>
                      <w:marBottom w:val="0"/>
                      <w:divBdr>
                        <w:top w:val="none" w:sz="0" w:space="0" w:color="auto"/>
                        <w:left w:val="none" w:sz="0" w:space="0" w:color="auto"/>
                        <w:bottom w:val="none" w:sz="0" w:space="0" w:color="auto"/>
                        <w:right w:val="none" w:sz="0" w:space="0" w:color="auto"/>
                      </w:divBdr>
                    </w:div>
                  </w:divsChild>
                </w:div>
                <w:div w:id="1591504613">
                  <w:marLeft w:val="0"/>
                  <w:marRight w:val="0"/>
                  <w:marTop w:val="0"/>
                  <w:marBottom w:val="0"/>
                  <w:divBdr>
                    <w:top w:val="none" w:sz="0" w:space="0" w:color="auto"/>
                    <w:left w:val="none" w:sz="0" w:space="0" w:color="auto"/>
                    <w:bottom w:val="none" w:sz="0" w:space="0" w:color="auto"/>
                    <w:right w:val="none" w:sz="0" w:space="0" w:color="auto"/>
                  </w:divBdr>
                  <w:divsChild>
                    <w:div w:id="432167481">
                      <w:marLeft w:val="0"/>
                      <w:marRight w:val="0"/>
                      <w:marTop w:val="0"/>
                      <w:marBottom w:val="0"/>
                      <w:divBdr>
                        <w:top w:val="none" w:sz="0" w:space="0" w:color="auto"/>
                        <w:left w:val="none" w:sz="0" w:space="0" w:color="auto"/>
                        <w:bottom w:val="none" w:sz="0" w:space="0" w:color="auto"/>
                        <w:right w:val="none" w:sz="0" w:space="0" w:color="auto"/>
                      </w:divBdr>
                    </w:div>
                  </w:divsChild>
                </w:div>
                <w:div w:id="1600521424">
                  <w:marLeft w:val="0"/>
                  <w:marRight w:val="0"/>
                  <w:marTop w:val="0"/>
                  <w:marBottom w:val="0"/>
                  <w:divBdr>
                    <w:top w:val="none" w:sz="0" w:space="0" w:color="auto"/>
                    <w:left w:val="none" w:sz="0" w:space="0" w:color="auto"/>
                    <w:bottom w:val="none" w:sz="0" w:space="0" w:color="auto"/>
                    <w:right w:val="none" w:sz="0" w:space="0" w:color="auto"/>
                  </w:divBdr>
                  <w:divsChild>
                    <w:div w:id="2131975707">
                      <w:marLeft w:val="0"/>
                      <w:marRight w:val="0"/>
                      <w:marTop w:val="0"/>
                      <w:marBottom w:val="0"/>
                      <w:divBdr>
                        <w:top w:val="none" w:sz="0" w:space="0" w:color="auto"/>
                        <w:left w:val="none" w:sz="0" w:space="0" w:color="auto"/>
                        <w:bottom w:val="none" w:sz="0" w:space="0" w:color="auto"/>
                        <w:right w:val="none" w:sz="0" w:space="0" w:color="auto"/>
                      </w:divBdr>
                    </w:div>
                  </w:divsChild>
                </w:div>
                <w:div w:id="1613586046">
                  <w:marLeft w:val="0"/>
                  <w:marRight w:val="0"/>
                  <w:marTop w:val="0"/>
                  <w:marBottom w:val="0"/>
                  <w:divBdr>
                    <w:top w:val="none" w:sz="0" w:space="0" w:color="auto"/>
                    <w:left w:val="none" w:sz="0" w:space="0" w:color="auto"/>
                    <w:bottom w:val="none" w:sz="0" w:space="0" w:color="auto"/>
                    <w:right w:val="none" w:sz="0" w:space="0" w:color="auto"/>
                  </w:divBdr>
                  <w:divsChild>
                    <w:div w:id="2076735342">
                      <w:marLeft w:val="0"/>
                      <w:marRight w:val="0"/>
                      <w:marTop w:val="0"/>
                      <w:marBottom w:val="0"/>
                      <w:divBdr>
                        <w:top w:val="none" w:sz="0" w:space="0" w:color="auto"/>
                        <w:left w:val="none" w:sz="0" w:space="0" w:color="auto"/>
                        <w:bottom w:val="none" w:sz="0" w:space="0" w:color="auto"/>
                        <w:right w:val="none" w:sz="0" w:space="0" w:color="auto"/>
                      </w:divBdr>
                    </w:div>
                  </w:divsChild>
                </w:div>
                <w:div w:id="1642232165">
                  <w:marLeft w:val="0"/>
                  <w:marRight w:val="0"/>
                  <w:marTop w:val="0"/>
                  <w:marBottom w:val="0"/>
                  <w:divBdr>
                    <w:top w:val="none" w:sz="0" w:space="0" w:color="auto"/>
                    <w:left w:val="none" w:sz="0" w:space="0" w:color="auto"/>
                    <w:bottom w:val="none" w:sz="0" w:space="0" w:color="auto"/>
                    <w:right w:val="none" w:sz="0" w:space="0" w:color="auto"/>
                  </w:divBdr>
                  <w:divsChild>
                    <w:div w:id="76485045">
                      <w:marLeft w:val="0"/>
                      <w:marRight w:val="0"/>
                      <w:marTop w:val="0"/>
                      <w:marBottom w:val="0"/>
                      <w:divBdr>
                        <w:top w:val="none" w:sz="0" w:space="0" w:color="auto"/>
                        <w:left w:val="none" w:sz="0" w:space="0" w:color="auto"/>
                        <w:bottom w:val="none" w:sz="0" w:space="0" w:color="auto"/>
                        <w:right w:val="none" w:sz="0" w:space="0" w:color="auto"/>
                      </w:divBdr>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 w:id="1659384878">
                  <w:marLeft w:val="0"/>
                  <w:marRight w:val="0"/>
                  <w:marTop w:val="0"/>
                  <w:marBottom w:val="0"/>
                  <w:divBdr>
                    <w:top w:val="none" w:sz="0" w:space="0" w:color="auto"/>
                    <w:left w:val="none" w:sz="0" w:space="0" w:color="auto"/>
                    <w:bottom w:val="none" w:sz="0" w:space="0" w:color="auto"/>
                    <w:right w:val="none" w:sz="0" w:space="0" w:color="auto"/>
                  </w:divBdr>
                  <w:divsChild>
                    <w:div w:id="1414820915">
                      <w:marLeft w:val="0"/>
                      <w:marRight w:val="0"/>
                      <w:marTop w:val="0"/>
                      <w:marBottom w:val="0"/>
                      <w:divBdr>
                        <w:top w:val="none" w:sz="0" w:space="0" w:color="auto"/>
                        <w:left w:val="none" w:sz="0" w:space="0" w:color="auto"/>
                        <w:bottom w:val="none" w:sz="0" w:space="0" w:color="auto"/>
                        <w:right w:val="none" w:sz="0" w:space="0" w:color="auto"/>
                      </w:divBdr>
                    </w:div>
                  </w:divsChild>
                </w:div>
                <w:div w:id="1669095176">
                  <w:marLeft w:val="0"/>
                  <w:marRight w:val="0"/>
                  <w:marTop w:val="0"/>
                  <w:marBottom w:val="0"/>
                  <w:divBdr>
                    <w:top w:val="none" w:sz="0" w:space="0" w:color="auto"/>
                    <w:left w:val="none" w:sz="0" w:space="0" w:color="auto"/>
                    <w:bottom w:val="none" w:sz="0" w:space="0" w:color="auto"/>
                    <w:right w:val="none" w:sz="0" w:space="0" w:color="auto"/>
                  </w:divBdr>
                  <w:divsChild>
                    <w:div w:id="1358039860">
                      <w:marLeft w:val="0"/>
                      <w:marRight w:val="0"/>
                      <w:marTop w:val="0"/>
                      <w:marBottom w:val="0"/>
                      <w:divBdr>
                        <w:top w:val="none" w:sz="0" w:space="0" w:color="auto"/>
                        <w:left w:val="none" w:sz="0" w:space="0" w:color="auto"/>
                        <w:bottom w:val="none" w:sz="0" w:space="0" w:color="auto"/>
                        <w:right w:val="none" w:sz="0" w:space="0" w:color="auto"/>
                      </w:divBdr>
                    </w:div>
                  </w:divsChild>
                </w:div>
                <w:div w:id="1671331613">
                  <w:marLeft w:val="0"/>
                  <w:marRight w:val="0"/>
                  <w:marTop w:val="0"/>
                  <w:marBottom w:val="0"/>
                  <w:divBdr>
                    <w:top w:val="none" w:sz="0" w:space="0" w:color="auto"/>
                    <w:left w:val="none" w:sz="0" w:space="0" w:color="auto"/>
                    <w:bottom w:val="none" w:sz="0" w:space="0" w:color="auto"/>
                    <w:right w:val="none" w:sz="0" w:space="0" w:color="auto"/>
                  </w:divBdr>
                  <w:divsChild>
                    <w:div w:id="2008903797">
                      <w:marLeft w:val="0"/>
                      <w:marRight w:val="0"/>
                      <w:marTop w:val="0"/>
                      <w:marBottom w:val="0"/>
                      <w:divBdr>
                        <w:top w:val="none" w:sz="0" w:space="0" w:color="auto"/>
                        <w:left w:val="none" w:sz="0" w:space="0" w:color="auto"/>
                        <w:bottom w:val="none" w:sz="0" w:space="0" w:color="auto"/>
                        <w:right w:val="none" w:sz="0" w:space="0" w:color="auto"/>
                      </w:divBdr>
                    </w:div>
                  </w:divsChild>
                </w:div>
                <w:div w:id="1694500304">
                  <w:marLeft w:val="0"/>
                  <w:marRight w:val="0"/>
                  <w:marTop w:val="0"/>
                  <w:marBottom w:val="0"/>
                  <w:divBdr>
                    <w:top w:val="none" w:sz="0" w:space="0" w:color="auto"/>
                    <w:left w:val="none" w:sz="0" w:space="0" w:color="auto"/>
                    <w:bottom w:val="none" w:sz="0" w:space="0" w:color="auto"/>
                    <w:right w:val="none" w:sz="0" w:space="0" w:color="auto"/>
                  </w:divBdr>
                  <w:divsChild>
                    <w:div w:id="1085418812">
                      <w:marLeft w:val="0"/>
                      <w:marRight w:val="0"/>
                      <w:marTop w:val="0"/>
                      <w:marBottom w:val="0"/>
                      <w:divBdr>
                        <w:top w:val="none" w:sz="0" w:space="0" w:color="auto"/>
                        <w:left w:val="none" w:sz="0" w:space="0" w:color="auto"/>
                        <w:bottom w:val="none" w:sz="0" w:space="0" w:color="auto"/>
                        <w:right w:val="none" w:sz="0" w:space="0" w:color="auto"/>
                      </w:divBdr>
                    </w:div>
                  </w:divsChild>
                </w:div>
                <w:div w:id="1700278223">
                  <w:marLeft w:val="0"/>
                  <w:marRight w:val="0"/>
                  <w:marTop w:val="0"/>
                  <w:marBottom w:val="0"/>
                  <w:divBdr>
                    <w:top w:val="none" w:sz="0" w:space="0" w:color="auto"/>
                    <w:left w:val="none" w:sz="0" w:space="0" w:color="auto"/>
                    <w:bottom w:val="none" w:sz="0" w:space="0" w:color="auto"/>
                    <w:right w:val="none" w:sz="0" w:space="0" w:color="auto"/>
                  </w:divBdr>
                  <w:divsChild>
                    <w:div w:id="954826557">
                      <w:marLeft w:val="0"/>
                      <w:marRight w:val="0"/>
                      <w:marTop w:val="0"/>
                      <w:marBottom w:val="0"/>
                      <w:divBdr>
                        <w:top w:val="none" w:sz="0" w:space="0" w:color="auto"/>
                        <w:left w:val="none" w:sz="0" w:space="0" w:color="auto"/>
                        <w:bottom w:val="none" w:sz="0" w:space="0" w:color="auto"/>
                        <w:right w:val="none" w:sz="0" w:space="0" w:color="auto"/>
                      </w:divBdr>
                    </w:div>
                  </w:divsChild>
                </w:div>
                <w:div w:id="1707753935">
                  <w:marLeft w:val="0"/>
                  <w:marRight w:val="0"/>
                  <w:marTop w:val="0"/>
                  <w:marBottom w:val="0"/>
                  <w:divBdr>
                    <w:top w:val="none" w:sz="0" w:space="0" w:color="auto"/>
                    <w:left w:val="none" w:sz="0" w:space="0" w:color="auto"/>
                    <w:bottom w:val="none" w:sz="0" w:space="0" w:color="auto"/>
                    <w:right w:val="none" w:sz="0" w:space="0" w:color="auto"/>
                  </w:divBdr>
                  <w:divsChild>
                    <w:div w:id="672418497">
                      <w:marLeft w:val="0"/>
                      <w:marRight w:val="0"/>
                      <w:marTop w:val="0"/>
                      <w:marBottom w:val="0"/>
                      <w:divBdr>
                        <w:top w:val="none" w:sz="0" w:space="0" w:color="auto"/>
                        <w:left w:val="none" w:sz="0" w:space="0" w:color="auto"/>
                        <w:bottom w:val="none" w:sz="0" w:space="0" w:color="auto"/>
                        <w:right w:val="none" w:sz="0" w:space="0" w:color="auto"/>
                      </w:divBdr>
                    </w:div>
                  </w:divsChild>
                </w:div>
                <w:div w:id="1719354393">
                  <w:marLeft w:val="0"/>
                  <w:marRight w:val="0"/>
                  <w:marTop w:val="0"/>
                  <w:marBottom w:val="0"/>
                  <w:divBdr>
                    <w:top w:val="none" w:sz="0" w:space="0" w:color="auto"/>
                    <w:left w:val="none" w:sz="0" w:space="0" w:color="auto"/>
                    <w:bottom w:val="none" w:sz="0" w:space="0" w:color="auto"/>
                    <w:right w:val="none" w:sz="0" w:space="0" w:color="auto"/>
                  </w:divBdr>
                  <w:divsChild>
                    <w:div w:id="700474574">
                      <w:marLeft w:val="0"/>
                      <w:marRight w:val="0"/>
                      <w:marTop w:val="0"/>
                      <w:marBottom w:val="0"/>
                      <w:divBdr>
                        <w:top w:val="none" w:sz="0" w:space="0" w:color="auto"/>
                        <w:left w:val="none" w:sz="0" w:space="0" w:color="auto"/>
                        <w:bottom w:val="none" w:sz="0" w:space="0" w:color="auto"/>
                        <w:right w:val="none" w:sz="0" w:space="0" w:color="auto"/>
                      </w:divBdr>
                    </w:div>
                  </w:divsChild>
                </w:div>
                <w:div w:id="1720010005">
                  <w:marLeft w:val="0"/>
                  <w:marRight w:val="0"/>
                  <w:marTop w:val="0"/>
                  <w:marBottom w:val="0"/>
                  <w:divBdr>
                    <w:top w:val="none" w:sz="0" w:space="0" w:color="auto"/>
                    <w:left w:val="none" w:sz="0" w:space="0" w:color="auto"/>
                    <w:bottom w:val="none" w:sz="0" w:space="0" w:color="auto"/>
                    <w:right w:val="none" w:sz="0" w:space="0" w:color="auto"/>
                  </w:divBdr>
                  <w:divsChild>
                    <w:div w:id="167407610">
                      <w:marLeft w:val="0"/>
                      <w:marRight w:val="0"/>
                      <w:marTop w:val="0"/>
                      <w:marBottom w:val="0"/>
                      <w:divBdr>
                        <w:top w:val="none" w:sz="0" w:space="0" w:color="auto"/>
                        <w:left w:val="none" w:sz="0" w:space="0" w:color="auto"/>
                        <w:bottom w:val="none" w:sz="0" w:space="0" w:color="auto"/>
                        <w:right w:val="none" w:sz="0" w:space="0" w:color="auto"/>
                      </w:divBdr>
                    </w:div>
                  </w:divsChild>
                </w:div>
                <w:div w:id="1734617891">
                  <w:marLeft w:val="0"/>
                  <w:marRight w:val="0"/>
                  <w:marTop w:val="0"/>
                  <w:marBottom w:val="0"/>
                  <w:divBdr>
                    <w:top w:val="none" w:sz="0" w:space="0" w:color="auto"/>
                    <w:left w:val="none" w:sz="0" w:space="0" w:color="auto"/>
                    <w:bottom w:val="none" w:sz="0" w:space="0" w:color="auto"/>
                    <w:right w:val="none" w:sz="0" w:space="0" w:color="auto"/>
                  </w:divBdr>
                  <w:divsChild>
                    <w:div w:id="1803107899">
                      <w:marLeft w:val="0"/>
                      <w:marRight w:val="0"/>
                      <w:marTop w:val="0"/>
                      <w:marBottom w:val="0"/>
                      <w:divBdr>
                        <w:top w:val="none" w:sz="0" w:space="0" w:color="auto"/>
                        <w:left w:val="none" w:sz="0" w:space="0" w:color="auto"/>
                        <w:bottom w:val="none" w:sz="0" w:space="0" w:color="auto"/>
                        <w:right w:val="none" w:sz="0" w:space="0" w:color="auto"/>
                      </w:divBdr>
                    </w:div>
                  </w:divsChild>
                </w:div>
                <w:div w:id="1738749614">
                  <w:marLeft w:val="0"/>
                  <w:marRight w:val="0"/>
                  <w:marTop w:val="0"/>
                  <w:marBottom w:val="0"/>
                  <w:divBdr>
                    <w:top w:val="none" w:sz="0" w:space="0" w:color="auto"/>
                    <w:left w:val="none" w:sz="0" w:space="0" w:color="auto"/>
                    <w:bottom w:val="none" w:sz="0" w:space="0" w:color="auto"/>
                    <w:right w:val="none" w:sz="0" w:space="0" w:color="auto"/>
                  </w:divBdr>
                  <w:divsChild>
                    <w:div w:id="1185169702">
                      <w:marLeft w:val="0"/>
                      <w:marRight w:val="0"/>
                      <w:marTop w:val="0"/>
                      <w:marBottom w:val="0"/>
                      <w:divBdr>
                        <w:top w:val="none" w:sz="0" w:space="0" w:color="auto"/>
                        <w:left w:val="none" w:sz="0" w:space="0" w:color="auto"/>
                        <w:bottom w:val="none" w:sz="0" w:space="0" w:color="auto"/>
                        <w:right w:val="none" w:sz="0" w:space="0" w:color="auto"/>
                      </w:divBdr>
                    </w:div>
                  </w:divsChild>
                </w:div>
                <w:div w:id="1742753076">
                  <w:marLeft w:val="0"/>
                  <w:marRight w:val="0"/>
                  <w:marTop w:val="0"/>
                  <w:marBottom w:val="0"/>
                  <w:divBdr>
                    <w:top w:val="none" w:sz="0" w:space="0" w:color="auto"/>
                    <w:left w:val="none" w:sz="0" w:space="0" w:color="auto"/>
                    <w:bottom w:val="none" w:sz="0" w:space="0" w:color="auto"/>
                    <w:right w:val="none" w:sz="0" w:space="0" w:color="auto"/>
                  </w:divBdr>
                  <w:divsChild>
                    <w:div w:id="966475830">
                      <w:marLeft w:val="0"/>
                      <w:marRight w:val="0"/>
                      <w:marTop w:val="0"/>
                      <w:marBottom w:val="0"/>
                      <w:divBdr>
                        <w:top w:val="none" w:sz="0" w:space="0" w:color="auto"/>
                        <w:left w:val="none" w:sz="0" w:space="0" w:color="auto"/>
                        <w:bottom w:val="none" w:sz="0" w:space="0" w:color="auto"/>
                        <w:right w:val="none" w:sz="0" w:space="0" w:color="auto"/>
                      </w:divBdr>
                    </w:div>
                  </w:divsChild>
                </w:div>
                <w:div w:id="1750351061">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sChild>
                </w:div>
                <w:div w:id="1752040946">
                  <w:marLeft w:val="0"/>
                  <w:marRight w:val="0"/>
                  <w:marTop w:val="0"/>
                  <w:marBottom w:val="0"/>
                  <w:divBdr>
                    <w:top w:val="none" w:sz="0" w:space="0" w:color="auto"/>
                    <w:left w:val="none" w:sz="0" w:space="0" w:color="auto"/>
                    <w:bottom w:val="none" w:sz="0" w:space="0" w:color="auto"/>
                    <w:right w:val="none" w:sz="0" w:space="0" w:color="auto"/>
                  </w:divBdr>
                  <w:divsChild>
                    <w:div w:id="494147235">
                      <w:marLeft w:val="0"/>
                      <w:marRight w:val="0"/>
                      <w:marTop w:val="0"/>
                      <w:marBottom w:val="0"/>
                      <w:divBdr>
                        <w:top w:val="none" w:sz="0" w:space="0" w:color="auto"/>
                        <w:left w:val="none" w:sz="0" w:space="0" w:color="auto"/>
                        <w:bottom w:val="none" w:sz="0" w:space="0" w:color="auto"/>
                        <w:right w:val="none" w:sz="0" w:space="0" w:color="auto"/>
                      </w:divBdr>
                    </w:div>
                  </w:divsChild>
                </w:div>
                <w:div w:id="1753970846">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sChild>
                </w:div>
                <w:div w:id="1766147493">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1772700689">
                  <w:marLeft w:val="0"/>
                  <w:marRight w:val="0"/>
                  <w:marTop w:val="0"/>
                  <w:marBottom w:val="0"/>
                  <w:divBdr>
                    <w:top w:val="none" w:sz="0" w:space="0" w:color="auto"/>
                    <w:left w:val="none" w:sz="0" w:space="0" w:color="auto"/>
                    <w:bottom w:val="none" w:sz="0" w:space="0" w:color="auto"/>
                    <w:right w:val="none" w:sz="0" w:space="0" w:color="auto"/>
                  </w:divBdr>
                  <w:divsChild>
                    <w:div w:id="1226721044">
                      <w:marLeft w:val="0"/>
                      <w:marRight w:val="0"/>
                      <w:marTop w:val="0"/>
                      <w:marBottom w:val="0"/>
                      <w:divBdr>
                        <w:top w:val="none" w:sz="0" w:space="0" w:color="auto"/>
                        <w:left w:val="none" w:sz="0" w:space="0" w:color="auto"/>
                        <w:bottom w:val="none" w:sz="0" w:space="0" w:color="auto"/>
                        <w:right w:val="none" w:sz="0" w:space="0" w:color="auto"/>
                      </w:divBdr>
                    </w:div>
                  </w:divsChild>
                </w:div>
                <w:div w:id="1779175542">
                  <w:marLeft w:val="0"/>
                  <w:marRight w:val="0"/>
                  <w:marTop w:val="0"/>
                  <w:marBottom w:val="0"/>
                  <w:divBdr>
                    <w:top w:val="none" w:sz="0" w:space="0" w:color="auto"/>
                    <w:left w:val="none" w:sz="0" w:space="0" w:color="auto"/>
                    <w:bottom w:val="none" w:sz="0" w:space="0" w:color="auto"/>
                    <w:right w:val="none" w:sz="0" w:space="0" w:color="auto"/>
                  </w:divBdr>
                  <w:divsChild>
                    <w:div w:id="1329400609">
                      <w:marLeft w:val="0"/>
                      <w:marRight w:val="0"/>
                      <w:marTop w:val="0"/>
                      <w:marBottom w:val="0"/>
                      <w:divBdr>
                        <w:top w:val="none" w:sz="0" w:space="0" w:color="auto"/>
                        <w:left w:val="none" w:sz="0" w:space="0" w:color="auto"/>
                        <w:bottom w:val="none" w:sz="0" w:space="0" w:color="auto"/>
                        <w:right w:val="none" w:sz="0" w:space="0" w:color="auto"/>
                      </w:divBdr>
                    </w:div>
                  </w:divsChild>
                </w:div>
                <w:div w:id="1780637854">
                  <w:marLeft w:val="0"/>
                  <w:marRight w:val="0"/>
                  <w:marTop w:val="0"/>
                  <w:marBottom w:val="0"/>
                  <w:divBdr>
                    <w:top w:val="none" w:sz="0" w:space="0" w:color="auto"/>
                    <w:left w:val="none" w:sz="0" w:space="0" w:color="auto"/>
                    <w:bottom w:val="none" w:sz="0" w:space="0" w:color="auto"/>
                    <w:right w:val="none" w:sz="0" w:space="0" w:color="auto"/>
                  </w:divBdr>
                  <w:divsChild>
                    <w:div w:id="2130733369">
                      <w:marLeft w:val="0"/>
                      <w:marRight w:val="0"/>
                      <w:marTop w:val="0"/>
                      <w:marBottom w:val="0"/>
                      <w:divBdr>
                        <w:top w:val="none" w:sz="0" w:space="0" w:color="auto"/>
                        <w:left w:val="none" w:sz="0" w:space="0" w:color="auto"/>
                        <w:bottom w:val="none" w:sz="0" w:space="0" w:color="auto"/>
                        <w:right w:val="none" w:sz="0" w:space="0" w:color="auto"/>
                      </w:divBdr>
                    </w:div>
                  </w:divsChild>
                </w:div>
                <w:div w:id="1784614800">
                  <w:marLeft w:val="0"/>
                  <w:marRight w:val="0"/>
                  <w:marTop w:val="0"/>
                  <w:marBottom w:val="0"/>
                  <w:divBdr>
                    <w:top w:val="none" w:sz="0" w:space="0" w:color="auto"/>
                    <w:left w:val="none" w:sz="0" w:space="0" w:color="auto"/>
                    <w:bottom w:val="none" w:sz="0" w:space="0" w:color="auto"/>
                    <w:right w:val="none" w:sz="0" w:space="0" w:color="auto"/>
                  </w:divBdr>
                  <w:divsChild>
                    <w:div w:id="332294461">
                      <w:marLeft w:val="0"/>
                      <w:marRight w:val="0"/>
                      <w:marTop w:val="0"/>
                      <w:marBottom w:val="0"/>
                      <w:divBdr>
                        <w:top w:val="none" w:sz="0" w:space="0" w:color="auto"/>
                        <w:left w:val="none" w:sz="0" w:space="0" w:color="auto"/>
                        <w:bottom w:val="none" w:sz="0" w:space="0" w:color="auto"/>
                        <w:right w:val="none" w:sz="0" w:space="0" w:color="auto"/>
                      </w:divBdr>
                    </w:div>
                  </w:divsChild>
                </w:div>
                <w:div w:id="1786464935">
                  <w:marLeft w:val="0"/>
                  <w:marRight w:val="0"/>
                  <w:marTop w:val="0"/>
                  <w:marBottom w:val="0"/>
                  <w:divBdr>
                    <w:top w:val="none" w:sz="0" w:space="0" w:color="auto"/>
                    <w:left w:val="none" w:sz="0" w:space="0" w:color="auto"/>
                    <w:bottom w:val="none" w:sz="0" w:space="0" w:color="auto"/>
                    <w:right w:val="none" w:sz="0" w:space="0" w:color="auto"/>
                  </w:divBdr>
                  <w:divsChild>
                    <w:div w:id="1525090060">
                      <w:marLeft w:val="0"/>
                      <w:marRight w:val="0"/>
                      <w:marTop w:val="0"/>
                      <w:marBottom w:val="0"/>
                      <w:divBdr>
                        <w:top w:val="none" w:sz="0" w:space="0" w:color="auto"/>
                        <w:left w:val="none" w:sz="0" w:space="0" w:color="auto"/>
                        <w:bottom w:val="none" w:sz="0" w:space="0" w:color="auto"/>
                        <w:right w:val="none" w:sz="0" w:space="0" w:color="auto"/>
                      </w:divBdr>
                    </w:div>
                  </w:divsChild>
                </w:div>
                <w:div w:id="1788811984">
                  <w:marLeft w:val="0"/>
                  <w:marRight w:val="0"/>
                  <w:marTop w:val="0"/>
                  <w:marBottom w:val="0"/>
                  <w:divBdr>
                    <w:top w:val="none" w:sz="0" w:space="0" w:color="auto"/>
                    <w:left w:val="none" w:sz="0" w:space="0" w:color="auto"/>
                    <w:bottom w:val="none" w:sz="0" w:space="0" w:color="auto"/>
                    <w:right w:val="none" w:sz="0" w:space="0" w:color="auto"/>
                  </w:divBdr>
                  <w:divsChild>
                    <w:div w:id="1307278904">
                      <w:marLeft w:val="0"/>
                      <w:marRight w:val="0"/>
                      <w:marTop w:val="0"/>
                      <w:marBottom w:val="0"/>
                      <w:divBdr>
                        <w:top w:val="none" w:sz="0" w:space="0" w:color="auto"/>
                        <w:left w:val="none" w:sz="0" w:space="0" w:color="auto"/>
                        <w:bottom w:val="none" w:sz="0" w:space="0" w:color="auto"/>
                        <w:right w:val="none" w:sz="0" w:space="0" w:color="auto"/>
                      </w:divBdr>
                    </w:div>
                  </w:divsChild>
                </w:div>
                <w:div w:id="1817644632">
                  <w:marLeft w:val="0"/>
                  <w:marRight w:val="0"/>
                  <w:marTop w:val="0"/>
                  <w:marBottom w:val="0"/>
                  <w:divBdr>
                    <w:top w:val="none" w:sz="0" w:space="0" w:color="auto"/>
                    <w:left w:val="none" w:sz="0" w:space="0" w:color="auto"/>
                    <w:bottom w:val="none" w:sz="0" w:space="0" w:color="auto"/>
                    <w:right w:val="none" w:sz="0" w:space="0" w:color="auto"/>
                  </w:divBdr>
                  <w:divsChild>
                    <w:div w:id="1234391288">
                      <w:marLeft w:val="0"/>
                      <w:marRight w:val="0"/>
                      <w:marTop w:val="0"/>
                      <w:marBottom w:val="0"/>
                      <w:divBdr>
                        <w:top w:val="none" w:sz="0" w:space="0" w:color="auto"/>
                        <w:left w:val="none" w:sz="0" w:space="0" w:color="auto"/>
                        <w:bottom w:val="none" w:sz="0" w:space="0" w:color="auto"/>
                        <w:right w:val="none" w:sz="0" w:space="0" w:color="auto"/>
                      </w:divBdr>
                    </w:div>
                  </w:divsChild>
                </w:div>
                <w:div w:id="1826358818">
                  <w:marLeft w:val="0"/>
                  <w:marRight w:val="0"/>
                  <w:marTop w:val="0"/>
                  <w:marBottom w:val="0"/>
                  <w:divBdr>
                    <w:top w:val="none" w:sz="0" w:space="0" w:color="auto"/>
                    <w:left w:val="none" w:sz="0" w:space="0" w:color="auto"/>
                    <w:bottom w:val="none" w:sz="0" w:space="0" w:color="auto"/>
                    <w:right w:val="none" w:sz="0" w:space="0" w:color="auto"/>
                  </w:divBdr>
                  <w:divsChild>
                    <w:div w:id="1939290339">
                      <w:marLeft w:val="0"/>
                      <w:marRight w:val="0"/>
                      <w:marTop w:val="0"/>
                      <w:marBottom w:val="0"/>
                      <w:divBdr>
                        <w:top w:val="none" w:sz="0" w:space="0" w:color="auto"/>
                        <w:left w:val="none" w:sz="0" w:space="0" w:color="auto"/>
                        <w:bottom w:val="none" w:sz="0" w:space="0" w:color="auto"/>
                        <w:right w:val="none" w:sz="0" w:space="0" w:color="auto"/>
                      </w:divBdr>
                    </w:div>
                  </w:divsChild>
                </w:div>
                <w:div w:id="1828158684">
                  <w:marLeft w:val="0"/>
                  <w:marRight w:val="0"/>
                  <w:marTop w:val="0"/>
                  <w:marBottom w:val="0"/>
                  <w:divBdr>
                    <w:top w:val="none" w:sz="0" w:space="0" w:color="auto"/>
                    <w:left w:val="none" w:sz="0" w:space="0" w:color="auto"/>
                    <w:bottom w:val="none" w:sz="0" w:space="0" w:color="auto"/>
                    <w:right w:val="none" w:sz="0" w:space="0" w:color="auto"/>
                  </w:divBdr>
                  <w:divsChild>
                    <w:div w:id="95950362">
                      <w:marLeft w:val="0"/>
                      <w:marRight w:val="0"/>
                      <w:marTop w:val="0"/>
                      <w:marBottom w:val="0"/>
                      <w:divBdr>
                        <w:top w:val="none" w:sz="0" w:space="0" w:color="auto"/>
                        <w:left w:val="none" w:sz="0" w:space="0" w:color="auto"/>
                        <w:bottom w:val="none" w:sz="0" w:space="0" w:color="auto"/>
                        <w:right w:val="none" w:sz="0" w:space="0" w:color="auto"/>
                      </w:divBdr>
                    </w:div>
                  </w:divsChild>
                </w:div>
                <w:div w:id="1834225621">
                  <w:marLeft w:val="0"/>
                  <w:marRight w:val="0"/>
                  <w:marTop w:val="0"/>
                  <w:marBottom w:val="0"/>
                  <w:divBdr>
                    <w:top w:val="none" w:sz="0" w:space="0" w:color="auto"/>
                    <w:left w:val="none" w:sz="0" w:space="0" w:color="auto"/>
                    <w:bottom w:val="none" w:sz="0" w:space="0" w:color="auto"/>
                    <w:right w:val="none" w:sz="0" w:space="0" w:color="auto"/>
                  </w:divBdr>
                  <w:divsChild>
                    <w:div w:id="126894127">
                      <w:marLeft w:val="0"/>
                      <w:marRight w:val="0"/>
                      <w:marTop w:val="0"/>
                      <w:marBottom w:val="0"/>
                      <w:divBdr>
                        <w:top w:val="none" w:sz="0" w:space="0" w:color="auto"/>
                        <w:left w:val="none" w:sz="0" w:space="0" w:color="auto"/>
                        <w:bottom w:val="none" w:sz="0" w:space="0" w:color="auto"/>
                        <w:right w:val="none" w:sz="0" w:space="0" w:color="auto"/>
                      </w:divBdr>
                    </w:div>
                  </w:divsChild>
                </w:div>
                <w:div w:id="1845247441">
                  <w:marLeft w:val="0"/>
                  <w:marRight w:val="0"/>
                  <w:marTop w:val="0"/>
                  <w:marBottom w:val="0"/>
                  <w:divBdr>
                    <w:top w:val="none" w:sz="0" w:space="0" w:color="auto"/>
                    <w:left w:val="none" w:sz="0" w:space="0" w:color="auto"/>
                    <w:bottom w:val="none" w:sz="0" w:space="0" w:color="auto"/>
                    <w:right w:val="none" w:sz="0" w:space="0" w:color="auto"/>
                  </w:divBdr>
                  <w:divsChild>
                    <w:div w:id="951401803">
                      <w:marLeft w:val="0"/>
                      <w:marRight w:val="0"/>
                      <w:marTop w:val="0"/>
                      <w:marBottom w:val="0"/>
                      <w:divBdr>
                        <w:top w:val="none" w:sz="0" w:space="0" w:color="auto"/>
                        <w:left w:val="none" w:sz="0" w:space="0" w:color="auto"/>
                        <w:bottom w:val="none" w:sz="0" w:space="0" w:color="auto"/>
                        <w:right w:val="none" w:sz="0" w:space="0" w:color="auto"/>
                      </w:divBdr>
                    </w:div>
                  </w:divsChild>
                </w:div>
                <w:div w:id="1852718459">
                  <w:marLeft w:val="0"/>
                  <w:marRight w:val="0"/>
                  <w:marTop w:val="0"/>
                  <w:marBottom w:val="0"/>
                  <w:divBdr>
                    <w:top w:val="none" w:sz="0" w:space="0" w:color="auto"/>
                    <w:left w:val="none" w:sz="0" w:space="0" w:color="auto"/>
                    <w:bottom w:val="none" w:sz="0" w:space="0" w:color="auto"/>
                    <w:right w:val="none" w:sz="0" w:space="0" w:color="auto"/>
                  </w:divBdr>
                  <w:divsChild>
                    <w:div w:id="573129255">
                      <w:marLeft w:val="0"/>
                      <w:marRight w:val="0"/>
                      <w:marTop w:val="0"/>
                      <w:marBottom w:val="0"/>
                      <w:divBdr>
                        <w:top w:val="none" w:sz="0" w:space="0" w:color="auto"/>
                        <w:left w:val="none" w:sz="0" w:space="0" w:color="auto"/>
                        <w:bottom w:val="none" w:sz="0" w:space="0" w:color="auto"/>
                        <w:right w:val="none" w:sz="0" w:space="0" w:color="auto"/>
                      </w:divBdr>
                    </w:div>
                  </w:divsChild>
                </w:div>
                <w:div w:id="1854301097">
                  <w:marLeft w:val="0"/>
                  <w:marRight w:val="0"/>
                  <w:marTop w:val="0"/>
                  <w:marBottom w:val="0"/>
                  <w:divBdr>
                    <w:top w:val="none" w:sz="0" w:space="0" w:color="auto"/>
                    <w:left w:val="none" w:sz="0" w:space="0" w:color="auto"/>
                    <w:bottom w:val="none" w:sz="0" w:space="0" w:color="auto"/>
                    <w:right w:val="none" w:sz="0" w:space="0" w:color="auto"/>
                  </w:divBdr>
                  <w:divsChild>
                    <w:div w:id="1365447037">
                      <w:marLeft w:val="0"/>
                      <w:marRight w:val="0"/>
                      <w:marTop w:val="0"/>
                      <w:marBottom w:val="0"/>
                      <w:divBdr>
                        <w:top w:val="none" w:sz="0" w:space="0" w:color="auto"/>
                        <w:left w:val="none" w:sz="0" w:space="0" w:color="auto"/>
                        <w:bottom w:val="none" w:sz="0" w:space="0" w:color="auto"/>
                        <w:right w:val="none" w:sz="0" w:space="0" w:color="auto"/>
                      </w:divBdr>
                    </w:div>
                  </w:divsChild>
                </w:div>
                <w:div w:id="1856142592">
                  <w:marLeft w:val="0"/>
                  <w:marRight w:val="0"/>
                  <w:marTop w:val="0"/>
                  <w:marBottom w:val="0"/>
                  <w:divBdr>
                    <w:top w:val="none" w:sz="0" w:space="0" w:color="auto"/>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
                  </w:divsChild>
                </w:div>
                <w:div w:id="1862622035">
                  <w:marLeft w:val="0"/>
                  <w:marRight w:val="0"/>
                  <w:marTop w:val="0"/>
                  <w:marBottom w:val="0"/>
                  <w:divBdr>
                    <w:top w:val="none" w:sz="0" w:space="0" w:color="auto"/>
                    <w:left w:val="none" w:sz="0" w:space="0" w:color="auto"/>
                    <w:bottom w:val="none" w:sz="0" w:space="0" w:color="auto"/>
                    <w:right w:val="none" w:sz="0" w:space="0" w:color="auto"/>
                  </w:divBdr>
                  <w:divsChild>
                    <w:div w:id="1823697146">
                      <w:marLeft w:val="0"/>
                      <w:marRight w:val="0"/>
                      <w:marTop w:val="0"/>
                      <w:marBottom w:val="0"/>
                      <w:divBdr>
                        <w:top w:val="none" w:sz="0" w:space="0" w:color="auto"/>
                        <w:left w:val="none" w:sz="0" w:space="0" w:color="auto"/>
                        <w:bottom w:val="none" w:sz="0" w:space="0" w:color="auto"/>
                        <w:right w:val="none" w:sz="0" w:space="0" w:color="auto"/>
                      </w:divBdr>
                    </w:div>
                  </w:divsChild>
                </w:div>
                <w:div w:id="1872959964">
                  <w:marLeft w:val="0"/>
                  <w:marRight w:val="0"/>
                  <w:marTop w:val="0"/>
                  <w:marBottom w:val="0"/>
                  <w:divBdr>
                    <w:top w:val="none" w:sz="0" w:space="0" w:color="auto"/>
                    <w:left w:val="none" w:sz="0" w:space="0" w:color="auto"/>
                    <w:bottom w:val="none" w:sz="0" w:space="0" w:color="auto"/>
                    <w:right w:val="none" w:sz="0" w:space="0" w:color="auto"/>
                  </w:divBdr>
                  <w:divsChild>
                    <w:div w:id="834151776">
                      <w:marLeft w:val="0"/>
                      <w:marRight w:val="0"/>
                      <w:marTop w:val="0"/>
                      <w:marBottom w:val="0"/>
                      <w:divBdr>
                        <w:top w:val="none" w:sz="0" w:space="0" w:color="auto"/>
                        <w:left w:val="none" w:sz="0" w:space="0" w:color="auto"/>
                        <w:bottom w:val="none" w:sz="0" w:space="0" w:color="auto"/>
                        <w:right w:val="none" w:sz="0" w:space="0" w:color="auto"/>
                      </w:divBdr>
                    </w:div>
                  </w:divsChild>
                </w:div>
                <w:div w:id="1873882076">
                  <w:marLeft w:val="0"/>
                  <w:marRight w:val="0"/>
                  <w:marTop w:val="0"/>
                  <w:marBottom w:val="0"/>
                  <w:divBdr>
                    <w:top w:val="none" w:sz="0" w:space="0" w:color="auto"/>
                    <w:left w:val="none" w:sz="0" w:space="0" w:color="auto"/>
                    <w:bottom w:val="none" w:sz="0" w:space="0" w:color="auto"/>
                    <w:right w:val="none" w:sz="0" w:space="0" w:color="auto"/>
                  </w:divBdr>
                  <w:divsChild>
                    <w:div w:id="73820310">
                      <w:marLeft w:val="0"/>
                      <w:marRight w:val="0"/>
                      <w:marTop w:val="0"/>
                      <w:marBottom w:val="0"/>
                      <w:divBdr>
                        <w:top w:val="none" w:sz="0" w:space="0" w:color="auto"/>
                        <w:left w:val="none" w:sz="0" w:space="0" w:color="auto"/>
                        <w:bottom w:val="none" w:sz="0" w:space="0" w:color="auto"/>
                        <w:right w:val="none" w:sz="0" w:space="0" w:color="auto"/>
                      </w:divBdr>
                    </w:div>
                  </w:divsChild>
                </w:div>
                <w:div w:id="1878422107">
                  <w:marLeft w:val="0"/>
                  <w:marRight w:val="0"/>
                  <w:marTop w:val="0"/>
                  <w:marBottom w:val="0"/>
                  <w:divBdr>
                    <w:top w:val="none" w:sz="0" w:space="0" w:color="auto"/>
                    <w:left w:val="none" w:sz="0" w:space="0" w:color="auto"/>
                    <w:bottom w:val="none" w:sz="0" w:space="0" w:color="auto"/>
                    <w:right w:val="none" w:sz="0" w:space="0" w:color="auto"/>
                  </w:divBdr>
                  <w:divsChild>
                    <w:div w:id="500239841">
                      <w:marLeft w:val="0"/>
                      <w:marRight w:val="0"/>
                      <w:marTop w:val="0"/>
                      <w:marBottom w:val="0"/>
                      <w:divBdr>
                        <w:top w:val="none" w:sz="0" w:space="0" w:color="auto"/>
                        <w:left w:val="none" w:sz="0" w:space="0" w:color="auto"/>
                        <w:bottom w:val="none" w:sz="0" w:space="0" w:color="auto"/>
                        <w:right w:val="none" w:sz="0" w:space="0" w:color="auto"/>
                      </w:divBdr>
                    </w:div>
                  </w:divsChild>
                </w:div>
                <w:div w:id="190005179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sChild>
                </w:div>
                <w:div w:id="1903716706">
                  <w:marLeft w:val="0"/>
                  <w:marRight w:val="0"/>
                  <w:marTop w:val="0"/>
                  <w:marBottom w:val="0"/>
                  <w:divBdr>
                    <w:top w:val="none" w:sz="0" w:space="0" w:color="auto"/>
                    <w:left w:val="none" w:sz="0" w:space="0" w:color="auto"/>
                    <w:bottom w:val="none" w:sz="0" w:space="0" w:color="auto"/>
                    <w:right w:val="none" w:sz="0" w:space="0" w:color="auto"/>
                  </w:divBdr>
                  <w:divsChild>
                    <w:div w:id="536547939">
                      <w:marLeft w:val="0"/>
                      <w:marRight w:val="0"/>
                      <w:marTop w:val="0"/>
                      <w:marBottom w:val="0"/>
                      <w:divBdr>
                        <w:top w:val="none" w:sz="0" w:space="0" w:color="auto"/>
                        <w:left w:val="none" w:sz="0" w:space="0" w:color="auto"/>
                        <w:bottom w:val="none" w:sz="0" w:space="0" w:color="auto"/>
                        <w:right w:val="none" w:sz="0" w:space="0" w:color="auto"/>
                      </w:divBdr>
                    </w:div>
                  </w:divsChild>
                </w:div>
                <w:div w:id="1906644521">
                  <w:marLeft w:val="0"/>
                  <w:marRight w:val="0"/>
                  <w:marTop w:val="0"/>
                  <w:marBottom w:val="0"/>
                  <w:divBdr>
                    <w:top w:val="none" w:sz="0" w:space="0" w:color="auto"/>
                    <w:left w:val="none" w:sz="0" w:space="0" w:color="auto"/>
                    <w:bottom w:val="none" w:sz="0" w:space="0" w:color="auto"/>
                    <w:right w:val="none" w:sz="0" w:space="0" w:color="auto"/>
                  </w:divBdr>
                  <w:divsChild>
                    <w:div w:id="62915080">
                      <w:marLeft w:val="0"/>
                      <w:marRight w:val="0"/>
                      <w:marTop w:val="0"/>
                      <w:marBottom w:val="0"/>
                      <w:divBdr>
                        <w:top w:val="none" w:sz="0" w:space="0" w:color="auto"/>
                        <w:left w:val="none" w:sz="0" w:space="0" w:color="auto"/>
                        <w:bottom w:val="none" w:sz="0" w:space="0" w:color="auto"/>
                        <w:right w:val="none" w:sz="0" w:space="0" w:color="auto"/>
                      </w:divBdr>
                    </w:div>
                  </w:divsChild>
                </w:div>
                <w:div w:id="1910114633">
                  <w:marLeft w:val="0"/>
                  <w:marRight w:val="0"/>
                  <w:marTop w:val="0"/>
                  <w:marBottom w:val="0"/>
                  <w:divBdr>
                    <w:top w:val="none" w:sz="0" w:space="0" w:color="auto"/>
                    <w:left w:val="none" w:sz="0" w:space="0" w:color="auto"/>
                    <w:bottom w:val="none" w:sz="0" w:space="0" w:color="auto"/>
                    <w:right w:val="none" w:sz="0" w:space="0" w:color="auto"/>
                  </w:divBdr>
                  <w:divsChild>
                    <w:div w:id="160437399">
                      <w:marLeft w:val="0"/>
                      <w:marRight w:val="0"/>
                      <w:marTop w:val="0"/>
                      <w:marBottom w:val="0"/>
                      <w:divBdr>
                        <w:top w:val="none" w:sz="0" w:space="0" w:color="auto"/>
                        <w:left w:val="none" w:sz="0" w:space="0" w:color="auto"/>
                        <w:bottom w:val="none" w:sz="0" w:space="0" w:color="auto"/>
                        <w:right w:val="none" w:sz="0" w:space="0" w:color="auto"/>
                      </w:divBdr>
                    </w:div>
                  </w:divsChild>
                </w:div>
                <w:div w:id="1929075987">
                  <w:marLeft w:val="0"/>
                  <w:marRight w:val="0"/>
                  <w:marTop w:val="0"/>
                  <w:marBottom w:val="0"/>
                  <w:divBdr>
                    <w:top w:val="none" w:sz="0" w:space="0" w:color="auto"/>
                    <w:left w:val="none" w:sz="0" w:space="0" w:color="auto"/>
                    <w:bottom w:val="none" w:sz="0" w:space="0" w:color="auto"/>
                    <w:right w:val="none" w:sz="0" w:space="0" w:color="auto"/>
                  </w:divBdr>
                  <w:divsChild>
                    <w:div w:id="2108502983">
                      <w:marLeft w:val="0"/>
                      <w:marRight w:val="0"/>
                      <w:marTop w:val="0"/>
                      <w:marBottom w:val="0"/>
                      <w:divBdr>
                        <w:top w:val="none" w:sz="0" w:space="0" w:color="auto"/>
                        <w:left w:val="none" w:sz="0" w:space="0" w:color="auto"/>
                        <w:bottom w:val="none" w:sz="0" w:space="0" w:color="auto"/>
                        <w:right w:val="none" w:sz="0" w:space="0" w:color="auto"/>
                      </w:divBdr>
                    </w:div>
                  </w:divsChild>
                </w:div>
                <w:div w:id="1943761179">
                  <w:marLeft w:val="0"/>
                  <w:marRight w:val="0"/>
                  <w:marTop w:val="0"/>
                  <w:marBottom w:val="0"/>
                  <w:divBdr>
                    <w:top w:val="none" w:sz="0" w:space="0" w:color="auto"/>
                    <w:left w:val="none" w:sz="0" w:space="0" w:color="auto"/>
                    <w:bottom w:val="none" w:sz="0" w:space="0" w:color="auto"/>
                    <w:right w:val="none" w:sz="0" w:space="0" w:color="auto"/>
                  </w:divBdr>
                  <w:divsChild>
                    <w:div w:id="1662074290">
                      <w:marLeft w:val="0"/>
                      <w:marRight w:val="0"/>
                      <w:marTop w:val="0"/>
                      <w:marBottom w:val="0"/>
                      <w:divBdr>
                        <w:top w:val="none" w:sz="0" w:space="0" w:color="auto"/>
                        <w:left w:val="none" w:sz="0" w:space="0" w:color="auto"/>
                        <w:bottom w:val="none" w:sz="0" w:space="0" w:color="auto"/>
                        <w:right w:val="none" w:sz="0" w:space="0" w:color="auto"/>
                      </w:divBdr>
                    </w:div>
                  </w:divsChild>
                </w:div>
                <w:div w:id="1944263572">
                  <w:marLeft w:val="0"/>
                  <w:marRight w:val="0"/>
                  <w:marTop w:val="0"/>
                  <w:marBottom w:val="0"/>
                  <w:divBdr>
                    <w:top w:val="none" w:sz="0" w:space="0" w:color="auto"/>
                    <w:left w:val="none" w:sz="0" w:space="0" w:color="auto"/>
                    <w:bottom w:val="none" w:sz="0" w:space="0" w:color="auto"/>
                    <w:right w:val="none" w:sz="0" w:space="0" w:color="auto"/>
                  </w:divBdr>
                  <w:divsChild>
                    <w:div w:id="1821847071">
                      <w:marLeft w:val="0"/>
                      <w:marRight w:val="0"/>
                      <w:marTop w:val="0"/>
                      <w:marBottom w:val="0"/>
                      <w:divBdr>
                        <w:top w:val="none" w:sz="0" w:space="0" w:color="auto"/>
                        <w:left w:val="none" w:sz="0" w:space="0" w:color="auto"/>
                        <w:bottom w:val="none" w:sz="0" w:space="0" w:color="auto"/>
                        <w:right w:val="none" w:sz="0" w:space="0" w:color="auto"/>
                      </w:divBdr>
                    </w:div>
                  </w:divsChild>
                </w:div>
                <w:div w:id="1949773490">
                  <w:marLeft w:val="0"/>
                  <w:marRight w:val="0"/>
                  <w:marTop w:val="0"/>
                  <w:marBottom w:val="0"/>
                  <w:divBdr>
                    <w:top w:val="none" w:sz="0" w:space="0" w:color="auto"/>
                    <w:left w:val="none" w:sz="0" w:space="0" w:color="auto"/>
                    <w:bottom w:val="none" w:sz="0" w:space="0" w:color="auto"/>
                    <w:right w:val="none" w:sz="0" w:space="0" w:color="auto"/>
                  </w:divBdr>
                  <w:divsChild>
                    <w:div w:id="300620718">
                      <w:marLeft w:val="0"/>
                      <w:marRight w:val="0"/>
                      <w:marTop w:val="0"/>
                      <w:marBottom w:val="0"/>
                      <w:divBdr>
                        <w:top w:val="none" w:sz="0" w:space="0" w:color="auto"/>
                        <w:left w:val="none" w:sz="0" w:space="0" w:color="auto"/>
                        <w:bottom w:val="none" w:sz="0" w:space="0" w:color="auto"/>
                        <w:right w:val="none" w:sz="0" w:space="0" w:color="auto"/>
                      </w:divBdr>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957489898">
                      <w:marLeft w:val="0"/>
                      <w:marRight w:val="0"/>
                      <w:marTop w:val="0"/>
                      <w:marBottom w:val="0"/>
                      <w:divBdr>
                        <w:top w:val="none" w:sz="0" w:space="0" w:color="auto"/>
                        <w:left w:val="none" w:sz="0" w:space="0" w:color="auto"/>
                        <w:bottom w:val="none" w:sz="0" w:space="0" w:color="auto"/>
                        <w:right w:val="none" w:sz="0" w:space="0" w:color="auto"/>
                      </w:divBdr>
                    </w:div>
                  </w:divsChild>
                </w:div>
                <w:div w:id="1952783246">
                  <w:marLeft w:val="0"/>
                  <w:marRight w:val="0"/>
                  <w:marTop w:val="0"/>
                  <w:marBottom w:val="0"/>
                  <w:divBdr>
                    <w:top w:val="none" w:sz="0" w:space="0" w:color="auto"/>
                    <w:left w:val="none" w:sz="0" w:space="0" w:color="auto"/>
                    <w:bottom w:val="none" w:sz="0" w:space="0" w:color="auto"/>
                    <w:right w:val="none" w:sz="0" w:space="0" w:color="auto"/>
                  </w:divBdr>
                  <w:divsChild>
                    <w:div w:id="2012220193">
                      <w:marLeft w:val="0"/>
                      <w:marRight w:val="0"/>
                      <w:marTop w:val="0"/>
                      <w:marBottom w:val="0"/>
                      <w:divBdr>
                        <w:top w:val="none" w:sz="0" w:space="0" w:color="auto"/>
                        <w:left w:val="none" w:sz="0" w:space="0" w:color="auto"/>
                        <w:bottom w:val="none" w:sz="0" w:space="0" w:color="auto"/>
                        <w:right w:val="none" w:sz="0" w:space="0" w:color="auto"/>
                      </w:divBdr>
                    </w:div>
                  </w:divsChild>
                </w:div>
                <w:div w:id="1964194830">
                  <w:marLeft w:val="0"/>
                  <w:marRight w:val="0"/>
                  <w:marTop w:val="0"/>
                  <w:marBottom w:val="0"/>
                  <w:divBdr>
                    <w:top w:val="none" w:sz="0" w:space="0" w:color="auto"/>
                    <w:left w:val="none" w:sz="0" w:space="0" w:color="auto"/>
                    <w:bottom w:val="none" w:sz="0" w:space="0" w:color="auto"/>
                    <w:right w:val="none" w:sz="0" w:space="0" w:color="auto"/>
                  </w:divBdr>
                  <w:divsChild>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 w:id="1965772996">
                  <w:marLeft w:val="0"/>
                  <w:marRight w:val="0"/>
                  <w:marTop w:val="0"/>
                  <w:marBottom w:val="0"/>
                  <w:divBdr>
                    <w:top w:val="none" w:sz="0" w:space="0" w:color="auto"/>
                    <w:left w:val="none" w:sz="0" w:space="0" w:color="auto"/>
                    <w:bottom w:val="none" w:sz="0" w:space="0" w:color="auto"/>
                    <w:right w:val="none" w:sz="0" w:space="0" w:color="auto"/>
                  </w:divBdr>
                  <w:divsChild>
                    <w:div w:id="2111655898">
                      <w:marLeft w:val="0"/>
                      <w:marRight w:val="0"/>
                      <w:marTop w:val="0"/>
                      <w:marBottom w:val="0"/>
                      <w:divBdr>
                        <w:top w:val="none" w:sz="0" w:space="0" w:color="auto"/>
                        <w:left w:val="none" w:sz="0" w:space="0" w:color="auto"/>
                        <w:bottom w:val="none" w:sz="0" w:space="0" w:color="auto"/>
                        <w:right w:val="none" w:sz="0" w:space="0" w:color="auto"/>
                      </w:divBdr>
                    </w:div>
                  </w:divsChild>
                </w:div>
                <w:div w:id="1974214007">
                  <w:marLeft w:val="0"/>
                  <w:marRight w:val="0"/>
                  <w:marTop w:val="0"/>
                  <w:marBottom w:val="0"/>
                  <w:divBdr>
                    <w:top w:val="none" w:sz="0" w:space="0" w:color="auto"/>
                    <w:left w:val="none" w:sz="0" w:space="0" w:color="auto"/>
                    <w:bottom w:val="none" w:sz="0" w:space="0" w:color="auto"/>
                    <w:right w:val="none" w:sz="0" w:space="0" w:color="auto"/>
                  </w:divBdr>
                  <w:divsChild>
                    <w:div w:id="615599366">
                      <w:marLeft w:val="0"/>
                      <w:marRight w:val="0"/>
                      <w:marTop w:val="0"/>
                      <w:marBottom w:val="0"/>
                      <w:divBdr>
                        <w:top w:val="none" w:sz="0" w:space="0" w:color="auto"/>
                        <w:left w:val="none" w:sz="0" w:space="0" w:color="auto"/>
                        <w:bottom w:val="none" w:sz="0" w:space="0" w:color="auto"/>
                        <w:right w:val="none" w:sz="0" w:space="0" w:color="auto"/>
                      </w:divBdr>
                    </w:div>
                  </w:divsChild>
                </w:div>
                <w:div w:id="1976059477">
                  <w:marLeft w:val="0"/>
                  <w:marRight w:val="0"/>
                  <w:marTop w:val="0"/>
                  <w:marBottom w:val="0"/>
                  <w:divBdr>
                    <w:top w:val="none" w:sz="0" w:space="0" w:color="auto"/>
                    <w:left w:val="none" w:sz="0" w:space="0" w:color="auto"/>
                    <w:bottom w:val="none" w:sz="0" w:space="0" w:color="auto"/>
                    <w:right w:val="none" w:sz="0" w:space="0" w:color="auto"/>
                  </w:divBdr>
                  <w:divsChild>
                    <w:div w:id="1260213724">
                      <w:marLeft w:val="0"/>
                      <w:marRight w:val="0"/>
                      <w:marTop w:val="0"/>
                      <w:marBottom w:val="0"/>
                      <w:divBdr>
                        <w:top w:val="none" w:sz="0" w:space="0" w:color="auto"/>
                        <w:left w:val="none" w:sz="0" w:space="0" w:color="auto"/>
                        <w:bottom w:val="none" w:sz="0" w:space="0" w:color="auto"/>
                        <w:right w:val="none" w:sz="0" w:space="0" w:color="auto"/>
                      </w:divBdr>
                    </w:div>
                  </w:divsChild>
                </w:div>
                <w:div w:id="1978339045">
                  <w:marLeft w:val="0"/>
                  <w:marRight w:val="0"/>
                  <w:marTop w:val="0"/>
                  <w:marBottom w:val="0"/>
                  <w:divBdr>
                    <w:top w:val="none" w:sz="0" w:space="0" w:color="auto"/>
                    <w:left w:val="none" w:sz="0" w:space="0" w:color="auto"/>
                    <w:bottom w:val="none" w:sz="0" w:space="0" w:color="auto"/>
                    <w:right w:val="none" w:sz="0" w:space="0" w:color="auto"/>
                  </w:divBdr>
                  <w:divsChild>
                    <w:div w:id="562329701">
                      <w:marLeft w:val="0"/>
                      <w:marRight w:val="0"/>
                      <w:marTop w:val="0"/>
                      <w:marBottom w:val="0"/>
                      <w:divBdr>
                        <w:top w:val="none" w:sz="0" w:space="0" w:color="auto"/>
                        <w:left w:val="none" w:sz="0" w:space="0" w:color="auto"/>
                        <w:bottom w:val="none" w:sz="0" w:space="0" w:color="auto"/>
                        <w:right w:val="none" w:sz="0" w:space="0" w:color="auto"/>
                      </w:divBdr>
                    </w:div>
                  </w:divsChild>
                </w:div>
                <w:div w:id="1983188518">
                  <w:marLeft w:val="0"/>
                  <w:marRight w:val="0"/>
                  <w:marTop w:val="0"/>
                  <w:marBottom w:val="0"/>
                  <w:divBdr>
                    <w:top w:val="none" w:sz="0" w:space="0" w:color="auto"/>
                    <w:left w:val="none" w:sz="0" w:space="0" w:color="auto"/>
                    <w:bottom w:val="none" w:sz="0" w:space="0" w:color="auto"/>
                    <w:right w:val="none" w:sz="0" w:space="0" w:color="auto"/>
                  </w:divBdr>
                  <w:divsChild>
                    <w:div w:id="2082824542">
                      <w:marLeft w:val="0"/>
                      <w:marRight w:val="0"/>
                      <w:marTop w:val="0"/>
                      <w:marBottom w:val="0"/>
                      <w:divBdr>
                        <w:top w:val="none" w:sz="0" w:space="0" w:color="auto"/>
                        <w:left w:val="none" w:sz="0" w:space="0" w:color="auto"/>
                        <w:bottom w:val="none" w:sz="0" w:space="0" w:color="auto"/>
                        <w:right w:val="none" w:sz="0" w:space="0" w:color="auto"/>
                      </w:divBdr>
                    </w:div>
                  </w:divsChild>
                </w:div>
                <w:div w:id="1988124988">
                  <w:marLeft w:val="0"/>
                  <w:marRight w:val="0"/>
                  <w:marTop w:val="0"/>
                  <w:marBottom w:val="0"/>
                  <w:divBdr>
                    <w:top w:val="none" w:sz="0" w:space="0" w:color="auto"/>
                    <w:left w:val="none" w:sz="0" w:space="0" w:color="auto"/>
                    <w:bottom w:val="none" w:sz="0" w:space="0" w:color="auto"/>
                    <w:right w:val="none" w:sz="0" w:space="0" w:color="auto"/>
                  </w:divBdr>
                  <w:divsChild>
                    <w:div w:id="679354490">
                      <w:marLeft w:val="0"/>
                      <w:marRight w:val="0"/>
                      <w:marTop w:val="0"/>
                      <w:marBottom w:val="0"/>
                      <w:divBdr>
                        <w:top w:val="none" w:sz="0" w:space="0" w:color="auto"/>
                        <w:left w:val="none" w:sz="0" w:space="0" w:color="auto"/>
                        <w:bottom w:val="none" w:sz="0" w:space="0" w:color="auto"/>
                        <w:right w:val="none" w:sz="0" w:space="0" w:color="auto"/>
                      </w:divBdr>
                    </w:div>
                  </w:divsChild>
                </w:div>
                <w:div w:id="1989434350">
                  <w:marLeft w:val="0"/>
                  <w:marRight w:val="0"/>
                  <w:marTop w:val="0"/>
                  <w:marBottom w:val="0"/>
                  <w:divBdr>
                    <w:top w:val="none" w:sz="0" w:space="0" w:color="auto"/>
                    <w:left w:val="none" w:sz="0" w:space="0" w:color="auto"/>
                    <w:bottom w:val="none" w:sz="0" w:space="0" w:color="auto"/>
                    <w:right w:val="none" w:sz="0" w:space="0" w:color="auto"/>
                  </w:divBdr>
                  <w:divsChild>
                    <w:div w:id="1009060864">
                      <w:marLeft w:val="0"/>
                      <w:marRight w:val="0"/>
                      <w:marTop w:val="0"/>
                      <w:marBottom w:val="0"/>
                      <w:divBdr>
                        <w:top w:val="none" w:sz="0" w:space="0" w:color="auto"/>
                        <w:left w:val="none" w:sz="0" w:space="0" w:color="auto"/>
                        <w:bottom w:val="none" w:sz="0" w:space="0" w:color="auto"/>
                        <w:right w:val="none" w:sz="0" w:space="0" w:color="auto"/>
                      </w:divBdr>
                    </w:div>
                  </w:divsChild>
                </w:div>
                <w:div w:id="2009795573">
                  <w:marLeft w:val="0"/>
                  <w:marRight w:val="0"/>
                  <w:marTop w:val="0"/>
                  <w:marBottom w:val="0"/>
                  <w:divBdr>
                    <w:top w:val="none" w:sz="0" w:space="0" w:color="auto"/>
                    <w:left w:val="none" w:sz="0" w:space="0" w:color="auto"/>
                    <w:bottom w:val="none" w:sz="0" w:space="0" w:color="auto"/>
                    <w:right w:val="none" w:sz="0" w:space="0" w:color="auto"/>
                  </w:divBdr>
                  <w:divsChild>
                    <w:div w:id="342709240">
                      <w:marLeft w:val="0"/>
                      <w:marRight w:val="0"/>
                      <w:marTop w:val="0"/>
                      <w:marBottom w:val="0"/>
                      <w:divBdr>
                        <w:top w:val="none" w:sz="0" w:space="0" w:color="auto"/>
                        <w:left w:val="none" w:sz="0" w:space="0" w:color="auto"/>
                        <w:bottom w:val="none" w:sz="0" w:space="0" w:color="auto"/>
                        <w:right w:val="none" w:sz="0" w:space="0" w:color="auto"/>
                      </w:divBdr>
                    </w:div>
                  </w:divsChild>
                </w:div>
                <w:div w:id="2014792755">
                  <w:marLeft w:val="0"/>
                  <w:marRight w:val="0"/>
                  <w:marTop w:val="0"/>
                  <w:marBottom w:val="0"/>
                  <w:divBdr>
                    <w:top w:val="none" w:sz="0" w:space="0" w:color="auto"/>
                    <w:left w:val="none" w:sz="0" w:space="0" w:color="auto"/>
                    <w:bottom w:val="none" w:sz="0" w:space="0" w:color="auto"/>
                    <w:right w:val="none" w:sz="0" w:space="0" w:color="auto"/>
                  </w:divBdr>
                  <w:divsChild>
                    <w:div w:id="1180704623">
                      <w:marLeft w:val="0"/>
                      <w:marRight w:val="0"/>
                      <w:marTop w:val="0"/>
                      <w:marBottom w:val="0"/>
                      <w:divBdr>
                        <w:top w:val="none" w:sz="0" w:space="0" w:color="auto"/>
                        <w:left w:val="none" w:sz="0" w:space="0" w:color="auto"/>
                        <w:bottom w:val="none" w:sz="0" w:space="0" w:color="auto"/>
                        <w:right w:val="none" w:sz="0" w:space="0" w:color="auto"/>
                      </w:divBdr>
                    </w:div>
                  </w:divsChild>
                </w:div>
                <w:div w:id="2015456042">
                  <w:marLeft w:val="0"/>
                  <w:marRight w:val="0"/>
                  <w:marTop w:val="0"/>
                  <w:marBottom w:val="0"/>
                  <w:divBdr>
                    <w:top w:val="none" w:sz="0" w:space="0" w:color="auto"/>
                    <w:left w:val="none" w:sz="0" w:space="0" w:color="auto"/>
                    <w:bottom w:val="none" w:sz="0" w:space="0" w:color="auto"/>
                    <w:right w:val="none" w:sz="0" w:space="0" w:color="auto"/>
                  </w:divBdr>
                  <w:divsChild>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 w:id="2031683664">
                  <w:marLeft w:val="0"/>
                  <w:marRight w:val="0"/>
                  <w:marTop w:val="0"/>
                  <w:marBottom w:val="0"/>
                  <w:divBdr>
                    <w:top w:val="none" w:sz="0" w:space="0" w:color="auto"/>
                    <w:left w:val="none" w:sz="0" w:space="0" w:color="auto"/>
                    <w:bottom w:val="none" w:sz="0" w:space="0" w:color="auto"/>
                    <w:right w:val="none" w:sz="0" w:space="0" w:color="auto"/>
                  </w:divBdr>
                  <w:divsChild>
                    <w:div w:id="508570133">
                      <w:marLeft w:val="0"/>
                      <w:marRight w:val="0"/>
                      <w:marTop w:val="0"/>
                      <w:marBottom w:val="0"/>
                      <w:divBdr>
                        <w:top w:val="none" w:sz="0" w:space="0" w:color="auto"/>
                        <w:left w:val="none" w:sz="0" w:space="0" w:color="auto"/>
                        <w:bottom w:val="none" w:sz="0" w:space="0" w:color="auto"/>
                        <w:right w:val="none" w:sz="0" w:space="0" w:color="auto"/>
                      </w:divBdr>
                    </w:div>
                  </w:divsChild>
                </w:div>
                <w:div w:id="2071339264">
                  <w:marLeft w:val="0"/>
                  <w:marRight w:val="0"/>
                  <w:marTop w:val="0"/>
                  <w:marBottom w:val="0"/>
                  <w:divBdr>
                    <w:top w:val="none" w:sz="0" w:space="0" w:color="auto"/>
                    <w:left w:val="none" w:sz="0" w:space="0" w:color="auto"/>
                    <w:bottom w:val="none" w:sz="0" w:space="0" w:color="auto"/>
                    <w:right w:val="none" w:sz="0" w:space="0" w:color="auto"/>
                  </w:divBdr>
                  <w:divsChild>
                    <w:div w:id="150024956">
                      <w:marLeft w:val="0"/>
                      <w:marRight w:val="0"/>
                      <w:marTop w:val="0"/>
                      <w:marBottom w:val="0"/>
                      <w:divBdr>
                        <w:top w:val="none" w:sz="0" w:space="0" w:color="auto"/>
                        <w:left w:val="none" w:sz="0" w:space="0" w:color="auto"/>
                        <w:bottom w:val="none" w:sz="0" w:space="0" w:color="auto"/>
                        <w:right w:val="none" w:sz="0" w:space="0" w:color="auto"/>
                      </w:divBdr>
                    </w:div>
                  </w:divsChild>
                </w:div>
                <w:div w:id="2071732962">
                  <w:marLeft w:val="0"/>
                  <w:marRight w:val="0"/>
                  <w:marTop w:val="0"/>
                  <w:marBottom w:val="0"/>
                  <w:divBdr>
                    <w:top w:val="none" w:sz="0" w:space="0" w:color="auto"/>
                    <w:left w:val="none" w:sz="0" w:space="0" w:color="auto"/>
                    <w:bottom w:val="none" w:sz="0" w:space="0" w:color="auto"/>
                    <w:right w:val="none" w:sz="0" w:space="0" w:color="auto"/>
                  </w:divBdr>
                  <w:divsChild>
                    <w:div w:id="393430921">
                      <w:marLeft w:val="0"/>
                      <w:marRight w:val="0"/>
                      <w:marTop w:val="0"/>
                      <w:marBottom w:val="0"/>
                      <w:divBdr>
                        <w:top w:val="none" w:sz="0" w:space="0" w:color="auto"/>
                        <w:left w:val="none" w:sz="0" w:space="0" w:color="auto"/>
                        <w:bottom w:val="none" w:sz="0" w:space="0" w:color="auto"/>
                        <w:right w:val="none" w:sz="0" w:space="0" w:color="auto"/>
                      </w:divBdr>
                    </w:div>
                  </w:divsChild>
                </w:div>
                <w:div w:id="2075200006">
                  <w:marLeft w:val="0"/>
                  <w:marRight w:val="0"/>
                  <w:marTop w:val="0"/>
                  <w:marBottom w:val="0"/>
                  <w:divBdr>
                    <w:top w:val="none" w:sz="0" w:space="0" w:color="auto"/>
                    <w:left w:val="none" w:sz="0" w:space="0" w:color="auto"/>
                    <w:bottom w:val="none" w:sz="0" w:space="0" w:color="auto"/>
                    <w:right w:val="none" w:sz="0" w:space="0" w:color="auto"/>
                  </w:divBdr>
                  <w:divsChild>
                    <w:div w:id="662010011">
                      <w:marLeft w:val="0"/>
                      <w:marRight w:val="0"/>
                      <w:marTop w:val="0"/>
                      <w:marBottom w:val="0"/>
                      <w:divBdr>
                        <w:top w:val="none" w:sz="0" w:space="0" w:color="auto"/>
                        <w:left w:val="none" w:sz="0" w:space="0" w:color="auto"/>
                        <w:bottom w:val="none" w:sz="0" w:space="0" w:color="auto"/>
                        <w:right w:val="none" w:sz="0" w:space="0" w:color="auto"/>
                      </w:divBdr>
                    </w:div>
                  </w:divsChild>
                </w:div>
                <w:div w:id="2099059399">
                  <w:marLeft w:val="0"/>
                  <w:marRight w:val="0"/>
                  <w:marTop w:val="0"/>
                  <w:marBottom w:val="0"/>
                  <w:divBdr>
                    <w:top w:val="none" w:sz="0" w:space="0" w:color="auto"/>
                    <w:left w:val="none" w:sz="0" w:space="0" w:color="auto"/>
                    <w:bottom w:val="none" w:sz="0" w:space="0" w:color="auto"/>
                    <w:right w:val="none" w:sz="0" w:space="0" w:color="auto"/>
                  </w:divBdr>
                  <w:divsChild>
                    <w:div w:id="1327441909">
                      <w:marLeft w:val="0"/>
                      <w:marRight w:val="0"/>
                      <w:marTop w:val="0"/>
                      <w:marBottom w:val="0"/>
                      <w:divBdr>
                        <w:top w:val="none" w:sz="0" w:space="0" w:color="auto"/>
                        <w:left w:val="none" w:sz="0" w:space="0" w:color="auto"/>
                        <w:bottom w:val="none" w:sz="0" w:space="0" w:color="auto"/>
                        <w:right w:val="none" w:sz="0" w:space="0" w:color="auto"/>
                      </w:divBdr>
                    </w:div>
                  </w:divsChild>
                </w:div>
                <w:div w:id="2119836070">
                  <w:marLeft w:val="0"/>
                  <w:marRight w:val="0"/>
                  <w:marTop w:val="0"/>
                  <w:marBottom w:val="0"/>
                  <w:divBdr>
                    <w:top w:val="none" w:sz="0" w:space="0" w:color="auto"/>
                    <w:left w:val="none" w:sz="0" w:space="0" w:color="auto"/>
                    <w:bottom w:val="none" w:sz="0" w:space="0" w:color="auto"/>
                    <w:right w:val="none" w:sz="0" w:space="0" w:color="auto"/>
                  </w:divBdr>
                  <w:divsChild>
                    <w:div w:id="158425575">
                      <w:marLeft w:val="0"/>
                      <w:marRight w:val="0"/>
                      <w:marTop w:val="0"/>
                      <w:marBottom w:val="0"/>
                      <w:divBdr>
                        <w:top w:val="none" w:sz="0" w:space="0" w:color="auto"/>
                        <w:left w:val="none" w:sz="0" w:space="0" w:color="auto"/>
                        <w:bottom w:val="none" w:sz="0" w:space="0" w:color="auto"/>
                        <w:right w:val="none" w:sz="0" w:space="0" w:color="auto"/>
                      </w:divBdr>
                    </w:div>
                  </w:divsChild>
                </w:div>
                <w:div w:id="2124180436">
                  <w:marLeft w:val="0"/>
                  <w:marRight w:val="0"/>
                  <w:marTop w:val="0"/>
                  <w:marBottom w:val="0"/>
                  <w:divBdr>
                    <w:top w:val="none" w:sz="0" w:space="0" w:color="auto"/>
                    <w:left w:val="none" w:sz="0" w:space="0" w:color="auto"/>
                    <w:bottom w:val="none" w:sz="0" w:space="0" w:color="auto"/>
                    <w:right w:val="none" w:sz="0" w:space="0" w:color="auto"/>
                  </w:divBdr>
                  <w:divsChild>
                    <w:div w:id="322633768">
                      <w:marLeft w:val="0"/>
                      <w:marRight w:val="0"/>
                      <w:marTop w:val="0"/>
                      <w:marBottom w:val="0"/>
                      <w:divBdr>
                        <w:top w:val="none" w:sz="0" w:space="0" w:color="auto"/>
                        <w:left w:val="none" w:sz="0" w:space="0" w:color="auto"/>
                        <w:bottom w:val="none" w:sz="0" w:space="0" w:color="auto"/>
                        <w:right w:val="none" w:sz="0" w:space="0" w:color="auto"/>
                      </w:divBdr>
                    </w:div>
                  </w:divsChild>
                </w:div>
                <w:div w:id="2124226628">
                  <w:marLeft w:val="0"/>
                  <w:marRight w:val="0"/>
                  <w:marTop w:val="0"/>
                  <w:marBottom w:val="0"/>
                  <w:divBdr>
                    <w:top w:val="none" w:sz="0" w:space="0" w:color="auto"/>
                    <w:left w:val="none" w:sz="0" w:space="0" w:color="auto"/>
                    <w:bottom w:val="none" w:sz="0" w:space="0" w:color="auto"/>
                    <w:right w:val="none" w:sz="0" w:space="0" w:color="auto"/>
                  </w:divBdr>
                  <w:divsChild>
                    <w:div w:id="1754620551">
                      <w:marLeft w:val="0"/>
                      <w:marRight w:val="0"/>
                      <w:marTop w:val="0"/>
                      <w:marBottom w:val="0"/>
                      <w:divBdr>
                        <w:top w:val="none" w:sz="0" w:space="0" w:color="auto"/>
                        <w:left w:val="none" w:sz="0" w:space="0" w:color="auto"/>
                        <w:bottom w:val="none" w:sz="0" w:space="0" w:color="auto"/>
                        <w:right w:val="none" w:sz="0" w:space="0" w:color="auto"/>
                      </w:divBdr>
                    </w:div>
                  </w:divsChild>
                </w:div>
                <w:div w:id="2136633696">
                  <w:marLeft w:val="0"/>
                  <w:marRight w:val="0"/>
                  <w:marTop w:val="0"/>
                  <w:marBottom w:val="0"/>
                  <w:divBdr>
                    <w:top w:val="none" w:sz="0" w:space="0" w:color="auto"/>
                    <w:left w:val="none" w:sz="0" w:space="0" w:color="auto"/>
                    <w:bottom w:val="none" w:sz="0" w:space="0" w:color="auto"/>
                    <w:right w:val="none" w:sz="0" w:space="0" w:color="auto"/>
                  </w:divBdr>
                  <w:divsChild>
                    <w:div w:id="590041857">
                      <w:marLeft w:val="0"/>
                      <w:marRight w:val="0"/>
                      <w:marTop w:val="0"/>
                      <w:marBottom w:val="0"/>
                      <w:divBdr>
                        <w:top w:val="none" w:sz="0" w:space="0" w:color="auto"/>
                        <w:left w:val="none" w:sz="0" w:space="0" w:color="auto"/>
                        <w:bottom w:val="none" w:sz="0" w:space="0" w:color="auto"/>
                        <w:right w:val="none" w:sz="0" w:space="0" w:color="auto"/>
                      </w:divBdr>
                    </w:div>
                  </w:divsChild>
                </w:div>
                <w:div w:id="2136874069">
                  <w:marLeft w:val="0"/>
                  <w:marRight w:val="0"/>
                  <w:marTop w:val="0"/>
                  <w:marBottom w:val="0"/>
                  <w:divBdr>
                    <w:top w:val="none" w:sz="0" w:space="0" w:color="auto"/>
                    <w:left w:val="none" w:sz="0" w:space="0" w:color="auto"/>
                    <w:bottom w:val="none" w:sz="0" w:space="0" w:color="auto"/>
                    <w:right w:val="none" w:sz="0" w:space="0" w:color="auto"/>
                  </w:divBdr>
                  <w:divsChild>
                    <w:div w:id="229729721">
                      <w:marLeft w:val="0"/>
                      <w:marRight w:val="0"/>
                      <w:marTop w:val="0"/>
                      <w:marBottom w:val="0"/>
                      <w:divBdr>
                        <w:top w:val="none" w:sz="0" w:space="0" w:color="auto"/>
                        <w:left w:val="none" w:sz="0" w:space="0" w:color="auto"/>
                        <w:bottom w:val="none" w:sz="0" w:space="0" w:color="auto"/>
                        <w:right w:val="none" w:sz="0" w:space="0" w:color="auto"/>
                      </w:divBdr>
                    </w:div>
                  </w:divsChild>
                </w:div>
                <w:div w:id="2137946182">
                  <w:marLeft w:val="0"/>
                  <w:marRight w:val="0"/>
                  <w:marTop w:val="0"/>
                  <w:marBottom w:val="0"/>
                  <w:divBdr>
                    <w:top w:val="none" w:sz="0" w:space="0" w:color="auto"/>
                    <w:left w:val="none" w:sz="0" w:space="0" w:color="auto"/>
                    <w:bottom w:val="none" w:sz="0" w:space="0" w:color="auto"/>
                    <w:right w:val="none" w:sz="0" w:space="0" w:color="auto"/>
                  </w:divBdr>
                  <w:divsChild>
                    <w:div w:id="158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4340">
          <w:marLeft w:val="0"/>
          <w:marRight w:val="0"/>
          <w:marTop w:val="0"/>
          <w:marBottom w:val="0"/>
          <w:divBdr>
            <w:top w:val="none" w:sz="0" w:space="0" w:color="auto"/>
            <w:left w:val="none" w:sz="0" w:space="0" w:color="auto"/>
            <w:bottom w:val="none" w:sz="0" w:space="0" w:color="auto"/>
            <w:right w:val="none" w:sz="0" w:space="0" w:color="auto"/>
          </w:divBdr>
        </w:div>
        <w:div w:id="974093920">
          <w:marLeft w:val="0"/>
          <w:marRight w:val="0"/>
          <w:marTop w:val="0"/>
          <w:marBottom w:val="0"/>
          <w:divBdr>
            <w:top w:val="none" w:sz="0" w:space="0" w:color="auto"/>
            <w:left w:val="none" w:sz="0" w:space="0" w:color="auto"/>
            <w:bottom w:val="none" w:sz="0" w:space="0" w:color="auto"/>
            <w:right w:val="none" w:sz="0" w:space="0" w:color="auto"/>
          </w:divBdr>
          <w:divsChild>
            <w:div w:id="1738816658">
              <w:marLeft w:val="0"/>
              <w:marRight w:val="0"/>
              <w:marTop w:val="30"/>
              <w:marBottom w:val="30"/>
              <w:divBdr>
                <w:top w:val="none" w:sz="0" w:space="0" w:color="auto"/>
                <w:left w:val="none" w:sz="0" w:space="0" w:color="auto"/>
                <w:bottom w:val="none" w:sz="0" w:space="0" w:color="auto"/>
                <w:right w:val="none" w:sz="0" w:space="0" w:color="auto"/>
              </w:divBdr>
              <w:divsChild>
                <w:div w:id="3746427">
                  <w:marLeft w:val="0"/>
                  <w:marRight w:val="0"/>
                  <w:marTop w:val="0"/>
                  <w:marBottom w:val="0"/>
                  <w:divBdr>
                    <w:top w:val="none" w:sz="0" w:space="0" w:color="auto"/>
                    <w:left w:val="none" w:sz="0" w:space="0" w:color="auto"/>
                    <w:bottom w:val="none" w:sz="0" w:space="0" w:color="auto"/>
                    <w:right w:val="none" w:sz="0" w:space="0" w:color="auto"/>
                  </w:divBdr>
                  <w:divsChild>
                    <w:div w:id="631905202">
                      <w:marLeft w:val="0"/>
                      <w:marRight w:val="0"/>
                      <w:marTop w:val="0"/>
                      <w:marBottom w:val="0"/>
                      <w:divBdr>
                        <w:top w:val="none" w:sz="0" w:space="0" w:color="auto"/>
                        <w:left w:val="none" w:sz="0" w:space="0" w:color="auto"/>
                        <w:bottom w:val="none" w:sz="0" w:space="0" w:color="auto"/>
                        <w:right w:val="none" w:sz="0" w:space="0" w:color="auto"/>
                      </w:divBdr>
                    </w:div>
                  </w:divsChild>
                </w:div>
                <w:div w:id="5594679">
                  <w:marLeft w:val="0"/>
                  <w:marRight w:val="0"/>
                  <w:marTop w:val="0"/>
                  <w:marBottom w:val="0"/>
                  <w:divBdr>
                    <w:top w:val="none" w:sz="0" w:space="0" w:color="auto"/>
                    <w:left w:val="none" w:sz="0" w:space="0" w:color="auto"/>
                    <w:bottom w:val="none" w:sz="0" w:space="0" w:color="auto"/>
                    <w:right w:val="none" w:sz="0" w:space="0" w:color="auto"/>
                  </w:divBdr>
                  <w:divsChild>
                    <w:div w:id="1369724137">
                      <w:marLeft w:val="0"/>
                      <w:marRight w:val="0"/>
                      <w:marTop w:val="0"/>
                      <w:marBottom w:val="0"/>
                      <w:divBdr>
                        <w:top w:val="none" w:sz="0" w:space="0" w:color="auto"/>
                        <w:left w:val="none" w:sz="0" w:space="0" w:color="auto"/>
                        <w:bottom w:val="none" w:sz="0" w:space="0" w:color="auto"/>
                        <w:right w:val="none" w:sz="0" w:space="0" w:color="auto"/>
                      </w:divBdr>
                    </w:div>
                  </w:divsChild>
                </w:div>
                <w:div w:id="18823744">
                  <w:marLeft w:val="0"/>
                  <w:marRight w:val="0"/>
                  <w:marTop w:val="0"/>
                  <w:marBottom w:val="0"/>
                  <w:divBdr>
                    <w:top w:val="none" w:sz="0" w:space="0" w:color="auto"/>
                    <w:left w:val="none" w:sz="0" w:space="0" w:color="auto"/>
                    <w:bottom w:val="none" w:sz="0" w:space="0" w:color="auto"/>
                    <w:right w:val="none" w:sz="0" w:space="0" w:color="auto"/>
                  </w:divBdr>
                  <w:divsChild>
                    <w:div w:id="758062909">
                      <w:marLeft w:val="0"/>
                      <w:marRight w:val="0"/>
                      <w:marTop w:val="0"/>
                      <w:marBottom w:val="0"/>
                      <w:divBdr>
                        <w:top w:val="none" w:sz="0" w:space="0" w:color="auto"/>
                        <w:left w:val="none" w:sz="0" w:space="0" w:color="auto"/>
                        <w:bottom w:val="none" w:sz="0" w:space="0" w:color="auto"/>
                        <w:right w:val="none" w:sz="0" w:space="0" w:color="auto"/>
                      </w:divBdr>
                    </w:div>
                    <w:div w:id="823355447">
                      <w:marLeft w:val="0"/>
                      <w:marRight w:val="0"/>
                      <w:marTop w:val="0"/>
                      <w:marBottom w:val="0"/>
                      <w:divBdr>
                        <w:top w:val="none" w:sz="0" w:space="0" w:color="auto"/>
                        <w:left w:val="none" w:sz="0" w:space="0" w:color="auto"/>
                        <w:bottom w:val="none" w:sz="0" w:space="0" w:color="auto"/>
                        <w:right w:val="none" w:sz="0" w:space="0" w:color="auto"/>
                      </w:divBdr>
                    </w:div>
                  </w:divsChild>
                </w:div>
                <w:div w:id="29847424">
                  <w:marLeft w:val="0"/>
                  <w:marRight w:val="0"/>
                  <w:marTop w:val="0"/>
                  <w:marBottom w:val="0"/>
                  <w:divBdr>
                    <w:top w:val="none" w:sz="0" w:space="0" w:color="auto"/>
                    <w:left w:val="none" w:sz="0" w:space="0" w:color="auto"/>
                    <w:bottom w:val="none" w:sz="0" w:space="0" w:color="auto"/>
                    <w:right w:val="none" w:sz="0" w:space="0" w:color="auto"/>
                  </w:divBdr>
                  <w:divsChild>
                    <w:div w:id="124738600">
                      <w:marLeft w:val="0"/>
                      <w:marRight w:val="0"/>
                      <w:marTop w:val="0"/>
                      <w:marBottom w:val="0"/>
                      <w:divBdr>
                        <w:top w:val="none" w:sz="0" w:space="0" w:color="auto"/>
                        <w:left w:val="none" w:sz="0" w:space="0" w:color="auto"/>
                        <w:bottom w:val="none" w:sz="0" w:space="0" w:color="auto"/>
                        <w:right w:val="none" w:sz="0" w:space="0" w:color="auto"/>
                      </w:divBdr>
                    </w:div>
                    <w:div w:id="340668529">
                      <w:marLeft w:val="0"/>
                      <w:marRight w:val="0"/>
                      <w:marTop w:val="0"/>
                      <w:marBottom w:val="0"/>
                      <w:divBdr>
                        <w:top w:val="none" w:sz="0" w:space="0" w:color="auto"/>
                        <w:left w:val="none" w:sz="0" w:space="0" w:color="auto"/>
                        <w:bottom w:val="none" w:sz="0" w:space="0" w:color="auto"/>
                        <w:right w:val="none" w:sz="0" w:space="0" w:color="auto"/>
                      </w:divBdr>
                    </w:div>
                  </w:divsChild>
                </w:div>
                <w:div w:id="30421252">
                  <w:marLeft w:val="0"/>
                  <w:marRight w:val="0"/>
                  <w:marTop w:val="0"/>
                  <w:marBottom w:val="0"/>
                  <w:divBdr>
                    <w:top w:val="none" w:sz="0" w:space="0" w:color="auto"/>
                    <w:left w:val="none" w:sz="0" w:space="0" w:color="auto"/>
                    <w:bottom w:val="none" w:sz="0" w:space="0" w:color="auto"/>
                    <w:right w:val="none" w:sz="0" w:space="0" w:color="auto"/>
                  </w:divBdr>
                  <w:divsChild>
                    <w:div w:id="1033924979">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760981996">
                      <w:marLeft w:val="0"/>
                      <w:marRight w:val="0"/>
                      <w:marTop w:val="0"/>
                      <w:marBottom w:val="0"/>
                      <w:divBdr>
                        <w:top w:val="none" w:sz="0" w:space="0" w:color="auto"/>
                        <w:left w:val="none" w:sz="0" w:space="0" w:color="auto"/>
                        <w:bottom w:val="none" w:sz="0" w:space="0" w:color="auto"/>
                        <w:right w:val="none" w:sz="0" w:space="0" w:color="auto"/>
                      </w:divBdr>
                    </w:div>
                  </w:divsChild>
                </w:div>
                <w:div w:id="68307114">
                  <w:marLeft w:val="0"/>
                  <w:marRight w:val="0"/>
                  <w:marTop w:val="0"/>
                  <w:marBottom w:val="0"/>
                  <w:divBdr>
                    <w:top w:val="none" w:sz="0" w:space="0" w:color="auto"/>
                    <w:left w:val="none" w:sz="0" w:space="0" w:color="auto"/>
                    <w:bottom w:val="none" w:sz="0" w:space="0" w:color="auto"/>
                    <w:right w:val="none" w:sz="0" w:space="0" w:color="auto"/>
                  </w:divBdr>
                  <w:divsChild>
                    <w:div w:id="1265918169">
                      <w:marLeft w:val="0"/>
                      <w:marRight w:val="0"/>
                      <w:marTop w:val="0"/>
                      <w:marBottom w:val="0"/>
                      <w:divBdr>
                        <w:top w:val="none" w:sz="0" w:space="0" w:color="auto"/>
                        <w:left w:val="none" w:sz="0" w:space="0" w:color="auto"/>
                        <w:bottom w:val="none" w:sz="0" w:space="0" w:color="auto"/>
                        <w:right w:val="none" w:sz="0" w:space="0" w:color="auto"/>
                      </w:divBdr>
                    </w:div>
                  </w:divsChild>
                </w:div>
                <w:div w:id="69349210">
                  <w:marLeft w:val="0"/>
                  <w:marRight w:val="0"/>
                  <w:marTop w:val="0"/>
                  <w:marBottom w:val="0"/>
                  <w:divBdr>
                    <w:top w:val="none" w:sz="0" w:space="0" w:color="auto"/>
                    <w:left w:val="none" w:sz="0" w:space="0" w:color="auto"/>
                    <w:bottom w:val="none" w:sz="0" w:space="0" w:color="auto"/>
                    <w:right w:val="none" w:sz="0" w:space="0" w:color="auto"/>
                  </w:divBdr>
                  <w:divsChild>
                    <w:div w:id="850607802">
                      <w:marLeft w:val="0"/>
                      <w:marRight w:val="0"/>
                      <w:marTop w:val="0"/>
                      <w:marBottom w:val="0"/>
                      <w:divBdr>
                        <w:top w:val="none" w:sz="0" w:space="0" w:color="auto"/>
                        <w:left w:val="none" w:sz="0" w:space="0" w:color="auto"/>
                        <w:bottom w:val="none" w:sz="0" w:space="0" w:color="auto"/>
                        <w:right w:val="none" w:sz="0" w:space="0" w:color="auto"/>
                      </w:divBdr>
                    </w:div>
                  </w:divsChild>
                </w:div>
                <w:div w:id="76484323">
                  <w:marLeft w:val="0"/>
                  <w:marRight w:val="0"/>
                  <w:marTop w:val="0"/>
                  <w:marBottom w:val="0"/>
                  <w:divBdr>
                    <w:top w:val="none" w:sz="0" w:space="0" w:color="auto"/>
                    <w:left w:val="none" w:sz="0" w:space="0" w:color="auto"/>
                    <w:bottom w:val="none" w:sz="0" w:space="0" w:color="auto"/>
                    <w:right w:val="none" w:sz="0" w:space="0" w:color="auto"/>
                  </w:divBdr>
                  <w:divsChild>
                    <w:div w:id="2100323802">
                      <w:marLeft w:val="0"/>
                      <w:marRight w:val="0"/>
                      <w:marTop w:val="0"/>
                      <w:marBottom w:val="0"/>
                      <w:divBdr>
                        <w:top w:val="none" w:sz="0" w:space="0" w:color="auto"/>
                        <w:left w:val="none" w:sz="0" w:space="0" w:color="auto"/>
                        <w:bottom w:val="none" w:sz="0" w:space="0" w:color="auto"/>
                        <w:right w:val="none" w:sz="0" w:space="0" w:color="auto"/>
                      </w:divBdr>
                    </w:div>
                  </w:divsChild>
                </w:div>
                <w:div w:id="81729021">
                  <w:marLeft w:val="0"/>
                  <w:marRight w:val="0"/>
                  <w:marTop w:val="0"/>
                  <w:marBottom w:val="0"/>
                  <w:divBdr>
                    <w:top w:val="none" w:sz="0" w:space="0" w:color="auto"/>
                    <w:left w:val="none" w:sz="0" w:space="0" w:color="auto"/>
                    <w:bottom w:val="none" w:sz="0" w:space="0" w:color="auto"/>
                    <w:right w:val="none" w:sz="0" w:space="0" w:color="auto"/>
                  </w:divBdr>
                  <w:divsChild>
                    <w:div w:id="908030984">
                      <w:marLeft w:val="0"/>
                      <w:marRight w:val="0"/>
                      <w:marTop w:val="0"/>
                      <w:marBottom w:val="0"/>
                      <w:divBdr>
                        <w:top w:val="none" w:sz="0" w:space="0" w:color="auto"/>
                        <w:left w:val="none" w:sz="0" w:space="0" w:color="auto"/>
                        <w:bottom w:val="none" w:sz="0" w:space="0" w:color="auto"/>
                        <w:right w:val="none" w:sz="0" w:space="0" w:color="auto"/>
                      </w:divBdr>
                    </w:div>
                  </w:divsChild>
                </w:div>
                <w:div w:id="82992273">
                  <w:marLeft w:val="0"/>
                  <w:marRight w:val="0"/>
                  <w:marTop w:val="0"/>
                  <w:marBottom w:val="0"/>
                  <w:divBdr>
                    <w:top w:val="none" w:sz="0" w:space="0" w:color="auto"/>
                    <w:left w:val="none" w:sz="0" w:space="0" w:color="auto"/>
                    <w:bottom w:val="none" w:sz="0" w:space="0" w:color="auto"/>
                    <w:right w:val="none" w:sz="0" w:space="0" w:color="auto"/>
                  </w:divBdr>
                  <w:divsChild>
                    <w:div w:id="110245525">
                      <w:marLeft w:val="0"/>
                      <w:marRight w:val="0"/>
                      <w:marTop w:val="0"/>
                      <w:marBottom w:val="0"/>
                      <w:divBdr>
                        <w:top w:val="none" w:sz="0" w:space="0" w:color="auto"/>
                        <w:left w:val="none" w:sz="0" w:space="0" w:color="auto"/>
                        <w:bottom w:val="none" w:sz="0" w:space="0" w:color="auto"/>
                        <w:right w:val="none" w:sz="0" w:space="0" w:color="auto"/>
                      </w:divBdr>
                    </w:div>
                  </w:divsChild>
                </w:div>
                <w:div w:id="88427935">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
                  </w:divsChild>
                </w:div>
                <w:div w:id="91751960">
                  <w:marLeft w:val="0"/>
                  <w:marRight w:val="0"/>
                  <w:marTop w:val="0"/>
                  <w:marBottom w:val="0"/>
                  <w:divBdr>
                    <w:top w:val="none" w:sz="0" w:space="0" w:color="auto"/>
                    <w:left w:val="none" w:sz="0" w:space="0" w:color="auto"/>
                    <w:bottom w:val="none" w:sz="0" w:space="0" w:color="auto"/>
                    <w:right w:val="none" w:sz="0" w:space="0" w:color="auto"/>
                  </w:divBdr>
                  <w:divsChild>
                    <w:div w:id="122962800">
                      <w:marLeft w:val="0"/>
                      <w:marRight w:val="0"/>
                      <w:marTop w:val="0"/>
                      <w:marBottom w:val="0"/>
                      <w:divBdr>
                        <w:top w:val="none" w:sz="0" w:space="0" w:color="auto"/>
                        <w:left w:val="none" w:sz="0" w:space="0" w:color="auto"/>
                        <w:bottom w:val="none" w:sz="0" w:space="0" w:color="auto"/>
                        <w:right w:val="none" w:sz="0" w:space="0" w:color="auto"/>
                      </w:divBdr>
                    </w:div>
                    <w:div w:id="544879376">
                      <w:marLeft w:val="0"/>
                      <w:marRight w:val="0"/>
                      <w:marTop w:val="0"/>
                      <w:marBottom w:val="0"/>
                      <w:divBdr>
                        <w:top w:val="none" w:sz="0" w:space="0" w:color="auto"/>
                        <w:left w:val="none" w:sz="0" w:space="0" w:color="auto"/>
                        <w:bottom w:val="none" w:sz="0" w:space="0" w:color="auto"/>
                        <w:right w:val="none" w:sz="0" w:space="0" w:color="auto"/>
                      </w:divBdr>
                    </w:div>
                    <w:div w:id="1184123925">
                      <w:marLeft w:val="0"/>
                      <w:marRight w:val="0"/>
                      <w:marTop w:val="0"/>
                      <w:marBottom w:val="0"/>
                      <w:divBdr>
                        <w:top w:val="none" w:sz="0" w:space="0" w:color="auto"/>
                        <w:left w:val="none" w:sz="0" w:space="0" w:color="auto"/>
                        <w:bottom w:val="none" w:sz="0" w:space="0" w:color="auto"/>
                        <w:right w:val="none" w:sz="0" w:space="0" w:color="auto"/>
                      </w:divBdr>
                    </w:div>
                    <w:div w:id="1741052435">
                      <w:marLeft w:val="0"/>
                      <w:marRight w:val="0"/>
                      <w:marTop w:val="0"/>
                      <w:marBottom w:val="0"/>
                      <w:divBdr>
                        <w:top w:val="none" w:sz="0" w:space="0" w:color="auto"/>
                        <w:left w:val="none" w:sz="0" w:space="0" w:color="auto"/>
                        <w:bottom w:val="none" w:sz="0" w:space="0" w:color="auto"/>
                        <w:right w:val="none" w:sz="0" w:space="0" w:color="auto"/>
                      </w:divBdr>
                    </w:div>
                  </w:divsChild>
                </w:div>
                <w:div w:id="97649745">
                  <w:marLeft w:val="0"/>
                  <w:marRight w:val="0"/>
                  <w:marTop w:val="0"/>
                  <w:marBottom w:val="0"/>
                  <w:divBdr>
                    <w:top w:val="none" w:sz="0" w:space="0" w:color="auto"/>
                    <w:left w:val="none" w:sz="0" w:space="0" w:color="auto"/>
                    <w:bottom w:val="none" w:sz="0" w:space="0" w:color="auto"/>
                    <w:right w:val="none" w:sz="0" w:space="0" w:color="auto"/>
                  </w:divBdr>
                  <w:divsChild>
                    <w:div w:id="1241669625">
                      <w:marLeft w:val="0"/>
                      <w:marRight w:val="0"/>
                      <w:marTop w:val="0"/>
                      <w:marBottom w:val="0"/>
                      <w:divBdr>
                        <w:top w:val="none" w:sz="0" w:space="0" w:color="auto"/>
                        <w:left w:val="none" w:sz="0" w:space="0" w:color="auto"/>
                        <w:bottom w:val="none" w:sz="0" w:space="0" w:color="auto"/>
                        <w:right w:val="none" w:sz="0" w:space="0" w:color="auto"/>
                      </w:divBdr>
                    </w:div>
                    <w:div w:id="1432311195">
                      <w:marLeft w:val="0"/>
                      <w:marRight w:val="0"/>
                      <w:marTop w:val="0"/>
                      <w:marBottom w:val="0"/>
                      <w:divBdr>
                        <w:top w:val="none" w:sz="0" w:space="0" w:color="auto"/>
                        <w:left w:val="none" w:sz="0" w:space="0" w:color="auto"/>
                        <w:bottom w:val="none" w:sz="0" w:space="0" w:color="auto"/>
                        <w:right w:val="none" w:sz="0" w:space="0" w:color="auto"/>
                      </w:divBdr>
                    </w:div>
                  </w:divsChild>
                </w:div>
                <w:div w:id="105852638">
                  <w:marLeft w:val="0"/>
                  <w:marRight w:val="0"/>
                  <w:marTop w:val="0"/>
                  <w:marBottom w:val="0"/>
                  <w:divBdr>
                    <w:top w:val="none" w:sz="0" w:space="0" w:color="auto"/>
                    <w:left w:val="none" w:sz="0" w:space="0" w:color="auto"/>
                    <w:bottom w:val="none" w:sz="0" w:space="0" w:color="auto"/>
                    <w:right w:val="none" w:sz="0" w:space="0" w:color="auto"/>
                  </w:divBdr>
                  <w:divsChild>
                    <w:div w:id="1673024485">
                      <w:marLeft w:val="0"/>
                      <w:marRight w:val="0"/>
                      <w:marTop w:val="0"/>
                      <w:marBottom w:val="0"/>
                      <w:divBdr>
                        <w:top w:val="none" w:sz="0" w:space="0" w:color="auto"/>
                        <w:left w:val="none" w:sz="0" w:space="0" w:color="auto"/>
                        <w:bottom w:val="none" w:sz="0" w:space="0" w:color="auto"/>
                        <w:right w:val="none" w:sz="0" w:space="0" w:color="auto"/>
                      </w:divBdr>
                    </w:div>
                  </w:divsChild>
                </w:div>
                <w:div w:id="106774340">
                  <w:marLeft w:val="0"/>
                  <w:marRight w:val="0"/>
                  <w:marTop w:val="0"/>
                  <w:marBottom w:val="0"/>
                  <w:divBdr>
                    <w:top w:val="none" w:sz="0" w:space="0" w:color="auto"/>
                    <w:left w:val="none" w:sz="0" w:space="0" w:color="auto"/>
                    <w:bottom w:val="none" w:sz="0" w:space="0" w:color="auto"/>
                    <w:right w:val="none" w:sz="0" w:space="0" w:color="auto"/>
                  </w:divBdr>
                  <w:divsChild>
                    <w:div w:id="168104898">
                      <w:marLeft w:val="0"/>
                      <w:marRight w:val="0"/>
                      <w:marTop w:val="0"/>
                      <w:marBottom w:val="0"/>
                      <w:divBdr>
                        <w:top w:val="none" w:sz="0" w:space="0" w:color="auto"/>
                        <w:left w:val="none" w:sz="0" w:space="0" w:color="auto"/>
                        <w:bottom w:val="none" w:sz="0" w:space="0" w:color="auto"/>
                        <w:right w:val="none" w:sz="0" w:space="0" w:color="auto"/>
                      </w:divBdr>
                    </w:div>
                  </w:divsChild>
                </w:div>
                <w:div w:id="134374197">
                  <w:marLeft w:val="0"/>
                  <w:marRight w:val="0"/>
                  <w:marTop w:val="0"/>
                  <w:marBottom w:val="0"/>
                  <w:divBdr>
                    <w:top w:val="none" w:sz="0" w:space="0" w:color="auto"/>
                    <w:left w:val="none" w:sz="0" w:space="0" w:color="auto"/>
                    <w:bottom w:val="none" w:sz="0" w:space="0" w:color="auto"/>
                    <w:right w:val="none" w:sz="0" w:space="0" w:color="auto"/>
                  </w:divBdr>
                  <w:divsChild>
                    <w:div w:id="483812202">
                      <w:marLeft w:val="0"/>
                      <w:marRight w:val="0"/>
                      <w:marTop w:val="0"/>
                      <w:marBottom w:val="0"/>
                      <w:divBdr>
                        <w:top w:val="none" w:sz="0" w:space="0" w:color="auto"/>
                        <w:left w:val="none" w:sz="0" w:space="0" w:color="auto"/>
                        <w:bottom w:val="none" w:sz="0" w:space="0" w:color="auto"/>
                        <w:right w:val="none" w:sz="0" w:space="0" w:color="auto"/>
                      </w:divBdr>
                    </w:div>
                  </w:divsChild>
                </w:div>
                <w:div w:id="137112045">
                  <w:marLeft w:val="0"/>
                  <w:marRight w:val="0"/>
                  <w:marTop w:val="0"/>
                  <w:marBottom w:val="0"/>
                  <w:divBdr>
                    <w:top w:val="none" w:sz="0" w:space="0" w:color="auto"/>
                    <w:left w:val="none" w:sz="0" w:space="0" w:color="auto"/>
                    <w:bottom w:val="none" w:sz="0" w:space="0" w:color="auto"/>
                    <w:right w:val="none" w:sz="0" w:space="0" w:color="auto"/>
                  </w:divBdr>
                  <w:divsChild>
                    <w:div w:id="1000620283">
                      <w:marLeft w:val="0"/>
                      <w:marRight w:val="0"/>
                      <w:marTop w:val="0"/>
                      <w:marBottom w:val="0"/>
                      <w:divBdr>
                        <w:top w:val="none" w:sz="0" w:space="0" w:color="auto"/>
                        <w:left w:val="none" w:sz="0" w:space="0" w:color="auto"/>
                        <w:bottom w:val="none" w:sz="0" w:space="0" w:color="auto"/>
                        <w:right w:val="none" w:sz="0" w:space="0" w:color="auto"/>
                      </w:divBdr>
                    </w:div>
                  </w:divsChild>
                </w:div>
                <w:div w:id="149441520">
                  <w:marLeft w:val="0"/>
                  <w:marRight w:val="0"/>
                  <w:marTop w:val="0"/>
                  <w:marBottom w:val="0"/>
                  <w:divBdr>
                    <w:top w:val="none" w:sz="0" w:space="0" w:color="auto"/>
                    <w:left w:val="none" w:sz="0" w:space="0" w:color="auto"/>
                    <w:bottom w:val="none" w:sz="0" w:space="0" w:color="auto"/>
                    <w:right w:val="none" w:sz="0" w:space="0" w:color="auto"/>
                  </w:divBdr>
                  <w:divsChild>
                    <w:div w:id="326330513">
                      <w:marLeft w:val="0"/>
                      <w:marRight w:val="0"/>
                      <w:marTop w:val="0"/>
                      <w:marBottom w:val="0"/>
                      <w:divBdr>
                        <w:top w:val="none" w:sz="0" w:space="0" w:color="auto"/>
                        <w:left w:val="none" w:sz="0" w:space="0" w:color="auto"/>
                        <w:bottom w:val="none" w:sz="0" w:space="0" w:color="auto"/>
                        <w:right w:val="none" w:sz="0" w:space="0" w:color="auto"/>
                      </w:divBdr>
                    </w:div>
                    <w:div w:id="946698852">
                      <w:marLeft w:val="0"/>
                      <w:marRight w:val="0"/>
                      <w:marTop w:val="0"/>
                      <w:marBottom w:val="0"/>
                      <w:divBdr>
                        <w:top w:val="none" w:sz="0" w:space="0" w:color="auto"/>
                        <w:left w:val="none" w:sz="0" w:space="0" w:color="auto"/>
                        <w:bottom w:val="none" w:sz="0" w:space="0" w:color="auto"/>
                        <w:right w:val="none" w:sz="0" w:space="0" w:color="auto"/>
                      </w:divBdr>
                    </w:div>
                    <w:div w:id="1231842065">
                      <w:marLeft w:val="0"/>
                      <w:marRight w:val="0"/>
                      <w:marTop w:val="0"/>
                      <w:marBottom w:val="0"/>
                      <w:divBdr>
                        <w:top w:val="none" w:sz="0" w:space="0" w:color="auto"/>
                        <w:left w:val="none" w:sz="0" w:space="0" w:color="auto"/>
                        <w:bottom w:val="none" w:sz="0" w:space="0" w:color="auto"/>
                        <w:right w:val="none" w:sz="0" w:space="0" w:color="auto"/>
                      </w:divBdr>
                    </w:div>
                  </w:divsChild>
                </w:div>
                <w:div w:id="163326305">
                  <w:marLeft w:val="0"/>
                  <w:marRight w:val="0"/>
                  <w:marTop w:val="0"/>
                  <w:marBottom w:val="0"/>
                  <w:divBdr>
                    <w:top w:val="none" w:sz="0" w:space="0" w:color="auto"/>
                    <w:left w:val="none" w:sz="0" w:space="0" w:color="auto"/>
                    <w:bottom w:val="none" w:sz="0" w:space="0" w:color="auto"/>
                    <w:right w:val="none" w:sz="0" w:space="0" w:color="auto"/>
                  </w:divBdr>
                  <w:divsChild>
                    <w:div w:id="2131512823">
                      <w:marLeft w:val="0"/>
                      <w:marRight w:val="0"/>
                      <w:marTop w:val="0"/>
                      <w:marBottom w:val="0"/>
                      <w:divBdr>
                        <w:top w:val="none" w:sz="0" w:space="0" w:color="auto"/>
                        <w:left w:val="none" w:sz="0" w:space="0" w:color="auto"/>
                        <w:bottom w:val="none" w:sz="0" w:space="0" w:color="auto"/>
                        <w:right w:val="none" w:sz="0" w:space="0" w:color="auto"/>
                      </w:divBdr>
                    </w:div>
                  </w:divsChild>
                </w:div>
                <w:div w:id="180900695">
                  <w:marLeft w:val="0"/>
                  <w:marRight w:val="0"/>
                  <w:marTop w:val="0"/>
                  <w:marBottom w:val="0"/>
                  <w:divBdr>
                    <w:top w:val="none" w:sz="0" w:space="0" w:color="auto"/>
                    <w:left w:val="none" w:sz="0" w:space="0" w:color="auto"/>
                    <w:bottom w:val="none" w:sz="0" w:space="0" w:color="auto"/>
                    <w:right w:val="none" w:sz="0" w:space="0" w:color="auto"/>
                  </w:divBdr>
                  <w:divsChild>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35339070">
                      <w:marLeft w:val="0"/>
                      <w:marRight w:val="0"/>
                      <w:marTop w:val="0"/>
                      <w:marBottom w:val="0"/>
                      <w:divBdr>
                        <w:top w:val="none" w:sz="0" w:space="0" w:color="auto"/>
                        <w:left w:val="none" w:sz="0" w:space="0" w:color="auto"/>
                        <w:bottom w:val="none" w:sz="0" w:space="0" w:color="auto"/>
                        <w:right w:val="none" w:sz="0" w:space="0" w:color="auto"/>
                      </w:divBdr>
                    </w:div>
                  </w:divsChild>
                </w:div>
                <w:div w:id="187378171">
                  <w:marLeft w:val="0"/>
                  <w:marRight w:val="0"/>
                  <w:marTop w:val="0"/>
                  <w:marBottom w:val="0"/>
                  <w:divBdr>
                    <w:top w:val="none" w:sz="0" w:space="0" w:color="auto"/>
                    <w:left w:val="none" w:sz="0" w:space="0" w:color="auto"/>
                    <w:bottom w:val="none" w:sz="0" w:space="0" w:color="auto"/>
                    <w:right w:val="none" w:sz="0" w:space="0" w:color="auto"/>
                  </w:divBdr>
                  <w:divsChild>
                    <w:div w:id="76439746">
                      <w:marLeft w:val="0"/>
                      <w:marRight w:val="0"/>
                      <w:marTop w:val="0"/>
                      <w:marBottom w:val="0"/>
                      <w:divBdr>
                        <w:top w:val="none" w:sz="0" w:space="0" w:color="auto"/>
                        <w:left w:val="none" w:sz="0" w:space="0" w:color="auto"/>
                        <w:bottom w:val="none" w:sz="0" w:space="0" w:color="auto"/>
                        <w:right w:val="none" w:sz="0" w:space="0" w:color="auto"/>
                      </w:divBdr>
                    </w:div>
                    <w:div w:id="2100712481">
                      <w:marLeft w:val="0"/>
                      <w:marRight w:val="0"/>
                      <w:marTop w:val="0"/>
                      <w:marBottom w:val="0"/>
                      <w:divBdr>
                        <w:top w:val="none" w:sz="0" w:space="0" w:color="auto"/>
                        <w:left w:val="none" w:sz="0" w:space="0" w:color="auto"/>
                        <w:bottom w:val="none" w:sz="0" w:space="0" w:color="auto"/>
                        <w:right w:val="none" w:sz="0" w:space="0" w:color="auto"/>
                      </w:divBdr>
                    </w:div>
                  </w:divsChild>
                </w:div>
                <w:div w:id="198055380">
                  <w:marLeft w:val="0"/>
                  <w:marRight w:val="0"/>
                  <w:marTop w:val="0"/>
                  <w:marBottom w:val="0"/>
                  <w:divBdr>
                    <w:top w:val="none" w:sz="0" w:space="0" w:color="auto"/>
                    <w:left w:val="none" w:sz="0" w:space="0" w:color="auto"/>
                    <w:bottom w:val="none" w:sz="0" w:space="0" w:color="auto"/>
                    <w:right w:val="none" w:sz="0" w:space="0" w:color="auto"/>
                  </w:divBdr>
                  <w:divsChild>
                    <w:div w:id="1631013396">
                      <w:marLeft w:val="0"/>
                      <w:marRight w:val="0"/>
                      <w:marTop w:val="0"/>
                      <w:marBottom w:val="0"/>
                      <w:divBdr>
                        <w:top w:val="none" w:sz="0" w:space="0" w:color="auto"/>
                        <w:left w:val="none" w:sz="0" w:space="0" w:color="auto"/>
                        <w:bottom w:val="none" w:sz="0" w:space="0" w:color="auto"/>
                        <w:right w:val="none" w:sz="0" w:space="0" w:color="auto"/>
                      </w:divBdr>
                    </w:div>
                  </w:divsChild>
                </w:div>
                <w:div w:id="209928834">
                  <w:marLeft w:val="0"/>
                  <w:marRight w:val="0"/>
                  <w:marTop w:val="0"/>
                  <w:marBottom w:val="0"/>
                  <w:divBdr>
                    <w:top w:val="none" w:sz="0" w:space="0" w:color="auto"/>
                    <w:left w:val="none" w:sz="0" w:space="0" w:color="auto"/>
                    <w:bottom w:val="none" w:sz="0" w:space="0" w:color="auto"/>
                    <w:right w:val="none" w:sz="0" w:space="0" w:color="auto"/>
                  </w:divBdr>
                  <w:divsChild>
                    <w:div w:id="1236360742">
                      <w:marLeft w:val="0"/>
                      <w:marRight w:val="0"/>
                      <w:marTop w:val="0"/>
                      <w:marBottom w:val="0"/>
                      <w:divBdr>
                        <w:top w:val="none" w:sz="0" w:space="0" w:color="auto"/>
                        <w:left w:val="none" w:sz="0" w:space="0" w:color="auto"/>
                        <w:bottom w:val="none" w:sz="0" w:space="0" w:color="auto"/>
                        <w:right w:val="none" w:sz="0" w:space="0" w:color="auto"/>
                      </w:divBdr>
                    </w:div>
                  </w:divsChild>
                </w:div>
                <w:div w:id="224143806">
                  <w:marLeft w:val="0"/>
                  <w:marRight w:val="0"/>
                  <w:marTop w:val="0"/>
                  <w:marBottom w:val="0"/>
                  <w:divBdr>
                    <w:top w:val="none" w:sz="0" w:space="0" w:color="auto"/>
                    <w:left w:val="none" w:sz="0" w:space="0" w:color="auto"/>
                    <w:bottom w:val="none" w:sz="0" w:space="0" w:color="auto"/>
                    <w:right w:val="none" w:sz="0" w:space="0" w:color="auto"/>
                  </w:divBdr>
                  <w:divsChild>
                    <w:div w:id="221143082">
                      <w:marLeft w:val="0"/>
                      <w:marRight w:val="0"/>
                      <w:marTop w:val="0"/>
                      <w:marBottom w:val="0"/>
                      <w:divBdr>
                        <w:top w:val="none" w:sz="0" w:space="0" w:color="auto"/>
                        <w:left w:val="none" w:sz="0" w:space="0" w:color="auto"/>
                        <w:bottom w:val="none" w:sz="0" w:space="0" w:color="auto"/>
                        <w:right w:val="none" w:sz="0" w:space="0" w:color="auto"/>
                      </w:divBdr>
                    </w:div>
                    <w:div w:id="907153786">
                      <w:marLeft w:val="0"/>
                      <w:marRight w:val="0"/>
                      <w:marTop w:val="0"/>
                      <w:marBottom w:val="0"/>
                      <w:divBdr>
                        <w:top w:val="none" w:sz="0" w:space="0" w:color="auto"/>
                        <w:left w:val="none" w:sz="0" w:space="0" w:color="auto"/>
                        <w:bottom w:val="none" w:sz="0" w:space="0" w:color="auto"/>
                        <w:right w:val="none" w:sz="0" w:space="0" w:color="auto"/>
                      </w:divBdr>
                    </w:div>
                    <w:div w:id="1427965870">
                      <w:marLeft w:val="0"/>
                      <w:marRight w:val="0"/>
                      <w:marTop w:val="0"/>
                      <w:marBottom w:val="0"/>
                      <w:divBdr>
                        <w:top w:val="none" w:sz="0" w:space="0" w:color="auto"/>
                        <w:left w:val="none" w:sz="0" w:space="0" w:color="auto"/>
                        <w:bottom w:val="none" w:sz="0" w:space="0" w:color="auto"/>
                        <w:right w:val="none" w:sz="0" w:space="0" w:color="auto"/>
                      </w:divBdr>
                    </w:div>
                  </w:divsChild>
                </w:div>
                <w:div w:id="224148992">
                  <w:marLeft w:val="0"/>
                  <w:marRight w:val="0"/>
                  <w:marTop w:val="0"/>
                  <w:marBottom w:val="0"/>
                  <w:divBdr>
                    <w:top w:val="none" w:sz="0" w:space="0" w:color="auto"/>
                    <w:left w:val="none" w:sz="0" w:space="0" w:color="auto"/>
                    <w:bottom w:val="none" w:sz="0" w:space="0" w:color="auto"/>
                    <w:right w:val="none" w:sz="0" w:space="0" w:color="auto"/>
                  </w:divBdr>
                  <w:divsChild>
                    <w:div w:id="1503929847">
                      <w:marLeft w:val="0"/>
                      <w:marRight w:val="0"/>
                      <w:marTop w:val="0"/>
                      <w:marBottom w:val="0"/>
                      <w:divBdr>
                        <w:top w:val="none" w:sz="0" w:space="0" w:color="auto"/>
                        <w:left w:val="none" w:sz="0" w:space="0" w:color="auto"/>
                        <w:bottom w:val="none" w:sz="0" w:space="0" w:color="auto"/>
                        <w:right w:val="none" w:sz="0" w:space="0" w:color="auto"/>
                      </w:divBdr>
                    </w:div>
                  </w:divsChild>
                </w:div>
                <w:div w:id="235558562">
                  <w:marLeft w:val="0"/>
                  <w:marRight w:val="0"/>
                  <w:marTop w:val="0"/>
                  <w:marBottom w:val="0"/>
                  <w:divBdr>
                    <w:top w:val="none" w:sz="0" w:space="0" w:color="auto"/>
                    <w:left w:val="none" w:sz="0" w:space="0" w:color="auto"/>
                    <w:bottom w:val="none" w:sz="0" w:space="0" w:color="auto"/>
                    <w:right w:val="none" w:sz="0" w:space="0" w:color="auto"/>
                  </w:divBdr>
                  <w:divsChild>
                    <w:div w:id="159850372">
                      <w:marLeft w:val="0"/>
                      <w:marRight w:val="0"/>
                      <w:marTop w:val="0"/>
                      <w:marBottom w:val="0"/>
                      <w:divBdr>
                        <w:top w:val="none" w:sz="0" w:space="0" w:color="auto"/>
                        <w:left w:val="none" w:sz="0" w:space="0" w:color="auto"/>
                        <w:bottom w:val="none" w:sz="0" w:space="0" w:color="auto"/>
                        <w:right w:val="none" w:sz="0" w:space="0" w:color="auto"/>
                      </w:divBdr>
                    </w:div>
                  </w:divsChild>
                </w:div>
                <w:div w:id="238757055">
                  <w:marLeft w:val="0"/>
                  <w:marRight w:val="0"/>
                  <w:marTop w:val="0"/>
                  <w:marBottom w:val="0"/>
                  <w:divBdr>
                    <w:top w:val="none" w:sz="0" w:space="0" w:color="auto"/>
                    <w:left w:val="none" w:sz="0" w:space="0" w:color="auto"/>
                    <w:bottom w:val="none" w:sz="0" w:space="0" w:color="auto"/>
                    <w:right w:val="none" w:sz="0" w:space="0" w:color="auto"/>
                  </w:divBdr>
                  <w:divsChild>
                    <w:div w:id="145517876">
                      <w:marLeft w:val="0"/>
                      <w:marRight w:val="0"/>
                      <w:marTop w:val="0"/>
                      <w:marBottom w:val="0"/>
                      <w:divBdr>
                        <w:top w:val="none" w:sz="0" w:space="0" w:color="auto"/>
                        <w:left w:val="none" w:sz="0" w:space="0" w:color="auto"/>
                        <w:bottom w:val="none" w:sz="0" w:space="0" w:color="auto"/>
                        <w:right w:val="none" w:sz="0" w:space="0" w:color="auto"/>
                      </w:divBdr>
                    </w:div>
                  </w:divsChild>
                </w:div>
                <w:div w:id="240414489">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
                    <w:div w:id="419955691">
                      <w:marLeft w:val="0"/>
                      <w:marRight w:val="0"/>
                      <w:marTop w:val="0"/>
                      <w:marBottom w:val="0"/>
                      <w:divBdr>
                        <w:top w:val="none" w:sz="0" w:space="0" w:color="auto"/>
                        <w:left w:val="none" w:sz="0" w:space="0" w:color="auto"/>
                        <w:bottom w:val="none" w:sz="0" w:space="0" w:color="auto"/>
                        <w:right w:val="none" w:sz="0" w:space="0" w:color="auto"/>
                      </w:divBdr>
                    </w:div>
                    <w:div w:id="1396005671">
                      <w:marLeft w:val="0"/>
                      <w:marRight w:val="0"/>
                      <w:marTop w:val="0"/>
                      <w:marBottom w:val="0"/>
                      <w:divBdr>
                        <w:top w:val="none" w:sz="0" w:space="0" w:color="auto"/>
                        <w:left w:val="none" w:sz="0" w:space="0" w:color="auto"/>
                        <w:bottom w:val="none" w:sz="0" w:space="0" w:color="auto"/>
                        <w:right w:val="none" w:sz="0" w:space="0" w:color="auto"/>
                      </w:divBdr>
                    </w:div>
                  </w:divsChild>
                </w:div>
                <w:div w:id="243152286">
                  <w:marLeft w:val="0"/>
                  <w:marRight w:val="0"/>
                  <w:marTop w:val="0"/>
                  <w:marBottom w:val="0"/>
                  <w:divBdr>
                    <w:top w:val="none" w:sz="0" w:space="0" w:color="auto"/>
                    <w:left w:val="none" w:sz="0" w:space="0" w:color="auto"/>
                    <w:bottom w:val="none" w:sz="0" w:space="0" w:color="auto"/>
                    <w:right w:val="none" w:sz="0" w:space="0" w:color="auto"/>
                  </w:divBdr>
                  <w:divsChild>
                    <w:div w:id="475415110">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sChild>
                </w:div>
                <w:div w:id="252203930">
                  <w:marLeft w:val="0"/>
                  <w:marRight w:val="0"/>
                  <w:marTop w:val="0"/>
                  <w:marBottom w:val="0"/>
                  <w:divBdr>
                    <w:top w:val="none" w:sz="0" w:space="0" w:color="auto"/>
                    <w:left w:val="none" w:sz="0" w:space="0" w:color="auto"/>
                    <w:bottom w:val="none" w:sz="0" w:space="0" w:color="auto"/>
                    <w:right w:val="none" w:sz="0" w:space="0" w:color="auto"/>
                  </w:divBdr>
                  <w:divsChild>
                    <w:div w:id="301927465">
                      <w:marLeft w:val="0"/>
                      <w:marRight w:val="0"/>
                      <w:marTop w:val="0"/>
                      <w:marBottom w:val="0"/>
                      <w:divBdr>
                        <w:top w:val="none" w:sz="0" w:space="0" w:color="auto"/>
                        <w:left w:val="none" w:sz="0" w:space="0" w:color="auto"/>
                        <w:bottom w:val="none" w:sz="0" w:space="0" w:color="auto"/>
                        <w:right w:val="none" w:sz="0" w:space="0" w:color="auto"/>
                      </w:divBdr>
                    </w:div>
                  </w:divsChild>
                </w:div>
                <w:div w:id="255020252">
                  <w:marLeft w:val="0"/>
                  <w:marRight w:val="0"/>
                  <w:marTop w:val="0"/>
                  <w:marBottom w:val="0"/>
                  <w:divBdr>
                    <w:top w:val="none" w:sz="0" w:space="0" w:color="auto"/>
                    <w:left w:val="none" w:sz="0" w:space="0" w:color="auto"/>
                    <w:bottom w:val="none" w:sz="0" w:space="0" w:color="auto"/>
                    <w:right w:val="none" w:sz="0" w:space="0" w:color="auto"/>
                  </w:divBdr>
                  <w:divsChild>
                    <w:div w:id="1828203997">
                      <w:marLeft w:val="0"/>
                      <w:marRight w:val="0"/>
                      <w:marTop w:val="0"/>
                      <w:marBottom w:val="0"/>
                      <w:divBdr>
                        <w:top w:val="none" w:sz="0" w:space="0" w:color="auto"/>
                        <w:left w:val="none" w:sz="0" w:space="0" w:color="auto"/>
                        <w:bottom w:val="none" w:sz="0" w:space="0" w:color="auto"/>
                        <w:right w:val="none" w:sz="0" w:space="0" w:color="auto"/>
                      </w:divBdr>
                    </w:div>
                  </w:divsChild>
                </w:div>
                <w:div w:id="260725405">
                  <w:marLeft w:val="0"/>
                  <w:marRight w:val="0"/>
                  <w:marTop w:val="0"/>
                  <w:marBottom w:val="0"/>
                  <w:divBdr>
                    <w:top w:val="none" w:sz="0" w:space="0" w:color="auto"/>
                    <w:left w:val="none" w:sz="0" w:space="0" w:color="auto"/>
                    <w:bottom w:val="none" w:sz="0" w:space="0" w:color="auto"/>
                    <w:right w:val="none" w:sz="0" w:space="0" w:color="auto"/>
                  </w:divBdr>
                  <w:divsChild>
                    <w:div w:id="607782567">
                      <w:marLeft w:val="0"/>
                      <w:marRight w:val="0"/>
                      <w:marTop w:val="0"/>
                      <w:marBottom w:val="0"/>
                      <w:divBdr>
                        <w:top w:val="none" w:sz="0" w:space="0" w:color="auto"/>
                        <w:left w:val="none" w:sz="0" w:space="0" w:color="auto"/>
                        <w:bottom w:val="none" w:sz="0" w:space="0" w:color="auto"/>
                        <w:right w:val="none" w:sz="0" w:space="0" w:color="auto"/>
                      </w:divBdr>
                    </w:div>
                    <w:div w:id="683048866">
                      <w:marLeft w:val="0"/>
                      <w:marRight w:val="0"/>
                      <w:marTop w:val="0"/>
                      <w:marBottom w:val="0"/>
                      <w:divBdr>
                        <w:top w:val="none" w:sz="0" w:space="0" w:color="auto"/>
                        <w:left w:val="none" w:sz="0" w:space="0" w:color="auto"/>
                        <w:bottom w:val="none" w:sz="0" w:space="0" w:color="auto"/>
                        <w:right w:val="none" w:sz="0" w:space="0" w:color="auto"/>
                      </w:divBdr>
                    </w:div>
                    <w:div w:id="1175537719">
                      <w:marLeft w:val="0"/>
                      <w:marRight w:val="0"/>
                      <w:marTop w:val="0"/>
                      <w:marBottom w:val="0"/>
                      <w:divBdr>
                        <w:top w:val="none" w:sz="0" w:space="0" w:color="auto"/>
                        <w:left w:val="none" w:sz="0" w:space="0" w:color="auto"/>
                        <w:bottom w:val="none" w:sz="0" w:space="0" w:color="auto"/>
                        <w:right w:val="none" w:sz="0" w:space="0" w:color="auto"/>
                      </w:divBdr>
                    </w:div>
                  </w:divsChild>
                </w:div>
                <w:div w:id="263004794">
                  <w:marLeft w:val="0"/>
                  <w:marRight w:val="0"/>
                  <w:marTop w:val="0"/>
                  <w:marBottom w:val="0"/>
                  <w:divBdr>
                    <w:top w:val="none" w:sz="0" w:space="0" w:color="auto"/>
                    <w:left w:val="none" w:sz="0" w:space="0" w:color="auto"/>
                    <w:bottom w:val="none" w:sz="0" w:space="0" w:color="auto"/>
                    <w:right w:val="none" w:sz="0" w:space="0" w:color="auto"/>
                  </w:divBdr>
                  <w:divsChild>
                    <w:div w:id="1416979480">
                      <w:marLeft w:val="0"/>
                      <w:marRight w:val="0"/>
                      <w:marTop w:val="0"/>
                      <w:marBottom w:val="0"/>
                      <w:divBdr>
                        <w:top w:val="none" w:sz="0" w:space="0" w:color="auto"/>
                        <w:left w:val="none" w:sz="0" w:space="0" w:color="auto"/>
                        <w:bottom w:val="none" w:sz="0" w:space="0" w:color="auto"/>
                        <w:right w:val="none" w:sz="0" w:space="0" w:color="auto"/>
                      </w:divBdr>
                    </w:div>
                  </w:divsChild>
                </w:div>
                <w:div w:id="265239664">
                  <w:marLeft w:val="0"/>
                  <w:marRight w:val="0"/>
                  <w:marTop w:val="0"/>
                  <w:marBottom w:val="0"/>
                  <w:divBdr>
                    <w:top w:val="none" w:sz="0" w:space="0" w:color="auto"/>
                    <w:left w:val="none" w:sz="0" w:space="0" w:color="auto"/>
                    <w:bottom w:val="none" w:sz="0" w:space="0" w:color="auto"/>
                    <w:right w:val="none" w:sz="0" w:space="0" w:color="auto"/>
                  </w:divBdr>
                  <w:divsChild>
                    <w:div w:id="390541966">
                      <w:marLeft w:val="0"/>
                      <w:marRight w:val="0"/>
                      <w:marTop w:val="0"/>
                      <w:marBottom w:val="0"/>
                      <w:divBdr>
                        <w:top w:val="none" w:sz="0" w:space="0" w:color="auto"/>
                        <w:left w:val="none" w:sz="0" w:space="0" w:color="auto"/>
                        <w:bottom w:val="none" w:sz="0" w:space="0" w:color="auto"/>
                        <w:right w:val="none" w:sz="0" w:space="0" w:color="auto"/>
                      </w:divBdr>
                    </w:div>
                    <w:div w:id="405107447">
                      <w:marLeft w:val="0"/>
                      <w:marRight w:val="0"/>
                      <w:marTop w:val="0"/>
                      <w:marBottom w:val="0"/>
                      <w:divBdr>
                        <w:top w:val="none" w:sz="0" w:space="0" w:color="auto"/>
                        <w:left w:val="none" w:sz="0" w:space="0" w:color="auto"/>
                        <w:bottom w:val="none" w:sz="0" w:space="0" w:color="auto"/>
                        <w:right w:val="none" w:sz="0" w:space="0" w:color="auto"/>
                      </w:divBdr>
                    </w:div>
                    <w:div w:id="1561475961">
                      <w:marLeft w:val="0"/>
                      <w:marRight w:val="0"/>
                      <w:marTop w:val="0"/>
                      <w:marBottom w:val="0"/>
                      <w:divBdr>
                        <w:top w:val="none" w:sz="0" w:space="0" w:color="auto"/>
                        <w:left w:val="none" w:sz="0" w:space="0" w:color="auto"/>
                        <w:bottom w:val="none" w:sz="0" w:space="0" w:color="auto"/>
                        <w:right w:val="none" w:sz="0" w:space="0" w:color="auto"/>
                      </w:divBdr>
                    </w:div>
                  </w:divsChild>
                </w:div>
                <w:div w:id="295065982">
                  <w:marLeft w:val="0"/>
                  <w:marRight w:val="0"/>
                  <w:marTop w:val="0"/>
                  <w:marBottom w:val="0"/>
                  <w:divBdr>
                    <w:top w:val="none" w:sz="0" w:space="0" w:color="auto"/>
                    <w:left w:val="none" w:sz="0" w:space="0" w:color="auto"/>
                    <w:bottom w:val="none" w:sz="0" w:space="0" w:color="auto"/>
                    <w:right w:val="none" w:sz="0" w:space="0" w:color="auto"/>
                  </w:divBdr>
                  <w:divsChild>
                    <w:div w:id="162597626">
                      <w:marLeft w:val="0"/>
                      <w:marRight w:val="0"/>
                      <w:marTop w:val="0"/>
                      <w:marBottom w:val="0"/>
                      <w:divBdr>
                        <w:top w:val="none" w:sz="0" w:space="0" w:color="auto"/>
                        <w:left w:val="none" w:sz="0" w:space="0" w:color="auto"/>
                        <w:bottom w:val="none" w:sz="0" w:space="0" w:color="auto"/>
                        <w:right w:val="none" w:sz="0" w:space="0" w:color="auto"/>
                      </w:divBdr>
                    </w:div>
                  </w:divsChild>
                </w:div>
                <w:div w:id="299189463">
                  <w:marLeft w:val="0"/>
                  <w:marRight w:val="0"/>
                  <w:marTop w:val="0"/>
                  <w:marBottom w:val="0"/>
                  <w:divBdr>
                    <w:top w:val="none" w:sz="0" w:space="0" w:color="auto"/>
                    <w:left w:val="none" w:sz="0" w:space="0" w:color="auto"/>
                    <w:bottom w:val="none" w:sz="0" w:space="0" w:color="auto"/>
                    <w:right w:val="none" w:sz="0" w:space="0" w:color="auto"/>
                  </w:divBdr>
                  <w:divsChild>
                    <w:div w:id="1758939398">
                      <w:marLeft w:val="0"/>
                      <w:marRight w:val="0"/>
                      <w:marTop w:val="0"/>
                      <w:marBottom w:val="0"/>
                      <w:divBdr>
                        <w:top w:val="none" w:sz="0" w:space="0" w:color="auto"/>
                        <w:left w:val="none" w:sz="0" w:space="0" w:color="auto"/>
                        <w:bottom w:val="none" w:sz="0" w:space="0" w:color="auto"/>
                        <w:right w:val="none" w:sz="0" w:space="0" w:color="auto"/>
                      </w:divBdr>
                    </w:div>
                  </w:divsChild>
                </w:div>
                <w:div w:id="304900274">
                  <w:marLeft w:val="0"/>
                  <w:marRight w:val="0"/>
                  <w:marTop w:val="0"/>
                  <w:marBottom w:val="0"/>
                  <w:divBdr>
                    <w:top w:val="none" w:sz="0" w:space="0" w:color="auto"/>
                    <w:left w:val="none" w:sz="0" w:space="0" w:color="auto"/>
                    <w:bottom w:val="none" w:sz="0" w:space="0" w:color="auto"/>
                    <w:right w:val="none" w:sz="0" w:space="0" w:color="auto"/>
                  </w:divBdr>
                  <w:divsChild>
                    <w:div w:id="1310861521">
                      <w:marLeft w:val="0"/>
                      <w:marRight w:val="0"/>
                      <w:marTop w:val="0"/>
                      <w:marBottom w:val="0"/>
                      <w:divBdr>
                        <w:top w:val="none" w:sz="0" w:space="0" w:color="auto"/>
                        <w:left w:val="none" w:sz="0" w:space="0" w:color="auto"/>
                        <w:bottom w:val="none" w:sz="0" w:space="0" w:color="auto"/>
                        <w:right w:val="none" w:sz="0" w:space="0" w:color="auto"/>
                      </w:divBdr>
                    </w:div>
                    <w:div w:id="1607275604">
                      <w:marLeft w:val="0"/>
                      <w:marRight w:val="0"/>
                      <w:marTop w:val="0"/>
                      <w:marBottom w:val="0"/>
                      <w:divBdr>
                        <w:top w:val="none" w:sz="0" w:space="0" w:color="auto"/>
                        <w:left w:val="none" w:sz="0" w:space="0" w:color="auto"/>
                        <w:bottom w:val="none" w:sz="0" w:space="0" w:color="auto"/>
                        <w:right w:val="none" w:sz="0" w:space="0" w:color="auto"/>
                      </w:divBdr>
                    </w:div>
                    <w:div w:id="1700735703">
                      <w:marLeft w:val="0"/>
                      <w:marRight w:val="0"/>
                      <w:marTop w:val="0"/>
                      <w:marBottom w:val="0"/>
                      <w:divBdr>
                        <w:top w:val="none" w:sz="0" w:space="0" w:color="auto"/>
                        <w:left w:val="none" w:sz="0" w:space="0" w:color="auto"/>
                        <w:bottom w:val="none" w:sz="0" w:space="0" w:color="auto"/>
                        <w:right w:val="none" w:sz="0" w:space="0" w:color="auto"/>
                      </w:divBdr>
                    </w:div>
                  </w:divsChild>
                </w:div>
                <w:div w:id="309677417">
                  <w:marLeft w:val="0"/>
                  <w:marRight w:val="0"/>
                  <w:marTop w:val="0"/>
                  <w:marBottom w:val="0"/>
                  <w:divBdr>
                    <w:top w:val="none" w:sz="0" w:space="0" w:color="auto"/>
                    <w:left w:val="none" w:sz="0" w:space="0" w:color="auto"/>
                    <w:bottom w:val="none" w:sz="0" w:space="0" w:color="auto"/>
                    <w:right w:val="none" w:sz="0" w:space="0" w:color="auto"/>
                  </w:divBdr>
                  <w:divsChild>
                    <w:div w:id="2110081807">
                      <w:marLeft w:val="0"/>
                      <w:marRight w:val="0"/>
                      <w:marTop w:val="0"/>
                      <w:marBottom w:val="0"/>
                      <w:divBdr>
                        <w:top w:val="none" w:sz="0" w:space="0" w:color="auto"/>
                        <w:left w:val="none" w:sz="0" w:space="0" w:color="auto"/>
                        <w:bottom w:val="none" w:sz="0" w:space="0" w:color="auto"/>
                        <w:right w:val="none" w:sz="0" w:space="0" w:color="auto"/>
                      </w:divBdr>
                    </w:div>
                  </w:divsChild>
                </w:div>
                <w:div w:id="310523177">
                  <w:marLeft w:val="0"/>
                  <w:marRight w:val="0"/>
                  <w:marTop w:val="0"/>
                  <w:marBottom w:val="0"/>
                  <w:divBdr>
                    <w:top w:val="none" w:sz="0" w:space="0" w:color="auto"/>
                    <w:left w:val="none" w:sz="0" w:space="0" w:color="auto"/>
                    <w:bottom w:val="none" w:sz="0" w:space="0" w:color="auto"/>
                    <w:right w:val="none" w:sz="0" w:space="0" w:color="auto"/>
                  </w:divBdr>
                  <w:divsChild>
                    <w:div w:id="259142054">
                      <w:marLeft w:val="0"/>
                      <w:marRight w:val="0"/>
                      <w:marTop w:val="0"/>
                      <w:marBottom w:val="0"/>
                      <w:divBdr>
                        <w:top w:val="none" w:sz="0" w:space="0" w:color="auto"/>
                        <w:left w:val="none" w:sz="0" w:space="0" w:color="auto"/>
                        <w:bottom w:val="none" w:sz="0" w:space="0" w:color="auto"/>
                        <w:right w:val="none" w:sz="0" w:space="0" w:color="auto"/>
                      </w:divBdr>
                    </w:div>
                    <w:div w:id="917326367">
                      <w:marLeft w:val="0"/>
                      <w:marRight w:val="0"/>
                      <w:marTop w:val="0"/>
                      <w:marBottom w:val="0"/>
                      <w:divBdr>
                        <w:top w:val="none" w:sz="0" w:space="0" w:color="auto"/>
                        <w:left w:val="none" w:sz="0" w:space="0" w:color="auto"/>
                        <w:bottom w:val="none" w:sz="0" w:space="0" w:color="auto"/>
                        <w:right w:val="none" w:sz="0" w:space="0" w:color="auto"/>
                      </w:divBdr>
                    </w:div>
                    <w:div w:id="2016806235">
                      <w:marLeft w:val="0"/>
                      <w:marRight w:val="0"/>
                      <w:marTop w:val="0"/>
                      <w:marBottom w:val="0"/>
                      <w:divBdr>
                        <w:top w:val="none" w:sz="0" w:space="0" w:color="auto"/>
                        <w:left w:val="none" w:sz="0" w:space="0" w:color="auto"/>
                        <w:bottom w:val="none" w:sz="0" w:space="0" w:color="auto"/>
                        <w:right w:val="none" w:sz="0" w:space="0" w:color="auto"/>
                      </w:divBdr>
                    </w:div>
                  </w:divsChild>
                </w:div>
                <w:div w:id="313028441">
                  <w:marLeft w:val="0"/>
                  <w:marRight w:val="0"/>
                  <w:marTop w:val="0"/>
                  <w:marBottom w:val="0"/>
                  <w:divBdr>
                    <w:top w:val="none" w:sz="0" w:space="0" w:color="auto"/>
                    <w:left w:val="none" w:sz="0" w:space="0" w:color="auto"/>
                    <w:bottom w:val="none" w:sz="0" w:space="0" w:color="auto"/>
                    <w:right w:val="none" w:sz="0" w:space="0" w:color="auto"/>
                  </w:divBdr>
                  <w:divsChild>
                    <w:div w:id="564032531">
                      <w:marLeft w:val="0"/>
                      <w:marRight w:val="0"/>
                      <w:marTop w:val="0"/>
                      <w:marBottom w:val="0"/>
                      <w:divBdr>
                        <w:top w:val="none" w:sz="0" w:space="0" w:color="auto"/>
                        <w:left w:val="none" w:sz="0" w:space="0" w:color="auto"/>
                        <w:bottom w:val="none" w:sz="0" w:space="0" w:color="auto"/>
                        <w:right w:val="none" w:sz="0" w:space="0" w:color="auto"/>
                      </w:divBdr>
                    </w:div>
                    <w:div w:id="828132825">
                      <w:marLeft w:val="0"/>
                      <w:marRight w:val="0"/>
                      <w:marTop w:val="0"/>
                      <w:marBottom w:val="0"/>
                      <w:divBdr>
                        <w:top w:val="none" w:sz="0" w:space="0" w:color="auto"/>
                        <w:left w:val="none" w:sz="0" w:space="0" w:color="auto"/>
                        <w:bottom w:val="none" w:sz="0" w:space="0" w:color="auto"/>
                        <w:right w:val="none" w:sz="0" w:space="0" w:color="auto"/>
                      </w:divBdr>
                    </w:div>
                  </w:divsChild>
                </w:div>
                <w:div w:id="356925619">
                  <w:marLeft w:val="0"/>
                  <w:marRight w:val="0"/>
                  <w:marTop w:val="0"/>
                  <w:marBottom w:val="0"/>
                  <w:divBdr>
                    <w:top w:val="none" w:sz="0" w:space="0" w:color="auto"/>
                    <w:left w:val="none" w:sz="0" w:space="0" w:color="auto"/>
                    <w:bottom w:val="none" w:sz="0" w:space="0" w:color="auto"/>
                    <w:right w:val="none" w:sz="0" w:space="0" w:color="auto"/>
                  </w:divBdr>
                  <w:divsChild>
                    <w:div w:id="347102045">
                      <w:marLeft w:val="0"/>
                      <w:marRight w:val="0"/>
                      <w:marTop w:val="0"/>
                      <w:marBottom w:val="0"/>
                      <w:divBdr>
                        <w:top w:val="none" w:sz="0" w:space="0" w:color="auto"/>
                        <w:left w:val="none" w:sz="0" w:space="0" w:color="auto"/>
                        <w:bottom w:val="none" w:sz="0" w:space="0" w:color="auto"/>
                        <w:right w:val="none" w:sz="0" w:space="0" w:color="auto"/>
                      </w:divBdr>
                    </w:div>
                    <w:div w:id="501242807">
                      <w:marLeft w:val="0"/>
                      <w:marRight w:val="0"/>
                      <w:marTop w:val="0"/>
                      <w:marBottom w:val="0"/>
                      <w:divBdr>
                        <w:top w:val="none" w:sz="0" w:space="0" w:color="auto"/>
                        <w:left w:val="none" w:sz="0" w:space="0" w:color="auto"/>
                        <w:bottom w:val="none" w:sz="0" w:space="0" w:color="auto"/>
                        <w:right w:val="none" w:sz="0" w:space="0" w:color="auto"/>
                      </w:divBdr>
                    </w:div>
                    <w:div w:id="1471899442">
                      <w:marLeft w:val="0"/>
                      <w:marRight w:val="0"/>
                      <w:marTop w:val="0"/>
                      <w:marBottom w:val="0"/>
                      <w:divBdr>
                        <w:top w:val="none" w:sz="0" w:space="0" w:color="auto"/>
                        <w:left w:val="none" w:sz="0" w:space="0" w:color="auto"/>
                        <w:bottom w:val="none" w:sz="0" w:space="0" w:color="auto"/>
                        <w:right w:val="none" w:sz="0" w:space="0" w:color="auto"/>
                      </w:divBdr>
                    </w:div>
                  </w:divsChild>
                </w:div>
                <w:div w:id="376587592">
                  <w:marLeft w:val="0"/>
                  <w:marRight w:val="0"/>
                  <w:marTop w:val="0"/>
                  <w:marBottom w:val="0"/>
                  <w:divBdr>
                    <w:top w:val="none" w:sz="0" w:space="0" w:color="auto"/>
                    <w:left w:val="none" w:sz="0" w:space="0" w:color="auto"/>
                    <w:bottom w:val="none" w:sz="0" w:space="0" w:color="auto"/>
                    <w:right w:val="none" w:sz="0" w:space="0" w:color="auto"/>
                  </w:divBdr>
                  <w:divsChild>
                    <w:div w:id="692999264">
                      <w:marLeft w:val="0"/>
                      <w:marRight w:val="0"/>
                      <w:marTop w:val="0"/>
                      <w:marBottom w:val="0"/>
                      <w:divBdr>
                        <w:top w:val="none" w:sz="0" w:space="0" w:color="auto"/>
                        <w:left w:val="none" w:sz="0" w:space="0" w:color="auto"/>
                        <w:bottom w:val="none" w:sz="0" w:space="0" w:color="auto"/>
                        <w:right w:val="none" w:sz="0" w:space="0" w:color="auto"/>
                      </w:divBdr>
                    </w:div>
                  </w:divsChild>
                </w:div>
                <w:div w:id="379011556">
                  <w:marLeft w:val="0"/>
                  <w:marRight w:val="0"/>
                  <w:marTop w:val="0"/>
                  <w:marBottom w:val="0"/>
                  <w:divBdr>
                    <w:top w:val="none" w:sz="0" w:space="0" w:color="auto"/>
                    <w:left w:val="none" w:sz="0" w:space="0" w:color="auto"/>
                    <w:bottom w:val="none" w:sz="0" w:space="0" w:color="auto"/>
                    <w:right w:val="none" w:sz="0" w:space="0" w:color="auto"/>
                  </w:divBdr>
                  <w:divsChild>
                    <w:div w:id="218634232">
                      <w:marLeft w:val="0"/>
                      <w:marRight w:val="0"/>
                      <w:marTop w:val="0"/>
                      <w:marBottom w:val="0"/>
                      <w:divBdr>
                        <w:top w:val="none" w:sz="0" w:space="0" w:color="auto"/>
                        <w:left w:val="none" w:sz="0" w:space="0" w:color="auto"/>
                        <w:bottom w:val="none" w:sz="0" w:space="0" w:color="auto"/>
                        <w:right w:val="none" w:sz="0" w:space="0" w:color="auto"/>
                      </w:divBdr>
                    </w:div>
                    <w:div w:id="1991059406">
                      <w:marLeft w:val="0"/>
                      <w:marRight w:val="0"/>
                      <w:marTop w:val="0"/>
                      <w:marBottom w:val="0"/>
                      <w:divBdr>
                        <w:top w:val="none" w:sz="0" w:space="0" w:color="auto"/>
                        <w:left w:val="none" w:sz="0" w:space="0" w:color="auto"/>
                        <w:bottom w:val="none" w:sz="0" w:space="0" w:color="auto"/>
                        <w:right w:val="none" w:sz="0" w:space="0" w:color="auto"/>
                      </w:divBdr>
                    </w:div>
                  </w:divsChild>
                </w:div>
                <w:div w:id="382339849">
                  <w:marLeft w:val="0"/>
                  <w:marRight w:val="0"/>
                  <w:marTop w:val="0"/>
                  <w:marBottom w:val="0"/>
                  <w:divBdr>
                    <w:top w:val="none" w:sz="0" w:space="0" w:color="auto"/>
                    <w:left w:val="none" w:sz="0" w:space="0" w:color="auto"/>
                    <w:bottom w:val="none" w:sz="0" w:space="0" w:color="auto"/>
                    <w:right w:val="none" w:sz="0" w:space="0" w:color="auto"/>
                  </w:divBdr>
                  <w:divsChild>
                    <w:div w:id="281423512">
                      <w:marLeft w:val="0"/>
                      <w:marRight w:val="0"/>
                      <w:marTop w:val="0"/>
                      <w:marBottom w:val="0"/>
                      <w:divBdr>
                        <w:top w:val="none" w:sz="0" w:space="0" w:color="auto"/>
                        <w:left w:val="none" w:sz="0" w:space="0" w:color="auto"/>
                        <w:bottom w:val="none" w:sz="0" w:space="0" w:color="auto"/>
                        <w:right w:val="none" w:sz="0" w:space="0" w:color="auto"/>
                      </w:divBdr>
                    </w:div>
                    <w:div w:id="1313290511">
                      <w:marLeft w:val="0"/>
                      <w:marRight w:val="0"/>
                      <w:marTop w:val="0"/>
                      <w:marBottom w:val="0"/>
                      <w:divBdr>
                        <w:top w:val="none" w:sz="0" w:space="0" w:color="auto"/>
                        <w:left w:val="none" w:sz="0" w:space="0" w:color="auto"/>
                        <w:bottom w:val="none" w:sz="0" w:space="0" w:color="auto"/>
                        <w:right w:val="none" w:sz="0" w:space="0" w:color="auto"/>
                      </w:divBdr>
                    </w:div>
                    <w:div w:id="2126730470">
                      <w:marLeft w:val="0"/>
                      <w:marRight w:val="0"/>
                      <w:marTop w:val="0"/>
                      <w:marBottom w:val="0"/>
                      <w:divBdr>
                        <w:top w:val="none" w:sz="0" w:space="0" w:color="auto"/>
                        <w:left w:val="none" w:sz="0" w:space="0" w:color="auto"/>
                        <w:bottom w:val="none" w:sz="0" w:space="0" w:color="auto"/>
                        <w:right w:val="none" w:sz="0" w:space="0" w:color="auto"/>
                      </w:divBdr>
                    </w:div>
                  </w:divsChild>
                </w:div>
                <w:div w:id="391196835">
                  <w:marLeft w:val="0"/>
                  <w:marRight w:val="0"/>
                  <w:marTop w:val="0"/>
                  <w:marBottom w:val="0"/>
                  <w:divBdr>
                    <w:top w:val="none" w:sz="0" w:space="0" w:color="auto"/>
                    <w:left w:val="none" w:sz="0" w:space="0" w:color="auto"/>
                    <w:bottom w:val="none" w:sz="0" w:space="0" w:color="auto"/>
                    <w:right w:val="none" w:sz="0" w:space="0" w:color="auto"/>
                  </w:divBdr>
                  <w:divsChild>
                    <w:div w:id="1333020684">
                      <w:marLeft w:val="0"/>
                      <w:marRight w:val="0"/>
                      <w:marTop w:val="0"/>
                      <w:marBottom w:val="0"/>
                      <w:divBdr>
                        <w:top w:val="none" w:sz="0" w:space="0" w:color="auto"/>
                        <w:left w:val="none" w:sz="0" w:space="0" w:color="auto"/>
                        <w:bottom w:val="none" w:sz="0" w:space="0" w:color="auto"/>
                        <w:right w:val="none" w:sz="0" w:space="0" w:color="auto"/>
                      </w:divBdr>
                    </w:div>
                  </w:divsChild>
                </w:div>
                <w:div w:id="392974563">
                  <w:marLeft w:val="0"/>
                  <w:marRight w:val="0"/>
                  <w:marTop w:val="0"/>
                  <w:marBottom w:val="0"/>
                  <w:divBdr>
                    <w:top w:val="none" w:sz="0" w:space="0" w:color="auto"/>
                    <w:left w:val="none" w:sz="0" w:space="0" w:color="auto"/>
                    <w:bottom w:val="none" w:sz="0" w:space="0" w:color="auto"/>
                    <w:right w:val="none" w:sz="0" w:space="0" w:color="auto"/>
                  </w:divBdr>
                  <w:divsChild>
                    <w:div w:id="827206165">
                      <w:marLeft w:val="0"/>
                      <w:marRight w:val="0"/>
                      <w:marTop w:val="0"/>
                      <w:marBottom w:val="0"/>
                      <w:divBdr>
                        <w:top w:val="none" w:sz="0" w:space="0" w:color="auto"/>
                        <w:left w:val="none" w:sz="0" w:space="0" w:color="auto"/>
                        <w:bottom w:val="none" w:sz="0" w:space="0" w:color="auto"/>
                        <w:right w:val="none" w:sz="0" w:space="0" w:color="auto"/>
                      </w:divBdr>
                    </w:div>
                    <w:div w:id="1062829981">
                      <w:marLeft w:val="0"/>
                      <w:marRight w:val="0"/>
                      <w:marTop w:val="0"/>
                      <w:marBottom w:val="0"/>
                      <w:divBdr>
                        <w:top w:val="none" w:sz="0" w:space="0" w:color="auto"/>
                        <w:left w:val="none" w:sz="0" w:space="0" w:color="auto"/>
                        <w:bottom w:val="none" w:sz="0" w:space="0" w:color="auto"/>
                        <w:right w:val="none" w:sz="0" w:space="0" w:color="auto"/>
                      </w:divBdr>
                    </w:div>
                    <w:div w:id="1412120431">
                      <w:marLeft w:val="0"/>
                      <w:marRight w:val="0"/>
                      <w:marTop w:val="0"/>
                      <w:marBottom w:val="0"/>
                      <w:divBdr>
                        <w:top w:val="none" w:sz="0" w:space="0" w:color="auto"/>
                        <w:left w:val="none" w:sz="0" w:space="0" w:color="auto"/>
                        <w:bottom w:val="none" w:sz="0" w:space="0" w:color="auto"/>
                        <w:right w:val="none" w:sz="0" w:space="0" w:color="auto"/>
                      </w:divBdr>
                    </w:div>
                    <w:div w:id="1856529569">
                      <w:marLeft w:val="0"/>
                      <w:marRight w:val="0"/>
                      <w:marTop w:val="0"/>
                      <w:marBottom w:val="0"/>
                      <w:divBdr>
                        <w:top w:val="none" w:sz="0" w:space="0" w:color="auto"/>
                        <w:left w:val="none" w:sz="0" w:space="0" w:color="auto"/>
                        <w:bottom w:val="none" w:sz="0" w:space="0" w:color="auto"/>
                        <w:right w:val="none" w:sz="0" w:space="0" w:color="auto"/>
                      </w:divBdr>
                    </w:div>
                  </w:divsChild>
                </w:div>
                <w:div w:id="396979579">
                  <w:marLeft w:val="0"/>
                  <w:marRight w:val="0"/>
                  <w:marTop w:val="0"/>
                  <w:marBottom w:val="0"/>
                  <w:divBdr>
                    <w:top w:val="none" w:sz="0" w:space="0" w:color="auto"/>
                    <w:left w:val="none" w:sz="0" w:space="0" w:color="auto"/>
                    <w:bottom w:val="none" w:sz="0" w:space="0" w:color="auto"/>
                    <w:right w:val="none" w:sz="0" w:space="0" w:color="auto"/>
                  </w:divBdr>
                  <w:divsChild>
                    <w:div w:id="713239353">
                      <w:marLeft w:val="0"/>
                      <w:marRight w:val="0"/>
                      <w:marTop w:val="0"/>
                      <w:marBottom w:val="0"/>
                      <w:divBdr>
                        <w:top w:val="none" w:sz="0" w:space="0" w:color="auto"/>
                        <w:left w:val="none" w:sz="0" w:space="0" w:color="auto"/>
                        <w:bottom w:val="none" w:sz="0" w:space="0" w:color="auto"/>
                        <w:right w:val="none" w:sz="0" w:space="0" w:color="auto"/>
                      </w:divBdr>
                    </w:div>
                    <w:div w:id="990250655">
                      <w:marLeft w:val="0"/>
                      <w:marRight w:val="0"/>
                      <w:marTop w:val="0"/>
                      <w:marBottom w:val="0"/>
                      <w:divBdr>
                        <w:top w:val="none" w:sz="0" w:space="0" w:color="auto"/>
                        <w:left w:val="none" w:sz="0" w:space="0" w:color="auto"/>
                        <w:bottom w:val="none" w:sz="0" w:space="0" w:color="auto"/>
                        <w:right w:val="none" w:sz="0" w:space="0" w:color="auto"/>
                      </w:divBdr>
                    </w:div>
                    <w:div w:id="1046297509">
                      <w:marLeft w:val="0"/>
                      <w:marRight w:val="0"/>
                      <w:marTop w:val="0"/>
                      <w:marBottom w:val="0"/>
                      <w:divBdr>
                        <w:top w:val="none" w:sz="0" w:space="0" w:color="auto"/>
                        <w:left w:val="none" w:sz="0" w:space="0" w:color="auto"/>
                        <w:bottom w:val="none" w:sz="0" w:space="0" w:color="auto"/>
                        <w:right w:val="none" w:sz="0" w:space="0" w:color="auto"/>
                      </w:divBdr>
                    </w:div>
                  </w:divsChild>
                </w:div>
                <w:div w:id="399208385">
                  <w:marLeft w:val="0"/>
                  <w:marRight w:val="0"/>
                  <w:marTop w:val="0"/>
                  <w:marBottom w:val="0"/>
                  <w:divBdr>
                    <w:top w:val="none" w:sz="0" w:space="0" w:color="auto"/>
                    <w:left w:val="none" w:sz="0" w:space="0" w:color="auto"/>
                    <w:bottom w:val="none" w:sz="0" w:space="0" w:color="auto"/>
                    <w:right w:val="none" w:sz="0" w:space="0" w:color="auto"/>
                  </w:divBdr>
                  <w:divsChild>
                    <w:div w:id="336470603">
                      <w:marLeft w:val="0"/>
                      <w:marRight w:val="0"/>
                      <w:marTop w:val="0"/>
                      <w:marBottom w:val="0"/>
                      <w:divBdr>
                        <w:top w:val="none" w:sz="0" w:space="0" w:color="auto"/>
                        <w:left w:val="none" w:sz="0" w:space="0" w:color="auto"/>
                        <w:bottom w:val="none" w:sz="0" w:space="0" w:color="auto"/>
                        <w:right w:val="none" w:sz="0" w:space="0" w:color="auto"/>
                      </w:divBdr>
                    </w:div>
                  </w:divsChild>
                </w:div>
                <w:div w:id="402410332">
                  <w:marLeft w:val="0"/>
                  <w:marRight w:val="0"/>
                  <w:marTop w:val="0"/>
                  <w:marBottom w:val="0"/>
                  <w:divBdr>
                    <w:top w:val="none" w:sz="0" w:space="0" w:color="auto"/>
                    <w:left w:val="none" w:sz="0" w:space="0" w:color="auto"/>
                    <w:bottom w:val="none" w:sz="0" w:space="0" w:color="auto"/>
                    <w:right w:val="none" w:sz="0" w:space="0" w:color="auto"/>
                  </w:divBdr>
                  <w:divsChild>
                    <w:div w:id="820774830">
                      <w:marLeft w:val="0"/>
                      <w:marRight w:val="0"/>
                      <w:marTop w:val="0"/>
                      <w:marBottom w:val="0"/>
                      <w:divBdr>
                        <w:top w:val="none" w:sz="0" w:space="0" w:color="auto"/>
                        <w:left w:val="none" w:sz="0" w:space="0" w:color="auto"/>
                        <w:bottom w:val="none" w:sz="0" w:space="0" w:color="auto"/>
                        <w:right w:val="none" w:sz="0" w:space="0" w:color="auto"/>
                      </w:divBdr>
                    </w:div>
                    <w:div w:id="1064915781">
                      <w:marLeft w:val="0"/>
                      <w:marRight w:val="0"/>
                      <w:marTop w:val="0"/>
                      <w:marBottom w:val="0"/>
                      <w:divBdr>
                        <w:top w:val="none" w:sz="0" w:space="0" w:color="auto"/>
                        <w:left w:val="none" w:sz="0" w:space="0" w:color="auto"/>
                        <w:bottom w:val="none" w:sz="0" w:space="0" w:color="auto"/>
                        <w:right w:val="none" w:sz="0" w:space="0" w:color="auto"/>
                      </w:divBdr>
                    </w:div>
                    <w:div w:id="1413771530">
                      <w:marLeft w:val="0"/>
                      <w:marRight w:val="0"/>
                      <w:marTop w:val="0"/>
                      <w:marBottom w:val="0"/>
                      <w:divBdr>
                        <w:top w:val="none" w:sz="0" w:space="0" w:color="auto"/>
                        <w:left w:val="none" w:sz="0" w:space="0" w:color="auto"/>
                        <w:bottom w:val="none" w:sz="0" w:space="0" w:color="auto"/>
                        <w:right w:val="none" w:sz="0" w:space="0" w:color="auto"/>
                      </w:divBdr>
                    </w:div>
                  </w:divsChild>
                </w:div>
                <w:div w:id="404038473">
                  <w:marLeft w:val="0"/>
                  <w:marRight w:val="0"/>
                  <w:marTop w:val="0"/>
                  <w:marBottom w:val="0"/>
                  <w:divBdr>
                    <w:top w:val="none" w:sz="0" w:space="0" w:color="auto"/>
                    <w:left w:val="none" w:sz="0" w:space="0" w:color="auto"/>
                    <w:bottom w:val="none" w:sz="0" w:space="0" w:color="auto"/>
                    <w:right w:val="none" w:sz="0" w:space="0" w:color="auto"/>
                  </w:divBdr>
                  <w:divsChild>
                    <w:div w:id="235013247">
                      <w:marLeft w:val="0"/>
                      <w:marRight w:val="0"/>
                      <w:marTop w:val="0"/>
                      <w:marBottom w:val="0"/>
                      <w:divBdr>
                        <w:top w:val="none" w:sz="0" w:space="0" w:color="auto"/>
                        <w:left w:val="none" w:sz="0" w:space="0" w:color="auto"/>
                        <w:bottom w:val="none" w:sz="0" w:space="0" w:color="auto"/>
                        <w:right w:val="none" w:sz="0" w:space="0" w:color="auto"/>
                      </w:divBdr>
                    </w:div>
                  </w:divsChild>
                </w:div>
                <w:div w:id="407313316">
                  <w:marLeft w:val="0"/>
                  <w:marRight w:val="0"/>
                  <w:marTop w:val="0"/>
                  <w:marBottom w:val="0"/>
                  <w:divBdr>
                    <w:top w:val="none" w:sz="0" w:space="0" w:color="auto"/>
                    <w:left w:val="none" w:sz="0" w:space="0" w:color="auto"/>
                    <w:bottom w:val="none" w:sz="0" w:space="0" w:color="auto"/>
                    <w:right w:val="none" w:sz="0" w:space="0" w:color="auto"/>
                  </w:divBdr>
                  <w:divsChild>
                    <w:div w:id="293608829">
                      <w:marLeft w:val="0"/>
                      <w:marRight w:val="0"/>
                      <w:marTop w:val="0"/>
                      <w:marBottom w:val="0"/>
                      <w:divBdr>
                        <w:top w:val="none" w:sz="0" w:space="0" w:color="auto"/>
                        <w:left w:val="none" w:sz="0" w:space="0" w:color="auto"/>
                        <w:bottom w:val="none" w:sz="0" w:space="0" w:color="auto"/>
                        <w:right w:val="none" w:sz="0" w:space="0" w:color="auto"/>
                      </w:divBdr>
                    </w:div>
                    <w:div w:id="824081664">
                      <w:marLeft w:val="0"/>
                      <w:marRight w:val="0"/>
                      <w:marTop w:val="0"/>
                      <w:marBottom w:val="0"/>
                      <w:divBdr>
                        <w:top w:val="none" w:sz="0" w:space="0" w:color="auto"/>
                        <w:left w:val="none" w:sz="0" w:space="0" w:color="auto"/>
                        <w:bottom w:val="none" w:sz="0" w:space="0" w:color="auto"/>
                        <w:right w:val="none" w:sz="0" w:space="0" w:color="auto"/>
                      </w:divBdr>
                    </w:div>
                    <w:div w:id="1461803165">
                      <w:marLeft w:val="0"/>
                      <w:marRight w:val="0"/>
                      <w:marTop w:val="0"/>
                      <w:marBottom w:val="0"/>
                      <w:divBdr>
                        <w:top w:val="none" w:sz="0" w:space="0" w:color="auto"/>
                        <w:left w:val="none" w:sz="0" w:space="0" w:color="auto"/>
                        <w:bottom w:val="none" w:sz="0" w:space="0" w:color="auto"/>
                        <w:right w:val="none" w:sz="0" w:space="0" w:color="auto"/>
                      </w:divBdr>
                    </w:div>
                  </w:divsChild>
                </w:div>
                <w:div w:id="428041716">
                  <w:marLeft w:val="0"/>
                  <w:marRight w:val="0"/>
                  <w:marTop w:val="0"/>
                  <w:marBottom w:val="0"/>
                  <w:divBdr>
                    <w:top w:val="none" w:sz="0" w:space="0" w:color="auto"/>
                    <w:left w:val="none" w:sz="0" w:space="0" w:color="auto"/>
                    <w:bottom w:val="none" w:sz="0" w:space="0" w:color="auto"/>
                    <w:right w:val="none" w:sz="0" w:space="0" w:color="auto"/>
                  </w:divBdr>
                  <w:divsChild>
                    <w:div w:id="1861892991">
                      <w:marLeft w:val="0"/>
                      <w:marRight w:val="0"/>
                      <w:marTop w:val="0"/>
                      <w:marBottom w:val="0"/>
                      <w:divBdr>
                        <w:top w:val="none" w:sz="0" w:space="0" w:color="auto"/>
                        <w:left w:val="none" w:sz="0" w:space="0" w:color="auto"/>
                        <w:bottom w:val="none" w:sz="0" w:space="0" w:color="auto"/>
                        <w:right w:val="none" w:sz="0" w:space="0" w:color="auto"/>
                      </w:divBdr>
                    </w:div>
                  </w:divsChild>
                </w:div>
                <w:div w:id="436170767">
                  <w:marLeft w:val="0"/>
                  <w:marRight w:val="0"/>
                  <w:marTop w:val="0"/>
                  <w:marBottom w:val="0"/>
                  <w:divBdr>
                    <w:top w:val="none" w:sz="0" w:space="0" w:color="auto"/>
                    <w:left w:val="none" w:sz="0" w:space="0" w:color="auto"/>
                    <w:bottom w:val="none" w:sz="0" w:space="0" w:color="auto"/>
                    <w:right w:val="none" w:sz="0" w:space="0" w:color="auto"/>
                  </w:divBdr>
                  <w:divsChild>
                    <w:div w:id="437062970">
                      <w:marLeft w:val="0"/>
                      <w:marRight w:val="0"/>
                      <w:marTop w:val="0"/>
                      <w:marBottom w:val="0"/>
                      <w:divBdr>
                        <w:top w:val="none" w:sz="0" w:space="0" w:color="auto"/>
                        <w:left w:val="none" w:sz="0" w:space="0" w:color="auto"/>
                        <w:bottom w:val="none" w:sz="0" w:space="0" w:color="auto"/>
                        <w:right w:val="none" w:sz="0" w:space="0" w:color="auto"/>
                      </w:divBdr>
                    </w:div>
                    <w:div w:id="1680620658">
                      <w:marLeft w:val="0"/>
                      <w:marRight w:val="0"/>
                      <w:marTop w:val="0"/>
                      <w:marBottom w:val="0"/>
                      <w:divBdr>
                        <w:top w:val="none" w:sz="0" w:space="0" w:color="auto"/>
                        <w:left w:val="none" w:sz="0" w:space="0" w:color="auto"/>
                        <w:bottom w:val="none" w:sz="0" w:space="0" w:color="auto"/>
                        <w:right w:val="none" w:sz="0" w:space="0" w:color="auto"/>
                      </w:divBdr>
                    </w:div>
                    <w:div w:id="1914654099">
                      <w:marLeft w:val="0"/>
                      <w:marRight w:val="0"/>
                      <w:marTop w:val="0"/>
                      <w:marBottom w:val="0"/>
                      <w:divBdr>
                        <w:top w:val="none" w:sz="0" w:space="0" w:color="auto"/>
                        <w:left w:val="none" w:sz="0" w:space="0" w:color="auto"/>
                        <w:bottom w:val="none" w:sz="0" w:space="0" w:color="auto"/>
                        <w:right w:val="none" w:sz="0" w:space="0" w:color="auto"/>
                      </w:divBdr>
                    </w:div>
                  </w:divsChild>
                </w:div>
                <w:div w:id="439031426">
                  <w:marLeft w:val="0"/>
                  <w:marRight w:val="0"/>
                  <w:marTop w:val="0"/>
                  <w:marBottom w:val="0"/>
                  <w:divBdr>
                    <w:top w:val="none" w:sz="0" w:space="0" w:color="auto"/>
                    <w:left w:val="none" w:sz="0" w:space="0" w:color="auto"/>
                    <w:bottom w:val="none" w:sz="0" w:space="0" w:color="auto"/>
                    <w:right w:val="none" w:sz="0" w:space="0" w:color="auto"/>
                  </w:divBdr>
                  <w:divsChild>
                    <w:div w:id="1789664018">
                      <w:marLeft w:val="0"/>
                      <w:marRight w:val="0"/>
                      <w:marTop w:val="0"/>
                      <w:marBottom w:val="0"/>
                      <w:divBdr>
                        <w:top w:val="none" w:sz="0" w:space="0" w:color="auto"/>
                        <w:left w:val="none" w:sz="0" w:space="0" w:color="auto"/>
                        <w:bottom w:val="none" w:sz="0" w:space="0" w:color="auto"/>
                        <w:right w:val="none" w:sz="0" w:space="0" w:color="auto"/>
                      </w:divBdr>
                    </w:div>
                  </w:divsChild>
                </w:div>
                <w:div w:id="443960719">
                  <w:marLeft w:val="0"/>
                  <w:marRight w:val="0"/>
                  <w:marTop w:val="0"/>
                  <w:marBottom w:val="0"/>
                  <w:divBdr>
                    <w:top w:val="none" w:sz="0" w:space="0" w:color="auto"/>
                    <w:left w:val="none" w:sz="0" w:space="0" w:color="auto"/>
                    <w:bottom w:val="none" w:sz="0" w:space="0" w:color="auto"/>
                    <w:right w:val="none" w:sz="0" w:space="0" w:color="auto"/>
                  </w:divBdr>
                  <w:divsChild>
                    <w:div w:id="1783576450">
                      <w:marLeft w:val="0"/>
                      <w:marRight w:val="0"/>
                      <w:marTop w:val="0"/>
                      <w:marBottom w:val="0"/>
                      <w:divBdr>
                        <w:top w:val="none" w:sz="0" w:space="0" w:color="auto"/>
                        <w:left w:val="none" w:sz="0" w:space="0" w:color="auto"/>
                        <w:bottom w:val="none" w:sz="0" w:space="0" w:color="auto"/>
                        <w:right w:val="none" w:sz="0" w:space="0" w:color="auto"/>
                      </w:divBdr>
                    </w:div>
                  </w:divsChild>
                </w:div>
                <w:div w:id="447167687">
                  <w:marLeft w:val="0"/>
                  <w:marRight w:val="0"/>
                  <w:marTop w:val="0"/>
                  <w:marBottom w:val="0"/>
                  <w:divBdr>
                    <w:top w:val="none" w:sz="0" w:space="0" w:color="auto"/>
                    <w:left w:val="none" w:sz="0" w:space="0" w:color="auto"/>
                    <w:bottom w:val="none" w:sz="0" w:space="0" w:color="auto"/>
                    <w:right w:val="none" w:sz="0" w:space="0" w:color="auto"/>
                  </w:divBdr>
                  <w:divsChild>
                    <w:div w:id="328992365">
                      <w:marLeft w:val="0"/>
                      <w:marRight w:val="0"/>
                      <w:marTop w:val="0"/>
                      <w:marBottom w:val="0"/>
                      <w:divBdr>
                        <w:top w:val="none" w:sz="0" w:space="0" w:color="auto"/>
                        <w:left w:val="none" w:sz="0" w:space="0" w:color="auto"/>
                        <w:bottom w:val="none" w:sz="0" w:space="0" w:color="auto"/>
                        <w:right w:val="none" w:sz="0" w:space="0" w:color="auto"/>
                      </w:divBdr>
                    </w:div>
                  </w:divsChild>
                </w:div>
                <w:div w:id="455830815">
                  <w:marLeft w:val="0"/>
                  <w:marRight w:val="0"/>
                  <w:marTop w:val="0"/>
                  <w:marBottom w:val="0"/>
                  <w:divBdr>
                    <w:top w:val="none" w:sz="0" w:space="0" w:color="auto"/>
                    <w:left w:val="none" w:sz="0" w:space="0" w:color="auto"/>
                    <w:bottom w:val="none" w:sz="0" w:space="0" w:color="auto"/>
                    <w:right w:val="none" w:sz="0" w:space="0" w:color="auto"/>
                  </w:divBdr>
                  <w:divsChild>
                    <w:div w:id="1174027165">
                      <w:marLeft w:val="0"/>
                      <w:marRight w:val="0"/>
                      <w:marTop w:val="0"/>
                      <w:marBottom w:val="0"/>
                      <w:divBdr>
                        <w:top w:val="none" w:sz="0" w:space="0" w:color="auto"/>
                        <w:left w:val="none" w:sz="0" w:space="0" w:color="auto"/>
                        <w:bottom w:val="none" w:sz="0" w:space="0" w:color="auto"/>
                        <w:right w:val="none" w:sz="0" w:space="0" w:color="auto"/>
                      </w:divBdr>
                    </w:div>
                  </w:divsChild>
                </w:div>
                <w:div w:id="468404782">
                  <w:marLeft w:val="0"/>
                  <w:marRight w:val="0"/>
                  <w:marTop w:val="0"/>
                  <w:marBottom w:val="0"/>
                  <w:divBdr>
                    <w:top w:val="none" w:sz="0" w:space="0" w:color="auto"/>
                    <w:left w:val="none" w:sz="0" w:space="0" w:color="auto"/>
                    <w:bottom w:val="none" w:sz="0" w:space="0" w:color="auto"/>
                    <w:right w:val="none" w:sz="0" w:space="0" w:color="auto"/>
                  </w:divBdr>
                  <w:divsChild>
                    <w:div w:id="65425705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1677028427">
                      <w:marLeft w:val="0"/>
                      <w:marRight w:val="0"/>
                      <w:marTop w:val="0"/>
                      <w:marBottom w:val="0"/>
                      <w:divBdr>
                        <w:top w:val="none" w:sz="0" w:space="0" w:color="auto"/>
                        <w:left w:val="none" w:sz="0" w:space="0" w:color="auto"/>
                        <w:bottom w:val="none" w:sz="0" w:space="0" w:color="auto"/>
                        <w:right w:val="none" w:sz="0" w:space="0" w:color="auto"/>
                      </w:divBdr>
                    </w:div>
                  </w:divsChild>
                </w:div>
                <w:div w:id="468984291">
                  <w:marLeft w:val="0"/>
                  <w:marRight w:val="0"/>
                  <w:marTop w:val="0"/>
                  <w:marBottom w:val="0"/>
                  <w:divBdr>
                    <w:top w:val="none" w:sz="0" w:space="0" w:color="auto"/>
                    <w:left w:val="none" w:sz="0" w:space="0" w:color="auto"/>
                    <w:bottom w:val="none" w:sz="0" w:space="0" w:color="auto"/>
                    <w:right w:val="none" w:sz="0" w:space="0" w:color="auto"/>
                  </w:divBdr>
                  <w:divsChild>
                    <w:div w:id="1352683069">
                      <w:marLeft w:val="0"/>
                      <w:marRight w:val="0"/>
                      <w:marTop w:val="0"/>
                      <w:marBottom w:val="0"/>
                      <w:divBdr>
                        <w:top w:val="none" w:sz="0" w:space="0" w:color="auto"/>
                        <w:left w:val="none" w:sz="0" w:space="0" w:color="auto"/>
                        <w:bottom w:val="none" w:sz="0" w:space="0" w:color="auto"/>
                        <w:right w:val="none" w:sz="0" w:space="0" w:color="auto"/>
                      </w:divBdr>
                    </w:div>
                  </w:divsChild>
                </w:div>
                <w:div w:id="470053014">
                  <w:marLeft w:val="0"/>
                  <w:marRight w:val="0"/>
                  <w:marTop w:val="0"/>
                  <w:marBottom w:val="0"/>
                  <w:divBdr>
                    <w:top w:val="none" w:sz="0" w:space="0" w:color="auto"/>
                    <w:left w:val="none" w:sz="0" w:space="0" w:color="auto"/>
                    <w:bottom w:val="none" w:sz="0" w:space="0" w:color="auto"/>
                    <w:right w:val="none" w:sz="0" w:space="0" w:color="auto"/>
                  </w:divBdr>
                  <w:divsChild>
                    <w:div w:id="1825731556">
                      <w:marLeft w:val="0"/>
                      <w:marRight w:val="0"/>
                      <w:marTop w:val="0"/>
                      <w:marBottom w:val="0"/>
                      <w:divBdr>
                        <w:top w:val="none" w:sz="0" w:space="0" w:color="auto"/>
                        <w:left w:val="none" w:sz="0" w:space="0" w:color="auto"/>
                        <w:bottom w:val="none" w:sz="0" w:space="0" w:color="auto"/>
                        <w:right w:val="none" w:sz="0" w:space="0" w:color="auto"/>
                      </w:divBdr>
                    </w:div>
                  </w:divsChild>
                </w:div>
                <w:div w:id="470557790">
                  <w:marLeft w:val="0"/>
                  <w:marRight w:val="0"/>
                  <w:marTop w:val="0"/>
                  <w:marBottom w:val="0"/>
                  <w:divBdr>
                    <w:top w:val="none" w:sz="0" w:space="0" w:color="auto"/>
                    <w:left w:val="none" w:sz="0" w:space="0" w:color="auto"/>
                    <w:bottom w:val="none" w:sz="0" w:space="0" w:color="auto"/>
                    <w:right w:val="none" w:sz="0" w:space="0" w:color="auto"/>
                  </w:divBdr>
                  <w:divsChild>
                    <w:div w:id="1698310328">
                      <w:marLeft w:val="0"/>
                      <w:marRight w:val="0"/>
                      <w:marTop w:val="0"/>
                      <w:marBottom w:val="0"/>
                      <w:divBdr>
                        <w:top w:val="none" w:sz="0" w:space="0" w:color="auto"/>
                        <w:left w:val="none" w:sz="0" w:space="0" w:color="auto"/>
                        <w:bottom w:val="none" w:sz="0" w:space="0" w:color="auto"/>
                        <w:right w:val="none" w:sz="0" w:space="0" w:color="auto"/>
                      </w:divBdr>
                    </w:div>
                  </w:divsChild>
                </w:div>
                <w:div w:id="472060567">
                  <w:marLeft w:val="0"/>
                  <w:marRight w:val="0"/>
                  <w:marTop w:val="0"/>
                  <w:marBottom w:val="0"/>
                  <w:divBdr>
                    <w:top w:val="none" w:sz="0" w:space="0" w:color="auto"/>
                    <w:left w:val="none" w:sz="0" w:space="0" w:color="auto"/>
                    <w:bottom w:val="none" w:sz="0" w:space="0" w:color="auto"/>
                    <w:right w:val="none" w:sz="0" w:space="0" w:color="auto"/>
                  </w:divBdr>
                  <w:divsChild>
                    <w:div w:id="984972588">
                      <w:marLeft w:val="0"/>
                      <w:marRight w:val="0"/>
                      <w:marTop w:val="0"/>
                      <w:marBottom w:val="0"/>
                      <w:divBdr>
                        <w:top w:val="none" w:sz="0" w:space="0" w:color="auto"/>
                        <w:left w:val="none" w:sz="0" w:space="0" w:color="auto"/>
                        <w:bottom w:val="none" w:sz="0" w:space="0" w:color="auto"/>
                        <w:right w:val="none" w:sz="0" w:space="0" w:color="auto"/>
                      </w:divBdr>
                    </w:div>
                  </w:divsChild>
                </w:div>
                <w:div w:id="484205530">
                  <w:marLeft w:val="0"/>
                  <w:marRight w:val="0"/>
                  <w:marTop w:val="0"/>
                  <w:marBottom w:val="0"/>
                  <w:divBdr>
                    <w:top w:val="none" w:sz="0" w:space="0" w:color="auto"/>
                    <w:left w:val="none" w:sz="0" w:space="0" w:color="auto"/>
                    <w:bottom w:val="none" w:sz="0" w:space="0" w:color="auto"/>
                    <w:right w:val="none" w:sz="0" w:space="0" w:color="auto"/>
                  </w:divBdr>
                  <w:divsChild>
                    <w:div w:id="624967985">
                      <w:marLeft w:val="0"/>
                      <w:marRight w:val="0"/>
                      <w:marTop w:val="0"/>
                      <w:marBottom w:val="0"/>
                      <w:divBdr>
                        <w:top w:val="none" w:sz="0" w:space="0" w:color="auto"/>
                        <w:left w:val="none" w:sz="0" w:space="0" w:color="auto"/>
                        <w:bottom w:val="none" w:sz="0" w:space="0" w:color="auto"/>
                        <w:right w:val="none" w:sz="0" w:space="0" w:color="auto"/>
                      </w:divBdr>
                    </w:div>
                  </w:divsChild>
                </w:div>
                <w:div w:id="517888728">
                  <w:marLeft w:val="0"/>
                  <w:marRight w:val="0"/>
                  <w:marTop w:val="0"/>
                  <w:marBottom w:val="0"/>
                  <w:divBdr>
                    <w:top w:val="none" w:sz="0" w:space="0" w:color="auto"/>
                    <w:left w:val="none" w:sz="0" w:space="0" w:color="auto"/>
                    <w:bottom w:val="none" w:sz="0" w:space="0" w:color="auto"/>
                    <w:right w:val="none" w:sz="0" w:space="0" w:color="auto"/>
                  </w:divBdr>
                  <w:divsChild>
                    <w:div w:id="3677053">
                      <w:marLeft w:val="0"/>
                      <w:marRight w:val="0"/>
                      <w:marTop w:val="0"/>
                      <w:marBottom w:val="0"/>
                      <w:divBdr>
                        <w:top w:val="none" w:sz="0" w:space="0" w:color="auto"/>
                        <w:left w:val="none" w:sz="0" w:space="0" w:color="auto"/>
                        <w:bottom w:val="none" w:sz="0" w:space="0" w:color="auto"/>
                        <w:right w:val="none" w:sz="0" w:space="0" w:color="auto"/>
                      </w:divBdr>
                    </w:div>
                    <w:div w:id="740326115">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89716984">
                      <w:marLeft w:val="0"/>
                      <w:marRight w:val="0"/>
                      <w:marTop w:val="0"/>
                      <w:marBottom w:val="0"/>
                      <w:divBdr>
                        <w:top w:val="none" w:sz="0" w:space="0" w:color="auto"/>
                        <w:left w:val="none" w:sz="0" w:space="0" w:color="auto"/>
                        <w:bottom w:val="none" w:sz="0" w:space="0" w:color="auto"/>
                        <w:right w:val="none" w:sz="0" w:space="0" w:color="auto"/>
                      </w:divBdr>
                    </w:div>
                    <w:div w:id="2019457609">
                      <w:marLeft w:val="0"/>
                      <w:marRight w:val="0"/>
                      <w:marTop w:val="0"/>
                      <w:marBottom w:val="0"/>
                      <w:divBdr>
                        <w:top w:val="none" w:sz="0" w:space="0" w:color="auto"/>
                        <w:left w:val="none" w:sz="0" w:space="0" w:color="auto"/>
                        <w:bottom w:val="none" w:sz="0" w:space="0" w:color="auto"/>
                        <w:right w:val="none" w:sz="0" w:space="0" w:color="auto"/>
                      </w:divBdr>
                    </w:div>
                  </w:divsChild>
                </w:div>
                <w:div w:id="528488216">
                  <w:marLeft w:val="0"/>
                  <w:marRight w:val="0"/>
                  <w:marTop w:val="0"/>
                  <w:marBottom w:val="0"/>
                  <w:divBdr>
                    <w:top w:val="none" w:sz="0" w:space="0" w:color="auto"/>
                    <w:left w:val="none" w:sz="0" w:space="0" w:color="auto"/>
                    <w:bottom w:val="none" w:sz="0" w:space="0" w:color="auto"/>
                    <w:right w:val="none" w:sz="0" w:space="0" w:color="auto"/>
                  </w:divBdr>
                  <w:divsChild>
                    <w:div w:id="80176619">
                      <w:marLeft w:val="0"/>
                      <w:marRight w:val="0"/>
                      <w:marTop w:val="0"/>
                      <w:marBottom w:val="0"/>
                      <w:divBdr>
                        <w:top w:val="none" w:sz="0" w:space="0" w:color="auto"/>
                        <w:left w:val="none" w:sz="0" w:space="0" w:color="auto"/>
                        <w:bottom w:val="none" w:sz="0" w:space="0" w:color="auto"/>
                        <w:right w:val="none" w:sz="0" w:space="0" w:color="auto"/>
                      </w:divBdr>
                    </w:div>
                    <w:div w:id="108009948">
                      <w:marLeft w:val="0"/>
                      <w:marRight w:val="0"/>
                      <w:marTop w:val="0"/>
                      <w:marBottom w:val="0"/>
                      <w:divBdr>
                        <w:top w:val="none" w:sz="0" w:space="0" w:color="auto"/>
                        <w:left w:val="none" w:sz="0" w:space="0" w:color="auto"/>
                        <w:bottom w:val="none" w:sz="0" w:space="0" w:color="auto"/>
                        <w:right w:val="none" w:sz="0" w:space="0" w:color="auto"/>
                      </w:divBdr>
                    </w:div>
                  </w:divsChild>
                </w:div>
                <w:div w:id="528489059">
                  <w:marLeft w:val="0"/>
                  <w:marRight w:val="0"/>
                  <w:marTop w:val="0"/>
                  <w:marBottom w:val="0"/>
                  <w:divBdr>
                    <w:top w:val="none" w:sz="0" w:space="0" w:color="auto"/>
                    <w:left w:val="none" w:sz="0" w:space="0" w:color="auto"/>
                    <w:bottom w:val="none" w:sz="0" w:space="0" w:color="auto"/>
                    <w:right w:val="none" w:sz="0" w:space="0" w:color="auto"/>
                  </w:divBdr>
                  <w:divsChild>
                    <w:div w:id="896476446">
                      <w:marLeft w:val="0"/>
                      <w:marRight w:val="0"/>
                      <w:marTop w:val="0"/>
                      <w:marBottom w:val="0"/>
                      <w:divBdr>
                        <w:top w:val="none" w:sz="0" w:space="0" w:color="auto"/>
                        <w:left w:val="none" w:sz="0" w:space="0" w:color="auto"/>
                        <w:bottom w:val="none" w:sz="0" w:space="0" w:color="auto"/>
                        <w:right w:val="none" w:sz="0" w:space="0" w:color="auto"/>
                      </w:divBdr>
                    </w:div>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 w:id="528836225">
                  <w:marLeft w:val="0"/>
                  <w:marRight w:val="0"/>
                  <w:marTop w:val="0"/>
                  <w:marBottom w:val="0"/>
                  <w:divBdr>
                    <w:top w:val="none" w:sz="0" w:space="0" w:color="auto"/>
                    <w:left w:val="none" w:sz="0" w:space="0" w:color="auto"/>
                    <w:bottom w:val="none" w:sz="0" w:space="0" w:color="auto"/>
                    <w:right w:val="none" w:sz="0" w:space="0" w:color="auto"/>
                  </w:divBdr>
                  <w:divsChild>
                    <w:div w:id="972710190">
                      <w:marLeft w:val="0"/>
                      <w:marRight w:val="0"/>
                      <w:marTop w:val="0"/>
                      <w:marBottom w:val="0"/>
                      <w:divBdr>
                        <w:top w:val="none" w:sz="0" w:space="0" w:color="auto"/>
                        <w:left w:val="none" w:sz="0" w:space="0" w:color="auto"/>
                        <w:bottom w:val="none" w:sz="0" w:space="0" w:color="auto"/>
                        <w:right w:val="none" w:sz="0" w:space="0" w:color="auto"/>
                      </w:divBdr>
                    </w:div>
                    <w:div w:id="1339114378">
                      <w:marLeft w:val="0"/>
                      <w:marRight w:val="0"/>
                      <w:marTop w:val="0"/>
                      <w:marBottom w:val="0"/>
                      <w:divBdr>
                        <w:top w:val="none" w:sz="0" w:space="0" w:color="auto"/>
                        <w:left w:val="none" w:sz="0" w:space="0" w:color="auto"/>
                        <w:bottom w:val="none" w:sz="0" w:space="0" w:color="auto"/>
                        <w:right w:val="none" w:sz="0" w:space="0" w:color="auto"/>
                      </w:divBdr>
                    </w:div>
                  </w:divsChild>
                </w:div>
                <w:div w:id="529344197">
                  <w:marLeft w:val="0"/>
                  <w:marRight w:val="0"/>
                  <w:marTop w:val="0"/>
                  <w:marBottom w:val="0"/>
                  <w:divBdr>
                    <w:top w:val="none" w:sz="0" w:space="0" w:color="auto"/>
                    <w:left w:val="none" w:sz="0" w:space="0" w:color="auto"/>
                    <w:bottom w:val="none" w:sz="0" w:space="0" w:color="auto"/>
                    <w:right w:val="none" w:sz="0" w:space="0" w:color="auto"/>
                  </w:divBdr>
                  <w:divsChild>
                    <w:div w:id="724527219">
                      <w:marLeft w:val="0"/>
                      <w:marRight w:val="0"/>
                      <w:marTop w:val="0"/>
                      <w:marBottom w:val="0"/>
                      <w:divBdr>
                        <w:top w:val="none" w:sz="0" w:space="0" w:color="auto"/>
                        <w:left w:val="none" w:sz="0" w:space="0" w:color="auto"/>
                        <w:bottom w:val="none" w:sz="0" w:space="0" w:color="auto"/>
                        <w:right w:val="none" w:sz="0" w:space="0" w:color="auto"/>
                      </w:divBdr>
                    </w:div>
                  </w:divsChild>
                </w:div>
                <w:div w:id="530073960">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 w:id="532885869">
                  <w:marLeft w:val="0"/>
                  <w:marRight w:val="0"/>
                  <w:marTop w:val="0"/>
                  <w:marBottom w:val="0"/>
                  <w:divBdr>
                    <w:top w:val="none" w:sz="0" w:space="0" w:color="auto"/>
                    <w:left w:val="none" w:sz="0" w:space="0" w:color="auto"/>
                    <w:bottom w:val="none" w:sz="0" w:space="0" w:color="auto"/>
                    <w:right w:val="none" w:sz="0" w:space="0" w:color="auto"/>
                  </w:divBdr>
                  <w:divsChild>
                    <w:div w:id="460880518">
                      <w:marLeft w:val="0"/>
                      <w:marRight w:val="0"/>
                      <w:marTop w:val="0"/>
                      <w:marBottom w:val="0"/>
                      <w:divBdr>
                        <w:top w:val="none" w:sz="0" w:space="0" w:color="auto"/>
                        <w:left w:val="none" w:sz="0" w:space="0" w:color="auto"/>
                        <w:bottom w:val="none" w:sz="0" w:space="0" w:color="auto"/>
                        <w:right w:val="none" w:sz="0" w:space="0" w:color="auto"/>
                      </w:divBdr>
                    </w:div>
                    <w:div w:id="588925749">
                      <w:marLeft w:val="0"/>
                      <w:marRight w:val="0"/>
                      <w:marTop w:val="0"/>
                      <w:marBottom w:val="0"/>
                      <w:divBdr>
                        <w:top w:val="none" w:sz="0" w:space="0" w:color="auto"/>
                        <w:left w:val="none" w:sz="0" w:space="0" w:color="auto"/>
                        <w:bottom w:val="none" w:sz="0" w:space="0" w:color="auto"/>
                        <w:right w:val="none" w:sz="0" w:space="0" w:color="auto"/>
                      </w:divBdr>
                    </w:div>
                    <w:div w:id="1605847970">
                      <w:marLeft w:val="0"/>
                      <w:marRight w:val="0"/>
                      <w:marTop w:val="0"/>
                      <w:marBottom w:val="0"/>
                      <w:divBdr>
                        <w:top w:val="none" w:sz="0" w:space="0" w:color="auto"/>
                        <w:left w:val="none" w:sz="0" w:space="0" w:color="auto"/>
                        <w:bottom w:val="none" w:sz="0" w:space="0" w:color="auto"/>
                        <w:right w:val="none" w:sz="0" w:space="0" w:color="auto"/>
                      </w:divBdr>
                    </w:div>
                  </w:divsChild>
                </w:div>
                <w:div w:id="5332777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1249076075">
                      <w:marLeft w:val="0"/>
                      <w:marRight w:val="0"/>
                      <w:marTop w:val="0"/>
                      <w:marBottom w:val="0"/>
                      <w:divBdr>
                        <w:top w:val="none" w:sz="0" w:space="0" w:color="auto"/>
                        <w:left w:val="none" w:sz="0" w:space="0" w:color="auto"/>
                        <w:bottom w:val="none" w:sz="0" w:space="0" w:color="auto"/>
                        <w:right w:val="none" w:sz="0" w:space="0" w:color="auto"/>
                      </w:divBdr>
                    </w:div>
                  </w:divsChild>
                </w:div>
                <w:div w:id="552930126">
                  <w:marLeft w:val="0"/>
                  <w:marRight w:val="0"/>
                  <w:marTop w:val="0"/>
                  <w:marBottom w:val="0"/>
                  <w:divBdr>
                    <w:top w:val="none" w:sz="0" w:space="0" w:color="auto"/>
                    <w:left w:val="none" w:sz="0" w:space="0" w:color="auto"/>
                    <w:bottom w:val="none" w:sz="0" w:space="0" w:color="auto"/>
                    <w:right w:val="none" w:sz="0" w:space="0" w:color="auto"/>
                  </w:divBdr>
                  <w:divsChild>
                    <w:div w:id="1872573885">
                      <w:marLeft w:val="0"/>
                      <w:marRight w:val="0"/>
                      <w:marTop w:val="0"/>
                      <w:marBottom w:val="0"/>
                      <w:divBdr>
                        <w:top w:val="none" w:sz="0" w:space="0" w:color="auto"/>
                        <w:left w:val="none" w:sz="0" w:space="0" w:color="auto"/>
                        <w:bottom w:val="none" w:sz="0" w:space="0" w:color="auto"/>
                        <w:right w:val="none" w:sz="0" w:space="0" w:color="auto"/>
                      </w:divBdr>
                    </w:div>
                  </w:divsChild>
                </w:div>
                <w:div w:id="559830528">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 w:id="570776600">
                  <w:marLeft w:val="0"/>
                  <w:marRight w:val="0"/>
                  <w:marTop w:val="0"/>
                  <w:marBottom w:val="0"/>
                  <w:divBdr>
                    <w:top w:val="none" w:sz="0" w:space="0" w:color="auto"/>
                    <w:left w:val="none" w:sz="0" w:space="0" w:color="auto"/>
                    <w:bottom w:val="none" w:sz="0" w:space="0" w:color="auto"/>
                    <w:right w:val="none" w:sz="0" w:space="0" w:color="auto"/>
                  </w:divBdr>
                  <w:divsChild>
                    <w:div w:id="1038553180">
                      <w:marLeft w:val="0"/>
                      <w:marRight w:val="0"/>
                      <w:marTop w:val="0"/>
                      <w:marBottom w:val="0"/>
                      <w:divBdr>
                        <w:top w:val="none" w:sz="0" w:space="0" w:color="auto"/>
                        <w:left w:val="none" w:sz="0" w:space="0" w:color="auto"/>
                        <w:bottom w:val="none" w:sz="0" w:space="0" w:color="auto"/>
                        <w:right w:val="none" w:sz="0" w:space="0" w:color="auto"/>
                      </w:divBdr>
                    </w:div>
                  </w:divsChild>
                </w:div>
                <w:div w:id="584188417">
                  <w:marLeft w:val="0"/>
                  <w:marRight w:val="0"/>
                  <w:marTop w:val="0"/>
                  <w:marBottom w:val="0"/>
                  <w:divBdr>
                    <w:top w:val="none" w:sz="0" w:space="0" w:color="auto"/>
                    <w:left w:val="none" w:sz="0" w:space="0" w:color="auto"/>
                    <w:bottom w:val="none" w:sz="0" w:space="0" w:color="auto"/>
                    <w:right w:val="none" w:sz="0" w:space="0" w:color="auto"/>
                  </w:divBdr>
                  <w:divsChild>
                    <w:div w:id="411855240">
                      <w:marLeft w:val="0"/>
                      <w:marRight w:val="0"/>
                      <w:marTop w:val="0"/>
                      <w:marBottom w:val="0"/>
                      <w:divBdr>
                        <w:top w:val="none" w:sz="0" w:space="0" w:color="auto"/>
                        <w:left w:val="none" w:sz="0" w:space="0" w:color="auto"/>
                        <w:bottom w:val="none" w:sz="0" w:space="0" w:color="auto"/>
                        <w:right w:val="none" w:sz="0" w:space="0" w:color="auto"/>
                      </w:divBdr>
                    </w:div>
                  </w:divsChild>
                </w:div>
                <w:div w:id="593905876">
                  <w:marLeft w:val="0"/>
                  <w:marRight w:val="0"/>
                  <w:marTop w:val="0"/>
                  <w:marBottom w:val="0"/>
                  <w:divBdr>
                    <w:top w:val="none" w:sz="0" w:space="0" w:color="auto"/>
                    <w:left w:val="none" w:sz="0" w:space="0" w:color="auto"/>
                    <w:bottom w:val="none" w:sz="0" w:space="0" w:color="auto"/>
                    <w:right w:val="none" w:sz="0" w:space="0" w:color="auto"/>
                  </w:divBdr>
                  <w:divsChild>
                    <w:div w:id="257253457">
                      <w:marLeft w:val="0"/>
                      <w:marRight w:val="0"/>
                      <w:marTop w:val="0"/>
                      <w:marBottom w:val="0"/>
                      <w:divBdr>
                        <w:top w:val="none" w:sz="0" w:space="0" w:color="auto"/>
                        <w:left w:val="none" w:sz="0" w:space="0" w:color="auto"/>
                        <w:bottom w:val="none" w:sz="0" w:space="0" w:color="auto"/>
                        <w:right w:val="none" w:sz="0" w:space="0" w:color="auto"/>
                      </w:divBdr>
                    </w:div>
                  </w:divsChild>
                </w:div>
                <w:div w:id="612983873">
                  <w:marLeft w:val="0"/>
                  <w:marRight w:val="0"/>
                  <w:marTop w:val="0"/>
                  <w:marBottom w:val="0"/>
                  <w:divBdr>
                    <w:top w:val="none" w:sz="0" w:space="0" w:color="auto"/>
                    <w:left w:val="none" w:sz="0" w:space="0" w:color="auto"/>
                    <w:bottom w:val="none" w:sz="0" w:space="0" w:color="auto"/>
                    <w:right w:val="none" w:sz="0" w:space="0" w:color="auto"/>
                  </w:divBdr>
                  <w:divsChild>
                    <w:div w:id="228804677">
                      <w:marLeft w:val="0"/>
                      <w:marRight w:val="0"/>
                      <w:marTop w:val="0"/>
                      <w:marBottom w:val="0"/>
                      <w:divBdr>
                        <w:top w:val="none" w:sz="0" w:space="0" w:color="auto"/>
                        <w:left w:val="none" w:sz="0" w:space="0" w:color="auto"/>
                        <w:bottom w:val="none" w:sz="0" w:space="0" w:color="auto"/>
                        <w:right w:val="none" w:sz="0" w:space="0" w:color="auto"/>
                      </w:divBdr>
                    </w:div>
                    <w:div w:id="407458323">
                      <w:marLeft w:val="0"/>
                      <w:marRight w:val="0"/>
                      <w:marTop w:val="0"/>
                      <w:marBottom w:val="0"/>
                      <w:divBdr>
                        <w:top w:val="none" w:sz="0" w:space="0" w:color="auto"/>
                        <w:left w:val="none" w:sz="0" w:space="0" w:color="auto"/>
                        <w:bottom w:val="none" w:sz="0" w:space="0" w:color="auto"/>
                        <w:right w:val="none" w:sz="0" w:space="0" w:color="auto"/>
                      </w:divBdr>
                    </w:div>
                    <w:div w:id="1337077954">
                      <w:marLeft w:val="0"/>
                      <w:marRight w:val="0"/>
                      <w:marTop w:val="0"/>
                      <w:marBottom w:val="0"/>
                      <w:divBdr>
                        <w:top w:val="none" w:sz="0" w:space="0" w:color="auto"/>
                        <w:left w:val="none" w:sz="0" w:space="0" w:color="auto"/>
                        <w:bottom w:val="none" w:sz="0" w:space="0" w:color="auto"/>
                        <w:right w:val="none" w:sz="0" w:space="0" w:color="auto"/>
                      </w:divBdr>
                    </w:div>
                  </w:divsChild>
                </w:div>
                <w:div w:id="616329043">
                  <w:marLeft w:val="0"/>
                  <w:marRight w:val="0"/>
                  <w:marTop w:val="0"/>
                  <w:marBottom w:val="0"/>
                  <w:divBdr>
                    <w:top w:val="none" w:sz="0" w:space="0" w:color="auto"/>
                    <w:left w:val="none" w:sz="0" w:space="0" w:color="auto"/>
                    <w:bottom w:val="none" w:sz="0" w:space="0" w:color="auto"/>
                    <w:right w:val="none" w:sz="0" w:space="0" w:color="auto"/>
                  </w:divBdr>
                  <w:divsChild>
                    <w:div w:id="923102770">
                      <w:marLeft w:val="0"/>
                      <w:marRight w:val="0"/>
                      <w:marTop w:val="0"/>
                      <w:marBottom w:val="0"/>
                      <w:divBdr>
                        <w:top w:val="none" w:sz="0" w:space="0" w:color="auto"/>
                        <w:left w:val="none" w:sz="0" w:space="0" w:color="auto"/>
                        <w:bottom w:val="none" w:sz="0" w:space="0" w:color="auto"/>
                        <w:right w:val="none" w:sz="0" w:space="0" w:color="auto"/>
                      </w:divBdr>
                    </w:div>
                  </w:divsChild>
                </w:div>
                <w:div w:id="628050127">
                  <w:marLeft w:val="0"/>
                  <w:marRight w:val="0"/>
                  <w:marTop w:val="0"/>
                  <w:marBottom w:val="0"/>
                  <w:divBdr>
                    <w:top w:val="none" w:sz="0" w:space="0" w:color="auto"/>
                    <w:left w:val="none" w:sz="0" w:space="0" w:color="auto"/>
                    <w:bottom w:val="none" w:sz="0" w:space="0" w:color="auto"/>
                    <w:right w:val="none" w:sz="0" w:space="0" w:color="auto"/>
                  </w:divBdr>
                  <w:divsChild>
                    <w:div w:id="691687186">
                      <w:marLeft w:val="0"/>
                      <w:marRight w:val="0"/>
                      <w:marTop w:val="0"/>
                      <w:marBottom w:val="0"/>
                      <w:divBdr>
                        <w:top w:val="none" w:sz="0" w:space="0" w:color="auto"/>
                        <w:left w:val="none" w:sz="0" w:space="0" w:color="auto"/>
                        <w:bottom w:val="none" w:sz="0" w:space="0" w:color="auto"/>
                        <w:right w:val="none" w:sz="0" w:space="0" w:color="auto"/>
                      </w:divBdr>
                    </w:div>
                    <w:div w:id="1062556889">
                      <w:marLeft w:val="0"/>
                      <w:marRight w:val="0"/>
                      <w:marTop w:val="0"/>
                      <w:marBottom w:val="0"/>
                      <w:divBdr>
                        <w:top w:val="none" w:sz="0" w:space="0" w:color="auto"/>
                        <w:left w:val="none" w:sz="0" w:space="0" w:color="auto"/>
                        <w:bottom w:val="none" w:sz="0" w:space="0" w:color="auto"/>
                        <w:right w:val="none" w:sz="0" w:space="0" w:color="auto"/>
                      </w:divBdr>
                    </w:div>
                    <w:div w:id="2030325700">
                      <w:marLeft w:val="0"/>
                      <w:marRight w:val="0"/>
                      <w:marTop w:val="0"/>
                      <w:marBottom w:val="0"/>
                      <w:divBdr>
                        <w:top w:val="none" w:sz="0" w:space="0" w:color="auto"/>
                        <w:left w:val="none" w:sz="0" w:space="0" w:color="auto"/>
                        <w:bottom w:val="none" w:sz="0" w:space="0" w:color="auto"/>
                        <w:right w:val="none" w:sz="0" w:space="0" w:color="auto"/>
                      </w:divBdr>
                    </w:div>
                  </w:divsChild>
                </w:div>
                <w:div w:id="636572607">
                  <w:marLeft w:val="0"/>
                  <w:marRight w:val="0"/>
                  <w:marTop w:val="0"/>
                  <w:marBottom w:val="0"/>
                  <w:divBdr>
                    <w:top w:val="none" w:sz="0" w:space="0" w:color="auto"/>
                    <w:left w:val="none" w:sz="0" w:space="0" w:color="auto"/>
                    <w:bottom w:val="none" w:sz="0" w:space="0" w:color="auto"/>
                    <w:right w:val="none" w:sz="0" w:space="0" w:color="auto"/>
                  </w:divBdr>
                  <w:divsChild>
                    <w:div w:id="1565413689">
                      <w:marLeft w:val="0"/>
                      <w:marRight w:val="0"/>
                      <w:marTop w:val="0"/>
                      <w:marBottom w:val="0"/>
                      <w:divBdr>
                        <w:top w:val="none" w:sz="0" w:space="0" w:color="auto"/>
                        <w:left w:val="none" w:sz="0" w:space="0" w:color="auto"/>
                        <w:bottom w:val="none" w:sz="0" w:space="0" w:color="auto"/>
                        <w:right w:val="none" w:sz="0" w:space="0" w:color="auto"/>
                      </w:divBdr>
                    </w:div>
                  </w:divsChild>
                </w:div>
                <w:div w:id="641619407">
                  <w:marLeft w:val="0"/>
                  <w:marRight w:val="0"/>
                  <w:marTop w:val="0"/>
                  <w:marBottom w:val="0"/>
                  <w:divBdr>
                    <w:top w:val="none" w:sz="0" w:space="0" w:color="auto"/>
                    <w:left w:val="none" w:sz="0" w:space="0" w:color="auto"/>
                    <w:bottom w:val="none" w:sz="0" w:space="0" w:color="auto"/>
                    <w:right w:val="none" w:sz="0" w:space="0" w:color="auto"/>
                  </w:divBdr>
                  <w:divsChild>
                    <w:div w:id="1441607654">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0"/>
                  <w:marTop w:val="0"/>
                  <w:marBottom w:val="0"/>
                  <w:divBdr>
                    <w:top w:val="none" w:sz="0" w:space="0" w:color="auto"/>
                    <w:left w:val="none" w:sz="0" w:space="0" w:color="auto"/>
                    <w:bottom w:val="none" w:sz="0" w:space="0" w:color="auto"/>
                    <w:right w:val="none" w:sz="0" w:space="0" w:color="auto"/>
                  </w:divBdr>
                  <w:divsChild>
                    <w:div w:id="29035759">
                      <w:marLeft w:val="0"/>
                      <w:marRight w:val="0"/>
                      <w:marTop w:val="0"/>
                      <w:marBottom w:val="0"/>
                      <w:divBdr>
                        <w:top w:val="none" w:sz="0" w:space="0" w:color="auto"/>
                        <w:left w:val="none" w:sz="0" w:space="0" w:color="auto"/>
                        <w:bottom w:val="none" w:sz="0" w:space="0" w:color="auto"/>
                        <w:right w:val="none" w:sz="0" w:space="0" w:color="auto"/>
                      </w:divBdr>
                    </w:div>
                    <w:div w:id="1372193185">
                      <w:marLeft w:val="0"/>
                      <w:marRight w:val="0"/>
                      <w:marTop w:val="0"/>
                      <w:marBottom w:val="0"/>
                      <w:divBdr>
                        <w:top w:val="none" w:sz="0" w:space="0" w:color="auto"/>
                        <w:left w:val="none" w:sz="0" w:space="0" w:color="auto"/>
                        <w:bottom w:val="none" w:sz="0" w:space="0" w:color="auto"/>
                        <w:right w:val="none" w:sz="0" w:space="0" w:color="auto"/>
                      </w:divBdr>
                    </w:div>
                    <w:div w:id="1527870708">
                      <w:marLeft w:val="0"/>
                      <w:marRight w:val="0"/>
                      <w:marTop w:val="0"/>
                      <w:marBottom w:val="0"/>
                      <w:divBdr>
                        <w:top w:val="none" w:sz="0" w:space="0" w:color="auto"/>
                        <w:left w:val="none" w:sz="0" w:space="0" w:color="auto"/>
                        <w:bottom w:val="none" w:sz="0" w:space="0" w:color="auto"/>
                        <w:right w:val="none" w:sz="0" w:space="0" w:color="auto"/>
                      </w:divBdr>
                    </w:div>
                  </w:divsChild>
                </w:div>
                <w:div w:id="673071785">
                  <w:marLeft w:val="0"/>
                  <w:marRight w:val="0"/>
                  <w:marTop w:val="0"/>
                  <w:marBottom w:val="0"/>
                  <w:divBdr>
                    <w:top w:val="none" w:sz="0" w:space="0" w:color="auto"/>
                    <w:left w:val="none" w:sz="0" w:space="0" w:color="auto"/>
                    <w:bottom w:val="none" w:sz="0" w:space="0" w:color="auto"/>
                    <w:right w:val="none" w:sz="0" w:space="0" w:color="auto"/>
                  </w:divBdr>
                  <w:divsChild>
                    <w:div w:id="437453268">
                      <w:marLeft w:val="0"/>
                      <w:marRight w:val="0"/>
                      <w:marTop w:val="0"/>
                      <w:marBottom w:val="0"/>
                      <w:divBdr>
                        <w:top w:val="none" w:sz="0" w:space="0" w:color="auto"/>
                        <w:left w:val="none" w:sz="0" w:space="0" w:color="auto"/>
                        <w:bottom w:val="none" w:sz="0" w:space="0" w:color="auto"/>
                        <w:right w:val="none" w:sz="0" w:space="0" w:color="auto"/>
                      </w:divBdr>
                    </w:div>
                  </w:divsChild>
                </w:div>
                <w:div w:id="679551741">
                  <w:marLeft w:val="0"/>
                  <w:marRight w:val="0"/>
                  <w:marTop w:val="0"/>
                  <w:marBottom w:val="0"/>
                  <w:divBdr>
                    <w:top w:val="none" w:sz="0" w:space="0" w:color="auto"/>
                    <w:left w:val="none" w:sz="0" w:space="0" w:color="auto"/>
                    <w:bottom w:val="none" w:sz="0" w:space="0" w:color="auto"/>
                    <w:right w:val="none" w:sz="0" w:space="0" w:color="auto"/>
                  </w:divBdr>
                  <w:divsChild>
                    <w:div w:id="1497106770">
                      <w:marLeft w:val="0"/>
                      <w:marRight w:val="0"/>
                      <w:marTop w:val="0"/>
                      <w:marBottom w:val="0"/>
                      <w:divBdr>
                        <w:top w:val="none" w:sz="0" w:space="0" w:color="auto"/>
                        <w:left w:val="none" w:sz="0" w:space="0" w:color="auto"/>
                        <w:bottom w:val="none" w:sz="0" w:space="0" w:color="auto"/>
                        <w:right w:val="none" w:sz="0" w:space="0" w:color="auto"/>
                      </w:divBdr>
                    </w:div>
                  </w:divsChild>
                </w:div>
                <w:div w:id="708647345">
                  <w:marLeft w:val="0"/>
                  <w:marRight w:val="0"/>
                  <w:marTop w:val="0"/>
                  <w:marBottom w:val="0"/>
                  <w:divBdr>
                    <w:top w:val="none" w:sz="0" w:space="0" w:color="auto"/>
                    <w:left w:val="none" w:sz="0" w:space="0" w:color="auto"/>
                    <w:bottom w:val="none" w:sz="0" w:space="0" w:color="auto"/>
                    <w:right w:val="none" w:sz="0" w:space="0" w:color="auto"/>
                  </w:divBdr>
                  <w:divsChild>
                    <w:div w:id="578638831">
                      <w:marLeft w:val="0"/>
                      <w:marRight w:val="0"/>
                      <w:marTop w:val="0"/>
                      <w:marBottom w:val="0"/>
                      <w:divBdr>
                        <w:top w:val="none" w:sz="0" w:space="0" w:color="auto"/>
                        <w:left w:val="none" w:sz="0" w:space="0" w:color="auto"/>
                        <w:bottom w:val="none" w:sz="0" w:space="0" w:color="auto"/>
                        <w:right w:val="none" w:sz="0" w:space="0" w:color="auto"/>
                      </w:divBdr>
                    </w:div>
                    <w:div w:id="955134041">
                      <w:marLeft w:val="0"/>
                      <w:marRight w:val="0"/>
                      <w:marTop w:val="0"/>
                      <w:marBottom w:val="0"/>
                      <w:divBdr>
                        <w:top w:val="none" w:sz="0" w:space="0" w:color="auto"/>
                        <w:left w:val="none" w:sz="0" w:space="0" w:color="auto"/>
                        <w:bottom w:val="none" w:sz="0" w:space="0" w:color="auto"/>
                        <w:right w:val="none" w:sz="0" w:space="0" w:color="auto"/>
                      </w:divBdr>
                    </w:div>
                    <w:div w:id="1320616474">
                      <w:marLeft w:val="0"/>
                      <w:marRight w:val="0"/>
                      <w:marTop w:val="0"/>
                      <w:marBottom w:val="0"/>
                      <w:divBdr>
                        <w:top w:val="none" w:sz="0" w:space="0" w:color="auto"/>
                        <w:left w:val="none" w:sz="0" w:space="0" w:color="auto"/>
                        <w:bottom w:val="none" w:sz="0" w:space="0" w:color="auto"/>
                        <w:right w:val="none" w:sz="0" w:space="0" w:color="auto"/>
                      </w:divBdr>
                    </w:div>
                  </w:divsChild>
                </w:div>
                <w:div w:id="713580618">
                  <w:marLeft w:val="0"/>
                  <w:marRight w:val="0"/>
                  <w:marTop w:val="0"/>
                  <w:marBottom w:val="0"/>
                  <w:divBdr>
                    <w:top w:val="none" w:sz="0" w:space="0" w:color="auto"/>
                    <w:left w:val="none" w:sz="0" w:space="0" w:color="auto"/>
                    <w:bottom w:val="none" w:sz="0" w:space="0" w:color="auto"/>
                    <w:right w:val="none" w:sz="0" w:space="0" w:color="auto"/>
                  </w:divBdr>
                  <w:divsChild>
                    <w:div w:id="12536962">
                      <w:marLeft w:val="0"/>
                      <w:marRight w:val="0"/>
                      <w:marTop w:val="0"/>
                      <w:marBottom w:val="0"/>
                      <w:divBdr>
                        <w:top w:val="none" w:sz="0" w:space="0" w:color="auto"/>
                        <w:left w:val="none" w:sz="0" w:space="0" w:color="auto"/>
                        <w:bottom w:val="none" w:sz="0" w:space="0" w:color="auto"/>
                        <w:right w:val="none" w:sz="0" w:space="0" w:color="auto"/>
                      </w:divBdr>
                    </w:div>
                  </w:divsChild>
                </w:div>
                <w:div w:id="719718331">
                  <w:marLeft w:val="0"/>
                  <w:marRight w:val="0"/>
                  <w:marTop w:val="0"/>
                  <w:marBottom w:val="0"/>
                  <w:divBdr>
                    <w:top w:val="none" w:sz="0" w:space="0" w:color="auto"/>
                    <w:left w:val="none" w:sz="0" w:space="0" w:color="auto"/>
                    <w:bottom w:val="none" w:sz="0" w:space="0" w:color="auto"/>
                    <w:right w:val="none" w:sz="0" w:space="0" w:color="auto"/>
                  </w:divBdr>
                  <w:divsChild>
                    <w:div w:id="897283505">
                      <w:marLeft w:val="0"/>
                      <w:marRight w:val="0"/>
                      <w:marTop w:val="0"/>
                      <w:marBottom w:val="0"/>
                      <w:divBdr>
                        <w:top w:val="none" w:sz="0" w:space="0" w:color="auto"/>
                        <w:left w:val="none" w:sz="0" w:space="0" w:color="auto"/>
                        <w:bottom w:val="none" w:sz="0" w:space="0" w:color="auto"/>
                        <w:right w:val="none" w:sz="0" w:space="0" w:color="auto"/>
                      </w:divBdr>
                    </w:div>
                    <w:div w:id="1733848291">
                      <w:marLeft w:val="0"/>
                      <w:marRight w:val="0"/>
                      <w:marTop w:val="0"/>
                      <w:marBottom w:val="0"/>
                      <w:divBdr>
                        <w:top w:val="none" w:sz="0" w:space="0" w:color="auto"/>
                        <w:left w:val="none" w:sz="0" w:space="0" w:color="auto"/>
                        <w:bottom w:val="none" w:sz="0" w:space="0" w:color="auto"/>
                        <w:right w:val="none" w:sz="0" w:space="0" w:color="auto"/>
                      </w:divBdr>
                    </w:div>
                    <w:div w:id="1912882417">
                      <w:marLeft w:val="0"/>
                      <w:marRight w:val="0"/>
                      <w:marTop w:val="0"/>
                      <w:marBottom w:val="0"/>
                      <w:divBdr>
                        <w:top w:val="none" w:sz="0" w:space="0" w:color="auto"/>
                        <w:left w:val="none" w:sz="0" w:space="0" w:color="auto"/>
                        <w:bottom w:val="none" w:sz="0" w:space="0" w:color="auto"/>
                        <w:right w:val="none" w:sz="0" w:space="0" w:color="auto"/>
                      </w:divBdr>
                    </w:div>
                    <w:div w:id="2072069136">
                      <w:marLeft w:val="0"/>
                      <w:marRight w:val="0"/>
                      <w:marTop w:val="0"/>
                      <w:marBottom w:val="0"/>
                      <w:divBdr>
                        <w:top w:val="none" w:sz="0" w:space="0" w:color="auto"/>
                        <w:left w:val="none" w:sz="0" w:space="0" w:color="auto"/>
                        <w:bottom w:val="none" w:sz="0" w:space="0" w:color="auto"/>
                        <w:right w:val="none" w:sz="0" w:space="0" w:color="auto"/>
                      </w:divBdr>
                    </w:div>
                  </w:divsChild>
                </w:div>
                <w:div w:id="723792111">
                  <w:marLeft w:val="0"/>
                  <w:marRight w:val="0"/>
                  <w:marTop w:val="0"/>
                  <w:marBottom w:val="0"/>
                  <w:divBdr>
                    <w:top w:val="none" w:sz="0" w:space="0" w:color="auto"/>
                    <w:left w:val="none" w:sz="0" w:space="0" w:color="auto"/>
                    <w:bottom w:val="none" w:sz="0" w:space="0" w:color="auto"/>
                    <w:right w:val="none" w:sz="0" w:space="0" w:color="auto"/>
                  </w:divBdr>
                  <w:divsChild>
                    <w:div w:id="274413353">
                      <w:marLeft w:val="0"/>
                      <w:marRight w:val="0"/>
                      <w:marTop w:val="0"/>
                      <w:marBottom w:val="0"/>
                      <w:divBdr>
                        <w:top w:val="none" w:sz="0" w:space="0" w:color="auto"/>
                        <w:left w:val="none" w:sz="0" w:space="0" w:color="auto"/>
                        <w:bottom w:val="none" w:sz="0" w:space="0" w:color="auto"/>
                        <w:right w:val="none" w:sz="0" w:space="0" w:color="auto"/>
                      </w:divBdr>
                    </w:div>
                  </w:divsChild>
                </w:div>
                <w:div w:id="728043038">
                  <w:marLeft w:val="0"/>
                  <w:marRight w:val="0"/>
                  <w:marTop w:val="0"/>
                  <w:marBottom w:val="0"/>
                  <w:divBdr>
                    <w:top w:val="none" w:sz="0" w:space="0" w:color="auto"/>
                    <w:left w:val="none" w:sz="0" w:space="0" w:color="auto"/>
                    <w:bottom w:val="none" w:sz="0" w:space="0" w:color="auto"/>
                    <w:right w:val="none" w:sz="0" w:space="0" w:color="auto"/>
                  </w:divBdr>
                  <w:divsChild>
                    <w:div w:id="1034845994">
                      <w:marLeft w:val="0"/>
                      <w:marRight w:val="0"/>
                      <w:marTop w:val="0"/>
                      <w:marBottom w:val="0"/>
                      <w:divBdr>
                        <w:top w:val="none" w:sz="0" w:space="0" w:color="auto"/>
                        <w:left w:val="none" w:sz="0" w:space="0" w:color="auto"/>
                        <w:bottom w:val="none" w:sz="0" w:space="0" w:color="auto"/>
                        <w:right w:val="none" w:sz="0" w:space="0" w:color="auto"/>
                      </w:divBdr>
                    </w:div>
                  </w:divsChild>
                </w:div>
                <w:div w:id="741365482">
                  <w:marLeft w:val="0"/>
                  <w:marRight w:val="0"/>
                  <w:marTop w:val="0"/>
                  <w:marBottom w:val="0"/>
                  <w:divBdr>
                    <w:top w:val="none" w:sz="0" w:space="0" w:color="auto"/>
                    <w:left w:val="none" w:sz="0" w:space="0" w:color="auto"/>
                    <w:bottom w:val="none" w:sz="0" w:space="0" w:color="auto"/>
                    <w:right w:val="none" w:sz="0" w:space="0" w:color="auto"/>
                  </w:divBdr>
                  <w:divsChild>
                    <w:div w:id="880092224">
                      <w:marLeft w:val="0"/>
                      <w:marRight w:val="0"/>
                      <w:marTop w:val="0"/>
                      <w:marBottom w:val="0"/>
                      <w:divBdr>
                        <w:top w:val="none" w:sz="0" w:space="0" w:color="auto"/>
                        <w:left w:val="none" w:sz="0" w:space="0" w:color="auto"/>
                        <w:bottom w:val="none" w:sz="0" w:space="0" w:color="auto"/>
                        <w:right w:val="none" w:sz="0" w:space="0" w:color="auto"/>
                      </w:divBdr>
                    </w:div>
                  </w:divsChild>
                </w:div>
                <w:div w:id="759259754">
                  <w:marLeft w:val="0"/>
                  <w:marRight w:val="0"/>
                  <w:marTop w:val="0"/>
                  <w:marBottom w:val="0"/>
                  <w:divBdr>
                    <w:top w:val="none" w:sz="0" w:space="0" w:color="auto"/>
                    <w:left w:val="none" w:sz="0" w:space="0" w:color="auto"/>
                    <w:bottom w:val="none" w:sz="0" w:space="0" w:color="auto"/>
                    <w:right w:val="none" w:sz="0" w:space="0" w:color="auto"/>
                  </w:divBdr>
                  <w:divsChild>
                    <w:div w:id="1678340245">
                      <w:marLeft w:val="0"/>
                      <w:marRight w:val="0"/>
                      <w:marTop w:val="0"/>
                      <w:marBottom w:val="0"/>
                      <w:divBdr>
                        <w:top w:val="none" w:sz="0" w:space="0" w:color="auto"/>
                        <w:left w:val="none" w:sz="0" w:space="0" w:color="auto"/>
                        <w:bottom w:val="none" w:sz="0" w:space="0" w:color="auto"/>
                        <w:right w:val="none" w:sz="0" w:space="0" w:color="auto"/>
                      </w:divBdr>
                    </w:div>
                  </w:divsChild>
                </w:div>
                <w:div w:id="764419211">
                  <w:marLeft w:val="0"/>
                  <w:marRight w:val="0"/>
                  <w:marTop w:val="0"/>
                  <w:marBottom w:val="0"/>
                  <w:divBdr>
                    <w:top w:val="none" w:sz="0" w:space="0" w:color="auto"/>
                    <w:left w:val="none" w:sz="0" w:space="0" w:color="auto"/>
                    <w:bottom w:val="none" w:sz="0" w:space="0" w:color="auto"/>
                    <w:right w:val="none" w:sz="0" w:space="0" w:color="auto"/>
                  </w:divBdr>
                  <w:divsChild>
                    <w:div w:id="1886913634">
                      <w:marLeft w:val="0"/>
                      <w:marRight w:val="0"/>
                      <w:marTop w:val="0"/>
                      <w:marBottom w:val="0"/>
                      <w:divBdr>
                        <w:top w:val="none" w:sz="0" w:space="0" w:color="auto"/>
                        <w:left w:val="none" w:sz="0" w:space="0" w:color="auto"/>
                        <w:bottom w:val="none" w:sz="0" w:space="0" w:color="auto"/>
                        <w:right w:val="none" w:sz="0" w:space="0" w:color="auto"/>
                      </w:divBdr>
                    </w:div>
                  </w:divsChild>
                </w:div>
                <w:div w:id="780957757">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
                  </w:divsChild>
                </w:div>
                <w:div w:id="791899168">
                  <w:marLeft w:val="0"/>
                  <w:marRight w:val="0"/>
                  <w:marTop w:val="0"/>
                  <w:marBottom w:val="0"/>
                  <w:divBdr>
                    <w:top w:val="none" w:sz="0" w:space="0" w:color="auto"/>
                    <w:left w:val="none" w:sz="0" w:space="0" w:color="auto"/>
                    <w:bottom w:val="none" w:sz="0" w:space="0" w:color="auto"/>
                    <w:right w:val="none" w:sz="0" w:space="0" w:color="auto"/>
                  </w:divBdr>
                  <w:divsChild>
                    <w:div w:id="1287657501">
                      <w:marLeft w:val="0"/>
                      <w:marRight w:val="0"/>
                      <w:marTop w:val="0"/>
                      <w:marBottom w:val="0"/>
                      <w:divBdr>
                        <w:top w:val="none" w:sz="0" w:space="0" w:color="auto"/>
                        <w:left w:val="none" w:sz="0" w:space="0" w:color="auto"/>
                        <w:bottom w:val="none" w:sz="0" w:space="0" w:color="auto"/>
                        <w:right w:val="none" w:sz="0" w:space="0" w:color="auto"/>
                      </w:divBdr>
                    </w:div>
                  </w:divsChild>
                </w:div>
                <w:div w:id="793208790">
                  <w:marLeft w:val="0"/>
                  <w:marRight w:val="0"/>
                  <w:marTop w:val="0"/>
                  <w:marBottom w:val="0"/>
                  <w:divBdr>
                    <w:top w:val="none" w:sz="0" w:space="0" w:color="auto"/>
                    <w:left w:val="none" w:sz="0" w:space="0" w:color="auto"/>
                    <w:bottom w:val="none" w:sz="0" w:space="0" w:color="auto"/>
                    <w:right w:val="none" w:sz="0" w:space="0" w:color="auto"/>
                  </w:divBdr>
                  <w:divsChild>
                    <w:div w:id="1264075688">
                      <w:marLeft w:val="0"/>
                      <w:marRight w:val="0"/>
                      <w:marTop w:val="0"/>
                      <w:marBottom w:val="0"/>
                      <w:divBdr>
                        <w:top w:val="none" w:sz="0" w:space="0" w:color="auto"/>
                        <w:left w:val="none" w:sz="0" w:space="0" w:color="auto"/>
                        <w:bottom w:val="none" w:sz="0" w:space="0" w:color="auto"/>
                        <w:right w:val="none" w:sz="0" w:space="0" w:color="auto"/>
                      </w:divBdr>
                    </w:div>
                  </w:divsChild>
                </w:div>
                <w:div w:id="806509154">
                  <w:marLeft w:val="0"/>
                  <w:marRight w:val="0"/>
                  <w:marTop w:val="0"/>
                  <w:marBottom w:val="0"/>
                  <w:divBdr>
                    <w:top w:val="none" w:sz="0" w:space="0" w:color="auto"/>
                    <w:left w:val="none" w:sz="0" w:space="0" w:color="auto"/>
                    <w:bottom w:val="none" w:sz="0" w:space="0" w:color="auto"/>
                    <w:right w:val="none" w:sz="0" w:space="0" w:color="auto"/>
                  </w:divBdr>
                  <w:divsChild>
                    <w:div w:id="1683433506">
                      <w:marLeft w:val="0"/>
                      <w:marRight w:val="0"/>
                      <w:marTop w:val="0"/>
                      <w:marBottom w:val="0"/>
                      <w:divBdr>
                        <w:top w:val="none" w:sz="0" w:space="0" w:color="auto"/>
                        <w:left w:val="none" w:sz="0" w:space="0" w:color="auto"/>
                        <w:bottom w:val="none" w:sz="0" w:space="0" w:color="auto"/>
                        <w:right w:val="none" w:sz="0" w:space="0" w:color="auto"/>
                      </w:divBdr>
                    </w:div>
                  </w:divsChild>
                </w:div>
                <w:div w:id="819540104">
                  <w:marLeft w:val="0"/>
                  <w:marRight w:val="0"/>
                  <w:marTop w:val="0"/>
                  <w:marBottom w:val="0"/>
                  <w:divBdr>
                    <w:top w:val="none" w:sz="0" w:space="0" w:color="auto"/>
                    <w:left w:val="none" w:sz="0" w:space="0" w:color="auto"/>
                    <w:bottom w:val="none" w:sz="0" w:space="0" w:color="auto"/>
                    <w:right w:val="none" w:sz="0" w:space="0" w:color="auto"/>
                  </w:divBdr>
                  <w:divsChild>
                    <w:div w:id="468133975">
                      <w:marLeft w:val="0"/>
                      <w:marRight w:val="0"/>
                      <w:marTop w:val="0"/>
                      <w:marBottom w:val="0"/>
                      <w:divBdr>
                        <w:top w:val="none" w:sz="0" w:space="0" w:color="auto"/>
                        <w:left w:val="none" w:sz="0" w:space="0" w:color="auto"/>
                        <w:bottom w:val="none" w:sz="0" w:space="0" w:color="auto"/>
                        <w:right w:val="none" w:sz="0" w:space="0" w:color="auto"/>
                      </w:divBdr>
                    </w:div>
                    <w:div w:id="515078590">
                      <w:marLeft w:val="0"/>
                      <w:marRight w:val="0"/>
                      <w:marTop w:val="0"/>
                      <w:marBottom w:val="0"/>
                      <w:divBdr>
                        <w:top w:val="none" w:sz="0" w:space="0" w:color="auto"/>
                        <w:left w:val="none" w:sz="0" w:space="0" w:color="auto"/>
                        <w:bottom w:val="none" w:sz="0" w:space="0" w:color="auto"/>
                        <w:right w:val="none" w:sz="0" w:space="0" w:color="auto"/>
                      </w:divBdr>
                    </w:div>
                  </w:divsChild>
                </w:div>
                <w:div w:id="824316498">
                  <w:marLeft w:val="0"/>
                  <w:marRight w:val="0"/>
                  <w:marTop w:val="0"/>
                  <w:marBottom w:val="0"/>
                  <w:divBdr>
                    <w:top w:val="none" w:sz="0" w:space="0" w:color="auto"/>
                    <w:left w:val="none" w:sz="0" w:space="0" w:color="auto"/>
                    <w:bottom w:val="none" w:sz="0" w:space="0" w:color="auto"/>
                    <w:right w:val="none" w:sz="0" w:space="0" w:color="auto"/>
                  </w:divBdr>
                  <w:divsChild>
                    <w:div w:id="1118373883">
                      <w:marLeft w:val="0"/>
                      <w:marRight w:val="0"/>
                      <w:marTop w:val="0"/>
                      <w:marBottom w:val="0"/>
                      <w:divBdr>
                        <w:top w:val="none" w:sz="0" w:space="0" w:color="auto"/>
                        <w:left w:val="none" w:sz="0" w:space="0" w:color="auto"/>
                        <w:bottom w:val="none" w:sz="0" w:space="0" w:color="auto"/>
                        <w:right w:val="none" w:sz="0" w:space="0" w:color="auto"/>
                      </w:divBdr>
                    </w:div>
                  </w:divsChild>
                </w:div>
                <w:div w:id="827595854">
                  <w:marLeft w:val="0"/>
                  <w:marRight w:val="0"/>
                  <w:marTop w:val="0"/>
                  <w:marBottom w:val="0"/>
                  <w:divBdr>
                    <w:top w:val="none" w:sz="0" w:space="0" w:color="auto"/>
                    <w:left w:val="none" w:sz="0" w:space="0" w:color="auto"/>
                    <w:bottom w:val="none" w:sz="0" w:space="0" w:color="auto"/>
                    <w:right w:val="none" w:sz="0" w:space="0" w:color="auto"/>
                  </w:divBdr>
                  <w:divsChild>
                    <w:div w:id="1257254436">
                      <w:marLeft w:val="0"/>
                      <w:marRight w:val="0"/>
                      <w:marTop w:val="0"/>
                      <w:marBottom w:val="0"/>
                      <w:divBdr>
                        <w:top w:val="none" w:sz="0" w:space="0" w:color="auto"/>
                        <w:left w:val="none" w:sz="0" w:space="0" w:color="auto"/>
                        <w:bottom w:val="none" w:sz="0" w:space="0" w:color="auto"/>
                        <w:right w:val="none" w:sz="0" w:space="0" w:color="auto"/>
                      </w:divBdr>
                    </w:div>
                  </w:divsChild>
                </w:div>
                <w:div w:id="835264956">
                  <w:marLeft w:val="0"/>
                  <w:marRight w:val="0"/>
                  <w:marTop w:val="0"/>
                  <w:marBottom w:val="0"/>
                  <w:divBdr>
                    <w:top w:val="none" w:sz="0" w:space="0" w:color="auto"/>
                    <w:left w:val="none" w:sz="0" w:space="0" w:color="auto"/>
                    <w:bottom w:val="none" w:sz="0" w:space="0" w:color="auto"/>
                    <w:right w:val="none" w:sz="0" w:space="0" w:color="auto"/>
                  </w:divBdr>
                  <w:divsChild>
                    <w:div w:id="32852908">
                      <w:marLeft w:val="0"/>
                      <w:marRight w:val="0"/>
                      <w:marTop w:val="0"/>
                      <w:marBottom w:val="0"/>
                      <w:divBdr>
                        <w:top w:val="none" w:sz="0" w:space="0" w:color="auto"/>
                        <w:left w:val="none" w:sz="0" w:space="0" w:color="auto"/>
                        <w:bottom w:val="none" w:sz="0" w:space="0" w:color="auto"/>
                        <w:right w:val="none" w:sz="0" w:space="0" w:color="auto"/>
                      </w:divBdr>
                    </w:div>
                    <w:div w:id="982545042">
                      <w:marLeft w:val="0"/>
                      <w:marRight w:val="0"/>
                      <w:marTop w:val="0"/>
                      <w:marBottom w:val="0"/>
                      <w:divBdr>
                        <w:top w:val="none" w:sz="0" w:space="0" w:color="auto"/>
                        <w:left w:val="none" w:sz="0" w:space="0" w:color="auto"/>
                        <w:bottom w:val="none" w:sz="0" w:space="0" w:color="auto"/>
                        <w:right w:val="none" w:sz="0" w:space="0" w:color="auto"/>
                      </w:divBdr>
                    </w:div>
                  </w:divsChild>
                </w:div>
                <w:div w:id="837577697">
                  <w:marLeft w:val="0"/>
                  <w:marRight w:val="0"/>
                  <w:marTop w:val="0"/>
                  <w:marBottom w:val="0"/>
                  <w:divBdr>
                    <w:top w:val="none" w:sz="0" w:space="0" w:color="auto"/>
                    <w:left w:val="none" w:sz="0" w:space="0" w:color="auto"/>
                    <w:bottom w:val="none" w:sz="0" w:space="0" w:color="auto"/>
                    <w:right w:val="none" w:sz="0" w:space="0" w:color="auto"/>
                  </w:divBdr>
                  <w:divsChild>
                    <w:div w:id="1689215711">
                      <w:marLeft w:val="0"/>
                      <w:marRight w:val="0"/>
                      <w:marTop w:val="0"/>
                      <w:marBottom w:val="0"/>
                      <w:divBdr>
                        <w:top w:val="none" w:sz="0" w:space="0" w:color="auto"/>
                        <w:left w:val="none" w:sz="0" w:space="0" w:color="auto"/>
                        <w:bottom w:val="none" w:sz="0" w:space="0" w:color="auto"/>
                        <w:right w:val="none" w:sz="0" w:space="0" w:color="auto"/>
                      </w:divBdr>
                    </w:div>
                  </w:divsChild>
                </w:div>
                <w:div w:id="849951040">
                  <w:marLeft w:val="0"/>
                  <w:marRight w:val="0"/>
                  <w:marTop w:val="0"/>
                  <w:marBottom w:val="0"/>
                  <w:divBdr>
                    <w:top w:val="none" w:sz="0" w:space="0" w:color="auto"/>
                    <w:left w:val="none" w:sz="0" w:space="0" w:color="auto"/>
                    <w:bottom w:val="none" w:sz="0" w:space="0" w:color="auto"/>
                    <w:right w:val="none" w:sz="0" w:space="0" w:color="auto"/>
                  </w:divBdr>
                  <w:divsChild>
                    <w:div w:id="1017777010">
                      <w:marLeft w:val="0"/>
                      <w:marRight w:val="0"/>
                      <w:marTop w:val="0"/>
                      <w:marBottom w:val="0"/>
                      <w:divBdr>
                        <w:top w:val="none" w:sz="0" w:space="0" w:color="auto"/>
                        <w:left w:val="none" w:sz="0" w:space="0" w:color="auto"/>
                        <w:bottom w:val="none" w:sz="0" w:space="0" w:color="auto"/>
                        <w:right w:val="none" w:sz="0" w:space="0" w:color="auto"/>
                      </w:divBdr>
                    </w:div>
                  </w:divsChild>
                </w:div>
                <w:div w:id="852888436">
                  <w:marLeft w:val="0"/>
                  <w:marRight w:val="0"/>
                  <w:marTop w:val="0"/>
                  <w:marBottom w:val="0"/>
                  <w:divBdr>
                    <w:top w:val="none" w:sz="0" w:space="0" w:color="auto"/>
                    <w:left w:val="none" w:sz="0" w:space="0" w:color="auto"/>
                    <w:bottom w:val="none" w:sz="0" w:space="0" w:color="auto"/>
                    <w:right w:val="none" w:sz="0" w:space="0" w:color="auto"/>
                  </w:divBdr>
                  <w:divsChild>
                    <w:div w:id="482966565">
                      <w:marLeft w:val="0"/>
                      <w:marRight w:val="0"/>
                      <w:marTop w:val="0"/>
                      <w:marBottom w:val="0"/>
                      <w:divBdr>
                        <w:top w:val="none" w:sz="0" w:space="0" w:color="auto"/>
                        <w:left w:val="none" w:sz="0" w:space="0" w:color="auto"/>
                        <w:bottom w:val="none" w:sz="0" w:space="0" w:color="auto"/>
                        <w:right w:val="none" w:sz="0" w:space="0" w:color="auto"/>
                      </w:divBdr>
                    </w:div>
                  </w:divsChild>
                </w:div>
                <w:div w:id="869030225">
                  <w:marLeft w:val="0"/>
                  <w:marRight w:val="0"/>
                  <w:marTop w:val="0"/>
                  <w:marBottom w:val="0"/>
                  <w:divBdr>
                    <w:top w:val="none" w:sz="0" w:space="0" w:color="auto"/>
                    <w:left w:val="none" w:sz="0" w:space="0" w:color="auto"/>
                    <w:bottom w:val="none" w:sz="0" w:space="0" w:color="auto"/>
                    <w:right w:val="none" w:sz="0" w:space="0" w:color="auto"/>
                  </w:divBdr>
                  <w:divsChild>
                    <w:div w:id="1676616614">
                      <w:marLeft w:val="0"/>
                      <w:marRight w:val="0"/>
                      <w:marTop w:val="0"/>
                      <w:marBottom w:val="0"/>
                      <w:divBdr>
                        <w:top w:val="none" w:sz="0" w:space="0" w:color="auto"/>
                        <w:left w:val="none" w:sz="0" w:space="0" w:color="auto"/>
                        <w:bottom w:val="none" w:sz="0" w:space="0" w:color="auto"/>
                        <w:right w:val="none" w:sz="0" w:space="0" w:color="auto"/>
                      </w:divBdr>
                    </w:div>
                  </w:divsChild>
                </w:div>
                <w:div w:id="880943386">
                  <w:marLeft w:val="0"/>
                  <w:marRight w:val="0"/>
                  <w:marTop w:val="0"/>
                  <w:marBottom w:val="0"/>
                  <w:divBdr>
                    <w:top w:val="none" w:sz="0" w:space="0" w:color="auto"/>
                    <w:left w:val="none" w:sz="0" w:space="0" w:color="auto"/>
                    <w:bottom w:val="none" w:sz="0" w:space="0" w:color="auto"/>
                    <w:right w:val="none" w:sz="0" w:space="0" w:color="auto"/>
                  </w:divBdr>
                  <w:divsChild>
                    <w:div w:id="622612450">
                      <w:marLeft w:val="0"/>
                      <w:marRight w:val="0"/>
                      <w:marTop w:val="0"/>
                      <w:marBottom w:val="0"/>
                      <w:divBdr>
                        <w:top w:val="none" w:sz="0" w:space="0" w:color="auto"/>
                        <w:left w:val="none" w:sz="0" w:space="0" w:color="auto"/>
                        <w:bottom w:val="none" w:sz="0" w:space="0" w:color="auto"/>
                        <w:right w:val="none" w:sz="0" w:space="0" w:color="auto"/>
                      </w:divBdr>
                    </w:div>
                  </w:divsChild>
                </w:div>
                <w:div w:id="890845951">
                  <w:marLeft w:val="0"/>
                  <w:marRight w:val="0"/>
                  <w:marTop w:val="0"/>
                  <w:marBottom w:val="0"/>
                  <w:divBdr>
                    <w:top w:val="none" w:sz="0" w:space="0" w:color="auto"/>
                    <w:left w:val="none" w:sz="0" w:space="0" w:color="auto"/>
                    <w:bottom w:val="none" w:sz="0" w:space="0" w:color="auto"/>
                    <w:right w:val="none" w:sz="0" w:space="0" w:color="auto"/>
                  </w:divBdr>
                  <w:divsChild>
                    <w:div w:id="826627826">
                      <w:marLeft w:val="0"/>
                      <w:marRight w:val="0"/>
                      <w:marTop w:val="0"/>
                      <w:marBottom w:val="0"/>
                      <w:divBdr>
                        <w:top w:val="none" w:sz="0" w:space="0" w:color="auto"/>
                        <w:left w:val="none" w:sz="0" w:space="0" w:color="auto"/>
                        <w:bottom w:val="none" w:sz="0" w:space="0" w:color="auto"/>
                        <w:right w:val="none" w:sz="0" w:space="0" w:color="auto"/>
                      </w:divBdr>
                    </w:div>
                    <w:div w:id="1329553259">
                      <w:marLeft w:val="0"/>
                      <w:marRight w:val="0"/>
                      <w:marTop w:val="0"/>
                      <w:marBottom w:val="0"/>
                      <w:divBdr>
                        <w:top w:val="none" w:sz="0" w:space="0" w:color="auto"/>
                        <w:left w:val="none" w:sz="0" w:space="0" w:color="auto"/>
                        <w:bottom w:val="none" w:sz="0" w:space="0" w:color="auto"/>
                        <w:right w:val="none" w:sz="0" w:space="0" w:color="auto"/>
                      </w:divBdr>
                    </w:div>
                    <w:div w:id="1335181092">
                      <w:marLeft w:val="0"/>
                      <w:marRight w:val="0"/>
                      <w:marTop w:val="0"/>
                      <w:marBottom w:val="0"/>
                      <w:divBdr>
                        <w:top w:val="none" w:sz="0" w:space="0" w:color="auto"/>
                        <w:left w:val="none" w:sz="0" w:space="0" w:color="auto"/>
                        <w:bottom w:val="none" w:sz="0" w:space="0" w:color="auto"/>
                        <w:right w:val="none" w:sz="0" w:space="0" w:color="auto"/>
                      </w:divBdr>
                    </w:div>
                    <w:div w:id="1587422360">
                      <w:marLeft w:val="0"/>
                      <w:marRight w:val="0"/>
                      <w:marTop w:val="0"/>
                      <w:marBottom w:val="0"/>
                      <w:divBdr>
                        <w:top w:val="none" w:sz="0" w:space="0" w:color="auto"/>
                        <w:left w:val="none" w:sz="0" w:space="0" w:color="auto"/>
                        <w:bottom w:val="none" w:sz="0" w:space="0" w:color="auto"/>
                        <w:right w:val="none" w:sz="0" w:space="0" w:color="auto"/>
                      </w:divBdr>
                    </w:div>
                    <w:div w:id="1952934388">
                      <w:marLeft w:val="0"/>
                      <w:marRight w:val="0"/>
                      <w:marTop w:val="0"/>
                      <w:marBottom w:val="0"/>
                      <w:divBdr>
                        <w:top w:val="none" w:sz="0" w:space="0" w:color="auto"/>
                        <w:left w:val="none" w:sz="0" w:space="0" w:color="auto"/>
                        <w:bottom w:val="none" w:sz="0" w:space="0" w:color="auto"/>
                        <w:right w:val="none" w:sz="0" w:space="0" w:color="auto"/>
                      </w:divBdr>
                    </w:div>
                  </w:divsChild>
                </w:div>
                <w:div w:id="894663330">
                  <w:marLeft w:val="0"/>
                  <w:marRight w:val="0"/>
                  <w:marTop w:val="0"/>
                  <w:marBottom w:val="0"/>
                  <w:divBdr>
                    <w:top w:val="none" w:sz="0" w:space="0" w:color="auto"/>
                    <w:left w:val="none" w:sz="0" w:space="0" w:color="auto"/>
                    <w:bottom w:val="none" w:sz="0" w:space="0" w:color="auto"/>
                    <w:right w:val="none" w:sz="0" w:space="0" w:color="auto"/>
                  </w:divBdr>
                  <w:divsChild>
                    <w:div w:id="782961936">
                      <w:marLeft w:val="0"/>
                      <w:marRight w:val="0"/>
                      <w:marTop w:val="0"/>
                      <w:marBottom w:val="0"/>
                      <w:divBdr>
                        <w:top w:val="none" w:sz="0" w:space="0" w:color="auto"/>
                        <w:left w:val="none" w:sz="0" w:space="0" w:color="auto"/>
                        <w:bottom w:val="none" w:sz="0" w:space="0" w:color="auto"/>
                        <w:right w:val="none" w:sz="0" w:space="0" w:color="auto"/>
                      </w:divBdr>
                    </w:div>
                    <w:div w:id="1659726873">
                      <w:marLeft w:val="0"/>
                      <w:marRight w:val="0"/>
                      <w:marTop w:val="0"/>
                      <w:marBottom w:val="0"/>
                      <w:divBdr>
                        <w:top w:val="none" w:sz="0" w:space="0" w:color="auto"/>
                        <w:left w:val="none" w:sz="0" w:space="0" w:color="auto"/>
                        <w:bottom w:val="none" w:sz="0" w:space="0" w:color="auto"/>
                        <w:right w:val="none" w:sz="0" w:space="0" w:color="auto"/>
                      </w:divBdr>
                    </w:div>
                  </w:divsChild>
                </w:div>
                <w:div w:id="898780965">
                  <w:marLeft w:val="0"/>
                  <w:marRight w:val="0"/>
                  <w:marTop w:val="0"/>
                  <w:marBottom w:val="0"/>
                  <w:divBdr>
                    <w:top w:val="none" w:sz="0" w:space="0" w:color="auto"/>
                    <w:left w:val="none" w:sz="0" w:space="0" w:color="auto"/>
                    <w:bottom w:val="none" w:sz="0" w:space="0" w:color="auto"/>
                    <w:right w:val="none" w:sz="0" w:space="0" w:color="auto"/>
                  </w:divBdr>
                  <w:divsChild>
                    <w:div w:id="1620993846">
                      <w:marLeft w:val="0"/>
                      <w:marRight w:val="0"/>
                      <w:marTop w:val="0"/>
                      <w:marBottom w:val="0"/>
                      <w:divBdr>
                        <w:top w:val="none" w:sz="0" w:space="0" w:color="auto"/>
                        <w:left w:val="none" w:sz="0" w:space="0" w:color="auto"/>
                        <w:bottom w:val="none" w:sz="0" w:space="0" w:color="auto"/>
                        <w:right w:val="none" w:sz="0" w:space="0" w:color="auto"/>
                      </w:divBdr>
                    </w:div>
                  </w:divsChild>
                </w:div>
                <w:div w:id="900867132">
                  <w:marLeft w:val="0"/>
                  <w:marRight w:val="0"/>
                  <w:marTop w:val="0"/>
                  <w:marBottom w:val="0"/>
                  <w:divBdr>
                    <w:top w:val="none" w:sz="0" w:space="0" w:color="auto"/>
                    <w:left w:val="none" w:sz="0" w:space="0" w:color="auto"/>
                    <w:bottom w:val="none" w:sz="0" w:space="0" w:color="auto"/>
                    <w:right w:val="none" w:sz="0" w:space="0" w:color="auto"/>
                  </w:divBdr>
                  <w:divsChild>
                    <w:div w:id="1868254955">
                      <w:marLeft w:val="0"/>
                      <w:marRight w:val="0"/>
                      <w:marTop w:val="0"/>
                      <w:marBottom w:val="0"/>
                      <w:divBdr>
                        <w:top w:val="none" w:sz="0" w:space="0" w:color="auto"/>
                        <w:left w:val="none" w:sz="0" w:space="0" w:color="auto"/>
                        <w:bottom w:val="none" w:sz="0" w:space="0" w:color="auto"/>
                        <w:right w:val="none" w:sz="0" w:space="0" w:color="auto"/>
                      </w:divBdr>
                    </w:div>
                  </w:divsChild>
                </w:div>
                <w:div w:id="913852102">
                  <w:marLeft w:val="0"/>
                  <w:marRight w:val="0"/>
                  <w:marTop w:val="0"/>
                  <w:marBottom w:val="0"/>
                  <w:divBdr>
                    <w:top w:val="none" w:sz="0" w:space="0" w:color="auto"/>
                    <w:left w:val="none" w:sz="0" w:space="0" w:color="auto"/>
                    <w:bottom w:val="none" w:sz="0" w:space="0" w:color="auto"/>
                    <w:right w:val="none" w:sz="0" w:space="0" w:color="auto"/>
                  </w:divBdr>
                  <w:divsChild>
                    <w:div w:id="263536299">
                      <w:marLeft w:val="0"/>
                      <w:marRight w:val="0"/>
                      <w:marTop w:val="0"/>
                      <w:marBottom w:val="0"/>
                      <w:divBdr>
                        <w:top w:val="none" w:sz="0" w:space="0" w:color="auto"/>
                        <w:left w:val="none" w:sz="0" w:space="0" w:color="auto"/>
                        <w:bottom w:val="none" w:sz="0" w:space="0" w:color="auto"/>
                        <w:right w:val="none" w:sz="0" w:space="0" w:color="auto"/>
                      </w:divBdr>
                    </w:div>
                    <w:div w:id="691764977">
                      <w:marLeft w:val="0"/>
                      <w:marRight w:val="0"/>
                      <w:marTop w:val="0"/>
                      <w:marBottom w:val="0"/>
                      <w:divBdr>
                        <w:top w:val="none" w:sz="0" w:space="0" w:color="auto"/>
                        <w:left w:val="none" w:sz="0" w:space="0" w:color="auto"/>
                        <w:bottom w:val="none" w:sz="0" w:space="0" w:color="auto"/>
                        <w:right w:val="none" w:sz="0" w:space="0" w:color="auto"/>
                      </w:divBdr>
                    </w:div>
                  </w:divsChild>
                </w:div>
                <w:div w:id="920333158">
                  <w:marLeft w:val="0"/>
                  <w:marRight w:val="0"/>
                  <w:marTop w:val="0"/>
                  <w:marBottom w:val="0"/>
                  <w:divBdr>
                    <w:top w:val="none" w:sz="0" w:space="0" w:color="auto"/>
                    <w:left w:val="none" w:sz="0" w:space="0" w:color="auto"/>
                    <w:bottom w:val="none" w:sz="0" w:space="0" w:color="auto"/>
                    <w:right w:val="none" w:sz="0" w:space="0" w:color="auto"/>
                  </w:divBdr>
                  <w:divsChild>
                    <w:div w:id="1873956410">
                      <w:marLeft w:val="0"/>
                      <w:marRight w:val="0"/>
                      <w:marTop w:val="0"/>
                      <w:marBottom w:val="0"/>
                      <w:divBdr>
                        <w:top w:val="none" w:sz="0" w:space="0" w:color="auto"/>
                        <w:left w:val="none" w:sz="0" w:space="0" w:color="auto"/>
                        <w:bottom w:val="none" w:sz="0" w:space="0" w:color="auto"/>
                        <w:right w:val="none" w:sz="0" w:space="0" w:color="auto"/>
                      </w:divBdr>
                    </w:div>
                  </w:divsChild>
                </w:div>
                <w:div w:id="929437185">
                  <w:marLeft w:val="0"/>
                  <w:marRight w:val="0"/>
                  <w:marTop w:val="0"/>
                  <w:marBottom w:val="0"/>
                  <w:divBdr>
                    <w:top w:val="none" w:sz="0" w:space="0" w:color="auto"/>
                    <w:left w:val="none" w:sz="0" w:space="0" w:color="auto"/>
                    <w:bottom w:val="none" w:sz="0" w:space="0" w:color="auto"/>
                    <w:right w:val="none" w:sz="0" w:space="0" w:color="auto"/>
                  </w:divBdr>
                  <w:divsChild>
                    <w:div w:id="123157262">
                      <w:marLeft w:val="0"/>
                      <w:marRight w:val="0"/>
                      <w:marTop w:val="0"/>
                      <w:marBottom w:val="0"/>
                      <w:divBdr>
                        <w:top w:val="none" w:sz="0" w:space="0" w:color="auto"/>
                        <w:left w:val="none" w:sz="0" w:space="0" w:color="auto"/>
                        <w:bottom w:val="none" w:sz="0" w:space="0" w:color="auto"/>
                        <w:right w:val="none" w:sz="0" w:space="0" w:color="auto"/>
                      </w:divBdr>
                    </w:div>
                    <w:div w:id="784038145">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sChild>
                </w:div>
                <w:div w:id="932973426">
                  <w:marLeft w:val="0"/>
                  <w:marRight w:val="0"/>
                  <w:marTop w:val="0"/>
                  <w:marBottom w:val="0"/>
                  <w:divBdr>
                    <w:top w:val="none" w:sz="0" w:space="0" w:color="auto"/>
                    <w:left w:val="none" w:sz="0" w:space="0" w:color="auto"/>
                    <w:bottom w:val="none" w:sz="0" w:space="0" w:color="auto"/>
                    <w:right w:val="none" w:sz="0" w:space="0" w:color="auto"/>
                  </w:divBdr>
                  <w:divsChild>
                    <w:div w:id="114181017">
                      <w:marLeft w:val="0"/>
                      <w:marRight w:val="0"/>
                      <w:marTop w:val="0"/>
                      <w:marBottom w:val="0"/>
                      <w:divBdr>
                        <w:top w:val="none" w:sz="0" w:space="0" w:color="auto"/>
                        <w:left w:val="none" w:sz="0" w:space="0" w:color="auto"/>
                        <w:bottom w:val="none" w:sz="0" w:space="0" w:color="auto"/>
                        <w:right w:val="none" w:sz="0" w:space="0" w:color="auto"/>
                      </w:divBdr>
                    </w:div>
                    <w:div w:id="693457826">
                      <w:marLeft w:val="0"/>
                      <w:marRight w:val="0"/>
                      <w:marTop w:val="0"/>
                      <w:marBottom w:val="0"/>
                      <w:divBdr>
                        <w:top w:val="none" w:sz="0" w:space="0" w:color="auto"/>
                        <w:left w:val="none" w:sz="0" w:space="0" w:color="auto"/>
                        <w:bottom w:val="none" w:sz="0" w:space="0" w:color="auto"/>
                        <w:right w:val="none" w:sz="0" w:space="0" w:color="auto"/>
                      </w:divBdr>
                    </w:div>
                    <w:div w:id="826243676">
                      <w:marLeft w:val="0"/>
                      <w:marRight w:val="0"/>
                      <w:marTop w:val="0"/>
                      <w:marBottom w:val="0"/>
                      <w:divBdr>
                        <w:top w:val="none" w:sz="0" w:space="0" w:color="auto"/>
                        <w:left w:val="none" w:sz="0" w:space="0" w:color="auto"/>
                        <w:bottom w:val="none" w:sz="0" w:space="0" w:color="auto"/>
                        <w:right w:val="none" w:sz="0" w:space="0" w:color="auto"/>
                      </w:divBdr>
                    </w:div>
                    <w:div w:id="1139761221">
                      <w:marLeft w:val="0"/>
                      <w:marRight w:val="0"/>
                      <w:marTop w:val="0"/>
                      <w:marBottom w:val="0"/>
                      <w:divBdr>
                        <w:top w:val="none" w:sz="0" w:space="0" w:color="auto"/>
                        <w:left w:val="none" w:sz="0" w:space="0" w:color="auto"/>
                        <w:bottom w:val="none" w:sz="0" w:space="0" w:color="auto"/>
                        <w:right w:val="none" w:sz="0" w:space="0" w:color="auto"/>
                      </w:divBdr>
                    </w:div>
                    <w:div w:id="1384601817">
                      <w:marLeft w:val="0"/>
                      <w:marRight w:val="0"/>
                      <w:marTop w:val="0"/>
                      <w:marBottom w:val="0"/>
                      <w:divBdr>
                        <w:top w:val="none" w:sz="0" w:space="0" w:color="auto"/>
                        <w:left w:val="none" w:sz="0" w:space="0" w:color="auto"/>
                        <w:bottom w:val="none" w:sz="0" w:space="0" w:color="auto"/>
                        <w:right w:val="none" w:sz="0" w:space="0" w:color="auto"/>
                      </w:divBdr>
                    </w:div>
                    <w:div w:id="1830050684">
                      <w:marLeft w:val="0"/>
                      <w:marRight w:val="0"/>
                      <w:marTop w:val="0"/>
                      <w:marBottom w:val="0"/>
                      <w:divBdr>
                        <w:top w:val="none" w:sz="0" w:space="0" w:color="auto"/>
                        <w:left w:val="none" w:sz="0" w:space="0" w:color="auto"/>
                        <w:bottom w:val="none" w:sz="0" w:space="0" w:color="auto"/>
                        <w:right w:val="none" w:sz="0" w:space="0" w:color="auto"/>
                      </w:divBdr>
                    </w:div>
                  </w:divsChild>
                </w:div>
                <w:div w:id="934899085">
                  <w:marLeft w:val="0"/>
                  <w:marRight w:val="0"/>
                  <w:marTop w:val="0"/>
                  <w:marBottom w:val="0"/>
                  <w:divBdr>
                    <w:top w:val="none" w:sz="0" w:space="0" w:color="auto"/>
                    <w:left w:val="none" w:sz="0" w:space="0" w:color="auto"/>
                    <w:bottom w:val="none" w:sz="0" w:space="0" w:color="auto"/>
                    <w:right w:val="none" w:sz="0" w:space="0" w:color="auto"/>
                  </w:divBdr>
                  <w:divsChild>
                    <w:div w:id="910382518">
                      <w:marLeft w:val="0"/>
                      <w:marRight w:val="0"/>
                      <w:marTop w:val="0"/>
                      <w:marBottom w:val="0"/>
                      <w:divBdr>
                        <w:top w:val="none" w:sz="0" w:space="0" w:color="auto"/>
                        <w:left w:val="none" w:sz="0" w:space="0" w:color="auto"/>
                        <w:bottom w:val="none" w:sz="0" w:space="0" w:color="auto"/>
                        <w:right w:val="none" w:sz="0" w:space="0" w:color="auto"/>
                      </w:divBdr>
                    </w:div>
                  </w:divsChild>
                </w:div>
                <w:div w:id="945161750">
                  <w:marLeft w:val="0"/>
                  <w:marRight w:val="0"/>
                  <w:marTop w:val="0"/>
                  <w:marBottom w:val="0"/>
                  <w:divBdr>
                    <w:top w:val="none" w:sz="0" w:space="0" w:color="auto"/>
                    <w:left w:val="none" w:sz="0" w:space="0" w:color="auto"/>
                    <w:bottom w:val="none" w:sz="0" w:space="0" w:color="auto"/>
                    <w:right w:val="none" w:sz="0" w:space="0" w:color="auto"/>
                  </w:divBdr>
                  <w:divsChild>
                    <w:div w:id="950820528">
                      <w:marLeft w:val="0"/>
                      <w:marRight w:val="0"/>
                      <w:marTop w:val="0"/>
                      <w:marBottom w:val="0"/>
                      <w:divBdr>
                        <w:top w:val="none" w:sz="0" w:space="0" w:color="auto"/>
                        <w:left w:val="none" w:sz="0" w:space="0" w:color="auto"/>
                        <w:bottom w:val="none" w:sz="0" w:space="0" w:color="auto"/>
                        <w:right w:val="none" w:sz="0" w:space="0" w:color="auto"/>
                      </w:divBdr>
                    </w:div>
                  </w:divsChild>
                </w:div>
                <w:div w:id="951982487">
                  <w:marLeft w:val="0"/>
                  <w:marRight w:val="0"/>
                  <w:marTop w:val="0"/>
                  <w:marBottom w:val="0"/>
                  <w:divBdr>
                    <w:top w:val="none" w:sz="0" w:space="0" w:color="auto"/>
                    <w:left w:val="none" w:sz="0" w:space="0" w:color="auto"/>
                    <w:bottom w:val="none" w:sz="0" w:space="0" w:color="auto"/>
                    <w:right w:val="none" w:sz="0" w:space="0" w:color="auto"/>
                  </w:divBdr>
                  <w:divsChild>
                    <w:div w:id="340401576">
                      <w:marLeft w:val="0"/>
                      <w:marRight w:val="0"/>
                      <w:marTop w:val="0"/>
                      <w:marBottom w:val="0"/>
                      <w:divBdr>
                        <w:top w:val="none" w:sz="0" w:space="0" w:color="auto"/>
                        <w:left w:val="none" w:sz="0" w:space="0" w:color="auto"/>
                        <w:bottom w:val="none" w:sz="0" w:space="0" w:color="auto"/>
                        <w:right w:val="none" w:sz="0" w:space="0" w:color="auto"/>
                      </w:divBdr>
                    </w:div>
                  </w:divsChild>
                </w:div>
                <w:div w:id="959803185">
                  <w:marLeft w:val="0"/>
                  <w:marRight w:val="0"/>
                  <w:marTop w:val="0"/>
                  <w:marBottom w:val="0"/>
                  <w:divBdr>
                    <w:top w:val="none" w:sz="0" w:space="0" w:color="auto"/>
                    <w:left w:val="none" w:sz="0" w:space="0" w:color="auto"/>
                    <w:bottom w:val="none" w:sz="0" w:space="0" w:color="auto"/>
                    <w:right w:val="none" w:sz="0" w:space="0" w:color="auto"/>
                  </w:divBdr>
                  <w:divsChild>
                    <w:div w:id="1307316350">
                      <w:marLeft w:val="0"/>
                      <w:marRight w:val="0"/>
                      <w:marTop w:val="0"/>
                      <w:marBottom w:val="0"/>
                      <w:divBdr>
                        <w:top w:val="none" w:sz="0" w:space="0" w:color="auto"/>
                        <w:left w:val="none" w:sz="0" w:space="0" w:color="auto"/>
                        <w:bottom w:val="none" w:sz="0" w:space="0" w:color="auto"/>
                        <w:right w:val="none" w:sz="0" w:space="0" w:color="auto"/>
                      </w:divBdr>
                    </w:div>
                  </w:divsChild>
                </w:div>
                <w:div w:id="964694660">
                  <w:marLeft w:val="0"/>
                  <w:marRight w:val="0"/>
                  <w:marTop w:val="0"/>
                  <w:marBottom w:val="0"/>
                  <w:divBdr>
                    <w:top w:val="none" w:sz="0" w:space="0" w:color="auto"/>
                    <w:left w:val="none" w:sz="0" w:space="0" w:color="auto"/>
                    <w:bottom w:val="none" w:sz="0" w:space="0" w:color="auto"/>
                    <w:right w:val="none" w:sz="0" w:space="0" w:color="auto"/>
                  </w:divBdr>
                  <w:divsChild>
                    <w:div w:id="849952076">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sChild>
                </w:div>
                <w:div w:id="975381348">
                  <w:marLeft w:val="0"/>
                  <w:marRight w:val="0"/>
                  <w:marTop w:val="0"/>
                  <w:marBottom w:val="0"/>
                  <w:divBdr>
                    <w:top w:val="none" w:sz="0" w:space="0" w:color="auto"/>
                    <w:left w:val="none" w:sz="0" w:space="0" w:color="auto"/>
                    <w:bottom w:val="none" w:sz="0" w:space="0" w:color="auto"/>
                    <w:right w:val="none" w:sz="0" w:space="0" w:color="auto"/>
                  </w:divBdr>
                  <w:divsChild>
                    <w:div w:id="1248880799">
                      <w:marLeft w:val="0"/>
                      <w:marRight w:val="0"/>
                      <w:marTop w:val="0"/>
                      <w:marBottom w:val="0"/>
                      <w:divBdr>
                        <w:top w:val="none" w:sz="0" w:space="0" w:color="auto"/>
                        <w:left w:val="none" w:sz="0" w:space="0" w:color="auto"/>
                        <w:bottom w:val="none" w:sz="0" w:space="0" w:color="auto"/>
                        <w:right w:val="none" w:sz="0" w:space="0" w:color="auto"/>
                      </w:divBdr>
                    </w:div>
                  </w:divsChild>
                </w:div>
                <w:div w:id="981932085">
                  <w:marLeft w:val="0"/>
                  <w:marRight w:val="0"/>
                  <w:marTop w:val="0"/>
                  <w:marBottom w:val="0"/>
                  <w:divBdr>
                    <w:top w:val="none" w:sz="0" w:space="0" w:color="auto"/>
                    <w:left w:val="none" w:sz="0" w:space="0" w:color="auto"/>
                    <w:bottom w:val="none" w:sz="0" w:space="0" w:color="auto"/>
                    <w:right w:val="none" w:sz="0" w:space="0" w:color="auto"/>
                  </w:divBdr>
                  <w:divsChild>
                    <w:div w:id="1487016496">
                      <w:marLeft w:val="0"/>
                      <w:marRight w:val="0"/>
                      <w:marTop w:val="0"/>
                      <w:marBottom w:val="0"/>
                      <w:divBdr>
                        <w:top w:val="none" w:sz="0" w:space="0" w:color="auto"/>
                        <w:left w:val="none" w:sz="0" w:space="0" w:color="auto"/>
                        <w:bottom w:val="none" w:sz="0" w:space="0" w:color="auto"/>
                        <w:right w:val="none" w:sz="0" w:space="0" w:color="auto"/>
                      </w:divBdr>
                    </w:div>
                  </w:divsChild>
                </w:div>
                <w:div w:id="1019162226">
                  <w:marLeft w:val="0"/>
                  <w:marRight w:val="0"/>
                  <w:marTop w:val="0"/>
                  <w:marBottom w:val="0"/>
                  <w:divBdr>
                    <w:top w:val="none" w:sz="0" w:space="0" w:color="auto"/>
                    <w:left w:val="none" w:sz="0" w:space="0" w:color="auto"/>
                    <w:bottom w:val="none" w:sz="0" w:space="0" w:color="auto"/>
                    <w:right w:val="none" w:sz="0" w:space="0" w:color="auto"/>
                  </w:divBdr>
                  <w:divsChild>
                    <w:div w:id="466893049">
                      <w:marLeft w:val="0"/>
                      <w:marRight w:val="0"/>
                      <w:marTop w:val="0"/>
                      <w:marBottom w:val="0"/>
                      <w:divBdr>
                        <w:top w:val="none" w:sz="0" w:space="0" w:color="auto"/>
                        <w:left w:val="none" w:sz="0" w:space="0" w:color="auto"/>
                        <w:bottom w:val="none" w:sz="0" w:space="0" w:color="auto"/>
                        <w:right w:val="none" w:sz="0" w:space="0" w:color="auto"/>
                      </w:divBdr>
                    </w:div>
                    <w:div w:id="672608927">
                      <w:marLeft w:val="0"/>
                      <w:marRight w:val="0"/>
                      <w:marTop w:val="0"/>
                      <w:marBottom w:val="0"/>
                      <w:divBdr>
                        <w:top w:val="none" w:sz="0" w:space="0" w:color="auto"/>
                        <w:left w:val="none" w:sz="0" w:space="0" w:color="auto"/>
                        <w:bottom w:val="none" w:sz="0" w:space="0" w:color="auto"/>
                        <w:right w:val="none" w:sz="0" w:space="0" w:color="auto"/>
                      </w:divBdr>
                    </w:div>
                  </w:divsChild>
                </w:div>
                <w:div w:id="1020161860">
                  <w:marLeft w:val="0"/>
                  <w:marRight w:val="0"/>
                  <w:marTop w:val="0"/>
                  <w:marBottom w:val="0"/>
                  <w:divBdr>
                    <w:top w:val="none" w:sz="0" w:space="0" w:color="auto"/>
                    <w:left w:val="none" w:sz="0" w:space="0" w:color="auto"/>
                    <w:bottom w:val="none" w:sz="0" w:space="0" w:color="auto"/>
                    <w:right w:val="none" w:sz="0" w:space="0" w:color="auto"/>
                  </w:divBdr>
                  <w:divsChild>
                    <w:div w:id="1392579317">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sChild>
                </w:div>
                <w:div w:id="1027605819">
                  <w:marLeft w:val="0"/>
                  <w:marRight w:val="0"/>
                  <w:marTop w:val="0"/>
                  <w:marBottom w:val="0"/>
                  <w:divBdr>
                    <w:top w:val="none" w:sz="0" w:space="0" w:color="auto"/>
                    <w:left w:val="none" w:sz="0" w:space="0" w:color="auto"/>
                    <w:bottom w:val="none" w:sz="0" w:space="0" w:color="auto"/>
                    <w:right w:val="none" w:sz="0" w:space="0" w:color="auto"/>
                  </w:divBdr>
                  <w:divsChild>
                    <w:div w:id="1779643587">
                      <w:marLeft w:val="0"/>
                      <w:marRight w:val="0"/>
                      <w:marTop w:val="0"/>
                      <w:marBottom w:val="0"/>
                      <w:divBdr>
                        <w:top w:val="none" w:sz="0" w:space="0" w:color="auto"/>
                        <w:left w:val="none" w:sz="0" w:space="0" w:color="auto"/>
                        <w:bottom w:val="none" w:sz="0" w:space="0" w:color="auto"/>
                        <w:right w:val="none" w:sz="0" w:space="0" w:color="auto"/>
                      </w:divBdr>
                    </w:div>
                  </w:divsChild>
                </w:div>
                <w:div w:id="1036156333">
                  <w:marLeft w:val="0"/>
                  <w:marRight w:val="0"/>
                  <w:marTop w:val="0"/>
                  <w:marBottom w:val="0"/>
                  <w:divBdr>
                    <w:top w:val="none" w:sz="0" w:space="0" w:color="auto"/>
                    <w:left w:val="none" w:sz="0" w:space="0" w:color="auto"/>
                    <w:bottom w:val="none" w:sz="0" w:space="0" w:color="auto"/>
                    <w:right w:val="none" w:sz="0" w:space="0" w:color="auto"/>
                  </w:divBdr>
                  <w:divsChild>
                    <w:div w:id="620184386">
                      <w:marLeft w:val="0"/>
                      <w:marRight w:val="0"/>
                      <w:marTop w:val="0"/>
                      <w:marBottom w:val="0"/>
                      <w:divBdr>
                        <w:top w:val="none" w:sz="0" w:space="0" w:color="auto"/>
                        <w:left w:val="none" w:sz="0" w:space="0" w:color="auto"/>
                        <w:bottom w:val="none" w:sz="0" w:space="0" w:color="auto"/>
                        <w:right w:val="none" w:sz="0" w:space="0" w:color="auto"/>
                      </w:divBdr>
                    </w:div>
                    <w:div w:id="910820223">
                      <w:marLeft w:val="0"/>
                      <w:marRight w:val="0"/>
                      <w:marTop w:val="0"/>
                      <w:marBottom w:val="0"/>
                      <w:divBdr>
                        <w:top w:val="none" w:sz="0" w:space="0" w:color="auto"/>
                        <w:left w:val="none" w:sz="0" w:space="0" w:color="auto"/>
                        <w:bottom w:val="none" w:sz="0" w:space="0" w:color="auto"/>
                        <w:right w:val="none" w:sz="0" w:space="0" w:color="auto"/>
                      </w:divBdr>
                    </w:div>
                    <w:div w:id="1333297079">
                      <w:marLeft w:val="0"/>
                      <w:marRight w:val="0"/>
                      <w:marTop w:val="0"/>
                      <w:marBottom w:val="0"/>
                      <w:divBdr>
                        <w:top w:val="none" w:sz="0" w:space="0" w:color="auto"/>
                        <w:left w:val="none" w:sz="0" w:space="0" w:color="auto"/>
                        <w:bottom w:val="none" w:sz="0" w:space="0" w:color="auto"/>
                        <w:right w:val="none" w:sz="0" w:space="0" w:color="auto"/>
                      </w:divBdr>
                    </w:div>
                  </w:divsChild>
                </w:div>
                <w:div w:id="1036392847">
                  <w:marLeft w:val="0"/>
                  <w:marRight w:val="0"/>
                  <w:marTop w:val="0"/>
                  <w:marBottom w:val="0"/>
                  <w:divBdr>
                    <w:top w:val="none" w:sz="0" w:space="0" w:color="auto"/>
                    <w:left w:val="none" w:sz="0" w:space="0" w:color="auto"/>
                    <w:bottom w:val="none" w:sz="0" w:space="0" w:color="auto"/>
                    <w:right w:val="none" w:sz="0" w:space="0" w:color="auto"/>
                  </w:divBdr>
                  <w:divsChild>
                    <w:div w:id="1814906019">
                      <w:marLeft w:val="0"/>
                      <w:marRight w:val="0"/>
                      <w:marTop w:val="0"/>
                      <w:marBottom w:val="0"/>
                      <w:divBdr>
                        <w:top w:val="none" w:sz="0" w:space="0" w:color="auto"/>
                        <w:left w:val="none" w:sz="0" w:space="0" w:color="auto"/>
                        <w:bottom w:val="none" w:sz="0" w:space="0" w:color="auto"/>
                        <w:right w:val="none" w:sz="0" w:space="0" w:color="auto"/>
                      </w:divBdr>
                    </w:div>
                  </w:divsChild>
                </w:div>
                <w:div w:id="1045641541">
                  <w:marLeft w:val="0"/>
                  <w:marRight w:val="0"/>
                  <w:marTop w:val="0"/>
                  <w:marBottom w:val="0"/>
                  <w:divBdr>
                    <w:top w:val="none" w:sz="0" w:space="0" w:color="auto"/>
                    <w:left w:val="none" w:sz="0" w:space="0" w:color="auto"/>
                    <w:bottom w:val="none" w:sz="0" w:space="0" w:color="auto"/>
                    <w:right w:val="none" w:sz="0" w:space="0" w:color="auto"/>
                  </w:divBdr>
                  <w:divsChild>
                    <w:div w:id="965699373">
                      <w:marLeft w:val="0"/>
                      <w:marRight w:val="0"/>
                      <w:marTop w:val="0"/>
                      <w:marBottom w:val="0"/>
                      <w:divBdr>
                        <w:top w:val="none" w:sz="0" w:space="0" w:color="auto"/>
                        <w:left w:val="none" w:sz="0" w:space="0" w:color="auto"/>
                        <w:bottom w:val="none" w:sz="0" w:space="0" w:color="auto"/>
                        <w:right w:val="none" w:sz="0" w:space="0" w:color="auto"/>
                      </w:divBdr>
                    </w:div>
                  </w:divsChild>
                </w:div>
                <w:div w:id="1055350164">
                  <w:marLeft w:val="0"/>
                  <w:marRight w:val="0"/>
                  <w:marTop w:val="0"/>
                  <w:marBottom w:val="0"/>
                  <w:divBdr>
                    <w:top w:val="none" w:sz="0" w:space="0" w:color="auto"/>
                    <w:left w:val="none" w:sz="0" w:space="0" w:color="auto"/>
                    <w:bottom w:val="none" w:sz="0" w:space="0" w:color="auto"/>
                    <w:right w:val="none" w:sz="0" w:space="0" w:color="auto"/>
                  </w:divBdr>
                  <w:divsChild>
                    <w:div w:id="639068095">
                      <w:marLeft w:val="0"/>
                      <w:marRight w:val="0"/>
                      <w:marTop w:val="0"/>
                      <w:marBottom w:val="0"/>
                      <w:divBdr>
                        <w:top w:val="none" w:sz="0" w:space="0" w:color="auto"/>
                        <w:left w:val="none" w:sz="0" w:space="0" w:color="auto"/>
                        <w:bottom w:val="none" w:sz="0" w:space="0" w:color="auto"/>
                        <w:right w:val="none" w:sz="0" w:space="0" w:color="auto"/>
                      </w:divBdr>
                    </w:div>
                    <w:div w:id="971908471">
                      <w:marLeft w:val="0"/>
                      <w:marRight w:val="0"/>
                      <w:marTop w:val="0"/>
                      <w:marBottom w:val="0"/>
                      <w:divBdr>
                        <w:top w:val="none" w:sz="0" w:space="0" w:color="auto"/>
                        <w:left w:val="none" w:sz="0" w:space="0" w:color="auto"/>
                        <w:bottom w:val="none" w:sz="0" w:space="0" w:color="auto"/>
                        <w:right w:val="none" w:sz="0" w:space="0" w:color="auto"/>
                      </w:divBdr>
                    </w:div>
                    <w:div w:id="1601790597">
                      <w:marLeft w:val="0"/>
                      <w:marRight w:val="0"/>
                      <w:marTop w:val="0"/>
                      <w:marBottom w:val="0"/>
                      <w:divBdr>
                        <w:top w:val="none" w:sz="0" w:space="0" w:color="auto"/>
                        <w:left w:val="none" w:sz="0" w:space="0" w:color="auto"/>
                        <w:bottom w:val="none" w:sz="0" w:space="0" w:color="auto"/>
                        <w:right w:val="none" w:sz="0" w:space="0" w:color="auto"/>
                      </w:divBdr>
                    </w:div>
                  </w:divsChild>
                </w:div>
                <w:div w:id="1057046417">
                  <w:marLeft w:val="0"/>
                  <w:marRight w:val="0"/>
                  <w:marTop w:val="0"/>
                  <w:marBottom w:val="0"/>
                  <w:divBdr>
                    <w:top w:val="none" w:sz="0" w:space="0" w:color="auto"/>
                    <w:left w:val="none" w:sz="0" w:space="0" w:color="auto"/>
                    <w:bottom w:val="none" w:sz="0" w:space="0" w:color="auto"/>
                    <w:right w:val="none" w:sz="0" w:space="0" w:color="auto"/>
                  </w:divBdr>
                  <w:divsChild>
                    <w:div w:id="1356924033">
                      <w:marLeft w:val="0"/>
                      <w:marRight w:val="0"/>
                      <w:marTop w:val="0"/>
                      <w:marBottom w:val="0"/>
                      <w:divBdr>
                        <w:top w:val="none" w:sz="0" w:space="0" w:color="auto"/>
                        <w:left w:val="none" w:sz="0" w:space="0" w:color="auto"/>
                        <w:bottom w:val="none" w:sz="0" w:space="0" w:color="auto"/>
                        <w:right w:val="none" w:sz="0" w:space="0" w:color="auto"/>
                      </w:divBdr>
                    </w:div>
                  </w:divsChild>
                </w:div>
                <w:div w:id="1060903631">
                  <w:marLeft w:val="0"/>
                  <w:marRight w:val="0"/>
                  <w:marTop w:val="0"/>
                  <w:marBottom w:val="0"/>
                  <w:divBdr>
                    <w:top w:val="none" w:sz="0" w:space="0" w:color="auto"/>
                    <w:left w:val="none" w:sz="0" w:space="0" w:color="auto"/>
                    <w:bottom w:val="none" w:sz="0" w:space="0" w:color="auto"/>
                    <w:right w:val="none" w:sz="0" w:space="0" w:color="auto"/>
                  </w:divBdr>
                  <w:divsChild>
                    <w:div w:id="99762513">
                      <w:marLeft w:val="0"/>
                      <w:marRight w:val="0"/>
                      <w:marTop w:val="0"/>
                      <w:marBottom w:val="0"/>
                      <w:divBdr>
                        <w:top w:val="none" w:sz="0" w:space="0" w:color="auto"/>
                        <w:left w:val="none" w:sz="0" w:space="0" w:color="auto"/>
                        <w:bottom w:val="none" w:sz="0" w:space="0" w:color="auto"/>
                        <w:right w:val="none" w:sz="0" w:space="0" w:color="auto"/>
                      </w:divBdr>
                    </w:div>
                    <w:div w:id="1257905769">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sChild>
                </w:div>
                <w:div w:id="1071779500">
                  <w:marLeft w:val="0"/>
                  <w:marRight w:val="0"/>
                  <w:marTop w:val="0"/>
                  <w:marBottom w:val="0"/>
                  <w:divBdr>
                    <w:top w:val="none" w:sz="0" w:space="0" w:color="auto"/>
                    <w:left w:val="none" w:sz="0" w:space="0" w:color="auto"/>
                    <w:bottom w:val="none" w:sz="0" w:space="0" w:color="auto"/>
                    <w:right w:val="none" w:sz="0" w:space="0" w:color="auto"/>
                  </w:divBdr>
                  <w:divsChild>
                    <w:div w:id="258949645">
                      <w:marLeft w:val="0"/>
                      <w:marRight w:val="0"/>
                      <w:marTop w:val="0"/>
                      <w:marBottom w:val="0"/>
                      <w:divBdr>
                        <w:top w:val="none" w:sz="0" w:space="0" w:color="auto"/>
                        <w:left w:val="none" w:sz="0" w:space="0" w:color="auto"/>
                        <w:bottom w:val="none" w:sz="0" w:space="0" w:color="auto"/>
                        <w:right w:val="none" w:sz="0" w:space="0" w:color="auto"/>
                      </w:divBdr>
                    </w:div>
                    <w:div w:id="454251974">
                      <w:marLeft w:val="0"/>
                      <w:marRight w:val="0"/>
                      <w:marTop w:val="0"/>
                      <w:marBottom w:val="0"/>
                      <w:divBdr>
                        <w:top w:val="none" w:sz="0" w:space="0" w:color="auto"/>
                        <w:left w:val="none" w:sz="0" w:space="0" w:color="auto"/>
                        <w:bottom w:val="none" w:sz="0" w:space="0" w:color="auto"/>
                        <w:right w:val="none" w:sz="0" w:space="0" w:color="auto"/>
                      </w:divBdr>
                    </w:div>
                    <w:div w:id="800003406">
                      <w:marLeft w:val="0"/>
                      <w:marRight w:val="0"/>
                      <w:marTop w:val="0"/>
                      <w:marBottom w:val="0"/>
                      <w:divBdr>
                        <w:top w:val="none" w:sz="0" w:space="0" w:color="auto"/>
                        <w:left w:val="none" w:sz="0" w:space="0" w:color="auto"/>
                        <w:bottom w:val="none" w:sz="0" w:space="0" w:color="auto"/>
                        <w:right w:val="none" w:sz="0" w:space="0" w:color="auto"/>
                      </w:divBdr>
                    </w:div>
                    <w:div w:id="1684822530">
                      <w:marLeft w:val="0"/>
                      <w:marRight w:val="0"/>
                      <w:marTop w:val="0"/>
                      <w:marBottom w:val="0"/>
                      <w:divBdr>
                        <w:top w:val="none" w:sz="0" w:space="0" w:color="auto"/>
                        <w:left w:val="none" w:sz="0" w:space="0" w:color="auto"/>
                        <w:bottom w:val="none" w:sz="0" w:space="0" w:color="auto"/>
                        <w:right w:val="none" w:sz="0" w:space="0" w:color="auto"/>
                      </w:divBdr>
                    </w:div>
                    <w:div w:id="2132943115">
                      <w:marLeft w:val="0"/>
                      <w:marRight w:val="0"/>
                      <w:marTop w:val="0"/>
                      <w:marBottom w:val="0"/>
                      <w:divBdr>
                        <w:top w:val="none" w:sz="0" w:space="0" w:color="auto"/>
                        <w:left w:val="none" w:sz="0" w:space="0" w:color="auto"/>
                        <w:bottom w:val="none" w:sz="0" w:space="0" w:color="auto"/>
                        <w:right w:val="none" w:sz="0" w:space="0" w:color="auto"/>
                      </w:divBdr>
                    </w:div>
                  </w:divsChild>
                </w:div>
                <w:div w:id="1081878510">
                  <w:marLeft w:val="0"/>
                  <w:marRight w:val="0"/>
                  <w:marTop w:val="0"/>
                  <w:marBottom w:val="0"/>
                  <w:divBdr>
                    <w:top w:val="none" w:sz="0" w:space="0" w:color="auto"/>
                    <w:left w:val="none" w:sz="0" w:space="0" w:color="auto"/>
                    <w:bottom w:val="none" w:sz="0" w:space="0" w:color="auto"/>
                    <w:right w:val="none" w:sz="0" w:space="0" w:color="auto"/>
                  </w:divBdr>
                  <w:divsChild>
                    <w:div w:id="2089030752">
                      <w:marLeft w:val="0"/>
                      <w:marRight w:val="0"/>
                      <w:marTop w:val="0"/>
                      <w:marBottom w:val="0"/>
                      <w:divBdr>
                        <w:top w:val="none" w:sz="0" w:space="0" w:color="auto"/>
                        <w:left w:val="none" w:sz="0" w:space="0" w:color="auto"/>
                        <w:bottom w:val="none" w:sz="0" w:space="0" w:color="auto"/>
                        <w:right w:val="none" w:sz="0" w:space="0" w:color="auto"/>
                      </w:divBdr>
                    </w:div>
                  </w:divsChild>
                </w:div>
                <w:div w:id="1082608454">
                  <w:marLeft w:val="0"/>
                  <w:marRight w:val="0"/>
                  <w:marTop w:val="0"/>
                  <w:marBottom w:val="0"/>
                  <w:divBdr>
                    <w:top w:val="none" w:sz="0" w:space="0" w:color="auto"/>
                    <w:left w:val="none" w:sz="0" w:space="0" w:color="auto"/>
                    <w:bottom w:val="none" w:sz="0" w:space="0" w:color="auto"/>
                    <w:right w:val="none" w:sz="0" w:space="0" w:color="auto"/>
                  </w:divBdr>
                  <w:divsChild>
                    <w:div w:id="980157936">
                      <w:marLeft w:val="0"/>
                      <w:marRight w:val="0"/>
                      <w:marTop w:val="0"/>
                      <w:marBottom w:val="0"/>
                      <w:divBdr>
                        <w:top w:val="none" w:sz="0" w:space="0" w:color="auto"/>
                        <w:left w:val="none" w:sz="0" w:space="0" w:color="auto"/>
                        <w:bottom w:val="none" w:sz="0" w:space="0" w:color="auto"/>
                        <w:right w:val="none" w:sz="0" w:space="0" w:color="auto"/>
                      </w:divBdr>
                    </w:div>
                  </w:divsChild>
                </w:div>
                <w:div w:id="1087457066">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 w:id="1088231207">
                  <w:marLeft w:val="0"/>
                  <w:marRight w:val="0"/>
                  <w:marTop w:val="0"/>
                  <w:marBottom w:val="0"/>
                  <w:divBdr>
                    <w:top w:val="none" w:sz="0" w:space="0" w:color="auto"/>
                    <w:left w:val="none" w:sz="0" w:space="0" w:color="auto"/>
                    <w:bottom w:val="none" w:sz="0" w:space="0" w:color="auto"/>
                    <w:right w:val="none" w:sz="0" w:space="0" w:color="auto"/>
                  </w:divBdr>
                  <w:divsChild>
                    <w:div w:id="1551113960">
                      <w:marLeft w:val="0"/>
                      <w:marRight w:val="0"/>
                      <w:marTop w:val="0"/>
                      <w:marBottom w:val="0"/>
                      <w:divBdr>
                        <w:top w:val="none" w:sz="0" w:space="0" w:color="auto"/>
                        <w:left w:val="none" w:sz="0" w:space="0" w:color="auto"/>
                        <w:bottom w:val="none" w:sz="0" w:space="0" w:color="auto"/>
                        <w:right w:val="none" w:sz="0" w:space="0" w:color="auto"/>
                      </w:divBdr>
                    </w:div>
                  </w:divsChild>
                </w:div>
                <w:div w:id="1091313094">
                  <w:marLeft w:val="0"/>
                  <w:marRight w:val="0"/>
                  <w:marTop w:val="0"/>
                  <w:marBottom w:val="0"/>
                  <w:divBdr>
                    <w:top w:val="none" w:sz="0" w:space="0" w:color="auto"/>
                    <w:left w:val="none" w:sz="0" w:space="0" w:color="auto"/>
                    <w:bottom w:val="none" w:sz="0" w:space="0" w:color="auto"/>
                    <w:right w:val="none" w:sz="0" w:space="0" w:color="auto"/>
                  </w:divBdr>
                  <w:divsChild>
                    <w:div w:id="1137456590">
                      <w:marLeft w:val="0"/>
                      <w:marRight w:val="0"/>
                      <w:marTop w:val="0"/>
                      <w:marBottom w:val="0"/>
                      <w:divBdr>
                        <w:top w:val="none" w:sz="0" w:space="0" w:color="auto"/>
                        <w:left w:val="none" w:sz="0" w:space="0" w:color="auto"/>
                        <w:bottom w:val="none" w:sz="0" w:space="0" w:color="auto"/>
                        <w:right w:val="none" w:sz="0" w:space="0" w:color="auto"/>
                      </w:divBdr>
                    </w:div>
                  </w:divsChild>
                </w:div>
                <w:div w:id="1096025915">
                  <w:marLeft w:val="0"/>
                  <w:marRight w:val="0"/>
                  <w:marTop w:val="0"/>
                  <w:marBottom w:val="0"/>
                  <w:divBdr>
                    <w:top w:val="none" w:sz="0" w:space="0" w:color="auto"/>
                    <w:left w:val="none" w:sz="0" w:space="0" w:color="auto"/>
                    <w:bottom w:val="none" w:sz="0" w:space="0" w:color="auto"/>
                    <w:right w:val="none" w:sz="0" w:space="0" w:color="auto"/>
                  </w:divBdr>
                  <w:divsChild>
                    <w:div w:id="1430347974">
                      <w:marLeft w:val="0"/>
                      <w:marRight w:val="0"/>
                      <w:marTop w:val="0"/>
                      <w:marBottom w:val="0"/>
                      <w:divBdr>
                        <w:top w:val="none" w:sz="0" w:space="0" w:color="auto"/>
                        <w:left w:val="none" w:sz="0" w:space="0" w:color="auto"/>
                        <w:bottom w:val="none" w:sz="0" w:space="0" w:color="auto"/>
                        <w:right w:val="none" w:sz="0" w:space="0" w:color="auto"/>
                      </w:divBdr>
                    </w:div>
                  </w:divsChild>
                </w:div>
                <w:div w:id="1097991157">
                  <w:marLeft w:val="0"/>
                  <w:marRight w:val="0"/>
                  <w:marTop w:val="0"/>
                  <w:marBottom w:val="0"/>
                  <w:divBdr>
                    <w:top w:val="none" w:sz="0" w:space="0" w:color="auto"/>
                    <w:left w:val="none" w:sz="0" w:space="0" w:color="auto"/>
                    <w:bottom w:val="none" w:sz="0" w:space="0" w:color="auto"/>
                    <w:right w:val="none" w:sz="0" w:space="0" w:color="auto"/>
                  </w:divBdr>
                  <w:divsChild>
                    <w:div w:id="351077067">
                      <w:marLeft w:val="0"/>
                      <w:marRight w:val="0"/>
                      <w:marTop w:val="0"/>
                      <w:marBottom w:val="0"/>
                      <w:divBdr>
                        <w:top w:val="none" w:sz="0" w:space="0" w:color="auto"/>
                        <w:left w:val="none" w:sz="0" w:space="0" w:color="auto"/>
                        <w:bottom w:val="none" w:sz="0" w:space="0" w:color="auto"/>
                        <w:right w:val="none" w:sz="0" w:space="0" w:color="auto"/>
                      </w:divBdr>
                    </w:div>
                    <w:div w:id="429131620">
                      <w:marLeft w:val="0"/>
                      <w:marRight w:val="0"/>
                      <w:marTop w:val="0"/>
                      <w:marBottom w:val="0"/>
                      <w:divBdr>
                        <w:top w:val="none" w:sz="0" w:space="0" w:color="auto"/>
                        <w:left w:val="none" w:sz="0" w:space="0" w:color="auto"/>
                        <w:bottom w:val="none" w:sz="0" w:space="0" w:color="auto"/>
                        <w:right w:val="none" w:sz="0" w:space="0" w:color="auto"/>
                      </w:divBdr>
                    </w:div>
                  </w:divsChild>
                </w:div>
                <w:div w:id="1106584364">
                  <w:marLeft w:val="0"/>
                  <w:marRight w:val="0"/>
                  <w:marTop w:val="0"/>
                  <w:marBottom w:val="0"/>
                  <w:divBdr>
                    <w:top w:val="none" w:sz="0" w:space="0" w:color="auto"/>
                    <w:left w:val="none" w:sz="0" w:space="0" w:color="auto"/>
                    <w:bottom w:val="none" w:sz="0" w:space="0" w:color="auto"/>
                    <w:right w:val="none" w:sz="0" w:space="0" w:color="auto"/>
                  </w:divBdr>
                  <w:divsChild>
                    <w:div w:id="494806003">
                      <w:marLeft w:val="0"/>
                      <w:marRight w:val="0"/>
                      <w:marTop w:val="0"/>
                      <w:marBottom w:val="0"/>
                      <w:divBdr>
                        <w:top w:val="none" w:sz="0" w:space="0" w:color="auto"/>
                        <w:left w:val="none" w:sz="0" w:space="0" w:color="auto"/>
                        <w:bottom w:val="none" w:sz="0" w:space="0" w:color="auto"/>
                        <w:right w:val="none" w:sz="0" w:space="0" w:color="auto"/>
                      </w:divBdr>
                    </w:div>
                  </w:divsChild>
                </w:div>
                <w:div w:id="1107038353">
                  <w:marLeft w:val="0"/>
                  <w:marRight w:val="0"/>
                  <w:marTop w:val="0"/>
                  <w:marBottom w:val="0"/>
                  <w:divBdr>
                    <w:top w:val="none" w:sz="0" w:space="0" w:color="auto"/>
                    <w:left w:val="none" w:sz="0" w:space="0" w:color="auto"/>
                    <w:bottom w:val="none" w:sz="0" w:space="0" w:color="auto"/>
                    <w:right w:val="none" w:sz="0" w:space="0" w:color="auto"/>
                  </w:divBdr>
                  <w:divsChild>
                    <w:div w:id="430735210">
                      <w:marLeft w:val="0"/>
                      <w:marRight w:val="0"/>
                      <w:marTop w:val="0"/>
                      <w:marBottom w:val="0"/>
                      <w:divBdr>
                        <w:top w:val="none" w:sz="0" w:space="0" w:color="auto"/>
                        <w:left w:val="none" w:sz="0" w:space="0" w:color="auto"/>
                        <w:bottom w:val="none" w:sz="0" w:space="0" w:color="auto"/>
                        <w:right w:val="none" w:sz="0" w:space="0" w:color="auto"/>
                      </w:divBdr>
                    </w:div>
                    <w:div w:id="856773962">
                      <w:marLeft w:val="0"/>
                      <w:marRight w:val="0"/>
                      <w:marTop w:val="0"/>
                      <w:marBottom w:val="0"/>
                      <w:divBdr>
                        <w:top w:val="none" w:sz="0" w:space="0" w:color="auto"/>
                        <w:left w:val="none" w:sz="0" w:space="0" w:color="auto"/>
                        <w:bottom w:val="none" w:sz="0" w:space="0" w:color="auto"/>
                        <w:right w:val="none" w:sz="0" w:space="0" w:color="auto"/>
                      </w:divBdr>
                    </w:div>
                  </w:divsChild>
                </w:div>
                <w:div w:id="1115828252">
                  <w:marLeft w:val="0"/>
                  <w:marRight w:val="0"/>
                  <w:marTop w:val="0"/>
                  <w:marBottom w:val="0"/>
                  <w:divBdr>
                    <w:top w:val="none" w:sz="0" w:space="0" w:color="auto"/>
                    <w:left w:val="none" w:sz="0" w:space="0" w:color="auto"/>
                    <w:bottom w:val="none" w:sz="0" w:space="0" w:color="auto"/>
                    <w:right w:val="none" w:sz="0" w:space="0" w:color="auto"/>
                  </w:divBdr>
                  <w:divsChild>
                    <w:div w:id="1013259334">
                      <w:marLeft w:val="0"/>
                      <w:marRight w:val="0"/>
                      <w:marTop w:val="0"/>
                      <w:marBottom w:val="0"/>
                      <w:divBdr>
                        <w:top w:val="none" w:sz="0" w:space="0" w:color="auto"/>
                        <w:left w:val="none" w:sz="0" w:space="0" w:color="auto"/>
                        <w:bottom w:val="none" w:sz="0" w:space="0" w:color="auto"/>
                        <w:right w:val="none" w:sz="0" w:space="0" w:color="auto"/>
                      </w:divBdr>
                    </w:div>
                  </w:divsChild>
                </w:div>
                <w:div w:id="1124814131">
                  <w:marLeft w:val="0"/>
                  <w:marRight w:val="0"/>
                  <w:marTop w:val="0"/>
                  <w:marBottom w:val="0"/>
                  <w:divBdr>
                    <w:top w:val="none" w:sz="0" w:space="0" w:color="auto"/>
                    <w:left w:val="none" w:sz="0" w:space="0" w:color="auto"/>
                    <w:bottom w:val="none" w:sz="0" w:space="0" w:color="auto"/>
                    <w:right w:val="none" w:sz="0" w:space="0" w:color="auto"/>
                  </w:divBdr>
                  <w:divsChild>
                    <w:div w:id="740711255">
                      <w:marLeft w:val="0"/>
                      <w:marRight w:val="0"/>
                      <w:marTop w:val="0"/>
                      <w:marBottom w:val="0"/>
                      <w:divBdr>
                        <w:top w:val="none" w:sz="0" w:space="0" w:color="auto"/>
                        <w:left w:val="none" w:sz="0" w:space="0" w:color="auto"/>
                        <w:bottom w:val="none" w:sz="0" w:space="0" w:color="auto"/>
                        <w:right w:val="none" w:sz="0" w:space="0" w:color="auto"/>
                      </w:divBdr>
                    </w:div>
                  </w:divsChild>
                </w:div>
                <w:div w:id="1162238182">
                  <w:marLeft w:val="0"/>
                  <w:marRight w:val="0"/>
                  <w:marTop w:val="0"/>
                  <w:marBottom w:val="0"/>
                  <w:divBdr>
                    <w:top w:val="none" w:sz="0" w:space="0" w:color="auto"/>
                    <w:left w:val="none" w:sz="0" w:space="0" w:color="auto"/>
                    <w:bottom w:val="none" w:sz="0" w:space="0" w:color="auto"/>
                    <w:right w:val="none" w:sz="0" w:space="0" w:color="auto"/>
                  </w:divBdr>
                  <w:divsChild>
                    <w:div w:id="842090659">
                      <w:marLeft w:val="0"/>
                      <w:marRight w:val="0"/>
                      <w:marTop w:val="0"/>
                      <w:marBottom w:val="0"/>
                      <w:divBdr>
                        <w:top w:val="none" w:sz="0" w:space="0" w:color="auto"/>
                        <w:left w:val="none" w:sz="0" w:space="0" w:color="auto"/>
                        <w:bottom w:val="none" w:sz="0" w:space="0" w:color="auto"/>
                        <w:right w:val="none" w:sz="0" w:space="0" w:color="auto"/>
                      </w:divBdr>
                    </w:div>
                  </w:divsChild>
                </w:div>
                <w:div w:id="1170481644">
                  <w:marLeft w:val="0"/>
                  <w:marRight w:val="0"/>
                  <w:marTop w:val="0"/>
                  <w:marBottom w:val="0"/>
                  <w:divBdr>
                    <w:top w:val="none" w:sz="0" w:space="0" w:color="auto"/>
                    <w:left w:val="none" w:sz="0" w:space="0" w:color="auto"/>
                    <w:bottom w:val="none" w:sz="0" w:space="0" w:color="auto"/>
                    <w:right w:val="none" w:sz="0" w:space="0" w:color="auto"/>
                  </w:divBdr>
                  <w:divsChild>
                    <w:div w:id="1289699451">
                      <w:marLeft w:val="0"/>
                      <w:marRight w:val="0"/>
                      <w:marTop w:val="0"/>
                      <w:marBottom w:val="0"/>
                      <w:divBdr>
                        <w:top w:val="none" w:sz="0" w:space="0" w:color="auto"/>
                        <w:left w:val="none" w:sz="0" w:space="0" w:color="auto"/>
                        <w:bottom w:val="none" w:sz="0" w:space="0" w:color="auto"/>
                        <w:right w:val="none" w:sz="0" w:space="0" w:color="auto"/>
                      </w:divBdr>
                    </w:div>
                  </w:divsChild>
                </w:div>
                <w:div w:id="1179811634">
                  <w:marLeft w:val="0"/>
                  <w:marRight w:val="0"/>
                  <w:marTop w:val="0"/>
                  <w:marBottom w:val="0"/>
                  <w:divBdr>
                    <w:top w:val="none" w:sz="0" w:space="0" w:color="auto"/>
                    <w:left w:val="none" w:sz="0" w:space="0" w:color="auto"/>
                    <w:bottom w:val="none" w:sz="0" w:space="0" w:color="auto"/>
                    <w:right w:val="none" w:sz="0" w:space="0" w:color="auto"/>
                  </w:divBdr>
                  <w:divsChild>
                    <w:div w:id="655884721">
                      <w:marLeft w:val="0"/>
                      <w:marRight w:val="0"/>
                      <w:marTop w:val="0"/>
                      <w:marBottom w:val="0"/>
                      <w:divBdr>
                        <w:top w:val="none" w:sz="0" w:space="0" w:color="auto"/>
                        <w:left w:val="none" w:sz="0" w:space="0" w:color="auto"/>
                        <w:bottom w:val="none" w:sz="0" w:space="0" w:color="auto"/>
                        <w:right w:val="none" w:sz="0" w:space="0" w:color="auto"/>
                      </w:divBdr>
                    </w:div>
                    <w:div w:id="1848910281">
                      <w:marLeft w:val="0"/>
                      <w:marRight w:val="0"/>
                      <w:marTop w:val="0"/>
                      <w:marBottom w:val="0"/>
                      <w:divBdr>
                        <w:top w:val="none" w:sz="0" w:space="0" w:color="auto"/>
                        <w:left w:val="none" w:sz="0" w:space="0" w:color="auto"/>
                        <w:bottom w:val="none" w:sz="0" w:space="0" w:color="auto"/>
                        <w:right w:val="none" w:sz="0" w:space="0" w:color="auto"/>
                      </w:divBdr>
                    </w:div>
                    <w:div w:id="2031297907">
                      <w:marLeft w:val="0"/>
                      <w:marRight w:val="0"/>
                      <w:marTop w:val="0"/>
                      <w:marBottom w:val="0"/>
                      <w:divBdr>
                        <w:top w:val="none" w:sz="0" w:space="0" w:color="auto"/>
                        <w:left w:val="none" w:sz="0" w:space="0" w:color="auto"/>
                        <w:bottom w:val="none" w:sz="0" w:space="0" w:color="auto"/>
                        <w:right w:val="none" w:sz="0" w:space="0" w:color="auto"/>
                      </w:divBdr>
                    </w:div>
                  </w:divsChild>
                </w:div>
                <w:div w:id="1191606025">
                  <w:marLeft w:val="0"/>
                  <w:marRight w:val="0"/>
                  <w:marTop w:val="0"/>
                  <w:marBottom w:val="0"/>
                  <w:divBdr>
                    <w:top w:val="none" w:sz="0" w:space="0" w:color="auto"/>
                    <w:left w:val="none" w:sz="0" w:space="0" w:color="auto"/>
                    <w:bottom w:val="none" w:sz="0" w:space="0" w:color="auto"/>
                    <w:right w:val="none" w:sz="0" w:space="0" w:color="auto"/>
                  </w:divBdr>
                  <w:divsChild>
                    <w:div w:id="146827517">
                      <w:marLeft w:val="0"/>
                      <w:marRight w:val="0"/>
                      <w:marTop w:val="0"/>
                      <w:marBottom w:val="0"/>
                      <w:divBdr>
                        <w:top w:val="none" w:sz="0" w:space="0" w:color="auto"/>
                        <w:left w:val="none" w:sz="0" w:space="0" w:color="auto"/>
                        <w:bottom w:val="none" w:sz="0" w:space="0" w:color="auto"/>
                        <w:right w:val="none" w:sz="0" w:space="0" w:color="auto"/>
                      </w:divBdr>
                    </w:div>
                    <w:div w:id="1701392617">
                      <w:marLeft w:val="0"/>
                      <w:marRight w:val="0"/>
                      <w:marTop w:val="0"/>
                      <w:marBottom w:val="0"/>
                      <w:divBdr>
                        <w:top w:val="none" w:sz="0" w:space="0" w:color="auto"/>
                        <w:left w:val="none" w:sz="0" w:space="0" w:color="auto"/>
                        <w:bottom w:val="none" w:sz="0" w:space="0" w:color="auto"/>
                        <w:right w:val="none" w:sz="0" w:space="0" w:color="auto"/>
                      </w:divBdr>
                    </w:div>
                    <w:div w:id="2071926614">
                      <w:marLeft w:val="0"/>
                      <w:marRight w:val="0"/>
                      <w:marTop w:val="0"/>
                      <w:marBottom w:val="0"/>
                      <w:divBdr>
                        <w:top w:val="none" w:sz="0" w:space="0" w:color="auto"/>
                        <w:left w:val="none" w:sz="0" w:space="0" w:color="auto"/>
                        <w:bottom w:val="none" w:sz="0" w:space="0" w:color="auto"/>
                        <w:right w:val="none" w:sz="0" w:space="0" w:color="auto"/>
                      </w:divBdr>
                    </w:div>
                  </w:divsChild>
                </w:div>
                <w:div w:id="1196577734">
                  <w:marLeft w:val="0"/>
                  <w:marRight w:val="0"/>
                  <w:marTop w:val="0"/>
                  <w:marBottom w:val="0"/>
                  <w:divBdr>
                    <w:top w:val="none" w:sz="0" w:space="0" w:color="auto"/>
                    <w:left w:val="none" w:sz="0" w:space="0" w:color="auto"/>
                    <w:bottom w:val="none" w:sz="0" w:space="0" w:color="auto"/>
                    <w:right w:val="none" w:sz="0" w:space="0" w:color="auto"/>
                  </w:divBdr>
                  <w:divsChild>
                    <w:div w:id="368575257">
                      <w:marLeft w:val="0"/>
                      <w:marRight w:val="0"/>
                      <w:marTop w:val="0"/>
                      <w:marBottom w:val="0"/>
                      <w:divBdr>
                        <w:top w:val="none" w:sz="0" w:space="0" w:color="auto"/>
                        <w:left w:val="none" w:sz="0" w:space="0" w:color="auto"/>
                        <w:bottom w:val="none" w:sz="0" w:space="0" w:color="auto"/>
                        <w:right w:val="none" w:sz="0" w:space="0" w:color="auto"/>
                      </w:divBdr>
                    </w:div>
                    <w:div w:id="1574699877">
                      <w:marLeft w:val="0"/>
                      <w:marRight w:val="0"/>
                      <w:marTop w:val="0"/>
                      <w:marBottom w:val="0"/>
                      <w:divBdr>
                        <w:top w:val="none" w:sz="0" w:space="0" w:color="auto"/>
                        <w:left w:val="none" w:sz="0" w:space="0" w:color="auto"/>
                        <w:bottom w:val="none" w:sz="0" w:space="0" w:color="auto"/>
                        <w:right w:val="none" w:sz="0" w:space="0" w:color="auto"/>
                      </w:divBdr>
                    </w:div>
                  </w:divsChild>
                </w:div>
                <w:div w:id="1200361072">
                  <w:marLeft w:val="0"/>
                  <w:marRight w:val="0"/>
                  <w:marTop w:val="0"/>
                  <w:marBottom w:val="0"/>
                  <w:divBdr>
                    <w:top w:val="none" w:sz="0" w:space="0" w:color="auto"/>
                    <w:left w:val="none" w:sz="0" w:space="0" w:color="auto"/>
                    <w:bottom w:val="none" w:sz="0" w:space="0" w:color="auto"/>
                    <w:right w:val="none" w:sz="0" w:space="0" w:color="auto"/>
                  </w:divBdr>
                  <w:divsChild>
                    <w:div w:id="14306368">
                      <w:marLeft w:val="0"/>
                      <w:marRight w:val="0"/>
                      <w:marTop w:val="0"/>
                      <w:marBottom w:val="0"/>
                      <w:divBdr>
                        <w:top w:val="none" w:sz="0" w:space="0" w:color="auto"/>
                        <w:left w:val="none" w:sz="0" w:space="0" w:color="auto"/>
                        <w:bottom w:val="none" w:sz="0" w:space="0" w:color="auto"/>
                        <w:right w:val="none" w:sz="0" w:space="0" w:color="auto"/>
                      </w:divBdr>
                    </w:div>
                    <w:div w:id="623199695">
                      <w:marLeft w:val="0"/>
                      <w:marRight w:val="0"/>
                      <w:marTop w:val="0"/>
                      <w:marBottom w:val="0"/>
                      <w:divBdr>
                        <w:top w:val="none" w:sz="0" w:space="0" w:color="auto"/>
                        <w:left w:val="none" w:sz="0" w:space="0" w:color="auto"/>
                        <w:bottom w:val="none" w:sz="0" w:space="0" w:color="auto"/>
                        <w:right w:val="none" w:sz="0" w:space="0" w:color="auto"/>
                      </w:divBdr>
                    </w:div>
                    <w:div w:id="982850485">
                      <w:marLeft w:val="0"/>
                      <w:marRight w:val="0"/>
                      <w:marTop w:val="0"/>
                      <w:marBottom w:val="0"/>
                      <w:divBdr>
                        <w:top w:val="none" w:sz="0" w:space="0" w:color="auto"/>
                        <w:left w:val="none" w:sz="0" w:space="0" w:color="auto"/>
                        <w:bottom w:val="none" w:sz="0" w:space="0" w:color="auto"/>
                        <w:right w:val="none" w:sz="0" w:space="0" w:color="auto"/>
                      </w:divBdr>
                    </w:div>
                  </w:divsChild>
                </w:div>
                <w:div w:id="1200438314">
                  <w:marLeft w:val="0"/>
                  <w:marRight w:val="0"/>
                  <w:marTop w:val="0"/>
                  <w:marBottom w:val="0"/>
                  <w:divBdr>
                    <w:top w:val="none" w:sz="0" w:space="0" w:color="auto"/>
                    <w:left w:val="none" w:sz="0" w:space="0" w:color="auto"/>
                    <w:bottom w:val="none" w:sz="0" w:space="0" w:color="auto"/>
                    <w:right w:val="none" w:sz="0" w:space="0" w:color="auto"/>
                  </w:divBdr>
                  <w:divsChild>
                    <w:div w:id="1144398198">
                      <w:marLeft w:val="0"/>
                      <w:marRight w:val="0"/>
                      <w:marTop w:val="0"/>
                      <w:marBottom w:val="0"/>
                      <w:divBdr>
                        <w:top w:val="none" w:sz="0" w:space="0" w:color="auto"/>
                        <w:left w:val="none" w:sz="0" w:space="0" w:color="auto"/>
                        <w:bottom w:val="none" w:sz="0" w:space="0" w:color="auto"/>
                        <w:right w:val="none" w:sz="0" w:space="0" w:color="auto"/>
                      </w:divBdr>
                    </w:div>
                  </w:divsChild>
                </w:div>
                <w:div w:id="1209994085">
                  <w:marLeft w:val="0"/>
                  <w:marRight w:val="0"/>
                  <w:marTop w:val="0"/>
                  <w:marBottom w:val="0"/>
                  <w:divBdr>
                    <w:top w:val="none" w:sz="0" w:space="0" w:color="auto"/>
                    <w:left w:val="none" w:sz="0" w:space="0" w:color="auto"/>
                    <w:bottom w:val="none" w:sz="0" w:space="0" w:color="auto"/>
                    <w:right w:val="none" w:sz="0" w:space="0" w:color="auto"/>
                  </w:divBdr>
                  <w:divsChild>
                    <w:div w:id="1570462368">
                      <w:marLeft w:val="0"/>
                      <w:marRight w:val="0"/>
                      <w:marTop w:val="0"/>
                      <w:marBottom w:val="0"/>
                      <w:divBdr>
                        <w:top w:val="none" w:sz="0" w:space="0" w:color="auto"/>
                        <w:left w:val="none" w:sz="0" w:space="0" w:color="auto"/>
                        <w:bottom w:val="none" w:sz="0" w:space="0" w:color="auto"/>
                        <w:right w:val="none" w:sz="0" w:space="0" w:color="auto"/>
                      </w:divBdr>
                    </w:div>
                  </w:divsChild>
                </w:div>
                <w:div w:id="1225993379">
                  <w:marLeft w:val="0"/>
                  <w:marRight w:val="0"/>
                  <w:marTop w:val="0"/>
                  <w:marBottom w:val="0"/>
                  <w:divBdr>
                    <w:top w:val="none" w:sz="0" w:space="0" w:color="auto"/>
                    <w:left w:val="none" w:sz="0" w:space="0" w:color="auto"/>
                    <w:bottom w:val="none" w:sz="0" w:space="0" w:color="auto"/>
                    <w:right w:val="none" w:sz="0" w:space="0" w:color="auto"/>
                  </w:divBdr>
                  <w:divsChild>
                    <w:div w:id="902980780">
                      <w:marLeft w:val="0"/>
                      <w:marRight w:val="0"/>
                      <w:marTop w:val="0"/>
                      <w:marBottom w:val="0"/>
                      <w:divBdr>
                        <w:top w:val="none" w:sz="0" w:space="0" w:color="auto"/>
                        <w:left w:val="none" w:sz="0" w:space="0" w:color="auto"/>
                        <w:bottom w:val="none" w:sz="0" w:space="0" w:color="auto"/>
                        <w:right w:val="none" w:sz="0" w:space="0" w:color="auto"/>
                      </w:divBdr>
                    </w:div>
                  </w:divsChild>
                </w:div>
                <w:div w:id="1235509222">
                  <w:marLeft w:val="0"/>
                  <w:marRight w:val="0"/>
                  <w:marTop w:val="0"/>
                  <w:marBottom w:val="0"/>
                  <w:divBdr>
                    <w:top w:val="none" w:sz="0" w:space="0" w:color="auto"/>
                    <w:left w:val="none" w:sz="0" w:space="0" w:color="auto"/>
                    <w:bottom w:val="none" w:sz="0" w:space="0" w:color="auto"/>
                    <w:right w:val="none" w:sz="0" w:space="0" w:color="auto"/>
                  </w:divBdr>
                  <w:divsChild>
                    <w:div w:id="764426389">
                      <w:marLeft w:val="0"/>
                      <w:marRight w:val="0"/>
                      <w:marTop w:val="0"/>
                      <w:marBottom w:val="0"/>
                      <w:divBdr>
                        <w:top w:val="none" w:sz="0" w:space="0" w:color="auto"/>
                        <w:left w:val="none" w:sz="0" w:space="0" w:color="auto"/>
                        <w:bottom w:val="none" w:sz="0" w:space="0" w:color="auto"/>
                        <w:right w:val="none" w:sz="0" w:space="0" w:color="auto"/>
                      </w:divBdr>
                    </w:div>
                    <w:div w:id="827671792">
                      <w:marLeft w:val="0"/>
                      <w:marRight w:val="0"/>
                      <w:marTop w:val="0"/>
                      <w:marBottom w:val="0"/>
                      <w:divBdr>
                        <w:top w:val="none" w:sz="0" w:space="0" w:color="auto"/>
                        <w:left w:val="none" w:sz="0" w:space="0" w:color="auto"/>
                        <w:bottom w:val="none" w:sz="0" w:space="0" w:color="auto"/>
                        <w:right w:val="none" w:sz="0" w:space="0" w:color="auto"/>
                      </w:divBdr>
                    </w:div>
                    <w:div w:id="1359702969">
                      <w:marLeft w:val="0"/>
                      <w:marRight w:val="0"/>
                      <w:marTop w:val="0"/>
                      <w:marBottom w:val="0"/>
                      <w:divBdr>
                        <w:top w:val="none" w:sz="0" w:space="0" w:color="auto"/>
                        <w:left w:val="none" w:sz="0" w:space="0" w:color="auto"/>
                        <w:bottom w:val="none" w:sz="0" w:space="0" w:color="auto"/>
                        <w:right w:val="none" w:sz="0" w:space="0" w:color="auto"/>
                      </w:divBdr>
                    </w:div>
                  </w:divsChild>
                </w:div>
                <w:div w:id="1237402669">
                  <w:marLeft w:val="0"/>
                  <w:marRight w:val="0"/>
                  <w:marTop w:val="0"/>
                  <w:marBottom w:val="0"/>
                  <w:divBdr>
                    <w:top w:val="none" w:sz="0" w:space="0" w:color="auto"/>
                    <w:left w:val="none" w:sz="0" w:space="0" w:color="auto"/>
                    <w:bottom w:val="none" w:sz="0" w:space="0" w:color="auto"/>
                    <w:right w:val="none" w:sz="0" w:space="0" w:color="auto"/>
                  </w:divBdr>
                  <w:divsChild>
                    <w:div w:id="1654603282">
                      <w:marLeft w:val="0"/>
                      <w:marRight w:val="0"/>
                      <w:marTop w:val="0"/>
                      <w:marBottom w:val="0"/>
                      <w:divBdr>
                        <w:top w:val="none" w:sz="0" w:space="0" w:color="auto"/>
                        <w:left w:val="none" w:sz="0" w:space="0" w:color="auto"/>
                        <w:bottom w:val="none" w:sz="0" w:space="0" w:color="auto"/>
                        <w:right w:val="none" w:sz="0" w:space="0" w:color="auto"/>
                      </w:divBdr>
                    </w:div>
                  </w:divsChild>
                </w:div>
                <w:div w:id="1245064786">
                  <w:marLeft w:val="0"/>
                  <w:marRight w:val="0"/>
                  <w:marTop w:val="0"/>
                  <w:marBottom w:val="0"/>
                  <w:divBdr>
                    <w:top w:val="none" w:sz="0" w:space="0" w:color="auto"/>
                    <w:left w:val="none" w:sz="0" w:space="0" w:color="auto"/>
                    <w:bottom w:val="none" w:sz="0" w:space="0" w:color="auto"/>
                    <w:right w:val="none" w:sz="0" w:space="0" w:color="auto"/>
                  </w:divBdr>
                  <w:divsChild>
                    <w:div w:id="255864447">
                      <w:marLeft w:val="0"/>
                      <w:marRight w:val="0"/>
                      <w:marTop w:val="0"/>
                      <w:marBottom w:val="0"/>
                      <w:divBdr>
                        <w:top w:val="none" w:sz="0" w:space="0" w:color="auto"/>
                        <w:left w:val="none" w:sz="0" w:space="0" w:color="auto"/>
                        <w:bottom w:val="none" w:sz="0" w:space="0" w:color="auto"/>
                        <w:right w:val="none" w:sz="0" w:space="0" w:color="auto"/>
                      </w:divBdr>
                    </w:div>
                    <w:div w:id="1030377344">
                      <w:marLeft w:val="0"/>
                      <w:marRight w:val="0"/>
                      <w:marTop w:val="0"/>
                      <w:marBottom w:val="0"/>
                      <w:divBdr>
                        <w:top w:val="none" w:sz="0" w:space="0" w:color="auto"/>
                        <w:left w:val="none" w:sz="0" w:space="0" w:color="auto"/>
                        <w:bottom w:val="none" w:sz="0" w:space="0" w:color="auto"/>
                        <w:right w:val="none" w:sz="0" w:space="0" w:color="auto"/>
                      </w:divBdr>
                    </w:div>
                  </w:divsChild>
                </w:div>
                <w:div w:id="1256938819">
                  <w:marLeft w:val="0"/>
                  <w:marRight w:val="0"/>
                  <w:marTop w:val="0"/>
                  <w:marBottom w:val="0"/>
                  <w:divBdr>
                    <w:top w:val="none" w:sz="0" w:space="0" w:color="auto"/>
                    <w:left w:val="none" w:sz="0" w:space="0" w:color="auto"/>
                    <w:bottom w:val="none" w:sz="0" w:space="0" w:color="auto"/>
                    <w:right w:val="none" w:sz="0" w:space="0" w:color="auto"/>
                  </w:divBdr>
                  <w:divsChild>
                    <w:div w:id="742683491">
                      <w:marLeft w:val="0"/>
                      <w:marRight w:val="0"/>
                      <w:marTop w:val="0"/>
                      <w:marBottom w:val="0"/>
                      <w:divBdr>
                        <w:top w:val="none" w:sz="0" w:space="0" w:color="auto"/>
                        <w:left w:val="none" w:sz="0" w:space="0" w:color="auto"/>
                        <w:bottom w:val="none" w:sz="0" w:space="0" w:color="auto"/>
                        <w:right w:val="none" w:sz="0" w:space="0" w:color="auto"/>
                      </w:divBdr>
                    </w:div>
                    <w:div w:id="2120024409">
                      <w:marLeft w:val="0"/>
                      <w:marRight w:val="0"/>
                      <w:marTop w:val="0"/>
                      <w:marBottom w:val="0"/>
                      <w:divBdr>
                        <w:top w:val="none" w:sz="0" w:space="0" w:color="auto"/>
                        <w:left w:val="none" w:sz="0" w:space="0" w:color="auto"/>
                        <w:bottom w:val="none" w:sz="0" w:space="0" w:color="auto"/>
                        <w:right w:val="none" w:sz="0" w:space="0" w:color="auto"/>
                      </w:divBdr>
                    </w:div>
                  </w:divsChild>
                </w:div>
                <w:div w:id="1261064648">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
                  </w:divsChild>
                </w:div>
                <w:div w:id="1268732715">
                  <w:marLeft w:val="0"/>
                  <w:marRight w:val="0"/>
                  <w:marTop w:val="0"/>
                  <w:marBottom w:val="0"/>
                  <w:divBdr>
                    <w:top w:val="none" w:sz="0" w:space="0" w:color="auto"/>
                    <w:left w:val="none" w:sz="0" w:space="0" w:color="auto"/>
                    <w:bottom w:val="none" w:sz="0" w:space="0" w:color="auto"/>
                    <w:right w:val="none" w:sz="0" w:space="0" w:color="auto"/>
                  </w:divBdr>
                  <w:divsChild>
                    <w:div w:id="1169516513">
                      <w:marLeft w:val="0"/>
                      <w:marRight w:val="0"/>
                      <w:marTop w:val="0"/>
                      <w:marBottom w:val="0"/>
                      <w:divBdr>
                        <w:top w:val="none" w:sz="0" w:space="0" w:color="auto"/>
                        <w:left w:val="none" w:sz="0" w:space="0" w:color="auto"/>
                        <w:bottom w:val="none" w:sz="0" w:space="0" w:color="auto"/>
                        <w:right w:val="none" w:sz="0" w:space="0" w:color="auto"/>
                      </w:divBdr>
                    </w:div>
                    <w:div w:id="1280212646">
                      <w:marLeft w:val="0"/>
                      <w:marRight w:val="0"/>
                      <w:marTop w:val="0"/>
                      <w:marBottom w:val="0"/>
                      <w:divBdr>
                        <w:top w:val="none" w:sz="0" w:space="0" w:color="auto"/>
                        <w:left w:val="none" w:sz="0" w:space="0" w:color="auto"/>
                        <w:bottom w:val="none" w:sz="0" w:space="0" w:color="auto"/>
                        <w:right w:val="none" w:sz="0" w:space="0" w:color="auto"/>
                      </w:divBdr>
                    </w:div>
                  </w:divsChild>
                </w:div>
                <w:div w:id="1274291229">
                  <w:marLeft w:val="0"/>
                  <w:marRight w:val="0"/>
                  <w:marTop w:val="0"/>
                  <w:marBottom w:val="0"/>
                  <w:divBdr>
                    <w:top w:val="none" w:sz="0" w:space="0" w:color="auto"/>
                    <w:left w:val="none" w:sz="0" w:space="0" w:color="auto"/>
                    <w:bottom w:val="none" w:sz="0" w:space="0" w:color="auto"/>
                    <w:right w:val="none" w:sz="0" w:space="0" w:color="auto"/>
                  </w:divBdr>
                  <w:divsChild>
                    <w:div w:id="684987092">
                      <w:marLeft w:val="0"/>
                      <w:marRight w:val="0"/>
                      <w:marTop w:val="0"/>
                      <w:marBottom w:val="0"/>
                      <w:divBdr>
                        <w:top w:val="none" w:sz="0" w:space="0" w:color="auto"/>
                        <w:left w:val="none" w:sz="0" w:space="0" w:color="auto"/>
                        <w:bottom w:val="none" w:sz="0" w:space="0" w:color="auto"/>
                        <w:right w:val="none" w:sz="0" w:space="0" w:color="auto"/>
                      </w:divBdr>
                    </w:div>
                  </w:divsChild>
                </w:div>
                <w:div w:id="1286736173">
                  <w:marLeft w:val="0"/>
                  <w:marRight w:val="0"/>
                  <w:marTop w:val="0"/>
                  <w:marBottom w:val="0"/>
                  <w:divBdr>
                    <w:top w:val="none" w:sz="0" w:space="0" w:color="auto"/>
                    <w:left w:val="none" w:sz="0" w:space="0" w:color="auto"/>
                    <w:bottom w:val="none" w:sz="0" w:space="0" w:color="auto"/>
                    <w:right w:val="none" w:sz="0" w:space="0" w:color="auto"/>
                  </w:divBdr>
                  <w:divsChild>
                    <w:div w:id="794981713">
                      <w:marLeft w:val="0"/>
                      <w:marRight w:val="0"/>
                      <w:marTop w:val="0"/>
                      <w:marBottom w:val="0"/>
                      <w:divBdr>
                        <w:top w:val="none" w:sz="0" w:space="0" w:color="auto"/>
                        <w:left w:val="none" w:sz="0" w:space="0" w:color="auto"/>
                        <w:bottom w:val="none" w:sz="0" w:space="0" w:color="auto"/>
                        <w:right w:val="none" w:sz="0" w:space="0" w:color="auto"/>
                      </w:divBdr>
                    </w:div>
                    <w:div w:id="850997783">
                      <w:marLeft w:val="0"/>
                      <w:marRight w:val="0"/>
                      <w:marTop w:val="0"/>
                      <w:marBottom w:val="0"/>
                      <w:divBdr>
                        <w:top w:val="none" w:sz="0" w:space="0" w:color="auto"/>
                        <w:left w:val="none" w:sz="0" w:space="0" w:color="auto"/>
                        <w:bottom w:val="none" w:sz="0" w:space="0" w:color="auto"/>
                        <w:right w:val="none" w:sz="0" w:space="0" w:color="auto"/>
                      </w:divBdr>
                    </w:div>
                    <w:div w:id="1542783665">
                      <w:marLeft w:val="0"/>
                      <w:marRight w:val="0"/>
                      <w:marTop w:val="0"/>
                      <w:marBottom w:val="0"/>
                      <w:divBdr>
                        <w:top w:val="none" w:sz="0" w:space="0" w:color="auto"/>
                        <w:left w:val="none" w:sz="0" w:space="0" w:color="auto"/>
                        <w:bottom w:val="none" w:sz="0" w:space="0" w:color="auto"/>
                        <w:right w:val="none" w:sz="0" w:space="0" w:color="auto"/>
                      </w:divBdr>
                    </w:div>
                  </w:divsChild>
                </w:div>
                <w:div w:id="1289580957">
                  <w:marLeft w:val="0"/>
                  <w:marRight w:val="0"/>
                  <w:marTop w:val="0"/>
                  <w:marBottom w:val="0"/>
                  <w:divBdr>
                    <w:top w:val="none" w:sz="0" w:space="0" w:color="auto"/>
                    <w:left w:val="none" w:sz="0" w:space="0" w:color="auto"/>
                    <w:bottom w:val="none" w:sz="0" w:space="0" w:color="auto"/>
                    <w:right w:val="none" w:sz="0" w:space="0" w:color="auto"/>
                  </w:divBdr>
                  <w:divsChild>
                    <w:div w:id="686251330">
                      <w:marLeft w:val="0"/>
                      <w:marRight w:val="0"/>
                      <w:marTop w:val="0"/>
                      <w:marBottom w:val="0"/>
                      <w:divBdr>
                        <w:top w:val="none" w:sz="0" w:space="0" w:color="auto"/>
                        <w:left w:val="none" w:sz="0" w:space="0" w:color="auto"/>
                        <w:bottom w:val="none" w:sz="0" w:space="0" w:color="auto"/>
                        <w:right w:val="none" w:sz="0" w:space="0" w:color="auto"/>
                      </w:divBdr>
                    </w:div>
                  </w:divsChild>
                </w:div>
                <w:div w:id="1297103628">
                  <w:marLeft w:val="0"/>
                  <w:marRight w:val="0"/>
                  <w:marTop w:val="0"/>
                  <w:marBottom w:val="0"/>
                  <w:divBdr>
                    <w:top w:val="none" w:sz="0" w:space="0" w:color="auto"/>
                    <w:left w:val="none" w:sz="0" w:space="0" w:color="auto"/>
                    <w:bottom w:val="none" w:sz="0" w:space="0" w:color="auto"/>
                    <w:right w:val="none" w:sz="0" w:space="0" w:color="auto"/>
                  </w:divBdr>
                  <w:divsChild>
                    <w:div w:id="889996302">
                      <w:marLeft w:val="0"/>
                      <w:marRight w:val="0"/>
                      <w:marTop w:val="0"/>
                      <w:marBottom w:val="0"/>
                      <w:divBdr>
                        <w:top w:val="none" w:sz="0" w:space="0" w:color="auto"/>
                        <w:left w:val="none" w:sz="0" w:space="0" w:color="auto"/>
                        <w:bottom w:val="none" w:sz="0" w:space="0" w:color="auto"/>
                        <w:right w:val="none" w:sz="0" w:space="0" w:color="auto"/>
                      </w:divBdr>
                    </w:div>
                    <w:div w:id="1662587977">
                      <w:marLeft w:val="0"/>
                      <w:marRight w:val="0"/>
                      <w:marTop w:val="0"/>
                      <w:marBottom w:val="0"/>
                      <w:divBdr>
                        <w:top w:val="none" w:sz="0" w:space="0" w:color="auto"/>
                        <w:left w:val="none" w:sz="0" w:space="0" w:color="auto"/>
                        <w:bottom w:val="none" w:sz="0" w:space="0" w:color="auto"/>
                        <w:right w:val="none" w:sz="0" w:space="0" w:color="auto"/>
                      </w:divBdr>
                    </w:div>
                    <w:div w:id="1748571069">
                      <w:marLeft w:val="0"/>
                      <w:marRight w:val="0"/>
                      <w:marTop w:val="0"/>
                      <w:marBottom w:val="0"/>
                      <w:divBdr>
                        <w:top w:val="none" w:sz="0" w:space="0" w:color="auto"/>
                        <w:left w:val="none" w:sz="0" w:space="0" w:color="auto"/>
                        <w:bottom w:val="none" w:sz="0" w:space="0" w:color="auto"/>
                        <w:right w:val="none" w:sz="0" w:space="0" w:color="auto"/>
                      </w:divBdr>
                    </w:div>
                  </w:divsChild>
                </w:div>
                <w:div w:id="130319221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
                  </w:divsChild>
                </w:div>
                <w:div w:id="1304576247">
                  <w:marLeft w:val="0"/>
                  <w:marRight w:val="0"/>
                  <w:marTop w:val="0"/>
                  <w:marBottom w:val="0"/>
                  <w:divBdr>
                    <w:top w:val="none" w:sz="0" w:space="0" w:color="auto"/>
                    <w:left w:val="none" w:sz="0" w:space="0" w:color="auto"/>
                    <w:bottom w:val="none" w:sz="0" w:space="0" w:color="auto"/>
                    <w:right w:val="none" w:sz="0" w:space="0" w:color="auto"/>
                  </w:divBdr>
                  <w:divsChild>
                    <w:div w:id="1996570237">
                      <w:marLeft w:val="0"/>
                      <w:marRight w:val="0"/>
                      <w:marTop w:val="0"/>
                      <w:marBottom w:val="0"/>
                      <w:divBdr>
                        <w:top w:val="none" w:sz="0" w:space="0" w:color="auto"/>
                        <w:left w:val="none" w:sz="0" w:space="0" w:color="auto"/>
                        <w:bottom w:val="none" w:sz="0" w:space="0" w:color="auto"/>
                        <w:right w:val="none" w:sz="0" w:space="0" w:color="auto"/>
                      </w:divBdr>
                    </w:div>
                  </w:divsChild>
                </w:div>
                <w:div w:id="1309436195">
                  <w:marLeft w:val="0"/>
                  <w:marRight w:val="0"/>
                  <w:marTop w:val="0"/>
                  <w:marBottom w:val="0"/>
                  <w:divBdr>
                    <w:top w:val="none" w:sz="0" w:space="0" w:color="auto"/>
                    <w:left w:val="none" w:sz="0" w:space="0" w:color="auto"/>
                    <w:bottom w:val="none" w:sz="0" w:space="0" w:color="auto"/>
                    <w:right w:val="none" w:sz="0" w:space="0" w:color="auto"/>
                  </w:divBdr>
                  <w:divsChild>
                    <w:div w:id="1464343392">
                      <w:marLeft w:val="0"/>
                      <w:marRight w:val="0"/>
                      <w:marTop w:val="0"/>
                      <w:marBottom w:val="0"/>
                      <w:divBdr>
                        <w:top w:val="none" w:sz="0" w:space="0" w:color="auto"/>
                        <w:left w:val="none" w:sz="0" w:space="0" w:color="auto"/>
                        <w:bottom w:val="none" w:sz="0" w:space="0" w:color="auto"/>
                        <w:right w:val="none" w:sz="0" w:space="0" w:color="auto"/>
                      </w:divBdr>
                    </w:div>
                  </w:divsChild>
                </w:div>
                <w:div w:id="1325931489">
                  <w:marLeft w:val="0"/>
                  <w:marRight w:val="0"/>
                  <w:marTop w:val="0"/>
                  <w:marBottom w:val="0"/>
                  <w:divBdr>
                    <w:top w:val="none" w:sz="0" w:space="0" w:color="auto"/>
                    <w:left w:val="none" w:sz="0" w:space="0" w:color="auto"/>
                    <w:bottom w:val="none" w:sz="0" w:space="0" w:color="auto"/>
                    <w:right w:val="none" w:sz="0" w:space="0" w:color="auto"/>
                  </w:divBdr>
                  <w:divsChild>
                    <w:div w:id="1721586529">
                      <w:marLeft w:val="0"/>
                      <w:marRight w:val="0"/>
                      <w:marTop w:val="0"/>
                      <w:marBottom w:val="0"/>
                      <w:divBdr>
                        <w:top w:val="none" w:sz="0" w:space="0" w:color="auto"/>
                        <w:left w:val="none" w:sz="0" w:space="0" w:color="auto"/>
                        <w:bottom w:val="none" w:sz="0" w:space="0" w:color="auto"/>
                        <w:right w:val="none" w:sz="0" w:space="0" w:color="auto"/>
                      </w:divBdr>
                    </w:div>
                    <w:div w:id="1856111852">
                      <w:marLeft w:val="0"/>
                      <w:marRight w:val="0"/>
                      <w:marTop w:val="0"/>
                      <w:marBottom w:val="0"/>
                      <w:divBdr>
                        <w:top w:val="none" w:sz="0" w:space="0" w:color="auto"/>
                        <w:left w:val="none" w:sz="0" w:space="0" w:color="auto"/>
                        <w:bottom w:val="none" w:sz="0" w:space="0" w:color="auto"/>
                        <w:right w:val="none" w:sz="0" w:space="0" w:color="auto"/>
                      </w:divBdr>
                    </w:div>
                  </w:divsChild>
                </w:div>
                <w:div w:id="1344867320">
                  <w:marLeft w:val="0"/>
                  <w:marRight w:val="0"/>
                  <w:marTop w:val="0"/>
                  <w:marBottom w:val="0"/>
                  <w:divBdr>
                    <w:top w:val="none" w:sz="0" w:space="0" w:color="auto"/>
                    <w:left w:val="none" w:sz="0" w:space="0" w:color="auto"/>
                    <w:bottom w:val="none" w:sz="0" w:space="0" w:color="auto"/>
                    <w:right w:val="none" w:sz="0" w:space="0" w:color="auto"/>
                  </w:divBdr>
                  <w:divsChild>
                    <w:div w:id="808278831">
                      <w:marLeft w:val="0"/>
                      <w:marRight w:val="0"/>
                      <w:marTop w:val="0"/>
                      <w:marBottom w:val="0"/>
                      <w:divBdr>
                        <w:top w:val="none" w:sz="0" w:space="0" w:color="auto"/>
                        <w:left w:val="none" w:sz="0" w:space="0" w:color="auto"/>
                        <w:bottom w:val="none" w:sz="0" w:space="0" w:color="auto"/>
                        <w:right w:val="none" w:sz="0" w:space="0" w:color="auto"/>
                      </w:divBdr>
                    </w:div>
                  </w:divsChild>
                </w:div>
                <w:div w:id="1346981328">
                  <w:marLeft w:val="0"/>
                  <w:marRight w:val="0"/>
                  <w:marTop w:val="0"/>
                  <w:marBottom w:val="0"/>
                  <w:divBdr>
                    <w:top w:val="none" w:sz="0" w:space="0" w:color="auto"/>
                    <w:left w:val="none" w:sz="0" w:space="0" w:color="auto"/>
                    <w:bottom w:val="none" w:sz="0" w:space="0" w:color="auto"/>
                    <w:right w:val="none" w:sz="0" w:space="0" w:color="auto"/>
                  </w:divBdr>
                  <w:divsChild>
                    <w:div w:id="1373573293">
                      <w:marLeft w:val="0"/>
                      <w:marRight w:val="0"/>
                      <w:marTop w:val="0"/>
                      <w:marBottom w:val="0"/>
                      <w:divBdr>
                        <w:top w:val="none" w:sz="0" w:space="0" w:color="auto"/>
                        <w:left w:val="none" w:sz="0" w:space="0" w:color="auto"/>
                        <w:bottom w:val="none" w:sz="0" w:space="0" w:color="auto"/>
                        <w:right w:val="none" w:sz="0" w:space="0" w:color="auto"/>
                      </w:divBdr>
                    </w:div>
                    <w:div w:id="1441416746">
                      <w:marLeft w:val="0"/>
                      <w:marRight w:val="0"/>
                      <w:marTop w:val="0"/>
                      <w:marBottom w:val="0"/>
                      <w:divBdr>
                        <w:top w:val="none" w:sz="0" w:space="0" w:color="auto"/>
                        <w:left w:val="none" w:sz="0" w:space="0" w:color="auto"/>
                        <w:bottom w:val="none" w:sz="0" w:space="0" w:color="auto"/>
                        <w:right w:val="none" w:sz="0" w:space="0" w:color="auto"/>
                      </w:divBdr>
                    </w:div>
                  </w:divsChild>
                </w:div>
                <w:div w:id="1382436429">
                  <w:marLeft w:val="0"/>
                  <w:marRight w:val="0"/>
                  <w:marTop w:val="0"/>
                  <w:marBottom w:val="0"/>
                  <w:divBdr>
                    <w:top w:val="none" w:sz="0" w:space="0" w:color="auto"/>
                    <w:left w:val="none" w:sz="0" w:space="0" w:color="auto"/>
                    <w:bottom w:val="none" w:sz="0" w:space="0" w:color="auto"/>
                    <w:right w:val="none" w:sz="0" w:space="0" w:color="auto"/>
                  </w:divBdr>
                  <w:divsChild>
                    <w:div w:id="507446271">
                      <w:marLeft w:val="0"/>
                      <w:marRight w:val="0"/>
                      <w:marTop w:val="0"/>
                      <w:marBottom w:val="0"/>
                      <w:divBdr>
                        <w:top w:val="none" w:sz="0" w:space="0" w:color="auto"/>
                        <w:left w:val="none" w:sz="0" w:space="0" w:color="auto"/>
                        <w:bottom w:val="none" w:sz="0" w:space="0" w:color="auto"/>
                        <w:right w:val="none" w:sz="0" w:space="0" w:color="auto"/>
                      </w:divBdr>
                    </w:div>
                    <w:div w:id="975991420">
                      <w:marLeft w:val="0"/>
                      <w:marRight w:val="0"/>
                      <w:marTop w:val="0"/>
                      <w:marBottom w:val="0"/>
                      <w:divBdr>
                        <w:top w:val="none" w:sz="0" w:space="0" w:color="auto"/>
                        <w:left w:val="none" w:sz="0" w:space="0" w:color="auto"/>
                        <w:bottom w:val="none" w:sz="0" w:space="0" w:color="auto"/>
                        <w:right w:val="none" w:sz="0" w:space="0" w:color="auto"/>
                      </w:divBdr>
                    </w:div>
                    <w:div w:id="1226376210">
                      <w:marLeft w:val="0"/>
                      <w:marRight w:val="0"/>
                      <w:marTop w:val="0"/>
                      <w:marBottom w:val="0"/>
                      <w:divBdr>
                        <w:top w:val="none" w:sz="0" w:space="0" w:color="auto"/>
                        <w:left w:val="none" w:sz="0" w:space="0" w:color="auto"/>
                        <w:bottom w:val="none" w:sz="0" w:space="0" w:color="auto"/>
                        <w:right w:val="none" w:sz="0" w:space="0" w:color="auto"/>
                      </w:divBdr>
                    </w:div>
                  </w:divsChild>
                </w:div>
                <w:div w:id="1382710830">
                  <w:marLeft w:val="0"/>
                  <w:marRight w:val="0"/>
                  <w:marTop w:val="0"/>
                  <w:marBottom w:val="0"/>
                  <w:divBdr>
                    <w:top w:val="none" w:sz="0" w:space="0" w:color="auto"/>
                    <w:left w:val="none" w:sz="0" w:space="0" w:color="auto"/>
                    <w:bottom w:val="none" w:sz="0" w:space="0" w:color="auto"/>
                    <w:right w:val="none" w:sz="0" w:space="0" w:color="auto"/>
                  </w:divBdr>
                  <w:divsChild>
                    <w:div w:id="130252484">
                      <w:marLeft w:val="0"/>
                      <w:marRight w:val="0"/>
                      <w:marTop w:val="0"/>
                      <w:marBottom w:val="0"/>
                      <w:divBdr>
                        <w:top w:val="none" w:sz="0" w:space="0" w:color="auto"/>
                        <w:left w:val="none" w:sz="0" w:space="0" w:color="auto"/>
                        <w:bottom w:val="none" w:sz="0" w:space="0" w:color="auto"/>
                        <w:right w:val="none" w:sz="0" w:space="0" w:color="auto"/>
                      </w:divBdr>
                    </w:div>
                  </w:divsChild>
                </w:div>
                <w:div w:id="1402672867">
                  <w:marLeft w:val="0"/>
                  <w:marRight w:val="0"/>
                  <w:marTop w:val="0"/>
                  <w:marBottom w:val="0"/>
                  <w:divBdr>
                    <w:top w:val="none" w:sz="0" w:space="0" w:color="auto"/>
                    <w:left w:val="none" w:sz="0" w:space="0" w:color="auto"/>
                    <w:bottom w:val="none" w:sz="0" w:space="0" w:color="auto"/>
                    <w:right w:val="none" w:sz="0" w:space="0" w:color="auto"/>
                  </w:divBdr>
                  <w:divsChild>
                    <w:div w:id="1998143037">
                      <w:marLeft w:val="0"/>
                      <w:marRight w:val="0"/>
                      <w:marTop w:val="0"/>
                      <w:marBottom w:val="0"/>
                      <w:divBdr>
                        <w:top w:val="none" w:sz="0" w:space="0" w:color="auto"/>
                        <w:left w:val="none" w:sz="0" w:space="0" w:color="auto"/>
                        <w:bottom w:val="none" w:sz="0" w:space="0" w:color="auto"/>
                        <w:right w:val="none" w:sz="0" w:space="0" w:color="auto"/>
                      </w:divBdr>
                    </w:div>
                  </w:divsChild>
                </w:div>
                <w:div w:id="1406537411">
                  <w:marLeft w:val="0"/>
                  <w:marRight w:val="0"/>
                  <w:marTop w:val="0"/>
                  <w:marBottom w:val="0"/>
                  <w:divBdr>
                    <w:top w:val="none" w:sz="0" w:space="0" w:color="auto"/>
                    <w:left w:val="none" w:sz="0" w:space="0" w:color="auto"/>
                    <w:bottom w:val="none" w:sz="0" w:space="0" w:color="auto"/>
                    <w:right w:val="none" w:sz="0" w:space="0" w:color="auto"/>
                  </w:divBdr>
                  <w:divsChild>
                    <w:div w:id="594049291">
                      <w:marLeft w:val="0"/>
                      <w:marRight w:val="0"/>
                      <w:marTop w:val="0"/>
                      <w:marBottom w:val="0"/>
                      <w:divBdr>
                        <w:top w:val="none" w:sz="0" w:space="0" w:color="auto"/>
                        <w:left w:val="none" w:sz="0" w:space="0" w:color="auto"/>
                        <w:bottom w:val="none" w:sz="0" w:space="0" w:color="auto"/>
                        <w:right w:val="none" w:sz="0" w:space="0" w:color="auto"/>
                      </w:divBdr>
                    </w:div>
                  </w:divsChild>
                </w:div>
                <w:div w:id="1407145951">
                  <w:marLeft w:val="0"/>
                  <w:marRight w:val="0"/>
                  <w:marTop w:val="0"/>
                  <w:marBottom w:val="0"/>
                  <w:divBdr>
                    <w:top w:val="none" w:sz="0" w:space="0" w:color="auto"/>
                    <w:left w:val="none" w:sz="0" w:space="0" w:color="auto"/>
                    <w:bottom w:val="none" w:sz="0" w:space="0" w:color="auto"/>
                    <w:right w:val="none" w:sz="0" w:space="0" w:color="auto"/>
                  </w:divBdr>
                  <w:divsChild>
                    <w:div w:id="651176858">
                      <w:marLeft w:val="0"/>
                      <w:marRight w:val="0"/>
                      <w:marTop w:val="0"/>
                      <w:marBottom w:val="0"/>
                      <w:divBdr>
                        <w:top w:val="none" w:sz="0" w:space="0" w:color="auto"/>
                        <w:left w:val="none" w:sz="0" w:space="0" w:color="auto"/>
                        <w:bottom w:val="none" w:sz="0" w:space="0" w:color="auto"/>
                        <w:right w:val="none" w:sz="0" w:space="0" w:color="auto"/>
                      </w:divBdr>
                    </w:div>
                    <w:div w:id="1752043188">
                      <w:marLeft w:val="0"/>
                      <w:marRight w:val="0"/>
                      <w:marTop w:val="0"/>
                      <w:marBottom w:val="0"/>
                      <w:divBdr>
                        <w:top w:val="none" w:sz="0" w:space="0" w:color="auto"/>
                        <w:left w:val="none" w:sz="0" w:space="0" w:color="auto"/>
                        <w:bottom w:val="none" w:sz="0" w:space="0" w:color="auto"/>
                        <w:right w:val="none" w:sz="0" w:space="0" w:color="auto"/>
                      </w:divBdr>
                    </w:div>
                  </w:divsChild>
                </w:div>
                <w:div w:id="1444035775">
                  <w:marLeft w:val="0"/>
                  <w:marRight w:val="0"/>
                  <w:marTop w:val="0"/>
                  <w:marBottom w:val="0"/>
                  <w:divBdr>
                    <w:top w:val="none" w:sz="0" w:space="0" w:color="auto"/>
                    <w:left w:val="none" w:sz="0" w:space="0" w:color="auto"/>
                    <w:bottom w:val="none" w:sz="0" w:space="0" w:color="auto"/>
                    <w:right w:val="none" w:sz="0" w:space="0" w:color="auto"/>
                  </w:divBdr>
                  <w:divsChild>
                    <w:div w:id="1036008761">
                      <w:marLeft w:val="0"/>
                      <w:marRight w:val="0"/>
                      <w:marTop w:val="0"/>
                      <w:marBottom w:val="0"/>
                      <w:divBdr>
                        <w:top w:val="none" w:sz="0" w:space="0" w:color="auto"/>
                        <w:left w:val="none" w:sz="0" w:space="0" w:color="auto"/>
                        <w:bottom w:val="none" w:sz="0" w:space="0" w:color="auto"/>
                        <w:right w:val="none" w:sz="0" w:space="0" w:color="auto"/>
                      </w:divBdr>
                    </w:div>
                  </w:divsChild>
                </w:div>
                <w:div w:id="1446920228">
                  <w:marLeft w:val="0"/>
                  <w:marRight w:val="0"/>
                  <w:marTop w:val="0"/>
                  <w:marBottom w:val="0"/>
                  <w:divBdr>
                    <w:top w:val="none" w:sz="0" w:space="0" w:color="auto"/>
                    <w:left w:val="none" w:sz="0" w:space="0" w:color="auto"/>
                    <w:bottom w:val="none" w:sz="0" w:space="0" w:color="auto"/>
                    <w:right w:val="none" w:sz="0" w:space="0" w:color="auto"/>
                  </w:divBdr>
                  <w:divsChild>
                    <w:div w:id="1514566456">
                      <w:marLeft w:val="0"/>
                      <w:marRight w:val="0"/>
                      <w:marTop w:val="0"/>
                      <w:marBottom w:val="0"/>
                      <w:divBdr>
                        <w:top w:val="none" w:sz="0" w:space="0" w:color="auto"/>
                        <w:left w:val="none" w:sz="0" w:space="0" w:color="auto"/>
                        <w:bottom w:val="none" w:sz="0" w:space="0" w:color="auto"/>
                        <w:right w:val="none" w:sz="0" w:space="0" w:color="auto"/>
                      </w:divBdr>
                    </w:div>
                  </w:divsChild>
                </w:div>
                <w:div w:id="1465853425">
                  <w:marLeft w:val="0"/>
                  <w:marRight w:val="0"/>
                  <w:marTop w:val="0"/>
                  <w:marBottom w:val="0"/>
                  <w:divBdr>
                    <w:top w:val="none" w:sz="0" w:space="0" w:color="auto"/>
                    <w:left w:val="none" w:sz="0" w:space="0" w:color="auto"/>
                    <w:bottom w:val="none" w:sz="0" w:space="0" w:color="auto"/>
                    <w:right w:val="none" w:sz="0" w:space="0" w:color="auto"/>
                  </w:divBdr>
                  <w:divsChild>
                    <w:div w:id="441608145">
                      <w:marLeft w:val="0"/>
                      <w:marRight w:val="0"/>
                      <w:marTop w:val="0"/>
                      <w:marBottom w:val="0"/>
                      <w:divBdr>
                        <w:top w:val="none" w:sz="0" w:space="0" w:color="auto"/>
                        <w:left w:val="none" w:sz="0" w:space="0" w:color="auto"/>
                        <w:bottom w:val="none" w:sz="0" w:space="0" w:color="auto"/>
                        <w:right w:val="none" w:sz="0" w:space="0" w:color="auto"/>
                      </w:divBdr>
                    </w:div>
                  </w:divsChild>
                </w:div>
                <w:div w:id="1474981314">
                  <w:marLeft w:val="0"/>
                  <w:marRight w:val="0"/>
                  <w:marTop w:val="0"/>
                  <w:marBottom w:val="0"/>
                  <w:divBdr>
                    <w:top w:val="none" w:sz="0" w:space="0" w:color="auto"/>
                    <w:left w:val="none" w:sz="0" w:space="0" w:color="auto"/>
                    <w:bottom w:val="none" w:sz="0" w:space="0" w:color="auto"/>
                    <w:right w:val="none" w:sz="0" w:space="0" w:color="auto"/>
                  </w:divBdr>
                  <w:divsChild>
                    <w:div w:id="200631132">
                      <w:marLeft w:val="0"/>
                      <w:marRight w:val="0"/>
                      <w:marTop w:val="0"/>
                      <w:marBottom w:val="0"/>
                      <w:divBdr>
                        <w:top w:val="none" w:sz="0" w:space="0" w:color="auto"/>
                        <w:left w:val="none" w:sz="0" w:space="0" w:color="auto"/>
                        <w:bottom w:val="none" w:sz="0" w:space="0" w:color="auto"/>
                        <w:right w:val="none" w:sz="0" w:space="0" w:color="auto"/>
                      </w:divBdr>
                    </w:div>
                  </w:divsChild>
                </w:div>
                <w:div w:id="1478184573">
                  <w:marLeft w:val="0"/>
                  <w:marRight w:val="0"/>
                  <w:marTop w:val="0"/>
                  <w:marBottom w:val="0"/>
                  <w:divBdr>
                    <w:top w:val="none" w:sz="0" w:space="0" w:color="auto"/>
                    <w:left w:val="none" w:sz="0" w:space="0" w:color="auto"/>
                    <w:bottom w:val="none" w:sz="0" w:space="0" w:color="auto"/>
                    <w:right w:val="none" w:sz="0" w:space="0" w:color="auto"/>
                  </w:divBdr>
                  <w:divsChild>
                    <w:div w:id="1197545216">
                      <w:marLeft w:val="0"/>
                      <w:marRight w:val="0"/>
                      <w:marTop w:val="0"/>
                      <w:marBottom w:val="0"/>
                      <w:divBdr>
                        <w:top w:val="none" w:sz="0" w:space="0" w:color="auto"/>
                        <w:left w:val="none" w:sz="0" w:space="0" w:color="auto"/>
                        <w:bottom w:val="none" w:sz="0" w:space="0" w:color="auto"/>
                        <w:right w:val="none" w:sz="0" w:space="0" w:color="auto"/>
                      </w:divBdr>
                    </w:div>
                  </w:divsChild>
                </w:div>
                <w:div w:id="1478952785">
                  <w:marLeft w:val="0"/>
                  <w:marRight w:val="0"/>
                  <w:marTop w:val="0"/>
                  <w:marBottom w:val="0"/>
                  <w:divBdr>
                    <w:top w:val="none" w:sz="0" w:space="0" w:color="auto"/>
                    <w:left w:val="none" w:sz="0" w:space="0" w:color="auto"/>
                    <w:bottom w:val="none" w:sz="0" w:space="0" w:color="auto"/>
                    <w:right w:val="none" w:sz="0" w:space="0" w:color="auto"/>
                  </w:divBdr>
                  <w:divsChild>
                    <w:div w:id="358239076">
                      <w:marLeft w:val="0"/>
                      <w:marRight w:val="0"/>
                      <w:marTop w:val="0"/>
                      <w:marBottom w:val="0"/>
                      <w:divBdr>
                        <w:top w:val="none" w:sz="0" w:space="0" w:color="auto"/>
                        <w:left w:val="none" w:sz="0" w:space="0" w:color="auto"/>
                        <w:bottom w:val="none" w:sz="0" w:space="0" w:color="auto"/>
                        <w:right w:val="none" w:sz="0" w:space="0" w:color="auto"/>
                      </w:divBdr>
                    </w:div>
                  </w:divsChild>
                </w:div>
                <w:div w:id="1482456853">
                  <w:marLeft w:val="0"/>
                  <w:marRight w:val="0"/>
                  <w:marTop w:val="0"/>
                  <w:marBottom w:val="0"/>
                  <w:divBdr>
                    <w:top w:val="none" w:sz="0" w:space="0" w:color="auto"/>
                    <w:left w:val="none" w:sz="0" w:space="0" w:color="auto"/>
                    <w:bottom w:val="none" w:sz="0" w:space="0" w:color="auto"/>
                    <w:right w:val="none" w:sz="0" w:space="0" w:color="auto"/>
                  </w:divBdr>
                  <w:divsChild>
                    <w:div w:id="1533961182">
                      <w:marLeft w:val="0"/>
                      <w:marRight w:val="0"/>
                      <w:marTop w:val="0"/>
                      <w:marBottom w:val="0"/>
                      <w:divBdr>
                        <w:top w:val="none" w:sz="0" w:space="0" w:color="auto"/>
                        <w:left w:val="none" w:sz="0" w:space="0" w:color="auto"/>
                        <w:bottom w:val="none" w:sz="0" w:space="0" w:color="auto"/>
                        <w:right w:val="none" w:sz="0" w:space="0" w:color="auto"/>
                      </w:divBdr>
                    </w:div>
                  </w:divsChild>
                </w:div>
                <w:div w:id="1484394870">
                  <w:marLeft w:val="0"/>
                  <w:marRight w:val="0"/>
                  <w:marTop w:val="0"/>
                  <w:marBottom w:val="0"/>
                  <w:divBdr>
                    <w:top w:val="none" w:sz="0" w:space="0" w:color="auto"/>
                    <w:left w:val="none" w:sz="0" w:space="0" w:color="auto"/>
                    <w:bottom w:val="none" w:sz="0" w:space="0" w:color="auto"/>
                    <w:right w:val="none" w:sz="0" w:space="0" w:color="auto"/>
                  </w:divBdr>
                  <w:divsChild>
                    <w:div w:id="1048455894">
                      <w:marLeft w:val="0"/>
                      <w:marRight w:val="0"/>
                      <w:marTop w:val="0"/>
                      <w:marBottom w:val="0"/>
                      <w:divBdr>
                        <w:top w:val="none" w:sz="0" w:space="0" w:color="auto"/>
                        <w:left w:val="none" w:sz="0" w:space="0" w:color="auto"/>
                        <w:bottom w:val="none" w:sz="0" w:space="0" w:color="auto"/>
                        <w:right w:val="none" w:sz="0" w:space="0" w:color="auto"/>
                      </w:divBdr>
                    </w:div>
                    <w:div w:id="1976714821">
                      <w:marLeft w:val="0"/>
                      <w:marRight w:val="0"/>
                      <w:marTop w:val="0"/>
                      <w:marBottom w:val="0"/>
                      <w:divBdr>
                        <w:top w:val="none" w:sz="0" w:space="0" w:color="auto"/>
                        <w:left w:val="none" w:sz="0" w:space="0" w:color="auto"/>
                        <w:bottom w:val="none" w:sz="0" w:space="0" w:color="auto"/>
                        <w:right w:val="none" w:sz="0" w:space="0" w:color="auto"/>
                      </w:divBdr>
                    </w:div>
                  </w:divsChild>
                </w:div>
                <w:div w:id="1497381086">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1501315677">
                  <w:marLeft w:val="0"/>
                  <w:marRight w:val="0"/>
                  <w:marTop w:val="0"/>
                  <w:marBottom w:val="0"/>
                  <w:divBdr>
                    <w:top w:val="none" w:sz="0" w:space="0" w:color="auto"/>
                    <w:left w:val="none" w:sz="0" w:space="0" w:color="auto"/>
                    <w:bottom w:val="none" w:sz="0" w:space="0" w:color="auto"/>
                    <w:right w:val="none" w:sz="0" w:space="0" w:color="auto"/>
                  </w:divBdr>
                  <w:divsChild>
                    <w:div w:id="1876963797">
                      <w:marLeft w:val="0"/>
                      <w:marRight w:val="0"/>
                      <w:marTop w:val="0"/>
                      <w:marBottom w:val="0"/>
                      <w:divBdr>
                        <w:top w:val="none" w:sz="0" w:space="0" w:color="auto"/>
                        <w:left w:val="none" w:sz="0" w:space="0" w:color="auto"/>
                        <w:bottom w:val="none" w:sz="0" w:space="0" w:color="auto"/>
                        <w:right w:val="none" w:sz="0" w:space="0" w:color="auto"/>
                      </w:divBdr>
                    </w:div>
                  </w:divsChild>
                </w:div>
                <w:div w:id="1504861600">
                  <w:marLeft w:val="0"/>
                  <w:marRight w:val="0"/>
                  <w:marTop w:val="0"/>
                  <w:marBottom w:val="0"/>
                  <w:divBdr>
                    <w:top w:val="none" w:sz="0" w:space="0" w:color="auto"/>
                    <w:left w:val="none" w:sz="0" w:space="0" w:color="auto"/>
                    <w:bottom w:val="none" w:sz="0" w:space="0" w:color="auto"/>
                    <w:right w:val="none" w:sz="0" w:space="0" w:color="auto"/>
                  </w:divBdr>
                  <w:divsChild>
                    <w:div w:id="397678767">
                      <w:marLeft w:val="0"/>
                      <w:marRight w:val="0"/>
                      <w:marTop w:val="0"/>
                      <w:marBottom w:val="0"/>
                      <w:divBdr>
                        <w:top w:val="none" w:sz="0" w:space="0" w:color="auto"/>
                        <w:left w:val="none" w:sz="0" w:space="0" w:color="auto"/>
                        <w:bottom w:val="none" w:sz="0" w:space="0" w:color="auto"/>
                        <w:right w:val="none" w:sz="0" w:space="0" w:color="auto"/>
                      </w:divBdr>
                    </w:div>
                    <w:div w:id="1029573436">
                      <w:marLeft w:val="0"/>
                      <w:marRight w:val="0"/>
                      <w:marTop w:val="0"/>
                      <w:marBottom w:val="0"/>
                      <w:divBdr>
                        <w:top w:val="none" w:sz="0" w:space="0" w:color="auto"/>
                        <w:left w:val="none" w:sz="0" w:space="0" w:color="auto"/>
                        <w:bottom w:val="none" w:sz="0" w:space="0" w:color="auto"/>
                        <w:right w:val="none" w:sz="0" w:space="0" w:color="auto"/>
                      </w:divBdr>
                    </w:div>
                    <w:div w:id="1707410510">
                      <w:marLeft w:val="0"/>
                      <w:marRight w:val="0"/>
                      <w:marTop w:val="0"/>
                      <w:marBottom w:val="0"/>
                      <w:divBdr>
                        <w:top w:val="none" w:sz="0" w:space="0" w:color="auto"/>
                        <w:left w:val="none" w:sz="0" w:space="0" w:color="auto"/>
                        <w:bottom w:val="none" w:sz="0" w:space="0" w:color="auto"/>
                        <w:right w:val="none" w:sz="0" w:space="0" w:color="auto"/>
                      </w:divBdr>
                    </w:div>
                    <w:div w:id="2114132632">
                      <w:marLeft w:val="0"/>
                      <w:marRight w:val="0"/>
                      <w:marTop w:val="0"/>
                      <w:marBottom w:val="0"/>
                      <w:divBdr>
                        <w:top w:val="none" w:sz="0" w:space="0" w:color="auto"/>
                        <w:left w:val="none" w:sz="0" w:space="0" w:color="auto"/>
                        <w:bottom w:val="none" w:sz="0" w:space="0" w:color="auto"/>
                        <w:right w:val="none" w:sz="0" w:space="0" w:color="auto"/>
                      </w:divBdr>
                    </w:div>
                  </w:divsChild>
                </w:div>
                <w:div w:id="1506551836">
                  <w:marLeft w:val="0"/>
                  <w:marRight w:val="0"/>
                  <w:marTop w:val="0"/>
                  <w:marBottom w:val="0"/>
                  <w:divBdr>
                    <w:top w:val="none" w:sz="0" w:space="0" w:color="auto"/>
                    <w:left w:val="none" w:sz="0" w:space="0" w:color="auto"/>
                    <w:bottom w:val="none" w:sz="0" w:space="0" w:color="auto"/>
                    <w:right w:val="none" w:sz="0" w:space="0" w:color="auto"/>
                  </w:divBdr>
                  <w:divsChild>
                    <w:div w:id="1857886075">
                      <w:marLeft w:val="0"/>
                      <w:marRight w:val="0"/>
                      <w:marTop w:val="0"/>
                      <w:marBottom w:val="0"/>
                      <w:divBdr>
                        <w:top w:val="none" w:sz="0" w:space="0" w:color="auto"/>
                        <w:left w:val="none" w:sz="0" w:space="0" w:color="auto"/>
                        <w:bottom w:val="none" w:sz="0" w:space="0" w:color="auto"/>
                        <w:right w:val="none" w:sz="0" w:space="0" w:color="auto"/>
                      </w:divBdr>
                    </w:div>
                  </w:divsChild>
                </w:div>
                <w:div w:id="1510681567">
                  <w:marLeft w:val="0"/>
                  <w:marRight w:val="0"/>
                  <w:marTop w:val="0"/>
                  <w:marBottom w:val="0"/>
                  <w:divBdr>
                    <w:top w:val="none" w:sz="0" w:space="0" w:color="auto"/>
                    <w:left w:val="none" w:sz="0" w:space="0" w:color="auto"/>
                    <w:bottom w:val="none" w:sz="0" w:space="0" w:color="auto"/>
                    <w:right w:val="none" w:sz="0" w:space="0" w:color="auto"/>
                  </w:divBdr>
                  <w:divsChild>
                    <w:div w:id="490364703">
                      <w:marLeft w:val="0"/>
                      <w:marRight w:val="0"/>
                      <w:marTop w:val="0"/>
                      <w:marBottom w:val="0"/>
                      <w:divBdr>
                        <w:top w:val="none" w:sz="0" w:space="0" w:color="auto"/>
                        <w:left w:val="none" w:sz="0" w:space="0" w:color="auto"/>
                        <w:bottom w:val="none" w:sz="0" w:space="0" w:color="auto"/>
                        <w:right w:val="none" w:sz="0" w:space="0" w:color="auto"/>
                      </w:divBdr>
                    </w:div>
                    <w:div w:id="1094713472">
                      <w:marLeft w:val="0"/>
                      <w:marRight w:val="0"/>
                      <w:marTop w:val="0"/>
                      <w:marBottom w:val="0"/>
                      <w:divBdr>
                        <w:top w:val="none" w:sz="0" w:space="0" w:color="auto"/>
                        <w:left w:val="none" w:sz="0" w:space="0" w:color="auto"/>
                        <w:bottom w:val="none" w:sz="0" w:space="0" w:color="auto"/>
                        <w:right w:val="none" w:sz="0" w:space="0" w:color="auto"/>
                      </w:divBdr>
                    </w:div>
                    <w:div w:id="1217811798">
                      <w:marLeft w:val="0"/>
                      <w:marRight w:val="0"/>
                      <w:marTop w:val="0"/>
                      <w:marBottom w:val="0"/>
                      <w:divBdr>
                        <w:top w:val="none" w:sz="0" w:space="0" w:color="auto"/>
                        <w:left w:val="none" w:sz="0" w:space="0" w:color="auto"/>
                        <w:bottom w:val="none" w:sz="0" w:space="0" w:color="auto"/>
                        <w:right w:val="none" w:sz="0" w:space="0" w:color="auto"/>
                      </w:divBdr>
                    </w:div>
                  </w:divsChild>
                </w:div>
                <w:div w:id="1511410069">
                  <w:marLeft w:val="0"/>
                  <w:marRight w:val="0"/>
                  <w:marTop w:val="0"/>
                  <w:marBottom w:val="0"/>
                  <w:divBdr>
                    <w:top w:val="none" w:sz="0" w:space="0" w:color="auto"/>
                    <w:left w:val="none" w:sz="0" w:space="0" w:color="auto"/>
                    <w:bottom w:val="none" w:sz="0" w:space="0" w:color="auto"/>
                    <w:right w:val="none" w:sz="0" w:space="0" w:color="auto"/>
                  </w:divBdr>
                  <w:divsChild>
                    <w:div w:id="1321155964">
                      <w:marLeft w:val="0"/>
                      <w:marRight w:val="0"/>
                      <w:marTop w:val="0"/>
                      <w:marBottom w:val="0"/>
                      <w:divBdr>
                        <w:top w:val="none" w:sz="0" w:space="0" w:color="auto"/>
                        <w:left w:val="none" w:sz="0" w:space="0" w:color="auto"/>
                        <w:bottom w:val="none" w:sz="0" w:space="0" w:color="auto"/>
                        <w:right w:val="none" w:sz="0" w:space="0" w:color="auto"/>
                      </w:divBdr>
                    </w:div>
                  </w:divsChild>
                </w:div>
                <w:div w:id="1513379620">
                  <w:marLeft w:val="0"/>
                  <w:marRight w:val="0"/>
                  <w:marTop w:val="0"/>
                  <w:marBottom w:val="0"/>
                  <w:divBdr>
                    <w:top w:val="none" w:sz="0" w:space="0" w:color="auto"/>
                    <w:left w:val="none" w:sz="0" w:space="0" w:color="auto"/>
                    <w:bottom w:val="none" w:sz="0" w:space="0" w:color="auto"/>
                    <w:right w:val="none" w:sz="0" w:space="0" w:color="auto"/>
                  </w:divBdr>
                  <w:divsChild>
                    <w:div w:id="269824332">
                      <w:marLeft w:val="0"/>
                      <w:marRight w:val="0"/>
                      <w:marTop w:val="0"/>
                      <w:marBottom w:val="0"/>
                      <w:divBdr>
                        <w:top w:val="none" w:sz="0" w:space="0" w:color="auto"/>
                        <w:left w:val="none" w:sz="0" w:space="0" w:color="auto"/>
                        <w:bottom w:val="none" w:sz="0" w:space="0" w:color="auto"/>
                        <w:right w:val="none" w:sz="0" w:space="0" w:color="auto"/>
                      </w:divBdr>
                    </w:div>
                    <w:div w:id="1238705734">
                      <w:marLeft w:val="0"/>
                      <w:marRight w:val="0"/>
                      <w:marTop w:val="0"/>
                      <w:marBottom w:val="0"/>
                      <w:divBdr>
                        <w:top w:val="none" w:sz="0" w:space="0" w:color="auto"/>
                        <w:left w:val="none" w:sz="0" w:space="0" w:color="auto"/>
                        <w:bottom w:val="none" w:sz="0" w:space="0" w:color="auto"/>
                        <w:right w:val="none" w:sz="0" w:space="0" w:color="auto"/>
                      </w:divBdr>
                    </w:div>
                    <w:div w:id="1813671714">
                      <w:marLeft w:val="0"/>
                      <w:marRight w:val="0"/>
                      <w:marTop w:val="0"/>
                      <w:marBottom w:val="0"/>
                      <w:divBdr>
                        <w:top w:val="none" w:sz="0" w:space="0" w:color="auto"/>
                        <w:left w:val="none" w:sz="0" w:space="0" w:color="auto"/>
                        <w:bottom w:val="none" w:sz="0" w:space="0" w:color="auto"/>
                        <w:right w:val="none" w:sz="0" w:space="0" w:color="auto"/>
                      </w:divBdr>
                    </w:div>
                  </w:divsChild>
                </w:div>
                <w:div w:id="1524635022">
                  <w:marLeft w:val="0"/>
                  <w:marRight w:val="0"/>
                  <w:marTop w:val="0"/>
                  <w:marBottom w:val="0"/>
                  <w:divBdr>
                    <w:top w:val="none" w:sz="0" w:space="0" w:color="auto"/>
                    <w:left w:val="none" w:sz="0" w:space="0" w:color="auto"/>
                    <w:bottom w:val="none" w:sz="0" w:space="0" w:color="auto"/>
                    <w:right w:val="none" w:sz="0" w:space="0" w:color="auto"/>
                  </w:divBdr>
                  <w:divsChild>
                    <w:div w:id="1486046712">
                      <w:marLeft w:val="0"/>
                      <w:marRight w:val="0"/>
                      <w:marTop w:val="0"/>
                      <w:marBottom w:val="0"/>
                      <w:divBdr>
                        <w:top w:val="none" w:sz="0" w:space="0" w:color="auto"/>
                        <w:left w:val="none" w:sz="0" w:space="0" w:color="auto"/>
                        <w:bottom w:val="none" w:sz="0" w:space="0" w:color="auto"/>
                        <w:right w:val="none" w:sz="0" w:space="0" w:color="auto"/>
                      </w:divBdr>
                    </w:div>
                  </w:divsChild>
                </w:div>
                <w:div w:id="1527401410">
                  <w:marLeft w:val="0"/>
                  <w:marRight w:val="0"/>
                  <w:marTop w:val="0"/>
                  <w:marBottom w:val="0"/>
                  <w:divBdr>
                    <w:top w:val="none" w:sz="0" w:space="0" w:color="auto"/>
                    <w:left w:val="none" w:sz="0" w:space="0" w:color="auto"/>
                    <w:bottom w:val="none" w:sz="0" w:space="0" w:color="auto"/>
                    <w:right w:val="none" w:sz="0" w:space="0" w:color="auto"/>
                  </w:divBdr>
                  <w:divsChild>
                    <w:div w:id="737216632">
                      <w:marLeft w:val="0"/>
                      <w:marRight w:val="0"/>
                      <w:marTop w:val="0"/>
                      <w:marBottom w:val="0"/>
                      <w:divBdr>
                        <w:top w:val="none" w:sz="0" w:space="0" w:color="auto"/>
                        <w:left w:val="none" w:sz="0" w:space="0" w:color="auto"/>
                        <w:bottom w:val="none" w:sz="0" w:space="0" w:color="auto"/>
                        <w:right w:val="none" w:sz="0" w:space="0" w:color="auto"/>
                      </w:divBdr>
                    </w:div>
                  </w:divsChild>
                </w:div>
                <w:div w:id="1529635699">
                  <w:marLeft w:val="0"/>
                  <w:marRight w:val="0"/>
                  <w:marTop w:val="0"/>
                  <w:marBottom w:val="0"/>
                  <w:divBdr>
                    <w:top w:val="none" w:sz="0" w:space="0" w:color="auto"/>
                    <w:left w:val="none" w:sz="0" w:space="0" w:color="auto"/>
                    <w:bottom w:val="none" w:sz="0" w:space="0" w:color="auto"/>
                    <w:right w:val="none" w:sz="0" w:space="0" w:color="auto"/>
                  </w:divBdr>
                  <w:divsChild>
                    <w:div w:id="2029938584">
                      <w:marLeft w:val="0"/>
                      <w:marRight w:val="0"/>
                      <w:marTop w:val="0"/>
                      <w:marBottom w:val="0"/>
                      <w:divBdr>
                        <w:top w:val="none" w:sz="0" w:space="0" w:color="auto"/>
                        <w:left w:val="none" w:sz="0" w:space="0" w:color="auto"/>
                        <w:bottom w:val="none" w:sz="0" w:space="0" w:color="auto"/>
                        <w:right w:val="none" w:sz="0" w:space="0" w:color="auto"/>
                      </w:divBdr>
                    </w:div>
                  </w:divsChild>
                </w:div>
                <w:div w:id="1534801212">
                  <w:marLeft w:val="0"/>
                  <w:marRight w:val="0"/>
                  <w:marTop w:val="0"/>
                  <w:marBottom w:val="0"/>
                  <w:divBdr>
                    <w:top w:val="none" w:sz="0" w:space="0" w:color="auto"/>
                    <w:left w:val="none" w:sz="0" w:space="0" w:color="auto"/>
                    <w:bottom w:val="none" w:sz="0" w:space="0" w:color="auto"/>
                    <w:right w:val="none" w:sz="0" w:space="0" w:color="auto"/>
                  </w:divBdr>
                  <w:divsChild>
                    <w:div w:id="975254444">
                      <w:marLeft w:val="0"/>
                      <w:marRight w:val="0"/>
                      <w:marTop w:val="0"/>
                      <w:marBottom w:val="0"/>
                      <w:divBdr>
                        <w:top w:val="none" w:sz="0" w:space="0" w:color="auto"/>
                        <w:left w:val="none" w:sz="0" w:space="0" w:color="auto"/>
                        <w:bottom w:val="none" w:sz="0" w:space="0" w:color="auto"/>
                        <w:right w:val="none" w:sz="0" w:space="0" w:color="auto"/>
                      </w:divBdr>
                    </w:div>
                  </w:divsChild>
                </w:div>
                <w:div w:id="1553616478">
                  <w:marLeft w:val="0"/>
                  <w:marRight w:val="0"/>
                  <w:marTop w:val="0"/>
                  <w:marBottom w:val="0"/>
                  <w:divBdr>
                    <w:top w:val="none" w:sz="0" w:space="0" w:color="auto"/>
                    <w:left w:val="none" w:sz="0" w:space="0" w:color="auto"/>
                    <w:bottom w:val="none" w:sz="0" w:space="0" w:color="auto"/>
                    <w:right w:val="none" w:sz="0" w:space="0" w:color="auto"/>
                  </w:divBdr>
                  <w:divsChild>
                    <w:div w:id="548880457">
                      <w:marLeft w:val="0"/>
                      <w:marRight w:val="0"/>
                      <w:marTop w:val="0"/>
                      <w:marBottom w:val="0"/>
                      <w:divBdr>
                        <w:top w:val="none" w:sz="0" w:space="0" w:color="auto"/>
                        <w:left w:val="none" w:sz="0" w:space="0" w:color="auto"/>
                        <w:bottom w:val="none" w:sz="0" w:space="0" w:color="auto"/>
                        <w:right w:val="none" w:sz="0" w:space="0" w:color="auto"/>
                      </w:divBdr>
                    </w:div>
                  </w:divsChild>
                </w:div>
                <w:div w:id="1554730369">
                  <w:marLeft w:val="0"/>
                  <w:marRight w:val="0"/>
                  <w:marTop w:val="0"/>
                  <w:marBottom w:val="0"/>
                  <w:divBdr>
                    <w:top w:val="none" w:sz="0" w:space="0" w:color="auto"/>
                    <w:left w:val="none" w:sz="0" w:space="0" w:color="auto"/>
                    <w:bottom w:val="none" w:sz="0" w:space="0" w:color="auto"/>
                    <w:right w:val="none" w:sz="0" w:space="0" w:color="auto"/>
                  </w:divBdr>
                  <w:divsChild>
                    <w:div w:id="508453009">
                      <w:marLeft w:val="0"/>
                      <w:marRight w:val="0"/>
                      <w:marTop w:val="0"/>
                      <w:marBottom w:val="0"/>
                      <w:divBdr>
                        <w:top w:val="none" w:sz="0" w:space="0" w:color="auto"/>
                        <w:left w:val="none" w:sz="0" w:space="0" w:color="auto"/>
                        <w:bottom w:val="none" w:sz="0" w:space="0" w:color="auto"/>
                        <w:right w:val="none" w:sz="0" w:space="0" w:color="auto"/>
                      </w:divBdr>
                    </w:div>
                    <w:div w:id="973827776">
                      <w:marLeft w:val="0"/>
                      <w:marRight w:val="0"/>
                      <w:marTop w:val="0"/>
                      <w:marBottom w:val="0"/>
                      <w:divBdr>
                        <w:top w:val="none" w:sz="0" w:space="0" w:color="auto"/>
                        <w:left w:val="none" w:sz="0" w:space="0" w:color="auto"/>
                        <w:bottom w:val="none" w:sz="0" w:space="0" w:color="auto"/>
                        <w:right w:val="none" w:sz="0" w:space="0" w:color="auto"/>
                      </w:divBdr>
                    </w:div>
                    <w:div w:id="1547374041">
                      <w:marLeft w:val="0"/>
                      <w:marRight w:val="0"/>
                      <w:marTop w:val="0"/>
                      <w:marBottom w:val="0"/>
                      <w:divBdr>
                        <w:top w:val="none" w:sz="0" w:space="0" w:color="auto"/>
                        <w:left w:val="none" w:sz="0" w:space="0" w:color="auto"/>
                        <w:bottom w:val="none" w:sz="0" w:space="0" w:color="auto"/>
                        <w:right w:val="none" w:sz="0" w:space="0" w:color="auto"/>
                      </w:divBdr>
                    </w:div>
                  </w:divsChild>
                </w:div>
                <w:div w:id="1558975140">
                  <w:marLeft w:val="0"/>
                  <w:marRight w:val="0"/>
                  <w:marTop w:val="0"/>
                  <w:marBottom w:val="0"/>
                  <w:divBdr>
                    <w:top w:val="none" w:sz="0" w:space="0" w:color="auto"/>
                    <w:left w:val="none" w:sz="0" w:space="0" w:color="auto"/>
                    <w:bottom w:val="none" w:sz="0" w:space="0" w:color="auto"/>
                    <w:right w:val="none" w:sz="0" w:space="0" w:color="auto"/>
                  </w:divBdr>
                  <w:divsChild>
                    <w:div w:id="359281366">
                      <w:marLeft w:val="0"/>
                      <w:marRight w:val="0"/>
                      <w:marTop w:val="0"/>
                      <w:marBottom w:val="0"/>
                      <w:divBdr>
                        <w:top w:val="none" w:sz="0" w:space="0" w:color="auto"/>
                        <w:left w:val="none" w:sz="0" w:space="0" w:color="auto"/>
                        <w:bottom w:val="none" w:sz="0" w:space="0" w:color="auto"/>
                        <w:right w:val="none" w:sz="0" w:space="0" w:color="auto"/>
                      </w:divBdr>
                    </w:div>
                    <w:div w:id="1695571181">
                      <w:marLeft w:val="0"/>
                      <w:marRight w:val="0"/>
                      <w:marTop w:val="0"/>
                      <w:marBottom w:val="0"/>
                      <w:divBdr>
                        <w:top w:val="none" w:sz="0" w:space="0" w:color="auto"/>
                        <w:left w:val="none" w:sz="0" w:space="0" w:color="auto"/>
                        <w:bottom w:val="none" w:sz="0" w:space="0" w:color="auto"/>
                        <w:right w:val="none" w:sz="0" w:space="0" w:color="auto"/>
                      </w:divBdr>
                    </w:div>
                  </w:divsChild>
                </w:div>
                <w:div w:id="1571769664">
                  <w:marLeft w:val="0"/>
                  <w:marRight w:val="0"/>
                  <w:marTop w:val="0"/>
                  <w:marBottom w:val="0"/>
                  <w:divBdr>
                    <w:top w:val="none" w:sz="0" w:space="0" w:color="auto"/>
                    <w:left w:val="none" w:sz="0" w:space="0" w:color="auto"/>
                    <w:bottom w:val="none" w:sz="0" w:space="0" w:color="auto"/>
                    <w:right w:val="none" w:sz="0" w:space="0" w:color="auto"/>
                  </w:divBdr>
                  <w:divsChild>
                    <w:div w:id="882399601">
                      <w:marLeft w:val="0"/>
                      <w:marRight w:val="0"/>
                      <w:marTop w:val="0"/>
                      <w:marBottom w:val="0"/>
                      <w:divBdr>
                        <w:top w:val="none" w:sz="0" w:space="0" w:color="auto"/>
                        <w:left w:val="none" w:sz="0" w:space="0" w:color="auto"/>
                        <w:bottom w:val="none" w:sz="0" w:space="0" w:color="auto"/>
                        <w:right w:val="none" w:sz="0" w:space="0" w:color="auto"/>
                      </w:divBdr>
                    </w:div>
                  </w:divsChild>
                </w:div>
                <w:div w:id="1579484695">
                  <w:marLeft w:val="0"/>
                  <w:marRight w:val="0"/>
                  <w:marTop w:val="0"/>
                  <w:marBottom w:val="0"/>
                  <w:divBdr>
                    <w:top w:val="none" w:sz="0" w:space="0" w:color="auto"/>
                    <w:left w:val="none" w:sz="0" w:space="0" w:color="auto"/>
                    <w:bottom w:val="none" w:sz="0" w:space="0" w:color="auto"/>
                    <w:right w:val="none" w:sz="0" w:space="0" w:color="auto"/>
                  </w:divBdr>
                  <w:divsChild>
                    <w:div w:id="1463618303">
                      <w:marLeft w:val="0"/>
                      <w:marRight w:val="0"/>
                      <w:marTop w:val="0"/>
                      <w:marBottom w:val="0"/>
                      <w:divBdr>
                        <w:top w:val="none" w:sz="0" w:space="0" w:color="auto"/>
                        <w:left w:val="none" w:sz="0" w:space="0" w:color="auto"/>
                        <w:bottom w:val="none" w:sz="0" w:space="0" w:color="auto"/>
                        <w:right w:val="none" w:sz="0" w:space="0" w:color="auto"/>
                      </w:divBdr>
                    </w:div>
                  </w:divsChild>
                </w:div>
                <w:div w:id="1594819076">
                  <w:marLeft w:val="0"/>
                  <w:marRight w:val="0"/>
                  <w:marTop w:val="0"/>
                  <w:marBottom w:val="0"/>
                  <w:divBdr>
                    <w:top w:val="none" w:sz="0" w:space="0" w:color="auto"/>
                    <w:left w:val="none" w:sz="0" w:space="0" w:color="auto"/>
                    <w:bottom w:val="none" w:sz="0" w:space="0" w:color="auto"/>
                    <w:right w:val="none" w:sz="0" w:space="0" w:color="auto"/>
                  </w:divBdr>
                  <w:divsChild>
                    <w:div w:id="1936353520">
                      <w:marLeft w:val="0"/>
                      <w:marRight w:val="0"/>
                      <w:marTop w:val="0"/>
                      <w:marBottom w:val="0"/>
                      <w:divBdr>
                        <w:top w:val="none" w:sz="0" w:space="0" w:color="auto"/>
                        <w:left w:val="none" w:sz="0" w:space="0" w:color="auto"/>
                        <w:bottom w:val="none" w:sz="0" w:space="0" w:color="auto"/>
                        <w:right w:val="none" w:sz="0" w:space="0" w:color="auto"/>
                      </w:divBdr>
                    </w:div>
                  </w:divsChild>
                </w:div>
                <w:div w:id="1599144580">
                  <w:marLeft w:val="0"/>
                  <w:marRight w:val="0"/>
                  <w:marTop w:val="0"/>
                  <w:marBottom w:val="0"/>
                  <w:divBdr>
                    <w:top w:val="none" w:sz="0" w:space="0" w:color="auto"/>
                    <w:left w:val="none" w:sz="0" w:space="0" w:color="auto"/>
                    <w:bottom w:val="none" w:sz="0" w:space="0" w:color="auto"/>
                    <w:right w:val="none" w:sz="0" w:space="0" w:color="auto"/>
                  </w:divBdr>
                  <w:divsChild>
                    <w:div w:id="157961217">
                      <w:marLeft w:val="0"/>
                      <w:marRight w:val="0"/>
                      <w:marTop w:val="0"/>
                      <w:marBottom w:val="0"/>
                      <w:divBdr>
                        <w:top w:val="none" w:sz="0" w:space="0" w:color="auto"/>
                        <w:left w:val="none" w:sz="0" w:space="0" w:color="auto"/>
                        <w:bottom w:val="none" w:sz="0" w:space="0" w:color="auto"/>
                        <w:right w:val="none" w:sz="0" w:space="0" w:color="auto"/>
                      </w:divBdr>
                    </w:div>
                  </w:divsChild>
                </w:div>
                <w:div w:id="1619023306">
                  <w:marLeft w:val="0"/>
                  <w:marRight w:val="0"/>
                  <w:marTop w:val="0"/>
                  <w:marBottom w:val="0"/>
                  <w:divBdr>
                    <w:top w:val="none" w:sz="0" w:space="0" w:color="auto"/>
                    <w:left w:val="none" w:sz="0" w:space="0" w:color="auto"/>
                    <w:bottom w:val="none" w:sz="0" w:space="0" w:color="auto"/>
                    <w:right w:val="none" w:sz="0" w:space="0" w:color="auto"/>
                  </w:divBdr>
                  <w:divsChild>
                    <w:div w:id="310062232">
                      <w:marLeft w:val="0"/>
                      <w:marRight w:val="0"/>
                      <w:marTop w:val="0"/>
                      <w:marBottom w:val="0"/>
                      <w:divBdr>
                        <w:top w:val="none" w:sz="0" w:space="0" w:color="auto"/>
                        <w:left w:val="none" w:sz="0" w:space="0" w:color="auto"/>
                        <w:bottom w:val="none" w:sz="0" w:space="0" w:color="auto"/>
                        <w:right w:val="none" w:sz="0" w:space="0" w:color="auto"/>
                      </w:divBdr>
                    </w:div>
                    <w:div w:id="1002783919">
                      <w:marLeft w:val="0"/>
                      <w:marRight w:val="0"/>
                      <w:marTop w:val="0"/>
                      <w:marBottom w:val="0"/>
                      <w:divBdr>
                        <w:top w:val="none" w:sz="0" w:space="0" w:color="auto"/>
                        <w:left w:val="none" w:sz="0" w:space="0" w:color="auto"/>
                        <w:bottom w:val="none" w:sz="0" w:space="0" w:color="auto"/>
                        <w:right w:val="none" w:sz="0" w:space="0" w:color="auto"/>
                      </w:divBdr>
                    </w:div>
                    <w:div w:id="1839732504">
                      <w:marLeft w:val="0"/>
                      <w:marRight w:val="0"/>
                      <w:marTop w:val="0"/>
                      <w:marBottom w:val="0"/>
                      <w:divBdr>
                        <w:top w:val="none" w:sz="0" w:space="0" w:color="auto"/>
                        <w:left w:val="none" w:sz="0" w:space="0" w:color="auto"/>
                        <w:bottom w:val="none" w:sz="0" w:space="0" w:color="auto"/>
                        <w:right w:val="none" w:sz="0" w:space="0" w:color="auto"/>
                      </w:divBdr>
                    </w:div>
                    <w:div w:id="2053384783">
                      <w:marLeft w:val="0"/>
                      <w:marRight w:val="0"/>
                      <w:marTop w:val="0"/>
                      <w:marBottom w:val="0"/>
                      <w:divBdr>
                        <w:top w:val="none" w:sz="0" w:space="0" w:color="auto"/>
                        <w:left w:val="none" w:sz="0" w:space="0" w:color="auto"/>
                        <w:bottom w:val="none" w:sz="0" w:space="0" w:color="auto"/>
                        <w:right w:val="none" w:sz="0" w:space="0" w:color="auto"/>
                      </w:divBdr>
                    </w:div>
                  </w:divsChild>
                </w:div>
                <w:div w:id="1632637539">
                  <w:marLeft w:val="0"/>
                  <w:marRight w:val="0"/>
                  <w:marTop w:val="0"/>
                  <w:marBottom w:val="0"/>
                  <w:divBdr>
                    <w:top w:val="none" w:sz="0" w:space="0" w:color="auto"/>
                    <w:left w:val="none" w:sz="0" w:space="0" w:color="auto"/>
                    <w:bottom w:val="none" w:sz="0" w:space="0" w:color="auto"/>
                    <w:right w:val="none" w:sz="0" w:space="0" w:color="auto"/>
                  </w:divBdr>
                  <w:divsChild>
                    <w:div w:id="1757163396">
                      <w:marLeft w:val="0"/>
                      <w:marRight w:val="0"/>
                      <w:marTop w:val="0"/>
                      <w:marBottom w:val="0"/>
                      <w:divBdr>
                        <w:top w:val="none" w:sz="0" w:space="0" w:color="auto"/>
                        <w:left w:val="none" w:sz="0" w:space="0" w:color="auto"/>
                        <w:bottom w:val="none" w:sz="0" w:space="0" w:color="auto"/>
                        <w:right w:val="none" w:sz="0" w:space="0" w:color="auto"/>
                      </w:divBdr>
                    </w:div>
                  </w:divsChild>
                </w:div>
                <w:div w:id="1648247176">
                  <w:marLeft w:val="0"/>
                  <w:marRight w:val="0"/>
                  <w:marTop w:val="0"/>
                  <w:marBottom w:val="0"/>
                  <w:divBdr>
                    <w:top w:val="none" w:sz="0" w:space="0" w:color="auto"/>
                    <w:left w:val="none" w:sz="0" w:space="0" w:color="auto"/>
                    <w:bottom w:val="none" w:sz="0" w:space="0" w:color="auto"/>
                    <w:right w:val="none" w:sz="0" w:space="0" w:color="auto"/>
                  </w:divBdr>
                  <w:divsChild>
                    <w:div w:id="494077047">
                      <w:marLeft w:val="0"/>
                      <w:marRight w:val="0"/>
                      <w:marTop w:val="0"/>
                      <w:marBottom w:val="0"/>
                      <w:divBdr>
                        <w:top w:val="none" w:sz="0" w:space="0" w:color="auto"/>
                        <w:left w:val="none" w:sz="0" w:space="0" w:color="auto"/>
                        <w:bottom w:val="none" w:sz="0" w:space="0" w:color="auto"/>
                        <w:right w:val="none" w:sz="0" w:space="0" w:color="auto"/>
                      </w:divBdr>
                    </w:div>
                    <w:div w:id="2020423581">
                      <w:marLeft w:val="0"/>
                      <w:marRight w:val="0"/>
                      <w:marTop w:val="0"/>
                      <w:marBottom w:val="0"/>
                      <w:divBdr>
                        <w:top w:val="none" w:sz="0" w:space="0" w:color="auto"/>
                        <w:left w:val="none" w:sz="0" w:space="0" w:color="auto"/>
                        <w:bottom w:val="none" w:sz="0" w:space="0" w:color="auto"/>
                        <w:right w:val="none" w:sz="0" w:space="0" w:color="auto"/>
                      </w:divBdr>
                    </w:div>
                  </w:divsChild>
                </w:div>
                <w:div w:id="1658609512">
                  <w:marLeft w:val="0"/>
                  <w:marRight w:val="0"/>
                  <w:marTop w:val="0"/>
                  <w:marBottom w:val="0"/>
                  <w:divBdr>
                    <w:top w:val="none" w:sz="0" w:space="0" w:color="auto"/>
                    <w:left w:val="none" w:sz="0" w:space="0" w:color="auto"/>
                    <w:bottom w:val="none" w:sz="0" w:space="0" w:color="auto"/>
                    <w:right w:val="none" w:sz="0" w:space="0" w:color="auto"/>
                  </w:divBdr>
                  <w:divsChild>
                    <w:div w:id="2046100076">
                      <w:marLeft w:val="0"/>
                      <w:marRight w:val="0"/>
                      <w:marTop w:val="0"/>
                      <w:marBottom w:val="0"/>
                      <w:divBdr>
                        <w:top w:val="none" w:sz="0" w:space="0" w:color="auto"/>
                        <w:left w:val="none" w:sz="0" w:space="0" w:color="auto"/>
                        <w:bottom w:val="none" w:sz="0" w:space="0" w:color="auto"/>
                        <w:right w:val="none" w:sz="0" w:space="0" w:color="auto"/>
                      </w:divBdr>
                    </w:div>
                  </w:divsChild>
                </w:div>
                <w:div w:id="1662418113">
                  <w:marLeft w:val="0"/>
                  <w:marRight w:val="0"/>
                  <w:marTop w:val="0"/>
                  <w:marBottom w:val="0"/>
                  <w:divBdr>
                    <w:top w:val="none" w:sz="0" w:space="0" w:color="auto"/>
                    <w:left w:val="none" w:sz="0" w:space="0" w:color="auto"/>
                    <w:bottom w:val="none" w:sz="0" w:space="0" w:color="auto"/>
                    <w:right w:val="none" w:sz="0" w:space="0" w:color="auto"/>
                  </w:divBdr>
                  <w:divsChild>
                    <w:div w:id="1350908528">
                      <w:marLeft w:val="0"/>
                      <w:marRight w:val="0"/>
                      <w:marTop w:val="0"/>
                      <w:marBottom w:val="0"/>
                      <w:divBdr>
                        <w:top w:val="none" w:sz="0" w:space="0" w:color="auto"/>
                        <w:left w:val="none" w:sz="0" w:space="0" w:color="auto"/>
                        <w:bottom w:val="none" w:sz="0" w:space="0" w:color="auto"/>
                        <w:right w:val="none" w:sz="0" w:space="0" w:color="auto"/>
                      </w:divBdr>
                    </w:div>
                  </w:divsChild>
                </w:div>
                <w:div w:id="1686711126">
                  <w:marLeft w:val="0"/>
                  <w:marRight w:val="0"/>
                  <w:marTop w:val="0"/>
                  <w:marBottom w:val="0"/>
                  <w:divBdr>
                    <w:top w:val="none" w:sz="0" w:space="0" w:color="auto"/>
                    <w:left w:val="none" w:sz="0" w:space="0" w:color="auto"/>
                    <w:bottom w:val="none" w:sz="0" w:space="0" w:color="auto"/>
                    <w:right w:val="none" w:sz="0" w:space="0" w:color="auto"/>
                  </w:divBdr>
                  <w:divsChild>
                    <w:div w:id="1318267726">
                      <w:marLeft w:val="0"/>
                      <w:marRight w:val="0"/>
                      <w:marTop w:val="0"/>
                      <w:marBottom w:val="0"/>
                      <w:divBdr>
                        <w:top w:val="none" w:sz="0" w:space="0" w:color="auto"/>
                        <w:left w:val="none" w:sz="0" w:space="0" w:color="auto"/>
                        <w:bottom w:val="none" w:sz="0" w:space="0" w:color="auto"/>
                        <w:right w:val="none" w:sz="0" w:space="0" w:color="auto"/>
                      </w:divBdr>
                    </w:div>
                  </w:divsChild>
                </w:div>
                <w:div w:id="1691687994">
                  <w:marLeft w:val="0"/>
                  <w:marRight w:val="0"/>
                  <w:marTop w:val="0"/>
                  <w:marBottom w:val="0"/>
                  <w:divBdr>
                    <w:top w:val="none" w:sz="0" w:space="0" w:color="auto"/>
                    <w:left w:val="none" w:sz="0" w:space="0" w:color="auto"/>
                    <w:bottom w:val="none" w:sz="0" w:space="0" w:color="auto"/>
                    <w:right w:val="none" w:sz="0" w:space="0" w:color="auto"/>
                  </w:divBdr>
                  <w:divsChild>
                    <w:div w:id="1947809515">
                      <w:marLeft w:val="0"/>
                      <w:marRight w:val="0"/>
                      <w:marTop w:val="0"/>
                      <w:marBottom w:val="0"/>
                      <w:divBdr>
                        <w:top w:val="none" w:sz="0" w:space="0" w:color="auto"/>
                        <w:left w:val="none" w:sz="0" w:space="0" w:color="auto"/>
                        <w:bottom w:val="none" w:sz="0" w:space="0" w:color="auto"/>
                        <w:right w:val="none" w:sz="0" w:space="0" w:color="auto"/>
                      </w:divBdr>
                    </w:div>
                  </w:divsChild>
                </w:div>
                <w:div w:id="1697000906">
                  <w:marLeft w:val="0"/>
                  <w:marRight w:val="0"/>
                  <w:marTop w:val="0"/>
                  <w:marBottom w:val="0"/>
                  <w:divBdr>
                    <w:top w:val="none" w:sz="0" w:space="0" w:color="auto"/>
                    <w:left w:val="none" w:sz="0" w:space="0" w:color="auto"/>
                    <w:bottom w:val="none" w:sz="0" w:space="0" w:color="auto"/>
                    <w:right w:val="none" w:sz="0" w:space="0" w:color="auto"/>
                  </w:divBdr>
                  <w:divsChild>
                    <w:div w:id="1947230020">
                      <w:marLeft w:val="0"/>
                      <w:marRight w:val="0"/>
                      <w:marTop w:val="0"/>
                      <w:marBottom w:val="0"/>
                      <w:divBdr>
                        <w:top w:val="none" w:sz="0" w:space="0" w:color="auto"/>
                        <w:left w:val="none" w:sz="0" w:space="0" w:color="auto"/>
                        <w:bottom w:val="none" w:sz="0" w:space="0" w:color="auto"/>
                        <w:right w:val="none" w:sz="0" w:space="0" w:color="auto"/>
                      </w:divBdr>
                    </w:div>
                  </w:divsChild>
                </w:div>
                <w:div w:id="1708212575">
                  <w:marLeft w:val="0"/>
                  <w:marRight w:val="0"/>
                  <w:marTop w:val="0"/>
                  <w:marBottom w:val="0"/>
                  <w:divBdr>
                    <w:top w:val="none" w:sz="0" w:space="0" w:color="auto"/>
                    <w:left w:val="none" w:sz="0" w:space="0" w:color="auto"/>
                    <w:bottom w:val="none" w:sz="0" w:space="0" w:color="auto"/>
                    <w:right w:val="none" w:sz="0" w:space="0" w:color="auto"/>
                  </w:divBdr>
                  <w:divsChild>
                    <w:div w:id="279990687">
                      <w:marLeft w:val="0"/>
                      <w:marRight w:val="0"/>
                      <w:marTop w:val="0"/>
                      <w:marBottom w:val="0"/>
                      <w:divBdr>
                        <w:top w:val="none" w:sz="0" w:space="0" w:color="auto"/>
                        <w:left w:val="none" w:sz="0" w:space="0" w:color="auto"/>
                        <w:bottom w:val="none" w:sz="0" w:space="0" w:color="auto"/>
                        <w:right w:val="none" w:sz="0" w:space="0" w:color="auto"/>
                      </w:divBdr>
                    </w:div>
                  </w:divsChild>
                </w:div>
                <w:div w:id="1710839385">
                  <w:marLeft w:val="0"/>
                  <w:marRight w:val="0"/>
                  <w:marTop w:val="0"/>
                  <w:marBottom w:val="0"/>
                  <w:divBdr>
                    <w:top w:val="none" w:sz="0" w:space="0" w:color="auto"/>
                    <w:left w:val="none" w:sz="0" w:space="0" w:color="auto"/>
                    <w:bottom w:val="none" w:sz="0" w:space="0" w:color="auto"/>
                    <w:right w:val="none" w:sz="0" w:space="0" w:color="auto"/>
                  </w:divBdr>
                  <w:divsChild>
                    <w:div w:id="184291558">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0"/>
                  <w:marRight w:val="0"/>
                  <w:marTop w:val="0"/>
                  <w:marBottom w:val="0"/>
                  <w:divBdr>
                    <w:top w:val="none" w:sz="0" w:space="0" w:color="auto"/>
                    <w:left w:val="none" w:sz="0" w:space="0" w:color="auto"/>
                    <w:bottom w:val="none" w:sz="0" w:space="0" w:color="auto"/>
                    <w:right w:val="none" w:sz="0" w:space="0" w:color="auto"/>
                  </w:divBdr>
                  <w:divsChild>
                    <w:div w:id="2087460161">
                      <w:marLeft w:val="0"/>
                      <w:marRight w:val="0"/>
                      <w:marTop w:val="0"/>
                      <w:marBottom w:val="0"/>
                      <w:divBdr>
                        <w:top w:val="none" w:sz="0" w:space="0" w:color="auto"/>
                        <w:left w:val="none" w:sz="0" w:space="0" w:color="auto"/>
                        <w:bottom w:val="none" w:sz="0" w:space="0" w:color="auto"/>
                        <w:right w:val="none" w:sz="0" w:space="0" w:color="auto"/>
                      </w:divBdr>
                    </w:div>
                  </w:divsChild>
                </w:div>
                <w:div w:id="1726415944">
                  <w:marLeft w:val="0"/>
                  <w:marRight w:val="0"/>
                  <w:marTop w:val="0"/>
                  <w:marBottom w:val="0"/>
                  <w:divBdr>
                    <w:top w:val="none" w:sz="0" w:space="0" w:color="auto"/>
                    <w:left w:val="none" w:sz="0" w:space="0" w:color="auto"/>
                    <w:bottom w:val="none" w:sz="0" w:space="0" w:color="auto"/>
                    <w:right w:val="none" w:sz="0" w:space="0" w:color="auto"/>
                  </w:divBdr>
                  <w:divsChild>
                    <w:div w:id="358043680">
                      <w:marLeft w:val="0"/>
                      <w:marRight w:val="0"/>
                      <w:marTop w:val="0"/>
                      <w:marBottom w:val="0"/>
                      <w:divBdr>
                        <w:top w:val="none" w:sz="0" w:space="0" w:color="auto"/>
                        <w:left w:val="none" w:sz="0" w:space="0" w:color="auto"/>
                        <w:bottom w:val="none" w:sz="0" w:space="0" w:color="auto"/>
                        <w:right w:val="none" w:sz="0" w:space="0" w:color="auto"/>
                      </w:divBdr>
                    </w:div>
                    <w:div w:id="1983928028">
                      <w:marLeft w:val="0"/>
                      <w:marRight w:val="0"/>
                      <w:marTop w:val="0"/>
                      <w:marBottom w:val="0"/>
                      <w:divBdr>
                        <w:top w:val="none" w:sz="0" w:space="0" w:color="auto"/>
                        <w:left w:val="none" w:sz="0" w:space="0" w:color="auto"/>
                        <w:bottom w:val="none" w:sz="0" w:space="0" w:color="auto"/>
                        <w:right w:val="none" w:sz="0" w:space="0" w:color="auto"/>
                      </w:divBdr>
                    </w:div>
                  </w:divsChild>
                </w:div>
                <w:div w:id="1760297889">
                  <w:marLeft w:val="0"/>
                  <w:marRight w:val="0"/>
                  <w:marTop w:val="0"/>
                  <w:marBottom w:val="0"/>
                  <w:divBdr>
                    <w:top w:val="none" w:sz="0" w:space="0" w:color="auto"/>
                    <w:left w:val="none" w:sz="0" w:space="0" w:color="auto"/>
                    <w:bottom w:val="none" w:sz="0" w:space="0" w:color="auto"/>
                    <w:right w:val="none" w:sz="0" w:space="0" w:color="auto"/>
                  </w:divBdr>
                  <w:divsChild>
                    <w:div w:id="998851044">
                      <w:marLeft w:val="0"/>
                      <w:marRight w:val="0"/>
                      <w:marTop w:val="0"/>
                      <w:marBottom w:val="0"/>
                      <w:divBdr>
                        <w:top w:val="none" w:sz="0" w:space="0" w:color="auto"/>
                        <w:left w:val="none" w:sz="0" w:space="0" w:color="auto"/>
                        <w:bottom w:val="none" w:sz="0" w:space="0" w:color="auto"/>
                        <w:right w:val="none" w:sz="0" w:space="0" w:color="auto"/>
                      </w:divBdr>
                    </w:div>
                  </w:divsChild>
                </w:div>
                <w:div w:id="1760565151">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sChild>
                </w:div>
                <w:div w:id="1768109695">
                  <w:marLeft w:val="0"/>
                  <w:marRight w:val="0"/>
                  <w:marTop w:val="0"/>
                  <w:marBottom w:val="0"/>
                  <w:divBdr>
                    <w:top w:val="none" w:sz="0" w:space="0" w:color="auto"/>
                    <w:left w:val="none" w:sz="0" w:space="0" w:color="auto"/>
                    <w:bottom w:val="none" w:sz="0" w:space="0" w:color="auto"/>
                    <w:right w:val="none" w:sz="0" w:space="0" w:color="auto"/>
                  </w:divBdr>
                  <w:divsChild>
                    <w:div w:id="2079475119">
                      <w:marLeft w:val="0"/>
                      <w:marRight w:val="0"/>
                      <w:marTop w:val="0"/>
                      <w:marBottom w:val="0"/>
                      <w:divBdr>
                        <w:top w:val="none" w:sz="0" w:space="0" w:color="auto"/>
                        <w:left w:val="none" w:sz="0" w:space="0" w:color="auto"/>
                        <w:bottom w:val="none" w:sz="0" w:space="0" w:color="auto"/>
                        <w:right w:val="none" w:sz="0" w:space="0" w:color="auto"/>
                      </w:divBdr>
                    </w:div>
                  </w:divsChild>
                </w:div>
                <w:div w:id="1775245923">
                  <w:marLeft w:val="0"/>
                  <w:marRight w:val="0"/>
                  <w:marTop w:val="0"/>
                  <w:marBottom w:val="0"/>
                  <w:divBdr>
                    <w:top w:val="none" w:sz="0" w:space="0" w:color="auto"/>
                    <w:left w:val="none" w:sz="0" w:space="0" w:color="auto"/>
                    <w:bottom w:val="none" w:sz="0" w:space="0" w:color="auto"/>
                    <w:right w:val="none" w:sz="0" w:space="0" w:color="auto"/>
                  </w:divBdr>
                  <w:divsChild>
                    <w:div w:id="2034843655">
                      <w:marLeft w:val="0"/>
                      <w:marRight w:val="0"/>
                      <w:marTop w:val="0"/>
                      <w:marBottom w:val="0"/>
                      <w:divBdr>
                        <w:top w:val="none" w:sz="0" w:space="0" w:color="auto"/>
                        <w:left w:val="none" w:sz="0" w:space="0" w:color="auto"/>
                        <w:bottom w:val="none" w:sz="0" w:space="0" w:color="auto"/>
                        <w:right w:val="none" w:sz="0" w:space="0" w:color="auto"/>
                      </w:divBdr>
                    </w:div>
                  </w:divsChild>
                </w:div>
                <w:div w:id="1780292632">
                  <w:marLeft w:val="0"/>
                  <w:marRight w:val="0"/>
                  <w:marTop w:val="0"/>
                  <w:marBottom w:val="0"/>
                  <w:divBdr>
                    <w:top w:val="none" w:sz="0" w:space="0" w:color="auto"/>
                    <w:left w:val="none" w:sz="0" w:space="0" w:color="auto"/>
                    <w:bottom w:val="none" w:sz="0" w:space="0" w:color="auto"/>
                    <w:right w:val="none" w:sz="0" w:space="0" w:color="auto"/>
                  </w:divBdr>
                  <w:divsChild>
                    <w:div w:id="1753307986">
                      <w:marLeft w:val="0"/>
                      <w:marRight w:val="0"/>
                      <w:marTop w:val="0"/>
                      <w:marBottom w:val="0"/>
                      <w:divBdr>
                        <w:top w:val="none" w:sz="0" w:space="0" w:color="auto"/>
                        <w:left w:val="none" w:sz="0" w:space="0" w:color="auto"/>
                        <w:bottom w:val="none" w:sz="0" w:space="0" w:color="auto"/>
                        <w:right w:val="none" w:sz="0" w:space="0" w:color="auto"/>
                      </w:divBdr>
                    </w:div>
                  </w:divsChild>
                </w:div>
                <w:div w:id="1783455429">
                  <w:marLeft w:val="0"/>
                  <w:marRight w:val="0"/>
                  <w:marTop w:val="0"/>
                  <w:marBottom w:val="0"/>
                  <w:divBdr>
                    <w:top w:val="none" w:sz="0" w:space="0" w:color="auto"/>
                    <w:left w:val="none" w:sz="0" w:space="0" w:color="auto"/>
                    <w:bottom w:val="none" w:sz="0" w:space="0" w:color="auto"/>
                    <w:right w:val="none" w:sz="0" w:space="0" w:color="auto"/>
                  </w:divBdr>
                  <w:divsChild>
                    <w:div w:id="565143680">
                      <w:marLeft w:val="0"/>
                      <w:marRight w:val="0"/>
                      <w:marTop w:val="0"/>
                      <w:marBottom w:val="0"/>
                      <w:divBdr>
                        <w:top w:val="none" w:sz="0" w:space="0" w:color="auto"/>
                        <w:left w:val="none" w:sz="0" w:space="0" w:color="auto"/>
                        <w:bottom w:val="none" w:sz="0" w:space="0" w:color="auto"/>
                        <w:right w:val="none" w:sz="0" w:space="0" w:color="auto"/>
                      </w:divBdr>
                    </w:div>
                    <w:div w:id="598485884">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402949279">
                      <w:marLeft w:val="0"/>
                      <w:marRight w:val="0"/>
                      <w:marTop w:val="0"/>
                      <w:marBottom w:val="0"/>
                      <w:divBdr>
                        <w:top w:val="none" w:sz="0" w:space="0" w:color="auto"/>
                        <w:left w:val="none" w:sz="0" w:space="0" w:color="auto"/>
                        <w:bottom w:val="none" w:sz="0" w:space="0" w:color="auto"/>
                        <w:right w:val="none" w:sz="0" w:space="0" w:color="auto"/>
                      </w:divBdr>
                    </w:div>
                    <w:div w:id="1657764225">
                      <w:marLeft w:val="0"/>
                      <w:marRight w:val="0"/>
                      <w:marTop w:val="0"/>
                      <w:marBottom w:val="0"/>
                      <w:divBdr>
                        <w:top w:val="none" w:sz="0" w:space="0" w:color="auto"/>
                        <w:left w:val="none" w:sz="0" w:space="0" w:color="auto"/>
                        <w:bottom w:val="none" w:sz="0" w:space="0" w:color="auto"/>
                        <w:right w:val="none" w:sz="0" w:space="0" w:color="auto"/>
                      </w:divBdr>
                    </w:div>
                  </w:divsChild>
                </w:div>
                <w:div w:id="1796830978">
                  <w:marLeft w:val="0"/>
                  <w:marRight w:val="0"/>
                  <w:marTop w:val="0"/>
                  <w:marBottom w:val="0"/>
                  <w:divBdr>
                    <w:top w:val="none" w:sz="0" w:space="0" w:color="auto"/>
                    <w:left w:val="none" w:sz="0" w:space="0" w:color="auto"/>
                    <w:bottom w:val="none" w:sz="0" w:space="0" w:color="auto"/>
                    <w:right w:val="none" w:sz="0" w:space="0" w:color="auto"/>
                  </w:divBdr>
                  <w:divsChild>
                    <w:div w:id="490753556">
                      <w:marLeft w:val="0"/>
                      <w:marRight w:val="0"/>
                      <w:marTop w:val="0"/>
                      <w:marBottom w:val="0"/>
                      <w:divBdr>
                        <w:top w:val="none" w:sz="0" w:space="0" w:color="auto"/>
                        <w:left w:val="none" w:sz="0" w:space="0" w:color="auto"/>
                        <w:bottom w:val="none" w:sz="0" w:space="0" w:color="auto"/>
                        <w:right w:val="none" w:sz="0" w:space="0" w:color="auto"/>
                      </w:divBdr>
                    </w:div>
                  </w:divsChild>
                </w:div>
                <w:div w:id="1803645996">
                  <w:marLeft w:val="0"/>
                  <w:marRight w:val="0"/>
                  <w:marTop w:val="0"/>
                  <w:marBottom w:val="0"/>
                  <w:divBdr>
                    <w:top w:val="none" w:sz="0" w:space="0" w:color="auto"/>
                    <w:left w:val="none" w:sz="0" w:space="0" w:color="auto"/>
                    <w:bottom w:val="none" w:sz="0" w:space="0" w:color="auto"/>
                    <w:right w:val="none" w:sz="0" w:space="0" w:color="auto"/>
                  </w:divBdr>
                  <w:divsChild>
                    <w:div w:id="1643146701">
                      <w:marLeft w:val="0"/>
                      <w:marRight w:val="0"/>
                      <w:marTop w:val="0"/>
                      <w:marBottom w:val="0"/>
                      <w:divBdr>
                        <w:top w:val="none" w:sz="0" w:space="0" w:color="auto"/>
                        <w:left w:val="none" w:sz="0" w:space="0" w:color="auto"/>
                        <w:bottom w:val="none" w:sz="0" w:space="0" w:color="auto"/>
                        <w:right w:val="none" w:sz="0" w:space="0" w:color="auto"/>
                      </w:divBdr>
                    </w:div>
                  </w:divsChild>
                </w:div>
                <w:div w:id="1804693297">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692800827">
                      <w:marLeft w:val="0"/>
                      <w:marRight w:val="0"/>
                      <w:marTop w:val="0"/>
                      <w:marBottom w:val="0"/>
                      <w:divBdr>
                        <w:top w:val="none" w:sz="0" w:space="0" w:color="auto"/>
                        <w:left w:val="none" w:sz="0" w:space="0" w:color="auto"/>
                        <w:bottom w:val="none" w:sz="0" w:space="0" w:color="auto"/>
                        <w:right w:val="none" w:sz="0" w:space="0" w:color="auto"/>
                      </w:divBdr>
                    </w:div>
                  </w:divsChild>
                </w:div>
                <w:div w:id="1814054062">
                  <w:marLeft w:val="0"/>
                  <w:marRight w:val="0"/>
                  <w:marTop w:val="0"/>
                  <w:marBottom w:val="0"/>
                  <w:divBdr>
                    <w:top w:val="none" w:sz="0" w:space="0" w:color="auto"/>
                    <w:left w:val="none" w:sz="0" w:space="0" w:color="auto"/>
                    <w:bottom w:val="none" w:sz="0" w:space="0" w:color="auto"/>
                    <w:right w:val="none" w:sz="0" w:space="0" w:color="auto"/>
                  </w:divBdr>
                  <w:divsChild>
                    <w:div w:id="1613900465">
                      <w:marLeft w:val="0"/>
                      <w:marRight w:val="0"/>
                      <w:marTop w:val="0"/>
                      <w:marBottom w:val="0"/>
                      <w:divBdr>
                        <w:top w:val="none" w:sz="0" w:space="0" w:color="auto"/>
                        <w:left w:val="none" w:sz="0" w:space="0" w:color="auto"/>
                        <w:bottom w:val="none" w:sz="0" w:space="0" w:color="auto"/>
                        <w:right w:val="none" w:sz="0" w:space="0" w:color="auto"/>
                      </w:divBdr>
                    </w:div>
                  </w:divsChild>
                </w:div>
                <w:div w:id="1826626992">
                  <w:marLeft w:val="0"/>
                  <w:marRight w:val="0"/>
                  <w:marTop w:val="0"/>
                  <w:marBottom w:val="0"/>
                  <w:divBdr>
                    <w:top w:val="none" w:sz="0" w:space="0" w:color="auto"/>
                    <w:left w:val="none" w:sz="0" w:space="0" w:color="auto"/>
                    <w:bottom w:val="none" w:sz="0" w:space="0" w:color="auto"/>
                    <w:right w:val="none" w:sz="0" w:space="0" w:color="auto"/>
                  </w:divBdr>
                  <w:divsChild>
                    <w:div w:id="309790730">
                      <w:marLeft w:val="0"/>
                      <w:marRight w:val="0"/>
                      <w:marTop w:val="0"/>
                      <w:marBottom w:val="0"/>
                      <w:divBdr>
                        <w:top w:val="none" w:sz="0" w:space="0" w:color="auto"/>
                        <w:left w:val="none" w:sz="0" w:space="0" w:color="auto"/>
                        <w:bottom w:val="none" w:sz="0" w:space="0" w:color="auto"/>
                        <w:right w:val="none" w:sz="0" w:space="0" w:color="auto"/>
                      </w:divBdr>
                    </w:div>
                  </w:divsChild>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55196111">
                      <w:marLeft w:val="0"/>
                      <w:marRight w:val="0"/>
                      <w:marTop w:val="0"/>
                      <w:marBottom w:val="0"/>
                      <w:divBdr>
                        <w:top w:val="none" w:sz="0" w:space="0" w:color="auto"/>
                        <w:left w:val="none" w:sz="0" w:space="0" w:color="auto"/>
                        <w:bottom w:val="none" w:sz="0" w:space="0" w:color="auto"/>
                        <w:right w:val="none" w:sz="0" w:space="0" w:color="auto"/>
                      </w:divBdr>
                    </w:div>
                    <w:div w:id="1624848541">
                      <w:marLeft w:val="0"/>
                      <w:marRight w:val="0"/>
                      <w:marTop w:val="0"/>
                      <w:marBottom w:val="0"/>
                      <w:divBdr>
                        <w:top w:val="none" w:sz="0" w:space="0" w:color="auto"/>
                        <w:left w:val="none" w:sz="0" w:space="0" w:color="auto"/>
                        <w:bottom w:val="none" w:sz="0" w:space="0" w:color="auto"/>
                        <w:right w:val="none" w:sz="0" w:space="0" w:color="auto"/>
                      </w:divBdr>
                    </w:div>
                    <w:div w:id="2100638746">
                      <w:marLeft w:val="0"/>
                      <w:marRight w:val="0"/>
                      <w:marTop w:val="0"/>
                      <w:marBottom w:val="0"/>
                      <w:divBdr>
                        <w:top w:val="none" w:sz="0" w:space="0" w:color="auto"/>
                        <w:left w:val="none" w:sz="0" w:space="0" w:color="auto"/>
                        <w:bottom w:val="none" w:sz="0" w:space="0" w:color="auto"/>
                        <w:right w:val="none" w:sz="0" w:space="0" w:color="auto"/>
                      </w:divBdr>
                    </w:div>
                  </w:divsChild>
                </w:div>
                <w:div w:id="1840539222">
                  <w:marLeft w:val="0"/>
                  <w:marRight w:val="0"/>
                  <w:marTop w:val="0"/>
                  <w:marBottom w:val="0"/>
                  <w:divBdr>
                    <w:top w:val="none" w:sz="0" w:space="0" w:color="auto"/>
                    <w:left w:val="none" w:sz="0" w:space="0" w:color="auto"/>
                    <w:bottom w:val="none" w:sz="0" w:space="0" w:color="auto"/>
                    <w:right w:val="none" w:sz="0" w:space="0" w:color="auto"/>
                  </w:divBdr>
                  <w:divsChild>
                    <w:div w:id="1300499880">
                      <w:marLeft w:val="0"/>
                      <w:marRight w:val="0"/>
                      <w:marTop w:val="0"/>
                      <w:marBottom w:val="0"/>
                      <w:divBdr>
                        <w:top w:val="none" w:sz="0" w:space="0" w:color="auto"/>
                        <w:left w:val="none" w:sz="0" w:space="0" w:color="auto"/>
                        <w:bottom w:val="none" w:sz="0" w:space="0" w:color="auto"/>
                        <w:right w:val="none" w:sz="0" w:space="0" w:color="auto"/>
                      </w:divBdr>
                    </w:div>
                  </w:divsChild>
                </w:div>
                <w:div w:id="1840736025">
                  <w:marLeft w:val="0"/>
                  <w:marRight w:val="0"/>
                  <w:marTop w:val="0"/>
                  <w:marBottom w:val="0"/>
                  <w:divBdr>
                    <w:top w:val="none" w:sz="0" w:space="0" w:color="auto"/>
                    <w:left w:val="none" w:sz="0" w:space="0" w:color="auto"/>
                    <w:bottom w:val="none" w:sz="0" w:space="0" w:color="auto"/>
                    <w:right w:val="none" w:sz="0" w:space="0" w:color="auto"/>
                  </w:divBdr>
                  <w:divsChild>
                    <w:div w:id="103035103">
                      <w:marLeft w:val="0"/>
                      <w:marRight w:val="0"/>
                      <w:marTop w:val="0"/>
                      <w:marBottom w:val="0"/>
                      <w:divBdr>
                        <w:top w:val="none" w:sz="0" w:space="0" w:color="auto"/>
                        <w:left w:val="none" w:sz="0" w:space="0" w:color="auto"/>
                        <w:bottom w:val="none" w:sz="0" w:space="0" w:color="auto"/>
                        <w:right w:val="none" w:sz="0" w:space="0" w:color="auto"/>
                      </w:divBdr>
                    </w:div>
                  </w:divsChild>
                </w:div>
                <w:div w:id="1843811613">
                  <w:marLeft w:val="0"/>
                  <w:marRight w:val="0"/>
                  <w:marTop w:val="0"/>
                  <w:marBottom w:val="0"/>
                  <w:divBdr>
                    <w:top w:val="none" w:sz="0" w:space="0" w:color="auto"/>
                    <w:left w:val="none" w:sz="0" w:space="0" w:color="auto"/>
                    <w:bottom w:val="none" w:sz="0" w:space="0" w:color="auto"/>
                    <w:right w:val="none" w:sz="0" w:space="0" w:color="auto"/>
                  </w:divBdr>
                  <w:divsChild>
                    <w:div w:id="1249925299">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sChild>
                    <w:div w:id="662851199">
                      <w:marLeft w:val="0"/>
                      <w:marRight w:val="0"/>
                      <w:marTop w:val="0"/>
                      <w:marBottom w:val="0"/>
                      <w:divBdr>
                        <w:top w:val="none" w:sz="0" w:space="0" w:color="auto"/>
                        <w:left w:val="none" w:sz="0" w:space="0" w:color="auto"/>
                        <w:bottom w:val="none" w:sz="0" w:space="0" w:color="auto"/>
                        <w:right w:val="none" w:sz="0" w:space="0" w:color="auto"/>
                      </w:divBdr>
                    </w:div>
                  </w:divsChild>
                </w:div>
                <w:div w:id="1860318661">
                  <w:marLeft w:val="0"/>
                  <w:marRight w:val="0"/>
                  <w:marTop w:val="0"/>
                  <w:marBottom w:val="0"/>
                  <w:divBdr>
                    <w:top w:val="none" w:sz="0" w:space="0" w:color="auto"/>
                    <w:left w:val="none" w:sz="0" w:space="0" w:color="auto"/>
                    <w:bottom w:val="none" w:sz="0" w:space="0" w:color="auto"/>
                    <w:right w:val="none" w:sz="0" w:space="0" w:color="auto"/>
                  </w:divBdr>
                  <w:divsChild>
                    <w:div w:id="616106264">
                      <w:marLeft w:val="0"/>
                      <w:marRight w:val="0"/>
                      <w:marTop w:val="0"/>
                      <w:marBottom w:val="0"/>
                      <w:divBdr>
                        <w:top w:val="none" w:sz="0" w:space="0" w:color="auto"/>
                        <w:left w:val="none" w:sz="0" w:space="0" w:color="auto"/>
                        <w:bottom w:val="none" w:sz="0" w:space="0" w:color="auto"/>
                        <w:right w:val="none" w:sz="0" w:space="0" w:color="auto"/>
                      </w:divBdr>
                    </w:div>
                  </w:divsChild>
                </w:div>
                <w:div w:id="1862010395">
                  <w:marLeft w:val="0"/>
                  <w:marRight w:val="0"/>
                  <w:marTop w:val="0"/>
                  <w:marBottom w:val="0"/>
                  <w:divBdr>
                    <w:top w:val="none" w:sz="0" w:space="0" w:color="auto"/>
                    <w:left w:val="none" w:sz="0" w:space="0" w:color="auto"/>
                    <w:bottom w:val="none" w:sz="0" w:space="0" w:color="auto"/>
                    <w:right w:val="none" w:sz="0" w:space="0" w:color="auto"/>
                  </w:divBdr>
                  <w:divsChild>
                    <w:div w:id="1812165973">
                      <w:marLeft w:val="0"/>
                      <w:marRight w:val="0"/>
                      <w:marTop w:val="0"/>
                      <w:marBottom w:val="0"/>
                      <w:divBdr>
                        <w:top w:val="none" w:sz="0" w:space="0" w:color="auto"/>
                        <w:left w:val="none" w:sz="0" w:space="0" w:color="auto"/>
                        <w:bottom w:val="none" w:sz="0" w:space="0" w:color="auto"/>
                        <w:right w:val="none" w:sz="0" w:space="0" w:color="auto"/>
                      </w:divBdr>
                    </w:div>
                  </w:divsChild>
                </w:div>
                <w:div w:id="1866207044">
                  <w:marLeft w:val="0"/>
                  <w:marRight w:val="0"/>
                  <w:marTop w:val="0"/>
                  <w:marBottom w:val="0"/>
                  <w:divBdr>
                    <w:top w:val="none" w:sz="0" w:space="0" w:color="auto"/>
                    <w:left w:val="none" w:sz="0" w:space="0" w:color="auto"/>
                    <w:bottom w:val="none" w:sz="0" w:space="0" w:color="auto"/>
                    <w:right w:val="none" w:sz="0" w:space="0" w:color="auto"/>
                  </w:divBdr>
                  <w:divsChild>
                    <w:div w:id="1663311213">
                      <w:marLeft w:val="0"/>
                      <w:marRight w:val="0"/>
                      <w:marTop w:val="0"/>
                      <w:marBottom w:val="0"/>
                      <w:divBdr>
                        <w:top w:val="none" w:sz="0" w:space="0" w:color="auto"/>
                        <w:left w:val="none" w:sz="0" w:space="0" w:color="auto"/>
                        <w:bottom w:val="none" w:sz="0" w:space="0" w:color="auto"/>
                        <w:right w:val="none" w:sz="0" w:space="0" w:color="auto"/>
                      </w:divBdr>
                    </w:div>
                  </w:divsChild>
                </w:div>
                <w:div w:id="1866942013">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
                    <w:div w:id="1078751023">
                      <w:marLeft w:val="0"/>
                      <w:marRight w:val="0"/>
                      <w:marTop w:val="0"/>
                      <w:marBottom w:val="0"/>
                      <w:divBdr>
                        <w:top w:val="none" w:sz="0" w:space="0" w:color="auto"/>
                        <w:left w:val="none" w:sz="0" w:space="0" w:color="auto"/>
                        <w:bottom w:val="none" w:sz="0" w:space="0" w:color="auto"/>
                        <w:right w:val="none" w:sz="0" w:space="0" w:color="auto"/>
                      </w:divBdr>
                    </w:div>
                  </w:divsChild>
                </w:div>
                <w:div w:id="1868638365">
                  <w:marLeft w:val="0"/>
                  <w:marRight w:val="0"/>
                  <w:marTop w:val="0"/>
                  <w:marBottom w:val="0"/>
                  <w:divBdr>
                    <w:top w:val="none" w:sz="0" w:space="0" w:color="auto"/>
                    <w:left w:val="none" w:sz="0" w:space="0" w:color="auto"/>
                    <w:bottom w:val="none" w:sz="0" w:space="0" w:color="auto"/>
                    <w:right w:val="none" w:sz="0" w:space="0" w:color="auto"/>
                  </w:divBdr>
                  <w:divsChild>
                    <w:div w:id="985159892">
                      <w:marLeft w:val="0"/>
                      <w:marRight w:val="0"/>
                      <w:marTop w:val="0"/>
                      <w:marBottom w:val="0"/>
                      <w:divBdr>
                        <w:top w:val="none" w:sz="0" w:space="0" w:color="auto"/>
                        <w:left w:val="none" w:sz="0" w:space="0" w:color="auto"/>
                        <w:bottom w:val="none" w:sz="0" w:space="0" w:color="auto"/>
                        <w:right w:val="none" w:sz="0" w:space="0" w:color="auto"/>
                      </w:divBdr>
                    </w:div>
                  </w:divsChild>
                </w:div>
                <w:div w:id="1874295940">
                  <w:marLeft w:val="0"/>
                  <w:marRight w:val="0"/>
                  <w:marTop w:val="0"/>
                  <w:marBottom w:val="0"/>
                  <w:divBdr>
                    <w:top w:val="none" w:sz="0" w:space="0" w:color="auto"/>
                    <w:left w:val="none" w:sz="0" w:space="0" w:color="auto"/>
                    <w:bottom w:val="none" w:sz="0" w:space="0" w:color="auto"/>
                    <w:right w:val="none" w:sz="0" w:space="0" w:color="auto"/>
                  </w:divBdr>
                  <w:divsChild>
                    <w:div w:id="1538204831">
                      <w:marLeft w:val="0"/>
                      <w:marRight w:val="0"/>
                      <w:marTop w:val="0"/>
                      <w:marBottom w:val="0"/>
                      <w:divBdr>
                        <w:top w:val="none" w:sz="0" w:space="0" w:color="auto"/>
                        <w:left w:val="none" w:sz="0" w:space="0" w:color="auto"/>
                        <w:bottom w:val="none" w:sz="0" w:space="0" w:color="auto"/>
                        <w:right w:val="none" w:sz="0" w:space="0" w:color="auto"/>
                      </w:divBdr>
                    </w:div>
                  </w:divsChild>
                </w:div>
                <w:div w:id="1881017264">
                  <w:marLeft w:val="0"/>
                  <w:marRight w:val="0"/>
                  <w:marTop w:val="0"/>
                  <w:marBottom w:val="0"/>
                  <w:divBdr>
                    <w:top w:val="none" w:sz="0" w:space="0" w:color="auto"/>
                    <w:left w:val="none" w:sz="0" w:space="0" w:color="auto"/>
                    <w:bottom w:val="none" w:sz="0" w:space="0" w:color="auto"/>
                    <w:right w:val="none" w:sz="0" w:space="0" w:color="auto"/>
                  </w:divBdr>
                  <w:divsChild>
                    <w:div w:id="1268199757">
                      <w:marLeft w:val="0"/>
                      <w:marRight w:val="0"/>
                      <w:marTop w:val="0"/>
                      <w:marBottom w:val="0"/>
                      <w:divBdr>
                        <w:top w:val="none" w:sz="0" w:space="0" w:color="auto"/>
                        <w:left w:val="none" w:sz="0" w:space="0" w:color="auto"/>
                        <w:bottom w:val="none" w:sz="0" w:space="0" w:color="auto"/>
                        <w:right w:val="none" w:sz="0" w:space="0" w:color="auto"/>
                      </w:divBdr>
                    </w:div>
                  </w:divsChild>
                </w:div>
                <w:div w:id="1883470893">
                  <w:marLeft w:val="0"/>
                  <w:marRight w:val="0"/>
                  <w:marTop w:val="0"/>
                  <w:marBottom w:val="0"/>
                  <w:divBdr>
                    <w:top w:val="none" w:sz="0" w:space="0" w:color="auto"/>
                    <w:left w:val="none" w:sz="0" w:space="0" w:color="auto"/>
                    <w:bottom w:val="none" w:sz="0" w:space="0" w:color="auto"/>
                    <w:right w:val="none" w:sz="0" w:space="0" w:color="auto"/>
                  </w:divBdr>
                  <w:divsChild>
                    <w:div w:id="16080672">
                      <w:marLeft w:val="0"/>
                      <w:marRight w:val="0"/>
                      <w:marTop w:val="0"/>
                      <w:marBottom w:val="0"/>
                      <w:divBdr>
                        <w:top w:val="none" w:sz="0" w:space="0" w:color="auto"/>
                        <w:left w:val="none" w:sz="0" w:space="0" w:color="auto"/>
                        <w:bottom w:val="none" w:sz="0" w:space="0" w:color="auto"/>
                        <w:right w:val="none" w:sz="0" w:space="0" w:color="auto"/>
                      </w:divBdr>
                    </w:div>
                  </w:divsChild>
                </w:div>
                <w:div w:id="1888645378">
                  <w:marLeft w:val="0"/>
                  <w:marRight w:val="0"/>
                  <w:marTop w:val="0"/>
                  <w:marBottom w:val="0"/>
                  <w:divBdr>
                    <w:top w:val="none" w:sz="0" w:space="0" w:color="auto"/>
                    <w:left w:val="none" w:sz="0" w:space="0" w:color="auto"/>
                    <w:bottom w:val="none" w:sz="0" w:space="0" w:color="auto"/>
                    <w:right w:val="none" w:sz="0" w:space="0" w:color="auto"/>
                  </w:divBdr>
                  <w:divsChild>
                    <w:div w:id="84229916">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 w:id="589236365">
                      <w:marLeft w:val="0"/>
                      <w:marRight w:val="0"/>
                      <w:marTop w:val="0"/>
                      <w:marBottom w:val="0"/>
                      <w:divBdr>
                        <w:top w:val="none" w:sz="0" w:space="0" w:color="auto"/>
                        <w:left w:val="none" w:sz="0" w:space="0" w:color="auto"/>
                        <w:bottom w:val="none" w:sz="0" w:space="0" w:color="auto"/>
                        <w:right w:val="none" w:sz="0" w:space="0" w:color="auto"/>
                      </w:divBdr>
                    </w:div>
                  </w:divsChild>
                </w:div>
                <w:div w:id="1894925765">
                  <w:marLeft w:val="0"/>
                  <w:marRight w:val="0"/>
                  <w:marTop w:val="0"/>
                  <w:marBottom w:val="0"/>
                  <w:divBdr>
                    <w:top w:val="none" w:sz="0" w:space="0" w:color="auto"/>
                    <w:left w:val="none" w:sz="0" w:space="0" w:color="auto"/>
                    <w:bottom w:val="none" w:sz="0" w:space="0" w:color="auto"/>
                    <w:right w:val="none" w:sz="0" w:space="0" w:color="auto"/>
                  </w:divBdr>
                  <w:divsChild>
                    <w:div w:id="2097708891">
                      <w:marLeft w:val="0"/>
                      <w:marRight w:val="0"/>
                      <w:marTop w:val="0"/>
                      <w:marBottom w:val="0"/>
                      <w:divBdr>
                        <w:top w:val="none" w:sz="0" w:space="0" w:color="auto"/>
                        <w:left w:val="none" w:sz="0" w:space="0" w:color="auto"/>
                        <w:bottom w:val="none" w:sz="0" w:space="0" w:color="auto"/>
                        <w:right w:val="none" w:sz="0" w:space="0" w:color="auto"/>
                      </w:divBdr>
                    </w:div>
                  </w:divsChild>
                </w:div>
                <w:div w:id="1917545069">
                  <w:marLeft w:val="0"/>
                  <w:marRight w:val="0"/>
                  <w:marTop w:val="0"/>
                  <w:marBottom w:val="0"/>
                  <w:divBdr>
                    <w:top w:val="none" w:sz="0" w:space="0" w:color="auto"/>
                    <w:left w:val="none" w:sz="0" w:space="0" w:color="auto"/>
                    <w:bottom w:val="none" w:sz="0" w:space="0" w:color="auto"/>
                    <w:right w:val="none" w:sz="0" w:space="0" w:color="auto"/>
                  </w:divBdr>
                  <w:divsChild>
                    <w:div w:id="1148745943">
                      <w:marLeft w:val="0"/>
                      <w:marRight w:val="0"/>
                      <w:marTop w:val="0"/>
                      <w:marBottom w:val="0"/>
                      <w:divBdr>
                        <w:top w:val="none" w:sz="0" w:space="0" w:color="auto"/>
                        <w:left w:val="none" w:sz="0" w:space="0" w:color="auto"/>
                        <w:bottom w:val="none" w:sz="0" w:space="0" w:color="auto"/>
                        <w:right w:val="none" w:sz="0" w:space="0" w:color="auto"/>
                      </w:divBdr>
                    </w:div>
                  </w:divsChild>
                </w:div>
                <w:div w:id="1928228567">
                  <w:marLeft w:val="0"/>
                  <w:marRight w:val="0"/>
                  <w:marTop w:val="0"/>
                  <w:marBottom w:val="0"/>
                  <w:divBdr>
                    <w:top w:val="none" w:sz="0" w:space="0" w:color="auto"/>
                    <w:left w:val="none" w:sz="0" w:space="0" w:color="auto"/>
                    <w:bottom w:val="none" w:sz="0" w:space="0" w:color="auto"/>
                    <w:right w:val="none" w:sz="0" w:space="0" w:color="auto"/>
                  </w:divBdr>
                  <w:divsChild>
                    <w:div w:id="719868383">
                      <w:marLeft w:val="0"/>
                      <w:marRight w:val="0"/>
                      <w:marTop w:val="0"/>
                      <w:marBottom w:val="0"/>
                      <w:divBdr>
                        <w:top w:val="none" w:sz="0" w:space="0" w:color="auto"/>
                        <w:left w:val="none" w:sz="0" w:space="0" w:color="auto"/>
                        <w:bottom w:val="none" w:sz="0" w:space="0" w:color="auto"/>
                        <w:right w:val="none" w:sz="0" w:space="0" w:color="auto"/>
                      </w:divBdr>
                    </w:div>
                  </w:divsChild>
                </w:div>
                <w:div w:id="1928880354">
                  <w:marLeft w:val="0"/>
                  <w:marRight w:val="0"/>
                  <w:marTop w:val="0"/>
                  <w:marBottom w:val="0"/>
                  <w:divBdr>
                    <w:top w:val="none" w:sz="0" w:space="0" w:color="auto"/>
                    <w:left w:val="none" w:sz="0" w:space="0" w:color="auto"/>
                    <w:bottom w:val="none" w:sz="0" w:space="0" w:color="auto"/>
                    <w:right w:val="none" w:sz="0" w:space="0" w:color="auto"/>
                  </w:divBdr>
                  <w:divsChild>
                    <w:div w:id="783501136">
                      <w:marLeft w:val="0"/>
                      <w:marRight w:val="0"/>
                      <w:marTop w:val="0"/>
                      <w:marBottom w:val="0"/>
                      <w:divBdr>
                        <w:top w:val="none" w:sz="0" w:space="0" w:color="auto"/>
                        <w:left w:val="none" w:sz="0" w:space="0" w:color="auto"/>
                        <w:bottom w:val="none" w:sz="0" w:space="0" w:color="auto"/>
                        <w:right w:val="none" w:sz="0" w:space="0" w:color="auto"/>
                      </w:divBdr>
                    </w:div>
                  </w:divsChild>
                </w:div>
                <w:div w:id="1931960007">
                  <w:marLeft w:val="0"/>
                  <w:marRight w:val="0"/>
                  <w:marTop w:val="0"/>
                  <w:marBottom w:val="0"/>
                  <w:divBdr>
                    <w:top w:val="none" w:sz="0" w:space="0" w:color="auto"/>
                    <w:left w:val="none" w:sz="0" w:space="0" w:color="auto"/>
                    <w:bottom w:val="none" w:sz="0" w:space="0" w:color="auto"/>
                    <w:right w:val="none" w:sz="0" w:space="0" w:color="auto"/>
                  </w:divBdr>
                  <w:divsChild>
                    <w:div w:id="719479716">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1756246561">
                      <w:marLeft w:val="0"/>
                      <w:marRight w:val="0"/>
                      <w:marTop w:val="0"/>
                      <w:marBottom w:val="0"/>
                      <w:divBdr>
                        <w:top w:val="none" w:sz="0" w:space="0" w:color="auto"/>
                        <w:left w:val="none" w:sz="0" w:space="0" w:color="auto"/>
                        <w:bottom w:val="none" w:sz="0" w:space="0" w:color="auto"/>
                        <w:right w:val="none" w:sz="0" w:space="0" w:color="auto"/>
                      </w:divBdr>
                    </w:div>
                  </w:divsChild>
                </w:div>
                <w:div w:id="1935430556">
                  <w:marLeft w:val="0"/>
                  <w:marRight w:val="0"/>
                  <w:marTop w:val="0"/>
                  <w:marBottom w:val="0"/>
                  <w:divBdr>
                    <w:top w:val="none" w:sz="0" w:space="0" w:color="auto"/>
                    <w:left w:val="none" w:sz="0" w:space="0" w:color="auto"/>
                    <w:bottom w:val="none" w:sz="0" w:space="0" w:color="auto"/>
                    <w:right w:val="none" w:sz="0" w:space="0" w:color="auto"/>
                  </w:divBdr>
                  <w:divsChild>
                    <w:div w:id="536772531">
                      <w:marLeft w:val="0"/>
                      <w:marRight w:val="0"/>
                      <w:marTop w:val="0"/>
                      <w:marBottom w:val="0"/>
                      <w:divBdr>
                        <w:top w:val="none" w:sz="0" w:space="0" w:color="auto"/>
                        <w:left w:val="none" w:sz="0" w:space="0" w:color="auto"/>
                        <w:bottom w:val="none" w:sz="0" w:space="0" w:color="auto"/>
                        <w:right w:val="none" w:sz="0" w:space="0" w:color="auto"/>
                      </w:divBdr>
                    </w:div>
                    <w:div w:id="872612604">
                      <w:marLeft w:val="0"/>
                      <w:marRight w:val="0"/>
                      <w:marTop w:val="0"/>
                      <w:marBottom w:val="0"/>
                      <w:divBdr>
                        <w:top w:val="none" w:sz="0" w:space="0" w:color="auto"/>
                        <w:left w:val="none" w:sz="0" w:space="0" w:color="auto"/>
                        <w:bottom w:val="none" w:sz="0" w:space="0" w:color="auto"/>
                        <w:right w:val="none" w:sz="0" w:space="0" w:color="auto"/>
                      </w:divBdr>
                    </w:div>
                    <w:div w:id="2017807146">
                      <w:marLeft w:val="0"/>
                      <w:marRight w:val="0"/>
                      <w:marTop w:val="0"/>
                      <w:marBottom w:val="0"/>
                      <w:divBdr>
                        <w:top w:val="none" w:sz="0" w:space="0" w:color="auto"/>
                        <w:left w:val="none" w:sz="0" w:space="0" w:color="auto"/>
                        <w:bottom w:val="none" w:sz="0" w:space="0" w:color="auto"/>
                        <w:right w:val="none" w:sz="0" w:space="0" w:color="auto"/>
                      </w:divBdr>
                    </w:div>
                  </w:divsChild>
                </w:div>
                <w:div w:id="1939827612">
                  <w:marLeft w:val="0"/>
                  <w:marRight w:val="0"/>
                  <w:marTop w:val="0"/>
                  <w:marBottom w:val="0"/>
                  <w:divBdr>
                    <w:top w:val="none" w:sz="0" w:space="0" w:color="auto"/>
                    <w:left w:val="none" w:sz="0" w:space="0" w:color="auto"/>
                    <w:bottom w:val="none" w:sz="0" w:space="0" w:color="auto"/>
                    <w:right w:val="none" w:sz="0" w:space="0" w:color="auto"/>
                  </w:divBdr>
                  <w:divsChild>
                    <w:div w:id="1990134658">
                      <w:marLeft w:val="0"/>
                      <w:marRight w:val="0"/>
                      <w:marTop w:val="0"/>
                      <w:marBottom w:val="0"/>
                      <w:divBdr>
                        <w:top w:val="none" w:sz="0" w:space="0" w:color="auto"/>
                        <w:left w:val="none" w:sz="0" w:space="0" w:color="auto"/>
                        <w:bottom w:val="none" w:sz="0" w:space="0" w:color="auto"/>
                        <w:right w:val="none" w:sz="0" w:space="0" w:color="auto"/>
                      </w:divBdr>
                    </w:div>
                  </w:divsChild>
                </w:div>
                <w:div w:id="1953396295">
                  <w:marLeft w:val="0"/>
                  <w:marRight w:val="0"/>
                  <w:marTop w:val="0"/>
                  <w:marBottom w:val="0"/>
                  <w:divBdr>
                    <w:top w:val="none" w:sz="0" w:space="0" w:color="auto"/>
                    <w:left w:val="none" w:sz="0" w:space="0" w:color="auto"/>
                    <w:bottom w:val="none" w:sz="0" w:space="0" w:color="auto"/>
                    <w:right w:val="none" w:sz="0" w:space="0" w:color="auto"/>
                  </w:divBdr>
                  <w:divsChild>
                    <w:div w:id="393742139">
                      <w:marLeft w:val="0"/>
                      <w:marRight w:val="0"/>
                      <w:marTop w:val="0"/>
                      <w:marBottom w:val="0"/>
                      <w:divBdr>
                        <w:top w:val="none" w:sz="0" w:space="0" w:color="auto"/>
                        <w:left w:val="none" w:sz="0" w:space="0" w:color="auto"/>
                        <w:bottom w:val="none" w:sz="0" w:space="0" w:color="auto"/>
                        <w:right w:val="none" w:sz="0" w:space="0" w:color="auto"/>
                      </w:divBdr>
                    </w:div>
                  </w:divsChild>
                </w:div>
                <w:div w:id="1956785107">
                  <w:marLeft w:val="0"/>
                  <w:marRight w:val="0"/>
                  <w:marTop w:val="0"/>
                  <w:marBottom w:val="0"/>
                  <w:divBdr>
                    <w:top w:val="none" w:sz="0" w:space="0" w:color="auto"/>
                    <w:left w:val="none" w:sz="0" w:space="0" w:color="auto"/>
                    <w:bottom w:val="none" w:sz="0" w:space="0" w:color="auto"/>
                    <w:right w:val="none" w:sz="0" w:space="0" w:color="auto"/>
                  </w:divBdr>
                  <w:divsChild>
                    <w:div w:id="1248805275">
                      <w:marLeft w:val="0"/>
                      <w:marRight w:val="0"/>
                      <w:marTop w:val="0"/>
                      <w:marBottom w:val="0"/>
                      <w:divBdr>
                        <w:top w:val="none" w:sz="0" w:space="0" w:color="auto"/>
                        <w:left w:val="none" w:sz="0" w:space="0" w:color="auto"/>
                        <w:bottom w:val="none" w:sz="0" w:space="0" w:color="auto"/>
                        <w:right w:val="none" w:sz="0" w:space="0" w:color="auto"/>
                      </w:divBdr>
                    </w:div>
                  </w:divsChild>
                </w:div>
                <w:div w:id="1961570126">
                  <w:marLeft w:val="0"/>
                  <w:marRight w:val="0"/>
                  <w:marTop w:val="0"/>
                  <w:marBottom w:val="0"/>
                  <w:divBdr>
                    <w:top w:val="none" w:sz="0" w:space="0" w:color="auto"/>
                    <w:left w:val="none" w:sz="0" w:space="0" w:color="auto"/>
                    <w:bottom w:val="none" w:sz="0" w:space="0" w:color="auto"/>
                    <w:right w:val="none" w:sz="0" w:space="0" w:color="auto"/>
                  </w:divBdr>
                  <w:divsChild>
                    <w:div w:id="1323775600">
                      <w:marLeft w:val="0"/>
                      <w:marRight w:val="0"/>
                      <w:marTop w:val="0"/>
                      <w:marBottom w:val="0"/>
                      <w:divBdr>
                        <w:top w:val="none" w:sz="0" w:space="0" w:color="auto"/>
                        <w:left w:val="none" w:sz="0" w:space="0" w:color="auto"/>
                        <w:bottom w:val="none" w:sz="0" w:space="0" w:color="auto"/>
                        <w:right w:val="none" w:sz="0" w:space="0" w:color="auto"/>
                      </w:divBdr>
                    </w:div>
                  </w:divsChild>
                </w:div>
                <w:div w:id="1971595471">
                  <w:marLeft w:val="0"/>
                  <w:marRight w:val="0"/>
                  <w:marTop w:val="0"/>
                  <w:marBottom w:val="0"/>
                  <w:divBdr>
                    <w:top w:val="none" w:sz="0" w:space="0" w:color="auto"/>
                    <w:left w:val="none" w:sz="0" w:space="0" w:color="auto"/>
                    <w:bottom w:val="none" w:sz="0" w:space="0" w:color="auto"/>
                    <w:right w:val="none" w:sz="0" w:space="0" w:color="auto"/>
                  </w:divBdr>
                  <w:divsChild>
                    <w:div w:id="1847865407">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340200952">
                      <w:marLeft w:val="0"/>
                      <w:marRight w:val="0"/>
                      <w:marTop w:val="0"/>
                      <w:marBottom w:val="0"/>
                      <w:divBdr>
                        <w:top w:val="none" w:sz="0" w:space="0" w:color="auto"/>
                        <w:left w:val="none" w:sz="0" w:space="0" w:color="auto"/>
                        <w:bottom w:val="none" w:sz="0" w:space="0" w:color="auto"/>
                        <w:right w:val="none" w:sz="0" w:space="0" w:color="auto"/>
                      </w:divBdr>
                    </w:div>
                  </w:divsChild>
                </w:div>
                <w:div w:id="1980303331">
                  <w:marLeft w:val="0"/>
                  <w:marRight w:val="0"/>
                  <w:marTop w:val="0"/>
                  <w:marBottom w:val="0"/>
                  <w:divBdr>
                    <w:top w:val="none" w:sz="0" w:space="0" w:color="auto"/>
                    <w:left w:val="none" w:sz="0" w:space="0" w:color="auto"/>
                    <w:bottom w:val="none" w:sz="0" w:space="0" w:color="auto"/>
                    <w:right w:val="none" w:sz="0" w:space="0" w:color="auto"/>
                  </w:divBdr>
                  <w:divsChild>
                    <w:div w:id="371000320">
                      <w:marLeft w:val="0"/>
                      <w:marRight w:val="0"/>
                      <w:marTop w:val="0"/>
                      <w:marBottom w:val="0"/>
                      <w:divBdr>
                        <w:top w:val="none" w:sz="0" w:space="0" w:color="auto"/>
                        <w:left w:val="none" w:sz="0" w:space="0" w:color="auto"/>
                        <w:bottom w:val="none" w:sz="0" w:space="0" w:color="auto"/>
                        <w:right w:val="none" w:sz="0" w:space="0" w:color="auto"/>
                      </w:divBdr>
                    </w:div>
                    <w:div w:id="1184631763">
                      <w:marLeft w:val="0"/>
                      <w:marRight w:val="0"/>
                      <w:marTop w:val="0"/>
                      <w:marBottom w:val="0"/>
                      <w:divBdr>
                        <w:top w:val="none" w:sz="0" w:space="0" w:color="auto"/>
                        <w:left w:val="none" w:sz="0" w:space="0" w:color="auto"/>
                        <w:bottom w:val="none" w:sz="0" w:space="0" w:color="auto"/>
                        <w:right w:val="none" w:sz="0" w:space="0" w:color="auto"/>
                      </w:divBdr>
                    </w:div>
                  </w:divsChild>
                </w:div>
                <w:div w:id="1995718828">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sChild>
                </w:div>
                <w:div w:id="2002538216">
                  <w:marLeft w:val="0"/>
                  <w:marRight w:val="0"/>
                  <w:marTop w:val="0"/>
                  <w:marBottom w:val="0"/>
                  <w:divBdr>
                    <w:top w:val="none" w:sz="0" w:space="0" w:color="auto"/>
                    <w:left w:val="none" w:sz="0" w:space="0" w:color="auto"/>
                    <w:bottom w:val="none" w:sz="0" w:space="0" w:color="auto"/>
                    <w:right w:val="none" w:sz="0" w:space="0" w:color="auto"/>
                  </w:divBdr>
                  <w:divsChild>
                    <w:div w:id="413208377">
                      <w:marLeft w:val="0"/>
                      <w:marRight w:val="0"/>
                      <w:marTop w:val="0"/>
                      <w:marBottom w:val="0"/>
                      <w:divBdr>
                        <w:top w:val="none" w:sz="0" w:space="0" w:color="auto"/>
                        <w:left w:val="none" w:sz="0" w:space="0" w:color="auto"/>
                        <w:bottom w:val="none" w:sz="0" w:space="0" w:color="auto"/>
                        <w:right w:val="none" w:sz="0" w:space="0" w:color="auto"/>
                      </w:divBdr>
                    </w:div>
                  </w:divsChild>
                </w:div>
                <w:div w:id="2015372430">
                  <w:marLeft w:val="0"/>
                  <w:marRight w:val="0"/>
                  <w:marTop w:val="0"/>
                  <w:marBottom w:val="0"/>
                  <w:divBdr>
                    <w:top w:val="none" w:sz="0" w:space="0" w:color="auto"/>
                    <w:left w:val="none" w:sz="0" w:space="0" w:color="auto"/>
                    <w:bottom w:val="none" w:sz="0" w:space="0" w:color="auto"/>
                    <w:right w:val="none" w:sz="0" w:space="0" w:color="auto"/>
                  </w:divBdr>
                  <w:divsChild>
                    <w:div w:id="574439795">
                      <w:marLeft w:val="0"/>
                      <w:marRight w:val="0"/>
                      <w:marTop w:val="0"/>
                      <w:marBottom w:val="0"/>
                      <w:divBdr>
                        <w:top w:val="none" w:sz="0" w:space="0" w:color="auto"/>
                        <w:left w:val="none" w:sz="0" w:space="0" w:color="auto"/>
                        <w:bottom w:val="none" w:sz="0" w:space="0" w:color="auto"/>
                        <w:right w:val="none" w:sz="0" w:space="0" w:color="auto"/>
                      </w:divBdr>
                    </w:div>
                    <w:div w:id="1088423252">
                      <w:marLeft w:val="0"/>
                      <w:marRight w:val="0"/>
                      <w:marTop w:val="0"/>
                      <w:marBottom w:val="0"/>
                      <w:divBdr>
                        <w:top w:val="none" w:sz="0" w:space="0" w:color="auto"/>
                        <w:left w:val="none" w:sz="0" w:space="0" w:color="auto"/>
                        <w:bottom w:val="none" w:sz="0" w:space="0" w:color="auto"/>
                        <w:right w:val="none" w:sz="0" w:space="0" w:color="auto"/>
                      </w:divBdr>
                    </w:div>
                    <w:div w:id="1867522739">
                      <w:marLeft w:val="0"/>
                      <w:marRight w:val="0"/>
                      <w:marTop w:val="0"/>
                      <w:marBottom w:val="0"/>
                      <w:divBdr>
                        <w:top w:val="none" w:sz="0" w:space="0" w:color="auto"/>
                        <w:left w:val="none" w:sz="0" w:space="0" w:color="auto"/>
                        <w:bottom w:val="none" w:sz="0" w:space="0" w:color="auto"/>
                        <w:right w:val="none" w:sz="0" w:space="0" w:color="auto"/>
                      </w:divBdr>
                    </w:div>
                    <w:div w:id="2066102152">
                      <w:marLeft w:val="0"/>
                      <w:marRight w:val="0"/>
                      <w:marTop w:val="0"/>
                      <w:marBottom w:val="0"/>
                      <w:divBdr>
                        <w:top w:val="none" w:sz="0" w:space="0" w:color="auto"/>
                        <w:left w:val="none" w:sz="0" w:space="0" w:color="auto"/>
                        <w:bottom w:val="none" w:sz="0" w:space="0" w:color="auto"/>
                        <w:right w:val="none" w:sz="0" w:space="0" w:color="auto"/>
                      </w:divBdr>
                    </w:div>
                  </w:divsChild>
                </w:div>
                <w:div w:id="2029287963">
                  <w:marLeft w:val="0"/>
                  <w:marRight w:val="0"/>
                  <w:marTop w:val="0"/>
                  <w:marBottom w:val="0"/>
                  <w:divBdr>
                    <w:top w:val="none" w:sz="0" w:space="0" w:color="auto"/>
                    <w:left w:val="none" w:sz="0" w:space="0" w:color="auto"/>
                    <w:bottom w:val="none" w:sz="0" w:space="0" w:color="auto"/>
                    <w:right w:val="none" w:sz="0" w:space="0" w:color="auto"/>
                  </w:divBdr>
                  <w:divsChild>
                    <w:div w:id="742334713">
                      <w:marLeft w:val="0"/>
                      <w:marRight w:val="0"/>
                      <w:marTop w:val="0"/>
                      <w:marBottom w:val="0"/>
                      <w:divBdr>
                        <w:top w:val="none" w:sz="0" w:space="0" w:color="auto"/>
                        <w:left w:val="none" w:sz="0" w:space="0" w:color="auto"/>
                        <w:bottom w:val="none" w:sz="0" w:space="0" w:color="auto"/>
                        <w:right w:val="none" w:sz="0" w:space="0" w:color="auto"/>
                      </w:divBdr>
                    </w:div>
                  </w:divsChild>
                </w:div>
                <w:div w:id="2034260178">
                  <w:marLeft w:val="0"/>
                  <w:marRight w:val="0"/>
                  <w:marTop w:val="0"/>
                  <w:marBottom w:val="0"/>
                  <w:divBdr>
                    <w:top w:val="none" w:sz="0" w:space="0" w:color="auto"/>
                    <w:left w:val="none" w:sz="0" w:space="0" w:color="auto"/>
                    <w:bottom w:val="none" w:sz="0" w:space="0" w:color="auto"/>
                    <w:right w:val="none" w:sz="0" w:space="0" w:color="auto"/>
                  </w:divBdr>
                  <w:divsChild>
                    <w:div w:id="146750451">
                      <w:marLeft w:val="0"/>
                      <w:marRight w:val="0"/>
                      <w:marTop w:val="0"/>
                      <w:marBottom w:val="0"/>
                      <w:divBdr>
                        <w:top w:val="none" w:sz="0" w:space="0" w:color="auto"/>
                        <w:left w:val="none" w:sz="0" w:space="0" w:color="auto"/>
                        <w:bottom w:val="none" w:sz="0" w:space="0" w:color="auto"/>
                        <w:right w:val="none" w:sz="0" w:space="0" w:color="auto"/>
                      </w:divBdr>
                    </w:div>
                  </w:divsChild>
                </w:div>
                <w:div w:id="2043089476">
                  <w:marLeft w:val="0"/>
                  <w:marRight w:val="0"/>
                  <w:marTop w:val="0"/>
                  <w:marBottom w:val="0"/>
                  <w:divBdr>
                    <w:top w:val="none" w:sz="0" w:space="0" w:color="auto"/>
                    <w:left w:val="none" w:sz="0" w:space="0" w:color="auto"/>
                    <w:bottom w:val="none" w:sz="0" w:space="0" w:color="auto"/>
                    <w:right w:val="none" w:sz="0" w:space="0" w:color="auto"/>
                  </w:divBdr>
                  <w:divsChild>
                    <w:div w:id="1409303790">
                      <w:marLeft w:val="0"/>
                      <w:marRight w:val="0"/>
                      <w:marTop w:val="0"/>
                      <w:marBottom w:val="0"/>
                      <w:divBdr>
                        <w:top w:val="none" w:sz="0" w:space="0" w:color="auto"/>
                        <w:left w:val="none" w:sz="0" w:space="0" w:color="auto"/>
                        <w:bottom w:val="none" w:sz="0" w:space="0" w:color="auto"/>
                        <w:right w:val="none" w:sz="0" w:space="0" w:color="auto"/>
                      </w:divBdr>
                    </w:div>
                  </w:divsChild>
                </w:div>
                <w:div w:id="2043901164">
                  <w:marLeft w:val="0"/>
                  <w:marRight w:val="0"/>
                  <w:marTop w:val="0"/>
                  <w:marBottom w:val="0"/>
                  <w:divBdr>
                    <w:top w:val="none" w:sz="0" w:space="0" w:color="auto"/>
                    <w:left w:val="none" w:sz="0" w:space="0" w:color="auto"/>
                    <w:bottom w:val="none" w:sz="0" w:space="0" w:color="auto"/>
                    <w:right w:val="none" w:sz="0" w:space="0" w:color="auto"/>
                  </w:divBdr>
                  <w:divsChild>
                    <w:div w:id="804469013">
                      <w:marLeft w:val="0"/>
                      <w:marRight w:val="0"/>
                      <w:marTop w:val="0"/>
                      <w:marBottom w:val="0"/>
                      <w:divBdr>
                        <w:top w:val="none" w:sz="0" w:space="0" w:color="auto"/>
                        <w:left w:val="none" w:sz="0" w:space="0" w:color="auto"/>
                        <w:bottom w:val="none" w:sz="0" w:space="0" w:color="auto"/>
                        <w:right w:val="none" w:sz="0" w:space="0" w:color="auto"/>
                      </w:divBdr>
                    </w:div>
                  </w:divsChild>
                </w:div>
                <w:div w:id="2060081898">
                  <w:marLeft w:val="0"/>
                  <w:marRight w:val="0"/>
                  <w:marTop w:val="0"/>
                  <w:marBottom w:val="0"/>
                  <w:divBdr>
                    <w:top w:val="none" w:sz="0" w:space="0" w:color="auto"/>
                    <w:left w:val="none" w:sz="0" w:space="0" w:color="auto"/>
                    <w:bottom w:val="none" w:sz="0" w:space="0" w:color="auto"/>
                    <w:right w:val="none" w:sz="0" w:space="0" w:color="auto"/>
                  </w:divBdr>
                  <w:divsChild>
                    <w:div w:id="29234531">
                      <w:marLeft w:val="0"/>
                      <w:marRight w:val="0"/>
                      <w:marTop w:val="0"/>
                      <w:marBottom w:val="0"/>
                      <w:divBdr>
                        <w:top w:val="none" w:sz="0" w:space="0" w:color="auto"/>
                        <w:left w:val="none" w:sz="0" w:space="0" w:color="auto"/>
                        <w:bottom w:val="none" w:sz="0" w:space="0" w:color="auto"/>
                        <w:right w:val="none" w:sz="0" w:space="0" w:color="auto"/>
                      </w:divBdr>
                    </w:div>
                  </w:divsChild>
                </w:div>
                <w:div w:id="2069911622">
                  <w:marLeft w:val="0"/>
                  <w:marRight w:val="0"/>
                  <w:marTop w:val="0"/>
                  <w:marBottom w:val="0"/>
                  <w:divBdr>
                    <w:top w:val="none" w:sz="0" w:space="0" w:color="auto"/>
                    <w:left w:val="none" w:sz="0" w:space="0" w:color="auto"/>
                    <w:bottom w:val="none" w:sz="0" w:space="0" w:color="auto"/>
                    <w:right w:val="none" w:sz="0" w:space="0" w:color="auto"/>
                  </w:divBdr>
                  <w:divsChild>
                    <w:div w:id="247926605">
                      <w:marLeft w:val="0"/>
                      <w:marRight w:val="0"/>
                      <w:marTop w:val="0"/>
                      <w:marBottom w:val="0"/>
                      <w:divBdr>
                        <w:top w:val="none" w:sz="0" w:space="0" w:color="auto"/>
                        <w:left w:val="none" w:sz="0" w:space="0" w:color="auto"/>
                        <w:bottom w:val="none" w:sz="0" w:space="0" w:color="auto"/>
                        <w:right w:val="none" w:sz="0" w:space="0" w:color="auto"/>
                      </w:divBdr>
                    </w:div>
                  </w:divsChild>
                </w:div>
                <w:div w:id="2074817306">
                  <w:marLeft w:val="0"/>
                  <w:marRight w:val="0"/>
                  <w:marTop w:val="0"/>
                  <w:marBottom w:val="0"/>
                  <w:divBdr>
                    <w:top w:val="none" w:sz="0" w:space="0" w:color="auto"/>
                    <w:left w:val="none" w:sz="0" w:space="0" w:color="auto"/>
                    <w:bottom w:val="none" w:sz="0" w:space="0" w:color="auto"/>
                    <w:right w:val="none" w:sz="0" w:space="0" w:color="auto"/>
                  </w:divBdr>
                  <w:divsChild>
                    <w:div w:id="1940135488">
                      <w:marLeft w:val="0"/>
                      <w:marRight w:val="0"/>
                      <w:marTop w:val="0"/>
                      <w:marBottom w:val="0"/>
                      <w:divBdr>
                        <w:top w:val="none" w:sz="0" w:space="0" w:color="auto"/>
                        <w:left w:val="none" w:sz="0" w:space="0" w:color="auto"/>
                        <w:bottom w:val="none" w:sz="0" w:space="0" w:color="auto"/>
                        <w:right w:val="none" w:sz="0" w:space="0" w:color="auto"/>
                      </w:divBdr>
                    </w:div>
                  </w:divsChild>
                </w:div>
                <w:div w:id="2079817074">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
                  </w:divsChild>
                </w:div>
                <w:div w:id="2085370433">
                  <w:marLeft w:val="0"/>
                  <w:marRight w:val="0"/>
                  <w:marTop w:val="0"/>
                  <w:marBottom w:val="0"/>
                  <w:divBdr>
                    <w:top w:val="none" w:sz="0" w:space="0" w:color="auto"/>
                    <w:left w:val="none" w:sz="0" w:space="0" w:color="auto"/>
                    <w:bottom w:val="none" w:sz="0" w:space="0" w:color="auto"/>
                    <w:right w:val="none" w:sz="0" w:space="0" w:color="auto"/>
                  </w:divBdr>
                  <w:divsChild>
                    <w:div w:id="1505047145">
                      <w:marLeft w:val="0"/>
                      <w:marRight w:val="0"/>
                      <w:marTop w:val="0"/>
                      <w:marBottom w:val="0"/>
                      <w:divBdr>
                        <w:top w:val="none" w:sz="0" w:space="0" w:color="auto"/>
                        <w:left w:val="none" w:sz="0" w:space="0" w:color="auto"/>
                        <w:bottom w:val="none" w:sz="0" w:space="0" w:color="auto"/>
                        <w:right w:val="none" w:sz="0" w:space="0" w:color="auto"/>
                      </w:divBdr>
                    </w:div>
                  </w:divsChild>
                </w:div>
                <w:div w:id="2095583926">
                  <w:marLeft w:val="0"/>
                  <w:marRight w:val="0"/>
                  <w:marTop w:val="0"/>
                  <w:marBottom w:val="0"/>
                  <w:divBdr>
                    <w:top w:val="none" w:sz="0" w:space="0" w:color="auto"/>
                    <w:left w:val="none" w:sz="0" w:space="0" w:color="auto"/>
                    <w:bottom w:val="none" w:sz="0" w:space="0" w:color="auto"/>
                    <w:right w:val="none" w:sz="0" w:space="0" w:color="auto"/>
                  </w:divBdr>
                  <w:divsChild>
                    <w:div w:id="484400830">
                      <w:marLeft w:val="0"/>
                      <w:marRight w:val="0"/>
                      <w:marTop w:val="0"/>
                      <w:marBottom w:val="0"/>
                      <w:divBdr>
                        <w:top w:val="none" w:sz="0" w:space="0" w:color="auto"/>
                        <w:left w:val="none" w:sz="0" w:space="0" w:color="auto"/>
                        <w:bottom w:val="none" w:sz="0" w:space="0" w:color="auto"/>
                        <w:right w:val="none" w:sz="0" w:space="0" w:color="auto"/>
                      </w:divBdr>
                    </w:div>
                    <w:div w:id="1385133954">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127306430">
                  <w:marLeft w:val="0"/>
                  <w:marRight w:val="0"/>
                  <w:marTop w:val="0"/>
                  <w:marBottom w:val="0"/>
                  <w:divBdr>
                    <w:top w:val="none" w:sz="0" w:space="0" w:color="auto"/>
                    <w:left w:val="none" w:sz="0" w:space="0" w:color="auto"/>
                    <w:bottom w:val="none" w:sz="0" w:space="0" w:color="auto"/>
                    <w:right w:val="none" w:sz="0" w:space="0" w:color="auto"/>
                  </w:divBdr>
                  <w:divsChild>
                    <w:div w:id="156112389">
                      <w:marLeft w:val="0"/>
                      <w:marRight w:val="0"/>
                      <w:marTop w:val="0"/>
                      <w:marBottom w:val="0"/>
                      <w:divBdr>
                        <w:top w:val="none" w:sz="0" w:space="0" w:color="auto"/>
                        <w:left w:val="none" w:sz="0" w:space="0" w:color="auto"/>
                        <w:bottom w:val="none" w:sz="0" w:space="0" w:color="auto"/>
                        <w:right w:val="none" w:sz="0" w:space="0" w:color="auto"/>
                      </w:divBdr>
                    </w:div>
                    <w:div w:id="1421945185">
                      <w:marLeft w:val="0"/>
                      <w:marRight w:val="0"/>
                      <w:marTop w:val="0"/>
                      <w:marBottom w:val="0"/>
                      <w:divBdr>
                        <w:top w:val="none" w:sz="0" w:space="0" w:color="auto"/>
                        <w:left w:val="none" w:sz="0" w:space="0" w:color="auto"/>
                        <w:bottom w:val="none" w:sz="0" w:space="0" w:color="auto"/>
                        <w:right w:val="none" w:sz="0" w:space="0" w:color="auto"/>
                      </w:divBdr>
                    </w:div>
                    <w:div w:id="1747722990">
                      <w:marLeft w:val="0"/>
                      <w:marRight w:val="0"/>
                      <w:marTop w:val="0"/>
                      <w:marBottom w:val="0"/>
                      <w:divBdr>
                        <w:top w:val="none" w:sz="0" w:space="0" w:color="auto"/>
                        <w:left w:val="none" w:sz="0" w:space="0" w:color="auto"/>
                        <w:bottom w:val="none" w:sz="0" w:space="0" w:color="auto"/>
                        <w:right w:val="none" w:sz="0" w:space="0" w:color="auto"/>
                      </w:divBdr>
                    </w:div>
                  </w:divsChild>
                </w:div>
                <w:div w:id="2146968831">
                  <w:marLeft w:val="0"/>
                  <w:marRight w:val="0"/>
                  <w:marTop w:val="0"/>
                  <w:marBottom w:val="0"/>
                  <w:divBdr>
                    <w:top w:val="none" w:sz="0" w:space="0" w:color="auto"/>
                    <w:left w:val="none" w:sz="0" w:space="0" w:color="auto"/>
                    <w:bottom w:val="none" w:sz="0" w:space="0" w:color="auto"/>
                    <w:right w:val="none" w:sz="0" w:space="0" w:color="auto"/>
                  </w:divBdr>
                  <w:divsChild>
                    <w:div w:id="1138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325">
          <w:marLeft w:val="0"/>
          <w:marRight w:val="0"/>
          <w:marTop w:val="0"/>
          <w:marBottom w:val="0"/>
          <w:divBdr>
            <w:top w:val="none" w:sz="0" w:space="0" w:color="auto"/>
            <w:left w:val="none" w:sz="0" w:space="0" w:color="auto"/>
            <w:bottom w:val="none" w:sz="0" w:space="0" w:color="auto"/>
            <w:right w:val="none" w:sz="0" w:space="0" w:color="auto"/>
          </w:divBdr>
        </w:div>
        <w:div w:id="1045832701">
          <w:marLeft w:val="0"/>
          <w:marRight w:val="0"/>
          <w:marTop w:val="0"/>
          <w:marBottom w:val="0"/>
          <w:divBdr>
            <w:top w:val="none" w:sz="0" w:space="0" w:color="auto"/>
            <w:left w:val="none" w:sz="0" w:space="0" w:color="auto"/>
            <w:bottom w:val="none" w:sz="0" w:space="0" w:color="auto"/>
            <w:right w:val="none" w:sz="0" w:space="0" w:color="auto"/>
          </w:divBdr>
          <w:divsChild>
            <w:div w:id="1937325178">
              <w:marLeft w:val="0"/>
              <w:marRight w:val="0"/>
              <w:marTop w:val="30"/>
              <w:marBottom w:val="30"/>
              <w:divBdr>
                <w:top w:val="none" w:sz="0" w:space="0" w:color="auto"/>
                <w:left w:val="none" w:sz="0" w:space="0" w:color="auto"/>
                <w:bottom w:val="none" w:sz="0" w:space="0" w:color="auto"/>
                <w:right w:val="none" w:sz="0" w:space="0" w:color="auto"/>
              </w:divBdr>
              <w:divsChild>
                <w:div w:id="37902512">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4245236">
                  <w:marLeft w:val="0"/>
                  <w:marRight w:val="0"/>
                  <w:marTop w:val="0"/>
                  <w:marBottom w:val="0"/>
                  <w:divBdr>
                    <w:top w:val="none" w:sz="0" w:space="0" w:color="auto"/>
                    <w:left w:val="none" w:sz="0" w:space="0" w:color="auto"/>
                    <w:bottom w:val="none" w:sz="0" w:space="0" w:color="auto"/>
                    <w:right w:val="none" w:sz="0" w:space="0" w:color="auto"/>
                  </w:divBdr>
                  <w:divsChild>
                    <w:div w:id="588587267">
                      <w:marLeft w:val="0"/>
                      <w:marRight w:val="0"/>
                      <w:marTop w:val="0"/>
                      <w:marBottom w:val="0"/>
                      <w:divBdr>
                        <w:top w:val="none" w:sz="0" w:space="0" w:color="auto"/>
                        <w:left w:val="none" w:sz="0" w:space="0" w:color="auto"/>
                        <w:bottom w:val="none" w:sz="0" w:space="0" w:color="auto"/>
                        <w:right w:val="none" w:sz="0" w:space="0" w:color="auto"/>
                      </w:divBdr>
                    </w:div>
                  </w:divsChild>
                </w:div>
                <w:div w:id="356665126">
                  <w:marLeft w:val="0"/>
                  <w:marRight w:val="0"/>
                  <w:marTop w:val="0"/>
                  <w:marBottom w:val="0"/>
                  <w:divBdr>
                    <w:top w:val="none" w:sz="0" w:space="0" w:color="auto"/>
                    <w:left w:val="none" w:sz="0" w:space="0" w:color="auto"/>
                    <w:bottom w:val="none" w:sz="0" w:space="0" w:color="auto"/>
                    <w:right w:val="none" w:sz="0" w:space="0" w:color="auto"/>
                  </w:divBdr>
                  <w:divsChild>
                    <w:div w:id="357510698">
                      <w:marLeft w:val="0"/>
                      <w:marRight w:val="0"/>
                      <w:marTop w:val="0"/>
                      <w:marBottom w:val="0"/>
                      <w:divBdr>
                        <w:top w:val="none" w:sz="0" w:space="0" w:color="auto"/>
                        <w:left w:val="none" w:sz="0" w:space="0" w:color="auto"/>
                        <w:bottom w:val="none" w:sz="0" w:space="0" w:color="auto"/>
                        <w:right w:val="none" w:sz="0" w:space="0" w:color="auto"/>
                      </w:divBdr>
                    </w:div>
                  </w:divsChild>
                </w:div>
                <w:div w:id="994719555">
                  <w:marLeft w:val="0"/>
                  <w:marRight w:val="0"/>
                  <w:marTop w:val="0"/>
                  <w:marBottom w:val="0"/>
                  <w:divBdr>
                    <w:top w:val="none" w:sz="0" w:space="0" w:color="auto"/>
                    <w:left w:val="none" w:sz="0" w:space="0" w:color="auto"/>
                    <w:bottom w:val="none" w:sz="0" w:space="0" w:color="auto"/>
                    <w:right w:val="none" w:sz="0" w:space="0" w:color="auto"/>
                  </w:divBdr>
                  <w:divsChild>
                    <w:div w:id="737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021">
          <w:marLeft w:val="0"/>
          <w:marRight w:val="0"/>
          <w:marTop w:val="0"/>
          <w:marBottom w:val="0"/>
          <w:divBdr>
            <w:top w:val="none" w:sz="0" w:space="0" w:color="auto"/>
            <w:left w:val="none" w:sz="0" w:space="0" w:color="auto"/>
            <w:bottom w:val="none" w:sz="0" w:space="0" w:color="auto"/>
            <w:right w:val="none" w:sz="0" w:space="0" w:color="auto"/>
          </w:divBdr>
        </w:div>
        <w:div w:id="1058627775">
          <w:marLeft w:val="0"/>
          <w:marRight w:val="0"/>
          <w:marTop w:val="0"/>
          <w:marBottom w:val="0"/>
          <w:divBdr>
            <w:top w:val="none" w:sz="0" w:space="0" w:color="auto"/>
            <w:left w:val="none" w:sz="0" w:space="0" w:color="auto"/>
            <w:bottom w:val="none" w:sz="0" w:space="0" w:color="auto"/>
            <w:right w:val="none" w:sz="0" w:space="0" w:color="auto"/>
          </w:divBdr>
        </w:div>
        <w:div w:id="1060134512">
          <w:marLeft w:val="0"/>
          <w:marRight w:val="0"/>
          <w:marTop w:val="0"/>
          <w:marBottom w:val="0"/>
          <w:divBdr>
            <w:top w:val="none" w:sz="0" w:space="0" w:color="auto"/>
            <w:left w:val="none" w:sz="0" w:space="0" w:color="auto"/>
            <w:bottom w:val="none" w:sz="0" w:space="0" w:color="auto"/>
            <w:right w:val="none" w:sz="0" w:space="0" w:color="auto"/>
          </w:divBdr>
        </w:div>
        <w:div w:id="1115127752">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sChild>
            <w:div w:id="219443886">
              <w:marLeft w:val="0"/>
              <w:marRight w:val="0"/>
              <w:marTop w:val="0"/>
              <w:marBottom w:val="0"/>
              <w:divBdr>
                <w:top w:val="none" w:sz="0" w:space="0" w:color="auto"/>
                <w:left w:val="none" w:sz="0" w:space="0" w:color="auto"/>
                <w:bottom w:val="none" w:sz="0" w:space="0" w:color="auto"/>
                <w:right w:val="none" w:sz="0" w:space="0" w:color="auto"/>
              </w:divBdr>
            </w:div>
            <w:div w:id="255478354">
              <w:marLeft w:val="0"/>
              <w:marRight w:val="0"/>
              <w:marTop w:val="0"/>
              <w:marBottom w:val="0"/>
              <w:divBdr>
                <w:top w:val="none" w:sz="0" w:space="0" w:color="auto"/>
                <w:left w:val="none" w:sz="0" w:space="0" w:color="auto"/>
                <w:bottom w:val="none" w:sz="0" w:space="0" w:color="auto"/>
                <w:right w:val="none" w:sz="0" w:space="0" w:color="auto"/>
              </w:divBdr>
            </w:div>
            <w:div w:id="868566006">
              <w:marLeft w:val="0"/>
              <w:marRight w:val="0"/>
              <w:marTop w:val="0"/>
              <w:marBottom w:val="0"/>
              <w:divBdr>
                <w:top w:val="none" w:sz="0" w:space="0" w:color="auto"/>
                <w:left w:val="none" w:sz="0" w:space="0" w:color="auto"/>
                <w:bottom w:val="none" w:sz="0" w:space="0" w:color="auto"/>
                <w:right w:val="none" w:sz="0" w:space="0" w:color="auto"/>
              </w:divBdr>
            </w:div>
            <w:div w:id="939751613">
              <w:marLeft w:val="0"/>
              <w:marRight w:val="0"/>
              <w:marTop w:val="0"/>
              <w:marBottom w:val="0"/>
              <w:divBdr>
                <w:top w:val="none" w:sz="0" w:space="0" w:color="auto"/>
                <w:left w:val="none" w:sz="0" w:space="0" w:color="auto"/>
                <w:bottom w:val="none" w:sz="0" w:space="0" w:color="auto"/>
                <w:right w:val="none" w:sz="0" w:space="0" w:color="auto"/>
              </w:divBdr>
            </w:div>
            <w:div w:id="1322389512">
              <w:marLeft w:val="0"/>
              <w:marRight w:val="0"/>
              <w:marTop w:val="0"/>
              <w:marBottom w:val="0"/>
              <w:divBdr>
                <w:top w:val="none" w:sz="0" w:space="0" w:color="auto"/>
                <w:left w:val="none" w:sz="0" w:space="0" w:color="auto"/>
                <w:bottom w:val="none" w:sz="0" w:space="0" w:color="auto"/>
                <w:right w:val="none" w:sz="0" w:space="0" w:color="auto"/>
              </w:divBdr>
            </w:div>
            <w:div w:id="1434280205">
              <w:marLeft w:val="0"/>
              <w:marRight w:val="0"/>
              <w:marTop w:val="0"/>
              <w:marBottom w:val="0"/>
              <w:divBdr>
                <w:top w:val="none" w:sz="0" w:space="0" w:color="auto"/>
                <w:left w:val="none" w:sz="0" w:space="0" w:color="auto"/>
                <w:bottom w:val="none" w:sz="0" w:space="0" w:color="auto"/>
                <w:right w:val="none" w:sz="0" w:space="0" w:color="auto"/>
              </w:divBdr>
            </w:div>
            <w:div w:id="1485971376">
              <w:marLeft w:val="0"/>
              <w:marRight w:val="0"/>
              <w:marTop w:val="0"/>
              <w:marBottom w:val="0"/>
              <w:divBdr>
                <w:top w:val="none" w:sz="0" w:space="0" w:color="auto"/>
                <w:left w:val="none" w:sz="0" w:space="0" w:color="auto"/>
                <w:bottom w:val="none" w:sz="0" w:space="0" w:color="auto"/>
                <w:right w:val="none" w:sz="0" w:space="0" w:color="auto"/>
              </w:divBdr>
            </w:div>
            <w:div w:id="1673609132">
              <w:marLeft w:val="0"/>
              <w:marRight w:val="0"/>
              <w:marTop w:val="0"/>
              <w:marBottom w:val="0"/>
              <w:divBdr>
                <w:top w:val="none" w:sz="0" w:space="0" w:color="auto"/>
                <w:left w:val="none" w:sz="0" w:space="0" w:color="auto"/>
                <w:bottom w:val="none" w:sz="0" w:space="0" w:color="auto"/>
                <w:right w:val="none" w:sz="0" w:space="0" w:color="auto"/>
              </w:divBdr>
            </w:div>
          </w:divsChild>
        </w:div>
        <w:div w:id="1138260650">
          <w:marLeft w:val="0"/>
          <w:marRight w:val="0"/>
          <w:marTop w:val="0"/>
          <w:marBottom w:val="0"/>
          <w:divBdr>
            <w:top w:val="none" w:sz="0" w:space="0" w:color="auto"/>
            <w:left w:val="none" w:sz="0" w:space="0" w:color="auto"/>
            <w:bottom w:val="none" w:sz="0" w:space="0" w:color="auto"/>
            <w:right w:val="none" w:sz="0" w:space="0" w:color="auto"/>
          </w:divBdr>
        </w:div>
        <w:div w:id="1141387667">
          <w:marLeft w:val="0"/>
          <w:marRight w:val="0"/>
          <w:marTop w:val="0"/>
          <w:marBottom w:val="0"/>
          <w:divBdr>
            <w:top w:val="none" w:sz="0" w:space="0" w:color="auto"/>
            <w:left w:val="none" w:sz="0" w:space="0" w:color="auto"/>
            <w:bottom w:val="none" w:sz="0" w:space="0" w:color="auto"/>
            <w:right w:val="none" w:sz="0" w:space="0" w:color="auto"/>
          </w:divBdr>
        </w:div>
        <w:div w:id="1239024930">
          <w:marLeft w:val="0"/>
          <w:marRight w:val="0"/>
          <w:marTop w:val="0"/>
          <w:marBottom w:val="0"/>
          <w:divBdr>
            <w:top w:val="none" w:sz="0" w:space="0" w:color="auto"/>
            <w:left w:val="none" w:sz="0" w:space="0" w:color="auto"/>
            <w:bottom w:val="none" w:sz="0" w:space="0" w:color="auto"/>
            <w:right w:val="none" w:sz="0" w:space="0" w:color="auto"/>
          </w:divBdr>
        </w:div>
        <w:div w:id="1240363649">
          <w:marLeft w:val="0"/>
          <w:marRight w:val="0"/>
          <w:marTop w:val="0"/>
          <w:marBottom w:val="0"/>
          <w:divBdr>
            <w:top w:val="none" w:sz="0" w:space="0" w:color="auto"/>
            <w:left w:val="none" w:sz="0" w:space="0" w:color="auto"/>
            <w:bottom w:val="none" w:sz="0" w:space="0" w:color="auto"/>
            <w:right w:val="none" w:sz="0" w:space="0" w:color="auto"/>
          </w:divBdr>
        </w:div>
        <w:div w:id="1244218663">
          <w:marLeft w:val="0"/>
          <w:marRight w:val="0"/>
          <w:marTop w:val="0"/>
          <w:marBottom w:val="0"/>
          <w:divBdr>
            <w:top w:val="none" w:sz="0" w:space="0" w:color="auto"/>
            <w:left w:val="none" w:sz="0" w:space="0" w:color="auto"/>
            <w:bottom w:val="none" w:sz="0" w:space="0" w:color="auto"/>
            <w:right w:val="none" w:sz="0" w:space="0" w:color="auto"/>
          </w:divBdr>
        </w:div>
        <w:div w:id="1253658787">
          <w:marLeft w:val="0"/>
          <w:marRight w:val="0"/>
          <w:marTop w:val="0"/>
          <w:marBottom w:val="0"/>
          <w:divBdr>
            <w:top w:val="none" w:sz="0" w:space="0" w:color="auto"/>
            <w:left w:val="none" w:sz="0" w:space="0" w:color="auto"/>
            <w:bottom w:val="none" w:sz="0" w:space="0" w:color="auto"/>
            <w:right w:val="none" w:sz="0" w:space="0" w:color="auto"/>
          </w:divBdr>
        </w:div>
        <w:div w:id="1339119279">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93164505">
          <w:marLeft w:val="0"/>
          <w:marRight w:val="0"/>
          <w:marTop w:val="0"/>
          <w:marBottom w:val="0"/>
          <w:divBdr>
            <w:top w:val="none" w:sz="0" w:space="0" w:color="auto"/>
            <w:left w:val="none" w:sz="0" w:space="0" w:color="auto"/>
            <w:bottom w:val="none" w:sz="0" w:space="0" w:color="auto"/>
            <w:right w:val="none" w:sz="0" w:space="0" w:color="auto"/>
          </w:divBdr>
        </w:div>
        <w:div w:id="1428113711">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51319879">
          <w:marLeft w:val="0"/>
          <w:marRight w:val="0"/>
          <w:marTop w:val="0"/>
          <w:marBottom w:val="0"/>
          <w:divBdr>
            <w:top w:val="none" w:sz="0" w:space="0" w:color="auto"/>
            <w:left w:val="none" w:sz="0" w:space="0" w:color="auto"/>
            <w:bottom w:val="none" w:sz="0" w:space="0" w:color="auto"/>
            <w:right w:val="none" w:sz="0" w:space="0" w:color="auto"/>
          </w:divBdr>
        </w:div>
        <w:div w:id="1499686591">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1560091290">
          <w:marLeft w:val="0"/>
          <w:marRight w:val="0"/>
          <w:marTop w:val="0"/>
          <w:marBottom w:val="0"/>
          <w:divBdr>
            <w:top w:val="none" w:sz="0" w:space="0" w:color="auto"/>
            <w:left w:val="none" w:sz="0" w:space="0" w:color="auto"/>
            <w:bottom w:val="none" w:sz="0" w:space="0" w:color="auto"/>
            <w:right w:val="none" w:sz="0" w:space="0" w:color="auto"/>
          </w:divBdr>
          <w:divsChild>
            <w:div w:id="1758863698">
              <w:marLeft w:val="0"/>
              <w:marRight w:val="0"/>
              <w:marTop w:val="30"/>
              <w:marBottom w:val="30"/>
              <w:divBdr>
                <w:top w:val="none" w:sz="0" w:space="0" w:color="auto"/>
                <w:left w:val="none" w:sz="0" w:space="0" w:color="auto"/>
                <w:bottom w:val="none" w:sz="0" w:space="0" w:color="auto"/>
                <w:right w:val="none" w:sz="0" w:space="0" w:color="auto"/>
              </w:divBdr>
              <w:divsChild>
                <w:div w:id="13894649">
                  <w:marLeft w:val="0"/>
                  <w:marRight w:val="0"/>
                  <w:marTop w:val="0"/>
                  <w:marBottom w:val="0"/>
                  <w:divBdr>
                    <w:top w:val="none" w:sz="0" w:space="0" w:color="auto"/>
                    <w:left w:val="none" w:sz="0" w:space="0" w:color="auto"/>
                    <w:bottom w:val="none" w:sz="0" w:space="0" w:color="auto"/>
                    <w:right w:val="none" w:sz="0" w:space="0" w:color="auto"/>
                  </w:divBdr>
                  <w:divsChild>
                    <w:div w:id="602685581">
                      <w:marLeft w:val="0"/>
                      <w:marRight w:val="0"/>
                      <w:marTop w:val="0"/>
                      <w:marBottom w:val="0"/>
                      <w:divBdr>
                        <w:top w:val="none" w:sz="0" w:space="0" w:color="auto"/>
                        <w:left w:val="none" w:sz="0" w:space="0" w:color="auto"/>
                        <w:bottom w:val="none" w:sz="0" w:space="0" w:color="auto"/>
                        <w:right w:val="none" w:sz="0" w:space="0" w:color="auto"/>
                      </w:divBdr>
                    </w:div>
                  </w:divsChild>
                </w:div>
                <w:div w:id="400636684">
                  <w:marLeft w:val="0"/>
                  <w:marRight w:val="0"/>
                  <w:marTop w:val="0"/>
                  <w:marBottom w:val="0"/>
                  <w:divBdr>
                    <w:top w:val="none" w:sz="0" w:space="0" w:color="auto"/>
                    <w:left w:val="none" w:sz="0" w:space="0" w:color="auto"/>
                    <w:bottom w:val="none" w:sz="0" w:space="0" w:color="auto"/>
                    <w:right w:val="none" w:sz="0" w:space="0" w:color="auto"/>
                  </w:divBdr>
                  <w:divsChild>
                    <w:div w:id="1573151144">
                      <w:marLeft w:val="0"/>
                      <w:marRight w:val="0"/>
                      <w:marTop w:val="0"/>
                      <w:marBottom w:val="0"/>
                      <w:divBdr>
                        <w:top w:val="none" w:sz="0" w:space="0" w:color="auto"/>
                        <w:left w:val="none" w:sz="0" w:space="0" w:color="auto"/>
                        <w:bottom w:val="none" w:sz="0" w:space="0" w:color="auto"/>
                        <w:right w:val="none" w:sz="0" w:space="0" w:color="auto"/>
                      </w:divBdr>
                    </w:div>
                  </w:divsChild>
                </w:div>
                <w:div w:id="508644395">
                  <w:marLeft w:val="0"/>
                  <w:marRight w:val="0"/>
                  <w:marTop w:val="0"/>
                  <w:marBottom w:val="0"/>
                  <w:divBdr>
                    <w:top w:val="none" w:sz="0" w:space="0" w:color="auto"/>
                    <w:left w:val="none" w:sz="0" w:space="0" w:color="auto"/>
                    <w:bottom w:val="none" w:sz="0" w:space="0" w:color="auto"/>
                    <w:right w:val="none" w:sz="0" w:space="0" w:color="auto"/>
                  </w:divBdr>
                  <w:divsChild>
                    <w:div w:id="1547447807">
                      <w:marLeft w:val="0"/>
                      <w:marRight w:val="0"/>
                      <w:marTop w:val="0"/>
                      <w:marBottom w:val="0"/>
                      <w:divBdr>
                        <w:top w:val="none" w:sz="0" w:space="0" w:color="auto"/>
                        <w:left w:val="none" w:sz="0" w:space="0" w:color="auto"/>
                        <w:bottom w:val="none" w:sz="0" w:space="0" w:color="auto"/>
                        <w:right w:val="none" w:sz="0" w:space="0" w:color="auto"/>
                      </w:divBdr>
                    </w:div>
                  </w:divsChild>
                </w:div>
                <w:div w:id="980891805">
                  <w:marLeft w:val="0"/>
                  <w:marRight w:val="0"/>
                  <w:marTop w:val="0"/>
                  <w:marBottom w:val="0"/>
                  <w:divBdr>
                    <w:top w:val="none" w:sz="0" w:space="0" w:color="auto"/>
                    <w:left w:val="none" w:sz="0" w:space="0" w:color="auto"/>
                    <w:bottom w:val="none" w:sz="0" w:space="0" w:color="auto"/>
                    <w:right w:val="none" w:sz="0" w:space="0" w:color="auto"/>
                  </w:divBdr>
                  <w:divsChild>
                    <w:div w:id="891579791">
                      <w:marLeft w:val="0"/>
                      <w:marRight w:val="0"/>
                      <w:marTop w:val="0"/>
                      <w:marBottom w:val="0"/>
                      <w:divBdr>
                        <w:top w:val="none" w:sz="0" w:space="0" w:color="auto"/>
                        <w:left w:val="none" w:sz="0" w:space="0" w:color="auto"/>
                        <w:bottom w:val="none" w:sz="0" w:space="0" w:color="auto"/>
                        <w:right w:val="none" w:sz="0" w:space="0" w:color="auto"/>
                      </w:divBdr>
                    </w:div>
                  </w:divsChild>
                </w:div>
                <w:div w:id="994989722">
                  <w:marLeft w:val="0"/>
                  <w:marRight w:val="0"/>
                  <w:marTop w:val="0"/>
                  <w:marBottom w:val="0"/>
                  <w:divBdr>
                    <w:top w:val="none" w:sz="0" w:space="0" w:color="auto"/>
                    <w:left w:val="none" w:sz="0" w:space="0" w:color="auto"/>
                    <w:bottom w:val="none" w:sz="0" w:space="0" w:color="auto"/>
                    <w:right w:val="none" w:sz="0" w:space="0" w:color="auto"/>
                  </w:divBdr>
                  <w:divsChild>
                    <w:div w:id="878131462">
                      <w:marLeft w:val="0"/>
                      <w:marRight w:val="0"/>
                      <w:marTop w:val="0"/>
                      <w:marBottom w:val="0"/>
                      <w:divBdr>
                        <w:top w:val="none" w:sz="0" w:space="0" w:color="auto"/>
                        <w:left w:val="none" w:sz="0" w:space="0" w:color="auto"/>
                        <w:bottom w:val="none" w:sz="0" w:space="0" w:color="auto"/>
                        <w:right w:val="none" w:sz="0" w:space="0" w:color="auto"/>
                      </w:divBdr>
                    </w:div>
                  </w:divsChild>
                </w:div>
                <w:div w:id="1078944356">
                  <w:marLeft w:val="0"/>
                  <w:marRight w:val="0"/>
                  <w:marTop w:val="0"/>
                  <w:marBottom w:val="0"/>
                  <w:divBdr>
                    <w:top w:val="none" w:sz="0" w:space="0" w:color="auto"/>
                    <w:left w:val="none" w:sz="0" w:space="0" w:color="auto"/>
                    <w:bottom w:val="none" w:sz="0" w:space="0" w:color="auto"/>
                    <w:right w:val="none" w:sz="0" w:space="0" w:color="auto"/>
                  </w:divBdr>
                  <w:divsChild>
                    <w:div w:id="1545017464">
                      <w:marLeft w:val="0"/>
                      <w:marRight w:val="0"/>
                      <w:marTop w:val="0"/>
                      <w:marBottom w:val="0"/>
                      <w:divBdr>
                        <w:top w:val="none" w:sz="0" w:space="0" w:color="auto"/>
                        <w:left w:val="none" w:sz="0" w:space="0" w:color="auto"/>
                        <w:bottom w:val="none" w:sz="0" w:space="0" w:color="auto"/>
                        <w:right w:val="none" w:sz="0" w:space="0" w:color="auto"/>
                      </w:divBdr>
                    </w:div>
                  </w:divsChild>
                </w:div>
                <w:div w:id="1305626952">
                  <w:marLeft w:val="0"/>
                  <w:marRight w:val="0"/>
                  <w:marTop w:val="0"/>
                  <w:marBottom w:val="0"/>
                  <w:divBdr>
                    <w:top w:val="none" w:sz="0" w:space="0" w:color="auto"/>
                    <w:left w:val="none" w:sz="0" w:space="0" w:color="auto"/>
                    <w:bottom w:val="none" w:sz="0" w:space="0" w:color="auto"/>
                    <w:right w:val="none" w:sz="0" w:space="0" w:color="auto"/>
                  </w:divBdr>
                  <w:divsChild>
                    <w:div w:id="308941117">
                      <w:marLeft w:val="0"/>
                      <w:marRight w:val="0"/>
                      <w:marTop w:val="0"/>
                      <w:marBottom w:val="0"/>
                      <w:divBdr>
                        <w:top w:val="none" w:sz="0" w:space="0" w:color="auto"/>
                        <w:left w:val="none" w:sz="0" w:space="0" w:color="auto"/>
                        <w:bottom w:val="none" w:sz="0" w:space="0" w:color="auto"/>
                        <w:right w:val="none" w:sz="0" w:space="0" w:color="auto"/>
                      </w:divBdr>
                    </w:div>
                  </w:divsChild>
                </w:div>
                <w:div w:id="1396392335">
                  <w:marLeft w:val="0"/>
                  <w:marRight w:val="0"/>
                  <w:marTop w:val="0"/>
                  <w:marBottom w:val="0"/>
                  <w:divBdr>
                    <w:top w:val="none" w:sz="0" w:space="0" w:color="auto"/>
                    <w:left w:val="none" w:sz="0" w:space="0" w:color="auto"/>
                    <w:bottom w:val="none" w:sz="0" w:space="0" w:color="auto"/>
                    <w:right w:val="none" w:sz="0" w:space="0" w:color="auto"/>
                  </w:divBdr>
                  <w:divsChild>
                    <w:div w:id="1694721100">
                      <w:marLeft w:val="0"/>
                      <w:marRight w:val="0"/>
                      <w:marTop w:val="0"/>
                      <w:marBottom w:val="0"/>
                      <w:divBdr>
                        <w:top w:val="none" w:sz="0" w:space="0" w:color="auto"/>
                        <w:left w:val="none" w:sz="0" w:space="0" w:color="auto"/>
                        <w:bottom w:val="none" w:sz="0" w:space="0" w:color="auto"/>
                        <w:right w:val="none" w:sz="0" w:space="0" w:color="auto"/>
                      </w:divBdr>
                    </w:div>
                  </w:divsChild>
                </w:div>
                <w:div w:id="1553888056">
                  <w:marLeft w:val="0"/>
                  <w:marRight w:val="0"/>
                  <w:marTop w:val="0"/>
                  <w:marBottom w:val="0"/>
                  <w:divBdr>
                    <w:top w:val="none" w:sz="0" w:space="0" w:color="auto"/>
                    <w:left w:val="none" w:sz="0" w:space="0" w:color="auto"/>
                    <w:bottom w:val="none" w:sz="0" w:space="0" w:color="auto"/>
                    <w:right w:val="none" w:sz="0" w:space="0" w:color="auto"/>
                  </w:divBdr>
                  <w:divsChild>
                    <w:div w:id="679115353">
                      <w:marLeft w:val="0"/>
                      <w:marRight w:val="0"/>
                      <w:marTop w:val="0"/>
                      <w:marBottom w:val="0"/>
                      <w:divBdr>
                        <w:top w:val="none" w:sz="0" w:space="0" w:color="auto"/>
                        <w:left w:val="none" w:sz="0" w:space="0" w:color="auto"/>
                        <w:bottom w:val="none" w:sz="0" w:space="0" w:color="auto"/>
                        <w:right w:val="none" w:sz="0" w:space="0" w:color="auto"/>
                      </w:divBdr>
                    </w:div>
                  </w:divsChild>
                </w:div>
                <w:div w:id="1582982941">
                  <w:marLeft w:val="0"/>
                  <w:marRight w:val="0"/>
                  <w:marTop w:val="0"/>
                  <w:marBottom w:val="0"/>
                  <w:divBdr>
                    <w:top w:val="none" w:sz="0" w:space="0" w:color="auto"/>
                    <w:left w:val="none" w:sz="0" w:space="0" w:color="auto"/>
                    <w:bottom w:val="none" w:sz="0" w:space="0" w:color="auto"/>
                    <w:right w:val="none" w:sz="0" w:space="0" w:color="auto"/>
                  </w:divBdr>
                  <w:divsChild>
                    <w:div w:id="1939750108">
                      <w:marLeft w:val="0"/>
                      <w:marRight w:val="0"/>
                      <w:marTop w:val="0"/>
                      <w:marBottom w:val="0"/>
                      <w:divBdr>
                        <w:top w:val="none" w:sz="0" w:space="0" w:color="auto"/>
                        <w:left w:val="none" w:sz="0" w:space="0" w:color="auto"/>
                        <w:bottom w:val="none" w:sz="0" w:space="0" w:color="auto"/>
                        <w:right w:val="none" w:sz="0" w:space="0" w:color="auto"/>
                      </w:divBdr>
                    </w:div>
                  </w:divsChild>
                </w:div>
                <w:div w:id="1769544707">
                  <w:marLeft w:val="0"/>
                  <w:marRight w:val="0"/>
                  <w:marTop w:val="0"/>
                  <w:marBottom w:val="0"/>
                  <w:divBdr>
                    <w:top w:val="none" w:sz="0" w:space="0" w:color="auto"/>
                    <w:left w:val="none" w:sz="0" w:space="0" w:color="auto"/>
                    <w:bottom w:val="none" w:sz="0" w:space="0" w:color="auto"/>
                    <w:right w:val="none" w:sz="0" w:space="0" w:color="auto"/>
                  </w:divBdr>
                  <w:divsChild>
                    <w:div w:id="1811749766">
                      <w:marLeft w:val="0"/>
                      <w:marRight w:val="0"/>
                      <w:marTop w:val="0"/>
                      <w:marBottom w:val="0"/>
                      <w:divBdr>
                        <w:top w:val="none" w:sz="0" w:space="0" w:color="auto"/>
                        <w:left w:val="none" w:sz="0" w:space="0" w:color="auto"/>
                        <w:bottom w:val="none" w:sz="0" w:space="0" w:color="auto"/>
                        <w:right w:val="none" w:sz="0" w:space="0" w:color="auto"/>
                      </w:divBdr>
                    </w:div>
                  </w:divsChild>
                </w:div>
                <w:div w:id="1855223315">
                  <w:marLeft w:val="0"/>
                  <w:marRight w:val="0"/>
                  <w:marTop w:val="0"/>
                  <w:marBottom w:val="0"/>
                  <w:divBdr>
                    <w:top w:val="none" w:sz="0" w:space="0" w:color="auto"/>
                    <w:left w:val="none" w:sz="0" w:space="0" w:color="auto"/>
                    <w:bottom w:val="none" w:sz="0" w:space="0" w:color="auto"/>
                    <w:right w:val="none" w:sz="0" w:space="0" w:color="auto"/>
                  </w:divBdr>
                  <w:divsChild>
                    <w:div w:id="1845046765">
                      <w:marLeft w:val="0"/>
                      <w:marRight w:val="0"/>
                      <w:marTop w:val="0"/>
                      <w:marBottom w:val="0"/>
                      <w:divBdr>
                        <w:top w:val="none" w:sz="0" w:space="0" w:color="auto"/>
                        <w:left w:val="none" w:sz="0" w:space="0" w:color="auto"/>
                        <w:bottom w:val="none" w:sz="0" w:space="0" w:color="auto"/>
                        <w:right w:val="none" w:sz="0" w:space="0" w:color="auto"/>
                      </w:divBdr>
                    </w:div>
                  </w:divsChild>
                </w:div>
                <w:div w:id="2002731753">
                  <w:marLeft w:val="0"/>
                  <w:marRight w:val="0"/>
                  <w:marTop w:val="0"/>
                  <w:marBottom w:val="0"/>
                  <w:divBdr>
                    <w:top w:val="none" w:sz="0" w:space="0" w:color="auto"/>
                    <w:left w:val="none" w:sz="0" w:space="0" w:color="auto"/>
                    <w:bottom w:val="none" w:sz="0" w:space="0" w:color="auto"/>
                    <w:right w:val="none" w:sz="0" w:space="0" w:color="auto"/>
                  </w:divBdr>
                  <w:divsChild>
                    <w:div w:id="1899582810">
                      <w:marLeft w:val="0"/>
                      <w:marRight w:val="0"/>
                      <w:marTop w:val="0"/>
                      <w:marBottom w:val="0"/>
                      <w:divBdr>
                        <w:top w:val="none" w:sz="0" w:space="0" w:color="auto"/>
                        <w:left w:val="none" w:sz="0" w:space="0" w:color="auto"/>
                        <w:bottom w:val="none" w:sz="0" w:space="0" w:color="auto"/>
                        <w:right w:val="none" w:sz="0" w:space="0" w:color="auto"/>
                      </w:divBdr>
                    </w:div>
                  </w:divsChild>
                </w:div>
                <w:div w:id="2076278647">
                  <w:marLeft w:val="0"/>
                  <w:marRight w:val="0"/>
                  <w:marTop w:val="0"/>
                  <w:marBottom w:val="0"/>
                  <w:divBdr>
                    <w:top w:val="none" w:sz="0" w:space="0" w:color="auto"/>
                    <w:left w:val="none" w:sz="0" w:space="0" w:color="auto"/>
                    <w:bottom w:val="none" w:sz="0" w:space="0" w:color="auto"/>
                    <w:right w:val="none" w:sz="0" w:space="0" w:color="auto"/>
                  </w:divBdr>
                  <w:divsChild>
                    <w:div w:id="1893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34">
          <w:marLeft w:val="0"/>
          <w:marRight w:val="0"/>
          <w:marTop w:val="0"/>
          <w:marBottom w:val="0"/>
          <w:divBdr>
            <w:top w:val="none" w:sz="0" w:space="0" w:color="auto"/>
            <w:left w:val="none" w:sz="0" w:space="0" w:color="auto"/>
            <w:bottom w:val="none" w:sz="0" w:space="0" w:color="auto"/>
            <w:right w:val="none" w:sz="0" w:space="0" w:color="auto"/>
          </w:divBdr>
        </w:div>
        <w:div w:id="1575356232">
          <w:marLeft w:val="0"/>
          <w:marRight w:val="0"/>
          <w:marTop w:val="0"/>
          <w:marBottom w:val="0"/>
          <w:divBdr>
            <w:top w:val="none" w:sz="0" w:space="0" w:color="auto"/>
            <w:left w:val="none" w:sz="0" w:space="0" w:color="auto"/>
            <w:bottom w:val="none" w:sz="0" w:space="0" w:color="auto"/>
            <w:right w:val="none" w:sz="0" w:space="0" w:color="auto"/>
          </w:divBdr>
        </w:div>
        <w:div w:id="1612317431">
          <w:marLeft w:val="0"/>
          <w:marRight w:val="0"/>
          <w:marTop w:val="0"/>
          <w:marBottom w:val="0"/>
          <w:divBdr>
            <w:top w:val="none" w:sz="0" w:space="0" w:color="auto"/>
            <w:left w:val="none" w:sz="0" w:space="0" w:color="auto"/>
            <w:bottom w:val="none" w:sz="0" w:space="0" w:color="auto"/>
            <w:right w:val="none" w:sz="0" w:space="0" w:color="auto"/>
          </w:divBdr>
        </w:div>
        <w:div w:id="1622150922">
          <w:marLeft w:val="0"/>
          <w:marRight w:val="0"/>
          <w:marTop w:val="0"/>
          <w:marBottom w:val="0"/>
          <w:divBdr>
            <w:top w:val="none" w:sz="0" w:space="0" w:color="auto"/>
            <w:left w:val="none" w:sz="0" w:space="0" w:color="auto"/>
            <w:bottom w:val="none" w:sz="0" w:space="0" w:color="auto"/>
            <w:right w:val="none" w:sz="0" w:space="0" w:color="auto"/>
          </w:divBdr>
        </w:div>
        <w:div w:id="1638410815">
          <w:marLeft w:val="0"/>
          <w:marRight w:val="0"/>
          <w:marTop w:val="0"/>
          <w:marBottom w:val="0"/>
          <w:divBdr>
            <w:top w:val="none" w:sz="0" w:space="0" w:color="auto"/>
            <w:left w:val="none" w:sz="0" w:space="0" w:color="auto"/>
            <w:bottom w:val="none" w:sz="0" w:space="0" w:color="auto"/>
            <w:right w:val="none" w:sz="0" w:space="0" w:color="auto"/>
          </w:divBdr>
        </w:div>
        <w:div w:id="1646542131">
          <w:marLeft w:val="0"/>
          <w:marRight w:val="0"/>
          <w:marTop w:val="0"/>
          <w:marBottom w:val="0"/>
          <w:divBdr>
            <w:top w:val="none" w:sz="0" w:space="0" w:color="auto"/>
            <w:left w:val="none" w:sz="0" w:space="0" w:color="auto"/>
            <w:bottom w:val="none" w:sz="0" w:space="0" w:color="auto"/>
            <w:right w:val="none" w:sz="0" w:space="0" w:color="auto"/>
          </w:divBdr>
        </w:div>
        <w:div w:id="1659648115">
          <w:marLeft w:val="0"/>
          <w:marRight w:val="0"/>
          <w:marTop w:val="0"/>
          <w:marBottom w:val="0"/>
          <w:divBdr>
            <w:top w:val="none" w:sz="0" w:space="0" w:color="auto"/>
            <w:left w:val="none" w:sz="0" w:space="0" w:color="auto"/>
            <w:bottom w:val="none" w:sz="0" w:space="0" w:color="auto"/>
            <w:right w:val="none" w:sz="0" w:space="0" w:color="auto"/>
          </w:divBdr>
        </w:div>
        <w:div w:id="1666856873">
          <w:marLeft w:val="0"/>
          <w:marRight w:val="0"/>
          <w:marTop w:val="0"/>
          <w:marBottom w:val="0"/>
          <w:divBdr>
            <w:top w:val="none" w:sz="0" w:space="0" w:color="auto"/>
            <w:left w:val="none" w:sz="0" w:space="0" w:color="auto"/>
            <w:bottom w:val="none" w:sz="0" w:space="0" w:color="auto"/>
            <w:right w:val="none" w:sz="0" w:space="0" w:color="auto"/>
          </w:divBdr>
        </w:div>
        <w:div w:id="1676804722">
          <w:marLeft w:val="0"/>
          <w:marRight w:val="0"/>
          <w:marTop w:val="0"/>
          <w:marBottom w:val="0"/>
          <w:divBdr>
            <w:top w:val="none" w:sz="0" w:space="0" w:color="auto"/>
            <w:left w:val="none" w:sz="0" w:space="0" w:color="auto"/>
            <w:bottom w:val="none" w:sz="0" w:space="0" w:color="auto"/>
            <w:right w:val="none" w:sz="0" w:space="0" w:color="auto"/>
          </w:divBdr>
        </w:div>
        <w:div w:id="1686832369">
          <w:marLeft w:val="0"/>
          <w:marRight w:val="0"/>
          <w:marTop w:val="0"/>
          <w:marBottom w:val="0"/>
          <w:divBdr>
            <w:top w:val="none" w:sz="0" w:space="0" w:color="auto"/>
            <w:left w:val="none" w:sz="0" w:space="0" w:color="auto"/>
            <w:bottom w:val="none" w:sz="0" w:space="0" w:color="auto"/>
            <w:right w:val="none" w:sz="0" w:space="0" w:color="auto"/>
          </w:divBdr>
        </w:div>
        <w:div w:id="1710687136">
          <w:marLeft w:val="0"/>
          <w:marRight w:val="0"/>
          <w:marTop w:val="0"/>
          <w:marBottom w:val="0"/>
          <w:divBdr>
            <w:top w:val="none" w:sz="0" w:space="0" w:color="auto"/>
            <w:left w:val="none" w:sz="0" w:space="0" w:color="auto"/>
            <w:bottom w:val="none" w:sz="0" w:space="0" w:color="auto"/>
            <w:right w:val="none" w:sz="0" w:space="0" w:color="auto"/>
          </w:divBdr>
        </w:div>
        <w:div w:id="1731075554">
          <w:marLeft w:val="0"/>
          <w:marRight w:val="0"/>
          <w:marTop w:val="0"/>
          <w:marBottom w:val="0"/>
          <w:divBdr>
            <w:top w:val="none" w:sz="0" w:space="0" w:color="auto"/>
            <w:left w:val="none" w:sz="0" w:space="0" w:color="auto"/>
            <w:bottom w:val="none" w:sz="0" w:space="0" w:color="auto"/>
            <w:right w:val="none" w:sz="0" w:space="0" w:color="auto"/>
          </w:divBdr>
        </w:div>
        <w:div w:id="1769932880">
          <w:marLeft w:val="0"/>
          <w:marRight w:val="0"/>
          <w:marTop w:val="0"/>
          <w:marBottom w:val="0"/>
          <w:divBdr>
            <w:top w:val="none" w:sz="0" w:space="0" w:color="auto"/>
            <w:left w:val="none" w:sz="0" w:space="0" w:color="auto"/>
            <w:bottom w:val="none" w:sz="0" w:space="0" w:color="auto"/>
            <w:right w:val="none" w:sz="0" w:space="0" w:color="auto"/>
          </w:divBdr>
        </w:div>
        <w:div w:id="1800412084">
          <w:marLeft w:val="0"/>
          <w:marRight w:val="0"/>
          <w:marTop w:val="0"/>
          <w:marBottom w:val="0"/>
          <w:divBdr>
            <w:top w:val="none" w:sz="0" w:space="0" w:color="auto"/>
            <w:left w:val="none" w:sz="0" w:space="0" w:color="auto"/>
            <w:bottom w:val="none" w:sz="0" w:space="0" w:color="auto"/>
            <w:right w:val="none" w:sz="0" w:space="0" w:color="auto"/>
          </w:divBdr>
        </w:div>
        <w:div w:id="1806006534">
          <w:marLeft w:val="0"/>
          <w:marRight w:val="0"/>
          <w:marTop w:val="0"/>
          <w:marBottom w:val="0"/>
          <w:divBdr>
            <w:top w:val="none" w:sz="0" w:space="0" w:color="auto"/>
            <w:left w:val="none" w:sz="0" w:space="0" w:color="auto"/>
            <w:bottom w:val="none" w:sz="0" w:space="0" w:color="auto"/>
            <w:right w:val="none" w:sz="0" w:space="0" w:color="auto"/>
          </w:divBdr>
        </w:div>
        <w:div w:id="1841773863">
          <w:marLeft w:val="0"/>
          <w:marRight w:val="0"/>
          <w:marTop w:val="0"/>
          <w:marBottom w:val="0"/>
          <w:divBdr>
            <w:top w:val="none" w:sz="0" w:space="0" w:color="auto"/>
            <w:left w:val="none" w:sz="0" w:space="0" w:color="auto"/>
            <w:bottom w:val="none" w:sz="0" w:space="0" w:color="auto"/>
            <w:right w:val="none" w:sz="0" w:space="0" w:color="auto"/>
          </w:divBdr>
        </w:div>
        <w:div w:id="1854301951">
          <w:marLeft w:val="0"/>
          <w:marRight w:val="0"/>
          <w:marTop w:val="0"/>
          <w:marBottom w:val="0"/>
          <w:divBdr>
            <w:top w:val="none" w:sz="0" w:space="0" w:color="auto"/>
            <w:left w:val="none" w:sz="0" w:space="0" w:color="auto"/>
            <w:bottom w:val="none" w:sz="0" w:space="0" w:color="auto"/>
            <w:right w:val="none" w:sz="0" w:space="0" w:color="auto"/>
          </w:divBdr>
          <w:divsChild>
            <w:div w:id="1074552588">
              <w:marLeft w:val="0"/>
              <w:marRight w:val="0"/>
              <w:marTop w:val="30"/>
              <w:marBottom w:val="30"/>
              <w:divBdr>
                <w:top w:val="none" w:sz="0" w:space="0" w:color="auto"/>
                <w:left w:val="none" w:sz="0" w:space="0" w:color="auto"/>
                <w:bottom w:val="none" w:sz="0" w:space="0" w:color="auto"/>
                <w:right w:val="none" w:sz="0" w:space="0" w:color="auto"/>
              </w:divBdr>
              <w:divsChild>
                <w:div w:id="27071587">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
                  </w:divsChild>
                </w:div>
                <w:div w:id="31197656">
                  <w:marLeft w:val="0"/>
                  <w:marRight w:val="0"/>
                  <w:marTop w:val="0"/>
                  <w:marBottom w:val="0"/>
                  <w:divBdr>
                    <w:top w:val="none" w:sz="0" w:space="0" w:color="auto"/>
                    <w:left w:val="none" w:sz="0" w:space="0" w:color="auto"/>
                    <w:bottom w:val="none" w:sz="0" w:space="0" w:color="auto"/>
                    <w:right w:val="none" w:sz="0" w:space="0" w:color="auto"/>
                  </w:divBdr>
                  <w:divsChild>
                    <w:div w:id="567300959">
                      <w:marLeft w:val="0"/>
                      <w:marRight w:val="0"/>
                      <w:marTop w:val="0"/>
                      <w:marBottom w:val="0"/>
                      <w:divBdr>
                        <w:top w:val="none" w:sz="0" w:space="0" w:color="auto"/>
                        <w:left w:val="none" w:sz="0" w:space="0" w:color="auto"/>
                        <w:bottom w:val="none" w:sz="0" w:space="0" w:color="auto"/>
                        <w:right w:val="none" w:sz="0" w:space="0" w:color="auto"/>
                      </w:divBdr>
                    </w:div>
                  </w:divsChild>
                </w:div>
                <w:div w:id="49036208">
                  <w:marLeft w:val="0"/>
                  <w:marRight w:val="0"/>
                  <w:marTop w:val="0"/>
                  <w:marBottom w:val="0"/>
                  <w:divBdr>
                    <w:top w:val="none" w:sz="0" w:space="0" w:color="auto"/>
                    <w:left w:val="none" w:sz="0" w:space="0" w:color="auto"/>
                    <w:bottom w:val="none" w:sz="0" w:space="0" w:color="auto"/>
                    <w:right w:val="none" w:sz="0" w:space="0" w:color="auto"/>
                  </w:divBdr>
                  <w:divsChild>
                    <w:div w:id="577323223">
                      <w:marLeft w:val="0"/>
                      <w:marRight w:val="0"/>
                      <w:marTop w:val="0"/>
                      <w:marBottom w:val="0"/>
                      <w:divBdr>
                        <w:top w:val="none" w:sz="0" w:space="0" w:color="auto"/>
                        <w:left w:val="none" w:sz="0" w:space="0" w:color="auto"/>
                        <w:bottom w:val="none" w:sz="0" w:space="0" w:color="auto"/>
                        <w:right w:val="none" w:sz="0" w:space="0" w:color="auto"/>
                      </w:divBdr>
                    </w:div>
                  </w:divsChild>
                </w:div>
                <w:div w:id="77947604">
                  <w:marLeft w:val="0"/>
                  <w:marRight w:val="0"/>
                  <w:marTop w:val="0"/>
                  <w:marBottom w:val="0"/>
                  <w:divBdr>
                    <w:top w:val="none" w:sz="0" w:space="0" w:color="auto"/>
                    <w:left w:val="none" w:sz="0" w:space="0" w:color="auto"/>
                    <w:bottom w:val="none" w:sz="0" w:space="0" w:color="auto"/>
                    <w:right w:val="none" w:sz="0" w:space="0" w:color="auto"/>
                  </w:divBdr>
                  <w:divsChild>
                    <w:div w:id="1251700280">
                      <w:marLeft w:val="0"/>
                      <w:marRight w:val="0"/>
                      <w:marTop w:val="0"/>
                      <w:marBottom w:val="0"/>
                      <w:divBdr>
                        <w:top w:val="none" w:sz="0" w:space="0" w:color="auto"/>
                        <w:left w:val="none" w:sz="0" w:space="0" w:color="auto"/>
                        <w:bottom w:val="none" w:sz="0" w:space="0" w:color="auto"/>
                        <w:right w:val="none" w:sz="0" w:space="0" w:color="auto"/>
                      </w:divBdr>
                    </w:div>
                  </w:divsChild>
                </w:div>
                <w:div w:id="85227026">
                  <w:marLeft w:val="0"/>
                  <w:marRight w:val="0"/>
                  <w:marTop w:val="0"/>
                  <w:marBottom w:val="0"/>
                  <w:divBdr>
                    <w:top w:val="none" w:sz="0" w:space="0" w:color="auto"/>
                    <w:left w:val="none" w:sz="0" w:space="0" w:color="auto"/>
                    <w:bottom w:val="none" w:sz="0" w:space="0" w:color="auto"/>
                    <w:right w:val="none" w:sz="0" w:space="0" w:color="auto"/>
                  </w:divBdr>
                  <w:divsChild>
                    <w:div w:id="890581606">
                      <w:marLeft w:val="0"/>
                      <w:marRight w:val="0"/>
                      <w:marTop w:val="0"/>
                      <w:marBottom w:val="0"/>
                      <w:divBdr>
                        <w:top w:val="none" w:sz="0" w:space="0" w:color="auto"/>
                        <w:left w:val="none" w:sz="0" w:space="0" w:color="auto"/>
                        <w:bottom w:val="none" w:sz="0" w:space="0" w:color="auto"/>
                        <w:right w:val="none" w:sz="0" w:space="0" w:color="auto"/>
                      </w:divBdr>
                    </w:div>
                  </w:divsChild>
                </w:div>
                <w:div w:id="102965315">
                  <w:marLeft w:val="0"/>
                  <w:marRight w:val="0"/>
                  <w:marTop w:val="0"/>
                  <w:marBottom w:val="0"/>
                  <w:divBdr>
                    <w:top w:val="none" w:sz="0" w:space="0" w:color="auto"/>
                    <w:left w:val="none" w:sz="0" w:space="0" w:color="auto"/>
                    <w:bottom w:val="none" w:sz="0" w:space="0" w:color="auto"/>
                    <w:right w:val="none" w:sz="0" w:space="0" w:color="auto"/>
                  </w:divBdr>
                  <w:divsChild>
                    <w:div w:id="1770007685">
                      <w:marLeft w:val="0"/>
                      <w:marRight w:val="0"/>
                      <w:marTop w:val="0"/>
                      <w:marBottom w:val="0"/>
                      <w:divBdr>
                        <w:top w:val="none" w:sz="0" w:space="0" w:color="auto"/>
                        <w:left w:val="none" w:sz="0" w:space="0" w:color="auto"/>
                        <w:bottom w:val="none" w:sz="0" w:space="0" w:color="auto"/>
                        <w:right w:val="none" w:sz="0" w:space="0" w:color="auto"/>
                      </w:divBdr>
                    </w:div>
                  </w:divsChild>
                </w:div>
                <w:div w:id="109010057">
                  <w:marLeft w:val="0"/>
                  <w:marRight w:val="0"/>
                  <w:marTop w:val="0"/>
                  <w:marBottom w:val="0"/>
                  <w:divBdr>
                    <w:top w:val="none" w:sz="0" w:space="0" w:color="auto"/>
                    <w:left w:val="none" w:sz="0" w:space="0" w:color="auto"/>
                    <w:bottom w:val="none" w:sz="0" w:space="0" w:color="auto"/>
                    <w:right w:val="none" w:sz="0" w:space="0" w:color="auto"/>
                  </w:divBdr>
                  <w:divsChild>
                    <w:div w:id="1669167947">
                      <w:marLeft w:val="0"/>
                      <w:marRight w:val="0"/>
                      <w:marTop w:val="0"/>
                      <w:marBottom w:val="0"/>
                      <w:divBdr>
                        <w:top w:val="none" w:sz="0" w:space="0" w:color="auto"/>
                        <w:left w:val="none" w:sz="0" w:space="0" w:color="auto"/>
                        <w:bottom w:val="none" w:sz="0" w:space="0" w:color="auto"/>
                        <w:right w:val="none" w:sz="0" w:space="0" w:color="auto"/>
                      </w:divBdr>
                    </w:div>
                  </w:divsChild>
                </w:div>
                <w:div w:id="109132337">
                  <w:marLeft w:val="0"/>
                  <w:marRight w:val="0"/>
                  <w:marTop w:val="0"/>
                  <w:marBottom w:val="0"/>
                  <w:divBdr>
                    <w:top w:val="none" w:sz="0" w:space="0" w:color="auto"/>
                    <w:left w:val="none" w:sz="0" w:space="0" w:color="auto"/>
                    <w:bottom w:val="none" w:sz="0" w:space="0" w:color="auto"/>
                    <w:right w:val="none" w:sz="0" w:space="0" w:color="auto"/>
                  </w:divBdr>
                  <w:divsChild>
                    <w:div w:id="2000033113">
                      <w:marLeft w:val="0"/>
                      <w:marRight w:val="0"/>
                      <w:marTop w:val="0"/>
                      <w:marBottom w:val="0"/>
                      <w:divBdr>
                        <w:top w:val="none" w:sz="0" w:space="0" w:color="auto"/>
                        <w:left w:val="none" w:sz="0" w:space="0" w:color="auto"/>
                        <w:bottom w:val="none" w:sz="0" w:space="0" w:color="auto"/>
                        <w:right w:val="none" w:sz="0" w:space="0" w:color="auto"/>
                      </w:divBdr>
                    </w:div>
                  </w:divsChild>
                </w:div>
                <w:div w:id="109856391">
                  <w:marLeft w:val="0"/>
                  <w:marRight w:val="0"/>
                  <w:marTop w:val="0"/>
                  <w:marBottom w:val="0"/>
                  <w:divBdr>
                    <w:top w:val="none" w:sz="0" w:space="0" w:color="auto"/>
                    <w:left w:val="none" w:sz="0" w:space="0" w:color="auto"/>
                    <w:bottom w:val="none" w:sz="0" w:space="0" w:color="auto"/>
                    <w:right w:val="none" w:sz="0" w:space="0" w:color="auto"/>
                  </w:divBdr>
                  <w:divsChild>
                    <w:div w:id="1648388821">
                      <w:marLeft w:val="0"/>
                      <w:marRight w:val="0"/>
                      <w:marTop w:val="0"/>
                      <w:marBottom w:val="0"/>
                      <w:divBdr>
                        <w:top w:val="none" w:sz="0" w:space="0" w:color="auto"/>
                        <w:left w:val="none" w:sz="0" w:space="0" w:color="auto"/>
                        <w:bottom w:val="none" w:sz="0" w:space="0" w:color="auto"/>
                        <w:right w:val="none" w:sz="0" w:space="0" w:color="auto"/>
                      </w:divBdr>
                    </w:div>
                  </w:divsChild>
                </w:div>
                <w:div w:id="125198106">
                  <w:marLeft w:val="0"/>
                  <w:marRight w:val="0"/>
                  <w:marTop w:val="0"/>
                  <w:marBottom w:val="0"/>
                  <w:divBdr>
                    <w:top w:val="none" w:sz="0" w:space="0" w:color="auto"/>
                    <w:left w:val="none" w:sz="0" w:space="0" w:color="auto"/>
                    <w:bottom w:val="none" w:sz="0" w:space="0" w:color="auto"/>
                    <w:right w:val="none" w:sz="0" w:space="0" w:color="auto"/>
                  </w:divBdr>
                  <w:divsChild>
                    <w:div w:id="1736539452">
                      <w:marLeft w:val="0"/>
                      <w:marRight w:val="0"/>
                      <w:marTop w:val="0"/>
                      <w:marBottom w:val="0"/>
                      <w:divBdr>
                        <w:top w:val="none" w:sz="0" w:space="0" w:color="auto"/>
                        <w:left w:val="none" w:sz="0" w:space="0" w:color="auto"/>
                        <w:bottom w:val="none" w:sz="0" w:space="0" w:color="auto"/>
                        <w:right w:val="none" w:sz="0" w:space="0" w:color="auto"/>
                      </w:divBdr>
                    </w:div>
                  </w:divsChild>
                </w:div>
                <w:div w:id="132142144">
                  <w:marLeft w:val="0"/>
                  <w:marRight w:val="0"/>
                  <w:marTop w:val="0"/>
                  <w:marBottom w:val="0"/>
                  <w:divBdr>
                    <w:top w:val="none" w:sz="0" w:space="0" w:color="auto"/>
                    <w:left w:val="none" w:sz="0" w:space="0" w:color="auto"/>
                    <w:bottom w:val="none" w:sz="0" w:space="0" w:color="auto"/>
                    <w:right w:val="none" w:sz="0" w:space="0" w:color="auto"/>
                  </w:divBdr>
                  <w:divsChild>
                    <w:div w:id="1326862532">
                      <w:marLeft w:val="0"/>
                      <w:marRight w:val="0"/>
                      <w:marTop w:val="0"/>
                      <w:marBottom w:val="0"/>
                      <w:divBdr>
                        <w:top w:val="none" w:sz="0" w:space="0" w:color="auto"/>
                        <w:left w:val="none" w:sz="0" w:space="0" w:color="auto"/>
                        <w:bottom w:val="none" w:sz="0" w:space="0" w:color="auto"/>
                        <w:right w:val="none" w:sz="0" w:space="0" w:color="auto"/>
                      </w:divBdr>
                    </w:div>
                  </w:divsChild>
                </w:div>
                <w:div w:id="133766095">
                  <w:marLeft w:val="0"/>
                  <w:marRight w:val="0"/>
                  <w:marTop w:val="0"/>
                  <w:marBottom w:val="0"/>
                  <w:divBdr>
                    <w:top w:val="none" w:sz="0" w:space="0" w:color="auto"/>
                    <w:left w:val="none" w:sz="0" w:space="0" w:color="auto"/>
                    <w:bottom w:val="none" w:sz="0" w:space="0" w:color="auto"/>
                    <w:right w:val="none" w:sz="0" w:space="0" w:color="auto"/>
                  </w:divBdr>
                  <w:divsChild>
                    <w:div w:id="529878272">
                      <w:marLeft w:val="0"/>
                      <w:marRight w:val="0"/>
                      <w:marTop w:val="0"/>
                      <w:marBottom w:val="0"/>
                      <w:divBdr>
                        <w:top w:val="none" w:sz="0" w:space="0" w:color="auto"/>
                        <w:left w:val="none" w:sz="0" w:space="0" w:color="auto"/>
                        <w:bottom w:val="none" w:sz="0" w:space="0" w:color="auto"/>
                        <w:right w:val="none" w:sz="0" w:space="0" w:color="auto"/>
                      </w:divBdr>
                    </w:div>
                  </w:divsChild>
                </w:div>
                <w:div w:id="134223247">
                  <w:marLeft w:val="0"/>
                  <w:marRight w:val="0"/>
                  <w:marTop w:val="0"/>
                  <w:marBottom w:val="0"/>
                  <w:divBdr>
                    <w:top w:val="none" w:sz="0" w:space="0" w:color="auto"/>
                    <w:left w:val="none" w:sz="0" w:space="0" w:color="auto"/>
                    <w:bottom w:val="none" w:sz="0" w:space="0" w:color="auto"/>
                    <w:right w:val="none" w:sz="0" w:space="0" w:color="auto"/>
                  </w:divBdr>
                  <w:divsChild>
                    <w:div w:id="606471515">
                      <w:marLeft w:val="0"/>
                      <w:marRight w:val="0"/>
                      <w:marTop w:val="0"/>
                      <w:marBottom w:val="0"/>
                      <w:divBdr>
                        <w:top w:val="none" w:sz="0" w:space="0" w:color="auto"/>
                        <w:left w:val="none" w:sz="0" w:space="0" w:color="auto"/>
                        <w:bottom w:val="none" w:sz="0" w:space="0" w:color="auto"/>
                        <w:right w:val="none" w:sz="0" w:space="0" w:color="auto"/>
                      </w:divBdr>
                    </w:div>
                  </w:divsChild>
                </w:div>
                <w:div w:id="173233348">
                  <w:marLeft w:val="0"/>
                  <w:marRight w:val="0"/>
                  <w:marTop w:val="0"/>
                  <w:marBottom w:val="0"/>
                  <w:divBdr>
                    <w:top w:val="none" w:sz="0" w:space="0" w:color="auto"/>
                    <w:left w:val="none" w:sz="0" w:space="0" w:color="auto"/>
                    <w:bottom w:val="none" w:sz="0" w:space="0" w:color="auto"/>
                    <w:right w:val="none" w:sz="0" w:space="0" w:color="auto"/>
                  </w:divBdr>
                  <w:divsChild>
                    <w:div w:id="1740131193">
                      <w:marLeft w:val="0"/>
                      <w:marRight w:val="0"/>
                      <w:marTop w:val="0"/>
                      <w:marBottom w:val="0"/>
                      <w:divBdr>
                        <w:top w:val="none" w:sz="0" w:space="0" w:color="auto"/>
                        <w:left w:val="none" w:sz="0" w:space="0" w:color="auto"/>
                        <w:bottom w:val="none" w:sz="0" w:space="0" w:color="auto"/>
                        <w:right w:val="none" w:sz="0" w:space="0" w:color="auto"/>
                      </w:divBdr>
                    </w:div>
                  </w:divsChild>
                </w:div>
                <w:div w:id="176046262">
                  <w:marLeft w:val="0"/>
                  <w:marRight w:val="0"/>
                  <w:marTop w:val="0"/>
                  <w:marBottom w:val="0"/>
                  <w:divBdr>
                    <w:top w:val="none" w:sz="0" w:space="0" w:color="auto"/>
                    <w:left w:val="none" w:sz="0" w:space="0" w:color="auto"/>
                    <w:bottom w:val="none" w:sz="0" w:space="0" w:color="auto"/>
                    <w:right w:val="none" w:sz="0" w:space="0" w:color="auto"/>
                  </w:divBdr>
                  <w:divsChild>
                    <w:div w:id="1853686447">
                      <w:marLeft w:val="0"/>
                      <w:marRight w:val="0"/>
                      <w:marTop w:val="0"/>
                      <w:marBottom w:val="0"/>
                      <w:divBdr>
                        <w:top w:val="none" w:sz="0" w:space="0" w:color="auto"/>
                        <w:left w:val="none" w:sz="0" w:space="0" w:color="auto"/>
                        <w:bottom w:val="none" w:sz="0" w:space="0" w:color="auto"/>
                        <w:right w:val="none" w:sz="0" w:space="0" w:color="auto"/>
                      </w:divBdr>
                    </w:div>
                  </w:divsChild>
                </w:div>
                <w:div w:id="181945370">
                  <w:marLeft w:val="0"/>
                  <w:marRight w:val="0"/>
                  <w:marTop w:val="0"/>
                  <w:marBottom w:val="0"/>
                  <w:divBdr>
                    <w:top w:val="none" w:sz="0" w:space="0" w:color="auto"/>
                    <w:left w:val="none" w:sz="0" w:space="0" w:color="auto"/>
                    <w:bottom w:val="none" w:sz="0" w:space="0" w:color="auto"/>
                    <w:right w:val="none" w:sz="0" w:space="0" w:color="auto"/>
                  </w:divBdr>
                  <w:divsChild>
                    <w:div w:id="2113234127">
                      <w:marLeft w:val="0"/>
                      <w:marRight w:val="0"/>
                      <w:marTop w:val="0"/>
                      <w:marBottom w:val="0"/>
                      <w:divBdr>
                        <w:top w:val="none" w:sz="0" w:space="0" w:color="auto"/>
                        <w:left w:val="none" w:sz="0" w:space="0" w:color="auto"/>
                        <w:bottom w:val="none" w:sz="0" w:space="0" w:color="auto"/>
                        <w:right w:val="none" w:sz="0" w:space="0" w:color="auto"/>
                      </w:divBdr>
                    </w:div>
                  </w:divsChild>
                </w:div>
                <w:div w:id="190262268">
                  <w:marLeft w:val="0"/>
                  <w:marRight w:val="0"/>
                  <w:marTop w:val="0"/>
                  <w:marBottom w:val="0"/>
                  <w:divBdr>
                    <w:top w:val="none" w:sz="0" w:space="0" w:color="auto"/>
                    <w:left w:val="none" w:sz="0" w:space="0" w:color="auto"/>
                    <w:bottom w:val="none" w:sz="0" w:space="0" w:color="auto"/>
                    <w:right w:val="none" w:sz="0" w:space="0" w:color="auto"/>
                  </w:divBdr>
                  <w:divsChild>
                    <w:div w:id="1400207152">
                      <w:marLeft w:val="0"/>
                      <w:marRight w:val="0"/>
                      <w:marTop w:val="0"/>
                      <w:marBottom w:val="0"/>
                      <w:divBdr>
                        <w:top w:val="none" w:sz="0" w:space="0" w:color="auto"/>
                        <w:left w:val="none" w:sz="0" w:space="0" w:color="auto"/>
                        <w:bottom w:val="none" w:sz="0" w:space="0" w:color="auto"/>
                        <w:right w:val="none" w:sz="0" w:space="0" w:color="auto"/>
                      </w:divBdr>
                    </w:div>
                  </w:divsChild>
                </w:div>
                <w:div w:id="208105480">
                  <w:marLeft w:val="0"/>
                  <w:marRight w:val="0"/>
                  <w:marTop w:val="0"/>
                  <w:marBottom w:val="0"/>
                  <w:divBdr>
                    <w:top w:val="none" w:sz="0" w:space="0" w:color="auto"/>
                    <w:left w:val="none" w:sz="0" w:space="0" w:color="auto"/>
                    <w:bottom w:val="none" w:sz="0" w:space="0" w:color="auto"/>
                    <w:right w:val="none" w:sz="0" w:space="0" w:color="auto"/>
                  </w:divBdr>
                  <w:divsChild>
                    <w:div w:id="1226992184">
                      <w:marLeft w:val="0"/>
                      <w:marRight w:val="0"/>
                      <w:marTop w:val="0"/>
                      <w:marBottom w:val="0"/>
                      <w:divBdr>
                        <w:top w:val="none" w:sz="0" w:space="0" w:color="auto"/>
                        <w:left w:val="none" w:sz="0" w:space="0" w:color="auto"/>
                        <w:bottom w:val="none" w:sz="0" w:space="0" w:color="auto"/>
                        <w:right w:val="none" w:sz="0" w:space="0" w:color="auto"/>
                      </w:divBdr>
                    </w:div>
                  </w:divsChild>
                </w:div>
                <w:div w:id="226113762">
                  <w:marLeft w:val="0"/>
                  <w:marRight w:val="0"/>
                  <w:marTop w:val="0"/>
                  <w:marBottom w:val="0"/>
                  <w:divBdr>
                    <w:top w:val="none" w:sz="0" w:space="0" w:color="auto"/>
                    <w:left w:val="none" w:sz="0" w:space="0" w:color="auto"/>
                    <w:bottom w:val="none" w:sz="0" w:space="0" w:color="auto"/>
                    <w:right w:val="none" w:sz="0" w:space="0" w:color="auto"/>
                  </w:divBdr>
                  <w:divsChild>
                    <w:div w:id="2127388108">
                      <w:marLeft w:val="0"/>
                      <w:marRight w:val="0"/>
                      <w:marTop w:val="0"/>
                      <w:marBottom w:val="0"/>
                      <w:divBdr>
                        <w:top w:val="none" w:sz="0" w:space="0" w:color="auto"/>
                        <w:left w:val="none" w:sz="0" w:space="0" w:color="auto"/>
                        <w:bottom w:val="none" w:sz="0" w:space="0" w:color="auto"/>
                        <w:right w:val="none" w:sz="0" w:space="0" w:color="auto"/>
                      </w:divBdr>
                    </w:div>
                  </w:divsChild>
                </w:div>
                <w:div w:id="228468595">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 w:id="236088991">
                  <w:marLeft w:val="0"/>
                  <w:marRight w:val="0"/>
                  <w:marTop w:val="0"/>
                  <w:marBottom w:val="0"/>
                  <w:divBdr>
                    <w:top w:val="none" w:sz="0" w:space="0" w:color="auto"/>
                    <w:left w:val="none" w:sz="0" w:space="0" w:color="auto"/>
                    <w:bottom w:val="none" w:sz="0" w:space="0" w:color="auto"/>
                    <w:right w:val="none" w:sz="0" w:space="0" w:color="auto"/>
                  </w:divBdr>
                  <w:divsChild>
                    <w:div w:id="1423603864">
                      <w:marLeft w:val="0"/>
                      <w:marRight w:val="0"/>
                      <w:marTop w:val="0"/>
                      <w:marBottom w:val="0"/>
                      <w:divBdr>
                        <w:top w:val="none" w:sz="0" w:space="0" w:color="auto"/>
                        <w:left w:val="none" w:sz="0" w:space="0" w:color="auto"/>
                        <w:bottom w:val="none" w:sz="0" w:space="0" w:color="auto"/>
                        <w:right w:val="none" w:sz="0" w:space="0" w:color="auto"/>
                      </w:divBdr>
                    </w:div>
                  </w:divsChild>
                </w:div>
                <w:div w:id="238252194">
                  <w:marLeft w:val="0"/>
                  <w:marRight w:val="0"/>
                  <w:marTop w:val="0"/>
                  <w:marBottom w:val="0"/>
                  <w:divBdr>
                    <w:top w:val="none" w:sz="0" w:space="0" w:color="auto"/>
                    <w:left w:val="none" w:sz="0" w:space="0" w:color="auto"/>
                    <w:bottom w:val="none" w:sz="0" w:space="0" w:color="auto"/>
                    <w:right w:val="none" w:sz="0" w:space="0" w:color="auto"/>
                  </w:divBdr>
                  <w:divsChild>
                    <w:div w:id="802622058">
                      <w:marLeft w:val="0"/>
                      <w:marRight w:val="0"/>
                      <w:marTop w:val="0"/>
                      <w:marBottom w:val="0"/>
                      <w:divBdr>
                        <w:top w:val="none" w:sz="0" w:space="0" w:color="auto"/>
                        <w:left w:val="none" w:sz="0" w:space="0" w:color="auto"/>
                        <w:bottom w:val="none" w:sz="0" w:space="0" w:color="auto"/>
                        <w:right w:val="none" w:sz="0" w:space="0" w:color="auto"/>
                      </w:divBdr>
                    </w:div>
                  </w:divsChild>
                </w:div>
                <w:div w:id="241109727">
                  <w:marLeft w:val="0"/>
                  <w:marRight w:val="0"/>
                  <w:marTop w:val="0"/>
                  <w:marBottom w:val="0"/>
                  <w:divBdr>
                    <w:top w:val="none" w:sz="0" w:space="0" w:color="auto"/>
                    <w:left w:val="none" w:sz="0" w:space="0" w:color="auto"/>
                    <w:bottom w:val="none" w:sz="0" w:space="0" w:color="auto"/>
                    <w:right w:val="none" w:sz="0" w:space="0" w:color="auto"/>
                  </w:divBdr>
                  <w:divsChild>
                    <w:div w:id="986281399">
                      <w:marLeft w:val="0"/>
                      <w:marRight w:val="0"/>
                      <w:marTop w:val="0"/>
                      <w:marBottom w:val="0"/>
                      <w:divBdr>
                        <w:top w:val="none" w:sz="0" w:space="0" w:color="auto"/>
                        <w:left w:val="none" w:sz="0" w:space="0" w:color="auto"/>
                        <w:bottom w:val="none" w:sz="0" w:space="0" w:color="auto"/>
                        <w:right w:val="none" w:sz="0" w:space="0" w:color="auto"/>
                      </w:divBdr>
                    </w:div>
                  </w:divsChild>
                </w:div>
                <w:div w:id="256443851">
                  <w:marLeft w:val="0"/>
                  <w:marRight w:val="0"/>
                  <w:marTop w:val="0"/>
                  <w:marBottom w:val="0"/>
                  <w:divBdr>
                    <w:top w:val="none" w:sz="0" w:space="0" w:color="auto"/>
                    <w:left w:val="none" w:sz="0" w:space="0" w:color="auto"/>
                    <w:bottom w:val="none" w:sz="0" w:space="0" w:color="auto"/>
                    <w:right w:val="none" w:sz="0" w:space="0" w:color="auto"/>
                  </w:divBdr>
                  <w:divsChild>
                    <w:div w:id="1144737761">
                      <w:marLeft w:val="0"/>
                      <w:marRight w:val="0"/>
                      <w:marTop w:val="0"/>
                      <w:marBottom w:val="0"/>
                      <w:divBdr>
                        <w:top w:val="none" w:sz="0" w:space="0" w:color="auto"/>
                        <w:left w:val="none" w:sz="0" w:space="0" w:color="auto"/>
                        <w:bottom w:val="none" w:sz="0" w:space="0" w:color="auto"/>
                        <w:right w:val="none" w:sz="0" w:space="0" w:color="auto"/>
                      </w:divBdr>
                    </w:div>
                  </w:divsChild>
                </w:div>
                <w:div w:id="260068325">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
                  </w:divsChild>
                </w:div>
                <w:div w:id="280381594">
                  <w:marLeft w:val="0"/>
                  <w:marRight w:val="0"/>
                  <w:marTop w:val="0"/>
                  <w:marBottom w:val="0"/>
                  <w:divBdr>
                    <w:top w:val="none" w:sz="0" w:space="0" w:color="auto"/>
                    <w:left w:val="none" w:sz="0" w:space="0" w:color="auto"/>
                    <w:bottom w:val="none" w:sz="0" w:space="0" w:color="auto"/>
                    <w:right w:val="none" w:sz="0" w:space="0" w:color="auto"/>
                  </w:divBdr>
                  <w:divsChild>
                    <w:div w:id="442305030">
                      <w:marLeft w:val="0"/>
                      <w:marRight w:val="0"/>
                      <w:marTop w:val="0"/>
                      <w:marBottom w:val="0"/>
                      <w:divBdr>
                        <w:top w:val="none" w:sz="0" w:space="0" w:color="auto"/>
                        <w:left w:val="none" w:sz="0" w:space="0" w:color="auto"/>
                        <w:bottom w:val="none" w:sz="0" w:space="0" w:color="auto"/>
                        <w:right w:val="none" w:sz="0" w:space="0" w:color="auto"/>
                      </w:divBdr>
                    </w:div>
                  </w:divsChild>
                </w:div>
                <w:div w:id="285278395">
                  <w:marLeft w:val="0"/>
                  <w:marRight w:val="0"/>
                  <w:marTop w:val="0"/>
                  <w:marBottom w:val="0"/>
                  <w:divBdr>
                    <w:top w:val="none" w:sz="0" w:space="0" w:color="auto"/>
                    <w:left w:val="none" w:sz="0" w:space="0" w:color="auto"/>
                    <w:bottom w:val="none" w:sz="0" w:space="0" w:color="auto"/>
                    <w:right w:val="none" w:sz="0" w:space="0" w:color="auto"/>
                  </w:divBdr>
                  <w:divsChild>
                    <w:div w:id="576481191">
                      <w:marLeft w:val="0"/>
                      <w:marRight w:val="0"/>
                      <w:marTop w:val="0"/>
                      <w:marBottom w:val="0"/>
                      <w:divBdr>
                        <w:top w:val="none" w:sz="0" w:space="0" w:color="auto"/>
                        <w:left w:val="none" w:sz="0" w:space="0" w:color="auto"/>
                        <w:bottom w:val="none" w:sz="0" w:space="0" w:color="auto"/>
                        <w:right w:val="none" w:sz="0" w:space="0" w:color="auto"/>
                      </w:divBdr>
                    </w:div>
                  </w:divsChild>
                </w:div>
                <w:div w:id="309484708">
                  <w:marLeft w:val="0"/>
                  <w:marRight w:val="0"/>
                  <w:marTop w:val="0"/>
                  <w:marBottom w:val="0"/>
                  <w:divBdr>
                    <w:top w:val="none" w:sz="0" w:space="0" w:color="auto"/>
                    <w:left w:val="none" w:sz="0" w:space="0" w:color="auto"/>
                    <w:bottom w:val="none" w:sz="0" w:space="0" w:color="auto"/>
                    <w:right w:val="none" w:sz="0" w:space="0" w:color="auto"/>
                  </w:divBdr>
                  <w:divsChild>
                    <w:div w:id="418020738">
                      <w:marLeft w:val="0"/>
                      <w:marRight w:val="0"/>
                      <w:marTop w:val="0"/>
                      <w:marBottom w:val="0"/>
                      <w:divBdr>
                        <w:top w:val="none" w:sz="0" w:space="0" w:color="auto"/>
                        <w:left w:val="none" w:sz="0" w:space="0" w:color="auto"/>
                        <w:bottom w:val="none" w:sz="0" w:space="0" w:color="auto"/>
                        <w:right w:val="none" w:sz="0" w:space="0" w:color="auto"/>
                      </w:divBdr>
                    </w:div>
                  </w:divsChild>
                </w:div>
                <w:div w:id="313726100">
                  <w:marLeft w:val="0"/>
                  <w:marRight w:val="0"/>
                  <w:marTop w:val="0"/>
                  <w:marBottom w:val="0"/>
                  <w:divBdr>
                    <w:top w:val="none" w:sz="0" w:space="0" w:color="auto"/>
                    <w:left w:val="none" w:sz="0" w:space="0" w:color="auto"/>
                    <w:bottom w:val="none" w:sz="0" w:space="0" w:color="auto"/>
                    <w:right w:val="none" w:sz="0" w:space="0" w:color="auto"/>
                  </w:divBdr>
                  <w:divsChild>
                    <w:div w:id="1721130848">
                      <w:marLeft w:val="0"/>
                      <w:marRight w:val="0"/>
                      <w:marTop w:val="0"/>
                      <w:marBottom w:val="0"/>
                      <w:divBdr>
                        <w:top w:val="none" w:sz="0" w:space="0" w:color="auto"/>
                        <w:left w:val="none" w:sz="0" w:space="0" w:color="auto"/>
                        <w:bottom w:val="none" w:sz="0" w:space="0" w:color="auto"/>
                        <w:right w:val="none" w:sz="0" w:space="0" w:color="auto"/>
                      </w:divBdr>
                    </w:div>
                  </w:divsChild>
                </w:div>
                <w:div w:id="315383856">
                  <w:marLeft w:val="0"/>
                  <w:marRight w:val="0"/>
                  <w:marTop w:val="0"/>
                  <w:marBottom w:val="0"/>
                  <w:divBdr>
                    <w:top w:val="none" w:sz="0" w:space="0" w:color="auto"/>
                    <w:left w:val="none" w:sz="0" w:space="0" w:color="auto"/>
                    <w:bottom w:val="none" w:sz="0" w:space="0" w:color="auto"/>
                    <w:right w:val="none" w:sz="0" w:space="0" w:color="auto"/>
                  </w:divBdr>
                  <w:divsChild>
                    <w:div w:id="1366711349">
                      <w:marLeft w:val="0"/>
                      <w:marRight w:val="0"/>
                      <w:marTop w:val="0"/>
                      <w:marBottom w:val="0"/>
                      <w:divBdr>
                        <w:top w:val="none" w:sz="0" w:space="0" w:color="auto"/>
                        <w:left w:val="none" w:sz="0" w:space="0" w:color="auto"/>
                        <w:bottom w:val="none" w:sz="0" w:space="0" w:color="auto"/>
                        <w:right w:val="none" w:sz="0" w:space="0" w:color="auto"/>
                      </w:divBdr>
                    </w:div>
                  </w:divsChild>
                </w:div>
                <w:div w:id="322051600">
                  <w:marLeft w:val="0"/>
                  <w:marRight w:val="0"/>
                  <w:marTop w:val="0"/>
                  <w:marBottom w:val="0"/>
                  <w:divBdr>
                    <w:top w:val="none" w:sz="0" w:space="0" w:color="auto"/>
                    <w:left w:val="none" w:sz="0" w:space="0" w:color="auto"/>
                    <w:bottom w:val="none" w:sz="0" w:space="0" w:color="auto"/>
                    <w:right w:val="none" w:sz="0" w:space="0" w:color="auto"/>
                  </w:divBdr>
                  <w:divsChild>
                    <w:div w:id="1907640579">
                      <w:marLeft w:val="0"/>
                      <w:marRight w:val="0"/>
                      <w:marTop w:val="0"/>
                      <w:marBottom w:val="0"/>
                      <w:divBdr>
                        <w:top w:val="none" w:sz="0" w:space="0" w:color="auto"/>
                        <w:left w:val="none" w:sz="0" w:space="0" w:color="auto"/>
                        <w:bottom w:val="none" w:sz="0" w:space="0" w:color="auto"/>
                        <w:right w:val="none" w:sz="0" w:space="0" w:color="auto"/>
                      </w:divBdr>
                    </w:div>
                  </w:divsChild>
                </w:div>
                <w:div w:id="335230456">
                  <w:marLeft w:val="0"/>
                  <w:marRight w:val="0"/>
                  <w:marTop w:val="0"/>
                  <w:marBottom w:val="0"/>
                  <w:divBdr>
                    <w:top w:val="none" w:sz="0" w:space="0" w:color="auto"/>
                    <w:left w:val="none" w:sz="0" w:space="0" w:color="auto"/>
                    <w:bottom w:val="none" w:sz="0" w:space="0" w:color="auto"/>
                    <w:right w:val="none" w:sz="0" w:space="0" w:color="auto"/>
                  </w:divBdr>
                  <w:divsChild>
                    <w:div w:id="1219051832">
                      <w:marLeft w:val="0"/>
                      <w:marRight w:val="0"/>
                      <w:marTop w:val="0"/>
                      <w:marBottom w:val="0"/>
                      <w:divBdr>
                        <w:top w:val="none" w:sz="0" w:space="0" w:color="auto"/>
                        <w:left w:val="none" w:sz="0" w:space="0" w:color="auto"/>
                        <w:bottom w:val="none" w:sz="0" w:space="0" w:color="auto"/>
                        <w:right w:val="none" w:sz="0" w:space="0" w:color="auto"/>
                      </w:divBdr>
                    </w:div>
                  </w:divsChild>
                </w:div>
                <w:div w:id="343240851">
                  <w:marLeft w:val="0"/>
                  <w:marRight w:val="0"/>
                  <w:marTop w:val="0"/>
                  <w:marBottom w:val="0"/>
                  <w:divBdr>
                    <w:top w:val="none" w:sz="0" w:space="0" w:color="auto"/>
                    <w:left w:val="none" w:sz="0" w:space="0" w:color="auto"/>
                    <w:bottom w:val="none" w:sz="0" w:space="0" w:color="auto"/>
                    <w:right w:val="none" w:sz="0" w:space="0" w:color="auto"/>
                  </w:divBdr>
                  <w:divsChild>
                    <w:div w:id="1259876202">
                      <w:marLeft w:val="0"/>
                      <w:marRight w:val="0"/>
                      <w:marTop w:val="0"/>
                      <w:marBottom w:val="0"/>
                      <w:divBdr>
                        <w:top w:val="none" w:sz="0" w:space="0" w:color="auto"/>
                        <w:left w:val="none" w:sz="0" w:space="0" w:color="auto"/>
                        <w:bottom w:val="none" w:sz="0" w:space="0" w:color="auto"/>
                        <w:right w:val="none" w:sz="0" w:space="0" w:color="auto"/>
                      </w:divBdr>
                    </w:div>
                  </w:divsChild>
                </w:div>
                <w:div w:id="344746851">
                  <w:marLeft w:val="0"/>
                  <w:marRight w:val="0"/>
                  <w:marTop w:val="0"/>
                  <w:marBottom w:val="0"/>
                  <w:divBdr>
                    <w:top w:val="none" w:sz="0" w:space="0" w:color="auto"/>
                    <w:left w:val="none" w:sz="0" w:space="0" w:color="auto"/>
                    <w:bottom w:val="none" w:sz="0" w:space="0" w:color="auto"/>
                    <w:right w:val="none" w:sz="0" w:space="0" w:color="auto"/>
                  </w:divBdr>
                  <w:divsChild>
                    <w:div w:id="504368476">
                      <w:marLeft w:val="0"/>
                      <w:marRight w:val="0"/>
                      <w:marTop w:val="0"/>
                      <w:marBottom w:val="0"/>
                      <w:divBdr>
                        <w:top w:val="none" w:sz="0" w:space="0" w:color="auto"/>
                        <w:left w:val="none" w:sz="0" w:space="0" w:color="auto"/>
                        <w:bottom w:val="none" w:sz="0" w:space="0" w:color="auto"/>
                        <w:right w:val="none" w:sz="0" w:space="0" w:color="auto"/>
                      </w:divBdr>
                    </w:div>
                  </w:divsChild>
                </w:div>
                <w:div w:id="347566409">
                  <w:marLeft w:val="0"/>
                  <w:marRight w:val="0"/>
                  <w:marTop w:val="0"/>
                  <w:marBottom w:val="0"/>
                  <w:divBdr>
                    <w:top w:val="none" w:sz="0" w:space="0" w:color="auto"/>
                    <w:left w:val="none" w:sz="0" w:space="0" w:color="auto"/>
                    <w:bottom w:val="none" w:sz="0" w:space="0" w:color="auto"/>
                    <w:right w:val="none" w:sz="0" w:space="0" w:color="auto"/>
                  </w:divBdr>
                  <w:divsChild>
                    <w:div w:id="266696092">
                      <w:marLeft w:val="0"/>
                      <w:marRight w:val="0"/>
                      <w:marTop w:val="0"/>
                      <w:marBottom w:val="0"/>
                      <w:divBdr>
                        <w:top w:val="none" w:sz="0" w:space="0" w:color="auto"/>
                        <w:left w:val="none" w:sz="0" w:space="0" w:color="auto"/>
                        <w:bottom w:val="none" w:sz="0" w:space="0" w:color="auto"/>
                        <w:right w:val="none" w:sz="0" w:space="0" w:color="auto"/>
                      </w:divBdr>
                    </w:div>
                  </w:divsChild>
                </w:div>
                <w:div w:id="371421464">
                  <w:marLeft w:val="0"/>
                  <w:marRight w:val="0"/>
                  <w:marTop w:val="0"/>
                  <w:marBottom w:val="0"/>
                  <w:divBdr>
                    <w:top w:val="none" w:sz="0" w:space="0" w:color="auto"/>
                    <w:left w:val="none" w:sz="0" w:space="0" w:color="auto"/>
                    <w:bottom w:val="none" w:sz="0" w:space="0" w:color="auto"/>
                    <w:right w:val="none" w:sz="0" w:space="0" w:color="auto"/>
                  </w:divBdr>
                  <w:divsChild>
                    <w:div w:id="691733104">
                      <w:marLeft w:val="0"/>
                      <w:marRight w:val="0"/>
                      <w:marTop w:val="0"/>
                      <w:marBottom w:val="0"/>
                      <w:divBdr>
                        <w:top w:val="none" w:sz="0" w:space="0" w:color="auto"/>
                        <w:left w:val="none" w:sz="0" w:space="0" w:color="auto"/>
                        <w:bottom w:val="none" w:sz="0" w:space="0" w:color="auto"/>
                        <w:right w:val="none" w:sz="0" w:space="0" w:color="auto"/>
                      </w:divBdr>
                    </w:div>
                  </w:divsChild>
                </w:div>
                <w:div w:id="423916195">
                  <w:marLeft w:val="0"/>
                  <w:marRight w:val="0"/>
                  <w:marTop w:val="0"/>
                  <w:marBottom w:val="0"/>
                  <w:divBdr>
                    <w:top w:val="none" w:sz="0" w:space="0" w:color="auto"/>
                    <w:left w:val="none" w:sz="0" w:space="0" w:color="auto"/>
                    <w:bottom w:val="none" w:sz="0" w:space="0" w:color="auto"/>
                    <w:right w:val="none" w:sz="0" w:space="0" w:color="auto"/>
                  </w:divBdr>
                  <w:divsChild>
                    <w:div w:id="806556120">
                      <w:marLeft w:val="0"/>
                      <w:marRight w:val="0"/>
                      <w:marTop w:val="0"/>
                      <w:marBottom w:val="0"/>
                      <w:divBdr>
                        <w:top w:val="none" w:sz="0" w:space="0" w:color="auto"/>
                        <w:left w:val="none" w:sz="0" w:space="0" w:color="auto"/>
                        <w:bottom w:val="none" w:sz="0" w:space="0" w:color="auto"/>
                        <w:right w:val="none" w:sz="0" w:space="0" w:color="auto"/>
                      </w:divBdr>
                    </w:div>
                  </w:divsChild>
                </w:div>
                <w:div w:id="4381802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
                  </w:divsChild>
                </w:div>
                <w:div w:id="438795452">
                  <w:marLeft w:val="0"/>
                  <w:marRight w:val="0"/>
                  <w:marTop w:val="0"/>
                  <w:marBottom w:val="0"/>
                  <w:divBdr>
                    <w:top w:val="none" w:sz="0" w:space="0" w:color="auto"/>
                    <w:left w:val="none" w:sz="0" w:space="0" w:color="auto"/>
                    <w:bottom w:val="none" w:sz="0" w:space="0" w:color="auto"/>
                    <w:right w:val="none" w:sz="0" w:space="0" w:color="auto"/>
                  </w:divBdr>
                  <w:divsChild>
                    <w:div w:id="504589647">
                      <w:marLeft w:val="0"/>
                      <w:marRight w:val="0"/>
                      <w:marTop w:val="0"/>
                      <w:marBottom w:val="0"/>
                      <w:divBdr>
                        <w:top w:val="none" w:sz="0" w:space="0" w:color="auto"/>
                        <w:left w:val="none" w:sz="0" w:space="0" w:color="auto"/>
                        <w:bottom w:val="none" w:sz="0" w:space="0" w:color="auto"/>
                        <w:right w:val="none" w:sz="0" w:space="0" w:color="auto"/>
                      </w:divBdr>
                    </w:div>
                  </w:divsChild>
                </w:div>
                <w:div w:id="445278084">
                  <w:marLeft w:val="0"/>
                  <w:marRight w:val="0"/>
                  <w:marTop w:val="0"/>
                  <w:marBottom w:val="0"/>
                  <w:divBdr>
                    <w:top w:val="none" w:sz="0" w:space="0" w:color="auto"/>
                    <w:left w:val="none" w:sz="0" w:space="0" w:color="auto"/>
                    <w:bottom w:val="none" w:sz="0" w:space="0" w:color="auto"/>
                    <w:right w:val="none" w:sz="0" w:space="0" w:color="auto"/>
                  </w:divBdr>
                  <w:divsChild>
                    <w:div w:id="981620976">
                      <w:marLeft w:val="0"/>
                      <w:marRight w:val="0"/>
                      <w:marTop w:val="0"/>
                      <w:marBottom w:val="0"/>
                      <w:divBdr>
                        <w:top w:val="none" w:sz="0" w:space="0" w:color="auto"/>
                        <w:left w:val="none" w:sz="0" w:space="0" w:color="auto"/>
                        <w:bottom w:val="none" w:sz="0" w:space="0" w:color="auto"/>
                        <w:right w:val="none" w:sz="0" w:space="0" w:color="auto"/>
                      </w:divBdr>
                    </w:div>
                  </w:divsChild>
                </w:div>
                <w:div w:id="451093382">
                  <w:marLeft w:val="0"/>
                  <w:marRight w:val="0"/>
                  <w:marTop w:val="0"/>
                  <w:marBottom w:val="0"/>
                  <w:divBdr>
                    <w:top w:val="none" w:sz="0" w:space="0" w:color="auto"/>
                    <w:left w:val="none" w:sz="0" w:space="0" w:color="auto"/>
                    <w:bottom w:val="none" w:sz="0" w:space="0" w:color="auto"/>
                    <w:right w:val="none" w:sz="0" w:space="0" w:color="auto"/>
                  </w:divBdr>
                  <w:divsChild>
                    <w:div w:id="2076320584">
                      <w:marLeft w:val="0"/>
                      <w:marRight w:val="0"/>
                      <w:marTop w:val="0"/>
                      <w:marBottom w:val="0"/>
                      <w:divBdr>
                        <w:top w:val="none" w:sz="0" w:space="0" w:color="auto"/>
                        <w:left w:val="none" w:sz="0" w:space="0" w:color="auto"/>
                        <w:bottom w:val="none" w:sz="0" w:space="0" w:color="auto"/>
                        <w:right w:val="none" w:sz="0" w:space="0" w:color="auto"/>
                      </w:divBdr>
                    </w:div>
                  </w:divsChild>
                </w:div>
                <w:div w:id="464395007">
                  <w:marLeft w:val="0"/>
                  <w:marRight w:val="0"/>
                  <w:marTop w:val="0"/>
                  <w:marBottom w:val="0"/>
                  <w:divBdr>
                    <w:top w:val="none" w:sz="0" w:space="0" w:color="auto"/>
                    <w:left w:val="none" w:sz="0" w:space="0" w:color="auto"/>
                    <w:bottom w:val="none" w:sz="0" w:space="0" w:color="auto"/>
                    <w:right w:val="none" w:sz="0" w:space="0" w:color="auto"/>
                  </w:divBdr>
                  <w:divsChild>
                    <w:div w:id="445776863">
                      <w:marLeft w:val="0"/>
                      <w:marRight w:val="0"/>
                      <w:marTop w:val="0"/>
                      <w:marBottom w:val="0"/>
                      <w:divBdr>
                        <w:top w:val="none" w:sz="0" w:space="0" w:color="auto"/>
                        <w:left w:val="none" w:sz="0" w:space="0" w:color="auto"/>
                        <w:bottom w:val="none" w:sz="0" w:space="0" w:color="auto"/>
                        <w:right w:val="none" w:sz="0" w:space="0" w:color="auto"/>
                      </w:divBdr>
                    </w:div>
                  </w:divsChild>
                </w:div>
                <w:div w:id="482815521">
                  <w:marLeft w:val="0"/>
                  <w:marRight w:val="0"/>
                  <w:marTop w:val="0"/>
                  <w:marBottom w:val="0"/>
                  <w:divBdr>
                    <w:top w:val="none" w:sz="0" w:space="0" w:color="auto"/>
                    <w:left w:val="none" w:sz="0" w:space="0" w:color="auto"/>
                    <w:bottom w:val="none" w:sz="0" w:space="0" w:color="auto"/>
                    <w:right w:val="none" w:sz="0" w:space="0" w:color="auto"/>
                  </w:divBdr>
                  <w:divsChild>
                    <w:div w:id="1272783198">
                      <w:marLeft w:val="0"/>
                      <w:marRight w:val="0"/>
                      <w:marTop w:val="0"/>
                      <w:marBottom w:val="0"/>
                      <w:divBdr>
                        <w:top w:val="none" w:sz="0" w:space="0" w:color="auto"/>
                        <w:left w:val="none" w:sz="0" w:space="0" w:color="auto"/>
                        <w:bottom w:val="none" w:sz="0" w:space="0" w:color="auto"/>
                        <w:right w:val="none" w:sz="0" w:space="0" w:color="auto"/>
                      </w:divBdr>
                    </w:div>
                  </w:divsChild>
                </w:div>
                <w:div w:id="483739101">
                  <w:marLeft w:val="0"/>
                  <w:marRight w:val="0"/>
                  <w:marTop w:val="0"/>
                  <w:marBottom w:val="0"/>
                  <w:divBdr>
                    <w:top w:val="none" w:sz="0" w:space="0" w:color="auto"/>
                    <w:left w:val="none" w:sz="0" w:space="0" w:color="auto"/>
                    <w:bottom w:val="none" w:sz="0" w:space="0" w:color="auto"/>
                    <w:right w:val="none" w:sz="0" w:space="0" w:color="auto"/>
                  </w:divBdr>
                  <w:divsChild>
                    <w:div w:id="441456122">
                      <w:marLeft w:val="0"/>
                      <w:marRight w:val="0"/>
                      <w:marTop w:val="0"/>
                      <w:marBottom w:val="0"/>
                      <w:divBdr>
                        <w:top w:val="none" w:sz="0" w:space="0" w:color="auto"/>
                        <w:left w:val="none" w:sz="0" w:space="0" w:color="auto"/>
                        <w:bottom w:val="none" w:sz="0" w:space="0" w:color="auto"/>
                        <w:right w:val="none" w:sz="0" w:space="0" w:color="auto"/>
                      </w:divBdr>
                    </w:div>
                  </w:divsChild>
                </w:div>
                <w:div w:id="501627789">
                  <w:marLeft w:val="0"/>
                  <w:marRight w:val="0"/>
                  <w:marTop w:val="0"/>
                  <w:marBottom w:val="0"/>
                  <w:divBdr>
                    <w:top w:val="none" w:sz="0" w:space="0" w:color="auto"/>
                    <w:left w:val="none" w:sz="0" w:space="0" w:color="auto"/>
                    <w:bottom w:val="none" w:sz="0" w:space="0" w:color="auto"/>
                    <w:right w:val="none" w:sz="0" w:space="0" w:color="auto"/>
                  </w:divBdr>
                  <w:divsChild>
                    <w:div w:id="1626614884">
                      <w:marLeft w:val="0"/>
                      <w:marRight w:val="0"/>
                      <w:marTop w:val="0"/>
                      <w:marBottom w:val="0"/>
                      <w:divBdr>
                        <w:top w:val="none" w:sz="0" w:space="0" w:color="auto"/>
                        <w:left w:val="none" w:sz="0" w:space="0" w:color="auto"/>
                        <w:bottom w:val="none" w:sz="0" w:space="0" w:color="auto"/>
                        <w:right w:val="none" w:sz="0" w:space="0" w:color="auto"/>
                      </w:divBdr>
                    </w:div>
                  </w:divsChild>
                </w:div>
                <w:div w:id="520513937">
                  <w:marLeft w:val="0"/>
                  <w:marRight w:val="0"/>
                  <w:marTop w:val="0"/>
                  <w:marBottom w:val="0"/>
                  <w:divBdr>
                    <w:top w:val="none" w:sz="0" w:space="0" w:color="auto"/>
                    <w:left w:val="none" w:sz="0" w:space="0" w:color="auto"/>
                    <w:bottom w:val="none" w:sz="0" w:space="0" w:color="auto"/>
                    <w:right w:val="none" w:sz="0" w:space="0" w:color="auto"/>
                  </w:divBdr>
                  <w:divsChild>
                    <w:div w:id="771240444">
                      <w:marLeft w:val="0"/>
                      <w:marRight w:val="0"/>
                      <w:marTop w:val="0"/>
                      <w:marBottom w:val="0"/>
                      <w:divBdr>
                        <w:top w:val="none" w:sz="0" w:space="0" w:color="auto"/>
                        <w:left w:val="none" w:sz="0" w:space="0" w:color="auto"/>
                        <w:bottom w:val="none" w:sz="0" w:space="0" w:color="auto"/>
                        <w:right w:val="none" w:sz="0" w:space="0" w:color="auto"/>
                      </w:divBdr>
                    </w:div>
                  </w:divsChild>
                </w:div>
                <w:div w:id="520630229">
                  <w:marLeft w:val="0"/>
                  <w:marRight w:val="0"/>
                  <w:marTop w:val="0"/>
                  <w:marBottom w:val="0"/>
                  <w:divBdr>
                    <w:top w:val="none" w:sz="0" w:space="0" w:color="auto"/>
                    <w:left w:val="none" w:sz="0" w:space="0" w:color="auto"/>
                    <w:bottom w:val="none" w:sz="0" w:space="0" w:color="auto"/>
                    <w:right w:val="none" w:sz="0" w:space="0" w:color="auto"/>
                  </w:divBdr>
                  <w:divsChild>
                    <w:div w:id="972751963">
                      <w:marLeft w:val="0"/>
                      <w:marRight w:val="0"/>
                      <w:marTop w:val="0"/>
                      <w:marBottom w:val="0"/>
                      <w:divBdr>
                        <w:top w:val="none" w:sz="0" w:space="0" w:color="auto"/>
                        <w:left w:val="none" w:sz="0" w:space="0" w:color="auto"/>
                        <w:bottom w:val="none" w:sz="0" w:space="0" w:color="auto"/>
                        <w:right w:val="none" w:sz="0" w:space="0" w:color="auto"/>
                      </w:divBdr>
                    </w:div>
                  </w:divsChild>
                </w:div>
                <w:div w:id="521626820">
                  <w:marLeft w:val="0"/>
                  <w:marRight w:val="0"/>
                  <w:marTop w:val="0"/>
                  <w:marBottom w:val="0"/>
                  <w:divBdr>
                    <w:top w:val="none" w:sz="0" w:space="0" w:color="auto"/>
                    <w:left w:val="none" w:sz="0" w:space="0" w:color="auto"/>
                    <w:bottom w:val="none" w:sz="0" w:space="0" w:color="auto"/>
                    <w:right w:val="none" w:sz="0" w:space="0" w:color="auto"/>
                  </w:divBdr>
                  <w:divsChild>
                    <w:div w:id="403376823">
                      <w:marLeft w:val="0"/>
                      <w:marRight w:val="0"/>
                      <w:marTop w:val="0"/>
                      <w:marBottom w:val="0"/>
                      <w:divBdr>
                        <w:top w:val="none" w:sz="0" w:space="0" w:color="auto"/>
                        <w:left w:val="none" w:sz="0" w:space="0" w:color="auto"/>
                        <w:bottom w:val="none" w:sz="0" w:space="0" w:color="auto"/>
                        <w:right w:val="none" w:sz="0" w:space="0" w:color="auto"/>
                      </w:divBdr>
                    </w:div>
                  </w:divsChild>
                </w:div>
                <w:div w:id="528568555">
                  <w:marLeft w:val="0"/>
                  <w:marRight w:val="0"/>
                  <w:marTop w:val="0"/>
                  <w:marBottom w:val="0"/>
                  <w:divBdr>
                    <w:top w:val="none" w:sz="0" w:space="0" w:color="auto"/>
                    <w:left w:val="none" w:sz="0" w:space="0" w:color="auto"/>
                    <w:bottom w:val="none" w:sz="0" w:space="0" w:color="auto"/>
                    <w:right w:val="none" w:sz="0" w:space="0" w:color="auto"/>
                  </w:divBdr>
                  <w:divsChild>
                    <w:div w:id="602346725">
                      <w:marLeft w:val="0"/>
                      <w:marRight w:val="0"/>
                      <w:marTop w:val="0"/>
                      <w:marBottom w:val="0"/>
                      <w:divBdr>
                        <w:top w:val="none" w:sz="0" w:space="0" w:color="auto"/>
                        <w:left w:val="none" w:sz="0" w:space="0" w:color="auto"/>
                        <w:bottom w:val="none" w:sz="0" w:space="0" w:color="auto"/>
                        <w:right w:val="none" w:sz="0" w:space="0" w:color="auto"/>
                      </w:divBdr>
                    </w:div>
                  </w:divsChild>
                </w:div>
                <w:div w:id="533544195">
                  <w:marLeft w:val="0"/>
                  <w:marRight w:val="0"/>
                  <w:marTop w:val="0"/>
                  <w:marBottom w:val="0"/>
                  <w:divBdr>
                    <w:top w:val="none" w:sz="0" w:space="0" w:color="auto"/>
                    <w:left w:val="none" w:sz="0" w:space="0" w:color="auto"/>
                    <w:bottom w:val="none" w:sz="0" w:space="0" w:color="auto"/>
                    <w:right w:val="none" w:sz="0" w:space="0" w:color="auto"/>
                  </w:divBdr>
                  <w:divsChild>
                    <w:div w:id="547453541">
                      <w:marLeft w:val="0"/>
                      <w:marRight w:val="0"/>
                      <w:marTop w:val="0"/>
                      <w:marBottom w:val="0"/>
                      <w:divBdr>
                        <w:top w:val="none" w:sz="0" w:space="0" w:color="auto"/>
                        <w:left w:val="none" w:sz="0" w:space="0" w:color="auto"/>
                        <w:bottom w:val="none" w:sz="0" w:space="0" w:color="auto"/>
                        <w:right w:val="none" w:sz="0" w:space="0" w:color="auto"/>
                      </w:divBdr>
                    </w:div>
                  </w:divsChild>
                </w:div>
                <w:div w:id="562374296">
                  <w:marLeft w:val="0"/>
                  <w:marRight w:val="0"/>
                  <w:marTop w:val="0"/>
                  <w:marBottom w:val="0"/>
                  <w:divBdr>
                    <w:top w:val="none" w:sz="0" w:space="0" w:color="auto"/>
                    <w:left w:val="none" w:sz="0" w:space="0" w:color="auto"/>
                    <w:bottom w:val="none" w:sz="0" w:space="0" w:color="auto"/>
                    <w:right w:val="none" w:sz="0" w:space="0" w:color="auto"/>
                  </w:divBdr>
                  <w:divsChild>
                    <w:div w:id="233661378">
                      <w:marLeft w:val="0"/>
                      <w:marRight w:val="0"/>
                      <w:marTop w:val="0"/>
                      <w:marBottom w:val="0"/>
                      <w:divBdr>
                        <w:top w:val="none" w:sz="0" w:space="0" w:color="auto"/>
                        <w:left w:val="none" w:sz="0" w:space="0" w:color="auto"/>
                        <w:bottom w:val="none" w:sz="0" w:space="0" w:color="auto"/>
                        <w:right w:val="none" w:sz="0" w:space="0" w:color="auto"/>
                      </w:divBdr>
                    </w:div>
                  </w:divsChild>
                </w:div>
                <w:div w:id="569389807">
                  <w:marLeft w:val="0"/>
                  <w:marRight w:val="0"/>
                  <w:marTop w:val="0"/>
                  <w:marBottom w:val="0"/>
                  <w:divBdr>
                    <w:top w:val="none" w:sz="0" w:space="0" w:color="auto"/>
                    <w:left w:val="none" w:sz="0" w:space="0" w:color="auto"/>
                    <w:bottom w:val="none" w:sz="0" w:space="0" w:color="auto"/>
                    <w:right w:val="none" w:sz="0" w:space="0" w:color="auto"/>
                  </w:divBdr>
                  <w:divsChild>
                    <w:div w:id="1001156707">
                      <w:marLeft w:val="0"/>
                      <w:marRight w:val="0"/>
                      <w:marTop w:val="0"/>
                      <w:marBottom w:val="0"/>
                      <w:divBdr>
                        <w:top w:val="none" w:sz="0" w:space="0" w:color="auto"/>
                        <w:left w:val="none" w:sz="0" w:space="0" w:color="auto"/>
                        <w:bottom w:val="none" w:sz="0" w:space="0" w:color="auto"/>
                        <w:right w:val="none" w:sz="0" w:space="0" w:color="auto"/>
                      </w:divBdr>
                    </w:div>
                  </w:divsChild>
                </w:div>
                <w:div w:id="589395056">
                  <w:marLeft w:val="0"/>
                  <w:marRight w:val="0"/>
                  <w:marTop w:val="0"/>
                  <w:marBottom w:val="0"/>
                  <w:divBdr>
                    <w:top w:val="none" w:sz="0" w:space="0" w:color="auto"/>
                    <w:left w:val="none" w:sz="0" w:space="0" w:color="auto"/>
                    <w:bottom w:val="none" w:sz="0" w:space="0" w:color="auto"/>
                    <w:right w:val="none" w:sz="0" w:space="0" w:color="auto"/>
                  </w:divBdr>
                  <w:divsChild>
                    <w:div w:id="107093912">
                      <w:marLeft w:val="0"/>
                      <w:marRight w:val="0"/>
                      <w:marTop w:val="0"/>
                      <w:marBottom w:val="0"/>
                      <w:divBdr>
                        <w:top w:val="none" w:sz="0" w:space="0" w:color="auto"/>
                        <w:left w:val="none" w:sz="0" w:space="0" w:color="auto"/>
                        <w:bottom w:val="none" w:sz="0" w:space="0" w:color="auto"/>
                        <w:right w:val="none" w:sz="0" w:space="0" w:color="auto"/>
                      </w:divBdr>
                    </w:div>
                  </w:divsChild>
                </w:div>
                <w:div w:id="654575071">
                  <w:marLeft w:val="0"/>
                  <w:marRight w:val="0"/>
                  <w:marTop w:val="0"/>
                  <w:marBottom w:val="0"/>
                  <w:divBdr>
                    <w:top w:val="none" w:sz="0" w:space="0" w:color="auto"/>
                    <w:left w:val="none" w:sz="0" w:space="0" w:color="auto"/>
                    <w:bottom w:val="none" w:sz="0" w:space="0" w:color="auto"/>
                    <w:right w:val="none" w:sz="0" w:space="0" w:color="auto"/>
                  </w:divBdr>
                  <w:divsChild>
                    <w:div w:id="554901457">
                      <w:marLeft w:val="0"/>
                      <w:marRight w:val="0"/>
                      <w:marTop w:val="0"/>
                      <w:marBottom w:val="0"/>
                      <w:divBdr>
                        <w:top w:val="none" w:sz="0" w:space="0" w:color="auto"/>
                        <w:left w:val="none" w:sz="0" w:space="0" w:color="auto"/>
                        <w:bottom w:val="none" w:sz="0" w:space="0" w:color="auto"/>
                        <w:right w:val="none" w:sz="0" w:space="0" w:color="auto"/>
                      </w:divBdr>
                    </w:div>
                  </w:divsChild>
                </w:div>
                <w:div w:id="663321329">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0"/>
                      <w:marRight w:val="0"/>
                      <w:marTop w:val="0"/>
                      <w:marBottom w:val="0"/>
                      <w:divBdr>
                        <w:top w:val="none" w:sz="0" w:space="0" w:color="auto"/>
                        <w:left w:val="none" w:sz="0" w:space="0" w:color="auto"/>
                        <w:bottom w:val="none" w:sz="0" w:space="0" w:color="auto"/>
                        <w:right w:val="none" w:sz="0" w:space="0" w:color="auto"/>
                      </w:divBdr>
                    </w:div>
                  </w:divsChild>
                </w:div>
                <w:div w:id="686560438">
                  <w:marLeft w:val="0"/>
                  <w:marRight w:val="0"/>
                  <w:marTop w:val="0"/>
                  <w:marBottom w:val="0"/>
                  <w:divBdr>
                    <w:top w:val="none" w:sz="0" w:space="0" w:color="auto"/>
                    <w:left w:val="none" w:sz="0" w:space="0" w:color="auto"/>
                    <w:bottom w:val="none" w:sz="0" w:space="0" w:color="auto"/>
                    <w:right w:val="none" w:sz="0" w:space="0" w:color="auto"/>
                  </w:divBdr>
                  <w:divsChild>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696853294">
                  <w:marLeft w:val="0"/>
                  <w:marRight w:val="0"/>
                  <w:marTop w:val="0"/>
                  <w:marBottom w:val="0"/>
                  <w:divBdr>
                    <w:top w:val="none" w:sz="0" w:space="0" w:color="auto"/>
                    <w:left w:val="none" w:sz="0" w:space="0" w:color="auto"/>
                    <w:bottom w:val="none" w:sz="0" w:space="0" w:color="auto"/>
                    <w:right w:val="none" w:sz="0" w:space="0" w:color="auto"/>
                  </w:divBdr>
                  <w:divsChild>
                    <w:div w:id="1801917409">
                      <w:marLeft w:val="0"/>
                      <w:marRight w:val="0"/>
                      <w:marTop w:val="0"/>
                      <w:marBottom w:val="0"/>
                      <w:divBdr>
                        <w:top w:val="none" w:sz="0" w:space="0" w:color="auto"/>
                        <w:left w:val="none" w:sz="0" w:space="0" w:color="auto"/>
                        <w:bottom w:val="none" w:sz="0" w:space="0" w:color="auto"/>
                        <w:right w:val="none" w:sz="0" w:space="0" w:color="auto"/>
                      </w:divBdr>
                    </w:div>
                  </w:divsChild>
                </w:div>
                <w:div w:id="699626926">
                  <w:marLeft w:val="0"/>
                  <w:marRight w:val="0"/>
                  <w:marTop w:val="0"/>
                  <w:marBottom w:val="0"/>
                  <w:divBdr>
                    <w:top w:val="none" w:sz="0" w:space="0" w:color="auto"/>
                    <w:left w:val="none" w:sz="0" w:space="0" w:color="auto"/>
                    <w:bottom w:val="none" w:sz="0" w:space="0" w:color="auto"/>
                    <w:right w:val="none" w:sz="0" w:space="0" w:color="auto"/>
                  </w:divBdr>
                  <w:divsChild>
                    <w:div w:id="1565264290">
                      <w:marLeft w:val="0"/>
                      <w:marRight w:val="0"/>
                      <w:marTop w:val="0"/>
                      <w:marBottom w:val="0"/>
                      <w:divBdr>
                        <w:top w:val="none" w:sz="0" w:space="0" w:color="auto"/>
                        <w:left w:val="none" w:sz="0" w:space="0" w:color="auto"/>
                        <w:bottom w:val="none" w:sz="0" w:space="0" w:color="auto"/>
                        <w:right w:val="none" w:sz="0" w:space="0" w:color="auto"/>
                      </w:divBdr>
                    </w:div>
                  </w:divsChild>
                </w:div>
                <w:div w:id="707947160">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
                  </w:divsChild>
                </w:div>
                <w:div w:id="712922794">
                  <w:marLeft w:val="0"/>
                  <w:marRight w:val="0"/>
                  <w:marTop w:val="0"/>
                  <w:marBottom w:val="0"/>
                  <w:divBdr>
                    <w:top w:val="none" w:sz="0" w:space="0" w:color="auto"/>
                    <w:left w:val="none" w:sz="0" w:space="0" w:color="auto"/>
                    <w:bottom w:val="none" w:sz="0" w:space="0" w:color="auto"/>
                    <w:right w:val="none" w:sz="0" w:space="0" w:color="auto"/>
                  </w:divBdr>
                  <w:divsChild>
                    <w:div w:id="1313173236">
                      <w:marLeft w:val="0"/>
                      <w:marRight w:val="0"/>
                      <w:marTop w:val="0"/>
                      <w:marBottom w:val="0"/>
                      <w:divBdr>
                        <w:top w:val="none" w:sz="0" w:space="0" w:color="auto"/>
                        <w:left w:val="none" w:sz="0" w:space="0" w:color="auto"/>
                        <w:bottom w:val="none" w:sz="0" w:space="0" w:color="auto"/>
                        <w:right w:val="none" w:sz="0" w:space="0" w:color="auto"/>
                      </w:divBdr>
                    </w:div>
                  </w:divsChild>
                </w:div>
                <w:div w:id="715550223">
                  <w:marLeft w:val="0"/>
                  <w:marRight w:val="0"/>
                  <w:marTop w:val="0"/>
                  <w:marBottom w:val="0"/>
                  <w:divBdr>
                    <w:top w:val="none" w:sz="0" w:space="0" w:color="auto"/>
                    <w:left w:val="none" w:sz="0" w:space="0" w:color="auto"/>
                    <w:bottom w:val="none" w:sz="0" w:space="0" w:color="auto"/>
                    <w:right w:val="none" w:sz="0" w:space="0" w:color="auto"/>
                  </w:divBdr>
                  <w:divsChild>
                    <w:div w:id="862283414">
                      <w:marLeft w:val="0"/>
                      <w:marRight w:val="0"/>
                      <w:marTop w:val="0"/>
                      <w:marBottom w:val="0"/>
                      <w:divBdr>
                        <w:top w:val="none" w:sz="0" w:space="0" w:color="auto"/>
                        <w:left w:val="none" w:sz="0" w:space="0" w:color="auto"/>
                        <w:bottom w:val="none" w:sz="0" w:space="0" w:color="auto"/>
                        <w:right w:val="none" w:sz="0" w:space="0" w:color="auto"/>
                      </w:divBdr>
                    </w:div>
                  </w:divsChild>
                </w:div>
                <w:div w:id="725572971">
                  <w:marLeft w:val="0"/>
                  <w:marRight w:val="0"/>
                  <w:marTop w:val="0"/>
                  <w:marBottom w:val="0"/>
                  <w:divBdr>
                    <w:top w:val="none" w:sz="0" w:space="0" w:color="auto"/>
                    <w:left w:val="none" w:sz="0" w:space="0" w:color="auto"/>
                    <w:bottom w:val="none" w:sz="0" w:space="0" w:color="auto"/>
                    <w:right w:val="none" w:sz="0" w:space="0" w:color="auto"/>
                  </w:divBdr>
                  <w:divsChild>
                    <w:div w:id="1342202334">
                      <w:marLeft w:val="0"/>
                      <w:marRight w:val="0"/>
                      <w:marTop w:val="0"/>
                      <w:marBottom w:val="0"/>
                      <w:divBdr>
                        <w:top w:val="none" w:sz="0" w:space="0" w:color="auto"/>
                        <w:left w:val="none" w:sz="0" w:space="0" w:color="auto"/>
                        <w:bottom w:val="none" w:sz="0" w:space="0" w:color="auto"/>
                        <w:right w:val="none" w:sz="0" w:space="0" w:color="auto"/>
                      </w:divBdr>
                    </w:div>
                  </w:divsChild>
                </w:div>
                <w:div w:id="729959621">
                  <w:marLeft w:val="0"/>
                  <w:marRight w:val="0"/>
                  <w:marTop w:val="0"/>
                  <w:marBottom w:val="0"/>
                  <w:divBdr>
                    <w:top w:val="none" w:sz="0" w:space="0" w:color="auto"/>
                    <w:left w:val="none" w:sz="0" w:space="0" w:color="auto"/>
                    <w:bottom w:val="none" w:sz="0" w:space="0" w:color="auto"/>
                    <w:right w:val="none" w:sz="0" w:space="0" w:color="auto"/>
                  </w:divBdr>
                  <w:divsChild>
                    <w:div w:id="823815984">
                      <w:marLeft w:val="0"/>
                      <w:marRight w:val="0"/>
                      <w:marTop w:val="0"/>
                      <w:marBottom w:val="0"/>
                      <w:divBdr>
                        <w:top w:val="none" w:sz="0" w:space="0" w:color="auto"/>
                        <w:left w:val="none" w:sz="0" w:space="0" w:color="auto"/>
                        <w:bottom w:val="none" w:sz="0" w:space="0" w:color="auto"/>
                        <w:right w:val="none" w:sz="0" w:space="0" w:color="auto"/>
                      </w:divBdr>
                    </w:div>
                  </w:divsChild>
                </w:div>
                <w:div w:id="749160783">
                  <w:marLeft w:val="0"/>
                  <w:marRight w:val="0"/>
                  <w:marTop w:val="0"/>
                  <w:marBottom w:val="0"/>
                  <w:divBdr>
                    <w:top w:val="none" w:sz="0" w:space="0" w:color="auto"/>
                    <w:left w:val="none" w:sz="0" w:space="0" w:color="auto"/>
                    <w:bottom w:val="none" w:sz="0" w:space="0" w:color="auto"/>
                    <w:right w:val="none" w:sz="0" w:space="0" w:color="auto"/>
                  </w:divBdr>
                  <w:divsChild>
                    <w:div w:id="2142069234">
                      <w:marLeft w:val="0"/>
                      <w:marRight w:val="0"/>
                      <w:marTop w:val="0"/>
                      <w:marBottom w:val="0"/>
                      <w:divBdr>
                        <w:top w:val="none" w:sz="0" w:space="0" w:color="auto"/>
                        <w:left w:val="none" w:sz="0" w:space="0" w:color="auto"/>
                        <w:bottom w:val="none" w:sz="0" w:space="0" w:color="auto"/>
                        <w:right w:val="none" w:sz="0" w:space="0" w:color="auto"/>
                      </w:divBdr>
                    </w:div>
                  </w:divsChild>
                </w:div>
                <w:div w:id="751004173">
                  <w:marLeft w:val="0"/>
                  <w:marRight w:val="0"/>
                  <w:marTop w:val="0"/>
                  <w:marBottom w:val="0"/>
                  <w:divBdr>
                    <w:top w:val="none" w:sz="0" w:space="0" w:color="auto"/>
                    <w:left w:val="none" w:sz="0" w:space="0" w:color="auto"/>
                    <w:bottom w:val="none" w:sz="0" w:space="0" w:color="auto"/>
                    <w:right w:val="none" w:sz="0" w:space="0" w:color="auto"/>
                  </w:divBdr>
                  <w:divsChild>
                    <w:div w:id="1013608834">
                      <w:marLeft w:val="0"/>
                      <w:marRight w:val="0"/>
                      <w:marTop w:val="0"/>
                      <w:marBottom w:val="0"/>
                      <w:divBdr>
                        <w:top w:val="none" w:sz="0" w:space="0" w:color="auto"/>
                        <w:left w:val="none" w:sz="0" w:space="0" w:color="auto"/>
                        <w:bottom w:val="none" w:sz="0" w:space="0" w:color="auto"/>
                        <w:right w:val="none" w:sz="0" w:space="0" w:color="auto"/>
                      </w:divBdr>
                    </w:div>
                  </w:divsChild>
                </w:div>
                <w:div w:id="768351280">
                  <w:marLeft w:val="0"/>
                  <w:marRight w:val="0"/>
                  <w:marTop w:val="0"/>
                  <w:marBottom w:val="0"/>
                  <w:divBdr>
                    <w:top w:val="none" w:sz="0" w:space="0" w:color="auto"/>
                    <w:left w:val="none" w:sz="0" w:space="0" w:color="auto"/>
                    <w:bottom w:val="none" w:sz="0" w:space="0" w:color="auto"/>
                    <w:right w:val="none" w:sz="0" w:space="0" w:color="auto"/>
                  </w:divBdr>
                  <w:divsChild>
                    <w:div w:id="1820808809">
                      <w:marLeft w:val="0"/>
                      <w:marRight w:val="0"/>
                      <w:marTop w:val="0"/>
                      <w:marBottom w:val="0"/>
                      <w:divBdr>
                        <w:top w:val="none" w:sz="0" w:space="0" w:color="auto"/>
                        <w:left w:val="none" w:sz="0" w:space="0" w:color="auto"/>
                        <w:bottom w:val="none" w:sz="0" w:space="0" w:color="auto"/>
                        <w:right w:val="none" w:sz="0" w:space="0" w:color="auto"/>
                      </w:divBdr>
                    </w:div>
                  </w:divsChild>
                </w:div>
                <w:div w:id="778643375">
                  <w:marLeft w:val="0"/>
                  <w:marRight w:val="0"/>
                  <w:marTop w:val="0"/>
                  <w:marBottom w:val="0"/>
                  <w:divBdr>
                    <w:top w:val="none" w:sz="0" w:space="0" w:color="auto"/>
                    <w:left w:val="none" w:sz="0" w:space="0" w:color="auto"/>
                    <w:bottom w:val="none" w:sz="0" w:space="0" w:color="auto"/>
                    <w:right w:val="none" w:sz="0" w:space="0" w:color="auto"/>
                  </w:divBdr>
                  <w:divsChild>
                    <w:div w:id="1798331730">
                      <w:marLeft w:val="0"/>
                      <w:marRight w:val="0"/>
                      <w:marTop w:val="0"/>
                      <w:marBottom w:val="0"/>
                      <w:divBdr>
                        <w:top w:val="none" w:sz="0" w:space="0" w:color="auto"/>
                        <w:left w:val="none" w:sz="0" w:space="0" w:color="auto"/>
                        <w:bottom w:val="none" w:sz="0" w:space="0" w:color="auto"/>
                        <w:right w:val="none" w:sz="0" w:space="0" w:color="auto"/>
                      </w:divBdr>
                    </w:div>
                  </w:divsChild>
                </w:div>
                <w:div w:id="780296860">
                  <w:marLeft w:val="0"/>
                  <w:marRight w:val="0"/>
                  <w:marTop w:val="0"/>
                  <w:marBottom w:val="0"/>
                  <w:divBdr>
                    <w:top w:val="none" w:sz="0" w:space="0" w:color="auto"/>
                    <w:left w:val="none" w:sz="0" w:space="0" w:color="auto"/>
                    <w:bottom w:val="none" w:sz="0" w:space="0" w:color="auto"/>
                    <w:right w:val="none" w:sz="0" w:space="0" w:color="auto"/>
                  </w:divBdr>
                  <w:divsChild>
                    <w:div w:id="357851144">
                      <w:marLeft w:val="0"/>
                      <w:marRight w:val="0"/>
                      <w:marTop w:val="0"/>
                      <w:marBottom w:val="0"/>
                      <w:divBdr>
                        <w:top w:val="none" w:sz="0" w:space="0" w:color="auto"/>
                        <w:left w:val="none" w:sz="0" w:space="0" w:color="auto"/>
                        <w:bottom w:val="none" w:sz="0" w:space="0" w:color="auto"/>
                        <w:right w:val="none" w:sz="0" w:space="0" w:color="auto"/>
                      </w:divBdr>
                    </w:div>
                  </w:divsChild>
                </w:div>
                <w:div w:id="785851756">
                  <w:marLeft w:val="0"/>
                  <w:marRight w:val="0"/>
                  <w:marTop w:val="0"/>
                  <w:marBottom w:val="0"/>
                  <w:divBdr>
                    <w:top w:val="none" w:sz="0" w:space="0" w:color="auto"/>
                    <w:left w:val="none" w:sz="0" w:space="0" w:color="auto"/>
                    <w:bottom w:val="none" w:sz="0" w:space="0" w:color="auto"/>
                    <w:right w:val="none" w:sz="0" w:space="0" w:color="auto"/>
                  </w:divBdr>
                  <w:divsChild>
                    <w:div w:id="1367754254">
                      <w:marLeft w:val="0"/>
                      <w:marRight w:val="0"/>
                      <w:marTop w:val="0"/>
                      <w:marBottom w:val="0"/>
                      <w:divBdr>
                        <w:top w:val="none" w:sz="0" w:space="0" w:color="auto"/>
                        <w:left w:val="none" w:sz="0" w:space="0" w:color="auto"/>
                        <w:bottom w:val="none" w:sz="0" w:space="0" w:color="auto"/>
                        <w:right w:val="none" w:sz="0" w:space="0" w:color="auto"/>
                      </w:divBdr>
                    </w:div>
                  </w:divsChild>
                </w:div>
                <w:div w:id="787238524">
                  <w:marLeft w:val="0"/>
                  <w:marRight w:val="0"/>
                  <w:marTop w:val="0"/>
                  <w:marBottom w:val="0"/>
                  <w:divBdr>
                    <w:top w:val="none" w:sz="0" w:space="0" w:color="auto"/>
                    <w:left w:val="none" w:sz="0" w:space="0" w:color="auto"/>
                    <w:bottom w:val="none" w:sz="0" w:space="0" w:color="auto"/>
                    <w:right w:val="none" w:sz="0" w:space="0" w:color="auto"/>
                  </w:divBdr>
                  <w:divsChild>
                    <w:div w:id="1580750712">
                      <w:marLeft w:val="0"/>
                      <w:marRight w:val="0"/>
                      <w:marTop w:val="0"/>
                      <w:marBottom w:val="0"/>
                      <w:divBdr>
                        <w:top w:val="none" w:sz="0" w:space="0" w:color="auto"/>
                        <w:left w:val="none" w:sz="0" w:space="0" w:color="auto"/>
                        <w:bottom w:val="none" w:sz="0" w:space="0" w:color="auto"/>
                        <w:right w:val="none" w:sz="0" w:space="0" w:color="auto"/>
                      </w:divBdr>
                    </w:div>
                  </w:divsChild>
                </w:div>
                <w:div w:id="806750556">
                  <w:marLeft w:val="0"/>
                  <w:marRight w:val="0"/>
                  <w:marTop w:val="0"/>
                  <w:marBottom w:val="0"/>
                  <w:divBdr>
                    <w:top w:val="none" w:sz="0" w:space="0" w:color="auto"/>
                    <w:left w:val="none" w:sz="0" w:space="0" w:color="auto"/>
                    <w:bottom w:val="none" w:sz="0" w:space="0" w:color="auto"/>
                    <w:right w:val="none" w:sz="0" w:space="0" w:color="auto"/>
                  </w:divBdr>
                  <w:divsChild>
                    <w:div w:id="891118213">
                      <w:marLeft w:val="0"/>
                      <w:marRight w:val="0"/>
                      <w:marTop w:val="0"/>
                      <w:marBottom w:val="0"/>
                      <w:divBdr>
                        <w:top w:val="none" w:sz="0" w:space="0" w:color="auto"/>
                        <w:left w:val="none" w:sz="0" w:space="0" w:color="auto"/>
                        <w:bottom w:val="none" w:sz="0" w:space="0" w:color="auto"/>
                        <w:right w:val="none" w:sz="0" w:space="0" w:color="auto"/>
                      </w:divBdr>
                    </w:div>
                  </w:divsChild>
                </w:div>
                <w:div w:id="810564272">
                  <w:marLeft w:val="0"/>
                  <w:marRight w:val="0"/>
                  <w:marTop w:val="0"/>
                  <w:marBottom w:val="0"/>
                  <w:divBdr>
                    <w:top w:val="none" w:sz="0" w:space="0" w:color="auto"/>
                    <w:left w:val="none" w:sz="0" w:space="0" w:color="auto"/>
                    <w:bottom w:val="none" w:sz="0" w:space="0" w:color="auto"/>
                    <w:right w:val="none" w:sz="0" w:space="0" w:color="auto"/>
                  </w:divBdr>
                  <w:divsChild>
                    <w:div w:id="886140366">
                      <w:marLeft w:val="0"/>
                      <w:marRight w:val="0"/>
                      <w:marTop w:val="0"/>
                      <w:marBottom w:val="0"/>
                      <w:divBdr>
                        <w:top w:val="none" w:sz="0" w:space="0" w:color="auto"/>
                        <w:left w:val="none" w:sz="0" w:space="0" w:color="auto"/>
                        <w:bottom w:val="none" w:sz="0" w:space="0" w:color="auto"/>
                        <w:right w:val="none" w:sz="0" w:space="0" w:color="auto"/>
                      </w:divBdr>
                    </w:div>
                  </w:divsChild>
                </w:div>
                <w:div w:id="814832882">
                  <w:marLeft w:val="0"/>
                  <w:marRight w:val="0"/>
                  <w:marTop w:val="0"/>
                  <w:marBottom w:val="0"/>
                  <w:divBdr>
                    <w:top w:val="none" w:sz="0" w:space="0" w:color="auto"/>
                    <w:left w:val="none" w:sz="0" w:space="0" w:color="auto"/>
                    <w:bottom w:val="none" w:sz="0" w:space="0" w:color="auto"/>
                    <w:right w:val="none" w:sz="0" w:space="0" w:color="auto"/>
                  </w:divBdr>
                  <w:divsChild>
                    <w:div w:id="1035034345">
                      <w:marLeft w:val="0"/>
                      <w:marRight w:val="0"/>
                      <w:marTop w:val="0"/>
                      <w:marBottom w:val="0"/>
                      <w:divBdr>
                        <w:top w:val="none" w:sz="0" w:space="0" w:color="auto"/>
                        <w:left w:val="none" w:sz="0" w:space="0" w:color="auto"/>
                        <w:bottom w:val="none" w:sz="0" w:space="0" w:color="auto"/>
                        <w:right w:val="none" w:sz="0" w:space="0" w:color="auto"/>
                      </w:divBdr>
                    </w:div>
                  </w:divsChild>
                </w:div>
                <w:div w:id="815411614">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0"/>
                      <w:marRight w:val="0"/>
                      <w:marTop w:val="0"/>
                      <w:marBottom w:val="0"/>
                      <w:divBdr>
                        <w:top w:val="none" w:sz="0" w:space="0" w:color="auto"/>
                        <w:left w:val="none" w:sz="0" w:space="0" w:color="auto"/>
                        <w:bottom w:val="none" w:sz="0" w:space="0" w:color="auto"/>
                        <w:right w:val="none" w:sz="0" w:space="0" w:color="auto"/>
                      </w:divBdr>
                    </w:div>
                  </w:divsChild>
                </w:div>
                <w:div w:id="829717703">
                  <w:marLeft w:val="0"/>
                  <w:marRight w:val="0"/>
                  <w:marTop w:val="0"/>
                  <w:marBottom w:val="0"/>
                  <w:divBdr>
                    <w:top w:val="none" w:sz="0" w:space="0" w:color="auto"/>
                    <w:left w:val="none" w:sz="0" w:space="0" w:color="auto"/>
                    <w:bottom w:val="none" w:sz="0" w:space="0" w:color="auto"/>
                    <w:right w:val="none" w:sz="0" w:space="0" w:color="auto"/>
                  </w:divBdr>
                  <w:divsChild>
                    <w:div w:id="460460691">
                      <w:marLeft w:val="0"/>
                      <w:marRight w:val="0"/>
                      <w:marTop w:val="0"/>
                      <w:marBottom w:val="0"/>
                      <w:divBdr>
                        <w:top w:val="none" w:sz="0" w:space="0" w:color="auto"/>
                        <w:left w:val="none" w:sz="0" w:space="0" w:color="auto"/>
                        <w:bottom w:val="none" w:sz="0" w:space="0" w:color="auto"/>
                        <w:right w:val="none" w:sz="0" w:space="0" w:color="auto"/>
                      </w:divBdr>
                    </w:div>
                  </w:divsChild>
                </w:div>
                <w:div w:id="837888813">
                  <w:marLeft w:val="0"/>
                  <w:marRight w:val="0"/>
                  <w:marTop w:val="0"/>
                  <w:marBottom w:val="0"/>
                  <w:divBdr>
                    <w:top w:val="none" w:sz="0" w:space="0" w:color="auto"/>
                    <w:left w:val="none" w:sz="0" w:space="0" w:color="auto"/>
                    <w:bottom w:val="none" w:sz="0" w:space="0" w:color="auto"/>
                    <w:right w:val="none" w:sz="0" w:space="0" w:color="auto"/>
                  </w:divBdr>
                  <w:divsChild>
                    <w:div w:id="298927457">
                      <w:marLeft w:val="0"/>
                      <w:marRight w:val="0"/>
                      <w:marTop w:val="0"/>
                      <w:marBottom w:val="0"/>
                      <w:divBdr>
                        <w:top w:val="none" w:sz="0" w:space="0" w:color="auto"/>
                        <w:left w:val="none" w:sz="0" w:space="0" w:color="auto"/>
                        <w:bottom w:val="none" w:sz="0" w:space="0" w:color="auto"/>
                        <w:right w:val="none" w:sz="0" w:space="0" w:color="auto"/>
                      </w:divBdr>
                    </w:div>
                  </w:divsChild>
                </w:div>
                <w:div w:id="846560691">
                  <w:marLeft w:val="0"/>
                  <w:marRight w:val="0"/>
                  <w:marTop w:val="0"/>
                  <w:marBottom w:val="0"/>
                  <w:divBdr>
                    <w:top w:val="none" w:sz="0" w:space="0" w:color="auto"/>
                    <w:left w:val="none" w:sz="0" w:space="0" w:color="auto"/>
                    <w:bottom w:val="none" w:sz="0" w:space="0" w:color="auto"/>
                    <w:right w:val="none" w:sz="0" w:space="0" w:color="auto"/>
                  </w:divBdr>
                  <w:divsChild>
                    <w:div w:id="9264836">
                      <w:marLeft w:val="0"/>
                      <w:marRight w:val="0"/>
                      <w:marTop w:val="0"/>
                      <w:marBottom w:val="0"/>
                      <w:divBdr>
                        <w:top w:val="none" w:sz="0" w:space="0" w:color="auto"/>
                        <w:left w:val="none" w:sz="0" w:space="0" w:color="auto"/>
                        <w:bottom w:val="none" w:sz="0" w:space="0" w:color="auto"/>
                        <w:right w:val="none" w:sz="0" w:space="0" w:color="auto"/>
                      </w:divBdr>
                    </w:div>
                  </w:divsChild>
                </w:div>
                <w:div w:id="852308646">
                  <w:marLeft w:val="0"/>
                  <w:marRight w:val="0"/>
                  <w:marTop w:val="0"/>
                  <w:marBottom w:val="0"/>
                  <w:divBdr>
                    <w:top w:val="none" w:sz="0" w:space="0" w:color="auto"/>
                    <w:left w:val="none" w:sz="0" w:space="0" w:color="auto"/>
                    <w:bottom w:val="none" w:sz="0" w:space="0" w:color="auto"/>
                    <w:right w:val="none" w:sz="0" w:space="0" w:color="auto"/>
                  </w:divBdr>
                  <w:divsChild>
                    <w:div w:id="861548775">
                      <w:marLeft w:val="0"/>
                      <w:marRight w:val="0"/>
                      <w:marTop w:val="0"/>
                      <w:marBottom w:val="0"/>
                      <w:divBdr>
                        <w:top w:val="none" w:sz="0" w:space="0" w:color="auto"/>
                        <w:left w:val="none" w:sz="0" w:space="0" w:color="auto"/>
                        <w:bottom w:val="none" w:sz="0" w:space="0" w:color="auto"/>
                        <w:right w:val="none" w:sz="0" w:space="0" w:color="auto"/>
                      </w:divBdr>
                    </w:div>
                  </w:divsChild>
                </w:div>
                <w:div w:id="862090396">
                  <w:marLeft w:val="0"/>
                  <w:marRight w:val="0"/>
                  <w:marTop w:val="0"/>
                  <w:marBottom w:val="0"/>
                  <w:divBdr>
                    <w:top w:val="none" w:sz="0" w:space="0" w:color="auto"/>
                    <w:left w:val="none" w:sz="0" w:space="0" w:color="auto"/>
                    <w:bottom w:val="none" w:sz="0" w:space="0" w:color="auto"/>
                    <w:right w:val="none" w:sz="0" w:space="0" w:color="auto"/>
                  </w:divBdr>
                  <w:divsChild>
                    <w:div w:id="1404260556">
                      <w:marLeft w:val="0"/>
                      <w:marRight w:val="0"/>
                      <w:marTop w:val="0"/>
                      <w:marBottom w:val="0"/>
                      <w:divBdr>
                        <w:top w:val="none" w:sz="0" w:space="0" w:color="auto"/>
                        <w:left w:val="none" w:sz="0" w:space="0" w:color="auto"/>
                        <w:bottom w:val="none" w:sz="0" w:space="0" w:color="auto"/>
                        <w:right w:val="none" w:sz="0" w:space="0" w:color="auto"/>
                      </w:divBdr>
                    </w:div>
                  </w:divsChild>
                </w:div>
                <w:div w:id="873345514">
                  <w:marLeft w:val="0"/>
                  <w:marRight w:val="0"/>
                  <w:marTop w:val="0"/>
                  <w:marBottom w:val="0"/>
                  <w:divBdr>
                    <w:top w:val="none" w:sz="0" w:space="0" w:color="auto"/>
                    <w:left w:val="none" w:sz="0" w:space="0" w:color="auto"/>
                    <w:bottom w:val="none" w:sz="0" w:space="0" w:color="auto"/>
                    <w:right w:val="none" w:sz="0" w:space="0" w:color="auto"/>
                  </w:divBdr>
                  <w:divsChild>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877863621">
                  <w:marLeft w:val="0"/>
                  <w:marRight w:val="0"/>
                  <w:marTop w:val="0"/>
                  <w:marBottom w:val="0"/>
                  <w:divBdr>
                    <w:top w:val="none" w:sz="0" w:space="0" w:color="auto"/>
                    <w:left w:val="none" w:sz="0" w:space="0" w:color="auto"/>
                    <w:bottom w:val="none" w:sz="0" w:space="0" w:color="auto"/>
                    <w:right w:val="none" w:sz="0" w:space="0" w:color="auto"/>
                  </w:divBdr>
                  <w:divsChild>
                    <w:div w:id="755325426">
                      <w:marLeft w:val="0"/>
                      <w:marRight w:val="0"/>
                      <w:marTop w:val="0"/>
                      <w:marBottom w:val="0"/>
                      <w:divBdr>
                        <w:top w:val="none" w:sz="0" w:space="0" w:color="auto"/>
                        <w:left w:val="none" w:sz="0" w:space="0" w:color="auto"/>
                        <w:bottom w:val="none" w:sz="0" w:space="0" w:color="auto"/>
                        <w:right w:val="none" w:sz="0" w:space="0" w:color="auto"/>
                      </w:divBdr>
                    </w:div>
                  </w:divsChild>
                </w:div>
                <w:div w:id="885601879">
                  <w:marLeft w:val="0"/>
                  <w:marRight w:val="0"/>
                  <w:marTop w:val="0"/>
                  <w:marBottom w:val="0"/>
                  <w:divBdr>
                    <w:top w:val="none" w:sz="0" w:space="0" w:color="auto"/>
                    <w:left w:val="none" w:sz="0" w:space="0" w:color="auto"/>
                    <w:bottom w:val="none" w:sz="0" w:space="0" w:color="auto"/>
                    <w:right w:val="none" w:sz="0" w:space="0" w:color="auto"/>
                  </w:divBdr>
                  <w:divsChild>
                    <w:div w:id="228854913">
                      <w:marLeft w:val="0"/>
                      <w:marRight w:val="0"/>
                      <w:marTop w:val="0"/>
                      <w:marBottom w:val="0"/>
                      <w:divBdr>
                        <w:top w:val="none" w:sz="0" w:space="0" w:color="auto"/>
                        <w:left w:val="none" w:sz="0" w:space="0" w:color="auto"/>
                        <w:bottom w:val="none" w:sz="0" w:space="0" w:color="auto"/>
                        <w:right w:val="none" w:sz="0" w:space="0" w:color="auto"/>
                      </w:divBdr>
                    </w:div>
                  </w:divsChild>
                </w:div>
                <w:div w:id="900942664">
                  <w:marLeft w:val="0"/>
                  <w:marRight w:val="0"/>
                  <w:marTop w:val="0"/>
                  <w:marBottom w:val="0"/>
                  <w:divBdr>
                    <w:top w:val="none" w:sz="0" w:space="0" w:color="auto"/>
                    <w:left w:val="none" w:sz="0" w:space="0" w:color="auto"/>
                    <w:bottom w:val="none" w:sz="0" w:space="0" w:color="auto"/>
                    <w:right w:val="none" w:sz="0" w:space="0" w:color="auto"/>
                  </w:divBdr>
                  <w:divsChild>
                    <w:div w:id="1282146429">
                      <w:marLeft w:val="0"/>
                      <w:marRight w:val="0"/>
                      <w:marTop w:val="0"/>
                      <w:marBottom w:val="0"/>
                      <w:divBdr>
                        <w:top w:val="none" w:sz="0" w:space="0" w:color="auto"/>
                        <w:left w:val="none" w:sz="0" w:space="0" w:color="auto"/>
                        <w:bottom w:val="none" w:sz="0" w:space="0" w:color="auto"/>
                        <w:right w:val="none" w:sz="0" w:space="0" w:color="auto"/>
                      </w:divBdr>
                    </w:div>
                  </w:divsChild>
                </w:div>
                <w:div w:id="917666511">
                  <w:marLeft w:val="0"/>
                  <w:marRight w:val="0"/>
                  <w:marTop w:val="0"/>
                  <w:marBottom w:val="0"/>
                  <w:divBdr>
                    <w:top w:val="none" w:sz="0" w:space="0" w:color="auto"/>
                    <w:left w:val="none" w:sz="0" w:space="0" w:color="auto"/>
                    <w:bottom w:val="none" w:sz="0" w:space="0" w:color="auto"/>
                    <w:right w:val="none" w:sz="0" w:space="0" w:color="auto"/>
                  </w:divBdr>
                  <w:divsChild>
                    <w:div w:id="1698580706">
                      <w:marLeft w:val="0"/>
                      <w:marRight w:val="0"/>
                      <w:marTop w:val="0"/>
                      <w:marBottom w:val="0"/>
                      <w:divBdr>
                        <w:top w:val="none" w:sz="0" w:space="0" w:color="auto"/>
                        <w:left w:val="none" w:sz="0" w:space="0" w:color="auto"/>
                        <w:bottom w:val="none" w:sz="0" w:space="0" w:color="auto"/>
                        <w:right w:val="none" w:sz="0" w:space="0" w:color="auto"/>
                      </w:divBdr>
                    </w:div>
                  </w:divsChild>
                </w:div>
                <w:div w:id="92152273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922879162">
                  <w:marLeft w:val="0"/>
                  <w:marRight w:val="0"/>
                  <w:marTop w:val="0"/>
                  <w:marBottom w:val="0"/>
                  <w:divBdr>
                    <w:top w:val="none" w:sz="0" w:space="0" w:color="auto"/>
                    <w:left w:val="none" w:sz="0" w:space="0" w:color="auto"/>
                    <w:bottom w:val="none" w:sz="0" w:space="0" w:color="auto"/>
                    <w:right w:val="none" w:sz="0" w:space="0" w:color="auto"/>
                  </w:divBdr>
                  <w:divsChild>
                    <w:div w:id="1647314786">
                      <w:marLeft w:val="0"/>
                      <w:marRight w:val="0"/>
                      <w:marTop w:val="0"/>
                      <w:marBottom w:val="0"/>
                      <w:divBdr>
                        <w:top w:val="none" w:sz="0" w:space="0" w:color="auto"/>
                        <w:left w:val="none" w:sz="0" w:space="0" w:color="auto"/>
                        <w:bottom w:val="none" w:sz="0" w:space="0" w:color="auto"/>
                        <w:right w:val="none" w:sz="0" w:space="0" w:color="auto"/>
                      </w:divBdr>
                    </w:div>
                  </w:divsChild>
                </w:div>
                <w:div w:id="929780903">
                  <w:marLeft w:val="0"/>
                  <w:marRight w:val="0"/>
                  <w:marTop w:val="0"/>
                  <w:marBottom w:val="0"/>
                  <w:divBdr>
                    <w:top w:val="none" w:sz="0" w:space="0" w:color="auto"/>
                    <w:left w:val="none" w:sz="0" w:space="0" w:color="auto"/>
                    <w:bottom w:val="none" w:sz="0" w:space="0" w:color="auto"/>
                    <w:right w:val="none" w:sz="0" w:space="0" w:color="auto"/>
                  </w:divBdr>
                  <w:divsChild>
                    <w:div w:id="876041363">
                      <w:marLeft w:val="0"/>
                      <w:marRight w:val="0"/>
                      <w:marTop w:val="0"/>
                      <w:marBottom w:val="0"/>
                      <w:divBdr>
                        <w:top w:val="none" w:sz="0" w:space="0" w:color="auto"/>
                        <w:left w:val="none" w:sz="0" w:space="0" w:color="auto"/>
                        <w:bottom w:val="none" w:sz="0" w:space="0" w:color="auto"/>
                        <w:right w:val="none" w:sz="0" w:space="0" w:color="auto"/>
                      </w:divBdr>
                    </w:div>
                  </w:divsChild>
                </w:div>
                <w:div w:id="936209665">
                  <w:marLeft w:val="0"/>
                  <w:marRight w:val="0"/>
                  <w:marTop w:val="0"/>
                  <w:marBottom w:val="0"/>
                  <w:divBdr>
                    <w:top w:val="none" w:sz="0" w:space="0" w:color="auto"/>
                    <w:left w:val="none" w:sz="0" w:space="0" w:color="auto"/>
                    <w:bottom w:val="none" w:sz="0" w:space="0" w:color="auto"/>
                    <w:right w:val="none" w:sz="0" w:space="0" w:color="auto"/>
                  </w:divBdr>
                  <w:divsChild>
                    <w:div w:id="269706612">
                      <w:marLeft w:val="0"/>
                      <w:marRight w:val="0"/>
                      <w:marTop w:val="0"/>
                      <w:marBottom w:val="0"/>
                      <w:divBdr>
                        <w:top w:val="none" w:sz="0" w:space="0" w:color="auto"/>
                        <w:left w:val="none" w:sz="0" w:space="0" w:color="auto"/>
                        <w:bottom w:val="none" w:sz="0" w:space="0" w:color="auto"/>
                        <w:right w:val="none" w:sz="0" w:space="0" w:color="auto"/>
                      </w:divBdr>
                    </w:div>
                  </w:divsChild>
                </w:div>
                <w:div w:id="956332909">
                  <w:marLeft w:val="0"/>
                  <w:marRight w:val="0"/>
                  <w:marTop w:val="0"/>
                  <w:marBottom w:val="0"/>
                  <w:divBdr>
                    <w:top w:val="none" w:sz="0" w:space="0" w:color="auto"/>
                    <w:left w:val="none" w:sz="0" w:space="0" w:color="auto"/>
                    <w:bottom w:val="none" w:sz="0" w:space="0" w:color="auto"/>
                    <w:right w:val="none" w:sz="0" w:space="0" w:color="auto"/>
                  </w:divBdr>
                  <w:divsChild>
                    <w:div w:id="1862625983">
                      <w:marLeft w:val="0"/>
                      <w:marRight w:val="0"/>
                      <w:marTop w:val="0"/>
                      <w:marBottom w:val="0"/>
                      <w:divBdr>
                        <w:top w:val="none" w:sz="0" w:space="0" w:color="auto"/>
                        <w:left w:val="none" w:sz="0" w:space="0" w:color="auto"/>
                        <w:bottom w:val="none" w:sz="0" w:space="0" w:color="auto"/>
                        <w:right w:val="none" w:sz="0" w:space="0" w:color="auto"/>
                      </w:divBdr>
                    </w:div>
                  </w:divsChild>
                </w:div>
                <w:div w:id="971059966">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
                  </w:divsChild>
                </w:div>
                <w:div w:id="971207085">
                  <w:marLeft w:val="0"/>
                  <w:marRight w:val="0"/>
                  <w:marTop w:val="0"/>
                  <w:marBottom w:val="0"/>
                  <w:divBdr>
                    <w:top w:val="none" w:sz="0" w:space="0" w:color="auto"/>
                    <w:left w:val="none" w:sz="0" w:space="0" w:color="auto"/>
                    <w:bottom w:val="none" w:sz="0" w:space="0" w:color="auto"/>
                    <w:right w:val="none" w:sz="0" w:space="0" w:color="auto"/>
                  </w:divBdr>
                  <w:divsChild>
                    <w:div w:id="675545653">
                      <w:marLeft w:val="0"/>
                      <w:marRight w:val="0"/>
                      <w:marTop w:val="0"/>
                      <w:marBottom w:val="0"/>
                      <w:divBdr>
                        <w:top w:val="none" w:sz="0" w:space="0" w:color="auto"/>
                        <w:left w:val="none" w:sz="0" w:space="0" w:color="auto"/>
                        <w:bottom w:val="none" w:sz="0" w:space="0" w:color="auto"/>
                        <w:right w:val="none" w:sz="0" w:space="0" w:color="auto"/>
                      </w:divBdr>
                    </w:div>
                  </w:divsChild>
                </w:div>
                <w:div w:id="987057876">
                  <w:marLeft w:val="0"/>
                  <w:marRight w:val="0"/>
                  <w:marTop w:val="0"/>
                  <w:marBottom w:val="0"/>
                  <w:divBdr>
                    <w:top w:val="none" w:sz="0" w:space="0" w:color="auto"/>
                    <w:left w:val="none" w:sz="0" w:space="0" w:color="auto"/>
                    <w:bottom w:val="none" w:sz="0" w:space="0" w:color="auto"/>
                    <w:right w:val="none" w:sz="0" w:space="0" w:color="auto"/>
                  </w:divBdr>
                  <w:divsChild>
                    <w:div w:id="2026900125">
                      <w:marLeft w:val="0"/>
                      <w:marRight w:val="0"/>
                      <w:marTop w:val="0"/>
                      <w:marBottom w:val="0"/>
                      <w:divBdr>
                        <w:top w:val="none" w:sz="0" w:space="0" w:color="auto"/>
                        <w:left w:val="none" w:sz="0" w:space="0" w:color="auto"/>
                        <w:bottom w:val="none" w:sz="0" w:space="0" w:color="auto"/>
                        <w:right w:val="none" w:sz="0" w:space="0" w:color="auto"/>
                      </w:divBdr>
                    </w:div>
                  </w:divsChild>
                </w:div>
                <w:div w:id="1001785242">
                  <w:marLeft w:val="0"/>
                  <w:marRight w:val="0"/>
                  <w:marTop w:val="0"/>
                  <w:marBottom w:val="0"/>
                  <w:divBdr>
                    <w:top w:val="none" w:sz="0" w:space="0" w:color="auto"/>
                    <w:left w:val="none" w:sz="0" w:space="0" w:color="auto"/>
                    <w:bottom w:val="none" w:sz="0" w:space="0" w:color="auto"/>
                    <w:right w:val="none" w:sz="0" w:space="0" w:color="auto"/>
                  </w:divBdr>
                  <w:divsChild>
                    <w:div w:id="1810367029">
                      <w:marLeft w:val="0"/>
                      <w:marRight w:val="0"/>
                      <w:marTop w:val="0"/>
                      <w:marBottom w:val="0"/>
                      <w:divBdr>
                        <w:top w:val="none" w:sz="0" w:space="0" w:color="auto"/>
                        <w:left w:val="none" w:sz="0" w:space="0" w:color="auto"/>
                        <w:bottom w:val="none" w:sz="0" w:space="0" w:color="auto"/>
                        <w:right w:val="none" w:sz="0" w:space="0" w:color="auto"/>
                      </w:divBdr>
                    </w:div>
                  </w:divsChild>
                </w:div>
                <w:div w:id="1003779522">
                  <w:marLeft w:val="0"/>
                  <w:marRight w:val="0"/>
                  <w:marTop w:val="0"/>
                  <w:marBottom w:val="0"/>
                  <w:divBdr>
                    <w:top w:val="none" w:sz="0" w:space="0" w:color="auto"/>
                    <w:left w:val="none" w:sz="0" w:space="0" w:color="auto"/>
                    <w:bottom w:val="none" w:sz="0" w:space="0" w:color="auto"/>
                    <w:right w:val="none" w:sz="0" w:space="0" w:color="auto"/>
                  </w:divBdr>
                  <w:divsChild>
                    <w:div w:id="229656746">
                      <w:marLeft w:val="0"/>
                      <w:marRight w:val="0"/>
                      <w:marTop w:val="0"/>
                      <w:marBottom w:val="0"/>
                      <w:divBdr>
                        <w:top w:val="none" w:sz="0" w:space="0" w:color="auto"/>
                        <w:left w:val="none" w:sz="0" w:space="0" w:color="auto"/>
                        <w:bottom w:val="none" w:sz="0" w:space="0" w:color="auto"/>
                        <w:right w:val="none" w:sz="0" w:space="0" w:color="auto"/>
                      </w:divBdr>
                    </w:div>
                  </w:divsChild>
                </w:div>
                <w:div w:id="1028600526">
                  <w:marLeft w:val="0"/>
                  <w:marRight w:val="0"/>
                  <w:marTop w:val="0"/>
                  <w:marBottom w:val="0"/>
                  <w:divBdr>
                    <w:top w:val="none" w:sz="0" w:space="0" w:color="auto"/>
                    <w:left w:val="none" w:sz="0" w:space="0" w:color="auto"/>
                    <w:bottom w:val="none" w:sz="0" w:space="0" w:color="auto"/>
                    <w:right w:val="none" w:sz="0" w:space="0" w:color="auto"/>
                  </w:divBdr>
                  <w:divsChild>
                    <w:div w:id="73628806">
                      <w:marLeft w:val="0"/>
                      <w:marRight w:val="0"/>
                      <w:marTop w:val="0"/>
                      <w:marBottom w:val="0"/>
                      <w:divBdr>
                        <w:top w:val="none" w:sz="0" w:space="0" w:color="auto"/>
                        <w:left w:val="none" w:sz="0" w:space="0" w:color="auto"/>
                        <w:bottom w:val="none" w:sz="0" w:space="0" w:color="auto"/>
                        <w:right w:val="none" w:sz="0" w:space="0" w:color="auto"/>
                      </w:divBdr>
                    </w:div>
                  </w:divsChild>
                </w:div>
                <w:div w:id="1031301974">
                  <w:marLeft w:val="0"/>
                  <w:marRight w:val="0"/>
                  <w:marTop w:val="0"/>
                  <w:marBottom w:val="0"/>
                  <w:divBdr>
                    <w:top w:val="none" w:sz="0" w:space="0" w:color="auto"/>
                    <w:left w:val="none" w:sz="0" w:space="0" w:color="auto"/>
                    <w:bottom w:val="none" w:sz="0" w:space="0" w:color="auto"/>
                    <w:right w:val="none" w:sz="0" w:space="0" w:color="auto"/>
                  </w:divBdr>
                  <w:divsChild>
                    <w:div w:id="1249382559">
                      <w:marLeft w:val="0"/>
                      <w:marRight w:val="0"/>
                      <w:marTop w:val="0"/>
                      <w:marBottom w:val="0"/>
                      <w:divBdr>
                        <w:top w:val="none" w:sz="0" w:space="0" w:color="auto"/>
                        <w:left w:val="none" w:sz="0" w:space="0" w:color="auto"/>
                        <w:bottom w:val="none" w:sz="0" w:space="0" w:color="auto"/>
                        <w:right w:val="none" w:sz="0" w:space="0" w:color="auto"/>
                      </w:divBdr>
                    </w:div>
                  </w:divsChild>
                </w:div>
                <w:div w:id="1043673494">
                  <w:marLeft w:val="0"/>
                  <w:marRight w:val="0"/>
                  <w:marTop w:val="0"/>
                  <w:marBottom w:val="0"/>
                  <w:divBdr>
                    <w:top w:val="none" w:sz="0" w:space="0" w:color="auto"/>
                    <w:left w:val="none" w:sz="0" w:space="0" w:color="auto"/>
                    <w:bottom w:val="none" w:sz="0" w:space="0" w:color="auto"/>
                    <w:right w:val="none" w:sz="0" w:space="0" w:color="auto"/>
                  </w:divBdr>
                  <w:divsChild>
                    <w:div w:id="681009217">
                      <w:marLeft w:val="0"/>
                      <w:marRight w:val="0"/>
                      <w:marTop w:val="0"/>
                      <w:marBottom w:val="0"/>
                      <w:divBdr>
                        <w:top w:val="none" w:sz="0" w:space="0" w:color="auto"/>
                        <w:left w:val="none" w:sz="0" w:space="0" w:color="auto"/>
                        <w:bottom w:val="none" w:sz="0" w:space="0" w:color="auto"/>
                        <w:right w:val="none" w:sz="0" w:space="0" w:color="auto"/>
                      </w:divBdr>
                    </w:div>
                  </w:divsChild>
                </w:div>
                <w:div w:id="1046484919">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0"/>
                      <w:marBottom w:val="0"/>
                      <w:divBdr>
                        <w:top w:val="none" w:sz="0" w:space="0" w:color="auto"/>
                        <w:left w:val="none" w:sz="0" w:space="0" w:color="auto"/>
                        <w:bottom w:val="none" w:sz="0" w:space="0" w:color="auto"/>
                        <w:right w:val="none" w:sz="0" w:space="0" w:color="auto"/>
                      </w:divBdr>
                    </w:div>
                  </w:divsChild>
                </w:div>
                <w:div w:id="1047488894">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1062017887">
                  <w:marLeft w:val="0"/>
                  <w:marRight w:val="0"/>
                  <w:marTop w:val="0"/>
                  <w:marBottom w:val="0"/>
                  <w:divBdr>
                    <w:top w:val="none" w:sz="0" w:space="0" w:color="auto"/>
                    <w:left w:val="none" w:sz="0" w:space="0" w:color="auto"/>
                    <w:bottom w:val="none" w:sz="0" w:space="0" w:color="auto"/>
                    <w:right w:val="none" w:sz="0" w:space="0" w:color="auto"/>
                  </w:divBdr>
                  <w:divsChild>
                    <w:div w:id="1624190294">
                      <w:marLeft w:val="0"/>
                      <w:marRight w:val="0"/>
                      <w:marTop w:val="0"/>
                      <w:marBottom w:val="0"/>
                      <w:divBdr>
                        <w:top w:val="none" w:sz="0" w:space="0" w:color="auto"/>
                        <w:left w:val="none" w:sz="0" w:space="0" w:color="auto"/>
                        <w:bottom w:val="none" w:sz="0" w:space="0" w:color="auto"/>
                        <w:right w:val="none" w:sz="0" w:space="0" w:color="auto"/>
                      </w:divBdr>
                    </w:div>
                  </w:divsChild>
                </w:div>
                <w:div w:id="1069301404">
                  <w:marLeft w:val="0"/>
                  <w:marRight w:val="0"/>
                  <w:marTop w:val="0"/>
                  <w:marBottom w:val="0"/>
                  <w:divBdr>
                    <w:top w:val="none" w:sz="0" w:space="0" w:color="auto"/>
                    <w:left w:val="none" w:sz="0" w:space="0" w:color="auto"/>
                    <w:bottom w:val="none" w:sz="0" w:space="0" w:color="auto"/>
                    <w:right w:val="none" w:sz="0" w:space="0" w:color="auto"/>
                  </w:divBdr>
                  <w:divsChild>
                    <w:div w:id="1977489611">
                      <w:marLeft w:val="0"/>
                      <w:marRight w:val="0"/>
                      <w:marTop w:val="0"/>
                      <w:marBottom w:val="0"/>
                      <w:divBdr>
                        <w:top w:val="none" w:sz="0" w:space="0" w:color="auto"/>
                        <w:left w:val="none" w:sz="0" w:space="0" w:color="auto"/>
                        <w:bottom w:val="none" w:sz="0" w:space="0" w:color="auto"/>
                        <w:right w:val="none" w:sz="0" w:space="0" w:color="auto"/>
                      </w:divBdr>
                    </w:div>
                  </w:divsChild>
                </w:div>
                <w:div w:id="1073813663">
                  <w:marLeft w:val="0"/>
                  <w:marRight w:val="0"/>
                  <w:marTop w:val="0"/>
                  <w:marBottom w:val="0"/>
                  <w:divBdr>
                    <w:top w:val="none" w:sz="0" w:space="0" w:color="auto"/>
                    <w:left w:val="none" w:sz="0" w:space="0" w:color="auto"/>
                    <w:bottom w:val="none" w:sz="0" w:space="0" w:color="auto"/>
                    <w:right w:val="none" w:sz="0" w:space="0" w:color="auto"/>
                  </w:divBdr>
                  <w:divsChild>
                    <w:div w:id="549150345">
                      <w:marLeft w:val="0"/>
                      <w:marRight w:val="0"/>
                      <w:marTop w:val="0"/>
                      <w:marBottom w:val="0"/>
                      <w:divBdr>
                        <w:top w:val="none" w:sz="0" w:space="0" w:color="auto"/>
                        <w:left w:val="none" w:sz="0" w:space="0" w:color="auto"/>
                        <w:bottom w:val="none" w:sz="0" w:space="0" w:color="auto"/>
                        <w:right w:val="none" w:sz="0" w:space="0" w:color="auto"/>
                      </w:divBdr>
                    </w:div>
                  </w:divsChild>
                </w:div>
                <w:div w:id="1091782456">
                  <w:marLeft w:val="0"/>
                  <w:marRight w:val="0"/>
                  <w:marTop w:val="0"/>
                  <w:marBottom w:val="0"/>
                  <w:divBdr>
                    <w:top w:val="none" w:sz="0" w:space="0" w:color="auto"/>
                    <w:left w:val="none" w:sz="0" w:space="0" w:color="auto"/>
                    <w:bottom w:val="none" w:sz="0" w:space="0" w:color="auto"/>
                    <w:right w:val="none" w:sz="0" w:space="0" w:color="auto"/>
                  </w:divBdr>
                  <w:divsChild>
                    <w:div w:id="1993214171">
                      <w:marLeft w:val="0"/>
                      <w:marRight w:val="0"/>
                      <w:marTop w:val="0"/>
                      <w:marBottom w:val="0"/>
                      <w:divBdr>
                        <w:top w:val="none" w:sz="0" w:space="0" w:color="auto"/>
                        <w:left w:val="none" w:sz="0" w:space="0" w:color="auto"/>
                        <w:bottom w:val="none" w:sz="0" w:space="0" w:color="auto"/>
                        <w:right w:val="none" w:sz="0" w:space="0" w:color="auto"/>
                      </w:divBdr>
                    </w:div>
                  </w:divsChild>
                </w:div>
                <w:div w:id="1094087493">
                  <w:marLeft w:val="0"/>
                  <w:marRight w:val="0"/>
                  <w:marTop w:val="0"/>
                  <w:marBottom w:val="0"/>
                  <w:divBdr>
                    <w:top w:val="none" w:sz="0" w:space="0" w:color="auto"/>
                    <w:left w:val="none" w:sz="0" w:space="0" w:color="auto"/>
                    <w:bottom w:val="none" w:sz="0" w:space="0" w:color="auto"/>
                    <w:right w:val="none" w:sz="0" w:space="0" w:color="auto"/>
                  </w:divBdr>
                  <w:divsChild>
                    <w:div w:id="1509639585">
                      <w:marLeft w:val="0"/>
                      <w:marRight w:val="0"/>
                      <w:marTop w:val="0"/>
                      <w:marBottom w:val="0"/>
                      <w:divBdr>
                        <w:top w:val="none" w:sz="0" w:space="0" w:color="auto"/>
                        <w:left w:val="none" w:sz="0" w:space="0" w:color="auto"/>
                        <w:bottom w:val="none" w:sz="0" w:space="0" w:color="auto"/>
                        <w:right w:val="none" w:sz="0" w:space="0" w:color="auto"/>
                      </w:divBdr>
                    </w:div>
                  </w:divsChild>
                </w:div>
                <w:div w:id="1106653565">
                  <w:marLeft w:val="0"/>
                  <w:marRight w:val="0"/>
                  <w:marTop w:val="0"/>
                  <w:marBottom w:val="0"/>
                  <w:divBdr>
                    <w:top w:val="none" w:sz="0" w:space="0" w:color="auto"/>
                    <w:left w:val="none" w:sz="0" w:space="0" w:color="auto"/>
                    <w:bottom w:val="none" w:sz="0" w:space="0" w:color="auto"/>
                    <w:right w:val="none" w:sz="0" w:space="0" w:color="auto"/>
                  </w:divBdr>
                  <w:divsChild>
                    <w:div w:id="601109099">
                      <w:marLeft w:val="0"/>
                      <w:marRight w:val="0"/>
                      <w:marTop w:val="0"/>
                      <w:marBottom w:val="0"/>
                      <w:divBdr>
                        <w:top w:val="none" w:sz="0" w:space="0" w:color="auto"/>
                        <w:left w:val="none" w:sz="0" w:space="0" w:color="auto"/>
                        <w:bottom w:val="none" w:sz="0" w:space="0" w:color="auto"/>
                        <w:right w:val="none" w:sz="0" w:space="0" w:color="auto"/>
                      </w:divBdr>
                    </w:div>
                  </w:divsChild>
                </w:div>
                <w:div w:id="1110705403">
                  <w:marLeft w:val="0"/>
                  <w:marRight w:val="0"/>
                  <w:marTop w:val="0"/>
                  <w:marBottom w:val="0"/>
                  <w:divBdr>
                    <w:top w:val="none" w:sz="0" w:space="0" w:color="auto"/>
                    <w:left w:val="none" w:sz="0" w:space="0" w:color="auto"/>
                    <w:bottom w:val="none" w:sz="0" w:space="0" w:color="auto"/>
                    <w:right w:val="none" w:sz="0" w:space="0" w:color="auto"/>
                  </w:divBdr>
                  <w:divsChild>
                    <w:div w:id="1168135879">
                      <w:marLeft w:val="0"/>
                      <w:marRight w:val="0"/>
                      <w:marTop w:val="0"/>
                      <w:marBottom w:val="0"/>
                      <w:divBdr>
                        <w:top w:val="none" w:sz="0" w:space="0" w:color="auto"/>
                        <w:left w:val="none" w:sz="0" w:space="0" w:color="auto"/>
                        <w:bottom w:val="none" w:sz="0" w:space="0" w:color="auto"/>
                        <w:right w:val="none" w:sz="0" w:space="0" w:color="auto"/>
                      </w:divBdr>
                    </w:div>
                  </w:divsChild>
                </w:div>
                <w:div w:id="1110709426">
                  <w:marLeft w:val="0"/>
                  <w:marRight w:val="0"/>
                  <w:marTop w:val="0"/>
                  <w:marBottom w:val="0"/>
                  <w:divBdr>
                    <w:top w:val="none" w:sz="0" w:space="0" w:color="auto"/>
                    <w:left w:val="none" w:sz="0" w:space="0" w:color="auto"/>
                    <w:bottom w:val="none" w:sz="0" w:space="0" w:color="auto"/>
                    <w:right w:val="none" w:sz="0" w:space="0" w:color="auto"/>
                  </w:divBdr>
                  <w:divsChild>
                    <w:div w:id="1153136870">
                      <w:marLeft w:val="0"/>
                      <w:marRight w:val="0"/>
                      <w:marTop w:val="0"/>
                      <w:marBottom w:val="0"/>
                      <w:divBdr>
                        <w:top w:val="none" w:sz="0" w:space="0" w:color="auto"/>
                        <w:left w:val="none" w:sz="0" w:space="0" w:color="auto"/>
                        <w:bottom w:val="none" w:sz="0" w:space="0" w:color="auto"/>
                        <w:right w:val="none" w:sz="0" w:space="0" w:color="auto"/>
                      </w:divBdr>
                    </w:div>
                  </w:divsChild>
                </w:div>
                <w:div w:id="1114835373">
                  <w:marLeft w:val="0"/>
                  <w:marRight w:val="0"/>
                  <w:marTop w:val="0"/>
                  <w:marBottom w:val="0"/>
                  <w:divBdr>
                    <w:top w:val="none" w:sz="0" w:space="0" w:color="auto"/>
                    <w:left w:val="none" w:sz="0" w:space="0" w:color="auto"/>
                    <w:bottom w:val="none" w:sz="0" w:space="0" w:color="auto"/>
                    <w:right w:val="none" w:sz="0" w:space="0" w:color="auto"/>
                  </w:divBdr>
                  <w:divsChild>
                    <w:div w:id="2128811508">
                      <w:marLeft w:val="0"/>
                      <w:marRight w:val="0"/>
                      <w:marTop w:val="0"/>
                      <w:marBottom w:val="0"/>
                      <w:divBdr>
                        <w:top w:val="none" w:sz="0" w:space="0" w:color="auto"/>
                        <w:left w:val="none" w:sz="0" w:space="0" w:color="auto"/>
                        <w:bottom w:val="none" w:sz="0" w:space="0" w:color="auto"/>
                        <w:right w:val="none" w:sz="0" w:space="0" w:color="auto"/>
                      </w:divBdr>
                    </w:div>
                  </w:divsChild>
                </w:div>
                <w:div w:id="1122965470">
                  <w:marLeft w:val="0"/>
                  <w:marRight w:val="0"/>
                  <w:marTop w:val="0"/>
                  <w:marBottom w:val="0"/>
                  <w:divBdr>
                    <w:top w:val="none" w:sz="0" w:space="0" w:color="auto"/>
                    <w:left w:val="none" w:sz="0" w:space="0" w:color="auto"/>
                    <w:bottom w:val="none" w:sz="0" w:space="0" w:color="auto"/>
                    <w:right w:val="none" w:sz="0" w:space="0" w:color="auto"/>
                  </w:divBdr>
                  <w:divsChild>
                    <w:div w:id="1359114840">
                      <w:marLeft w:val="0"/>
                      <w:marRight w:val="0"/>
                      <w:marTop w:val="0"/>
                      <w:marBottom w:val="0"/>
                      <w:divBdr>
                        <w:top w:val="none" w:sz="0" w:space="0" w:color="auto"/>
                        <w:left w:val="none" w:sz="0" w:space="0" w:color="auto"/>
                        <w:bottom w:val="none" w:sz="0" w:space="0" w:color="auto"/>
                        <w:right w:val="none" w:sz="0" w:space="0" w:color="auto"/>
                      </w:divBdr>
                    </w:div>
                  </w:divsChild>
                </w:div>
                <w:div w:id="1126044671">
                  <w:marLeft w:val="0"/>
                  <w:marRight w:val="0"/>
                  <w:marTop w:val="0"/>
                  <w:marBottom w:val="0"/>
                  <w:divBdr>
                    <w:top w:val="none" w:sz="0" w:space="0" w:color="auto"/>
                    <w:left w:val="none" w:sz="0" w:space="0" w:color="auto"/>
                    <w:bottom w:val="none" w:sz="0" w:space="0" w:color="auto"/>
                    <w:right w:val="none" w:sz="0" w:space="0" w:color="auto"/>
                  </w:divBdr>
                  <w:divsChild>
                    <w:div w:id="2097162731">
                      <w:marLeft w:val="0"/>
                      <w:marRight w:val="0"/>
                      <w:marTop w:val="0"/>
                      <w:marBottom w:val="0"/>
                      <w:divBdr>
                        <w:top w:val="none" w:sz="0" w:space="0" w:color="auto"/>
                        <w:left w:val="none" w:sz="0" w:space="0" w:color="auto"/>
                        <w:bottom w:val="none" w:sz="0" w:space="0" w:color="auto"/>
                        <w:right w:val="none" w:sz="0" w:space="0" w:color="auto"/>
                      </w:divBdr>
                    </w:div>
                  </w:divsChild>
                </w:div>
                <w:div w:id="1135173636">
                  <w:marLeft w:val="0"/>
                  <w:marRight w:val="0"/>
                  <w:marTop w:val="0"/>
                  <w:marBottom w:val="0"/>
                  <w:divBdr>
                    <w:top w:val="none" w:sz="0" w:space="0" w:color="auto"/>
                    <w:left w:val="none" w:sz="0" w:space="0" w:color="auto"/>
                    <w:bottom w:val="none" w:sz="0" w:space="0" w:color="auto"/>
                    <w:right w:val="none" w:sz="0" w:space="0" w:color="auto"/>
                  </w:divBdr>
                  <w:divsChild>
                    <w:div w:id="1013533169">
                      <w:marLeft w:val="0"/>
                      <w:marRight w:val="0"/>
                      <w:marTop w:val="0"/>
                      <w:marBottom w:val="0"/>
                      <w:divBdr>
                        <w:top w:val="none" w:sz="0" w:space="0" w:color="auto"/>
                        <w:left w:val="none" w:sz="0" w:space="0" w:color="auto"/>
                        <w:bottom w:val="none" w:sz="0" w:space="0" w:color="auto"/>
                        <w:right w:val="none" w:sz="0" w:space="0" w:color="auto"/>
                      </w:divBdr>
                    </w:div>
                  </w:divsChild>
                </w:div>
                <w:div w:id="1143351587">
                  <w:marLeft w:val="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 w:id="1148060571">
                  <w:marLeft w:val="0"/>
                  <w:marRight w:val="0"/>
                  <w:marTop w:val="0"/>
                  <w:marBottom w:val="0"/>
                  <w:divBdr>
                    <w:top w:val="none" w:sz="0" w:space="0" w:color="auto"/>
                    <w:left w:val="none" w:sz="0" w:space="0" w:color="auto"/>
                    <w:bottom w:val="none" w:sz="0" w:space="0" w:color="auto"/>
                    <w:right w:val="none" w:sz="0" w:space="0" w:color="auto"/>
                  </w:divBdr>
                  <w:divsChild>
                    <w:div w:id="1336884053">
                      <w:marLeft w:val="0"/>
                      <w:marRight w:val="0"/>
                      <w:marTop w:val="0"/>
                      <w:marBottom w:val="0"/>
                      <w:divBdr>
                        <w:top w:val="none" w:sz="0" w:space="0" w:color="auto"/>
                        <w:left w:val="none" w:sz="0" w:space="0" w:color="auto"/>
                        <w:bottom w:val="none" w:sz="0" w:space="0" w:color="auto"/>
                        <w:right w:val="none" w:sz="0" w:space="0" w:color="auto"/>
                      </w:divBdr>
                    </w:div>
                  </w:divsChild>
                </w:div>
                <w:div w:id="1151751801">
                  <w:marLeft w:val="0"/>
                  <w:marRight w:val="0"/>
                  <w:marTop w:val="0"/>
                  <w:marBottom w:val="0"/>
                  <w:divBdr>
                    <w:top w:val="none" w:sz="0" w:space="0" w:color="auto"/>
                    <w:left w:val="none" w:sz="0" w:space="0" w:color="auto"/>
                    <w:bottom w:val="none" w:sz="0" w:space="0" w:color="auto"/>
                    <w:right w:val="none" w:sz="0" w:space="0" w:color="auto"/>
                  </w:divBdr>
                  <w:divsChild>
                    <w:div w:id="1209221116">
                      <w:marLeft w:val="0"/>
                      <w:marRight w:val="0"/>
                      <w:marTop w:val="0"/>
                      <w:marBottom w:val="0"/>
                      <w:divBdr>
                        <w:top w:val="none" w:sz="0" w:space="0" w:color="auto"/>
                        <w:left w:val="none" w:sz="0" w:space="0" w:color="auto"/>
                        <w:bottom w:val="none" w:sz="0" w:space="0" w:color="auto"/>
                        <w:right w:val="none" w:sz="0" w:space="0" w:color="auto"/>
                      </w:divBdr>
                    </w:div>
                  </w:divsChild>
                </w:div>
                <w:div w:id="1183520228">
                  <w:marLeft w:val="0"/>
                  <w:marRight w:val="0"/>
                  <w:marTop w:val="0"/>
                  <w:marBottom w:val="0"/>
                  <w:divBdr>
                    <w:top w:val="none" w:sz="0" w:space="0" w:color="auto"/>
                    <w:left w:val="none" w:sz="0" w:space="0" w:color="auto"/>
                    <w:bottom w:val="none" w:sz="0" w:space="0" w:color="auto"/>
                    <w:right w:val="none" w:sz="0" w:space="0" w:color="auto"/>
                  </w:divBdr>
                  <w:divsChild>
                    <w:div w:id="384136105">
                      <w:marLeft w:val="0"/>
                      <w:marRight w:val="0"/>
                      <w:marTop w:val="0"/>
                      <w:marBottom w:val="0"/>
                      <w:divBdr>
                        <w:top w:val="none" w:sz="0" w:space="0" w:color="auto"/>
                        <w:left w:val="none" w:sz="0" w:space="0" w:color="auto"/>
                        <w:bottom w:val="none" w:sz="0" w:space="0" w:color="auto"/>
                        <w:right w:val="none" w:sz="0" w:space="0" w:color="auto"/>
                      </w:divBdr>
                    </w:div>
                  </w:divsChild>
                </w:div>
                <w:div w:id="1204249620">
                  <w:marLeft w:val="0"/>
                  <w:marRight w:val="0"/>
                  <w:marTop w:val="0"/>
                  <w:marBottom w:val="0"/>
                  <w:divBdr>
                    <w:top w:val="none" w:sz="0" w:space="0" w:color="auto"/>
                    <w:left w:val="none" w:sz="0" w:space="0" w:color="auto"/>
                    <w:bottom w:val="none" w:sz="0" w:space="0" w:color="auto"/>
                    <w:right w:val="none" w:sz="0" w:space="0" w:color="auto"/>
                  </w:divBdr>
                  <w:divsChild>
                    <w:div w:id="521626773">
                      <w:marLeft w:val="0"/>
                      <w:marRight w:val="0"/>
                      <w:marTop w:val="0"/>
                      <w:marBottom w:val="0"/>
                      <w:divBdr>
                        <w:top w:val="none" w:sz="0" w:space="0" w:color="auto"/>
                        <w:left w:val="none" w:sz="0" w:space="0" w:color="auto"/>
                        <w:bottom w:val="none" w:sz="0" w:space="0" w:color="auto"/>
                        <w:right w:val="none" w:sz="0" w:space="0" w:color="auto"/>
                      </w:divBdr>
                    </w:div>
                  </w:divsChild>
                </w:div>
                <w:div w:id="1220753151">
                  <w:marLeft w:val="0"/>
                  <w:marRight w:val="0"/>
                  <w:marTop w:val="0"/>
                  <w:marBottom w:val="0"/>
                  <w:divBdr>
                    <w:top w:val="none" w:sz="0" w:space="0" w:color="auto"/>
                    <w:left w:val="none" w:sz="0" w:space="0" w:color="auto"/>
                    <w:bottom w:val="none" w:sz="0" w:space="0" w:color="auto"/>
                    <w:right w:val="none" w:sz="0" w:space="0" w:color="auto"/>
                  </w:divBdr>
                  <w:divsChild>
                    <w:div w:id="388848868">
                      <w:marLeft w:val="0"/>
                      <w:marRight w:val="0"/>
                      <w:marTop w:val="0"/>
                      <w:marBottom w:val="0"/>
                      <w:divBdr>
                        <w:top w:val="none" w:sz="0" w:space="0" w:color="auto"/>
                        <w:left w:val="none" w:sz="0" w:space="0" w:color="auto"/>
                        <w:bottom w:val="none" w:sz="0" w:space="0" w:color="auto"/>
                        <w:right w:val="none" w:sz="0" w:space="0" w:color="auto"/>
                      </w:divBdr>
                    </w:div>
                  </w:divsChild>
                </w:div>
                <w:div w:id="1222863801">
                  <w:marLeft w:val="0"/>
                  <w:marRight w:val="0"/>
                  <w:marTop w:val="0"/>
                  <w:marBottom w:val="0"/>
                  <w:divBdr>
                    <w:top w:val="none" w:sz="0" w:space="0" w:color="auto"/>
                    <w:left w:val="none" w:sz="0" w:space="0" w:color="auto"/>
                    <w:bottom w:val="none" w:sz="0" w:space="0" w:color="auto"/>
                    <w:right w:val="none" w:sz="0" w:space="0" w:color="auto"/>
                  </w:divBdr>
                  <w:divsChild>
                    <w:div w:id="1191529926">
                      <w:marLeft w:val="0"/>
                      <w:marRight w:val="0"/>
                      <w:marTop w:val="0"/>
                      <w:marBottom w:val="0"/>
                      <w:divBdr>
                        <w:top w:val="none" w:sz="0" w:space="0" w:color="auto"/>
                        <w:left w:val="none" w:sz="0" w:space="0" w:color="auto"/>
                        <w:bottom w:val="none" w:sz="0" w:space="0" w:color="auto"/>
                        <w:right w:val="none" w:sz="0" w:space="0" w:color="auto"/>
                      </w:divBdr>
                    </w:div>
                  </w:divsChild>
                </w:div>
                <w:div w:id="1246762830">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sChild>
                </w:div>
                <w:div w:id="1251356442">
                  <w:marLeft w:val="0"/>
                  <w:marRight w:val="0"/>
                  <w:marTop w:val="0"/>
                  <w:marBottom w:val="0"/>
                  <w:divBdr>
                    <w:top w:val="none" w:sz="0" w:space="0" w:color="auto"/>
                    <w:left w:val="none" w:sz="0" w:space="0" w:color="auto"/>
                    <w:bottom w:val="none" w:sz="0" w:space="0" w:color="auto"/>
                    <w:right w:val="none" w:sz="0" w:space="0" w:color="auto"/>
                  </w:divBdr>
                  <w:divsChild>
                    <w:div w:id="1046756868">
                      <w:marLeft w:val="0"/>
                      <w:marRight w:val="0"/>
                      <w:marTop w:val="0"/>
                      <w:marBottom w:val="0"/>
                      <w:divBdr>
                        <w:top w:val="none" w:sz="0" w:space="0" w:color="auto"/>
                        <w:left w:val="none" w:sz="0" w:space="0" w:color="auto"/>
                        <w:bottom w:val="none" w:sz="0" w:space="0" w:color="auto"/>
                        <w:right w:val="none" w:sz="0" w:space="0" w:color="auto"/>
                      </w:divBdr>
                    </w:div>
                  </w:divsChild>
                </w:div>
                <w:div w:id="1264533673">
                  <w:marLeft w:val="0"/>
                  <w:marRight w:val="0"/>
                  <w:marTop w:val="0"/>
                  <w:marBottom w:val="0"/>
                  <w:divBdr>
                    <w:top w:val="none" w:sz="0" w:space="0" w:color="auto"/>
                    <w:left w:val="none" w:sz="0" w:space="0" w:color="auto"/>
                    <w:bottom w:val="none" w:sz="0" w:space="0" w:color="auto"/>
                    <w:right w:val="none" w:sz="0" w:space="0" w:color="auto"/>
                  </w:divBdr>
                  <w:divsChild>
                    <w:div w:id="1287853169">
                      <w:marLeft w:val="0"/>
                      <w:marRight w:val="0"/>
                      <w:marTop w:val="0"/>
                      <w:marBottom w:val="0"/>
                      <w:divBdr>
                        <w:top w:val="none" w:sz="0" w:space="0" w:color="auto"/>
                        <w:left w:val="none" w:sz="0" w:space="0" w:color="auto"/>
                        <w:bottom w:val="none" w:sz="0" w:space="0" w:color="auto"/>
                        <w:right w:val="none" w:sz="0" w:space="0" w:color="auto"/>
                      </w:divBdr>
                    </w:div>
                  </w:divsChild>
                </w:div>
                <w:div w:id="1279215873">
                  <w:marLeft w:val="0"/>
                  <w:marRight w:val="0"/>
                  <w:marTop w:val="0"/>
                  <w:marBottom w:val="0"/>
                  <w:divBdr>
                    <w:top w:val="none" w:sz="0" w:space="0" w:color="auto"/>
                    <w:left w:val="none" w:sz="0" w:space="0" w:color="auto"/>
                    <w:bottom w:val="none" w:sz="0" w:space="0" w:color="auto"/>
                    <w:right w:val="none" w:sz="0" w:space="0" w:color="auto"/>
                  </w:divBdr>
                  <w:divsChild>
                    <w:div w:id="497380755">
                      <w:marLeft w:val="0"/>
                      <w:marRight w:val="0"/>
                      <w:marTop w:val="0"/>
                      <w:marBottom w:val="0"/>
                      <w:divBdr>
                        <w:top w:val="none" w:sz="0" w:space="0" w:color="auto"/>
                        <w:left w:val="none" w:sz="0" w:space="0" w:color="auto"/>
                        <w:bottom w:val="none" w:sz="0" w:space="0" w:color="auto"/>
                        <w:right w:val="none" w:sz="0" w:space="0" w:color="auto"/>
                      </w:divBdr>
                    </w:div>
                  </w:divsChild>
                </w:div>
                <w:div w:id="1282108007">
                  <w:marLeft w:val="0"/>
                  <w:marRight w:val="0"/>
                  <w:marTop w:val="0"/>
                  <w:marBottom w:val="0"/>
                  <w:divBdr>
                    <w:top w:val="none" w:sz="0" w:space="0" w:color="auto"/>
                    <w:left w:val="none" w:sz="0" w:space="0" w:color="auto"/>
                    <w:bottom w:val="none" w:sz="0" w:space="0" w:color="auto"/>
                    <w:right w:val="none" w:sz="0" w:space="0" w:color="auto"/>
                  </w:divBdr>
                  <w:divsChild>
                    <w:div w:id="7172836">
                      <w:marLeft w:val="0"/>
                      <w:marRight w:val="0"/>
                      <w:marTop w:val="0"/>
                      <w:marBottom w:val="0"/>
                      <w:divBdr>
                        <w:top w:val="none" w:sz="0" w:space="0" w:color="auto"/>
                        <w:left w:val="none" w:sz="0" w:space="0" w:color="auto"/>
                        <w:bottom w:val="none" w:sz="0" w:space="0" w:color="auto"/>
                        <w:right w:val="none" w:sz="0" w:space="0" w:color="auto"/>
                      </w:divBdr>
                    </w:div>
                  </w:divsChild>
                </w:div>
                <w:div w:id="1305309314">
                  <w:marLeft w:val="0"/>
                  <w:marRight w:val="0"/>
                  <w:marTop w:val="0"/>
                  <w:marBottom w:val="0"/>
                  <w:divBdr>
                    <w:top w:val="none" w:sz="0" w:space="0" w:color="auto"/>
                    <w:left w:val="none" w:sz="0" w:space="0" w:color="auto"/>
                    <w:bottom w:val="none" w:sz="0" w:space="0" w:color="auto"/>
                    <w:right w:val="none" w:sz="0" w:space="0" w:color="auto"/>
                  </w:divBdr>
                  <w:divsChild>
                    <w:div w:id="1894848062">
                      <w:marLeft w:val="0"/>
                      <w:marRight w:val="0"/>
                      <w:marTop w:val="0"/>
                      <w:marBottom w:val="0"/>
                      <w:divBdr>
                        <w:top w:val="none" w:sz="0" w:space="0" w:color="auto"/>
                        <w:left w:val="none" w:sz="0" w:space="0" w:color="auto"/>
                        <w:bottom w:val="none" w:sz="0" w:space="0" w:color="auto"/>
                        <w:right w:val="none" w:sz="0" w:space="0" w:color="auto"/>
                      </w:divBdr>
                    </w:div>
                  </w:divsChild>
                </w:div>
                <w:div w:id="1310597552">
                  <w:marLeft w:val="0"/>
                  <w:marRight w:val="0"/>
                  <w:marTop w:val="0"/>
                  <w:marBottom w:val="0"/>
                  <w:divBdr>
                    <w:top w:val="none" w:sz="0" w:space="0" w:color="auto"/>
                    <w:left w:val="none" w:sz="0" w:space="0" w:color="auto"/>
                    <w:bottom w:val="none" w:sz="0" w:space="0" w:color="auto"/>
                    <w:right w:val="none" w:sz="0" w:space="0" w:color="auto"/>
                  </w:divBdr>
                  <w:divsChild>
                    <w:div w:id="499392743">
                      <w:marLeft w:val="0"/>
                      <w:marRight w:val="0"/>
                      <w:marTop w:val="0"/>
                      <w:marBottom w:val="0"/>
                      <w:divBdr>
                        <w:top w:val="none" w:sz="0" w:space="0" w:color="auto"/>
                        <w:left w:val="none" w:sz="0" w:space="0" w:color="auto"/>
                        <w:bottom w:val="none" w:sz="0" w:space="0" w:color="auto"/>
                        <w:right w:val="none" w:sz="0" w:space="0" w:color="auto"/>
                      </w:divBdr>
                    </w:div>
                  </w:divsChild>
                </w:div>
                <w:div w:id="1319530246">
                  <w:marLeft w:val="0"/>
                  <w:marRight w:val="0"/>
                  <w:marTop w:val="0"/>
                  <w:marBottom w:val="0"/>
                  <w:divBdr>
                    <w:top w:val="none" w:sz="0" w:space="0" w:color="auto"/>
                    <w:left w:val="none" w:sz="0" w:space="0" w:color="auto"/>
                    <w:bottom w:val="none" w:sz="0" w:space="0" w:color="auto"/>
                    <w:right w:val="none" w:sz="0" w:space="0" w:color="auto"/>
                  </w:divBdr>
                  <w:divsChild>
                    <w:div w:id="1078597098">
                      <w:marLeft w:val="0"/>
                      <w:marRight w:val="0"/>
                      <w:marTop w:val="0"/>
                      <w:marBottom w:val="0"/>
                      <w:divBdr>
                        <w:top w:val="none" w:sz="0" w:space="0" w:color="auto"/>
                        <w:left w:val="none" w:sz="0" w:space="0" w:color="auto"/>
                        <w:bottom w:val="none" w:sz="0" w:space="0" w:color="auto"/>
                        <w:right w:val="none" w:sz="0" w:space="0" w:color="auto"/>
                      </w:divBdr>
                    </w:div>
                  </w:divsChild>
                </w:div>
                <w:div w:id="1321152212">
                  <w:marLeft w:val="0"/>
                  <w:marRight w:val="0"/>
                  <w:marTop w:val="0"/>
                  <w:marBottom w:val="0"/>
                  <w:divBdr>
                    <w:top w:val="none" w:sz="0" w:space="0" w:color="auto"/>
                    <w:left w:val="none" w:sz="0" w:space="0" w:color="auto"/>
                    <w:bottom w:val="none" w:sz="0" w:space="0" w:color="auto"/>
                    <w:right w:val="none" w:sz="0" w:space="0" w:color="auto"/>
                  </w:divBdr>
                  <w:divsChild>
                    <w:div w:id="84811593">
                      <w:marLeft w:val="0"/>
                      <w:marRight w:val="0"/>
                      <w:marTop w:val="0"/>
                      <w:marBottom w:val="0"/>
                      <w:divBdr>
                        <w:top w:val="none" w:sz="0" w:space="0" w:color="auto"/>
                        <w:left w:val="none" w:sz="0" w:space="0" w:color="auto"/>
                        <w:bottom w:val="none" w:sz="0" w:space="0" w:color="auto"/>
                        <w:right w:val="none" w:sz="0" w:space="0" w:color="auto"/>
                      </w:divBdr>
                    </w:div>
                  </w:divsChild>
                </w:div>
                <w:div w:id="1345284744">
                  <w:marLeft w:val="0"/>
                  <w:marRight w:val="0"/>
                  <w:marTop w:val="0"/>
                  <w:marBottom w:val="0"/>
                  <w:divBdr>
                    <w:top w:val="none" w:sz="0" w:space="0" w:color="auto"/>
                    <w:left w:val="none" w:sz="0" w:space="0" w:color="auto"/>
                    <w:bottom w:val="none" w:sz="0" w:space="0" w:color="auto"/>
                    <w:right w:val="none" w:sz="0" w:space="0" w:color="auto"/>
                  </w:divBdr>
                  <w:divsChild>
                    <w:div w:id="725295482">
                      <w:marLeft w:val="0"/>
                      <w:marRight w:val="0"/>
                      <w:marTop w:val="0"/>
                      <w:marBottom w:val="0"/>
                      <w:divBdr>
                        <w:top w:val="none" w:sz="0" w:space="0" w:color="auto"/>
                        <w:left w:val="none" w:sz="0" w:space="0" w:color="auto"/>
                        <w:bottom w:val="none" w:sz="0" w:space="0" w:color="auto"/>
                        <w:right w:val="none" w:sz="0" w:space="0" w:color="auto"/>
                      </w:divBdr>
                    </w:div>
                  </w:divsChild>
                </w:div>
                <w:div w:id="1345549523">
                  <w:marLeft w:val="0"/>
                  <w:marRight w:val="0"/>
                  <w:marTop w:val="0"/>
                  <w:marBottom w:val="0"/>
                  <w:divBdr>
                    <w:top w:val="none" w:sz="0" w:space="0" w:color="auto"/>
                    <w:left w:val="none" w:sz="0" w:space="0" w:color="auto"/>
                    <w:bottom w:val="none" w:sz="0" w:space="0" w:color="auto"/>
                    <w:right w:val="none" w:sz="0" w:space="0" w:color="auto"/>
                  </w:divBdr>
                  <w:divsChild>
                    <w:div w:id="93407382">
                      <w:marLeft w:val="0"/>
                      <w:marRight w:val="0"/>
                      <w:marTop w:val="0"/>
                      <w:marBottom w:val="0"/>
                      <w:divBdr>
                        <w:top w:val="none" w:sz="0" w:space="0" w:color="auto"/>
                        <w:left w:val="none" w:sz="0" w:space="0" w:color="auto"/>
                        <w:bottom w:val="none" w:sz="0" w:space="0" w:color="auto"/>
                        <w:right w:val="none" w:sz="0" w:space="0" w:color="auto"/>
                      </w:divBdr>
                    </w:div>
                  </w:divsChild>
                </w:div>
                <w:div w:id="1350452523">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
                  </w:divsChild>
                </w:div>
                <w:div w:id="1358389704">
                  <w:marLeft w:val="0"/>
                  <w:marRight w:val="0"/>
                  <w:marTop w:val="0"/>
                  <w:marBottom w:val="0"/>
                  <w:divBdr>
                    <w:top w:val="none" w:sz="0" w:space="0" w:color="auto"/>
                    <w:left w:val="none" w:sz="0" w:space="0" w:color="auto"/>
                    <w:bottom w:val="none" w:sz="0" w:space="0" w:color="auto"/>
                    <w:right w:val="none" w:sz="0" w:space="0" w:color="auto"/>
                  </w:divBdr>
                  <w:divsChild>
                    <w:div w:id="334652588">
                      <w:marLeft w:val="0"/>
                      <w:marRight w:val="0"/>
                      <w:marTop w:val="0"/>
                      <w:marBottom w:val="0"/>
                      <w:divBdr>
                        <w:top w:val="none" w:sz="0" w:space="0" w:color="auto"/>
                        <w:left w:val="none" w:sz="0" w:space="0" w:color="auto"/>
                        <w:bottom w:val="none" w:sz="0" w:space="0" w:color="auto"/>
                        <w:right w:val="none" w:sz="0" w:space="0" w:color="auto"/>
                      </w:divBdr>
                    </w:div>
                  </w:divsChild>
                </w:div>
                <w:div w:id="1363095843">
                  <w:marLeft w:val="0"/>
                  <w:marRight w:val="0"/>
                  <w:marTop w:val="0"/>
                  <w:marBottom w:val="0"/>
                  <w:divBdr>
                    <w:top w:val="none" w:sz="0" w:space="0" w:color="auto"/>
                    <w:left w:val="none" w:sz="0" w:space="0" w:color="auto"/>
                    <w:bottom w:val="none" w:sz="0" w:space="0" w:color="auto"/>
                    <w:right w:val="none" w:sz="0" w:space="0" w:color="auto"/>
                  </w:divBdr>
                  <w:divsChild>
                    <w:div w:id="369262443">
                      <w:marLeft w:val="0"/>
                      <w:marRight w:val="0"/>
                      <w:marTop w:val="0"/>
                      <w:marBottom w:val="0"/>
                      <w:divBdr>
                        <w:top w:val="none" w:sz="0" w:space="0" w:color="auto"/>
                        <w:left w:val="none" w:sz="0" w:space="0" w:color="auto"/>
                        <w:bottom w:val="none" w:sz="0" w:space="0" w:color="auto"/>
                        <w:right w:val="none" w:sz="0" w:space="0" w:color="auto"/>
                      </w:divBdr>
                    </w:div>
                  </w:divsChild>
                </w:div>
                <w:div w:id="1364552976">
                  <w:marLeft w:val="0"/>
                  <w:marRight w:val="0"/>
                  <w:marTop w:val="0"/>
                  <w:marBottom w:val="0"/>
                  <w:divBdr>
                    <w:top w:val="none" w:sz="0" w:space="0" w:color="auto"/>
                    <w:left w:val="none" w:sz="0" w:space="0" w:color="auto"/>
                    <w:bottom w:val="none" w:sz="0" w:space="0" w:color="auto"/>
                    <w:right w:val="none" w:sz="0" w:space="0" w:color="auto"/>
                  </w:divBdr>
                  <w:divsChild>
                    <w:div w:id="876963322">
                      <w:marLeft w:val="0"/>
                      <w:marRight w:val="0"/>
                      <w:marTop w:val="0"/>
                      <w:marBottom w:val="0"/>
                      <w:divBdr>
                        <w:top w:val="none" w:sz="0" w:space="0" w:color="auto"/>
                        <w:left w:val="none" w:sz="0" w:space="0" w:color="auto"/>
                        <w:bottom w:val="none" w:sz="0" w:space="0" w:color="auto"/>
                        <w:right w:val="none" w:sz="0" w:space="0" w:color="auto"/>
                      </w:divBdr>
                    </w:div>
                  </w:divsChild>
                </w:div>
                <w:div w:id="1366373548">
                  <w:marLeft w:val="0"/>
                  <w:marRight w:val="0"/>
                  <w:marTop w:val="0"/>
                  <w:marBottom w:val="0"/>
                  <w:divBdr>
                    <w:top w:val="none" w:sz="0" w:space="0" w:color="auto"/>
                    <w:left w:val="none" w:sz="0" w:space="0" w:color="auto"/>
                    <w:bottom w:val="none" w:sz="0" w:space="0" w:color="auto"/>
                    <w:right w:val="none" w:sz="0" w:space="0" w:color="auto"/>
                  </w:divBdr>
                  <w:divsChild>
                    <w:div w:id="1688484830">
                      <w:marLeft w:val="0"/>
                      <w:marRight w:val="0"/>
                      <w:marTop w:val="0"/>
                      <w:marBottom w:val="0"/>
                      <w:divBdr>
                        <w:top w:val="none" w:sz="0" w:space="0" w:color="auto"/>
                        <w:left w:val="none" w:sz="0" w:space="0" w:color="auto"/>
                        <w:bottom w:val="none" w:sz="0" w:space="0" w:color="auto"/>
                        <w:right w:val="none" w:sz="0" w:space="0" w:color="auto"/>
                      </w:divBdr>
                    </w:div>
                  </w:divsChild>
                </w:div>
                <w:div w:id="1370034067">
                  <w:marLeft w:val="0"/>
                  <w:marRight w:val="0"/>
                  <w:marTop w:val="0"/>
                  <w:marBottom w:val="0"/>
                  <w:divBdr>
                    <w:top w:val="none" w:sz="0" w:space="0" w:color="auto"/>
                    <w:left w:val="none" w:sz="0" w:space="0" w:color="auto"/>
                    <w:bottom w:val="none" w:sz="0" w:space="0" w:color="auto"/>
                    <w:right w:val="none" w:sz="0" w:space="0" w:color="auto"/>
                  </w:divBdr>
                  <w:divsChild>
                    <w:div w:id="1356729570">
                      <w:marLeft w:val="0"/>
                      <w:marRight w:val="0"/>
                      <w:marTop w:val="0"/>
                      <w:marBottom w:val="0"/>
                      <w:divBdr>
                        <w:top w:val="none" w:sz="0" w:space="0" w:color="auto"/>
                        <w:left w:val="none" w:sz="0" w:space="0" w:color="auto"/>
                        <w:bottom w:val="none" w:sz="0" w:space="0" w:color="auto"/>
                        <w:right w:val="none" w:sz="0" w:space="0" w:color="auto"/>
                      </w:divBdr>
                    </w:div>
                  </w:divsChild>
                </w:div>
                <w:div w:id="1388921579">
                  <w:marLeft w:val="0"/>
                  <w:marRight w:val="0"/>
                  <w:marTop w:val="0"/>
                  <w:marBottom w:val="0"/>
                  <w:divBdr>
                    <w:top w:val="none" w:sz="0" w:space="0" w:color="auto"/>
                    <w:left w:val="none" w:sz="0" w:space="0" w:color="auto"/>
                    <w:bottom w:val="none" w:sz="0" w:space="0" w:color="auto"/>
                    <w:right w:val="none" w:sz="0" w:space="0" w:color="auto"/>
                  </w:divBdr>
                  <w:divsChild>
                    <w:div w:id="1723023403">
                      <w:marLeft w:val="0"/>
                      <w:marRight w:val="0"/>
                      <w:marTop w:val="0"/>
                      <w:marBottom w:val="0"/>
                      <w:divBdr>
                        <w:top w:val="none" w:sz="0" w:space="0" w:color="auto"/>
                        <w:left w:val="none" w:sz="0" w:space="0" w:color="auto"/>
                        <w:bottom w:val="none" w:sz="0" w:space="0" w:color="auto"/>
                        <w:right w:val="none" w:sz="0" w:space="0" w:color="auto"/>
                      </w:divBdr>
                    </w:div>
                  </w:divsChild>
                </w:div>
                <w:div w:id="1399206352">
                  <w:marLeft w:val="0"/>
                  <w:marRight w:val="0"/>
                  <w:marTop w:val="0"/>
                  <w:marBottom w:val="0"/>
                  <w:divBdr>
                    <w:top w:val="none" w:sz="0" w:space="0" w:color="auto"/>
                    <w:left w:val="none" w:sz="0" w:space="0" w:color="auto"/>
                    <w:bottom w:val="none" w:sz="0" w:space="0" w:color="auto"/>
                    <w:right w:val="none" w:sz="0" w:space="0" w:color="auto"/>
                  </w:divBdr>
                  <w:divsChild>
                    <w:div w:id="712730436">
                      <w:marLeft w:val="0"/>
                      <w:marRight w:val="0"/>
                      <w:marTop w:val="0"/>
                      <w:marBottom w:val="0"/>
                      <w:divBdr>
                        <w:top w:val="none" w:sz="0" w:space="0" w:color="auto"/>
                        <w:left w:val="none" w:sz="0" w:space="0" w:color="auto"/>
                        <w:bottom w:val="none" w:sz="0" w:space="0" w:color="auto"/>
                        <w:right w:val="none" w:sz="0" w:space="0" w:color="auto"/>
                      </w:divBdr>
                    </w:div>
                  </w:divsChild>
                </w:div>
                <w:div w:id="1410300048">
                  <w:marLeft w:val="0"/>
                  <w:marRight w:val="0"/>
                  <w:marTop w:val="0"/>
                  <w:marBottom w:val="0"/>
                  <w:divBdr>
                    <w:top w:val="none" w:sz="0" w:space="0" w:color="auto"/>
                    <w:left w:val="none" w:sz="0" w:space="0" w:color="auto"/>
                    <w:bottom w:val="none" w:sz="0" w:space="0" w:color="auto"/>
                    <w:right w:val="none" w:sz="0" w:space="0" w:color="auto"/>
                  </w:divBdr>
                  <w:divsChild>
                    <w:div w:id="1172793497">
                      <w:marLeft w:val="0"/>
                      <w:marRight w:val="0"/>
                      <w:marTop w:val="0"/>
                      <w:marBottom w:val="0"/>
                      <w:divBdr>
                        <w:top w:val="none" w:sz="0" w:space="0" w:color="auto"/>
                        <w:left w:val="none" w:sz="0" w:space="0" w:color="auto"/>
                        <w:bottom w:val="none" w:sz="0" w:space="0" w:color="auto"/>
                        <w:right w:val="none" w:sz="0" w:space="0" w:color="auto"/>
                      </w:divBdr>
                    </w:div>
                  </w:divsChild>
                </w:div>
                <w:div w:id="1410467971">
                  <w:marLeft w:val="0"/>
                  <w:marRight w:val="0"/>
                  <w:marTop w:val="0"/>
                  <w:marBottom w:val="0"/>
                  <w:divBdr>
                    <w:top w:val="none" w:sz="0" w:space="0" w:color="auto"/>
                    <w:left w:val="none" w:sz="0" w:space="0" w:color="auto"/>
                    <w:bottom w:val="none" w:sz="0" w:space="0" w:color="auto"/>
                    <w:right w:val="none" w:sz="0" w:space="0" w:color="auto"/>
                  </w:divBdr>
                  <w:divsChild>
                    <w:div w:id="848984431">
                      <w:marLeft w:val="0"/>
                      <w:marRight w:val="0"/>
                      <w:marTop w:val="0"/>
                      <w:marBottom w:val="0"/>
                      <w:divBdr>
                        <w:top w:val="none" w:sz="0" w:space="0" w:color="auto"/>
                        <w:left w:val="none" w:sz="0" w:space="0" w:color="auto"/>
                        <w:bottom w:val="none" w:sz="0" w:space="0" w:color="auto"/>
                        <w:right w:val="none" w:sz="0" w:space="0" w:color="auto"/>
                      </w:divBdr>
                    </w:div>
                  </w:divsChild>
                </w:div>
                <w:div w:id="1413896178">
                  <w:marLeft w:val="0"/>
                  <w:marRight w:val="0"/>
                  <w:marTop w:val="0"/>
                  <w:marBottom w:val="0"/>
                  <w:divBdr>
                    <w:top w:val="none" w:sz="0" w:space="0" w:color="auto"/>
                    <w:left w:val="none" w:sz="0" w:space="0" w:color="auto"/>
                    <w:bottom w:val="none" w:sz="0" w:space="0" w:color="auto"/>
                    <w:right w:val="none" w:sz="0" w:space="0" w:color="auto"/>
                  </w:divBdr>
                  <w:divsChild>
                    <w:div w:id="1799058182">
                      <w:marLeft w:val="0"/>
                      <w:marRight w:val="0"/>
                      <w:marTop w:val="0"/>
                      <w:marBottom w:val="0"/>
                      <w:divBdr>
                        <w:top w:val="none" w:sz="0" w:space="0" w:color="auto"/>
                        <w:left w:val="none" w:sz="0" w:space="0" w:color="auto"/>
                        <w:bottom w:val="none" w:sz="0" w:space="0" w:color="auto"/>
                        <w:right w:val="none" w:sz="0" w:space="0" w:color="auto"/>
                      </w:divBdr>
                    </w:div>
                  </w:divsChild>
                </w:div>
                <w:div w:id="1436485088">
                  <w:marLeft w:val="0"/>
                  <w:marRight w:val="0"/>
                  <w:marTop w:val="0"/>
                  <w:marBottom w:val="0"/>
                  <w:divBdr>
                    <w:top w:val="none" w:sz="0" w:space="0" w:color="auto"/>
                    <w:left w:val="none" w:sz="0" w:space="0" w:color="auto"/>
                    <w:bottom w:val="none" w:sz="0" w:space="0" w:color="auto"/>
                    <w:right w:val="none" w:sz="0" w:space="0" w:color="auto"/>
                  </w:divBdr>
                  <w:divsChild>
                    <w:div w:id="1233660579">
                      <w:marLeft w:val="0"/>
                      <w:marRight w:val="0"/>
                      <w:marTop w:val="0"/>
                      <w:marBottom w:val="0"/>
                      <w:divBdr>
                        <w:top w:val="none" w:sz="0" w:space="0" w:color="auto"/>
                        <w:left w:val="none" w:sz="0" w:space="0" w:color="auto"/>
                        <w:bottom w:val="none" w:sz="0" w:space="0" w:color="auto"/>
                        <w:right w:val="none" w:sz="0" w:space="0" w:color="auto"/>
                      </w:divBdr>
                    </w:div>
                  </w:divsChild>
                </w:div>
                <w:div w:id="1441216588">
                  <w:marLeft w:val="0"/>
                  <w:marRight w:val="0"/>
                  <w:marTop w:val="0"/>
                  <w:marBottom w:val="0"/>
                  <w:divBdr>
                    <w:top w:val="none" w:sz="0" w:space="0" w:color="auto"/>
                    <w:left w:val="none" w:sz="0" w:space="0" w:color="auto"/>
                    <w:bottom w:val="none" w:sz="0" w:space="0" w:color="auto"/>
                    <w:right w:val="none" w:sz="0" w:space="0" w:color="auto"/>
                  </w:divBdr>
                  <w:divsChild>
                    <w:div w:id="1028146680">
                      <w:marLeft w:val="0"/>
                      <w:marRight w:val="0"/>
                      <w:marTop w:val="0"/>
                      <w:marBottom w:val="0"/>
                      <w:divBdr>
                        <w:top w:val="none" w:sz="0" w:space="0" w:color="auto"/>
                        <w:left w:val="none" w:sz="0" w:space="0" w:color="auto"/>
                        <w:bottom w:val="none" w:sz="0" w:space="0" w:color="auto"/>
                        <w:right w:val="none" w:sz="0" w:space="0" w:color="auto"/>
                      </w:divBdr>
                    </w:div>
                  </w:divsChild>
                </w:div>
                <w:div w:id="1475559610">
                  <w:marLeft w:val="0"/>
                  <w:marRight w:val="0"/>
                  <w:marTop w:val="0"/>
                  <w:marBottom w:val="0"/>
                  <w:divBdr>
                    <w:top w:val="none" w:sz="0" w:space="0" w:color="auto"/>
                    <w:left w:val="none" w:sz="0" w:space="0" w:color="auto"/>
                    <w:bottom w:val="none" w:sz="0" w:space="0" w:color="auto"/>
                    <w:right w:val="none" w:sz="0" w:space="0" w:color="auto"/>
                  </w:divBdr>
                  <w:divsChild>
                    <w:div w:id="1503931417">
                      <w:marLeft w:val="0"/>
                      <w:marRight w:val="0"/>
                      <w:marTop w:val="0"/>
                      <w:marBottom w:val="0"/>
                      <w:divBdr>
                        <w:top w:val="none" w:sz="0" w:space="0" w:color="auto"/>
                        <w:left w:val="none" w:sz="0" w:space="0" w:color="auto"/>
                        <w:bottom w:val="none" w:sz="0" w:space="0" w:color="auto"/>
                        <w:right w:val="none" w:sz="0" w:space="0" w:color="auto"/>
                      </w:divBdr>
                    </w:div>
                  </w:divsChild>
                </w:div>
                <w:div w:id="1485463837">
                  <w:marLeft w:val="0"/>
                  <w:marRight w:val="0"/>
                  <w:marTop w:val="0"/>
                  <w:marBottom w:val="0"/>
                  <w:divBdr>
                    <w:top w:val="none" w:sz="0" w:space="0" w:color="auto"/>
                    <w:left w:val="none" w:sz="0" w:space="0" w:color="auto"/>
                    <w:bottom w:val="none" w:sz="0" w:space="0" w:color="auto"/>
                    <w:right w:val="none" w:sz="0" w:space="0" w:color="auto"/>
                  </w:divBdr>
                  <w:divsChild>
                    <w:div w:id="598412665">
                      <w:marLeft w:val="0"/>
                      <w:marRight w:val="0"/>
                      <w:marTop w:val="0"/>
                      <w:marBottom w:val="0"/>
                      <w:divBdr>
                        <w:top w:val="none" w:sz="0" w:space="0" w:color="auto"/>
                        <w:left w:val="none" w:sz="0" w:space="0" w:color="auto"/>
                        <w:bottom w:val="none" w:sz="0" w:space="0" w:color="auto"/>
                        <w:right w:val="none" w:sz="0" w:space="0" w:color="auto"/>
                      </w:divBdr>
                    </w:div>
                  </w:divsChild>
                </w:div>
                <w:div w:id="1486898529">
                  <w:marLeft w:val="0"/>
                  <w:marRight w:val="0"/>
                  <w:marTop w:val="0"/>
                  <w:marBottom w:val="0"/>
                  <w:divBdr>
                    <w:top w:val="none" w:sz="0" w:space="0" w:color="auto"/>
                    <w:left w:val="none" w:sz="0" w:space="0" w:color="auto"/>
                    <w:bottom w:val="none" w:sz="0" w:space="0" w:color="auto"/>
                    <w:right w:val="none" w:sz="0" w:space="0" w:color="auto"/>
                  </w:divBdr>
                  <w:divsChild>
                    <w:div w:id="199244903">
                      <w:marLeft w:val="0"/>
                      <w:marRight w:val="0"/>
                      <w:marTop w:val="0"/>
                      <w:marBottom w:val="0"/>
                      <w:divBdr>
                        <w:top w:val="none" w:sz="0" w:space="0" w:color="auto"/>
                        <w:left w:val="none" w:sz="0" w:space="0" w:color="auto"/>
                        <w:bottom w:val="none" w:sz="0" w:space="0" w:color="auto"/>
                        <w:right w:val="none" w:sz="0" w:space="0" w:color="auto"/>
                      </w:divBdr>
                    </w:div>
                  </w:divsChild>
                </w:div>
                <w:div w:id="1494567392">
                  <w:marLeft w:val="0"/>
                  <w:marRight w:val="0"/>
                  <w:marTop w:val="0"/>
                  <w:marBottom w:val="0"/>
                  <w:divBdr>
                    <w:top w:val="none" w:sz="0" w:space="0" w:color="auto"/>
                    <w:left w:val="none" w:sz="0" w:space="0" w:color="auto"/>
                    <w:bottom w:val="none" w:sz="0" w:space="0" w:color="auto"/>
                    <w:right w:val="none" w:sz="0" w:space="0" w:color="auto"/>
                  </w:divBdr>
                  <w:divsChild>
                    <w:div w:id="1604877450">
                      <w:marLeft w:val="0"/>
                      <w:marRight w:val="0"/>
                      <w:marTop w:val="0"/>
                      <w:marBottom w:val="0"/>
                      <w:divBdr>
                        <w:top w:val="none" w:sz="0" w:space="0" w:color="auto"/>
                        <w:left w:val="none" w:sz="0" w:space="0" w:color="auto"/>
                        <w:bottom w:val="none" w:sz="0" w:space="0" w:color="auto"/>
                        <w:right w:val="none" w:sz="0" w:space="0" w:color="auto"/>
                      </w:divBdr>
                    </w:div>
                  </w:divsChild>
                </w:div>
                <w:div w:id="1502744720">
                  <w:marLeft w:val="0"/>
                  <w:marRight w:val="0"/>
                  <w:marTop w:val="0"/>
                  <w:marBottom w:val="0"/>
                  <w:divBdr>
                    <w:top w:val="none" w:sz="0" w:space="0" w:color="auto"/>
                    <w:left w:val="none" w:sz="0" w:space="0" w:color="auto"/>
                    <w:bottom w:val="none" w:sz="0" w:space="0" w:color="auto"/>
                    <w:right w:val="none" w:sz="0" w:space="0" w:color="auto"/>
                  </w:divBdr>
                  <w:divsChild>
                    <w:div w:id="340200514">
                      <w:marLeft w:val="0"/>
                      <w:marRight w:val="0"/>
                      <w:marTop w:val="0"/>
                      <w:marBottom w:val="0"/>
                      <w:divBdr>
                        <w:top w:val="none" w:sz="0" w:space="0" w:color="auto"/>
                        <w:left w:val="none" w:sz="0" w:space="0" w:color="auto"/>
                        <w:bottom w:val="none" w:sz="0" w:space="0" w:color="auto"/>
                        <w:right w:val="none" w:sz="0" w:space="0" w:color="auto"/>
                      </w:divBdr>
                    </w:div>
                  </w:divsChild>
                </w:div>
                <w:div w:id="1505124209">
                  <w:marLeft w:val="0"/>
                  <w:marRight w:val="0"/>
                  <w:marTop w:val="0"/>
                  <w:marBottom w:val="0"/>
                  <w:divBdr>
                    <w:top w:val="none" w:sz="0" w:space="0" w:color="auto"/>
                    <w:left w:val="none" w:sz="0" w:space="0" w:color="auto"/>
                    <w:bottom w:val="none" w:sz="0" w:space="0" w:color="auto"/>
                    <w:right w:val="none" w:sz="0" w:space="0" w:color="auto"/>
                  </w:divBdr>
                  <w:divsChild>
                    <w:div w:id="289633894">
                      <w:marLeft w:val="0"/>
                      <w:marRight w:val="0"/>
                      <w:marTop w:val="0"/>
                      <w:marBottom w:val="0"/>
                      <w:divBdr>
                        <w:top w:val="none" w:sz="0" w:space="0" w:color="auto"/>
                        <w:left w:val="none" w:sz="0" w:space="0" w:color="auto"/>
                        <w:bottom w:val="none" w:sz="0" w:space="0" w:color="auto"/>
                        <w:right w:val="none" w:sz="0" w:space="0" w:color="auto"/>
                      </w:divBdr>
                    </w:div>
                  </w:divsChild>
                </w:div>
                <w:div w:id="1512841098">
                  <w:marLeft w:val="0"/>
                  <w:marRight w:val="0"/>
                  <w:marTop w:val="0"/>
                  <w:marBottom w:val="0"/>
                  <w:divBdr>
                    <w:top w:val="none" w:sz="0" w:space="0" w:color="auto"/>
                    <w:left w:val="none" w:sz="0" w:space="0" w:color="auto"/>
                    <w:bottom w:val="none" w:sz="0" w:space="0" w:color="auto"/>
                    <w:right w:val="none" w:sz="0" w:space="0" w:color="auto"/>
                  </w:divBdr>
                  <w:divsChild>
                    <w:div w:id="182013753">
                      <w:marLeft w:val="0"/>
                      <w:marRight w:val="0"/>
                      <w:marTop w:val="0"/>
                      <w:marBottom w:val="0"/>
                      <w:divBdr>
                        <w:top w:val="none" w:sz="0" w:space="0" w:color="auto"/>
                        <w:left w:val="none" w:sz="0" w:space="0" w:color="auto"/>
                        <w:bottom w:val="none" w:sz="0" w:space="0" w:color="auto"/>
                        <w:right w:val="none" w:sz="0" w:space="0" w:color="auto"/>
                      </w:divBdr>
                    </w:div>
                  </w:divsChild>
                </w:div>
                <w:div w:id="1526821511">
                  <w:marLeft w:val="0"/>
                  <w:marRight w:val="0"/>
                  <w:marTop w:val="0"/>
                  <w:marBottom w:val="0"/>
                  <w:divBdr>
                    <w:top w:val="none" w:sz="0" w:space="0" w:color="auto"/>
                    <w:left w:val="none" w:sz="0" w:space="0" w:color="auto"/>
                    <w:bottom w:val="none" w:sz="0" w:space="0" w:color="auto"/>
                    <w:right w:val="none" w:sz="0" w:space="0" w:color="auto"/>
                  </w:divBdr>
                  <w:divsChild>
                    <w:div w:id="1279214833">
                      <w:marLeft w:val="0"/>
                      <w:marRight w:val="0"/>
                      <w:marTop w:val="0"/>
                      <w:marBottom w:val="0"/>
                      <w:divBdr>
                        <w:top w:val="none" w:sz="0" w:space="0" w:color="auto"/>
                        <w:left w:val="none" w:sz="0" w:space="0" w:color="auto"/>
                        <w:bottom w:val="none" w:sz="0" w:space="0" w:color="auto"/>
                        <w:right w:val="none" w:sz="0" w:space="0" w:color="auto"/>
                      </w:divBdr>
                    </w:div>
                  </w:divsChild>
                </w:div>
                <w:div w:id="1533761733">
                  <w:marLeft w:val="0"/>
                  <w:marRight w:val="0"/>
                  <w:marTop w:val="0"/>
                  <w:marBottom w:val="0"/>
                  <w:divBdr>
                    <w:top w:val="none" w:sz="0" w:space="0" w:color="auto"/>
                    <w:left w:val="none" w:sz="0" w:space="0" w:color="auto"/>
                    <w:bottom w:val="none" w:sz="0" w:space="0" w:color="auto"/>
                    <w:right w:val="none" w:sz="0" w:space="0" w:color="auto"/>
                  </w:divBdr>
                  <w:divsChild>
                    <w:div w:id="647051934">
                      <w:marLeft w:val="0"/>
                      <w:marRight w:val="0"/>
                      <w:marTop w:val="0"/>
                      <w:marBottom w:val="0"/>
                      <w:divBdr>
                        <w:top w:val="none" w:sz="0" w:space="0" w:color="auto"/>
                        <w:left w:val="none" w:sz="0" w:space="0" w:color="auto"/>
                        <w:bottom w:val="none" w:sz="0" w:space="0" w:color="auto"/>
                        <w:right w:val="none" w:sz="0" w:space="0" w:color="auto"/>
                      </w:divBdr>
                    </w:div>
                  </w:divsChild>
                </w:div>
                <w:div w:id="1536111477">
                  <w:marLeft w:val="0"/>
                  <w:marRight w:val="0"/>
                  <w:marTop w:val="0"/>
                  <w:marBottom w:val="0"/>
                  <w:divBdr>
                    <w:top w:val="none" w:sz="0" w:space="0" w:color="auto"/>
                    <w:left w:val="none" w:sz="0" w:space="0" w:color="auto"/>
                    <w:bottom w:val="none" w:sz="0" w:space="0" w:color="auto"/>
                    <w:right w:val="none" w:sz="0" w:space="0" w:color="auto"/>
                  </w:divBdr>
                  <w:divsChild>
                    <w:div w:id="1086608202">
                      <w:marLeft w:val="0"/>
                      <w:marRight w:val="0"/>
                      <w:marTop w:val="0"/>
                      <w:marBottom w:val="0"/>
                      <w:divBdr>
                        <w:top w:val="none" w:sz="0" w:space="0" w:color="auto"/>
                        <w:left w:val="none" w:sz="0" w:space="0" w:color="auto"/>
                        <w:bottom w:val="none" w:sz="0" w:space="0" w:color="auto"/>
                        <w:right w:val="none" w:sz="0" w:space="0" w:color="auto"/>
                      </w:divBdr>
                    </w:div>
                  </w:divsChild>
                </w:div>
                <w:div w:id="1538856602">
                  <w:marLeft w:val="0"/>
                  <w:marRight w:val="0"/>
                  <w:marTop w:val="0"/>
                  <w:marBottom w:val="0"/>
                  <w:divBdr>
                    <w:top w:val="none" w:sz="0" w:space="0" w:color="auto"/>
                    <w:left w:val="none" w:sz="0" w:space="0" w:color="auto"/>
                    <w:bottom w:val="none" w:sz="0" w:space="0" w:color="auto"/>
                    <w:right w:val="none" w:sz="0" w:space="0" w:color="auto"/>
                  </w:divBdr>
                  <w:divsChild>
                    <w:div w:id="920986409">
                      <w:marLeft w:val="0"/>
                      <w:marRight w:val="0"/>
                      <w:marTop w:val="0"/>
                      <w:marBottom w:val="0"/>
                      <w:divBdr>
                        <w:top w:val="none" w:sz="0" w:space="0" w:color="auto"/>
                        <w:left w:val="none" w:sz="0" w:space="0" w:color="auto"/>
                        <w:bottom w:val="none" w:sz="0" w:space="0" w:color="auto"/>
                        <w:right w:val="none" w:sz="0" w:space="0" w:color="auto"/>
                      </w:divBdr>
                    </w:div>
                  </w:divsChild>
                </w:div>
                <w:div w:id="1544950683">
                  <w:marLeft w:val="0"/>
                  <w:marRight w:val="0"/>
                  <w:marTop w:val="0"/>
                  <w:marBottom w:val="0"/>
                  <w:divBdr>
                    <w:top w:val="none" w:sz="0" w:space="0" w:color="auto"/>
                    <w:left w:val="none" w:sz="0" w:space="0" w:color="auto"/>
                    <w:bottom w:val="none" w:sz="0" w:space="0" w:color="auto"/>
                    <w:right w:val="none" w:sz="0" w:space="0" w:color="auto"/>
                  </w:divBdr>
                  <w:divsChild>
                    <w:div w:id="900285594">
                      <w:marLeft w:val="0"/>
                      <w:marRight w:val="0"/>
                      <w:marTop w:val="0"/>
                      <w:marBottom w:val="0"/>
                      <w:divBdr>
                        <w:top w:val="none" w:sz="0" w:space="0" w:color="auto"/>
                        <w:left w:val="none" w:sz="0" w:space="0" w:color="auto"/>
                        <w:bottom w:val="none" w:sz="0" w:space="0" w:color="auto"/>
                        <w:right w:val="none" w:sz="0" w:space="0" w:color="auto"/>
                      </w:divBdr>
                    </w:div>
                  </w:divsChild>
                </w:div>
                <w:div w:id="1562326912">
                  <w:marLeft w:val="0"/>
                  <w:marRight w:val="0"/>
                  <w:marTop w:val="0"/>
                  <w:marBottom w:val="0"/>
                  <w:divBdr>
                    <w:top w:val="none" w:sz="0" w:space="0" w:color="auto"/>
                    <w:left w:val="none" w:sz="0" w:space="0" w:color="auto"/>
                    <w:bottom w:val="none" w:sz="0" w:space="0" w:color="auto"/>
                    <w:right w:val="none" w:sz="0" w:space="0" w:color="auto"/>
                  </w:divBdr>
                  <w:divsChild>
                    <w:div w:id="395396367">
                      <w:marLeft w:val="0"/>
                      <w:marRight w:val="0"/>
                      <w:marTop w:val="0"/>
                      <w:marBottom w:val="0"/>
                      <w:divBdr>
                        <w:top w:val="none" w:sz="0" w:space="0" w:color="auto"/>
                        <w:left w:val="none" w:sz="0" w:space="0" w:color="auto"/>
                        <w:bottom w:val="none" w:sz="0" w:space="0" w:color="auto"/>
                        <w:right w:val="none" w:sz="0" w:space="0" w:color="auto"/>
                      </w:divBdr>
                    </w:div>
                  </w:divsChild>
                </w:div>
                <w:div w:id="1563130492">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sChild>
                </w:div>
                <w:div w:id="1564488687">
                  <w:marLeft w:val="0"/>
                  <w:marRight w:val="0"/>
                  <w:marTop w:val="0"/>
                  <w:marBottom w:val="0"/>
                  <w:divBdr>
                    <w:top w:val="none" w:sz="0" w:space="0" w:color="auto"/>
                    <w:left w:val="none" w:sz="0" w:space="0" w:color="auto"/>
                    <w:bottom w:val="none" w:sz="0" w:space="0" w:color="auto"/>
                    <w:right w:val="none" w:sz="0" w:space="0" w:color="auto"/>
                  </w:divBdr>
                  <w:divsChild>
                    <w:div w:id="665016242">
                      <w:marLeft w:val="0"/>
                      <w:marRight w:val="0"/>
                      <w:marTop w:val="0"/>
                      <w:marBottom w:val="0"/>
                      <w:divBdr>
                        <w:top w:val="none" w:sz="0" w:space="0" w:color="auto"/>
                        <w:left w:val="none" w:sz="0" w:space="0" w:color="auto"/>
                        <w:bottom w:val="none" w:sz="0" w:space="0" w:color="auto"/>
                        <w:right w:val="none" w:sz="0" w:space="0" w:color="auto"/>
                      </w:divBdr>
                    </w:div>
                  </w:divsChild>
                </w:div>
                <w:div w:id="1576283465">
                  <w:marLeft w:val="0"/>
                  <w:marRight w:val="0"/>
                  <w:marTop w:val="0"/>
                  <w:marBottom w:val="0"/>
                  <w:divBdr>
                    <w:top w:val="none" w:sz="0" w:space="0" w:color="auto"/>
                    <w:left w:val="none" w:sz="0" w:space="0" w:color="auto"/>
                    <w:bottom w:val="none" w:sz="0" w:space="0" w:color="auto"/>
                    <w:right w:val="none" w:sz="0" w:space="0" w:color="auto"/>
                  </w:divBdr>
                  <w:divsChild>
                    <w:div w:id="339164200">
                      <w:marLeft w:val="0"/>
                      <w:marRight w:val="0"/>
                      <w:marTop w:val="0"/>
                      <w:marBottom w:val="0"/>
                      <w:divBdr>
                        <w:top w:val="none" w:sz="0" w:space="0" w:color="auto"/>
                        <w:left w:val="none" w:sz="0" w:space="0" w:color="auto"/>
                        <w:bottom w:val="none" w:sz="0" w:space="0" w:color="auto"/>
                        <w:right w:val="none" w:sz="0" w:space="0" w:color="auto"/>
                      </w:divBdr>
                    </w:div>
                  </w:divsChild>
                </w:div>
                <w:div w:id="1587572664">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
                  </w:divsChild>
                </w:div>
                <w:div w:id="1617446615">
                  <w:marLeft w:val="0"/>
                  <w:marRight w:val="0"/>
                  <w:marTop w:val="0"/>
                  <w:marBottom w:val="0"/>
                  <w:divBdr>
                    <w:top w:val="none" w:sz="0" w:space="0" w:color="auto"/>
                    <w:left w:val="none" w:sz="0" w:space="0" w:color="auto"/>
                    <w:bottom w:val="none" w:sz="0" w:space="0" w:color="auto"/>
                    <w:right w:val="none" w:sz="0" w:space="0" w:color="auto"/>
                  </w:divBdr>
                  <w:divsChild>
                    <w:div w:id="427582563">
                      <w:marLeft w:val="0"/>
                      <w:marRight w:val="0"/>
                      <w:marTop w:val="0"/>
                      <w:marBottom w:val="0"/>
                      <w:divBdr>
                        <w:top w:val="none" w:sz="0" w:space="0" w:color="auto"/>
                        <w:left w:val="none" w:sz="0" w:space="0" w:color="auto"/>
                        <w:bottom w:val="none" w:sz="0" w:space="0" w:color="auto"/>
                        <w:right w:val="none" w:sz="0" w:space="0" w:color="auto"/>
                      </w:divBdr>
                    </w:div>
                  </w:divsChild>
                </w:div>
                <w:div w:id="1628315973">
                  <w:marLeft w:val="0"/>
                  <w:marRight w:val="0"/>
                  <w:marTop w:val="0"/>
                  <w:marBottom w:val="0"/>
                  <w:divBdr>
                    <w:top w:val="none" w:sz="0" w:space="0" w:color="auto"/>
                    <w:left w:val="none" w:sz="0" w:space="0" w:color="auto"/>
                    <w:bottom w:val="none" w:sz="0" w:space="0" w:color="auto"/>
                    <w:right w:val="none" w:sz="0" w:space="0" w:color="auto"/>
                  </w:divBdr>
                  <w:divsChild>
                    <w:div w:id="1488747368">
                      <w:marLeft w:val="0"/>
                      <w:marRight w:val="0"/>
                      <w:marTop w:val="0"/>
                      <w:marBottom w:val="0"/>
                      <w:divBdr>
                        <w:top w:val="none" w:sz="0" w:space="0" w:color="auto"/>
                        <w:left w:val="none" w:sz="0" w:space="0" w:color="auto"/>
                        <w:bottom w:val="none" w:sz="0" w:space="0" w:color="auto"/>
                        <w:right w:val="none" w:sz="0" w:space="0" w:color="auto"/>
                      </w:divBdr>
                    </w:div>
                  </w:divsChild>
                </w:div>
                <w:div w:id="1632785614">
                  <w:marLeft w:val="0"/>
                  <w:marRight w:val="0"/>
                  <w:marTop w:val="0"/>
                  <w:marBottom w:val="0"/>
                  <w:divBdr>
                    <w:top w:val="none" w:sz="0" w:space="0" w:color="auto"/>
                    <w:left w:val="none" w:sz="0" w:space="0" w:color="auto"/>
                    <w:bottom w:val="none" w:sz="0" w:space="0" w:color="auto"/>
                    <w:right w:val="none" w:sz="0" w:space="0" w:color="auto"/>
                  </w:divBdr>
                  <w:divsChild>
                    <w:div w:id="915943083">
                      <w:marLeft w:val="0"/>
                      <w:marRight w:val="0"/>
                      <w:marTop w:val="0"/>
                      <w:marBottom w:val="0"/>
                      <w:divBdr>
                        <w:top w:val="none" w:sz="0" w:space="0" w:color="auto"/>
                        <w:left w:val="none" w:sz="0" w:space="0" w:color="auto"/>
                        <w:bottom w:val="none" w:sz="0" w:space="0" w:color="auto"/>
                        <w:right w:val="none" w:sz="0" w:space="0" w:color="auto"/>
                      </w:divBdr>
                    </w:div>
                  </w:divsChild>
                </w:div>
                <w:div w:id="1637030404">
                  <w:marLeft w:val="0"/>
                  <w:marRight w:val="0"/>
                  <w:marTop w:val="0"/>
                  <w:marBottom w:val="0"/>
                  <w:divBdr>
                    <w:top w:val="none" w:sz="0" w:space="0" w:color="auto"/>
                    <w:left w:val="none" w:sz="0" w:space="0" w:color="auto"/>
                    <w:bottom w:val="none" w:sz="0" w:space="0" w:color="auto"/>
                    <w:right w:val="none" w:sz="0" w:space="0" w:color="auto"/>
                  </w:divBdr>
                  <w:divsChild>
                    <w:div w:id="553780744">
                      <w:marLeft w:val="0"/>
                      <w:marRight w:val="0"/>
                      <w:marTop w:val="0"/>
                      <w:marBottom w:val="0"/>
                      <w:divBdr>
                        <w:top w:val="none" w:sz="0" w:space="0" w:color="auto"/>
                        <w:left w:val="none" w:sz="0" w:space="0" w:color="auto"/>
                        <w:bottom w:val="none" w:sz="0" w:space="0" w:color="auto"/>
                        <w:right w:val="none" w:sz="0" w:space="0" w:color="auto"/>
                      </w:divBdr>
                    </w:div>
                  </w:divsChild>
                </w:div>
                <w:div w:id="164249243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658923020">
                  <w:marLeft w:val="0"/>
                  <w:marRight w:val="0"/>
                  <w:marTop w:val="0"/>
                  <w:marBottom w:val="0"/>
                  <w:divBdr>
                    <w:top w:val="none" w:sz="0" w:space="0" w:color="auto"/>
                    <w:left w:val="none" w:sz="0" w:space="0" w:color="auto"/>
                    <w:bottom w:val="none" w:sz="0" w:space="0" w:color="auto"/>
                    <w:right w:val="none" w:sz="0" w:space="0" w:color="auto"/>
                  </w:divBdr>
                  <w:divsChild>
                    <w:div w:id="1273979350">
                      <w:marLeft w:val="0"/>
                      <w:marRight w:val="0"/>
                      <w:marTop w:val="0"/>
                      <w:marBottom w:val="0"/>
                      <w:divBdr>
                        <w:top w:val="none" w:sz="0" w:space="0" w:color="auto"/>
                        <w:left w:val="none" w:sz="0" w:space="0" w:color="auto"/>
                        <w:bottom w:val="none" w:sz="0" w:space="0" w:color="auto"/>
                        <w:right w:val="none" w:sz="0" w:space="0" w:color="auto"/>
                      </w:divBdr>
                    </w:div>
                  </w:divsChild>
                </w:div>
                <w:div w:id="1659847569">
                  <w:marLeft w:val="0"/>
                  <w:marRight w:val="0"/>
                  <w:marTop w:val="0"/>
                  <w:marBottom w:val="0"/>
                  <w:divBdr>
                    <w:top w:val="none" w:sz="0" w:space="0" w:color="auto"/>
                    <w:left w:val="none" w:sz="0" w:space="0" w:color="auto"/>
                    <w:bottom w:val="none" w:sz="0" w:space="0" w:color="auto"/>
                    <w:right w:val="none" w:sz="0" w:space="0" w:color="auto"/>
                  </w:divBdr>
                  <w:divsChild>
                    <w:div w:id="1002245360">
                      <w:marLeft w:val="0"/>
                      <w:marRight w:val="0"/>
                      <w:marTop w:val="0"/>
                      <w:marBottom w:val="0"/>
                      <w:divBdr>
                        <w:top w:val="none" w:sz="0" w:space="0" w:color="auto"/>
                        <w:left w:val="none" w:sz="0" w:space="0" w:color="auto"/>
                        <w:bottom w:val="none" w:sz="0" w:space="0" w:color="auto"/>
                        <w:right w:val="none" w:sz="0" w:space="0" w:color="auto"/>
                      </w:divBdr>
                    </w:div>
                  </w:divsChild>
                </w:div>
                <w:div w:id="1666934977">
                  <w:marLeft w:val="0"/>
                  <w:marRight w:val="0"/>
                  <w:marTop w:val="0"/>
                  <w:marBottom w:val="0"/>
                  <w:divBdr>
                    <w:top w:val="none" w:sz="0" w:space="0" w:color="auto"/>
                    <w:left w:val="none" w:sz="0" w:space="0" w:color="auto"/>
                    <w:bottom w:val="none" w:sz="0" w:space="0" w:color="auto"/>
                    <w:right w:val="none" w:sz="0" w:space="0" w:color="auto"/>
                  </w:divBdr>
                  <w:divsChild>
                    <w:div w:id="2108384456">
                      <w:marLeft w:val="0"/>
                      <w:marRight w:val="0"/>
                      <w:marTop w:val="0"/>
                      <w:marBottom w:val="0"/>
                      <w:divBdr>
                        <w:top w:val="none" w:sz="0" w:space="0" w:color="auto"/>
                        <w:left w:val="none" w:sz="0" w:space="0" w:color="auto"/>
                        <w:bottom w:val="none" w:sz="0" w:space="0" w:color="auto"/>
                        <w:right w:val="none" w:sz="0" w:space="0" w:color="auto"/>
                      </w:divBdr>
                    </w:div>
                  </w:divsChild>
                </w:div>
                <w:div w:id="1671636757">
                  <w:marLeft w:val="0"/>
                  <w:marRight w:val="0"/>
                  <w:marTop w:val="0"/>
                  <w:marBottom w:val="0"/>
                  <w:divBdr>
                    <w:top w:val="none" w:sz="0" w:space="0" w:color="auto"/>
                    <w:left w:val="none" w:sz="0" w:space="0" w:color="auto"/>
                    <w:bottom w:val="none" w:sz="0" w:space="0" w:color="auto"/>
                    <w:right w:val="none" w:sz="0" w:space="0" w:color="auto"/>
                  </w:divBdr>
                  <w:divsChild>
                    <w:div w:id="971862393">
                      <w:marLeft w:val="0"/>
                      <w:marRight w:val="0"/>
                      <w:marTop w:val="0"/>
                      <w:marBottom w:val="0"/>
                      <w:divBdr>
                        <w:top w:val="none" w:sz="0" w:space="0" w:color="auto"/>
                        <w:left w:val="none" w:sz="0" w:space="0" w:color="auto"/>
                        <w:bottom w:val="none" w:sz="0" w:space="0" w:color="auto"/>
                        <w:right w:val="none" w:sz="0" w:space="0" w:color="auto"/>
                      </w:divBdr>
                    </w:div>
                  </w:divsChild>
                </w:div>
                <w:div w:id="1689601290">
                  <w:marLeft w:val="0"/>
                  <w:marRight w:val="0"/>
                  <w:marTop w:val="0"/>
                  <w:marBottom w:val="0"/>
                  <w:divBdr>
                    <w:top w:val="none" w:sz="0" w:space="0" w:color="auto"/>
                    <w:left w:val="none" w:sz="0" w:space="0" w:color="auto"/>
                    <w:bottom w:val="none" w:sz="0" w:space="0" w:color="auto"/>
                    <w:right w:val="none" w:sz="0" w:space="0" w:color="auto"/>
                  </w:divBdr>
                  <w:divsChild>
                    <w:div w:id="1674599603">
                      <w:marLeft w:val="0"/>
                      <w:marRight w:val="0"/>
                      <w:marTop w:val="0"/>
                      <w:marBottom w:val="0"/>
                      <w:divBdr>
                        <w:top w:val="none" w:sz="0" w:space="0" w:color="auto"/>
                        <w:left w:val="none" w:sz="0" w:space="0" w:color="auto"/>
                        <w:bottom w:val="none" w:sz="0" w:space="0" w:color="auto"/>
                        <w:right w:val="none" w:sz="0" w:space="0" w:color="auto"/>
                      </w:divBdr>
                    </w:div>
                  </w:divsChild>
                </w:div>
                <w:div w:id="1698383816">
                  <w:marLeft w:val="0"/>
                  <w:marRight w:val="0"/>
                  <w:marTop w:val="0"/>
                  <w:marBottom w:val="0"/>
                  <w:divBdr>
                    <w:top w:val="none" w:sz="0" w:space="0" w:color="auto"/>
                    <w:left w:val="none" w:sz="0" w:space="0" w:color="auto"/>
                    <w:bottom w:val="none" w:sz="0" w:space="0" w:color="auto"/>
                    <w:right w:val="none" w:sz="0" w:space="0" w:color="auto"/>
                  </w:divBdr>
                  <w:divsChild>
                    <w:div w:id="1628392813">
                      <w:marLeft w:val="0"/>
                      <w:marRight w:val="0"/>
                      <w:marTop w:val="0"/>
                      <w:marBottom w:val="0"/>
                      <w:divBdr>
                        <w:top w:val="none" w:sz="0" w:space="0" w:color="auto"/>
                        <w:left w:val="none" w:sz="0" w:space="0" w:color="auto"/>
                        <w:bottom w:val="none" w:sz="0" w:space="0" w:color="auto"/>
                        <w:right w:val="none" w:sz="0" w:space="0" w:color="auto"/>
                      </w:divBdr>
                    </w:div>
                  </w:divsChild>
                </w:div>
                <w:div w:id="1712653004">
                  <w:marLeft w:val="0"/>
                  <w:marRight w:val="0"/>
                  <w:marTop w:val="0"/>
                  <w:marBottom w:val="0"/>
                  <w:divBdr>
                    <w:top w:val="none" w:sz="0" w:space="0" w:color="auto"/>
                    <w:left w:val="none" w:sz="0" w:space="0" w:color="auto"/>
                    <w:bottom w:val="none" w:sz="0" w:space="0" w:color="auto"/>
                    <w:right w:val="none" w:sz="0" w:space="0" w:color="auto"/>
                  </w:divBdr>
                  <w:divsChild>
                    <w:div w:id="1187255917">
                      <w:marLeft w:val="0"/>
                      <w:marRight w:val="0"/>
                      <w:marTop w:val="0"/>
                      <w:marBottom w:val="0"/>
                      <w:divBdr>
                        <w:top w:val="none" w:sz="0" w:space="0" w:color="auto"/>
                        <w:left w:val="none" w:sz="0" w:space="0" w:color="auto"/>
                        <w:bottom w:val="none" w:sz="0" w:space="0" w:color="auto"/>
                        <w:right w:val="none" w:sz="0" w:space="0" w:color="auto"/>
                      </w:divBdr>
                    </w:div>
                  </w:divsChild>
                </w:div>
                <w:div w:id="1720742553">
                  <w:marLeft w:val="0"/>
                  <w:marRight w:val="0"/>
                  <w:marTop w:val="0"/>
                  <w:marBottom w:val="0"/>
                  <w:divBdr>
                    <w:top w:val="none" w:sz="0" w:space="0" w:color="auto"/>
                    <w:left w:val="none" w:sz="0" w:space="0" w:color="auto"/>
                    <w:bottom w:val="none" w:sz="0" w:space="0" w:color="auto"/>
                    <w:right w:val="none" w:sz="0" w:space="0" w:color="auto"/>
                  </w:divBdr>
                  <w:divsChild>
                    <w:div w:id="397172578">
                      <w:marLeft w:val="0"/>
                      <w:marRight w:val="0"/>
                      <w:marTop w:val="0"/>
                      <w:marBottom w:val="0"/>
                      <w:divBdr>
                        <w:top w:val="none" w:sz="0" w:space="0" w:color="auto"/>
                        <w:left w:val="none" w:sz="0" w:space="0" w:color="auto"/>
                        <w:bottom w:val="none" w:sz="0" w:space="0" w:color="auto"/>
                        <w:right w:val="none" w:sz="0" w:space="0" w:color="auto"/>
                      </w:divBdr>
                    </w:div>
                  </w:divsChild>
                </w:div>
                <w:div w:id="1735813145">
                  <w:marLeft w:val="0"/>
                  <w:marRight w:val="0"/>
                  <w:marTop w:val="0"/>
                  <w:marBottom w:val="0"/>
                  <w:divBdr>
                    <w:top w:val="none" w:sz="0" w:space="0" w:color="auto"/>
                    <w:left w:val="none" w:sz="0" w:space="0" w:color="auto"/>
                    <w:bottom w:val="none" w:sz="0" w:space="0" w:color="auto"/>
                    <w:right w:val="none" w:sz="0" w:space="0" w:color="auto"/>
                  </w:divBdr>
                  <w:divsChild>
                    <w:div w:id="74716087">
                      <w:marLeft w:val="0"/>
                      <w:marRight w:val="0"/>
                      <w:marTop w:val="0"/>
                      <w:marBottom w:val="0"/>
                      <w:divBdr>
                        <w:top w:val="none" w:sz="0" w:space="0" w:color="auto"/>
                        <w:left w:val="none" w:sz="0" w:space="0" w:color="auto"/>
                        <w:bottom w:val="none" w:sz="0" w:space="0" w:color="auto"/>
                        <w:right w:val="none" w:sz="0" w:space="0" w:color="auto"/>
                      </w:divBdr>
                    </w:div>
                  </w:divsChild>
                </w:div>
                <w:div w:id="1753888788">
                  <w:marLeft w:val="0"/>
                  <w:marRight w:val="0"/>
                  <w:marTop w:val="0"/>
                  <w:marBottom w:val="0"/>
                  <w:divBdr>
                    <w:top w:val="none" w:sz="0" w:space="0" w:color="auto"/>
                    <w:left w:val="none" w:sz="0" w:space="0" w:color="auto"/>
                    <w:bottom w:val="none" w:sz="0" w:space="0" w:color="auto"/>
                    <w:right w:val="none" w:sz="0" w:space="0" w:color="auto"/>
                  </w:divBdr>
                  <w:divsChild>
                    <w:div w:id="1655379375">
                      <w:marLeft w:val="0"/>
                      <w:marRight w:val="0"/>
                      <w:marTop w:val="0"/>
                      <w:marBottom w:val="0"/>
                      <w:divBdr>
                        <w:top w:val="none" w:sz="0" w:space="0" w:color="auto"/>
                        <w:left w:val="none" w:sz="0" w:space="0" w:color="auto"/>
                        <w:bottom w:val="none" w:sz="0" w:space="0" w:color="auto"/>
                        <w:right w:val="none" w:sz="0" w:space="0" w:color="auto"/>
                      </w:divBdr>
                    </w:div>
                  </w:divsChild>
                </w:div>
                <w:div w:id="1759130681">
                  <w:marLeft w:val="0"/>
                  <w:marRight w:val="0"/>
                  <w:marTop w:val="0"/>
                  <w:marBottom w:val="0"/>
                  <w:divBdr>
                    <w:top w:val="none" w:sz="0" w:space="0" w:color="auto"/>
                    <w:left w:val="none" w:sz="0" w:space="0" w:color="auto"/>
                    <w:bottom w:val="none" w:sz="0" w:space="0" w:color="auto"/>
                    <w:right w:val="none" w:sz="0" w:space="0" w:color="auto"/>
                  </w:divBdr>
                  <w:divsChild>
                    <w:div w:id="626856507">
                      <w:marLeft w:val="0"/>
                      <w:marRight w:val="0"/>
                      <w:marTop w:val="0"/>
                      <w:marBottom w:val="0"/>
                      <w:divBdr>
                        <w:top w:val="none" w:sz="0" w:space="0" w:color="auto"/>
                        <w:left w:val="none" w:sz="0" w:space="0" w:color="auto"/>
                        <w:bottom w:val="none" w:sz="0" w:space="0" w:color="auto"/>
                        <w:right w:val="none" w:sz="0" w:space="0" w:color="auto"/>
                      </w:divBdr>
                    </w:div>
                  </w:divsChild>
                </w:div>
                <w:div w:id="1783921034">
                  <w:marLeft w:val="0"/>
                  <w:marRight w:val="0"/>
                  <w:marTop w:val="0"/>
                  <w:marBottom w:val="0"/>
                  <w:divBdr>
                    <w:top w:val="none" w:sz="0" w:space="0" w:color="auto"/>
                    <w:left w:val="none" w:sz="0" w:space="0" w:color="auto"/>
                    <w:bottom w:val="none" w:sz="0" w:space="0" w:color="auto"/>
                    <w:right w:val="none" w:sz="0" w:space="0" w:color="auto"/>
                  </w:divBdr>
                  <w:divsChild>
                    <w:div w:id="207305314">
                      <w:marLeft w:val="0"/>
                      <w:marRight w:val="0"/>
                      <w:marTop w:val="0"/>
                      <w:marBottom w:val="0"/>
                      <w:divBdr>
                        <w:top w:val="none" w:sz="0" w:space="0" w:color="auto"/>
                        <w:left w:val="none" w:sz="0" w:space="0" w:color="auto"/>
                        <w:bottom w:val="none" w:sz="0" w:space="0" w:color="auto"/>
                        <w:right w:val="none" w:sz="0" w:space="0" w:color="auto"/>
                      </w:divBdr>
                    </w:div>
                  </w:divsChild>
                </w:div>
                <w:div w:id="1785727840">
                  <w:marLeft w:val="0"/>
                  <w:marRight w:val="0"/>
                  <w:marTop w:val="0"/>
                  <w:marBottom w:val="0"/>
                  <w:divBdr>
                    <w:top w:val="none" w:sz="0" w:space="0" w:color="auto"/>
                    <w:left w:val="none" w:sz="0" w:space="0" w:color="auto"/>
                    <w:bottom w:val="none" w:sz="0" w:space="0" w:color="auto"/>
                    <w:right w:val="none" w:sz="0" w:space="0" w:color="auto"/>
                  </w:divBdr>
                  <w:divsChild>
                    <w:div w:id="316998589">
                      <w:marLeft w:val="0"/>
                      <w:marRight w:val="0"/>
                      <w:marTop w:val="0"/>
                      <w:marBottom w:val="0"/>
                      <w:divBdr>
                        <w:top w:val="none" w:sz="0" w:space="0" w:color="auto"/>
                        <w:left w:val="none" w:sz="0" w:space="0" w:color="auto"/>
                        <w:bottom w:val="none" w:sz="0" w:space="0" w:color="auto"/>
                        <w:right w:val="none" w:sz="0" w:space="0" w:color="auto"/>
                      </w:divBdr>
                    </w:div>
                  </w:divsChild>
                </w:div>
                <w:div w:id="1786803586">
                  <w:marLeft w:val="0"/>
                  <w:marRight w:val="0"/>
                  <w:marTop w:val="0"/>
                  <w:marBottom w:val="0"/>
                  <w:divBdr>
                    <w:top w:val="none" w:sz="0" w:space="0" w:color="auto"/>
                    <w:left w:val="none" w:sz="0" w:space="0" w:color="auto"/>
                    <w:bottom w:val="none" w:sz="0" w:space="0" w:color="auto"/>
                    <w:right w:val="none" w:sz="0" w:space="0" w:color="auto"/>
                  </w:divBdr>
                  <w:divsChild>
                    <w:div w:id="1046876080">
                      <w:marLeft w:val="0"/>
                      <w:marRight w:val="0"/>
                      <w:marTop w:val="0"/>
                      <w:marBottom w:val="0"/>
                      <w:divBdr>
                        <w:top w:val="none" w:sz="0" w:space="0" w:color="auto"/>
                        <w:left w:val="none" w:sz="0" w:space="0" w:color="auto"/>
                        <w:bottom w:val="none" w:sz="0" w:space="0" w:color="auto"/>
                        <w:right w:val="none" w:sz="0" w:space="0" w:color="auto"/>
                      </w:divBdr>
                    </w:div>
                  </w:divsChild>
                </w:div>
                <w:div w:id="1827627143">
                  <w:marLeft w:val="0"/>
                  <w:marRight w:val="0"/>
                  <w:marTop w:val="0"/>
                  <w:marBottom w:val="0"/>
                  <w:divBdr>
                    <w:top w:val="none" w:sz="0" w:space="0" w:color="auto"/>
                    <w:left w:val="none" w:sz="0" w:space="0" w:color="auto"/>
                    <w:bottom w:val="none" w:sz="0" w:space="0" w:color="auto"/>
                    <w:right w:val="none" w:sz="0" w:space="0" w:color="auto"/>
                  </w:divBdr>
                  <w:divsChild>
                    <w:div w:id="558636427">
                      <w:marLeft w:val="0"/>
                      <w:marRight w:val="0"/>
                      <w:marTop w:val="0"/>
                      <w:marBottom w:val="0"/>
                      <w:divBdr>
                        <w:top w:val="none" w:sz="0" w:space="0" w:color="auto"/>
                        <w:left w:val="none" w:sz="0" w:space="0" w:color="auto"/>
                        <w:bottom w:val="none" w:sz="0" w:space="0" w:color="auto"/>
                        <w:right w:val="none" w:sz="0" w:space="0" w:color="auto"/>
                      </w:divBdr>
                    </w:div>
                  </w:divsChild>
                </w:div>
                <w:div w:id="1859343320">
                  <w:marLeft w:val="0"/>
                  <w:marRight w:val="0"/>
                  <w:marTop w:val="0"/>
                  <w:marBottom w:val="0"/>
                  <w:divBdr>
                    <w:top w:val="none" w:sz="0" w:space="0" w:color="auto"/>
                    <w:left w:val="none" w:sz="0" w:space="0" w:color="auto"/>
                    <w:bottom w:val="none" w:sz="0" w:space="0" w:color="auto"/>
                    <w:right w:val="none" w:sz="0" w:space="0" w:color="auto"/>
                  </w:divBdr>
                  <w:divsChild>
                    <w:div w:id="1640502316">
                      <w:marLeft w:val="0"/>
                      <w:marRight w:val="0"/>
                      <w:marTop w:val="0"/>
                      <w:marBottom w:val="0"/>
                      <w:divBdr>
                        <w:top w:val="none" w:sz="0" w:space="0" w:color="auto"/>
                        <w:left w:val="none" w:sz="0" w:space="0" w:color="auto"/>
                        <w:bottom w:val="none" w:sz="0" w:space="0" w:color="auto"/>
                        <w:right w:val="none" w:sz="0" w:space="0" w:color="auto"/>
                      </w:divBdr>
                    </w:div>
                  </w:divsChild>
                </w:div>
                <w:div w:id="1862742649">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869636109">
                  <w:marLeft w:val="0"/>
                  <w:marRight w:val="0"/>
                  <w:marTop w:val="0"/>
                  <w:marBottom w:val="0"/>
                  <w:divBdr>
                    <w:top w:val="none" w:sz="0" w:space="0" w:color="auto"/>
                    <w:left w:val="none" w:sz="0" w:space="0" w:color="auto"/>
                    <w:bottom w:val="none" w:sz="0" w:space="0" w:color="auto"/>
                    <w:right w:val="none" w:sz="0" w:space="0" w:color="auto"/>
                  </w:divBdr>
                  <w:divsChild>
                    <w:div w:id="184756927">
                      <w:marLeft w:val="0"/>
                      <w:marRight w:val="0"/>
                      <w:marTop w:val="0"/>
                      <w:marBottom w:val="0"/>
                      <w:divBdr>
                        <w:top w:val="none" w:sz="0" w:space="0" w:color="auto"/>
                        <w:left w:val="none" w:sz="0" w:space="0" w:color="auto"/>
                        <w:bottom w:val="none" w:sz="0" w:space="0" w:color="auto"/>
                        <w:right w:val="none" w:sz="0" w:space="0" w:color="auto"/>
                      </w:divBdr>
                    </w:div>
                  </w:divsChild>
                </w:div>
                <w:div w:id="1870139915">
                  <w:marLeft w:val="0"/>
                  <w:marRight w:val="0"/>
                  <w:marTop w:val="0"/>
                  <w:marBottom w:val="0"/>
                  <w:divBdr>
                    <w:top w:val="none" w:sz="0" w:space="0" w:color="auto"/>
                    <w:left w:val="none" w:sz="0" w:space="0" w:color="auto"/>
                    <w:bottom w:val="none" w:sz="0" w:space="0" w:color="auto"/>
                    <w:right w:val="none" w:sz="0" w:space="0" w:color="auto"/>
                  </w:divBdr>
                  <w:divsChild>
                    <w:div w:id="617414772">
                      <w:marLeft w:val="0"/>
                      <w:marRight w:val="0"/>
                      <w:marTop w:val="0"/>
                      <w:marBottom w:val="0"/>
                      <w:divBdr>
                        <w:top w:val="none" w:sz="0" w:space="0" w:color="auto"/>
                        <w:left w:val="none" w:sz="0" w:space="0" w:color="auto"/>
                        <w:bottom w:val="none" w:sz="0" w:space="0" w:color="auto"/>
                        <w:right w:val="none" w:sz="0" w:space="0" w:color="auto"/>
                      </w:divBdr>
                    </w:div>
                  </w:divsChild>
                </w:div>
                <w:div w:id="1883983689">
                  <w:marLeft w:val="0"/>
                  <w:marRight w:val="0"/>
                  <w:marTop w:val="0"/>
                  <w:marBottom w:val="0"/>
                  <w:divBdr>
                    <w:top w:val="none" w:sz="0" w:space="0" w:color="auto"/>
                    <w:left w:val="none" w:sz="0" w:space="0" w:color="auto"/>
                    <w:bottom w:val="none" w:sz="0" w:space="0" w:color="auto"/>
                    <w:right w:val="none" w:sz="0" w:space="0" w:color="auto"/>
                  </w:divBdr>
                  <w:divsChild>
                    <w:div w:id="1849372178">
                      <w:marLeft w:val="0"/>
                      <w:marRight w:val="0"/>
                      <w:marTop w:val="0"/>
                      <w:marBottom w:val="0"/>
                      <w:divBdr>
                        <w:top w:val="none" w:sz="0" w:space="0" w:color="auto"/>
                        <w:left w:val="none" w:sz="0" w:space="0" w:color="auto"/>
                        <w:bottom w:val="none" w:sz="0" w:space="0" w:color="auto"/>
                        <w:right w:val="none" w:sz="0" w:space="0" w:color="auto"/>
                      </w:divBdr>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1654915525">
                      <w:marLeft w:val="0"/>
                      <w:marRight w:val="0"/>
                      <w:marTop w:val="0"/>
                      <w:marBottom w:val="0"/>
                      <w:divBdr>
                        <w:top w:val="none" w:sz="0" w:space="0" w:color="auto"/>
                        <w:left w:val="none" w:sz="0" w:space="0" w:color="auto"/>
                        <w:bottom w:val="none" w:sz="0" w:space="0" w:color="auto"/>
                        <w:right w:val="none" w:sz="0" w:space="0" w:color="auto"/>
                      </w:divBdr>
                    </w:div>
                  </w:divsChild>
                </w:div>
                <w:div w:id="1887990226">
                  <w:marLeft w:val="0"/>
                  <w:marRight w:val="0"/>
                  <w:marTop w:val="0"/>
                  <w:marBottom w:val="0"/>
                  <w:divBdr>
                    <w:top w:val="none" w:sz="0" w:space="0" w:color="auto"/>
                    <w:left w:val="none" w:sz="0" w:space="0" w:color="auto"/>
                    <w:bottom w:val="none" w:sz="0" w:space="0" w:color="auto"/>
                    <w:right w:val="none" w:sz="0" w:space="0" w:color="auto"/>
                  </w:divBdr>
                  <w:divsChild>
                    <w:div w:id="2053310818">
                      <w:marLeft w:val="0"/>
                      <w:marRight w:val="0"/>
                      <w:marTop w:val="0"/>
                      <w:marBottom w:val="0"/>
                      <w:divBdr>
                        <w:top w:val="none" w:sz="0" w:space="0" w:color="auto"/>
                        <w:left w:val="none" w:sz="0" w:space="0" w:color="auto"/>
                        <w:bottom w:val="none" w:sz="0" w:space="0" w:color="auto"/>
                        <w:right w:val="none" w:sz="0" w:space="0" w:color="auto"/>
                      </w:divBdr>
                    </w:div>
                  </w:divsChild>
                </w:div>
                <w:div w:id="1891959866">
                  <w:marLeft w:val="0"/>
                  <w:marRight w:val="0"/>
                  <w:marTop w:val="0"/>
                  <w:marBottom w:val="0"/>
                  <w:divBdr>
                    <w:top w:val="none" w:sz="0" w:space="0" w:color="auto"/>
                    <w:left w:val="none" w:sz="0" w:space="0" w:color="auto"/>
                    <w:bottom w:val="none" w:sz="0" w:space="0" w:color="auto"/>
                    <w:right w:val="none" w:sz="0" w:space="0" w:color="auto"/>
                  </w:divBdr>
                  <w:divsChild>
                    <w:div w:id="808791686">
                      <w:marLeft w:val="0"/>
                      <w:marRight w:val="0"/>
                      <w:marTop w:val="0"/>
                      <w:marBottom w:val="0"/>
                      <w:divBdr>
                        <w:top w:val="none" w:sz="0" w:space="0" w:color="auto"/>
                        <w:left w:val="none" w:sz="0" w:space="0" w:color="auto"/>
                        <w:bottom w:val="none" w:sz="0" w:space="0" w:color="auto"/>
                        <w:right w:val="none" w:sz="0" w:space="0" w:color="auto"/>
                      </w:divBdr>
                    </w:div>
                  </w:divsChild>
                </w:div>
                <w:div w:id="1912275420">
                  <w:marLeft w:val="0"/>
                  <w:marRight w:val="0"/>
                  <w:marTop w:val="0"/>
                  <w:marBottom w:val="0"/>
                  <w:divBdr>
                    <w:top w:val="none" w:sz="0" w:space="0" w:color="auto"/>
                    <w:left w:val="none" w:sz="0" w:space="0" w:color="auto"/>
                    <w:bottom w:val="none" w:sz="0" w:space="0" w:color="auto"/>
                    <w:right w:val="none" w:sz="0" w:space="0" w:color="auto"/>
                  </w:divBdr>
                  <w:divsChild>
                    <w:div w:id="1697273878">
                      <w:marLeft w:val="0"/>
                      <w:marRight w:val="0"/>
                      <w:marTop w:val="0"/>
                      <w:marBottom w:val="0"/>
                      <w:divBdr>
                        <w:top w:val="none" w:sz="0" w:space="0" w:color="auto"/>
                        <w:left w:val="none" w:sz="0" w:space="0" w:color="auto"/>
                        <w:bottom w:val="none" w:sz="0" w:space="0" w:color="auto"/>
                        <w:right w:val="none" w:sz="0" w:space="0" w:color="auto"/>
                      </w:divBdr>
                    </w:div>
                  </w:divsChild>
                </w:div>
                <w:div w:id="1916235856">
                  <w:marLeft w:val="0"/>
                  <w:marRight w:val="0"/>
                  <w:marTop w:val="0"/>
                  <w:marBottom w:val="0"/>
                  <w:divBdr>
                    <w:top w:val="none" w:sz="0" w:space="0" w:color="auto"/>
                    <w:left w:val="none" w:sz="0" w:space="0" w:color="auto"/>
                    <w:bottom w:val="none" w:sz="0" w:space="0" w:color="auto"/>
                    <w:right w:val="none" w:sz="0" w:space="0" w:color="auto"/>
                  </w:divBdr>
                  <w:divsChild>
                    <w:div w:id="1993680418">
                      <w:marLeft w:val="0"/>
                      <w:marRight w:val="0"/>
                      <w:marTop w:val="0"/>
                      <w:marBottom w:val="0"/>
                      <w:divBdr>
                        <w:top w:val="none" w:sz="0" w:space="0" w:color="auto"/>
                        <w:left w:val="none" w:sz="0" w:space="0" w:color="auto"/>
                        <w:bottom w:val="none" w:sz="0" w:space="0" w:color="auto"/>
                        <w:right w:val="none" w:sz="0" w:space="0" w:color="auto"/>
                      </w:divBdr>
                    </w:div>
                  </w:divsChild>
                </w:div>
                <w:div w:id="1917863179">
                  <w:marLeft w:val="0"/>
                  <w:marRight w:val="0"/>
                  <w:marTop w:val="0"/>
                  <w:marBottom w:val="0"/>
                  <w:divBdr>
                    <w:top w:val="none" w:sz="0" w:space="0" w:color="auto"/>
                    <w:left w:val="none" w:sz="0" w:space="0" w:color="auto"/>
                    <w:bottom w:val="none" w:sz="0" w:space="0" w:color="auto"/>
                    <w:right w:val="none" w:sz="0" w:space="0" w:color="auto"/>
                  </w:divBdr>
                  <w:divsChild>
                    <w:div w:id="165562009">
                      <w:marLeft w:val="0"/>
                      <w:marRight w:val="0"/>
                      <w:marTop w:val="0"/>
                      <w:marBottom w:val="0"/>
                      <w:divBdr>
                        <w:top w:val="none" w:sz="0" w:space="0" w:color="auto"/>
                        <w:left w:val="none" w:sz="0" w:space="0" w:color="auto"/>
                        <w:bottom w:val="none" w:sz="0" w:space="0" w:color="auto"/>
                        <w:right w:val="none" w:sz="0" w:space="0" w:color="auto"/>
                      </w:divBdr>
                    </w:div>
                  </w:divsChild>
                </w:div>
                <w:div w:id="1921020415">
                  <w:marLeft w:val="0"/>
                  <w:marRight w:val="0"/>
                  <w:marTop w:val="0"/>
                  <w:marBottom w:val="0"/>
                  <w:divBdr>
                    <w:top w:val="none" w:sz="0" w:space="0" w:color="auto"/>
                    <w:left w:val="none" w:sz="0" w:space="0" w:color="auto"/>
                    <w:bottom w:val="none" w:sz="0" w:space="0" w:color="auto"/>
                    <w:right w:val="none" w:sz="0" w:space="0" w:color="auto"/>
                  </w:divBdr>
                  <w:divsChild>
                    <w:div w:id="954216017">
                      <w:marLeft w:val="0"/>
                      <w:marRight w:val="0"/>
                      <w:marTop w:val="0"/>
                      <w:marBottom w:val="0"/>
                      <w:divBdr>
                        <w:top w:val="none" w:sz="0" w:space="0" w:color="auto"/>
                        <w:left w:val="none" w:sz="0" w:space="0" w:color="auto"/>
                        <w:bottom w:val="none" w:sz="0" w:space="0" w:color="auto"/>
                        <w:right w:val="none" w:sz="0" w:space="0" w:color="auto"/>
                      </w:divBdr>
                    </w:div>
                  </w:divsChild>
                </w:div>
                <w:div w:id="1924026450">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
                  </w:divsChild>
                </w:div>
                <w:div w:id="1933932758">
                  <w:marLeft w:val="0"/>
                  <w:marRight w:val="0"/>
                  <w:marTop w:val="0"/>
                  <w:marBottom w:val="0"/>
                  <w:divBdr>
                    <w:top w:val="none" w:sz="0" w:space="0" w:color="auto"/>
                    <w:left w:val="none" w:sz="0" w:space="0" w:color="auto"/>
                    <w:bottom w:val="none" w:sz="0" w:space="0" w:color="auto"/>
                    <w:right w:val="none" w:sz="0" w:space="0" w:color="auto"/>
                  </w:divBdr>
                  <w:divsChild>
                    <w:div w:id="1572304086">
                      <w:marLeft w:val="0"/>
                      <w:marRight w:val="0"/>
                      <w:marTop w:val="0"/>
                      <w:marBottom w:val="0"/>
                      <w:divBdr>
                        <w:top w:val="none" w:sz="0" w:space="0" w:color="auto"/>
                        <w:left w:val="none" w:sz="0" w:space="0" w:color="auto"/>
                        <w:bottom w:val="none" w:sz="0" w:space="0" w:color="auto"/>
                        <w:right w:val="none" w:sz="0" w:space="0" w:color="auto"/>
                      </w:divBdr>
                    </w:div>
                  </w:divsChild>
                </w:div>
                <w:div w:id="1937714900">
                  <w:marLeft w:val="0"/>
                  <w:marRight w:val="0"/>
                  <w:marTop w:val="0"/>
                  <w:marBottom w:val="0"/>
                  <w:divBdr>
                    <w:top w:val="none" w:sz="0" w:space="0" w:color="auto"/>
                    <w:left w:val="none" w:sz="0" w:space="0" w:color="auto"/>
                    <w:bottom w:val="none" w:sz="0" w:space="0" w:color="auto"/>
                    <w:right w:val="none" w:sz="0" w:space="0" w:color="auto"/>
                  </w:divBdr>
                  <w:divsChild>
                    <w:div w:id="42601723">
                      <w:marLeft w:val="0"/>
                      <w:marRight w:val="0"/>
                      <w:marTop w:val="0"/>
                      <w:marBottom w:val="0"/>
                      <w:divBdr>
                        <w:top w:val="none" w:sz="0" w:space="0" w:color="auto"/>
                        <w:left w:val="none" w:sz="0" w:space="0" w:color="auto"/>
                        <w:bottom w:val="none" w:sz="0" w:space="0" w:color="auto"/>
                        <w:right w:val="none" w:sz="0" w:space="0" w:color="auto"/>
                      </w:divBdr>
                    </w:div>
                  </w:divsChild>
                </w:div>
                <w:div w:id="1938057922">
                  <w:marLeft w:val="0"/>
                  <w:marRight w:val="0"/>
                  <w:marTop w:val="0"/>
                  <w:marBottom w:val="0"/>
                  <w:divBdr>
                    <w:top w:val="none" w:sz="0" w:space="0" w:color="auto"/>
                    <w:left w:val="none" w:sz="0" w:space="0" w:color="auto"/>
                    <w:bottom w:val="none" w:sz="0" w:space="0" w:color="auto"/>
                    <w:right w:val="none" w:sz="0" w:space="0" w:color="auto"/>
                  </w:divBdr>
                  <w:divsChild>
                    <w:div w:id="1426731992">
                      <w:marLeft w:val="0"/>
                      <w:marRight w:val="0"/>
                      <w:marTop w:val="0"/>
                      <w:marBottom w:val="0"/>
                      <w:divBdr>
                        <w:top w:val="none" w:sz="0" w:space="0" w:color="auto"/>
                        <w:left w:val="none" w:sz="0" w:space="0" w:color="auto"/>
                        <w:bottom w:val="none" w:sz="0" w:space="0" w:color="auto"/>
                        <w:right w:val="none" w:sz="0" w:space="0" w:color="auto"/>
                      </w:divBdr>
                    </w:div>
                  </w:divsChild>
                </w:div>
                <w:div w:id="1971352216">
                  <w:marLeft w:val="0"/>
                  <w:marRight w:val="0"/>
                  <w:marTop w:val="0"/>
                  <w:marBottom w:val="0"/>
                  <w:divBdr>
                    <w:top w:val="none" w:sz="0" w:space="0" w:color="auto"/>
                    <w:left w:val="none" w:sz="0" w:space="0" w:color="auto"/>
                    <w:bottom w:val="none" w:sz="0" w:space="0" w:color="auto"/>
                    <w:right w:val="none" w:sz="0" w:space="0" w:color="auto"/>
                  </w:divBdr>
                  <w:divsChild>
                    <w:div w:id="566302878">
                      <w:marLeft w:val="0"/>
                      <w:marRight w:val="0"/>
                      <w:marTop w:val="0"/>
                      <w:marBottom w:val="0"/>
                      <w:divBdr>
                        <w:top w:val="none" w:sz="0" w:space="0" w:color="auto"/>
                        <w:left w:val="none" w:sz="0" w:space="0" w:color="auto"/>
                        <w:bottom w:val="none" w:sz="0" w:space="0" w:color="auto"/>
                        <w:right w:val="none" w:sz="0" w:space="0" w:color="auto"/>
                      </w:divBdr>
                    </w:div>
                  </w:divsChild>
                </w:div>
                <w:div w:id="1974091619">
                  <w:marLeft w:val="0"/>
                  <w:marRight w:val="0"/>
                  <w:marTop w:val="0"/>
                  <w:marBottom w:val="0"/>
                  <w:divBdr>
                    <w:top w:val="none" w:sz="0" w:space="0" w:color="auto"/>
                    <w:left w:val="none" w:sz="0" w:space="0" w:color="auto"/>
                    <w:bottom w:val="none" w:sz="0" w:space="0" w:color="auto"/>
                    <w:right w:val="none" w:sz="0" w:space="0" w:color="auto"/>
                  </w:divBdr>
                  <w:divsChild>
                    <w:div w:id="618217489">
                      <w:marLeft w:val="0"/>
                      <w:marRight w:val="0"/>
                      <w:marTop w:val="0"/>
                      <w:marBottom w:val="0"/>
                      <w:divBdr>
                        <w:top w:val="none" w:sz="0" w:space="0" w:color="auto"/>
                        <w:left w:val="none" w:sz="0" w:space="0" w:color="auto"/>
                        <w:bottom w:val="none" w:sz="0" w:space="0" w:color="auto"/>
                        <w:right w:val="none" w:sz="0" w:space="0" w:color="auto"/>
                      </w:divBdr>
                    </w:div>
                  </w:divsChild>
                </w:div>
                <w:div w:id="1978414572">
                  <w:marLeft w:val="0"/>
                  <w:marRight w:val="0"/>
                  <w:marTop w:val="0"/>
                  <w:marBottom w:val="0"/>
                  <w:divBdr>
                    <w:top w:val="none" w:sz="0" w:space="0" w:color="auto"/>
                    <w:left w:val="none" w:sz="0" w:space="0" w:color="auto"/>
                    <w:bottom w:val="none" w:sz="0" w:space="0" w:color="auto"/>
                    <w:right w:val="none" w:sz="0" w:space="0" w:color="auto"/>
                  </w:divBdr>
                  <w:divsChild>
                    <w:div w:id="665942401">
                      <w:marLeft w:val="0"/>
                      <w:marRight w:val="0"/>
                      <w:marTop w:val="0"/>
                      <w:marBottom w:val="0"/>
                      <w:divBdr>
                        <w:top w:val="none" w:sz="0" w:space="0" w:color="auto"/>
                        <w:left w:val="none" w:sz="0" w:space="0" w:color="auto"/>
                        <w:bottom w:val="none" w:sz="0" w:space="0" w:color="auto"/>
                        <w:right w:val="none" w:sz="0" w:space="0" w:color="auto"/>
                      </w:divBdr>
                    </w:div>
                  </w:divsChild>
                </w:div>
                <w:div w:id="1983341833">
                  <w:marLeft w:val="0"/>
                  <w:marRight w:val="0"/>
                  <w:marTop w:val="0"/>
                  <w:marBottom w:val="0"/>
                  <w:divBdr>
                    <w:top w:val="none" w:sz="0" w:space="0" w:color="auto"/>
                    <w:left w:val="none" w:sz="0" w:space="0" w:color="auto"/>
                    <w:bottom w:val="none" w:sz="0" w:space="0" w:color="auto"/>
                    <w:right w:val="none" w:sz="0" w:space="0" w:color="auto"/>
                  </w:divBdr>
                  <w:divsChild>
                    <w:div w:id="1793942351">
                      <w:marLeft w:val="0"/>
                      <w:marRight w:val="0"/>
                      <w:marTop w:val="0"/>
                      <w:marBottom w:val="0"/>
                      <w:divBdr>
                        <w:top w:val="none" w:sz="0" w:space="0" w:color="auto"/>
                        <w:left w:val="none" w:sz="0" w:space="0" w:color="auto"/>
                        <w:bottom w:val="none" w:sz="0" w:space="0" w:color="auto"/>
                        <w:right w:val="none" w:sz="0" w:space="0" w:color="auto"/>
                      </w:divBdr>
                    </w:div>
                  </w:divsChild>
                </w:div>
                <w:div w:id="1990747020">
                  <w:marLeft w:val="0"/>
                  <w:marRight w:val="0"/>
                  <w:marTop w:val="0"/>
                  <w:marBottom w:val="0"/>
                  <w:divBdr>
                    <w:top w:val="none" w:sz="0" w:space="0" w:color="auto"/>
                    <w:left w:val="none" w:sz="0" w:space="0" w:color="auto"/>
                    <w:bottom w:val="none" w:sz="0" w:space="0" w:color="auto"/>
                    <w:right w:val="none" w:sz="0" w:space="0" w:color="auto"/>
                  </w:divBdr>
                  <w:divsChild>
                    <w:div w:id="940717790">
                      <w:marLeft w:val="0"/>
                      <w:marRight w:val="0"/>
                      <w:marTop w:val="0"/>
                      <w:marBottom w:val="0"/>
                      <w:divBdr>
                        <w:top w:val="none" w:sz="0" w:space="0" w:color="auto"/>
                        <w:left w:val="none" w:sz="0" w:space="0" w:color="auto"/>
                        <w:bottom w:val="none" w:sz="0" w:space="0" w:color="auto"/>
                        <w:right w:val="none" w:sz="0" w:space="0" w:color="auto"/>
                      </w:divBdr>
                    </w:div>
                  </w:divsChild>
                </w:div>
                <w:div w:id="1996643867">
                  <w:marLeft w:val="0"/>
                  <w:marRight w:val="0"/>
                  <w:marTop w:val="0"/>
                  <w:marBottom w:val="0"/>
                  <w:divBdr>
                    <w:top w:val="none" w:sz="0" w:space="0" w:color="auto"/>
                    <w:left w:val="none" w:sz="0" w:space="0" w:color="auto"/>
                    <w:bottom w:val="none" w:sz="0" w:space="0" w:color="auto"/>
                    <w:right w:val="none" w:sz="0" w:space="0" w:color="auto"/>
                  </w:divBdr>
                  <w:divsChild>
                    <w:div w:id="1759906526">
                      <w:marLeft w:val="0"/>
                      <w:marRight w:val="0"/>
                      <w:marTop w:val="0"/>
                      <w:marBottom w:val="0"/>
                      <w:divBdr>
                        <w:top w:val="none" w:sz="0" w:space="0" w:color="auto"/>
                        <w:left w:val="none" w:sz="0" w:space="0" w:color="auto"/>
                        <w:bottom w:val="none" w:sz="0" w:space="0" w:color="auto"/>
                        <w:right w:val="none" w:sz="0" w:space="0" w:color="auto"/>
                      </w:divBdr>
                    </w:div>
                  </w:divsChild>
                </w:div>
                <w:div w:id="1998804716">
                  <w:marLeft w:val="0"/>
                  <w:marRight w:val="0"/>
                  <w:marTop w:val="0"/>
                  <w:marBottom w:val="0"/>
                  <w:divBdr>
                    <w:top w:val="none" w:sz="0" w:space="0" w:color="auto"/>
                    <w:left w:val="none" w:sz="0" w:space="0" w:color="auto"/>
                    <w:bottom w:val="none" w:sz="0" w:space="0" w:color="auto"/>
                    <w:right w:val="none" w:sz="0" w:space="0" w:color="auto"/>
                  </w:divBdr>
                  <w:divsChild>
                    <w:div w:id="1520659720">
                      <w:marLeft w:val="0"/>
                      <w:marRight w:val="0"/>
                      <w:marTop w:val="0"/>
                      <w:marBottom w:val="0"/>
                      <w:divBdr>
                        <w:top w:val="none" w:sz="0" w:space="0" w:color="auto"/>
                        <w:left w:val="none" w:sz="0" w:space="0" w:color="auto"/>
                        <w:bottom w:val="none" w:sz="0" w:space="0" w:color="auto"/>
                        <w:right w:val="none" w:sz="0" w:space="0" w:color="auto"/>
                      </w:divBdr>
                    </w:div>
                  </w:divsChild>
                </w:div>
                <w:div w:id="1999962902">
                  <w:marLeft w:val="0"/>
                  <w:marRight w:val="0"/>
                  <w:marTop w:val="0"/>
                  <w:marBottom w:val="0"/>
                  <w:divBdr>
                    <w:top w:val="none" w:sz="0" w:space="0" w:color="auto"/>
                    <w:left w:val="none" w:sz="0" w:space="0" w:color="auto"/>
                    <w:bottom w:val="none" w:sz="0" w:space="0" w:color="auto"/>
                    <w:right w:val="none" w:sz="0" w:space="0" w:color="auto"/>
                  </w:divBdr>
                  <w:divsChild>
                    <w:div w:id="523054216">
                      <w:marLeft w:val="0"/>
                      <w:marRight w:val="0"/>
                      <w:marTop w:val="0"/>
                      <w:marBottom w:val="0"/>
                      <w:divBdr>
                        <w:top w:val="none" w:sz="0" w:space="0" w:color="auto"/>
                        <w:left w:val="none" w:sz="0" w:space="0" w:color="auto"/>
                        <w:bottom w:val="none" w:sz="0" w:space="0" w:color="auto"/>
                        <w:right w:val="none" w:sz="0" w:space="0" w:color="auto"/>
                      </w:divBdr>
                    </w:div>
                  </w:divsChild>
                </w:div>
                <w:div w:id="2012684931">
                  <w:marLeft w:val="0"/>
                  <w:marRight w:val="0"/>
                  <w:marTop w:val="0"/>
                  <w:marBottom w:val="0"/>
                  <w:divBdr>
                    <w:top w:val="none" w:sz="0" w:space="0" w:color="auto"/>
                    <w:left w:val="none" w:sz="0" w:space="0" w:color="auto"/>
                    <w:bottom w:val="none" w:sz="0" w:space="0" w:color="auto"/>
                    <w:right w:val="none" w:sz="0" w:space="0" w:color="auto"/>
                  </w:divBdr>
                  <w:divsChild>
                    <w:div w:id="15810090">
                      <w:marLeft w:val="0"/>
                      <w:marRight w:val="0"/>
                      <w:marTop w:val="0"/>
                      <w:marBottom w:val="0"/>
                      <w:divBdr>
                        <w:top w:val="none" w:sz="0" w:space="0" w:color="auto"/>
                        <w:left w:val="none" w:sz="0" w:space="0" w:color="auto"/>
                        <w:bottom w:val="none" w:sz="0" w:space="0" w:color="auto"/>
                        <w:right w:val="none" w:sz="0" w:space="0" w:color="auto"/>
                      </w:divBdr>
                    </w:div>
                  </w:divsChild>
                </w:div>
                <w:div w:id="2022313666">
                  <w:marLeft w:val="0"/>
                  <w:marRight w:val="0"/>
                  <w:marTop w:val="0"/>
                  <w:marBottom w:val="0"/>
                  <w:divBdr>
                    <w:top w:val="none" w:sz="0" w:space="0" w:color="auto"/>
                    <w:left w:val="none" w:sz="0" w:space="0" w:color="auto"/>
                    <w:bottom w:val="none" w:sz="0" w:space="0" w:color="auto"/>
                    <w:right w:val="none" w:sz="0" w:space="0" w:color="auto"/>
                  </w:divBdr>
                  <w:divsChild>
                    <w:div w:id="2127962668">
                      <w:marLeft w:val="0"/>
                      <w:marRight w:val="0"/>
                      <w:marTop w:val="0"/>
                      <w:marBottom w:val="0"/>
                      <w:divBdr>
                        <w:top w:val="none" w:sz="0" w:space="0" w:color="auto"/>
                        <w:left w:val="none" w:sz="0" w:space="0" w:color="auto"/>
                        <w:bottom w:val="none" w:sz="0" w:space="0" w:color="auto"/>
                        <w:right w:val="none" w:sz="0" w:space="0" w:color="auto"/>
                      </w:divBdr>
                    </w:div>
                  </w:divsChild>
                </w:div>
                <w:div w:id="2031291853">
                  <w:marLeft w:val="0"/>
                  <w:marRight w:val="0"/>
                  <w:marTop w:val="0"/>
                  <w:marBottom w:val="0"/>
                  <w:divBdr>
                    <w:top w:val="none" w:sz="0" w:space="0" w:color="auto"/>
                    <w:left w:val="none" w:sz="0" w:space="0" w:color="auto"/>
                    <w:bottom w:val="none" w:sz="0" w:space="0" w:color="auto"/>
                    <w:right w:val="none" w:sz="0" w:space="0" w:color="auto"/>
                  </w:divBdr>
                  <w:divsChild>
                    <w:div w:id="683169945">
                      <w:marLeft w:val="0"/>
                      <w:marRight w:val="0"/>
                      <w:marTop w:val="0"/>
                      <w:marBottom w:val="0"/>
                      <w:divBdr>
                        <w:top w:val="none" w:sz="0" w:space="0" w:color="auto"/>
                        <w:left w:val="none" w:sz="0" w:space="0" w:color="auto"/>
                        <w:bottom w:val="none" w:sz="0" w:space="0" w:color="auto"/>
                        <w:right w:val="none" w:sz="0" w:space="0" w:color="auto"/>
                      </w:divBdr>
                    </w:div>
                  </w:divsChild>
                </w:div>
                <w:div w:id="2033802471">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 w:id="2036885262">
                  <w:marLeft w:val="0"/>
                  <w:marRight w:val="0"/>
                  <w:marTop w:val="0"/>
                  <w:marBottom w:val="0"/>
                  <w:divBdr>
                    <w:top w:val="none" w:sz="0" w:space="0" w:color="auto"/>
                    <w:left w:val="none" w:sz="0" w:space="0" w:color="auto"/>
                    <w:bottom w:val="none" w:sz="0" w:space="0" w:color="auto"/>
                    <w:right w:val="none" w:sz="0" w:space="0" w:color="auto"/>
                  </w:divBdr>
                  <w:divsChild>
                    <w:div w:id="576937346">
                      <w:marLeft w:val="0"/>
                      <w:marRight w:val="0"/>
                      <w:marTop w:val="0"/>
                      <w:marBottom w:val="0"/>
                      <w:divBdr>
                        <w:top w:val="none" w:sz="0" w:space="0" w:color="auto"/>
                        <w:left w:val="none" w:sz="0" w:space="0" w:color="auto"/>
                        <w:bottom w:val="none" w:sz="0" w:space="0" w:color="auto"/>
                        <w:right w:val="none" w:sz="0" w:space="0" w:color="auto"/>
                      </w:divBdr>
                    </w:div>
                  </w:divsChild>
                </w:div>
                <w:div w:id="2043704761">
                  <w:marLeft w:val="0"/>
                  <w:marRight w:val="0"/>
                  <w:marTop w:val="0"/>
                  <w:marBottom w:val="0"/>
                  <w:divBdr>
                    <w:top w:val="none" w:sz="0" w:space="0" w:color="auto"/>
                    <w:left w:val="none" w:sz="0" w:space="0" w:color="auto"/>
                    <w:bottom w:val="none" w:sz="0" w:space="0" w:color="auto"/>
                    <w:right w:val="none" w:sz="0" w:space="0" w:color="auto"/>
                  </w:divBdr>
                  <w:divsChild>
                    <w:div w:id="869801836">
                      <w:marLeft w:val="0"/>
                      <w:marRight w:val="0"/>
                      <w:marTop w:val="0"/>
                      <w:marBottom w:val="0"/>
                      <w:divBdr>
                        <w:top w:val="none" w:sz="0" w:space="0" w:color="auto"/>
                        <w:left w:val="none" w:sz="0" w:space="0" w:color="auto"/>
                        <w:bottom w:val="none" w:sz="0" w:space="0" w:color="auto"/>
                        <w:right w:val="none" w:sz="0" w:space="0" w:color="auto"/>
                      </w:divBdr>
                    </w:div>
                  </w:divsChild>
                </w:div>
                <w:div w:id="2052685090">
                  <w:marLeft w:val="0"/>
                  <w:marRight w:val="0"/>
                  <w:marTop w:val="0"/>
                  <w:marBottom w:val="0"/>
                  <w:divBdr>
                    <w:top w:val="none" w:sz="0" w:space="0" w:color="auto"/>
                    <w:left w:val="none" w:sz="0" w:space="0" w:color="auto"/>
                    <w:bottom w:val="none" w:sz="0" w:space="0" w:color="auto"/>
                    <w:right w:val="none" w:sz="0" w:space="0" w:color="auto"/>
                  </w:divBdr>
                  <w:divsChild>
                    <w:div w:id="1187716224">
                      <w:marLeft w:val="0"/>
                      <w:marRight w:val="0"/>
                      <w:marTop w:val="0"/>
                      <w:marBottom w:val="0"/>
                      <w:divBdr>
                        <w:top w:val="none" w:sz="0" w:space="0" w:color="auto"/>
                        <w:left w:val="none" w:sz="0" w:space="0" w:color="auto"/>
                        <w:bottom w:val="none" w:sz="0" w:space="0" w:color="auto"/>
                        <w:right w:val="none" w:sz="0" w:space="0" w:color="auto"/>
                      </w:divBdr>
                    </w:div>
                  </w:divsChild>
                </w:div>
                <w:div w:id="2055545851">
                  <w:marLeft w:val="0"/>
                  <w:marRight w:val="0"/>
                  <w:marTop w:val="0"/>
                  <w:marBottom w:val="0"/>
                  <w:divBdr>
                    <w:top w:val="none" w:sz="0" w:space="0" w:color="auto"/>
                    <w:left w:val="none" w:sz="0" w:space="0" w:color="auto"/>
                    <w:bottom w:val="none" w:sz="0" w:space="0" w:color="auto"/>
                    <w:right w:val="none" w:sz="0" w:space="0" w:color="auto"/>
                  </w:divBdr>
                  <w:divsChild>
                    <w:div w:id="1772124228">
                      <w:marLeft w:val="0"/>
                      <w:marRight w:val="0"/>
                      <w:marTop w:val="0"/>
                      <w:marBottom w:val="0"/>
                      <w:divBdr>
                        <w:top w:val="none" w:sz="0" w:space="0" w:color="auto"/>
                        <w:left w:val="none" w:sz="0" w:space="0" w:color="auto"/>
                        <w:bottom w:val="none" w:sz="0" w:space="0" w:color="auto"/>
                        <w:right w:val="none" w:sz="0" w:space="0" w:color="auto"/>
                      </w:divBdr>
                    </w:div>
                  </w:divsChild>
                </w:div>
                <w:div w:id="2057393566">
                  <w:marLeft w:val="0"/>
                  <w:marRight w:val="0"/>
                  <w:marTop w:val="0"/>
                  <w:marBottom w:val="0"/>
                  <w:divBdr>
                    <w:top w:val="none" w:sz="0" w:space="0" w:color="auto"/>
                    <w:left w:val="none" w:sz="0" w:space="0" w:color="auto"/>
                    <w:bottom w:val="none" w:sz="0" w:space="0" w:color="auto"/>
                    <w:right w:val="none" w:sz="0" w:space="0" w:color="auto"/>
                  </w:divBdr>
                  <w:divsChild>
                    <w:div w:id="1232034962">
                      <w:marLeft w:val="0"/>
                      <w:marRight w:val="0"/>
                      <w:marTop w:val="0"/>
                      <w:marBottom w:val="0"/>
                      <w:divBdr>
                        <w:top w:val="none" w:sz="0" w:space="0" w:color="auto"/>
                        <w:left w:val="none" w:sz="0" w:space="0" w:color="auto"/>
                        <w:bottom w:val="none" w:sz="0" w:space="0" w:color="auto"/>
                        <w:right w:val="none" w:sz="0" w:space="0" w:color="auto"/>
                      </w:divBdr>
                    </w:div>
                  </w:divsChild>
                </w:div>
                <w:div w:id="2059936694">
                  <w:marLeft w:val="0"/>
                  <w:marRight w:val="0"/>
                  <w:marTop w:val="0"/>
                  <w:marBottom w:val="0"/>
                  <w:divBdr>
                    <w:top w:val="none" w:sz="0" w:space="0" w:color="auto"/>
                    <w:left w:val="none" w:sz="0" w:space="0" w:color="auto"/>
                    <w:bottom w:val="none" w:sz="0" w:space="0" w:color="auto"/>
                    <w:right w:val="none" w:sz="0" w:space="0" w:color="auto"/>
                  </w:divBdr>
                  <w:divsChild>
                    <w:div w:id="1516842040">
                      <w:marLeft w:val="0"/>
                      <w:marRight w:val="0"/>
                      <w:marTop w:val="0"/>
                      <w:marBottom w:val="0"/>
                      <w:divBdr>
                        <w:top w:val="none" w:sz="0" w:space="0" w:color="auto"/>
                        <w:left w:val="none" w:sz="0" w:space="0" w:color="auto"/>
                        <w:bottom w:val="none" w:sz="0" w:space="0" w:color="auto"/>
                        <w:right w:val="none" w:sz="0" w:space="0" w:color="auto"/>
                      </w:divBdr>
                    </w:div>
                  </w:divsChild>
                </w:div>
                <w:div w:id="2062709110">
                  <w:marLeft w:val="0"/>
                  <w:marRight w:val="0"/>
                  <w:marTop w:val="0"/>
                  <w:marBottom w:val="0"/>
                  <w:divBdr>
                    <w:top w:val="none" w:sz="0" w:space="0" w:color="auto"/>
                    <w:left w:val="none" w:sz="0" w:space="0" w:color="auto"/>
                    <w:bottom w:val="none" w:sz="0" w:space="0" w:color="auto"/>
                    <w:right w:val="none" w:sz="0" w:space="0" w:color="auto"/>
                  </w:divBdr>
                  <w:divsChild>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2066179852">
                  <w:marLeft w:val="0"/>
                  <w:marRight w:val="0"/>
                  <w:marTop w:val="0"/>
                  <w:marBottom w:val="0"/>
                  <w:divBdr>
                    <w:top w:val="none" w:sz="0" w:space="0" w:color="auto"/>
                    <w:left w:val="none" w:sz="0" w:space="0" w:color="auto"/>
                    <w:bottom w:val="none" w:sz="0" w:space="0" w:color="auto"/>
                    <w:right w:val="none" w:sz="0" w:space="0" w:color="auto"/>
                  </w:divBdr>
                  <w:divsChild>
                    <w:div w:id="275991410">
                      <w:marLeft w:val="0"/>
                      <w:marRight w:val="0"/>
                      <w:marTop w:val="0"/>
                      <w:marBottom w:val="0"/>
                      <w:divBdr>
                        <w:top w:val="none" w:sz="0" w:space="0" w:color="auto"/>
                        <w:left w:val="none" w:sz="0" w:space="0" w:color="auto"/>
                        <w:bottom w:val="none" w:sz="0" w:space="0" w:color="auto"/>
                        <w:right w:val="none" w:sz="0" w:space="0" w:color="auto"/>
                      </w:divBdr>
                    </w:div>
                  </w:divsChild>
                </w:div>
                <w:div w:id="2076926740">
                  <w:marLeft w:val="0"/>
                  <w:marRight w:val="0"/>
                  <w:marTop w:val="0"/>
                  <w:marBottom w:val="0"/>
                  <w:divBdr>
                    <w:top w:val="none" w:sz="0" w:space="0" w:color="auto"/>
                    <w:left w:val="none" w:sz="0" w:space="0" w:color="auto"/>
                    <w:bottom w:val="none" w:sz="0" w:space="0" w:color="auto"/>
                    <w:right w:val="none" w:sz="0" w:space="0" w:color="auto"/>
                  </w:divBdr>
                  <w:divsChild>
                    <w:div w:id="760562305">
                      <w:marLeft w:val="0"/>
                      <w:marRight w:val="0"/>
                      <w:marTop w:val="0"/>
                      <w:marBottom w:val="0"/>
                      <w:divBdr>
                        <w:top w:val="none" w:sz="0" w:space="0" w:color="auto"/>
                        <w:left w:val="none" w:sz="0" w:space="0" w:color="auto"/>
                        <w:bottom w:val="none" w:sz="0" w:space="0" w:color="auto"/>
                        <w:right w:val="none" w:sz="0" w:space="0" w:color="auto"/>
                      </w:divBdr>
                    </w:div>
                  </w:divsChild>
                </w:div>
                <w:div w:id="2102792923">
                  <w:marLeft w:val="0"/>
                  <w:marRight w:val="0"/>
                  <w:marTop w:val="0"/>
                  <w:marBottom w:val="0"/>
                  <w:divBdr>
                    <w:top w:val="none" w:sz="0" w:space="0" w:color="auto"/>
                    <w:left w:val="none" w:sz="0" w:space="0" w:color="auto"/>
                    <w:bottom w:val="none" w:sz="0" w:space="0" w:color="auto"/>
                    <w:right w:val="none" w:sz="0" w:space="0" w:color="auto"/>
                  </w:divBdr>
                  <w:divsChild>
                    <w:div w:id="1300182493">
                      <w:marLeft w:val="0"/>
                      <w:marRight w:val="0"/>
                      <w:marTop w:val="0"/>
                      <w:marBottom w:val="0"/>
                      <w:divBdr>
                        <w:top w:val="none" w:sz="0" w:space="0" w:color="auto"/>
                        <w:left w:val="none" w:sz="0" w:space="0" w:color="auto"/>
                        <w:bottom w:val="none" w:sz="0" w:space="0" w:color="auto"/>
                        <w:right w:val="none" w:sz="0" w:space="0" w:color="auto"/>
                      </w:divBdr>
                    </w:div>
                  </w:divsChild>
                </w:div>
                <w:div w:id="2109738717">
                  <w:marLeft w:val="0"/>
                  <w:marRight w:val="0"/>
                  <w:marTop w:val="0"/>
                  <w:marBottom w:val="0"/>
                  <w:divBdr>
                    <w:top w:val="none" w:sz="0" w:space="0" w:color="auto"/>
                    <w:left w:val="none" w:sz="0" w:space="0" w:color="auto"/>
                    <w:bottom w:val="none" w:sz="0" w:space="0" w:color="auto"/>
                    <w:right w:val="none" w:sz="0" w:space="0" w:color="auto"/>
                  </w:divBdr>
                  <w:divsChild>
                    <w:div w:id="1495409993">
                      <w:marLeft w:val="0"/>
                      <w:marRight w:val="0"/>
                      <w:marTop w:val="0"/>
                      <w:marBottom w:val="0"/>
                      <w:divBdr>
                        <w:top w:val="none" w:sz="0" w:space="0" w:color="auto"/>
                        <w:left w:val="none" w:sz="0" w:space="0" w:color="auto"/>
                        <w:bottom w:val="none" w:sz="0" w:space="0" w:color="auto"/>
                        <w:right w:val="none" w:sz="0" w:space="0" w:color="auto"/>
                      </w:divBdr>
                    </w:div>
                  </w:divsChild>
                </w:div>
                <w:div w:id="2112160963">
                  <w:marLeft w:val="0"/>
                  <w:marRight w:val="0"/>
                  <w:marTop w:val="0"/>
                  <w:marBottom w:val="0"/>
                  <w:divBdr>
                    <w:top w:val="none" w:sz="0" w:space="0" w:color="auto"/>
                    <w:left w:val="none" w:sz="0" w:space="0" w:color="auto"/>
                    <w:bottom w:val="none" w:sz="0" w:space="0" w:color="auto"/>
                    <w:right w:val="none" w:sz="0" w:space="0" w:color="auto"/>
                  </w:divBdr>
                  <w:divsChild>
                    <w:div w:id="1546216879">
                      <w:marLeft w:val="0"/>
                      <w:marRight w:val="0"/>
                      <w:marTop w:val="0"/>
                      <w:marBottom w:val="0"/>
                      <w:divBdr>
                        <w:top w:val="none" w:sz="0" w:space="0" w:color="auto"/>
                        <w:left w:val="none" w:sz="0" w:space="0" w:color="auto"/>
                        <w:bottom w:val="none" w:sz="0" w:space="0" w:color="auto"/>
                        <w:right w:val="none" w:sz="0" w:space="0" w:color="auto"/>
                      </w:divBdr>
                    </w:div>
                  </w:divsChild>
                </w:div>
                <w:div w:id="2113476321">
                  <w:marLeft w:val="0"/>
                  <w:marRight w:val="0"/>
                  <w:marTop w:val="0"/>
                  <w:marBottom w:val="0"/>
                  <w:divBdr>
                    <w:top w:val="none" w:sz="0" w:space="0" w:color="auto"/>
                    <w:left w:val="none" w:sz="0" w:space="0" w:color="auto"/>
                    <w:bottom w:val="none" w:sz="0" w:space="0" w:color="auto"/>
                    <w:right w:val="none" w:sz="0" w:space="0" w:color="auto"/>
                  </w:divBdr>
                  <w:divsChild>
                    <w:div w:id="2128424259">
                      <w:marLeft w:val="0"/>
                      <w:marRight w:val="0"/>
                      <w:marTop w:val="0"/>
                      <w:marBottom w:val="0"/>
                      <w:divBdr>
                        <w:top w:val="none" w:sz="0" w:space="0" w:color="auto"/>
                        <w:left w:val="none" w:sz="0" w:space="0" w:color="auto"/>
                        <w:bottom w:val="none" w:sz="0" w:space="0" w:color="auto"/>
                        <w:right w:val="none" w:sz="0" w:space="0" w:color="auto"/>
                      </w:divBdr>
                    </w:div>
                  </w:divsChild>
                </w:div>
                <w:div w:id="2121753505">
                  <w:marLeft w:val="0"/>
                  <w:marRight w:val="0"/>
                  <w:marTop w:val="0"/>
                  <w:marBottom w:val="0"/>
                  <w:divBdr>
                    <w:top w:val="none" w:sz="0" w:space="0" w:color="auto"/>
                    <w:left w:val="none" w:sz="0" w:space="0" w:color="auto"/>
                    <w:bottom w:val="none" w:sz="0" w:space="0" w:color="auto"/>
                    <w:right w:val="none" w:sz="0" w:space="0" w:color="auto"/>
                  </w:divBdr>
                  <w:divsChild>
                    <w:div w:id="1445661196">
                      <w:marLeft w:val="0"/>
                      <w:marRight w:val="0"/>
                      <w:marTop w:val="0"/>
                      <w:marBottom w:val="0"/>
                      <w:divBdr>
                        <w:top w:val="none" w:sz="0" w:space="0" w:color="auto"/>
                        <w:left w:val="none" w:sz="0" w:space="0" w:color="auto"/>
                        <w:bottom w:val="none" w:sz="0" w:space="0" w:color="auto"/>
                        <w:right w:val="none" w:sz="0" w:space="0" w:color="auto"/>
                      </w:divBdr>
                    </w:div>
                  </w:divsChild>
                </w:div>
                <w:div w:id="2122845870">
                  <w:marLeft w:val="0"/>
                  <w:marRight w:val="0"/>
                  <w:marTop w:val="0"/>
                  <w:marBottom w:val="0"/>
                  <w:divBdr>
                    <w:top w:val="none" w:sz="0" w:space="0" w:color="auto"/>
                    <w:left w:val="none" w:sz="0" w:space="0" w:color="auto"/>
                    <w:bottom w:val="none" w:sz="0" w:space="0" w:color="auto"/>
                    <w:right w:val="none" w:sz="0" w:space="0" w:color="auto"/>
                  </w:divBdr>
                  <w:divsChild>
                    <w:div w:id="964432163">
                      <w:marLeft w:val="0"/>
                      <w:marRight w:val="0"/>
                      <w:marTop w:val="0"/>
                      <w:marBottom w:val="0"/>
                      <w:divBdr>
                        <w:top w:val="none" w:sz="0" w:space="0" w:color="auto"/>
                        <w:left w:val="none" w:sz="0" w:space="0" w:color="auto"/>
                        <w:bottom w:val="none" w:sz="0" w:space="0" w:color="auto"/>
                        <w:right w:val="none" w:sz="0" w:space="0" w:color="auto"/>
                      </w:divBdr>
                    </w:div>
                  </w:divsChild>
                </w:div>
                <w:div w:id="2129083451">
                  <w:marLeft w:val="0"/>
                  <w:marRight w:val="0"/>
                  <w:marTop w:val="0"/>
                  <w:marBottom w:val="0"/>
                  <w:divBdr>
                    <w:top w:val="none" w:sz="0" w:space="0" w:color="auto"/>
                    <w:left w:val="none" w:sz="0" w:space="0" w:color="auto"/>
                    <w:bottom w:val="none" w:sz="0" w:space="0" w:color="auto"/>
                    <w:right w:val="none" w:sz="0" w:space="0" w:color="auto"/>
                  </w:divBdr>
                  <w:divsChild>
                    <w:div w:id="935482267">
                      <w:marLeft w:val="0"/>
                      <w:marRight w:val="0"/>
                      <w:marTop w:val="0"/>
                      <w:marBottom w:val="0"/>
                      <w:divBdr>
                        <w:top w:val="none" w:sz="0" w:space="0" w:color="auto"/>
                        <w:left w:val="none" w:sz="0" w:space="0" w:color="auto"/>
                        <w:bottom w:val="none" w:sz="0" w:space="0" w:color="auto"/>
                        <w:right w:val="none" w:sz="0" w:space="0" w:color="auto"/>
                      </w:divBdr>
                    </w:div>
                  </w:divsChild>
                </w:div>
                <w:div w:id="2132704225">
                  <w:marLeft w:val="0"/>
                  <w:marRight w:val="0"/>
                  <w:marTop w:val="0"/>
                  <w:marBottom w:val="0"/>
                  <w:divBdr>
                    <w:top w:val="none" w:sz="0" w:space="0" w:color="auto"/>
                    <w:left w:val="none" w:sz="0" w:space="0" w:color="auto"/>
                    <w:bottom w:val="none" w:sz="0" w:space="0" w:color="auto"/>
                    <w:right w:val="none" w:sz="0" w:space="0" w:color="auto"/>
                  </w:divBdr>
                  <w:divsChild>
                    <w:div w:id="1362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614">
          <w:marLeft w:val="0"/>
          <w:marRight w:val="0"/>
          <w:marTop w:val="0"/>
          <w:marBottom w:val="0"/>
          <w:divBdr>
            <w:top w:val="none" w:sz="0" w:space="0" w:color="auto"/>
            <w:left w:val="none" w:sz="0" w:space="0" w:color="auto"/>
            <w:bottom w:val="none" w:sz="0" w:space="0" w:color="auto"/>
            <w:right w:val="none" w:sz="0" w:space="0" w:color="auto"/>
          </w:divBdr>
        </w:div>
        <w:div w:id="1887522004">
          <w:marLeft w:val="0"/>
          <w:marRight w:val="0"/>
          <w:marTop w:val="0"/>
          <w:marBottom w:val="0"/>
          <w:divBdr>
            <w:top w:val="none" w:sz="0" w:space="0" w:color="auto"/>
            <w:left w:val="none" w:sz="0" w:space="0" w:color="auto"/>
            <w:bottom w:val="none" w:sz="0" w:space="0" w:color="auto"/>
            <w:right w:val="none" w:sz="0" w:space="0" w:color="auto"/>
          </w:divBdr>
          <w:divsChild>
            <w:div w:id="940453140">
              <w:marLeft w:val="0"/>
              <w:marRight w:val="0"/>
              <w:marTop w:val="30"/>
              <w:marBottom w:val="30"/>
              <w:divBdr>
                <w:top w:val="none" w:sz="0" w:space="0" w:color="auto"/>
                <w:left w:val="none" w:sz="0" w:space="0" w:color="auto"/>
                <w:bottom w:val="none" w:sz="0" w:space="0" w:color="auto"/>
                <w:right w:val="none" w:sz="0" w:space="0" w:color="auto"/>
              </w:divBdr>
              <w:divsChild>
                <w:div w:id="52587518">
                  <w:marLeft w:val="0"/>
                  <w:marRight w:val="0"/>
                  <w:marTop w:val="0"/>
                  <w:marBottom w:val="0"/>
                  <w:divBdr>
                    <w:top w:val="none" w:sz="0" w:space="0" w:color="auto"/>
                    <w:left w:val="none" w:sz="0" w:space="0" w:color="auto"/>
                    <w:bottom w:val="none" w:sz="0" w:space="0" w:color="auto"/>
                    <w:right w:val="none" w:sz="0" w:space="0" w:color="auto"/>
                  </w:divBdr>
                  <w:divsChild>
                    <w:div w:id="2039116144">
                      <w:marLeft w:val="0"/>
                      <w:marRight w:val="0"/>
                      <w:marTop w:val="0"/>
                      <w:marBottom w:val="0"/>
                      <w:divBdr>
                        <w:top w:val="none" w:sz="0" w:space="0" w:color="auto"/>
                        <w:left w:val="none" w:sz="0" w:space="0" w:color="auto"/>
                        <w:bottom w:val="none" w:sz="0" w:space="0" w:color="auto"/>
                        <w:right w:val="none" w:sz="0" w:space="0" w:color="auto"/>
                      </w:divBdr>
                    </w:div>
                  </w:divsChild>
                </w:div>
                <w:div w:id="122429359">
                  <w:marLeft w:val="0"/>
                  <w:marRight w:val="0"/>
                  <w:marTop w:val="0"/>
                  <w:marBottom w:val="0"/>
                  <w:divBdr>
                    <w:top w:val="none" w:sz="0" w:space="0" w:color="auto"/>
                    <w:left w:val="none" w:sz="0" w:space="0" w:color="auto"/>
                    <w:bottom w:val="none" w:sz="0" w:space="0" w:color="auto"/>
                    <w:right w:val="none" w:sz="0" w:space="0" w:color="auto"/>
                  </w:divBdr>
                  <w:divsChild>
                    <w:div w:id="1878279330">
                      <w:marLeft w:val="0"/>
                      <w:marRight w:val="0"/>
                      <w:marTop w:val="0"/>
                      <w:marBottom w:val="0"/>
                      <w:divBdr>
                        <w:top w:val="none" w:sz="0" w:space="0" w:color="auto"/>
                        <w:left w:val="none" w:sz="0" w:space="0" w:color="auto"/>
                        <w:bottom w:val="none" w:sz="0" w:space="0" w:color="auto"/>
                        <w:right w:val="none" w:sz="0" w:space="0" w:color="auto"/>
                      </w:divBdr>
                    </w:div>
                  </w:divsChild>
                </w:div>
                <w:div w:id="134031740">
                  <w:marLeft w:val="0"/>
                  <w:marRight w:val="0"/>
                  <w:marTop w:val="0"/>
                  <w:marBottom w:val="0"/>
                  <w:divBdr>
                    <w:top w:val="none" w:sz="0" w:space="0" w:color="auto"/>
                    <w:left w:val="none" w:sz="0" w:space="0" w:color="auto"/>
                    <w:bottom w:val="none" w:sz="0" w:space="0" w:color="auto"/>
                    <w:right w:val="none" w:sz="0" w:space="0" w:color="auto"/>
                  </w:divBdr>
                  <w:divsChild>
                    <w:div w:id="483284151">
                      <w:marLeft w:val="0"/>
                      <w:marRight w:val="0"/>
                      <w:marTop w:val="0"/>
                      <w:marBottom w:val="0"/>
                      <w:divBdr>
                        <w:top w:val="none" w:sz="0" w:space="0" w:color="auto"/>
                        <w:left w:val="none" w:sz="0" w:space="0" w:color="auto"/>
                        <w:bottom w:val="none" w:sz="0" w:space="0" w:color="auto"/>
                        <w:right w:val="none" w:sz="0" w:space="0" w:color="auto"/>
                      </w:divBdr>
                    </w:div>
                    <w:div w:id="782305238">
                      <w:marLeft w:val="0"/>
                      <w:marRight w:val="0"/>
                      <w:marTop w:val="0"/>
                      <w:marBottom w:val="0"/>
                      <w:divBdr>
                        <w:top w:val="none" w:sz="0" w:space="0" w:color="auto"/>
                        <w:left w:val="none" w:sz="0" w:space="0" w:color="auto"/>
                        <w:bottom w:val="none" w:sz="0" w:space="0" w:color="auto"/>
                        <w:right w:val="none" w:sz="0" w:space="0" w:color="auto"/>
                      </w:divBdr>
                    </w:div>
                  </w:divsChild>
                </w:div>
                <w:div w:id="181093392">
                  <w:marLeft w:val="0"/>
                  <w:marRight w:val="0"/>
                  <w:marTop w:val="0"/>
                  <w:marBottom w:val="0"/>
                  <w:divBdr>
                    <w:top w:val="none" w:sz="0" w:space="0" w:color="auto"/>
                    <w:left w:val="none" w:sz="0" w:space="0" w:color="auto"/>
                    <w:bottom w:val="none" w:sz="0" w:space="0" w:color="auto"/>
                    <w:right w:val="none" w:sz="0" w:space="0" w:color="auto"/>
                  </w:divBdr>
                  <w:divsChild>
                    <w:div w:id="1477138001">
                      <w:marLeft w:val="0"/>
                      <w:marRight w:val="0"/>
                      <w:marTop w:val="0"/>
                      <w:marBottom w:val="0"/>
                      <w:divBdr>
                        <w:top w:val="none" w:sz="0" w:space="0" w:color="auto"/>
                        <w:left w:val="none" w:sz="0" w:space="0" w:color="auto"/>
                        <w:bottom w:val="none" w:sz="0" w:space="0" w:color="auto"/>
                        <w:right w:val="none" w:sz="0" w:space="0" w:color="auto"/>
                      </w:divBdr>
                    </w:div>
                  </w:divsChild>
                </w:div>
                <w:div w:id="195309998">
                  <w:marLeft w:val="0"/>
                  <w:marRight w:val="0"/>
                  <w:marTop w:val="0"/>
                  <w:marBottom w:val="0"/>
                  <w:divBdr>
                    <w:top w:val="none" w:sz="0" w:space="0" w:color="auto"/>
                    <w:left w:val="none" w:sz="0" w:space="0" w:color="auto"/>
                    <w:bottom w:val="none" w:sz="0" w:space="0" w:color="auto"/>
                    <w:right w:val="none" w:sz="0" w:space="0" w:color="auto"/>
                  </w:divBdr>
                  <w:divsChild>
                    <w:div w:id="683675953">
                      <w:marLeft w:val="0"/>
                      <w:marRight w:val="0"/>
                      <w:marTop w:val="0"/>
                      <w:marBottom w:val="0"/>
                      <w:divBdr>
                        <w:top w:val="none" w:sz="0" w:space="0" w:color="auto"/>
                        <w:left w:val="none" w:sz="0" w:space="0" w:color="auto"/>
                        <w:bottom w:val="none" w:sz="0" w:space="0" w:color="auto"/>
                        <w:right w:val="none" w:sz="0" w:space="0" w:color="auto"/>
                      </w:divBdr>
                    </w:div>
                  </w:divsChild>
                </w:div>
                <w:div w:id="218786271">
                  <w:marLeft w:val="0"/>
                  <w:marRight w:val="0"/>
                  <w:marTop w:val="0"/>
                  <w:marBottom w:val="0"/>
                  <w:divBdr>
                    <w:top w:val="none" w:sz="0" w:space="0" w:color="auto"/>
                    <w:left w:val="none" w:sz="0" w:space="0" w:color="auto"/>
                    <w:bottom w:val="none" w:sz="0" w:space="0" w:color="auto"/>
                    <w:right w:val="none" w:sz="0" w:space="0" w:color="auto"/>
                  </w:divBdr>
                  <w:divsChild>
                    <w:div w:id="1892108086">
                      <w:marLeft w:val="0"/>
                      <w:marRight w:val="0"/>
                      <w:marTop w:val="0"/>
                      <w:marBottom w:val="0"/>
                      <w:divBdr>
                        <w:top w:val="none" w:sz="0" w:space="0" w:color="auto"/>
                        <w:left w:val="none" w:sz="0" w:space="0" w:color="auto"/>
                        <w:bottom w:val="none" w:sz="0" w:space="0" w:color="auto"/>
                        <w:right w:val="none" w:sz="0" w:space="0" w:color="auto"/>
                      </w:divBdr>
                    </w:div>
                  </w:divsChild>
                </w:div>
                <w:div w:id="264190173">
                  <w:marLeft w:val="0"/>
                  <w:marRight w:val="0"/>
                  <w:marTop w:val="0"/>
                  <w:marBottom w:val="0"/>
                  <w:divBdr>
                    <w:top w:val="none" w:sz="0" w:space="0" w:color="auto"/>
                    <w:left w:val="none" w:sz="0" w:space="0" w:color="auto"/>
                    <w:bottom w:val="none" w:sz="0" w:space="0" w:color="auto"/>
                    <w:right w:val="none" w:sz="0" w:space="0" w:color="auto"/>
                  </w:divBdr>
                  <w:divsChild>
                    <w:div w:id="1719668097">
                      <w:marLeft w:val="0"/>
                      <w:marRight w:val="0"/>
                      <w:marTop w:val="0"/>
                      <w:marBottom w:val="0"/>
                      <w:divBdr>
                        <w:top w:val="none" w:sz="0" w:space="0" w:color="auto"/>
                        <w:left w:val="none" w:sz="0" w:space="0" w:color="auto"/>
                        <w:bottom w:val="none" w:sz="0" w:space="0" w:color="auto"/>
                        <w:right w:val="none" w:sz="0" w:space="0" w:color="auto"/>
                      </w:divBdr>
                    </w:div>
                  </w:divsChild>
                </w:div>
                <w:div w:id="318047251">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 w:id="1488858597">
                      <w:marLeft w:val="0"/>
                      <w:marRight w:val="0"/>
                      <w:marTop w:val="0"/>
                      <w:marBottom w:val="0"/>
                      <w:divBdr>
                        <w:top w:val="none" w:sz="0" w:space="0" w:color="auto"/>
                        <w:left w:val="none" w:sz="0" w:space="0" w:color="auto"/>
                        <w:bottom w:val="none" w:sz="0" w:space="0" w:color="auto"/>
                        <w:right w:val="none" w:sz="0" w:space="0" w:color="auto"/>
                      </w:divBdr>
                    </w:div>
                  </w:divsChild>
                </w:div>
                <w:div w:id="344210474">
                  <w:marLeft w:val="0"/>
                  <w:marRight w:val="0"/>
                  <w:marTop w:val="0"/>
                  <w:marBottom w:val="0"/>
                  <w:divBdr>
                    <w:top w:val="none" w:sz="0" w:space="0" w:color="auto"/>
                    <w:left w:val="none" w:sz="0" w:space="0" w:color="auto"/>
                    <w:bottom w:val="none" w:sz="0" w:space="0" w:color="auto"/>
                    <w:right w:val="none" w:sz="0" w:space="0" w:color="auto"/>
                  </w:divBdr>
                  <w:divsChild>
                    <w:div w:id="1811247509">
                      <w:marLeft w:val="0"/>
                      <w:marRight w:val="0"/>
                      <w:marTop w:val="0"/>
                      <w:marBottom w:val="0"/>
                      <w:divBdr>
                        <w:top w:val="none" w:sz="0" w:space="0" w:color="auto"/>
                        <w:left w:val="none" w:sz="0" w:space="0" w:color="auto"/>
                        <w:bottom w:val="none" w:sz="0" w:space="0" w:color="auto"/>
                        <w:right w:val="none" w:sz="0" w:space="0" w:color="auto"/>
                      </w:divBdr>
                    </w:div>
                  </w:divsChild>
                </w:div>
                <w:div w:id="344869532">
                  <w:marLeft w:val="0"/>
                  <w:marRight w:val="0"/>
                  <w:marTop w:val="0"/>
                  <w:marBottom w:val="0"/>
                  <w:divBdr>
                    <w:top w:val="none" w:sz="0" w:space="0" w:color="auto"/>
                    <w:left w:val="none" w:sz="0" w:space="0" w:color="auto"/>
                    <w:bottom w:val="none" w:sz="0" w:space="0" w:color="auto"/>
                    <w:right w:val="none" w:sz="0" w:space="0" w:color="auto"/>
                  </w:divBdr>
                  <w:divsChild>
                    <w:div w:id="68772011">
                      <w:marLeft w:val="0"/>
                      <w:marRight w:val="0"/>
                      <w:marTop w:val="0"/>
                      <w:marBottom w:val="0"/>
                      <w:divBdr>
                        <w:top w:val="none" w:sz="0" w:space="0" w:color="auto"/>
                        <w:left w:val="none" w:sz="0" w:space="0" w:color="auto"/>
                        <w:bottom w:val="none" w:sz="0" w:space="0" w:color="auto"/>
                        <w:right w:val="none" w:sz="0" w:space="0" w:color="auto"/>
                      </w:divBdr>
                    </w:div>
                  </w:divsChild>
                </w:div>
                <w:div w:id="353698006">
                  <w:marLeft w:val="0"/>
                  <w:marRight w:val="0"/>
                  <w:marTop w:val="0"/>
                  <w:marBottom w:val="0"/>
                  <w:divBdr>
                    <w:top w:val="none" w:sz="0" w:space="0" w:color="auto"/>
                    <w:left w:val="none" w:sz="0" w:space="0" w:color="auto"/>
                    <w:bottom w:val="none" w:sz="0" w:space="0" w:color="auto"/>
                    <w:right w:val="none" w:sz="0" w:space="0" w:color="auto"/>
                  </w:divBdr>
                  <w:divsChild>
                    <w:div w:id="608271539">
                      <w:marLeft w:val="0"/>
                      <w:marRight w:val="0"/>
                      <w:marTop w:val="0"/>
                      <w:marBottom w:val="0"/>
                      <w:divBdr>
                        <w:top w:val="none" w:sz="0" w:space="0" w:color="auto"/>
                        <w:left w:val="none" w:sz="0" w:space="0" w:color="auto"/>
                        <w:bottom w:val="none" w:sz="0" w:space="0" w:color="auto"/>
                        <w:right w:val="none" w:sz="0" w:space="0" w:color="auto"/>
                      </w:divBdr>
                    </w:div>
                  </w:divsChild>
                </w:div>
                <w:div w:id="488329388">
                  <w:marLeft w:val="0"/>
                  <w:marRight w:val="0"/>
                  <w:marTop w:val="0"/>
                  <w:marBottom w:val="0"/>
                  <w:divBdr>
                    <w:top w:val="none" w:sz="0" w:space="0" w:color="auto"/>
                    <w:left w:val="none" w:sz="0" w:space="0" w:color="auto"/>
                    <w:bottom w:val="none" w:sz="0" w:space="0" w:color="auto"/>
                    <w:right w:val="none" w:sz="0" w:space="0" w:color="auto"/>
                  </w:divBdr>
                  <w:divsChild>
                    <w:div w:id="1492677964">
                      <w:marLeft w:val="0"/>
                      <w:marRight w:val="0"/>
                      <w:marTop w:val="0"/>
                      <w:marBottom w:val="0"/>
                      <w:divBdr>
                        <w:top w:val="none" w:sz="0" w:space="0" w:color="auto"/>
                        <w:left w:val="none" w:sz="0" w:space="0" w:color="auto"/>
                        <w:bottom w:val="none" w:sz="0" w:space="0" w:color="auto"/>
                        <w:right w:val="none" w:sz="0" w:space="0" w:color="auto"/>
                      </w:divBdr>
                    </w:div>
                  </w:divsChild>
                </w:div>
                <w:div w:id="516770388">
                  <w:marLeft w:val="0"/>
                  <w:marRight w:val="0"/>
                  <w:marTop w:val="0"/>
                  <w:marBottom w:val="0"/>
                  <w:divBdr>
                    <w:top w:val="none" w:sz="0" w:space="0" w:color="auto"/>
                    <w:left w:val="none" w:sz="0" w:space="0" w:color="auto"/>
                    <w:bottom w:val="none" w:sz="0" w:space="0" w:color="auto"/>
                    <w:right w:val="none" w:sz="0" w:space="0" w:color="auto"/>
                  </w:divBdr>
                  <w:divsChild>
                    <w:div w:id="583951898">
                      <w:marLeft w:val="0"/>
                      <w:marRight w:val="0"/>
                      <w:marTop w:val="0"/>
                      <w:marBottom w:val="0"/>
                      <w:divBdr>
                        <w:top w:val="none" w:sz="0" w:space="0" w:color="auto"/>
                        <w:left w:val="none" w:sz="0" w:space="0" w:color="auto"/>
                        <w:bottom w:val="none" w:sz="0" w:space="0" w:color="auto"/>
                        <w:right w:val="none" w:sz="0" w:space="0" w:color="auto"/>
                      </w:divBdr>
                    </w:div>
                  </w:divsChild>
                </w:div>
                <w:div w:id="679624005">
                  <w:marLeft w:val="0"/>
                  <w:marRight w:val="0"/>
                  <w:marTop w:val="0"/>
                  <w:marBottom w:val="0"/>
                  <w:divBdr>
                    <w:top w:val="none" w:sz="0" w:space="0" w:color="auto"/>
                    <w:left w:val="none" w:sz="0" w:space="0" w:color="auto"/>
                    <w:bottom w:val="none" w:sz="0" w:space="0" w:color="auto"/>
                    <w:right w:val="none" w:sz="0" w:space="0" w:color="auto"/>
                  </w:divBdr>
                  <w:divsChild>
                    <w:div w:id="2016221016">
                      <w:marLeft w:val="0"/>
                      <w:marRight w:val="0"/>
                      <w:marTop w:val="0"/>
                      <w:marBottom w:val="0"/>
                      <w:divBdr>
                        <w:top w:val="none" w:sz="0" w:space="0" w:color="auto"/>
                        <w:left w:val="none" w:sz="0" w:space="0" w:color="auto"/>
                        <w:bottom w:val="none" w:sz="0" w:space="0" w:color="auto"/>
                        <w:right w:val="none" w:sz="0" w:space="0" w:color="auto"/>
                      </w:divBdr>
                    </w:div>
                  </w:divsChild>
                </w:div>
                <w:div w:id="681395540">
                  <w:marLeft w:val="0"/>
                  <w:marRight w:val="0"/>
                  <w:marTop w:val="0"/>
                  <w:marBottom w:val="0"/>
                  <w:divBdr>
                    <w:top w:val="none" w:sz="0" w:space="0" w:color="auto"/>
                    <w:left w:val="none" w:sz="0" w:space="0" w:color="auto"/>
                    <w:bottom w:val="none" w:sz="0" w:space="0" w:color="auto"/>
                    <w:right w:val="none" w:sz="0" w:space="0" w:color="auto"/>
                  </w:divBdr>
                  <w:divsChild>
                    <w:div w:id="208228649">
                      <w:marLeft w:val="0"/>
                      <w:marRight w:val="0"/>
                      <w:marTop w:val="0"/>
                      <w:marBottom w:val="0"/>
                      <w:divBdr>
                        <w:top w:val="none" w:sz="0" w:space="0" w:color="auto"/>
                        <w:left w:val="none" w:sz="0" w:space="0" w:color="auto"/>
                        <w:bottom w:val="none" w:sz="0" w:space="0" w:color="auto"/>
                        <w:right w:val="none" w:sz="0" w:space="0" w:color="auto"/>
                      </w:divBdr>
                    </w:div>
                    <w:div w:id="353190561">
                      <w:marLeft w:val="0"/>
                      <w:marRight w:val="0"/>
                      <w:marTop w:val="0"/>
                      <w:marBottom w:val="0"/>
                      <w:divBdr>
                        <w:top w:val="none" w:sz="0" w:space="0" w:color="auto"/>
                        <w:left w:val="none" w:sz="0" w:space="0" w:color="auto"/>
                        <w:bottom w:val="none" w:sz="0" w:space="0" w:color="auto"/>
                        <w:right w:val="none" w:sz="0" w:space="0" w:color="auto"/>
                      </w:divBdr>
                    </w:div>
                    <w:div w:id="522943605">
                      <w:marLeft w:val="0"/>
                      <w:marRight w:val="0"/>
                      <w:marTop w:val="0"/>
                      <w:marBottom w:val="0"/>
                      <w:divBdr>
                        <w:top w:val="none" w:sz="0" w:space="0" w:color="auto"/>
                        <w:left w:val="none" w:sz="0" w:space="0" w:color="auto"/>
                        <w:bottom w:val="none" w:sz="0" w:space="0" w:color="auto"/>
                        <w:right w:val="none" w:sz="0" w:space="0" w:color="auto"/>
                      </w:divBdr>
                    </w:div>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2050254559">
                      <w:marLeft w:val="0"/>
                      <w:marRight w:val="0"/>
                      <w:marTop w:val="0"/>
                      <w:marBottom w:val="0"/>
                      <w:divBdr>
                        <w:top w:val="none" w:sz="0" w:space="0" w:color="auto"/>
                        <w:left w:val="none" w:sz="0" w:space="0" w:color="auto"/>
                        <w:bottom w:val="none" w:sz="0" w:space="0" w:color="auto"/>
                        <w:right w:val="none" w:sz="0" w:space="0" w:color="auto"/>
                      </w:divBdr>
                    </w:div>
                  </w:divsChild>
                </w:div>
                <w:div w:id="804586538">
                  <w:marLeft w:val="0"/>
                  <w:marRight w:val="0"/>
                  <w:marTop w:val="0"/>
                  <w:marBottom w:val="0"/>
                  <w:divBdr>
                    <w:top w:val="none" w:sz="0" w:space="0" w:color="auto"/>
                    <w:left w:val="none" w:sz="0" w:space="0" w:color="auto"/>
                    <w:bottom w:val="none" w:sz="0" w:space="0" w:color="auto"/>
                    <w:right w:val="none" w:sz="0" w:space="0" w:color="auto"/>
                  </w:divBdr>
                  <w:divsChild>
                    <w:div w:id="65538987">
                      <w:marLeft w:val="0"/>
                      <w:marRight w:val="0"/>
                      <w:marTop w:val="0"/>
                      <w:marBottom w:val="0"/>
                      <w:divBdr>
                        <w:top w:val="none" w:sz="0" w:space="0" w:color="auto"/>
                        <w:left w:val="none" w:sz="0" w:space="0" w:color="auto"/>
                        <w:bottom w:val="none" w:sz="0" w:space="0" w:color="auto"/>
                        <w:right w:val="none" w:sz="0" w:space="0" w:color="auto"/>
                      </w:divBdr>
                    </w:div>
                    <w:div w:id="445393545">
                      <w:marLeft w:val="0"/>
                      <w:marRight w:val="0"/>
                      <w:marTop w:val="0"/>
                      <w:marBottom w:val="0"/>
                      <w:divBdr>
                        <w:top w:val="none" w:sz="0" w:space="0" w:color="auto"/>
                        <w:left w:val="none" w:sz="0" w:space="0" w:color="auto"/>
                        <w:bottom w:val="none" w:sz="0" w:space="0" w:color="auto"/>
                        <w:right w:val="none" w:sz="0" w:space="0" w:color="auto"/>
                      </w:divBdr>
                    </w:div>
                    <w:div w:id="1001546059">
                      <w:marLeft w:val="0"/>
                      <w:marRight w:val="0"/>
                      <w:marTop w:val="0"/>
                      <w:marBottom w:val="0"/>
                      <w:divBdr>
                        <w:top w:val="none" w:sz="0" w:space="0" w:color="auto"/>
                        <w:left w:val="none" w:sz="0" w:space="0" w:color="auto"/>
                        <w:bottom w:val="none" w:sz="0" w:space="0" w:color="auto"/>
                        <w:right w:val="none" w:sz="0" w:space="0" w:color="auto"/>
                      </w:divBdr>
                    </w:div>
                    <w:div w:id="1895656772">
                      <w:marLeft w:val="0"/>
                      <w:marRight w:val="0"/>
                      <w:marTop w:val="0"/>
                      <w:marBottom w:val="0"/>
                      <w:divBdr>
                        <w:top w:val="none" w:sz="0" w:space="0" w:color="auto"/>
                        <w:left w:val="none" w:sz="0" w:space="0" w:color="auto"/>
                        <w:bottom w:val="none" w:sz="0" w:space="0" w:color="auto"/>
                        <w:right w:val="none" w:sz="0" w:space="0" w:color="auto"/>
                      </w:divBdr>
                    </w:div>
                    <w:div w:id="1918251115">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1034578">
                      <w:marLeft w:val="0"/>
                      <w:marRight w:val="0"/>
                      <w:marTop w:val="0"/>
                      <w:marBottom w:val="0"/>
                      <w:divBdr>
                        <w:top w:val="none" w:sz="0" w:space="0" w:color="auto"/>
                        <w:left w:val="none" w:sz="0" w:space="0" w:color="auto"/>
                        <w:bottom w:val="none" w:sz="0" w:space="0" w:color="auto"/>
                        <w:right w:val="none" w:sz="0" w:space="0" w:color="auto"/>
                      </w:divBdr>
                    </w:div>
                    <w:div w:id="223831677">
                      <w:marLeft w:val="0"/>
                      <w:marRight w:val="0"/>
                      <w:marTop w:val="0"/>
                      <w:marBottom w:val="0"/>
                      <w:divBdr>
                        <w:top w:val="none" w:sz="0" w:space="0" w:color="auto"/>
                        <w:left w:val="none" w:sz="0" w:space="0" w:color="auto"/>
                        <w:bottom w:val="none" w:sz="0" w:space="0" w:color="auto"/>
                        <w:right w:val="none" w:sz="0" w:space="0" w:color="auto"/>
                      </w:divBdr>
                    </w:div>
                  </w:divsChild>
                </w:div>
                <w:div w:id="857499300">
                  <w:marLeft w:val="0"/>
                  <w:marRight w:val="0"/>
                  <w:marTop w:val="0"/>
                  <w:marBottom w:val="0"/>
                  <w:divBdr>
                    <w:top w:val="none" w:sz="0" w:space="0" w:color="auto"/>
                    <w:left w:val="none" w:sz="0" w:space="0" w:color="auto"/>
                    <w:bottom w:val="none" w:sz="0" w:space="0" w:color="auto"/>
                    <w:right w:val="none" w:sz="0" w:space="0" w:color="auto"/>
                  </w:divBdr>
                  <w:divsChild>
                    <w:div w:id="1248418357">
                      <w:marLeft w:val="0"/>
                      <w:marRight w:val="0"/>
                      <w:marTop w:val="0"/>
                      <w:marBottom w:val="0"/>
                      <w:divBdr>
                        <w:top w:val="none" w:sz="0" w:space="0" w:color="auto"/>
                        <w:left w:val="none" w:sz="0" w:space="0" w:color="auto"/>
                        <w:bottom w:val="none" w:sz="0" w:space="0" w:color="auto"/>
                        <w:right w:val="none" w:sz="0" w:space="0" w:color="auto"/>
                      </w:divBdr>
                    </w:div>
                  </w:divsChild>
                </w:div>
                <w:div w:id="868371582">
                  <w:marLeft w:val="0"/>
                  <w:marRight w:val="0"/>
                  <w:marTop w:val="0"/>
                  <w:marBottom w:val="0"/>
                  <w:divBdr>
                    <w:top w:val="none" w:sz="0" w:space="0" w:color="auto"/>
                    <w:left w:val="none" w:sz="0" w:space="0" w:color="auto"/>
                    <w:bottom w:val="none" w:sz="0" w:space="0" w:color="auto"/>
                    <w:right w:val="none" w:sz="0" w:space="0" w:color="auto"/>
                  </w:divBdr>
                  <w:divsChild>
                    <w:div w:id="471754510">
                      <w:marLeft w:val="0"/>
                      <w:marRight w:val="0"/>
                      <w:marTop w:val="0"/>
                      <w:marBottom w:val="0"/>
                      <w:divBdr>
                        <w:top w:val="none" w:sz="0" w:space="0" w:color="auto"/>
                        <w:left w:val="none" w:sz="0" w:space="0" w:color="auto"/>
                        <w:bottom w:val="none" w:sz="0" w:space="0" w:color="auto"/>
                        <w:right w:val="none" w:sz="0" w:space="0" w:color="auto"/>
                      </w:divBdr>
                    </w:div>
                    <w:div w:id="906962267">
                      <w:marLeft w:val="0"/>
                      <w:marRight w:val="0"/>
                      <w:marTop w:val="0"/>
                      <w:marBottom w:val="0"/>
                      <w:divBdr>
                        <w:top w:val="none" w:sz="0" w:space="0" w:color="auto"/>
                        <w:left w:val="none" w:sz="0" w:space="0" w:color="auto"/>
                        <w:bottom w:val="none" w:sz="0" w:space="0" w:color="auto"/>
                        <w:right w:val="none" w:sz="0" w:space="0" w:color="auto"/>
                      </w:divBdr>
                    </w:div>
                  </w:divsChild>
                </w:div>
                <w:div w:id="894851435">
                  <w:marLeft w:val="0"/>
                  <w:marRight w:val="0"/>
                  <w:marTop w:val="0"/>
                  <w:marBottom w:val="0"/>
                  <w:divBdr>
                    <w:top w:val="none" w:sz="0" w:space="0" w:color="auto"/>
                    <w:left w:val="none" w:sz="0" w:space="0" w:color="auto"/>
                    <w:bottom w:val="none" w:sz="0" w:space="0" w:color="auto"/>
                    <w:right w:val="none" w:sz="0" w:space="0" w:color="auto"/>
                  </w:divBdr>
                  <w:divsChild>
                    <w:div w:id="1463302810">
                      <w:marLeft w:val="0"/>
                      <w:marRight w:val="0"/>
                      <w:marTop w:val="0"/>
                      <w:marBottom w:val="0"/>
                      <w:divBdr>
                        <w:top w:val="none" w:sz="0" w:space="0" w:color="auto"/>
                        <w:left w:val="none" w:sz="0" w:space="0" w:color="auto"/>
                        <w:bottom w:val="none" w:sz="0" w:space="0" w:color="auto"/>
                        <w:right w:val="none" w:sz="0" w:space="0" w:color="auto"/>
                      </w:divBdr>
                    </w:div>
                  </w:divsChild>
                </w:div>
                <w:div w:id="899096724">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
                  </w:divsChild>
                </w:div>
                <w:div w:id="983004785">
                  <w:marLeft w:val="0"/>
                  <w:marRight w:val="0"/>
                  <w:marTop w:val="0"/>
                  <w:marBottom w:val="0"/>
                  <w:divBdr>
                    <w:top w:val="none" w:sz="0" w:space="0" w:color="auto"/>
                    <w:left w:val="none" w:sz="0" w:space="0" w:color="auto"/>
                    <w:bottom w:val="none" w:sz="0" w:space="0" w:color="auto"/>
                    <w:right w:val="none" w:sz="0" w:space="0" w:color="auto"/>
                  </w:divBdr>
                  <w:divsChild>
                    <w:div w:id="230114934">
                      <w:marLeft w:val="0"/>
                      <w:marRight w:val="0"/>
                      <w:marTop w:val="0"/>
                      <w:marBottom w:val="0"/>
                      <w:divBdr>
                        <w:top w:val="none" w:sz="0" w:space="0" w:color="auto"/>
                        <w:left w:val="none" w:sz="0" w:space="0" w:color="auto"/>
                        <w:bottom w:val="none" w:sz="0" w:space="0" w:color="auto"/>
                        <w:right w:val="none" w:sz="0" w:space="0" w:color="auto"/>
                      </w:divBdr>
                    </w:div>
                    <w:div w:id="358043257">
                      <w:marLeft w:val="0"/>
                      <w:marRight w:val="0"/>
                      <w:marTop w:val="0"/>
                      <w:marBottom w:val="0"/>
                      <w:divBdr>
                        <w:top w:val="none" w:sz="0" w:space="0" w:color="auto"/>
                        <w:left w:val="none" w:sz="0" w:space="0" w:color="auto"/>
                        <w:bottom w:val="none" w:sz="0" w:space="0" w:color="auto"/>
                        <w:right w:val="none" w:sz="0" w:space="0" w:color="auto"/>
                      </w:divBdr>
                    </w:div>
                    <w:div w:id="1403869177">
                      <w:marLeft w:val="0"/>
                      <w:marRight w:val="0"/>
                      <w:marTop w:val="0"/>
                      <w:marBottom w:val="0"/>
                      <w:divBdr>
                        <w:top w:val="none" w:sz="0" w:space="0" w:color="auto"/>
                        <w:left w:val="none" w:sz="0" w:space="0" w:color="auto"/>
                        <w:bottom w:val="none" w:sz="0" w:space="0" w:color="auto"/>
                        <w:right w:val="none" w:sz="0" w:space="0" w:color="auto"/>
                      </w:divBdr>
                    </w:div>
                  </w:divsChild>
                </w:div>
                <w:div w:id="1047605044">
                  <w:marLeft w:val="0"/>
                  <w:marRight w:val="0"/>
                  <w:marTop w:val="0"/>
                  <w:marBottom w:val="0"/>
                  <w:divBdr>
                    <w:top w:val="none" w:sz="0" w:space="0" w:color="auto"/>
                    <w:left w:val="none" w:sz="0" w:space="0" w:color="auto"/>
                    <w:bottom w:val="none" w:sz="0" w:space="0" w:color="auto"/>
                    <w:right w:val="none" w:sz="0" w:space="0" w:color="auto"/>
                  </w:divBdr>
                  <w:divsChild>
                    <w:div w:id="423258349">
                      <w:marLeft w:val="0"/>
                      <w:marRight w:val="0"/>
                      <w:marTop w:val="0"/>
                      <w:marBottom w:val="0"/>
                      <w:divBdr>
                        <w:top w:val="none" w:sz="0" w:space="0" w:color="auto"/>
                        <w:left w:val="none" w:sz="0" w:space="0" w:color="auto"/>
                        <w:bottom w:val="none" w:sz="0" w:space="0" w:color="auto"/>
                        <w:right w:val="none" w:sz="0" w:space="0" w:color="auto"/>
                      </w:divBdr>
                    </w:div>
                    <w:div w:id="1209536390">
                      <w:marLeft w:val="0"/>
                      <w:marRight w:val="0"/>
                      <w:marTop w:val="0"/>
                      <w:marBottom w:val="0"/>
                      <w:divBdr>
                        <w:top w:val="none" w:sz="0" w:space="0" w:color="auto"/>
                        <w:left w:val="none" w:sz="0" w:space="0" w:color="auto"/>
                        <w:bottom w:val="none" w:sz="0" w:space="0" w:color="auto"/>
                        <w:right w:val="none" w:sz="0" w:space="0" w:color="auto"/>
                      </w:divBdr>
                    </w:div>
                    <w:div w:id="2121951398">
                      <w:marLeft w:val="0"/>
                      <w:marRight w:val="0"/>
                      <w:marTop w:val="0"/>
                      <w:marBottom w:val="0"/>
                      <w:divBdr>
                        <w:top w:val="none" w:sz="0" w:space="0" w:color="auto"/>
                        <w:left w:val="none" w:sz="0" w:space="0" w:color="auto"/>
                        <w:bottom w:val="none" w:sz="0" w:space="0" w:color="auto"/>
                        <w:right w:val="none" w:sz="0" w:space="0" w:color="auto"/>
                      </w:divBdr>
                    </w:div>
                  </w:divsChild>
                </w:div>
                <w:div w:id="1081676912">
                  <w:marLeft w:val="0"/>
                  <w:marRight w:val="0"/>
                  <w:marTop w:val="0"/>
                  <w:marBottom w:val="0"/>
                  <w:divBdr>
                    <w:top w:val="none" w:sz="0" w:space="0" w:color="auto"/>
                    <w:left w:val="none" w:sz="0" w:space="0" w:color="auto"/>
                    <w:bottom w:val="none" w:sz="0" w:space="0" w:color="auto"/>
                    <w:right w:val="none" w:sz="0" w:space="0" w:color="auto"/>
                  </w:divBdr>
                  <w:divsChild>
                    <w:div w:id="477723722">
                      <w:marLeft w:val="0"/>
                      <w:marRight w:val="0"/>
                      <w:marTop w:val="0"/>
                      <w:marBottom w:val="0"/>
                      <w:divBdr>
                        <w:top w:val="none" w:sz="0" w:space="0" w:color="auto"/>
                        <w:left w:val="none" w:sz="0" w:space="0" w:color="auto"/>
                        <w:bottom w:val="none" w:sz="0" w:space="0" w:color="auto"/>
                        <w:right w:val="none" w:sz="0" w:space="0" w:color="auto"/>
                      </w:divBdr>
                    </w:div>
                  </w:divsChild>
                </w:div>
                <w:div w:id="1114595372">
                  <w:marLeft w:val="0"/>
                  <w:marRight w:val="0"/>
                  <w:marTop w:val="0"/>
                  <w:marBottom w:val="0"/>
                  <w:divBdr>
                    <w:top w:val="none" w:sz="0" w:space="0" w:color="auto"/>
                    <w:left w:val="none" w:sz="0" w:space="0" w:color="auto"/>
                    <w:bottom w:val="none" w:sz="0" w:space="0" w:color="auto"/>
                    <w:right w:val="none" w:sz="0" w:space="0" w:color="auto"/>
                  </w:divBdr>
                  <w:divsChild>
                    <w:div w:id="1228801540">
                      <w:marLeft w:val="0"/>
                      <w:marRight w:val="0"/>
                      <w:marTop w:val="0"/>
                      <w:marBottom w:val="0"/>
                      <w:divBdr>
                        <w:top w:val="none" w:sz="0" w:space="0" w:color="auto"/>
                        <w:left w:val="none" w:sz="0" w:space="0" w:color="auto"/>
                        <w:bottom w:val="none" w:sz="0" w:space="0" w:color="auto"/>
                        <w:right w:val="none" w:sz="0" w:space="0" w:color="auto"/>
                      </w:divBdr>
                    </w:div>
                  </w:divsChild>
                </w:div>
                <w:div w:id="1221554838">
                  <w:marLeft w:val="0"/>
                  <w:marRight w:val="0"/>
                  <w:marTop w:val="0"/>
                  <w:marBottom w:val="0"/>
                  <w:divBdr>
                    <w:top w:val="none" w:sz="0" w:space="0" w:color="auto"/>
                    <w:left w:val="none" w:sz="0" w:space="0" w:color="auto"/>
                    <w:bottom w:val="none" w:sz="0" w:space="0" w:color="auto"/>
                    <w:right w:val="none" w:sz="0" w:space="0" w:color="auto"/>
                  </w:divBdr>
                  <w:divsChild>
                    <w:div w:id="613252880">
                      <w:marLeft w:val="0"/>
                      <w:marRight w:val="0"/>
                      <w:marTop w:val="0"/>
                      <w:marBottom w:val="0"/>
                      <w:divBdr>
                        <w:top w:val="none" w:sz="0" w:space="0" w:color="auto"/>
                        <w:left w:val="none" w:sz="0" w:space="0" w:color="auto"/>
                        <w:bottom w:val="none" w:sz="0" w:space="0" w:color="auto"/>
                        <w:right w:val="none" w:sz="0" w:space="0" w:color="auto"/>
                      </w:divBdr>
                    </w:div>
                  </w:divsChild>
                </w:div>
                <w:div w:id="1320189548">
                  <w:marLeft w:val="0"/>
                  <w:marRight w:val="0"/>
                  <w:marTop w:val="0"/>
                  <w:marBottom w:val="0"/>
                  <w:divBdr>
                    <w:top w:val="none" w:sz="0" w:space="0" w:color="auto"/>
                    <w:left w:val="none" w:sz="0" w:space="0" w:color="auto"/>
                    <w:bottom w:val="none" w:sz="0" w:space="0" w:color="auto"/>
                    <w:right w:val="none" w:sz="0" w:space="0" w:color="auto"/>
                  </w:divBdr>
                  <w:divsChild>
                    <w:div w:id="1751074259">
                      <w:marLeft w:val="0"/>
                      <w:marRight w:val="0"/>
                      <w:marTop w:val="0"/>
                      <w:marBottom w:val="0"/>
                      <w:divBdr>
                        <w:top w:val="none" w:sz="0" w:space="0" w:color="auto"/>
                        <w:left w:val="none" w:sz="0" w:space="0" w:color="auto"/>
                        <w:bottom w:val="none" w:sz="0" w:space="0" w:color="auto"/>
                        <w:right w:val="none" w:sz="0" w:space="0" w:color="auto"/>
                      </w:divBdr>
                    </w:div>
                  </w:divsChild>
                </w:div>
                <w:div w:id="1321303067">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sChild>
                </w:div>
                <w:div w:id="1416633537">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1482768478">
                  <w:marLeft w:val="0"/>
                  <w:marRight w:val="0"/>
                  <w:marTop w:val="0"/>
                  <w:marBottom w:val="0"/>
                  <w:divBdr>
                    <w:top w:val="none" w:sz="0" w:space="0" w:color="auto"/>
                    <w:left w:val="none" w:sz="0" w:space="0" w:color="auto"/>
                    <w:bottom w:val="none" w:sz="0" w:space="0" w:color="auto"/>
                    <w:right w:val="none" w:sz="0" w:space="0" w:color="auto"/>
                  </w:divBdr>
                  <w:divsChild>
                    <w:div w:id="1204050726">
                      <w:marLeft w:val="0"/>
                      <w:marRight w:val="0"/>
                      <w:marTop w:val="0"/>
                      <w:marBottom w:val="0"/>
                      <w:divBdr>
                        <w:top w:val="none" w:sz="0" w:space="0" w:color="auto"/>
                        <w:left w:val="none" w:sz="0" w:space="0" w:color="auto"/>
                        <w:bottom w:val="none" w:sz="0" w:space="0" w:color="auto"/>
                        <w:right w:val="none" w:sz="0" w:space="0" w:color="auto"/>
                      </w:divBdr>
                    </w:div>
                  </w:divsChild>
                </w:div>
                <w:div w:id="1485581537">
                  <w:marLeft w:val="0"/>
                  <w:marRight w:val="0"/>
                  <w:marTop w:val="0"/>
                  <w:marBottom w:val="0"/>
                  <w:divBdr>
                    <w:top w:val="none" w:sz="0" w:space="0" w:color="auto"/>
                    <w:left w:val="none" w:sz="0" w:space="0" w:color="auto"/>
                    <w:bottom w:val="none" w:sz="0" w:space="0" w:color="auto"/>
                    <w:right w:val="none" w:sz="0" w:space="0" w:color="auto"/>
                  </w:divBdr>
                  <w:divsChild>
                    <w:div w:id="661273289">
                      <w:marLeft w:val="0"/>
                      <w:marRight w:val="0"/>
                      <w:marTop w:val="0"/>
                      <w:marBottom w:val="0"/>
                      <w:divBdr>
                        <w:top w:val="none" w:sz="0" w:space="0" w:color="auto"/>
                        <w:left w:val="none" w:sz="0" w:space="0" w:color="auto"/>
                        <w:bottom w:val="none" w:sz="0" w:space="0" w:color="auto"/>
                        <w:right w:val="none" w:sz="0" w:space="0" w:color="auto"/>
                      </w:divBdr>
                    </w:div>
                  </w:divsChild>
                </w:div>
                <w:div w:id="1493133214">
                  <w:marLeft w:val="0"/>
                  <w:marRight w:val="0"/>
                  <w:marTop w:val="0"/>
                  <w:marBottom w:val="0"/>
                  <w:divBdr>
                    <w:top w:val="none" w:sz="0" w:space="0" w:color="auto"/>
                    <w:left w:val="none" w:sz="0" w:space="0" w:color="auto"/>
                    <w:bottom w:val="none" w:sz="0" w:space="0" w:color="auto"/>
                    <w:right w:val="none" w:sz="0" w:space="0" w:color="auto"/>
                  </w:divBdr>
                  <w:divsChild>
                    <w:div w:id="566496699">
                      <w:marLeft w:val="0"/>
                      <w:marRight w:val="0"/>
                      <w:marTop w:val="0"/>
                      <w:marBottom w:val="0"/>
                      <w:divBdr>
                        <w:top w:val="none" w:sz="0" w:space="0" w:color="auto"/>
                        <w:left w:val="none" w:sz="0" w:space="0" w:color="auto"/>
                        <w:bottom w:val="none" w:sz="0" w:space="0" w:color="auto"/>
                        <w:right w:val="none" w:sz="0" w:space="0" w:color="auto"/>
                      </w:divBdr>
                    </w:div>
                  </w:divsChild>
                </w:div>
                <w:div w:id="1581598690">
                  <w:marLeft w:val="0"/>
                  <w:marRight w:val="0"/>
                  <w:marTop w:val="0"/>
                  <w:marBottom w:val="0"/>
                  <w:divBdr>
                    <w:top w:val="none" w:sz="0" w:space="0" w:color="auto"/>
                    <w:left w:val="none" w:sz="0" w:space="0" w:color="auto"/>
                    <w:bottom w:val="none" w:sz="0" w:space="0" w:color="auto"/>
                    <w:right w:val="none" w:sz="0" w:space="0" w:color="auto"/>
                  </w:divBdr>
                  <w:divsChild>
                    <w:div w:id="411322332">
                      <w:marLeft w:val="0"/>
                      <w:marRight w:val="0"/>
                      <w:marTop w:val="0"/>
                      <w:marBottom w:val="0"/>
                      <w:divBdr>
                        <w:top w:val="none" w:sz="0" w:space="0" w:color="auto"/>
                        <w:left w:val="none" w:sz="0" w:space="0" w:color="auto"/>
                        <w:bottom w:val="none" w:sz="0" w:space="0" w:color="auto"/>
                        <w:right w:val="none" w:sz="0" w:space="0" w:color="auto"/>
                      </w:divBdr>
                    </w:div>
                  </w:divsChild>
                </w:div>
                <w:div w:id="1666517480">
                  <w:marLeft w:val="0"/>
                  <w:marRight w:val="0"/>
                  <w:marTop w:val="0"/>
                  <w:marBottom w:val="0"/>
                  <w:divBdr>
                    <w:top w:val="none" w:sz="0" w:space="0" w:color="auto"/>
                    <w:left w:val="none" w:sz="0" w:space="0" w:color="auto"/>
                    <w:bottom w:val="none" w:sz="0" w:space="0" w:color="auto"/>
                    <w:right w:val="none" w:sz="0" w:space="0" w:color="auto"/>
                  </w:divBdr>
                  <w:divsChild>
                    <w:div w:id="818496893">
                      <w:marLeft w:val="0"/>
                      <w:marRight w:val="0"/>
                      <w:marTop w:val="0"/>
                      <w:marBottom w:val="0"/>
                      <w:divBdr>
                        <w:top w:val="none" w:sz="0" w:space="0" w:color="auto"/>
                        <w:left w:val="none" w:sz="0" w:space="0" w:color="auto"/>
                        <w:bottom w:val="none" w:sz="0" w:space="0" w:color="auto"/>
                        <w:right w:val="none" w:sz="0" w:space="0" w:color="auto"/>
                      </w:divBdr>
                    </w:div>
                  </w:divsChild>
                </w:div>
                <w:div w:id="1675762925">
                  <w:marLeft w:val="0"/>
                  <w:marRight w:val="0"/>
                  <w:marTop w:val="0"/>
                  <w:marBottom w:val="0"/>
                  <w:divBdr>
                    <w:top w:val="none" w:sz="0" w:space="0" w:color="auto"/>
                    <w:left w:val="none" w:sz="0" w:space="0" w:color="auto"/>
                    <w:bottom w:val="none" w:sz="0" w:space="0" w:color="auto"/>
                    <w:right w:val="none" w:sz="0" w:space="0" w:color="auto"/>
                  </w:divBdr>
                  <w:divsChild>
                    <w:div w:id="269164308">
                      <w:marLeft w:val="0"/>
                      <w:marRight w:val="0"/>
                      <w:marTop w:val="0"/>
                      <w:marBottom w:val="0"/>
                      <w:divBdr>
                        <w:top w:val="none" w:sz="0" w:space="0" w:color="auto"/>
                        <w:left w:val="none" w:sz="0" w:space="0" w:color="auto"/>
                        <w:bottom w:val="none" w:sz="0" w:space="0" w:color="auto"/>
                        <w:right w:val="none" w:sz="0" w:space="0" w:color="auto"/>
                      </w:divBdr>
                    </w:div>
                  </w:divsChild>
                </w:div>
                <w:div w:id="1731879089">
                  <w:marLeft w:val="0"/>
                  <w:marRight w:val="0"/>
                  <w:marTop w:val="0"/>
                  <w:marBottom w:val="0"/>
                  <w:divBdr>
                    <w:top w:val="none" w:sz="0" w:space="0" w:color="auto"/>
                    <w:left w:val="none" w:sz="0" w:space="0" w:color="auto"/>
                    <w:bottom w:val="none" w:sz="0" w:space="0" w:color="auto"/>
                    <w:right w:val="none" w:sz="0" w:space="0" w:color="auto"/>
                  </w:divBdr>
                  <w:divsChild>
                    <w:div w:id="2117946653">
                      <w:marLeft w:val="0"/>
                      <w:marRight w:val="0"/>
                      <w:marTop w:val="0"/>
                      <w:marBottom w:val="0"/>
                      <w:divBdr>
                        <w:top w:val="none" w:sz="0" w:space="0" w:color="auto"/>
                        <w:left w:val="none" w:sz="0" w:space="0" w:color="auto"/>
                        <w:bottom w:val="none" w:sz="0" w:space="0" w:color="auto"/>
                        <w:right w:val="none" w:sz="0" w:space="0" w:color="auto"/>
                      </w:divBdr>
                    </w:div>
                  </w:divsChild>
                </w:div>
                <w:div w:id="1743941148">
                  <w:marLeft w:val="0"/>
                  <w:marRight w:val="0"/>
                  <w:marTop w:val="0"/>
                  <w:marBottom w:val="0"/>
                  <w:divBdr>
                    <w:top w:val="none" w:sz="0" w:space="0" w:color="auto"/>
                    <w:left w:val="none" w:sz="0" w:space="0" w:color="auto"/>
                    <w:bottom w:val="none" w:sz="0" w:space="0" w:color="auto"/>
                    <w:right w:val="none" w:sz="0" w:space="0" w:color="auto"/>
                  </w:divBdr>
                  <w:divsChild>
                    <w:div w:id="1658145356">
                      <w:marLeft w:val="0"/>
                      <w:marRight w:val="0"/>
                      <w:marTop w:val="0"/>
                      <w:marBottom w:val="0"/>
                      <w:divBdr>
                        <w:top w:val="none" w:sz="0" w:space="0" w:color="auto"/>
                        <w:left w:val="none" w:sz="0" w:space="0" w:color="auto"/>
                        <w:bottom w:val="none" w:sz="0" w:space="0" w:color="auto"/>
                        <w:right w:val="none" w:sz="0" w:space="0" w:color="auto"/>
                      </w:divBdr>
                    </w:div>
                  </w:divsChild>
                </w:div>
                <w:div w:id="1784880654">
                  <w:marLeft w:val="0"/>
                  <w:marRight w:val="0"/>
                  <w:marTop w:val="0"/>
                  <w:marBottom w:val="0"/>
                  <w:divBdr>
                    <w:top w:val="none" w:sz="0" w:space="0" w:color="auto"/>
                    <w:left w:val="none" w:sz="0" w:space="0" w:color="auto"/>
                    <w:bottom w:val="none" w:sz="0" w:space="0" w:color="auto"/>
                    <w:right w:val="none" w:sz="0" w:space="0" w:color="auto"/>
                  </w:divBdr>
                  <w:divsChild>
                    <w:div w:id="221016658">
                      <w:marLeft w:val="0"/>
                      <w:marRight w:val="0"/>
                      <w:marTop w:val="0"/>
                      <w:marBottom w:val="0"/>
                      <w:divBdr>
                        <w:top w:val="none" w:sz="0" w:space="0" w:color="auto"/>
                        <w:left w:val="none" w:sz="0" w:space="0" w:color="auto"/>
                        <w:bottom w:val="none" w:sz="0" w:space="0" w:color="auto"/>
                        <w:right w:val="none" w:sz="0" w:space="0" w:color="auto"/>
                      </w:divBdr>
                    </w:div>
                  </w:divsChild>
                </w:div>
                <w:div w:id="1862476237">
                  <w:marLeft w:val="0"/>
                  <w:marRight w:val="0"/>
                  <w:marTop w:val="0"/>
                  <w:marBottom w:val="0"/>
                  <w:divBdr>
                    <w:top w:val="none" w:sz="0" w:space="0" w:color="auto"/>
                    <w:left w:val="none" w:sz="0" w:space="0" w:color="auto"/>
                    <w:bottom w:val="none" w:sz="0" w:space="0" w:color="auto"/>
                    <w:right w:val="none" w:sz="0" w:space="0" w:color="auto"/>
                  </w:divBdr>
                  <w:divsChild>
                    <w:div w:id="928200560">
                      <w:marLeft w:val="0"/>
                      <w:marRight w:val="0"/>
                      <w:marTop w:val="0"/>
                      <w:marBottom w:val="0"/>
                      <w:divBdr>
                        <w:top w:val="none" w:sz="0" w:space="0" w:color="auto"/>
                        <w:left w:val="none" w:sz="0" w:space="0" w:color="auto"/>
                        <w:bottom w:val="none" w:sz="0" w:space="0" w:color="auto"/>
                        <w:right w:val="none" w:sz="0" w:space="0" w:color="auto"/>
                      </w:divBdr>
                    </w:div>
                  </w:divsChild>
                </w:div>
                <w:div w:id="1903129245">
                  <w:marLeft w:val="0"/>
                  <w:marRight w:val="0"/>
                  <w:marTop w:val="0"/>
                  <w:marBottom w:val="0"/>
                  <w:divBdr>
                    <w:top w:val="none" w:sz="0" w:space="0" w:color="auto"/>
                    <w:left w:val="none" w:sz="0" w:space="0" w:color="auto"/>
                    <w:bottom w:val="none" w:sz="0" w:space="0" w:color="auto"/>
                    <w:right w:val="none" w:sz="0" w:space="0" w:color="auto"/>
                  </w:divBdr>
                  <w:divsChild>
                    <w:div w:id="100229537">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sChild>
                </w:div>
                <w:div w:id="1907759179">
                  <w:marLeft w:val="0"/>
                  <w:marRight w:val="0"/>
                  <w:marTop w:val="0"/>
                  <w:marBottom w:val="0"/>
                  <w:divBdr>
                    <w:top w:val="none" w:sz="0" w:space="0" w:color="auto"/>
                    <w:left w:val="none" w:sz="0" w:space="0" w:color="auto"/>
                    <w:bottom w:val="none" w:sz="0" w:space="0" w:color="auto"/>
                    <w:right w:val="none" w:sz="0" w:space="0" w:color="auto"/>
                  </w:divBdr>
                  <w:divsChild>
                    <w:div w:id="296567859">
                      <w:marLeft w:val="0"/>
                      <w:marRight w:val="0"/>
                      <w:marTop w:val="0"/>
                      <w:marBottom w:val="0"/>
                      <w:divBdr>
                        <w:top w:val="none" w:sz="0" w:space="0" w:color="auto"/>
                        <w:left w:val="none" w:sz="0" w:space="0" w:color="auto"/>
                        <w:bottom w:val="none" w:sz="0" w:space="0" w:color="auto"/>
                        <w:right w:val="none" w:sz="0" w:space="0" w:color="auto"/>
                      </w:divBdr>
                    </w:div>
                    <w:div w:id="1252084275">
                      <w:marLeft w:val="0"/>
                      <w:marRight w:val="0"/>
                      <w:marTop w:val="0"/>
                      <w:marBottom w:val="0"/>
                      <w:divBdr>
                        <w:top w:val="none" w:sz="0" w:space="0" w:color="auto"/>
                        <w:left w:val="none" w:sz="0" w:space="0" w:color="auto"/>
                        <w:bottom w:val="none" w:sz="0" w:space="0" w:color="auto"/>
                        <w:right w:val="none" w:sz="0" w:space="0" w:color="auto"/>
                      </w:divBdr>
                    </w:div>
                  </w:divsChild>
                </w:div>
                <w:div w:id="192167512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949194425">
                  <w:marLeft w:val="0"/>
                  <w:marRight w:val="0"/>
                  <w:marTop w:val="0"/>
                  <w:marBottom w:val="0"/>
                  <w:divBdr>
                    <w:top w:val="none" w:sz="0" w:space="0" w:color="auto"/>
                    <w:left w:val="none" w:sz="0" w:space="0" w:color="auto"/>
                    <w:bottom w:val="none" w:sz="0" w:space="0" w:color="auto"/>
                    <w:right w:val="none" w:sz="0" w:space="0" w:color="auto"/>
                  </w:divBdr>
                  <w:divsChild>
                    <w:div w:id="1053700897">
                      <w:marLeft w:val="0"/>
                      <w:marRight w:val="0"/>
                      <w:marTop w:val="0"/>
                      <w:marBottom w:val="0"/>
                      <w:divBdr>
                        <w:top w:val="none" w:sz="0" w:space="0" w:color="auto"/>
                        <w:left w:val="none" w:sz="0" w:space="0" w:color="auto"/>
                        <w:bottom w:val="none" w:sz="0" w:space="0" w:color="auto"/>
                        <w:right w:val="none" w:sz="0" w:space="0" w:color="auto"/>
                      </w:divBdr>
                    </w:div>
                    <w:div w:id="1741442802">
                      <w:marLeft w:val="0"/>
                      <w:marRight w:val="0"/>
                      <w:marTop w:val="0"/>
                      <w:marBottom w:val="0"/>
                      <w:divBdr>
                        <w:top w:val="none" w:sz="0" w:space="0" w:color="auto"/>
                        <w:left w:val="none" w:sz="0" w:space="0" w:color="auto"/>
                        <w:bottom w:val="none" w:sz="0" w:space="0" w:color="auto"/>
                        <w:right w:val="none" w:sz="0" w:space="0" w:color="auto"/>
                      </w:divBdr>
                    </w:div>
                    <w:div w:id="2097700583">
                      <w:marLeft w:val="0"/>
                      <w:marRight w:val="0"/>
                      <w:marTop w:val="0"/>
                      <w:marBottom w:val="0"/>
                      <w:divBdr>
                        <w:top w:val="none" w:sz="0" w:space="0" w:color="auto"/>
                        <w:left w:val="none" w:sz="0" w:space="0" w:color="auto"/>
                        <w:bottom w:val="none" w:sz="0" w:space="0" w:color="auto"/>
                        <w:right w:val="none" w:sz="0" w:space="0" w:color="auto"/>
                      </w:divBdr>
                    </w:div>
                  </w:divsChild>
                </w:div>
                <w:div w:id="1960142862">
                  <w:marLeft w:val="0"/>
                  <w:marRight w:val="0"/>
                  <w:marTop w:val="0"/>
                  <w:marBottom w:val="0"/>
                  <w:divBdr>
                    <w:top w:val="none" w:sz="0" w:space="0" w:color="auto"/>
                    <w:left w:val="none" w:sz="0" w:space="0" w:color="auto"/>
                    <w:bottom w:val="none" w:sz="0" w:space="0" w:color="auto"/>
                    <w:right w:val="none" w:sz="0" w:space="0" w:color="auto"/>
                  </w:divBdr>
                  <w:divsChild>
                    <w:div w:id="424153462">
                      <w:marLeft w:val="0"/>
                      <w:marRight w:val="0"/>
                      <w:marTop w:val="0"/>
                      <w:marBottom w:val="0"/>
                      <w:divBdr>
                        <w:top w:val="none" w:sz="0" w:space="0" w:color="auto"/>
                        <w:left w:val="none" w:sz="0" w:space="0" w:color="auto"/>
                        <w:bottom w:val="none" w:sz="0" w:space="0" w:color="auto"/>
                        <w:right w:val="none" w:sz="0" w:space="0" w:color="auto"/>
                      </w:divBdr>
                    </w:div>
                  </w:divsChild>
                </w:div>
                <w:div w:id="1970353475">
                  <w:marLeft w:val="0"/>
                  <w:marRight w:val="0"/>
                  <w:marTop w:val="0"/>
                  <w:marBottom w:val="0"/>
                  <w:divBdr>
                    <w:top w:val="none" w:sz="0" w:space="0" w:color="auto"/>
                    <w:left w:val="none" w:sz="0" w:space="0" w:color="auto"/>
                    <w:bottom w:val="none" w:sz="0" w:space="0" w:color="auto"/>
                    <w:right w:val="none" w:sz="0" w:space="0" w:color="auto"/>
                  </w:divBdr>
                  <w:divsChild>
                    <w:div w:id="1131283659">
                      <w:marLeft w:val="0"/>
                      <w:marRight w:val="0"/>
                      <w:marTop w:val="0"/>
                      <w:marBottom w:val="0"/>
                      <w:divBdr>
                        <w:top w:val="none" w:sz="0" w:space="0" w:color="auto"/>
                        <w:left w:val="none" w:sz="0" w:space="0" w:color="auto"/>
                        <w:bottom w:val="none" w:sz="0" w:space="0" w:color="auto"/>
                        <w:right w:val="none" w:sz="0" w:space="0" w:color="auto"/>
                      </w:divBdr>
                    </w:div>
                  </w:divsChild>
                </w:div>
                <w:div w:id="2012176482">
                  <w:marLeft w:val="0"/>
                  <w:marRight w:val="0"/>
                  <w:marTop w:val="0"/>
                  <w:marBottom w:val="0"/>
                  <w:divBdr>
                    <w:top w:val="none" w:sz="0" w:space="0" w:color="auto"/>
                    <w:left w:val="none" w:sz="0" w:space="0" w:color="auto"/>
                    <w:bottom w:val="none" w:sz="0" w:space="0" w:color="auto"/>
                    <w:right w:val="none" w:sz="0" w:space="0" w:color="auto"/>
                  </w:divBdr>
                  <w:divsChild>
                    <w:div w:id="1252852756">
                      <w:marLeft w:val="0"/>
                      <w:marRight w:val="0"/>
                      <w:marTop w:val="0"/>
                      <w:marBottom w:val="0"/>
                      <w:divBdr>
                        <w:top w:val="none" w:sz="0" w:space="0" w:color="auto"/>
                        <w:left w:val="none" w:sz="0" w:space="0" w:color="auto"/>
                        <w:bottom w:val="none" w:sz="0" w:space="0" w:color="auto"/>
                        <w:right w:val="none" w:sz="0" w:space="0" w:color="auto"/>
                      </w:divBdr>
                    </w:div>
                  </w:divsChild>
                </w:div>
                <w:div w:id="2027518355">
                  <w:marLeft w:val="0"/>
                  <w:marRight w:val="0"/>
                  <w:marTop w:val="0"/>
                  <w:marBottom w:val="0"/>
                  <w:divBdr>
                    <w:top w:val="none" w:sz="0" w:space="0" w:color="auto"/>
                    <w:left w:val="none" w:sz="0" w:space="0" w:color="auto"/>
                    <w:bottom w:val="none" w:sz="0" w:space="0" w:color="auto"/>
                    <w:right w:val="none" w:sz="0" w:space="0" w:color="auto"/>
                  </w:divBdr>
                  <w:divsChild>
                    <w:div w:id="983046612">
                      <w:marLeft w:val="0"/>
                      <w:marRight w:val="0"/>
                      <w:marTop w:val="0"/>
                      <w:marBottom w:val="0"/>
                      <w:divBdr>
                        <w:top w:val="none" w:sz="0" w:space="0" w:color="auto"/>
                        <w:left w:val="none" w:sz="0" w:space="0" w:color="auto"/>
                        <w:bottom w:val="none" w:sz="0" w:space="0" w:color="auto"/>
                        <w:right w:val="none" w:sz="0" w:space="0" w:color="auto"/>
                      </w:divBdr>
                    </w:div>
                    <w:div w:id="1673140863">
                      <w:marLeft w:val="0"/>
                      <w:marRight w:val="0"/>
                      <w:marTop w:val="0"/>
                      <w:marBottom w:val="0"/>
                      <w:divBdr>
                        <w:top w:val="none" w:sz="0" w:space="0" w:color="auto"/>
                        <w:left w:val="none" w:sz="0" w:space="0" w:color="auto"/>
                        <w:bottom w:val="none" w:sz="0" w:space="0" w:color="auto"/>
                        <w:right w:val="none" w:sz="0" w:space="0" w:color="auto"/>
                      </w:divBdr>
                    </w:div>
                    <w:div w:id="2118451985">
                      <w:marLeft w:val="0"/>
                      <w:marRight w:val="0"/>
                      <w:marTop w:val="0"/>
                      <w:marBottom w:val="0"/>
                      <w:divBdr>
                        <w:top w:val="none" w:sz="0" w:space="0" w:color="auto"/>
                        <w:left w:val="none" w:sz="0" w:space="0" w:color="auto"/>
                        <w:bottom w:val="none" w:sz="0" w:space="0" w:color="auto"/>
                        <w:right w:val="none" w:sz="0" w:space="0" w:color="auto"/>
                      </w:divBdr>
                    </w:div>
                  </w:divsChild>
                </w:div>
                <w:div w:id="2028362806">
                  <w:marLeft w:val="0"/>
                  <w:marRight w:val="0"/>
                  <w:marTop w:val="0"/>
                  <w:marBottom w:val="0"/>
                  <w:divBdr>
                    <w:top w:val="none" w:sz="0" w:space="0" w:color="auto"/>
                    <w:left w:val="none" w:sz="0" w:space="0" w:color="auto"/>
                    <w:bottom w:val="none" w:sz="0" w:space="0" w:color="auto"/>
                    <w:right w:val="none" w:sz="0" w:space="0" w:color="auto"/>
                  </w:divBdr>
                  <w:divsChild>
                    <w:div w:id="1120684597">
                      <w:marLeft w:val="0"/>
                      <w:marRight w:val="0"/>
                      <w:marTop w:val="0"/>
                      <w:marBottom w:val="0"/>
                      <w:divBdr>
                        <w:top w:val="none" w:sz="0" w:space="0" w:color="auto"/>
                        <w:left w:val="none" w:sz="0" w:space="0" w:color="auto"/>
                        <w:bottom w:val="none" w:sz="0" w:space="0" w:color="auto"/>
                        <w:right w:val="none" w:sz="0" w:space="0" w:color="auto"/>
                      </w:divBdr>
                    </w:div>
                    <w:div w:id="1793131827">
                      <w:marLeft w:val="0"/>
                      <w:marRight w:val="0"/>
                      <w:marTop w:val="0"/>
                      <w:marBottom w:val="0"/>
                      <w:divBdr>
                        <w:top w:val="none" w:sz="0" w:space="0" w:color="auto"/>
                        <w:left w:val="none" w:sz="0" w:space="0" w:color="auto"/>
                        <w:bottom w:val="none" w:sz="0" w:space="0" w:color="auto"/>
                        <w:right w:val="none" w:sz="0" w:space="0" w:color="auto"/>
                      </w:divBdr>
                    </w:div>
                  </w:divsChild>
                </w:div>
                <w:div w:id="2046516893">
                  <w:marLeft w:val="0"/>
                  <w:marRight w:val="0"/>
                  <w:marTop w:val="0"/>
                  <w:marBottom w:val="0"/>
                  <w:divBdr>
                    <w:top w:val="none" w:sz="0" w:space="0" w:color="auto"/>
                    <w:left w:val="none" w:sz="0" w:space="0" w:color="auto"/>
                    <w:bottom w:val="none" w:sz="0" w:space="0" w:color="auto"/>
                    <w:right w:val="none" w:sz="0" w:space="0" w:color="auto"/>
                  </w:divBdr>
                  <w:divsChild>
                    <w:div w:id="491406851">
                      <w:marLeft w:val="0"/>
                      <w:marRight w:val="0"/>
                      <w:marTop w:val="0"/>
                      <w:marBottom w:val="0"/>
                      <w:divBdr>
                        <w:top w:val="none" w:sz="0" w:space="0" w:color="auto"/>
                        <w:left w:val="none" w:sz="0" w:space="0" w:color="auto"/>
                        <w:bottom w:val="none" w:sz="0" w:space="0" w:color="auto"/>
                        <w:right w:val="none" w:sz="0" w:space="0" w:color="auto"/>
                      </w:divBdr>
                    </w:div>
                  </w:divsChild>
                </w:div>
                <w:div w:id="2080057917">
                  <w:marLeft w:val="0"/>
                  <w:marRight w:val="0"/>
                  <w:marTop w:val="0"/>
                  <w:marBottom w:val="0"/>
                  <w:divBdr>
                    <w:top w:val="none" w:sz="0" w:space="0" w:color="auto"/>
                    <w:left w:val="none" w:sz="0" w:space="0" w:color="auto"/>
                    <w:bottom w:val="none" w:sz="0" w:space="0" w:color="auto"/>
                    <w:right w:val="none" w:sz="0" w:space="0" w:color="auto"/>
                  </w:divBdr>
                  <w:divsChild>
                    <w:div w:id="621889516">
                      <w:marLeft w:val="0"/>
                      <w:marRight w:val="0"/>
                      <w:marTop w:val="0"/>
                      <w:marBottom w:val="0"/>
                      <w:divBdr>
                        <w:top w:val="none" w:sz="0" w:space="0" w:color="auto"/>
                        <w:left w:val="none" w:sz="0" w:space="0" w:color="auto"/>
                        <w:bottom w:val="none" w:sz="0" w:space="0" w:color="auto"/>
                        <w:right w:val="none" w:sz="0" w:space="0" w:color="auto"/>
                      </w:divBdr>
                    </w:div>
                    <w:div w:id="884292631">
                      <w:marLeft w:val="0"/>
                      <w:marRight w:val="0"/>
                      <w:marTop w:val="0"/>
                      <w:marBottom w:val="0"/>
                      <w:divBdr>
                        <w:top w:val="none" w:sz="0" w:space="0" w:color="auto"/>
                        <w:left w:val="none" w:sz="0" w:space="0" w:color="auto"/>
                        <w:bottom w:val="none" w:sz="0" w:space="0" w:color="auto"/>
                        <w:right w:val="none" w:sz="0" w:space="0" w:color="auto"/>
                      </w:divBdr>
                    </w:div>
                    <w:div w:id="1266499271">
                      <w:marLeft w:val="0"/>
                      <w:marRight w:val="0"/>
                      <w:marTop w:val="0"/>
                      <w:marBottom w:val="0"/>
                      <w:divBdr>
                        <w:top w:val="none" w:sz="0" w:space="0" w:color="auto"/>
                        <w:left w:val="none" w:sz="0" w:space="0" w:color="auto"/>
                        <w:bottom w:val="none" w:sz="0" w:space="0" w:color="auto"/>
                        <w:right w:val="none" w:sz="0" w:space="0" w:color="auto"/>
                      </w:divBdr>
                    </w:div>
                  </w:divsChild>
                </w:div>
                <w:div w:id="2080902541">
                  <w:marLeft w:val="0"/>
                  <w:marRight w:val="0"/>
                  <w:marTop w:val="0"/>
                  <w:marBottom w:val="0"/>
                  <w:divBdr>
                    <w:top w:val="none" w:sz="0" w:space="0" w:color="auto"/>
                    <w:left w:val="none" w:sz="0" w:space="0" w:color="auto"/>
                    <w:bottom w:val="none" w:sz="0" w:space="0" w:color="auto"/>
                    <w:right w:val="none" w:sz="0" w:space="0" w:color="auto"/>
                  </w:divBdr>
                  <w:divsChild>
                    <w:div w:id="933434483">
                      <w:marLeft w:val="0"/>
                      <w:marRight w:val="0"/>
                      <w:marTop w:val="0"/>
                      <w:marBottom w:val="0"/>
                      <w:divBdr>
                        <w:top w:val="none" w:sz="0" w:space="0" w:color="auto"/>
                        <w:left w:val="none" w:sz="0" w:space="0" w:color="auto"/>
                        <w:bottom w:val="none" w:sz="0" w:space="0" w:color="auto"/>
                        <w:right w:val="none" w:sz="0" w:space="0" w:color="auto"/>
                      </w:divBdr>
                    </w:div>
                    <w:div w:id="1168712010">
                      <w:marLeft w:val="0"/>
                      <w:marRight w:val="0"/>
                      <w:marTop w:val="0"/>
                      <w:marBottom w:val="0"/>
                      <w:divBdr>
                        <w:top w:val="none" w:sz="0" w:space="0" w:color="auto"/>
                        <w:left w:val="none" w:sz="0" w:space="0" w:color="auto"/>
                        <w:bottom w:val="none" w:sz="0" w:space="0" w:color="auto"/>
                        <w:right w:val="none" w:sz="0" w:space="0" w:color="auto"/>
                      </w:divBdr>
                    </w:div>
                  </w:divsChild>
                </w:div>
                <w:div w:id="2090232045">
                  <w:marLeft w:val="0"/>
                  <w:marRight w:val="0"/>
                  <w:marTop w:val="0"/>
                  <w:marBottom w:val="0"/>
                  <w:divBdr>
                    <w:top w:val="none" w:sz="0" w:space="0" w:color="auto"/>
                    <w:left w:val="none" w:sz="0" w:space="0" w:color="auto"/>
                    <w:bottom w:val="none" w:sz="0" w:space="0" w:color="auto"/>
                    <w:right w:val="none" w:sz="0" w:space="0" w:color="auto"/>
                  </w:divBdr>
                  <w:divsChild>
                    <w:div w:id="176386094">
                      <w:marLeft w:val="0"/>
                      <w:marRight w:val="0"/>
                      <w:marTop w:val="0"/>
                      <w:marBottom w:val="0"/>
                      <w:divBdr>
                        <w:top w:val="none" w:sz="0" w:space="0" w:color="auto"/>
                        <w:left w:val="none" w:sz="0" w:space="0" w:color="auto"/>
                        <w:bottom w:val="none" w:sz="0" w:space="0" w:color="auto"/>
                        <w:right w:val="none" w:sz="0" w:space="0" w:color="auto"/>
                      </w:divBdr>
                    </w:div>
                    <w:div w:id="311720760">
                      <w:marLeft w:val="0"/>
                      <w:marRight w:val="0"/>
                      <w:marTop w:val="0"/>
                      <w:marBottom w:val="0"/>
                      <w:divBdr>
                        <w:top w:val="none" w:sz="0" w:space="0" w:color="auto"/>
                        <w:left w:val="none" w:sz="0" w:space="0" w:color="auto"/>
                        <w:bottom w:val="none" w:sz="0" w:space="0" w:color="auto"/>
                        <w:right w:val="none" w:sz="0" w:space="0" w:color="auto"/>
                      </w:divBdr>
                    </w:div>
                    <w:div w:id="815031113">
                      <w:marLeft w:val="0"/>
                      <w:marRight w:val="0"/>
                      <w:marTop w:val="0"/>
                      <w:marBottom w:val="0"/>
                      <w:divBdr>
                        <w:top w:val="none" w:sz="0" w:space="0" w:color="auto"/>
                        <w:left w:val="none" w:sz="0" w:space="0" w:color="auto"/>
                        <w:bottom w:val="none" w:sz="0" w:space="0" w:color="auto"/>
                        <w:right w:val="none" w:sz="0" w:space="0" w:color="auto"/>
                      </w:divBdr>
                    </w:div>
                    <w:div w:id="959191364">
                      <w:marLeft w:val="0"/>
                      <w:marRight w:val="0"/>
                      <w:marTop w:val="0"/>
                      <w:marBottom w:val="0"/>
                      <w:divBdr>
                        <w:top w:val="none" w:sz="0" w:space="0" w:color="auto"/>
                        <w:left w:val="none" w:sz="0" w:space="0" w:color="auto"/>
                        <w:bottom w:val="none" w:sz="0" w:space="0" w:color="auto"/>
                        <w:right w:val="none" w:sz="0" w:space="0" w:color="auto"/>
                      </w:divBdr>
                    </w:div>
                    <w:div w:id="1383289398">
                      <w:marLeft w:val="0"/>
                      <w:marRight w:val="0"/>
                      <w:marTop w:val="0"/>
                      <w:marBottom w:val="0"/>
                      <w:divBdr>
                        <w:top w:val="none" w:sz="0" w:space="0" w:color="auto"/>
                        <w:left w:val="none" w:sz="0" w:space="0" w:color="auto"/>
                        <w:bottom w:val="none" w:sz="0" w:space="0" w:color="auto"/>
                        <w:right w:val="none" w:sz="0" w:space="0" w:color="auto"/>
                      </w:divBdr>
                    </w:div>
                  </w:divsChild>
                </w:div>
                <w:div w:id="2144347623">
                  <w:marLeft w:val="0"/>
                  <w:marRight w:val="0"/>
                  <w:marTop w:val="0"/>
                  <w:marBottom w:val="0"/>
                  <w:divBdr>
                    <w:top w:val="none" w:sz="0" w:space="0" w:color="auto"/>
                    <w:left w:val="none" w:sz="0" w:space="0" w:color="auto"/>
                    <w:bottom w:val="none" w:sz="0" w:space="0" w:color="auto"/>
                    <w:right w:val="none" w:sz="0" w:space="0" w:color="auto"/>
                  </w:divBdr>
                  <w:divsChild>
                    <w:div w:id="42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133">
          <w:marLeft w:val="0"/>
          <w:marRight w:val="0"/>
          <w:marTop w:val="0"/>
          <w:marBottom w:val="0"/>
          <w:divBdr>
            <w:top w:val="none" w:sz="0" w:space="0" w:color="auto"/>
            <w:left w:val="none" w:sz="0" w:space="0" w:color="auto"/>
            <w:bottom w:val="none" w:sz="0" w:space="0" w:color="auto"/>
            <w:right w:val="none" w:sz="0" w:space="0" w:color="auto"/>
          </w:divBdr>
        </w:div>
        <w:div w:id="1972202643">
          <w:marLeft w:val="0"/>
          <w:marRight w:val="0"/>
          <w:marTop w:val="0"/>
          <w:marBottom w:val="0"/>
          <w:divBdr>
            <w:top w:val="none" w:sz="0" w:space="0" w:color="auto"/>
            <w:left w:val="none" w:sz="0" w:space="0" w:color="auto"/>
            <w:bottom w:val="none" w:sz="0" w:space="0" w:color="auto"/>
            <w:right w:val="none" w:sz="0" w:space="0" w:color="auto"/>
          </w:divBdr>
        </w:div>
        <w:div w:id="1972205305">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2002391636">
          <w:marLeft w:val="0"/>
          <w:marRight w:val="0"/>
          <w:marTop w:val="0"/>
          <w:marBottom w:val="0"/>
          <w:divBdr>
            <w:top w:val="none" w:sz="0" w:space="0" w:color="auto"/>
            <w:left w:val="none" w:sz="0" w:space="0" w:color="auto"/>
            <w:bottom w:val="none" w:sz="0" w:space="0" w:color="auto"/>
            <w:right w:val="none" w:sz="0" w:space="0" w:color="auto"/>
          </w:divBdr>
        </w:div>
        <w:div w:id="2011055286">
          <w:marLeft w:val="0"/>
          <w:marRight w:val="0"/>
          <w:marTop w:val="0"/>
          <w:marBottom w:val="0"/>
          <w:divBdr>
            <w:top w:val="none" w:sz="0" w:space="0" w:color="auto"/>
            <w:left w:val="none" w:sz="0" w:space="0" w:color="auto"/>
            <w:bottom w:val="none" w:sz="0" w:space="0" w:color="auto"/>
            <w:right w:val="none" w:sz="0" w:space="0" w:color="auto"/>
          </w:divBdr>
        </w:div>
        <w:div w:id="2012445411">
          <w:marLeft w:val="0"/>
          <w:marRight w:val="0"/>
          <w:marTop w:val="0"/>
          <w:marBottom w:val="0"/>
          <w:divBdr>
            <w:top w:val="none" w:sz="0" w:space="0" w:color="auto"/>
            <w:left w:val="none" w:sz="0" w:space="0" w:color="auto"/>
            <w:bottom w:val="none" w:sz="0" w:space="0" w:color="auto"/>
            <w:right w:val="none" w:sz="0" w:space="0" w:color="auto"/>
          </w:divBdr>
        </w:div>
        <w:div w:id="2057973866">
          <w:marLeft w:val="0"/>
          <w:marRight w:val="0"/>
          <w:marTop w:val="0"/>
          <w:marBottom w:val="0"/>
          <w:divBdr>
            <w:top w:val="none" w:sz="0" w:space="0" w:color="auto"/>
            <w:left w:val="none" w:sz="0" w:space="0" w:color="auto"/>
            <w:bottom w:val="none" w:sz="0" w:space="0" w:color="auto"/>
            <w:right w:val="none" w:sz="0" w:space="0" w:color="auto"/>
          </w:divBdr>
        </w:div>
        <w:div w:id="2058627958">
          <w:marLeft w:val="0"/>
          <w:marRight w:val="0"/>
          <w:marTop w:val="0"/>
          <w:marBottom w:val="0"/>
          <w:divBdr>
            <w:top w:val="none" w:sz="0" w:space="0" w:color="auto"/>
            <w:left w:val="none" w:sz="0" w:space="0" w:color="auto"/>
            <w:bottom w:val="none" w:sz="0" w:space="0" w:color="auto"/>
            <w:right w:val="none" w:sz="0" w:space="0" w:color="auto"/>
          </w:divBdr>
          <w:divsChild>
            <w:div w:id="868445128">
              <w:marLeft w:val="0"/>
              <w:marRight w:val="0"/>
              <w:marTop w:val="30"/>
              <w:marBottom w:val="30"/>
              <w:divBdr>
                <w:top w:val="none" w:sz="0" w:space="0" w:color="auto"/>
                <w:left w:val="none" w:sz="0" w:space="0" w:color="auto"/>
                <w:bottom w:val="none" w:sz="0" w:space="0" w:color="auto"/>
                <w:right w:val="none" w:sz="0" w:space="0" w:color="auto"/>
              </w:divBdr>
              <w:divsChild>
                <w:div w:id="35935666">
                  <w:marLeft w:val="0"/>
                  <w:marRight w:val="0"/>
                  <w:marTop w:val="0"/>
                  <w:marBottom w:val="0"/>
                  <w:divBdr>
                    <w:top w:val="none" w:sz="0" w:space="0" w:color="auto"/>
                    <w:left w:val="none" w:sz="0" w:space="0" w:color="auto"/>
                    <w:bottom w:val="none" w:sz="0" w:space="0" w:color="auto"/>
                    <w:right w:val="none" w:sz="0" w:space="0" w:color="auto"/>
                  </w:divBdr>
                  <w:divsChild>
                    <w:div w:id="1104685876">
                      <w:marLeft w:val="0"/>
                      <w:marRight w:val="0"/>
                      <w:marTop w:val="0"/>
                      <w:marBottom w:val="0"/>
                      <w:divBdr>
                        <w:top w:val="none" w:sz="0" w:space="0" w:color="auto"/>
                        <w:left w:val="none" w:sz="0" w:space="0" w:color="auto"/>
                        <w:bottom w:val="none" w:sz="0" w:space="0" w:color="auto"/>
                        <w:right w:val="none" w:sz="0" w:space="0" w:color="auto"/>
                      </w:divBdr>
                    </w:div>
                  </w:divsChild>
                </w:div>
                <w:div w:id="50615737">
                  <w:marLeft w:val="0"/>
                  <w:marRight w:val="0"/>
                  <w:marTop w:val="0"/>
                  <w:marBottom w:val="0"/>
                  <w:divBdr>
                    <w:top w:val="none" w:sz="0" w:space="0" w:color="auto"/>
                    <w:left w:val="none" w:sz="0" w:space="0" w:color="auto"/>
                    <w:bottom w:val="none" w:sz="0" w:space="0" w:color="auto"/>
                    <w:right w:val="none" w:sz="0" w:space="0" w:color="auto"/>
                  </w:divBdr>
                  <w:divsChild>
                    <w:div w:id="1192962281">
                      <w:marLeft w:val="0"/>
                      <w:marRight w:val="0"/>
                      <w:marTop w:val="0"/>
                      <w:marBottom w:val="0"/>
                      <w:divBdr>
                        <w:top w:val="none" w:sz="0" w:space="0" w:color="auto"/>
                        <w:left w:val="none" w:sz="0" w:space="0" w:color="auto"/>
                        <w:bottom w:val="none" w:sz="0" w:space="0" w:color="auto"/>
                        <w:right w:val="none" w:sz="0" w:space="0" w:color="auto"/>
                      </w:divBdr>
                    </w:div>
                  </w:divsChild>
                </w:div>
                <w:div w:id="139348230">
                  <w:marLeft w:val="0"/>
                  <w:marRight w:val="0"/>
                  <w:marTop w:val="0"/>
                  <w:marBottom w:val="0"/>
                  <w:divBdr>
                    <w:top w:val="none" w:sz="0" w:space="0" w:color="auto"/>
                    <w:left w:val="none" w:sz="0" w:space="0" w:color="auto"/>
                    <w:bottom w:val="none" w:sz="0" w:space="0" w:color="auto"/>
                    <w:right w:val="none" w:sz="0" w:space="0" w:color="auto"/>
                  </w:divBdr>
                  <w:divsChild>
                    <w:div w:id="462044738">
                      <w:marLeft w:val="0"/>
                      <w:marRight w:val="0"/>
                      <w:marTop w:val="0"/>
                      <w:marBottom w:val="0"/>
                      <w:divBdr>
                        <w:top w:val="none" w:sz="0" w:space="0" w:color="auto"/>
                        <w:left w:val="none" w:sz="0" w:space="0" w:color="auto"/>
                        <w:bottom w:val="none" w:sz="0" w:space="0" w:color="auto"/>
                        <w:right w:val="none" w:sz="0" w:space="0" w:color="auto"/>
                      </w:divBdr>
                    </w:div>
                  </w:divsChild>
                </w:div>
                <w:div w:id="166218845">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
                  </w:divsChild>
                </w:div>
                <w:div w:id="185018866">
                  <w:marLeft w:val="0"/>
                  <w:marRight w:val="0"/>
                  <w:marTop w:val="0"/>
                  <w:marBottom w:val="0"/>
                  <w:divBdr>
                    <w:top w:val="none" w:sz="0" w:space="0" w:color="auto"/>
                    <w:left w:val="none" w:sz="0" w:space="0" w:color="auto"/>
                    <w:bottom w:val="none" w:sz="0" w:space="0" w:color="auto"/>
                    <w:right w:val="none" w:sz="0" w:space="0" w:color="auto"/>
                  </w:divBdr>
                  <w:divsChild>
                    <w:div w:id="1040982892">
                      <w:marLeft w:val="0"/>
                      <w:marRight w:val="0"/>
                      <w:marTop w:val="0"/>
                      <w:marBottom w:val="0"/>
                      <w:divBdr>
                        <w:top w:val="none" w:sz="0" w:space="0" w:color="auto"/>
                        <w:left w:val="none" w:sz="0" w:space="0" w:color="auto"/>
                        <w:bottom w:val="none" w:sz="0" w:space="0" w:color="auto"/>
                        <w:right w:val="none" w:sz="0" w:space="0" w:color="auto"/>
                      </w:divBdr>
                    </w:div>
                  </w:divsChild>
                </w:div>
                <w:div w:id="310987727">
                  <w:marLeft w:val="0"/>
                  <w:marRight w:val="0"/>
                  <w:marTop w:val="0"/>
                  <w:marBottom w:val="0"/>
                  <w:divBdr>
                    <w:top w:val="none" w:sz="0" w:space="0" w:color="auto"/>
                    <w:left w:val="none" w:sz="0" w:space="0" w:color="auto"/>
                    <w:bottom w:val="none" w:sz="0" w:space="0" w:color="auto"/>
                    <w:right w:val="none" w:sz="0" w:space="0" w:color="auto"/>
                  </w:divBdr>
                  <w:divsChild>
                    <w:div w:id="786852255">
                      <w:marLeft w:val="0"/>
                      <w:marRight w:val="0"/>
                      <w:marTop w:val="0"/>
                      <w:marBottom w:val="0"/>
                      <w:divBdr>
                        <w:top w:val="none" w:sz="0" w:space="0" w:color="auto"/>
                        <w:left w:val="none" w:sz="0" w:space="0" w:color="auto"/>
                        <w:bottom w:val="none" w:sz="0" w:space="0" w:color="auto"/>
                        <w:right w:val="none" w:sz="0" w:space="0" w:color="auto"/>
                      </w:divBdr>
                    </w:div>
                  </w:divsChild>
                </w:div>
                <w:div w:id="343047550">
                  <w:marLeft w:val="0"/>
                  <w:marRight w:val="0"/>
                  <w:marTop w:val="0"/>
                  <w:marBottom w:val="0"/>
                  <w:divBdr>
                    <w:top w:val="none" w:sz="0" w:space="0" w:color="auto"/>
                    <w:left w:val="none" w:sz="0" w:space="0" w:color="auto"/>
                    <w:bottom w:val="none" w:sz="0" w:space="0" w:color="auto"/>
                    <w:right w:val="none" w:sz="0" w:space="0" w:color="auto"/>
                  </w:divBdr>
                  <w:divsChild>
                    <w:div w:id="1204176114">
                      <w:marLeft w:val="0"/>
                      <w:marRight w:val="0"/>
                      <w:marTop w:val="0"/>
                      <w:marBottom w:val="0"/>
                      <w:divBdr>
                        <w:top w:val="none" w:sz="0" w:space="0" w:color="auto"/>
                        <w:left w:val="none" w:sz="0" w:space="0" w:color="auto"/>
                        <w:bottom w:val="none" w:sz="0" w:space="0" w:color="auto"/>
                        <w:right w:val="none" w:sz="0" w:space="0" w:color="auto"/>
                      </w:divBdr>
                    </w:div>
                  </w:divsChild>
                </w:div>
                <w:div w:id="458232404">
                  <w:marLeft w:val="0"/>
                  <w:marRight w:val="0"/>
                  <w:marTop w:val="0"/>
                  <w:marBottom w:val="0"/>
                  <w:divBdr>
                    <w:top w:val="none" w:sz="0" w:space="0" w:color="auto"/>
                    <w:left w:val="none" w:sz="0" w:space="0" w:color="auto"/>
                    <w:bottom w:val="none" w:sz="0" w:space="0" w:color="auto"/>
                    <w:right w:val="none" w:sz="0" w:space="0" w:color="auto"/>
                  </w:divBdr>
                  <w:divsChild>
                    <w:div w:id="1980499819">
                      <w:marLeft w:val="0"/>
                      <w:marRight w:val="0"/>
                      <w:marTop w:val="0"/>
                      <w:marBottom w:val="0"/>
                      <w:divBdr>
                        <w:top w:val="none" w:sz="0" w:space="0" w:color="auto"/>
                        <w:left w:val="none" w:sz="0" w:space="0" w:color="auto"/>
                        <w:bottom w:val="none" w:sz="0" w:space="0" w:color="auto"/>
                        <w:right w:val="none" w:sz="0" w:space="0" w:color="auto"/>
                      </w:divBdr>
                    </w:div>
                  </w:divsChild>
                </w:div>
                <w:div w:id="1035236236">
                  <w:marLeft w:val="0"/>
                  <w:marRight w:val="0"/>
                  <w:marTop w:val="0"/>
                  <w:marBottom w:val="0"/>
                  <w:divBdr>
                    <w:top w:val="none" w:sz="0" w:space="0" w:color="auto"/>
                    <w:left w:val="none" w:sz="0" w:space="0" w:color="auto"/>
                    <w:bottom w:val="none" w:sz="0" w:space="0" w:color="auto"/>
                    <w:right w:val="none" w:sz="0" w:space="0" w:color="auto"/>
                  </w:divBdr>
                  <w:divsChild>
                    <w:div w:id="1984656267">
                      <w:marLeft w:val="0"/>
                      <w:marRight w:val="0"/>
                      <w:marTop w:val="0"/>
                      <w:marBottom w:val="0"/>
                      <w:divBdr>
                        <w:top w:val="none" w:sz="0" w:space="0" w:color="auto"/>
                        <w:left w:val="none" w:sz="0" w:space="0" w:color="auto"/>
                        <w:bottom w:val="none" w:sz="0" w:space="0" w:color="auto"/>
                        <w:right w:val="none" w:sz="0" w:space="0" w:color="auto"/>
                      </w:divBdr>
                    </w:div>
                  </w:divsChild>
                </w:div>
                <w:div w:id="1121607899">
                  <w:marLeft w:val="0"/>
                  <w:marRight w:val="0"/>
                  <w:marTop w:val="0"/>
                  <w:marBottom w:val="0"/>
                  <w:divBdr>
                    <w:top w:val="none" w:sz="0" w:space="0" w:color="auto"/>
                    <w:left w:val="none" w:sz="0" w:space="0" w:color="auto"/>
                    <w:bottom w:val="none" w:sz="0" w:space="0" w:color="auto"/>
                    <w:right w:val="none" w:sz="0" w:space="0" w:color="auto"/>
                  </w:divBdr>
                  <w:divsChild>
                    <w:div w:id="1358697128">
                      <w:marLeft w:val="0"/>
                      <w:marRight w:val="0"/>
                      <w:marTop w:val="0"/>
                      <w:marBottom w:val="0"/>
                      <w:divBdr>
                        <w:top w:val="none" w:sz="0" w:space="0" w:color="auto"/>
                        <w:left w:val="none" w:sz="0" w:space="0" w:color="auto"/>
                        <w:bottom w:val="none" w:sz="0" w:space="0" w:color="auto"/>
                        <w:right w:val="none" w:sz="0" w:space="0" w:color="auto"/>
                      </w:divBdr>
                    </w:div>
                  </w:divsChild>
                </w:div>
                <w:div w:id="1168180125">
                  <w:marLeft w:val="0"/>
                  <w:marRight w:val="0"/>
                  <w:marTop w:val="0"/>
                  <w:marBottom w:val="0"/>
                  <w:divBdr>
                    <w:top w:val="none" w:sz="0" w:space="0" w:color="auto"/>
                    <w:left w:val="none" w:sz="0" w:space="0" w:color="auto"/>
                    <w:bottom w:val="none" w:sz="0" w:space="0" w:color="auto"/>
                    <w:right w:val="none" w:sz="0" w:space="0" w:color="auto"/>
                  </w:divBdr>
                  <w:divsChild>
                    <w:div w:id="123426924">
                      <w:marLeft w:val="0"/>
                      <w:marRight w:val="0"/>
                      <w:marTop w:val="0"/>
                      <w:marBottom w:val="0"/>
                      <w:divBdr>
                        <w:top w:val="none" w:sz="0" w:space="0" w:color="auto"/>
                        <w:left w:val="none" w:sz="0" w:space="0" w:color="auto"/>
                        <w:bottom w:val="none" w:sz="0" w:space="0" w:color="auto"/>
                        <w:right w:val="none" w:sz="0" w:space="0" w:color="auto"/>
                      </w:divBdr>
                    </w:div>
                  </w:divsChild>
                </w:div>
                <w:div w:id="1202862403">
                  <w:marLeft w:val="0"/>
                  <w:marRight w:val="0"/>
                  <w:marTop w:val="0"/>
                  <w:marBottom w:val="0"/>
                  <w:divBdr>
                    <w:top w:val="none" w:sz="0" w:space="0" w:color="auto"/>
                    <w:left w:val="none" w:sz="0" w:space="0" w:color="auto"/>
                    <w:bottom w:val="none" w:sz="0" w:space="0" w:color="auto"/>
                    <w:right w:val="none" w:sz="0" w:space="0" w:color="auto"/>
                  </w:divBdr>
                  <w:divsChild>
                    <w:div w:id="692606977">
                      <w:marLeft w:val="0"/>
                      <w:marRight w:val="0"/>
                      <w:marTop w:val="0"/>
                      <w:marBottom w:val="0"/>
                      <w:divBdr>
                        <w:top w:val="none" w:sz="0" w:space="0" w:color="auto"/>
                        <w:left w:val="none" w:sz="0" w:space="0" w:color="auto"/>
                        <w:bottom w:val="none" w:sz="0" w:space="0" w:color="auto"/>
                        <w:right w:val="none" w:sz="0" w:space="0" w:color="auto"/>
                      </w:divBdr>
                    </w:div>
                  </w:divsChild>
                </w:div>
                <w:div w:id="1214925106">
                  <w:marLeft w:val="0"/>
                  <w:marRight w:val="0"/>
                  <w:marTop w:val="0"/>
                  <w:marBottom w:val="0"/>
                  <w:divBdr>
                    <w:top w:val="none" w:sz="0" w:space="0" w:color="auto"/>
                    <w:left w:val="none" w:sz="0" w:space="0" w:color="auto"/>
                    <w:bottom w:val="none" w:sz="0" w:space="0" w:color="auto"/>
                    <w:right w:val="none" w:sz="0" w:space="0" w:color="auto"/>
                  </w:divBdr>
                  <w:divsChild>
                    <w:div w:id="950210306">
                      <w:marLeft w:val="0"/>
                      <w:marRight w:val="0"/>
                      <w:marTop w:val="0"/>
                      <w:marBottom w:val="0"/>
                      <w:divBdr>
                        <w:top w:val="none" w:sz="0" w:space="0" w:color="auto"/>
                        <w:left w:val="none" w:sz="0" w:space="0" w:color="auto"/>
                        <w:bottom w:val="none" w:sz="0" w:space="0" w:color="auto"/>
                        <w:right w:val="none" w:sz="0" w:space="0" w:color="auto"/>
                      </w:divBdr>
                    </w:div>
                  </w:divsChild>
                </w:div>
                <w:div w:id="1236015269">
                  <w:marLeft w:val="0"/>
                  <w:marRight w:val="0"/>
                  <w:marTop w:val="0"/>
                  <w:marBottom w:val="0"/>
                  <w:divBdr>
                    <w:top w:val="none" w:sz="0" w:space="0" w:color="auto"/>
                    <w:left w:val="none" w:sz="0" w:space="0" w:color="auto"/>
                    <w:bottom w:val="none" w:sz="0" w:space="0" w:color="auto"/>
                    <w:right w:val="none" w:sz="0" w:space="0" w:color="auto"/>
                  </w:divBdr>
                  <w:divsChild>
                    <w:div w:id="753746080">
                      <w:marLeft w:val="0"/>
                      <w:marRight w:val="0"/>
                      <w:marTop w:val="0"/>
                      <w:marBottom w:val="0"/>
                      <w:divBdr>
                        <w:top w:val="none" w:sz="0" w:space="0" w:color="auto"/>
                        <w:left w:val="none" w:sz="0" w:space="0" w:color="auto"/>
                        <w:bottom w:val="none" w:sz="0" w:space="0" w:color="auto"/>
                        <w:right w:val="none" w:sz="0" w:space="0" w:color="auto"/>
                      </w:divBdr>
                    </w:div>
                  </w:divsChild>
                </w:div>
                <w:div w:id="1414206919">
                  <w:marLeft w:val="0"/>
                  <w:marRight w:val="0"/>
                  <w:marTop w:val="0"/>
                  <w:marBottom w:val="0"/>
                  <w:divBdr>
                    <w:top w:val="none" w:sz="0" w:space="0" w:color="auto"/>
                    <w:left w:val="none" w:sz="0" w:space="0" w:color="auto"/>
                    <w:bottom w:val="none" w:sz="0" w:space="0" w:color="auto"/>
                    <w:right w:val="none" w:sz="0" w:space="0" w:color="auto"/>
                  </w:divBdr>
                  <w:divsChild>
                    <w:div w:id="1744984406">
                      <w:marLeft w:val="0"/>
                      <w:marRight w:val="0"/>
                      <w:marTop w:val="0"/>
                      <w:marBottom w:val="0"/>
                      <w:divBdr>
                        <w:top w:val="none" w:sz="0" w:space="0" w:color="auto"/>
                        <w:left w:val="none" w:sz="0" w:space="0" w:color="auto"/>
                        <w:bottom w:val="none" w:sz="0" w:space="0" w:color="auto"/>
                        <w:right w:val="none" w:sz="0" w:space="0" w:color="auto"/>
                      </w:divBdr>
                    </w:div>
                  </w:divsChild>
                </w:div>
                <w:div w:id="1541669663">
                  <w:marLeft w:val="0"/>
                  <w:marRight w:val="0"/>
                  <w:marTop w:val="0"/>
                  <w:marBottom w:val="0"/>
                  <w:divBdr>
                    <w:top w:val="none" w:sz="0" w:space="0" w:color="auto"/>
                    <w:left w:val="none" w:sz="0" w:space="0" w:color="auto"/>
                    <w:bottom w:val="none" w:sz="0" w:space="0" w:color="auto"/>
                    <w:right w:val="none" w:sz="0" w:space="0" w:color="auto"/>
                  </w:divBdr>
                  <w:divsChild>
                    <w:div w:id="937254063">
                      <w:marLeft w:val="0"/>
                      <w:marRight w:val="0"/>
                      <w:marTop w:val="0"/>
                      <w:marBottom w:val="0"/>
                      <w:divBdr>
                        <w:top w:val="none" w:sz="0" w:space="0" w:color="auto"/>
                        <w:left w:val="none" w:sz="0" w:space="0" w:color="auto"/>
                        <w:bottom w:val="none" w:sz="0" w:space="0" w:color="auto"/>
                        <w:right w:val="none" w:sz="0" w:space="0" w:color="auto"/>
                      </w:divBdr>
                    </w:div>
                  </w:divsChild>
                </w:div>
                <w:div w:id="1692685212">
                  <w:marLeft w:val="0"/>
                  <w:marRight w:val="0"/>
                  <w:marTop w:val="0"/>
                  <w:marBottom w:val="0"/>
                  <w:divBdr>
                    <w:top w:val="none" w:sz="0" w:space="0" w:color="auto"/>
                    <w:left w:val="none" w:sz="0" w:space="0" w:color="auto"/>
                    <w:bottom w:val="none" w:sz="0" w:space="0" w:color="auto"/>
                    <w:right w:val="none" w:sz="0" w:space="0" w:color="auto"/>
                  </w:divBdr>
                  <w:divsChild>
                    <w:div w:id="1915969739">
                      <w:marLeft w:val="0"/>
                      <w:marRight w:val="0"/>
                      <w:marTop w:val="0"/>
                      <w:marBottom w:val="0"/>
                      <w:divBdr>
                        <w:top w:val="none" w:sz="0" w:space="0" w:color="auto"/>
                        <w:left w:val="none" w:sz="0" w:space="0" w:color="auto"/>
                        <w:bottom w:val="none" w:sz="0" w:space="0" w:color="auto"/>
                        <w:right w:val="none" w:sz="0" w:space="0" w:color="auto"/>
                      </w:divBdr>
                    </w:div>
                  </w:divsChild>
                </w:div>
                <w:div w:id="1723746868">
                  <w:marLeft w:val="0"/>
                  <w:marRight w:val="0"/>
                  <w:marTop w:val="0"/>
                  <w:marBottom w:val="0"/>
                  <w:divBdr>
                    <w:top w:val="none" w:sz="0" w:space="0" w:color="auto"/>
                    <w:left w:val="none" w:sz="0" w:space="0" w:color="auto"/>
                    <w:bottom w:val="none" w:sz="0" w:space="0" w:color="auto"/>
                    <w:right w:val="none" w:sz="0" w:space="0" w:color="auto"/>
                  </w:divBdr>
                  <w:divsChild>
                    <w:div w:id="1720586427">
                      <w:marLeft w:val="0"/>
                      <w:marRight w:val="0"/>
                      <w:marTop w:val="0"/>
                      <w:marBottom w:val="0"/>
                      <w:divBdr>
                        <w:top w:val="none" w:sz="0" w:space="0" w:color="auto"/>
                        <w:left w:val="none" w:sz="0" w:space="0" w:color="auto"/>
                        <w:bottom w:val="none" w:sz="0" w:space="0" w:color="auto"/>
                        <w:right w:val="none" w:sz="0" w:space="0" w:color="auto"/>
                      </w:divBdr>
                    </w:div>
                  </w:divsChild>
                </w:div>
                <w:div w:id="2064210749">
                  <w:marLeft w:val="0"/>
                  <w:marRight w:val="0"/>
                  <w:marTop w:val="0"/>
                  <w:marBottom w:val="0"/>
                  <w:divBdr>
                    <w:top w:val="none" w:sz="0" w:space="0" w:color="auto"/>
                    <w:left w:val="none" w:sz="0" w:space="0" w:color="auto"/>
                    <w:bottom w:val="none" w:sz="0" w:space="0" w:color="auto"/>
                    <w:right w:val="none" w:sz="0" w:space="0" w:color="auto"/>
                  </w:divBdr>
                  <w:divsChild>
                    <w:div w:id="2016107736">
                      <w:marLeft w:val="0"/>
                      <w:marRight w:val="0"/>
                      <w:marTop w:val="0"/>
                      <w:marBottom w:val="0"/>
                      <w:divBdr>
                        <w:top w:val="none" w:sz="0" w:space="0" w:color="auto"/>
                        <w:left w:val="none" w:sz="0" w:space="0" w:color="auto"/>
                        <w:bottom w:val="none" w:sz="0" w:space="0" w:color="auto"/>
                        <w:right w:val="none" w:sz="0" w:space="0" w:color="auto"/>
                      </w:divBdr>
                    </w:div>
                  </w:divsChild>
                </w:div>
                <w:div w:id="2129741040">
                  <w:marLeft w:val="0"/>
                  <w:marRight w:val="0"/>
                  <w:marTop w:val="0"/>
                  <w:marBottom w:val="0"/>
                  <w:divBdr>
                    <w:top w:val="none" w:sz="0" w:space="0" w:color="auto"/>
                    <w:left w:val="none" w:sz="0" w:space="0" w:color="auto"/>
                    <w:bottom w:val="none" w:sz="0" w:space="0" w:color="auto"/>
                    <w:right w:val="none" w:sz="0" w:space="0" w:color="auto"/>
                  </w:divBdr>
                  <w:divsChild>
                    <w:div w:id="81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492">
          <w:marLeft w:val="0"/>
          <w:marRight w:val="0"/>
          <w:marTop w:val="0"/>
          <w:marBottom w:val="0"/>
          <w:divBdr>
            <w:top w:val="none" w:sz="0" w:space="0" w:color="auto"/>
            <w:left w:val="none" w:sz="0" w:space="0" w:color="auto"/>
            <w:bottom w:val="none" w:sz="0" w:space="0" w:color="auto"/>
            <w:right w:val="none" w:sz="0" w:space="0" w:color="auto"/>
          </w:divBdr>
        </w:div>
        <w:div w:id="2095541983">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2122911596">
          <w:marLeft w:val="0"/>
          <w:marRight w:val="0"/>
          <w:marTop w:val="0"/>
          <w:marBottom w:val="0"/>
          <w:divBdr>
            <w:top w:val="none" w:sz="0" w:space="0" w:color="auto"/>
            <w:left w:val="none" w:sz="0" w:space="0" w:color="auto"/>
            <w:bottom w:val="none" w:sz="0" w:space="0" w:color="auto"/>
            <w:right w:val="none" w:sz="0" w:space="0" w:color="auto"/>
          </w:divBdr>
        </w:div>
        <w:div w:id="2123717945">
          <w:marLeft w:val="0"/>
          <w:marRight w:val="0"/>
          <w:marTop w:val="0"/>
          <w:marBottom w:val="0"/>
          <w:divBdr>
            <w:top w:val="none" w:sz="0" w:space="0" w:color="auto"/>
            <w:left w:val="none" w:sz="0" w:space="0" w:color="auto"/>
            <w:bottom w:val="none" w:sz="0" w:space="0" w:color="auto"/>
            <w:right w:val="none" w:sz="0" w:space="0" w:color="auto"/>
          </w:divBdr>
          <w:divsChild>
            <w:div w:id="185993336">
              <w:marLeft w:val="0"/>
              <w:marRight w:val="0"/>
              <w:marTop w:val="30"/>
              <w:marBottom w:val="30"/>
              <w:divBdr>
                <w:top w:val="none" w:sz="0" w:space="0" w:color="auto"/>
                <w:left w:val="none" w:sz="0" w:space="0" w:color="auto"/>
                <w:bottom w:val="none" w:sz="0" w:space="0" w:color="auto"/>
                <w:right w:val="none" w:sz="0" w:space="0" w:color="auto"/>
              </w:divBdr>
              <w:divsChild>
                <w:div w:id="11300274">
                  <w:marLeft w:val="0"/>
                  <w:marRight w:val="0"/>
                  <w:marTop w:val="0"/>
                  <w:marBottom w:val="0"/>
                  <w:divBdr>
                    <w:top w:val="none" w:sz="0" w:space="0" w:color="auto"/>
                    <w:left w:val="none" w:sz="0" w:space="0" w:color="auto"/>
                    <w:bottom w:val="none" w:sz="0" w:space="0" w:color="auto"/>
                    <w:right w:val="none" w:sz="0" w:space="0" w:color="auto"/>
                  </w:divBdr>
                  <w:divsChild>
                    <w:div w:id="154734143">
                      <w:marLeft w:val="0"/>
                      <w:marRight w:val="0"/>
                      <w:marTop w:val="0"/>
                      <w:marBottom w:val="0"/>
                      <w:divBdr>
                        <w:top w:val="none" w:sz="0" w:space="0" w:color="auto"/>
                        <w:left w:val="none" w:sz="0" w:space="0" w:color="auto"/>
                        <w:bottom w:val="none" w:sz="0" w:space="0" w:color="auto"/>
                        <w:right w:val="none" w:sz="0" w:space="0" w:color="auto"/>
                      </w:divBdr>
                    </w:div>
                    <w:div w:id="786239936">
                      <w:marLeft w:val="0"/>
                      <w:marRight w:val="0"/>
                      <w:marTop w:val="0"/>
                      <w:marBottom w:val="0"/>
                      <w:divBdr>
                        <w:top w:val="none" w:sz="0" w:space="0" w:color="auto"/>
                        <w:left w:val="none" w:sz="0" w:space="0" w:color="auto"/>
                        <w:bottom w:val="none" w:sz="0" w:space="0" w:color="auto"/>
                        <w:right w:val="none" w:sz="0" w:space="0" w:color="auto"/>
                      </w:divBdr>
                    </w:div>
                  </w:divsChild>
                </w:div>
                <w:div w:id="12150395">
                  <w:marLeft w:val="0"/>
                  <w:marRight w:val="0"/>
                  <w:marTop w:val="0"/>
                  <w:marBottom w:val="0"/>
                  <w:divBdr>
                    <w:top w:val="none" w:sz="0" w:space="0" w:color="auto"/>
                    <w:left w:val="none" w:sz="0" w:space="0" w:color="auto"/>
                    <w:bottom w:val="none" w:sz="0" w:space="0" w:color="auto"/>
                    <w:right w:val="none" w:sz="0" w:space="0" w:color="auto"/>
                  </w:divBdr>
                  <w:divsChild>
                    <w:div w:id="1266108518">
                      <w:marLeft w:val="0"/>
                      <w:marRight w:val="0"/>
                      <w:marTop w:val="0"/>
                      <w:marBottom w:val="0"/>
                      <w:divBdr>
                        <w:top w:val="none" w:sz="0" w:space="0" w:color="auto"/>
                        <w:left w:val="none" w:sz="0" w:space="0" w:color="auto"/>
                        <w:bottom w:val="none" w:sz="0" w:space="0" w:color="auto"/>
                        <w:right w:val="none" w:sz="0" w:space="0" w:color="auto"/>
                      </w:divBdr>
                    </w:div>
                  </w:divsChild>
                </w:div>
                <w:div w:id="91709916">
                  <w:marLeft w:val="0"/>
                  <w:marRight w:val="0"/>
                  <w:marTop w:val="0"/>
                  <w:marBottom w:val="0"/>
                  <w:divBdr>
                    <w:top w:val="none" w:sz="0" w:space="0" w:color="auto"/>
                    <w:left w:val="none" w:sz="0" w:space="0" w:color="auto"/>
                    <w:bottom w:val="none" w:sz="0" w:space="0" w:color="auto"/>
                    <w:right w:val="none" w:sz="0" w:space="0" w:color="auto"/>
                  </w:divBdr>
                  <w:divsChild>
                    <w:div w:id="453409600">
                      <w:marLeft w:val="0"/>
                      <w:marRight w:val="0"/>
                      <w:marTop w:val="0"/>
                      <w:marBottom w:val="0"/>
                      <w:divBdr>
                        <w:top w:val="none" w:sz="0" w:space="0" w:color="auto"/>
                        <w:left w:val="none" w:sz="0" w:space="0" w:color="auto"/>
                        <w:bottom w:val="none" w:sz="0" w:space="0" w:color="auto"/>
                        <w:right w:val="none" w:sz="0" w:space="0" w:color="auto"/>
                      </w:divBdr>
                    </w:div>
                    <w:div w:id="1737976797">
                      <w:marLeft w:val="0"/>
                      <w:marRight w:val="0"/>
                      <w:marTop w:val="0"/>
                      <w:marBottom w:val="0"/>
                      <w:divBdr>
                        <w:top w:val="none" w:sz="0" w:space="0" w:color="auto"/>
                        <w:left w:val="none" w:sz="0" w:space="0" w:color="auto"/>
                        <w:bottom w:val="none" w:sz="0" w:space="0" w:color="auto"/>
                        <w:right w:val="none" w:sz="0" w:space="0" w:color="auto"/>
                      </w:divBdr>
                    </w:div>
                    <w:div w:id="2015299811">
                      <w:marLeft w:val="0"/>
                      <w:marRight w:val="0"/>
                      <w:marTop w:val="0"/>
                      <w:marBottom w:val="0"/>
                      <w:divBdr>
                        <w:top w:val="none" w:sz="0" w:space="0" w:color="auto"/>
                        <w:left w:val="none" w:sz="0" w:space="0" w:color="auto"/>
                        <w:bottom w:val="none" w:sz="0" w:space="0" w:color="auto"/>
                        <w:right w:val="none" w:sz="0" w:space="0" w:color="auto"/>
                      </w:divBdr>
                    </w:div>
                  </w:divsChild>
                </w:div>
                <w:div w:id="96484272">
                  <w:marLeft w:val="0"/>
                  <w:marRight w:val="0"/>
                  <w:marTop w:val="0"/>
                  <w:marBottom w:val="0"/>
                  <w:divBdr>
                    <w:top w:val="none" w:sz="0" w:space="0" w:color="auto"/>
                    <w:left w:val="none" w:sz="0" w:space="0" w:color="auto"/>
                    <w:bottom w:val="none" w:sz="0" w:space="0" w:color="auto"/>
                    <w:right w:val="none" w:sz="0" w:space="0" w:color="auto"/>
                  </w:divBdr>
                  <w:divsChild>
                    <w:div w:id="1599631798">
                      <w:marLeft w:val="0"/>
                      <w:marRight w:val="0"/>
                      <w:marTop w:val="0"/>
                      <w:marBottom w:val="0"/>
                      <w:divBdr>
                        <w:top w:val="none" w:sz="0" w:space="0" w:color="auto"/>
                        <w:left w:val="none" w:sz="0" w:space="0" w:color="auto"/>
                        <w:bottom w:val="none" w:sz="0" w:space="0" w:color="auto"/>
                        <w:right w:val="none" w:sz="0" w:space="0" w:color="auto"/>
                      </w:divBdr>
                    </w:div>
                  </w:divsChild>
                </w:div>
                <w:div w:id="9918451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 w:id="1829131252">
                      <w:marLeft w:val="0"/>
                      <w:marRight w:val="0"/>
                      <w:marTop w:val="0"/>
                      <w:marBottom w:val="0"/>
                      <w:divBdr>
                        <w:top w:val="none" w:sz="0" w:space="0" w:color="auto"/>
                        <w:left w:val="none" w:sz="0" w:space="0" w:color="auto"/>
                        <w:bottom w:val="none" w:sz="0" w:space="0" w:color="auto"/>
                        <w:right w:val="none" w:sz="0" w:space="0" w:color="auto"/>
                      </w:divBdr>
                    </w:div>
                  </w:divsChild>
                </w:div>
                <w:div w:id="132143174">
                  <w:marLeft w:val="0"/>
                  <w:marRight w:val="0"/>
                  <w:marTop w:val="0"/>
                  <w:marBottom w:val="0"/>
                  <w:divBdr>
                    <w:top w:val="none" w:sz="0" w:space="0" w:color="auto"/>
                    <w:left w:val="none" w:sz="0" w:space="0" w:color="auto"/>
                    <w:bottom w:val="none" w:sz="0" w:space="0" w:color="auto"/>
                    <w:right w:val="none" w:sz="0" w:space="0" w:color="auto"/>
                  </w:divBdr>
                  <w:divsChild>
                    <w:div w:id="888224572">
                      <w:marLeft w:val="0"/>
                      <w:marRight w:val="0"/>
                      <w:marTop w:val="0"/>
                      <w:marBottom w:val="0"/>
                      <w:divBdr>
                        <w:top w:val="none" w:sz="0" w:space="0" w:color="auto"/>
                        <w:left w:val="none" w:sz="0" w:space="0" w:color="auto"/>
                        <w:bottom w:val="none" w:sz="0" w:space="0" w:color="auto"/>
                        <w:right w:val="none" w:sz="0" w:space="0" w:color="auto"/>
                      </w:divBdr>
                    </w:div>
                  </w:divsChild>
                </w:div>
                <w:div w:id="152063847">
                  <w:marLeft w:val="0"/>
                  <w:marRight w:val="0"/>
                  <w:marTop w:val="0"/>
                  <w:marBottom w:val="0"/>
                  <w:divBdr>
                    <w:top w:val="none" w:sz="0" w:space="0" w:color="auto"/>
                    <w:left w:val="none" w:sz="0" w:space="0" w:color="auto"/>
                    <w:bottom w:val="none" w:sz="0" w:space="0" w:color="auto"/>
                    <w:right w:val="none" w:sz="0" w:space="0" w:color="auto"/>
                  </w:divBdr>
                  <w:divsChild>
                    <w:div w:id="135995985">
                      <w:marLeft w:val="0"/>
                      <w:marRight w:val="0"/>
                      <w:marTop w:val="0"/>
                      <w:marBottom w:val="0"/>
                      <w:divBdr>
                        <w:top w:val="none" w:sz="0" w:space="0" w:color="auto"/>
                        <w:left w:val="none" w:sz="0" w:space="0" w:color="auto"/>
                        <w:bottom w:val="none" w:sz="0" w:space="0" w:color="auto"/>
                        <w:right w:val="none" w:sz="0" w:space="0" w:color="auto"/>
                      </w:divBdr>
                    </w:div>
                    <w:div w:id="2015453268">
                      <w:marLeft w:val="0"/>
                      <w:marRight w:val="0"/>
                      <w:marTop w:val="0"/>
                      <w:marBottom w:val="0"/>
                      <w:divBdr>
                        <w:top w:val="none" w:sz="0" w:space="0" w:color="auto"/>
                        <w:left w:val="none" w:sz="0" w:space="0" w:color="auto"/>
                        <w:bottom w:val="none" w:sz="0" w:space="0" w:color="auto"/>
                        <w:right w:val="none" w:sz="0" w:space="0" w:color="auto"/>
                      </w:divBdr>
                    </w:div>
                    <w:div w:id="2107848474">
                      <w:marLeft w:val="0"/>
                      <w:marRight w:val="0"/>
                      <w:marTop w:val="0"/>
                      <w:marBottom w:val="0"/>
                      <w:divBdr>
                        <w:top w:val="none" w:sz="0" w:space="0" w:color="auto"/>
                        <w:left w:val="none" w:sz="0" w:space="0" w:color="auto"/>
                        <w:bottom w:val="none" w:sz="0" w:space="0" w:color="auto"/>
                        <w:right w:val="none" w:sz="0" w:space="0" w:color="auto"/>
                      </w:divBdr>
                    </w:div>
                  </w:divsChild>
                </w:div>
                <w:div w:id="188227736">
                  <w:marLeft w:val="0"/>
                  <w:marRight w:val="0"/>
                  <w:marTop w:val="0"/>
                  <w:marBottom w:val="0"/>
                  <w:divBdr>
                    <w:top w:val="none" w:sz="0" w:space="0" w:color="auto"/>
                    <w:left w:val="none" w:sz="0" w:space="0" w:color="auto"/>
                    <w:bottom w:val="none" w:sz="0" w:space="0" w:color="auto"/>
                    <w:right w:val="none" w:sz="0" w:space="0" w:color="auto"/>
                  </w:divBdr>
                  <w:divsChild>
                    <w:div w:id="130562512">
                      <w:marLeft w:val="0"/>
                      <w:marRight w:val="0"/>
                      <w:marTop w:val="0"/>
                      <w:marBottom w:val="0"/>
                      <w:divBdr>
                        <w:top w:val="none" w:sz="0" w:space="0" w:color="auto"/>
                        <w:left w:val="none" w:sz="0" w:space="0" w:color="auto"/>
                        <w:bottom w:val="none" w:sz="0" w:space="0" w:color="auto"/>
                        <w:right w:val="none" w:sz="0" w:space="0" w:color="auto"/>
                      </w:divBdr>
                    </w:div>
                    <w:div w:id="134177140">
                      <w:marLeft w:val="0"/>
                      <w:marRight w:val="0"/>
                      <w:marTop w:val="0"/>
                      <w:marBottom w:val="0"/>
                      <w:divBdr>
                        <w:top w:val="none" w:sz="0" w:space="0" w:color="auto"/>
                        <w:left w:val="none" w:sz="0" w:space="0" w:color="auto"/>
                        <w:bottom w:val="none" w:sz="0" w:space="0" w:color="auto"/>
                        <w:right w:val="none" w:sz="0" w:space="0" w:color="auto"/>
                      </w:divBdr>
                    </w:div>
                    <w:div w:id="1213268928">
                      <w:marLeft w:val="0"/>
                      <w:marRight w:val="0"/>
                      <w:marTop w:val="0"/>
                      <w:marBottom w:val="0"/>
                      <w:divBdr>
                        <w:top w:val="none" w:sz="0" w:space="0" w:color="auto"/>
                        <w:left w:val="none" w:sz="0" w:space="0" w:color="auto"/>
                        <w:bottom w:val="none" w:sz="0" w:space="0" w:color="auto"/>
                        <w:right w:val="none" w:sz="0" w:space="0" w:color="auto"/>
                      </w:divBdr>
                    </w:div>
                    <w:div w:id="1509060922">
                      <w:marLeft w:val="0"/>
                      <w:marRight w:val="0"/>
                      <w:marTop w:val="0"/>
                      <w:marBottom w:val="0"/>
                      <w:divBdr>
                        <w:top w:val="none" w:sz="0" w:space="0" w:color="auto"/>
                        <w:left w:val="none" w:sz="0" w:space="0" w:color="auto"/>
                        <w:bottom w:val="none" w:sz="0" w:space="0" w:color="auto"/>
                        <w:right w:val="none" w:sz="0" w:space="0" w:color="auto"/>
                      </w:divBdr>
                    </w:div>
                    <w:div w:id="1825849392">
                      <w:marLeft w:val="0"/>
                      <w:marRight w:val="0"/>
                      <w:marTop w:val="0"/>
                      <w:marBottom w:val="0"/>
                      <w:divBdr>
                        <w:top w:val="none" w:sz="0" w:space="0" w:color="auto"/>
                        <w:left w:val="none" w:sz="0" w:space="0" w:color="auto"/>
                        <w:bottom w:val="none" w:sz="0" w:space="0" w:color="auto"/>
                        <w:right w:val="none" w:sz="0" w:space="0" w:color="auto"/>
                      </w:divBdr>
                    </w:div>
                  </w:divsChild>
                </w:div>
                <w:div w:id="194077180">
                  <w:marLeft w:val="0"/>
                  <w:marRight w:val="0"/>
                  <w:marTop w:val="0"/>
                  <w:marBottom w:val="0"/>
                  <w:divBdr>
                    <w:top w:val="none" w:sz="0" w:space="0" w:color="auto"/>
                    <w:left w:val="none" w:sz="0" w:space="0" w:color="auto"/>
                    <w:bottom w:val="none" w:sz="0" w:space="0" w:color="auto"/>
                    <w:right w:val="none" w:sz="0" w:space="0" w:color="auto"/>
                  </w:divBdr>
                  <w:divsChild>
                    <w:div w:id="1887794418">
                      <w:marLeft w:val="0"/>
                      <w:marRight w:val="0"/>
                      <w:marTop w:val="0"/>
                      <w:marBottom w:val="0"/>
                      <w:divBdr>
                        <w:top w:val="none" w:sz="0" w:space="0" w:color="auto"/>
                        <w:left w:val="none" w:sz="0" w:space="0" w:color="auto"/>
                        <w:bottom w:val="none" w:sz="0" w:space="0" w:color="auto"/>
                        <w:right w:val="none" w:sz="0" w:space="0" w:color="auto"/>
                      </w:divBdr>
                    </w:div>
                  </w:divsChild>
                </w:div>
                <w:div w:id="196167954">
                  <w:marLeft w:val="0"/>
                  <w:marRight w:val="0"/>
                  <w:marTop w:val="0"/>
                  <w:marBottom w:val="0"/>
                  <w:divBdr>
                    <w:top w:val="none" w:sz="0" w:space="0" w:color="auto"/>
                    <w:left w:val="none" w:sz="0" w:space="0" w:color="auto"/>
                    <w:bottom w:val="none" w:sz="0" w:space="0" w:color="auto"/>
                    <w:right w:val="none" w:sz="0" w:space="0" w:color="auto"/>
                  </w:divBdr>
                  <w:divsChild>
                    <w:div w:id="1381513984">
                      <w:marLeft w:val="0"/>
                      <w:marRight w:val="0"/>
                      <w:marTop w:val="0"/>
                      <w:marBottom w:val="0"/>
                      <w:divBdr>
                        <w:top w:val="none" w:sz="0" w:space="0" w:color="auto"/>
                        <w:left w:val="none" w:sz="0" w:space="0" w:color="auto"/>
                        <w:bottom w:val="none" w:sz="0" w:space="0" w:color="auto"/>
                        <w:right w:val="none" w:sz="0" w:space="0" w:color="auto"/>
                      </w:divBdr>
                    </w:div>
                  </w:divsChild>
                </w:div>
                <w:div w:id="225842014">
                  <w:marLeft w:val="0"/>
                  <w:marRight w:val="0"/>
                  <w:marTop w:val="0"/>
                  <w:marBottom w:val="0"/>
                  <w:divBdr>
                    <w:top w:val="none" w:sz="0" w:space="0" w:color="auto"/>
                    <w:left w:val="none" w:sz="0" w:space="0" w:color="auto"/>
                    <w:bottom w:val="none" w:sz="0" w:space="0" w:color="auto"/>
                    <w:right w:val="none" w:sz="0" w:space="0" w:color="auto"/>
                  </w:divBdr>
                  <w:divsChild>
                    <w:div w:id="629433000">
                      <w:marLeft w:val="0"/>
                      <w:marRight w:val="0"/>
                      <w:marTop w:val="0"/>
                      <w:marBottom w:val="0"/>
                      <w:divBdr>
                        <w:top w:val="none" w:sz="0" w:space="0" w:color="auto"/>
                        <w:left w:val="none" w:sz="0" w:space="0" w:color="auto"/>
                        <w:bottom w:val="none" w:sz="0" w:space="0" w:color="auto"/>
                        <w:right w:val="none" w:sz="0" w:space="0" w:color="auto"/>
                      </w:divBdr>
                    </w:div>
                    <w:div w:id="714550979">
                      <w:marLeft w:val="0"/>
                      <w:marRight w:val="0"/>
                      <w:marTop w:val="0"/>
                      <w:marBottom w:val="0"/>
                      <w:divBdr>
                        <w:top w:val="none" w:sz="0" w:space="0" w:color="auto"/>
                        <w:left w:val="none" w:sz="0" w:space="0" w:color="auto"/>
                        <w:bottom w:val="none" w:sz="0" w:space="0" w:color="auto"/>
                        <w:right w:val="none" w:sz="0" w:space="0" w:color="auto"/>
                      </w:divBdr>
                    </w:div>
                    <w:div w:id="1748459391">
                      <w:marLeft w:val="0"/>
                      <w:marRight w:val="0"/>
                      <w:marTop w:val="0"/>
                      <w:marBottom w:val="0"/>
                      <w:divBdr>
                        <w:top w:val="none" w:sz="0" w:space="0" w:color="auto"/>
                        <w:left w:val="none" w:sz="0" w:space="0" w:color="auto"/>
                        <w:bottom w:val="none" w:sz="0" w:space="0" w:color="auto"/>
                        <w:right w:val="none" w:sz="0" w:space="0" w:color="auto"/>
                      </w:divBdr>
                    </w:div>
                  </w:divsChild>
                </w:div>
                <w:div w:id="230043995">
                  <w:marLeft w:val="0"/>
                  <w:marRight w:val="0"/>
                  <w:marTop w:val="0"/>
                  <w:marBottom w:val="0"/>
                  <w:divBdr>
                    <w:top w:val="none" w:sz="0" w:space="0" w:color="auto"/>
                    <w:left w:val="none" w:sz="0" w:space="0" w:color="auto"/>
                    <w:bottom w:val="none" w:sz="0" w:space="0" w:color="auto"/>
                    <w:right w:val="none" w:sz="0" w:space="0" w:color="auto"/>
                  </w:divBdr>
                  <w:divsChild>
                    <w:div w:id="282467280">
                      <w:marLeft w:val="0"/>
                      <w:marRight w:val="0"/>
                      <w:marTop w:val="0"/>
                      <w:marBottom w:val="0"/>
                      <w:divBdr>
                        <w:top w:val="none" w:sz="0" w:space="0" w:color="auto"/>
                        <w:left w:val="none" w:sz="0" w:space="0" w:color="auto"/>
                        <w:bottom w:val="none" w:sz="0" w:space="0" w:color="auto"/>
                        <w:right w:val="none" w:sz="0" w:space="0" w:color="auto"/>
                      </w:divBdr>
                    </w:div>
                    <w:div w:id="43104713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sChild>
                </w:div>
                <w:div w:id="232744859">
                  <w:marLeft w:val="0"/>
                  <w:marRight w:val="0"/>
                  <w:marTop w:val="0"/>
                  <w:marBottom w:val="0"/>
                  <w:divBdr>
                    <w:top w:val="none" w:sz="0" w:space="0" w:color="auto"/>
                    <w:left w:val="none" w:sz="0" w:space="0" w:color="auto"/>
                    <w:bottom w:val="none" w:sz="0" w:space="0" w:color="auto"/>
                    <w:right w:val="none" w:sz="0" w:space="0" w:color="auto"/>
                  </w:divBdr>
                  <w:divsChild>
                    <w:div w:id="1296252289">
                      <w:marLeft w:val="0"/>
                      <w:marRight w:val="0"/>
                      <w:marTop w:val="0"/>
                      <w:marBottom w:val="0"/>
                      <w:divBdr>
                        <w:top w:val="none" w:sz="0" w:space="0" w:color="auto"/>
                        <w:left w:val="none" w:sz="0" w:space="0" w:color="auto"/>
                        <w:bottom w:val="none" w:sz="0" w:space="0" w:color="auto"/>
                        <w:right w:val="none" w:sz="0" w:space="0" w:color="auto"/>
                      </w:divBdr>
                    </w:div>
                  </w:divsChild>
                </w:div>
                <w:div w:id="308558535">
                  <w:marLeft w:val="0"/>
                  <w:marRight w:val="0"/>
                  <w:marTop w:val="0"/>
                  <w:marBottom w:val="0"/>
                  <w:divBdr>
                    <w:top w:val="none" w:sz="0" w:space="0" w:color="auto"/>
                    <w:left w:val="none" w:sz="0" w:space="0" w:color="auto"/>
                    <w:bottom w:val="none" w:sz="0" w:space="0" w:color="auto"/>
                    <w:right w:val="none" w:sz="0" w:space="0" w:color="auto"/>
                  </w:divBdr>
                  <w:divsChild>
                    <w:div w:id="1167790675">
                      <w:marLeft w:val="0"/>
                      <w:marRight w:val="0"/>
                      <w:marTop w:val="0"/>
                      <w:marBottom w:val="0"/>
                      <w:divBdr>
                        <w:top w:val="none" w:sz="0" w:space="0" w:color="auto"/>
                        <w:left w:val="none" w:sz="0" w:space="0" w:color="auto"/>
                        <w:bottom w:val="none" w:sz="0" w:space="0" w:color="auto"/>
                        <w:right w:val="none" w:sz="0" w:space="0" w:color="auto"/>
                      </w:divBdr>
                    </w:div>
                  </w:divsChild>
                </w:div>
                <w:div w:id="314528682">
                  <w:marLeft w:val="0"/>
                  <w:marRight w:val="0"/>
                  <w:marTop w:val="0"/>
                  <w:marBottom w:val="0"/>
                  <w:divBdr>
                    <w:top w:val="none" w:sz="0" w:space="0" w:color="auto"/>
                    <w:left w:val="none" w:sz="0" w:space="0" w:color="auto"/>
                    <w:bottom w:val="none" w:sz="0" w:space="0" w:color="auto"/>
                    <w:right w:val="none" w:sz="0" w:space="0" w:color="auto"/>
                  </w:divBdr>
                  <w:divsChild>
                    <w:div w:id="952438595">
                      <w:marLeft w:val="0"/>
                      <w:marRight w:val="0"/>
                      <w:marTop w:val="0"/>
                      <w:marBottom w:val="0"/>
                      <w:divBdr>
                        <w:top w:val="none" w:sz="0" w:space="0" w:color="auto"/>
                        <w:left w:val="none" w:sz="0" w:space="0" w:color="auto"/>
                        <w:bottom w:val="none" w:sz="0" w:space="0" w:color="auto"/>
                        <w:right w:val="none" w:sz="0" w:space="0" w:color="auto"/>
                      </w:divBdr>
                    </w:div>
                    <w:div w:id="1375889410">
                      <w:marLeft w:val="0"/>
                      <w:marRight w:val="0"/>
                      <w:marTop w:val="0"/>
                      <w:marBottom w:val="0"/>
                      <w:divBdr>
                        <w:top w:val="none" w:sz="0" w:space="0" w:color="auto"/>
                        <w:left w:val="none" w:sz="0" w:space="0" w:color="auto"/>
                        <w:bottom w:val="none" w:sz="0" w:space="0" w:color="auto"/>
                        <w:right w:val="none" w:sz="0" w:space="0" w:color="auto"/>
                      </w:divBdr>
                    </w:div>
                  </w:divsChild>
                </w:div>
                <w:div w:id="324823267">
                  <w:marLeft w:val="0"/>
                  <w:marRight w:val="0"/>
                  <w:marTop w:val="0"/>
                  <w:marBottom w:val="0"/>
                  <w:divBdr>
                    <w:top w:val="none" w:sz="0" w:space="0" w:color="auto"/>
                    <w:left w:val="none" w:sz="0" w:space="0" w:color="auto"/>
                    <w:bottom w:val="none" w:sz="0" w:space="0" w:color="auto"/>
                    <w:right w:val="none" w:sz="0" w:space="0" w:color="auto"/>
                  </w:divBdr>
                  <w:divsChild>
                    <w:div w:id="2138985095">
                      <w:marLeft w:val="0"/>
                      <w:marRight w:val="0"/>
                      <w:marTop w:val="0"/>
                      <w:marBottom w:val="0"/>
                      <w:divBdr>
                        <w:top w:val="none" w:sz="0" w:space="0" w:color="auto"/>
                        <w:left w:val="none" w:sz="0" w:space="0" w:color="auto"/>
                        <w:bottom w:val="none" w:sz="0" w:space="0" w:color="auto"/>
                        <w:right w:val="none" w:sz="0" w:space="0" w:color="auto"/>
                      </w:divBdr>
                    </w:div>
                  </w:divsChild>
                </w:div>
                <w:div w:id="344484989">
                  <w:marLeft w:val="0"/>
                  <w:marRight w:val="0"/>
                  <w:marTop w:val="0"/>
                  <w:marBottom w:val="0"/>
                  <w:divBdr>
                    <w:top w:val="none" w:sz="0" w:space="0" w:color="auto"/>
                    <w:left w:val="none" w:sz="0" w:space="0" w:color="auto"/>
                    <w:bottom w:val="none" w:sz="0" w:space="0" w:color="auto"/>
                    <w:right w:val="none" w:sz="0" w:space="0" w:color="auto"/>
                  </w:divBdr>
                  <w:divsChild>
                    <w:div w:id="43140602">
                      <w:marLeft w:val="0"/>
                      <w:marRight w:val="0"/>
                      <w:marTop w:val="0"/>
                      <w:marBottom w:val="0"/>
                      <w:divBdr>
                        <w:top w:val="none" w:sz="0" w:space="0" w:color="auto"/>
                        <w:left w:val="none" w:sz="0" w:space="0" w:color="auto"/>
                        <w:bottom w:val="none" w:sz="0" w:space="0" w:color="auto"/>
                        <w:right w:val="none" w:sz="0" w:space="0" w:color="auto"/>
                      </w:divBdr>
                    </w:div>
                    <w:div w:id="74985751">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772437169">
                      <w:marLeft w:val="0"/>
                      <w:marRight w:val="0"/>
                      <w:marTop w:val="0"/>
                      <w:marBottom w:val="0"/>
                      <w:divBdr>
                        <w:top w:val="none" w:sz="0" w:space="0" w:color="auto"/>
                        <w:left w:val="none" w:sz="0" w:space="0" w:color="auto"/>
                        <w:bottom w:val="none" w:sz="0" w:space="0" w:color="auto"/>
                        <w:right w:val="none" w:sz="0" w:space="0" w:color="auto"/>
                      </w:divBdr>
                    </w:div>
                    <w:div w:id="1107964550">
                      <w:marLeft w:val="0"/>
                      <w:marRight w:val="0"/>
                      <w:marTop w:val="0"/>
                      <w:marBottom w:val="0"/>
                      <w:divBdr>
                        <w:top w:val="none" w:sz="0" w:space="0" w:color="auto"/>
                        <w:left w:val="none" w:sz="0" w:space="0" w:color="auto"/>
                        <w:bottom w:val="none" w:sz="0" w:space="0" w:color="auto"/>
                        <w:right w:val="none" w:sz="0" w:space="0" w:color="auto"/>
                      </w:divBdr>
                    </w:div>
                    <w:div w:id="1448886366">
                      <w:marLeft w:val="0"/>
                      <w:marRight w:val="0"/>
                      <w:marTop w:val="0"/>
                      <w:marBottom w:val="0"/>
                      <w:divBdr>
                        <w:top w:val="none" w:sz="0" w:space="0" w:color="auto"/>
                        <w:left w:val="none" w:sz="0" w:space="0" w:color="auto"/>
                        <w:bottom w:val="none" w:sz="0" w:space="0" w:color="auto"/>
                        <w:right w:val="none" w:sz="0" w:space="0" w:color="auto"/>
                      </w:divBdr>
                    </w:div>
                    <w:div w:id="1477139117">
                      <w:marLeft w:val="0"/>
                      <w:marRight w:val="0"/>
                      <w:marTop w:val="0"/>
                      <w:marBottom w:val="0"/>
                      <w:divBdr>
                        <w:top w:val="none" w:sz="0" w:space="0" w:color="auto"/>
                        <w:left w:val="none" w:sz="0" w:space="0" w:color="auto"/>
                        <w:bottom w:val="none" w:sz="0" w:space="0" w:color="auto"/>
                        <w:right w:val="none" w:sz="0" w:space="0" w:color="auto"/>
                      </w:divBdr>
                    </w:div>
                    <w:div w:id="1535072692">
                      <w:marLeft w:val="0"/>
                      <w:marRight w:val="0"/>
                      <w:marTop w:val="0"/>
                      <w:marBottom w:val="0"/>
                      <w:divBdr>
                        <w:top w:val="none" w:sz="0" w:space="0" w:color="auto"/>
                        <w:left w:val="none" w:sz="0" w:space="0" w:color="auto"/>
                        <w:bottom w:val="none" w:sz="0" w:space="0" w:color="auto"/>
                        <w:right w:val="none" w:sz="0" w:space="0" w:color="auto"/>
                      </w:divBdr>
                    </w:div>
                    <w:div w:id="1612589395">
                      <w:marLeft w:val="0"/>
                      <w:marRight w:val="0"/>
                      <w:marTop w:val="0"/>
                      <w:marBottom w:val="0"/>
                      <w:divBdr>
                        <w:top w:val="none" w:sz="0" w:space="0" w:color="auto"/>
                        <w:left w:val="none" w:sz="0" w:space="0" w:color="auto"/>
                        <w:bottom w:val="none" w:sz="0" w:space="0" w:color="auto"/>
                        <w:right w:val="none" w:sz="0" w:space="0" w:color="auto"/>
                      </w:divBdr>
                    </w:div>
                    <w:div w:id="1637952689">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695423389">
                      <w:marLeft w:val="0"/>
                      <w:marRight w:val="0"/>
                      <w:marTop w:val="0"/>
                      <w:marBottom w:val="0"/>
                      <w:divBdr>
                        <w:top w:val="none" w:sz="0" w:space="0" w:color="auto"/>
                        <w:left w:val="none" w:sz="0" w:space="0" w:color="auto"/>
                        <w:bottom w:val="none" w:sz="0" w:space="0" w:color="auto"/>
                        <w:right w:val="none" w:sz="0" w:space="0" w:color="auto"/>
                      </w:divBdr>
                    </w:div>
                    <w:div w:id="1825586674">
                      <w:marLeft w:val="0"/>
                      <w:marRight w:val="0"/>
                      <w:marTop w:val="0"/>
                      <w:marBottom w:val="0"/>
                      <w:divBdr>
                        <w:top w:val="none" w:sz="0" w:space="0" w:color="auto"/>
                        <w:left w:val="none" w:sz="0" w:space="0" w:color="auto"/>
                        <w:bottom w:val="none" w:sz="0" w:space="0" w:color="auto"/>
                        <w:right w:val="none" w:sz="0" w:space="0" w:color="auto"/>
                      </w:divBdr>
                    </w:div>
                    <w:div w:id="1888102689">
                      <w:marLeft w:val="0"/>
                      <w:marRight w:val="0"/>
                      <w:marTop w:val="0"/>
                      <w:marBottom w:val="0"/>
                      <w:divBdr>
                        <w:top w:val="none" w:sz="0" w:space="0" w:color="auto"/>
                        <w:left w:val="none" w:sz="0" w:space="0" w:color="auto"/>
                        <w:bottom w:val="none" w:sz="0" w:space="0" w:color="auto"/>
                        <w:right w:val="none" w:sz="0" w:space="0" w:color="auto"/>
                      </w:divBdr>
                    </w:div>
                    <w:div w:id="1917587968">
                      <w:marLeft w:val="0"/>
                      <w:marRight w:val="0"/>
                      <w:marTop w:val="0"/>
                      <w:marBottom w:val="0"/>
                      <w:divBdr>
                        <w:top w:val="none" w:sz="0" w:space="0" w:color="auto"/>
                        <w:left w:val="none" w:sz="0" w:space="0" w:color="auto"/>
                        <w:bottom w:val="none" w:sz="0" w:space="0" w:color="auto"/>
                        <w:right w:val="none" w:sz="0" w:space="0" w:color="auto"/>
                      </w:divBdr>
                    </w:div>
                    <w:div w:id="2134514599">
                      <w:marLeft w:val="0"/>
                      <w:marRight w:val="0"/>
                      <w:marTop w:val="0"/>
                      <w:marBottom w:val="0"/>
                      <w:divBdr>
                        <w:top w:val="none" w:sz="0" w:space="0" w:color="auto"/>
                        <w:left w:val="none" w:sz="0" w:space="0" w:color="auto"/>
                        <w:bottom w:val="none" w:sz="0" w:space="0" w:color="auto"/>
                        <w:right w:val="none" w:sz="0" w:space="0" w:color="auto"/>
                      </w:divBdr>
                    </w:div>
                  </w:divsChild>
                </w:div>
                <w:div w:id="344940393">
                  <w:marLeft w:val="0"/>
                  <w:marRight w:val="0"/>
                  <w:marTop w:val="0"/>
                  <w:marBottom w:val="0"/>
                  <w:divBdr>
                    <w:top w:val="none" w:sz="0" w:space="0" w:color="auto"/>
                    <w:left w:val="none" w:sz="0" w:space="0" w:color="auto"/>
                    <w:bottom w:val="none" w:sz="0" w:space="0" w:color="auto"/>
                    <w:right w:val="none" w:sz="0" w:space="0" w:color="auto"/>
                  </w:divBdr>
                  <w:divsChild>
                    <w:div w:id="1629823522">
                      <w:marLeft w:val="0"/>
                      <w:marRight w:val="0"/>
                      <w:marTop w:val="0"/>
                      <w:marBottom w:val="0"/>
                      <w:divBdr>
                        <w:top w:val="none" w:sz="0" w:space="0" w:color="auto"/>
                        <w:left w:val="none" w:sz="0" w:space="0" w:color="auto"/>
                        <w:bottom w:val="none" w:sz="0" w:space="0" w:color="auto"/>
                        <w:right w:val="none" w:sz="0" w:space="0" w:color="auto"/>
                      </w:divBdr>
                    </w:div>
                  </w:divsChild>
                </w:div>
                <w:div w:id="365525554">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367417071">
                  <w:marLeft w:val="0"/>
                  <w:marRight w:val="0"/>
                  <w:marTop w:val="0"/>
                  <w:marBottom w:val="0"/>
                  <w:divBdr>
                    <w:top w:val="none" w:sz="0" w:space="0" w:color="auto"/>
                    <w:left w:val="none" w:sz="0" w:space="0" w:color="auto"/>
                    <w:bottom w:val="none" w:sz="0" w:space="0" w:color="auto"/>
                    <w:right w:val="none" w:sz="0" w:space="0" w:color="auto"/>
                  </w:divBdr>
                  <w:divsChild>
                    <w:div w:id="843283208">
                      <w:marLeft w:val="0"/>
                      <w:marRight w:val="0"/>
                      <w:marTop w:val="0"/>
                      <w:marBottom w:val="0"/>
                      <w:divBdr>
                        <w:top w:val="none" w:sz="0" w:space="0" w:color="auto"/>
                        <w:left w:val="none" w:sz="0" w:space="0" w:color="auto"/>
                        <w:bottom w:val="none" w:sz="0" w:space="0" w:color="auto"/>
                        <w:right w:val="none" w:sz="0" w:space="0" w:color="auto"/>
                      </w:divBdr>
                    </w:div>
                    <w:div w:id="1172599338">
                      <w:marLeft w:val="0"/>
                      <w:marRight w:val="0"/>
                      <w:marTop w:val="0"/>
                      <w:marBottom w:val="0"/>
                      <w:divBdr>
                        <w:top w:val="none" w:sz="0" w:space="0" w:color="auto"/>
                        <w:left w:val="none" w:sz="0" w:space="0" w:color="auto"/>
                        <w:bottom w:val="none" w:sz="0" w:space="0" w:color="auto"/>
                        <w:right w:val="none" w:sz="0" w:space="0" w:color="auto"/>
                      </w:divBdr>
                    </w:div>
                    <w:div w:id="1755470335">
                      <w:marLeft w:val="0"/>
                      <w:marRight w:val="0"/>
                      <w:marTop w:val="0"/>
                      <w:marBottom w:val="0"/>
                      <w:divBdr>
                        <w:top w:val="none" w:sz="0" w:space="0" w:color="auto"/>
                        <w:left w:val="none" w:sz="0" w:space="0" w:color="auto"/>
                        <w:bottom w:val="none" w:sz="0" w:space="0" w:color="auto"/>
                        <w:right w:val="none" w:sz="0" w:space="0" w:color="auto"/>
                      </w:divBdr>
                    </w:div>
                  </w:divsChild>
                </w:div>
                <w:div w:id="412243388">
                  <w:marLeft w:val="0"/>
                  <w:marRight w:val="0"/>
                  <w:marTop w:val="0"/>
                  <w:marBottom w:val="0"/>
                  <w:divBdr>
                    <w:top w:val="none" w:sz="0" w:space="0" w:color="auto"/>
                    <w:left w:val="none" w:sz="0" w:space="0" w:color="auto"/>
                    <w:bottom w:val="none" w:sz="0" w:space="0" w:color="auto"/>
                    <w:right w:val="none" w:sz="0" w:space="0" w:color="auto"/>
                  </w:divBdr>
                  <w:divsChild>
                    <w:div w:id="1526404308">
                      <w:marLeft w:val="0"/>
                      <w:marRight w:val="0"/>
                      <w:marTop w:val="0"/>
                      <w:marBottom w:val="0"/>
                      <w:divBdr>
                        <w:top w:val="none" w:sz="0" w:space="0" w:color="auto"/>
                        <w:left w:val="none" w:sz="0" w:space="0" w:color="auto"/>
                        <w:bottom w:val="none" w:sz="0" w:space="0" w:color="auto"/>
                        <w:right w:val="none" w:sz="0" w:space="0" w:color="auto"/>
                      </w:divBdr>
                    </w:div>
                  </w:divsChild>
                </w:div>
                <w:div w:id="420027605">
                  <w:marLeft w:val="0"/>
                  <w:marRight w:val="0"/>
                  <w:marTop w:val="0"/>
                  <w:marBottom w:val="0"/>
                  <w:divBdr>
                    <w:top w:val="none" w:sz="0" w:space="0" w:color="auto"/>
                    <w:left w:val="none" w:sz="0" w:space="0" w:color="auto"/>
                    <w:bottom w:val="none" w:sz="0" w:space="0" w:color="auto"/>
                    <w:right w:val="none" w:sz="0" w:space="0" w:color="auto"/>
                  </w:divBdr>
                  <w:divsChild>
                    <w:div w:id="262878776">
                      <w:marLeft w:val="0"/>
                      <w:marRight w:val="0"/>
                      <w:marTop w:val="0"/>
                      <w:marBottom w:val="0"/>
                      <w:divBdr>
                        <w:top w:val="none" w:sz="0" w:space="0" w:color="auto"/>
                        <w:left w:val="none" w:sz="0" w:space="0" w:color="auto"/>
                        <w:bottom w:val="none" w:sz="0" w:space="0" w:color="auto"/>
                        <w:right w:val="none" w:sz="0" w:space="0" w:color="auto"/>
                      </w:divBdr>
                    </w:div>
                  </w:divsChild>
                </w:div>
                <w:div w:id="460926186">
                  <w:marLeft w:val="0"/>
                  <w:marRight w:val="0"/>
                  <w:marTop w:val="0"/>
                  <w:marBottom w:val="0"/>
                  <w:divBdr>
                    <w:top w:val="none" w:sz="0" w:space="0" w:color="auto"/>
                    <w:left w:val="none" w:sz="0" w:space="0" w:color="auto"/>
                    <w:bottom w:val="none" w:sz="0" w:space="0" w:color="auto"/>
                    <w:right w:val="none" w:sz="0" w:space="0" w:color="auto"/>
                  </w:divBdr>
                  <w:divsChild>
                    <w:div w:id="1158498967">
                      <w:marLeft w:val="0"/>
                      <w:marRight w:val="0"/>
                      <w:marTop w:val="0"/>
                      <w:marBottom w:val="0"/>
                      <w:divBdr>
                        <w:top w:val="none" w:sz="0" w:space="0" w:color="auto"/>
                        <w:left w:val="none" w:sz="0" w:space="0" w:color="auto"/>
                        <w:bottom w:val="none" w:sz="0" w:space="0" w:color="auto"/>
                        <w:right w:val="none" w:sz="0" w:space="0" w:color="auto"/>
                      </w:divBdr>
                    </w:div>
                  </w:divsChild>
                </w:div>
                <w:div w:id="474957539">
                  <w:marLeft w:val="0"/>
                  <w:marRight w:val="0"/>
                  <w:marTop w:val="0"/>
                  <w:marBottom w:val="0"/>
                  <w:divBdr>
                    <w:top w:val="none" w:sz="0" w:space="0" w:color="auto"/>
                    <w:left w:val="none" w:sz="0" w:space="0" w:color="auto"/>
                    <w:bottom w:val="none" w:sz="0" w:space="0" w:color="auto"/>
                    <w:right w:val="none" w:sz="0" w:space="0" w:color="auto"/>
                  </w:divBdr>
                  <w:divsChild>
                    <w:div w:id="592016046">
                      <w:marLeft w:val="0"/>
                      <w:marRight w:val="0"/>
                      <w:marTop w:val="0"/>
                      <w:marBottom w:val="0"/>
                      <w:divBdr>
                        <w:top w:val="none" w:sz="0" w:space="0" w:color="auto"/>
                        <w:left w:val="none" w:sz="0" w:space="0" w:color="auto"/>
                        <w:bottom w:val="none" w:sz="0" w:space="0" w:color="auto"/>
                        <w:right w:val="none" w:sz="0" w:space="0" w:color="auto"/>
                      </w:divBdr>
                    </w:div>
                  </w:divsChild>
                </w:div>
                <w:div w:id="490297170">
                  <w:marLeft w:val="0"/>
                  <w:marRight w:val="0"/>
                  <w:marTop w:val="0"/>
                  <w:marBottom w:val="0"/>
                  <w:divBdr>
                    <w:top w:val="none" w:sz="0" w:space="0" w:color="auto"/>
                    <w:left w:val="none" w:sz="0" w:space="0" w:color="auto"/>
                    <w:bottom w:val="none" w:sz="0" w:space="0" w:color="auto"/>
                    <w:right w:val="none" w:sz="0" w:space="0" w:color="auto"/>
                  </w:divBdr>
                  <w:divsChild>
                    <w:div w:id="2036417351">
                      <w:marLeft w:val="0"/>
                      <w:marRight w:val="0"/>
                      <w:marTop w:val="0"/>
                      <w:marBottom w:val="0"/>
                      <w:divBdr>
                        <w:top w:val="none" w:sz="0" w:space="0" w:color="auto"/>
                        <w:left w:val="none" w:sz="0" w:space="0" w:color="auto"/>
                        <w:bottom w:val="none" w:sz="0" w:space="0" w:color="auto"/>
                        <w:right w:val="none" w:sz="0" w:space="0" w:color="auto"/>
                      </w:divBdr>
                    </w:div>
                  </w:divsChild>
                </w:div>
                <w:div w:id="513347404">
                  <w:marLeft w:val="0"/>
                  <w:marRight w:val="0"/>
                  <w:marTop w:val="0"/>
                  <w:marBottom w:val="0"/>
                  <w:divBdr>
                    <w:top w:val="none" w:sz="0" w:space="0" w:color="auto"/>
                    <w:left w:val="none" w:sz="0" w:space="0" w:color="auto"/>
                    <w:bottom w:val="none" w:sz="0" w:space="0" w:color="auto"/>
                    <w:right w:val="none" w:sz="0" w:space="0" w:color="auto"/>
                  </w:divBdr>
                  <w:divsChild>
                    <w:div w:id="1384064127">
                      <w:marLeft w:val="0"/>
                      <w:marRight w:val="0"/>
                      <w:marTop w:val="0"/>
                      <w:marBottom w:val="0"/>
                      <w:divBdr>
                        <w:top w:val="none" w:sz="0" w:space="0" w:color="auto"/>
                        <w:left w:val="none" w:sz="0" w:space="0" w:color="auto"/>
                        <w:bottom w:val="none" w:sz="0" w:space="0" w:color="auto"/>
                        <w:right w:val="none" w:sz="0" w:space="0" w:color="auto"/>
                      </w:divBdr>
                    </w:div>
                  </w:divsChild>
                </w:div>
                <w:div w:id="524681218">
                  <w:marLeft w:val="0"/>
                  <w:marRight w:val="0"/>
                  <w:marTop w:val="0"/>
                  <w:marBottom w:val="0"/>
                  <w:divBdr>
                    <w:top w:val="none" w:sz="0" w:space="0" w:color="auto"/>
                    <w:left w:val="none" w:sz="0" w:space="0" w:color="auto"/>
                    <w:bottom w:val="none" w:sz="0" w:space="0" w:color="auto"/>
                    <w:right w:val="none" w:sz="0" w:space="0" w:color="auto"/>
                  </w:divBdr>
                  <w:divsChild>
                    <w:div w:id="872227377">
                      <w:marLeft w:val="0"/>
                      <w:marRight w:val="0"/>
                      <w:marTop w:val="0"/>
                      <w:marBottom w:val="0"/>
                      <w:divBdr>
                        <w:top w:val="none" w:sz="0" w:space="0" w:color="auto"/>
                        <w:left w:val="none" w:sz="0" w:space="0" w:color="auto"/>
                        <w:bottom w:val="none" w:sz="0" w:space="0" w:color="auto"/>
                        <w:right w:val="none" w:sz="0" w:space="0" w:color="auto"/>
                      </w:divBdr>
                    </w:div>
                    <w:div w:id="1128818809">
                      <w:marLeft w:val="0"/>
                      <w:marRight w:val="0"/>
                      <w:marTop w:val="0"/>
                      <w:marBottom w:val="0"/>
                      <w:divBdr>
                        <w:top w:val="none" w:sz="0" w:space="0" w:color="auto"/>
                        <w:left w:val="none" w:sz="0" w:space="0" w:color="auto"/>
                        <w:bottom w:val="none" w:sz="0" w:space="0" w:color="auto"/>
                        <w:right w:val="none" w:sz="0" w:space="0" w:color="auto"/>
                      </w:divBdr>
                    </w:div>
                    <w:div w:id="1274439375">
                      <w:marLeft w:val="0"/>
                      <w:marRight w:val="0"/>
                      <w:marTop w:val="0"/>
                      <w:marBottom w:val="0"/>
                      <w:divBdr>
                        <w:top w:val="none" w:sz="0" w:space="0" w:color="auto"/>
                        <w:left w:val="none" w:sz="0" w:space="0" w:color="auto"/>
                        <w:bottom w:val="none" w:sz="0" w:space="0" w:color="auto"/>
                        <w:right w:val="none" w:sz="0" w:space="0" w:color="auto"/>
                      </w:divBdr>
                    </w:div>
                  </w:divsChild>
                </w:div>
                <w:div w:id="568614164">
                  <w:marLeft w:val="0"/>
                  <w:marRight w:val="0"/>
                  <w:marTop w:val="0"/>
                  <w:marBottom w:val="0"/>
                  <w:divBdr>
                    <w:top w:val="none" w:sz="0" w:space="0" w:color="auto"/>
                    <w:left w:val="none" w:sz="0" w:space="0" w:color="auto"/>
                    <w:bottom w:val="none" w:sz="0" w:space="0" w:color="auto"/>
                    <w:right w:val="none" w:sz="0" w:space="0" w:color="auto"/>
                  </w:divBdr>
                  <w:divsChild>
                    <w:div w:id="1535382940">
                      <w:marLeft w:val="0"/>
                      <w:marRight w:val="0"/>
                      <w:marTop w:val="0"/>
                      <w:marBottom w:val="0"/>
                      <w:divBdr>
                        <w:top w:val="none" w:sz="0" w:space="0" w:color="auto"/>
                        <w:left w:val="none" w:sz="0" w:space="0" w:color="auto"/>
                        <w:bottom w:val="none" w:sz="0" w:space="0" w:color="auto"/>
                        <w:right w:val="none" w:sz="0" w:space="0" w:color="auto"/>
                      </w:divBdr>
                    </w:div>
                  </w:divsChild>
                </w:div>
                <w:div w:id="587008543">
                  <w:marLeft w:val="0"/>
                  <w:marRight w:val="0"/>
                  <w:marTop w:val="0"/>
                  <w:marBottom w:val="0"/>
                  <w:divBdr>
                    <w:top w:val="none" w:sz="0" w:space="0" w:color="auto"/>
                    <w:left w:val="none" w:sz="0" w:space="0" w:color="auto"/>
                    <w:bottom w:val="none" w:sz="0" w:space="0" w:color="auto"/>
                    <w:right w:val="none" w:sz="0" w:space="0" w:color="auto"/>
                  </w:divBdr>
                  <w:divsChild>
                    <w:div w:id="119734553">
                      <w:marLeft w:val="0"/>
                      <w:marRight w:val="0"/>
                      <w:marTop w:val="0"/>
                      <w:marBottom w:val="0"/>
                      <w:divBdr>
                        <w:top w:val="none" w:sz="0" w:space="0" w:color="auto"/>
                        <w:left w:val="none" w:sz="0" w:space="0" w:color="auto"/>
                        <w:bottom w:val="none" w:sz="0" w:space="0" w:color="auto"/>
                        <w:right w:val="none" w:sz="0" w:space="0" w:color="auto"/>
                      </w:divBdr>
                    </w:div>
                    <w:div w:id="397364279">
                      <w:marLeft w:val="0"/>
                      <w:marRight w:val="0"/>
                      <w:marTop w:val="0"/>
                      <w:marBottom w:val="0"/>
                      <w:divBdr>
                        <w:top w:val="none" w:sz="0" w:space="0" w:color="auto"/>
                        <w:left w:val="none" w:sz="0" w:space="0" w:color="auto"/>
                        <w:bottom w:val="none" w:sz="0" w:space="0" w:color="auto"/>
                        <w:right w:val="none" w:sz="0" w:space="0" w:color="auto"/>
                      </w:divBdr>
                    </w:div>
                  </w:divsChild>
                </w:div>
                <w:div w:id="590744259">
                  <w:marLeft w:val="0"/>
                  <w:marRight w:val="0"/>
                  <w:marTop w:val="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
                  </w:divsChild>
                </w:div>
                <w:div w:id="605814872">
                  <w:marLeft w:val="0"/>
                  <w:marRight w:val="0"/>
                  <w:marTop w:val="0"/>
                  <w:marBottom w:val="0"/>
                  <w:divBdr>
                    <w:top w:val="none" w:sz="0" w:space="0" w:color="auto"/>
                    <w:left w:val="none" w:sz="0" w:space="0" w:color="auto"/>
                    <w:bottom w:val="none" w:sz="0" w:space="0" w:color="auto"/>
                    <w:right w:val="none" w:sz="0" w:space="0" w:color="auto"/>
                  </w:divBdr>
                  <w:divsChild>
                    <w:div w:id="7106030">
                      <w:marLeft w:val="0"/>
                      <w:marRight w:val="0"/>
                      <w:marTop w:val="0"/>
                      <w:marBottom w:val="0"/>
                      <w:divBdr>
                        <w:top w:val="none" w:sz="0" w:space="0" w:color="auto"/>
                        <w:left w:val="none" w:sz="0" w:space="0" w:color="auto"/>
                        <w:bottom w:val="none" w:sz="0" w:space="0" w:color="auto"/>
                        <w:right w:val="none" w:sz="0" w:space="0" w:color="auto"/>
                      </w:divBdr>
                    </w:div>
                    <w:div w:id="1211304808">
                      <w:marLeft w:val="0"/>
                      <w:marRight w:val="0"/>
                      <w:marTop w:val="0"/>
                      <w:marBottom w:val="0"/>
                      <w:divBdr>
                        <w:top w:val="none" w:sz="0" w:space="0" w:color="auto"/>
                        <w:left w:val="none" w:sz="0" w:space="0" w:color="auto"/>
                        <w:bottom w:val="none" w:sz="0" w:space="0" w:color="auto"/>
                        <w:right w:val="none" w:sz="0" w:space="0" w:color="auto"/>
                      </w:divBdr>
                    </w:div>
                    <w:div w:id="1689865897">
                      <w:marLeft w:val="0"/>
                      <w:marRight w:val="0"/>
                      <w:marTop w:val="0"/>
                      <w:marBottom w:val="0"/>
                      <w:divBdr>
                        <w:top w:val="none" w:sz="0" w:space="0" w:color="auto"/>
                        <w:left w:val="none" w:sz="0" w:space="0" w:color="auto"/>
                        <w:bottom w:val="none" w:sz="0" w:space="0" w:color="auto"/>
                        <w:right w:val="none" w:sz="0" w:space="0" w:color="auto"/>
                      </w:divBdr>
                    </w:div>
                  </w:divsChild>
                </w:div>
                <w:div w:id="609163808">
                  <w:marLeft w:val="0"/>
                  <w:marRight w:val="0"/>
                  <w:marTop w:val="0"/>
                  <w:marBottom w:val="0"/>
                  <w:divBdr>
                    <w:top w:val="none" w:sz="0" w:space="0" w:color="auto"/>
                    <w:left w:val="none" w:sz="0" w:space="0" w:color="auto"/>
                    <w:bottom w:val="none" w:sz="0" w:space="0" w:color="auto"/>
                    <w:right w:val="none" w:sz="0" w:space="0" w:color="auto"/>
                  </w:divBdr>
                  <w:divsChild>
                    <w:div w:id="206963022">
                      <w:marLeft w:val="0"/>
                      <w:marRight w:val="0"/>
                      <w:marTop w:val="0"/>
                      <w:marBottom w:val="0"/>
                      <w:divBdr>
                        <w:top w:val="none" w:sz="0" w:space="0" w:color="auto"/>
                        <w:left w:val="none" w:sz="0" w:space="0" w:color="auto"/>
                        <w:bottom w:val="none" w:sz="0" w:space="0" w:color="auto"/>
                        <w:right w:val="none" w:sz="0" w:space="0" w:color="auto"/>
                      </w:divBdr>
                    </w:div>
                  </w:divsChild>
                </w:div>
                <w:div w:id="634062171">
                  <w:marLeft w:val="0"/>
                  <w:marRight w:val="0"/>
                  <w:marTop w:val="0"/>
                  <w:marBottom w:val="0"/>
                  <w:divBdr>
                    <w:top w:val="none" w:sz="0" w:space="0" w:color="auto"/>
                    <w:left w:val="none" w:sz="0" w:space="0" w:color="auto"/>
                    <w:bottom w:val="none" w:sz="0" w:space="0" w:color="auto"/>
                    <w:right w:val="none" w:sz="0" w:space="0" w:color="auto"/>
                  </w:divBdr>
                  <w:divsChild>
                    <w:div w:id="915364773">
                      <w:marLeft w:val="0"/>
                      <w:marRight w:val="0"/>
                      <w:marTop w:val="0"/>
                      <w:marBottom w:val="0"/>
                      <w:divBdr>
                        <w:top w:val="none" w:sz="0" w:space="0" w:color="auto"/>
                        <w:left w:val="none" w:sz="0" w:space="0" w:color="auto"/>
                        <w:bottom w:val="none" w:sz="0" w:space="0" w:color="auto"/>
                        <w:right w:val="none" w:sz="0" w:space="0" w:color="auto"/>
                      </w:divBdr>
                    </w:div>
                    <w:div w:id="1650937224">
                      <w:marLeft w:val="0"/>
                      <w:marRight w:val="0"/>
                      <w:marTop w:val="0"/>
                      <w:marBottom w:val="0"/>
                      <w:divBdr>
                        <w:top w:val="none" w:sz="0" w:space="0" w:color="auto"/>
                        <w:left w:val="none" w:sz="0" w:space="0" w:color="auto"/>
                        <w:bottom w:val="none" w:sz="0" w:space="0" w:color="auto"/>
                        <w:right w:val="none" w:sz="0" w:space="0" w:color="auto"/>
                      </w:divBdr>
                    </w:div>
                    <w:div w:id="1967659351">
                      <w:marLeft w:val="0"/>
                      <w:marRight w:val="0"/>
                      <w:marTop w:val="0"/>
                      <w:marBottom w:val="0"/>
                      <w:divBdr>
                        <w:top w:val="none" w:sz="0" w:space="0" w:color="auto"/>
                        <w:left w:val="none" w:sz="0" w:space="0" w:color="auto"/>
                        <w:bottom w:val="none" w:sz="0" w:space="0" w:color="auto"/>
                        <w:right w:val="none" w:sz="0" w:space="0" w:color="auto"/>
                      </w:divBdr>
                    </w:div>
                  </w:divsChild>
                </w:div>
                <w:div w:id="640890160">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
                    <w:div w:id="1167136360">
                      <w:marLeft w:val="0"/>
                      <w:marRight w:val="0"/>
                      <w:marTop w:val="0"/>
                      <w:marBottom w:val="0"/>
                      <w:divBdr>
                        <w:top w:val="none" w:sz="0" w:space="0" w:color="auto"/>
                        <w:left w:val="none" w:sz="0" w:space="0" w:color="auto"/>
                        <w:bottom w:val="none" w:sz="0" w:space="0" w:color="auto"/>
                        <w:right w:val="none" w:sz="0" w:space="0" w:color="auto"/>
                      </w:divBdr>
                    </w:div>
                  </w:divsChild>
                </w:div>
                <w:div w:id="721490474">
                  <w:marLeft w:val="0"/>
                  <w:marRight w:val="0"/>
                  <w:marTop w:val="0"/>
                  <w:marBottom w:val="0"/>
                  <w:divBdr>
                    <w:top w:val="none" w:sz="0" w:space="0" w:color="auto"/>
                    <w:left w:val="none" w:sz="0" w:space="0" w:color="auto"/>
                    <w:bottom w:val="none" w:sz="0" w:space="0" w:color="auto"/>
                    <w:right w:val="none" w:sz="0" w:space="0" w:color="auto"/>
                  </w:divBdr>
                  <w:divsChild>
                    <w:div w:id="568155147">
                      <w:marLeft w:val="0"/>
                      <w:marRight w:val="0"/>
                      <w:marTop w:val="0"/>
                      <w:marBottom w:val="0"/>
                      <w:divBdr>
                        <w:top w:val="none" w:sz="0" w:space="0" w:color="auto"/>
                        <w:left w:val="none" w:sz="0" w:space="0" w:color="auto"/>
                        <w:bottom w:val="none" w:sz="0" w:space="0" w:color="auto"/>
                        <w:right w:val="none" w:sz="0" w:space="0" w:color="auto"/>
                      </w:divBdr>
                    </w:div>
                  </w:divsChild>
                </w:div>
                <w:div w:id="752552500">
                  <w:marLeft w:val="0"/>
                  <w:marRight w:val="0"/>
                  <w:marTop w:val="0"/>
                  <w:marBottom w:val="0"/>
                  <w:divBdr>
                    <w:top w:val="none" w:sz="0" w:space="0" w:color="auto"/>
                    <w:left w:val="none" w:sz="0" w:space="0" w:color="auto"/>
                    <w:bottom w:val="none" w:sz="0" w:space="0" w:color="auto"/>
                    <w:right w:val="none" w:sz="0" w:space="0" w:color="auto"/>
                  </w:divBdr>
                  <w:divsChild>
                    <w:div w:id="137839859">
                      <w:marLeft w:val="0"/>
                      <w:marRight w:val="0"/>
                      <w:marTop w:val="0"/>
                      <w:marBottom w:val="0"/>
                      <w:divBdr>
                        <w:top w:val="none" w:sz="0" w:space="0" w:color="auto"/>
                        <w:left w:val="none" w:sz="0" w:space="0" w:color="auto"/>
                        <w:bottom w:val="none" w:sz="0" w:space="0" w:color="auto"/>
                        <w:right w:val="none" w:sz="0" w:space="0" w:color="auto"/>
                      </w:divBdr>
                    </w:div>
                  </w:divsChild>
                </w:div>
                <w:div w:id="802844619">
                  <w:marLeft w:val="0"/>
                  <w:marRight w:val="0"/>
                  <w:marTop w:val="0"/>
                  <w:marBottom w:val="0"/>
                  <w:divBdr>
                    <w:top w:val="none" w:sz="0" w:space="0" w:color="auto"/>
                    <w:left w:val="none" w:sz="0" w:space="0" w:color="auto"/>
                    <w:bottom w:val="none" w:sz="0" w:space="0" w:color="auto"/>
                    <w:right w:val="none" w:sz="0" w:space="0" w:color="auto"/>
                  </w:divBdr>
                  <w:divsChild>
                    <w:div w:id="1884250941">
                      <w:marLeft w:val="0"/>
                      <w:marRight w:val="0"/>
                      <w:marTop w:val="0"/>
                      <w:marBottom w:val="0"/>
                      <w:divBdr>
                        <w:top w:val="none" w:sz="0" w:space="0" w:color="auto"/>
                        <w:left w:val="none" w:sz="0" w:space="0" w:color="auto"/>
                        <w:bottom w:val="none" w:sz="0" w:space="0" w:color="auto"/>
                        <w:right w:val="none" w:sz="0" w:space="0" w:color="auto"/>
                      </w:divBdr>
                    </w:div>
                  </w:divsChild>
                </w:div>
                <w:div w:id="822159296">
                  <w:marLeft w:val="0"/>
                  <w:marRight w:val="0"/>
                  <w:marTop w:val="0"/>
                  <w:marBottom w:val="0"/>
                  <w:divBdr>
                    <w:top w:val="none" w:sz="0" w:space="0" w:color="auto"/>
                    <w:left w:val="none" w:sz="0" w:space="0" w:color="auto"/>
                    <w:bottom w:val="none" w:sz="0" w:space="0" w:color="auto"/>
                    <w:right w:val="none" w:sz="0" w:space="0" w:color="auto"/>
                  </w:divBdr>
                  <w:divsChild>
                    <w:div w:id="382562363">
                      <w:marLeft w:val="0"/>
                      <w:marRight w:val="0"/>
                      <w:marTop w:val="0"/>
                      <w:marBottom w:val="0"/>
                      <w:divBdr>
                        <w:top w:val="none" w:sz="0" w:space="0" w:color="auto"/>
                        <w:left w:val="none" w:sz="0" w:space="0" w:color="auto"/>
                        <w:bottom w:val="none" w:sz="0" w:space="0" w:color="auto"/>
                        <w:right w:val="none" w:sz="0" w:space="0" w:color="auto"/>
                      </w:divBdr>
                    </w:div>
                  </w:divsChild>
                </w:div>
                <w:div w:id="827095845">
                  <w:marLeft w:val="0"/>
                  <w:marRight w:val="0"/>
                  <w:marTop w:val="0"/>
                  <w:marBottom w:val="0"/>
                  <w:divBdr>
                    <w:top w:val="none" w:sz="0" w:space="0" w:color="auto"/>
                    <w:left w:val="none" w:sz="0" w:space="0" w:color="auto"/>
                    <w:bottom w:val="none" w:sz="0" w:space="0" w:color="auto"/>
                    <w:right w:val="none" w:sz="0" w:space="0" w:color="auto"/>
                  </w:divBdr>
                  <w:divsChild>
                    <w:div w:id="83769993">
                      <w:marLeft w:val="0"/>
                      <w:marRight w:val="0"/>
                      <w:marTop w:val="0"/>
                      <w:marBottom w:val="0"/>
                      <w:divBdr>
                        <w:top w:val="none" w:sz="0" w:space="0" w:color="auto"/>
                        <w:left w:val="none" w:sz="0" w:space="0" w:color="auto"/>
                        <w:bottom w:val="none" w:sz="0" w:space="0" w:color="auto"/>
                        <w:right w:val="none" w:sz="0" w:space="0" w:color="auto"/>
                      </w:divBdr>
                    </w:div>
                    <w:div w:id="180122219">
                      <w:marLeft w:val="0"/>
                      <w:marRight w:val="0"/>
                      <w:marTop w:val="0"/>
                      <w:marBottom w:val="0"/>
                      <w:divBdr>
                        <w:top w:val="none" w:sz="0" w:space="0" w:color="auto"/>
                        <w:left w:val="none" w:sz="0" w:space="0" w:color="auto"/>
                        <w:bottom w:val="none" w:sz="0" w:space="0" w:color="auto"/>
                        <w:right w:val="none" w:sz="0" w:space="0" w:color="auto"/>
                      </w:divBdr>
                    </w:div>
                    <w:div w:id="279647213">
                      <w:marLeft w:val="0"/>
                      <w:marRight w:val="0"/>
                      <w:marTop w:val="0"/>
                      <w:marBottom w:val="0"/>
                      <w:divBdr>
                        <w:top w:val="none" w:sz="0" w:space="0" w:color="auto"/>
                        <w:left w:val="none" w:sz="0" w:space="0" w:color="auto"/>
                        <w:bottom w:val="none" w:sz="0" w:space="0" w:color="auto"/>
                        <w:right w:val="none" w:sz="0" w:space="0" w:color="auto"/>
                      </w:divBdr>
                    </w:div>
                  </w:divsChild>
                </w:div>
                <w:div w:id="872426288">
                  <w:marLeft w:val="0"/>
                  <w:marRight w:val="0"/>
                  <w:marTop w:val="0"/>
                  <w:marBottom w:val="0"/>
                  <w:divBdr>
                    <w:top w:val="none" w:sz="0" w:space="0" w:color="auto"/>
                    <w:left w:val="none" w:sz="0" w:space="0" w:color="auto"/>
                    <w:bottom w:val="none" w:sz="0" w:space="0" w:color="auto"/>
                    <w:right w:val="none" w:sz="0" w:space="0" w:color="auto"/>
                  </w:divBdr>
                  <w:divsChild>
                    <w:div w:id="1330134592">
                      <w:marLeft w:val="0"/>
                      <w:marRight w:val="0"/>
                      <w:marTop w:val="0"/>
                      <w:marBottom w:val="0"/>
                      <w:divBdr>
                        <w:top w:val="none" w:sz="0" w:space="0" w:color="auto"/>
                        <w:left w:val="none" w:sz="0" w:space="0" w:color="auto"/>
                        <w:bottom w:val="none" w:sz="0" w:space="0" w:color="auto"/>
                        <w:right w:val="none" w:sz="0" w:space="0" w:color="auto"/>
                      </w:divBdr>
                    </w:div>
                  </w:divsChild>
                </w:div>
                <w:div w:id="896668602">
                  <w:marLeft w:val="0"/>
                  <w:marRight w:val="0"/>
                  <w:marTop w:val="0"/>
                  <w:marBottom w:val="0"/>
                  <w:divBdr>
                    <w:top w:val="none" w:sz="0" w:space="0" w:color="auto"/>
                    <w:left w:val="none" w:sz="0" w:space="0" w:color="auto"/>
                    <w:bottom w:val="none" w:sz="0" w:space="0" w:color="auto"/>
                    <w:right w:val="none" w:sz="0" w:space="0" w:color="auto"/>
                  </w:divBdr>
                  <w:divsChild>
                    <w:div w:id="305159359">
                      <w:marLeft w:val="0"/>
                      <w:marRight w:val="0"/>
                      <w:marTop w:val="0"/>
                      <w:marBottom w:val="0"/>
                      <w:divBdr>
                        <w:top w:val="none" w:sz="0" w:space="0" w:color="auto"/>
                        <w:left w:val="none" w:sz="0" w:space="0" w:color="auto"/>
                        <w:bottom w:val="none" w:sz="0" w:space="0" w:color="auto"/>
                        <w:right w:val="none" w:sz="0" w:space="0" w:color="auto"/>
                      </w:divBdr>
                    </w:div>
                    <w:div w:id="391848269">
                      <w:marLeft w:val="0"/>
                      <w:marRight w:val="0"/>
                      <w:marTop w:val="0"/>
                      <w:marBottom w:val="0"/>
                      <w:divBdr>
                        <w:top w:val="none" w:sz="0" w:space="0" w:color="auto"/>
                        <w:left w:val="none" w:sz="0" w:space="0" w:color="auto"/>
                        <w:bottom w:val="none" w:sz="0" w:space="0" w:color="auto"/>
                        <w:right w:val="none" w:sz="0" w:space="0" w:color="auto"/>
                      </w:divBdr>
                    </w:div>
                  </w:divsChild>
                </w:div>
                <w:div w:id="915750615">
                  <w:marLeft w:val="0"/>
                  <w:marRight w:val="0"/>
                  <w:marTop w:val="0"/>
                  <w:marBottom w:val="0"/>
                  <w:divBdr>
                    <w:top w:val="none" w:sz="0" w:space="0" w:color="auto"/>
                    <w:left w:val="none" w:sz="0" w:space="0" w:color="auto"/>
                    <w:bottom w:val="none" w:sz="0" w:space="0" w:color="auto"/>
                    <w:right w:val="none" w:sz="0" w:space="0" w:color="auto"/>
                  </w:divBdr>
                  <w:divsChild>
                    <w:div w:id="2035644259">
                      <w:marLeft w:val="0"/>
                      <w:marRight w:val="0"/>
                      <w:marTop w:val="0"/>
                      <w:marBottom w:val="0"/>
                      <w:divBdr>
                        <w:top w:val="none" w:sz="0" w:space="0" w:color="auto"/>
                        <w:left w:val="none" w:sz="0" w:space="0" w:color="auto"/>
                        <w:bottom w:val="none" w:sz="0" w:space="0" w:color="auto"/>
                        <w:right w:val="none" w:sz="0" w:space="0" w:color="auto"/>
                      </w:divBdr>
                    </w:div>
                  </w:divsChild>
                </w:div>
                <w:div w:id="941112076">
                  <w:marLeft w:val="0"/>
                  <w:marRight w:val="0"/>
                  <w:marTop w:val="0"/>
                  <w:marBottom w:val="0"/>
                  <w:divBdr>
                    <w:top w:val="none" w:sz="0" w:space="0" w:color="auto"/>
                    <w:left w:val="none" w:sz="0" w:space="0" w:color="auto"/>
                    <w:bottom w:val="none" w:sz="0" w:space="0" w:color="auto"/>
                    <w:right w:val="none" w:sz="0" w:space="0" w:color="auto"/>
                  </w:divBdr>
                  <w:divsChild>
                    <w:div w:id="547644861">
                      <w:marLeft w:val="0"/>
                      <w:marRight w:val="0"/>
                      <w:marTop w:val="0"/>
                      <w:marBottom w:val="0"/>
                      <w:divBdr>
                        <w:top w:val="none" w:sz="0" w:space="0" w:color="auto"/>
                        <w:left w:val="none" w:sz="0" w:space="0" w:color="auto"/>
                        <w:bottom w:val="none" w:sz="0" w:space="0" w:color="auto"/>
                        <w:right w:val="none" w:sz="0" w:space="0" w:color="auto"/>
                      </w:divBdr>
                    </w:div>
                    <w:div w:id="1017804886">
                      <w:marLeft w:val="0"/>
                      <w:marRight w:val="0"/>
                      <w:marTop w:val="0"/>
                      <w:marBottom w:val="0"/>
                      <w:divBdr>
                        <w:top w:val="none" w:sz="0" w:space="0" w:color="auto"/>
                        <w:left w:val="none" w:sz="0" w:space="0" w:color="auto"/>
                        <w:bottom w:val="none" w:sz="0" w:space="0" w:color="auto"/>
                        <w:right w:val="none" w:sz="0" w:space="0" w:color="auto"/>
                      </w:divBdr>
                    </w:div>
                  </w:divsChild>
                </w:div>
                <w:div w:id="962269467">
                  <w:marLeft w:val="0"/>
                  <w:marRight w:val="0"/>
                  <w:marTop w:val="0"/>
                  <w:marBottom w:val="0"/>
                  <w:divBdr>
                    <w:top w:val="none" w:sz="0" w:space="0" w:color="auto"/>
                    <w:left w:val="none" w:sz="0" w:space="0" w:color="auto"/>
                    <w:bottom w:val="none" w:sz="0" w:space="0" w:color="auto"/>
                    <w:right w:val="none" w:sz="0" w:space="0" w:color="auto"/>
                  </w:divBdr>
                  <w:divsChild>
                    <w:div w:id="2013750354">
                      <w:marLeft w:val="0"/>
                      <w:marRight w:val="0"/>
                      <w:marTop w:val="0"/>
                      <w:marBottom w:val="0"/>
                      <w:divBdr>
                        <w:top w:val="none" w:sz="0" w:space="0" w:color="auto"/>
                        <w:left w:val="none" w:sz="0" w:space="0" w:color="auto"/>
                        <w:bottom w:val="none" w:sz="0" w:space="0" w:color="auto"/>
                        <w:right w:val="none" w:sz="0" w:space="0" w:color="auto"/>
                      </w:divBdr>
                    </w:div>
                  </w:divsChild>
                </w:div>
                <w:div w:id="1005212211">
                  <w:marLeft w:val="0"/>
                  <w:marRight w:val="0"/>
                  <w:marTop w:val="0"/>
                  <w:marBottom w:val="0"/>
                  <w:divBdr>
                    <w:top w:val="none" w:sz="0" w:space="0" w:color="auto"/>
                    <w:left w:val="none" w:sz="0" w:space="0" w:color="auto"/>
                    <w:bottom w:val="none" w:sz="0" w:space="0" w:color="auto"/>
                    <w:right w:val="none" w:sz="0" w:space="0" w:color="auto"/>
                  </w:divBdr>
                  <w:divsChild>
                    <w:div w:id="547037081">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 w:id="1026827265">
                  <w:marLeft w:val="0"/>
                  <w:marRight w:val="0"/>
                  <w:marTop w:val="0"/>
                  <w:marBottom w:val="0"/>
                  <w:divBdr>
                    <w:top w:val="none" w:sz="0" w:space="0" w:color="auto"/>
                    <w:left w:val="none" w:sz="0" w:space="0" w:color="auto"/>
                    <w:bottom w:val="none" w:sz="0" w:space="0" w:color="auto"/>
                    <w:right w:val="none" w:sz="0" w:space="0" w:color="auto"/>
                  </w:divBdr>
                  <w:divsChild>
                    <w:div w:id="1870411144">
                      <w:marLeft w:val="0"/>
                      <w:marRight w:val="0"/>
                      <w:marTop w:val="0"/>
                      <w:marBottom w:val="0"/>
                      <w:divBdr>
                        <w:top w:val="none" w:sz="0" w:space="0" w:color="auto"/>
                        <w:left w:val="none" w:sz="0" w:space="0" w:color="auto"/>
                        <w:bottom w:val="none" w:sz="0" w:space="0" w:color="auto"/>
                        <w:right w:val="none" w:sz="0" w:space="0" w:color="auto"/>
                      </w:divBdr>
                    </w:div>
                  </w:divsChild>
                </w:div>
                <w:div w:id="1059405114">
                  <w:marLeft w:val="0"/>
                  <w:marRight w:val="0"/>
                  <w:marTop w:val="0"/>
                  <w:marBottom w:val="0"/>
                  <w:divBdr>
                    <w:top w:val="none" w:sz="0" w:space="0" w:color="auto"/>
                    <w:left w:val="none" w:sz="0" w:space="0" w:color="auto"/>
                    <w:bottom w:val="none" w:sz="0" w:space="0" w:color="auto"/>
                    <w:right w:val="none" w:sz="0" w:space="0" w:color="auto"/>
                  </w:divBdr>
                  <w:divsChild>
                    <w:div w:id="1706055394">
                      <w:marLeft w:val="0"/>
                      <w:marRight w:val="0"/>
                      <w:marTop w:val="0"/>
                      <w:marBottom w:val="0"/>
                      <w:divBdr>
                        <w:top w:val="none" w:sz="0" w:space="0" w:color="auto"/>
                        <w:left w:val="none" w:sz="0" w:space="0" w:color="auto"/>
                        <w:bottom w:val="none" w:sz="0" w:space="0" w:color="auto"/>
                        <w:right w:val="none" w:sz="0" w:space="0" w:color="auto"/>
                      </w:divBdr>
                    </w:div>
                  </w:divsChild>
                </w:div>
                <w:div w:id="1067000574">
                  <w:marLeft w:val="0"/>
                  <w:marRight w:val="0"/>
                  <w:marTop w:val="0"/>
                  <w:marBottom w:val="0"/>
                  <w:divBdr>
                    <w:top w:val="none" w:sz="0" w:space="0" w:color="auto"/>
                    <w:left w:val="none" w:sz="0" w:space="0" w:color="auto"/>
                    <w:bottom w:val="none" w:sz="0" w:space="0" w:color="auto"/>
                    <w:right w:val="none" w:sz="0" w:space="0" w:color="auto"/>
                  </w:divBdr>
                  <w:divsChild>
                    <w:div w:id="633414057">
                      <w:marLeft w:val="0"/>
                      <w:marRight w:val="0"/>
                      <w:marTop w:val="0"/>
                      <w:marBottom w:val="0"/>
                      <w:divBdr>
                        <w:top w:val="none" w:sz="0" w:space="0" w:color="auto"/>
                        <w:left w:val="none" w:sz="0" w:space="0" w:color="auto"/>
                        <w:bottom w:val="none" w:sz="0" w:space="0" w:color="auto"/>
                        <w:right w:val="none" w:sz="0" w:space="0" w:color="auto"/>
                      </w:divBdr>
                    </w:div>
                    <w:div w:id="1425956291">
                      <w:marLeft w:val="0"/>
                      <w:marRight w:val="0"/>
                      <w:marTop w:val="0"/>
                      <w:marBottom w:val="0"/>
                      <w:divBdr>
                        <w:top w:val="none" w:sz="0" w:space="0" w:color="auto"/>
                        <w:left w:val="none" w:sz="0" w:space="0" w:color="auto"/>
                        <w:bottom w:val="none" w:sz="0" w:space="0" w:color="auto"/>
                        <w:right w:val="none" w:sz="0" w:space="0" w:color="auto"/>
                      </w:divBdr>
                    </w:div>
                    <w:div w:id="1537159346">
                      <w:marLeft w:val="0"/>
                      <w:marRight w:val="0"/>
                      <w:marTop w:val="0"/>
                      <w:marBottom w:val="0"/>
                      <w:divBdr>
                        <w:top w:val="none" w:sz="0" w:space="0" w:color="auto"/>
                        <w:left w:val="none" w:sz="0" w:space="0" w:color="auto"/>
                        <w:bottom w:val="none" w:sz="0" w:space="0" w:color="auto"/>
                        <w:right w:val="none" w:sz="0" w:space="0" w:color="auto"/>
                      </w:divBdr>
                    </w:div>
                  </w:divsChild>
                </w:div>
                <w:div w:id="1074088999">
                  <w:marLeft w:val="0"/>
                  <w:marRight w:val="0"/>
                  <w:marTop w:val="0"/>
                  <w:marBottom w:val="0"/>
                  <w:divBdr>
                    <w:top w:val="none" w:sz="0" w:space="0" w:color="auto"/>
                    <w:left w:val="none" w:sz="0" w:space="0" w:color="auto"/>
                    <w:bottom w:val="none" w:sz="0" w:space="0" w:color="auto"/>
                    <w:right w:val="none" w:sz="0" w:space="0" w:color="auto"/>
                  </w:divBdr>
                  <w:divsChild>
                    <w:div w:id="53360427">
                      <w:marLeft w:val="0"/>
                      <w:marRight w:val="0"/>
                      <w:marTop w:val="0"/>
                      <w:marBottom w:val="0"/>
                      <w:divBdr>
                        <w:top w:val="none" w:sz="0" w:space="0" w:color="auto"/>
                        <w:left w:val="none" w:sz="0" w:space="0" w:color="auto"/>
                        <w:bottom w:val="none" w:sz="0" w:space="0" w:color="auto"/>
                        <w:right w:val="none" w:sz="0" w:space="0" w:color="auto"/>
                      </w:divBdr>
                    </w:div>
                    <w:div w:id="189539015">
                      <w:marLeft w:val="0"/>
                      <w:marRight w:val="0"/>
                      <w:marTop w:val="0"/>
                      <w:marBottom w:val="0"/>
                      <w:divBdr>
                        <w:top w:val="none" w:sz="0" w:space="0" w:color="auto"/>
                        <w:left w:val="none" w:sz="0" w:space="0" w:color="auto"/>
                        <w:bottom w:val="none" w:sz="0" w:space="0" w:color="auto"/>
                        <w:right w:val="none" w:sz="0" w:space="0" w:color="auto"/>
                      </w:divBdr>
                    </w:div>
                  </w:divsChild>
                </w:div>
                <w:div w:id="1084566992">
                  <w:marLeft w:val="0"/>
                  <w:marRight w:val="0"/>
                  <w:marTop w:val="0"/>
                  <w:marBottom w:val="0"/>
                  <w:divBdr>
                    <w:top w:val="none" w:sz="0" w:space="0" w:color="auto"/>
                    <w:left w:val="none" w:sz="0" w:space="0" w:color="auto"/>
                    <w:bottom w:val="none" w:sz="0" w:space="0" w:color="auto"/>
                    <w:right w:val="none" w:sz="0" w:space="0" w:color="auto"/>
                  </w:divBdr>
                  <w:divsChild>
                    <w:div w:id="391079451">
                      <w:marLeft w:val="0"/>
                      <w:marRight w:val="0"/>
                      <w:marTop w:val="0"/>
                      <w:marBottom w:val="0"/>
                      <w:divBdr>
                        <w:top w:val="none" w:sz="0" w:space="0" w:color="auto"/>
                        <w:left w:val="none" w:sz="0" w:space="0" w:color="auto"/>
                        <w:bottom w:val="none" w:sz="0" w:space="0" w:color="auto"/>
                        <w:right w:val="none" w:sz="0" w:space="0" w:color="auto"/>
                      </w:divBdr>
                    </w:div>
                  </w:divsChild>
                </w:div>
                <w:div w:id="1109932036">
                  <w:marLeft w:val="0"/>
                  <w:marRight w:val="0"/>
                  <w:marTop w:val="0"/>
                  <w:marBottom w:val="0"/>
                  <w:divBdr>
                    <w:top w:val="none" w:sz="0" w:space="0" w:color="auto"/>
                    <w:left w:val="none" w:sz="0" w:space="0" w:color="auto"/>
                    <w:bottom w:val="none" w:sz="0" w:space="0" w:color="auto"/>
                    <w:right w:val="none" w:sz="0" w:space="0" w:color="auto"/>
                  </w:divBdr>
                  <w:divsChild>
                    <w:div w:id="1670592541">
                      <w:marLeft w:val="0"/>
                      <w:marRight w:val="0"/>
                      <w:marTop w:val="0"/>
                      <w:marBottom w:val="0"/>
                      <w:divBdr>
                        <w:top w:val="none" w:sz="0" w:space="0" w:color="auto"/>
                        <w:left w:val="none" w:sz="0" w:space="0" w:color="auto"/>
                        <w:bottom w:val="none" w:sz="0" w:space="0" w:color="auto"/>
                        <w:right w:val="none" w:sz="0" w:space="0" w:color="auto"/>
                      </w:divBdr>
                    </w:div>
                  </w:divsChild>
                </w:div>
                <w:div w:id="1121726042">
                  <w:marLeft w:val="0"/>
                  <w:marRight w:val="0"/>
                  <w:marTop w:val="0"/>
                  <w:marBottom w:val="0"/>
                  <w:divBdr>
                    <w:top w:val="none" w:sz="0" w:space="0" w:color="auto"/>
                    <w:left w:val="none" w:sz="0" w:space="0" w:color="auto"/>
                    <w:bottom w:val="none" w:sz="0" w:space="0" w:color="auto"/>
                    <w:right w:val="none" w:sz="0" w:space="0" w:color="auto"/>
                  </w:divBdr>
                  <w:divsChild>
                    <w:div w:id="682512985">
                      <w:marLeft w:val="0"/>
                      <w:marRight w:val="0"/>
                      <w:marTop w:val="0"/>
                      <w:marBottom w:val="0"/>
                      <w:divBdr>
                        <w:top w:val="none" w:sz="0" w:space="0" w:color="auto"/>
                        <w:left w:val="none" w:sz="0" w:space="0" w:color="auto"/>
                        <w:bottom w:val="none" w:sz="0" w:space="0" w:color="auto"/>
                        <w:right w:val="none" w:sz="0" w:space="0" w:color="auto"/>
                      </w:divBdr>
                    </w:div>
                    <w:div w:id="717054453">
                      <w:marLeft w:val="0"/>
                      <w:marRight w:val="0"/>
                      <w:marTop w:val="0"/>
                      <w:marBottom w:val="0"/>
                      <w:divBdr>
                        <w:top w:val="none" w:sz="0" w:space="0" w:color="auto"/>
                        <w:left w:val="none" w:sz="0" w:space="0" w:color="auto"/>
                        <w:bottom w:val="none" w:sz="0" w:space="0" w:color="auto"/>
                        <w:right w:val="none" w:sz="0" w:space="0" w:color="auto"/>
                      </w:divBdr>
                    </w:div>
                  </w:divsChild>
                </w:div>
                <w:div w:id="1195727387">
                  <w:marLeft w:val="0"/>
                  <w:marRight w:val="0"/>
                  <w:marTop w:val="0"/>
                  <w:marBottom w:val="0"/>
                  <w:divBdr>
                    <w:top w:val="none" w:sz="0" w:space="0" w:color="auto"/>
                    <w:left w:val="none" w:sz="0" w:space="0" w:color="auto"/>
                    <w:bottom w:val="none" w:sz="0" w:space="0" w:color="auto"/>
                    <w:right w:val="none" w:sz="0" w:space="0" w:color="auto"/>
                  </w:divBdr>
                  <w:divsChild>
                    <w:div w:id="1067458007">
                      <w:marLeft w:val="0"/>
                      <w:marRight w:val="0"/>
                      <w:marTop w:val="0"/>
                      <w:marBottom w:val="0"/>
                      <w:divBdr>
                        <w:top w:val="none" w:sz="0" w:space="0" w:color="auto"/>
                        <w:left w:val="none" w:sz="0" w:space="0" w:color="auto"/>
                        <w:bottom w:val="none" w:sz="0" w:space="0" w:color="auto"/>
                        <w:right w:val="none" w:sz="0" w:space="0" w:color="auto"/>
                      </w:divBdr>
                    </w:div>
                  </w:divsChild>
                </w:div>
                <w:div w:id="1219974119">
                  <w:marLeft w:val="0"/>
                  <w:marRight w:val="0"/>
                  <w:marTop w:val="0"/>
                  <w:marBottom w:val="0"/>
                  <w:divBdr>
                    <w:top w:val="none" w:sz="0" w:space="0" w:color="auto"/>
                    <w:left w:val="none" w:sz="0" w:space="0" w:color="auto"/>
                    <w:bottom w:val="none" w:sz="0" w:space="0" w:color="auto"/>
                    <w:right w:val="none" w:sz="0" w:space="0" w:color="auto"/>
                  </w:divBdr>
                  <w:divsChild>
                    <w:div w:id="1768766967">
                      <w:marLeft w:val="0"/>
                      <w:marRight w:val="0"/>
                      <w:marTop w:val="0"/>
                      <w:marBottom w:val="0"/>
                      <w:divBdr>
                        <w:top w:val="none" w:sz="0" w:space="0" w:color="auto"/>
                        <w:left w:val="none" w:sz="0" w:space="0" w:color="auto"/>
                        <w:bottom w:val="none" w:sz="0" w:space="0" w:color="auto"/>
                        <w:right w:val="none" w:sz="0" w:space="0" w:color="auto"/>
                      </w:divBdr>
                    </w:div>
                  </w:divsChild>
                </w:div>
                <w:div w:id="1237010220">
                  <w:marLeft w:val="0"/>
                  <w:marRight w:val="0"/>
                  <w:marTop w:val="0"/>
                  <w:marBottom w:val="0"/>
                  <w:divBdr>
                    <w:top w:val="none" w:sz="0" w:space="0" w:color="auto"/>
                    <w:left w:val="none" w:sz="0" w:space="0" w:color="auto"/>
                    <w:bottom w:val="none" w:sz="0" w:space="0" w:color="auto"/>
                    <w:right w:val="none" w:sz="0" w:space="0" w:color="auto"/>
                  </w:divBdr>
                  <w:divsChild>
                    <w:div w:id="1819414477">
                      <w:marLeft w:val="0"/>
                      <w:marRight w:val="0"/>
                      <w:marTop w:val="0"/>
                      <w:marBottom w:val="0"/>
                      <w:divBdr>
                        <w:top w:val="none" w:sz="0" w:space="0" w:color="auto"/>
                        <w:left w:val="none" w:sz="0" w:space="0" w:color="auto"/>
                        <w:bottom w:val="none" w:sz="0" w:space="0" w:color="auto"/>
                        <w:right w:val="none" w:sz="0" w:space="0" w:color="auto"/>
                      </w:divBdr>
                    </w:div>
                  </w:divsChild>
                </w:div>
                <w:div w:id="1261521208">
                  <w:marLeft w:val="0"/>
                  <w:marRight w:val="0"/>
                  <w:marTop w:val="0"/>
                  <w:marBottom w:val="0"/>
                  <w:divBdr>
                    <w:top w:val="none" w:sz="0" w:space="0" w:color="auto"/>
                    <w:left w:val="none" w:sz="0" w:space="0" w:color="auto"/>
                    <w:bottom w:val="none" w:sz="0" w:space="0" w:color="auto"/>
                    <w:right w:val="none" w:sz="0" w:space="0" w:color="auto"/>
                  </w:divBdr>
                  <w:divsChild>
                    <w:div w:id="1842811760">
                      <w:marLeft w:val="0"/>
                      <w:marRight w:val="0"/>
                      <w:marTop w:val="0"/>
                      <w:marBottom w:val="0"/>
                      <w:divBdr>
                        <w:top w:val="none" w:sz="0" w:space="0" w:color="auto"/>
                        <w:left w:val="none" w:sz="0" w:space="0" w:color="auto"/>
                        <w:bottom w:val="none" w:sz="0" w:space="0" w:color="auto"/>
                        <w:right w:val="none" w:sz="0" w:space="0" w:color="auto"/>
                      </w:divBdr>
                    </w:div>
                  </w:divsChild>
                </w:div>
                <w:div w:id="1316445699">
                  <w:marLeft w:val="0"/>
                  <w:marRight w:val="0"/>
                  <w:marTop w:val="0"/>
                  <w:marBottom w:val="0"/>
                  <w:divBdr>
                    <w:top w:val="none" w:sz="0" w:space="0" w:color="auto"/>
                    <w:left w:val="none" w:sz="0" w:space="0" w:color="auto"/>
                    <w:bottom w:val="none" w:sz="0" w:space="0" w:color="auto"/>
                    <w:right w:val="none" w:sz="0" w:space="0" w:color="auto"/>
                  </w:divBdr>
                  <w:divsChild>
                    <w:div w:id="1922592451">
                      <w:marLeft w:val="0"/>
                      <w:marRight w:val="0"/>
                      <w:marTop w:val="0"/>
                      <w:marBottom w:val="0"/>
                      <w:divBdr>
                        <w:top w:val="none" w:sz="0" w:space="0" w:color="auto"/>
                        <w:left w:val="none" w:sz="0" w:space="0" w:color="auto"/>
                        <w:bottom w:val="none" w:sz="0" w:space="0" w:color="auto"/>
                        <w:right w:val="none" w:sz="0" w:space="0" w:color="auto"/>
                      </w:divBdr>
                    </w:div>
                  </w:divsChild>
                </w:div>
                <w:div w:id="1357852570">
                  <w:marLeft w:val="0"/>
                  <w:marRight w:val="0"/>
                  <w:marTop w:val="0"/>
                  <w:marBottom w:val="0"/>
                  <w:divBdr>
                    <w:top w:val="none" w:sz="0" w:space="0" w:color="auto"/>
                    <w:left w:val="none" w:sz="0" w:space="0" w:color="auto"/>
                    <w:bottom w:val="none" w:sz="0" w:space="0" w:color="auto"/>
                    <w:right w:val="none" w:sz="0" w:space="0" w:color="auto"/>
                  </w:divBdr>
                  <w:divsChild>
                    <w:div w:id="491676271">
                      <w:marLeft w:val="0"/>
                      <w:marRight w:val="0"/>
                      <w:marTop w:val="0"/>
                      <w:marBottom w:val="0"/>
                      <w:divBdr>
                        <w:top w:val="none" w:sz="0" w:space="0" w:color="auto"/>
                        <w:left w:val="none" w:sz="0" w:space="0" w:color="auto"/>
                        <w:bottom w:val="none" w:sz="0" w:space="0" w:color="auto"/>
                        <w:right w:val="none" w:sz="0" w:space="0" w:color="auto"/>
                      </w:divBdr>
                    </w:div>
                  </w:divsChild>
                </w:div>
                <w:div w:id="1362901334">
                  <w:marLeft w:val="0"/>
                  <w:marRight w:val="0"/>
                  <w:marTop w:val="0"/>
                  <w:marBottom w:val="0"/>
                  <w:divBdr>
                    <w:top w:val="none" w:sz="0" w:space="0" w:color="auto"/>
                    <w:left w:val="none" w:sz="0" w:space="0" w:color="auto"/>
                    <w:bottom w:val="none" w:sz="0" w:space="0" w:color="auto"/>
                    <w:right w:val="none" w:sz="0" w:space="0" w:color="auto"/>
                  </w:divBdr>
                  <w:divsChild>
                    <w:div w:id="1542665579">
                      <w:marLeft w:val="0"/>
                      <w:marRight w:val="0"/>
                      <w:marTop w:val="0"/>
                      <w:marBottom w:val="0"/>
                      <w:divBdr>
                        <w:top w:val="none" w:sz="0" w:space="0" w:color="auto"/>
                        <w:left w:val="none" w:sz="0" w:space="0" w:color="auto"/>
                        <w:bottom w:val="none" w:sz="0" w:space="0" w:color="auto"/>
                        <w:right w:val="none" w:sz="0" w:space="0" w:color="auto"/>
                      </w:divBdr>
                    </w:div>
                  </w:divsChild>
                </w:div>
                <w:div w:id="1363435741">
                  <w:marLeft w:val="0"/>
                  <w:marRight w:val="0"/>
                  <w:marTop w:val="0"/>
                  <w:marBottom w:val="0"/>
                  <w:divBdr>
                    <w:top w:val="none" w:sz="0" w:space="0" w:color="auto"/>
                    <w:left w:val="none" w:sz="0" w:space="0" w:color="auto"/>
                    <w:bottom w:val="none" w:sz="0" w:space="0" w:color="auto"/>
                    <w:right w:val="none" w:sz="0" w:space="0" w:color="auto"/>
                  </w:divBdr>
                  <w:divsChild>
                    <w:div w:id="1303148885">
                      <w:marLeft w:val="0"/>
                      <w:marRight w:val="0"/>
                      <w:marTop w:val="0"/>
                      <w:marBottom w:val="0"/>
                      <w:divBdr>
                        <w:top w:val="none" w:sz="0" w:space="0" w:color="auto"/>
                        <w:left w:val="none" w:sz="0" w:space="0" w:color="auto"/>
                        <w:bottom w:val="none" w:sz="0" w:space="0" w:color="auto"/>
                        <w:right w:val="none" w:sz="0" w:space="0" w:color="auto"/>
                      </w:divBdr>
                    </w:div>
                    <w:div w:id="1909997337">
                      <w:marLeft w:val="0"/>
                      <w:marRight w:val="0"/>
                      <w:marTop w:val="0"/>
                      <w:marBottom w:val="0"/>
                      <w:divBdr>
                        <w:top w:val="none" w:sz="0" w:space="0" w:color="auto"/>
                        <w:left w:val="none" w:sz="0" w:space="0" w:color="auto"/>
                        <w:bottom w:val="none" w:sz="0" w:space="0" w:color="auto"/>
                        <w:right w:val="none" w:sz="0" w:space="0" w:color="auto"/>
                      </w:divBdr>
                    </w:div>
                  </w:divsChild>
                </w:div>
                <w:div w:id="1373111812">
                  <w:marLeft w:val="0"/>
                  <w:marRight w:val="0"/>
                  <w:marTop w:val="0"/>
                  <w:marBottom w:val="0"/>
                  <w:divBdr>
                    <w:top w:val="none" w:sz="0" w:space="0" w:color="auto"/>
                    <w:left w:val="none" w:sz="0" w:space="0" w:color="auto"/>
                    <w:bottom w:val="none" w:sz="0" w:space="0" w:color="auto"/>
                    <w:right w:val="none" w:sz="0" w:space="0" w:color="auto"/>
                  </w:divBdr>
                  <w:divsChild>
                    <w:div w:id="971713888">
                      <w:marLeft w:val="0"/>
                      <w:marRight w:val="0"/>
                      <w:marTop w:val="0"/>
                      <w:marBottom w:val="0"/>
                      <w:divBdr>
                        <w:top w:val="none" w:sz="0" w:space="0" w:color="auto"/>
                        <w:left w:val="none" w:sz="0" w:space="0" w:color="auto"/>
                        <w:bottom w:val="none" w:sz="0" w:space="0" w:color="auto"/>
                        <w:right w:val="none" w:sz="0" w:space="0" w:color="auto"/>
                      </w:divBdr>
                    </w:div>
                  </w:divsChild>
                </w:div>
                <w:div w:id="1386443305">
                  <w:marLeft w:val="0"/>
                  <w:marRight w:val="0"/>
                  <w:marTop w:val="0"/>
                  <w:marBottom w:val="0"/>
                  <w:divBdr>
                    <w:top w:val="none" w:sz="0" w:space="0" w:color="auto"/>
                    <w:left w:val="none" w:sz="0" w:space="0" w:color="auto"/>
                    <w:bottom w:val="none" w:sz="0" w:space="0" w:color="auto"/>
                    <w:right w:val="none" w:sz="0" w:space="0" w:color="auto"/>
                  </w:divBdr>
                  <w:divsChild>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393042045">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
                    <w:div w:id="1178736470">
                      <w:marLeft w:val="0"/>
                      <w:marRight w:val="0"/>
                      <w:marTop w:val="0"/>
                      <w:marBottom w:val="0"/>
                      <w:divBdr>
                        <w:top w:val="none" w:sz="0" w:space="0" w:color="auto"/>
                        <w:left w:val="none" w:sz="0" w:space="0" w:color="auto"/>
                        <w:bottom w:val="none" w:sz="0" w:space="0" w:color="auto"/>
                        <w:right w:val="none" w:sz="0" w:space="0" w:color="auto"/>
                      </w:divBdr>
                    </w:div>
                    <w:div w:id="1543863047">
                      <w:marLeft w:val="0"/>
                      <w:marRight w:val="0"/>
                      <w:marTop w:val="0"/>
                      <w:marBottom w:val="0"/>
                      <w:divBdr>
                        <w:top w:val="none" w:sz="0" w:space="0" w:color="auto"/>
                        <w:left w:val="none" w:sz="0" w:space="0" w:color="auto"/>
                        <w:bottom w:val="none" w:sz="0" w:space="0" w:color="auto"/>
                        <w:right w:val="none" w:sz="0" w:space="0" w:color="auto"/>
                      </w:divBdr>
                    </w:div>
                    <w:div w:id="1949190110">
                      <w:marLeft w:val="0"/>
                      <w:marRight w:val="0"/>
                      <w:marTop w:val="0"/>
                      <w:marBottom w:val="0"/>
                      <w:divBdr>
                        <w:top w:val="none" w:sz="0" w:space="0" w:color="auto"/>
                        <w:left w:val="none" w:sz="0" w:space="0" w:color="auto"/>
                        <w:bottom w:val="none" w:sz="0" w:space="0" w:color="auto"/>
                        <w:right w:val="none" w:sz="0" w:space="0" w:color="auto"/>
                      </w:divBdr>
                    </w:div>
                  </w:divsChild>
                </w:div>
                <w:div w:id="1409378017">
                  <w:marLeft w:val="0"/>
                  <w:marRight w:val="0"/>
                  <w:marTop w:val="0"/>
                  <w:marBottom w:val="0"/>
                  <w:divBdr>
                    <w:top w:val="none" w:sz="0" w:space="0" w:color="auto"/>
                    <w:left w:val="none" w:sz="0" w:space="0" w:color="auto"/>
                    <w:bottom w:val="none" w:sz="0" w:space="0" w:color="auto"/>
                    <w:right w:val="none" w:sz="0" w:space="0" w:color="auto"/>
                  </w:divBdr>
                  <w:divsChild>
                    <w:div w:id="366175832">
                      <w:marLeft w:val="0"/>
                      <w:marRight w:val="0"/>
                      <w:marTop w:val="0"/>
                      <w:marBottom w:val="0"/>
                      <w:divBdr>
                        <w:top w:val="none" w:sz="0" w:space="0" w:color="auto"/>
                        <w:left w:val="none" w:sz="0" w:space="0" w:color="auto"/>
                        <w:bottom w:val="none" w:sz="0" w:space="0" w:color="auto"/>
                        <w:right w:val="none" w:sz="0" w:space="0" w:color="auto"/>
                      </w:divBdr>
                    </w:div>
                  </w:divsChild>
                </w:div>
                <w:div w:id="1415200742">
                  <w:marLeft w:val="0"/>
                  <w:marRight w:val="0"/>
                  <w:marTop w:val="0"/>
                  <w:marBottom w:val="0"/>
                  <w:divBdr>
                    <w:top w:val="none" w:sz="0" w:space="0" w:color="auto"/>
                    <w:left w:val="none" w:sz="0" w:space="0" w:color="auto"/>
                    <w:bottom w:val="none" w:sz="0" w:space="0" w:color="auto"/>
                    <w:right w:val="none" w:sz="0" w:space="0" w:color="auto"/>
                  </w:divBdr>
                  <w:divsChild>
                    <w:div w:id="699555345">
                      <w:marLeft w:val="0"/>
                      <w:marRight w:val="0"/>
                      <w:marTop w:val="0"/>
                      <w:marBottom w:val="0"/>
                      <w:divBdr>
                        <w:top w:val="none" w:sz="0" w:space="0" w:color="auto"/>
                        <w:left w:val="none" w:sz="0" w:space="0" w:color="auto"/>
                        <w:bottom w:val="none" w:sz="0" w:space="0" w:color="auto"/>
                        <w:right w:val="none" w:sz="0" w:space="0" w:color="auto"/>
                      </w:divBdr>
                    </w:div>
                  </w:divsChild>
                </w:div>
                <w:div w:id="1436903678">
                  <w:marLeft w:val="0"/>
                  <w:marRight w:val="0"/>
                  <w:marTop w:val="0"/>
                  <w:marBottom w:val="0"/>
                  <w:divBdr>
                    <w:top w:val="none" w:sz="0" w:space="0" w:color="auto"/>
                    <w:left w:val="none" w:sz="0" w:space="0" w:color="auto"/>
                    <w:bottom w:val="none" w:sz="0" w:space="0" w:color="auto"/>
                    <w:right w:val="none" w:sz="0" w:space="0" w:color="auto"/>
                  </w:divBdr>
                  <w:divsChild>
                    <w:div w:id="89592095">
                      <w:marLeft w:val="0"/>
                      <w:marRight w:val="0"/>
                      <w:marTop w:val="0"/>
                      <w:marBottom w:val="0"/>
                      <w:divBdr>
                        <w:top w:val="none" w:sz="0" w:space="0" w:color="auto"/>
                        <w:left w:val="none" w:sz="0" w:space="0" w:color="auto"/>
                        <w:bottom w:val="none" w:sz="0" w:space="0" w:color="auto"/>
                        <w:right w:val="none" w:sz="0" w:space="0" w:color="auto"/>
                      </w:divBdr>
                    </w:div>
                  </w:divsChild>
                </w:div>
                <w:div w:id="1474718593">
                  <w:marLeft w:val="0"/>
                  <w:marRight w:val="0"/>
                  <w:marTop w:val="0"/>
                  <w:marBottom w:val="0"/>
                  <w:divBdr>
                    <w:top w:val="none" w:sz="0" w:space="0" w:color="auto"/>
                    <w:left w:val="none" w:sz="0" w:space="0" w:color="auto"/>
                    <w:bottom w:val="none" w:sz="0" w:space="0" w:color="auto"/>
                    <w:right w:val="none" w:sz="0" w:space="0" w:color="auto"/>
                  </w:divBdr>
                  <w:divsChild>
                    <w:div w:id="52697943">
                      <w:marLeft w:val="0"/>
                      <w:marRight w:val="0"/>
                      <w:marTop w:val="0"/>
                      <w:marBottom w:val="0"/>
                      <w:divBdr>
                        <w:top w:val="none" w:sz="0" w:space="0" w:color="auto"/>
                        <w:left w:val="none" w:sz="0" w:space="0" w:color="auto"/>
                        <w:bottom w:val="none" w:sz="0" w:space="0" w:color="auto"/>
                        <w:right w:val="none" w:sz="0" w:space="0" w:color="auto"/>
                      </w:divBdr>
                    </w:div>
                  </w:divsChild>
                </w:div>
                <w:div w:id="1482885792">
                  <w:marLeft w:val="0"/>
                  <w:marRight w:val="0"/>
                  <w:marTop w:val="0"/>
                  <w:marBottom w:val="0"/>
                  <w:divBdr>
                    <w:top w:val="none" w:sz="0" w:space="0" w:color="auto"/>
                    <w:left w:val="none" w:sz="0" w:space="0" w:color="auto"/>
                    <w:bottom w:val="none" w:sz="0" w:space="0" w:color="auto"/>
                    <w:right w:val="none" w:sz="0" w:space="0" w:color="auto"/>
                  </w:divBdr>
                  <w:divsChild>
                    <w:div w:id="214244706">
                      <w:marLeft w:val="0"/>
                      <w:marRight w:val="0"/>
                      <w:marTop w:val="0"/>
                      <w:marBottom w:val="0"/>
                      <w:divBdr>
                        <w:top w:val="none" w:sz="0" w:space="0" w:color="auto"/>
                        <w:left w:val="none" w:sz="0" w:space="0" w:color="auto"/>
                        <w:bottom w:val="none" w:sz="0" w:space="0" w:color="auto"/>
                        <w:right w:val="none" w:sz="0" w:space="0" w:color="auto"/>
                      </w:divBdr>
                    </w:div>
                  </w:divsChild>
                </w:div>
                <w:div w:id="1523130013">
                  <w:marLeft w:val="0"/>
                  <w:marRight w:val="0"/>
                  <w:marTop w:val="0"/>
                  <w:marBottom w:val="0"/>
                  <w:divBdr>
                    <w:top w:val="none" w:sz="0" w:space="0" w:color="auto"/>
                    <w:left w:val="none" w:sz="0" w:space="0" w:color="auto"/>
                    <w:bottom w:val="none" w:sz="0" w:space="0" w:color="auto"/>
                    <w:right w:val="none" w:sz="0" w:space="0" w:color="auto"/>
                  </w:divBdr>
                  <w:divsChild>
                    <w:div w:id="1586645680">
                      <w:marLeft w:val="0"/>
                      <w:marRight w:val="0"/>
                      <w:marTop w:val="0"/>
                      <w:marBottom w:val="0"/>
                      <w:divBdr>
                        <w:top w:val="none" w:sz="0" w:space="0" w:color="auto"/>
                        <w:left w:val="none" w:sz="0" w:space="0" w:color="auto"/>
                        <w:bottom w:val="none" w:sz="0" w:space="0" w:color="auto"/>
                        <w:right w:val="none" w:sz="0" w:space="0" w:color="auto"/>
                      </w:divBdr>
                    </w:div>
                  </w:divsChild>
                </w:div>
                <w:div w:id="1600748057">
                  <w:marLeft w:val="0"/>
                  <w:marRight w:val="0"/>
                  <w:marTop w:val="0"/>
                  <w:marBottom w:val="0"/>
                  <w:divBdr>
                    <w:top w:val="none" w:sz="0" w:space="0" w:color="auto"/>
                    <w:left w:val="none" w:sz="0" w:space="0" w:color="auto"/>
                    <w:bottom w:val="none" w:sz="0" w:space="0" w:color="auto"/>
                    <w:right w:val="none" w:sz="0" w:space="0" w:color="auto"/>
                  </w:divBdr>
                  <w:divsChild>
                    <w:div w:id="1009141938">
                      <w:marLeft w:val="0"/>
                      <w:marRight w:val="0"/>
                      <w:marTop w:val="0"/>
                      <w:marBottom w:val="0"/>
                      <w:divBdr>
                        <w:top w:val="none" w:sz="0" w:space="0" w:color="auto"/>
                        <w:left w:val="none" w:sz="0" w:space="0" w:color="auto"/>
                        <w:bottom w:val="none" w:sz="0" w:space="0" w:color="auto"/>
                        <w:right w:val="none" w:sz="0" w:space="0" w:color="auto"/>
                      </w:divBdr>
                    </w:div>
                  </w:divsChild>
                </w:div>
                <w:div w:id="1626812811">
                  <w:marLeft w:val="0"/>
                  <w:marRight w:val="0"/>
                  <w:marTop w:val="0"/>
                  <w:marBottom w:val="0"/>
                  <w:divBdr>
                    <w:top w:val="none" w:sz="0" w:space="0" w:color="auto"/>
                    <w:left w:val="none" w:sz="0" w:space="0" w:color="auto"/>
                    <w:bottom w:val="none" w:sz="0" w:space="0" w:color="auto"/>
                    <w:right w:val="none" w:sz="0" w:space="0" w:color="auto"/>
                  </w:divBdr>
                  <w:divsChild>
                    <w:div w:id="545260520">
                      <w:marLeft w:val="0"/>
                      <w:marRight w:val="0"/>
                      <w:marTop w:val="0"/>
                      <w:marBottom w:val="0"/>
                      <w:divBdr>
                        <w:top w:val="none" w:sz="0" w:space="0" w:color="auto"/>
                        <w:left w:val="none" w:sz="0" w:space="0" w:color="auto"/>
                        <w:bottom w:val="none" w:sz="0" w:space="0" w:color="auto"/>
                        <w:right w:val="none" w:sz="0" w:space="0" w:color="auto"/>
                      </w:divBdr>
                    </w:div>
                    <w:div w:id="1631472064">
                      <w:marLeft w:val="0"/>
                      <w:marRight w:val="0"/>
                      <w:marTop w:val="0"/>
                      <w:marBottom w:val="0"/>
                      <w:divBdr>
                        <w:top w:val="none" w:sz="0" w:space="0" w:color="auto"/>
                        <w:left w:val="none" w:sz="0" w:space="0" w:color="auto"/>
                        <w:bottom w:val="none" w:sz="0" w:space="0" w:color="auto"/>
                        <w:right w:val="none" w:sz="0" w:space="0" w:color="auto"/>
                      </w:divBdr>
                    </w:div>
                  </w:divsChild>
                </w:div>
                <w:div w:id="1629579961">
                  <w:marLeft w:val="0"/>
                  <w:marRight w:val="0"/>
                  <w:marTop w:val="0"/>
                  <w:marBottom w:val="0"/>
                  <w:divBdr>
                    <w:top w:val="none" w:sz="0" w:space="0" w:color="auto"/>
                    <w:left w:val="none" w:sz="0" w:space="0" w:color="auto"/>
                    <w:bottom w:val="none" w:sz="0" w:space="0" w:color="auto"/>
                    <w:right w:val="none" w:sz="0" w:space="0" w:color="auto"/>
                  </w:divBdr>
                  <w:divsChild>
                    <w:div w:id="572859237">
                      <w:marLeft w:val="0"/>
                      <w:marRight w:val="0"/>
                      <w:marTop w:val="0"/>
                      <w:marBottom w:val="0"/>
                      <w:divBdr>
                        <w:top w:val="none" w:sz="0" w:space="0" w:color="auto"/>
                        <w:left w:val="none" w:sz="0" w:space="0" w:color="auto"/>
                        <w:bottom w:val="none" w:sz="0" w:space="0" w:color="auto"/>
                        <w:right w:val="none" w:sz="0" w:space="0" w:color="auto"/>
                      </w:divBdr>
                    </w:div>
                  </w:divsChild>
                </w:div>
                <w:div w:id="1644116311">
                  <w:marLeft w:val="0"/>
                  <w:marRight w:val="0"/>
                  <w:marTop w:val="0"/>
                  <w:marBottom w:val="0"/>
                  <w:divBdr>
                    <w:top w:val="none" w:sz="0" w:space="0" w:color="auto"/>
                    <w:left w:val="none" w:sz="0" w:space="0" w:color="auto"/>
                    <w:bottom w:val="none" w:sz="0" w:space="0" w:color="auto"/>
                    <w:right w:val="none" w:sz="0" w:space="0" w:color="auto"/>
                  </w:divBdr>
                  <w:divsChild>
                    <w:div w:id="715620203">
                      <w:marLeft w:val="0"/>
                      <w:marRight w:val="0"/>
                      <w:marTop w:val="0"/>
                      <w:marBottom w:val="0"/>
                      <w:divBdr>
                        <w:top w:val="none" w:sz="0" w:space="0" w:color="auto"/>
                        <w:left w:val="none" w:sz="0" w:space="0" w:color="auto"/>
                        <w:bottom w:val="none" w:sz="0" w:space="0" w:color="auto"/>
                        <w:right w:val="none" w:sz="0" w:space="0" w:color="auto"/>
                      </w:divBdr>
                    </w:div>
                    <w:div w:id="1291864811">
                      <w:marLeft w:val="0"/>
                      <w:marRight w:val="0"/>
                      <w:marTop w:val="0"/>
                      <w:marBottom w:val="0"/>
                      <w:divBdr>
                        <w:top w:val="none" w:sz="0" w:space="0" w:color="auto"/>
                        <w:left w:val="none" w:sz="0" w:space="0" w:color="auto"/>
                        <w:bottom w:val="none" w:sz="0" w:space="0" w:color="auto"/>
                        <w:right w:val="none" w:sz="0" w:space="0" w:color="auto"/>
                      </w:divBdr>
                    </w:div>
                  </w:divsChild>
                </w:div>
                <w:div w:id="1650668302">
                  <w:marLeft w:val="0"/>
                  <w:marRight w:val="0"/>
                  <w:marTop w:val="0"/>
                  <w:marBottom w:val="0"/>
                  <w:divBdr>
                    <w:top w:val="none" w:sz="0" w:space="0" w:color="auto"/>
                    <w:left w:val="none" w:sz="0" w:space="0" w:color="auto"/>
                    <w:bottom w:val="none" w:sz="0" w:space="0" w:color="auto"/>
                    <w:right w:val="none" w:sz="0" w:space="0" w:color="auto"/>
                  </w:divBdr>
                  <w:divsChild>
                    <w:div w:id="730732471">
                      <w:marLeft w:val="0"/>
                      <w:marRight w:val="0"/>
                      <w:marTop w:val="0"/>
                      <w:marBottom w:val="0"/>
                      <w:divBdr>
                        <w:top w:val="none" w:sz="0" w:space="0" w:color="auto"/>
                        <w:left w:val="none" w:sz="0" w:space="0" w:color="auto"/>
                        <w:bottom w:val="none" w:sz="0" w:space="0" w:color="auto"/>
                        <w:right w:val="none" w:sz="0" w:space="0" w:color="auto"/>
                      </w:divBdr>
                    </w:div>
                  </w:divsChild>
                </w:div>
                <w:div w:id="1651474208">
                  <w:marLeft w:val="0"/>
                  <w:marRight w:val="0"/>
                  <w:marTop w:val="0"/>
                  <w:marBottom w:val="0"/>
                  <w:divBdr>
                    <w:top w:val="none" w:sz="0" w:space="0" w:color="auto"/>
                    <w:left w:val="none" w:sz="0" w:space="0" w:color="auto"/>
                    <w:bottom w:val="none" w:sz="0" w:space="0" w:color="auto"/>
                    <w:right w:val="none" w:sz="0" w:space="0" w:color="auto"/>
                  </w:divBdr>
                  <w:divsChild>
                    <w:div w:id="647050967">
                      <w:marLeft w:val="0"/>
                      <w:marRight w:val="0"/>
                      <w:marTop w:val="0"/>
                      <w:marBottom w:val="0"/>
                      <w:divBdr>
                        <w:top w:val="none" w:sz="0" w:space="0" w:color="auto"/>
                        <w:left w:val="none" w:sz="0" w:space="0" w:color="auto"/>
                        <w:bottom w:val="none" w:sz="0" w:space="0" w:color="auto"/>
                        <w:right w:val="none" w:sz="0" w:space="0" w:color="auto"/>
                      </w:divBdr>
                    </w:div>
                  </w:divsChild>
                </w:div>
                <w:div w:id="1653869887">
                  <w:marLeft w:val="0"/>
                  <w:marRight w:val="0"/>
                  <w:marTop w:val="0"/>
                  <w:marBottom w:val="0"/>
                  <w:divBdr>
                    <w:top w:val="none" w:sz="0" w:space="0" w:color="auto"/>
                    <w:left w:val="none" w:sz="0" w:space="0" w:color="auto"/>
                    <w:bottom w:val="none" w:sz="0" w:space="0" w:color="auto"/>
                    <w:right w:val="none" w:sz="0" w:space="0" w:color="auto"/>
                  </w:divBdr>
                  <w:divsChild>
                    <w:div w:id="268008359">
                      <w:marLeft w:val="0"/>
                      <w:marRight w:val="0"/>
                      <w:marTop w:val="0"/>
                      <w:marBottom w:val="0"/>
                      <w:divBdr>
                        <w:top w:val="none" w:sz="0" w:space="0" w:color="auto"/>
                        <w:left w:val="none" w:sz="0" w:space="0" w:color="auto"/>
                        <w:bottom w:val="none" w:sz="0" w:space="0" w:color="auto"/>
                        <w:right w:val="none" w:sz="0" w:space="0" w:color="auto"/>
                      </w:divBdr>
                    </w:div>
                    <w:div w:id="1692955575">
                      <w:marLeft w:val="0"/>
                      <w:marRight w:val="0"/>
                      <w:marTop w:val="0"/>
                      <w:marBottom w:val="0"/>
                      <w:divBdr>
                        <w:top w:val="none" w:sz="0" w:space="0" w:color="auto"/>
                        <w:left w:val="none" w:sz="0" w:space="0" w:color="auto"/>
                        <w:bottom w:val="none" w:sz="0" w:space="0" w:color="auto"/>
                        <w:right w:val="none" w:sz="0" w:space="0" w:color="auto"/>
                      </w:divBdr>
                    </w:div>
                    <w:div w:id="2122139300">
                      <w:marLeft w:val="0"/>
                      <w:marRight w:val="0"/>
                      <w:marTop w:val="0"/>
                      <w:marBottom w:val="0"/>
                      <w:divBdr>
                        <w:top w:val="none" w:sz="0" w:space="0" w:color="auto"/>
                        <w:left w:val="none" w:sz="0" w:space="0" w:color="auto"/>
                        <w:bottom w:val="none" w:sz="0" w:space="0" w:color="auto"/>
                        <w:right w:val="none" w:sz="0" w:space="0" w:color="auto"/>
                      </w:divBdr>
                    </w:div>
                  </w:divsChild>
                </w:div>
                <w:div w:id="1666086712">
                  <w:marLeft w:val="0"/>
                  <w:marRight w:val="0"/>
                  <w:marTop w:val="0"/>
                  <w:marBottom w:val="0"/>
                  <w:divBdr>
                    <w:top w:val="none" w:sz="0" w:space="0" w:color="auto"/>
                    <w:left w:val="none" w:sz="0" w:space="0" w:color="auto"/>
                    <w:bottom w:val="none" w:sz="0" w:space="0" w:color="auto"/>
                    <w:right w:val="none" w:sz="0" w:space="0" w:color="auto"/>
                  </w:divBdr>
                  <w:divsChild>
                    <w:div w:id="2096395298">
                      <w:marLeft w:val="0"/>
                      <w:marRight w:val="0"/>
                      <w:marTop w:val="0"/>
                      <w:marBottom w:val="0"/>
                      <w:divBdr>
                        <w:top w:val="none" w:sz="0" w:space="0" w:color="auto"/>
                        <w:left w:val="none" w:sz="0" w:space="0" w:color="auto"/>
                        <w:bottom w:val="none" w:sz="0" w:space="0" w:color="auto"/>
                        <w:right w:val="none" w:sz="0" w:space="0" w:color="auto"/>
                      </w:divBdr>
                    </w:div>
                  </w:divsChild>
                </w:div>
                <w:div w:id="1683241144">
                  <w:marLeft w:val="0"/>
                  <w:marRight w:val="0"/>
                  <w:marTop w:val="0"/>
                  <w:marBottom w:val="0"/>
                  <w:divBdr>
                    <w:top w:val="none" w:sz="0" w:space="0" w:color="auto"/>
                    <w:left w:val="none" w:sz="0" w:space="0" w:color="auto"/>
                    <w:bottom w:val="none" w:sz="0" w:space="0" w:color="auto"/>
                    <w:right w:val="none" w:sz="0" w:space="0" w:color="auto"/>
                  </w:divBdr>
                  <w:divsChild>
                    <w:div w:id="1768455433">
                      <w:marLeft w:val="0"/>
                      <w:marRight w:val="0"/>
                      <w:marTop w:val="0"/>
                      <w:marBottom w:val="0"/>
                      <w:divBdr>
                        <w:top w:val="none" w:sz="0" w:space="0" w:color="auto"/>
                        <w:left w:val="none" w:sz="0" w:space="0" w:color="auto"/>
                        <w:bottom w:val="none" w:sz="0" w:space="0" w:color="auto"/>
                        <w:right w:val="none" w:sz="0" w:space="0" w:color="auto"/>
                      </w:divBdr>
                    </w:div>
                  </w:divsChild>
                </w:div>
                <w:div w:id="1693411819">
                  <w:marLeft w:val="0"/>
                  <w:marRight w:val="0"/>
                  <w:marTop w:val="0"/>
                  <w:marBottom w:val="0"/>
                  <w:divBdr>
                    <w:top w:val="none" w:sz="0" w:space="0" w:color="auto"/>
                    <w:left w:val="none" w:sz="0" w:space="0" w:color="auto"/>
                    <w:bottom w:val="none" w:sz="0" w:space="0" w:color="auto"/>
                    <w:right w:val="none" w:sz="0" w:space="0" w:color="auto"/>
                  </w:divBdr>
                  <w:divsChild>
                    <w:div w:id="376514165">
                      <w:marLeft w:val="0"/>
                      <w:marRight w:val="0"/>
                      <w:marTop w:val="0"/>
                      <w:marBottom w:val="0"/>
                      <w:divBdr>
                        <w:top w:val="none" w:sz="0" w:space="0" w:color="auto"/>
                        <w:left w:val="none" w:sz="0" w:space="0" w:color="auto"/>
                        <w:bottom w:val="none" w:sz="0" w:space="0" w:color="auto"/>
                        <w:right w:val="none" w:sz="0" w:space="0" w:color="auto"/>
                      </w:divBdr>
                    </w:div>
                  </w:divsChild>
                </w:div>
                <w:div w:id="1721325688">
                  <w:marLeft w:val="0"/>
                  <w:marRight w:val="0"/>
                  <w:marTop w:val="0"/>
                  <w:marBottom w:val="0"/>
                  <w:divBdr>
                    <w:top w:val="none" w:sz="0" w:space="0" w:color="auto"/>
                    <w:left w:val="none" w:sz="0" w:space="0" w:color="auto"/>
                    <w:bottom w:val="none" w:sz="0" w:space="0" w:color="auto"/>
                    <w:right w:val="none" w:sz="0" w:space="0" w:color="auto"/>
                  </w:divBdr>
                  <w:divsChild>
                    <w:div w:id="291251722">
                      <w:marLeft w:val="0"/>
                      <w:marRight w:val="0"/>
                      <w:marTop w:val="0"/>
                      <w:marBottom w:val="0"/>
                      <w:divBdr>
                        <w:top w:val="none" w:sz="0" w:space="0" w:color="auto"/>
                        <w:left w:val="none" w:sz="0" w:space="0" w:color="auto"/>
                        <w:bottom w:val="none" w:sz="0" w:space="0" w:color="auto"/>
                        <w:right w:val="none" w:sz="0" w:space="0" w:color="auto"/>
                      </w:divBdr>
                    </w:div>
                    <w:div w:id="490675773">
                      <w:marLeft w:val="0"/>
                      <w:marRight w:val="0"/>
                      <w:marTop w:val="0"/>
                      <w:marBottom w:val="0"/>
                      <w:divBdr>
                        <w:top w:val="none" w:sz="0" w:space="0" w:color="auto"/>
                        <w:left w:val="none" w:sz="0" w:space="0" w:color="auto"/>
                        <w:bottom w:val="none" w:sz="0" w:space="0" w:color="auto"/>
                        <w:right w:val="none" w:sz="0" w:space="0" w:color="auto"/>
                      </w:divBdr>
                    </w:div>
                    <w:div w:id="2001882028">
                      <w:marLeft w:val="0"/>
                      <w:marRight w:val="0"/>
                      <w:marTop w:val="0"/>
                      <w:marBottom w:val="0"/>
                      <w:divBdr>
                        <w:top w:val="none" w:sz="0" w:space="0" w:color="auto"/>
                        <w:left w:val="none" w:sz="0" w:space="0" w:color="auto"/>
                        <w:bottom w:val="none" w:sz="0" w:space="0" w:color="auto"/>
                        <w:right w:val="none" w:sz="0" w:space="0" w:color="auto"/>
                      </w:divBdr>
                    </w:div>
                  </w:divsChild>
                </w:div>
                <w:div w:id="1722511281">
                  <w:marLeft w:val="0"/>
                  <w:marRight w:val="0"/>
                  <w:marTop w:val="0"/>
                  <w:marBottom w:val="0"/>
                  <w:divBdr>
                    <w:top w:val="none" w:sz="0" w:space="0" w:color="auto"/>
                    <w:left w:val="none" w:sz="0" w:space="0" w:color="auto"/>
                    <w:bottom w:val="none" w:sz="0" w:space="0" w:color="auto"/>
                    <w:right w:val="none" w:sz="0" w:space="0" w:color="auto"/>
                  </w:divBdr>
                  <w:divsChild>
                    <w:div w:id="1528520510">
                      <w:marLeft w:val="0"/>
                      <w:marRight w:val="0"/>
                      <w:marTop w:val="0"/>
                      <w:marBottom w:val="0"/>
                      <w:divBdr>
                        <w:top w:val="none" w:sz="0" w:space="0" w:color="auto"/>
                        <w:left w:val="none" w:sz="0" w:space="0" w:color="auto"/>
                        <w:bottom w:val="none" w:sz="0" w:space="0" w:color="auto"/>
                        <w:right w:val="none" w:sz="0" w:space="0" w:color="auto"/>
                      </w:divBdr>
                    </w:div>
                  </w:divsChild>
                </w:div>
                <w:div w:id="1758358114">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
                  </w:divsChild>
                </w:div>
                <w:div w:id="1788036541">
                  <w:marLeft w:val="0"/>
                  <w:marRight w:val="0"/>
                  <w:marTop w:val="0"/>
                  <w:marBottom w:val="0"/>
                  <w:divBdr>
                    <w:top w:val="none" w:sz="0" w:space="0" w:color="auto"/>
                    <w:left w:val="none" w:sz="0" w:space="0" w:color="auto"/>
                    <w:bottom w:val="none" w:sz="0" w:space="0" w:color="auto"/>
                    <w:right w:val="none" w:sz="0" w:space="0" w:color="auto"/>
                  </w:divBdr>
                  <w:divsChild>
                    <w:div w:id="1394542201">
                      <w:marLeft w:val="0"/>
                      <w:marRight w:val="0"/>
                      <w:marTop w:val="0"/>
                      <w:marBottom w:val="0"/>
                      <w:divBdr>
                        <w:top w:val="none" w:sz="0" w:space="0" w:color="auto"/>
                        <w:left w:val="none" w:sz="0" w:space="0" w:color="auto"/>
                        <w:bottom w:val="none" w:sz="0" w:space="0" w:color="auto"/>
                        <w:right w:val="none" w:sz="0" w:space="0" w:color="auto"/>
                      </w:divBdr>
                    </w:div>
                    <w:div w:id="1518617947">
                      <w:marLeft w:val="0"/>
                      <w:marRight w:val="0"/>
                      <w:marTop w:val="0"/>
                      <w:marBottom w:val="0"/>
                      <w:divBdr>
                        <w:top w:val="none" w:sz="0" w:space="0" w:color="auto"/>
                        <w:left w:val="none" w:sz="0" w:space="0" w:color="auto"/>
                        <w:bottom w:val="none" w:sz="0" w:space="0" w:color="auto"/>
                        <w:right w:val="none" w:sz="0" w:space="0" w:color="auto"/>
                      </w:divBdr>
                    </w:div>
                  </w:divsChild>
                </w:div>
                <w:div w:id="179046426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1798791215">
                  <w:marLeft w:val="0"/>
                  <w:marRight w:val="0"/>
                  <w:marTop w:val="0"/>
                  <w:marBottom w:val="0"/>
                  <w:divBdr>
                    <w:top w:val="none" w:sz="0" w:space="0" w:color="auto"/>
                    <w:left w:val="none" w:sz="0" w:space="0" w:color="auto"/>
                    <w:bottom w:val="none" w:sz="0" w:space="0" w:color="auto"/>
                    <w:right w:val="none" w:sz="0" w:space="0" w:color="auto"/>
                  </w:divBdr>
                  <w:divsChild>
                    <w:div w:id="27992493">
                      <w:marLeft w:val="0"/>
                      <w:marRight w:val="0"/>
                      <w:marTop w:val="0"/>
                      <w:marBottom w:val="0"/>
                      <w:divBdr>
                        <w:top w:val="none" w:sz="0" w:space="0" w:color="auto"/>
                        <w:left w:val="none" w:sz="0" w:space="0" w:color="auto"/>
                        <w:bottom w:val="none" w:sz="0" w:space="0" w:color="auto"/>
                        <w:right w:val="none" w:sz="0" w:space="0" w:color="auto"/>
                      </w:divBdr>
                    </w:div>
                  </w:divsChild>
                </w:div>
                <w:div w:id="1823424892">
                  <w:marLeft w:val="0"/>
                  <w:marRight w:val="0"/>
                  <w:marTop w:val="0"/>
                  <w:marBottom w:val="0"/>
                  <w:divBdr>
                    <w:top w:val="none" w:sz="0" w:space="0" w:color="auto"/>
                    <w:left w:val="none" w:sz="0" w:space="0" w:color="auto"/>
                    <w:bottom w:val="none" w:sz="0" w:space="0" w:color="auto"/>
                    <w:right w:val="none" w:sz="0" w:space="0" w:color="auto"/>
                  </w:divBdr>
                  <w:divsChild>
                    <w:div w:id="243613611">
                      <w:marLeft w:val="0"/>
                      <w:marRight w:val="0"/>
                      <w:marTop w:val="0"/>
                      <w:marBottom w:val="0"/>
                      <w:divBdr>
                        <w:top w:val="none" w:sz="0" w:space="0" w:color="auto"/>
                        <w:left w:val="none" w:sz="0" w:space="0" w:color="auto"/>
                        <w:bottom w:val="none" w:sz="0" w:space="0" w:color="auto"/>
                        <w:right w:val="none" w:sz="0" w:space="0" w:color="auto"/>
                      </w:divBdr>
                    </w:div>
                    <w:div w:id="261183405">
                      <w:marLeft w:val="0"/>
                      <w:marRight w:val="0"/>
                      <w:marTop w:val="0"/>
                      <w:marBottom w:val="0"/>
                      <w:divBdr>
                        <w:top w:val="none" w:sz="0" w:space="0" w:color="auto"/>
                        <w:left w:val="none" w:sz="0" w:space="0" w:color="auto"/>
                        <w:bottom w:val="none" w:sz="0" w:space="0" w:color="auto"/>
                        <w:right w:val="none" w:sz="0" w:space="0" w:color="auto"/>
                      </w:divBdr>
                    </w:div>
                    <w:div w:id="544829124">
                      <w:marLeft w:val="0"/>
                      <w:marRight w:val="0"/>
                      <w:marTop w:val="0"/>
                      <w:marBottom w:val="0"/>
                      <w:divBdr>
                        <w:top w:val="none" w:sz="0" w:space="0" w:color="auto"/>
                        <w:left w:val="none" w:sz="0" w:space="0" w:color="auto"/>
                        <w:bottom w:val="none" w:sz="0" w:space="0" w:color="auto"/>
                        <w:right w:val="none" w:sz="0" w:space="0" w:color="auto"/>
                      </w:divBdr>
                    </w:div>
                  </w:divsChild>
                </w:div>
                <w:div w:id="1823499967">
                  <w:marLeft w:val="0"/>
                  <w:marRight w:val="0"/>
                  <w:marTop w:val="0"/>
                  <w:marBottom w:val="0"/>
                  <w:divBdr>
                    <w:top w:val="none" w:sz="0" w:space="0" w:color="auto"/>
                    <w:left w:val="none" w:sz="0" w:space="0" w:color="auto"/>
                    <w:bottom w:val="none" w:sz="0" w:space="0" w:color="auto"/>
                    <w:right w:val="none" w:sz="0" w:space="0" w:color="auto"/>
                  </w:divBdr>
                  <w:divsChild>
                    <w:div w:id="782067231">
                      <w:marLeft w:val="0"/>
                      <w:marRight w:val="0"/>
                      <w:marTop w:val="0"/>
                      <w:marBottom w:val="0"/>
                      <w:divBdr>
                        <w:top w:val="none" w:sz="0" w:space="0" w:color="auto"/>
                        <w:left w:val="none" w:sz="0" w:space="0" w:color="auto"/>
                        <w:bottom w:val="none" w:sz="0" w:space="0" w:color="auto"/>
                        <w:right w:val="none" w:sz="0" w:space="0" w:color="auto"/>
                      </w:divBdr>
                    </w:div>
                  </w:divsChild>
                </w:div>
                <w:div w:id="1871722050">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
                  </w:divsChild>
                </w:div>
                <w:div w:id="1934243097">
                  <w:marLeft w:val="0"/>
                  <w:marRight w:val="0"/>
                  <w:marTop w:val="0"/>
                  <w:marBottom w:val="0"/>
                  <w:divBdr>
                    <w:top w:val="none" w:sz="0" w:space="0" w:color="auto"/>
                    <w:left w:val="none" w:sz="0" w:space="0" w:color="auto"/>
                    <w:bottom w:val="none" w:sz="0" w:space="0" w:color="auto"/>
                    <w:right w:val="none" w:sz="0" w:space="0" w:color="auto"/>
                  </w:divBdr>
                  <w:divsChild>
                    <w:div w:id="1458136464">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sChild>
                </w:div>
                <w:div w:id="1985430245">
                  <w:marLeft w:val="0"/>
                  <w:marRight w:val="0"/>
                  <w:marTop w:val="0"/>
                  <w:marBottom w:val="0"/>
                  <w:divBdr>
                    <w:top w:val="none" w:sz="0" w:space="0" w:color="auto"/>
                    <w:left w:val="none" w:sz="0" w:space="0" w:color="auto"/>
                    <w:bottom w:val="none" w:sz="0" w:space="0" w:color="auto"/>
                    <w:right w:val="none" w:sz="0" w:space="0" w:color="auto"/>
                  </w:divBdr>
                  <w:divsChild>
                    <w:div w:id="1023239965">
                      <w:marLeft w:val="0"/>
                      <w:marRight w:val="0"/>
                      <w:marTop w:val="0"/>
                      <w:marBottom w:val="0"/>
                      <w:divBdr>
                        <w:top w:val="none" w:sz="0" w:space="0" w:color="auto"/>
                        <w:left w:val="none" w:sz="0" w:space="0" w:color="auto"/>
                        <w:bottom w:val="none" w:sz="0" w:space="0" w:color="auto"/>
                        <w:right w:val="none" w:sz="0" w:space="0" w:color="auto"/>
                      </w:divBdr>
                    </w:div>
                  </w:divsChild>
                </w:div>
                <w:div w:id="2001352098">
                  <w:marLeft w:val="0"/>
                  <w:marRight w:val="0"/>
                  <w:marTop w:val="0"/>
                  <w:marBottom w:val="0"/>
                  <w:divBdr>
                    <w:top w:val="none" w:sz="0" w:space="0" w:color="auto"/>
                    <w:left w:val="none" w:sz="0" w:space="0" w:color="auto"/>
                    <w:bottom w:val="none" w:sz="0" w:space="0" w:color="auto"/>
                    <w:right w:val="none" w:sz="0" w:space="0" w:color="auto"/>
                  </w:divBdr>
                  <w:divsChild>
                    <w:div w:id="659649861">
                      <w:marLeft w:val="0"/>
                      <w:marRight w:val="0"/>
                      <w:marTop w:val="0"/>
                      <w:marBottom w:val="0"/>
                      <w:divBdr>
                        <w:top w:val="none" w:sz="0" w:space="0" w:color="auto"/>
                        <w:left w:val="none" w:sz="0" w:space="0" w:color="auto"/>
                        <w:bottom w:val="none" w:sz="0" w:space="0" w:color="auto"/>
                        <w:right w:val="none" w:sz="0" w:space="0" w:color="auto"/>
                      </w:divBdr>
                    </w:div>
                  </w:divsChild>
                </w:div>
                <w:div w:id="2059207151">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0"/>
                      <w:marBottom w:val="0"/>
                      <w:divBdr>
                        <w:top w:val="none" w:sz="0" w:space="0" w:color="auto"/>
                        <w:left w:val="none" w:sz="0" w:space="0" w:color="auto"/>
                        <w:bottom w:val="none" w:sz="0" w:space="0" w:color="auto"/>
                        <w:right w:val="none" w:sz="0" w:space="0" w:color="auto"/>
                      </w:divBdr>
                    </w:div>
                  </w:divsChild>
                </w:div>
                <w:div w:id="2070302455">
                  <w:marLeft w:val="0"/>
                  <w:marRight w:val="0"/>
                  <w:marTop w:val="0"/>
                  <w:marBottom w:val="0"/>
                  <w:divBdr>
                    <w:top w:val="none" w:sz="0" w:space="0" w:color="auto"/>
                    <w:left w:val="none" w:sz="0" w:space="0" w:color="auto"/>
                    <w:bottom w:val="none" w:sz="0" w:space="0" w:color="auto"/>
                    <w:right w:val="none" w:sz="0" w:space="0" w:color="auto"/>
                  </w:divBdr>
                  <w:divsChild>
                    <w:div w:id="636452703">
                      <w:marLeft w:val="0"/>
                      <w:marRight w:val="0"/>
                      <w:marTop w:val="0"/>
                      <w:marBottom w:val="0"/>
                      <w:divBdr>
                        <w:top w:val="none" w:sz="0" w:space="0" w:color="auto"/>
                        <w:left w:val="none" w:sz="0" w:space="0" w:color="auto"/>
                        <w:bottom w:val="none" w:sz="0" w:space="0" w:color="auto"/>
                        <w:right w:val="none" w:sz="0" w:space="0" w:color="auto"/>
                      </w:divBdr>
                    </w:div>
                    <w:div w:id="1543059951">
                      <w:marLeft w:val="0"/>
                      <w:marRight w:val="0"/>
                      <w:marTop w:val="0"/>
                      <w:marBottom w:val="0"/>
                      <w:divBdr>
                        <w:top w:val="none" w:sz="0" w:space="0" w:color="auto"/>
                        <w:left w:val="none" w:sz="0" w:space="0" w:color="auto"/>
                        <w:bottom w:val="none" w:sz="0" w:space="0" w:color="auto"/>
                        <w:right w:val="none" w:sz="0" w:space="0" w:color="auto"/>
                      </w:divBdr>
                    </w:div>
                  </w:divsChild>
                </w:div>
                <w:div w:id="2084060196">
                  <w:marLeft w:val="0"/>
                  <w:marRight w:val="0"/>
                  <w:marTop w:val="0"/>
                  <w:marBottom w:val="0"/>
                  <w:divBdr>
                    <w:top w:val="none" w:sz="0" w:space="0" w:color="auto"/>
                    <w:left w:val="none" w:sz="0" w:space="0" w:color="auto"/>
                    <w:bottom w:val="none" w:sz="0" w:space="0" w:color="auto"/>
                    <w:right w:val="none" w:sz="0" w:space="0" w:color="auto"/>
                  </w:divBdr>
                  <w:divsChild>
                    <w:div w:id="70859990">
                      <w:marLeft w:val="0"/>
                      <w:marRight w:val="0"/>
                      <w:marTop w:val="0"/>
                      <w:marBottom w:val="0"/>
                      <w:divBdr>
                        <w:top w:val="none" w:sz="0" w:space="0" w:color="auto"/>
                        <w:left w:val="none" w:sz="0" w:space="0" w:color="auto"/>
                        <w:bottom w:val="none" w:sz="0" w:space="0" w:color="auto"/>
                        <w:right w:val="none" w:sz="0" w:space="0" w:color="auto"/>
                      </w:divBdr>
                    </w:div>
                  </w:divsChild>
                </w:div>
                <w:div w:id="2140218217">
                  <w:marLeft w:val="0"/>
                  <w:marRight w:val="0"/>
                  <w:marTop w:val="0"/>
                  <w:marBottom w:val="0"/>
                  <w:divBdr>
                    <w:top w:val="none" w:sz="0" w:space="0" w:color="auto"/>
                    <w:left w:val="none" w:sz="0" w:space="0" w:color="auto"/>
                    <w:bottom w:val="none" w:sz="0" w:space="0" w:color="auto"/>
                    <w:right w:val="none" w:sz="0" w:space="0" w:color="auto"/>
                  </w:divBdr>
                  <w:divsChild>
                    <w:div w:id="468088617">
                      <w:marLeft w:val="0"/>
                      <w:marRight w:val="0"/>
                      <w:marTop w:val="0"/>
                      <w:marBottom w:val="0"/>
                      <w:divBdr>
                        <w:top w:val="none" w:sz="0" w:space="0" w:color="auto"/>
                        <w:left w:val="none" w:sz="0" w:space="0" w:color="auto"/>
                        <w:bottom w:val="none" w:sz="0" w:space="0" w:color="auto"/>
                        <w:right w:val="none" w:sz="0" w:space="0" w:color="auto"/>
                      </w:divBdr>
                    </w:div>
                  </w:divsChild>
                </w:div>
                <w:div w:id="2140416412">
                  <w:marLeft w:val="0"/>
                  <w:marRight w:val="0"/>
                  <w:marTop w:val="0"/>
                  <w:marBottom w:val="0"/>
                  <w:divBdr>
                    <w:top w:val="none" w:sz="0" w:space="0" w:color="auto"/>
                    <w:left w:val="none" w:sz="0" w:space="0" w:color="auto"/>
                    <w:bottom w:val="none" w:sz="0" w:space="0" w:color="auto"/>
                    <w:right w:val="none" w:sz="0" w:space="0" w:color="auto"/>
                  </w:divBdr>
                  <w:divsChild>
                    <w:div w:id="875704453">
                      <w:marLeft w:val="0"/>
                      <w:marRight w:val="0"/>
                      <w:marTop w:val="0"/>
                      <w:marBottom w:val="0"/>
                      <w:divBdr>
                        <w:top w:val="none" w:sz="0" w:space="0" w:color="auto"/>
                        <w:left w:val="none" w:sz="0" w:space="0" w:color="auto"/>
                        <w:bottom w:val="none" w:sz="0" w:space="0" w:color="auto"/>
                        <w:right w:val="none" w:sz="0" w:space="0" w:color="auto"/>
                      </w:divBdr>
                    </w:div>
                    <w:div w:id="109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783">
      <w:bodyDiv w:val="1"/>
      <w:marLeft w:val="0"/>
      <w:marRight w:val="0"/>
      <w:marTop w:val="0"/>
      <w:marBottom w:val="0"/>
      <w:divBdr>
        <w:top w:val="none" w:sz="0" w:space="0" w:color="auto"/>
        <w:left w:val="none" w:sz="0" w:space="0" w:color="auto"/>
        <w:bottom w:val="none" w:sz="0" w:space="0" w:color="auto"/>
        <w:right w:val="none" w:sz="0" w:space="0" w:color="auto"/>
      </w:divBdr>
    </w:div>
    <w:div w:id="241524926">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65580479">
      <w:bodyDiv w:val="1"/>
      <w:marLeft w:val="0"/>
      <w:marRight w:val="0"/>
      <w:marTop w:val="0"/>
      <w:marBottom w:val="0"/>
      <w:divBdr>
        <w:top w:val="none" w:sz="0" w:space="0" w:color="auto"/>
        <w:left w:val="none" w:sz="0" w:space="0" w:color="auto"/>
        <w:bottom w:val="none" w:sz="0" w:space="0" w:color="auto"/>
        <w:right w:val="none" w:sz="0" w:space="0" w:color="auto"/>
      </w:divBdr>
    </w:div>
    <w:div w:id="270743590">
      <w:bodyDiv w:val="1"/>
      <w:marLeft w:val="0"/>
      <w:marRight w:val="0"/>
      <w:marTop w:val="0"/>
      <w:marBottom w:val="0"/>
      <w:divBdr>
        <w:top w:val="none" w:sz="0" w:space="0" w:color="auto"/>
        <w:left w:val="none" w:sz="0" w:space="0" w:color="auto"/>
        <w:bottom w:val="none" w:sz="0" w:space="0" w:color="auto"/>
        <w:right w:val="none" w:sz="0" w:space="0" w:color="auto"/>
      </w:divBdr>
    </w:div>
    <w:div w:id="287710013">
      <w:bodyDiv w:val="1"/>
      <w:marLeft w:val="0"/>
      <w:marRight w:val="0"/>
      <w:marTop w:val="0"/>
      <w:marBottom w:val="0"/>
      <w:divBdr>
        <w:top w:val="none" w:sz="0" w:space="0" w:color="auto"/>
        <w:left w:val="none" w:sz="0" w:space="0" w:color="auto"/>
        <w:bottom w:val="none" w:sz="0" w:space="0" w:color="auto"/>
        <w:right w:val="none" w:sz="0" w:space="0" w:color="auto"/>
      </w:divBdr>
      <w:divsChild>
        <w:div w:id="621111340">
          <w:marLeft w:val="0"/>
          <w:marRight w:val="0"/>
          <w:marTop w:val="0"/>
          <w:marBottom w:val="0"/>
          <w:divBdr>
            <w:top w:val="none" w:sz="0" w:space="0" w:color="auto"/>
            <w:left w:val="none" w:sz="0" w:space="0" w:color="auto"/>
            <w:bottom w:val="none" w:sz="0" w:space="0" w:color="auto"/>
            <w:right w:val="none" w:sz="0" w:space="0" w:color="auto"/>
          </w:divBdr>
          <w:divsChild>
            <w:div w:id="1100367761">
              <w:marLeft w:val="0"/>
              <w:marRight w:val="0"/>
              <w:marTop w:val="0"/>
              <w:marBottom w:val="0"/>
              <w:divBdr>
                <w:top w:val="none" w:sz="0" w:space="0" w:color="auto"/>
                <w:left w:val="none" w:sz="0" w:space="0" w:color="auto"/>
                <w:bottom w:val="none" w:sz="0" w:space="0" w:color="auto"/>
                <w:right w:val="none" w:sz="0" w:space="0" w:color="auto"/>
              </w:divBdr>
              <w:divsChild>
                <w:div w:id="136341907">
                  <w:marLeft w:val="0"/>
                  <w:marRight w:val="0"/>
                  <w:marTop w:val="0"/>
                  <w:marBottom w:val="0"/>
                  <w:divBdr>
                    <w:top w:val="none" w:sz="0" w:space="0" w:color="auto"/>
                    <w:left w:val="none" w:sz="0" w:space="0" w:color="auto"/>
                    <w:bottom w:val="none" w:sz="0" w:space="0" w:color="auto"/>
                    <w:right w:val="none" w:sz="0" w:space="0" w:color="auto"/>
                  </w:divBdr>
                  <w:divsChild>
                    <w:div w:id="1198079024">
                      <w:marLeft w:val="0"/>
                      <w:marRight w:val="0"/>
                      <w:marTop w:val="0"/>
                      <w:marBottom w:val="0"/>
                      <w:divBdr>
                        <w:top w:val="none" w:sz="0" w:space="0" w:color="auto"/>
                        <w:left w:val="none" w:sz="0" w:space="0" w:color="auto"/>
                        <w:bottom w:val="none" w:sz="0" w:space="0" w:color="auto"/>
                        <w:right w:val="none" w:sz="0" w:space="0" w:color="auto"/>
                      </w:divBdr>
                      <w:divsChild>
                        <w:div w:id="1297636554">
                          <w:marLeft w:val="0"/>
                          <w:marRight w:val="0"/>
                          <w:marTop w:val="0"/>
                          <w:marBottom w:val="0"/>
                          <w:divBdr>
                            <w:top w:val="none" w:sz="0" w:space="0" w:color="auto"/>
                            <w:left w:val="none" w:sz="0" w:space="0" w:color="auto"/>
                            <w:bottom w:val="none" w:sz="0" w:space="0" w:color="auto"/>
                            <w:right w:val="none" w:sz="0" w:space="0" w:color="auto"/>
                          </w:divBdr>
                          <w:divsChild>
                            <w:div w:id="1278294799">
                              <w:marLeft w:val="0"/>
                              <w:marRight w:val="0"/>
                              <w:marTop w:val="0"/>
                              <w:marBottom w:val="0"/>
                              <w:divBdr>
                                <w:top w:val="single" w:sz="6" w:space="2" w:color="E6E7E8"/>
                                <w:left w:val="single" w:sz="6" w:space="2" w:color="E6E7E8"/>
                                <w:bottom w:val="single" w:sz="6" w:space="2" w:color="E6E7E8"/>
                                <w:right w:val="single" w:sz="6" w:space="2" w:color="E6E7E8"/>
                              </w:divBdr>
                              <w:divsChild>
                                <w:div w:id="66388160">
                                  <w:marLeft w:val="0"/>
                                  <w:marRight w:val="0"/>
                                  <w:marTop w:val="15"/>
                                  <w:marBottom w:val="0"/>
                                  <w:divBdr>
                                    <w:top w:val="none" w:sz="0" w:space="0" w:color="auto"/>
                                    <w:left w:val="none" w:sz="0" w:space="0" w:color="auto"/>
                                    <w:bottom w:val="none" w:sz="0" w:space="0" w:color="auto"/>
                                    <w:right w:val="none" w:sz="0" w:space="0" w:color="auto"/>
                                  </w:divBdr>
                                  <w:divsChild>
                                    <w:div w:id="691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1">
      <w:bodyDiv w:val="1"/>
      <w:marLeft w:val="0"/>
      <w:marRight w:val="0"/>
      <w:marTop w:val="0"/>
      <w:marBottom w:val="0"/>
      <w:divBdr>
        <w:top w:val="none" w:sz="0" w:space="0" w:color="auto"/>
        <w:left w:val="none" w:sz="0" w:space="0" w:color="auto"/>
        <w:bottom w:val="none" w:sz="0" w:space="0" w:color="auto"/>
        <w:right w:val="none" w:sz="0" w:space="0" w:color="auto"/>
      </w:divBdr>
    </w:div>
    <w:div w:id="296884241">
      <w:bodyDiv w:val="1"/>
      <w:marLeft w:val="0"/>
      <w:marRight w:val="0"/>
      <w:marTop w:val="0"/>
      <w:marBottom w:val="0"/>
      <w:divBdr>
        <w:top w:val="none" w:sz="0" w:space="0" w:color="auto"/>
        <w:left w:val="none" w:sz="0" w:space="0" w:color="auto"/>
        <w:bottom w:val="none" w:sz="0" w:space="0" w:color="auto"/>
        <w:right w:val="none" w:sz="0" w:space="0" w:color="auto"/>
      </w:divBdr>
    </w:div>
    <w:div w:id="330717019">
      <w:bodyDiv w:val="1"/>
      <w:marLeft w:val="0"/>
      <w:marRight w:val="0"/>
      <w:marTop w:val="0"/>
      <w:marBottom w:val="0"/>
      <w:divBdr>
        <w:top w:val="none" w:sz="0" w:space="0" w:color="auto"/>
        <w:left w:val="none" w:sz="0" w:space="0" w:color="auto"/>
        <w:bottom w:val="none" w:sz="0" w:space="0" w:color="auto"/>
        <w:right w:val="none" w:sz="0" w:space="0" w:color="auto"/>
      </w:divBdr>
      <w:divsChild>
        <w:div w:id="1454134842">
          <w:marLeft w:val="0"/>
          <w:marRight w:val="0"/>
          <w:marTop w:val="0"/>
          <w:marBottom w:val="0"/>
          <w:divBdr>
            <w:top w:val="none" w:sz="0" w:space="0" w:color="auto"/>
            <w:left w:val="none" w:sz="0" w:space="0" w:color="auto"/>
            <w:bottom w:val="none" w:sz="0" w:space="0" w:color="auto"/>
            <w:right w:val="none" w:sz="0" w:space="0" w:color="auto"/>
          </w:divBdr>
          <w:divsChild>
            <w:div w:id="2030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73">
      <w:bodyDiv w:val="1"/>
      <w:marLeft w:val="0"/>
      <w:marRight w:val="0"/>
      <w:marTop w:val="0"/>
      <w:marBottom w:val="0"/>
      <w:divBdr>
        <w:top w:val="none" w:sz="0" w:space="0" w:color="auto"/>
        <w:left w:val="none" w:sz="0" w:space="0" w:color="auto"/>
        <w:bottom w:val="none" w:sz="0" w:space="0" w:color="auto"/>
        <w:right w:val="none" w:sz="0" w:space="0" w:color="auto"/>
      </w:divBdr>
    </w:div>
    <w:div w:id="388187661">
      <w:bodyDiv w:val="1"/>
      <w:marLeft w:val="0"/>
      <w:marRight w:val="0"/>
      <w:marTop w:val="0"/>
      <w:marBottom w:val="0"/>
      <w:divBdr>
        <w:top w:val="none" w:sz="0" w:space="0" w:color="auto"/>
        <w:left w:val="none" w:sz="0" w:space="0" w:color="auto"/>
        <w:bottom w:val="none" w:sz="0" w:space="0" w:color="auto"/>
        <w:right w:val="none" w:sz="0" w:space="0" w:color="auto"/>
      </w:divBdr>
    </w:div>
    <w:div w:id="391392027">
      <w:bodyDiv w:val="1"/>
      <w:marLeft w:val="0"/>
      <w:marRight w:val="0"/>
      <w:marTop w:val="0"/>
      <w:marBottom w:val="0"/>
      <w:divBdr>
        <w:top w:val="none" w:sz="0" w:space="0" w:color="auto"/>
        <w:left w:val="none" w:sz="0" w:space="0" w:color="auto"/>
        <w:bottom w:val="none" w:sz="0" w:space="0" w:color="auto"/>
        <w:right w:val="none" w:sz="0" w:space="0" w:color="auto"/>
      </w:divBdr>
      <w:divsChild>
        <w:div w:id="505170189">
          <w:marLeft w:val="0"/>
          <w:marRight w:val="0"/>
          <w:marTop w:val="0"/>
          <w:marBottom w:val="0"/>
          <w:divBdr>
            <w:top w:val="none" w:sz="0" w:space="0" w:color="auto"/>
            <w:left w:val="none" w:sz="0" w:space="0" w:color="auto"/>
            <w:bottom w:val="none" w:sz="0" w:space="0" w:color="auto"/>
            <w:right w:val="none" w:sz="0" w:space="0" w:color="auto"/>
          </w:divBdr>
          <w:divsChild>
            <w:div w:id="664893973">
              <w:marLeft w:val="0"/>
              <w:marRight w:val="0"/>
              <w:marTop w:val="0"/>
              <w:marBottom w:val="0"/>
              <w:divBdr>
                <w:top w:val="none" w:sz="0" w:space="0" w:color="auto"/>
                <w:left w:val="none" w:sz="0" w:space="0" w:color="auto"/>
                <w:bottom w:val="none" w:sz="0" w:space="0" w:color="auto"/>
                <w:right w:val="none" w:sz="0" w:space="0" w:color="auto"/>
              </w:divBdr>
              <w:divsChild>
                <w:div w:id="1552955333">
                  <w:marLeft w:val="0"/>
                  <w:marRight w:val="0"/>
                  <w:marTop w:val="0"/>
                  <w:marBottom w:val="0"/>
                  <w:divBdr>
                    <w:top w:val="none" w:sz="0" w:space="0" w:color="auto"/>
                    <w:left w:val="none" w:sz="0" w:space="0" w:color="auto"/>
                    <w:bottom w:val="none" w:sz="0" w:space="0" w:color="auto"/>
                    <w:right w:val="none" w:sz="0" w:space="0" w:color="auto"/>
                  </w:divBdr>
                  <w:divsChild>
                    <w:div w:id="837496818">
                      <w:marLeft w:val="0"/>
                      <w:marRight w:val="0"/>
                      <w:marTop w:val="0"/>
                      <w:marBottom w:val="0"/>
                      <w:divBdr>
                        <w:top w:val="none" w:sz="0" w:space="0" w:color="auto"/>
                        <w:left w:val="none" w:sz="0" w:space="0" w:color="auto"/>
                        <w:bottom w:val="none" w:sz="0" w:space="0" w:color="auto"/>
                        <w:right w:val="none" w:sz="0" w:space="0" w:color="auto"/>
                      </w:divBdr>
                      <w:divsChild>
                        <w:div w:id="2093353062">
                          <w:marLeft w:val="0"/>
                          <w:marRight w:val="0"/>
                          <w:marTop w:val="0"/>
                          <w:marBottom w:val="0"/>
                          <w:divBdr>
                            <w:top w:val="none" w:sz="0" w:space="0" w:color="auto"/>
                            <w:left w:val="none" w:sz="0" w:space="0" w:color="auto"/>
                            <w:bottom w:val="none" w:sz="0" w:space="0" w:color="auto"/>
                            <w:right w:val="none" w:sz="0" w:space="0" w:color="auto"/>
                          </w:divBdr>
                          <w:divsChild>
                            <w:div w:id="1062489320">
                              <w:marLeft w:val="0"/>
                              <w:marRight w:val="0"/>
                              <w:marTop w:val="0"/>
                              <w:marBottom w:val="0"/>
                              <w:divBdr>
                                <w:top w:val="none" w:sz="0" w:space="0" w:color="auto"/>
                                <w:left w:val="none" w:sz="0" w:space="0" w:color="auto"/>
                                <w:bottom w:val="none" w:sz="0" w:space="0" w:color="auto"/>
                                <w:right w:val="none" w:sz="0" w:space="0" w:color="auto"/>
                              </w:divBdr>
                              <w:divsChild>
                                <w:div w:id="2020304738">
                                  <w:marLeft w:val="0"/>
                                  <w:marRight w:val="0"/>
                                  <w:marTop w:val="0"/>
                                  <w:marBottom w:val="0"/>
                                  <w:divBdr>
                                    <w:top w:val="none" w:sz="0" w:space="0" w:color="auto"/>
                                    <w:left w:val="none" w:sz="0" w:space="0" w:color="auto"/>
                                    <w:bottom w:val="none" w:sz="0" w:space="0" w:color="auto"/>
                                    <w:right w:val="none" w:sz="0" w:space="0" w:color="auto"/>
                                  </w:divBdr>
                                  <w:divsChild>
                                    <w:div w:id="2019623435">
                                      <w:marLeft w:val="0"/>
                                      <w:marRight w:val="0"/>
                                      <w:marTop w:val="0"/>
                                      <w:marBottom w:val="0"/>
                                      <w:divBdr>
                                        <w:top w:val="none" w:sz="0" w:space="0" w:color="auto"/>
                                        <w:left w:val="none" w:sz="0" w:space="0" w:color="auto"/>
                                        <w:bottom w:val="none" w:sz="0" w:space="0" w:color="auto"/>
                                        <w:right w:val="none" w:sz="0" w:space="0" w:color="auto"/>
                                      </w:divBdr>
                                      <w:divsChild>
                                        <w:div w:id="1396973246">
                                          <w:marLeft w:val="0"/>
                                          <w:marRight w:val="0"/>
                                          <w:marTop w:val="0"/>
                                          <w:marBottom w:val="0"/>
                                          <w:divBdr>
                                            <w:top w:val="none" w:sz="0" w:space="0" w:color="auto"/>
                                            <w:left w:val="none" w:sz="0" w:space="0" w:color="auto"/>
                                            <w:bottom w:val="none" w:sz="0" w:space="0" w:color="auto"/>
                                            <w:right w:val="none" w:sz="0" w:space="0" w:color="auto"/>
                                          </w:divBdr>
                                          <w:divsChild>
                                            <w:div w:id="13965569">
                                              <w:marLeft w:val="0"/>
                                              <w:marRight w:val="0"/>
                                              <w:marTop w:val="0"/>
                                              <w:marBottom w:val="0"/>
                                              <w:divBdr>
                                                <w:top w:val="none" w:sz="0" w:space="0" w:color="auto"/>
                                                <w:left w:val="none" w:sz="0" w:space="0" w:color="auto"/>
                                                <w:bottom w:val="none" w:sz="0" w:space="0" w:color="auto"/>
                                                <w:right w:val="none" w:sz="0" w:space="0" w:color="auto"/>
                                              </w:divBdr>
                                            </w:div>
                                            <w:div w:id="923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05345">
              <w:marLeft w:val="0"/>
              <w:marRight w:val="0"/>
              <w:marTop w:val="0"/>
              <w:marBottom w:val="0"/>
              <w:divBdr>
                <w:top w:val="none" w:sz="0" w:space="0" w:color="auto"/>
                <w:left w:val="none" w:sz="0" w:space="0" w:color="auto"/>
                <w:bottom w:val="none" w:sz="0" w:space="0" w:color="auto"/>
                <w:right w:val="none" w:sz="0" w:space="0" w:color="auto"/>
              </w:divBdr>
              <w:divsChild>
                <w:div w:id="823937424">
                  <w:marLeft w:val="0"/>
                  <w:marRight w:val="0"/>
                  <w:marTop w:val="0"/>
                  <w:marBottom w:val="0"/>
                  <w:divBdr>
                    <w:top w:val="none" w:sz="0" w:space="0" w:color="auto"/>
                    <w:left w:val="none" w:sz="0" w:space="0" w:color="auto"/>
                    <w:bottom w:val="none" w:sz="0" w:space="0" w:color="auto"/>
                    <w:right w:val="none" w:sz="0" w:space="0" w:color="auto"/>
                  </w:divBdr>
                  <w:divsChild>
                    <w:div w:id="1601837012">
                      <w:marLeft w:val="0"/>
                      <w:marRight w:val="0"/>
                      <w:marTop w:val="0"/>
                      <w:marBottom w:val="0"/>
                      <w:divBdr>
                        <w:top w:val="none" w:sz="0" w:space="0" w:color="auto"/>
                        <w:left w:val="none" w:sz="0" w:space="0" w:color="auto"/>
                        <w:bottom w:val="none" w:sz="0" w:space="0" w:color="auto"/>
                        <w:right w:val="none" w:sz="0" w:space="0" w:color="auto"/>
                      </w:divBdr>
                      <w:divsChild>
                        <w:div w:id="1500196863">
                          <w:marLeft w:val="0"/>
                          <w:marRight w:val="0"/>
                          <w:marTop w:val="0"/>
                          <w:marBottom w:val="0"/>
                          <w:divBdr>
                            <w:top w:val="none" w:sz="0" w:space="0" w:color="auto"/>
                            <w:left w:val="none" w:sz="0" w:space="0" w:color="auto"/>
                            <w:bottom w:val="none" w:sz="0" w:space="0" w:color="auto"/>
                            <w:right w:val="none" w:sz="0" w:space="0" w:color="auto"/>
                          </w:divBdr>
                          <w:divsChild>
                            <w:div w:id="311177512">
                              <w:marLeft w:val="0"/>
                              <w:marRight w:val="0"/>
                              <w:marTop w:val="0"/>
                              <w:marBottom w:val="0"/>
                              <w:divBdr>
                                <w:top w:val="none" w:sz="0" w:space="0" w:color="auto"/>
                                <w:left w:val="none" w:sz="0" w:space="0" w:color="auto"/>
                                <w:bottom w:val="none" w:sz="0" w:space="0" w:color="auto"/>
                                <w:right w:val="none" w:sz="0" w:space="0" w:color="auto"/>
                              </w:divBdr>
                              <w:divsChild>
                                <w:div w:id="380717201">
                                  <w:marLeft w:val="0"/>
                                  <w:marRight w:val="0"/>
                                  <w:marTop w:val="0"/>
                                  <w:marBottom w:val="0"/>
                                  <w:divBdr>
                                    <w:top w:val="none" w:sz="0" w:space="0" w:color="auto"/>
                                    <w:left w:val="none" w:sz="0" w:space="0" w:color="auto"/>
                                    <w:bottom w:val="none" w:sz="0" w:space="0" w:color="auto"/>
                                    <w:right w:val="none" w:sz="0" w:space="0" w:color="auto"/>
                                  </w:divBdr>
                                  <w:divsChild>
                                    <w:div w:id="494422025">
                                      <w:marLeft w:val="0"/>
                                      <w:marRight w:val="0"/>
                                      <w:marTop w:val="0"/>
                                      <w:marBottom w:val="0"/>
                                      <w:divBdr>
                                        <w:top w:val="none" w:sz="0" w:space="0" w:color="auto"/>
                                        <w:left w:val="none" w:sz="0" w:space="0" w:color="auto"/>
                                        <w:bottom w:val="none" w:sz="0" w:space="0" w:color="auto"/>
                                        <w:right w:val="none" w:sz="0" w:space="0" w:color="auto"/>
                                      </w:divBdr>
                                      <w:divsChild>
                                        <w:div w:id="720061502">
                                          <w:marLeft w:val="0"/>
                                          <w:marRight w:val="0"/>
                                          <w:marTop w:val="0"/>
                                          <w:marBottom w:val="0"/>
                                          <w:divBdr>
                                            <w:top w:val="none" w:sz="0" w:space="0" w:color="auto"/>
                                            <w:left w:val="none" w:sz="0" w:space="0" w:color="auto"/>
                                            <w:bottom w:val="none" w:sz="0" w:space="0" w:color="auto"/>
                                            <w:right w:val="none" w:sz="0" w:space="0" w:color="auto"/>
                                          </w:divBdr>
                                          <w:divsChild>
                                            <w:div w:id="4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0199">
              <w:marLeft w:val="0"/>
              <w:marRight w:val="0"/>
              <w:marTop w:val="0"/>
              <w:marBottom w:val="0"/>
              <w:divBdr>
                <w:top w:val="none" w:sz="0" w:space="0" w:color="auto"/>
                <w:left w:val="none" w:sz="0" w:space="0" w:color="auto"/>
                <w:bottom w:val="none" w:sz="0" w:space="0" w:color="auto"/>
                <w:right w:val="none" w:sz="0" w:space="0" w:color="auto"/>
              </w:divBdr>
              <w:divsChild>
                <w:div w:id="507599868">
                  <w:marLeft w:val="0"/>
                  <w:marRight w:val="0"/>
                  <w:marTop w:val="0"/>
                  <w:marBottom w:val="0"/>
                  <w:divBdr>
                    <w:top w:val="none" w:sz="0" w:space="0" w:color="auto"/>
                    <w:left w:val="none" w:sz="0" w:space="0" w:color="auto"/>
                    <w:bottom w:val="none" w:sz="0" w:space="0" w:color="auto"/>
                    <w:right w:val="none" w:sz="0" w:space="0" w:color="auto"/>
                  </w:divBdr>
                  <w:divsChild>
                    <w:div w:id="321130197">
                      <w:marLeft w:val="0"/>
                      <w:marRight w:val="0"/>
                      <w:marTop w:val="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319573470">
                              <w:marLeft w:val="0"/>
                              <w:marRight w:val="0"/>
                              <w:marTop w:val="0"/>
                              <w:marBottom w:val="0"/>
                              <w:divBdr>
                                <w:top w:val="none" w:sz="0" w:space="0" w:color="auto"/>
                                <w:left w:val="none" w:sz="0" w:space="0" w:color="auto"/>
                                <w:bottom w:val="none" w:sz="0" w:space="0" w:color="auto"/>
                                <w:right w:val="none" w:sz="0" w:space="0" w:color="auto"/>
                              </w:divBdr>
                              <w:divsChild>
                                <w:div w:id="393235346">
                                  <w:marLeft w:val="0"/>
                                  <w:marRight w:val="0"/>
                                  <w:marTop w:val="0"/>
                                  <w:marBottom w:val="0"/>
                                  <w:divBdr>
                                    <w:top w:val="none" w:sz="0" w:space="0" w:color="auto"/>
                                    <w:left w:val="none" w:sz="0" w:space="0" w:color="auto"/>
                                    <w:bottom w:val="none" w:sz="0" w:space="0" w:color="auto"/>
                                    <w:right w:val="none" w:sz="0" w:space="0" w:color="auto"/>
                                  </w:divBdr>
                                  <w:divsChild>
                                    <w:div w:id="1103527889">
                                      <w:marLeft w:val="0"/>
                                      <w:marRight w:val="0"/>
                                      <w:marTop w:val="0"/>
                                      <w:marBottom w:val="0"/>
                                      <w:divBdr>
                                        <w:top w:val="none" w:sz="0" w:space="0" w:color="auto"/>
                                        <w:left w:val="none" w:sz="0" w:space="0" w:color="auto"/>
                                        <w:bottom w:val="none" w:sz="0" w:space="0" w:color="auto"/>
                                        <w:right w:val="none" w:sz="0" w:space="0" w:color="auto"/>
                                      </w:divBdr>
                                      <w:divsChild>
                                        <w:div w:id="1033844131">
                                          <w:marLeft w:val="0"/>
                                          <w:marRight w:val="0"/>
                                          <w:marTop w:val="0"/>
                                          <w:marBottom w:val="0"/>
                                          <w:divBdr>
                                            <w:top w:val="none" w:sz="0" w:space="0" w:color="auto"/>
                                            <w:left w:val="none" w:sz="0" w:space="0" w:color="auto"/>
                                            <w:bottom w:val="none" w:sz="0" w:space="0" w:color="auto"/>
                                            <w:right w:val="none" w:sz="0" w:space="0" w:color="auto"/>
                                          </w:divBdr>
                                          <w:divsChild>
                                            <w:div w:id="306203181">
                                              <w:marLeft w:val="0"/>
                                              <w:marRight w:val="0"/>
                                              <w:marTop w:val="0"/>
                                              <w:marBottom w:val="0"/>
                                              <w:divBdr>
                                                <w:top w:val="none" w:sz="0" w:space="0" w:color="auto"/>
                                                <w:left w:val="none" w:sz="0" w:space="0" w:color="auto"/>
                                                <w:bottom w:val="none" w:sz="0" w:space="0" w:color="auto"/>
                                                <w:right w:val="none" w:sz="0" w:space="0" w:color="auto"/>
                                              </w:divBdr>
                                            </w:div>
                                            <w:div w:id="549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22873">
          <w:marLeft w:val="0"/>
          <w:marRight w:val="0"/>
          <w:marTop w:val="0"/>
          <w:marBottom w:val="0"/>
          <w:divBdr>
            <w:top w:val="none" w:sz="0" w:space="0" w:color="auto"/>
            <w:left w:val="none" w:sz="0" w:space="0" w:color="auto"/>
            <w:bottom w:val="none" w:sz="0" w:space="0" w:color="auto"/>
            <w:right w:val="none" w:sz="0" w:space="0" w:color="auto"/>
          </w:divBdr>
        </w:div>
        <w:div w:id="1062951116">
          <w:marLeft w:val="0"/>
          <w:marRight w:val="0"/>
          <w:marTop w:val="0"/>
          <w:marBottom w:val="0"/>
          <w:divBdr>
            <w:top w:val="none" w:sz="0" w:space="0" w:color="auto"/>
            <w:left w:val="none" w:sz="0" w:space="0" w:color="auto"/>
            <w:bottom w:val="none" w:sz="0" w:space="0" w:color="auto"/>
            <w:right w:val="none" w:sz="0" w:space="0" w:color="auto"/>
          </w:divBdr>
          <w:divsChild>
            <w:div w:id="1178618390">
              <w:marLeft w:val="0"/>
              <w:marRight w:val="0"/>
              <w:marTop w:val="0"/>
              <w:marBottom w:val="0"/>
              <w:divBdr>
                <w:top w:val="none" w:sz="0" w:space="0" w:color="auto"/>
                <w:left w:val="none" w:sz="0" w:space="0" w:color="auto"/>
                <w:bottom w:val="none" w:sz="0" w:space="0" w:color="auto"/>
                <w:right w:val="none" w:sz="0" w:space="0" w:color="auto"/>
              </w:divBdr>
              <w:divsChild>
                <w:div w:id="281960036">
                  <w:marLeft w:val="0"/>
                  <w:marRight w:val="0"/>
                  <w:marTop w:val="0"/>
                  <w:marBottom w:val="0"/>
                  <w:divBdr>
                    <w:top w:val="none" w:sz="0" w:space="0" w:color="auto"/>
                    <w:left w:val="none" w:sz="0" w:space="0" w:color="auto"/>
                    <w:bottom w:val="none" w:sz="0" w:space="0" w:color="auto"/>
                    <w:right w:val="none" w:sz="0" w:space="0" w:color="auto"/>
                  </w:divBdr>
                  <w:divsChild>
                    <w:div w:id="1934505514">
                      <w:marLeft w:val="0"/>
                      <w:marRight w:val="0"/>
                      <w:marTop w:val="0"/>
                      <w:marBottom w:val="0"/>
                      <w:divBdr>
                        <w:top w:val="none" w:sz="0" w:space="0" w:color="auto"/>
                        <w:left w:val="none" w:sz="0" w:space="0" w:color="auto"/>
                        <w:bottom w:val="none" w:sz="0" w:space="0" w:color="auto"/>
                        <w:right w:val="none" w:sz="0" w:space="0" w:color="auto"/>
                      </w:divBdr>
                      <w:divsChild>
                        <w:div w:id="787167769">
                          <w:marLeft w:val="0"/>
                          <w:marRight w:val="0"/>
                          <w:marTop w:val="0"/>
                          <w:marBottom w:val="0"/>
                          <w:divBdr>
                            <w:top w:val="none" w:sz="0" w:space="0" w:color="auto"/>
                            <w:left w:val="none" w:sz="0" w:space="0" w:color="auto"/>
                            <w:bottom w:val="none" w:sz="0" w:space="0" w:color="auto"/>
                            <w:right w:val="none" w:sz="0" w:space="0" w:color="auto"/>
                          </w:divBdr>
                          <w:divsChild>
                            <w:div w:id="784471316">
                              <w:marLeft w:val="0"/>
                              <w:marRight w:val="0"/>
                              <w:marTop w:val="0"/>
                              <w:marBottom w:val="0"/>
                              <w:divBdr>
                                <w:top w:val="none" w:sz="0" w:space="0" w:color="auto"/>
                                <w:left w:val="none" w:sz="0" w:space="0" w:color="auto"/>
                                <w:bottom w:val="none" w:sz="0" w:space="0" w:color="auto"/>
                                <w:right w:val="none" w:sz="0" w:space="0" w:color="auto"/>
                              </w:divBdr>
                              <w:divsChild>
                                <w:div w:id="148448429">
                                  <w:marLeft w:val="0"/>
                                  <w:marRight w:val="0"/>
                                  <w:marTop w:val="0"/>
                                  <w:marBottom w:val="0"/>
                                  <w:divBdr>
                                    <w:top w:val="none" w:sz="0" w:space="0" w:color="auto"/>
                                    <w:left w:val="none" w:sz="0" w:space="0" w:color="auto"/>
                                    <w:bottom w:val="none" w:sz="0" w:space="0" w:color="auto"/>
                                    <w:right w:val="none" w:sz="0" w:space="0" w:color="auto"/>
                                  </w:divBdr>
                                  <w:divsChild>
                                    <w:div w:id="846872928">
                                      <w:marLeft w:val="0"/>
                                      <w:marRight w:val="0"/>
                                      <w:marTop w:val="0"/>
                                      <w:marBottom w:val="0"/>
                                      <w:divBdr>
                                        <w:top w:val="none" w:sz="0" w:space="0" w:color="auto"/>
                                        <w:left w:val="none" w:sz="0" w:space="0" w:color="auto"/>
                                        <w:bottom w:val="none" w:sz="0" w:space="0" w:color="auto"/>
                                        <w:right w:val="none" w:sz="0" w:space="0" w:color="auto"/>
                                      </w:divBdr>
                                      <w:divsChild>
                                        <w:div w:id="175733630">
                                          <w:marLeft w:val="0"/>
                                          <w:marRight w:val="0"/>
                                          <w:marTop w:val="0"/>
                                          <w:marBottom w:val="0"/>
                                          <w:divBdr>
                                            <w:top w:val="none" w:sz="0" w:space="0" w:color="auto"/>
                                            <w:left w:val="none" w:sz="0" w:space="0" w:color="auto"/>
                                            <w:bottom w:val="none" w:sz="0" w:space="0" w:color="auto"/>
                                            <w:right w:val="none" w:sz="0" w:space="0" w:color="auto"/>
                                          </w:divBdr>
                                          <w:divsChild>
                                            <w:div w:id="743456459">
                                              <w:marLeft w:val="0"/>
                                              <w:marRight w:val="0"/>
                                              <w:marTop w:val="0"/>
                                              <w:marBottom w:val="0"/>
                                              <w:divBdr>
                                                <w:top w:val="none" w:sz="0" w:space="0" w:color="auto"/>
                                                <w:left w:val="none" w:sz="0" w:space="0" w:color="auto"/>
                                                <w:bottom w:val="none" w:sz="0" w:space="0" w:color="auto"/>
                                                <w:right w:val="none" w:sz="0" w:space="0" w:color="auto"/>
                                              </w:divBdr>
                                              <w:divsChild>
                                                <w:div w:id="252669390">
                                                  <w:marLeft w:val="0"/>
                                                  <w:marRight w:val="0"/>
                                                  <w:marTop w:val="0"/>
                                                  <w:marBottom w:val="0"/>
                                                  <w:divBdr>
                                                    <w:top w:val="none" w:sz="0" w:space="0" w:color="auto"/>
                                                    <w:left w:val="none" w:sz="0" w:space="0" w:color="auto"/>
                                                    <w:bottom w:val="none" w:sz="0" w:space="0" w:color="auto"/>
                                                    <w:right w:val="none" w:sz="0" w:space="0" w:color="auto"/>
                                                  </w:divBdr>
                                                  <w:divsChild>
                                                    <w:div w:id="2067990342">
                                                      <w:marLeft w:val="0"/>
                                                      <w:marRight w:val="0"/>
                                                      <w:marTop w:val="0"/>
                                                      <w:marBottom w:val="0"/>
                                                      <w:divBdr>
                                                        <w:top w:val="single" w:sz="6" w:space="2" w:color="E6E7E8"/>
                                                        <w:left w:val="single" w:sz="6" w:space="2" w:color="E6E7E8"/>
                                                        <w:bottom w:val="single" w:sz="6" w:space="2" w:color="E6E7E8"/>
                                                        <w:right w:val="single" w:sz="6" w:space="2" w:color="E6E7E8"/>
                                                      </w:divBdr>
                                                      <w:divsChild>
                                                        <w:div w:id="501822871">
                                                          <w:marLeft w:val="0"/>
                                                          <w:marRight w:val="0"/>
                                                          <w:marTop w:val="15"/>
                                                          <w:marBottom w:val="0"/>
                                                          <w:divBdr>
                                                            <w:top w:val="none" w:sz="0" w:space="0" w:color="auto"/>
                                                            <w:left w:val="none" w:sz="0" w:space="0" w:color="auto"/>
                                                            <w:bottom w:val="none" w:sz="0" w:space="0" w:color="auto"/>
                                                            <w:right w:val="none" w:sz="0" w:space="0" w:color="auto"/>
                                                          </w:divBdr>
                                                          <w:divsChild>
                                                            <w:div w:id="1239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98351">
                                  <w:marLeft w:val="0"/>
                                  <w:marRight w:val="0"/>
                                  <w:marTop w:val="0"/>
                                  <w:marBottom w:val="0"/>
                                  <w:divBdr>
                                    <w:top w:val="none" w:sz="0" w:space="0" w:color="auto"/>
                                    <w:left w:val="none" w:sz="0" w:space="0" w:color="auto"/>
                                    <w:bottom w:val="none" w:sz="0" w:space="0" w:color="auto"/>
                                    <w:right w:val="none" w:sz="0" w:space="0" w:color="auto"/>
                                  </w:divBdr>
                                  <w:divsChild>
                                    <w:div w:id="235752558">
                                      <w:marLeft w:val="0"/>
                                      <w:marRight w:val="0"/>
                                      <w:marTop w:val="0"/>
                                      <w:marBottom w:val="0"/>
                                      <w:divBdr>
                                        <w:top w:val="none" w:sz="0" w:space="0" w:color="auto"/>
                                        <w:left w:val="none" w:sz="0" w:space="0" w:color="auto"/>
                                        <w:bottom w:val="none" w:sz="0" w:space="0" w:color="auto"/>
                                        <w:right w:val="none" w:sz="0" w:space="0" w:color="auto"/>
                                      </w:divBdr>
                                      <w:divsChild>
                                        <w:div w:id="701444947">
                                          <w:marLeft w:val="0"/>
                                          <w:marRight w:val="0"/>
                                          <w:marTop w:val="0"/>
                                          <w:marBottom w:val="0"/>
                                          <w:divBdr>
                                            <w:top w:val="none" w:sz="0" w:space="0" w:color="auto"/>
                                            <w:left w:val="none" w:sz="0" w:space="0" w:color="auto"/>
                                            <w:bottom w:val="none" w:sz="0" w:space="0" w:color="auto"/>
                                            <w:right w:val="none" w:sz="0" w:space="0" w:color="auto"/>
                                          </w:divBdr>
                                          <w:divsChild>
                                            <w:div w:id="1339885586">
                                              <w:marLeft w:val="0"/>
                                              <w:marRight w:val="0"/>
                                              <w:marTop w:val="0"/>
                                              <w:marBottom w:val="0"/>
                                              <w:divBdr>
                                                <w:top w:val="none" w:sz="0" w:space="0" w:color="auto"/>
                                                <w:left w:val="none" w:sz="0" w:space="0" w:color="auto"/>
                                                <w:bottom w:val="none" w:sz="0" w:space="0" w:color="auto"/>
                                                <w:right w:val="none" w:sz="0" w:space="0" w:color="auto"/>
                                              </w:divBdr>
                                              <w:divsChild>
                                                <w:div w:id="1280141164">
                                                  <w:marLeft w:val="0"/>
                                                  <w:marRight w:val="0"/>
                                                  <w:marTop w:val="0"/>
                                                  <w:marBottom w:val="0"/>
                                                  <w:divBdr>
                                                    <w:top w:val="none" w:sz="0" w:space="0" w:color="auto"/>
                                                    <w:left w:val="none" w:sz="0" w:space="0" w:color="auto"/>
                                                    <w:bottom w:val="none" w:sz="0" w:space="0" w:color="auto"/>
                                                    <w:right w:val="none" w:sz="0" w:space="0" w:color="auto"/>
                                                  </w:divBdr>
                                                  <w:divsChild>
                                                    <w:div w:id="1332871737">
                                                      <w:marLeft w:val="0"/>
                                                      <w:marRight w:val="0"/>
                                                      <w:marTop w:val="0"/>
                                                      <w:marBottom w:val="0"/>
                                                      <w:divBdr>
                                                        <w:top w:val="none" w:sz="0" w:space="0" w:color="auto"/>
                                                        <w:left w:val="none" w:sz="0" w:space="0" w:color="auto"/>
                                                        <w:bottom w:val="none" w:sz="0" w:space="0" w:color="auto"/>
                                                        <w:right w:val="none" w:sz="0" w:space="0" w:color="auto"/>
                                                      </w:divBdr>
                                                      <w:divsChild>
                                                        <w:div w:id="489639917">
                                                          <w:marLeft w:val="0"/>
                                                          <w:marRight w:val="0"/>
                                                          <w:marTop w:val="0"/>
                                                          <w:marBottom w:val="0"/>
                                                          <w:divBdr>
                                                            <w:top w:val="none" w:sz="0" w:space="0" w:color="auto"/>
                                                            <w:left w:val="none" w:sz="0" w:space="0" w:color="auto"/>
                                                            <w:bottom w:val="none" w:sz="0" w:space="0" w:color="auto"/>
                                                            <w:right w:val="none" w:sz="0" w:space="0" w:color="auto"/>
                                                          </w:divBdr>
                                                          <w:divsChild>
                                                            <w:div w:id="1233855174">
                                                              <w:marLeft w:val="0"/>
                                                              <w:marRight w:val="0"/>
                                                              <w:marTop w:val="0"/>
                                                              <w:marBottom w:val="0"/>
                                                              <w:divBdr>
                                                                <w:top w:val="none" w:sz="0" w:space="0" w:color="auto"/>
                                                                <w:left w:val="none" w:sz="0" w:space="0" w:color="auto"/>
                                                                <w:bottom w:val="none" w:sz="0" w:space="0" w:color="auto"/>
                                                                <w:right w:val="none" w:sz="0" w:space="0" w:color="auto"/>
                                                              </w:divBdr>
                                                              <w:divsChild>
                                                                <w:div w:id="1277130011">
                                                                  <w:marLeft w:val="0"/>
                                                                  <w:marRight w:val="0"/>
                                                                  <w:marTop w:val="0"/>
                                                                  <w:marBottom w:val="0"/>
                                                                  <w:divBdr>
                                                                    <w:top w:val="none" w:sz="0" w:space="0" w:color="auto"/>
                                                                    <w:left w:val="none" w:sz="0" w:space="0" w:color="auto"/>
                                                                    <w:bottom w:val="none" w:sz="0" w:space="0" w:color="auto"/>
                                                                    <w:right w:val="none" w:sz="0" w:space="0" w:color="auto"/>
                                                                  </w:divBdr>
                                                                  <w:divsChild>
                                                                    <w:div w:id="415444687">
                                                                      <w:marLeft w:val="0"/>
                                                                      <w:marRight w:val="0"/>
                                                                      <w:marTop w:val="0"/>
                                                                      <w:marBottom w:val="0"/>
                                                                      <w:divBdr>
                                                                        <w:top w:val="none" w:sz="0" w:space="0" w:color="auto"/>
                                                                        <w:left w:val="none" w:sz="0" w:space="0" w:color="auto"/>
                                                                        <w:bottom w:val="none" w:sz="0" w:space="0" w:color="auto"/>
                                                                        <w:right w:val="none" w:sz="0" w:space="0" w:color="auto"/>
                                                                      </w:divBdr>
                                                                      <w:divsChild>
                                                                        <w:div w:id="457070552">
                                                                          <w:marLeft w:val="0"/>
                                                                          <w:marRight w:val="0"/>
                                                                          <w:marTop w:val="0"/>
                                                                          <w:marBottom w:val="0"/>
                                                                          <w:divBdr>
                                                                            <w:top w:val="none" w:sz="0" w:space="0" w:color="auto"/>
                                                                            <w:left w:val="none" w:sz="0" w:space="0" w:color="auto"/>
                                                                            <w:bottom w:val="none" w:sz="0" w:space="0" w:color="auto"/>
                                                                            <w:right w:val="none" w:sz="0" w:space="0" w:color="auto"/>
                                                                          </w:divBdr>
                                                                          <w:divsChild>
                                                                            <w:div w:id="1184052175">
                                                                              <w:marLeft w:val="0"/>
                                                                              <w:marRight w:val="0"/>
                                                                              <w:marTop w:val="0"/>
                                                                              <w:marBottom w:val="0"/>
                                                                              <w:divBdr>
                                                                                <w:top w:val="none" w:sz="0" w:space="0" w:color="auto"/>
                                                                                <w:left w:val="none" w:sz="0" w:space="0" w:color="auto"/>
                                                                                <w:bottom w:val="none" w:sz="0" w:space="0" w:color="auto"/>
                                                                                <w:right w:val="none" w:sz="0" w:space="0" w:color="auto"/>
                                                                              </w:divBdr>
                                                                              <w:divsChild>
                                                                                <w:div w:id="688020625">
                                                                                  <w:marLeft w:val="0"/>
                                                                                  <w:marRight w:val="0"/>
                                                                                  <w:marTop w:val="0"/>
                                                                                  <w:marBottom w:val="0"/>
                                                                                  <w:divBdr>
                                                                                    <w:top w:val="none" w:sz="0" w:space="0" w:color="auto"/>
                                                                                    <w:left w:val="none" w:sz="0" w:space="0" w:color="auto"/>
                                                                                    <w:bottom w:val="none" w:sz="0" w:space="0" w:color="auto"/>
                                                                                    <w:right w:val="none" w:sz="0" w:space="0" w:color="auto"/>
                                                                                  </w:divBdr>
                                                                                  <w:divsChild>
                                                                                    <w:div w:id="139730144">
                                                                                      <w:marLeft w:val="0"/>
                                                                                      <w:marRight w:val="0"/>
                                                                                      <w:marTop w:val="0"/>
                                                                                      <w:marBottom w:val="0"/>
                                                                                      <w:divBdr>
                                                                                        <w:top w:val="none" w:sz="0" w:space="0" w:color="auto"/>
                                                                                        <w:left w:val="none" w:sz="0" w:space="0" w:color="auto"/>
                                                                                        <w:bottom w:val="none" w:sz="0" w:space="0" w:color="auto"/>
                                                                                        <w:right w:val="none" w:sz="0" w:space="0" w:color="auto"/>
                                                                                      </w:divBdr>
                                                                                      <w:divsChild>
                                                                                        <w:div w:id="716901537">
                                                                                          <w:marLeft w:val="0"/>
                                                                                          <w:marRight w:val="0"/>
                                                                                          <w:marTop w:val="0"/>
                                                                                          <w:marBottom w:val="0"/>
                                                                                          <w:divBdr>
                                                                                            <w:top w:val="none" w:sz="0" w:space="0" w:color="auto"/>
                                                                                            <w:left w:val="none" w:sz="0" w:space="0" w:color="auto"/>
                                                                                            <w:bottom w:val="none" w:sz="0" w:space="0" w:color="auto"/>
                                                                                            <w:right w:val="none" w:sz="0" w:space="0" w:color="auto"/>
                                                                                          </w:divBdr>
                                                                                          <w:divsChild>
                                                                                            <w:div w:id="746342763">
                                                                                              <w:marLeft w:val="0"/>
                                                                                              <w:marRight w:val="0"/>
                                                                                              <w:marTop w:val="0"/>
                                                                                              <w:marBottom w:val="0"/>
                                                                                              <w:divBdr>
                                                                                                <w:top w:val="none" w:sz="0" w:space="0" w:color="auto"/>
                                                                                                <w:left w:val="none" w:sz="0" w:space="0" w:color="auto"/>
                                                                                                <w:bottom w:val="none" w:sz="0" w:space="0" w:color="auto"/>
                                                                                                <w:right w:val="none" w:sz="0" w:space="0" w:color="auto"/>
                                                                                              </w:divBdr>
                                                                                              <w:divsChild>
                                                                                                <w:div w:id="478693782">
                                                                                                  <w:marLeft w:val="0"/>
                                                                                                  <w:marRight w:val="0"/>
                                                                                                  <w:marTop w:val="0"/>
                                                                                                  <w:marBottom w:val="0"/>
                                                                                                  <w:divBdr>
                                                                                                    <w:top w:val="none" w:sz="0" w:space="0" w:color="auto"/>
                                                                                                    <w:left w:val="none" w:sz="0" w:space="0" w:color="auto"/>
                                                                                                    <w:bottom w:val="none" w:sz="0" w:space="0" w:color="auto"/>
                                                                                                    <w:right w:val="none" w:sz="0" w:space="0" w:color="auto"/>
                                                                                                  </w:divBdr>
                                                                                                  <w:divsChild>
                                                                                                    <w:div w:id="1597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1060">
                                                                                      <w:marLeft w:val="0"/>
                                                                                      <w:marRight w:val="0"/>
                                                                                      <w:marTop w:val="0"/>
                                                                                      <w:marBottom w:val="0"/>
                                                                                      <w:divBdr>
                                                                                        <w:top w:val="none" w:sz="0" w:space="0" w:color="auto"/>
                                                                                        <w:left w:val="none" w:sz="0" w:space="0" w:color="auto"/>
                                                                                        <w:bottom w:val="none" w:sz="0" w:space="0" w:color="auto"/>
                                                                                        <w:right w:val="none" w:sz="0" w:space="0" w:color="auto"/>
                                                                                      </w:divBdr>
                                                                                      <w:divsChild>
                                                                                        <w:div w:id="23941092">
                                                                                          <w:marLeft w:val="0"/>
                                                                                          <w:marRight w:val="0"/>
                                                                                          <w:marTop w:val="0"/>
                                                                                          <w:marBottom w:val="0"/>
                                                                                          <w:divBdr>
                                                                                            <w:top w:val="none" w:sz="0" w:space="0" w:color="auto"/>
                                                                                            <w:left w:val="none" w:sz="0" w:space="0" w:color="auto"/>
                                                                                            <w:bottom w:val="none" w:sz="0" w:space="0" w:color="auto"/>
                                                                                            <w:right w:val="none" w:sz="0" w:space="0" w:color="auto"/>
                                                                                          </w:divBdr>
                                                                                          <w:divsChild>
                                                                                            <w:div w:id="347558884">
                                                                                              <w:marLeft w:val="0"/>
                                                                                              <w:marRight w:val="0"/>
                                                                                              <w:marTop w:val="0"/>
                                                                                              <w:marBottom w:val="0"/>
                                                                                              <w:divBdr>
                                                                                                <w:top w:val="none" w:sz="0" w:space="0" w:color="auto"/>
                                                                                                <w:left w:val="none" w:sz="0" w:space="0" w:color="auto"/>
                                                                                                <w:bottom w:val="none" w:sz="0" w:space="0" w:color="auto"/>
                                                                                                <w:right w:val="none" w:sz="0" w:space="0" w:color="auto"/>
                                                                                              </w:divBdr>
                                                                                              <w:divsChild>
                                                                                                <w:div w:id="467893988">
                                                                                                  <w:marLeft w:val="0"/>
                                                                                                  <w:marRight w:val="0"/>
                                                                                                  <w:marTop w:val="0"/>
                                                                                                  <w:marBottom w:val="0"/>
                                                                                                  <w:divBdr>
                                                                                                    <w:top w:val="none" w:sz="0" w:space="0" w:color="auto"/>
                                                                                                    <w:left w:val="none" w:sz="0" w:space="0" w:color="auto"/>
                                                                                                    <w:bottom w:val="none" w:sz="0" w:space="0" w:color="auto"/>
                                                                                                    <w:right w:val="none" w:sz="0" w:space="0" w:color="auto"/>
                                                                                                  </w:divBdr>
                                                                                                  <w:divsChild>
                                                                                                    <w:div w:id="675153764">
                                                                                                      <w:marLeft w:val="0"/>
                                                                                                      <w:marRight w:val="0"/>
                                                                                                      <w:marTop w:val="0"/>
                                                                                                      <w:marBottom w:val="0"/>
                                                                                                      <w:divBdr>
                                                                                                        <w:top w:val="none" w:sz="0" w:space="0" w:color="auto"/>
                                                                                                        <w:left w:val="none" w:sz="0" w:space="0" w:color="auto"/>
                                                                                                        <w:bottom w:val="none" w:sz="0" w:space="0" w:color="auto"/>
                                                                                                        <w:right w:val="none" w:sz="0" w:space="0" w:color="auto"/>
                                                                                                      </w:divBdr>
                                                                                                      <w:divsChild>
                                                                                                        <w:div w:id="1461725408">
                                                                                                          <w:marLeft w:val="0"/>
                                                                                                          <w:marRight w:val="0"/>
                                                                                                          <w:marTop w:val="0"/>
                                                                                                          <w:marBottom w:val="0"/>
                                                                                                          <w:divBdr>
                                                                                                            <w:top w:val="none" w:sz="0" w:space="0" w:color="auto"/>
                                                                                                            <w:left w:val="none" w:sz="0" w:space="0" w:color="auto"/>
                                                                                                            <w:bottom w:val="none" w:sz="0" w:space="0" w:color="auto"/>
                                                                                                            <w:right w:val="none" w:sz="0" w:space="0" w:color="auto"/>
                                                                                                          </w:divBdr>
                                                                                                          <w:divsChild>
                                                                                                            <w:div w:id="1301762419">
                                                                                                              <w:marLeft w:val="0"/>
                                                                                                              <w:marRight w:val="0"/>
                                                                                                              <w:marTop w:val="0"/>
                                                                                                              <w:marBottom w:val="0"/>
                                                                                                              <w:divBdr>
                                                                                                                <w:top w:val="none" w:sz="0" w:space="0" w:color="auto"/>
                                                                                                                <w:left w:val="none" w:sz="0" w:space="0" w:color="auto"/>
                                                                                                                <w:bottom w:val="none" w:sz="0" w:space="0" w:color="auto"/>
                                                                                                                <w:right w:val="none" w:sz="0" w:space="0" w:color="auto"/>
                                                                                                              </w:divBdr>
                                                                                                              <w:divsChild>
                                                                                                                <w:div w:id="2124155453">
                                                                                                                  <w:marLeft w:val="0"/>
                                                                                                                  <w:marRight w:val="0"/>
                                                                                                                  <w:marTop w:val="0"/>
                                                                                                                  <w:marBottom w:val="0"/>
                                                                                                                  <w:divBdr>
                                                                                                                    <w:top w:val="none" w:sz="0" w:space="0" w:color="auto"/>
                                                                                                                    <w:left w:val="none" w:sz="0" w:space="0" w:color="auto"/>
                                                                                                                    <w:bottom w:val="none" w:sz="0" w:space="0" w:color="auto"/>
                                                                                                                    <w:right w:val="none" w:sz="0" w:space="0" w:color="auto"/>
                                                                                                                  </w:divBdr>
                                                                                                                  <w:divsChild>
                                                                                                                    <w:div w:id="1769152738">
                                                                                                                      <w:marLeft w:val="0"/>
                                                                                                                      <w:marRight w:val="0"/>
                                                                                                                      <w:marTop w:val="0"/>
                                                                                                                      <w:marBottom w:val="0"/>
                                                                                                                      <w:divBdr>
                                                                                                                        <w:top w:val="none" w:sz="0" w:space="0" w:color="auto"/>
                                                                                                                        <w:left w:val="none" w:sz="0" w:space="0" w:color="auto"/>
                                                                                                                        <w:bottom w:val="none" w:sz="0" w:space="0" w:color="auto"/>
                                                                                                                        <w:right w:val="none" w:sz="0" w:space="0" w:color="auto"/>
                                                                                                                      </w:divBdr>
                                                                                                                      <w:divsChild>
                                                                                                                        <w:div w:id="994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9047">
                                                                                          <w:marLeft w:val="0"/>
                                                                                          <w:marRight w:val="0"/>
                                                                                          <w:marTop w:val="0"/>
                                                                                          <w:marBottom w:val="0"/>
                                                                                          <w:divBdr>
                                                                                            <w:top w:val="none" w:sz="0" w:space="0" w:color="auto"/>
                                                                                            <w:left w:val="none" w:sz="0" w:space="0" w:color="auto"/>
                                                                                            <w:bottom w:val="none" w:sz="0" w:space="0" w:color="auto"/>
                                                                                            <w:right w:val="none" w:sz="0" w:space="0" w:color="auto"/>
                                                                                          </w:divBdr>
                                                                                          <w:divsChild>
                                                                                            <w:div w:id="110830101">
                                                                                              <w:marLeft w:val="0"/>
                                                                                              <w:marRight w:val="0"/>
                                                                                              <w:marTop w:val="0"/>
                                                                                              <w:marBottom w:val="0"/>
                                                                                              <w:divBdr>
                                                                                                <w:top w:val="none" w:sz="0" w:space="0" w:color="auto"/>
                                                                                                <w:left w:val="none" w:sz="0" w:space="0" w:color="auto"/>
                                                                                                <w:bottom w:val="none" w:sz="0" w:space="0" w:color="auto"/>
                                                                                                <w:right w:val="none" w:sz="0" w:space="0" w:color="auto"/>
                                                                                              </w:divBdr>
                                                                                              <w:divsChild>
                                                                                                <w:div w:id="1666862706">
                                                                                                  <w:marLeft w:val="0"/>
                                                                                                  <w:marRight w:val="0"/>
                                                                                                  <w:marTop w:val="0"/>
                                                                                                  <w:marBottom w:val="0"/>
                                                                                                  <w:divBdr>
                                                                                                    <w:top w:val="none" w:sz="0" w:space="0" w:color="auto"/>
                                                                                                    <w:left w:val="none" w:sz="0" w:space="0" w:color="auto"/>
                                                                                                    <w:bottom w:val="none" w:sz="0" w:space="0" w:color="auto"/>
                                                                                                    <w:right w:val="none" w:sz="0" w:space="0" w:color="auto"/>
                                                                                                  </w:divBdr>
                                                                                                  <w:divsChild>
                                                                                                    <w:div w:id="1125583645">
                                                                                                      <w:marLeft w:val="0"/>
                                                                                                      <w:marRight w:val="0"/>
                                                                                                      <w:marTop w:val="0"/>
                                                                                                      <w:marBottom w:val="0"/>
                                                                                                      <w:divBdr>
                                                                                                        <w:top w:val="none" w:sz="0" w:space="0" w:color="auto"/>
                                                                                                        <w:left w:val="none" w:sz="0" w:space="0" w:color="auto"/>
                                                                                                        <w:bottom w:val="none" w:sz="0" w:space="0" w:color="auto"/>
                                                                                                        <w:right w:val="none" w:sz="0" w:space="0" w:color="auto"/>
                                                                                                      </w:divBdr>
                                                                                                      <w:divsChild>
                                                                                                        <w:div w:id="660885968">
                                                                                                          <w:marLeft w:val="300"/>
                                                                                                          <w:marRight w:val="300"/>
                                                                                                          <w:marTop w:val="0"/>
                                                                                                          <w:marBottom w:val="0"/>
                                                                                                          <w:divBdr>
                                                                                                            <w:top w:val="none" w:sz="0" w:space="0" w:color="auto"/>
                                                                                                            <w:left w:val="none" w:sz="0" w:space="0" w:color="auto"/>
                                                                                                            <w:bottom w:val="none" w:sz="0" w:space="0" w:color="auto"/>
                                                                                                            <w:right w:val="none" w:sz="0" w:space="0" w:color="auto"/>
                                                                                                          </w:divBdr>
                                                                                                          <w:divsChild>
                                                                                                            <w:div w:id="1216047336">
                                                                                                              <w:marLeft w:val="0"/>
                                                                                                              <w:marRight w:val="0"/>
                                                                                                              <w:marTop w:val="0"/>
                                                                                                              <w:marBottom w:val="0"/>
                                                                                                              <w:divBdr>
                                                                                                                <w:top w:val="none" w:sz="0" w:space="0" w:color="auto"/>
                                                                                                                <w:left w:val="none" w:sz="0" w:space="0" w:color="auto"/>
                                                                                                                <w:bottom w:val="none" w:sz="0" w:space="0" w:color="auto"/>
                                                                                                                <w:right w:val="none" w:sz="0" w:space="0" w:color="auto"/>
                                                                                                              </w:divBdr>
                                                                                                              <w:divsChild>
                                                                                                                <w:div w:id="1735472657">
                                                                                                                  <w:marLeft w:val="0"/>
                                                                                                                  <w:marRight w:val="0"/>
                                                                                                                  <w:marTop w:val="120"/>
                                                                                                                  <w:marBottom w:val="120"/>
                                                                                                                  <w:divBdr>
                                                                                                                    <w:top w:val="none" w:sz="0" w:space="0" w:color="auto"/>
                                                                                                                    <w:left w:val="none" w:sz="0" w:space="0" w:color="auto"/>
                                                                                                                    <w:bottom w:val="none" w:sz="0" w:space="0" w:color="auto"/>
                                                                                                                    <w:right w:val="none" w:sz="0" w:space="0" w:color="auto"/>
                                                                                                                  </w:divBdr>
                                                                                                                  <w:divsChild>
                                                                                                                    <w:div w:id="138965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44474">
                                  <w:marLeft w:val="0"/>
                                  <w:marRight w:val="0"/>
                                  <w:marTop w:val="0"/>
                                  <w:marBottom w:val="0"/>
                                  <w:divBdr>
                                    <w:top w:val="none" w:sz="0" w:space="0" w:color="auto"/>
                                    <w:left w:val="none" w:sz="0" w:space="0" w:color="auto"/>
                                    <w:bottom w:val="none" w:sz="0" w:space="0" w:color="auto"/>
                                    <w:right w:val="none" w:sz="0" w:space="0" w:color="auto"/>
                                  </w:divBdr>
                                  <w:divsChild>
                                    <w:div w:id="1337223157">
                                      <w:marLeft w:val="0"/>
                                      <w:marRight w:val="0"/>
                                      <w:marTop w:val="0"/>
                                      <w:marBottom w:val="0"/>
                                      <w:divBdr>
                                        <w:top w:val="none" w:sz="0" w:space="0" w:color="auto"/>
                                        <w:left w:val="none" w:sz="0" w:space="0" w:color="auto"/>
                                        <w:bottom w:val="none" w:sz="0" w:space="0" w:color="auto"/>
                                        <w:right w:val="none" w:sz="0" w:space="0" w:color="auto"/>
                                      </w:divBdr>
                                      <w:divsChild>
                                        <w:div w:id="744034531">
                                          <w:marLeft w:val="0"/>
                                          <w:marRight w:val="0"/>
                                          <w:marTop w:val="0"/>
                                          <w:marBottom w:val="0"/>
                                          <w:divBdr>
                                            <w:top w:val="none" w:sz="0" w:space="0" w:color="auto"/>
                                            <w:left w:val="none" w:sz="0" w:space="0" w:color="auto"/>
                                            <w:bottom w:val="none" w:sz="0" w:space="0" w:color="auto"/>
                                            <w:right w:val="none" w:sz="0" w:space="0" w:color="auto"/>
                                          </w:divBdr>
                                          <w:divsChild>
                                            <w:div w:id="2059816860">
                                              <w:marLeft w:val="0"/>
                                              <w:marRight w:val="0"/>
                                              <w:marTop w:val="0"/>
                                              <w:marBottom w:val="0"/>
                                              <w:divBdr>
                                                <w:top w:val="none" w:sz="0" w:space="0" w:color="auto"/>
                                                <w:left w:val="none" w:sz="0" w:space="0" w:color="auto"/>
                                                <w:bottom w:val="none" w:sz="0" w:space="0" w:color="auto"/>
                                                <w:right w:val="none" w:sz="0" w:space="0" w:color="auto"/>
                                              </w:divBdr>
                                              <w:divsChild>
                                                <w:div w:id="871770635">
                                                  <w:marLeft w:val="0"/>
                                                  <w:marRight w:val="0"/>
                                                  <w:marTop w:val="0"/>
                                                  <w:marBottom w:val="0"/>
                                                  <w:divBdr>
                                                    <w:top w:val="none" w:sz="0" w:space="0" w:color="auto"/>
                                                    <w:left w:val="none" w:sz="0" w:space="0" w:color="auto"/>
                                                    <w:bottom w:val="none" w:sz="0" w:space="0" w:color="auto"/>
                                                    <w:right w:val="none" w:sz="0" w:space="0" w:color="auto"/>
                                                  </w:divBdr>
                                                  <w:divsChild>
                                                    <w:div w:id="893352253">
                                                      <w:marLeft w:val="0"/>
                                                      <w:marRight w:val="0"/>
                                                      <w:marTop w:val="0"/>
                                                      <w:marBottom w:val="0"/>
                                                      <w:divBdr>
                                                        <w:top w:val="none" w:sz="0" w:space="0" w:color="auto"/>
                                                        <w:left w:val="none" w:sz="0" w:space="0" w:color="auto"/>
                                                        <w:bottom w:val="none" w:sz="0" w:space="0" w:color="auto"/>
                                                        <w:right w:val="none" w:sz="0" w:space="0" w:color="auto"/>
                                                      </w:divBdr>
                                                      <w:divsChild>
                                                        <w:div w:id="1160660341">
                                                          <w:marLeft w:val="0"/>
                                                          <w:marRight w:val="0"/>
                                                          <w:marTop w:val="0"/>
                                                          <w:marBottom w:val="0"/>
                                                          <w:divBdr>
                                                            <w:top w:val="none" w:sz="0" w:space="0" w:color="auto"/>
                                                            <w:left w:val="none" w:sz="0" w:space="0" w:color="auto"/>
                                                            <w:bottom w:val="none" w:sz="0" w:space="0" w:color="auto"/>
                                                            <w:right w:val="none" w:sz="0" w:space="0" w:color="auto"/>
                                                          </w:divBdr>
                                                          <w:divsChild>
                                                            <w:div w:id="493305809">
                                                              <w:marLeft w:val="0"/>
                                                              <w:marRight w:val="0"/>
                                                              <w:marTop w:val="0"/>
                                                              <w:marBottom w:val="0"/>
                                                              <w:divBdr>
                                                                <w:top w:val="none" w:sz="0" w:space="0" w:color="auto"/>
                                                                <w:left w:val="none" w:sz="0" w:space="0" w:color="auto"/>
                                                                <w:bottom w:val="none" w:sz="0" w:space="0" w:color="auto"/>
                                                                <w:right w:val="none" w:sz="0" w:space="0" w:color="auto"/>
                                                              </w:divBdr>
                                                              <w:divsChild>
                                                                <w:div w:id="1518539488">
                                                                  <w:marLeft w:val="0"/>
                                                                  <w:marRight w:val="0"/>
                                                                  <w:marTop w:val="0"/>
                                                                  <w:marBottom w:val="0"/>
                                                                  <w:divBdr>
                                                                    <w:top w:val="none" w:sz="0" w:space="0" w:color="auto"/>
                                                                    <w:left w:val="none" w:sz="0" w:space="0" w:color="auto"/>
                                                                    <w:bottom w:val="none" w:sz="0" w:space="0" w:color="auto"/>
                                                                    <w:right w:val="none" w:sz="0" w:space="0" w:color="auto"/>
                                                                  </w:divBdr>
                                                                  <w:divsChild>
                                                                    <w:div w:id="307323706">
                                                                      <w:marLeft w:val="0"/>
                                                                      <w:marRight w:val="0"/>
                                                                      <w:marTop w:val="0"/>
                                                                      <w:marBottom w:val="0"/>
                                                                      <w:divBdr>
                                                                        <w:top w:val="none" w:sz="0" w:space="0" w:color="auto"/>
                                                                        <w:left w:val="none" w:sz="0" w:space="0" w:color="auto"/>
                                                                        <w:bottom w:val="none" w:sz="0" w:space="0" w:color="auto"/>
                                                                        <w:right w:val="none" w:sz="0" w:space="0" w:color="auto"/>
                                                                      </w:divBdr>
                                                                      <w:divsChild>
                                                                        <w:div w:id="698897274">
                                                                          <w:marLeft w:val="0"/>
                                                                          <w:marRight w:val="0"/>
                                                                          <w:marTop w:val="0"/>
                                                                          <w:marBottom w:val="0"/>
                                                                          <w:divBdr>
                                                                            <w:top w:val="none" w:sz="0" w:space="0" w:color="auto"/>
                                                                            <w:left w:val="none" w:sz="0" w:space="0" w:color="auto"/>
                                                                            <w:bottom w:val="none" w:sz="0" w:space="0" w:color="auto"/>
                                                                            <w:right w:val="none" w:sz="0" w:space="0" w:color="auto"/>
                                                                          </w:divBdr>
                                                                          <w:divsChild>
                                                                            <w:div w:id="1032072626">
                                                                              <w:marLeft w:val="0"/>
                                                                              <w:marRight w:val="0"/>
                                                                              <w:marTop w:val="0"/>
                                                                              <w:marBottom w:val="0"/>
                                                                              <w:divBdr>
                                                                                <w:top w:val="none" w:sz="0" w:space="0" w:color="auto"/>
                                                                                <w:left w:val="none" w:sz="0" w:space="0" w:color="auto"/>
                                                                                <w:bottom w:val="none" w:sz="0" w:space="0" w:color="auto"/>
                                                                                <w:right w:val="none" w:sz="0" w:space="0" w:color="auto"/>
                                                                              </w:divBdr>
                                                                              <w:divsChild>
                                                                                <w:div w:id="1469283537">
                                                                                  <w:marLeft w:val="0"/>
                                                                                  <w:marRight w:val="0"/>
                                                                                  <w:marTop w:val="0"/>
                                                                                  <w:marBottom w:val="0"/>
                                                                                  <w:divBdr>
                                                                                    <w:top w:val="none" w:sz="0" w:space="0" w:color="auto"/>
                                                                                    <w:left w:val="none" w:sz="0" w:space="0" w:color="auto"/>
                                                                                    <w:bottom w:val="none" w:sz="0" w:space="0" w:color="auto"/>
                                                                                    <w:right w:val="none" w:sz="0" w:space="0" w:color="auto"/>
                                                                                  </w:divBdr>
                                                                                  <w:divsChild>
                                                                                    <w:div w:id="604308743">
                                                                                      <w:marLeft w:val="120"/>
                                                                                      <w:marRight w:val="120"/>
                                                                                      <w:marTop w:val="0"/>
                                                                                      <w:marBottom w:val="0"/>
                                                                                      <w:divBdr>
                                                                                        <w:top w:val="none" w:sz="0" w:space="0" w:color="auto"/>
                                                                                        <w:left w:val="none" w:sz="0" w:space="0" w:color="auto"/>
                                                                                        <w:bottom w:val="none" w:sz="0" w:space="0" w:color="auto"/>
                                                                                        <w:right w:val="none" w:sz="0" w:space="0" w:color="auto"/>
                                                                                      </w:divBdr>
                                                                                      <w:divsChild>
                                                                                        <w:div w:id="1077169111">
                                                                                          <w:marLeft w:val="0"/>
                                                                                          <w:marRight w:val="0"/>
                                                                                          <w:marTop w:val="0"/>
                                                                                          <w:marBottom w:val="0"/>
                                                                                          <w:divBdr>
                                                                                            <w:top w:val="none" w:sz="0" w:space="0" w:color="auto"/>
                                                                                            <w:left w:val="none" w:sz="0" w:space="0" w:color="auto"/>
                                                                                            <w:bottom w:val="none" w:sz="0" w:space="0" w:color="auto"/>
                                                                                            <w:right w:val="none" w:sz="0" w:space="0" w:color="auto"/>
                                                                                          </w:divBdr>
                                                                                          <w:divsChild>
                                                                                            <w:div w:id="337271569">
                                                                                              <w:marLeft w:val="0"/>
                                                                                              <w:marRight w:val="0"/>
                                                                                              <w:marTop w:val="0"/>
                                                                                              <w:marBottom w:val="0"/>
                                                                                              <w:divBdr>
                                                                                                <w:top w:val="none" w:sz="0" w:space="0" w:color="auto"/>
                                                                                                <w:left w:val="none" w:sz="0" w:space="0" w:color="auto"/>
                                                                                                <w:bottom w:val="none" w:sz="0" w:space="0" w:color="auto"/>
                                                                                                <w:right w:val="none" w:sz="0" w:space="0" w:color="auto"/>
                                                                                              </w:divBdr>
                                                                                              <w:divsChild>
                                                                                                <w:div w:id="2049252878">
                                                                                                  <w:marLeft w:val="0"/>
                                                                                                  <w:marRight w:val="0"/>
                                                                                                  <w:marTop w:val="0"/>
                                                                                                  <w:marBottom w:val="0"/>
                                                                                                  <w:divBdr>
                                                                                                    <w:top w:val="none" w:sz="0" w:space="0" w:color="auto"/>
                                                                                                    <w:left w:val="none" w:sz="0" w:space="0" w:color="auto"/>
                                                                                                    <w:bottom w:val="none" w:sz="0" w:space="0" w:color="auto"/>
                                                                                                    <w:right w:val="none" w:sz="0" w:space="0" w:color="auto"/>
                                                                                                  </w:divBdr>
                                                                                                  <w:divsChild>
                                                                                                    <w:div w:id="812791928">
                                                                                                      <w:marLeft w:val="0"/>
                                                                                                      <w:marRight w:val="0"/>
                                                                                                      <w:marTop w:val="0"/>
                                                                                                      <w:marBottom w:val="0"/>
                                                                                                      <w:divBdr>
                                                                                                        <w:top w:val="none" w:sz="0" w:space="0" w:color="auto"/>
                                                                                                        <w:left w:val="none" w:sz="0" w:space="0" w:color="auto"/>
                                                                                                        <w:bottom w:val="none" w:sz="0" w:space="0" w:color="auto"/>
                                                                                                        <w:right w:val="none" w:sz="0" w:space="0" w:color="auto"/>
                                                                                                      </w:divBdr>
                                                                                                      <w:divsChild>
                                                                                                        <w:div w:id="1804887282">
                                                                                                          <w:marLeft w:val="0"/>
                                                                                                          <w:marRight w:val="0"/>
                                                                                                          <w:marTop w:val="0"/>
                                                                                                          <w:marBottom w:val="0"/>
                                                                                                          <w:divBdr>
                                                                                                            <w:top w:val="none" w:sz="0" w:space="0" w:color="auto"/>
                                                                                                            <w:left w:val="none" w:sz="0" w:space="0" w:color="auto"/>
                                                                                                            <w:bottom w:val="none" w:sz="0" w:space="0" w:color="auto"/>
                                                                                                            <w:right w:val="none" w:sz="0" w:space="0" w:color="auto"/>
                                                                                                          </w:divBdr>
                                                                                                          <w:divsChild>
                                                                                                            <w:div w:id="254870166">
                                                                                                              <w:marLeft w:val="0"/>
                                                                                                              <w:marRight w:val="0"/>
                                                                                                              <w:marTop w:val="0"/>
                                                                                                              <w:marBottom w:val="0"/>
                                                                                                              <w:divBdr>
                                                                                                                <w:top w:val="none" w:sz="0" w:space="0" w:color="auto"/>
                                                                                                                <w:left w:val="none" w:sz="0" w:space="0" w:color="auto"/>
                                                                                                                <w:bottom w:val="none" w:sz="0" w:space="0" w:color="auto"/>
                                                                                                                <w:right w:val="none" w:sz="0" w:space="0" w:color="auto"/>
                                                                                                              </w:divBdr>
                                                                                                            </w:div>
                                                                                                            <w:div w:id="644968226">
                                                                                                              <w:marLeft w:val="0"/>
                                                                                                              <w:marRight w:val="0"/>
                                                                                                              <w:marTop w:val="0"/>
                                                                                                              <w:marBottom w:val="0"/>
                                                                                                              <w:divBdr>
                                                                                                                <w:top w:val="none" w:sz="0" w:space="0" w:color="auto"/>
                                                                                                                <w:left w:val="none" w:sz="0" w:space="0" w:color="auto"/>
                                                                                                                <w:bottom w:val="none" w:sz="0" w:space="0" w:color="auto"/>
                                                                                                                <w:right w:val="none" w:sz="0" w:space="0" w:color="auto"/>
                                                                                                              </w:divBdr>
                                                                                                              <w:divsChild>
                                                                                                                <w:div w:id="1957985119">
                                                                                                                  <w:marLeft w:val="0"/>
                                                                                                                  <w:marRight w:val="0"/>
                                                                                                                  <w:marTop w:val="0"/>
                                                                                                                  <w:marBottom w:val="0"/>
                                                                                                                  <w:divBdr>
                                                                                                                    <w:top w:val="none" w:sz="0" w:space="0" w:color="auto"/>
                                                                                                                    <w:left w:val="none" w:sz="0" w:space="0" w:color="auto"/>
                                                                                                                    <w:bottom w:val="none" w:sz="0" w:space="0" w:color="auto"/>
                                                                                                                    <w:right w:val="none" w:sz="0" w:space="0" w:color="auto"/>
                                                                                                                  </w:divBdr>
                                                                                                                </w:div>
                                                                                                              </w:divsChild>
                                                                                                            </w:div>
                                                                                                            <w:div w:id="984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754">
                                                                                                      <w:marLeft w:val="0"/>
                                                                                                      <w:marRight w:val="0"/>
                                                                                                      <w:marTop w:val="0"/>
                                                                                                      <w:marBottom w:val="0"/>
                                                                                                      <w:divBdr>
                                                                                                        <w:top w:val="none" w:sz="0" w:space="0" w:color="auto"/>
                                                                                                        <w:left w:val="none" w:sz="0" w:space="0" w:color="auto"/>
                                                                                                        <w:bottom w:val="none" w:sz="0" w:space="0" w:color="auto"/>
                                                                                                        <w:right w:val="none" w:sz="0" w:space="0" w:color="auto"/>
                                                                                                      </w:divBdr>
                                                                                                      <w:divsChild>
                                                                                                        <w:div w:id="920991484">
                                                                                                          <w:marLeft w:val="0"/>
                                                                                                          <w:marRight w:val="0"/>
                                                                                                          <w:marTop w:val="0"/>
                                                                                                          <w:marBottom w:val="0"/>
                                                                                                          <w:divBdr>
                                                                                                            <w:top w:val="none" w:sz="0" w:space="0" w:color="auto"/>
                                                                                                            <w:left w:val="none" w:sz="0" w:space="0" w:color="auto"/>
                                                                                                            <w:bottom w:val="none" w:sz="0" w:space="0" w:color="auto"/>
                                                                                                            <w:right w:val="none" w:sz="0" w:space="0" w:color="auto"/>
                                                                                                          </w:divBdr>
                                                                                                          <w:divsChild>
                                                                                                            <w:div w:id="1186408522">
                                                                                                              <w:marLeft w:val="0"/>
                                                                                                              <w:marRight w:val="0"/>
                                                                                                              <w:marTop w:val="0"/>
                                                                                                              <w:marBottom w:val="0"/>
                                                                                                              <w:divBdr>
                                                                                                                <w:top w:val="none" w:sz="0" w:space="0" w:color="auto"/>
                                                                                                                <w:left w:val="none" w:sz="0" w:space="0" w:color="auto"/>
                                                                                                                <w:bottom w:val="none" w:sz="0" w:space="0" w:color="auto"/>
                                                                                                                <w:right w:val="none" w:sz="0" w:space="0" w:color="auto"/>
                                                                                                              </w:divBdr>
                                                                                                              <w:divsChild>
                                                                                                                <w:div w:id="1990819090">
                                                                                                                  <w:marLeft w:val="0"/>
                                                                                                                  <w:marRight w:val="0"/>
                                                                                                                  <w:marTop w:val="0"/>
                                                                                                                  <w:marBottom w:val="0"/>
                                                                                                                  <w:divBdr>
                                                                                                                    <w:top w:val="none" w:sz="0" w:space="0" w:color="auto"/>
                                                                                                                    <w:left w:val="none" w:sz="0" w:space="0" w:color="auto"/>
                                                                                                                    <w:bottom w:val="none" w:sz="0" w:space="0" w:color="auto"/>
                                                                                                                    <w:right w:val="none" w:sz="0" w:space="0" w:color="auto"/>
                                                                                                                  </w:divBdr>
                                                                                                                  <w:divsChild>
                                                                                                                    <w:div w:id="67508708">
                                                                                                                      <w:marLeft w:val="0"/>
                                                                                                                      <w:marRight w:val="0"/>
                                                                                                                      <w:marTop w:val="0"/>
                                                                                                                      <w:marBottom w:val="0"/>
                                                                                                                      <w:divBdr>
                                                                                                                        <w:top w:val="none" w:sz="0" w:space="0" w:color="auto"/>
                                                                                                                        <w:left w:val="none" w:sz="0" w:space="0" w:color="auto"/>
                                                                                                                        <w:bottom w:val="none" w:sz="0" w:space="0" w:color="auto"/>
                                                                                                                        <w:right w:val="none" w:sz="0" w:space="0" w:color="auto"/>
                                                                                                                      </w:divBdr>
                                                                                                                    </w:div>
                                                                                                                    <w:div w:id="912740083">
                                                                                                                      <w:marLeft w:val="0"/>
                                                                                                                      <w:marRight w:val="0"/>
                                                                                                                      <w:marTop w:val="0"/>
                                                                                                                      <w:marBottom w:val="0"/>
                                                                                                                      <w:divBdr>
                                                                                                                        <w:top w:val="none" w:sz="0" w:space="0" w:color="auto"/>
                                                                                                                        <w:left w:val="none" w:sz="0" w:space="0" w:color="auto"/>
                                                                                                                        <w:bottom w:val="none" w:sz="0" w:space="0" w:color="auto"/>
                                                                                                                        <w:right w:val="none" w:sz="0" w:space="0" w:color="auto"/>
                                                                                                                      </w:divBdr>
                                                                                                                    </w:div>
                                                                                                                    <w:div w:id="973022637">
                                                                                                                      <w:marLeft w:val="0"/>
                                                                                                                      <w:marRight w:val="0"/>
                                                                                                                      <w:marTop w:val="0"/>
                                                                                                                      <w:marBottom w:val="0"/>
                                                                                                                      <w:divBdr>
                                                                                                                        <w:top w:val="none" w:sz="0" w:space="0" w:color="auto"/>
                                                                                                                        <w:left w:val="none" w:sz="0" w:space="0" w:color="auto"/>
                                                                                                                        <w:bottom w:val="none" w:sz="0" w:space="0" w:color="auto"/>
                                                                                                                        <w:right w:val="none" w:sz="0" w:space="0" w:color="auto"/>
                                                                                                                      </w:divBdr>
                                                                                                                    </w:div>
                                                                                                                    <w:div w:id="1022635774">
                                                                                                                      <w:marLeft w:val="0"/>
                                                                                                                      <w:marRight w:val="0"/>
                                                                                                                      <w:marTop w:val="0"/>
                                                                                                                      <w:marBottom w:val="0"/>
                                                                                                                      <w:divBdr>
                                                                                                                        <w:top w:val="none" w:sz="0" w:space="0" w:color="auto"/>
                                                                                                                        <w:left w:val="none" w:sz="0" w:space="0" w:color="auto"/>
                                                                                                                        <w:bottom w:val="none" w:sz="0" w:space="0" w:color="auto"/>
                                                                                                                        <w:right w:val="none" w:sz="0" w:space="0" w:color="auto"/>
                                                                                                                      </w:divBdr>
                                                                                                                    </w:div>
                                                                                                                    <w:div w:id="1121608105">
                                                                                                                      <w:marLeft w:val="0"/>
                                                                                                                      <w:marRight w:val="0"/>
                                                                                                                      <w:marTop w:val="0"/>
                                                                                                                      <w:marBottom w:val="0"/>
                                                                                                                      <w:divBdr>
                                                                                                                        <w:top w:val="none" w:sz="0" w:space="0" w:color="auto"/>
                                                                                                                        <w:left w:val="none" w:sz="0" w:space="0" w:color="auto"/>
                                                                                                                        <w:bottom w:val="none" w:sz="0" w:space="0" w:color="auto"/>
                                                                                                                        <w:right w:val="none" w:sz="0" w:space="0" w:color="auto"/>
                                                                                                                      </w:divBdr>
                                                                                                                    </w:div>
                                                                                                                    <w:div w:id="1151603034">
                                                                                                                      <w:marLeft w:val="0"/>
                                                                                                                      <w:marRight w:val="0"/>
                                                                                                                      <w:marTop w:val="0"/>
                                                                                                                      <w:marBottom w:val="0"/>
                                                                                                                      <w:divBdr>
                                                                                                                        <w:top w:val="none" w:sz="0" w:space="0" w:color="auto"/>
                                                                                                                        <w:left w:val="none" w:sz="0" w:space="0" w:color="auto"/>
                                                                                                                        <w:bottom w:val="none" w:sz="0" w:space="0" w:color="auto"/>
                                                                                                                        <w:right w:val="none" w:sz="0" w:space="0" w:color="auto"/>
                                                                                                                      </w:divBdr>
                                                                                                                    </w:div>
                                                                                                                    <w:div w:id="1162546238">
                                                                                                                      <w:marLeft w:val="0"/>
                                                                                                                      <w:marRight w:val="0"/>
                                                                                                                      <w:marTop w:val="0"/>
                                                                                                                      <w:marBottom w:val="0"/>
                                                                                                                      <w:divBdr>
                                                                                                                        <w:top w:val="none" w:sz="0" w:space="0" w:color="auto"/>
                                                                                                                        <w:left w:val="none" w:sz="0" w:space="0" w:color="auto"/>
                                                                                                                        <w:bottom w:val="none" w:sz="0" w:space="0" w:color="auto"/>
                                                                                                                        <w:right w:val="none" w:sz="0" w:space="0" w:color="auto"/>
                                                                                                                      </w:divBdr>
                                                                                                                    </w:div>
                                                                                                                    <w:div w:id="1296444739">
                                                                                                                      <w:marLeft w:val="0"/>
                                                                                                                      <w:marRight w:val="0"/>
                                                                                                                      <w:marTop w:val="0"/>
                                                                                                                      <w:marBottom w:val="0"/>
                                                                                                                      <w:divBdr>
                                                                                                                        <w:top w:val="none" w:sz="0" w:space="0" w:color="auto"/>
                                                                                                                        <w:left w:val="none" w:sz="0" w:space="0" w:color="auto"/>
                                                                                                                        <w:bottom w:val="none" w:sz="0" w:space="0" w:color="auto"/>
                                                                                                                        <w:right w:val="none" w:sz="0" w:space="0" w:color="auto"/>
                                                                                                                      </w:divBdr>
                                                                                                                    </w:div>
                                                                                                                    <w:div w:id="1474058598">
                                                                                                                      <w:marLeft w:val="0"/>
                                                                                                                      <w:marRight w:val="0"/>
                                                                                                                      <w:marTop w:val="0"/>
                                                                                                                      <w:marBottom w:val="0"/>
                                                                                                                      <w:divBdr>
                                                                                                                        <w:top w:val="none" w:sz="0" w:space="0" w:color="auto"/>
                                                                                                                        <w:left w:val="none" w:sz="0" w:space="0" w:color="auto"/>
                                                                                                                        <w:bottom w:val="none" w:sz="0" w:space="0" w:color="auto"/>
                                                                                                                        <w:right w:val="none" w:sz="0" w:space="0" w:color="auto"/>
                                                                                                                      </w:divBdr>
                                                                                                                    </w:div>
                                                                                                                    <w:div w:id="1574974520">
                                                                                                                      <w:marLeft w:val="0"/>
                                                                                                                      <w:marRight w:val="0"/>
                                                                                                                      <w:marTop w:val="0"/>
                                                                                                                      <w:marBottom w:val="0"/>
                                                                                                                      <w:divBdr>
                                                                                                                        <w:top w:val="none" w:sz="0" w:space="0" w:color="auto"/>
                                                                                                                        <w:left w:val="none" w:sz="0" w:space="0" w:color="auto"/>
                                                                                                                        <w:bottom w:val="none" w:sz="0" w:space="0" w:color="auto"/>
                                                                                                                        <w:right w:val="none" w:sz="0" w:space="0" w:color="auto"/>
                                                                                                                      </w:divBdr>
                                                                                                                    </w:div>
                                                                                                                    <w:div w:id="1684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57288">
                                                                                  <w:marLeft w:val="0"/>
                                                                                  <w:marRight w:val="0"/>
                                                                                  <w:marTop w:val="0"/>
                                                                                  <w:marBottom w:val="0"/>
                                                                                  <w:divBdr>
                                                                                    <w:top w:val="none" w:sz="0" w:space="0" w:color="auto"/>
                                                                                    <w:left w:val="none" w:sz="0" w:space="0" w:color="auto"/>
                                                                                    <w:bottom w:val="none" w:sz="0" w:space="0" w:color="auto"/>
                                                                                    <w:right w:val="none" w:sz="0" w:space="0" w:color="auto"/>
                                                                                  </w:divBdr>
                                                                                  <w:divsChild>
                                                                                    <w:div w:id="1549996443">
                                                                                      <w:marLeft w:val="0"/>
                                                                                      <w:marRight w:val="0"/>
                                                                                      <w:marTop w:val="0"/>
                                                                                      <w:marBottom w:val="0"/>
                                                                                      <w:divBdr>
                                                                                        <w:top w:val="none" w:sz="0" w:space="0" w:color="auto"/>
                                                                                        <w:left w:val="none" w:sz="0" w:space="0" w:color="auto"/>
                                                                                        <w:bottom w:val="none" w:sz="0" w:space="0" w:color="auto"/>
                                                                                        <w:right w:val="none" w:sz="0" w:space="0" w:color="auto"/>
                                                                                      </w:divBdr>
                                                                                      <w:divsChild>
                                                                                        <w:div w:id="2083290627">
                                                                                          <w:marLeft w:val="0"/>
                                                                                          <w:marRight w:val="0"/>
                                                                                          <w:marTop w:val="0"/>
                                                                                          <w:marBottom w:val="0"/>
                                                                                          <w:divBdr>
                                                                                            <w:top w:val="none" w:sz="0" w:space="0" w:color="auto"/>
                                                                                            <w:left w:val="none" w:sz="0" w:space="0" w:color="auto"/>
                                                                                            <w:bottom w:val="none" w:sz="0" w:space="0" w:color="auto"/>
                                                                                            <w:right w:val="none" w:sz="0" w:space="0" w:color="auto"/>
                                                                                          </w:divBdr>
                                                                                          <w:divsChild>
                                                                                            <w:div w:id="1843743626">
                                                                                              <w:marLeft w:val="0"/>
                                                                                              <w:marRight w:val="0"/>
                                                                                              <w:marTop w:val="0"/>
                                                                                              <w:marBottom w:val="0"/>
                                                                                              <w:divBdr>
                                                                                                <w:top w:val="none" w:sz="0" w:space="0" w:color="auto"/>
                                                                                                <w:left w:val="none" w:sz="0" w:space="0" w:color="auto"/>
                                                                                                <w:bottom w:val="none" w:sz="0" w:space="0" w:color="auto"/>
                                                                                                <w:right w:val="none" w:sz="0" w:space="0" w:color="auto"/>
                                                                                              </w:divBdr>
                                                                                              <w:divsChild>
                                                                                                <w:div w:id="68384389">
                                                                                                  <w:marLeft w:val="0"/>
                                                                                                  <w:marRight w:val="0"/>
                                                                                                  <w:marTop w:val="0"/>
                                                                                                  <w:marBottom w:val="0"/>
                                                                                                  <w:divBdr>
                                                                                                    <w:top w:val="none" w:sz="0" w:space="0" w:color="auto"/>
                                                                                                    <w:left w:val="none" w:sz="0" w:space="0" w:color="auto"/>
                                                                                                    <w:bottom w:val="none" w:sz="0" w:space="0" w:color="auto"/>
                                                                                                    <w:right w:val="none" w:sz="0" w:space="0" w:color="auto"/>
                                                                                                  </w:divBdr>
                                                                                                  <w:divsChild>
                                                                                                    <w:div w:id="1470901822">
                                                                                                      <w:marLeft w:val="0"/>
                                                                                                      <w:marRight w:val="0"/>
                                                                                                      <w:marTop w:val="0"/>
                                                                                                      <w:marBottom w:val="0"/>
                                                                                                      <w:divBdr>
                                                                                                        <w:top w:val="none" w:sz="0" w:space="0" w:color="auto"/>
                                                                                                        <w:left w:val="none" w:sz="0" w:space="0" w:color="auto"/>
                                                                                                        <w:bottom w:val="none" w:sz="0" w:space="0" w:color="auto"/>
                                                                                                        <w:right w:val="none" w:sz="0" w:space="0" w:color="auto"/>
                                                                                                      </w:divBdr>
                                                                                                      <w:divsChild>
                                                                                                        <w:div w:id="348216379">
                                                                                                          <w:marLeft w:val="0"/>
                                                                                                          <w:marRight w:val="0"/>
                                                                                                          <w:marTop w:val="0"/>
                                                                                                          <w:marBottom w:val="0"/>
                                                                                                          <w:divBdr>
                                                                                                            <w:top w:val="none" w:sz="0" w:space="0" w:color="auto"/>
                                                                                                            <w:left w:val="none" w:sz="0" w:space="0" w:color="auto"/>
                                                                                                            <w:bottom w:val="none" w:sz="0" w:space="0" w:color="auto"/>
                                                                                                            <w:right w:val="none" w:sz="0" w:space="0" w:color="auto"/>
                                                                                                          </w:divBdr>
                                                                                                          <w:divsChild>
                                                                                                            <w:div w:id="207031407">
                                                                                                              <w:marLeft w:val="120"/>
                                                                                                              <w:marRight w:val="0"/>
                                                                                                              <w:marTop w:val="60"/>
                                                                                                              <w:marBottom w:val="60"/>
                                                                                                              <w:divBdr>
                                                                                                                <w:top w:val="none" w:sz="0" w:space="0" w:color="auto"/>
                                                                                                                <w:left w:val="none" w:sz="0" w:space="0" w:color="auto"/>
                                                                                                                <w:bottom w:val="none" w:sz="0" w:space="0" w:color="auto"/>
                                                                                                                <w:right w:val="none" w:sz="0" w:space="0" w:color="auto"/>
                                                                                                              </w:divBdr>
                                                                                                              <w:divsChild>
                                                                                                                <w:div w:id="1157921374">
                                                                                                                  <w:marLeft w:val="0"/>
                                                                                                                  <w:marRight w:val="0"/>
                                                                                                                  <w:marTop w:val="0"/>
                                                                                                                  <w:marBottom w:val="0"/>
                                                                                                                  <w:divBdr>
                                                                                                                    <w:top w:val="none" w:sz="0" w:space="0" w:color="auto"/>
                                                                                                                    <w:left w:val="none" w:sz="0" w:space="0" w:color="auto"/>
                                                                                                                    <w:bottom w:val="none" w:sz="0" w:space="0" w:color="auto"/>
                                                                                                                    <w:right w:val="none" w:sz="0" w:space="0" w:color="auto"/>
                                                                                                                  </w:divBdr>
                                                                                                                  <w:divsChild>
                                                                                                                    <w:div w:id="1367411744">
                                                                                                                      <w:marLeft w:val="0"/>
                                                                                                                      <w:marRight w:val="0"/>
                                                                                                                      <w:marTop w:val="0"/>
                                                                                                                      <w:marBottom w:val="0"/>
                                                                                                                      <w:divBdr>
                                                                                                                        <w:top w:val="none" w:sz="0" w:space="0" w:color="auto"/>
                                                                                                                        <w:left w:val="none" w:sz="0" w:space="0" w:color="auto"/>
                                                                                                                        <w:bottom w:val="none" w:sz="0" w:space="0" w:color="auto"/>
                                                                                                                        <w:right w:val="none" w:sz="0" w:space="0" w:color="auto"/>
                                                                                                                      </w:divBdr>
                                                                                                                      <w:divsChild>
                                                                                                                        <w:div w:id="765419665">
                                                                                                                          <w:marLeft w:val="0"/>
                                                                                                                          <w:marRight w:val="0"/>
                                                                                                                          <w:marTop w:val="0"/>
                                                                                                                          <w:marBottom w:val="0"/>
                                                                                                                          <w:divBdr>
                                                                                                                            <w:top w:val="none" w:sz="0" w:space="0" w:color="auto"/>
                                                                                                                            <w:left w:val="none" w:sz="0" w:space="0" w:color="auto"/>
                                                                                                                            <w:bottom w:val="none" w:sz="0" w:space="0" w:color="auto"/>
                                                                                                                            <w:right w:val="none" w:sz="0" w:space="0" w:color="auto"/>
                                                                                                                          </w:divBdr>
                                                                                                                          <w:divsChild>
                                                                                                                            <w:div w:id="1787656268">
                                                                                                                              <w:marLeft w:val="0"/>
                                                                                                                              <w:marRight w:val="0"/>
                                                                                                                              <w:marTop w:val="0"/>
                                                                                                                              <w:marBottom w:val="0"/>
                                                                                                                              <w:divBdr>
                                                                                                                                <w:top w:val="none" w:sz="0" w:space="0" w:color="auto"/>
                                                                                                                                <w:left w:val="none" w:sz="0" w:space="0" w:color="auto"/>
                                                                                                                                <w:bottom w:val="none" w:sz="0" w:space="0" w:color="auto"/>
                                                                                                                                <w:right w:val="none" w:sz="0" w:space="0" w:color="auto"/>
                                                                                                                              </w:divBdr>
                                                                                                                              <w:divsChild>
                                                                                                                                <w:div w:id="429471379">
                                                                                                                                  <w:marLeft w:val="0"/>
                                                                                                                                  <w:marRight w:val="0"/>
                                                                                                                                  <w:marTop w:val="0"/>
                                                                                                                                  <w:marBottom w:val="0"/>
                                                                                                                                  <w:divBdr>
                                                                                                                                    <w:top w:val="none" w:sz="0" w:space="0" w:color="auto"/>
                                                                                                                                    <w:left w:val="none" w:sz="0" w:space="0" w:color="auto"/>
                                                                                                                                    <w:bottom w:val="none" w:sz="0" w:space="0" w:color="auto"/>
                                                                                                                                    <w:right w:val="none" w:sz="0" w:space="0" w:color="auto"/>
                                                                                                                                  </w:divBdr>
                                                                                                                                </w:div>
                                                                                                                                <w:div w:id="89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237772">
                                  <w:marLeft w:val="0"/>
                                  <w:marRight w:val="0"/>
                                  <w:marTop w:val="0"/>
                                  <w:marBottom w:val="0"/>
                                  <w:divBdr>
                                    <w:top w:val="none" w:sz="0" w:space="0" w:color="auto"/>
                                    <w:left w:val="none" w:sz="0" w:space="0" w:color="auto"/>
                                    <w:bottom w:val="none" w:sz="0" w:space="0" w:color="auto"/>
                                    <w:right w:val="none" w:sz="0" w:space="0" w:color="auto"/>
                                  </w:divBdr>
                                  <w:divsChild>
                                    <w:div w:id="2034964127">
                                      <w:marLeft w:val="0"/>
                                      <w:marRight w:val="0"/>
                                      <w:marTop w:val="0"/>
                                      <w:marBottom w:val="0"/>
                                      <w:divBdr>
                                        <w:top w:val="none" w:sz="0" w:space="0" w:color="auto"/>
                                        <w:left w:val="none" w:sz="0" w:space="0" w:color="auto"/>
                                        <w:bottom w:val="none" w:sz="0" w:space="0" w:color="auto"/>
                                        <w:right w:val="none" w:sz="0" w:space="0" w:color="auto"/>
                                      </w:divBdr>
                                      <w:divsChild>
                                        <w:div w:id="1810130254">
                                          <w:marLeft w:val="0"/>
                                          <w:marRight w:val="0"/>
                                          <w:marTop w:val="0"/>
                                          <w:marBottom w:val="0"/>
                                          <w:divBdr>
                                            <w:top w:val="none" w:sz="0" w:space="0" w:color="auto"/>
                                            <w:left w:val="none" w:sz="0" w:space="0" w:color="auto"/>
                                            <w:bottom w:val="none" w:sz="0" w:space="0" w:color="auto"/>
                                            <w:right w:val="none" w:sz="0" w:space="0" w:color="auto"/>
                                          </w:divBdr>
                                          <w:divsChild>
                                            <w:div w:id="1388869756">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825970847">
                                  <w:marLeft w:val="0"/>
                                  <w:marRight w:val="0"/>
                                  <w:marTop w:val="0"/>
                                  <w:marBottom w:val="0"/>
                                  <w:divBdr>
                                    <w:top w:val="none" w:sz="0" w:space="0" w:color="auto"/>
                                    <w:left w:val="none" w:sz="0" w:space="0" w:color="auto"/>
                                    <w:bottom w:val="none" w:sz="0" w:space="0" w:color="auto"/>
                                    <w:right w:val="none" w:sz="0" w:space="0" w:color="auto"/>
                                  </w:divBdr>
                                  <w:divsChild>
                                    <w:div w:id="157156318">
                                      <w:marLeft w:val="0"/>
                                      <w:marRight w:val="0"/>
                                      <w:marTop w:val="0"/>
                                      <w:marBottom w:val="0"/>
                                      <w:divBdr>
                                        <w:top w:val="none" w:sz="0" w:space="0" w:color="auto"/>
                                        <w:left w:val="none" w:sz="0" w:space="0" w:color="auto"/>
                                        <w:bottom w:val="none" w:sz="0" w:space="0" w:color="auto"/>
                                        <w:right w:val="none" w:sz="0" w:space="0" w:color="auto"/>
                                      </w:divBdr>
                                      <w:divsChild>
                                        <w:div w:id="37049066">
                                          <w:marLeft w:val="0"/>
                                          <w:marRight w:val="0"/>
                                          <w:marTop w:val="0"/>
                                          <w:marBottom w:val="0"/>
                                          <w:divBdr>
                                            <w:top w:val="none" w:sz="0" w:space="0" w:color="auto"/>
                                            <w:left w:val="none" w:sz="0" w:space="0" w:color="auto"/>
                                            <w:bottom w:val="none" w:sz="0" w:space="0" w:color="auto"/>
                                            <w:right w:val="none" w:sz="0" w:space="0" w:color="auto"/>
                                          </w:divBdr>
                                          <w:divsChild>
                                            <w:div w:id="275598635">
                                              <w:marLeft w:val="0"/>
                                              <w:marRight w:val="0"/>
                                              <w:marTop w:val="0"/>
                                              <w:marBottom w:val="0"/>
                                              <w:divBdr>
                                                <w:top w:val="none" w:sz="0" w:space="0" w:color="auto"/>
                                                <w:left w:val="none" w:sz="0" w:space="0" w:color="auto"/>
                                                <w:bottom w:val="none" w:sz="0" w:space="0" w:color="auto"/>
                                                <w:right w:val="none" w:sz="0" w:space="0" w:color="auto"/>
                                              </w:divBdr>
                                              <w:divsChild>
                                                <w:div w:id="1165902903">
                                                  <w:marLeft w:val="0"/>
                                                  <w:marRight w:val="0"/>
                                                  <w:marTop w:val="0"/>
                                                  <w:marBottom w:val="0"/>
                                                  <w:divBdr>
                                                    <w:top w:val="none" w:sz="0" w:space="0" w:color="auto"/>
                                                    <w:left w:val="none" w:sz="0" w:space="0" w:color="auto"/>
                                                    <w:bottom w:val="none" w:sz="0" w:space="0" w:color="auto"/>
                                                    <w:right w:val="none" w:sz="0" w:space="0" w:color="auto"/>
                                                  </w:divBdr>
                                                  <w:divsChild>
                                                    <w:div w:id="1304118912">
                                                      <w:marLeft w:val="0"/>
                                                      <w:marRight w:val="0"/>
                                                      <w:marTop w:val="0"/>
                                                      <w:marBottom w:val="0"/>
                                                      <w:divBdr>
                                                        <w:top w:val="none" w:sz="0" w:space="0" w:color="auto"/>
                                                        <w:left w:val="none" w:sz="0" w:space="0" w:color="auto"/>
                                                        <w:bottom w:val="none" w:sz="0" w:space="0" w:color="auto"/>
                                                        <w:right w:val="none" w:sz="0" w:space="0" w:color="auto"/>
                                                      </w:divBdr>
                                                      <w:divsChild>
                                                        <w:div w:id="15842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60">
                                                  <w:marLeft w:val="0"/>
                                                  <w:marRight w:val="0"/>
                                                  <w:marTop w:val="0"/>
                                                  <w:marBottom w:val="0"/>
                                                  <w:divBdr>
                                                    <w:top w:val="none" w:sz="0" w:space="0" w:color="auto"/>
                                                    <w:left w:val="none" w:sz="0" w:space="0" w:color="auto"/>
                                                    <w:bottom w:val="none" w:sz="0" w:space="0" w:color="auto"/>
                                                    <w:right w:val="none" w:sz="0" w:space="0" w:color="auto"/>
                                                  </w:divBdr>
                                                  <w:divsChild>
                                                    <w:div w:id="1536773758">
                                                      <w:marLeft w:val="0"/>
                                                      <w:marRight w:val="0"/>
                                                      <w:marTop w:val="0"/>
                                                      <w:marBottom w:val="0"/>
                                                      <w:divBdr>
                                                        <w:top w:val="none" w:sz="0" w:space="0" w:color="auto"/>
                                                        <w:left w:val="none" w:sz="0" w:space="0" w:color="auto"/>
                                                        <w:bottom w:val="none" w:sz="0" w:space="0" w:color="auto"/>
                                                        <w:right w:val="none" w:sz="0" w:space="0" w:color="auto"/>
                                                      </w:divBdr>
                                                      <w:divsChild>
                                                        <w:div w:id="48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92186">
      <w:bodyDiv w:val="1"/>
      <w:marLeft w:val="0"/>
      <w:marRight w:val="0"/>
      <w:marTop w:val="0"/>
      <w:marBottom w:val="0"/>
      <w:divBdr>
        <w:top w:val="none" w:sz="0" w:space="0" w:color="auto"/>
        <w:left w:val="none" w:sz="0" w:space="0" w:color="auto"/>
        <w:bottom w:val="none" w:sz="0" w:space="0" w:color="auto"/>
        <w:right w:val="none" w:sz="0" w:space="0" w:color="auto"/>
      </w:divBdr>
    </w:div>
    <w:div w:id="409469204">
      <w:bodyDiv w:val="1"/>
      <w:marLeft w:val="0"/>
      <w:marRight w:val="0"/>
      <w:marTop w:val="0"/>
      <w:marBottom w:val="0"/>
      <w:divBdr>
        <w:top w:val="none" w:sz="0" w:space="0" w:color="auto"/>
        <w:left w:val="none" w:sz="0" w:space="0" w:color="auto"/>
        <w:bottom w:val="none" w:sz="0" w:space="0" w:color="auto"/>
        <w:right w:val="none" w:sz="0" w:space="0" w:color="auto"/>
      </w:divBdr>
    </w:div>
    <w:div w:id="451169513">
      <w:bodyDiv w:val="1"/>
      <w:marLeft w:val="0"/>
      <w:marRight w:val="0"/>
      <w:marTop w:val="0"/>
      <w:marBottom w:val="0"/>
      <w:divBdr>
        <w:top w:val="none" w:sz="0" w:space="0" w:color="auto"/>
        <w:left w:val="none" w:sz="0" w:space="0" w:color="auto"/>
        <w:bottom w:val="none" w:sz="0" w:space="0" w:color="auto"/>
        <w:right w:val="none" w:sz="0" w:space="0" w:color="auto"/>
      </w:divBdr>
    </w:div>
    <w:div w:id="464785917">
      <w:bodyDiv w:val="1"/>
      <w:marLeft w:val="0"/>
      <w:marRight w:val="0"/>
      <w:marTop w:val="0"/>
      <w:marBottom w:val="0"/>
      <w:divBdr>
        <w:top w:val="none" w:sz="0" w:space="0" w:color="auto"/>
        <w:left w:val="none" w:sz="0" w:space="0" w:color="auto"/>
        <w:bottom w:val="none" w:sz="0" w:space="0" w:color="auto"/>
        <w:right w:val="none" w:sz="0" w:space="0" w:color="auto"/>
      </w:divBdr>
    </w:div>
    <w:div w:id="514196622">
      <w:bodyDiv w:val="1"/>
      <w:marLeft w:val="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sChild>
            <w:div w:id="298875819">
              <w:marLeft w:val="0"/>
              <w:marRight w:val="0"/>
              <w:marTop w:val="0"/>
              <w:marBottom w:val="0"/>
              <w:divBdr>
                <w:top w:val="none" w:sz="0" w:space="0" w:color="auto"/>
                <w:left w:val="none" w:sz="0" w:space="0" w:color="auto"/>
                <w:bottom w:val="none" w:sz="0" w:space="0" w:color="auto"/>
                <w:right w:val="none" w:sz="0" w:space="0" w:color="auto"/>
              </w:divBdr>
              <w:divsChild>
                <w:div w:id="361319269">
                  <w:marLeft w:val="0"/>
                  <w:marRight w:val="0"/>
                  <w:marTop w:val="0"/>
                  <w:marBottom w:val="0"/>
                  <w:divBdr>
                    <w:top w:val="none" w:sz="0" w:space="0" w:color="auto"/>
                    <w:left w:val="none" w:sz="0" w:space="0" w:color="auto"/>
                    <w:bottom w:val="none" w:sz="0" w:space="0" w:color="auto"/>
                    <w:right w:val="none" w:sz="0" w:space="0" w:color="auto"/>
                  </w:divBdr>
                  <w:divsChild>
                    <w:div w:id="1633900754">
                      <w:marLeft w:val="0"/>
                      <w:marRight w:val="0"/>
                      <w:marTop w:val="0"/>
                      <w:marBottom w:val="0"/>
                      <w:divBdr>
                        <w:top w:val="none" w:sz="0" w:space="0" w:color="auto"/>
                        <w:left w:val="none" w:sz="0" w:space="0" w:color="auto"/>
                        <w:bottom w:val="none" w:sz="0" w:space="0" w:color="auto"/>
                        <w:right w:val="none" w:sz="0" w:space="0" w:color="auto"/>
                      </w:divBdr>
                      <w:divsChild>
                        <w:div w:id="1465809871">
                          <w:marLeft w:val="0"/>
                          <w:marRight w:val="0"/>
                          <w:marTop w:val="0"/>
                          <w:marBottom w:val="0"/>
                          <w:divBdr>
                            <w:top w:val="none" w:sz="0" w:space="0" w:color="auto"/>
                            <w:left w:val="none" w:sz="0" w:space="0" w:color="auto"/>
                            <w:bottom w:val="none" w:sz="0" w:space="0" w:color="auto"/>
                            <w:right w:val="none" w:sz="0" w:space="0" w:color="auto"/>
                          </w:divBdr>
                          <w:divsChild>
                            <w:div w:id="987395056">
                              <w:marLeft w:val="0"/>
                              <w:marRight w:val="0"/>
                              <w:marTop w:val="0"/>
                              <w:marBottom w:val="0"/>
                              <w:divBdr>
                                <w:top w:val="single" w:sz="6" w:space="2" w:color="E6E7E8"/>
                                <w:left w:val="single" w:sz="6" w:space="2" w:color="E6E7E8"/>
                                <w:bottom w:val="single" w:sz="6" w:space="2" w:color="E6E7E8"/>
                                <w:right w:val="single" w:sz="6" w:space="2" w:color="E6E7E8"/>
                              </w:divBdr>
                              <w:divsChild>
                                <w:div w:id="1700930534">
                                  <w:marLeft w:val="0"/>
                                  <w:marRight w:val="0"/>
                                  <w:marTop w:val="15"/>
                                  <w:marBottom w:val="0"/>
                                  <w:divBdr>
                                    <w:top w:val="none" w:sz="0" w:space="0" w:color="auto"/>
                                    <w:left w:val="none" w:sz="0" w:space="0" w:color="auto"/>
                                    <w:bottom w:val="none" w:sz="0" w:space="0" w:color="auto"/>
                                    <w:right w:val="none" w:sz="0" w:space="0" w:color="auto"/>
                                  </w:divBdr>
                                  <w:divsChild>
                                    <w:div w:id="22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85439">
      <w:bodyDiv w:val="1"/>
      <w:marLeft w:val="0"/>
      <w:marRight w:val="0"/>
      <w:marTop w:val="0"/>
      <w:marBottom w:val="0"/>
      <w:divBdr>
        <w:top w:val="none" w:sz="0" w:space="0" w:color="auto"/>
        <w:left w:val="none" w:sz="0" w:space="0" w:color="auto"/>
        <w:bottom w:val="none" w:sz="0" w:space="0" w:color="auto"/>
        <w:right w:val="none" w:sz="0" w:space="0" w:color="auto"/>
      </w:divBdr>
      <w:divsChild>
        <w:div w:id="546575954">
          <w:marLeft w:val="0"/>
          <w:marRight w:val="0"/>
          <w:marTop w:val="0"/>
          <w:marBottom w:val="0"/>
          <w:divBdr>
            <w:top w:val="none" w:sz="0" w:space="0" w:color="auto"/>
            <w:left w:val="none" w:sz="0" w:space="0" w:color="auto"/>
            <w:bottom w:val="none" w:sz="0" w:space="0" w:color="auto"/>
            <w:right w:val="none" w:sz="0" w:space="0" w:color="auto"/>
          </w:divBdr>
        </w:div>
        <w:div w:id="1016342381">
          <w:marLeft w:val="0"/>
          <w:marRight w:val="0"/>
          <w:marTop w:val="0"/>
          <w:marBottom w:val="0"/>
          <w:divBdr>
            <w:top w:val="none" w:sz="0" w:space="0" w:color="auto"/>
            <w:left w:val="none" w:sz="0" w:space="0" w:color="auto"/>
            <w:bottom w:val="none" w:sz="0" w:space="0" w:color="auto"/>
            <w:right w:val="none" w:sz="0" w:space="0" w:color="auto"/>
          </w:divBdr>
          <w:divsChild>
            <w:div w:id="334772827">
              <w:marLeft w:val="0"/>
              <w:marRight w:val="0"/>
              <w:marTop w:val="30"/>
              <w:marBottom w:val="30"/>
              <w:divBdr>
                <w:top w:val="none" w:sz="0" w:space="0" w:color="auto"/>
                <w:left w:val="none" w:sz="0" w:space="0" w:color="auto"/>
                <w:bottom w:val="none" w:sz="0" w:space="0" w:color="auto"/>
                <w:right w:val="none" w:sz="0" w:space="0" w:color="auto"/>
              </w:divBdr>
              <w:divsChild>
                <w:div w:id="939483413">
                  <w:marLeft w:val="0"/>
                  <w:marRight w:val="0"/>
                  <w:marTop w:val="0"/>
                  <w:marBottom w:val="0"/>
                  <w:divBdr>
                    <w:top w:val="none" w:sz="0" w:space="0" w:color="auto"/>
                    <w:left w:val="none" w:sz="0" w:space="0" w:color="auto"/>
                    <w:bottom w:val="none" w:sz="0" w:space="0" w:color="auto"/>
                    <w:right w:val="none" w:sz="0" w:space="0" w:color="auto"/>
                  </w:divBdr>
                  <w:divsChild>
                    <w:div w:id="1375930627">
                      <w:marLeft w:val="0"/>
                      <w:marRight w:val="0"/>
                      <w:marTop w:val="0"/>
                      <w:marBottom w:val="0"/>
                      <w:divBdr>
                        <w:top w:val="none" w:sz="0" w:space="0" w:color="auto"/>
                        <w:left w:val="none" w:sz="0" w:space="0" w:color="auto"/>
                        <w:bottom w:val="none" w:sz="0" w:space="0" w:color="auto"/>
                        <w:right w:val="none" w:sz="0" w:space="0" w:color="auto"/>
                      </w:divBdr>
                    </w:div>
                  </w:divsChild>
                </w:div>
                <w:div w:id="1409838534">
                  <w:marLeft w:val="0"/>
                  <w:marRight w:val="0"/>
                  <w:marTop w:val="0"/>
                  <w:marBottom w:val="0"/>
                  <w:divBdr>
                    <w:top w:val="none" w:sz="0" w:space="0" w:color="auto"/>
                    <w:left w:val="none" w:sz="0" w:space="0" w:color="auto"/>
                    <w:bottom w:val="none" w:sz="0" w:space="0" w:color="auto"/>
                    <w:right w:val="none" w:sz="0" w:space="0" w:color="auto"/>
                  </w:divBdr>
                  <w:divsChild>
                    <w:div w:id="209926944">
                      <w:marLeft w:val="0"/>
                      <w:marRight w:val="0"/>
                      <w:marTop w:val="0"/>
                      <w:marBottom w:val="0"/>
                      <w:divBdr>
                        <w:top w:val="none" w:sz="0" w:space="0" w:color="auto"/>
                        <w:left w:val="none" w:sz="0" w:space="0" w:color="auto"/>
                        <w:bottom w:val="none" w:sz="0" w:space="0" w:color="auto"/>
                        <w:right w:val="none" w:sz="0" w:space="0" w:color="auto"/>
                      </w:divBdr>
                    </w:div>
                  </w:divsChild>
                </w:div>
                <w:div w:id="1562057821">
                  <w:marLeft w:val="0"/>
                  <w:marRight w:val="0"/>
                  <w:marTop w:val="0"/>
                  <w:marBottom w:val="0"/>
                  <w:divBdr>
                    <w:top w:val="none" w:sz="0" w:space="0" w:color="auto"/>
                    <w:left w:val="none" w:sz="0" w:space="0" w:color="auto"/>
                    <w:bottom w:val="none" w:sz="0" w:space="0" w:color="auto"/>
                    <w:right w:val="none" w:sz="0" w:space="0" w:color="auto"/>
                  </w:divBdr>
                  <w:divsChild>
                    <w:div w:id="1774590807">
                      <w:marLeft w:val="0"/>
                      <w:marRight w:val="0"/>
                      <w:marTop w:val="0"/>
                      <w:marBottom w:val="0"/>
                      <w:divBdr>
                        <w:top w:val="none" w:sz="0" w:space="0" w:color="auto"/>
                        <w:left w:val="none" w:sz="0" w:space="0" w:color="auto"/>
                        <w:bottom w:val="none" w:sz="0" w:space="0" w:color="auto"/>
                        <w:right w:val="none" w:sz="0" w:space="0" w:color="auto"/>
                      </w:divBdr>
                    </w:div>
                  </w:divsChild>
                </w:div>
                <w:div w:id="2098482614">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692">
          <w:marLeft w:val="0"/>
          <w:marRight w:val="0"/>
          <w:marTop w:val="0"/>
          <w:marBottom w:val="0"/>
          <w:divBdr>
            <w:top w:val="none" w:sz="0" w:space="0" w:color="auto"/>
            <w:left w:val="none" w:sz="0" w:space="0" w:color="auto"/>
            <w:bottom w:val="none" w:sz="0" w:space="0" w:color="auto"/>
            <w:right w:val="none" w:sz="0" w:space="0" w:color="auto"/>
          </w:divBdr>
        </w:div>
      </w:divsChild>
    </w:div>
    <w:div w:id="555162508">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1080"/>
          <w:marRight w:val="0"/>
          <w:marTop w:val="100"/>
          <w:marBottom w:val="0"/>
          <w:divBdr>
            <w:top w:val="none" w:sz="0" w:space="0" w:color="auto"/>
            <w:left w:val="none" w:sz="0" w:space="0" w:color="auto"/>
            <w:bottom w:val="none" w:sz="0" w:space="0" w:color="auto"/>
            <w:right w:val="none" w:sz="0" w:space="0" w:color="auto"/>
          </w:divBdr>
        </w:div>
      </w:divsChild>
    </w:div>
    <w:div w:id="558175284">
      <w:bodyDiv w:val="1"/>
      <w:marLeft w:val="0"/>
      <w:marRight w:val="0"/>
      <w:marTop w:val="0"/>
      <w:marBottom w:val="0"/>
      <w:divBdr>
        <w:top w:val="none" w:sz="0" w:space="0" w:color="auto"/>
        <w:left w:val="none" w:sz="0" w:space="0" w:color="auto"/>
        <w:bottom w:val="none" w:sz="0" w:space="0" w:color="auto"/>
        <w:right w:val="none" w:sz="0" w:space="0" w:color="auto"/>
      </w:divBdr>
    </w:div>
    <w:div w:id="579751452">
      <w:bodyDiv w:val="1"/>
      <w:marLeft w:val="0"/>
      <w:marRight w:val="0"/>
      <w:marTop w:val="0"/>
      <w:marBottom w:val="0"/>
      <w:divBdr>
        <w:top w:val="none" w:sz="0" w:space="0" w:color="auto"/>
        <w:left w:val="none" w:sz="0" w:space="0" w:color="auto"/>
        <w:bottom w:val="none" w:sz="0" w:space="0" w:color="auto"/>
        <w:right w:val="none" w:sz="0" w:space="0" w:color="auto"/>
      </w:divBdr>
    </w:div>
    <w:div w:id="642808785">
      <w:bodyDiv w:val="1"/>
      <w:marLeft w:val="0"/>
      <w:marRight w:val="0"/>
      <w:marTop w:val="0"/>
      <w:marBottom w:val="0"/>
      <w:divBdr>
        <w:top w:val="none" w:sz="0" w:space="0" w:color="auto"/>
        <w:left w:val="none" w:sz="0" w:space="0" w:color="auto"/>
        <w:bottom w:val="none" w:sz="0" w:space="0" w:color="auto"/>
        <w:right w:val="none" w:sz="0" w:space="0" w:color="auto"/>
      </w:divBdr>
      <w:divsChild>
        <w:div w:id="621620016">
          <w:marLeft w:val="0"/>
          <w:marRight w:val="0"/>
          <w:marTop w:val="0"/>
          <w:marBottom w:val="0"/>
          <w:divBdr>
            <w:top w:val="none" w:sz="0" w:space="0" w:color="auto"/>
            <w:left w:val="none" w:sz="0" w:space="0" w:color="auto"/>
            <w:bottom w:val="none" w:sz="0" w:space="0" w:color="auto"/>
            <w:right w:val="none" w:sz="0" w:space="0" w:color="auto"/>
          </w:divBdr>
          <w:divsChild>
            <w:div w:id="1753500778">
              <w:marLeft w:val="0"/>
              <w:marRight w:val="0"/>
              <w:marTop w:val="0"/>
              <w:marBottom w:val="0"/>
              <w:divBdr>
                <w:top w:val="none" w:sz="0" w:space="0" w:color="auto"/>
                <w:left w:val="none" w:sz="0" w:space="0" w:color="auto"/>
                <w:bottom w:val="none" w:sz="0" w:space="0" w:color="auto"/>
                <w:right w:val="none" w:sz="0" w:space="0" w:color="auto"/>
              </w:divBdr>
              <w:divsChild>
                <w:div w:id="536284761">
                  <w:marLeft w:val="0"/>
                  <w:marRight w:val="0"/>
                  <w:marTop w:val="0"/>
                  <w:marBottom w:val="0"/>
                  <w:divBdr>
                    <w:top w:val="none" w:sz="0" w:space="0" w:color="auto"/>
                    <w:left w:val="none" w:sz="0" w:space="0" w:color="auto"/>
                    <w:bottom w:val="none" w:sz="0" w:space="0" w:color="auto"/>
                    <w:right w:val="none" w:sz="0" w:space="0" w:color="auto"/>
                  </w:divBdr>
                  <w:divsChild>
                    <w:div w:id="1294407128">
                      <w:marLeft w:val="0"/>
                      <w:marRight w:val="0"/>
                      <w:marTop w:val="0"/>
                      <w:marBottom w:val="0"/>
                      <w:divBdr>
                        <w:top w:val="none" w:sz="0" w:space="0" w:color="auto"/>
                        <w:left w:val="none" w:sz="0" w:space="0" w:color="auto"/>
                        <w:bottom w:val="none" w:sz="0" w:space="0" w:color="auto"/>
                        <w:right w:val="none" w:sz="0" w:space="0" w:color="auto"/>
                      </w:divBdr>
                      <w:divsChild>
                        <w:div w:id="1373647994">
                          <w:marLeft w:val="0"/>
                          <w:marRight w:val="0"/>
                          <w:marTop w:val="0"/>
                          <w:marBottom w:val="0"/>
                          <w:divBdr>
                            <w:top w:val="none" w:sz="0" w:space="0" w:color="auto"/>
                            <w:left w:val="none" w:sz="0" w:space="0" w:color="auto"/>
                            <w:bottom w:val="none" w:sz="0" w:space="0" w:color="auto"/>
                            <w:right w:val="none" w:sz="0" w:space="0" w:color="auto"/>
                          </w:divBdr>
                          <w:divsChild>
                            <w:div w:id="1468745778">
                              <w:marLeft w:val="0"/>
                              <w:marRight w:val="0"/>
                              <w:marTop w:val="0"/>
                              <w:marBottom w:val="0"/>
                              <w:divBdr>
                                <w:top w:val="single" w:sz="6" w:space="2" w:color="E6E7E8"/>
                                <w:left w:val="single" w:sz="6" w:space="2" w:color="E6E7E8"/>
                                <w:bottom w:val="single" w:sz="6" w:space="2" w:color="E6E7E8"/>
                                <w:right w:val="single" w:sz="6" w:space="2" w:color="E6E7E8"/>
                              </w:divBdr>
                              <w:divsChild>
                                <w:div w:id="1182624941">
                                  <w:marLeft w:val="0"/>
                                  <w:marRight w:val="0"/>
                                  <w:marTop w:val="15"/>
                                  <w:marBottom w:val="0"/>
                                  <w:divBdr>
                                    <w:top w:val="none" w:sz="0" w:space="0" w:color="auto"/>
                                    <w:left w:val="none" w:sz="0" w:space="0" w:color="auto"/>
                                    <w:bottom w:val="none" w:sz="0" w:space="0" w:color="auto"/>
                                    <w:right w:val="none" w:sz="0" w:space="0" w:color="auto"/>
                                  </w:divBdr>
                                  <w:divsChild>
                                    <w:div w:id="1223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05892">
      <w:bodyDiv w:val="1"/>
      <w:marLeft w:val="0"/>
      <w:marRight w:val="0"/>
      <w:marTop w:val="0"/>
      <w:marBottom w:val="0"/>
      <w:divBdr>
        <w:top w:val="none" w:sz="0" w:space="0" w:color="auto"/>
        <w:left w:val="none" w:sz="0" w:space="0" w:color="auto"/>
        <w:bottom w:val="none" w:sz="0" w:space="0" w:color="auto"/>
        <w:right w:val="none" w:sz="0" w:space="0" w:color="auto"/>
      </w:divBdr>
    </w:div>
    <w:div w:id="684743635">
      <w:bodyDiv w:val="1"/>
      <w:marLeft w:val="0"/>
      <w:marRight w:val="0"/>
      <w:marTop w:val="0"/>
      <w:marBottom w:val="0"/>
      <w:divBdr>
        <w:top w:val="none" w:sz="0" w:space="0" w:color="auto"/>
        <w:left w:val="none" w:sz="0" w:space="0" w:color="auto"/>
        <w:bottom w:val="none" w:sz="0" w:space="0" w:color="auto"/>
        <w:right w:val="none" w:sz="0" w:space="0" w:color="auto"/>
      </w:divBdr>
    </w:div>
    <w:div w:id="703409775">
      <w:bodyDiv w:val="1"/>
      <w:marLeft w:val="0"/>
      <w:marRight w:val="0"/>
      <w:marTop w:val="0"/>
      <w:marBottom w:val="0"/>
      <w:divBdr>
        <w:top w:val="none" w:sz="0" w:space="0" w:color="auto"/>
        <w:left w:val="none" w:sz="0" w:space="0" w:color="auto"/>
        <w:bottom w:val="none" w:sz="0" w:space="0" w:color="auto"/>
        <w:right w:val="none" w:sz="0" w:space="0" w:color="auto"/>
      </w:divBdr>
    </w:div>
    <w:div w:id="704016184">
      <w:bodyDiv w:val="1"/>
      <w:marLeft w:val="0"/>
      <w:marRight w:val="0"/>
      <w:marTop w:val="0"/>
      <w:marBottom w:val="0"/>
      <w:divBdr>
        <w:top w:val="none" w:sz="0" w:space="0" w:color="auto"/>
        <w:left w:val="none" w:sz="0" w:space="0" w:color="auto"/>
        <w:bottom w:val="none" w:sz="0" w:space="0" w:color="auto"/>
        <w:right w:val="none" w:sz="0" w:space="0" w:color="auto"/>
      </w:divBdr>
      <w:divsChild>
        <w:div w:id="592006440">
          <w:marLeft w:val="0"/>
          <w:marRight w:val="0"/>
          <w:marTop w:val="0"/>
          <w:marBottom w:val="0"/>
          <w:divBdr>
            <w:top w:val="none" w:sz="0" w:space="0" w:color="auto"/>
            <w:left w:val="none" w:sz="0" w:space="0" w:color="auto"/>
            <w:bottom w:val="none" w:sz="0" w:space="0" w:color="auto"/>
            <w:right w:val="none" w:sz="0" w:space="0" w:color="auto"/>
          </w:divBdr>
          <w:divsChild>
            <w:div w:id="1435174169">
              <w:marLeft w:val="0"/>
              <w:marRight w:val="0"/>
              <w:marTop w:val="0"/>
              <w:marBottom w:val="0"/>
              <w:divBdr>
                <w:top w:val="none" w:sz="0" w:space="0" w:color="auto"/>
                <w:left w:val="none" w:sz="0" w:space="0" w:color="auto"/>
                <w:bottom w:val="none" w:sz="0" w:space="0" w:color="auto"/>
                <w:right w:val="none" w:sz="0" w:space="0" w:color="auto"/>
              </w:divBdr>
              <w:divsChild>
                <w:div w:id="1038358889">
                  <w:marLeft w:val="0"/>
                  <w:marRight w:val="0"/>
                  <w:marTop w:val="0"/>
                  <w:marBottom w:val="0"/>
                  <w:divBdr>
                    <w:top w:val="none" w:sz="0" w:space="0" w:color="auto"/>
                    <w:left w:val="none" w:sz="0" w:space="0" w:color="auto"/>
                    <w:bottom w:val="none" w:sz="0" w:space="0" w:color="auto"/>
                    <w:right w:val="none" w:sz="0" w:space="0" w:color="auto"/>
                  </w:divBdr>
                  <w:divsChild>
                    <w:div w:id="372579718">
                      <w:marLeft w:val="0"/>
                      <w:marRight w:val="0"/>
                      <w:marTop w:val="0"/>
                      <w:marBottom w:val="0"/>
                      <w:divBdr>
                        <w:top w:val="none" w:sz="0" w:space="0" w:color="auto"/>
                        <w:left w:val="none" w:sz="0" w:space="0" w:color="auto"/>
                        <w:bottom w:val="none" w:sz="0" w:space="0" w:color="auto"/>
                        <w:right w:val="none" w:sz="0" w:space="0" w:color="auto"/>
                      </w:divBdr>
                      <w:divsChild>
                        <w:div w:id="1814446252">
                          <w:marLeft w:val="0"/>
                          <w:marRight w:val="0"/>
                          <w:marTop w:val="0"/>
                          <w:marBottom w:val="0"/>
                          <w:divBdr>
                            <w:top w:val="none" w:sz="0" w:space="0" w:color="auto"/>
                            <w:left w:val="none" w:sz="0" w:space="0" w:color="auto"/>
                            <w:bottom w:val="none" w:sz="0" w:space="0" w:color="auto"/>
                            <w:right w:val="none" w:sz="0" w:space="0" w:color="auto"/>
                          </w:divBdr>
                          <w:divsChild>
                            <w:div w:id="775759724">
                              <w:marLeft w:val="0"/>
                              <w:marRight w:val="0"/>
                              <w:marTop w:val="0"/>
                              <w:marBottom w:val="0"/>
                              <w:divBdr>
                                <w:top w:val="single" w:sz="6" w:space="2" w:color="E6E7E8"/>
                                <w:left w:val="single" w:sz="6" w:space="2" w:color="E6E7E8"/>
                                <w:bottom w:val="single" w:sz="6" w:space="2" w:color="E6E7E8"/>
                                <w:right w:val="single" w:sz="6" w:space="2" w:color="E6E7E8"/>
                              </w:divBdr>
                              <w:divsChild>
                                <w:div w:id="389501555">
                                  <w:marLeft w:val="0"/>
                                  <w:marRight w:val="0"/>
                                  <w:marTop w:val="15"/>
                                  <w:marBottom w:val="0"/>
                                  <w:divBdr>
                                    <w:top w:val="none" w:sz="0" w:space="0" w:color="auto"/>
                                    <w:left w:val="none" w:sz="0" w:space="0" w:color="auto"/>
                                    <w:bottom w:val="none" w:sz="0" w:space="0" w:color="auto"/>
                                    <w:right w:val="none" w:sz="0" w:space="0" w:color="auto"/>
                                  </w:divBdr>
                                  <w:divsChild>
                                    <w:div w:id="1478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660287">
      <w:bodyDiv w:val="1"/>
      <w:marLeft w:val="0"/>
      <w:marRight w:val="0"/>
      <w:marTop w:val="0"/>
      <w:marBottom w:val="0"/>
      <w:divBdr>
        <w:top w:val="none" w:sz="0" w:space="0" w:color="auto"/>
        <w:left w:val="none" w:sz="0" w:space="0" w:color="auto"/>
        <w:bottom w:val="none" w:sz="0" w:space="0" w:color="auto"/>
        <w:right w:val="none" w:sz="0" w:space="0" w:color="auto"/>
      </w:divBdr>
    </w:div>
    <w:div w:id="747772669">
      <w:bodyDiv w:val="1"/>
      <w:marLeft w:val="0"/>
      <w:marRight w:val="0"/>
      <w:marTop w:val="0"/>
      <w:marBottom w:val="0"/>
      <w:divBdr>
        <w:top w:val="none" w:sz="0" w:space="0" w:color="auto"/>
        <w:left w:val="none" w:sz="0" w:space="0" w:color="auto"/>
        <w:bottom w:val="none" w:sz="0" w:space="0" w:color="auto"/>
        <w:right w:val="none" w:sz="0" w:space="0" w:color="auto"/>
      </w:divBdr>
    </w:div>
    <w:div w:id="765854876">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944">
      <w:bodyDiv w:val="1"/>
      <w:marLeft w:val="0"/>
      <w:marRight w:val="0"/>
      <w:marTop w:val="0"/>
      <w:marBottom w:val="0"/>
      <w:divBdr>
        <w:top w:val="none" w:sz="0" w:space="0" w:color="auto"/>
        <w:left w:val="none" w:sz="0" w:space="0" w:color="auto"/>
        <w:bottom w:val="none" w:sz="0" w:space="0" w:color="auto"/>
        <w:right w:val="none" w:sz="0" w:space="0" w:color="auto"/>
      </w:divBdr>
    </w:div>
    <w:div w:id="792945364">
      <w:bodyDiv w:val="1"/>
      <w:marLeft w:val="0"/>
      <w:marRight w:val="0"/>
      <w:marTop w:val="0"/>
      <w:marBottom w:val="0"/>
      <w:divBdr>
        <w:top w:val="none" w:sz="0" w:space="0" w:color="auto"/>
        <w:left w:val="none" w:sz="0" w:space="0" w:color="auto"/>
        <w:bottom w:val="none" w:sz="0" w:space="0" w:color="auto"/>
        <w:right w:val="none" w:sz="0" w:space="0" w:color="auto"/>
      </w:divBdr>
    </w:div>
    <w:div w:id="818040618">
      <w:bodyDiv w:val="1"/>
      <w:marLeft w:val="0"/>
      <w:marRight w:val="0"/>
      <w:marTop w:val="0"/>
      <w:marBottom w:val="0"/>
      <w:divBdr>
        <w:top w:val="none" w:sz="0" w:space="0" w:color="auto"/>
        <w:left w:val="none" w:sz="0" w:space="0" w:color="auto"/>
        <w:bottom w:val="none" w:sz="0" w:space="0" w:color="auto"/>
        <w:right w:val="none" w:sz="0" w:space="0" w:color="auto"/>
      </w:divBdr>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3317">
      <w:bodyDiv w:val="1"/>
      <w:marLeft w:val="0"/>
      <w:marRight w:val="0"/>
      <w:marTop w:val="0"/>
      <w:marBottom w:val="0"/>
      <w:divBdr>
        <w:top w:val="none" w:sz="0" w:space="0" w:color="auto"/>
        <w:left w:val="none" w:sz="0" w:space="0" w:color="auto"/>
        <w:bottom w:val="none" w:sz="0" w:space="0" w:color="auto"/>
        <w:right w:val="none" w:sz="0" w:space="0" w:color="auto"/>
      </w:divBdr>
    </w:div>
    <w:div w:id="917860018">
      <w:bodyDiv w:val="1"/>
      <w:marLeft w:val="0"/>
      <w:marRight w:val="0"/>
      <w:marTop w:val="0"/>
      <w:marBottom w:val="0"/>
      <w:divBdr>
        <w:top w:val="none" w:sz="0" w:space="0" w:color="auto"/>
        <w:left w:val="none" w:sz="0" w:space="0" w:color="auto"/>
        <w:bottom w:val="none" w:sz="0" w:space="0" w:color="auto"/>
        <w:right w:val="none" w:sz="0" w:space="0" w:color="auto"/>
      </w:divBdr>
    </w:div>
    <w:div w:id="919876718">
      <w:bodyDiv w:val="1"/>
      <w:marLeft w:val="0"/>
      <w:marRight w:val="0"/>
      <w:marTop w:val="0"/>
      <w:marBottom w:val="0"/>
      <w:divBdr>
        <w:top w:val="none" w:sz="0" w:space="0" w:color="auto"/>
        <w:left w:val="none" w:sz="0" w:space="0" w:color="auto"/>
        <w:bottom w:val="none" w:sz="0" w:space="0" w:color="auto"/>
        <w:right w:val="none" w:sz="0" w:space="0" w:color="auto"/>
      </w:divBdr>
    </w:div>
    <w:div w:id="969742979">
      <w:bodyDiv w:val="1"/>
      <w:marLeft w:val="0"/>
      <w:marRight w:val="0"/>
      <w:marTop w:val="0"/>
      <w:marBottom w:val="0"/>
      <w:divBdr>
        <w:top w:val="none" w:sz="0" w:space="0" w:color="auto"/>
        <w:left w:val="none" w:sz="0" w:space="0" w:color="auto"/>
        <w:bottom w:val="none" w:sz="0" w:space="0" w:color="auto"/>
        <w:right w:val="none" w:sz="0" w:space="0" w:color="auto"/>
      </w:divBdr>
    </w:div>
    <w:div w:id="974062522">
      <w:bodyDiv w:val="1"/>
      <w:marLeft w:val="0"/>
      <w:marRight w:val="0"/>
      <w:marTop w:val="0"/>
      <w:marBottom w:val="0"/>
      <w:divBdr>
        <w:top w:val="none" w:sz="0" w:space="0" w:color="auto"/>
        <w:left w:val="none" w:sz="0" w:space="0" w:color="auto"/>
        <w:bottom w:val="none" w:sz="0" w:space="0" w:color="auto"/>
        <w:right w:val="none" w:sz="0" w:space="0" w:color="auto"/>
      </w:divBdr>
    </w:div>
    <w:div w:id="986128938">
      <w:bodyDiv w:val="1"/>
      <w:marLeft w:val="0"/>
      <w:marRight w:val="0"/>
      <w:marTop w:val="0"/>
      <w:marBottom w:val="0"/>
      <w:divBdr>
        <w:top w:val="none" w:sz="0" w:space="0" w:color="auto"/>
        <w:left w:val="none" w:sz="0" w:space="0" w:color="auto"/>
        <w:bottom w:val="none" w:sz="0" w:space="0" w:color="auto"/>
        <w:right w:val="none" w:sz="0" w:space="0" w:color="auto"/>
      </w:divBdr>
    </w:div>
    <w:div w:id="988942589">
      <w:bodyDiv w:val="1"/>
      <w:marLeft w:val="0"/>
      <w:marRight w:val="0"/>
      <w:marTop w:val="0"/>
      <w:marBottom w:val="0"/>
      <w:divBdr>
        <w:top w:val="none" w:sz="0" w:space="0" w:color="auto"/>
        <w:left w:val="none" w:sz="0" w:space="0" w:color="auto"/>
        <w:bottom w:val="none" w:sz="0" w:space="0" w:color="auto"/>
        <w:right w:val="none" w:sz="0" w:space="0" w:color="auto"/>
      </w:divBdr>
    </w:div>
    <w:div w:id="1036851218">
      <w:bodyDiv w:val="1"/>
      <w:marLeft w:val="0"/>
      <w:marRight w:val="0"/>
      <w:marTop w:val="0"/>
      <w:marBottom w:val="0"/>
      <w:divBdr>
        <w:top w:val="none" w:sz="0" w:space="0" w:color="auto"/>
        <w:left w:val="none" w:sz="0" w:space="0" w:color="auto"/>
        <w:bottom w:val="none" w:sz="0" w:space="0" w:color="auto"/>
        <w:right w:val="none" w:sz="0" w:space="0" w:color="auto"/>
      </w:divBdr>
    </w:div>
    <w:div w:id="1051033431">
      <w:bodyDiv w:val="1"/>
      <w:marLeft w:val="0"/>
      <w:marRight w:val="0"/>
      <w:marTop w:val="0"/>
      <w:marBottom w:val="0"/>
      <w:divBdr>
        <w:top w:val="none" w:sz="0" w:space="0" w:color="auto"/>
        <w:left w:val="none" w:sz="0" w:space="0" w:color="auto"/>
        <w:bottom w:val="none" w:sz="0" w:space="0" w:color="auto"/>
        <w:right w:val="none" w:sz="0" w:space="0" w:color="auto"/>
      </w:divBdr>
    </w:div>
    <w:div w:id="1058743874">
      <w:bodyDiv w:val="1"/>
      <w:marLeft w:val="0"/>
      <w:marRight w:val="0"/>
      <w:marTop w:val="0"/>
      <w:marBottom w:val="0"/>
      <w:divBdr>
        <w:top w:val="none" w:sz="0" w:space="0" w:color="auto"/>
        <w:left w:val="none" w:sz="0" w:space="0" w:color="auto"/>
        <w:bottom w:val="none" w:sz="0" w:space="0" w:color="auto"/>
        <w:right w:val="none" w:sz="0" w:space="0" w:color="auto"/>
      </w:divBdr>
    </w:div>
    <w:div w:id="1081567192">
      <w:bodyDiv w:val="1"/>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492373228">
              <w:marLeft w:val="0"/>
              <w:marRight w:val="0"/>
              <w:marTop w:val="0"/>
              <w:marBottom w:val="0"/>
              <w:divBdr>
                <w:top w:val="none" w:sz="0" w:space="0" w:color="auto"/>
                <w:left w:val="none" w:sz="0" w:space="0" w:color="auto"/>
                <w:bottom w:val="none" w:sz="0" w:space="0" w:color="auto"/>
                <w:right w:val="none" w:sz="0" w:space="0" w:color="auto"/>
              </w:divBdr>
            </w:div>
            <w:div w:id="498082757">
              <w:marLeft w:val="0"/>
              <w:marRight w:val="0"/>
              <w:marTop w:val="0"/>
              <w:marBottom w:val="0"/>
              <w:divBdr>
                <w:top w:val="none" w:sz="0" w:space="0" w:color="auto"/>
                <w:left w:val="none" w:sz="0" w:space="0" w:color="auto"/>
                <w:bottom w:val="none" w:sz="0" w:space="0" w:color="auto"/>
                <w:right w:val="none" w:sz="0" w:space="0" w:color="auto"/>
              </w:divBdr>
            </w:div>
            <w:div w:id="551161646">
              <w:marLeft w:val="0"/>
              <w:marRight w:val="0"/>
              <w:marTop w:val="0"/>
              <w:marBottom w:val="0"/>
              <w:divBdr>
                <w:top w:val="none" w:sz="0" w:space="0" w:color="auto"/>
                <w:left w:val="none" w:sz="0" w:space="0" w:color="auto"/>
                <w:bottom w:val="none" w:sz="0" w:space="0" w:color="auto"/>
                <w:right w:val="none" w:sz="0" w:space="0" w:color="auto"/>
              </w:divBdr>
            </w:div>
            <w:div w:id="840505832">
              <w:marLeft w:val="0"/>
              <w:marRight w:val="0"/>
              <w:marTop w:val="0"/>
              <w:marBottom w:val="0"/>
              <w:divBdr>
                <w:top w:val="none" w:sz="0" w:space="0" w:color="auto"/>
                <w:left w:val="none" w:sz="0" w:space="0" w:color="auto"/>
                <w:bottom w:val="none" w:sz="0" w:space="0" w:color="auto"/>
                <w:right w:val="none" w:sz="0" w:space="0" w:color="auto"/>
              </w:divBdr>
            </w:div>
            <w:div w:id="1066613265">
              <w:marLeft w:val="0"/>
              <w:marRight w:val="0"/>
              <w:marTop w:val="0"/>
              <w:marBottom w:val="0"/>
              <w:divBdr>
                <w:top w:val="none" w:sz="0" w:space="0" w:color="auto"/>
                <w:left w:val="none" w:sz="0" w:space="0" w:color="auto"/>
                <w:bottom w:val="none" w:sz="0" w:space="0" w:color="auto"/>
                <w:right w:val="none" w:sz="0" w:space="0" w:color="auto"/>
              </w:divBdr>
            </w:div>
            <w:div w:id="1118987137">
              <w:marLeft w:val="0"/>
              <w:marRight w:val="0"/>
              <w:marTop w:val="0"/>
              <w:marBottom w:val="0"/>
              <w:divBdr>
                <w:top w:val="none" w:sz="0" w:space="0" w:color="auto"/>
                <w:left w:val="none" w:sz="0" w:space="0" w:color="auto"/>
                <w:bottom w:val="none" w:sz="0" w:space="0" w:color="auto"/>
                <w:right w:val="none" w:sz="0" w:space="0" w:color="auto"/>
              </w:divBdr>
            </w:div>
            <w:div w:id="1245725438">
              <w:marLeft w:val="0"/>
              <w:marRight w:val="0"/>
              <w:marTop w:val="0"/>
              <w:marBottom w:val="0"/>
              <w:divBdr>
                <w:top w:val="none" w:sz="0" w:space="0" w:color="auto"/>
                <w:left w:val="none" w:sz="0" w:space="0" w:color="auto"/>
                <w:bottom w:val="none" w:sz="0" w:space="0" w:color="auto"/>
                <w:right w:val="none" w:sz="0" w:space="0" w:color="auto"/>
              </w:divBdr>
            </w:div>
            <w:div w:id="1313412894">
              <w:marLeft w:val="0"/>
              <w:marRight w:val="0"/>
              <w:marTop w:val="0"/>
              <w:marBottom w:val="0"/>
              <w:divBdr>
                <w:top w:val="none" w:sz="0" w:space="0" w:color="auto"/>
                <w:left w:val="none" w:sz="0" w:space="0" w:color="auto"/>
                <w:bottom w:val="none" w:sz="0" w:space="0" w:color="auto"/>
                <w:right w:val="none" w:sz="0" w:space="0" w:color="auto"/>
              </w:divBdr>
            </w:div>
            <w:div w:id="1471050624">
              <w:marLeft w:val="0"/>
              <w:marRight w:val="0"/>
              <w:marTop w:val="0"/>
              <w:marBottom w:val="0"/>
              <w:divBdr>
                <w:top w:val="none" w:sz="0" w:space="0" w:color="auto"/>
                <w:left w:val="none" w:sz="0" w:space="0" w:color="auto"/>
                <w:bottom w:val="none" w:sz="0" w:space="0" w:color="auto"/>
                <w:right w:val="none" w:sz="0" w:space="0" w:color="auto"/>
              </w:divBdr>
            </w:div>
            <w:div w:id="1529759715">
              <w:marLeft w:val="0"/>
              <w:marRight w:val="0"/>
              <w:marTop w:val="0"/>
              <w:marBottom w:val="0"/>
              <w:divBdr>
                <w:top w:val="none" w:sz="0" w:space="0" w:color="auto"/>
                <w:left w:val="none" w:sz="0" w:space="0" w:color="auto"/>
                <w:bottom w:val="none" w:sz="0" w:space="0" w:color="auto"/>
                <w:right w:val="none" w:sz="0" w:space="0" w:color="auto"/>
              </w:divBdr>
            </w:div>
            <w:div w:id="1626354178">
              <w:marLeft w:val="0"/>
              <w:marRight w:val="0"/>
              <w:marTop w:val="0"/>
              <w:marBottom w:val="0"/>
              <w:divBdr>
                <w:top w:val="none" w:sz="0" w:space="0" w:color="auto"/>
                <w:left w:val="none" w:sz="0" w:space="0" w:color="auto"/>
                <w:bottom w:val="none" w:sz="0" w:space="0" w:color="auto"/>
                <w:right w:val="none" w:sz="0" w:space="0" w:color="auto"/>
              </w:divBdr>
            </w:div>
            <w:div w:id="1742168974">
              <w:marLeft w:val="0"/>
              <w:marRight w:val="0"/>
              <w:marTop w:val="0"/>
              <w:marBottom w:val="0"/>
              <w:divBdr>
                <w:top w:val="none" w:sz="0" w:space="0" w:color="auto"/>
                <w:left w:val="none" w:sz="0" w:space="0" w:color="auto"/>
                <w:bottom w:val="none" w:sz="0" w:space="0" w:color="auto"/>
                <w:right w:val="none" w:sz="0" w:space="0" w:color="auto"/>
              </w:divBdr>
            </w:div>
            <w:div w:id="1802840200">
              <w:marLeft w:val="0"/>
              <w:marRight w:val="0"/>
              <w:marTop w:val="0"/>
              <w:marBottom w:val="0"/>
              <w:divBdr>
                <w:top w:val="none" w:sz="0" w:space="0" w:color="auto"/>
                <w:left w:val="none" w:sz="0" w:space="0" w:color="auto"/>
                <w:bottom w:val="none" w:sz="0" w:space="0" w:color="auto"/>
                <w:right w:val="none" w:sz="0" w:space="0" w:color="auto"/>
              </w:divBdr>
            </w:div>
            <w:div w:id="1861433323">
              <w:marLeft w:val="0"/>
              <w:marRight w:val="0"/>
              <w:marTop w:val="0"/>
              <w:marBottom w:val="0"/>
              <w:divBdr>
                <w:top w:val="none" w:sz="0" w:space="0" w:color="auto"/>
                <w:left w:val="none" w:sz="0" w:space="0" w:color="auto"/>
                <w:bottom w:val="none" w:sz="0" w:space="0" w:color="auto"/>
                <w:right w:val="none" w:sz="0" w:space="0" w:color="auto"/>
              </w:divBdr>
            </w:div>
            <w:div w:id="1920753247">
              <w:marLeft w:val="0"/>
              <w:marRight w:val="0"/>
              <w:marTop w:val="0"/>
              <w:marBottom w:val="0"/>
              <w:divBdr>
                <w:top w:val="none" w:sz="0" w:space="0" w:color="auto"/>
                <w:left w:val="none" w:sz="0" w:space="0" w:color="auto"/>
                <w:bottom w:val="none" w:sz="0" w:space="0" w:color="auto"/>
                <w:right w:val="none" w:sz="0" w:space="0" w:color="auto"/>
              </w:divBdr>
            </w:div>
            <w:div w:id="2067607540">
              <w:marLeft w:val="0"/>
              <w:marRight w:val="0"/>
              <w:marTop w:val="0"/>
              <w:marBottom w:val="0"/>
              <w:divBdr>
                <w:top w:val="none" w:sz="0" w:space="0" w:color="auto"/>
                <w:left w:val="none" w:sz="0" w:space="0" w:color="auto"/>
                <w:bottom w:val="none" w:sz="0" w:space="0" w:color="auto"/>
                <w:right w:val="none" w:sz="0" w:space="0" w:color="auto"/>
              </w:divBdr>
            </w:div>
          </w:divsChild>
        </w:div>
        <w:div w:id="414060090">
          <w:marLeft w:val="0"/>
          <w:marRight w:val="0"/>
          <w:marTop w:val="0"/>
          <w:marBottom w:val="0"/>
          <w:divBdr>
            <w:top w:val="none" w:sz="0" w:space="0" w:color="auto"/>
            <w:left w:val="none" w:sz="0" w:space="0" w:color="auto"/>
            <w:bottom w:val="none" w:sz="0" w:space="0" w:color="auto"/>
            <w:right w:val="none" w:sz="0" w:space="0" w:color="auto"/>
          </w:divBdr>
          <w:divsChild>
            <w:div w:id="91902311">
              <w:marLeft w:val="0"/>
              <w:marRight w:val="0"/>
              <w:marTop w:val="0"/>
              <w:marBottom w:val="0"/>
              <w:divBdr>
                <w:top w:val="none" w:sz="0" w:space="0" w:color="auto"/>
                <w:left w:val="none" w:sz="0" w:space="0" w:color="auto"/>
                <w:bottom w:val="none" w:sz="0" w:space="0" w:color="auto"/>
                <w:right w:val="none" w:sz="0" w:space="0" w:color="auto"/>
              </w:divBdr>
            </w:div>
            <w:div w:id="227572215">
              <w:marLeft w:val="0"/>
              <w:marRight w:val="0"/>
              <w:marTop w:val="0"/>
              <w:marBottom w:val="0"/>
              <w:divBdr>
                <w:top w:val="none" w:sz="0" w:space="0" w:color="auto"/>
                <w:left w:val="none" w:sz="0" w:space="0" w:color="auto"/>
                <w:bottom w:val="none" w:sz="0" w:space="0" w:color="auto"/>
                <w:right w:val="none" w:sz="0" w:space="0" w:color="auto"/>
              </w:divBdr>
            </w:div>
            <w:div w:id="320277530">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579871450">
              <w:marLeft w:val="0"/>
              <w:marRight w:val="0"/>
              <w:marTop w:val="0"/>
              <w:marBottom w:val="0"/>
              <w:divBdr>
                <w:top w:val="none" w:sz="0" w:space="0" w:color="auto"/>
                <w:left w:val="none" w:sz="0" w:space="0" w:color="auto"/>
                <w:bottom w:val="none" w:sz="0" w:space="0" w:color="auto"/>
                <w:right w:val="none" w:sz="0" w:space="0" w:color="auto"/>
              </w:divBdr>
            </w:div>
            <w:div w:id="621807525">
              <w:marLeft w:val="0"/>
              <w:marRight w:val="0"/>
              <w:marTop w:val="0"/>
              <w:marBottom w:val="0"/>
              <w:divBdr>
                <w:top w:val="none" w:sz="0" w:space="0" w:color="auto"/>
                <w:left w:val="none" w:sz="0" w:space="0" w:color="auto"/>
                <w:bottom w:val="none" w:sz="0" w:space="0" w:color="auto"/>
                <w:right w:val="none" w:sz="0" w:space="0" w:color="auto"/>
              </w:divBdr>
            </w:div>
            <w:div w:id="631448049">
              <w:marLeft w:val="0"/>
              <w:marRight w:val="0"/>
              <w:marTop w:val="0"/>
              <w:marBottom w:val="0"/>
              <w:divBdr>
                <w:top w:val="none" w:sz="0" w:space="0" w:color="auto"/>
                <w:left w:val="none" w:sz="0" w:space="0" w:color="auto"/>
                <w:bottom w:val="none" w:sz="0" w:space="0" w:color="auto"/>
                <w:right w:val="none" w:sz="0" w:space="0" w:color="auto"/>
              </w:divBdr>
            </w:div>
            <w:div w:id="777138173">
              <w:marLeft w:val="0"/>
              <w:marRight w:val="0"/>
              <w:marTop w:val="0"/>
              <w:marBottom w:val="0"/>
              <w:divBdr>
                <w:top w:val="none" w:sz="0" w:space="0" w:color="auto"/>
                <w:left w:val="none" w:sz="0" w:space="0" w:color="auto"/>
                <w:bottom w:val="none" w:sz="0" w:space="0" w:color="auto"/>
                <w:right w:val="none" w:sz="0" w:space="0" w:color="auto"/>
              </w:divBdr>
            </w:div>
            <w:div w:id="831674997">
              <w:marLeft w:val="0"/>
              <w:marRight w:val="0"/>
              <w:marTop w:val="0"/>
              <w:marBottom w:val="0"/>
              <w:divBdr>
                <w:top w:val="none" w:sz="0" w:space="0" w:color="auto"/>
                <w:left w:val="none" w:sz="0" w:space="0" w:color="auto"/>
                <w:bottom w:val="none" w:sz="0" w:space="0" w:color="auto"/>
                <w:right w:val="none" w:sz="0" w:space="0" w:color="auto"/>
              </w:divBdr>
            </w:div>
            <w:div w:id="901252954">
              <w:marLeft w:val="0"/>
              <w:marRight w:val="0"/>
              <w:marTop w:val="0"/>
              <w:marBottom w:val="0"/>
              <w:divBdr>
                <w:top w:val="none" w:sz="0" w:space="0" w:color="auto"/>
                <w:left w:val="none" w:sz="0" w:space="0" w:color="auto"/>
                <w:bottom w:val="none" w:sz="0" w:space="0" w:color="auto"/>
                <w:right w:val="none" w:sz="0" w:space="0" w:color="auto"/>
              </w:divBdr>
            </w:div>
            <w:div w:id="921372977">
              <w:marLeft w:val="0"/>
              <w:marRight w:val="0"/>
              <w:marTop w:val="0"/>
              <w:marBottom w:val="0"/>
              <w:divBdr>
                <w:top w:val="none" w:sz="0" w:space="0" w:color="auto"/>
                <w:left w:val="none" w:sz="0" w:space="0" w:color="auto"/>
                <w:bottom w:val="none" w:sz="0" w:space="0" w:color="auto"/>
                <w:right w:val="none" w:sz="0" w:space="0" w:color="auto"/>
              </w:divBdr>
            </w:div>
            <w:div w:id="931624909">
              <w:marLeft w:val="0"/>
              <w:marRight w:val="0"/>
              <w:marTop w:val="0"/>
              <w:marBottom w:val="0"/>
              <w:divBdr>
                <w:top w:val="none" w:sz="0" w:space="0" w:color="auto"/>
                <w:left w:val="none" w:sz="0" w:space="0" w:color="auto"/>
                <w:bottom w:val="none" w:sz="0" w:space="0" w:color="auto"/>
                <w:right w:val="none" w:sz="0" w:space="0" w:color="auto"/>
              </w:divBdr>
            </w:div>
            <w:div w:id="944075210">
              <w:marLeft w:val="0"/>
              <w:marRight w:val="0"/>
              <w:marTop w:val="0"/>
              <w:marBottom w:val="0"/>
              <w:divBdr>
                <w:top w:val="none" w:sz="0" w:space="0" w:color="auto"/>
                <w:left w:val="none" w:sz="0" w:space="0" w:color="auto"/>
                <w:bottom w:val="none" w:sz="0" w:space="0" w:color="auto"/>
                <w:right w:val="none" w:sz="0" w:space="0" w:color="auto"/>
              </w:divBdr>
            </w:div>
            <w:div w:id="954098697">
              <w:marLeft w:val="0"/>
              <w:marRight w:val="0"/>
              <w:marTop w:val="0"/>
              <w:marBottom w:val="0"/>
              <w:divBdr>
                <w:top w:val="none" w:sz="0" w:space="0" w:color="auto"/>
                <w:left w:val="none" w:sz="0" w:space="0" w:color="auto"/>
                <w:bottom w:val="none" w:sz="0" w:space="0" w:color="auto"/>
                <w:right w:val="none" w:sz="0" w:space="0" w:color="auto"/>
              </w:divBdr>
            </w:div>
            <w:div w:id="1045520487">
              <w:marLeft w:val="0"/>
              <w:marRight w:val="0"/>
              <w:marTop w:val="0"/>
              <w:marBottom w:val="0"/>
              <w:divBdr>
                <w:top w:val="none" w:sz="0" w:space="0" w:color="auto"/>
                <w:left w:val="none" w:sz="0" w:space="0" w:color="auto"/>
                <w:bottom w:val="none" w:sz="0" w:space="0" w:color="auto"/>
                <w:right w:val="none" w:sz="0" w:space="0" w:color="auto"/>
              </w:divBdr>
            </w:div>
            <w:div w:id="1302997089">
              <w:marLeft w:val="0"/>
              <w:marRight w:val="0"/>
              <w:marTop w:val="0"/>
              <w:marBottom w:val="0"/>
              <w:divBdr>
                <w:top w:val="none" w:sz="0" w:space="0" w:color="auto"/>
                <w:left w:val="none" w:sz="0" w:space="0" w:color="auto"/>
                <w:bottom w:val="none" w:sz="0" w:space="0" w:color="auto"/>
                <w:right w:val="none" w:sz="0" w:space="0" w:color="auto"/>
              </w:divBdr>
            </w:div>
            <w:div w:id="1376930354">
              <w:marLeft w:val="0"/>
              <w:marRight w:val="0"/>
              <w:marTop w:val="0"/>
              <w:marBottom w:val="0"/>
              <w:divBdr>
                <w:top w:val="none" w:sz="0" w:space="0" w:color="auto"/>
                <w:left w:val="none" w:sz="0" w:space="0" w:color="auto"/>
                <w:bottom w:val="none" w:sz="0" w:space="0" w:color="auto"/>
                <w:right w:val="none" w:sz="0" w:space="0" w:color="auto"/>
              </w:divBdr>
            </w:div>
            <w:div w:id="1475679288">
              <w:marLeft w:val="0"/>
              <w:marRight w:val="0"/>
              <w:marTop w:val="0"/>
              <w:marBottom w:val="0"/>
              <w:divBdr>
                <w:top w:val="none" w:sz="0" w:space="0" w:color="auto"/>
                <w:left w:val="none" w:sz="0" w:space="0" w:color="auto"/>
                <w:bottom w:val="none" w:sz="0" w:space="0" w:color="auto"/>
                <w:right w:val="none" w:sz="0" w:space="0" w:color="auto"/>
              </w:divBdr>
            </w:div>
            <w:div w:id="1658416250">
              <w:marLeft w:val="0"/>
              <w:marRight w:val="0"/>
              <w:marTop w:val="0"/>
              <w:marBottom w:val="0"/>
              <w:divBdr>
                <w:top w:val="none" w:sz="0" w:space="0" w:color="auto"/>
                <w:left w:val="none" w:sz="0" w:space="0" w:color="auto"/>
                <w:bottom w:val="none" w:sz="0" w:space="0" w:color="auto"/>
                <w:right w:val="none" w:sz="0" w:space="0" w:color="auto"/>
              </w:divBdr>
            </w:div>
            <w:div w:id="2079592931">
              <w:marLeft w:val="0"/>
              <w:marRight w:val="0"/>
              <w:marTop w:val="0"/>
              <w:marBottom w:val="0"/>
              <w:divBdr>
                <w:top w:val="none" w:sz="0" w:space="0" w:color="auto"/>
                <w:left w:val="none" w:sz="0" w:space="0" w:color="auto"/>
                <w:bottom w:val="none" w:sz="0" w:space="0" w:color="auto"/>
                <w:right w:val="none" w:sz="0" w:space="0" w:color="auto"/>
              </w:divBdr>
            </w:div>
          </w:divsChild>
        </w:div>
        <w:div w:id="424885508">
          <w:marLeft w:val="0"/>
          <w:marRight w:val="0"/>
          <w:marTop w:val="0"/>
          <w:marBottom w:val="0"/>
          <w:divBdr>
            <w:top w:val="none" w:sz="0" w:space="0" w:color="auto"/>
            <w:left w:val="none" w:sz="0" w:space="0" w:color="auto"/>
            <w:bottom w:val="none" w:sz="0" w:space="0" w:color="auto"/>
            <w:right w:val="none" w:sz="0" w:space="0" w:color="auto"/>
          </w:divBdr>
          <w:divsChild>
            <w:div w:id="220212411">
              <w:marLeft w:val="0"/>
              <w:marRight w:val="0"/>
              <w:marTop w:val="0"/>
              <w:marBottom w:val="0"/>
              <w:divBdr>
                <w:top w:val="none" w:sz="0" w:space="0" w:color="auto"/>
                <w:left w:val="none" w:sz="0" w:space="0" w:color="auto"/>
                <w:bottom w:val="none" w:sz="0" w:space="0" w:color="auto"/>
                <w:right w:val="none" w:sz="0" w:space="0" w:color="auto"/>
              </w:divBdr>
            </w:div>
            <w:div w:id="316037253">
              <w:marLeft w:val="0"/>
              <w:marRight w:val="0"/>
              <w:marTop w:val="0"/>
              <w:marBottom w:val="0"/>
              <w:divBdr>
                <w:top w:val="none" w:sz="0" w:space="0" w:color="auto"/>
                <w:left w:val="none" w:sz="0" w:space="0" w:color="auto"/>
                <w:bottom w:val="none" w:sz="0" w:space="0" w:color="auto"/>
                <w:right w:val="none" w:sz="0" w:space="0" w:color="auto"/>
              </w:divBdr>
            </w:div>
            <w:div w:id="431820618">
              <w:marLeft w:val="0"/>
              <w:marRight w:val="0"/>
              <w:marTop w:val="0"/>
              <w:marBottom w:val="0"/>
              <w:divBdr>
                <w:top w:val="none" w:sz="0" w:space="0" w:color="auto"/>
                <w:left w:val="none" w:sz="0" w:space="0" w:color="auto"/>
                <w:bottom w:val="none" w:sz="0" w:space="0" w:color="auto"/>
                <w:right w:val="none" w:sz="0" w:space="0" w:color="auto"/>
              </w:divBdr>
            </w:div>
            <w:div w:id="477495977">
              <w:marLeft w:val="0"/>
              <w:marRight w:val="0"/>
              <w:marTop w:val="0"/>
              <w:marBottom w:val="0"/>
              <w:divBdr>
                <w:top w:val="none" w:sz="0" w:space="0" w:color="auto"/>
                <w:left w:val="none" w:sz="0" w:space="0" w:color="auto"/>
                <w:bottom w:val="none" w:sz="0" w:space="0" w:color="auto"/>
                <w:right w:val="none" w:sz="0" w:space="0" w:color="auto"/>
              </w:divBdr>
            </w:div>
            <w:div w:id="499153310">
              <w:marLeft w:val="0"/>
              <w:marRight w:val="0"/>
              <w:marTop w:val="0"/>
              <w:marBottom w:val="0"/>
              <w:divBdr>
                <w:top w:val="none" w:sz="0" w:space="0" w:color="auto"/>
                <w:left w:val="none" w:sz="0" w:space="0" w:color="auto"/>
                <w:bottom w:val="none" w:sz="0" w:space="0" w:color="auto"/>
                <w:right w:val="none" w:sz="0" w:space="0" w:color="auto"/>
              </w:divBdr>
            </w:div>
            <w:div w:id="500779005">
              <w:marLeft w:val="0"/>
              <w:marRight w:val="0"/>
              <w:marTop w:val="0"/>
              <w:marBottom w:val="0"/>
              <w:divBdr>
                <w:top w:val="none" w:sz="0" w:space="0" w:color="auto"/>
                <w:left w:val="none" w:sz="0" w:space="0" w:color="auto"/>
                <w:bottom w:val="none" w:sz="0" w:space="0" w:color="auto"/>
                <w:right w:val="none" w:sz="0" w:space="0" w:color="auto"/>
              </w:divBdr>
            </w:div>
            <w:div w:id="801382652">
              <w:marLeft w:val="0"/>
              <w:marRight w:val="0"/>
              <w:marTop w:val="0"/>
              <w:marBottom w:val="0"/>
              <w:divBdr>
                <w:top w:val="none" w:sz="0" w:space="0" w:color="auto"/>
                <w:left w:val="none" w:sz="0" w:space="0" w:color="auto"/>
                <w:bottom w:val="none" w:sz="0" w:space="0" w:color="auto"/>
                <w:right w:val="none" w:sz="0" w:space="0" w:color="auto"/>
              </w:divBdr>
            </w:div>
            <w:div w:id="1024139608">
              <w:marLeft w:val="0"/>
              <w:marRight w:val="0"/>
              <w:marTop w:val="0"/>
              <w:marBottom w:val="0"/>
              <w:divBdr>
                <w:top w:val="none" w:sz="0" w:space="0" w:color="auto"/>
                <w:left w:val="none" w:sz="0" w:space="0" w:color="auto"/>
                <w:bottom w:val="none" w:sz="0" w:space="0" w:color="auto"/>
                <w:right w:val="none" w:sz="0" w:space="0" w:color="auto"/>
              </w:divBdr>
            </w:div>
            <w:div w:id="1041437849">
              <w:marLeft w:val="0"/>
              <w:marRight w:val="0"/>
              <w:marTop w:val="0"/>
              <w:marBottom w:val="0"/>
              <w:divBdr>
                <w:top w:val="none" w:sz="0" w:space="0" w:color="auto"/>
                <w:left w:val="none" w:sz="0" w:space="0" w:color="auto"/>
                <w:bottom w:val="none" w:sz="0" w:space="0" w:color="auto"/>
                <w:right w:val="none" w:sz="0" w:space="0" w:color="auto"/>
              </w:divBdr>
            </w:div>
            <w:div w:id="1110272188">
              <w:marLeft w:val="0"/>
              <w:marRight w:val="0"/>
              <w:marTop w:val="0"/>
              <w:marBottom w:val="0"/>
              <w:divBdr>
                <w:top w:val="none" w:sz="0" w:space="0" w:color="auto"/>
                <w:left w:val="none" w:sz="0" w:space="0" w:color="auto"/>
                <w:bottom w:val="none" w:sz="0" w:space="0" w:color="auto"/>
                <w:right w:val="none" w:sz="0" w:space="0" w:color="auto"/>
              </w:divBdr>
            </w:div>
            <w:div w:id="1121732024">
              <w:marLeft w:val="0"/>
              <w:marRight w:val="0"/>
              <w:marTop w:val="0"/>
              <w:marBottom w:val="0"/>
              <w:divBdr>
                <w:top w:val="none" w:sz="0" w:space="0" w:color="auto"/>
                <w:left w:val="none" w:sz="0" w:space="0" w:color="auto"/>
                <w:bottom w:val="none" w:sz="0" w:space="0" w:color="auto"/>
                <w:right w:val="none" w:sz="0" w:space="0" w:color="auto"/>
              </w:divBdr>
            </w:div>
            <w:div w:id="1223179699">
              <w:marLeft w:val="0"/>
              <w:marRight w:val="0"/>
              <w:marTop w:val="0"/>
              <w:marBottom w:val="0"/>
              <w:divBdr>
                <w:top w:val="none" w:sz="0" w:space="0" w:color="auto"/>
                <w:left w:val="none" w:sz="0" w:space="0" w:color="auto"/>
                <w:bottom w:val="none" w:sz="0" w:space="0" w:color="auto"/>
                <w:right w:val="none" w:sz="0" w:space="0" w:color="auto"/>
              </w:divBdr>
            </w:div>
            <w:div w:id="1245990918">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508786986">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
            <w:div w:id="1843008883">
              <w:marLeft w:val="0"/>
              <w:marRight w:val="0"/>
              <w:marTop w:val="0"/>
              <w:marBottom w:val="0"/>
              <w:divBdr>
                <w:top w:val="none" w:sz="0" w:space="0" w:color="auto"/>
                <w:left w:val="none" w:sz="0" w:space="0" w:color="auto"/>
                <w:bottom w:val="none" w:sz="0" w:space="0" w:color="auto"/>
                <w:right w:val="none" w:sz="0" w:space="0" w:color="auto"/>
              </w:divBdr>
            </w:div>
            <w:div w:id="2000963198">
              <w:marLeft w:val="0"/>
              <w:marRight w:val="0"/>
              <w:marTop w:val="0"/>
              <w:marBottom w:val="0"/>
              <w:divBdr>
                <w:top w:val="none" w:sz="0" w:space="0" w:color="auto"/>
                <w:left w:val="none" w:sz="0" w:space="0" w:color="auto"/>
                <w:bottom w:val="none" w:sz="0" w:space="0" w:color="auto"/>
                <w:right w:val="none" w:sz="0" w:space="0" w:color="auto"/>
              </w:divBdr>
            </w:div>
            <w:div w:id="2093890100">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sChild>
        </w:div>
        <w:div w:id="682633230">
          <w:marLeft w:val="0"/>
          <w:marRight w:val="0"/>
          <w:marTop w:val="0"/>
          <w:marBottom w:val="0"/>
          <w:divBdr>
            <w:top w:val="none" w:sz="0" w:space="0" w:color="auto"/>
            <w:left w:val="none" w:sz="0" w:space="0" w:color="auto"/>
            <w:bottom w:val="none" w:sz="0" w:space="0" w:color="auto"/>
            <w:right w:val="none" w:sz="0" w:space="0" w:color="auto"/>
          </w:divBdr>
          <w:divsChild>
            <w:div w:id="8262092">
              <w:marLeft w:val="0"/>
              <w:marRight w:val="0"/>
              <w:marTop w:val="0"/>
              <w:marBottom w:val="0"/>
              <w:divBdr>
                <w:top w:val="none" w:sz="0" w:space="0" w:color="auto"/>
                <w:left w:val="none" w:sz="0" w:space="0" w:color="auto"/>
                <w:bottom w:val="none" w:sz="0" w:space="0" w:color="auto"/>
                <w:right w:val="none" w:sz="0" w:space="0" w:color="auto"/>
              </w:divBdr>
            </w:div>
            <w:div w:id="1404141167">
              <w:marLeft w:val="0"/>
              <w:marRight w:val="0"/>
              <w:marTop w:val="0"/>
              <w:marBottom w:val="0"/>
              <w:divBdr>
                <w:top w:val="none" w:sz="0" w:space="0" w:color="auto"/>
                <w:left w:val="none" w:sz="0" w:space="0" w:color="auto"/>
                <w:bottom w:val="none" w:sz="0" w:space="0" w:color="auto"/>
                <w:right w:val="none" w:sz="0" w:space="0" w:color="auto"/>
              </w:divBdr>
            </w:div>
            <w:div w:id="1659916180">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sChild>
        </w:div>
        <w:div w:id="819615204">
          <w:marLeft w:val="0"/>
          <w:marRight w:val="0"/>
          <w:marTop w:val="0"/>
          <w:marBottom w:val="0"/>
          <w:divBdr>
            <w:top w:val="none" w:sz="0" w:space="0" w:color="auto"/>
            <w:left w:val="none" w:sz="0" w:space="0" w:color="auto"/>
            <w:bottom w:val="none" w:sz="0" w:space="0" w:color="auto"/>
            <w:right w:val="none" w:sz="0" w:space="0" w:color="auto"/>
          </w:divBdr>
          <w:divsChild>
            <w:div w:id="149181837">
              <w:marLeft w:val="0"/>
              <w:marRight w:val="0"/>
              <w:marTop w:val="0"/>
              <w:marBottom w:val="0"/>
              <w:divBdr>
                <w:top w:val="none" w:sz="0" w:space="0" w:color="auto"/>
                <w:left w:val="none" w:sz="0" w:space="0" w:color="auto"/>
                <w:bottom w:val="none" w:sz="0" w:space="0" w:color="auto"/>
                <w:right w:val="none" w:sz="0" w:space="0" w:color="auto"/>
              </w:divBdr>
            </w:div>
            <w:div w:id="158812608">
              <w:marLeft w:val="0"/>
              <w:marRight w:val="0"/>
              <w:marTop w:val="0"/>
              <w:marBottom w:val="0"/>
              <w:divBdr>
                <w:top w:val="none" w:sz="0" w:space="0" w:color="auto"/>
                <w:left w:val="none" w:sz="0" w:space="0" w:color="auto"/>
                <w:bottom w:val="none" w:sz="0" w:space="0" w:color="auto"/>
                <w:right w:val="none" w:sz="0" w:space="0" w:color="auto"/>
              </w:divBdr>
            </w:div>
            <w:div w:id="276329723">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424427329">
              <w:marLeft w:val="0"/>
              <w:marRight w:val="0"/>
              <w:marTop w:val="0"/>
              <w:marBottom w:val="0"/>
              <w:divBdr>
                <w:top w:val="none" w:sz="0" w:space="0" w:color="auto"/>
                <w:left w:val="none" w:sz="0" w:space="0" w:color="auto"/>
                <w:bottom w:val="none" w:sz="0" w:space="0" w:color="auto"/>
                <w:right w:val="none" w:sz="0" w:space="0" w:color="auto"/>
              </w:divBdr>
            </w:div>
            <w:div w:id="662585296">
              <w:marLeft w:val="0"/>
              <w:marRight w:val="0"/>
              <w:marTop w:val="0"/>
              <w:marBottom w:val="0"/>
              <w:divBdr>
                <w:top w:val="none" w:sz="0" w:space="0" w:color="auto"/>
                <w:left w:val="none" w:sz="0" w:space="0" w:color="auto"/>
                <w:bottom w:val="none" w:sz="0" w:space="0" w:color="auto"/>
                <w:right w:val="none" w:sz="0" w:space="0" w:color="auto"/>
              </w:divBdr>
            </w:div>
            <w:div w:id="766194001">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830757966">
              <w:marLeft w:val="0"/>
              <w:marRight w:val="0"/>
              <w:marTop w:val="0"/>
              <w:marBottom w:val="0"/>
              <w:divBdr>
                <w:top w:val="none" w:sz="0" w:space="0" w:color="auto"/>
                <w:left w:val="none" w:sz="0" w:space="0" w:color="auto"/>
                <w:bottom w:val="none" w:sz="0" w:space="0" w:color="auto"/>
                <w:right w:val="none" w:sz="0" w:space="0" w:color="auto"/>
              </w:divBdr>
            </w:div>
            <w:div w:id="909926808">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1052117106">
              <w:marLeft w:val="0"/>
              <w:marRight w:val="0"/>
              <w:marTop w:val="0"/>
              <w:marBottom w:val="0"/>
              <w:divBdr>
                <w:top w:val="none" w:sz="0" w:space="0" w:color="auto"/>
                <w:left w:val="none" w:sz="0" w:space="0" w:color="auto"/>
                <w:bottom w:val="none" w:sz="0" w:space="0" w:color="auto"/>
                <w:right w:val="none" w:sz="0" w:space="0" w:color="auto"/>
              </w:divBdr>
            </w:div>
            <w:div w:id="1294827257">
              <w:marLeft w:val="0"/>
              <w:marRight w:val="0"/>
              <w:marTop w:val="0"/>
              <w:marBottom w:val="0"/>
              <w:divBdr>
                <w:top w:val="none" w:sz="0" w:space="0" w:color="auto"/>
                <w:left w:val="none" w:sz="0" w:space="0" w:color="auto"/>
                <w:bottom w:val="none" w:sz="0" w:space="0" w:color="auto"/>
                <w:right w:val="none" w:sz="0" w:space="0" w:color="auto"/>
              </w:divBdr>
            </w:div>
            <w:div w:id="1553956694">
              <w:marLeft w:val="0"/>
              <w:marRight w:val="0"/>
              <w:marTop w:val="0"/>
              <w:marBottom w:val="0"/>
              <w:divBdr>
                <w:top w:val="none" w:sz="0" w:space="0" w:color="auto"/>
                <w:left w:val="none" w:sz="0" w:space="0" w:color="auto"/>
                <w:bottom w:val="none" w:sz="0" w:space="0" w:color="auto"/>
                <w:right w:val="none" w:sz="0" w:space="0" w:color="auto"/>
              </w:divBdr>
            </w:div>
            <w:div w:id="1590579074">
              <w:marLeft w:val="0"/>
              <w:marRight w:val="0"/>
              <w:marTop w:val="0"/>
              <w:marBottom w:val="0"/>
              <w:divBdr>
                <w:top w:val="none" w:sz="0" w:space="0" w:color="auto"/>
                <w:left w:val="none" w:sz="0" w:space="0" w:color="auto"/>
                <w:bottom w:val="none" w:sz="0" w:space="0" w:color="auto"/>
                <w:right w:val="none" w:sz="0" w:space="0" w:color="auto"/>
              </w:divBdr>
            </w:div>
            <w:div w:id="1783187336">
              <w:marLeft w:val="0"/>
              <w:marRight w:val="0"/>
              <w:marTop w:val="0"/>
              <w:marBottom w:val="0"/>
              <w:divBdr>
                <w:top w:val="none" w:sz="0" w:space="0" w:color="auto"/>
                <w:left w:val="none" w:sz="0" w:space="0" w:color="auto"/>
                <w:bottom w:val="none" w:sz="0" w:space="0" w:color="auto"/>
                <w:right w:val="none" w:sz="0" w:space="0" w:color="auto"/>
              </w:divBdr>
            </w:div>
            <w:div w:id="1797328604">
              <w:marLeft w:val="0"/>
              <w:marRight w:val="0"/>
              <w:marTop w:val="0"/>
              <w:marBottom w:val="0"/>
              <w:divBdr>
                <w:top w:val="none" w:sz="0" w:space="0" w:color="auto"/>
                <w:left w:val="none" w:sz="0" w:space="0" w:color="auto"/>
                <w:bottom w:val="none" w:sz="0" w:space="0" w:color="auto"/>
                <w:right w:val="none" w:sz="0" w:space="0" w:color="auto"/>
              </w:divBdr>
            </w:div>
            <w:div w:id="1887718519">
              <w:marLeft w:val="0"/>
              <w:marRight w:val="0"/>
              <w:marTop w:val="0"/>
              <w:marBottom w:val="0"/>
              <w:divBdr>
                <w:top w:val="none" w:sz="0" w:space="0" w:color="auto"/>
                <w:left w:val="none" w:sz="0" w:space="0" w:color="auto"/>
                <w:bottom w:val="none" w:sz="0" w:space="0" w:color="auto"/>
                <w:right w:val="none" w:sz="0" w:space="0" w:color="auto"/>
              </w:divBdr>
            </w:div>
            <w:div w:id="1996565347">
              <w:marLeft w:val="0"/>
              <w:marRight w:val="0"/>
              <w:marTop w:val="0"/>
              <w:marBottom w:val="0"/>
              <w:divBdr>
                <w:top w:val="none" w:sz="0" w:space="0" w:color="auto"/>
                <w:left w:val="none" w:sz="0" w:space="0" w:color="auto"/>
                <w:bottom w:val="none" w:sz="0" w:space="0" w:color="auto"/>
                <w:right w:val="none" w:sz="0" w:space="0" w:color="auto"/>
              </w:divBdr>
            </w:div>
            <w:div w:id="2031566171">
              <w:marLeft w:val="0"/>
              <w:marRight w:val="0"/>
              <w:marTop w:val="0"/>
              <w:marBottom w:val="0"/>
              <w:divBdr>
                <w:top w:val="none" w:sz="0" w:space="0" w:color="auto"/>
                <w:left w:val="none" w:sz="0" w:space="0" w:color="auto"/>
                <w:bottom w:val="none" w:sz="0" w:space="0" w:color="auto"/>
                <w:right w:val="none" w:sz="0" w:space="0" w:color="auto"/>
              </w:divBdr>
            </w:div>
          </w:divsChild>
        </w:div>
        <w:div w:id="1709136614">
          <w:marLeft w:val="0"/>
          <w:marRight w:val="0"/>
          <w:marTop w:val="0"/>
          <w:marBottom w:val="0"/>
          <w:divBdr>
            <w:top w:val="none" w:sz="0" w:space="0" w:color="auto"/>
            <w:left w:val="none" w:sz="0" w:space="0" w:color="auto"/>
            <w:bottom w:val="none" w:sz="0" w:space="0" w:color="auto"/>
            <w:right w:val="none" w:sz="0" w:space="0" w:color="auto"/>
          </w:divBdr>
          <w:divsChild>
            <w:div w:id="562721271">
              <w:marLeft w:val="0"/>
              <w:marRight w:val="0"/>
              <w:marTop w:val="0"/>
              <w:marBottom w:val="0"/>
              <w:divBdr>
                <w:top w:val="none" w:sz="0" w:space="0" w:color="auto"/>
                <w:left w:val="none" w:sz="0" w:space="0" w:color="auto"/>
                <w:bottom w:val="none" w:sz="0" w:space="0" w:color="auto"/>
                <w:right w:val="none" w:sz="0" w:space="0" w:color="auto"/>
              </w:divBdr>
            </w:div>
            <w:div w:id="600650821">
              <w:marLeft w:val="0"/>
              <w:marRight w:val="0"/>
              <w:marTop w:val="0"/>
              <w:marBottom w:val="0"/>
              <w:divBdr>
                <w:top w:val="none" w:sz="0" w:space="0" w:color="auto"/>
                <w:left w:val="none" w:sz="0" w:space="0" w:color="auto"/>
                <w:bottom w:val="none" w:sz="0" w:space="0" w:color="auto"/>
                <w:right w:val="none" w:sz="0" w:space="0" w:color="auto"/>
              </w:divBdr>
            </w:div>
            <w:div w:id="650907722">
              <w:marLeft w:val="0"/>
              <w:marRight w:val="0"/>
              <w:marTop w:val="0"/>
              <w:marBottom w:val="0"/>
              <w:divBdr>
                <w:top w:val="none" w:sz="0" w:space="0" w:color="auto"/>
                <w:left w:val="none" w:sz="0" w:space="0" w:color="auto"/>
                <w:bottom w:val="none" w:sz="0" w:space="0" w:color="auto"/>
                <w:right w:val="none" w:sz="0" w:space="0" w:color="auto"/>
              </w:divBdr>
            </w:div>
            <w:div w:id="783378708">
              <w:marLeft w:val="0"/>
              <w:marRight w:val="0"/>
              <w:marTop w:val="0"/>
              <w:marBottom w:val="0"/>
              <w:divBdr>
                <w:top w:val="none" w:sz="0" w:space="0" w:color="auto"/>
                <w:left w:val="none" w:sz="0" w:space="0" w:color="auto"/>
                <w:bottom w:val="none" w:sz="0" w:space="0" w:color="auto"/>
                <w:right w:val="none" w:sz="0" w:space="0" w:color="auto"/>
              </w:divBdr>
            </w:div>
            <w:div w:id="852495529">
              <w:marLeft w:val="0"/>
              <w:marRight w:val="0"/>
              <w:marTop w:val="0"/>
              <w:marBottom w:val="0"/>
              <w:divBdr>
                <w:top w:val="none" w:sz="0" w:space="0" w:color="auto"/>
                <w:left w:val="none" w:sz="0" w:space="0" w:color="auto"/>
                <w:bottom w:val="none" w:sz="0" w:space="0" w:color="auto"/>
                <w:right w:val="none" w:sz="0" w:space="0" w:color="auto"/>
              </w:divBdr>
            </w:div>
            <w:div w:id="879895892">
              <w:marLeft w:val="0"/>
              <w:marRight w:val="0"/>
              <w:marTop w:val="0"/>
              <w:marBottom w:val="0"/>
              <w:divBdr>
                <w:top w:val="none" w:sz="0" w:space="0" w:color="auto"/>
                <w:left w:val="none" w:sz="0" w:space="0" w:color="auto"/>
                <w:bottom w:val="none" w:sz="0" w:space="0" w:color="auto"/>
                <w:right w:val="none" w:sz="0" w:space="0" w:color="auto"/>
              </w:divBdr>
            </w:div>
            <w:div w:id="891424416">
              <w:marLeft w:val="0"/>
              <w:marRight w:val="0"/>
              <w:marTop w:val="0"/>
              <w:marBottom w:val="0"/>
              <w:divBdr>
                <w:top w:val="none" w:sz="0" w:space="0" w:color="auto"/>
                <w:left w:val="none" w:sz="0" w:space="0" w:color="auto"/>
                <w:bottom w:val="none" w:sz="0" w:space="0" w:color="auto"/>
                <w:right w:val="none" w:sz="0" w:space="0" w:color="auto"/>
              </w:divBdr>
            </w:div>
            <w:div w:id="921258347">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074736683">
              <w:marLeft w:val="0"/>
              <w:marRight w:val="0"/>
              <w:marTop w:val="0"/>
              <w:marBottom w:val="0"/>
              <w:divBdr>
                <w:top w:val="none" w:sz="0" w:space="0" w:color="auto"/>
                <w:left w:val="none" w:sz="0" w:space="0" w:color="auto"/>
                <w:bottom w:val="none" w:sz="0" w:space="0" w:color="auto"/>
                <w:right w:val="none" w:sz="0" w:space="0" w:color="auto"/>
              </w:divBdr>
            </w:div>
            <w:div w:id="1081564022">
              <w:marLeft w:val="0"/>
              <w:marRight w:val="0"/>
              <w:marTop w:val="0"/>
              <w:marBottom w:val="0"/>
              <w:divBdr>
                <w:top w:val="none" w:sz="0" w:space="0" w:color="auto"/>
                <w:left w:val="none" w:sz="0" w:space="0" w:color="auto"/>
                <w:bottom w:val="none" w:sz="0" w:space="0" w:color="auto"/>
                <w:right w:val="none" w:sz="0" w:space="0" w:color="auto"/>
              </w:divBdr>
            </w:div>
            <w:div w:id="1191607163">
              <w:marLeft w:val="0"/>
              <w:marRight w:val="0"/>
              <w:marTop w:val="0"/>
              <w:marBottom w:val="0"/>
              <w:divBdr>
                <w:top w:val="none" w:sz="0" w:space="0" w:color="auto"/>
                <w:left w:val="none" w:sz="0" w:space="0" w:color="auto"/>
                <w:bottom w:val="none" w:sz="0" w:space="0" w:color="auto"/>
                <w:right w:val="none" w:sz="0" w:space="0" w:color="auto"/>
              </w:divBdr>
            </w:div>
            <w:div w:id="1529832953">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741322747">
              <w:marLeft w:val="0"/>
              <w:marRight w:val="0"/>
              <w:marTop w:val="0"/>
              <w:marBottom w:val="0"/>
              <w:divBdr>
                <w:top w:val="none" w:sz="0" w:space="0" w:color="auto"/>
                <w:left w:val="none" w:sz="0" w:space="0" w:color="auto"/>
                <w:bottom w:val="none" w:sz="0" w:space="0" w:color="auto"/>
                <w:right w:val="none" w:sz="0" w:space="0" w:color="auto"/>
              </w:divBdr>
            </w:div>
            <w:div w:id="1819570053">
              <w:marLeft w:val="0"/>
              <w:marRight w:val="0"/>
              <w:marTop w:val="0"/>
              <w:marBottom w:val="0"/>
              <w:divBdr>
                <w:top w:val="none" w:sz="0" w:space="0" w:color="auto"/>
                <w:left w:val="none" w:sz="0" w:space="0" w:color="auto"/>
                <w:bottom w:val="none" w:sz="0" w:space="0" w:color="auto"/>
                <w:right w:val="none" w:sz="0" w:space="0" w:color="auto"/>
              </w:divBdr>
            </w:div>
            <w:div w:id="1889368961">
              <w:marLeft w:val="0"/>
              <w:marRight w:val="0"/>
              <w:marTop w:val="0"/>
              <w:marBottom w:val="0"/>
              <w:divBdr>
                <w:top w:val="none" w:sz="0" w:space="0" w:color="auto"/>
                <w:left w:val="none" w:sz="0" w:space="0" w:color="auto"/>
                <w:bottom w:val="none" w:sz="0" w:space="0" w:color="auto"/>
                <w:right w:val="none" w:sz="0" w:space="0" w:color="auto"/>
              </w:divBdr>
            </w:div>
            <w:div w:id="1926304376">
              <w:marLeft w:val="0"/>
              <w:marRight w:val="0"/>
              <w:marTop w:val="0"/>
              <w:marBottom w:val="0"/>
              <w:divBdr>
                <w:top w:val="none" w:sz="0" w:space="0" w:color="auto"/>
                <w:left w:val="none" w:sz="0" w:space="0" w:color="auto"/>
                <w:bottom w:val="none" w:sz="0" w:space="0" w:color="auto"/>
                <w:right w:val="none" w:sz="0" w:space="0" w:color="auto"/>
              </w:divBdr>
            </w:div>
            <w:div w:id="2031683761">
              <w:marLeft w:val="0"/>
              <w:marRight w:val="0"/>
              <w:marTop w:val="0"/>
              <w:marBottom w:val="0"/>
              <w:divBdr>
                <w:top w:val="none" w:sz="0" w:space="0" w:color="auto"/>
                <w:left w:val="none" w:sz="0" w:space="0" w:color="auto"/>
                <w:bottom w:val="none" w:sz="0" w:space="0" w:color="auto"/>
                <w:right w:val="none" w:sz="0" w:space="0" w:color="auto"/>
              </w:divBdr>
            </w:div>
            <w:div w:id="2076272616">
              <w:marLeft w:val="0"/>
              <w:marRight w:val="0"/>
              <w:marTop w:val="0"/>
              <w:marBottom w:val="0"/>
              <w:divBdr>
                <w:top w:val="none" w:sz="0" w:space="0" w:color="auto"/>
                <w:left w:val="none" w:sz="0" w:space="0" w:color="auto"/>
                <w:bottom w:val="none" w:sz="0" w:space="0" w:color="auto"/>
                <w:right w:val="none" w:sz="0" w:space="0" w:color="auto"/>
              </w:divBdr>
            </w:div>
          </w:divsChild>
        </w:div>
        <w:div w:id="2076662309">
          <w:marLeft w:val="0"/>
          <w:marRight w:val="0"/>
          <w:marTop w:val="0"/>
          <w:marBottom w:val="0"/>
          <w:divBdr>
            <w:top w:val="none" w:sz="0" w:space="0" w:color="auto"/>
            <w:left w:val="none" w:sz="0" w:space="0" w:color="auto"/>
            <w:bottom w:val="none" w:sz="0" w:space="0" w:color="auto"/>
            <w:right w:val="none" w:sz="0" w:space="0" w:color="auto"/>
          </w:divBdr>
          <w:divsChild>
            <w:div w:id="116531069">
              <w:marLeft w:val="0"/>
              <w:marRight w:val="0"/>
              <w:marTop w:val="0"/>
              <w:marBottom w:val="0"/>
              <w:divBdr>
                <w:top w:val="none" w:sz="0" w:space="0" w:color="auto"/>
                <w:left w:val="none" w:sz="0" w:space="0" w:color="auto"/>
                <w:bottom w:val="none" w:sz="0" w:space="0" w:color="auto"/>
                <w:right w:val="none" w:sz="0" w:space="0" w:color="auto"/>
              </w:divBdr>
            </w:div>
            <w:div w:id="156195336">
              <w:marLeft w:val="0"/>
              <w:marRight w:val="0"/>
              <w:marTop w:val="0"/>
              <w:marBottom w:val="0"/>
              <w:divBdr>
                <w:top w:val="none" w:sz="0" w:space="0" w:color="auto"/>
                <w:left w:val="none" w:sz="0" w:space="0" w:color="auto"/>
                <w:bottom w:val="none" w:sz="0" w:space="0" w:color="auto"/>
                <w:right w:val="none" w:sz="0" w:space="0" w:color="auto"/>
              </w:divBdr>
            </w:div>
            <w:div w:id="202257659">
              <w:marLeft w:val="0"/>
              <w:marRight w:val="0"/>
              <w:marTop w:val="0"/>
              <w:marBottom w:val="0"/>
              <w:divBdr>
                <w:top w:val="none" w:sz="0" w:space="0" w:color="auto"/>
                <w:left w:val="none" w:sz="0" w:space="0" w:color="auto"/>
                <w:bottom w:val="none" w:sz="0" w:space="0" w:color="auto"/>
                <w:right w:val="none" w:sz="0" w:space="0" w:color="auto"/>
              </w:divBdr>
            </w:div>
            <w:div w:id="452286614">
              <w:marLeft w:val="0"/>
              <w:marRight w:val="0"/>
              <w:marTop w:val="0"/>
              <w:marBottom w:val="0"/>
              <w:divBdr>
                <w:top w:val="none" w:sz="0" w:space="0" w:color="auto"/>
                <w:left w:val="none" w:sz="0" w:space="0" w:color="auto"/>
                <w:bottom w:val="none" w:sz="0" w:space="0" w:color="auto"/>
                <w:right w:val="none" w:sz="0" w:space="0" w:color="auto"/>
              </w:divBdr>
            </w:div>
            <w:div w:id="512454184">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727342048">
              <w:marLeft w:val="0"/>
              <w:marRight w:val="0"/>
              <w:marTop w:val="0"/>
              <w:marBottom w:val="0"/>
              <w:divBdr>
                <w:top w:val="none" w:sz="0" w:space="0" w:color="auto"/>
                <w:left w:val="none" w:sz="0" w:space="0" w:color="auto"/>
                <w:bottom w:val="none" w:sz="0" w:space="0" w:color="auto"/>
                <w:right w:val="none" w:sz="0" w:space="0" w:color="auto"/>
              </w:divBdr>
            </w:div>
            <w:div w:id="741676922">
              <w:marLeft w:val="0"/>
              <w:marRight w:val="0"/>
              <w:marTop w:val="0"/>
              <w:marBottom w:val="0"/>
              <w:divBdr>
                <w:top w:val="none" w:sz="0" w:space="0" w:color="auto"/>
                <w:left w:val="none" w:sz="0" w:space="0" w:color="auto"/>
                <w:bottom w:val="none" w:sz="0" w:space="0" w:color="auto"/>
                <w:right w:val="none" w:sz="0" w:space="0" w:color="auto"/>
              </w:divBdr>
            </w:div>
            <w:div w:id="893614549">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934942950">
              <w:marLeft w:val="0"/>
              <w:marRight w:val="0"/>
              <w:marTop w:val="0"/>
              <w:marBottom w:val="0"/>
              <w:divBdr>
                <w:top w:val="none" w:sz="0" w:space="0" w:color="auto"/>
                <w:left w:val="none" w:sz="0" w:space="0" w:color="auto"/>
                <w:bottom w:val="none" w:sz="0" w:space="0" w:color="auto"/>
                <w:right w:val="none" w:sz="0" w:space="0" w:color="auto"/>
              </w:divBdr>
            </w:div>
            <w:div w:id="980186199">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1217013842">
              <w:marLeft w:val="0"/>
              <w:marRight w:val="0"/>
              <w:marTop w:val="0"/>
              <w:marBottom w:val="0"/>
              <w:divBdr>
                <w:top w:val="none" w:sz="0" w:space="0" w:color="auto"/>
                <w:left w:val="none" w:sz="0" w:space="0" w:color="auto"/>
                <w:bottom w:val="none" w:sz="0" w:space="0" w:color="auto"/>
                <w:right w:val="none" w:sz="0" w:space="0" w:color="auto"/>
              </w:divBdr>
            </w:div>
            <w:div w:id="1300308499">
              <w:marLeft w:val="0"/>
              <w:marRight w:val="0"/>
              <w:marTop w:val="0"/>
              <w:marBottom w:val="0"/>
              <w:divBdr>
                <w:top w:val="none" w:sz="0" w:space="0" w:color="auto"/>
                <w:left w:val="none" w:sz="0" w:space="0" w:color="auto"/>
                <w:bottom w:val="none" w:sz="0" w:space="0" w:color="auto"/>
                <w:right w:val="none" w:sz="0" w:space="0" w:color="auto"/>
              </w:divBdr>
            </w:div>
            <w:div w:id="1384477835">
              <w:marLeft w:val="0"/>
              <w:marRight w:val="0"/>
              <w:marTop w:val="0"/>
              <w:marBottom w:val="0"/>
              <w:divBdr>
                <w:top w:val="none" w:sz="0" w:space="0" w:color="auto"/>
                <w:left w:val="none" w:sz="0" w:space="0" w:color="auto"/>
                <w:bottom w:val="none" w:sz="0" w:space="0" w:color="auto"/>
                <w:right w:val="none" w:sz="0" w:space="0" w:color="auto"/>
              </w:divBdr>
            </w:div>
            <w:div w:id="1626735853">
              <w:marLeft w:val="0"/>
              <w:marRight w:val="0"/>
              <w:marTop w:val="0"/>
              <w:marBottom w:val="0"/>
              <w:divBdr>
                <w:top w:val="none" w:sz="0" w:space="0" w:color="auto"/>
                <w:left w:val="none" w:sz="0" w:space="0" w:color="auto"/>
                <w:bottom w:val="none" w:sz="0" w:space="0" w:color="auto"/>
                <w:right w:val="none" w:sz="0" w:space="0" w:color="auto"/>
              </w:divBdr>
            </w:div>
            <w:div w:id="2046782769">
              <w:marLeft w:val="0"/>
              <w:marRight w:val="0"/>
              <w:marTop w:val="0"/>
              <w:marBottom w:val="0"/>
              <w:divBdr>
                <w:top w:val="none" w:sz="0" w:space="0" w:color="auto"/>
                <w:left w:val="none" w:sz="0" w:space="0" w:color="auto"/>
                <w:bottom w:val="none" w:sz="0" w:space="0" w:color="auto"/>
                <w:right w:val="none" w:sz="0" w:space="0" w:color="auto"/>
              </w:divBdr>
            </w:div>
            <w:div w:id="2122456403">
              <w:marLeft w:val="0"/>
              <w:marRight w:val="0"/>
              <w:marTop w:val="0"/>
              <w:marBottom w:val="0"/>
              <w:divBdr>
                <w:top w:val="none" w:sz="0" w:space="0" w:color="auto"/>
                <w:left w:val="none" w:sz="0" w:space="0" w:color="auto"/>
                <w:bottom w:val="none" w:sz="0" w:space="0" w:color="auto"/>
                <w:right w:val="none" w:sz="0" w:space="0" w:color="auto"/>
              </w:divBdr>
            </w:div>
            <w:div w:id="2135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403">
      <w:bodyDiv w:val="1"/>
      <w:marLeft w:val="0"/>
      <w:marRight w:val="0"/>
      <w:marTop w:val="0"/>
      <w:marBottom w:val="0"/>
      <w:divBdr>
        <w:top w:val="none" w:sz="0" w:space="0" w:color="auto"/>
        <w:left w:val="none" w:sz="0" w:space="0" w:color="auto"/>
        <w:bottom w:val="none" w:sz="0" w:space="0" w:color="auto"/>
        <w:right w:val="none" w:sz="0" w:space="0" w:color="auto"/>
      </w:divBdr>
    </w:div>
    <w:div w:id="1136415050">
      <w:bodyDiv w:val="1"/>
      <w:marLeft w:val="0"/>
      <w:marRight w:val="0"/>
      <w:marTop w:val="0"/>
      <w:marBottom w:val="0"/>
      <w:divBdr>
        <w:top w:val="none" w:sz="0" w:space="0" w:color="auto"/>
        <w:left w:val="none" w:sz="0" w:space="0" w:color="auto"/>
        <w:bottom w:val="none" w:sz="0" w:space="0" w:color="auto"/>
        <w:right w:val="none" w:sz="0" w:space="0" w:color="auto"/>
      </w:divBdr>
    </w:div>
    <w:div w:id="1153713497">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0" w:color="auto"/>
        <w:right w:val="none" w:sz="0" w:space="0" w:color="auto"/>
      </w:divBdr>
      <w:divsChild>
        <w:div w:id="450127248">
          <w:marLeft w:val="360"/>
          <w:marRight w:val="0"/>
          <w:marTop w:val="200"/>
          <w:marBottom w:val="0"/>
          <w:divBdr>
            <w:top w:val="none" w:sz="0" w:space="0" w:color="auto"/>
            <w:left w:val="none" w:sz="0" w:space="0" w:color="auto"/>
            <w:bottom w:val="none" w:sz="0" w:space="0" w:color="auto"/>
            <w:right w:val="none" w:sz="0" w:space="0" w:color="auto"/>
          </w:divBdr>
        </w:div>
        <w:div w:id="532693826">
          <w:marLeft w:val="1080"/>
          <w:marRight w:val="0"/>
          <w:marTop w:val="100"/>
          <w:marBottom w:val="0"/>
          <w:divBdr>
            <w:top w:val="none" w:sz="0" w:space="0" w:color="auto"/>
            <w:left w:val="none" w:sz="0" w:space="0" w:color="auto"/>
            <w:bottom w:val="none" w:sz="0" w:space="0" w:color="auto"/>
            <w:right w:val="none" w:sz="0" w:space="0" w:color="auto"/>
          </w:divBdr>
        </w:div>
      </w:divsChild>
    </w:div>
    <w:div w:id="1204100425">
      <w:bodyDiv w:val="1"/>
      <w:marLeft w:val="0"/>
      <w:marRight w:val="0"/>
      <w:marTop w:val="0"/>
      <w:marBottom w:val="0"/>
      <w:divBdr>
        <w:top w:val="none" w:sz="0" w:space="0" w:color="auto"/>
        <w:left w:val="none" w:sz="0" w:space="0" w:color="auto"/>
        <w:bottom w:val="none" w:sz="0" w:space="0" w:color="auto"/>
        <w:right w:val="none" w:sz="0" w:space="0" w:color="auto"/>
      </w:divBdr>
    </w:div>
    <w:div w:id="1204169633">
      <w:bodyDiv w:val="1"/>
      <w:marLeft w:val="0"/>
      <w:marRight w:val="0"/>
      <w:marTop w:val="0"/>
      <w:marBottom w:val="0"/>
      <w:divBdr>
        <w:top w:val="none" w:sz="0" w:space="0" w:color="auto"/>
        <w:left w:val="none" w:sz="0" w:space="0" w:color="auto"/>
        <w:bottom w:val="none" w:sz="0" w:space="0" w:color="auto"/>
        <w:right w:val="none" w:sz="0" w:space="0" w:color="auto"/>
      </w:divBdr>
    </w:div>
    <w:div w:id="122140172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68462979">
      <w:bodyDiv w:val="1"/>
      <w:marLeft w:val="0"/>
      <w:marRight w:val="0"/>
      <w:marTop w:val="0"/>
      <w:marBottom w:val="0"/>
      <w:divBdr>
        <w:top w:val="none" w:sz="0" w:space="0" w:color="auto"/>
        <w:left w:val="none" w:sz="0" w:space="0" w:color="auto"/>
        <w:bottom w:val="none" w:sz="0" w:space="0" w:color="auto"/>
        <w:right w:val="none" w:sz="0" w:space="0" w:color="auto"/>
      </w:divBdr>
      <w:divsChild>
        <w:div w:id="1131627856">
          <w:marLeft w:val="0"/>
          <w:marRight w:val="0"/>
          <w:marTop w:val="0"/>
          <w:marBottom w:val="0"/>
          <w:divBdr>
            <w:top w:val="none" w:sz="0" w:space="0" w:color="auto"/>
            <w:left w:val="none" w:sz="0" w:space="0" w:color="auto"/>
            <w:bottom w:val="none" w:sz="0" w:space="0" w:color="auto"/>
            <w:right w:val="none" w:sz="0" w:space="0" w:color="auto"/>
          </w:divBdr>
          <w:divsChild>
            <w:div w:id="898053262">
              <w:marLeft w:val="0"/>
              <w:marRight w:val="0"/>
              <w:marTop w:val="0"/>
              <w:marBottom w:val="0"/>
              <w:divBdr>
                <w:top w:val="none" w:sz="0" w:space="0" w:color="auto"/>
                <w:left w:val="none" w:sz="0" w:space="0" w:color="auto"/>
                <w:bottom w:val="none" w:sz="0" w:space="0" w:color="auto"/>
                <w:right w:val="none" w:sz="0" w:space="0" w:color="auto"/>
              </w:divBdr>
              <w:divsChild>
                <w:div w:id="653727670">
                  <w:marLeft w:val="0"/>
                  <w:marRight w:val="0"/>
                  <w:marTop w:val="0"/>
                  <w:marBottom w:val="0"/>
                  <w:divBdr>
                    <w:top w:val="none" w:sz="0" w:space="0" w:color="auto"/>
                    <w:left w:val="none" w:sz="0" w:space="0" w:color="auto"/>
                    <w:bottom w:val="none" w:sz="0" w:space="0" w:color="auto"/>
                    <w:right w:val="none" w:sz="0" w:space="0" w:color="auto"/>
                  </w:divBdr>
                  <w:divsChild>
                    <w:div w:id="935133402">
                      <w:marLeft w:val="0"/>
                      <w:marRight w:val="0"/>
                      <w:marTop w:val="0"/>
                      <w:marBottom w:val="0"/>
                      <w:divBdr>
                        <w:top w:val="none" w:sz="0" w:space="0" w:color="auto"/>
                        <w:left w:val="none" w:sz="0" w:space="0" w:color="auto"/>
                        <w:bottom w:val="none" w:sz="0" w:space="0" w:color="auto"/>
                        <w:right w:val="none" w:sz="0" w:space="0" w:color="auto"/>
                      </w:divBdr>
                      <w:divsChild>
                        <w:div w:id="166217417">
                          <w:marLeft w:val="0"/>
                          <w:marRight w:val="0"/>
                          <w:marTop w:val="0"/>
                          <w:marBottom w:val="0"/>
                          <w:divBdr>
                            <w:top w:val="none" w:sz="0" w:space="0" w:color="auto"/>
                            <w:left w:val="none" w:sz="0" w:space="0" w:color="auto"/>
                            <w:bottom w:val="none" w:sz="0" w:space="0" w:color="auto"/>
                            <w:right w:val="none" w:sz="0" w:space="0" w:color="auto"/>
                          </w:divBdr>
                          <w:divsChild>
                            <w:div w:id="1146320214">
                              <w:marLeft w:val="0"/>
                              <w:marRight w:val="0"/>
                              <w:marTop w:val="0"/>
                              <w:marBottom w:val="0"/>
                              <w:divBdr>
                                <w:top w:val="single" w:sz="6" w:space="2" w:color="E6E7E8"/>
                                <w:left w:val="single" w:sz="6" w:space="2" w:color="E6E7E8"/>
                                <w:bottom w:val="single" w:sz="6" w:space="2" w:color="E6E7E8"/>
                                <w:right w:val="single" w:sz="6" w:space="2" w:color="E6E7E8"/>
                              </w:divBdr>
                              <w:divsChild>
                                <w:div w:id="11534344">
                                  <w:marLeft w:val="0"/>
                                  <w:marRight w:val="0"/>
                                  <w:marTop w:val="15"/>
                                  <w:marBottom w:val="0"/>
                                  <w:divBdr>
                                    <w:top w:val="none" w:sz="0" w:space="0" w:color="auto"/>
                                    <w:left w:val="none" w:sz="0" w:space="0" w:color="auto"/>
                                    <w:bottom w:val="none" w:sz="0" w:space="0" w:color="auto"/>
                                    <w:right w:val="none" w:sz="0" w:space="0" w:color="auto"/>
                                  </w:divBdr>
                                  <w:divsChild>
                                    <w:div w:id="1846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sChild>
        <w:div w:id="646319707">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290">
      <w:bodyDiv w:val="1"/>
      <w:marLeft w:val="0"/>
      <w:marRight w:val="0"/>
      <w:marTop w:val="0"/>
      <w:marBottom w:val="0"/>
      <w:divBdr>
        <w:top w:val="none" w:sz="0" w:space="0" w:color="auto"/>
        <w:left w:val="none" w:sz="0" w:space="0" w:color="auto"/>
        <w:bottom w:val="none" w:sz="0" w:space="0" w:color="auto"/>
        <w:right w:val="none" w:sz="0" w:space="0" w:color="auto"/>
      </w:divBdr>
    </w:div>
    <w:div w:id="1356271020">
      <w:bodyDiv w:val="1"/>
      <w:marLeft w:val="0"/>
      <w:marRight w:val="0"/>
      <w:marTop w:val="0"/>
      <w:marBottom w:val="0"/>
      <w:divBdr>
        <w:top w:val="none" w:sz="0" w:space="0" w:color="auto"/>
        <w:left w:val="none" w:sz="0" w:space="0" w:color="auto"/>
        <w:bottom w:val="none" w:sz="0" w:space="0" w:color="auto"/>
        <w:right w:val="none" w:sz="0" w:space="0" w:color="auto"/>
      </w:divBdr>
    </w:div>
    <w:div w:id="1377125445">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397437441">
      <w:bodyDiv w:val="1"/>
      <w:marLeft w:val="0"/>
      <w:marRight w:val="0"/>
      <w:marTop w:val="0"/>
      <w:marBottom w:val="0"/>
      <w:divBdr>
        <w:top w:val="none" w:sz="0" w:space="0" w:color="auto"/>
        <w:left w:val="none" w:sz="0" w:space="0" w:color="auto"/>
        <w:bottom w:val="none" w:sz="0" w:space="0" w:color="auto"/>
        <w:right w:val="none" w:sz="0" w:space="0" w:color="auto"/>
      </w:divBdr>
    </w:div>
    <w:div w:id="1415274307">
      <w:bodyDiv w:val="1"/>
      <w:marLeft w:val="0"/>
      <w:marRight w:val="0"/>
      <w:marTop w:val="0"/>
      <w:marBottom w:val="0"/>
      <w:divBdr>
        <w:top w:val="none" w:sz="0" w:space="0" w:color="auto"/>
        <w:left w:val="none" w:sz="0" w:space="0" w:color="auto"/>
        <w:bottom w:val="none" w:sz="0" w:space="0" w:color="auto"/>
        <w:right w:val="none" w:sz="0" w:space="0" w:color="auto"/>
      </w:divBdr>
      <w:divsChild>
        <w:div w:id="1857382261">
          <w:marLeft w:val="0"/>
          <w:marRight w:val="0"/>
          <w:marTop w:val="0"/>
          <w:marBottom w:val="0"/>
          <w:divBdr>
            <w:top w:val="none" w:sz="0" w:space="0" w:color="auto"/>
            <w:left w:val="none" w:sz="0" w:space="0" w:color="auto"/>
            <w:bottom w:val="none" w:sz="0" w:space="0" w:color="auto"/>
            <w:right w:val="none" w:sz="0" w:space="0" w:color="auto"/>
          </w:divBdr>
          <w:divsChild>
            <w:div w:id="330068669">
              <w:marLeft w:val="0"/>
              <w:marRight w:val="0"/>
              <w:marTop w:val="0"/>
              <w:marBottom w:val="0"/>
              <w:divBdr>
                <w:top w:val="none" w:sz="0" w:space="0" w:color="auto"/>
                <w:left w:val="none" w:sz="0" w:space="0" w:color="auto"/>
                <w:bottom w:val="none" w:sz="0" w:space="0" w:color="auto"/>
                <w:right w:val="none" w:sz="0" w:space="0" w:color="auto"/>
              </w:divBdr>
              <w:divsChild>
                <w:div w:id="145782469">
                  <w:marLeft w:val="0"/>
                  <w:marRight w:val="0"/>
                  <w:marTop w:val="0"/>
                  <w:marBottom w:val="0"/>
                  <w:divBdr>
                    <w:top w:val="none" w:sz="0" w:space="0" w:color="auto"/>
                    <w:left w:val="none" w:sz="0" w:space="0" w:color="auto"/>
                    <w:bottom w:val="none" w:sz="0" w:space="0" w:color="auto"/>
                    <w:right w:val="none" w:sz="0" w:space="0" w:color="auto"/>
                  </w:divBdr>
                  <w:divsChild>
                    <w:div w:id="83959136">
                      <w:marLeft w:val="0"/>
                      <w:marRight w:val="0"/>
                      <w:marTop w:val="0"/>
                      <w:marBottom w:val="0"/>
                      <w:divBdr>
                        <w:top w:val="none" w:sz="0" w:space="0" w:color="auto"/>
                        <w:left w:val="none" w:sz="0" w:space="0" w:color="auto"/>
                        <w:bottom w:val="none" w:sz="0" w:space="0" w:color="auto"/>
                        <w:right w:val="none" w:sz="0" w:space="0" w:color="auto"/>
                      </w:divBdr>
                      <w:divsChild>
                        <w:div w:id="634415018">
                          <w:marLeft w:val="0"/>
                          <w:marRight w:val="0"/>
                          <w:marTop w:val="0"/>
                          <w:marBottom w:val="0"/>
                          <w:divBdr>
                            <w:top w:val="none" w:sz="0" w:space="0" w:color="auto"/>
                            <w:left w:val="none" w:sz="0" w:space="0" w:color="auto"/>
                            <w:bottom w:val="none" w:sz="0" w:space="0" w:color="auto"/>
                            <w:right w:val="none" w:sz="0" w:space="0" w:color="auto"/>
                          </w:divBdr>
                          <w:divsChild>
                            <w:div w:id="1055857700">
                              <w:marLeft w:val="0"/>
                              <w:marRight w:val="0"/>
                              <w:marTop w:val="0"/>
                              <w:marBottom w:val="0"/>
                              <w:divBdr>
                                <w:top w:val="single" w:sz="6" w:space="2" w:color="E6E7E8"/>
                                <w:left w:val="single" w:sz="6" w:space="2" w:color="E6E7E8"/>
                                <w:bottom w:val="single" w:sz="6" w:space="2" w:color="E6E7E8"/>
                                <w:right w:val="single" w:sz="6" w:space="2" w:color="E6E7E8"/>
                              </w:divBdr>
                              <w:divsChild>
                                <w:div w:id="1872104797">
                                  <w:marLeft w:val="0"/>
                                  <w:marRight w:val="0"/>
                                  <w:marTop w:val="15"/>
                                  <w:marBottom w:val="0"/>
                                  <w:divBdr>
                                    <w:top w:val="none" w:sz="0" w:space="0" w:color="auto"/>
                                    <w:left w:val="none" w:sz="0" w:space="0" w:color="auto"/>
                                    <w:bottom w:val="none" w:sz="0" w:space="0" w:color="auto"/>
                                    <w:right w:val="none" w:sz="0" w:space="0" w:color="auto"/>
                                  </w:divBdr>
                                  <w:divsChild>
                                    <w:div w:id="887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8411">
      <w:bodyDiv w:val="1"/>
      <w:marLeft w:val="0"/>
      <w:marRight w:val="0"/>
      <w:marTop w:val="0"/>
      <w:marBottom w:val="0"/>
      <w:divBdr>
        <w:top w:val="none" w:sz="0" w:space="0" w:color="auto"/>
        <w:left w:val="none" w:sz="0" w:space="0" w:color="auto"/>
        <w:bottom w:val="none" w:sz="0" w:space="0" w:color="auto"/>
        <w:right w:val="none" w:sz="0" w:space="0" w:color="auto"/>
      </w:divBdr>
    </w:div>
    <w:div w:id="1439175649">
      <w:bodyDiv w:val="1"/>
      <w:marLeft w:val="0"/>
      <w:marRight w:val="0"/>
      <w:marTop w:val="0"/>
      <w:marBottom w:val="0"/>
      <w:divBdr>
        <w:top w:val="none" w:sz="0" w:space="0" w:color="auto"/>
        <w:left w:val="none" w:sz="0" w:space="0" w:color="auto"/>
        <w:bottom w:val="none" w:sz="0" w:space="0" w:color="auto"/>
        <w:right w:val="none" w:sz="0" w:space="0" w:color="auto"/>
      </w:divBdr>
    </w:div>
    <w:div w:id="1443724478">
      <w:bodyDiv w:val="1"/>
      <w:marLeft w:val="0"/>
      <w:marRight w:val="0"/>
      <w:marTop w:val="0"/>
      <w:marBottom w:val="0"/>
      <w:divBdr>
        <w:top w:val="none" w:sz="0" w:space="0" w:color="auto"/>
        <w:left w:val="none" w:sz="0" w:space="0" w:color="auto"/>
        <w:bottom w:val="none" w:sz="0" w:space="0" w:color="auto"/>
        <w:right w:val="none" w:sz="0" w:space="0" w:color="auto"/>
      </w:divBdr>
    </w:div>
    <w:div w:id="1457136357">
      <w:bodyDiv w:val="1"/>
      <w:marLeft w:val="0"/>
      <w:marRight w:val="0"/>
      <w:marTop w:val="0"/>
      <w:marBottom w:val="0"/>
      <w:divBdr>
        <w:top w:val="none" w:sz="0" w:space="0" w:color="auto"/>
        <w:left w:val="none" w:sz="0" w:space="0" w:color="auto"/>
        <w:bottom w:val="none" w:sz="0" w:space="0" w:color="auto"/>
        <w:right w:val="none" w:sz="0" w:space="0" w:color="auto"/>
      </w:divBdr>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5282">
          <w:marLeft w:val="0"/>
          <w:marRight w:val="0"/>
          <w:marTop w:val="0"/>
          <w:marBottom w:val="0"/>
          <w:divBdr>
            <w:top w:val="none" w:sz="0" w:space="0" w:color="auto"/>
            <w:left w:val="none" w:sz="0" w:space="0" w:color="auto"/>
            <w:bottom w:val="none" w:sz="0" w:space="0" w:color="auto"/>
            <w:right w:val="none" w:sz="0" w:space="0" w:color="auto"/>
          </w:divBdr>
        </w:div>
      </w:divsChild>
    </w:div>
    <w:div w:id="1500654563">
      <w:bodyDiv w:val="1"/>
      <w:marLeft w:val="0"/>
      <w:marRight w:val="0"/>
      <w:marTop w:val="0"/>
      <w:marBottom w:val="0"/>
      <w:divBdr>
        <w:top w:val="none" w:sz="0" w:space="0" w:color="auto"/>
        <w:left w:val="none" w:sz="0" w:space="0" w:color="auto"/>
        <w:bottom w:val="none" w:sz="0" w:space="0" w:color="auto"/>
        <w:right w:val="none" w:sz="0" w:space="0" w:color="auto"/>
      </w:divBdr>
    </w:div>
    <w:div w:id="1505824846">
      <w:bodyDiv w:val="1"/>
      <w:marLeft w:val="0"/>
      <w:marRight w:val="0"/>
      <w:marTop w:val="0"/>
      <w:marBottom w:val="0"/>
      <w:divBdr>
        <w:top w:val="none" w:sz="0" w:space="0" w:color="auto"/>
        <w:left w:val="none" w:sz="0" w:space="0" w:color="auto"/>
        <w:bottom w:val="none" w:sz="0" w:space="0" w:color="auto"/>
        <w:right w:val="none" w:sz="0" w:space="0" w:color="auto"/>
      </w:divBdr>
    </w:div>
    <w:div w:id="1511988104">
      <w:bodyDiv w:val="1"/>
      <w:marLeft w:val="0"/>
      <w:marRight w:val="0"/>
      <w:marTop w:val="0"/>
      <w:marBottom w:val="0"/>
      <w:divBdr>
        <w:top w:val="none" w:sz="0" w:space="0" w:color="auto"/>
        <w:left w:val="none" w:sz="0" w:space="0" w:color="auto"/>
        <w:bottom w:val="none" w:sz="0" w:space="0" w:color="auto"/>
        <w:right w:val="none" w:sz="0" w:space="0" w:color="auto"/>
      </w:divBdr>
    </w:div>
    <w:div w:id="1513568672">
      <w:bodyDiv w:val="1"/>
      <w:marLeft w:val="0"/>
      <w:marRight w:val="0"/>
      <w:marTop w:val="0"/>
      <w:marBottom w:val="0"/>
      <w:divBdr>
        <w:top w:val="none" w:sz="0" w:space="0" w:color="auto"/>
        <w:left w:val="none" w:sz="0" w:space="0" w:color="auto"/>
        <w:bottom w:val="none" w:sz="0" w:space="0" w:color="auto"/>
        <w:right w:val="none" w:sz="0" w:space="0" w:color="auto"/>
      </w:divBdr>
      <w:divsChild>
        <w:div w:id="375205558">
          <w:marLeft w:val="1080"/>
          <w:marRight w:val="0"/>
          <w:marTop w:val="100"/>
          <w:marBottom w:val="0"/>
          <w:divBdr>
            <w:top w:val="none" w:sz="0" w:space="0" w:color="auto"/>
            <w:left w:val="none" w:sz="0" w:space="0" w:color="auto"/>
            <w:bottom w:val="none" w:sz="0" w:space="0" w:color="auto"/>
            <w:right w:val="none" w:sz="0" w:space="0" w:color="auto"/>
          </w:divBdr>
        </w:div>
        <w:div w:id="756630400">
          <w:marLeft w:val="360"/>
          <w:marRight w:val="0"/>
          <w:marTop w:val="200"/>
          <w:marBottom w:val="0"/>
          <w:divBdr>
            <w:top w:val="none" w:sz="0" w:space="0" w:color="auto"/>
            <w:left w:val="none" w:sz="0" w:space="0" w:color="auto"/>
            <w:bottom w:val="none" w:sz="0" w:space="0" w:color="auto"/>
            <w:right w:val="none" w:sz="0" w:space="0" w:color="auto"/>
          </w:divBdr>
        </w:div>
        <w:div w:id="885750559">
          <w:marLeft w:val="1080"/>
          <w:marRight w:val="0"/>
          <w:marTop w:val="100"/>
          <w:marBottom w:val="0"/>
          <w:divBdr>
            <w:top w:val="none" w:sz="0" w:space="0" w:color="auto"/>
            <w:left w:val="none" w:sz="0" w:space="0" w:color="auto"/>
            <w:bottom w:val="none" w:sz="0" w:space="0" w:color="auto"/>
            <w:right w:val="none" w:sz="0" w:space="0" w:color="auto"/>
          </w:divBdr>
        </w:div>
        <w:div w:id="1203520551">
          <w:marLeft w:val="360"/>
          <w:marRight w:val="0"/>
          <w:marTop w:val="200"/>
          <w:marBottom w:val="0"/>
          <w:divBdr>
            <w:top w:val="none" w:sz="0" w:space="0" w:color="auto"/>
            <w:left w:val="none" w:sz="0" w:space="0" w:color="auto"/>
            <w:bottom w:val="none" w:sz="0" w:space="0" w:color="auto"/>
            <w:right w:val="none" w:sz="0" w:space="0" w:color="auto"/>
          </w:divBdr>
        </w:div>
        <w:div w:id="1629622586">
          <w:marLeft w:val="1080"/>
          <w:marRight w:val="0"/>
          <w:marTop w:val="100"/>
          <w:marBottom w:val="0"/>
          <w:divBdr>
            <w:top w:val="none" w:sz="0" w:space="0" w:color="auto"/>
            <w:left w:val="none" w:sz="0" w:space="0" w:color="auto"/>
            <w:bottom w:val="none" w:sz="0" w:space="0" w:color="auto"/>
            <w:right w:val="none" w:sz="0" w:space="0" w:color="auto"/>
          </w:divBdr>
        </w:div>
      </w:divsChild>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28">
          <w:marLeft w:val="1080"/>
          <w:marRight w:val="0"/>
          <w:marTop w:val="100"/>
          <w:marBottom w:val="0"/>
          <w:divBdr>
            <w:top w:val="none" w:sz="0" w:space="0" w:color="auto"/>
            <w:left w:val="none" w:sz="0" w:space="0" w:color="auto"/>
            <w:bottom w:val="none" w:sz="0" w:space="0" w:color="auto"/>
            <w:right w:val="none" w:sz="0" w:space="0" w:color="auto"/>
          </w:divBdr>
        </w:div>
        <w:div w:id="983462858">
          <w:marLeft w:val="1080"/>
          <w:marRight w:val="0"/>
          <w:marTop w:val="100"/>
          <w:marBottom w:val="0"/>
          <w:divBdr>
            <w:top w:val="none" w:sz="0" w:space="0" w:color="auto"/>
            <w:left w:val="none" w:sz="0" w:space="0" w:color="auto"/>
            <w:bottom w:val="none" w:sz="0" w:space="0" w:color="auto"/>
            <w:right w:val="none" w:sz="0" w:space="0" w:color="auto"/>
          </w:divBdr>
        </w:div>
        <w:div w:id="996302527">
          <w:marLeft w:val="1080"/>
          <w:marRight w:val="0"/>
          <w:marTop w:val="100"/>
          <w:marBottom w:val="0"/>
          <w:divBdr>
            <w:top w:val="none" w:sz="0" w:space="0" w:color="auto"/>
            <w:left w:val="none" w:sz="0" w:space="0" w:color="auto"/>
            <w:bottom w:val="none" w:sz="0" w:space="0" w:color="auto"/>
            <w:right w:val="none" w:sz="0" w:space="0" w:color="auto"/>
          </w:divBdr>
        </w:div>
        <w:div w:id="1396507664">
          <w:marLeft w:val="1080"/>
          <w:marRight w:val="0"/>
          <w:marTop w:val="100"/>
          <w:marBottom w:val="0"/>
          <w:divBdr>
            <w:top w:val="none" w:sz="0" w:space="0" w:color="auto"/>
            <w:left w:val="none" w:sz="0" w:space="0" w:color="auto"/>
            <w:bottom w:val="none" w:sz="0" w:space="0" w:color="auto"/>
            <w:right w:val="none" w:sz="0" w:space="0" w:color="auto"/>
          </w:divBdr>
        </w:div>
        <w:div w:id="1734157960">
          <w:marLeft w:val="1080"/>
          <w:marRight w:val="0"/>
          <w:marTop w:val="100"/>
          <w:marBottom w:val="0"/>
          <w:divBdr>
            <w:top w:val="none" w:sz="0" w:space="0" w:color="auto"/>
            <w:left w:val="none" w:sz="0" w:space="0" w:color="auto"/>
            <w:bottom w:val="none" w:sz="0" w:space="0" w:color="auto"/>
            <w:right w:val="none" w:sz="0" w:space="0" w:color="auto"/>
          </w:divBdr>
        </w:div>
      </w:divsChild>
    </w:div>
    <w:div w:id="1537961320">
      <w:bodyDiv w:val="1"/>
      <w:marLeft w:val="0"/>
      <w:marRight w:val="0"/>
      <w:marTop w:val="0"/>
      <w:marBottom w:val="0"/>
      <w:divBdr>
        <w:top w:val="none" w:sz="0" w:space="0" w:color="auto"/>
        <w:left w:val="none" w:sz="0" w:space="0" w:color="auto"/>
        <w:bottom w:val="none" w:sz="0" w:space="0" w:color="auto"/>
        <w:right w:val="none" w:sz="0" w:space="0" w:color="auto"/>
      </w:divBdr>
    </w:div>
    <w:div w:id="1577400833">
      <w:bodyDiv w:val="1"/>
      <w:marLeft w:val="0"/>
      <w:marRight w:val="0"/>
      <w:marTop w:val="0"/>
      <w:marBottom w:val="0"/>
      <w:divBdr>
        <w:top w:val="none" w:sz="0" w:space="0" w:color="auto"/>
        <w:left w:val="none" w:sz="0" w:space="0" w:color="auto"/>
        <w:bottom w:val="none" w:sz="0" w:space="0" w:color="auto"/>
        <w:right w:val="none" w:sz="0" w:space="0" w:color="auto"/>
      </w:divBdr>
    </w:div>
    <w:div w:id="1590960979">
      <w:bodyDiv w:val="1"/>
      <w:marLeft w:val="0"/>
      <w:marRight w:val="0"/>
      <w:marTop w:val="0"/>
      <w:marBottom w:val="0"/>
      <w:divBdr>
        <w:top w:val="none" w:sz="0" w:space="0" w:color="auto"/>
        <w:left w:val="none" w:sz="0" w:space="0" w:color="auto"/>
        <w:bottom w:val="none" w:sz="0" w:space="0" w:color="auto"/>
        <w:right w:val="none" w:sz="0" w:space="0" w:color="auto"/>
      </w:divBdr>
    </w:div>
    <w:div w:id="1608780686">
      <w:bodyDiv w:val="1"/>
      <w:marLeft w:val="0"/>
      <w:marRight w:val="0"/>
      <w:marTop w:val="0"/>
      <w:marBottom w:val="0"/>
      <w:divBdr>
        <w:top w:val="none" w:sz="0" w:space="0" w:color="auto"/>
        <w:left w:val="none" w:sz="0" w:space="0" w:color="auto"/>
        <w:bottom w:val="none" w:sz="0" w:space="0" w:color="auto"/>
        <w:right w:val="none" w:sz="0" w:space="0" w:color="auto"/>
      </w:divBdr>
    </w:div>
    <w:div w:id="1640307519">
      <w:bodyDiv w:val="1"/>
      <w:marLeft w:val="0"/>
      <w:marRight w:val="0"/>
      <w:marTop w:val="0"/>
      <w:marBottom w:val="0"/>
      <w:divBdr>
        <w:top w:val="none" w:sz="0" w:space="0" w:color="auto"/>
        <w:left w:val="none" w:sz="0" w:space="0" w:color="auto"/>
        <w:bottom w:val="none" w:sz="0" w:space="0" w:color="auto"/>
        <w:right w:val="none" w:sz="0" w:space="0" w:color="auto"/>
      </w:divBdr>
    </w:div>
    <w:div w:id="1648777491">
      <w:bodyDiv w:val="1"/>
      <w:marLeft w:val="0"/>
      <w:marRight w:val="0"/>
      <w:marTop w:val="0"/>
      <w:marBottom w:val="0"/>
      <w:divBdr>
        <w:top w:val="none" w:sz="0" w:space="0" w:color="auto"/>
        <w:left w:val="none" w:sz="0" w:space="0" w:color="auto"/>
        <w:bottom w:val="none" w:sz="0" w:space="0" w:color="auto"/>
        <w:right w:val="none" w:sz="0" w:space="0" w:color="auto"/>
      </w:divBdr>
    </w:div>
    <w:div w:id="1662150787">
      <w:bodyDiv w:val="1"/>
      <w:marLeft w:val="0"/>
      <w:marRight w:val="0"/>
      <w:marTop w:val="0"/>
      <w:marBottom w:val="0"/>
      <w:divBdr>
        <w:top w:val="none" w:sz="0" w:space="0" w:color="auto"/>
        <w:left w:val="none" w:sz="0" w:space="0" w:color="auto"/>
        <w:bottom w:val="none" w:sz="0" w:space="0" w:color="auto"/>
        <w:right w:val="none" w:sz="0" w:space="0" w:color="auto"/>
      </w:divBdr>
      <w:divsChild>
        <w:div w:id="154272647">
          <w:marLeft w:val="1987"/>
          <w:marRight w:val="0"/>
          <w:marTop w:val="100"/>
          <w:marBottom w:val="0"/>
          <w:divBdr>
            <w:top w:val="none" w:sz="0" w:space="0" w:color="auto"/>
            <w:left w:val="none" w:sz="0" w:space="0" w:color="auto"/>
            <w:bottom w:val="none" w:sz="0" w:space="0" w:color="auto"/>
            <w:right w:val="none" w:sz="0" w:space="0" w:color="auto"/>
          </w:divBdr>
        </w:div>
        <w:div w:id="374088873">
          <w:marLeft w:val="360"/>
          <w:marRight w:val="0"/>
          <w:marTop w:val="200"/>
          <w:marBottom w:val="0"/>
          <w:divBdr>
            <w:top w:val="none" w:sz="0" w:space="0" w:color="auto"/>
            <w:left w:val="none" w:sz="0" w:space="0" w:color="auto"/>
            <w:bottom w:val="none" w:sz="0" w:space="0" w:color="auto"/>
            <w:right w:val="none" w:sz="0" w:space="0" w:color="auto"/>
          </w:divBdr>
        </w:div>
        <w:div w:id="656035200">
          <w:marLeft w:val="1987"/>
          <w:marRight w:val="0"/>
          <w:marTop w:val="100"/>
          <w:marBottom w:val="0"/>
          <w:divBdr>
            <w:top w:val="none" w:sz="0" w:space="0" w:color="auto"/>
            <w:left w:val="none" w:sz="0" w:space="0" w:color="auto"/>
            <w:bottom w:val="none" w:sz="0" w:space="0" w:color="auto"/>
            <w:right w:val="none" w:sz="0" w:space="0" w:color="auto"/>
          </w:divBdr>
        </w:div>
        <w:div w:id="706955478">
          <w:marLeft w:val="360"/>
          <w:marRight w:val="0"/>
          <w:marTop w:val="100"/>
          <w:marBottom w:val="0"/>
          <w:divBdr>
            <w:top w:val="none" w:sz="0" w:space="0" w:color="auto"/>
            <w:left w:val="none" w:sz="0" w:space="0" w:color="auto"/>
            <w:bottom w:val="none" w:sz="0" w:space="0" w:color="auto"/>
            <w:right w:val="none" w:sz="0" w:space="0" w:color="auto"/>
          </w:divBdr>
        </w:div>
        <w:div w:id="1650357250">
          <w:marLeft w:val="720"/>
          <w:marRight w:val="0"/>
          <w:marTop w:val="200"/>
          <w:marBottom w:val="0"/>
          <w:divBdr>
            <w:top w:val="none" w:sz="0" w:space="0" w:color="auto"/>
            <w:left w:val="none" w:sz="0" w:space="0" w:color="auto"/>
            <w:bottom w:val="none" w:sz="0" w:space="0" w:color="auto"/>
            <w:right w:val="none" w:sz="0" w:space="0" w:color="auto"/>
          </w:divBdr>
        </w:div>
        <w:div w:id="1964575616">
          <w:marLeft w:val="1987"/>
          <w:marRight w:val="0"/>
          <w:marTop w:val="1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4004">
      <w:bodyDiv w:val="1"/>
      <w:marLeft w:val="0"/>
      <w:marRight w:val="0"/>
      <w:marTop w:val="0"/>
      <w:marBottom w:val="0"/>
      <w:divBdr>
        <w:top w:val="none" w:sz="0" w:space="0" w:color="auto"/>
        <w:left w:val="none" w:sz="0" w:space="0" w:color="auto"/>
        <w:bottom w:val="none" w:sz="0" w:space="0" w:color="auto"/>
        <w:right w:val="none" w:sz="0" w:space="0" w:color="auto"/>
      </w:divBdr>
    </w:div>
    <w:div w:id="1722434838">
      <w:bodyDiv w:val="1"/>
      <w:marLeft w:val="0"/>
      <w:marRight w:val="0"/>
      <w:marTop w:val="0"/>
      <w:marBottom w:val="0"/>
      <w:divBdr>
        <w:top w:val="none" w:sz="0" w:space="0" w:color="auto"/>
        <w:left w:val="none" w:sz="0" w:space="0" w:color="auto"/>
        <w:bottom w:val="none" w:sz="0" w:space="0" w:color="auto"/>
        <w:right w:val="none" w:sz="0" w:space="0" w:color="auto"/>
      </w:divBdr>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74396923">
      <w:bodyDiv w:val="1"/>
      <w:marLeft w:val="0"/>
      <w:marRight w:val="0"/>
      <w:marTop w:val="0"/>
      <w:marBottom w:val="0"/>
      <w:divBdr>
        <w:top w:val="none" w:sz="0" w:space="0" w:color="auto"/>
        <w:left w:val="none" w:sz="0" w:space="0" w:color="auto"/>
        <w:bottom w:val="none" w:sz="0" w:space="0" w:color="auto"/>
        <w:right w:val="none" w:sz="0" w:space="0" w:color="auto"/>
      </w:divBdr>
    </w:div>
    <w:div w:id="1801992719">
      <w:bodyDiv w:val="1"/>
      <w:marLeft w:val="0"/>
      <w:marRight w:val="0"/>
      <w:marTop w:val="0"/>
      <w:marBottom w:val="0"/>
      <w:divBdr>
        <w:top w:val="none" w:sz="0" w:space="0" w:color="auto"/>
        <w:left w:val="none" w:sz="0" w:space="0" w:color="auto"/>
        <w:bottom w:val="none" w:sz="0" w:space="0" w:color="auto"/>
        <w:right w:val="none" w:sz="0" w:space="0" w:color="auto"/>
      </w:divBdr>
    </w:div>
    <w:div w:id="1846699627">
      <w:bodyDiv w:val="1"/>
      <w:marLeft w:val="0"/>
      <w:marRight w:val="0"/>
      <w:marTop w:val="0"/>
      <w:marBottom w:val="0"/>
      <w:divBdr>
        <w:top w:val="none" w:sz="0" w:space="0" w:color="auto"/>
        <w:left w:val="none" w:sz="0" w:space="0" w:color="auto"/>
        <w:bottom w:val="none" w:sz="0" w:space="0" w:color="auto"/>
        <w:right w:val="none" w:sz="0" w:space="0" w:color="auto"/>
      </w:divBdr>
      <w:divsChild>
        <w:div w:id="1104692594">
          <w:marLeft w:val="0"/>
          <w:marRight w:val="0"/>
          <w:marTop w:val="0"/>
          <w:marBottom w:val="0"/>
          <w:divBdr>
            <w:top w:val="none" w:sz="0" w:space="0" w:color="auto"/>
            <w:left w:val="none" w:sz="0" w:space="0" w:color="auto"/>
            <w:bottom w:val="none" w:sz="0" w:space="0" w:color="auto"/>
            <w:right w:val="none" w:sz="0" w:space="0" w:color="auto"/>
          </w:divBdr>
          <w:divsChild>
            <w:div w:id="2053072781">
              <w:marLeft w:val="0"/>
              <w:marRight w:val="0"/>
              <w:marTop w:val="0"/>
              <w:marBottom w:val="0"/>
              <w:divBdr>
                <w:top w:val="none" w:sz="0" w:space="0" w:color="auto"/>
                <w:left w:val="none" w:sz="0" w:space="0" w:color="auto"/>
                <w:bottom w:val="none" w:sz="0" w:space="0" w:color="auto"/>
                <w:right w:val="none" w:sz="0" w:space="0" w:color="auto"/>
              </w:divBdr>
            </w:div>
          </w:divsChild>
        </w:div>
        <w:div w:id="1510176978">
          <w:marLeft w:val="0"/>
          <w:marRight w:val="0"/>
          <w:marTop w:val="0"/>
          <w:marBottom w:val="0"/>
          <w:divBdr>
            <w:top w:val="none" w:sz="0" w:space="0" w:color="auto"/>
            <w:left w:val="none" w:sz="0" w:space="0" w:color="auto"/>
            <w:bottom w:val="none" w:sz="0" w:space="0" w:color="auto"/>
            <w:right w:val="none" w:sz="0" w:space="0" w:color="auto"/>
          </w:divBdr>
          <w:divsChild>
            <w:div w:id="957682127">
              <w:marLeft w:val="0"/>
              <w:marRight w:val="0"/>
              <w:marTop w:val="0"/>
              <w:marBottom w:val="0"/>
              <w:divBdr>
                <w:top w:val="none" w:sz="0" w:space="0" w:color="auto"/>
                <w:left w:val="none" w:sz="0" w:space="0" w:color="auto"/>
                <w:bottom w:val="none" w:sz="0" w:space="0" w:color="auto"/>
                <w:right w:val="none" w:sz="0" w:space="0" w:color="auto"/>
              </w:divBdr>
            </w:div>
            <w:div w:id="1027801300">
              <w:marLeft w:val="0"/>
              <w:marRight w:val="0"/>
              <w:marTop w:val="0"/>
              <w:marBottom w:val="0"/>
              <w:divBdr>
                <w:top w:val="none" w:sz="0" w:space="0" w:color="auto"/>
                <w:left w:val="none" w:sz="0" w:space="0" w:color="auto"/>
                <w:bottom w:val="none" w:sz="0" w:space="0" w:color="auto"/>
                <w:right w:val="none" w:sz="0" w:space="0" w:color="auto"/>
              </w:divBdr>
            </w:div>
            <w:div w:id="1211914149">
              <w:marLeft w:val="0"/>
              <w:marRight w:val="0"/>
              <w:marTop w:val="0"/>
              <w:marBottom w:val="0"/>
              <w:divBdr>
                <w:top w:val="none" w:sz="0" w:space="0" w:color="auto"/>
                <w:left w:val="none" w:sz="0" w:space="0" w:color="auto"/>
                <w:bottom w:val="none" w:sz="0" w:space="0" w:color="auto"/>
                <w:right w:val="none" w:sz="0" w:space="0" w:color="auto"/>
              </w:divBdr>
            </w:div>
            <w:div w:id="1510294735">
              <w:marLeft w:val="0"/>
              <w:marRight w:val="0"/>
              <w:marTop w:val="0"/>
              <w:marBottom w:val="0"/>
              <w:divBdr>
                <w:top w:val="none" w:sz="0" w:space="0" w:color="auto"/>
                <w:left w:val="none" w:sz="0" w:space="0" w:color="auto"/>
                <w:bottom w:val="none" w:sz="0" w:space="0" w:color="auto"/>
                <w:right w:val="none" w:sz="0" w:space="0" w:color="auto"/>
              </w:divBdr>
            </w:div>
            <w:div w:id="1958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416">
      <w:bodyDiv w:val="1"/>
      <w:marLeft w:val="0"/>
      <w:marRight w:val="0"/>
      <w:marTop w:val="0"/>
      <w:marBottom w:val="0"/>
      <w:divBdr>
        <w:top w:val="none" w:sz="0" w:space="0" w:color="auto"/>
        <w:left w:val="none" w:sz="0" w:space="0" w:color="auto"/>
        <w:bottom w:val="none" w:sz="0" w:space="0" w:color="auto"/>
        <w:right w:val="none" w:sz="0" w:space="0" w:color="auto"/>
      </w:divBdr>
      <w:divsChild>
        <w:div w:id="490677910">
          <w:marLeft w:val="0"/>
          <w:marRight w:val="0"/>
          <w:marTop w:val="0"/>
          <w:marBottom w:val="0"/>
          <w:divBdr>
            <w:top w:val="none" w:sz="0" w:space="0" w:color="auto"/>
            <w:left w:val="none" w:sz="0" w:space="0" w:color="auto"/>
            <w:bottom w:val="none" w:sz="0" w:space="0" w:color="auto"/>
            <w:right w:val="none" w:sz="0" w:space="0" w:color="auto"/>
          </w:divBdr>
          <w:divsChild>
            <w:div w:id="805708920">
              <w:marLeft w:val="0"/>
              <w:marRight w:val="0"/>
              <w:marTop w:val="0"/>
              <w:marBottom w:val="0"/>
              <w:divBdr>
                <w:top w:val="none" w:sz="0" w:space="0" w:color="auto"/>
                <w:left w:val="none" w:sz="0" w:space="0" w:color="auto"/>
                <w:bottom w:val="none" w:sz="0" w:space="0" w:color="auto"/>
                <w:right w:val="none" w:sz="0" w:space="0" w:color="auto"/>
              </w:divBdr>
              <w:divsChild>
                <w:div w:id="1815100151">
                  <w:marLeft w:val="0"/>
                  <w:marRight w:val="0"/>
                  <w:marTop w:val="0"/>
                  <w:marBottom w:val="0"/>
                  <w:divBdr>
                    <w:top w:val="none" w:sz="0" w:space="0" w:color="auto"/>
                    <w:left w:val="none" w:sz="0" w:space="0" w:color="auto"/>
                    <w:bottom w:val="none" w:sz="0" w:space="0" w:color="auto"/>
                    <w:right w:val="none" w:sz="0" w:space="0" w:color="auto"/>
                  </w:divBdr>
                  <w:divsChild>
                    <w:div w:id="950355275">
                      <w:marLeft w:val="0"/>
                      <w:marRight w:val="0"/>
                      <w:marTop w:val="0"/>
                      <w:marBottom w:val="0"/>
                      <w:divBdr>
                        <w:top w:val="none" w:sz="0" w:space="0" w:color="auto"/>
                        <w:left w:val="none" w:sz="0" w:space="0" w:color="auto"/>
                        <w:bottom w:val="none" w:sz="0" w:space="0" w:color="auto"/>
                        <w:right w:val="none" w:sz="0" w:space="0" w:color="auto"/>
                      </w:divBdr>
                      <w:divsChild>
                        <w:div w:id="557596978">
                          <w:marLeft w:val="0"/>
                          <w:marRight w:val="0"/>
                          <w:marTop w:val="0"/>
                          <w:marBottom w:val="0"/>
                          <w:divBdr>
                            <w:top w:val="none" w:sz="0" w:space="0" w:color="auto"/>
                            <w:left w:val="none" w:sz="0" w:space="0" w:color="auto"/>
                            <w:bottom w:val="none" w:sz="0" w:space="0" w:color="auto"/>
                            <w:right w:val="none" w:sz="0" w:space="0" w:color="auto"/>
                          </w:divBdr>
                          <w:divsChild>
                            <w:div w:id="1899396189">
                              <w:marLeft w:val="0"/>
                              <w:marRight w:val="0"/>
                              <w:marTop w:val="0"/>
                              <w:marBottom w:val="0"/>
                              <w:divBdr>
                                <w:top w:val="single" w:sz="6" w:space="2" w:color="E6E7E8"/>
                                <w:left w:val="single" w:sz="6" w:space="2" w:color="E6E7E8"/>
                                <w:bottom w:val="single" w:sz="6" w:space="2" w:color="E6E7E8"/>
                                <w:right w:val="single" w:sz="6" w:space="2" w:color="E6E7E8"/>
                              </w:divBdr>
                              <w:divsChild>
                                <w:div w:id="143402033">
                                  <w:marLeft w:val="0"/>
                                  <w:marRight w:val="0"/>
                                  <w:marTop w:val="15"/>
                                  <w:marBottom w:val="0"/>
                                  <w:divBdr>
                                    <w:top w:val="none" w:sz="0" w:space="0" w:color="auto"/>
                                    <w:left w:val="none" w:sz="0" w:space="0" w:color="auto"/>
                                    <w:bottom w:val="none" w:sz="0" w:space="0" w:color="auto"/>
                                    <w:right w:val="none" w:sz="0" w:space="0" w:color="auto"/>
                                  </w:divBdr>
                                  <w:divsChild>
                                    <w:div w:id="1681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54409">
      <w:bodyDiv w:val="1"/>
      <w:marLeft w:val="0"/>
      <w:marRight w:val="0"/>
      <w:marTop w:val="0"/>
      <w:marBottom w:val="0"/>
      <w:divBdr>
        <w:top w:val="none" w:sz="0" w:space="0" w:color="auto"/>
        <w:left w:val="none" w:sz="0" w:space="0" w:color="auto"/>
        <w:bottom w:val="none" w:sz="0" w:space="0" w:color="auto"/>
        <w:right w:val="none" w:sz="0" w:space="0" w:color="auto"/>
      </w:divBdr>
    </w:div>
    <w:div w:id="1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217712437">
          <w:marLeft w:val="360"/>
          <w:marRight w:val="0"/>
          <w:marTop w:val="200"/>
          <w:marBottom w:val="0"/>
          <w:divBdr>
            <w:top w:val="none" w:sz="0" w:space="0" w:color="auto"/>
            <w:left w:val="none" w:sz="0" w:space="0" w:color="auto"/>
            <w:bottom w:val="none" w:sz="0" w:space="0" w:color="auto"/>
            <w:right w:val="none" w:sz="0" w:space="0" w:color="auto"/>
          </w:divBdr>
        </w:div>
        <w:div w:id="400373908">
          <w:marLeft w:val="1166"/>
          <w:marRight w:val="0"/>
          <w:marTop w:val="100"/>
          <w:marBottom w:val="0"/>
          <w:divBdr>
            <w:top w:val="none" w:sz="0" w:space="0" w:color="auto"/>
            <w:left w:val="none" w:sz="0" w:space="0" w:color="auto"/>
            <w:bottom w:val="none" w:sz="0" w:space="0" w:color="auto"/>
            <w:right w:val="none" w:sz="0" w:space="0" w:color="auto"/>
          </w:divBdr>
        </w:div>
        <w:div w:id="1416170564">
          <w:marLeft w:val="360"/>
          <w:marRight w:val="0"/>
          <w:marTop w:val="200"/>
          <w:marBottom w:val="0"/>
          <w:divBdr>
            <w:top w:val="none" w:sz="0" w:space="0" w:color="auto"/>
            <w:left w:val="none" w:sz="0" w:space="0" w:color="auto"/>
            <w:bottom w:val="none" w:sz="0" w:space="0" w:color="auto"/>
            <w:right w:val="none" w:sz="0" w:space="0" w:color="auto"/>
          </w:divBdr>
        </w:div>
        <w:div w:id="1454983429">
          <w:marLeft w:val="1166"/>
          <w:marRight w:val="0"/>
          <w:marTop w:val="100"/>
          <w:marBottom w:val="0"/>
          <w:divBdr>
            <w:top w:val="none" w:sz="0" w:space="0" w:color="auto"/>
            <w:left w:val="none" w:sz="0" w:space="0" w:color="auto"/>
            <w:bottom w:val="none" w:sz="0" w:space="0" w:color="auto"/>
            <w:right w:val="none" w:sz="0" w:space="0" w:color="auto"/>
          </w:divBdr>
        </w:div>
      </w:divsChild>
    </w:div>
    <w:div w:id="1935825429">
      <w:bodyDiv w:val="1"/>
      <w:marLeft w:val="0"/>
      <w:marRight w:val="0"/>
      <w:marTop w:val="0"/>
      <w:marBottom w:val="0"/>
      <w:divBdr>
        <w:top w:val="none" w:sz="0" w:space="0" w:color="auto"/>
        <w:left w:val="none" w:sz="0" w:space="0" w:color="auto"/>
        <w:bottom w:val="none" w:sz="0" w:space="0" w:color="auto"/>
        <w:right w:val="none" w:sz="0" w:space="0" w:color="auto"/>
      </w:divBdr>
    </w:div>
    <w:div w:id="1960841711">
      <w:bodyDiv w:val="1"/>
      <w:marLeft w:val="0"/>
      <w:marRight w:val="0"/>
      <w:marTop w:val="0"/>
      <w:marBottom w:val="0"/>
      <w:divBdr>
        <w:top w:val="none" w:sz="0" w:space="0" w:color="auto"/>
        <w:left w:val="none" w:sz="0" w:space="0" w:color="auto"/>
        <w:bottom w:val="none" w:sz="0" w:space="0" w:color="auto"/>
        <w:right w:val="none" w:sz="0" w:space="0" w:color="auto"/>
      </w:divBdr>
      <w:divsChild>
        <w:div w:id="1342319300">
          <w:marLeft w:val="0"/>
          <w:marRight w:val="0"/>
          <w:marTop w:val="0"/>
          <w:marBottom w:val="0"/>
          <w:divBdr>
            <w:top w:val="none" w:sz="0" w:space="0" w:color="auto"/>
            <w:left w:val="none" w:sz="0" w:space="0" w:color="auto"/>
            <w:bottom w:val="none" w:sz="0" w:space="0" w:color="auto"/>
            <w:right w:val="none" w:sz="0" w:space="0" w:color="auto"/>
          </w:divBdr>
          <w:divsChild>
            <w:div w:id="2019770621">
              <w:marLeft w:val="0"/>
              <w:marRight w:val="0"/>
              <w:marTop w:val="0"/>
              <w:marBottom w:val="0"/>
              <w:divBdr>
                <w:top w:val="none" w:sz="0" w:space="0" w:color="auto"/>
                <w:left w:val="none" w:sz="0" w:space="0" w:color="auto"/>
                <w:bottom w:val="none" w:sz="0" w:space="0" w:color="auto"/>
                <w:right w:val="none" w:sz="0" w:space="0" w:color="auto"/>
              </w:divBdr>
              <w:divsChild>
                <w:div w:id="1079330390">
                  <w:marLeft w:val="0"/>
                  <w:marRight w:val="0"/>
                  <w:marTop w:val="0"/>
                  <w:marBottom w:val="0"/>
                  <w:divBdr>
                    <w:top w:val="none" w:sz="0" w:space="0" w:color="auto"/>
                    <w:left w:val="none" w:sz="0" w:space="0" w:color="auto"/>
                    <w:bottom w:val="none" w:sz="0" w:space="0" w:color="auto"/>
                    <w:right w:val="none" w:sz="0" w:space="0" w:color="auto"/>
                  </w:divBdr>
                  <w:divsChild>
                    <w:div w:id="103154219">
                      <w:marLeft w:val="0"/>
                      <w:marRight w:val="0"/>
                      <w:marTop w:val="0"/>
                      <w:marBottom w:val="0"/>
                      <w:divBdr>
                        <w:top w:val="none" w:sz="0" w:space="0" w:color="auto"/>
                        <w:left w:val="none" w:sz="0" w:space="0" w:color="auto"/>
                        <w:bottom w:val="none" w:sz="0" w:space="0" w:color="auto"/>
                        <w:right w:val="none" w:sz="0" w:space="0" w:color="auto"/>
                      </w:divBdr>
                      <w:divsChild>
                        <w:div w:id="1820413417">
                          <w:marLeft w:val="0"/>
                          <w:marRight w:val="0"/>
                          <w:marTop w:val="0"/>
                          <w:marBottom w:val="0"/>
                          <w:divBdr>
                            <w:top w:val="none" w:sz="0" w:space="0" w:color="auto"/>
                            <w:left w:val="none" w:sz="0" w:space="0" w:color="auto"/>
                            <w:bottom w:val="none" w:sz="0" w:space="0" w:color="auto"/>
                            <w:right w:val="none" w:sz="0" w:space="0" w:color="auto"/>
                          </w:divBdr>
                          <w:divsChild>
                            <w:div w:id="1648709136">
                              <w:marLeft w:val="0"/>
                              <w:marRight w:val="0"/>
                              <w:marTop w:val="0"/>
                              <w:marBottom w:val="0"/>
                              <w:divBdr>
                                <w:top w:val="single" w:sz="6" w:space="2" w:color="E6E7E8"/>
                                <w:left w:val="single" w:sz="6" w:space="2" w:color="E6E7E8"/>
                                <w:bottom w:val="single" w:sz="6" w:space="2" w:color="E6E7E8"/>
                                <w:right w:val="single" w:sz="6" w:space="2" w:color="E6E7E8"/>
                              </w:divBdr>
                              <w:divsChild>
                                <w:div w:id="734744390">
                                  <w:marLeft w:val="0"/>
                                  <w:marRight w:val="0"/>
                                  <w:marTop w:val="15"/>
                                  <w:marBottom w:val="0"/>
                                  <w:divBdr>
                                    <w:top w:val="none" w:sz="0" w:space="0" w:color="auto"/>
                                    <w:left w:val="none" w:sz="0" w:space="0" w:color="auto"/>
                                    <w:bottom w:val="none" w:sz="0" w:space="0" w:color="auto"/>
                                    <w:right w:val="none" w:sz="0" w:space="0" w:color="auto"/>
                                  </w:divBdr>
                                  <w:divsChild>
                                    <w:div w:id="232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2626">
      <w:bodyDiv w:val="1"/>
      <w:marLeft w:val="0"/>
      <w:marRight w:val="0"/>
      <w:marTop w:val="0"/>
      <w:marBottom w:val="0"/>
      <w:divBdr>
        <w:top w:val="none" w:sz="0" w:space="0" w:color="auto"/>
        <w:left w:val="none" w:sz="0" w:space="0" w:color="auto"/>
        <w:bottom w:val="none" w:sz="0" w:space="0" w:color="auto"/>
        <w:right w:val="none" w:sz="0" w:space="0" w:color="auto"/>
      </w:divBdr>
      <w:divsChild>
        <w:div w:id="1993559824">
          <w:marLeft w:val="0"/>
          <w:marRight w:val="0"/>
          <w:marTop w:val="0"/>
          <w:marBottom w:val="0"/>
          <w:divBdr>
            <w:top w:val="none" w:sz="0" w:space="0" w:color="auto"/>
            <w:left w:val="none" w:sz="0" w:space="0" w:color="auto"/>
            <w:bottom w:val="none" w:sz="0" w:space="0" w:color="auto"/>
            <w:right w:val="none" w:sz="0" w:space="0" w:color="auto"/>
          </w:divBdr>
          <w:divsChild>
            <w:div w:id="1041251469">
              <w:marLeft w:val="0"/>
              <w:marRight w:val="0"/>
              <w:marTop w:val="0"/>
              <w:marBottom w:val="0"/>
              <w:divBdr>
                <w:top w:val="none" w:sz="0" w:space="0" w:color="auto"/>
                <w:left w:val="none" w:sz="0" w:space="0" w:color="auto"/>
                <w:bottom w:val="none" w:sz="0" w:space="0" w:color="auto"/>
                <w:right w:val="none" w:sz="0" w:space="0" w:color="auto"/>
              </w:divBdr>
              <w:divsChild>
                <w:div w:id="2009746706">
                  <w:marLeft w:val="0"/>
                  <w:marRight w:val="0"/>
                  <w:marTop w:val="0"/>
                  <w:marBottom w:val="0"/>
                  <w:divBdr>
                    <w:top w:val="none" w:sz="0" w:space="0" w:color="auto"/>
                    <w:left w:val="none" w:sz="0" w:space="0" w:color="auto"/>
                    <w:bottom w:val="none" w:sz="0" w:space="0" w:color="auto"/>
                    <w:right w:val="none" w:sz="0" w:space="0" w:color="auto"/>
                  </w:divBdr>
                  <w:divsChild>
                    <w:div w:id="1794592500">
                      <w:marLeft w:val="0"/>
                      <w:marRight w:val="0"/>
                      <w:marTop w:val="0"/>
                      <w:marBottom w:val="0"/>
                      <w:divBdr>
                        <w:top w:val="none" w:sz="0" w:space="0" w:color="auto"/>
                        <w:left w:val="none" w:sz="0" w:space="0" w:color="auto"/>
                        <w:bottom w:val="none" w:sz="0" w:space="0" w:color="auto"/>
                        <w:right w:val="none" w:sz="0" w:space="0" w:color="auto"/>
                      </w:divBdr>
                      <w:divsChild>
                        <w:div w:id="1492022033">
                          <w:marLeft w:val="0"/>
                          <w:marRight w:val="0"/>
                          <w:marTop w:val="0"/>
                          <w:marBottom w:val="0"/>
                          <w:divBdr>
                            <w:top w:val="none" w:sz="0" w:space="0" w:color="auto"/>
                            <w:left w:val="none" w:sz="0" w:space="0" w:color="auto"/>
                            <w:bottom w:val="none" w:sz="0" w:space="0" w:color="auto"/>
                            <w:right w:val="none" w:sz="0" w:space="0" w:color="auto"/>
                          </w:divBdr>
                          <w:divsChild>
                            <w:div w:id="380174849">
                              <w:marLeft w:val="0"/>
                              <w:marRight w:val="0"/>
                              <w:marTop w:val="0"/>
                              <w:marBottom w:val="0"/>
                              <w:divBdr>
                                <w:top w:val="single" w:sz="6" w:space="2" w:color="E6E7E8"/>
                                <w:left w:val="single" w:sz="6" w:space="2" w:color="E6E7E8"/>
                                <w:bottom w:val="single" w:sz="6" w:space="2" w:color="E6E7E8"/>
                                <w:right w:val="single" w:sz="6" w:space="2" w:color="E6E7E8"/>
                              </w:divBdr>
                              <w:divsChild>
                                <w:div w:id="1118337747">
                                  <w:marLeft w:val="0"/>
                                  <w:marRight w:val="0"/>
                                  <w:marTop w:val="15"/>
                                  <w:marBottom w:val="0"/>
                                  <w:divBdr>
                                    <w:top w:val="none" w:sz="0" w:space="0" w:color="auto"/>
                                    <w:left w:val="none" w:sz="0" w:space="0" w:color="auto"/>
                                    <w:bottom w:val="none" w:sz="0" w:space="0" w:color="auto"/>
                                    <w:right w:val="none" w:sz="0" w:space="0" w:color="auto"/>
                                  </w:divBdr>
                                  <w:divsChild>
                                    <w:div w:id="48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47458">
      <w:bodyDiv w:val="1"/>
      <w:marLeft w:val="0"/>
      <w:marRight w:val="0"/>
      <w:marTop w:val="0"/>
      <w:marBottom w:val="0"/>
      <w:divBdr>
        <w:top w:val="none" w:sz="0" w:space="0" w:color="auto"/>
        <w:left w:val="none" w:sz="0" w:space="0" w:color="auto"/>
        <w:bottom w:val="none" w:sz="0" w:space="0" w:color="auto"/>
        <w:right w:val="none" w:sz="0" w:space="0" w:color="auto"/>
      </w:divBdr>
    </w:div>
    <w:div w:id="2046328621">
      <w:bodyDiv w:val="1"/>
      <w:marLeft w:val="0"/>
      <w:marRight w:val="0"/>
      <w:marTop w:val="0"/>
      <w:marBottom w:val="0"/>
      <w:divBdr>
        <w:top w:val="none" w:sz="0" w:space="0" w:color="auto"/>
        <w:left w:val="none" w:sz="0" w:space="0" w:color="auto"/>
        <w:bottom w:val="none" w:sz="0" w:space="0" w:color="auto"/>
        <w:right w:val="none" w:sz="0" w:space="0" w:color="auto"/>
      </w:divBdr>
    </w:div>
    <w:div w:id="2055079937">
      <w:bodyDiv w:val="1"/>
      <w:marLeft w:val="0"/>
      <w:marRight w:val="0"/>
      <w:marTop w:val="0"/>
      <w:marBottom w:val="0"/>
      <w:divBdr>
        <w:top w:val="none" w:sz="0" w:space="0" w:color="auto"/>
        <w:left w:val="none" w:sz="0" w:space="0" w:color="auto"/>
        <w:bottom w:val="none" w:sz="0" w:space="0" w:color="auto"/>
        <w:right w:val="none" w:sz="0" w:space="0" w:color="auto"/>
      </w:divBdr>
    </w:div>
    <w:div w:id="2065789298">
      <w:bodyDiv w:val="1"/>
      <w:marLeft w:val="0"/>
      <w:marRight w:val="0"/>
      <w:marTop w:val="0"/>
      <w:marBottom w:val="0"/>
      <w:divBdr>
        <w:top w:val="none" w:sz="0" w:space="0" w:color="auto"/>
        <w:left w:val="none" w:sz="0" w:space="0" w:color="auto"/>
        <w:bottom w:val="none" w:sz="0" w:space="0" w:color="auto"/>
        <w:right w:val="none" w:sz="0" w:space="0" w:color="auto"/>
      </w:divBdr>
    </w:div>
    <w:div w:id="2092575933">
      <w:bodyDiv w:val="1"/>
      <w:marLeft w:val="0"/>
      <w:marRight w:val="0"/>
      <w:marTop w:val="0"/>
      <w:marBottom w:val="0"/>
      <w:divBdr>
        <w:top w:val="none" w:sz="0" w:space="0" w:color="auto"/>
        <w:left w:val="none" w:sz="0" w:space="0" w:color="auto"/>
        <w:bottom w:val="none" w:sz="0" w:space="0" w:color="auto"/>
        <w:right w:val="none" w:sz="0" w:space="0" w:color="auto"/>
      </w:divBdr>
    </w:div>
    <w:div w:id="2106267391">
      <w:bodyDiv w:val="1"/>
      <w:marLeft w:val="0"/>
      <w:marRight w:val="0"/>
      <w:marTop w:val="0"/>
      <w:marBottom w:val="0"/>
      <w:divBdr>
        <w:top w:val="none" w:sz="0" w:space="0" w:color="auto"/>
        <w:left w:val="none" w:sz="0" w:space="0" w:color="auto"/>
        <w:bottom w:val="none" w:sz="0" w:space="0" w:color="auto"/>
        <w:right w:val="none" w:sz="0" w:space="0" w:color="auto"/>
      </w:divBdr>
    </w:div>
    <w:div w:id="2114743817">
      <w:bodyDiv w:val="1"/>
      <w:marLeft w:val="0"/>
      <w:marRight w:val="0"/>
      <w:marTop w:val="0"/>
      <w:marBottom w:val="0"/>
      <w:divBdr>
        <w:top w:val="none" w:sz="0" w:space="0" w:color="auto"/>
        <w:left w:val="none" w:sz="0" w:space="0" w:color="auto"/>
        <w:bottom w:val="none" w:sz="0" w:space="0" w:color="auto"/>
        <w:right w:val="none" w:sz="0" w:space="0" w:color="auto"/>
      </w:divBdr>
      <w:divsChild>
        <w:div w:id="759181388">
          <w:marLeft w:val="0"/>
          <w:marRight w:val="0"/>
          <w:marTop w:val="0"/>
          <w:marBottom w:val="0"/>
          <w:divBdr>
            <w:top w:val="none" w:sz="0" w:space="0" w:color="auto"/>
            <w:left w:val="none" w:sz="0" w:space="0" w:color="auto"/>
            <w:bottom w:val="none" w:sz="0" w:space="0" w:color="auto"/>
            <w:right w:val="none" w:sz="0" w:space="0" w:color="auto"/>
          </w:divBdr>
          <w:divsChild>
            <w:div w:id="1103108085">
              <w:marLeft w:val="0"/>
              <w:marRight w:val="0"/>
              <w:marTop w:val="0"/>
              <w:marBottom w:val="0"/>
              <w:divBdr>
                <w:top w:val="none" w:sz="0" w:space="0" w:color="auto"/>
                <w:left w:val="none" w:sz="0" w:space="0" w:color="auto"/>
                <w:bottom w:val="none" w:sz="0" w:space="0" w:color="auto"/>
                <w:right w:val="none" w:sz="0" w:space="0" w:color="auto"/>
              </w:divBdr>
              <w:divsChild>
                <w:div w:id="751319089">
                  <w:marLeft w:val="0"/>
                  <w:marRight w:val="0"/>
                  <w:marTop w:val="0"/>
                  <w:marBottom w:val="0"/>
                  <w:divBdr>
                    <w:top w:val="none" w:sz="0" w:space="0" w:color="auto"/>
                    <w:left w:val="none" w:sz="0" w:space="0" w:color="auto"/>
                    <w:bottom w:val="none" w:sz="0" w:space="0" w:color="auto"/>
                    <w:right w:val="none" w:sz="0" w:space="0" w:color="auto"/>
                  </w:divBdr>
                  <w:divsChild>
                    <w:div w:id="1938828833">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271934713">
                              <w:marLeft w:val="0"/>
                              <w:marRight w:val="0"/>
                              <w:marTop w:val="0"/>
                              <w:marBottom w:val="0"/>
                              <w:divBdr>
                                <w:top w:val="single" w:sz="6" w:space="2" w:color="E6E7E8"/>
                                <w:left w:val="single" w:sz="6" w:space="2" w:color="E6E7E8"/>
                                <w:bottom w:val="single" w:sz="6" w:space="2" w:color="E6E7E8"/>
                                <w:right w:val="single" w:sz="6" w:space="2" w:color="E6E7E8"/>
                              </w:divBdr>
                              <w:divsChild>
                                <w:div w:id="1622689694">
                                  <w:marLeft w:val="0"/>
                                  <w:marRight w:val="0"/>
                                  <w:marTop w:val="15"/>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095">
      <w:bodyDiv w:val="1"/>
      <w:marLeft w:val="0"/>
      <w:marRight w:val="0"/>
      <w:marTop w:val="0"/>
      <w:marBottom w:val="0"/>
      <w:divBdr>
        <w:top w:val="none" w:sz="0" w:space="0" w:color="auto"/>
        <w:left w:val="none" w:sz="0" w:space="0" w:color="auto"/>
        <w:bottom w:val="none" w:sz="0" w:space="0" w:color="auto"/>
        <w:right w:val="none" w:sz="0" w:space="0" w:color="auto"/>
      </w:divBdr>
      <w:divsChild>
        <w:div w:id="88502747">
          <w:marLeft w:val="0"/>
          <w:marRight w:val="0"/>
          <w:marTop w:val="0"/>
          <w:marBottom w:val="0"/>
          <w:divBdr>
            <w:top w:val="none" w:sz="0" w:space="0" w:color="auto"/>
            <w:left w:val="none" w:sz="0" w:space="0" w:color="auto"/>
            <w:bottom w:val="none" w:sz="0" w:space="0" w:color="auto"/>
            <w:right w:val="none" w:sz="0" w:space="0" w:color="auto"/>
          </w:divBdr>
          <w:divsChild>
            <w:div w:id="75830443">
              <w:marLeft w:val="0"/>
              <w:marRight w:val="0"/>
              <w:marTop w:val="0"/>
              <w:marBottom w:val="0"/>
              <w:divBdr>
                <w:top w:val="none" w:sz="0" w:space="0" w:color="auto"/>
                <w:left w:val="none" w:sz="0" w:space="0" w:color="auto"/>
                <w:bottom w:val="none" w:sz="0" w:space="0" w:color="auto"/>
                <w:right w:val="none" w:sz="0" w:space="0" w:color="auto"/>
              </w:divBdr>
            </w:div>
            <w:div w:id="276186004">
              <w:marLeft w:val="0"/>
              <w:marRight w:val="0"/>
              <w:marTop w:val="0"/>
              <w:marBottom w:val="0"/>
              <w:divBdr>
                <w:top w:val="none" w:sz="0" w:space="0" w:color="auto"/>
                <w:left w:val="none" w:sz="0" w:space="0" w:color="auto"/>
                <w:bottom w:val="none" w:sz="0" w:space="0" w:color="auto"/>
                <w:right w:val="none" w:sz="0" w:space="0" w:color="auto"/>
              </w:divBdr>
            </w:div>
            <w:div w:id="706879551">
              <w:marLeft w:val="0"/>
              <w:marRight w:val="0"/>
              <w:marTop w:val="0"/>
              <w:marBottom w:val="0"/>
              <w:divBdr>
                <w:top w:val="none" w:sz="0" w:space="0" w:color="auto"/>
                <w:left w:val="none" w:sz="0" w:space="0" w:color="auto"/>
                <w:bottom w:val="none" w:sz="0" w:space="0" w:color="auto"/>
                <w:right w:val="none" w:sz="0" w:space="0" w:color="auto"/>
              </w:divBdr>
            </w:div>
            <w:div w:id="725571944">
              <w:marLeft w:val="0"/>
              <w:marRight w:val="0"/>
              <w:marTop w:val="0"/>
              <w:marBottom w:val="0"/>
              <w:divBdr>
                <w:top w:val="none" w:sz="0" w:space="0" w:color="auto"/>
                <w:left w:val="none" w:sz="0" w:space="0" w:color="auto"/>
                <w:bottom w:val="none" w:sz="0" w:space="0" w:color="auto"/>
                <w:right w:val="none" w:sz="0" w:space="0" w:color="auto"/>
              </w:divBdr>
            </w:div>
            <w:div w:id="859127397">
              <w:marLeft w:val="0"/>
              <w:marRight w:val="0"/>
              <w:marTop w:val="0"/>
              <w:marBottom w:val="0"/>
              <w:divBdr>
                <w:top w:val="none" w:sz="0" w:space="0" w:color="auto"/>
                <w:left w:val="none" w:sz="0" w:space="0" w:color="auto"/>
                <w:bottom w:val="none" w:sz="0" w:space="0" w:color="auto"/>
                <w:right w:val="none" w:sz="0" w:space="0" w:color="auto"/>
              </w:divBdr>
            </w:div>
            <w:div w:id="111930227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1263999567">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
            <w:div w:id="1744445016">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sChild>
        </w:div>
        <w:div w:id="1672249263">
          <w:marLeft w:val="0"/>
          <w:marRight w:val="0"/>
          <w:marTop w:val="0"/>
          <w:marBottom w:val="0"/>
          <w:divBdr>
            <w:top w:val="none" w:sz="0" w:space="0" w:color="auto"/>
            <w:left w:val="none" w:sz="0" w:space="0" w:color="auto"/>
            <w:bottom w:val="none" w:sz="0" w:space="0" w:color="auto"/>
            <w:right w:val="none" w:sz="0" w:space="0" w:color="auto"/>
          </w:divBdr>
          <w:divsChild>
            <w:div w:id="1897889580">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114">
      <w:bodyDiv w:val="1"/>
      <w:marLeft w:val="0"/>
      <w:marRight w:val="0"/>
      <w:marTop w:val="0"/>
      <w:marBottom w:val="0"/>
      <w:divBdr>
        <w:top w:val="none" w:sz="0" w:space="0" w:color="auto"/>
        <w:left w:val="none" w:sz="0" w:space="0" w:color="auto"/>
        <w:bottom w:val="none" w:sz="0" w:space="0" w:color="auto"/>
        <w:right w:val="none" w:sz="0" w:space="0" w:color="auto"/>
      </w:divBdr>
    </w:div>
    <w:div w:id="2144999355">
      <w:bodyDiv w:val="1"/>
      <w:marLeft w:val="0"/>
      <w:marRight w:val="0"/>
      <w:marTop w:val="0"/>
      <w:marBottom w:val="0"/>
      <w:divBdr>
        <w:top w:val="none" w:sz="0" w:space="0" w:color="auto"/>
        <w:left w:val="none" w:sz="0" w:space="0" w:color="auto"/>
        <w:bottom w:val="none" w:sz="0" w:space="0" w:color="auto"/>
        <w:right w:val="none" w:sz="0" w:space="0" w:color="auto"/>
      </w:divBdr>
    </w:div>
    <w:div w:id="2146577914">
      <w:bodyDiv w:val="1"/>
      <w:marLeft w:val="0"/>
      <w:marRight w:val="0"/>
      <w:marTop w:val="0"/>
      <w:marBottom w:val="0"/>
      <w:divBdr>
        <w:top w:val="none" w:sz="0" w:space="0" w:color="auto"/>
        <w:left w:val="none" w:sz="0" w:space="0" w:color="auto"/>
        <w:bottom w:val="none" w:sz="0" w:space="0" w:color="auto"/>
        <w:right w:val="none" w:sz="0" w:space="0" w:color="auto"/>
      </w:divBdr>
    </w:div>
    <w:div w:id="21470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de.ca.gov/sdprof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de.ca.gov/sp/cd/ci/documents/eed9600a.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cde.ca.gov/sp/cd/ci/documents/eed96002024.pdf?utm_source=chatgp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D969-720C-4C51-AFA3-C5FEF7A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8539</Words>
  <Characters>10567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CAPSDAC 2.0 Manual Entry - Contractor Information (CA Dept of Education)</vt:lpstr>
    </vt:vector>
  </TitlesOfParts>
  <Company/>
  <LinksUpToDate>false</LinksUpToDate>
  <CharactersWithSpaces>123970</CharactersWithSpaces>
  <SharedDoc>false</SharedDoc>
  <HLinks>
    <vt:vector size="1656" baseType="variant">
      <vt:variant>
        <vt:i4>5505082</vt:i4>
      </vt:variant>
      <vt:variant>
        <vt:i4>1236</vt:i4>
      </vt:variant>
      <vt:variant>
        <vt:i4>0</vt:i4>
      </vt:variant>
      <vt:variant>
        <vt:i4>5</vt:i4>
      </vt:variant>
      <vt:variant>
        <vt:lpwstr>https://www.cde.ca.gov/sp/cd/ci/documents/eed9600a.pdf?utm_source=chatgpt.com</vt:lpwstr>
      </vt:variant>
      <vt:variant>
        <vt:lpwstr/>
      </vt:variant>
      <vt:variant>
        <vt:i4>7798801</vt:i4>
      </vt:variant>
      <vt:variant>
        <vt:i4>1233</vt:i4>
      </vt:variant>
      <vt:variant>
        <vt:i4>0</vt:i4>
      </vt:variant>
      <vt:variant>
        <vt:i4>5</vt:i4>
      </vt:variant>
      <vt:variant>
        <vt:lpwstr>https://www.cde.ca.gov/sp/cd/ci/documents/eed96002024.pdf?utm_source=chatgpt.com</vt:lpwstr>
      </vt:variant>
      <vt:variant>
        <vt:lpwstr/>
      </vt:variant>
      <vt:variant>
        <vt:i4>5439608</vt:i4>
      </vt:variant>
      <vt:variant>
        <vt:i4>1230</vt:i4>
      </vt:variant>
      <vt:variant>
        <vt:i4>0</vt:i4>
      </vt:variant>
      <vt:variant>
        <vt:i4>5</vt:i4>
      </vt:variant>
      <vt:variant>
        <vt:lpwstr/>
      </vt:variant>
      <vt:variant>
        <vt:lpwstr>_Child_Identification_Case</vt:lpwstr>
      </vt:variant>
      <vt:variant>
        <vt:i4>7602265</vt:i4>
      </vt:variant>
      <vt:variant>
        <vt:i4>1227</vt:i4>
      </vt:variant>
      <vt:variant>
        <vt:i4>0</vt:i4>
      </vt:variant>
      <vt:variant>
        <vt:i4>5</vt:i4>
      </vt:variant>
      <vt:variant>
        <vt:lpwstr/>
      </vt:variant>
      <vt:variant>
        <vt:lpwstr>_California_State_Preschool</vt:lpwstr>
      </vt:variant>
      <vt:variant>
        <vt:i4>2818101</vt:i4>
      </vt:variant>
      <vt:variant>
        <vt:i4>1224</vt:i4>
      </vt:variant>
      <vt:variant>
        <vt:i4>0</vt:i4>
      </vt:variant>
      <vt:variant>
        <vt:i4>5</vt:i4>
      </vt:variant>
      <vt:variant>
        <vt:lpwstr/>
      </vt:variant>
      <vt:variant>
        <vt:lpwstr>_California_State_Preschool_1</vt:lpwstr>
      </vt:variant>
      <vt:variant>
        <vt:i4>1572881</vt:i4>
      </vt:variant>
      <vt:variant>
        <vt:i4>1221</vt:i4>
      </vt:variant>
      <vt:variant>
        <vt:i4>0</vt:i4>
      </vt:variant>
      <vt:variant>
        <vt:i4>5</vt:i4>
      </vt:variant>
      <vt:variant>
        <vt:lpwstr/>
      </vt:variant>
      <vt:variant>
        <vt:lpwstr>_Program_Year</vt:lpwstr>
      </vt:variant>
      <vt:variant>
        <vt:i4>7471209</vt:i4>
      </vt:variant>
      <vt:variant>
        <vt:i4>1218</vt:i4>
      </vt:variant>
      <vt:variant>
        <vt:i4>0</vt:i4>
      </vt:variant>
      <vt:variant>
        <vt:i4>5</vt:i4>
      </vt:variant>
      <vt:variant>
        <vt:lpwstr/>
      </vt:variant>
      <vt:variant>
        <vt:lpwstr>_Preschool_Code</vt:lpwstr>
      </vt:variant>
      <vt:variant>
        <vt:i4>458812</vt:i4>
      </vt:variant>
      <vt:variant>
        <vt:i4>1215</vt:i4>
      </vt:variant>
      <vt:variant>
        <vt:i4>0</vt:i4>
      </vt:variant>
      <vt:variant>
        <vt:i4>5</vt:i4>
      </vt:variant>
      <vt:variant>
        <vt:lpwstr/>
      </vt:variant>
      <vt:variant>
        <vt:lpwstr>_Reporting_Local_Educational</vt:lpwstr>
      </vt:variant>
      <vt:variant>
        <vt:i4>5439608</vt:i4>
      </vt:variant>
      <vt:variant>
        <vt:i4>1212</vt:i4>
      </vt:variant>
      <vt:variant>
        <vt:i4>0</vt:i4>
      </vt:variant>
      <vt:variant>
        <vt:i4>5</vt:i4>
      </vt:variant>
      <vt:variant>
        <vt:lpwstr/>
      </vt:variant>
      <vt:variant>
        <vt:lpwstr>_Child_Identification_Case</vt:lpwstr>
      </vt:variant>
      <vt:variant>
        <vt:i4>5963865</vt:i4>
      </vt:variant>
      <vt:variant>
        <vt:i4>1209</vt:i4>
      </vt:variant>
      <vt:variant>
        <vt:i4>0</vt:i4>
      </vt:variant>
      <vt:variant>
        <vt:i4>5</vt:i4>
      </vt:variant>
      <vt:variant>
        <vt:lpwstr/>
      </vt:variant>
      <vt:variant>
        <vt:lpwstr>_Incident_Date</vt:lpwstr>
      </vt:variant>
      <vt:variant>
        <vt:i4>6881353</vt:i4>
      </vt:variant>
      <vt:variant>
        <vt:i4>1206</vt:i4>
      </vt:variant>
      <vt:variant>
        <vt:i4>0</vt:i4>
      </vt:variant>
      <vt:variant>
        <vt:i4>5</vt:i4>
      </vt:variant>
      <vt:variant>
        <vt:lpwstr/>
      </vt:variant>
      <vt:variant>
        <vt:lpwstr>_IncidentID</vt:lpwstr>
      </vt:variant>
      <vt:variant>
        <vt:i4>2818101</vt:i4>
      </vt:variant>
      <vt:variant>
        <vt:i4>1203</vt:i4>
      </vt:variant>
      <vt:variant>
        <vt:i4>0</vt:i4>
      </vt:variant>
      <vt:variant>
        <vt:i4>5</vt:i4>
      </vt:variant>
      <vt:variant>
        <vt:lpwstr/>
      </vt:variant>
      <vt:variant>
        <vt:lpwstr>_California_State_Preschool_1</vt:lpwstr>
      </vt:variant>
      <vt:variant>
        <vt:i4>1572881</vt:i4>
      </vt:variant>
      <vt:variant>
        <vt:i4>1200</vt:i4>
      </vt:variant>
      <vt:variant>
        <vt:i4>0</vt:i4>
      </vt:variant>
      <vt:variant>
        <vt:i4>5</vt:i4>
      </vt:variant>
      <vt:variant>
        <vt:lpwstr/>
      </vt:variant>
      <vt:variant>
        <vt:lpwstr>_Program_Year</vt:lpwstr>
      </vt:variant>
      <vt:variant>
        <vt:i4>7471209</vt:i4>
      </vt:variant>
      <vt:variant>
        <vt:i4>1197</vt:i4>
      </vt:variant>
      <vt:variant>
        <vt:i4>0</vt:i4>
      </vt:variant>
      <vt:variant>
        <vt:i4>5</vt:i4>
      </vt:variant>
      <vt:variant>
        <vt:lpwstr/>
      </vt:variant>
      <vt:variant>
        <vt:lpwstr>_Preschool_Code</vt:lpwstr>
      </vt:variant>
      <vt:variant>
        <vt:i4>458812</vt:i4>
      </vt:variant>
      <vt:variant>
        <vt:i4>1194</vt:i4>
      </vt:variant>
      <vt:variant>
        <vt:i4>0</vt:i4>
      </vt:variant>
      <vt:variant>
        <vt:i4>5</vt:i4>
      </vt:variant>
      <vt:variant>
        <vt:lpwstr/>
      </vt:variant>
      <vt:variant>
        <vt:lpwstr>_Reporting_Local_Educational</vt:lpwstr>
      </vt:variant>
      <vt:variant>
        <vt:i4>1900596</vt:i4>
      </vt:variant>
      <vt:variant>
        <vt:i4>1191</vt:i4>
      </vt:variant>
      <vt:variant>
        <vt:i4>0</vt:i4>
      </vt:variant>
      <vt:variant>
        <vt:i4>5</vt:i4>
      </vt:variant>
      <vt:variant>
        <vt:lpwstr/>
      </vt:variant>
      <vt:variant>
        <vt:lpwstr>_Chapter_7._Family</vt:lpwstr>
      </vt:variant>
      <vt:variant>
        <vt:i4>1900596</vt:i4>
      </vt:variant>
      <vt:variant>
        <vt:i4>1188</vt:i4>
      </vt:variant>
      <vt:variant>
        <vt:i4>0</vt:i4>
      </vt:variant>
      <vt:variant>
        <vt:i4>5</vt:i4>
      </vt:variant>
      <vt:variant>
        <vt:lpwstr/>
      </vt:variant>
      <vt:variant>
        <vt:lpwstr>_Chapter_7._Family</vt:lpwstr>
      </vt:variant>
      <vt:variant>
        <vt:i4>5439608</vt:i4>
      </vt:variant>
      <vt:variant>
        <vt:i4>1185</vt:i4>
      </vt:variant>
      <vt:variant>
        <vt:i4>0</vt:i4>
      </vt:variant>
      <vt:variant>
        <vt:i4>5</vt:i4>
      </vt:variant>
      <vt:variant>
        <vt:lpwstr/>
      </vt:variant>
      <vt:variant>
        <vt:lpwstr>_Child_Identification_Case</vt:lpwstr>
      </vt:variant>
      <vt:variant>
        <vt:i4>7798874</vt:i4>
      </vt:variant>
      <vt:variant>
        <vt:i4>1182</vt:i4>
      </vt:variant>
      <vt:variant>
        <vt:i4>0</vt:i4>
      </vt:variant>
      <vt:variant>
        <vt:i4>5</vt:i4>
      </vt:variant>
      <vt:variant>
        <vt:lpwstr/>
      </vt:variant>
      <vt:variant>
        <vt:lpwstr>_EduServiceProgramYear</vt:lpwstr>
      </vt:variant>
      <vt:variant>
        <vt:i4>8126556</vt:i4>
      </vt:variant>
      <vt:variant>
        <vt:i4>1179</vt:i4>
      </vt:variant>
      <vt:variant>
        <vt:i4>0</vt:i4>
      </vt:variant>
      <vt:variant>
        <vt:i4>5</vt:i4>
      </vt:variant>
      <vt:variant>
        <vt:lpwstr/>
      </vt:variant>
      <vt:variant>
        <vt:lpwstr>_Education_Service_Code</vt:lpwstr>
      </vt:variant>
      <vt:variant>
        <vt:i4>5636186</vt:i4>
      </vt:variant>
      <vt:variant>
        <vt:i4>1176</vt:i4>
      </vt:variant>
      <vt:variant>
        <vt:i4>0</vt:i4>
      </vt:variant>
      <vt:variant>
        <vt:i4>5</vt:i4>
      </vt:variant>
      <vt:variant>
        <vt:lpwstr/>
      </vt:variant>
      <vt:variant>
        <vt:lpwstr>_Education_Program_Membership_1</vt:lpwstr>
      </vt:variant>
      <vt:variant>
        <vt:i4>7405656</vt:i4>
      </vt:variant>
      <vt:variant>
        <vt:i4>1173</vt:i4>
      </vt:variant>
      <vt:variant>
        <vt:i4>0</vt:i4>
      </vt:variant>
      <vt:variant>
        <vt:i4>5</vt:i4>
      </vt:variant>
      <vt:variant>
        <vt:lpwstr/>
      </vt:variant>
      <vt:variant>
        <vt:lpwstr>_Education_Program_Code</vt:lpwstr>
      </vt:variant>
      <vt:variant>
        <vt:i4>2818101</vt:i4>
      </vt:variant>
      <vt:variant>
        <vt:i4>1170</vt:i4>
      </vt:variant>
      <vt:variant>
        <vt:i4>0</vt:i4>
      </vt:variant>
      <vt:variant>
        <vt:i4>5</vt:i4>
      </vt:variant>
      <vt:variant>
        <vt:lpwstr/>
      </vt:variant>
      <vt:variant>
        <vt:lpwstr>_California_State_Preschool_1</vt:lpwstr>
      </vt:variant>
      <vt:variant>
        <vt:i4>7471209</vt:i4>
      </vt:variant>
      <vt:variant>
        <vt:i4>1167</vt:i4>
      </vt:variant>
      <vt:variant>
        <vt:i4>0</vt:i4>
      </vt:variant>
      <vt:variant>
        <vt:i4>5</vt:i4>
      </vt:variant>
      <vt:variant>
        <vt:lpwstr/>
      </vt:variant>
      <vt:variant>
        <vt:lpwstr>_Preschool_Code</vt:lpwstr>
      </vt:variant>
      <vt:variant>
        <vt:i4>5439608</vt:i4>
      </vt:variant>
      <vt:variant>
        <vt:i4>1164</vt:i4>
      </vt:variant>
      <vt:variant>
        <vt:i4>0</vt:i4>
      </vt:variant>
      <vt:variant>
        <vt:i4>5</vt:i4>
      </vt:variant>
      <vt:variant>
        <vt:lpwstr/>
      </vt:variant>
      <vt:variant>
        <vt:lpwstr>_Child_Identification_Case</vt:lpwstr>
      </vt:variant>
      <vt:variant>
        <vt:i4>3997730</vt:i4>
      </vt:variant>
      <vt:variant>
        <vt:i4>1161</vt:i4>
      </vt:variant>
      <vt:variant>
        <vt:i4>0</vt:i4>
      </vt:variant>
      <vt:variant>
        <vt:i4>5</vt:i4>
      </vt:variant>
      <vt:variant>
        <vt:lpwstr/>
      </vt:variant>
      <vt:variant>
        <vt:lpwstr>_Attendance_Month</vt:lpwstr>
      </vt:variant>
      <vt:variant>
        <vt:i4>2818101</vt:i4>
      </vt:variant>
      <vt:variant>
        <vt:i4>1158</vt:i4>
      </vt:variant>
      <vt:variant>
        <vt:i4>0</vt:i4>
      </vt:variant>
      <vt:variant>
        <vt:i4>5</vt:i4>
      </vt:variant>
      <vt:variant>
        <vt:lpwstr/>
      </vt:variant>
      <vt:variant>
        <vt:lpwstr>_California_State_Preschool_1</vt:lpwstr>
      </vt:variant>
      <vt:variant>
        <vt:i4>1572881</vt:i4>
      </vt:variant>
      <vt:variant>
        <vt:i4>1155</vt:i4>
      </vt:variant>
      <vt:variant>
        <vt:i4>0</vt:i4>
      </vt:variant>
      <vt:variant>
        <vt:i4>5</vt:i4>
      </vt:variant>
      <vt:variant>
        <vt:lpwstr/>
      </vt:variant>
      <vt:variant>
        <vt:lpwstr>_Program_Year</vt:lpwstr>
      </vt:variant>
      <vt:variant>
        <vt:i4>7471209</vt:i4>
      </vt:variant>
      <vt:variant>
        <vt:i4>1152</vt:i4>
      </vt:variant>
      <vt:variant>
        <vt:i4>0</vt:i4>
      </vt:variant>
      <vt:variant>
        <vt:i4>5</vt:i4>
      </vt:variant>
      <vt:variant>
        <vt:lpwstr/>
      </vt:variant>
      <vt:variant>
        <vt:lpwstr>_Preschool_Code</vt:lpwstr>
      </vt:variant>
      <vt:variant>
        <vt:i4>458812</vt:i4>
      </vt:variant>
      <vt:variant>
        <vt:i4>1149</vt:i4>
      </vt:variant>
      <vt:variant>
        <vt:i4>0</vt:i4>
      </vt:variant>
      <vt:variant>
        <vt:i4>5</vt:i4>
      </vt:variant>
      <vt:variant>
        <vt:lpwstr/>
      </vt:variant>
      <vt:variant>
        <vt:lpwstr>_Reporting_Local_Educational</vt:lpwstr>
      </vt:variant>
      <vt:variant>
        <vt:i4>4522086</vt:i4>
      </vt:variant>
      <vt:variant>
        <vt:i4>1146</vt:i4>
      </vt:variant>
      <vt:variant>
        <vt:i4>0</vt:i4>
      </vt:variant>
      <vt:variant>
        <vt:i4>5</vt:i4>
      </vt:variant>
      <vt:variant>
        <vt:lpwstr/>
      </vt:variant>
      <vt:variant>
        <vt:lpwstr>_Classroom_ID_1</vt:lpwstr>
      </vt:variant>
      <vt:variant>
        <vt:i4>2818101</vt:i4>
      </vt:variant>
      <vt:variant>
        <vt:i4>1143</vt:i4>
      </vt:variant>
      <vt:variant>
        <vt:i4>0</vt:i4>
      </vt:variant>
      <vt:variant>
        <vt:i4>5</vt:i4>
      </vt:variant>
      <vt:variant>
        <vt:lpwstr/>
      </vt:variant>
      <vt:variant>
        <vt:lpwstr>_California_State_Preschool_1</vt:lpwstr>
      </vt:variant>
      <vt:variant>
        <vt:i4>1572881</vt:i4>
      </vt:variant>
      <vt:variant>
        <vt:i4>1140</vt:i4>
      </vt:variant>
      <vt:variant>
        <vt:i4>0</vt:i4>
      </vt:variant>
      <vt:variant>
        <vt:i4>5</vt:i4>
      </vt:variant>
      <vt:variant>
        <vt:lpwstr/>
      </vt:variant>
      <vt:variant>
        <vt:lpwstr>_Program_Year</vt:lpwstr>
      </vt:variant>
      <vt:variant>
        <vt:i4>7471209</vt:i4>
      </vt:variant>
      <vt:variant>
        <vt:i4>1137</vt:i4>
      </vt:variant>
      <vt:variant>
        <vt:i4>0</vt:i4>
      </vt:variant>
      <vt:variant>
        <vt:i4>5</vt:i4>
      </vt:variant>
      <vt:variant>
        <vt:lpwstr/>
      </vt:variant>
      <vt:variant>
        <vt:lpwstr>_Preschool_Code</vt:lpwstr>
      </vt:variant>
      <vt:variant>
        <vt:i4>458812</vt:i4>
      </vt:variant>
      <vt:variant>
        <vt:i4>1134</vt:i4>
      </vt:variant>
      <vt:variant>
        <vt:i4>0</vt:i4>
      </vt:variant>
      <vt:variant>
        <vt:i4>5</vt:i4>
      </vt:variant>
      <vt:variant>
        <vt:lpwstr/>
      </vt:variant>
      <vt:variant>
        <vt:lpwstr>_Reporting_Local_Educational</vt:lpwstr>
      </vt:variant>
      <vt:variant>
        <vt:i4>3735638</vt:i4>
      </vt:variant>
      <vt:variant>
        <vt:i4>1131</vt:i4>
      </vt:variant>
      <vt:variant>
        <vt:i4>0</vt:i4>
      </vt:variant>
      <vt:variant>
        <vt:i4>5</vt:i4>
      </vt:variant>
      <vt:variant>
        <vt:lpwstr/>
      </vt:variant>
      <vt:variant>
        <vt:lpwstr>_Program_Duration1_and</vt:lpwstr>
      </vt:variant>
      <vt:variant>
        <vt:i4>3145817</vt:i4>
      </vt:variant>
      <vt:variant>
        <vt:i4>1128</vt:i4>
      </vt:variant>
      <vt:variant>
        <vt:i4>0</vt:i4>
      </vt:variant>
      <vt:variant>
        <vt:i4>5</vt:i4>
      </vt:variant>
      <vt:variant>
        <vt:lpwstr/>
      </vt:variant>
      <vt:variant>
        <vt:lpwstr>_Program_Type1_and</vt:lpwstr>
      </vt:variant>
      <vt:variant>
        <vt:i4>6225921</vt:i4>
      </vt:variant>
      <vt:variant>
        <vt:i4>1125</vt:i4>
      </vt:variant>
      <vt:variant>
        <vt:i4>0</vt:i4>
      </vt:variant>
      <vt:variant>
        <vt:i4>5</vt:i4>
      </vt:variant>
      <vt:variant>
        <vt:lpwstr/>
      </vt:variant>
      <vt:variant>
        <vt:lpwstr>_Enrollment_End_Reason_1</vt:lpwstr>
      </vt:variant>
      <vt:variant>
        <vt:i4>6225921</vt:i4>
      </vt:variant>
      <vt:variant>
        <vt:i4>1122</vt:i4>
      </vt:variant>
      <vt:variant>
        <vt:i4>0</vt:i4>
      </vt:variant>
      <vt:variant>
        <vt:i4>5</vt:i4>
      </vt:variant>
      <vt:variant>
        <vt:lpwstr/>
      </vt:variant>
      <vt:variant>
        <vt:lpwstr>_Enrollment_End_Reason_1</vt:lpwstr>
      </vt:variant>
      <vt:variant>
        <vt:i4>6226005</vt:i4>
      </vt:variant>
      <vt:variant>
        <vt:i4>1119</vt:i4>
      </vt:variant>
      <vt:variant>
        <vt:i4>0</vt:i4>
      </vt:variant>
      <vt:variant>
        <vt:i4>5</vt:i4>
      </vt:variant>
      <vt:variant>
        <vt:lpwstr/>
      </vt:variant>
      <vt:variant>
        <vt:lpwstr>_Contract_Type_1_1</vt:lpwstr>
      </vt:variant>
      <vt:variant>
        <vt:i4>5439608</vt:i4>
      </vt:variant>
      <vt:variant>
        <vt:i4>1116</vt:i4>
      </vt:variant>
      <vt:variant>
        <vt:i4>0</vt:i4>
      </vt:variant>
      <vt:variant>
        <vt:i4>5</vt:i4>
      </vt:variant>
      <vt:variant>
        <vt:lpwstr/>
      </vt:variant>
      <vt:variant>
        <vt:lpwstr>_Child_Identification_Case</vt:lpwstr>
      </vt:variant>
      <vt:variant>
        <vt:i4>1703989</vt:i4>
      </vt:variant>
      <vt:variant>
        <vt:i4>1113</vt:i4>
      </vt:variant>
      <vt:variant>
        <vt:i4>0</vt:i4>
      </vt:variant>
      <vt:variant>
        <vt:i4>5</vt:i4>
      </vt:variant>
      <vt:variant>
        <vt:lpwstr/>
      </vt:variant>
      <vt:variant>
        <vt:lpwstr>_EnrollmentStartDate</vt:lpwstr>
      </vt:variant>
      <vt:variant>
        <vt:i4>2818101</vt:i4>
      </vt:variant>
      <vt:variant>
        <vt:i4>1110</vt:i4>
      </vt:variant>
      <vt:variant>
        <vt:i4>0</vt:i4>
      </vt:variant>
      <vt:variant>
        <vt:i4>5</vt:i4>
      </vt:variant>
      <vt:variant>
        <vt:lpwstr/>
      </vt:variant>
      <vt:variant>
        <vt:lpwstr>_California_State_Preschool_1</vt:lpwstr>
      </vt:variant>
      <vt:variant>
        <vt:i4>1572881</vt:i4>
      </vt:variant>
      <vt:variant>
        <vt:i4>1107</vt:i4>
      </vt:variant>
      <vt:variant>
        <vt:i4>0</vt:i4>
      </vt:variant>
      <vt:variant>
        <vt:i4>5</vt:i4>
      </vt:variant>
      <vt:variant>
        <vt:lpwstr/>
      </vt:variant>
      <vt:variant>
        <vt:lpwstr>_Program_Year</vt:lpwstr>
      </vt:variant>
      <vt:variant>
        <vt:i4>7471209</vt:i4>
      </vt:variant>
      <vt:variant>
        <vt:i4>1104</vt:i4>
      </vt:variant>
      <vt:variant>
        <vt:i4>0</vt:i4>
      </vt:variant>
      <vt:variant>
        <vt:i4>5</vt:i4>
      </vt:variant>
      <vt:variant>
        <vt:lpwstr/>
      </vt:variant>
      <vt:variant>
        <vt:lpwstr>_Preschool_Code</vt:lpwstr>
      </vt:variant>
      <vt:variant>
        <vt:i4>458812</vt:i4>
      </vt:variant>
      <vt:variant>
        <vt:i4>1101</vt:i4>
      </vt:variant>
      <vt:variant>
        <vt:i4>0</vt:i4>
      </vt:variant>
      <vt:variant>
        <vt:i4>5</vt:i4>
      </vt:variant>
      <vt:variant>
        <vt:lpwstr/>
      </vt:variant>
      <vt:variant>
        <vt:lpwstr>_Reporting_Local_Educational</vt:lpwstr>
      </vt:variant>
      <vt:variant>
        <vt:i4>1703993</vt:i4>
      </vt:variant>
      <vt:variant>
        <vt:i4>1098</vt:i4>
      </vt:variant>
      <vt:variant>
        <vt:i4>0</vt:i4>
      </vt:variant>
      <vt:variant>
        <vt:i4>5</vt:i4>
      </vt:variant>
      <vt:variant>
        <vt:lpwstr/>
      </vt:variant>
      <vt:variant>
        <vt:lpwstr>_Effective_Start_Date</vt:lpwstr>
      </vt:variant>
      <vt:variant>
        <vt:i4>3866640</vt:i4>
      </vt:variant>
      <vt:variant>
        <vt:i4>1095</vt:i4>
      </vt:variant>
      <vt:variant>
        <vt:i4>0</vt:i4>
      </vt:variant>
      <vt:variant>
        <vt:i4>5</vt:i4>
      </vt:variant>
      <vt:variant>
        <vt:lpwstr/>
      </vt:variant>
      <vt:variant>
        <vt:lpwstr>_Staff_Language_1</vt:lpwstr>
      </vt:variant>
      <vt:variant>
        <vt:i4>3866640</vt:i4>
      </vt:variant>
      <vt:variant>
        <vt:i4>1092</vt:i4>
      </vt:variant>
      <vt:variant>
        <vt:i4>0</vt:i4>
      </vt:variant>
      <vt:variant>
        <vt:i4>5</vt:i4>
      </vt:variant>
      <vt:variant>
        <vt:lpwstr/>
      </vt:variant>
      <vt:variant>
        <vt:lpwstr>_Staff_Language_1</vt:lpwstr>
      </vt:variant>
      <vt:variant>
        <vt:i4>3866640</vt:i4>
      </vt:variant>
      <vt:variant>
        <vt:i4>1089</vt:i4>
      </vt:variant>
      <vt:variant>
        <vt:i4>0</vt:i4>
      </vt:variant>
      <vt:variant>
        <vt:i4>5</vt:i4>
      </vt:variant>
      <vt:variant>
        <vt:lpwstr/>
      </vt:variant>
      <vt:variant>
        <vt:lpwstr>_Staff_Language_1</vt:lpwstr>
      </vt:variant>
      <vt:variant>
        <vt:i4>3866640</vt:i4>
      </vt:variant>
      <vt:variant>
        <vt:i4>1086</vt:i4>
      </vt:variant>
      <vt:variant>
        <vt:i4>0</vt:i4>
      </vt:variant>
      <vt:variant>
        <vt:i4>5</vt:i4>
      </vt:variant>
      <vt:variant>
        <vt:lpwstr/>
      </vt:variant>
      <vt:variant>
        <vt:lpwstr>_Staff_Language_1</vt:lpwstr>
      </vt:variant>
      <vt:variant>
        <vt:i4>5439608</vt:i4>
      </vt:variant>
      <vt:variant>
        <vt:i4>1083</vt:i4>
      </vt:variant>
      <vt:variant>
        <vt:i4>0</vt:i4>
      </vt:variant>
      <vt:variant>
        <vt:i4>5</vt:i4>
      </vt:variant>
      <vt:variant>
        <vt:lpwstr/>
      </vt:variant>
      <vt:variant>
        <vt:lpwstr>_Child_Identification_Case</vt:lpwstr>
      </vt:variant>
      <vt:variant>
        <vt:i4>8257603</vt:i4>
      </vt:variant>
      <vt:variant>
        <vt:i4>1080</vt:i4>
      </vt:variant>
      <vt:variant>
        <vt:i4>0</vt:i4>
      </vt:variant>
      <vt:variant>
        <vt:i4>5</vt:i4>
      </vt:variant>
      <vt:variant>
        <vt:lpwstr/>
      </vt:variant>
      <vt:variant>
        <vt:lpwstr>_Staff_Local_ID</vt:lpwstr>
      </vt:variant>
      <vt:variant>
        <vt:i4>1703993</vt:i4>
      </vt:variant>
      <vt:variant>
        <vt:i4>1077</vt:i4>
      </vt:variant>
      <vt:variant>
        <vt:i4>0</vt:i4>
      </vt:variant>
      <vt:variant>
        <vt:i4>5</vt:i4>
      </vt:variant>
      <vt:variant>
        <vt:lpwstr/>
      </vt:variant>
      <vt:variant>
        <vt:lpwstr>_Effective_Start_Date</vt:lpwstr>
      </vt:variant>
      <vt:variant>
        <vt:i4>2818101</vt:i4>
      </vt:variant>
      <vt:variant>
        <vt:i4>1074</vt:i4>
      </vt:variant>
      <vt:variant>
        <vt:i4>0</vt:i4>
      </vt:variant>
      <vt:variant>
        <vt:i4>5</vt:i4>
      </vt:variant>
      <vt:variant>
        <vt:lpwstr/>
      </vt:variant>
      <vt:variant>
        <vt:lpwstr>_California_State_Preschool_1</vt:lpwstr>
      </vt:variant>
      <vt:variant>
        <vt:i4>458812</vt:i4>
      </vt:variant>
      <vt:variant>
        <vt:i4>1071</vt:i4>
      </vt:variant>
      <vt:variant>
        <vt:i4>0</vt:i4>
      </vt:variant>
      <vt:variant>
        <vt:i4>5</vt:i4>
      </vt:variant>
      <vt:variant>
        <vt:lpwstr/>
      </vt:variant>
      <vt:variant>
        <vt:lpwstr>_Reporting_Local_Educational</vt:lpwstr>
      </vt:variant>
      <vt:variant>
        <vt:i4>3866640</vt:i4>
      </vt:variant>
      <vt:variant>
        <vt:i4>1068</vt:i4>
      </vt:variant>
      <vt:variant>
        <vt:i4>0</vt:i4>
      </vt:variant>
      <vt:variant>
        <vt:i4>5</vt:i4>
      </vt:variant>
      <vt:variant>
        <vt:lpwstr/>
      </vt:variant>
      <vt:variant>
        <vt:lpwstr>_Staff_Language_1</vt:lpwstr>
      </vt:variant>
      <vt:variant>
        <vt:i4>3866640</vt:i4>
      </vt:variant>
      <vt:variant>
        <vt:i4>1065</vt:i4>
      </vt:variant>
      <vt:variant>
        <vt:i4>0</vt:i4>
      </vt:variant>
      <vt:variant>
        <vt:i4>5</vt:i4>
      </vt:variant>
      <vt:variant>
        <vt:lpwstr/>
      </vt:variant>
      <vt:variant>
        <vt:lpwstr>_Staff_Language_1</vt:lpwstr>
      </vt:variant>
      <vt:variant>
        <vt:i4>3866640</vt:i4>
      </vt:variant>
      <vt:variant>
        <vt:i4>1062</vt:i4>
      </vt:variant>
      <vt:variant>
        <vt:i4>0</vt:i4>
      </vt:variant>
      <vt:variant>
        <vt:i4>5</vt:i4>
      </vt:variant>
      <vt:variant>
        <vt:lpwstr/>
      </vt:variant>
      <vt:variant>
        <vt:lpwstr>_Staff_Language_1</vt:lpwstr>
      </vt:variant>
      <vt:variant>
        <vt:i4>3866640</vt:i4>
      </vt:variant>
      <vt:variant>
        <vt:i4>1059</vt:i4>
      </vt:variant>
      <vt:variant>
        <vt:i4>0</vt:i4>
      </vt:variant>
      <vt:variant>
        <vt:i4>5</vt:i4>
      </vt:variant>
      <vt:variant>
        <vt:lpwstr/>
      </vt:variant>
      <vt:variant>
        <vt:lpwstr>_Staff_Language_1</vt:lpwstr>
      </vt:variant>
      <vt:variant>
        <vt:i4>3866640</vt:i4>
      </vt:variant>
      <vt:variant>
        <vt:i4>1056</vt:i4>
      </vt:variant>
      <vt:variant>
        <vt:i4>0</vt:i4>
      </vt:variant>
      <vt:variant>
        <vt:i4>5</vt:i4>
      </vt:variant>
      <vt:variant>
        <vt:lpwstr/>
      </vt:variant>
      <vt:variant>
        <vt:lpwstr>_Staff_Language_1</vt:lpwstr>
      </vt:variant>
      <vt:variant>
        <vt:i4>3866640</vt:i4>
      </vt:variant>
      <vt:variant>
        <vt:i4>1053</vt:i4>
      </vt:variant>
      <vt:variant>
        <vt:i4>0</vt:i4>
      </vt:variant>
      <vt:variant>
        <vt:i4>5</vt:i4>
      </vt:variant>
      <vt:variant>
        <vt:lpwstr/>
      </vt:variant>
      <vt:variant>
        <vt:lpwstr>_Staff_Language_1</vt:lpwstr>
      </vt:variant>
      <vt:variant>
        <vt:i4>5439608</vt:i4>
      </vt:variant>
      <vt:variant>
        <vt:i4>1050</vt:i4>
      </vt:variant>
      <vt:variant>
        <vt:i4>0</vt:i4>
      </vt:variant>
      <vt:variant>
        <vt:i4>5</vt:i4>
      </vt:variant>
      <vt:variant>
        <vt:lpwstr/>
      </vt:variant>
      <vt:variant>
        <vt:lpwstr>_Child_Identification_Case</vt:lpwstr>
      </vt:variant>
      <vt:variant>
        <vt:i4>1703993</vt:i4>
      </vt:variant>
      <vt:variant>
        <vt:i4>1047</vt:i4>
      </vt:variant>
      <vt:variant>
        <vt:i4>0</vt:i4>
      </vt:variant>
      <vt:variant>
        <vt:i4>5</vt:i4>
      </vt:variant>
      <vt:variant>
        <vt:lpwstr/>
      </vt:variant>
      <vt:variant>
        <vt:lpwstr>_Effective_Start_Date</vt:lpwstr>
      </vt:variant>
      <vt:variant>
        <vt:i4>2818101</vt:i4>
      </vt:variant>
      <vt:variant>
        <vt:i4>1044</vt:i4>
      </vt:variant>
      <vt:variant>
        <vt:i4>0</vt:i4>
      </vt:variant>
      <vt:variant>
        <vt:i4>5</vt:i4>
      </vt:variant>
      <vt:variant>
        <vt:lpwstr/>
      </vt:variant>
      <vt:variant>
        <vt:lpwstr>_California_State_Preschool_1</vt:lpwstr>
      </vt:variant>
      <vt:variant>
        <vt:i4>458812</vt:i4>
      </vt:variant>
      <vt:variant>
        <vt:i4>1041</vt:i4>
      </vt:variant>
      <vt:variant>
        <vt:i4>0</vt:i4>
      </vt:variant>
      <vt:variant>
        <vt:i4>5</vt:i4>
      </vt:variant>
      <vt:variant>
        <vt:lpwstr/>
      </vt:variant>
      <vt:variant>
        <vt:lpwstr>_Reporting_Local_Educational</vt:lpwstr>
      </vt:variant>
      <vt:variant>
        <vt:i4>3866640</vt:i4>
      </vt:variant>
      <vt:variant>
        <vt:i4>1038</vt:i4>
      </vt:variant>
      <vt:variant>
        <vt:i4>0</vt:i4>
      </vt:variant>
      <vt:variant>
        <vt:i4>5</vt:i4>
      </vt:variant>
      <vt:variant>
        <vt:lpwstr/>
      </vt:variant>
      <vt:variant>
        <vt:lpwstr>_Staff_Language_1</vt:lpwstr>
      </vt:variant>
      <vt:variant>
        <vt:i4>3866640</vt:i4>
      </vt:variant>
      <vt:variant>
        <vt:i4>1035</vt:i4>
      </vt:variant>
      <vt:variant>
        <vt:i4>0</vt:i4>
      </vt:variant>
      <vt:variant>
        <vt:i4>5</vt:i4>
      </vt:variant>
      <vt:variant>
        <vt:lpwstr/>
      </vt:variant>
      <vt:variant>
        <vt:lpwstr>_Staff_Language_1</vt:lpwstr>
      </vt:variant>
      <vt:variant>
        <vt:i4>3866640</vt:i4>
      </vt:variant>
      <vt:variant>
        <vt:i4>1032</vt:i4>
      </vt:variant>
      <vt:variant>
        <vt:i4>0</vt:i4>
      </vt:variant>
      <vt:variant>
        <vt:i4>5</vt:i4>
      </vt:variant>
      <vt:variant>
        <vt:lpwstr/>
      </vt:variant>
      <vt:variant>
        <vt:lpwstr>_Staff_Language_1</vt:lpwstr>
      </vt:variant>
      <vt:variant>
        <vt:i4>1703977</vt:i4>
      </vt:variant>
      <vt:variant>
        <vt:i4>1029</vt:i4>
      </vt:variant>
      <vt:variant>
        <vt:i4>0</vt:i4>
      </vt:variant>
      <vt:variant>
        <vt:i4>5</vt:i4>
      </vt:variant>
      <vt:variant>
        <vt:lpwstr/>
      </vt:variant>
      <vt:variant>
        <vt:lpwstr>_Language_Codes_1</vt:lpwstr>
      </vt:variant>
      <vt:variant>
        <vt:i4>3407899</vt:i4>
      </vt:variant>
      <vt:variant>
        <vt:i4>1026</vt:i4>
      </vt:variant>
      <vt:variant>
        <vt:i4>0</vt:i4>
      </vt:variant>
      <vt:variant>
        <vt:i4>5</vt:i4>
      </vt:variant>
      <vt:variant>
        <vt:lpwstr/>
      </vt:variant>
      <vt:variant>
        <vt:lpwstr>_Dwelling_Type_Codes</vt:lpwstr>
      </vt:variant>
      <vt:variant>
        <vt:i4>3407899</vt:i4>
      </vt:variant>
      <vt:variant>
        <vt:i4>1023</vt:i4>
      </vt:variant>
      <vt:variant>
        <vt:i4>0</vt:i4>
      </vt:variant>
      <vt:variant>
        <vt:i4>5</vt:i4>
      </vt:variant>
      <vt:variant>
        <vt:lpwstr/>
      </vt:variant>
      <vt:variant>
        <vt:lpwstr>_Dwelling_Type_Codes</vt:lpwstr>
      </vt:variant>
      <vt:variant>
        <vt:i4>3407899</vt:i4>
      </vt:variant>
      <vt:variant>
        <vt:i4>1020</vt:i4>
      </vt:variant>
      <vt:variant>
        <vt:i4>0</vt:i4>
      </vt:variant>
      <vt:variant>
        <vt:i4>5</vt:i4>
      </vt:variant>
      <vt:variant>
        <vt:lpwstr/>
      </vt:variant>
      <vt:variant>
        <vt:lpwstr>_Dwelling_Type_Codes</vt:lpwstr>
      </vt:variant>
      <vt:variant>
        <vt:i4>3407899</vt:i4>
      </vt:variant>
      <vt:variant>
        <vt:i4>1017</vt:i4>
      </vt:variant>
      <vt:variant>
        <vt:i4>0</vt:i4>
      </vt:variant>
      <vt:variant>
        <vt:i4>5</vt:i4>
      </vt:variant>
      <vt:variant>
        <vt:lpwstr/>
      </vt:variant>
      <vt:variant>
        <vt:lpwstr>_Dwelling_Type_Codes</vt:lpwstr>
      </vt:variant>
      <vt:variant>
        <vt:i4>1835043</vt:i4>
      </vt:variant>
      <vt:variant>
        <vt:i4>1014</vt:i4>
      </vt:variant>
      <vt:variant>
        <vt:i4>0</vt:i4>
      </vt:variant>
      <vt:variant>
        <vt:i4>5</vt:i4>
      </vt:variant>
      <vt:variant>
        <vt:lpwstr/>
      </vt:variant>
      <vt:variant>
        <vt:lpwstr>_Staff_Highest_Education</vt:lpwstr>
      </vt:variant>
      <vt:variant>
        <vt:i4>8257603</vt:i4>
      </vt:variant>
      <vt:variant>
        <vt:i4>1008</vt:i4>
      </vt:variant>
      <vt:variant>
        <vt:i4>0</vt:i4>
      </vt:variant>
      <vt:variant>
        <vt:i4>5</vt:i4>
      </vt:variant>
      <vt:variant>
        <vt:lpwstr/>
      </vt:variant>
      <vt:variant>
        <vt:lpwstr>_Staff_Local_ID</vt:lpwstr>
      </vt:variant>
      <vt:variant>
        <vt:i4>7995477</vt:i4>
      </vt:variant>
      <vt:variant>
        <vt:i4>1005</vt:i4>
      </vt:variant>
      <vt:variant>
        <vt:i4>0</vt:i4>
      </vt:variant>
      <vt:variant>
        <vt:i4>5</vt:i4>
      </vt:variant>
      <vt:variant>
        <vt:lpwstr/>
      </vt:variant>
      <vt:variant>
        <vt:lpwstr>_Enrollment_Start_Date</vt:lpwstr>
      </vt:variant>
      <vt:variant>
        <vt:i4>2818101</vt:i4>
      </vt:variant>
      <vt:variant>
        <vt:i4>1002</vt:i4>
      </vt:variant>
      <vt:variant>
        <vt:i4>0</vt:i4>
      </vt:variant>
      <vt:variant>
        <vt:i4>5</vt:i4>
      </vt:variant>
      <vt:variant>
        <vt:lpwstr/>
      </vt:variant>
      <vt:variant>
        <vt:lpwstr>_California_State_Preschool_1</vt:lpwstr>
      </vt:variant>
      <vt:variant>
        <vt:i4>3342354</vt:i4>
      </vt:variant>
      <vt:variant>
        <vt:i4>999</vt:i4>
      </vt:variant>
      <vt:variant>
        <vt:i4>0</vt:i4>
      </vt:variant>
      <vt:variant>
        <vt:i4>5</vt:i4>
      </vt:variant>
      <vt:variant>
        <vt:lpwstr/>
      </vt:variant>
      <vt:variant>
        <vt:lpwstr>_FamilyID_Case_Number</vt:lpwstr>
      </vt:variant>
      <vt:variant>
        <vt:i4>458812</vt:i4>
      </vt:variant>
      <vt:variant>
        <vt:i4>996</vt:i4>
      </vt:variant>
      <vt:variant>
        <vt:i4>0</vt:i4>
      </vt:variant>
      <vt:variant>
        <vt:i4>5</vt:i4>
      </vt:variant>
      <vt:variant>
        <vt:lpwstr/>
      </vt:variant>
      <vt:variant>
        <vt:lpwstr>_Reporting_Local_Educational</vt:lpwstr>
      </vt:variant>
      <vt:variant>
        <vt:i4>6160422</vt:i4>
      </vt:variant>
      <vt:variant>
        <vt:i4>993</vt:i4>
      </vt:variant>
      <vt:variant>
        <vt:i4>0</vt:i4>
      </vt:variant>
      <vt:variant>
        <vt:i4>5</vt:i4>
      </vt:variant>
      <vt:variant>
        <vt:lpwstr/>
      </vt:variant>
      <vt:variant>
        <vt:lpwstr>_Country_Codes_1</vt:lpwstr>
      </vt:variant>
      <vt:variant>
        <vt:i4>6160422</vt:i4>
      </vt:variant>
      <vt:variant>
        <vt:i4>990</vt:i4>
      </vt:variant>
      <vt:variant>
        <vt:i4>0</vt:i4>
      </vt:variant>
      <vt:variant>
        <vt:i4>5</vt:i4>
      </vt:variant>
      <vt:variant>
        <vt:lpwstr/>
      </vt:variant>
      <vt:variant>
        <vt:lpwstr>_Country_Codes_1</vt:lpwstr>
      </vt:variant>
      <vt:variant>
        <vt:i4>196618</vt:i4>
      </vt:variant>
      <vt:variant>
        <vt:i4>987</vt:i4>
      </vt:variant>
      <vt:variant>
        <vt:i4>0</vt:i4>
      </vt:variant>
      <vt:variant>
        <vt:i4>5</vt:i4>
      </vt:variant>
      <vt:variant>
        <vt:lpwstr/>
      </vt:variant>
      <vt:variant>
        <vt:lpwstr>_State_Codes</vt:lpwstr>
      </vt:variant>
      <vt:variant>
        <vt:i4>196618</vt:i4>
      </vt:variant>
      <vt:variant>
        <vt:i4>984</vt:i4>
      </vt:variant>
      <vt:variant>
        <vt:i4>0</vt:i4>
      </vt:variant>
      <vt:variant>
        <vt:i4>5</vt:i4>
      </vt:variant>
      <vt:variant>
        <vt:lpwstr/>
      </vt:variant>
      <vt:variant>
        <vt:lpwstr>_State_Codes</vt:lpwstr>
      </vt:variant>
      <vt:variant>
        <vt:i4>1310757</vt:i4>
      </vt:variant>
      <vt:variant>
        <vt:i4>981</vt:i4>
      </vt:variant>
      <vt:variant>
        <vt:i4>0</vt:i4>
      </vt:variant>
      <vt:variant>
        <vt:i4>5</vt:i4>
      </vt:variant>
      <vt:variant>
        <vt:lpwstr/>
      </vt:variant>
      <vt:variant>
        <vt:lpwstr>_Classroom_Job_Classification</vt:lpwstr>
      </vt:variant>
      <vt:variant>
        <vt:i4>1310757</vt:i4>
      </vt:variant>
      <vt:variant>
        <vt:i4>978</vt:i4>
      </vt:variant>
      <vt:variant>
        <vt:i4>0</vt:i4>
      </vt:variant>
      <vt:variant>
        <vt:i4>5</vt:i4>
      </vt:variant>
      <vt:variant>
        <vt:lpwstr/>
      </vt:variant>
      <vt:variant>
        <vt:lpwstr>_Classroom_Job_Classification</vt:lpwstr>
      </vt:variant>
      <vt:variant>
        <vt:i4>1310757</vt:i4>
      </vt:variant>
      <vt:variant>
        <vt:i4>975</vt:i4>
      </vt:variant>
      <vt:variant>
        <vt:i4>0</vt:i4>
      </vt:variant>
      <vt:variant>
        <vt:i4>5</vt:i4>
      </vt:variant>
      <vt:variant>
        <vt:lpwstr/>
      </vt:variant>
      <vt:variant>
        <vt:lpwstr>_Classroom_Job_Classification</vt:lpwstr>
      </vt:variant>
      <vt:variant>
        <vt:i4>8257603</vt:i4>
      </vt:variant>
      <vt:variant>
        <vt:i4>972</vt:i4>
      </vt:variant>
      <vt:variant>
        <vt:i4>0</vt:i4>
      </vt:variant>
      <vt:variant>
        <vt:i4>5</vt:i4>
      </vt:variant>
      <vt:variant>
        <vt:lpwstr/>
      </vt:variant>
      <vt:variant>
        <vt:lpwstr>_Staff_Local_ID</vt:lpwstr>
      </vt:variant>
      <vt:variant>
        <vt:i4>1703993</vt:i4>
      </vt:variant>
      <vt:variant>
        <vt:i4>969</vt:i4>
      </vt:variant>
      <vt:variant>
        <vt:i4>0</vt:i4>
      </vt:variant>
      <vt:variant>
        <vt:i4>5</vt:i4>
      </vt:variant>
      <vt:variant>
        <vt:lpwstr/>
      </vt:variant>
      <vt:variant>
        <vt:lpwstr>_Effective_Start_Date</vt:lpwstr>
      </vt:variant>
      <vt:variant>
        <vt:i4>2818101</vt:i4>
      </vt:variant>
      <vt:variant>
        <vt:i4>966</vt:i4>
      </vt:variant>
      <vt:variant>
        <vt:i4>0</vt:i4>
      </vt:variant>
      <vt:variant>
        <vt:i4>5</vt:i4>
      </vt:variant>
      <vt:variant>
        <vt:lpwstr/>
      </vt:variant>
      <vt:variant>
        <vt:lpwstr>_California_State_Preschool_1</vt:lpwstr>
      </vt:variant>
      <vt:variant>
        <vt:i4>458812</vt:i4>
      </vt:variant>
      <vt:variant>
        <vt:i4>963</vt:i4>
      </vt:variant>
      <vt:variant>
        <vt:i4>0</vt:i4>
      </vt:variant>
      <vt:variant>
        <vt:i4>5</vt:i4>
      </vt:variant>
      <vt:variant>
        <vt:lpwstr/>
      </vt:variant>
      <vt:variant>
        <vt:lpwstr>_Reporting_Local_Educational</vt:lpwstr>
      </vt:variant>
      <vt:variant>
        <vt:i4>4522086</vt:i4>
      </vt:variant>
      <vt:variant>
        <vt:i4>960</vt:i4>
      </vt:variant>
      <vt:variant>
        <vt:i4>0</vt:i4>
      </vt:variant>
      <vt:variant>
        <vt:i4>5</vt:i4>
      </vt:variant>
      <vt:variant>
        <vt:lpwstr/>
      </vt:variant>
      <vt:variant>
        <vt:lpwstr>_Classroom_ID_1</vt:lpwstr>
      </vt:variant>
      <vt:variant>
        <vt:i4>2162727</vt:i4>
      </vt:variant>
      <vt:variant>
        <vt:i4>957</vt:i4>
      </vt:variant>
      <vt:variant>
        <vt:i4>0</vt:i4>
      </vt:variant>
      <vt:variant>
        <vt:i4>5</vt:i4>
      </vt:variant>
      <vt:variant>
        <vt:lpwstr/>
      </vt:variant>
      <vt:variant>
        <vt:lpwstr>_Staff_Local_ID_1</vt:lpwstr>
      </vt:variant>
      <vt:variant>
        <vt:i4>1572881</vt:i4>
      </vt:variant>
      <vt:variant>
        <vt:i4>954</vt:i4>
      </vt:variant>
      <vt:variant>
        <vt:i4>0</vt:i4>
      </vt:variant>
      <vt:variant>
        <vt:i4>5</vt:i4>
      </vt:variant>
      <vt:variant>
        <vt:lpwstr/>
      </vt:variant>
      <vt:variant>
        <vt:lpwstr>_Program_Year</vt:lpwstr>
      </vt:variant>
      <vt:variant>
        <vt:i4>7471209</vt:i4>
      </vt:variant>
      <vt:variant>
        <vt:i4>951</vt:i4>
      </vt:variant>
      <vt:variant>
        <vt:i4>0</vt:i4>
      </vt:variant>
      <vt:variant>
        <vt:i4>5</vt:i4>
      </vt:variant>
      <vt:variant>
        <vt:lpwstr/>
      </vt:variant>
      <vt:variant>
        <vt:lpwstr>_Preschool_Code</vt:lpwstr>
      </vt:variant>
      <vt:variant>
        <vt:i4>458812</vt:i4>
      </vt:variant>
      <vt:variant>
        <vt:i4>948</vt:i4>
      </vt:variant>
      <vt:variant>
        <vt:i4>0</vt:i4>
      </vt:variant>
      <vt:variant>
        <vt:i4>5</vt:i4>
      </vt:variant>
      <vt:variant>
        <vt:lpwstr/>
      </vt:variant>
      <vt:variant>
        <vt:lpwstr>_Reporting_Local_Educational</vt:lpwstr>
      </vt:variant>
      <vt:variant>
        <vt:i4>4915209</vt:i4>
      </vt:variant>
      <vt:variant>
        <vt:i4>945</vt:i4>
      </vt:variant>
      <vt:variant>
        <vt:i4>0</vt:i4>
      </vt:variant>
      <vt:variant>
        <vt:i4>5</vt:i4>
      </vt:variant>
      <vt:variant>
        <vt:lpwstr/>
      </vt:variant>
      <vt:variant>
        <vt:lpwstr>_Non-Classroom_Job_Classification_2</vt:lpwstr>
      </vt:variant>
      <vt:variant>
        <vt:i4>4915209</vt:i4>
      </vt:variant>
      <vt:variant>
        <vt:i4>942</vt:i4>
      </vt:variant>
      <vt:variant>
        <vt:i4>0</vt:i4>
      </vt:variant>
      <vt:variant>
        <vt:i4>5</vt:i4>
      </vt:variant>
      <vt:variant>
        <vt:lpwstr/>
      </vt:variant>
      <vt:variant>
        <vt:lpwstr>_Non-Classroom_Job_Classification_2</vt:lpwstr>
      </vt:variant>
      <vt:variant>
        <vt:i4>2162727</vt:i4>
      </vt:variant>
      <vt:variant>
        <vt:i4>939</vt:i4>
      </vt:variant>
      <vt:variant>
        <vt:i4>0</vt:i4>
      </vt:variant>
      <vt:variant>
        <vt:i4>5</vt:i4>
      </vt:variant>
      <vt:variant>
        <vt:lpwstr/>
      </vt:variant>
      <vt:variant>
        <vt:lpwstr>_Staff_Local_ID_1</vt:lpwstr>
      </vt:variant>
      <vt:variant>
        <vt:i4>1572881</vt:i4>
      </vt:variant>
      <vt:variant>
        <vt:i4>936</vt:i4>
      </vt:variant>
      <vt:variant>
        <vt:i4>0</vt:i4>
      </vt:variant>
      <vt:variant>
        <vt:i4>5</vt:i4>
      </vt:variant>
      <vt:variant>
        <vt:lpwstr/>
      </vt:variant>
      <vt:variant>
        <vt:lpwstr>_Program_Year</vt:lpwstr>
      </vt:variant>
      <vt:variant>
        <vt:i4>7471209</vt:i4>
      </vt:variant>
      <vt:variant>
        <vt:i4>933</vt:i4>
      </vt:variant>
      <vt:variant>
        <vt:i4>0</vt:i4>
      </vt:variant>
      <vt:variant>
        <vt:i4>5</vt:i4>
      </vt:variant>
      <vt:variant>
        <vt:lpwstr/>
      </vt:variant>
      <vt:variant>
        <vt:lpwstr>_Preschool_Code</vt:lpwstr>
      </vt:variant>
      <vt:variant>
        <vt:i4>458812</vt:i4>
      </vt:variant>
      <vt:variant>
        <vt:i4>930</vt:i4>
      </vt:variant>
      <vt:variant>
        <vt:i4>0</vt:i4>
      </vt:variant>
      <vt:variant>
        <vt:i4>5</vt:i4>
      </vt:variant>
      <vt:variant>
        <vt:lpwstr/>
      </vt:variant>
      <vt:variant>
        <vt:lpwstr>_Reporting_Local_Educational</vt:lpwstr>
      </vt:variant>
      <vt:variant>
        <vt:i4>4915209</vt:i4>
      </vt:variant>
      <vt:variant>
        <vt:i4>927</vt:i4>
      </vt:variant>
      <vt:variant>
        <vt:i4>0</vt:i4>
      </vt:variant>
      <vt:variant>
        <vt:i4>5</vt:i4>
      </vt:variant>
      <vt:variant>
        <vt:lpwstr/>
      </vt:variant>
      <vt:variant>
        <vt:lpwstr>_Non-Classroom_Job_Classification_1</vt:lpwstr>
      </vt:variant>
      <vt:variant>
        <vt:i4>4915209</vt:i4>
      </vt:variant>
      <vt:variant>
        <vt:i4>924</vt:i4>
      </vt:variant>
      <vt:variant>
        <vt:i4>0</vt:i4>
      </vt:variant>
      <vt:variant>
        <vt:i4>5</vt:i4>
      </vt:variant>
      <vt:variant>
        <vt:lpwstr/>
      </vt:variant>
      <vt:variant>
        <vt:lpwstr>_Non-Classroom_Job_Classification_1</vt:lpwstr>
      </vt:variant>
      <vt:variant>
        <vt:i4>4522074</vt:i4>
      </vt:variant>
      <vt:variant>
        <vt:i4>921</vt:i4>
      </vt:variant>
      <vt:variant>
        <vt:i4>0</vt:i4>
      </vt:variant>
      <vt:variant>
        <vt:i4>5</vt:i4>
      </vt:variant>
      <vt:variant>
        <vt:lpwstr/>
      </vt:variant>
      <vt:variant>
        <vt:lpwstr>_Language_Codes</vt:lpwstr>
      </vt:variant>
      <vt:variant>
        <vt:i4>1310757</vt:i4>
      </vt:variant>
      <vt:variant>
        <vt:i4>918</vt:i4>
      </vt:variant>
      <vt:variant>
        <vt:i4>0</vt:i4>
      </vt:variant>
      <vt:variant>
        <vt:i4>5</vt:i4>
      </vt:variant>
      <vt:variant>
        <vt:lpwstr/>
      </vt:variant>
      <vt:variant>
        <vt:lpwstr>_Classroom_Job_Classification</vt:lpwstr>
      </vt:variant>
      <vt:variant>
        <vt:i4>4456540</vt:i4>
      </vt:variant>
      <vt:variant>
        <vt:i4>915</vt:i4>
      </vt:variant>
      <vt:variant>
        <vt:i4>0</vt:i4>
      </vt:variant>
      <vt:variant>
        <vt:i4>5</vt:i4>
      </vt:variant>
      <vt:variant>
        <vt:lpwstr/>
      </vt:variant>
      <vt:variant>
        <vt:lpwstr>_Race_Code</vt:lpwstr>
      </vt:variant>
      <vt:variant>
        <vt:i4>7274606</vt:i4>
      </vt:variant>
      <vt:variant>
        <vt:i4>912</vt:i4>
      </vt:variant>
      <vt:variant>
        <vt:i4>0</vt:i4>
      </vt:variant>
      <vt:variant>
        <vt:i4>5</vt:i4>
      </vt:variant>
      <vt:variant>
        <vt:lpwstr/>
      </vt:variant>
      <vt:variant>
        <vt:lpwstr>_Permit_or_Credential_1</vt:lpwstr>
      </vt:variant>
      <vt:variant>
        <vt:i4>1703993</vt:i4>
      </vt:variant>
      <vt:variant>
        <vt:i4>909</vt:i4>
      </vt:variant>
      <vt:variant>
        <vt:i4>0</vt:i4>
      </vt:variant>
      <vt:variant>
        <vt:i4>5</vt:i4>
      </vt:variant>
      <vt:variant>
        <vt:lpwstr/>
      </vt:variant>
      <vt:variant>
        <vt:lpwstr>_Effective_Start_Date</vt:lpwstr>
      </vt:variant>
      <vt:variant>
        <vt:i4>2162727</vt:i4>
      </vt:variant>
      <vt:variant>
        <vt:i4>906</vt:i4>
      </vt:variant>
      <vt:variant>
        <vt:i4>0</vt:i4>
      </vt:variant>
      <vt:variant>
        <vt:i4>5</vt:i4>
      </vt:variant>
      <vt:variant>
        <vt:lpwstr/>
      </vt:variant>
      <vt:variant>
        <vt:lpwstr>_Staff_Local_ID_1</vt:lpwstr>
      </vt:variant>
      <vt:variant>
        <vt:i4>458812</vt:i4>
      </vt:variant>
      <vt:variant>
        <vt:i4>903</vt:i4>
      </vt:variant>
      <vt:variant>
        <vt:i4>0</vt:i4>
      </vt:variant>
      <vt:variant>
        <vt:i4>5</vt:i4>
      </vt:variant>
      <vt:variant>
        <vt:lpwstr/>
      </vt:variant>
      <vt:variant>
        <vt:lpwstr>_Reporting_Local_Educational</vt:lpwstr>
      </vt:variant>
      <vt:variant>
        <vt:i4>4915209</vt:i4>
      </vt:variant>
      <vt:variant>
        <vt:i4>900</vt:i4>
      </vt:variant>
      <vt:variant>
        <vt:i4>0</vt:i4>
      </vt:variant>
      <vt:variant>
        <vt:i4>5</vt:i4>
      </vt:variant>
      <vt:variant>
        <vt:lpwstr/>
      </vt:variant>
      <vt:variant>
        <vt:lpwstr>_Non-Classroom_Job_Classification_1</vt:lpwstr>
      </vt:variant>
      <vt:variant>
        <vt:i4>4915209</vt:i4>
      </vt:variant>
      <vt:variant>
        <vt:i4>897</vt:i4>
      </vt:variant>
      <vt:variant>
        <vt:i4>0</vt:i4>
      </vt:variant>
      <vt:variant>
        <vt:i4>5</vt:i4>
      </vt:variant>
      <vt:variant>
        <vt:lpwstr/>
      </vt:variant>
      <vt:variant>
        <vt:lpwstr>_Non-Classroom_Job_Classification_1</vt:lpwstr>
      </vt:variant>
      <vt:variant>
        <vt:i4>1703993</vt:i4>
      </vt:variant>
      <vt:variant>
        <vt:i4>891</vt:i4>
      </vt:variant>
      <vt:variant>
        <vt:i4>0</vt:i4>
      </vt:variant>
      <vt:variant>
        <vt:i4>5</vt:i4>
      </vt:variant>
      <vt:variant>
        <vt:lpwstr/>
      </vt:variant>
      <vt:variant>
        <vt:lpwstr>_Effective_Start_Date</vt:lpwstr>
      </vt:variant>
      <vt:variant>
        <vt:i4>4522086</vt:i4>
      </vt:variant>
      <vt:variant>
        <vt:i4>888</vt:i4>
      </vt:variant>
      <vt:variant>
        <vt:i4>0</vt:i4>
      </vt:variant>
      <vt:variant>
        <vt:i4>5</vt:i4>
      </vt:variant>
      <vt:variant>
        <vt:lpwstr/>
      </vt:variant>
      <vt:variant>
        <vt:lpwstr>_Classroom_ID_1</vt:lpwstr>
      </vt:variant>
      <vt:variant>
        <vt:i4>7471209</vt:i4>
      </vt:variant>
      <vt:variant>
        <vt:i4>885</vt:i4>
      </vt:variant>
      <vt:variant>
        <vt:i4>0</vt:i4>
      </vt:variant>
      <vt:variant>
        <vt:i4>5</vt:i4>
      </vt:variant>
      <vt:variant>
        <vt:lpwstr/>
      </vt:variant>
      <vt:variant>
        <vt:lpwstr>_Preschool_Code</vt:lpwstr>
      </vt:variant>
      <vt:variant>
        <vt:i4>458812</vt:i4>
      </vt:variant>
      <vt:variant>
        <vt:i4>882</vt:i4>
      </vt:variant>
      <vt:variant>
        <vt:i4>0</vt:i4>
      </vt:variant>
      <vt:variant>
        <vt:i4>5</vt:i4>
      </vt:variant>
      <vt:variant>
        <vt:lpwstr/>
      </vt:variant>
      <vt:variant>
        <vt:lpwstr>_Reporting_Local_Educational</vt:lpwstr>
      </vt:variant>
      <vt:variant>
        <vt:i4>1179735</vt:i4>
      </vt:variant>
      <vt:variant>
        <vt:i4>879</vt:i4>
      </vt:variant>
      <vt:variant>
        <vt:i4>0</vt:i4>
      </vt:variant>
      <vt:variant>
        <vt:i4>5</vt:i4>
      </vt:variant>
      <vt:variant>
        <vt:lpwstr>https://www.cde.ca.gov/sdprofile/</vt:lpwstr>
      </vt:variant>
      <vt:variant>
        <vt:lpwstr/>
      </vt:variant>
      <vt:variant>
        <vt:i4>1900597</vt:i4>
      </vt:variant>
      <vt:variant>
        <vt:i4>872</vt:i4>
      </vt:variant>
      <vt:variant>
        <vt:i4>0</vt:i4>
      </vt:variant>
      <vt:variant>
        <vt:i4>5</vt:i4>
      </vt:variant>
      <vt:variant>
        <vt:lpwstr/>
      </vt:variant>
      <vt:variant>
        <vt:lpwstr>_Toc226902133</vt:lpwstr>
      </vt:variant>
      <vt:variant>
        <vt:i4>1900597</vt:i4>
      </vt:variant>
      <vt:variant>
        <vt:i4>866</vt:i4>
      </vt:variant>
      <vt:variant>
        <vt:i4>0</vt:i4>
      </vt:variant>
      <vt:variant>
        <vt:i4>5</vt:i4>
      </vt:variant>
      <vt:variant>
        <vt:lpwstr/>
      </vt:variant>
      <vt:variant>
        <vt:lpwstr>_Toc226902132</vt:lpwstr>
      </vt:variant>
      <vt:variant>
        <vt:i4>1900597</vt:i4>
      </vt:variant>
      <vt:variant>
        <vt:i4>860</vt:i4>
      </vt:variant>
      <vt:variant>
        <vt:i4>0</vt:i4>
      </vt:variant>
      <vt:variant>
        <vt:i4>5</vt:i4>
      </vt:variant>
      <vt:variant>
        <vt:lpwstr/>
      </vt:variant>
      <vt:variant>
        <vt:lpwstr>_Toc226902131</vt:lpwstr>
      </vt:variant>
      <vt:variant>
        <vt:i4>1900597</vt:i4>
      </vt:variant>
      <vt:variant>
        <vt:i4>854</vt:i4>
      </vt:variant>
      <vt:variant>
        <vt:i4>0</vt:i4>
      </vt:variant>
      <vt:variant>
        <vt:i4>5</vt:i4>
      </vt:variant>
      <vt:variant>
        <vt:lpwstr/>
      </vt:variant>
      <vt:variant>
        <vt:lpwstr>_Toc226902130</vt:lpwstr>
      </vt:variant>
      <vt:variant>
        <vt:i4>1835061</vt:i4>
      </vt:variant>
      <vt:variant>
        <vt:i4>848</vt:i4>
      </vt:variant>
      <vt:variant>
        <vt:i4>0</vt:i4>
      </vt:variant>
      <vt:variant>
        <vt:i4>5</vt:i4>
      </vt:variant>
      <vt:variant>
        <vt:lpwstr/>
      </vt:variant>
      <vt:variant>
        <vt:lpwstr>_Toc226902129</vt:lpwstr>
      </vt:variant>
      <vt:variant>
        <vt:i4>1835061</vt:i4>
      </vt:variant>
      <vt:variant>
        <vt:i4>842</vt:i4>
      </vt:variant>
      <vt:variant>
        <vt:i4>0</vt:i4>
      </vt:variant>
      <vt:variant>
        <vt:i4>5</vt:i4>
      </vt:variant>
      <vt:variant>
        <vt:lpwstr/>
      </vt:variant>
      <vt:variant>
        <vt:lpwstr>_Toc226902128</vt:lpwstr>
      </vt:variant>
      <vt:variant>
        <vt:i4>1835061</vt:i4>
      </vt:variant>
      <vt:variant>
        <vt:i4>836</vt:i4>
      </vt:variant>
      <vt:variant>
        <vt:i4>0</vt:i4>
      </vt:variant>
      <vt:variant>
        <vt:i4>5</vt:i4>
      </vt:variant>
      <vt:variant>
        <vt:lpwstr/>
      </vt:variant>
      <vt:variant>
        <vt:lpwstr>_Toc226902127</vt:lpwstr>
      </vt:variant>
      <vt:variant>
        <vt:i4>1835061</vt:i4>
      </vt:variant>
      <vt:variant>
        <vt:i4>830</vt:i4>
      </vt:variant>
      <vt:variant>
        <vt:i4>0</vt:i4>
      </vt:variant>
      <vt:variant>
        <vt:i4>5</vt:i4>
      </vt:variant>
      <vt:variant>
        <vt:lpwstr/>
      </vt:variant>
      <vt:variant>
        <vt:lpwstr>_Toc226902126</vt:lpwstr>
      </vt:variant>
      <vt:variant>
        <vt:i4>1835061</vt:i4>
      </vt:variant>
      <vt:variant>
        <vt:i4>824</vt:i4>
      </vt:variant>
      <vt:variant>
        <vt:i4>0</vt:i4>
      </vt:variant>
      <vt:variant>
        <vt:i4>5</vt:i4>
      </vt:variant>
      <vt:variant>
        <vt:lpwstr/>
      </vt:variant>
      <vt:variant>
        <vt:lpwstr>_Toc226902125</vt:lpwstr>
      </vt:variant>
      <vt:variant>
        <vt:i4>1835061</vt:i4>
      </vt:variant>
      <vt:variant>
        <vt:i4>818</vt:i4>
      </vt:variant>
      <vt:variant>
        <vt:i4>0</vt:i4>
      </vt:variant>
      <vt:variant>
        <vt:i4>5</vt:i4>
      </vt:variant>
      <vt:variant>
        <vt:lpwstr/>
      </vt:variant>
      <vt:variant>
        <vt:lpwstr>_Toc226902124</vt:lpwstr>
      </vt:variant>
      <vt:variant>
        <vt:i4>1835061</vt:i4>
      </vt:variant>
      <vt:variant>
        <vt:i4>812</vt:i4>
      </vt:variant>
      <vt:variant>
        <vt:i4>0</vt:i4>
      </vt:variant>
      <vt:variant>
        <vt:i4>5</vt:i4>
      </vt:variant>
      <vt:variant>
        <vt:lpwstr/>
      </vt:variant>
      <vt:variant>
        <vt:lpwstr>_Toc226902123</vt:lpwstr>
      </vt:variant>
      <vt:variant>
        <vt:i4>1835061</vt:i4>
      </vt:variant>
      <vt:variant>
        <vt:i4>806</vt:i4>
      </vt:variant>
      <vt:variant>
        <vt:i4>0</vt:i4>
      </vt:variant>
      <vt:variant>
        <vt:i4>5</vt:i4>
      </vt:variant>
      <vt:variant>
        <vt:lpwstr/>
      </vt:variant>
      <vt:variant>
        <vt:lpwstr>_Toc226902122</vt:lpwstr>
      </vt:variant>
      <vt:variant>
        <vt:i4>1835061</vt:i4>
      </vt:variant>
      <vt:variant>
        <vt:i4>800</vt:i4>
      </vt:variant>
      <vt:variant>
        <vt:i4>0</vt:i4>
      </vt:variant>
      <vt:variant>
        <vt:i4>5</vt:i4>
      </vt:variant>
      <vt:variant>
        <vt:lpwstr/>
      </vt:variant>
      <vt:variant>
        <vt:lpwstr>_Toc226902121</vt:lpwstr>
      </vt:variant>
      <vt:variant>
        <vt:i4>1835061</vt:i4>
      </vt:variant>
      <vt:variant>
        <vt:i4>794</vt:i4>
      </vt:variant>
      <vt:variant>
        <vt:i4>0</vt:i4>
      </vt:variant>
      <vt:variant>
        <vt:i4>5</vt:i4>
      </vt:variant>
      <vt:variant>
        <vt:lpwstr/>
      </vt:variant>
      <vt:variant>
        <vt:lpwstr>_Toc226902120</vt:lpwstr>
      </vt:variant>
      <vt:variant>
        <vt:i4>2031669</vt:i4>
      </vt:variant>
      <vt:variant>
        <vt:i4>788</vt:i4>
      </vt:variant>
      <vt:variant>
        <vt:i4>0</vt:i4>
      </vt:variant>
      <vt:variant>
        <vt:i4>5</vt:i4>
      </vt:variant>
      <vt:variant>
        <vt:lpwstr/>
      </vt:variant>
      <vt:variant>
        <vt:lpwstr>_Toc226902119</vt:lpwstr>
      </vt:variant>
      <vt:variant>
        <vt:i4>2031669</vt:i4>
      </vt:variant>
      <vt:variant>
        <vt:i4>782</vt:i4>
      </vt:variant>
      <vt:variant>
        <vt:i4>0</vt:i4>
      </vt:variant>
      <vt:variant>
        <vt:i4>5</vt:i4>
      </vt:variant>
      <vt:variant>
        <vt:lpwstr/>
      </vt:variant>
      <vt:variant>
        <vt:lpwstr>_Toc226902118</vt:lpwstr>
      </vt:variant>
      <vt:variant>
        <vt:i4>2031669</vt:i4>
      </vt:variant>
      <vt:variant>
        <vt:i4>776</vt:i4>
      </vt:variant>
      <vt:variant>
        <vt:i4>0</vt:i4>
      </vt:variant>
      <vt:variant>
        <vt:i4>5</vt:i4>
      </vt:variant>
      <vt:variant>
        <vt:lpwstr/>
      </vt:variant>
      <vt:variant>
        <vt:lpwstr>_Toc226902117</vt:lpwstr>
      </vt:variant>
      <vt:variant>
        <vt:i4>2031669</vt:i4>
      </vt:variant>
      <vt:variant>
        <vt:i4>770</vt:i4>
      </vt:variant>
      <vt:variant>
        <vt:i4>0</vt:i4>
      </vt:variant>
      <vt:variant>
        <vt:i4>5</vt:i4>
      </vt:variant>
      <vt:variant>
        <vt:lpwstr/>
      </vt:variant>
      <vt:variant>
        <vt:lpwstr>_Toc226902116</vt:lpwstr>
      </vt:variant>
      <vt:variant>
        <vt:i4>2031669</vt:i4>
      </vt:variant>
      <vt:variant>
        <vt:i4>764</vt:i4>
      </vt:variant>
      <vt:variant>
        <vt:i4>0</vt:i4>
      </vt:variant>
      <vt:variant>
        <vt:i4>5</vt:i4>
      </vt:variant>
      <vt:variant>
        <vt:lpwstr/>
      </vt:variant>
      <vt:variant>
        <vt:lpwstr>_Toc226902115</vt:lpwstr>
      </vt:variant>
      <vt:variant>
        <vt:i4>2031669</vt:i4>
      </vt:variant>
      <vt:variant>
        <vt:i4>758</vt:i4>
      </vt:variant>
      <vt:variant>
        <vt:i4>0</vt:i4>
      </vt:variant>
      <vt:variant>
        <vt:i4>5</vt:i4>
      </vt:variant>
      <vt:variant>
        <vt:lpwstr/>
      </vt:variant>
      <vt:variant>
        <vt:lpwstr>_Toc226902114</vt:lpwstr>
      </vt:variant>
      <vt:variant>
        <vt:i4>2031669</vt:i4>
      </vt:variant>
      <vt:variant>
        <vt:i4>752</vt:i4>
      </vt:variant>
      <vt:variant>
        <vt:i4>0</vt:i4>
      </vt:variant>
      <vt:variant>
        <vt:i4>5</vt:i4>
      </vt:variant>
      <vt:variant>
        <vt:lpwstr/>
      </vt:variant>
      <vt:variant>
        <vt:lpwstr>_Toc226902113</vt:lpwstr>
      </vt:variant>
      <vt:variant>
        <vt:i4>2031669</vt:i4>
      </vt:variant>
      <vt:variant>
        <vt:i4>746</vt:i4>
      </vt:variant>
      <vt:variant>
        <vt:i4>0</vt:i4>
      </vt:variant>
      <vt:variant>
        <vt:i4>5</vt:i4>
      </vt:variant>
      <vt:variant>
        <vt:lpwstr/>
      </vt:variant>
      <vt:variant>
        <vt:lpwstr>_Toc226902112</vt:lpwstr>
      </vt:variant>
      <vt:variant>
        <vt:i4>2031669</vt:i4>
      </vt:variant>
      <vt:variant>
        <vt:i4>740</vt:i4>
      </vt:variant>
      <vt:variant>
        <vt:i4>0</vt:i4>
      </vt:variant>
      <vt:variant>
        <vt:i4>5</vt:i4>
      </vt:variant>
      <vt:variant>
        <vt:lpwstr/>
      </vt:variant>
      <vt:variant>
        <vt:lpwstr>_Toc226902111</vt:lpwstr>
      </vt:variant>
      <vt:variant>
        <vt:i4>2031669</vt:i4>
      </vt:variant>
      <vt:variant>
        <vt:i4>734</vt:i4>
      </vt:variant>
      <vt:variant>
        <vt:i4>0</vt:i4>
      </vt:variant>
      <vt:variant>
        <vt:i4>5</vt:i4>
      </vt:variant>
      <vt:variant>
        <vt:lpwstr/>
      </vt:variant>
      <vt:variant>
        <vt:lpwstr>_Toc226902110</vt:lpwstr>
      </vt:variant>
      <vt:variant>
        <vt:i4>1966133</vt:i4>
      </vt:variant>
      <vt:variant>
        <vt:i4>728</vt:i4>
      </vt:variant>
      <vt:variant>
        <vt:i4>0</vt:i4>
      </vt:variant>
      <vt:variant>
        <vt:i4>5</vt:i4>
      </vt:variant>
      <vt:variant>
        <vt:lpwstr/>
      </vt:variant>
      <vt:variant>
        <vt:lpwstr>_Toc226902109</vt:lpwstr>
      </vt:variant>
      <vt:variant>
        <vt:i4>1966133</vt:i4>
      </vt:variant>
      <vt:variant>
        <vt:i4>722</vt:i4>
      </vt:variant>
      <vt:variant>
        <vt:i4>0</vt:i4>
      </vt:variant>
      <vt:variant>
        <vt:i4>5</vt:i4>
      </vt:variant>
      <vt:variant>
        <vt:lpwstr/>
      </vt:variant>
      <vt:variant>
        <vt:lpwstr>_Toc226902108</vt:lpwstr>
      </vt:variant>
      <vt:variant>
        <vt:i4>1966133</vt:i4>
      </vt:variant>
      <vt:variant>
        <vt:i4>716</vt:i4>
      </vt:variant>
      <vt:variant>
        <vt:i4>0</vt:i4>
      </vt:variant>
      <vt:variant>
        <vt:i4>5</vt:i4>
      </vt:variant>
      <vt:variant>
        <vt:lpwstr/>
      </vt:variant>
      <vt:variant>
        <vt:lpwstr>_Toc226902107</vt:lpwstr>
      </vt:variant>
      <vt:variant>
        <vt:i4>1966133</vt:i4>
      </vt:variant>
      <vt:variant>
        <vt:i4>710</vt:i4>
      </vt:variant>
      <vt:variant>
        <vt:i4>0</vt:i4>
      </vt:variant>
      <vt:variant>
        <vt:i4>5</vt:i4>
      </vt:variant>
      <vt:variant>
        <vt:lpwstr/>
      </vt:variant>
      <vt:variant>
        <vt:lpwstr>_Toc226902106</vt:lpwstr>
      </vt:variant>
      <vt:variant>
        <vt:i4>1966133</vt:i4>
      </vt:variant>
      <vt:variant>
        <vt:i4>704</vt:i4>
      </vt:variant>
      <vt:variant>
        <vt:i4>0</vt:i4>
      </vt:variant>
      <vt:variant>
        <vt:i4>5</vt:i4>
      </vt:variant>
      <vt:variant>
        <vt:lpwstr/>
      </vt:variant>
      <vt:variant>
        <vt:lpwstr>_Toc226902105</vt:lpwstr>
      </vt:variant>
      <vt:variant>
        <vt:i4>1966133</vt:i4>
      </vt:variant>
      <vt:variant>
        <vt:i4>698</vt:i4>
      </vt:variant>
      <vt:variant>
        <vt:i4>0</vt:i4>
      </vt:variant>
      <vt:variant>
        <vt:i4>5</vt:i4>
      </vt:variant>
      <vt:variant>
        <vt:lpwstr/>
      </vt:variant>
      <vt:variant>
        <vt:lpwstr>_Toc226902104</vt:lpwstr>
      </vt:variant>
      <vt:variant>
        <vt:i4>1966133</vt:i4>
      </vt:variant>
      <vt:variant>
        <vt:i4>692</vt:i4>
      </vt:variant>
      <vt:variant>
        <vt:i4>0</vt:i4>
      </vt:variant>
      <vt:variant>
        <vt:i4>5</vt:i4>
      </vt:variant>
      <vt:variant>
        <vt:lpwstr/>
      </vt:variant>
      <vt:variant>
        <vt:lpwstr>_Toc226902103</vt:lpwstr>
      </vt:variant>
      <vt:variant>
        <vt:i4>1966133</vt:i4>
      </vt:variant>
      <vt:variant>
        <vt:i4>686</vt:i4>
      </vt:variant>
      <vt:variant>
        <vt:i4>0</vt:i4>
      </vt:variant>
      <vt:variant>
        <vt:i4>5</vt:i4>
      </vt:variant>
      <vt:variant>
        <vt:lpwstr/>
      </vt:variant>
      <vt:variant>
        <vt:lpwstr>_Toc226902102</vt:lpwstr>
      </vt:variant>
      <vt:variant>
        <vt:i4>1966133</vt:i4>
      </vt:variant>
      <vt:variant>
        <vt:i4>680</vt:i4>
      </vt:variant>
      <vt:variant>
        <vt:i4>0</vt:i4>
      </vt:variant>
      <vt:variant>
        <vt:i4>5</vt:i4>
      </vt:variant>
      <vt:variant>
        <vt:lpwstr/>
      </vt:variant>
      <vt:variant>
        <vt:lpwstr>_Toc226902101</vt:lpwstr>
      </vt:variant>
      <vt:variant>
        <vt:i4>1966133</vt:i4>
      </vt:variant>
      <vt:variant>
        <vt:i4>674</vt:i4>
      </vt:variant>
      <vt:variant>
        <vt:i4>0</vt:i4>
      </vt:variant>
      <vt:variant>
        <vt:i4>5</vt:i4>
      </vt:variant>
      <vt:variant>
        <vt:lpwstr/>
      </vt:variant>
      <vt:variant>
        <vt:lpwstr>_Toc226902100</vt:lpwstr>
      </vt:variant>
      <vt:variant>
        <vt:i4>1507380</vt:i4>
      </vt:variant>
      <vt:variant>
        <vt:i4>668</vt:i4>
      </vt:variant>
      <vt:variant>
        <vt:i4>0</vt:i4>
      </vt:variant>
      <vt:variant>
        <vt:i4>5</vt:i4>
      </vt:variant>
      <vt:variant>
        <vt:lpwstr/>
      </vt:variant>
      <vt:variant>
        <vt:lpwstr>_Toc226902099</vt:lpwstr>
      </vt:variant>
      <vt:variant>
        <vt:i4>1507380</vt:i4>
      </vt:variant>
      <vt:variant>
        <vt:i4>662</vt:i4>
      </vt:variant>
      <vt:variant>
        <vt:i4>0</vt:i4>
      </vt:variant>
      <vt:variant>
        <vt:i4>5</vt:i4>
      </vt:variant>
      <vt:variant>
        <vt:lpwstr/>
      </vt:variant>
      <vt:variant>
        <vt:lpwstr>_Toc226902098</vt:lpwstr>
      </vt:variant>
      <vt:variant>
        <vt:i4>1507380</vt:i4>
      </vt:variant>
      <vt:variant>
        <vt:i4>656</vt:i4>
      </vt:variant>
      <vt:variant>
        <vt:i4>0</vt:i4>
      </vt:variant>
      <vt:variant>
        <vt:i4>5</vt:i4>
      </vt:variant>
      <vt:variant>
        <vt:lpwstr/>
      </vt:variant>
      <vt:variant>
        <vt:lpwstr>_Toc226902097</vt:lpwstr>
      </vt:variant>
      <vt:variant>
        <vt:i4>1507380</vt:i4>
      </vt:variant>
      <vt:variant>
        <vt:i4>650</vt:i4>
      </vt:variant>
      <vt:variant>
        <vt:i4>0</vt:i4>
      </vt:variant>
      <vt:variant>
        <vt:i4>5</vt:i4>
      </vt:variant>
      <vt:variant>
        <vt:lpwstr/>
      </vt:variant>
      <vt:variant>
        <vt:lpwstr>_Toc226902096</vt:lpwstr>
      </vt:variant>
      <vt:variant>
        <vt:i4>1507380</vt:i4>
      </vt:variant>
      <vt:variant>
        <vt:i4>644</vt:i4>
      </vt:variant>
      <vt:variant>
        <vt:i4>0</vt:i4>
      </vt:variant>
      <vt:variant>
        <vt:i4>5</vt:i4>
      </vt:variant>
      <vt:variant>
        <vt:lpwstr/>
      </vt:variant>
      <vt:variant>
        <vt:lpwstr>_Toc226902095</vt:lpwstr>
      </vt:variant>
      <vt:variant>
        <vt:i4>1507380</vt:i4>
      </vt:variant>
      <vt:variant>
        <vt:i4>638</vt:i4>
      </vt:variant>
      <vt:variant>
        <vt:i4>0</vt:i4>
      </vt:variant>
      <vt:variant>
        <vt:i4>5</vt:i4>
      </vt:variant>
      <vt:variant>
        <vt:lpwstr/>
      </vt:variant>
      <vt:variant>
        <vt:lpwstr>_Toc226902094</vt:lpwstr>
      </vt:variant>
      <vt:variant>
        <vt:i4>1507380</vt:i4>
      </vt:variant>
      <vt:variant>
        <vt:i4>632</vt:i4>
      </vt:variant>
      <vt:variant>
        <vt:i4>0</vt:i4>
      </vt:variant>
      <vt:variant>
        <vt:i4>5</vt:i4>
      </vt:variant>
      <vt:variant>
        <vt:lpwstr/>
      </vt:variant>
      <vt:variant>
        <vt:lpwstr>_Toc226902093</vt:lpwstr>
      </vt:variant>
      <vt:variant>
        <vt:i4>1507380</vt:i4>
      </vt:variant>
      <vt:variant>
        <vt:i4>626</vt:i4>
      </vt:variant>
      <vt:variant>
        <vt:i4>0</vt:i4>
      </vt:variant>
      <vt:variant>
        <vt:i4>5</vt:i4>
      </vt:variant>
      <vt:variant>
        <vt:lpwstr/>
      </vt:variant>
      <vt:variant>
        <vt:lpwstr>_Toc226902092</vt:lpwstr>
      </vt:variant>
      <vt:variant>
        <vt:i4>1507380</vt:i4>
      </vt:variant>
      <vt:variant>
        <vt:i4>620</vt:i4>
      </vt:variant>
      <vt:variant>
        <vt:i4>0</vt:i4>
      </vt:variant>
      <vt:variant>
        <vt:i4>5</vt:i4>
      </vt:variant>
      <vt:variant>
        <vt:lpwstr/>
      </vt:variant>
      <vt:variant>
        <vt:lpwstr>_Toc226902091</vt:lpwstr>
      </vt:variant>
      <vt:variant>
        <vt:i4>1507380</vt:i4>
      </vt:variant>
      <vt:variant>
        <vt:i4>614</vt:i4>
      </vt:variant>
      <vt:variant>
        <vt:i4>0</vt:i4>
      </vt:variant>
      <vt:variant>
        <vt:i4>5</vt:i4>
      </vt:variant>
      <vt:variant>
        <vt:lpwstr/>
      </vt:variant>
      <vt:variant>
        <vt:lpwstr>_Toc226902090</vt:lpwstr>
      </vt:variant>
      <vt:variant>
        <vt:i4>1441844</vt:i4>
      </vt:variant>
      <vt:variant>
        <vt:i4>608</vt:i4>
      </vt:variant>
      <vt:variant>
        <vt:i4>0</vt:i4>
      </vt:variant>
      <vt:variant>
        <vt:i4>5</vt:i4>
      </vt:variant>
      <vt:variant>
        <vt:lpwstr/>
      </vt:variant>
      <vt:variant>
        <vt:lpwstr>_Toc226902089</vt:lpwstr>
      </vt:variant>
      <vt:variant>
        <vt:i4>1441844</vt:i4>
      </vt:variant>
      <vt:variant>
        <vt:i4>602</vt:i4>
      </vt:variant>
      <vt:variant>
        <vt:i4>0</vt:i4>
      </vt:variant>
      <vt:variant>
        <vt:i4>5</vt:i4>
      </vt:variant>
      <vt:variant>
        <vt:lpwstr/>
      </vt:variant>
      <vt:variant>
        <vt:lpwstr>_Toc226902088</vt:lpwstr>
      </vt:variant>
      <vt:variant>
        <vt:i4>1441844</vt:i4>
      </vt:variant>
      <vt:variant>
        <vt:i4>596</vt:i4>
      </vt:variant>
      <vt:variant>
        <vt:i4>0</vt:i4>
      </vt:variant>
      <vt:variant>
        <vt:i4>5</vt:i4>
      </vt:variant>
      <vt:variant>
        <vt:lpwstr/>
      </vt:variant>
      <vt:variant>
        <vt:lpwstr>_Toc226902087</vt:lpwstr>
      </vt:variant>
      <vt:variant>
        <vt:i4>1441844</vt:i4>
      </vt:variant>
      <vt:variant>
        <vt:i4>590</vt:i4>
      </vt:variant>
      <vt:variant>
        <vt:i4>0</vt:i4>
      </vt:variant>
      <vt:variant>
        <vt:i4>5</vt:i4>
      </vt:variant>
      <vt:variant>
        <vt:lpwstr/>
      </vt:variant>
      <vt:variant>
        <vt:lpwstr>_Toc226902086</vt:lpwstr>
      </vt:variant>
      <vt:variant>
        <vt:i4>1441844</vt:i4>
      </vt:variant>
      <vt:variant>
        <vt:i4>584</vt:i4>
      </vt:variant>
      <vt:variant>
        <vt:i4>0</vt:i4>
      </vt:variant>
      <vt:variant>
        <vt:i4>5</vt:i4>
      </vt:variant>
      <vt:variant>
        <vt:lpwstr/>
      </vt:variant>
      <vt:variant>
        <vt:lpwstr>_Toc226902085</vt:lpwstr>
      </vt:variant>
      <vt:variant>
        <vt:i4>1441844</vt:i4>
      </vt:variant>
      <vt:variant>
        <vt:i4>578</vt:i4>
      </vt:variant>
      <vt:variant>
        <vt:i4>0</vt:i4>
      </vt:variant>
      <vt:variant>
        <vt:i4>5</vt:i4>
      </vt:variant>
      <vt:variant>
        <vt:lpwstr/>
      </vt:variant>
      <vt:variant>
        <vt:lpwstr>_Toc226902084</vt:lpwstr>
      </vt:variant>
      <vt:variant>
        <vt:i4>1441844</vt:i4>
      </vt:variant>
      <vt:variant>
        <vt:i4>572</vt:i4>
      </vt:variant>
      <vt:variant>
        <vt:i4>0</vt:i4>
      </vt:variant>
      <vt:variant>
        <vt:i4>5</vt:i4>
      </vt:variant>
      <vt:variant>
        <vt:lpwstr/>
      </vt:variant>
      <vt:variant>
        <vt:lpwstr>_Toc226902083</vt:lpwstr>
      </vt:variant>
      <vt:variant>
        <vt:i4>1441844</vt:i4>
      </vt:variant>
      <vt:variant>
        <vt:i4>566</vt:i4>
      </vt:variant>
      <vt:variant>
        <vt:i4>0</vt:i4>
      </vt:variant>
      <vt:variant>
        <vt:i4>5</vt:i4>
      </vt:variant>
      <vt:variant>
        <vt:lpwstr/>
      </vt:variant>
      <vt:variant>
        <vt:lpwstr>_Toc226902082</vt:lpwstr>
      </vt:variant>
      <vt:variant>
        <vt:i4>1441844</vt:i4>
      </vt:variant>
      <vt:variant>
        <vt:i4>560</vt:i4>
      </vt:variant>
      <vt:variant>
        <vt:i4>0</vt:i4>
      </vt:variant>
      <vt:variant>
        <vt:i4>5</vt:i4>
      </vt:variant>
      <vt:variant>
        <vt:lpwstr/>
      </vt:variant>
      <vt:variant>
        <vt:lpwstr>_Toc226902081</vt:lpwstr>
      </vt:variant>
      <vt:variant>
        <vt:i4>1441844</vt:i4>
      </vt:variant>
      <vt:variant>
        <vt:i4>554</vt:i4>
      </vt:variant>
      <vt:variant>
        <vt:i4>0</vt:i4>
      </vt:variant>
      <vt:variant>
        <vt:i4>5</vt:i4>
      </vt:variant>
      <vt:variant>
        <vt:lpwstr/>
      </vt:variant>
      <vt:variant>
        <vt:lpwstr>_Toc226902080</vt:lpwstr>
      </vt:variant>
      <vt:variant>
        <vt:i4>1638452</vt:i4>
      </vt:variant>
      <vt:variant>
        <vt:i4>548</vt:i4>
      </vt:variant>
      <vt:variant>
        <vt:i4>0</vt:i4>
      </vt:variant>
      <vt:variant>
        <vt:i4>5</vt:i4>
      </vt:variant>
      <vt:variant>
        <vt:lpwstr/>
      </vt:variant>
      <vt:variant>
        <vt:lpwstr>_Toc226902079</vt:lpwstr>
      </vt:variant>
      <vt:variant>
        <vt:i4>1638452</vt:i4>
      </vt:variant>
      <vt:variant>
        <vt:i4>542</vt:i4>
      </vt:variant>
      <vt:variant>
        <vt:i4>0</vt:i4>
      </vt:variant>
      <vt:variant>
        <vt:i4>5</vt:i4>
      </vt:variant>
      <vt:variant>
        <vt:lpwstr/>
      </vt:variant>
      <vt:variant>
        <vt:lpwstr>_Toc226902078</vt:lpwstr>
      </vt:variant>
      <vt:variant>
        <vt:i4>1638452</vt:i4>
      </vt:variant>
      <vt:variant>
        <vt:i4>536</vt:i4>
      </vt:variant>
      <vt:variant>
        <vt:i4>0</vt:i4>
      </vt:variant>
      <vt:variant>
        <vt:i4>5</vt:i4>
      </vt:variant>
      <vt:variant>
        <vt:lpwstr/>
      </vt:variant>
      <vt:variant>
        <vt:lpwstr>_Toc226902077</vt:lpwstr>
      </vt:variant>
      <vt:variant>
        <vt:i4>1638452</vt:i4>
      </vt:variant>
      <vt:variant>
        <vt:i4>530</vt:i4>
      </vt:variant>
      <vt:variant>
        <vt:i4>0</vt:i4>
      </vt:variant>
      <vt:variant>
        <vt:i4>5</vt:i4>
      </vt:variant>
      <vt:variant>
        <vt:lpwstr/>
      </vt:variant>
      <vt:variant>
        <vt:lpwstr>_Toc226902076</vt:lpwstr>
      </vt:variant>
      <vt:variant>
        <vt:i4>1638452</vt:i4>
      </vt:variant>
      <vt:variant>
        <vt:i4>524</vt:i4>
      </vt:variant>
      <vt:variant>
        <vt:i4>0</vt:i4>
      </vt:variant>
      <vt:variant>
        <vt:i4>5</vt:i4>
      </vt:variant>
      <vt:variant>
        <vt:lpwstr/>
      </vt:variant>
      <vt:variant>
        <vt:lpwstr>_Toc226902075</vt:lpwstr>
      </vt:variant>
      <vt:variant>
        <vt:i4>1638452</vt:i4>
      </vt:variant>
      <vt:variant>
        <vt:i4>518</vt:i4>
      </vt:variant>
      <vt:variant>
        <vt:i4>0</vt:i4>
      </vt:variant>
      <vt:variant>
        <vt:i4>5</vt:i4>
      </vt:variant>
      <vt:variant>
        <vt:lpwstr/>
      </vt:variant>
      <vt:variant>
        <vt:lpwstr>_Toc226902074</vt:lpwstr>
      </vt:variant>
      <vt:variant>
        <vt:i4>1638452</vt:i4>
      </vt:variant>
      <vt:variant>
        <vt:i4>512</vt:i4>
      </vt:variant>
      <vt:variant>
        <vt:i4>0</vt:i4>
      </vt:variant>
      <vt:variant>
        <vt:i4>5</vt:i4>
      </vt:variant>
      <vt:variant>
        <vt:lpwstr/>
      </vt:variant>
      <vt:variant>
        <vt:lpwstr>_Toc226902073</vt:lpwstr>
      </vt:variant>
      <vt:variant>
        <vt:i4>1638452</vt:i4>
      </vt:variant>
      <vt:variant>
        <vt:i4>506</vt:i4>
      </vt:variant>
      <vt:variant>
        <vt:i4>0</vt:i4>
      </vt:variant>
      <vt:variant>
        <vt:i4>5</vt:i4>
      </vt:variant>
      <vt:variant>
        <vt:lpwstr/>
      </vt:variant>
      <vt:variant>
        <vt:lpwstr>_Toc226902072</vt:lpwstr>
      </vt:variant>
      <vt:variant>
        <vt:i4>1638452</vt:i4>
      </vt:variant>
      <vt:variant>
        <vt:i4>500</vt:i4>
      </vt:variant>
      <vt:variant>
        <vt:i4>0</vt:i4>
      </vt:variant>
      <vt:variant>
        <vt:i4>5</vt:i4>
      </vt:variant>
      <vt:variant>
        <vt:lpwstr/>
      </vt:variant>
      <vt:variant>
        <vt:lpwstr>_Toc226902071</vt:lpwstr>
      </vt:variant>
      <vt:variant>
        <vt:i4>1638452</vt:i4>
      </vt:variant>
      <vt:variant>
        <vt:i4>494</vt:i4>
      </vt:variant>
      <vt:variant>
        <vt:i4>0</vt:i4>
      </vt:variant>
      <vt:variant>
        <vt:i4>5</vt:i4>
      </vt:variant>
      <vt:variant>
        <vt:lpwstr/>
      </vt:variant>
      <vt:variant>
        <vt:lpwstr>_Toc226902070</vt:lpwstr>
      </vt:variant>
      <vt:variant>
        <vt:i4>1572916</vt:i4>
      </vt:variant>
      <vt:variant>
        <vt:i4>488</vt:i4>
      </vt:variant>
      <vt:variant>
        <vt:i4>0</vt:i4>
      </vt:variant>
      <vt:variant>
        <vt:i4>5</vt:i4>
      </vt:variant>
      <vt:variant>
        <vt:lpwstr/>
      </vt:variant>
      <vt:variant>
        <vt:lpwstr>_Toc226902069</vt:lpwstr>
      </vt:variant>
      <vt:variant>
        <vt:i4>1572916</vt:i4>
      </vt:variant>
      <vt:variant>
        <vt:i4>482</vt:i4>
      </vt:variant>
      <vt:variant>
        <vt:i4>0</vt:i4>
      </vt:variant>
      <vt:variant>
        <vt:i4>5</vt:i4>
      </vt:variant>
      <vt:variant>
        <vt:lpwstr/>
      </vt:variant>
      <vt:variant>
        <vt:lpwstr>_Toc226902068</vt:lpwstr>
      </vt:variant>
      <vt:variant>
        <vt:i4>1572916</vt:i4>
      </vt:variant>
      <vt:variant>
        <vt:i4>476</vt:i4>
      </vt:variant>
      <vt:variant>
        <vt:i4>0</vt:i4>
      </vt:variant>
      <vt:variant>
        <vt:i4>5</vt:i4>
      </vt:variant>
      <vt:variant>
        <vt:lpwstr/>
      </vt:variant>
      <vt:variant>
        <vt:lpwstr>_Toc226902067</vt:lpwstr>
      </vt:variant>
      <vt:variant>
        <vt:i4>1572916</vt:i4>
      </vt:variant>
      <vt:variant>
        <vt:i4>470</vt:i4>
      </vt:variant>
      <vt:variant>
        <vt:i4>0</vt:i4>
      </vt:variant>
      <vt:variant>
        <vt:i4>5</vt:i4>
      </vt:variant>
      <vt:variant>
        <vt:lpwstr/>
      </vt:variant>
      <vt:variant>
        <vt:lpwstr>_Toc226902066</vt:lpwstr>
      </vt:variant>
      <vt:variant>
        <vt:i4>1572916</vt:i4>
      </vt:variant>
      <vt:variant>
        <vt:i4>464</vt:i4>
      </vt:variant>
      <vt:variant>
        <vt:i4>0</vt:i4>
      </vt:variant>
      <vt:variant>
        <vt:i4>5</vt:i4>
      </vt:variant>
      <vt:variant>
        <vt:lpwstr/>
      </vt:variant>
      <vt:variant>
        <vt:lpwstr>_Toc226902065</vt:lpwstr>
      </vt:variant>
      <vt:variant>
        <vt:i4>1572916</vt:i4>
      </vt:variant>
      <vt:variant>
        <vt:i4>458</vt:i4>
      </vt:variant>
      <vt:variant>
        <vt:i4>0</vt:i4>
      </vt:variant>
      <vt:variant>
        <vt:i4>5</vt:i4>
      </vt:variant>
      <vt:variant>
        <vt:lpwstr/>
      </vt:variant>
      <vt:variant>
        <vt:lpwstr>_Toc226902064</vt:lpwstr>
      </vt:variant>
      <vt:variant>
        <vt:i4>1572916</vt:i4>
      </vt:variant>
      <vt:variant>
        <vt:i4>452</vt:i4>
      </vt:variant>
      <vt:variant>
        <vt:i4>0</vt:i4>
      </vt:variant>
      <vt:variant>
        <vt:i4>5</vt:i4>
      </vt:variant>
      <vt:variant>
        <vt:lpwstr/>
      </vt:variant>
      <vt:variant>
        <vt:lpwstr>_Toc226902063</vt:lpwstr>
      </vt:variant>
      <vt:variant>
        <vt:i4>1572916</vt:i4>
      </vt:variant>
      <vt:variant>
        <vt:i4>446</vt:i4>
      </vt:variant>
      <vt:variant>
        <vt:i4>0</vt:i4>
      </vt:variant>
      <vt:variant>
        <vt:i4>5</vt:i4>
      </vt:variant>
      <vt:variant>
        <vt:lpwstr/>
      </vt:variant>
      <vt:variant>
        <vt:lpwstr>_Toc226902062</vt:lpwstr>
      </vt:variant>
      <vt:variant>
        <vt:i4>1572916</vt:i4>
      </vt:variant>
      <vt:variant>
        <vt:i4>440</vt:i4>
      </vt:variant>
      <vt:variant>
        <vt:i4>0</vt:i4>
      </vt:variant>
      <vt:variant>
        <vt:i4>5</vt:i4>
      </vt:variant>
      <vt:variant>
        <vt:lpwstr/>
      </vt:variant>
      <vt:variant>
        <vt:lpwstr>_Toc226902061</vt:lpwstr>
      </vt:variant>
      <vt:variant>
        <vt:i4>1572916</vt:i4>
      </vt:variant>
      <vt:variant>
        <vt:i4>434</vt:i4>
      </vt:variant>
      <vt:variant>
        <vt:i4>0</vt:i4>
      </vt:variant>
      <vt:variant>
        <vt:i4>5</vt:i4>
      </vt:variant>
      <vt:variant>
        <vt:lpwstr/>
      </vt:variant>
      <vt:variant>
        <vt:lpwstr>_Toc226902060</vt:lpwstr>
      </vt:variant>
      <vt:variant>
        <vt:i4>1769524</vt:i4>
      </vt:variant>
      <vt:variant>
        <vt:i4>428</vt:i4>
      </vt:variant>
      <vt:variant>
        <vt:i4>0</vt:i4>
      </vt:variant>
      <vt:variant>
        <vt:i4>5</vt:i4>
      </vt:variant>
      <vt:variant>
        <vt:lpwstr/>
      </vt:variant>
      <vt:variant>
        <vt:lpwstr>_Toc226902059</vt:lpwstr>
      </vt:variant>
      <vt:variant>
        <vt:i4>1769524</vt:i4>
      </vt:variant>
      <vt:variant>
        <vt:i4>422</vt:i4>
      </vt:variant>
      <vt:variant>
        <vt:i4>0</vt:i4>
      </vt:variant>
      <vt:variant>
        <vt:i4>5</vt:i4>
      </vt:variant>
      <vt:variant>
        <vt:lpwstr/>
      </vt:variant>
      <vt:variant>
        <vt:lpwstr>_Toc226902058</vt:lpwstr>
      </vt:variant>
      <vt:variant>
        <vt:i4>1769524</vt:i4>
      </vt:variant>
      <vt:variant>
        <vt:i4>416</vt:i4>
      </vt:variant>
      <vt:variant>
        <vt:i4>0</vt:i4>
      </vt:variant>
      <vt:variant>
        <vt:i4>5</vt:i4>
      </vt:variant>
      <vt:variant>
        <vt:lpwstr/>
      </vt:variant>
      <vt:variant>
        <vt:lpwstr>_Toc226902057</vt:lpwstr>
      </vt:variant>
      <vt:variant>
        <vt:i4>1769524</vt:i4>
      </vt:variant>
      <vt:variant>
        <vt:i4>410</vt:i4>
      </vt:variant>
      <vt:variant>
        <vt:i4>0</vt:i4>
      </vt:variant>
      <vt:variant>
        <vt:i4>5</vt:i4>
      </vt:variant>
      <vt:variant>
        <vt:lpwstr/>
      </vt:variant>
      <vt:variant>
        <vt:lpwstr>_Toc226902056</vt:lpwstr>
      </vt:variant>
      <vt:variant>
        <vt:i4>1769524</vt:i4>
      </vt:variant>
      <vt:variant>
        <vt:i4>404</vt:i4>
      </vt:variant>
      <vt:variant>
        <vt:i4>0</vt:i4>
      </vt:variant>
      <vt:variant>
        <vt:i4>5</vt:i4>
      </vt:variant>
      <vt:variant>
        <vt:lpwstr/>
      </vt:variant>
      <vt:variant>
        <vt:lpwstr>_Toc226902055</vt:lpwstr>
      </vt:variant>
      <vt:variant>
        <vt:i4>1769524</vt:i4>
      </vt:variant>
      <vt:variant>
        <vt:i4>398</vt:i4>
      </vt:variant>
      <vt:variant>
        <vt:i4>0</vt:i4>
      </vt:variant>
      <vt:variant>
        <vt:i4>5</vt:i4>
      </vt:variant>
      <vt:variant>
        <vt:lpwstr/>
      </vt:variant>
      <vt:variant>
        <vt:lpwstr>_Toc226902054</vt:lpwstr>
      </vt:variant>
      <vt:variant>
        <vt:i4>1769524</vt:i4>
      </vt:variant>
      <vt:variant>
        <vt:i4>392</vt:i4>
      </vt:variant>
      <vt:variant>
        <vt:i4>0</vt:i4>
      </vt:variant>
      <vt:variant>
        <vt:i4>5</vt:i4>
      </vt:variant>
      <vt:variant>
        <vt:lpwstr/>
      </vt:variant>
      <vt:variant>
        <vt:lpwstr>_Toc226902053</vt:lpwstr>
      </vt:variant>
      <vt:variant>
        <vt:i4>1769524</vt:i4>
      </vt:variant>
      <vt:variant>
        <vt:i4>386</vt:i4>
      </vt:variant>
      <vt:variant>
        <vt:i4>0</vt:i4>
      </vt:variant>
      <vt:variant>
        <vt:i4>5</vt:i4>
      </vt:variant>
      <vt:variant>
        <vt:lpwstr/>
      </vt:variant>
      <vt:variant>
        <vt:lpwstr>_Toc226902052</vt:lpwstr>
      </vt:variant>
      <vt:variant>
        <vt:i4>1769524</vt:i4>
      </vt:variant>
      <vt:variant>
        <vt:i4>380</vt:i4>
      </vt:variant>
      <vt:variant>
        <vt:i4>0</vt:i4>
      </vt:variant>
      <vt:variant>
        <vt:i4>5</vt:i4>
      </vt:variant>
      <vt:variant>
        <vt:lpwstr/>
      </vt:variant>
      <vt:variant>
        <vt:lpwstr>_Toc226902051</vt:lpwstr>
      </vt:variant>
      <vt:variant>
        <vt:i4>1769524</vt:i4>
      </vt:variant>
      <vt:variant>
        <vt:i4>374</vt:i4>
      </vt:variant>
      <vt:variant>
        <vt:i4>0</vt:i4>
      </vt:variant>
      <vt:variant>
        <vt:i4>5</vt:i4>
      </vt:variant>
      <vt:variant>
        <vt:lpwstr/>
      </vt:variant>
      <vt:variant>
        <vt:lpwstr>_Toc226902050</vt:lpwstr>
      </vt:variant>
      <vt:variant>
        <vt:i4>1703988</vt:i4>
      </vt:variant>
      <vt:variant>
        <vt:i4>368</vt:i4>
      </vt:variant>
      <vt:variant>
        <vt:i4>0</vt:i4>
      </vt:variant>
      <vt:variant>
        <vt:i4>5</vt:i4>
      </vt:variant>
      <vt:variant>
        <vt:lpwstr/>
      </vt:variant>
      <vt:variant>
        <vt:lpwstr>_Toc226902049</vt:lpwstr>
      </vt:variant>
      <vt:variant>
        <vt:i4>1703988</vt:i4>
      </vt:variant>
      <vt:variant>
        <vt:i4>362</vt:i4>
      </vt:variant>
      <vt:variant>
        <vt:i4>0</vt:i4>
      </vt:variant>
      <vt:variant>
        <vt:i4>5</vt:i4>
      </vt:variant>
      <vt:variant>
        <vt:lpwstr/>
      </vt:variant>
      <vt:variant>
        <vt:lpwstr>_Toc226902048</vt:lpwstr>
      </vt:variant>
      <vt:variant>
        <vt:i4>1703988</vt:i4>
      </vt:variant>
      <vt:variant>
        <vt:i4>356</vt:i4>
      </vt:variant>
      <vt:variant>
        <vt:i4>0</vt:i4>
      </vt:variant>
      <vt:variant>
        <vt:i4>5</vt:i4>
      </vt:variant>
      <vt:variant>
        <vt:lpwstr/>
      </vt:variant>
      <vt:variant>
        <vt:lpwstr>_Toc226902047</vt:lpwstr>
      </vt:variant>
      <vt:variant>
        <vt:i4>1703988</vt:i4>
      </vt:variant>
      <vt:variant>
        <vt:i4>350</vt:i4>
      </vt:variant>
      <vt:variant>
        <vt:i4>0</vt:i4>
      </vt:variant>
      <vt:variant>
        <vt:i4>5</vt:i4>
      </vt:variant>
      <vt:variant>
        <vt:lpwstr/>
      </vt:variant>
      <vt:variant>
        <vt:lpwstr>_Toc226902046</vt:lpwstr>
      </vt:variant>
      <vt:variant>
        <vt:i4>1703988</vt:i4>
      </vt:variant>
      <vt:variant>
        <vt:i4>344</vt:i4>
      </vt:variant>
      <vt:variant>
        <vt:i4>0</vt:i4>
      </vt:variant>
      <vt:variant>
        <vt:i4>5</vt:i4>
      </vt:variant>
      <vt:variant>
        <vt:lpwstr/>
      </vt:variant>
      <vt:variant>
        <vt:lpwstr>_Toc226902045</vt:lpwstr>
      </vt:variant>
      <vt:variant>
        <vt:i4>1703988</vt:i4>
      </vt:variant>
      <vt:variant>
        <vt:i4>338</vt:i4>
      </vt:variant>
      <vt:variant>
        <vt:i4>0</vt:i4>
      </vt:variant>
      <vt:variant>
        <vt:i4>5</vt:i4>
      </vt:variant>
      <vt:variant>
        <vt:lpwstr/>
      </vt:variant>
      <vt:variant>
        <vt:lpwstr>_Toc226902044</vt:lpwstr>
      </vt:variant>
      <vt:variant>
        <vt:i4>1703988</vt:i4>
      </vt:variant>
      <vt:variant>
        <vt:i4>332</vt:i4>
      </vt:variant>
      <vt:variant>
        <vt:i4>0</vt:i4>
      </vt:variant>
      <vt:variant>
        <vt:i4>5</vt:i4>
      </vt:variant>
      <vt:variant>
        <vt:lpwstr/>
      </vt:variant>
      <vt:variant>
        <vt:lpwstr>_Toc226902043</vt:lpwstr>
      </vt:variant>
      <vt:variant>
        <vt:i4>1703988</vt:i4>
      </vt:variant>
      <vt:variant>
        <vt:i4>326</vt:i4>
      </vt:variant>
      <vt:variant>
        <vt:i4>0</vt:i4>
      </vt:variant>
      <vt:variant>
        <vt:i4>5</vt:i4>
      </vt:variant>
      <vt:variant>
        <vt:lpwstr/>
      </vt:variant>
      <vt:variant>
        <vt:lpwstr>_Toc226902042</vt:lpwstr>
      </vt:variant>
      <vt:variant>
        <vt:i4>1703988</vt:i4>
      </vt:variant>
      <vt:variant>
        <vt:i4>320</vt:i4>
      </vt:variant>
      <vt:variant>
        <vt:i4>0</vt:i4>
      </vt:variant>
      <vt:variant>
        <vt:i4>5</vt:i4>
      </vt:variant>
      <vt:variant>
        <vt:lpwstr/>
      </vt:variant>
      <vt:variant>
        <vt:lpwstr>_Toc226902041</vt:lpwstr>
      </vt:variant>
      <vt:variant>
        <vt:i4>1703988</vt:i4>
      </vt:variant>
      <vt:variant>
        <vt:i4>314</vt:i4>
      </vt:variant>
      <vt:variant>
        <vt:i4>0</vt:i4>
      </vt:variant>
      <vt:variant>
        <vt:i4>5</vt:i4>
      </vt:variant>
      <vt:variant>
        <vt:lpwstr/>
      </vt:variant>
      <vt:variant>
        <vt:lpwstr>_Toc226902040</vt:lpwstr>
      </vt:variant>
      <vt:variant>
        <vt:i4>1900596</vt:i4>
      </vt:variant>
      <vt:variant>
        <vt:i4>308</vt:i4>
      </vt:variant>
      <vt:variant>
        <vt:i4>0</vt:i4>
      </vt:variant>
      <vt:variant>
        <vt:i4>5</vt:i4>
      </vt:variant>
      <vt:variant>
        <vt:lpwstr/>
      </vt:variant>
      <vt:variant>
        <vt:lpwstr>_Toc226902039</vt:lpwstr>
      </vt:variant>
      <vt:variant>
        <vt:i4>1900596</vt:i4>
      </vt:variant>
      <vt:variant>
        <vt:i4>302</vt:i4>
      </vt:variant>
      <vt:variant>
        <vt:i4>0</vt:i4>
      </vt:variant>
      <vt:variant>
        <vt:i4>5</vt:i4>
      </vt:variant>
      <vt:variant>
        <vt:lpwstr/>
      </vt:variant>
      <vt:variant>
        <vt:lpwstr>_Toc226902038</vt:lpwstr>
      </vt:variant>
      <vt:variant>
        <vt:i4>1900596</vt:i4>
      </vt:variant>
      <vt:variant>
        <vt:i4>296</vt:i4>
      </vt:variant>
      <vt:variant>
        <vt:i4>0</vt:i4>
      </vt:variant>
      <vt:variant>
        <vt:i4>5</vt:i4>
      </vt:variant>
      <vt:variant>
        <vt:lpwstr/>
      </vt:variant>
      <vt:variant>
        <vt:lpwstr>_Toc226902037</vt:lpwstr>
      </vt:variant>
      <vt:variant>
        <vt:i4>1900596</vt:i4>
      </vt:variant>
      <vt:variant>
        <vt:i4>290</vt:i4>
      </vt:variant>
      <vt:variant>
        <vt:i4>0</vt:i4>
      </vt:variant>
      <vt:variant>
        <vt:i4>5</vt:i4>
      </vt:variant>
      <vt:variant>
        <vt:lpwstr/>
      </vt:variant>
      <vt:variant>
        <vt:lpwstr>_Toc226902036</vt:lpwstr>
      </vt:variant>
      <vt:variant>
        <vt:i4>1900596</vt:i4>
      </vt:variant>
      <vt:variant>
        <vt:i4>284</vt:i4>
      </vt:variant>
      <vt:variant>
        <vt:i4>0</vt:i4>
      </vt:variant>
      <vt:variant>
        <vt:i4>5</vt:i4>
      </vt:variant>
      <vt:variant>
        <vt:lpwstr/>
      </vt:variant>
      <vt:variant>
        <vt:lpwstr>_Toc226902035</vt:lpwstr>
      </vt:variant>
      <vt:variant>
        <vt:i4>1900596</vt:i4>
      </vt:variant>
      <vt:variant>
        <vt:i4>278</vt:i4>
      </vt:variant>
      <vt:variant>
        <vt:i4>0</vt:i4>
      </vt:variant>
      <vt:variant>
        <vt:i4>5</vt:i4>
      </vt:variant>
      <vt:variant>
        <vt:lpwstr/>
      </vt:variant>
      <vt:variant>
        <vt:lpwstr>_Toc226902034</vt:lpwstr>
      </vt:variant>
      <vt:variant>
        <vt:i4>1900596</vt:i4>
      </vt:variant>
      <vt:variant>
        <vt:i4>272</vt:i4>
      </vt:variant>
      <vt:variant>
        <vt:i4>0</vt:i4>
      </vt:variant>
      <vt:variant>
        <vt:i4>5</vt:i4>
      </vt:variant>
      <vt:variant>
        <vt:lpwstr/>
      </vt:variant>
      <vt:variant>
        <vt:lpwstr>_Toc226902033</vt:lpwstr>
      </vt:variant>
      <vt:variant>
        <vt:i4>1900596</vt:i4>
      </vt:variant>
      <vt:variant>
        <vt:i4>266</vt:i4>
      </vt:variant>
      <vt:variant>
        <vt:i4>0</vt:i4>
      </vt:variant>
      <vt:variant>
        <vt:i4>5</vt:i4>
      </vt:variant>
      <vt:variant>
        <vt:lpwstr/>
      </vt:variant>
      <vt:variant>
        <vt:lpwstr>_Toc226902032</vt:lpwstr>
      </vt:variant>
      <vt:variant>
        <vt:i4>1900596</vt:i4>
      </vt:variant>
      <vt:variant>
        <vt:i4>260</vt:i4>
      </vt:variant>
      <vt:variant>
        <vt:i4>0</vt:i4>
      </vt:variant>
      <vt:variant>
        <vt:i4>5</vt:i4>
      </vt:variant>
      <vt:variant>
        <vt:lpwstr/>
      </vt:variant>
      <vt:variant>
        <vt:lpwstr>_Toc226902031</vt:lpwstr>
      </vt:variant>
      <vt:variant>
        <vt:i4>1900596</vt:i4>
      </vt:variant>
      <vt:variant>
        <vt:i4>254</vt:i4>
      </vt:variant>
      <vt:variant>
        <vt:i4>0</vt:i4>
      </vt:variant>
      <vt:variant>
        <vt:i4>5</vt:i4>
      </vt:variant>
      <vt:variant>
        <vt:lpwstr/>
      </vt:variant>
      <vt:variant>
        <vt:lpwstr>_Toc226902030</vt:lpwstr>
      </vt:variant>
      <vt:variant>
        <vt:i4>1835060</vt:i4>
      </vt:variant>
      <vt:variant>
        <vt:i4>248</vt:i4>
      </vt:variant>
      <vt:variant>
        <vt:i4>0</vt:i4>
      </vt:variant>
      <vt:variant>
        <vt:i4>5</vt:i4>
      </vt:variant>
      <vt:variant>
        <vt:lpwstr/>
      </vt:variant>
      <vt:variant>
        <vt:lpwstr>_Toc226902029</vt:lpwstr>
      </vt:variant>
      <vt:variant>
        <vt:i4>1835060</vt:i4>
      </vt:variant>
      <vt:variant>
        <vt:i4>242</vt:i4>
      </vt:variant>
      <vt:variant>
        <vt:i4>0</vt:i4>
      </vt:variant>
      <vt:variant>
        <vt:i4>5</vt:i4>
      </vt:variant>
      <vt:variant>
        <vt:lpwstr/>
      </vt:variant>
      <vt:variant>
        <vt:lpwstr>_Toc226902028</vt:lpwstr>
      </vt:variant>
      <vt:variant>
        <vt:i4>1835060</vt:i4>
      </vt:variant>
      <vt:variant>
        <vt:i4>236</vt:i4>
      </vt:variant>
      <vt:variant>
        <vt:i4>0</vt:i4>
      </vt:variant>
      <vt:variant>
        <vt:i4>5</vt:i4>
      </vt:variant>
      <vt:variant>
        <vt:lpwstr/>
      </vt:variant>
      <vt:variant>
        <vt:lpwstr>_Toc226902027</vt:lpwstr>
      </vt:variant>
      <vt:variant>
        <vt:i4>1835060</vt:i4>
      </vt:variant>
      <vt:variant>
        <vt:i4>230</vt:i4>
      </vt:variant>
      <vt:variant>
        <vt:i4>0</vt:i4>
      </vt:variant>
      <vt:variant>
        <vt:i4>5</vt:i4>
      </vt:variant>
      <vt:variant>
        <vt:lpwstr/>
      </vt:variant>
      <vt:variant>
        <vt:lpwstr>_Toc226902026</vt:lpwstr>
      </vt:variant>
      <vt:variant>
        <vt:i4>1835060</vt:i4>
      </vt:variant>
      <vt:variant>
        <vt:i4>224</vt:i4>
      </vt:variant>
      <vt:variant>
        <vt:i4>0</vt:i4>
      </vt:variant>
      <vt:variant>
        <vt:i4>5</vt:i4>
      </vt:variant>
      <vt:variant>
        <vt:lpwstr/>
      </vt:variant>
      <vt:variant>
        <vt:lpwstr>_Toc226902025</vt:lpwstr>
      </vt:variant>
      <vt:variant>
        <vt:i4>1835060</vt:i4>
      </vt:variant>
      <vt:variant>
        <vt:i4>218</vt:i4>
      </vt:variant>
      <vt:variant>
        <vt:i4>0</vt:i4>
      </vt:variant>
      <vt:variant>
        <vt:i4>5</vt:i4>
      </vt:variant>
      <vt:variant>
        <vt:lpwstr/>
      </vt:variant>
      <vt:variant>
        <vt:lpwstr>_Toc226902024</vt:lpwstr>
      </vt:variant>
      <vt:variant>
        <vt:i4>1835060</vt:i4>
      </vt:variant>
      <vt:variant>
        <vt:i4>212</vt:i4>
      </vt:variant>
      <vt:variant>
        <vt:i4>0</vt:i4>
      </vt:variant>
      <vt:variant>
        <vt:i4>5</vt:i4>
      </vt:variant>
      <vt:variant>
        <vt:lpwstr/>
      </vt:variant>
      <vt:variant>
        <vt:lpwstr>_Toc226902023</vt:lpwstr>
      </vt:variant>
      <vt:variant>
        <vt:i4>1835060</vt:i4>
      </vt:variant>
      <vt:variant>
        <vt:i4>206</vt:i4>
      </vt:variant>
      <vt:variant>
        <vt:i4>0</vt:i4>
      </vt:variant>
      <vt:variant>
        <vt:i4>5</vt:i4>
      </vt:variant>
      <vt:variant>
        <vt:lpwstr/>
      </vt:variant>
      <vt:variant>
        <vt:lpwstr>_Toc226902022</vt:lpwstr>
      </vt:variant>
      <vt:variant>
        <vt:i4>1835060</vt:i4>
      </vt:variant>
      <vt:variant>
        <vt:i4>200</vt:i4>
      </vt:variant>
      <vt:variant>
        <vt:i4>0</vt:i4>
      </vt:variant>
      <vt:variant>
        <vt:i4>5</vt:i4>
      </vt:variant>
      <vt:variant>
        <vt:lpwstr/>
      </vt:variant>
      <vt:variant>
        <vt:lpwstr>_Toc226902021</vt:lpwstr>
      </vt:variant>
      <vt:variant>
        <vt:i4>1835060</vt:i4>
      </vt:variant>
      <vt:variant>
        <vt:i4>194</vt:i4>
      </vt:variant>
      <vt:variant>
        <vt:i4>0</vt:i4>
      </vt:variant>
      <vt:variant>
        <vt:i4>5</vt:i4>
      </vt:variant>
      <vt:variant>
        <vt:lpwstr/>
      </vt:variant>
      <vt:variant>
        <vt:lpwstr>_Toc226902020</vt:lpwstr>
      </vt:variant>
      <vt:variant>
        <vt:i4>2031668</vt:i4>
      </vt:variant>
      <vt:variant>
        <vt:i4>188</vt:i4>
      </vt:variant>
      <vt:variant>
        <vt:i4>0</vt:i4>
      </vt:variant>
      <vt:variant>
        <vt:i4>5</vt:i4>
      </vt:variant>
      <vt:variant>
        <vt:lpwstr/>
      </vt:variant>
      <vt:variant>
        <vt:lpwstr>_Toc226902019</vt:lpwstr>
      </vt:variant>
      <vt:variant>
        <vt:i4>2031668</vt:i4>
      </vt:variant>
      <vt:variant>
        <vt:i4>182</vt:i4>
      </vt:variant>
      <vt:variant>
        <vt:i4>0</vt:i4>
      </vt:variant>
      <vt:variant>
        <vt:i4>5</vt:i4>
      </vt:variant>
      <vt:variant>
        <vt:lpwstr/>
      </vt:variant>
      <vt:variant>
        <vt:lpwstr>_Toc226902018</vt:lpwstr>
      </vt:variant>
      <vt:variant>
        <vt:i4>2031668</vt:i4>
      </vt:variant>
      <vt:variant>
        <vt:i4>176</vt:i4>
      </vt:variant>
      <vt:variant>
        <vt:i4>0</vt:i4>
      </vt:variant>
      <vt:variant>
        <vt:i4>5</vt:i4>
      </vt:variant>
      <vt:variant>
        <vt:lpwstr/>
      </vt:variant>
      <vt:variant>
        <vt:lpwstr>_Toc226902017</vt:lpwstr>
      </vt:variant>
      <vt:variant>
        <vt:i4>2031668</vt:i4>
      </vt:variant>
      <vt:variant>
        <vt:i4>170</vt:i4>
      </vt:variant>
      <vt:variant>
        <vt:i4>0</vt:i4>
      </vt:variant>
      <vt:variant>
        <vt:i4>5</vt:i4>
      </vt:variant>
      <vt:variant>
        <vt:lpwstr/>
      </vt:variant>
      <vt:variant>
        <vt:lpwstr>_Toc226902016</vt:lpwstr>
      </vt:variant>
      <vt:variant>
        <vt:i4>2031668</vt:i4>
      </vt:variant>
      <vt:variant>
        <vt:i4>164</vt:i4>
      </vt:variant>
      <vt:variant>
        <vt:i4>0</vt:i4>
      </vt:variant>
      <vt:variant>
        <vt:i4>5</vt:i4>
      </vt:variant>
      <vt:variant>
        <vt:lpwstr/>
      </vt:variant>
      <vt:variant>
        <vt:lpwstr>_Toc226902015</vt:lpwstr>
      </vt:variant>
      <vt:variant>
        <vt:i4>2031668</vt:i4>
      </vt:variant>
      <vt:variant>
        <vt:i4>158</vt:i4>
      </vt:variant>
      <vt:variant>
        <vt:i4>0</vt:i4>
      </vt:variant>
      <vt:variant>
        <vt:i4>5</vt:i4>
      </vt:variant>
      <vt:variant>
        <vt:lpwstr/>
      </vt:variant>
      <vt:variant>
        <vt:lpwstr>_Toc226902014</vt:lpwstr>
      </vt:variant>
      <vt:variant>
        <vt:i4>2031668</vt:i4>
      </vt:variant>
      <vt:variant>
        <vt:i4>152</vt:i4>
      </vt:variant>
      <vt:variant>
        <vt:i4>0</vt:i4>
      </vt:variant>
      <vt:variant>
        <vt:i4>5</vt:i4>
      </vt:variant>
      <vt:variant>
        <vt:lpwstr/>
      </vt:variant>
      <vt:variant>
        <vt:lpwstr>_Toc226902013</vt:lpwstr>
      </vt:variant>
      <vt:variant>
        <vt:i4>2031668</vt:i4>
      </vt:variant>
      <vt:variant>
        <vt:i4>146</vt:i4>
      </vt:variant>
      <vt:variant>
        <vt:i4>0</vt:i4>
      </vt:variant>
      <vt:variant>
        <vt:i4>5</vt:i4>
      </vt:variant>
      <vt:variant>
        <vt:lpwstr/>
      </vt:variant>
      <vt:variant>
        <vt:lpwstr>_Toc226902012</vt:lpwstr>
      </vt:variant>
      <vt:variant>
        <vt:i4>2031668</vt:i4>
      </vt:variant>
      <vt:variant>
        <vt:i4>140</vt:i4>
      </vt:variant>
      <vt:variant>
        <vt:i4>0</vt:i4>
      </vt:variant>
      <vt:variant>
        <vt:i4>5</vt:i4>
      </vt:variant>
      <vt:variant>
        <vt:lpwstr/>
      </vt:variant>
      <vt:variant>
        <vt:lpwstr>_Toc226902011</vt:lpwstr>
      </vt:variant>
      <vt:variant>
        <vt:i4>2031668</vt:i4>
      </vt:variant>
      <vt:variant>
        <vt:i4>134</vt:i4>
      </vt:variant>
      <vt:variant>
        <vt:i4>0</vt:i4>
      </vt:variant>
      <vt:variant>
        <vt:i4>5</vt:i4>
      </vt:variant>
      <vt:variant>
        <vt:lpwstr/>
      </vt:variant>
      <vt:variant>
        <vt:lpwstr>_Toc226902010</vt:lpwstr>
      </vt:variant>
      <vt:variant>
        <vt:i4>1966132</vt:i4>
      </vt:variant>
      <vt:variant>
        <vt:i4>128</vt:i4>
      </vt:variant>
      <vt:variant>
        <vt:i4>0</vt:i4>
      </vt:variant>
      <vt:variant>
        <vt:i4>5</vt:i4>
      </vt:variant>
      <vt:variant>
        <vt:lpwstr/>
      </vt:variant>
      <vt:variant>
        <vt:lpwstr>_Toc226902009</vt:lpwstr>
      </vt:variant>
      <vt:variant>
        <vt:i4>1966132</vt:i4>
      </vt:variant>
      <vt:variant>
        <vt:i4>122</vt:i4>
      </vt:variant>
      <vt:variant>
        <vt:i4>0</vt:i4>
      </vt:variant>
      <vt:variant>
        <vt:i4>5</vt:i4>
      </vt:variant>
      <vt:variant>
        <vt:lpwstr/>
      </vt:variant>
      <vt:variant>
        <vt:lpwstr>_Toc226902008</vt:lpwstr>
      </vt:variant>
      <vt:variant>
        <vt:i4>1966132</vt:i4>
      </vt:variant>
      <vt:variant>
        <vt:i4>116</vt:i4>
      </vt:variant>
      <vt:variant>
        <vt:i4>0</vt:i4>
      </vt:variant>
      <vt:variant>
        <vt:i4>5</vt:i4>
      </vt:variant>
      <vt:variant>
        <vt:lpwstr/>
      </vt:variant>
      <vt:variant>
        <vt:lpwstr>_Toc226902007</vt:lpwstr>
      </vt:variant>
      <vt:variant>
        <vt:i4>1966132</vt:i4>
      </vt:variant>
      <vt:variant>
        <vt:i4>110</vt:i4>
      </vt:variant>
      <vt:variant>
        <vt:i4>0</vt:i4>
      </vt:variant>
      <vt:variant>
        <vt:i4>5</vt:i4>
      </vt:variant>
      <vt:variant>
        <vt:lpwstr/>
      </vt:variant>
      <vt:variant>
        <vt:lpwstr>_Toc226902006</vt:lpwstr>
      </vt:variant>
      <vt:variant>
        <vt:i4>1966132</vt:i4>
      </vt:variant>
      <vt:variant>
        <vt:i4>104</vt:i4>
      </vt:variant>
      <vt:variant>
        <vt:i4>0</vt:i4>
      </vt:variant>
      <vt:variant>
        <vt:i4>5</vt:i4>
      </vt:variant>
      <vt:variant>
        <vt:lpwstr/>
      </vt:variant>
      <vt:variant>
        <vt:lpwstr>_Toc226902005</vt:lpwstr>
      </vt:variant>
      <vt:variant>
        <vt:i4>1966132</vt:i4>
      </vt:variant>
      <vt:variant>
        <vt:i4>98</vt:i4>
      </vt:variant>
      <vt:variant>
        <vt:i4>0</vt:i4>
      </vt:variant>
      <vt:variant>
        <vt:i4>5</vt:i4>
      </vt:variant>
      <vt:variant>
        <vt:lpwstr/>
      </vt:variant>
      <vt:variant>
        <vt:lpwstr>_Toc226902004</vt:lpwstr>
      </vt:variant>
      <vt:variant>
        <vt:i4>1966132</vt:i4>
      </vt:variant>
      <vt:variant>
        <vt:i4>92</vt:i4>
      </vt:variant>
      <vt:variant>
        <vt:i4>0</vt:i4>
      </vt:variant>
      <vt:variant>
        <vt:i4>5</vt:i4>
      </vt:variant>
      <vt:variant>
        <vt:lpwstr/>
      </vt:variant>
      <vt:variant>
        <vt:lpwstr>_Toc226902003</vt:lpwstr>
      </vt:variant>
      <vt:variant>
        <vt:i4>1966132</vt:i4>
      </vt:variant>
      <vt:variant>
        <vt:i4>86</vt:i4>
      </vt:variant>
      <vt:variant>
        <vt:i4>0</vt:i4>
      </vt:variant>
      <vt:variant>
        <vt:i4>5</vt:i4>
      </vt:variant>
      <vt:variant>
        <vt:lpwstr/>
      </vt:variant>
      <vt:variant>
        <vt:lpwstr>_Toc226902002</vt:lpwstr>
      </vt:variant>
      <vt:variant>
        <vt:i4>1966132</vt:i4>
      </vt:variant>
      <vt:variant>
        <vt:i4>80</vt:i4>
      </vt:variant>
      <vt:variant>
        <vt:i4>0</vt:i4>
      </vt:variant>
      <vt:variant>
        <vt:i4>5</vt:i4>
      </vt:variant>
      <vt:variant>
        <vt:lpwstr/>
      </vt:variant>
      <vt:variant>
        <vt:lpwstr>_Toc226902001</vt:lpwstr>
      </vt:variant>
      <vt:variant>
        <vt:i4>1966132</vt:i4>
      </vt:variant>
      <vt:variant>
        <vt:i4>74</vt:i4>
      </vt:variant>
      <vt:variant>
        <vt:i4>0</vt:i4>
      </vt:variant>
      <vt:variant>
        <vt:i4>5</vt:i4>
      </vt:variant>
      <vt:variant>
        <vt:lpwstr/>
      </vt:variant>
      <vt:variant>
        <vt:lpwstr>_Toc226902000</vt:lpwstr>
      </vt:variant>
      <vt:variant>
        <vt:i4>1310781</vt:i4>
      </vt:variant>
      <vt:variant>
        <vt:i4>68</vt:i4>
      </vt:variant>
      <vt:variant>
        <vt:i4>0</vt:i4>
      </vt:variant>
      <vt:variant>
        <vt:i4>5</vt:i4>
      </vt:variant>
      <vt:variant>
        <vt:lpwstr/>
      </vt:variant>
      <vt:variant>
        <vt:lpwstr>_Toc226901999</vt:lpwstr>
      </vt:variant>
      <vt:variant>
        <vt:i4>1310781</vt:i4>
      </vt:variant>
      <vt:variant>
        <vt:i4>62</vt:i4>
      </vt:variant>
      <vt:variant>
        <vt:i4>0</vt:i4>
      </vt:variant>
      <vt:variant>
        <vt:i4>5</vt:i4>
      </vt:variant>
      <vt:variant>
        <vt:lpwstr/>
      </vt:variant>
      <vt:variant>
        <vt:lpwstr>_Toc226901998</vt:lpwstr>
      </vt:variant>
      <vt:variant>
        <vt:i4>1310781</vt:i4>
      </vt:variant>
      <vt:variant>
        <vt:i4>56</vt:i4>
      </vt:variant>
      <vt:variant>
        <vt:i4>0</vt:i4>
      </vt:variant>
      <vt:variant>
        <vt:i4>5</vt:i4>
      </vt:variant>
      <vt:variant>
        <vt:lpwstr/>
      </vt:variant>
      <vt:variant>
        <vt:lpwstr>_Toc226901997</vt:lpwstr>
      </vt:variant>
      <vt:variant>
        <vt:i4>1310781</vt:i4>
      </vt:variant>
      <vt:variant>
        <vt:i4>50</vt:i4>
      </vt:variant>
      <vt:variant>
        <vt:i4>0</vt:i4>
      </vt:variant>
      <vt:variant>
        <vt:i4>5</vt:i4>
      </vt:variant>
      <vt:variant>
        <vt:lpwstr/>
      </vt:variant>
      <vt:variant>
        <vt:lpwstr>_Toc226901996</vt:lpwstr>
      </vt:variant>
      <vt:variant>
        <vt:i4>1310781</vt:i4>
      </vt:variant>
      <vt:variant>
        <vt:i4>44</vt:i4>
      </vt:variant>
      <vt:variant>
        <vt:i4>0</vt:i4>
      </vt:variant>
      <vt:variant>
        <vt:i4>5</vt:i4>
      </vt:variant>
      <vt:variant>
        <vt:lpwstr/>
      </vt:variant>
      <vt:variant>
        <vt:lpwstr>_Toc226901995</vt:lpwstr>
      </vt:variant>
      <vt:variant>
        <vt:i4>1310781</vt:i4>
      </vt:variant>
      <vt:variant>
        <vt:i4>38</vt:i4>
      </vt:variant>
      <vt:variant>
        <vt:i4>0</vt:i4>
      </vt:variant>
      <vt:variant>
        <vt:i4>5</vt:i4>
      </vt:variant>
      <vt:variant>
        <vt:lpwstr/>
      </vt:variant>
      <vt:variant>
        <vt:lpwstr>_Toc226901994</vt:lpwstr>
      </vt:variant>
      <vt:variant>
        <vt:i4>1310781</vt:i4>
      </vt:variant>
      <vt:variant>
        <vt:i4>32</vt:i4>
      </vt:variant>
      <vt:variant>
        <vt:i4>0</vt:i4>
      </vt:variant>
      <vt:variant>
        <vt:i4>5</vt:i4>
      </vt:variant>
      <vt:variant>
        <vt:lpwstr/>
      </vt:variant>
      <vt:variant>
        <vt:lpwstr>_Toc226901993</vt:lpwstr>
      </vt:variant>
      <vt:variant>
        <vt:i4>1310781</vt:i4>
      </vt:variant>
      <vt:variant>
        <vt:i4>26</vt:i4>
      </vt:variant>
      <vt:variant>
        <vt:i4>0</vt:i4>
      </vt:variant>
      <vt:variant>
        <vt:i4>5</vt:i4>
      </vt:variant>
      <vt:variant>
        <vt:lpwstr/>
      </vt:variant>
      <vt:variant>
        <vt:lpwstr>_Toc226901992</vt:lpwstr>
      </vt:variant>
      <vt:variant>
        <vt:i4>1310781</vt:i4>
      </vt:variant>
      <vt:variant>
        <vt:i4>20</vt:i4>
      </vt:variant>
      <vt:variant>
        <vt:i4>0</vt:i4>
      </vt:variant>
      <vt:variant>
        <vt:i4>5</vt:i4>
      </vt:variant>
      <vt:variant>
        <vt:lpwstr/>
      </vt:variant>
      <vt:variant>
        <vt:lpwstr>_Toc226901991</vt:lpwstr>
      </vt:variant>
      <vt:variant>
        <vt:i4>1310781</vt:i4>
      </vt:variant>
      <vt:variant>
        <vt:i4>14</vt:i4>
      </vt:variant>
      <vt:variant>
        <vt:i4>0</vt:i4>
      </vt:variant>
      <vt:variant>
        <vt:i4>5</vt:i4>
      </vt:variant>
      <vt:variant>
        <vt:lpwstr/>
      </vt:variant>
      <vt:variant>
        <vt:lpwstr>_Toc226901990</vt:lpwstr>
      </vt:variant>
      <vt:variant>
        <vt:i4>1376317</vt:i4>
      </vt:variant>
      <vt:variant>
        <vt:i4>8</vt:i4>
      </vt:variant>
      <vt:variant>
        <vt:i4>0</vt:i4>
      </vt:variant>
      <vt:variant>
        <vt:i4>5</vt:i4>
      </vt:variant>
      <vt:variant>
        <vt:lpwstr/>
      </vt:variant>
      <vt:variant>
        <vt:lpwstr>_Toc226901989</vt:lpwstr>
      </vt:variant>
      <vt:variant>
        <vt:i4>1376317</vt:i4>
      </vt:variant>
      <vt:variant>
        <vt:i4>5</vt:i4>
      </vt:variant>
      <vt:variant>
        <vt:i4>0</vt:i4>
      </vt:variant>
      <vt:variant>
        <vt:i4>5</vt:i4>
      </vt:variant>
      <vt:variant>
        <vt:lpwstr/>
      </vt:variant>
      <vt:variant>
        <vt:lpwstr>_Toc226901988</vt:lpwstr>
      </vt:variant>
      <vt:variant>
        <vt:i4>5374005</vt:i4>
      </vt:variant>
      <vt:variant>
        <vt:i4>0</vt:i4>
      </vt:variant>
      <vt:variant>
        <vt:i4>0</vt:i4>
      </vt:variant>
      <vt:variant>
        <vt:i4>5</vt:i4>
      </vt:variant>
      <vt:variant>
        <vt:lpwstr>mailto:CAPSDAC@cde.ca.gov</vt:lpwstr>
      </vt:variant>
      <vt:variant>
        <vt:lpwstr/>
      </vt:variant>
      <vt:variant>
        <vt:i4>6750226</vt:i4>
      </vt:variant>
      <vt:variant>
        <vt:i4>30</vt:i4>
      </vt:variant>
      <vt:variant>
        <vt:i4>0</vt:i4>
      </vt:variant>
      <vt:variant>
        <vt:i4>5</vt:i4>
      </vt:variant>
      <vt:variant>
        <vt:lpwstr>mailto:YZhang@cde.ca.gov</vt:lpwstr>
      </vt:variant>
      <vt:variant>
        <vt:lpwstr/>
      </vt:variant>
      <vt:variant>
        <vt:i4>6750226</vt:i4>
      </vt:variant>
      <vt:variant>
        <vt:i4>27</vt:i4>
      </vt:variant>
      <vt:variant>
        <vt:i4>0</vt:i4>
      </vt:variant>
      <vt:variant>
        <vt:i4>5</vt:i4>
      </vt:variant>
      <vt:variant>
        <vt:lpwstr>mailto:YZhang@cde.ca.gov</vt:lpwstr>
      </vt:variant>
      <vt:variant>
        <vt:lpwstr/>
      </vt:variant>
      <vt:variant>
        <vt:i4>6750226</vt:i4>
      </vt:variant>
      <vt:variant>
        <vt:i4>24</vt:i4>
      </vt:variant>
      <vt:variant>
        <vt:i4>0</vt:i4>
      </vt:variant>
      <vt:variant>
        <vt:i4>5</vt:i4>
      </vt:variant>
      <vt:variant>
        <vt:lpwstr>mailto:YZhang@cde.ca.gov</vt:lpwstr>
      </vt:variant>
      <vt:variant>
        <vt:lpwstr/>
      </vt:variant>
      <vt:variant>
        <vt:i4>6750226</vt:i4>
      </vt:variant>
      <vt:variant>
        <vt:i4>21</vt:i4>
      </vt:variant>
      <vt:variant>
        <vt:i4>0</vt:i4>
      </vt:variant>
      <vt:variant>
        <vt:i4>5</vt:i4>
      </vt:variant>
      <vt:variant>
        <vt:lpwstr>mailto:YZhang@cde.ca.gov</vt:lpwstr>
      </vt:variant>
      <vt:variant>
        <vt:lpwstr/>
      </vt:variant>
      <vt:variant>
        <vt:i4>6750226</vt:i4>
      </vt:variant>
      <vt:variant>
        <vt:i4>18</vt:i4>
      </vt:variant>
      <vt:variant>
        <vt:i4>0</vt:i4>
      </vt:variant>
      <vt:variant>
        <vt:i4>5</vt:i4>
      </vt:variant>
      <vt:variant>
        <vt:lpwstr>mailto:YZhang@cde.ca.gov</vt:lpwstr>
      </vt:variant>
      <vt:variant>
        <vt:lpwstr/>
      </vt:variant>
      <vt:variant>
        <vt:i4>6750226</vt:i4>
      </vt:variant>
      <vt:variant>
        <vt:i4>15</vt:i4>
      </vt:variant>
      <vt:variant>
        <vt:i4>0</vt:i4>
      </vt:variant>
      <vt:variant>
        <vt:i4>5</vt:i4>
      </vt:variant>
      <vt:variant>
        <vt:lpwstr>mailto:YZhang@cde.ca.gov</vt:lpwstr>
      </vt:variant>
      <vt:variant>
        <vt:lpwstr/>
      </vt:variant>
      <vt:variant>
        <vt:i4>6750226</vt:i4>
      </vt:variant>
      <vt:variant>
        <vt:i4>12</vt:i4>
      </vt:variant>
      <vt:variant>
        <vt:i4>0</vt:i4>
      </vt:variant>
      <vt:variant>
        <vt:i4>5</vt:i4>
      </vt:variant>
      <vt:variant>
        <vt:lpwstr>mailto:YZhang@cde.ca.gov</vt:lpwstr>
      </vt:variant>
      <vt:variant>
        <vt:lpwstr/>
      </vt:variant>
      <vt:variant>
        <vt:i4>6750226</vt:i4>
      </vt:variant>
      <vt:variant>
        <vt:i4>9</vt:i4>
      </vt:variant>
      <vt:variant>
        <vt:i4>0</vt:i4>
      </vt:variant>
      <vt:variant>
        <vt:i4>5</vt:i4>
      </vt:variant>
      <vt:variant>
        <vt:lpwstr>mailto:YZhang@cde.ca.gov</vt:lpwstr>
      </vt:variant>
      <vt:variant>
        <vt:lpwstr/>
      </vt:variant>
      <vt:variant>
        <vt:i4>6750226</vt:i4>
      </vt:variant>
      <vt:variant>
        <vt:i4>6</vt:i4>
      </vt:variant>
      <vt:variant>
        <vt:i4>0</vt:i4>
      </vt:variant>
      <vt:variant>
        <vt:i4>5</vt:i4>
      </vt:variant>
      <vt:variant>
        <vt:lpwstr>mailto:YZhang@cde.ca.gov</vt:lpwstr>
      </vt:variant>
      <vt:variant>
        <vt:lpwstr/>
      </vt:variant>
      <vt:variant>
        <vt:i4>6750226</vt:i4>
      </vt:variant>
      <vt:variant>
        <vt:i4>3</vt:i4>
      </vt:variant>
      <vt:variant>
        <vt:i4>0</vt:i4>
      </vt:variant>
      <vt:variant>
        <vt:i4>5</vt:i4>
      </vt:variant>
      <vt:variant>
        <vt:lpwstr>mailto:YZhang@cde.ca.gov</vt:lpwstr>
      </vt:variant>
      <vt:variant>
        <vt:lpwstr/>
      </vt:variant>
      <vt:variant>
        <vt:i4>6750226</vt:i4>
      </vt:variant>
      <vt:variant>
        <vt:i4>0</vt:i4>
      </vt:variant>
      <vt:variant>
        <vt:i4>0</vt:i4>
      </vt:variant>
      <vt:variant>
        <vt:i4>5</vt:i4>
      </vt:variant>
      <vt:variant>
        <vt:lpwstr>mailto:YZhang@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2.0 Manual Entry - Contractor Information (CA Dept of Education)</dc:title>
  <dc:subject>ornia Preschool Data Collection (CAPSDAC) 2.0 Appendix A Data Definitions.</dc:subject>
  <dc:creator/>
  <cp:keywords/>
  <dc:description/>
  <cp:lastModifiedBy/>
  <cp:revision>1</cp:revision>
  <dcterms:created xsi:type="dcterms:W3CDTF">2026-04-14T00:01:00Z</dcterms:created>
  <dcterms:modified xsi:type="dcterms:W3CDTF">2026-04-17T21:45:00Z</dcterms:modified>
</cp:coreProperties>
</file>